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AEA3" w14:textId="77777777" w:rsidR="008D40B9" w:rsidRDefault="008D40B9">
      <w:pPr>
        <w:rPr>
          <w:rFonts w:ascii="Times New Roman" w:eastAsia="Times New Roman" w:hAnsi="Times New Roman" w:cs="Times New Roman"/>
          <w:sz w:val="20"/>
          <w:szCs w:val="20"/>
        </w:rPr>
      </w:pPr>
    </w:p>
    <w:p w14:paraId="27E157AB" w14:textId="77777777" w:rsidR="008D40B9" w:rsidRDefault="008D40B9">
      <w:pPr>
        <w:rPr>
          <w:rFonts w:ascii="Times New Roman" w:eastAsia="Times New Roman" w:hAnsi="Times New Roman" w:cs="Times New Roman"/>
          <w:sz w:val="20"/>
          <w:szCs w:val="20"/>
        </w:rPr>
      </w:pPr>
    </w:p>
    <w:p w14:paraId="0AECF44C" w14:textId="77777777" w:rsidR="008D40B9" w:rsidRDefault="008D40B9">
      <w:pPr>
        <w:rPr>
          <w:rFonts w:ascii="Times New Roman" w:eastAsia="Times New Roman" w:hAnsi="Times New Roman" w:cs="Times New Roman"/>
          <w:sz w:val="20"/>
          <w:szCs w:val="20"/>
        </w:rPr>
      </w:pPr>
    </w:p>
    <w:p w14:paraId="3F64AB6D" w14:textId="77777777" w:rsidR="008D40B9" w:rsidRDefault="008D40B9">
      <w:pPr>
        <w:rPr>
          <w:rFonts w:ascii="Times New Roman" w:eastAsia="Times New Roman" w:hAnsi="Times New Roman" w:cs="Times New Roman"/>
          <w:sz w:val="23"/>
          <w:szCs w:val="23"/>
        </w:rPr>
      </w:pPr>
    </w:p>
    <w:p w14:paraId="141147B2" w14:textId="402DE653" w:rsidR="008D40B9" w:rsidRDefault="00A32B1D">
      <w:pPr>
        <w:tabs>
          <w:tab w:val="left" w:pos="1949"/>
          <w:tab w:val="left" w:pos="7681"/>
        </w:tabs>
        <w:spacing w:line="1118" w:lineRule="exact"/>
        <w:ind w:left="402"/>
        <w:jc w:val="center"/>
        <w:rPr>
          <w:rFonts w:ascii="CourierPS" w:eastAsia="CourierPS" w:hAnsi="CourierPS" w:cs="CourierPS"/>
          <w:sz w:val="28"/>
          <w:szCs w:val="28"/>
        </w:rPr>
      </w:pPr>
      <w:r>
        <w:rPr>
          <w:rFonts w:ascii="Cambria" w:hAnsi="Cambria"/>
          <w:i/>
          <w:spacing w:val="-2"/>
          <w:w w:val="65"/>
          <w:sz w:val="98"/>
        </w:rPr>
        <w:t>"</w:t>
      </w:r>
      <w:r w:rsidR="00077FA6">
        <w:rPr>
          <w:rFonts w:ascii="Cambria" w:hAnsi="Cambria"/>
          <w:i/>
          <w:spacing w:val="-3"/>
          <w:w w:val="65"/>
          <w:sz w:val="81"/>
        </w:rPr>
        <w:t>BAIBAL</w:t>
      </w:r>
      <w:r>
        <w:rPr>
          <w:rFonts w:ascii="Cambria" w:hAnsi="Cambria"/>
          <w:i/>
          <w:spacing w:val="-2"/>
          <w:w w:val="80"/>
          <w:sz w:val="81"/>
        </w:rPr>
        <w:t>...</w:t>
      </w:r>
      <w:r w:rsidR="00077FA6">
        <w:rPr>
          <w:rFonts w:ascii="Cambria" w:hAnsi="Cambria"/>
          <w:i/>
          <w:spacing w:val="-2"/>
          <w:w w:val="80"/>
          <w:sz w:val="81"/>
        </w:rPr>
        <w:t>KABISWMEI</w:t>
      </w:r>
      <w:r>
        <w:rPr>
          <w:rFonts w:ascii="Cambria" w:hAnsi="Cambria"/>
          <w:i/>
          <w:spacing w:val="-2"/>
          <w:w w:val="80"/>
          <w:sz w:val="81"/>
        </w:rPr>
        <w:t>"</w:t>
      </w:r>
      <w:r>
        <w:rPr>
          <w:rFonts w:ascii="Cambria" w:hAnsi="Cambria"/>
          <w:i/>
          <w:spacing w:val="-2"/>
          <w:w w:val="80"/>
          <w:sz w:val="81"/>
        </w:rPr>
        <w:tab/>
      </w:r>
      <w:r>
        <w:rPr>
          <w:rFonts w:ascii="CourierPS" w:hAnsi="CourierPS"/>
          <w:b/>
          <w:w w:val="90"/>
          <w:position w:val="42"/>
          <w:sz w:val="28"/>
        </w:rPr>
        <w:t>®</w:t>
      </w:r>
    </w:p>
    <w:p w14:paraId="75F83BFF" w14:textId="65DA933A" w:rsidR="008D40B9" w:rsidRDefault="00077FA6">
      <w:pPr>
        <w:pStyle w:val="Heading4"/>
        <w:spacing w:before="72"/>
        <w:ind w:left="1410"/>
        <w:rPr>
          <w:b w:val="0"/>
          <w:bCs w:val="0"/>
        </w:rPr>
      </w:pPr>
      <w:r>
        <w:t>Ziap kasiamhmei khatnih Baibal Thaymei dwan</w:t>
      </w:r>
    </w:p>
    <w:p w14:paraId="4F2298A7" w14:textId="77777777" w:rsidR="008D40B9" w:rsidRDefault="008D40B9">
      <w:pPr>
        <w:rPr>
          <w:rFonts w:ascii="Times New Roman" w:eastAsia="Times New Roman" w:hAnsi="Times New Roman" w:cs="Times New Roman"/>
          <w:b/>
          <w:bCs/>
          <w:sz w:val="28"/>
          <w:szCs w:val="28"/>
        </w:rPr>
      </w:pPr>
    </w:p>
    <w:p w14:paraId="7D47119C" w14:textId="77777777" w:rsidR="008D40B9" w:rsidRDefault="008D40B9">
      <w:pPr>
        <w:rPr>
          <w:rFonts w:ascii="Times New Roman" w:eastAsia="Times New Roman" w:hAnsi="Times New Roman" w:cs="Times New Roman"/>
          <w:b/>
          <w:bCs/>
          <w:sz w:val="28"/>
          <w:szCs w:val="28"/>
        </w:rPr>
      </w:pPr>
    </w:p>
    <w:p w14:paraId="2A7B90CC" w14:textId="5B85E331" w:rsidR="008D40B9" w:rsidRPr="00623603" w:rsidRDefault="00623603">
      <w:pPr>
        <w:spacing w:before="247" w:line="250" w:lineRule="auto"/>
        <w:ind w:left="1340" w:right="1296"/>
        <w:jc w:val="center"/>
        <w:rPr>
          <w:rFonts w:ascii="Times New Roman" w:eastAsia="Times New Roman" w:hAnsi="Times New Roman" w:cs="Times New Roman"/>
          <w:sz w:val="80"/>
          <w:szCs w:val="80"/>
        </w:rPr>
      </w:pPr>
      <w:r w:rsidRPr="00623603">
        <w:rPr>
          <w:rFonts w:ascii="Times New Roman"/>
          <w:b/>
          <w:i/>
          <w:sz w:val="80"/>
          <w:szCs w:val="80"/>
        </w:rPr>
        <w:t>NCHAMDWAN</w:t>
      </w:r>
      <w:r w:rsidR="00A32B1D" w:rsidRPr="00623603">
        <w:rPr>
          <w:rFonts w:ascii="Times New Roman"/>
          <w:b/>
          <w:i/>
          <w:sz w:val="80"/>
          <w:szCs w:val="80"/>
        </w:rPr>
        <w:t xml:space="preserve"> </w:t>
      </w:r>
      <w:r w:rsidRPr="00623603">
        <w:rPr>
          <w:rFonts w:ascii="Times New Roman"/>
          <w:b/>
          <w:i/>
          <w:sz w:val="80"/>
          <w:szCs w:val="80"/>
        </w:rPr>
        <w:t>BAANSINBUK</w:t>
      </w:r>
    </w:p>
    <w:p w14:paraId="616EB727" w14:textId="77777777" w:rsidR="008D40B9" w:rsidRDefault="008D40B9">
      <w:pPr>
        <w:spacing w:before="2"/>
        <w:rPr>
          <w:rFonts w:ascii="Times New Roman" w:eastAsia="Times New Roman" w:hAnsi="Times New Roman" w:cs="Times New Roman"/>
          <w:b/>
          <w:bCs/>
          <w:i/>
          <w:sz w:val="129"/>
          <w:szCs w:val="129"/>
        </w:rPr>
      </w:pPr>
    </w:p>
    <w:p w14:paraId="6F753339" w14:textId="31516A88" w:rsidR="008D40B9" w:rsidRDefault="00077FA6">
      <w:pPr>
        <w:pStyle w:val="Heading3"/>
        <w:spacing w:line="345" w:lineRule="auto"/>
        <w:ind w:left="1539" w:right="857" w:hanging="120"/>
        <w:rPr>
          <w:b w:val="0"/>
          <w:bCs w:val="0"/>
          <w:i w:val="0"/>
        </w:rPr>
      </w:pPr>
      <w:r>
        <w:t>Ka</w:t>
      </w:r>
      <w:r w:rsidR="00897C40">
        <w:t>d</w:t>
      </w:r>
      <w:r>
        <w:t>angv Khat</w:t>
      </w:r>
      <w:r w:rsidR="00A32B1D">
        <w:t>: “</w:t>
      </w:r>
      <w:r>
        <w:t>Katumhmei Ruanvry</w:t>
      </w:r>
      <w:r w:rsidR="00A32B1D">
        <w:t xml:space="preserve">” </w:t>
      </w:r>
      <w:r>
        <w:t>Ka</w:t>
      </w:r>
      <w:r w:rsidR="00897C40">
        <w:t>d</w:t>
      </w:r>
      <w:r>
        <w:t>angv Kanei</w:t>
      </w:r>
      <w:r w:rsidR="00A32B1D">
        <w:rPr>
          <w:spacing w:val="-4"/>
        </w:rPr>
        <w:t>:</w:t>
      </w:r>
      <w:r w:rsidR="00A32B1D">
        <w:t xml:space="preserve"> </w:t>
      </w:r>
      <w:r>
        <w:t>Kathai Nkhavmei</w:t>
      </w:r>
    </w:p>
    <w:p w14:paraId="7E3B0CA9" w14:textId="77777777" w:rsidR="008D40B9" w:rsidRDefault="008D40B9">
      <w:pPr>
        <w:rPr>
          <w:rFonts w:ascii="Times New Roman" w:eastAsia="Times New Roman" w:hAnsi="Times New Roman" w:cs="Times New Roman"/>
          <w:b/>
          <w:bCs/>
          <w:i/>
          <w:sz w:val="20"/>
          <w:szCs w:val="20"/>
        </w:rPr>
      </w:pPr>
    </w:p>
    <w:p w14:paraId="3A61B272" w14:textId="77777777" w:rsidR="008D40B9" w:rsidRDefault="008D40B9">
      <w:pPr>
        <w:rPr>
          <w:rFonts w:ascii="Times New Roman" w:eastAsia="Times New Roman" w:hAnsi="Times New Roman" w:cs="Times New Roman"/>
          <w:b/>
          <w:bCs/>
          <w:i/>
          <w:sz w:val="20"/>
          <w:szCs w:val="20"/>
        </w:rPr>
      </w:pPr>
    </w:p>
    <w:p w14:paraId="51078D6A" w14:textId="77777777" w:rsidR="008D40B9" w:rsidRDefault="008D40B9">
      <w:pPr>
        <w:spacing w:before="8"/>
        <w:rPr>
          <w:rFonts w:ascii="Times New Roman" w:eastAsia="Times New Roman" w:hAnsi="Times New Roman" w:cs="Times New Roman"/>
          <w:b/>
          <w:bCs/>
          <w:i/>
          <w:sz w:val="18"/>
          <w:szCs w:val="18"/>
        </w:rPr>
      </w:pPr>
    </w:p>
    <w:p w14:paraId="29C8F8B8" w14:textId="77777777" w:rsidR="008D40B9" w:rsidRDefault="00A32B1D">
      <w:pPr>
        <w:pStyle w:val="Heading4"/>
        <w:ind w:left="597"/>
        <w:jc w:val="center"/>
        <w:rPr>
          <w:b w:val="0"/>
          <w:bCs w:val="0"/>
        </w:rPr>
      </w:pPr>
      <w:r>
        <w:t>John</w:t>
      </w:r>
      <w:r>
        <w:rPr>
          <w:spacing w:val="-1"/>
        </w:rPr>
        <w:t xml:space="preserve"> </w:t>
      </w:r>
      <w:r>
        <w:t>E.</w:t>
      </w:r>
      <w:r>
        <w:rPr>
          <w:spacing w:val="-1"/>
        </w:rPr>
        <w:t xml:space="preserve"> </w:t>
      </w:r>
      <w:r>
        <w:t>Fryman,</w:t>
      </w:r>
      <w:r>
        <w:rPr>
          <w:spacing w:val="-1"/>
        </w:rPr>
        <w:t xml:space="preserve"> </w:t>
      </w:r>
      <w:r>
        <w:t>Ph.D.</w:t>
      </w:r>
    </w:p>
    <w:p w14:paraId="1DFA8330" w14:textId="34D8D0F6" w:rsidR="008D40B9" w:rsidRDefault="00077FA6">
      <w:pPr>
        <w:pStyle w:val="Heading7"/>
        <w:spacing w:before="32"/>
        <w:ind w:left="492"/>
        <w:jc w:val="center"/>
        <w:rPr>
          <w:b w:val="0"/>
          <w:bCs w:val="0"/>
          <w:i w:val="0"/>
        </w:rPr>
      </w:pPr>
      <w:r>
        <w:t>Dwan lingloumei khatnih kasiamhloumei</w:t>
      </w:r>
    </w:p>
    <w:p w14:paraId="2E8781D5" w14:textId="77777777" w:rsidR="008D40B9" w:rsidRDefault="008D40B9">
      <w:pPr>
        <w:spacing w:before="4"/>
        <w:rPr>
          <w:rFonts w:ascii="Times New Roman" w:eastAsia="Times New Roman" w:hAnsi="Times New Roman" w:cs="Times New Roman"/>
          <w:b/>
          <w:bCs/>
          <w:i/>
          <w:sz w:val="27"/>
          <w:szCs w:val="27"/>
        </w:rPr>
      </w:pPr>
    </w:p>
    <w:p w14:paraId="1F8CA777" w14:textId="77777777" w:rsidR="008D40B9" w:rsidRDefault="00A32B1D">
      <w:pPr>
        <w:spacing w:before="64"/>
        <w:ind w:left="1350"/>
        <w:rPr>
          <w:rFonts w:ascii="Times New Roman" w:eastAsia="Times New Roman" w:hAnsi="Times New Roman" w:cs="Times New Roman"/>
          <w:sz w:val="28"/>
          <w:szCs w:val="28"/>
        </w:rPr>
      </w:pPr>
      <w:r>
        <w:rPr>
          <w:rFonts w:ascii="Times New Roman"/>
          <w:b/>
          <w:i/>
          <w:sz w:val="28"/>
        </w:rPr>
        <w:t>The Bible...Basically Ministries International Inc.</w:t>
      </w:r>
    </w:p>
    <w:p w14:paraId="720146F6" w14:textId="77777777" w:rsidR="008D40B9" w:rsidRDefault="00A32B1D">
      <w:pPr>
        <w:spacing w:before="162"/>
        <w:ind w:left="183"/>
        <w:jc w:val="center"/>
        <w:rPr>
          <w:rFonts w:ascii="Times New Roman" w:eastAsia="Times New Roman" w:hAnsi="Times New Roman" w:cs="Times New Roman"/>
          <w:sz w:val="28"/>
          <w:szCs w:val="28"/>
        </w:rPr>
      </w:pPr>
      <w:r>
        <w:rPr>
          <w:rFonts w:ascii="Times New Roman"/>
          <w:b/>
          <w:i/>
          <w:sz w:val="28"/>
        </w:rPr>
        <w:t>Fort</w:t>
      </w:r>
      <w:r>
        <w:rPr>
          <w:rFonts w:ascii="Times New Roman"/>
          <w:b/>
          <w:i/>
          <w:spacing w:val="-6"/>
          <w:sz w:val="28"/>
        </w:rPr>
        <w:t xml:space="preserve"> </w:t>
      </w:r>
      <w:r>
        <w:rPr>
          <w:rFonts w:ascii="Times New Roman"/>
          <w:b/>
          <w:i/>
          <w:spacing w:val="-4"/>
          <w:sz w:val="28"/>
        </w:rPr>
        <w:t>Worth,</w:t>
      </w:r>
      <w:r>
        <w:rPr>
          <w:rFonts w:ascii="Times New Roman"/>
          <w:b/>
          <w:i/>
          <w:sz w:val="28"/>
        </w:rPr>
        <w:t xml:space="preserve"> </w:t>
      </w:r>
      <w:r>
        <w:rPr>
          <w:rFonts w:ascii="Times New Roman"/>
          <w:b/>
          <w:i/>
          <w:spacing w:val="-6"/>
          <w:sz w:val="28"/>
        </w:rPr>
        <w:t>Texas</w:t>
      </w:r>
    </w:p>
    <w:p w14:paraId="360C3731" w14:textId="77777777" w:rsidR="008D40B9" w:rsidRDefault="008D40B9">
      <w:pPr>
        <w:spacing w:before="3"/>
        <w:rPr>
          <w:rFonts w:ascii="Times New Roman" w:eastAsia="Times New Roman" w:hAnsi="Times New Roman" w:cs="Times New Roman"/>
          <w:b/>
          <w:bCs/>
          <w:i/>
          <w:sz w:val="15"/>
          <w:szCs w:val="15"/>
        </w:rPr>
      </w:pPr>
    </w:p>
    <w:p w14:paraId="0DAE14F7" w14:textId="77777777" w:rsidR="008D40B9" w:rsidRDefault="008D40B9">
      <w:pPr>
        <w:rPr>
          <w:rFonts w:ascii="Times New Roman" w:eastAsia="Times New Roman" w:hAnsi="Times New Roman" w:cs="Times New Roman"/>
          <w:sz w:val="15"/>
          <w:szCs w:val="15"/>
        </w:rPr>
        <w:sectPr w:rsidR="008D40B9">
          <w:type w:val="continuous"/>
          <w:pgSz w:w="10080" w:h="12240"/>
          <w:pgMar w:top="0" w:right="840" w:bottom="0" w:left="1160" w:header="720" w:footer="720" w:gutter="0"/>
          <w:cols w:space="720"/>
        </w:sectPr>
      </w:pPr>
    </w:p>
    <w:p w14:paraId="6A670A1D" w14:textId="77777777" w:rsidR="008D40B9" w:rsidRDefault="00C14056">
      <w:pPr>
        <w:spacing w:before="10"/>
        <w:rPr>
          <w:rFonts w:ascii="Times New Roman" w:eastAsia="Times New Roman" w:hAnsi="Times New Roman" w:cs="Times New Roman"/>
          <w:b/>
          <w:bCs/>
          <w:i/>
          <w:sz w:val="20"/>
          <w:szCs w:val="20"/>
        </w:rPr>
      </w:pPr>
      <w:r>
        <w:pict w14:anchorId="69966C30">
          <v:group id="_x0000_s6422" style="position:absolute;margin-left:63.6pt;margin-top:2.2pt;width:4.95pt;height:608.4pt;z-index:251514880;mso-position-horizontal-relative:page;mso-position-vertical-relative:page" coordorigin="1272,44" coordsize="99,12168">
            <v:shape id="_x0000_s6423" style="position:absolute;left:1272;top:44;width:99;height:12168" coordorigin="1272,44" coordsize="99,12168" path="m1272,12212r98,l1370,44r-98,l1272,12212xe" fillcolor="#1721cd" stroked="f">
              <v:path arrowok="t"/>
            </v:shape>
            <w10:wrap anchorx="page" anchory="page"/>
          </v:group>
        </w:pict>
      </w:r>
      <w:r>
        <w:pict w14:anchorId="4AC169D1">
          <v:group id="_x0000_s6420" style="position:absolute;margin-left:72.6pt;margin-top:2.2pt;width:4.95pt;height:608.4pt;z-index:251515904;mso-position-horizontal-relative:page;mso-position-vertical-relative:page" coordorigin="1452,44" coordsize="99,12168">
            <v:shape id="_x0000_s6421" style="position:absolute;left:1452;top:44;width:99;height:12168" coordorigin="1452,44" coordsize="99,12168" path="m1452,12212r99,l1551,44r-99,l1452,12212xe" fillcolor="#1721cd" stroked="f">
              <v:path arrowok="t"/>
            </v:shape>
            <w10:wrap anchorx="page" anchory="page"/>
          </v:group>
        </w:pict>
      </w:r>
      <w:r>
        <w:pict w14:anchorId="790564D8">
          <v:group id="_x0000_s6418" style="position:absolute;margin-left:81.65pt;margin-top:2.2pt;width:4.95pt;height:608.4pt;z-index:-251626496;mso-position-horizontal-relative:page;mso-position-vertical-relative:page" coordorigin="1633,44" coordsize="99,12168">
            <v:shape id="_x0000_s6419" style="position:absolute;left:1633;top:44;width:99;height:12168" coordorigin="1633,44" coordsize="99,12168" path="m1633,12212r98,l1731,44r-98,l1633,12212xe" fillcolor="#1721cd" stroked="f">
              <v:path arrowok="t"/>
            </v:shape>
            <w10:wrap anchorx="page" anchory="page"/>
          </v:group>
        </w:pict>
      </w:r>
    </w:p>
    <w:p w14:paraId="0DFBF831" w14:textId="77777777" w:rsidR="008D40B9" w:rsidRDefault="00A32B1D">
      <w:pPr>
        <w:ind w:left="649"/>
        <w:rPr>
          <w:rFonts w:ascii="Tahoma" w:eastAsia="Tahoma" w:hAnsi="Tahoma" w:cs="Tahoma"/>
          <w:sz w:val="20"/>
          <w:szCs w:val="20"/>
        </w:rPr>
      </w:pPr>
      <w:r>
        <w:rPr>
          <w:rFonts w:ascii="Tahoma"/>
          <w:spacing w:val="18"/>
          <w:w w:val="115"/>
          <w:sz w:val="20"/>
        </w:rPr>
        <w:t>9.6</w:t>
      </w:r>
      <w:r>
        <w:rPr>
          <w:rFonts w:ascii="Tahoma"/>
          <w:spacing w:val="-34"/>
          <w:sz w:val="20"/>
        </w:rPr>
        <w:t xml:space="preserve"> </w:t>
      </w:r>
    </w:p>
    <w:p w14:paraId="166D3ABB" w14:textId="77777777" w:rsidR="008D40B9" w:rsidRDefault="00A32B1D">
      <w:pPr>
        <w:spacing w:before="64"/>
        <w:ind w:left="649"/>
        <w:rPr>
          <w:rFonts w:ascii="Times New Roman" w:eastAsia="Times New Roman" w:hAnsi="Times New Roman" w:cs="Times New Roman"/>
          <w:sz w:val="28"/>
          <w:szCs w:val="28"/>
        </w:rPr>
      </w:pPr>
      <w:r>
        <w:br w:type="column"/>
      </w:r>
      <w:hyperlink r:id="rId8">
        <w:r>
          <w:rPr>
            <w:rFonts w:ascii="Times New Roman"/>
            <w:b/>
            <w:i/>
            <w:spacing w:val="-1"/>
            <w:sz w:val="28"/>
          </w:rPr>
          <w:t>www.biblebasically.com</w:t>
        </w:r>
      </w:hyperlink>
    </w:p>
    <w:p w14:paraId="7772E3FC" w14:textId="77777777" w:rsidR="008D40B9" w:rsidRDefault="008D40B9">
      <w:pPr>
        <w:rPr>
          <w:rFonts w:ascii="Times New Roman" w:eastAsia="Times New Roman" w:hAnsi="Times New Roman" w:cs="Times New Roman"/>
          <w:sz w:val="28"/>
          <w:szCs w:val="28"/>
        </w:rPr>
        <w:sectPr w:rsidR="008D40B9">
          <w:type w:val="continuous"/>
          <w:pgSz w:w="10080" w:h="12240"/>
          <w:pgMar w:top="0" w:right="840" w:bottom="0" w:left="1160" w:header="720" w:footer="720" w:gutter="0"/>
          <w:cols w:num="2" w:space="720" w:equalWidth="0">
            <w:col w:w="1066" w:space="1048"/>
            <w:col w:w="5966"/>
          </w:cols>
        </w:sectPr>
      </w:pPr>
    </w:p>
    <w:p w14:paraId="0DA12267" w14:textId="089C57DA" w:rsidR="008D40B9" w:rsidRDefault="00162F1D">
      <w:pPr>
        <w:pStyle w:val="Heading6"/>
        <w:spacing w:before="53"/>
        <w:ind w:left="0" w:right="58"/>
        <w:jc w:val="center"/>
        <w:rPr>
          <w:b w:val="0"/>
          <w:bCs w:val="0"/>
        </w:rPr>
      </w:pPr>
      <w:r>
        <w:lastRenderedPageBreak/>
        <w:t>THAYLOUMEI</w:t>
      </w:r>
    </w:p>
    <w:p w14:paraId="79B17399" w14:textId="77777777" w:rsidR="008D40B9" w:rsidRDefault="008D40B9">
      <w:pPr>
        <w:spacing w:before="1"/>
        <w:rPr>
          <w:rFonts w:ascii="Times New Roman" w:eastAsia="Times New Roman" w:hAnsi="Times New Roman" w:cs="Times New Roman"/>
          <w:b/>
          <w:bCs/>
          <w:sz w:val="26"/>
          <w:szCs w:val="26"/>
        </w:rPr>
      </w:pPr>
    </w:p>
    <w:p w14:paraId="33963F13" w14:textId="517D5DA6" w:rsidR="00162F1D" w:rsidRPr="00162F1D" w:rsidRDefault="00162F1D" w:rsidP="00162F1D">
      <w:pPr>
        <w:rPr>
          <w:rFonts w:ascii="Times New Roman" w:hAnsi="Times New Roman" w:cs="Times New Roman"/>
        </w:rPr>
      </w:pPr>
      <w:r w:rsidRPr="00162F1D">
        <w:rPr>
          <w:rFonts w:ascii="Times New Roman" w:hAnsi="Times New Roman" w:cs="Times New Roman"/>
        </w:rPr>
        <w:t>Mituang chephuang hei airui ku</w:t>
      </w:r>
      <w:r w:rsidR="004C2207">
        <w:rPr>
          <w:rFonts w:ascii="Times New Roman" w:hAnsi="Times New Roman" w:cs="Times New Roman"/>
        </w:rPr>
        <w:t>n</w:t>
      </w:r>
      <w:r w:rsidRPr="00162F1D">
        <w:rPr>
          <w:rFonts w:ascii="Times New Roman" w:hAnsi="Times New Roman" w:cs="Times New Roman"/>
        </w:rPr>
        <w:t>ghmei akaipui Sarah rui machuangloumei paan rui guang tanghmei tuang e. Kapanty rui Ringhpouc tuang Gaychamv khatnih katuang lat ngamv khou lwmloumei sakhi lianv ngammei pui tihei aram zian, lunghloumei khatni thuanckumei ndauh khang latkaeng phutow makge.</w:t>
      </w:r>
    </w:p>
    <w:p w14:paraId="25FE7A18" w14:textId="77777777" w:rsidR="00162F1D" w:rsidRPr="00162F1D" w:rsidRDefault="00162F1D" w:rsidP="00162F1D">
      <w:pPr>
        <w:rPr>
          <w:rFonts w:ascii="Times New Roman" w:hAnsi="Times New Roman" w:cs="Times New Roman"/>
        </w:rPr>
      </w:pPr>
    </w:p>
    <w:p w14:paraId="2E9EBB6B" w14:textId="77777777" w:rsidR="00162F1D" w:rsidRPr="00162F1D" w:rsidRDefault="00162F1D" w:rsidP="00162F1D">
      <w:pPr>
        <w:rPr>
          <w:rFonts w:ascii="Times New Roman" w:hAnsi="Times New Roman" w:cs="Times New Roman"/>
        </w:rPr>
      </w:pPr>
      <w:r w:rsidRPr="00162F1D">
        <w:rPr>
          <w:rFonts w:ascii="Times New Roman" w:hAnsi="Times New Roman" w:cs="Times New Roman"/>
        </w:rPr>
        <w:t>Katumhmei Ruanvry hei BAIBAL…KABISWMEI® tuang nthuk kanmei dwan khou kanga e, mipaan rui baihmei nunc tuang daic ranvmei dwan duanc tamzuanlouna tatkanmei tingkwm phay huthangc baibal ningting hei kabiswmei Nthanmei Latrik tuang ruanvry tuang nchumhmei khou ngangvlou guang kan kumna kaniwni taancpat khang e.</w:t>
      </w:r>
    </w:p>
    <w:p w14:paraId="1A88C367" w14:textId="77777777" w:rsidR="00162F1D" w:rsidRPr="00162F1D" w:rsidRDefault="00162F1D" w:rsidP="00162F1D">
      <w:pPr>
        <w:rPr>
          <w:rFonts w:ascii="Times New Roman" w:hAnsi="Times New Roman" w:cs="Times New Roman"/>
        </w:rPr>
      </w:pPr>
      <w:r w:rsidRPr="00162F1D">
        <w:rPr>
          <w:rFonts w:ascii="Times New Roman" w:hAnsi="Times New Roman" w:cs="Times New Roman"/>
        </w:rPr>
        <w:t xml:space="preserve">Aniu huthangc karamclou kanmei kagwai khang tei thuancku e khatnih mitei kumc muayna mituang dwan heinih meinunc rui riulouna Guanghdic tidaicpatmei khou sinsw diu khang huayney e. </w:t>
      </w:r>
    </w:p>
    <w:p w14:paraId="0BBCFD7E" w14:textId="77777777" w:rsidR="00162F1D" w:rsidRPr="00162F1D" w:rsidRDefault="00162F1D" w:rsidP="00162F1D">
      <w:pPr>
        <w:rPr>
          <w:rFonts w:ascii="Times New Roman" w:hAnsi="Times New Roman" w:cs="Times New Roman"/>
        </w:rPr>
      </w:pPr>
    </w:p>
    <w:p w14:paraId="6C5591A7" w14:textId="77777777" w:rsidR="00162F1D" w:rsidRPr="00162F1D" w:rsidRDefault="00162F1D" w:rsidP="00162F1D">
      <w:pPr>
        <w:rPr>
          <w:rFonts w:ascii="Times New Roman" w:hAnsi="Times New Roman" w:cs="Times New Roman"/>
        </w:rPr>
      </w:pPr>
      <w:r w:rsidRPr="00162F1D">
        <w:rPr>
          <w:rFonts w:ascii="Times New Roman" w:hAnsi="Times New Roman" w:cs="Times New Roman"/>
        </w:rPr>
        <w:t>Fort Worth, Texas khou rui Thomas R. (Bob) Sivley tuang kaikhunc, khatnih</w:t>
      </w:r>
    </w:p>
    <w:p w14:paraId="29C1AD6E" w14:textId="77777777" w:rsidR="00162F1D" w:rsidRPr="00162F1D" w:rsidRDefault="00162F1D" w:rsidP="00162F1D">
      <w:pPr>
        <w:rPr>
          <w:rFonts w:ascii="Times New Roman" w:hAnsi="Times New Roman" w:cs="Times New Roman"/>
        </w:rPr>
      </w:pPr>
      <w:r w:rsidRPr="00162F1D">
        <w:rPr>
          <w:rFonts w:ascii="Times New Roman" w:hAnsi="Times New Roman" w:cs="Times New Roman"/>
        </w:rPr>
        <w:t xml:space="preserve">Artesia, New Mexico ta, pam gaymei swna tigkwm azuh machuangloumei khatnih </w:t>
      </w:r>
    </w:p>
    <w:p w14:paraId="06270EE2" w14:textId="77777777" w:rsidR="00162F1D" w:rsidRPr="00162F1D" w:rsidRDefault="00162F1D" w:rsidP="00162F1D">
      <w:pPr>
        <w:rPr>
          <w:rFonts w:ascii="Times New Roman" w:hAnsi="Times New Roman" w:cs="Times New Roman"/>
        </w:rPr>
      </w:pPr>
      <w:r w:rsidRPr="00162F1D">
        <w:rPr>
          <w:rFonts w:ascii="Times New Roman" w:hAnsi="Times New Roman" w:cs="Times New Roman"/>
        </w:rPr>
        <w:t xml:space="preserve">Baibal…Kabiswmei® lam khou khatnih kandih kapwm khou sinsw khang howduhmei </w:t>
      </w:r>
    </w:p>
    <w:p w14:paraId="2372B73D" w14:textId="77777777" w:rsidR="00162F1D" w:rsidRPr="00162F1D" w:rsidRDefault="00162F1D" w:rsidP="00162F1D">
      <w:pPr>
        <w:rPr>
          <w:rFonts w:ascii="Times New Roman" w:hAnsi="Times New Roman" w:cs="Times New Roman"/>
        </w:rPr>
      </w:pPr>
      <w:r w:rsidRPr="00162F1D">
        <w:rPr>
          <w:rFonts w:ascii="Times New Roman" w:hAnsi="Times New Roman" w:cs="Times New Roman"/>
        </w:rPr>
        <w:t xml:space="preserve">chamraeng khou taekmakna lwmloumei pow phungna bam e. </w:t>
      </w:r>
    </w:p>
    <w:p w14:paraId="02EC6F6A" w14:textId="77777777" w:rsidR="00162F1D" w:rsidRPr="00162F1D" w:rsidRDefault="00162F1D" w:rsidP="00162F1D">
      <w:pPr>
        <w:rPr>
          <w:rFonts w:ascii="Times New Roman" w:hAnsi="Times New Roman" w:cs="Times New Roman"/>
        </w:rPr>
      </w:pPr>
      <w:r w:rsidRPr="00162F1D">
        <w:rPr>
          <w:rFonts w:ascii="Times New Roman" w:hAnsi="Times New Roman" w:cs="Times New Roman"/>
        </w:rPr>
        <w:t xml:space="preserve">Jack lev Nell Brown, H. Andrew Read khatnih Tim lev Terri Dunn ta thau thuay khou rui mituang dwan tihei lwmlouna machuangloumei khang daicna thuancku e. </w:t>
      </w:r>
    </w:p>
    <w:p w14:paraId="5E05446E" w14:textId="77777777" w:rsidR="008D40B9" w:rsidRDefault="008D40B9">
      <w:pPr>
        <w:spacing w:before="1"/>
        <w:rPr>
          <w:rFonts w:ascii="Times New Roman" w:eastAsia="Times New Roman" w:hAnsi="Times New Roman" w:cs="Times New Roman"/>
          <w:sz w:val="25"/>
          <w:szCs w:val="25"/>
        </w:rPr>
      </w:pPr>
    </w:p>
    <w:p w14:paraId="0B1F0A07" w14:textId="77777777" w:rsidR="008D40B9" w:rsidRDefault="00A32B1D">
      <w:pPr>
        <w:pStyle w:val="Heading6"/>
        <w:ind w:left="0" w:right="59"/>
        <w:jc w:val="center"/>
        <w:rPr>
          <w:b w:val="0"/>
          <w:bCs w:val="0"/>
        </w:rPr>
      </w:pPr>
      <w:r>
        <w:t>*  *  *  *  *</w:t>
      </w:r>
    </w:p>
    <w:p w14:paraId="40D06EC2" w14:textId="77777777" w:rsidR="008D40B9" w:rsidRDefault="008D40B9">
      <w:pPr>
        <w:spacing w:before="1"/>
        <w:rPr>
          <w:rFonts w:ascii="Times New Roman" w:eastAsia="Times New Roman" w:hAnsi="Times New Roman" w:cs="Times New Roman"/>
          <w:b/>
          <w:bCs/>
          <w:sz w:val="26"/>
          <w:szCs w:val="26"/>
        </w:rPr>
      </w:pPr>
    </w:p>
    <w:p w14:paraId="1735D581" w14:textId="517E86D1" w:rsidR="008D40B9" w:rsidRPr="00162F1D" w:rsidRDefault="00162F1D" w:rsidP="00162F1D">
      <w:pPr>
        <w:rPr>
          <w:rFonts w:ascii="Times New Roman" w:hAnsi="Times New Roman" w:cs="Times New Roman"/>
          <w:i/>
          <w:iCs/>
          <w:sz w:val="24"/>
          <w:szCs w:val="24"/>
        </w:rPr>
      </w:pPr>
      <w:r w:rsidRPr="00162F1D">
        <w:rPr>
          <w:rFonts w:ascii="Times New Roman" w:hAnsi="Times New Roman" w:cs="Times New Roman"/>
          <w:i/>
          <w:iCs/>
          <w:sz w:val="24"/>
          <w:szCs w:val="24"/>
        </w:rPr>
        <w:t>The Bible...Basically Ministries International hei rui Khrista pumc swmei kaguay rui Baibal thay khang lungh tithaumei baansin azuh tila</w:t>
      </w:r>
      <w:r w:rsidR="004C2207">
        <w:rPr>
          <w:rFonts w:ascii="Times New Roman" w:hAnsi="Times New Roman" w:cs="Times New Roman"/>
          <w:i/>
          <w:iCs/>
          <w:sz w:val="24"/>
          <w:szCs w:val="24"/>
        </w:rPr>
        <w:t>a</w:t>
      </w:r>
      <w:r w:rsidRPr="00162F1D">
        <w:rPr>
          <w:rFonts w:ascii="Times New Roman" w:hAnsi="Times New Roman" w:cs="Times New Roman"/>
          <w:i/>
          <w:iCs/>
          <w:sz w:val="24"/>
          <w:szCs w:val="24"/>
        </w:rPr>
        <w:t>tow khang tamhmei khou taekmakna karamc e – charai phuamling khou, kaibang khou khatni dih tuang gaychamv laupuk guay khang e.</w:t>
      </w:r>
    </w:p>
    <w:p w14:paraId="074C8537" w14:textId="77777777" w:rsidR="008D40B9" w:rsidRPr="00162F1D" w:rsidRDefault="008D40B9">
      <w:pPr>
        <w:rPr>
          <w:rFonts w:ascii="Times New Roman" w:eastAsia="Times New Roman" w:hAnsi="Times New Roman" w:cs="Times New Roman"/>
          <w:i/>
          <w:sz w:val="24"/>
          <w:szCs w:val="24"/>
        </w:rPr>
      </w:pPr>
    </w:p>
    <w:p w14:paraId="1D9F502C" w14:textId="77777777" w:rsidR="008D40B9" w:rsidRDefault="008D40B9">
      <w:pPr>
        <w:spacing w:before="3"/>
        <w:rPr>
          <w:rFonts w:ascii="Times New Roman" w:eastAsia="Times New Roman" w:hAnsi="Times New Roman" w:cs="Times New Roman"/>
          <w:i/>
          <w:sz w:val="32"/>
          <w:szCs w:val="32"/>
        </w:rPr>
      </w:pPr>
    </w:p>
    <w:p w14:paraId="543EAF58" w14:textId="008C766E" w:rsidR="00162F1D" w:rsidRPr="00162F1D" w:rsidRDefault="00162F1D" w:rsidP="00162F1D">
      <w:pPr>
        <w:rPr>
          <w:rFonts w:ascii="Times New Roman" w:hAnsi="Times New Roman" w:cs="Times New Roman"/>
          <w:sz w:val="18"/>
          <w:szCs w:val="18"/>
        </w:rPr>
      </w:pPr>
      <w:r w:rsidRPr="00162F1D">
        <w:rPr>
          <w:rFonts w:ascii="Times New Roman" w:hAnsi="Times New Roman" w:cs="Times New Roman"/>
          <w:sz w:val="18"/>
          <w:szCs w:val="18"/>
        </w:rPr>
        <w:t>©2006 The Bible...Basically Ministries International Inc rui e. Kaibang khatnih dih</w:t>
      </w:r>
      <w:r w:rsidR="00344D22">
        <w:rPr>
          <w:rFonts w:ascii="Times New Roman" w:hAnsi="Times New Roman" w:cs="Times New Roman"/>
          <w:sz w:val="18"/>
          <w:szCs w:val="18"/>
        </w:rPr>
        <w:t>pwm khou</w:t>
      </w:r>
      <w:r w:rsidR="007A60CF">
        <w:rPr>
          <w:rFonts w:ascii="Times New Roman" w:hAnsi="Times New Roman" w:cs="Times New Roman"/>
          <w:sz w:val="18"/>
          <w:szCs w:val="18"/>
        </w:rPr>
        <w:t xml:space="preserve"> katuang</w:t>
      </w:r>
      <w:r w:rsidR="00344D22">
        <w:rPr>
          <w:rFonts w:ascii="Times New Roman" w:hAnsi="Times New Roman" w:cs="Times New Roman"/>
          <w:sz w:val="18"/>
          <w:szCs w:val="18"/>
        </w:rPr>
        <w:t xml:space="preserve"> </w:t>
      </w:r>
      <w:r w:rsidRPr="00162F1D">
        <w:rPr>
          <w:rFonts w:ascii="Times New Roman" w:hAnsi="Times New Roman" w:cs="Times New Roman"/>
          <w:sz w:val="18"/>
          <w:szCs w:val="18"/>
        </w:rPr>
        <w:t xml:space="preserve">ngamvziw </w:t>
      </w:r>
      <w:r w:rsidR="007A60CF">
        <w:rPr>
          <w:rFonts w:ascii="Times New Roman" w:hAnsi="Times New Roman" w:cs="Times New Roman"/>
          <w:sz w:val="18"/>
          <w:szCs w:val="18"/>
        </w:rPr>
        <w:t>nai e</w:t>
      </w:r>
      <w:r w:rsidRPr="00162F1D">
        <w:rPr>
          <w:rFonts w:ascii="Times New Roman" w:hAnsi="Times New Roman" w:cs="Times New Roman"/>
          <w:sz w:val="18"/>
          <w:szCs w:val="18"/>
        </w:rPr>
        <w:t>.</w:t>
      </w:r>
    </w:p>
    <w:p w14:paraId="03D9B64A" w14:textId="70118E58" w:rsidR="00162F1D" w:rsidRPr="00162F1D" w:rsidRDefault="00162F1D" w:rsidP="00162F1D">
      <w:pPr>
        <w:rPr>
          <w:rFonts w:ascii="Times New Roman" w:hAnsi="Times New Roman" w:cs="Times New Roman"/>
          <w:sz w:val="18"/>
          <w:szCs w:val="18"/>
        </w:rPr>
      </w:pPr>
      <w:r w:rsidRPr="00162F1D">
        <w:rPr>
          <w:rFonts w:ascii="Times New Roman" w:hAnsi="Times New Roman" w:cs="Times New Roman"/>
          <w:sz w:val="18"/>
          <w:szCs w:val="18"/>
        </w:rPr>
        <w:t xml:space="preserve">Baibal Khukh </w:t>
      </w:r>
      <w:r w:rsidR="007A60CF">
        <w:rPr>
          <w:rFonts w:ascii="Times New Roman" w:hAnsi="Times New Roman" w:cs="Times New Roman"/>
          <w:sz w:val="18"/>
          <w:szCs w:val="18"/>
        </w:rPr>
        <w:t xml:space="preserve">tuang </w:t>
      </w:r>
      <w:r w:rsidRPr="00162F1D">
        <w:rPr>
          <w:rFonts w:ascii="Times New Roman" w:hAnsi="Times New Roman" w:cs="Times New Roman"/>
          <w:sz w:val="18"/>
          <w:szCs w:val="18"/>
        </w:rPr>
        <w:t>zanh-chanh</w:t>
      </w:r>
      <w:r w:rsidR="007A60CF">
        <w:rPr>
          <w:rFonts w:ascii="Times New Roman" w:hAnsi="Times New Roman" w:cs="Times New Roman"/>
          <w:sz w:val="18"/>
          <w:szCs w:val="18"/>
        </w:rPr>
        <w:t>mei</w:t>
      </w:r>
      <w:r w:rsidRPr="00162F1D">
        <w:rPr>
          <w:rFonts w:ascii="Times New Roman" w:hAnsi="Times New Roman" w:cs="Times New Roman"/>
          <w:sz w:val="18"/>
          <w:szCs w:val="18"/>
        </w:rPr>
        <w:t xml:space="preserve"> naa charai rui kasiamh patdat khang loumei teithu kazauh makge, The Bible...Basically Ministries International Inc. tuang nuhloumei kazauh makna mituang chephuang tuang kapaek khatnah sinih kasiamh kaluaihpatna, chaicpatna, nampat nuhmakge, rylou</w:t>
      </w:r>
      <w:r w:rsidR="007A60CF">
        <w:rPr>
          <w:rFonts w:ascii="Times New Roman" w:hAnsi="Times New Roman" w:cs="Times New Roman"/>
          <w:sz w:val="18"/>
          <w:szCs w:val="18"/>
        </w:rPr>
        <w:t xml:space="preserve"> nuhmei naa khou lou kaduaina lat </w:t>
      </w:r>
      <w:r w:rsidRPr="00162F1D">
        <w:rPr>
          <w:rFonts w:ascii="Times New Roman" w:hAnsi="Times New Roman" w:cs="Times New Roman"/>
          <w:sz w:val="18"/>
          <w:szCs w:val="18"/>
        </w:rPr>
        <w:t>baihmei khou hancpatlou nuhmakge.</w:t>
      </w:r>
    </w:p>
    <w:p w14:paraId="5E90CDBA" w14:textId="77777777" w:rsidR="008D40B9" w:rsidRDefault="008D40B9">
      <w:pPr>
        <w:spacing w:line="250" w:lineRule="auto"/>
        <w:rPr>
          <w:rFonts w:ascii="Times New Roman" w:eastAsia="Times New Roman" w:hAnsi="Times New Roman" w:cs="Times New Roman"/>
          <w:sz w:val="18"/>
          <w:szCs w:val="18"/>
        </w:rPr>
        <w:sectPr w:rsidR="008D40B9">
          <w:pgSz w:w="10080" w:h="12240"/>
          <w:pgMar w:top="740" w:right="1180" w:bottom="280" w:left="1360" w:header="720" w:footer="720" w:gutter="0"/>
          <w:cols w:space="720"/>
        </w:sectPr>
      </w:pPr>
    </w:p>
    <w:p w14:paraId="743144FD" w14:textId="13557459" w:rsidR="008D40B9" w:rsidRDefault="0026450C">
      <w:pPr>
        <w:pStyle w:val="Heading4"/>
        <w:spacing w:before="45"/>
        <w:ind w:left="3116" w:hanging="128"/>
        <w:rPr>
          <w:b w:val="0"/>
          <w:bCs w:val="0"/>
        </w:rPr>
      </w:pPr>
      <w:r>
        <w:lastRenderedPageBreak/>
        <w:t>KALANGV TITHAYMEI</w:t>
      </w:r>
    </w:p>
    <w:p w14:paraId="213097BF" w14:textId="4EEAEDA1" w:rsidR="008D40B9" w:rsidRDefault="0026450C">
      <w:pPr>
        <w:pStyle w:val="Heading7"/>
        <w:spacing w:before="149"/>
        <w:ind w:left="640"/>
        <w:jc w:val="center"/>
        <w:rPr>
          <w:b w:val="0"/>
          <w:bCs w:val="0"/>
          <w:i w:val="0"/>
        </w:rPr>
      </w:pPr>
      <w:r>
        <w:t>KA</w:t>
      </w:r>
      <w:r w:rsidR="00897C40">
        <w:t>D</w:t>
      </w:r>
      <w:r>
        <w:t>ANGV KHAT</w:t>
      </w:r>
      <w:r w:rsidR="00A32B1D">
        <w:t>:</w:t>
      </w:r>
    </w:p>
    <w:p w14:paraId="603A3B59" w14:textId="5FB1C036" w:rsidR="008D40B9" w:rsidRDefault="0026450C">
      <w:pPr>
        <w:spacing w:before="12"/>
        <w:ind w:left="640"/>
        <w:jc w:val="center"/>
        <w:rPr>
          <w:rFonts w:ascii="Times New Roman" w:eastAsia="Times New Roman" w:hAnsi="Times New Roman" w:cs="Times New Roman"/>
          <w:sz w:val="24"/>
          <w:szCs w:val="24"/>
        </w:rPr>
      </w:pPr>
      <w:r>
        <w:rPr>
          <w:rFonts w:ascii="Times New Roman"/>
          <w:b/>
          <w:i/>
          <w:sz w:val="24"/>
        </w:rPr>
        <w:t>KATUMHMEI RUANVRY</w:t>
      </w:r>
    </w:p>
    <w:sdt>
      <w:sdtPr>
        <w:id w:val="-215054039"/>
        <w:docPartObj>
          <w:docPartGallery w:val="Table of Contents"/>
          <w:docPartUnique/>
        </w:docPartObj>
      </w:sdtPr>
      <w:sdtEndPr/>
      <w:sdtContent>
        <w:p w14:paraId="3503B1AE" w14:textId="107466B3" w:rsidR="008D40B9" w:rsidRDefault="00C14056">
          <w:pPr>
            <w:pStyle w:val="TOC2"/>
            <w:tabs>
              <w:tab w:val="right" w:pos="5948"/>
            </w:tabs>
          </w:pPr>
          <w:hyperlink w:anchor="_TOC_250003" w:history="1">
            <w:r w:rsidR="0026450C">
              <w:t>Kahouhmei Lat</w:t>
            </w:r>
            <w:r w:rsidR="00492B71">
              <w:t>bamv</w:t>
            </w:r>
            <w:r w:rsidR="00A32B1D">
              <w:tab/>
              <w:t>4</w:t>
            </w:r>
          </w:hyperlink>
        </w:p>
        <w:p w14:paraId="69C42CB6" w14:textId="3388D7F6" w:rsidR="008D40B9" w:rsidRDefault="00C14056">
          <w:pPr>
            <w:pStyle w:val="TOC2"/>
            <w:tabs>
              <w:tab w:val="right" w:pos="5948"/>
            </w:tabs>
          </w:pPr>
          <w:hyperlink w:anchor="_TOC_250002" w:history="1">
            <w:r w:rsidR="0026450C">
              <w:t>Kabuk Sinswmei Lam</w:t>
            </w:r>
            <w:r w:rsidR="00A32B1D">
              <w:tab/>
              <w:t>5</w:t>
            </w:r>
          </w:hyperlink>
        </w:p>
        <w:p w14:paraId="25F42D6B" w14:textId="661A854D" w:rsidR="008D40B9" w:rsidRDefault="0026450C">
          <w:pPr>
            <w:pStyle w:val="TOC2"/>
            <w:tabs>
              <w:tab w:val="right" w:pos="5948"/>
            </w:tabs>
          </w:pPr>
          <w:r>
            <w:t>Katumhmei Ruanvry</w:t>
          </w:r>
          <w:r w:rsidR="00A32B1D">
            <w:tab/>
            <w:t>6</w:t>
          </w:r>
        </w:p>
        <w:p w14:paraId="237F198B" w14:textId="2AF2D562" w:rsidR="008D40B9" w:rsidRDefault="00C14056">
          <w:pPr>
            <w:pStyle w:val="TOC1"/>
            <w:jc w:val="center"/>
            <w:rPr>
              <w:b w:val="0"/>
              <w:bCs w:val="0"/>
              <w:i w:val="0"/>
            </w:rPr>
          </w:pPr>
          <w:hyperlink w:anchor="_TOC_250001" w:history="1">
            <w:r w:rsidR="0026450C">
              <w:t>Ka</w:t>
            </w:r>
            <w:r w:rsidR="00897C40">
              <w:t>langv</w:t>
            </w:r>
            <w:r w:rsidR="0026450C">
              <w:t xml:space="preserve"> Khat</w:t>
            </w:r>
            <w:r w:rsidR="00A32B1D">
              <w:t>:</w:t>
            </w:r>
          </w:hyperlink>
        </w:p>
        <w:p w14:paraId="5E03C1C3" w14:textId="1DF5C323" w:rsidR="008D40B9" w:rsidRDefault="00C14056">
          <w:pPr>
            <w:pStyle w:val="TOC2"/>
            <w:tabs>
              <w:tab w:val="right" w:pos="5948"/>
            </w:tabs>
          </w:pPr>
          <w:hyperlink w:anchor="_TOC_250000" w:history="1">
            <w:r w:rsidR="00A32B1D">
              <w:t>"</w:t>
            </w:r>
            <w:r w:rsidR="0026450C">
              <w:t>Baibal Khukh</w:t>
            </w:r>
            <w:r w:rsidR="00A32B1D">
              <w:t>"</w:t>
            </w:r>
            <w:r w:rsidR="0026450C">
              <w:t xml:space="preserve"> Laan</w:t>
            </w:r>
            <w:r w:rsidR="00623603">
              <w:t>h</w:t>
            </w:r>
            <w:r w:rsidR="0026450C">
              <w:t>mei</w:t>
            </w:r>
            <w:r w:rsidR="00A32B1D">
              <w:tab/>
              <w:t>8</w:t>
            </w:r>
          </w:hyperlink>
        </w:p>
      </w:sdtContent>
    </w:sdt>
    <w:p w14:paraId="512D2EA1" w14:textId="7EDC5E9A" w:rsidR="008D40B9" w:rsidRDefault="0026450C">
      <w:pPr>
        <w:spacing w:before="12"/>
        <w:ind w:left="637"/>
        <w:jc w:val="center"/>
        <w:rPr>
          <w:rFonts w:ascii="Times New Roman" w:eastAsia="Times New Roman" w:hAnsi="Times New Roman" w:cs="Times New Roman"/>
          <w:sz w:val="24"/>
          <w:szCs w:val="24"/>
        </w:rPr>
      </w:pPr>
      <w:r>
        <w:rPr>
          <w:rFonts w:ascii="Times New Roman"/>
          <w:b/>
          <w:i/>
          <w:sz w:val="24"/>
        </w:rPr>
        <w:t>Ka</w:t>
      </w:r>
      <w:r w:rsidR="00897C40">
        <w:rPr>
          <w:rFonts w:ascii="Times New Roman"/>
          <w:b/>
          <w:i/>
          <w:sz w:val="24"/>
        </w:rPr>
        <w:t>langv</w:t>
      </w:r>
      <w:r w:rsidR="00A32B1D">
        <w:rPr>
          <w:rFonts w:ascii="Times New Roman"/>
          <w:b/>
          <w:i/>
          <w:spacing w:val="-1"/>
          <w:sz w:val="24"/>
        </w:rPr>
        <w:t xml:space="preserve"> </w:t>
      </w:r>
      <w:r>
        <w:rPr>
          <w:rFonts w:ascii="Times New Roman"/>
          <w:b/>
          <w:i/>
          <w:sz w:val="24"/>
        </w:rPr>
        <w:t>Kanei</w:t>
      </w:r>
      <w:r w:rsidR="00A32B1D">
        <w:rPr>
          <w:rFonts w:ascii="Times New Roman"/>
          <w:b/>
          <w:i/>
          <w:sz w:val="24"/>
        </w:rPr>
        <w:t>:</w:t>
      </w:r>
    </w:p>
    <w:p w14:paraId="4D62B9B1" w14:textId="42969E7B" w:rsidR="008D40B9" w:rsidRDefault="0026450C">
      <w:pPr>
        <w:pStyle w:val="BodyText"/>
        <w:spacing w:before="12"/>
        <w:ind w:left="1388"/>
      </w:pPr>
      <w:r>
        <w:t>Kabamv Kapuihmei</w:t>
      </w:r>
      <w:r w:rsidR="00A32B1D">
        <w:t>:</w:t>
      </w:r>
    </w:p>
    <w:p w14:paraId="5F7AA805" w14:textId="19F4E266" w:rsidR="008D40B9" w:rsidRDefault="0026450C">
      <w:pPr>
        <w:pStyle w:val="BodyText"/>
        <w:spacing w:before="12"/>
        <w:ind w:left="423"/>
        <w:jc w:val="center"/>
      </w:pPr>
      <w:r>
        <w:t>Reynungc Neihpat Daeng Dic Hiakmei</w:t>
      </w:r>
      <w:r w:rsidR="00A32B1D">
        <w:t xml:space="preserve">  14</w:t>
      </w:r>
    </w:p>
    <w:p w14:paraId="7F8CB728" w14:textId="179E70F9" w:rsidR="008D40B9" w:rsidRDefault="0026450C">
      <w:pPr>
        <w:pStyle w:val="Heading7"/>
        <w:spacing w:before="12"/>
        <w:ind w:left="490"/>
        <w:jc w:val="center"/>
        <w:rPr>
          <w:b w:val="0"/>
          <w:bCs w:val="0"/>
          <w:i w:val="0"/>
        </w:rPr>
      </w:pPr>
      <w:r>
        <w:t>Ka</w:t>
      </w:r>
      <w:r w:rsidR="00897C40">
        <w:t>langv</w:t>
      </w:r>
      <w:r>
        <w:t xml:space="preserve"> Kathumh</w:t>
      </w:r>
      <w:r w:rsidR="00A32B1D">
        <w:t>:</w:t>
      </w:r>
    </w:p>
    <w:p w14:paraId="545B7696" w14:textId="0DA276D1" w:rsidR="008D40B9" w:rsidRDefault="0052360B">
      <w:pPr>
        <w:pStyle w:val="BodyText"/>
        <w:tabs>
          <w:tab w:val="left" w:pos="5708"/>
        </w:tabs>
        <w:spacing w:before="12"/>
        <w:ind w:left="1388"/>
      </w:pPr>
      <w:r>
        <w:t>Kakhukh Bamv Dinhmei</w:t>
      </w:r>
      <w:r w:rsidR="00A32B1D">
        <w:tab/>
        <w:t>17</w:t>
      </w:r>
    </w:p>
    <w:p w14:paraId="53E13879" w14:textId="1CF1F809" w:rsidR="008D40B9" w:rsidRDefault="0026450C">
      <w:pPr>
        <w:pStyle w:val="BodyText"/>
        <w:tabs>
          <w:tab w:val="left" w:pos="5708"/>
        </w:tabs>
        <w:spacing w:before="12"/>
        <w:ind w:left="2828"/>
      </w:pPr>
      <w:r>
        <w:t>DAMHMEI</w:t>
      </w:r>
      <w:r w:rsidR="00A32B1D">
        <w:tab/>
        <w:t>17</w:t>
      </w:r>
    </w:p>
    <w:p w14:paraId="02406DF3" w14:textId="77777777" w:rsidR="008D40B9" w:rsidRDefault="00A32B1D">
      <w:pPr>
        <w:pStyle w:val="BodyText"/>
        <w:tabs>
          <w:tab w:val="left" w:pos="5708"/>
        </w:tabs>
        <w:spacing w:before="12"/>
        <w:ind w:left="2828"/>
      </w:pPr>
      <w:r>
        <w:t>ABRAHAM</w:t>
      </w:r>
      <w:r>
        <w:tab/>
        <w:t>19</w:t>
      </w:r>
    </w:p>
    <w:p w14:paraId="7CC6BDA5" w14:textId="09C53C93" w:rsidR="008D40B9" w:rsidRDefault="00A32B1D">
      <w:pPr>
        <w:pStyle w:val="BodyText"/>
        <w:tabs>
          <w:tab w:val="left" w:pos="5708"/>
        </w:tabs>
        <w:spacing w:before="12"/>
        <w:ind w:left="2828"/>
      </w:pPr>
      <w:r>
        <w:t>JOSEP</w:t>
      </w:r>
      <w:r>
        <w:tab/>
        <w:t>24</w:t>
      </w:r>
    </w:p>
    <w:p w14:paraId="6F664FE3" w14:textId="41BB02DD" w:rsidR="008D40B9" w:rsidRDefault="00BD7F7B">
      <w:pPr>
        <w:tabs>
          <w:tab w:val="left" w:pos="4377"/>
        </w:tabs>
        <w:spacing w:before="12"/>
        <w:ind w:left="477"/>
        <w:jc w:val="center"/>
        <w:rPr>
          <w:rFonts w:ascii="Times New Roman" w:eastAsia="Times New Roman" w:hAnsi="Times New Roman" w:cs="Times New Roman"/>
          <w:sz w:val="24"/>
          <w:szCs w:val="24"/>
        </w:rPr>
      </w:pPr>
      <w:r>
        <w:rPr>
          <w:rFonts w:ascii="Times New Roman"/>
          <w:i/>
          <w:sz w:val="24"/>
        </w:rPr>
        <w:t>K</w:t>
      </w:r>
      <w:r w:rsidR="000F1F86">
        <w:rPr>
          <w:rFonts w:ascii="Times New Roman"/>
          <w:i/>
          <w:sz w:val="24"/>
        </w:rPr>
        <w:t>atamv</w:t>
      </w:r>
      <w:r w:rsidR="00C459C8">
        <w:rPr>
          <w:rFonts w:ascii="Times New Roman"/>
          <w:i/>
          <w:sz w:val="24"/>
        </w:rPr>
        <w:t xml:space="preserve"> Reymei</w:t>
      </w:r>
      <w:r w:rsidR="00A32B1D">
        <w:rPr>
          <w:rFonts w:ascii="Times New Roman"/>
          <w:sz w:val="24"/>
        </w:rPr>
        <w:tab/>
        <w:t>25</w:t>
      </w:r>
    </w:p>
    <w:p w14:paraId="4313AC6E" w14:textId="5C91E7C7" w:rsidR="008D40B9" w:rsidRDefault="00A32B1D">
      <w:pPr>
        <w:pStyle w:val="BodyText"/>
        <w:tabs>
          <w:tab w:val="left" w:pos="5708"/>
        </w:tabs>
        <w:spacing w:before="12"/>
        <w:ind w:left="2828"/>
      </w:pPr>
      <w:r>
        <w:t>MO</w:t>
      </w:r>
      <w:r w:rsidR="00C459C8">
        <w:t>USI</w:t>
      </w:r>
      <w:r>
        <w:tab/>
        <w:t>26</w:t>
      </w:r>
    </w:p>
    <w:p w14:paraId="64CAC044" w14:textId="77777777" w:rsidR="008D40B9" w:rsidRDefault="00A32B1D">
      <w:pPr>
        <w:pStyle w:val="BodyText"/>
        <w:tabs>
          <w:tab w:val="left" w:pos="5708"/>
        </w:tabs>
        <w:spacing w:before="12"/>
        <w:ind w:left="2828"/>
      </w:pPr>
      <w:r>
        <w:t>JOSHUA</w:t>
      </w:r>
      <w:r>
        <w:tab/>
        <w:t>29</w:t>
      </w:r>
    </w:p>
    <w:p w14:paraId="513ED568" w14:textId="7EC8ED72" w:rsidR="008D40B9" w:rsidRDefault="00C459C8">
      <w:pPr>
        <w:pStyle w:val="BodyText"/>
        <w:tabs>
          <w:tab w:val="left" w:pos="5708"/>
        </w:tabs>
        <w:spacing w:before="12"/>
        <w:ind w:left="2828"/>
      </w:pPr>
      <w:r>
        <w:t>KAGUAKCMEI</w:t>
      </w:r>
      <w:r w:rsidR="00A32B1D">
        <w:tab/>
        <w:t>31</w:t>
      </w:r>
    </w:p>
    <w:p w14:paraId="728DD56A" w14:textId="6C22F99A" w:rsidR="008D40B9" w:rsidRDefault="00C459C8">
      <w:pPr>
        <w:pStyle w:val="BodyText"/>
        <w:tabs>
          <w:tab w:val="left" w:pos="5708"/>
        </w:tabs>
        <w:spacing w:before="12"/>
        <w:ind w:left="2828"/>
      </w:pPr>
      <w:r>
        <w:t>GUANGHDIC</w:t>
      </w:r>
      <w:r w:rsidR="00A32B1D">
        <w:tab/>
        <w:t>32</w:t>
      </w:r>
    </w:p>
    <w:p w14:paraId="46412D28" w14:textId="59499C36" w:rsidR="008D40B9" w:rsidRDefault="00BD7F7B">
      <w:pPr>
        <w:tabs>
          <w:tab w:val="left" w:pos="4377"/>
        </w:tabs>
        <w:spacing w:before="12"/>
        <w:ind w:left="417"/>
        <w:jc w:val="center"/>
        <w:rPr>
          <w:rFonts w:ascii="Times New Roman" w:eastAsia="Times New Roman" w:hAnsi="Times New Roman" w:cs="Times New Roman"/>
          <w:sz w:val="24"/>
          <w:szCs w:val="24"/>
        </w:rPr>
      </w:pPr>
      <w:r>
        <w:rPr>
          <w:rFonts w:ascii="Times New Roman"/>
          <w:i/>
          <w:sz w:val="24"/>
        </w:rPr>
        <w:t>K</w:t>
      </w:r>
      <w:r w:rsidR="000F1F86">
        <w:rPr>
          <w:rFonts w:ascii="Times New Roman"/>
          <w:i/>
          <w:sz w:val="24"/>
        </w:rPr>
        <w:t>atamv ka</w:t>
      </w:r>
      <w:r w:rsidR="00C459C8">
        <w:rPr>
          <w:rFonts w:ascii="Times New Roman"/>
          <w:i/>
          <w:sz w:val="24"/>
        </w:rPr>
        <w:t>neimei</w:t>
      </w:r>
      <w:r w:rsidR="00A32B1D">
        <w:rPr>
          <w:rFonts w:ascii="Times New Roman"/>
          <w:sz w:val="24"/>
        </w:rPr>
        <w:tab/>
        <w:t>37</w:t>
      </w:r>
    </w:p>
    <w:p w14:paraId="4D6E35DE" w14:textId="57913DF8" w:rsidR="008D40B9" w:rsidRDefault="00C459C8">
      <w:pPr>
        <w:pStyle w:val="BodyText"/>
        <w:tabs>
          <w:tab w:val="left" w:pos="5708"/>
        </w:tabs>
        <w:spacing w:before="12"/>
        <w:ind w:left="2828"/>
      </w:pPr>
      <w:r>
        <w:t>NYMLOUMEI</w:t>
      </w:r>
      <w:r w:rsidR="00A32B1D">
        <w:tab/>
        <w:t>39</w:t>
      </w:r>
    </w:p>
    <w:p w14:paraId="1815536D" w14:textId="1C0E7BAD" w:rsidR="008D40B9" w:rsidRDefault="00C459C8">
      <w:pPr>
        <w:pStyle w:val="BodyText"/>
        <w:tabs>
          <w:tab w:val="left" w:pos="5708"/>
        </w:tabs>
        <w:spacing w:before="12"/>
        <w:ind w:left="2828"/>
      </w:pPr>
      <w:r>
        <w:t>KARIMMEI</w:t>
      </w:r>
      <w:r w:rsidR="00A32B1D">
        <w:tab/>
        <w:t>40</w:t>
      </w:r>
    </w:p>
    <w:p w14:paraId="052E44E8" w14:textId="1ED1ECE3" w:rsidR="008D40B9" w:rsidRDefault="00A32B1D">
      <w:pPr>
        <w:pStyle w:val="BodyText"/>
        <w:tabs>
          <w:tab w:val="left" w:pos="5708"/>
        </w:tabs>
        <w:spacing w:before="12"/>
        <w:ind w:left="2828"/>
      </w:pPr>
      <w:r>
        <w:t>J</w:t>
      </w:r>
      <w:r w:rsidR="00C459C8">
        <w:t>ISU</w:t>
      </w:r>
      <w:r>
        <w:tab/>
        <w:t>41</w:t>
      </w:r>
    </w:p>
    <w:p w14:paraId="5B16369F" w14:textId="6AA512B5" w:rsidR="008D40B9" w:rsidRDefault="0026450C">
      <w:pPr>
        <w:pStyle w:val="Heading7"/>
        <w:spacing w:before="12"/>
        <w:ind w:left="637"/>
        <w:jc w:val="center"/>
        <w:rPr>
          <w:b w:val="0"/>
          <w:bCs w:val="0"/>
          <w:i w:val="0"/>
        </w:rPr>
      </w:pPr>
      <w:r>
        <w:t>Ka</w:t>
      </w:r>
      <w:r w:rsidR="00897C40">
        <w:t>langv</w:t>
      </w:r>
      <w:r>
        <w:t xml:space="preserve"> Padeih</w:t>
      </w:r>
      <w:r w:rsidR="00A32B1D">
        <w:t>:</w:t>
      </w:r>
    </w:p>
    <w:p w14:paraId="7E3A5065" w14:textId="0F043EE8" w:rsidR="008D40B9" w:rsidRDefault="00FD674C">
      <w:pPr>
        <w:pStyle w:val="BodyText"/>
        <w:tabs>
          <w:tab w:val="left" w:pos="5708"/>
        </w:tabs>
        <w:spacing w:before="12"/>
        <w:ind w:left="1388"/>
      </w:pPr>
      <w:r>
        <w:t>Baibal Pary</w:t>
      </w:r>
      <w:r>
        <w:t xml:space="preserve"> </w:t>
      </w:r>
      <w:r w:rsidR="004E6304">
        <w:t>Khapmeikhou</w:t>
      </w:r>
      <w:r w:rsidR="00A32B1D">
        <w:tab/>
        <w:t>44</w:t>
      </w:r>
    </w:p>
    <w:p w14:paraId="1E2B1C58" w14:textId="5E32290D" w:rsidR="008D40B9" w:rsidRDefault="004E6304">
      <w:pPr>
        <w:pStyle w:val="BodyText"/>
        <w:tabs>
          <w:tab w:val="left" w:pos="5708"/>
        </w:tabs>
        <w:spacing w:before="12"/>
        <w:ind w:left="1388"/>
      </w:pPr>
      <w:r>
        <w:t>Duanc Kariumei</w:t>
      </w:r>
      <w:r w:rsidR="00A32B1D">
        <w:tab/>
        <w:t>48</w:t>
      </w:r>
    </w:p>
    <w:p w14:paraId="76EB13F0" w14:textId="54049288" w:rsidR="008D40B9" w:rsidRDefault="004E6304">
      <w:pPr>
        <w:pStyle w:val="BodyText"/>
        <w:tabs>
          <w:tab w:val="left" w:pos="5708"/>
        </w:tabs>
        <w:spacing w:before="12"/>
        <w:ind w:left="1388"/>
      </w:pPr>
      <w:r>
        <w:t>Baibal Khukh Bamv Tithaymei</w:t>
      </w:r>
      <w:r w:rsidR="00A32B1D">
        <w:tab/>
        <w:t>50</w:t>
      </w:r>
    </w:p>
    <w:p w14:paraId="3368D254" w14:textId="1D8B0B37" w:rsidR="008D40B9" w:rsidRDefault="00BD7F7B">
      <w:pPr>
        <w:pStyle w:val="BodyText"/>
        <w:tabs>
          <w:tab w:val="left" w:pos="5708"/>
        </w:tabs>
        <w:spacing w:before="12"/>
        <w:ind w:left="1388"/>
      </w:pPr>
      <w:r>
        <w:t>Kariamvmei</w:t>
      </w:r>
      <w:r w:rsidR="004E6304">
        <w:t xml:space="preserve"> lat</w:t>
      </w:r>
      <w:r w:rsidR="00FD674C">
        <w:t>bamv</w:t>
      </w:r>
      <w:r w:rsidR="00A32B1D">
        <w:tab/>
        <w:t>51</w:t>
      </w:r>
    </w:p>
    <w:p w14:paraId="5759A8F8" w14:textId="41D23568" w:rsidR="008D40B9" w:rsidRDefault="004E6304">
      <w:pPr>
        <w:pStyle w:val="BodyText"/>
        <w:tabs>
          <w:tab w:val="left" w:pos="5708"/>
        </w:tabs>
        <w:spacing w:before="12"/>
        <w:ind w:left="1388"/>
      </w:pPr>
      <w:r>
        <w:t>Lat</w:t>
      </w:r>
      <w:r w:rsidR="00135D43">
        <w:t>lam</w:t>
      </w:r>
      <w:r>
        <w:t xml:space="preserve"> zauhbamv</w:t>
      </w:r>
      <w:r w:rsidR="00A32B1D">
        <w:tab/>
        <w:t>54</w:t>
      </w:r>
    </w:p>
    <w:p w14:paraId="4D566D08" w14:textId="71DA14FD" w:rsidR="004E6304" w:rsidRDefault="004E6304">
      <w:pPr>
        <w:pStyle w:val="Heading7"/>
        <w:spacing w:before="12" w:line="250" w:lineRule="auto"/>
        <w:ind w:left="2192" w:right="1551" w:firstLine="909"/>
      </w:pPr>
      <w:r>
        <w:t>KA</w:t>
      </w:r>
      <w:r w:rsidR="00897C40">
        <w:t>D</w:t>
      </w:r>
      <w:r>
        <w:t>ANGV KANEI</w:t>
      </w:r>
      <w:r w:rsidR="00A32B1D">
        <w:t>:</w:t>
      </w:r>
    </w:p>
    <w:p w14:paraId="25B424BC" w14:textId="07A1A85F" w:rsidR="008D40B9" w:rsidRDefault="004E6304">
      <w:pPr>
        <w:pStyle w:val="Heading7"/>
        <w:spacing w:before="12" w:line="250" w:lineRule="auto"/>
        <w:ind w:left="2192" w:right="1551" w:firstLine="909"/>
        <w:rPr>
          <w:b w:val="0"/>
          <w:bCs w:val="0"/>
          <w:i w:val="0"/>
        </w:rPr>
      </w:pPr>
      <w:r>
        <w:t>NCHAMNACTA KATHAI NKHAVMEI</w:t>
      </w:r>
    </w:p>
    <w:p w14:paraId="0AF216B1" w14:textId="6CE30424" w:rsidR="008D40B9" w:rsidRDefault="004E6304">
      <w:pPr>
        <w:pStyle w:val="BodyText"/>
        <w:tabs>
          <w:tab w:val="left" w:pos="5682"/>
        </w:tabs>
        <w:ind w:left="1388"/>
      </w:pPr>
      <w:r>
        <w:t>Nchamnacnunc Khou Hymei</w:t>
      </w:r>
      <w:r w:rsidR="00A32B1D">
        <w:tab/>
        <w:t>55</w:t>
      </w:r>
    </w:p>
    <w:p w14:paraId="045D4857" w14:textId="32FCE9F8" w:rsidR="008D40B9" w:rsidRDefault="004E6304">
      <w:pPr>
        <w:pStyle w:val="BodyText"/>
        <w:tabs>
          <w:tab w:val="left" w:pos="5708"/>
        </w:tabs>
        <w:spacing w:before="12"/>
        <w:ind w:left="1388"/>
      </w:pPr>
      <w:r>
        <w:t>Kathai Nkhavmei Lam Dinhmei</w:t>
      </w:r>
      <w:r w:rsidR="00A32B1D">
        <w:tab/>
        <w:t>57</w:t>
      </w:r>
    </w:p>
    <w:p w14:paraId="09ACE263" w14:textId="1245C249" w:rsidR="008D40B9" w:rsidRDefault="004E6304">
      <w:pPr>
        <w:pStyle w:val="BodyText"/>
        <w:tabs>
          <w:tab w:val="left" w:pos="5708"/>
        </w:tabs>
        <w:spacing w:before="12"/>
        <w:ind w:left="1388"/>
      </w:pPr>
      <w:r>
        <w:t>Kathai Nkhavmei Bamv Dinhmei</w:t>
      </w:r>
      <w:r w:rsidR="00A32B1D">
        <w:tab/>
        <w:t>59</w:t>
      </w:r>
    </w:p>
    <w:p w14:paraId="4875ACF5" w14:textId="77777777" w:rsidR="008D40B9" w:rsidRDefault="008D40B9">
      <w:pPr>
        <w:sectPr w:rsidR="008D40B9">
          <w:pgSz w:w="10080" w:h="12240"/>
          <w:pgMar w:top="480" w:right="1400" w:bottom="280" w:left="1400" w:header="720" w:footer="720" w:gutter="0"/>
          <w:cols w:space="720"/>
        </w:sectPr>
      </w:pPr>
    </w:p>
    <w:p w14:paraId="6579074C" w14:textId="10C8E503" w:rsidR="008D40B9" w:rsidRDefault="00313FF8">
      <w:pPr>
        <w:pStyle w:val="Heading3"/>
        <w:spacing w:before="31"/>
        <w:ind w:left="3096"/>
        <w:rPr>
          <w:b w:val="0"/>
          <w:bCs w:val="0"/>
          <w:i w:val="0"/>
        </w:rPr>
      </w:pPr>
      <w:bookmarkStart w:id="0" w:name="_TOC_250003"/>
      <w:r>
        <w:lastRenderedPageBreak/>
        <w:t>Kahouhmei Latbamv</w:t>
      </w:r>
      <w:r w:rsidR="00A32B1D">
        <w:t>...</w:t>
      </w:r>
      <w:bookmarkEnd w:id="0"/>
    </w:p>
    <w:p w14:paraId="1A858B13" w14:textId="4984602E" w:rsidR="00EA1FCC" w:rsidRPr="00EA1FCC" w:rsidRDefault="00EA1FCC" w:rsidP="00EA1FCC">
      <w:pPr>
        <w:pStyle w:val="BodyText"/>
        <w:keepNext/>
        <w:framePr w:dropCap="drop" w:lines="2" w:wrap="around" w:vAnchor="text" w:hAnchor="text"/>
        <w:spacing w:before="87" w:line="551" w:lineRule="exact"/>
        <w:ind w:left="630"/>
        <w:textAlignment w:val="baseline"/>
        <w:rPr>
          <w:rFonts w:cs="Times New Roman"/>
          <w:position w:val="-6"/>
          <w:sz w:val="70"/>
        </w:rPr>
      </w:pPr>
      <w:r w:rsidRPr="00EA1FCC">
        <w:rPr>
          <w:rFonts w:cs="Times New Roman"/>
          <w:position w:val="-6"/>
          <w:sz w:val="70"/>
        </w:rPr>
        <w:t>K</w:t>
      </w:r>
    </w:p>
    <w:p w14:paraId="4D287E8F" w14:textId="4DF569D1" w:rsidR="008D40B9" w:rsidRDefault="00EA1FCC" w:rsidP="00EA1FCC">
      <w:pPr>
        <w:pStyle w:val="BodyText"/>
        <w:spacing w:before="87"/>
        <w:ind w:left="630"/>
      </w:pPr>
      <w:r>
        <w:t xml:space="preserve">hristian </w:t>
      </w:r>
      <w:r w:rsidR="00313FF8">
        <w:t xml:space="preserve">ramlum hei charai </w:t>
      </w:r>
      <w:r w:rsidR="00AC78A4">
        <w:t>ramlum ruc khou khatnih</w:t>
      </w:r>
      <w:r w:rsidR="00313FF8">
        <w:t xml:space="preserve"> kachangc kalingmei ruc</w:t>
      </w:r>
      <w:r>
        <w:t xml:space="preserve"> </w:t>
      </w:r>
      <w:r w:rsidR="00313FF8">
        <w:t xml:space="preserve">khou suamcthau e! </w:t>
      </w:r>
      <w:r w:rsidR="00AC78A4">
        <w:rPr>
          <w:rFonts w:cs="Times New Roman"/>
        </w:rPr>
        <w:t>Lwmmei</w:t>
      </w:r>
      <w:r w:rsidR="00313FF8" w:rsidRPr="00313FF8">
        <w:rPr>
          <w:rFonts w:cs="Times New Roman"/>
        </w:rPr>
        <w:t xml:space="preserve"> </w:t>
      </w:r>
      <w:r w:rsidR="00AC78A4">
        <w:rPr>
          <w:rFonts w:cs="Times New Roman"/>
        </w:rPr>
        <w:t>lam</w:t>
      </w:r>
      <w:r w:rsidR="00313FF8" w:rsidRPr="00313FF8">
        <w:rPr>
          <w:rFonts w:cs="Times New Roman"/>
        </w:rPr>
        <w:t xml:space="preserve"> thaymakmei hei</w:t>
      </w:r>
      <w:r w:rsidR="00313FF8">
        <w:rPr>
          <w:rFonts w:cs="Times New Roman"/>
        </w:rPr>
        <w:t xml:space="preserve"> aniuta </w:t>
      </w:r>
      <w:r w:rsidR="00AC78A4">
        <w:rPr>
          <w:rFonts w:cs="Times New Roman"/>
        </w:rPr>
        <w:t>meicrui hamhthei meiclung rui athwng</w:t>
      </w:r>
      <w:r w:rsidR="00313FF8" w:rsidRPr="00313FF8">
        <w:rPr>
          <w:rFonts w:cs="Times New Roman"/>
        </w:rPr>
        <w:t>mei</w:t>
      </w:r>
      <w:r w:rsidR="00313FF8">
        <w:rPr>
          <w:rFonts w:cs="Times New Roman"/>
        </w:rPr>
        <w:t xml:space="preserve"> </w:t>
      </w:r>
      <w:r w:rsidR="00313FF8" w:rsidRPr="00313FF8">
        <w:rPr>
          <w:rFonts w:cs="Times New Roman"/>
        </w:rPr>
        <w:t xml:space="preserve">ganv khou </w:t>
      </w:r>
      <w:r w:rsidR="00AC78A4">
        <w:rPr>
          <w:rFonts w:cs="Times New Roman"/>
        </w:rPr>
        <w:t>ngaek thuak</w:t>
      </w:r>
      <w:r w:rsidR="00313FF8" w:rsidRPr="00313FF8">
        <w:rPr>
          <w:rFonts w:cs="Times New Roman"/>
        </w:rPr>
        <w:t xml:space="preserve"> khang rui gunh mpumei </w:t>
      </w:r>
      <w:r w:rsidR="00AC78A4">
        <w:rPr>
          <w:rFonts w:cs="Times New Roman"/>
        </w:rPr>
        <w:t xml:space="preserve">thuap bammei zeic </w:t>
      </w:r>
      <w:r w:rsidR="00313FF8" w:rsidRPr="00313FF8">
        <w:rPr>
          <w:rFonts w:cs="Times New Roman"/>
        </w:rPr>
        <w:t>ruc khou tatgut kumh tuang e</w:t>
      </w:r>
      <w:r w:rsidR="00313FF8">
        <w:t>.</w:t>
      </w:r>
    </w:p>
    <w:p w14:paraId="258C0CE4" w14:textId="59B09D31" w:rsidR="008D40B9" w:rsidRDefault="00D56546">
      <w:pPr>
        <w:pStyle w:val="BodyText"/>
        <w:spacing w:line="250" w:lineRule="auto"/>
        <w:ind w:left="581" w:right="104" w:firstLine="420"/>
      </w:pPr>
      <w:r>
        <w:t xml:space="preserve">Ravguangc lat </w:t>
      </w:r>
      <w:r w:rsidR="00FC451F">
        <w:t>hei</w:t>
      </w:r>
      <w:r>
        <w:t xml:space="preserve"> lwmloumei lam khou </w:t>
      </w:r>
      <w:r w:rsidR="00FC451F">
        <w:t>kaling s</w:t>
      </w:r>
      <w:r>
        <w:t xml:space="preserve">iakmei tei kaduan naina hylou </w:t>
      </w:r>
      <w:r w:rsidR="00FC451F">
        <w:t xml:space="preserve">tuang </w:t>
      </w:r>
      <w:r>
        <w:t xml:space="preserve">e. Nthanmei Latrik </w:t>
      </w:r>
      <w:r w:rsidR="00BD7F7B">
        <w:t xml:space="preserve">tuang </w:t>
      </w:r>
      <w:r>
        <w:t xml:space="preserve">kalingmei </w:t>
      </w:r>
      <w:r w:rsidR="00BD7F7B">
        <w:t xml:space="preserve">lam </w:t>
      </w:r>
      <w:r>
        <w:t>kiu thu</w:t>
      </w:r>
      <w:r w:rsidR="00FC451F">
        <w:t xml:space="preserve"> mihei </w:t>
      </w:r>
      <w:r>
        <w:t>ngamv nai</w:t>
      </w:r>
      <w:r w:rsidR="00FC451F">
        <w:t xml:space="preserve"> e</w:t>
      </w:r>
      <w:r>
        <w:t xml:space="preserve">, charai </w:t>
      </w:r>
      <w:r w:rsidR="00FC451F">
        <w:t>khang hylou e</w:t>
      </w:r>
      <w:r>
        <w:t xml:space="preserve">, lungning </w:t>
      </w:r>
      <w:r w:rsidR="00FC451F">
        <w:t>khou makumh tangc</w:t>
      </w:r>
      <w:r>
        <w:t xml:space="preserve"> nuhmei </w:t>
      </w:r>
      <w:r w:rsidR="00FC451F">
        <w:t>kalingmei</w:t>
      </w:r>
      <w:r>
        <w:t xml:space="preserve"> reynungc ruanvry</w:t>
      </w:r>
      <w:r w:rsidR="00FC451F">
        <w:t xml:space="preserve"> rui </w:t>
      </w:r>
      <w:r>
        <w:t>ma</w:t>
      </w:r>
      <w:r w:rsidR="00FC451F">
        <w:t>a</w:t>
      </w:r>
      <w:r>
        <w:t>nsei panty khatnih bumaengh khang katuang thukh khatnih chamv tei kadat</w:t>
      </w:r>
      <w:r w:rsidR="00FC451F">
        <w:t>-karyan</w:t>
      </w:r>
      <w:r>
        <w:t xml:space="preserve"> maekna ti mbu</w:t>
      </w:r>
      <w:r w:rsidR="00FC451F">
        <w:t xml:space="preserve"> </w:t>
      </w:r>
      <w:r>
        <w:t>ku</w:t>
      </w:r>
      <w:r w:rsidR="00FC451F">
        <w:t>loumei hei</w:t>
      </w:r>
      <w:r>
        <w:t xml:space="preserve"> e. </w:t>
      </w:r>
    </w:p>
    <w:p w14:paraId="25A2934F" w14:textId="044036AF" w:rsidR="00FC6577" w:rsidRPr="00FC6577" w:rsidRDefault="00FC6577" w:rsidP="00FC6577">
      <w:pPr>
        <w:ind w:left="630" w:firstLine="311"/>
        <w:rPr>
          <w:rFonts w:ascii="Times New Roman" w:hAnsi="Times New Roman" w:cs="Times New Roman"/>
          <w:sz w:val="24"/>
          <w:szCs w:val="24"/>
        </w:rPr>
      </w:pPr>
      <w:r w:rsidRPr="00FC6577">
        <w:rPr>
          <w:rFonts w:ascii="Times New Roman" w:hAnsi="Times New Roman" w:cs="Times New Roman"/>
          <w:sz w:val="24"/>
          <w:szCs w:val="24"/>
        </w:rPr>
        <w:t>Kathai nthuk gutmei khatni charai rui latowmei thei layna meic geihmei rui Ringhpouc lat tihei “sinsw chiwmei” lat-hy e tw</w:t>
      </w:r>
      <w:r>
        <w:rPr>
          <w:rFonts w:ascii="Times New Roman" w:hAnsi="Times New Roman" w:cs="Times New Roman"/>
          <w:sz w:val="24"/>
          <w:szCs w:val="24"/>
        </w:rPr>
        <w:t>n</w:t>
      </w:r>
      <w:r w:rsidRPr="00FC6577">
        <w:rPr>
          <w:rFonts w:ascii="Times New Roman" w:hAnsi="Times New Roman" w:cs="Times New Roman"/>
          <w:sz w:val="24"/>
          <w:szCs w:val="24"/>
        </w:rPr>
        <w:t>a laa</w:t>
      </w:r>
      <w:r>
        <w:rPr>
          <w:rFonts w:ascii="Times New Roman" w:hAnsi="Times New Roman" w:cs="Times New Roman"/>
          <w:sz w:val="24"/>
          <w:szCs w:val="24"/>
        </w:rPr>
        <w:t xml:space="preserve"> </w:t>
      </w:r>
      <w:r w:rsidRPr="00FC6577">
        <w:rPr>
          <w:rFonts w:ascii="Times New Roman" w:hAnsi="Times New Roman" w:cs="Times New Roman"/>
          <w:sz w:val="24"/>
          <w:szCs w:val="24"/>
        </w:rPr>
        <w:t xml:space="preserve">makge. </w:t>
      </w:r>
      <w:r>
        <w:rPr>
          <w:rFonts w:ascii="Times New Roman" w:hAnsi="Times New Roman" w:cs="Times New Roman"/>
          <w:sz w:val="24"/>
          <w:szCs w:val="24"/>
        </w:rPr>
        <w:t>Meicg</w:t>
      </w:r>
      <w:r w:rsidRPr="00FC6577">
        <w:rPr>
          <w:rFonts w:ascii="Times New Roman" w:hAnsi="Times New Roman" w:cs="Times New Roman"/>
          <w:sz w:val="24"/>
          <w:szCs w:val="24"/>
        </w:rPr>
        <w:t xml:space="preserve">eihmei rui </w:t>
      </w:r>
      <w:r>
        <w:rPr>
          <w:rFonts w:ascii="Times New Roman" w:hAnsi="Times New Roman" w:cs="Times New Roman"/>
          <w:sz w:val="24"/>
          <w:szCs w:val="24"/>
        </w:rPr>
        <w:t>nthukmei</w:t>
      </w:r>
      <w:r w:rsidRPr="00FC6577">
        <w:rPr>
          <w:rFonts w:ascii="Times New Roman" w:hAnsi="Times New Roman" w:cs="Times New Roman"/>
          <w:sz w:val="24"/>
          <w:szCs w:val="24"/>
        </w:rPr>
        <w:t xml:space="preserve"> m</w:t>
      </w:r>
      <w:r>
        <w:rPr>
          <w:rFonts w:ascii="Times New Roman" w:hAnsi="Times New Roman" w:cs="Times New Roman"/>
          <w:sz w:val="24"/>
          <w:szCs w:val="24"/>
        </w:rPr>
        <w:t xml:space="preserve">aansei </w:t>
      </w:r>
      <w:r w:rsidRPr="00FC6577">
        <w:rPr>
          <w:rFonts w:ascii="Times New Roman" w:hAnsi="Times New Roman" w:cs="Times New Roman"/>
          <w:sz w:val="24"/>
          <w:szCs w:val="24"/>
        </w:rPr>
        <w:t>nunc khatnih thaygaymei parynunc nah thay e twmei heinih kachangc the.</w:t>
      </w:r>
      <w:r>
        <w:rPr>
          <w:rFonts w:ascii="Times New Roman" w:hAnsi="Times New Roman" w:cs="Times New Roman"/>
          <w:sz w:val="24"/>
          <w:szCs w:val="24"/>
        </w:rPr>
        <w:t xml:space="preserve"> </w:t>
      </w:r>
      <w:r w:rsidRPr="00FC6577">
        <w:rPr>
          <w:rFonts w:ascii="Times New Roman" w:hAnsi="Times New Roman" w:cs="Times New Roman"/>
          <w:sz w:val="24"/>
          <w:szCs w:val="24"/>
        </w:rPr>
        <w:t>Tiki kaguayna tihei duanc kariulouna kabah naimei pwm tisw khang thu…Baibal paac bammei azuh khang kunghmei sw e.</w:t>
      </w:r>
    </w:p>
    <w:p w14:paraId="75EE38CF" w14:textId="1FCEDBA3" w:rsidR="00435ADB" w:rsidRPr="00435ADB" w:rsidRDefault="00435ADB" w:rsidP="00435ADB">
      <w:pPr>
        <w:ind w:left="630" w:firstLine="311"/>
        <w:rPr>
          <w:rFonts w:ascii="Times New Roman" w:hAnsi="Times New Roman" w:cs="Times New Roman"/>
          <w:sz w:val="24"/>
          <w:szCs w:val="24"/>
        </w:rPr>
      </w:pPr>
      <w:r w:rsidRPr="00435ADB">
        <w:rPr>
          <w:rFonts w:ascii="Times New Roman" w:hAnsi="Times New Roman" w:cs="Times New Roman"/>
          <w:sz w:val="24"/>
          <w:szCs w:val="24"/>
        </w:rPr>
        <w:t>Kumna, lwmloumei mp</w:t>
      </w:r>
      <w:r>
        <w:rPr>
          <w:rFonts w:ascii="Times New Roman" w:hAnsi="Times New Roman" w:cs="Times New Roman"/>
          <w:sz w:val="24"/>
          <w:szCs w:val="24"/>
        </w:rPr>
        <w:t>e</w:t>
      </w:r>
      <w:r w:rsidRPr="00435ADB">
        <w:rPr>
          <w:rFonts w:ascii="Times New Roman" w:hAnsi="Times New Roman" w:cs="Times New Roman"/>
          <w:sz w:val="24"/>
          <w:szCs w:val="24"/>
        </w:rPr>
        <w:t>yna</w:t>
      </w:r>
      <w:r>
        <w:rPr>
          <w:rFonts w:ascii="Times New Roman" w:hAnsi="Times New Roman" w:cs="Times New Roman"/>
          <w:sz w:val="24"/>
          <w:szCs w:val="24"/>
        </w:rPr>
        <w:t xml:space="preserve"> rui</w:t>
      </w:r>
      <w:r w:rsidRPr="00435ADB">
        <w:rPr>
          <w:rFonts w:ascii="Times New Roman" w:hAnsi="Times New Roman" w:cs="Times New Roman"/>
          <w:sz w:val="24"/>
          <w:szCs w:val="24"/>
        </w:rPr>
        <w:t xml:space="preserve"> khatni karakrak Baibal paac bammei nunc rui baibal kabaac hancna charai panty khou sinsw nuh khang laapatmei hei meic baihmei khang ganclou lou e; miniu kiu thu, lauziugaenghpouc, dincloumei nunc, Khristianmei thiamv thaymei chephuang kaithianv khou hymeinunc, khatni zanh tatmei Khristianmei radio lev Television zaat guay khou e.</w:t>
      </w:r>
    </w:p>
    <w:p w14:paraId="25BB0C00" w14:textId="33DCB35C" w:rsidR="00703276" w:rsidRPr="00703276" w:rsidRDefault="00703276" w:rsidP="00703276">
      <w:pPr>
        <w:ind w:left="630" w:firstLine="221"/>
        <w:rPr>
          <w:rFonts w:ascii="Times New Roman" w:hAnsi="Times New Roman" w:cs="Times New Roman"/>
          <w:sz w:val="24"/>
          <w:szCs w:val="24"/>
        </w:rPr>
      </w:pPr>
      <w:r w:rsidRPr="00703276">
        <w:rPr>
          <w:rFonts w:ascii="Times New Roman" w:hAnsi="Times New Roman" w:cs="Times New Roman"/>
          <w:sz w:val="24"/>
          <w:szCs w:val="24"/>
        </w:rPr>
        <w:t>Meic azuh khang mbanghlou bammei buk swpui zaeng rui, katuang charynmei chamv lev kapumv swmei, rigwnmei lev lwmmei rui padikmei pary hei kakiak-kiakna raclou e. Heikumcna paahmei nunc khang kapwm swmei nthukmei kabaac, khat lev khat khou paluai kariu pri bammei Thaureymei khou rui Ndauhloumei nganv khou naimei pary nunc tei kakhiplou kan timei zaeng rui, lwmloumei, lwmloumakmei nchamc raph</w:t>
      </w:r>
      <w:r w:rsidR="008A5933">
        <w:rPr>
          <w:rFonts w:ascii="Times New Roman" w:hAnsi="Times New Roman" w:cs="Times New Roman"/>
          <w:sz w:val="24"/>
          <w:szCs w:val="24"/>
        </w:rPr>
        <w:t xml:space="preserve"> tuang nai </w:t>
      </w:r>
      <w:r w:rsidRPr="00703276">
        <w:rPr>
          <w:rFonts w:ascii="Times New Roman" w:hAnsi="Times New Roman" w:cs="Times New Roman"/>
          <w:sz w:val="24"/>
          <w:szCs w:val="24"/>
        </w:rPr>
        <w:t>the.</w:t>
      </w:r>
    </w:p>
    <w:p w14:paraId="47628BCA" w14:textId="2C46B2D7" w:rsidR="008D40B9" w:rsidRDefault="008A5933" w:rsidP="00435ADB">
      <w:pPr>
        <w:pStyle w:val="BodyText"/>
        <w:spacing w:line="250" w:lineRule="auto"/>
        <w:ind w:left="630" w:right="144" w:firstLine="360"/>
      </w:pPr>
      <w:r>
        <w:t>Hymdaihmei Kapwm swmei Ravguangc tuang guloumei chamraeng – Abraham khou rui kahouhna tingkwm 2,000 guangmei khou, Guloumeipu guangmei khatnih reynungc Israel khou katuang gaychamv dwan khou rui aniw nganv keymei – hei</w:t>
      </w:r>
      <w:r w:rsidR="00C9540B">
        <w:t xml:space="preserve"> thay</w:t>
      </w:r>
      <w:r>
        <w:t>makmei lamnunc swna bammei ganv nai e.</w:t>
      </w:r>
    </w:p>
    <w:p w14:paraId="6869BFBC" w14:textId="75F57419" w:rsidR="000F6E75" w:rsidRPr="000F6E75" w:rsidRDefault="000F6E75" w:rsidP="000F6E75">
      <w:pPr>
        <w:ind w:left="630" w:firstLine="450"/>
        <w:rPr>
          <w:rFonts w:ascii="Times New Roman" w:hAnsi="Times New Roman" w:cs="Times New Roman"/>
          <w:sz w:val="24"/>
          <w:szCs w:val="24"/>
        </w:rPr>
      </w:pPr>
      <w:r w:rsidRPr="000F6E75">
        <w:rPr>
          <w:rFonts w:ascii="Times New Roman" w:hAnsi="Times New Roman" w:cs="Times New Roman"/>
          <w:sz w:val="24"/>
          <w:szCs w:val="24"/>
        </w:rPr>
        <w:t xml:space="preserve">Aniw rui huayneymei thu mituang chephuang hei, daic ranvmei bamv khat swna Ravguangc lat hei lungning khou duanc thaumei rui, nang khatnih Nthanmei Latrik kak khou kadat-datmei </w:t>
      </w:r>
      <w:r w:rsidR="00AB48F3">
        <w:rPr>
          <w:rFonts w:ascii="Times New Roman" w:hAnsi="Times New Roman" w:cs="Times New Roman"/>
          <w:sz w:val="24"/>
          <w:szCs w:val="24"/>
        </w:rPr>
        <w:t>riang nai</w:t>
      </w:r>
      <w:r w:rsidRPr="000F6E75">
        <w:rPr>
          <w:rFonts w:ascii="Times New Roman" w:hAnsi="Times New Roman" w:cs="Times New Roman"/>
          <w:sz w:val="24"/>
          <w:szCs w:val="24"/>
        </w:rPr>
        <w:t xml:space="preserve">ngam khang e. Mihei thoukumhmei sinsw kanmei guay rui nih latow kan the. </w:t>
      </w:r>
    </w:p>
    <w:p w14:paraId="7EAD7F1D" w14:textId="5EE8D904" w:rsidR="008D40B9" w:rsidRPr="000F6E75" w:rsidRDefault="000F6E75" w:rsidP="000F6E75">
      <w:pPr>
        <w:ind w:left="630" w:firstLine="450"/>
        <w:rPr>
          <w:rFonts w:ascii="Times New Roman" w:hAnsi="Times New Roman" w:cs="Times New Roman"/>
          <w:sz w:val="24"/>
          <w:szCs w:val="24"/>
        </w:rPr>
      </w:pPr>
      <w:r>
        <w:rPr>
          <w:rFonts w:ascii="Times New Roman" w:hAnsi="Times New Roman" w:cs="Times New Roman"/>
          <w:sz w:val="24"/>
          <w:szCs w:val="24"/>
        </w:rPr>
        <w:t>Mi</w:t>
      </w:r>
      <w:r w:rsidR="002522FD">
        <w:rPr>
          <w:rFonts w:ascii="Times New Roman" w:hAnsi="Times New Roman" w:cs="Times New Roman"/>
          <w:sz w:val="24"/>
          <w:szCs w:val="24"/>
        </w:rPr>
        <w:t xml:space="preserve">hei paacna </w:t>
      </w:r>
      <w:r>
        <w:rPr>
          <w:rFonts w:ascii="Times New Roman" w:hAnsi="Times New Roman" w:cs="Times New Roman"/>
          <w:sz w:val="24"/>
          <w:szCs w:val="24"/>
        </w:rPr>
        <w:t>kaba</w:t>
      </w:r>
      <w:r w:rsidR="002522FD">
        <w:rPr>
          <w:rFonts w:ascii="Times New Roman" w:hAnsi="Times New Roman" w:cs="Times New Roman"/>
          <w:sz w:val="24"/>
          <w:szCs w:val="24"/>
        </w:rPr>
        <w:t xml:space="preserve">h </w:t>
      </w:r>
      <w:r>
        <w:rPr>
          <w:rFonts w:ascii="Times New Roman" w:hAnsi="Times New Roman" w:cs="Times New Roman"/>
          <w:sz w:val="24"/>
          <w:szCs w:val="24"/>
        </w:rPr>
        <w:t>thaymei</w:t>
      </w:r>
      <w:r w:rsidRPr="000F6E75">
        <w:rPr>
          <w:rFonts w:ascii="Times New Roman" w:hAnsi="Times New Roman" w:cs="Times New Roman"/>
          <w:sz w:val="24"/>
          <w:szCs w:val="24"/>
        </w:rPr>
        <w:t xml:space="preserve"> guay rui Ravguangc Lat khou khatnih Kanac Mpouh tuang Gaychamv khou </w:t>
      </w:r>
      <w:r w:rsidR="002522FD">
        <w:rPr>
          <w:rFonts w:ascii="Times New Roman" w:hAnsi="Times New Roman" w:cs="Times New Roman"/>
          <w:sz w:val="24"/>
          <w:szCs w:val="24"/>
        </w:rPr>
        <w:t>rui</w:t>
      </w:r>
      <w:r w:rsidRPr="000F6E75">
        <w:rPr>
          <w:rFonts w:ascii="Times New Roman" w:hAnsi="Times New Roman" w:cs="Times New Roman"/>
          <w:sz w:val="24"/>
          <w:szCs w:val="24"/>
        </w:rPr>
        <w:t xml:space="preserve"> Pu </w:t>
      </w:r>
      <w:r w:rsidR="002522FD">
        <w:rPr>
          <w:rFonts w:ascii="Times New Roman" w:hAnsi="Times New Roman" w:cs="Times New Roman"/>
          <w:sz w:val="24"/>
          <w:szCs w:val="24"/>
        </w:rPr>
        <w:t>Ravguangc</w:t>
      </w:r>
      <w:r w:rsidRPr="000F6E75">
        <w:rPr>
          <w:rFonts w:ascii="Times New Roman" w:hAnsi="Times New Roman" w:cs="Times New Roman"/>
          <w:sz w:val="24"/>
          <w:szCs w:val="24"/>
        </w:rPr>
        <w:t xml:space="preserve"> hym </w:t>
      </w:r>
      <w:r>
        <w:rPr>
          <w:rFonts w:ascii="Times New Roman" w:hAnsi="Times New Roman" w:cs="Times New Roman"/>
          <w:sz w:val="24"/>
          <w:szCs w:val="24"/>
        </w:rPr>
        <w:t>mbu</w:t>
      </w:r>
      <w:r w:rsidR="002522FD">
        <w:rPr>
          <w:rFonts w:ascii="Times New Roman" w:hAnsi="Times New Roman" w:cs="Times New Roman"/>
          <w:sz w:val="24"/>
          <w:szCs w:val="24"/>
        </w:rPr>
        <w:t>na</w:t>
      </w:r>
      <w:r w:rsidRPr="000F6E75">
        <w:rPr>
          <w:rFonts w:ascii="Times New Roman" w:hAnsi="Times New Roman" w:cs="Times New Roman"/>
          <w:sz w:val="24"/>
          <w:szCs w:val="24"/>
        </w:rPr>
        <w:t xml:space="preserve"> </w:t>
      </w:r>
      <w:r w:rsidR="002522FD">
        <w:rPr>
          <w:rFonts w:ascii="Times New Roman" w:hAnsi="Times New Roman" w:cs="Times New Roman"/>
          <w:sz w:val="24"/>
          <w:szCs w:val="24"/>
        </w:rPr>
        <w:t>ndauh</w:t>
      </w:r>
      <w:r w:rsidR="002522FD" w:rsidRPr="000F6E75">
        <w:rPr>
          <w:rFonts w:ascii="Times New Roman" w:hAnsi="Times New Roman" w:cs="Times New Roman"/>
          <w:sz w:val="24"/>
          <w:szCs w:val="24"/>
        </w:rPr>
        <w:t xml:space="preserve"> </w:t>
      </w:r>
      <w:r w:rsidRPr="000F6E75">
        <w:rPr>
          <w:rFonts w:ascii="Times New Roman" w:hAnsi="Times New Roman" w:cs="Times New Roman"/>
          <w:sz w:val="24"/>
          <w:szCs w:val="24"/>
        </w:rPr>
        <w:t>ngam khang e.</w:t>
      </w:r>
    </w:p>
    <w:p w14:paraId="60F289E6" w14:textId="77777777" w:rsidR="008D40B9" w:rsidRDefault="00A32B1D">
      <w:pPr>
        <w:ind w:right="1421"/>
        <w:jc w:val="right"/>
        <w:rPr>
          <w:rFonts w:ascii="Times New Roman" w:eastAsia="Times New Roman" w:hAnsi="Times New Roman" w:cs="Times New Roman"/>
          <w:sz w:val="24"/>
          <w:szCs w:val="24"/>
        </w:rPr>
      </w:pPr>
      <w:r>
        <w:rPr>
          <w:rFonts w:ascii="Times New Roman"/>
          <w:i/>
          <w:spacing w:val="-1"/>
          <w:w w:val="105"/>
          <w:sz w:val="24"/>
        </w:rPr>
        <w:t>J.E.F.</w:t>
      </w:r>
    </w:p>
    <w:p w14:paraId="53A11AE3" w14:textId="19348FEB" w:rsidR="008D40B9" w:rsidRPr="00CB7E66" w:rsidRDefault="00CB7E66">
      <w:pPr>
        <w:rPr>
          <w:rFonts w:ascii="Times New Roman" w:eastAsia="Times New Roman" w:hAnsi="Times New Roman" w:cs="Times New Roman"/>
          <w:iCs/>
          <w:sz w:val="20"/>
          <w:szCs w:val="20"/>
        </w:rPr>
      </w:pPr>
      <w:r w:rsidRPr="00CB7E66">
        <w:rPr>
          <w:rFonts w:ascii="Times New Roman" w:eastAsia="Times New Roman" w:hAnsi="Times New Roman" w:cs="Times New Roman"/>
          <w:iCs/>
          <w:sz w:val="20"/>
          <w:szCs w:val="20"/>
        </w:rPr>
        <w:t>4</w:t>
      </w:r>
    </w:p>
    <w:p w14:paraId="3BACB44C" w14:textId="1081D78E" w:rsidR="008D40B9" w:rsidRDefault="008D40B9" w:rsidP="00CB7E66">
      <w:pPr>
        <w:pStyle w:val="BodyText"/>
        <w:ind w:left="0"/>
        <w:sectPr w:rsidR="008D40B9">
          <w:pgSz w:w="10080" w:h="12240"/>
          <w:pgMar w:top="840" w:right="1000" w:bottom="280" w:left="700" w:header="720" w:footer="720" w:gutter="0"/>
          <w:cols w:space="720"/>
        </w:sectPr>
      </w:pPr>
    </w:p>
    <w:p w14:paraId="6B8D8AE5" w14:textId="06777D83" w:rsidR="008D40B9" w:rsidRDefault="0052360B">
      <w:pPr>
        <w:pStyle w:val="Heading3"/>
        <w:spacing w:before="31"/>
        <w:ind w:right="409"/>
        <w:jc w:val="center"/>
      </w:pPr>
      <w:bookmarkStart w:id="1" w:name="_TOC_250002"/>
      <w:r>
        <w:lastRenderedPageBreak/>
        <w:t>Kabuk Sinswmei Lam</w:t>
      </w:r>
      <w:r w:rsidR="00A32B1D">
        <w:t>...</w:t>
      </w:r>
      <w:bookmarkEnd w:id="1"/>
    </w:p>
    <w:p w14:paraId="33A574F0" w14:textId="77777777" w:rsidR="00C2202E" w:rsidRDefault="00C2202E" w:rsidP="00C2202E">
      <w:pPr>
        <w:pStyle w:val="Heading3"/>
        <w:spacing w:before="31"/>
        <w:ind w:right="409"/>
      </w:pPr>
    </w:p>
    <w:p w14:paraId="14C30686" w14:textId="50DE575C" w:rsidR="00C2202E" w:rsidRPr="00C2202E" w:rsidRDefault="00C2202E" w:rsidP="00C2202E">
      <w:pPr>
        <w:keepNext/>
        <w:framePr w:dropCap="drop" w:lines="2" w:wrap="around" w:vAnchor="text" w:hAnchor="text"/>
        <w:spacing w:line="551" w:lineRule="exact"/>
        <w:textAlignment w:val="baseline"/>
        <w:rPr>
          <w:rFonts w:ascii="Times New Roman" w:hAnsi="Times New Roman" w:cs="Times New Roman"/>
          <w:position w:val="-6"/>
          <w:sz w:val="70"/>
          <w:szCs w:val="24"/>
        </w:rPr>
      </w:pPr>
      <w:r w:rsidRPr="00C2202E">
        <w:rPr>
          <w:rFonts w:ascii="Times New Roman" w:hAnsi="Times New Roman" w:cs="Times New Roman"/>
          <w:position w:val="-6"/>
          <w:sz w:val="70"/>
          <w:szCs w:val="24"/>
        </w:rPr>
        <w:t>B</w:t>
      </w:r>
    </w:p>
    <w:p w14:paraId="633CB626" w14:textId="78B66BEC" w:rsidR="008D40B9" w:rsidRPr="00C2202E" w:rsidRDefault="00C2202E" w:rsidP="00644C6E">
      <w:pPr>
        <w:rPr>
          <w:rFonts w:ascii="Times New Roman" w:hAnsi="Times New Roman" w:cs="Times New Roman"/>
          <w:sz w:val="24"/>
          <w:szCs w:val="24"/>
        </w:rPr>
      </w:pPr>
      <w:r w:rsidRPr="00C2202E">
        <w:rPr>
          <w:rFonts w:ascii="Times New Roman" w:hAnsi="Times New Roman" w:cs="Times New Roman"/>
          <w:sz w:val="24"/>
          <w:szCs w:val="24"/>
        </w:rPr>
        <w:t>aansin kasiamhloumei hei thay katumc gay khang e. Heina hamhna, Katumhmei Ruanvry khou hei kagwaina kariulou the. Mikhou ningtow gay khang kalingmei sing khatni maengh sinsw nchinlou e. Mituang akhatnah swmei tamhmei: kabamv bai-baicna nai bammei kalingmei lam, pary, meic nunc khatnih latlam nunc hei phungc guang kariuna kalangv kary thayna, Nthanmei Latrik tihei sinsw-gaymei thiak nchinlou khang e.</w:t>
      </w:r>
    </w:p>
    <w:p w14:paraId="2B24CDB0" w14:textId="5CF43542" w:rsidR="008D40B9" w:rsidRPr="00644C6E" w:rsidRDefault="00644C6E" w:rsidP="00644C6E">
      <w:pPr>
        <w:rPr>
          <w:rFonts w:ascii="Times New Roman" w:hAnsi="Times New Roman" w:cs="Times New Roman"/>
          <w:i/>
          <w:iCs/>
          <w:sz w:val="24"/>
          <w:szCs w:val="24"/>
        </w:rPr>
      </w:pPr>
      <w:r w:rsidRPr="00644C6E">
        <w:rPr>
          <w:rFonts w:ascii="Times New Roman" w:hAnsi="Times New Roman" w:cs="Times New Roman"/>
          <w:i/>
          <w:iCs/>
          <w:sz w:val="24"/>
          <w:szCs w:val="24"/>
        </w:rPr>
        <w:t>Mituang tamhmei hei tiguang tangh khang khuangh thumh khou rui charuk douna lungh gutna paacna maengh tilou bammei nunc tei kathai chuy khang kage nai e</w:t>
      </w:r>
      <w:r w:rsidR="00A32B1D" w:rsidRPr="00644C6E">
        <w:rPr>
          <w:rFonts w:ascii="Times New Roman" w:hAnsi="Times New Roman" w:cs="Times New Roman"/>
          <w:i/>
          <w:iCs/>
          <w:sz w:val="24"/>
          <w:szCs w:val="24"/>
        </w:rPr>
        <w:t>.</w:t>
      </w:r>
    </w:p>
    <w:p w14:paraId="760ED272" w14:textId="3B02667C" w:rsidR="00081D05" w:rsidRDefault="00081D05">
      <w:pPr>
        <w:pStyle w:val="BodyText"/>
        <w:spacing w:line="250" w:lineRule="auto"/>
        <w:ind w:left="111" w:right="535" w:firstLine="420"/>
      </w:pPr>
      <w:r w:rsidRPr="00D16AFF">
        <w:rPr>
          <w:b/>
          <w:bCs/>
          <w:i/>
          <w:iCs/>
        </w:rPr>
        <w:t xml:space="preserve">Kahiak khatnih kadip thiak </w:t>
      </w:r>
      <w:r>
        <w:rPr>
          <w:b/>
          <w:bCs/>
          <w:i/>
          <w:iCs/>
        </w:rPr>
        <w:t>dinhmei</w:t>
      </w:r>
      <w:r w:rsidRPr="00D16AFF">
        <w:rPr>
          <w:b/>
          <w:bCs/>
          <w:i/>
          <w:iCs/>
        </w:rPr>
        <w:t>.</w:t>
      </w:r>
      <w:r>
        <w:t xml:space="preserve"> Kabuk lwan hei ncham khou kage naimei thei layna tilou the. Kadip thiak rui kaluang daicna kahiak nampatlou the. Kadip tin khou kaluang nthyammei rui, </w:t>
      </w:r>
      <w:r w:rsidRPr="00081D05">
        <w:rPr>
          <w:b/>
          <w:bCs/>
        </w:rPr>
        <w:t>ka</w:t>
      </w:r>
      <w:r w:rsidR="001136F3">
        <w:rPr>
          <w:b/>
          <w:bCs/>
        </w:rPr>
        <w:t>d</w:t>
      </w:r>
      <w:r w:rsidRPr="00081D05">
        <w:rPr>
          <w:b/>
          <w:bCs/>
        </w:rPr>
        <w:t xml:space="preserve">uan </w:t>
      </w:r>
      <w:r w:rsidR="001136F3">
        <w:rPr>
          <w:b/>
          <w:bCs/>
        </w:rPr>
        <w:t xml:space="preserve">gutmei </w:t>
      </w:r>
      <w:r w:rsidR="007F1BB7">
        <w:rPr>
          <w:b/>
          <w:bCs/>
        </w:rPr>
        <w:t>bamv</w:t>
      </w:r>
      <w:r>
        <w:t xml:space="preserve"> ta lianv e, khou tei hyloumei lat ta teic machuanglou khang maengh tilou e, puatcbamv tiloumei rui kalam tidaiclou e, kumna baihmei latkui khatnih thaydwan rui latbamv hei thay minh khang nkhavlou e.</w:t>
      </w:r>
    </w:p>
    <w:p w14:paraId="6AF9F590" w14:textId="4E1C8B18" w:rsidR="00081D05" w:rsidRPr="00081D05" w:rsidRDefault="00081D05" w:rsidP="0093191E">
      <w:pPr>
        <w:ind w:left="180" w:firstLine="360"/>
      </w:pPr>
      <w:r w:rsidRPr="00081D05">
        <w:rPr>
          <w:rFonts w:ascii="Times New Roman" w:hAnsi="Times New Roman" w:cs="Times New Roman"/>
          <w:sz w:val="24"/>
          <w:szCs w:val="24"/>
        </w:rPr>
        <w:t xml:space="preserve">Lat-hiak </w:t>
      </w:r>
      <w:r w:rsidRPr="00081D05">
        <w:rPr>
          <w:rFonts w:ascii="Times New Roman" w:hAnsi="Times New Roman" w:cs="Times New Roman"/>
          <w:b/>
          <w:bCs/>
          <w:sz w:val="24"/>
          <w:szCs w:val="24"/>
        </w:rPr>
        <w:t>tizing</w:t>
      </w:r>
      <w:r>
        <w:rPr>
          <w:rFonts w:ascii="Times New Roman" w:hAnsi="Times New Roman" w:cs="Times New Roman"/>
          <w:b/>
          <w:bCs/>
          <w:sz w:val="24"/>
          <w:szCs w:val="24"/>
        </w:rPr>
        <w:t>h</w:t>
      </w:r>
      <w:r w:rsidRPr="00081D05">
        <w:rPr>
          <w:rFonts w:ascii="Times New Roman" w:hAnsi="Times New Roman" w:cs="Times New Roman"/>
          <w:b/>
          <w:bCs/>
          <w:sz w:val="24"/>
          <w:szCs w:val="24"/>
        </w:rPr>
        <w:t>mei</w:t>
      </w:r>
      <w:r w:rsidRPr="00081D05">
        <w:rPr>
          <w:rFonts w:ascii="Times New Roman" w:hAnsi="Times New Roman" w:cs="Times New Roman"/>
          <w:sz w:val="24"/>
          <w:szCs w:val="24"/>
        </w:rPr>
        <w:t xml:space="preserve">, </w:t>
      </w:r>
      <w:r w:rsidRPr="00081D05">
        <w:rPr>
          <w:rFonts w:ascii="Times New Roman" w:hAnsi="Times New Roman" w:cs="Times New Roman"/>
          <w:i/>
          <w:iCs/>
          <w:sz w:val="24"/>
          <w:szCs w:val="24"/>
        </w:rPr>
        <w:t>hy-mbianghmei</w:t>
      </w:r>
      <w:r w:rsidRPr="00081D05">
        <w:rPr>
          <w:rFonts w:ascii="Times New Roman" w:hAnsi="Times New Roman" w:cs="Times New Roman"/>
          <w:sz w:val="24"/>
          <w:szCs w:val="24"/>
        </w:rPr>
        <w:t xml:space="preserve"> khatni, KAHIAK DAIHMEI swna sinloumei kaguay hei din</w:t>
      </w:r>
      <w:r w:rsidR="00AB48F3">
        <w:rPr>
          <w:rFonts w:ascii="Times New Roman" w:hAnsi="Times New Roman" w:cs="Times New Roman"/>
          <w:sz w:val="24"/>
          <w:szCs w:val="24"/>
        </w:rPr>
        <w:t>h</w:t>
      </w:r>
      <w:r w:rsidRPr="00081D05">
        <w:rPr>
          <w:rFonts w:ascii="Times New Roman" w:hAnsi="Times New Roman" w:cs="Times New Roman"/>
          <w:sz w:val="24"/>
          <w:szCs w:val="24"/>
        </w:rPr>
        <w:t>mei rui ndaw swna saa diangsiaklou khang kage naimei bamv</w:t>
      </w:r>
      <w:r>
        <w:t xml:space="preserve"> </w:t>
      </w:r>
      <w:r w:rsidRPr="00081D05">
        <w:rPr>
          <w:rFonts w:ascii="Times New Roman" w:hAnsi="Times New Roman" w:cs="Times New Roman"/>
          <w:sz w:val="24"/>
          <w:szCs w:val="24"/>
        </w:rPr>
        <w:t>ta lianv tuang e.</w:t>
      </w:r>
    </w:p>
    <w:p w14:paraId="1FC3707F" w14:textId="77777777" w:rsidR="004720F1" w:rsidRDefault="0093191E" w:rsidP="004720F1">
      <w:pPr>
        <w:ind w:firstLine="540"/>
        <w:rPr>
          <w:rFonts w:ascii="Times New Roman" w:hAnsi="Times New Roman" w:cs="Times New Roman"/>
          <w:sz w:val="24"/>
          <w:szCs w:val="24"/>
        </w:rPr>
      </w:pPr>
      <w:r w:rsidRPr="001414DF">
        <w:rPr>
          <w:rFonts w:ascii="Times New Roman" w:hAnsi="Times New Roman" w:cs="Times New Roman"/>
          <w:sz w:val="24"/>
          <w:szCs w:val="24"/>
        </w:rPr>
        <w:t xml:space="preserve">Kadip 48 khou khatnih kathai nkhavmei buk thei khou hap kaduailoumei khou tei Baibal Khukh tuang maengh kagwai ntanghna lou the. Mitei rui TBB nchamdwan khou kathai </w:t>
      </w:r>
      <w:r w:rsidR="001414DF">
        <w:rPr>
          <w:rFonts w:ascii="Times New Roman" w:hAnsi="Times New Roman" w:cs="Times New Roman"/>
          <w:sz w:val="24"/>
          <w:szCs w:val="24"/>
        </w:rPr>
        <w:t xml:space="preserve">nkhavna tat </w:t>
      </w:r>
      <w:r w:rsidRPr="001414DF">
        <w:rPr>
          <w:rFonts w:ascii="Times New Roman" w:hAnsi="Times New Roman" w:cs="Times New Roman"/>
          <w:sz w:val="24"/>
          <w:szCs w:val="24"/>
        </w:rPr>
        <w:t xml:space="preserve">tamzuan </w:t>
      </w:r>
      <w:r w:rsidR="001414DF">
        <w:rPr>
          <w:rFonts w:ascii="Times New Roman" w:hAnsi="Times New Roman" w:cs="Times New Roman"/>
          <w:sz w:val="24"/>
          <w:szCs w:val="24"/>
        </w:rPr>
        <w:t>key</w:t>
      </w:r>
      <w:r w:rsidRPr="001414DF">
        <w:rPr>
          <w:rFonts w:ascii="Times New Roman" w:hAnsi="Times New Roman" w:cs="Times New Roman"/>
          <w:sz w:val="24"/>
          <w:szCs w:val="24"/>
        </w:rPr>
        <w:t>bam khang e.</w:t>
      </w:r>
    </w:p>
    <w:p w14:paraId="570CC156" w14:textId="63D5E96A" w:rsidR="0093191E" w:rsidRPr="005F3A56" w:rsidRDefault="004720F1" w:rsidP="005F3A56">
      <w:pPr>
        <w:ind w:firstLine="540"/>
        <w:rPr>
          <w:rFonts w:ascii="Times New Roman" w:hAnsi="Times New Roman" w:cs="Times New Roman"/>
          <w:sz w:val="24"/>
          <w:szCs w:val="24"/>
        </w:rPr>
      </w:pPr>
      <w:r w:rsidRPr="004720F1">
        <w:rPr>
          <w:rFonts w:ascii="Times New Roman" w:hAnsi="Times New Roman" w:cs="Times New Roman"/>
          <w:b/>
          <w:bCs/>
          <w:sz w:val="24"/>
          <w:szCs w:val="24"/>
        </w:rPr>
        <w:t>"Kalwan” thayminhmei</w:t>
      </w:r>
      <w:r w:rsidRPr="004720F1">
        <w:rPr>
          <w:rFonts w:ascii="Times New Roman" w:hAnsi="Times New Roman" w:cs="Times New Roman"/>
          <w:sz w:val="24"/>
          <w:szCs w:val="24"/>
        </w:rPr>
        <w:t>. Kalwan tei katumcna thaymincna thaygut pukhou, Nthanmei latrik khou naimei riangdwn thaymin</w:t>
      </w:r>
      <w:r>
        <w:rPr>
          <w:rFonts w:ascii="Times New Roman" w:hAnsi="Times New Roman" w:cs="Times New Roman"/>
          <w:sz w:val="24"/>
          <w:szCs w:val="24"/>
        </w:rPr>
        <w:t>hmei tangv</w:t>
      </w:r>
      <w:r w:rsidR="00A47F0B">
        <w:rPr>
          <w:rFonts w:ascii="Times New Roman" w:hAnsi="Times New Roman" w:cs="Times New Roman"/>
          <w:sz w:val="24"/>
          <w:szCs w:val="24"/>
        </w:rPr>
        <w:t xml:space="preserve"> thu</w:t>
      </w:r>
      <w:r w:rsidRPr="004720F1">
        <w:rPr>
          <w:rFonts w:ascii="Times New Roman" w:hAnsi="Times New Roman" w:cs="Times New Roman"/>
          <w:sz w:val="24"/>
          <w:szCs w:val="24"/>
        </w:rPr>
        <w:t xml:space="preserve">, kalwan </w:t>
      </w:r>
      <w:r w:rsidR="00A72DA9">
        <w:rPr>
          <w:rFonts w:ascii="Times New Roman" w:hAnsi="Times New Roman" w:cs="Times New Roman"/>
          <w:sz w:val="24"/>
          <w:szCs w:val="24"/>
        </w:rPr>
        <w:t xml:space="preserve">tei nang </w:t>
      </w:r>
      <w:r>
        <w:rPr>
          <w:rFonts w:ascii="Times New Roman" w:hAnsi="Times New Roman" w:cs="Times New Roman"/>
          <w:sz w:val="24"/>
          <w:szCs w:val="24"/>
        </w:rPr>
        <w:t>makumc khou duanc</w:t>
      </w:r>
      <w:r w:rsidR="00A72DA9">
        <w:rPr>
          <w:rFonts w:ascii="Times New Roman" w:hAnsi="Times New Roman" w:cs="Times New Roman"/>
          <w:sz w:val="24"/>
          <w:szCs w:val="24"/>
        </w:rPr>
        <w:t xml:space="preserve"> thau tanh-tan</w:t>
      </w:r>
      <w:r>
        <w:rPr>
          <w:rFonts w:ascii="Times New Roman" w:hAnsi="Times New Roman" w:cs="Times New Roman"/>
          <w:sz w:val="24"/>
          <w:szCs w:val="24"/>
        </w:rPr>
        <w:t xml:space="preserve"> bammak sinih </w:t>
      </w:r>
      <w:r w:rsidRPr="004720F1">
        <w:rPr>
          <w:rFonts w:ascii="Times New Roman" w:hAnsi="Times New Roman" w:cs="Times New Roman"/>
          <w:sz w:val="24"/>
          <w:szCs w:val="24"/>
        </w:rPr>
        <w:t>ningtow</w:t>
      </w:r>
      <w:r>
        <w:rPr>
          <w:rFonts w:ascii="Times New Roman" w:hAnsi="Times New Roman" w:cs="Times New Roman"/>
          <w:sz w:val="24"/>
          <w:szCs w:val="24"/>
        </w:rPr>
        <w:t xml:space="preserve"> bam</w:t>
      </w:r>
      <w:r w:rsidRPr="004720F1">
        <w:rPr>
          <w:rFonts w:ascii="Times New Roman" w:hAnsi="Times New Roman" w:cs="Times New Roman"/>
          <w:sz w:val="24"/>
          <w:szCs w:val="24"/>
        </w:rPr>
        <w:t xml:space="preserve"> ngam puni. </w:t>
      </w:r>
    </w:p>
    <w:p w14:paraId="5A4C1D09" w14:textId="05A6A284" w:rsidR="005F3A56" w:rsidRPr="005F3A56" w:rsidRDefault="005F3A56" w:rsidP="005F3A56">
      <w:pPr>
        <w:ind w:firstLine="471"/>
        <w:rPr>
          <w:rFonts w:ascii="Times New Roman" w:hAnsi="Times New Roman" w:cs="Times New Roman"/>
          <w:sz w:val="24"/>
          <w:szCs w:val="24"/>
        </w:rPr>
      </w:pPr>
      <w:r w:rsidRPr="005F3A56">
        <w:rPr>
          <w:rFonts w:ascii="Times New Roman" w:hAnsi="Times New Roman" w:cs="Times New Roman"/>
          <w:b/>
          <w:bCs/>
          <w:sz w:val="24"/>
          <w:szCs w:val="24"/>
        </w:rPr>
        <w:t xml:space="preserve">Kaduan </w:t>
      </w:r>
      <w:r w:rsidR="0013020D">
        <w:rPr>
          <w:rFonts w:ascii="Times New Roman" w:hAnsi="Times New Roman" w:cs="Times New Roman"/>
          <w:b/>
          <w:bCs/>
          <w:sz w:val="24"/>
          <w:szCs w:val="24"/>
        </w:rPr>
        <w:t>Bamv</w:t>
      </w:r>
      <w:r w:rsidRPr="005F3A56">
        <w:rPr>
          <w:rFonts w:ascii="Times New Roman" w:hAnsi="Times New Roman" w:cs="Times New Roman"/>
          <w:b/>
          <w:bCs/>
          <w:sz w:val="24"/>
          <w:szCs w:val="24"/>
        </w:rPr>
        <w:t xml:space="preserve"> sinswmei</w:t>
      </w:r>
      <w:r w:rsidRPr="005F3A56">
        <w:rPr>
          <w:rFonts w:ascii="Times New Roman" w:hAnsi="Times New Roman" w:cs="Times New Roman"/>
          <w:sz w:val="24"/>
          <w:szCs w:val="24"/>
        </w:rPr>
        <w:t xml:space="preserve">. Kadip khou paengc biak thangc tei </w:t>
      </w:r>
      <w:r w:rsidR="00140A5F" w:rsidRPr="00140A5F">
        <w:rPr>
          <w:rFonts w:ascii="Times New Roman" w:hAnsi="Times New Roman" w:cs="Times New Roman"/>
          <w:b/>
          <w:bCs/>
          <w:sz w:val="24"/>
          <w:szCs w:val="24"/>
        </w:rPr>
        <w:t>K</w:t>
      </w:r>
      <w:r w:rsidRPr="00140A5F">
        <w:rPr>
          <w:rFonts w:ascii="Times New Roman" w:hAnsi="Times New Roman" w:cs="Times New Roman"/>
          <w:b/>
          <w:bCs/>
          <w:sz w:val="24"/>
          <w:szCs w:val="24"/>
        </w:rPr>
        <w:t xml:space="preserve">aduan </w:t>
      </w:r>
      <w:r w:rsidR="0013020D">
        <w:rPr>
          <w:rFonts w:ascii="Times New Roman" w:hAnsi="Times New Roman" w:cs="Times New Roman"/>
          <w:b/>
          <w:bCs/>
          <w:sz w:val="24"/>
          <w:szCs w:val="24"/>
        </w:rPr>
        <w:t>Bamv</w:t>
      </w:r>
      <w:r w:rsidRPr="005F3A56">
        <w:rPr>
          <w:rFonts w:ascii="Times New Roman" w:hAnsi="Times New Roman" w:cs="Times New Roman"/>
          <w:sz w:val="24"/>
          <w:szCs w:val="24"/>
        </w:rPr>
        <w:t xml:space="preserve"> hyloumei tei nang rui </w:t>
      </w:r>
      <w:r w:rsidRPr="00140A5F">
        <w:rPr>
          <w:rFonts w:ascii="Times New Roman" w:hAnsi="Times New Roman" w:cs="Times New Roman"/>
          <w:b/>
          <w:bCs/>
          <w:sz w:val="24"/>
          <w:szCs w:val="24"/>
        </w:rPr>
        <w:t>Baibal khukh</w:t>
      </w:r>
      <w:r w:rsidRPr="005F3A56">
        <w:rPr>
          <w:rFonts w:ascii="Times New Roman" w:hAnsi="Times New Roman" w:cs="Times New Roman"/>
          <w:sz w:val="24"/>
          <w:szCs w:val="24"/>
        </w:rPr>
        <w:t xml:space="preserve"> kathaigutna tidaicpat bam khou maengh azuh naigut tha tumei sing lianv tuang e. </w:t>
      </w:r>
      <w:r w:rsidR="00140A5F">
        <w:rPr>
          <w:rFonts w:ascii="Times New Roman" w:hAnsi="Times New Roman" w:cs="Times New Roman"/>
          <w:sz w:val="24"/>
          <w:szCs w:val="24"/>
        </w:rPr>
        <w:t xml:space="preserve">Mbuna </w:t>
      </w:r>
      <w:r w:rsidRPr="00140A5F">
        <w:rPr>
          <w:rFonts w:ascii="Times New Roman" w:hAnsi="Times New Roman" w:cs="Times New Roman"/>
          <w:b/>
          <w:bCs/>
          <w:sz w:val="24"/>
          <w:szCs w:val="24"/>
        </w:rPr>
        <w:t xml:space="preserve">Kaduan </w:t>
      </w:r>
      <w:r w:rsidR="0013020D">
        <w:rPr>
          <w:rFonts w:ascii="Times New Roman" w:hAnsi="Times New Roman" w:cs="Times New Roman"/>
          <w:b/>
          <w:bCs/>
          <w:sz w:val="24"/>
          <w:szCs w:val="24"/>
        </w:rPr>
        <w:t>Bamv</w:t>
      </w:r>
      <w:r w:rsidRPr="005F3A56">
        <w:rPr>
          <w:rFonts w:ascii="Times New Roman" w:hAnsi="Times New Roman" w:cs="Times New Roman"/>
          <w:sz w:val="24"/>
          <w:szCs w:val="24"/>
        </w:rPr>
        <w:t xml:space="preserve"> rui charai kathai kaluaihmei khou khatnih </w:t>
      </w:r>
      <w:r w:rsidRPr="00916615">
        <w:rPr>
          <w:rFonts w:ascii="Times New Roman" w:hAnsi="Times New Roman" w:cs="Times New Roman"/>
          <w:i/>
          <w:iCs/>
          <w:sz w:val="24"/>
          <w:szCs w:val="24"/>
        </w:rPr>
        <w:t>Katumhmei Ruanvry</w:t>
      </w:r>
      <w:r w:rsidRPr="005F3A56">
        <w:rPr>
          <w:rFonts w:ascii="Times New Roman" w:hAnsi="Times New Roman" w:cs="Times New Roman"/>
          <w:sz w:val="24"/>
          <w:szCs w:val="24"/>
        </w:rPr>
        <w:t xml:space="preserve"> dinhmei ganv </w:t>
      </w:r>
      <w:r w:rsidR="00916615">
        <w:rPr>
          <w:rFonts w:ascii="Times New Roman" w:hAnsi="Times New Roman" w:cs="Times New Roman"/>
          <w:sz w:val="24"/>
          <w:szCs w:val="24"/>
        </w:rPr>
        <w:t>k</w:t>
      </w:r>
      <w:r w:rsidRPr="005F3A56">
        <w:rPr>
          <w:rFonts w:ascii="Times New Roman" w:hAnsi="Times New Roman" w:cs="Times New Roman"/>
          <w:sz w:val="24"/>
          <w:szCs w:val="24"/>
        </w:rPr>
        <w:t xml:space="preserve">hou sinsw khang </w:t>
      </w:r>
      <w:r w:rsidR="00140A5F">
        <w:rPr>
          <w:rFonts w:ascii="Times New Roman" w:hAnsi="Times New Roman" w:cs="Times New Roman"/>
          <w:sz w:val="24"/>
          <w:szCs w:val="24"/>
        </w:rPr>
        <w:t>nthukmei baansin sw e</w:t>
      </w:r>
      <w:r w:rsidRPr="005F3A56">
        <w:rPr>
          <w:rFonts w:ascii="Times New Roman" w:hAnsi="Times New Roman" w:cs="Times New Roman"/>
          <w:sz w:val="24"/>
          <w:szCs w:val="24"/>
        </w:rPr>
        <w:t>.</w:t>
      </w:r>
    </w:p>
    <w:p w14:paraId="50330EA3" w14:textId="62284146" w:rsidR="00916615" w:rsidRPr="00916615" w:rsidRDefault="00916615" w:rsidP="00916615">
      <w:pPr>
        <w:ind w:firstLine="471"/>
        <w:rPr>
          <w:rFonts w:ascii="Times New Roman" w:hAnsi="Times New Roman" w:cs="Times New Roman"/>
          <w:sz w:val="24"/>
          <w:szCs w:val="24"/>
        </w:rPr>
      </w:pPr>
      <w:r w:rsidRPr="00916615">
        <w:rPr>
          <w:rFonts w:ascii="Times New Roman" w:hAnsi="Times New Roman" w:cs="Times New Roman"/>
          <w:b/>
          <w:bCs/>
          <w:sz w:val="24"/>
          <w:szCs w:val="24"/>
        </w:rPr>
        <w:t>Kathai Nkhav Hapmei.</w:t>
      </w:r>
      <w:r w:rsidRPr="00916615">
        <w:rPr>
          <w:rFonts w:ascii="Times New Roman" w:hAnsi="Times New Roman" w:cs="Times New Roman"/>
          <w:sz w:val="24"/>
          <w:szCs w:val="24"/>
        </w:rPr>
        <w:t xml:space="preserve"> Mibuk tuang sharuk kathumh khou luaigutmei biak khou naimei sharuk akhat thu nchamnac khang kathai nkhavmei dipnunc swna BAIBAL KABISWMEI ® nchamdwan hei luaimak saanv sinbam khang e.Mikhou tei rui Katumhmei Ruanvry tuang puatbamv khang nih geic na sinsw e. </w:t>
      </w:r>
    </w:p>
    <w:p w14:paraId="386B4768" w14:textId="4B4C60B9" w:rsidR="00916615" w:rsidRPr="00916615" w:rsidRDefault="00916615" w:rsidP="00916615">
      <w:pPr>
        <w:ind w:firstLine="471"/>
        <w:rPr>
          <w:rFonts w:ascii="Times New Roman" w:hAnsi="Times New Roman" w:cs="Times New Roman"/>
          <w:sz w:val="24"/>
          <w:szCs w:val="24"/>
        </w:rPr>
      </w:pPr>
      <w:r w:rsidRPr="00916615">
        <w:rPr>
          <w:rFonts w:ascii="Times New Roman" w:hAnsi="Times New Roman" w:cs="Times New Roman"/>
          <w:sz w:val="24"/>
          <w:szCs w:val="24"/>
        </w:rPr>
        <w:t>Luaimei khou... BAIBAL…KABISWMEI ® hei thaymin</w:t>
      </w:r>
      <w:r>
        <w:rPr>
          <w:rFonts w:ascii="Times New Roman" w:hAnsi="Times New Roman" w:cs="Times New Roman"/>
          <w:sz w:val="24"/>
          <w:szCs w:val="24"/>
        </w:rPr>
        <w:t>h</w:t>
      </w:r>
      <w:r w:rsidRPr="00916615">
        <w:rPr>
          <w:rFonts w:ascii="Times New Roman" w:hAnsi="Times New Roman" w:cs="Times New Roman"/>
          <w:sz w:val="24"/>
          <w:szCs w:val="24"/>
        </w:rPr>
        <w:t>mei rui, Baibal ta</w:t>
      </w:r>
      <w:r>
        <w:rPr>
          <w:rFonts w:ascii="Times New Roman" w:hAnsi="Times New Roman" w:cs="Times New Roman"/>
          <w:sz w:val="24"/>
          <w:szCs w:val="24"/>
        </w:rPr>
        <w:t xml:space="preserve"> </w:t>
      </w:r>
      <w:r w:rsidRPr="00916615">
        <w:rPr>
          <w:rFonts w:ascii="Times New Roman" w:hAnsi="Times New Roman" w:cs="Times New Roman"/>
          <w:sz w:val="24"/>
          <w:szCs w:val="24"/>
        </w:rPr>
        <w:t xml:space="preserve">baansin swna nang bumaengc panty daicthau mbuna sakhi geicna tingam puni. Ravguangc Lat </w:t>
      </w:r>
      <w:r w:rsidR="004814D2">
        <w:rPr>
          <w:rFonts w:ascii="Times New Roman" w:hAnsi="Times New Roman" w:cs="Times New Roman"/>
          <w:sz w:val="24"/>
          <w:szCs w:val="24"/>
        </w:rPr>
        <w:t xml:space="preserve">kathai </w:t>
      </w:r>
      <w:r w:rsidR="00CE3DD9">
        <w:rPr>
          <w:rFonts w:ascii="Times New Roman" w:hAnsi="Times New Roman" w:cs="Times New Roman"/>
          <w:sz w:val="24"/>
          <w:szCs w:val="24"/>
        </w:rPr>
        <w:t xml:space="preserve">nthuk </w:t>
      </w:r>
      <w:r w:rsidR="004814D2">
        <w:rPr>
          <w:rFonts w:ascii="Times New Roman" w:hAnsi="Times New Roman" w:cs="Times New Roman"/>
          <w:sz w:val="24"/>
          <w:szCs w:val="24"/>
        </w:rPr>
        <w:t>thay</w:t>
      </w:r>
      <w:r w:rsidRPr="00916615">
        <w:rPr>
          <w:rFonts w:ascii="Times New Roman" w:hAnsi="Times New Roman" w:cs="Times New Roman"/>
          <w:sz w:val="24"/>
          <w:szCs w:val="24"/>
        </w:rPr>
        <w:t xml:space="preserve">mei tuang </w:t>
      </w:r>
      <w:r w:rsidR="0083426E">
        <w:rPr>
          <w:rFonts w:ascii="Times New Roman" w:hAnsi="Times New Roman" w:cs="Times New Roman"/>
          <w:sz w:val="24"/>
          <w:szCs w:val="24"/>
        </w:rPr>
        <w:t>neihla</w:t>
      </w:r>
      <w:r w:rsidRPr="00916615">
        <w:rPr>
          <w:rFonts w:ascii="Times New Roman" w:hAnsi="Times New Roman" w:cs="Times New Roman"/>
          <w:sz w:val="24"/>
          <w:szCs w:val="24"/>
        </w:rPr>
        <w:t xml:space="preserve"> nang khou mbuthau puni.</w:t>
      </w:r>
    </w:p>
    <w:p w14:paraId="3B2B31B1" w14:textId="77777777" w:rsidR="008D40B9" w:rsidRPr="00916615" w:rsidRDefault="00A32B1D">
      <w:pPr>
        <w:pStyle w:val="BodyText"/>
        <w:spacing w:before="89"/>
        <w:ind w:left="0" w:right="119"/>
        <w:jc w:val="right"/>
        <w:rPr>
          <w:rFonts w:cs="Times New Roman"/>
        </w:rPr>
      </w:pPr>
      <w:r w:rsidRPr="00916615">
        <w:rPr>
          <w:rFonts w:cs="Times New Roman"/>
        </w:rPr>
        <w:t>5</w:t>
      </w:r>
    </w:p>
    <w:p w14:paraId="031E26DA" w14:textId="77777777" w:rsidR="008D40B9" w:rsidRPr="00916615" w:rsidRDefault="008D40B9">
      <w:pPr>
        <w:jc w:val="right"/>
        <w:rPr>
          <w:rFonts w:ascii="Times New Roman" w:hAnsi="Times New Roman" w:cs="Times New Roman"/>
          <w:sz w:val="24"/>
          <w:szCs w:val="24"/>
        </w:rPr>
        <w:sectPr w:rsidR="008D40B9" w:rsidRPr="00916615">
          <w:pgSz w:w="10080" w:h="12240"/>
          <w:pgMar w:top="840" w:right="720" w:bottom="280" w:left="980" w:header="720" w:footer="720" w:gutter="0"/>
          <w:cols w:space="720"/>
        </w:sectPr>
      </w:pPr>
    </w:p>
    <w:p w14:paraId="36C51A9D" w14:textId="56F45015" w:rsidR="008D40B9" w:rsidRDefault="00C14056">
      <w:pPr>
        <w:spacing w:before="132" w:line="250" w:lineRule="auto"/>
        <w:ind w:left="601" w:hanging="100"/>
        <w:rPr>
          <w:rFonts w:ascii="Times New Roman" w:eastAsia="Times New Roman" w:hAnsi="Times New Roman" w:cs="Times New Roman"/>
          <w:sz w:val="20"/>
          <w:szCs w:val="20"/>
        </w:rPr>
      </w:pPr>
      <w:r>
        <w:lastRenderedPageBreak/>
        <w:pict w14:anchorId="0FD6A584">
          <v:group id="_x0000_s6414" style="position:absolute;left:0;text-align:left;margin-left:46.1pt;margin-top:31.55pt;width:52.35pt;height:.1pt;z-index:251517952;mso-position-horizontal-relative:page" coordorigin="922,631" coordsize="1047,2">
            <v:shape id="_x0000_s6415" style="position:absolute;left:922;top:631;width:1047;height:2" coordorigin="922,631" coordsize="1047,0" path="m922,631r1046,e" filled="f" strokeweight=".96pt">
              <v:path arrowok="t"/>
            </v:shape>
            <w10:wrap anchorx="page"/>
          </v:group>
        </w:pict>
      </w:r>
      <w:r w:rsidR="001136F3">
        <w:rPr>
          <w:rFonts w:ascii="Times New Roman"/>
          <w:b/>
          <w:i/>
          <w:sz w:val="20"/>
        </w:rPr>
        <w:t xml:space="preserve">Kaduan </w:t>
      </w:r>
      <w:r w:rsidR="0013020D">
        <w:rPr>
          <w:rFonts w:ascii="Times New Roman"/>
          <w:b/>
          <w:i/>
          <w:sz w:val="20"/>
        </w:rPr>
        <w:t>Bamv</w:t>
      </w:r>
    </w:p>
    <w:p w14:paraId="429AD354" w14:textId="77777777" w:rsidR="008D40B9" w:rsidRDefault="00A32B1D">
      <w:pPr>
        <w:spacing w:before="5"/>
        <w:rPr>
          <w:rFonts w:ascii="Times New Roman" w:eastAsia="Times New Roman" w:hAnsi="Times New Roman" w:cs="Times New Roman"/>
          <w:b/>
          <w:bCs/>
          <w:i/>
          <w:sz w:val="46"/>
          <w:szCs w:val="46"/>
        </w:rPr>
      </w:pPr>
      <w:r>
        <w:br w:type="column"/>
      </w:r>
    </w:p>
    <w:p w14:paraId="48AA0346" w14:textId="2DB75871" w:rsidR="008D40B9" w:rsidRDefault="007F309E">
      <w:pPr>
        <w:ind w:left="501"/>
        <w:rPr>
          <w:rFonts w:ascii="Arial" w:eastAsia="Arial" w:hAnsi="Arial" w:cs="Arial"/>
          <w:sz w:val="40"/>
          <w:szCs w:val="40"/>
        </w:rPr>
      </w:pPr>
      <w:r>
        <w:rPr>
          <w:rFonts w:ascii="Arial"/>
          <w:b/>
          <w:sz w:val="40"/>
        </w:rPr>
        <w:t>KATUMHMEI RWANRY</w:t>
      </w:r>
    </w:p>
    <w:p w14:paraId="3D4C7264" w14:textId="77777777" w:rsidR="008D40B9" w:rsidRDefault="008D40B9">
      <w:pPr>
        <w:rPr>
          <w:rFonts w:ascii="Arial" w:eastAsia="Arial" w:hAnsi="Arial" w:cs="Arial"/>
          <w:sz w:val="40"/>
          <w:szCs w:val="40"/>
        </w:rPr>
        <w:sectPr w:rsidR="008D40B9">
          <w:headerReference w:type="even" r:id="rId9"/>
          <w:headerReference w:type="default" r:id="rId10"/>
          <w:footerReference w:type="even" r:id="rId11"/>
          <w:footerReference w:type="default" r:id="rId12"/>
          <w:pgSz w:w="10080" w:h="12240"/>
          <w:pgMar w:top="540" w:right="940" w:bottom="700" w:left="600" w:header="350" w:footer="510" w:gutter="0"/>
          <w:pgNumType w:start="6"/>
          <w:cols w:num="2" w:space="720" w:equalWidth="0">
            <w:col w:w="1224" w:space="717"/>
            <w:col w:w="6599"/>
          </w:cols>
        </w:sectPr>
      </w:pPr>
    </w:p>
    <w:p w14:paraId="38CD37A0" w14:textId="77777777" w:rsidR="008D40B9" w:rsidRDefault="008D40B9">
      <w:pPr>
        <w:spacing w:before="7"/>
        <w:rPr>
          <w:rFonts w:ascii="Arial" w:eastAsia="Arial" w:hAnsi="Arial" w:cs="Arial"/>
          <w:b/>
          <w:bCs/>
          <w:sz w:val="17"/>
          <w:szCs w:val="17"/>
        </w:rPr>
      </w:pPr>
    </w:p>
    <w:p w14:paraId="33DBD20A" w14:textId="77777777" w:rsidR="008D40B9" w:rsidRDefault="008D40B9">
      <w:pPr>
        <w:rPr>
          <w:rFonts w:ascii="Arial" w:eastAsia="Arial" w:hAnsi="Arial" w:cs="Arial"/>
          <w:sz w:val="17"/>
          <w:szCs w:val="17"/>
        </w:rPr>
        <w:sectPr w:rsidR="008D40B9">
          <w:type w:val="continuous"/>
          <w:pgSz w:w="10080" w:h="12240"/>
          <w:pgMar w:top="0" w:right="940" w:bottom="0" w:left="600" w:header="720" w:footer="720" w:gutter="0"/>
          <w:cols w:space="720"/>
        </w:sectPr>
      </w:pPr>
    </w:p>
    <w:p w14:paraId="1315861A" w14:textId="77777777" w:rsidR="008D40B9" w:rsidRDefault="00C14056">
      <w:pPr>
        <w:rPr>
          <w:rFonts w:ascii="Arial" w:eastAsia="Arial" w:hAnsi="Arial" w:cs="Arial"/>
          <w:b/>
          <w:bCs/>
          <w:sz w:val="20"/>
          <w:szCs w:val="20"/>
        </w:rPr>
      </w:pPr>
      <w:r>
        <w:pict w14:anchorId="38986563">
          <v:group id="_x0000_s6412" style="position:absolute;margin-left:118.55pt;margin-top:37.2pt;width:.1pt;height:528.75pt;z-index:251516928;mso-position-horizontal-relative:page;mso-position-vertical-relative:page" coordorigin="2371,744" coordsize="2,10575">
            <v:shape id="_x0000_s6413" style="position:absolute;left:2371;top:744;width:2;height:10575" coordorigin="2371,744" coordsize="0,10575" path="m2371,744r,10574e" filled="f" strokeweight=".96pt">
              <v:path arrowok="t"/>
            </v:shape>
            <w10:wrap anchorx="page" anchory="page"/>
          </v:group>
        </w:pict>
      </w:r>
    </w:p>
    <w:p w14:paraId="3BC65D53" w14:textId="77777777" w:rsidR="008D40B9" w:rsidRDefault="008D40B9">
      <w:pPr>
        <w:rPr>
          <w:rFonts w:ascii="Arial" w:eastAsia="Arial" w:hAnsi="Arial" w:cs="Arial"/>
          <w:b/>
          <w:bCs/>
          <w:sz w:val="20"/>
          <w:szCs w:val="20"/>
        </w:rPr>
      </w:pPr>
    </w:p>
    <w:p w14:paraId="43F716BD" w14:textId="77777777" w:rsidR="008D40B9" w:rsidRDefault="008D40B9">
      <w:pPr>
        <w:rPr>
          <w:rFonts w:ascii="Arial" w:eastAsia="Arial" w:hAnsi="Arial" w:cs="Arial"/>
          <w:b/>
          <w:bCs/>
          <w:sz w:val="20"/>
          <w:szCs w:val="20"/>
        </w:rPr>
      </w:pPr>
    </w:p>
    <w:p w14:paraId="7930257A" w14:textId="77777777" w:rsidR="008D40B9" w:rsidRDefault="008D40B9">
      <w:pPr>
        <w:rPr>
          <w:rFonts w:ascii="Arial" w:eastAsia="Arial" w:hAnsi="Arial" w:cs="Arial"/>
          <w:b/>
          <w:bCs/>
          <w:sz w:val="20"/>
          <w:szCs w:val="20"/>
        </w:rPr>
      </w:pPr>
    </w:p>
    <w:p w14:paraId="471AAAD6" w14:textId="77777777" w:rsidR="008D40B9" w:rsidRDefault="008D40B9">
      <w:pPr>
        <w:rPr>
          <w:rFonts w:ascii="Arial" w:eastAsia="Arial" w:hAnsi="Arial" w:cs="Arial"/>
          <w:b/>
          <w:bCs/>
          <w:sz w:val="20"/>
          <w:szCs w:val="20"/>
        </w:rPr>
      </w:pPr>
    </w:p>
    <w:p w14:paraId="6518B4C6" w14:textId="77777777" w:rsidR="008D40B9" w:rsidRDefault="008D40B9">
      <w:pPr>
        <w:rPr>
          <w:rFonts w:ascii="Arial" w:eastAsia="Arial" w:hAnsi="Arial" w:cs="Arial"/>
          <w:b/>
          <w:bCs/>
          <w:sz w:val="20"/>
          <w:szCs w:val="20"/>
        </w:rPr>
      </w:pPr>
    </w:p>
    <w:p w14:paraId="7FDBF262" w14:textId="77777777" w:rsidR="008D40B9" w:rsidRDefault="008D40B9">
      <w:pPr>
        <w:rPr>
          <w:rFonts w:ascii="Arial" w:eastAsia="Arial" w:hAnsi="Arial" w:cs="Arial"/>
          <w:b/>
          <w:bCs/>
          <w:sz w:val="20"/>
          <w:szCs w:val="20"/>
        </w:rPr>
      </w:pPr>
    </w:p>
    <w:p w14:paraId="33EE8D5E" w14:textId="05C01224" w:rsidR="00F726C7" w:rsidRDefault="00F726C7" w:rsidP="00F726C7">
      <w:pPr>
        <w:spacing w:before="172" w:line="250" w:lineRule="auto"/>
        <w:ind w:left="338" w:right="163" w:hanging="1"/>
        <w:jc w:val="center"/>
        <w:rPr>
          <w:rFonts w:ascii="Times New Roman" w:eastAsia="Times New Roman" w:hAnsi="Times New Roman" w:cs="Times New Roman"/>
          <w:sz w:val="20"/>
          <w:szCs w:val="20"/>
        </w:rPr>
      </w:pPr>
      <w:r>
        <w:rPr>
          <w:rFonts w:ascii="Times New Roman"/>
          <w:i/>
          <w:sz w:val="20"/>
        </w:rPr>
        <w:t xml:space="preserve">Baibal tuang </w:t>
      </w:r>
      <w:r>
        <w:rPr>
          <w:rFonts w:ascii="Times New Roman"/>
          <w:i/>
          <w:sz w:val="20"/>
        </w:rPr>
        <w:t>“</w:t>
      </w:r>
      <w:r>
        <w:rPr>
          <w:rFonts w:ascii="Times New Roman"/>
          <w:i/>
          <w:sz w:val="20"/>
        </w:rPr>
        <w:t>Kamaengc Daihmei</w:t>
      </w:r>
      <w:r>
        <w:rPr>
          <w:rFonts w:ascii="Times New Roman"/>
          <w:i/>
          <w:sz w:val="20"/>
        </w:rPr>
        <w:t>”</w:t>
      </w:r>
      <w:r>
        <w:rPr>
          <w:rFonts w:ascii="Times New Roman"/>
          <w:i/>
          <w:sz w:val="20"/>
        </w:rPr>
        <w:t xml:space="preserve"> howpat khang rui huna thaylounimei nthukmei lam nunc </w:t>
      </w:r>
    </w:p>
    <w:p w14:paraId="08C49BA4" w14:textId="77CC75C2" w:rsidR="008D40B9" w:rsidRDefault="008D40B9">
      <w:pPr>
        <w:ind w:left="174"/>
        <w:jc w:val="center"/>
        <w:rPr>
          <w:rFonts w:ascii="Times New Roman" w:eastAsia="Times New Roman" w:hAnsi="Times New Roman" w:cs="Times New Roman"/>
          <w:sz w:val="20"/>
          <w:szCs w:val="20"/>
        </w:rPr>
      </w:pPr>
    </w:p>
    <w:p w14:paraId="799394DA" w14:textId="77777777" w:rsidR="008D40B9" w:rsidRDefault="008D40B9">
      <w:pPr>
        <w:rPr>
          <w:rFonts w:ascii="Times New Roman" w:eastAsia="Times New Roman" w:hAnsi="Times New Roman" w:cs="Times New Roman"/>
          <w:i/>
          <w:sz w:val="20"/>
          <w:szCs w:val="20"/>
        </w:rPr>
      </w:pPr>
    </w:p>
    <w:p w14:paraId="2DC26AD4" w14:textId="77777777" w:rsidR="008D40B9" w:rsidRDefault="008D40B9">
      <w:pPr>
        <w:rPr>
          <w:rFonts w:ascii="Times New Roman" w:eastAsia="Times New Roman" w:hAnsi="Times New Roman" w:cs="Times New Roman"/>
          <w:i/>
          <w:sz w:val="20"/>
          <w:szCs w:val="20"/>
        </w:rPr>
      </w:pPr>
    </w:p>
    <w:p w14:paraId="168915C5" w14:textId="77777777" w:rsidR="008D40B9" w:rsidRDefault="008D40B9">
      <w:pPr>
        <w:rPr>
          <w:rFonts w:ascii="Times New Roman" w:eastAsia="Times New Roman" w:hAnsi="Times New Roman" w:cs="Times New Roman"/>
          <w:i/>
          <w:sz w:val="20"/>
          <w:szCs w:val="20"/>
        </w:rPr>
      </w:pPr>
    </w:p>
    <w:p w14:paraId="2414D65F" w14:textId="77777777" w:rsidR="008D40B9" w:rsidRDefault="008D40B9">
      <w:pPr>
        <w:rPr>
          <w:rFonts w:ascii="Times New Roman" w:eastAsia="Times New Roman" w:hAnsi="Times New Roman" w:cs="Times New Roman"/>
          <w:i/>
          <w:sz w:val="20"/>
          <w:szCs w:val="20"/>
        </w:rPr>
      </w:pPr>
    </w:p>
    <w:p w14:paraId="4E70D001" w14:textId="77777777" w:rsidR="008D40B9" w:rsidRDefault="008D40B9">
      <w:pPr>
        <w:rPr>
          <w:rFonts w:ascii="Times New Roman" w:eastAsia="Times New Roman" w:hAnsi="Times New Roman" w:cs="Times New Roman"/>
          <w:i/>
          <w:sz w:val="20"/>
          <w:szCs w:val="20"/>
        </w:rPr>
      </w:pPr>
    </w:p>
    <w:p w14:paraId="58E899DE" w14:textId="77777777" w:rsidR="008D40B9" w:rsidRDefault="008D40B9">
      <w:pPr>
        <w:rPr>
          <w:rFonts w:ascii="Times New Roman" w:eastAsia="Times New Roman" w:hAnsi="Times New Roman" w:cs="Times New Roman"/>
          <w:i/>
          <w:sz w:val="20"/>
          <w:szCs w:val="20"/>
        </w:rPr>
      </w:pPr>
    </w:p>
    <w:p w14:paraId="6E63BBE0" w14:textId="77777777" w:rsidR="008D40B9" w:rsidRDefault="008D40B9">
      <w:pPr>
        <w:rPr>
          <w:rFonts w:ascii="Times New Roman" w:eastAsia="Times New Roman" w:hAnsi="Times New Roman" w:cs="Times New Roman"/>
          <w:i/>
          <w:sz w:val="20"/>
          <w:szCs w:val="20"/>
        </w:rPr>
      </w:pPr>
    </w:p>
    <w:p w14:paraId="032B859A" w14:textId="77777777" w:rsidR="008D40B9" w:rsidRDefault="008D40B9">
      <w:pPr>
        <w:rPr>
          <w:rFonts w:ascii="Times New Roman" w:eastAsia="Times New Roman" w:hAnsi="Times New Roman" w:cs="Times New Roman"/>
          <w:i/>
          <w:sz w:val="20"/>
          <w:szCs w:val="20"/>
        </w:rPr>
      </w:pPr>
    </w:p>
    <w:p w14:paraId="37B116EC" w14:textId="77777777" w:rsidR="008D40B9" w:rsidRDefault="008D40B9">
      <w:pPr>
        <w:rPr>
          <w:rFonts w:ascii="Times New Roman" w:eastAsia="Times New Roman" w:hAnsi="Times New Roman" w:cs="Times New Roman"/>
          <w:i/>
          <w:sz w:val="20"/>
          <w:szCs w:val="20"/>
        </w:rPr>
      </w:pPr>
    </w:p>
    <w:p w14:paraId="1FC93B7F" w14:textId="77777777" w:rsidR="008D40B9" w:rsidRDefault="008D40B9">
      <w:pPr>
        <w:rPr>
          <w:rFonts w:ascii="Times New Roman" w:eastAsia="Times New Roman" w:hAnsi="Times New Roman" w:cs="Times New Roman"/>
          <w:i/>
          <w:sz w:val="20"/>
          <w:szCs w:val="20"/>
        </w:rPr>
      </w:pPr>
    </w:p>
    <w:p w14:paraId="05FC46DD" w14:textId="77777777" w:rsidR="008D40B9" w:rsidRDefault="008D40B9">
      <w:pPr>
        <w:rPr>
          <w:rFonts w:ascii="Times New Roman" w:eastAsia="Times New Roman" w:hAnsi="Times New Roman" w:cs="Times New Roman"/>
          <w:i/>
          <w:sz w:val="20"/>
          <w:szCs w:val="20"/>
        </w:rPr>
      </w:pPr>
    </w:p>
    <w:p w14:paraId="3A3749F4" w14:textId="77777777" w:rsidR="008D40B9" w:rsidRDefault="008D40B9">
      <w:pPr>
        <w:rPr>
          <w:rFonts w:ascii="Times New Roman" w:eastAsia="Times New Roman" w:hAnsi="Times New Roman" w:cs="Times New Roman"/>
          <w:i/>
          <w:sz w:val="20"/>
          <w:szCs w:val="20"/>
        </w:rPr>
      </w:pPr>
    </w:p>
    <w:p w14:paraId="761CDBEC" w14:textId="77777777" w:rsidR="008D40B9" w:rsidRDefault="008D40B9">
      <w:pPr>
        <w:rPr>
          <w:rFonts w:ascii="Times New Roman" w:eastAsia="Times New Roman" w:hAnsi="Times New Roman" w:cs="Times New Roman"/>
          <w:i/>
          <w:sz w:val="20"/>
          <w:szCs w:val="20"/>
        </w:rPr>
      </w:pPr>
    </w:p>
    <w:p w14:paraId="4C2DD51C" w14:textId="77777777" w:rsidR="008D40B9" w:rsidRDefault="008D40B9">
      <w:pPr>
        <w:rPr>
          <w:rFonts w:ascii="Times New Roman" w:eastAsia="Times New Roman" w:hAnsi="Times New Roman" w:cs="Times New Roman"/>
          <w:i/>
          <w:sz w:val="20"/>
          <w:szCs w:val="20"/>
        </w:rPr>
      </w:pPr>
    </w:p>
    <w:p w14:paraId="15556E10" w14:textId="77777777" w:rsidR="008D40B9" w:rsidRDefault="008D40B9">
      <w:pPr>
        <w:rPr>
          <w:rFonts w:ascii="Times New Roman" w:eastAsia="Times New Roman" w:hAnsi="Times New Roman" w:cs="Times New Roman"/>
          <w:i/>
          <w:sz w:val="20"/>
          <w:szCs w:val="20"/>
        </w:rPr>
      </w:pPr>
    </w:p>
    <w:p w14:paraId="096C1BF4" w14:textId="77777777" w:rsidR="008D40B9" w:rsidRDefault="008D40B9">
      <w:pPr>
        <w:rPr>
          <w:rFonts w:ascii="Times New Roman" w:eastAsia="Times New Roman" w:hAnsi="Times New Roman" w:cs="Times New Roman"/>
          <w:i/>
          <w:sz w:val="20"/>
          <w:szCs w:val="20"/>
        </w:rPr>
      </w:pPr>
    </w:p>
    <w:p w14:paraId="137925B4" w14:textId="77777777" w:rsidR="008D40B9" w:rsidRDefault="008D40B9">
      <w:pPr>
        <w:spacing w:before="4"/>
        <w:rPr>
          <w:rFonts w:ascii="Times New Roman" w:eastAsia="Times New Roman" w:hAnsi="Times New Roman" w:cs="Times New Roman"/>
          <w:i/>
          <w:sz w:val="23"/>
          <w:szCs w:val="23"/>
        </w:rPr>
      </w:pPr>
    </w:p>
    <w:p w14:paraId="29A81780" w14:textId="703096E0" w:rsidR="008D40B9" w:rsidRDefault="009D44B5">
      <w:pPr>
        <w:ind w:left="80"/>
        <w:jc w:val="center"/>
        <w:rPr>
          <w:rFonts w:ascii="Times New Roman" w:eastAsia="Times New Roman" w:hAnsi="Times New Roman" w:cs="Times New Roman"/>
          <w:sz w:val="20"/>
          <w:szCs w:val="20"/>
        </w:rPr>
      </w:pPr>
      <w:r>
        <w:rPr>
          <w:rFonts w:ascii="Times New Roman"/>
          <w:i/>
          <w:sz w:val="20"/>
        </w:rPr>
        <w:t>Nangpy khou</w:t>
      </w:r>
    </w:p>
    <w:p w14:paraId="309A4A50" w14:textId="510CB961" w:rsidR="008D40B9" w:rsidRDefault="00A32B1D">
      <w:pPr>
        <w:spacing w:before="10" w:line="250" w:lineRule="auto"/>
        <w:ind w:left="266" w:right="183"/>
        <w:jc w:val="center"/>
        <w:rPr>
          <w:rFonts w:ascii="Times New Roman" w:eastAsia="Times New Roman" w:hAnsi="Times New Roman" w:cs="Times New Roman"/>
          <w:sz w:val="20"/>
          <w:szCs w:val="20"/>
        </w:rPr>
      </w:pPr>
      <w:r>
        <w:rPr>
          <w:rFonts w:ascii="Times New Roman"/>
          <w:i/>
          <w:sz w:val="20"/>
        </w:rPr>
        <w:t>"B</w:t>
      </w:r>
      <w:r w:rsidR="009D44B5">
        <w:rPr>
          <w:rFonts w:ascii="Times New Roman"/>
          <w:i/>
          <w:sz w:val="20"/>
        </w:rPr>
        <w:t>aibal Khukh</w:t>
      </w:r>
      <w:r>
        <w:rPr>
          <w:rFonts w:ascii="Times New Roman"/>
          <w:i/>
          <w:sz w:val="20"/>
        </w:rPr>
        <w:t xml:space="preserve">" </w:t>
      </w:r>
    </w:p>
    <w:p w14:paraId="07670459" w14:textId="161E883A" w:rsidR="00F6766B" w:rsidRPr="00F6766B" w:rsidRDefault="00A32B1D" w:rsidP="00F6766B">
      <w:pPr>
        <w:pStyle w:val="Heading7"/>
        <w:spacing w:before="73"/>
        <w:ind w:left="170"/>
        <w:rPr>
          <w:rFonts w:ascii="Arial"/>
        </w:rPr>
      </w:pPr>
      <w:r>
        <w:rPr>
          <w:b w:val="0"/>
          <w:i w:val="0"/>
        </w:rPr>
        <w:br w:type="column"/>
      </w:r>
      <w:r w:rsidR="00F726C7">
        <w:rPr>
          <w:rFonts w:ascii="Arial"/>
        </w:rPr>
        <w:t>Baibal tuang</w:t>
      </w:r>
      <w:r>
        <w:rPr>
          <w:rFonts w:ascii="Arial"/>
          <w:spacing w:val="-9"/>
        </w:rPr>
        <w:t xml:space="preserve"> </w:t>
      </w:r>
      <w:r>
        <w:rPr>
          <w:rFonts w:ascii="Arial"/>
        </w:rPr>
        <w:t>"</w:t>
      </w:r>
      <w:r w:rsidR="00F726C7">
        <w:rPr>
          <w:rFonts w:ascii="Arial"/>
        </w:rPr>
        <w:t>Kamaengc Daihmei</w:t>
      </w:r>
      <w:r>
        <w:rPr>
          <w:rFonts w:ascii="Arial"/>
        </w:rPr>
        <w:t>"</w:t>
      </w:r>
      <w:r w:rsidR="00F726C7">
        <w:rPr>
          <w:rFonts w:ascii="Arial"/>
        </w:rPr>
        <w:t xml:space="preserve"> howmei</w:t>
      </w:r>
    </w:p>
    <w:p w14:paraId="20932519" w14:textId="6D6AB9B2" w:rsidR="00F6766B" w:rsidRPr="00F6766B" w:rsidRDefault="00F6766B" w:rsidP="00F6766B">
      <w:pPr>
        <w:pStyle w:val="BodyText"/>
        <w:keepNext/>
        <w:framePr w:dropCap="drop" w:lines="2" w:wrap="around" w:vAnchor="text" w:hAnchor="text"/>
        <w:spacing w:line="574" w:lineRule="exact"/>
        <w:ind w:left="170"/>
        <w:textAlignment w:val="baseline"/>
        <w:rPr>
          <w:rFonts w:cs="Times New Roman"/>
          <w:position w:val="-5"/>
          <w:sz w:val="72"/>
        </w:rPr>
      </w:pPr>
      <w:r w:rsidRPr="00F6766B">
        <w:rPr>
          <w:rFonts w:cs="Times New Roman"/>
          <w:position w:val="-5"/>
          <w:sz w:val="72"/>
        </w:rPr>
        <w:t>H</w:t>
      </w:r>
    </w:p>
    <w:p w14:paraId="0DF18094" w14:textId="114D76D2" w:rsidR="008D40B9" w:rsidRDefault="00F6766B" w:rsidP="00F6766B">
      <w:pPr>
        <w:pStyle w:val="BodyText"/>
        <w:spacing w:line="250" w:lineRule="auto"/>
        <w:ind w:left="170" w:right="190"/>
        <w:jc w:val="both"/>
      </w:pPr>
      <w:r>
        <w:t>enrietta Mears tumei pui hei Kwm Phaynei khou Baibal oja daihmei akhat swbam khwan e. Dr. Mears rui kaganv khat khou Baibal thaymei hei dandi ntucriang kumh tuang e twna saalou e – tiki mikhou tei suaimei khatnah nai e. Ntuh tateic hui kariulou bammei riang tei taek the. Dandi ntucthw nunc tei kandih khou taek keylou bam ngam the, kathw nunc tei howgay e twloumei hamhna mitei aniw khang gaengmakmei sw the. Ntuhriang ta teic saa thuanc bam nimei tei guangtangh makhe. Mimaengc hei rui meic mpeyna rui tabui thiak khou kaniw tuang Baibal sinsw cho tumei nthanna lyanlou e.</w:t>
      </w:r>
    </w:p>
    <w:p w14:paraId="04DE6CA2" w14:textId="727E5F2B" w:rsidR="008D40B9" w:rsidRPr="00F6766B" w:rsidRDefault="00F6766B" w:rsidP="00F6766B">
      <w:pPr>
        <w:ind w:left="180"/>
        <w:rPr>
          <w:rFonts w:ascii="Times New Roman" w:hAnsi="Times New Roman" w:cs="Times New Roman"/>
          <w:sz w:val="24"/>
          <w:szCs w:val="24"/>
        </w:rPr>
      </w:pPr>
      <w:r w:rsidRPr="00F6766B">
        <w:rPr>
          <w:rFonts w:ascii="Times New Roman" w:hAnsi="Times New Roman" w:cs="Times New Roman"/>
          <w:sz w:val="24"/>
          <w:szCs w:val="24"/>
        </w:rPr>
        <w:t>Damhmeipu rui aniu lungc-chwn hei ramhlam mpeyna thaynuhmei naa swna damc duanclou e. Aniu lung hei computer tuang kaduan naimei khukh nunc kumcna taanvsw e. Kaikhunh lam tei kabamv khat khou, syandui lam rui baihmei khou, bumaengh lam rui kabamv baic chuymei khou twna lou ngam e. Kaduan hei naina lou e. Gansaekc rui baihmei suangc makumh chuy the. Swchuymei nunc tei kaganv tingsaengcna chada guang khou rui pat tuang e</w:t>
      </w:r>
      <w:r w:rsidR="00A32B1D">
        <w:t>.</w:t>
      </w:r>
    </w:p>
    <w:p w14:paraId="63FA4589" w14:textId="77777777" w:rsidR="008D40B9" w:rsidRDefault="008D40B9">
      <w:pPr>
        <w:spacing w:before="11"/>
        <w:rPr>
          <w:rFonts w:ascii="Times New Roman" w:eastAsia="Times New Roman" w:hAnsi="Times New Roman" w:cs="Times New Roman"/>
          <w:sz w:val="24"/>
          <w:szCs w:val="24"/>
        </w:rPr>
      </w:pPr>
    </w:p>
    <w:p w14:paraId="134A8BF0" w14:textId="189DAFAD" w:rsidR="008D40B9" w:rsidRDefault="00A32B1D">
      <w:pPr>
        <w:pStyle w:val="Heading7"/>
        <w:ind w:left="170"/>
        <w:rPr>
          <w:rFonts w:ascii="Arial" w:eastAsia="Arial" w:hAnsi="Arial" w:cs="Arial"/>
          <w:b w:val="0"/>
          <w:bCs w:val="0"/>
          <w:i w:val="0"/>
        </w:rPr>
      </w:pPr>
      <w:r>
        <w:rPr>
          <w:rFonts w:ascii="Arial"/>
        </w:rPr>
        <w:t>M</w:t>
      </w:r>
      <w:r w:rsidR="00543263">
        <w:rPr>
          <w:rFonts w:ascii="Arial"/>
        </w:rPr>
        <w:t>akumc khou</w:t>
      </w:r>
      <w:r>
        <w:rPr>
          <w:rFonts w:ascii="Arial"/>
        </w:rPr>
        <w:t>:</w:t>
      </w:r>
      <w:r>
        <w:rPr>
          <w:rFonts w:ascii="Arial"/>
          <w:spacing w:val="-2"/>
        </w:rPr>
        <w:t xml:space="preserve"> </w:t>
      </w:r>
      <w:r w:rsidR="00543263">
        <w:rPr>
          <w:rFonts w:ascii="Arial"/>
        </w:rPr>
        <w:t>Nang</w:t>
      </w:r>
      <w:r>
        <w:rPr>
          <w:rFonts w:ascii="Arial"/>
          <w:spacing w:val="-2"/>
        </w:rPr>
        <w:t xml:space="preserve"> </w:t>
      </w:r>
      <w:r>
        <w:rPr>
          <w:rFonts w:ascii="Arial"/>
        </w:rPr>
        <w:t>"B</w:t>
      </w:r>
      <w:r w:rsidR="00543263">
        <w:rPr>
          <w:rFonts w:ascii="Arial"/>
        </w:rPr>
        <w:t>aibal Khukh</w:t>
      </w:r>
      <w:r>
        <w:rPr>
          <w:rFonts w:ascii="Arial"/>
        </w:rPr>
        <w:t>"</w:t>
      </w:r>
      <w:r w:rsidR="00543263">
        <w:rPr>
          <w:rFonts w:ascii="Arial"/>
        </w:rPr>
        <w:t xml:space="preserve"> tei akumh cho?</w:t>
      </w:r>
    </w:p>
    <w:p w14:paraId="2DE730A2" w14:textId="53E8B8E8" w:rsidR="008D40B9" w:rsidRPr="00504F8F" w:rsidRDefault="00504F8F" w:rsidP="00504F8F">
      <w:pPr>
        <w:rPr>
          <w:rFonts w:ascii="Times New Roman" w:hAnsi="Times New Roman" w:cs="Times New Roman"/>
          <w:sz w:val="24"/>
          <w:szCs w:val="24"/>
        </w:rPr>
      </w:pPr>
      <w:r w:rsidRPr="00504F8F">
        <w:rPr>
          <w:rFonts w:ascii="Times New Roman" w:hAnsi="Times New Roman" w:cs="Times New Roman"/>
          <w:sz w:val="24"/>
          <w:szCs w:val="24"/>
        </w:rPr>
        <w:t>Kumethei, nan</w:t>
      </w:r>
      <w:r>
        <w:rPr>
          <w:rFonts w:ascii="Times New Roman" w:hAnsi="Times New Roman" w:cs="Times New Roman"/>
          <w:sz w:val="24"/>
          <w:szCs w:val="24"/>
        </w:rPr>
        <w:t>g</w:t>
      </w:r>
      <w:r w:rsidRPr="00504F8F">
        <w:rPr>
          <w:rFonts w:ascii="Times New Roman" w:hAnsi="Times New Roman" w:cs="Times New Roman"/>
          <w:sz w:val="24"/>
          <w:szCs w:val="24"/>
        </w:rPr>
        <w:t xml:space="preserve"> makumc Baibal Khukh tumeithu Baibal Duancthaulou</w:t>
      </w:r>
      <w:r w:rsidR="009125C4">
        <w:rPr>
          <w:rFonts w:ascii="Times New Roman" w:hAnsi="Times New Roman" w:cs="Times New Roman"/>
          <w:sz w:val="24"/>
          <w:szCs w:val="24"/>
        </w:rPr>
        <w:t>mei</w:t>
      </w:r>
      <w:r w:rsidRPr="00504F8F">
        <w:rPr>
          <w:rFonts w:ascii="Times New Roman" w:hAnsi="Times New Roman" w:cs="Times New Roman"/>
          <w:sz w:val="24"/>
          <w:szCs w:val="24"/>
        </w:rPr>
        <w:t xml:space="preserve"> thiak tei </w:t>
      </w:r>
      <w:r w:rsidR="005A79EA">
        <w:rPr>
          <w:rFonts w:ascii="Times New Roman" w:hAnsi="Times New Roman" w:cs="Times New Roman"/>
          <w:sz w:val="24"/>
          <w:szCs w:val="24"/>
        </w:rPr>
        <w:t>heikumc bamdai</w:t>
      </w:r>
      <w:r w:rsidRPr="00504F8F">
        <w:rPr>
          <w:rFonts w:ascii="Times New Roman" w:hAnsi="Times New Roman" w:cs="Times New Roman"/>
          <w:sz w:val="24"/>
          <w:szCs w:val="24"/>
        </w:rPr>
        <w:t>? Ringhpouc ta khatnih kamei rui hyloumei kamanv kunghmei buk ta ningtowmei ganv kathuic mitei laancpat e. Ravguangc lat ta ningtowmei ganv</w:t>
      </w:r>
      <w:r w:rsidR="009125C4">
        <w:rPr>
          <w:rFonts w:ascii="Times New Roman" w:hAnsi="Times New Roman" w:cs="Times New Roman"/>
          <w:sz w:val="24"/>
          <w:szCs w:val="24"/>
        </w:rPr>
        <w:t xml:space="preserve"> ka</w:t>
      </w:r>
      <w:r w:rsidRPr="00504F8F">
        <w:rPr>
          <w:rFonts w:ascii="Times New Roman" w:hAnsi="Times New Roman" w:cs="Times New Roman"/>
          <w:sz w:val="24"/>
          <w:szCs w:val="24"/>
        </w:rPr>
        <w:t xml:space="preserve">thuic khou </w:t>
      </w:r>
      <w:r w:rsidR="009125C4">
        <w:rPr>
          <w:rFonts w:ascii="Times New Roman" w:hAnsi="Times New Roman" w:cs="Times New Roman"/>
          <w:sz w:val="24"/>
          <w:szCs w:val="24"/>
        </w:rPr>
        <w:t>phaek</w:t>
      </w:r>
      <w:r w:rsidRPr="00504F8F">
        <w:rPr>
          <w:rFonts w:ascii="Times New Roman" w:hAnsi="Times New Roman" w:cs="Times New Roman"/>
          <w:sz w:val="24"/>
          <w:szCs w:val="24"/>
        </w:rPr>
        <w:t xml:space="preserve">patna paac e, gaychamc nking e, kumna bumaengh lam makumhna dinc ndauh e. Mitei nangtuang bumaengc panty daicthaumei khou reyliangna ngangvlou puibamv e. </w:t>
      </w:r>
    </w:p>
    <w:p w14:paraId="6D652BE8" w14:textId="21477F2E" w:rsidR="00504F8F" w:rsidRDefault="00504F8F">
      <w:pPr>
        <w:pStyle w:val="BodyText"/>
        <w:spacing w:line="250" w:lineRule="auto"/>
        <w:ind w:left="170" w:right="190" w:firstLine="360"/>
      </w:pPr>
      <w:r>
        <w:t>Meicgeihmei tuang makumc Baibal khukh lwn gayhak mak khe: pary khatnih kalingmei lam nunc tei lou kadat kadaeng (nchumhmeinai laanhmei ni nai the), kaganv nunc nih laanh e. Kalingmei, Kating, meicnunc, kabamv…lou kadat ngam the.</w:t>
      </w:r>
    </w:p>
    <w:p w14:paraId="23FFAA39" w14:textId="17D9B3A5" w:rsidR="00504F8F" w:rsidRPr="00504F8F" w:rsidRDefault="00504F8F" w:rsidP="00504F8F">
      <w:pPr>
        <w:ind w:left="180" w:firstLine="530"/>
        <w:rPr>
          <w:rFonts w:ascii="Times New Roman" w:hAnsi="Times New Roman" w:cs="Times New Roman"/>
          <w:sz w:val="24"/>
          <w:szCs w:val="24"/>
        </w:rPr>
      </w:pPr>
      <w:r w:rsidRPr="00504F8F">
        <w:rPr>
          <w:rFonts w:ascii="Times New Roman" w:hAnsi="Times New Roman" w:cs="Times New Roman"/>
          <w:sz w:val="24"/>
          <w:szCs w:val="24"/>
        </w:rPr>
        <w:t>“Tiki,” nang rui thanv bam nuh e, “Ravguangc Lat kaduan naina thaymei nah kiu kage nailiangm</w:t>
      </w:r>
      <w:r w:rsidR="009125C4">
        <w:rPr>
          <w:rFonts w:ascii="Times New Roman" w:hAnsi="Times New Roman" w:cs="Times New Roman"/>
          <w:sz w:val="24"/>
          <w:szCs w:val="24"/>
        </w:rPr>
        <w:t>ei</w:t>
      </w:r>
      <w:r w:rsidRPr="00504F8F">
        <w:rPr>
          <w:rFonts w:ascii="Times New Roman" w:hAnsi="Times New Roman" w:cs="Times New Roman"/>
          <w:sz w:val="24"/>
          <w:szCs w:val="24"/>
        </w:rPr>
        <w:t xml:space="preserve"> dina cho?” Nguay, Kalingna mitei thaygay khang latchiamv nchinlou bam e. </w:t>
      </w:r>
    </w:p>
    <w:p w14:paraId="5614FEC7" w14:textId="77777777" w:rsidR="008D40B9" w:rsidRDefault="008D40B9">
      <w:pPr>
        <w:spacing w:line="250" w:lineRule="auto"/>
        <w:sectPr w:rsidR="008D40B9">
          <w:type w:val="continuous"/>
          <w:pgSz w:w="10080" w:h="12240"/>
          <w:pgMar w:top="0" w:right="940" w:bottom="0" w:left="600" w:header="720" w:footer="720" w:gutter="0"/>
          <w:cols w:num="2" w:space="720" w:equalWidth="0">
            <w:col w:w="1621" w:space="172"/>
            <w:col w:w="6747"/>
          </w:cols>
        </w:sectPr>
      </w:pPr>
    </w:p>
    <w:p w14:paraId="7E7EF5CD" w14:textId="77777777" w:rsidR="008D40B9" w:rsidRDefault="00C14056">
      <w:pPr>
        <w:spacing w:before="5"/>
        <w:rPr>
          <w:rFonts w:ascii="Times New Roman" w:eastAsia="Times New Roman" w:hAnsi="Times New Roman" w:cs="Times New Roman"/>
          <w:sz w:val="24"/>
          <w:szCs w:val="24"/>
        </w:rPr>
      </w:pPr>
      <w:r>
        <w:lastRenderedPageBreak/>
        <w:pict w14:anchorId="5BC60384">
          <v:group id="_x0000_s6409" style="position:absolute;margin-left:389.75pt;margin-top:36pt;width:.1pt;height:528.75pt;z-index:251518976;mso-position-horizontal-relative:page;mso-position-vertical-relative:page" coordorigin="7795,720" coordsize="2,10575">
            <v:shape id="_x0000_s6410" style="position:absolute;left:7795;top:720;width:2;height:10575" coordorigin="7795,720" coordsize="0,10575" path="m7795,720r,10574e" filled="f" strokeweight=".96pt">
              <v:path arrowok="t"/>
            </v:shape>
            <w10:wrap anchorx="page" anchory="page"/>
          </v:group>
        </w:pict>
      </w:r>
    </w:p>
    <w:p w14:paraId="67A8B926" w14:textId="0584F6AF" w:rsidR="008D40B9" w:rsidRDefault="006E4D8D">
      <w:pPr>
        <w:pStyle w:val="Heading7"/>
        <w:rPr>
          <w:rFonts w:ascii="Arial" w:eastAsia="Arial" w:hAnsi="Arial" w:cs="Arial"/>
          <w:b w:val="0"/>
          <w:bCs w:val="0"/>
          <w:i w:val="0"/>
        </w:rPr>
      </w:pPr>
      <w:r>
        <w:rPr>
          <w:rFonts w:ascii="Arial"/>
        </w:rPr>
        <w:t>Kaikhunh kuaitatmei khou lungning amaanmei</w:t>
      </w:r>
    </w:p>
    <w:p w14:paraId="3D8AE11B" w14:textId="77777777" w:rsidR="00A12072" w:rsidRPr="00A12072" w:rsidRDefault="00A12072" w:rsidP="00A12072">
      <w:pPr>
        <w:ind w:firstLine="519"/>
        <w:rPr>
          <w:rFonts w:ascii="Times New Roman" w:hAnsi="Times New Roman" w:cs="Times New Roman"/>
          <w:sz w:val="24"/>
          <w:szCs w:val="24"/>
        </w:rPr>
      </w:pPr>
      <w:r w:rsidRPr="00A12072">
        <w:rPr>
          <w:rFonts w:ascii="Times New Roman" w:hAnsi="Times New Roman" w:cs="Times New Roman"/>
          <w:sz w:val="24"/>
          <w:szCs w:val="24"/>
        </w:rPr>
        <w:t xml:space="preserve">Kaikhunh kariuna bam khou kadat-datna kaganv kasaekc khang nang lungning amaan kanethei tabui kumhni? Nangkai kaikhuncmei tei nang khang thow tei thow cho tumei thaydat mak khe. Nguay, charuangc khoutei thu nang kadam laagayna laabam nuh de. Tiki kaikhunh “riang” nthukmei kabac tei thu ning guang tangc nituang hamh the. Lungning guangdatmei ganv khou, kaikhunhmei nunc tateic nang thay kathancdat punithe, kumna kariang nunc tei nang khang kabah nairanv punithe! </w:t>
      </w:r>
    </w:p>
    <w:p w14:paraId="00C95B4E" w14:textId="77777777" w:rsidR="00490B37" w:rsidRPr="00490B37" w:rsidRDefault="00490B37" w:rsidP="00490B37">
      <w:pPr>
        <w:ind w:firstLine="519"/>
        <w:rPr>
          <w:rFonts w:ascii="Times New Roman" w:hAnsi="Times New Roman" w:cs="Times New Roman"/>
          <w:sz w:val="24"/>
          <w:szCs w:val="24"/>
        </w:rPr>
      </w:pPr>
      <w:r w:rsidRPr="00490B37">
        <w:rPr>
          <w:rFonts w:ascii="Times New Roman" w:hAnsi="Times New Roman" w:cs="Times New Roman"/>
          <w:sz w:val="24"/>
          <w:szCs w:val="24"/>
        </w:rPr>
        <w:t xml:space="preserve">Mitei kumcna Ravguangc lat lev lwmloumei nunc kak khou nih, Baibal hei kalwn thaymakmei meinunc, kalingmei, patkanmei thouduak nunc khatnih kalwn thaymakmei duh thangc naimei bamv nunc rui padik e. Baibal paac bammei azuh khang ramhlam kasaekcna tei baihmei lam lev kabah naina alam bammei howpat e. </w:t>
      </w:r>
    </w:p>
    <w:p w14:paraId="67C0D06D" w14:textId="77777777" w:rsidR="00490B37" w:rsidRPr="00490B37" w:rsidRDefault="00490B37" w:rsidP="00490B37">
      <w:pPr>
        <w:ind w:firstLine="519"/>
        <w:rPr>
          <w:rFonts w:ascii="Times New Roman" w:hAnsi="Times New Roman" w:cs="Times New Roman"/>
          <w:sz w:val="24"/>
          <w:szCs w:val="24"/>
        </w:rPr>
      </w:pPr>
      <w:r w:rsidRPr="00490B37">
        <w:rPr>
          <w:rFonts w:ascii="Times New Roman" w:hAnsi="Times New Roman" w:cs="Times New Roman"/>
          <w:i/>
          <w:iCs/>
          <w:sz w:val="24"/>
          <w:szCs w:val="24"/>
        </w:rPr>
        <w:t>Tiki mikumh mak sinih nuh de.</w:t>
      </w:r>
      <w:r w:rsidRPr="00490B37">
        <w:rPr>
          <w:rFonts w:ascii="Times New Roman" w:hAnsi="Times New Roman" w:cs="Times New Roman"/>
          <w:sz w:val="24"/>
          <w:szCs w:val="24"/>
        </w:rPr>
        <w:t xml:space="preserve"> Tilou bammei lam guay, daihmei charynmei pary tei sw ntyng patna katitna kathai minclana aniu makumc khou katumcna duancthaulou nuh de.</w:t>
      </w:r>
    </w:p>
    <w:p w14:paraId="62B511D1" w14:textId="77777777" w:rsidR="008D40B9" w:rsidRPr="00490B37" w:rsidRDefault="008D40B9">
      <w:pPr>
        <w:spacing w:before="11"/>
        <w:rPr>
          <w:rFonts w:ascii="Times New Roman" w:eastAsia="Times New Roman" w:hAnsi="Times New Roman" w:cs="Times New Roman"/>
          <w:sz w:val="24"/>
          <w:szCs w:val="24"/>
        </w:rPr>
      </w:pPr>
    </w:p>
    <w:p w14:paraId="5779790F" w14:textId="07376DBC" w:rsidR="008D40B9" w:rsidRDefault="007052AE">
      <w:pPr>
        <w:pStyle w:val="Heading7"/>
        <w:rPr>
          <w:rFonts w:ascii="Arial" w:eastAsia="Arial" w:hAnsi="Arial" w:cs="Arial"/>
          <w:b w:val="0"/>
          <w:bCs w:val="0"/>
          <w:i w:val="0"/>
        </w:rPr>
      </w:pPr>
      <w:r>
        <w:rPr>
          <w:rFonts w:ascii="Arial" w:eastAsia="Arial" w:hAnsi="Arial" w:cs="Arial"/>
        </w:rPr>
        <w:t>Nangtuang</w:t>
      </w:r>
      <w:r w:rsidR="00A32B1D">
        <w:rPr>
          <w:rFonts w:ascii="Arial" w:eastAsia="Arial" w:hAnsi="Arial" w:cs="Arial"/>
          <w:spacing w:val="-2"/>
        </w:rPr>
        <w:t xml:space="preserve"> </w:t>
      </w:r>
      <w:r w:rsidR="00A32B1D">
        <w:rPr>
          <w:rFonts w:ascii="Arial" w:eastAsia="Arial" w:hAnsi="Arial" w:cs="Arial"/>
        </w:rPr>
        <w:t>“B</w:t>
      </w:r>
      <w:r>
        <w:rPr>
          <w:rFonts w:ascii="Arial" w:eastAsia="Arial" w:hAnsi="Arial" w:cs="Arial"/>
        </w:rPr>
        <w:t>aibal Khukh</w:t>
      </w:r>
      <w:r w:rsidR="00A32B1D">
        <w:rPr>
          <w:rFonts w:ascii="Arial" w:eastAsia="Arial" w:hAnsi="Arial" w:cs="Arial"/>
        </w:rPr>
        <w:t>”</w:t>
      </w:r>
      <w:r w:rsidR="00A32B1D">
        <w:rPr>
          <w:rFonts w:ascii="Arial" w:eastAsia="Arial" w:hAnsi="Arial" w:cs="Arial"/>
          <w:spacing w:val="-2"/>
        </w:rPr>
        <w:t xml:space="preserve"> </w:t>
      </w:r>
      <w:r>
        <w:rPr>
          <w:rFonts w:ascii="Arial" w:eastAsia="Arial" w:hAnsi="Arial" w:cs="Arial"/>
        </w:rPr>
        <w:t>Duanc chuymei</w:t>
      </w:r>
    </w:p>
    <w:p w14:paraId="6864B6A8" w14:textId="77777777" w:rsidR="00AD18E6" w:rsidRDefault="00AD18E6" w:rsidP="005C12B3">
      <w:pPr>
        <w:ind w:firstLine="520"/>
        <w:rPr>
          <w:rFonts w:ascii="Times New Roman" w:hAnsi="Times New Roman" w:cs="Times New Roman"/>
          <w:sz w:val="24"/>
          <w:szCs w:val="24"/>
        </w:rPr>
      </w:pPr>
    </w:p>
    <w:p w14:paraId="4521403E" w14:textId="540BEBDF" w:rsidR="005C12B3" w:rsidRPr="00AD18E6" w:rsidRDefault="005C12B3" w:rsidP="005C12B3">
      <w:pPr>
        <w:ind w:firstLine="520"/>
        <w:rPr>
          <w:rFonts w:ascii="Times New Roman" w:hAnsi="Times New Roman" w:cs="Times New Roman"/>
          <w:sz w:val="24"/>
          <w:szCs w:val="24"/>
        </w:rPr>
      </w:pPr>
      <w:r w:rsidRPr="00AD18E6">
        <w:rPr>
          <w:rFonts w:ascii="Times New Roman" w:hAnsi="Times New Roman" w:cs="Times New Roman"/>
          <w:sz w:val="24"/>
          <w:szCs w:val="24"/>
        </w:rPr>
        <w:t xml:space="preserve">Nang tuang Baibal khukh tei duanc chuylou khang…khatnih katumcna duancthay khang nang kathiak khat ncham punithe. Ningtow o, kaganv kasaekc tangv, mithiak tei nang gancpat nuangc kani de kalamthu mitei sinmak sinih nang amuc makna Baibal khou naimei lam nunc tei kaduan nchumhna ningtow bam puni. </w:t>
      </w:r>
    </w:p>
    <w:p w14:paraId="54B78816" w14:textId="77777777" w:rsidR="005C12B3" w:rsidRPr="00AD18E6" w:rsidRDefault="005C12B3" w:rsidP="005C12B3">
      <w:pPr>
        <w:ind w:firstLine="520"/>
        <w:rPr>
          <w:rFonts w:ascii="Times New Roman" w:hAnsi="Times New Roman" w:cs="Times New Roman"/>
          <w:sz w:val="24"/>
          <w:szCs w:val="24"/>
        </w:rPr>
      </w:pPr>
      <w:r w:rsidRPr="00AD18E6">
        <w:rPr>
          <w:rFonts w:ascii="Times New Roman" w:hAnsi="Times New Roman" w:cs="Times New Roman"/>
          <w:sz w:val="24"/>
          <w:szCs w:val="24"/>
        </w:rPr>
        <w:t xml:space="preserve">Katumhmei Ruanvry tubammei hei mitateic the. Duinamei ganv lungc khou, nang rui kathay katamvmei lev kazauhna, Baibal parylwan tuang kadwn swmei tei ningtowmei thiak thay puni the. Mitangv tei nang rui Ravguangc lat tei nang baansin swna sinswlou kanmei pumtan paan rui meic baihmei khou minute chuih lungc khou raclou ngam puni. </w:t>
      </w:r>
    </w:p>
    <w:p w14:paraId="0350FF87" w14:textId="20B7A3B7" w:rsidR="00AD18E6" w:rsidRPr="00AD18E6" w:rsidRDefault="00AD18E6" w:rsidP="00AD18E6">
      <w:pPr>
        <w:rPr>
          <w:rFonts w:ascii="Times New Roman" w:hAnsi="Times New Roman" w:cs="Times New Roman"/>
          <w:sz w:val="24"/>
          <w:szCs w:val="24"/>
        </w:rPr>
      </w:pPr>
      <w:r w:rsidRPr="00AD18E6">
        <w:rPr>
          <w:rFonts w:ascii="Times New Roman" w:hAnsi="Times New Roman" w:cs="Times New Roman"/>
          <w:sz w:val="24"/>
          <w:szCs w:val="24"/>
        </w:rPr>
        <w:t>Hamh e, twna nang saa tuang? Karamc zauc o. Katumhmei Ruanvry tuang baansinbuk khou kaduan naina kasuih khang, kadip thei layna, taancpat</w:t>
      </w:r>
      <w:r w:rsidR="00A255DE">
        <w:rPr>
          <w:rFonts w:ascii="Times New Roman" w:hAnsi="Times New Roman" w:cs="Times New Roman"/>
          <w:sz w:val="24"/>
          <w:szCs w:val="24"/>
        </w:rPr>
        <w:t>mei</w:t>
      </w:r>
      <w:r w:rsidRPr="00AD18E6">
        <w:rPr>
          <w:rFonts w:ascii="Times New Roman" w:hAnsi="Times New Roman" w:cs="Times New Roman"/>
          <w:sz w:val="24"/>
          <w:szCs w:val="24"/>
        </w:rPr>
        <w:t xml:space="preserve"> thiak nang how puni. </w:t>
      </w:r>
      <w:r w:rsidR="00A255DE">
        <w:rPr>
          <w:rFonts w:ascii="Times New Roman" w:hAnsi="Times New Roman" w:cs="Times New Roman"/>
          <w:sz w:val="24"/>
          <w:szCs w:val="24"/>
        </w:rPr>
        <w:t xml:space="preserve">Mikhang rui </w:t>
      </w:r>
      <w:r w:rsidRPr="00AD18E6">
        <w:rPr>
          <w:rFonts w:ascii="Times New Roman" w:hAnsi="Times New Roman" w:cs="Times New Roman"/>
          <w:sz w:val="24"/>
          <w:szCs w:val="24"/>
        </w:rPr>
        <w:t>Khwan cassette naimei tei palupna nkingmei ruini thay katumc ranv ngam puni.</w:t>
      </w:r>
    </w:p>
    <w:p w14:paraId="60673AC0" w14:textId="421CB649" w:rsidR="008D40B9" w:rsidRDefault="00AD18E6">
      <w:pPr>
        <w:pStyle w:val="BodyText"/>
        <w:spacing w:line="250" w:lineRule="auto"/>
        <w:ind w:left="520" w:right="4057"/>
      </w:pPr>
      <w:r>
        <w:t>Kahouh nuh tha?</w:t>
      </w:r>
      <w:r w:rsidR="00A32B1D">
        <w:t xml:space="preserve"> </w:t>
      </w:r>
      <w:r>
        <w:t>Taanc</w:t>
      </w:r>
      <w:r w:rsidR="00413CBF">
        <w:t>thau</w:t>
      </w:r>
      <w:r>
        <w:t xml:space="preserve"> lakho</w:t>
      </w:r>
      <w:r w:rsidR="00A32B1D">
        <w:t>.</w:t>
      </w:r>
    </w:p>
    <w:p w14:paraId="7345B722" w14:textId="6270616F" w:rsidR="008D40B9" w:rsidRDefault="00A32B1D">
      <w:pPr>
        <w:spacing w:before="144" w:line="250" w:lineRule="auto"/>
        <w:ind w:left="424" w:right="608"/>
        <w:jc w:val="center"/>
        <w:rPr>
          <w:rFonts w:ascii="Times New Roman" w:eastAsia="Times New Roman" w:hAnsi="Times New Roman" w:cs="Times New Roman"/>
          <w:sz w:val="20"/>
          <w:szCs w:val="20"/>
        </w:rPr>
      </w:pPr>
      <w:r>
        <w:br w:type="column"/>
      </w:r>
      <w:r w:rsidR="00490B37">
        <w:rPr>
          <w:rFonts w:ascii="Times New Roman"/>
          <w:b/>
          <w:i/>
          <w:sz w:val="20"/>
        </w:rPr>
        <w:t>Kaduan</w:t>
      </w:r>
      <w:r>
        <w:rPr>
          <w:rFonts w:ascii="Times New Roman"/>
          <w:b/>
          <w:i/>
          <w:sz w:val="20"/>
        </w:rPr>
        <w:t xml:space="preserve"> </w:t>
      </w:r>
      <w:r w:rsidR="00FC4C98">
        <w:rPr>
          <w:rFonts w:ascii="Times New Roman"/>
          <w:b/>
          <w:i/>
          <w:sz w:val="20"/>
        </w:rPr>
        <w:t>Bamv</w:t>
      </w:r>
    </w:p>
    <w:p w14:paraId="548F75F5" w14:textId="77777777" w:rsidR="008D40B9" w:rsidRDefault="00C14056">
      <w:pPr>
        <w:spacing w:line="20" w:lineRule="atLeast"/>
        <w:ind w:left="34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E1601D1">
          <v:group id="_x0000_s6406" style="width:49.35pt;height:1pt;mso-position-horizontal-relative:char;mso-position-vertical-relative:line" coordsize="987,20">
            <v:group id="_x0000_s6407" style="position:absolute;left:10;top:10;width:968;height:2" coordorigin="10,10" coordsize="968,2">
              <v:shape id="_x0000_s6408" style="position:absolute;left:10;top:10;width:968;height:2" coordorigin="10,10" coordsize="968,0" path="m10,10r967,e" filled="f" strokeweight=".96pt">
                <v:path arrowok="t"/>
              </v:shape>
            </v:group>
            <w10:anchorlock/>
          </v:group>
        </w:pict>
      </w:r>
    </w:p>
    <w:p w14:paraId="1EAD1358" w14:textId="77777777" w:rsidR="008D40B9" w:rsidRDefault="008D40B9">
      <w:pPr>
        <w:rPr>
          <w:rFonts w:ascii="Times New Roman" w:eastAsia="Times New Roman" w:hAnsi="Times New Roman" w:cs="Times New Roman"/>
          <w:b/>
          <w:bCs/>
          <w:i/>
          <w:sz w:val="20"/>
          <w:szCs w:val="20"/>
        </w:rPr>
      </w:pPr>
    </w:p>
    <w:p w14:paraId="70CBDA8D" w14:textId="77777777" w:rsidR="008D40B9" w:rsidRDefault="008D40B9">
      <w:pPr>
        <w:rPr>
          <w:rFonts w:ascii="Times New Roman" w:eastAsia="Times New Roman" w:hAnsi="Times New Roman" w:cs="Times New Roman"/>
          <w:b/>
          <w:bCs/>
          <w:i/>
          <w:sz w:val="20"/>
          <w:szCs w:val="20"/>
        </w:rPr>
      </w:pPr>
    </w:p>
    <w:p w14:paraId="578C4D48" w14:textId="77777777" w:rsidR="008D40B9" w:rsidRDefault="008D40B9">
      <w:pPr>
        <w:rPr>
          <w:rFonts w:ascii="Times New Roman" w:eastAsia="Times New Roman" w:hAnsi="Times New Roman" w:cs="Times New Roman"/>
          <w:b/>
          <w:bCs/>
          <w:i/>
          <w:sz w:val="20"/>
          <w:szCs w:val="20"/>
        </w:rPr>
      </w:pPr>
    </w:p>
    <w:p w14:paraId="3C7D98F3" w14:textId="77777777" w:rsidR="008D40B9" w:rsidRDefault="008D40B9">
      <w:pPr>
        <w:rPr>
          <w:rFonts w:ascii="Times New Roman" w:eastAsia="Times New Roman" w:hAnsi="Times New Roman" w:cs="Times New Roman"/>
          <w:b/>
          <w:bCs/>
          <w:i/>
          <w:sz w:val="20"/>
          <w:szCs w:val="20"/>
        </w:rPr>
      </w:pPr>
    </w:p>
    <w:p w14:paraId="39617B4B" w14:textId="77777777" w:rsidR="008D40B9" w:rsidRDefault="008D40B9">
      <w:pPr>
        <w:rPr>
          <w:rFonts w:ascii="Times New Roman" w:eastAsia="Times New Roman" w:hAnsi="Times New Roman" w:cs="Times New Roman"/>
          <w:b/>
          <w:bCs/>
          <w:i/>
          <w:sz w:val="20"/>
          <w:szCs w:val="20"/>
        </w:rPr>
      </w:pPr>
    </w:p>
    <w:p w14:paraId="6BC3BDFE" w14:textId="77777777" w:rsidR="008D40B9" w:rsidRDefault="008D40B9">
      <w:pPr>
        <w:rPr>
          <w:rFonts w:ascii="Times New Roman" w:eastAsia="Times New Roman" w:hAnsi="Times New Roman" w:cs="Times New Roman"/>
          <w:b/>
          <w:bCs/>
          <w:i/>
          <w:sz w:val="20"/>
          <w:szCs w:val="20"/>
        </w:rPr>
      </w:pPr>
    </w:p>
    <w:p w14:paraId="4F5C99A1" w14:textId="77777777" w:rsidR="008D40B9" w:rsidRDefault="008D40B9">
      <w:pPr>
        <w:spacing w:before="8"/>
        <w:rPr>
          <w:rFonts w:ascii="Times New Roman" w:eastAsia="Times New Roman" w:hAnsi="Times New Roman" w:cs="Times New Roman"/>
          <w:b/>
          <w:bCs/>
          <w:i/>
          <w:sz w:val="15"/>
          <w:szCs w:val="15"/>
        </w:rPr>
      </w:pPr>
    </w:p>
    <w:p w14:paraId="2E7EA61B" w14:textId="385D141E" w:rsidR="008D40B9" w:rsidRDefault="007052AE">
      <w:pPr>
        <w:spacing w:line="250" w:lineRule="auto"/>
        <w:ind w:left="179" w:right="310" w:hanging="4"/>
        <w:jc w:val="center"/>
        <w:rPr>
          <w:rFonts w:ascii="Times New Roman" w:eastAsia="Times New Roman" w:hAnsi="Times New Roman" w:cs="Times New Roman"/>
          <w:sz w:val="20"/>
          <w:szCs w:val="20"/>
        </w:rPr>
      </w:pPr>
      <w:r>
        <w:rPr>
          <w:rFonts w:ascii="Times New Roman"/>
          <w:i/>
          <w:sz w:val="20"/>
        </w:rPr>
        <w:t xml:space="preserve">Kabah thay khang khatnih piunuh khang </w:t>
      </w:r>
      <w:r w:rsidRPr="007052AE">
        <w:rPr>
          <w:rFonts w:ascii="Times New Roman"/>
          <w:b/>
          <w:bCs/>
          <w:i/>
          <w:sz w:val="20"/>
        </w:rPr>
        <w:t xml:space="preserve">kalingmei lam nunc </w:t>
      </w:r>
      <w:r w:rsidR="009125C4">
        <w:rPr>
          <w:rFonts w:ascii="Times New Roman"/>
          <w:b/>
          <w:bCs/>
          <w:i/>
          <w:sz w:val="20"/>
        </w:rPr>
        <w:t>nsuk</w:t>
      </w:r>
      <w:r w:rsidRPr="007052AE">
        <w:rPr>
          <w:rFonts w:ascii="Times New Roman"/>
          <w:b/>
          <w:bCs/>
          <w:i/>
          <w:sz w:val="20"/>
        </w:rPr>
        <w:t>loumei</w:t>
      </w:r>
      <w:r>
        <w:rPr>
          <w:rFonts w:ascii="Times New Roman"/>
          <w:i/>
          <w:sz w:val="20"/>
        </w:rPr>
        <w:t xml:space="preserve"> thukh </w:t>
      </w:r>
    </w:p>
    <w:p w14:paraId="4BB733DF" w14:textId="77777777" w:rsidR="008D40B9" w:rsidRDefault="008D40B9">
      <w:pPr>
        <w:rPr>
          <w:rFonts w:ascii="Times New Roman" w:eastAsia="Times New Roman" w:hAnsi="Times New Roman" w:cs="Times New Roman"/>
          <w:i/>
          <w:sz w:val="20"/>
          <w:szCs w:val="20"/>
        </w:rPr>
      </w:pPr>
    </w:p>
    <w:p w14:paraId="4E4DD897" w14:textId="77777777" w:rsidR="008D40B9" w:rsidRDefault="008D40B9">
      <w:pPr>
        <w:rPr>
          <w:rFonts w:ascii="Times New Roman" w:eastAsia="Times New Roman" w:hAnsi="Times New Roman" w:cs="Times New Roman"/>
          <w:i/>
          <w:sz w:val="20"/>
          <w:szCs w:val="20"/>
        </w:rPr>
      </w:pPr>
    </w:p>
    <w:p w14:paraId="1B7AE5E2" w14:textId="77777777" w:rsidR="008D40B9" w:rsidRDefault="008D40B9">
      <w:pPr>
        <w:rPr>
          <w:rFonts w:ascii="Times New Roman" w:eastAsia="Times New Roman" w:hAnsi="Times New Roman" w:cs="Times New Roman"/>
          <w:i/>
          <w:sz w:val="20"/>
          <w:szCs w:val="20"/>
        </w:rPr>
      </w:pPr>
    </w:p>
    <w:p w14:paraId="54D1DE73" w14:textId="77777777" w:rsidR="008D40B9" w:rsidRDefault="008D40B9">
      <w:pPr>
        <w:rPr>
          <w:rFonts w:ascii="Times New Roman" w:eastAsia="Times New Roman" w:hAnsi="Times New Roman" w:cs="Times New Roman"/>
          <w:i/>
          <w:sz w:val="20"/>
          <w:szCs w:val="20"/>
        </w:rPr>
      </w:pPr>
    </w:p>
    <w:p w14:paraId="124FC955" w14:textId="77777777" w:rsidR="008D40B9" w:rsidRDefault="008D40B9">
      <w:pPr>
        <w:rPr>
          <w:rFonts w:ascii="Times New Roman" w:eastAsia="Times New Roman" w:hAnsi="Times New Roman" w:cs="Times New Roman"/>
          <w:i/>
          <w:sz w:val="20"/>
          <w:szCs w:val="20"/>
        </w:rPr>
      </w:pPr>
    </w:p>
    <w:p w14:paraId="19EB7668" w14:textId="77777777" w:rsidR="008D40B9" w:rsidRDefault="008D40B9">
      <w:pPr>
        <w:rPr>
          <w:rFonts w:ascii="Times New Roman" w:eastAsia="Times New Roman" w:hAnsi="Times New Roman" w:cs="Times New Roman"/>
          <w:i/>
          <w:sz w:val="20"/>
          <w:szCs w:val="20"/>
        </w:rPr>
      </w:pPr>
    </w:p>
    <w:p w14:paraId="792A33EB" w14:textId="77777777" w:rsidR="008D40B9" w:rsidRDefault="008D40B9">
      <w:pPr>
        <w:rPr>
          <w:rFonts w:ascii="Times New Roman" w:eastAsia="Times New Roman" w:hAnsi="Times New Roman" w:cs="Times New Roman"/>
          <w:i/>
          <w:sz w:val="20"/>
          <w:szCs w:val="20"/>
        </w:rPr>
      </w:pPr>
    </w:p>
    <w:p w14:paraId="6316AACA" w14:textId="77777777" w:rsidR="008D40B9" w:rsidRDefault="008D40B9">
      <w:pPr>
        <w:rPr>
          <w:rFonts w:ascii="Times New Roman" w:eastAsia="Times New Roman" w:hAnsi="Times New Roman" w:cs="Times New Roman"/>
          <w:i/>
          <w:sz w:val="20"/>
          <w:szCs w:val="20"/>
        </w:rPr>
      </w:pPr>
    </w:p>
    <w:p w14:paraId="77A3014A" w14:textId="77777777" w:rsidR="008D40B9" w:rsidRDefault="008D40B9">
      <w:pPr>
        <w:spacing w:before="7"/>
        <w:rPr>
          <w:rFonts w:ascii="Times New Roman" w:eastAsia="Times New Roman" w:hAnsi="Times New Roman" w:cs="Times New Roman"/>
          <w:i/>
        </w:rPr>
      </w:pPr>
    </w:p>
    <w:p w14:paraId="43756207" w14:textId="221EB0DE" w:rsidR="00B60EF6" w:rsidRDefault="00B60EF6" w:rsidP="00B60EF6">
      <w:pPr>
        <w:spacing w:line="250" w:lineRule="auto"/>
        <w:ind w:left="258" w:right="305" w:hanging="1"/>
        <w:jc w:val="center"/>
        <w:rPr>
          <w:rFonts w:ascii="Times New Roman"/>
          <w:i/>
          <w:sz w:val="20"/>
        </w:rPr>
      </w:pPr>
      <w:r>
        <w:rPr>
          <w:rFonts w:ascii="Times New Roman"/>
          <w:i/>
          <w:sz w:val="20"/>
        </w:rPr>
        <w:t xml:space="preserve">Heikhou rui thauna kadip gwaina khou naimei </w:t>
      </w:r>
      <w:r w:rsidRPr="00B60EF6">
        <w:rPr>
          <w:rFonts w:ascii="Times New Roman"/>
          <w:b/>
          <w:bCs/>
          <w:i/>
          <w:sz w:val="20"/>
        </w:rPr>
        <w:t>Kaduan Sing</w:t>
      </w:r>
      <w:r>
        <w:rPr>
          <w:rFonts w:ascii="Times New Roman"/>
          <w:i/>
          <w:sz w:val="20"/>
        </w:rPr>
        <w:t xml:space="preserve"> hei rui Baibal Khukh tuang thaydwan gwai tuang latdwn tilou puni.</w:t>
      </w:r>
    </w:p>
    <w:p w14:paraId="093E80FC" w14:textId="1B8ADA71" w:rsidR="008D40B9" w:rsidRDefault="00B60EF6">
      <w:pPr>
        <w:spacing w:line="250" w:lineRule="auto"/>
        <w:ind w:left="160" w:right="204"/>
        <w:jc w:val="center"/>
        <w:rPr>
          <w:rFonts w:ascii="Times New Roman" w:eastAsia="Times New Roman" w:hAnsi="Times New Roman" w:cs="Times New Roman"/>
          <w:sz w:val="20"/>
          <w:szCs w:val="20"/>
        </w:rPr>
      </w:pPr>
      <w:r>
        <w:rPr>
          <w:rFonts w:ascii="Times New Roman"/>
          <w:i/>
          <w:sz w:val="20"/>
        </w:rPr>
        <w:t xml:space="preserve">Charai kathai kaluaih khang khatnih meic baihmei khou dinc kadai </w:t>
      </w:r>
      <w:r w:rsidR="00BF0463">
        <w:rPr>
          <w:rFonts w:ascii="Times New Roman"/>
          <w:i/>
          <w:sz w:val="20"/>
        </w:rPr>
        <w:t>pukhou</w:t>
      </w:r>
      <w:r>
        <w:rPr>
          <w:rFonts w:ascii="Times New Roman"/>
          <w:i/>
          <w:sz w:val="20"/>
        </w:rPr>
        <w:t xml:space="preserve"> sinsw nuh e.</w:t>
      </w:r>
    </w:p>
    <w:p w14:paraId="3DE7003D" w14:textId="77777777" w:rsidR="008D40B9" w:rsidRDefault="008D40B9">
      <w:pPr>
        <w:spacing w:line="250" w:lineRule="auto"/>
        <w:jc w:val="center"/>
        <w:rPr>
          <w:rFonts w:ascii="Times New Roman" w:eastAsia="Times New Roman" w:hAnsi="Times New Roman" w:cs="Times New Roman"/>
          <w:sz w:val="20"/>
          <w:szCs w:val="20"/>
        </w:rPr>
        <w:sectPr w:rsidR="008D40B9">
          <w:pgSz w:w="10080" w:h="12240"/>
          <w:pgMar w:top="540" w:right="560" w:bottom="580" w:left="920" w:header="350" w:footer="384" w:gutter="0"/>
          <w:cols w:num="2" w:space="720" w:equalWidth="0">
            <w:col w:w="6612" w:space="233"/>
            <w:col w:w="1755"/>
          </w:cols>
        </w:sectPr>
      </w:pPr>
    </w:p>
    <w:p w14:paraId="620102F1" w14:textId="3AF5BA89" w:rsidR="008D40B9" w:rsidRDefault="00623603">
      <w:pPr>
        <w:spacing w:before="132" w:line="250" w:lineRule="auto"/>
        <w:ind w:left="296" w:right="151"/>
        <w:jc w:val="center"/>
        <w:rPr>
          <w:rFonts w:ascii="Times New Roman" w:eastAsia="Times New Roman" w:hAnsi="Times New Roman" w:cs="Times New Roman"/>
          <w:sz w:val="20"/>
          <w:szCs w:val="20"/>
        </w:rPr>
      </w:pPr>
      <w:r>
        <w:rPr>
          <w:rFonts w:ascii="Times New Roman"/>
          <w:b/>
          <w:i/>
          <w:sz w:val="20"/>
        </w:rPr>
        <w:lastRenderedPageBreak/>
        <w:t xml:space="preserve">Kaduan </w:t>
      </w:r>
      <w:r w:rsidR="00FC4C98">
        <w:rPr>
          <w:rFonts w:ascii="Times New Roman"/>
          <w:b/>
          <w:i/>
          <w:sz w:val="20"/>
        </w:rPr>
        <w:t>Bamv</w:t>
      </w:r>
    </w:p>
    <w:p w14:paraId="5BDACF23" w14:textId="77777777" w:rsidR="008D40B9" w:rsidRDefault="00C14056">
      <w:pPr>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6567078">
          <v:group id="_x0000_s6403" style="width:53.3pt;height:1pt;mso-position-horizontal-relative:char;mso-position-vertical-relative:line" coordsize="1066,20">
            <v:group id="_x0000_s6404" style="position:absolute;left:10;top:10;width:1047;height:2" coordorigin="10,10" coordsize="1047,2">
              <v:shape id="_x0000_s6405" style="position:absolute;left:10;top:10;width:1047;height:2" coordorigin="10,10" coordsize="1047,0" path="m10,10r1046,e" filled="f" strokeweight=".96pt">
                <v:path arrowok="t"/>
              </v:shape>
            </v:group>
            <w10:anchorlock/>
          </v:group>
        </w:pict>
      </w:r>
    </w:p>
    <w:p w14:paraId="744947A8" w14:textId="4211DD85" w:rsidR="008D40B9" w:rsidRDefault="00A32B1D">
      <w:pPr>
        <w:spacing w:before="173" w:line="250" w:lineRule="auto"/>
        <w:ind w:left="115"/>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B</w:t>
      </w:r>
      <w:r w:rsidR="004A7232">
        <w:rPr>
          <w:rFonts w:ascii="Times New Roman" w:eastAsia="Times New Roman" w:hAnsi="Times New Roman" w:cs="Times New Roman"/>
          <w:i/>
          <w:sz w:val="20"/>
          <w:szCs w:val="20"/>
        </w:rPr>
        <w:t>aibal</w:t>
      </w:r>
      <w:r>
        <w:rPr>
          <w:rFonts w:ascii="Times New Roman" w:eastAsia="Times New Roman" w:hAnsi="Times New Roman" w:cs="Times New Roman"/>
          <w:i/>
          <w:sz w:val="20"/>
          <w:szCs w:val="20"/>
        </w:rPr>
        <w:t xml:space="preserve"> “</w:t>
      </w:r>
      <w:r w:rsidR="00D93FF5">
        <w:rPr>
          <w:rFonts w:ascii="Times New Roman" w:eastAsia="Times New Roman" w:hAnsi="Times New Roman" w:cs="Times New Roman"/>
          <w:i/>
          <w:sz w:val="20"/>
          <w:szCs w:val="20"/>
        </w:rPr>
        <w:t>Rwanry</w:t>
      </w:r>
      <w:r>
        <w:rPr>
          <w:rFonts w:ascii="Times New Roman" w:eastAsia="Times New Roman" w:hAnsi="Times New Roman" w:cs="Times New Roman"/>
          <w:i/>
          <w:sz w:val="20"/>
          <w:szCs w:val="20"/>
        </w:rPr>
        <w:t>”</w:t>
      </w:r>
      <w:r w:rsidR="004A7232">
        <w:rPr>
          <w:rFonts w:ascii="Times New Roman" w:eastAsia="Times New Roman" w:hAnsi="Times New Roman" w:cs="Times New Roman"/>
          <w:i/>
          <w:sz w:val="20"/>
          <w:szCs w:val="20"/>
        </w:rPr>
        <w:t xml:space="preserve"> Thukh</w:t>
      </w:r>
    </w:p>
    <w:p w14:paraId="3A4EDEFC" w14:textId="4E9F4F23" w:rsidR="008D40B9" w:rsidRDefault="00A32B1D">
      <w:pPr>
        <w:pStyle w:val="Heading5"/>
        <w:spacing w:before="159"/>
        <w:ind w:left="1441" w:right="1256"/>
        <w:jc w:val="center"/>
        <w:rPr>
          <w:rFonts w:ascii="Arial" w:eastAsia="Arial" w:hAnsi="Arial" w:cs="Arial"/>
          <w:b w:val="0"/>
          <w:bCs w:val="0"/>
          <w:i w:val="0"/>
        </w:rPr>
      </w:pPr>
      <w:bookmarkStart w:id="2" w:name="_TOC_250001"/>
      <w:r>
        <w:rPr>
          <w:b w:val="0"/>
          <w:i w:val="0"/>
        </w:rPr>
        <w:br w:type="column"/>
      </w:r>
      <w:r w:rsidR="00623603">
        <w:rPr>
          <w:rFonts w:ascii="Arial"/>
        </w:rPr>
        <w:t>Ka</w:t>
      </w:r>
      <w:r w:rsidR="008813CD">
        <w:rPr>
          <w:rFonts w:ascii="Arial"/>
        </w:rPr>
        <w:t>langv</w:t>
      </w:r>
      <w:r w:rsidR="00623603">
        <w:rPr>
          <w:rFonts w:ascii="Arial"/>
        </w:rPr>
        <w:t xml:space="preserve"> Khat</w:t>
      </w:r>
      <w:r>
        <w:rPr>
          <w:rFonts w:ascii="Arial"/>
        </w:rPr>
        <w:t>:</w:t>
      </w:r>
      <w:bookmarkEnd w:id="2"/>
    </w:p>
    <w:p w14:paraId="7ECD3333" w14:textId="1CAD7A94" w:rsidR="008D40B9" w:rsidRDefault="00A32B1D">
      <w:pPr>
        <w:pStyle w:val="Heading5"/>
        <w:spacing w:before="14"/>
        <w:ind w:left="1441" w:right="1256"/>
        <w:jc w:val="center"/>
        <w:rPr>
          <w:rFonts w:ascii="Arial" w:eastAsia="Arial" w:hAnsi="Arial" w:cs="Arial"/>
        </w:rPr>
      </w:pPr>
      <w:bookmarkStart w:id="3" w:name="_TOC_250000"/>
      <w:r>
        <w:rPr>
          <w:rFonts w:ascii="Arial" w:eastAsia="Arial" w:hAnsi="Arial" w:cs="Arial"/>
        </w:rPr>
        <w:t xml:space="preserve"> “</w:t>
      </w:r>
      <w:r w:rsidR="00623603">
        <w:rPr>
          <w:rFonts w:ascii="Arial" w:eastAsia="Arial" w:hAnsi="Arial" w:cs="Arial"/>
        </w:rPr>
        <w:t>Baibal Khukh</w:t>
      </w:r>
      <w:r>
        <w:rPr>
          <w:rFonts w:ascii="Arial" w:eastAsia="Arial" w:hAnsi="Arial" w:cs="Arial"/>
        </w:rPr>
        <w:t>”</w:t>
      </w:r>
      <w:bookmarkEnd w:id="3"/>
      <w:r w:rsidR="00623603" w:rsidRPr="00623603">
        <w:rPr>
          <w:rFonts w:ascii="Arial" w:eastAsia="Arial" w:hAnsi="Arial" w:cs="Arial"/>
        </w:rPr>
        <w:t xml:space="preserve"> </w:t>
      </w:r>
      <w:r w:rsidR="00623603">
        <w:rPr>
          <w:rFonts w:ascii="Arial" w:eastAsia="Arial" w:hAnsi="Arial" w:cs="Arial"/>
        </w:rPr>
        <w:t>Laanhmei</w:t>
      </w:r>
    </w:p>
    <w:p w14:paraId="696CEE8F" w14:textId="77777777" w:rsidR="008813CD" w:rsidRDefault="008813CD" w:rsidP="008813CD">
      <w:pPr>
        <w:pStyle w:val="Heading5"/>
        <w:spacing w:before="14"/>
        <w:ind w:left="0" w:right="1256"/>
        <w:rPr>
          <w:rFonts w:ascii="Arial" w:eastAsia="Arial" w:hAnsi="Arial" w:cs="Arial"/>
          <w:b w:val="0"/>
          <w:bCs w:val="0"/>
          <w:i w:val="0"/>
        </w:rPr>
      </w:pPr>
    </w:p>
    <w:p w14:paraId="153A28D2" w14:textId="67E5FB25" w:rsidR="008813CD" w:rsidRPr="008813CD" w:rsidRDefault="008813CD" w:rsidP="008813CD">
      <w:pPr>
        <w:pStyle w:val="BodyText"/>
        <w:keepNext/>
        <w:framePr w:dropCap="drop" w:lines="2" w:wrap="around" w:vAnchor="text" w:hAnchor="text"/>
        <w:spacing w:line="574" w:lineRule="exact"/>
        <w:ind w:left="115"/>
        <w:textAlignment w:val="baseline"/>
        <w:rPr>
          <w:rFonts w:cs="Times New Roman"/>
          <w:position w:val="-5"/>
          <w:sz w:val="72"/>
        </w:rPr>
      </w:pPr>
      <w:r w:rsidRPr="008813CD">
        <w:rPr>
          <w:rFonts w:cs="Times New Roman"/>
          <w:position w:val="-5"/>
          <w:sz w:val="72"/>
        </w:rPr>
        <w:t>M</w:t>
      </w:r>
    </w:p>
    <w:p w14:paraId="130FF87B" w14:textId="73DD6E31" w:rsidR="008813CD" w:rsidRDefault="008813CD" w:rsidP="008813CD">
      <w:pPr>
        <w:pStyle w:val="BodyText"/>
        <w:spacing w:line="250" w:lineRule="auto"/>
        <w:ind w:left="115"/>
        <w:sectPr w:rsidR="008813CD">
          <w:pgSz w:w="10080" w:h="12240"/>
          <w:pgMar w:top="540" w:right="920" w:bottom="700" w:left="600" w:header="350" w:footer="510" w:gutter="0"/>
          <w:cols w:num="2" w:space="720" w:equalWidth="0">
            <w:col w:w="1583" w:space="474"/>
            <w:col w:w="6503"/>
          </w:cols>
        </w:sectPr>
      </w:pPr>
      <w:r>
        <w:t xml:space="preserve">akumc khou Baibal duancthau khang rui  </w:t>
      </w:r>
      <w:r w:rsidRPr="008813CD">
        <w:rPr>
          <w:b/>
          <w:bCs/>
          <w:i/>
          <w:iCs/>
        </w:rPr>
        <w:t>“rwanry”</w:t>
      </w:r>
      <w:r>
        <w:t xml:space="preserve"> kathaimei hei   nchumhliang</w:t>
      </w:r>
      <w:r w:rsidR="003274D9">
        <w:t xml:space="preserve"> </w:t>
      </w:r>
      <w:r>
        <w:t>the— thouduak guay tei   kaluan nchumh</w:t>
      </w:r>
      <w:r w:rsidR="003274D9">
        <w:t>n</w:t>
      </w:r>
      <w:r>
        <w:t xml:space="preserve">a </w:t>
      </w:r>
      <w:r w:rsidR="003274D9">
        <w:t xml:space="preserve">loukeymei ganv khou </w:t>
      </w:r>
      <w:r>
        <w:t>Kaguangcmei khatnih Kathancmei Latdyng ta  zay kariulou e.</w:t>
      </w:r>
    </w:p>
    <w:p w14:paraId="66BC4399" w14:textId="77777777" w:rsidR="008D40B9" w:rsidRDefault="008D40B9">
      <w:pPr>
        <w:spacing w:before="2"/>
        <w:rPr>
          <w:rFonts w:ascii="Times New Roman" w:eastAsia="Times New Roman" w:hAnsi="Times New Roman" w:cs="Times New Roman"/>
          <w:sz w:val="27"/>
          <w:szCs w:val="27"/>
        </w:rPr>
      </w:pPr>
    </w:p>
    <w:p w14:paraId="5F7A3845" w14:textId="4E0706B3" w:rsidR="008D40B9" w:rsidRDefault="00C14056">
      <w:pPr>
        <w:spacing w:before="53"/>
        <w:ind w:left="2685"/>
        <w:rPr>
          <w:rFonts w:ascii="Times New Roman" w:eastAsia="Times New Roman" w:hAnsi="Times New Roman" w:cs="Times New Roman"/>
          <w:sz w:val="36"/>
          <w:szCs w:val="36"/>
        </w:rPr>
      </w:pPr>
      <w:r>
        <w:rPr>
          <w:noProof/>
        </w:rPr>
        <w:pict w14:anchorId="16EB3FE5">
          <v:shapetype id="_x0000_t202" coordsize="21600,21600" o:spt="202" path="m,l,21600r21600,l21600,xe">
            <v:stroke joinstyle="miter"/>
            <v:path gradientshapeok="t" o:connecttype="rect"/>
          </v:shapetype>
          <v:shape id="Text Box 2" o:spid="_x0000_s6428" type="#_x0000_t202" style="position:absolute;left:0;text-align:left;margin-left:12.95pt;margin-top:6.5pt;width:39.15pt;height:25.6pt;z-index:2517524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U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jLIj4RydYgjsjWwdi7+Ndw0YL7RUmPfVtR/3PPnKREfzRYn+W0KGKjJ6OYv0WY&#10;xF166ksPMxylKhooGZebkD5HImdvsY5blQg/R3IKGvsxgT/9ndjwl3Y69fzD148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ffT1AxcCAAApBAAADgAAAAAAAAAAAAAAAAAuAgAAZHJzL2Uyb0RvYy54bWxQSwECLQAUAAYACAAA&#10;ACEASFsnctsAAAAHAQAADwAAAAAAAAAAAAAAAABxBAAAZHJzL2Rvd25yZXYueG1sUEsFBgAAAAAE&#10;AAQA8wAAAHkFAAAAAA==&#10;">
            <v:textbox style="mso-next-textbox:#Text Box 2">
              <w:txbxContent>
                <w:p w14:paraId="2291B34D" w14:textId="028F8DC7" w:rsidR="004A7232" w:rsidRDefault="004A7232">
                  <w:r w:rsidRPr="004A7232">
                    <w:rPr>
                      <w:rFonts w:cstheme="minorHAnsi"/>
                      <w:sz w:val="16"/>
                      <w:szCs w:val="16"/>
                    </w:rPr>
                    <w:t>BAIBAL KHU</w:t>
                  </w:r>
                  <w:r>
                    <w:rPr>
                      <w:rFonts w:cstheme="minorHAnsi"/>
                      <w:sz w:val="16"/>
                      <w:szCs w:val="16"/>
                    </w:rPr>
                    <w:t>KH</w:t>
                  </w:r>
                </w:p>
              </w:txbxContent>
            </v:textbox>
            <w10:wrap type="square"/>
          </v:shape>
        </w:pict>
      </w:r>
      <w:r>
        <w:pict w14:anchorId="3385649C">
          <v:group id="_x0000_s6332" style="position:absolute;left:0;text-align:left;margin-left:37pt;margin-top:-32.25pt;width:73.55pt;height:127.7pt;z-index:251523072;mso-position-horizontal-relative:page" coordorigin="740,-645" coordsize="1471,2554">
            <v:group id="_x0000_s6400" style="position:absolute;left:827;top:-640;width:361;height:221" coordorigin="827,-640" coordsize="361,221">
              <v:shape id="_x0000_s6401" style="position:absolute;left:827;top:-640;width:361;height:221" coordorigin="827,-640" coordsize="361,221" path="m1007,-640r136,l1163,-634r16,14l1187,-598r1,128l1183,-447r-13,18l1151,-420r-279,1l852,-424r-16,-15l828,-460r-1,-129l832,-612r13,-17l863,-639r144,-1xe" filled="f" strokeweight=".19358mm">
                <v:path arrowok="t"/>
              </v:shape>
            </v:group>
            <v:group id="_x0000_s6398" style="position:absolute;left:822;top:-560;width:497;height:233" coordorigin="822,-560" coordsize="497,233">
              <v:shape id="_x0000_s6399" style="position:absolute;left:822;top:-560;width:497;height:233" coordorigin="822,-560" coordsize="497,233" path="m822,-328r496,l1318,-560r-496,l822,-328xe" stroked="f">
                <v:path arrowok="t"/>
              </v:shape>
            </v:group>
            <v:group id="_x0000_s6396" style="position:absolute;left:827;top:-555;width:487;height:221" coordorigin="827,-555" coordsize="487,221">
              <v:shape id="_x0000_s6397" style="position:absolute;left:827;top:-555;width:487;height:221" coordorigin="827,-555" coordsize="487,221" path="m827,-555r486,l1313,-334r-486,l827,-555xe" filled="f" strokeweight=".19592mm">
                <v:path arrowok="t"/>
              </v:shape>
            </v:group>
            <v:group id="_x0000_s6394" style="position:absolute;left:827;top:-555;width:366;height:2" coordorigin="827,-555" coordsize="366,2">
              <v:shape id="_x0000_s6395" style="position:absolute;left:827;top:-555;width:366;height:2" coordorigin="827,-555" coordsize="366,0" path="m827,-555r366,e" filled="f" strokecolor="white" strokeweight=".23494mm">
                <v:path arrowok="t"/>
              </v:shape>
            </v:group>
            <v:group id="_x0000_s6392" style="position:absolute;left:827;top:-611;width:2;height:119" coordorigin="827,-611" coordsize="2,119">
              <v:shape id="_x0000_s6393" style="position:absolute;left:827;top:-611;width:2;height:119" coordorigin="827,-611" coordsize="0,119" path="m827,-611r,119e" filled="f" strokeweight=".21203mm">
                <v:path arrowok="t"/>
              </v:shape>
            </v:group>
            <v:group id="_x0000_s6390" style="position:absolute;left:1183;top:-560;width:71;height:12" coordorigin="1183,-560" coordsize="71,12">
              <v:shape id="_x0000_s6391" style="position:absolute;left:1183;top:-560;width:71;height:12" coordorigin="1183,-560" coordsize="71,12" path="m1183,-555r70,e" filled="f" strokeweight=".23494mm">
                <v:path arrowok="t"/>
              </v:shape>
            </v:group>
            <v:group id="_x0000_s6388" style="position:absolute;left:1183;top:-600;width:10;height:51" coordorigin="1183,-600" coordsize="10,51">
              <v:shape id="_x0000_s6389" style="position:absolute;left:1183;top:-600;width:10;height:51" coordorigin="1183,-600" coordsize="10,51" path="m1183,-575r10,e" filled="f" strokeweight=".93417mm">
                <v:path arrowok="t"/>
              </v:shape>
            </v:group>
            <v:group id="_x0000_s6386" style="position:absolute;left:742;top:-577;width:371;height:233" coordorigin="742,-577" coordsize="371,233">
              <v:shape id="_x0000_s6387" style="position:absolute;left:742;top:-577;width:371;height:233" coordorigin="742,-577" coordsize="371,233" path="m1062,-577r-135,l775,-574r-17,12l746,-544r-4,23l744,-383r11,19l771,-350r21,5l1079,-348r17,-12l1108,-379r5,-23l1110,-539r-11,-20l1083,-572r-21,-5xe" stroked="f">
                <v:path arrowok="t"/>
              </v:shape>
            </v:group>
            <v:group id="_x0000_s6384" style="position:absolute;left:747;top:-572;width:361;height:221" coordorigin="747,-572" coordsize="361,221">
              <v:shape id="_x0000_s6385" style="position:absolute;left:747;top:-572;width:361;height:221" coordorigin="747,-572" coordsize="361,221" path="m927,-572r135,l1083,-566r15,14l1107,-531r1,129l1103,-379r-13,18l1071,-352r-279,1l771,-356r-15,-15l747,-392r,-129l751,-544r13,-17l783,-571r144,-1xe" filled="f" strokeweight=".19358mm">
                <v:path arrowok="t"/>
              </v:shape>
            </v:group>
            <v:group id="_x0000_s6382" style="position:absolute;left:742;top:-492;width:497;height:233" coordorigin="742,-492" coordsize="497,233">
              <v:shape id="_x0000_s6383" style="position:absolute;left:742;top:-492;width:497;height:233" coordorigin="742,-492" coordsize="497,233" path="m742,-260r496,l1238,-492r-496,l742,-260xe" stroked="f">
                <v:path arrowok="t"/>
              </v:shape>
            </v:group>
            <v:group id="_x0000_s6380" style="position:absolute;left:747;top:-487;width:487;height:221" coordorigin="747,-487" coordsize="487,221">
              <v:shape id="_x0000_s6381" style="position:absolute;left:747;top:-487;width:487;height:221" coordorigin="747,-487" coordsize="487,221" path="m747,-487r486,l1233,-266r-486,l747,-487xe" filled="f" strokeweight=".19592mm">
                <v:path arrowok="t"/>
              </v:shape>
            </v:group>
            <v:group id="_x0000_s6378" style="position:absolute;left:747;top:-487;width:366;height:2" coordorigin="747,-487" coordsize="366,2">
              <v:shape id="_x0000_s6379" style="position:absolute;left:747;top:-487;width:366;height:2" coordorigin="747,-487" coordsize="366,0" path="m747,-487r366,e" filled="f" strokecolor="white" strokeweight=".23494mm">
                <v:path arrowok="t"/>
              </v:shape>
            </v:group>
            <v:group id="_x0000_s6376" style="position:absolute;left:747;top:-543;width:2;height:170" coordorigin="747,-543" coordsize="2,170">
              <v:shape id="_x0000_s6377" style="position:absolute;left:747;top:-543;width:2;height:170" coordorigin="747,-543" coordsize="0,170" path="m747,-543r,170e" filled="f" strokeweight=".21203mm">
                <v:path arrowok="t"/>
              </v:shape>
            </v:group>
            <v:group id="_x0000_s6374" style="position:absolute;left:1108;top:-526;width:61;height:40" coordorigin="1108,-526" coordsize="61,40">
              <v:shape id="_x0000_s6375" style="position:absolute;left:1108;top:-526;width:61;height:40" coordorigin="1108,-526" coordsize="61,40" path="m1108,-526r,39l1168,-487r-60,-39xe" stroked="f">
                <v:path arrowok="t"/>
              </v:shape>
            </v:group>
            <v:group id="_x0000_s6372" style="position:absolute;left:1103;top:-492;width:71;height:12" coordorigin="1103,-492" coordsize="71,12">
              <v:shape id="_x0000_s6373" style="position:absolute;left:1103;top:-492;width:71;height:12" coordorigin="1103,-492" coordsize="71,12" path="m1103,-487r70,e" filled="f" strokeweight=".23494mm">
                <v:path arrowok="t"/>
              </v:shape>
            </v:group>
            <v:group id="_x0000_s6370" style="position:absolute;left:1103;top:-532;width:10;height:51" coordorigin="1103,-532" coordsize="10,51">
              <v:shape id="_x0000_s6371" style="position:absolute;left:1103;top:-532;width:10;height:51" coordorigin="1103,-532" coordsize="10,51" path="m1103,-507r10,e" filled="f" strokeweight=".93417mm">
                <v:path arrowok="t"/>
              </v:shape>
            </v:group>
            <v:group id="_x0000_s6368" style="position:absolute;left:977;top:-453;width:371;height:233" coordorigin="977,-453" coordsize="371,233">
              <v:shape id="_x0000_s6369" style="position:absolute;left:977;top:-453;width:371;height:233" coordorigin="977,-453" coordsize="371,233" path="m1298,-453r-135,l1011,-450r-17,12l982,-419r-5,23l980,-259r10,20l1007,-226r20,5l1314,-224r18,-11l1344,-254r4,-23l1346,-415r-11,-19l1319,-448r-21,-5xe" stroked="f">
                <v:path arrowok="t"/>
              </v:shape>
            </v:group>
            <v:group id="_x0000_s6366" style="position:absolute;left:982;top:-447;width:361;height:221" coordorigin="982,-447" coordsize="361,221">
              <v:shape id="_x0000_s6367" style="position:absolute;left:982;top:-447;width:361;height:221" coordorigin="982,-447" coordsize="361,221" path="m1163,-447r135,l1318,-442r16,15l1342,-406r1,129l1338,-254r-13,17l1307,-227r-280,1l1007,-232r-16,-14l983,-267r-1,-129l987,-419r13,-18l1019,-446r144,-1xe" filled="f" strokeweight=".19358mm">
                <v:path arrowok="t"/>
              </v:shape>
            </v:group>
            <v:group id="_x0000_s6364" style="position:absolute;left:977;top:-368;width:497;height:233" coordorigin="977,-368" coordsize="497,233">
              <v:shape id="_x0000_s6365" style="position:absolute;left:977;top:-368;width:497;height:233" coordorigin="977,-368" coordsize="497,233" path="m977,-136r497,l1474,-368r-497,l977,-136xe" stroked="f">
                <v:path arrowok="t"/>
              </v:shape>
            </v:group>
            <v:group id="_x0000_s6362" style="position:absolute;left:982;top:-362;width:487;height:221" coordorigin="982,-362" coordsize="487,221">
              <v:shape id="_x0000_s6363" style="position:absolute;left:982;top:-362;width:487;height:221" coordorigin="982,-362" coordsize="487,221" path="m982,-362r487,l1469,-141r-487,l982,-362xe" filled="f" strokeweight=".19592mm">
                <v:path arrowok="t"/>
              </v:shape>
            </v:group>
            <v:group id="_x0000_s6360" style="position:absolute;left:982;top:-362;width:366;height:2" coordorigin="982,-362" coordsize="366,2">
              <v:shape id="_x0000_s6361" style="position:absolute;left:982;top:-362;width:366;height:2" coordorigin="982,-362" coordsize="366,0" path="m982,-362r366,e" filled="f" strokecolor="white" strokeweight=".23494mm">
                <v:path arrowok="t"/>
              </v:shape>
            </v:group>
            <v:group id="_x0000_s6358" style="position:absolute;left:982;top:-419;width:2;height:170" coordorigin="982,-419" coordsize="2,170">
              <v:shape id="_x0000_s6359" style="position:absolute;left:982;top:-419;width:2;height:170" coordorigin="982,-419" coordsize="0,170" path="m982,-419r,170e" filled="f" strokeweight=".21203mm">
                <v:path arrowok="t"/>
              </v:shape>
            </v:group>
            <v:group id="_x0000_s6356" style="position:absolute;left:1338;top:-368;width:71;height:12" coordorigin="1338,-368" coordsize="71,12">
              <v:shape id="_x0000_s6357" style="position:absolute;left:1338;top:-368;width:71;height:12" coordorigin="1338,-368" coordsize="71,12" path="m1338,-362r70,e" filled="f" strokeweight=".23494mm">
                <v:path arrowok="t"/>
              </v:shape>
            </v:group>
            <v:group id="_x0000_s6354" style="position:absolute;left:1338;top:-407;width:11;height:51" coordorigin="1338,-407" coordsize="11,51">
              <v:shape id="_x0000_s6355" style="position:absolute;left:1338;top:-407;width:11;height:51" coordorigin="1338,-407" coordsize="11,51" path="m1338,-382r10,e" filled="f" strokeweight=".93417mm">
                <v:path arrowok="t"/>
              </v:shape>
            </v:group>
            <v:group id="_x0000_s6352" style="position:absolute;left:852;top:-317;width:371;height:233" coordorigin="852,-317" coordsize="371,233">
              <v:shape id="_x0000_s6353" style="position:absolute;left:852;top:-317;width:371;height:233" coordorigin="852,-317" coordsize="371,233" path="m1173,-317r-136,l886,-314r-18,12l856,-283r-4,23l855,-123r10,20l881,-90r21,5l1189,-88r18,-12l1219,-118r4,-23l1220,-279r-10,-19l1193,-312r-20,-5xe" stroked="f">
                <v:path arrowok="t"/>
              </v:shape>
            </v:group>
            <v:group id="_x0000_s6350" style="position:absolute;left:857;top:-311;width:361;height:221" coordorigin="857,-311" coordsize="361,221">
              <v:shape id="_x0000_s6351" style="position:absolute;left:857;top:-311;width:361;height:221" coordorigin="857,-311" coordsize="361,221" path="m1037,-311r136,l1193,-306r16,15l1217,-270r1,129l1213,-118r-13,17l1181,-91r-279,1l882,-96r-16,-14l858,-132r-1,-128l862,-283r13,-18l893,-310r144,-1xe" filled="f" strokeweight=".19358mm">
                <v:path arrowok="t"/>
              </v:shape>
            </v:group>
            <v:group id="_x0000_s6348" style="position:absolute;left:852;top:-232;width:497;height:233" coordorigin="852,-232" coordsize="497,233">
              <v:shape id="_x0000_s6349" style="position:absolute;left:852;top:-232;width:497;height:233" coordorigin="852,-232" coordsize="497,233" path="m852,r496,l1348,-232r-496,l852,xe" stroked="f">
                <v:path arrowok="t"/>
              </v:shape>
            </v:group>
            <v:group id="_x0000_s6346" style="position:absolute;left:857;top:-226;width:487;height:221" coordorigin="857,-226" coordsize="487,221">
              <v:shape id="_x0000_s6347" style="position:absolute;left:857;top:-226;width:487;height:221" coordorigin="857,-226" coordsize="487,221" path="m857,-226r486,l1343,-5r-486,l857,-226xe" filled="f" strokeweight=".19592mm">
                <v:path arrowok="t"/>
              </v:shape>
            </v:group>
            <v:group id="_x0000_s6344" style="position:absolute;left:857;top:-226;width:366;height:2" coordorigin="857,-226" coordsize="366,2">
              <v:shape id="_x0000_s6345" style="position:absolute;left:857;top:-226;width:366;height:2" coordorigin="857,-226" coordsize="366,0" path="m857,-226r366,e" filled="f" strokecolor="white" strokeweight=".23494mm">
                <v:path arrowok="t"/>
              </v:shape>
            </v:group>
            <v:group id="_x0000_s6342" style="position:absolute;left:857;top:-283;width:2;height:170" coordorigin="857,-283" coordsize="2,170">
              <v:shape id="_x0000_s6343" style="position:absolute;left:857;top:-283;width:2;height:170" coordorigin="857,-283" coordsize="0,170" path="m857,-283r,170e" filled="f" strokeweight=".21203mm">
                <v:path arrowok="t"/>
              </v:shape>
            </v:group>
            <v:group id="_x0000_s6340" style="position:absolute;left:1218;top:-266;width:61;height:40" coordorigin="1218,-266" coordsize="61,40">
              <v:shape id="_x0000_s6341" style="position:absolute;left:1218;top:-266;width:61;height:40" coordorigin="1218,-266" coordsize="61,40" path="m1218,-266r,40l1278,-226r-60,-40xe" stroked="f">
                <v:path arrowok="t"/>
              </v:shape>
            </v:group>
            <v:group id="_x0000_s6338" style="position:absolute;left:1213;top:-232;width:71;height:12" coordorigin="1213,-232" coordsize="71,12">
              <v:shape id="_x0000_s6339" style="position:absolute;left:1213;top:-232;width:71;height:12" coordorigin="1213,-232" coordsize="71,12" path="m1213,-226r70,e" filled="f" strokeweight=".23494mm">
                <v:path arrowok="t"/>
              </v:shape>
            </v:group>
            <v:group id="_x0000_s6336" style="position:absolute;left:1213;top:-272;width:10;height:51" coordorigin="1213,-272" coordsize="10,51">
              <v:shape id="_x0000_s6337" style="position:absolute;left:1213;top:-272;width:10;height:51" coordorigin="1213,-272" coordsize="10,51" path="m1213,-246r10,e" filled="f" strokeweight=".93417mm">
                <v:path arrowok="t"/>
              </v:shape>
            </v:group>
            <v:group id="_x0000_s6333" style="position:absolute;left:1013;top:-132;width:1198;height:2040" coordorigin="1013,-132" coordsize="1198,2040">
              <v:shape id="_x0000_s6335" style="position:absolute;left:1013;top:-132;width:1198;height:2040" coordorigin="1013,-132" coordsize="1198,2040" path="m1013,-132r1197,l2210,1908r-1197,l1013,-132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34" type="#_x0000_t75" style="position:absolute;left:1013;top:-132;width:1198;height:2040">
                <v:imagedata r:id="rId13" o:title=""/>
              </v:shape>
            </v:group>
            <w10:wrap anchorx="page"/>
          </v:group>
        </w:pict>
      </w:r>
      <w:r w:rsidR="00D93FF5">
        <w:rPr>
          <w:rFonts w:ascii="Times New Roman"/>
          <w:b/>
          <w:i/>
          <w:sz w:val="36"/>
          <w:u w:val="single" w:color="000000"/>
        </w:rPr>
        <w:t>KATUMHMEI</w:t>
      </w:r>
      <w:r w:rsidR="00A32B1D">
        <w:rPr>
          <w:rFonts w:ascii="Times New Roman"/>
          <w:b/>
          <w:i/>
          <w:spacing w:val="-1"/>
          <w:sz w:val="36"/>
          <w:u w:val="single" w:color="000000"/>
        </w:rPr>
        <w:t xml:space="preserve"> </w:t>
      </w:r>
      <w:r w:rsidR="00D93FF5">
        <w:rPr>
          <w:rFonts w:ascii="Times New Roman"/>
          <w:b/>
          <w:sz w:val="36"/>
        </w:rPr>
        <w:t>RWANRY</w:t>
      </w:r>
    </w:p>
    <w:p w14:paraId="6ECD9A49" w14:textId="77777777" w:rsidR="008D40B9" w:rsidRDefault="008D40B9">
      <w:pPr>
        <w:spacing w:before="4"/>
        <w:rPr>
          <w:rFonts w:ascii="Times New Roman" w:eastAsia="Times New Roman" w:hAnsi="Times New Roman" w:cs="Times New Roman"/>
          <w:b/>
          <w:bCs/>
          <w:sz w:val="26"/>
          <w:szCs w:val="26"/>
        </w:rPr>
      </w:pPr>
    </w:p>
    <w:p w14:paraId="7D5F39F3" w14:textId="056BCE5F" w:rsidR="00495592" w:rsidRDefault="00C14056">
      <w:pPr>
        <w:pStyle w:val="BodyText"/>
        <w:spacing w:before="69" w:line="250" w:lineRule="auto"/>
        <w:ind w:left="2171" w:right="113"/>
      </w:pPr>
      <w:r>
        <w:pict w14:anchorId="1F7181B3">
          <v:shape id="_x0000_s6331" type="#_x0000_t202" style="position:absolute;left:0;text-align:left;margin-left:38.2pt;margin-top:63.5pt;width:73.45pt;height:169.6pt;z-index:251524096;mso-position-horizontal-relative:page" filled="f" strokeweight="2.04pt">
            <v:textbox inset="0,0,0,0">
              <w:txbxContent>
                <w:p w14:paraId="68DF2695" w14:textId="50336A94" w:rsidR="008D40B9" w:rsidRDefault="004A7232">
                  <w:pPr>
                    <w:spacing w:before="68" w:line="250" w:lineRule="auto"/>
                    <w:ind w:left="117" w:right="109" w:firstLine="1"/>
                    <w:jc w:val="center"/>
                    <w:rPr>
                      <w:rFonts w:ascii="Arial" w:eastAsia="Arial" w:hAnsi="Arial" w:cs="Arial"/>
                      <w:sz w:val="20"/>
                      <w:szCs w:val="20"/>
                    </w:rPr>
                  </w:pPr>
                  <w:r>
                    <w:rPr>
                      <w:rFonts w:ascii="Arial"/>
                      <w:b/>
                      <w:i/>
                      <w:sz w:val="24"/>
                    </w:rPr>
                    <w:t>CHULOU O</w:t>
                  </w:r>
                  <w:r w:rsidR="00A32B1D">
                    <w:rPr>
                      <w:rFonts w:ascii="Arial"/>
                      <w:b/>
                      <w:i/>
                      <w:sz w:val="24"/>
                    </w:rPr>
                    <w:t>!</w:t>
                  </w:r>
                  <w:r w:rsidR="00A32B1D">
                    <w:rPr>
                      <w:rFonts w:ascii="Arial"/>
                      <w:b/>
                      <w:i/>
                      <w:w w:val="99"/>
                      <w:sz w:val="24"/>
                    </w:rPr>
                    <w:t xml:space="preserve"> </w:t>
                  </w:r>
                  <w:r>
                    <w:rPr>
                      <w:rFonts w:ascii="Arial"/>
                      <w:b/>
                      <w:i/>
                      <w:w w:val="99"/>
                      <w:sz w:val="20"/>
                      <w:szCs w:val="20"/>
                    </w:rPr>
                    <w:t>MITUANG PARA HEI THAYMINH KHANG RUI KATHAI NKHAVMEI KASING</w:t>
                  </w:r>
                  <w:r w:rsidR="00A32B1D">
                    <w:rPr>
                      <w:rFonts w:ascii="Arial"/>
                      <w:b/>
                      <w:i/>
                      <w:w w:val="99"/>
                      <w:sz w:val="20"/>
                    </w:rPr>
                    <w:t xml:space="preserve"> </w:t>
                  </w:r>
                  <w:r w:rsidR="00A32B1D">
                    <w:rPr>
                      <w:rFonts w:ascii="Arial"/>
                      <w:b/>
                      <w:i/>
                      <w:sz w:val="20"/>
                    </w:rPr>
                    <w:t>01</w:t>
                  </w:r>
                  <w:r w:rsidR="00A32B1D">
                    <w:rPr>
                      <w:rFonts w:ascii="Arial"/>
                      <w:b/>
                      <w:i/>
                      <w:spacing w:val="-6"/>
                      <w:sz w:val="20"/>
                    </w:rPr>
                    <w:t xml:space="preserve"> </w:t>
                  </w:r>
                  <w:r>
                    <w:rPr>
                      <w:rFonts w:ascii="Arial"/>
                      <w:b/>
                      <w:i/>
                      <w:sz w:val="20"/>
                    </w:rPr>
                    <w:t>LEV</w:t>
                  </w:r>
                  <w:r w:rsidR="00A32B1D">
                    <w:rPr>
                      <w:rFonts w:ascii="Arial"/>
                      <w:b/>
                      <w:i/>
                      <w:spacing w:val="-5"/>
                      <w:sz w:val="20"/>
                    </w:rPr>
                    <w:t xml:space="preserve"> </w:t>
                  </w:r>
                  <w:r w:rsidR="00A32B1D">
                    <w:rPr>
                      <w:rFonts w:ascii="Arial"/>
                      <w:b/>
                      <w:i/>
                      <w:sz w:val="20"/>
                    </w:rPr>
                    <w:t>02</w:t>
                  </w:r>
                  <w:r>
                    <w:rPr>
                      <w:rFonts w:ascii="Arial"/>
                      <w:b/>
                      <w:i/>
                      <w:sz w:val="20"/>
                    </w:rPr>
                    <w:t xml:space="preserve"> KHOU ZAUCLOU PUO</w:t>
                  </w:r>
                  <w:r w:rsidR="00A32B1D">
                    <w:rPr>
                      <w:rFonts w:ascii="Arial"/>
                      <w:b/>
                      <w:i/>
                      <w:w w:val="99"/>
                      <w:sz w:val="20"/>
                    </w:rPr>
                    <w:t xml:space="preserve"> </w:t>
                  </w:r>
                </w:p>
              </w:txbxContent>
            </v:textbox>
            <w10:wrap anchorx="page"/>
          </v:shape>
        </w:pict>
      </w:r>
      <w:r w:rsidR="00495592">
        <w:t>Kahouhmei swna, kakhukh akhat khou duanclou bammei rymei khukh nunc t</w:t>
      </w:r>
      <w:r w:rsidR="00050894">
        <w:t>he twna</w:t>
      </w:r>
      <w:r w:rsidR="00495592">
        <w:t xml:space="preserve"> makumh o. Nang tuang Baibal Khukh tei makumc tuang rykhukh ruh swna duancthau puni. Kaduan tei lungh khou phungc nina e, mitei rui</w:t>
      </w:r>
      <w:r w:rsidR="00050894">
        <w:t xml:space="preserve"> n</w:t>
      </w:r>
      <w:r w:rsidR="00495592">
        <w:t xml:space="preserve">ang tuang lunghmei bamv hamhmeithei telephone sing ningtowmei kumcna </w:t>
      </w:r>
      <w:r w:rsidR="00050894">
        <w:t xml:space="preserve">amucdat makna </w:t>
      </w:r>
      <w:r w:rsidR="00495592">
        <w:t>ningpat ngam khang e.</w:t>
      </w:r>
    </w:p>
    <w:p w14:paraId="303049D1" w14:textId="77777777" w:rsidR="008D40B9" w:rsidRDefault="008D40B9">
      <w:pPr>
        <w:spacing w:before="5"/>
        <w:rPr>
          <w:rFonts w:ascii="Times New Roman" w:eastAsia="Times New Roman" w:hAnsi="Times New Roman" w:cs="Times New Roman"/>
          <w:sz w:val="24"/>
          <w:szCs w:val="24"/>
        </w:rPr>
      </w:pPr>
    </w:p>
    <w:p w14:paraId="478C96EA" w14:textId="57163002" w:rsidR="008D40B9" w:rsidRDefault="00C14056">
      <w:pPr>
        <w:spacing w:line="277" w:lineRule="auto"/>
        <w:ind w:left="2954" w:right="303"/>
        <w:rPr>
          <w:rFonts w:ascii="Times New Roman" w:eastAsia="Times New Roman" w:hAnsi="Times New Roman" w:cs="Times New Roman"/>
          <w:sz w:val="24"/>
          <w:szCs w:val="24"/>
        </w:rPr>
      </w:pPr>
      <w:r>
        <w:pict w14:anchorId="60897F60">
          <v:group id="_x0000_s6325" style="position:absolute;left:0;text-align:left;margin-left:126.5pt;margin-top:1.25pt;width:48.95pt;height:50.95pt;z-index:251522048;mso-position-horizontal-relative:page" coordorigin="2530,25" coordsize="979,1019">
            <v:group id="_x0000_s6329" style="position:absolute;left:2628;top:163;width:881;height:881" coordorigin="2628,163" coordsize="881,881">
              <v:shape id="_x0000_s6330" style="position:absolute;left:2628;top:163;width:881;height:881" coordorigin="2628,163" coordsize="881,881" path="m2628,163r880,l3508,1044r-880,l2628,163xe" fillcolor="black" stroked="f">
                <v:path arrowok="t"/>
              </v:shape>
            </v:group>
            <v:group id="_x0000_s6326" style="position:absolute;left:2530;top:25;width:881;height:881" coordorigin="2530,25" coordsize="881,881">
              <v:shape id="_x0000_s6328" style="position:absolute;left:2530;top:25;width:881;height:881" coordorigin="2530,25" coordsize="881,881" path="m2530,25r880,l3410,906r-880,l2530,25xe" stroked="f">
                <v:path arrowok="t"/>
              </v:shape>
              <v:shape id="_x0000_s6327" type="#_x0000_t202" style="position:absolute;left:2530;top:25;width:881;height:881" strokeweight=".96pt">
                <v:textbox style="mso-next-textbox:#_x0000_s6327" inset="0,0,0,0">
                  <w:txbxContent>
                    <w:p w14:paraId="21AA9698" w14:textId="71254970" w:rsidR="008D40B9" w:rsidRPr="008813CD" w:rsidRDefault="008813CD">
                      <w:pPr>
                        <w:spacing w:before="85" w:line="273" w:lineRule="exact"/>
                        <w:ind w:right="19"/>
                        <w:jc w:val="center"/>
                        <w:rPr>
                          <w:rFonts w:ascii="Times New Roman" w:eastAsia="Times New Roman" w:hAnsi="Times New Roman" w:cs="Times New Roman"/>
                          <w:sz w:val="23"/>
                          <w:szCs w:val="23"/>
                        </w:rPr>
                      </w:pPr>
                      <w:r w:rsidRPr="008813CD">
                        <w:rPr>
                          <w:rFonts w:ascii="Times New Roman"/>
                          <w:b/>
                          <w:sz w:val="23"/>
                          <w:szCs w:val="23"/>
                        </w:rPr>
                        <w:t>THAEK</w:t>
                      </w:r>
                    </w:p>
                    <w:p w14:paraId="2860018A" w14:textId="77777777" w:rsidR="008D40B9" w:rsidRDefault="00A32B1D">
                      <w:pPr>
                        <w:spacing w:line="411" w:lineRule="exact"/>
                        <w:ind w:right="17"/>
                        <w:jc w:val="center"/>
                        <w:rPr>
                          <w:rFonts w:ascii="Times New Roman" w:eastAsia="Times New Roman" w:hAnsi="Times New Roman" w:cs="Times New Roman"/>
                          <w:sz w:val="36"/>
                          <w:szCs w:val="36"/>
                        </w:rPr>
                      </w:pPr>
                      <w:r>
                        <w:rPr>
                          <w:rFonts w:ascii="Times New Roman"/>
                          <w:b/>
                          <w:sz w:val="36"/>
                        </w:rPr>
                        <w:t>1</w:t>
                      </w:r>
                    </w:p>
                  </w:txbxContent>
                </v:textbox>
              </v:shape>
            </v:group>
            <w10:wrap anchorx="page"/>
          </v:group>
        </w:pict>
      </w:r>
      <w:r w:rsidR="000A23D3">
        <w:rPr>
          <w:rFonts w:ascii="Times New Roman"/>
          <w:b/>
          <w:i/>
          <w:sz w:val="24"/>
        </w:rPr>
        <w:t>Lat</w:t>
      </w:r>
      <w:r w:rsidR="00265E2F">
        <w:rPr>
          <w:rFonts w:ascii="Times New Roman"/>
          <w:b/>
          <w:i/>
          <w:sz w:val="24"/>
        </w:rPr>
        <w:t>-</w:t>
      </w:r>
      <w:r w:rsidR="000A23D3">
        <w:rPr>
          <w:rFonts w:ascii="Times New Roman"/>
          <w:b/>
          <w:i/>
          <w:sz w:val="24"/>
        </w:rPr>
        <w:t xml:space="preserve">hiak kathumh khatnih kasing khat </w:t>
      </w:r>
      <w:r w:rsidR="000A23D3">
        <w:rPr>
          <w:rFonts w:ascii="Times New Roman"/>
          <w:b/>
          <w:iCs/>
          <w:sz w:val="24"/>
        </w:rPr>
        <w:t>swna kahouh puni.</w:t>
      </w:r>
      <w:r w:rsidR="00A32B1D">
        <w:rPr>
          <w:rFonts w:ascii="Times New Roman"/>
          <w:sz w:val="24"/>
        </w:rPr>
        <w:t xml:space="preserve"> </w:t>
      </w:r>
      <w:r w:rsidR="000A23D3">
        <w:rPr>
          <w:rFonts w:ascii="Times New Roman"/>
          <w:sz w:val="24"/>
        </w:rPr>
        <w:t>Nanglung khou phungc chuylou tho</w:t>
      </w:r>
      <w:r w:rsidR="00A32B1D">
        <w:rPr>
          <w:rFonts w:ascii="Times New Roman"/>
          <w:sz w:val="24"/>
        </w:rPr>
        <w:t>:</w:t>
      </w:r>
    </w:p>
    <w:p w14:paraId="77866D7D" w14:textId="73CE6594" w:rsidR="008D40B9" w:rsidRDefault="00C14056">
      <w:pPr>
        <w:spacing w:before="161"/>
        <w:ind w:left="4845"/>
        <w:rPr>
          <w:rFonts w:ascii="Times New Roman" w:eastAsia="Times New Roman" w:hAnsi="Times New Roman" w:cs="Times New Roman"/>
          <w:sz w:val="28"/>
          <w:szCs w:val="28"/>
        </w:rPr>
      </w:pPr>
      <w:r>
        <w:pict w14:anchorId="15E86D6E">
          <v:group id="_x0000_s6323" style="position:absolute;left:0;text-align:left;margin-left:289.3pt;margin-top:16.45pt;width:7pt;height:.1pt;z-index:-251621376;mso-position-horizontal-relative:page" coordorigin="5786,329" coordsize="140,2">
            <v:shape id="_x0000_s6324" style="position:absolute;left:5786;top:329;width:140;height:2" coordorigin="5786,329" coordsize="140,0" path="m5926,329r-140,e" filled="f" strokeweight=".30869mm">
              <v:path arrowok="t"/>
            </v:shape>
            <w10:wrap anchorx="page"/>
          </v:group>
        </w:pict>
      </w:r>
      <w:r w:rsidR="00AD6E66">
        <w:rPr>
          <w:rFonts w:ascii="Times New Roman"/>
          <w:b/>
          <w:sz w:val="28"/>
        </w:rPr>
        <w:t>D</w:t>
      </w:r>
      <w:r w:rsidR="00A32B1D">
        <w:rPr>
          <w:rFonts w:ascii="Times New Roman"/>
          <w:b/>
          <w:spacing w:val="68"/>
          <w:sz w:val="28"/>
        </w:rPr>
        <w:t xml:space="preserve"> </w:t>
      </w:r>
      <w:r w:rsidR="00A32B1D">
        <w:rPr>
          <w:rFonts w:ascii="Times New Roman"/>
          <w:b/>
          <w:sz w:val="28"/>
        </w:rPr>
        <w:t xml:space="preserve">7 </w:t>
      </w:r>
      <w:r w:rsidR="00A32B1D">
        <w:rPr>
          <w:rFonts w:ascii="Times New Roman"/>
          <w:b/>
          <w:spacing w:val="1"/>
          <w:sz w:val="28"/>
        </w:rPr>
        <w:t xml:space="preserve"> </w:t>
      </w:r>
      <w:r w:rsidR="00AD6E66">
        <w:rPr>
          <w:rFonts w:ascii="Times New Roman"/>
          <w:b/>
          <w:sz w:val="28"/>
        </w:rPr>
        <w:t>K</w:t>
      </w:r>
      <w:r w:rsidR="00A32B1D">
        <w:rPr>
          <w:rFonts w:ascii="Times New Roman"/>
          <w:b/>
          <w:spacing w:val="70"/>
          <w:sz w:val="28"/>
        </w:rPr>
        <w:t xml:space="preserve"> </w:t>
      </w:r>
      <w:r w:rsidR="00A32B1D">
        <w:rPr>
          <w:rFonts w:ascii="Times New Roman"/>
          <w:b/>
          <w:sz w:val="28"/>
        </w:rPr>
        <w:t>J</w:t>
      </w:r>
    </w:p>
    <w:p w14:paraId="7B23567B" w14:textId="198EC062" w:rsidR="008D40B9" w:rsidRDefault="002B3D7E">
      <w:pPr>
        <w:pStyle w:val="BodyText"/>
        <w:spacing w:before="128" w:line="250" w:lineRule="auto"/>
        <w:ind w:left="2728" w:right="383"/>
      </w:pPr>
      <w:r>
        <w:t>Kahiak tei paac kaluaih dat-datna Baibal duancthaumei khatnih kating kaganv lwan tuang kanga swmei hiak tihei nanglung khou chuclou maksaanv paac o</w:t>
      </w:r>
      <w:r w:rsidR="00A32B1D">
        <w:t>:</w:t>
      </w:r>
    </w:p>
    <w:p w14:paraId="15B9B97A" w14:textId="77777777" w:rsidR="008D40B9" w:rsidRDefault="008D40B9">
      <w:pPr>
        <w:spacing w:before="3"/>
        <w:rPr>
          <w:rFonts w:ascii="Times New Roman" w:eastAsia="Times New Roman" w:hAnsi="Times New Roman" w:cs="Times New Roman"/>
          <w:sz w:val="20"/>
          <w:szCs w:val="20"/>
        </w:rPr>
      </w:pPr>
    </w:p>
    <w:p w14:paraId="110D3C7D" w14:textId="1159DE30" w:rsidR="008D40B9" w:rsidRDefault="00A32B1D">
      <w:pPr>
        <w:pStyle w:val="Heading4"/>
        <w:ind w:left="3248"/>
        <w:rPr>
          <w:b w:val="0"/>
          <w:bCs w:val="0"/>
        </w:rPr>
      </w:pPr>
      <w:r>
        <w:t>"</w:t>
      </w:r>
      <w:r w:rsidR="002B3D7E">
        <w:t>D</w:t>
      </w:r>
      <w:r>
        <w:t xml:space="preserve"> </w:t>
      </w:r>
      <w:r>
        <w:rPr>
          <w:strike/>
        </w:rPr>
        <w:t xml:space="preserve">7 </w:t>
      </w:r>
      <w:r w:rsidR="002B3D7E">
        <w:t>K</w:t>
      </w:r>
      <w:r>
        <w:t xml:space="preserve"> J ... </w:t>
      </w:r>
      <w:r w:rsidR="002B3D7E">
        <w:t>D</w:t>
      </w:r>
      <w:r>
        <w:t xml:space="preserve"> </w:t>
      </w:r>
      <w:r>
        <w:rPr>
          <w:strike/>
        </w:rPr>
        <w:t>7</w:t>
      </w:r>
      <w:r>
        <w:rPr>
          <w:strike/>
          <w:spacing w:val="-1"/>
        </w:rPr>
        <w:t xml:space="preserve"> </w:t>
      </w:r>
      <w:r w:rsidR="002B3D7E">
        <w:t>K</w:t>
      </w:r>
      <w:r>
        <w:t xml:space="preserve"> J ... </w:t>
      </w:r>
      <w:r w:rsidR="002B3D7E">
        <w:t>D</w:t>
      </w:r>
      <w:r>
        <w:t xml:space="preserve"> </w:t>
      </w:r>
      <w:r>
        <w:rPr>
          <w:strike/>
        </w:rPr>
        <w:t>7</w:t>
      </w:r>
      <w:r>
        <w:rPr>
          <w:strike/>
          <w:spacing w:val="-1"/>
        </w:rPr>
        <w:t xml:space="preserve"> </w:t>
      </w:r>
      <w:r w:rsidR="002B3D7E">
        <w:t>K</w:t>
      </w:r>
      <w:r>
        <w:t xml:space="preserve"> J ... etc."</w:t>
      </w:r>
    </w:p>
    <w:p w14:paraId="43D63F9B" w14:textId="77777777" w:rsidR="008D40B9" w:rsidRDefault="008D40B9">
      <w:pPr>
        <w:spacing w:before="3"/>
        <w:rPr>
          <w:rFonts w:ascii="Times New Roman" w:eastAsia="Times New Roman" w:hAnsi="Times New Roman" w:cs="Times New Roman"/>
          <w:b/>
          <w:bCs/>
          <w:sz w:val="21"/>
          <w:szCs w:val="21"/>
        </w:rPr>
      </w:pPr>
    </w:p>
    <w:p w14:paraId="0D52FFFE" w14:textId="77777777" w:rsidR="008D40B9" w:rsidRDefault="008D40B9">
      <w:pPr>
        <w:rPr>
          <w:rFonts w:ascii="Times New Roman" w:eastAsia="Times New Roman" w:hAnsi="Times New Roman" w:cs="Times New Roman"/>
          <w:sz w:val="21"/>
          <w:szCs w:val="21"/>
        </w:rPr>
        <w:sectPr w:rsidR="008D40B9">
          <w:type w:val="continuous"/>
          <w:pgSz w:w="10080" w:h="12240"/>
          <w:pgMar w:top="0" w:right="920" w:bottom="0" w:left="600" w:header="720" w:footer="720" w:gutter="0"/>
          <w:cols w:space="720"/>
        </w:sectPr>
      </w:pPr>
    </w:p>
    <w:p w14:paraId="44336F37" w14:textId="1F685A77" w:rsidR="008D40B9" w:rsidRDefault="00D93FF5">
      <w:pPr>
        <w:spacing w:before="74" w:line="211" w:lineRule="exact"/>
        <w:ind w:left="297"/>
        <w:jc w:val="center"/>
        <w:rPr>
          <w:rFonts w:ascii="Times New Roman" w:eastAsia="Times New Roman" w:hAnsi="Times New Roman" w:cs="Times New Roman"/>
          <w:sz w:val="20"/>
          <w:szCs w:val="20"/>
        </w:rPr>
      </w:pPr>
      <w:r>
        <w:rPr>
          <w:rFonts w:ascii="Times New Roman"/>
          <w:i/>
          <w:sz w:val="20"/>
        </w:rPr>
        <w:t>Kahouh khang</w:t>
      </w:r>
      <w:r w:rsidR="00A32B1D">
        <w:rPr>
          <w:rFonts w:ascii="Times New Roman"/>
          <w:i/>
          <w:sz w:val="20"/>
        </w:rPr>
        <w:t>:</w:t>
      </w:r>
    </w:p>
    <w:p w14:paraId="043E76D0" w14:textId="78A446E7" w:rsidR="008D40B9" w:rsidRDefault="00C14056">
      <w:pPr>
        <w:pStyle w:val="Heading4"/>
        <w:spacing w:before="0" w:line="303" w:lineRule="exact"/>
        <w:ind w:left="144"/>
        <w:jc w:val="center"/>
        <w:rPr>
          <w:b w:val="0"/>
          <w:bCs w:val="0"/>
        </w:rPr>
      </w:pPr>
      <w:r>
        <w:pict w14:anchorId="10BAC97D">
          <v:group id="_x0000_s6321" style="position:absolute;left:0;text-align:left;margin-left:63.7pt;margin-top:7.45pt;width:7pt;height:.1pt;z-index:-251620352;mso-position-horizontal-relative:page" coordorigin="1274,149" coordsize="140,2">
            <v:shape id="_x0000_s6322" style="position:absolute;left:1274;top:149;width:140;height:2" coordorigin="1274,149" coordsize="140,0" path="m1414,149r-140,e" filled="f" strokeweight=".30869mm">
              <v:path arrowok="t"/>
            </v:shape>
            <w10:wrap anchorx="page"/>
          </v:group>
        </w:pict>
      </w:r>
      <w:r w:rsidR="00D93FF5">
        <w:rPr>
          <w:spacing w:val="68"/>
        </w:rPr>
        <w:t>D</w:t>
      </w:r>
      <w:r w:rsidR="00A32B1D">
        <w:rPr>
          <w:spacing w:val="68"/>
        </w:rPr>
        <w:t xml:space="preserve"> </w:t>
      </w:r>
      <w:r w:rsidR="00A32B1D">
        <w:t xml:space="preserve">7 </w:t>
      </w:r>
      <w:r w:rsidR="00A32B1D">
        <w:rPr>
          <w:spacing w:val="1"/>
        </w:rPr>
        <w:t xml:space="preserve"> </w:t>
      </w:r>
      <w:r w:rsidR="00D93FF5">
        <w:t>K</w:t>
      </w:r>
      <w:r w:rsidR="00A32B1D">
        <w:rPr>
          <w:spacing w:val="70"/>
        </w:rPr>
        <w:t xml:space="preserve"> </w:t>
      </w:r>
      <w:r w:rsidR="00A32B1D">
        <w:t>J</w:t>
      </w:r>
    </w:p>
    <w:p w14:paraId="6B60B744" w14:textId="77777777" w:rsidR="008D40B9" w:rsidRDefault="008D40B9">
      <w:pPr>
        <w:spacing w:before="9"/>
        <w:rPr>
          <w:rFonts w:ascii="Times New Roman" w:eastAsia="Times New Roman" w:hAnsi="Times New Roman" w:cs="Times New Roman"/>
          <w:b/>
          <w:bCs/>
          <w:sz w:val="28"/>
          <w:szCs w:val="28"/>
        </w:rPr>
      </w:pPr>
    </w:p>
    <w:p w14:paraId="7863A442" w14:textId="7D02C679" w:rsidR="008D40B9" w:rsidRDefault="007A02E0">
      <w:pPr>
        <w:ind w:left="142"/>
        <w:jc w:val="center"/>
        <w:rPr>
          <w:rFonts w:ascii="Times New Roman" w:eastAsia="Times New Roman" w:hAnsi="Times New Roman" w:cs="Times New Roman"/>
          <w:sz w:val="20"/>
          <w:szCs w:val="20"/>
        </w:rPr>
      </w:pPr>
      <w:r>
        <w:rPr>
          <w:rFonts w:ascii="Times New Roman"/>
          <w:i/>
          <w:sz w:val="20"/>
        </w:rPr>
        <w:t>Khourui</w:t>
      </w:r>
      <w:r w:rsidR="00A32B1D">
        <w:rPr>
          <w:rFonts w:ascii="Times New Roman"/>
          <w:i/>
          <w:sz w:val="20"/>
        </w:rPr>
        <w:t>:</w:t>
      </w:r>
    </w:p>
    <w:p w14:paraId="21A18239" w14:textId="77777777" w:rsidR="008D40B9" w:rsidRDefault="00A32B1D">
      <w:pPr>
        <w:pStyle w:val="Heading4"/>
        <w:spacing w:before="108"/>
        <w:ind w:left="370" w:right="151"/>
        <w:jc w:val="center"/>
        <w:rPr>
          <w:b w:val="0"/>
          <w:bCs w:val="0"/>
        </w:rPr>
      </w:pPr>
      <w:r>
        <w:rPr>
          <w:strike/>
        </w:rPr>
        <w:t>7</w:t>
      </w:r>
      <w:r>
        <w:rPr>
          <w:strike/>
          <w:spacing w:val="-1"/>
        </w:rPr>
        <w:t xml:space="preserve"> </w:t>
      </w:r>
      <w:r>
        <w:t>= 4 + 3</w:t>
      </w:r>
    </w:p>
    <w:p w14:paraId="4C0D7D21" w14:textId="68F24CE5" w:rsidR="008D40B9" w:rsidRDefault="00A32B1D">
      <w:pPr>
        <w:pStyle w:val="BodyText"/>
        <w:spacing w:before="145" w:line="250" w:lineRule="auto"/>
        <w:ind w:left="1460" w:right="351"/>
        <w:jc w:val="both"/>
      </w:pPr>
      <w:r>
        <w:br w:type="column"/>
      </w:r>
      <w:r>
        <w:t xml:space="preserve"> Europ</w:t>
      </w:r>
      <w:r w:rsidR="001B1D4F">
        <w:t>mei thiak</w:t>
      </w:r>
      <w:r w:rsidR="006C5CEB">
        <w:t xml:space="preserve"> </w:t>
      </w:r>
      <w:r>
        <w:t>‘</w:t>
      </w:r>
      <w:r w:rsidRPr="006C5CEB">
        <w:rPr>
          <w:strike/>
        </w:rPr>
        <w:t>7</w:t>
      </w:r>
      <w:r>
        <w:t xml:space="preserve">’ </w:t>
      </w:r>
      <w:r w:rsidR="001B1D4F">
        <w:t>kachung khou khiat mphaihloumei</w:t>
      </w:r>
      <w:r w:rsidR="006C5CEB">
        <w:t xml:space="preserve"> </w:t>
      </w:r>
      <w:r w:rsidR="001B1D4F">
        <w:t>hei how</w:t>
      </w:r>
      <w:r w:rsidR="006C5CEB">
        <w:t>dai</w:t>
      </w:r>
      <w:r w:rsidR="001B1D4F">
        <w:t>?</w:t>
      </w:r>
      <w:r w:rsidR="006C5CEB">
        <w:t xml:space="preserve"> Mihei rui </w:t>
      </w:r>
      <w:r w:rsidR="001B1D4F">
        <w:t>khudamc swna</w:t>
      </w:r>
      <w:r w:rsidR="006C5CEB">
        <w:t xml:space="preserve"> nthukna ningtow khang e</w:t>
      </w:r>
      <w:r>
        <w:t xml:space="preserve">. </w:t>
      </w:r>
      <w:r w:rsidR="001B1D4F">
        <w:t xml:space="preserve">Khiat mphaihmei tei rui katang 7 ta kanei swna tipatlou tuang e. </w:t>
      </w:r>
    </w:p>
    <w:p w14:paraId="025AE990" w14:textId="72A0E0D3" w:rsidR="008D40B9" w:rsidRDefault="00C14056" w:rsidP="001B1D4F">
      <w:pPr>
        <w:pStyle w:val="BodyText"/>
        <w:spacing w:line="250" w:lineRule="auto"/>
        <w:ind w:left="207" w:right="558"/>
        <w:sectPr w:rsidR="008D40B9">
          <w:type w:val="continuous"/>
          <w:pgSz w:w="10080" w:h="12240"/>
          <w:pgMar w:top="0" w:right="920" w:bottom="0" w:left="600" w:header="720" w:footer="720" w:gutter="0"/>
          <w:cols w:num="2" w:space="720" w:equalWidth="0">
            <w:col w:w="1581" w:space="40"/>
            <w:col w:w="6939"/>
          </w:cols>
        </w:sectPr>
      </w:pPr>
      <w:r>
        <w:pict w14:anchorId="68D0808C">
          <v:group id="_x0000_s6319" style="position:absolute;left:0;text-align:left;margin-left:358.1pt;margin-top:-50.4pt;width:6pt;height:.1pt;z-index:-251622400;mso-position-horizontal-relative:page" coordorigin="7162,-1008" coordsize="120,2">
            <v:shape id="_x0000_s6320" style="position:absolute;left:7162;top:-1008;width:120;height:2" coordorigin="7162,-1008" coordsize="120,0" path="m7282,-1008r-120,e" filled="f">
              <v:path arrowok="t"/>
            </v:shape>
            <w10:wrap anchorx="page"/>
          </v:group>
        </w:pict>
      </w:r>
      <w:r>
        <w:pict w14:anchorId="21E06748">
          <v:group id="_x0000_s6313" style="position:absolute;left:0;text-align:left;margin-left:127.6pt;margin-top:-54.85pt;width:49.45pt;height:50.75pt;z-index:251521024;mso-position-horizontal-relative:page" coordorigin="2552,-1097" coordsize="989,1015">
            <v:group id="_x0000_s6317" style="position:absolute;left:2660;top:-963;width:881;height:881" coordorigin="2660,-963" coordsize="881,881">
              <v:shape id="_x0000_s6318" style="position:absolute;left:2660;top:-963;width:881;height:881" coordorigin="2660,-963" coordsize="881,881" path="m2660,-963r880,l3540,-82r-880,l2660,-963xe" fillcolor="black" stroked="f">
                <v:path arrowok="t"/>
              </v:shape>
            </v:group>
            <v:group id="_x0000_s6314" style="position:absolute;left:2552;top:-1097;width:881;height:881" coordorigin="2552,-1097" coordsize="881,881">
              <v:shape id="_x0000_s6316" style="position:absolute;left:2552;top:-1097;width:881;height:881" coordorigin="2552,-1097" coordsize="881,881" path="m2552,-1097r880,l3432,-216r-880,l2552,-1097xe" stroked="f">
                <v:path arrowok="t"/>
              </v:shape>
              <v:shape id="_x0000_s6315" type="#_x0000_t202" style="position:absolute;left:2552;top:-1097;width:881;height:881" strokeweight=".96pt">
                <v:textbox inset="0,0,0,0">
                  <w:txbxContent>
                    <w:p w14:paraId="624BB9EC" w14:textId="77777777" w:rsidR="008813CD" w:rsidRPr="008813CD" w:rsidRDefault="008813CD" w:rsidP="008813CD">
                      <w:pPr>
                        <w:spacing w:before="85" w:line="273" w:lineRule="exact"/>
                        <w:ind w:right="19"/>
                        <w:jc w:val="center"/>
                        <w:rPr>
                          <w:rFonts w:ascii="Times New Roman" w:eastAsia="Times New Roman" w:hAnsi="Times New Roman" w:cs="Times New Roman"/>
                          <w:sz w:val="23"/>
                          <w:szCs w:val="23"/>
                        </w:rPr>
                      </w:pPr>
                      <w:r w:rsidRPr="008813CD">
                        <w:rPr>
                          <w:rFonts w:ascii="Times New Roman"/>
                          <w:b/>
                          <w:sz w:val="23"/>
                          <w:szCs w:val="23"/>
                        </w:rPr>
                        <w:t>THAEK</w:t>
                      </w:r>
                    </w:p>
                    <w:p w14:paraId="723B1F00" w14:textId="77777777" w:rsidR="008D40B9" w:rsidRDefault="00A32B1D">
                      <w:pPr>
                        <w:spacing w:line="412" w:lineRule="exact"/>
                        <w:ind w:right="32"/>
                        <w:jc w:val="center"/>
                        <w:rPr>
                          <w:rFonts w:ascii="Times New Roman" w:eastAsia="Times New Roman" w:hAnsi="Times New Roman" w:cs="Times New Roman"/>
                          <w:sz w:val="36"/>
                          <w:szCs w:val="36"/>
                        </w:rPr>
                      </w:pPr>
                      <w:r>
                        <w:rPr>
                          <w:rFonts w:ascii="Times New Roman"/>
                          <w:b/>
                          <w:sz w:val="36"/>
                        </w:rPr>
                        <w:t>2</w:t>
                      </w:r>
                    </w:p>
                  </w:txbxContent>
                </v:textbox>
              </v:shape>
            </v:group>
            <w10:wrap anchorx="page"/>
          </v:group>
        </w:pict>
      </w:r>
      <w:r w:rsidR="001B1D4F">
        <w:t>Nangrana mihei thanv o</w:t>
      </w:r>
      <w:r w:rsidR="00A32B1D">
        <w:t>: "</w:t>
      </w:r>
      <w:r w:rsidR="001B1D4F">
        <w:t>7 tihei kanei swna tipat gayliangmei sing kiu tabui cho</w:t>
      </w:r>
      <w:r w:rsidR="00A32B1D">
        <w:t>?"</w:t>
      </w:r>
      <w:r w:rsidR="00A32B1D">
        <w:rPr>
          <w:spacing w:val="60"/>
        </w:rPr>
        <w:t xml:space="preserve"> </w:t>
      </w:r>
      <w:r w:rsidR="001B1D4F">
        <w:t>Kumnuhmei (nchumhmei) latdau kiu thu</w:t>
      </w:r>
      <w:r w:rsidR="00A32B1D">
        <w:t>:</w:t>
      </w:r>
    </w:p>
    <w:p w14:paraId="74BEF9E6" w14:textId="77777777" w:rsidR="008D40B9" w:rsidRDefault="00C14056">
      <w:pPr>
        <w:spacing w:before="9"/>
        <w:rPr>
          <w:rFonts w:ascii="Times New Roman" w:eastAsia="Times New Roman" w:hAnsi="Times New Roman" w:cs="Times New Roman"/>
          <w:sz w:val="23"/>
          <w:szCs w:val="23"/>
        </w:rPr>
      </w:pPr>
      <w:r>
        <w:pict w14:anchorId="38E708A1">
          <v:group id="_x0000_s6311" style="position:absolute;margin-left:118.55pt;margin-top:37.2pt;width:.1pt;height:528.75pt;z-index:251520000;mso-position-horizontal-relative:page;mso-position-vertical-relative:page" coordorigin="2371,744" coordsize="2,10575">
            <v:shape id="_x0000_s6312" style="position:absolute;left:2371;top:744;width:2;height:10575" coordorigin="2371,744" coordsize="0,10575" path="m2371,744r,10574e" filled="f" strokeweight=".96pt">
              <v:path arrowok="t"/>
            </v:shape>
            <w10:wrap anchorx="page" anchory="page"/>
          </v:group>
        </w:pict>
      </w:r>
    </w:p>
    <w:p w14:paraId="5D85DC6C" w14:textId="043825C3" w:rsidR="008D40B9" w:rsidRDefault="00A32B1D">
      <w:pPr>
        <w:pStyle w:val="Heading4"/>
        <w:ind w:left="4576"/>
        <w:rPr>
          <w:b w:val="0"/>
          <w:bCs w:val="0"/>
        </w:rPr>
      </w:pPr>
      <w:r>
        <w:t>4</w:t>
      </w:r>
      <w:r>
        <w:rPr>
          <w:spacing w:val="70"/>
        </w:rPr>
        <w:t xml:space="preserve"> </w:t>
      </w:r>
      <w:r w:rsidR="001B1D4F">
        <w:t>lev</w:t>
      </w:r>
      <w:r>
        <w:t xml:space="preserve"> 3.</w:t>
      </w:r>
    </w:p>
    <w:p w14:paraId="73661357" w14:textId="77777777" w:rsidR="008D40B9" w:rsidRDefault="008D40B9">
      <w:pPr>
        <w:sectPr w:rsidR="008D40B9">
          <w:type w:val="continuous"/>
          <w:pgSz w:w="10080" w:h="12240"/>
          <w:pgMar w:top="0" w:right="920" w:bottom="0" w:left="600" w:header="720" w:footer="720" w:gutter="0"/>
          <w:cols w:space="720"/>
        </w:sectPr>
      </w:pPr>
    </w:p>
    <w:p w14:paraId="2E00F754" w14:textId="77777777" w:rsidR="008D40B9" w:rsidRDefault="008D40B9">
      <w:pPr>
        <w:spacing w:before="9"/>
        <w:rPr>
          <w:rFonts w:ascii="Times New Roman" w:eastAsia="Times New Roman" w:hAnsi="Times New Roman" w:cs="Times New Roman"/>
          <w:b/>
          <w:bCs/>
          <w:sz w:val="19"/>
          <w:szCs w:val="19"/>
        </w:rPr>
      </w:pPr>
    </w:p>
    <w:p w14:paraId="761D1BC4" w14:textId="49937AF3" w:rsidR="008D40B9" w:rsidRDefault="00F7470D">
      <w:pPr>
        <w:ind w:left="184"/>
        <w:rPr>
          <w:rFonts w:ascii="Times New Roman" w:eastAsia="Times New Roman" w:hAnsi="Times New Roman" w:cs="Times New Roman"/>
          <w:sz w:val="24"/>
          <w:szCs w:val="24"/>
        </w:rPr>
      </w:pPr>
      <w:r>
        <w:rPr>
          <w:rFonts w:ascii="Times New Roman"/>
          <w:sz w:val="24"/>
        </w:rPr>
        <w:t>Kumna,</w:t>
      </w:r>
      <w:r w:rsidR="00A32B1D">
        <w:rPr>
          <w:rFonts w:ascii="Times New Roman"/>
          <w:spacing w:val="-1"/>
          <w:sz w:val="24"/>
        </w:rPr>
        <w:t xml:space="preserve"> </w:t>
      </w:r>
      <w:r>
        <w:rPr>
          <w:rFonts w:ascii="Times New Roman"/>
          <w:b/>
          <w:sz w:val="24"/>
        </w:rPr>
        <w:t>D</w:t>
      </w:r>
      <w:r w:rsidR="00A32B1D">
        <w:rPr>
          <w:rFonts w:ascii="Times New Roman"/>
          <w:b/>
          <w:spacing w:val="59"/>
          <w:sz w:val="24"/>
        </w:rPr>
        <w:t xml:space="preserve"> </w:t>
      </w:r>
      <w:r w:rsidR="00A32B1D">
        <w:rPr>
          <w:rFonts w:ascii="Times New Roman"/>
          <w:b/>
          <w:strike/>
          <w:sz w:val="24"/>
        </w:rPr>
        <w:t>7</w:t>
      </w:r>
      <w:r w:rsidR="00A32B1D">
        <w:rPr>
          <w:rFonts w:ascii="Times New Roman"/>
          <w:b/>
          <w:strike/>
          <w:spacing w:val="59"/>
          <w:sz w:val="24"/>
        </w:rPr>
        <w:t xml:space="preserve"> </w:t>
      </w:r>
      <w:r>
        <w:rPr>
          <w:rFonts w:ascii="Times New Roman"/>
          <w:b/>
          <w:sz w:val="24"/>
        </w:rPr>
        <w:t>K</w:t>
      </w:r>
      <w:r w:rsidR="00A32B1D">
        <w:rPr>
          <w:rFonts w:ascii="Times New Roman"/>
          <w:b/>
          <w:sz w:val="24"/>
        </w:rPr>
        <w:t xml:space="preserve">  J</w:t>
      </w:r>
      <w:r>
        <w:rPr>
          <w:rFonts w:ascii="Times New Roman"/>
          <w:b/>
          <w:sz w:val="24"/>
        </w:rPr>
        <w:t xml:space="preserve"> </w:t>
      </w:r>
      <w:r w:rsidRPr="00F7470D">
        <w:rPr>
          <w:rFonts w:ascii="Times New Roman"/>
          <w:bCs/>
          <w:sz w:val="24"/>
        </w:rPr>
        <w:t>khou</w:t>
      </w:r>
      <w:r>
        <w:rPr>
          <w:rFonts w:ascii="Times New Roman"/>
          <w:sz w:val="24"/>
        </w:rPr>
        <w:t xml:space="preserve"> </w:t>
      </w:r>
      <w:r w:rsidR="00A32B1D">
        <w:rPr>
          <w:rFonts w:ascii="Times New Roman"/>
          <w:b/>
          <w:i/>
          <w:sz w:val="24"/>
        </w:rPr>
        <w:t xml:space="preserve">7 </w:t>
      </w:r>
      <w:r w:rsidRPr="00F7470D">
        <w:rPr>
          <w:rFonts w:ascii="Times New Roman"/>
          <w:bCs/>
          <w:i/>
          <w:sz w:val="24"/>
        </w:rPr>
        <w:t>tihei</w:t>
      </w:r>
      <w:r>
        <w:rPr>
          <w:rFonts w:ascii="Times New Roman"/>
          <w:b/>
          <w:i/>
          <w:sz w:val="24"/>
        </w:rPr>
        <w:t xml:space="preserve"> </w:t>
      </w:r>
      <w:r w:rsidR="00A32B1D">
        <w:rPr>
          <w:rFonts w:ascii="Times New Roman"/>
          <w:b/>
          <w:i/>
          <w:sz w:val="24"/>
        </w:rPr>
        <w:t xml:space="preserve">4  </w:t>
      </w:r>
      <w:r>
        <w:rPr>
          <w:rFonts w:ascii="Times New Roman"/>
          <w:i/>
          <w:sz w:val="24"/>
        </w:rPr>
        <w:t>lev</w:t>
      </w:r>
      <w:r w:rsidR="00A32B1D">
        <w:rPr>
          <w:rFonts w:ascii="Times New Roman"/>
          <w:i/>
          <w:sz w:val="24"/>
        </w:rPr>
        <w:t xml:space="preserve"> </w:t>
      </w:r>
      <w:r w:rsidR="00A32B1D">
        <w:rPr>
          <w:rFonts w:ascii="Times New Roman"/>
          <w:b/>
          <w:i/>
          <w:sz w:val="24"/>
        </w:rPr>
        <w:t>3</w:t>
      </w:r>
      <w:r>
        <w:rPr>
          <w:rFonts w:ascii="Times New Roman"/>
          <w:b/>
          <w:i/>
          <w:sz w:val="24"/>
        </w:rPr>
        <w:t xml:space="preserve"> </w:t>
      </w:r>
      <w:r w:rsidRPr="00F7470D">
        <w:rPr>
          <w:rFonts w:ascii="Times New Roman"/>
          <w:bCs/>
          <w:i/>
          <w:sz w:val="24"/>
        </w:rPr>
        <w:t>rui lou linna naithe</w:t>
      </w:r>
      <w:r w:rsidR="00A32B1D">
        <w:rPr>
          <w:rFonts w:ascii="Times New Roman"/>
          <w:b/>
          <w:i/>
          <w:sz w:val="24"/>
        </w:rPr>
        <w:t xml:space="preserve">  </w:t>
      </w:r>
    </w:p>
    <w:p w14:paraId="55BF2EA1" w14:textId="20A9BA4B" w:rsidR="008D40B9" w:rsidRDefault="00A32B1D">
      <w:pPr>
        <w:spacing w:before="144" w:line="250" w:lineRule="auto"/>
        <w:ind w:left="283" w:right="608" w:hanging="100"/>
        <w:rPr>
          <w:rFonts w:ascii="Times New Roman" w:eastAsia="Times New Roman" w:hAnsi="Times New Roman" w:cs="Times New Roman"/>
          <w:sz w:val="20"/>
          <w:szCs w:val="20"/>
        </w:rPr>
      </w:pPr>
      <w:r>
        <w:br w:type="column"/>
      </w:r>
      <w:r w:rsidR="00F7470D">
        <w:rPr>
          <w:rFonts w:ascii="Times New Roman"/>
          <w:b/>
          <w:i/>
          <w:sz w:val="20"/>
        </w:rPr>
        <w:t>Kaduan</w:t>
      </w:r>
      <w:r w:rsidR="00FC4C98" w:rsidRPr="00FC4C98">
        <w:rPr>
          <w:rFonts w:ascii="Times New Roman"/>
          <w:b/>
          <w:i/>
          <w:sz w:val="20"/>
        </w:rPr>
        <w:t xml:space="preserve"> </w:t>
      </w:r>
      <w:r w:rsidR="00FC4C98">
        <w:rPr>
          <w:rFonts w:ascii="Times New Roman"/>
          <w:b/>
          <w:i/>
          <w:sz w:val="20"/>
        </w:rPr>
        <w:t>Bamv</w:t>
      </w:r>
    </w:p>
    <w:p w14:paraId="226CBD38" w14:textId="77777777" w:rsidR="008D40B9" w:rsidRDefault="008D40B9">
      <w:pPr>
        <w:spacing w:line="250" w:lineRule="auto"/>
        <w:rPr>
          <w:rFonts w:ascii="Times New Roman" w:eastAsia="Times New Roman" w:hAnsi="Times New Roman" w:cs="Times New Roman"/>
          <w:sz w:val="20"/>
          <w:szCs w:val="20"/>
        </w:rPr>
        <w:sectPr w:rsidR="008D40B9">
          <w:pgSz w:w="10080" w:h="12240"/>
          <w:pgMar w:top="540" w:right="560" w:bottom="660" w:left="920" w:header="350" w:footer="384" w:gutter="0"/>
          <w:cols w:num="2" w:space="720" w:equalWidth="0">
            <w:col w:w="6094" w:space="991"/>
            <w:col w:w="1515"/>
          </w:cols>
        </w:sectPr>
      </w:pPr>
    </w:p>
    <w:p w14:paraId="40A3C1F2" w14:textId="77777777" w:rsidR="008D40B9" w:rsidRDefault="00C14056">
      <w:pPr>
        <w:spacing w:line="20" w:lineRule="atLeast"/>
        <w:ind w:left="719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7316D62">
          <v:group id="_x0000_s6308" style="width:49.35pt;height:1pt;mso-position-horizontal-relative:char;mso-position-vertical-relative:line" coordsize="987,20">
            <v:group id="_x0000_s6309" style="position:absolute;left:10;top:10;width:968;height:2" coordorigin="10,10" coordsize="968,2">
              <v:shape id="_x0000_s6310" style="position:absolute;left:10;top:10;width:968;height:2" coordorigin="10,10" coordsize="968,0" path="m10,10r967,e" filled="f" strokeweight=".96pt">
                <v:path arrowok="t"/>
              </v:shape>
            </v:group>
            <w10:anchorlock/>
          </v:group>
        </w:pict>
      </w:r>
    </w:p>
    <w:p w14:paraId="65542805" w14:textId="5D25DEA8" w:rsidR="008D40B9" w:rsidRDefault="00C14056">
      <w:pPr>
        <w:tabs>
          <w:tab w:val="left" w:pos="2895"/>
          <w:tab w:val="left" w:pos="3345"/>
          <w:tab w:val="left" w:pos="3795"/>
          <w:tab w:val="left" w:pos="4265"/>
          <w:tab w:val="left" w:pos="7333"/>
        </w:tabs>
        <w:spacing w:before="130"/>
        <w:ind w:left="2365"/>
        <w:rPr>
          <w:rFonts w:ascii="Times New Roman" w:eastAsia="Times New Roman" w:hAnsi="Times New Roman" w:cs="Times New Roman"/>
          <w:sz w:val="24"/>
          <w:szCs w:val="24"/>
        </w:rPr>
      </w:pPr>
      <w:r>
        <w:pict w14:anchorId="2E3E1D59">
          <v:shape id="_x0000_s6307" type="#_x0000_t202" style="position:absolute;left:0;text-align:left;margin-left:410.3pt;margin-top:21.2pt;width:45.1pt;height:10pt;z-index:-251613184;mso-position-horizontal-relative:page" filled="f" stroked="f">
            <v:textbox inset="0,0,0,0">
              <w:txbxContent>
                <w:p w14:paraId="52F6C0D4" w14:textId="37C345EC" w:rsidR="008D40B9" w:rsidRDefault="00F7470D">
                  <w:pPr>
                    <w:spacing w:line="200" w:lineRule="exact"/>
                    <w:rPr>
                      <w:rFonts w:ascii="Times New Roman" w:eastAsia="Times New Roman" w:hAnsi="Times New Roman" w:cs="Times New Roman"/>
                      <w:sz w:val="20"/>
                      <w:szCs w:val="20"/>
                    </w:rPr>
                  </w:pPr>
                  <w:r>
                    <w:rPr>
                      <w:rFonts w:ascii="Times New Roman"/>
                      <w:b/>
                      <w:sz w:val="20"/>
                    </w:rPr>
                    <w:t>D</w:t>
                  </w:r>
                  <w:r w:rsidR="00A32B1D">
                    <w:rPr>
                      <w:rFonts w:ascii="Times New Roman"/>
                      <w:b/>
                      <w:spacing w:val="50"/>
                      <w:sz w:val="20"/>
                    </w:rPr>
                    <w:t xml:space="preserve"> </w:t>
                  </w:r>
                  <w:r w:rsidR="00A32B1D">
                    <w:rPr>
                      <w:rFonts w:ascii="Times New Roman"/>
                      <w:b/>
                      <w:sz w:val="20"/>
                    </w:rPr>
                    <w:t>7</w:t>
                  </w:r>
                  <w:r w:rsidR="00A32B1D">
                    <w:rPr>
                      <w:rFonts w:ascii="Times New Roman"/>
                      <w:b/>
                      <w:spacing w:val="47"/>
                      <w:sz w:val="20"/>
                    </w:rPr>
                    <w:t xml:space="preserve"> </w:t>
                  </w:r>
                  <w:r>
                    <w:rPr>
                      <w:rFonts w:ascii="Times New Roman"/>
                      <w:b/>
                      <w:spacing w:val="47"/>
                      <w:sz w:val="20"/>
                    </w:rPr>
                    <w:t>K</w:t>
                  </w:r>
                  <w:r w:rsidR="00A32B1D">
                    <w:rPr>
                      <w:rFonts w:ascii="Times New Roman"/>
                      <w:b/>
                      <w:spacing w:val="49"/>
                      <w:sz w:val="20"/>
                    </w:rPr>
                    <w:t xml:space="preserve"> </w:t>
                  </w:r>
                  <w:r w:rsidR="00A32B1D">
                    <w:rPr>
                      <w:rFonts w:ascii="Times New Roman"/>
                      <w:b/>
                      <w:sz w:val="20"/>
                    </w:rPr>
                    <w:t>J</w:t>
                  </w:r>
                </w:p>
              </w:txbxContent>
            </v:textbox>
            <w10:wrap anchorx="page"/>
          </v:shape>
        </w:pict>
      </w:r>
      <w:r w:rsidR="00F7470D">
        <w:rPr>
          <w:rFonts w:ascii="Times New Roman"/>
          <w:b/>
          <w:position w:val="-11"/>
          <w:sz w:val="36"/>
        </w:rPr>
        <w:t>D</w:t>
      </w:r>
      <w:r w:rsidR="00A32B1D">
        <w:rPr>
          <w:rFonts w:ascii="Times New Roman"/>
          <w:b/>
          <w:position w:val="-11"/>
          <w:sz w:val="36"/>
        </w:rPr>
        <w:tab/>
        <w:t>4</w:t>
      </w:r>
      <w:r w:rsidR="00A32B1D">
        <w:rPr>
          <w:rFonts w:ascii="Times New Roman"/>
          <w:b/>
          <w:position w:val="-11"/>
          <w:sz w:val="36"/>
        </w:rPr>
        <w:tab/>
        <w:t>3</w:t>
      </w:r>
      <w:r w:rsidR="00A32B1D">
        <w:rPr>
          <w:rFonts w:ascii="Times New Roman"/>
          <w:b/>
          <w:position w:val="-11"/>
          <w:sz w:val="36"/>
        </w:rPr>
        <w:tab/>
      </w:r>
      <w:r w:rsidR="00F7470D">
        <w:rPr>
          <w:rFonts w:ascii="Times New Roman"/>
          <w:b/>
          <w:w w:val="95"/>
          <w:position w:val="-11"/>
          <w:sz w:val="36"/>
        </w:rPr>
        <w:t>K</w:t>
      </w:r>
      <w:r w:rsidR="00A32B1D">
        <w:rPr>
          <w:rFonts w:ascii="Times New Roman"/>
          <w:b/>
          <w:w w:val="95"/>
          <w:position w:val="-11"/>
          <w:sz w:val="36"/>
        </w:rPr>
        <w:tab/>
      </w:r>
      <w:r w:rsidR="00A32B1D">
        <w:rPr>
          <w:rFonts w:ascii="Times New Roman"/>
          <w:b/>
          <w:position w:val="-11"/>
          <w:sz w:val="36"/>
        </w:rPr>
        <w:t>J.</w:t>
      </w:r>
      <w:r w:rsidR="00A32B1D">
        <w:rPr>
          <w:rFonts w:ascii="Times New Roman"/>
          <w:b/>
          <w:position w:val="-11"/>
          <w:sz w:val="36"/>
        </w:rPr>
        <w:tab/>
      </w:r>
      <w:r w:rsidR="00F7470D">
        <w:rPr>
          <w:rFonts w:ascii="Times New Roman"/>
          <w:i/>
          <w:sz w:val="24"/>
        </w:rPr>
        <w:t xml:space="preserve">Ningtow o </w:t>
      </w:r>
      <w:r w:rsidR="00A32B1D">
        <w:rPr>
          <w:rFonts w:ascii="Times New Roman"/>
          <w:i/>
          <w:sz w:val="24"/>
        </w:rPr>
        <w:t>:</w:t>
      </w:r>
    </w:p>
    <w:p w14:paraId="6890301D" w14:textId="77777777" w:rsidR="008D40B9" w:rsidRDefault="008D40B9">
      <w:pPr>
        <w:spacing w:before="5"/>
        <w:rPr>
          <w:rFonts w:ascii="Times New Roman" w:eastAsia="Times New Roman" w:hAnsi="Times New Roman" w:cs="Times New Roman"/>
          <w:i/>
          <w:sz w:val="23"/>
          <w:szCs w:val="23"/>
        </w:rPr>
      </w:pPr>
    </w:p>
    <w:p w14:paraId="7E92C2BD" w14:textId="77777777" w:rsidR="008D40B9" w:rsidRDefault="008D40B9">
      <w:pPr>
        <w:rPr>
          <w:rFonts w:ascii="Times New Roman" w:eastAsia="Times New Roman" w:hAnsi="Times New Roman" w:cs="Times New Roman"/>
          <w:sz w:val="23"/>
          <w:szCs w:val="23"/>
        </w:rPr>
        <w:sectPr w:rsidR="008D40B9">
          <w:type w:val="continuous"/>
          <w:pgSz w:w="10080" w:h="12240"/>
          <w:pgMar w:top="0" w:right="560" w:bottom="0" w:left="920" w:header="720" w:footer="720" w:gutter="0"/>
          <w:cols w:space="720"/>
        </w:sectPr>
      </w:pPr>
    </w:p>
    <w:p w14:paraId="5F45D6AD" w14:textId="5C241575" w:rsidR="008D40B9" w:rsidRDefault="00C14056">
      <w:pPr>
        <w:pStyle w:val="BodyText"/>
        <w:spacing w:before="191" w:line="250" w:lineRule="auto"/>
        <w:ind w:left="183" w:right="42"/>
      </w:pPr>
      <w:r>
        <w:pict w14:anchorId="1FF8A385">
          <v:group id="_x0000_s6305" style="position:absolute;left:0;text-align:left;margin-left:389.75pt;margin-top:36pt;width:.1pt;height:528.75pt;z-index:-251618304;mso-position-horizontal-relative:page;mso-position-vertical-relative:page" coordorigin="7795,720" coordsize="2,10575">
            <v:shape id="_x0000_s6306" style="position:absolute;left:7795;top:720;width:2;height:10575" coordorigin="7795,720" coordsize="0,10575" path="m7795,720r,10574e" filled="f" strokeweight=".96pt">
              <v:path arrowok="t"/>
            </v:shape>
            <w10:wrap anchorx="page" anchory="page"/>
          </v:group>
        </w:pict>
      </w:r>
      <w:r w:rsidR="00CD7E32">
        <w:t>Miheini</w:t>
      </w:r>
      <w:r w:rsidR="00A32B1D">
        <w:t xml:space="preserve">, </w:t>
      </w:r>
      <w:r w:rsidR="00CD7E32">
        <w:t>Kahiak duan tei paac kaluaihna nanglung khou makumh tow nchiwnana guang mak saanv khwan patna paaclou datro</w:t>
      </w:r>
      <w:r w:rsidR="00A32B1D">
        <w:t>.</w:t>
      </w:r>
    </w:p>
    <w:p w14:paraId="15499B2B" w14:textId="77777777" w:rsidR="008D40B9" w:rsidRDefault="008D40B9">
      <w:pPr>
        <w:spacing w:before="1"/>
        <w:rPr>
          <w:rFonts w:ascii="Times New Roman" w:eastAsia="Times New Roman" w:hAnsi="Times New Roman" w:cs="Times New Roman"/>
          <w:sz w:val="25"/>
          <w:szCs w:val="25"/>
        </w:rPr>
      </w:pPr>
    </w:p>
    <w:p w14:paraId="43D27ED0" w14:textId="6E08D36A" w:rsidR="008D40B9" w:rsidRDefault="00C14056">
      <w:pPr>
        <w:spacing w:line="250" w:lineRule="auto"/>
        <w:ind w:left="1240" w:right="42"/>
        <w:rPr>
          <w:rFonts w:ascii="Times New Roman" w:eastAsia="Times New Roman" w:hAnsi="Times New Roman" w:cs="Times New Roman"/>
          <w:sz w:val="24"/>
          <w:szCs w:val="24"/>
        </w:rPr>
      </w:pPr>
      <w:r>
        <w:pict w14:anchorId="20A5E409">
          <v:group id="_x0000_s6299" style="position:absolute;left:0;text-align:left;margin-left:54.5pt;margin-top:.45pt;width:48.95pt;height:50.95pt;z-index:251525120;mso-position-horizontal-relative:page" coordorigin="1090,9" coordsize="979,1019">
            <v:group id="_x0000_s6303" style="position:absolute;left:1188;top:147;width:881;height:881" coordorigin="1188,147" coordsize="881,881">
              <v:shape id="_x0000_s6304" style="position:absolute;left:1188;top:147;width:881;height:881" coordorigin="1188,147" coordsize="881,881" path="m1188,147r880,l2068,1028r-880,l1188,147xe" fillcolor="black" stroked="f">
                <v:path arrowok="t"/>
              </v:shape>
            </v:group>
            <v:group id="_x0000_s6300" style="position:absolute;left:1090;top:9;width:881;height:881" coordorigin="1090,9" coordsize="881,881">
              <v:shape id="_x0000_s6302" style="position:absolute;left:1090;top:9;width:881;height:881" coordorigin="1090,9" coordsize="881,881" path="m1090,9r880,l1970,890r-880,l1090,9xe" stroked="f">
                <v:path arrowok="t"/>
              </v:shape>
              <v:shape id="_x0000_s6301" type="#_x0000_t202" style="position:absolute;left:1090;top:9;width:881;height:881" strokeweight=".96pt">
                <v:textbox inset="0,0,0,0">
                  <w:txbxContent>
                    <w:p w14:paraId="0E28853A" w14:textId="77777777" w:rsidR="008813CD" w:rsidRPr="008813CD" w:rsidRDefault="008813CD" w:rsidP="008813CD">
                      <w:pPr>
                        <w:spacing w:before="85" w:line="273" w:lineRule="exact"/>
                        <w:ind w:right="19"/>
                        <w:jc w:val="center"/>
                        <w:rPr>
                          <w:rFonts w:ascii="Times New Roman" w:eastAsia="Times New Roman" w:hAnsi="Times New Roman" w:cs="Times New Roman"/>
                          <w:sz w:val="23"/>
                          <w:szCs w:val="23"/>
                        </w:rPr>
                      </w:pPr>
                      <w:r w:rsidRPr="008813CD">
                        <w:rPr>
                          <w:rFonts w:ascii="Times New Roman"/>
                          <w:b/>
                          <w:sz w:val="23"/>
                          <w:szCs w:val="23"/>
                        </w:rPr>
                        <w:t>THAEK</w:t>
                      </w:r>
                    </w:p>
                    <w:p w14:paraId="0E3C98B8" w14:textId="77777777" w:rsidR="008D40B9" w:rsidRDefault="00A32B1D">
                      <w:pPr>
                        <w:spacing w:line="412" w:lineRule="exact"/>
                        <w:ind w:left="67"/>
                        <w:jc w:val="center"/>
                        <w:rPr>
                          <w:rFonts w:ascii="Times New Roman" w:eastAsia="Times New Roman" w:hAnsi="Times New Roman" w:cs="Times New Roman"/>
                          <w:sz w:val="36"/>
                          <w:szCs w:val="36"/>
                        </w:rPr>
                      </w:pPr>
                      <w:r>
                        <w:rPr>
                          <w:rFonts w:ascii="Times New Roman"/>
                          <w:b/>
                          <w:sz w:val="36"/>
                        </w:rPr>
                        <w:t>3</w:t>
                      </w:r>
                    </w:p>
                  </w:txbxContent>
                </v:textbox>
              </v:shape>
            </v:group>
            <w10:wrap anchorx="page"/>
          </v:group>
        </w:pict>
      </w:r>
      <w:r w:rsidR="00A32B1D">
        <w:rPr>
          <w:rFonts w:ascii="Times New Roman"/>
          <w:sz w:val="24"/>
        </w:rPr>
        <w:t>N</w:t>
      </w:r>
      <w:r w:rsidR="00265E2F">
        <w:rPr>
          <w:rFonts w:ascii="Times New Roman"/>
          <w:sz w:val="24"/>
        </w:rPr>
        <w:t>tauthu</w:t>
      </w:r>
      <w:r w:rsidR="00A32B1D">
        <w:rPr>
          <w:rFonts w:ascii="Times New Roman"/>
          <w:sz w:val="24"/>
        </w:rPr>
        <w:t xml:space="preserve">, </w:t>
      </w:r>
      <w:r w:rsidR="00265E2F">
        <w:rPr>
          <w:rFonts w:ascii="Times New Roman"/>
          <w:b/>
          <w:sz w:val="24"/>
        </w:rPr>
        <w:t>D</w:t>
      </w:r>
      <w:r w:rsidR="00A32B1D">
        <w:rPr>
          <w:rFonts w:ascii="Times New Roman"/>
          <w:b/>
          <w:sz w:val="24"/>
        </w:rPr>
        <w:t xml:space="preserve">  4  3  </w:t>
      </w:r>
      <w:r w:rsidR="00265E2F">
        <w:rPr>
          <w:rFonts w:ascii="Times New Roman"/>
          <w:b/>
          <w:sz w:val="24"/>
        </w:rPr>
        <w:t>K</w:t>
      </w:r>
      <w:r w:rsidR="00A32B1D">
        <w:rPr>
          <w:rFonts w:ascii="Times New Roman"/>
          <w:b/>
          <w:sz w:val="24"/>
        </w:rPr>
        <w:t xml:space="preserve">  J</w:t>
      </w:r>
      <w:r w:rsidR="00265E2F">
        <w:rPr>
          <w:rFonts w:ascii="Times New Roman"/>
          <w:sz w:val="24"/>
        </w:rPr>
        <w:t xml:space="preserve"> thei layna </w:t>
      </w:r>
      <w:r w:rsidR="00265E2F" w:rsidRPr="00265E2F">
        <w:rPr>
          <w:rFonts w:ascii="Times New Roman"/>
          <w:b/>
          <w:bCs/>
          <w:sz w:val="24"/>
        </w:rPr>
        <w:t>latdwn panguh</w:t>
      </w:r>
      <w:r w:rsidR="00265E2F">
        <w:rPr>
          <w:rFonts w:ascii="Times New Roman"/>
          <w:sz w:val="24"/>
        </w:rPr>
        <w:t xml:space="preserve"> swna </w:t>
      </w:r>
      <w:r w:rsidR="00A32B1D">
        <w:rPr>
          <w:rFonts w:ascii="Times New Roman"/>
          <w:sz w:val="24"/>
        </w:rPr>
        <w:t xml:space="preserve"> </w:t>
      </w:r>
      <w:r w:rsidR="00265E2F">
        <w:rPr>
          <w:rFonts w:ascii="Times New Roman"/>
          <w:sz w:val="24"/>
        </w:rPr>
        <w:t>tipat kho</w:t>
      </w:r>
      <w:r w:rsidR="00A32B1D">
        <w:rPr>
          <w:rFonts w:ascii="Times New Roman"/>
          <w:b/>
          <w:sz w:val="24"/>
        </w:rPr>
        <w:t xml:space="preserve">. </w:t>
      </w:r>
      <w:r w:rsidR="000344DC">
        <w:rPr>
          <w:rFonts w:ascii="Times New Roman"/>
          <w:b/>
          <w:sz w:val="24"/>
        </w:rPr>
        <w:t xml:space="preserve">Baibal Khukh </w:t>
      </w:r>
      <w:r w:rsidR="000344DC">
        <w:rPr>
          <w:rFonts w:ascii="Times New Roman"/>
          <w:bCs/>
          <w:sz w:val="24"/>
        </w:rPr>
        <w:t>khang mi rui kabam swpuni the</w:t>
      </w:r>
      <w:r w:rsidR="00A32B1D">
        <w:rPr>
          <w:rFonts w:ascii="Times New Roman"/>
          <w:spacing w:val="-1"/>
          <w:sz w:val="24"/>
        </w:rPr>
        <w:t>.</w:t>
      </w:r>
      <w:r w:rsidR="00A32B1D">
        <w:rPr>
          <w:rFonts w:ascii="Times New Roman"/>
          <w:sz w:val="24"/>
        </w:rPr>
        <w:t xml:space="preserve"> </w:t>
      </w:r>
      <w:r w:rsidR="000344DC">
        <w:rPr>
          <w:rFonts w:ascii="Times New Roman"/>
          <w:sz w:val="24"/>
        </w:rPr>
        <w:t>Minunc tei thu</w:t>
      </w:r>
      <w:r w:rsidR="00A32B1D">
        <w:rPr>
          <w:rFonts w:ascii="Times New Roman"/>
          <w:sz w:val="24"/>
        </w:rPr>
        <w:t>:</w:t>
      </w:r>
    </w:p>
    <w:p w14:paraId="7D57C242" w14:textId="77777777" w:rsidR="008D40B9" w:rsidRDefault="008D40B9">
      <w:pPr>
        <w:spacing w:before="1"/>
        <w:rPr>
          <w:rFonts w:ascii="Times New Roman" w:eastAsia="Times New Roman" w:hAnsi="Times New Roman" w:cs="Times New Roman"/>
          <w:sz w:val="25"/>
          <w:szCs w:val="25"/>
        </w:rPr>
      </w:pPr>
    </w:p>
    <w:p w14:paraId="2AC44FDF" w14:textId="681E7C6A" w:rsidR="008D40B9" w:rsidRPr="00CD7E32" w:rsidRDefault="00CD7E32">
      <w:pPr>
        <w:pStyle w:val="Heading6"/>
        <w:tabs>
          <w:tab w:val="left" w:pos="1623"/>
        </w:tabs>
        <w:ind w:left="904"/>
        <w:rPr>
          <w:b w:val="0"/>
          <w:bCs w:val="0"/>
        </w:rPr>
      </w:pPr>
      <w:r>
        <w:t>D</w:t>
      </w:r>
      <w:r w:rsidR="00A32B1D">
        <w:t xml:space="preserve"> =</w:t>
      </w:r>
      <w:r w:rsidR="00A32B1D">
        <w:tab/>
      </w:r>
      <w:r>
        <w:rPr>
          <w:u w:val="single" w:color="000000"/>
        </w:rPr>
        <w:t>D</w:t>
      </w:r>
      <w:r>
        <w:rPr>
          <w:u w:color="000000"/>
        </w:rPr>
        <w:t>AMHMEI</w:t>
      </w:r>
    </w:p>
    <w:p w14:paraId="4838D515" w14:textId="212E217F" w:rsidR="008D40B9" w:rsidRDefault="00A32B1D">
      <w:pPr>
        <w:tabs>
          <w:tab w:val="left" w:pos="719"/>
        </w:tabs>
        <w:spacing w:before="12"/>
        <w:ind w:right="146"/>
        <w:jc w:val="center"/>
        <w:rPr>
          <w:rFonts w:ascii="Times New Roman" w:eastAsia="Times New Roman" w:hAnsi="Times New Roman" w:cs="Times New Roman"/>
          <w:sz w:val="24"/>
          <w:szCs w:val="24"/>
        </w:rPr>
      </w:pPr>
      <w:r>
        <w:rPr>
          <w:rFonts w:ascii="Times New Roman"/>
          <w:b/>
          <w:sz w:val="24"/>
        </w:rPr>
        <w:t>4 =</w:t>
      </w:r>
      <w:r>
        <w:rPr>
          <w:rFonts w:ascii="Times New Roman"/>
          <w:b/>
          <w:sz w:val="24"/>
        </w:rPr>
        <w:tab/>
      </w:r>
      <w:r w:rsidR="00CD7E32">
        <w:rPr>
          <w:rFonts w:ascii="Times New Roman"/>
          <w:b/>
          <w:sz w:val="24"/>
        </w:rPr>
        <w:t xml:space="preserve">MEICKANG </w:t>
      </w:r>
      <w:r>
        <w:rPr>
          <w:rFonts w:ascii="Times New Roman"/>
          <w:b/>
          <w:sz w:val="24"/>
          <w:u w:val="single" w:color="000000"/>
        </w:rPr>
        <w:t xml:space="preserve">4  </w:t>
      </w:r>
    </w:p>
    <w:p w14:paraId="475373E0" w14:textId="0A97B200" w:rsidR="008D40B9" w:rsidRPr="00CD7E32" w:rsidRDefault="00A32B1D">
      <w:pPr>
        <w:tabs>
          <w:tab w:val="left" w:pos="3063"/>
        </w:tabs>
        <w:spacing w:before="12" w:line="250" w:lineRule="auto"/>
        <w:ind w:left="2343" w:right="2156"/>
        <w:rPr>
          <w:rFonts w:ascii="Times New Roman" w:eastAsia="Times New Roman" w:hAnsi="Times New Roman" w:cs="Times New Roman"/>
          <w:sz w:val="24"/>
          <w:szCs w:val="24"/>
        </w:rPr>
      </w:pPr>
      <w:r>
        <w:rPr>
          <w:rFonts w:ascii="Times New Roman"/>
          <w:b/>
          <w:sz w:val="24"/>
        </w:rPr>
        <w:t>3 =</w:t>
      </w:r>
      <w:r>
        <w:rPr>
          <w:rFonts w:ascii="Times New Roman"/>
          <w:b/>
          <w:sz w:val="24"/>
        </w:rPr>
        <w:tab/>
      </w:r>
      <w:r w:rsidR="00CD7E32">
        <w:rPr>
          <w:rFonts w:ascii="Times New Roman"/>
          <w:b/>
          <w:sz w:val="24"/>
        </w:rPr>
        <w:t xml:space="preserve">DIHZAAT </w:t>
      </w:r>
      <w:r>
        <w:rPr>
          <w:rFonts w:ascii="Times New Roman"/>
          <w:b/>
          <w:sz w:val="24"/>
          <w:u w:val="single" w:color="000000"/>
        </w:rPr>
        <w:t xml:space="preserve">3  </w:t>
      </w:r>
      <w:r>
        <w:rPr>
          <w:rFonts w:ascii="Times New Roman"/>
          <w:b/>
          <w:sz w:val="24"/>
        </w:rPr>
        <w:t xml:space="preserve"> </w:t>
      </w:r>
      <w:r w:rsidR="00CD7E32">
        <w:rPr>
          <w:rFonts w:ascii="Times New Roman"/>
          <w:b/>
          <w:sz w:val="24"/>
        </w:rPr>
        <w:t>K</w:t>
      </w:r>
      <w:r>
        <w:rPr>
          <w:rFonts w:ascii="Times New Roman"/>
          <w:b/>
          <w:spacing w:val="-1"/>
          <w:sz w:val="24"/>
        </w:rPr>
        <w:t xml:space="preserve"> </w:t>
      </w:r>
      <w:r>
        <w:rPr>
          <w:rFonts w:ascii="Times New Roman"/>
          <w:b/>
          <w:sz w:val="24"/>
        </w:rPr>
        <w:t>=</w:t>
      </w:r>
      <w:r>
        <w:rPr>
          <w:rFonts w:ascii="Times New Roman"/>
          <w:b/>
          <w:sz w:val="24"/>
        </w:rPr>
        <w:tab/>
      </w:r>
      <w:r w:rsidR="00CD7E32">
        <w:rPr>
          <w:rFonts w:ascii="Times New Roman"/>
          <w:b/>
          <w:spacing w:val="-1"/>
          <w:sz w:val="24"/>
          <w:u w:val="single" w:color="000000"/>
        </w:rPr>
        <w:t>K</w:t>
      </w:r>
      <w:r w:rsidR="00CD7E32">
        <w:rPr>
          <w:rFonts w:ascii="Times New Roman"/>
          <w:b/>
          <w:spacing w:val="-1"/>
          <w:sz w:val="24"/>
          <w:u w:color="000000"/>
        </w:rPr>
        <w:t>ARIMMEI</w:t>
      </w:r>
    </w:p>
    <w:p w14:paraId="67912BC5" w14:textId="37709D6D" w:rsidR="008D40B9" w:rsidRDefault="00A32B1D">
      <w:pPr>
        <w:tabs>
          <w:tab w:val="left" w:pos="719"/>
        </w:tabs>
        <w:ind w:right="566"/>
        <w:jc w:val="center"/>
        <w:rPr>
          <w:rFonts w:ascii="Times New Roman" w:eastAsia="Times New Roman" w:hAnsi="Times New Roman" w:cs="Times New Roman"/>
          <w:sz w:val="24"/>
          <w:szCs w:val="24"/>
        </w:rPr>
      </w:pPr>
      <w:r>
        <w:rPr>
          <w:rFonts w:ascii="Times New Roman"/>
          <w:b/>
          <w:sz w:val="24"/>
        </w:rPr>
        <w:t>J =</w:t>
      </w:r>
      <w:r>
        <w:rPr>
          <w:rFonts w:ascii="Times New Roman"/>
          <w:b/>
          <w:sz w:val="24"/>
        </w:rPr>
        <w:tab/>
      </w:r>
      <w:r>
        <w:rPr>
          <w:rFonts w:ascii="Times New Roman"/>
          <w:b/>
          <w:sz w:val="24"/>
          <w:u w:val="single" w:color="000000"/>
        </w:rPr>
        <w:t>J</w:t>
      </w:r>
      <w:r w:rsidR="00CD7E32">
        <w:rPr>
          <w:rFonts w:ascii="Times New Roman"/>
          <w:b/>
          <w:sz w:val="24"/>
        </w:rPr>
        <w:t>ISU</w:t>
      </w:r>
      <w:r>
        <w:rPr>
          <w:rFonts w:ascii="Times New Roman"/>
          <w:b/>
          <w:sz w:val="24"/>
        </w:rPr>
        <w:t>.</w:t>
      </w:r>
    </w:p>
    <w:p w14:paraId="474904C6" w14:textId="77777777" w:rsidR="008D40B9" w:rsidRDefault="008D40B9">
      <w:pPr>
        <w:spacing w:before="1"/>
        <w:rPr>
          <w:rFonts w:ascii="Times New Roman" w:eastAsia="Times New Roman" w:hAnsi="Times New Roman" w:cs="Times New Roman"/>
          <w:b/>
          <w:bCs/>
          <w:sz w:val="26"/>
          <w:szCs w:val="26"/>
        </w:rPr>
      </w:pPr>
    </w:p>
    <w:p w14:paraId="57490276" w14:textId="5291157B" w:rsidR="008D40B9" w:rsidRDefault="00CD7E32">
      <w:pPr>
        <w:pStyle w:val="BodyText"/>
        <w:spacing w:line="250" w:lineRule="auto"/>
        <w:ind w:left="183" w:firstLine="360"/>
        <w:rPr>
          <w:rFonts w:cs="Times New Roman"/>
        </w:rPr>
      </w:pPr>
      <w:r>
        <w:t>Mihei Baibal kapwm duancthaumei chamraeng the</w:t>
      </w:r>
      <w:r w:rsidR="00A32B1D">
        <w:t xml:space="preserve">! </w:t>
      </w:r>
      <w:r>
        <w:t>Mi lat</w:t>
      </w:r>
      <w:r w:rsidR="000344DC">
        <w:t>dwn</w:t>
      </w:r>
      <w:r>
        <w:t xml:space="preserve"> panguh tei rui Baibal tuang kabiswmei lwan t</w:t>
      </w:r>
      <w:r w:rsidR="00D75593">
        <w:t>ei duinamei khou</w:t>
      </w:r>
      <w:r>
        <w:t xml:space="preserve"> kadwn swna hiaklou tuang e</w:t>
      </w:r>
      <w:r w:rsidR="00A32B1D">
        <w:t xml:space="preserve">. </w:t>
      </w:r>
      <w:r w:rsidR="00D75593">
        <w:t>Milat</w:t>
      </w:r>
      <w:r w:rsidR="00792D11">
        <w:t xml:space="preserve"> hiak</w:t>
      </w:r>
      <w:r w:rsidR="00D75593">
        <w:t xml:space="preserve"> nunc tei tidaic pat ranv lana kathai puni dihe</w:t>
      </w:r>
      <w:r w:rsidR="00A32B1D">
        <w:rPr>
          <w:rFonts w:cs="Times New Roman"/>
          <w:i/>
        </w:rPr>
        <w:t>.</w:t>
      </w:r>
    </w:p>
    <w:p w14:paraId="26F03D3D" w14:textId="77777777" w:rsidR="008D40B9" w:rsidRDefault="008D40B9">
      <w:pPr>
        <w:rPr>
          <w:rFonts w:ascii="Times New Roman" w:eastAsia="Times New Roman" w:hAnsi="Times New Roman" w:cs="Times New Roman"/>
          <w:i/>
          <w:sz w:val="24"/>
          <w:szCs w:val="24"/>
        </w:rPr>
      </w:pPr>
    </w:p>
    <w:p w14:paraId="696A14DD" w14:textId="77777777" w:rsidR="008D40B9" w:rsidRDefault="008D40B9">
      <w:pPr>
        <w:spacing w:before="1"/>
        <w:rPr>
          <w:rFonts w:ascii="Times New Roman" w:eastAsia="Times New Roman" w:hAnsi="Times New Roman" w:cs="Times New Roman"/>
          <w:i/>
          <w:sz w:val="26"/>
          <w:szCs w:val="26"/>
        </w:rPr>
      </w:pPr>
    </w:p>
    <w:p w14:paraId="25AF5BF8" w14:textId="106894BC" w:rsidR="008D40B9" w:rsidRDefault="00C14056">
      <w:pPr>
        <w:pStyle w:val="Heading6"/>
        <w:ind w:left="225" w:right="28"/>
        <w:jc w:val="center"/>
        <w:rPr>
          <w:rFonts w:cs="Times New Roman"/>
          <w:b w:val="0"/>
          <w:bCs w:val="0"/>
        </w:rPr>
      </w:pPr>
      <w:r>
        <w:pict w14:anchorId="1729E206">
          <v:group id="_x0000_s6293" style="position:absolute;left:0;text-align:left;margin-left:54.5pt;margin-top:-1.05pt;width:50.3pt;height:51.55pt;z-index:251526144;mso-position-horizontal-relative:page" coordorigin="1090,-21" coordsize="1006,1031">
            <v:group id="_x0000_s6297" style="position:absolute;left:1215;top:91;width:881;height:919" coordorigin="1215,91" coordsize="881,919">
              <v:shape id="_x0000_s6298" style="position:absolute;left:1215;top:91;width:881;height:919" coordorigin="1215,91" coordsize="881,919" path="m1215,91r880,l2095,1010r-880,l1215,91xe" fillcolor="black" stroked="f">
                <v:path arrowok="t"/>
              </v:shape>
            </v:group>
            <v:group id="_x0000_s6294" style="position:absolute;left:1090;top:-21;width:881;height:881" coordorigin="1090,-21" coordsize="881,881">
              <v:shape id="_x0000_s6296" style="position:absolute;left:1090;top:-21;width:881;height:881" coordorigin="1090,-21" coordsize="881,881" path="m1090,-21r880,l1970,860r-880,l1090,-21xe" stroked="f">
                <v:path arrowok="t"/>
              </v:shape>
              <v:shape id="_x0000_s6295" type="#_x0000_t202" style="position:absolute;left:1090;top:-21;width:881;height:881" strokeweight=".96pt">
                <v:textbox inset="0,0,0,0">
                  <w:txbxContent>
                    <w:p w14:paraId="438BCA87" w14:textId="77777777" w:rsidR="008813CD" w:rsidRPr="008813CD" w:rsidRDefault="008813CD" w:rsidP="008813CD">
                      <w:pPr>
                        <w:spacing w:before="85" w:line="273" w:lineRule="exact"/>
                        <w:ind w:right="19"/>
                        <w:jc w:val="center"/>
                        <w:rPr>
                          <w:rFonts w:ascii="Times New Roman" w:eastAsia="Times New Roman" w:hAnsi="Times New Roman" w:cs="Times New Roman"/>
                          <w:sz w:val="23"/>
                          <w:szCs w:val="23"/>
                        </w:rPr>
                      </w:pPr>
                      <w:r w:rsidRPr="008813CD">
                        <w:rPr>
                          <w:rFonts w:ascii="Times New Roman"/>
                          <w:b/>
                          <w:sz w:val="23"/>
                          <w:szCs w:val="23"/>
                        </w:rPr>
                        <w:t>THAEK</w:t>
                      </w:r>
                    </w:p>
                    <w:p w14:paraId="163D96AC" w14:textId="77777777" w:rsidR="008D40B9" w:rsidRDefault="00A32B1D">
                      <w:pPr>
                        <w:spacing w:line="412" w:lineRule="exact"/>
                        <w:jc w:val="center"/>
                        <w:rPr>
                          <w:rFonts w:ascii="Times New Roman" w:eastAsia="Times New Roman" w:hAnsi="Times New Roman" w:cs="Times New Roman"/>
                          <w:sz w:val="36"/>
                          <w:szCs w:val="36"/>
                        </w:rPr>
                      </w:pPr>
                      <w:r>
                        <w:rPr>
                          <w:rFonts w:ascii="Times New Roman"/>
                          <w:b/>
                          <w:sz w:val="36"/>
                        </w:rPr>
                        <w:t>4</w:t>
                      </w:r>
                    </w:p>
                  </w:txbxContent>
                </v:textbox>
              </v:shape>
            </v:group>
            <w10:wrap anchorx="page"/>
          </v:group>
        </w:pict>
      </w:r>
      <w:r w:rsidR="00D75593">
        <w:t>DAMHMEI</w:t>
      </w:r>
      <w:r w:rsidR="00A32B1D">
        <w:rPr>
          <w:b w:val="0"/>
        </w:rPr>
        <w:t>,</w:t>
      </w:r>
    </w:p>
    <w:p w14:paraId="53681255" w14:textId="77777777" w:rsidR="008D40B9" w:rsidRDefault="008D40B9">
      <w:pPr>
        <w:spacing w:before="1"/>
        <w:rPr>
          <w:rFonts w:ascii="Times New Roman" w:eastAsia="Times New Roman" w:hAnsi="Times New Roman" w:cs="Times New Roman"/>
          <w:sz w:val="26"/>
          <w:szCs w:val="26"/>
        </w:rPr>
      </w:pPr>
    </w:p>
    <w:p w14:paraId="5A942D88" w14:textId="433FC9A3" w:rsidR="008D40B9" w:rsidRDefault="00D75593">
      <w:pPr>
        <w:pStyle w:val="BodyText"/>
        <w:spacing w:line="250" w:lineRule="auto"/>
        <w:ind w:left="1300"/>
      </w:pPr>
      <w:r>
        <w:t>nguay</w:t>
      </w:r>
      <w:r w:rsidR="00A32B1D">
        <w:t>,</w:t>
      </w:r>
      <w:r>
        <w:t xml:space="preserve"> karucliang khou nai the</w:t>
      </w:r>
      <w:r w:rsidR="00A32B1D">
        <w:t xml:space="preserve">. </w:t>
      </w:r>
      <w:r>
        <w:t>Mitangv khou naidatmei latkaeng tei laathau dikho</w:t>
      </w:r>
      <w:r w:rsidR="00A32B1D">
        <w:t>:</w:t>
      </w:r>
    </w:p>
    <w:p w14:paraId="01A38E68" w14:textId="77777777" w:rsidR="008D40B9" w:rsidRDefault="008D40B9">
      <w:pPr>
        <w:spacing w:before="1"/>
        <w:rPr>
          <w:rFonts w:ascii="Times New Roman" w:eastAsia="Times New Roman" w:hAnsi="Times New Roman" w:cs="Times New Roman"/>
          <w:sz w:val="25"/>
          <w:szCs w:val="25"/>
        </w:rPr>
      </w:pPr>
    </w:p>
    <w:p w14:paraId="7A9AD0A5" w14:textId="0A73952E" w:rsidR="008D40B9" w:rsidRDefault="00D75593">
      <w:pPr>
        <w:pStyle w:val="Heading6"/>
        <w:ind w:left="2843"/>
        <w:rPr>
          <w:b w:val="0"/>
          <w:bCs w:val="0"/>
        </w:rPr>
      </w:pPr>
      <w:r>
        <w:t>MEICKANG 4</w:t>
      </w:r>
      <w:r w:rsidR="00A32B1D">
        <w:t>.</w:t>
      </w:r>
    </w:p>
    <w:p w14:paraId="204331DF" w14:textId="77777777" w:rsidR="008D40B9" w:rsidRDefault="008D40B9">
      <w:pPr>
        <w:spacing w:before="1"/>
        <w:rPr>
          <w:rFonts w:ascii="Times New Roman" w:eastAsia="Times New Roman" w:hAnsi="Times New Roman" w:cs="Times New Roman"/>
          <w:b/>
          <w:bCs/>
          <w:sz w:val="26"/>
          <w:szCs w:val="26"/>
        </w:rPr>
      </w:pPr>
    </w:p>
    <w:p w14:paraId="4CDCF4A1" w14:textId="0724E51A" w:rsidR="008D40B9" w:rsidRDefault="00D75593">
      <w:pPr>
        <w:ind w:left="225" w:right="153"/>
        <w:jc w:val="center"/>
        <w:rPr>
          <w:rFonts w:ascii="Times New Roman" w:eastAsia="Times New Roman" w:hAnsi="Times New Roman" w:cs="Times New Roman"/>
          <w:sz w:val="24"/>
          <w:szCs w:val="24"/>
        </w:rPr>
      </w:pPr>
      <w:r>
        <w:rPr>
          <w:rFonts w:ascii="Times New Roman"/>
          <w:b/>
          <w:sz w:val="24"/>
        </w:rPr>
        <w:t>MEICKANG 4</w:t>
      </w:r>
      <w:r w:rsidR="00A32B1D">
        <w:rPr>
          <w:rFonts w:ascii="Times New Roman"/>
          <w:b/>
          <w:spacing w:val="-1"/>
          <w:sz w:val="24"/>
        </w:rPr>
        <w:t xml:space="preserve"> </w:t>
      </w:r>
      <w:r>
        <w:rPr>
          <w:rFonts w:ascii="Times New Roman"/>
          <w:sz w:val="24"/>
        </w:rPr>
        <w:t>TIHEI</w:t>
      </w:r>
      <w:r w:rsidR="00A32B1D">
        <w:rPr>
          <w:rFonts w:ascii="Times New Roman"/>
          <w:spacing w:val="-2"/>
          <w:sz w:val="24"/>
        </w:rPr>
        <w:t xml:space="preserve"> </w:t>
      </w:r>
      <w:r>
        <w:rPr>
          <w:rFonts w:ascii="Times New Roman"/>
          <w:b/>
          <w:sz w:val="24"/>
        </w:rPr>
        <w:t xml:space="preserve">meic 4 swna </w:t>
      </w:r>
      <w:r w:rsidRPr="00D75593">
        <w:rPr>
          <w:rFonts w:ascii="Times New Roman"/>
          <w:bCs/>
          <w:sz w:val="24"/>
        </w:rPr>
        <w:t>mi</w:t>
      </w:r>
      <w:r>
        <w:rPr>
          <w:rFonts w:ascii="Times New Roman"/>
          <w:bCs/>
          <w:sz w:val="24"/>
        </w:rPr>
        <w:t>lwan khou tipat kho</w:t>
      </w:r>
      <w:r w:rsidR="00A32B1D">
        <w:rPr>
          <w:rFonts w:ascii="Times New Roman"/>
          <w:sz w:val="24"/>
        </w:rPr>
        <w:t>:</w:t>
      </w:r>
    </w:p>
    <w:p w14:paraId="53A19C4E" w14:textId="331C6DC5" w:rsidR="008D40B9" w:rsidRDefault="00A32B1D">
      <w:pPr>
        <w:pStyle w:val="Heading6"/>
        <w:spacing w:before="134" w:line="250" w:lineRule="auto"/>
        <w:ind w:left="2756" w:right="2731"/>
        <w:jc w:val="center"/>
        <w:rPr>
          <w:b w:val="0"/>
          <w:bCs w:val="0"/>
        </w:rPr>
      </w:pPr>
      <w:r>
        <w:t>ABRAHAM JOSEP MO</w:t>
      </w:r>
      <w:r w:rsidR="00D75593">
        <w:t xml:space="preserve">USI </w:t>
      </w:r>
      <w:r>
        <w:t>JOSHUA.</w:t>
      </w:r>
    </w:p>
    <w:p w14:paraId="79F631AD" w14:textId="43E3B5EB" w:rsidR="008D40B9" w:rsidRDefault="00A32B1D">
      <w:pPr>
        <w:spacing w:before="69"/>
        <w:ind w:left="164" w:right="188"/>
        <w:jc w:val="center"/>
        <w:rPr>
          <w:rFonts w:ascii="Times New Roman" w:eastAsia="Times New Roman" w:hAnsi="Times New Roman" w:cs="Times New Roman"/>
          <w:sz w:val="24"/>
          <w:szCs w:val="24"/>
        </w:rPr>
      </w:pPr>
      <w:r>
        <w:br w:type="column"/>
      </w:r>
      <w:r w:rsidR="00F7470D">
        <w:rPr>
          <w:rFonts w:ascii="Times New Roman"/>
          <w:i/>
          <w:sz w:val="24"/>
        </w:rPr>
        <w:t>Khou rui</w:t>
      </w:r>
      <w:r>
        <w:rPr>
          <w:rFonts w:ascii="Times New Roman"/>
          <w:i/>
          <w:sz w:val="24"/>
        </w:rPr>
        <w:t>:</w:t>
      </w:r>
    </w:p>
    <w:p w14:paraId="74DCB5C7" w14:textId="70325129" w:rsidR="008D40B9" w:rsidRDefault="00F7470D">
      <w:pPr>
        <w:spacing w:before="13"/>
        <w:ind w:left="164" w:right="186"/>
        <w:jc w:val="center"/>
        <w:rPr>
          <w:rFonts w:ascii="Times New Roman" w:eastAsia="Times New Roman" w:hAnsi="Times New Roman" w:cs="Times New Roman"/>
          <w:sz w:val="20"/>
          <w:szCs w:val="20"/>
        </w:rPr>
      </w:pPr>
      <w:r>
        <w:rPr>
          <w:rFonts w:ascii="Times New Roman"/>
          <w:b/>
          <w:sz w:val="20"/>
        </w:rPr>
        <w:t>D</w:t>
      </w:r>
      <w:r w:rsidR="00A32B1D">
        <w:rPr>
          <w:rFonts w:ascii="Times New Roman"/>
          <w:b/>
          <w:sz w:val="20"/>
        </w:rPr>
        <w:t xml:space="preserve"> 4 3 </w:t>
      </w:r>
      <w:r>
        <w:rPr>
          <w:rFonts w:ascii="Times New Roman"/>
          <w:b/>
          <w:sz w:val="20"/>
        </w:rPr>
        <w:t>K</w:t>
      </w:r>
      <w:r w:rsidR="00A32B1D">
        <w:rPr>
          <w:rFonts w:ascii="Times New Roman"/>
          <w:b/>
          <w:sz w:val="20"/>
        </w:rPr>
        <w:t xml:space="preserve"> J</w:t>
      </w:r>
    </w:p>
    <w:p w14:paraId="52367DEA" w14:textId="77777777" w:rsidR="008D40B9" w:rsidRDefault="008D40B9">
      <w:pPr>
        <w:rPr>
          <w:rFonts w:ascii="Times New Roman" w:eastAsia="Times New Roman" w:hAnsi="Times New Roman" w:cs="Times New Roman"/>
          <w:b/>
          <w:bCs/>
          <w:sz w:val="20"/>
          <w:szCs w:val="20"/>
        </w:rPr>
      </w:pPr>
    </w:p>
    <w:p w14:paraId="0F896622" w14:textId="77777777" w:rsidR="008D40B9" w:rsidRDefault="008D40B9">
      <w:pPr>
        <w:rPr>
          <w:rFonts w:ascii="Times New Roman" w:eastAsia="Times New Roman" w:hAnsi="Times New Roman" w:cs="Times New Roman"/>
          <w:b/>
          <w:bCs/>
          <w:sz w:val="20"/>
          <w:szCs w:val="20"/>
        </w:rPr>
      </w:pPr>
    </w:p>
    <w:p w14:paraId="251FDDF3" w14:textId="77777777" w:rsidR="008D40B9" w:rsidRDefault="008D40B9">
      <w:pPr>
        <w:rPr>
          <w:rFonts w:ascii="Times New Roman" w:eastAsia="Times New Roman" w:hAnsi="Times New Roman" w:cs="Times New Roman"/>
          <w:b/>
          <w:bCs/>
          <w:sz w:val="20"/>
          <w:szCs w:val="20"/>
        </w:rPr>
      </w:pPr>
    </w:p>
    <w:p w14:paraId="52928493" w14:textId="77777777" w:rsidR="008D40B9" w:rsidRDefault="008D40B9">
      <w:pPr>
        <w:rPr>
          <w:rFonts w:ascii="Times New Roman" w:eastAsia="Times New Roman" w:hAnsi="Times New Roman" w:cs="Times New Roman"/>
          <w:b/>
          <w:bCs/>
          <w:sz w:val="20"/>
          <w:szCs w:val="20"/>
        </w:rPr>
      </w:pPr>
    </w:p>
    <w:p w14:paraId="59F4D850" w14:textId="77777777" w:rsidR="008D40B9" w:rsidRDefault="008D40B9">
      <w:pPr>
        <w:rPr>
          <w:rFonts w:ascii="Times New Roman" w:eastAsia="Times New Roman" w:hAnsi="Times New Roman" w:cs="Times New Roman"/>
          <w:b/>
          <w:bCs/>
          <w:sz w:val="20"/>
          <w:szCs w:val="20"/>
        </w:rPr>
      </w:pPr>
    </w:p>
    <w:p w14:paraId="3107B612" w14:textId="30A7CB0D" w:rsidR="008D40B9" w:rsidRPr="00D75593" w:rsidRDefault="00CD7E32" w:rsidP="008B04BB">
      <w:pPr>
        <w:spacing w:before="159" w:line="248" w:lineRule="auto"/>
        <w:ind w:left="352" w:right="249"/>
        <w:jc w:val="center"/>
        <w:rPr>
          <w:rFonts w:ascii="Times New Roman" w:eastAsia="Times New Roman" w:hAnsi="Times New Roman" w:cs="Times New Roman"/>
          <w:sz w:val="16"/>
          <w:szCs w:val="16"/>
        </w:rPr>
      </w:pPr>
      <w:r>
        <w:rPr>
          <w:rFonts w:ascii="Times New Roman"/>
          <w:i/>
          <w:sz w:val="24"/>
        </w:rPr>
        <w:t>khou rui</w:t>
      </w:r>
      <w:r w:rsidR="00A32B1D">
        <w:rPr>
          <w:rFonts w:ascii="Times New Roman"/>
          <w:i/>
          <w:sz w:val="24"/>
        </w:rPr>
        <w:t xml:space="preserve">: </w:t>
      </w:r>
    </w:p>
    <w:p w14:paraId="0FE0AE21" w14:textId="06E867AE" w:rsidR="008D40B9" w:rsidRDefault="00792D11" w:rsidP="00792D11">
      <w:pPr>
        <w:ind w:left="360"/>
        <w:rPr>
          <w:rFonts w:ascii="Times New Roman" w:eastAsia="Times New Roman" w:hAnsi="Times New Roman" w:cs="Times New Roman"/>
          <w:b/>
          <w:bCs/>
          <w:sz w:val="20"/>
          <w:szCs w:val="20"/>
        </w:rPr>
      </w:pPr>
      <w:r w:rsidRPr="00792D11">
        <w:rPr>
          <w:rFonts w:ascii="Times New Roman" w:eastAsia="Times New Roman" w:hAnsi="Times New Roman" w:cs="Times New Roman"/>
          <w:b/>
          <w:bCs/>
          <w:sz w:val="20"/>
          <w:szCs w:val="20"/>
          <w:u w:val="single"/>
        </w:rPr>
        <w:t>D</w:t>
      </w:r>
      <w:r>
        <w:rPr>
          <w:rFonts w:ascii="Times New Roman" w:eastAsia="Times New Roman" w:hAnsi="Times New Roman" w:cs="Times New Roman"/>
          <w:b/>
          <w:bCs/>
          <w:sz w:val="20"/>
          <w:szCs w:val="20"/>
        </w:rPr>
        <w:t xml:space="preserve">AMHMEI MEICKANG </w:t>
      </w:r>
      <w:r w:rsidRPr="00792D11">
        <w:rPr>
          <w:rFonts w:ascii="Times New Roman" w:eastAsia="Times New Roman" w:hAnsi="Times New Roman" w:cs="Times New Roman"/>
          <w:b/>
          <w:bCs/>
          <w:sz w:val="20"/>
          <w:szCs w:val="20"/>
          <w:u w:val="single"/>
        </w:rPr>
        <w:t xml:space="preserve">4 </w:t>
      </w:r>
      <w:r>
        <w:rPr>
          <w:rFonts w:ascii="Times New Roman" w:eastAsia="Times New Roman" w:hAnsi="Times New Roman" w:cs="Times New Roman"/>
          <w:b/>
          <w:bCs/>
          <w:sz w:val="20"/>
          <w:szCs w:val="20"/>
        </w:rPr>
        <w:t xml:space="preserve">DIHZAAT </w:t>
      </w:r>
      <w:r w:rsidRPr="00792D11">
        <w:rPr>
          <w:rFonts w:ascii="Times New Roman" w:eastAsia="Times New Roman" w:hAnsi="Times New Roman" w:cs="Times New Roman"/>
          <w:b/>
          <w:bCs/>
          <w:sz w:val="20"/>
          <w:szCs w:val="20"/>
          <w:u w:val="single"/>
        </w:rPr>
        <w:t>3</w:t>
      </w:r>
      <w:r>
        <w:rPr>
          <w:rFonts w:ascii="Times New Roman" w:eastAsia="Times New Roman" w:hAnsi="Times New Roman" w:cs="Times New Roman"/>
          <w:b/>
          <w:bCs/>
          <w:sz w:val="20"/>
          <w:szCs w:val="20"/>
        </w:rPr>
        <w:t xml:space="preserve"> </w:t>
      </w:r>
      <w:r w:rsidRPr="00792D11">
        <w:rPr>
          <w:rFonts w:ascii="Times New Roman" w:eastAsia="Times New Roman" w:hAnsi="Times New Roman" w:cs="Times New Roman"/>
          <w:b/>
          <w:bCs/>
          <w:sz w:val="20"/>
          <w:szCs w:val="20"/>
          <w:u w:val="single"/>
        </w:rPr>
        <w:t>K</w:t>
      </w:r>
      <w:r>
        <w:rPr>
          <w:rFonts w:ascii="Times New Roman" w:eastAsia="Times New Roman" w:hAnsi="Times New Roman" w:cs="Times New Roman"/>
          <w:b/>
          <w:bCs/>
          <w:sz w:val="20"/>
          <w:szCs w:val="20"/>
        </w:rPr>
        <w:t xml:space="preserve">ARIMMEI     </w:t>
      </w:r>
      <w:r w:rsidRPr="00792D11">
        <w:rPr>
          <w:rFonts w:ascii="Times New Roman" w:eastAsia="Times New Roman" w:hAnsi="Times New Roman" w:cs="Times New Roman"/>
          <w:b/>
          <w:bCs/>
          <w:sz w:val="20"/>
          <w:szCs w:val="20"/>
          <w:u w:val="single"/>
        </w:rPr>
        <w:t>J</w:t>
      </w:r>
      <w:r>
        <w:rPr>
          <w:rFonts w:ascii="Times New Roman" w:eastAsia="Times New Roman" w:hAnsi="Times New Roman" w:cs="Times New Roman"/>
          <w:b/>
          <w:bCs/>
          <w:sz w:val="20"/>
          <w:szCs w:val="20"/>
        </w:rPr>
        <w:t>ISU</w:t>
      </w:r>
    </w:p>
    <w:p w14:paraId="3984D672" w14:textId="77777777" w:rsidR="008D40B9" w:rsidRDefault="008D40B9">
      <w:pPr>
        <w:rPr>
          <w:rFonts w:ascii="Times New Roman" w:eastAsia="Times New Roman" w:hAnsi="Times New Roman" w:cs="Times New Roman"/>
          <w:b/>
          <w:bCs/>
          <w:sz w:val="20"/>
          <w:szCs w:val="20"/>
        </w:rPr>
      </w:pPr>
    </w:p>
    <w:p w14:paraId="38239E91" w14:textId="77777777" w:rsidR="008D40B9" w:rsidRDefault="008D40B9">
      <w:pPr>
        <w:rPr>
          <w:rFonts w:ascii="Times New Roman" w:eastAsia="Times New Roman" w:hAnsi="Times New Roman" w:cs="Times New Roman"/>
          <w:b/>
          <w:bCs/>
          <w:sz w:val="20"/>
          <w:szCs w:val="20"/>
        </w:rPr>
      </w:pPr>
    </w:p>
    <w:p w14:paraId="498701A2" w14:textId="77777777" w:rsidR="008D40B9" w:rsidRDefault="008D40B9">
      <w:pPr>
        <w:rPr>
          <w:rFonts w:ascii="Times New Roman" w:eastAsia="Times New Roman" w:hAnsi="Times New Roman" w:cs="Times New Roman"/>
          <w:b/>
          <w:bCs/>
          <w:sz w:val="20"/>
          <w:szCs w:val="20"/>
        </w:rPr>
      </w:pPr>
    </w:p>
    <w:p w14:paraId="5B567F56" w14:textId="77777777" w:rsidR="008D40B9" w:rsidRDefault="008D40B9">
      <w:pPr>
        <w:rPr>
          <w:rFonts w:ascii="Times New Roman" w:eastAsia="Times New Roman" w:hAnsi="Times New Roman" w:cs="Times New Roman"/>
          <w:b/>
          <w:bCs/>
          <w:sz w:val="20"/>
          <w:szCs w:val="20"/>
        </w:rPr>
      </w:pPr>
    </w:p>
    <w:p w14:paraId="205FFE21" w14:textId="77777777" w:rsidR="008D40B9" w:rsidRDefault="008D40B9">
      <w:pPr>
        <w:rPr>
          <w:rFonts w:ascii="Times New Roman" w:eastAsia="Times New Roman" w:hAnsi="Times New Roman" w:cs="Times New Roman"/>
          <w:b/>
          <w:bCs/>
          <w:sz w:val="20"/>
          <w:szCs w:val="20"/>
        </w:rPr>
      </w:pPr>
    </w:p>
    <w:p w14:paraId="1DA50372" w14:textId="77777777" w:rsidR="008D40B9" w:rsidRDefault="008D40B9">
      <w:pPr>
        <w:spacing w:before="5"/>
        <w:rPr>
          <w:rFonts w:ascii="Times New Roman" w:eastAsia="Times New Roman" w:hAnsi="Times New Roman" w:cs="Times New Roman"/>
          <w:b/>
          <w:bCs/>
          <w:sz w:val="28"/>
          <w:szCs w:val="28"/>
        </w:rPr>
      </w:pPr>
    </w:p>
    <w:p w14:paraId="5E81DC84" w14:textId="741E6AEB" w:rsidR="008D40B9" w:rsidRDefault="00D75593">
      <w:pPr>
        <w:ind w:left="164" w:right="240"/>
        <w:jc w:val="center"/>
        <w:rPr>
          <w:rFonts w:ascii="Times New Roman" w:eastAsia="Times New Roman" w:hAnsi="Times New Roman" w:cs="Times New Roman"/>
          <w:sz w:val="20"/>
          <w:szCs w:val="20"/>
        </w:rPr>
      </w:pPr>
      <w:r>
        <w:rPr>
          <w:rFonts w:ascii="Times New Roman"/>
          <w:i/>
          <w:sz w:val="20"/>
        </w:rPr>
        <w:t>Mitangv</w:t>
      </w:r>
      <w:r w:rsidR="00A32B1D">
        <w:rPr>
          <w:rFonts w:ascii="Times New Roman"/>
          <w:i/>
          <w:sz w:val="20"/>
        </w:rPr>
        <w:t>:</w:t>
      </w:r>
    </w:p>
    <w:p w14:paraId="36F5A552" w14:textId="66196E61" w:rsidR="008D40B9" w:rsidRDefault="00D75593">
      <w:pPr>
        <w:spacing w:before="53" w:line="214" w:lineRule="exact"/>
        <w:ind w:right="80"/>
        <w:jc w:val="center"/>
        <w:rPr>
          <w:rFonts w:ascii="Times New Roman" w:eastAsia="Times New Roman" w:hAnsi="Times New Roman" w:cs="Times New Roman"/>
          <w:sz w:val="20"/>
          <w:szCs w:val="20"/>
        </w:rPr>
      </w:pPr>
      <w:r>
        <w:rPr>
          <w:rFonts w:ascii="Times New Roman"/>
          <w:sz w:val="20"/>
        </w:rPr>
        <w:t>DAMHMEI</w:t>
      </w:r>
    </w:p>
    <w:p w14:paraId="08D40DD0" w14:textId="15FF267C" w:rsidR="008D40B9" w:rsidRDefault="00C14056">
      <w:pPr>
        <w:pStyle w:val="Heading7"/>
        <w:spacing w:line="303" w:lineRule="exact"/>
        <w:ind w:left="164" w:right="241"/>
        <w:jc w:val="center"/>
        <w:rPr>
          <w:b w:val="0"/>
          <w:bCs w:val="0"/>
          <w:i w:val="0"/>
        </w:rPr>
      </w:pPr>
      <w:r>
        <w:pict w14:anchorId="32FFF0E8">
          <v:group id="_x0000_s6285" style="position:absolute;left:0;text-align:left;margin-left:397.55pt;margin-top:13.55pt;width:65.3pt;height:.1pt;z-index:-251614208;mso-position-horizontal-relative:page" coordorigin="7951,271" coordsize="1306,2">
            <v:shape id="_x0000_s6286" style="position:absolute;left:7951;top:271;width:1306;height:2" coordorigin="7951,271" coordsize="1306,0" path="m7951,271r1306,e" filled="f" strokeweight=".25578mm">
              <v:path arrowok="t"/>
            </v:shape>
            <w10:wrap anchorx="page"/>
          </v:group>
        </w:pict>
      </w:r>
      <w:r w:rsidR="00A32B1D">
        <w:rPr>
          <w:rFonts w:ascii="Symbol" w:eastAsia="Symbol" w:hAnsi="Symbol" w:cs="Symbol"/>
          <w:b w:val="0"/>
          <w:bCs w:val="0"/>
          <w:i w:val="0"/>
          <w:sz w:val="26"/>
          <w:szCs w:val="26"/>
        </w:rPr>
        <w:t></w:t>
      </w:r>
      <w:r w:rsidR="00A32B1D">
        <w:rPr>
          <w:rFonts w:ascii="Symbol" w:eastAsia="Symbol" w:hAnsi="Symbol" w:cs="Symbol"/>
          <w:b w:val="0"/>
          <w:bCs w:val="0"/>
          <w:i w:val="0"/>
          <w:spacing w:val="-16"/>
          <w:sz w:val="26"/>
          <w:szCs w:val="26"/>
        </w:rPr>
        <w:t></w:t>
      </w:r>
      <w:r w:rsidR="00D75593" w:rsidRPr="00D75593">
        <w:rPr>
          <w:rFonts w:eastAsia="Symbol" w:cs="Times New Roman"/>
          <w:b w:val="0"/>
          <w:bCs w:val="0"/>
          <w:i w:val="0"/>
          <w:spacing w:val="-16"/>
          <w:sz w:val="20"/>
          <w:szCs w:val="20"/>
        </w:rPr>
        <w:t xml:space="preserve">MEICKANG </w:t>
      </w:r>
      <w:r w:rsidR="00A32B1D" w:rsidRPr="00D75593">
        <w:rPr>
          <w:sz w:val="20"/>
          <w:szCs w:val="20"/>
        </w:rPr>
        <w:t>4</w:t>
      </w:r>
    </w:p>
    <w:p w14:paraId="4A22A1EE" w14:textId="570B2DC2" w:rsidR="008D40B9" w:rsidRDefault="00D75593">
      <w:pPr>
        <w:spacing w:before="10" w:line="250" w:lineRule="auto"/>
        <w:ind w:left="260" w:right="341"/>
        <w:jc w:val="center"/>
        <w:rPr>
          <w:rFonts w:ascii="Times New Roman" w:eastAsia="Times New Roman" w:hAnsi="Times New Roman" w:cs="Times New Roman"/>
          <w:sz w:val="20"/>
          <w:szCs w:val="20"/>
        </w:rPr>
      </w:pPr>
      <w:r>
        <w:rPr>
          <w:rFonts w:ascii="Times New Roman"/>
          <w:sz w:val="20"/>
        </w:rPr>
        <w:t xml:space="preserve">DIHZAAT </w:t>
      </w:r>
      <w:r w:rsidR="00A32B1D">
        <w:rPr>
          <w:rFonts w:ascii="Times New Roman"/>
          <w:sz w:val="20"/>
        </w:rPr>
        <w:t xml:space="preserve">3 </w:t>
      </w:r>
      <w:r>
        <w:rPr>
          <w:rFonts w:ascii="Times New Roman"/>
          <w:sz w:val="20"/>
        </w:rPr>
        <w:t>KARIMMEI</w:t>
      </w:r>
      <w:r w:rsidR="00A32B1D">
        <w:rPr>
          <w:rFonts w:ascii="Times New Roman"/>
          <w:sz w:val="20"/>
        </w:rPr>
        <w:t xml:space="preserve"> J</w:t>
      </w:r>
      <w:r>
        <w:rPr>
          <w:rFonts w:ascii="Times New Roman"/>
          <w:sz w:val="20"/>
        </w:rPr>
        <w:t>ISU</w:t>
      </w:r>
    </w:p>
    <w:p w14:paraId="2DAAF83C" w14:textId="77777777" w:rsidR="008D40B9" w:rsidRDefault="008D40B9">
      <w:pPr>
        <w:rPr>
          <w:rFonts w:ascii="Times New Roman" w:eastAsia="Times New Roman" w:hAnsi="Times New Roman" w:cs="Times New Roman"/>
          <w:sz w:val="20"/>
          <w:szCs w:val="20"/>
        </w:rPr>
      </w:pPr>
    </w:p>
    <w:p w14:paraId="1301E84C" w14:textId="77777777" w:rsidR="008D40B9" w:rsidRDefault="008D40B9">
      <w:pPr>
        <w:rPr>
          <w:rFonts w:ascii="Times New Roman" w:eastAsia="Times New Roman" w:hAnsi="Times New Roman" w:cs="Times New Roman"/>
          <w:sz w:val="20"/>
          <w:szCs w:val="20"/>
        </w:rPr>
      </w:pPr>
    </w:p>
    <w:p w14:paraId="4B395E8F" w14:textId="77777777" w:rsidR="008D40B9" w:rsidRDefault="008D40B9">
      <w:pPr>
        <w:spacing w:before="9"/>
        <w:rPr>
          <w:rFonts w:ascii="Times New Roman" w:eastAsia="Times New Roman" w:hAnsi="Times New Roman" w:cs="Times New Roman"/>
          <w:sz w:val="21"/>
          <w:szCs w:val="21"/>
        </w:rPr>
      </w:pPr>
    </w:p>
    <w:p w14:paraId="72ED8191" w14:textId="1D88C64F" w:rsidR="008D40B9" w:rsidRDefault="00792D11">
      <w:pPr>
        <w:ind w:left="164" w:right="238"/>
        <w:jc w:val="center"/>
        <w:rPr>
          <w:rFonts w:ascii="Times New Roman" w:eastAsia="Times New Roman" w:hAnsi="Times New Roman" w:cs="Times New Roman"/>
          <w:sz w:val="20"/>
          <w:szCs w:val="20"/>
        </w:rPr>
      </w:pPr>
      <w:r>
        <w:rPr>
          <w:rFonts w:ascii="Times New Roman"/>
          <w:i/>
          <w:sz w:val="20"/>
        </w:rPr>
        <w:t>Khou tei rui</w:t>
      </w:r>
    </w:p>
    <w:p w14:paraId="1C908DEA" w14:textId="7B7A5942" w:rsidR="008D40B9" w:rsidRDefault="00792D11">
      <w:pPr>
        <w:spacing w:before="10"/>
        <w:ind w:left="164" w:right="237"/>
        <w:jc w:val="center"/>
        <w:rPr>
          <w:rFonts w:ascii="Times New Roman" w:eastAsia="Times New Roman" w:hAnsi="Times New Roman" w:cs="Times New Roman"/>
          <w:sz w:val="20"/>
          <w:szCs w:val="20"/>
        </w:rPr>
      </w:pPr>
      <w:r>
        <w:rPr>
          <w:rFonts w:ascii="Times New Roman"/>
          <w:b/>
          <w:i/>
          <w:sz w:val="20"/>
        </w:rPr>
        <w:t xml:space="preserve">MEICKANG </w:t>
      </w:r>
      <w:r w:rsidR="00A32B1D">
        <w:rPr>
          <w:rFonts w:ascii="Times New Roman"/>
          <w:b/>
          <w:i/>
          <w:sz w:val="20"/>
        </w:rPr>
        <w:t>4</w:t>
      </w:r>
    </w:p>
    <w:p w14:paraId="70A115C2" w14:textId="7438567F" w:rsidR="008D40B9" w:rsidRDefault="00792D11">
      <w:pPr>
        <w:spacing w:before="10" w:line="257" w:lineRule="auto"/>
        <w:ind w:left="239" w:right="245" w:hanging="65"/>
        <w:jc w:val="center"/>
        <w:rPr>
          <w:rFonts w:ascii="Times New Roman" w:eastAsia="Times New Roman" w:hAnsi="Times New Roman" w:cs="Times New Roman"/>
          <w:sz w:val="24"/>
          <w:szCs w:val="24"/>
        </w:rPr>
      </w:pPr>
      <w:r>
        <w:rPr>
          <w:rFonts w:ascii="Times New Roman"/>
          <w:i/>
          <w:sz w:val="20"/>
        </w:rPr>
        <w:t>Tei miniu the</w:t>
      </w:r>
      <w:r w:rsidR="00A32B1D">
        <w:rPr>
          <w:rFonts w:ascii="Times New Roman"/>
          <w:i/>
          <w:sz w:val="20"/>
        </w:rPr>
        <w:t xml:space="preserve">: </w:t>
      </w:r>
      <w:r w:rsidR="00A32B1D">
        <w:rPr>
          <w:rFonts w:ascii="Times New Roman"/>
          <w:b/>
          <w:sz w:val="24"/>
        </w:rPr>
        <w:t>ABRAHAM JOSEP MO</w:t>
      </w:r>
      <w:r>
        <w:rPr>
          <w:rFonts w:ascii="Times New Roman"/>
          <w:b/>
          <w:sz w:val="24"/>
        </w:rPr>
        <w:t>USI</w:t>
      </w:r>
      <w:r w:rsidR="00A32B1D">
        <w:rPr>
          <w:rFonts w:ascii="Times New Roman"/>
          <w:b/>
          <w:sz w:val="24"/>
        </w:rPr>
        <w:t xml:space="preserve"> JOSHUA</w:t>
      </w:r>
    </w:p>
    <w:p w14:paraId="6ECCA5D1" w14:textId="77777777" w:rsidR="008D40B9" w:rsidRDefault="008D40B9">
      <w:pPr>
        <w:spacing w:line="257" w:lineRule="auto"/>
        <w:jc w:val="center"/>
        <w:rPr>
          <w:rFonts w:ascii="Times New Roman" w:eastAsia="Times New Roman" w:hAnsi="Times New Roman" w:cs="Times New Roman"/>
          <w:sz w:val="24"/>
          <w:szCs w:val="24"/>
        </w:rPr>
        <w:sectPr w:rsidR="008D40B9">
          <w:type w:val="continuous"/>
          <w:pgSz w:w="10080" w:h="12240"/>
          <w:pgMar w:top="0" w:right="560" w:bottom="0" w:left="920" w:header="720" w:footer="720" w:gutter="0"/>
          <w:cols w:num="2" w:space="720" w:equalWidth="0">
            <w:col w:w="6757" w:space="90"/>
            <w:col w:w="1753"/>
          </w:cols>
        </w:sectPr>
      </w:pPr>
    </w:p>
    <w:p w14:paraId="3C0223F5" w14:textId="36AA9FF3" w:rsidR="008D40B9" w:rsidRDefault="00C14056">
      <w:pPr>
        <w:spacing w:before="132" w:line="250" w:lineRule="auto"/>
        <w:ind w:left="501" w:right="326"/>
        <w:jc w:val="center"/>
        <w:rPr>
          <w:rFonts w:ascii="Times New Roman" w:eastAsia="Times New Roman" w:hAnsi="Times New Roman" w:cs="Times New Roman"/>
          <w:sz w:val="20"/>
          <w:szCs w:val="20"/>
        </w:rPr>
      </w:pPr>
      <w:r>
        <w:lastRenderedPageBreak/>
        <w:pict w14:anchorId="1FC9BB3E">
          <v:group id="_x0000_s6283" style="position:absolute;left:0;text-align:left;margin-left:118.55pt;margin-top:37.2pt;width:.1pt;height:528.75pt;z-index:251527168;mso-position-horizontal-relative:page;mso-position-vertical-relative:page" coordorigin="2371,744" coordsize="2,10575">
            <v:shape id="_x0000_s6284" style="position:absolute;left:2371;top:744;width:2;height:10575" coordorigin="2371,744" coordsize="0,10575" path="m2371,744r,10574e" filled="f" strokeweight=".96pt">
              <v:path arrowok="t"/>
            </v:shape>
            <w10:wrap anchorx="page" anchory="page"/>
          </v:group>
        </w:pict>
      </w:r>
      <w:r w:rsidR="00B60EF6">
        <w:rPr>
          <w:rFonts w:ascii="Times New Roman"/>
          <w:b/>
          <w:i/>
          <w:sz w:val="20"/>
        </w:rPr>
        <w:t xml:space="preserve">Kaduan </w:t>
      </w:r>
      <w:r w:rsidR="00FC4C98">
        <w:rPr>
          <w:rFonts w:ascii="Times New Roman"/>
          <w:b/>
          <w:i/>
          <w:sz w:val="20"/>
        </w:rPr>
        <w:t>Bamv</w:t>
      </w:r>
    </w:p>
    <w:p w14:paraId="392A5089" w14:textId="77777777" w:rsidR="008D40B9" w:rsidRDefault="00C14056">
      <w:pPr>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F4509C5">
          <v:group id="_x0000_s6280" style="width:53.3pt;height:1pt;mso-position-horizontal-relative:char;mso-position-vertical-relative:line" coordsize="1066,20">
            <v:group id="_x0000_s6281" style="position:absolute;left:10;top:10;width:1047;height:2" coordorigin="10,10" coordsize="1047,2">
              <v:shape id="_x0000_s6282" style="position:absolute;left:10;top:10;width:1047;height:2" coordorigin="10,10" coordsize="1047,0" path="m10,10r1046,e" filled="f" strokeweight=".96pt">
                <v:path arrowok="t"/>
              </v:shape>
            </v:group>
            <w10:anchorlock/>
          </v:group>
        </w:pict>
      </w:r>
    </w:p>
    <w:p w14:paraId="27606C24" w14:textId="77777777" w:rsidR="008D40B9" w:rsidRDefault="008D40B9">
      <w:pPr>
        <w:rPr>
          <w:rFonts w:ascii="Times New Roman" w:eastAsia="Times New Roman" w:hAnsi="Times New Roman" w:cs="Times New Roman"/>
          <w:b/>
          <w:bCs/>
          <w:i/>
          <w:sz w:val="20"/>
          <w:szCs w:val="20"/>
        </w:rPr>
      </w:pPr>
    </w:p>
    <w:p w14:paraId="392168C9" w14:textId="77777777" w:rsidR="008D40B9" w:rsidRDefault="008D40B9">
      <w:pPr>
        <w:rPr>
          <w:rFonts w:ascii="Times New Roman" w:eastAsia="Times New Roman" w:hAnsi="Times New Roman" w:cs="Times New Roman"/>
          <w:b/>
          <w:bCs/>
          <w:i/>
          <w:sz w:val="20"/>
          <w:szCs w:val="20"/>
        </w:rPr>
      </w:pPr>
    </w:p>
    <w:p w14:paraId="51BDBA57" w14:textId="56EAE7B7" w:rsidR="008D40B9" w:rsidRDefault="00D51F5B" w:rsidP="00D51F5B">
      <w:pPr>
        <w:spacing w:before="169" w:line="250" w:lineRule="auto"/>
        <w:ind w:left="270" w:right="123"/>
        <w:jc w:val="center"/>
        <w:rPr>
          <w:rFonts w:ascii="Times New Roman" w:eastAsia="Times New Roman" w:hAnsi="Times New Roman" w:cs="Times New Roman"/>
          <w:sz w:val="20"/>
          <w:szCs w:val="20"/>
        </w:rPr>
      </w:pPr>
      <w:r>
        <w:rPr>
          <w:rFonts w:ascii="Times New Roman"/>
          <w:i/>
          <w:sz w:val="20"/>
        </w:rPr>
        <w:t>Latdwn tuang reymei lat-hiak nunc tei ningtow gaymei thiak e</w:t>
      </w:r>
      <w:r w:rsidR="00A32B1D">
        <w:rPr>
          <w:rFonts w:ascii="Times New Roman"/>
          <w:i/>
          <w:sz w:val="20"/>
        </w:rPr>
        <w:t>:</w:t>
      </w:r>
    </w:p>
    <w:p w14:paraId="76A274D8" w14:textId="77777777" w:rsidR="008D40B9" w:rsidRDefault="008D40B9">
      <w:pPr>
        <w:spacing w:before="10"/>
        <w:rPr>
          <w:rFonts w:ascii="Times New Roman" w:eastAsia="Times New Roman" w:hAnsi="Times New Roman" w:cs="Times New Roman"/>
          <w:i/>
          <w:sz w:val="20"/>
          <w:szCs w:val="20"/>
        </w:rPr>
      </w:pPr>
    </w:p>
    <w:p w14:paraId="74041B87" w14:textId="77777777" w:rsidR="001D10F0" w:rsidRDefault="00A32B1D">
      <w:pPr>
        <w:spacing w:line="250" w:lineRule="auto"/>
        <w:ind w:left="218" w:right="20"/>
        <w:jc w:val="center"/>
        <w:rPr>
          <w:rFonts w:ascii="Times New Roman"/>
          <w:b/>
          <w:sz w:val="20"/>
        </w:rPr>
      </w:pPr>
      <w:r>
        <w:rPr>
          <w:rFonts w:ascii="Times New Roman"/>
          <w:b/>
          <w:spacing w:val="-1"/>
          <w:sz w:val="20"/>
        </w:rPr>
        <w:t>"</w:t>
      </w:r>
      <w:r>
        <w:rPr>
          <w:rFonts w:ascii="Times New Roman"/>
          <w:b/>
          <w:spacing w:val="-1"/>
          <w:sz w:val="20"/>
          <w:u w:val="single" w:color="000000"/>
        </w:rPr>
        <w:t>A</w:t>
      </w:r>
      <w:r w:rsidR="001D10F0">
        <w:rPr>
          <w:rFonts w:ascii="Times New Roman"/>
          <w:b/>
          <w:spacing w:val="-1"/>
          <w:sz w:val="20"/>
          <w:u w:val="single" w:color="000000"/>
        </w:rPr>
        <w:t>i</w:t>
      </w:r>
      <w:r>
        <w:rPr>
          <w:rFonts w:ascii="Times New Roman"/>
          <w:b/>
          <w:sz w:val="20"/>
          <w:u w:val="single" w:color="000000"/>
        </w:rPr>
        <w:t xml:space="preserve"> J</w:t>
      </w:r>
      <w:r w:rsidR="001D10F0">
        <w:rPr>
          <w:rFonts w:ascii="Times New Roman"/>
          <w:b/>
          <w:sz w:val="20"/>
          <w:u w:val="single" w:color="000000"/>
        </w:rPr>
        <w:t>(z)</w:t>
      </w:r>
      <w:r w:rsidR="001D10F0">
        <w:rPr>
          <w:rFonts w:ascii="Times New Roman"/>
          <w:b/>
          <w:sz w:val="20"/>
        </w:rPr>
        <w:t>ouc</w:t>
      </w:r>
      <w:r>
        <w:rPr>
          <w:rFonts w:ascii="Times New Roman"/>
          <w:b/>
          <w:spacing w:val="-1"/>
          <w:sz w:val="20"/>
        </w:rPr>
        <w:t xml:space="preserve"> </w:t>
      </w:r>
      <w:r>
        <w:rPr>
          <w:rFonts w:ascii="Times New Roman"/>
          <w:b/>
          <w:sz w:val="20"/>
          <w:u w:val="single" w:color="000000"/>
        </w:rPr>
        <w:t>M</w:t>
      </w:r>
      <w:r w:rsidR="001D10F0">
        <w:rPr>
          <w:rFonts w:ascii="Times New Roman"/>
          <w:b/>
          <w:sz w:val="20"/>
        </w:rPr>
        <w:t>ai</w:t>
      </w:r>
      <w:r>
        <w:rPr>
          <w:rFonts w:ascii="Times New Roman"/>
          <w:b/>
          <w:spacing w:val="21"/>
          <w:sz w:val="20"/>
        </w:rPr>
        <w:t xml:space="preserve"> </w:t>
      </w:r>
      <w:r>
        <w:rPr>
          <w:rFonts w:ascii="Times New Roman"/>
          <w:b/>
          <w:sz w:val="20"/>
          <w:u w:val="single" w:color="000000"/>
        </w:rPr>
        <w:t>J</w:t>
      </w:r>
      <w:r w:rsidR="001D10F0">
        <w:rPr>
          <w:rFonts w:ascii="Times New Roman"/>
          <w:b/>
          <w:sz w:val="20"/>
          <w:u w:val="single" w:color="000000"/>
        </w:rPr>
        <w:t>(z)</w:t>
      </w:r>
      <w:r w:rsidR="001D10F0">
        <w:rPr>
          <w:rFonts w:ascii="Times New Roman"/>
          <w:b/>
          <w:sz w:val="20"/>
        </w:rPr>
        <w:t>amc e</w:t>
      </w:r>
      <w:r>
        <w:rPr>
          <w:rFonts w:ascii="Times New Roman"/>
          <w:b/>
          <w:sz w:val="20"/>
        </w:rPr>
        <w:t>."</w:t>
      </w:r>
    </w:p>
    <w:p w14:paraId="5169691F" w14:textId="517E62CF" w:rsidR="008D40B9" w:rsidRDefault="001D10F0" w:rsidP="00D51F5B">
      <w:pPr>
        <w:spacing w:line="250" w:lineRule="auto"/>
        <w:ind w:left="180" w:right="20"/>
        <w:jc w:val="center"/>
        <w:rPr>
          <w:rFonts w:ascii="Times New Roman" w:eastAsia="Times New Roman" w:hAnsi="Times New Roman" w:cs="Times New Roman"/>
          <w:sz w:val="20"/>
          <w:szCs w:val="20"/>
        </w:rPr>
      </w:pPr>
      <w:r w:rsidRPr="001D10F0">
        <w:rPr>
          <w:rFonts w:ascii="Times New Roman"/>
          <w:bCs/>
          <w:sz w:val="20"/>
        </w:rPr>
        <w:t>(there is no J in Rongmei</w:t>
      </w:r>
      <w:r w:rsidR="00821F56">
        <w:rPr>
          <w:rFonts w:ascii="Times New Roman"/>
          <w:bCs/>
          <w:sz w:val="20"/>
        </w:rPr>
        <w:t xml:space="preserve"> alphabet</w:t>
      </w:r>
      <w:r w:rsidRPr="001D10F0">
        <w:rPr>
          <w:rFonts w:ascii="Times New Roman"/>
          <w:bCs/>
          <w:sz w:val="20"/>
        </w:rPr>
        <w:t>)</w:t>
      </w:r>
    </w:p>
    <w:p w14:paraId="53F29E68" w14:textId="77777777" w:rsidR="008D40B9" w:rsidRDefault="008D40B9">
      <w:pPr>
        <w:rPr>
          <w:rFonts w:ascii="Times New Roman" w:eastAsia="Times New Roman" w:hAnsi="Times New Roman" w:cs="Times New Roman"/>
          <w:b/>
          <w:bCs/>
          <w:sz w:val="20"/>
          <w:szCs w:val="20"/>
        </w:rPr>
      </w:pPr>
    </w:p>
    <w:p w14:paraId="1DB3D4F3" w14:textId="77777777" w:rsidR="008D40B9" w:rsidRDefault="008D40B9">
      <w:pPr>
        <w:rPr>
          <w:rFonts w:ascii="Times New Roman" w:eastAsia="Times New Roman" w:hAnsi="Times New Roman" w:cs="Times New Roman"/>
          <w:b/>
          <w:bCs/>
          <w:sz w:val="20"/>
          <w:szCs w:val="20"/>
        </w:rPr>
      </w:pPr>
    </w:p>
    <w:p w14:paraId="16FD279A" w14:textId="77777777" w:rsidR="008D40B9" w:rsidRDefault="008D40B9">
      <w:pPr>
        <w:rPr>
          <w:rFonts w:ascii="Times New Roman" w:eastAsia="Times New Roman" w:hAnsi="Times New Roman" w:cs="Times New Roman"/>
          <w:b/>
          <w:bCs/>
          <w:sz w:val="20"/>
          <w:szCs w:val="20"/>
        </w:rPr>
      </w:pPr>
    </w:p>
    <w:p w14:paraId="08E4F0B4" w14:textId="77777777" w:rsidR="008D40B9" w:rsidRDefault="008D40B9">
      <w:pPr>
        <w:rPr>
          <w:rFonts w:ascii="Times New Roman" w:eastAsia="Times New Roman" w:hAnsi="Times New Roman" w:cs="Times New Roman"/>
          <w:b/>
          <w:bCs/>
          <w:sz w:val="20"/>
          <w:szCs w:val="20"/>
        </w:rPr>
      </w:pPr>
    </w:p>
    <w:p w14:paraId="51F2CDE1" w14:textId="77777777" w:rsidR="008D40B9" w:rsidRDefault="008D40B9">
      <w:pPr>
        <w:rPr>
          <w:rFonts w:ascii="Times New Roman" w:eastAsia="Times New Roman" w:hAnsi="Times New Roman" w:cs="Times New Roman"/>
          <w:b/>
          <w:bCs/>
          <w:sz w:val="20"/>
          <w:szCs w:val="20"/>
        </w:rPr>
      </w:pPr>
    </w:p>
    <w:p w14:paraId="6AD11C2F" w14:textId="77777777" w:rsidR="008D40B9" w:rsidRDefault="008D40B9">
      <w:pPr>
        <w:rPr>
          <w:rFonts w:ascii="Times New Roman" w:eastAsia="Times New Roman" w:hAnsi="Times New Roman" w:cs="Times New Roman"/>
          <w:b/>
          <w:bCs/>
          <w:sz w:val="20"/>
          <w:szCs w:val="20"/>
        </w:rPr>
      </w:pPr>
    </w:p>
    <w:p w14:paraId="7333230B" w14:textId="77777777" w:rsidR="008D40B9" w:rsidRDefault="008D40B9">
      <w:pPr>
        <w:rPr>
          <w:rFonts w:ascii="Times New Roman" w:eastAsia="Times New Roman" w:hAnsi="Times New Roman" w:cs="Times New Roman"/>
          <w:b/>
          <w:bCs/>
          <w:sz w:val="20"/>
          <w:szCs w:val="20"/>
        </w:rPr>
      </w:pPr>
    </w:p>
    <w:p w14:paraId="0BD45376" w14:textId="77777777" w:rsidR="008D40B9" w:rsidRDefault="008D40B9">
      <w:pPr>
        <w:spacing w:before="11"/>
        <w:rPr>
          <w:rFonts w:ascii="Times New Roman" w:eastAsia="Times New Roman" w:hAnsi="Times New Roman" w:cs="Times New Roman"/>
          <w:b/>
          <w:bCs/>
          <w:sz w:val="26"/>
          <w:szCs w:val="26"/>
        </w:rPr>
      </w:pPr>
    </w:p>
    <w:p w14:paraId="6B929016" w14:textId="12C026FA" w:rsidR="008D40B9" w:rsidRDefault="002467A0">
      <w:pPr>
        <w:spacing w:line="250" w:lineRule="auto"/>
        <w:ind w:left="259" w:right="63"/>
        <w:jc w:val="center"/>
        <w:rPr>
          <w:rFonts w:ascii="Times New Roman" w:eastAsia="Times New Roman" w:hAnsi="Times New Roman" w:cs="Times New Roman"/>
          <w:sz w:val="20"/>
          <w:szCs w:val="20"/>
        </w:rPr>
      </w:pPr>
      <w:r>
        <w:rPr>
          <w:rFonts w:ascii="Times New Roman"/>
          <w:i/>
          <w:sz w:val="20"/>
        </w:rPr>
        <w:t>Kaduan tei</w:t>
      </w:r>
      <w:r w:rsidR="00A32B1D">
        <w:rPr>
          <w:rFonts w:ascii="Times New Roman"/>
          <w:i/>
          <w:sz w:val="20"/>
        </w:rPr>
        <w:t xml:space="preserve">: </w:t>
      </w:r>
      <w:r>
        <w:rPr>
          <w:rFonts w:ascii="Times New Roman"/>
          <w:b/>
          <w:sz w:val="20"/>
        </w:rPr>
        <w:t>DAMHMEI</w:t>
      </w:r>
      <w:r w:rsidR="00A32B1D">
        <w:rPr>
          <w:rFonts w:ascii="Times New Roman"/>
          <w:b/>
          <w:sz w:val="20"/>
        </w:rPr>
        <w:t xml:space="preserve"> ABRAHAM JOSEP MO</w:t>
      </w:r>
      <w:r>
        <w:rPr>
          <w:rFonts w:ascii="Times New Roman"/>
          <w:b/>
          <w:sz w:val="20"/>
        </w:rPr>
        <w:t>USI</w:t>
      </w:r>
      <w:r w:rsidR="00A32B1D">
        <w:rPr>
          <w:rFonts w:ascii="Times New Roman"/>
          <w:b/>
          <w:sz w:val="20"/>
        </w:rPr>
        <w:t xml:space="preserve"> JOSHUA</w:t>
      </w:r>
    </w:p>
    <w:p w14:paraId="70AE7B00" w14:textId="77777777" w:rsidR="008D40B9" w:rsidRDefault="008D40B9">
      <w:pPr>
        <w:rPr>
          <w:rFonts w:ascii="Times New Roman" w:eastAsia="Times New Roman" w:hAnsi="Times New Roman" w:cs="Times New Roman"/>
          <w:b/>
          <w:bCs/>
          <w:sz w:val="20"/>
          <w:szCs w:val="20"/>
        </w:rPr>
      </w:pPr>
    </w:p>
    <w:p w14:paraId="70B19520" w14:textId="77777777" w:rsidR="008D40B9" w:rsidRDefault="008D40B9">
      <w:pPr>
        <w:rPr>
          <w:rFonts w:ascii="Times New Roman" w:eastAsia="Times New Roman" w:hAnsi="Times New Roman" w:cs="Times New Roman"/>
          <w:b/>
          <w:bCs/>
          <w:sz w:val="20"/>
          <w:szCs w:val="20"/>
        </w:rPr>
      </w:pPr>
    </w:p>
    <w:p w14:paraId="67B2DCA4" w14:textId="77777777" w:rsidR="008D40B9" w:rsidRDefault="008D40B9">
      <w:pPr>
        <w:rPr>
          <w:rFonts w:ascii="Times New Roman" w:eastAsia="Times New Roman" w:hAnsi="Times New Roman" w:cs="Times New Roman"/>
          <w:b/>
          <w:bCs/>
          <w:sz w:val="20"/>
          <w:szCs w:val="20"/>
        </w:rPr>
      </w:pPr>
    </w:p>
    <w:p w14:paraId="53C76EB2" w14:textId="77777777" w:rsidR="008D40B9" w:rsidRDefault="008D40B9">
      <w:pPr>
        <w:rPr>
          <w:rFonts w:ascii="Times New Roman" w:eastAsia="Times New Roman" w:hAnsi="Times New Roman" w:cs="Times New Roman"/>
          <w:b/>
          <w:bCs/>
          <w:sz w:val="20"/>
          <w:szCs w:val="20"/>
        </w:rPr>
      </w:pPr>
    </w:p>
    <w:p w14:paraId="24EE8AD1" w14:textId="77777777" w:rsidR="008D40B9" w:rsidRDefault="008D40B9">
      <w:pPr>
        <w:rPr>
          <w:rFonts w:ascii="Times New Roman" w:eastAsia="Times New Roman" w:hAnsi="Times New Roman" w:cs="Times New Roman"/>
          <w:b/>
          <w:bCs/>
          <w:sz w:val="20"/>
          <w:szCs w:val="20"/>
        </w:rPr>
      </w:pPr>
    </w:p>
    <w:p w14:paraId="6E5039D5" w14:textId="77777777" w:rsidR="008D40B9" w:rsidRDefault="008D40B9">
      <w:pPr>
        <w:rPr>
          <w:rFonts w:ascii="Times New Roman" w:eastAsia="Times New Roman" w:hAnsi="Times New Roman" w:cs="Times New Roman"/>
          <w:b/>
          <w:bCs/>
          <w:sz w:val="20"/>
          <w:szCs w:val="20"/>
        </w:rPr>
      </w:pPr>
    </w:p>
    <w:p w14:paraId="005D48DA" w14:textId="77777777" w:rsidR="008D40B9" w:rsidRDefault="008D40B9">
      <w:pPr>
        <w:spacing w:before="11"/>
        <w:rPr>
          <w:rFonts w:ascii="Times New Roman" w:eastAsia="Times New Roman" w:hAnsi="Times New Roman" w:cs="Times New Roman"/>
          <w:b/>
          <w:bCs/>
          <w:sz w:val="26"/>
          <w:szCs w:val="26"/>
        </w:rPr>
      </w:pPr>
    </w:p>
    <w:p w14:paraId="15C08A7F" w14:textId="4AD479EB" w:rsidR="008D40B9" w:rsidRDefault="00581679" w:rsidP="00581679">
      <w:pPr>
        <w:spacing w:line="250" w:lineRule="auto"/>
        <w:ind w:left="270" w:right="23" w:firstLine="100"/>
        <w:jc w:val="center"/>
        <w:rPr>
          <w:rFonts w:ascii="Times New Roman" w:eastAsia="Times New Roman" w:hAnsi="Times New Roman" w:cs="Times New Roman"/>
          <w:sz w:val="20"/>
          <w:szCs w:val="20"/>
        </w:rPr>
      </w:pPr>
      <w:r>
        <w:rPr>
          <w:rFonts w:ascii="Times New Roman"/>
          <w:i/>
          <w:sz w:val="20"/>
        </w:rPr>
        <w:t>Ningtow o</w:t>
      </w:r>
      <w:r w:rsidR="00A32B1D">
        <w:rPr>
          <w:rFonts w:ascii="Times New Roman"/>
          <w:i/>
          <w:sz w:val="20"/>
        </w:rPr>
        <w:t xml:space="preserve">: </w:t>
      </w:r>
      <w:r>
        <w:rPr>
          <w:rFonts w:ascii="Times New Roman"/>
          <w:sz w:val="20"/>
        </w:rPr>
        <w:t>DAMHMEI</w:t>
      </w:r>
      <w:r w:rsidR="00A32B1D">
        <w:rPr>
          <w:rFonts w:ascii="Times New Roman"/>
          <w:sz w:val="20"/>
        </w:rPr>
        <w:t xml:space="preserve"> </w:t>
      </w:r>
      <w:r w:rsidRPr="00581679">
        <w:rPr>
          <w:rFonts w:ascii="Times New Roman"/>
          <w:sz w:val="20"/>
          <w:szCs w:val="20"/>
        </w:rPr>
        <w:t xml:space="preserve">MEICKANG </w:t>
      </w:r>
      <w:r w:rsidR="00A32B1D" w:rsidRPr="00581679">
        <w:rPr>
          <w:rFonts w:ascii="Times New Roman"/>
          <w:sz w:val="20"/>
          <w:szCs w:val="20"/>
        </w:rPr>
        <w:t>4</w:t>
      </w:r>
    </w:p>
    <w:p w14:paraId="168DDF91" w14:textId="40C9B0A8" w:rsidR="008D40B9" w:rsidRDefault="00A32B1D">
      <w:pPr>
        <w:spacing w:line="235" w:lineRule="exact"/>
        <w:ind w:left="196"/>
        <w:jc w:val="center"/>
        <w:rPr>
          <w:rFonts w:ascii="Times New Roman" w:eastAsia="Times New Roman" w:hAnsi="Times New Roman" w:cs="Times New Roman"/>
          <w:sz w:val="20"/>
          <w:szCs w:val="20"/>
        </w:rPr>
      </w:pPr>
      <w:r>
        <w:rPr>
          <w:rFonts w:ascii="Symbol" w:eastAsia="Symbol" w:hAnsi="Symbol" w:cs="Symbol"/>
          <w:spacing w:val="-6"/>
          <w:u w:val="single" w:color="000000"/>
        </w:rPr>
        <w:t></w:t>
      </w:r>
      <w:r>
        <w:rPr>
          <w:rFonts w:ascii="Symbol" w:eastAsia="Symbol" w:hAnsi="Symbol" w:cs="Symbol"/>
          <w:spacing w:val="-6"/>
          <w:u w:val="single" w:color="000000"/>
        </w:rPr>
        <w:t></w:t>
      </w:r>
      <w:r w:rsidR="00581679">
        <w:rPr>
          <w:rFonts w:ascii="Times New Roman" w:eastAsia="Times New Roman" w:hAnsi="Times New Roman" w:cs="Times New Roman"/>
          <w:b/>
          <w:bCs/>
          <w:i/>
          <w:sz w:val="20"/>
          <w:szCs w:val="20"/>
          <w:u w:val="single" w:color="000000"/>
        </w:rPr>
        <w:t>DIHZAAT</w:t>
      </w:r>
      <w:r w:rsidR="00581679">
        <w:rPr>
          <w:rFonts w:ascii="Times New Roman" w:eastAsia="Times New Roman" w:hAnsi="Times New Roman" w:cs="Times New Roman"/>
          <w:b/>
          <w:bCs/>
          <w:i/>
          <w:spacing w:val="-6"/>
          <w:sz w:val="20"/>
          <w:szCs w:val="20"/>
          <w:u w:val="single" w:color="000000"/>
        </w:rPr>
        <w:t xml:space="preserve"> </w:t>
      </w:r>
      <w:r>
        <w:rPr>
          <w:rFonts w:ascii="Times New Roman" w:eastAsia="Times New Roman" w:hAnsi="Times New Roman" w:cs="Times New Roman"/>
          <w:b/>
          <w:bCs/>
          <w:i/>
          <w:spacing w:val="-6"/>
          <w:sz w:val="20"/>
          <w:szCs w:val="20"/>
          <w:u w:val="single" w:color="000000"/>
        </w:rPr>
        <w:t>3</w:t>
      </w:r>
      <w:r>
        <w:rPr>
          <w:rFonts w:ascii="Times New Roman" w:eastAsia="Times New Roman" w:hAnsi="Times New Roman" w:cs="Times New Roman"/>
          <w:b/>
          <w:bCs/>
          <w:i/>
          <w:sz w:val="20"/>
          <w:szCs w:val="20"/>
          <w:u w:val="single" w:color="000000"/>
        </w:rPr>
        <w:t xml:space="preserve"> </w:t>
      </w:r>
    </w:p>
    <w:p w14:paraId="5BC66CB6" w14:textId="07B48EB4" w:rsidR="008D40B9" w:rsidRDefault="00581679">
      <w:pPr>
        <w:spacing w:before="5" w:line="250" w:lineRule="auto"/>
        <w:ind w:left="259" w:right="61"/>
        <w:jc w:val="center"/>
        <w:rPr>
          <w:rFonts w:ascii="Times New Roman" w:eastAsia="Times New Roman" w:hAnsi="Times New Roman" w:cs="Times New Roman"/>
          <w:sz w:val="20"/>
          <w:szCs w:val="20"/>
        </w:rPr>
      </w:pPr>
      <w:r>
        <w:rPr>
          <w:rFonts w:ascii="Times New Roman"/>
          <w:sz w:val="20"/>
        </w:rPr>
        <w:t>KARIMMEI</w:t>
      </w:r>
      <w:r w:rsidR="00A32B1D">
        <w:rPr>
          <w:rFonts w:ascii="Times New Roman"/>
          <w:sz w:val="20"/>
        </w:rPr>
        <w:t xml:space="preserve"> J</w:t>
      </w:r>
      <w:r>
        <w:rPr>
          <w:rFonts w:ascii="Times New Roman"/>
          <w:sz w:val="20"/>
        </w:rPr>
        <w:t>ISU</w:t>
      </w:r>
    </w:p>
    <w:p w14:paraId="66456680" w14:textId="57E3A60C" w:rsidR="008D40B9" w:rsidRDefault="00A32B1D">
      <w:pPr>
        <w:pStyle w:val="BodyText"/>
        <w:spacing w:before="169" w:line="250" w:lineRule="auto"/>
        <w:ind w:left="196" w:right="417"/>
      </w:pPr>
      <w:r>
        <w:br w:type="column"/>
      </w:r>
      <w:r w:rsidR="00534A23">
        <w:t>Mizanc nunc hei</w:t>
      </w:r>
      <w:r w:rsidR="001D10F0">
        <w:t xml:space="preserve"> </w:t>
      </w:r>
      <w:r w:rsidR="00534A23" w:rsidRPr="00534A23">
        <w:rPr>
          <w:i/>
          <w:iCs/>
        </w:rPr>
        <w:t>reymei lat hiak nunc</w:t>
      </w:r>
      <w:r w:rsidR="00534A23">
        <w:t xml:space="preserve"> tei</w:t>
      </w:r>
      <w:r w:rsidR="001D10F0">
        <w:t xml:space="preserve"> lapatna</w:t>
      </w:r>
      <w:r w:rsidR="00534A23">
        <w:t xml:space="preserve"> </w:t>
      </w:r>
      <w:r w:rsidR="001D10F0">
        <w:t xml:space="preserve">kaduan naina </w:t>
      </w:r>
      <w:r w:rsidR="00534A23">
        <w:t xml:space="preserve">paac kaluaih-luaih datmei hei </w:t>
      </w:r>
      <w:r w:rsidR="001D10F0">
        <w:t>rui amucmak puni</w:t>
      </w:r>
      <w:r w:rsidR="00534A23">
        <w:t xml:space="preserve">.  </w:t>
      </w:r>
    </w:p>
    <w:p w14:paraId="0F7A2D7F" w14:textId="77777777" w:rsidR="008D40B9" w:rsidRDefault="008D40B9">
      <w:pPr>
        <w:rPr>
          <w:rFonts w:ascii="Times New Roman" w:eastAsia="Times New Roman" w:hAnsi="Times New Roman" w:cs="Times New Roman"/>
          <w:sz w:val="24"/>
          <w:szCs w:val="24"/>
        </w:rPr>
      </w:pPr>
    </w:p>
    <w:p w14:paraId="5D301150" w14:textId="77777777" w:rsidR="008D40B9" w:rsidRDefault="008D40B9">
      <w:pPr>
        <w:spacing w:before="1"/>
        <w:rPr>
          <w:rFonts w:ascii="Times New Roman" w:eastAsia="Times New Roman" w:hAnsi="Times New Roman" w:cs="Times New Roman"/>
          <w:sz w:val="26"/>
          <w:szCs w:val="26"/>
        </w:rPr>
      </w:pPr>
    </w:p>
    <w:p w14:paraId="18152266" w14:textId="333444DF" w:rsidR="008D40B9" w:rsidRDefault="00A32B1D">
      <w:pPr>
        <w:pStyle w:val="Heading6"/>
        <w:ind w:left="1879"/>
        <w:rPr>
          <w:b w:val="0"/>
          <w:bCs w:val="0"/>
        </w:rPr>
      </w:pPr>
      <w:r>
        <w:t xml:space="preserve">"A-J-M-J ... A-J-M-J ... </w:t>
      </w:r>
      <w:r w:rsidR="001D10F0">
        <w:t>twna</w:t>
      </w:r>
      <w:r>
        <w:t>."</w:t>
      </w:r>
    </w:p>
    <w:p w14:paraId="7DD571F3" w14:textId="77777777" w:rsidR="008D40B9" w:rsidRDefault="008D40B9">
      <w:pPr>
        <w:rPr>
          <w:rFonts w:ascii="Times New Roman" w:eastAsia="Times New Roman" w:hAnsi="Times New Roman" w:cs="Times New Roman"/>
          <w:b/>
          <w:bCs/>
          <w:sz w:val="24"/>
          <w:szCs w:val="24"/>
        </w:rPr>
      </w:pPr>
    </w:p>
    <w:p w14:paraId="008181C0" w14:textId="77777777" w:rsidR="008D40B9" w:rsidRDefault="008D40B9">
      <w:pPr>
        <w:spacing w:before="2"/>
        <w:rPr>
          <w:rFonts w:ascii="Times New Roman" w:eastAsia="Times New Roman" w:hAnsi="Times New Roman" w:cs="Times New Roman"/>
          <w:b/>
          <w:bCs/>
          <w:sz w:val="27"/>
          <w:szCs w:val="27"/>
        </w:rPr>
      </w:pPr>
    </w:p>
    <w:p w14:paraId="035B49A4" w14:textId="705E6AB0" w:rsidR="008D40B9" w:rsidRDefault="001D10F0">
      <w:pPr>
        <w:pStyle w:val="BodyText"/>
        <w:spacing w:line="250" w:lineRule="auto"/>
        <w:ind w:left="196" w:right="607"/>
      </w:pPr>
      <w:r>
        <w:t>Zanh padeih tei khwan ranvna lungning khou phungh maksaanv paac katamvlou o</w:t>
      </w:r>
      <w:r w:rsidR="00A32B1D">
        <w:t>:</w:t>
      </w:r>
    </w:p>
    <w:p w14:paraId="6024D678" w14:textId="77777777" w:rsidR="008D40B9" w:rsidRDefault="008D40B9">
      <w:pPr>
        <w:rPr>
          <w:rFonts w:ascii="Times New Roman" w:eastAsia="Times New Roman" w:hAnsi="Times New Roman" w:cs="Times New Roman"/>
          <w:sz w:val="24"/>
          <w:szCs w:val="24"/>
        </w:rPr>
      </w:pPr>
    </w:p>
    <w:p w14:paraId="0044A048" w14:textId="77777777" w:rsidR="008D40B9" w:rsidRDefault="008D40B9">
      <w:pPr>
        <w:spacing w:before="1"/>
        <w:rPr>
          <w:rFonts w:ascii="Times New Roman" w:eastAsia="Times New Roman" w:hAnsi="Times New Roman" w:cs="Times New Roman"/>
          <w:sz w:val="26"/>
          <w:szCs w:val="26"/>
        </w:rPr>
      </w:pPr>
    </w:p>
    <w:p w14:paraId="63C5A6D9" w14:textId="6A8A9069" w:rsidR="008D40B9" w:rsidRDefault="00A32B1D">
      <w:pPr>
        <w:pStyle w:val="Heading6"/>
        <w:spacing w:line="250" w:lineRule="auto"/>
        <w:ind w:left="2232" w:right="1437" w:hanging="120"/>
        <w:rPr>
          <w:b w:val="0"/>
          <w:bCs w:val="0"/>
        </w:rPr>
      </w:pPr>
      <w:r>
        <w:t>"ABRAHAM,</w:t>
      </w:r>
      <w:r>
        <w:rPr>
          <w:spacing w:val="-1"/>
        </w:rPr>
        <w:t xml:space="preserve"> </w:t>
      </w:r>
      <w:r>
        <w:t>JOSEP, MO</w:t>
      </w:r>
      <w:r w:rsidR="001D10F0">
        <w:t>USI</w:t>
      </w:r>
      <w:r>
        <w:t xml:space="preserve"> </w:t>
      </w:r>
      <w:r w:rsidR="001D10F0">
        <w:t>khatni</w:t>
      </w:r>
      <w:r>
        <w:t xml:space="preserve"> JOSHUA."</w:t>
      </w:r>
    </w:p>
    <w:p w14:paraId="309EB19E" w14:textId="77777777" w:rsidR="008D40B9" w:rsidRDefault="008D40B9">
      <w:pPr>
        <w:rPr>
          <w:rFonts w:ascii="Times New Roman" w:eastAsia="Times New Roman" w:hAnsi="Times New Roman" w:cs="Times New Roman"/>
          <w:b/>
          <w:bCs/>
          <w:sz w:val="24"/>
          <w:szCs w:val="24"/>
        </w:rPr>
      </w:pPr>
    </w:p>
    <w:p w14:paraId="5310DA02" w14:textId="77777777" w:rsidR="008D40B9" w:rsidRDefault="008D40B9">
      <w:pPr>
        <w:spacing w:before="1"/>
        <w:rPr>
          <w:rFonts w:ascii="Times New Roman" w:eastAsia="Times New Roman" w:hAnsi="Times New Roman" w:cs="Times New Roman"/>
          <w:b/>
          <w:bCs/>
          <w:sz w:val="26"/>
          <w:szCs w:val="26"/>
        </w:rPr>
      </w:pPr>
    </w:p>
    <w:p w14:paraId="48884FE0" w14:textId="06BB1119" w:rsidR="008D40B9" w:rsidRDefault="002A18BF">
      <w:pPr>
        <w:pStyle w:val="BodyText"/>
        <w:ind w:left="196"/>
      </w:pPr>
      <w:r>
        <w:t>Ntuathu, karuc khou rui kumna paackey nuh the</w:t>
      </w:r>
      <w:r w:rsidR="00A32B1D">
        <w:t>:</w:t>
      </w:r>
    </w:p>
    <w:p w14:paraId="306D135A" w14:textId="77777777" w:rsidR="008D40B9" w:rsidRDefault="008D40B9">
      <w:pPr>
        <w:rPr>
          <w:rFonts w:ascii="Times New Roman" w:eastAsia="Times New Roman" w:hAnsi="Times New Roman" w:cs="Times New Roman"/>
          <w:sz w:val="24"/>
          <w:szCs w:val="24"/>
        </w:rPr>
      </w:pPr>
    </w:p>
    <w:p w14:paraId="638C2867" w14:textId="77777777" w:rsidR="008D40B9" w:rsidRDefault="008D40B9">
      <w:pPr>
        <w:spacing w:before="11"/>
        <w:rPr>
          <w:rFonts w:ascii="Times New Roman" w:eastAsia="Times New Roman" w:hAnsi="Times New Roman" w:cs="Times New Roman"/>
          <w:sz w:val="26"/>
          <w:szCs w:val="26"/>
        </w:rPr>
      </w:pPr>
    </w:p>
    <w:p w14:paraId="12F6E6EA" w14:textId="1646F822" w:rsidR="008D40B9" w:rsidRDefault="00821F56">
      <w:pPr>
        <w:pStyle w:val="BodyText"/>
        <w:ind w:left="3002" w:right="2520"/>
        <w:jc w:val="center"/>
      </w:pPr>
      <w:r>
        <w:t>DAMHMEI</w:t>
      </w:r>
    </w:p>
    <w:p w14:paraId="25055D46" w14:textId="77777777" w:rsidR="008D40B9" w:rsidRDefault="00C14056">
      <w:pPr>
        <w:pStyle w:val="Heading6"/>
        <w:spacing w:before="12"/>
        <w:ind w:left="3056" w:right="2520"/>
        <w:jc w:val="center"/>
        <w:rPr>
          <w:b w:val="0"/>
          <w:bCs w:val="0"/>
        </w:rPr>
      </w:pPr>
      <w:r>
        <w:pict w14:anchorId="3694871C">
          <v:group id="_x0000_s6278" style="position:absolute;left:0;text-align:left;margin-left:256pt;margin-top:8.55pt;width:.1pt;height:48.4pt;z-index:-251612160;mso-position-horizontal-relative:page" coordorigin="5120,171" coordsize="2,968">
            <v:shape id="_x0000_s6279" style="position:absolute;left:5120;top:171;width:2;height:968" coordorigin="5120,171" coordsize="0,968" path="m5120,171r,967e" filled="f" strokeweight="2.04pt">
              <v:path arrowok="t"/>
            </v:shape>
            <w10:wrap anchorx="page"/>
          </v:group>
        </w:pict>
      </w:r>
      <w:r w:rsidR="00A32B1D">
        <w:t>ABRAHAM</w:t>
      </w:r>
    </w:p>
    <w:p w14:paraId="59D81E18" w14:textId="3BA9FA75" w:rsidR="008D40B9" w:rsidRDefault="00821F56" w:rsidP="00821F56">
      <w:pPr>
        <w:tabs>
          <w:tab w:val="left" w:pos="3076"/>
        </w:tabs>
        <w:spacing w:before="12"/>
        <w:ind w:left="1080"/>
        <w:rPr>
          <w:rFonts w:ascii="Times New Roman" w:eastAsia="Times New Roman" w:hAnsi="Times New Roman" w:cs="Times New Roman"/>
          <w:sz w:val="24"/>
          <w:szCs w:val="24"/>
        </w:rPr>
      </w:pPr>
      <w:r>
        <w:rPr>
          <w:rFonts w:ascii="Times New Roman"/>
          <w:b/>
          <w:sz w:val="24"/>
        </w:rPr>
        <w:t>MEICKANG</w:t>
      </w:r>
      <w:r w:rsidR="00A32B1D">
        <w:rPr>
          <w:rFonts w:ascii="Times New Roman"/>
          <w:b/>
          <w:sz w:val="24"/>
        </w:rPr>
        <w:tab/>
        <w:t>JOSEP</w:t>
      </w:r>
    </w:p>
    <w:p w14:paraId="53076C7D" w14:textId="46963307" w:rsidR="008D40B9" w:rsidRDefault="00821F56">
      <w:pPr>
        <w:tabs>
          <w:tab w:val="left" w:pos="3076"/>
        </w:tabs>
        <w:spacing w:before="12" w:line="250" w:lineRule="auto"/>
        <w:ind w:left="3076" w:right="2831" w:hanging="1740"/>
        <w:rPr>
          <w:rFonts w:ascii="Times New Roman" w:eastAsia="Times New Roman" w:hAnsi="Times New Roman" w:cs="Times New Roman"/>
          <w:sz w:val="24"/>
          <w:szCs w:val="24"/>
        </w:rPr>
      </w:pPr>
      <w:r>
        <w:rPr>
          <w:rFonts w:ascii="Times New Roman"/>
          <w:b/>
          <w:sz w:val="24"/>
        </w:rPr>
        <w:t xml:space="preserve">      4</w:t>
      </w:r>
      <w:r w:rsidR="00A32B1D">
        <w:rPr>
          <w:rFonts w:ascii="Times New Roman"/>
          <w:b/>
          <w:sz w:val="24"/>
        </w:rPr>
        <w:tab/>
        <w:t>MO</w:t>
      </w:r>
      <w:r>
        <w:rPr>
          <w:rFonts w:ascii="Times New Roman"/>
          <w:b/>
          <w:sz w:val="24"/>
        </w:rPr>
        <w:t>USI</w:t>
      </w:r>
      <w:r w:rsidR="00A32B1D">
        <w:rPr>
          <w:rFonts w:ascii="Times New Roman"/>
          <w:b/>
          <w:sz w:val="24"/>
        </w:rPr>
        <w:t xml:space="preserve"> JOSHUA</w:t>
      </w:r>
    </w:p>
    <w:p w14:paraId="5ED9D538" w14:textId="77777777" w:rsidR="008D40B9" w:rsidRDefault="008D40B9">
      <w:pPr>
        <w:rPr>
          <w:rFonts w:ascii="Times New Roman" w:eastAsia="Times New Roman" w:hAnsi="Times New Roman" w:cs="Times New Roman"/>
          <w:b/>
          <w:bCs/>
          <w:sz w:val="24"/>
          <w:szCs w:val="24"/>
        </w:rPr>
      </w:pPr>
    </w:p>
    <w:p w14:paraId="65D5AF11" w14:textId="77777777" w:rsidR="008D40B9" w:rsidRDefault="008D40B9">
      <w:pPr>
        <w:spacing w:before="1"/>
        <w:rPr>
          <w:rFonts w:ascii="Times New Roman" w:eastAsia="Times New Roman" w:hAnsi="Times New Roman" w:cs="Times New Roman"/>
          <w:b/>
          <w:bCs/>
          <w:sz w:val="26"/>
          <w:szCs w:val="26"/>
        </w:rPr>
      </w:pPr>
    </w:p>
    <w:p w14:paraId="51AA0454" w14:textId="46BCEBDB" w:rsidR="008D40B9" w:rsidRDefault="00D75C99">
      <w:pPr>
        <w:pStyle w:val="BodyText"/>
        <w:spacing w:line="250" w:lineRule="auto"/>
        <w:ind w:left="196" w:right="417" w:firstLine="360"/>
      </w:pPr>
      <w:r>
        <w:t xml:space="preserve">Mi thaek </w:t>
      </w:r>
      <w:r w:rsidR="00993EE4">
        <w:t>khou hei</w:t>
      </w:r>
      <w:r>
        <w:t xml:space="preserve"> nang tuang </w:t>
      </w:r>
      <w:r w:rsidRPr="00993EE4">
        <w:rPr>
          <w:b/>
          <w:bCs/>
        </w:rPr>
        <w:t>Baibal Khukh</w:t>
      </w:r>
      <w:r>
        <w:t xml:space="preserve"> tuang </w:t>
      </w:r>
      <w:r w:rsidR="00993EE4">
        <w:t xml:space="preserve">nthukmei </w:t>
      </w:r>
      <w:r w:rsidRPr="00993EE4">
        <w:rPr>
          <w:b/>
          <w:bCs/>
        </w:rPr>
        <w:t xml:space="preserve">MEICKANG </w:t>
      </w:r>
      <w:r w:rsidR="00993EE4" w:rsidRPr="00993EE4">
        <w:rPr>
          <w:b/>
          <w:bCs/>
        </w:rPr>
        <w:t>PADEIH</w:t>
      </w:r>
      <w:r w:rsidR="00993EE4">
        <w:t xml:space="preserve"> ntangh the</w:t>
      </w:r>
      <w:r w:rsidR="00A32B1D">
        <w:rPr>
          <w:spacing w:val="-1"/>
        </w:rPr>
        <w:t>.</w:t>
      </w:r>
      <w:r w:rsidR="00A32B1D">
        <w:t xml:space="preserve"> </w:t>
      </w:r>
      <w:r w:rsidR="00993EE4">
        <w:t>Nguay</w:t>
      </w:r>
      <w:r w:rsidR="00A32B1D">
        <w:t xml:space="preserve">, </w:t>
      </w:r>
      <w:r w:rsidR="00993EE4">
        <w:t>Baibal khou meic mpeyna naidihe, tiki ntau khang swna miniu nahei sinswlana Baibal Khukh hei duanthau khang the</w:t>
      </w:r>
      <w:r w:rsidR="00A32B1D">
        <w:t xml:space="preserve">. </w:t>
      </w:r>
      <w:r w:rsidR="00993EE4">
        <w:t>Zanh padeih tei khwan patna nanglung khou phungh maksaanv paac o.</w:t>
      </w:r>
    </w:p>
    <w:p w14:paraId="0274EC9A" w14:textId="77777777" w:rsidR="008D40B9" w:rsidRDefault="008D40B9">
      <w:pPr>
        <w:rPr>
          <w:rFonts w:ascii="Times New Roman" w:eastAsia="Times New Roman" w:hAnsi="Times New Roman" w:cs="Times New Roman"/>
          <w:sz w:val="24"/>
          <w:szCs w:val="24"/>
        </w:rPr>
      </w:pPr>
    </w:p>
    <w:p w14:paraId="5AA57A81" w14:textId="77777777" w:rsidR="008D40B9" w:rsidRDefault="008D40B9">
      <w:pPr>
        <w:spacing w:before="1"/>
        <w:rPr>
          <w:rFonts w:ascii="Times New Roman" w:eastAsia="Times New Roman" w:hAnsi="Times New Roman" w:cs="Times New Roman"/>
          <w:sz w:val="26"/>
          <w:szCs w:val="26"/>
        </w:rPr>
      </w:pPr>
    </w:p>
    <w:p w14:paraId="1959874D" w14:textId="4B9F0432" w:rsidR="008D40B9" w:rsidRDefault="00C14056">
      <w:pPr>
        <w:spacing w:line="250" w:lineRule="auto"/>
        <w:ind w:left="1404" w:right="417"/>
        <w:rPr>
          <w:rFonts w:ascii="Times New Roman" w:eastAsia="Times New Roman" w:hAnsi="Times New Roman" w:cs="Times New Roman"/>
          <w:sz w:val="24"/>
          <w:szCs w:val="24"/>
        </w:rPr>
      </w:pPr>
      <w:r>
        <w:pict w14:anchorId="7B100E04">
          <v:group id="_x0000_s6272" style="position:absolute;left:0;text-align:left;margin-left:126.15pt;margin-top:2.35pt;width:53.05pt;height:49.75pt;z-index:251528192;mso-position-horizontal-relative:page" coordorigin="2531,47" coordsize="1015,995">
            <v:group id="_x0000_s6276" style="position:absolute;left:2665;top:161;width:881;height:881" coordorigin="2665,161" coordsize="881,881">
              <v:shape id="_x0000_s6277" style="position:absolute;left:2665;top:161;width:881;height:881" coordorigin="2665,161" coordsize="881,881" path="m2665,161r880,l3545,1042r-880,l2665,161xe" fillcolor="black" stroked="f">
                <v:path arrowok="t"/>
              </v:shape>
            </v:group>
            <v:group id="_x0000_s6273" style="position:absolute;left:2531;top:47;width:881;height:881" coordorigin="2531,47" coordsize="881,881">
              <v:shape id="_x0000_s6275" style="position:absolute;left:2531;top:47;width:881;height:881" coordorigin="2531,47" coordsize="881,881" path="m2531,47r880,l3411,928r-880,l2531,47xe" stroked="f">
                <v:path arrowok="t"/>
              </v:shape>
              <v:shape id="_x0000_s6274" type="#_x0000_t202" style="position:absolute;left:2531;top:47;width:881;height:881" strokeweight=".96pt">
                <v:textbox style="mso-next-textbox:#_x0000_s6274" inset="0,0,0,0">
                  <w:txbxContent>
                    <w:p w14:paraId="08487260" w14:textId="3C8ACA80" w:rsidR="008D40B9" w:rsidRPr="00270F86" w:rsidRDefault="00270F86" w:rsidP="00270F86">
                      <w:pPr>
                        <w:spacing w:before="42" w:line="274" w:lineRule="exact"/>
                        <w:ind w:left="87"/>
                        <w:rPr>
                          <w:rFonts w:ascii="Times New Roman" w:eastAsia="Times New Roman" w:hAnsi="Times New Roman" w:cs="Times New Roman"/>
                        </w:rPr>
                      </w:pPr>
                      <w:r w:rsidRPr="00270F86">
                        <w:rPr>
                          <w:rFonts w:ascii="Times New Roman"/>
                          <w:b/>
                        </w:rPr>
                        <w:t>THA</w:t>
                      </w:r>
                      <w:r>
                        <w:rPr>
                          <w:rFonts w:ascii="Times New Roman"/>
                          <w:b/>
                        </w:rPr>
                        <w:t>E</w:t>
                      </w:r>
                      <w:r w:rsidRPr="00270F86">
                        <w:rPr>
                          <w:rFonts w:ascii="Times New Roman"/>
                          <w:b/>
                        </w:rPr>
                        <w:t>K</w:t>
                      </w:r>
                    </w:p>
                    <w:p w14:paraId="5E588D03" w14:textId="77777777" w:rsidR="008D40B9" w:rsidRDefault="00A32B1D">
                      <w:pPr>
                        <w:spacing w:line="412" w:lineRule="exact"/>
                        <w:ind w:left="84"/>
                        <w:jc w:val="center"/>
                        <w:rPr>
                          <w:rFonts w:ascii="Times New Roman" w:eastAsia="Times New Roman" w:hAnsi="Times New Roman" w:cs="Times New Roman"/>
                          <w:sz w:val="36"/>
                          <w:szCs w:val="36"/>
                        </w:rPr>
                      </w:pPr>
                      <w:r>
                        <w:rPr>
                          <w:rFonts w:ascii="Times New Roman"/>
                          <w:b/>
                          <w:sz w:val="36"/>
                        </w:rPr>
                        <w:t>5</w:t>
                      </w:r>
                    </w:p>
                  </w:txbxContent>
                </v:textbox>
              </v:shape>
            </v:group>
            <w10:wrap anchorx="page"/>
          </v:group>
        </w:pict>
      </w:r>
      <w:r w:rsidR="00A32B1D">
        <w:rPr>
          <w:rFonts w:ascii="Times New Roman"/>
          <w:sz w:val="24"/>
        </w:rPr>
        <w:t>Th</w:t>
      </w:r>
      <w:r w:rsidR="002D5217">
        <w:rPr>
          <w:rFonts w:ascii="Times New Roman"/>
          <w:sz w:val="24"/>
        </w:rPr>
        <w:t xml:space="preserve">aek 3 khou rui thauna naimei </w:t>
      </w:r>
      <w:r w:rsidR="002D5217" w:rsidRPr="002D5217">
        <w:rPr>
          <w:rFonts w:ascii="Times New Roman"/>
          <w:b/>
          <w:bCs/>
          <w:sz w:val="24"/>
        </w:rPr>
        <w:t>latkaeng zaat khou</w:t>
      </w:r>
      <w:r w:rsidR="002D5217">
        <w:rPr>
          <w:rFonts w:ascii="Times New Roman"/>
          <w:sz w:val="24"/>
        </w:rPr>
        <w:t xml:space="preserve"> katangv khou mihei the</w:t>
      </w:r>
      <w:r w:rsidR="00A32B1D">
        <w:rPr>
          <w:rFonts w:ascii="Times New Roman"/>
          <w:sz w:val="24"/>
        </w:rPr>
        <w:t>:</w:t>
      </w:r>
    </w:p>
    <w:p w14:paraId="1AA856B0" w14:textId="77777777" w:rsidR="008D40B9" w:rsidRDefault="008D40B9">
      <w:pPr>
        <w:spacing w:before="1"/>
        <w:rPr>
          <w:rFonts w:ascii="Times New Roman" w:eastAsia="Times New Roman" w:hAnsi="Times New Roman" w:cs="Times New Roman"/>
          <w:sz w:val="25"/>
          <w:szCs w:val="25"/>
        </w:rPr>
      </w:pPr>
    </w:p>
    <w:p w14:paraId="47125CE1" w14:textId="6EE4B522" w:rsidR="008D40B9" w:rsidRDefault="00993EE4">
      <w:pPr>
        <w:pStyle w:val="Heading6"/>
        <w:ind w:left="2724"/>
        <w:rPr>
          <w:b w:val="0"/>
          <w:bCs w:val="0"/>
        </w:rPr>
      </w:pPr>
      <w:r>
        <w:t>DIHZAAT 3</w:t>
      </w:r>
      <w:r w:rsidR="00A32B1D">
        <w:t>.</w:t>
      </w:r>
    </w:p>
    <w:p w14:paraId="2681ED65" w14:textId="77777777" w:rsidR="008D40B9" w:rsidRDefault="008D40B9">
      <w:pPr>
        <w:sectPr w:rsidR="008D40B9">
          <w:pgSz w:w="10080" w:h="12240"/>
          <w:pgMar w:top="540" w:right="940" w:bottom="700" w:left="600" w:header="350" w:footer="510" w:gutter="0"/>
          <w:cols w:num="2" w:space="720" w:equalWidth="0">
            <w:col w:w="1553" w:space="103"/>
            <w:col w:w="6884"/>
          </w:cols>
        </w:sectPr>
      </w:pPr>
    </w:p>
    <w:p w14:paraId="617D045F" w14:textId="6DDE80F8" w:rsidR="008D40B9" w:rsidRDefault="00C14056">
      <w:pPr>
        <w:pStyle w:val="BodyText"/>
        <w:spacing w:before="138" w:line="250" w:lineRule="auto"/>
        <w:ind w:left="160" w:right="1892" w:firstLine="360"/>
      </w:pPr>
      <w:r>
        <w:lastRenderedPageBreak/>
        <w:pict w14:anchorId="31F6AF48">
          <v:group id="_x0000_s6251" style="position:absolute;left:0;text-align:left;margin-left:389.3pt;margin-top:35.5pt;width:91.5pt;height:529.7pt;z-index:251529216;mso-position-horizontal-relative:page;mso-position-vertical-relative:page" coordorigin="7786,710" coordsize="1588,10594">
            <v:group id="_x0000_s6270" style="position:absolute;left:7795;top:720;width:2;height:10575" coordorigin="7795,720" coordsize="2,10575">
              <v:shape id="_x0000_s6271" style="position:absolute;left:7795;top:720;width:2;height:10575" coordorigin="7795,720" coordsize="0,10575" path="m7795,720r,10574e" filled="f" strokeweight=".96pt">
                <v:path arrowok="t"/>
              </v:shape>
            </v:group>
            <v:group id="_x0000_s6268" style="position:absolute;left:7975;top:2396;width:1309;height:1263" coordorigin="7975,2396" coordsize="1309,1263">
              <v:shape id="_x0000_s6269" style="position:absolute;left:7975;top:2396;width:1309;height:1263" coordorigin="7975,2396" coordsize="1309,1263" path="m7975,3027r4,-77l7992,2877r21,-70l8044,2741r38,-63l8130,2618r56,-55l8246,2514r64,-40l8378,2442r71,-24l8524,2403r78,-7l8629,2396r27,l8734,2403r75,15l8880,2442r68,32l9012,2514r60,49l9128,2618r48,60l9214,2741r31,66l9266,2877r13,73l9283,3027r,26l9276,3129r-16,72l9236,3269r-34,66l9161,3396r-50,59l9053,3509r-62,45l8926,3592r-69,29l8785,3642r-76,12l8629,3658r-27,l8524,3651r-75,-15l8378,3612r-68,-32l8246,3540r-60,-49l8130,3436r-48,-60l8044,3313r-31,-66l7992,3177r-13,-73l7975,3027xe" filled="f" strokeweight=".96pt">
                <v:path arrowok="t"/>
              </v:shape>
            </v:group>
            <v:group id="_x0000_s6266" style="position:absolute;left:8638;top:2395;width:2;height:586" coordorigin="8638,2395" coordsize="2,586">
              <v:shape id="_x0000_s6267" style="position:absolute;left:8638;top:2395;width:2;height:586" coordorigin="8638,2395" coordsize="0,586" path="m8638,2395r,586e" filled="f" strokeweight=".96pt">
                <v:path arrowok="t"/>
              </v:shape>
            </v:group>
            <v:group id="_x0000_s6264" style="position:absolute;left:7863;top:2372;width:678;height:1669" coordorigin="7863,2372" coordsize="678,1669">
              <v:shape id="_x0000_s6265" style="position:absolute;left:7863;top:2372;width:678;height:1669" coordorigin="7863,2372" coordsize="678,1669" path="m7863,2372r677,l8540,4040r-677,l7863,2372xe" stroked="f">
                <v:path arrowok="t"/>
              </v:shape>
            </v:group>
            <v:group id="_x0000_s6262" style="position:absolute;left:8504;top:3102;width:870;height:926" coordorigin="8504,3102" coordsize="870,926">
              <v:shape id="_x0000_s6263" style="position:absolute;left:8504;top:3102;width:870;height:926" coordorigin="8504,3102" coordsize="870,926" path="m8504,3102r869,l9373,4027r-869,l8504,3102xe" stroked="f">
                <v:path arrowok="t"/>
              </v:shape>
            </v:group>
            <v:group id="_x0000_s6260" style="position:absolute;left:8077;top:2480;width:1119;height:1085" coordorigin="8077,2480" coordsize="1119,1085">
              <v:shape id="_x0000_s6261" style="position:absolute;left:8077;top:2480;width:1119;height:1085" coordorigin="8077,2480" coordsize="1119,1085" path="m8077,3023r4,-66l8092,2894r19,-60l8136,2777r33,-54l8210,2672r47,-48l8309,2582r55,-34l8422,2520r61,-20l8547,2487r66,-6l8636,2480r24,1l8726,2487r64,13l8851,2520r58,28l8964,2582r52,42l9063,2672r41,51l9137,2777r25,57l9181,2894r11,63l9196,3023r-1,22l9189,3110r-13,62l9155,3230r-28,56l9091,3339r-43,51l8999,3436r-53,39l8890,3507r-59,25l8769,3550r-65,11l8636,3565r-23,-1l8547,3558r-64,-13l8422,3525r-58,-28l8309,3463r-52,-42l8210,3373r-41,-51l8136,3268r-25,-57l8092,3151r-11,-63l8077,3023xe" filled="f" strokeweight="2.04pt">
                <v:path arrowok="t"/>
              </v:shape>
            </v:group>
            <v:group id="_x0000_s6252" style="position:absolute;left:8630;top:2990;width:653;height:2" coordorigin="8630,2990" coordsize="653,2">
              <v:shape id="_x0000_s6259" style="position:absolute;left:8630;top:2990;width:653;height:2" coordorigin="8630,2990" coordsize="653,0" path="m8630,2990r653,e" filled="f" strokeweight=".96pt">
                <v:path arrowok="t"/>
              </v:shape>
              <v:shape id="_x0000_s6258" type="#_x0000_t202" style="position:absolute;left:8082;top:7632;width:1015;height:307" filled="f" strokecolor="white" strokeweight="4.8pt">
                <v:textbox style="mso-next-textbox:#_x0000_s6258" inset="0,0,0,0">
                  <w:txbxContent>
                    <w:p w14:paraId="11B5AD10" w14:textId="60E083D7" w:rsidR="008D40B9" w:rsidRDefault="00D14BF4">
                      <w:pPr>
                        <w:spacing w:line="209" w:lineRule="exact"/>
                        <w:ind w:left="48"/>
                        <w:rPr>
                          <w:rFonts w:ascii="Times New Roman" w:eastAsia="Times New Roman" w:hAnsi="Times New Roman" w:cs="Times New Roman"/>
                          <w:sz w:val="20"/>
                          <w:szCs w:val="20"/>
                        </w:rPr>
                      </w:pPr>
                      <w:r w:rsidRPr="00D14BF4">
                        <w:rPr>
                          <w:rFonts w:ascii="Times New Roman"/>
                          <w:b/>
                          <w:spacing w:val="-1"/>
                          <w:sz w:val="16"/>
                          <w:szCs w:val="16"/>
                        </w:rPr>
                        <w:t>KATHAIMEI</w:t>
                      </w:r>
                    </w:p>
                  </w:txbxContent>
                </v:textbox>
              </v:shape>
              <v:shape id="_x0000_s6257" type="#_x0000_t202" style="position:absolute;left:8189;top:720;width:723;height:440" filled="f" stroked="f">
                <v:textbox style="mso-next-textbox:#_x0000_s6257" inset="0,0,0,0">
                  <w:txbxContent>
                    <w:p w14:paraId="163B0B85" w14:textId="6F163657" w:rsidR="008D40B9" w:rsidRDefault="008F7E91" w:rsidP="008F7E91">
                      <w:pPr>
                        <w:spacing w:line="204" w:lineRule="exact"/>
                        <w:ind w:left="99" w:hanging="100"/>
                        <w:rPr>
                          <w:rFonts w:ascii="Times New Roman" w:eastAsia="Times New Roman" w:hAnsi="Times New Roman" w:cs="Times New Roman"/>
                          <w:sz w:val="20"/>
                          <w:szCs w:val="20"/>
                        </w:rPr>
                      </w:pPr>
                      <w:r>
                        <w:rPr>
                          <w:rFonts w:ascii="Times New Roman"/>
                          <w:b/>
                          <w:i/>
                          <w:sz w:val="20"/>
                        </w:rPr>
                        <w:t xml:space="preserve">Kaduan </w:t>
                      </w:r>
                      <w:r w:rsidR="00FC4C98">
                        <w:rPr>
                          <w:rFonts w:ascii="Times New Roman"/>
                          <w:b/>
                          <w:i/>
                          <w:sz w:val="20"/>
                        </w:rPr>
                        <w:t>Bamv</w:t>
                      </w:r>
                    </w:p>
                  </w:txbxContent>
                </v:textbox>
              </v:shape>
              <v:shape id="_x0000_s6256" type="#_x0000_t202" style="position:absolute;left:8042;top:1720;width:1196;height:396" filled="f" stroked="f">
                <v:textbox style="mso-next-textbox:#_x0000_s6256" inset="0,0,0,0">
                  <w:txbxContent>
                    <w:p w14:paraId="490E1D4B" w14:textId="775F7B91" w:rsidR="008D40B9" w:rsidRDefault="008F7E91" w:rsidP="008F7E91">
                      <w:pPr>
                        <w:spacing w:line="184" w:lineRule="exact"/>
                        <w:jc w:val="center"/>
                        <w:rPr>
                          <w:rFonts w:ascii="Times New Roman" w:eastAsia="Times New Roman" w:hAnsi="Times New Roman" w:cs="Times New Roman"/>
                          <w:sz w:val="18"/>
                          <w:szCs w:val="18"/>
                        </w:rPr>
                      </w:pPr>
                      <w:r>
                        <w:rPr>
                          <w:rFonts w:ascii="Times New Roman"/>
                          <w:i/>
                          <w:sz w:val="18"/>
                        </w:rPr>
                        <w:t>Kaganv khou rui</w:t>
                      </w:r>
                      <w:r w:rsidR="00A32B1D">
                        <w:rPr>
                          <w:rFonts w:ascii="Times New Roman"/>
                          <w:i/>
                          <w:sz w:val="18"/>
                        </w:rPr>
                        <w:t>:</w:t>
                      </w:r>
                      <w:r w:rsidRPr="008F7E91">
                        <w:rPr>
                          <w:rFonts w:ascii="Times New Roman"/>
                          <w:b/>
                          <w:bCs/>
                          <w:i/>
                          <w:sz w:val="18"/>
                        </w:rPr>
                        <w:t>KGN</w:t>
                      </w:r>
                      <w:r w:rsidR="00A32B1D">
                        <w:rPr>
                          <w:rFonts w:ascii="Times New Roman"/>
                          <w:sz w:val="18"/>
                        </w:rPr>
                        <w:t>:</w:t>
                      </w:r>
                    </w:p>
                  </w:txbxContent>
                </v:textbox>
              </v:shape>
              <v:shape id="_x0000_s6255" type="#_x0000_t202" style="position:absolute;left:8040;top:5612;width:1173;height:1301" filled="f" stroked="f">
                <v:textbox style="mso-next-textbox:#_x0000_s6255" inset="0,0,0,0">
                  <w:txbxContent>
                    <w:p w14:paraId="6FFD6611" w14:textId="59577C10" w:rsidR="008D40B9" w:rsidRDefault="00901510">
                      <w:pPr>
                        <w:spacing w:line="245" w:lineRule="exact"/>
                        <w:ind w:right="124"/>
                        <w:jc w:val="center"/>
                        <w:rPr>
                          <w:rFonts w:ascii="Times New Roman" w:eastAsia="Times New Roman" w:hAnsi="Times New Roman" w:cs="Times New Roman"/>
                          <w:sz w:val="24"/>
                          <w:szCs w:val="24"/>
                        </w:rPr>
                      </w:pPr>
                      <w:r>
                        <w:rPr>
                          <w:rFonts w:ascii="Times New Roman"/>
                          <w:b/>
                          <w:i/>
                          <w:sz w:val="24"/>
                        </w:rPr>
                        <w:t xml:space="preserve">Dihzaat </w:t>
                      </w:r>
                      <w:r w:rsidR="00A32B1D">
                        <w:rPr>
                          <w:rFonts w:ascii="Times New Roman"/>
                          <w:b/>
                          <w:i/>
                          <w:sz w:val="24"/>
                        </w:rPr>
                        <w:t>3</w:t>
                      </w:r>
                    </w:p>
                    <w:p w14:paraId="67419941" w14:textId="6398FD5D" w:rsidR="008D40B9" w:rsidRPr="00D14BF4" w:rsidRDefault="00901510" w:rsidP="00D14BF4">
                      <w:pPr>
                        <w:spacing w:before="12" w:line="271" w:lineRule="auto"/>
                        <w:ind w:left="-90" w:right="-176" w:firstLine="80"/>
                        <w:jc w:val="center"/>
                        <w:rPr>
                          <w:rFonts w:ascii="Times New Roman" w:eastAsia="Times New Roman" w:hAnsi="Times New Roman" w:cs="Times New Roman"/>
                          <w:sz w:val="16"/>
                          <w:szCs w:val="16"/>
                        </w:rPr>
                      </w:pPr>
                      <w:r>
                        <w:rPr>
                          <w:rFonts w:ascii="Times New Roman"/>
                          <w:i/>
                          <w:sz w:val="24"/>
                        </w:rPr>
                        <w:t>tei</w:t>
                      </w:r>
                      <w:r w:rsidR="00A32B1D">
                        <w:rPr>
                          <w:rFonts w:ascii="Times New Roman"/>
                          <w:i/>
                          <w:sz w:val="24"/>
                        </w:rPr>
                        <w:t xml:space="preserve">: </w:t>
                      </w:r>
                      <w:r w:rsidR="00D14BF4">
                        <w:rPr>
                          <w:rFonts w:ascii="Times New Roman"/>
                          <w:i/>
                          <w:sz w:val="24"/>
                        </w:rPr>
                        <w:t xml:space="preserve"> </w:t>
                      </w:r>
                      <w:r w:rsidRPr="00D14BF4">
                        <w:rPr>
                          <w:rFonts w:ascii="Times New Roman"/>
                          <w:b/>
                          <w:sz w:val="16"/>
                          <w:szCs w:val="16"/>
                        </w:rPr>
                        <w:t>KAGUAKCMEI</w:t>
                      </w:r>
                      <w:r w:rsidR="00A32B1D" w:rsidRPr="00D14BF4">
                        <w:rPr>
                          <w:rFonts w:ascii="Times New Roman"/>
                          <w:b/>
                          <w:sz w:val="16"/>
                          <w:szCs w:val="16"/>
                        </w:rPr>
                        <w:t xml:space="preserve"> </w:t>
                      </w:r>
                      <w:r w:rsidR="00D14BF4" w:rsidRPr="00D14BF4">
                        <w:rPr>
                          <w:rFonts w:ascii="Times New Roman"/>
                          <w:b/>
                          <w:sz w:val="16"/>
                          <w:szCs w:val="16"/>
                        </w:rPr>
                        <w:t>GUANGHDIC</w:t>
                      </w:r>
                    </w:p>
                    <w:p w14:paraId="5AA12ED9" w14:textId="3B5FCA15" w:rsidR="008D40B9" w:rsidRPr="00D14BF4" w:rsidRDefault="00D14BF4">
                      <w:pPr>
                        <w:spacing w:line="206" w:lineRule="exact"/>
                        <w:ind w:left="50"/>
                        <w:jc w:val="center"/>
                        <w:rPr>
                          <w:rFonts w:ascii="Times New Roman" w:eastAsia="Times New Roman" w:hAnsi="Times New Roman" w:cs="Times New Roman"/>
                          <w:sz w:val="16"/>
                          <w:szCs w:val="16"/>
                        </w:rPr>
                      </w:pPr>
                      <w:r w:rsidRPr="00D14BF4">
                        <w:rPr>
                          <w:rFonts w:ascii="Times New Roman"/>
                          <w:b/>
                          <w:sz w:val="16"/>
                          <w:szCs w:val="16"/>
                        </w:rPr>
                        <w:t>NYMLOUMEI</w:t>
                      </w:r>
                    </w:p>
                  </w:txbxContent>
                </v:textbox>
              </v:shape>
              <v:shape id="_x0000_s6254" type="#_x0000_t202" style="position:absolute;left:8246;top:8605;width:714;height:528" filled="f" stroked="f">
                <v:textbox style="mso-next-textbox:#_x0000_s6254" inset="0,0,0,0">
                  <w:txbxContent>
                    <w:p w14:paraId="338B5474" w14:textId="54695A58" w:rsidR="008D40B9" w:rsidRPr="008A28AB" w:rsidRDefault="00C812F1" w:rsidP="008A28AB">
                      <w:pPr>
                        <w:spacing w:line="245" w:lineRule="exact"/>
                        <w:ind w:right="-264"/>
                        <w:rPr>
                          <w:rFonts w:ascii="Times New Roman" w:eastAsia="Times New Roman" w:hAnsi="Times New Roman" w:cs="Times New Roman"/>
                          <w:sz w:val="18"/>
                          <w:szCs w:val="18"/>
                        </w:rPr>
                      </w:pPr>
                      <w:r w:rsidRPr="008A28AB">
                        <w:rPr>
                          <w:rFonts w:ascii="Times New Roman"/>
                          <w:i/>
                          <w:sz w:val="18"/>
                          <w:szCs w:val="18"/>
                        </w:rPr>
                        <w:t>Ningtow o</w:t>
                      </w:r>
                      <w:r w:rsidR="00A32B1D" w:rsidRPr="008A28AB">
                        <w:rPr>
                          <w:rFonts w:ascii="Times New Roman"/>
                          <w:i/>
                          <w:sz w:val="18"/>
                          <w:szCs w:val="18"/>
                        </w:rPr>
                        <w:t>:</w:t>
                      </w:r>
                    </w:p>
                    <w:p w14:paraId="0333C06F" w14:textId="707E79B8" w:rsidR="008D40B9" w:rsidRPr="008A28AB" w:rsidRDefault="00D14BF4" w:rsidP="008A28AB">
                      <w:pPr>
                        <w:spacing w:before="12" w:line="271" w:lineRule="exact"/>
                        <w:rPr>
                          <w:rFonts w:ascii="Times New Roman" w:eastAsia="Times New Roman" w:hAnsi="Times New Roman" w:cs="Times New Roman"/>
                          <w:sz w:val="18"/>
                          <w:szCs w:val="18"/>
                        </w:rPr>
                      </w:pPr>
                      <w:r w:rsidRPr="008A28AB">
                        <w:rPr>
                          <w:rFonts w:ascii="Times New Roman"/>
                          <w:b/>
                          <w:i/>
                          <w:sz w:val="18"/>
                          <w:szCs w:val="18"/>
                        </w:rPr>
                        <w:t>D</w:t>
                      </w:r>
                      <w:r w:rsidR="00A32B1D" w:rsidRPr="008A28AB">
                        <w:rPr>
                          <w:rFonts w:ascii="Times New Roman"/>
                          <w:b/>
                          <w:i/>
                          <w:sz w:val="18"/>
                          <w:szCs w:val="18"/>
                        </w:rPr>
                        <w:t xml:space="preserve"> </w:t>
                      </w:r>
                      <w:r w:rsidR="00A32B1D" w:rsidRPr="008A28AB">
                        <w:rPr>
                          <w:rFonts w:ascii="Times New Roman"/>
                          <w:b/>
                          <w:i/>
                          <w:strike/>
                          <w:sz w:val="18"/>
                          <w:szCs w:val="18"/>
                        </w:rPr>
                        <w:t>7</w:t>
                      </w:r>
                      <w:r w:rsidR="00A32B1D" w:rsidRPr="008A28AB">
                        <w:rPr>
                          <w:rFonts w:ascii="Times New Roman"/>
                          <w:b/>
                          <w:i/>
                          <w:strike/>
                          <w:spacing w:val="-1"/>
                          <w:sz w:val="18"/>
                          <w:szCs w:val="18"/>
                        </w:rPr>
                        <w:t xml:space="preserve"> </w:t>
                      </w:r>
                      <w:r w:rsidRPr="008A28AB">
                        <w:rPr>
                          <w:rFonts w:ascii="Times New Roman"/>
                          <w:b/>
                          <w:i/>
                          <w:sz w:val="18"/>
                          <w:szCs w:val="18"/>
                        </w:rPr>
                        <w:t>K</w:t>
                      </w:r>
                      <w:r w:rsidR="00A32B1D" w:rsidRPr="008A28AB">
                        <w:rPr>
                          <w:rFonts w:ascii="Times New Roman"/>
                          <w:b/>
                          <w:i/>
                          <w:spacing w:val="-1"/>
                          <w:sz w:val="18"/>
                          <w:szCs w:val="18"/>
                        </w:rPr>
                        <w:t xml:space="preserve"> </w:t>
                      </w:r>
                      <w:r w:rsidR="00A32B1D" w:rsidRPr="008A28AB">
                        <w:rPr>
                          <w:rFonts w:ascii="Times New Roman"/>
                          <w:b/>
                          <w:i/>
                          <w:sz w:val="18"/>
                          <w:szCs w:val="18"/>
                        </w:rPr>
                        <w:t>J</w:t>
                      </w:r>
                    </w:p>
                  </w:txbxContent>
                </v:textbox>
              </v:shape>
              <v:shape id="_x0000_s6253" type="#_x0000_t202" style="position:absolute;left:8126;top:9757;width:954;height:528" filled="f" stroked="f">
                <v:textbox style="mso-next-textbox:#_x0000_s6253" inset="0,0,0,0">
                  <w:txbxContent>
                    <w:p w14:paraId="471E134B" w14:textId="6B7348D7" w:rsidR="008D40B9" w:rsidRDefault="00C812F1">
                      <w:pPr>
                        <w:spacing w:line="245" w:lineRule="exact"/>
                        <w:ind w:left="31" w:hanging="32"/>
                        <w:rPr>
                          <w:rFonts w:ascii="Times New Roman" w:eastAsia="Times New Roman" w:hAnsi="Times New Roman" w:cs="Times New Roman"/>
                          <w:sz w:val="24"/>
                          <w:szCs w:val="24"/>
                        </w:rPr>
                      </w:pPr>
                      <w:r>
                        <w:rPr>
                          <w:rFonts w:ascii="Times New Roman"/>
                          <w:i/>
                          <w:sz w:val="24"/>
                        </w:rPr>
                        <w:t>swbakmei</w:t>
                      </w:r>
                      <w:r w:rsidR="00A32B1D">
                        <w:rPr>
                          <w:rFonts w:ascii="Times New Roman"/>
                          <w:i/>
                          <w:sz w:val="24"/>
                        </w:rPr>
                        <w:t>:</w:t>
                      </w:r>
                    </w:p>
                    <w:p w14:paraId="67D70BB8" w14:textId="5B3DD97C" w:rsidR="008D40B9" w:rsidRDefault="00D14BF4">
                      <w:pPr>
                        <w:spacing w:before="12" w:line="271" w:lineRule="exact"/>
                        <w:ind w:left="31"/>
                        <w:rPr>
                          <w:rFonts w:ascii="Times New Roman" w:eastAsia="Times New Roman" w:hAnsi="Times New Roman" w:cs="Times New Roman"/>
                          <w:sz w:val="24"/>
                          <w:szCs w:val="24"/>
                        </w:rPr>
                      </w:pPr>
                      <w:r>
                        <w:rPr>
                          <w:rFonts w:ascii="Times New Roman"/>
                          <w:b/>
                          <w:i/>
                          <w:sz w:val="24"/>
                        </w:rPr>
                        <w:t>D</w:t>
                      </w:r>
                      <w:r w:rsidR="00A32B1D">
                        <w:rPr>
                          <w:rFonts w:ascii="Times New Roman"/>
                          <w:b/>
                          <w:i/>
                          <w:sz w:val="24"/>
                        </w:rPr>
                        <w:t xml:space="preserve"> 4 3 </w:t>
                      </w:r>
                      <w:r>
                        <w:rPr>
                          <w:rFonts w:ascii="Times New Roman"/>
                          <w:b/>
                          <w:i/>
                          <w:sz w:val="24"/>
                        </w:rPr>
                        <w:t>K</w:t>
                      </w:r>
                      <w:r w:rsidR="00A32B1D">
                        <w:rPr>
                          <w:rFonts w:ascii="Times New Roman"/>
                          <w:b/>
                          <w:i/>
                          <w:sz w:val="24"/>
                        </w:rPr>
                        <w:t xml:space="preserve"> J</w:t>
                      </w:r>
                    </w:p>
                  </w:txbxContent>
                </v:textbox>
              </v:shape>
            </v:group>
            <w10:wrap anchorx="page" anchory="page"/>
          </v:group>
        </w:pict>
      </w:r>
      <w:r>
        <w:pict w14:anchorId="5FAF327F">
          <v:group id="_x0000_s6249" style="position:absolute;left:0;text-align:left;margin-left:406.1pt;margin-top:31.9pt;width:48.4pt;height:.1pt;z-index:251530240;mso-position-horizontal-relative:page" coordorigin="8122,638" coordsize="968,2">
            <v:shape id="_x0000_s6250" style="position:absolute;left:8122;top:638;width:968;height:2" coordorigin="8122,638" coordsize="968,0" path="m8122,638r967,e" filled="f" strokeweight=".96pt">
              <v:path arrowok="t"/>
            </v:shape>
            <w10:wrap anchorx="page"/>
          </v:group>
        </w:pict>
      </w:r>
      <w:r w:rsidR="00AE3B05">
        <w:t>Ningtow baansin</w:t>
      </w:r>
      <w:r w:rsidR="00A32B1D">
        <w:t xml:space="preserve">: </w:t>
      </w:r>
      <w:r w:rsidR="00047266">
        <w:t>Kaganv twmei latkaeng khou rui “</w:t>
      </w:r>
      <w:r w:rsidR="00F11986">
        <w:t>A</w:t>
      </w:r>
      <w:r w:rsidR="00047266">
        <w:t>”</w:t>
      </w:r>
      <w:r w:rsidR="00F11986">
        <w:t xml:space="preserve"> kanei tei lev “V” laganc kanethei tabui naibam duc bo? K-G-N naithe</w:t>
      </w:r>
      <w:r w:rsidR="00A32B1D">
        <w:rPr>
          <w:rFonts w:cs="Times New Roman"/>
          <w:b/>
          <w:bCs/>
        </w:rPr>
        <w:t>.</w:t>
      </w:r>
      <w:r w:rsidR="00F11986">
        <w:rPr>
          <w:rFonts w:cs="Times New Roman"/>
          <w:b/>
          <w:bCs/>
        </w:rPr>
        <w:t xml:space="preserve"> </w:t>
      </w:r>
      <w:r w:rsidR="00F11986" w:rsidRPr="00F11986">
        <w:rPr>
          <w:rFonts w:cs="Times New Roman"/>
        </w:rPr>
        <w:t>Mi</w:t>
      </w:r>
      <w:r w:rsidR="00F11986">
        <w:rPr>
          <w:rFonts w:cs="Times New Roman"/>
          <w:b/>
          <w:bCs/>
          <w:spacing w:val="1"/>
        </w:rPr>
        <w:t xml:space="preserve"> </w:t>
      </w:r>
      <w:r w:rsidR="00F11986" w:rsidRPr="00F11986">
        <w:rPr>
          <w:rFonts w:cs="Times New Roman"/>
          <w:spacing w:val="1"/>
        </w:rPr>
        <w:t xml:space="preserve">lat hiak nunc hei rui DIHZAAT 3 </w:t>
      </w:r>
      <w:r w:rsidR="008F7E91">
        <w:rPr>
          <w:rFonts w:cs="Times New Roman"/>
          <w:spacing w:val="1"/>
        </w:rPr>
        <w:t xml:space="preserve">ta dinc </w:t>
      </w:r>
      <w:r w:rsidR="00F11986">
        <w:rPr>
          <w:rFonts w:cs="Times New Roman"/>
          <w:spacing w:val="1"/>
        </w:rPr>
        <w:t>e. Mikiu thu</w:t>
      </w:r>
      <w:r w:rsidR="00A32B1D">
        <w:t>:</w:t>
      </w:r>
    </w:p>
    <w:p w14:paraId="141D91B2" w14:textId="77777777" w:rsidR="008D40B9" w:rsidRDefault="008D40B9">
      <w:pPr>
        <w:spacing w:before="1"/>
        <w:rPr>
          <w:rFonts w:ascii="Times New Roman" w:eastAsia="Times New Roman" w:hAnsi="Times New Roman" w:cs="Times New Roman"/>
          <w:sz w:val="25"/>
          <w:szCs w:val="25"/>
        </w:rPr>
      </w:pPr>
    </w:p>
    <w:p w14:paraId="4D6B23B1" w14:textId="7E75A967" w:rsidR="008D40B9" w:rsidRDefault="00F11986" w:rsidP="00F11986">
      <w:pPr>
        <w:pStyle w:val="Heading6"/>
        <w:spacing w:line="250" w:lineRule="auto"/>
        <w:ind w:left="2742" w:right="4010" w:firstLine="88"/>
        <w:jc w:val="both"/>
        <w:rPr>
          <w:b w:val="0"/>
          <w:bCs w:val="0"/>
        </w:rPr>
      </w:pPr>
      <w:r>
        <w:t>KAGUAKCMEI</w:t>
      </w:r>
      <w:r w:rsidR="00A32B1D">
        <w:t xml:space="preserve"> </w:t>
      </w:r>
      <w:r>
        <w:t>GUANGHDIC</w:t>
      </w:r>
      <w:r w:rsidR="00A32B1D">
        <w:t xml:space="preserve"> </w:t>
      </w:r>
      <w:r>
        <w:t>NYMLOUMEI</w:t>
      </w:r>
      <w:r w:rsidR="00A32B1D">
        <w:t>.</w:t>
      </w:r>
    </w:p>
    <w:p w14:paraId="224528D3" w14:textId="77777777" w:rsidR="008D40B9" w:rsidRDefault="008D40B9">
      <w:pPr>
        <w:spacing w:before="1"/>
        <w:rPr>
          <w:rFonts w:ascii="Times New Roman" w:eastAsia="Times New Roman" w:hAnsi="Times New Roman" w:cs="Times New Roman"/>
          <w:b/>
          <w:bCs/>
          <w:sz w:val="25"/>
          <w:szCs w:val="25"/>
        </w:rPr>
      </w:pPr>
    </w:p>
    <w:p w14:paraId="523BF33A" w14:textId="4CE77CE8" w:rsidR="008D40B9" w:rsidRDefault="008F7E91">
      <w:pPr>
        <w:pStyle w:val="BodyText"/>
        <w:ind w:left="160"/>
      </w:pPr>
      <w:r>
        <w:t>Mikhou heini</w:t>
      </w:r>
      <w:r w:rsidR="00A32B1D">
        <w:t xml:space="preserve">, </w:t>
      </w:r>
      <w:r>
        <w:t>kakaeng nunc tei paac kaluaih geic sihlou o</w:t>
      </w:r>
      <w:r w:rsidR="00A32B1D">
        <w:t>.</w:t>
      </w:r>
    </w:p>
    <w:p w14:paraId="60EEEA56" w14:textId="77777777" w:rsidR="008D40B9" w:rsidRDefault="008D40B9">
      <w:pPr>
        <w:rPr>
          <w:rFonts w:ascii="Times New Roman" w:eastAsia="Times New Roman" w:hAnsi="Times New Roman" w:cs="Times New Roman"/>
          <w:sz w:val="24"/>
          <w:szCs w:val="24"/>
        </w:rPr>
      </w:pPr>
    </w:p>
    <w:p w14:paraId="48A0BF28" w14:textId="77777777" w:rsidR="008D40B9" w:rsidRDefault="008D40B9">
      <w:pPr>
        <w:spacing w:before="2"/>
        <w:rPr>
          <w:rFonts w:ascii="Times New Roman" w:eastAsia="Times New Roman" w:hAnsi="Times New Roman" w:cs="Times New Roman"/>
          <w:sz w:val="27"/>
          <w:szCs w:val="27"/>
        </w:rPr>
      </w:pPr>
    </w:p>
    <w:p w14:paraId="59D23A2C" w14:textId="19495A15" w:rsidR="008D40B9" w:rsidRDefault="00A32B1D">
      <w:pPr>
        <w:pStyle w:val="BodyText"/>
        <w:ind w:left="160"/>
      </w:pPr>
      <w:r>
        <w:t>N</w:t>
      </w:r>
      <w:r w:rsidR="00312FC1">
        <w:t xml:space="preserve">tauthu </w:t>
      </w:r>
      <w:r w:rsidR="00312FC1" w:rsidRPr="00312FC1">
        <w:rPr>
          <w:b/>
          <w:bCs/>
        </w:rPr>
        <w:t>DIHZAAT</w:t>
      </w:r>
      <w:r w:rsidR="00312FC1">
        <w:t xml:space="preserve"> </w:t>
      </w:r>
      <w:r>
        <w:rPr>
          <w:b/>
        </w:rPr>
        <w:t xml:space="preserve">3 </w:t>
      </w:r>
      <w:r w:rsidR="00312FC1">
        <w:rPr>
          <w:bCs/>
          <w:spacing w:val="2"/>
        </w:rPr>
        <w:t>kang tei hapgutlouna</w:t>
      </w:r>
      <w:r>
        <w:t xml:space="preserve">, </w:t>
      </w:r>
      <w:r w:rsidR="00312FC1">
        <w:t>mihei nai the</w:t>
      </w:r>
      <w:r>
        <w:t>:</w:t>
      </w:r>
    </w:p>
    <w:p w14:paraId="710E7F40" w14:textId="77777777" w:rsidR="008D40B9" w:rsidRDefault="008D40B9">
      <w:pPr>
        <w:spacing w:before="1"/>
        <w:rPr>
          <w:rFonts w:ascii="Times New Roman" w:eastAsia="Times New Roman" w:hAnsi="Times New Roman" w:cs="Times New Roman"/>
          <w:sz w:val="26"/>
          <w:szCs w:val="26"/>
        </w:rPr>
      </w:pPr>
    </w:p>
    <w:p w14:paraId="5434AF36" w14:textId="3075F143" w:rsidR="008D40B9" w:rsidRDefault="00047464" w:rsidP="00047464">
      <w:pPr>
        <w:spacing w:line="250" w:lineRule="auto"/>
        <w:ind w:left="2771" w:right="4010"/>
        <w:jc w:val="center"/>
        <w:rPr>
          <w:rFonts w:ascii="Times New Roman" w:eastAsia="Times New Roman" w:hAnsi="Times New Roman" w:cs="Times New Roman"/>
          <w:sz w:val="24"/>
          <w:szCs w:val="24"/>
        </w:rPr>
      </w:pPr>
      <w:r>
        <w:rPr>
          <w:rFonts w:ascii="Times New Roman"/>
          <w:sz w:val="24"/>
        </w:rPr>
        <w:t>DAMHMEI</w:t>
      </w:r>
      <w:r w:rsidR="00A32B1D">
        <w:rPr>
          <w:rFonts w:ascii="Times New Roman"/>
          <w:sz w:val="24"/>
        </w:rPr>
        <w:t xml:space="preserve"> ABRAHAM JOSEP MO</w:t>
      </w:r>
      <w:r>
        <w:rPr>
          <w:rFonts w:ascii="Times New Roman"/>
          <w:sz w:val="24"/>
        </w:rPr>
        <w:t>USI</w:t>
      </w:r>
      <w:r w:rsidR="00A32B1D">
        <w:rPr>
          <w:rFonts w:ascii="Times New Roman"/>
          <w:sz w:val="24"/>
        </w:rPr>
        <w:t xml:space="preserve"> JOSHUA </w:t>
      </w:r>
      <w:r>
        <w:rPr>
          <w:rFonts w:ascii="Times New Roman"/>
          <w:b/>
          <w:sz w:val="24"/>
        </w:rPr>
        <w:t>KAGUAKCMEI</w:t>
      </w:r>
      <w:r w:rsidR="00A32B1D">
        <w:rPr>
          <w:rFonts w:ascii="Times New Roman"/>
          <w:b/>
          <w:sz w:val="24"/>
        </w:rPr>
        <w:t xml:space="preserve"> </w:t>
      </w:r>
      <w:r>
        <w:rPr>
          <w:rFonts w:ascii="Times New Roman"/>
          <w:b/>
          <w:sz w:val="24"/>
        </w:rPr>
        <w:t>GUANGHDIC</w:t>
      </w:r>
      <w:r w:rsidR="00A32B1D">
        <w:rPr>
          <w:rFonts w:ascii="Times New Roman"/>
          <w:b/>
          <w:sz w:val="24"/>
        </w:rPr>
        <w:t xml:space="preserve"> </w:t>
      </w:r>
      <w:r>
        <w:rPr>
          <w:rFonts w:ascii="Times New Roman"/>
          <w:b/>
          <w:sz w:val="24"/>
        </w:rPr>
        <w:t>NYMLOUMEI</w:t>
      </w:r>
    </w:p>
    <w:p w14:paraId="0432994A" w14:textId="77777777" w:rsidR="008D40B9" w:rsidRDefault="008D40B9">
      <w:pPr>
        <w:rPr>
          <w:rFonts w:ascii="Times New Roman" w:eastAsia="Times New Roman" w:hAnsi="Times New Roman" w:cs="Times New Roman"/>
          <w:b/>
          <w:bCs/>
          <w:sz w:val="20"/>
          <w:szCs w:val="20"/>
        </w:rPr>
      </w:pPr>
    </w:p>
    <w:p w14:paraId="242F6A3A" w14:textId="77777777" w:rsidR="008D40B9" w:rsidRDefault="008D40B9">
      <w:pPr>
        <w:spacing w:before="1"/>
        <w:rPr>
          <w:rFonts w:ascii="Times New Roman" w:eastAsia="Times New Roman" w:hAnsi="Times New Roman" w:cs="Times New Roman"/>
          <w:b/>
          <w:bCs/>
          <w:sz w:val="13"/>
          <w:szCs w:val="13"/>
        </w:rPr>
      </w:pPr>
    </w:p>
    <w:p w14:paraId="4A0AEB57" w14:textId="77777777" w:rsidR="008D40B9" w:rsidRDefault="00C14056">
      <w:pPr>
        <w:spacing w:line="20" w:lineRule="atLeast"/>
        <w:ind w:left="141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CC12CA5">
          <v:group id="_x0000_s6246" style="width:210.25pt;height:1pt;mso-position-horizontal-relative:char;mso-position-vertical-relative:line" coordsize="4205,20">
            <v:group id="_x0000_s6247" style="position:absolute;left:10;top:10;width:4186;height:2" coordorigin="10,10" coordsize="4186,2">
              <v:shape id="_x0000_s6248" style="position:absolute;left:10;top:10;width:4186;height:2" coordorigin="10,10" coordsize="4186,0" path="m10,10r4185,e" filled="f" strokeweight=".96pt">
                <v:path arrowok="t"/>
              </v:shape>
            </v:group>
            <w10:anchorlock/>
          </v:group>
        </w:pict>
      </w:r>
    </w:p>
    <w:p w14:paraId="1FF35242" w14:textId="77777777" w:rsidR="008D40B9" w:rsidRDefault="008D40B9">
      <w:pPr>
        <w:rPr>
          <w:rFonts w:ascii="Times New Roman" w:eastAsia="Times New Roman" w:hAnsi="Times New Roman" w:cs="Times New Roman"/>
          <w:b/>
          <w:bCs/>
          <w:sz w:val="24"/>
          <w:szCs w:val="24"/>
        </w:rPr>
      </w:pPr>
    </w:p>
    <w:p w14:paraId="54A765CC" w14:textId="25A3D64A" w:rsidR="008D40B9" w:rsidRDefault="00C14056">
      <w:pPr>
        <w:pStyle w:val="BodyText"/>
        <w:spacing w:before="179"/>
        <w:ind w:left="782" w:right="2847"/>
        <w:jc w:val="center"/>
      </w:pPr>
      <w:r>
        <w:pict w14:anchorId="19DABA6B">
          <v:group id="_x0000_s6240" style="position:absolute;left:0;text-align:left;margin-left:56.5pt;margin-top:15.55pt;width:51.1pt;height:50.4pt;z-index:251531264;mso-position-horizontal-relative:page" coordorigin="1130,311" coordsize="1022,1008">
            <v:group id="_x0000_s6244" style="position:absolute;left:1271;top:483;width:881;height:836" coordorigin="1271,483" coordsize="881,836">
              <v:shape id="_x0000_s6245" style="position:absolute;left:1271;top:483;width:881;height:836" coordorigin="1271,483" coordsize="881,836" path="m1271,483r880,l2151,1318r-880,l1271,483xe" fillcolor="black" stroked="f">
                <v:path arrowok="t"/>
              </v:shape>
            </v:group>
            <v:group id="_x0000_s6241" style="position:absolute;left:1130;top:311;width:881;height:881" coordorigin="1130,311" coordsize="881,881">
              <v:shape id="_x0000_s6243" style="position:absolute;left:1130;top:311;width:881;height:881" coordorigin="1130,311" coordsize="881,881" path="m1130,311r880,l2010,1191r-880,l1130,311xe" stroked="f">
                <v:path arrowok="t"/>
              </v:shape>
              <v:shape id="_x0000_s6242" type="#_x0000_t202" style="position:absolute;left:1130;top:311;width:881;height:881" strokeweight=".96pt">
                <v:textbox inset="0,0,0,0">
                  <w:txbxContent>
                    <w:p w14:paraId="7DB1923F" w14:textId="77777777" w:rsidR="008D40B9" w:rsidRDefault="008D40B9">
                      <w:pPr>
                        <w:spacing w:before="7"/>
                        <w:rPr>
                          <w:rFonts w:ascii="Times New Roman" w:eastAsia="Times New Roman" w:hAnsi="Times New Roman" w:cs="Times New Roman"/>
                          <w:sz w:val="10"/>
                          <w:szCs w:val="10"/>
                        </w:rPr>
                      </w:pPr>
                    </w:p>
                    <w:p w14:paraId="7B2DB5F6" w14:textId="018E4648" w:rsidR="008D40B9" w:rsidRDefault="00E7456C" w:rsidP="00E7456C">
                      <w:pPr>
                        <w:tabs>
                          <w:tab w:val="left" w:pos="706"/>
                        </w:tabs>
                        <w:spacing w:line="250" w:lineRule="auto"/>
                        <w:ind w:left="90" w:right="69" w:hanging="39"/>
                        <w:jc w:val="center"/>
                        <w:rPr>
                          <w:rFonts w:ascii="Times New Roman" w:eastAsia="Times New Roman" w:hAnsi="Times New Roman" w:cs="Times New Roman"/>
                          <w:sz w:val="12"/>
                          <w:szCs w:val="12"/>
                        </w:rPr>
                      </w:pPr>
                      <w:r>
                        <w:rPr>
                          <w:rFonts w:ascii="Times New Roman"/>
                          <w:b/>
                          <w:shadow/>
                          <w:spacing w:val="8"/>
                          <w:sz w:val="12"/>
                        </w:rPr>
                        <w:t xml:space="preserve">KADUAN </w:t>
                      </w:r>
                      <w:r w:rsidR="002A18BF">
                        <w:rPr>
                          <w:rFonts w:ascii="Times New Roman"/>
                          <w:b/>
                          <w:shadow/>
                          <w:spacing w:val="8"/>
                          <w:sz w:val="12"/>
                        </w:rPr>
                        <w:t>KATHAI KATAMV</w:t>
                      </w:r>
                      <w:r>
                        <w:rPr>
                          <w:rFonts w:ascii="Times New Roman"/>
                          <w:b/>
                          <w:shadow/>
                          <w:spacing w:val="8"/>
                          <w:sz w:val="12"/>
                        </w:rPr>
                        <w:t>-</w:t>
                      </w:r>
                      <w:r w:rsidR="002A18BF">
                        <w:rPr>
                          <w:rFonts w:ascii="Times New Roman"/>
                          <w:b/>
                          <w:shadow/>
                          <w:spacing w:val="8"/>
                          <w:sz w:val="12"/>
                        </w:rPr>
                        <w:t>MEI</w:t>
                      </w:r>
                      <w:r w:rsidR="00A32B1D">
                        <w:rPr>
                          <w:rFonts w:ascii="Times New Roman"/>
                          <w:b/>
                          <w:shadow/>
                          <w:sz w:val="12"/>
                        </w:rPr>
                        <w:tab/>
                      </w:r>
                      <w:r w:rsidR="00A32B1D">
                        <w:rPr>
                          <w:rFonts w:ascii="Times New Roman"/>
                          <w:b/>
                          <w:shadow/>
                          <w:w w:val="93"/>
                          <w:sz w:val="12"/>
                        </w:rPr>
                        <w:t xml:space="preserve">   </w:t>
                      </w:r>
                      <w:r w:rsidR="00A32B1D">
                        <w:rPr>
                          <w:rFonts w:ascii="Times New Roman"/>
                          <w:b/>
                          <w:spacing w:val="25"/>
                          <w:sz w:val="12"/>
                        </w:rPr>
                        <w:t xml:space="preserve"> </w:t>
                      </w:r>
                      <w:r w:rsidR="002A18BF">
                        <w:rPr>
                          <w:rFonts w:ascii="Times New Roman"/>
                          <w:b/>
                          <w:shadow/>
                          <w:spacing w:val="9"/>
                          <w:sz w:val="12"/>
                        </w:rPr>
                        <w:t xml:space="preserve">GANV </w:t>
                      </w:r>
                    </w:p>
                  </w:txbxContent>
                </v:textbox>
              </v:shape>
            </v:group>
            <w10:wrap anchorx="page"/>
          </v:group>
        </w:pict>
      </w:r>
      <w:r w:rsidR="002A18BF">
        <w:t>Kaduan gwai tei kathai katamv khang rui</w:t>
      </w:r>
      <w:r w:rsidR="00A32B1D">
        <w:t>.</w:t>
      </w:r>
    </w:p>
    <w:p w14:paraId="34F92950" w14:textId="77777777" w:rsidR="008D40B9" w:rsidRDefault="008D40B9">
      <w:pPr>
        <w:spacing w:before="8"/>
        <w:rPr>
          <w:rFonts w:ascii="Times New Roman" w:eastAsia="Times New Roman" w:hAnsi="Times New Roman" w:cs="Times New Roman"/>
          <w:sz w:val="24"/>
          <w:szCs w:val="24"/>
        </w:rPr>
      </w:pPr>
    </w:p>
    <w:p w14:paraId="55B2B29C" w14:textId="7858C736" w:rsidR="008D40B9" w:rsidRDefault="00D14BF4">
      <w:pPr>
        <w:pStyle w:val="Heading2"/>
        <w:ind w:left="2743"/>
        <w:jc w:val="both"/>
        <w:rPr>
          <w:b w:val="0"/>
          <w:bCs w:val="0"/>
        </w:rPr>
      </w:pPr>
      <w:r>
        <w:t>D</w:t>
      </w:r>
      <w:r w:rsidR="00A32B1D">
        <w:rPr>
          <w:spacing w:val="90"/>
        </w:rPr>
        <w:t xml:space="preserve"> </w:t>
      </w:r>
      <w:r w:rsidR="00A32B1D">
        <w:rPr>
          <w:strike/>
        </w:rPr>
        <w:t>7</w:t>
      </w:r>
      <w:r w:rsidR="00E7456C" w:rsidRPr="00E7456C">
        <w:t xml:space="preserve"> </w:t>
      </w:r>
      <w:r>
        <w:t>K</w:t>
      </w:r>
      <w:r w:rsidR="00A32B1D">
        <w:rPr>
          <w:spacing w:val="90"/>
        </w:rPr>
        <w:t xml:space="preserve"> </w:t>
      </w:r>
      <w:r w:rsidR="00A32B1D">
        <w:t>J...</w:t>
      </w:r>
    </w:p>
    <w:p w14:paraId="437AEEA0" w14:textId="77777777" w:rsidR="008D40B9" w:rsidRDefault="008D40B9">
      <w:pPr>
        <w:spacing w:before="11"/>
        <w:rPr>
          <w:rFonts w:ascii="Times New Roman" w:eastAsia="Times New Roman" w:hAnsi="Times New Roman" w:cs="Times New Roman"/>
          <w:b/>
          <w:bCs/>
          <w:sz w:val="20"/>
          <w:szCs w:val="20"/>
        </w:rPr>
      </w:pPr>
    </w:p>
    <w:p w14:paraId="5E2155CD" w14:textId="3658DE50" w:rsidR="008D40B9" w:rsidRDefault="002A18BF">
      <w:pPr>
        <w:pStyle w:val="BodyText"/>
        <w:spacing w:before="69"/>
        <w:ind w:left="1328"/>
      </w:pPr>
      <w:r>
        <w:t>tei heikum</w:t>
      </w:r>
      <w:r w:rsidR="004E731E">
        <w:t>cna</w:t>
      </w:r>
      <w:r>
        <w:t xml:space="preserve"> nai the</w:t>
      </w:r>
    </w:p>
    <w:p w14:paraId="3FE585F8" w14:textId="77777777" w:rsidR="008D40B9" w:rsidRDefault="008D40B9">
      <w:pPr>
        <w:spacing w:before="6"/>
        <w:rPr>
          <w:rFonts w:ascii="Times New Roman" w:eastAsia="Times New Roman" w:hAnsi="Times New Roman" w:cs="Times New Roman"/>
          <w:sz w:val="25"/>
          <w:szCs w:val="25"/>
        </w:rPr>
      </w:pPr>
    </w:p>
    <w:p w14:paraId="63515588" w14:textId="64F4B9DA" w:rsidR="008D40B9" w:rsidRDefault="00D14BF4">
      <w:pPr>
        <w:pStyle w:val="Heading2"/>
        <w:tabs>
          <w:tab w:val="left" w:pos="3320"/>
          <w:tab w:val="left" w:pos="3770"/>
        </w:tabs>
        <w:ind w:left="2430"/>
        <w:rPr>
          <w:b w:val="0"/>
          <w:bCs w:val="0"/>
        </w:rPr>
      </w:pPr>
      <w:r>
        <w:t>D</w:t>
      </w:r>
      <w:r w:rsidR="00A32B1D">
        <w:t xml:space="preserve">  4</w:t>
      </w:r>
      <w:r w:rsidR="00A32B1D">
        <w:tab/>
        <w:t>3</w:t>
      </w:r>
      <w:r w:rsidR="00A32B1D">
        <w:tab/>
      </w:r>
      <w:r>
        <w:t>K</w:t>
      </w:r>
      <w:r w:rsidR="00A32B1D">
        <w:rPr>
          <w:spacing w:val="90"/>
        </w:rPr>
        <w:t xml:space="preserve"> </w:t>
      </w:r>
      <w:r w:rsidR="00A32B1D">
        <w:t>J.</w:t>
      </w:r>
    </w:p>
    <w:p w14:paraId="424B2576" w14:textId="351DACDE" w:rsidR="008D40B9" w:rsidRDefault="00C812F1">
      <w:pPr>
        <w:pStyle w:val="BodyText"/>
        <w:spacing w:before="180" w:line="250" w:lineRule="auto"/>
        <w:ind w:right="1939" w:firstLine="360"/>
        <w:jc w:val="both"/>
      </w:pPr>
      <w:r>
        <w:t xml:space="preserve">Mi lat hiak lev kasing nunc hei rui latkaeng ruh kasiamhpatna Baibal kapwm tuang latdwn swna makumc khou loubam khang e. </w:t>
      </w:r>
    </w:p>
    <w:p w14:paraId="57E8FEA6" w14:textId="77777777" w:rsidR="008D40B9" w:rsidRDefault="008D40B9">
      <w:pPr>
        <w:spacing w:line="250" w:lineRule="auto"/>
        <w:jc w:val="both"/>
        <w:sectPr w:rsidR="008D40B9">
          <w:pgSz w:w="10080" w:h="12240"/>
          <w:pgMar w:top="540" w:right="560" w:bottom="660" w:left="920" w:header="350" w:footer="384" w:gutter="0"/>
          <w:cols w:space="720"/>
        </w:sectPr>
      </w:pPr>
    </w:p>
    <w:p w14:paraId="207E1DE4" w14:textId="20822D28" w:rsidR="008D40B9" w:rsidRDefault="00C14056">
      <w:pPr>
        <w:spacing w:before="132" w:line="250" w:lineRule="auto"/>
        <w:ind w:left="494" w:right="222" w:hanging="92"/>
        <w:jc w:val="center"/>
        <w:rPr>
          <w:rFonts w:ascii="Times New Roman" w:eastAsia="Times New Roman" w:hAnsi="Times New Roman" w:cs="Times New Roman"/>
          <w:sz w:val="20"/>
          <w:szCs w:val="20"/>
        </w:rPr>
      </w:pPr>
      <w:r>
        <w:lastRenderedPageBreak/>
        <w:pict w14:anchorId="772E53BD">
          <v:group id="_x0000_s6238" style="position:absolute;left:0;text-align:left;margin-left:118.55pt;margin-top:37.2pt;width:.1pt;height:528.75pt;z-index:251532288;mso-position-horizontal-relative:page;mso-position-vertical-relative:page" coordorigin="2371,744" coordsize="2,10575">
            <v:shape id="_x0000_s6239" style="position:absolute;left:2371;top:744;width:2;height:10575" coordorigin="2371,744" coordsize="0,10575" path="m2371,744r,10574e" filled="f" strokeweight=".96pt">
              <v:path arrowok="t"/>
            </v:shape>
            <w10:wrap anchorx="page" anchory="page"/>
          </v:group>
        </w:pict>
      </w:r>
      <w:r w:rsidR="00EE7901">
        <w:rPr>
          <w:rFonts w:ascii="Times New Roman"/>
          <w:b/>
          <w:i/>
          <w:sz w:val="20"/>
        </w:rPr>
        <w:t xml:space="preserve">Kaduan </w:t>
      </w:r>
      <w:r w:rsidR="00FC4C98">
        <w:rPr>
          <w:rFonts w:ascii="Times New Roman"/>
          <w:b/>
          <w:i/>
          <w:sz w:val="20"/>
        </w:rPr>
        <w:t>Bamv</w:t>
      </w:r>
    </w:p>
    <w:p w14:paraId="214D89C6" w14:textId="77777777" w:rsidR="008D40B9" w:rsidRDefault="00C14056">
      <w:pPr>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E3C8E08">
          <v:group id="_x0000_s6235" style="width:53.3pt;height:1pt;mso-position-horizontal-relative:char;mso-position-vertical-relative:line" coordsize="1066,20">
            <v:group id="_x0000_s6236" style="position:absolute;left:10;top:10;width:1047;height:2" coordorigin="10,10" coordsize="1047,2">
              <v:shape id="_x0000_s6237" style="position:absolute;left:10;top:10;width:1047;height:2" coordorigin="10,10" coordsize="1047,0" path="m10,10r1046,e" filled="f" strokeweight=".96pt">
                <v:path arrowok="t"/>
              </v:shape>
            </v:group>
            <w10:anchorlock/>
          </v:group>
        </w:pict>
      </w:r>
    </w:p>
    <w:p w14:paraId="36AB3185" w14:textId="77777777" w:rsidR="008D40B9" w:rsidRDefault="008D40B9">
      <w:pPr>
        <w:rPr>
          <w:rFonts w:ascii="Times New Roman" w:eastAsia="Times New Roman" w:hAnsi="Times New Roman" w:cs="Times New Roman"/>
          <w:b/>
          <w:bCs/>
          <w:i/>
          <w:sz w:val="20"/>
          <w:szCs w:val="20"/>
        </w:rPr>
      </w:pPr>
    </w:p>
    <w:p w14:paraId="609784D2" w14:textId="77777777" w:rsidR="008D40B9" w:rsidRDefault="008D40B9">
      <w:pPr>
        <w:rPr>
          <w:rFonts w:ascii="Times New Roman" w:eastAsia="Times New Roman" w:hAnsi="Times New Roman" w:cs="Times New Roman"/>
          <w:b/>
          <w:bCs/>
          <w:i/>
          <w:sz w:val="20"/>
          <w:szCs w:val="20"/>
        </w:rPr>
      </w:pPr>
    </w:p>
    <w:p w14:paraId="2FCF4D66" w14:textId="38546B37" w:rsidR="008D40B9" w:rsidRDefault="00A35CEC" w:rsidP="00A35CEC">
      <w:pPr>
        <w:spacing w:before="123"/>
        <w:ind w:left="180" w:right="79"/>
        <w:jc w:val="center"/>
        <w:rPr>
          <w:rFonts w:ascii="Times New Roman" w:eastAsia="Times New Roman" w:hAnsi="Times New Roman" w:cs="Times New Roman"/>
          <w:sz w:val="20"/>
          <w:szCs w:val="20"/>
        </w:rPr>
      </w:pPr>
      <w:r>
        <w:rPr>
          <w:rFonts w:ascii="Times New Roman"/>
          <w:i/>
          <w:sz w:val="20"/>
        </w:rPr>
        <w:t>Mikhou tei rui</w:t>
      </w:r>
      <w:r w:rsidR="00A32B1D">
        <w:rPr>
          <w:rFonts w:ascii="Times New Roman"/>
          <w:i/>
          <w:sz w:val="20"/>
        </w:rPr>
        <w:t>:</w:t>
      </w:r>
    </w:p>
    <w:p w14:paraId="3ED9051E" w14:textId="39788955" w:rsidR="008D40B9" w:rsidRDefault="00A35CEC">
      <w:pPr>
        <w:spacing w:before="10"/>
        <w:ind w:left="349" w:right="79"/>
        <w:jc w:val="center"/>
        <w:rPr>
          <w:rFonts w:ascii="Times New Roman" w:eastAsia="Times New Roman" w:hAnsi="Times New Roman" w:cs="Times New Roman"/>
          <w:sz w:val="20"/>
          <w:szCs w:val="20"/>
        </w:rPr>
      </w:pPr>
      <w:r>
        <w:rPr>
          <w:rFonts w:ascii="Times New Roman"/>
          <w:b/>
          <w:sz w:val="20"/>
        </w:rPr>
        <w:t>DAMHMEI</w:t>
      </w:r>
    </w:p>
    <w:p w14:paraId="26A6192E" w14:textId="685F47B4" w:rsidR="008D40B9" w:rsidRDefault="00A35CEC" w:rsidP="00A35CEC">
      <w:pPr>
        <w:spacing w:before="10" w:line="250" w:lineRule="auto"/>
        <w:ind w:left="268" w:hanging="88"/>
        <w:rPr>
          <w:rFonts w:ascii="Times New Roman" w:eastAsia="Times New Roman" w:hAnsi="Times New Roman" w:cs="Times New Roman"/>
          <w:sz w:val="20"/>
          <w:szCs w:val="20"/>
        </w:rPr>
      </w:pPr>
      <w:r>
        <w:rPr>
          <w:rFonts w:ascii="Times New Roman"/>
          <w:b/>
          <w:sz w:val="20"/>
        </w:rPr>
        <w:t xml:space="preserve">MEICKANG 4 </w:t>
      </w:r>
      <w:r w:rsidR="00A32B1D">
        <w:rPr>
          <w:rFonts w:ascii="Times New Roman"/>
          <w:b/>
          <w:sz w:val="20"/>
        </w:rPr>
        <w:t xml:space="preserve"> </w:t>
      </w:r>
      <w:r>
        <w:rPr>
          <w:rFonts w:ascii="Times New Roman"/>
          <w:b/>
          <w:sz w:val="20"/>
        </w:rPr>
        <w:t>DIHZAAT 3</w:t>
      </w:r>
    </w:p>
    <w:p w14:paraId="4D20C5EA" w14:textId="0635985E" w:rsidR="008D40B9" w:rsidRDefault="00A35CEC">
      <w:pPr>
        <w:spacing w:line="250" w:lineRule="auto"/>
        <w:ind w:left="285" w:right="11"/>
        <w:jc w:val="center"/>
        <w:rPr>
          <w:rFonts w:ascii="Times New Roman" w:eastAsia="Times New Roman" w:hAnsi="Times New Roman" w:cs="Times New Roman"/>
          <w:sz w:val="20"/>
          <w:szCs w:val="20"/>
        </w:rPr>
      </w:pPr>
      <w:r>
        <w:rPr>
          <w:rFonts w:ascii="Times New Roman"/>
          <w:b/>
          <w:sz w:val="20"/>
        </w:rPr>
        <w:t>KARIMMEI</w:t>
      </w:r>
      <w:r w:rsidR="00A32B1D">
        <w:rPr>
          <w:rFonts w:ascii="Times New Roman"/>
          <w:b/>
          <w:sz w:val="20"/>
        </w:rPr>
        <w:t xml:space="preserve"> J</w:t>
      </w:r>
      <w:r>
        <w:rPr>
          <w:rFonts w:ascii="Times New Roman"/>
          <w:b/>
          <w:sz w:val="20"/>
        </w:rPr>
        <w:t>ISU</w:t>
      </w:r>
    </w:p>
    <w:p w14:paraId="7D55716E" w14:textId="77777777" w:rsidR="008D40B9" w:rsidRDefault="008D40B9">
      <w:pPr>
        <w:rPr>
          <w:rFonts w:ascii="Times New Roman" w:eastAsia="Times New Roman" w:hAnsi="Times New Roman" w:cs="Times New Roman"/>
          <w:b/>
          <w:bCs/>
          <w:sz w:val="20"/>
          <w:szCs w:val="20"/>
        </w:rPr>
      </w:pPr>
    </w:p>
    <w:p w14:paraId="51ED777B" w14:textId="77777777" w:rsidR="008D40B9" w:rsidRDefault="008D40B9">
      <w:pPr>
        <w:rPr>
          <w:rFonts w:ascii="Times New Roman" w:eastAsia="Times New Roman" w:hAnsi="Times New Roman" w:cs="Times New Roman"/>
          <w:b/>
          <w:bCs/>
          <w:sz w:val="20"/>
          <w:szCs w:val="20"/>
        </w:rPr>
      </w:pPr>
    </w:p>
    <w:p w14:paraId="1E0D8087" w14:textId="77777777" w:rsidR="008D40B9" w:rsidRDefault="008D40B9">
      <w:pPr>
        <w:rPr>
          <w:rFonts w:ascii="Times New Roman" w:eastAsia="Times New Roman" w:hAnsi="Times New Roman" w:cs="Times New Roman"/>
          <w:b/>
          <w:bCs/>
          <w:sz w:val="20"/>
          <w:szCs w:val="20"/>
        </w:rPr>
      </w:pPr>
    </w:p>
    <w:p w14:paraId="07088287" w14:textId="77777777" w:rsidR="008D40B9" w:rsidRDefault="008D40B9">
      <w:pPr>
        <w:rPr>
          <w:rFonts w:ascii="Times New Roman" w:eastAsia="Times New Roman" w:hAnsi="Times New Roman" w:cs="Times New Roman"/>
          <w:b/>
          <w:bCs/>
          <w:sz w:val="20"/>
          <w:szCs w:val="20"/>
        </w:rPr>
      </w:pPr>
    </w:p>
    <w:p w14:paraId="6C843375" w14:textId="77777777" w:rsidR="008D40B9" w:rsidRDefault="008D40B9">
      <w:pPr>
        <w:rPr>
          <w:rFonts w:ascii="Times New Roman" w:eastAsia="Times New Roman" w:hAnsi="Times New Roman" w:cs="Times New Roman"/>
          <w:b/>
          <w:bCs/>
          <w:sz w:val="20"/>
          <w:szCs w:val="20"/>
        </w:rPr>
      </w:pPr>
    </w:p>
    <w:p w14:paraId="26B6F51C" w14:textId="77777777" w:rsidR="008D40B9" w:rsidRDefault="008D40B9">
      <w:pPr>
        <w:rPr>
          <w:rFonts w:ascii="Times New Roman" w:eastAsia="Times New Roman" w:hAnsi="Times New Roman" w:cs="Times New Roman"/>
          <w:b/>
          <w:bCs/>
          <w:sz w:val="20"/>
          <w:szCs w:val="20"/>
        </w:rPr>
      </w:pPr>
    </w:p>
    <w:p w14:paraId="53E5F256" w14:textId="77777777" w:rsidR="008D40B9" w:rsidRDefault="008D40B9">
      <w:pPr>
        <w:rPr>
          <w:rFonts w:ascii="Times New Roman" w:eastAsia="Times New Roman" w:hAnsi="Times New Roman" w:cs="Times New Roman"/>
          <w:b/>
          <w:bCs/>
          <w:sz w:val="20"/>
          <w:szCs w:val="20"/>
        </w:rPr>
      </w:pPr>
    </w:p>
    <w:p w14:paraId="378EABCD" w14:textId="77777777" w:rsidR="008D40B9" w:rsidRDefault="008D40B9">
      <w:pPr>
        <w:rPr>
          <w:rFonts w:ascii="Times New Roman" w:eastAsia="Times New Roman" w:hAnsi="Times New Roman" w:cs="Times New Roman"/>
          <w:b/>
          <w:bCs/>
          <w:sz w:val="20"/>
          <w:szCs w:val="20"/>
        </w:rPr>
      </w:pPr>
    </w:p>
    <w:p w14:paraId="7761BA26" w14:textId="77777777" w:rsidR="008D40B9" w:rsidRDefault="008D40B9">
      <w:pPr>
        <w:rPr>
          <w:rFonts w:ascii="Times New Roman" w:eastAsia="Times New Roman" w:hAnsi="Times New Roman" w:cs="Times New Roman"/>
          <w:b/>
          <w:bCs/>
          <w:sz w:val="20"/>
          <w:szCs w:val="20"/>
        </w:rPr>
      </w:pPr>
    </w:p>
    <w:p w14:paraId="7B2F4C78" w14:textId="77777777" w:rsidR="008D40B9" w:rsidRDefault="008D40B9">
      <w:pPr>
        <w:spacing w:before="1"/>
        <w:rPr>
          <w:rFonts w:ascii="Times New Roman" w:eastAsia="Times New Roman" w:hAnsi="Times New Roman" w:cs="Times New Roman"/>
          <w:b/>
          <w:bCs/>
          <w:sz w:val="20"/>
          <w:szCs w:val="20"/>
        </w:rPr>
      </w:pPr>
    </w:p>
    <w:p w14:paraId="6095A3C8" w14:textId="610653D5" w:rsidR="008D40B9" w:rsidRDefault="00E410B6" w:rsidP="00E410B6">
      <w:pPr>
        <w:tabs>
          <w:tab w:val="left" w:pos="1421"/>
        </w:tabs>
        <w:spacing w:line="251" w:lineRule="auto"/>
        <w:ind w:right="126" w:firstLine="90"/>
        <w:jc w:val="center"/>
        <w:rPr>
          <w:rFonts w:ascii="Times New Roman" w:eastAsia="Times New Roman" w:hAnsi="Times New Roman" w:cs="Times New Roman"/>
          <w:sz w:val="20"/>
          <w:szCs w:val="20"/>
        </w:rPr>
      </w:pPr>
      <w:r>
        <w:rPr>
          <w:rFonts w:ascii="Times New Roman"/>
          <w:i/>
          <w:sz w:val="20"/>
        </w:rPr>
        <w:t>Nkhamhmei khou</w:t>
      </w:r>
      <w:r w:rsidR="00A32B1D">
        <w:rPr>
          <w:rFonts w:ascii="Times New Roman"/>
          <w:i/>
          <w:sz w:val="24"/>
        </w:rPr>
        <w:t xml:space="preserve">: </w:t>
      </w:r>
      <w:r>
        <w:rPr>
          <w:rFonts w:ascii="Times New Roman"/>
          <w:b/>
          <w:sz w:val="20"/>
        </w:rPr>
        <w:t>DAMHMEI</w:t>
      </w:r>
      <w:r w:rsidR="00A32B1D">
        <w:rPr>
          <w:rFonts w:ascii="Times New Roman"/>
          <w:b/>
          <w:sz w:val="20"/>
        </w:rPr>
        <w:t xml:space="preserve"> ABRAHAM JOSEP MO</w:t>
      </w:r>
      <w:r>
        <w:rPr>
          <w:rFonts w:ascii="Times New Roman"/>
          <w:b/>
          <w:sz w:val="20"/>
        </w:rPr>
        <w:t>USI</w:t>
      </w:r>
      <w:r w:rsidR="00A32B1D">
        <w:rPr>
          <w:rFonts w:ascii="Times New Roman"/>
          <w:b/>
          <w:sz w:val="20"/>
        </w:rPr>
        <w:t xml:space="preserve"> JOSHUA </w:t>
      </w:r>
      <w:r w:rsidRPr="00E410B6">
        <w:rPr>
          <w:rFonts w:ascii="Times New Roman"/>
          <w:b/>
          <w:sz w:val="19"/>
          <w:szCs w:val="19"/>
        </w:rPr>
        <w:t>KAGUAKCMEI</w:t>
      </w:r>
      <w:r w:rsidR="00A32B1D">
        <w:rPr>
          <w:rFonts w:ascii="Times New Roman"/>
          <w:b/>
          <w:sz w:val="20"/>
        </w:rPr>
        <w:t xml:space="preserve"> </w:t>
      </w:r>
      <w:r>
        <w:rPr>
          <w:rFonts w:ascii="Times New Roman"/>
          <w:b/>
          <w:sz w:val="20"/>
        </w:rPr>
        <w:t>GUANGHDIC</w:t>
      </w:r>
      <w:r w:rsidR="00A32B1D">
        <w:rPr>
          <w:rFonts w:ascii="Times New Roman"/>
          <w:b/>
          <w:sz w:val="20"/>
        </w:rPr>
        <w:t xml:space="preserve"> </w:t>
      </w:r>
      <w:r>
        <w:rPr>
          <w:rFonts w:ascii="Times New Roman"/>
          <w:b/>
          <w:sz w:val="20"/>
        </w:rPr>
        <w:t>NYMLOUMEI</w:t>
      </w:r>
      <w:r w:rsidR="00A32B1D">
        <w:rPr>
          <w:rFonts w:ascii="Times New Roman"/>
          <w:b/>
          <w:sz w:val="20"/>
        </w:rPr>
        <w:t xml:space="preserve"> </w:t>
      </w:r>
      <w:r>
        <w:rPr>
          <w:rFonts w:ascii="Times New Roman"/>
          <w:b/>
          <w:sz w:val="20"/>
        </w:rPr>
        <w:t>KARIMMEI</w:t>
      </w:r>
      <w:r w:rsidR="00A32B1D">
        <w:rPr>
          <w:rFonts w:ascii="Times New Roman"/>
          <w:b/>
          <w:sz w:val="20"/>
        </w:rPr>
        <w:t xml:space="preserve"> J</w:t>
      </w:r>
      <w:r>
        <w:rPr>
          <w:rFonts w:ascii="Times New Roman"/>
          <w:b/>
          <w:sz w:val="20"/>
        </w:rPr>
        <w:t>ISU</w:t>
      </w:r>
    </w:p>
    <w:p w14:paraId="67B92A29" w14:textId="116CC551" w:rsidR="008D40B9" w:rsidRDefault="00A32B1D">
      <w:pPr>
        <w:spacing w:before="133"/>
        <w:ind w:left="268"/>
        <w:rPr>
          <w:rFonts w:ascii="Times New Roman" w:eastAsia="Times New Roman" w:hAnsi="Times New Roman" w:cs="Times New Roman"/>
          <w:sz w:val="24"/>
          <w:szCs w:val="24"/>
        </w:rPr>
      </w:pPr>
      <w:r>
        <w:br w:type="column"/>
      </w:r>
      <w:r w:rsidR="00EE7901">
        <w:rPr>
          <w:rFonts w:ascii="Times New Roman"/>
          <w:b/>
          <w:sz w:val="24"/>
        </w:rPr>
        <w:t>D</w:t>
      </w:r>
      <w:r>
        <w:rPr>
          <w:rFonts w:ascii="Times New Roman"/>
          <w:b/>
          <w:sz w:val="24"/>
        </w:rPr>
        <w:t xml:space="preserve"> 4 3 </w:t>
      </w:r>
      <w:r w:rsidR="00EE7901">
        <w:rPr>
          <w:rFonts w:ascii="Times New Roman"/>
          <w:b/>
          <w:sz w:val="24"/>
        </w:rPr>
        <w:t>K</w:t>
      </w:r>
      <w:r>
        <w:rPr>
          <w:rFonts w:ascii="Times New Roman"/>
          <w:b/>
          <w:sz w:val="24"/>
        </w:rPr>
        <w:t xml:space="preserve"> J </w:t>
      </w:r>
      <w:r w:rsidR="00EE7901">
        <w:rPr>
          <w:rFonts w:ascii="Times New Roman"/>
          <w:sz w:val="24"/>
        </w:rPr>
        <w:t>hei kumna tidaihpat dat the</w:t>
      </w:r>
      <w:r>
        <w:rPr>
          <w:rFonts w:ascii="Times New Roman"/>
          <w:sz w:val="24"/>
        </w:rPr>
        <w:t>:</w:t>
      </w:r>
    </w:p>
    <w:p w14:paraId="4593666C" w14:textId="77777777" w:rsidR="008D40B9" w:rsidRDefault="008D40B9">
      <w:pPr>
        <w:spacing w:before="1"/>
        <w:rPr>
          <w:rFonts w:ascii="Times New Roman" w:eastAsia="Times New Roman" w:hAnsi="Times New Roman" w:cs="Times New Roman"/>
          <w:sz w:val="26"/>
          <w:szCs w:val="26"/>
        </w:rPr>
      </w:pPr>
    </w:p>
    <w:p w14:paraId="42CD1CEB" w14:textId="499A5AE6" w:rsidR="008D40B9" w:rsidRDefault="00EE7901">
      <w:pPr>
        <w:pStyle w:val="Heading6"/>
        <w:ind w:left="2886" w:right="2674"/>
        <w:jc w:val="center"/>
        <w:rPr>
          <w:b w:val="0"/>
          <w:bCs w:val="0"/>
        </w:rPr>
      </w:pPr>
      <w:r>
        <w:t>DAMHMEI</w:t>
      </w:r>
    </w:p>
    <w:p w14:paraId="51DB3B7C" w14:textId="47F10D7E" w:rsidR="008D40B9" w:rsidRDefault="00EE7901">
      <w:pPr>
        <w:spacing w:before="12"/>
        <w:ind w:left="2954"/>
        <w:rPr>
          <w:rFonts w:ascii="Times New Roman" w:eastAsia="Times New Roman" w:hAnsi="Times New Roman" w:cs="Times New Roman"/>
          <w:sz w:val="24"/>
          <w:szCs w:val="24"/>
        </w:rPr>
      </w:pPr>
      <w:r>
        <w:rPr>
          <w:rFonts w:ascii="Times New Roman"/>
          <w:b/>
          <w:sz w:val="24"/>
        </w:rPr>
        <w:t>MEICKANG 4</w:t>
      </w:r>
    </w:p>
    <w:p w14:paraId="6285F543" w14:textId="38A5CC7D" w:rsidR="008D40B9" w:rsidRDefault="00EE7901" w:rsidP="00021A46">
      <w:pPr>
        <w:spacing w:before="12" w:line="250" w:lineRule="auto"/>
        <w:ind w:left="3026" w:right="2571" w:hanging="240"/>
        <w:rPr>
          <w:rFonts w:ascii="Times New Roman" w:eastAsia="Times New Roman" w:hAnsi="Times New Roman" w:cs="Times New Roman"/>
          <w:sz w:val="24"/>
          <w:szCs w:val="24"/>
        </w:rPr>
      </w:pPr>
      <w:r>
        <w:rPr>
          <w:rFonts w:ascii="Times New Roman"/>
          <w:b/>
          <w:sz w:val="24"/>
        </w:rPr>
        <w:t>DIHZAAT 3</w:t>
      </w:r>
      <w:r w:rsidR="00021A46">
        <w:rPr>
          <w:rFonts w:ascii="Times New Roman"/>
          <w:b/>
          <w:sz w:val="24"/>
        </w:rPr>
        <w:t xml:space="preserve"> </w:t>
      </w:r>
      <w:r w:rsidRPr="00021A46">
        <w:rPr>
          <w:rFonts w:ascii="Times New Roman"/>
          <w:b/>
          <w:sz w:val="23"/>
          <w:szCs w:val="23"/>
        </w:rPr>
        <w:t>KARIMMEI</w:t>
      </w:r>
    </w:p>
    <w:p w14:paraId="481EF6C9" w14:textId="7DB212C3" w:rsidR="008D40B9" w:rsidRDefault="00A32B1D">
      <w:pPr>
        <w:ind w:left="2886" w:right="2671"/>
        <w:jc w:val="center"/>
        <w:rPr>
          <w:rFonts w:ascii="Times New Roman" w:eastAsia="Times New Roman" w:hAnsi="Times New Roman" w:cs="Times New Roman"/>
          <w:sz w:val="24"/>
          <w:szCs w:val="24"/>
        </w:rPr>
      </w:pPr>
      <w:r>
        <w:rPr>
          <w:rFonts w:ascii="Times New Roman"/>
          <w:b/>
          <w:sz w:val="24"/>
        </w:rPr>
        <w:t>J</w:t>
      </w:r>
      <w:r w:rsidR="00021A46">
        <w:rPr>
          <w:rFonts w:ascii="Times New Roman"/>
          <w:b/>
          <w:sz w:val="24"/>
        </w:rPr>
        <w:t>ISU</w:t>
      </w:r>
    </w:p>
    <w:p w14:paraId="66EE68FD" w14:textId="77777777" w:rsidR="008D40B9" w:rsidRDefault="008D40B9">
      <w:pPr>
        <w:spacing w:before="1"/>
        <w:rPr>
          <w:rFonts w:ascii="Times New Roman" w:eastAsia="Times New Roman" w:hAnsi="Times New Roman" w:cs="Times New Roman"/>
          <w:b/>
          <w:bCs/>
          <w:sz w:val="26"/>
          <w:szCs w:val="26"/>
        </w:rPr>
      </w:pPr>
    </w:p>
    <w:p w14:paraId="633EA84C" w14:textId="07B170B5" w:rsidR="008D40B9" w:rsidRDefault="00021A46">
      <w:pPr>
        <w:pStyle w:val="BodyText"/>
        <w:ind w:left="268"/>
      </w:pPr>
      <w:r>
        <w:t>Swdaic</w:t>
      </w:r>
      <w:r w:rsidR="00A35CEC">
        <w:t>ranv</w:t>
      </w:r>
      <w:r>
        <w:t xml:space="preserve"> </w:t>
      </w:r>
      <w:r w:rsidR="00A35CEC">
        <w:t>pat</w:t>
      </w:r>
      <w:r>
        <w:t>mei</w:t>
      </w:r>
      <w:r w:rsidR="00A32B1D">
        <w:t>:</w:t>
      </w:r>
    </w:p>
    <w:p w14:paraId="75CB4525" w14:textId="77777777" w:rsidR="008D40B9" w:rsidRDefault="008D40B9">
      <w:pPr>
        <w:spacing w:before="1"/>
        <w:rPr>
          <w:rFonts w:ascii="Times New Roman" w:eastAsia="Times New Roman" w:hAnsi="Times New Roman" w:cs="Times New Roman"/>
          <w:sz w:val="26"/>
          <w:szCs w:val="26"/>
        </w:rPr>
      </w:pPr>
    </w:p>
    <w:p w14:paraId="12289EF8" w14:textId="2AFE8E29" w:rsidR="008D40B9" w:rsidRPr="00021A46" w:rsidRDefault="00021A46" w:rsidP="00021A46">
      <w:pPr>
        <w:pStyle w:val="Heading6"/>
        <w:spacing w:line="250" w:lineRule="auto"/>
        <w:ind w:left="2520" w:right="2664" w:hanging="1"/>
        <w:jc w:val="center"/>
        <w:rPr>
          <w:b w:val="0"/>
          <w:bCs w:val="0"/>
          <w:sz w:val="23"/>
          <w:szCs w:val="23"/>
        </w:rPr>
      </w:pPr>
      <w:r>
        <w:t>DAMHMEI</w:t>
      </w:r>
      <w:r w:rsidR="00A32B1D">
        <w:t xml:space="preserve"> </w:t>
      </w:r>
      <w:r w:rsidR="00A32B1D" w:rsidRPr="00021A46">
        <w:rPr>
          <w:sz w:val="23"/>
          <w:szCs w:val="23"/>
        </w:rPr>
        <w:t>ABRAHAM JOSEP MO</w:t>
      </w:r>
      <w:r w:rsidRPr="00021A46">
        <w:rPr>
          <w:sz w:val="23"/>
          <w:szCs w:val="23"/>
        </w:rPr>
        <w:t>USI</w:t>
      </w:r>
      <w:r w:rsidR="00A32B1D" w:rsidRPr="00021A46">
        <w:rPr>
          <w:sz w:val="23"/>
          <w:szCs w:val="23"/>
        </w:rPr>
        <w:t xml:space="preserve"> JOSHUA </w:t>
      </w:r>
      <w:r w:rsidRPr="00021A46">
        <w:rPr>
          <w:sz w:val="23"/>
          <w:szCs w:val="23"/>
        </w:rPr>
        <w:t>KAGUAKCMEI</w:t>
      </w:r>
      <w:r w:rsidR="00A32B1D" w:rsidRPr="00021A46">
        <w:rPr>
          <w:sz w:val="23"/>
          <w:szCs w:val="23"/>
        </w:rPr>
        <w:t xml:space="preserve"> </w:t>
      </w:r>
      <w:r w:rsidRPr="00021A46">
        <w:rPr>
          <w:sz w:val="23"/>
          <w:szCs w:val="23"/>
        </w:rPr>
        <w:t>GUANGHDIC</w:t>
      </w:r>
      <w:r w:rsidR="00A32B1D" w:rsidRPr="00021A46">
        <w:rPr>
          <w:sz w:val="23"/>
          <w:szCs w:val="23"/>
        </w:rPr>
        <w:t xml:space="preserve"> </w:t>
      </w:r>
      <w:r w:rsidRPr="00021A46">
        <w:rPr>
          <w:sz w:val="23"/>
          <w:szCs w:val="23"/>
        </w:rPr>
        <w:t>NYMLOUMEI</w:t>
      </w:r>
    </w:p>
    <w:p w14:paraId="3B6753C1" w14:textId="77777777" w:rsidR="008D40B9" w:rsidRDefault="008D40B9">
      <w:pPr>
        <w:spacing w:before="1"/>
        <w:rPr>
          <w:rFonts w:ascii="Times New Roman" w:eastAsia="Times New Roman" w:hAnsi="Times New Roman" w:cs="Times New Roman"/>
          <w:b/>
          <w:bCs/>
          <w:sz w:val="25"/>
          <w:szCs w:val="25"/>
        </w:rPr>
      </w:pPr>
    </w:p>
    <w:p w14:paraId="0604EDC8" w14:textId="19E8CCFF" w:rsidR="008D40B9" w:rsidRDefault="00C14056">
      <w:pPr>
        <w:pStyle w:val="BodyText"/>
        <w:ind w:left="1408"/>
      </w:pPr>
      <w:r>
        <w:pict w14:anchorId="042199AF">
          <v:group id="_x0000_s6229" style="position:absolute;left:0;text-align:left;margin-left:126.25pt;margin-top:3.9pt;width:50.6pt;height:52.35pt;z-index:251534336;mso-position-horizontal-relative:page" coordorigin="2525,78" coordsize="1012,1047">
            <v:group id="_x0000_s6233" style="position:absolute;left:2656;top:244;width:881;height:881" coordorigin="2656,244" coordsize="881,881">
              <v:shape id="_x0000_s6234" style="position:absolute;left:2656;top:244;width:881;height:881" coordorigin="2656,244" coordsize="881,881" path="m2656,244r880,l3536,1125r-880,l2656,244xe" fillcolor="black" stroked="f">
                <v:path arrowok="t"/>
              </v:shape>
            </v:group>
            <v:group id="_x0000_s6230" style="position:absolute;left:2525;top:78;width:881;height:881" coordorigin="2525,78" coordsize="881,881">
              <v:shape id="_x0000_s6232" style="position:absolute;left:2525;top:78;width:881;height:881" coordorigin="2525,78" coordsize="881,881" path="m2525,78r880,l3405,959r-880,l2525,78xe" stroked="f">
                <v:path arrowok="t"/>
              </v:shape>
              <v:shape id="_x0000_s6231" type="#_x0000_t202" style="position:absolute;left:2525;top:78;width:881;height:881" strokeweight=".96pt">
                <v:textbox inset="0,0,0,0">
                  <w:txbxContent>
                    <w:p w14:paraId="64FF286F" w14:textId="109E7406" w:rsidR="008D40B9" w:rsidRPr="00021A46" w:rsidRDefault="00021A46">
                      <w:pPr>
                        <w:spacing w:before="34" w:line="274" w:lineRule="exact"/>
                        <w:ind w:right="9"/>
                        <w:jc w:val="center"/>
                        <w:rPr>
                          <w:rFonts w:ascii="Times New Roman" w:eastAsia="Times New Roman" w:hAnsi="Times New Roman" w:cs="Times New Roman"/>
                          <w:sz w:val="23"/>
                          <w:szCs w:val="23"/>
                        </w:rPr>
                      </w:pPr>
                      <w:r w:rsidRPr="00021A46">
                        <w:rPr>
                          <w:rFonts w:ascii="Times New Roman"/>
                          <w:b/>
                          <w:sz w:val="23"/>
                          <w:szCs w:val="23"/>
                        </w:rPr>
                        <w:t>THAEK</w:t>
                      </w:r>
                    </w:p>
                    <w:p w14:paraId="2BBF1F5D" w14:textId="77777777" w:rsidR="008D40B9" w:rsidRDefault="00A32B1D">
                      <w:pPr>
                        <w:spacing w:line="412" w:lineRule="exact"/>
                        <w:ind w:right="13"/>
                        <w:jc w:val="center"/>
                        <w:rPr>
                          <w:rFonts w:ascii="Times New Roman" w:eastAsia="Times New Roman" w:hAnsi="Times New Roman" w:cs="Times New Roman"/>
                          <w:sz w:val="36"/>
                          <w:szCs w:val="36"/>
                        </w:rPr>
                      </w:pPr>
                      <w:r>
                        <w:rPr>
                          <w:rFonts w:ascii="Times New Roman"/>
                          <w:b/>
                          <w:sz w:val="36"/>
                        </w:rPr>
                        <w:t>6</w:t>
                      </w:r>
                    </w:p>
                  </w:txbxContent>
                </v:textbox>
              </v:shape>
            </v:group>
            <w10:wrap anchorx="page"/>
          </v:group>
        </w:pict>
      </w:r>
      <w:r w:rsidR="00021A46">
        <w:t>Nkhamhliangna</w:t>
      </w:r>
      <w:r w:rsidR="00A32B1D">
        <w:t>,</w:t>
      </w:r>
      <w:r w:rsidR="00A32B1D">
        <w:rPr>
          <w:spacing w:val="-1"/>
        </w:rPr>
        <w:t xml:space="preserve"> </w:t>
      </w:r>
      <w:r w:rsidR="00021A46">
        <w:t>haplou the</w:t>
      </w:r>
      <w:r w:rsidR="00A32B1D">
        <w:t>:</w:t>
      </w:r>
    </w:p>
    <w:p w14:paraId="0622BCE5" w14:textId="77777777" w:rsidR="008D40B9" w:rsidRDefault="008D40B9">
      <w:pPr>
        <w:spacing w:before="1"/>
        <w:rPr>
          <w:rFonts w:ascii="Times New Roman" w:eastAsia="Times New Roman" w:hAnsi="Times New Roman" w:cs="Times New Roman"/>
          <w:sz w:val="26"/>
          <w:szCs w:val="26"/>
        </w:rPr>
      </w:pPr>
    </w:p>
    <w:p w14:paraId="7DB5493F" w14:textId="167BE87E" w:rsidR="008D40B9" w:rsidRDefault="00021A46">
      <w:pPr>
        <w:pStyle w:val="Heading6"/>
        <w:ind w:left="217"/>
        <w:jc w:val="center"/>
        <w:rPr>
          <w:b w:val="0"/>
          <w:bCs w:val="0"/>
        </w:rPr>
      </w:pPr>
      <w:r>
        <w:t>KARIMMEI</w:t>
      </w:r>
    </w:p>
    <w:p w14:paraId="2EC7EE99" w14:textId="78918F69" w:rsidR="008D40B9" w:rsidRDefault="00021A46">
      <w:pPr>
        <w:pStyle w:val="BodyText"/>
        <w:spacing w:before="12"/>
        <w:ind w:left="1408"/>
      </w:pPr>
      <w:r>
        <w:t>Khatni</w:t>
      </w:r>
    </w:p>
    <w:p w14:paraId="47192F09" w14:textId="77777777" w:rsidR="008D40B9" w:rsidRDefault="008D40B9">
      <w:pPr>
        <w:spacing w:before="1"/>
        <w:rPr>
          <w:rFonts w:ascii="Times New Roman" w:eastAsia="Times New Roman" w:hAnsi="Times New Roman" w:cs="Times New Roman"/>
          <w:sz w:val="26"/>
          <w:szCs w:val="26"/>
        </w:rPr>
      </w:pPr>
    </w:p>
    <w:p w14:paraId="2C2E42BD" w14:textId="478CCA01" w:rsidR="008D40B9" w:rsidRDefault="00A32B1D">
      <w:pPr>
        <w:pStyle w:val="Heading6"/>
        <w:ind w:left="2886" w:right="2582"/>
        <w:jc w:val="center"/>
        <w:rPr>
          <w:b w:val="0"/>
          <w:bCs w:val="0"/>
        </w:rPr>
      </w:pPr>
      <w:r>
        <w:t>J</w:t>
      </w:r>
      <w:r w:rsidR="00021A46">
        <w:t>ISU</w:t>
      </w:r>
      <w:r>
        <w:t>.</w:t>
      </w:r>
    </w:p>
    <w:p w14:paraId="05C317AB" w14:textId="77777777" w:rsidR="008D40B9" w:rsidRDefault="008D40B9">
      <w:pPr>
        <w:rPr>
          <w:rFonts w:ascii="Times New Roman" w:eastAsia="Times New Roman" w:hAnsi="Times New Roman" w:cs="Times New Roman"/>
          <w:b/>
          <w:bCs/>
          <w:sz w:val="24"/>
          <w:szCs w:val="24"/>
        </w:rPr>
      </w:pPr>
    </w:p>
    <w:p w14:paraId="286FA7C8" w14:textId="77777777" w:rsidR="008D40B9" w:rsidRDefault="008D40B9">
      <w:pPr>
        <w:spacing w:before="2"/>
        <w:rPr>
          <w:rFonts w:ascii="Times New Roman" w:eastAsia="Times New Roman" w:hAnsi="Times New Roman" w:cs="Times New Roman"/>
          <w:b/>
          <w:bCs/>
          <w:sz w:val="27"/>
          <w:szCs w:val="27"/>
        </w:rPr>
      </w:pPr>
    </w:p>
    <w:p w14:paraId="5E846105" w14:textId="14F0A2FC" w:rsidR="008D40B9" w:rsidRDefault="00C14056">
      <w:pPr>
        <w:pStyle w:val="BodyText"/>
        <w:ind w:left="1425"/>
      </w:pPr>
      <w:r>
        <w:pict w14:anchorId="18117AB6">
          <v:group id="_x0000_s6223" style="position:absolute;left:0;text-align:left;margin-left:128.75pt;margin-top:1.75pt;width:50.7pt;height:49.3pt;z-index:251533312;mso-position-horizontal-relative:page" coordorigin="2575,35" coordsize="1014,986">
            <v:group id="_x0000_s6227" style="position:absolute;left:2708;top:185;width:881;height:836" coordorigin="2708,185" coordsize="881,836">
              <v:shape id="_x0000_s6228" style="position:absolute;left:2708;top:185;width:881;height:836" coordorigin="2708,185" coordsize="881,836" path="m2708,185r880,l3588,1021r-880,l2708,185xe" fillcolor="black" stroked="f">
                <v:path arrowok="t"/>
              </v:shape>
            </v:group>
            <v:group id="_x0000_s6224" style="position:absolute;left:2575;top:35;width:915;height:881" coordorigin="2575,35" coordsize="915,881">
              <v:shape id="_x0000_s6226" style="position:absolute;left:2575;top:35;width:915;height:881" coordorigin="2575,35" coordsize="915,881" path="m2575,35r914,l3489,916r-914,l2575,35xe" stroked="f">
                <v:path arrowok="t"/>
              </v:shape>
              <v:shape id="_x0000_s6225" type="#_x0000_t202" style="position:absolute;left:2575;top:35;width:915;height:881" strokeweight=".96pt">
                <v:textbox inset="0,0,0,0">
                  <w:txbxContent>
                    <w:p w14:paraId="175A891D" w14:textId="77777777" w:rsidR="007A2821" w:rsidRDefault="007A2821">
                      <w:pPr>
                        <w:ind w:left="13"/>
                        <w:jc w:val="center"/>
                        <w:rPr>
                          <w:rFonts w:ascii="Times New Roman"/>
                          <w:b/>
                          <w:sz w:val="14"/>
                        </w:rPr>
                      </w:pPr>
                    </w:p>
                    <w:p w14:paraId="7FFCDA05" w14:textId="63542D21" w:rsidR="008D40B9" w:rsidRDefault="007A2821">
                      <w:pPr>
                        <w:ind w:left="13"/>
                        <w:jc w:val="center"/>
                        <w:rPr>
                          <w:rFonts w:ascii="Times New Roman" w:eastAsia="Times New Roman" w:hAnsi="Times New Roman" w:cs="Times New Roman"/>
                          <w:sz w:val="14"/>
                          <w:szCs w:val="14"/>
                        </w:rPr>
                      </w:pPr>
                      <w:r>
                        <w:rPr>
                          <w:rFonts w:ascii="Times New Roman"/>
                          <w:b/>
                          <w:sz w:val="14"/>
                        </w:rPr>
                        <w:t>BAIBAL KHUKH</w:t>
                      </w:r>
                      <w:r w:rsidR="008E19DB" w:rsidRPr="008E19DB">
                        <w:rPr>
                          <w:rFonts w:ascii="Times New Roman"/>
                          <w:b/>
                          <w:sz w:val="14"/>
                        </w:rPr>
                        <w:t xml:space="preserve"> </w:t>
                      </w:r>
                      <w:r w:rsidR="008E19DB">
                        <w:rPr>
                          <w:rFonts w:ascii="Times New Roman"/>
                          <w:b/>
                          <w:sz w:val="14"/>
                        </w:rPr>
                        <w:t>LUAIMEI</w:t>
                      </w:r>
                    </w:p>
                  </w:txbxContent>
                </v:textbox>
              </v:shape>
            </v:group>
            <w10:wrap anchorx="page"/>
          </v:group>
        </w:pict>
      </w:r>
      <w:r w:rsidR="007A2821">
        <w:t>Mikhou hei</w:t>
      </w:r>
      <w:r w:rsidR="00A32B1D">
        <w:t xml:space="preserve">, </w:t>
      </w:r>
      <w:r w:rsidR="007A2821">
        <w:t>kumethei</w:t>
      </w:r>
      <w:r w:rsidR="00A32B1D">
        <w:t xml:space="preserve">, </w:t>
      </w:r>
      <w:r w:rsidR="007A2821">
        <w:t>kaguayna kariulouna</w:t>
      </w:r>
      <w:r w:rsidR="00A32B1D">
        <w:t>:</w:t>
      </w:r>
    </w:p>
    <w:p w14:paraId="178AF3F5" w14:textId="77777777" w:rsidR="008D40B9" w:rsidRDefault="008D40B9">
      <w:pPr>
        <w:spacing w:before="8"/>
        <w:rPr>
          <w:rFonts w:ascii="Times New Roman" w:eastAsia="Times New Roman" w:hAnsi="Times New Roman" w:cs="Times New Roman"/>
          <w:sz w:val="24"/>
          <w:szCs w:val="24"/>
        </w:rPr>
      </w:pPr>
    </w:p>
    <w:p w14:paraId="48BDAA23" w14:textId="73D0B8EF" w:rsidR="008D40B9" w:rsidRDefault="00C14056">
      <w:pPr>
        <w:pStyle w:val="Heading2"/>
        <w:ind w:left="2886" w:right="2628"/>
        <w:jc w:val="center"/>
        <w:rPr>
          <w:b w:val="0"/>
          <w:bCs w:val="0"/>
        </w:rPr>
      </w:pPr>
      <w:r>
        <w:pict w14:anchorId="719D4B11">
          <v:group id="_x0000_s6221" style="position:absolute;left:0;text-align:left;margin-left:279.1pt;margin-top:10.8pt;width:9pt;height:.1pt;z-index:-251611136;mso-position-horizontal-relative:page" coordorigin="5582,216" coordsize="180,2">
            <v:shape id="_x0000_s6222" style="position:absolute;left:5582;top:216;width:180;height:2" coordorigin="5582,216" coordsize="180,0" path="m5762,216r-180,e" filled="f" strokeweight=".39689mm">
              <v:path arrowok="t"/>
            </v:shape>
            <w10:wrap anchorx="page"/>
          </v:group>
        </w:pict>
      </w:r>
      <w:r w:rsidR="007A2821">
        <w:t>D</w:t>
      </w:r>
      <w:r w:rsidR="00A32B1D">
        <w:t xml:space="preserve"> 7 </w:t>
      </w:r>
      <w:r w:rsidR="007A2821">
        <w:t>K</w:t>
      </w:r>
      <w:r w:rsidR="00A32B1D">
        <w:t xml:space="preserve">  J</w:t>
      </w:r>
    </w:p>
    <w:p w14:paraId="2F34DA08" w14:textId="504FEC77" w:rsidR="008D40B9" w:rsidRDefault="007A2821" w:rsidP="0009367A">
      <w:pPr>
        <w:spacing w:before="34" w:line="250" w:lineRule="auto"/>
        <w:ind w:left="2848" w:right="2394"/>
        <w:rPr>
          <w:rFonts w:ascii="Times New Roman" w:eastAsia="Times New Roman" w:hAnsi="Times New Roman" w:cs="Times New Roman"/>
          <w:sz w:val="24"/>
          <w:szCs w:val="24"/>
        </w:rPr>
      </w:pPr>
      <w:r>
        <w:rPr>
          <w:rFonts w:ascii="Times New Roman"/>
          <w:sz w:val="24"/>
        </w:rPr>
        <w:t>Khou rui</w:t>
      </w:r>
      <w:r w:rsidR="00A32B1D">
        <w:rPr>
          <w:rFonts w:ascii="Times New Roman"/>
          <w:sz w:val="24"/>
        </w:rPr>
        <w:t xml:space="preserve">: </w:t>
      </w:r>
      <w:r>
        <w:rPr>
          <w:rFonts w:ascii="Times New Roman"/>
          <w:b/>
          <w:sz w:val="24"/>
        </w:rPr>
        <w:t>DAMHMEI</w:t>
      </w:r>
      <w:r w:rsidR="00A32B1D">
        <w:rPr>
          <w:rFonts w:ascii="Times New Roman"/>
          <w:b/>
          <w:sz w:val="24"/>
        </w:rPr>
        <w:t xml:space="preserve"> </w:t>
      </w:r>
      <w:r>
        <w:rPr>
          <w:rFonts w:ascii="Times New Roman"/>
          <w:b/>
          <w:sz w:val="24"/>
        </w:rPr>
        <w:t>MEICKANG 4</w:t>
      </w:r>
    </w:p>
    <w:p w14:paraId="199D2C2A" w14:textId="28498268" w:rsidR="008D40B9" w:rsidRDefault="007A2821">
      <w:pPr>
        <w:pStyle w:val="Heading6"/>
        <w:spacing w:line="250" w:lineRule="auto"/>
        <w:ind w:left="2817" w:right="2600"/>
        <w:jc w:val="center"/>
        <w:rPr>
          <w:b w:val="0"/>
          <w:bCs w:val="0"/>
        </w:rPr>
      </w:pPr>
      <w:r>
        <w:t>DIHZAAT 3</w:t>
      </w:r>
      <w:r w:rsidR="00A32B1D">
        <w:t xml:space="preserve"> </w:t>
      </w:r>
      <w:r>
        <w:t>KARIMMEI</w:t>
      </w:r>
      <w:r w:rsidR="00A32B1D">
        <w:t xml:space="preserve"> J</w:t>
      </w:r>
      <w:r>
        <w:t>ISU</w:t>
      </w:r>
    </w:p>
    <w:p w14:paraId="3DB41722" w14:textId="77777777" w:rsidR="008D40B9" w:rsidRDefault="008D40B9">
      <w:pPr>
        <w:spacing w:line="250" w:lineRule="auto"/>
        <w:jc w:val="center"/>
        <w:sectPr w:rsidR="008D40B9">
          <w:pgSz w:w="10080" w:h="12240"/>
          <w:pgMar w:top="540" w:right="940" w:bottom="700" w:left="600" w:header="350" w:footer="510" w:gutter="0"/>
          <w:cols w:num="2" w:space="720" w:equalWidth="0">
            <w:col w:w="1547" w:space="99"/>
            <w:col w:w="6894"/>
          </w:cols>
        </w:sectPr>
      </w:pPr>
    </w:p>
    <w:p w14:paraId="40E83EF4" w14:textId="7C589C48" w:rsidR="008D40B9" w:rsidRDefault="00C14056">
      <w:pPr>
        <w:pStyle w:val="BodyText"/>
        <w:spacing w:before="112" w:line="250" w:lineRule="auto"/>
        <w:ind w:left="138" w:right="245"/>
      </w:pPr>
      <w:r>
        <w:lastRenderedPageBreak/>
        <w:pict w14:anchorId="3A55B8CC">
          <v:group id="_x0000_s6219" style="position:absolute;left:0;text-align:left;margin-left:389.75pt;margin-top:36pt;width:.1pt;height:528.75pt;z-index:251535360;mso-position-horizontal-relative:page;mso-position-vertical-relative:page" coordorigin="7795,720" coordsize="2,10575">
            <v:shape id="_x0000_s6220" style="position:absolute;left:7795;top:720;width:2;height:10575" coordorigin="7795,720" coordsize="0,10575" path="m7795,720r,10574e" filled="f" strokeweight=".96pt">
              <v:path arrowok="t"/>
            </v:shape>
            <w10:wrap anchorx="page" anchory="page"/>
          </v:group>
        </w:pict>
      </w:r>
      <w:r w:rsidR="00A32B1D">
        <w:t>...</w:t>
      </w:r>
      <w:r w:rsidR="0009367A">
        <w:t xml:space="preserve">rykhukh ruh zanc swna nang makumc tuang </w:t>
      </w:r>
      <w:r w:rsidR="0009367A" w:rsidRPr="0009367A">
        <w:rPr>
          <w:b/>
          <w:bCs/>
        </w:rPr>
        <w:t>Baibal Khukh</w:t>
      </w:r>
      <w:r w:rsidR="0009367A">
        <w:t xml:space="preserve"> kasiamh thau khang tidaicpatlou the</w:t>
      </w:r>
      <w:r w:rsidR="00A32B1D">
        <w:rPr>
          <w:spacing w:val="-1"/>
        </w:rPr>
        <w:t>:</w:t>
      </w:r>
    </w:p>
    <w:p w14:paraId="28C3FB0C" w14:textId="77777777" w:rsidR="008D40B9" w:rsidRDefault="008D40B9">
      <w:pPr>
        <w:spacing w:before="1"/>
        <w:rPr>
          <w:rFonts w:ascii="Times New Roman" w:eastAsia="Times New Roman" w:hAnsi="Times New Roman" w:cs="Times New Roman"/>
          <w:sz w:val="25"/>
          <w:szCs w:val="25"/>
        </w:rPr>
      </w:pPr>
    </w:p>
    <w:p w14:paraId="0182BE20" w14:textId="280331BC" w:rsidR="008D40B9" w:rsidRDefault="0009367A" w:rsidP="0009367A">
      <w:pPr>
        <w:pStyle w:val="Heading6"/>
        <w:spacing w:line="250" w:lineRule="auto"/>
        <w:ind w:left="2793" w:right="1865"/>
        <w:jc w:val="center"/>
        <w:rPr>
          <w:b w:val="0"/>
          <w:bCs w:val="0"/>
        </w:rPr>
      </w:pPr>
      <w:r>
        <w:t>DAMHMEI</w:t>
      </w:r>
      <w:r w:rsidR="00A32B1D">
        <w:t xml:space="preserve"> ABRAHAM JOSEP </w:t>
      </w:r>
      <w:r w:rsidR="00CA54EE">
        <w:t xml:space="preserve">        </w:t>
      </w:r>
      <w:r w:rsidR="00A32B1D">
        <w:t>MO</w:t>
      </w:r>
      <w:r>
        <w:t>USI</w:t>
      </w:r>
      <w:r w:rsidR="00A32B1D">
        <w:t xml:space="preserve"> </w:t>
      </w:r>
      <w:r w:rsidR="00CA54EE">
        <w:t xml:space="preserve">    </w:t>
      </w:r>
      <w:r w:rsidR="00A32B1D">
        <w:t xml:space="preserve">JOSHUA </w:t>
      </w:r>
      <w:r>
        <w:t>KAGUAKCMEI</w:t>
      </w:r>
      <w:r w:rsidR="00A32B1D">
        <w:t xml:space="preserve"> </w:t>
      </w:r>
      <w:r>
        <w:t>GUANGHDIC</w:t>
      </w:r>
      <w:r w:rsidR="00A32B1D">
        <w:t xml:space="preserve"> </w:t>
      </w:r>
      <w:r>
        <w:t>NYMLOUMEI</w:t>
      </w:r>
      <w:r w:rsidR="00A32B1D">
        <w:t xml:space="preserve"> </w:t>
      </w:r>
      <w:r>
        <w:t>KARIMMEI</w:t>
      </w:r>
      <w:r w:rsidR="00A32B1D">
        <w:t xml:space="preserve"> </w:t>
      </w:r>
      <w:r>
        <w:t xml:space="preserve">   </w:t>
      </w:r>
      <w:r w:rsidR="00A32B1D">
        <w:t>J</w:t>
      </w:r>
      <w:r>
        <w:t>ISU</w:t>
      </w:r>
    </w:p>
    <w:p w14:paraId="0FC47F09" w14:textId="77777777" w:rsidR="008D40B9" w:rsidRDefault="008D40B9">
      <w:pPr>
        <w:spacing w:before="5"/>
        <w:rPr>
          <w:rFonts w:ascii="Times New Roman" w:eastAsia="Times New Roman" w:hAnsi="Times New Roman" w:cs="Times New Roman"/>
          <w:b/>
          <w:bCs/>
          <w:sz w:val="27"/>
          <w:szCs w:val="27"/>
        </w:rPr>
      </w:pPr>
    </w:p>
    <w:p w14:paraId="004A3299" w14:textId="77777777" w:rsidR="008D40B9" w:rsidRDefault="00C14056">
      <w:pPr>
        <w:spacing w:line="20" w:lineRule="atLeast"/>
        <w:ind w:left="10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8832405">
          <v:group id="_x0000_s6216" style="width:227.05pt;height:1pt;mso-position-horizontal-relative:char;mso-position-vertical-relative:line" coordsize="4541,20">
            <v:group id="_x0000_s6217" style="position:absolute;left:10;top:10;width:4522;height:2" coordorigin="10,10" coordsize="4522,2">
              <v:shape id="_x0000_s6218" style="position:absolute;left:10;top:10;width:4522;height:2" coordorigin="10,10" coordsize="4522,0" path="m10,10r4521,e" filled="f" strokeweight=".96pt">
                <v:path arrowok="t"/>
              </v:shape>
            </v:group>
            <w10:anchorlock/>
          </v:group>
        </w:pict>
      </w:r>
    </w:p>
    <w:p w14:paraId="3983CAA5" w14:textId="77777777" w:rsidR="008D40B9" w:rsidRDefault="008D40B9">
      <w:pPr>
        <w:spacing w:before="2"/>
        <w:rPr>
          <w:rFonts w:ascii="Times New Roman" w:eastAsia="Times New Roman" w:hAnsi="Times New Roman" w:cs="Times New Roman"/>
          <w:b/>
          <w:bCs/>
          <w:sz w:val="20"/>
          <w:szCs w:val="20"/>
        </w:rPr>
      </w:pPr>
    </w:p>
    <w:p w14:paraId="100200D6" w14:textId="1171ED71" w:rsidR="008D40B9" w:rsidRDefault="00A32B1D">
      <w:pPr>
        <w:spacing w:line="250" w:lineRule="auto"/>
        <w:ind w:left="138" w:right="41" w:firstLine="360"/>
        <w:jc w:val="both"/>
        <w:rPr>
          <w:rFonts w:ascii="Times New Roman" w:eastAsia="Times New Roman" w:hAnsi="Times New Roman" w:cs="Times New Roman"/>
          <w:sz w:val="24"/>
          <w:szCs w:val="24"/>
        </w:rPr>
      </w:pPr>
      <w:r>
        <w:rPr>
          <w:rFonts w:ascii="Times New Roman"/>
          <w:sz w:val="24"/>
        </w:rPr>
        <w:t>N</w:t>
      </w:r>
      <w:r w:rsidR="00DC3636">
        <w:rPr>
          <w:rFonts w:ascii="Times New Roman"/>
          <w:sz w:val="24"/>
        </w:rPr>
        <w:t xml:space="preserve">tauthu nang </w:t>
      </w:r>
      <w:r w:rsidR="00DC3636" w:rsidRPr="00DC3636">
        <w:rPr>
          <w:rFonts w:ascii="Times New Roman"/>
          <w:i/>
          <w:iCs/>
          <w:sz w:val="24"/>
        </w:rPr>
        <w:t>makumc</w:t>
      </w:r>
      <w:r w:rsidR="00DC3636">
        <w:rPr>
          <w:rFonts w:ascii="Times New Roman"/>
          <w:sz w:val="24"/>
        </w:rPr>
        <w:t xml:space="preserve"> khou mi latkaeng ruh tei rui </w:t>
      </w:r>
      <w:r w:rsidR="00DC3636" w:rsidRPr="00DC3636">
        <w:rPr>
          <w:rFonts w:ascii="Times New Roman"/>
          <w:b/>
          <w:bCs/>
          <w:sz w:val="24"/>
        </w:rPr>
        <w:t>Baibal khukh tuang rykhukh ruh zanc</w:t>
      </w:r>
      <w:r w:rsidR="00DC3636">
        <w:rPr>
          <w:rFonts w:ascii="Times New Roman"/>
          <w:sz w:val="24"/>
        </w:rPr>
        <w:t xml:space="preserve"> swna hapgut tho</w:t>
      </w:r>
      <w:r>
        <w:rPr>
          <w:rFonts w:ascii="Times New Roman"/>
          <w:b/>
          <w:sz w:val="24"/>
        </w:rPr>
        <w:t xml:space="preserve">. </w:t>
      </w:r>
      <w:r w:rsidR="00DC3636" w:rsidRPr="00DC3636">
        <w:rPr>
          <w:rFonts w:ascii="Times New Roman"/>
          <w:bCs/>
          <w:sz w:val="24"/>
        </w:rPr>
        <w:t>Nang makumc khou mithiak kumcna hownuh e</w:t>
      </w:r>
      <w:r>
        <w:rPr>
          <w:rFonts w:ascii="Times New Roman"/>
          <w:sz w:val="24"/>
        </w:rPr>
        <w:t>:</w:t>
      </w:r>
    </w:p>
    <w:p w14:paraId="37E6D69A" w14:textId="77777777" w:rsidR="008D40B9" w:rsidRDefault="008D40B9">
      <w:pPr>
        <w:spacing w:before="8"/>
        <w:rPr>
          <w:rFonts w:ascii="Times New Roman" w:eastAsia="Times New Roman" w:hAnsi="Times New Roman" w:cs="Times New Roman"/>
          <w:sz w:val="11"/>
          <w:szCs w:val="11"/>
        </w:rPr>
      </w:pPr>
    </w:p>
    <w:p w14:paraId="2DC3A903" w14:textId="77777777" w:rsidR="008D40B9" w:rsidRDefault="00C14056">
      <w:pPr>
        <w:spacing w:line="200" w:lineRule="atLeast"/>
        <w:ind w:left="1738"/>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14F0C96">
          <v:group id="_x0000_s6213" style="width:164.6pt;height:104.1pt;mso-position-horizontal-relative:char;mso-position-vertical-relative:line" coordsize="3292,2082">
            <v:shape id="_x0000_s6215" type="#_x0000_t75" style="position:absolute;width:3291;height:2082">
              <v:imagedata r:id="rId14" o:title=""/>
            </v:shape>
            <v:shape id="_x0000_s6214" type="#_x0000_t202" style="position:absolute;width:3292;height:2082" filled="f" stroked="f">
              <v:textbox inset="0,0,0,0">
                <w:txbxContent>
                  <w:p w14:paraId="4BCE94B6" w14:textId="2A86B601" w:rsidR="008D40B9" w:rsidRDefault="00DC3636">
                    <w:pPr>
                      <w:spacing w:before="20" w:line="322" w:lineRule="auto"/>
                      <w:ind w:left="349" w:right="2267" w:hanging="170"/>
                      <w:rPr>
                        <w:rFonts w:ascii="Arial" w:eastAsia="Arial" w:hAnsi="Arial" w:cs="Arial"/>
                        <w:sz w:val="10"/>
                        <w:szCs w:val="10"/>
                      </w:rPr>
                    </w:pPr>
                    <w:r>
                      <w:rPr>
                        <w:rFonts w:ascii="Arial"/>
                        <w:b/>
                        <w:spacing w:val="2"/>
                        <w:w w:val="125"/>
                        <w:sz w:val="10"/>
                      </w:rPr>
                      <w:t>DAMHMEI</w:t>
                    </w:r>
                    <w:r w:rsidR="00A32B1D">
                      <w:rPr>
                        <w:rFonts w:ascii="Arial"/>
                        <w:b/>
                        <w:spacing w:val="2"/>
                        <w:w w:val="124"/>
                        <w:sz w:val="10"/>
                      </w:rPr>
                      <w:t xml:space="preserve"> </w:t>
                    </w:r>
                    <w:r w:rsidR="00A32B1D">
                      <w:rPr>
                        <w:rFonts w:ascii="Arial"/>
                        <w:b/>
                        <w:spacing w:val="3"/>
                        <w:w w:val="120"/>
                        <w:sz w:val="10"/>
                      </w:rPr>
                      <w:t>ABRAHAM</w:t>
                    </w:r>
                  </w:p>
                  <w:p w14:paraId="4F2BF09E" w14:textId="0D011D4E" w:rsidR="008D40B9" w:rsidRDefault="00A32B1D">
                    <w:pPr>
                      <w:spacing w:before="1"/>
                      <w:ind w:left="679"/>
                      <w:rPr>
                        <w:rFonts w:ascii="Arial" w:eastAsia="Arial" w:hAnsi="Arial" w:cs="Arial"/>
                        <w:sz w:val="10"/>
                        <w:szCs w:val="10"/>
                      </w:rPr>
                    </w:pPr>
                    <w:r>
                      <w:rPr>
                        <w:rFonts w:ascii="Arial"/>
                        <w:b/>
                        <w:w w:val="125"/>
                        <w:sz w:val="10"/>
                      </w:rPr>
                      <w:t>JOSEP</w:t>
                    </w:r>
                  </w:p>
                  <w:p w14:paraId="63BAC9D1" w14:textId="38D089AC" w:rsidR="008D40B9" w:rsidRDefault="00A32B1D">
                    <w:pPr>
                      <w:spacing w:before="31"/>
                      <w:ind w:left="958"/>
                      <w:rPr>
                        <w:rFonts w:ascii="Arial" w:eastAsia="Arial" w:hAnsi="Arial" w:cs="Arial"/>
                        <w:sz w:val="10"/>
                        <w:szCs w:val="10"/>
                      </w:rPr>
                    </w:pPr>
                    <w:r>
                      <w:rPr>
                        <w:rFonts w:ascii="Arial"/>
                        <w:b/>
                        <w:spacing w:val="-1"/>
                        <w:w w:val="125"/>
                        <w:sz w:val="10"/>
                      </w:rPr>
                      <w:t>MO</w:t>
                    </w:r>
                    <w:r w:rsidR="00DC3636">
                      <w:rPr>
                        <w:rFonts w:ascii="Arial"/>
                        <w:b/>
                        <w:spacing w:val="-1"/>
                        <w:w w:val="125"/>
                        <w:sz w:val="10"/>
                      </w:rPr>
                      <w:t>USI</w:t>
                    </w:r>
                  </w:p>
                  <w:p w14:paraId="0FDD50C3" w14:textId="71A277B0" w:rsidR="008D40B9" w:rsidRDefault="00A32B1D" w:rsidP="00DC3636">
                    <w:pPr>
                      <w:spacing w:before="39" w:line="305" w:lineRule="auto"/>
                      <w:ind w:left="1080" w:right="1136"/>
                      <w:rPr>
                        <w:rFonts w:ascii="Arial" w:eastAsia="Arial" w:hAnsi="Arial" w:cs="Arial"/>
                        <w:sz w:val="10"/>
                        <w:szCs w:val="10"/>
                      </w:rPr>
                    </w:pPr>
                    <w:r>
                      <w:rPr>
                        <w:rFonts w:ascii="Arial"/>
                        <w:b/>
                        <w:spacing w:val="2"/>
                        <w:w w:val="125"/>
                        <w:sz w:val="10"/>
                      </w:rPr>
                      <w:t>JOSHUA</w:t>
                    </w:r>
                    <w:r>
                      <w:rPr>
                        <w:rFonts w:ascii="Arial"/>
                        <w:b/>
                        <w:spacing w:val="2"/>
                        <w:w w:val="124"/>
                        <w:sz w:val="10"/>
                      </w:rPr>
                      <w:t xml:space="preserve"> </w:t>
                    </w:r>
                    <w:r w:rsidR="00DC3636">
                      <w:rPr>
                        <w:rFonts w:ascii="Arial"/>
                        <w:b/>
                        <w:spacing w:val="2"/>
                        <w:w w:val="125"/>
                        <w:sz w:val="10"/>
                      </w:rPr>
                      <w:t>KAGUAKCMEI</w:t>
                    </w:r>
                  </w:p>
                  <w:p w14:paraId="387009A7" w14:textId="17B6DA4B" w:rsidR="008D40B9" w:rsidRDefault="00DC3636">
                    <w:pPr>
                      <w:spacing w:before="9"/>
                      <w:ind w:left="272"/>
                      <w:jc w:val="center"/>
                      <w:rPr>
                        <w:rFonts w:ascii="Arial" w:eastAsia="Arial" w:hAnsi="Arial" w:cs="Arial"/>
                        <w:sz w:val="10"/>
                        <w:szCs w:val="10"/>
                      </w:rPr>
                    </w:pPr>
                    <w:r>
                      <w:rPr>
                        <w:rFonts w:ascii="Arial"/>
                        <w:b/>
                        <w:spacing w:val="2"/>
                        <w:w w:val="125"/>
                        <w:sz w:val="10"/>
                      </w:rPr>
                      <w:t>GUANGHDIC</w:t>
                    </w:r>
                  </w:p>
                  <w:p w14:paraId="3D2F2A14" w14:textId="4753A8A1" w:rsidR="008D40B9" w:rsidRDefault="00DC3636">
                    <w:pPr>
                      <w:spacing w:before="39"/>
                      <w:ind w:left="1596"/>
                      <w:rPr>
                        <w:rFonts w:ascii="Arial" w:eastAsia="Arial" w:hAnsi="Arial" w:cs="Arial"/>
                        <w:sz w:val="10"/>
                        <w:szCs w:val="10"/>
                      </w:rPr>
                    </w:pPr>
                    <w:r>
                      <w:rPr>
                        <w:rFonts w:ascii="Arial"/>
                        <w:b/>
                        <w:spacing w:val="8"/>
                        <w:w w:val="125"/>
                        <w:sz w:val="10"/>
                      </w:rPr>
                      <w:t>NYMLOUMEI</w:t>
                    </w:r>
                  </w:p>
                  <w:p w14:paraId="556E1602" w14:textId="7021B5DB" w:rsidR="008D40B9" w:rsidRDefault="00DC3636">
                    <w:pPr>
                      <w:spacing w:before="47"/>
                      <w:ind w:left="1925"/>
                      <w:rPr>
                        <w:rFonts w:ascii="Arial" w:eastAsia="Arial" w:hAnsi="Arial" w:cs="Arial"/>
                        <w:sz w:val="10"/>
                        <w:szCs w:val="10"/>
                      </w:rPr>
                    </w:pPr>
                    <w:r>
                      <w:rPr>
                        <w:rFonts w:ascii="Arial"/>
                        <w:b/>
                        <w:spacing w:val="1"/>
                        <w:w w:val="125"/>
                        <w:sz w:val="10"/>
                      </w:rPr>
                      <w:t>KARIMMEI</w:t>
                    </w:r>
                  </w:p>
                  <w:p w14:paraId="7B4F3545" w14:textId="1AB3C19E" w:rsidR="008D40B9" w:rsidRDefault="00A32B1D">
                    <w:pPr>
                      <w:spacing w:before="42"/>
                      <w:ind w:right="572"/>
                      <w:jc w:val="right"/>
                      <w:rPr>
                        <w:rFonts w:ascii="Arial" w:eastAsia="Arial" w:hAnsi="Arial" w:cs="Arial"/>
                        <w:sz w:val="10"/>
                        <w:szCs w:val="10"/>
                      </w:rPr>
                    </w:pPr>
                    <w:r>
                      <w:rPr>
                        <w:rFonts w:ascii="Arial"/>
                        <w:b/>
                        <w:shadow/>
                        <w:color w:val="FFFFFF"/>
                        <w:w w:val="125"/>
                        <w:sz w:val="10"/>
                      </w:rPr>
                      <w:t>J</w:t>
                    </w:r>
                    <w:r>
                      <w:rPr>
                        <w:rFonts w:ascii="Arial"/>
                        <w:b/>
                        <w:shadow/>
                        <w:color w:val="FFFFFF"/>
                        <w:spacing w:val="-10"/>
                        <w:w w:val="125"/>
                        <w:sz w:val="10"/>
                      </w:rPr>
                      <w:t xml:space="preserve"> </w:t>
                    </w:r>
                    <w:r w:rsidR="00DC3636">
                      <w:rPr>
                        <w:rFonts w:ascii="Arial"/>
                        <w:b/>
                        <w:shadow/>
                        <w:color w:val="FFFFFF"/>
                        <w:w w:val="125"/>
                        <w:sz w:val="10"/>
                      </w:rPr>
                      <w:t>ISU</w:t>
                    </w:r>
                  </w:p>
                </w:txbxContent>
              </v:textbox>
            </v:shape>
            <w10:anchorlock/>
          </v:group>
        </w:pict>
      </w:r>
    </w:p>
    <w:p w14:paraId="4637B47A" w14:textId="3EC42215" w:rsidR="008D40B9" w:rsidRDefault="00AA3DAA">
      <w:pPr>
        <w:spacing w:before="39" w:line="250" w:lineRule="auto"/>
        <w:ind w:left="688" w:right="535"/>
        <w:jc w:val="center"/>
        <w:rPr>
          <w:rFonts w:ascii="Times New Roman" w:eastAsia="Times New Roman" w:hAnsi="Times New Roman" w:cs="Times New Roman"/>
          <w:sz w:val="24"/>
          <w:szCs w:val="24"/>
        </w:rPr>
      </w:pPr>
      <w:r>
        <w:rPr>
          <w:rFonts w:ascii="Times New Roman"/>
          <w:i/>
          <w:sz w:val="24"/>
        </w:rPr>
        <w:t>Ndiauna</w:t>
      </w:r>
      <w:r w:rsidR="00A32B1D">
        <w:rPr>
          <w:rFonts w:ascii="Times New Roman"/>
          <w:i/>
          <w:sz w:val="24"/>
        </w:rPr>
        <w:t xml:space="preserve">, </w:t>
      </w:r>
      <w:r>
        <w:rPr>
          <w:rFonts w:ascii="Times New Roman"/>
          <w:i/>
          <w:sz w:val="24"/>
        </w:rPr>
        <w:t>Kaduan naina</w:t>
      </w:r>
      <w:r w:rsidR="00A32B1D">
        <w:rPr>
          <w:rFonts w:ascii="Times New Roman"/>
          <w:i/>
          <w:sz w:val="24"/>
        </w:rPr>
        <w:t>,</w:t>
      </w:r>
      <w:r>
        <w:rPr>
          <w:rFonts w:ascii="Times New Roman"/>
          <w:i/>
          <w:sz w:val="24"/>
        </w:rPr>
        <w:t xml:space="preserve"> Ningtow khang Chamdaanvna khatnih</w:t>
      </w:r>
      <w:r w:rsidR="00A32B1D">
        <w:rPr>
          <w:rFonts w:ascii="Times New Roman"/>
          <w:i/>
          <w:sz w:val="24"/>
        </w:rPr>
        <w:t xml:space="preserve"> </w:t>
      </w:r>
      <w:r>
        <w:rPr>
          <w:rFonts w:ascii="Times New Roman"/>
          <w:i/>
          <w:sz w:val="24"/>
        </w:rPr>
        <w:t>kage nai khou sin khang</w:t>
      </w:r>
      <w:r w:rsidR="00A32B1D">
        <w:rPr>
          <w:rFonts w:ascii="Times New Roman"/>
          <w:i/>
          <w:sz w:val="24"/>
        </w:rPr>
        <w:t xml:space="preserve">: </w:t>
      </w:r>
      <w:r>
        <w:rPr>
          <w:rFonts w:ascii="Times New Roman"/>
          <w:i/>
          <w:sz w:val="24"/>
        </w:rPr>
        <w:t xml:space="preserve">Nang tuang kathancmei </w:t>
      </w:r>
      <w:r w:rsidRPr="00AA3DAA">
        <w:rPr>
          <w:rFonts w:ascii="Times New Roman"/>
          <w:b/>
          <w:bCs/>
          <w:i/>
          <w:sz w:val="24"/>
        </w:rPr>
        <w:t>Baibal Khukh</w:t>
      </w:r>
    </w:p>
    <w:p w14:paraId="621384BC" w14:textId="77777777" w:rsidR="008D40B9" w:rsidRDefault="008D40B9">
      <w:pPr>
        <w:spacing w:before="1"/>
        <w:rPr>
          <w:rFonts w:ascii="Times New Roman" w:eastAsia="Times New Roman" w:hAnsi="Times New Roman" w:cs="Times New Roman"/>
          <w:b/>
          <w:bCs/>
          <w:i/>
          <w:sz w:val="25"/>
          <w:szCs w:val="25"/>
        </w:rPr>
      </w:pPr>
    </w:p>
    <w:p w14:paraId="21D80707" w14:textId="1A3433DD" w:rsidR="008D40B9" w:rsidRDefault="001A0359">
      <w:pPr>
        <w:pStyle w:val="BodyText"/>
        <w:spacing w:line="250" w:lineRule="auto"/>
        <w:ind w:left="138" w:firstLine="360"/>
      </w:pPr>
      <w:r w:rsidRPr="001A0359">
        <w:rPr>
          <w:b/>
          <w:bCs/>
        </w:rPr>
        <w:t>Baibal Khukh</w:t>
      </w:r>
      <w:r>
        <w:t xml:space="preserve"> </w:t>
      </w:r>
      <w:r w:rsidRPr="001A0359">
        <w:t>taanc</w:t>
      </w:r>
      <w:r>
        <w:t xml:space="preserve"> lyanvloumei heirui Baibal ta kathanc swna makumhloumei thiak kahouh the</w:t>
      </w:r>
      <w:r w:rsidR="00A32B1D">
        <w:t xml:space="preserve">, </w:t>
      </w:r>
      <w:r>
        <w:t>mihei kalingmei e</w:t>
      </w:r>
      <w:r w:rsidR="00A32B1D">
        <w:t xml:space="preserve">, </w:t>
      </w:r>
      <w:r>
        <w:t>ngangvlou nuhmei ram duanthau e</w:t>
      </w:r>
      <w:r w:rsidR="00A32B1D">
        <w:t xml:space="preserve">. </w:t>
      </w:r>
      <w:r w:rsidR="002D336A">
        <w:t xml:space="preserve">Lungning khou phunghmak saanv </w:t>
      </w:r>
      <w:r w:rsidR="008A28AB">
        <w:t>kathuap</w:t>
      </w:r>
      <w:r w:rsidR="002D336A">
        <w:t xml:space="preserve"> ruh zanc tei kathai katamv o</w:t>
      </w:r>
      <w:r w:rsidR="00A32B1D">
        <w:t xml:space="preserve">. </w:t>
      </w:r>
      <w:r w:rsidR="002D336A">
        <w:t>Kum</w:t>
      </w:r>
      <w:r w:rsidR="00DC2E4B">
        <w:t>na “phungclou” kan</w:t>
      </w:r>
      <w:r w:rsidR="002D336A">
        <w:t xml:space="preserve"> e thei, </w:t>
      </w:r>
      <w:r w:rsidR="00DC2E4B">
        <w:t xml:space="preserve">machak ndwn lana, ngangvlou nuhmei </w:t>
      </w:r>
      <w:r w:rsidR="002D336A">
        <w:t>Baibal bamv kapwm</w:t>
      </w:r>
      <w:r w:rsidR="00DC2E4B">
        <w:t xml:space="preserve"> hiak</w:t>
      </w:r>
      <w:r w:rsidR="002D336A">
        <w:t>daic chuy pat</w:t>
      </w:r>
      <w:r w:rsidR="00DC2E4B">
        <w:t xml:space="preserve"> khang karamhmei khou reymei thaek khou ku the. </w:t>
      </w:r>
      <w:r w:rsidR="002D336A">
        <w:t xml:space="preserve"> </w:t>
      </w:r>
      <w:r w:rsidR="00DC2E4B">
        <w:t>Mitei rui nangpanty nganv Baibal bamv kaguayta zauhmei thiak tikalaiclou puni</w:t>
      </w:r>
      <w:r w:rsidR="00A32B1D">
        <w:t>.</w:t>
      </w:r>
    </w:p>
    <w:p w14:paraId="77924C24" w14:textId="5DBFBDA0" w:rsidR="008D40B9" w:rsidRDefault="00A32B1D">
      <w:pPr>
        <w:spacing w:before="144" w:line="250" w:lineRule="auto"/>
        <w:ind w:left="227" w:right="608"/>
        <w:jc w:val="center"/>
        <w:rPr>
          <w:rFonts w:ascii="Times New Roman" w:eastAsia="Times New Roman" w:hAnsi="Times New Roman" w:cs="Times New Roman"/>
          <w:sz w:val="20"/>
          <w:szCs w:val="20"/>
        </w:rPr>
      </w:pPr>
      <w:r>
        <w:br w:type="column"/>
      </w:r>
      <w:r w:rsidR="00CA54EE">
        <w:rPr>
          <w:rFonts w:ascii="Times New Roman"/>
          <w:b/>
          <w:i/>
          <w:sz w:val="20"/>
        </w:rPr>
        <w:t xml:space="preserve">Kaduan </w:t>
      </w:r>
      <w:r w:rsidR="00FC4C98">
        <w:rPr>
          <w:rFonts w:ascii="Times New Roman"/>
          <w:b/>
          <w:i/>
          <w:sz w:val="20"/>
        </w:rPr>
        <w:t>Bamv</w:t>
      </w:r>
    </w:p>
    <w:p w14:paraId="427FEE8C" w14:textId="77777777" w:rsidR="008D40B9" w:rsidRDefault="00C14056">
      <w:pPr>
        <w:spacing w:line="20" w:lineRule="atLeast"/>
        <w:ind w:left="15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523D152">
          <v:group id="_x0000_s6210" style="width:49.35pt;height:1pt;mso-position-horizontal-relative:char;mso-position-vertical-relative:line" coordsize="987,20">
            <v:group id="_x0000_s6211" style="position:absolute;left:10;top:10;width:968;height:2" coordorigin="10,10" coordsize="968,2">
              <v:shape id="_x0000_s6212" style="position:absolute;left:10;top:10;width:968;height:2" coordorigin="10,10" coordsize="968,0" path="m10,10r967,e" filled="f" strokeweight=".96pt">
                <v:path arrowok="t"/>
              </v:shape>
            </v:group>
            <w10:anchorlock/>
          </v:group>
        </w:pict>
      </w:r>
    </w:p>
    <w:p w14:paraId="40EF593C" w14:textId="77777777" w:rsidR="008D40B9" w:rsidRDefault="008D40B9">
      <w:pPr>
        <w:rPr>
          <w:rFonts w:ascii="Times New Roman" w:eastAsia="Times New Roman" w:hAnsi="Times New Roman" w:cs="Times New Roman"/>
          <w:b/>
          <w:bCs/>
          <w:i/>
          <w:sz w:val="20"/>
          <w:szCs w:val="20"/>
        </w:rPr>
      </w:pPr>
    </w:p>
    <w:p w14:paraId="393F2D9C" w14:textId="77777777" w:rsidR="008D40B9" w:rsidRDefault="008D40B9">
      <w:pPr>
        <w:rPr>
          <w:rFonts w:ascii="Times New Roman" w:eastAsia="Times New Roman" w:hAnsi="Times New Roman" w:cs="Times New Roman"/>
          <w:b/>
          <w:bCs/>
          <w:i/>
          <w:sz w:val="20"/>
          <w:szCs w:val="20"/>
        </w:rPr>
      </w:pPr>
    </w:p>
    <w:p w14:paraId="47C59935" w14:textId="77777777" w:rsidR="008D40B9" w:rsidRDefault="008D40B9">
      <w:pPr>
        <w:rPr>
          <w:rFonts w:ascii="Times New Roman" w:eastAsia="Times New Roman" w:hAnsi="Times New Roman" w:cs="Times New Roman"/>
          <w:b/>
          <w:bCs/>
          <w:i/>
          <w:sz w:val="20"/>
          <w:szCs w:val="20"/>
        </w:rPr>
      </w:pPr>
    </w:p>
    <w:p w14:paraId="02935070" w14:textId="77777777" w:rsidR="008D40B9" w:rsidRDefault="008D40B9">
      <w:pPr>
        <w:spacing w:before="1"/>
        <w:rPr>
          <w:rFonts w:ascii="Times New Roman" w:eastAsia="Times New Roman" w:hAnsi="Times New Roman" w:cs="Times New Roman"/>
          <w:b/>
          <w:bCs/>
          <w:i/>
          <w:sz w:val="23"/>
          <w:szCs w:val="23"/>
        </w:rPr>
      </w:pPr>
    </w:p>
    <w:p w14:paraId="4BE84492" w14:textId="58B64E38" w:rsidR="008D40B9" w:rsidRDefault="00166991" w:rsidP="00166991">
      <w:pPr>
        <w:spacing w:line="250" w:lineRule="auto"/>
        <w:ind w:right="441"/>
        <w:rPr>
          <w:rFonts w:ascii="Times New Roman" w:eastAsia="Times New Roman" w:hAnsi="Times New Roman" w:cs="Times New Roman"/>
          <w:sz w:val="20"/>
          <w:szCs w:val="20"/>
        </w:rPr>
      </w:pPr>
      <w:r>
        <w:rPr>
          <w:rFonts w:ascii="Times New Roman"/>
          <w:i/>
          <w:sz w:val="20"/>
        </w:rPr>
        <w:t>Baibal khukh zanc nunc hy</w:t>
      </w:r>
      <w:r w:rsidR="008A28AB">
        <w:rPr>
          <w:rFonts w:ascii="Times New Roman"/>
          <w:i/>
          <w:sz w:val="20"/>
        </w:rPr>
        <w:t>k</w:t>
      </w:r>
      <w:r>
        <w:rPr>
          <w:rFonts w:ascii="Times New Roman"/>
          <w:i/>
          <w:sz w:val="20"/>
        </w:rPr>
        <w:t>ey luailou the</w:t>
      </w:r>
      <w:r>
        <w:rPr>
          <w:rFonts w:ascii="Times New Roman" w:eastAsia="Times New Roman" w:hAnsi="Times New Roman" w:cs="Times New Roman"/>
          <w:sz w:val="20"/>
          <w:szCs w:val="20"/>
        </w:rPr>
        <w:t xml:space="preserve"> </w:t>
      </w:r>
      <w:r>
        <w:rPr>
          <w:rFonts w:ascii="Times New Roman"/>
          <w:i/>
          <w:sz w:val="20"/>
        </w:rPr>
        <w:t>Kumna nanglung khou mitei phungc the</w:t>
      </w:r>
      <w:r w:rsidR="00A32B1D">
        <w:rPr>
          <w:rFonts w:ascii="Times New Roman"/>
          <w:i/>
          <w:sz w:val="20"/>
        </w:rPr>
        <w:t>.</w:t>
      </w:r>
    </w:p>
    <w:p w14:paraId="289B78B2" w14:textId="77777777" w:rsidR="008D40B9" w:rsidRDefault="008D40B9">
      <w:pPr>
        <w:rPr>
          <w:rFonts w:ascii="Times New Roman" w:eastAsia="Times New Roman" w:hAnsi="Times New Roman" w:cs="Times New Roman"/>
          <w:i/>
          <w:sz w:val="20"/>
          <w:szCs w:val="20"/>
        </w:rPr>
      </w:pPr>
    </w:p>
    <w:p w14:paraId="6F720E77" w14:textId="77777777" w:rsidR="008D40B9" w:rsidRDefault="008D40B9">
      <w:pPr>
        <w:rPr>
          <w:rFonts w:ascii="Times New Roman" w:eastAsia="Times New Roman" w:hAnsi="Times New Roman" w:cs="Times New Roman"/>
          <w:i/>
          <w:sz w:val="20"/>
          <w:szCs w:val="20"/>
        </w:rPr>
      </w:pPr>
    </w:p>
    <w:p w14:paraId="05A1E837" w14:textId="77777777" w:rsidR="008D40B9" w:rsidRDefault="008D40B9">
      <w:pPr>
        <w:rPr>
          <w:rFonts w:ascii="Times New Roman" w:eastAsia="Times New Roman" w:hAnsi="Times New Roman" w:cs="Times New Roman"/>
          <w:i/>
          <w:sz w:val="20"/>
          <w:szCs w:val="20"/>
        </w:rPr>
      </w:pPr>
    </w:p>
    <w:p w14:paraId="2F56388F" w14:textId="77777777" w:rsidR="008D40B9" w:rsidRDefault="008D40B9">
      <w:pPr>
        <w:rPr>
          <w:rFonts w:ascii="Times New Roman" w:eastAsia="Times New Roman" w:hAnsi="Times New Roman" w:cs="Times New Roman"/>
          <w:i/>
          <w:sz w:val="20"/>
          <w:szCs w:val="20"/>
        </w:rPr>
      </w:pPr>
    </w:p>
    <w:p w14:paraId="19C490BB" w14:textId="77777777" w:rsidR="008D40B9" w:rsidRDefault="008D40B9">
      <w:pPr>
        <w:rPr>
          <w:rFonts w:ascii="Times New Roman" w:eastAsia="Times New Roman" w:hAnsi="Times New Roman" w:cs="Times New Roman"/>
          <w:i/>
          <w:sz w:val="20"/>
          <w:szCs w:val="20"/>
        </w:rPr>
      </w:pPr>
    </w:p>
    <w:p w14:paraId="24F1140D" w14:textId="77777777" w:rsidR="008D40B9" w:rsidRDefault="008D40B9">
      <w:pPr>
        <w:spacing w:before="10"/>
        <w:rPr>
          <w:rFonts w:ascii="Times New Roman" w:eastAsia="Times New Roman" w:hAnsi="Times New Roman" w:cs="Times New Roman"/>
          <w:i/>
          <w:sz w:val="24"/>
          <w:szCs w:val="24"/>
        </w:rPr>
      </w:pPr>
    </w:p>
    <w:p w14:paraId="4F9B0074" w14:textId="06922DFE" w:rsidR="008D40B9" w:rsidRPr="00DB2B3E" w:rsidRDefault="00DB2B3E" w:rsidP="00DB2B3E">
      <w:pPr>
        <w:spacing w:line="250" w:lineRule="auto"/>
        <w:ind w:left="134" w:right="208"/>
        <w:jc w:val="center"/>
        <w:rPr>
          <w:rFonts w:ascii="Times New Roman" w:eastAsia="Times New Roman" w:hAnsi="Times New Roman" w:cs="Times New Roman"/>
          <w:sz w:val="18"/>
          <w:szCs w:val="18"/>
        </w:rPr>
      </w:pPr>
      <w:r w:rsidRPr="00DB2B3E">
        <w:rPr>
          <w:rFonts w:ascii="Times New Roman"/>
          <w:b/>
          <w:i/>
          <w:sz w:val="18"/>
          <w:szCs w:val="18"/>
        </w:rPr>
        <w:t>PIU</w:t>
      </w:r>
      <w:r>
        <w:rPr>
          <w:rFonts w:ascii="Times New Roman"/>
          <w:b/>
          <w:i/>
          <w:sz w:val="18"/>
          <w:szCs w:val="18"/>
        </w:rPr>
        <w:t>GUT</w:t>
      </w:r>
      <w:r w:rsidRPr="00DB2B3E">
        <w:rPr>
          <w:rFonts w:ascii="Times New Roman"/>
          <w:b/>
          <w:i/>
          <w:sz w:val="18"/>
          <w:szCs w:val="18"/>
        </w:rPr>
        <w:t>MEI</w:t>
      </w:r>
      <w:r w:rsidR="00A32B1D" w:rsidRPr="00DB2B3E">
        <w:rPr>
          <w:rFonts w:ascii="Times New Roman"/>
          <w:b/>
          <w:i/>
          <w:sz w:val="18"/>
          <w:szCs w:val="18"/>
        </w:rPr>
        <w:t>!</w:t>
      </w:r>
    </w:p>
    <w:p w14:paraId="086D31CB" w14:textId="4B63FCF9" w:rsidR="008D40B9" w:rsidRDefault="00DB2B3E">
      <w:pPr>
        <w:spacing w:line="250" w:lineRule="auto"/>
        <w:ind w:left="134" w:right="406"/>
        <w:jc w:val="center"/>
        <w:rPr>
          <w:rFonts w:ascii="Times New Roman" w:eastAsia="Times New Roman" w:hAnsi="Times New Roman" w:cs="Times New Roman"/>
          <w:sz w:val="20"/>
          <w:szCs w:val="20"/>
        </w:rPr>
      </w:pPr>
      <w:r>
        <w:rPr>
          <w:rFonts w:ascii="Times New Roman"/>
          <w:i/>
          <w:sz w:val="20"/>
        </w:rPr>
        <w:t xml:space="preserve">Zanh nunc tei </w:t>
      </w:r>
      <w:r w:rsidRPr="00DB2B3E">
        <w:rPr>
          <w:rFonts w:ascii="Times New Roman"/>
          <w:i/>
          <w:sz w:val="20"/>
          <w:u w:val="single"/>
        </w:rPr>
        <w:t>Makumc</w:t>
      </w:r>
      <w:r>
        <w:rPr>
          <w:rFonts w:ascii="Times New Roman"/>
          <w:i/>
          <w:sz w:val="20"/>
        </w:rPr>
        <w:t xml:space="preserve"> Baibal </w:t>
      </w:r>
      <w:r w:rsidR="008A28AB">
        <w:rPr>
          <w:rFonts w:ascii="Times New Roman"/>
          <w:i/>
          <w:sz w:val="20"/>
        </w:rPr>
        <w:t>thuap</w:t>
      </w:r>
      <w:r>
        <w:rPr>
          <w:rFonts w:ascii="Times New Roman"/>
          <w:i/>
          <w:sz w:val="20"/>
        </w:rPr>
        <w:t xml:space="preserve"> 10 khang </w:t>
      </w:r>
    </w:p>
    <w:p w14:paraId="601BEF71" w14:textId="1AD6C735" w:rsidR="008D40B9" w:rsidRDefault="00AA3DAA">
      <w:pPr>
        <w:spacing w:line="250" w:lineRule="auto"/>
        <w:ind w:left="191" w:right="459" w:firstLine="55"/>
        <w:jc w:val="both"/>
        <w:rPr>
          <w:rFonts w:ascii="Times New Roman" w:eastAsia="Times New Roman" w:hAnsi="Times New Roman" w:cs="Times New Roman"/>
          <w:sz w:val="20"/>
          <w:szCs w:val="20"/>
        </w:rPr>
      </w:pPr>
      <w:r>
        <w:rPr>
          <w:rFonts w:ascii="Times New Roman"/>
          <w:i/>
          <w:sz w:val="20"/>
        </w:rPr>
        <w:t>p</w:t>
      </w:r>
      <w:r w:rsidR="00DB2B3E">
        <w:rPr>
          <w:rFonts w:ascii="Times New Roman"/>
          <w:i/>
          <w:sz w:val="20"/>
        </w:rPr>
        <w:t>iugut nuh the</w:t>
      </w:r>
      <w:r w:rsidR="00A32B1D">
        <w:rPr>
          <w:rFonts w:ascii="Times New Roman"/>
          <w:i/>
          <w:sz w:val="20"/>
        </w:rPr>
        <w:t>.</w:t>
      </w:r>
    </w:p>
    <w:p w14:paraId="2ABDB2D2" w14:textId="77777777" w:rsidR="008D40B9" w:rsidRDefault="008D40B9">
      <w:pPr>
        <w:spacing w:before="10"/>
        <w:rPr>
          <w:rFonts w:ascii="Times New Roman" w:eastAsia="Times New Roman" w:hAnsi="Times New Roman" w:cs="Times New Roman"/>
          <w:i/>
          <w:sz w:val="20"/>
          <w:szCs w:val="20"/>
        </w:rPr>
      </w:pPr>
    </w:p>
    <w:p w14:paraId="4A81E3ED" w14:textId="0035F5AB" w:rsidR="008D40B9" w:rsidRDefault="008A28AB" w:rsidP="00AA3DAA">
      <w:pPr>
        <w:spacing w:line="250" w:lineRule="auto"/>
        <w:ind w:left="138" w:right="298"/>
        <w:jc w:val="center"/>
        <w:rPr>
          <w:rFonts w:ascii="Times New Roman" w:eastAsia="Times New Roman" w:hAnsi="Times New Roman" w:cs="Times New Roman"/>
          <w:sz w:val="20"/>
          <w:szCs w:val="20"/>
        </w:rPr>
      </w:pPr>
      <w:r>
        <w:rPr>
          <w:rFonts w:ascii="Times New Roman"/>
          <w:i/>
          <w:sz w:val="20"/>
        </w:rPr>
        <w:t>kathuap</w:t>
      </w:r>
      <w:r w:rsidR="00AA3DAA">
        <w:rPr>
          <w:rFonts w:ascii="Times New Roman"/>
          <w:i/>
          <w:sz w:val="20"/>
        </w:rPr>
        <w:t xml:space="preserve"> nunc tei ntauthu kalam mbuna mianc gut </w:t>
      </w:r>
      <w:r w:rsidR="00021E30">
        <w:rPr>
          <w:rFonts w:ascii="Times New Roman"/>
          <w:i/>
          <w:sz w:val="20"/>
        </w:rPr>
        <w:t>nuh</w:t>
      </w:r>
      <w:r w:rsidR="00AA3DAA">
        <w:rPr>
          <w:rFonts w:ascii="Times New Roman"/>
          <w:i/>
          <w:sz w:val="20"/>
        </w:rPr>
        <w:t xml:space="preserve"> the</w:t>
      </w:r>
      <w:r w:rsidR="00A32B1D">
        <w:rPr>
          <w:rFonts w:ascii="Times New Roman"/>
          <w:i/>
          <w:sz w:val="20"/>
        </w:rPr>
        <w:t xml:space="preserve">... </w:t>
      </w:r>
      <w:r w:rsidR="00AA3DAA">
        <w:rPr>
          <w:rFonts w:ascii="Times New Roman"/>
          <w:i/>
          <w:sz w:val="20"/>
        </w:rPr>
        <w:t>kaduan naina</w:t>
      </w:r>
      <w:r w:rsidR="00A32B1D">
        <w:rPr>
          <w:rFonts w:ascii="Times New Roman"/>
          <w:i/>
          <w:sz w:val="20"/>
        </w:rPr>
        <w:t>,</w:t>
      </w:r>
    </w:p>
    <w:p w14:paraId="7411D96E" w14:textId="4A760B73" w:rsidR="008D40B9" w:rsidRDefault="00AA3DAA" w:rsidP="00AA3DAA">
      <w:pPr>
        <w:spacing w:line="250" w:lineRule="auto"/>
        <w:ind w:left="138" w:right="208"/>
        <w:jc w:val="center"/>
        <w:rPr>
          <w:rFonts w:ascii="Times New Roman" w:eastAsia="Times New Roman" w:hAnsi="Times New Roman" w:cs="Times New Roman"/>
          <w:sz w:val="20"/>
          <w:szCs w:val="20"/>
        </w:rPr>
      </w:pPr>
      <w:r>
        <w:rPr>
          <w:rFonts w:ascii="Times New Roman"/>
          <w:i/>
          <w:sz w:val="20"/>
        </w:rPr>
        <w:t>Kal</w:t>
      </w:r>
      <w:r w:rsidR="00021E30">
        <w:rPr>
          <w:rFonts w:ascii="Times New Roman"/>
          <w:i/>
          <w:sz w:val="20"/>
        </w:rPr>
        <w:t>u</w:t>
      </w:r>
      <w:r>
        <w:rPr>
          <w:rFonts w:ascii="Times New Roman"/>
          <w:i/>
          <w:sz w:val="20"/>
        </w:rPr>
        <w:t xml:space="preserve">an </w:t>
      </w:r>
      <w:r w:rsidR="00021E30">
        <w:rPr>
          <w:rFonts w:ascii="Times New Roman"/>
          <w:i/>
          <w:sz w:val="20"/>
        </w:rPr>
        <w:t>keyna</w:t>
      </w:r>
      <w:r w:rsidR="00A32B1D">
        <w:rPr>
          <w:rFonts w:ascii="Times New Roman"/>
          <w:i/>
          <w:sz w:val="20"/>
        </w:rPr>
        <w:t xml:space="preserve">, </w:t>
      </w:r>
      <w:r w:rsidR="00021E30">
        <w:rPr>
          <w:rFonts w:ascii="Times New Roman"/>
          <w:i/>
          <w:sz w:val="20"/>
        </w:rPr>
        <w:t>chingkhiuhmei Baibal thay</w:t>
      </w:r>
      <w:r w:rsidR="003B7E0E">
        <w:rPr>
          <w:rFonts w:ascii="Times New Roman"/>
          <w:i/>
          <w:sz w:val="20"/>
        </w:rPr>
        <w:t>mei lwan</w:t>
      </w:r>
      <w:r w:rsidR="00021E30">
        <w:rPr>
          <w:rFonts w:ascii="Times New Roman"/>
          <w:i/>
          <w:sz w:val="20"/>
        </w:rPr>
        <w:t xml:space="preserve"> kasiamh thau khang e</w:t>
      </w:r>
      <w:r w:rsidR="00A32B1D">
        <w:rPr>
          <w:rFonts w:ascii="Times New Roman"/>
          <w:i/>
          <w:sz w:val="20"/>
        </w:rPr>
        <w:t>.</w:t>
      </w:r>
    </w:p>
    <w:p w14:paraId="6BCF4519" w14:textId="77777777" w:rsidR="008D40B9" w:rsidRDefault="008D40B9">
      <w:pPr>
        <w:spacing w:line="250" w:lineRule="auto"/>
        <w:jc w:val="center"/>
        <w:rPr>
          <w:rFonts w:ascii="Times New Roman" w:eastAsia="Times New Roman" w:hAnsi="Times New Roman" w:cs="Times New Roman"/>
          <w:sz w:val="20"/>
          <w:szCs w:val="20"/>
        </w:rPr>
        <w:sectPr w:rsidR="008D40B9">
          <w:pgSz w:w="10080" w:h="12240"/>
          <w:pgMar w:top="540" w:right="560" w:bottom="660" w:left="920" w:header="350" w:footer="384" w:gutter="0"/>
          <w:cols w:num="2" w:space="720" w:equalWidth="0">
            <w:col w:w="6725" w:space="317"/>
            <w:col w:w="1558"/>
          </w:cols>
        </w:sectPr>
      </w:pPr>
    </w:p>
    <w:p w14:paraId="099ABEE8" w14:textId="03FCEFEF" w:rsidR="008D40B9" w:rsidRDefault="00AB0049">
      <w:pPr>
        <w:spacing w:before="132" w:line="250" w:lineRule="auto"/>
        <w:ind w:left="494" w:right="62" w:firstLine="7"/>
        <w:rPr>
          <w:rFonts w:ascii="Times New Roman" w:eastAsia="Times New Roman" w:hAnsi="Times New Roman" w:cs="Times New Roman"/>
          <w:sz w:val="20"/>
          <w:szCs w:val="20"/>
        </w:rPr>
      </w:pPr>
      <w:r>
        <w:rPr>
          <w:rFonts w:ascii="Times New Roman"/>
          <w:b/>
          <w:i/>
          <w:sz w:val="20"/>
        </w:rPr>
        <w:lastRenderedPageBreak/>
        <w:t xml:space="preserve">Kaduan </w:t>
      </w:r>
      <w:r w:rsidR="00FC4C98">
        <w:rPr>
          <w:rFonts w:ascii="Times New Roman"/>
          <w:b/>
          <w:i/>
          <w:sz w:val="20"/>
        </w:rPr>
        <w:t>Bamv</w:t>
      </w:r>
    </w:p>
    <w:p w14:paraId="109A7046" w14:textId="77777777" w:rsidR="008D40B9" w:rsidRDefault="00C14056">
      <w:pPr>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663937E">
          <v:group id="_x0000_s6207" style="width:53.3pt;height:1pt;mso-position-horizontal-relative:char;mso-position-vertical-relative:line" coordsize="1066,20">
            <v:group id="_x0000_s6208" style="position:absolute;left:10;top:10;width:1047;height:2" coordorigin="10,10" coordsize="1047,2">
              <v:shape id="_x0000_s6209" style="position:absolute;left:10;top:10;width:1047;height:2" coordorigin="10,10" coordsize="1047,0" path="m10,10r1046,e" filled="f" strokeweight=".96pt">
                <v:path arrowok="t"/>
              </v:shape>
            </v:group>
            <w10:anchorlock/>
          </v:group>
        </w:pict>
      </w:r>
    </w:p>
    <w:p w14:paraId="0FD1E46E" w14:textId="77777777" w:rsidR="008D40B9" w:rsidRDefault="008D40B9">
      <w:pPr>
        <w:rPr>
          <w:rFonts w:ascii="Times New Roman" w:eastAsia="Times New Roman" w:hAnsi="Times New Roman" w:cs="Times New Roman"/>
          <w:b/>
          <w:bCs/>
          <w:i/>
          <w:sz w:val="20"/>
          <w:szCs w:val="20"/>
        </w:rPr>
      </w:pPr>
    </w:p>
    <w:p w14:paraId="02350FE1" w14:textId="77777777" w:rsidR="008D40B9" w:rsidRDefault="008D40B9">
      <w:pPr>
        <w:rPr>
          <w:rFonts w:ascii="Times New Roman" w:eastAsia="Times New Roman" w:hAnsi="Times New Roman" w:cs="Times New Roman"/>
          <w:b/>
          <w:bCs/>
          <w:i/>
          <w:sz w:val="20"/>
          <w:szCs w:val="20"/>
        </w:rPr>
      </w:pPr>
    </w:p>
    <w:p w14:paraId="48AEDBE4" w14:textId="77777777" w:rsidR="008D40B9" w:rsidRDefault="008D40B9">
      <w:pPr>
        <w:spacing w:before="4"/>
        <w:rPr>
          <w:rFonts w:ascii="Times New Roman" w:eastAsia="Times New Roman" w:hAnsi="Times New Roman" w:cs="Times New Roman"/>
          <w:b/>
          <w:bCs/>
          <w:i/>
          <w:sz w:val="26"/>
          <w:szCs w:val="26"/>
        </w:rPr>
      </w:pPr>
    </w:p>
    <w:p w14:paraId="773699A9" w14:textId="1AB42A5F" w:rsidR="008D40B9" w:rsidRDefault="00AB0049">
      <w:pPr>
        <w:spacing w:line="250" w:lineRule="auto"/>
        <w:ind w:left="432" w:hanging="3"/>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Baibal tuang kadwn swmei dic hiak </w:t>
      </w:r>
      <w:r w:rsidR="000153E2">
        <w:rPr>
          <w:rFonts w:ascii="Times New Roman" w:eastAsia="Times New Roman" w:hAnsi="Times New Roman" w:cs="Times New Roman"/>
          <w:i/>
          <w:sz w:val="20"/>
          <w:szCs w:val="20"/>
        </w:rPr>
        <w:t>hiakmei</w:t>
      </w:r>
      <w:r w:rsidR="00A32B1D">
        <w:rPr>
          <w:rFonts w:ascii="Times New Roman" w:eastAsia="Times New Roman" w:hAnsi="Times New Roman" w:cs="Times New Roman"/>
          <w:i/>
          <w:sz w:val="20"/>
          <w:szCs w:val="20"/>
        </w:rPr>
        <w:t>--</w:t>
      </w:r>
    </w:p>
    <w:p w14:paraId="04B1E574" w14:textId="09A86AC3" w:rsidR="008D40B9" w:rsidRDefault="00422175">
      <w:pPr>
        <w:spacing w:line="250" w:lineRule="auto"/>
        <w:ind w:left="456" w:right="23"/>
        <w:jc w:val="center"/>
        <w:rPr>
          <w:rFonts w:ascii="Times New Roman" w:eastAsia="Times New Roman" w:hAnsi="Times New Roman" w:cs="Times New Roman"/>
          <w:sz w:val="20"/>
          <w:szCs w:val="20"/>
        </w:rPr>
      </w:pPr>
      <w:r>
        <w:rPr>
          <w:rFonts w:ascii="Times New Roman"/>
          <w:i/>
          <w:sz w:val="20"/>
        </w:rPr>
        <w:t>GuangnimeiBaibal ningting kaguay duanc thaukhang kabamv raengvmei</w:t>
      </w:r>
      <w:r w:rsidR="00A32B1D">
        <w:rPr>
          <w:rFonts w:ascii="Times New Roman"/>
          <w:i/>
          <w:sz w:val="20"/>
        </w:rPr>
        <w:t>.</w:t>
      </w:r>
    </w:p>
    <w:p w14:paraId="37BC4CC3" w14:textId="712876D8" w:rsidR="008D40B9" w:rsidRDefault="00A32B1D">
      <w:pPr>
        <w:pStyle w:val="Heading7"/>
        <w:spacing w:before="168"/>
        <w:ind w:left="336"/>
        <w:rPr>
          <w:rFonts w:ascii="Arial" w:eastAsia="Arial" w:hAnsi="Arial" w:cs="Arial"/>
          <w:b w:val="0"/>
          <w:bCs w:val="0"/>
          <w:i w:val="0"/>
        </w:rPr>
      </w:pPr>
      <w:r>
        <w:rPr>
          <w:b w:val="0"/>
          <w:bCs w:val="0"/>
          <w:i w:val="0"/>
        </w:rPr>
        <w:br w:type="column"/>
      </w:r>
      <w:r w:rsidR="00AB0049">
        <w:rPr>
          <w:rFonts w:ascii="Arial" w:eastAsia="Arial" w:hAnsi="Arial" w:cs="Arial"/>
        </w:rPr>
        <w:t>Baibal khukh zanc nunc lougutmei tangv</w:t>
      </w:r>
      <w:r>
        <w:rPr>
          <w:rFonts w:ascii="Arial" w:eastAsia="Arial" w:hAnsi="Arial" w:cs="Arial"/>
        </w:rPr>
        <w:t>:</w:t>
      </w:r>
      <w:r>
        <w:rPr>
          <w:rFonts w:ascii="Arial" w:eastAsia="Arial" w:hAnsi="Arial" w:cs="Arial"/>
          <w:spacing w:val="-7"/>
        </w:rPr>
        <w:t xml:space="preserve"> </w:t>
      </w:r>
      <w:r w:rsidR="00AB0049">
        <w:rPr>
          <w:rFonts w:ascii="Arial" w:eastAsia="Arial" w:hAnsi="Arial" w:cs="Arial"/>
        </w:rPr>
        <w:t>Tabui tha</w:t>
      </w:r>
      <w:r>
        <w:rPr>
          <w:rFonts w:ascii="Arial" w:eastAsia="Arial" w:hAnsi="Arial" w:cs="Arial"/>
        </w:rPr>
        <w:t>?</w:t>
      </w:r>
    </w:p>
    <w:p w14:paraId="4DD9A277" w14:textId="48C89E0F" w:rsidR="008D40B9" w:rsidRDefault="008E44D7">
      <w:pPr>
        <w:pStyle w:val="BodyText"/>
        <w:spacing w:before="13" w:line="250" w:lineRule="auto"/>
        <w:ind w:left="336" w:right="208" w:firstLine="360"/>
      </w:pPr>
      <w:r>
        <w:t>R</w:t>
      </w:r>
      <w:r w:rsidR="00CF36C2">
        <w:t>eymei swna</w:t>
      </w:r>
      <w:r w:rsidR="00A32B1D">
        <w:t xml:space="preserve">, </w:t>
      </w:r>
      <w:r w:rsidR="00CF36C2">
        <w:t>aniw makumc khou duancthau bam tuang e tumei</w:t>
      </w:r>
      <w:r>
        <w:t xml:space="preserve"> ningtow o</w:t>
      </w:r>
      <w:r w:rsidR="00A32B1D">
        <w:t xml:space="preserve">. </w:t>
      </w:r>
      <w:r w:rsidR="00CF36C2">
        <w:t>Heizaengrui</w:t>
      </w:r>
      <w:r w:rsidR="00A32B1D">
        <w:t xml:space="preserve">, </w:t>
      </w:r>
      <w:r w:rsidR="00A32B1D">
        <w:rPr>
          <w:rFonts w:cs="Times New Roman"/>
          <w:b/>
          <w:bCs/>
        </w:rPr>
        <w:t>B</w:t>
      </w:r>
      <w:r w:rsidR="00CF36C2">
        <w:rPr>
          <w:rFonts w:cs="Times New Roman"/>
          <w:b/>
          <w:bCs/>
        </w:rPr>
        <w:t>aibal Khukh</w:t>
      </w:r>
      <w:r w:rsidR="00A32B1D">
        <w:rPr>
          <w:rFonts w:cs="Times New Roman"/>
          <w:b/>
          <w:bCs/>
          <w:spacing w:val="-1"/>
        </w:rPr>
        <w:t xml:space="preserve"> </w:t>
      </w:r>
      <w:r w:rsidR="00CF36C2" w:rsidRPr="00CF36C2">
        <w:rPr>
          <w:rFonts w:cs="Times New Roman"/>
          <w:spacing w:val="-1"/>
        </w:rPr>
        <w:t>ruh</w:t>
      </w:r>
      <w:r w:rsidR="00CF36C2">
        <w:t xml:space="preserve"> tei sinswna daihmei lwnlung akhat makumc khou kasiamhthau khang e</w:t>
      </w:r>
      <w:r w:rsidR="00A32B1D">
        <w:t>!</w:t>
      </w:r>
    </w:p>
    <w:p w14:paraId="313A8FF7" w14:textId="50592630" w:rsidR="008D40B9" w:rsidRDefault="00CF36C2">
      <w:pPr>
        <w:pStyle w:val="BodyText"/>
        <w:spacing w:line="250" w:lineRule="auto"/>
        <w:ind w:left="336" w:right="208" w:firstLine="360"/>
      </w:pPr>
      <w:r>
        <w:t>Tiki</w:t>
      </w:r>
      <w:r w:rsidR="00A32B1D">
        <w:t>,</w:t>
      </w:r>
      <w:r>
        <w:t xml:space="preserve"> aniu rui Hypouc tuang daickanmei taanv khou tei</w:t>
      </w:r>
      <w:r w:rsidRPr="00CF36C2">
        <w:rPr>
          <w:b/>
          <w:bCs/>
        </w:rPr>
        <w:t xml:space="preserve"> </w:t>
      </w:r>
      <w:r w:rsidRPr="00CF36C2">
        <w:t xml:space="preserve">rui </w:t>
      </w:r>
      <w:r w:rsidRPr="00CF36C2">
        <w:rPr>
          <w:b/>
          <w:bCs/>
        </w:rPr>
        <w:t>kadwn</w:t>
      </w:r>
      <w:r>
        <w:t xml:space="preserve"> </w:t>
      </w:r>
      <w:r w:rsidRPr="00CF36C2">
        <w:rPr>
          <w:b/>
          <w:bCs/>
        </w:rPr>
        <w:t>swmei dic hiak</w:t>
      </w:r>
      <w:r>
        <w:t xml:space="preserve"> natei</w:t>
      </w:r>
      <w:r w:rsidR="00A32B1D">
        <w:t xml:space="preserve"> </w:t>
      </w:r>
      <w:r>
        <w:t>hiak bam tuang e</w:t>
      </w:r>
      <w:r w:rsidR="00A32B1D">
        <w:t xml:space="preserve">. </w:t>
      </w:r>
      <w:r>
        <w:t>Saenghmei tei thu kathai lakge</w:t>
      </w:r>
      <w:r w:rsidR="00A32B1D">
        <w:t xml:space="preserve">! </w:t>
      </w:r>
      <w:r>
        <w:t>Maengh daihmei natei kathai puni…Baibal tuang kachavna swmei latdwn tei</w:t>
      </w:r>
      <w:r w:rsidR="00A32B1D">
        <w:t>.</w:t>
      </w:r>
    </w:p>
    <w:p w14:paraId="2EB1BD50" w14:textId="53647BB1" w:rsidR="008D40B9" w:rsidRDefault="00CF36C2">
      <w:pPr>
        <w:spacing w:line="250" w:lineRule="auto"/>
        <w:ind w:left="336" w:right="178" w:firstLine="360"/>
        <w:rPr>
          <w:rFonts w:ascii="Times New Roman" w:eastAsia="Times New Roman" w:hAnsi="Times New Roman" w:cs="Times New Roman"/>
          <w:sz w:val="24"/>
          <w:szCs w:val="24"/>
        </w:rPr>
      </w:pPr>
      <w:r w:rsidRPr="00CF36C2">
        <w:rPr>
          <w:rFonts w:ascii="Times New Roman"/>
          <w:b/>
          <w:bCs/>
          <w:sz w:val="24"/>
        </w:rPr>
        <w:t>Baibal Khukh ruh zanc</w:t>
      </w:r>
      <w:r>
        <w:rPr>
          <w:rFonts w:ascii="Times New Roman"/>
          <w:sz w:val="24"/>
        </w:rPr>
        <w:t xml:space="preserve"> thei layna Baibal tuang </w:t>
      </w:r>
      <w:r w:rsidRPr="00CF36C2">
        <w:rPr>
          <w:rFonts w:ascii="Times New Roman"/>
          <w:b/>
          <w:bCs/>
          <w:sz w:val="24"/>
        </w:rPr>
        <w:t>Kabiswm</w:t>
      </w:r>
      <w:r w:rsidR="006C266A">
        <w:rPr>
          <w:rFonts w:ascii="Times New Roman"/>
          <w:b/>
          <w:bCs/>
          <w:sz w:val="24"/>
        </w:rPr>
        <w:t>e</w:t>
      </w:r>
      <w:r w:rsidRPr="00CF36C2">
        <w:rPr>
          <w:rFonts w:ascii="Times New Roman"/>
          <w:b/>
          <w:bCs/>
          <w:sz w:val="24"/>
        </w:rPr>
        <w:t>i Rwanry</w:t>
      </w:r>
      <w:r>
        <w:rPr>
          <w:rFonts w:ascii="Times New Roman"/>
          <w:sz w:val="24"/>
        </w:rPr>
        <w:t>, pary khatnih kaganv lwan tei kathai puni</w:t>
      </w:r>
      <w:r w:rsidR="00A32B1D">
        <w:rPr>
          <w:rFonts w:ascii="Times New Roman"/>
          <w:spacing w:val="-1"/>
          <w:sz w:val="24"/>
        </w:rPr>
        <w:t>.</w:t>
      </w:r>
      <w:r w:rsidR="00A32B1D">
        <w:rPr>
          <w:rFonts w:ascii="Times New Roman"/>
          <w:spacing w:val="27"/>
          <w:sz w:val="24"/>
        </w:rPr>
        <w:t xml:space="preserve"> </w:t>
      </w:r>
      <w:r w:rsidR="006C266A">
        <w:rPr>
          <w:rFonts w:ascii="Times New Roman"/>
          <w:spacing w:val="27"/>
          <w:sz w:val="24"/>
        </w:rPr>
        <w:t>Mirui k</w:t>
      </w:r>
      <w:r w:rsidR="006C266A">
        <w:rPr>
          <w:rFonts w:ascii="Times New Roman"/>
          <w:sz w:val="24"/>
        </w:rPr>
        <w:t>adai swna tamhmei thu</w:t>
      </w:r>
      <w:r w:rsidR="00A32B1D">
        <w:rPr>
          <w:rFonts w:ascii="Times New Roman"/>
          <w:sz w:val="24"/>
        </w:rPr>
        <w:t xml:space="preserve">: </w:t>
      </w:r>
      <w:r w:rsidR="006C266A" w:rsidRPr="006C266A">
        <w:rPr>
          <w:rFonts w:ascii="Times New Roman"/>
          <w:i/>
          <w:iCs/>
          <w:sz w:val="24"/>
        </w:rPr>
        <w:t>Baibal thouduak nthukmei nunc natei thaykhang e, mitei lev Baibal khou kazanc tatmei nunc</w:t>
      </w:r>
      <w:r w:rsidR="006C266A">
        <w:rPr>
          <w:rFonts w:ascii="Times New Roman"/>
          <w:i/>
          <w:iCs/>
          <w:sz w:val="24"/>
        </w:rPr>
        <w:t xml:space="preserve"> ni</w:t>
      </w:r>
      <w:r w:rsidR="006C266A" w:rsidRPr="006C266A">
        <w:rPr>
          <w:rFonts w:ascii="Times New Roman"/>
          <w:i/>
          <w:iCs/>
          <w:sz w:val="24"/>
        </w:rPr>
        <w:t xml:space="preserve"> kazauh</w:t>
      </w:r>
      <w:r w:rsidR="006C266A">
        <w:rPr>
          <w:rFonts w:ascii="Times New Roman"/>
          <w:i/>
          <w:iCs/>
          <w:sz w:val="24"/>
        </w:rPr>
        <w:t>n</w:t>
      </w:r>
      <w:r w:rsidR="006C266A" w:rsidRPr="006C266A">
        <w:rPr>
          <w:rFonts w:ascii="Times New Roman"/>
          <w:i/>
          <w:iCs/>
          <w:sz w:val="24"/>
        </w:rPr>
        <w:t>a</w:t>
      </w:r>
      <w:r w:rsidR="006C266A">
        <w:rPr>
          <w:rFonts w:ascii="Times New Roman"/>
          <w:sz w:val="24"/>
        </w:rPr>
        <w:t xml:space="preserve"> e</w:t>
      </w:r>
      <w:r w:rsidR="00A32B1D">
        <w:rPr>
          <w:rFonts w:ascii="Times New Roman"/>
          <w:i/>
          <w:sz w:val="24"/>
        </w:rPr>
        <w:t>.</w:t>
      </w:r>
      <w:r w:rsidR="00A32B1D">
        <w:rPr>
          <w:rFonts w:ascii="Times New Roman"/>
          <w:i/>
          <w:spacing w:val="-1"/>
          <w:sz w:val="24"/>
        </w:rPr>
        <w:t xml:space="preserve"> </w:t>
      </w:r>
      <w:r w:rsidR="006C266A">
        <w:rPr>
          <w:rFonts w:ascii="Times New Roman"/>
          <w:iCs/>
          <w:spacing w:val="-1"/>
          <w:sz w:val="24"/>
        </w:rPr>
        <w:t>Nang rui nai pukhang ningmei thouduak azuh</w:t>
      </w:r>
      <w:r w:rsidR="008E44D7">
        <w:rPr>
          <w:rFonts w:ascii="Times New Roman"/>
          <w:iCs/>
          <w:spacing w:val="-1"/>
          <w:sz w:val="24"/>
        </w:rPr>
        <w:t>,</w:t>
      </w:r>
      <w:r w:rsidR="006C266A">
        <w:rPr>
          <w:rFonts w:ascii="Times New Roman"/>
          <w:iCs/>
          <w:spacing w:val="-1"/>
          <w:sz w:val="24"/>
        </w:rPr>
        <w:t xml:space="preserve"> meic azuh mikhou kazauh mak puni. </w:t>
      </w:r>
      <w:r w:rsidR="006C266A">
        <w:rPr>
          <w:rFonts w:ascii="Times New Roman"/>
          <w:sz w:val="24"/>
        </w:rPr>
        <w:t>Tiki kaniw khang nih kabamv daeklou bam de</w:t>
      </w:r>
      <w:r w:rsidR="00A32B1D">
        <w:rPr>
          <w:rFonts w:ascii="Times New Roman"/>
          <w:sz w:val="24"/>
        </w:rPr>
        <w:t>.</w:t>
      </w:r>
    </w:p>
    <w:p w14:paraId="73B883F2" w14:textId="336CE069" w:rsidR="008D40B9" w:rsidRDefault="00407B70">
      <w:pPr>
        <w:spacing w:line="250" w:lineRule="auto"/>
        <w:ind w:left="336" w:right="178"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na </w:t>
      </w:r>
      <w:r w:rsidRPr="00407B70">
        <w:rPr>
          <w:rFonts w:ascii="Times New Roman" w:eastAsia="Times New Roman" w:hAnsi="Times New Roman" w:cs="Times New Roman"/>
          <w:b/>
          <w:bCs/>
          <w:sz w:val="24"/>
          <w:szCs w:val="24"/>
        </w:rPr>
        <w:t>Katumhmei Rwanry</w:t>
      </w:r>
      <w:r>
        <w:rPr>
          <w:rFonts w:ascii="Times New Roman" w:eastAsia="Times New Roman" w:hAnsi="Times New Roman" w:cs="Times New Roman"/>
          <w:sz w:val="24"/>
          <w:szCs w:val="24"/>
        </w:rPr>
        <w:t xml:space="preserve"> khou tatgut pukhou mi </w:t>
      </w:r>
      <w:r w:rsidR="008E44D7">
        <w:rPr>
          <w:rFonts w:ascii="Times New Roman" w:eastAsia="Times New Roman" w:hAnsi="Times New Roman" w:cs="Times New Roman"/>
          <w:sz w:val="24"/>
          <w:szCs w:val="24"/>
        </w:rPr>
        <w:t>thuap</w:t>
      </w:r>
      <w:r>
        <w:rPr>
          <w:rFonts w:ascii="Times New Roman" w:eastAsia="Times New Roman" w:hAnsi="Times New Roman" w:cs="Times New Roman"/>
          <w:sz w:val="24"/>
          <w:szCs w:val="24"/>
        </w:rPr>
        <w:t xml:space="preserve"> zanc ruh khou tei kalangv nunc</w:t>
      </w:r>
      <w:r w:rsidR="008E44D7">
        <w:rPr>
          <w:rFonts w:ascii="Times New Roman" w:eastAsia="Times New Roman" w:hAnsi="Times New Roman" w:cs="Times New Roman"/>
          <w:sz w:val="24"/>
          <w:szCs w:val="24"/>
        </w:rPr>
        <w:t xml:space="preserve">—Kinchak keymei thei layna nang rui thaylou kanmei tei </w:t>
      </w:r>
      <w:r>
        <w:rPr>
          <w:rFonts w:ascii="Times New Roman" w:eastAsia="Times New Roman" w:hAnsi="Times New Roman" w:cs="Times New Roman"/>
          <w:sz w:val="24"/>
          <w:szCs w:val="24"/>
        </w:rPr>
        <w:t>nsuilou ngam puni</w:t>
      </w:r>
      <w:r w:rsidR="008730C3">
        <w:rPr>
          <w:rFonts w:ascii="Times New Roman" w:eastAsia="Times New Roman" w:hAnsi="Times New Roman" w:cs="Times New Roman"/>
          <w:sz w:val="24"/>
          <w:szCs w:val="24"/>
        </w:rPr>
        <w:t xml:space="preserve">. </w:t>
      </w:r>
    </w:p>
    <w:p w14:paraId="08AACB9C" w14:textId="2193968D" w:rsidR="008D40B9" w:rsidRDefault="00FB4908">
      <w:pPr>
        <w:pStyle w:val="BodyText"/>
        <w:spacing w:line="250" w:lineRule="auto"/>
        <w:ind w:left="336" w:right="199" w:firstLine="360"/>
      </w:pPr>
      <w:r>
        <w:t>Katangv</w:t>
      </w:r>
      <w:r w:rsidR="008E44D7">
        <w:t xml:space="preserve"> khoumei</w:t>
      </w:r>
      <w:r>
        <w:t xml:space="preserve"> langv hei, nang rui luailou kanmei chepaek swna siatpat nuhmei </w:t>
      </w:r>
      <w:r w:rsidR="008E44D7">
        <w:t>thuap</w:t>
      </w:r>
      <w:r>
        <w:t xml:space="preserve"> maengc, baansinbuk thuaph khou naimei tei zaucna taanc o</w:t>
      </w:r>
      <w:r w:rsidR="00A32B1D">
        <w:t xml:space="preserve">. </w:t>
      </w:r>
      <w:r>
        <w:t xml:space="preserve">Kabuk thei khou tei, zanh mianclou makmei </w:t>
      </w:r>
      <w:r w:rsidR="008E44D7">
        <w:t>thuap</w:t>
      </w:r>
      <w:r>
        <w:t xml:space="preserve"> lou kaduailoumei maengc khatnih ningtow baansin tei charai kathai nuh khang tilouna nai e.</w:t>
      </w:r>
    </w:p>
    <w:p w14:paraId="1B51DA58" w14:textId="0400C5A2" w:rsidR="008D40B9" w:rsidRDefault="00FF7203">
      <w:pPr>
        <w:pStyle w:val="BodyText"/>
        <w:spacing w:line="250" w:lineRule="auto"/>
        <w:ind w:left="336" w:right="178" w:firstLine="360"/>
      </w:pPr>
      <w:r>
        <w:t>Nt</w:t>
      </w:r>
      <w:r w:rsidR="00DF33C1">
        <w:t>au</w:t>
      </w:r>
      <w:r>
        <w:t xml:space="preserve">thu </w:t>
      </w:r>
      <w:r>
        <w:rPr>
          <w:b/>
          <w:bCs/>
        </w:rPr>
        <w:t>Ka</w:t>
      </w:r>
      <w:r w:rsidR="00B95CE0">
        <w:rPr>
          <w:b/>
          <w:bCs/>
        </w:rPr>
        <w:t>l</w:t>
      </w:r>
      <w:r w:rsidRPr="00FF7203">
        <w:rPr>
          <w:b/>
          <w:bCs/>
        </w:rPr>
        <w:t>angv kanei</w:t>
      </w:r>
      <w:r>
        <w:t xml:space="preserve"> khou gut kho</w:t>
      </w:r>
      <w:r w:rsidR="00A32B1D">
        <w:rPr>
          <w:spacing w:val="-1"/>
        </w:rPr>
        <w:t>,</w:t>
      </w:r>
      <w:r w:rsidR="00A32B1D">
        <w:t xml:space="preserve"> </w:t>
      </w:r>
      <w:r w:rsidRPr="00FF7203">
        <w:rPr>
          <w:b/>
          <w:bCs/>
        </w:rPr>
        <w:t>zauhmakna</w:t>
      </w:r>
      <w:r>
        <w:t xml:space="preserve"> Reynungc Neihpat Daeng Dic hiak chadamei! </w:t>
      </w:r>
      <w:r w:rsidR="00B95CE0">
        <w:rPr>
          <w:rFonts w:cs="Times New Roman"/>
          <w:b/>
          <w:bCs/>
        </w:rPr>
        <w:t xml:space="preserve">Kalangv Kathumh rui </w:t>
      </w:r>
      <w:r w:rsidR="00B95CE0">
        <w:rPr>
          <w:rFonts w:cs="Times New Roman"/>
        </w:rPr>
        <w:t>mitangv tei Baibal khukh tidaicpatmei lam the</w:t>
      </w:r>
      <w:r w:rsidR="00A32B1D">
        <w:t xml:space="preserve">, </w:t>
      </w:r>
      <w:r w:rsidR="00B95CE0">
        <w:t>kalam mpeyna hap mbugut lana</w:t>
      </w:r>
      <w:r w:rsidR="00A32B1D">
        <w:t>,</w:t>
      </w:r>
      <w:r w:rsidR="00A32B1D">
        <w:rPr>
          <w:spacing w:val="1"/>
        </w:rPr>
        <w:t xml:space="preserve"> </w:t>
      </w:r>
      <w:r w:rsidR="00B95CE0">
        <w:rPr>
          <w:rFonts w:cs="Times New Roman"/>
          <w:i/>
        </w:rPr>
        <w:t>kahukhou naikanmei nunc ruc khou kasiamhthau lana</w:t>
      </w:r>
      <w:r w:rsidR="00A32B1D">
        <w:rPr>
          <w:spacing w:val="-1"/>
        </w:rPr>
        <w:t>,</w:t>
      </w:r>
      <w:r w:rsidR="00A32B1D">
        <w:rPr>
          <w:spacing w:val="25"/>
        </w:rPr>
        <w:t xml:space="preserve"> </w:t>
      </w:r>
      <w:r w:rsidR="00B95CE0">
        <w:rPr>
          <w:spacing w:val="25"/>
        </w:rPr>
        <w:t>kadwn swmei, kauhmei mikphaengv rui phaengc bammei Baibal parylwan khou tei tatgut bam puni</w:t>
      </w:r>
      <w:r w:rsidR="00A32B1D">
        <w:t xml:space="preserve">. </w:t>
      </w:r>
      <w:r w:rsidR="00B95CE0">
        <w:t>Mituang parylwan tei rui Baibal tuang daihmei Chamv: Jisu Khrista tuang Gaychamv Dwan khou Ravguangc Hym ti ndauhloumei tateic tiikaluan key bammei khatnih katuang kabac tei tinailou bammei ta e</w:t>
      </w:r>
      <w:r w:rsidR="00A32B1D">
        <w:t>!</w:t>
      </w:r>
    </w:p>
    <w:p w14:paraId="2E321E10" w14:textId="77777777" w:rsidR="008D40B9" w:rsidRDefault="008D40B9">
      <w:pPr>
        <w:spacing w:line="250" w:lineRule="auto"/>
        <w:sectPr w:rsidR="008D40B9">
          <w:pgSz w:w="10080" w:h="12240"/>
          <w:pgMar w:top="540" w:right="940" w:bottom="700" w:left="600" w:header="350" w:footer="510" w:gutter="0"/>
          <w:cols w:num="2" w:space="720" w:equalWidth="0">
            <w:col w:w="1499" w:space="40"/>
            <w:col w:w="7001"/>
          </w:cols>
        </w:sectPr>
      </w:pPr>
    </w:p>
    <w:p w14:paraId="53B81936" w14:textId="77777777" w:rsidR="008D40B9" w:rsidRDefault="00C14056">
      <w:pPr>
        <w:spacing w:before="7"/>
        <w:rPr>
          <w:rFonts w:ascii="Times New Roman" w:eastAsia="Times New Roman" w:hAnsi="Times New Roman" w:cs="Times New Roman"/>
          <w:sz w:val="13"/>
          <w:szCs w:val="13"/>
        </w:rPr>
      </w:pPr>
      <w:r>
        <w:pict w14:anchorId="551E0AEF">
          <v:group id="_x0000_s6205" style="position:absolute;margin-left:118.55pt;margin-top:37.2pt;width:.1pt;height:528.75pt;z-index:251536384;mso-position-horizontal-relative:page;mso-position-vertical-relative:page" coordorigin="2371,744" coordsize="2,10575">
            <v:shape id="_x0000_s6206" style="position:absolute;left:2371;top:744;width:2;height:10575" coordorigin="2371,744" coordsize="0,10575" path="m2371,744r,10574e" filled="f" strokeweight=".96pt">
              <v:path arrowok="t"/>
            </v:shape>
            <w10:wrap anchorx="page" anchory="page"/>
          </v:group>
        </w:pict>
      </w:r>
    </w:p>
    <w:p w14:paraId="58AC1ECF" w14:textId="77777777" w:rsidR="008D40B9" w:rsidRDefault="00C14056">
      <w:pPr>
        <w:spacing w:line="200" w:lineRule="atLeast"/>
        <w:ind w:left="394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2F43EDB2">
          <v:group id="_x0000_s6001" style="width:104.7pt;height:64.75pt;mso-position-horizontal-relative:char;mso-position-vertical-relative:line" coordsize="2094,1295">
            <v:group id="_x0000_s6203" style="position:absolute;left:7;top:5;width:660;height:304" coordorigin="7,5" coordsize="660,304">
              <v:shape id="_x0000_s6204" style="position:absolute;left:7;top:5;width:660;height:304" coordorigin="7,5" coordsize="660,304" path="m337,5r273,l634,10r19,11l665,38r2,225l662,282r-15,16l626,307,64,309,40,304,21,293,10,276,7,51,13,32,27,16,48,7,337,5xe" filled="f" strokeweight=".18617mm">
                <v:path arrowok="t"/>
              </v:shape>
            </v:group>
            <v:group id="_x0000_s6201" style="position:absolute;left:1;top:127;width:901;height:314" coordorigin="1,127" coordsize="901,314">
              <v:shape id="_x0000_s6202" style="position:absolute;left:1;top:127;width:901;height:314" coordorigin="1,127" coordsize="901,314" path="m1,440r901,l902,127,1,127r,313xe" stroked="f">
                <v:path arrowok="t"/>
              </v:shape>
            </v:group>
            <v:group id="_x0000_s6199" style="position:absolute;left:7;top:132;width:888;height:304" coordorigin="7,132" coordsize="888,304">
              <v:shape id="_x0000_s6200" style="position:absolute;left:7;top:132;width:888;height:304" coordorigin="7,132" coordsize="888,304" path="m7,132r888,l895,435,7,435,7,132xe" filled="f" strokeweight=".18297mm">
                <v:path arrowok="t"/>
              </v:shape>
            </v:group>
            <v:group id="_x0000_s6197" style="position:absolute;left:14;top:132;width:654;height:2" coordorigin="14,132" coordsize="654,2">
              <v:shape id="_x0000_s6198" style="position:absolute;left:14;top:132;width:654;height:2" coordorigin="14,132" coordsize="654,0" path="m14,132r653,e" filled="f" strokecolor="white" strokeweight=".21344mm">
                <v:path arrowok="t"/>
              </v:shape>
            </v:group>
            <v:group id="_x0000_s6195" style="position:absolute;left:7;top:56;width:2;height:228" coordorigin="7,56" coordsize="2,228">
              <v:shape id="_x0000_s6196" style="position:absolute;left:7;top:56;width:2;height:228" coordorigin="7,56" coordsize="0,228" path="m7,56r,227e" filled="f" strokeweight=".25894mm">
                <v:path arrowok="t"/>
              </v:shape>
            </v:group>
            <v:group id="_x0000_s6193" style="position:absolute;left:661;top:132;width:121;height:2" coordorigin="661,132" coordsize="121,2">
              <v:shape id="_x0000_s6194" style="position:absolute;left:661;top:132;width:121;height:2" coordorigin="661,132" coordsize="121,0" path="m661,132r120,e" filled="f" strokeweight=".21344mm">
                <v:path arrowok="t"/>
              </v:shape>
            </v:group>
            <v:group id="_x0000_s6191" style="position:absolute;left:661;top:71;width:13;height:66" coordorigin="661,71" coordsize="13,66">
              <v:shape id="_x0000_s6192" style="position:absolute;left:661;top:71;width:13;height:66" coordorigin="661,71" coordsize="13,66" path="m661,104r12,e" filled="f" strokeweight="1.1942mm">
                <v:path arrowok="t"/>
              </v:shape>
            </v:group>
            <v:group id="_x0000_s6189" style="position:absolute;left:115;top:91;width:673;height:314" coordorigin="115,91" coordsize="673,314">
              <v:shape id="_x0000_s6190" style="position:absolute;left:115;top:91;width:673;height:314" coordorigin="115,91" coordsize="673,314" path="m724,91r-547,l120,122r-5,20l115,355r6,19l134,390r20,11l179,404r546,l750,400r19,-11l783,373r4,-19l787,141r-5,-20l768,106,748,95,724,91xe" stroked="f">
                <v:path arrowok="t"/>
              </v:shape>
            </v:group>
            <v:group id="_x0000_s6187" style="position:absolute;left:122;top:96;width:660;height:304" coordorigin="122,96" coordsize="660,304">
              <v:shape id="_x0000_s6188" style="position:absolute;left:122;top:96;width:660;height:304" coordorigin="122,96" coordsize="660,304" path="m451,96r273,l748,101r19,11l779,129r2,225l776,373r-15,15l740,398r-561,2l154,395,135,384,124,367,122,142r5,-19l141,107r22,-9l451,96xe" filled="f" strokeweight=".18617mm">
                <v:path arrowok="t"/>
              </v:shape>
            </v:group>
            <v:group id="_x0000_s6185" style="position:absolute;left:115;top:218;width:901;height:314" coordorigin="115,218" coordsize="901,314">
              <v:shape id="_x0000_s6186" style="position:absolute;left:115;top:218;width:901;height:314" coordorigin="115,218" coordsize="901,314" path="m115,531r901,l1016,218r-901,l115,531xe" stroked="f">
                <v:path arrowok="t"/>
              </v:shape>
            </v:group>
            <v:group id="_x0000_s6183" style="position:absolute;left:122;top:223;width:888;height:304" coordorigin="122,223" coordsize="888,304">
              <v:shape id="_x0000_s6184" style="position:absolute;left:122;top:223;width:888;height:304" coordorigin="122,223" coordsize="888,304" path="m122,223r887,l1009,526r-887,l122,223xe" filled="f" strokeweight=".18297mm">
                <v:path arrowok="t"/>
              </v:shape>
            </v:group>
            <v:group id="_x0000_s6181" style="position:absolute;left:128;top:223;width:654;height:2" coordorigin="128,223" coordsize="654,2">
              <v:shape id="_x0000_s6182" style="position:absolute;left:128;top:223;width:654;height:2" coordorigin="128,223" coordsize="654,0" path="m128,223r653,e" filled="f" strokecolor="white" strokeweight=".21344mm">
                <v:path arrowok="t"/>
              </v:shape>
            </v:group>
            <v:group id="_x0000_s6179" style="position:absolute;left:121;top:147;width:2;height:228" coordorigin="121,147" coordsize="2,228">
              <v:shape id="_x0000_s6180" style="position:absolute;left:121;top:147;width:2;height:228" coordorigin="121,147" coordsize="0,228" path="m121,147r,227e" filled="f" strokeweight=".25894mm">
                <v:path arrowok="t"/>
              </v:shape>
            </v:group>
            <v:group id="_x0000_s6177" style="position:absolute;left:781;top:167;width:108;height:56" coordorigin="781,167" coordsize="108,56">
              <v:shape id="_x0000_s6178" style="position:absolute;left:781;top:167;width:108;height:56" coordorigin="781,167" coordsize="108,56" path="m781,167r,56l889,223,781,167xe" stroked="f">
                <v:path arrowok="t"/>
              </v:shape>
            </v:group>
            <v:group id="_x0000_s6175" style="position:absolute;left:775;top:223;width:121;height:2" coordorigin="775,223" coordsize="121,2">
              <v:shape id="_x0000_s6176" style="position:absolute;left:775;top:223;width:121;height:2" coordorigin="775,223" coordsize="121,0" path="m775,223r120,e" filled="f" strokeweight=".21344mm">
                <v:path arrowok="t"/>
              </v:shape>
            </v:group>
            <v:group id="_x0000_s6173" style="position:absolute;left:775;top:162;width:13;height:66" coordorigin="775,162" coordsize="13,66">
              <v:shape id="_x0000_s6174" style="position:absolute;left:775;top:162;width:13;height:66" coordorigin="775,162" coordsize="13,66" path="m775,195r12,e" filled="f" strokeweight="1.1942mm">
                <v:path arrowok="t"/>
              </v:shape>
            </v:group>
            <v:group id="_x0000_s6171" style="position:absolute;left:90;top:51;width:520;height:2" coordorigin="90,51" coordsize="520,2">
              <v:shape id="_x0000_s6172" style="position:absolute;left:90;top:51;width:520;height:2" coordorigin="90,51" coordsize="520,0" path="m90,51r520,e" filled="f" strokecolor="white" strokeweight="1.46156mm">
                <v:path arrowok="t"/>
              </v:shape>
            </v:group>
            <v:group id="_x0000_s6169" style="position:absolute;left:198;top:147;width:520;height:2" coordorigin="198,147" coordsize="520,2">
              <v:shape id="_x0000_s6170" style="position:absolute;left:198;top:147;width:520;height:2" coordorigin="198,147" coordsize="520,0" path="m198,147r520,e" filled="f" strokecolor="white" strokeweight="1.46119mm">
                <v:path arrowok="t"/>
              </v:shape>
            </v:group>
            <v:group id="_x0000_s6167" style="position:absolute;left:248;top:192;width:673;height:314" coordorigin="248,192" coordsize="673,314">
              <v:shape id="_x0000_s6168" style="position:absolute;left:248;top:192;width:673;height:314" coordorigin="248,192" coordsize="673,314" path="m857,192r-547,l253,223r-5,20l248,456r6,19l267,491r20,11l312,506r547,l883,501r19,-11l916,474r5,-19l921,242r-6,-20l902,207,882,196r-25,-4xe" stroked="f">
                <v:path arrowok="t"/>
              </v:shape>
            </v:group>
            <v:group id="_x0000_s6165" style="position:absolute;left:255;top:197;width:660;height:304" coordorigin="255,197" coordsize="660,304">
              <v:shape id="_x0000_s6166" style="position:absolute;left:255;top:197;width:660;height:304" coordorigin="255,197" coordsize="660,304" path="m585,197r272,l881,202r19,11l912,230r2,225l909,474r-14,16l873,499r-561,2l288,496,269,485,257,468,255,243r5,-19l275,208r21,-9l585,197xe" filled="f" strokeweight=".18617mm">
                <v:path arrowok="t"/>
              </v:shape>
            </v:group>
            <v:group id="_x0000_s6163" style="position:absolute;left:248;top:314;width:901;height:314" coordorigin="248,314" coordsize="901,314">
              <v:shape id="_x0000_s6164" style="position:absolute;left:248;top:314;width:901;height:314" coordorigin="248,314" coordsize="901,314" path="m248,627r901,l1149,314r-901,l248,627xe" stroked="f">
                <v:path arrowok="t"/>
              </v:shape>
            </v:group>
            <v:group id="_x0000_s6161" style="position:absolute;left:255;top:319;width:888;height:304" coordorigin="255,319" coordsize="888,304">
              <v:shape id="_x0000_s6162" style="position:absolute;left:255;top:319;width:888;height:304" coordorigin="255,319" coordsize="888,304" path="m255,319r888,l1143,622r-888,l255,319xe" filled="f" strokeweight=".18297mm">
                <v:path arrowok="t"/>
              </v:shape>
            </v:group>
            <v:group id="_x0000_s6159" style="position:absolute;left:261;top:319;width:654;height:2" coordorigin="261,319" coordsize="654,2">
              <v:shape id="_x0000_s6160" style="position:absolute;left:261;top:319;width:654;height:2" coordorigin="261,319" coordsize="654,0" path="m261,319r653,e" filled="f" strokecolor="white" strokeweight=".21344mm">
                <v:path arrowok="t"/>
              </v:shape>
            </v:group>
            <v:group id="_x0000_s6157" style="position:absolute;left:255;top:243;width:2;height:228" coordorigin="255,243" coordsize="2,228">
              <v:shape id="_x0000_s6158" style="position:absolute;left:255;top:243;width:2;height:228" coordorigin="255,243" coordsize="0,228" path="m255,243r,227e" filled="f" strokeweight=".25894mm">
                <v:path arrowok="t"/>
              </v:shape>
            </v:group>
            <v:group id="_x0000_s6155" style="position:absolute;left:914;top:263;width:108;height:56" coordorigin="914,263" coordsize="108,56">
              <v:shape id="_x0000_s6156" style="position:absolute;left:914;top:263;width:108;height:56" coordorigin="914,263" coordsize="108,56" path="m914,263r,56l1022,319,914,263xe" stroked="f">
                <v:path arrowok="t"/>
              </v:shape>
            </v:group>
            <v:group id="_x0000_s6153" style="position:absolute;left:908;top:319;width:121;height:2" coordorigin="908,319" coordsize="121,2">
              <v:shape id="_x0000_s6154" style="position:absolute;left:908;top:319;width:121;height:2" coordorigin="908,319" coordsize="121,0" path="m908,319r120,e" filled="f" strokeweight=".21344mm">
                <v:path arrowok="t"/>
              </v:shape>
            </v:group>
            <v:group id="_x0000_s6151" style="position:absolute;left:908;top:258;width:13;height:66" coordorigin="908,258" coordsize="13,66">
              <v:shape id="_x0000_s6152" style="position:absolute;left:908;top:258;width:13;height:66" coordorigin="908,258" coordsize="13,66" path="m908,291r13,e" filled="f" strokeweight="1.1942mm">
                <v:path arrowok="t"/>
              </v:shape>
            </v:group>
            <v:group id="_x0000_s6149" style="position:absolute;left:407;top:243;width:406;height:2" coordorigin="407,243" coordsize="406,2">
              <v:shape id="_x0000_s6150" style="position:absolute;left:407;top:243;width:406;height:2" coordorigin="407,243" coordsize="406,0" path="m407,243r406,e" filled="f" strokecolor="white" strokeweight="1.46119mm">
                <v:path arrowok="t"/>
              </v:shape>
            </v:group>
            <v:group id="_x0000_s6147" style="position:absolute;left:280;top:314;width:654;height:2" coordorigin="280,314" coordsize="654,2">
              <v:shape id="_x0000_s6148" style="position:absolute;left:280;top:314;width:654;height:2" coordorigin="280,314" coordsize="654,0" path="m280,314r653,e" filled="f" strokecolor="white" strokeweight=".21344mm">
                <v:path arrowok="t"/>
              </v:shape>
            </v:group>
            <v:group id="_x0000_s6145" style="position:absolute;left:382;top:278;width:673;height:314" coordorigin="382,278" coordsize="673,314">
              <v:shape id="_x0000_s6146" style="position:absolute;left:382;top:278;width:673;height:314" coordorigin="382,278" coordsize="673,314" path="m990,278r-546,l386,309r-4,20l382,542r5,19l401,577r20,11l445,591r547,l1016,587r20,-11l1049,560r5,-19l1054,328r-6,-20l1035,293r-20,-11l990,278xe" stroked="f">
                <v:path arrowok="t"/>
              </v:shape>
            </v:group>
            <v:group id="_x0000_s6143" style="position:absolute;left:388;top:283;width:660;height:304" coordorigin="388,283" coordsize="660,304">
              <v:shape id="_x0000_s6144" style="position:absolute;left:388;top:283;width:660;height:304" coordorigin="388,283" coordsize="660,304" path="m718,283r272,l1015,288r19,11l1045,316r2,225l1042,560r-14,15l1007,585r-562,1l421,582,402,571,390,554,388,329r5,-19l408,294r21,-9l718,283xe" filled="f" strokeweight=".18617mm">
                <v:path arrowok="t"/>
              </v:shape>
            </v:group>
            <v:group id="_x0000_s6141" style="position:absolute;left:382;top:399;width:901;height:314" coordorigin="382,399" coordsize="901,314">
              <v:shape id="_x0000_s6142" style="position:absolute;left:382;top:399;width:901;height:314" coordorigin="382,399" coordsize="901,314" path="m382,713r900,l1282,399r-900,l382,713xe" stroked="f">
                <v:path arrowok="t"/>
              </v:shape>
            </v:group>
            <v:group id="_x0000_s6139" style="position:absolute;left:388;top:405;width:888;height:304" coordorigin="388,405" coordsize="888,304">
              <v:shape id="_x0000_s6140" style="position:absolute;left:388;top:405;width:888;height:304" coordorigin="388,405" coordsize="888,304" path="m388,405r888,l1276,708r-888,l388,405xe" filled="f" strokeweight=".18297mm">
                <v:path arrowok="t"/>
              </v:shape>
            </v:group>
            <v:group id="_x0000_s6137" style="position:absolute;left:394;top:404;width:654;height:2" coordorigin="394,404" coordsize="654,2">
              <v:shape id="_x0000_s6138" style="position:absolute;left:394;top:404;width:654;height:2" coordorigin="394,404" coordsize="654,0" path="m394,404r653,e" filled="f" strokecolor="white" strokeweight=".21344mm">
                <v:path arrowok="t"/>
              </v:shape>
            </v:group>
            <v:group id="_x0000_s6135" style="position:absolute;left:388;top:329;width:2;height:228" coordorigin="388,329" coordsize="2,228">
              <v:shape id="_x0000_s6136" style="position:absolute;left:388;top:329;width:2;height:228" coordorigin="388,329" coordsize="0,228" path="m388,329r,227e" filled="f" strokeweight=".25894mm">
                <v:path arrowok="t"/>
              </v:shape>
            </v:group>
            <v:group id="_x0000_s6133" style="position:absolute;left:1047;top:349;width:108;height:56" coordorigin="1047,349" coordsize="108,56">
              <v:shape id="_x0000_s6134" style="position:absolute;left:1047;top:349;width:108;height:56" coordorigin="1047,349" coordsize="108,56" path="m1047,349r,55l1155,404,1047,349xe" stroked="f">
                <v:path arrowok="t"/>
              </v:shape>
            </v:group>
            <v:group id="_x0000_s6131" style="position:absolute;left:1041;top:404;width:121;height:2" coordorigin="1041,404" coordsize="121,2">
              <v:shape id="_x0000_s6132" style="position:absolute;left:1041;top:404;width:121;height:2" coordorigin="1041,404" coordsize="121,0" path="m1041,404r121,e" filled="f" strokeweight=".21344mm">
                <v:path arrowok="t"/>
              </v:shape>
            </v:group>
            <v:group id="_x0000_s6129" style="position:absolute;left:1041;top:344;width:13;height:66" coordorigin="1041,344" coordsize="13,66">
              <v:shape id="_x0000_s6130" style="position:absolute;left:1041;top:344;width:13;height:66" coordorigin="1041,344" coordsize="13,66" path="m1041,377r13,e" filled="f" strokeweight="1.1942mm">
                <v:path arrowok="t"/>
              </v:shape>
            </v:group>
            <v:group id="_x0000_s6127" style="position:absolute;left:584;top:334;width:368;height:2" coordorigin="584,334" coordsize="368,2">
              <v:shape id="_x0000_s6128" style="position:absolute;left:584;top:334;width:368;height:2" coordorigin="584,334" coordsize="368,0" path="m584,334r368,e" filled="f" strokecolor="white" strokeweight="1.46119mm">
                <v:path arrowok="t"/>
              </v:shape>
            </v:group>
            <v:group id="_x0000_s6125" style="position:absolute;left:407;top:410;width:654;height:2" coordorigin="407,410" coordsize="654,2">
              <v:shape id="_x0000_s6126" style="position:absolute;left:407;top:410;width:654;height:2" coordorigin="407,410" coordsize="654,0" path="m407,410r653,e" filled="f" strokecolor="white" strokeweight=".21344mm">
                <v:path arrowok="t"/>
              </v:shape>
            </v:group>
            <v:group id="_x0000_s6123" style="position:absolute;left:508;top:374;width:673;height:314" coordorigin="508,374" coordsize="673,314">
              <v:shape id="_x0000_s6124" style="position:absolute;left:508;top:374;width:673;height:314" coordorigin="508,374" coordsize="673,314" path="m1117,374r-547,l513,405r-5,20l508,638r6,19l527,673r20,11l572,687r547,l1143,683r19,-11l1176,656r5,-19l1181,424r-6,-20l1162,389r-20,-11l1117,374xe" stroked="f">
                <v:path arrowok="t"/>
              </v:shape>
            </v:group>
            <v:group id="_x0000_s6121" style="position:absolute;left:515;top:379;width:660;height:304" coordorigin="515,379" coordsize="660,304">
              <v:shape id="_x0000_s6122" style="position:absolute;left:515;top:379;width:660;height:304" coordorigin="515,379" coordsize="660,304" path="m845,379r272,l1141,384r19,11l1172,412r2,225l1169,656r-14,15l1133,681r-561,1l548,678,529,667,517,650,515,425r5,-19l535,390r21,-9l845,379xe" filled="f" strokeweight=".18617mm">
                <v:path arrowok="t"/>
              </v:shape>
            </v:group>
            <v:group id="_x0000_s6119" style="position:absolute;left:508;top:495;width:901;height:314" coordorigin="508,495" coordsize="901,314">
              <v:shape id="_x0000_s6120" style="position:absolute;left:508;top:495;width:901;height:314" coordorigin="508,495" coordsize="901,314" path="m508,809r901,l1409,495r-901,l508,809xe" stroked="f">
                <v:path arrowok="t"/>
              </v:shape>
            </v:group>
            <v:group id="_x0000_s6117" style="position:absolute;left:515;top:501;width:888;height:304" coordorigin="515,501" coordsize="888,304">
              <v:shape id="_x0000_s6118" style="position:absolute;left:515;top:501;width:888;height:304" coordorigin="515,501" coordsize="888,304" path="m515,501r888,l1403,804r-888,l515,501xe" filled="f" strokeweight=".18297mm">
                <v:path arrowok="t"/>
              </v:shape>
            </v:group>
            <v:group id="_x0000_s6115" style="position:absolute;left:521;top:500;width:654;height:2" coordorigin="521,500" coordsize="654,2">
              <v:shape id="_x0000_s6116" style="position:absolute;left:521;top:500;width:654;height:2" coordorigin="521,500" coordsize="654,0" path="m521,500r653,e" filled="f" strokecolor="white" strokeweight=".21344mm">
                <v:path arrowok="t"/>
              </v:shape>
            </v:group>
            <v:group id="_x0000_s6113" style="position:absolute;left:515;top:425;width:2;height:228" coordorigin="515,425" coordsize="2,228">
              <v:shape id="_x0000_s6114" style="position:absolute;left:515;top:425;width:2;height:228" coordorigin="515,425" coordsize="0,228" path="m515,425r,227e" filled="f" strokeweight=".25894mm">
                <v:path arrowok="t"/>
              </v:shape>
            </v:group>
            <v:group id="_x0000_s6111" style="position:absolute;left:1174;top:445;width:108;height:56" coordorigin="1174,445" coordsize="108,56">
              <v:shape id="_x0000_s6112" style="position:absolute;left:1174;top:445;width:108;height:56" coordorigin="1174,445" coordsize="108,56" path="m1174,445r,55l1282,500,1174,445xe" stroked="f">
                <v:path arrowok="t"/>
              </v:shape>
            </v:group>
            <v:group id="_x0000_s6109" style="position:absolute;left:1168;top:500;width:121;height:2" coordorigin="1168,500" coordsize="121,2">
              <v:shape id="_x0000_s6110" style="position:absolute;left:1168;top:500;width:121;height:2" coordorigin="1168,500" coordsize="121,0" path="m1168,500r120,e" filled="f" strokeweight=".21344mm">
                <v:path arrowok="t"/>
              </v:shape>
            </v:group>
            <v:group id="_x0000_s6107" style="position:absolute;left:1168;top:440;width:13;height:66" coordorigin="1168,440" coordsize="13,66">
              <v:shape id="_x0000_s6108" style="position:absolute;left:1168;top:440;width:13;height:66" coordorigin="1168,440" coordsize="13,66" path="m1168,473r13,e" filled="f" strokeweight="1.1942mm">
                <v:path arrowok="t"/>
              </v:shape>
            </v:group>
            <v:group id="_x0000_s6105" style="position:absolute;left:686;top:430;width:419;height:2" coordorigin="686,430" coordsize="419,2">
              <v:shape id="_x0000_s6106" style="position:absolute;left:686;top:430;width:419;height:2" coordorigin="686,430" coordsize="419,0" path="m686,430r418,e" filled="f" strokecolor="white" strokeweight="1.46156mm">
                <v:path arrowok="t"/>
              </v:shape>
            </v:group>
            <v:group id="_x0000_s6103" style="position:absolute;left:642;top:470;width:673;height:314" coordorigin="642,470" coordsize="673,314">
              <v:shape id="_x0000_s6104" style="position:absolute;left:642;top:470;width:673;height:314" coordorigin="642,470" coordsize="673,314" path="m1250,470r-546,l646,501r-4,20l642,734r5,19l661,769r20,11l705,783r547,l1276,779r20,-11l1309,752r5,-19l1314,520r-6,-20l1295,485r-20,-11l1250,470xe" stroked="f">
                <v:path arrowok="t"/>
              </v:shape>
            </v:group>
            <v:group id="_x0000_s6101" style="position:absolute;left:648;top:475;width:660;height:304" coordorigin="648,475" coordsize="660,304">
              <v:shape id="_x0000_s6102" style="position:absolute;left:648;top:475;width:660;height:304" coordorigin="648,475" coordsize="660,304" path="m978,475r272,l1275,480r19,11l1305,508r3,225l1302,752r-14,15l1267,777r-562,1l681,774,662,763,650,746,648,521r5,-19l668,486r21,-9l978,475xe" filled="f" strokeweight=".18617mm">
                <v:path arrowok="t"/>
              </v:shape>
            </v:group>
            <v:group id="_x0000_s6099" style="position:absolute;left:642;top:591;width:901;height:314" coordorigin="642,591" coordsize="901,314">
              <v:shape id="_x0000_s6100" style="position:absolute;left:642;top:591;width:901;height:314" coordorigin="642,591" coordsize="901,314" path="m642,905r900,l1542,591r-900,l642,905xe" stroked="f">
                <v:path arrowok="t"/>
              </v:shape>
            </v:group>
            <v:group id="_x0000_s6097" style="position:absolute;left:648;top:597;width:888;height:304" coordorigin="648,597" coordsize="888,304">
              <v:shape id="_x0000_s6098" style="position:absolute;left:648;top:597;width:888;height:304" coordorigin="648,597" coordsize="888,304" path="m648,597r888,l1536,900r-888,l648,597xe" filled="f" strokeweight=".18297mm">
                <v:path arrowok="t"/>
              </v:shape>
            </v:group>
            <v:group id="_x0000_s6095" style="position:absolute;left:654;top:597;width:654;height:2" coordorigin="654,597" coordsize="654,2">
              <v:shape id="_x0000_s6096" style="position:absolute;left:654;top:597;width:654;height:2" coordorigin="654,597" coordsize="654,0" path="m654,597r653,e" filled="f" strokecolor="white" strokeweight=".21344mm">
                <v:path arrowok="t"/>
              </v:shape>
            </v:group>
            <v:group id="_x0000_s6093" style="position:absolute;left:648;top:521;width:2;height:228" coordorigin="648,521" coordsize="2,228">
              <v:shape id="_x0000_s6094" style="position:absolute;left:648;top:521;width:2;height:228" coordorigin="648,521" coordsize="0,228" path="m648,521r,227e" filled="f" strokeweight=".25894mm">
                <v:path arrowok="t"/>
              </v:shape>
            </v:group>
            <v:group id="_x0000_s6091" style="position:absolute;left:1307;top:541;width:108;height:56" coordorigin="1307,541" coordsize="108,56">
              <v:shape id="_x0000_s6092" style="position:absolute;left:1307;top:541;width:108;height:56" coordorigin="1307,541" coordsize="108,56" path="m1307,541r,55l1415,596,1307,541xe" stroked="f">
                <v:path arrowok="t"/>
              </v:shape>
            </v:group>
            <v:group id="_x0000_s6089" style="position:absolute;left:1301;top:597;width:121;height:2" coordorigin="1301,597" coordsize="121,2">
              <v:shape id="_x0000_s6090" style="position:absolute;left:1301;top:597;width:121;height:2" coordorigin="1301,597" coordsize="121,0" path="m1301,597r121,e" filled="f" strokeweight=".21344mm">
                <v:path arrowok="t"/>
              </v:shape>
            </v:group>
            <v:group id="_x0000_s6087" style="position:absolute;left:1301;top:536;width:13;height:66" coordorigin="1301,536" coordsize="13,66">
              <v:shape id="_x0000_s6088" style="position:absolute;left:1301;top:536;width:13;height:66" coordorigin="1301,536" coordsize="13,66" path="m1301,569r13,e" filled="f" strokeweight="1.1942mm">
                <v:path arrowok="t"/>
              </v:shape>
            </v:group>
            <v:group id="_x0000_s6085" style="position:absolute;left:762;top:521;width:520;height:2" coordorigin="762,521" coordsize="520,2">
              <v:shape id="_x0000_s6086" style="position:absolute;left:762;top:521;width:520;height:2" coordorigin="762,521" coordsize="520,0" path="m762,521r520,e" filled="f" strokecolor="white" strokeweight="1.46119mm">
                <v:path arrowok="t"/>
              </v:shape>
            </v:group>
            <v:group id="_x0000_s6083" style="position:absolute;left:775;top:561;width:673;height:314" coordorigin="775,561" coordsize="673,314">
              <v:shape id="_x0000_s6084" style="position:absolute;left:775;top:561;width:673;height:314" coordorigin="775,561" coordsize="673,314" path="m1384,561r-547,l780,592r-5,20l775,825r5,19l794,860r20,11l838,874r547,l1409,870r20,-11l1442,843r5,-19l1447,611r-5,-20l1428,576r-20,-11l1384,561xe" stroked="f">
                <v:path arrowok="t"/>
              </v:shape>
            </v:group>
            <v:group id="_x0000_s6081" style="position:absolute;left:781;top:566;width:660;height:304" coordorigin="781,566" coordsize="660,304">
              <v:shape id="_x0000_s6082" style="position:absolute;left:781;top:566;width:660;height:304" coordorigin="781,566" coordsize="660,304" path="m1111,566r273,l1408,571r19,11l1438,599r3,225l1435,843r-14,15l1400,868r-562,1l814,865,795,854,783,837,781,612r5,-20l801,577r21,-9l1111,566xe" filled="f" strokeweight=".18617mm">
                <v:path arrowok="t"/>
              </v:shape>
            </v:group>
            <v:group id="_x0000_s6079" style="position:absolute;left:775;top:682;width:901;height:314" coordorigin="775,682" coordsize="901,314">
              <v:shape id="_x0000_s6080" style="position:absolute;left:775;top:682;width:901;height:314" coordorigin="775,682" coordsize="901,314" path="m775,996r900,l1675,682r-900,l775,996xe" stroked="f">
                <v:path arrowok="t"/>
              </v:shape>
            </v:group>
            <v:group id="_x0000_s6077" style="position:absolute;left:781;top:688;width:888;height:304" coordorigin="781,688" coordsize="888,304">
              <v:shape id="_x0000_s6078" style="position:absolute;left:781;top:688;width:888;height:304" coordorigin="781,688" coordsize="888,304" path="m781,688r888,l1669,991r-888,l781,688xe" filled="f" strokeweight=".18297mm">
                <v:path arrowok="t"/>
              </v:shape>
            </v:group>
            <v:group id="_x0000_s6075" style="position:absolute;left:787;top:687;width:654;height:2" coordorigin="787,687" coordsize="654,2">
              <v:shape id="_x0000_s6076" style="position:absolute;left:787;top:687;width:654;height:2" coordorigin="787,687" coordsize="654,0" path="m787,687r654,e" filled="f" strokecolor="white" strokeweight=".21344mm">
                <v:path arrowok="t"/>
              </v:shape>
            </v:group>
            <v:group id="_x0000_s6073" style="position:absolute;left:781;top:612;width:2;height:228" coordorigin="781,612" coordsize="2,228">
              <v:shape id="_x0000_s6074" style="position:absolute;left:781;top:612;width:2;height:228" coordorigin="781,612" coordsize="0,228" path="m781,612r,227e" filled="f" strokeweight=".25894mm">
                <v:path arrowok="t"/>
              </v:shape>
            </v:group>
            <v:group id="_x0000_s6071" style="position:absolute;left:1441;top:632;width:108;height:56" coordorigin="1441,632" coordsize="108,56">
              <v:shape id="_x0000_s6072" style="position:absolute;left:1441;top:632;width:108;height:56" coordorigin="1441,632" coordsize="108,56" path="m1441,632r,55l1548,687,1441,632xe" stroked="f">
                <v:path arrowok="t"/>
              </v:shape>
            </v:group>
            <v:group id="_x0000_s6069" style="position:absolute;left:1434;top:687;width:121;height:2" coordorigin="1434,687" coordsize="121,2">
              <v:shape id="_x0000_s6070" style="position:absolute;left:1434;top:687;width:121;height:2" coordorigin="1434,687" coordsize="121,0" path="m1434,687r121,e" filled="f" strokeweight=".21344mm">
                <v:path arrowok="t"/>
              </v:shape>
            </v:group>
            <v:group id="_x0000_s6067" style="position:absolute;left:1434;top:627;width:13;height:66" coordorigin="1434,627" coordsize="13,66">
              <v:shape id="_x0000_s6068" style="position:absolute;left:1434;top:627;width:13;height:66" coordorigin="1434,627" coordsize="13,66" path="m1434,660r13,e" filled="f" strokeweight="1.1942mm">
                <v:path arrowok="t"/>
              </v:shape>
            </v:group>
            <v:group id="_x0000_s6065" style="position:absolute;left:914;top:617;width:476;height:2" coordorigin="914,617" coordsize="476,2">
              <v:shape id="_x0000_s6066" style="position:absolute;left:914;top:617;width:476;height:2" coordorigin="914,617" coordsize="476,0" path="m914,617r476,e" filled="f" strokecolor="white" strokeweight="1.46156mm">
                <v:path arrowok="t"/>
              </v:shape>
            </v:group>
            <v:group id="_x0000_s6063" style="position:absolute;left:908;top:657;width:673;height:314" coordorigin="908,657" coordsize="673,314">
              <v:shape id="_x0000_s6064" style="position:absolute;left:908;top:657;width:673;height:314" coordorigin="908,657" coordsize="673,314" path="m1517,657r-547,l913,688r-5,20l908,921r5,19l927,956r20,11l971,970r547,l1542,966r20,-11l1575,939r5,-19l1580,707r-5,-20l1561,672r-20,-11l1517,657xe" stroked="f">
                <v:path arrowok="t"/>
              </v:shape>
            </v:group>
            <v:group id="_x0000_s6061" style="position:absolute;left:914;top:662;width:660;height:304" coordorigin="914,662" coordsize="660,304">
              <v:shape id="_x0000_s6062" style="position:absolute;left:914;top:662;width:660;height:304" coordorigin="914,662" coordsize="660,304" path="m1244,662r273,l1541,667r19,11l1572,695r2,225l1569,939r-15,15l1533,964r-562,1l947,961,928,950,917,933,914,708r6,-20l934,673r21,-9l1244,662xe" filled="f" strokeweight=".18617mm">
                <v:path arrowok="t"/>
              </v:shape>
            </v:group>
            <v:group id="_x0000_s6059" style="position:absolute;left:908;top:778;width:901;height:314" coordorigin="908,778" coordsize="901,314">
              <v:shape id="_x0000_s6060" style="position:absolute;left:908;top:778;width:901;height:314" coordorigin="908,778" coordsize="901,314" path="m908,1092r900,l1808,778r-900,l908,1092xe" stroked="f">
                <v:path arrowok="t"/>
              </v:shape>
            </v:group>
            <v:group id="_x0000_s6057" style="position:absolute;left:914;top:784;width:888;height:304" coordorigin="914,784" coordsize="888,304">
              <v:shape id="_x0000_s6058" style="position:absolute;left:914;top:784;width:888;height:304" coordorigin="914,784" coordsize="888,304" path="m914,784r888,l1802,1087r-888,l914,784xe" filled="f" strokeweight=".18297mm">
                <v:path arrowok="t"/>
              </v:shape>
            </v:group>
            <v:group id="_x0000_s6055" style="position:absolute;left:921;top:783;width:654;height:2" coordorigin="921,783" coordsize="654,2">
              <v:shape id="_x0000_s6056" style="position:absolute;left:921;top:783;width:654;height:2" coordorigin="921,783" coordsize="654,0" path="m921,783r653,e" filled="f" strokecolor="white" strokeweight=".21344mm">
                <v:path arrowok="t"/>
              </v:shape>
            </v:group>
            <v:group id="_x0000_s6053" style="position:absolute;left:914;top:708;width:2;height:228" coordorigin="914,708" coordsize="2,228">
              <v:shape id="_x0000_s6054" style="position:absolute;left:914;top:708;width:2;height:228" coordorigin="914,708" coordsize="0,228" path="m914,708r,227e" filled="f" strokeweight=".25894mm">
                <v:path arrowok="t"/>
              </v:shape>
            </v:group>
            <v:group id="_x0000_s6051" style="position:absolute;left:1574;top:728;width:108;height:56" coordorigin="1574,728" coordsize="108,56">
              <v:shape id="_x0000_s6052" style="position:absolute;left:1574;top:728;width:108;height:56" coordorigin="1574,728" coordsize="108,56" path="m1574,728r,55l1682,783,1574,728xe" stroked="f">
                <v:path arrowok="t"/>
              </v:shape>
            </v:group>
            <v:group id="_x0000_s6049" style="position:absolute;left:1567;top:783;width:121;height:2" coordorigin="1567,783" coordsize="121,2">
              <v:shape id="_x0000_s6050" style="position:absolute;left:1567;top:783;width:121;height:2" coordorigin="1567,783" coordsize="121,0" path="m1567,783r121,e" filled="f" strokeweight=".21344mm">
                <v:path arrowok="t"/>
              </v:shape>
            </v:group>
            <v:group id="_x0000_s6047" style="position:absolute;left:1567;top:723;width:13;height:66" coordorigin="1567,723" coordsize="13,66">
              <v:shape id="_x0000_s6048" style="position:absolute;left:1567;top:723;width:13;height:66" coordorigin="1567,723" coordsize="13,66" path="m1567,756r13,e" filled="f" strokeweight="1.1942mm">
                <v:path arrowok="t"/>
              </v:shape>
            </v:group>
            <v:group id="_x0000_s6045" style="position:absolute;left:990;top:713;width:559;height:2" coordorigin="990,713" coordsize="559,2">
              <v:shape id="_x0000_s6046" style="position:absolute;left:990;top:713;width:559;height:2" coordorigin="990,713" coordsize="559,0" path="m990,713r558,e" filled="f" strokecolor="white" strokeweight="1.46119mm">
                <v:path arrowok="t"/>
              </v:shape>
            </v:group>
            <v:group id="_x0000_s6043" style="position:absolute;left:1047;top:758;width:673;height:314" coordorigin="1047,758" coordsize="673,314">
              <v:shape id="_x0000_s6044" style="position:absolute;left:1047;top:758;width:673;height:314" coordorigin="1047,758" coordsize="673,314" path="m1656,758r-547,l1052,789r-5,20l1047,1022r6,19l1066,1057r20,11l1111,1071r547,l1682,1067r20,-11l1715,1040r5,-19l1720,808r-6,-20l1701,773r-20,-11l1656,758xe" stroked="f">
                <v:path arrowok="t"/>
              </v:shape>
            </v:group>
            <v:group id="_x0000_s6041" style="position:absolute;left:1054;top:763;width:660;height:304" coordorigin="1054,763" coordsize="660,304">
              <v:shape id="_x0000_s6042" style="position:absolute;left:1054;top:763;width:660;height:304" coordorigin="1054,763" coordsize="660,304" path="m1384,763r272,l1680,768r20,11l1711,796r2,225l1708,1040r-14,15l1672,1065r-561,1l1087,1062r-19,-11l1056,1034r-2,-225l1059,790r15,-16l1095,765r289,-2xe" filled="f" strokeweight=".18617mm">
                <v:path arrowok="t"/>
              </v:shape>
            </v:group>
            <v:group id="_x0000_s6039" style="position:absolute;left:1047;top:879;width:901;height:314" coordorigin="1047,879" coordsize="901,314">
              <v:shape id="_x0000_s6040" style="position:absolute;left:1047;top:879;width:901;height:314" coordorigin="1047,879" coordsize="901,314" path="m1047,1193r901,l1948,879r-901,l1047,1193xe" stroked="f">
                <v:path arrowok="t"/>
              </v:shape>
            </v:group>
            <v:group id="_x0000_s6037" style="position:absolute;left:1054;top:885;width:888;height:304" coordorigin="1054,885" coordsize="888,304">
              <v:shape id="_x0000_s6038" style="position:absolute;left:1054;top:885;width:888;height:304" coordorigin="1054,885" coordsize="888,304" path="m1054,885r888,l1942,1188r-888,l1054,885xe" filled="f" strokeweight=".18297mm">
                <v:path arrowok="t"/>
              </v:shape>
            </v:group>
            <v:group id="_x0000_s6035" style="position:absolute;left:1060;top:885;width:654;height:2" coordorigin="1060,885" coordsize="654,2">
              <v:shape id="_x0000_s6036" style="position:absolute;left:1060;top:885;width:654;height:2" coordorigin="1060,885" coordsize="654,0" path="m1060,885r653,e" filled="f" strokecolor="white" strokeweight=".21344mm">
                <v:path arrowok="t"/>
              </v:shape>
            </v:group>
            <v:group id="_x0000_s6033" style="position:absolute;left:1054;top:809;width:2;height:228" coordorigin="1054,809" coordsize="2,228">
              <v:shape id="_x0000_s6034" style="position:absolute;left:1054;top:809;width:2;height:228" coordorigin="1054,809" coordsize="0,228" path="m1054,809r,227e" filled="f" strokeweight=".25894mm">
                <v:path arrowok="t"/>
              </v:shape>
            </v:group>
            <v:group id="_x0000_s6031" style="position:absolute;left:1713;top:829;width:108;height:56" coordorigin="1713,829" coordsize="108,56">
              <v:shape id="_x0000_s6032" style="position:absolute;left:1713;top:829;width:108;height:56" coordorigin="1713,829" coordsize="108,56" path="m1713,829r,56l1821,885,1713,829xe" stroked="f">
                <v:path arrowok="t"/>
              </v:shape>
            </v:group>
            <v:group id="_x0000_s6029" style="position:absolute;left:1707;top:885;width:121;height:2" coordorigin="1707,885" coordsize="121,2">
              <v:shape id="_x0000_s6030" style="position:absolute;left:1707;top:885;width:121;height:2" coordorigin="1707,885" coordsize="121,0" path="m1707,885r120,e" filled="f" strokeweight=".21344mm">
                <v:path arrowok="t"/>
              </v:shape>
            </v:group>
            <v:group id="_x0000_s6027" style="position:absolute;left:1707;top:824;width:13;height:66" coordorigin="1707,824" coordsize="13,66">
              <v:shape id="_x0000_s6028" style="position:absolute;left:1707;top:824;width:13;height:66" coordorigin="1707,824" coordsize="13,66" path="m1707,857r13,e" filled="f" strokeweight="1.1942mm">
                <v:path arrowok="t"/>
              </v:shape>
            </v:group>
            <v:group id="_x0000_s6025" style="position:absolute;left:1200;top:814;width:457;height:2" coordorigin="1200,814" coordsize="457,2">
              <v:shape id="_x0000_s6026" style="position:absolute;left:1200;top:814;width:457;height:2" coordorigin="1200,814" coordsize="457,0" path="m1200,814r456,e" filled="f" strokecolor="white" strokeweight="1.46119mm">
                <v:path arrowok="t"/>
              </v:shape>
            </v:group>
            <v:group id="_x0000_s6023" style="position:absolute;left:1193;top:859;width:673;height:314" coordorigin="1193,859" coordsize="673,314">
              <v:shape id="_x0000_s6024" style="position:absolute;left:1193;top:859;width:673;height:314" coordorigin="1193,859" coordsize="673,314" path="m1802,859r-547,l1198,890r-5,20l1193,1123r6,19l1212,1158r20,11l1257,1173r546,l1828,1168r19,-11l1861,1141r4,-19l1865,909r-5,-20l1846,874r-20,-11l1802,859xe" stroked="f">
                <v:path arrowok="t"/>
              </v:shape>
            </v:group>
            <v:group id="_x0000_s6021" style="position:absolute;left:1200;top:864;width:660;height:304" coordorigin="1200,864" coordsize="660,304">
              <v:shape id="_x0000_s6022" style="position:absolute;left:1200;top:864;width:660;height:304" coordorigin="1200,864" coordsize="660,304" path="m1529,864r273,l1826,869r19,11l1857,897r2,225l1854,1141r-15,16l1818,1166r-561,2l1233,1163r-19,-11l1202,1135r-2,-225l1205,891r15,-16l1241,866r288,-2xe" filled="f" strokeweight=".18617mm">
                <v:path arrowok="t"/>
              </v:shape>
            </v:group>
            <v:group id="_x0000_s6019" style="position:absolute;left:1193;top:981;width:901;height:314" coordorigin="1193,981" coordsize="901,314">
              <v:shape id="_x0000_s6020" style="position:absolute;left:1193;top:981;width:901;height:314" coordorigin="1193,981" coordsize="901,314" path="m1193,1294r901,l2094,981r-901,l1193,1294xe" stroked="f">
                <v:path arrowok="t"/>
              </v:shape>
            </v:group>
            <v:group id="_x0000_s6017" style="position:absolute;left:1200;top:986;width:888;height:304" coordorigin="1200,986" coordsize="888,304">
              <v:shape id="_x0000_s6018" style="position:absolute;left:1200;top:986;width:888;height:304" coordorigin="1200,986" coordsize="888,304" path="m1200,986r888,l2088,1289r-888,l1200,986xe" filled="f" strokeweight=".18297mm">
                <v:path arrowok="t"/>
              </v:shape>
            </v:group>
            <v:group id="_x0000_s6015" style="position:absolute;left:1206;top:986;width:654;height:2" coordorigin="1206,986" coordsize="654,2">
              <v:shape id="_x0000_s6016" style="position:absolute;left:1206;top:986;width:654;height:2" coordorigin="1206,986" coordsize="654,0" path="m1206,986r653,e" filled="f" strokecolor="white" strokeweight=".21344mm">
                <v:path arrowok="t"/>
              </v:shape>
            </v:group>
            <v:group id="_x0000_s6013" style="position:absolute;left:1200;top:910;width:2;height:228" coordorigin="1200,910" coordsize="2,228">
              <v:shape id="_x0000_s6014" style="position:absolute;left:1200;top:910;width:2;height:228" coordorigin="1200,910" coordsize="0,228" path="m1200,910r,227e" filled="f" strokeweight=".25894mm">
                <v:path arrowok="t"/>
              </v:shape>
            </v:group>
            <v:group id="_x0000_s6011" style="position:absolute;left:1859;top:930;width:108;height:56" coordorigin="1859,930" coordsize="108,56">
              <v:shape id="_x0000_s6012" style="position:absolute;left:1859;top:930;width:108;height:56" coordorigin="1859,930" coordsize="108,56" path="m1859,930r,56l1967,986,1859,930xe" stroked="f">
                <v:path arrowok="t"/>
              </v:shape>
            </v:group>
            <v:group id="_x0000_s6009" style="position:absolute;left:1853;top:986;width:121;height:2" coordorigin="1853,986" coordsize="121,2">
              <v:shape id="_x0000_s6010" style="position:absolute;left:1853;top:986;width:121;height:2" coordorigin="1853,986" coordsize="121,0" path="m1853,986r120,e" filled="f" strokeweight=".21344mm">
                <v:path arrowok="t"/>
              </v:shape>
            </v:group>
            <v:group id="_x0000_s6007" style="position:absolute;left:1853;top:925;width:13;height:66" coordorigin="1853,925" coordsize="13,66">
              <v:shape id="_x0000_s6008" style="position:absolute;left:1853;top:925;width:13;height:66" coordorigin="1853,925" coordsize="13,66" path="m1853,958r12,e" filled="f" strokeweight="1.1942mm">
                <v:path arrowok="t"/>
              </v:shape>
            </v:group>
            <v:group id="_x0000_s6005" style="position:absolute;left:1377;top:915;width:425;height:2" coordorigin="1377,915" coordsize="425,2">
              <v:shape id="_x0000_s6006" style="position:absolute;left:1377;top:915;width:425;height:2" coordorigin="1377,915" coordsize="425,0" path="m1377,915r425,e" filled="f" strokecolor="white" strokeweight="1.46156mm">
                <v:path arrowok="t"/>
              </v:shape>
            </v:group>
            <v:group id="_x0000_s6002" style="position:absolute;left:1935;top:920;width:13;height:66" coordorigin="1935,920" coordsize="13,66">
              <v:shape id="_x0000_s6004" style="position:absolute;left:1935;top:920;width:13;height:66" coordorigin="1935,920" coordsize="13,66" path="m1935,953r13,e" filled="f" strokeweight="1.1942mm">
                <v:path arrowok="t"/>
              </v:shape>
              <v:shape id="_x0000_s6003" type="#_x0000_t202" style="position:absolute;width:2094;height:1295" filled="f" stroked="f">
                <v:textbox inset="0,0,0,0">
                  <w:txbxContent>
                    <w:p w14:paraId="417C8D6A" w14:textId="42372188" w:rsidR="008D40B9" w:rsidRDefault="00754586">
                      <w:pPr>
                        <w:spacing w:before="14" w:line="334" w:lineRule="auto"/>
                        <w:ind w:left="222" w:right="1441" w:hanging="108"/>
                        <w:rPr>
                          <w:rFonts w:ascii="Arial" w:eastAsia="Arial" w:hAnsi="Arial" w:cs="Arial"/>
                          <w:sz w:val="6"/>
                          <w:szCs w:val="6"/>
                        </w:rPr>
                      </w:pPr>
                      <w:r>
                        <w:rPr>
                          <w:rFonts w:ascii="Arial"/>
                          <w:b/>
                          <w:spacing w:val="1"/>
                          <w:w w:val="130"/>
                          <w:sz w:val="6"/>
                        </w:rPr>
                        <w:t>DAMHMEI</w:t>
                      </w:r>
                      <w:r w:rsidR="00A32B1D">
                        <w:rPr>
                          <w:rFonts w:ascii="Arial"/>
                          <w:b/>
                          <w:spacing w:val="1"/>
                          <w:w w:val="131"/>
                          <w:sz w:val="6"/>
                        </w:rPr>
                        <w:t xml:space="preserve"> </w:t>
                      </w:r>
                      <w:r w:rsidR="00A32B1D">
                        <w:rPr>
                          <w:rFonts w:ascii="Arial"/>
                          <w:b/>
                          <w:spacing w:val="1"/>
                          <w:w w:val="130"/>
                          <w:sz w:val="6"/>
                        </w:rPr>
                        <w:t>ABRAHAM</w:t>
                      </w:r>
                    </w:p>
                    <w:p w14:paraId="6249F785" w14:textId="580E3865" w:rsidR="008D40B9" w:rsidRDefault="00A32B1D">
                      <w:pPr>
                        <w:ind w:left="432"/>
                        <w:rPr>
                          <w:rFonts w:ascii="Arial" w:eastAsia="Arial" w:hAnsi="Arial" w:cs="Arial"/>
                          <w:sz w:val="6"/>
                          <w:szCs w:val="6"/>
                        </w:rPr>
                      </w:pPr>
                      <w:r>
                        <w:rPr>
                          <w:rFonts w:ascii="Arial"/>
                          <w:b/>
                          <w:w w:val="130"/>
                          <w:sz w:val="6"/>
                        </w:rPr>
                        <w:t>JOSEP</w:t>
                      </w:r>
                    </w:p>
                    <w:p w14:paraId="4AA98541" w14:textId="35CE422C" w:rsidR="008D40B9" w:rsidRDefault="00A32B1D">
                      <w:pPr>
                        <w:spacing w:before="22"/>
                        <w:ind w:left="609"/>
                        <w:rPr>
                          <w:rFonts w:ascii="Arial" w:eastAsia="Arial" w:hAnsi="Arial" w:cs="Arial"/>
                          <w:sz w:val="6"/>
                          <w:szCs w:val="6"/>
                        </w:rPr>
                      </w:pPr>
                      <w:r>
                        <w:rPr>
                          <w:rFonts w:ascii="Arial"/>
                          <w:b/>
                          <w:spacing w:val="-1"/>
                          <w:w w:val="130"/>
                          <w:sz w:val="6"/>
                        </w:rPr>
                        <w:t>MO</w:t>
                      </w:r>
                      <w:r w:rsidR="00754586">
                        <w:rPr>
                          <w:rFonts w:ascii="Arial"/>
                          <w:b/>
                          <w:spacing w:val="-1"/>
                          <w:w w:val="130"/>
                          <w:sz w:val="6"/>
                        </w:rPr>
                        <w:t>USI</w:t>
                      </w:r>
                    </w:p>
                    <w:p w14:paraId="6469E394" w14:textId="193E848C" w:rsidR="008D40B9" w:rsidRDefault="00A32B1D" w:rsidP="00754586">
                      <w:pPr>
                        <w:spacing w:before="27" w:line="316" w:lineRule="auto"/>
                        <w:ind w:left="787" w:right="746" w:hanging="77"/>
                        <w:rPr>
                          <w:rFonts w:ascii="Arial" w:eastAsia="Arial" w:hAnsi="Arial" w:cs="Arial"/>
                          <w:sz w:val="6"/>
                          <w:szCs w:val="6"/>
                        </w:rPr>
                      </w:pPr>
                      <w:r>
                        <w:rPr>
                          <w:rFonts w:ascii="Arial"/>
                          <w:b/>
                          <w:spacing w:val="1"/>
                          <w:w w:val="130"/>
                          <w:sz w:val="6"/>
                        </w:rPr>
                        <w:t>JOSHUA</w:t>
                      </w:r>
                      <w:r>
                        <w:rPr>
                          <w:rFonts w:ascii="Arial"/>
                          <w:b/>
                          <w:spacing w:val="1"/>
                          <w:w w:val="131"/>
                          <w:sz w:val="6"/>
                        </w:rPr>
                        <w:t xml:space="preserve"> </w:t>
                      </w:r>
                      <w:r w:rsidR="00754586">
                        <w:rPr>
                          <w:rFonts w:ascii="Arial"/>
                          <w:b/>
                          <w:spacing w:val="1"/>
                          <w:w w:val="130"/>
                          <w:sz w:val="6"/>
                        </w:rPr>
                        <w:t>KAGUAKCMEI</w:t>
                      </w:r>
                    </w:p>
                    <w:p w14:paraId="4D4CA438" w14:textId="6A3FB542" w:rsidR="008D40B9" w:rsidRDefault="00754586" w:rsidP="00754586">
                      <w:pPr>
                        <w:spacing w:before="5" w:line="333" w:lineRule="auto"/>
                        <w:ind w:left="1015" w:right="566" w:hanging="77"/>
                        <w:rPr>
                          <w:rFonts w:ascii="Arial" w:eastAsia="Arial" w:hAnsi="Arial" w:cs="Arial"/>
                          <w:sz w:val="6"/>
                          <w:szCs w:val="6"/>
                        </w:rPr>
                      </w:pPr>
                      <w:r>
                        <w:rPr>
                          <w:rFonts w:ascii="Arial"/>
                          <w:b/>
                          <w:spacing w:val="1"/>
                          <w:w w:val="130"/>
                          <w:sz w:val="6"/>
                        </w:rPr>
                        <w:t>GUANGHDIC</w:t>
                      </w:r>
                      <w:r w:rsidR="00A32B1D">
                        <w:rPr>
                          <w:rFonts w:ascii="Arial"/>
                          <w:b/>
                          <w:spacing w:val="1"/>
                          <w:w w:val="131"/>
                          <w:sz w:val="6"/>
                        </w:rPr>
                        <w:t xml:space="preserve"> </w:t>
                      </w:r>
                      <w:r>
                        <w:rPr>
                          <w:rFonts w:ascii="Arial"/>
                          <w:b/>
                          <w:spacing w:val="3"/>
                          <w:w w:val="130"/>
                          <w:sz w:val="6"/>
                        </w:rPr>
                        <w:t>NYMLOUMEI</w:t>
                      </w:r>
                      <w:r w:rsidR="00A32B1D">
                        <w:rPr>
                          <w:rFonts w:ascii="Arial"/>
                          <w:b/>
                          <w:spacing w:val="-12"/>
                          <w:sz w:val="6"/>
                        </w:rPr>
                        <w:t xml:space="preserve"> </w:t>
                      </w:r>
                    </w:p>
                    <w:p w14:paraId="1044D110" w14:textId="7CA0B902" w:rsidR="008D40B9" w:rsidRDefault="00754586">
                      <w:pPr>
                        <w:spacing w:before="6"/>
                        <w:ind w:left="1224"/>
                        <w:rPr>
                          <w:rFonts w:ascii="Arial" w:eastAsia="Arial" w:hAnsi="Arial" w:cs="Arial"/>
                          <w:sz w:val="6"/>
                          <w:szCs w:val="6"/>
                        </w:rPr>
                      </w:pPr>
                      <w:r>
                        <w:rPr>
                          <w:rFonts w:ascii="Arial"/>
                          <w:b/>
                          <w:w w:val="130"/>
                          <w:sz w:val="6"/>
                        </w:rPr>
                        <w:t>KARIMMEI</w:t>
                      </w:r>
                    </w:p>
                    <w:p w14:paraId="3B1508B0" w14:textId="7CB21943" w:rsidR="008D40B9" w:rsidRDefault="00754586">
                      <w:pPr>
                        <w:spacing w:before="29"/>
                        <w:ind w:right="363"/>
                        <w:jc w:val="right"/>
                        <w:rPr>
                          <w:rFonts w:ascii="Arial" w:eastAsia="Arial" w:hAnsi="Arial" w:cs="Arial"/>
                          <w:sz w:val="6"/>
                          <w:szCs w:val="6"/>
                        </w:rPr>
                      </w:pPr>
                      <w:r>
                        <w:rPr>
                          <w:rFonts w:ascii="Arial"/>
                          <w:b/>
                          <w:shadow/>
                          <w:color w:val="FFFFFF"/>
                          <w:w w:val="130"/>
                          <w:sz w:val="6"/>
                        </w:rPr>
                        <w:t>JISU</w:t>
                      </w:r>
                    </w:p>
                  </w:txbxContent>
                </v:textbox>
              </v:shape>
            </v:group>
            <w10:anchorlock/>
          </v:group>
        </w:pict>
      </w:r>
    </w:p>
    <w:p w14:paraId="5E26BE25" w14:textId="77777777" w:rsidR="008D40B9" w:rsidRDefault="008D40B9">
      <w:pPr>
        <w:spacing w:line="200" w:lineRule="atLeast"/>
        <w:rPr>
          <w:rFonts w:ascii="Times New Roman" w:eastAsia="Times New Roman" w:hAnsi="Times New Roman" w:cs="Times New Roman"/>
          <w:sz w:val="20"/>
          <w:szCs w:val="20"/>
        </w:rPr>
        <w:sectPr w:rsidR="008D40B9">
          <w:type w:val="continuous"/>
          <w:pgSz w:w="10080" w:h="12240"/>
          <w:pgMar w:top="0" w:right="940" w:bottom="0" w:left="600" w:header="720" w:footer="720" w:gutter="0"/>
          <w:cols w:space="720"/>
        </w:sectPr>
      </w:pPr>
    </w:p>
    <w:p w14:paraId="0F596E35" w14:textId="04B6FBCE" w:rsidR="008D40B9" w:rsidRDefault="00C14056">
      <w:pPr>
        <w:spacing w:before="144" w:line="250" w:lineRule="auto"/>
        <w:ind w:left="7368" w:right="106" w:hanging="100"/>
        <w:rPr>
          <w:rFonts w:ascii="Times New Roman" w:eastAsia="Times New Roman" w:hAnsi="Times New Roman" w:cs="Times New Roman"/>
          <w:sz w:val="20"/>
          <w:szCs w:val="20"/>
        </w:rPr>
      </w:pPr>
      <w:r>
        <w:lastRenderedPageBreak/>
        <w:pict w14:anchorId="5C0290AA">
          <v:group id="_x0000_s5999" style="position:absolute;left:0;text-align:left;margin-left:389.75pt;margin-top:36pt;width:.1pt;height:528.75pt;z-index:251537408;mso-position-horizontal-relative:page;mso-position-vertical-relative:page" coordorigin="7795,720" coordsize="2,10575">
            <v:shape id="_x0000_s6000" style="position:absolute;left:7795;top:720;width:2;height:10575" coordorigin="7795,720" coordsize="0,10575" path="m7795,720r,10574e" filled="f" strokeweight=".96pt">
              <v:path arrowok="t"/>
            </v:shape>
            <w10:wrap anchorx="page" anchory="page"/>
          </v:group>
        </w:pict>
      </w:r>
      <w:r w:rsidR="000924D5">
        <w:rPr>
          <w:rFonts w:ascii="Times New Roman"/>
          <w:b/>
          <w:i/>
          <w:sz w:val="20"/>
        </w:rPr>
        <w:t xml:space="preserve">Kaduang </w:t>
      </w:r>
      <w:r w:rsidR="00143245">
        <w:rPr>
          <w:rFonts w:ascii="Times New Roman"/>
          <w:b/>
          <w:i/>
          <w:sz w:val="20"/>
        </w:rPr>
        <w:t xml:space="preserve"> </w:t>
      </w:r>
      <w:r w:rsidR="00FC4C98">
        <w:rPr>
          <w:rFonts w:ascii="Times New Roman"/>
          <w:b/>
          <w:i/>
          <w:sz w:val="20"/>
        </w:rPr>
        <w:t>Bamv</w:t>
      </w:r>
    </w:p>
    <w:p w14:paraId="74E595C8" w14:textId="77777777" w:rsidR="008D40B9" w:rsidRDefault="00C14056">
      <w:pPr>
        <w:spacing w:line="20" w:lineRule="atLeast"/>
        <w:ind w:left="719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F6F1FCF">
          <v:group id="_x0000_s5996" style="width:49.35pt;height:1pt;mso-position-horizontal-relative:char;mso-position-vertical-relative:line" coordsize="987,20">
            <v:group id="_x0000_s5997" style="position:absolute;left:10;top:10;width:968;height:2" coordorigin="10,10" coordsize="968,2">
              <v:shape id="_x0000_s5998" style="position:absolute;left:10;top:10;width:968;height:2" coordorigin="10,10" coordsize="968,0" path="m10,10r967,e" filled="f" strokeweight=".96pt">
                <v:path arrowok="t"/>
              </v:shape>
            </v:group>
            <w10:anchorlock/>
          </v:group>
        </w:pict>
      </w:r>
    </w:p>
    <w:p w14:paraId="26B01225" w14:textId="77777777" w:rsidR="008D40B9" w:rsidRDefault="008D40B9">
      <w:pPr>
        <w:rPr>
          <w:rFonts w:ascii="Times New Roman" w:eastAsia="Times New Roman" w:hAnsi="Times New Roman" w:cs="Times New Roman"/>
          <w:b/>
          <w:bCs/>
          <w:i/>
          <w:sz w:val="20"/>
          <w:szCs w:val="20"/>
        </w:rPr>
      </w:pPr>
    </w:p>
    <w:p w14:paraId="4BB4CBEA" w14:textId="77777777" w:rsidR="008D40B9" w:rsidRDefault="008D40B9">
      <w:pPr>
        <w:rPr>
          <w:rFonts w:ascii="Times New Roman" w:eastAsia="Times New Roman" w:hAnsi="Times New Roman" w:cs="Times New Roman"/>
          <w:b/>
          <w:bCs/>
          <w:i/>
          <w:sz w:val="20"/>
          <w:szCs w:val="20"/>
        </w:rPr>
      </w:pPr>
    </w:p>
    <w:p w14:paraId="71FFABDE" w14:textId="77777777" w:rsidR="008D40B9" w:rsidRDefault="008D40B9">
      <w:pPr>
        <w:rPr>
          <w:rFonts w:ascii="Times New Roman" w:eastAsia="Times New Roman" w:hAnsi="Times New Roman" w:cs="Times New Roman"/>
          <w:b/>
          <w:bCs/>
          <w:i/>
          <w:sz w:val="20"/>
          <w:szCs w:val="20"/>
        </w:rPr>
      </w:pPr>
    </w:p>
    <w:p w14:paraId="78715802" w14:textId="77777777" w:rsidR="008D40B9" w:rsidRDefault="008D40B9">
      <w:pPr>
        <w:rPr>
          <w:rFonts w:ascii="Times New Roman" w:eastAsia="Times New Roman" w:hAnsi="Times New Roman" w:cs="Times New Roman"/>
          <w:b/>
          <w:bCs/>
          <w:i/>
          <w:sz w:val="20"/>
          <w:szCs w:val="20"/>
        </w:rPr>
      </w:pPr>
    </w:p>
    <w:p w14:paraId="2F4A4860" w14:textId="77777777" w:rsidR="008D40B9" w:rsidRDefault="008D40B9">
      <w:pPr>
        <w:rPr>
          <w:rFonts w:ascii="Times New Roman" w:eastAsia="Times New Roman" w:hAnsi="Times New Roman" w:cs="Times New Roman"/>
          <w:b/>
          <w:bCs/>
          <w:i/>
          <w:sz w:val="20"/>
          <w:szCs w:val="20"/>
        </w:rPr>
      </w:pPr>
    </w:p>
    <w:p w14:paraId="4FC76A42" w14:textId="77777777" w:rsidR="008D40B9" w:rsidRDefault="008D40B9">
      <w:pPr>
        <w:rPr>
          <w:rFonts w:ascii="Times New Roman" w:eastAsia="Times New Roman" w:hAnsi="Times New Roman" w:cs="Times New Roman"/>
          <w:b/>
          <w:bCs/>
          <w:i/>
          <w:sz w:val="20"/>
          <w:szCs w:val="20"/>
        </w:rPr>
      </w:pPr>
    </w:p>
    <w:p w14:paraId="30444895" w14:textId="77777777" w:rsidR="008D40B9" w:rsidRDefault="008D40B9">
      <w:pPr>
        <w:rPr>
          <w:rFonts w:ascii="Times New Roman" w:eastAsia="Times New Roman" w:hAnsi="Times New Roman" w:cs="Times New Roman"/>
          <w:b/>
          <w:bCs/>
          <w:i/>
          <w:sz w:val="20"/>
          <w:szCs w:val="20"/>
        </w:rPr>
      </w:pPr>
    </w:p>
    <w:p w14:paraId="46A15777" w14:textId="77777777" w:rsidR="008D40B9" w:rsidRDefault="008D40B9">
      <w:pPr>
        <w:rPr>
          <w:rFonts w:ascii="Times New Roman" w:eastAsia="Times New Roman" w:hAnsi="Times New Roman" w:cs="Times New Roman"/>
          <w:b/>
          <w:bCs/>
          <w:i/>
          <w:sz w:val="20"/>
          <w:szCs w:val="20"/>
        </w:rPr>
      </w:pPr>
    </w:p>
    <w:p w14:paraId="36A55A2E" w14:textId="77777777" w:rsidR="008D40B9" w:rsidRDefault="008D40B9">
      <w:pPr>
        <w:rPr>
          <w:rFonts w:ascii="Times New Roman" w:eastAsia="Times New Roman" w:hAnsi="Times New Roman" w:cs="Times New Roman"/>
          <w:b/>
          <w:bCs/>
          <w:i/>
          <w:sz w:val="20"/>
          <w:szCs w:val="20"/>
        </w:rPr>
      </w:pPr>
    </w:p>
    <w:p w14:paraId="00816A69" w14:textId="77777777" w:rsidR="008D40B9" w:rsidRDefault="008D40B9">
      <w:pPr>
        <w:rPr>
          <w:rFonts w:ascii="Times New Roman" w:eastAsia="Times New Roman" w:hAnsi="Times New Roman" w:cs="Times New Roman"/>
          <w:b/>
          <w:bCs/>
          <w:i/>
          <w:sz w:val="20"/>
          <w:szCs w:val="20"/>
        </w:rPr>
      </w:pPr>
    </w:p>
    <w:p w14:paraId="7FDBED7F" w14:textId="77777777" w:rsidR="008D40B9" w:rsidRDefault="008D40B9">
      <w:pPr>
        <w:rPr>
          <w:rFonts w:ascii="Times New Roman" w:eastAsia="Times New Roman" w:hAnsi="Times New Roman" w:cs="Times New Roman"/>
          <w:b/>
          <w:bCs/>
          <w:i/>
          <w:sz w:val="20"/>
          <w:szCs w:val="20"/>
        </w:rPr>
      </w:pPr>
    </w:p>
    <w:p w14:paraId="3333198C" w14:textId="77777777" w:rsidR="008D40B9" w:rsidRDefault="008D40B9">
      <w:pPr>
        <w:rPr>
          <w:rFonts w:ascii="Times New Roman" w:eastAsia="Times New Roman" w:hAnsi="Times New Roman" w:cs="Times New Roman"/>
          <w:b/>
          <w:bCs/>
          <w:i/>
          <w:sz w:val="20"/>
          <w:szCs w:val="20"/>
        </w:rPr>
      </w:pPr>
    </w:p>
    <w:p w14:paraId="4A67F157" w14:textId="77777777" w:rsidR="008D40B9" w:rsidRDefault="008D40B9">
      <w:pPr>
        <w:spacing w:before="10"/>
        <w:rPr>
          <w:rFonts w:ascii="Times New Roman" w:eastAsia="Times New Roman" w:hAnsi="Times New Roman" w:cs="Times New Roman"/>
          <w:b/>
          <w:bCs/>
          <w:i/>
        </w:rPr>
      </w:pPr>
    </w:p>
    <w:p w14:paraId="42681DFF" w14:textId="77777777" w:rsidR="00143245" w:rsidRDefault="00A32B1D" w:rsidP="00143245">
      <w:pPr>
        <w:pStyle w:val="Heading2"/>
        <w:spacing w:before="53" w:line="248" w:lineRule="auto"/>
        <w:ind w:left="900" w:right="2840"/>
        <w:jc w:val="center"/>
      </w:pPr>
      <w:r>
        <w:t>POWERPOINT</w:t>
      </w:r>
      <w:r w:rsidR="00143245">
        <w:t xml:space="preserve"> LOUGUTMEI</w:t>
      </w:r>
    </w:p>
    <w:p w14:paraId="0F04D1A4" w14:textId="77777777" w:rsidR="00BA672E" w:rsidRDefault="00143245" w:rsidP="00143245">
      <w:pPr>
        <w:pStyle w:val="Heading2"/>
        <w:spacing w:before="53" w:line="248" w:lineRule="auto"/>
        <w:ind w:left="900" w:right="2840"/>
        <w:jc w:val="center"/>
      </w:pPr>
      <w:r>
        <w:rPr>
          <w:spacing w:val="-29"/>
        </w:rPr>
        <w:t>KADIP</w:t>
      </w:r>
      <w:r w:rsidR="00A32B1D">
        <w:rPr>
          <w:spacing w:val="-1"/>
        </w:rPr>
        <w:t xml:space="preserve"> </w:t>
      </w:r>
      <w:r w:rsidR="00A32B1D">
        <w:t>15</w:t>
      </w:r>
    </w:p>
    <w:p w14:paraId="4BB998C7" w14:textId="35527FB5" w:rsidR="008D40B9" w:rsidRPr="00BA672E" w:rsidRDefault="00BA672E" w:rsidP="00BA672E">
      <w:pPr>
        <w:pStyle w:val="Heading2"/>
        <w:spacing w:before="53" w:line="248" w:lineRule="auto"/>
        <w:ind w:left="900" w:right="2840"/>
        <w:jc w:val="center"/>
        <w:rPr>
          <w:b w:val="0"/>
          <w:bCs w:val="0"/>
        </w:rPr>
      </w:pPr>
      <w:r w:rsidRPr="00BA672E">
        <w:rPr>
          <w:bCs w:val="0"/>
        </w:rPr>
        <w:t>DIH HIAK REYMEI PAEK</w:t>
      </w:r>
      <w:r>
        <w:t xml:space="preserve"> </w:t>
      </w:r>
      <w:r w:rsidR="00143245">
        <w:t>TAANC NCHINMEI</w:t>
      </w:r>
      <w:r w:rsidR="00A32B1D">
        <w:t>.</w:t>
      </w:r>
    </w:p>
    <w:p w14:paraId="2A26EE79" w14:textId="77777777" w:rsidR="008D40B9" w:rsidRDefault="008D40B9">
      <w:pPr>
        <w:spacing w:line="407" w:lineRule="exact"/>
        <w:jc w:val="center"/>
        <w:rPr>
          <w:rFonts w:ascii="Times New Roman" w:eastAsia="Times New Roman" w:hAnsi="Times New Roman" w:cs="Times New Roman"/>
          <w:sz w:val="36"/>
          <w:szCs w:val="36"/>
        </w:rPr>
        <w:sectPr w:rsidR="008D40B9">
          <w:pgSz w:w="10080" w:h="12240"/>
          <w:pgMar w:top="540" w:right="560" w:bottom="660" w:left="920" w:header="350" w:footer="384" w:gutter="0"/>
          <w:cols w:space="720"/>
        </w:sectPr>
      </w:pPr>
    </w:p>
    <w:p w14:paraId="32976C2D" w14:textId="263D5EE9" w:rsidR="008D40B9" w:rsidRDefault="00C14056">
      <w:pPr>
        <w:spacing w:before="132" w:line="250" w:lineRule="auto"/>
        <w:ind w:left="601" w:right="6812" w:hanging="100"/>
        <w:rPr>
          <w:rFonts w:ascii="Times New Roman" w:eastAsia="Times New Roman" w:hAnsi="Times New Roman" w:cs="Times New Roman"/>
          <w:sz w:val="20"/>
          <w:szCs w:val="20"/>
        </w:rPr>
      </w:pPr>
      <w:r>
        <w:lastRenderedPageBreak/>
        <w:pict w14:anchorId="252418F9">
          <v:group id="_x0000_s5994" style="position:absolute;left:0;text-align:left;margin-left:118.55pt;margin-top:37.2pt;width:.1pt;height:528.75pt;z-index:251538432;mso-position-horizontal-relative:page;mso-position-vertical-relative:page" coordorigin="2371,744" coordsize="2,10575">
            <v:shape id="_x0000_s5995" style="position:absolute;left:2371;top:744;width:2;height:10575" coordorigin="2371,744" coordsize="0,10575" path="m2371,744r,10574e" filled="f" strokeweight=".96pt">
              <v:path arrowok="t"/>
            </v:shape>
            <w10:wrap anchorx="page" anchory="page"/>
          </v:group>
        </w:pict>
      </w:r>
      <w:r w:rsidR="00BA672E">
        <w:rPr>
          <w:rFonts w:ascii="Times New Roman"/>
          <w:b/>
          <w:i/>
          <w:sz w:val="20"/>
        </w:rPr>
        <w:t xml:space="preserve">Kaduan    </w:t>
      </w:r>
      <w:r w:rsidR="00FC4C98">
        <w:rPr>
          <w:rFonts w:ascii="Times New Roman"/>
          <w:b/>
          <w:i/>
          <w:sz w:val="20"/>
        </w:rPr>
        <w:t>Bamv</w:t>
      </w:r>
    </w:p>
    <w:p w14:paraId="761DDA7A" w14:textId="77777777" w:rsidR="008D40B9" w:rsidRDefault="00C14056">
      <w:pPr>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4829BF5">
          <v:group id="_x0000_s5991" style="width:53.3pt;height:1pt;mso-position-horizontal-relative:char;mso-position-vertical-relative:line" coordsize="1066,20">
            <v:group id="_x0000_s5992" style="position:absolute;left:10;top:10;width:1047;height:2" coordorigin="10,10" coordsize="1047,2">
              <v:shape id="_x0000_s5993" style="position:absolute;left:10;top:10;width:1047;height:2" coordorigin="10,10" coordsize="1047,0" path="m10,10r1046,e" filled="f" strokeweight=".96pt">
                <v:path arrowok="t"/>
              </v:shape>
            </v:group>
            <w10:anchorlock/>
          </v:group>
        </w:pict>
      </w:r>
    </w:p>
    <w:p w14:paraId="72537C3E" w14:textId="77777777" w:rsidR="008D40B9" w:rsidRDefault="008D40B9">
      <w:pPr>
        <w:rPr>
          <w:rFonts w:ascii="Times New Roman" w:eastAsia="Times New Roman" w:hAnsi="Times New Roman" w:cs="Times New Roman"/>
          <w:b/>
          <w:bCs/>
          <w:i/>
          <w:sz w:val="20"/>
          <w:szCs w:val="20"/>
        </w:rPr>
      </w:pPr>
    </w:p>
    <w:p w14:paraId="07D25588" w14:textId="77777777" w:rsidR="008D40B9" w:rsidRDefault="008D40B9">
      <w:pPr>
        <w:rPr>
          <w:rFonts w:ascii="Times New Roman" w:eastAsia="Times New Roman" w:hAnsi="Times New Roman" w:cs="Times New Roman"/>
          <w:b/>
          <w:bCs/>
          <w:i/>
          <w:sz w:val="20"/>
          <w:szCs w:val="20"/>
        </w:rPr>
      </w:pPr>
    </w:p>
    <w:p w14:paraId="2B27F163" w14:textId="77777777" w:rsidR="008D40B9" w:rsidRDefault="008D40B9">
      <w:pPr>
        <w:rPr>
          <w:rFonts w:ascii="Times New Roman" w:eastAsia="Times New Roman" w:hAnsi="Times New Roman" w:cs="Times New Roman"/>
          <w:b/>
          <w:bCs/>
          <w:i/>
          <w:sz w:val="20"/>
          <w:szCs w:val="20"/>
        </w:rPr>
      </w:pPr>
    </w:p>
    <w:p w14:paraId="36643889" w14:textId="77777777" w:rsidR="008D40B9" w:rsidRDefault="008D40B9">
      <w:pPr>
        <w:rPr>
          <w:rFonts w:ascii="Times New Roman" w:eastAsia="Times New Roman" w:hAnsi="Times New Roman" w:cs="Times New Roman"/>
          <w:b/>
          <w:bCs/>
          <w:i/>
          <w:sz w:val="20"/>
          <w:szCs w:val="20"/>
        </w:rPr>
      </w:pPr>
    </w:p>
    <w:p w14:paraId="3DD9A3E1" w14:textId="77777777" w:rsidR="008D40B9" w:rsidRDefault="008D40B9">
      <w:pPr>
        <w:rPr>
          <w:rFonts w:ascii="Times New Roman" w:eastAsia="Times New Roman" w:hAnsi="Times New Roman" w:cs="Times New Roman"/>
          <w:b/>
          <w:bCs/>
          <w:i/>
          <w:sz w:val="20"/>
          <w:szCs w:val="20"/>
        </w:rPr>
      </w:pPr>
    </w:p>
    <w:p w14:paraId="6170CCD9" w14:textId="77777777" w:rsidR="008D40B9" w:rsidRDefault="008D40B9">
      <w:pPr>
        <w:rPr>
          <w:rFonts w:ascii="Times New Roman" w:eastAsia="Times New Roman" w:hAnsi="Times New Roman" w:cs="Times New Roman"/>
          <w:b/>
          <w:bCs/>
          <w:i/>
          <w:sz w:val="20"/>
          <w:szCs w:val="20"/>
        </w:rPr>
      </w:pPr>
    </w:p>
    <w:p w14:paraId="3F6F8011" w14:textId="77777777" w:rsidR="008D40B9" w:rsidRDefault="008D40B9">
      <w:pPr>
        <w:rPr>
          <w:rFonts w:ascii="Times New Roman" w:eastAsia="Times New Roman" w:hAnsi="Times New Roman" w:cs="Times New Roman"/>
          <w:b/>
          <w:bCs/>
          <w:i/>
          <w:sz w:val="20"/>
          <w:szCs w:val="20"/>
        </w:rPr>
      </w:pPr>
    </w:p>
    <w:p w14:paraId="3390E0D9" w14:textId="77777777" w:rsidR="008D40B9" w:rsidRDefault="008D40B9">
      <w:pPr>
        <w:rPr>
          <w:rFonts w:ascii="Times New Roman" w:eastAsia="Times New Roman" w:hAnsi="Times New Roman" w:cs="Times New Roman"/>
          <w:b/>
          <w:bCs/>
          <w:i/>
          <w:sz w:val="20"/>
          <w:szCs w:val="20"/>
        </w:rPr>
      </w:pPr>
    </w:p>
    <w:p w14:paraId="580EA20C" w14:textId="77777777" w:rsidR="008D40B9" w:rsidRDefault="008D40B9">
      <w:pPr>
        <w:rPr>
          <w:rFonts w:ascii="Times New Roman" w:eastAsia="Times New Roman" w:hAnsi="Times New Roman" w:cs="Times New Roman"/>
          <w:b/>
          <w:bCs/>
          <w:i/>
          <w:sz w:val="20"/>
          <w:szCs w:val="20"/>
        </w:rPr>
      </w:pPr>
    </w:p>
    <w:p w14:paraId="446B8F8F" w14:textId="77777777" w:rsidR="008D40B9" w:rsidRDefault="008D40B9">
      <w:pPr>
        <w:rPr>
          <w:rFonts w:ascii="Times New Roman" w:eastAsia="Times New Roman" w:hAnsi="Times New Roman" w:cs="Times New Roman"/>
          <w:b/>
          <w:bCs/>
          <w:i/>
          <w:sz w:val="20"/>
          <w:szCs w:val="20"/>
        </w:rPr>
      </w:pPr>
    </w:p>
    <w:p w14:paraId="6D6F3BAF" w14:textId="77777777" w:rsidR="008D40B9" w:rsidRDefault="008D40B9">
      <w:pPr>
        <w:rPr>
          <w:rFonts w:ascii="Times New Roman" w:eastAsia="Times New Roman" w:hAnsi="Times New Roman" w:cs="Times New Roman"/>
          <w:b/>
          <w:bCs/>
          <w:i/>
          <w:sz w:val="20"/>
          <w:szCs w:val="20"/>
        </w:rPr>
      </w:pPr>
    </w:p>
    <w:p w14:paraId="5F51A780" w14:textId="77777777" w:rsidR="008D40B9" w:rsidRDefault="008D40B9">
      <w:pPr>
        <w:spacing w:before="3"/>
        <w:rPr>
          <w:rFonts w:ascii="Times New Roman" w:eastAsia="Times New Roman" w:hAnsi="Times New Roman" w:cs="Times New Roman"/>
          <w:b/>
          <w:bCs/>
          <w:i/>
          <w:sz w:val="19"/>
          <w:szCs w:val="19"/>
        </w:rPr>
      </w:pPr>
    </w:p>
    <w:p w14:paraId="38566CA2" w14:textId="77777777" w:rsidR="00BA672E" w:rsidRDefault="00A32B1D" w:rsidP="00BA672E">
      <w:pPr>
        <w:pStyle w:val="Heading2"/>
        <w:spacing w:before="53" w:line="249" w:lineRule="auto"/>
        <w:ind w:left="3518" w:right="1068"/>
        <w:jc w:val="center"/>
        <w:rPr>
          <w:spacing w:val="22"/>
        </w:rPr>
      </w:pPr>
      <w:r>
        <w:t>POWERPOINT</w:t>
      </w:r>
      <w:r w:rsidR="00BA672E">
        <w:t xml:space="preserve"> LOUGUTMEI       </w:t>
      </w:r>
      <w:r>
        <w:rPr>
          <w:spacing w:val="21"/>
        </w:rPr>
        <w:t xml:space="preserve"> </w:t>
      </w:r>
      <w:r w:rsidR="00BA672E">
        <w:rPr>
          <w:spacing w:val="-7"/>
        </w:rPr>
        <w:t>KADIP</w:t>
      </w:r>
      <w:r>
        <w:rPr>
          <w:spacing w:val="-1"/>
        </w:rPr>
        <w:t xml:space="preserve"> </w:t>
      </w:r>
      <w:r>
        <w:t>16</w:t>
      </w:r>
      <w:r>
        <w:rPr>
          <w:spacing w:val="22"/>
        </w:rPr>
        <w:t xml:space="preserve"> </w:t>
      </w:r>
      <w:r w:rsidR="00BA672E">
        <w:rPr>
          <w:spacing w:val="22"/>
        </w:rPr>
        <w:t xml:space="preserve">              </w:t>
      </w:r>
    </w:p>
    <w:p w14:paraId="13217FD3" w14:textId="3E395F48" w:rsidR="008D40B9" w:rsidRPr="00BA672E" w:rsidRDefault="00BA672E" w:rsidP="00BA672E">
      <w:pPr>
        <w:pStyle w:val="Heading2"/>
        <w:spacing w:before="53" w:line="249" w:lineRule="auto"/>
        <w:ind w:left="3518" w:right="1068"/>
        <w:jc w:val="center"/>
        <w:rPr>
          <w:b w:val="0"/>
          <w:bCs w:val="0"/>
        </w:rPr>
      </w:pPr>
      <w:r>
        <w:t>DIH HIAK TUANG KANEIMEI PAEK TAANC NCHINMEI</w:t>
      </w:r>
      <w:r w:rsidR="00A32B1D">
        <w:t>.</w:t>
      </w:r>
    </w:p>
    <w:p w14:paraId="07317D60" w14:textId="77777777" w:rsidR="008D40B9" w:rsidRDefault="008D40B9">
      <w:pPr>
        <w:spacing w:line="407" w:lineRule="exact"/>
        <w:jc w:val="center"/>
        <w:rPr>
          <w:rFonts w:ascii="Times New Roman" w:eastAsia="Times New Roman" w:hAnsi="Times New Roman" w:cs="Times New Roman"/>
          <w:sz w:val="36"/>
          <w:szCs w:val="36"/>
        </w:rPr>
        <w:sectPr w:rsidR="008D40B9">
          <w:pgSz w:w="10080" w:h="12240"/>
          <w:pgMar w:top="540" w:right="940" w:bottom="700" w:left="600" w:header="350" w:footer="510" w:gutter="0"/>
          <w:cols w:space="720"/>
        </w:sectPr>
      </w:pPr>
    </w:p>
    <w:p w14:paraId="10A37670" w14:textId="7AE92F2B" w:rsidR="008D40B9" w:rsidRDefault="00C613AF" w:rsidP="00C613AF">
      <w:pPr>
        <w:pStyle w:val="Heading5"/>
        <w:spacing w:before="222" w:line="250" w:lineRule="auto"/>
        <w:ind w:left="2233" w:right="1019" w:firstLine="441"/>
        <w:rPr>
          <w:rFonts w:ascii="Arial" w:eastAsia="Arial" w:hAnsi="Arial" w:cs="Arial"/>
          <w:b w:val="0"/>
          <w:bCs w:val="0"/>
          <w:i w:val="0"/>
        </w:rPr>
      </w:pPr>
      <w:r>
        <w:rPr>
          <w:rFonts w:ascii="Arial"/>
        </w:rPr>
        <w:lastRenderedPageBreak/>
        <w:t>Kalangv</w:t>
      </w:r>
      <w:r w:rsidR="00A32B1D">
        <w:rPr>
          <w:rFonts w:ascii="Arial"/>
          <w:spacing w:val="63"/>
        </w:rPr>
        <w:t xml:space="preserve"> </w:t>
      </w:r>
      <w:r>
        <w:rPr>
          <w:rFonts w:ascii="Arial"/>
        </w:rPr>
        <w:t>Kathumh</w:t>
      </w:r>
      <w:r w:rsidR="00A32B1D">
        <w:rPr>
          <w:rFonts w:ascii="Arial"/>
        </w:rPr>
        <w:t>:</w:t>
      </w:r>
      <w:r w:rsidR="00A32B1D">
        <w:rPr>
          <w:rFonts w:ascii="Arial"/>
          <w:w w:val="99"/>
        </w:rPr>
        <w:t xml:space="preserve"> </w:t>
      </w:r>
      <w:r>
        <w:rPr>
          <w:rFonts w:ascii="Arial"/>
        </w:rPr>
        <w:t>Kakhukh bamv dinhmei</w:t>
      </w:r>
    </w:p>
    <w:p w14:paraId="6A0360C1" w14:textId="77777777" w:rsidR="008D40B9" w:rsidRDefault="008D40B9">
      <w:pPr>
        <w:spacing w:before="7"/>
        <w:rPr>
          <w:rFonts w:ascii="Arial" w:eastAsia="Arial" w:hAnsi="Arial" w:cs="Arial"/>
          <w:b/>
          <w:bCs/>
          <w:i/>
          <w:sz w:val="25"/>
          <w:szCs w:val="25"/>
        </w:rPr>
      </w:pPr>
    </w:p>
    <w:p w14:paraId="1EA3C38D" w14:textId="39FAB490" w:rsidR="008D40B9" w:rsidRDefault="00534A61">
      <w:pPr>
        <w:pStyle w:val="Heading7"/>
        <w:ind w:left="176"/>
        <w:rPr>
          <w:rFonts w:ascii="Arial" w:eastAsia="Arial" w:hAnsi="Arial" w:cs="Arial"/>
          <w:b w:val="0"/>
          <w:bCs w:val="0"/>
          <w:i w:val="0"/>
        </w:rPr>
      </w:pPr>
      <w:r>
        <w:rPr>
          <w:rFonts w:ascii="Arial"/>
        </w:rPr>
        <w:t>Kalamnunc miancgutmei</w:t>
      </w:r>
    </w:p>
    <w:p w14:paraId="4ED21FB8" w14:textId="5CCF9DBF" w:rsidR="00EB3C63" w:rsidRPr="00EB3C63" w:rsidRDefault="00EB3C63" w:rsidP="00EB3C63">
      <w:pPr>
        <w:pStyle w:val="BodyText"/>
        <w:keepNext/>
        <w:framePr w:dropCap="drop" w:lines="2" w:wrap="around" w:vAnchor="text" w:hAnchor="text"/>
        <w:spacing w:before="13" w:line="574" w:lineRule="exact"/>
        <w:ind w:left="0"/>
        <w:textAlignment w:val="baseline"/>
        <w:rPr>
          <w:rFonts w:cs="Times New Roman"/>
          <w:position w:val="-5"/>
          <w:sz w:val="72"/>
        </w:rPr>
      </w:pPr>
      <w:r w:rsidRPr="00EB3C63">
        <w:rPr>
          <w:rFonts w:cs="Times New Roman"/>
          <w:position w:val="-5"/>
          <w:sz w:val="72"/>
        </w:rPr>
        <w:t>L</w:t>
      </w:r>
    </w:p>
    <w:p w14:paraId="71886043" w14:textId="4B6707CE" w:rsidR="008D40B9" w:rsidRDefault="00534A61" w:rsidP="00EB3C63">
      <w:pPr>
        <w:pStyle w:val="BodyText"/>
        <w:spacing w:before="13" w:line="250" w:lineRule="auto"/>
        <w:ind w:left="0"/>
      </w:pPr>
      <w:r>
        <w:t>atkaeng ruh tei ntauthu makumc khou rykhukh 10 swna hylou the. Ka</w:t>
      </w:r>
      <w:r w:rsidR="007570DE">
        <w:t>thuap</w:t>
      </w:r>
      <w:r>
        <w:t xml:space="preserve"> guayna maengc tei </w:t>
      </w:r>
      <w:r w:rsidRPr="00EB3C63">
        <w:rPr>
          <w:b/>
          <w:bCs/>
          <w:i/>
          <w:iCs/>
        </w:rPr>
        <w:t>Kaduan Sing</w:t>
      </w:r>
      <w:r>
        <w:t xml:space="preserve"> khou nampatlouna latdwn nunc mian</w:t>
      </w:r>
      <w:r w:rsidR="00EB3C63">
        <w:t>cgut</w:t>
      </w:r>
      <w:r>
        <w:t xml:space="preserve"> khang kabamv daeklou puni. Mirui pary tei kaduan naina thay</w:t>
      </w:r>
      <w:r w:rsidR="00EB3C63">
        <w:t>nuh</w:t>
      </w:r>
      <w:r>
        <w:t xml:space="preserve"> khang nkhavlou puni</w:t>
      </w:r>
      <w:r w:rsidR="00A32B1D">
        <w:t xml:space="preserve">. </w:t>
      </w:r>
      <w:r>
        <w:t>Kakhukh nunc tei “laancpatmei” ganv khou</w:t>
      </w:r>
      <w:r w:rsidR="00A32B1D">
        <w:t xml:space="preserve">, </w:t>
      </w:r>
      <w:r w:rsidRPr="00534A61">
        <w:rPr>
          <w:i/>
          <w:iCs/>
        </w:rPr>
        <w:t>Katumhmei Rwanry</w:t>
      </w:r>
      <w:r>
        <w:t xml:space="preserve"> tuang kalangv nthukmei geihmei tii nchinlou puni</w:t>
      </w:r>
      <w:r w:rsidR="00A32B1D">
        <w:rPr>
          <w:i/>
        </w:rPr>
        <w:t>,</w:t>
      </w:r>
      <w:r w:rsidR="00EB3C63">
        <w:rPr>
          <w:iCs/>
        </w:rPr>
        <w:t xml:space="preserve"> </w:t>
      </w:r>
      <w:r>
        <w:rPr>
          <w:iCs/>
          <w:spacing w:val="1"/>
        </w:rPr>
        <w:t>nguay kabangbi khou rui kahouh puni the</w:t>
      </w:r>
      <w:r w:rsidR="00A32B1D">
        <w:t>!</w:t>
      </w:r>
    </w:p>
    <w:p w14:paraId="17E1D976" w14:textId="76970278" w:rsidR="008D40B9" w:rsidRDefault="00A32B1D">
      <w:pPr>
        <w:spacing w:before="144" w:line="250" w:lineRule="auto"/>
        <w:ind w:left="276" w:right="608" w:hanging="100"/>
        <w:rPr>
          <w:rFonts w:ascii="Times New Roman" w:eastAsia="Times New Roman" w:hAnsi="Times New Roman" w:cs="Times New Roman"/>
          <w:sz w:val="20"/>
          <w:szCs w:val="20"/>
        </w:rPr>
      </w:pPr>
      <w:r>
        <w:br w:type="column"/>
      </w:r>
      <w:r w:rsidR="00534A61">
        <w:rPr>
          <w:rFonts w:ascii="Times New Roman"/>
          <w:b/>
          <w:i/>
          <w:sz w:val="20"/>
        </w:rPr>
        <w:t xml:space="preserve">Kaduan </w:t>
      </w:r>
      <w:r w:rsidR="00FC4C98">
        <w:rPr>
          <w:rFonts w:ascii="Times New Roman"/>
          <w:b/>
          <w:i/>
          <w:sz w:val="20"/>
        </w:rPr>
        <w:t>Bamv</w:t>
      </w:r>
    </w:p>
    <w:p w14:paraId="4E6045BB" w14:textId="77777777" w:rsidR="008D40B9" w:rsidRDefault="008D40B9">
      <w:pPr>
        <w:spacing w:line="250" w:lineRule="auto"/>
        <w:rPr>
          <w:rFonts w:ascii="Times New Roman" w:eastAsia="Times New Roman" w:hAnsi="Times New Roman" w:cs="Times New Roman"/>
          <w:sz w:val="20"/>
          <w:szCs w:val="20"/>
        </w:rPr>
        <w:sectPr w:rsidR="008D40B9">
          <w:pgSz w:w="10080" w:h="12240"/>
          <w:pgMar w:top="540" w:right="560" w:bottom="660" w:left="920" w:header="350" w:footer="384" w:gutter="0"/>
          <w:cols w:num="2" w:space="720" w:equalWidth="0">
            <w:col w:w="6689" w:space="403"/>
            <w:col w:w="1508"/>
          </w:cols>
        </w:sectPr>
      </w:pPr>
    </w:p>
    <w:p w14:paraId="5E5FE3CF" w14:textId="77777777" w:rsidR="008D40B9" w:rsidRDefault="008D40B9">
      <w:pPr>
        <w:spacing w:before="3"/>
        <w:rPr>
          <w:rFonts w:ascii="Times New Roman" w:eastAsia="Times New Roman" w:hAnsi="Times New Roman" w:cs="Times New Roman"/>
          <w:b/>
          <w:bCs/>
          <w:i/>
          <w:sz w:val="17"/>
          <w:szCs w:val="17"/>
        </w:rPr>
      </w:pPr>
    </w:p>
    <w:p w14:paraId="1FB363FA" w14:textId="77777777" w:rsidR="008D40B9" w:rsidRDefault="00C14056">
      <w:pPr>
        <w:spacing w:line="20" w:lineRule="atLeast"/>
        <w:ind w:left="85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D453095">
          <v:group id="_x0000_s5987" style="width:253pt;height:1pt;mso-position-horizontal-relative:char;mso-position-vertical-relative:line" coordsize="5060,20">
            <v:group id="_x0000_s5988" style="position:absolute;left:10;top:10;width:5040;height:2" coordorigin="10,10" coordsize="5040,2">
              <v:shape id="_x0000_s5989" style="position:absolute;left:10;top:10;width:5040;height:2" coordorigin="10,10" coordsize="5040,0" path="m10,10r5040,e" filled="f" strokeweight=".96pt">
                <v:path arrowok="t"/>
              </v:shape>
            </v:group>
            <w10:anchorlock/>
          </v:group>
        </w:pict>
      </w:r>
    </w:p>
    <w:p w14:paraId="400F3740" w14:textId="77777777" w:rsidR="008D40B9" w:rsidRDefault="008D40B9">
      <w:pPr>
        <w:spacing w:before="8"/>
        <w:rPr>
          <w:rFonts w:ascii="Times New Roman" w:eastAsia="Times New Roman" w:hAnsi="Times New Roman" w:cs="Times New Roman"/>
          <w:b/>
          <w:bCs/>
          <w:i/>
          <w:sz w:val="16"/>
          <w:szCs w:val="16"/>
        </w:rPr>
      </w:pPr>
    </w:p>
    <w:p w14:paraId="22C76C64" w14:textId="77777777" w:rsidR="008D40B9" w:rsidRDefault="008D40B9">
      <w:pPr>
        <w:rPr>
          <w:rFonts w:ascii="Times New Roman" w:eastAsia="Times New Roman" w:hAnsi="Times New Roman" w:cs="Times New Roman"/>
          <w:sz w:val="16"/>
          <w:szCs w:val="16"/>
        </w:rPr>
        <w:sectPr w:rsidR="008D40B9">
          <w:type w:val="continuous"/>
          <w:pgSz w:w="10080" w:h="12240"/>
          <w:pgMar w:top="0" w:right="560" w:bottom="0" w:left="920" w:header="720" w:footer="720" w:gutter="0"/>
          <w:cols w:space="720"/>
        </w:sectPr>
      </w:pPr>
    </w:p>
    <w:p w14:paraId="5795FF82" w14:textId="79E3CC99" w:rsidR="008D40B9" w:rsidRDefault="00EB3C63" w:rsidP="00EB3C63">
      <w:pPr>
        <w:spacing w:before="81"/>
        <w:ind w:left="180"/>
        <w:rPr>
          <w:rFonts w:ascii="Times New Roman" w:eastAsia="Times New Roman" w:hAnsi="Times New Roman" w:cs="Times New Roman"/>
          <w:sz w:val="20"/>
          <w:szCs w:val="20"/>
        </w:rPr>
      </w:pPr>
      <w:r>
        <w:rPr>
          <w:rFonts w:ascii="Times New Roman"/>
          <w:i/>
          <w:sz w:val="20"/>
        </w:rPr>
        <w:t>Thaureymei</w:t>
      </w:r>
      <w:r w:rsidR="00A32B1D">
        <w:rPr>
          <w:rFonts w:ascii="Times New Roman"/>
          <w:i/>
          <w:sz w:val="20"/>
        </w:rPr>
        <w:t xml:space="preserve"> 1-11</w:t>
      </w:r>
    </w:p>
    <w:p w14:paraId="30780D7F" w14:textId="2D3A8511" w:rsidR="008D40B9" w:rsidRDefault="00A32B1D">
      <w:pPr>
        <w:spacing w:before="74" w:line="226" w:lineRule="exact"/>
        <w:ind w:right="1647"/>
        <w:jc w:val="center"/>
        <w:rPr>
          <w:rFonts w:ascii="Times New Roman" w:eastAsia="Times New Roman" w:hAnsi="Times New Roman" w:cs="Times New Roman"/>
          <w:sz w:val="20"/>
          <w:szCs w:val="20"/>
        </w:rPr>
      </w:pPr>
      <w:r>
        <w:br w:type="column"/>
      </w:r>
      <w:r w:rsidR="00EB3C63">
        <w:rPr>
          <w:rFonts w:ascii="Times New Roman"/>
          <w:b/>
          <w:i/>
          <w:sz w:val="20"/>
        </w:rPr>
        <w:t>KAGANV DAK</w:t>
      </w:r>
      <w:r>
        <w:rPr>
          <w:rFonts w:ascii="Times New Roman"/>
          <w:b/>
          <w:i/>
          <w:sz w:val="20"/>
        </w:rPr>
        <w:t>:</w:t>
      </w:r>
    </w:p>
    <w:p w14:paraId="08AA90DD" w14:textId="1F9D1638" w:rsidR="008D40B9" w:rsidRDefault="00C14056" w:rsidP="00FB3C7D">
      <w:pPr>
        <w:spacing w:line="250" w:lineRule="auto"/>
        <w:ind w:left="450" w:right="2231" w:firstLine="110"/>
        <w:jc w:val="center"/>
        <w:rPr>
          <w:rFonts w:ascii="Times New Roman" w:eastAsia="Times New Roman" w:hAnsi="Times New Roman" w:cs="Times New Roman"/>
          <w:sz w:val="24"/>
          <w:szCs w:val="24"/>
        </w:rPr>
      </w:pPr>
      <w:r>
        <w:pict w14:anchorId="2265A889">
          <v:group id="_x0000_s5967" style="position:absolute;left:0;text-align:left;margin-left:155.05pt;margin-top:-10.05pt;width:112pt;height:62.05pt;z-index:251542528;mso-position-horizontal-relative:page" coordorigin="3101,-201" coordsize="2240,1241">
            <v:group id="_x0000_s5985" style="position:absolute;left:3121;top:-181;width:1960;height:721" coordorigin="3121,-181" coordsize="1960,721">
              <v:shape id="_x0000_s5986" style="position:absolute;left:3121;top:-181;width:1960;height:721" coordorigin="3121,-181" coordsize="1960,721" path="m4100,-181r800,l4923,-179r63,20l5037,-118r33,57l5080,360r-1,23l5058,446r-41,50l4961,529,3301,540r-23,-2l3215,518r-51,-41l3131,420,3121,-1r1,-23l3143,-87r41,-50l3240,-170r860,-11xe" filled="f" strokeweight=".70583mm">
                <v:path arrowok="t"/>
              </v:shape>
            </v:group>
            <v:group id="_x0000_s5983" style="position:absolute;left:3121;top:200;width:1560;height:701" coordorigin="3121,200" coordsize="1560,701">
              <v:shape id="_x0000_s5984" style="position:absolute;left:3121;top:200;width:1560;height:701" coordorigin="3121,200" coordsize="1560,701" path="m3121,200r1559,l4680,900r-1559,l3121,200xe" filled="f" strokecolor="white" strokeweight=".70578mm">
                <v:path arrowok="t"/>
              </v:shape>
            </v:group>
            <v:group id="_x0000_s5981" style="position:absolute;left:3101;top:180;width:2240;height:861" coordorigin="3101,180" coordsize="2240,861">
              <v:shape id="_x0000_s5982" style="position:absolute;left:3101;top:180;width:2240;height:861" coordorigin="3101,180" coordsize="2240,861" path="m3101,1040r2239,l5340,180r-2239,l3101,1040xe" stroked="f">
                <v:path arrowok="t"/>
              </v:shape>
            </v:group>
            <v:group id="_x0000_s5979" style="position:absolute;left:3121;top:200;width:2200;height:821" coordorigin="3121,200" coordsize="2200,821">
              <v:shape id="_x0000_s5980" style="position:absolute;left:3121;top:200;width:2200;height:821" coordorigin="3121,200" coordsize="2200,821" path="m3121,200r2199,l5320,1020r-2199,l3121,200xe" filled="f" strokeweight=".70583mm">
                <v:path arrowok="t"/>
              </v:shape>
            </v:group>
            <v:group id="_x0000_s5977" style="position:absolute;left:4540;top:200;width:520;height:2" coordorigin="4540,200" coordsize="520,2">
              <v:shape id="_x0000_s5978" style="position:absolute;left:4540;top:200;width:520;height:2" coordorigin="4540,200" coordsize="520,0" path="m4540,200r520,e" filled="f" strokecolor="white" strokeweight=".74119mm">
                <v:path arrowok="t"/>
              </v:shape>
            </v:group>
            <v:group id="_x0000_s5975" style="position:absolute;left:3141;top:200;width:640;height:2" coordorigin="3141,200" coordsize="640,2">
              <v:shape id="_x0000_s5976" style="position:absolute;left:3141;top:200;width:640;height:2" coordorigin="3141,200" coordsize="640,0" path="m3141,200r640,e" filled="f" strokecolor="white" strokeweight=".74119mm">
                <v:path arrowok="t"/>
              </v:shape>
            </v:group>
            <v:group id="_x0000_s5973" style="position:absolute;left:3361;top:-121;width:1640;height:221" coordorigin="3361,-121" coordsize="1640,221">
              <v:shape id="_x0000_s5974" style="position:absolute;left:3361;top:-121;width:1640;height:221" coordorigin="3361,-121" coordsize="1640,221" path="m3361,99r1639,l5000,-121r-1639,l3361,99xe" stroked="f">
                <v:path arrowok="t"/>
              </v:shape>
            </v:group>
            <v:group id="_x0000_s5971" style="position:absolute;left:3781;top:159;width:760;height:361" coordorigin="3781,159" coordsize="760,361">
              <v:shape id="_x0000_s5972" style="position:absolute;left:3781;top:159;width:760;height:361" coordorigin="3781,159" coordsize="760,361" path="m3781,520r759,l4540,159r-759,l3781,520xe" stroked="f">
                <v:path arrowok="t"/>
              </v:shape>
            </v:group>
            <v:group id="_x0000_s5968" style="position:absolute;left:3361;top:560;width:1760;height:361" coordorigin="3361,560" coordsize="1760,361">
              <v:shape id="_x0000_s5970" style="position:absolute;left:3361;top:560;width:1760;height:361" coordorigin="3361,560" coordsize="1760,361" path="m3361,920r1759,l5120,560r-1759,l3361,920xe" stroked="f">
                <v:path arrowok="t"/>
              </v:shape>
              <v:shape id="_x0000_s5969" type="#_x0000_t202" style="position:absolute;left:3101;top:-201;width:2240;height:1241" filled="f" stroked="f">
                <v:textbox inset="0,0,0,0">
                  <w:txbxContent>
                    <w:p w14:paraId="046122EC" w14:textId="637AEF12" w:rsidR="008D40B9" w:rsidRPr="00EB3C63" w:rsidRDefault="00EB3C63">
                      <w:pPr>
                        <w:spacing w:before="71"/>
                        <w:ind w:right="211"/>
                        <w:jc w:val="center"/>
                        <w:rPr>
                          <w:rFonts w:ascii="Arial" w:eastAsia="Arial" w:hAnsi="Arial" w:cs="Arial"/>
                          <w:b/>
                          <w:sz w:val="18"/>
                          <w:szCs w:val="18"/>
                        </w:rPr>
                      </w:pPr>
                      <w:r>
                        <w:rPr>
                          <w:rFonts w:ascii="Arial"/>
                          <w:b/>
                          <w:spacing w:val="3"/>
                          <w:sz w:val="18"/>
                        </w:rPr>
                        <w:t>Baibal Khukh</w:t>
                      </w:r>
                    </w:p>
                    <w:p w14:paraId="1D857C99" w14:textId="77777777" w:rsidR="008D40B9" w:rsidRDefault="00A32B1D">
                      <w:pPr>
                        <w:spacing w:before="24" w:line="407" w:lineRule="exact"/>
                        <w:ind w:right="317"/>
                        <w:jc w:val="center"/>
                        <w:rPr>
                          <w:rFonts w:ascii="Arial" w:eastAsia="Arial" w:hAnsi="Arial" w:cs="Arial"/>
                          <w:sz w:val="36"/>
                          <w:szCs w:val="36"/>
                        </w:rPr>
                      </w:pPr>
                      <w:r>
                        <w:rPr>
                          <w:rFonts w:ascii="Arial"/>
                          <w:b/>
                          <w:sz w:val="36"/>
                        </w:rPr>
                        <w:t>#1</w:t>
                      </w:r>
                    </w:p>
                    <w:p w14:paraId="2509AA4A" w14:textId="3090D341" w:rsidR="008D40B9" w:rsidRDefault="00EB3C63">
                      <w:pPr>
                        <w:spacing w:line="407" w:lineRule="exact"/>
                        <w:ind w:left="339"/>
                        <w:rPr>
                          <w:rFonts w:ascii="Arial" w:eastAsia="Arial" w:hAnsi="Arial" w:cs="Arial"/>
                          <w:sz w:val="36"/>
                          <w:szCs w:val="36"/>
                        </w:rPr>
                      </w:pPr>
                      <w:r>
                        <w:rPr>
                          <w:rFonts w:ascii="Arial"/>
                          <w:b/>
                          <w:spacing w:val="11"/>
                          <w:sz w:val="36"/>
                        </w:rPr>
                        <w:t>Damhmei</w:t>
                      </w:r>
                    </w:p>
                  </w:txbxContent>
                </v:textbox>
              </v:shape>
            </v:group>
            <w10:wrap anchorx="page"/>
          </v:group>
        </w:pict>
      </w:r>
      <w:r>
        <w:pict w14:anchorId="30FF5288">
          <v:shape id="_x0000_s5966" type="#_x0000_t202" style="position:absolute;left:0;text-align:left;margin-left:394.75pt;margin-top:-154.45pt;width:73.45pt;height:303.45pt;z-index:251543552;mso-position-horizontal-relative:page" filled="f" strokeweight="2.04pt">
            <v:textbox inset="0,0,0,0">
              <w:txbxContent>
                <w:p w14:paraId="083532B3" w14:textId="07D4B585" w:rsidR="008D40B9" w:rsidRDefault="00DF33C1" w:rsidP="00DF33C1">
                  <w:pPr>
                    <w:spacing w:before="67" w:line="251" w:lineRule="auto"/>
                    <w:ind w:left="28" w:right="78" w:hanging="2"/>
                    <w:jc w:val="center"/>
                    <w:rPr>
                      <w:rFonts w:ascii="Arial" w:eastAsia="Arial" w:hAnsi="Arial" w:cs="Arial"/>
                      <w:sz w:val="20"/>
                      <w:szCs w:val="20"/>
                    </w:rPr>
                  </w:pPr>
                  <w:r>
                    <w:rPr>
                      <w:rFonts w:ascii="Arial"/>
                      <w:b/>
                      <w:i/>
                      <w:sz w:val="24"/>
                    </w:rPr>
                    <w:t>THAYLOU KHANG</w:t>
                  </w:r>
                  <w:r w:rsidR="00A32B1D">
                    <w:rPr>
                      <w:rFonts w:ascii="Arial"/>
                      <w:b/>
                      <w:i/>
                      <w:sz w:val="24"/>
                    </w:rPr>
                    <w:t>:</w:t>
                  </w:r>
                  <w:r w:rsidR="00A32B1D">
                    <w:rPr>
                      <w:rFonts w:ascii="Arial"/>
                      <w:b/>
                      <w:i/>
                      <w:w w:val="99"/>
                      <w:sz w:val="24"/>
                    </w:rPr>
                    <w:t xml:space="preserve"> </w:t>
                  </w:r>
                  <w:r w:rsidRPr="00DF33C1">
                    <w:rPr>
                      <w:rFonts w:ascii="Arial"/>
                      <w:b/>
                      <w:i/>
                      <w:w w:val="99"/>
                      <w:sz w:val="20"/>
                      <w:szCs w:val="20"/>
                    </w:rPr>
                    <w:t>CHARUANGC KHOU</w:t>
                  </w:r>
                  <w:r>
                    <w:rPr>
                      <w:rFonts w:ascii="Arial"/>
                      <w:b/>
                      <w:i/>
                      <w:w w:val="99"/>
                      <w:sz w:val="24"/>
                    </w:rPr>
                    <w:t xml:space="preserve"> </w:t>
                  </w:r>
                  <w:r>
                    <w:rPr>
                      <w:rFonts w:ascii="Arial"/>
                      <w:b/>
                      <w:i/>
                      <w:sz w:val="20"/>
                    </w:rPr>
                    <w:t>DINHMEI DWAN HEI KATHAI NKHAVMEI</w:t>
                  </w:r>
                  <w:r w:rsidR="00A32B1D">
                    <w:rPr>
                      <w:rFonts w:ascii="Arial"/>
                      <w:b/>
                      <w:i/>
                      <w:w w:val="99"/>
                      <w:sz w:val="20"/>
                    </w:rPr>
                    <w:t xml:space="preserve"> </w:t>
                  </w:r>
                  <w:r>
                    <w:rPr>
                      <w:rFonts w:ascii="Arial"/>
                      <w:b/>
                      <w:i/>
                      <w:sz w:val="20"/>
                    </w:rPr>
                    <w:t>KASING</w:t>
                  </w:r>
                  <w:r w:rsidR="00A32B1D">
                    <w:rPr>
                      <w:rFonts w:ascii="Arial"/>
                      <w:b/>
                      <w:i/>
                      <w:spacing w:val="-14"/>
                      <w:sz w:val="20"/>
                    </w:rPr>
                    <w:t xml:space="preserve"> </w:t>
                  </w:r>
                  <w:r w:rsidR="00A32B1D">
                    <w:rPr>
                      <w:rFonts w:ascii="Arial"/>
                      <w:b/>
                      <w:i/>
                      <w:sz w:val="20"/>
                    </w:rPr>
                    <w:t>04</w:t>
                  </w:r>
                </w:p>
                <w:p w14:paraId="7BE6BD63" w14:textId="74868DDE" w:rsidR="008D40B9" w:rsidRDefault="00DF33C1">
                  <w:pPr>
                    <w:spacing w:line="230" w:lineRule="exact"/>
                    <w:ind w:right="80"/>
                    <w:jc w:val="center"/>
                    <w:rPr>
                      <w:rFonts w:ascii="Arial" w:eastAsia="Arial" w:hAnsi="Arial" w:cs="Arial"/>
                      <w:sz w:val="20"/>
                      <w:szCs w:val="20"/>
                    </w:rPr>
                  </w:pPr>
                  <w:r>
                    <w:rPr>
                      <w:rFonts w:ascii="Arial"/>
                      <w:b/>
                      <w:i/>
                      <w:sz w:val="20"/>
                    </w:rPr>
                    <w:t>KHOU RUI</w:t>
                  </w:r>
                  <w:r w:rsidR="00A32B1D">
                    <w:rPr>
                      <w:rFonts w:ascii="Arial"/>
                      <w:b/>
                      <w:i/>
                      <w:spacing w:val="-13"/>
                      <w:sz w:val="20"/>
                    </w:rPr>
                    <w:t xml:space="preserve"> </w:t>
                  </w:r>
                  <w:r w:rsidR="00A32B1D">
                    <w:rPr>
                      <w:rFonts w:ascii="Arial"/>
                      <w:b/>
                      <w:i/>
                      <w:sz w:val="20"/>
                    </w:rPr>
                    <w:t>09</w:t>
                  </w:r>
                </w:p>
                <w:p w14:paraId="5DFC804A" w14:textId="353F9940" w:rsidR="008D40B9" w:rsidRDefault="00DF33C1" w:rsidP="00DF33C1">
                  <w:pPr>
                    <w:spacing w:before="10" w:line="250" w:lineRule="auto"/>
                    <w:ind w:left="20" w:right="168" w:hanging="1"/>
                    <w:jc w:val="center"/>
                    <w:rPr>
                      <w:rFonts w:ascii="Arial" w:eastAsia="Arial" w:hAnsi="Arial" w:cs="Arial"/>
                      <w:sz w:val="20"/>
                      <w:szCs w:val="20"/>
                    </w:rPr>
                  </w:pPr>
                  <w:r>
                    <w:rPr>
                      <w:rFonts w:ascii="Arial"/>
                      <w:b/>
                      <w:i/>
                      <w:sz w:val="20"/>
                    </w:rPr>
                    <w:t>LEV</w:t>
                  </w:r>
                  <w:r w:rsidR="00A32B1D">
                    <w:rPr>
                      <w:rFonts w:ascii="Arial"/>
                      <w:b/>
                      <w:i/>
                      <w:spacing w:val="-6"/>
                      <w:sz w:val="20"/>
                    </w:rPr>
                    <w:t xml:space="preserve"> </w:t>
                  </w:r>
                  <w:r w:rsidR="00A32B1D">
                    <w:rPr>
                      <w:rFonts w:ascii="Arial"/>
                      <w:b/>
                      <w:i/>
                      <w:sz w:val="20"/>
                    </w:rPr>
                    <w:t>31</w:t>
                  </w:r>
                  <w:r w:rsidR="00A32B1D">
                    <w:rPr>
                      <w:rFonts w:ascii="Arial"/>
                      <w:b/>
                      <w:i/>
                      <w:spacing w:val="-5"/>
                      <w:sz w:val="20"/>
                    </w:rPr>
                    <w:t xml:space="preserve"> </w:t>
                  </w:r>
                  <w:r>
                    <w:rPr>
                      <w:rFonts w:ascii="Arial"/>
                      <w:b/>
                      <w:i/>
                      <w:spacing w:val="-5"/>
                      <w:sz w:val="20"/>
                    </w:rPr>
                    <w:t>KHOU THAYGAY KHANG ZAUC E</w:t>
                  </w:r>
                  <w:r w:rsidR="00A32B1D">
                    <w:rPr>
                      <w:rFonts w:ascii="Arial"/>
                      <w:b/>
                      <w:i/>
                      <w:sz w:val="20"/>
                    </w:rPr>
                    <w:t>.</w:t>
                  </w:r>
                  <w:r w:rsidR="00A32B1D">
                    <w:rPr>
                      <w:rFonts w:ascii="Arial"/>
                      <w:b/>
                      <w:i/>
                      <w:spacing w:val="-11"/>
                      <w:sz w:val="20"/>
                    </w:rPr>
                    <w:t xml:space="preserve"> </w:t>
                  </w:r>
                  <w:r>
                    <w:rPr>
                      <w:rFonts w:ascii="Arial"/>
                      <w:b/>
                      <w:i/>
                      <w:spacing w:val="-11"/>
                      <w:sz w:val="20"/>
                    </w:rPr>
                    <w:t xml:space="preserve">KATHAI NKHAVMEI </w:t>
                  </w:r>
                  <w:r w:rsidR="007570DE">
                    <w:rPr>
                      <w:rFonts w:ascii="Arial"/>
                      <w:b/>
                      <w:i/>
                      <w:sz w:val="20"/>
                    </w:rPr>
                    <w:t>LAM GWAI</w:t>
                  </w:r>
                  <w:r>
                    <w:rPr>
                      <w:rFonts w:ascii="Arial"/>
                      <w:b/>
                      <w:i/>
                      <w:sz w:val="20"/>
                    </w:rPr>
                    <w:t xml:space="preserve"> TEI KAPWM SWNA </w:t>
                  </w:r>
                  <w:r w:rsidR="00A32B1D">
                    <w:rPr>
                      <w:rFonts w:ascii="Arial"/>
                      <w:b/>
                      <w:i/>
                      <w:w w:val="99"/>
                      <w:sz w:val="20"/>
                    </w:rPr>
                    <w:t xml:space="preserve"> </w:t>
                  </w:r>
                  <w:r>
                    <w:rPr>
                      <w:rFonts w:ascii="Arial"/>
                      <w:b/>
                      <w:i/>
                      <w:sz w:val="20"/>
                    </w:rPr>
                    <w:t>MI BAANSIN-BUK THEI KHOU NAI E</w:t>
                  </w:r>
                  <w:r w:rsidR="00A32B1D">
                    <w:rPr>
                      <w:rFonts w:ascii="Arial"/>
                      <w:b/>
                      <w:i/>
                      <w:sz w:val="20"/>
                    </w:rPr>
                    <w:t>.</w:t>
                  </w:r>
                </w:p>
              </w:txbxContent>
            </v:textbox>
            <w10:wrap anchorx="page"/>
          </v:shape>
        </w:pict>
      </w:r>
      <w:r w:rsidR="00A32B1D">
        <w:rPr>
          <w:rFonts w:ascii="Times New Roman"/>
          <w:i/>
          <w:sz w:val="24"/>
        </w:rPr>
        <w:t xml:space="preserve"> Abraham</w:t>
      </w:r>
      <w:r w:rsidR="00FB3C7D">
        <w:rPr>
          <w:rFonts w:ascii="Times New Roman"/>
          <w:i/>
          <w:sz w:val="24"/>
        </w:rPr>
        <w:t xml:space="preserve"> huthangc naimei ganv gwai</w:t>
      </w:r>
    </w:p>
    <w:p w14:paraId="12842BF4" w14:textId="77777777" w:rsidR="008D40B9" w:rsidRDefault="008D40B9">
      <w:pPr>
        <w:spacing w:line="250" w:lineRule="auto"/>
        <w:jc w:val="center"/>
        <w:rPr>
          <w:rFonts w:ascii="Times New Roman" w:eastAsia="Times New Roman" w:hAnsi="Times New Roman" w:cs="Times New Roman"/>
          <w:sz w:val="24"/>
          <w:szCs w:val="24"/>
        </w:rPr>
        <w:sectPr w:rsidR="008D40B9">
          <w:type w:val="continuous"/>
          <w:pgSz w:w="10080" w:h="12240"/>
          <w:pgMar w:top="0" w:right="560" w:bottom="0" w:left="920" w:header="720" w:footer="720" w:gutter="0"/>
          <w:cols w:num="2" w:space="720" w:equalWidth="0">
            <w:col w:w="1609" w:space="2673"/>
            <w:col w:w="4318"/>
          </w:cols>
        </w:sectPr>
      </w:pPr>
    </w:p>
    <w:p w14:paraId="7396F5EC" w14:textId="120B9370" w:rsidR="008D40B9" w:rsidRDefault="00C14056">
      <w:pPr>
        <w:pStyle w:val="BodyText"/>
        <w:spacing w:before="149" w:line="249" w:lineRule="auto"/>
        <w:ind w:left="176" w:right="1799" w:firstLine="360"/>
      </w:pPr>
      <w:r>
        <w:rPr>
          <w:b/>
          <w:bCs/>
        </w:rPr>
        <w:pict w14:anchorId="4E0DFF2D">
          <v:group id="_x0000_s5964" style="position:absolute;left:0;text-align:left;margin-left:389.75pt;margin-top:36pt;width:.1pt;height:528.75pt;z-index:251539456;mso-position-horizontal-relative:page;mso-position-vertical-relative:page" coordorigin="7795,720" coordsize="2,10575">
            <v:shape id="_x0000_s5965" style="position:absolute;left:7795;top:720;width:2;height:10575" coordorigin="7795,720" coordsize="0,10575" path="m7795,720r,10574e" filled="f" strokeweight=".96pt">
              <v:path arrowok="t"/>
            </v:shape>
            <w10:wrap anchorx="page" anchory="page"/>
          </v:group>
        </w:pict>
      </w:r>
      <w:r>
        <w:rPr>
          <w:b/>
          <w:bCs/>
        </w:rPr>
        <w:pict w14:anchorId="0A033E0A">
          <v:group id="_x0000_s5962" style="position:absolute;left:0;text-align:left;margin-left:406.1pt;margin-top:59.4pt;width:48.4pt;height:.1pt;z-index:251540480;mso-position-horizontal-relative:page;mso-position-vertical-relative:page" coordorigin="8122,1188" coordsize="968,2">
            <v:shape id="_x0000_s5963" style="position:absolute;left:8122;top:1188;width:968;height:2" coordorigin="8122,1188" coordsize="968,0" path="m8122,1188r967,e" filled="f" strokeweight=".96pt">
              <v:path arrowok="t"/>
            </v:shape>
            <w10:wrap anchorx="page" anchory="page"/>
          </v:group>
        </w:pict>
      </w:r>
      <w:r w:rsidR="00FB3C7D" w:rsidRPr="00FB3C7D">
        <w:rPr>
          <w:b/>
          <w:bCs/>
        </w:rPr>
        <w:t>Baibal Khukh khou</w:t>
      </w:r>
      <w:r w:rsidR="00A32B1D">
        <w:rPr>
          <w:spacing w:val="-1"/>
        </w:rPr>
        <w:t>,</w:t>
      </w:r>
      <w:r w:rsidR="00A32B1D">
        <w:t xml:space="preserve"> “</w:t>
      </w:r>
      <w:r w:rsidR="00FB3C7D">
        <w:t>kahouhmei</w:t>
      </w:r>
      <w:r w:rsidR="00A32B1D">
        <w:t xml:space="preserve">” </w:t>
      </w:r>
      <w:r w:rsidR="00FB3C7D">
        <w:t xml:space="preserve">hei </w:t>
      </w:r>
      <w:r w:rsidR="00FB3C7D" w:rsidRPr="00FB3C7D">
        <w:rPr>
          <w:b/>
          <w:bCs/>
        </w:rPr>
        <w:t>DAMHMEI</w:t>
      </w:r>
      <w:r w:rsidR="00FB3C7D">
        <w:t xml:space="preserve"> </w:t>
      </w:r>
      <w:r w:rsidR="007570DE">
        <w:t>thuap</w:t>
      </w:r>
      <w:r w:rsidR="00FB3C7D">
        <w:t xml:space="preserve"> the</w:t>
      </w:r>
      <w:r w:rsidR="00A32B1D">
        <w:t xml:space="preserve">. </w:t>
      </w:r>
      <w:r w:rsidR="00FB3C7D">
        <w:t>Mikhou tei mianc gutmak khou</w:t>
      </w:r>
      <w:r w:rsidR="00A32B1D">
        <w:t xml:space="preserve">, </w:t>
      </w:r>
      <w:r w:rsidR="00FB3C7D">
        <w:t xml:space="preserve">nzat biak khou naimei </w:t>
      </w:r>
      <w:r w:rsidR="007570DE">
        <w:t>thuap</w:t>
      </w:r>
      <w:r w:rsidR="00FB3C7D">
        <w:t xml:space="preserve"> tei kumc puni</w:t>
      </w:r>
      <w:r w:rsidR="00A32B1D">
        <w:t xml:space="preserve">. </w:t>
      </w:r>
      <w:r w:rsidR="00FB3C7D">
        <w:t xml:space="preserve">Mi </w:t>
      </w:r>
      <w:r w:rsidR="00A32B1D">
        <w:rPr>
          <w:rFonts w:cs="Times New Roman"/>
          <w:b/>
          <w:bCs/>
        </w:rPr>
        <w:t>B</w:t>
      </w:r>
      <w:r w:rsidR="00FB3C7D">
        <w:rPr>
          <w:rFonts w:cs="Times New Roman"/>
          <w:b/>
          <w:bCs/>
        </w:rPr>
        <w:t>aibal</w:t>
      </w:r>
      <w:r w:rsidR="00A32B1D">
        <w:rPr>
          <w:rFonts w:cs="Times New Roman"/>
          <w:b/>
          <w:bCs/>
        </w:rPr>
        <w:t xml:space="preserve"> </w:t>
      </w:r>
      <w:r w:rsidR="00FB3C7D">
        <w:rPr>
          <w:rFonts w:cs="Times New Roman"/>
          <w:b/>
          <w:bCs/>
        </w:rPr>
        <w:t xml:space="preserve">Khukh </w:t>
      </w:r>
      <w:r w:rsidR="00FB3C7D">
        <w:rPr>
          <w:rFonts w:cs="Times New Roman"/>
        </w:rPr>
        <w:t xml:space="preserve">lwan khou naimei </w:t>
      </w:r>
      <w:r w:rsidR="007570DE">
        <w:rPr>
          <w:rFonts w:cs="Times New Roman"/>
        </w:rPr>
        <w:t>thuap</w:t>
      </w:r>
      <w:r w:rsidR="00FB3C7D">
        <w:rPr>
          <w:rFonts w:cs="Times New Roman"/>
        </w:rPr>
        <w:t xml:space="preserve"> guay kumcna</w:t>
      </w:r>
      <w:r w:rsidR="00A32B1D">
        <w:t xml:space="preserve">, </w:t>
      </w:r>
      <w:r w:rsidR="00FB3C7D">
        <w:rPr>
          <w:rFonts w:cs="Times New Roman"/>
          <w:b/>
          <w:bCs/>
        </w:rPr>
        <w:t>DAMHMEI</w:t>
      </w:r>
      <w:r w:rsidR="00A32B1D">
        <w:rPr>
          <w:rFonts w:cs="Times New Roman"/>
          <w:b/>
          <w:bCs/>
        </w:rPr>
        <w:t xml:space="preserve"> </w:t>
      </w:r>
      <w:r w:rsidR="007570DE">
        <w:t>thuap</w:t>
      </w:r>
      <w:r w:rsidR="00FB3C7D">
        <w:t xml:space="preserve"> hei katumcna kathai gut kho</w:t>
      </w:r>
      <w:r w:rsidR="00A32B1D">
        <w:t>.</w:t>
      </w:r>
    </w:p>
    <w:p w14:paraId="0165471D" w14:textId="1AAEA19B" w:rsidR="008D40B9" w:rsidRDefault="00FB3C7D">
      <w:pPr>
        <w:pStyle w:val="BodyText"/>
        <w:spacing w:before="1" w:line="250" w:lineRule="auto"/>
        <w:ind w:left="176" w:right="1799" w:firstLine="180"/>
      </w:pPr>
      <w:r>
        <w:t xml:space="preserve">Mikhou hei Baibal </w:t>
      </w:r>
      <w:r w:rsidR="00B360F7">
        <w:t>pary</w:t>
      </w:r>
      <w:r>
        <w:t xml:space="preserve"> katumcna tatgut muay e</w:t>
      </w:r>
      <w:r w:rsidR="00A32B1D">
        <w:t xml:space="preserve">. </w:t>
      </w:r>
      <w:r w:rsidR="003E5C3A">
        <w:t xml:space="preserve">Thaureymei tuang reymei langv ruhna khat khou, hypouc rui mbaanv kandih tuang rwanry saengc sihmei tei, </w:t>
      </w:r>
      <w:r w:rsidR="00B360F7">
        <w:t>kaling</w:t>
      </w:r>
      <w:r w:rsidR="003E5C3A">
        <w:t>na saapukhou kwm 2000 B.C. hukhoumei ganv gwai tuang rwanry khou aniuta katumc sihna phungclou e. Gankhatna rui sinih miganv tuang saenghmei tei thayngam pulakge.</w:t>
      </w:r>
    </w:p>
    <w:p w14:paraId="2565D810" w14:textId="68EF8B66" w:rsidR="008D40B9" w:rsidRDefault="00C14056">
      <w:pPr>
        <w:pStyle w:val="BodyText"/>
        <w:spacing w:line="250" w:lineRule="auto"/>
        <w:ind w:left="176" w:right="1799" w:firstLine="420"/>
      </w:pPr>
      <w:r>
        <w:pict w14:anchorId="396FAD32">
          <v:group id="_x0000_s5931" style="position:absolute;left:0;text-align:left;margin-left:395.9pt;margin-top:18.4pt;width:71.05pt;height:113.65pt;z-index:251541504;mso-position-horizontal-relative:page" coordorigin="7918,368" coordsize="1421,2273">
            <v:group id="_x0000_s5960" style="position:absolute;left:7932;top:383;width:1052;height:528" coordorigin="7932,383" coordsize="1052,528">
              <v:shape id="_x0000_s5961" style="position:absolute;left:7932;top:383;width:1052;height:528" coordorigin="7932,383" coordsize="1052,528" path="m8458,383r411,l8891,385r54,31l8978,474r5,305l8981,803r-26,63l8905,904r-859,7l8025,908r-54,-30l7938,820r-6,-305l7934,490r27,-62l8011,389r447,-6xe" filled="f" strokeweight=".50317mm">
                <v:path arrowok="t"/>
              </v:shape>
            </v:group>
            <v:group id="_x0000_s5958" style="position:absolute;left:7932;top:661;width:988;height:514" coordorigin="7932,661" coordsize="988,514">
              <v:shape id="_x0000_s5959" style="position:absolute;left:7932;top:661;width:988;height:514" coordorigin="7932,661" coordsize="988,514" path="m7932,661r988,l8920,1175r-988,l7932,661xe" filled="f" strokecolor="white" strokeweight=".50239mm">
                <v:path arrowok="t"/>
              </v:shape>
            </v:group>
            <v:group id="_x0000_s5956" style="position:absolute;left:7920;top:647;width:1419;height:1995" coordorigin="7920,647" coordsize="1419,1995">
              <v:shape id="_x0000_s5957" style="position:absolute;left:7920;top:647;width:1419;height:1995" coordorigin="7920,647" coordsize="1419,1995" path="m7920,2641r1418,l9338,647r-1418,l7920,2641xe" stroked="f">
                <v:path arrowok="t"/>
              </v:shape>
            </v:group>
            <v:group id="_x0000_s5954" style="position:absolute;left:7932;top:661;width:1393;height:1965" coordorigin="7932,661" coordsize="1393,1965">
              <v:shape id="_x0000_s5955" style="position:absolute;left:7932;top:661;width:1393;height:1965" coordorigin="7932,661" coordsize="1393,1965" path="m7932,661r1393,l9325,2626r-1393,l7932,661xe" filled="f" strokeweight=".47044mm">
                <v:path arrowok="t"/>
              </v:shape>
            </v:group>
            <v:group id="_x0000_s5952" style="position:absolute;left:7945;top:661;width:1090;height:2" coordorigin="7945,661" coordsize="1090,2">
              <v:shape id="_x0000_s5953" style="position:absolute;left:7945;top:661;width:1090;height:2" coordorigin="7945,661" coordsize="1090,0" path="m7945,661r1089,e" filled="f" strokecolor="white" strokeweight=".55244mm">
                <v:path arrowok="t"/>
              </v:shape>
            </v:group>
            <v:group id="_x0000_s5950" style="position:absolute;left:8984;top:544;width:304;height:118" coordorigin="8984,544" coordsize="304,118">
              <v:shape id="_x0000_s5951" style="position:absolute;left:8984;top:544;width:304;height:118" coordorigin="8984,544" coordsize="304,118" path="m8984,544r,117l9288,661,8984,544xe" stroked="f">
                <v:path arrowok="t"/>
              </v:shape>
            </v:group>
            <v:group id="_x0000_s5948" style="position:absolute;left:8971;top:661;width:330;height:2" coordorigin="8971,661" coordsize="330,2">
              <v:shape id="_x0000_s5949" style="position:absolute;left:8971;top:661;width:330;height:2" coordorigin="8971,661" coordsize="330,0" path="m8971,661r329,e" filled="f" strokeweight=".55244mm">
                <v:path arrowok="t"/>
              </v:shape>
            </v:group>
            <v:group id="_x0000_s5946" style="position:absolute;left:8984;top:529;width:2;height:147" coordorigin="8984,529" coordsize="2,147">
              <v:shape id="_x0000_s5947" style="position:absolute;left:8984;top:529;width:2;height:147" coordorigin="8984,529" coordsize="0,147" path="m8984,529r,147e" filled="f" strokeweight=".48189mm">
                <v:path arrowok="t"/>
              </v:shape>
            </v:group>
            <v:group id="_x0000_s5944" style="position:absolute;left:8009;top:903;width:1242;height:2" coordorigin="8009,903" coordsize="1242,2">
              <v:shape id="_x0000_s5945" style="position:absolute;left:8009;top:903;width:1242;height:2" coordorigin="8009,903" coordsize="1242,0" path="m8009,903r1241,e" filled="f" strokeweight=".29386mm">
                <v:path arrowok="t"/>
              </v:shape>
            </v:group>
            <v:group id="_x0000_s5942" style="position:absolute;left:8009;top:1167;width:1242;height:2" coordorigin="8009,1167" coordsize="1242,2">
              <v:shape id="_x0000_s5943" style="position:absolute;left:8009;top:1167;width:1242;height:2" coordorigin="8009,1167" coordsize="1242,0" path="m8009,1167r1241,e" filled="f" strokeweight=".29386mm">
                <v:path arrowok="t"/>
              </v:shape>
            </v:group>
            <v:group id="_x0000_s5940" style="position:absolute;left:8009;top:2223;width:1242;height:2" coordorigin="8009,2223" coordsize="1242,2">
              <v:shape id="_x0000_s5941" style="position:absolute;left:8009;top:2223;width:1242;height:2" coordorigin="8009,2223" coordsize="1242,0" path="m8009,2223r1241,e" filled="f" strokeweight=".29386mm">
                <v:path arrowok="t"/>
              </v:shape>
            </v:group>
            <v:group id="_x0000_s5938" style="position:absolute;left:8009;top:2487;width:1242;height:2" coordorigin="8009,2487" coordsize="1242,2">
              <v:shape id="_x0000_s5939" style="position:absolute;left:8009;top:2487;width:1242;height:2" coordorigin="8009,2487" coordsize="1242,0" path="m8009,2487r1241,e" filled="f" strokeweight=".29386mm">
                <v:path arrowok="t"/>
              </v:shape>
            </v:group>
            <v:group id="_x0000_s5936" style="position:absolute;left:8072;top:427;width:836;height:176" coordorigin="8072,427" coordsize="836,176">
              <v:shape id="_x0000_s5937" style="position:absolute;left:8072;top:427;width:836;height:176" coordorigin="8072,427" coordsize="836,176" path="m8072,603r836,l8908,427r-836,l8072,603xe" stroked="f">
                <v:path arrowok="t"/>
              </v:shape>
            </v:group>
            <v:group id="_x0000_s5932" style="position:absolute;left:8984;top:544;width:304;height:118" coordorigin="8984,544" coordsize="304,118">
              <v:shape id="_x0000_s5935" style="position:absolute;left:8984;top:544;width:304;height:118" coordorigin="8984,544" coordsize="304,118" path="m8984,544r,117l9288,661,8984,544xe" stroked="f">
                <v:path arrowok="t"/>
              </v:shape>
              <v:shape id="_x0000_s5934" type="#_x0000_t202" style="position:absolute;left:7932;top:661;width:1393;height:1965" filled="f" stroked="f">
                <v:textbox inset="0,0,0,0">
                  <w:txbxContent>
                    <w:p w14:paraId="393218BD" w14:textId="77777777" w:rsidR="008D40B9" w:rsidRDefault="008D40B9">
                      <w:pPr>
                        <w:rPr>
                          <w:rFonts w:ascii="Times New Roman" w:eastAsia="Times New Roman" w:hAnsi="Times New Roman" w:cs="Times New Roman"/>
                          <w:sz w:val="24"/>
                          <w:szCs w:val="24"/>
                        </w:rPr>
                      </w:pPr>
                    </w:p>
                    <w:p w14:paraId="51EBD643" w14:textId="77777777" w:rsidR="008D40B9" w:rsidRDefault="00A32B1D">
                      <w:pPr>
                        <w:tabs>
                          <w:tab w:val="left" w:pos="1317"/>
                        </w:tabs>
                        <w:spacing w:before="214"/>
                        <w:ind w:left="7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5F87ACBE" w14:textId="77777777" w:rsidR="008D40B9" w:rsidRDefault="00A32B1D">
                      <w:pPr>
                        <w:tabs>
                          <w:tab w:val="left" w:pos="1317"/>
                        </w:tabs>
                        <w:spacing w:before="12"/>
                        <w:ind w:left="7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72FADE25" w14:textId="77777777" w:rsidR="008D40B9" w:rsidRDefault="00A32B1D">
                      <w:pPr>
                        <w:tabs>
                          <w:tab w:val="left" w:pos="1330"/>
                        </w:tabs>
                        <w:spacing w:before="12"/>
                        <w:ind w:left="8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xbxContent>
                </v:textbox>
              </v:shape>
              <v:shape id="_x0000_s5933" type="#_x0000_t202" style="position:absolute;left:8123;top:460;width:687;height:132" filled="f" stroked="f">
                <v:textbox inset="0,0,0,0">
                  <w:txbxContent>
                    <w:p w14:paraId="4F79833D" w14:textId="6944B2CF" w:rsidR="008D40B9" w:rsidRDefault="00FF2DC5">
                      <w:pPr>
                        <w:spacing w:line="126" w:lineRule="exact"/>
                        <w:rPr>
                          <w:rFonts w:ascii="Verdana" w:eastAsia="Verdana" w:hAnsi="Verdana" w:cs="Verdana"/>
                          <w:sz w:val="13"/>
                          <w:szCs w:val="13"/>
                        </w:rPr>
                      </w:pPr>
                      <w:r>
                        <w:rPr>
                          <w:rFonts w:ascii="Verdana"/>
                          <w:i/>
                          <w:spacing w:val="12"/>
                          <w:w w:val="85"/>
                          <w:sz w:val="13"/>
                        </w:rPr>
                        <w:t>DAMHMEI</w:t>
                      </w:r>
                      <w:r w:rsidR="00A32B1D">
                        <w:rPr>
                          <w:rFonts w:ascii="Verdana"/>
                          <w:i/>
                          <w:spacing w:val="-32"/>
                          <w:sz w:val="13"/>
                        </w:rPr>
                        <w:t xml:space="preserve"> </w:t>
                      </w:r>
                    </w:p>
                  </w:txbxContent>
                </v:textbox>
              </v:shape>
            </v:group>
            <w10:wrap anchorx="page"/>
          </v:group>
        </w:pict>
      </w:r>
      <w:r w:rsidR="00A32B1D">
        <w:rPr>
          <w:spacing w:val="1"/>
        </w:rPr>
        <w:t xml:space="preserve"> </w:t>
      </w:r>
      <w:r w:rsidR="00B360F7">
        <w:rPr>
          <w:b/>
        </w:rPr>
        <w:t>DAMHMEI</w:t>
      </w:r>
      <w:r w:rsidR="00A32B1D">
        <w:rPr>
          <w:b/>
        </w:rPr>
        <w:t xml:space="preserve"> </w:t>
      </w:r>
      <w:r w:rsidR="00B360F7">
        <w:rPr>
          <w:bCs/>
        </w:rPr>
        <w:t>pary kapwm khatnih mbaanv tuang daicthau reymei zuk pary hei Thaureymei kalangv 1 khou rui 11 nganv khou nai e</w:t>
      </w:r>
      <w:r w:rsidR="00A32B1D">
        <w:t>.</w:t>
      </w:r>
    </w:p>
    <w:p w14:paraId="4F1E9DF4" w14:textId="5C2E69F5" w:rsidR="008D40B9" w:rsidRDefault="00E46DC4">
      <w:pPr>
        <w:pStyle w:val="BodyText"/>
        <w:spacing w:line="250" w:lineRule="auto"/>
        <w:ind w:left="176" w:right="1799" w:firstLine="420"/>
      </w:pPr>
      <w:r>
        <w:t xml:space="preserve">Baibal tuang reymei langv ruhna khat tei duibam sinih, kamanv kunghmei e, kalamthu mikhou nthuk kanmei </w:t>
      </w:r>
      <w:r w:rsidRPr="00E46DC4">
        <w:rPr>
          <w:b/>
          <w:bCs/>
        </w:rPr>
        <w:t xml:space="preserve">“Reymei puatnunc” </w:t>
      </w:r>
      <w:r>
        <w:t xml:space="preserve">azuh </w:t>
      </w:r>
      <w:r w:rsidR="00FF2DC5">
        <w:t xml:space="preserve">lam </w:t>
      </w:r>
      <w:r>
        <w:t xml:space="preserve">nchamlou e. </w:t>
      </w:r>
      <w:r w:rsidRPr="00E46DC4">
        <w:rPr>
          <w:i/>
          <w:iCs/>
        </w:rPr>
        <w:t>Kalam geicna</w:t>
      </w:r>
      <w:r>
        <w:t xml:space="preserve"> hyloumak sinih</w:t>
      </w:r>
      <w:r w:rsidR="00A32B1D">
        <w:t>,</w:t>
      </w:r>
      <w:r>
        <w:t xml:space="preserve"> naimei langv tei thu ngangvlou nuhmei, suaimak, alaanhmakmei lat hy e.</w:t>
      </w:r>
    </w:p>
    <w:p w14:paraId="47E0C277" w14:textId="6E15AE12" w:rsidR="008D40B9" w:rsidRDefault="00E46DC4" w:rsidP="00E46DC4">
      <w:pPr>
        <w:pStyle w:val="BodyText"/>
        <w:ind w:left="536" w:right="1760"/>
        <w:sectPr w:rsidR="008D40B9">
          <w:type w:val="continuous"/>
          <w:pgSz w:w="10080" w:h="12240"/>
          <w:pgMar w:top="0" w:right="560" w:bottom="0" w:left="920" w:header="720" w:footer="720" w:gutter="0"/>
          <w:cols w:space="720"/>
        </w:sectPr>
      </w:pPr>
      <w:r>
        <w:t>DAMHMEI khukh khou miancgut nimei latdwn nunc tei makumlou bam o.</w:t>
      </w:r>
    </w:p>
    <w:p w14:paraId="14912B8C" w14:textId="36604B3B" w:rsidR="008D40B9" w:rsidRDefault="00C14056">
      <w:pPr>
        <w:pStyle w:val="Heading7"/>
        <w:spacing w:before="168"/>
        <w:ind w:left="3831"/>
        <w:rPr>
          <w:rFonts w:ascii="Arial" w:eastAsia="Arial" w:hAnsi="Arial" w:cs="Arial"/>
          <w:b w:val="0"/>
          <w:bCs w:val="0"/>
          <w:i w:val="0"/>
        </w:rPr>
      </w:pPr>
      <w:r>
        <w:lastRenderedPageBreak/>
        <w:pict w14:anchorId="0C542D69">
          <v:group id="_x0000_s5872" style="position:absolute;left:0;text-align:left;margin-left:32.35pt;margin-top:35.4pt;width:87.5pt;height:531.05pt;z-index:-251609088;mso-position-horizontal-relative:page;mso-position-vertical-relative:page" coordorigin="631,708" coordsize="1750,10621">
            <v:group id="_x0000_s5929" style="position:absolute;left:2371;top:744;width:2;height:10575" coordorigin="2371,744" coordsize="2,10575">
              <v:shape id="_x0000_s5930" style="position:absolute;left:2371;top:744;width:2;height:10575" coordorigin="2371,744" coordsize="0,10575" path="m2371,744r,10574e" filled="f" strokeweight=".96pt">
                <v:path arrowok="t"/>
              </v:shape>
            </v:group>
            <v:group id="_x0000_s5927" style="position:absolute;left:825;top:7483;width:1049;height:518" coordorigin="825,7483" coordsize="1049,518">
              <v:shape id="_x0000_s5928" style="position:absolute;left:825;top:7483;width:1049;height:518" coordorigin="825,7483" coordsize="1049,518" path="m1349,7483r411,l1781,7486r55,30l1868,7574r6,298l1872,7896r-27,62l1794,7995r-855,6l917,7999r-54,-31l830,7910r-5,-297l827,7589r27,-63l905,7489r444,-6xe" filled="f" strokeweight=".49533mm">
                <v:path arrowok="t"/>
              </v:shape>
            </v:group>
            <v:group id="_x0000_s5925" style="position:absolute;left:825;top:7757;width:986;height:504" coordorigin="825,7757" coordsize="986,504">
              <v:shape id="_x0000_s5926" style="position:absolute;left:825;top:7757;width:986;height:504" coordorigin="825,7757" coordsize="986,504" path="m825,7757r985,l1810,8260r-985,l825,7757xe" filled="f" strokecolor="white" strokeweight=".49467mm">
                <v:path arrowok="t"/>
              </v:shape>
            </v:group>
            <v:group id="_x0000_s5923" style="position:absolute;left:812;top:7742;width:1415;height:1957" coordorigin="812,7742" coordsize="1415,1957">
              <v:shape id="_x0000_s5924" style="position:absolute;left:812;top:7742;width:1415;height:1957" coordorigin="812,7742" coordsize="1415,1957" path="m812,9698r1415,l2227,7742r-1415,l812,9698xe" stroked="f">
                <v:path arrowok="t"/>
              </v:shape>
            </v:group>
            <v:group id="_x0000_s5921" style="position:absolute;left:825;top:7757;width:1390;height:1928" coordorigin="825,7757" coordsize="1390,1928">
              <v:shape id="_x0000_s5922" style="position:absolute;left:825;top:7757;width:1390;height:1928" coordorigin="825,7757" coordsize="1390,1928" path="m825,7757r1390,l2215,9684r-1390,l825,7757xe" filled="f" strokeweight=".46678mm">
                <v:path arrowok="t"/>
              </v:shape>
            </v:group>
            <v:group id="_x0000_s5919" style="position:absolute;left:838;top:7756;width:1087;height:2" coordorigin="838,7756" coordsize="1087,2">
              <v:shape id="_x0000_s5920" style="position:absolute;left:838;top:7756;width:1087;height:2" coordorigin="838,7756" coordsize="1087,0" path="m838,7756r1086,e" filled="f" strokecolor="white" strokeweight=".54258mm">
                <v:path arrowok="t"/>
              </v:shape>
            </v:group>
            <v:group id="_x0000_s5917" style="position:absolute;left:1874;top:7641;width:304;height:116" coordorigin="1874,7641" coordsize="304,116">
              <v:shape id="_x0000_s5918" style="position:absolute;left:1874;top:7641;width:304;height:116" coordorigin="1874,7641" coordsize="304,116" path="m1874,7641r,115l2177,7756,1874,7641xe" stroked="f">
                <v:path arrowok="t"/>
              </v:shape>
            </v:group>
            <v:group id="_x0000_s5915" style="position:absolute;left:1861;top:7756;width:329;height:2" coordorigin="1861,7756" coordsize="329,2">
              <v:shape id="_x0000_s5916" style="position:absolute;left:1861;top:7756;width:329;height:2" coordorigin="1861,7756" coordsize="329,0" path="m1861,7756r328,e" filled="f" strokeweight=".54258mm">
                <v:path arrowok="t"/>
              </v:shape>
            </v:group>
            <v:group id="_x0000_s5913" style="position:absolute;left:1874;top:7627;width:2;height:144" coordorigin="1874,7627" coordsize="2,144">
              <v:shape id="_x0000_s5914" style="position:absolute;left:1874;top:7627;width:2;height:144" coordorigin="1874,7627" coordsize="0,144" path="m1874,7627r,144e" filled="f" strokeweight=".48083mm">
                <v:path arrowok="t"/>
              </v:shape>
            </v:group>
            <v:group id="_x0000_s5911" style="position:absolute;left:901;top:7994;width:1238;height:2" coordorigin="901,7994" coordsize="1238,2">
              <v:shape id="_x0000_s5912" style="position:absolute;left:901;top:7994;width:1238;height:2" coordorigin="901,7994" coordsize="1238,0" path="m901,7994r1238,e" filled="f" strokeweight=".28892mm">
                <v:path arrowok="t"/>
              </v:shape>
            </v:group>
            <v:group id="_x0000_s5909" style="position:absolute;left:901;top:8253;width:1238;height:2" coordorigin="901,8253" coordsize="1238,2">
              <v:shape id="_x0000_s5910" style="position:absolute;left:901;top:8253;width:1238;height:2" coordorigin="901,8253" coordsize="1238,0" path="m901,8253r1238,e" filled="f" strokeweight=".28892mm">
                <v:path arrowok="t"/>
              </v:shape>
            </v:group>
            <v:group id="_x0000_s5907" style="position:absolute;left:901;top:8512;width:1238;height:2" coordorigin="901,8512" coordsize="1238,2">
              <v:shape id="_x0000_s5908" style="position:absolute;left:901;top:8512;width:1238;height:2" coordorigin="901,8512" coordsize="1238,0" path="m901,8512r1238,e" filled="f" strokeweight=".28892mm">
                <v:path arrowok="t"/>
              </v:shape>
            </v:group>
            <v:group id="_x0000_s5905" style="position:absolute;left:901;top:8771;width:1238;height:2" coordorigin="901,8771" coordsize="1238,2">
              <v:shape id="_x0000_s5906" style="position:absolute;left:901;top:8771;width:1238;height:2" coordorigin="901,8771" coordsize="1238,0" path="m901,8771r1238,e" filled="f" strokeweight=".28892mm">
                <v:path arrowok="t"/>
              </v:shape>
            </v:group>
            <v:group id="_x0000_s5903" style="position:absolute;left:914;top:9030;width:1238;height:2" coordorigin="914,9030" coordsize="1238,2">
              <v:shape id="_x0000_s5904" style="position:absolute;left:914;top:9030;width:1238;height:2" coordorigin="914,9030" coordsize="1238,0" path="m914,9030r1237,e" filled="f" strokeweight=".28892mm">
                <v:path arrowok="t"/>
              </v:shape>
            </v:group>
            <v:group id="_x0000_s5901" style="position:absolute;left:901;top:9288;width:1238;height:2" coordorigin="901,9288" coordsize="1238,2">
              <v:shape id="_x0000_s5902" style="position:absolute;left:901;top:9288;width:1238;height:2" coordorigin="901,9288" coordsize="1238,0" path="m901,9288r1238,e" filled="f" strokeweight=".28892mm">
                <v:path arrowok="t"/>
              </v:shape>
            </v:group>
            <v:group id="_x0000_s5899" style="position:absolute;left:901;top:9547;width:1238;height:2" coordorigin="901,9547" coordsize="1238,2">
              <v:shape id="_x0000_s5900" style="position:absolute;left:901;top:9547;width:1238;height:2" coordorigin="901,9547" coordsize="1238,0" path="m901,9547r1238,e" filled="f" strokeweight=".28892mm">
                <v:path arrowok="t"/>
              </v:shape>
            </v:group>
            <v:group id="_x0000_s5897" style="position:absolute;left:964;top:7526;width:834;height:173" coordorigin="964,7526" coordsize="834,173">
              <v:shape id="_x0000_s5898" style="position:absolute;left:964;top:7526;width:834;height:173" coordorigin="964,7526" coordsize="834,173" path="m964,7699r834,l1798,7526r-834,l964,7699xe" stroked="f">
                <v:path arrowok="t"/>
              </v:shape>
            </v:group>
            <v:group id="_x0000_s5895" style="position:absolute;left:1874;top:7641;width:304;height:116" coordorigin="1874,7641" coordsize="304,116">
              <v:shape id="_x0000_s5896" style="position:absolute;left:1874;top:7641;width:304;height:116" coordorigin="1874,7641" coordsize="304,116" path="m1874,7641r,115l2177,7756,1874,7641xe" stroked="f">
                <v:path arrowok="t"/>
              </v:shape>
            </v:group>
            <v:group id="_x0000_s5893" style="position:absolute;left:838;top:7814;width:1365;height:173" coordorigin="838,7814" coordsize="1365,173">
              <v:shape id="_x0000_s5894" style="position:absolute;left:838;top:7814;width:1365;height:173" coordorigin="838,7814" coordsize="1365,173" path="m838,7987r1364,l2202,7814r-1364,l838,7987xe" stroked="f">
                <v:path arrowok="t"/>
              </v:shape>
            </v:group>
            <v:group id="_x0000_s5891" style="position:absolute;left:1191;top:8073;width:784;height:173" coordorigin="1191,8073" coordsize="784,173">
              <v:shape id="_x0000_s5892" style="position:absolute;left:1191;top:8073;width:784;height:173" coordorigin="1191,8073" coordsize="784,173" path="m1191,8246r784,l1975,8073r-784,l1191,8246xe" stroked="f">
                <v:path arrowok="t"/>
              </v:shape>
            </v:group>
            <v:group id="_x0000_s5889" style="position:absolute;left:1078;top:8332;width:897;height:173" coordorigin="1078,8332" coordsize="897,173">
              <v:shape id="_x0000_s5890" style="position:absolute;left:1078;top:8332;width:897;height:173" coordorigin="1078,8332" coordsize="897,173" path="m1078,8504r897,l1975,8332r-897,l1078,8504xe" stroked="f">
                <v:path arrowok="t"/>
              </v:shape>
            </v:group>
            <v:group id="_x0000_s5887" style="position:absolute;left:1090;top:8591;width:973;height:173" coordorigin="1090,8591" coordsize="973,173">
              <v:shape id="_x0000_s5888" style="position:absolute;left:1090;top:8591;width:973;height:173" coordorigin="1090,8591" coordsize="973,173" path="m1090,8763r973,l2063,8591r-973,l1090,8763xe" stroked="f">
                <v:path arrowok="t"/>
              </v:shape>
            </v:group>
            <v:group id="_x0000_s5885" style="position:absolute;left:1078;top:8850;width:973;height:173" coordorigin="1078,8850" coordsize="973,173">
              <v:shape id="_x0000_s5886" style="position:absolute;left:1078;top:8850;width:973;height:173" coordorigin="1078,8850" coordsize="973,173" path="m1078,9022r972,l2050,8850r-972,l1078,9022xe" stroked="f">
                <v:path arrowok="t"/>
              </v:shape>
            </v:group>
            <v:group id="_x0000_s5883" style="position:absolute;left:939;top:9109;width:1175;height:173" coordorigin="939,9109" coordsize="1175,173">
              <v:shape id="_x0000_s5884" style="position:absolute;left:939;top:9109;width:1175;height:173" coordorigin="939,9109" coordsize="1175,173" path="m939,9281r1175,l2114,9109r-1175,l939,9281xe" stroked="f">
                <v:path arrowok="t"/>
              </v:shape>
            </v:group>
            <v:group id="_x0000_s5881" style="position:absolute;left:1280;top:9368;width:758;height:173" coordorigin="1280,9368" coordsize="758,173">
              <v:shape id="_x0000_s5882" style="position:absolute;left:1280;top:9368;width:758;height:173" coordorigin="1280,9368" coordsize="758,173" path="m1280,9540r758,l2038,9368r-758,l1280,9540xe" stroked="f">
                <v:path arrowok="t"/>
              </v:shape>
            </v:group>
            <v:group id="_x0000_s5873" style="position:absolute;left:671;top:8793;width:1631;height:938" coordorigin="671,8793" coordsize="1631,938">
              <v:shape id="_x0000_s5880" style="position:absolute;left:671;top:8793;width:1631;height:938" coordorigin="671,8793" coordsize="1631,938" path="m671,9261r9,-73l708,9119r46,-65l801,9007r58,-44l935,8918r56,-27l1048,8867r58,-20l1166,8830r60,-14l1289,8806r64,-8l1418,8794r68,-1l1520,8793r67,3l1651,8802r63,8l1774,8822r59,14l1916,8863r80,33l2070,8936r65,42l2188,9023r44,47l2273,9136r23,71l2301,9244r-1,21l2292,9326r-28,74l2231,9451r-43,49l2134,9545r-64,42l1996,9627r-80,33l1833,9687r-59,14l1714,9713r-63,8l1587,9727r-67,3l1486,9730r-34,l1385,9727r-64,-6l1258,9713r-60,-12l1139,9687r-83,-27l976,9627r-74,-40l837,9545r-53,-45l740,9453r-41,-66l676,9316r-5,-55xe" filled="f" strokeweight="3.96pt">
                <v:path arrowok="t"/>
              </v:shape>
              <v:shape id="_x0000_s5879" type="#_x0000_t202" style="position:absolute;left:804;top:4110;width:1390;height:1907" filled="f" stroked="f">
                <v:textbox style="mso-next-textbox:#_x0000_s5879" inset="0,0,0,0">
                  <w:txbxContent>
                    <w:p w14:paraId="0F2A8F2F" w14:textId="77777777" w:rsidR="008D40B9" w:rsidRDefault="00A32B1D">
                      <w:pPr>
                        <w:spacing w:before="53" w:line="381" w:lineRule="auto"/>
                        <w:ind w:left="63" w:right="122"/>
                        <w:jc w:val="center"/>
                        <w:rPr>
                          <w:rFonts w:ascii="Arial" w:eastAsia="Arial" w:hAnsi="Arial" w:cs="Arial"/>
                          <w:sz w:val="14"/>
                          <w:szCs w:val="14"/>
                        </w:rPr>
                      </w:pPr>
                      <w:r>
                        <w:rPr>
                          <w:rFonts w:ascii="Arial"/>
                          <w:b/>
                          <w:spacing w:val="1"/>
                          <w:sz w:val="14"/>
                        </w:rPr>
                        <w:t>1st</w:t>
                      </w:r>
                      <w:r>
                        <w:rPr>
                          <w:rFonts w:ascii="Arial"/>
                          <w:b/>
                          <w:spacing w:val="-11"/>
                          <w:sz w:val="14"/>
                        </w:rPr>
                        <w:t xml:space="preserve"> </w:t>
                      </w:r>
                      <w:r>
                        <w:rPr>
                          <w:rFonts w:ascii="Arial"/>
                          <w:b/>
                          <w:spacing w:val="1"/>
                          <w:sz w:val="14"/>
                        </w:rPr>
                        <w:t>Man</w:t>
                      </w:r>
                      <w:r>
                        <w:rPr>
                          <w:rFonts w:ascii="Arial"/>
                          <w:b/>
                          <w:spacing w:val="-10"/>
                          <w:sz w:val="14"/>
                        </w:rPr>
                        <w:t xml:space="preserve"> </w:t>
                      </w:r>
                      <w:r>
                        <w:rPr>
                          <w:rFonts w:ascii="Arial"/>
                          <w:b/>
                          <w:sz w:val="14"/>
                        </w:rPr>
                        <w:t>&amp;</w:t>
                      </w:r>
                      <w:r>
                        <w:rPr>
                          <w:rFonts w:ascii="Arial"/>
                          <w:b/>
                          <w:spacing w:val="-11"/>
                          <w:sz w:val="14"/>
                        </w:rPr>
                        <w:t xml:space="preserve"> </w:t>
                      </w:r>
                      <w:r>
                        <w:rPr>
                          <w:rFonts w:ascii="Arial"/>
                          <w:b/>
                          <w:spacing w:val="2"/>
                          <w:sz w:val="14"/>
                        </w:rPr>
                        <w:t>Woman</w:t>
                      </w:r>
                      <w:r>
                        <w:rPr>
                          <w:rFonts w:ascii="Arial"/>
                          <w:b/>
                          <w:spacing w:val="24"/>
                          <w:w w:val="90"/>
                          <w:sz w:val="14"/>
                        </w:rPr>
                        <w:t xml:space="preserve"> </w:t>
                      </w:r>
                      <w:r>
                        <w:rPr>
                          <w:rFonts w:ascii="Arial"/>
                          <w:b/>
                          <w:spacing w:val="2"/>
                          <w:sz w:val="14"/>
                        </w:rPr>
                        <w:t xml:space="preserve">1st </w:t>
                      </w:r>
                      <w:r>
                        <w:rPr>
                          <w:rFonts w:ascii="Arial"/>
                          <w:b/>
                          <w:spacing w:val="4"/>
                          <w:sz w:val="14"/>
                        </w:rPr>
                        <w:t>Sin</w:t>
                      </w:r>
                    </w:p>
                    <w:p w14:paraId="6EC3B4EB" w14:textId="77777777" w:rsidR="008D40B9" w:rsidRDefault="00A32B1D">
                      <w:pPr>
                        <w:spacing w:before="2" w:line="381" w:lineRule="auto"/>
                        <w:ind w:left="303" w:right="347"/>
                        <w:jc w:val="center"/>
                        <w:rPr>
                          <w:rFonts w:ascii="Arial" w:eastAsia="Arial" w:hAnsi="Arial" w:cs="Arial"/>
                          <w:sz w:val="14"/>
                          <w:szCs w:val="14"/>
                        </w:rPr>
                      </w:pPr>
                      <w:r>
                        <w:rPr>
                          <w:rFonts w:ascii="Arial"/>
                          <w:b/>
                          <w:spacing w:val="2"/>
                          <w:w w:val="95"/>
                          <w:sz w:val="14"/>
                        </w:rPr>
                        <w:t>1st</w:t>
                      </w:r>
                      <w:r>
                        <w:rPr>
                          <w:rFonts w:ascii="Arial"/>
                          <w:b/>
                          <w:spacing w:val="19"/>
                          <w:w w:val="95"/>
                          <w:sz w:val="14"/>
                        </w:rPr>
                        <w:t xml:space="preserve"> </w:t>
                      </w:r>
                      <w:r>
                        <w:rPr>
                          <w:rFonts w:ascii="Arial"/>
                          <w:b/>
                          <w:spacing w:val="4"/>
                          <w:w w:val="95"/>
                          <w:sz w:val="14"/>
                        </w:rPr>
                        <w:t>Gospel</w:t>
                      </w:r>
                      <w:r>
                        <w:rPr>
                          <w:rFonts w:ascii="Arial"/>
                          <w:b/>
                          <w:spacing w:val="26"/>
                          <w:w w:val="90"/>
                          <w:sz w:val="14"/>
                        </w:rPr>
                        <w:t xml:space="preserve"> </w:t>
                      </w:r>
                      <w:r>
                        <w:rPr>
                          <w:rFonts w:ascii="Arial"/>
                          <w:b/>
                          <w:spacing w:val="3"/>
                          <w:w w:val="95"/>
                          <w:sz w:val="14"/>
                        </w:rPr>
                        <w:t>1s</w:t>
                      </w:r>
                      <w:r>
                        <w:rPr>
                          <w:rFonts w:ascii="Arial"/>
                          <w:b/>
                          <w:w w:val="95"/>
                          <w:sz w:val="14"/>
                        </w:rPr>
                        <w:t>t</w:t>
                      </w:r>
                      <w:r>
                        <w:rPr>
                          <w:rFonts w:ascii="Arial"/>
                          <w:b/>
                          <w:spacing w:val="5"/>
                          <w:w w:val="95"/>
                          <w:sz w:val="14"/>
                        </w:rPr>
                        <w:t xml:space="preserve"> </w:t>
                      </w:r>
                      <w:r>
                        <w:rPr>
                          <w:rFonts w:ascii="Arial"/>
                          <w:b/>
                          <w:spacing w:val="3"/>
                          <w:w w:val="95"/>
                          <w:sz w:val="14"/>
                        </w:rPr>
                        <w:t>Family</w:t>
                      </w:r>
                    </w:p>
                  </w:txbxContent>
                </v:textbox>
              </v:shape>
              <v:shape id="_x0000_s5878" type="#_x0000_t202" style="position:absolute;left:825;top:7756;width:1390;height:1928" filled="f" stroked="f">
                <v:textbox style="mso-next-textbox:#_x0000_s5878" inset="0,0,0,0">
                  <w:txbxContent>
                    <w:p w14:paraId="6323AABC" w14:textId="3AF1520E" w:rsidR="008D40B9" w:rsidRDefault="00A32B1D">
                      <w:pPr>
                        <w:spacing w:before="55" w:line="385" w:lineRule="auto"/>
                        <w:ind w:left="63" w:right="122"/>
                        <w:jc w:val="center"/>
                        <w:rPr>
                          <w:rFonts w:ascii="Arial" w:eastAsia="Arial" w:hAnsi="Arial" w:cs="Arial"/>
                          <w:sz w:val="14"/>
                          <w:szCs w:val="14"/>
                        </w:rPr>
                      </w:pPr>
                      <w:r>
                        <w:rPr>
                          <w:rFonts w:ascii="Arial"/>
                          <w:b/>
                          <w:spacing w:val="1"/>
                          <w:sz w:val="14"/>
                        </w:rPr>
                        <w:t>1</w:t>
                      </w:r>
                      <w:r w:rsidR="0044246B">
                        <w:rPr>
                          <w:rFonts w:ascii="Arial"/>
                          <w:b/>
                          <w:spacing w:val="1"/>
                          <w:sz w:val="14"/>
                        </w:rPr>
                        <w:t>mei ntu-nggaan</w:t>
                      </w:r>
                      <w:r>
                        <w:rPr>
                          <w:rFonts w:ascii="Arial"/>
                          <w:b/>
                          <w:spacing w:val="-11"/>
                          <w:sz w:val="14"/>
                        </w:rPr>
                        <w:t xml:space="preserve"> </w:t>
                      </w:r>
                      <w:r>
                        <w:rPr>
                          <w:rFonts w:ascii="Arial"/>
                          <w:b/>
                          <w:spacing w:val="2"/>
                          <w:sz w:val="14"/>
                        </w:rPr>
                        <w:t>1</w:t>
                      </w:r>
                      <w:r w:rsidR="0044246B">
                        <w:rPr>
                          <w:rFonts w:ascii="Arial"/>
                          <w:b/>
                          <w:spacing w:val="2"/>
                          <w:sz w:val="14"/>
                        </w:rPr>
                        <w:t>mei Paap</w:t>
                      </w:r>
                    </w:p>
                    <w:p w14:paraId="1334434F" w14:textId="157C15A1" w:rsidR="008D40B9" w:rsidRDefault="00A32B1D" w:rsidP="0075729F">
                      <w:pPr>
                        <w:spacing w:before="3" w:line="385" w:lineRule="auto"/>
                        <w:ind w:left="90" w:right="42"/>
                        <w:jc w:val="both"/>
                        <w:rPr>
                          <w:rFonts w:ascii="Arial" w:eastAsia="Arial" w:hAnsi="Arial" w:cs="Arial"/>
                          <w:sz w:val="14"/>
                          <w:szCs w:val="14"/>
                        </w:rPr>
                      </w:pPr>
                      <w:r>
                        <w:rPr>
                          <w:rFonts w:ascii="Arial"/>
                          <w:b/>
                          <w:spacing w:val="2"/>
                          <w:w w:val="95"/>
                          <w:sz w:val="14"/>
                        </w:rPr>
                        <w:t>1</w:t>
                      </w:r>
                      <w:r w:rsidR="0044246B">
                        <w:rPr>
                          <w:rFonts w:ascii="Arial"/>
                          <w:b/>
                          <w:spacing w:val="2"/>
                          <w:w w:val="95"/>
                          <w:sz w:val="14"/>
                        </w:rPr>
                        <w:t>mei Gaychamv</w:t>
                      </w:r>
                      <w:r>
                        <w:rPr>
                          <w:rFonts w:ascii="Arial"/>
                          <w:b/>
                          <w:spacing w:val="26"/>
                          <w:w w:val="90"/>
                          <w:sz w:val="14"/>
                        </w:rPr>
                        <w:t xml:space="preserve"> </w:t>
                      </w:r>
                      <w:r>
                        <w:rPr>
                          <w:rFonts w:ascii="Arial"/>
                          <w:b/>
                          <w:spacing w:val="3"/>
                          <w:sz w:val="14"/>
                        </w:rPr>
                        <w:t>1</w:t>
                      </w:r>
                      <w:r w:rsidR="0044246B">
                        <w:rPr>
                          <w:rFonts w:ascii="Arial"/>
                          <w:b/>
                          <w:spacing w:val="3"/>
                          <w:sz w:val="14"/>
                        </w:rPr>
                        <w:t xml:space="preserve">mei Kaikhunc </w:t>
                      </w:r>
                      <w:r>
                        <w:rPr>
                          <w:rFonts w:ascii="Arial"/>
                          <w:b/>
                          <w:spacing w:val="2"/>
                          <w:w w:val="95"/>
                          <w:sz w:val="14"/>
                        </w:rPr>
                        <w:t>1</w:t>
                      </w:r>
                      <w:r w:rsidR="0044246B">
                        <w:rPr>
                          <w:rFonts w:ascii="Arial"/>
                          <w:b/>
                          <w:spacing w:val="2"/>
                          <w:w w:val="95"/>
                          <w:sz w:val="14"/>
                        </w:rPr>
                        <w:t>mei</w:t>
                      </w:r>
                      <w:r w:rsidR="0075729F">
                        <w:rPr>
                          <w:rFonts w:ascii="Arial"/>
                          <w:b/>
                          <w:spacing w:val="2"/>
                          <w:w w:val="95"/>
                          <w:sz w:val="14"/>
                        </w:rPr>
                        <w:t xml:space="preserve"> </w:t>
                      </w:r>
                      <w:r w:rsidR="0044246B">
                        <w:rPr>
                          <w:rFonts w:ascii="Arial"/>
                          <w:b/>
                          <w:spacing w:val="2"/>
                          <w:w w:val="95"/>
                          <w:sz w:val="14"/>
                        </w:rPr>
                        <w:t>Meid</w:t>
                      </w:r>
                      <w:r w:rsidR="0075729F">
                        <w:rPr>
                          <w:rFonts w:ascii="Arial"/>
                          <w:b/>
                          <w:spacing w:val="2"/>
                          <w:w w:val="95"/>
                          <w:sz w:val="14"/>
                        </w:rPr>
                        <w:t>ow D</w:t>
                      </w:r>
                      <w:r w:rsidR="0044246B">
                        <w:rPr>
                          <w:rFonts w:ascii="Arial"/>
                          <w:b/>
                          <w:spacing w:val="2"/>
                          <w:w w:val="95"/>
                          <w:sz w:val="14"/>
                        </w:rPr>
                        <w:t>uidai/Muangsi</w:t>
                      </w:r>
                      <w:r w:rsidR="0075729F">
                        <w:rPr>
                          <w:rFonts w:ascii="Arial"/>
                          <w:b/>
                          <w:spacing w:val="2"/>
                          <w:w w:val="95"/>
                          <w:sz w:val="14"/>
                        </w:rPr>
                        <w:t>ng Ramphaankai</w:t>
                      </w:r>
                    </w:p>
                  </w:txbxContent>
                </v:textbox>
              </v:shape>
              <v:shape id="_x0000_s5877" type="#_x0000_t202" style="position:absolute;left:1102;top:708;width:723;height:440" filled="f" stroked="f">
                <v:textbox style="mso-next-textbox:#_x0000_s5877" inset="0,0,0,0">
                  <w:txbxContent>
                    <w:p w14:paraId="296FE96C" w14:textId="4706B326" w:rsidR="008D40B9" w:rsidRDefault="00350388" w:rsidP="00350388">
                      <w:pPr>
                        <w:spacing w:line="204" w:lineRule="exact"/>
                        <w:ind w:left="99" w:hanging="100"/>
                        <w:rPr>
                          <w:rFonts w:ascii="Times New Roman" w:eastAsia="Times New Roman" w:hAnsi="Times New Roman" w:cs="Times New Roman"/>
                          <w:sz w:val="20"/>
                          <w:szCs w:val="20"/>
                        </w:rPr>
                      </w:pPr>
                      <w:r>
                        <w:rPr>
                          <w:rFonts w:ascii="Times New Roman"/>
                          <w:b/>
                          <w:i/>
                          <w:sz w:val="20"/>
                        </w:rPr>
                        <w:t>Kaduan</w:t>
                      </w:r>
                      <w:r w:rsidR="00FC4C98" w:rsidRPr="00FC4C98">
                        <w:rPr>
                          <w:rFonts w:ascii="Times New Roman"/>
                          <w:b/>
                          <w:i/>
                          <w:sz w:val="20"/>
                        </w:rPr>
                        <w:t xml:space="preserve"> </w:t>
                      </w:r>
                      <w:r w:rsidR="00FC4C98">
                        <w:rPr>
                          <w:rFonts w:ascii="Times New Roman"/>
                          <w:b/>
                          <w:i/>
                          <w:sz w:val="20"/>
                        </w:rPr>
                        <w:t>Bamv</w:t>
                      </w:r>
                    </w:p>
                  </w:txbxContent>
                </v:textbox>
              </v:shape>
              <v:shape id="_x0000_s5876" type="#_x0000_t202" style="position:absolute;left:893;top:1721;width:1140;height:1640" filled="f" stroked="f">
                <v:textbox style="mso-next-textbox:#_x0000_s5876" inset="0,0,0,0">
                  <w:txbxContent>
                    <w:p w14:paraId="3F8B7FBE" w14:textId="6D0B9E99" w:rsidR="008D40B9" w:rsidRDefault="00A32B1D" w:rsidP="0044246B">
                      <w:pPr>
                        <w:spacing w:line="204" w:lineRule="exact"/>
                        <w:ind w:right="-34" w:hanging="180"/>
                        <w:jc w:val="center"/>
                        <w:rPr>
                          <w:rFonts w:ascii="Times New Roman" w:eastAsia="Times New Roman" w:hAnsi="Times New Roman" w:cs="Times New Roman"/>
                          <w:sz w:val="20"/>
                          <w:szCs w:val="20"/>
                        </w:rPr>
                      </w:pPr>
                      <w:r>
                        <w:rPr>
                          <w:rFonts w:ascii="Times New Roman"/>
                          <w:i/>
                          <w:sz w:val="20"/>
                        </w:rPr>
                        <w:t>*</w:t>
                      </w:r>
                      <w:r w:rsidR="0044246B">
                        <w:rPr>
                          <w:rFonts w:ascii="Times New Roman"/>
                          <w:i/>
                          <w:sz w:val="20"/>
                        </w:rPr>
                        <w:t>KAHIAK ZINGHMEI khatnih hymei thiak baicloumei hei Baibal khukh</w:t>
                      </w:r>
                      <w:r w:rsidR="00564206">
                        <w:rPr>
                          <w:rFonts w:ascii="Times New Roman"/>
                          <w:i/>
                          <w:sz w:val="20"/>
                        </w:rPr>
                        <w:t xml:space="preserve"> khou</w:t>
                      </w:r>
                      <w:r w:rsidR="0044246B">
                        <w:rPr>
                          <w:rFonts w:ascii="Times New Roman"/>
                          <w:i/>
                          <w:sz w:val="20"/>
                        </w:rPr>
                        <w:t xml:space="preserve"> naimei nunc e</w:t>
                      </w:r>
                      <w:r>
                        <w:rPr>
                          <w:rFonts w:ascii="Times New Roman"/>
                          <w:i/>
                          <w:sz w:val="20"/>
                        </w:rPr>
                        <w:t>.</w:t>
                      </w:r>
                    </w:p>
                  </w:txbxContent>
                </v:textbox>
              </v:shape>
              <v:shape id="_x0000_s5875" type="#_x0000_t202" style="position:absolute;left:993;top:3915;width:685;height:129" filled="f" stroked="f">
                <v:textbox style="mso-next-textbox:#_x0000_s5875" inset="0,0,0,0">
                  <w:txbxContent>
                    <w:p w14:paraId="3E7E0742" w14:textId="77777777" w:rsidR="008D40B9" w:rsidRDefault="00A32B1D">
                      <w:pPr>
                        <w:spacing w:line="123" w:lineRule="exact"/>
                        <w:rPr>
                          <w:rFonts w:ascii="Verdana" w:eastAsia="Verdana" w:hAnsi="Verdana" w:cs="Verdana"/>
                          <w:sz w:val="13"/>
                          <w:szCs w:val="13"/>
                        </w:rPr>
                      </w:pPr>
                      <w:r>
                        <w:rPr>
                          <w:rFonts w:ascii="Verdana"/>
                          <w:i/>
                          <w:spacing w:val="11"/>
                          <w:w w:val="80"/>
                          <w:sz w:val="13"/>
                        </w:rPr>
                        <w:t>CREATION</w:t>
                      </w:r>
                      <w:r>
                        <w:rPr>
                          <w:rFonts w:ascii="Verdana"/>
                          <w:i/>
                          <w:spacing w:val="-32"/>
                          <w:sz w:val="13"/>
                        </w:rPr>
                        <w:t xml:space="preserve"> </w:t>
                      </w:r>
                    </w:p>
                  </w:txbxContent>
                </v:textbox>
              </v:shape>
              <v:shape id="_x0000_s5874" type="#_x0000_t202" style="position:absolute;left:1015;top:7559;width:685;height:130" filled="f" stroked="f">
                <v:textbox style="mso-next-textbox:#_x0000_s5874" inset="0,0,0,0">
                  <w:txbxContent>
                    <w:p w14:paraId="2736B020" w14:textId="045C10D5" w:rsidR="008D40B9" w:rsidRDefault="00A32B1D">
                      <w:pPr>
                        <w:spacing w:line="124" w:lineRule="exact"/>
                        <w:rPr>
                          <w:rFonts w:ascii="Verdana" w:eastAsia="Verdana" w:hAnsi="Verdana" w:cs="Verdana"/>
                          <w:sz w:val="13"/>
                          <w:szCs w:val="13"/>
                        </w:rPr>
                      </w:pPr>
                      <w:r>
                        <w:rPr>
                          <w:rFonts w:ascii="Verdana"/>
                          <w:i/>
                          <w:spacing w:val="-32"/>
                          <w:sz w:val="13"/>
                        </w:rPr>
                        <w:t xml:space="preserve"> </w:t>
                      </w:r>
                      <w:r w:rsidR="0044246B">
                        <w:rPr>
                          <w:rFonts w:ascii="Verdana"/>
                          <w:i/>
                          <w:spacing w:val="-32"/>
                          <w:sz w:val="13"/>
                        </w:rPr>
                        <w:t>DAMHMEI</w:t>
                      </w:r>
                    </w:p>
                  </w:txbxContent>
                </v:textbox>
              </v:shape>
            </v:group>
            <w10:wrap anchorx="page" anchory="page"/>
          </v:group>
        </w:pict>
      </w:r>
      <w:r w:rsidR="003D4881">
        <w:rPr>
          <w:rFonts w:ascii="Arial"/>
        </w:rPr>
        <w:t>Thaureymei khou</w:t>
      </w:r>
      <w:r w:rsidR="00A32B1D">
        <w:rPr>
          <w:rFonts w:ascii="Arial"/>
          <w:spacing w:val="-7"/>
        </w:rPr>
        <w:t xml:space="preserve"> </w:t>
      </w:r>
      <w:r w:rsidR="00A32B1D">
        <w:rPr>
          <w:rFonts w:ascii="Arial"/>
        </w:rPr>
        <w:t>"</w:t>
      </w:r>
      <w:r w:rsidR="003D4881">
        <w:rPr>
          <w:rFonts w:ascii="Arial"/>
        </w:rPr>
        <w:t>Reymeinunc</w:t>
      </w:r>
      <w:r w:rsidR="00A32B1D">
        <w:rPr>
          <w:rFonts w:ascii="Arial"/>
        </w:rPr>
        <w:t>"</w:t>
      </w:r>
    </w:p>
    <w:p w14:paraId="204044F2" w14:textId="77777777" w:rsidR="008D40B9" w:rsidRDefault="008D40B9">
      <w:pPr>
        <w:spacing w:before="5"/>
        <w:rPr>
          <w:rFonts w:ascii="Arial" w:eastAsia="Arial" w:hAnsi="Arial" w:cs="Arial"/>
          <w:b/>
          <w:bCs/>
          <w:i/>
          <w:sz w:val="15"/>
          <w:szCs w:val="15"/>
        </w:rPr>
      </w:pPr>
    </w:p>
    <w:p w14:paraId="5CA1BC66" w14:textId="77777777" w:rsidR="008D40B9" w:rsidRDefault="00C14056">
      <w:pPr>
        <w:spacing w:line="20" w:lineRule="atLeast"/>
        <w:ind w:left="45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13A7E8E9">
          <v:group id="_x0000_s5869" style="width:53.3pt;height:1pt;mso-position-horizontal-relative:char;mso-position-vertical-relative:line" coordsize="1066,20">
            <v:group id="_x0000_s5870" style="position:absolute;left:10;top:10;width:1047;height:2" coordorigin="10,10" coordsize="1047,2">
              <v:shape id="_x0000_s5871" style="position:absolute;left:10;top:10;width:1047;height:2" coordorigin="10,10" coordsize="1047,0" path="m10,10r1046,e" filled="f" strokeweight=".96pt">
                <v:path arrowok="t"/>
              </v:shape>
            </v:group>
            <w10:anchorlock/>
          </v:group>
        </w:pict>
      </w:r>
    </w:p>
    <w:p w14:paraId="43C56FA5" w14:textId="47BEEC94" w:rsidR="008D40B9" w:rsidRDefault="003D4881">
      <w:pPr>
        <w:numPr>
          <w:ilvl w:val="0"/>
          <w:numId w:val="3"/>
        </w:numPr>
        <w:tabs>
          <w:tab w:val="left" w:pos="2605"/>
        </w:tabs>
        <w:spacing w:before="111"/>
        <w:rPr>
          <w:rFonts w:ascii="Times New Roman" w:eastAsia="Times New Roman" w:hAnsi="Times New Roman" w:cs="Times New Roman"/>
          <w:sz w:val="24"/>
          <w:szCs w:val="24"/>
        </w:rPr>
      </w:pPr>
      <w:r>
        <w:rPr>
          <w:rFonts w:ascii="Times New Roman"/>
          <w:b/>
          <w:sz w:val="24"/>
        </w:rPr>
        <w:t>REYMEI NGGAANMEI lev NTUMEI</w:t>
      </w:r>
      <w:r w:rsidR="007570DE">
        <w:rPr>
          <w:rFonts w:ascii="Times New Roman"/>
          <w:b/>
          <w:sz w:val="24"/>
        </w:rPr>
        <w:t>* duimei Ntu-ngaan</w:t>
      </w:r>
    </w:p>
    <w:p w14:paraId="0858D793" w14:textId="72C6B018" w:rsidR="008D40B9" w:rsidRDefault="00A32B1D" w:rsidP="001E6391">
      <w:pPr>
        <w:pStyle w:val="BodyText"/>
        <w:spacing w:before="12" w:line="250" w:lineRule="auto"/>
        <w:ind w:left="2820" w:right="220"/>
      </w:pPr>
      <w:r>
        <w:t>Ma</w:t>
      </w:r>
      <w:r w:rsidR="003D4881">
        <w:t>a</w:t>
      </w:r>
      <w:r>
        <w:t>n</w:t>
      </w:r>
      <w:r w:rsidR="003D4881">
        <w:t>seina t</w:t>
      </w:r>
      <w:r w:rsidR="001E6391">
        <w:t>a</w:t>
      </w:r>
      <w:r w:rsidR="003D4881">
        <w:t xml:space="preserve"> nthuihmei lwnlung swna damclou</w:t>
      </w:r>
      <w:r w:rsidR="001E6391">
        <w:t>na</w:t>
      </w:r>
      <w:r w:rsidR="003D4881">
        <w:t xml:space="preserve"> Ravguangc </w:t>
      </w:r>
      <w:r w:rsidR="001E6391">
        <w:t>tuang</w:t>
      </w:r>
      <w:r w:rsidR="003D4881">
        <w:t xml:space="preserve"> paapc makmei bamv khou tibamlou </w:t>
      </w:r>
      <w:r w:rsidR="001E6391">
        <w:t>th</w:t>
      </w:r>
      <w:r w:rsidR="003D4881">
        <w:t>e</w:t>
      </w:r>
      <w:r>
        <w:t>.</w:t>
      </w:r>
    </w:p>
    <w:p w14:paraId="5352D295" w14:textId="496D8682" w:rsidR="008D40B9" w:rsidRDefault="002D0076" w:rsidP="002D0076">
      <w:pPr>
        <w:tabs>
          <w:tab w:val="left" w:pos="1048"/>
        </w:tabs>
        <w:spacing w:before="1"/>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2B65701A" w14:textId="5A2CC040" w:rsidR="008D40B9" w:rsidRDefault="003D4881">
      <w:pPr>
        <w:numPr>
          <w:ilvl w:val="0"/>
          <w:numId w:val="3"/>
        </w:numPr>
        <w:tabs>
          <w:tab w:val="left" w:pos="2605"/>
        </w:tabs>
        <w:rPr>
          <w:rFonts w:ascii="Times New Roman" w:eastAsia="Times New Roman" w:hAnsi="Times New Roman" w:cs="Times New Roman"/>
          <w:sz w:val="24"/>
          <w:szCs w:val="24"/>
        </w:rPr>
      </w:pPr>
      <w:r>
        <w:rPr>
          <w:rFonts w:ascii="Times New Roman"/>
          <w:b/>
          <w:sz w:val="24"/>
        </w:rPr>
        <w:t>REYMEI PAAP</w:t>
      </w:r>
    </w:p>
    <w:p w14:paraId="6D8A6458" w14:textId="5D590BEB" w:rsidR="008D40B9" w:rsidRDefault="00C14056">
      <w:pPr>
        <w:pStyle w:val="BodyText"/>
        <w:spacing w:before="12" w:line="250" w:lineRule="auto"/>
        <w:ind w:left="2820" w:right="139"/>
      </w:pPr>
      <w:r>
        <w:pict w14:anchorId="2B9EEEE3">
          <v:group id="_x0000_s5824" style="position:absolute;left:0;text-align:left;margin-left:28.1pt;margin-top:44.35pt;width:85.5pt;height:120.25pt;z-index:251544576;mso-position-horizontal-relative:page" coordorigin="562,887" coordsize="1710,2405">
            <v:group id="_x0000_s5867" style="position:absolute;left:804;top:1100;width:1049;height:513" coordorigin="804,1100" coordsize="1049,513">
              <v:shape id="_x0000_s5868" style="position:absolute;left:804;top:1100;width:1049;height:513" coordorigin="804,1100" coordsize="1049,513" path="m1328,1100r410,l1760,1102r55,31l1847,1191r5,293l1850,1508r-27,62l1771,1607r-854,5l896,1610r-55,-31l808,1521r-4,-293l806,1204r27,-62l884,1105r444,-5xe" filled="f" strokeweight=".49125mm">
                <v:path arrowok="t"/>
              </v:shape>
            </v:group>
            <v:group id="_x0000_s5865" style="position:absolute;left:804;top:1370;width:986;height:499" coordorigin="804,1370" coordsize="986,499">
              <v:shape id="_x0000_s5866" style="position:absolute;left:804;top:1370;width:986;height:499" coordorigin="804,1370" coordsize="986,499" path="m804,1370r985,l1789,1868r-985,l804,1370xe" filled="f" strokecolor="white" strokeweight=".49064mm">
                <v:path arrowok="t"/>
              </v:shape>
            </v:group>
            <v:group id="_x0000_s5863" style="position:absolute;left:791;top:1356;width:1415;height:1936" coordorigin="791,1356" coordsize="1415,1936">
              <v:shape id="_x0000_s5864" style="position:absolute;left:791;top:1356;width:1415;height:1936" coordorigin="791,1356" coordsize="1415,1936" path="m791,3291r1415,l2206,1356r-1415,l791,3291xe" stroked="f">
                <v:path arrowok="t"/>
              </v:shape>
            </v:group>
            <v:group id="_x0000_s5861" style="position:absolute;left:804;top:1370;width:1390;height:1907" coordorigin="804,1370" coordsize="1390,1907">
              <v:shape id="_x0000_s5862" style="position:absolute;left:804;top:1370;width:1390;height:1907" coordorigin="804,1370" coordsize="1390,1907" path="m804,1370r1389,l2193,3277r-1389,l804,1370xe" filled="f" strokeweight=".46528mm">
                <v:path arrowok="t"/>
              </v:shape>
            </v:group>
            <v:group id="_x0000_s5859" style="position:absolute;left:816;top:1370;width:1087;height:2" coordorigin="816,1370" coordsize="1087,2">
              <v:shape id="_x0000_s5860" style="position:absolute;left:816;top:1370;width:1087;height:2" coordorigin="816,1370" coordsize="1087,0" path="m816,1370r1086,e" filled="f" strokecolor="white" strokeweight=".53728mm">
                <v:path arrowok="t"/>
              </v:shape>
            </v:group>
            <v:group id="_x0000_s5857" style="position:absolute;left:1852;top:1256;width:304;height:114" coordorigin="1852,1256" coordsize="304,114">
              <v:shape id="_x0000_s5858" style="position:absolute;left:1852;top:1256;width:304;height:114" coordorigin="1852,1256" coordsize="304,114" path="m1852,1256r,114l2155,1370,1852,1256xe" stroked="f">
                <v:path arrowok="t"/>
              </v:shape>
            </v:group>
            <v:group id="_x0000_s5855" style="position:absolute;left:1839;top:1370;width:329;height:2" coordorigin="1839,1370" coordsize="329,2">
              <v:shape id="_x0000_s5856" style="position:absolute;left:1839;top:1370;width:329;height:2" coordorigin="1839,1370" coordsize="329,0" path="m1839,1370r329,e" filled="f" strokeweight=".53728mm">
                <v:path arrowok="t"/>
              </v:shape>
            </v:group>
            <v:group id="_x0000_s5853" style="position:absolute;left:1852;top:1242;width:2;height:143" coordorigin="1852,1242" coordsize="2,143">
              <v:shape id="_x0000_s5854" style="position:absolute;left:1852;top:1242;width:2;height:143" coordorigin="1852,1242" coordsize="0,143" path="m1852,1242r,142e" filled="f" strokeweight=".48083mm">
                <v:path arrowok="t"/>
              </v:shape>
            </v:group>
            <v:group id="_x0000_s5851" style="position:absolute;left:879;top:1605;width:1238;height:2" coordorigin="879,1605" coordsize="1238,2">
              <v:shape id="_x0000_s5852" style="position:absolute;left:879;top:1605;width:1238;height:2" coordorigin="879,1605" coordsize="1238,0" path="m879,1605r1238,e" filled="f" strokeweight=".28611mm">
                <v:path arrowok="t"/>
              </v:shape>
            </v:group>
            <v:group id="_x0000_s5849" style="position:absolute;left:879;top:1861;width:1238;height:2" coordorigin="879,1861" coordsize="1238,2">
              <v:shape id="_x0000_s5850" style="position:absolute;left:879;top:1861;width:1238;height:2" coordorigin="879,1861" coordsize="1238,0" path="m879,1861r1238,e" filled="f" strokeweight=".28611mm">
                <v:path arrowok="t"/>
              </v:shape>
            </v:group>
            <v:group id="_x0000_s5847" style="position:absolute;left:879;top:2117;width:1238;height:2" coordorigin="879,2117" coordsize="1238,2">
              <v:shape id="_x0000_s5848" style="position:absolute;left:879;top:2117;width:1238;height:2" coordorigin="879,2117" coordsize="1238,0" path="m879,2117r1238,e" filled="f" strokeweight=".28611mm">
                <v:path arrowok="t"/>
              </v:shape>
            </v:group>
            <v:group id="_x0000_s5845" style="position:absolute;left:879;top:2373;width:1238;height:2" coordorigin="879,2373" coordsize="1238,2">
              <v:shape id="_x0000_s5846" style="position:absolute;left:879;top:2373;width:1238;height:2" coordorigin="879,2373" coordsize="1238,0" path="m879,2373r1238,e" filled="f" strokeweight=".28611mm">
                <v:path arrowok="t"/>
              </v:shape>
            </v:group>
            <v:group id="_x0000_s5843" style="position:absolute;left:892;top:2630;width:1238;height:2" coordorigin="892,2630" coordsize="1238,2">
              <v:shape id="_x0000_s5844" style="position:absolute;left:892;top:2630;width:1238;height:2" coordorigin="892,2630" coordsize="1238,0" path="m892,2630r1238,e" filled="f" strokeweight=".28611mm">
                <v:path arrowok="t"/>
              </v:shape>
            </v:group>
            <v:group id="_x0000_s5841" style="position:absolute;left:879;top:2886;width:1238;height:2" coordorigin="879,2886" coordsize="1238,2">
              <v:shape id="_x0000_s5842" style="position:absolute;left:879;top:2886;width:1238;height:2" coordorigin="879,2886" coordsize="1238,0" path="m879,2886r1238,e" filled="f" strokeweight=".28611mm">
                <v:path arrowok="t"/>
              </v:shape>
            </v:group>
            <v:group id="_x0000_s5839" style="position:absolute;left:879;top:3142;width:1238;height:2" coordorigin="879,3142" coordsize="1238,2">
              <v:shape id="_x0000_s5840" style="position:absolute;left:879;top:3142;width:1238;height:2" coordorigin="879,3142" coordsize="1238,0" path="m879,3142r1238,e" filled="f" strokeweight=".28611mm">
                <v:path arrowok="t"/>
              </v:shape>
            </v:group>
            <v:group id="_x0000_s5837" style="position:absolute;left:942;top:1143;width:834;height:171" coordorigin="942,1143" coordsize="834,171">
              <v:shape id="_x0000_s5838" style="position:absolute;left:942;top:1143;width:834;height:171" coordorigin="942,1143" coordsize="834,171" path="m942,1313r834,l1776,1143r-834,l942,1313xe" stroked="f">
                <v:path arrowok="t"/>
              </v:shape>
            </v:group>
            <v:group id="_x0000_s5835" style="position:absolute;left:1852;top:1256;width:304;height:114" coordorigin="1852,1256" coordsize="304,114">
              <v:shape id="_x0000_s5836" style="position:absolute;left:1852;top:1256;width:304;height:114" coordorigin="1852,1256" coordsize="304,114" path="m1852,1256r,114l2155,1370,1852,1256xe" stroked="f">
                <v:path arrowok="t"/>
              </v:shape>
            </v:group>
            <v:group id="_x0000_s5833" style="position:absolute;left:816;top:1427;width:1365;height:171" coordorigin="816,1427" coordsize="1365,171">
              <v:shape id="_x0000_s5834" style="position:absolute;left:816;top:1427;width:1365;height:171" coordorigin="816,1427" coordsize="1365,171" path="m816,1598r1364,l2180,1427r-1364,l816,1598xe" stroked="f">
                <v:path arrowok="t"/>
              </v:shape>
            </v:group>
            <v:group id="_x0000_s5831" style="position:absolute;left:1170;top:1683;width:784;height:171" coordorigin="1170,1683" coordsize="784,171">
              <v:shape id="_x0000_s5832" style="position:absolute;left:1170;top:1683;width:784;height:171" coordorigin="1170,1683" coordsize="784,171" path="m1170,1854r783,l1953,1683r-783,l1170,1854xe" stroked="f">
                <v:path arrowok="t"/>
              </v:shape>
            </v:group>
            <v:group id="_x0000_s5829" style="position:absolute;left:1056;top:1939;width:897;height:171" coordorigin="1056,1939" coordsize="897,171">
              <v:shape id="_x0000_s5830" style="position:absolute;left:1056;top:1939;width:897;height:171" coordorigin="1056,1939" coordsize="897,171" path="m1056,2110r897,l1953,1939r-897,l1056,2110xe" stroked="f">
                <v:path arrowok="t"/>
              </v:shape>
            </v:group>
            <v:group id="_x0000_s5827" style="position:absolute;left:1069;top:2196;width:973;height:171" coordorigin="1069,2196" coordsize="973,171">
              <v:shape id="_x0000_s5828" style="position:absolute;left:1069;top:2196;width:973;height:171" coordorigin="1069,2196" coordsize="973,171" path="m1069,2366r972,l2041,2196r-972,l1069,2366xe" stroked="f">
                <v:path arrowok="t"/>
              </v:shape>
            </v:group>
            <v:group id="_x0000_s5825" style="position:absolute;left:602;top:927;width:1631;height:1721" coordorigin="602,927" coordsize="1631,1721">
              <v:shape id="_x0000_s5826" style="position:absolute;left:602;top:927;width:1631;height:1721" coordorigin="602,927" coordsize="1631,1721" path="m602,1787r2,-70l611,1648r12,-66l640,1518r21,-62l688,1396r31,-57l755,1283r41,-54l841,1178r49,-48l941,1087r52,-37l1048,1017r56,-28l1163,967r61,-18l1286,937r65,-8l1417,927r33,l1516,932r63,10l1641,957r59,21l1758,1003r56,30l1867,1068r52,40l1969,1153r47,50l2059,1256r39,55l2131,1367r29,59l2184,1487r19,63l2217,1615r10,67l2232,1752r,35l2232,1822r-5,70l2217,1959r-14,65l2184,2087r-24,61l2131,2207r-33,57l2059,2318r-43,53l1969,2421r-50,45l1867,2506r-53,35l1758,2571r-58,26l1641,2617r-62,15l1516,2642r-66,5l1417,2647r-33,l1318,2642r-63,-10l1193,2617r-59,-20l1076,2571r-56,-30l967,2506r-52,-40l865,2421r-47,-50l775,2318r-39,-54l703,2207r-29,-59l650,2087r-19,-63l617,1959r-10,-67l602,1822r,-35xe" filled="f" strokeweight="3.96pt">
                <v:path arrowok="t"/>
              </v:shape>
            </v:group>
            <w10:wrap anchorx="page"/>
          </v:group>
        </w:pict>
      </w:r>
      <w:r w:rsidR="00A32B1D">
        <w:t>Ma</w:t>
      </w:r>
      <w:r w:rsidR="003D4881">
        <w:t>a</w:t>
      </w:r>
      <w:r w:rsidR="00A32B1D">
        <w:t>n</w:t>
      </w:r>
      <w:r w:rsidR="003D4881">
        <w:t xml:space="preserve">sei tuang ningvthav swmei ta </w:t>
      </w:r>
      <w:r w:rsidR="001E6391">
        <w:t xml:space="preserve">reyliangna </w:t>
      </w:r>
      <w:r w:rsidR="003D4881">
        <w:t>ncha</w:t>
      </w:r>
      <w:r w:rsidR="001E6391">
        <w:t>n</w:t>
      </w:r>
      <w:r w:rsidR="003D4881">
        <w:t>v kan e.</w:t>
      </w:r>
      <w:r w:rsidR="00A32B1D">
        <w:t xml:space="preserve"> </w:t>
      </w:r>
      <w:r w:rsidR="003D4881">
        <w:t xml:space="preserve">Seitaan </w:t>
      </w:r>
      <w:r w:rsidR="001E6391">
        <w:t>phac khou</w:t>
      </w:r>
      <w:r w:rsidR="003D4881">
        <w:t xml:space="preserve"> bowlouna </w:t>
      </w:r>
      <w:r w:rsidR="001E6391">
        <w:t>nthuihmei</w:t>
      </w:r>
      <w:r w:rsidR="003D4881">
        <w:t xml:space="preserve"> lwnlung khou tei rui paapc lwnlung khou keylou</w:t>
      </w:r>
      <w:r w:rsidR="001E6391">
        <w:t>na</w:t>
      </w:r>
      <w:r w:rsidR="003D4881">
        <w:t xml:space="preserve"> </w:t>
      </w:r>
      <w:r w:rsidR="001E6391">
        <w:t xml:space="preserve">kata damcloumei kabac tuang </w:t>
      </w:r>
      <w:r w:rsidR="001E6391" w:rsidRPr="001E6391">
        <w:rPr>
          <w:b/>
          <w:bCs/>
        </w:rPr>
        <w:t>ria</w:t>
      </w:r>
      <w:r w:rsidR="007570DE">
        <w:rPr>
          <w:b/>
          <w:bCs/>
        </w:rPr>
        <w:t>nv</w:t>
      </w:r>
      <w:r w:rsidR="001E6391" w:rsidRPr="001E6391">
        <w:rPr>
          <w:b/>
          <w:bCs/>
        </w:rPr>
        <w:t xml:space="preserve"> tei kutangc ngammak</w:t>
      </w:r>
      <w:r w:rsidR="0044246B" w:rsidRPr="0044246B">
        <w:rPr>
          <w:b/>
          <w:bCs/>
        </w:rPr>
        <w:t>mei</w:t>
      </w:r>
      <w:r w:rsidR="0044246B">
        <w:t xml:space="preserve"> sw</w:t>
      </w:r>
      <w:r w:rsidR="001E6391">
        <w:t xml:space="preserve"> </w:t>
      </w:r>
      <w:r w:rsidR="0044246B">
        <w:t>th</w:t>
      </w:r>
      <w:r w:rsidR="001E6391">
        <w:t>e</w:t>
      </w:r>
      <w:r w:rsidR="00A32B1D">
        <w:t>.</w:t>
      </w:r>
    </w:p>
    <w:p w14:paraId="71386812" w14:textId="77777777" w:rsidR="008D40B9" w:rsidRDefault="008D40B9">
      <w:pPr>
        <w:spacing w:before="1"/>
        <w:rPr>
          <w:rFonts w:ascii="Times New Roman" w:eastAsia="Times New Roman" w:hAnsi="Times New Roman" w:cs="Times New Roman"/>
          <w:sz w:val="25"/>
          <w:szCs w:val="25"/>
        </w:rPr>
      </w:pPr>
    </w:p>
    <w:p w14:paraId="1BFD6E28" w14:textId="6D44AE42" w:rsidR="008D40B9" w:rsidRDefault="00472C5F">
      <w:pPr>
        <w:pStyle w:val="Heading6"/>
        <w:numPr>
          <w:ilvl w:val="0"/>
          <w:numId w:val="3"/>
        </w:numPr>
        <w:tabs>
          <w:tab w:val="left" w:pos="2606"/>
        </w:tabs>
        <w:ind w:left="2605" w:hanging="145"/>
        <w:rPr>
          <w:b w:val="0"/>
          <w:bCs w:val="0"/>
        </w:rPr>
      </w:pPr>
      <w:r>
        <w:t>REYMEI GAYCHAMV</w:t>
      </w:r>
    </w:p>
    <w:p w14:paraId="6477B27F" w14:textId="6D862829" w:rsidR="008D40B9" w:rsidRDefault="00472C5F">
      <w:pPr>
        <w:pStyle w:val="BodyText"/>
        <w:spacing w:before="12" w:line="250" w:lineRule="auto"/>
        <w:ind w:left="2820" w:right="139"/>
      </w:pPr>
      <w:r>
        <w:t>Damcloumeipu rui maanseina ta kalwnlungh swmei nthuihmei, khwai maekmei khatnih nthanmei lwnlung khou zay guangloudat khang Guloumeipu ndiu guang puni twna reyliangna kaucpatlou kan e.</w:t>
      </w:r>
    </w:p>
    <w:p w14:paraId="5F07944B" w14:textId="77777777" w:rsidR="008D40B9" w:rsidRDefault="008D40B9">
      <w:pPr>
        <w:spacing w:before="1"/>
        <w:rPr>
          <w:rFonts w:ascii="Times New Roman" w:eastAsia="Times New Roman" w:hAnsi="Times New Roman" w:cs="Times New Roman"/>
          <w:sz w:val="25"/>
          <w:szCs w:val="25"/>
        </w:rPr>
      </w:pPr>
    </w:p>
    <w:p w14:paraId="40D0D923" w14:textId="45AF2600" w:rsidR="008D40B9" w:rsidRDefault="00E253E6">
      <w:pPr>
        <w:pStyle w:val="Heading6"/>
        <w:numPr>
          <w:ilvl w:val="0"/>
          <w:numId w:val="3"/>
        </w:numPr>
        <w:tabs>
          <w:tab w:val="left" w:pos="2605"/>
        </w:tabs>
        <w:rPr>
          <w:b w:val="0"/>
          <w:bCs w:val="0"/>
        </w:rPr>
      </w:pPr>
      <w:r>
        <w:t>REYMEI KAIKHUNC</w:t>
      </w:r>
    </w:p>
    <w:p w14:paraId="2726F007" w14:textId="6B4E86F1" w:rsidR="008D40B9" w:rsidRDefault="00A32B1D">
      <w:pPr>
        <w:pStyle w:val="BodyText"/>
        <w:spacing w:before="12" w:line="250" w:lineRule="auto"/>
        <w:ind w:left="2820" w:right="139" w:firstLine="60"/>
      </w:pPr>
      <w:r>
        <w:t xml:space="preserve">Adam </w:t>
      </w:r>
      <w:r w:rsidR="00E253E6">
        <w:t>lev</w:t>
      </w:r>
      <w:r>
        <w:t xml:space="preserve"> Eve </w:t>
      </w:r>
      <w:r w:rsidR="00E253E6">
        <w:t xml:space="preserve">kanei lungc kingc patna, Damcloumei Racguangc khou rui aniuta sw ntam </w:t>
      </w:r>
      <w:r w:rsidR="00F816B8">
        <w:t>nimei</w:t>
      </w:r>
      <w:r w:rsidR="00E253E6">
        <w:t xml:space="preserve"> </w:t>
      </w:r>
      <w:r w:rsidR="008203A8">
        <w:t xml:space="preserve">Seitaan ngamv </w:t>
      </w:r>
      <w:r w:rsidR="00E253E6">
        <w:t>ta teic athwng khang maansei zaat tilungc guanglou the</w:t>
      </w:r>
      <w:r>
        <w:t>.</w:t>
      </w:r>
    </w:p>
    <w:p w14:paraId="3E9BB739" w14:textId="0E671735" w:rsidR="00F816B8" w:rsidRDefault="00F816B8">
      <w:pPr>
        <w:pStyle w:val="BodyText"/>
        <w:spacing w:before="12" w:line="250" w:lineRule="auto"/>
        <w:ind w:left="2820" w:right="139" w:firstLine="60"/>
      </w:pPr>
    </w:p>
    <w:p w14:paraId="0ACC8DC3" w14:textId="3497577D" w:rsidR="008D40B9" w:rsidRPr="008203A8" w:rsidRDefault="008203A8">
      <w:pPr>
        <w:pStyle w:val="Heading6"/>
        <w:numPr>
          <w:ilvl w:val="0"/>
          <w:numId w:val="3"/>
        </w:numPr>
        <w:tabs>
          <w:tab w:val="left" w:pos="2605"/>
        </w:tabs>
      </w:pPr>
      <w:r w:rsidRPr="008203A8">
        <w:t>REYMEI MEIDOW</w:t>
      </w:r>
    </w:p>
    <w:p w14:paraId="642C24CD" w14:textId="33792886" w:rsidR="008D40B9" w:rsidRPr="00F816B8" w:rsidRDefault="001D6AB4" w:rsidP="00F816B8">
      <w:pPr>
        <w:pStyle w:val="BodyText"/>
        <w:spacing w:before="12" w:line="250" w:lineRule="auto"/>
        <w:ind w:left="2820" w:right="286"/>
      </w:pPr>
      <w:r>
        <w:t>Siliangmei paap taanc kanmei kiu, maansei khang Ravguangc tuang gay karucsinghmei kaipat, panty kahak tihei maansei</w:t>
      </w:r>
      <w:r w:rsidR="000A18FF">
        <w:t xml:space="preserve"> </w:t>
      </w:r>
      <w:r>
        <w:t xml:space="preserve">nchamc rui sw amaan kan the. </w:t>
      </w:r>
    </w:p>
    <w:p w14:paraId="0C8CC962" w14:textId="7073F620" w:rsidR="008D40B9" w:rsidRDefault="00F816B8">
      <w:pPr>
        <w:pStyle w:val="Heading6"/>
        <w:numPr>
          <w:ilvl w:val="0"/>
          <w:numId w:val="3"/>
        </w:numPr>
        <w:tabs>
          <w:tab w:val="left" w:pos="2605"/>
        </w:tabs>
        <w:rPr>
          <w:b w:val="0"/>
          <w:bCs w:val="0"/>
        </w:rPr>
      </w:pPr>
      <w:r>
        <w:t>DAIHMEI DUIDAI KHATNIH MUANGSINGC</w:t>
      </w:r>
    </w:p>
    <w:p w14:paraId="4575C684" w14:textId="62EA698A" w:rsidR="008D40B9" w:rsidRPr="00F816B8" w:rsidRDefault="00F816B8" w:rsidP="00F816B8">
      <w:pPr>
        <w:pStyle w:val="BodyText"/>
        <w:spacing w:before="12" w:line="250" w:lineRule="auto"/>
        <w:ind w:left="2820" w:right="126"/>
      </w:pPr>
      <w:r>
        <w:t xml:space="preserve">Ravguangc rui kabaansiam guay ta sw amaan lana kahouh thanh dat khang dinglou khou tei maansei gwai pangc khou rui nzihmei Noah bangc khou </w:t>
      </w:r>
      <w:r w:rsidR="000A18FF">
        <w:t>R</w:t>
      </w:r>
      <w:r>
        <w:t>a</w:t>
      </w:r>
      <w:r w:rsidR="000A18FF">
        <w:t>av</w:t>
      </w:r>
      <w:r>
        <w:t>ta pingmei meic tachat nata kanlou kan e, kumna dui thipkeymei tangv muangsingc rui latryan swlou kan e</w:t>
      </w:r>
      <w:r w:rsidR="00A32B1D">
        <w:t>.</w:t>
      </w:r>
    </w:p>
    <w:p w14:paraId="524D9A0E" w14:textId="62129DC2" w:rsidR="008D40B9" w:rsidRDefault="00F816B8">
      <w:pPr>
        <w:pStyle w:val="Heading6"/>
        <w:numPr>
          <w:ilvl w:val="0"/>
          <w:numId w:val="3"/>
        </w:numPr>
        <w:tabs>
          <w:tab w:val="left" w:pos="2605"/>
        </w:tabs>
        <w:rPr>
          <w:b w:val="0"/>
          <w:bCs w:val="0"/>
        </w:rPr>
      </w:pPr>
      <w:r>
        <w:t>BABEL RAMPHAANKAI</w:t>
      </w:r>
    </w:p>
    <w:p w14:paraId="061BFEB4" w14:textId="6ED8E6D3" w:rsidR="008D40B9" w:rsidRDefault="00A32B1D">
      <w:pPr>
        <w:pStyle w:val="BodyText"/>
        <w:spacing w:before="12" w:line="250" w:lineRule="auto"/>
        <w:ind w:left="2820" w:right="139"/>
      </w:pPr>
      <w:r>
        <w:t>Ma</w:t>
      </w:r>
      <w:r w:rsidR="00F816B8">
        <w:t>ansei rui Ravguangc ta</w:t>
      </w:r>
      <w:r w:rsidR="00E96C27">
        <w:t xml:space="preserve"> laytang</w:t>
      </w:r>
      <w:r w:rsidR="000A18FF">
        <w:t>c</w:t>
      </w:r>
      <w:r w:rsidR="00F816B8">
        <w:t xml:space="preserve"> </w:t>
      </w:r>
      <w:r w:rsidR="00E96C27">
        <w:t>ku</w:t>
      </w:r>
      <w:r w:rsidR="00F816B8">
        <w:t xml:space="preserve">khang </w:t>
      </w:r>
      <w:r w:rsidR="00E96C27">
        <w:t>ramphaankai kauhmei kasiamh</w:t>
      </w:r>
      <w:r w:rsidR="00F816B8">
        <w:t xml:space="preserve"> kan e</w:t>
      </w:r>
      <w:r>
        <w:t xml:space="preserve"> </w:t>
      </w:r>
      <w:r w:rsidR="00F816B8">
        <w:t xml:space="preserve">tiki Ravguangc rui </w:t>
      </w:r>
      <w:r w:rsidR="00E96C27">
        <w:t>kaniw</w:t>
      </w:r>
      <w:r w:rsidR="00F816B8">
        <w:t xml:space="preserve"> lat tikagaklou</w:t>
      </w:r>
      <w:r w:rsidR="00E96C27">
        <w:t xml:space="preserve">na latbaih saamei </w:t>
      </w:r>
      <w:r w:rsidR="00F816B8">
        <w:t xml:space="preserve">zaat </w:t>
      </w:r>
      <w:r w:rsidR="00E96C27">
        <w:t>geicna</w:t>
      </w:r>
      <w:r w:rsidR="00F816B8">
        <w:t xml:space="preserve"> pat kan the.</w:t>
      </w:r>
    </w:p>
    <w:p w14:paraId="7B06FD47" w14:textId="77777777" w:rsidR="008D40B9" w:rsidRDefault="008D40B9">
      <w:pPr>
        <w:spacing w:line="250" w:lineRule="auto"/>
        <w:sectPr w:rsidR="008D40B9" w:rsidSect="0044246B">
          <w:pgSz w:w="10080" w:h="12240"/>
          <w:pgMar w:top="540" w:right="940" w:bottom="810" w:left="460" w:header="350" w:footer="510" w:gutter="0"/>
          <w:cols w:space="720"/>
        </w:sectPr>
      </w:pPr>
    </w:p>
    <w:p w14:paraId="7974A20D" w14:textId="5ED044BA" w:rsidR="008D40B9" w:rsidRDefault="007733BC" w:rsidP="007733BC">
      <w:pPr>
        <w:pStyle w:val="BodyText"/>
        <w:spacing w:before="169" w:line="250" w:lineRule="auto"/>
        <w:ind w:left="227" w:firstLine="360"/>
      </w:pPr>
      <w:r>
        <w:lastRenderedPageBreak/>
        <w:t>Kumna Baibal tuang reymei langv ruhna</w:t>
      </w:r>
      <w:r w:rsidR="00623B3B">
        <w:t xml:space="preserve"> </w:t>
      </w:r>
      <w:r>
        <w:t xml:space="preserve">khat khou </w:t>
      </w:r>
      <w:r w:rsidR="003C3934">
        <w:t>t</w:t>
      </w:r>
      <w:r>
        <w:t>ei</w:t>
      </w:r>
      <w:r w:rsidR="00A32B1D">
        <w:t>,</w:t>
      </w:r>
      <w:r>
        <w:t xml:space="preserve"> maanseinata </w:t>
      </w:r>
      <w:r w:rsidR="003C3934">
        <w:t xml:space="preserve">kandih khou paapc maekmei nthuicmei lwnlung swna damclou </w:t>
      </w:r>
      <w:r>
        <w:t>the</w:t>
      </w:r>
      <w:r w:rsidR="00A32B1D">
        <w:t>.</w:t>
      </w:r>
      <w:r>
        <w:t xml:space="preserve"> </w:t>
      </w:r>
      <w:r w:rsidR="003C3934">
        <w:t>Tiki</w:t>
      </w:r>
      <w:r>
        <w:t xml:space="preserve"> maanseina </w:t>
      </w:r>
      <w:r w:rsidR="003C3934">
        <w:t xml:space="preserve">paapc khou </w:t>
      </w:r>
      <w:r>
        <w:t>bow</w:t>
      </w:r>
      <w:r w:rsidR="003C3934">
        <w:t xml:space="preserve">lou </w:t>
      </w:r>
      <w:r>
        <w:t>kan the</w:t>
      </w:r>
      <w:r w:rsidR="00A32B1D">
        <w:t xml:space="preserve">!  </w:t>
      </w:r>
      <w:r>
        <w:t xml:space="preserve">Kata </w:t>
      </w:r>
      <w:r w:rsidR="003C3934">
        <w:t>kalwnlungh khou tei</w:t>
      </w:r>
      <w:r>
        <w:t xml:space="preserve"> zayguanglou dat khang kage naithe— tiki karana rui ngam</w:t>
      </w:r>
      <w:r w:rsidR="00623B3B">
        <w:t xml:space="preserve"> </w:t>
      </w:r>
      <w:r>
        <w:t>makhe</w:t>
      </w:r>
      <w:r w:rsidR="00A32B1D">
        <w:t xml:space="preserve"> — </w:t>
      </w:r>
      <w:r w:rsidR="00623B3B">
        <w:t xml:space="preserve">mihei Baibal tuang kanga swmei chamv akhat re. </w:t>
      </w:r>
    </w:p>
    <w:p w14:paraId="0A79D5FF" w14:textId="6468E494" w:rsidR="008D40B9" w:rsidRDefault="00623B3B">
      <w:pPr>
        <w:pStyle w:val="BodyText"/>
        <w:spacing w:line="250" w:lineRule="auto"/>
        <w:ind w:left="227" w:firstLine="360"/>
      </w:pPr>
      <w:r>
        <w:t>Duinamei khou</w:t>
      </w:r>
      <w:r w:rsidR="00A32B1D">
        <w:t xml:space="preserve">: </w:t>
      </w:r>
      <w:r>
        <w:rPr>
          <w:rFonts w:cs="Times New Roman"/>
          <w:b/>
          <w:bCs/>
        </w:rPr>
        <w:t>DAMHMEI</w:t>
      </w:r>
      <w:r w:rsidR="00A32B1D">
        <w:rPr>
          <w:rFonts w:cs="Times New Roman"/>
          <w:b/>
          <w:bCs/>
        </w:rPr>
        <w:t xml:space="preserve"> </w:t>
      </w:r>
      <w:r w:rsidR="000A18FF">
        <w:t>thuap</w:t>
      </w:r>
      <w:r>
        <w:t xml:space="preserve"> hei Ravguangc rui maanseita damhmei khatni bowkanmei pary e</w:t>
      </w:r>
      <w:r w:rsidR="00A32B1D">
        <w:t xml:space="preserve">. </w:t>
      </w:r>
      <w:r>
        <w:t>Mikhou Pu rui maansei tuang paapc maekmei lwnlung khou t</w:t>
      </w:r>
      <w:r w:rsidR="000A18FF">
        <w:t>ingal</w:t>
      </w:r>
      <w:r>
        <w:t>an</w:t>
      </w:r>
      <w:r w:rsidR="000A18FF">
        <w:t>c</w:t>
      </w:r>
      <w:r>
        <w:t>lou datna kanei kak khou naimei nzianmei riang ti nthuihlou dat khang katuang tingsaengzaeng chamraeng kauc ndauhlou e</w:t>
      </w:r>
      <w:r w:rsidR="00A32B1D">
        <w:t xml:space="preserve">. </w:t>
      </w:r>
      <w:r>
        <w:t xml:space="preserve">Mihei Baibal Pary khatnih Gaychamv khou kanga swmei </w:t>
      </w:r>
      <w:r w:rsidR="003C3934">
        <w:t xml:space="preserve">latbamv </w:t>
      </w:r>
      <w:r>
        <w:t>e</w:t>
      </w:r>
      <w:r w:rsidR="00A32B1D">
        <w:t>.</w:t>
      </w:r>
    </w:p>
    <w:p w14:paraId="7F13421E" w14:textId="2715EAD1" w:rsidR="008D40B9" w:rsidRDefault="003C3934" w:rsidP="003C3934">
      <w:pPr>
        <w:pStyle w:val="BodyText"/>
        <w:spacing w:line="250" w:lineRule="auto"/>
        <w:ind w:left="227" w:firstLine="360"/>
      </w:pPr>
      <w:r>
        <w:t>Thaureymei tuang reymei langv ruhna khat hei maansei khatnih kandih rwanry dai ta duinana zauh tuang e twna ninglou o</w:t>
      </w:r>
      <w:r w:rsidR="00A32B1D">
        <w:t xml:space="preserve">, </w:t>
      </w:r>
      <w:r>
        <w:t>d</w:t>
      </w:r>
      <w:r w:rsidR="000A18FF">
        <w:t>a</w:t>
      </w:r>
      <w:r>
        <w:t>ic hakmei thouduak nunc ta kadip katitna khou hylou the</w:t>
      </w:r>
      <w:r w:rsidR="00A32B1D">
        <w:t xml:space="preserve">. </w:t>
      </w:r>
      <w:r>
        <w:t xml:space="preserve">Ntauthu aniu tuang reymei </w:t>
      </w:r>
      <w:r w:rsidRPr="003C3934">
        <w:rPr>
          <w:b/>
          <w:bCs/>
        </w:rPr>
        <w:t>Baibal khukh</w:t>
      </w:r>
      <w:r>
        <w:t xml:space="preserve"> tei miancluai the. </w:t>
      </w:r>
    </w:p>
    <w:p w14:paraId="20DC78BA" w14:textId="729373D6" w:rsidR="008D40B9" w:rsidRDefault="00E667E5">
      <w:pPr>
        <w:spacing w:line="250" w:lineRule="auto"/>
        <w:ind w:left="227" w:firstLine="360"/>
        <w:rPr>
          <w:rFonts w:ascii="Times New Roman" w:eastAsia="Times New Roman" w:hAnsi="Times New Roman" w:cs="Times New Roman"/>
          <w:sz w:val="24"/>
          <w:szCs w:val="24"/>
        </w:rPr>
      </w:pPr>
      <w:r w:rsidRPr="00E667E5">
        <w:rPr>
          <w:rFonts w:ascii="Times New Roman"/>
          <w:b/>
          <w:bCs/>
          <w:sz w:val="24"/>
        </w:rPr>
        <w:t>DAMHMEI</w:t>
      </w:r>
      <w:r>
        <w:rPr>
          <w:rFonts w:ascii="Times New Roman"/>
          <w:sz w:val="24"/>
        </w:rPr>
        <w:t xml:space="preserve"> khou rui ntauthu Baibal tuang daihmei meikang padeih khou the. Reymei tei</w:t>
      </w:r>
      <w:r w:rsidR="00A32B1D">
        <w:rPr>
          <w:rFonts w:ascii="Times New Roman"/>
          <w:sz w:val="24"/>
        </w:rPr>
        <w:t>...</w:t>
      </w:r>
    </w:p>
    <w:p w14:paraId="45104CEA" w14:textId="50C31442" w:rsidR="008D40B9" w:rsidRDefault="00C14056">
      <w:pPr>
        <w:spacing w:before="144" w:line="250" w:lineRule="auto"/>
        <w:ind w:left="409" w:right="608"/>
        <w:jc w:val="center"/>
        <w:rPr>
          <w:rFonts w:ascii="Times New Roman" w:eastAsia="Times New Roman" w:hAnsi="Times New Roman" w:cs="Times New Roman"/>
          <w:sz w:val="20"/>
          <w:szCs w:val="20"/>
        </w:rPr>
      </w:pPr>
      <w:r>
        <w:pict w14:anchorId="4BA986D2">
          <v:group id="_x0000_s5746" style="position:absolute;left:0;text-align:left;margin-left:162pt;margin-top:13.1pt;width:112.1pt;height:62.05pt;z-index:251547648;mso-position-horizontal-relative:page" coordorigin="3240,-212" coordsize="2242,1241">
            <v:group id="_x0000_s5764" style="position:absolute;left:3260;top:-192;width:1962;height:721" coordorigin="3260,-192" coordsize="1962,721">
              <v:shape id="_x0000_s5765" style="position:absolute;left:3260;top:-192;width:1962;height:721" coordorigin="3260,-192" coordsize="1962,721" path="m4241,-192r800,l5064,-190r64,20l5178,-129r33,57l5221,349r-1,23l5199,435r-40,50l5102,518,3440,529r-23,-2l3354,507r-51,-41l3271,410,3260,-11r1,-24l3282,-98r41,-50l3379,-181r862,-11xe" filled="f" strokeweight=".70592mm">
                <v:path arrowok="t"/>
              </v:shape>
            </v:group>
            <v:group id="_x0000_s5762" style="position:absolute;left:3260;top:189;width:1562;height:701" coordorigin="3260,189" coordsize="1562,701">
              <v:shape id="_x0000_s5763" style="position:absolute;left:3260;top:189;width:1562;height:701" coordorigin="3260,189" coordsize="1562,701" path="m3260,189r1561,l4821,889r-1561,l3260,189xe" filled="f" strokecolor="white" strokeweight=".70592mm">
                <v:path arrowok="t"/>
              </v:shape>
            </v:group>
            <v:group id="_x0000_s5760" style="position:absolute;left:3240;top:169;width:2242;height:861" coordorigin="3240,169" coordsize="2242,861">
              <v:shape id="_x0000_s5761" style="position:absolute;left:3240;top:169;width:2242;height:861" coordorigin="3240,169" coordsize="2242,861" path="m3240,1029r2242,l5482,169r-2242,l3240,1029xe" stroked="f">
                <v:path arrowok="t"/>
              </v:shape>
            </v:group>
            <v:group id="_x0000_s5758" style="position:absolute;left:3260;top:189;width:2202;height:821" coordorigin="3260,189" coordsize="2202,821">
              <v:shape id="_x0000_s5759" style="position:absolute;left:3260;top:189;width:2202;height:821" coordorigin="3260,189" coordsize="2202,821" path="m3260,189r2202,l5462,1009r-2202,l3260,189xe" filled="f" strokeweight=".70592mm">
                <v:path arrowok="t"/>
              </v:shape>
            </v:group>
            <v:group id="_x0000_s5756" style="position:absolute;left:4681;top:189;width:521;height:2" coordorigin="4681,189" coordsize="521,2">
              <v:shape id="_x0000_s5757" style="position:absolute;left:4681;top:189;width:521;height:2" coordorigin="4681,189" coordsize="521,0" path="m4681,189r520,e" filled="f" strokecolor="white" strokeweight=".74119mm">
                <v:path arrowok="t"/>
              </v:shape>
            </v:group>
            <v:group id="_x0000_s5754" style="position:absolute;left:3280;top:189;width:641;height:2" coordorigin="3280,189" coordsize="641,2">
              <v:shape id="_x0000_s5755" style="position:absolute;left:3280;top:189;width:641;height:2" coordorigin="3280,189" coordsize="641,0" path="m3280,189r640,e" filled="f" strokecolor="white" strokeweight=".74119mm">
                <v:path arrowok="t"/>
              </v:shape>
            </v:group>
            <v:group id="_x0000_s5752" style="position:absolute;left:3500;top:-132;width:1642;height:221" coordorigin="3500,-132" coordsize="1642,221">
              <v:shape id="_x0000_s5753" style="position:absolute;left:3500;top:-132;width:1642;height:221" coordorigin="3500,-132" coordsize="1642,221" path="m3500,89r1641,l5141,-132r-1641,l3500,89xe" stroked="f">
                <v:path arrowok="t"/>
              </v:shape>
            </v:group>
            <v:group id="_x0000_s5750" style="position:absolute;left:3920;top:149;width:761;height:361" coordorigin="3920,149" coordsize="761,361">
              <v:shape id="_x0000_s5751" style="position:absolute;left:3920;top:149;width:761;height:361" coordorigin="3920,149" coordsize="761,361" path="m3920,509r761,l4681,149r-761,l3920,509xe" stroked="f">
                <v:path arrowok="t"/>
              </v:shape>
            </v:group>
            <v:group id="_x0000_s5747" style="position:absolute;left:3480;top:529;width:1842;height:361" coordorigin="3480,529" coordsize="1842,361">
              <v:shape id="_x0000_s5749" style="position:absolute;left:3480;top:529;width:1842;height:361" coordorigin="3480,529" coordsize="1842,361" path="m3480,889r1841,l5321,529r-1841,l3480,889xe" stroked="f">
                <v:path arrowok="t"/>
              </v:shape>
              <v:shape id="_x0000_s5748" type="#_x0000_t202" style="position:absolute;left:3240;top:-212;width:2242;height:1241" filled="f" stroked="f">
                <v:textbox inset="0,0,0,0">
                  <w:txbxContent>
                    <w:p w14:paraId="309DB2E3" w14:textId="43700EAF" w:rsidR="008D40B9" w:rsidRDefault="00E667E5">
                      <w:pPr>
                        <w:spacing w:before="71"/>
                        <w:ind w:right="211"/>
                        <w:jc w:val="center"/>
                        <w:rPr>
                          <w:rFonts w:ascii="Arial" w:eastAsia="Arial" w:hAnsi="Arial" w:cs="Arial"/>
                          <w:sz w:val="18"/>
                          <w:szCs w:val="18"/>
                        </w:rPr>
                      </w:pPr>
                      <w:r>
                        <w:rPr>
                          <w:rFonts w:ascii="Arial"/>
                          <w:b/>
                          <w:spacing w:val="3"/>
                          <w:sz w:val="18"/>
                        </w:rPr>
                        <w:t>Baibal Khukh</w:t>
                      </w:r>
                    </w:p>
                    <w:p w14:paraId="2CE470B4" w14:textId="77777777" w:rsidR="008D40B9" w:rsidRDefault="00A32B1D">
                      <w:pPr>
                        <w:spacing w:before="24" w:line="397" w:lineRule="exact"/>
                        <w:ind w:right="317"/>
                        <w:jc w:val="center"/>
                        <w:rPr>
                          <w:rFonts w:ascii="Arial" w:eastAsia="Arial" w:hAnsi="Arial" w:cs="Arial"/>
                          <w:sz w:val="36"/>
                          <w:szCs w:val="36"/>
                        </w:rPr>
                      </w:pPr>
                      <w:r>
                        <w:rPr>
                          <w:rFonts w:ascii="Arial"/>
                          <w:b/>
                          <w:sz w:val="36"/>
                        </w:rPr>
                        <w:t>#2</w:t>
                      </w:r>
                    </w:p>
                    <w:p w14:paraId="52C472BF" w14:textId="77777777" w:rsidR="008D40B9" w:rsidRDefault="00A32B1D">
                      <w:pPr>
                        <w:spacing w:line="397" w:lineRule="exact"/>
                        <w:ind w:left="320"/>
                        <w:rPr>
                          <w:rFonts w:ascii="Arial" w:eastAsia="Arial" w:hAnsi="Arial" w:cs="Arial"/>
                          <w:sz w:val="36"/>
                          <w:szCs w:val="36"/>
                        </w:rPr>
                      </w:pPr>
                      <w:r>
                        <w:rPr>
                          <w:rFonts w:ascii="Arial"/>
                          <w:b/>
                          <w:spacing w:val="3"/>
                          <w:sz w:val="36"/>
                        </w:rPr>
                        <w:t>Abraham</w:t>
                      </w:r>
                    </w:p>
                  </w:txbxContent>
                </v:textbox>
              </v:shape>
            </v:group>
            <w10:wrap anchorx="page"/>
          </v:group>
        </w:pict>
      </w:r>
      <w:r>
        <w:pict w14:anchorId="0BE7836C">
          <v:group id="_x0000_s5766" style="position:absolute;left:0;text-align:left;margin-left:100.45pt;margin-top:4.3pt;width:221.65pt;height:.1pt;z-index:251548672;mso-position-horizontal-relative:page" coordorigin="2009,-169" coordsize="4433,2">
            <v:shape id="_x0000_s5767" style="position:absolute;left:2009;top:-169;width:4433;height:2" coordorigin="2009,-169" coordsize="4433,0" path="m2009,-169r4433,e" filled="f" strokeweight=".96pt">
              <v:path arrowok="t"/>
            </v:shape>
            <w10:wrap anchorx="page"/>
          </v:group>
        </w:pict>
      </w:r>
      <w:r w:rsidR="00A32B1D">
        <w:br w:type="column"/>
      </w:r>
      <w:r w:rsidR="007733BC">
        <w:rPr>
          <w:rFonts w:ascii="Times New Roman"/>
          <w:b/>
          <w:i/>
          <w:sz w:val="20"/>
        </w:rPr>
        <w:t xml:space="preserve">Kaduan </w:t>
      </w:r>
      <w:r w:rsidR="00FC4C98">
        <w:rPr>
          <w:rFonts w:ascii="Times New Roman"/>
          <w:b/>
          <w:i/>
          <w:sz w:val="20"/>
        </w:rPr>
        <w:t>Bamv</w:t>
      </w:r>
    </w:p>
    <w:p w14:paraId="1D638294" w14:textId="77777777" w:rsidR="008D40B9" w:rsidRDefault="00C14056">
      <w:pPr>
        <w:spacing w:line="20" w:lineRule="atLeast"/>
        <w:ind w:left="3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7CB836D">
          <v:group id="_x0000_s5821" style="width:49.35pt;height:1pt;mso-position-horizontal-relative:char;mso-position-vertical-relative:line" coordsize="987,20">
            <v:group id="_x0000_s5822" style="position:absolute;left:10;top:10;width:968;height:2" coordorigin="10,10" coordsize="968,2">
              <v:shape id="_x0000_s5823" style="position:absolute;left:10;top:10;width:968;height:2" coordorigin="10,10" coordsize="968,0" path="m10,10r967,e" filled="f" strokeweight=".96pt">
                <v:path arrowok="t"/>
              </v:shape>
            </v:group>
            <w10:anchorlock/>
          </v:group>
        </w:pict>
      </w:r>
    </w:p>
    <w:p w14:paraId="0D952BE1" w14:textId="77777777" w:rsidR="008D40B9" w:rsidRDefault="008D40B9">
      <w:pPr>
        <w:rPr>
          <w:rFonts w:ascii="Times New Roman" w:eastAsia="Times New Roman" w:hAnsi="Times New Roman" w:cs="Times New Roman"/>
          <w:b/>
          <w:bCs/>
          <w:i/>
          <w:sz w:val="20"/>
          <w:szCs w:val="20"/>
        </w:rPr>
      </w:pPr>
    </w:p>
    <w:p w14:paraId="2EC10E7C" w14:textId="77777777" w:rsidR="008D40B9" w:rsidRDefault="008D40B9">
      <w:pPr>
        <w:rPr>
          <w:rFonts w:ascii="Times New Roman" w:eastAsia="Times New Roman" w:hAnsi="Times New Roman" w:cs="Times New Roman"/>
          <w:b/>
          <w:bCs/>
          <w:i/>
          <w:sz w:val="20"/>
          <w:szCs w:val="20"/>
        </w:rPr>
      </w:pPr>
    </w:p>
    <w:p w14:paraId="3F558A48" w14:textId="77777777" w:rsidR="008D40B9" w:rsidRDefault="008D40B9">
      <w:pPr>
        <w:rPr>
          <w:rFonts w:ascii="Times New Roman" w:eastAsia="Times New Roman" w:hAnsi="Times New Roman" w:cs="Times New Roman"/>
          <w:b/>
          <w:bCs/>
          <w:i/>
          <w:sz w:val="20"/>
          <w:szCs w:val="20"/>
        </w:rPr>
      </w:pPr>
    </w:p>
    <w:p w14:paraId="4FA6C0D3" w14:textId="77777777" w:rsidR="008D40B9" w:rsidRDefault="008D40B9">
      <w:pPr>
        <w:spacing w:before="2"/>
        <w:rPr>
          <w:rFonts w:ascii="Times New Roman" w:eastAsia="Times New Roman" w:hAnsi="Times New Roman" w:cs="Times New Roman"/>
          <w:b/>
          <w:bCs/>
          <w:i/>
          <w:sz w:val="25"/>
          <w:szCs w:val="25"/>
        </w:rPr>
      </w:pPr>
    </w:p>
    <w:p w14:paraId="4B40423B" w14:textId="77777777" w:rsidR="008D40B9" w:rsidRDefault="00C14056">
      <w:pPr>
        <w:spacing w:line="200" w:lineRule="atLeast"/>
        <w:ind w:left="188"/>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6E87152D">
          <v:group id="_x0000_s5770" style="width:70.75pt;height:111.5pt;mso-position-horizontal-relative:char;mso-position-vertical-relative:line" coordsize="1415,2230">
            <v:group id="_x0000_s5819" style="position:absolute;left:14;top:14;width:1047;height:518" coordorigin="14,14" coordsize="1047,518">
              <v:shape id="_x0000_s5820" style="position:absolute;left:14;top:14;width:1047;height:518" coordorigin="14,14" coordsize="1047,518" path="m537,14r410,l969,16r54,31l1056,105r5,297l1059,427r-27,62l981,526r-853,6l106,530,52,499,19,441,14,144r2,-25l43,57,94,20,537,14xe" filled="f" strokeweight=".49519mm">
                <v:path arrowok="t"/>
              </v:shape>
            </v:group>
            <v:group id="_x0000_s5817" style="position:absolute;left:14;top:287;width:984;height:504" coordorigin="14,287" coordsize="984,504">
              <v:shape id="_x0000_s5818" style="position:absolute;left:14;top:287;width:984;height:504" coordorigin="14,287" coordsize="984,504" path="m14,287r984,l998,791r-984,l14,287xe" filled="f" strokecolor="white" strokeweight=".4945mm">
                <v:path arrowok="t"/>
              </v:shape>
            </v:group>
            <v:group id="_x0000_s5815" style="position:absolute;left:2;top:273;width:1413;height:1957" coordorigin="2,273" coordsize="1413,1957">
              <v:shape id="_x0000_s5816" style="position:absolute;left:2;top:273;width:1413;height:1957" coordorigin="2,273" coordsize="1413,1957" path="m2,2229r1412,l1414,273,2,273r,1956xe" stroked="f">
                <v:path arrowok="t"/>
              </v:shape>
            </v:group>
            <v:group id="_x0000_s5813" style="position:absolute;left:14;top:287;width:1388;height:1928" coordorigin="14,287" coordsize="1388,1928">
              <v:shape id="_x0000_s5814" style="position:absolute;left:14;top:287;width:1388;height:1928" coordorigin="14,287" coordsize="1388,1928" path="m14,287r1387,l1401,2215r-1387,l14,287xe" filled="f" strokeweight=".46628mm">
                <v:path arrowok="t"/>
              </v:shape>
            </v:group>
            <v:group id="_x0000_s5811" style="position:absolute;left:27;top:287;width:1085;height:2" coordorigin="27,287" coordsize="1085,2">
              <v:shape id="_x0000_s5812" style="position:absolute;left:27;top:287;width:1085;height:2" coordorigin="27,287" coordsize="1085,0" path="m27,287r1084,e" filled="f" strokecolor="white" strokeweight=".54258mm">
                <v:path arrowok="t"/>
              </v:shape>
            </v:group>
            <v:group id="_x0000_s5809" style="position:absolute;left:1061;top:172;width:303;height:116" coordorigin="1061,172" coordsize="303,116">
              <v:shape id="_x0000_s5810" style="position:absolute;left:1061;top:172;width:303;height:116" coordorigin="1061,172" coordsize="303,116" path="m1061,172r,115l1364,287,1061,172xe" stroked="f">
                <v:path arrowok="t"/>
              </v:shape>
            </v:group>
            <v:group id="_x0000_s5807" style="position:absolute;left:1048;top:287;width:328;height:2" coordorigin="1048,287" coordsize="328,2">
              <v:shape id="_x0000_s5808" style="position:absolute;left:1048;top:287;width:328;height:2" coordorigin="1048,287" coordsize="328,0" path="m1048,287r328,e" filled="f" strokeweight=".54258mm">
                <v:path arrowok="t"/>
              </v:shape>
            </v:group>
            <v:group id="_x0000_s5805" style="position:absolute;left:1061;top:158;width:2;height:144" coordorigin="1061,158" coordsize="2,144">
              <v:shape id="_x0000_s5806" style="position:absolute;left:1061;top:158;width:2;height:144" coordorigin="1061,158" coordsize="0,144" path="m1061,158r,144e" filled="f" strokeweight=".48014mm">
                <v:path arrowok="t"/>
              </v:shape>
            </v:group>
            <v:group id="_x0000_s5803" style="position:absolute;left:90;top:525;width:1236;height:2" coordorigin="90,525" coordsize="1236,2">
              <v:shape id="_x0000_s5804" style="position:absolute;left:90;top:525;width:1236;height:2" coordorigin="90,525" coordsize="1236,0" path="m90,525r1236,e" filled="f" strokeweight=".28892mm">
                <v:path arrowok="t"/>
              </v:shape>
            </v:group>
            <v:group id="_x0000_s5801" style="position:absolute;left:90;top:783;width:1236;height:2" coordorigin="90,783" coordsize="1236,2">
              <v:shape id="_x0000_s5802" style="position:absolute;left:90;top:783;width:1236;height:2" coordorigin="90,783" coordsize="1236,0" path="m90,783r1236,e" filled="f" strokeweight=".28892mm">
                <v:path arrowok="t"/>
              </v:shape>
            </v:group>
            <v:group id="_x0000_s5799" style="position:absolute;left:90;top:1042;width:1236;height:2" coordorigin="90,1042" coordsize="1236,2">
              <v:shape id="_x0000_s5800" style="position:absolute;left:90;top:1042;width:1236;height:2" coordorigin="90,1042" coordsize="1236,0" path="m90,1042r1236,e" filled="f" strokeweight=".28892mm">
                <v:path arrowok="t"/>
              </v:shape>
            </v:group>
            <v:group id="_x0000_s5797" style="position:absolute;left:90;top:1301;width:1236;height:2" coordorigin="90,1301" coordsize="1236,2">
              <v:shape id="_x0000_s5798" style="position:absolute;left:90;top:1301;width:1236;height:2" coordorigin="90,1301" coordsize="1236,0" path="m90,1301r1236,e" filled="f" strokeweight=".28892mm">
                <v:path arrowok="t"/>
              </v:shape>
            </v:group>
            <v:group id="_x0000_s5795" style="position:absolute;left:102;top:1560;width:1236;height:2" coordorigin="102,1560" coordsize="1236,2">
              <v:shape id="_x0000_s5796" style="position:absolute;left:102;top:1560;width:1236;height:2" coordorigin="102,1560" coordsize="1236,0" path="m102,1560r1236,e" filled="f" strokeweight=".28892mm">
                <v:path arrowok="t"/>
              </v:shape>
            </v:group>
            <v:group id="_x0000_s5793" style="position:absolute;left:90;top:1819;width:1236;height:2" coordorigin="90,1819" coordsize="1236,2">
              <v:shape id="_x0000_s5794" style="position:absolute;left:90;top:1819;width:1236;height:2" coordorigin="90,1819" coordsize="1236,0" path="m90,1819r1236,e" filled="f" strokeweight=".28892mm">
                <v:path arrowok="t"/>
              </v:shape>
            </v:group>
            <v:group id="_x0000_s5791" style="position:absolute;left:90;top:2078;width:1236;height:2" coordorigin="90,2078" coordsize="1236,2">
              <v:shape id="_x0000_s5792" style="position:absolute;left:90;top:2078;width:1236;height:2" coordorigin="90,2078" coordsize="1236,0" path="m90,2078r1236,e" filled="f" strokeweight=".28892mm">
                <v:path arrowok="t"/>
              </v:shape>
            </v:group>
            <v:group id="_x0000_s5789" style="position:absolute;left:153;top:57;width:833;height:173" coordorigin="153,57" coordsize="833,173">
              <v:shape id="_x0000_s5790" style="position:absolute;left:153;top:57;width:833;height:173" coordorigin="153,57" coordsize="833,173" path="m153,230r832,l985,57r-832,l153,230xe" stroked="f">
                <v:path arrowok="t"/>
              </v:shape>
            </v:group>
            <v:group id="_x0000_s5787" style="position:absolute;left:1061;top:172;width:303;height:116" coordorigin="1061,172" coordsize="303,116">
              <v:shape id="_x0000_s5788" style="position:absolute;left:1061;top:172;width:303;height:116" coordorigin="1061,172" coordsize="303,116" path="m1061,172r,115l1364,287,1061,172xe" stroked="f">
                <v:path arrowok="t"/>
              </v:shape>
            </v:group>
            <v:group id="_x0000_s5785" style="position:absolute;left:27;top:345;width:1362;height:173" coordorigin="27,345" coordsize="1362,173">
              <v:shape id="_x0000_s5786" style="position:absolute;left:27;top:345;width:1362;height:173" coordorigin="27,345" coordsize="1362,173" path="m27,517r1362,l1389,345,27,345r,172xe" stroked="f">
                <v:path arrowok="t"/>
              </v:shape>
            </v:group>
            <v:group id="_x0000_s5783" style="position:absolute;left:380;top:604;width:782;height:173" coordorigin="380,604" coordsize="782,173">
              <v:shape id="_x0000_s5784" style="position:absolute;left:380;top:604;width:782;height:173" coordorigin="380,604" coordsize="782,173" path="m380,776r782,l1162,604r-782,l380,776xe" stroked="f">
                <v:path arrowok="t"/>
              </v:shape>
            </v:group>
            <v:group id="_x0000_s5781" style="position:absolute;left:266;top:863;width:896;height:173" coordorigin="266,863" coordsize="896,173">
              <v:shape id="_x0000_s5782" style="position:absolute;left:266;top:863;width:896;height:173" coordorigin="266,863" coordsize="896,173" path="m266,1035r896,l1162,863r-896,l266,1035xe" stroked="f">
                <v:path arrowok="t"/>
              </v:shape>
            </v:group>
            <v:group id="_x0000_s5779" style="position:absolute;left:279;top:1121;width:971;height:173" coordorigin="279,1121" coordsize="971,173">
              <v:shape id="_x0000_s5780" style="position:absolute;left:279;top:1121;width:971;height:173" coordorigin="279,1121" coordsize="971,173" path="m279,1294r971,l1250,1121r-971,l279,1294xe" stroked="f">
                <v:path arrowok="t"/>
              </v:shape>
            </v:group>
            <v:group id="_x0000_s5777" style="position:absolute;left:266;top:1380;width:971;height:173" coordorigin="266,1380" coordsize="971,173">
              <v:shape id="_x0000_s5778" style="position:absolute;left:266;top:1380;width:971;height:173" coordorigin="266,1380" coordsize="971,173" path="m266,1553r971,l1237,1380r-971,l266,1553xe" stroked="f">
                <v:path arrowok="t"/>
              </v:shape>
            </v:group>
            <v:group id="_x0000_s5775" style="position:absolute;left:128;top:1639;width:1173;height:173" coordorigin="128,1639" coordsize="1173,173">
              <v:shape id="_x0000_s5776" style="position:absolute;left:128;top:1639;width:1173;height:173" coordorigin="128,1639" coordsize="1173,173" path="m128,1812r1172,l1300,1639r-1172,l128,1812xe" stroked="f">
                <v:path arrowok="t"/>
              </v:shape>
            </v:group>
            <v:group id="_x0000_s5771" style="position:absolute;left:468;top:1898;width:757;height:173" coordorigin="468,1898" coordsize="757,173">
              <v:shape id="_x0000_s5774" style="position:absolute;left:468;top:1898;width:757;height:173" coordorigin="468,1898" coordsize="757,173" path="m468,2071r757,l1225,1898r-757,l468,2071xe" stroked="f">
                <v:path arrowok="t"/>
              </v:shape>
              <v:shape id="_x0000_s5773" type="#_x0000_t202" style="position:absolute;left:14;top:287;width:1388;height:1928" filled="f" stroked="f">
                <v:textbox inset="0,0,0,0">
                  <w:txbxContent>
                    <w:p w14:paraId="0772F897" w14:textId="77777777" w:rsidR="008D40B9" w:rsidRDefault="00A32B1D">
                      <w:pPr>
                        <w:spacing w:before="55" w:line="385" w:lineRule="auto"/>
                        <w:ind w:left="63" w:right="121"/>
                        <w:jc w:val="center"/>
                        <w:rPr>
                          <w:rFonts w:ascii="Arial" w:eastAsia="Arial" w:hAnsi="Arial" w:cs="Arial"/>
                          <w:sz w:val="14"/>
                          <w:szCs w:val="14"/>
                        </w:rPr>
                      </w:pPr>
                      <w:r>
                        <w:rPr>
                          <w:rFonts w:ascii="Arial"/>
                          <w:b/>
                          <w:spacing w:val="1"/>
                          <w:sz w:val="14"/>
                        </w:rPr>
                        <w:t>1st</w:t>
                      </w:r>
                      <w:r>
                        <w:rPr>
                          <w:rFonts w:ascii="Arial"/>
                          <w:b/>
                          <w:spacing w:val="-11"/>
                          <w:sz w:val="14"/>
                        </w:rPr>
                        <w:t xml:space="preserve"> </w:t>
                      </w:r>
                      <w:r>
                        <w:rPr>
                          <w:rFonts w:ascii="Arial"/>
                          <w:b/>
                          <w:spacing w:val="1"/>
                          <w:sz w:val="14"/>
                        </w:rPr>
                        <w:t>Man</w:t>
                      </w:r>
                      <w:r>
                        <w:rPr>
                          <w:rFonts w:ascii="Arial"/>
                          <w:b/>
                          <w:spacing w:val="-10"/>
                          <w:sz w:val="14"/>
                        </w:rPr>
                        <w:t xml:space="preserve"> </w:t>
                      </w:r>
                      <w:r>
                        <w:rPr>
                          <w:rFonts w:ascii="Arial"/>
                          <w:b/>
                          <w:sz w:val="14"/>
                        </w:rPr>
                        <w:t>&amp;</w:t>
                      </w:r>
                      <w:r>
                        <w:rPr>
                          <w:rFonts w:ascii="Arial"/>
                          <w:b/>
                          <w:spacing w:val="-11"/>
                          <w:sz w:val="14"/>
                        </w:rPr>
                        <w:t xml:space="preserve"> </w:t>
                      </w:r>
                      <w:r>
                        <w:rPr>
                          <w:rFonts w:ascii="Arial"/>
                          <w:b/>
                          <w:spacing w:val="2"/>
                          <w:sz w:val="14"/>
                        </w:rPr>
                        <w:t>Woman</w:t>
                      </w:r>
                      <w:r>
                        <w:rPr>
                          <w:rFonts w:ascii="Arial"/>
                          <w:b/>
                          <w:spacing w:val="24"/>
                          <w:w w:val="90"/>
                          <w:sz w:val="14"/>
                        </w:rPr>
                        <w:t xml:space="preserve"> </w:t>
                      </w:r>
                      <w:r>
                        <w:rPr>
                          <w:rFonts w:ascii="Arial"/>
                          <w:b/>
                          <w:spacing w:val="2"/>
                          <w:sz w:val="14"/>
                        </w:rPr>
                        <w:t xml:space="preserve">1st </w:t>
                      </w:r>
                      <w:r>
                        <w:rPr>
                          <w:rFonts w:ascii="Arial"/>
                          <w:b/>
                          <w:spacing w:val="4"/>
                          <w:sz w:val="14"/>
                        </w:rPr>
                        <w:t>Sin</w:t>
                      </w:r>
                    </w:p>
                    <w:p w14:paraId="60B7667C" w14:textId="77777777" w:rsidR="008D40B9" w:rsidRDefault="00A32B1D">
                      <w:pPr>
                        <w:spacing w:before="3" w:line="385" w:lineRule="auto"/>
                        <w:ind w:left="302" w:right="346"/>
                        <w:jc w:val="both"/>
                        <w:rPr>
                          <w:rFonts w:ascii="Arial" w:eastAsia="Arial" w:hAnsi="Arial" w:cs="Arial"/>
                          <w:sz w:val="14"/>
                          <w:szCs w:val="14"/>
                        </w:rPr>
                      </w:pPr>
                      <w:r>
                        <w:rPr>
                          <w:rFonts w:ascii="Arial"/>
                          <w:b/>
                          <w:spacing w:val="2"/>
                          <w:w w:val="95"/>
                          <w:sz w:val="14"/>
                        </w:rPr>
                        <w:t>1st</w:t>
                      </w:r>
                      <w:r>
                        <w:rPr>
                          <w:rFonts w:ascii="Arial"/>
                          <w:b/>
                          <w:spacing w:val="21"/>
                          <w:w w:val="95"/>
                          <w:sz w:val="14"/>
                        </w:rPr>
                        <w:t xml:space="preserve"> </w:t>
                      </w:r>
                      <w:r>
                        <w:rPr>
                          <w:rFonts w:ascii="Arial"/>
                          <w:b/>
                          <w:spacing w:val="4"/>
                          <w:w w:val="95"/>
                          <w:sz w:val="14"/>
                        </w:rPr>
                        <w:t>Gospel</w:t>
                      </w:r>
                      <w:r>
                        <w:rPr>
                          <w:rFonts w:ascii="Arial"/>
                          <w:b/>
                          <w:spacing w:val="26"/>
                          <w:w w:val="90"/>
                          <w:sz w:val="14"/>
                        </w:rPr>
                        <w:t xml:space="preserve"> </w:t>
                      </w:r>
                      <w:r>
                        <w:rPr>
                          <w:rFonts w:ascii="Arial"/>
                          <w:b/>
                          <w:spacing w:val="3"/>
                          <w:sz w:val="14"/>
                        </w:rPr>
                        <w:t>1s</w:t>
                      </w:r>
                      <w:r>
                        <w:rPr>
                          <w:rFonts w:ascii="Arial"/>
                          <w:b/>
                          <w:sz w:val="14"/>
                        </w:rPr>
                        <w:t>t</w:t>
                      </w:r>
                      <w:r>
                        <w:rPr>
                          <w:rFonts w:ascii="Arial"/>
                          <w:b/>
                          <w:spacing w:val="-1"/>
                          <w:sz w:val="14"/>
                        </w:rPr>
                        <w:t xml:space="preserve"> </w:t>
                      </w:r>
                      <w:r>
                        <w:rPr>
                          <w:rFonts w:ascii="Arial"/>
                          <w:b/>
                          <w:spacing w:val="3"/>
                          <w:sz w:val="14"/>
                        </w:rPr>
                        <w:t>Family</w:t>
                      </w:r>
                      <w:r>
                        <w:rPr>
                          <w:rFonts w:ascii="Arial"/>
                          <w:b/>
                          <w:spacing w:val="3"/>
                          <w:w w:val="90"/>
                          <w:sz w:val="14"/>
                        </w:rPr>
                        <w:t xml:space="preserve"> </w:t>
                      </w:r>
                      <w:r>
                        <w:rPr>
                          <w:rFonts w:ascii="Arial"/>
                          <w:b/>
                          <w:spacing w:val="2"/>
                          <w:w w:val="95"/>
                          <w:sz w:val="14"/>
                        </w:rPr>
                        <w:t>1st</w:t>
                      </w:r>
                      <w:r>
                        <w:rPr>
                          <w:rFonts w:ascii="Arial"/>
                          <w:b/>
                          <w:spacing w:val="19"/>
                          <w:w w:val="95"/>
                          <w:sz w:val="14"/>
                        </w:rPr>
                        <w:t xml:space="preserve"> </w:t>
                      </w:r>
                      <w:r>
                        <w:rPr>
                          <w:rFonts w:ascii="Arial"/>
                          <w:b/>
                          <w:spacing w:val="4"/>
                          <w:w w:val="95"/>
                          <w:sz w:val="14"/>
                        </w:rPr>
                        <w:t>Murder</w:t>
                      </w:r>
                    </w:p>
                    <w:p w14:paraId="76E394A3" w14:textId="77777777" w:rsidR="008D40B9" w:rsidRDefault="00A32B1D">
                      <w:pPr>
                        <w:spacing w:before="3" w:line="385" w:lineRule="auto"/>
                        <w:ind w:left="164" w:right="189"/>
                        <w:jc w:val="center"/>
                        <w:rPr>
                          <w:rFonts w:ascii="Arial" w:eastAsia="Arial" w:hAnsi="Arial" w:cs="Arial"/>
                          <w:sz w:val="14"/>
                          <w:szCs w:val="14"/>
                        </w:rPr>
                      </w:pPr>
                      <w:r>
                        <w:rPr>
                          <w:rFonts w:ascii="Arial"/>
                          <w:b/>
                          <w:spacing w:val="9"/>
                          <w:w w:val="90"/>
                          <w:sz w:val="14"/>
                        </w:rPr>
                        <w:t xml:space="preserve">Flood/Rainbow </w:t>
                      </w:r>
                      <w:r>
                        <w:rPr>
                          <w:rFonts w:ascii="Arial"/>
                          <w:b/>
                          <w:spacing w:val="12"/>
                          <w:sz w:val="14"/>
                        </w:rPr>
                        <w:t>Tower</w:t>
                      </w:r>
                    </w:p>
                  </w:txbxContent>
                </v:textbox>
              </v:shape>
              <v:shape id="_x0000_s5772" type="#_x0000_t202" style="position:absolute;left:203;top:90;width:683;height:130" filled="f" stroked="f">
                <v:textbox inset="0,0,0,0">
                  <w:txbxContent>
                    <w:p w14:paraId="4B335185" w14:textId="399D6C2D" w:rsidR="008D40B9" w:rsidRDefault="000A18FF">
                      <w:pPr>
                        <w:spacing w:line="124" w:lineRule="exact"/>
                        <w:rPr>
                          <w:rFonts w:ascii="Verdana" w:eastAsia="Verdana" w:hAnsi="Verdana" w:cs="Verdana"/>
                          <w:sz w:val="13"/>
                          <w:szCs w:val="13"/>
                        </w:rPr>
                      </w:pPr>
                      <w:r>
                        <w:rPr>
                          <w:rFonts w:ascii="Verdana"/>
                          <w:i/>
                          <w:spacing w:val="11"/>
                          <w:w w:val="80"/>
                          <w:sz w:val="13"/>
                        </w:rPr>
                        <w:t>DAMHMEI</w:t>
                      </w:r>
                      <w:r w:rsidR="00A32B1D">
                        <w:rPr>
                          <w:rFonts w:ascii="Verdana"/>
                          <w:i/>
                          <w:spacing w:val="-32"/>
                          <w:sz w:val="13"/>
                        </w:rPr>
                        <w:t xml:space="preserve"> </w:t>
                      </w:r>
                    </w:p>
                  </w:txbxContent>
                </v:textbox>
              </v:shape>
            </v:group>
            <w10:anchorlock/>
          </v:group>
        </w:pict>
      </w:r>
    </w:p>
    <w:p w14:paraId="7B39BAA1" w14:textId="77777777" w:rsidR="008D40B9" w:rsidRDefault="008D40B9">
      <w:pPr>
        <w:rPr>
          <w:rFonts w:ascii="Times New Roman" w:eastAsia="Times New Roman" w:hAnsi="Times New Roman" w:cs="Times New Roman"/>
          <w:b/>
          <w:bCs/>
          <w:i/>
          <w:sz w:val="20"/>
          <w:szCs w:val="20"/>
        </w:rPr>
      </w:pPr>
    </w:p>
    <w:p w14:paraId="70B9B396" w14:textId="77777777" w:rsidR="008D40B9" w:rsidRDefault="008D40B9">
      <w:pPr>
        <w:rPr>
          <w:rFonts w:ascii="Times New Roman" w:eastAsia="Times New Roman" w:hAnsi="Times New Roman" w:cs="Times New Roman"/>
          <w:b/>
          <w:bCs/>
          <w:i/>
          <w:sz w:val="20"/>
          <w:szCs w:val="20"/>
        </w:rPr>
      </w:pPr>
    </w:p>
    <w:p w14:paraId="1F2B807F" w14:textId="77777777" w:rsidR="008D40B9" w:rsidRDefault="008D40B9">
      <w:pPr>
        <w:spacing w:before="3"/>
        <w:rPr>
          <w:rFonts w:ascii="Times New Roman" w:eastAsia="Times New Roman" w:hAnsi="Times New Roman" w:cs="Times New Roman"/>
          <w:b/>
          <w:bCs/>
          <w:i/>
          <w:sz w:val="17"/>
          <w:szCs w:val="17"/>
        </w:rPr>
      </w:pPr>
    </w:p>
    <w:p w14:paraId="62ED5D7A" w14:textId="3DD73781" w:rsidR="008D40B9" w:rsidRDefault="00C14056" w:rsidP="00DB1422">
      <w:pPr>
        <w:spacing w:line="250" w:lineRule="auto"/>
        <w:ind w:left="258" w:right="385" w:firstLine="102"/>
        <w:rPr>
          <w:rFonts w:ascii="Times New Roman" w:eastAsia="Times New Roman" w:hAnsi="Times New Roman" w:cs="Times New Roman"/>
          <w:sz w:val="20"/>
          <w:szCs w:val="20"/>
        </w:rPr>
      </w:pPr>
      <w:r>
        <w:pict w14:anchorId="4F4457C2">
          <v:group id="_x0000_s5768" style="position:absolute;left:0;text-align:left;margin-left:401.9pt;margin-top:22.35pt;width:54.75pt;height:.1pt;z-index:-251608064;mso-position-horizontal-relative:page" coordorigin="8038,447" coordsize="1095,2">
            <v:shape id="_x0000_s5769" style="position:absolute;left:8038;top:447;width:1095;height:2" coordorigin="8038,447" coordsize="1095,0" path="m9132,447r-1094,e" filled="f" strokeweight=".5pt">
              <v:path arrowok="t"/>
            </v:shape>
            <w10:wrap anchorx="page"/>
          </v:group>
        </w:pict>
      </w:r>
      <w:r w:rsidR="00DB1422">
        <w:rPr>
          <w:rFonts w:ascii="Times New Roman"/>
          <w:b/>
          <w:i/>
          <w:sz w:val="20"/>
          <w:u w:val="single" w:color="000000"/>
        </w:rPr>
        <w:t xml:space="preserve">KAKHUKH      </w:t>
      </w:r>
      <w:r w:rsidR="00A32B1D">
        <w:rPr>
          <w:rFonts w:ascii="Times New Roman"/>
          <w:b/>
          <w:i/>
          <w:sz w:val="20"/>
        </w:rPr>
        <w:t xml:space="preserve"> </w:t>
      </w:r>
      <w:r w:rsidR="00DB1422">
        <w:rPr>
          <w:rFonts w:ascii="Times New Roman"/>
          <w:b/>
          <w:i/>
          <w:sz w:val="20"/>
        </w:rPr>
        <w:t>RUH</w:t>
      </w:r>
      <w:r w:rsidR="00A32B1D">
        <w:rPr>
          <w:rFonts w:ascii="Times New Roman"/>
          <w:b/>
          <w:i/>
          <w:sz w:val="20"/>
        </w:rPr>
        <w:t>:</w:t>
      </w:r>
    </w:p>
    <w:p w14:paraId="47280D40" w14:textId="5DBAFB8A" w:rsidR="008D40B9" w:rsidRDefault="00DB1422">
      <w:pPr>
        <w:spacing w:line="218" w:lineRule="exact"/>
        <w:ind w:left="206" w:right="331"/>
        <w:jc w:val="center"/>
        <w:rPr>
          <w:rFonts w:ascii="Times New Roman" w:eastAsia="Times New Roman" w:hAnsi="Times New Roman" w:cs="Times New Roman"/>
          <w:sz w:val="20"/>
          <w:szCs w:val="20"/>
        </w:rPr>
      </w:pPr>
      <w:r>
        <w:rPr>
          <w:rFonts w:ascii="Times New Roman"/>
          <w:sz w:val="20"/>
        </w:rPr>
        <w:t>Damhmei</w:t>
      </w:r>
    </w:p>
    <w:p w14:paraId="66913AB9" w14:textId="77777777" w:rsidR="008D40B9" w:rsidRDefault="00A32B1D">
      <w:pPr>
        <w:spacing w:line="257" w:lineRule="exact"/>
        <w:ind w:left="208" w:right="331"/>
        <w:jc w:val="center"/>
        <w:rPr>
          <w:rFonts w:ascii="Times New Roman" w:eastAsia="Times New Roman" w:hAnsi="Times New Roman" w:cs="Times New Roman"/>
          <w:sz w:val="20"/>
          <w:szCs w:val="20"/>
        </w:rPr>
      </w:pPr>
      <w:r>
        <w:rPr>
          <w:rFonts w:ascii="Symbol" w:eastAsia="Symbol" w:hAnsi="Symbol" w:cs="Symbol"/>
          <w:spacing w:val="-2"/>
          <w:u w:val="single" w:color="000000"/>
        </w:rPr>
        <w:t></w:t>
      </w:r>
      <w:r>
        <w:rPr>
          <w:rFonts w:ascii="Symbol" w:eastAsia="Symbol" w:hAnsi="Symbol" w:cs="Symbol"/>
          <w:spacing w:val="-2"/>
          <w:u w:val="single" w:color="000000"/>
        </w:rPr>
        <w:t></w:t>
      </w:r>
      <w:r>
        <w:rPr>
          <w:rFonts w:ascii="Times New Roman" w:eastAsia="Times New Roman" w:hAnsi="Times New Roman" w:cs="Times New Roman"/>
          <w:b/>
          <w:bCs/>
          <w:i/>
          <w:spacing w:val="-2"/>
          <w:sz w:val="20"/>
          <w:szCs w:val="20"/>
          <w:u w:val="single" w:color="000000"/>
        </w:rPr>
        <w:t>ABRAHAM</w:t>
      </w:r>
    </w:p>
    <w:p w14:paraId="6C86A951" w14:textId="77777777" w:rsidR="008D40B9" w:rsidRDefault="008D40B9">
      <w:pPr>
        <w:spacing w:line="257" w:lineRule="exact"/>
        <w:jc w:val="center"/>
        <w:rPr>
          <w:rFonts w:ascii="Times New Roman" w:eastAsia="Times New Roman" w:hAnsi="Times New Roman" w:cs="Times New Roman"/>
          <w:sz w:val="20"/>
          <w:szCs w:val="20"/>
        </w:rPr>
        <w:sectPr w:rsidR="008D40B9">
          <w:pgSz w:w="10080" w:h="12240"/>
          <w:pgMar w:top="540" w:right="560" w:bottom="660" w:left="920" w:header="350" w:footer="384" w:gutter="0"/>
          <w:cols w:num="2" w:space="720" w:equalWidth="0">
            <w:col w:w="6673" w:space="186"/>
            <w:col w:w="1741"/>
          </w:cols>
        </w:sectPr>
      </w:pPr>
    </w:p>
    <w:p w14:paraId="7178A394" w14:textId="77777777" w:rsidR="0055553A" w:rsidRDefault="0055553A" w:rsidP="00E667E5">
      <w:pPr>
        <w:spacing w:before="72"/>
        <w:ind w:left="360"/>
        <w:rPr>
          <w:rFonts w:ascii="Times New Roman"/>
          <w:b/>
          <w:i/>
        </w:rPr>
      </w:pPr>
    </w:p>
    <w:p w14:paraId="051A67AA" w14:textId="46C03052" w:rsidR="008D40B9" w:rsidRDefault="00E667E5" w:rsidP="00E667E5">
      <w:pPr>
        <w:spacing w:before="72"/>
        <w:ind w:left="360"/>
        <w:rPr>
          <w:rFonts w:ascii="Times New Roman" w:eastAsia="Times New Roman" w:hAnsi="Times New Roman" w:cs="Times New Roman"/>
        </w:rPr>
      </w:pPr>
      <w:r>
        <w:rPr>
          <w:rFonts w:ascii="Times New Roman"/>
          <w:b/>
          <w:i/>
        </w:rPr>
        <w:t>Thaureymei</w:t>
      </w:r>
      <w:r w:rsidR="00A32B1D">
        <w:rPr>
          <w:rFonts w:ascii="Times New Roman"/>
          <w:b/>
          <w:i/>
          <w:spacing w:val="1"/>
        </w:rPr>
        <w:t xml:space="preserve"> </w:t>
      </w:r>
      <w:r w:rsidR="00A32B1D">
        <w:rPr>
          <w:rFonts w:ascii="Times New Roman"/>
          <w:i/>
        </w:rPr>
        <w:t>12-25</w:t>
      </w:r>
    </w:p>
    <w:p w14:paraId="2BFF619F" w14:textId="77777777" w:rsidR="0055553A" w:rsidRDefault="00A32B1D">
      <w:pPr>
        <w:spacing w:before="77"/>
        <w:ind w:left="445"/>
        <w:jc w:val="center"/>
      </w:pPr>
      <w:r>
        <w:br w:type="column"/>
      </w:r>
    </w:p>
    <w:p w14:paraId="61079323" w14:textId="16ED6319" w:rsidR="008D40B9" w:rsidRDefault="00E667E5">
      <w:pPr>
        <w:spacing w:before="77"/>
        <w:ind w:left="445"/>
        <w:jc w:val="center"/>
        <w:rPr>
          <w:rFonts w:ascii="Times New Roman" w:eastAsia="Times New Roman" w:hAnsi="Times New Roman" w:cs="Times New Roman"/>
          <w:sz w:val="20"/>
          <w:szCs w:val="20"/>
        </w:rPr>
      </w:pPr>
      <w:r>
        <w:rPr>
          <w:rFonts w:ascii="Times New Roman"/>
          <w:b/>
          <w:i/>
          <w:sz w:val="20"/>
        </w:rPr>
        <w:t>KAGANV DAK</w:t>
      </w:r>
      <w:r w:rsidR="00A32B1D">
        <w:rPr>
          <w:rFonts w:ascii="Times New Roman"/>
          <w:b/>
          <w:i/>
          <w:sz w:val="20"/>
        </w:rPr>
        <w:t>:</w:t>
      </w:r>
    </w:p>
    <w:p w14:paraId="7AA49042" w14:textId="119E3FE5" w:rsidR="008D40B9" w:rsidRDefault="00A32B1D" w:rsidP="00E667E5">
      <w:pPr>
        <w:spacing w:before="39"/>
        <w:ind w:left="360"/>
        <w:jc w:val="center"/>
        <w:rPr>
          <w:rFonts w:ascii="Times New Roman" w:eastAsia="Times New Roman" w:hAnsi="Times New Roman" w:cs="Times New Roman"/>
        </w:rPr>
      </w:pPr>
      <w:r>
        <w:rPr>
          <w:rFonts w:ascii="Times New Roman"/>
          <w:b/>
          <w:i/>
        </w:rPr>
        <w:t xml:space="preserve"> 2000 B.C.</w:t>
      </w:r>
      <w:r w:rsidR="00E667E5">
        <w:rPr>
          <w:rFonts w:ascii="Times New Roman"/>
          <w:b/>
          <w:i/>
        </w:rPr>
        <w:t xml:space="preserve"> gei khou</w:t>
      </w:r>
    </w:p>
    <w:p w14:paraId="163F3F6C" w14:textId="65B5DF60" w:rsidR="008D40B9" w:rsidRDefault="00A32B1D" w:rsidP="00DB1422">
      <w:pPr>
        <w:spacing w:before="5" w:line="250" w:lineRule="auto"/>
        <w:ind w:left="520" w:right="207" w:firstLine="1"/>
        <w:jc w:val="center"/>
        <w:rPr>
          <w:rFonts w:ascii="Times New Roman" w:eastAsia="Times New Roman" w:hAnsi="Times New Roman" w:cs="Times New Roman"/>
          <w:sz w:val="20"/>
          <w:szCs w:val="20"/>
        </w:rPr>
      </w:pPr>
      <w:r>
        <w:br w:type="column"/>
      </w:r>
      <w:r>
        <w:rPr>
          <w:rFonts w:ascii="Times New Roman"/>
          <w:sz w:val="20"/>
        </w:rPr>
        <w:t>Josep Mo</w:t>
      </w:r>
      <w:r w:rsidR="00DB1422">
        <w:rPr>
          <w:rFonts w:ascii="Times New Roman"/>
          <w:sz w:val="20"/>
        </w:rPr>
        <w:t>usi</w:t>
      </w:r>
      <w:r>
        <w:rPr>
          <w:rFonts w:ascii="Times New Roman"/>
          <w:sz w:val="20"/>
        </w:rPr>
        <w:t xml:space="preserve"> Joshua </w:t>
      </w:r>
      <w:r w:rsidR="00DB1422">
        <w:rPr>
          <w:rFonts w:ascii="Times New Roman"/>
          <w:sz w:val="20"/>
        </w:rPr>
        <w:t>Kaguakcmei</w:t>
      </w:r>
      <w:r>
        <w:rPr>
          <w:rFonts w:ascii="Times New Roman"/>
          <w:sz w:val="20"/>
        </w:rPr>
        <w:t xml:space="preserve"> </w:t>
      </w:r>
      <w:r w:rsidR="00DB1422">
        <w:rPr>
          <w:rFonts w:ascii="Times New Roman"/>
          <w:sz w:val="20"/>
        </w:rPr>
        <w:t>Guanghdic</w:t>
      </w:r>
      <w:r>
        <w:rPr>
          <w:rFonts w:ascii="Times New Roman"/>
          <w:sz w:val="20"/>
        </w:rPr>
        <w:t xml:space="preserve"> </w:t>
      </w:r>
      <w:r w:rsidR="00DB1422">
        <w:rPr>
          <w:rFonts w:ascii="Times New Roman"/>
          <w:sz w:val="20"/>
        </w:rPr>
        <w:t>Nymloumei</w:t>
      </w:r>
    </w:p>
    <w:p w14:paraId="1370C710" w14:textId="69711FD3" w:rsidR="008D40B9" w:rsidRDefault="00DB1422">
      <w:pPr>
        <w:spacing w:line="190" w:lineRule="exact"/>
        <w:ind w:right="42"/>
        <w:jc w:val="center"/>
        <w:rPr>
          <w:rFonts w:ascii="Times New Roman" w:eastAsia="Times New Roman" w:hAnsi="Times New Roman" w:cs="Times New Roman"/>
          <w:sz w:val="20"/>
          <w:szCs w:val="20"/>
        </w:rPr>
      </w:pPr>
      <w:r>
        <w:rPr>
          <w:rFonts w:ascii="Times New Roman"/>
          <w:sz w:val="20"/>
        </w:rPr>
        <w:t>Karimmei</w:t>
      </w:r>
    </w:p>
    <w:p w14:paraId="68916676" w14:textId="77777777" w:rsidR="008D40B9" w:rsidRDefault="008D40B9">
      <w:pPr>
        <w:spacing w:line="190" w:lineRule="exact"/>
        <w:jc w:val="center"/>
        <w:rPr>
          <w:rFonts w:ascii="Times New Roman" w:eastAsia="Times New Roman" w:hAnsi="Times New Roman" w:cs="Times New Roman"/>
          <w:sz w:val="20"/>
          <w:szCs w:val="20"/>
        </w:rPr>
        <w:sectPr w:rsidR="008D40B9">
          <w:type w:val="continuous"/>
          <w:pgSz w:w="10080" w:h="12240"/>
          <w:pgMar w:top="0" w:right="560" w:bottom="0" w:left="920" w:header="720" w:footer="720" w:gutter="0"/>
          <w:cols w:num="3" w:space="720" w:equalWidth="0">
            <w:col w:w="1799" w:space="2576"/>
            <w:col w:w="1927" w:space="471"/>
            <w:col w:w="1827"/>
          </w:cols>
        </w:sectPr>
      </w:pPr>
    </w:p>
    <w:p w14:paraId="02FF4B03" w14:textId="77777777" w:rsidR="0055553A" w:rsidRDefault="0055553A">
      <w:pPr>
        <w:pStyle w:val="Heading7"/>
        <w:spacing w:line="245" w:lineRule="exact"/>
        <w:ind w:left="1722"/>
      </w:pPr>
    </w:p>
    <w:p w14:paraId="2D1498CE" w14:textId="1EF6F41A" w:rsidR="008D40B9" w:rsidRDefault="00C14056">
      <w:pPr>
        <w:pStyle w:val="Heading7"/>
        <w:spacing w:line="245" w:lineRule="exact"/>
        <w:ind w:left="1722"/>
        <w:rPr>
          <w:b w:val="0"/>
          <w:bCs w:val="0"/>
          <w:i w:val="0"/>
        </w:rPr>
      </w:pPr>
      <w:r>
        <w:pict w14:anchorId="41A61628">
          <v:group id="_x0000_s5744" style="position:absolute;left:0;text-align:left;margin-left:389.75pt;margin-top:36pt;width:.1pt;height:528.75pt;z-index:251545600;mso-position-horizontal-relative:page;mso-position-vertical-relative:page" coordorigin="7795,720" coordsize="2,10575">
            <v:shape id="_x0000_s5745" style="position:absolute;left:7795;top:720;width:2;height:10575" coordorigin="7795,720" coordsize="0,10575" path="m7795,720r,10574e" filled="f" strokeweight=".96pt">
              <v:path arrowok="t"/>
            </v:shape>
            <w10:wrap anchorx="page" anchory="page"/>
          </v:group>
        </w:pict>
      </w:r>
      <w:r w:rsidR="00A32B1D">
        <w:t>(</w:t>
      </w:r>
      <w:r w:rsidR="00E667E5">
        <w:t>Meickang padeih khou reymei</w:t>
      </w:r>
      <w:r w:rsidR="00A32B1D">
        <w:t>)</w:t>
      </w:r>
    </w:p>
    <w:p w14:paraId="0A36EBCF" w14:textId="77777777" w:rsidR="008D40B9" w:rsidRDefault="008D40B9">
      <w:pPr>
        <w:spacing w:before="1"/>
        <w:rPr>
          <w:rFonts w:ascii="Times New Roman" w:eastAsia="Times New Roman" w:hAnsi="Times New Roman" w:cs="Times New Roman"/>
          <w:b/>
          <w:bCs/>
          <w:i/>
          <w:sz w:val="26"/>
          <w:szCs w:val="26"/>
        </w:rPr>
      </w:pPr>
    </w:p>
    <w:p w14:paraId="780116EC" w14:textId="7A80FFFC" w:rsidR="008D40B9" w:rsidRDefault="00C14056">
      <w:pPr>
        <w:spacing w:line="250" w:lineRule="auto"/>
        <w:ind w:left="227" w:firstLine="420"/>
        <w:rPr>
          <w:rFonts w:ascii="Times New Roman" w:eastAsia="Times New Roman" w:hAnsi="Times New Roman" w:cs="Times New Roman"/>
          <w:sz w:val="24"/>
          <w:szCs w:val="24"/>
        </w:rPr>
      </w:pPr>
      <w:r>
        <w:pict w14:anchorId="1BACDDA4">
          <v:group id="_x0000_s5714" style="position:absolute;left:0;text-align:left;margin-left:398.15pt;margin-top:24.05pt;width:70.75pt;height:88.55pt;z-index:251546624;mso-position-horizontal-relative:page" coordorigin="7963,481" coordsize="1415,1771">
            <v:group id="_x0000_s5742" style="position:absolute;left:7978;top:496;width:1046;height:545" coordorigin="7978,496" coordsize="1046,545">
              <v:shape id="_x0000_s5743" style="position:absolute;left:7978;top:496;width:1046;height:545" coordorigin="7978,496" coordsize="1046,545" path="m8501,496r409,l8931,498r53,31l9017,587r7,318l9022,930r-26,64l8948,1033r-857,8l8071,1039r-53,-31l7984,950r-6,-318l7980,607r26,-64l8054,504r447,-8xe" filled="f" strokeweight=".51489mm">
                <v:path arrowok="t"/>
              </v:shape>
            </v:group>
            <v:group id="_x0000_s5740" style="position:absolute;left:7978;top:784;width:983;height:530" coordorigin="7978,784" coordsize="983,530">
              <v:shape id="_x0000_s5741" style="position:absolute;left:7978;top:784;width:983;height:530" coordorigin="7978,784" coordsize="983,530" path="m7978,784r983,l8961,1314r-983,l7978,784xe" filled="f" strokecolor="white" strokeweight=".51383mm">
                <v:path arrowok="t"/>
              </v:shape>
            </v:group>
            <v:group id="_x0000_s5738" style="position:absolute;left:7966;top:769;width:1412;height:1484" coordorigin="7966,769" coordsize="1412,1484">
              <v:shape id="_x0000_s5739" style="position:absolute;left:7966;top:769;width:1412;height:1484" coordorigin="7966,769" coordsize="1412,1484" path="m7966,2252r1411,l9377,769r-1411,l7966,2252xe" stroked="f">
                <v:path arrowok="t"/>
              </v:shape>
            </v:group>
            <v:group id="_x0000_s5736" style="position:absolute;left:7978;top:784;width:1386;height:1454" coordorigin="7978,784" coordsize="1386,1454">
              <v:shape id="_x0000_s5737" style="position:absolute;left:7978;top:784;width:1386;height:1454" coordorigin="7978,784" coordsize="1386,1454" path="m7978,784r1386,l9364,2237r-1386,l7978,784xe" filled="f" strokeweight=".48711mm">
                <v:path arrowok="t"/>
              </v:shape>
            </v:group>
            <v:group id="_x0000_s5734" style="position:absolute;left:7991;top:784;width:1084;height:2" coordorigin="7991,784" coordsize="1084,2">
              <v:shape id="_x0000_s5735" style="position:absolute;left:7991;top:784;width:1084;height:2" coordorigin="7991,784" coordsize="1084,0" path="m7991,784r1083,e" filled="f" strokecolor="white" strokeweight=".56939mm">
                <v:path arrowok="t"/>
              </v:shape>
            </v:group>
            <v:group id="_x0000_s5732" style="position:absolute;left:9024;top:663;width:303;height:122" coordorigin="9024,663" coordsize="303,122">
              <v:shape id="_x0000_s5733" style="position:absolute;left:9024;top:663;width:303;height:122" coordorigin="9024,663" coordsize="303,122" path="m9024,663r,121l9326,784,9024,663xe" stroked="f">
                <v:path arrowok="t"/>
              </v:shape>
            </v:group>
            <v:group id="_x0000_s5730" style="position:absolute;left:9011;top:784;width:328;height:2" coordorigin="9011,784" coordsize="328,2">
              <v:shape id="_x0000_s5731" style="position:absolute;left:9011;top:784;width:328;height:2" coordorigin="9011,784" coordsize="328,0" path="m9011,784r328,e" filled="f" strokeweight=".56939mm">
                <v:path arrowok="t"/>
              </v:shape>
            </v:group>
            <v:group id="_x0000_s5728" style="position:absolute;left:9024;top:647;width:2;height:152" coordorigin="9024,647" coordsize="2,152">
              <v:shape id="_x0000_s5729" style="position:absolute;left:9024;top:647;width:2;height:152" coordorigin="9024,647" coordsize="0,152" path="m9024,647r,152e" filled="f" strokeweight="1.36pt">
                <v:path arrowok="t"/>
              </v:shape>
            </v:group>
            <v:group id="_x0000_s5726" style="position:absolute;left:8054;top:1033;width:1235;height:2" coordorigin="8054,1033" coordsize="1235,2">
              <v:shape id="_x0000_s5727" style="position:absolute;left:8054;top:1033;width:1235;height:2" coordorigin="8054,1033" coordsize="1235,0" path="m8054,1033r1235,e" filled="f" strokeweight=".30233mm">
                <v:path arrowok="t"/>
              </v:shape>
            </v:group>
            <v:group id="_x0000_s5724" style="position:absolute;left:8054;top:1306;width:1235;height:2" coordorigin="8054,1306" coordsize="1235,2">
              <v:shape id="_x0000_s5725" style="position:absolute;left:8054;top:1306;width:1235;height:2" coordorigin="8054,1306" coordsize="1235,0" path="m8054,1306r1235,e" filled="f" strokeweight=".30233mm">
                <v:path arrowok="t"/>
              </v:shape>
            </v:group>
            <v:group id="_x0000_s5722" style="position:absolute;left:8054;top:1578;width:1235;height:2" coordorigin="8054,1578" coordsize="1235,2">
              <v:shape id="_x0000_s5723" style="position:absolute;left:8054;top:1578;width:1235;height:2" coordorigin="8054,1578" coordsize="1235,0" path="m8054,1578r1235,e" filled="f" strokeweight=".30233mm">
                <v:path arrowok="t"/>
              </v:shape>
            </v:group>
            <v:group id="_x0000_s5720" style="position:absolute;left:8054;top:1851;width:1235;height:2" coordorigin="8054,1851" coordsize="1235,2">
              <v:shape id="_x0000_s5721" style="position:absolute;left:8054;top:1851;width:1235;height:2" coordorigin="8054,1851" coordsize="1235,0" path="m8054,1851r1235,e" filled="f" strokeweight=".30233mm">
                <v:path arrowok="t"/>
              </v:shape>
            </v:group>
            <v:group id="_x0000_s5718" style="position:absolute;left:8142;top:526;width:794;height:182" coordorigin="8142,526" coordsize="794,182">
              <v:shape id="_x0000_s5719" style="position:absolute;left:8142;top:526;width:794;height:182" coordorigin="8142,526" coordsize="794,182" path="m8142,708r794,l8936,526r-794,l8142,708xe" stroked="f">
                <v:path arrowok="t"/>
              </v:shape>
            </v:group>
            <v:group id="_x0000_s5715" style="position:absolute;left:8054;top:2123;width:1235;height:2" coordorigin="8054,2123" coordsize="1235,2">
              <v:shape id="_x0000_s5717" style="position:absolute;left:8054;top:2123;width:1235;height:2" coordorigin="8054,2123" coordsize="1235,0" path="m8054,2123r1235,e" filled="f" strokeweight=".30233mm">
                <v:path arrowok="t"/>
              </v:shape>
              <v:shape id="_x0000_s5716" type="#_x0000_t202" style="position:absolute;left:8192;top:561;width:671;height:137" filled="f" stroked="f">
                <v:textbox inset="0,0,0,0">
                  <w:txbxContent>
                    <w:p w14:paraId="32842541" w14:textId="77777777" w:rsidR="008D40B9" w:rsidRDefault="00A32B1D">
                      <w:pPr>
                        <w:spacing w:line="129" w:lineRule="exact"/>
                        <w:rPr>
                          <w:rFonts w:ascii="Verdana" w:eastAsia="Verdana" w:hAnsi="Verdana" w:cs="Verdana"/>
                          <w:sz w:val="13"/>
                          <w:szCs w:val="13"/>
                        </w:rPr>
                      </w:pPr>
                      <w:r>
                        <w:rPr>
                          <w:rFonts w:ascii="Verdana"/>
                          <w:i/>
                          <w:spacing w:val="13"/>
                          <w:w w:val="85"/>
                          <w:sz w:val="13"/>
                        </w:rPr>
                        <w:t>ABRAHA</w:t>
                      </w:r>
                      <w:r>
                        <w:rPr>
                          <w:rFonts w:ascii="Verdana"/>
                          <w:i/>
                          <w:w w:val="85"/>
                          <w:sz w:val="13"/>
                        </w:rPr>
                        <w:t>M</w:t>
                      </w:r>
                      <w:r>
                        <w:rPr>
                          <w:rFonts w:ascii="Verdana"/>
                          <w:i/>
                          <w:spacing w:val="-32"/>
                          <w:sz w:val="13"/>
                        </w:rPr>
                        <w:t xml:space="preserve"> </w:t>
                      </w:r>
                    </w:p>
                  </w:txbxContent>
                </v:textbox>
              </v:shape>
            </v:group>
            <w10:wrap anchorx="page"/>
          </v:group>
        </w:pict>
      </w:r>
      <w:r w:rsidR="00DB1422">
        <w:rPr>
          <w:rFonts w:ascii="Times New Roman" w:eastAsia="Times New Roman" w:hAnsi="Times New Roman" w:cs="Times New Roman"/>
          <w:sz w:val="24"/>
          <w:szCs w:val="24"/>
        </w:rPr>
        <w:t xml:space="preserve">Kakang khou reymei tei Ravguangc pam </w:t>
      </w:r>
      <w:r w:rsidR="00DB1422">
        <w:rPr>
          <w:rFonts w:ascii="Times New Roman" w:eastAsia="Times New Roman" w:hAnsi="Times New Roman" w:cs="Times New Roman"/>
          <w:b/>
          <w:bCs/>
          <w:sz w:val="24"/>
          <w:szCs w:val="24"/>
        </w:rPr>
        <w:t>ABRAHAM</w:t>
      </w:r>
      <w:r w:rsidR="00DB1422">
        <w:rPr>
          <w:rFonts w:ascii="Times New Roman" w:eastAsia="Times New Roman" w:hAnsi="Times New Roman" w:cs="Times New Roman"/>
          <w:sz w:val="24"/>
          <w:szCs w:val="24"/>
        </w:rPr>
        <w:t xml:space="preserve"> tei the.</w:t>
      </w:r>
      <w:r w:rsidR="00A32B1D">
        <w:rPr>
          <w:rFonts w:ascii="Times New Roman" w:eastAsia="Times New Roman" w:hAnsi="Times New Roman" w:cs="Times New Roman"/>
          <w:sz w:val="24"/>
          <w:szCs w:val="24"/>
        </w:rPr>
        <w:t xml:space="preserve">  </w:t>
      </w:r>
      <w:r w:rsidR="00DB1422" w:rsidRPr="00DB1422">
        <w:rPr>
          <w:rFonts w:ascii="Times New Roman" w:eastAsia="Times New Roman" w:hAnsi="Times New Roman" w:cs="Times New Roman"/>
          <w:sz w:val="24"/>
          <w:szCs w:val="24"/>
        </w:rPr>
        <w:t>Kapanty la</w:t>
      </w:r>
      <w:r w:rsidR="00DB1422">
        <w:rPr>
          <w:rFonts w:ascii="Times New Roman" w:eastAsia="Times New Roman" w:hAnsi="Times New Roman" w:cs="Times New Roman"/>
          <w:sz w:val="24"/>
          <w:szCs w:val="24"/>
        </w:rPr>
        <w:t xml:space="preserve">m nthukmei tei Thaureymei kalangv 12 khou </w:t>
      </w:r>
      <w:r w:rsidR="0055553A">
        <w:rPr>
          <w:rFonts w:ascii="Times New Roman" w:eastAsia="Times New Roman" w:hAnsi="Times New Roman" w:cs="Times New Roman"/>
          <w:sz w:val="24"/>
          <w:szCs w:val="24"/>
        </w:rPr>
        <w:t xml:space="preserve">rui </w:t>
      </w:r>
      <w:r w:rsidR="00DB1422">
        <w:rPr>
          <w:rFonts w:ascii="Times New Roman" w:eastAsia="Times New Roman" w:hAnsi="Times New Roman" w:cs="Times New Roman"/>
          <w:sz w:val="24"/>
          <w:szCs w:val="24"/>
        </w:rPr>
        <w:t xml:space="preserve">kahouh the. Mikhou hei Hypouc rui mikphaengv sw nthyam keylana, kalangv 11 nganv khou naikanmei maansei zaat kapwm khou tei rui zauc baicpatna </w:t>
      </w:r>
      <w:r w:rsidR="00DB1422" w:rsidRPr="00DB1422">
        <w:rPr>
          <w:rFonts w:ascii="Times New Roman" w:eastAsia="Times New Roman" w:hAnsi="Times New Roman" w:cs="Times New Roman"/>
          <w:b/>
          <w:bCs/>
          <w:sz w:val="24"/>
          <w:szCs w:val="24"/>
        </w:rPr>
        <w:t>meic gankhat khatnih kazaat</w:t>
      </w:r>
      <w:r w:rsidR="00A32B1D">
        <w:rPr>
          <w:rFonts w:ascii="Times New Roman" w:eastAsia="Times New Roman" w:hAnsi="Times New Roman" w:cs="Times New Roman"/>
          <w:b/>
          <w:bCs/>
          <w:spacing w:val="-3"/>
          <w:sz w:val="24"/>
          <w:szCs w:val="24"/>
        </w:rPr>
        <w:t>:</w:t>
      </w:r>
      <w:r w:rsidR="00A32B1D">
        <w:rPr>
          <w:rFonts w:ascii="Times New Roman" w:eastAsia="Times New Roman" w:hAnsi="Times New Roman" w:cs="Times New Roman"/>
          <w:b/>
          <w:bCs/>
          <w:sz w:val="24"/>
          <w:szCs w:val="24"/>
        </w:rPr>
        <w:t xml:space="preserve"> ABRAHAM </w:t>
      </w:r>
      <w:r w:rsidR="00DB1422">
        <w:rPr>
          <w:rFonts w:ascii="Times New Roman" w:eastAsia="Times New Roman" w:hAnsi="Times New Roman" w:cs="Times New Roman"/>
          <w:b/>
          <w:bCs/>
          <w:sz w:val="24"/>
          <w:szCs w:val="24"/>
        </w:rPr>
        <w:t>khatnih kakikta</w:t>
      </w:r>
      <w:r w:rsidR="00A32B1D">
        <w:rPr>
          <w:rFonts w:ascii="Times New Roman" w:eastAsia="Times New Roman" w:hAnsi="Times New Roman" w:cs="Times New Roman"/>
          <w:b/>
          <w:bCs/>
          <w:sz w:val="24"/>
          <w:szCs w:val="24"/>
        </w:rPr>
        <w:t xml:space="preserve">,  </w:t>
      </w:r>
      <w:r w:rsidR="0055553A" w:rsidRPr="0055553A">
        <w:rPr>
          <w:rFonts w:ascii="Times New Roman" w:eastAsia="Times New Roman" w:hAnsi="Times New Roman" w:cs="Times New Roman"/>
          <w:sz w:val="24"/>
          <w:szCs w:val="24"/>
        </w:rPr>
        <w:t>Ibrimei</w:t>
      </w:r>
      <w:r w:rsidR="0055553A">
        <w:rPr>
          <w:rFonts w:ascii="Times New Roman" w:eastAsia="Times New Roman" w:hAnsi="Times New Roman" w:cs="Times New Roman"/>
          <w:sz w:val="24"/>
          <w:szCs w:val="24"/>
        </w:rPr>
        <w:t xml:space="preserve"> kaikhunc, Ravguangc mei swkhang madancloumei </w:t>
      </w:r>
      <w:r w:rsidR="0055553A" w:rsidRPr="0055553A">
        <w:rPr>
          <w:rFonts w:ascii="Times New Roman" w:eastAsia="Times New Roman" w:hAnsi="Times New Roman" w:cs="Times New Roman"/>
          <w:b/>
          <w:bCs/>
          <w:sz w:val="24"/>
          <w:szCs w:val="24"/>
        </w:rPr>
        <w:t>Jihudimei</w:t>
      </w:r>
      <w:r w:rsidR="0055553A">
        <w:rPr>
          <w:rFonts w:ascii="Times New Roman" w:eastAsia="Times New Roman" w:hAnsi="Times New Roman" w:cs="Times New Roman"/>
          <w:sz w:val="24"/>
          <w:szCs w:val="24"/>
        </w:rPr>
        <w:t xml:space="preserve"> zaat khou zauc mating gut the.</w:t>
      </w:r>
    </w:p>
    <w:p w14:paraId="5CD95AD0" w14:textId="478E93F3" w:rsidR="008D40B9" w:rsidRDefault="0055553A">
      <w:pPr>
        <w:spacing w:line="250" w:lineRule="auto"/>
        <w:ind w:left="227" w:firstLine="360"/>
        <w:rPr>
          <w:rFonts w:ascii="Times New Roman" w:eastAsia="Times New Roman" w:hAnsi="Times New Roman" w:cs="Times New Roman"/>
          <w:sz w:val="24"/>
          <w:szCs w:val="24"/>
        </w:rPr>
      </w:pPr>
      <w:r>
        <w:rPr>
          <w:rFonts w:ascii="Times New Roman"/>
          <w:sz w:val="24"/>
        </w:rPr>
        <w:t>Mipu</w:t>
      </w:r>
      <w:r w:rsidR="00A32B1D">
        <w:rPr>
          <w:rFonts w:ascii="Times New Roman"/>
          <w:sz w:val="24"/>
        </w:rPr>
        <w:t>,</w:t>
      </w:r>
      <w:r w:rsidR="00A32B1D">
        <w:rPr>
          <w:rFonts w:ascii="Times New Roman"/>
          <w:spacing w:val="2"/>
          <w:sz w:val="24"/>
        </w:rPr>
        <w:t xml:space="preserve"> </w:t>
      </w:r>
      <w:r w:rsidR="00A32B1D">
        <w:rPr>
          <w:rFonts w:ascii="Times New Roman"/>
          <w:b/>
          <w:spacing w:val="-1"/>
          <w:sz w:val="24"/>
        </w:rPr>
        <w:t>ABRAHAM</w:t>
      </w:r>
      <w:r w:rsidR="00A32B1D">
        <w:rPr>
          <w:rFonts w:ascii="Times New Roman"/>
          <w:spacing w:val="-1"/>
          <w:sz w:val="24"/>
        </w:rPr>
        <w:t>,</w:t>
      </w:r>
      <w:r w:rsidR="00A32B1D">
        <w:rPr>
          <w:rFonts w:ascii="Times New Roman"/>
          <w:sz w:val="24"/>
        </w:rPr>
        <w:t xml:space="preserve"> </w:t>
      </w:r>
      <w:r>
        <w:rPr>
          <w:rFonts w:ascii="Times New Roman"/>
          <w:sz w:val="24"/>
        </w:rPr>
        <w:t xml:space="preserve">paan rui Ravguangc rui maanseina ta </w:t>
      </w:r>
      <w:r w:rsidR="000A18FF">
        <w:rPr>
          <w:rFonts w:ascii="Times New Roman"/>
          <w:sz w:val="24"/>
        </w:rPr>
        <w:t xml:space="preserve">thaurey khou </w:t>
      </w:r>
      <w:r>
        <w:rPr>
          <w:rFonts w:ascii="Times New Roman"/>
          <w:sz w:val="24"/>
        </w:rPr>
        <w:t xml:space="preserve">kalwnlungh </w:t>
      </w:r>
      <w:r w:rsidR="0048738D">
        <w:rPr>
          <w:rFonts w:ascii="Times New Roman"/>
          <w:sz w:val="24"/>
        </w:rPr>
        <w:t>swmei</w:t>
      </w:r>
      <w:r>
        <w:rPr>
          <w:rFonts w:ascii="Times New Roman"/>
          <w:sz w:val="24"/>
        </w:rPr>
        <w:t xml:space="preserve"> maniatmei riang naimei khou </w:t>
      </w:r>
      <w:r w:rsidRPr="0055553A">
        <w:rPr>
          <w:rFonts w:ascii="Times New Roman"/>
          <w:i/>
          <w:iCs/>
          <w:sz w:val="24"/>
        </w:rPr>
        <w:t>guangloudat khang</w:t>
      </w:r>
      <w:r>
        <w:rPr>
          <w:rFonts w:ascii="Times New Roman"/>
          <w:sz w:val="24"/>
        </w:rPr>
        <w:t xml:space="preserve"> </w:t>
      </w:r>
      <w:r w:rsidRPr="0055553A">
        <w:rPr>
          <w:rFonts w:ascii="Times New Roman"/>
          <w:b/>
          <w:bCs/>
          <w:sz w:val="24"/>
        </w:rPr>
        <w:t>chamraeng</w:t>
      </w:r>
      <w:r>
        <w:rPr>
          <w:rFonts w:ascii="Times New Roman"/>
          <w:sz w:val="24"/>
        </w:rPr>
        <w:t xml:space="preserve"> the</w:t>
      </w:r>
      <w:r w:rsidR="00A32B1D">
        <w:rPr>
          <w:rFonts w:ascii="Times New Roman"/>
          <w:sz w:val="24"/>
        </w:rPr>
        <w:t xml:space="preserve">. </w:t>
      </w:r>
      <w:r w:rsidR="002212A9" w:rsidRPr="002212A9">
        <w:rPr>
          <w:rFonts w:ascii="Times New Roman" w:hAnsi="Times New Roman" w:cs="Times New Roman"/>
          <w:sz w:val="24"/>
          <w:szCs w:val="24"/>
        </w:rPr>
        <w:t xml:space="preserve">Ndauhloumei khou </w:t>
      </w:r>
      <w:r w:rsidR="002212A9">
        <w:rPr>
          <w:rFonts w:ascii="Times New Roman" w:hAnsi="Times New Roman" w:cs="Times New Roman"/>
          <w:sz w:val="24"/>
          <w:szCs w:val="24"/>
        </w:rPr>
        <w:t>m</w:t>
      </w:r>
      <w:r w:rsidR="002212A9" w:rsidRPr="002212A9">
        <w:rPr>
          <w:rFonts w:ascii="Times New Roman" w:hAnsi="Times New Roman" w:cs="Times New Roman"/>
          <w:sz w:val="24"/>
          <w:szCs w:val="24"/>
        </w:rPr>
        <w:t>baanv kandic kapwm ta daicna phaengc</w:t>
      </w:r>
      <w:r w:rsidR="002212A9">
        <w:rPr>
          <w:rFonts w:ascii="Times New Roman" w:hAnsi="Times New Roman" w:cs="Times New Roman"/>
          <w:sz w:val="24"/>
          <w:szCs w:val="24"/>
        </w:rPr>
        <w:t xml:space="preserve"> </w:t>
      </w:r>
      <w:r w:rsidR="002212A9" w:rsidRPr="002212A9">
        <w:rPr>
          <w:rFonts w:ascii="Times New Roman" w:hAnsi="Times New Roman" w:cs="Times New Roman"/>
          <w:sz w:val="24"/>
          <w:szCs w:val="24"/>
        </w:rPr>
        <w:t>howdat maksaanv</w:t>
      </w:r>
      <w:r w:rsidR="002A10F8">
        <w:rPr>
          <w:rFonts w:ascii="Times New Roman" w:hAnsi="Times New Roman" w:cs="Times New Roman"/>
          <w:sz w:val="24"/>
          <w:szCs w:val="24"/>
        </w:rPr>
        <w:t>,</w:t>
      </w:r>
      <w:r w:rsidR="002212A9" w:rsidRPr="002212A9">
        <w:rPr>
          <w:rFonts w:ascii="Times New Roman" w:hAnsi="Times New Roman" w:cs="Times New Roman"/>
          <w:sz w:val="24"/>
          <w:szCs w:val="24"/>
        </w:rPr>
        <w:t xml:space="preserve"> </w:t>
      </w:r>
      <w:r w:rsidR="00A32B1D">
        <w:rPr>
          <w:rFonts w:ascii="Times New Roman"/>
          <w:b/>
          <w:sz w:val="24"/>
        </w:rPr>
        <w:t>ABRAHAM</w:t>
      </w:r>
      <w:r>
        <w:rPr>
          <w:rFonts w:ascii="Times New Roman"/>
          <w:b/>
          <w:sz w:val="24"/>
        </w:rPr>
        <w:t xml:space="preserve"> </w:t>
      </w:r>
    </w:p>
    <w:p w14:paraId="197DB9CD" w14:textId="59F69911" w:rsidR="008D40B9" w:rsidRDefault="00A32B1D">
      <w:pPr>
        <w:spacing w:before="49"/>
        <w:ind w:left="227"/>
        <w:rPr>
          <w:rFonts w:ascii="Times New Roman" w:eastAsia="Times New Roman" w:hAnsi="Times New Roman" w:cs="Times New Roman"/>
          <w:sz w:val="20"/>
          <w:szCs w:val="20"/>
        </w:rPr>
      </w:pPr>
      <w:r>
        <w:br w:type="column"/>
      </w:r>
      <w:r>
        <w:rPr>
          <w:rFonts w:ascii="Times New Roman"/>
          <w:sz w:val="20"/>
        </w:rPr>
        <w:t>J</w:t>
      </w:r>
      <w:r w:rsidR="00DB1422">
        <w:rPr>
          <w:rFonts w:ascii="Times New Roman"/>
          <w:sz w:val="20"/>
        </w:rPr>
        <w:t>isu</w:t>
      </w:r>
    </w:p>
    <w:p w14:paraId="074DB7F5" w14:textId="77777777" w:rsidR="008D40B9" w:rsidRDefault="008D40B9">
      <w:pPr>
        <w:rPr>
          <w:rFonts w:ascii="Times New Roman" w:eastAsia="Times New Roman" w:hAnsi="Times New Roman" w:cs="Times New Roman"/>
          <w:sz w:val="20"/>
          <w:szCs w:val="20"/>
        </w:rPr>
        <w:sectPr w:rsidR="008D40B9">
          <w:type w:val="continuous"/>
          <w:pgSz w:w="10080" w:h="12240"/>
          <w:pgMar w:top="0" w:right="560" w:bottom="0" w:left="920" w:header="720" w:footer="720" w:gutter="0"/>
          <w:cols w:num="2" w:space="720" w:equalWidth="0">
            <w:col w:w="6701" w:space="525"/>
            <w:col w:w="1374"/>
          </w:cols>
        </w:sectPr>
      </w:pPr>
    </w:p>
    <w:p w14:paraId="74594F19" w14:textId="72D62C52" w:rsidR="008D40B9" w:rsidRPr="002212A9" w:rsidRDefault="00C14056" w:rsidP="002212A9">
      <w:pPr>
        <w:spacing w:before="132" w:line="250" w:lineRule="auto"/>
        <w:ind w:left="601" w:hanging="100"/>
        <w:rPr>
          <w:rFonts w:ascii="Times New Roman" w:eastAsia="Times New Roman" w:hAnsi="Times New Roman" w:cs="Times New Roman"/>
          <w:sz w:val="20"/>
          <w:szCs w:val="20"/>
        </w:rPr>
      </w:pPr>
      <w:r>
        <w:lastRenderedPageBreak/>
        <w:pict w14:anchorId="51BF9FA3">
          <v:group id="_x0000_s5712" style="position:absolute;left:0;text-align:left;margin-left:46.1pt;margin-top:31.55pt;width:52.35pt;height:.1pt;z-index:251550720;mso-position-horizontal-relative:page" coordorigin="922,631" coordsize="1047,2">
            <v:shape id="_x0000_s5713" style="position:absolute;left:922;top:631;width:1047;height:2" coordorigin="922,631" coordsize="1047,0" path="m922,631r1046,e" filled="f" strokeweight=".96pt">
              <v:path arrowok="t"/>
            </v:shape>
            <w10:wrap anchorx="page"/>
          </v:group>
        </w:pict>
      </w:r>
      <w:r w:rsidR="00F3595B">
        <w:rPr>
          <w:rFonts w:ascii="Times New Roman"/>
          <w:b/>
          <w:i/>
          <w:sz w:val="20"/>
        </w:rPr>
        <w:t xml:space="preserve">Kaduan </w:t>
      </w:r>
      <w:r w:rsidR="00FC4C98">
        <w:rPr>
          <w:rFonts w:ascii="Times New Roman"/>
          <w:b/>
          <w:i/>
          <w:sz w:val="20"/>
        </w:rPr>
        <w:t>Bamv</w:t>
      </w:r>
    </w:p>
    <w:p w14:paraId="432DFC0B" w14:textId="52F3A5DE" w:rsidR="00EB7EE1" w:rsidRDefault="00C14056" w:rsidP="00EB7EE1">
      <w:pPr>
        <w:pStyle w:val="BodyText"/>
        <w:spacing w:line="250" w:lineRule="auto"/>
        <w:ind w:left="501" w:right="72" w:firstLine="360"/>
      </w:pPr>
      <w:r>
        <w:pict w14:anchorId="4C3F0720">
          <v:shape id="_x0000_s5705" type="#_x0000_t202" style="position:absolute;left:0;text-align:left;margin-left:401.05pt;margin-top:121.5pt;width:7.4pt;height:11pt;z-index:251551744;mso-position-horizontal-relative:page" filled="f" stroked="f">
            <v:textbox style="mso-next-textbox:#_x0000_s5705" inset="0,0,0,0">
              <w:txbxContent>
                <w:p w14:paraId="1E3719B0" w14:textId="77777777" w:rsidR="008D40B9" w:rsidRDefault="00A32B1D">
                  <w:pPr>
                    <w:spacing w:line="199" w:lineRule="exact"/>
                    <w:rPr>
                      <w:rFonts w:ascii="Tahoma" w:eastAsia="Tahoma" w:hAnsi="Tahoma" w:cs="Tahoma"/>
                    </w:rPr>
                  </w:pPr>
                  <w:r>
                    <w:rPr>
                      <w:rFonts w:ascii="Tahoma" w:eastAsia="Tahoma" w:hAnsi="Tahoma" w:cs="Tahoma"/>
                      <w:w w:val="145"/>
                    </w:rPr>
                    <w:t>•</w:t>
                  </w:r>
                </w:p>
              </w:txbxContent>
            </v:textbox>
            <w10:wrap anchorx="page"/>
          </v:shape>
        </w:pict>
      </w:r>
      <w:r w:rsidR="00F3595B">
        <w:t xml:space="preserve">   </w:t>
      </w:r>
    </w:p>
    <w:p w14:paraId="4A191D71" w14:textId="77777777" w:rsidR="00EB7EE1" w:rsidRDefault="00EB7EE1" w:rsidP="00F3595B">
      <w:pPr>
        <w:pStyle w:val="BodyText"/>
        <w:spacing w:line="250" w:lineRule="auto"/>
        <w:ind w:left="501" w:right="72"/>
      </w:pPr>
    </w:p>
    <w:p w14:paraId="3E582C67" w14:textId="77777777" w:rsidR="00EB7EE1" w:rsidRDefault="00EB7EE1" w:rsidP="00F3595B">
      <w:pPr>
        <w:pStyle w:val="BodyText"/>
        <w:spacing w:line="250" w:lineRule="auto"/>
        <w:ind w:left="501" w:right="72"/>
      </w:pPr>
    </w:p>
    <w:p w14:paraId="05DE72AE" w14:textId="77777777" w:rsidR="00EB7EE1" w:rsidRDefault="00EB7EE1" w:rsidP="00F3595B">
      <w:pPr>
        <w:pStyle w:val="BodyText"/>
        <w:spacing w:line="250" w:lineRule="auto"/>
        <w:ind w:left="501" w:right="72"/>
      </w:pPr>
    </w:p>
    <w:p w14:paraId="1D530309" w14:textId="77777777" w:rsidR="00EB7EE1" w:rsidRDefault="00EB7EE1" w:rsidP="00F3595B">
      <w:pPr>
        <w:pStyle w:val="BodyText"/>
        <w:spacing w:line="250" w:lineRule="auto"/>
        <w:ind w:left="501" w:right="72"/>
      </w:pPr>
    </w:p>
    <w:p w14:paraId="12B837C1" w14:textId="77777777" w:rsidR="00EB7EE1" w:rsidRDefault="00EB7EE1" w:rsidP="004A10B6">
      <w:pPr>
        <w:pStyle w:val="BodyText"/>
        <w:spacing w:line="250" w:lineRule="auto"/>
        <w:ind w:left="0" w:right="72"/>
      </w:pPr>
    </w:p>
    <w:p w14:paraId="70CDECF7" w14:textId="77777777" w:rsidR="00EB7EE1" w:rsidRDefault="00EB7EE1" w:rsidP="00EB7EE1">
      <w:pPr>
        <w:pStyle w:val="BodyText"/>
        <w:spacing w:line="250" w:lineRule="auto"/>
        <w:ind w:left="540" w:right="72"/>
        <w:rPr>
          <w:rFonts w:cs="Times New Roman"/>
        </w:rPr>
      </w:pPr>
    </w:p>
    <w:p w14:paraId="213C6699" w14:textId="33B5306F" w:rsidR="008D40B9" w:rsidRDefault="00EB7EE1" w:rsidP="00EB7EE1">
      <w:pPr>
        <w:pStyle w:val="BodyText"/>
        <w:spacing w:line="250" w:lineRule="auto"/>
        <w:ind w:left="540" w:right="72"/>
      </w:pPr>
      <w:r>
        <w:rPr>
          <w:rFonts w:cs="Times New Roman"/>
        </w:rPr>
        <w:t xml:space="preserve">paanrui </w:t>
      </w:r>
      <w:r w:rsidRPr="002212A9">
        <w:rPr>
          <w:rFonts w:cs="Times New Roman"/>
        </w:rPr>
        <w:t xml:space="preserve">Baibal tihei </w:t>
      </w:r>
      <w:r>
        <w:rPr>
          <w:rFonts w:cs="Times New Roman"/>
        </w:rPr>
        <w:t>tiphaek</w:t>
      </w:r>
      <w:r w:rsidRPr="002212A9">
        <w:rPr>
          <w:rFonts w:cs="Times New Roman"/>
        </w:rPr>
        <w:t xml:space="preserve"> katwan keylou the.</w:t>
      </w:r>
      <w:r>
        <w:rPr>
          <w:rFonts w:cs="Times New Roman"/>
        </w:rPr>
        <w:t xml:space="preserve"> Thaureymei</w:t>
      </w:r>
      <w:r>
        <w:t xml:space="preserve"> khou nih</w:t>
      </w:r>
      <w:r w:rsidR="00F3595B">
        <w:t xml:space="preserve"> ndauhloumei khouni daickanmei</w:t>
      </w:r>
      <w:r w:rsidR="002212A9">
        <w:t xml:space="preserve"> kaganv kak ta ducna phaengc how e.</w:t>
      </w:r>
      <w:r w:rsidR="008111D9">
        <w:t xml:space="preserve"> Mihei luanghbut nunc ta ducsihmei bamv khou rui phaengtowmei lev nchamc e.</w:t>
      </w:r>
      <w:r w:rsidR="00A32B1D">
        <w:t xml:space="preserve"> </w:t>
      </w:r>
      <w:r w:rsidR="008111D9">
        <w:t xml:space="preserve">Katwan tei akhat ruc khou akhat asuanna ducna phaengc how e. Tiki luanghbut kanei kak khou naimei nzaengc tuang </w:t>
      </w:r>
      <w:r w:rsidR="002A10F8">
        <w:t>s</w:t>
      </w:r>
      <w:r w:rsidR="008111D9">
        <w:t>aenghmei dak tei thu thay ngammakge.</w:t>
      </w:r>
    </w:p>
    <w:p w14:paraId="2538C071" w14:textId="77777777" w:rsidR="008D40B9" w:rsidRDefault="008D40B9">
      <w:pPr>
        <w:spacing w:line="250" w:lineRule="auto"/>
        <w:sectPr w:rsidR="008D40B9">
          <w:pgSz w:w="10080" w:h="12240"/>
          <w:pgMar w:top="540" w:right="920" w:bottom="700" w:left="600" w:header="350" w:footer="510" w:gutter="0"/>
          <w:cols w:num="2" w:space="720" w:equalWidth="0">
            <w:col w:w="1224" w:space="194"/>
            <w:col w:w="7142"/>
          </w:cols>
        </w:sectPr>
      </w:pPr>
    </w:p>
    <w:p w14:paraId="0D3B861F" w14:textId="60BCCA34" w:rsidR="008D40B9" w:rsidRDefault="008D40B9">
      <w:pPr>
        <w:rPr>
          <w:rFonts w:ascii="Times New Roman" w:eastAsia="Times New Roman" w:hAnsi="Times New Roman" w:cs="Times New Roman"/>
          <w:sz w:val="20"/>
          <w:szCs w:val="20"/>
        </w:rPr>
      </w:pPr>
    </w:p>
    <w:p w14:paraId="3F950949" w14:textId="45A606A8" w:rsidR="008D40B9" w:rsidRDefault="00C14056">
      <w:pPr>
        <w:spacing w:before="7"/>
        <w:rPr>
          <w:rFonts w:ascii="Times New Roman" w:eastAsia="Times New Roman" w:hAnsi="Times New Roman" w:cs="Times New Roman"/>
          <w:sz w:val="27"/>
          <w:szCs w:val="27"/>
        </w:rPr>
      </w:pPr>
      <w:r>
        <w:pict w14:anchorId="3F5C1FDC">
          <v:group id="_x0000_s5706" style="position:absolute;margin-left:127.15pt;margin-top:2.4pt;width:325.1pt;height:273.85pt;z-index:-251606016;mso-position-horizontal-relative:page" coordorigin="2543,2033" coordsize="6502,5477">
            <v:group id="_x0000_s5709" style="position:absolute;left:2563;top:2053;width:6462;height:5437" coordorigin="2563,2053" coordsize="6462,5437">
              <v:shape id="_x0000_s5711" style="position:absolute;left:2563;top:2053;width:6462;height:5437" coordorigin="2563,2053" coordsize="6462,5437" path="m2563,2053r6462,l9025,7490r-6462,l2563,2053xe" filled="f" strokeweight="2.04pt">
                <v:path arrowok="t"/>
              </v:shape>
              <v:shape id="_x0000_s5710" type="#_x0000_t75" style="position:absolute;left:2563;top:2076;width:6463;height:5389">
                <v:imagedata r:id="rId15" o:title=""/>
              </v:shape>
            </v:group>
            <v:group id="_x0000_s5707" style="position:absolute;left:4744;top:2077;width:30;height:2" coordorigin="4744,2077" coordsize="30,2">
              <v:shape id="_x0000_s5708" style="position:absolute;left:4744;top:2077;width:30;height:2" coordorigin="4744,2077" coordsize="30,0" path="m4744,2077r29,e" filled="f" strokecolor="#7f7f7f" strokeweight=".1pt">
                <v:path arrowok="t"/>
              </v:shape>
            </v:group>
            <w10:wrap anchorx="page"/>
          </v:group>
        </w:pict>
      </w:r>
    </w:p>
    <w:p w14:paraId="53920DEF" w14:textId="77777777" w:rsidR="008D40B9" w:rsidRDefault="008D40B9">
      <w:pPr>
        <w:rPr>
          <w:rFonts w:ascii="Times New Roman" w:eastAsia="Times New Roman" w:hAnsi="Times New Roman" w:cs="Times New Roman"/>
          <w:sz w:val="27"/>
          <w:szCs w:val="27"/>
        </w:rPr>
        <w:sectPr w:rsidR="008D40B9">
          <w:type w:val="continuous"/>
          <w:pgSz w:w="10080" w:h="12240"/>
          <w:pgMar w:top="0" w:right="920" w:bottom="0" w:left="600" w:header="720" w:footer="720" w:gutter="0"/>
          <w:cols w:space="720"/>
        </w:sectPr>
      </w:pPr>
    </w:p>
    <w:p w14:paraId="252D708E" w14:textId="77777777" w:rsidR="008D40B9" w:rsidRDefault="008D40B9">
      <w:pPr>
        <w:spacing w:before="3"/>
        <w:rPr>
          <w:rFonts w:ascii="Times New Roman" w:eastAsia="Times New Roman" w:hAnsi="Times New Roman" w:cs="Times New Roman"/>
          <w:sz w:val="18"/>
          <w:szCs w:val="18"/>
        </w:rPr>
      </w:pPr>
    </w:p>
    <w:p w14:paraId="5B43AC2F" w14:textId="062BD4A6" w:rsidR="008D40B9" w:rsidRDefault="00A32B1D">
      <w:pPr>
        <w:spacing w:line="258" w:lineRule="auto"/>
        <w:ind w:left="2924" w:hanging="698"/>
        <w:rPr>
          <w:rFonts w:ascii="Arial" w:eastAsia="Arial" w:hAnsi="Arial" w:cs="Arial"/>
          <w:sz w:val="20"/>
          <w:szCs w:val="20"/>
        </w:rPr>
      </w:pPr>
      <w:r>
        <w:rPr>
          <w:rFonts w:ascii="Arial"/>
          <w:b/>
          <w:spacing w:val="8"/>
          <w:w w:val="85"/>
          <w:sz w:val="20"/>
        </w:rPr>
        <w:t>MEDITERRAN</w:t>
      </w:r>
      <w:r w:rsidR="002B6406">
        <w:rPr>
          <w:rFonts w:ascii="Arial"/>
          <w:b/>
          <w:spacing w:val="8"/>
          <w:w w:val="85"/>
          <w:sz w:val="20"/>
        </w:rPr>
        <w:t>EAN</w:t>
      </w:r>
      <w:r>
        <w:rPr>
          <w:rFonts w:ascii="Arial"/>
          <w:b/>
          <w:spacing w:val="9"/>
          <w:w w:val="87"/>
          <w:sz w:val="20"/>
        </w:rPr>
        <w:t xml:space="preserve"> </w:t>
      </w:r>
      <w:r w:rsidR="002B6406">
        <w:rPr>
          <w:rFonts w:ascii="Arial"/>
          <w:b/>
          <w:spacing w:val="17"/>
          <w:w w:val="95"/>
          <w:sz w:val="20"/>
        </w:rPr>
        <w:t>DUIPUI</w:t>
      </w:r>
    </w:p>
    <w:p w14:paraId="4E31748B" w14:textId="1A4826C4" w:rsidR="008D40B9" w:rsidRDefault="00A32B1D">
      <w:pPr>
        <w:spacing w:before="146"/>
        <w:ind w:left="2459"/>
        <w:rPr>
          <w:rFonts w:ascii="Arial" w:eastAsia="Arial" w:hAnsi="Arial" w:cs="Arial"/>
          <w:sz w:val="15"/>
          <w:szCs w:val="15"/>
        </w:rPr>
      </w:pPr>
      <w:r>
        <w:rPr>
          <w:rFonts w:ascii="Arial"/>
          <w:b/>
          <w:spacing w:val="3"/>
          <w:w w:val="95"/>
          <w:sz w:val="15"/>
        </w:rPr>
        <w:t>"</w:t>
      </w:r>
      <w:r w:rsidR="002B6406">
        <w:rPr>
          <w:rFonts w:ascii="Arial"/>
          <w:b/>
          <w:spacing w:val="3"/>
          <w:w w:val="95"/>
          <w:sz w:val="15"/>
        </w:rPr>
        <w:t>Daihmei Duipui</w:t>
      </w:r>
      <w:r>
        <w:rPr>
          <w:rFonts w:ascii="Arial"/>
          <w:b/>
          <w:spacing w:val="4"/>
          <w:w w:val="95"/>
          <w:sz w:val="15"/>
        </w:rPr>
        <w:t>"</w:t>
      </w:r>
    </w:p>
    <w:p w14:paraId="5A50E0CC" w14:textId="77777777" w:rsidR="008D40B9" w:rsidRDefault="00A32B1D">
      <w:pPr>
        <w:spacing w:before="5"/>
        <w:rPr>
          <w:rFonts w:ascii="Arial" w:eastAsia="Arial" w:hAnsi="Arial" w:cs="Arial"/>
          <w:b/>
          <w:bCs/>
          <w:sz w:val="19"/>
          <w:szCs w:val="19"/>
        </w:rPr>
      </w:pPr>
      <w:r>
        <w:br w:type="column"/>
      </w:r>
    </w:p>
    <w:p w14:paraId="6BCCC5F4" w14:textId="77777777" w:rsidR="008D40B9" w:rsidRDefault="00A32B1D">
      <w:pPr>
        <w:jc w:val="right"/>
        <w:rPr>
          <w:rFonts w:ascii="Arial" w:eastAsia="Arial" w:hAnsi="Arial" w:cs="Arial"/>
          <w:sz w:val="15"/>
          <w:szCs w:val="15"/>
        </w:rPr>
      </w:pPr>
      <w:r>
        <w:rPr>
          <w:rFonts w:ascii="Arial"/>
          <w:b/>
          <w:spacing w:val="8"/>
          <w:w w:val="85"/>
          <w:sz w:val="15"/>
        </w:rPr>
        <w:t>HARAN</w:t>
      </w:r>
    </w:p>
    <w:p w14:paraId="29D3054C" w14:textId="77777777" w:rsidR="008D40B9" w:rsidRDefault="008D40B9">
      <w:pPr>
        <w:spacing w:before="2"/>
        <w:rPr>
          <w:rFonts w:ascii="Arial" w:eastAsia="Arial" w:hAnsi="Arial" w:cs="Arial"/>
          <w:b/>
          <w:bCs/>
          <w:sz w:val="15"/>
          <w:szCs w:val="15"/>
        </w:rPr>
      </w:pPr>
    </w:p>
    <w:p w14:paraId="1F7EFE91" w14:textId="77777777" w:rsidR="008D40B9" w:rsidRDefault="00A32B1D">
      <w:pPr>
        <w:spacing w:line="136" w:lineRule="exact"/>
        <w:ind w:left="479"/>
        <w:jc w:val="center"/>
        <w:rPr>
          <w:rFonts w:ascii="Arial" w:eastAsia="Arial" w:hAnsi="Arial" w:cs="Arial"/>
          <w:sz w:val="15"/>
          <w:szCs w:val="15"/>
        </w:rPr>
      </w:pPr>
      <w:r>
        <w:rPr>
          <w:rFonts w:ascii="Arial"/>
          <w:b/>
          <w:i/>
          <w:w w:val="95"/>
          <w:sz w:val="15"/>
        </w:rPr>
        <w:t>E</w:t>
      </w:r>
    </w:p>
    <w:p w14:paraId="65F8BEDD" w14:textId="00FF62E3" w:rsidR="008D40B9" w:rsidRDefault="00C14056">
      <w:pPr>
        <w:spacing w:before="23" w:line="138" w:lineRule="auto"/>
        <w:ind w:left="1548" w:right="784" w:hanging="73"/>
        <w:rPr>
          <w:rFonts w:ascii="Arial" w:eastAsia="Arial" w:hAnsi="Arial" w:cs="Arial"/>
          <w:sz w:val="15"/>
          <w:szCs w:val="15"/>
        </w:rPr>
      </w:pPr>
      <w:r>
        <w:rPr>
          <w:rFonts w:ascii="Arial"/>
          <w:b/>
          <w:i/>
          <w:noProof/>
          <w:sz w:val="15"/>
        </w:rPr>
        <w:pict w14:anchorId="6834E03B">
          <v:shape id="_x0000_s6432" type="#_x0000_t202" style="position:absolute;left:0;text-align:left;margin-left:107.35pt;margin-top:3.5pt;width:18.4pt;height:100pt;z-index:251753472">
            <v:textbox style="mso-next-textbox:#_x0000_s6432">
              <w:txbxContent>
                <w:p w14:paraId="4F8B18FD" w14:textId="6EDCEC29" w:rsidR="00342DA9" w:rsidRPr="00342DA9" w:rsidRDefault="00342DA9" w:rsidP="0012496A">
                  <w:pPr>
                    <w:shd w:val="clear" w:color="auto" w:fill="FFFFFF" w:themeFill="background1"/>
                    <w:rPr>
                      <w:sz w:val="16"/>
                      <w:szCs w:val="16"/>
                    </w:rPr>
                  </w:pPr>
                  <w:r>
                    <w:t xml:space="preserve"> </w:t>
                  </w:r>
                  <w:r w:rsidRPr="00342DA9">
                    <w:rPr>
                      <w:sz w:val="16"/>
                      <w:szCs w:val="16"/>
                    </w:rPr>
                    <w:t>Duithuak</w:t>
                  </w:r>
                </w:p>
              </w:txbxContent>
            </v:textbox>
          </v:shape>
        </w:pict>
      </w:r>
      <w:r w:rsidR="00A32B1D">
        <w:rPr>
          <w:rFonts w:ascii="Arial"/>
          <w:b/>
          <w:i/>
          <w:w w:val="95"/>
          <w:sz w:val="15"/>
        </w:rPr>
        <w:t>u</w:t>
      </w:r>
      <w:r w:rsidR="00A32B1D">
        <w:rPr>
          <w:rFonts w:ascii="Arial"/>
          <w:b/>
          <w:i/>
          <w:w w:val="87"/>
          <w:sz w:val="15"/>
        </w:rPr>
        <w:t xml:space="preserve"> </w:t>
      </w:r>
      <w:r w:rsidR="00A32B1D">
        <w:rPr>
          <w:rFonts w:ascii="Arial"/>
          <w:b/>
          <w:i/>
          <w:w w:val="85"/>
          <w:sz w:val="15"/>
        </w:rPr>
        <w:t>p</w:t>
      </w:r>
    </w:p>
    <w:p w14:paraId="12BF1B59" w14:textId="47CC3AFA" w:rsidR="008D40B9" w:rsidRDefault="00A32B1D">
      <w:pPr>
        <w:spacing w:line="176" w:lineRule="exact"/>
        <w:ind w:right="639"/>
        <w:jc w:val="right"/>
        <w:rPr>
          <w:rFonts w:ascii="Arial" w:eastAsia="Arial" w:hAnsi="Arial" w:cs="Arial"/>
          <w:sz w:val="15"/>
          <w:szCs w:val="15"/>
        </w:rPr>
      </w:pPr>
      <w:r>
        <w:rPr>
          <w:rFonts w:ascii="Arial"/>
          <w:b/>
          <w:i/>
          <w:w w:val="95"/>
          <w:sz w:val="15"/>
        </w:rPr>
        <w:t>h</w:t>
      </w:r>
      <w:r>
        <w:rPr>
          <w:rFonts w:ascii="Arial"/>
          <w:b/>
          <w:i/>
          <w:spacing w:val="-30"/>
          <w:w w:val="95"/>
          <w:sz w:val="15"/>
        </w:rPr>
        <w:t xml:space="preserve"> </w:t>
      </w:r>
      <w:r>
        <w:rPr>
          <w:rFonts w:ascii="Arial"/>
          <w:b/>
          <w:i/>
          <w:w w:val="95"/>
          <w:position w:val="-9"/>
          <w:sz w:val="15"/>
        </w:rPr>
        <w:t>r</w:t>
      </w:r>
    </w:p>
    <w:p w14:paraId="4888F0DC" w14:textId="39EAE867" w:rsidR="008D40B9" w:rsidRDefault="00A32B1D">
      <w:pPr>
        <w:spacing w:line="179" w:lineRule="exact"/>
        <w:ind w:right="501"/>
        <w:jc w:val="right"/>
        <w:rPr>
          <w:rFonts w:ascii="Arial" w:eastAsia="Arial" w:hAnsi="Arial" w:cs="Arial"/>
          <w:sz w:val="15"/>
          <w:szCs w:val="15"/>
        </w:rPr>
      </w:pPr>
      <w:r>
        <w:rPr>
          <w:rFonts w:ascii="Arial"/>
          <w:b/>
          <w:i/>
          <w:spacing w:val="13"/>
          <w:w w:val="85"/>
          <w:sz w:val="15"/>
        </w:rPr>
        <w:t>a</w:t>
      </w:r>
      <w:r>
        <w:rPr>
          <w:rFonts w:ascii="Arial"/>
          <w:b/>
          <w:i/>
          <w:w w:val="85"/>
          <w:position w:val="-9"/>
          <w:sz w:val="15"/>
        </w:rPr>
        <w:t>t</w:t>
      </w:r>
    </w:p>
    <w:p w14:paraId="488D055B" w14:textId="5D03FB21" w:rsidR="008D40B9" w:rsidRDefault="00A32B1D">
      <w:pPr>
        <w:spacing w:before="63"/>
        <w:ind w:left="1252" w:right="330" w:firstLine="48"/>
        <w:rPr>
          <w:rFonts w:ascii="Tahoma" w:eastAsia="Tahoma" w:hAnsi="Tahoma" w:cs="Tahoma"/>
          <w:sz w:val="12"/>
          <w:szCs w:val="12"/>
        </w:rPr>
      </w:pPr>
      <w:r>
        <w:rPr>
          <w:w w:val="105"/>
        </w:rPr>
        <w:br w:type="column"/>
      </w:r>
      <w:r>
        <w:rPr>
          <w:rFonts w:ascii="Tahoma"/>
          <w:spacing w:val="-1"/>
          <w:w w:val="105"/>
          <w:sz w:val="12"/>
        </w:rPr>
        <w:t>NINEVE</w:t>
      </w:r>
      <w:r>
        <w:rPr>
          <w:rFonts w:ascii="Tahoma"/>
          <w:spacing w:val="21"/>
          <w:w w:val="103"/>
          <w:sz w:val="12"/>
        </w:rPr>
        <w:t xml:space="preserve"> </w:t>
      </w:r>
      <w:r>
        <w:rPr>
          <w:rFonts w:ascii="Tahoma"/>
          <w:spacing w:val="-1"/>
          <w:w w:val="105"/>
          <w:sz w:val="12"/>
        </w:rPr>
        <w:t>(ASSYRIA)</w:t>
      </w:r>
    </w:p>
    <w:p w14:paraId="6513614D" w14:textId="77777777" w:rsidR="008D40B9" w:rsidRDefault="008D40B9">
      <w:pPr>
        <w:rPr>
          <w:rFonts w:ascii="Tahoma" w:eastAsia="Tahoma" w:hAnsi="Tahoma" w:cs="Tahoma"/>
          <w:sz w:val="12"/>
          <w:szCs w:val="12"/>
        </w:rPr>
        <w:sectPr w:rsidR="008D40B9">
          <w:type w:val="continuous"/>
          <w:pgSz w:w="10080" w:h="12240"/>
          <w:pgMar w:top="0" w:right="920" w:bottom="0" w:left="600" w:header="720" w:footer="720" w:gutter="0"/>
          <w:cols w:num="3" w:space="720" w:equalWidth="0">
            <w:col w:w="3877" w:space="40"/>
            <w:col w:w="2416" w:space="40"/>
            <w:col w:w="2187"/>
          </w:cols>
        </w:sectPr>
      </w:pPr>
    </w:p>
    <w:p w14:paraId="3388C0BB" w14:textId="77777777" w:rsidR="008D40B9" w:rsidRDefault="008D40B9">
      <w:pPr>
        <w:spacing w:before="6"/>
        <w:rPr>
          <w:rFonts w:ascii="Tahoma" w:eastAsia="Tahoma" w:hAnsi="Tahoma" w:cs="Tahoma"/>
          <w:sz w:val="19"/>
          <w:szCs w:val="19"/>
        </w:rPr>
      </w:pPr>
    </w:p>
    <w:p w14:paraId="2056A625" w14:textId="0A62C683" w:rsidR="008D40B9" w:rsidRDefault="002A10F8">
      <w:pPr>
        <w:spacing w:line="250" w:lineRule="auto"/>
        <w:ind w:left="381"/>
        <w:jc w:val="center"/>
        <w:rPr>
          <w:rFonts w:ascii="Times New Roman" w:eastAsia="Times New Roman" w:hAnsi="Times New Roman" w:cs="Times New Roman"/>
          <w:sz w:val="20"/>
          <w:szCs w:val="20"/>
        </w:rPr>
      </w:pPr>
      <w:r>
        <w:rPr>
          <w:rFonts w:ascii="Times New Roman"/>
          <w:i/>
          <w:sz w:val="20"/>
        </w:rPr>
        <w:t>Reynungc Neihpat Daeng Dic</w:t>
      </w:r>
      <w:r w:rsidR="00A32B1D">
        <w:rPr>
          <w:rFonts w:ascii="Times New Roman"/>
          <w:i/>
          <w:sz w:val="20"/>
        </w:rPr>
        <w:t xml:space="preserve">: </w:t>
      </w:r>
      <w:r>
        <w:rPr>
          <w:rFonts w:ascii="Times New Roman"/>
          <w:i/>
          <w:sz w:val="20"/>
        </w:rPr>
        <w:t>Baibal Dwan taancpat nimei bamv</w:t>
      </w:r>
    </w:p>
    <w:p w14:paraId="3730959C" w14:textId="77777777" w:rsidR="008D40B9" w:rsidRDefault="00A32B1D">
      <w:pPr>
        <w:rPr>
          <w:rFonts w:ascii="Times New Roman" w:eastAsia="Times New Roman" w:hAnsi="Times New Roman" w:cs="Times New Roman"/>
          <w:i/>
          <w:sz w:val="14"/>
          <w:szCs w:val="14"/>
        </w:rPr>
      </w:pPr>
      <w:r>
        <w:br w:type="column"/>
      </w:r>
    </w:p>
    <w:p w14:paraId="5DE8560A" w14:textId="77777777" w:rsidR="008D40B9" w:rsidRDefault="008D40B9">
      <w:pPr>
        <w:rPr>
          <w:rFonts w:ascii="Times New Roman" w:eastAsia="Times New Roman" w:hAnsi="Times New Roman" w:cs="Times New Roman"/>
          <w:i/>
          <w:sz w:val="14"/>
          <w:szCs w:val="14"/>
        </w:rPr>
      </w:pPr>
    </w:p>
    <w:p w14:paraId="3539ABB4" w14:textId="77777777" w:rsidR="008D40B9" w:rsidRDefault="008D40B9">
      <w:pPr>
        <w:rPr>
          <w:rFonts w:ascii="Times New Roman" w:eastAsia="Times New Roman" w:hAnsi="Times New Roman" w:cs="Times New Roman"/>
          <w:i/>
          <w:sz w:val="14"/>
          <w:szCs w:val="14"/>
        </w:rPr>
      </w:pPr>
    </w:p>
    <w:p w14:paraId="007CEBB7" w14:textId="77777777" w:rsidR="008D40B9" w:rsidRDefault="008D40B9">
      <w:pPr>
        <w:rPr>
          <w:rFonts w:ascii="Times New Roman" w:eastAsia="Times New Roman" w:hAnsi="Times New Roman" w:cs="Times New Roman"/>
          <w:i/>
          <w:sz w:val="14"/>
          <w:szCs w:val="14"/>
        </w:rPr>
      </w:pPr>
    </w:p>
    <w:p w14:paraId="536B7E5B" w14:textId="77777777" w:rsidR="008D40B9" w:rsidRDefault="008D40B9">
      <w:pPr>
        <w:rPr>
          <w:rFonts w:ascii="Times New Roman" w:eastAsia="Times New Roman" w:hAnsi="Times New Roman" w:cs="Times New Roman"/>
          <w:i/>
          <w:sz w:val="14"/>
          <w:szCs w:val="14"/>
        </w:rPr>
      </w:pPr>
    </w:p>
    <w:p w14:paraId="5DDB4FB6" w14:textId="77777777" w:rsidR="008D40B9" w:rsidRDefault="008D40B9">
      <w:pPr>
        <w:rPr>
          <w:rFonts w:ascii="Times New Roman" w:eastAsia="Times New Roman" w:hAnsi="Times New Roman" w:cs="Times New Roman"/>
          <w:i/>
          <w:sz w:val="14"/>
          <w:szCs w:val="14"/>
        </w:rPr>
      </w:pPr>
    </w:p>
    <w:p w14:paraId="418DD893" w14:textId="77777777" w:rsidR="008D40B9" w:rsidRDefault="008D40B9">
      <w:pPr>
        <w:rPr>
          <w:rFonts w:ascii="Times New Roman" w:eastAsia="Times New Roman" w:hAnsi="Times New Roman" w:cs="Times New Roman"/>
          <w:i/>
          <w:sz w:val="14"/>
          <w:szCs w:val="14"/>
        </w:rPr>
      </w:pPr>
    </w:p>
    <w:p w14:paraId="79BA68F9" w14:textId="77777777" w:rsidR="008D40B9" w:rsidRDefault="008D40B9">
      <w:pPr>
        <w:rPr>
          <w:rFonts w:ascii="Times New Roman" w:eastAsia="Times New Roman" w:hAnsi="Times New Roman" w:cs="Times New Roman"/>
          <w:i/>
          <w:sz w:val="14"/>
          <w:szCs w:val="14"/>
        </w:rPr>
      </w:pPr>
    </w:p>
    <w:p w14:paraId="7F5A1609" w14:textId="77777777" w:rsidR="008D40B9" w:rsidRDefault="008D40B9">
      <w:pPr>
        <w:rPr>
          <w:rFonts w:ascii="Times New Roman" w:eastAsia="Times New Roman" w:hAnsi="Times New Roman" w:cs="Times New Roman"/>
          <w:i/>
          <w:sz w:val="14"/>
          <w:szCs w:val="14"/>
        </w:rPr>
      </w:pPr>
    </w:p>
    <w:p w14:paraId="3E0C4198" w14:textId="77777777" w:rsidR="008D40B9" w:rsidRDefault="008D40B9">
      <w:pPr>
        <w:rPr>
          <w:rFonts w:ascii="Times New Roman" w:eastAsia="Times New Roman" w:hAnsi="Times New Roman" w:cs="Times New Roman"/>
          <w:i/>
          <w:sz w:val="14"/>
          <w:szCs w:val="14"/>
        </w:rPr>
      </w:pPr>
    </w:p>
    <w:p w14:paraId="773D3477" w14:textId="77777777" w:rsidR="008D40B9" w:rsidRDefault="008D40B9">
      <w:pPr>
        <w:rPr>
          <w:rFonts w:ascii="Times New Roman" w:eastAsia="Times New Roman" w:hAnsi="Times New Roman" w:cs="Times New Roman"/>
          <w:i/>
          <w:sz w:val="14"/>
          <w:szCs w:val="14"/>
        </w:rPr>
      </w:pPr>
    </w:p>
    <w:p w14:paraId="0212A7AE" w14:textId="77777777" w:rsidR="008D40B9" w:rsidRDefault="008D40B9">
      <w:pPr>
        <w:rPr>
          <w:rFonts w:ascii="Times New Roman" w:eastAsia="Times New Roman" w:hAnsi="Times New Roman" w:cs="Times New Roman"/>
          <w:i/>
          <w:sz w:val="14"/>
          <w:szCs w:val="14"/>
        </w:rPr>
      </w:pPr>
    </w:p>
    <w:p w14:paraId="20B767CC" w14:textId="77777777" w:rsidR="008D40B9" w:rsidRDefault="008D40B9">
      <w:pPr>
        <w:rPr>
          <w:rFonts w:ascii="Times New Roman" w:eastAsia="Times New Roman" w:hAnsi="Times New Roman" w:cs="Times New Roman"/>
          <w:i/>
          <w:sz w:val="14"/>
          <w:szCs w:val="14"/>
        </w:rPr>
      </w:pPr>
    </w:p>
    <w:p w14:paraId="3715CFAF" w14:textId="77777777" w:rsidR="008D40B9" w:rsidRDefault="008D40B9">
      <w:pPr>
        <w:rPr>
          <w:rFonts w:ascii="Times New Roman" w:eastAsia="Times New Roman" w:hAnsi="Times New Roman" w:cs="Times New Roman"/>
          <w:i/>
          <w:sz w:val="14"/>
          <w:szCs w:val="14"/>
        </w:rPr>
      </w:pPr>
    </w:p>
    <w:p w14:paraId="5ACD3D7F" w14:textId="77777777" w:rsidR="008D40B9" w:rsidRDefault="00A32B1D">
      <w:pPr>
        <w:spacing w:before="107"/>
        <w:ind w:left="381"/>
        <w:rPr>
          <w:rFonts w:ascii="Arial" w:eastAsia="Arial" w:hAnsi="Arial" w:cs="Arial"/>
          <w:sz w:val="15"/>
          <w:szCs w:val="15"/>
        </w:rPr>
      </w:pPr>
      <w:r>
        <w:rPr>
          <w:rFonts w:ascii="Arial"/>
          <w:b/>
          <w:spacing w:val="12"/>
          <w:w w:val="90"/>
          <w:sz w:val="15"/>
        </w:rPr>
        <w:t>EGYPT</w:t>
      </w:r>
      <w:r>
        <w:rPr>
          <w:rFonts w:ascii="Arial"/>
          <w:b/>
          <w:spacing w:val="-26"/>
          <w:sz w:val="15"/>
        </w:rPr>
        <w:t xml:space="preserve"> </w:t>
      </w:r>
    </w:p>
    <w:p w14:paraId="0EBD1193" w14:textId="77777777" w:rsidR="008D40B9" w:rsidRDefault="00A32B1D">
      <w:pPr>
        <w:rPr>
          <w:rFonts w:ascii="Arial" w:eastAsia="Arial" w:hAnsi="Arial" w:cs="Arial"/>
          <w:b/>
          <w:bCs/>
          <w:sz w:val="20"/>
          <w:szCs w:val="20"/>
        </w:rPr>
      </w:pPr>
      <w:r>
        <w:br w:type="column"/>
      </w:r>
    </w:p>
    <w:p w14:paraId="0657DF1E" w14:textId="77777777" w:rsidR="008D40B9" w:rsidRDefault="008D40B9">
      <w:pPr>
        <w:rPr>
          <w:rFonts w:ascii="Arial" w:eastAsia="Arial" w:hAnsi="Arial" w:cs="Arial"/>
          <w:b/>
          <w:bCs/>
          <w:sz w:val="20"/>
          <w:szCs w:val="20"/>
        </w:rPr>
      </w:pPr>
    </w:p>
    <w:p w14:paraId="36BB5454" w14:textId="4D215500" w:rsidR="008D40B9" w:rsidRDefault="00A32B1D" w:rsidP="00727F4E">
      <w:pPr>
        <w:spacing w:before="119"/>
        <w:ind w:left="657"/>
        <w:rPr>
          <w:rFonts w:ascii="Arial" w:eastAsia="Arial" w:hAnsi="Arial" w:cs="Arial"/>
          <w:sz w:val="20"/>
          <w:szCs w:val="20"/>
        </w:rPr>
      </w:pPr>
      <w:r>
        <w:rPr>
          <w:rFonts w:ascii="Arial"/>
          <w:b/>
          <w:i/>
          <w:spacing w:val="17"/>
          <w:w w:val="87"/>
          <w:sz w:val="20"/>
        </w:rPr>
        <w:t xml:space="preserve"> </w:t>
      </w:r>
      <w:r w:rsidR="00935440">
        <w:rPr>
          <w:rFonts w:ascii="Arial"/>
          <w:b/>
          <w:i/>
          <w:spacing w:val="7"/>
          <w:w w:val="85"/>
          <w:sz w:val="20"/>
        </w:rPr>
        <w:t xml:space="preserve">KADIC </w:t>
      </w:r>
      <w:r>
        <w:rPr>
          <w:rFonts w:ascii="Arial"/>
          <w:b/>
          <w:i/>
          <w:spacing w:val="7"/>
          <w:w w:val="85"/>
          <w:sz w:val="20"/>
        </w:rPr>
        <w:t>CANAAN</w:t>
      </w:r>
      <w:r w:rsidR="00727F4E">
        <w:rPr>
          <w:rFonts w:ascii="Arial"/>
          <w:b/>
          <w:i/>
          <w:spacing w:val="7"/>
          <w:w w:val="85"/>
          <w:sz w:val="20"/>
        </w:rPr>
        <w:t xml:space="preserve"> </w:t>
      </w:r>
    </w:p>
    <w:p w14:paraId="4B9EE345" w14:textId="77777777" w:rsidR="008D40B9" w:rsidRDefault="008D40B9">
      <w:pPr>
        <w:rPr>
          <w:rFonts w:ascii="Arial" w:eastAsia="Arial" w:hAnsi="Arial" w:cs="Arial"/>
          <w:b/>
          <w:bCs/>
          <w:i/>
          <w:sz w:val="20"/>
          <w:szCs w:val="20"/>
        </w:rPr>
      </w:pPr>
    </w:p>
    <w:p w14:paraId="2981B638" w14:textId="77777777" w:rsidR="008D40B9" w:rsidRDefault="008D40B9">
      <w:pPr>
        <w:rPr>
          <w:rFonts w:ascii="Arial" w:eastAsia="Arial" w:hAnsi="Arial" w:cs="Arial"/>
          <w:b/>
          <w:bCs/>
          <w:i/>
          <w:sz w:val="20"/>
          <w:szCs w:val="20"/>
        </w:rPr>
      </w:pPr>
    </w:p>
    <w:p w14:paraId="70384840" w14:textId="18B612BB" w:rsidR="008D40B9" w:rsidRDefault="0012496A">
      <w:pPr>
        <w:spacing w:before="150" w:line="252" w:lineRule="auto"/>
        <w:ind w:left="713"/>
        <w:rPr>
          <w:rFonts w:ascii="Arial" w:eastAsia="Arial" w:hAnsi="Arial" w:cs="Arial"/>
          <w:sz w:val="15"/>
          <w:szCs w:val="15"/>
        </w:rPr>
      </w:pPr>
      <w:r>
        <w:rPr>
          <w:rFonts w:ascii="Arial"/>
          <w:b/>
          <w:spacing w:val="11"/>
          <w:w w:val="90"/>
          <w:sz w:val="15"/>
        </w:rPr>
        <w:t>NTOU</w:t>
      </w:r>
      <w:r>
        <w:rPr>
          <w:rFonts w:ascii="Arial"/>
          <w:b/>
          <w:spacing w:val="1"/>
          <w:w w:val="95"/>
          <w:sz w:val="15"/>
        </w:rPr>
        <w:t xml:space="preserve"> DUPUI</w:t>
      </w:r>
      <w:r w:rsidR="00A32B1D">
        <w:rPr>
          <w:rFonts w:ascii="Arial"/>
          <w:b/>
          <w:spacing w:val="23"/>
          <w:w w:val="87"/>
          <w:sz w:val="15"/>
        </w:rPr>
        <w:t xml:space="preserve"> </w:t>
      </w:r>
    </w:p>
    <w:p w14:paraId="3A38AB26" w14:textId="77777777" w:rsidR="008D40B9" w:rsidRDefault="00A32B1D">
      <w:pPr>
        <w:spacing w:before="55" w:line="114" w:lineRule="auto"/>
        <w:ind w:left="1926" w:right="440" w:hanging="73"/>
        <w:rPr>
          <w:rFonts w:ascii="Arial" w:eastAsia="Arial" w:hAnsi="Arial" w:cs="Arial"/>
          <w:sz w:val="15"/>
          <w:szCs w:val="15"/>
        </w:rPr>
      </w:pPr>
      <w:r>
        <w:rPr>
          <w:w w:val="95"/>
        </w:rPr>
        <w:br w:type="column"/>
      </w:r>
      <w:r>
        <w:rPr>
          <w:rFonts w:ascii="Arial"/>
          <w:b/>
          <w:i/>
          <w:w w:val="95"/>
          <w:sz w:val="15"/>
        </w:rPr>
        <w:t>e</w:t>
      </w:r>
      <w:r>
        <w:rPr>
          <w:rFonts w:ascii="Arial"/>
          <w:b/>
          <w:i/>
          <w:w w:val="87"/>
          <w:sz w:val="15"/>
        </w:rPr>
        <w:t xml:space="preserve"> </w:t>
      </w:r>
      <w:r>
        <w:rPr>
          <w:rFonts w:ascii="Arial"/>
          <w:b/>
          <w:i/>
          <w:w w:val="85"/>
          <w:sz w:val="15"/>
        </w:rPr>
        <w:t>s</w:t>
      </w:r>
    </w:p>
    <w:p w14:paraId="2B0A99DD" w14:textId="11DEA598" w:rsidR="008D40B9" w:rsidRDefault="00A32B1D">
      <w:pPr>
        <w:spacing w:before="42" w:line="235" w:lineRule="exact"/>
        <w:ind w:right="215"/>
        <w:jc w:val="right"/>
        <w:rPr>
          <w:rFonts w:ascii="Arial" w:eastAsia="Arial" w:hAnsi="Arial" w:cs="Arial"/>
          <w:sz w:val="15"/>
          <w:szCs w:val="15"/>
        </w:rPr>
      </w:pPr>
      <w:r>
        <w:rPr>
          <w:rFonts w:ascii="Arial"/>
          <w:b/>
          <w:i/>
          <w:w w:val="95"/>
          <w:sz w:val="15"/>
        </w:rPr>
        <w:t>R</w:t>
      </w:r>
      <w:r>
        <w:rPr>
          <w:rFonts w:ascii="Arial"/>
          <w:b/>
          <w:i/>
          <w:spacing w:val="-30"/>
          <w:w w:val="95"/>
          <w:sz w:val="15"/>
        </w:rPr>
        <w:t xml:space="preserve"> </w:t>
      </w:r>
      <w:r>
        <w:rPr>
          <w:rFonts w:ascii="Arial"/>
          <w:b/>
          <w:i/>
          <w:w w:val="95"/>
          <w:position w:val="-9"/>
          <w:sz w:val="15"/>
        </w:rPr>
        <w:t>i</w:t>
      </w:r>
    </w:p>
    <w:p w14:paraId="50BD6A95" w14:textId="77777777" w:rsidR="008D40B9" w:rsidRDefault="00C14056">
      <w:pPr>
        <w:spacing w:before="22" w:line="138" w:lineRule="auto"/>
        <w:ind w:left="2304" w:right="63" w:hanging="73"/>
        <w:rPr>
          <w:rFonts w:ascii="Arial" w:eastAsia="Arial" w:hAnsi="Arial" w:cs="Arial"/>
          <w:sz w:val="15"/>
          <w:szCs w:val="15"/>
        </w:rPr>
      </w:pPr>
      <w:r>
        <w:pict w14:anchorId="2901260D">
          <v:shape id="_x0000_s5704" type="#_x0000_t202" style="position:absolute;left:0;text-align:left;margin-left:349.05pt;margin-top:8.95pt;width:2.55pt;height:7.6pt;z-index:251552768;mso-position-horizontal-relative:page" filled="f" stroked="f">
            <v:textbox style="mso-next-textbox:#_x0000_s5704" inset="0,0,0,0">
              <w:txbxContent>
                <w:p w14:paraId="5775A707" w14:textId="77777777" w:rsidR="008D40B9" w:rsidRDefault="00A32B1D">
                  <w:pPr>
                    <w:spacing w:line="151" w:lineRule="exact"/>
                    <w:rPr>
                      <w:rFonts w:ascii="Arial" w:eastAsia="Arial" w:hAnsi="Arial" w:cs="Arial"/>
                      <w:sz w:val="15"/>
                      <w:szCs w:val="15"/>
                    </w:rPr>
                  </w:pPr>
                  <w:r>
                    <w:rPr>
                      <w:rFonts w:ascii="Arial"/>
                      <w:b/>
                      <w:i/>
                      <w:w w:val="85"/>
                      <w:sz w:val="15"/>
                    </w:rPr>
                    <w:t>r</w:t>
                  </w:r>
                </w:p>
              </w:txbxContent>
            </v:textbox>
            <w10:wrap anchorx="page"/>
          </v:shape>
        </w:pict>
      </w:r>
      <w:r w:rsidR="00A32B1D">
        <w:rPr>
          <w:rFonts w:ascii="Arial"/>
          <w:b/>
          <w:i/>
          <w:w w:val="95"/>
          <w:sz w:val="15"/>
        </w:rPr>
        <w:t>v</w:t>
      </w:r>
      <w:r w:rsidR="00A32B1D">
        <w:rPr>
          <w:rFonts w:ascii="Arial"/>
          <w:b/>
          <w:i/>
          <w:w w:val="87"/>
          <w:sz w:val="15"/>
        </w:rPr>
        <w:t xml:space="preserve"> </w:t>
      </w:r>
      <w:r w:rsidR="00A32B1D">
        <w:rPr>
          <w:rFonts w:ascii="Arial"/>
          <w:b/>
          <w:i/>
          <w:w w:val="85"/>
          <w:sz w:val="15"/>
        </w:rPr>
        <w:t>e</w:t>
      </w:r>
    </w:p>
    <w:p w14:paraId="0DAEB1EB" w14:textId="0C2CF663" w:rsidR="008D40B9" w:rsidRDefault="00A32B1D" w:rsidP="00727F4E">
      <w:pPr>
        <w:spacing w:line="145" w:lineRule="exact"/>
        <w:ind w:right="771"/>
        <w:rPr>
          <w:rFonts w:ascii="Arial" w:eastAsia="Arial" w:hAnsi="Arial" w:cs="Arial"/>
          <w:sz w:val="15"/>
          <w:szCs w:val="15"/>
        </w:rPr>
      </w:pPr>
      <w:r>
        <w:rPr>
          <w:rFonts w:ascii="Arial"/>
          <w:b/>
          <w:spacing w:val="4"/>
          <w:w w:val="95"/>
          <w:sz w:val="15"/>
        </w:rPr>
        <w:t>GALILEE</w:t>
      </w:r>
      <w:r w:rsidR="00727F4E">
        <w:rPr>
          <w:rFonts w:ascii="Arial"/>
          <w:b/>
          <w:spacing w:val="4"/>
          <w:w w:val="95"/>
          <w:sz w:val="15"/>
        </w:rPr>
        <w:t xml:space="preserve"> ZEICLAT</w:t>
      </w:r>
    </w:p>
    <w:p w14:paraId="01EC4B68" w14:textId="77777777" w:rsidR="008D40B9" w:rsidRDefault="00C14056">
      <w:pPr>
        <w:spacing w:before="92"/>
        <w:ind w:left="-27" w:right="1342"/>
        <w:jc w:val="center"/>
        <w:rPr>
          <w:rFonts w:ascii="Tahoma" w:eastAsia="Tahoma" w:hAnsi="Tahoma" w:cs="Tahoma"/>
          <w:sz w:val="20"/>
          <w:szCs w:val="20"/>
        </w:rPr>
      </w:pPr>
      <w:r>
        <w:pict w14:anchorId="2C1D88E1">
          <v:shape id="_x0000_s5703" type="#_x0000_t202" style="position:absolute;left:0;text-align:left;margin-left:249.55pt;margin-top:13.2pt;width:73.35pt;height:13.5pt;z-index:-251607040;mso-position-horizontal-relative:page" filled="f" stroked="f">
            <v:textbox style="mso-next-textbox:#_x0000_s5703" inset="0,0,0,0">
              <w:txbxContent>
                <w:p w14:paraId="1F089903" w14:textId="77777777" w:rsidR="008D40B9" w:rsidRDefault="00A32B1D">
                  <w:pPr>
                    <w:spacing w:before="13"/>
                    <w:rPr>
                      <w:rFonts w:ascii="Arial" w:eastAsia="Arial" w:hAnsi="Arial" w:cs="Arial"/>
                      <w:sz w:val="20"/>
                      <w:szCs w:val="20"/>
                    </w:rPr>
                  </w:pPr>
                  <w:r>
                    <w:rPr>
                      <w:rFonts w:ascii="Arial"/>
                      <w:b/>
                      <w:spacing w:val="9"/>
                      <w:w w:val="95"/>
                      <w:sz w:val="20"/>
                    </w:rPr>
                    <w:t>JERUSALEM</w:t>
                  </w:r>
                </w:p>
              </w:txbxContent>
            </v:textbox>
            <w10:wrap anchorx="page"/>
          </v:shape>
        </w:pict>
      </w:r>
      <w:r w:rsidR="00A32B1D">
        <w:rPr>
          <w:rFonts w:ascii="Tahoma"/>
          <w:spacing w:val="-1"/>
          <w:w w:val="105"/>
          <w:sz w:val="20"/>
        </w:rPr>
        <w:t>JERUSALEM</w:t>
      </w:r>
    </w:p>
    <w:p w14:paraId="61158FC0" w14:textId="1453C08B" w:rsidR="008D40B9" w:rsidRDefault="00A32B1D">
      <w:pPr>
        <w:spacing w:before="9"/>
        <w:ind w:left="510"/>
        <w:rPr>
          <w:rFonts w:ascii="Tahoma" w:eastAsia="Tahoma" w:hAnsi="Tahoma" w:cs="Tahoma"/>
          <w:sz w:val="12"/>
          <w:szCs w:val="12"/>
        </w:rPr>
      </w:pPr>
      <w:r>
        <w:rPr>
          <w:rFonts w:ascii="Tahoma" w:eastAsia="Tahoma" w:hAnsi="Tahoma" w:cs="Tahoma"/>
          <w:spacing w:val="7"/>
          <w:w w:val="115"/>
          <w:sz w:val="18"/>
          <w:szCs w:val="18"/>
        </w:rPr>
        <w:t>•</w:t>
      </w:r>
      <w:r>
        <w:rPr>
          <w:rFonts w:ascii="Tahoma" w:eastAsia="Tahoma" w:hAnsi="Tahoma" w:cs="Tahoma"/>
          <w:spacing w:val="17"/>
          <w:w w:val="115"/>
          <w:sz w:val="12"/>
          <w:szCs w:val="12"/>
        </w:rPr>
        <w:t>NEBO</w:t>
      </w:r>
      <w:r w:rsidR="00727F4E">
        <w:rPr>
          <w:rFonts w:ascii="Tahoma" w:eastAsia="Tahoma" w:hAnsi="Tahoma" w:cs="Tahoma"/>
          <w:spacing w:val="17"/>
          <w:w w:val="115"/>
          <w:sz w:val="12"/>
          <w:szCs w:val="12"/>
        </w:rPr>
        <w:t xml:space="preserve"> CHYNG</w:t>
      </w:r>
      <w:r>
        <w:rPr>
          <w:rFonts w:ascii="Tahoma" w:eastAsia="Tahoma" w:hAnsi="Tahoma" w:cs="Tahoma"/>
          <w:spacing w:val="-16"/>
          <w:sz w:val="12"/>
          <w:szCs w:val="12"/>
        </w:rPr>
        <w:t xml:space="preserve"> </w:t>
      </w:r>
    </w:p>
    <w:p w14:paraId="133890B9" w14:textId="77777777" w:rsidR="008D40B9" w:rsidRDefault="008D40B9">
      <w:pPr>
        <w:spacing w:before="9"/>
        <w:rPr>
          <w:rFonts w:ascii="Tahoma" w:eastAsia="Tahoma" w:hAnsi="Tahoma" w:cs="Tahoma"/>
          <w:sz w:val="18"/>
          <w:szCs w:val="18"/>
        </w:rPr>
      </w:pPr>
    </w:p>
    <w:p w14:paraId="7C14B6C3" w14:textId="6ED77CF8" w:rsidR="008D40B9" w:rsidRDefault="00727F4E">
      <w:pPr>
        <w:ind w:left="285" w:firstLine="246"/>
        <w:rPr>
          <w:rFonts w:ascii="Arial" w:eastAsia="Arial" w:hAnsi="Arial" w:cs="Arial"/>
          <w:sz w:val="15"/>
          <w:szCs w:val="15"/>
        </w:rPr>
      </w:pPr>
      <w:r>
        <w:rPr>
          <w:rFonts w:ascii="Arial"/>
          <w:b/>
          <w:spacing w:val="4"/>
          <w:w w:val="95"/>
          <w:sz w:val="15"/>
        </w:rPr>
        <w:t>THEIHMEI DUIPUI</w:t>
      </w:r>
    </w:p>
    <w:p w14:paraId="41B44177" w14:textId="77777777" w:rsidR="008D40B9" w:rsidRDefault="008D40B9">
      <w:pPr>
        <w:rPr>
          <w:rFonts w:ascii="Arial" w:eastAsia="Arial" w:hAnsi="Arial" w:cs="Arial"/>
          <w:b/>
          <w:bCs/>
          <w:sz w:val="14"/>
          <w:szCs w:val="14"/>
        </w:rPr>
      </w:pPr>
    </w:p>
    <w:p w14:paraId="3B4037FD" w14:textId="77777777" w:rsidR="008D40B9" w:rsidRDefault="008D40B9">
      <w:pPr>
        <w:spacing w:before="5"/>
        <w:rPr>
          <w:rFonts w:ascii="Arial" w:eastAsia="Arial" w:hAnsi="Arial" w:cs="Arial"/>
          <w:b/>
          <w:bCs/>
          <w:sz w:val="18"/>
          <w:szCs w:val="18"/>
        </w:rPr>
      </w:pPr>
    </w:p>
    <w:p w14:paraId="29B0C2DF" w14:textId="77777777" w:rsidR="008D40B9" w:rsidRDefault="00A32B1D">
      <w:pPr>
        <w:spacing w:line="252" w:lineRule="auto"/>
        <w:ind w:left="285" w:right="1474"/>
        <w:jc w:val="center"/>
        <w:rPr>
          <w:rFonts w:ascii="Arial" w:eastAsia="Arial" w:hAnsi="Arial" w:cs="Arial"/>
          <w:sz w:val="15"/>
          <w:szCs w:val="15"/>
        </w:rPr>
      </w:pPr>
      <w:r>
        <w:rPr>
          <w:rFonts w:ascii="Arial"/>
          <w:b/>
          <w:spacing w:val="11"/>
          <w:w w:val="85"/>
          <w:sz w:val="15"/>
        </w:rPr>
        <w:t>KADESH-</w:t>
      </w:r>
      <w:r>
        <w:rPr>
          <w:rFonts w:ascii="Arial"/>
          <w:b/>
          <w:spacing w:val="12"/>
          <w:w w:val="87"/>
          <w:sz w:val="15"/>
        </w:rPr>
        <w:t xml:space="preserve"> </w:t>
      </w:r>
      <w:r>
        <w:rPr>
          <w:rFonts w:ascii="Arial"/>
          <w:b/>
          <w:spacing w:val="10"/>
          <w:w w:val="90"/>
          <w:sz w:val="15"/>
        </w:rPr>
        <w:t>BARNEA</w:t>
      </w:r>
    </w:p>
    <w:p w14:paraId="7D30B64E" w14:textId="77777777" w:rsidR="008D40B9" w:rsidRDefault="00A32B1D">
      <w:pPr>
        <w:rPr>
          <w:rFonts w:ascii="Arial" w:eastAsia="Arial" w:hAnsi="Arial" w:cs="Arial"/>
          <w:b/>
          <w:bCs/>
          <w:sz w:val="14"/>
          <w:szCs w:val="14"/>
        </w:rPr>
      </w:pPr>
      <w:r>
        <w:br w:type="column"/>
      </w:r>
    </w:p>
    <w:p w14:paraId="50CED19C" w14:textId="77777777" w:rsidR="008D40B9" w:rsidRDefault="008D40B9">
      <w:pPr>
        <w:rPr>
          <w:rFonts w:ascii="Arial" w:eastAsia="Arial" w:hAnsi="Arial" w:cs="Arial"/>
          <w:b/>
          <w:bCs/>
          <w:sz w:val="14"/>
          <w:szCs w:val="14"/>
        </w:rPr>
      </w:pPr>
    </w:p>
    <w:p w14:paraId="294C3081" w14:textId="77777777" w:rsidR="008D40B9" w:rsidRDefault="008D40B9">
      <w:pPr>
        <w:rPr>
          <w:rFonts w:ascii="Arial" w:eastAsia="Arial" w:hAnsi="Arial" w:cs="Arial"/>
          <w:b/>
          <w:bCs/>
          <w:sz w:val="14"/>
          <w:szCs w:val="14"/>
        </w:rPr>
      </w:pPr>
    </w:p>
    <w:p w14:paraId="6AED8EBE" w14:textId="77777777" w:rsidR="008D40B9" w:rsidRDefault="008D40B9">
      <w:pPr>
        <w:rPr>
          <w:rFonts w:ascii="Arial" w:eastAsia="Arial" w:hAnsi="Arial" w:cs="Arial"/>
          <w:b/>
          <w:bCs/>
          <w:sz w:val="14"/>
          <w:szCs w:val="14"/>
        </w:rPr>
      </w:pPr>
    </w:p>
    <w:p w14:paraId="3689EC9C" w14:textId="77777777" w:rsidR="008D40B9" w:rsidRDefault="008D40B9">
      <w:pPr>
        <w:rPr>
          <w:rFonts w:ascii="Arial" w:eastAsia="Arial" w:hAnsi="Arial" w:cs="Arial"/>
          <w:b/>
          <w:bCs/>
          <w:sz w:val="14"/>
          <w:szCs w:val="14"/>
        </w:rPr>
      </w:pPr>
    </w:p>
    <w:p w14:paraId="6446F190" w14:textId="77777777" w:rsidR="008D40B9" w:rsidRDefault="008D40B9">
      <w:pPr>
        <w:spacing w:before="9"/>
        <w:rPr>
          <w:rFonts w:ascii="Arial" w:eastAsia="Arial" w:hAnsi="Arial" w:cs="Arial"/>
          <w:b/>
          <w:bCs/>
          <w:sz w:val="11"/>
          <w:szCs w:val="11"/>
        </w:rPr>
      </w:pPr>
    </w:p>
    <w:p w14:paraId="10AE19CD" w14:textId="77777777" w:rsidR="008D40B9" w:rsidRDefault="00A32B1D">
      <w:pPr>
        <w:ind w:left="170"/>
        <w:jc w:val="center"/>
        <w:rPr>
          <w:rFonts w:ascii="Arial" w:eastAsia="Arial" w:hAnsi="Arial" w:cs="Arial"/>
          <w:sz w:val="15"/>
          <w:szCs w:val="15"/>
        </w:rPr>
      </w:pPr>
      <w:r>
        <w:rPr>
          <w:rFonts w:ascii="Arial"/>
          <w:b/>
          <w:spacing w:val="10"/>
          <w:w w:val="85"/>
          <w:sz w:val="15"/>
        </w:rPr>
        <w:t>BABYLON</w:t>
      </w:r>
    </w:p>
    <w:p w14:paraId="022083F3" w14:textId="77777777" w:rsidR="008D40B9" w:rsidRDefault="008D40B9">
      <w:pPr>
        <w:rPr>
          <w:rFonts w:ascii="Arial" w:eastAsia="Arial" w:hAnsi="Arial" w:cs="Arial"/>
          <w:b/>
          <w:bCs/>
          <w:sz w:val="14"/>
          <w:szCs w:val="14"/>
        </w:rPr>
      </w:pPr>
    </w:p>
    <w:p w14:paraId="3472B6C7" w14:textId="77777777" w:rsidR="008D40B9" w:rsidRDefault="008D40B9">
      <w:pPr>
        <w:rPr>
          <w:rFonts w:ascii="Arial" w:eastAsia="Arial" w:hAnsi="Arial" w:cs="Arial"/>
          <w:b/>
          <w:bCs/>
          <w:sz w:val="14"/>
          <w:szCs w:val="14"/>
        </w:rPr>
      </w:pPr>
    </w:p>
    <w:p w14:paraId="2FDABE4C" w14:textId="77777777" w:rsidR="008D40B9" w:rsidRDefault="008D40B9">
      <w:pPr>
        <w:rPr>
          <w:rFonts w:ascii="Arial" w:eastAsia="Arial" w:hAnsi="Arial" w:cs="Arial"/>
          <w:b/>
          <w:bCs/>
          <w:sz w:val="14"/>
          <w:szCs w:val="14"/>
        </w:rPr>
      </w:pPr>
    </w:p>
    <w:p w14:paraId="75C33775" w14:textId="77777777" w:rsidR="008D40B9" w:rsidRDefault="008D40B9">
      <w:pPr>
        <w:spacing w:before="2"/>
        <w:rPr>
          <w:rFonts w:ascii="Arial" w:eastAsia="Arial" w:hAnsi="Arial" w:cs="Arial"/>
          <w:b/>
          <w:bCs/>
          <w:sz w:val="19"/>
          <w:szCs w:val="19"/>
        </w:rPr>
      </w:pPr>
    </w:p>
    <w:p w14:paraId="5D337924" w14:textId="77777777" w:rsidR="008D40B9" w:rsidRDefault="00A32B1D">
      <w:pPr>
        <w:ind w:left="130"/>
        <w:jc w:val="center"/>
        <w:rPr>
          <w:rFonts w:ascii="Arial" w:eastAsia="Arial" w:hAnsi="Arial" w:cs="Arial"/>
          <w:sz w:val="15"/>
          <w:szCs w:val="15"/>
        </w:rPr>
      </w:pPr>
      <w:r>
        <w:rPr>
          <w:rFonts w:ascii="Arial"/>
          <w:b/>
          <w:spacing w:val="15"/>
          <w:w w:val="95"/>
          <w:sz w:val="15"/>
        </w:rPr>
        <w:t>U</w:t>
      </w:r>
      <w:r>
        <w:rPr>
          <w:rFonts w:ascii="Arial"/>
          <w:b/>
          <w:w w:val="95"/>
          <w:sz w:val="15"/>
        </w:rPr>
        <w:t>R</w:t>
      </w:r>
      <w:r>
        <w:rPr>
          <w:rFonts w:ascii="Arial"/>
          <w:b/>
          <w:spacing w:val="-28"/>
          <w:sz w:val="15"/>
        </w:rPr>
        <w:t xml:space="preserve"> </w:t>
      </w:r>
    </w:p>
    <w:p w14:paraId="1ABB3AD0" w14:textId="77777777" w:rsidR="008D40B9" w:rsidRDefault="00A32B1D">
      <w:pPr>
        <w:rPr>
          <w:rFonts w:ascii="Arial" w:eastAsia="Arial" w:hAnsi="Arial" w:cs="Arial"/>
          <w:b/>
          <w:bCs/>
          <w:sz w:val="16"/>
          <w:szCs w:val="16"/>
        </w:rPr>
      </w:pPr>
      <w:r>
        <w:br w:type="column"/>
      </w:r>
    </w:p>
    <w:p w14:paraId="1BCC0426" w14:textId="77777777" w:rsidR="008D40B9" w:rsidRDefault="008D40B9">
      <w:pPr>
        <w:rPr>
          <w:rFonts w:ascii="Arial" w:eastAsia="Arial" w:hAnsi="Arial" w:cs="Arial"/>
          <w:b/>
          <w:bCs/>
          <w:sz w:val="16"/>
          <w:szCs w:val="16"/>
        </w:rPr>
      </w:pPr>
    </w:p>
    <w:p w14:paraId="7CC7DD53" w14:textId="77777777" w:rsidR="008D40B9" w:rsidRDefault="008D40B9">
      <w:pPr>
        <w:rPr>
          <w:rFonts w:ascii="Arial" w:eastAsia="Arial" w:hAnsi="Arial" w:cs="Arial"/>
          <w:b/>
          <w:bCs/>
          <w:sz w:val="16"/>
          <w:szCs w:val="16"/>
        </w:rPr>
      </w:pPr>
    </w:p>
    <w:p w14:paraId="1A82A9D9" w14:textId="77777777" w:rsidR="008D40B9" w:rsidRDefault="008D40B9">
      <w:pPr>
        <w:rPr>
          <w:rFonts w:ascii="Arial" w:eastAsia="Arial" w:hAnsi="Arial" w:cs="Arial"/>
          <w:b/>
          <w:bCs/>
          <w:sz w:val="16"/>
          <w:szCs w:val="16"/>
        </w:rPr>
      </w:pPr>
    </w:p>
    <w:p w14:paraId="21BAA481" w14:textId="77777777" w:rsidR="008D40B9" w:rsidRDefault="008D40B9">
      <w:pPr>
        <w:rPr>
          <w:rFonts w:ascii="Arial" w:eastAsia="Arial" w:hAnsi="Arial" w:cs="Arial"/>
          <w:b/>
          <w:bCs/>
          <w:sz w:val="16"/>
          <w:szCs w:val="16"/>
        </w:rPr>
      </w:pPr>
    </w:p>
    <w:p w14:paraId="1045A4F6" w14:textId="77777777" w:rsidR="008D40B9" w:rsidRDefault="008D40B9">
      <w:pPr>
        <w:rPr>
          <w:rFonts w:ascii="Arial" w:eastAsia="Arial" w:hAnsi="Arial" w:cs="Arial"/>
          <w:b/>
          <w:bCs/>
          <w:sz w:val="16"/>
          <w:szCs w:val="16"/>
        </w:rPr>
      </w:pPr>
    </w:p>
    <w:p w14:paraId="5AD61867" w14:textId="77777777" w:rsidR="008D40B9" w:rsidRDefault="008D40B9">
      <w:pPr>
        <w:rPr>
          <w:rFonts w:ascii="Arial" w:eastAsia="Arial" w:hAnsi="Arial" w:cs="Arial"/>
          <w:b/>
          <w:bCs/>
          <w:sz w:val="16"/>
          <w:szCs w:val="16"/>
        </w:rPr>
      </w:pPr>
    </w:p>
    <w:p w14:paraId="6273199B" w14:textId="77777777" w:rsidR="008D40B9" w:rsidRDefault="008D40B9">
      <w:pPr>
        <w:rPr>
          <w:rFonts w:ascii="Arial" w:eastAsia="Arial" w:hAnsi="Arial" w:cs="Arial"/>
          <w:b/>
          <w:bCs/>
          <w:sz w:val="16"/>
          <w:szCs w:val="16"/>
        </w:rPr>
      </w:pPr>
    </w:p>
    <w:p w14:paraId="74AA489D" w14:textId="77777777" w:rsidR="008D40B9" w:rsidRDefault="008D40B9">
      <w:pPr>
        <w:rPr>
          <w:rFonts w:ascii="Arial" w:eastAsia="Arial" w:hAnsi="Arial" w:cs="Arial"/>
          <w:b/>
          <w:bCs/>
          <w:sz w:val="16"/>
          <w:szCs w:val="16"/>
        </w:rPr>
      </w:pPr>
    </w:p>
    <w:p w14:paraId="43B0B229" w14:textId="77777777" w:rsidR="008D40B9" w:rsidRDefault="008D40B9">
      <w:pPr>
        <w:rPr>
          <w:rFonts w:ascii="Arial" w:eastAsia="Arial" w:hAnsi="Arial" w:cs="Arial"/>
          <w:b/>
          <w:bCs/>
          <w:sz w:val="16"/>
          <w:szCs w:val="16"/>
        </w:rPr>
      </w:pPr>
    </w:p>
    <w:p w14:paraId="6CAFA3F0" w14:textId="77777777" w:rsidR="008D40B9" w:rsidRDefault="008D40B9">
      <w:pPr>
        <w:spacing w:before="11"/>
        <w:rPr>
          <w:rFonts w:ascii="Arial" w:eastAsia="Arial" w:hAnsi="Arial" w:cs="Arial"/>
          <w:b/>
          <w:bCs/>
          <w:sz w:val="12"/>
          <w:szCs w:val="12"/>
        </w:rPr>
      </w:pPr>
    </w:p>
    <w:p w14:paraId="29310E3F" w14:textId="07E8FABF" w:rsidR="008D40B9" w:rsidRPr="0012496A" w:rsidRDefault="00A32B1D">
      <w:pPr>
        <w:ind w:left="108"/>
        <w:rPr>
          <w:rFonts w:eastAsia="Arial" w:cstheme="minorHAnsi"/>
          <w:sz w:val="16"/>
          <w:szCs w:val="16"/>
        </w:rPr>
      </w:pPr>
      <w:r w:rsidRPr="0012496A">
        <w:rPr>
          <w:rFonts w:cstheme="minorHAnsi"/>
          <w:b/>
          <w:spacing w:val="13"/>
          <w:sz w:val="16"/>
        </w:rPr>
        <w:t>PERSIA</w:t>
      </w:r>
      <w:r w:rsidR="0012496A" w:rsidRPr="0012496A">
        <w:rPr>
          <w:rFonts w:cstheme="minorHAnsi"/>
          <w:b/>
          <w:spacing w:val="13"/>
          <w:sz w:val="16"/>
        </w:rPr>
        <w:t>MEI</w:t>
      </w:r>
      <w:r w:rsidRPr="0012496A">
        <w:rPr>
          <w:rFonts w:cstheme="minorHAnsi"/>
          <w:b/>
          <w:spacing w:val="-29"/>
          <w:sz w:val="16"/>
        </w:rPr>
        <w:t xml:space="preserve"> </w:t>
      </w:r>
    </w:p>
    <w:p w14:paraId="41541A09" w14:textId="1ED52D7B" w:rsidR="008D40B9" w:rsidRPr="009F644D" w:rsidRDefault="0012496A" w:rsidP="009F644D">
      <w:pPr>
        <w:spacing w:before="64"/>
        <w:rPr>
          <w:rFonts w:eastAsia="Arial" w:cstheme="minorHAnsi"/>
          <w:sz w:val="16"/>
          <w:szCs w:val="16"/>
        </w:rPr>
        <w:sectPr w:rsidR="008D40B9" w:rsidRPr="009F644D">
          <w:type w:val="continuous"/>
          <w:pgSz w:w="10080" w:h="12240"/>
          <w:pgMar w:top="0" w:right="920" w:bottom="0" w:left="600" w:header="720" w:footer="720" w:gutter="0"/>
          <w:cols w:num="6" w:space="720" w:equalWidth="0">
            <w:col w:w="1343" w:space="415"/>
            <w:col w:w="907" w:space="40"/>
            <w:col w:w="1245" w:space="40"/>
            <w:col w:w="2443" w:space="40"/>
            <w:col w:w="894" w:space="40"/>
            <w:col w:w="1153"/>
          </w:cols>
        </w:sectPr>
      </w:pPr>
      <w:r w:rsidRPr="0012496A">
        <w:rPr>
          <w:rFonts w:cstheme="minorHAnsi"/>
          <w:b/>
          <w:spacing w:val="14"/>
          <w:sz w:val="16"/>
        </w:rPr>
        <w:t>DICKAK</w:t>
      </w:r>
      <w:r w:rsidR="009F644D" w:rsidRPr="009F644D">
        <w:rPr>
          <w:rFonts w:eastAsia="Arial" w:cstheme="minorHAnsi"/>
          <w:b/>
          <w:bCs/>
          <w:sz w:val="16"/>
          <w:szCs w:val="16"/>
        </w:rPr>
        <w:t>DUI</w:t>
      </w:r>
    </w:p>
    <w:p w14:paraId="5277B059" w14:textId="71FE836E" w:rsidR="008D40B9" w:rsidRDefault="00A32B1D">
      <w:pPr>
        <w:tabs>
          <w:tab w:val="left" w:pos="3832"/>
        </w:tabs>
        <w:spacing w:before="132" w:line="202" w:lineRule="exact"/>
        <w:ind w:left="2706"/>
        <w:rPr>
          <w:rFonts w:ascii="Arial" w:eastAsia="Arial" w:hAnsi="Arial" w:cs="Arial"/>
          <w:sz w:val="15"/>
          <w:szCs w:val="15"/>
        </w:rPr>
      </w:pPr>
      <w:r>
        <w:rPr>
          <w:rFonts w:ascii="Arial"/>
          <w:b/>
          <w:i/>
          <w:w w:val="85"/>
          <w:position w:val="-4"/>
          <w:sz w:val="15"/>
        </w:rPr>
        <w:t>N</w:t>
      </w:r>
      <w:r>
        <w:rPr>
          <w:rFonts w:ascii="Arial"/>
          <w:b/>
          <w:i/>
          <w:w w:val="85"/>
          <w:position w:val="-4"/>
          <w:sz w:val="15"/>
        </w:rPr>
        <w:tab/>
      </w:r>
      <w:r w:rsidR="00727F4E">
        <w:rPr>
          <w:rFonts w:ascii="Arial"/>
          <w:b/>
          <w:spacing w:val="1"/>
          <w:w w:val="95"/>
          <w:sz w:val="15"/>
        </w:rPr>
        <w:t>SINAI</w:t>
      </w:r>
    </w:p>
    <w:p w14:paraId="54B52172" w14:textId="1987626E" w:rsidR="008D40B9" w:rsidRDefault="00A32B1D">
      <w:pPr>
        <w:tabs>
          <w:tab w:val="left" w:pos="929"/>
        </w:tabs>
        <w:spacing w:line="232" w:lineRule="exact"/>
        <w:ind w:right="1601"/>
        <w:jc w:val="center"/>
        <w:rPr>
          <w:rFonts w:ascii="Arial" w:eastAsia="Arial" w:hAnsi="Arial" w:cs="Arial"/>
          <w:sz w:val="15"/>
          <w:szCs w:val="15"/>
        </w:rPr>
      </w:pPr>
      <w:r>
        <w:rPr>
          <w:rFonts w:ascii="Arial"/>
          <w:b/>
          <w:i/>
          <w:w w:val="85"/>
          <w:position w:val="-7"/>
          <w:sz w:val="15"/>
        </w:rPr>
        <w:t>i</w:t>
      </w:r>
      <w:r>
        <w:rPr>
          <w:rFonts w:ascii="Arial"/>
          <w:b/>
          <w:i/>
          <w:w w:val="85"/>
          <w:position w:val="-7"/>
          <w:sz w:val="15"/>
        </w:rPr>
        <w:tab/>
      </w:r>
      <w:r w:rsidR="00727F4E">
        <w:rPr>
          <w:rFonts w:ascii="Arial"/>
          <w:b/>
          <w:spacing w:val="15"/>
          <w:w w:val="95"/>
          <w:sz w:val="15"/>
        </w:rPr>
        <w:t>CHYNG</w:t>
      </w:r>
      <w:r>
        <w:rPr>
          <w:rFonts w:ascii="Arial"/>
          <w:b/>
          <w:spacing w:val="-24"/>
          <w:sz w:val="15"/>
        </w:rPr>
        <w:t xml:space="preserve"> </w:t>
      </w:r>
    </w:p>
    <w:p w14:paraId="43D0E775" w14:textId="77777777" w:rsidR="008D40B9" w:rsidRDefault="00A32B1D">
      <w:pPr>
        <w:spacing w:before="62"/>
        <w:ind w:left="2851"/>
        <w:rPr>
          <w:rFonts w:ascii="Arial" w:eastAsia="Arial" w:hAnsi="Arial" w:cs="Arial"/>
          <w:sz w:val="15"/>
          <w:szCs w:val="15"/>
        </w:rPr>
      </w:pPr>
      <w:r>
        <w:rPr>
          <w:rFonts w:ascii="Arial"/>
          <w:b/>
          <w:i/>
          <w:w w:val="95"/>
          <w:sz w:val="15"/>
        </w:rPr>
        <w:t>l</w:t>
      </w:r>
    </w:p>
    <w:p w14:paraId="4B2E8FE8" w14:textId="59704AFA" w:rsidR="008D40B9" w:rsidRPr="002B6406" w:rsidRDefault="00A32B1D" w:rsidP="002B6406">
      <w:pPr>
        <w:tabs>
          <w:tab w:val="left" w:pos="885"/>
        </w:tabs>
        <w:spacing w:before="41"/>
        <w:ind w:right="1540"/>
        <w:jc w:val="center"/>
        <w:rPr>
          <w:rFonts w:eastAsia="Arial" w:cstheme="minorHAnsi"/>
          <w:sz w:val="16"/>
          <w:szCs w:val="16"/>
        </w:rPr>
      </w:pPr>
      <w:r>
        <w:rPr>
          <w:rFonts w:ascii="Arial"/>
          <w:b/>
          <w:i/>
          <w:w w:val="85"/>
          <w:position w:val="10"/>
          <w:sz w:val="15"/>
        </w:rPr>
        <w:t>e</w:t>
      </w:r>
      <w:r w:rsidR="002B6406">
        <w:rPr>
          <w:rFonts w:ascii="Arial"/>
          <w:b/>
          <w:i/>
          <w:w w:val="85"/>
          <w:position w:val="10"/>
          <w:sz w:val="15"/>
        </w:rPr>
        <w:t xml:space="preserve">  </w:t>
      </w:r>
      <w:r w:rsidR="00727F4E" w:rsidRPr="002B6406">
        <w:rPr>
          <w:rFonts w:cstheme="minorHAnsi"/>
          <w:b/>
          <w:spacing w:val="23"/>
          <w:sz w:val="16"/>
        </w:rPr>
        <w:t>HAENGHMEI</w:t>
      </w:r>
      <w:r w:rsidR="002B6406">
        <w:rPr>
          <w:rFonts w:eastAsia="Arial" w:cstheme="minorHAnsi"/>
          <w:sz w:val="16"/>
          <w:szCs w:val="16"/>
        </w:rPr>
        <w:t xml:space="preserve"> </w:t>
      </w:r>
      <w:r w:rsidR="00727F4E" w:rsidRPr="002B6406">
        <w:rPr>
          <w:rFonts w:cstheme="minorHAnsi"/>
          <w:b/>
          <w:spacing w:val="2"/>
          <w:sz w:val="16"/>
        </w:rPr>
        <w:t>DUIPUI</w:t>
      </w:r>
    </w:p>
    <w:p w14:paraId="545393E4" w14:textId="77777777" w:rsidR="008D40B9" w:rsidRDefault="008D40B9">
      <w:pPr>
        <w:jc w:val="center"/>
        <w:rPr>
          <w:rFonts w:ascii="Arial" w:eastAsia="Arial" w:hAnsi="Arial" w:cs="Arial"/>
          <w:sz w:val="16"/>
          <w:szCs w:val="16"/>
        </w:rPr>
        <w:sectPr w:rsidR="008D40B9">
          <w:type w:val="continuous"/>
          <w:pgSz w:w="10080" w:h="12240"/>
          <w:pgMar w:top="0" w:right="920" w:bottom="0" w:left="600" w:header="720" w:footer="720" w:gutter="0"/>
          <w:cols w:space="720"/>
        </w:sectPr>
      </w:pPr>
    </w:p>
    <w:p w14:paraId="255D7F27" w14:textId="77777777" w:rsidR="008D40B9" w:rsidRDefault="00C14056">
      <w:pPr>
        <w:rPr>
          <w:rFonts w:ascii="Arial" w:eastAsia="Arial" w:hAnsi="Arial" w:cs="Arial"/>
          <w:b/>
          <w:bCs/>
          <w:sz w:val="20"/>
          <w:szCs w:val="20"/>
        </w:rPr>
      </w:pPr>
      <w:r>
        <w:pict w14:anchorId="0418F682">
          <v:group id="_x0000_s5701" style="position:absolute;margin-left:118.55pt;margin-top:37.2pt;width:.1pt;height:528.75pt;z-index:251549696;mso-position-horizontal-relative:page;mso-position-vertical-relative:page" coordorigin="2371,744" coordsize="2,10575">
            <v:shape id="_x0000_s5702" style="position:absolute;left:2371;top:744;width:2;height:10575" coordorigin="2371,744" coordsize="0,10575" path="m2371,744r,10574e" filled="f" strokeweight=".96pt">
              <v:path arrowok="t"/>
            </v:shape>
            <w10:wrap anchorx="page" anchory="page"/>
          </v:group>
        </w:pict>
      </w:r>
    </w:p>
    <w:p w14:paraId="0EE3AF2C" w14:textId="77777777" w:rsidR="008D40B9" w:rsidRDefault="008D40B9">
      <w:pPr>
        <w:rPr>
          <w:rFonts w:ascii="Arial" w:eastAsia="Arial" w:hAnsi="Arial" w:cs="Arial"/>
          <w:b/>
          <w:bCs/>
          <w:sz w:val="20"/>
          <w:szCs w:val="20"/>
        </w:rPr>
      </w:pPr>
    </w:p>
    <w:p w14:paraId="4FC3E0B5" w14:textId="77777777" w:rsidR="008D40B9" w:rsidRDefault="008D40B9">
      <w:pPr>
        <w:rPr>
          <w:rFonts w:ascii="Arial" w:eastAsia="Arial" w:hAnsi="Arial" w:cs="Arial"/>
          <w:b/>
          <w:bCs/>
          <w:sz w:val="20"/>
          <w:szCs w:val="20"/>
        </w:rPr>
      </w:pPr>
    </w:p>
    <w:p w14:paraId="289062A9" w14:textId="77777777" w:rsidR="008D40B9" w:rsidRDefault="008D40B9">
      <w:pPr>
        <w:rPr>
          <w:rFonts w:ascii="Arial" w:eastAsia="Arial" w:hAnsi="Arial" w:cs="Arial"/>
          <w:b/>
          <w:bCs/>
          <w:sz w:val="20"/>
          <w:szCs w:val="20"/>
        </w:rPr>
      </w:pPr>
    </w:p>
    <w:p w14:paraId="4625BE3E" w14:textId="77777777" w:rsidR="008D40B9" w:rsidRDefault="008D40B9">
      <w:pPr>
        <w:rPr>
          <w:rFonts w:ascii="Arial" w:eastAsia="Arial" w:hAnsi="Arial" w:cs="Arial"/>
          <w:b/>
          <w:bCs/>
          <w:sz w:val="20"/>
          <w:szCs w:val="20"/>
        </w:rPr>
      </w:pPr>
    </w:p>
    <w:p w14:paraId="310029FD" w14:textId="77777777" w:rsidR="008D40B9" w:rsidRDefault="008D40B9">
      <w:pPr>
        <w:rPr>
          <w:rFonts w:ascii="Arial" w:eastAsia="Arial" w:hAnsi="Arial" w:cs="Arial"/>
          <w:b/>
          <w:bCs/>
          <w:sz w:val="20"/>
          <w:szCs w:val="20"/>
        </w:rPr>
      </w:pPr>
    </w:p>
    <w:p w14:paraId="6E57A41A" w14:textId="77777777" w:rsidR="008D40B9" w:rsidRDefault="008D40B9">
      <w:pPr>
        <w:rPr>
          <w:rFonts w:ascii="Arial" w:eastAsia="Arial" w:hAnsi="Arial" w:cs="Arial"/>
          <w:b/>
          <w:bCs/>
          <w:sz w:val="20"/>
          <w:szCs w:val="20"/>
        </w:rPr>
      </w:pPr>
    </w:p>
    <w:p w14:paraId="333F6771" w14:textId="301814C1" w:rsidR="008D40B9" w:rsidRDefault="00A32B1D">
      <w:pPr>
        <w:spacing w:before="175" w:line="250" w:lineRule="auto"/>
        <w:ind w:left="391"/>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Abraham</w:t>
      </w:r>
      <w:r w:rsidR="001E7EA5">
        <w:rPr>
          <w:rFonts w:ascii="Times New Roman" w:eastAsia="Times New Roman" w:hAnsi="Times New Roman" w:cs="Times New Roman"/>
          <w:i/>
          <w:sz w:val="20"/>
          <w:szCs w:val="20"/>
        </w:rPr>
        <w:t xml:space="preserve"> ganv</w:t>
      </w:r>
      <w:r>
        <w:rPr>
          <w:rFonts w:ascii="Times New Roman" w:eastAsia="Times New Roman" w:hAnsi="Times New Roman" w:cs="Times New Roman"/>
          <w:i/>
          <w:sz w:val="20"/>
          <w:szCs w:val="20"/>
        </w:rPr>
        <w:t xml:space="preserve">: </w:t>
      </w:r>
      <w:r>
        <w:rPr>
          <w:rFonts w:ascii="Times New Roman" w:eastAsia="Times New Roman" w:hAnsi="Times New Roman" w:cs="Times New Roman"/>
          <w:b/>
          <w:bCs/>
          <w:sz w:val="20"/>
          <w:szCs w:val="20"/>
        </w:rPr>
        <w:t>2000 B.C.</w:t>
      </w:r>
    </w:p>
    <w:p w14:paraId="22702668" w14:textId="0FF1D0C9" w:rsidR="008D40B9" w:rsidRDefault="00A32B1D" w:rsidP="002B6406">
      <w:pPr>
        <w:spacing w:before="170"/>
        <w:ind w:left="391"/>
        <w:rPr>
          <w:rFonts w:ascii="Times New Roman" w:eastAsia="Times New Roman" w:hAnsi="Times New Roman" w:cs="Times New Roman"/>
        </w:rPr>
      </w:pPr>
      <w:r>
        <w:br w:type="column"/>
      </w:r>
      <w:r w:rsidR="002A10F8">
        <w:rPr>
          <w:rFonts w:ascii="Times New Roman"/>
          <w:b/>
        </w:rPr>
        <w:t>Reynungc Neihpat Daeng Dic</w:t>
      </w:r>
      <w:r>
        <w:rPr>
          <w:rFonts w:ascii="Times New Roman"/>
          <w:b/>
        </w:rPr>
        <w:t xml:space="preserve">: </w:t>
      </w:r>
      <w:r w:rsidR="002B6406">
        <w:rPr>
          <w:rFonts w:ascii="Times New Roman"/>
          <w:b/>
        </w:rPr>
        <w:t>Baibal Dwan Taancpat nimei Bamv</w:t>
      </w:r>
    </w:p>
    <w:p w14:paraId="437E1AC7" w14:textId="77777777" w:rsidR="008D40B9" w:rsidRDefault="008D40B9">
      <w:pPr>
        <w:rPr>
          <w:rFonts w:ascii="Times New Roman" w:eastAsia="Times New Roman" w:hAnsi="Times New Roman" w:cs="Times New Roman"/>
          <w:b/>
          <w:bCs/>
          <w:sz w:val="18"/>
          <w:szCs w:val="18"/>
        </w:rPr>
      </w:pPr>
    </w:p>
    <w:p w14:paraId="57D62A92" w14:textId="10EFBEF7" w:rsidR="008D40B9" w:rsidRDefault="00A32B1D">
      <w:pPr>
        <w:pStyle w:val="Heading7"/>
        <w:ind w:left="391"/>
        <w:rPr>
          <w:rFonts w:ascii="Arial" w:eastAsia="Arial" w:hAnsi="Arial" w:cs="Arial"/>
          <w:b w:val="0"/>
          <w:bCs w:val="0"/>
          <w:i w:val="0"/>
        </w:rPr>
      </w:pPr>
      <w:r>
        <w:rPr>
          <w:rFonts w:ascii="Arial"/>
        </w:rPr>
        <w:t>Abraham</w:t>
      </w:r>
      <w:r w:rsidR="002B6406">
        <w:rPr>
          <w:rFonts w:ascii="Arial"/>
        </w:rPr>
        <w:t xml:space="preserve"> Rwanry kahouhmei</w:t>
      </w:r>
    </w:p>
    <w:p w14:paraId="4E2BFA8E" w14:textId="7FD432FE" w:rsidR="008D40B9" w:rsidRDefault="002B6406">
      <w:pPr>
        <w:pStyle w:val="BodyText"/>
        <w:spacing w:before="13" w:line="250" w:lineRule="auto"/>
        <w:ind w:left="391" w:right="205" w:firstLine="360"/>
      </w:pPr>
      <w:r>
        <w:t>Thayreymei Kalangv</w:t>
      </w:r>
      <w:r w:rsidR="00A32B1D">
        <w:t xml:space="preserve"> 12 </w:t>
      </w:r>
      <w:r>
        <w:t>khou</w:t>
      </w:r>
      <w:r w:rsidR="00A32B1D">
        <w:t xml:space="preserve">, </w:t>
      </w:r>
      <w:r w:rsidR="004A10B6">
        <w:t>B</w:t>
      </w:r>
      <w:r>
        <w:t xml:space="preserve">aibal tuang </w:t>
      </w:r>
      <w:r w:rsidRPr="002B6406">
        <w:rPr>
          <w:b/>
          <w:bCs/>
        </w:rPr>
        <w:t xml:space="preserve">Katumhmei Rwanry </w:t>
      </w:r>
      <w:r>
        <w:t>kahouh the</w:t>
      </w:r>
      <w:r w:rsidR="00A32B1D">
        <w:t>.</w:t>
      </w:r>
      <w:r>
        <w:t xml:space="preserve"> Kabamv tei Neihpat Kachungmei dic tuang Kathav Gaymei Ramvkuan</w:t>
      </w:r>
      <w:r w:rsidR="00A32B1D">
        <w:t xml:space="preserve"> </w:t>
      </w:r>
      <w:r>
        <w:t xml:space="preserve">khou, ntau-tau ganv tuang Iraq lev Iran </w:t>
      </w:r>
      <w:r w:rsidR="005E5031">
        <w:t xml:space="preserve">naimei bamv tei e. </w:t>
      </w:r>
    </w:p>
    <w:p w14:paraId="0837F96C" w14:textId="6225BD30" w:rsidR="008D40B9" w:rsidRDefault="005E5031">
      <w:pPr>
        <w:pStyle w:val="BodyText"/>
        <w:spacing w:line="250" w:lineRule="auto"/>
        <w:ind w:left="391" w:right="205" w:firstLine="420"/>
      </w:pPr>
      <w:r>
        <w:t>Baibal ganv dak thei layna</w:t>
      </w:r>
      <w:r w:rsidR="00A32B1D">
        <w:t xml:space="preserve">: </w:t>
      </w:r>
      <w:r>
        <w:t>kwm</w:t>
      </w:r>
      <w:r w:rsidR="00A32B1D">
        <w:rPr>
          <w:spacing w:val="-3"/>
        </w:rPr>
        <w:t xml:space="preserve"> </w:t>
      </w:r>
      <w:r w:rsidR="00A32B1D">
        <w:rPr>
          <w:b/>
        </w:rPr>
        <w:t xml:space="preserve">2000 B.C. </w:t>
      </w:r>
      <w:r w:rsidRPr="005E5031">
        <w:rPr>
          <w:bCs/>
        </w:rPr>
        <w:t>gei khou e.</w:t>
      </w:r>
      <w:r>
        <w:rPr>
          <w:b/>
        </w:rPr>
        <w:t xml:space="preserve"> </w:t>
      </w:r>
      <w:r>
        <w:rPr>
          <w:bCs/>
        </w:rPr>
        <w:t>Aniu rui kathaigutmei khou kaganv dak tei daicna, tingkwm 500 dou kak swna kaganv tamclou puni. Kaganv charap tu khang kage</w:t>
      </w:r>
    </w:p>
    <w:p w14:paraId="666863EC" w14:textId="77777777" w:rsidR="008D40B9" w:rsidRDefault="008D40B9">
      <w:pPr>
        <w:spacing w:line="250" w:lineRule="auto"/>
        <w:sectPr w:rsidR="008D40B9">
          <w:type w:val="continuous"/>
          <w:pgSz w:w="10080" w:h="12240"/>
          <w:pgMar w:top="0" w:right="920" w:bottom="0" w:left="600" w:header="720" w:footer="720" w:gutter="0"/>
          <w:cols w:num="2" w:space="720" w:equalWidth="0">
            <w:col w:w="1281" w:space="248"/>
            <w:col w:w="7031"/>
          </w:cols>
        </w:sectPr>
      </w:pPr>
    </w:p>
    <w:p w14:paraId="4DCE3DB5" w14:textId="7BCD5988" w:rsidR="001E7EA5" w:rsidRDefault="00C14056" w:rsidP="001E7EA5">
      <w:pPr>
        <w:pStyle w:val="BodyText"/>
        <w:spacing w:before="138" w:line="250" w:lineRule="auto"/>
        <w:ind w:left="180" w:right="2013" w:hanging="20"/>
      </w:pPr>
      <w:r>
        <w:lastRenderedPageBreak/>
        <w:pict w14:anchorId="4CB599BD">
          <v:group id="_x0000_s5652" style="position:absolute;left:0;text-align:left;margin-left:396.25pt;margin-top:35.05pt;width:85.5pt;height:529.7pt;z-index:251553792;mso-position-horizontal-relative:page;mso-position-vertical-relative:page" coordorigin="7763,710" coordsize="1710,10594">
            <v:group id="_x0000_s5699" style="position:absolute;left:7795;top:720;width:2;height:10575" coordorigin="7795,720" coordsize="2,10575">
              <v:shape id="_x0000_s5700" style="position:absolute;left:7795;top:720;width:2;height:10575" coordorigin="7795,720" coordsize="0,10575" path="m7795,720r,10574e" filled="f" strokeweight=".96pt">
                <v:path arrowok="t"/>
              </v:shape>
            </v:group>
            <v:group id="_x0000_s5697" style="position:absolute;left:7957;top:6601;width:1066;height:557" coordorigin="7957,6601" coordsize="1066,557">
              <v:shape id="_x0000_s5698" style="position:absolute;left:7957;top:6601;width:1066;height:557" coordorigin="7957,6601" coordsize="1066,557" path="m8490,6601r417,l8927,6603r54,30l9015,6691r7,327l9020,7043r-25,64l8948,7148r-876,9l8052,7155r-54,-30l7964,7067r-7,-327l7959,6715r25,-64l8032,6610r458,-9xe" filled="f" strokeweight=".52517mm">
                <v:path arrowok="t"/>
              </v:shape>
            </v:group>
            <v:group id="_x0000_s5695" style="position:absolute;left:7957;top:6894;width:1002;height:541" coordorigin="7957,6894" coordsize="1002,541">
              <v:shape id="_x0000_s5696" style="position:absolute;left:7957;top:6894;width:1002;height:541" coordorigin="7957,6894" coordsize="1002,541" path="m7957,6894r1001,l8958,7435r-1001,l7957,6894xe" filled="f" strokecolor="white" strokeweight=".52411mm">
                <v:path arrowok="t"/>
              </v:shape>
            </v:group>
            <v:group id="_x0000_s5693" style="position:absolute;left:7944;top:6879;width:1438;height:1514" coordorigin="7944,6879" coordsize="1438,1514">
              <v:shape id="_x0000_s5694" style="position:absolute;left:7944;top:6879;width:1438;height:1514" coordorigin="7944,6879" coordsize="1438,1514" path="m7944,8393r1438,l9382,6879r-1438,l7944,8393xe" stroked="f">
                <v:path arrowok="t"/>
              </v:shape>
            </v:group>
            <v:group id="_x0000_s5691" style="position:absolute;left:7957;top:6894;width:1412;height:1483" coordorigin="7957,6894" coordsize="1412,1483">
              <v:shape id="_x0000_s5692" style="position:absolute;left:7957;top:6894;width:1412;height:1483" coordorigin="7957,6894" coordsize="1412,1483" path="m7957,6894r1412,l9369,8377r-1412,l7957,6894xe" filled="f" strokeweight=".49658mm">
                <v:path arrowok="t"/>
              </v:shape>
            </v:group>
            <v:group id="_x0000_s5689" style="position:absolute;left:7970;top:6895;width:1104;height:2" coordorigin="7970,6895" coordsize="1104,2">
              <v:shape id="_x0000_s5690" style="position:absolute;left:7970;top:6895;width:1104;height:2" coordorigin="7970,6895" coordsize="1104,0" path="m7970,6895r1104,e" filled="f" strokecolor="white" strokeweight=".58033mm">
                <v:path arrowok="t"/>
              </v:shape>
            </v:group>
            <v:group id="_x0000_s5687" style="position:absolute;left:9022;top:6771;width:309;height:124" coordorigin="9022,6771" coordsize="309,124">
              <v:shape id="_x0000_s5688" style="position:absolute;left:9022;top:6771;width:309;height:124" coordorigin="9022,6771" coordsize="309,124" path="m9022,6771r,124l9330,6895,9022,6771xe" stroked="f">
                <v:path arrowok="t"/>
              </v:shape>
            </v:group>
            <v:group id="_x0000_s5685" style="position:absolute;left:9009;top:6895;width:334;height:2" coordorigin="9009,6895" coordsize="334,2">
              <v:shape id="_x0000_s5686" style="position:absolute;left:9009;top:6895;width:334;height:2" coordorigin="9009,6895" coordsize="334,0" path="m9009,6895r334,e" filled="f" strokeweight=".58033mm">
                <v:path arrowok="t"/>
              </v:shape>
            </v:group>
            <v:group id="_x0000_s5683" style="position:absolute;left:9022;top:6756;width:2;height:155" coordorigin="9022,6756" coordsize="2,155">
              <v:shape id="_x0000_s5684" style="position:absolute;left:9022;top:6756;width:2;height:155" coordorigin="9022,6756" coordsize="0,155" path="m9022,6756r,154e" filled="f" strokeweight=".48825mm">
                <v:path arrowok="t"/>
              </v:shape>
            </v:group>
            <v:group id="_x0000_s5681" style="position:absolute;left:8034;top:7149;width:1258;height:2" coordorigin="8034,7149" coordsize="1258,2">
              <v:shape id="_x0000_s5682" style="position:absolute;left:8034;top:7149;width:1258;height:2" coordorigin="8034,7149" coordsize="1258,0" path="m8034,7149r1258,e" filled="f" strokeweight=".30761mm">
                <v:path arrowok="t"/>
              </v:shape>
            </v:group>
            <v:group id="_x0000_s5679" style="position:absolute;left:8034;top:7427;width:1258;height:2" coordorigin="8034,7427" coordsize="1258,2">
              <v:shape id="_x0000_s5680" style="position:absolute;left:8034;top:7427;width:1258;height:2" coordorigin="8034,7427" coordsize="1258,0" path="m8034,7427r1258,e" filled="f" strokeweight=".30761mm">
                <v:path arrowok="t"/>
              </v:shape>
            </v:group>
            <v:group id="_x0000_s5677" style="position:absolute;left:8034;top:7705;width:1258;height:2" coordorigin="8034,7705" coordsize="1258,2">
              <v:shape id="_x0000_s5678" style="position:absolute;left:8034;top:7705;width:1258;height:2" coordorigin="8034,7705" coordsize="1258,0" path="m8034,7705r1258,e" filled="f" strokeweight=".30761mm">
                <v:path arrowok="t"/>
              </v:shape>
            </v:group>
            <v:group id="_x0000_s5675" style="position:absolute;left:8034;top:7983;width:1258;height:2" coordorigin="8034,7983" coordsize="1258,2">
              <v:shape id="_x0000_s5676" style="position:absolute;left:8034;top:7983;width:1258;height:2" coordorigin="8034,7983" coordsize="1258,0" path="m8034,7983r1258,e" filled="f" strokeweight=".30761mm">
                <v:path arrowok="t"/>
              </v:shape>
            </v:group>
            <v:group id="_x0000_s5673" style="position:absolute;left:8124;top:6632;width:809;height:186" coordorigin="8124,6632" coordsize="809,186">
              <v:shape id="_x0000_s5674" style="position:absolute;left:8124;top:6632;width:809;height:186" coordorigin="8124,6632" coordsize="809,186" path="m8124,6817r808,l8932,6632r-808,l8124,6817xe" stroked="f">
                <v:path arrowok="t"/>
              </v:shape>
            </v:group>
            <v:group id="_x0000_s5671" style="position:absolute;left:8034;top:8261;width:1258;height:2" coordorigin="8034,8261" coordsize="1258,2">
              <v:shape id="_x0000_s5672" style="position:absolute;left:8034;top:8261;width:1258;height:2" coordorigin="8034,8261" coordsize="1258,0" path="m8034,8261r1258,e" filled="f" strokeweight=".30761mm">
                <v:path arrowok="t"/>
              </v:shape>
            </v:group>
            <v:group id="_x0000_s5669" style="position:absolute;left:8265;top:6956;width:809;height:170" coordorigin="8265,6956" coordsize="809,170">
              <v:shape id="_x0000_s5670" style="position:absolute;left:8265;top:6956;width:809;height:170" coordorigin="8265,6956" coordsize="809,170" path="m8265,7126r809,l9074,6956r-809,l8265,7126xe" stroked="f">
                <v:path arrowok="t"/>
              </v:shape>
            </v:group>
            <v:group id="_x0000_s5653" style="position:absolute;left:7803;top:6514;width:1631;height:877" coordorigin="7803,6514" coordsize="1631,877">
              <v:shape id="_x0000_s5668" style="position:absolute;left:7803;top:6514;width:1631;height:877" coordorigin="7803,6514" coordsize="1631,877" path="m7803,6952r10,-71l7843,6813r51,-63l7945,6705r63,-42l8081,6623r78,-33l8242,6562r87,-21l8390,6530r62,-8l8517,6517r67,-3l8618,6514r34,l8719,6517r65,5l8846,6530r61,11l8965,6554r84,26l9129,6611r74,38l9270,6690r55,44l9369,6780r41,66l9431,6915r2,36l9433,6970r-15,70l9382,7107r-40,47l9291,7198r-63,43l9155,7280r-78,34l8994,7342r-87,21l8846,7374r-62,8l8719,7387r-67,3l8618,7390r-34,l8517,7387r-65,-5l8390,7374r-61,-11l8271,7350r-84,-26l8107,7293r-74,-38l7966,7214r-55,-44l7867,7124r-41,-66l7805,6989r-2,-37xe" filled="f" strokeweight="3.96pt">
                <v:path arrowok="t"/>
              </v:shape>
              <v:shape id="_x0000_s5667" type="#_x0000_t202" style="position:absolute;left:7957;top:6895;width:1412;height:1483" filled="f" stroked="f">
                <v:textbox style="mso-next-textbox:#_x0000_s5667" inset="0,0,0,0">
                  <w:txbxContent>
                    <w:p w14:paraId="3FB5A1AF" w14:textId="13BF1916" w:rsidR="008D40B9" w:rsidRDefault="004C43A3" w:rsidP="009F644D">
                      <w:pPr>
                        <w:spacing w:before="54"/>
                        <w:ind w:left="180" w:right="153"/>
                        <w:rPr>
                          <w:rFonts w:ascii="Arial" w:eastAsia="Arial" w:hAnsi="Arial" w:cs="Arial"/>
                          <w:sz w:val="14"/>
                          <w:szCs w:val="14"/>
                        </w:rPr>
                      </w:pPr>
                      <w:r>
                        <w:rPr>
                          <w:rFonts w:ascii="Arial"/>
                          <w:b/>
                          <w:spacing w:val="3"/>
                          <w:w w:val="85"/>
                          <w:sz w:val="14"/>
                        </w:rPr>
                        <w:t>KAWLOU</w:t>
                      </w:r>
                      <w:r w:rsidR="009F644D">
                        <w:rPr>
                          <w:rFonts w:ascii="Arial"/>
                          <w:b/>
                          <w:spacing w:val="3"/>
                          <w:w w:val="85"/>
                          <w:sz w:val="14"/>
                        </w:rPr>
                        <w:t>KAN</w:t>
                      </w:r>
                      <w:r>
                        <w:rPr>
                          <w:rFonts w:ascii="Arial"/>
                          <w:b/>
                          <w:spacing w:val="3"/>
                          <w:w w:val="85"/>
                          <w:sz w:val="14"/>
                        </w:rPr>
                        <w:t>MEI</w:t>
                      </w:r>
                    </w:p>
                  </w:txbxContent>
                </v:textbox>
              </v:shape>
              <v:shape id="_x0000_s5666" type="#_x0000_t202" style="position:absolute;left:8189;top:720;width:723;height:440" filled="f" stroked="f">
                <v:textbox style="mso-next-textbox:#_x0000_s5666" inset="0,0,0,0">
                  <w:txbxContent>
                    <w:p w14:paraId="77BD8DFE" w14:textId="6DE32CEB" w:rsidR="008D40B9" w:rsidRDefault="00A73BBD" w:rsidP="00A73BBD">
                      <w:pPr>
                        <w:spacing w:line="204" w:lineRule="exact"/>
                        <w:ind w:left="99" w:hanging="100"/>
                        <w:rPr>
                          <w:rFonts w:ascii="Times New Roman" w:eastAsia="Times New Roman" w:hAnsi="Times New Roman" w:cs="Times New Roman"/>
                          <w:sz w:val="20"/>
                          <w:szCs w:val="20"/>
                        </w:rPr>
                      </w:pPr>
                      <w:r>
                        <w:rPr>
                          <w:rFonts w:ascii="Times New Roman"/>
                          <w:b/>
                          <w:i/>
                          <w:sz w:val="20"/>
                        </w:rPr>
                        <w:t xml:space="preserve">Kaduan </w:t>
                      </w:r>
                      <w:r w:rsidR="00FC4C98">
                        <w:rPr>
                          <w:rFonts w:ascii="Times New Roman"/>
                          <w:b/>
                          <w:i/>
                          <w:sz w:val="20"/>
                        </w:rPr>
                        <w:t>Bamv</w:t>
                      </w:r>
                    </w:p>
                  </w:txbxContent>
                </v:textbox>
              </v:shape>
              <v:shape id="_x0000_s5665" type="#_x0000_t202" style="position:absolute;left:8170;top:2726;width:900;height:2120" filled="f" stroked="f">
                <v:textbox style="mso-next-textbox:#_x0000_s5665" inset="0,0,0,0">
                  <w:txbxContent>
                    <w:p w14:paraId="3E5DAE5E" w14:textId="108E6F54" w:rsidR="008D40B9" w:rsidRDefault="007B3D3E" w:rsidP="007B3D3E">
                      <w:pPr>
                        <w:spacing w:line="204" w:lineRule="exact"/>
                        <w:ind w:left="-90" w:right="-86"/>
                        <w:jc w:val="center"/>
                        <w:rPr>
                          <w:rFonts w:ascii="Times New Roman" w:eastAsia="Times New Roman" w:hAnsi="Times New Roman" w:cs="Times New Roman"/>
                          <w:sz w:val="20"/>
                          <w:szCs w:val="20"/>
                        </w:rPr>
                      </w:pPr>
                      <w:r>
                        <w:rPr>
                          <w:rFonts w:ascii="Times New Roman"/>
                          <w:i/>
                          <w:sz w:val="20"/>
                        </w:rPr>
                        <w:t>Rwanry khou</w:t>
                      </w:r>
                      <w:r w:rsidR="00A32B1D">
                        <w:rPr>
                          <w:rFonts w:ascii="Times New Roman" w:eastAsia="Times New Roman" w:hAnsi="Times New Roman" w:cs="Times New Roman"/>
                          <w:i/>
                          <w:sz w:val="20"/>
                          <w:szCs w:val="20"/>
                        </w:rPr>
                        <w:t>, “</w:t>
                      </w:r>
                      <w:r>
                        <w:rPr>
                          <w:rFonts w:ascii="Times New Roman" w:eastAsia="Times New Roman" w:hAnsi="Times New Roman" w:cs="Times New Roman"/>
                          <w:i/>
                          <w:sz w:val="20"/>
                          <w:szCs w:val="20"/>
                        </w:rPr>
                        <w:t>Nthanmei Dic</w:t>
                      </w:r>
                      <w:r w:rsidR="00A32B1D">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khang chaklouna tinailoumei bamv</w:t>
                      </w:r>
                      <w:r w:rsidR="00A32B1D">
                        <w:rPr>
                          <w:rFonts w:ascii="Times New Roman" w:eastAsia="Times New Roman" w:hAnsi="Times New Roman" w:cs="Times New Roman"/>
                          <w:i/>
                          <w:sz w:val="20"/>
                          <w:szCs w:val="20"/>
                        </w:rPr>
                        <w:t>: Canaan/ Palestin/ Is</w:t>
                      </w:r>
                      <w:r>
                        <w:rPr>
                          <w:rFonts w:ascii="Times New Roman" w:eastAsia="Times New Roman" w:hAnsi="Times New Roman" w:cs="Times New Roman"/>
                          <w:i/>
                          <w:sz w:val="20"/>
                          <w:szCs w:val="20"/>
                        </w:rPr>
                        <w:t>a</w:t>
                      </w:r>
                      <w:r w:rsidR="00A32B1D">
                        <w:rPr>
                          <w:rFonts w:ascii="Times New Roman" w:eastAsia="Times New Roman" w:hAnsi="Times New Roman" w:cs="Times New Roman"/>
                          <w:i/>
                          <w:sz w:val="20"/>
                          <w:szCs w:val="20"/>
                        </w:rPr>
                        <w:t>rael</w:t>
                      </w:r>
                    </w:p>
                  </w:txbxContent>
                </v:textbox>
              </v:shape>
              <v:shape id="_x0000_s5664" type="#_x0000_t202" style="position:absolute;left:8175;top:6667;width:683;height:140" filled="f" stroked="f">
                <v:textbox style="mso-next-textbox:#_x0000_s5664" inset="0,0,0,0">
                  <w:txbxContent>
                    <w:p w14:paraId="639F0D6E" w14:textId="77777777" w:rsidR="008D40B9" w:rsidRDefault="00A32B1D">
                      <w:pPr>
                        <w:spacing w:line="133" w:lineRule="exact"/>
                        <w:rPr>
                          <w:rFonts w:ascii="Verdana" w:eastAsia="Verdana" w:hAnsi="Verdana" w:cs="Verdana"/>
                          <w:sz w:val="14"/>
                          <w:szCs w:val="14"/>
                        </w:rPr>
                      </w:pPr>
                      <w:r>
                        <w:rPr>
                          <w:rFonts w:ascii="Verdana"/>
                          <w:i/>
                          <w:spacing w:val="13"/>
                          <w:w w:val="80"/>
                          <w:sz w:val="14"/>
                        </w:rPr>
                        <w:t>ABRAHA</w:t>
                      </w:r>
                      <w:r>
                        <w:rPr>
                          <w:rFonts w:ascii="Verdana"/>
                          <w:i/>
                          <w:w w:val="80"/>
                          <w:sz w:val="14"/>
                        </w:rPr>
                        <w:t>M</w:t>
                      </w:r>
                      <w:r>
                        <w:rPr>
                          <w:rFonts w:ascii="Verdana"/>
                          <w:i/>
                          <w:spacing w:val="-35"/>
                          <w:sz w:val="14"/>
                        </w:rPr>
                        <w:t xml:space="preserve"> </w:t>
                      </w:r>
                    </w:p>
                  </w:txbxContent>
                </v:textbox>
              </v:shape>
              <v:shape id="_x0000_s5663" type="#_x0000_t202" style="position:absolute;left:7928;top:8800;width:377;height:218" filled="f" stroked="f">
                <v:textbox style="mso-next-textbox:#_x0000_s5663" inset="0,0,0,0">
                  <w:txbxContent>
                    <w:p w14:paraId="287E0E0A" w14:textId="092995F8" w:rsidR="008D40B9" w:rsidRDefault="00A32B1D">
                      <w:pPr>
                        <w:spacing w:line="287" w:lineRule="auto"/>
                        <w:ind w:left="159" w:hanging="160"/>
                        <w:rPr>
                          <w:rFonts w:ascii="Arial" w:eastAsia="Arial" w:hAnsi="Arial" w:cs="Arial"/>
                          <w:sz w:val="5"/>
                          <w:szCs w:val="5"/>
                        </w:rPr>
                      </w:pPr>
                      <w:r>
                        <w:rPr>
                          <w:rFonts w:ascii="Arial"/>
                          <w:b/>
                          <w:spacing w:val="1"/>
                          <w:w w:val="75"/>
                          <w:sz w:val="5"/>
                        </w:rPr>
                        <w:t>MEDITERRANEAN</w:t>
                      </w:r>
                      <w:r w:rsidR="009F644D">
                        <w:rPr>
                          <w:rFonts w:ascii="Arial"/>
                          <w:b/>
                          <w:spacing w:val="1"/>
                          <w:w w:val="75"/>
                          <w:sz w:val="5"/>
                        </w:rPr>
                        <w:t xml:space="preserve"> DUIPUI</w:t>
                      </w:r>
                    </w:p>
                    <w:p w14:paraId="06ED6D87" w14:textId="36CCC8B4" w:rsidR="008D40B9" w:rsidRDefault="00A32B1D">
                      <w:pPr>
                        <w:spacing w:before="37" w:line="45" w:lineRule="exact"/>
                        <w:ind w:left="53"/>
                        <w:rPr>
                          <w:rFonts w:ascii="Arial" w:eastAsia="Arial" w:hAnsi="Arial" w:cs="Arial"/>
                          <w:sz w:val="4"/>
                          <w:szCs w:val="4"/>
                        </w:rPr>
                      </w:pPr>
                      <w:r>
                        <w:rPr>
                          <w:rFonts w:ascii="Arial"/>
                          <w:b/>
                          <w:w w:val="80"/>
                          <w:sz w:val="4"/>
                        </w:rPr>
                        <w:t>"</w:t>
                      </w:r>
                      <w:r w:rsidR="009F644D">
                        <w:rPr>
                          <w:rFonts w:ascii="Arial"/>
                          <w:b/>
                          <w:w w:val="80"/>
                          <w:sz w:val="4"/>
                        </w:rPr>
                        <w:t>Daihmei Duipui</w:t>
                      </w:r>
                      <w:r>
                        <w:rPr>
                          <w:rFonts w:ascii="Arial"/>
                          <w:b/>
                          <w:spacing w:val="1"/>
                          <w:w w:val="80"/>
                          <w:sz w:val="4"/>
                        </w:rPr>
                        <w:t>"</w:t>
                      </w:r>
                    </w:p>
                  </w:txbxContent>
                </v:textbox>
              </v:shape>
              <v:shape id="_x0000_s5662" type="#_x0000_t202" style="position:absolute;left:8747;top:8820;width:119;height:42" filled="f" stroked="f">
                <v:textbox style="mso-next-textbox:#_x0000_s5662" inset="0,0,0,0">
                  <w:txbxContent>
                    <w:p w14:paraId="66ADA6B8" w14:textId="77777777" w:rsidR="008D40B9" w:rsidRDefault="00A32B1D">
                      <w:pPr>
                        <w:spacing w:line="41" w:lineRule="exact"/>
                        <w:rPr>
                          <w:rFonts w:ascii="Arial" w:eastAsia="Arial" w:hAnsi="Arial" w:cs="Arial"/>
                          <w:sz w:val="4"/>
                          <w:szCs w:val="4"/>
                        </w:rPr>
                      </w:pPr>
                      <w:r>
                        <w:rPr>
                          <w:rFonts w:ascii="Arial"/>
                          <w:b/>
                          <w:spacing w:val="1"/>
                          <w:w w:val="70"/>
                          <w:sz w:val="4"/>
                        </w:rPr>
                        <w:t>HARAN</w:t>
                      </w:r>
                    </w:p>
                  </w:txbxContent>
                </v:textbox>
              </v:shape>
              <v:shape id="_x0000_s5661" type="#_x0000_t202" style="position:absolute;left:8104;top:9185;width:185;height:244" filled="f" stroked="f">
                <v:textbox style="mso-next-textbox:#_x0000_s5661" inset="0,0,0,0">
                  <w:txbxContent>
                    <w:p w14:paraId="47E43875" w14:textId="309E3950" w:rsidR="008D40B9" w:rsidRDefault="00C072F2">
                      <w:pPr>
                        <w:spacing w:before="19"/>
                        <w:rPr>
                          <w:rFonts w:ascii="Arial" w:eastAsia="Arial" w:hAnsi="Arial" w:cs="Arial"/>
                          <w:sz w:val="5"/>
                          <w:szCs w:val="5"/>
                        </w:rPr>
                      </w:pPr>
                      <w:r w:rsidRPr="009F644D">
                        <w:rPr>
                          <w:rFonts w:ascii="Arial"/>
                          <w:b/>
                          <w:spacing w:val="1"/>
                          <w:w w:val="75"/>
                          <w:sz w:val="6"/>
                          <w:szCs w:val="6"/>
                        </w:rPr>
                        <w:t>KADIC</w:t>
                      </w:r>
                      <w:r>
                        <w:rPr>
                          <w:rFonts w:ascii="Arial"/>
                          <w:b/>
                          <w:spacing w:val="1"/>
                          <w:w w:val="75"/>
                          <w:sz w:val="5"/>
                        </w:rPr>
                        <w:t xml:space="preserve"> </w:t>
                      </w:r>
                      <w:r w:rsidR="00A32B1D">
                        <w:rPr>
                          <w:rFonts w:ascii="Arial"/>
                          <w:b/>
                          <w:spacing w:val="1"/>
                          <w:w w:val="75"/>
                          <w:sz w:val="5"/>
                        </w:rPr>
                        <w:t>CANAAN</w:t>
                      </w:r>
                      <w:r w:rsidR="009F644D">
                        <w:rPr>
                          <w:rFonts w:ascii="Arial"/>
                          <w:b/>
                          <w:spacing w:val="1"/>
                          <w:w w:val="75"/>
                          <w:sz w:val="5"/>
                        </w:rPr>
                        <w:t xml:space="preserve"> </w:t>
                      </w:r>
                    </w:p>
                  </w:txbxContent>
                </v:textbox>
              </v:shape>
              <v:shape id="_x0000_s5660" type="#_x0000_t202" style="position:absolute;left:8442;top:9306;width:287;height:42" filled="f" stroked="f">
                <v:textbox style="mso-next-textbox:#_x0000_s5660" inset="0,0,0,0">
                  <w:txbxContent>
                    <w:p w14:paraId="2EB91955" w14:textId="66DB4F56" w:rsidR="008D40B9" w:rsidRDefault="00A32B1D">
                      <w:pPr>
                        <w:spacing w:line="41" w:lineRule="exact"/>
                        <w:rPr>
                          <w:rFonts w:ascii="Arial" w:eastAsia="Arial" w:hAnsi="Arial" w:cs="Arial"/>
                          <w:sz w:val="4"/>
                          <w:szCs w:val="4"/>
                        </w:rPr>
                      </w:pPr>
                      <w:r>
                        <w:rPr>
                          <w:rFonts w:ascii="Arial"/>
                          <w:b/>
                          <w:spacing w:val="1"/>
                          <w:w w:val="80"/>
                          <w:sz w:val="4"/>
                        </w:rPr>
                        <w:t>GALIL</w:t>
                      </w:r>
                      <w:r w:rsidR="00483925">
                        <w:rPr>
                          <w:rFonts w:ascii="Arial"/>
                          <w:b/>
                          <w:spacing w:val="1"/>
                          <w:w w:val="80"/>
                          <w:sz w:val="4"/>
                        </w:rPr>
                        <w:t xml:space="preserve">EE </w:t>
                      </w:r>
                      <w:r w:rsidR="009F644D">
                        <w:rPr>
                          <w:rFonts w:ascii="Arial"/>
                          <w:b/>
                          <w:spacing w:val="1"/>
                          <w:w w:val="80"/>
                          <w:sz w:val="4"/>
                        </w:rPr>
                        <w:t>ZEIC</w:t>
                      </w:r>
                      <w:r w:rsidR="00483925">
                        <w:rPr>
                          <w:rFonts w:ascii="Arial"/>
                          <w:b/>
                          <w:spacing w:val="1"/>
                          <w:w w:val="80"/>
                          <w:sz w:val="4"/>
                        </w:rPr>
                        <w:t>.</w:t>
                      </w:r>
                    </w:p>
                  </w:txbxContent>
                </v:textbox>
              </v:shape>
              <v:shape id="_x0000_s5659" type="#_x0000_t202" style="position:absolute;left:8936;top:9375;width:165;height:42" filled="f" stroked="f">
                <v:textbox style="mso-next-textbox:#_x0000_s5659" inset="0,0,0,0">
                  <w:txbxContent>
                    <w:p w14:paraId="3BDDD666" w14:textId="77777777" w:rsidR="008D40B9" w:rsidRDefault="00A32B1D">
                      <w:pPr>
                        <w:spacing w:line="41" w:lineRule="exact"/>
                        <w:rPr>
                          <w:rFonts w:ascii="Arial" w:eastAsia="Arial" w:hAnsi="Arial" w:cs="Arial"/>
                          <w:sz w:val="4"/>
                          <w:szCs w:val="4"/>
                        </w:rPr>
                      </w:pPr>
                      <w:r>
                        <w:rPr>
                          <w:rFonts w:ascii="Arial"/>
                          <w:b/>
                          <w:spacing w:val="2"/>
                          <w:w w:val="75"/>
                          <w:sz w:val="4"/>
                        </w:rPr>
                        <w:t>BABYLON</w:t>
                      </w:r>
                    </w:p>
                  </w:txbxContent>
                </v:textbox>
              </v:shape>
              <v:shape id="_x0000_s5658" type="#_x0000_t202" style="position:absolute;left:8415;top:9434;width:210;height:179" filled="f" stroked="f">
                <v:textbox style="mso-next-textbox:#_x0000_s5658" inset="0,0,0,0">
                  <w:txbxContent>
                    <w:p w14:paraId="11BB9898" w14:textId="77777777" w:rsidR="008D40B9" w:rsidRDefault="00A32B1D">
                      <w:pPr>
                        <w:spacing w:line="42" w:lineRule="exact"/>
                        <w:ind w:left="36" w:hanging="37"/>
                        <w:rPr>
                          <w:rFonts w:ascii="Arial" w:eastAsia="Arial" w:hAnsi="Arial" w:cs="Arial"/>
                          <w:sz w:val="4"/>
                          <w:szCs w:val="4"/>
                        </w:rPr>
                      </w:pPr>
                      <w:r>
                        <w:rPr>
                          <w:rFonts w:ascii="Arial"/>
                          <w:b/>
                          <w:spacing w:val="2"/>
                          <w:w w:val="75"/>
                          <w:sz w:val="4"/>
                        </w:rPr>
                        <w:t>JERUSALEM</w:t>
                      </w:r>
                    </w:p>
                    <w:p w14:paraId="64D9B40B" w14:textId="77777777" w:rsidR="008D40B9" w:rsidRDefault="008D40B9">
                      <w:pPr>
                        <w:rPr>
                          <w:rFonts w:ascii="Times New Roman" w:eastAsia="Times New Roman" w:hAnsi="Times New Roman" w:cs="Times New Roman"/>
                          <w:b/>
                          <w:bCs/>
                          <w:sz w:val="4"/>
                          <w:szCs w:val="4"/>
                        </w:rPr>
                      </w:pPr>
                    </w:p>
                    <w:p w14:paraId="0EDCE603" w14:textId="77777777" w:rsidR="008D40B9" w:rsidRDefault="008D40B9">
                      <w:pPr>
                        <w:spacing w:before="11"/>
                        <w:rPr>
                          <w:rFonts w:ascii="Times New Roman" w:eastAsia="Times New Roman" w:hAnsi="Times New Roman" w:cs="Times New Roman"/>
                          <w:b/>
                          <w:bCs/>
                          <w:sz w:val="3"/>
                          <w:szCs w:val="3"/>
                        </w:rPr>
                      </w:pPr>
                    </w:p>
                    <w:p w14:paraId="4B70B6AA" w14:textId="16292C80" w:rsidR="008D40B9" w:rsidRDefault="00946A17">
                      <w:pPr>
                        <w:spacing w:line="45" w:lineRule="exact"/>
                        <w:ind w:left="36"/>
                        <w:rPr>
                          <w:rFonts w:ascii="Arial" w:eastAsia="Arial" w:hAnsi="Arial" w:cs="Arial"/>
                          <w:sz w:val="4"/>
                          <w:szCs w:val="4"/>
                        </w:rPr>
                      </w:pPr>
                      <w:r>
                        <w:rPr>
                          <w:rFonts w:ascii="Arial"/>
                          <w:b/>
                          <w:w w:val="80"/>
                          <w:sz w:val="4"/>
                        </w:rPr>
                        <w:t>THEIHMEI DUIPUI</w:t>
                      </w:r>
                    </w:p>
                  </w:txbxContent>
                </v:textbox>
              </v:shape>
              <v:shape id="_x0000_s5657" type="#_x0000_t202" style="position:absolute;left:8989;top:9618;width:50;height:42" filled="f" stroked="f">
                <v:textbox style="mso-next-textbox:#_x0000_s5657" inset="0,0,0,0">
                  <w:txbxContent>
                    <w:p w14:paraId="6383F4A9" w14:textId="77777777" w:rsidR="008D40B9" w:rsidRDefault="00A32B1D">
                      <w:pPr>
                        <w:spacing w:line="41" w:lineRule="exact"/>
                        <w:rPr>
                          <w:rFonts w:ascii="Arial" w:eastAsia="Arial" w:hAnsi="Arial" w:cs="Arial"/>
                          <w:sz w:val="4"/>
                          <w:szCs w:val="4"/>
                        </w:rPr>
                      </w:pPr>
                      <w:r>
                        <w:rPr>
                          <w:rFonts w:ascii="Arial"/>
                          <w:b/>
                          <w:spacing w:val="3"/>
                          <w:w w:val="75"/>
                          <w:sz w:val="4"/>
                        </w:rPr>
                        <w:t>UR</w:t>
                      </w:r>
                    </w:p>
                  </w:txbxContent>
                </v:textbox>
              </v:shape>
              <v:shape id="_x0000_s5656" type="#_x0000_t202" style="position:absolute;left:8200;top:9700;width:351;height:92" filled="f" stroked="f">
                <v:textbox style="mso-next-textbox:#_x0000_s5656" inset="0,0,0,0">
                  <w:txbxContent>
                    <w:p w14:paraId="3C359E69" w14:textId="034C4A61" w:rsidR="008D40B9" w:rsidRDefault="009F644D">
                      <w:pPr>
                        <w:spacing w:before="15" w:line="172" w:lineRule="auto"/>
                        <w:rPr>
                          <w:rFonts w:ascii="Arial" w:eastAsia="Arial" w:hAnsi="Arial" w:cs="Arial"/>
                          <w:sz w:val="4"/>
                          <w:szCs w:val="4"/>
                        </w:rPr>
                      </w:pPr>
                      <w:r>
                        <w:rPr>
                          <w:rFonts w:ascii="Arial"/>
                          <w:b/>
                          <w:w w:val="85"/>
                          <w:position w:val="2"/>
                          <w:sz w:val="4"/>
                        </w:rPr>
                        <w:t>NTOU</w:t>
                      </w:r>
                      <w:r w:rsidR="00A32B1D">
                        <w:rPr>
                          <w:rFonts w:ascii="Arial"/>
                          <w:b/>
                          <w:w w:val="85"/>
                          <w:position w:val="2"/>
                          <w:sz w:val="4"/>
                        </w:rPr>
                        <w:t xml:space="preserve">   </w:t>
                      </w:r>
                      <w:r w:rsidR="00A32B1D">
                        <w:rPr>
                          <w:rFonts w:ascii="Arial"/>
                          <w:b/>
                          <w:spacing w:val="7"/>
                          <w:w w:val="85"/>
                          <w:position w:val="2"/>
                          <w:sz w:val="4"/>
                        </w:rPr>
                        <w:t xml:space="preserve"> </w:t>
                      </w:r>
                      <w:r w:rsidR="00A32B1D">
                        <w:rPr>
                          <w:rFonts w:ascii="Arial"/>
                          <w:b/>
                          <w:spacing w:val="2"/>
                          <w:w w:val="85"/>
                          <w:sz w:val="4"/>
                        </w:rPr>
                        <w:t>KADESH-</w:t>
                      </w:r>
                      <w:r w:rsidR="00A32B1D">
                        <w:rPr>
                          <w:rFonts w:ascii="Arial"/>
                          <w:b/>
                          <w:spacing w:val="2"/>
                          <w:w w:val="74"/>
                          <w:sz w:val="4"/>
                        </w:rPr>
                        <w:t xml:space="preserve"> </w:t>
                      </w:r>
                      <w:r>
                        <w:rPr>
                          <w:rFonts w:ascii="Arial"/>
                          <w:b/>
                          <w:spacing w:val="3"/>
                          <w:w w:val="85"/>
                          <w:sz w:val="4"/>
                        </w:rPr>
                        <w:t xml:space="preserve"> DUIPUI</w:t>
                      </w:r>
                    </w:p>
                  </w:txbxContent>
                </v:textbox>
              </v:shape>
              <v:shape id="_x0000_s5655" type="#_x0000_t202" style="position:absolute;left:9135;top:9665;width:173;height:115" filled="f" stroked="f">
                <v:textbox style="mso-next-textbox:#_x0000_s5655" inset="0,0,0,0">
                  <w:txbxContent>
                    <w:p w14:paraId="6E247EBA" w14:textId="14F21EA9" w:rsidR="008D40B9" w:rsidRDefault="00A32B1D" w:rsidP="00946A17">
                      <w:pPr>
                        <w:spacing w:line="359" w:lineRule="auto"/>
                        <w:ind w:right="-188" w:hanging="1"/>
                        <w:rPr>
                          <w:rFonts w:ascii="Arial" w:eastAsia="Arial" w:hAnsi="Arial" w:cs="Arial"/>
                          <w:sz w:val="4"/>
                          <w:szCs w:val="4"/>
                        </w:rPr>
                      </w:pPr>
                      <w:r>
                        <w:rPr>
                          <w:rFonts w:ascii="Arial"/>
                          <w:b/>
                          <w:spacing w:val="2"/>
                          <w:w w:val="85"/>
                          <w:sz w:val="4"/>
                        </w:rPr>
                        <w:t>PERSIA</w:t>
                      </w:r>
                      <w:r w:rsidR="009F644D">
                        <w:rPr>
                          <w:rFonts w:ascii="Arial"/>
                          <w:b/>
                          <w:spacing w:val="2"/>
                          <w:w w:val="85"/>
                          <w:sz w:val="4"/>
                        </w:rPr>
                        <w:t>MEI DICKAKDUI</w:t>
                      </w:r>
                      <w:r>
                        <w:rPr>
                          <w:rFonts w:ascii="Arial"/>
                          <w:b/>
                          <w:spacing w:val="16"/>
                          <w:sz w:val="4"/>
                        </w:rPr>
                        <w:t xml:space="preserve"> </w:t>
                      </w:r>
                      <w:r>
                        <w:rPr>
                          <w:rFonts w:ascii="Arial"/>
                          <w:b/>
                          <w:spacing w:val="3"/>
                          <w:w w:val="85"/>
                          <w:sz w:val="4"/>
                        </w:rPr>
                        <w:t>GULF</w:t>
                      </w:r>
                    </w:p>
                  </w:txbxContent>
                </v:textbox>
              </v:shape>
              <v:shape id="_x0000_s5654" type="#_x0000_t202" style="position:absolute;left:7908;top:9774;width:1339;height:1082" filled="f" stroked="f">
                <v:textbox style="mso-next-textbox:#_x0000_s5654" inset="0,0,0,0">
                  <w:txbxContent>
                    <w:p w14:paraId="77DBADE6" w14:textId="77777777" w:rsidR="008D40B9" w:rsidRDefault="00A32B1D">
                      <w:pPr>
                        <w:tabs>
                          <w:tab w:val="left" w:pos="487"/>
                        </w:tabs>
                        <w:spacing w:line="51" w:lineRule="exact"/>
                        <w:ind w:left="96"/>
                        <w:rPr>
                          <w:rFonts w:ascii="Arial" w:eastAsia="Arial" w:hAnsi="Arial" w:cs="Arial"/>
                          <w:sz w:val="4"/>
                          <w:szCs w:val="4"/>
                        </w:rPr>
                      </w:pPr>
                      <w:r>
                        <w:rPr>
                          <w:rFonts w:ascii="Arial"/>
                          <w:b/>
                          <w:spacing w:val="1"/>
                          <w:w w:val="70"/>
                          <w:sz w:val="4"/>
                        </w:rPr>
                        <w:t>EGYPT</w:t>
                      </w:r>
                      <w:r>
                        <w:rPr>
                          <w:rFonts w:ascii="Arial"/>
                          <w:b/>
                          <w:spacing w:val="1"/>
                          <w:w w:val="70"/>
                          <w:sz w:val="4"/>
                        </w:rPr>
                        <w:tab/>
                      </w:r>
                      <w:r>
                        <w:rPr>
                          <w:rFonts w:ascii="Arial"/>
                          <w:b/>
                          <w:spacing w:val="2"/>
                          <w:w w:val="85"/>
                          <w:position w:val="1"/>
                          <w:sz w:val="4"/>
                        </w:rPr>
                        <w:t>BARNEA</w:t>
                      </w:r>
                    </w:p>
                    <w:p w14:paraId="41AB3E8D" w14:textId="7BE42978" w:rsidR="008D40B9" w:rsidRDefault="00A32B1D" w:rsidP="009F644D">
                      <w:pPr>
                        <w:spacing w:before="32" w:line="263" w:lineRule="auto"/>
                        <w:ind w:left="361" w:right="875"/>
                        <w:rPr>
                          <w:rFonts w:ascii="Arial" w:eastAsia="Arial" w:hAnsi="Arial" w:cs="Arial"/>
                          <w:sz w:val="4"/>
                          <w:szCs w:val="4"/>
                        </w:rPr>
                      </w:pPr>
                      <w:r>
                        <w:rPr>
                          <w:rFonts w:ascii="Arial"/>
                          <w:b/>
                          <w:spacing w:val="3"/>
                          <w:w w:val="75"/>
                          <w:sz w:val="4"/>
                        </w:rPr>
                        <w:t>SINAI</w:t>
                      </w:r>
                      <w:r>
                        <w:rPr>
                          <w:rFonts w:ascii="Arial"/>
                          <w:b/>
                          <w:spacing w:val="-7"/>
                          <w:sz w:val="4"/>
                        </w:rPr>
                        <w:t xml:space="preserve"> </w:t>
                      </w:r>
                      <w:r w:rsidR="009F644D">
                        <w:rPr>
                          <w:rFonts w:ascii="Arial"/>
                          <w:b/>
                          <w:spacing w:val="-7"/>
                          <w:sz w:val="4"/>
                        </w:rPr>
                        <w:t>CHYNG</w:t>
                      </w:r>
                    </w:p>
                    <w:p w14:paraId="618B7393" w14:textId="77777777" w:rsidR="008D40B9" w:rsidRDefault="008D40B9">
                      <w:pPr>
                        <w:rPr>
                          <w:rFonts w:ascii="Times New Roman" w:eastAsia="Times New Roman" w:hAnsi="Times New Roman" w:cs="Times New Roman"/>
                          <w:b/>
                          <w:bCs/>
                          <w:sz w:val="4"/>
                          <w:szCs w:val="4"/>
                        </w:rPr>
                      </w:pPr>
                    </w:p>
                    <w:p w14:paraId="3DDDABC3" w14:textId="77777777" w:rsidR="008D40B9" w:rsidRDefault="008D40B9">
                      <w:pPr>
                        <w:rPr>
                          <w:rFonts w:ascii="Times New Roman" w:eastAsia="Times New Roman" w:hAnsi="Times New Roman" w:cs="Times New Roman"/>
                          <w:b/>
                          <w:bCs/>
                          <w:sz w:val="4"/>
                          <w:szCs w:val="4"/>
                        </w:rPr>
                      </w:pPr>
                    </w:p>
                    <w:p w14:paraId="7C133E1D" w14:textId="7AE8B79C" w:rsidR="008D40B9" w:rsidRDefault="009F644D">
                      <w:pPr>
                        <w:spacing w:before="32" w:line="287" w:lineRule="auto"/>
                        <w:ind w:left="401" w:right="865" w:hanging="31"/>
                        <w:rPr>
                          <w:rFonts w:ascii="Arial" w:eastAsia="Arial" w:hAnsi="Arial" w:cs="Arial"/>
                          <w:sz w:val="4"/>
                          <w:szCs w:val="4"/>
                        </w:rPr>
                      </w:pPr>
                      <w:r>
                        <w:rPr>
                          <w:rFonts w:ascii="Arial"/>
                          <w:b/>
                          <w:spacing w:val="2"/>
                          <w:w w:val="90"/>
                          <w:sz w:val="4"/>
                        </w:rPr>
                        <w:t>HAENGHMEI DUIPUI</w:t>
                      </w:r>
                    </w:p>
                    <w:p w14:paraId="38301DA3" w14:textId="37E986D6" w:rsidR="008D40B9" w:rsidRPr="00257F57" w:rsidRDefault="00A32B1D" w:rsidP="00BA141A">
                      <w:pPr>
                        <w:spacing w:line="250" w:lineRule="auto"/>
                        <w:ind w:right="-371"/>
                        <w:rPr>
                          <w:rFonts w:ascii="Times New Roman" w:eastAsia="Times New Roman" w:hAnsi="Times New Roman" w:cs="Times New Roman"/>
                          <w:sz w:val="16"/>
                          <w:szCs w:val="16"/>
                        </w:rPr>
                      </w:pPr>
                      <w:r w:rsidRPr="00257F57">
                        <w:rPr>
                          <w:rFonts w:ascii="Times New Roman" w:eastAsia="Times New Roman" w:hAnsi="Times New Roman" w:cs="Times New Roman"/>
                          <w:b/>
                          <w:bCs/>
                          <w:i/>
                          <w:sz w:val="16"/>
                          <w:szCs w:val="16"/>
                        </w:rPr>
                        <w:t xml:space="preserve">Abraham </w:t>
                      </w:r>
                      <w:r w:rsidR="00BA141A">
                        <w:rPr>
                          <w:rFonts w:ascii="Times New Roman" w:eastAsia="Times New Roman" w:hAnsi="Times New Roman" w:cs="Times New Roman"/>
                          <w:b/>
                          <w:bCs/>
                          <w:i/>
                          <w:sz w:val="16"/>
                          <w:szCs w:val="16"/>
                        </w:rPr>
                        <w:t xml:space="preserve">ta Rav rui </w:t>
                      </w:r>
                      <w:r w:rsidR="00257F57" w:rsidRPr="00257F57">
                        <w:rPr>
                          <w:rFonts w:ascii="Times New Roman" w:eastAsia="Times New Roman" w:hAnsi="Times New Roman" w:cs="Times New Roman"/>
                          <w:b/>
                          <w:bCs/>
                          <w:i/>
                          <w:sz w:val="16"/>
                          <w:szCs w:val="16"/>
                        </w:rPr>
                        <w:t>ka</w:t>
                      </w:r>
                      <w:r w:rsidR="00257F57">
                        <w:rPr>
                          <w:rFonts w:ascii="Times New Roman" w:eastAsia="Times New Roman" w:hAnsi="Times New Roman" w:cs="Times New Roman"/>
                          <w:b/>
                          <w:bCs/>
                          <w:i/>
                          <w:sz w:val="16"/>
                          <w:szCs w:val="16"/>
                        </w:rPr>
                        <w:t>w</w:t>
                      </w:r>
                      <w:r w:rsidR="00257F57" w:rsidRPr="00257F57">
                        <w:rPr>
                          <w:rFonts w:ascii="Times New Roman" w:eastAsia="Times New Roman" w:hAnsi="Times New Roman" w:cs="Times New Roman"/>
                          <w:b/>
                          <w:bCs/>
                          <w:i/>
                          <w:sz w:val="16"/>
                          <w:szCs w:val="16"/>
                        </w:rPr>
                        <w:t>mei chumei</w:t>
                      </w:r>
                    </w:p>
                  </w:txbxContent>
                </v:textbox>
              </v:shape>
            </v:group>
            <w10:wrap anchorx="page" anchory="page"/>
          </v:group>
        </w:pict>
      </w:r>
      <w:r>
        <w:pict w14:anchorId="6DD7D08F">
          <v:group id="_x0000_s5650" style="position:absolute;left:0;text-align:left;margin-left:406.1pt;margin-top:31.9pt;width:48.4pt;height:.1pt;z-index:251554816;mso-position-horizontal-relative:page" coordorigin="8122,638" coordsize="968,2">
            <v:shape id="_x0000_s5651" style="position:absolute;left:8122;top:638;width:968;height:2" coordorigin="8122,638" coordsize="968,0" path="m8122,638r967,e" filled="f" strokeweight=".96pt">
              <v:path arrowok="t"/>
            </v:shape>
            <w10:wrap anchorx="page"/>
          </v:group>
        </w:pict>
      </w:r>
      <w:r w:rsidR="005E5031">
        <w:t>maek ge</w:t>
      </w:r>
      <w:r w:rsidR="00A32B1D">
        <w:t xml:space="preserve">. </w:t>
      </w:r>
      <w:r w:rsidR="005E5031">
        <w:t>Mi</w:t>
      </w:r>
      <w:r w:rsidR="003A557A">
        <w:t xml:space="preserve"> leela daic khang</w:t>
      </w:r>
      <w:r w:rsidR="005E5031">
        <w:t xml:space="preserve"> bamv</w:t>
      </w:r>
      <w:r w:rsidR="003A557A">
        <w:t xml:space="preserve"> </w:t>
      </w:r>
      <w:r w:rsidR="005E5031">
        <w:t>duan</w:t>
      </w:r>
      <w:r w:rsidR="003A557A">
        <w:t>mei</w:t>
      </w:r>
      <w:r w:rsidR="005E5031">
        <w:t xml:space="preserve"> hei Kadip sing</w:t>
      </w:r>
      <w:r w:rsidR="001E7EA5">
        <w:t xml:space="preserve"> </w:t>
      </w:r>
      <w:r w:rsidR="005E5031">
        <w:t>20 khou ka</w:t>
      </w:r>
      <w:r w:rsidR="0017742E">
        <w:t>dwn</w:t>
      </w:r>
      <w:r w:rsidR="005E5031">
        <w:t xml:space="preserve"> swmei dic hiak khou nai</w:t>
      </w:r>
      <w:r w:rsidR="003A557A">
        <w:t xml:space="preserve"> kumc</w:t>
      </w:r>
      <w:r w:rsidR="005E5031">
        <w:t xml:space="preserve"> Euphrates nzaengcdic khou rui Mediterranean Duipui nganv e. </w:t>
      </w:r>
      <w:r w:rsidR="001E7EA5">
        <w:t>Mibamv kak khou tei kalwn thaymei bamv kasaekc ariu e.</w:t>
      </w:r>
    </w:p>
    <w:p w14:paraId="47563335" w14:textId="16922FB2" w:rsidR="008D40B9" w:rsidRDefault="00A32B1D">
      <w:pPr>
        <w:pStyle w:val="BodyText"/>
        <w:spacing w:line="250" w:lineRule="auto"/>
        <w:ind w:left="160" w:right="2305" w:firstLine="360"/>
        <w:jc w:val="both"/>
      </w:pPr>
      <w:r>
        <w:t>Canaan</w:t>
      </w:r>
      <w:r w:rsidR="0017742E">
        <w:t xml:space="preserve"> </w:t>
      </w:r>
      <w:r>
        <w:t>(</w:t>
      </w:r>
      <w:r w:rsidR="0017742E">
        <w:t>Aseic Isaraelmei dic)</w:t>
      </w:r>
      <w:r w:rsidR="00BA4BA1">
        <w:t>,</w:t>
      </w:r>
      <w:r>
        <w:t xml:space="preserve"> Galilee</w:t>
      </w:r>
      <w:r w:rsidR="0017742E">
        <w:t xml:space="preserve"> Zeiclat</w:t>
      </w:r>
      <w:r>
        <w:t xml:space="preserve">, </w:t>
      </w:r>
      <w:r w:rsidR="0017742E">
        <w:t>khatnih Theihmei Duipui</w:t>
      </w:r>
      <w:r w:rsidR="005A7FAB">
        <w:t xml:space="preserve">, </w:t>
      </w:r>
      <w:r>
        <w:t xml:space="preserve">Egypt </w:t>
      </w:r>
      <w:r w:rsidR="0017742E">
        <w:t xml:space="preserve">lev </w:t>
      </w:r>
      <w:r>
        <w:t xml:space="preserve">Nile </w:t>
      </w:r>
      <w:r w:rsidR="0017742E">
        <w:t>Duithuak</w:t>
      </w:r>
      <w:r w:rsidR="005A7FAB">
        <w:t>,</w:t>
      </w:r>
      <w:r>
        <w:t xml:space="preserve"> Sinai </w:t>
      </w:r>
      <w:r w:rsidR="0017742E">
        <w:t>Dic chwm</w:t>
      </w:r>
      <w:r>
        <w:t xml:space="preserve"> </w:t>
      </w:r>
      <w:r w:rsidR="0017742E">
        <w:t>nai the</w:t>
      </w:r>
      <w:r>
        <w:t xml:space="preserve">, </w:t>
      </w:r>
      <w:r w:rsidR="0017742E">
        <w:t xml:space="preserve">aseicdou kandih thouduak </w:t>
      </w:r>
      <w:r w:rsidR="005A7FAB">
        <w:t>patgeicliangmei</w:t>
      </w:r>
      <w:r w:rsidR="0017742E">
        <w:t xml:space="preserve"> bam</w:t>
      </w:r>
      <w:r w:rsidR="005A7FAB">
        <w:t xml:space="preserve">v </w:t>
      </w:r>
      <w:r w:rsidR="0017742E">
        <w:t xml:space="preserve">e. </w:t>
      </w:r>
    </w:p>
    <w:p w14:paraId="50F74581" w14:textId="15931735" w:rsidR="008D40B9" w:rsidRDefault="00C31697" w:rsidP="00BA4BA1">
      <w:pPr>
        <w:ind w:left="180" w:right="2090" w:firstLine="340"/>
        <w:rPr>
          <w:rFonts w:ascii="Times New Roman" w:eastAsia="Times New Roman" w:hAnsi="Times New Roman" w:cs="Times New Roman"/>
          <w:sz w:val="24"/>
          <w:szCs w:val="24"/>
        </w:rPr>
      </w:pPr>
      <w:r>
        <w:rPr>
          <w:rFonts w:ascii="Times New Roman"/>
          <w:sz w:val="24"/>
        </w:rPr>
        <w:t>Mi gaeng</w:t>
      </w:r>
      <w:r w:rsidR="00BA4BA1">
        <w:rPr>
          <w:rFonts w:ascii="Times New Roman"/>
          <w:sz w:val="24"/>
        </w:rPr>
        <w:t>v</w:t>
      </w:r>
      <w:r>
        <w:rPr>
          <w:rFonts w:ascii="Times New Roman"/>
          <w:sz w:val="24"/>
        </w:rPr>
        <w:t>zaen</w:t>
      </w:r>
      <w:r w:rsidR="00BA4BA1">
        <w:rPr>
          <w:rFonts w:ascii="Times New Roman"/>
          <w:sz w:val="24"/>
        </w:rPr>
        <w:t>c</w:t>
      </w:r>
      <w:r>
        <w:rPr>
          <w:rFonts w:ascii="Times New Roman"/>
          <w:sz w:val="24"/>
        </w:rPr>
        <w:t xml:space="preserve"> tihei </w:t>
      </w:r>
      <w:r w:rsidRPr="00C31697">
        <w:rPr>
          <w:rFonts w:ascii="Times New Roman"/>
          <w:i/>
          <w:iCs/>
          <w:sz w:val="24"/>
        </w:rPr>
        <w:t>Kandih Laa</w:t>
      </w:r>
      <w:r>
        <w:rPr>
          <w:rFonts w:ascii="Times New Roman"/>
          <w:sz w:val="24"/>
        </w:rPr>
        <w:t xml:space="preserve"> twna kaw bam e. </w:t>
      </w:r>
      <w:r w:rsidR="00520DD3">
        <w:rPr>
          <w:rFonts w:ascii="Times New Roman"/>
          <w:sz w:val="24"/>
        </w:rPr>
        <w:t>M</w:t>
      </w:r>
      <w:r w:rsidR="002546E0">
        <w:rPr>
          <w:rFonts w:ascii="Times New Roman"/>
          <w:sz w:val="24"/>
        </w:rPr>
        <w:t>itu</w:t>
      </w:r>
      <w:r w:rsidR="00520DD3">
        <w:rPr>
          <w:rFonts w:ascii="Times New Roman"/>
          <w:sz w:val="24"/>
        </w:rPr>
        <w:t xml:space="preserve">ang Rwanry </w:t>
      </w:r>
      <w:r w:rsidR="002546E0">
        <w:rPr>
          <w:rFonts w:ascii="Times New Roman"/>
          <w:sz w:val="24"/>
        </w:rPr>
        <w:t xml:space="preserve">tuang daihmei </w:t>
      </w:r>
      <w:r w:rsidR="00520DD3">
        <w:rPr>
          <w:rFonts w:ascii="Times New Roman"/>
          <w:sz w:val="24"/>
        </w:rPr>
        <w:t xml:space="preserve">chung </w:t>
      </w:r>
      <w:r w:rsidR="0032219E">
        <w:rPr>
          <w:rFonts w:ascii="Times New Roman"/>
          <w:sz w:val="24"/>
        </w:rPr>
        <w:t xml:space="preserve">khou dih ngamvdaihmei azuh rui </w:t>
      </w:r>
      <w:r w:rsidR="002546E0">
        <w:rPr>
          <w:rFonts w:ascii="Times New Roman"/>
          <w:sz w:val="24"/>
        </w:rPr>
        <w:t xml:space="preserve">Canaan/ Palestin/ Isaraelmei ruc khou rihngamna </w:t>
      </w:r>
      <w:r w:rsidR="00BC5E9B">
        <w:rPr>
          <w:rFonts w:ascii="Times New Roman"/>
          <w:sz w:val="24"/>
        </w:rPr>
        <w:t>guang</w:t>
      </w:r>
      <w:r w:rsidR="002546E0">
        <w:rPr>
          <w:rFonts w:ascii="Times New Roman"/>
          <w:sz w:val="24"/>
        </w:rPr>
        <w:t xml:space="preserve"> kan e. Kandihmei gwai rui thaek </w:t>
      </w:r>
      <w:r w:rsidR="00BA4BA1">
        <w:rPr>
          <w:rFonts w:ascii="Times New Roman"/>
          <w:sz w:val="24"/>
        </w:rPr>
        <w:t xml:space="preserve">laani </w:t>
      </w:r>
      <w:r w:rsidR="002546E0">
        <w:rPr>
          <w:rFonts w:ascii="Times New Roman"/>
          <w:sz w:val="24"/>
        </w:rPr>
        <w:t xml:space="preserve">akhiamv puibamv </w:t>
      </w:r>
      <w:r w:rsidR="00BA4BA1">
        <w:rPr>
          <w:rFonts w:ascii="Times New Roman"/>
          <w:sz w:val="24"/>
        </w:rPr>
        <w:t>sw khwan e.</w:t>
      </w:r>
    </w:p>
    <w:p w14:paraId="59523C16" w14:textId="58F08F6B" w:rsidR="008D40B9" w:rsidRDefault="00BA4BA1">
      <w:pPr>
        <w:pStyle w:val="BodyText"/>
        <w:spacing w:line="250" w:lineRule="auto"/>
        <w:ind w:left="160" w:right="2015" w:firstLine="360"/>
      </w:pPr>
      <w:r>
        <w:t>Mihei kadiat daic sihmei dic e</w:t>
      </w:r>
      <w:r w:rsidR="00A32B1D">
        <w:t xml:space="preserve">. </w:t>
      </w:r>
      <w:r>
        <w:t xml:space="preserve">Nguay mihei Baibal khou mi kandic </w:t>
      </w:r>
      <w:r w:rsidR="000F25D3">
        <w:t xml:space="preserve">tuang nkhamhmei ganv </w:t>
      </w:r>
      <w:r>
        <w:t>khou</w:t>
      </w:r>
      <w:r w:rsidR="000F25D3">
        <w:t xml:space="preserve"> heikumcna</w:t>
      </w:r>
      <w:r>
        <w:t xml:space="preserve"> patpuni twna saloumei</w:t>
      </w:r>
      <w:r w:rsidR="000F25D3">
        <w:t xml:space="preserve"> </w:t>
      </w:r>
      <w:r>
        <w:t>nkhamhmei leela daihmei khang bamduan nthukmei the</w:t>
      </w:r>
      <w:r w:rsidR="00A32B1D">
        <w:t>.</w:t>
      </w:r>
    </w:p>
    <w:p w14:paraId="42D7F401" w14:textId="101D0D7E" w:rsidR="008D40B9" w:rsidRDefault="00A32B1D">
      <w:pPr>
        <w:pStyle w:val="BodyText"/>
        <w:spacing w:line="250" w:lineRule="auto"/>
        <w:ind w:left="160" w:right="2015" w:firstLine="360"/>
      </w:pPr>
      <w:r>
        <w:rPr>
          <w:b/>
        </w:rPr>
        <w:t xml:space="preserve">ABRAHAM </w:t>
      </w:r>
      <w:r w:rsidR="005861C4" w:rsidRPr="005861C4">
        <w:rPr>
          <w:bCs/>
        </w:rPr>
        <w:t>pary hei</w:t>
      </w:r>
      <w:r w:rsidR="005861C4">
        <w:rPr>
          <w:b/>
        </w:rPr>
        <w:t xml:space="preserve"> </w:t>
      </w:r>
      <w:r w:rsidR="005861C4">
        <w:t xml:space="preserve">Persiamei Dickak ruc rap khou </w:t>
      </w:r>
      <w:r w:rsidR="005861C4" w:rsidRPr="005861C4">
        <w:rPr>
          <w:b/>
          <w:bCs/>
          <w:spacing w:val="-1"/>
        </w:rPr>
        <w:t>Chald</w:t>
      </w:r>
      <w:r w:rsidR="00946A17">
        <w:rPr>
          <w:b/>
          <w:bCs/>
          <w:spacing w:val="-1"/>
        </w:rPr>
        <w:t>i</w:t>
      </w:r>
      <w:r w:rsidR="005861C4" w:rsidRPr="005861C4">
        <w:rPr>
          <w:b/>
          <w:bCs/>
          <w:spacing w:val="-1"/>
        </w:rPr>
        <w:t xml:space="preserve">mei </w:t>
      </w:r>
      <w:r w:rsidR="005861C4">
        <w:rPr>
          <w:b/>
        </w:rPr>
        <w:t>Ur</w:t>
      </w:r>
      <w:r w:rsidR="005861C4">
        <w:t xml:space="preserve"> twna kawmei kaidai khou rui kahouh the. Aseicdou Arabmei tuang </w:t>
      </w:r>
      <w:r w:rsidR="0038145F">
        <w:t>ric</w:t>
      </w:r>
      <w:r w:rsidR="005861C4">
        <w:t xml:space="preserve"> gwai </w:t>
      </w:r>
      <w:r w:rsidR="0038145F">
        <w:t xml:space="preserve">mikhou mating the. Kwm </w:t>
      </w:r>
      <w:r>
        <w:t>2000 B.C.</w:t>
      </w:r>
      <w:r w:rsidR="0038145F">
        <w:t xml:space="preserve"> khou</w:t>
      </w:r>
      <w:r>
        <w:t xml:space="preserve">, Ur </w:t>
      </w:r>
      <w:r w:rsidR="0038145F">
        <w:t>tei kaidai daihmei akhat sw</w:t>
      </w:r>
      <w:r w:rsidR="008468A2">
        <w:t>na</w:t>
      </w:r>
      <w:r>
        <w:t xml:space="preserve">, </w:t>
      </w:r>
      <w:r w:rsidR="0038145F">
        <w:t xml:space="preserve">kandihmei gwai tuang nchampui bamv, chapriak, languanhmei, ravmaengc kalummei tuang kalaa swpui bamv khwn e. </w:t>
      </w:r>
    </w:p>
    <w:p w14:paraId="078772CB" w14:textId="3FB51AD5" w:rsidR="008D40B9" w:rsidRPr="008468A2" w:rsidRDefault="00A32B1D" w:rsidP="008468A2">
      <w:pPr>
        <w:pStyle w:val="BodyText"/>
        <w:ind w:left="180" w:right="1730" w:firstLine="340"/>
        <w:rPr>
          <w:rFonts w:cs="Times New Roman"/>
          <w:bCs/>
        </w:rPr>
      </w:pPr>
      <w:r>
        <w:t>B</w:t>
      </w:r>
      <w:r w:rsidR="007D68E9">
        <w:t xml:space="preserve">aibal pary rui gandaih </w:t>
      </w:r>
      <w:r>
        <w:rPr>
          <w:b/>
        </w:rPr>
        <w:t>Terah</w:t>
      </w:r>
      <w:r w:rsidR="007D68E9">
        <w:rPr>
          <w:b/>
        </w:rPr>
        <w:t xml:space="preserve"> </w:t>
      </w:r>
      <w:r w:rsidR="007D68E9">
        <w:rPr>
          <w:bCs/>
        </w:rPr>
        <w:t xml:space="preserve">khatnih kakai kaikhunc </w:t>
      </w:r>
      <w:r w:rsidR="007D68E9" w:rsidRPr="007D68E9">
        <w:rPr>
          <w:b/>
        </w:rPr>
        <w:t>Chald</w:t>
      </w:r>
      <w:r w:rsidR="00946A17">
        <w:rPr>
          <w:b/>
        </w:rPr>
        <w:t>i</w:t>
      </w:r>
      <w:r w:rsidR="007D68E9" w:rsidRPr="007D68E9">
        <w:rPr>
          <w:b/>
        </w:rPr>
        <w:t>mei Ur</w:t>
      </w:r>
      <w:r w:rsidR="007D68E9">
        <w:rPr>
          <w:bCs/>
        </w:rPr>
        <w:t xml:space="preserve"> khou lungcloumei lam hylou e.</w:t>
      </w:r>
      <w:r w:rsidR="008468A2">
        <w:rPr>
          <w:rFonts w:cs="Times New Roman"/>
          <w:bCs/>
        </w:rPr>
        <w:t xml:space="preserve"> </w:t>
      </w:r>
      <w:r w:rsidR="007D68E9">
        <w:t xml:space="preserve">Kanac nunc pangc khou </w:t>
      </w:r>
      <w:r>
        <w:rPr>
          <w:rFonts w:cs="Times New Roman"/>
          <w:b/>
          <w:bCs/>
        </w:rPr>
        <w:t>ABRAHAM</w:t>
      </w:r>
      <w:r>
        <w:rPr>
          <w:rFonts w:cs="Times New Roman"/>
          <w:b/>
          <w:bCs/>
          <w:spacing w:val="-2"/>
        </w:rPr>
        <w:t xml:space="preserve"> </w:t>
      </w:r>
      <w:r w:rsidR="007D68E9" w:rsidRPr="007D68E9">
        <w:rPr>
          <w:rFonts w:cs="Times New Roman"/>
          <w:spacing w:val="-2"/>
        </w:rPr>
        <w:t>twna kawmei nai khwan e</w:t>
      </w:r>
      <w:r w:rsidR="007D68E9">
        <w:rPr>
          <w:rFonts w:cs="Times New Roman"/>
          <w:b/>
          <w:bCs/>
          <w:spacing w:val="-2"/>
        </w:rPr>
        <w:t xml:space="preserve"> </w:t>
      </w:r>
      <w:r>
        <w:t>(</w:t>
      </w:r>
      <w:r w:rsidR="007D68E9">
        <w:t>kaling thu</w:t>
      </w:r>
      <w:r>
        <w:t xml:space="preserve"> </w:t>
      </w:r>
      <w:r w:rsidRPr="007D68E9">
        <w:rPr>
          <w:rFonts w:cs="Times New Roman"/>
          <w:spacing w:val="-1"/>
        </w:rPr>
        <w:t>Abram</w:t>
      </w:r>
      <w:r w:rsidR="007D68E9" w:rsidRPr="007D68E9">
        <w:rPr>
          <w:rFonts w:cs="Times New Roman"/>
          <w:spacing w:val="-1"/>
        </w:rPr>
        <w:t xml:space="preserve"> e</w:t>
      </w:r>
      <w:r>
        <w:rPr>
          <w:spacing w:val="-1"/>
        </w:rPr>
        <w:t>).</w:t>
      </w:r>
      <w:r>
        <w:t xml:space="preserve"> </w:t>
      </w:r>
      <w:r w:rsidR="007D68E9">
        <w:t>Kanow zanc rui</w:t>
      </w:r>
      <w:r>
        <w:rPr>
          <w:spacing w:val="1"/>
        </w:rPr>
        <w:t xml:space="preserve"> </w:t>
      </w:r>
      <w:r>
        <w:rPr>
          <w:rFonts w:cs="Times New Roman"/>
          <w:b/>
          <w:bCs/>
        </w:rPr>
        <w:t>Sarah</w:t>
      </w:r>
      <w:r w:rsidR="007D68E9">
        <w:rPr>
          <w:rFonts w:cs="Times New Roman"/>
          <w:spacing w:val="-2"/>
        </w:rPr>
        <w:t xml:space="preserve"> e </w:t>
      </w:r>
      <w:r>
        <w:t>(</w:t>
      </w:r>
      <w:r w:rsidR="007D68E9">
        <w:t>kaling thu</w:t>
      </w:r>
      <w:r>
        <w:rPr>
          <w:spacing w:val="25"/>
        </w:rPr>
        <w:t xml:space="preserve"> </w:t>
      </w:r>
      <w:r>
        <w:rPr>
          <w:rFonts w:cs="Times New Roman"/>
          <w:b/>
          <w:bCs/>
        </w:rPr>
        <w:t>Sarai</w:t>
      </w:r>
      <w:r w:rsidR="007D68E9">
        <w:rPr>
          <w:rFonts w:cs="Times New Roman"/>
          <w:b/>
          <w:bCs/>
        </w:rPr>
        <w:t xml:space="preserve"> </w:t>
      </w:r>
      <w:r w:rsidR="007D68E9" w:rsidRPr="007D68E9">
        <w:rPr>
          <w:rFonts w:cs="Times New Roman"/>
        </w:rPr>
        <w:t>e</w:t>
      </w:r>
      <w:r>
        <w:t>).</w:t>
      </w:r>
      <w:r w:rsidR="00BC5E9B">
        <w:t xml:space="preserve"> </w:t>
      </w:r>
      <w:r w:rsidR="007D68E9">
        <w:t xml:space="preserve">Kaikhunhmei </w:t>
      </w:r>
      <w:r w:rsidR="004A10B6">
        <w:t>pang</w:t>
      </w:r>
      <w:r w:rsidR="007D68E9">
        <w:t>c khou</w:t>
      </w:r>
      <w:r>
        <w:rPr>
          <w:spacing w:val="-3"/>
        </w:rPr>
        <w:t xml:space="preserve"> </w:t>
      </w:r>
      <w:r>
        <w:rPr>
          <w:rFonts w:cs="Times New Roman"/>
          <w:b/>
          <w:bCs/>
        </w:rPr>
        <w:t>ABRAHAM</w:t>
      </w:r>
      <w:r w:rsidR="008468A2">
        <w:t xml:space="preserve"> toupu</w:t>
      </w:r>
      <w:r>
        <w:t>,</w:t>
      </w:r>
      <w:r>
        <w:rPr>
          <w:spacing w:val="-1"/>
        </w:rPr>
        <w:t xml:space="preserve"> </w:t>
      </w:r>
      <w:r>
        <w:rPr>
          <w:rFonts w:cs="Times New Roman"/>
          <w:b/>
          <w:bCs/>
        </w:rPr>
        <w:t>Lot</w:t>
      </w:r>
      <w:r w:rsidR="008468A2">
        <w:rPr>
          <w:rFonts w:cs="Times New Roman"/>
          <w:b/>
          <w:bCs/>
        </w:rPr>
        <w:t xml:space="preserve"> </w:t>
      </w:r>
      <w:r w:rsidR="008468A2" w:rsidRPr="008468A2">
        <w:rPr>
          <w:rFonts w:cs="Times New Roman"/>
        </w:rPr>
        <w:t>nih</w:t>
      </w:r>
      <w:r w:rsidR="008468A2">
        <w:rPr>
          <w:rFonts w:cs="Times New Roman"/>
          <w:b/>
          <w:bCs/>
        </w:rPr>
        <w:t xml:space="preserve"> </w:t>
      </w:r>
      <w:r w:rsidR="008468A2" w:rsidRPr="008468A2">
        <w:rPr>
          <w:rFonts w:cs="Times New Roman"/>
        </w:rPr>
        <w:t>e</w:t>
      </w:r>
      <w:r>
        <w:t xml:space="preserve">. </w:t>
      </w:r>
      <w:r>
        <w:rPr>
          <w:rFonts w:cs="Times New Roman"/>
          <w:b/>
          <w:bCs/>
        </w:rPr>
        <w:t xml:space="preserve">ABRAHAM </w:t>
      </w:r>
      <w:r w:rsidR="008468A2" w:rsidRPr="008468A2">
        <w:rPr>
          <w:b/>
          <w:bCs/>
        </w:rPr>
        <w:t>Ravguangc rui KAWLOUMEI</w:t>
      </w:r>
      <w:r w:rsidR="008468A2">
        <w:t xml:space="preserve"> chu</w:t>
      </w:r>
      <w:r w:rsidR="00BC5E9B">
        <w:t>na</w:t>
      </w:r>
      <w:r>
        <w:t xml:space="preserve">, </w:t>
      </w:r>
      <w:r>
        <w:rPr>
          <w:rFonts w:cs="Times New Roman"/>
          <w:b/>
          <w:bCs/>
        </w:rPr>
        <w:t xml:space="preserve">Ur </w:t>
      </w:r>
      <w:r w:rsidR="008468A2">
        <w:t xml:space="preserve">mpatlouna kakhou lyanlou nimei dic thangc tat khang </w:t>
      </w:r>
      <w:r w:rsidR="001A4EE7">
        <w:t>nuhlou</w:t>
      </w:r>
      <w:r w:rsidR="008468A2">
        <w:t xml:space="preserve"> the. </w:t>
      </w:r>
    </w:p>
    <w:p w14:paraId="724B9608" w14:textId="1A2DF93B" w:rsidR="008D40B9" w:rsidRDefault="004C2FBA">
      <w:pPr>
        <w:pStyle w:val="BodyText"/>
        <w:spacing w:line="250" w:lineRule="auto"/>
        <w:ind w:right="2124" w:firstLine="360"/>
        <w:jc w:val="both"/>
      </w:pPr>
      <w:r>
        <w:rPr>
          <w:noProof/>
        </w:rPr>
        <w:drawing>
          <wp:anchor distT="0" distB="0" distL="114300" distR="114300" simplePos="0" relativeHeight="251513855" behindDoc="0" locked="0" layoutInCell="1" allowOverlap="1" wp14:anchorId="0B68E32E" wp14:editId="75F6DA9F">
            <wp:simplePos x="0" y="0"/>
            <wp:positionH relativeFrom="page">
              <wp:posOffset>5104130</wp:posOffset>
            </wp:positionH>
            <wp:positionV relativeFrom="paragraph">
              <wp:posOffset>288290</wp:posOffset>
            </wp:positionV>
            <wp:extent cx="931545" cy="982345"/>
            <wp:effectExtent l="0" t="0" r="0" b="0"/>
            <wp:wrapNone/>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 cy="982345"/>
                    </a:xfrm>
                    <a:prstGeom prst="rect">
                      <a:avLst/>
                    </a:prstGeom>
                    <a:noFill/>
                  </pic:spPr>
                </pic:pic>
              </a:graphicData>
            </a:graphic>
            <wp14:sizeRelH relativeFrom="page">
              <wp14:pctWidth>0</wp14:pctWidth>
            </wp14:sizeRelH>
            <wp14:sizeRelV relativeFrom="page">
              <wp14:pctHeight>0</wp14:pctHeight>
            </wp14:sizeRelV>
          </wp:anchor>
        </w:drawing>
      </w:r>
      <w:r w:rsidR="008468A2">
        <w:t>Ravguangc rui dincloumei tei piuna kaikhunhmei gwai tatpat the</w:t>
      </w:r>
      <w:r w:rsidR="00A32B1D">
        <w:t xml:space="preserve">. </w:t>
      </w:r>
      <w:r w:rsidR="008468A2">
        <w:t>Dihpy neihkeylou biak</w:t>
      </w:r>
      <w:r w:rsidR="000058BC">
        <w:t xml:space="preserve"> katuang lanv, kiruai thauruai naimei gwai phungcna meickang daic sihna tatpat the. Baibal thei layna </w:t>
      </w:r>
      <w:r w:rsidR="00A32B1D">
        <w:rPr>
          <w:rFonts w:cs="Times New Roman"/>
          <w:b/>
          <w:bCs/>
        </w:rPr>
        <w:t>ABRAHAM</w:t>
      </w:r>
      <w:r w:rsidR="000058BC">
        <w:t xml:space="preserve"> kai tei lungc gay sih khwan e</w:t>
      </w:r>
      <w:r w:rsidR="00A32B1D">
        <w:t>.</w:t>
      </w:r>
    </w:p>
    <w:p w14:paraId="58C7AB43" w14:textId="35CBEF3C" w:rsidR="008D40B9" w:rsidRDefault="000058BC">
      <w:pPr>
        <w:spacing w:line="250" w:lineRule="auto"/>
        <w:ind w:left="159" w:right="1978"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ikhou kadai thu:</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 xml:space="preserve">ABRAHAM </w:t>
      </w:r>
      <w:r w:rsidRPr="000058BC">
        <w:rPr>
          <w:rFonts w:ascii="Times New Roman" w:eastAsia="Times New Roman" w:hAnsi="Times New Roman" w:cs="Times New Roman"/>
          <w:sz w:val="24"/>
          <w:szCs w:val="24"/>
        </w:rPr>
        <w:t>khatni</w:t>
      </w:r>
      <w:r>
        <w:rPr>
          <w:rFonts w:ascii="Times New Roman" w:eastAsia="Times New Roman" w:hAnsi="Times New Roman" w:cs="Times New Roman"/>
          <w:sz w:val="24"/>
          <w:szCs w:val="24"/>
        </w:rPr>
        <w:t xml:space="preserve"> kakaikhunc</w:t>
      </w:r>
      <w:r w:rsidR="001A4EE7">
        <w:rPr>
          <w:rFonts w:ascii="Times New Roman" w:eastAsia="Times New Roman" w:hAnsi="Times New Roman" w:cs="Times New Roman"/>
          <w:sz w:val="24"/>
          <w:szCs w:val="24"/>
        </w:rPr>
        <w:t>mei</w:t>
      </w:r>
      <w:r>
        <w:rPr>
          <w:rFonts w:ascii="Times New Roman" w:eastAsia="Times New Roman" w:hAnsi="Times New Roman" w:cs="Times New Roman"/>
          <w:sz w:val="24"/>
          <w:szCs w:val="24"/>
        </w:rPr>
        <w:t xml:space="preserve"> tei </w:t>
      </w:r>
      <w:r w:rsidRPr="000058BC">
        <w:rPr>
          <w:rFonts w:ascii="Times New Roman" w:eastAsia="Times New Roman" w:hAnsi="Times New Roman" w:cs="Times New Roman"/>
          <w:i/>
          <w:iCs/>
          <w:sz w:val="24"/>
          <w:szCs w:val="24"/>
        </w:rPr>
        <w:t xml:space="preserve">Ravguangc rui </w:t>
      </w:r>
      <w:r>
        <w:rPr>
          <w:rFonts w:ascii="Times New Roman" w:eastAsia="Times New Roman" w:hAnsi="Times New Roman" w:cs="Times New Roman"/>
          <w:i/>
          <w:iCs/>
          <w:sz w:val="24"/>
          <w:szCs w:val="24"/>
        </w:rPr>
        <w:t xml:space="preserve">kaganv guang pukhou </w:t>
      </w:r>
      <w:r w:rsidRPr="000058BC">
        <w:rPr>
          <w:rFonts w:ascii="Times New Roman" w:eastAsia="Times New Roman" w:hAnsi="Times New Roman" w:cs="Times New Roman"/>
          <w:i/>
          <w:iCs/>
          <w:sz w:val="24"/>
          <w:szCs w:val="24"/>
        </w:rPr>
        <w:t>lyanvlou nimei dic</w:t>
      </w:r>
      <w:r>
        <w:rPr>
          <w:rFonts w:ascii="Times New Roman" w:eastAsia="Times New Roman" w:hAnsi="Times New Roman" w:cs="Times New Roman"/>
          <w:sz w:val="24"/>
          <w:szCs w:val="24"/>
        </w:rPr>
        <w:t xml:space="preserve"> thangc tat tuang e.</w:t>
      </w:r>
      <w:r w:rsidR="001A4EE7">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iki </w:t>
      </w:r>
      <w:r w:rsidRPr="000058BC">
        <w:rPr>
          <w:rFonts w:ascii="Times New Roman" w:eastAsia="Times New Roman" w:hAnsi="Times New Roman" w:cs="Times New Roman"/>
          <w:b/>
          <w:bCs/>
          <w:sz w:val="24"/>
          <w:szCs w:val="24"/>
        </w:rPr>
        <w:t>Chald</w:t>
      </w:r>
      <w:r w:rsidR="004A10B6">
        <w:rPr>
          <w:rFonts w:ascii="Times New Roman" w:eastAsia="Times New Roman" w:hAnsi="Times New Roman" w:cs="Times New Roman"/>
          <w:b/>
          <w:bCs/>
          <w:sz w:val="24"/>
          <w:szCs w:val="24"/>
        </w:rPr>
        <w:t>i</w:t>
      </w:r>
      <w:r w:rsidRPr="000058BC">
        <w:rPr>
          <w:rFonts w:ascii="Times New Roman" w:eastAsia="Times New Roman" w:hAnsi="Times New Roman" w:cs="Times New Roman"/>
          <w:b/>
          <w:bCs/>
          <w:sz w:val="24"/>
          <w:szCs w:val="24"/>
        </w:rPr>
        <w:t>mei Ur</w:t>
      </w:r>
      <w:r>
        <w:rPr>
          <w:rFonts w:ascii="Times New Roman" w:eastAsia="Times New Roman" w:hAnsi="Times New Roman" w:cs="Times New Roman"/>
          <w:sz w:val="24"/>
          <w:szCs w:val="24"/>
        </w:rPr>
        <w:t xml:space="preserve"> mpatloumei ganv khou tei tatlou </w:t>
      </w:r>
      <w:r w:rsidR="001A4EE7">
        <w:rPr>
          <w:rFonts w:ascii="Times New Roman" w:eastAsia="Times New Roman" w:hAnsi="Times New Roman" w:cs="Times New Roman"/>
          <w:sz w:val="24"/>
          <w:szCs w:val="24"/>
        </w:rPr>
        <w:t>nimei bamv</w:t>
      </w:r>
      <w:r>
        <w:rPr>
          <w:rFonts w:ascii="Times New Roman" w:eastAsia="Times New Roman" w:hAnsi="Times New Roman" w:cs="Times New Roman"/>
          <w:sz w:val="24"/>
          <w:szCs w:val="24"/>
        </w:rPr>
        <w:t xml:space="preserve"> thaimak bam khwan </w:t>
      </w:r>
      <w:r w:rsidR="004A10B6">
        <w:rPr>
          <w:rFonts w:ascii="Times New Roman" w:eastAsia="Times New Roman" w:hAnsi="Times New Roman" w:cs="Times New Roman"/>
          <w:sz w:val="24"/>
          <w:szCs w:val="24"/>
        </w:rPr>
        <w:t>dih</w:t>
      </w:r>
      <w:r>
        <w:rPr>
          <w:rFonts w:ascii="Times New Roman" w:eastAsia="Times New Roman" w:hAnsi="Times New Roman" w:cs="Times New Roman"/>
          <w:sz w:val="24"/>
          <w:szCs w:val="24"/>
        </w:rPr>
        <w:t>e</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tpiumei tei rui Ravguangc rui tilou nimei khatnih gaeklounimei ta </w:t>
      </w:r>
      <w:r w:rsidR="003A557A">
        <w:rPr>
          <w:rFonts w:ascii="Times New Roman" w:eastAsia="Times New Roman" w:hAnsi="Times New Roman" w:cs="Times New Roman"/>
          <w:sz w:val="24"/>
          <w:szCs w:val="24"/>
        </w:rPr>
        <w:t>lwm nsih syngmei khudamc e</w:t>
      </w:r>
      <w:r w:rsidR="00A32B1D">
        <w:rPr>
          <w:rFonts w:ascii="Times New Roman" w:eastAsia="Times New Roman" w:hAnsi="Times New Roman" w:cs="Times New Roman"/>
          <w:sz w:val="24"/>
          <w:szCs w:val="24"/>
        </w:rPr>
        <w:t xml:space="preserve">. </w:t>
      </w:r>
      <w:r w:rsidR="003A557A">
        <w:rPr>
          <w:rFonts w:ascii="Times New Roman" w:eastAsia="Times New Roman" w:hAnsi="Times New Roman" w:cs="Times New Roman"/>
          <w:sz w:val="24"/>
          <w:szCs w:val="24"/>
        </w:rPr>
        <w:t>Meickang khou tei minunc padeih rui chaeng hu the</w:t>
      </w:r>
      <w:r w:rsidR="00A32B1D">
        <w:rPr>
          <w:rFonts w:ascii="Times New Roman" w:eastAsia="Times New Roman" w:hAnsi="Times New Roman" w:cs="Times New Roman"/>
          <w:sz w:val="24"/>
          <w:szCs w:val="24"/>
        </w:rPr>
        <w:t>:</w:t>
      </w:r>
      <w:r w:rsidR="00A32B1D">
        <w:rPr>
          <w:rFonts w:ascii="Times New Roman" w:eastAsia="Times New Roman" w:hAnsi="Times New Roman" w:cs="Times New Roman"/>
          <w:spacing w:val="-2"/>
          <w:sz w:val="24"/>
          <w:szCs w:val="24"/>
        </w:rPr>
        <w:t xml:space="preserve"> </w:t>
      </w:r>
      <w:r w:rsidR="00A32B1D">
        <w:rPr>
          <w:rFonts w:ascii="Times New Roman" w:eastAsia="Times New Roman" w:hAnsi="Times New Roman" w:cs="Times New Roman"/>
          <w:b/>
          <w:bCs/>
          <w:sz w:val="24"/>
          <w:szCs w:val="24"/>
        </w:rPr>
        <w:t xml:space="preserve">ABRAHAM; </w:t>
      </w:r>
      <w:r w:rsidR="003A557A">
        <w:rPr>
          <w:rFonts w:ascii="Times New Roman" w:eastAsia="Times New Roman" w:hAnsi="Times New Roman" w:cs="Times New Roman"/>
          <w:b/>
          <w:bCs/>
          <w:sz w:val="24"/>
          <w:szCs w:val="24"/>
        </w:rPr>
        <w:t xml:space="preserve">kanow </w:t>
      </w:r>
      <w:r w:rsidR="00A32B1D">
        <w:rPr>
          <w:rFonts w:ascii="Times New Roman" w:eastAsia="Times New Roman" w:hAnsi="Times New Roman" w:cs="Times New Roman"/>
          <w:b/>
          <w:bCs/>
          <w:sz w:val="24"/>
          <w:szCs w:val="24"/>
        </w:rPr>
        <w:t xml:space="preserve">Sarah; </w:t>
      </w:r>
      <w:r w:rsidR="003A557A">
        <w:rPr>
          <w:rFonts w:ascii="Times New Roman" w:eastAsia="Times New Roman" w:hAnsi="Times New Roman" w:cs="Times New Roman"/>
          <w:b/>
          <w:bCs/>
          <w:sz w:val="24"/>
          <w:szCs w:val="24"/>
        </w:rPr>
        <w:t>kapu</w:t>
      </w:r>
      <w:r w:rsidR="00A32B1D">
        <w:rPr>
          <w:rFonts w:ascii="Times New Roman" w:eastAsia="Times New Roman" w:hAnsi="Times New Roman" w:cs="Times New Roman"/>
          <w:b/>
          <w:bCs/>
          <w:sz w:val="24"/>
          <w:szCs w:val="24"/>
        </w:rPr>
        <w:t xml:space="preserve"> Terah; </w:t>
      </w:r>
      <w:r w:rsidR="003A557A">
        <w:rPr>
          <w:rFonts w:ascii="Times New Roman" w:eastAsia="Times New Roman" w:hAnsi="Times New Roman" w:cs="Times New Roman"/>
          <w:b/>
          <w:bCs/>
          <w:sz w:val="24"/>
          <w:szCs w:val="24"/>
        </w:rPr>
        <w:t>khatnih katou</w:t>
      </w:r>
      <w:r w:rsidR="00A32B1D">
        <w:rPr>
          <w:rFonts w:ascii="Times New Roman" w:eastAsia="Times New Roman" w:hAnsi="Times New Roman" w:cs="Times New Roman"/>
          <w:b/>
          <w:bCs/>
          <w:sz w:val="24"/>
          <w:szCs w:val="24"/>
        </w:rPr>
        <w:t xml:space="preserve"> Lot.</w:t>
      </w:r>
    </w:p>
    <w:p w14:paraId="7F021B01" w14:textId="77777777" w:rsidR="008D40B9" w:rsidRDefault="008D40B9">
      <w:pPr>
        <w:spacing w:line="250" w:lineRule="auto"/>
        <w:rPr>
          <w:rFonts w:ascii="Times New Roman" w:eastAsia="Times New Roman" w:hAnsi="Times New Roman" w:cs="Times New Roman"/>
          <w:sz w:val="24"/>
          <w:szCs w:val="24"/>
        </w:rPr>
        <w:sectPr w:rsidR="008D40B9">
          <w:pgSz w:w="10080" w:h="12240"/>
          <w:pgMar w:top="540" w:right="500" w:bottom="660" w:left="920" w:header="350" w:footer="384" w:gutter="0"/>
          <w:cols w:space="720"/>
        </w:sectPr>
      </w:pPr>
    </w:p>
    <w:p w14:paraId="0ED2E443" w14:textId="71040BE5" w:rsidR="008D40B9" w:rsidRDefault="00A4071D">
      <w:pPr>
        <w:spacing w:before="132" w:line="250" w:lineRule="auto"/>
        <w:ind w:left="621" w:right="430"/>
        <w:jc w:val="center"/>
        <w:rPr>
          <w:rFonts w:ascii="Times New Roman" w:eastAsia="Times New Roman" w:hAnsi="Times New Roman" w:cs="Times New Roman"/>
          <w:sz w:val="20"/>
          <w:szCs w:val="20"/>
        </w:rPr>
      </w:pPr>
      <w:r>
        <w:rPr>
          <w:rFonts w:ascii="Times New Roman"/>
          <w:b/>
          <w:i/>
          <w:sz w:val="20"/>
        </w:rPr>
        <w:lastRenderedPageBreak/>
        <w:t xml:space="preserve">Kaduan </w:t>
      </w:r>
      <w:r w:rsidR="00FC4C98">
        <w:rPr>
          <w:rFonts w:ascii="Times New Roman"/>
          <w:b/>
          <w:i/>
          <w:sz w:val="20"/>
        </w:rPr>
        <w:t>Bamv</w:t>
      </w:r>
    </w:p>
    <w:p w14:paraId="4B8B8B39" w14:textId="77777777" w:rsidR="008D40B9" w:rsidRDefault="00C14056">
      <w:pPr>
        <w:spacing w:line="20" w:lineRule="atLeast"/>
        <w:ind w:left="4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DFDDBBB">
          <v:group id="_x0000_s5646" style="width:53.3pt;height:1pt;mso-position-horizontal-relative:char;mso-position-vertical-relative:line" coordsize="1066,20">
            <v:group id="_x0000_s5647" style="position:absolute;left:10;top:10;width:1047;height:2" coordorigin="10,10" coordsize="1047,2">
              <v:shape id="_x0000_s5648" style="position:absolute;left:10;top:10;width:1047;height:2" coordorigin="10,10" coordsize="1047,0" path="m10,10r1046,e" filled="f" strokeweight=".96pt">
                <v:path arrowok="t"/>
              </v:shape>
            </v:group>
            <w10:anchorlock/>
          </v:group>
        </w:pict>
      </w:r>
    </w:p>
    <w:p w14:paraId="4368DBFA" w14:textId="77777777" w:rsidR="008D40B9" w:rsidRDefault="008D40B9">
      <w:pPr>
        <w:rPr>
          <w:rFonts w:ascii="Times New Roman" w:eastAsia="Times New Roman" w:hAnsi="Times New Roman" w:cs="Times New Roman"/>
          <w:b/>
          <w:bCs/>
          <w:i/>
          <w:sz w:val="20"/>
          <w:szCs w:val="20"/>
        </w:rPr>
      </w:pPr>
    </w:p>
    <w:p w14:paraId="28CBF098" w14:textId="77777777" w:rsidR="008D40B9" w:rsidRDefault="008D40B9">
      <w:pPr>
        <w:rPr>
          <w:rFonts w:ascii="Times New Roman" w:eastAsia="Times New Roman" w:hAnsi="Times New Roman" w:cs="Times New Roman"/>
          <w:b/>
          <w:bCs/>
          <w:i/>
          <w:sz w:val="20"/>
          <w:szCs w:val="20"/>
        </w:rPr>
      </w:pPr>
    </w:p>
    <w:p w14:paraId="32D9CAD7" w14:textId="77777777" w:rsidR="008D40B9" w:rsidRDefault="008D40B9">
      <w:pPr>
        <w:rPr>
          <w:rFonts w:ascii="Times New Roman" w:eastAsia="Times New Roman" w:hAnsi="Times New Roman" w:cs="Times New Roman"/>
          <w:b/>
          <w:bCs/>
          <w:i/>
          <w:sz w:val="20"/>
          <w:szCs w:val="20"/>
        </w:rPr>
      </w:pPr>
    </w:p>
    <w:p w14:paraId="684768DA" w14:textId="77777777" w:rsidR="008D40B9" w:rsidRDefault="008D40B9">
      <w:pPr>
        <w:rPr>
          <w:rFonts w:ascii="Times New Roman" w:eastAsia="Times New Roman" w:hAnsi="Times New Roman" w:cs="Times New Roman"/>
          <w:b/>
          <w:bCs/>
          <w:i/>
          <w:sz w:val="20"/>
          <w:szCs w:val="20"/>
        </w:rPr>
      </w:pPr>
    </w:p>
    <w:p w14:paraId="168E6FBB" w14:textId="77777777" w:rsidR="008D40B9" w:rsidRDefault="008D40B9">
      <w:pPr>
        <w:rPr>
          <w:rFonts w:ascii="Times New Roman" w:eastAsia="Times New Roman" w:hAnsi="Times New Roman" w:cs="Times New Roman"/>
          <w:b/>
          <w:bCs/>
          <w:i/>
          <w:sz w:val="20"/>
          <w:szCs w:val="20"/>
        </w:rPr>
      </w:pPr>
    </w:p>
    <w:p w14:paraId="71610810" w14:textId="77777777" w:rsidR="008D40B9" w:rsidRDefault="008D40B9">
      <w:pPr>
        <w:rPr>
          <w:rFonts w:ascii="Times New Roman" w:eastAsia="Times New Roman" w:hAnsi="Times New Roman" w:cs="Times New Roman"/>
          <w:b/>
          <w:bCs/>
          <w:i/>
          <w:sz w:val="20"/>
          <w:szCs w:val="20"/>
        </w:rPr>
      </w:pPr>
    </w:p>
    <w:p w14:paraId="327F3152" w14:textId="77777777" w:rsidR="008D40B9" w:rsidRDefault="008D40B9">
      <w:pPr>
        <w:rPr>
          <w:rFonts w:ascii="Times New Roman" w:eastAsia="Times New Roman" w:hAnsi="Times New Roman" w:cs="Times New Roman"/>
          <w:b/>
          <w:bCs/>
          <w:i/>
          <w:sz w:val="20"/>
          <w:szCs w:val="20"/>
        </w:rPr>
      </w:pPr>
    </w:p>
    <w:p w14:paraId="5493D2A8" w14:textId="77777777" w:rsidR="008D40B9" w:rsidRDefault="008D40B9">
      <w:pPr>
        <w:rPr>
          <w:rFonts w:ascii="Times New Roman" w:eastAsia="Times New Roman" w:hAnsi="Times New Roman" w:cs="Times New Roman"/>
          <w:b/>
          <w:bCs/>
          <w:i/>
          <w:sz w:val="20"/>
          <w:szCs w:val="20"/>
        </w:rPr>
      </w:pPr>
    </w:p>
    <w:p w14:paraId="460555E4" w14:textId="582C74AD" w:rsidR="008D40B9" w:rsidRDefault="00C14056">
      <w:pPr>
        <w:rPr>
          <w:rFonts w:ascii="Times New Roman" w:eastAsia="Times New Roman" w:hAnsi="Times New Roman" w:cs="Times New Roman"/>
          <w:b/>
          <w:bCs/>
          <w:i/>
          <w:sz w:val="20"/>
          <w:szCs w:val="20"/>
        </w:rPr>
      </w:pPr>
      <w:r>
        <w:rPr>
          <w:rFonts w:ascii="Times New Roman" w:eastAsia="Times New Roman" w:hAnsi="Times New Roman" w:cs="Times New Roman"/>
          <w:b/>
          <w:bCs/>
          <w:i/>
          <w:noProof/>
          <w:sz w:val="20"/>
          <w:szCs w:val="20"/>
        </w:rPr>
        <w:pict w14:anchorId="3C84FF11">
          <v:oval id="_x0000_s6436" style="position:absolute;margin-left:58.55pt;margin-top:10.7pt;width:8pt;height:7.15pt;z-index:251755520" fillcolor="white [3212]" strokecolor="white [3212]"/>
        </w:pict>
      </w:r>
    </w:p>
    <w:p w14:paraId="55BCE405" w14:textId="77777777" w:rsidR="008D40B9" w:rsidRDefault="008D40B9">
      <w:pPr>
        <w:rPr>
          <w:rFonts w:ascii="Times New Roman" w:eastAsia="Times New Roman" w:hAnsi="Times New Roman" w:cs="Times New Roman"/>
          <w:b/>
          <w:bCs/>
          <w:i/>
          <w:sz w:val="20"/>
          <w:szCs w:val="20"/>
        </w:rPr>
      </w:pPr>
    </w:p>
    <w:p w14:paraId="4A8465A3" w14:textId="77777777" w:rsidR="008D40B9" w:rsidRDefault="008D40B9">
      <w:pPr>
        <w:rPr>
          <w:rFonts w:ascii="Times New Roman" w:eastAsia="Times New Roman" w:hAnsi="Times New Roman" w:cs="Times New Roman"/>
          <w:b/>
          <w:bCs/>
          <w:i/>
          <w:sz w:val="20"/>
          <w:szCs w:val="20"/>
        </w:rPr>
      </w:pPr>
    </w:p>
    <w:p w14:paraId="543C058A" w14:textId="77777777" w:rsidR="008D40B9" w:rsidRDefault="008D40B9">
      <w:pPr>
        <w:rPr>
          <w:rFonts w:ascii="Times New Roman" w:eastAsia="Times New Roman" w:hAnsi="Times New Roman" w:cs="Times New Roman"/>
          <w:b/>
          <w:bCs/>
          <w:i/>
          <w:sz w:val="20"/>
          <w:szCs w:val="20"/>
        </w:rPr>
      </w:pPr>
    </w:p>
    <w:p w14:paraId="1DAD6B7B" w14:textId="77777777" w:rsidR="008D40B9" w:rsidRDefault="008D40B9">
      <w:pPr>
        <w:spacing w:before="11"/>
        <w:rPr>
          <w:rFonts w:ascii="Times New Roman" w:eastAsia="Times New Roman" w:hAnsi="Times New Roman" w:cs="Times New Roman"/>
          <w:b/>
          <w:bCs/>
          <w:i/>
          <w:sz w:val="21"/>
          <w:szCs w:val="21"/>
        </w:rPr>
      </w:pPr>
    </w:p>
    <w:p w14:paraId="21011A30" w14:textId="118D1224" w:rsidR="008D40B9" w:rsidRDefault="004C2FBA" w:rsidP="00386D10">
      <w:pPr>
        <w:ind w:left="180"/>
        <w:rPr>
          <w:rFonts w:ascii="Times New Roman" w:eastAsia="Times New Roman" w:hAnsi="Times New Roman" w:cs="Times New Roman"/>
          <w:sz w:val="20"/>
          <w:szCs w:val="20"/>
        </w:rPr>
      </w:pPr>
      <w:r>
        <w:rPr>
          <w:noProof/>
        </w:rPr>
        <w:drawing>
          <wp:anchor distT="0" distB="0" distL="114300" distR="114300" simplePos="0" relativeHeight="251711488" behindDoc="1" locked="0" layoutInCell="1" allowOverlap="1" wp14:anchorId="2EE34B42" wp14:editId="785FE2CF">
            <wp:simplePos x="0" y="0"/>
            <wp:positionH relativeFrom="page">
              <wp:posOffset>486410</wp:posOffset>
            </wp:positionH>
            <wp:positionV relativeFrom="paragraph">
              <wp:posOffset>-954405</wp:posOffset>
            </wp:positionV>
            <wp:extent cx="946150" cy="972185"/>
            <wp:effectExtent l="0" t="0" r="0" b="0"/>
            <wp:wrapNone/>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0" cy="972185"/>
                    </a:xfrm>
                    <a:prstGeom prst="rect">
                      <a:avLst/>
                    </a:prstGeom>
                    <a:noFill/>
                  </pic:spPr>
                </pic:pic>
              </a:graphicData>
            </a:graphic>
            <wp14:sizeRelH relativeFrom="page">
              <wp14:pctWidth>0</wp14:pctWidth>
            </wp14:sizeRelH>
            <wp14:sizeRelV relativeFrom="page">
              <wp14:pctHeight>0</wp14:pctHeight>
            </wp14:sizeRelV>
          </wp:anchor>
        </w:drawing>
      </w:r>
      <w:r w:rsidR="00386D10">
        <w:rPr>
          <w:rFonts w:ascii="Times New Roman"/>
          <w:i/>
          <w:sz w:val="20"/>
        </w:rPr>
        <w:t>Thaureymei</w:t>
      </w:r>
      <w:r w:rsidR="00A32B1D">
        <w:rPr>
          <w:rFonts w:ascii="Times New Roman"/>
          <w:i/>
          <w:spacing w:val="-1"/>
          <w:sz w:val="20"/>
        </w:rPr>
        <w:t xml:space="preserve"> </w:t>
      </w:r>
      <w:r w:rsidR="00A32B1D">
        <w:rPr>
          <w:rFonts w:ascii="Times New Roman"/>
          <w:i/>
          <w:sz w:val="20"/>
        </w:rPr>
        <w:t>12:</w:t>
      </w:r>
      <w:r w:rsidR="00A32B1D">
        <w:rPr>
          <w:rFonts w:ascii="Times New Roman"/>
          <w:i/>
          <w:spacing w:val="-1"/>
          <w:sz w:val="20"/>
        </w:rPr>
        <w:t xml:space="preserve"> </w:t>
      </w:r>
      <w:r w:rsidR="00A32B1D">
        <w:rPr>
          <w:rFonts w:ascii="Times New Roman"/>
          <w:i/>
          <w:sz w:val="20"/>
        </w:rPr>
        <w:t>1-3</w:t>
      </w:r>
    </w:p>
    <w:p w14:paraId="4256685F" w14:textId="1CB66DCB" w:rsidR="008D40B9" w:rsidRDefault="00386D10" w:rsidP="00386D10">
      <w:pPr>
        <w:spacing w:before="10"/>
        <w:ind w:left="180" w:right="50"/>
        <w:jc w:val="center"/>
        <w:rPr>
          <w:rFonts w:ascii="Times New Roman" w:eastAsia="Times New Roman" w:hAnsi="Times New Roman" w:cs="Times New Roman"/>
          <w:sz w:val="20"/>
          <w:szCs w:val="20"/>
        </w:rPr>
      </w:pPr>
      <w:r>
        <w:rPr>
          <w:rFonts w:ascii="Times New Roman"/>
          <w:i/>
          <w:sz w:val="20"/>
        </w:rPr>
        <w:t>Thau</w:t>
      </w:r>
      <w:r w:rsidR="00137739">
        <w:rPr>
          <w:rFonts w:ascii="Times New Roman"/>
          <w:i/>
          <w:sz w:val="20"/>
        </w:rPr>
        <w:t>.</w:t>
      </w:r>
      <w:r w:rsidR="00A32B1D">
        <w:rPr>
          <w:rFonts w:ascii="Times New Roman"/>
          <w:i/>
          <w:spacing w:val="-1"/>
          <w:sz w:val="20"/>
        </w:rPr>
        <w:t xml:space="preserve"> </w:t>
      </w:r>
      <w:r w:rsidR="00A32B1D">
        <w:rPr>
          <w:rFonts w:ascii="Times New Roman"/>
          <w:i/>
          <w:sz w:val="20"/>
        </w:rPr>
        <w:t>13:</w:t>
      </w:r>
      <w:r w:rsidR="00A32B1D">
        <w:rPr>
          <w:rFonts w:ascii="Times New Roman"/>
          <w:i/>
          <w:spacing w:val="-1"/>
          <w:sz w:val="20"/>
        </w:rPr>
        <w:t xml:space="preserve"> </w:t>
      </w:r>
      <w:r w:rsidR="00A32B1D">
        <w:rPr>
          <w:rFonts w:ascii="Times New Roman"/>
          <w:i/>
          <w:sz w:val="20"/>
        </w:rPr>
        <w:t>14-16</w:t>
      </w:r>
    </w:p>
    <w:p w14:paraId="07EEE28D" w14:textId="50A5B536" w:rsidR="008D40B9" w:rsidRDefault="00386D10">
      <w:pPr>
        <w:spacing w:before="10"/>
        <w:ind w:left="120" w:right="50"/>
        <w:jc w:val="center"/>
        <w:rPr>
          <w:rFonts w:ascii="Times New Roman" w:eastAsia="Times New Roman" w:hAnsi="Times New Roman" w:cs="Times New Roman"/>
          <w:sz w:val="20"/>
          <w:szCs w:val="20"/>
        </w:rPr>
      </w:pPr>
      <w:r>
        <w:rPr>
          <w:rFonts w:ascii="Times New Roman"/>
          <w:i/>
          <w:sz w:val="20"/>
        </w:rPr>
        <w:t>Thau</w:t>
      </w:r>
      <w:r w:rsidR="00137739">
        <w:rPr>
          <w:rFonts w:ascii="Times New Roman"/>
          <w:i/>
          <w:sz w:val="20"/>
        </w:rPr>
        <w:t>.</w:t>
      </w:r>
      <w:r w:rsidR="00A32B1D">
        <w:rPr>
          <w:rFonts w:ascii="Times New Roman"/>
          <w:i/>
          <w:spacing w:val="-1"/>
          <w:sz w:val="20"/>
        </w:rPr>
        <w:t xml:space="preserve"> </w:t>
      </w:r>
      <w:r w:rsidR="00A32B1D">
        <w:rPr>
          <w:rFonts w:ascii="Times New Roman"/>
          <w:i/>
          <w:sz w:val="20"/>
        </w:rPr>
        <w:t>15:</w:t>
      </w:r>
      <w:r w:rsidR="00A32B1D">
        <w:rPr>
          <w:rFonts w:ascii="Times New Roman"/>
          <w:i/>
          <w:spacing w:val="-1"/>
          <w:sz w:val="20"/>
        </w:rPr>
        <w:t xml:space="preserve"> </w:t>
      </w:r>
      <w:r w:rsidR="00A32B1D">
        <w:rPr>
          <w:rFonts w:ascii="Times New Roman"/>
          <w:i/>
          <w:sz w:val="20"/>
        </w:rPr>
        <w:t>9-18</w:t>
      </w:r>
    </w:p>
    <w:p w14:paraId="7275ED1F" w14:textId="2FD225DD" w:rsidR="008D40B9" w:rsidRDefault="00C14056">
      <w:pPr>
        <w:pStyle w:val="BodyText"/>
        <w:spacing w:before="138" w:line="250" w:lineRule="auto"/>
        <w:ind w:left="219" w:right="124" w:firstLine="360"/>
      </w:pPr>
      <w:r>
        <w:rPr>
          <w:noProof/>
        </w:rPr>
        <w:pict w14:anchorId="6360ABD1">
          <v:shape id="_x0000_s6435" type="#_x0000_t202" style="position:absolute;left:0;text-align:left;margin-left:32.65pt;margin-top:76.35pt;width:34.6pt;height:16.2pt;z-index:251754496" strokecolor="white [3212]">
            <v:textbox style="mso-next-textbox:#_x0000_s6435">
              <w:txbxContent>
                <w:p w14:paraId="0823B4AC" w14:textId="0B52121B" w:rsidR="001C762D" w:rsidRPr="001C762D" w:rsidRDefault="001C762D">
                  <w:pPr>
                    <w:rPr>
                      <w:b/>
                      <w:bCs/>
                      <w:sz w:val="16"/>
                      <w:szCs w:val="16"/>
                    </w:rPr>
                  </w:pPr>
                  <w:r w:rsidRPr="001C762D">
                    <w:rPr>
                      <w:b/>
                      <w:bCs/>
                      <w:sz w:val="16"/>
                      <w:szCs w:val="16"/>
                    </w:rPr>
                    <w:t>K</w:t>
                  </w:r>
                  <w:r>
                    <w:rPr>
                      <w:b/>
                      <w:bCs/>
                      <w:sz w:val="16"/>
                      <w:szCs w:val="16"/>
                    </w:rPr>
                    <w:t>-K-S</w:t>
                  </w:r>
                </w:p>
              </w:txbxContent>
            </v:textbox>
          </v:shape>
        </w:pict>
      </w:r>
      <w:r w:rsidR="00A32B1D">
        <w:br w:type="column"/>
      </w:r>
      <w:r w:rsidR="003D5C94">
        <w:t>Dihpy neihkeylou biak nzuan the</w:t>
      </w:r>
      <w:r w:rsidR="00A32B1D">
        <w:t xml:space="preserve">, </w:t>
      </w:r>
      <w:r w:rsidR="003D5C94">
        <w:t>nkhamh khou reynungc</w:t>
      </w:r>
      <w:r w:rsidR="00A32B1D">
        <w:rPr>
          <w:spacing w:val="-2"/>
        </w:rPr>
        <w:t xml:space="preserve"> </w:t>
      </w:r>
      <w:r w:rsidR="00A32B1D">
        <w:rPr>
          <w:rFonts w:cs="Times New Roman"/>
          <w:b/>
          <w:bCs/>
        </w:rPr>
        <w:t>Haran</w:t>
      </w:r>
      <w:r w:rsidR="003D5C94">
        <w:rPr>
          <w:rFonts w:cs="Times New Roman"/>
          <w:b/>
          <w:bCs/>
        </w:rPr>
        <w:t xml:space="preserve"> </w:t>
      </w:r>
      <w:r w:rsidR="003D5C94" w:rsidRPr="003D5C94">
        <w:rPr>
          <w:rFonts w:cs="Times New Roman"/>
        </w:rPr>
        <w:t>khou tangclou the</w:t>
      </w:r>
      <w:r w:rsidR="00A32B1D">
        <w:t xml:space="preserve">. </w:t>
      </w:r>
      <w:r w:rsidR="003D5C94">
        <w:t>Kaganv kasaekc</w:t>
      </w:r>
      <w:r w:rsidR="00A32B1D">
        <w:rPr>
          <w:spacing w:val="-1"/>
        </w:rPr>
        <w:t xml:space="preserve"> </w:t>
      </w:r>
      <w:r w:rsidR="00A32B1D">
        <w:rPr>
          <w:rFonts w:cs="Times New Roman"/>
          <w:b/>
          <w:bCs/>
          <w:spacing w:val="-1"/>
        </w:rPr>
        <w:t>Haran</w:t>
      </w:r>
      <w:r w:rsidR="003D5C94">
        <w:rPr>
          <w:rFonts w:cs="Times New Roman"/>
          <w:b/>
          <w:bCs/>
          <w:spacing w:val="-1"/>
        </w:rPr>
        <w:t xml:space="preserve"> </w:t>
      </w:r>
      <w:r w:rsidR="003D5C94" w:rsidRPr="003D5C94">
        <w:rPr>
          <w:rFonts w:cs="Times New Roman"/>
          <w:spacing w:val="-1"/>
        </w:rPr>
        <w:t>khou bamloumei ganv khou tei</w:t>
      </w:r>
      <w:r w:rsidR="00A32B1D">
        <w:rPr>
          <w:spacing w:val="-1"/>
        </w:rPr>
        <w:t>,</w:t>
      </w:r>
      <w:r w:rsidR="00A32B1D">
        <w:rPr>
          <w:spacing w:val="2"/>
        </w:rPr>
        <w:t xml:space="preserve"> </w:t>
      </w:r>
      <w:r w:rsidR="00A32B1D">
        <w:rPr>
          <w:rFonts w:cs="Times New Roman"/>
          <w:b/>
          <w:bCs/>
          <w:spacing w:val="-1"/>
        </w:rPr>
        <w:t>ABRAHAM</w:t>
      </w:r>
      <w:r w:rsidR="003D5C94">
        <w:rPr>
          <w:spacing w:val="-1"/>
        </w:rPr>
        <w:t xml:space="preserve"> pu</w:t>
      </w:r>
      <w:r w:rsidR="00A32B1D">
        <w:t>,</w:t>
      </w:r>
      <w:r w:rsidR="00A32B1D">
        <w:rPr>
          <w:spacing w:val="1"/>
        </w:rPr>
        <w:t xml:space="preserve"> </w:t>
      </w:r>
      <w:r w:rsidR="00A32B1D">
        <w:rPr>
          <w:rFonts w:cs="Times New Roman"/>
          <w:b/>
          <w:bCs/>
          <w:spacing w:val="-1"/>
        </w:rPr>
        <w:t>Terah</w:t>
      </w:r>
      <w:r w:rsidR="00A32B1D">
        <w:rPr>
          <w:spacing w:val="-1"/>
        </w:rPr>
        <w:t>,</w:t>
      </w:r>
      <w:r w:rsidR="00A32B1D">
        <w:rPr>
          <w:spacing w:val="33"/>
        </w:rPr>
        <w:t xml:space="preserve"> </w:t>
      </w:r>
      <w:r w:rsidR="003D5C94">
        <w:t>theic the</w:t>
      </w:r>
      <w:r w:rsidR="00A32B1D">
        <w:t>.</w:t>
      </w:r>
    </w:p>
    <w:p w14:paraId="3116BD6B" w14:textId="6BC8F209" w:rsidR="008D40B9" w:rsidRDefault="00FE1EB3">
      <w:pPr>
        <w:pStyle w:val="BodyText"/>
        <w:spacing w:line="250" w:lineRule="auto"/>
        <w:ind w:left="219" w:right="179" w:firstLine="360"/>
      </w:pPr>
      <w:r>
        <w:t xml:space="preserve">Ravguangc rui </w:t>
      </w:r>
      <w:r w:rsidR="00A32B1D">
        <w:rPr>
          <w:b/>
        </w:rPr>
        <w:t>ABRAHAM</w:t>
      </w:r>
      <w:r>
        <w:rPr>
          <w:b/>
        </w:rPr>
        <w:t xml:space="preserve"> </w:t>
      </w:r>
      <w:r w:rsidRPr="00FE1EB3">
        <w:rPr>
          <w:bCs/>
        </w:rPr>
        <w:t>ta kachuc dat kan e,</w:t>
      </w:r>
      <w:r>
        <w:rPr>
          <w:b/>
        </w:rPr>
        <w:t xml:space="preserve"> </w:t>
      </w:r>
      <w:r>
        <w:t xml:space="preserve">Haran mpatlouna Kamei rui </w:t>
      </w:r>
      <w:r w:rsidR="00A4071D">
        <w:t xml:space="preserve">lyanvlou puni twna </w:t>
      </w:r>
      <w:r>
        <w:t xml:space="preserve">nrianhloumei </w:t>
      </w:r>
      <w:r>
        <w:rPr>
          <w:b/>
          <w:bCs/>
        </w:rPr>
        <w:t>Kad</w:t>
      </w:r>
      <w:r w:rsidRPr="00FE1EB3">
        <w:rPr>
          <w:b/>
          <w:bCs/>
        </w:rPr>
        <w:t>ic</w:t>
      </w:r>
      <w:r>
        <w:t xml:space="preserve"> </w:t>
      </w:r>
      <w:r w:rsidR="00A4071D">
        <w:t xml:space="preserve">tei </w:t>
      </w:r>
      <w:r>
        <w:t>nzuanv khang katylou the</w:t>
      </w:r>
      <w:r w:rsidR="00A32B1D">
        <w:t xml:space="preserve">. </w:t>
      </w:r>
      <w:r w:rsidR="00A4071D">
        <w:t>Kadic kiu</w:t>
      </w:r>
      <w:r w:rsidR="00A32B1D">
        <w:rPr>
          <w:spacing w:val="-1"/>
        </w:rPr>
        <w:t xml:space="preserve"> </w:t>
      </w:r>
      <w:r w:rsidR="00A32B1D">
        <w:rPr>
          <w:b/>
          <w:spacing w:val="-1"/>
        </w:rPr>
        <w:t>Canaan</w:t>
      </w:r>
      <w:r w:rsidR="00A4071D">
        <w:rPr>
          <w:b/>
          <w:spacing w:val="-1"/>
        </w:rPr>
        <w:t xml:space="preserve"> </w:t>
      </w:r>
      <w:r w:rsidR="00A4071D" w:rsidRPr="00A4071D">
        <w:rPr>
          <w:bCs/>
          <w:spacing w:val="-1"/>
        </w:rPr>
        <w:t>puni the</w:t>
      </w:r>
      <w:r w:rsidR="00A32B1D">
        <w:rPr>
          <w:spacing w:val="-1"/>
        </w:rPr>
        <w:t>,</w:t>
      </w:r>
      <w:r w:rsidR="00A4071D">
        <w:rPr>
          <w:spacing w:val="-1"/>
        </w:rPr>
        <w:t xml:space="preserve"> aseic </w:t>
      </w:r>
      <w:r w:rsidR="00A32B1D">
        <w:t xml:space="preserve"> </w:t>
      </w:r>
      <w:r w:rsidR="00A32B1D">
        <w:rPr>
          <w:b/>
        </w:rPr>
        <w:t>Is</w:t>
      </w:r>
      <w:r w:rsidR="00A4071D">
        <w:rPr>
          <w:b/>
        </w:rPr>
        <w:t>a</w:t>
      </w:r>
      <w:r w:rsidR="00A32B1D">
        <w:rPr>
          <w:b/>
        </w:rPr>
        <w:t>rael</w:t>
      </w:r>
      <w:r w:rsidR="00A32B1D">
        <w:rPr>
          <w:b/>
          <w:spacing w:val="1"/>
        </w:rPr>
        <w:t xml:space="preserve"> </w:t>
      </w:r>
      <w:r w:rsidR="00A4071D">
        <w:t>twna kaw bammei dic tei the</w:t>
      </w:r>
      <w:r w:rsidR="00A32B1D">
        <w:t>.</w:t>
      </w:r>
    </w:p>
    <w:p w14:paraId="506D6ECA" w14:textId="77777777" w:rsidR="008D40B9" w:rsidRDefault="008D40B9">
      <w:pPr>
        <w:spacing w:before="11"/>
        <w:rPr>
          <w:rFonts w:ascii="Times New Roman" w:eastAsia="Times New Roman" w:hAnsi="Times New Roman" w:cs="Times New Roman"/>
          <w:sz w:val="24"/>
          <w:szCs w:val="24"/>
        </w:rPr>
      </w:pPr>
    </w:p>
    <w:p w14:paraId="114008B6" w14:textId="104C694F" w:rsidR="008D40B9" w:rsidRDefault="00A32B1D">
      <w:pPr>
        <w:pStyle w:val="Heading7"/>
        <w:ind w:left="219"/>
        <w:rPr>
          <w:rFonts w:ascii="Arial" w:eastAsia="Arial" w:hAnsi="Arial" w:cs="Arial"/>
          <w:b w:val="0"/>
          <w:bCs w:val="0"/>
          <w:i w:val="0"/>
        </w:rPr>
      </w:pPr>
      <w:r>
        <w:rPr>
          <w:rFonts w:ascii="Arial"/>
        </w:rPr>
        <w:t>Abraham</w:t>
      </w:r>
      <w:r>
        <w:rPr>
          <w:rFonts w:ascii="Arial"/>
          <w:spacing w:val="-13"/>
        </w:rPr>
        <w:t xml:space="preserve"> </w:t>
      </w:r>
      <w:r w:rsidR="00A4071D">
        <w:rPr>
          <w:rFonts w:ascii="Arial"/>
          <w:spacing w:val="-13"/>
        </w:rPr>
        <w:t>rui Ravguangc tuang Latryan Latd</w:t>
      </w:r>
      <w:r w:rsidR="007C6FB7">
        <w:rPr>
          <w:rFonts w:ascii="Arial"/>
          <w:spacing w:val="-13"/>
        </w:rPr>
        <w:t>yng</w:t>
      </w:r>
      <w:r w:rsidR="00A4071D">
        <w:rPr>
          <w:rFonts w:ascii="Arial"/>
          <w:spacing w:val="-13"/>
        </w:rPr>
        <w:t xml:space="preserve"> latowmei</w:t>
      </w:r>
    </w:p>
    <w:p w14:paraId="609AF2FA" w14:textId="7A0A5CF6" w:rsidR="008D40B9" w:rsidRDefault="00A32B1D">
      <w:pPr>
        <w:pStyle w:val="BodyText"/>
        <w:spacing w:before="13" w:line="250" w:lineRule="auto"/>
        <w:ind w:left="219" w:right="179" w:firstLine="360"/>
      </w:pPr>
      <w:r>
        <w:rPr>
          <w:rFonts w:cs="Times New Roman"/>
          <w:b/>
          <w:bCs/>
        </w:rPr>
        <w:t xml:space="preserve">ABRAHAM </w:t>
      </w:r>
      <w:r w:rsidR="007468BE">
        <w:rPr>
          <w:rFonts w:cs="Times New Roman"/>
        </w:rPr>
        <w:t>thuap</w:t>
      </w:r>
      <w:r w:rsidR="007C6FB7" w:rsidRPr="007C6FB7">
        <w:rPr>
          <w:rFonts w:cs="Times New Roman"/>
        </w:rPr>
        <w:t xml:space="preserve"> daeng khou</w:t>
      </w:r>
      <w:r w:rsidR="007C6FB7">
        <w:t xml:space="preserve"> </w:t>
      </w:r>
      <w:r w:rsidR="007C6FB7">
        <w:rPr>
          <w:rFonts w:cs="Times New Roman"/>
          <w:b/>
          <w:bCs/>
        </w:rPr>
        <w:t>“AL”</w:t>
      </w:r>
      <w:r w:rsidR="007C6FB7">
        <w:rPr>
          <w:rFonts w:cs="Times New Roman"/>
          <w:b/>
          <w:bCs/>
          <w:spacing w:val="-1"/>
        </w:rPr>
        <w:t xml:space="preserve"> </w:t>
      </w:r>
      <w:r w:rsidR="007C6FB7" w:rsidRPr="007C6FB7">
        <w:rPr>
          <w:rFonts w:cs="Times New Roman"/>
          <w:spacing w:val="-1"/>
        </w:rPr>
        <w:t>twna</w:t>
      </w:r>
      <w:r w:rsidR="007C6FB7">
        <w:t xml:space="preserve"> hiakloumei latzy launa nampatloumei howpuni. Mitei rui lyanmei hei</w:t>
      </w:r>
      <w:r>
        <w:t>:</w:t>
      </w:r>
    </w:p>
    <w:p w14:paraId="336837E3" w14:textId="77777777" w:rsidR="008D40B9" w:rsidRDefault="008D40B9">
      <w:pPr>
        <w:spacing w:before="1"/>
        <w:rPr>
          <w:rFonts w:ascii="Times New Roman" w:eastAsia="Times New Roman" w:hAnsi="Times New Roman" w:cs="Times New Roman"/>
          <w:sz w:val="25"/>
          <w:szCs w:val="25"/>
        </w:rPr>
      </w:pPr>
    </w:p>
    <w:p w14:paraId="4034DBDA" w14:textId="6D8B061E" w:rsidR="008D40B9" w:rsidRDefault="00A32B1D">
      <w:pPr>
        <w:pStyle w:val="Heading6"/>
        <w:ind w:left="1659"/>
        <w:rPr>
          <w:b w:val="0"/>
          <w:bCs w:val="0"/>
        </w:rPr>
      </w:pPr>
      <w:r>
        <w:t xml:space="preserve">“ABRAHAM </w:t>
      </w:r>
      <w:r w:rsidR="007C6FB7">
        <w:t>LATDYNG</w:t>
      </w:r>
      <w:r>
        <w:t>.”</w:t>
      </w:r>
    </w:p>
    <w:p w14:paraId="46E3129C" w14:textId="77777777" w:rsidR="008D40B9" w:rsidRDefault="008D40B9">
      <w:pPr>
        <w:spacing w:before="1"/>
        <w:rPr>
          <w:rFonts w:ascii="Times New Roman" w:eastAsia="Times New Roman" w:hAnsi="Times New Roman" w:cs="Times New Roman"/>
          <w:b/>
          <w:bCs/>
          <w:sz w:val="26"/>
          <w:szCs w:val="26"/>
        </w:rPr>
      </w:pPr>
    </w:p>
    <w:p w14:paraId="104DD167" w14:textId="248E8B43" w:rsidR="008D40B9" w:rsidRDefault="005826EA">
      <w:pPr>
        <w:pStyle w:val="BodyText"/>
        <w:spacing w:line="250" w:lineRule="auto"/>
        <w:ind w:left="219" w:right="179"/>
      </w:pPr>
      <w:r>
        <w:t>Mihei rui Pupouh swmei panty khou Baibal tuang nthukliangmei thouduak khatnih Ravguangc rui Maanseina khang kathancmei chamraeng ndauhlou reyliangmeita tiningtow tuang e.</w:t>
      </w:r>
    </w:p>
    <w:p w14:paraId="14671105" w14:textId="3A86915C" w:rsidR="008D40B9" w:rsidRDefault="00C14056">
      <w:pPr>
        <w:spacing w:line="250" w:lineRule="auto"/>
        <w:ind w:left="219" w:right="124" w:firstLine="360"/>
        <w:rPr>
          <w:rFonts w:ascii="Times New Roman" w:eastAsia="Times New Roman" w:hAnsi="Times New Roman" w:cs="Times New Roman"/>
          <w:sz w:val="24"/>
          <w:szCs w:val="24"/>
        </w:rPr>
      </w:pPr>
      <w:r>
        <w:pict w14:anchorId="60CAF0E6">
          <v:group id="_x0000_s5607" style="position:absolute;left:0;text-align:left;margin-left:29.25pt;margin-top:20.95pt;width:85.5pt;height:91.35pt;z-index:251557888;mso-position-horizontal-relative:page" coordorigin="585,419" coordsize="1710,1827">
            <v:group id="_x0000_s5643" style="position:absolute;left:734;top:434;width:1126;height:572" coordorigin="734,434" coordsize="1126,572">
              <v:shape id="_x0000_s5644" style="position:absolute;left:734;top:434;width:1126;height:572" coordorigin="734,434" coordsize="1126,572" path="m1297,434r440,l1758,436r55,29l1849,520r10,343l1858,888r-25,64l1786,994r-930,12l835,1004,780,975,744,920,734,577r1,-25l760,488r47,-42l1297,434xe" filled="f" strokeweight=".54364mm">
                <v:path arrowok="t"/>
              </v:shape>
            </v:group>
            <v:group id="_x0000_s5641" style="position:absolute;left:734;top:736;width:1059;height:556" coordorigin="734,736" coordsize="1059,556">
              <v:shape id="_x0000_s5642" style="position:absolute;left:734;top:736;width:1059;height:556" coordorigin="734,736" coordsize="1059,556" path="m734,736r1058,l1792,1292r-1058,l734,736xe" filled="f" strokecolor="white" strokeweight=".54269mm">
                <v:path arrowok="t"/>
              </v:shape>
            </v:group>
            <v:group id="_x0000_s5639" style="position:absolute;left:720;top:720;width:1520;height:1525" coordorigin="720,720" coordsize="1520,1525">
              <v:shape id="_x0000_s5640" style="position:absolute;left:720;top:720;width:1520;height:1525" coordorigin="720,720" coordsize="1520,1525" path="m720,2245r1519,l2239,720r-1519,l720,2245xe" stroked="f">
                <v:path arrowok="t"/>
              </v:shape>
            </v:group>
            <v:group id="_x0000_s5637" style="position:absolute;left:734;top:736;width:1493;height:1493" coordorigin="734,736" coordsize="1493,1493">
              <v:shape id="_x0000_s5638" style="position:absolute;left:734;top:736;width:1493;height:1493" coordorigin="734,736" coordsize="1493,1493" path="m734,736r1492,l2226,2229r-1492,l734,736xe" filled="f" strokeweight=".5195mm">
                <v:path arrowok="t"/>
              </v:shape>
            </v:group>
            <v:group id="_x0000_s5635" style="position:absolute;left:747;top:736;width:1167;height:2" coordorigin="747,736" coordsize="1167,2">
              <v:shape id="_x0000_s5636" style="position:absolute;left:747;top:736;width:1167;height:2" coordorigin="747,736" coordsize="1167,0" path="m747,736r1167,e" filled="f" strokecolor="white" strokeweight=".5955mm">
                <v:path arrowok="t"/>
              </v:shape>
            </v:group>
            <v:group id="_x0000_s5633" style="position:absolute;left:1859;top:609;width:326;height:128" coordorigin="1859,609" coordsize="326,128">
              <v:shape id="_x0000_s5634" style="position:absolute;left:1859;top:609;width:326;height:128" coordorigin="1859,609" coordsize="326,128" path="m1859,609r,127l2185,736,1859,609xe" stroked="f">
                <v:path arrowok="t"/>
              </v:shape>
            </v:group>
            <v:group id="_x0000_s5631" style="position:absolute;left:1846;top:736;width:353;height:2" coordorigin="1846,736" coordsize="353,2">
              <v:shape id="_x0000_s5632" style="position:absolute;left:1846;top:736;width:353;height:2" coordorigin="1846,736" coordsize="353,0" path="m1846,736r353,e" filled="f" strokeweight=".5955mm">
                <v:path arrowok="t"/>
              </v:shape>
            </v:group>
            <v:group id="_x0000_s5629" style="position:absolute;left:1859;top:593;width:2;height:159" coordorigin="1859,593" coordsize="2,159">
              <v:shape id="_x0000_s5630" style="position:absolute;left:1859;top:593;width:2;height:159" coordorigin="1859,593" coordsize="0,159" path="m1859,593r,159e" filled="f" strokeweight=".51364mm">
                <v:path arrowok="t"/>
              </v:shape>
            </v:group>
            <v:group id="_x0000_s5627" style="position:absolute;left:815;top:998;width:1330;height:2" coordorigin="815,998" coordsize="1330,2">
              <v:shape id="_x0000_s5628" style="position:absolute;left:815;top:998;width:1330;height:2" coordorigin="815,998" coordsize="1330,0" path="m815,998r1329,e" filled="f" strokeweight=".31539mm">
                <v:path arrowok="t"/>
              </v:shape>
            </v:group>
            <v:group id="_x0000_s5625" style="position:absolute;left:815;top:1284;width:1330;height:2" coordorigin="815,1284" coordsize="1330,2">
              <v:shape id="_x0000_s5626" style="position:absolute;left:815;top:1284;width:1330;height:2" coordorigin="815,1284" coordsize="1330,0" path="m815,1284r1329,e" filled="f" strokeweight=".31539mm">
                <v:path arrowok="t"/>
              </v:shape>
            </v:group>
            <v:group id="_x0000_s5623" style="position:absolute;left:815;top:1570;width:1330;height:2" coordorigin="815,1570" coordsize="1330,2">
              <v:shape id="_x0000_s5624" style="position:absolute;left:815;top:1570;width:1330;height:2" coordorigin="815,1570" coordsize="1330,0" path="m815,1570r1329,e" filled="f" strokeweight=".31539mm">
                <v:path arrowok="t"/>
              </v:shape>
            </v:group>
            <v:group id="_x0000_s5621" style="position:absolute;left:815;top:1856;width:1330;height:2" coordorigin="815,1856" coordsize="1330,2">
              <v:shape id="_x0000_s5622" style="position:absolute;left:815;top:1856;width:1330;height:2" coordorigin="815,1856" coordsize="1330,0" path="m815,1856r1329,e" filled="f" strokeweight=".31539mm">
                <v:path arrowok="t"/>
              </v:shape>
            </v:group>
            <v:group id="_x0000_s5619" style="position:absolute;left:910;top:466;width:855;height:191" coordorigin="910,466" coordsize="855,191">
              <v:shape id="_x0000_s5620" style="position:absolute;left:910;top:466;width:855;height:191" coordorigin="910,466" coordsize="855,191" path="m910,657r854,l1764,466r-854,l910,657xe" stroked="f">
                <v:path arrowok="t"/>
              </v:shape>
            </v:group>
            <v:group id="_x0000_s5617" style="position:absolute;left:1113;top:1070;width:774;height:191" coordorigin="1113,1070" coordsize="774,191">
              <v:shape id="_x0000_s5618" style="position:absolute;left:1113;top:1070;width:774;height:191" coordorigin="1113,1070" coordsize="774,191" path="m1113,1260r774,l1887,1070r-774,l1113,1260xe" stroked="f">
                <v:path arrowok="t"/>
              </v:shape>
            </v:group>
            <v:group id="_x0000_s5615" style="position:absolute;left:815;top:2142;width:1330;height:2" coordorigin="815,2142" coordsize="1330,2">
              <v:shape id="_x0000_s5616" style="position:absolute;left:815;top:2142;width:1330;height:2" coordorigin="815,2142" coordsize="1330,0" path="m815,2142r1329,e" filled="f" strokeweight=".31539mm">
                <v:path arrowok="t"/>
              </v:shape>
            </v:group>
            <v:group id="_x0000_s5613" style="position:absolute;left:1073;top:800;width:855;height:175" coordorigin="1073,800" coordsize="855,175">
              <v:shape id="_x0000_s5614" style="position:absolute;left:1073;top:800;width:855;height:175" coordorigin="1073,800" coordsize="855,175" path="m1073,974r854,l1927,800r-854,l1073,974xe" stroked="f">
                <v:path arrowok="t"/>
              </v:shape>
            </v:group>
            <v:group id="_x0000_s5608" style="position:absolute;left:625;top:939;width:1631;height:439" coordorigin="625,939" coordsize="1631,439">
              <v:shape id="_x0000_s5612" style="position:absolute;left:625;top:939;width:1631;height:439" coordorigin="625,939" coordsize="1631,439" path="m625,1158r31,-57l727,1057r79,-31l864,1008r80,-20l1028,971r88,-13l1177,951r63,-6l1305,942r66,-3l1440,939r35,l1542,940r66,3l1671,948r62,6l1821,965r83,15l1983,999r82,24l2122,1044r67,32l2242,1120r13,35l2254,1167r-43,58l2155,1258r-79,31l2019,1307r-82,21l1852,1345r-88,13l1703,1365r-63,6l1575,1374r-66,3l1440,1377r-35,l1338,1376r-66,-3l1209,1368r-61,-6l1059,1351r-83,-15l897,1317r-82,-24l758,1272r-67,-32l638,1196r-13,-38xe" filled="f" strokeweight="3.96pt">
                <v:path arrowok="t"/>
              </v:shape>
              <v:shape id="_x0000_s5611" type="#_x0000_t202" style="position:absolute;left:836;top:998;width:1290;height:286" filled="f" stroked="f">
                <v:textbox style="mso-next-textbox:#_x0000_s5611" inset="0,0,0,0">
                  <w:txbxContent>
                    <w:p w14:paraId="43487DCE" w14:textId="77777777" w:rsidR="008D40B9" w:rsidRDefault="00A32B1D">
                      <w:pPr>
                        <w:spacing w:before="64"/>
                        <w:ind w:left="331"/>
                        <w:rPr>
                          <w:rFonts w:ascii="Arial" w:eastAsia="Arial" w:hAnsi="Arial" w:cs="Arial"/>
                          <w:sz w:val="16"/>
                          <w:szCs w:val="16"/>
                        </w:rPr>
                      </w:pPr>
                      <w:r>
                        <w:rPr>
                          <w:rFonts w:ascii="Arial"/>
                          <w:b/>
                          <w:w w:val="95"/>
                          <w:sz w:val="16"/>
                        </w:rPr>
                        <w:t>L</w:t>
                      </w:r>
                      <w:r>
                        <w:rPr>
                          <w:rFonts w:ascii="Arial"/>
                          <w:b/>
                          <w:spacing w:val="1"/>
                          <w:w w:val="95"/>
                          <w:sz w:val="16"/>
                        </w:rPr>
                        <w:t xml:space="preserve"> </w:t>
                      </w:r>
                      <w:r>
                        <w:rPr>
                          <w:rFonts w:ascii="Arial"/>
                          <w:b/>
                          <w:w w:val="95"/>
                          <w:sz w:val="16"/>
                        </w:rPr>
                        <w:t>-</w:t>
                      </w:r>
                      <w:r>
                        <w:rPr>
                          <w:rFonts w:ascii="Arial"/>
                          <w:b/>
                          <w:spacing w:val="2"/>
                          <w:w w:val="95"/>
                          <w:sz w:val="16"/>
                        </w:rPr>
                        <w:t xml:space="preserve"> </w:t>
                      </w:r>
                      <w:r>
                        <w:rPr>
                          <w:rFonts w:ascii="Arial"/>
                          <w:b/>
                          <w:w w:val="95"/>
                          <w:sz w:val="16"/>
                        </w:rPr>
                        <w:t>S</w:t>
                      </w:r>
                      <w:r>
                        <w:rPr>
                          <w:rFonts w:ascii="Arial"/>
                          <w:b/>
                          <w:spacing w:val="1"/>
                          <w:w w:val="95"/>
                          <w:sz w:val="16"/>
                        </w:rPr>
                        <w:t xml:space="preserve"> </w:t>
                      </w:r>
                      <w:r>
                        <w:rPr>
                          <w:rFonts w:ascii="Arial"/>
                          <w:b/>
                          <w:w w:val="95"/>
                          <w:sz w:val="16"/>
                        </w:rPr>
                        <w:t>-</w:t>
                      </w:r>
                      <w:r>
                        <w:rPr>
                          <w:rFonts w:ascii="Arial"/>
                          <w:b/>
                          <w:spacing w:val="1"/>
                          <w:w w:val="95"/>
                          <w:sz w:val="16"/>
                        </w:rPr>
                        <w:t xml:space="preserve"> </w:t>
                      </w:r>
                      <w:r>
                        <w:rPr>
                          <w:rFonts w:ascii="Arial"/>
                          <w:b/>
                          <w:w w:val="95"/>
                          <w:sz w:val="16"/>
                        </w:rPr>
                        <w:t>B</w:t>
                      </w:r>
                    </w:p>
                  </w:txbxContent>
                </v:textbox>
              </v:shape>
              <v:shape id="_x0000_s5610" type="#_x0000_t202" style="position:absolute;left:734;top:736;width:1493;height:1493" filled="f" stroked="f">
                <v:textbox style="mso-next-textbox:#_x0000_s5610" inset="0,0,0,0">
                  <w:txbxContent>
                    <w:p w14:paraId="131E54ED" w14:textId="3C0919A7" w:rsidR="008D40B9" w:rsidRDefault="001C762D" w:rsidP="005565E5">
                      <w:pPr>
                        <w:spacing w:before="59"/>
                        <w:ind w:left="90" w:firstLine="90"/>
                        <w:rPr>
                          <w:rFonts w:ascii="Arial" w:eastAsia="Arial" w:hAnsi="Arial" w:cs="Arial"/>
                          <w:sz w:val="14"/>
                          <w:szCs w:val="14"/>
                        </w:rPr>
                      </w:pPr>
                      <w:r>
                        <w:rPr>
                          <w:rFonts w:ascii="Arial"/>
                          <w:b/>
                          <w:spacing w:val="3"/>
                          <w:w w:val="95"/>
                          <w:sz w:val="14"/>
                        </w:rPr>
                        <w:t>KAWLOU</w:t>
                      </w:r>
                      <w:r w:rsidR="005565E5">
                        <w:rPr>
                          <w:rFonts w:ascii="Arial"/>
                          <w:b/>
                          <w:spacing w:val="3"/>
                          <w:w w:val="95"/>
                          <w:sz w:val="14"/>
                        </w:rPr>
                        <w:t>KAN</w:t>
                      </w:r>
                      <w:r>
                        <w:rPr>
                          <w:rFonts w:ascii="Arial"/>
                          <w:b/>
                          <w:spacing w:val="3"/>
                          <w:w w:val="95"/>
                          <w:sz w:val="14"/>
                        </w:rPr>
                        <w:t>MEI</w:t>
                      </w:r>
                    </w:p>
                  </w:txbxContent>
                </v:textbox>
              </v:shape>
              <v:shape id="_x0000_s5609" type="#_x0000_t202" style="position:absolute;left:964;top:502;width:722;height:143" filled="f" stroked="f">
                <v:textbox style="mso-next-textbox:#_x0000_s5609" inset="0,0,0,0">
                  <w:txbxContent>
                    <w:p w14:paraId="39930652" w14:textId="77777777" w:rsidR="008D40B9" w:rsidRDefault="00A32B1D">
                      <w:pPr>
                        <w:spacing w:line="136" w:lineRule="exact"/>
                        <w:rPr>
                          <w:rFonts w:ascii="Verdana" w:eastAsia="Verdana" w:hAnsi="Verdana" w:cs="Verdana"/>
                          <w:sz w:val="14"/>
                          <w:szCs w:val="14"/>
                        </w:rPr>
                      </w:pPr>
                      <w:r>
                        <w:rPr>
                          <w:rFonts w:ascii="Verdana"/>
                          <w:i/>
                          <w:spacing w:val="11"/>
                          <w:w w:val="85"/>
                          <w:sz w:val="14"/>
                        </w:rPr>
                        <w:t>ABRAHAM</w:t>
                      </w:r>
                      <w:r>
                        <w:rPr>
                          <w:rFonts w:ascii="Verdana"/>
                          <w:i/>
                          <w:spacing w:val="-34"/>
                          <w:sz w:val="14"/>
                        </w:rPr>
                        <w:t xml:space="preserve"> </w:t>
                      </w:r>
                    </w:p>
                  </w:txbxContent>
                </v:textbox>
              </v:shape>
            </v:group>
            <w10:wrap anchorx="page"/>
          </v:group>
        </w:pict>
      </w:r>
      <w:r w:rsidR="005826EA">
        <w:rPr>
          <w:rFonts w:ascii="Times New Roman"/>
          <w:sz w:val="24"/>
        </w:rPr>
        <w:t xml:space="preserve">Ravguangc rui </w:t>
      </w:r>
      <w:r w:rsidR="005826EA" w:rsidRPr="005826EA">
        <w:rPr>
          <w:rFonts w:ascii="Times New Roman"/>
          <w:b/>
          <w:bCs/>
          <w:sz w:val="24"/>
        </w:rPr>
        <w:t>ABRAHAM</w:t>
      </w:r>
      <w:r w:rsidR="005826EA">
        <w:rPr>
          <w:rFonts w:ascii="Times New Roman"/>
          <w:sz w:val="24"/>
        </w:rPr>
        <w:t xml:space="preserve"> khou </w:t>
      </w:r>
      <w:r w:rsidR="005826EA" w:rsidRPr="005826EA">
        <w:rPr>
          <w:rFonts w:ascii="Times New Roman"/>
          <w:i/>
          <w:iCs/>
          <w:sz w:val="24"/>
        </w:rPr>
        <w:t>giugamakmei latdyng</w:t>
      </w:r>
      <w:r w:rsidR="005826EA">
        <w:rPr>
          <w:rFonts w:ascii="Times New Roman"/>
          <w:sz w:val="24"/>
        </w:rPr>
        <w:t xml:space="preserve"> tilou the.</w:t>
      </w:r>
      <w:r w:rsidR="00A32B1D">
        <w:rPr>
          <w:rFonts w:ascii="Times New Roman"/>
          <w:sz w:val="24"/>
        </w:rPr>
        <w:t xml:space="preserve"> </w:t>
      </w:r>
      <w:r w:rsidR="005826EA">
        <w:rPr>
          <w:rFonts w:ascii="Times New Roman"/>
          <w:sz w:val="24"/>
        </w:rPr>
        <w:t xml:space="preserve">Latryan Latdyng nunc tuang lwan hei Baibal lwan </w:t>
      </w:r>
      <w:r w:rsidR="003E3359">
        <w:rPr>
          <w:rFonts w:ascii="Times New Roman"/>
          <w:sz w:val="24"/>
        </w:rPr>
        <w:t>khang nthukmei e</w:t>
      </w:r>
      <w:r w:rsidR="00A32B1D">
        <w:rPr>
          <w:rFonts w:ascii="Times New Roman"/>
          <w:sz w:val="24"/>
        </w:rPr>
        <w:t xml:space="preserve">: </w:t>
      </w:r>
      <w:r w:rsidR="003E3359" w:rsidRPr="003E3359">
        <w:rPr>
          <w:rFonts w:ascii="Times New Roman"/>
          <w:b/>
          <w:bCs/>
          <w:spacing w:val="-1"/>
          <w:sz w:val="24"/>
        </w:rPr>
        <w:t>KADIC</w:t>
      </w:r>
      <w:r w:rsidR="00A32B1D">
        <w:rPr>
          <w:rFonts w:ascii="Times New Roman"/>
          <w:sz w:val="24"/>
        </w:rPr>
        <w:t xml:space="preserve">, </w:t>
      </w:r>
      <w:r w:rsidR="003E3359">
        <w:rPr>
          <w:rFonts w:ascii="Times New Roman"/>
          <w:b/>
          <w:sz w:val="24"/>
        </w:rPr>
        <w:t>KATHW</w:t>
      </w:r>
      <w:r w:rsidR="00A32B1D">
        <w:rPr>
          <w:rFonts w:ascii="Times New Roman"/>
          <w:b/>
          <w:spacing w:val="-1"/>
          <w:sz w:val="24"/>
        </w:rPr>
        <w:t xml:space="preserve"> </w:t>
      </w:r>
      <w:r w:rsidR="003E3359">
        <w:rPr>
          <w:rFonts w:ascii="Times New Roman"/>
          <w:sz w:val="24"/>
        </w:rPr>
        <w:t>khatni</w:t>
      </w:r>
      <w:r w:rsidR="00A32B1D">
        <w:rPr>
          <w:rFonts w:ascii="Times New Roman"/>
          <w:sz w:val="24"/>
        </w:rPr>
        <w:t xml:space="preserve"> </w:t>
      </w:r>
      <w:r w:rsidR="003E3359">
        <w:rPr>
          <w:rFonts w:ascii="Times New Roman"/>
          <w:b/>
          <w:sz w:val="24"/>
        </w:rPr>
        <w:t>SUAIHIAM</w:t>
      </w:r>
      <w:r w:rsidR="00A32B1D">
        <w:rPr>
          <w:rFonts w:ascii="Times New Roman"/>
          <w:sz w:val="24"/>
        </w:rPr>
        <w:t xml:space="preserve">, </w:t>
      </w:r>
      <w:r w:rsidR="003E3359">
        <w:rPr>
          <w:rFonts w:ascii="Times New Roman"/>
          <w:sz w:val="24"/>
        </w:rPr>
        <w:t>tihei</w:t>
      </w:r>
    </w:p>
    <w:p w14:paraId="5104B3EC" w14:textId="16DCFF33" w:rsidR="008D40B9" w:rsidRDefault="00A32B1D">
      <w:pPr>
        <w:ind w:left="2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3E3359">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w:t>
      </w:r>
      <w:r w:rsidR="003E3359">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w:t>
      </w:r>
      <w:r w:rsidR="003E335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sidR="003E3359">
        <w:rPr>
          <w:rFonts w:ascii="Times New Roman" w:eastAsia="Times New Roman" w:hAnsi="Times New Roman" w:cs="Times New Roman"/>
          <w:spacing w:val="-2"/>
          <w:sz w:val="24"/>
          <w:szCs w:val="24"/>
        </w:rPr>
        <w:t>tw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ABRAHAM</w:t>
      </w:r>
      <w:r>
        <w:rPr>
          <w:rFonts w:ascii="Times New Roman" w:eastAsia="Times New Roman" w:hAnsi="Times New Roman" w:cs="Times New Roman"/>
          <w:b/>
          <w:bCs/>
          <w:spacing w:val="-2"/>
          <w:sz w:val="24"/>
          <w:szCs w:val="24"/>
        </w:rPr>
        <w:t xml:space="preserve"> </w:t>
      </w:r>
      <w:r w:rsidR="003E3359">
        <w:rPr>
          <w:rFonts w:ascii="Times New Roman" w:eastAsia="Times New Roman" w:hAnsi="Times New Roman" w:cs="Times New Roman"/>
          <w:sz w:val="24"/>
          <w:szCs w:val="24"/>
        </w:rPr>
        <w:t>khukh khou hy nchinlou e</w:t>
      </w:r>
      <w:r>
        <w:rPr>
          <w:rFonts w:ascii="Times New Roman" w:eastAsia="Times New Roman" w:hAnsi="Times New Roman" w:cs="Times New Roman"/>
          <w:sz w:val="24"/>
          <w:szCs w:val="24"/>
        </w:rPr>
        <w:t>.</w:t>
      </w:r>
    </w:p>
    <w:p w14:paraId="3C774D09" w14:textId="7A9D455F" w:rsidR="008D40B9" w:rsidRDefault="00A32B1D">
      <w:pPr>
        <w:pStyle w:val="Heading6"/>
        <w:spacing w:before="144" w:line="250" w:lineRule="auto"/>
        <w:ind w:left="2112" w:right="1506" w:hanging="332"/>
        <w:rPr>
          <w:b w:val="0"/>
          <w:bCs w:val="0"/>
        </w:rPr>
      </w:pPr>
      <w:r>
        <w:t>ABRAHAM</w:t>
      </w:r>
      <w:r w:rsidR="003E3359">
        <w:t xml:space="preserve"> LATRYAN NUNC</w:t>
      </w:r>
      <w:r>
        <w:t xml:space="preserve">: </w:t>
      </w:r>
      <w:r w:rsidR="003E3359" w:rsidRPr="003E3359">
        <w:rPr>
          <w:i/>
          <w:iCs/>
        </w:rPr>
        <w:t>LATDYNG</w:t>
      </w:r>
      <w:r>
        <w:rPr>
          <w:i/>
          <w:spacing w:val="-2"/>
        </w:rPr>
        <w:t xml:space="preserve"> </w:t>
      </w:r>
      <w:r w:rsidR="003E3359">
        <w:rPr>
          <w:iCs/>
          <w:spacing w:val="-2"/>
        </w:rPr>
        <w:t xml:space="preserve"> KADAM </w:t>
      </w:r>
      <w:r>
        <w:t xml:space="preserve">3 </w:t>
      </w:r>
      <w:r w:rsidR="003E3359">
        <w:t>SWNA</w:t>
      </w:r>
    </w:p>
    <w:p w14:paraId="47D3261D" w14:textId="4767D2D5" w:rsidR="008D40B9" w:rsidRDefault="003E3359">
      <w:pPr>
        <w:pStyle w:val="BodyText"/>
        <w:numPr>
          <w:ilvl w:val="1"/>
          <w:numId w:val="10"/>
        </w:numPr>
        <w:tabs>
          <w:tab w:val="left" w:pos="724"/>
        </w:tabs>
        <w:spacing w:before="156" w:line="250" w:lineRule="auto"/>
        <w:ind w:right="179" w:hanging="360"/>
      </w:pPr>
      <w:r>
        <w:rPr>
          <w:rFonts w:cs="Times New Roman"/>
          <w:b/>
          <w:bCs/>
        </w:rPr>
        <w:t>LATRYAN</w:t>
      </w:r>
      <w:r w:rsidR="00A32B1D">
        <w:rPr>
          <w:rFonts w:cs="Times New Roman"/>
          <w:b/>
          <w:bCs/>
        </w:rPr>
        <w:t xml:space="preserve"> #1: </w:t>
      </w:r>
      <w:r>
        <w:rPr>
          <w:rFonts w:cs="Times New Roman"/>
          <w:b/>
          <w:bCs/>
          <w:i/>
        </w:rPr>
        <w:t>KADIC</w:t>
      </w:r>
      <w:r w:rsidR="00A32B1D">
        <w:rPr>
          <w:rFonts w:cs="Times New Roman"/>
          <w:b/>
          <w:bCs/>
          <w:i/>
        </w:rPr>
        <w:t xml:space="preserve">—  </w:t>
      </w:r>
      <w:r w:rsidR="005C6E2A">
        <w:t>ramvdui</w:t>
      </w:r>
      <w:r w:rsidR="00A32B1D">
        <w:t xml:space="preserve">, </w:t>
      </w:r>
      <w:r w:rsidR="005C6E2A">
        <w:t xml:space="preserve">mikumhmei tuang ramvpouc swtowmei tihei Jihudimei rui aseic nganv dihlwan khou </w:t>
      </w:r>
      <w:r w:rsidR="00275FE9">
        <w:t xml:space="preserve">chakhuang </w:t>
      </w:r>
      <w:r w:rsidR="005C6E2A">
        <w:t>champouhlou e</w:t>
      </w:r>
      <w:r w:rsidR="00A32B1D">
        <w:t>.</w:t>
      </w:r>
    </w:p>
    <w:p w14:paraId="0A6A0A32" w14:textId="77777777" w:rsidR="008D40B9" w:rsidRDefault="008D40B9">
      <w:pPr>
        <w:spacing w:before="1"/>
        <w:rPr>
          <w:rFonts w:ascii="Times New Roman" w:eastAsia="Times New Roman" w:hAnsi="Times New Roman" w:cs="Times New Roman"/>
          <w:sz w:val="25"/>
          <w:szCs w:val="25"/>
        </w:rPr>
      </w:pPr>
    </w:p>
    <w:p w14:paraId="5AFDE7ED" w14:textId="61E86ABA" w:rsidR="008D40B9" w:rsidRDefault="00C14056" w:rsidP="00275FE9">
      <w:pPr>
        <w:pStyle w:val="BodyText"/>
        <w:numPr>
          <w:ilvl w:val="1"/>
          <w:numId w:val="10"/>
        </w:numPr>
        <w:tabs>
          <w:tab w:val="left" w:pos="724"/>
        </w:tabs>
        <w:spacing w:line="250" w:lineRule="auto"/>
        <w:ind w:right="266" w:hanging="360"/>
      </w:pPr>
      <w:r>
        <w:pict w14:anchorId="6488A429">
          <v:shape id="_x0000_s5606" type="#_x0000_t202" style="position:absolute;left:0;text-align:left;margin-left:37.6pt;margin-top:6.65pt;width:70pt;height:95.9pt;z-index:251558912;mso-position-horizontal-relative:page" filled="f" strokeweight="2.04pt">
            <v:textbox style="mso-next-textbox:#_x0000_s5606" inset="0,0,0,0">
              <w:txbxContent>
                <w:p w14:paraId="680E8264" w14:textId="6A570B13" w:rsidR="008D40B9" w:rsidRDefault="00A32B1D" w:rsidP="00C83A56">
                  <w:pPr>
                    <w:spacing w:before="87" w:line="250" w:lineRule="auto"/>
                    <w:ind w:left="170" w:right="263" w:hanging="1"/>
                    <w:jc w:val="center"/>
                    <w:rPr>
                      <w:rFonts w:ascii="Times New Roman" w:eastAsia="Times New Roman" w:hAnsi="Times New Roman" w:cs="Times New Roman"/>
                      <w:sz w:val="20"/>
                      <w:szCs w:val="20"/>
                    </w:rPr>
                  </w:pPr>
                  <w:r>
                    <w:rPr>
                      <w:rFonts w:ascii="Times New Roman"/>
                      <w:i/>
                      <w:spacing w:val="19"/>
                      <w:sz w:val="20"/>
                    </w:rPr>
                    <w:t xml:space="preserve"> </w:t>
                  </w:r>
                  <w:r>
                    <w:rPr>
                      <w:rFonts w:ascii="Times New Roman"/>
                      <w:b/>
                      <w:i/>
                      <w:w w:val="95"/>
                      <w:sz w:val="20"/>
                    </w:rPr>
                    <w:t>Abraham</w:t>
                  </w:r>
                  <w:r>
                    <w:rPr>
                      <w:rFonts w:ascii="Times New Roman"/>
                      <w:b/>
                      <w:i/>
                      <w:sz w:val="20"/>
                    </w:rPr>
                    <w:t xml:space="preserve"> </w:t>
                  </w:r>
                  <w:r w:rsidR="007C6FB7">
                    <w:rPr>
                      <w:rFonts w:ascii="Times New Roman"/>
                      <w:b/>
                      <w:i/>
                      <w:sz w:val="20"/>
                    </w:rPr>
                    <w:t xml:space="preserve">Latdyng </w:t>
                  </w:r>
                  <w:r w:rsidR="00945D4D">
                    <w:rPr>
                      <w:rFonts w:ascii="Times New Roman"/>
                      <w:bCs/>
                      <w:i/>
                      <w:sz w:val="20"/>
                    </w:rPr>
                    <w:t>ka</w:t>
                  </w:r>
                  <w:r w:rsidR="007C6FB7" w:rsidRPr="007C6FB7">
                    <w:rPr>
                      <w:rFonts w:ascii="Times New Roman"/>
                      <w:bCs/>
                      <w:i/>
                      <w:sz w:val="20"/>
                    </w:rPr>
                    <w:t>dam nunc</w:t>
                  </w:r>
                  <w:r>
                    <w:rPr>
                      <w:rFonts w:ascii="Times New Roman"/>
                      <w:b/>
                      <w:i/>
                      <w:sz w:val="20"/>
                    </w:rPr>
                    <w:t>:</w:t>
                  </w:r>
                </w:p>
                <w:p w14:paraId="0FAD2A05" w14:textId="16ACAE11" w:rsidR="008D40B9" w:rsidRDefault="007C6FB7">
                  <w:pPr>
                    <w:numPr>
                      <w:ilvl w:val="0"/>
                      <w:numId w:val="9"/>
                    </w:numPr>
                    <w:tabs>
                      <w:tab w:val="left" w:pos="298"/>
                    </w:tabs>
                    <w:rPr>
                      <w:rFonts w:ascii="Times New Roman" w:eastAsia="Times New Roman" w:hAnsi="Times New Roman" w:cs="Times New Roman"/>
                      <w:sz w:val="20"/>
                      <w:szCs w:val="20"/>
                    </w:rPr>
                  </w:pPr>
                  <w:r>
                    <w:rPr>
                      <w:rFonts w:ascii="Times New Roman"/>
                      <w:b/>
                      <w:sz w:val="20"/>
                    </w:rPr>
                    <w:t>Kadic</w:t>
                  </w:r>
                </w:p>
                <w:p w14:paraId="0131C6AE" w14:textId="35247316" w:rsidR="008D40B9" w:rsidRDefault="007C6FB7">
                  <w:pPr>
                    <w:numPr>
                      <w:ilvl w:val="0"/>
                      <w:numId w:val="9"/>
                    </w:numPr>
                    <w:tabs>
                      <w:tab w:val="left" w:pos="298"/>
                    </w:tabs>
                    <w:spacing w:before="10"/>
                    <w:rPr>
                      <w:rFonts w:ascii="Times New Roman" w:eastAsia="Times New Roman" w:hAnsi="Times New Roman" w:cs="Times New Roman"/>
                      <w:sz w:val="20"/>
                      <w:szCs w:val="20"/>
                    </w:rPr>
                  </w:pPr>
                  <w:r>
                    <w:rPr>
                      <w:rFonts w:ascii="Times New Roman"/>
                      <w:b/>
                      <w:sz w:val="20"/>
                    </w:rPr>
                    <w:t>Kathw</w:t>
                  </w:r>
                </w:p>
                <w:p w14:paraId="6D9FB1E9" w14:textId="14BFC1E9" w:rsidR="008D40B9" w:rsidRDefault="007C6FB7">
                  <w:pPr>
                    <w:numPr>
                      <w:ilvl w:val="0"/>
                      <w:numId w:val="9"/>
                    </w:numPr>
                    <w:tabs>
                      <w:tab w:val="left" w:pos="298"/>
                    </w:tabs>
                    <w:spacing w:before="10"/>
                    <w:rPr>
                      <w:rFonts w:ascii="Times New Roman" w:eastAsia="Times New Roman" w:hAnsi="Times New Roman" w:cs="Times New Roman"/>
                      <w:sz w:val="20"/>
                      <w:szCs w:val="20"/>
                    </w:rPr>
                  </w:pPr>
                  <w:r>
                    <w:rPr>
                      <w:rFonts w:ascii="Times New Roman"/>
                      <w:b/>
                      <w:sz w:val="20"/>
                    </w:rPr>
                    <w:t>Suaihiam</w:t>
                  </w:r>
                </w:p>
              </w:txbxContent>
            </v:textbox>
            <w10:wrap anchorx="page"/>
          </v:shape>
        </w:pict>
      </w:r>
      <w:r w:rsidR="003E3359" w:rsidRPr="003E3359">
        <w:rPr>
          <w:rFonts w:cs="Times New Roman"/>
          <w:b/>
          <w:bCs/>
        </w:rPr>
        <w:t xml:space="preserve"> </w:t>
      </w:r>
      <w:r w:rsidR="003E3359">
        <w:rPr>
          <w:rFonts w:cs="Times New Roman"/>
          <w:b/>
          <w:bCs/>
        </w:rPr>
        <w:t>LATRYAN</w:t>
      </w:r>
      <w:r w:rsidR="00A32B1D">
        <w:rPr>
          <w:rFonts w:cs="Times New Roman"/>
          <w:b/>
          <w:bCs/>
        </w:rPr>
        <w:t xml:space="preserve"> #2</w:t>
      </w:r>
      <w:r w:rsidR="00A32B1D">
        <w:t xml:space="preserve">: </w:t>
      </w:r>
      <w:r w:rsidR="003E3359">
        <w:rPr>
          <w:rFonts w:cs="Times New Roman"/>
          <w:b/>
          <w:bCs/>
          <w:i/>
        </w:rPr>
        <w:t>KATHW</w:t>
      </w:r>
      <w:r w:rsidR="00A32B1D">
        <w:rPr>
          <w:rFonts w:cs="Times New Roman"/>
          <w:b/>
          <w:bCs/>
          <w:i/>
        </w:rPr>
        <w:t xml:space="preserve"> —</w:t>
      </w:r>
      <w:r w:rsidR="00A32B1D">
        <w:rPr>
          <w:rFonts w:cs="Times New Roman"/>
          <w:b/>
          <w:bCs/>
          <w:i/>
          <w:spacing w:val="57"/>
        </w:rPr>
        <w:t xml:space="preserve"> </w:t>
      </w:r>
      <w:r w:rsidR="00275FE9">
        <w:t>Kin geicna tiloumei</w:t>
      </w:r>
      <w:r w:rsidR="00A32B1D">
        <w:t xml:space="preserve">. </w:t>
      </w:r>
      <w:r w:rsidR="00275FE9">
        <w:t xml:space="preserve">Charinmei thu Latryan tiloumei ganv khou tei, </w:t>
      </w:r>
      <w:r w:rsidR="00A32B1D">
        <w:t xml:space="preserve"> </w:t>
      </w:r>
      <w:r w:rsidR="00A32B1D" w:rsidRPr="00275FE9">
        <w:rPr>
          <w:b/>
        </w:rPr>
        <w:t xml:space="preserve">ABRAHAM </w:t>
      </w:r>
      <w:r w:rsidR="00275FE9">
        <w:t>lev</w:t>
      </w:r>
      <w:r w:rsidR="00A32B1D" w:rsidRPr="00275FE9">
        <w:rPr>
          <w:spacing w:val="-1"/>
        </w:rPr>
        <w:t xml:space="preserve"> </w:t>
      </w:r>
      <w:r w:rsidR="00A32B1D" w:rsidRPr="00275FE9">
        <w:rPr>
          <w:b/>
        </w:rPr>
        <w:t xml:space="preserve">SARAH </w:t>
      </w:r>
      <w:r w:rsidR="00275FE9" w:rsidRPr="00275FE9">
        <w:rPr>
          <w:bCs/>
        </w:rPr>
        <w:t>tei</w:t>
      </w:r>
      <w:r w:rsidR="00275FE9">
        <w:t xml:space="preserve"> gandaih key tiki nah makbam khwan e.</w:t>
      </w:r>
    </w:p>
    <w:p w14:paraId="59B74809" w14:textId="77777777" w:rsidR="008D40B9" w:rsidRDefault="008D40B9">
      <w:pPr>
        <w:spacing w:before="1"/>
        <w:rPr>
          <w:rFonts w:ascii="Times New Roman" w:eastAsia="Times New Roman" w:hAnsi="Times New Roman" w:cs="Times New Roman"/>
          <w:sz w:val="25"/>
          <w:szCs w:val="25"/>
        </w:rPr>
      </w:pPr>
    </w:p>
    <w:p w14:paraId="67537269" w14:textId="7E7B3F06" w:rsidR="008D40B9" w:rsidRDefault="003E3359">
      <w:pPr>
        <w:pStyle w:val="BodyText"/>
        <w:numPr>
          <w:ilvl w:val="1"/>
          <w:numId w:val="10"/>
        </w:numPr>
        <w:tabs>
          <w:tab w:val="left" w:pos="724"/>
        </w:tabs>
        <w:spacing w:line="250" w:lineRule="auto"/>
        <w:ind w:right="561" w:hanging="360"/>
      </w:pPr>
      <w:r>
        <w:rPr>
          <w:rFonts w:cs="Times New Roman"/>
          <w:b/>
          <w:bCs/>
        </w:rPr>
        <w:t>LATRYAN</w:t>
      </w:r>
      <w:r w:rsidR="00A32B1D">
        <w:rPr>
          <w:rFonts w:cs="Times New Roman"/>
          <w:b/>
          <w:bCs/>
        </w:rPr>
        <w:t xml:space="preserve"> #3</w:t>
      </w:r>
      <w:r w:rsidR="00A32B1D">
        <w:t xml:space="preserve">: </w:t>
      </w:r>
      <w:r>
        <w:rPr>
          <w:rFonts w:cs="Times New Roman"/>
          <w:b/>
          <w:bCs/>
          <w:i/>
        </w:rPr>
        <w:t>SUAIHIAM</w:t>
      </w:r>
      <w:r w:rsidR="00A32B1D">
        <w:rPr>
          <w:rFonts w:cs="Times New Roman"/>
          <w:b/>
          <w:bCs/>
          <w:i/>
        </w:rPr>
        <w:t xml:space="preserve"> — </w:t>
      </w:r>
      <w:r w:rsidR="00A32B1D">
        <w:t>Abraham</w:t>
      </w:r>
      <w:r w:rsidR="00275FE9">
        <w:t xml:space="preserve"> khatnih ka</w:t>
      </w:r>
      <w:r w:rsidR="00856496">
        <w:t>k</w:t>
      </w:r>
      <w:r w:rsidR="00275FE9">
        <w:t>ikta khang</w:t>
      </w:r>
      <w:r w:rsidR="00A32B1D">
        <w:t xml:space="preserve">. </w:t>
      </w:r>
      <w:r w:rsidR="00275FE9">
        <w:t>Mbudatna</w:t>
      </w:r>
      <w:r w:rsidR="00A32B1D">
        <w:t xml:space="preserve">, </w:t>
      </w:r>
      <w:r w:rsidR="00275FE9">
        <w:t>Ravguangc tuang latryanv nunc kiu</w:t>
      </w:r>
      <w:r w:rsidR="00A32B1D">
        <w:t xml:space="preserve">, </w:t>
      </w:r>
      <w:r w:rsidR="00A32B1D">
        <w:rPr>
          <w:rFonts w:cs="Times New Roman"/>
          <w:b/>
          <w:bCs/>
        </w:rPr>
        <w:t>ABRAHAM</w:t>
      </w:r>
      <w:r w:rsidR="00A32B1D">
        <w:t>,</w:t>
      </w:r>
      <w:r w:rsidR="007468BE">
        <w:t xml:space="preserve"> </w:t>
      </w:r>
      <w:r w:rsidR="00275FE9">
        <w:t>khang suaihiamloumei paan rui</w:t>
      </w:r>
      <w:r w:rsidR="003A2F65">
        <w:t xml:space="preserve"> kandih khou naimei kaikhunc </w:t>
      </w:r>
      <w:r w:rsidR="003A2F65" w:rsidRPr="003A2F65">
        <w:rPr>
          <w:i/>
          <w:iCs/>
        </w:rPr>
        <w:t>gwai</w:t>
      </w:r>
      <w:r w:rsidR="00A32B1D">
        <w:t xml:space="preserve"> </w:t>
      </w:r>
      <w:r w:rsidR="00856496">
        <w:t>ni s</w:t>
      </w:r>
      <w:r w:rsidR="003A2F65">
        <w:rPr>
          <w:rFonts w:cs="Times New Roman"/>
          <w:iCs/>
        </w:rPr>
        <w:t>uaihiam laatow puni</w:t>
      </w:r>
      <w:r w:rsidR="003A2F65">
        <w:t xml:space="preserve"> the</w:t>
      </w:r>
      <w:r w:rsidR="00A32B1D">
        <w:t>.</w:t>
      </w:r>
    </w:p>
    <w:p w14:paraId="07590AA1" w14:textId="77777777" w:rsidR="008D40B9" w:rsidRDefault="008D40B9">
      <w:pPr>
        <w:spacing w:line="250" w:lineRule="auto"/>
        <w:sectPr w:rsidR="008D40B9">
          <w:footerReference w:type="even" r:id="rId18"/>
          <w:footerReference w:type="default" r:id="rId19"/>
          <w:pgSz w:w="10080" w:h="12240"/>
          <w:pgMar w:top="540" w:right="940" w:bottom="560" w:left="480" w:header="350" w:footer="360" w:gutter="0"/>
          <w:cols w:num="2" w:space="720" w:equalWidth="0">
            <w:col w:w="1776" w:space="40"/>
            <w:col w:w="6844"/>
          </w:cols>
        </w:sectPr>
      </w:pPr>
    </w:p>
    <w:p w14:paraId="7DF965DA" w14:textId="77777777" w:rsidR="008D40B9" w:rsidRDefault="00C14056">
      <w:pPr>
        <w:spacing w:before="6"/>
        <w:rPr>
          <w:rFonts w:ascii="Times New Roman" w:eastAsia="Times New Roman" w:hAnsi="Times New Roman" w:cs="Times New Roman"/>
          <w:sz w:val="14"/>
          <w:szCs w:val="14"/>
        </w:rPr>
      </w:pPr>
      <w:r>
        <w:pict w14:anchorId="690E955B">
          <v:group id="_x0000_s5604" style="position:absolute;margin-left:118.55pt;margin-top:37.2pt;width:.1pt;height:528.75pt;z-index:251556864;mso-position-horizontal-relative:page;mso-position-vertical-relative:page" coordorigin="2371,744" coordsize="2,10575">
            <v:shape id="_x0000_s5605" style="position:absolute;left:2371;top:744;width:2;height:10575" coordorigin="2371,744" coordsize="0,10575" path="m2371,744r,10574e" filled="f" strokeweight=".96pt">
              <v:path arrowok="t"/>
            </v:shape>
            <w10:wrap anchorx="page" anchory="page"/>
          </v:group>
        </w:pict>
      </w:r>
    </w:p>
    <w:p w14:paraId="63C55235" w14:textId="77777777" w:rsidR="008D40B9" w:rsidRDefault="00C14056">
      <w:pPr>
        <w:spacing w:line="20" w:lineRule="atLeast"/>
        <w:ind w:left="24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E7F08A8">
          <v:group id="_x0000_s5601" style="width:415pt;height:1pt;mso-position-horizontal-relative:char;mso-position-vertical-relative:line" coordsize="8300,20">
            <v:group id="_x0000_s5602" style="position:absolute;left:10;top:10;width:8280;height:2" coordorigin="10,10" coordsize="8280,2">
              <v:shape id="_x0000_s5603" style="position:absolute;left:10;top:10;width:8280;height:2" coordorigin="10,10" coordsize="8280,0" path="m10,10r8280,e" filled="f" strokeweight=".96pt">
                <v:path arrowok="t"/>
              </v:shape>
            </v:group>
            <w10:anchorlock/>
          </v:group>
        </w:pict>
      </w:r>
    </w:p>
    <w:p w14:paraId="23EF9864" w14:textId="77777777" w:rsidR="008D40B9" w:rsidRDefault="008D40B9">
      <w:pPr>
        <w:spacing w:line="20" w:lineRule="atLeast"/>
        <w:rPr>
          <w:rFonts w:ascii="Times New Roman" w:eastAsia="Times New Roman" w:hAnsi="Times New Roman" w:cs="Times New Roman"/>
          <w:sz w:val="2"/>
          <w:szCs w:val="2"/>
        </w:rPr>
        <w:sectPr w:rsidR="008D40B9">
          <w:type w:val="continuous"/>
          <w:pgSz w:w="10080" w:h="12240"/>
          <w:pgMar w:top="0" w:right="940" w:bottom="0" w:left="480" w:header="720" w:footer="720" w:gutter="0"/>
          <w:cols w:space="720"/>
        </w:sectPr>
      </w:pPr>
    </w:p>
    <w:p w14:paraId="170587E9" w14:textId="13A45A13" w:rsidR="008D40B9" w:rsidRDefault="00C14056" w:rsidP="003B0A3A">
      <w:pPr>
        <w:pStyle w:val="BodyText"/>
        <w:spacing w:before="85" w:line="250" w:lineRule="auto"/>
        <w:ind w:left="155" w:right="31" w:firstLine="420"/>
      </w:pPr>
      <w:r>
        <w:lastRenderedPageBreak/>
        <w:pict w14:anchorId="7A7BF05E">
          <v:group id="_x0000_s5561" style="position:absolute;left:0;text-align:left;margin-left:387.7pt;margin-top:35.5pt;width:85.5pt;height:529.7pt;z-index:-251603968;mso-position-horizontal-relative:page;mso-position-vertical-relative:page" coordorigin="7754,710" coordsize="1710,10594">
            <v:group id="_x0000_s5599" style="position:absolute;left:7795;top:720;width:2;height:10575" coordorigin="7795,720" coordsize="2,10575">
              <v:shape id="_x0000_s5600" style="position:absolute;left:7795;top:720;width:2;height:10575" coordorigin="7795,720" coordsize="0,10575" path="m7795,720r,10574e" filled="f" strokeweight=".96pt">
                <v:path arrowok="t"/>
              </v:shape>
            </v:group>
            <v:group id="_x0000_s5597" style="position:absolute;left:7933;top:7974;width:1052;height:557" coordorigin="7933,7974" coordsize="1052,557">
              <v:shape id="_x0000_s5598" style="position:absolute;left:7933;top:7974;width:1052;height:557" coordorigin="7933,7974" coordsize="1052,557" path="m8458,7974r412,l8890,7976r53,31l8977,8065r7,326l8982,8416r-25,65l8910,8522r-863,8l8026,8528r-53,-31l7940,8439r-7,-326l7935,8088r25,-65l8007,7983r451,-9xe" filled="f" strokeweight=".52364mm">
                <v:path arrowok="t"/>
              </v:shape>
            </v:group>
            <v:group id="_x0000_s5595" style="position:absolute;left:7933;top:8268;width:988;height:541" coordorigin="7933,8268" coordsize="988,541">
              <v:shape id="_x0000_s5596" style="position:absolute;left:7933;top:8268;width:988;height:541" coordorigin="7933,8268" coordsize="988,541" path="m7933,8268r988,l8921,8808r-988,l7933,8268xe" filled="f" strokecolor="white" strokeweight=".52247mm">
                <v:path arrowok="t"/>
              </v:shape>
            </v:group>
            <v:group id="_x0000_s5593" style="position:absolute;left:7920;top:8252;width:1419;height:1468" coordorigin="7920,8252" coordsize="1419,1468">
              <v:shape id="_x0000_s5594" style="position:absolute;left:7920;top:8252;width:1419;height:1468" coordorigin="7920,8252" coordsize="1419,1468" path="m7920,9720r1418,l9338,8252r-1418,l7920,9720xe" stroked="f">
                <v:path arrowok="t"/>
              </v:shape>
            </v:group>
            <v:group id="_x0000_s5591" style="position:absolute;left:7933;top:8268;width:1394;height:1438" coordorigin="7933,8268" coordsize="1394,1438">
              <v:shape id="_x0000_s5592" style="position:absolute;left:7933;top:8268;width:1394;height:1438" coordorigin="7933,8268" coordsize="1394,1438" path="m7933,8268r1393,l9326,9705r-1393,l7933,8268xe" filled="f" strokeweight=".49444mm">
                <v:path arrowok="t"/>
              </v:shape>
            </v:group>
            <v:group id="_x0000_s5589" style="position:absolute;left:7945;top:8267;width:1090;height:2" coordorigin="7945,8267" coordsize="1090,2">
              <v:shape id="_x0000_s5590" style="position:absolute;left:7945;top:8267;width:1090;height:2" coordorigin="7945,8267" coordsize="1090,0" path="m7945,8267r1089,e" filled="f" strokecolor="white" strokeweight=".58033mm">
                <v:path arrowok="t"/>
              </v:shape>
            </v:group>
            <v:group id="_x0000_s5587" style="position:absolute;left:8984;top:8144;width:304;height:124" coordorigin="8984,8144" coordsize="304,124">
              <v:shape id="_x0000_s5588" style="position:absolute;left:8984;top:8144;width:304;height:124" coordorigin="8984,8144" coordsize="304,124" path="m8984,8144r,123l9288,8267,8984,8144xe" stroked="f">
                <v:path arrowok="t"/>
              </v:shape>
            </v:group>
            <v:group id="_x0000_s5585" style="position:absolute;left:8971;top:8267;width:330;height:2" coordorigin="8971,8267" coordsize="330,2">
              <v:shape id="_x0000_s5586" style="position:absolute;left:8971;top:8267;width:330;height:2" coordorigin="8971,8267" coordsize="330,0" path="m8971,8267r329,e" filled="f" strokeweight=".58033mm">
                <v:path arrowok="t"/>
              </v:shape>
            </v:group>
            <v:group id="_x0000_s5583" style="position:absolute;left:8984;top:8128;width:2;height:155" coordorigin="8984,8128" coordsize="2,155">
              <v:shape id="_x0000_s5584" style="position:absolute;left:8984;top:8128;width:2;height:155" coordorigin="8984,8128" coordsize="0,155" path="m8984,8128r,155e" filled="f" strokeweight=".48189mm">
                <v:path arrowok="t"/>
              </v:shape>
            </v:group>
            <v:group id="_x0000_s5581" style="position:absolute;left:8009;top:8522;width:1242;height:2" coordorigin="8009,8522" coordsize="1242,2">
              <v:shape id="_x0000_s5582" style="position:absolute;left:8009;top:8522;width:1242;height:2" coordorigin="8009,8522" coordsize="1242,0" path="m8009,8522r1241,e" filled="f" strokeweight=".30797mm">
                <v:path arrowok="t"/>
              </v:shape>
            </v:group>
            <v:group id="_x0000_s5579" style="position:absolute;left:8009;top:8801;width:1242;height:2" coordorigin="8009,8801" coordsize="1242,2">
              <v:shape id="_x0000_s5580" style="position:absolute;left:8009;top:8801;width:1242;height:2" coordorigin="8009,8801" coordsize="1242,0" path="m8009,8801r1241,e" filled="f" strokeweight=".30797mm">
                <v:path arrowok="t"/>
              </v:shape>
            </v:group>
            <v:group id="_x0000_s5577" style="position:absolute;left:8009;top:9079;width:1242;height:2" coordorigin="8009,9079" coordsize="1242,2">
              <v:shape id="_x0000_s5578" style="position:absolute;left:8009;top:9079;width:1242;height:2" coordorigin="8009,9079" coordsize="1242,0" path="m8009,9079r1241,e" filled="f" strokeweight=".30797mm">
                <v:path arrowok="t"/>
              </v:shape>
            </v:group>
            <v:group id="_x0000_s5575" style="position:absolute;left:8009;top:9357;width:1242;height:2" coordorigin="8009,9357" coordsize="1242,2">
              <v:shape id="_x0000_s5576" style="position:absolute;left:8009;top:9357;width:1242;height:2" coordorigin="8009,9357" coordsize="1242,0" path="m8009,9357r1241,e" filled="f" strokeweight=".30797mm">
                <v:path arrowok="t"/>
              </v:shape>
            </v:group>
            <v:group id="_x0000_s5573" style="position:absolute;left:8097;top:8005;width:798;height:186" coordorigin="8097,8005" coordsize="798,186">
              <v:shape id="_x0000_s5574" style="position:absolute;left:8097;top:8005;width:798;height:186" coordorigin="8097,8005" coordsize="798,186" path="m8097,8190r798,l8895,8005r-798,l8097,8190xe" stroked="f">
                <v:path arrowok="t"/>
              </v:shape>
            </v:group>
            <v:group id="_x0000_s5571" style="position:absolute;left:8325;top:8592;width:722;height:186" coordorigin="8325,8592" coordsize="722,186">
              <v:shape id="_x0000_s5572" style="position:absolute;left:8325;top:8592;width:722;height:186" coordorigin="8325,8592" coordsize="722,186" path="m8325,8777r722,l9047,8592r-722,l8325,8777xe" stroked="f">
                <v:path arrowok="t"/>
              </v:shape>
            </v:group>
            <v:group id="_x0000_s5569" style="position:absolute;left:8503;top:8870;width:482;height:186" coordorigin="8503,8870" coordsize="482,186">
              <v:shape id="_x0000_s5570" style="position:absolute;left:8503;top:8870;width:482;height:186" coordorigin="8503,8870" coordsize="482,186" path="m8503,9056r481,l8984,8870r-481,l8503,9056xe" stroked="f">
                <v:path arrowok="t"/>
              </v:shape>
            </v:group>
            <v:group id="_x0000_s5567" style="position:absolute;left:7996;top:9620;width:1242;height:2" coordorigin="7996,9620" coordsize="1242,2">
              <v:shape id="_x0000_s5568" style="position:absolute;left:7996;top:9620;width:1242;height:2" coordorigin="7996,9620" coordsize="1242,0" path="m7996,9620r1241,e" filled="f" strokeweight=".30797mm">
                <v:path arrowok="t"/>
              </v:shape>
            </v:group>
            <v:group id="_x0000_s5565" style="position:absolute;left:8287;top:8329;width:798;height:170" coordorigin="8287,8329" coordsize="798,170">
              <v:shape id="_x0000_s5566" style="position:absolute;left:8287;top:8329;width:798;height:170" coordorigin="8287,8329" coordsize="798,170" path="m8287,8499r798,l9085,8329r-798,l8287,8499xe" stroked="f">
                <v:path arrowok="t"/>
              </v:shape>
            </v:group>
            <v:group id="_x0000_s5562" style="position:absolute;left:7794;top:8723;width:1631;height:450" coordorigin="7794,8723" coordsize="1631,450">
              <v:shape id="_x0000_s5564" style="position:absolute;left:7794;top:8723;width:1631;height:450" coordorigin="7794,8723" coordsize="1631,450" path="m7794,8947r31,-58l7894,8845r78,-32l8030,8794r82,-21l8197,8756r88,-14l8346,8735r63,-5l8474,8726r66,-3l8609,8723r35,l8711,8724r66,3l8840,8732r61,6l8990,8750r83,15l9152,8784r82,25l9290,8830r67,32l9410,8907r14,36l9423,8956r-42,60l9326,9049r-76,32l9192,9099r-83,22l9023,9139r-90,14l8872,9160r-63,5l8744,9169r-66,3l8609,9172r-35,l8507,9171r-66,-3l8378,9163r-61,-6l8228,9145r-83,-15l8066,9111r-82,-25l7928,9065r-67,-32l7808,8988r-14,-41xe" filled="f" strokeweight="3.96pt">
                <v:path arrowok="t"/>
              </v:shape>
              <v:shape id="_x0000_s5563" type="#_x0000_t202" style="position:absolute;left:7933;top:8267;width:1394;height:1438" filled="f" stroked="f">
                <v:textbox style="mso-next-textbox:#_x0000_s5563" inset="0,0,0,0">
                  <w:txbxContent>
                    <w:p w14:paraId="1FC218B9" w14:textId="5E0D0F6A" w:rsidR="008D40B9" w:rsidRDefault="00A32B1D" w:rsidP="002E2558">
                      <w:pPr>
                        <w:spacing w:before="54" w:line="393" w:lineRule="auto"/>
                        <w:ind w:left="180" w:right="134" w:firstLine="225"/>
                        <w:jc w:val="center"/>
                        <w:rPr>
                          <w:rFonts w:ascii="Arial" w:eastAsia="Arial" w:hAnsi="Arial" w:cs="Arial"/>
                          <w:sz w:val="15"/>
                          <w:szCs w:val="15"/>
                        </w:rPr>
                      </w:pPr>
                      <w:r>
                        <w:rPr>
                          <w:rFonts w:ascii="Arial"/>
                          <w:b/>
                          <w:spacing w:val="3"/>
                          <w:w w:val="81"/>
                          <w:sz w:val="14"/>
                        </w:rPr>
                        <w:t xml:space="preserve"> </w:t>
                      </w:r>
                      <w:r w:rsidR="002E2558">
                        <w:rPr>
                          <w:rFonts w:ascii="Arial"/>
                          <w:b/>
                          <w:spacing w:val="3"/>
                          <w:w w:val="81"/>
                          <w:sz w:val="14"/>
                        </w:rPr>
                        <w:t xml:space="preserve">KAWLOUKANMEI </w:t>
                      </w:r>
                      <w:r w:rsidR="002E2558">
                        <w:rPr>
                          <w:rFonts w:ascii="Arial"/>
                          <w:b/>
                          <w:w w:val="95"/>
                          <w:sz w:val="15"/>
                        </w:rPr>
                        <w:t>K</w:t>
                      </w:r>
                      <w:r>
                        <w:rPr>
                          <w:rFonts w:ascii="Arial"/>
                          <w:b/>
                          <w:spacing w:val="1"/>
                          <w:w w:val="95"/>
                          <w:sz w:val="15"/>
                        </w:rPr>
                        <w:t xml:space="preserve"> </w:t>
                      </w:r>
                      <w:r>
                        <w:rPr>
                          <w:rFonts w:ascii="Arial"/>
                          <w:b/>
                          <w:w w:val="95"/>
                          <w:sz w:val="15"/>
                        </w:rPr>
                        <w:t>-</w:t>
                      </w:r>
                      <w:r>
                        <w:rPr>
                          <w:rFonts w:ascii="Arial"/>
                          <w:b/>
                          <w:spacing w:val="1"/>
                          <w:w w:val="95"/>
                          <w:sz w:val="15"/>
                        </w:rPr>
                        <w:t xml:space="preserve"> </w:t>
                      </w:r>
                      <w:r w:rsidR="002E2558">
                        <w:rPr>
                          <w:rFonts w:ascii="Arial"/>
                          <w:b/>
                          <w:w w:val="95"/>
                          <w:sz w:val="15"/>
                        </w:rPr>
                        <w:t>K</w:t>
                      </w:r>
                      <w:r>
                        <w:rPr>
                          <w:rFonts w:ascii="Arial"/>
                          <w:b/>
                          <w:spacing w:val="1"/>
                          <w:w w:val="95"/>
                          <w:sz w:val="15"/>
                        </w:rPr>
                        <w:t xml:space="preserve"> </w:t>
                      </w:r>
                      <w:r w:rsidR="002E2558">
                        <w:rPr>
                          <w:rFonts w:ascii="Arial"/>
                          <w:b/>
                          <w:w w:val="95"/>
                          <w:sz w:val="15"/>
                        </w:rPr>
                        <w:t>–</w:t>
                      </w:r>
                      <w:r>
                        <w:rPr>
                          <w:rFonts w:ascii="Arial"/>
                          <w:b/>
                          <w:spacing w:val="1"/>
                          <w:w w:val="95"/>
                          <w:sz w:val="15"/>
                        </w:rPr>
                        <w:t xml:space="preserve"> </w:t>
                      </w:r>
                      <w:r w:rsidR="002E2558">
                        <w:rPr>
                          <w:rFonts w:ascii="Arial"/>
                          <w:b/>
                          <w:w w:val="95"/>
                          <w:sz w:val="15"/>
                        </w:rPr>
                        <w:t xml:space="preserve">S           </w:t>
                      </w:r>
                      <w:r>
                        <w:rPr>
                          <w:rFonts w:ascii="Arial"/>
                          <w:b/>
                          <w:w w:val="84"/>
                          <w:sz w:val="15"/>
                        </w:rPr>
                        <w:t xml:space="preserve"> </w:t>
                      </w:r>
                      <w:r>
                        <w:rPr>
                          <w:rFonts w:ascii="Arial"/>
                          <w:b/>
                          <w:w w:val="95"/>
                          <w:sz w:val="15"/>
                        </w:rPr>
                        <w:t>I</w:t>
                      </w:r>
                      <w:r>
                        <w:rPr>
                          <w:rFonts w:ascii="Arial"/>
                          <w:b/>
                          <w:spacing w:val="-3"/>
                          <w:w w:val="95"/>
                          <w:sz w:val="15"/>
                        </w:rPr>
                        <w:t xml:space="preserve"> </w:t>
                      </w:r>
                      <w:r>
                        <w:rPr>
                          <w:rFonts w:ascii="Arial"/>
                          <w:b/>
                          <w:w w:val="95"/>
                          <w:sz w:val="15"/>
                        </w:rPr>
                        <w:t>-</w:t>
                      </w:r>
                      <w:r>
                        <w:rPr>
                          <w:rFonts w:ascii="Arial"/>
                          <w:b/>
                          <w:spacing w:val="-2"/>
                          <w:w w:val="95"/>
                          <w:sz w:val="15"/>
                        </w:rPr>
                        <w:t xml:space="preserve"> </w:t>
                      </w:r>
                      <w:r>
                        <w:rPr>
                          <w:rFonts w:ascii="Arial"/>
                          <w:b/>
                          <w:w w:val="95"/>
                          <w:sz w:val="15"/>
                        </w:rPr>
                        <w:t>I</w:t>
                      </w:r>
                    </w:p>
                  </w:txbxContent>
                </v:textbox>
              </v:shape>
            </v:group>
            <w10:wrap anchorx="page" anchory="page"/>
          </v:group>
        </w:pict>
      </w:r>
      <w:r w:rsidR="00D728D3">
        <w:t>Mi pary khou tatgut duc pukhou</w:t>
      </w:r>
      <w:r w:rsidR="00A32B1D">
        <w:t xml:space="preserve">, </w:t>
      </w:r>
      <w:r w:rsidR="002853F6">
        <w:t xml:space="preserve">Baibal hei giugamakmei khatnih kabiswmei </w:t>
      </w:r>
      <w:r w:rsidR="00A32B1D">
        <w:rPr>
          <w:b/>
        </w:rPr>
        <w:t>ABRAHAM</w:t>
      </w:r>
      <w:r w:rsidR="002853F6">
        <w:rPr>
          <w:b/>
        </w:rPr>
        <w:t xml:space="preserve"> LATDYNG </w:t>
      </w:r>
      <w:r w:rsidR="002853F6">
        <w:rPr>
          <w:bCs/>
        </w:rPr>
        <w:t>ruc khou duancthau e twmei how ngam puni</w:t>
      </w:r>
      <w:r w:rsidR="00A32B1D">
        <w:t>.</w:t>
      </w:r>
      <w:r w:rsidR="003B0A3A">
        <w:t xml:space="preserve"> </w:t>
      </w:r>
      <w:r w:rsidR="002853F6">
        <w:t>Ntauthu kabamv daihmei tei kasiamhlou the</w:t>
      </w:r>
      <w:r w:rsidR="00A32B1D">
        <w:t>!</w:t>
      </w:r>
    </w:p>
    <w:p w14:paraId="4A3BADFE" w14:textId="0439BC0F" w:rsidR="008D40B9" w:rsidRDefault="00A32B1D">
      <w:pPr>
        <w:pStyle w:val="BodyText"/>
        <w:spacing w:before="12" w:line="250" w:lineRule="auto"/>
        <w:ind w:left="155" w:firstLine="360"/>
      </w:pPr>
      <w:r>
        <w:rPr>
          <w:b/>
        </w:rPr>
        <w:t>ABRAHAM</w:t>
      </w:r>
      <w:r>
        <w:t xml:space="preserve"> </w:t>
      </w:r>
      <w:r w:rsidR="00A44366">
        <w:rPr>
          <w:b/>
        </w:rPr>
        <w:t xml:space="preserve">Kadic </w:t>
      </w:r>
      <w:r w:rsidR="00A44366" w:rsidRPr="00A44366">
        <w:rPr>
          <w:bCs/>
        </w:rPr>
        <w:t>khou</w:t>
      </w:r>
      <w:r w:rsidR="00A44366">
        <w:rPr>
          <w:spacing w:val="-1"/>
        </w:rPr>
        <w:t xml:space="preserve"> gutmei ganv khou tei</w:t>
      </w:r>
      <w:r>
        <w:rPr>
          <w:spacing w:val="-1"/>
        </w:rPr>
        <w:t>,</w:t>
      </w:r>
      <w:r>
        <w:t xml:space="preserve"> </w:t>
      </w:r>
      <w:r w:rsidR="00A44366">
        <w:t>katingkwm</w:t>
      </w:r>
      <w:r>
        <w:t xml:space="preserve"> 75 </w:t>
      </w:r>
      <w:r w:rsidR="00A44366">
        <w:t>the khatnih kanow</w:t>
      </w:r>
      <w:r>
        <w:t xml:space="preserve"> </w:t>
      </w:r>
      <w:r>
        <w:rPr>
          <w:b/>
          <w:spacing w:val="-1"/>
        </w:rPr>
        <w:t>Sarah</w:t>
      </w:r>
      <w:r w:rsidR="00A44366">
        <w:rPr>
          <w:spacing w:val="-1"/>
        </w:rPr>
        <w:t xml:space="preserve"> tei</w:t>
      </w:r>
      <w:r>
        <w:t xml:space="preserve"> 65</w:t>
      </w:r>
      <w:r w:rsidR="00A44366">
        <w:t xml:space="preserve"> the</w:t>
      </w:r>
      <w:r>
        <w:t xml:space="preserve">. </w:t>
      </w:r>
      <w:r w:rsidR="00A44366">
        <w:t>Kumsinih Ravguangc rui kakikta nrianhlou dai? Mi tingkwm zu khou tei</w:t>
      </w:r>
      <w:r>
        <w:t>?</w:t>
      </w:r>
    </w:p>
    <w:p w14:paraId="6E8EB386" w14:textId="75A36EEE" w:rsidR="008D40B9" w:rsidRDefault="00A44366">
      <w:pPr>
        <w:pStyle w:val="BodyText"/>
        <w:spacing w:line="250" w:lineRule="auto"/>
        <w:ind w:left="155" w:firstLine="360"/>
      </w:pPr>
      <w:r>
        <w:t>Nguay</w:t>
      </w:r>
      <w:r w:rsidR="00A32B1D">
        <w:t xml:space="preserve">, </w:t>
      </w:r>
      <w:r w:rsidR="00A6181B">
        <w:t>kumna</w:t>
      </w:r>
      <w:r w:rsidR="00A32B1D">
        <w:t xml:space="preserve"> </w:t>
      </w:r>
      <w:r w:rsidR="00A32B1D">
        <w:rPr>
          <w:b/>
        </w:rPr>
        <w:t xml:space="preserve">ABRAHAM </w:t>
      </w:r>
      <w:r w:rsidR="00A6181B">
        <w:t>Ravguangc ta lwm e</w:t>
      </w:r>
      <w:r w:rsidR="00A32B1D">
        <w:t xml:space="preserve">. </w:t>
      </w:r>
      <w:r w:rsidR="00A6181B">
        <w:t xml:space="preserve">Kalamthu </w:t>
      </w:r>
      <w:r w:rsidR="003B0A3A">
        <w:t>chamc kanmei</w:t>
      </w:r>
      <w:r w:rsidR="00A6181B">
        <w:t xml:space="preserve"> </w:t>
      </w:r>
      <w:r w:rsidR="00F24759">
        <w:rPr>
          <w:b/>
        </w:rPr>
        <w:t>ABRAHAM</w:t>
      </w:r>
      <w:r w:rsidR="00F24759" w:rsidRPr="00A6181B">
        <w:rPr>
          <w:i/>
          <w:iCs/>
        </w:rPr>
        <w:t xml:space="preserve"> </w:t>
      </w:r>
      <w:r w:rsidR="00A6181B" w:rsidRPr="00A6181B">
        <w:rPr>
          <w:i/>
          <w:iCs/>
        </w:rPr>
        <w:t>ramlum</w:t>
      </w:r>
      <w:r w:rsidR="00A6181B">
        <w:t xml:space="preserve"> tateic Ravguangc rui</w:t>
      </w:r>
      <w:r w:rsidR="00F24759">
        <w:t xml:space="preserve"> </w:t>
      </w:r>
      <w:r w:rsidR="00A6181B">
        <w:t>nzihmei khang chaklou kan e</w:t>
      </w:r>
      <w:r w:rsidR="00A32B1D">
        <w:t xml:space="preserve">. </w:t>
      </w:r>
      <w:r w:rsidR="003B0A3A">
        <w:t>Cham</w:t>
      </w:r>
      <w:r w:rsidR="00346B56">
        <w:t>ckanmei</w:t>
      </w:r>
      <w:r w:rsidR="00F24759">
        <w:t xml:space="preserve"> ramlum e</w:t>
      </w:r>
      <w:r w:rsidR="00A32B1D">
        <w:t xml:space="preserve">!  </w:t>
      </w:r>
      <w:r w:rsidR="00F24759">
        <w:t>Mihei Ravguangc tuang Guloumei chamraeng thanh tei katuang kaguangcmei pam* paan rui kandih khou phungc guanglou nimei tuang reymei thaek e.</w:t>
      </w:r>
    </w:p>
    <w:p w14:paraId="738A1C1B" w14:textId="0B61AA92" w:rsidR="008D40B9" w:rsidRDefault="00747E31">
      <w:pPr>
        <w:pStyle w:val="BodyText"/>
        <w:spacing w:line="250" w:lineRule="auto"/>
        <w:ind w:left="155" w:right="31" w:firstLine="360"/>
      </w:pPr>
      <w:r>
        <w:t>Tingkwm guanh the</w:t>
      </w:r>
      <w:r w:rsidR="00A32B1D">
        <w:t xml:space="preserve">. </w:t>
      </w:r>
      <w:r w:rsidR="00A32B1D">
        <w:rPr>
          <w:b/>
        </w:rPr>
        <w:t xml:space="preserve">ABRAHAM </w:t>
      </w:r>
      <w:r>
        <w:t>lev</w:t>
      </w:r>
      <w:r w:rsidR="00A32B1D">
        <w:rPr>
          <w:spacing w:val="1"/>
        </w:rPr>
        <w:t xml:space="preserve"> </w:t>
      </w:r>
      <w:r w:rsidR="00A32B1D">
        <w:rPr>
          <w:b/>
        </w:rPr>
        <w:t>Sarah</w:t>
      </w:r>
      <w:r w:rsidR="00A32B1D">
        <w:rPr>
          <w:b/>
          <w:spacing w:val="-2"/>
        </w:rPr>
        <w:t xml:space="preserve"> </w:t>
      </w:r>
      <w:r w:rsidRPr="00747E31">
        <w:rPr>
          <w:bCs/>
          <w:spacing w:val="-2"/>
        </w:rPr>
        <w:t xml:space="preserve">tei chamloumei </w:t>
      </w:r>
      <w:r>
        <w:rPr>
          <w:bCs/>
          <w:spacing w:val="-2"/>
        </w:rPr>
        <w:t>kikta</w:t>
      </w:r>
      <w:r w:rsidRPr="00747E31">
        <w:rPr>
          <w:bCs/>
          <w:spacing w:val="-2"/>
        </w:rPr>
        <w:t xml:space="preserve"> tatei nkhwan ngammak guang</w:t>
      </w:r>
      <w:r w:rsidR="00346B56">
        <w:rPr>
          <w:bCs/>
          <w:spacing w:val="-2"/>
        </w:rPr>
        <w:t>mei</w:t>
      </w:r>
      <w:r>
        <w:t xml:space="preserve"> zaeng rui</w:t>
      </w:r>
      <w:r w:rsidR="00A32B1D">
        <w:t xml:space="preserve"> </w:t>
      </w:r>
      <w:r w:rsidR="00A32B1D">
        <w:rPr>
          <w:b/>
        </w:rPr>
        <w:t>Sarah</w:t>
      </w:r>
      <w:r w:rsidR="00A32B1D">
        <w:rPr>
          <w:b/>
          <w:spacing w:val="-2"/>
        </w:rPr>
        <w:t xml:space="preserve"> </w:t>
      </w:r>
      <w:r>
        <w:t>rui</w:t>
      </w:r>
      <w:r w:rsidR="00A32B1D">
        <w:t xml:space="preserve"> </w:t>
      </w:r>
      <w:r w:rsidR="00A32B1D">
        <w:rPr>
          <w:b/>
        </w:rPr>
        <w:t xml:space="preserve">ABRAHAM </w:t>
      </w:r>
      <w:r>
        <w:t xml:space="preserve">ta </w:t>
      </w:r>
      <w:r w:rsidR="002842DB">
        <w:t xml:space="preserve">katuang Egyptmei bangcpui </w:t>
      </w:r>
      <w:r w:rsidR="00A32B1D">
        <w:rPr>
          <w:b/>
          <w:spacing w:val="-1"/>
        </w:rPr>
        <w:t>Hagar</w:t>
      </w:r>
      <w:r w:rsidR="002842DB">
        <w:rPr>
          <w:spacing w:val="-1"/>
        </w:rPr>
        <w:t xml:space="preserve"> khou tatlou khang saa the. </w:t>
      </w:r>
      <w:r w:rsidR="00346B56">
        <w:rPr>
          <w:spacing w:val="-1"/>
        </w:rPr>
        <w:t>C</w:t>
      </w:r>
      <w:r w:rsidR="002842DB">
        <w:rPr>
          <w:spacing w:val="-1"/>
        </w:rPr>
        <w:t>hamloumei naac kiu puanc punini twna lumgay the</w:t>
      </w:r>
      <w:r w:rsidR="00A32B1D">
        <w:t>.</w:t>
      </w:r>
    </w:p>
    <w:p w14:paraId="14651E8A" w14:textId="670CC3F4" w:rsidR="008D40B9" w:rsidRDefault="002842DB">
      <w:pPr>
        <w:spacing w:line="249" w:lineRule="auto"/>
        <w:ind w:left="155"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achangc changhna</w:t>
      </w:r>
      <w:r w:rsidR="00A32B1D">
        <w:rPr>
          <w:rFonts w:ascii="Times New Roman" w:eastAsia="Times New Roman" w:hAnsi="Times New Roman" w:cs="Times New Roman"/>
          <w:sz w:val="24"/>
          <w:szCs w:val="24"/>
        </w:rPr>
        <w:t>,</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 xml:space="preserve">ABRAHAM </w:t>
      </w:r>
      <w:r w:rsidRPr="002842DB">
        <w:rPr>
          <w:rFonts w:ascii="Times New Roman" w:eastAsia="Times New Roman" w:hAnsi="Times New Roman" w:cs="Times New Roman"/>
          <w:sz w:val="24"/>
          <w:szCs w:val="24"/>
        </w:rPr>
        <w:t>te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Hagar</w:t>
      </w:r>
      <w:r>
        <w:rPr>
          <w:rFonts w:ascii="Times New Roman" w:eastAsia="Times New Roman" w:hAnsi="Times New Roman" w:cs="Times New Roman"/>
          <w:sz w:val="24"/>
          <w:szCs w:val="24"/>
        </w:rPr>
        <w:t xml:space="preserve"> khou rui nah mpouh mphang the</w:t>
      </w:r>
      <w:r w:rsidR="00A32B1D">
        <w:rPr>
          <w:rFonts w:ascii="Times New Roman" w:eastAsia="Times New Roman" w:hAnsi="Times New Roman" w:cs="Times New Roman"/>
          <w:spacing w:val="-1"/>
          <w:sz w:val="24"/>
          <w:szCs w:val="24"/>
        </w:rPr>
        <w:t>.</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zanc</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pacing w:val="-1"/>
          <w:sz w:val="24"/>
          <w:szCs w:val="24"/>
        </w:rPr>
        <w:t>ISHMAEL</w:t>
      </w:r>
      <w:r>
        <w:rPr>
          <w:rFonts w:ascii="Times New Roman" w:eastAsia="Times New Roman" w:hAnsi="Times New Roman" w:cs="Times New Roman"/>
          <w:spacing w:val="-1"/>
          <w:sz w:val="24"/>
          <w:szCs w:val="24"/>
        </w:rPr>
        <w:t xml:space="preserve"> twna phuaklou the.</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ki</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vguangc rui saa the</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 naac tei </w:t>
      </w:r>
      <w:r w:rsidRPr="002842DB">
        <w:rPr>
          <w:rFonts w:ascii="Times New Roman" w:eastAsia="Times New Roman" w:hAnsi="Times New Roman" w:cs="Times New Roman"/>
          <w:b/>
          <w:bCs/>
          <w:sz w:val="24"/>
          <w:szCs w:val="24"/>
        </w:rPr>
        <w:t>Ravguangc Latdyng Latryan thei layna chamloumei naac mpouh</w:t>
      </w:r>
      <w:r>
        <w:rPr>
          <w:rFonts w:ascii="Times New Roman" w:eastAsia="Times New Roman" w:hAnsi="Times New Roman" w:cs="Times New Roman"/>
          <w:sz w:val="24"/>
          <w:szCs w:val="24"/>
        </w:rPr>
        <w:t xml:space="preserve"> tei hamh e.</w:t>
      </w:r>
    </w:p>
    <w:p w14:paraId="065148D0" w14:textId="23E0F686" w:rsidR="008D40B9" w:rsidRDefault="00093E59">
      <w:pPr>
        <w:spacing w:before="1"/>
        <w:ind w:left="515"/>
        <w:rPr>
          <w:rFonts w:ascii="Times New Roman" w:eastAsia="Times New Roman" w:hAnsi="Times New Roman" w:cs="Times New Roman"/>
          <w:sz w:val="24"/>
          <w:szCs w:val="24"/>
        </w:rPr>
      </w:pPr>
      <w:r>
        <w:rPr>
          <w:rFonts w:ascii="Times New Roman"/>
          <w:sz w:val="24"/>
        </w:rPr>
        <w:t>Miganv khou tei</w:t>
      </w:r>
      <w:r w:rsidR="00A32B1D">
        <w:rPr>
          <w:rFonts w:ascii="Times New Roman"/>
          <w:sz w:val="24"/>
        </w:rPr>
        <w:t xml:space="preserve">, </w:t>
      </w:r>
      <w:r w:rsidR="00A32B1D">
        <w:rPr>
          <w:rFonts w:ascii="Times New Roman"/>
          <w:b/>
          <w:sz w:val="24"/>
        </w:rPr>
        <w:t xml:space="preserve">ABRAHAM </w:t>
      </w:r>
      <w:r>
        <w:rPr>
          <w:rFonts w:ascii="Times New Roman"/>
          <w:sz w:val="24"/>
        </w:rPr>
        <w:t>tei</w:t>
      </w:r>
      <w:r w:rsidR="00A32B1D">
        <w:rPr>
          <w:rFonts w:ascii="Times New Roman"/>
          <w:sz w:val="24"/>
        </w:rPr>
        <w:t xml:space="preserve"> </w:t>
      </w:r>
      <w:r>
        <w:rPr>
          <w:rFonts w:ascii="Times New Roman"/>
          <w:sz w:val="24"/>
        </w:rPr>
        <w:t xml:space="preserve">tingkwm </w:t>
      </w:r>
      <w:r w:rsidR="00A32B1D">
        <w:rPr>
          <w:rFonts w:ascii="Times New Roman"/>
          <w:sz w:val="24"/>
        </w:rPr>
        <w:t>85;</w:t>
      </w:r>
      <w:r w:rsidR="00A32B1D">
        <w:rPr>
          <w:rFonts w:ascii="Times New Roman"/>
          <w:spacing w:val="1"/>
          <w:sz w:val="24"/>
        </w:rPr>
        <w:t xml:space="preserve"> </w:t>
      </w:r>
      <w:r w:rsidR="00A32B1D">
        <w:rPr>
          <w:rFonts w:ascii="Times New Roman"/>
          <w:b/>
          <w:spacing w:val="-1"/>
          <w:sz w:val="24"/>
        </w:rPr>
        <w:t>Sarah</w:t>
      </w:r>
      <w:r>
        <w:rPr>
          <w:rFonts w:ascii="Times New Roman"/>
          <w:b/>
          <w:spacing w:val="-1"/>
          <w:sz w:val="24"/>
        </w:rPr>
        <w:t>,</w:t>
      </w:r>
      <w:r w:rsidR="00A32B1D">
        <w:rPr>
          <w:rFonts w:ascii="Times New Roman"/>
          <w:sz w:val="24"/>
        </w:rPr>
        <w:t xml:space="preserve"> 75</w:t>
      </w:r>
      <w:r>
        <w:rPr>
          <w:rFonts w:ascii="Times New Roman"/>
          <w:sz w:val="24"/>
        </w:rPr>
        <w:t xml:space="preserve"> the</w:t>
      </w:r>
      <w:r w:rsidR="00A32B1D">
        <w:rPr>
          <w:rFonts w:ascii="Times New Roman"/>
          <w:sz w:val="24"/>
        </w:rPr>
        <w:t>.</w:t>
      </w:r>
    </w:p>
    <w:p w14:paraId="7762FB45" w14:textId="6C85A2C2" w:rsidR="008D40B9" w:rsidRDefault="009E1AC0">
      <w:pPr>
        <w:pStyle w:val="BodyText"/>
        <w:spacing w:before="12" w:line="250" w:lineRule="auto"/>
        <w:ind w:left="155" w:right="85" w:firstLine="360"/>
      </w:pPr>
      <w:r>
        <w:t>Tingkwm 15 tatkan the</w:t>
      </w:r>
      <w:r w:rsidR="00A32B1D">
        <w:t xml:space="preserve">. </w:t>
      </w:r>
      <w:r>
        <w:t>Kumna Ravguangc rui chamloumei naac mpouh puanc the</w:t>
      </w:r>
      <w:r w:rsidR="00A32B1D">
        <w:t xml:space="preserve">. </w:t>
      </w:r>
      <w:r>
        <w:t>Kazanc</w:t>
      </w:r>
      <w:r w:rsidR="00A32B1D">
        <w:t xml:space="preserve"> </w:t>
      </w:r>
      <w:r w:rsidR="00A32B1D">
        <w:rPr>
          <w:rFonts w:cs="Times New Roman"/>
          <w:b/>
          <w:bCs/>
          <w:spacing w:val="-1"/>
        </w:rPr>
        <w:t>ISAAC</w:t>
      </w:r>
      <w:r>
        <w:rPr>
          <w:spacing w:val="-1"/>
        </w:rPr>
        <w:t xml:space="preserve"> twna kaw the, Ibrimei lat khou kabah suic e thei</w:t>
      </w:r>
      <w:r w:rsidR="00A32B1D">
        <w:t xml:space="preserve"> </w:t>
      </w:r>
      <w:r>
        <w:t>nuihmei twna e</w:t>
      </w:r>
      <w:r w:rsidR="00A32B1D">
        <w:t xml:space="preserve">. </w:t>
      </w:r>
      <w:r>
        <w:t>nguay</w:t>
      </w:r>
      <w:r w:rsidR="00A32B1D">
        <w:t xml:space="preserve">, </w:t>
      </w:r>
      <w:r w:rsidR="00A32B1D">
        <w:rPr>
          <w:rFonts w:cs="Times New Roman"/>
          <w:b/>
          <w:bCs/>
        </w:rPr>
        <w:t xml:space="preserve">ABRAHAM </w:t>
      </w:r>
      <w:r w:rsidRPr="009E1AC0">
        <w:rPr>
          <w:rFonts w:cs="Times New Roman"/>
        </w:rPr>
        <w:t>khang</w:t>
      </w:r>
      <w:r>
        <w:t xml:space="preserve"> thu kamei lev </w:t>
      </w:r>
      <w:r w:rsidR="00A32B1D">
        <w:rPr>
          <w:rFonts w:cs="Times New Roman"/>
          <w:b/>
          <w:bCs/>
        </w:rPr>
        <w:t xml:space="preserve">Sarah </w:t>
      </w:r>
      <w:r w:rsidRPr="009E1AC0">
        <w:rPr>
          <w:rFonts w:cs="Times New Roman"/>
        </w:rPr>
        <w:t>heidi gandaihmei tangv naah nainimei tei nuini kan e</w:t>
      </w:r>
      <w:r w:rsidR="00A32B1D">
        <w:t>.</w:t>
      </w:r>
    </w:p>
    <w:p w14:paraId="2B4E909C" w14:textId="239B484D" w:rsidR="008D40B9" w:rsidRDefault="00F56171">
      <w:pPr>
        <w:pStyle w:val="BodyText"/>
        <w:spacing w:line="250" w:lineRule="auto"/>
        <w:ind w:left="155" w:right="31" w:firstLine="360"/>
      </w:pPr>
      <w:r>
        <w:t xml:space="preserve">Kalingna nkhwan saengc guangmei naac mpouh </w:t>
      </w:r>
      <w:r>
        <w:rPr>
          <w:rFonts w:cs="Times New Roman"/>
          <w:b/>
          <w:bCs/>
        </w:rPr>
        <w:t>ISAAC</w:t>
      </w:r>
      <w:r>
        <w:t xml:space="preserve">, </w:t>
      </w:r>
      <w:r w:rsidR="00D21D9E">
        <w:t xml:space="preserve">Ravguangc rui  </w:t>
      </w:r>
      <w:r w:rsidR="00D21D9E">
        <w:rPr>
          <w:rFonts w:cs="Times New Roman"/>
          <w:b/>
          <w:bCs/>
        </w:rPr>
        <w:t xml:space="preserve">ABRAHAM </w:t>
      </w:r>
      <w:r w:rsidR="00D21D9E">
        <w:t xml:space="preserve">khou nrianhloumei, </w:t>
      </w:r>
      <w:r w:rsidR="009E1AC0">
        <w:t>tei ka</w:t>
      </w:r>
      <w:r>
        <w:t xml:space="preserve">kaikhuncmei </w:t>
      </w:r>
      <w:r w:rsidR="009E1AC0">
        <w:t xml:space="preserve">zeiriang khou rui guang </w:t>
      </w:r>
      <w:r w:rsidR="00D21D9E">
        <w:t xml:space="preserve">khang </w:t>
      </w:r>
      <w:r w:rsidR="009E1AC0">
        <w:t>e</w:t>
      </w:r>
      <w:r w:rsidR="00A32B1D">
        <w:t>.</w:t>
      </w:r>
    </w:p>
    <w:p w14:paraId="000E84F8" w14:textId="404628E3" w:rsidR="008D40B9" w:rsidRDefault="00AC7C86">
      <w:pPr>
        <w:spacing w:line="250" w:lineRule="auto"/>
        <w:ind w:left="155" w:right="104"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 </w:t>
      </w:r>
      <w:r w:rsidR="00A32B1D">
        <w:rPr>
          <w:rFonts w:ascii="Times New Roman" w:eastAsia="Times New Roman" w:hAnsi="Times New Roman" w:cs="Times New Roman"/>
          <w:sz w:val="24"/>
          <w:szCs w:val="24"/>
        </w:rPr>
        <w:t>Abraham</w:t>
      </w:r>
      <w:r>
        <w:rPr>
          <w:rFonts w:ascii="Times New Roman" w:eastAsia="Times New Roman" w:hAnsi="Times New Roman" w:cs="Times New Roman"/>
          <w:sz w:val="24"/>
          <w:szCs w:val="24"/>
        </w:rPr>
        <w:t xml:space="preserve"> naac mpouh nei</w:t>
      </w:r>
      <w:r w:rsidR="00A32B1D">
        <w:rPr>
          <w:rFonts w:ascii="Times New Roman" w:eastAsia="Times New Roman" w:hAnsi="Times New Roman" w:cs="Times New Roman"/>
          <w:sz w:val="24"/>
          <w:szCs w:val="24"/>
        </w:rPr>
        <w:t>—</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ISHMAEL</w:t>
      </w:r>
      <w:r w:rsidR="00A32B1D">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lev</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 xml:space="preserve">ISAAC </w:t>
      </w:r>
      <w:r>
        <w:rPr>
          <w:rFonts w:ascii="Times New Roman" w:eastAsia="Times New Roman" w:hAnsi="Times New Roman" w:cs="Times New Roman"/>
          <w:sz w:val="24"/>
          <w:szCs w:val="24"/>
        </w:rPr>
        <w:t xml:space="preserve">khou rui </w:t>
      </w:r>
      <w:r w:rsidR="00A32B1D">
        <w:rPr>
          <w:rFonts w:ascii="Times New Roman" w:eastAsia="Times New Roman" w:hAnsi="Times New Roman" w:cs="Times New Roman"/>
          <w:b/>
          <w:bCs/>
          <w:sz w:val="24"/>
          <w:szCs w:val="24"/>
        </w:rPr>
        <w:t xml:space="preserve">("I - I"  </w:t>
      </w:r>
      <w:r>
        <w:rPr>
          <w:rFonts w:ascii="Times New Roman" w:eastAsia="Times New Roman" w:hAnsi="Times New Roman" w:cs="Times New Roman"/>
          <w:b/>
          <w:bCs/>
          <w:sz w:val="24"/>
          <w:szCs w:val="24"/>
        </w:rPr>
        <w:t xml:space="preserve">twna </w:t>
      </w:r>
      <w:r w:rsidR="00A32B1D">
        <w:rPr>
          <w:rFonts w:ascii="Times New Roman" w:eastAsia="Times New Roman" w:hAnsi="Times New Roman" w:cs="Times New Roman"/>
          <w:b/>
          <w:bCs/>
          <w:sz w:val="24"/>
          <w:szCs w:val="24"/>
        </w:rPr>
        <w:t xml:space="preserve">ABRAHAM </w:t>
      </w:r>
      <w:r>
        <w:rPr>
          <w:rFonts w:ascii="Times New Roman" w:eastAsia="Times New Roman" w:hAnsi="Times New Roman" w:cs="Times New Roman"/>
          <w:b/>
          <w:bCs/>
          <w:sz w:val="24"/>
          <w:szCs w:val="24"/>
        </w:rPr>
        <w:t>khukh khou</w:t>
      </w:r>
      <w:r w:rsidR="00A32B1D">
        <w:rPr>
          <w:rFonts w:ascii="Times New Roman" w:eastAsia="Times New Roman" w:hAnsi="Times New Roman" w:cs="Times New Roman"/>
          <w:b/>
          <w:bCs/>
          <w:sz w:val="24"/>
          <w:szCs w:val="24"/>
        </w:rPr>
        <w:t xml:space="preserve">) </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tau nganv Jihudimei lev Arabmei kak khou </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ngkwm </w:t>
      </w:r>
      <w:r w:rsidR="00A32B1D">
        <w:rPr>
          <w:rFonts w:ascii="Times New Roman" w:eastAsia="Times New Roman" w:hAnsi="Times New Roman" w:cs="Times New Roman"/>
          <w:sz w:val="24"/>
          <w:szCs w:val="24"/>
        </w:rPr>
        <w:t xml:space="preserve">4,000 </w:t>
      </w:r>
      <w:r>
        <w:rPr>
          <w:rFonts w:ascii="Times New Roman" w:eastAsia="Times New Roman" w:hAnsi="Times New Roman" w:cs="Times New Roman"/>
          <w:sz w:val="24"/>
          <w:szCs w:val="24"/>
        </w:rPr>
        <w:t>mbumei ric naina bam e</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ISHMAEL</w:t>
      </w:r>
      <w:r w:rsidR="00A32B1D">
        <w:rPr>
          <w:rFonts w:ascii="Times New Roman" w:eastAsia="Times New Roman" w:hAnsi="Times New Roman" w:cs="Times New Roman"/>
          <w:b/>
          <w:bCs/>
          <w:spacing w:val="-1"/>
          <w:sz w:val="24"/>
          <w:szCs w:val="24"/>
        </w:rPr>
        <w:t xml:space="preserve"> </w:t>
      </w:r>
      <w:r w:rsidRPr="00AC7C86">
        <w:rPr>
          <w:rFonts w:ascii="Times New Roman" w:eastAsia="Times New Roman" w:hAnsi="Times New Roman" w:cs="Times New Roman"/>
          <w:spacing w:val="-1"/>
          <w:sz w:val="24"/>
          <w:szCs w:val="24"/>
        </w:rPr>
        <w:t>hei Arabme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Pupouc swna laa e</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ISAAC</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i Jihudimei nunc pupouc </w:t>
      </w:r>
      <w:r w:rsidR="00684241">
        <w:rPr>
          <w:rFonts w:ascii="Times New Roman" w:eastAsia="Times New Roman" w:hAnsi="Times New Roman" w:cs="Times New Roman"/>
          <w:sz w:val="24"/>
          <w:szCs w:val="24"/>
        </w:rPr>
        <w:t>akhat swna chakhuang champouhlou e.</w:t>
      </w:r>
    </w:p>
    <w:p w14:paraId="480FDED5" w14:textId="26FB5EE3" w:rsidR="008D40B9" w:rsidRDefault="003B0A3A">
      <w:pPr>
        <w:pStyle w:val="BodyText"/>
        <w:spacing w:line="250" w:lineRule="auto"/>
        <w:ind w:left="155" w:right="31" w:firstLine="360"/>
      </w:pPr>
      <w:r>
        <w:t xml:space="preserve">Pu khatnamei chananei khatni kapui nei kak khou peyna zauczih the. Aseic nganv </w:t>
      </w:r>
      <w:r>
        <w:rPr>
          <w:b/>
        </w:rPr>
        <w:t xml:space="preserve">ABRAHAM </w:t>
      </w:r>
      <w:r w:rsidRPr="003B0A3A">
        <w:rPr>
          <w:bCs/>
        </w:rPr>
        <w:t>p</w:t>
      </w:r>
      <w:r>
        <w:t xml:space="preserve">heykai tuang kaguangcmei </w:t>
      </w:r>
      <w:r w:rsidR="00346B56">
        <w:t xml:space="preserve">ric </w:t>
      </w:r>
      <w:r>
        <w:t>amaan</w:t>
      </w:r>
      <w:r w:rsidR="00346B56">
        <w:t xml:space="preserve"> m</w:t>
      </w:r>
      <w:r>
        <w:t xml:space="preserve">akna nai </w:t>
      </w:r>
      <w:r w:rsidR="00346B56">
        <w:t xml:space="preserve">bam </w:t>
      </w:r>
      <w:r>
        <w:t>e</w:t>
      </w:r>
      <w:r w:rsidR="00A32B1D">
        <w:t xml:space="preserve">. </w:t>
      </w:r>
      <w:r w:rsidR="00346B56">
        <w:t xml:space="preserve">Jihudimei lev Arabmei kanei-neimei rui </w:t>
      </w:r>
      <w:r w:rsidR="00A32B1D">
        <w:rPr>
          <w:b/>
        </w:rPr>
        <w:t xml:space="preserve">ABRAHAM </w:t>
      </w:r>
      <w:r w:rsidR="00346B56">
        <w:t>ta kaniu kik bangbi khang chaklou e</w:t>
      </w:r>
      <w:r w:rsidR="00A32B1D">
        <w:t>!</w:t>
      </w:r>
    </w:p>
    <w:p w14:paraId="23E468D3" w14:textId="5CCD8437" w:rsidR="008D40B9" w:rsidRDefault="00A32B1D">
      <w:pPr>
        <w:spacing w:before="144"/>
        <w:ind w:left="443"/>
        <w:rPr>
          <w:rFonts w:ascii="Times New Roman" w:eastAsia="Times New Roman" w:hAnsi="Times New Roman" w:cs="Times New Roman"/>
          <w:sz w:val="20"/>
          <w:szCs w:val="20"/>
        </w:rPr>
      </w:pPr>
      <w:r>
        <w:br w:type="column"/>
      </w:r>
      <w:r w:rsidR="00C22098">
        <w:rPr>
          <w:rFonts w:ascii="Times New Roman"/>
          <w:b/>
          <w:i/>
          <w:sz w:val="20"/>
        </w:rPr>
        <w:t>Kaduan</w:t>
      </w:r>
    </w:p>
    <w:p w14:paraId="0C9626CB" w14:textId="46284D67" w:rsidR="008D40B9" w:rsidRDefault="00A32B1D">
      <w:pPr>
        <w:tabs>
          <w:tab w:val="left" w:pos="1343"/>
        </w:tabs>
        <w:spacing w:before="10"/>
        <w:ind w:left="460" w:hanging="84"/>
        <w:rPr>
          <w:rFonts w:ascii="Times New Roman" w:eastAsia="Times New Roman" w:hAnsi="Times New Roman" w:cs="Times New Roman"/>
          <w:sz w:val="20"/>
          <w:szCs w:val="20"/>
        </w:rPr>
      </w:pPr>
      <w:r>
        <w:rPr>
          <w:rFonts w:ascii="Times New Roman"/>
          <w:b/>
          <w:i/>
          <w:sz w:val="20"/>
          <w:u w:val="single" w:color="000000"/>
        </w:rPr>
        <w:t xml:space="preserve"> </w:t>
      </w:r>
      <w:r w:rsidR="00FC4C98">
        <w:rPr>
          <w:rFonts w:ascii="Times New Roman"/>
          <w:b/>
          <w:i/>
          <w:sz w:val="20"/>
        </w:rPr>
        <w:t>Bamv</w:t>
      </w:r>
      <w:r>
        <w:rPr>
          <w:rFonts w:ascii="Times New Roman"/>
          <w:b/>
          <w:i/>
          <w:sz w:val="20"/>
          <w:u w:val="single" w:color="000000"/>
        </w:rPr>
        <w:tab/>
      </w:r>
    </w:p>
    <w:p w14:paraId="775AFFCD" w14:textId="77777777" w:rsidR="008D40B9" w:rsidRDefault="008D40B9">
      <w:pPr>
        <w:spacing w:before="2"/>
        <w:rPr>
          <w:rFonts w:ascii="Times New Roman" w:eastAsia="Times New Roman" w:hAnsi="Times New Roman" w:cs="Times New Roman"/>
          <w:b/>
          <w:bCs/>
          <w:i/>
          <w:sz w:val="19"/>
          <w:szCs w:val="19"/>
        </w:rPr>
      </w:pPr>
    </w:p>
    <w:p w14:paraId="7914554E" w14:textId="77777777" w:rsidR="008D40B9" w:rsidRDefault="00C14056">
      <w:pPr>
        <w:spacing w:line="200" w:lineRule="atLeast"/>
        <w:ind w:left="148"/>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15F02EE">
          <v:group id="_x0000_s5553" style="width:74.05pt;height:104.05pt;mso-position-horizontal-relative:char;mso-position-vertical-relative:line" coordsize="1481,2081">
            <v:shape id="_x0000_s5560" type="#_x0000_t75" style="position:absolute;width:1480;height:2081">
              <v:imagedata r:id="rId20" o:title=""/>
            </v:shape>
            <v:shape id="_x0000_s5559" type="#_x0000_t202" style="position:absolute;left:64;top:105;width:557;height:305" filled="f" stroked="f">
              <v:textbox style="mso-next-textbox:#_x0000_s5559" inset="0,0,0,0">
                <w:txbxContent>
                  <w:p w14:paraId="1ECC9ECA" w14:textId="078B2341" w:rsidR="008D40B9" w:rsidRDefault="00A32B1D">
                    <w:pPr>
                      <w:spacing w:line="287" w:lineRule="auto"/>
                      <w:ind w:left="234" w:hanging="235"/>
                      <w:rPr>
                        <w:rFonts w:ascii="Arial" w:eastAsia="Arial" w:hAnsi="Arial" w:cs="Arial"/>
                        <w:sz w:val="7"/>
                        <w:szCs w:val="7"/>
                      </w:rPr>
                    </w:pPr>
                    <w:r>
                      <w:rPr>
                        <w:rFonts w:ascii="Arial"/>
                        <w:b/>
                        <w:spacing w:val="2"/>
                        <w:w w:val="80"/>
                        <w:sz w:val="7"/>
                      </w:rPr>
                      <w:t>MEDITERRANEAN</w:t>
                    </w:r>
                    <w:r>
                      <w:rPr>
                        <w:rFonts w:ascii="Arial"/>
                        <w:b/>
                        <w:spacing w:val="3"/>
                        <w:w w:val="83"/>
                        <w:sz w:val="7"/>
                      </w:rPr>
                      <w:t xml:space="preserve"> </w:t>
                    </w:r>
                    <w:r w:rsidR="00C8395B">
                      <w:rPr>
                        <w:rFonts w:ascii="Arial"/>
                        <w:b/>
                        <w:spacing w:val="5"/>
                        <w:w w:val="95"/>
                        <w:sz w:val="7"/>
                      </w:rPr>
                      <w:t>DUIPUI</w:t>
                    </w:r>
                  </w:p>
                  <w:p w14:paraId="2AF45FE9" w14:textId="3E7E251E" w:rsidR="008D40B9" w:rsidRDefault="00A32B1D">
                    <w:pPr>
                      <w:spacing w:before="57"/>
                      <w:ind w:left="78"/>
                      <w:rPr>
                        <w:rFonts w:ascii="Arial" w:eastAsia="Arial" w:hAnsi="Arial" w:cs="Arial"/>
                        <w:sz w:val="5"/>
                        <w:szCs w:val="5"/>
                      </w:rPr>
                    </w:pPr>
                    <w:r>
                      <w:rPr>
                        <w:rFonts w:ascii="Arial"/>
                        <w:b/>
                        <w:w w:val="95"/>
                        <w:sz w:val="5"/>
                      </w:rPr>
                      <w:t>"</w:t>
                    </w:r>
                    <w:r w:rsidR="00C8395B">
                      <w:rPr>
                        <w:rFonts w:ascii="Arial"/>
                        <w:b/>
                        <w:w w:val="95"/>
                        <w:sz w:val="5"/>
                      </w:rPr>
                      <w:t>daihmei Duipui</w:t>
                    </w:r>
                    <w:r>
                      <w:rPr>
                        <w:rFonts w:ascii="Arial"/>
                        <w:b/>
                        <w:spacing w:val="1"/>
                        <w:w w:val="95"/>
                        <w:sz w:val="5"/>
                      </w:rPr>
                      <w:t>"</w:t>
                    </w:r>
                  </w:p>
                </w:txbxContent>
              </v:textbox>
            </v:shape>
            <v:shape id="_x0000_s5558" type="#_x0000_t202" style="position:absolute;left:1271;top:133;width:175;height:58" filled="f" stroked="f">
              <v:textbox style="mso-next-textbox:#_x0000_s5558" inset="0,0,0,0">
                <w:txbxContent>
                  <w:p w14:paraId="13B93E15" w14:textId="77777777" w:rsidR="008D40B9" w:rsidRDefault="00A32B1D">
                    <w:pPr>
                      <w:rPr>
                        <w:rFonts w:ascii="Arial" w:eastAsia="Arial" w:hAnsi="Arial" w:cs="Arial"/>
                        <w:sz w:val="5"/>
                        <w:szCs w:val="5"/>
                      </w:rPr>
                    </w:pPr>
                    <w:r>
                      <w:rPr>
                        <w:rFonts w:ascii="Arial"/>
                        <w:b/>
                        <w:spacing w:val="2"/>
                        <w:w w:val="85"/>
                        <w:sz w:val="5"/>
                      </w:rPr>
                      <w:t>HARAN</w:t>
                    </w:r>
                  </w:p>
                </w:txbxContent>
              </v:textbox>
            </v:shape>
            <v:shape id="_x0000_s5557" type="#_x0000_t202" style="position:absolute;left:323;top:644;width:921;height:851" filled="f" stroked="f">
              <v:textbox style="mso-next-textbox:#_x0000_s5557" inset="0,0,0,0">
                <w:txbxContent>
                  <w:p w14:paraId="716D4F9E" w14:textId="09946613" w:rsidR="00D32649" w:rsidRDefault="004A5C3D" w:rsidP="00D32649">
                    <w:pPr>
                      <w:spacing w:line="111" w:lineRule="exact"/>
                      <w:rPr>
                        <w:rFonts w:ascii="Arial"/>
                        <w:b/>
                        <w:spacing w:val="1"/>
                        <w:w w:val="95"/>
                        <w:sz w:val="5"/>
                      </w:rPr>
                    </w:pPr>
                    <w:r>
                      <w:rPr>
                        <w:rFonts w:ascii="Arial"/>
                        <w:b/>
                        <w:w w:val="90"/>
                        <w:sz w:val="11"/>
                      </w:rPr>
                      <w:t>KADIC</w:t>
                    </w:r>
                    <w:r w:rsidR="00A32B1D">
                      <w:rPr>
                        <w:rFonts w:ascii="Arial"/>
                        <w:b/>
                        <w:spacing w:val="1"/>
                        <w:w w:val="95"/>
                        <w:sz w:val="5"/>
                      </w:rPr>
                      <w:t>GALILEE</w:t>
                    </w:r>
                    <w:r w:rsidR="00C8395B">
                      <w:rPr>
                        <w:rFonts w:ascii="Arial"/>
                        <w:b/>
                        <w:spacing w:val="1"/>
                        <w:w w:val="95"/>
                        <w:sz w:val="5"/>
                      </w:rPr>
                      <w:t xml:space="preserve"> ZEIC.</w:t>
                    </w:r>
                  </w:p>
                  <w:p w14:paraId="417DDE18" w14:textId="4C97AA4E" w:rsidR="008D40B9" w:rsidRPr="00D32649" w:rsidRDefault="00A32B1D" w:rsidP="00D32649">
                    <w:pPr>
                      <w:spacing w:line="111" w:lineRule="exact"/>
                      <w:rPr>
                        <w:rFonts w:ascii="Arial" w:eastAsia="Arial" w:hAnsi="Arial" w:cs="Arial"/>
                        <w:sz w:val="11"/>
                        <w:szCs w:val="11"/>
                      </w:rPr>
                    </w:pPr>
                    <w:r>
                      <w:rPr>
                        <w:rFonts w:ascii="Arial"/>
                        <w:b/>
                        <w:spacing w:val="2"/>
                        <w:w w:val="85"/>
                        <w:sz w:val="8"/>
                      </w:rPr>
                      <w:t>CANAAN</w:t>
                    </w:r>
                  </w:p>
                  <w:p w14:paraId="14BE25C0" w14:textId="77777777" w:rsidR="008D40B9" w:rsidRDefault="00A32B1D">
                    <w:pPr>
                      <w:spacing w:before="6"/>
                      <w:ind w:left="513" w:hanging="54"/>
                      <w:rPr>
                        <w:rFonts w:ascii="Arial" w:eastAsia="Arial" w:hAnsi="Arial" w:cs="Arial"/>
                        <w:sz w:val="5"/>
                        <w:szCs w:val="5"/>
                      </w:rPr>
                    </w:pPr>
                    <w:r>
                      <w:rPr>
                        <w:rFonts w:ascii="Arial"/>
                        <w:b/>
                        <w:spacing w:val="3"/>
                        <w:sz w:val="5"/>
                      </w:rPr>
                      <w:t>JERUSALEM</w:t>
                    </w:r>
                  </w:p>
                  <w:p w14:paraId="5DBAE0DC" w14:textId="77777777" w:rsidR="008D40B9" w:rsidRDefault="008D40B9">
                    <w:pPr>
                      <w:rPr>
                        <w:rFonts w:ascii="Times New Roman" w:eastAsia="Times New Roman" w:hAnsi="Times New Roman" w:cs="Times New Roman"/>
                        <w:b/>
                        <w:bCs/>
                        <w:i/>
                        <w:sz w:val="6"/>
                        <w:szCs w:val="6"/>
                      </w:rPr>
                    </w:pPr>
                  </w:p>
                  <w:p w14:paraId="655134E8" w14:textId="77777777" w:rsidR="008D40B9" w:rsidRDefault="008D40B9">
                    <w:pPr>
                      <w:spacing w:before="9"/>
                      <w:rPr>
                        <w:rFonts w:ascii="Times New Roman" w:eastAsia="Times New Roman" w:hAnsi="Times New Roman" w:cs="Times New Roman"/>
                        <w:b/>
                        <w:bCs/>
                        <w:i/>
                        <w:sz w:val="5"/>
                        <w:szCs w:val="5"/>
                      </w:rPr>
                    </w:pPr>
                  </w:p>
                  <w:p w14:paraId="77679214" w14:textId="6308E7C6" w:rsidR="008D40B9" w:rsidRDefault="00C8395B">
                    <w:pPr>
                      <w:ind w:left="141" w:firstLine="371"/>
                      <w:rPr>
                        <w:rFonts w:ascii="Arial" w:eastAsia="Arial" w:hAnsi="Arial" w:cs="Arial"/>
                        <w:sz w:val="5"/>
                        <w:szCs w:val="5"/>
                      </w:rPr>
                    </w:pPr>
                    <w:r>
                      <w:rPr>
                        <w:rFonts w:ascii="Arial"/>
                        <w:b/>
                        <w:w w:val="95"/>
                        <w:sz w:val="5"/>
                      </w:rPr>
                      <w:t>THEIHMEI DUI.</w:t>
                    </w:r>
                  </w:p>
                  <w:p w14:paraId="5B5BF563" w14:textId="77777777" w:rsidR="008D40B9" w:rsidRDefault="008D40B9">
                    <w:pPr>
                      <w:rPr>
                        <w:rFonts w:ascii="Times New Roman" w:eastAsia="Times New Roman" w:hAnsi="Times New Roman" w:cs="Times New Roman"/>
                        <w:b/>
                        <w:bCs/>
                        <w:i/>
                        <w:sz w:val="6"/>
                        <w:szCs w:val="6"/>
                      </w:rPr>
                    </w:pPr>
                  </w:p>
                  <w:p w14:paraId="71E1B4FF" w14:textId="0C241D74" w:rsidR="008D40B9" w:rsidRDefault="00C8395B">
                    <w:pPr>
                      <w:spacing w:before="53" w:line="294" w:lineRule="auto"/>
                      <w:ind w:left="141" w:right="598"/>
                      <w:jc w:val="center"/>
                      <w:rPr>
                        <w:rFonts w:ascii="Arial" w:eastAsia="Arial" w:hAnsi="Arial" w:cs="Arial"/>
                        <w:sz w:val="5"/>
                        <w:szCs w:val="5"/>
                      </w:rPr>
                    </w:pPr>
                    <w:r>
                      <w:rPr>
                        <w:rFonts w:ascii="Arial"/>
                        <w:b/>
                        <w:w w:val="95"/>
                        <w:sz w:val="5"/>
                      </w:rPr>
                      <w:t>NTOU DUI.</w:t>
                    </w:r>
                    <w:r w:rsidR="00A32B1D">
                      <w:rPr>
                        <w:rFonts w:ascii="Arial"/>
                        <w:b/>
                        <w:spacing w:val="-9"/>
                        <w:sz w:val="5"/>
                      </w:rPr>
                      <w:t xml:space="preserve"> </w:t>
                    </w:r>
                  </w:p>
                </w:txbxContent>
              </v:textbox>
            </v:shape>
            <v:shape id="_x0000_s5556" type="#_x0000_t202" style="position:absolute;left:176;top:1482;width:177;height:58" filled="f" stroked="f">
              <v:textbox style="mso-next-textbox:#_x0000_s5556" inset="0,0,0,0">
                <w:txbxContent>
                  <w:p w14:paraId="6EA99EA4" w14:textId="77777777" w:rsidR="008D40B9" w:rsidRDefault="00A32B1D">
                    <w:pPr>
                      <w:rPr>
                        <w:rFonts w:ascii="Arial" w:eastAsia="Arial" w:hAnsi="Arial" w:cs="Arial"/>
                        <w:sz w:val="5"/>
                        <w:szCs w:val="5"/>
                      </w:rPr>
                    </w:pPr>
                    <w:r>
                      <w:rPr>
                        <w:rFonts w:ascii="Arial"/>
                        <w:b/>
                        <w:spacing w:val="4"/>
                        <w:w w:val="90"/>
                        <w:sz w:val="5"/>
                      </w:rPr>
                      <w:t>EGYPT</w:t>
                    </w:r>
                    <w:r>
                      <w:rPr>
                        <w:rFonts w:ascii="Arial"/>
                        <w:b/>
                        <w:spacing w:val="-9"/>
                        <w:sz w:val="5"/>
                      </w:rPr>
                      <w:t xml:space="preserve"> </w:t>
                    </w:r>
                  </w:p>
                </w:txbxContent>
              </v:textbox>
            </v:shape>
            <v:shape id="_x0000_s5555" type="#_x0000_t202" style="position:absolute;left:753;top:1398;width:230;height:129" filled="f" stroked="f">
              <v:textbox style="mso-next-textbox:#_x0000_s5555" inset="0,0,0,0">
                <w:txbxContent>
                  <w:p w14:paraId="08375946" w14:textId="77777777" w:rsidR="008D40B9" w:rsidRDefault="00A32B1D">
                    <w:pPr>
                      <w:spacing w:line="294" w:lineRule="auto"/>
                      <w:rPr>
                        <w:rFonts w:ascii="Arial" w:eastAsia="Arial" w:hAnsi="Arial" w:cs="Arial"/>
                        <w:sz w:val="5"/>
                        <w:szCs w:val="5"/>
                      </w:rPr>
                    </w:pPr>
                    <w:r>
                      <w:rPr>
                        <w:rFonts w:ascii="Arial"/>
                        <w:b/>
                        <w:spacing w:val="3"/>
                        <w:w w:val="85"/>
                        <w:sz w:val="5"/>
                      </w:rPr>
                      <w:t>KADESH-</w:t>
                    </w:r>
                    <w:r>
                      <w:rPr>
                        <w:rFonts w:ascii="Arial"/>
                        <w:b/>
                        <w:spacing w:val="4"/>
                        <w:w w:val="87"/>
                        <w:sz w:val="5"/>
                      </w:rPr>
                      <w:t xml:space="preserve"> </w:t>
                    </w:r>
                    <w:r>
                      <w:rPr>
                        <w:rFonts w:ascii="Arial"/>
                        <w:b/>
                        <w:spacing w:val="3"/>
                        <w:w w:val="95"/>
                        <w:sz w:val="5"/>
                      </w:rPr>
                      <w:t>BARNEA</w:t>
                    </w:r>
                  </w:p>
                </w:txbxContent>
              </v:textbox>
            </v:shape>
            <v:shape id="_x0000_s5554" type="#_x0000_t202" style="position:absolute;left:567;top:1591;width:163;height:451" filled="f" stroked="f">
              <v:textbox style="mso-next-textbox:#_x0000_s5554" inset="0,0,0,0">
                <w:txbxContent>
                  <w:p w14:paraId="18EBFDB8" w14:textId="633C679C" w:rsidR="008D40B9" w:rsidRDefault="00A32B1D" w:rsidP="00C8395B">
                    <w:pPr>
                      <w:spacing w:line="294" w:lineRule="auto"/>
                      <w:ind w:right="12"/>
                      <w:rPr>
                        <w:rFonts w:ascii="Arial" w:eastAsia="Arial" w:hAnsi="Arial" w:cs="Arial"/>
                        <w:sz w:val="5"/>
                        <w:szCs w:val="5"/>
                      </w:rPr>
                    </w:pPr>
                    <w:r>
                      <w:rPr>
                        <w:rFonts w:ascii="Arial"/>
                        <w:b/>
                        <w:spacing w:val="4"/>
                        <w:w w:val="90"/>
                        <w:sz w:val="5"/>
                      </w:rPr>
                      <w:t>SINAI</w:t>
                    </w:r>
                    <w:r w:rsidR="00C8395B">
                      <w:rPr>
                        <w:rFonts w:ascii="Arial"/>
                        <w:b/>
                        <w:spacing w:val="4"/>
                        <w:w w:val="90"/>
                        <w:sz w:val="5"/>
                      </w:rPr>
                      <w:t>CHYNG</w:t>
                    </w:r>
                    <w:r>
                      <w:rPr>
                        <w:rFonts w:ascii="Arial"/>
                        <w:b/>
                        <w:spacing w:val="-8"/>
                        <w:sz w:val="5"/>
                      </w:rPr>
                      <w:t xml:space="preserve"> </w:t>
                    </w:r>
                  </w:p>
                  <w:p w14:paraId="30712B46" w14:textId="77777777" w:rsidR="008D40B9" w:rsidRDefault="008D40B9">
                    <w:pPr>
                      <w:rPr>
                        <w:rFonts w:ascii="Times New Roman" w:eastAsia="Times New Roman" w:hAnsi="Times New Roman" w:cs="Times New Roman"/>
                        <w:b/>
                        <w:bCs/>
                        <w:i/>
                        <w:sz w:val="6"/>
                        <w:szCs w:val="6"/>
                      </w:rPr>
                    </w:pPr>
                  </w:p>
                  <w:p w14:paraId="0095F573" w14:textId="77777777" w:rsidR="008D40B9" w:rsidRDefault="008D40B9">
                    <w:pPr>
                      <w:spacing w:before="3"/>
                      <w:rPr>
                        <w:rFonts w:ascii="Times New Roman" w:eastAsia="Times New Roman" w:hAnsi="Times New Roman" w:cs="Times New Roman"/>
                        <w:b/>
                        <w:bCs/>
                        <w:i/>
                        <w:sz w:val="8"/>
                        <w:szCs w:val="8"/>
                      </w:rPr>
                    </w:pPr>
                  </w:p>
                  <w:p w14:paraId="13F5E82A" w14:textId="4AE7FAE0" w:rsidR="008D40B9" w:rsidRDefault="00C8395B">
                    <w:pPr>
                      <w:spacing w:line="268" w:lineRule="auto"/>
                      <w:ind w:left="59" w:hanging="45"/>
                      <w:rPr>
                        <w:rFonts w:ascii="Arial" w:eastAsia="Arial" w:hAnsi="Arial" w:cs="Arial"/>
                        <w:sz w:val="6"/>
                        <w:szCs w:val="6"/>
                      </w:rPr>
                    </w:pPr>
                    <w:r>
                      <w:rPr>
                        <w:rFonts w:ascii="Arial" w:eastAsia="Arial" w:hAnsi="Arial" w:cs="Arial"/>
                        <w:sz w:val="6"/>
                        <w:szCs w:val="6"/>
                      </w:rPr>
                      <w:t>HAENGHMEI DUI.</w:t>
                    </w:r>
                  </w:p>
                </w:txbxContent>
              </v:textbox>
            </v:shape>
            <w10:anchorlock/>
          </v:group>
        </w:pict>
      </w:r>
    </w:p>
    <w:p w14:paraId="1C1978AA" w14:textId="09AB416F" w:rsidR="008D40B9" w:rsidRDefault="00A32B1D">
      <w:pPr>
        <w:spacing w:before="159" w:line="250" w:lineRule="auto"/>
        <w:ind w:left="155" w:right="221" w:firstLine="304"/>
        <w:rPr>
          <w:rFonts w:ascii="Times New Roman" w:eastAsia="Times New Roman" w:hAnsi="Times New Roman" w:cs="Times New Roman"/>
          <w:sz w:val="20"/>
          <w:szCs w:val="20"/>
        </w:rPr>
      </w:pPr>
      <w:r>
        <w:rPr>
          <w:rFonts w:ascii="Times New Roman"/>
          <w:b/>
          <w:i/>
          <w:sz w:val="20"/>
        </w:rPr>
        <w:t xml:space="preserve">Abraham: Haran </w:t>
      </w:r>
      <w:r w:rsidR="005565E5">
        <w:rPr>
          <w:rFonts w:ascii="Times New Roman"/>
          <w:b/>
          <w:i/>
          <w:sz w:val="20"/>
        </w:rPr>
        <w:t>khou rui</w:t>
      </w:r>
      <w:r>
        <w:rPr>
          <w:rFonts w:ascii="Times New Roman"/>
          <w:b/>
          <w:i/>
          <w:sz w:val="20"/>
        </w:rPr>
        <w:t xml:space="preserve"> Canaan</w:t>
      </w:r>
    </w:p>
    <w:p w14:paraId="1836D7D2" w14:textId="77777777" w:rsidR="008D40B9" w:rsidRDefault="008D40B9">
      <w:pPr>
        <w:rPr>
          <w:rFonts w:ascii="Times New Roman" w:eastAsia="Times New Roman" w:hAnsi="Times New Roman" w:cs="Times New Roman"/>
          <w:b/>
          <w:bCs/>
          <w:i/>
          <w:sz w:val="20"/>
          <w:szCs w:val="20"/>
        </w:rPr>
      </w:pPr>
    </w:p>
    <w:p w14:paraId="0B024066" w14:textId="750153F6" w:rsidR="008D40B9" w:rsidRDefault="00A32B1D">
      <w:pPr>
        <w:spacing w:before="140"/>
        <w:ind w:right="223"/>
        <w:jc w:val="center"/>
        <w:rPr>
          <w:rFonts w:ascii="Times New Roman" w:eastAsia="Times New Roman" w:hAnsi="Times New Roman" w:cs="Times New Roman"/>
          <w:sz w:val="20"/>
          <w:szCs w:val="20"/>
        </w:rPr>
      </w:pPr>
      <w:r>
        <w:rPr>
          <w:rFonts w:ascii="Times New Roman"/>
          <w:i/>
          <w:sz w:val="20"/>
        </w:rPr>
        <w:t>*</w:t>
      </w:r>
      <w:r w:rsidR="005565E5">
        <w:rPr>
          <w:rFonts w:ascii="Times New Roman"/>
          <w:i/>
          <w:sz w:val="20"/>
        </w:rPr>
        <w:t>Thaureymei</w:t>
      </w:r>
      <w:r>
        <w:rPr>
          <w:rFonts w:ascii="Times New Roman"/>
          <w:i/>
          <w:sz w:val="20"/>
        </w:rPr>
        <w:t xml:space="preserve"> 15:6</w:t>
      </w:r>
    </w:p>
    <w:p w14:paraId="706D49DD" w14:textId="4DEDFA04" w:rsidR="008D40B9" w:rsidRDefault="00A32B1D">
      <w:pPr>
        <w:spacing w:before="10"/>
        <w:ind w:right="223"/>
        <w:jc w:val="center"/>
        <w:rPr>
          <w:rFonts w:ascii="Times New Roman" w:eastAsia="Times New Roman" w:hAnsi="Times New Roman" w:cs="Times New Roman"/>
          <w:sz w:val="20"/>
          <w:szCs w:val="20"/>
        </w:rPr>
      </w:pPr>
      <w:r>
        <w:rPr>
          <w:rFonts w:ascii="Times New Roman"/>
          <w:i/>
          <w:sz w:val="20"/>
        </w:rPr>
        <w:t>Ja</w:t>
      </w:r>
      <w:r w:rsidR="005565E5">
        <w:rPr>
          <w:rFonts w:ascii="Times New Roman"/>
          <w:i/>
          <w:sz w:val="20"/>
        </w:rPr>
        <w:t>kob</w:t>
      </w:r>
      <w:r>
        <w:rPr>
          <w:rFonts w:ascii="Times New Roman"/>
          <w:i/>
          <w:spacing w:val="-1"/>
          <w:sz w:val="20"/>
        </w:rPr>
        <w:t xml:space="preserve"> </w:t>
      </w:r>
      <w:r>
        <w:rPr>
          <w:rFonts w:ascii="Times New Roman"/>
          <w:i/>
          <w:sz w:val="20"/>
        </w:rPr>
        <w:t>2:23</w:t>
      </w:r>
    </w:p>
    <w:p w14:paraId="2BB7A80F" w14:textId="77777777" w:rsidR="008D40B9" w:rsidRDefault="008D40B9">
      <w:pPr>
        <w:rPr>
          <w:rFonts w:ascii="Times New Roman" w:eastAsia="Times New Roman" w:hAnsi="Times New Roman" w:cs="Times New Roman"/>
          <w:i/>
          <w:sz w:val="20"/>
          <w:szCs w:val="20"/>
        </w:rPr>
      </w:pPr>
    </w:p>
    <w:p w14:paraId="3FB71C32" w14:textId="77777777" w:rsidR="008D40B9" w:rsidRDefault="008D40B9">
      <w:pPr>
        <w:rPr>
          <w:rFonts w:ascii="Times New Roman" w:eastAsia="Times New Roman" w:hAnsi="Times New Roman" w:cs="Times New Roman"/>
          <w:i/>
          <w:sz w:val="20"/>
          <w:szCs w:val="20"/>
        </w:rPr>
      </w:pPr>
    </w:p>
    <w:p w14:paraId="6EC16E59" w14:textId="77777777" w:rsidR="008D40B9" w:rsidRDefault="008D40B9">
      <w:pPr>
        <w:rPr>
          <w:rFonts w:ascii="Times New Roman" w:eastAsia="Times New Roman" w:hAnsi="Times New Roman" w:cs="Times New Roman"/>
          <w:i/>
          <w:sz w:val="20"/>
          <w:szCs w:val="20"/>
        </w:rPr>
      </w:pPr>
    </w:p>
    <w:p w14:paraId="0DB3316A" w14:textId="77777777" w:rsidR="008D40B9" w:rsidRDefault="008D40B9">
      <w:pPr>
        <w:rPr>
          <w:rFonts w:ascii="Times New Roman" w:eastAsia="Times New Roman" w:hAnsi="Times New Roman" w:cs="Times New Roman"/>
          <w:i/>
          <w:sz w:val="20"/>
          <w:szCs w:val="20"/>
        </w:rPr>
      </w:pPr>
    </w:p>
    <w:p w14:paraId="2E7B6455" w14:textId="77777777" w:rsidR="008D40B9" w:rsidRDefault="008D40B9">
      <w:pPr>
        <w:rPr>
          <w:rFonts w:ascii="Times New Roman" w:eastAsia="Times New Roman" w:hAnsi="Times New Roman" w:cs="Times New Roman"/>
          <w:i/>
          <w:sz w:val="20"/>
          <w:szCs w:val="20"/>
        </w:rPr>
      </w:pPr>
    </w:p>
    <w:p w14:paraId="4EC4ECE4" w14:textId="77777777" w:rsidR="008D40B9" w:rsidRDefault="008D40B9">
      <w:pPr>
        <w:rPr>
          <w:rFonts w:ascii="Times New Roman" w:eastAsia="Times New Roman" w:hAnsi="Times New Roman" w:cs="Times New Roman"/>
          <w:i/>
          <w:sz w:val="20"/>
          <w:szCs w:val="20"/>
        </w:rPr>
      </w:pPr>
    </w:p>
    <w:p w14:paraId="73C0C2C3" w14:textId="77777777" w:rsidR="008D40B9" w:rsidRDefault="008D40B9">
      <w:pPr>
        <w:rPr>
          <w:rFonts w:ascii="Times New Roman" w:eastAsia="Times New Roman" w:hAnsi="Times New Roman" w:cs="Times New Roman"/>
          <w:i/>
          <w:sz w:val="20"/>
          <w:szCs w:val="20"/>
        </w:rPr>
      </w:pPr>
    </w:p>
    <w:p w14:paraId="44FCAE2C" w14:textId="77777777" w:rsidR="008D40B9" w:rsidRDefault="008D40B9">
      <w:pPr>
        <w:rPr>
          <w:rFonts w:ascii="Times New Roman" w:eastAsia="Times New Roman" w:hAnsi="Times New Roman" w:cs="Times New Roman"/>
          <w:i/>
          <w:sz w:val="20"/>
          <w:szCs w:val="20"/>
        </w:rPr>
      </w:pPr>
    </w:p>
    <w:p w14:paraId="2CB2A73A" w14:textId="77777777" w:rsidR="008D40B9" w:rsidRDefault="008D40B9">
      <w:pPr>
        <w:rPr>
          <w:rFonts w:ascii="Times New Roman" w:eastAsia="Times New Roman" w:hAnsi="Times New Roman" w:cs="Times New Roman"/>
          <w:i/>
          <w:sz w:val="20"/>
          <w:szCs w:val="20"/>
        </w:rPr>
      </w:pPr>
    </w:p>
    <w:p w14:paraId="5CC61C5B" w14:textId="77777777" w:rsidR="008D40B9" w:rsidRDefault="008D40B9">
      <w:pPr>
        <w:rPr>
          <w:rFonts w:ascii="Times New Roman" w:eastAsia="Times New Roman" w:hAnsi="Times New Roman" w:cs="Times New Roman"/>
          <w:i/>
          <w:sz w:val="20"/>
          <w:szCs w:val="20"/>
        </w:rPr>
      </w:pPr>
    </w:p>
    <w:p w14:paraId="373AC96B" w14:textId="77777777" w:rsidR="008D40B9" w:rsidRDefault="008D40B9">
      <w:pPr>
        <w:rPr>
          <w:rFonts w:ascii="Times New Roman" w:eastAsia="Times New Roman" w:hAnsi="Times New Roman" w:cs="Times New Roman"/>
          <w:i/>
          <w:sz w:val="20"/>
          <w:szCs w:val="20"/>
        </w:rPr>
      </w:pPr>
    </w:p>
    <w:p w14:paraId="654DD919" w14:textId="77777777" w:rsidR="008D40B9" w:rsidRDefault="008D40B9">
      <w:pPr>
        <w:rPr>
          <w:rFonts w:ascii="Times New Roman" w:eastAsia="Times New Roman" w:hAnsi="Times New Roman" w:cs="Times New Roman"/>
          <w:i/>
          <w:sz w:val="20"/>
          <w:szCs w:val="20"/>
        </w:rPr>
      </w:pPr>
    </w:p>
    <w:p w14:paraId="768E7C01" w14:textId="77777777" w:rsidR="008D40B9" w:rsidRDefault="008D40B9">
      <w:pPr>
        <w:rPr>
          <w:rFonts w:ascii="Times New Roman" w:eastAsia="Times New Roman" w:hAnsi="Times New Roman" w:cs="Times New Roman"/>
          <w:i/>
          <w:sz w:val="26"/>
          <w:szCs w:val="26"/>
        </w:rPr>
      </w:pPr>
    </w:p>
    <w:p w14:paraId="53383018" w14:textId="77777777" w:rsidR="008D40B9" w:rsidRDefault="00A32B1D">
      <w:pPr>
        <w:ind w:left="402"/>
        <w:rPr>
          <w:rFonts w:ascii="Verdana" w:eastAsia="Verdana" w:hAnsi="Verdana" w:cs="Verdana"/>
          <w:sz w:val="14"/>
          <w:szCs w:val="14"/>
        </w:rPr>
      </w:pPr>
      <w:r>
        <w:rPr>
          <w:rFonts w:ascii="Verdana"/>
          <w:i/>
          <w:spacing w:val="15"/>
          <w:w w:val="90"/>
          <w:sz w:val="14"/>
        </w:rPr>
        <w:t>ABRAHA</w:t>
      </w:r>
      <w:r>
        <w:rPr>
          <w:rFonts w:ascii="Verdana"/>
          <w:i/>
          <w:w w:val="90"/>
          <w:sz w:val="14"/>
        </w:rPr>
        <w:t>M</w:t>
      </w:r>
      <w:r>
        <w:rPr>
          <w:rFonts w:ascii="Verdana"/>
          <w:i/>
          <w:spacing w:val="-35"/>
          <w:sz w:val="14"/>
        </w:rPr>
        <w:t xml:space="preserve"> </w:t>
      </w:r>
    </w:p>
    <w:p w14:paraId="2D99DAC4" w14:textId="77777777" w:rsidR="008D40B9" w:rsidRDefault="008D40B9">
      <w:pPr>
        <w:rPr>
          <w:rFonts w:ascii="Verdana" w:eastAsia="Verdana" w:hAnsi="Verdana" w:cs="Verdana"/>
          <w:sz w:val="14"/>
          <w:szCs w:val="14"/>
        </w:rPr>
        <w:sectPr w:rsidR="008D40B9">
          <w:pgSz w:w="10080" w:h="12240"/>
          <w:pgMar w:top="540" w:right="500" w:bottom="660" w:left="920" w:header="350" w:footer="476" w:gutter="0"/>
          <w:cols w:num="2" w:space="720" w:equalWidth="0">
            <w:col w:w="6682" w:space="144"/>
            <w:col w:w="1834"/>
          </w:cols>
        </w:sectPr>
      </w:pPr>
    </w:p>
    <w:p w14:paraId="026A6713" w14:textId="74195FB8" w:rsidR="008D40B9" w:rsidRDefault="00C14056">
      <w:pPr>
        <w:pStyle w:val="BodyText"/>
        <w:spacing w:before="138"/>
        <w:ind w:left="2385"/>
      </w:pPr>
      <w:r>
        <w:lastRenderedPageBreak/>
        <w:pict w14:anchorId="250021D4">
          <v:group id="_x0000_s5491" style="position:absolute;left:0;text-align:left;margin-left:32.35pt;margin-top:34.9pt;width:87pt;height:531.05pt;z-index:251559936;mso-position-horizontal-relative:page;mso-position-vertical-relative:page" coordorigin="641,708" coordsize="1740,10621">
            <v:group id="_x0000_s5551" style="position:absolute;left:2371;top:744;width:2;height:10575" coordorigin="2371,744" coordsize="2,10575">
              <v:shape id="_x0000_s5552" style="position:absolute;left:2371;top:744;width:2;height:10575" coordorigin="2371,744" coordsize="0,10575" path="m2371,744r,10574e" filled="f" strokeweight=".96pt">
                <v:path arrowok="t"/>
              </v:shape>
            </v:group>
            <v:group id="_x0000_s5549" style="position:absolute;left:755;top:1972;width:1135;height:571" coordorigin="755,1972" coordsize="1135,571">
              <v:shape id="_x0000_s5550" style="position:absolute;left:755;top:1972;width:1135;height:571" coordorigin="755,1972" coordsize="1135,571" path="m1323,1972r444,l1788,1974r55,29l1880,2058r10,342l1888,2425r-25,64l1816,2531r-938,12l857,2541r-55,-29l765,2457,755,2115r2,-25l782,2026r47,-42l1323,1972xe" filled="f" strokeweight=".54408mm">
                <v:path arrowok="t"/>
              </v:shape>
            </v:group>
            <v:group id="_x0000_s5547" style="position:absolute;left:742;top:2257;width:14;height:587" coordorigin="742,2257" coordsize="14,587">
              <v:shape id="_x0000_s5548" style="position:absolute;left:742;top:2257;width:14;height:587" coordorigin="742,2257" coordsize="14,587" path="m742,2844r13,l755,2257r-13,l742,2844xe" stroked="f">
                <v:path arrowok="t"/>
              </v:shape>
            </v:group>
            <v:group id="_x0000_s5545" style="position:absolute;left:769;top:2273;width:1067;height:556" coordorigin="769,2273" coordsize="1067,556">
              <v:shape id="_x0000_s5546" style="position:absolute;left:769;top:2273;width:1067;height:556" coordorigin="769,2273" coordsize="1067,556" path="m769,2273r1066,l1835,2828r-1066,l769,2273xe" filled="f" strokecolor="white" strokeweight=".54322mm">
                <v:path arrowok="t"/>
              </v:shape>
            </v:group>
            <v:group id="_x0000_s5543" style="position:absolute;left:742;top:2257;width:1532;height:1523" coordorigin="742,2257" coordsize="1532,1523">
              <v:shape id="_x0000_s5544" style="position:absolute;left:742;top:2257;width:1532;height:1523" coordorigin="742,2257" coordsize="1532,1523" path="m742,3780r1531,l2273,2257r-1531,l742,3780xe" stroked="f">
                <v:path arrowok="t"/>
              </v:shape>
            </v:group>
            <v:group id="_x0000_s5541" style="position:absolute;left:755;top:2273;width:1504;height:1491" coordorigin="755,2273" coordsize="1504,1491">
              <v:shape id="_x0000_s5542" style="position:absolute;left:755;top:2273;width:1504;height:1491" coordorigin="755,2273" coordsize="1504,1491" path="m755,2273r1504,l2259,3764r-1504,l755,2273xe" filled="f" strokeweight=".52142mm">
                <v:path arrowok="t"/>
              </v:shape>
            </v:group>
            <v:group id="_x0000_s5539" style="position:absolute;left:783;top:2273;width:1176;height:2" coordorigin="783,2273" coordsize="1176,2">
              <v:shape id="_x0000_s5540" style="position:absolute;left:783;top:2273;width:1176;height:2" coordorigin="783,2273" coordsize="1176,0" path="m783,2273r1175,e" filled="f" strokecolor="white" strokeweight=".59478mm">
                <v:path arrowok="t"/>
              </v:shape>
            </v:group>
            <v:group id="_x0000_s5537" style="position:absolute;left:1890;top:2146;width:329;height:127" coordorigin="1890,2146" coordsize="329,127">
              <v:shape id="_x0000_s5538" style="position:absolute;left:1890;top:2146;width:329;height:127" coordorigin="1890,2146" coordsize="329,127" path="m1890,2146r,127l2218,2273,1890,2146xe" stroked="f">
                <v:path arrowok="t"/>
              </v:shape>
            </v:group>
            <v:group id="_x0000_s5535" style="position:absolute;left:1876;top:2273;width:356;height:2" coordorigin="1876,2273" coordsize="356,2">
              <v:shape id="_x0000_s5536" style="position:absolute;left:1876;top:2273;width:356;height:2" coordorigin="1876,2273" coordsize="356,0" path="m1876,2273r356,e" filled="f" strokeweight=".59478mm">
                <v:path arrowok="t"/>
              </v:shape>
            </v:group>
            <v:group id="_x0000_s5533" style="position:absolute;left:1890;top:2130;width:2;height:159" coordorigin="1890,2130" coordsize="2,159">
              <v:shape id="_x0000_s5534" style="position:absolute;left:1890;top:2130;width:2;height:159" coordorigin="1890,2130" coordsize="0,159" path="m1890,2130r,159e" filled="f" strokeweight=".51753mm">
                <v:path arrowok="t"/>
              </v:shape>
            </v:group>
            <v:group id="_x0000_s5531" style="position:absolute;left:851;top:2535;width:1340;height:2" coordorigin="851,2535" coordsize="1340,2">
              <v:shape id="_x0000_s5532" style="position:absolute;left:851;top:2535;width:1340;height:2" coordorigin="851,2535" coordsize="1340,0" path="m851,2535r1340,e" filled="f" strokeweight=".31503mm">
                <v:path arrowok="t"/>
              </v:shape>
            </v:group>
            <v:group id="_x0000_s5529" style="position:absolute;left:851;top:2820;width:1340;height:2" coordorigin="851,2820" coordsize="1340,2">
              <v:shape id="_x0000_s5530" style="position:absolute;left:851;top:2820;width:1340;height:2" coordorigin="851,2820" coordsize="1340,0" path="m851,2820r1340,e" filled="f" strokeweight=".31503mm">
                <v:path arrowok="t"/>
              </v:shape>
            </v:group>
            <v:group id="_x0000_s5527" style="position:absolute;left:851;top:3106;width:1340;height:2" coordorigin="851,3106" coordsize="1340,2">
              <v:shape id="_x0000_s5528" style="position:absolute;left:851;top:3106;width:1340;height:2" coordorigin="851,3106" coordsize="1340,0" path="m851,3106r1340,e" filled="f" strokeweight=".31503mm">
                <v:path arrowok="t"/>
              </v:shape>
            </v:group>
            <v:group id="_x0000_s5525" style="position:absolute;left:851;top:3391;width:1340;height:2" coordorigin="851,3391" coordsize="1340,2">
              <v:shape id="_x0000_s5526" style="position:absolute;left:851;top:3391;width:1340;height:2" coordorigin="851,3391" coordsize="1340,0" path="m851,3391r1340,e" filled="f" strokeweight=".31503mm">
                <v:path arrowok="t"/>
              </v:shape>
            </v:group>
            <v:group id="_x0000_s5523" style="position:absolute;left:947;top:2004;width:862;height:191" coordorigin="947,2004" coordsize="862,191">
              <v:shape id="_x0000_s5524" style="position:absolute;left:947;top:2004;width:862;height:191" coordorigin="947,2004" coordsize="862,191" path="m947,2194r861,l1808,2004r-861,l947,2194xe" stroked="f">
                <v:path arrowok="t"/>
              </v:shape>
            </v:group>
            <v:group id="_x0000_s5521" style="position:absolute;left:1138;top:2590;width:780;height:191" coordorigin="1138,2590" coordsize="780,191">
              <v:shape id="_x0000_s5522" style="position:absolute;left:1138;top:2590;width:780;height:191" coordorigin="1138,2590" coordsize="780,191" path="m1138,2781r779,l1917,2590r-779,l1138,2781xe" stroked="f">
                <v:path arrowok="t"/>
              </v:shape>
            </v:group>
            <v:group id="_x0000_s5519" style="position:absolute;left:1357;top:2876;width:520;height:191" coordorigin="1357,2876" coordsize="520,191">
              <v:shape id="_x0000_s5520" style="position:absolute;left:1357;top:2876;width:520;height:191" coordorigin="1357,2876" coordsize="520,191" path="m1357,3066r519,l1876,2876r-519,l1357,3066xe" stroked="f">
                <v:path arrowok="t"/>
              </v:shape>
            </v:group>
            <v:group id="_x0000_s5517" style="position:absolute;left:1302;top:3177;width:766;height:191" coordorigin="1302,3177" coordsize="766,191">
              <v:shape id="_x0000_s5518" style="position:absolute;left:1302;top:3177;width:766;height:191" coordorigin="1302,3177" coordsize="766,191" path="m1302,3368r766,l2068,3177r-766,l1302,3368xe" stroked="f">
                <v:path arrowok="t"/>
              </v:shape>
            </v:group>
            <v:group id="_x0000_s5515" style="position:absolute;left:1357;top:3447;width:725;height:191" coordorigin="1357,3447" coordsize="725,191">
              <v:shape id="_x0000_s5516" style="position:absolute;left:1357;top:3447;width:725;height:191" coordorigin="1357,3447" coordsize="725,191" path="m1357,3637r724,l2081,3447r-724,l1357,3637xe" stroked="f">
                <v:path arrowok="t"/>
              </v:shape>
            </v:group>
            <v:group id="_x0000_s5513" style="position:absolute;left:837;top:3677;width:1340;height:2" coordorigin="837,3677" coordsize="1340,2">
              <v:shape id="_x0000_s5514" style="position:absolute;left:837;top:3677;width:1340;height:2" coordorigin="837,3677" coordsize="1340,0" path="m837,3677r1340,e" filled="f" strokeweight=".31503mm">
                <v:path arrowok="t"/>
              </v:shape>
            </v:group>
            <v:group id="_x0000_s5511" style="position:absolute;left:1111;top:2337;width:862;height:175" coordorigin="1111,2337" coordsize="862,175">
              <v:shape id="_x0000_s5512" style="position:absolute;left:1111;top:2337;width:862;height:175" coordorigin="1111,2337" coordsize="862,175" path="m1111,2511r861,l1972,2337r-861,l1111,2511xe" stroked="f">
                <v:path arrowok="t"/>
              </v:shape>
            </v:group>
            <v:group id="_x0000_s5509" style="position:absolute;left:782;top:2196;width:2;height:125" coordorigin="782,2196" coordsize="2,125">
              <v:shape id="_x0000_s5510" style="position:absolute;left:782;top:2196;width:2;height:125" coordorigin="782,2196" coordsize="0,125" path="m782,2196r,125e" filled="f" strokecolor="white" strokeweight=".96pt">
                <v:path arrowok="t"/>
              </v:shape>
            </v:group>
            <v:group id="_x0000_s5492" style="position:absolute;left:681;top:3044;width:1631;height:742" coordorigin="681,3044" coordsize="1631,742">
              <v:shape id="_x0000_s5508" style="position:absolute;left:681;top:3044;width:1631;height:742" coordorigin="681,3044" coordsize="1631,742" path="m681,3414r12,-65l731,3286r44,-44l834,3201r72,-40l982,3128r80,-27l1147,3079r59,-12l1267,3058r63,-7l1395,3046r67,-2l1496,3044r34,l1597,3046r65,5l1725,3058r61,9l1873,3085r83,24l2034,3138r75,35l2178,3213r54,43l2272,3300r32,63l2311,3413r,17l2292,3496r-43,61l2200,3600r-63,41l2062,3679r-78,31l1902,3736r-86,20l1756,3767r-62,8l1630,3781r-66,3l1496,3785r-34,l1395,3783r-65,-5l1267,3771r-61,-9l1119,3744r-83,-24l958,3691r-75,-35l814,3616r-54,-43l720,3529r-32,-63l681,3414xe" filled="f" strokeweight="3.96pt">
                <v:path arrowok="t"/>
              </v:shape>
              <v:shape id="_x0000_s5507" type="#_x0000_t202" style="position:absolute;left:755;top:2273;width:1504;height:1491" filled="f" stroked="f">
                <v:textbox style="mso-next-textbox:#_x0000_s5507" inset="0,0,0,0">
                  <w:txbxContent>
                    <w:p w14:paraId="14188C39" w14:textId="1CA70B7B" w:rsidR="008D40B9" w:rsidRDefault="00A32B1D" w:rsidP="007C26B9">
                      <w:pPr>
                        <w:spacing w:before="59" w:line="373" w:lineRule="auto"/>
                        <w:ind w:left="270" w:right="149" w:firstLine="140"/>
                        <w:jc w:val="center"/>
                        <w:rPr>
                          <w:rFonts w:ascii="Arial" w:eastAsia="Arial" w:hAnsi="Arial" w:cs="Arial"/>
                          <w:sz w:val="16"/>
                          <w:szCs w:val="16"/>
                        </w:rPr>
                      </w:pPr>
                      <w:r>
                        <w:rPr>
                          <w:rFonts w:ascii="Arial"/>
                          <w:b/>
                          <w:spacing w:val="3"/>
                          <w:w w:val="87"/>
                          <w:sz w:val="14"/>
                        </w:rPr>
                        <w:t xml:space="preserve"> </w:t>
                      </w:r>
                      <w:r w:rsidR="007C26B9">
                        <w:rPr>
                          <w:rFonts w:ascii="Arial"/>
                          <w:b/>
                          <w:spacing w:val="3"/>
                          <w:w w:val="87"/>
                          <w:sz w:val="14"/>
                        </w:rPr>
                        <w:t xml:space="preserve">KAWLOUKANMEI  </w:t>
                      </w:r>
                      <w:r w:rsidR="007C26B9">
                        <w:rPr>
                          <w:rFonts w:ascii="Arial"/>
                          <w:b/>
                          <w:w w:val="95"/>
                          <w:sz w:val="16"/>
                        </w:rPr>
                        <w:t>K</w:t>
                      </w:r>
                      <w:r>
                        <w:rPr>
                          <w:rFonts w:ascii="Arial"/>
                          <w:b/>
                          <w:spacing w:val="2"/>
                          <w:w w:val="95"/>
                          <w:sz w:val="16"/>
                        </w:rPr>
                        <w:t xml:space="preserve"> </w:t>
                      </w:r>
                      <w:r>
                        <w:rPr>
                          <w:rFonts w:ascii="Arial"/>
                          <w:b/>
                          <w:w w:val="95"/>
                          <w:sz w:val="16"/>
                        </w:rPr>
                        <w:t>-</w:t>
                      </w:r>
                      <w:r>
                        <w:rPr>
                          <w:rFonts w:ascii="Arial"/>
                          <w:b/>
                          <w:spacing w:val="3"/>
                          <w:w w:val="95"/>
                          <w:sz w:val="16"/>
                        </w:rPr>
                        <w:t xml:space="preserve"> </w:t>
                      </w:r>
                      <w:r w:rsidR="007C26B9">
                        <w:rPr>
                          <w:rFonts w:ascii="Arial"/>
                          <w:b/>
                          <w:w w:val="95"/>
                          <w:sz w:val="16"/>
                        </w:rPr>
                        <w:t>K</w:t>
                      </w:r>
                      <w:r>
                        <w:rPr>
                          <w:rFonts w:ascii="Arial"/>
                          <w:b/>
                          <w:spacing w:val="2"/>
                          <w:w w:val="95"/>
                          <w:sz w:val="16"/>
                        </w:rPr>
                        <w:t xml:space="preserve"> </w:t>
                      </w:r>
                      <w:r w:rsidR="007C26B9">
                        <w:rPr>
                          <w:rFonts w:ascii="Arial"/>
                          <w:b/>
                          <w:w w:val="95"/>
                          <w:sz w:val="16"/>
                        </w:rPr>
                        <w:t>–</w:t>
                      </w:r>
                      <w:r>
                        <w:rPr>
                          <w:rFonts w:ascii="Arial"/>
                          <w:b/>
                          <w:spacing w:val="3"/>
                          <w:w w:val="95"/>
                          <w:sz w:val="16"/>
                        </w:rPr>
                        <w:t xml:space="preserve"> </w:t>
                      </w:r>
                      <w:r w:rsidR="007C26B9">
                        <w:rPr>
                          <w:rFonts w:ascii="Arial"/>
                          <w:b/>
                          <w:w w:val="95"/>
                          <w:sz w:val="16"/>
                        </w:rPr>
                        <w:t>S</w:t>
                      </w:r>
                      <w:r w:rsidR="007C26B9">
                        <w:rPr>
                          <w:rFonts w:ascii="Arial"/>
                          <w:b/>
                          <w:w w:val="85"/>
                          <w:sz w:val="16"/>
                        </w:rPr>
                        <w:t xml:space="preserve">            </w:t>
                      </w:r>
                      <w:r>
                        <w:rPr>
                          <w:rFonts w:ascii="Arial"/>
                          <w:b/>
                          <w:w w:val="95"/>
                          <w:sz w:val="16"/>
                        </w:rPr>
                        <w:t>I</w:t>
                      </w:r>
                      <w:r>
                        <w:rPr>
                          <w:rFonts w:ascii="Arial"/>
                          <w:b/>
                          <w:spacing w:val="-1"/>
                          <w:w w:val="95"/>
                          <w:sz w:val="16"/>
                        </w:rPr>
                        <w:t xml:space="preserve"> </w:t>
                      </w:r>
                      <w:r>
                        <w:rPr>
                          <w:rFonts w:ascii="Arial"/>
                          <w:b/>
                          <w:w w:val="95"/>
                          <w:sz w:val="16"/>
                        </w:rPr>
                        <w:t>-</w:t>
                      </w:r>
                      <w:r>
                        <w:rPr>
                          <w:rFonts w:ascii="Arial"/>
                          <w:b/>
                          <w:spacing w:val="-1"/>
                          <w:w w:val="95"/>
                          <w:sz w:val="16"/>
                        </w:rPr>
                        <w:t xml:space="preserve"> </w:t>
                      </w:r>
                      <w:r>
                        <w:rPr>
                          <w:rFonts w:ascii="Arial"/>
                          <w:b/>
                          <w:w w:val="95"/>
                          <w:sz w:val="16"/>
                        </w:rPr>
                        <w:t>I</w:t>
                      </w:r>
                    </w:p>
                    <w:p w14:paraId="0CC81B29" w14:textId="77777777" w:rsidR="008D40B9" w:rsidRDefault="00A32B1D">
                      <w:pPr>
                        <w:spacing w:before="18" w:line="351" w:lineRule="auto"/>
                        <w:ind w:left="601" w:right="572"/>
                        <w:jc w:val="center"/>
                        <w:rPr>
                          <w:rFonts w:ascii="Arial" w:eastAsia="Arial" w:hAnsi="Arial" w:cs="Arial"/>
                          <w:sz w:val="16"/>
                          <w:szCs w:val="16"/>
                        </w:rPr>
                      </w:pPr>
                      <w:r>
                        <w:rPr>
                          <w:rFonts w:ascii="Arial"/>
                          <w:b/>
                          <w:w w:val="95"/>
                          <w:sz w:val="16"/>
                        </w:rPr>
                        <w:t>J</w:t>
                      </w:r>
                      <w:r>
                        <w:rPr>
                          <w:rFonts w:ascii="Arial"/>
                          <w:b/>
                          <w:spacing w:val="2"/>
                          <w:w w:val="95"/>
                          <w:sz w:val="16"/>
                        </w:rPr>
                        <w:t xml:space="preserve"> </w:t>
                      </w:r>
                      <w:r>
                        <w:rPr>
                          <w:rFonts w:ascii="Arial"/>
                          <w:b/>
                          <w:w w:val="95"/>
                          <w:sz w:val="16"/>
                        </w:rPr>
                        <w:t>-</w:t>
                      </w:r>
                      <w:r>
                        <w:rPr>
                          <w:rFonts w:ascii="Arial"/>
                          <w:b/>
                          <w:spacing w:val="3"/>
                          <w:w w:val="95"/>
                          <w:sz w:val="16"/>
                        </w:rPr>
                        <w:t xml:space="preserve"> </w:t>
                      </w:r>
                      <w:r>
                        <w:rPr>
                          <w:rFonts w:ascii="Arial"/>
                          <w:b/>
                          <w:w w:val="95"/>
                          <w:sz w:val="16"/>
                        </w:rPr>
                        <w:t>E</w:t>
                      </w:r>
                      <w:r>
                        <w:rPr>
                          <w:rFonts w:ascii="Arial"/>
                          <w:b/>
                          <w:w w:val="85"/>
                          <w:sz w:val="16"/>
                        </w:rPr>
                        <w:t xml:space="preserve"> </w:t>
                      </w:r>
                      <w:r>
                        <w:rPr>
                          <w:rFonts w:ascii="Arial"/>
                          <w:b/>
                          <w:spacing w:val="21"/>
                          <w:w w:val="95"/>
                          <w:sz w:val="16"/>
                        </w:rPr>
                        <w:t>12</w:t>
                      </w:r>
                      <w:r>
                        <w:rPr>
                          <w:rFonts w:ascii="Arial"/>
                          <w:b/>
                          <w:spacing w:val="-6"/>
                          <w:sz w:val="16"/>
                        </w:rPr>
                        <w:t xml:space="preserve"> </w:t>
                      </w:r>
                    </w:p>
                  </w:txbxContent>
                </v:textbox>
              </v:shape>
              <v:shape id="_x0000_s5506" type="#_x0000_t202" style="position:absolute;left:1102;top:708;width:723;height:440" filled="f" stroked="f">
                <v:textbox style="mso-next-textbox:#_x0000_s5506" inset="0,0,0,0">
                  <w:txbxContent>
                    <w:p w14:paraId="5E27894D" w14:textId="535620CA" w:rsidR="008D40B9" w:rsidRDefault="002E2558" w:rsidP="002E2558">
                      <w:pPr>
                        <w:spacing w:line="204" w:lineRule="exact"/>
                        <w:ind w:left="99" w:hanging="100"/>
                        <w:rPr>
                          <w:rFonts w:ascii="Times New Roman" w:eastAsia="Times New Roman" w:hAnsi="Times New Roman" w:cs="Times New Roman"/>
                          <w:sz w:val="20"/>
                          <w:szCs w:val="20"/>
                        </w:rPr>
                      </w:pPr>
                      <w:r>
                        <w:rPr>
                          <w:rFonts w:ascii="Times New Roman"/>
                          <w:b/>
                          <w:i/>
                          <w:sz w:val="20"/>
                        </w:rPr>
                        <w:t>Kaduan</w:t>
                      </w:r>
                      <w:r w:rsidR="00FC4C98" w:rsidRPr="00FC4C98">
                        <w:rPr>
                          <w:rFonts w:ascii="Times New Roman"/>
                          <w:b/>
                          <w:i/>
                          <w:sz w:val="20"/>
                        </w:rPr>
                        <w:t xml:space="preserve"> </w:t>
                      </w:r>
                      <w:r w:rsidR="00FC4C98">
                        <w:rPr>
                          <w:rFonts w:ascii="Times New Roman"/>
                          <w:b/>
                          <w:i/>
                          <w:sz w:val="20"/>
                        </w:rPr>
                        <w:t>Bamv</w:t>
                      </w:r>
                    </w:p>
                  </w:txbxContent>
                </v:textbox>
              </v:shape>
              <v:shape id="_x0000_s5505" type="#_x0000_t202" style="position:absolute;left:1001;top:2040;width:728;height:143" filled="f" stroked="f">
                <v:textbox style="mso-next-textbox:#_x0000_s5505" inset="0,0,0,0">
                  <w:txbxContent>
                    <w:p w14:paraId="6A86F014" w14:textId="77777777" w:rsidR="008D40B9" w:rsidRDefault="00A32B1D">
                      <w:pPr>
                        <w:spacing w:line="136" w:lineRule="exact"/>
                        <w:rPr>
                          <w:rFonts w:ascii="Verdana" w:eastAsia="Verdana" w:hAnsi="Verdana" w:cs="Verdana"/>
                          <w:sz w:val="14"/>
                          <w:szCs w:val="14"/>
                        </w:rPr>
                      </w:pPr>
                      <w:r>
                        <w:rPr>
                          <w:rFonts w:ascii="Verdana"/>
                          <w:i/>
                          <w:spacing w:val="12"/>
                          <w:w w:val="90"/>
                          <w:sz w:val="14"/>
                        </w:rPr>
                        <w:t>ABRAHAM</w:t>
                      </w:r>
                      <w:r>
                        <w:rPr>
                          <w:rFonts w:ascii="Verdana"/>
                          <w:i/>
                          <w:spacing w:val="-34"/>
                          <w:sz w:val="14"/>
                        </w:rPr>
                        <w:t xml:space="preserve"> </w:t>
                      </w:r>
                    </w:p>
                  </w:txbxContent>
                </v:textbox>
              </v:shape>
              <v:shape id="_x0000_s5504" type="#_x0000_t202" style="position:absolute;left:871;top:4320;width:1095;height:2840" filled="f" stroked="f">
                <v:textbox style="mso-next-textbox:#_x0000_s5504" inset="0,0,0,0">
                  <w:txbxContent>
                    <w:p w14:paraId="21FC4B00" w14:textId="5EA4919C" w:rsidR="008D40B9" w:rsidRDefault="000A3DCA" w:rsidP="000A3DCA">
                      <w:pPr>
                        <w:spacing w:line="204" w:lineRule="exact"/>
                        <w:ind w:firstLine="90"/>
                        <w:rPr>
                          <w:rFonts w:ascii="Times New Roman" w:eastAsia="Times New Roman" w:hAnsi="Times New Roman" w:cs="Times New Roman"/>
                          <w:sz w:val="20"/>
                          <w:szCs w:val="20"/>
                        </w:rPr>
                      </w:pPr>
                      <w:r>
                        <w:rPr>
                          <w:rFonts w:ascii="Times New Roman"/>
                          <w:b/>
                          <w:i/>
                          <w:sz w:val="20"/>
                          <w:u w:val="single" w:color="000000"/>
                        </w:rPr>
                        <w:t>KAKHUKH</w:t>
                      </w:r>
                    </w:p>
                    <w:p w14:paraId="66D6152A" w14:textId="593AEDFD" w:rsidR="008D40B9" w:rsidRDefault="000A3DCA">
                      <w:pPr>
                        <w:spacing w:before="10"/>
                        <w:ind w:left="-1"/>
                        <w:jc w:val="center"/>
                        <w:rPr>
                          <w:rFonts w:ascii="Times New Roman" w:eastAsia="Times New Roman" w:hAnsi="Times New Roman" w:cs="Times New Roman"/>
                          <w:sz w:val="20"/>
                          <w:szCs w:val="20"/>
                        </w:rPr>
                      </w:pPr>
                      <w:r>
                        <w:rPr>
                          <w:rFonts w:ascii="Times New Roman"/>
                          <w:b/>
                          <w:i/>
                          <w:sz w:val="20"/>
                          <w:u w:val="single" w:color="000000"/>
                        </w:rPr>
                        <w:t>RUH</w:t>
                      </w:r>
                      <w:r w:rsidR="00A32B1D">
                        <w:rPr>
                          <w:rFonts w:ascii="Times New Roman"/>
                          <w:b/>
                          <w:i/>
                          <w:sz w:val="20"/>
                          <w:u w:val="single" w:color="000000"/>
                        </w:rPr>
                        <w:t>:</w:t>
                      </w:r>
                    </w:p>
                    <w:p w14:paraId="3DF6E81D" w14:textId="0222017A" w:rsidR="008D40B9" w:rsidRDefault="000A3DCA" w:rsidP="000A3DCA">
                      <w:pPr>
                        <w:spacing w:before="10" w:line="250" w:lineRule="auto"/>
                        <w:ind w:left="175" w:right="108" w:hanging="3"/>
                        <w:jc w:val="center"/>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Abraham</w:t>
                      </w:r>
                    </w:p>
                    <w:p w14:paraId="4433840A" w14:textId="2836304D" w:rsidR="008D40B9" w:rsidRDefault="00A32B1D">
                      <w:pPr>
                        <w:spacing w:line="235" w:lineRule="exact"/>
                        <w:jc w:val="center"/>
                        <w:rPr>
                          <w:rFonts w:ascii="Times New Roman" w:eastAsia="Times New Roman" w:hAnsi="Times New Roman" w:cs="Times New Roman"/>
                          <w:sz w:val="20"/>
                          <w:szCs w:val="20"/>
                        </w:rPr>
                      </w:pPr>
                      <w:r>
                        <w:rPr>
                          <w:rFonts w:ascii="Symbol" w:eastAsia="Symbol" w:hAnsi="Symbol" w:cs="Symbol"/>
                          <w:spacing w:val="-3"/>
                          <w:u w:val="single" w:color="000000"/>
                        </w:rPr>
                        <w:t></w:t>
                      </w:r>
                      <w:r>
                        <w:rPr>
                          <w:rFonts w:ascii="Symbol" w:eastAsia="Symbol" w:hAnsi="Symbol" w:cs="Symbol"/>
                          <w:spacing w:val="-3"/>
                          <w:u w:val="single" w:color="000000"/>
                        </w:rPr>
                        <w:t></w:t>
                      </w:r>
                      <w:r>
                        <w:rPr>
                          <w:rFonts w:ascii="Times New Roman" w:eastAsia="Times New Roman" w:hAnsi="Times New Roman" w:cs="Times New Roman"/>
                          <w:b/>
                          <w:bCs/>
                          <w:spacing w:val="-3"/>
                          <w:sz w:val="20"/>
                          <w:szCs w:val="20"/>
                          <w:u w:val="single" w:color="000000"/>
                        </w:rPr>
                        <w:t>JOSEP</w:t>
                      </w:r>
                    </w:p>
                    <w:p w14:paraId="075D55DE" w14:textId="7F8FB83C" w:rsidR="008D40B9" w:rsidRDefault="00A32B1D" w:rsidP="000A3DCA">
                      <w:pPr>
                        <w:spacing w:before="5" w:line="250" w:lineRule="auto"/>
                        <w:ind w:right="18" w:firstLine="173"/>
                        <w:jc w:val="center"/>
                        <w:rPr>
                          <w:rFonts w:ascii="Times New Roman" w:eastAsia="Times New Roman" w:hAnsi="Times New Roman" w:cs="Times New Roman"/>
                          <w:sz w:val="20"/>
                          <w:szCs w:val="20"/>
                        </w:rPr>
                      </w:pPr>
                      <w:r>
                        <w:rPr>
                          <w:rFonts w:ascii="Times New Roman"/>
                          <w:sz w:val="20"/>
                        </w:rPr>
                        <w:t>Mo</w:t>
                      </w:r>
                      <w:r w:rsidR="000A3DCA">
                        <w:rPr>
                          <w:rFonts w:ascii="Times New Roman"/>
                          <w:sz w:val="20"/>
                        </w:rPr>
                        <w:t>usi</w:t>
                      </w:r>
                      <w:r>
                        <w:rPr>
                          <w:rFonts w:ascii="Times New Roman"/>
                          <w:sz w:val="20"/>
                        </w:rPr>
                        <w:t xml:space="preserve"> Joshua </w:t>
                      </w:r>
                      <w:r w:rsidR="000A3DCA">
                        <w:rPr>
                          <w:rFonts w:ascii="Times New Roman"/>
                          <w:sz w:val="20"/>
                        </w:rPr>
                        <w:t>Kaguakcmei</w:t>
                      </w:r>
                      <w:r>
                        <w:rPr>
                          <w:rFonts w:ascii="Times New Roman"/>
                          <w:sz w:val="20"/>
                        </w:rPr>
                        <w:t xml:space="preserve"> </w:t>
                      </w:r>
                      <w:r w:rsidR="000A3DCA">
                        <w:rPr>
                          <w:rFonts w:ascii="Times New Roman"/>
                          <w:sz w:val="20"/>
                        </w:rPr>
                        <w:t>Guanghdic</w:t>
                      </w:r>
                      <w:r>
                        <w:rPr>
                          <w:rFonts w:ascii="Times New Roman"/>
                          <w:sz w:val="20"/>
                        </w:rPr>
                        <w:t xml:space="preserve"> </w:t>
                      </w:r>
                      <w:r w:rsidR="000A3DCA">
                        <w:rPr>
                          <w:rFonts w:ascii="Times New Roman"/>
                          <w:sz w:val="20"/>
                        </w:rPr>
                        <w:t>Nymloumei</w:t>
                      </w:r>
                      <w:r>
                        <w:rPr>
                          <w:rFonts w:ascii="Times New Roman"/>
                          <w:sz w:val="20"/>
                        </w:rPr>
                        <w:t xml:space="preserve"> </w:t>
                      </w:r>
                      <w:r w:rsidR="000A3DCA">
                        <w:rPr>
                          <w:rFonts w:ascii="Times New Roman"/>
                          <w:sz w:val="20"/>
                        </w:rPr>
                        <w:t>Karimmei</w:t>
                      </w:r>
                      <w:r>
                        <w:rPr>
                          <w:rFonts w:ascii="Times New Roman"/>
                          <w:sz w:val="20"/>
                        </w:rPr>
                        <w:t xml:space="preserve"> J</w:t>
                      </w:r>
                      <w:r w:rsidR="000A3DCA">
                        <w:rPr>
                          <w:rFonts w:ascii="Times New Roman"/>
                          <w:sz w:val="20"/>
                        </w:rPr>
                        <w:t>isu</w:t>
                      </w:r>
                    </w:p>
                  </w:txbxContent>
                </v:textbox>
              </v:shape>
              <v:shape id="_x0000_s5503" type="#_x0000_t202" style="position:absolute;left:1079;top:7913;width:522;height:124" filled="f" stroked="f">
                <v:textbox style="mso-next-textbox:#_x0000_s5503" inset="0,0,0,0">
                  <w:txbxContent>
                    <w:p w14:paraId="695E09A1" w14:textId="5DDE7BFF" w:rsidR="008D40B9" w:rsidRPr="00C77174" w:rsidRDefault="00A32B1D">
                      <w:pPr>
                        <w:spacing w:line="118" w:lineRule="exact"/>
                        <w:rPr>
                          <w:rFonts w:ascii="Verdana" w:eastAsia="Verdana" w:hAnsi="Verdana" w:cs="Verdana"/>
                          <w:sz w:val="10"/>
                          <w:szCs w:val="10"/>
                        </w:rPr>
                      </w:pPr>
                      <w:r w:rsidRPr="00C77174">
                        <w:rPr>
                          <w:rFonts w:ascii="Verdana"/>
                          <w:i/>
                          <w:spacing w:val="11"/>
                          <w:w w:val="95"/>
                          <w:sz w:val="10"/>
                          <w:szCs w:val="10"/>
                        </w:rPr>
                        <w:t>JOSEP</w:t>
                      </w:r>
                      <w:r w:rsidRPr="00C77174">
                        <w:rPr>
                          <w:rFonts w:ascii="Verdana"/>
                          <w:i/>
                          <w:spacing w:val="-28"/>
                          <w:sz w:val="10"/>
                          <w:szCs w:val="10"/>
                        </w:rPr>
                        <w:t xml:space="preserve"> </w:t>
                      </w:r>
                    </w:p>
                  </w:txbxContent>
                </v:textbox>
              </v:shape>
              <v:shape id="_x0000_s5502" type="#_x0000_t202" style="position:absolute;left:898;top:9307;width:472;height:230" filled="f" stroked="f">
                <v:textbox style="mso-next-textbox:#_x0000_s5502" inset="0,0,0,0">
                  <w:txbxContent>
                    <w:p w14:paraId="57AA76CF" w14:textId="138FF227" w:rsidR="008D40B9" w:rsidRDefault="00A32B1D">
                      <w:pPr>
                        <w:spacing w:line="302" w:lineRule="auto"/>
                        <w:ind w:left="199" w:hanging="200"/>
                        <w:rPr>
                          <w:rFonts w:ascii="Arial" w:eastAsia="Arial" w:hAnsi="Arial" w:cs="Arial"/>
                          <w:sz w:val="5"/>
                          <w:szCs w:val="5"/>
                        </w:rPr>
                      </w:pPr>
                      <w:r>
                        <w:rPr>
                          <w:rFonts w:ascii="Arial"/>
                          <w:b/>
                          <w:spacing w:val="2"/>
                          <w:sz w:val="5"/>
                        </w:rPr>
                        <w:t>MEDITERRANEAN</w:t>
                      </w:r>
                      <w:r>
                        <w:rPr>
                          <w:rFonts w:ascii="Arial"/>
                          <w:b/>
                          <w:spacing w:val="2"/>
                          <w:w w:val="99"/>
                          <w:sz w:val="5"/>
                        </w:rPr>
                        <w:t xml:space="preserve"> </w:t>
                      </w:r>
                      <w:r w:rsidR="003C104F">
                        <w:rPr>
                          <w:rFonts w:ascii="Arial"/>
                          <w:b/>
                          <w:spacing w:val="2"/>
                          <w:sz w:val="5"/>
                        </w:rPr>
                        <w:t>DUIPUI</w:t>
                      </w:r>
                      <w:r>
                        <w:rPr>
                          <w:rFonts w:ascii="Arial"/>
                          <w:b/>
                          <w:spacing w:val="-10"/>
                          <w:sz w:val="5"/>
                        </w:rPr>
                        <w:t xml:space="preserve"> </w:t>
                      </w:r>
                    </w:p>
                    <w:p w14:paraId="419CCF8C" w14:textId="716C9824" w:rsidR="008D40B9" w:rsidRDefault="00A32B1D">
                      <w:pPr>
                        <w:spacing w:before="38" w:line="46" w:lineRule="exact"/>
                        <w:ind w:left="66"/>
                        <w:rPr>
                          <w:rFonts w:ascii="Arial" w:eastAsia="Arial" w:hAnsi="Arial" w:cs="Arial"/>
                          <w:sz w:val="4"/>
                          <w:szCs w:val="4"/>
                        </w:rPr>
                      </w:pPr>
                      <w:r>
                        <w:rPr>
                          <w:rFonts w:ascii="Arial"/>
                          <w:b/>
                          <w:sz w:val="4"/>
                        </w:rPr>
                        <w:t>"</w:t>
                      </w:r>
                      <w:r w:rsidR="003C104F">
                        <w:rPr>
                          <w:rFonts w:ascii="Arial"/>
                          <w:b/>
                          <w:sz w:val="4"/>
                        </w:rPr>
                        <w:t>Daihmei Duipui</w:t>
                      </w:r>
                      <w:r>
                        <w:rPr>
                          <w:rFonts w:ascii="Arial"/>
                          <w:b/>
                          <w:spacing w:val="1"/>
                          <w:sz w:val="4"/>
                        </w:rPr>
                        <w:t>"</w:t>
                      </w:r>
                    </w:p>
                  </w:txbxContent>
                </v:textbox>
              </v:shape>
              <v:shape id="_x0000_s5501" type="#_x0000_t202" style="position:absolute;left:1924;top:9328;width:149;height:44" filled="f" stroked="f">
                <v:textbox style="mso-next-textbox:#_x0000_s5501" inset="0,0,0,0">
                  <w:txbxContent>
                    <w:p w14:paraId="33DB86B8" w14:textId="77777777" w:rsidR="008D40B9" w:rsidRDefault="00A32B1D">
                      <w:pPr>
                        <w:spacing w:line="43" w:lineRule="exact"/>
                        <w:rPr>
                          <w:rFonts w:ascii="Arial" w:eastAsia="Arial" w:hAnsi="Arial" w:cs="Arial"/>
                          <w:sz w:val="4"/>
                          <w:szCs w:val="4"/>
                        </w:rPr>
                      </w:pPr>
                      <w:r>
                        <w:rPr>
                          <w:rFonts w:ascii="Arial"/>
                          <w:b/>
                          <w:spacing w:val="2"/>
                          <w:w w:val="95"/>
                          <w:sz w:val="4"/>
                        </w:rPr>
                        <w:t>HARAN</w:t>
                      </w:r>
                    </w:p>
                  </w:txbxContent>
                </v:textbox>
              </v:shape>
              <v:shape id="_x0000_s5500" type="#_x0000_t202" style="position:absolute;left:1118;top:9712;width:231;height:257" filled="f" stroked="f">
                <v:textbox style="mso-next-textbox:#_x0000_s5500" inset="0,0,0,0">
                  <w:txbxContent>
                    <w:p w14:paraId="50FBE9D1" w14:textId="0801B256" w:rsidR="003C104F" w:rsidRPr="003C104F" w:rsidRDefault="004A5C3D" w:rsidP="003C104F">
                      <w:pPr>
                        <w:spacing w:before="3" w:line="86" w:lineRule="exact"/>
                        <w:rPr>
                          <w:rFonts w:ascii="Arial" w:eastAsia="Arial" w:hAnsi="Arial" w:cs="Arial"/>
                          <w:sz w:val="6"/>
                          <w:szCs w:val="6"/>
                        </w:rPr>
                      </w:pPr>
                      <w:r w:rsidRPr="003C104F">
                        <w:rPr>
                          <w:rFonts w:ascii="Arial"/>
                          <w:b/>
                          <w:i/>
                          <w:w w:val="80"/>
                          <w:sz w:val="8"/>
                          <w:szCs w:val="8"/>
                        </w:rPr>
                        <w:t>KADIC</w:t>
                      </w:r>
                      <w:r>
                        <w:rPr>
                          <w:rFonts w:ascii="Arial"/>
                          <w:b/>
                          <w:i/>
                          <w:spacing w:val="1"/>
                          <w:w w:val="80"/>
                          <w:sz w:val="6"/>
                        </w:rPr>
                        <w:t xml:space="preserve"> </w:t>
                      </w:r>
                      <w:r w:rsidR="00A32B1D">
                        <w:rPr>
                          <w:rFonts w:ascii="Arial"/>
                          <w:b/>
                          <w:i/>
                          <w:spacing w:val="1"/>
                          <w:w w:val="80"/>
                          <w:sz w:val="6"/>
                        </w:rPr>
                        <w:t>CANAAN</w:t>
                      </w:r>
                      <w:r w:rsidR="003C104F" w:rsidRPr="003C104F">
                        <w:rPr>
                          <w:rFonts w:ascii="Arial"/>
                          <w:b/>
                          <w:i/>
                          <w:w w:val="80"/>
                          <w:sz w:val="8"/>
                          <w:szCs w:val="8"/>
                        </w:rPr>
                        <w:t xml:space="preserve"> </w:t>
                      </w:r>
                    </w:p>
                    <w:p w14:paraId="17C0DD28" w14:textId="6B45CD64" w:rsidR="008D40B9" w:rsidRDefault="008D40B9">
                      <w:pPr>
                        <w:spacing w:before="13" w:line="67" w:lineRule="exact"/>
                        <w:rPr>
                          <w:rFonts w:ascii="Arial" w:eastAsia="Arial" w:hAnsi="Arial" w:cs="Arial"/>
                          <w:sz w:val="6"/>
                          <w:szCs w:val="6"/>
                        </w:rPr>
                      </w:pPr>
                    </w:p>
                  </w:txbxContent>
                </v:textbox>
              </v:shape>
              <v:shape id="_x0000_s5499" type="#_x0000_t202" style="position:absolute;left:1542;top:9840;width:359;height:44" filled="f" stroked="f">
                <v:textbox style="mso-next-textbox:#_x0000_s5499" inset="0,0,0,0">
                  <w:txbxContent>
                    <w:p w14:paraId="25419D3C" w14:textId="28C0107D" w:rsidR="008D40B9" w:rsidRDefault="00A32B1D">
                      <w:pPr>
                        <w:spacing w:line="43" w:lineRule="exact"/>
                        <w:rPr>
                          <w:rFonts w:ascii="Arial" w:eastAsia="Arial" w:hAnsi="Arial" w:cs="Arial"/>
                          <w:sz w:val="4"/>
                          <w:szCs w:val="4"/>
                        </w:rPr>
                      </w:pPr>
                      <w:r>
                        <w:rPr>
                          <w:rFonts w:ascii="Arial"/>
                          <w:b/>
                          <w:spacing w:val="1"/>
                          <w:sz w:val="4"/>
                        </w:rPr>
                        <w:t>GALILEE</w:t>
                      </w:r>
                      <w:r w:rsidR="003C104F">
                        <w:rPr>
                          <w:rFonts w:ascii="Arial"/>
                          <w:b/>
                          <w:spacing w:val="1"/>
                          <w:sz w:val="4"/>
                        </w:rPr>
                        <w:t xml:space="preserve"> ZEIC.</w:t>
                      </w:r>
                    </w:p>
                  </w:txbxContent>
                </v:textbox>
              </v:shape>
              <v:shape id="_x0000_s5498" type="#_x0000_t202" style="position:absolute;left:2161;top:9912;width:116;height:44" filled="f" stroked="f">
                <v:textbox style="mso-next-textbox:#_x0000_s5498" inset="0,0,0,0">
                  <w:txbxContent>
                    <w:p w14:paraId="01E4DBFD" w14:textId="77777777" w:rsidR="008D40B9" w:rsidRDefault="00A32B1D">
                      <w:pPr>
                        <w:spacing w:line="43" w:lineRule="exact"/>
                        <w:rPr>
                          <w:rFonts w:ascii="Arial" w:eastAsia="Arial" w:hAnsi="Arial" w:cs="Arial"/>
                          <w:sz w:val="4"/>
                          <w:szCs w:val="4"/>
                        </w:rPr>
                      </w:pPr>
                      <w:r>
                        <w:rPr>
                          <w:rFonts w:ascii="Arial"/>
                          <w:b/>
                          <w:spacing w:val="1"/>
                          <w:w w:val="90"/>
                          <w:sz w:val="4"/>
                        </w:rPr>
                        <w:t>BABY</w:t>
                      </w:r>
                    </w:p>
                  </w:txbxContent>
                </v:textbox>
              </v:shape>
              <v:shape id="_x0000_s5497" type="#_x0000_t202" style="position:absolute;left:1508;top:9975;width:264;height:189" filled="f" stroked="f">
                <v:textbox style="mso-next-textbox:#_x0000_s5497" inset="0,0,0,0">
                  <w:txbxContent>
                    <w:p w14:paraId="5814792A" w14:textId="77777777" w:rsidR="008D40B9" w:rsidRDefault="00A32B1D">
                      <w:pPr>
                        <w:spacing w:line="44" w:lineRule="exact"/>
                        <w:ind w:left="45" w:hanging="46"/>
                        <w:rPr>
                          <w:rFonts w:ascii="Arial" w:eastAsia="Arial" w:hAnsi="Arial" w:cs="Arial"/>
                          <w:sz w:val="4"/>
                          <w:szCs w:val="4"/>
                        </w:rPr>
                      </w:pPr>
                      <w:r>
                        <w:rPr>
                          <w:rFonts w:ascii="Arial"/>
                          <w:b/>
                          <w:spacing w:val="3"/>
                          <w:w w:val="95"/>
                          <w:sz w:val="4"/>
                        </w:rPr>
                        <w:t>JERUSALEM</w:t>
                      </w:r>
                    </w:p>
                    <w:p w14:paraId="247915C1" w14:textId="77777777" w:rsidR="008D40B9" w:rsidRDefault="008D40B9">
                      <w:pPr>
                        <w:rPr>
                          <w:rFonts w:ascii="Times New Roman" w:eastAsia="Times New Roman" w:hAnsi="Times New Roman" w:cs="Times New Roman"/>
                          <w:sz w:val="4"/>
                          <w:szCs w:val="4"/>
                        </w:rPr>
                      </w:pPr>
                    </w:p>
                    <w:p w14:paraId="54444A41" w14:textId="77777777" w:rsidR="008D40B9" w:rsidRDefault="008D40B9">
                      <w:pPr>
                        <w:spacing w:before="7"/>
                        <w:rPr>
                          <w:rFonts w:ascii="Times New Roman" w:eastAsia="Times New Roman" w:hAnsi="Times New Roman" w:cs="Times New Roman"/>
                          <w:sz w:val="4"/>
                          <w:szCs w:val="4"/>
                        </w:rPr>
                      </w:pPr>
                    </w:p>
                    <w:p w14:paraId="5AE181D8" w14:textId="5461558B" w:rsidR="008D40B9" w:rsidRDefault="003C104F">
                      <w:pPr>
                        <w:spacing w:line="46" w:lineRule="exact"/>
                        <w:ind w:left="45"/>
                        <w:rPr>
                          <w:rFonts w:ascii="Arial" w:eastAsia="Arial" w:hAnsi="Arial" w:cs="Arial"/>
                          <w:sz w:val="4"/>
                          <w:szCs w:val="4"/>
                        </w:rPr>
                      </w:pPr>
                      <w:r>
                        <w:rPr>
                          <w:rFonts w:ascii="Arial"/>
                          <w:b/>
                          <w:sz w:val="4"/>
                        </w:rPr>
                        <w:t>THEIHMEI DUI.</w:t>
                      </w:r>
                    </w:p>
                  </w:txbxContent>
                </v:textbox>
              </v:shape>
              <v:shape id="_x0000_s5496" type="#_x0000_t202" style="position:absolute;left:2227;top:10168;width:59;height:44" filled="f" stroked="f">
                <v:textbox style="mso-next-textbox:#_x0000_s5496" inset="0,0,0,0">
                  <w:txbxContent>
                    <w:p w14:paraId="47E1E0B5" w14:textId="77777777" w:rsidR="008D40B9" w:rsidRDefault="00A32B1D">
                      <w:pPr>
                        <w:spacing w:line="43" w:lineRule="exact"/>
                        <w:rPr>
                          <w:rFonts w:ascii="Arial" w:eastAsia="Arial" w:hAnsi="Arial" w:cs="Arial"/>
                          <w:sz w:val="4"/>
                          <w:szCs w:val="4"/>
                        </w:rPr>
                      </w:pPr>
                      <w:r>
                        <w:rPr>
                          <w:rFonts w:ascii="Arial"/>
                          <w:b/>
                          <w:spacing w:val="3"/>
                          <w:w w:val="90"/>
                          <w:sz w:val="4"/>
                        </w:rPr>
                        <w:t>U</w:t>
                      </w:r>
                      <w:r>
                        <w:rPr>
                          <w:rFonts w:ascii="Arial"/>
                          <w:b/>
                          <w:w w:val="90"/>
                          <w:sz w:val="4"/>
                        </w:rPr>
                        <w:t>R</w:t>
                      </w:r>
                    </w:p>
                  </w:txbxContent>
                </v:textbox>
              </v:shape>
              <v:shape id="_x0000_s5495" type="#_x0000_t202" style="position:absolute;left:1238;top:10255;width:152;height:97" filled="f" stroked="f">
                <v:textbox style="mso-next-textbox:#_x0000_s5495" inset="0,0,0,0">
                  <w:txbxContent>
                    <w:p w14:paraId="39245BBB" w14:textId="71C0C40F" w:rsidR="008D40B9" w:rsidRDefault="003C104F">
                      <w:pPr>
                        <w:spacing w:line="277" w:lineRule="auto"/>
                        <w:rPr>
                          <w:rFonts w:ascii="Arial" w:eastAsia="Arial" w:hAnsi="Arial" w:cs="Arial"/>
                          <w:sz w:val="4"/>
                          <w:szCs w:val="4"/>
                        </w:rPr>
                      </w:pPr>
                      <w:r>
                        <w:rPr>
                          <w:rFonts w:ascii="Arial"/>
                          <w:b/>
                          <w:sz w:val="4"/>
                        </w:rPr>
                        <w:t>NTOU DUI.</w:t>
                      </w:r>
                      <w:r w:rsidR="00A32B1D">
                        <w:rPr>
                          <w:rFonts w:ascii="Arial"/>
                          <w:b/>
                          <w:spacing w:val="-7"/>
                          <w:sz w:val="4"/>
                        </w:rPr>
                        <w:t xml:space="preserve"> </w:t>
                      </w:r>
                    </w:p>
                  </w:txbxContent>
                </v:textbox>
              </v:shape>
              <v:shape id="_x0000_s5494" type="#_x0000_t202" style="position:absolute;left:1483;top:10280;width:195;height:97" filled="f" stroked="f">
                <v:textbox style="mso-next-textbox:#_x0000_s5494" inset="0,0,0,0">
                  <w:txbxContent>
                    <w:p w14:paraId="20DE35E0" w14:textId="77777777" w:rsidR="008D40B9" w:rsidRDefault="00A32B1D">
                      <w:pPr>
                        <w:spacing w:line="277" w:lineRule="auto"/>
                        <w:rPr>
                          <w:rFonts w:ascii="Arial" w:eastAsia="Arial" w:hAnsi="Arial" w:cs="Arial"/>
                          <w:sz w:val="4"/>
                          <w:szCs w:val="4"/>
                        </w:rPr>
                      </w:pPr>
                      <w:r>
                        <w:rPr>
                          <w:rFonts w:ascii="Arial"/>
                          <w:b/>
                          <w:spacing w:val="3"/>
                          <w:w w:val="95"/>
                          <w:sz w:val="4"/>
                        </w:rPr>
                        <w:t>KADESH-</w:t>
                      </w:r>
                      <w:r>
                        <w:rPr>
                          <w:rFonts w:ascii="Arial"/>
                          <w:b/>
                          <w:spacing w:val="3"/>
                          <w:w w:val="93"/>
                          <w:sz w:val="4"/>
                        </w:rPr>
                        <w:t xml:space="preserve"> </w:t>
                      </w:r>
                      <w:r>
                        <w:rPr>
                          <w:rFonts w:ascii="Arial"/>
                          <w:b/>
                          <w:spacing w:val="2"/>
                          <w:sz w:val="4"/>
                        </w:rPr>
                        <w:t>BARNEA</w:t>
                      </w:r>
                    </w:p>
                  </w:txbxContent>
                </v:textbox>
              </v:shape>
              <v:shape id="_x0000_s5493" type="#_x0000_t202" style="position:absolute;left:732;top:10342;width:1361;height:984" filled="f" stroked="f">
                <v:textbox style="mso-next-textbox:#_x0000_s5493" inset="0,0,0,0">
                  <w:txbxContent>
                    <w:p w14:paraId="424A8FBC" w14:textId="77777777" w:rsidR="008D40B9" w:rsidRDefault="00A32B1D">
                      <w:pPr>
                        <w:spacing w:line="44" w:lineRule="exact"/>
                        <w:ind w:left="261"/>
                        <w:rPr>
                          <w:rFonts w:ascii="Arial" w:eastAsia="Arial" w:hAnsi="Arial" w:cs="Arial"/>
                          <w:sz w:val="4"/>
                          <w:szCs w:val="4"/>
                        </w:rPr>
                      </w:pPr>
                      <w:r>
                        <w:rPr>
                          <w:rFonts w:ascii="Arial"/>
                          <w:b/>
                          <w:spacing w:val="3"/>
                          <w:sz w:val="4"/>
                        </w:rPr>
                        <w:t>EGYPT</w:t>
                      </w:r>
                      <w:r>
                        <w:rPr>
                          <w:rFonts w:ascii="Arial"/>
                          <w:b/>
                          <w:spacing w:val="-7"/>
                          <w:sz w:val="4"/>
                        </w:rPr>
                        <w:t xml:space="preserve"> </w:t>
                      </w:r>
                    </w:p>
                    <w:p w14:paraId="4178F790" w14:textId="77777777" w:rsidR="008D40B9" w:rsidRDefault="008D40B9">
                      <w:pPr>
                        <w:spacing w:before="2"/>
                        <w:rPr>
                          <w:rFonts w:ascii="Times New Roman" w:eastAsia="Times New Roman" w:hAnsi="Times New Roman" w:cs="Times New Roman"/>
                          <w:sz w:val="3"/>
                          <w:szCs w:val="3"/>
                        </w:rPr>
                      </w:pPr>
                    </w:p>
                    <w:p w14:paraId="58BE281A" w14:textId="54DA1684" w:rsidR="008D40B9" w:rsidRDefault="00A32B1D" w:rsidP="003C104F">
                      <w:pPr>
                        <w:spacing w:line="277" w:lineRule="auto"/>
                        <w:ind w:left="593" w:right="639" w:firstLine="2"/>
                        <w:rPr>
                          <w:rFonts w:ascii="Arial" w:eastAsia="Arial" w:hAnsi="Arial" w:cs="Arial"/>
                          <w:sz w:val="4"/>
                          <w:szCs w:val="4"/>
                        </w:rPr>
                      </w:pPr>
                      <w:r>
                        <w:rPr>
                          <w:rFonts w:ascii="Arial"/>
                          <w:b/>
                          <w:spacing w:val="4"/>
                          <w:w w:val="95"/>
                          <w:sz w:val="4"/>
                        </w:rPr>
                        <w:t>SINAI</w:t>
                      </w:r>
                      <w:r>
                        <w:rPr>
                          <w:rFonts w:ascii="Arial"/>
                          <w:b/>
                          <w:spacing w:val="-6"/>
                          <w:sz w:val="4"/>
                        </w:rPr>
                        <w:t xml:space="preserve"> </w:t>
                      </w:r>
                      <w:r w:rsidR="003C104F">
                        <w:rPr>
                          <w:rFonts w:ascii="Arial"/>
                          <w:b/>
                          <w:spacing w:val="-6"/>
                          <w:sz w:val="4"/>
                        </w:rPr>
                        <w:t>CHYNG</w:t>
                      </w:r>
                    </w:p>
                    <w:p w14:paraId="121550A7" w14:textId="77777777" w:rsidR="008D40B9" w:rsidRDefault="008D40B9">
                      <w:pPr>
                        <w:rPr>
                          <w:rFonts w:ascii="Times New Roman" w:eastAsia="Times New Roman" w:hAnsi="Times New Roman" w:cs="Times New Roman"/>
                          <w:sz w:val="4"/>
                          <w:szCs w:val="4"/>
                        </w:rPr>
                      </w:pPr>
                    </w:p>
                    <w:p w14:paraId="56C3DD06" w14:textId="77777777" w:rsidR="008D40B9" w:rsidRDefault="008D40B9">
                      <w:pPr>
                        <w:rPr>
                          <w:rFonts w:ascii="Times New Roman" w:eastAsia="Times New Roman" w:hAnsi="Times New Roman" w:cs="Times New Roman"/>
                          <w:sz w:val="4"/>
                          <w:szCs w:val="4"/>
                        </w:rPr>
                      </w:pPr>
                    </w:p>
                    <w:p w14:paraId="33031E86" w14:textId="0837B7A3" w:rsidR="008D40B9" w:rsidRDefault="003C104F" w:rsidP="008F3DF5">
                      <w:pPr>
                        <w:spacing w:before="29"/>
                        <w:ind w:left="720" w:right="627" w:hanging="450"/>
                        <w:rPr>
                          <w:rFonts w:ascii="Arial" w:eastAsia="Arial" w:hAnsi="Arial" w:cs="Arial"/>
                          <w:sz w:val="5"/>
                          <w:szCs w:val="5"/>
                        </w:rPr>
                      </w:pPr>
                      <w:r>
                        <w:rPr>
                          <w:rFonts w:ascii="Arial"/>
                          <w:b/>
                          <w:spacing w:val="6"/>
                          <w:w w:val="95"/>
                          <w:sz w:val="5"/>
                        </w:rPr>
                        <w:t>HAENGHMEI</w:t>
                      </w:r>
                      <w:r w:rsidR="00A32B1D">
                        <w:rPr>
                          <w:rFonts w:ascii="Arial"/>
                          <w:b/>
                          <w:spacing w:val="-8"/>
                          <w:sz w:val="5"/>
                        </w:rPr>
                        <w:t xml:space="preserve"> </w:t>
                      </w:r>
                      <w:r w:rsidR="008F3DF5">
                        <w:rPr>
                          <w:rFonts w:ascii="Arial"/>
                          <w:b/>
                          <w:w w:val="80"/>
                          <w:sz w:val="5"/>
                        </w:rPr>
                        <w:t>DUI.</w:t>
                      </w:r>
                    </w:p>
                    <w:p w14:paraId="19B6D160" w14:textId="77777777" w:rsidR="008D40B9" w:rsidRDefault="008D40B9">
                      <w:pPr>
                        <w:rPr>
                          <w:rFonts w:ascii="Times New Roman" w:eastAsia="Times New Roman" w:hAnsi="Times New Roman" w:cs="Times New Roman"/>
                          <w:sz w:val="4"/>
                          <w:szCs w:val="4"/>
                        </w:rPr>
                      </w:pPr>
                    </w:p>
                    <w:p w14:paraId="158B096C" w14:textId="77777777" w:rsidR="008D40B9" w:rsidRDefault="008D40B9">
                      <w:pPr>
                        <w:spacing w:before="4"/>
                        <w:rPr>
                          <w:rFonts w:ascii="Times New Roman" w:eastAsia="Times New Roman" w:hAnsi="Times New Roman" w:cs="Times New Roman"/>
                          <w:sz w:val="4"/>
                          <w:szCs w:val="4"/>
                        </w:rPr>
                      </w:pPr>
                    </w:p>
                    <w:p w14:paraId="11F53AE5" w14:textId="657B2BF2" w:rsidR="008D40B9" w:rsidRDefault="00A32B1D">
                      <w:pPr>
                        <w:spacing w:line="250" w:lineRule="auto"/>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Josep</w:t>
                      </w:r>
                      <w:r w:rsidR="008F3DF5">
                        <w:rPr>
                          <w:rFonts w:ascii="Times New Roman" w:eastAsia="Times New Roman" w:hAnsi="Times New Roman" w:cs="Times New Roman"/>
                          <w:b/>
                          <w:bCs/>
                          <w:i/>
                          <w:sz w:val="20"/>
                          <w:szCs w:val="20"/>
                        </w:rPr>
                        <w:t xml:space="preserve"> kaikhunc Egypt khou</w:t>
                      </w:r>
                    </w:p>
                  </w:txbxContent>
                </v:textbox>
              </v:shape>
            </v:group>
            <w10:wrap anchorx="page" anchory="page"/>
          </v:group>
        </w:pict>
      </w:r>
      <w:r w:rsidR="0078564D">
        <w:t>Pary hei katumc ranvna tatgut the</w:t>
      </w:r>
      <w:r w:rsidR="00A32B1D">
        <w:t>.</w:t>
      </w:r>
    </w:p>
    <w:p w14:paraId="4700FD86" w14:textId="6BB7220A" w:rsidR="008D40B9" w:rsidRDefault="00C14056">
      <w:pPr>
        <w:spacing w:before="12" w:line="250" w:lineRule="auto"/>
        <w:ind w:left="2025" w:right="86" w:firstLine="360"/>
        <w:rPr>
          <w:rFonts w:ascii="Times New Roman" w:eastAsia="Times New Roman" w:hAnsi="Times New Roman" w:cs="Times New Roman"/>
          <w:sz w:val="24"/>
          <w:szCs w:val="24"/>
        </w:rPr>
      </w:pPr>
      <w:r>
        <w:pict w14:anchorId="111E92CB">
          <v:group id="_x0000_s5489" style="position:absolute;left:0;text-align:left;margin-left:46.1pt;margin-top:10.85pt;width:52.35pt;height:.1pt;z-index:251560960;mso-position-horizontal-relative:page" coordorigin="922,217" coordsize="1047,2">
            <v:shape id="_x0000_s5490" style="position:absolute;left:922;top:217;width:1047;height:2" coordorigin="922,217" coordsize="1047,0" path="m922,217r1046,e" filled="f" strokeweight=".96pt">
              <v:path arrowok="t"/>
            </v:shape>
            <w10:wrap anchorx="page"/>
          </v:group>
        </w:pict>
      </w:r>
      <w:r w:rsidR="00A32B1D">
        <w:rPr>
          <w:rFonts w:ascii="Times New Roman" w:eastAsia="Times New Roman" w:hAnsi="Times New Roman" w:cs="Times New Roman"/>
          <w:b/>
          <w:bCs/>
          <w:sz w:val="24"/>
          <w:szCs w:val="24"/>
        </w:rPr>
        <w:t>ISAAC,</w:t>
      </w:r>
      <w:r w:rsidR="00A32B1D" w:rsidRPr="0078564D">
        <w:rPr>
          <w:rFonts w:ascii="Times New Roman" w:eastAsia="Times New Roman" w:hAnsi="Times New Roman" w:cs="Times New Roman"/>
          <w:spacing w:val="-1"/>
          <w:sz w:val="24"/>
          <w:szCs w:val="24"/>
        </w:rPr>
        <w:t xml:space="preserve"> </w:t>
      </w:r>
      <w:r w:rsidR="0078564D" w:rsidRPr="0078564D">
        <w:rPr>
          <w:rFonts w:ascii="Times New Roman" w:eastAsia="Times New Roman" w:hAnsi="Times New Roman" w:cs="Times New Roman"/>
          <w:spacing w:val="-1"/>
          <w:sz w:val="24"/>
          <w:szCs w:val="24"/>
        </w:rPr>
        <w:t>hei</w:t>
      </w:r>
      <w:r w:rsidR="0078564D">
        <w:rPr>
          <w:rFonts w:ascii="Times New Roman" w:eastAsia="Times New Roman" w:hAnsi="Times New Roman" w:cs="Times New Roman"/>
          <w:b/>
          <w:bCs/>
          <w:spacing w:val="-1"/>
          <w:sz w:val="24"/>
          <w:szCs w:val="24"/>
        </w:rPr>
        <w:t xml:space="preserve"> </w:t>
      </w:r>
      <w:r w:rsidR="0078564D">
        <w:rPr>
          <w:rFonts w:ascii="Times New Roman" w:eastAsia="Times New Roman" w:hAnsi="Times New Roman" w:cs="Times New Roman"/>
          <w:sz w:val="24"/>
          <w:szCs w:val="24"/>
        </w:rPr>
        <w:t>Ravguangc rui nrianhloumei</w:t>
      </w:r>
      <w:r w:rsidR="0078564D">
        <w:rPr>
          <w:rFonts w:ascii="Times New Roman" w:eastAsia="Times New Roman" w:hAnsi="Times New Roman" w:cs="Times New Roman"/>
          <w:b/>
          <w:bCs/>
          <w:spacing w:val="-1"/>
          <w:sz w:val="24"/>
          <w:szCs w:val="24"/>
        </w:rPr>
        <w:t xml:space="preserve"> Sarah</w:t>
      </w:r>
      <w:r w:rsidR="0078564D">
        <w:rPr>
          <w:rFonts w:ascii="Times New Roman" w:eastAsia="Times New Roman" w:hAnsi="Times New Roman" w:cs="Times New Roman"/>
          <w:b/>
          <w:bCs/>
          <w:sz w:val="24"/>
          <w:szCs w:val="24"/>
        </w:rPr>
        <w:t xml:space="preserve"> </w:t>
      </w:r>
      <w:r w:rsidR="00A945D6">
        <w:rPr>
          <w:rFonts w:ascii="Times New Roman" w:eastAsia="Times New Roman" w:hAnsi="Times New Roman" w:cs="Times New Roman"/>
          <w:sz w:val="24"/>
          <w:szCs w:val="24"/>
        </w:rPr>
        <w:t>rui puanhmei</w:t>
      </w:r>
      <w:r w:rsidR="0078564D">
        <w:rPr>
          <w:rFonts w:ascii="Times New Roman" w:eastAsia="Times New Roman" w:hAnsi="Times New Roman" w:cs="Times New Roman"/>
          <w:b/>
          <w:bCs/>
          <w:sz w:val="24"/>
          <w:szCs w:val="24"/>
        </w:rPr>
        <w:t xml:space="preserve"> </w:t>
      </w:r>
      <w:r w:rsidR="00A32B1D">
        <w:rPr>
          <w:rFonts w:ascii="Times New Roman" w:eastAsia="Times New Roman" w:hAnsi="Times New Roman" w:cs="Times New Roman"/>
          <w:b/>
          <w:bCs/>
          <w:sz w:val="24"/>
          <w:szCs w:val="24"/>
        </w:rPr>
        <w:t>ABRAHAM</w:t>
      </w:r>
      <w:r w:rsidR="0078564D">
        <w:rPr>
          <w:rFonts w:ascii="Times New Roman" w:eastAsia="Times New Roman" w:hAnsi="Times New Roman" w:cs="Times New Roman"/>
          <w:sz w:val="24"/>
          <w:szCs w:val="24"/>
        </w:rPr>
        <w:t xml:space="preserve"> naac mpouh mpouh</w:t>
      </w:r>
      <w:r w:rsidR="00A945D6">
        <w:rPr>
          <w:rFonts w:ascii="Times New Roman" w:eastAsia="Times New Roman" w:hAnsi="Times New Roman" w:cs="Times New Roman"/>
          <w:sz w:val="24"/>
          <w:szCs w:val="24"/>
        </w:rPr>
        <w:t xml:space="preserve"> </w:t>
      </w:r>
      <w:r w:rsidR="0078564D">
        <w:rPr>
          <w:rFonts w:ascii="Times New Roman" w:eastAsia="Times New Roman" w:hAnsi="Times New Roman" w:cs="Times New Roman"/>
          <w:sz w:val="24"/>
          <w:szCs w:val="24"/>
        </w:rPr>
        <w:t>e</w:t>
      </w:r>
      <w:r w:rsidR="00A32B1D">
        <w:rPr>
          <w:rFonts w:ascii="Times New Roman" w:eastAsia="Times New Roman" w:hAnsi="Times New Roman" w:cs="Times New Roman"/>
          <w:sz w:val="24"/>
          <w:szCs w:val="24"/>
        </w:rPr>
        <w:t xml:space="preserve">, </w:t>
      </w:r>
      <w:r w:rsidR="0078564D">
        <w:rPr>
          <w:rFonts w:ascii="Times New Roman" w:eastAsia="Times New Roman" w:hAnsi="Times New Roman" w:cs="Times New Roman"/>
          <w:sz w:val="24"/>
          <w:szCs w:val="24"/>
        </w:rPr>
        <w:t>Kanac mpouh kanei tei</w:t>
      </w:r>
      <w:r w:rsidR="00A32B1D">
        <w:rPr>
          <w:rFonts w:ascii="Times New Roman" w:eastAsia="Times New Roman" w:hAnsi="Times New Roman" w:cs="Times New Roman"/>
          <w:sz w:val="24"/>
          <w:szCs w:val="24"/>
        </w:rPr>
        <w:t>:</w:t>
      </w:r>
      <w:r w:rsidR="00A32B1D">
        <w:rPr>
          <w:rFonts w:ascii="Times New Roman" w:eastAsia="Times New Roman" w:hAnsi="Times New Roman" w:cs="Times New Roman"/>
          <w:spacing w:val="-2"/>
          <w:sz w:val="24"/>
          <w:szCs w:val="24"/>
        </w:rPr>
        <w:t xml:space="preserve"> </w:t>
      </w:r>
      <w:r w:rsidR="00A32B1D">
        <w:rPr>
          <w:rFonts w:ascii="Times New Roman" w:eastAsia="Times New Roman" w:hAnsi="Times New Roman" w:cs="Times New Roman"/>
          <w:b/>
          <w:bCs/>
          <w:sz w:val="24"/>
          <w:szCs w:val="24"/>
        </w:rPr>
        <w:t xml:space="preserve">JACOB </w:t>
      </w:r>
      <w:r w:rsidR="0078564D">
        <w:rPr>
          <w:rFonts w:ascii="Times New Roman" w:eastAsia="Times New Roman" w:hAnsi="Times New Roman" w:cs="Times New Roman"/>
          <w:b/>
          <w:bCs/>
          <w:sz w:val="24"/>
          <w:szCs w:val="24"/>
        </w:rPr>
        <w:t>lev</w:t>
      </w:r>
      <w:r w:rsidR="00A32B1D">
        <w:rPr>
          <w:rFonts w:ascii="Times New Roman" w:eastAsia="Times New Roman" w:hAnsi="Times New Roman" w:cs="Times New Roman"/>
          <w:b/>
          <w:bCs/>
          <w:sz w:val="24"/>
          <w:szCs w:val="24"/>
        </w:rPr>
        <w:t xml:space="preserve"> ESAU </w:t>
      </w:r>
      <w:r w:rsidR="0078564D">
        <w:rPr>
          <w:rFonts w:ascii="Times New Roman" w:eastAsia="Times New Roman" w:hAnsi="Times New Roman" w:cs="Times New Roman"/>
          <w:b/>
          <w:bCs/>
          <w:sz w:val="24"/>
          <w:szCs w:val="24"/>
        </w:rPr>
        <w:t xml:space="preserve">e </w:t>
      </w:r>
      <w:r w:rsidR="00A32B1D">
        <w:rPr>
          <w:rFonts w:ascii="Times New Roman" w:eastAsia="Times New Roman" w:hAnsi="Times New Roman" w:cs="Times New Roman"/>
          <w:b/>
          <w:bCs/>
          <w:sz w:val="24"/>
          <w:szCs w:val="24"/>
        </w:rPr>
        <w:t xml:space="preserve">(J </w:t>
      </w:r>
      <w:r w:rsidR="0078564D">
        <w:rPr>
          <w:rFonts w:ascii="Times New Roman" w:eastAsia="Times New Roman" w:hAnsi="Times New Roman" w:cs="Times New Roman"/>
          <w:b/>
          <w:bCs/>
          <w:sz w:val="24"/>
          <w:szCs w:val="24"/>
        </w:rPr>
        <w:t>lev</w:t>
      </w:r>
      <w:r w:rsidR="00A32B1D">
        <w:rPr>
          <w:rFonts w:ascii="Times New Roman" w:eastAsia="Times New Roman" w:hAnsi="Times New Roman" w:cs="Times New Roman"/>
          <w:b/>
          <w:bCs/>
          <w:sz w:val="24"/>
          <w:szCs w:val="24"/>
        </w:rPr>
        <w:t xml:space="preserve"> E </w:t>
      </w:r>
      <w:r w:rsidR="0078564D">
        <w:rPr>
          <w:rFonts w:ascii="Times New Roman" w:eastAsia="Times New Roman" w:hAnsi="Times New Roman" w:cs="Times New Roman"/>
          <w:b/>
          <w:bCs/>
          <w:sz w:val="24"/>
          <w:szCs w:val="24"/>
        </w:rPr>
        <w:t>twna</w:t>
      </w:r>
      <w:r w:rsidR="00A32B1D">
        <w:rPr>
          <w:rFonts w:ascii="Times New Roman" w:eastAsia="Times New Roman" w:hAnsi="Times New Roman" w:cs="Times New Roman"/>
          <w:b/>
          <w:bCs/>
          <w:sz w:val="24"/>
          <w:szCs w:val="24"/>
        </w:rPr>
        <w:t xml:space="preserve"> ABRAHAM </w:t>
      </w:r>
      <w:r w:rsidR="0078564D">
        <w:rPr>
          <w:rFonts w:ascii="Times New Roman" w:eastAsia="Times New Roman" w:hAnsi="Times New Roman" w:cs="Times New Roman"/>
          <w:b/>
          <w:bCs/>
          <w:sz w:val="24"/>
          <w:szCs w:val="24"/>
        </w:rPr>
        <w:t>khukh khou</w:t>
      </w:r>
      <w:r w:rsidR="00A32B1D">
        <w:rPr>
          <w:rFonts w:ascii="Times New Roman" w:eastAsia="Times New Roman" w:hAnsi="Times New Roman" w:cs="Times New Roman"/>
          <w:b/>
          <w:bCs/>
          <w:sz w:val="24"/>
          <w:szCs w:val="24"/>
        </w:rPr>
        <w:t>).</w:t>
      </w:r>
    </w:p>
    <w:p w14:paraId="0C0ACB50" w14:textId="387025A8" w:rsidR="00421BC5" w:rsidRDefault="00A32B1D" w:rsidP="00421BC5">
      <w:pPr>
        <w:ind w:left="2385"/>
      </w:pPr>
      <w:r>
        <w:rPr>
          <w:rFonts w:ascii="Times New Roman"/>
          <w:b/>
          <w:sz w:val="24"/>
        </w:rPr>
        <w:t xml:space="preserve">JACOB </w:t>
      </w:r>
      <w:r w:rsidR="00421BC5">
        <w:rPr>
          <w:rFonts w:ascii="Times New Roman"/>
          <w:b/>
          <w:sz w:val="24"/>
        </w:rPr>
        <w:t>khou rui</w:t>
      </w:r>
      <w:r w:rsidR="00A945D6">
        <w:rPr>
          <w:rFonts w:ascii="Times New Roman"/>
          <w:b/>
          <w:sz w:val="24"/>
        </w:rPr>
        <w:t xml:space="preserve"> giugamakmei Latryanv </w:t>
      </w:r>
      <w:r w:rsidR="00421BC5" w:rsidRPr="00421BC5">
        <w:rPr>
          <w:rFonts w:ascii="Times New Roman"/>
          <w:bCs/>
          <w:sz w:val="24"/>
        </w:rPr>
        <w:t>ti</w:t>
      </w:r>
      <w:r w:rsidR="00421BC5">
        <w:rPr>
          <w:rFonts w:ascii="Times New Roman"/>
          <w:bCs/>
          <w:sz w:val="24"/>
        </w:rPr>
        <w:t>kaluan keylou e.</w:t>
      </w:r>
    </w:p>
    <w:p w14:paraId="7D4D016A" w14:textId="052EF613" w:rsidR="008D40B9" w:rsidRDefault="00421BC5" w:rsidP="00421BC5">
      <w:pPr>
        <w:pStyle w:val="BodyText"/>
        <w:spacing w:before="12"/>
        <w:ind w:left="2025"/>
        <w:jc w:val="both"/>
        <w:rPr>
          <w:rFonts w:cs="Times New Roman"/>
        </w:rPr>
      </w:pPr>
      <w:r>
        <w:rPr>
          <w:b/>
        </w:rPr>
        <w:t>JA</w:t>
      </w:r>
      <w:r w:rsidR="00A32B1D">
        <w:rPr>
          <w:b/>
        </w:rPr>
        <w:t xml:space="preserve">COB </w:t>
      </w:r>
      <w:r>
        <w:rPr>
          <w:b/>
        </w:rPr>
        <w:t xml:space="preserve">naac mpouh </w:t>
      </w:r>
      <w:r w:rsidR="00A32B1D">
        <w:rPr>
          <w:b/>
        </w:rPr>
        <w:t xml:space="preserve">12 </w:t>
      </w:r>
      <w:r>
        <w:rPr>
          <w:b/>
        </w:rPr>
        <w:t xml:space="preserve">khatnih nah aluh akhat </w:t>
      </w:r>
      <w:r w:rsidR="00416422">
        <w:rPr>
          <w:b/>
        </w:rPr>
        <w:t xml:space="preserve">khwan </w:t>
      </w:r>
      <w:r>
        <w:rPr>
          <w:b/>
        </w:rPr>
        <w:t xml:space="preserve">e </w:t>
      </w:r>
      <w:r w:rsidR="00A32B1D">
        <w:rPr>
          <w:b/>
        </w:rPr>
        <w:t xml:space="preserve">(12 </w:t>
      </w:r>
      <w:r>
        <w:rPr>
          <w:b/>
        </w:rPr>
        <w:t xml:space="preserve">twna </w:t>
      </w:r>
      <w:r w:rsidR="00C77174">
        <w:rPr>
          <w:b/>
        </w:rPr>
        <w:t>kathuap</w:t>
      </w:r>
      <w:r>
        <w:rPr>
          <w:b/>
        </w:rPr>
        <w:t xml:space="preserve"> khou</w:t>
      </w:r>
      <w:r w:rsidR="00A32B1D">
        <w:rPr>
          <w:b/>
        </w:rPr>
        <w:t>)</w:t>
      </w:r>
      <w:r w:rsidR="00A32B1D">
        <w:t xml:space="preserve">. </w:t>
      </w:r>
      <w:r>
        <w:t>Mi naac mpouh</w:t>
      </w:r>
      <w:r w:rsidR="00A32B1D">
        <w:rPr>
          <w:spacing w:val="-1"/>
        </w:rPr>
        <w:t xml:space="preserve"> </w:t>
      </w:r>
      <w:r w:rsidR="00A32B1D">
        <w:rPr>
          <w:b/>
        </w:rPr>
        <w:t xml:space="preserve">12 </w:t>
      </w:r>
      <w:r>
        <w:t>khou rui Isaraelmei zaat</w:t>
      </w:r>
      <w:r w:rsidR="00A32B1D">
        <w:rPr>
          <w:spacing w:val="-1"/>
        </w:rPr>
        <w:t xml:space="preserve"> </w:t>
      </w:r>
      <w:r w:rsidR="00A32B1D">
        <w:rPr>
          <w:b/>
        </w:rPr>
        <w:t xml:space="preserve">12 </w:t>
      </w:r>
      <w:r>
        <w:t>patkan e</w:t>
      </w:r>
      <w:r w:rsidR="00A32B1D">
        <w:t xml:space="preserve">. </w:t>
      </w:r>
      <w:r>
        <w:t>Nkhamhmei naac mpouh neitei thay the</w:t>
      </w:r>
      <w:r w:rsidR="00A32B1D">
        <w:t>:</w:t>
      </w:r>
      <w:r w:rsidR="00A32B1D">
        <w:rPr>
          <w:spacing w:val="-2"/>
        </w:rPr>
        <w:t xml:space="preserve"> </w:t>
      </w:r>
      <w:r w:rsidR="00A32B1D">
        <w:rPr>
          <w:b/>
        </w:rPr>
        <w:t xml:space="preserve">JOSEPH </w:t>
      </w:r>
      <w:r>
        <w:t xml:space="preserve">lev </w:t>
      </w:r>
      <w:r w:rsidR="00A32B1D">
        <w:rPr>
          <w:b/>
        </w:rPr>
        <w:t>Benjamin</w:t>
      </w:r>
      <w:r w:rsidR="00416422">
        <w:rPr>
          <w:b/>
        </w:rPr>
        <w:t xml:space="preserve"> e</w:t>
      </w:r>
      <w:r w:rsidR="00A32B1D">
        <w:rPr>
          <w:b/>
        </w:rPr>
        <w:t>.</w:t>
      </w:r>
    </w:p>
    <w:p w14:paraId="0E3C4495" w14:textId="646D5A2A" w:rsidR="008D40B9" w:rsidRDefault="00416422">
      <w:pPr>
        <w:spacing w:line="250" w:lineRule="auto"/>
        <w:ind w:left="2025" w:right="428" w:firstLine="360"/>
        <w:rPr>
          <w:rFonts w:ascii="Times New Roman" w:eastAsia="Times New Roman" w:hAnsi="Times New Roman" w:cs="Times New Roman"/>
          <w:sz w:val="24"/>
          <w:szCs w:val="24"/>
        </w:rPr>
      </w:pPr>
      <w:r>
        <w:rPr>
          <w:rFonts w:ascii="Times New Roman"/>
          <w:sz w:val="24"/>
        </w:rPr>
        <w:t xml:space="preserve">Baibal </w:t>
      </w:r>
      <w:r w:rsidR="00C77174">
        <w:rPr>
          <w:rFonts w:ascii="Times New Roman"/>
          <w:sz w:val="24"/>
        </w:rPr>
        <w:t>thuap</w:t>
      </w:r>
      <w:r>
        <w:rPr>
          <w:rFonts w:ascii="Times New Roman"/>
          <w:sz w:val="24"/>
        </w:rPr>
        <w:t xml:space="preserve"> </w:t>
      </w:r>
      <w:r w:rsidR="00A32B1D">
        <w:rPr>
          <w:rFonts w:ascii="Times New Roman"/>
          <w:b/>
          <w:sz w:val="24"/>
        </w:rPr>
        <w:t>#3</w:t>
      </w:r>
      <w:r>
        <w:rPr>
          <w:rFonts w:ascii="Times New Roman"/>
          <w:b/>
          <w:sz w:val="24"/>
        </w:rPr>
        <w:t xml:space="preserve"> </w:t>
      </w:r>
      <w:r w:rsidRPr="00416422">
        <w:rPr>
          <w:rFonts w:ascii="Times New Roman"/>
          <w:bCs/>
          <w:sz w:val="24"/>
        </w:rPr>
        <w:t>khou tatgutmei ganv tangc the</w:t>
      </w:r>
      <w:r w:rsidR="00A32B1D">
        <w:rPr>
          <w:rFonts w:ascii="Times New Roman"/>
          <w:sz w:val="24"/>
        </w:rPr>
        <w:t xml:space="preserve">, </w:t>
      </w:r>
      <w:r>
        <w:rPr>
          <w:rFonts w:ascii="Times New Roman"/>
          <w:sz w:val="24"/>
        </w:rPr>
        <w:t xml:space="preserve">mihei </w:t>
      </w:r>
      <w:r w:rsidRPr="00416422">
        <w:rPr>
          <w:rFonts w:ascii="Times New Roman"/>
          <w:b/>
          <w:bCs/>
          <w:sz w:val="24"/>
        </w:rPr>
        <w:t>Latdyng Guangc tuang meic daihmei padeih</w:t>
      </w:r>
      <w:r>
        <w:rPr>
          <w:rFonts w:ascii="Times New Roman"/>
          <w:sz w:val="24"/>
        </w:rPr>
        <w:t xml:space="preserve"> khou kaneimei the. Kazanc rui</w:t>
      </w:r>
      <w:r w:rsidR="00A32B1D">
        <w:rPr>
          <w:rFonts w:ascii="Times New Roman"/>
          <w:sz w:val="24"/>
        </w:rPr>
        <w:t>...</w:t>
      </w:r>
    </w:p>
    <w:p w14:paraId="391FD262" w14:textId="77777777" w:rsidR="008D40B9" w:rsidRDefault="008D40B9">
      <w:pPr>
        <w:spacing w:before="5"/>
        <w:rPr>
          <w:rFonts w:ascii="Times New Roman" w:eastAsia="Times New Roman" w:hAnsi="Times New Roman" w:cs="Times New Roman"/>
          <w:sz w:val="18"/>
          <w:szCs w:val="18"/>
        </w:rPr>
      </w:pPr>
    </w:p>
    <w:p w14:paraId="14D6D3AB" w14:textId="77777777" w:rsidR="008D40B9" w:rsidRDefault="00C14056">
      <w:pPr>
        <w:spacing w:line="20" w:lineRule="atLeast"/>
        <w:ind w:left="269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00A8E0D">
          <v:group id="_x0000_s5486" style="width:244pt;height:1pt;mso-position-horizontal-relative:char;mso-position-vertical-relative:line" coordsize="4880,20">
            <v:group id="_x0000_s5487" style="position:absolute;left:10;top:10;width:4860;height:2" coordorigin="10,10" coordsize="4860,2">
              <v:shape id="_x0000_s5488" style="position:absolute;left:10;top:10;width:4860;height:2" coordorigin="10,10" coordsize="4860,0" path="m10,10r4860,e" filled="f" strokeweight=".96pt">
                <v:path arrowok="t"/>
              </v:shape>
            </v:group>
            <w10:anchorlock/>
          </v:group>
        </w:pict>
      </w:r>
    </w:p>
    <w:p w14:paraId="10830756" w14:textId="77777777" w:rsidR="008D40B9" w:rsidRDefault="008D40B9">
      <w:pPr>
        <w:rPr>
          <w:rFonts w:ascii="Times New Roman" w:eastAsia="Times New Roman" w:hAnsi="Times New Roman" w:cs="Times New Roman"/>
          <w:sz w:val="20"/>
          <w:szCs w:val="20"/>
        </w:rPr>
      </w:pPr>
    </w:p>
    <w:p w14:paraId="0DBD3B46" w14:textId="77777777" w:rsidR="008D40B9" w:rsidRDefault="008D40B9">
      <w:pPr>
        <w:spacing w:before="10"/>
        <w:rPr>
          <w:rFonts w:ascii="Times New Roman" w:eastAsia="Times New Roman" w:hAnsi="Times New Roman" w:cs="Times New Roman"/>
          <w:sz w:val="18"/>
          <w:szCs w:val="18"/>
        </w:rPr>
      </w:pPr>
    </w:p>
    <w:p w14:paraId="2F97956B" w14:textId="6F8BA4D3" w:rsidR="008D40B9" w:rsidRDefault="00C14056">
      <w:pPr>
        <w:ind w:left="2352"/>
        <w:rPr>
          <w:rFonts w:ascii="Times New Roman" w:eastAsia="Times New Roman" w:hAnsi="Times New Roman" w:cs="Times New Roman"/>
          <w:sz w:val="20"/>
          <w:szCs w:val="20"/>
        </w:rPr>
      </w:pPr>
      <w:r>
        <w:pict w14:anchorId="3FF87658">
          <v:group id="_x0000_s5466" style="position:absolute;left:0;text-align:left;margin-left:227.05pt;margin-top:-.5pt;width:112pt;height:61.95pt;z-index:251563008;mso-position-horizontal-relative:page" coordorigin="4541,-10" coordsize="2240,1239">
            <v:group id="_x0000_s5484" style="position:absolute;left:4561;top:10;width:1960;height:720" coordorigin="4561,10" coordsize="1960,720">
              <v:shape id="_x0000_s5485" style="position:absolute;left:4561;top:10;width:1960;height:720" coordorigin="4561,10" coordsize="1960,720" path="m5540,10r800,l6363,11r63,21l6477,73r33,56l6520,549r-1,23l6498,635r-41,51l6401,719,4741,729r-23,-2l4654,707r-50,-41l4571,610,4561,190r1,-23l4583,103r41,-50l4680,20,5540,10xe" filled="f" strokeweight=".70486mm">
                <v:path arrowok="t"/>
              </v:shape>
            </v:group>
            <v:group id="_x0000_s5482" style="position:absolute;left:4561;top:389;width:1560;height:700" coordorigin="4561,389" coordsize="1560,700">
              <v:shape id="_x0000_s5483" style="position:absolute;left:4561;top:389;width:1560;height:700" coordorigin="4561,389" coordsize="1560,700" path="m4561,389r1559,l6120,1088r-1559,l4561,389xe" filled="f" strokecolor="white" strokeweight=".70486mm">
                <v:path arrowok="t"/>
              </v:shape>
            </v:group>
            <v:group id="_x0000_s5480" style="position:absolute;left:4541;top:369;width:2240;height:859" coordorigin="4541,369" coordsize="2240,859">
              <v:shape id="_x0000_s5481" style="position:absolute;left:4541;top:369;width:2240;height:859" coordorigin="4541,369" coordsize="2240,859" path="m4541,1228r2239,l6780,369r-2239,l4541,1228xe" stroked="f">
                <v:path arrowok="t"/>
              </v:shape>
            </v:group>
            <v:group id="_x0000_s5478" style="position:absolute;left:4561;top:389;width:2200;height:819" coordorigin="4561,389" coordsize="2200,819">
              <v:shape id="_x0000_s5479" style="position:absolute;left:4561;top:389;width:2200;height:819" coordorigin="4561,389" coordsize="2200,819" path="m4561,389r2199,l6760,1208r-2199,l4561,389xe" filled="f" strokeweight=".70486mm">
                <v:path arrowok="t"/>
              </v:shape>
            </v:group>
            <v:group id="_x0000_s5476" style="position:absolute;left:5980;top:389;width:520;height:2" coordorigin="5980,389" coordsize="520,2">
              <v:shape id="_x0000_s5477" style="position:absolute;left:5980;top:389;width:520;height:2" coordorigin="5980,389" coordsize="520,0" path="m5980,389r520,e" filled="f" strokecolor="white" strokeweight=".73978mm">
                <v:path arrowok="t"/>
              </v:shape>
            </v:group>
            <v:group id="_x0000_s5474" style="position:absolute;left:4581;top:389;width:640;height:2" coordorigin="4581,389" coordsize="640,2">
              <v:shape id="_x0000_s5475" style="position:absolute;left:4581;top:389;width:640;height:2" coordorigin="4581,389" coordsize="640,0" path="m4581,389r640,e" filled="f" strokecolor="white" strokeweight=".73978mm">
                <v:path arrowok="t"/>
              </v:shape>
            </v:group>
            <v:group id="_x0000_s5472" style="position:absolute;left:4801;top:70;width:1640;height:220" coordorigin="4801,70" coordsize="1640,220">
              <v:shape id="_x0000_s5473" style="position:absolute;left:4801;top:70;width:1640;height:220" coordorigin="4801,70" coordsize="1640,220" path="m4801,290r1639,l6440,70r-1639,l4801,290xe" stroked="f">
                <v:path arrowok="t"/>
              </v:shape>
            </v:group>
            <v:group id="_x0000_s5470" style="position:absolute;left:5221;top:349;width:760;height:360" coordorigin="5221,349" coordsize="760,360">
              <v:shape id="_x0000_s5471" style="position:absolute;left:5221;top:349;width:760;height:360" coordorigin="5221,349" coordsize="760,360" path="m5221,709r759,l5980,349r-759,l5221,709xe" stroked="f">
                <v:path arrowok="t"/>
              </v:shape>
            </v:group>
            <v:group id="_x0000_s5467" style="position:absolute;left:4921;top:709;width:1540;height:360" coordorigin="4921,709" coordsize="1540,360">
              <v:shape id="_x0000_s5469" style="position:absolute;left:4921;top:709;width:1540;height:360" coordorigin="4921,709" coordsize="1540,360" path="m4921,1069r1539,l6460,709r-1539,l4921,1069xe" stroked="f">
                <v:path arrowok="t"/>
              </v:shape>
              <v:shape id="_x0000_s5468" type="#_x0000_t202" style="position:absolute;left:4541;top:-10;width:2240;height:1239" filled="f" stroked="f">
                <v:textbox style="mso-next-textbox:#_x0000_s5468" inset="0,0,0,0">
                  <w:txbxContent>
                    <w:p w14:paraId="62D5FCC8" w14:textId="5E3B773D" w:rsidR="008D40B9" w:rsidRDefault="00416422">
                      <w:pPr>
                        <w:spacing w:before="71"/>
                        <w:ind w:right="211"/>
                        <w:jc w:val="center"/>
                        <w:rPr>
                          <w:rFonts w:ascii="Arial" w:eastAsia="Arial" w:hAnsi="Arial" w:cs="Arial"/>
                          <w:sz w:val="18"/>
                          <w:szCs w:val="18"/>
                        </w:rPr>
                      </w:pPr>
                      <w:r>
                        <w:rPr>
                          <w:rFonts w:ascii="Arial"/>
                          <w:b/>
                          <w:spacing w:val="3"/>
                          <w:sz w:val="18"/>
                        </w:rPr>
                        <w:t>Baibal Khukh</w:t>
                      </w:r>
                    </w:p>
                    <w:p w14:paraId="464F6610" w14:textId="77777777" w:rsidR="008D40B9" w:rsidRDefault="00A32B1D">
                      <w:pPr>
                        <w:spacing w:before="23" w:line="387" w:lineRule="exact"/>
                        <w:ind w:right="317"/>
                        <w:jc w:val="center"/>
                        <w:rPr>
                          <w:rFonts w:ascii="Arial" w:eastAsia="Arial" w:hAnsi="Arial" w:cs="Arial"/>
                          <w:sz w:val="36"/>
                          <w:szCs w:val="36"/>
                        </w:rPr>
                      </w:pPr>
                      <w:r>
                        <w:rPr>
                          <w:rFonts w:ascii="Arial"/>
                          <w:b/>
                          <w:sz w:val="36"/>
                        </w:rPr>
                        <w:t>#3</w:t>
                      </w:r>
                    </w:p>
                    <w:p w14:paraId="6F0B52BE" w14:textId="37936070" w:rsidR="008D40B9" w:rsidRDefault="00A32B1D">
                      <w:pPr>
                        <w:spacing w:line="387" w:lineRule="exact"/>
                        <w:ind w:left="459"/>
                        <w:rPr>
                          <w:rFonts w:ascii="Arial" w:eastAsia="Arial" w:hAnsi="Arial" w:cs="Arial"/>
                          <w:sz w:val="36"/>
                          <w:szCs w:val="36"/>
                        </w:rPr>
                      </w:pPr>
                      <w:r>
                        <w:rPr>
                          <w:rFonts w:ascii="Arial"/>
                          <w:b/>
                          <w:spacing w:val="7"/>
                          <w:sz w:val="36"/>
                        </w:rPr>
                        <w:t>Josep</w:t>
                      </w:r>
                    </w:p>
                  </w:txbxContent>
                </v:textbox>
              </v:shape>
            </v:group>
            <w10:wrap anchorx="page"/>
          </v:group>
        </w:pict>
      </w:r>
      <w:r w:rsidR="00416422">
        <w:rPr>
          <w:rFonts w:ascii="Times New Roman"/>
          <w:i/>
          <w:sz w:val="20"/>
        </w:rPr>
        <w:t>Thaureymei</w:t>
      </w:r>
      <w:r w:rsidR="00A32B1D">
        <w:rPr>
          <w:rFonts w:ascii="Times New Roman"/>
          <w:i/>
          <w:sz w:val="20"/>
        </w:rPr>
        <w:t xml:space="preserve"> 37-50</w:t>
      </w:r>
    </w:p>
    <w:p w14:paraId="654BEB0F" w14:textId="77777777" w:rsidR="008D40B9" w:rsidRDefault="008D40B9">
      <w:pPr>
        <w:rPr>
          <w:rFonts w:ascii="Times New Roman" w:eastAsia="Times New Roman" w:hAnsi="Times New Roman" w:cs="Times New Roman"/>
          <w:i/>
          <w:sz w:val="20"/>
          <w:szCs w:val="20"/>
        </w:rPr>
      </w:pPr>
    </w:p>
    <w:p w14:paraId="2C857957" w14:textId="77777777" w:rsidR="008D40B9" w:rsidRDefault="008D40B9">
      <w:pPr>
        <w:rPr>
          <w:rFonts w:ascii="Times New Roman" w:eastAsia="Times New Roman" w:hAnsi="Times New Roman" w:cs="Times New Roman"/>
          <w:i/>
          <w:sz w:val="20"/>
          <w:szCs w:val="20"/>
        </w:rPr>
      </w:pPr>
    </w:p>
    <w:p w14:paraId="178CBEBF" w14:textId="77777777" w:rsidR="008D40B9" w:rsidRDefault="008D40B9">
      <w:pPr>
        <w:rPr>
          <w:rFonts w:ascii="Times New Roman" w:eastAsia="Times New Roman" w:hAnsi="Times New Roman" w:cs="Times New Roman"/>
          <w:i/>
          <w:sz w:val="20"/>
          <w:szCs w:val="20"/>
        </w:rPr>
      </w:pPr>
    </w:p>
    <w:p w14:paraId="0D7E6B73" w14:textId="77777777" w:rsidR="008D40B9" w:rsidRDefault="008D40B9">
      <w:pPr>
        <w:rPr>
          <w:rFonts w:ascii="Times New Roman" w:eastAsia="Times New Roman" w:hAnsi="Times New Roman" w:cs="Times New Roman"/>
          <w:i/>
          <w:sz w:val="20"/>
          <w:szCs w:val="20"/>
        </w:rPr>
      </w:pPr>
    </w:p>
    <w:p w14:paraId="45ECC7E2" w14:textId="77777777" w:rsidR="008D40B9" w:rsidRDefault="008D40B9">
      <w:pPr>
        <w:rPr>
          <w:rFonts w:ascii="Times New Roman" w:eastAsia="Times New Roman" w:hAnsi="Times New Roman" w:cs="Times New Roman"/>
          <w:i/>
          <w:sz w:val="20"/>
          <w:szCs w:val="20"/>
        </w:rPr>
      </w:pPr>
    </w:p>
    <w:p w14:paraId="27BD1048" w14:textId="77777777" w:rsidR="008D40B9" w:rsidRDefault="008D40B9">
      <w:pPr>
        <w:spacing w:before="10"/>
        <w:rPr>
          <w:rFonts w:ascii="Times New Roman" w:eastAsia="Times New Roman" w:hAnsi="Times New Roman" w:cs="Times New Roman"/>
          <w:i/>
          <w:sz w:val="18"/>
          <w:szCs w:val="18"/>
        </w:rPr>
      </w:pPr>
    </w:p>
    <w:p w14:paraId="1B265235" w14:textId="7338B8C3" w:rsidR="008D40B9" w:rsidRDefault="00A32B1D">
      <w:pPr>
        <w:pStyle w:val="Heading7"/>
        <w:ind w:left="3295"/>
        <w:rPr>
          <w:b w:val="0"/>
          <w:bCs w:val="0"/>
          <w:i w:val="0"/>
        </w:rPr>
      </w:pPr>
      <w:r>
        <w:t>(</w:t>
      </w:r>
      <w:r w:rsidR="00584730">
        <w:t>Meickang padeih khou kaneimei</w:t>
      </w:r>
      <w:r>
        <w:t>)</w:t>
      </w:r>
    </w:p>
    <w:p w14:paraId="282C69A3" w14:textId="77777777" w:rsidR="008D40B9" w:rsidRDefault="008D40B9">
      <w:pPr>
        <w:spacing w:before="9"/>
        <w:rPr>
          <w:rFonts w:ascii="Times New Roman" w:eastAsia="Times New Roman" w:hAnsi="Times New Roman" w:cs="Times New Roman"/>
          <w:b/>
          <w:bCs/>
          <w:i/>
          <w:sz w:val="27"/>
          <w:szCs w:val="27"/>
        </w:rPr>
      </w:pPr>
    </w:p>
    <w:p w14:paraId="4ADD5666" w14:textId="3F5A2A13" w:rsidR="008D40B9" w:rsidRDefault="00C14056">
      <w:pPr>
        <w:pStyle w:val="BodyText"/>
        <w:spacing w:line="250" w:lineRule="auto"/>
        <w:ind w:left="2025" w:right="86" w:firstLine="360"/>
      </w:pPr>
      <w:r>
        <w:rPr>
          <w:noProof/>
        </w:rPr>
        <w:pict w14:anchorId="010D029B">
          <v:shapetype id="_x0000_t32" coordsize="21600,21600" o:spt="32" o:oned="t" path="m,l21600,21600e" filled="f">
            <v:path arrowok="t" fillok="f" o:connecttype="none"/>
            <o:lock v:ext="edit" shapetype="t"/>
          </v:shapetype>
          <v:shape id="_x0000_s6549" type="#_x0000_t32" style="position:absolute;left:0;text-align:left;margin-left:15.15pt;margin-top:52.65pt;width:49.95pt;height:.5pt;flip:y;z-index:251790336" o:connectortype="straight"/>
        </w:pict>
      </w:r>
      <w:r>
        <w:rPr>
          <w:noProof/>
        </w:rPr>
        <w:pict w14:anchorId="3C2511BA">
          <v:shape id="_x0000_s6548" type="#_x0000_t202" style="position:absolute;left:0;text-align:left;margin-left:16.85pt;margin-top:40.25pt;width:46.65pt;height:17.1pt;z-index:251789312" strokecolor="white [3212]">
            <v:textbox>
              <w:txbxContent>
                <w:p w14:paraId="6B39D21D" w14:textId="77777777" w:rsidR="00A35085" w:rsidRPr="00A35085" w:rsidRDefault="00A35085" w:rsidP="00A35085">
                  <w:pPr>
                    <w:jc w:val="center"/>
                    <w:rPr>
                      <w:i/>
                      <w:iCs/>
                      <w:sz w:val="16"/>
                      <w:szCs w:val="16"/>
                    </w:rPr>
                  </w:pPr>
                  <w:r w:rsidRPr="00A35085">
                    <w:rPr>
                      <w:i/>
                      <w:iCs/>
                      <w:sz w:val="16"/>
                      <w:szCs w:val="16"/>
                    </w:rPr>
                    <w:t>JOSEP</w:t>
                  </w:r>
                </w:p>
                <w:p w14:paraId="7525E535" w14:textId="77777777" w:rsidR="00A35085" w:rsidRDefault="00A35085"/>
              </w:txbxContent>
            </v:textbox>
          </v:shape>
        </w:pict>
      </w:r>
      <w:r>
        <w:pict w14:anchorId="39E0DDD8">
          <v:group id="_x0000_s5443" style="position:absolute;left:0;text-align:left;margin-left:37.9pt;margin-top:38.2pt;width:74.6pt;height:42.55pt;z-index:251561984;mso-position-horizontal-relative:page" coordorigin="760,817" coordsize="1492,851">
            <v:group id="_x0000_s5464" style="position:absolute;left:773;top:831;width:1106;height:495" coordorigin="773,831" coordsize="1106,495">
              <v:shape id="_x0000_s5465" style="position:absolute;left:773;top:831;width:1106;height:495" coordorigin="773,831" coordsize="1106,495" path="m1326,831r432,l1781,833r58,29l1873,918r5,283l1876,1224r-28,60l1794,1319r-901,6l871,1322r-58,-29l779,1238,773,954r2,-23l804,872r54,-36l1326,831xe" filled="f" strokeweight=".48183mm">
                <v:path arrowok="t"/>
              </v:shape>
            </v:group>
            <v:group id="_x0000_s5462" style="position:absolute;left:773;top:1091;width:1039;height:481" coordorigin="773,1091" coordsize="1039,481">
              <v:shape id="_x0000_s5463" style="position:absolute;left:773;top:1091;width:1039;height:481" coordorigin="773,1091" coordsize="1039,481" path="m773,1091r1039,l1812,1572r-1039,l773,1091xe" filled="f" strokecolor="white" strokeweight=".48169mm">
                <v:path arrowok="t"/>
              </v:shape>
            </v:group>
            <v:group id="_x0000_s5460" style="position:absolute;left:760;top:1078;width:1492;height:591" coordorigin="760,1078" coordsize="1492,591">
              <v:shape id="_x0000_s5461" style="position:absolute;left:760;top:1078;width:1492;height:591" coordorigin="760,1078" coordsize="1492,591" path="m760,1668r1491,l2251,1078r-1491,l760,1668xe" stroked="f">
                <v:path arrowok="t"/>
              </v:shape>
            </v:group>
            <v:group id="_x0000_s5458" style="position:absolute;left:773;top:1091;width:1465;height:563" coordorigin="773,1091" coordsize="1465,563">
              <v:shape id="_x0000_s5459" style="position:absolute;left:773;top:1091;width:1465;height:563" coordorigin="773,1091" coordsize="1465,563" path="m773,1091r1465,l2238,1654r-1465,l773,1091xe" filled="f" strokeweight=".48239mm">
                <v:path arrowok="t"/>
              </v:shape>
            </v:group>
            <v:group id="_x0000_s5456" style="position:absolute;left:787;top:1091;width:1146;height:2" coordorigin="787,1091" coordsize="1146,2">
              <v:shape id="_x0000_s5457" style="position:absolute;left:787;top:1091;width:1146;height:2" coordorigin="787,1091" coordsize="1146,0" path="m787,1091r1145,e" filled="f" strokecolor="white" strokeweight=".51928mm">
                <v:path arrowok="t"/>
              </v:shape>
            </v:group>
            <v:group id="_x0000_s5454" style="position:absolute;left:1878;top:982;width:320;height:110" coordorigin="1878,982" coordsize="320,110">
              <v:shape id="_x0000_s5455" style="position:absolute;left:1878;top:982;width:320;height:110" coordorigin="1878,982" coordsize="320,110" path="m1878,982r,109l2198,1091,1878,982xe" stroked="f">
                <v:path arrowok="t"/>
              </v:shape>
            </v:group>
            <v:group id="_x0000_s5452" style="position:absolute;left:1865;top:1091;width:347;height:2" coordorigin="1865,1091" coordsize="347,2">
              <v:shape id="_x0000_s5453" style="position:absolute;left:1865;top:1091;width:347;height:2" coordorigin="1865,1091" coordsize="347,0" path="m1865,1091r346,e" filled="f" strokeweight=".51928mm">
                <v:path arrowok="t"/>
              </v:shape>
            </v:group>
            <v:group id="_x0000_s5450" style="position:absolute;left:1878;top:968;width:2;height:138" coordorigin="1878,968" coordsize="2,138">
              <v:shape id="_x0000_s5451" style="position:absolute;left:1878;top:968;width:2;height:138" coordorigin="1878,968" coordsize="0,138" path="m1878,968r,137e" filled="f" strokeweight=".50483mm">
                <v:path arrowok="t"/>
              </v:shape>
            </v:group>
            <v:group id="_x0000_s5448" style="position:absolute;left:853;top:1318;width:1305;height:2" coordorigin="853,1318" coordsize="1305,2">
              <v:shape id="_x0000_s5449" style="position:absolute;left:853;top:1318;width:1305;height:2" coordorigin="853,1318" coordsize="1305,0" path="m853,1318r1305,e" filled="f" strokeweight=".27728mm">
                <v:path arrowok="t"/>
              </v:shape>
            </v:group>
            <v:group id="_x0000_s5446" style="position:absolute;left:853;top:1565;width:1305;height:2" coordorigin="853,1565" coordsize="1305,2">
              <v:shape id="_x0000_s5447" style="position:absolute;left:853;top:1565;width:1305;height:2" coordorigin="853,1565" coordsize="1305,0" path="m853,1565r1305,e" filled="f" strokeweight=".27728mm">
                <v:path arrowok="t"/>
              </v:shape>
            </v:group>
            <v:group id="_x0000_s5444" style="position:absolute;left:1026;top:858;width:759;height:165" coordorigin="1026,858" coordsize="759,165">
              <v:shape id="_x0000_s5445" style="position:absolute;left:1026;top:858;width:759;height:165" coordorigin="1026,858" coordsize="759,165" path="m1026,1023r759,l1785,858r-759,l1026,1023xe" stroked="f">
                <v:path arrowok="t"/>
              </v:shape>
            </v:group>
            <w10:wrap anchorx="page"/>
          </v:group>
        </w:pict>
      </w:r>
      <w:r w:rsidR="00A32B1D">
        <w:rPr>
          <w:rFonts w:cs="Times New Roman"/>
          <w:b/>
          <w:bCs/>
        </w:rPr>
        <w:t xml:space="preserve">JOSEPH </w:t>
      </w:r>
      <w:r w:rsidR="00BC0245">
        <w:t>ta kapu</w:t>
      </w:r>
      <w:r w:rsidR="00A32B1D">
        <w:rPr>
          <w:spacing w:val="-1"/>
        </w:rPr>
        <w:t xml:space="preserve"> </w:t>
      </w:r>
      <w:r w:rsidR="00A32B1D">
        <w:rPr>
          <w:rFonts w:cs="Times New Roman"/>
          <w:b/>
          <w:bCs/>
        </w:rPr>
        <w:t xml:space="preserve">JACOB </w:t>
      </w:r>
      <w:r w:rsidR="00BC0245">
        <w:rPr>
          <w:rFonts w:cs="Times New Roman"/>
        </w:rPr>
        <w:t>rui mpeyna nzian khwan e</w:t>
      </w:r>
      <w:r w:rsidR="00A32B1D">
        <w:t xml:space="preserve">— </w:t>
      </w:r>
      <w:r w:rsidR="00BC0245">
        <w:t>nthukna khatni howpat hakna kungclo</w:t>
      </w:r>
      <w:r w:rsidR="00C46827">
        <w:t>u th</w:t>
      </w:r>
      <w:r w:rsidR="00BC0245">
        <w:t>e</w:t>
      </w:r>
      <w:r w:rsidR="00C46827">
        <w:t>. H</w:t>
      </w:r>
      <w:r w:rsidR="00BC0245">
        <w:t>eizaengrui kachana nunc rui kata howti</w:t>
      </w:r>
      <w:r w:rsidR="00C46827">
        <w:t>-howlak lakhou, neihkhat thu</w:t>
      </w:r>
      <w:r w:rsidR="00A32B1D">
        <w:rPr>
          <w:spacing w:val="-2"/>
        </w:rPr>
        <w:t xml:space="preserve"> </w:t>
      </w:r>
      <w:r w:rsidR="00A32B1D">
        <w:rPr>
          <w:rFonts w:cs="Times New Roman"/>
          <w:b/>
          <w:bCs/>
        </w:rPr>
        <w:t>JOSEPH</w:t>
      </w:r>
      <w:r w:rsidR="00BC0245">
        <w:t xml:space="preserve"> ta Egypt tatnimei takuanc gari akhat khou bangh khang </w:t>
      </w:r>
      <w:r w:rsidR="00C46827">
        <w:t>zuanclou the.</w:t>
      </w:r>
      <w:r w:rsidR="00BC0245">
        <w:t xml:space="preserve"> </w:t>
      </w:r>
    </w:p>
    <w:p w14:paraId="28486C22" w14:textId="04FA7A86" w:rsidR="008D40B9" w:rsidRDefault="004C2FBA">
      <w:pPr>
        <w:pStyle w:val="BodyText"/>
        <w:spacing w:line="250" w:lineRule="auto"/>
        <w:ind w:left="2025" w:right="180" w:firstLine="360"/>
      </w:pPr>
      <w:r>
        <w:rPr>
          <w:noProof/>
        </w:rPr>
        <w:drawing>
          <wp:anchor distT="0" distB="0" distL="114300" distR="114300" simplePos="0" relativeHeight="251512830" behindDoc="0" locked="0" layoutInCell="1" allowOverlap="1" wp14:anchorId="02AB7313" wp14:editId="00D1A02C">
            <wp:simplePos x="0" y="0"/>
            <wp:positionH relativeFrom="page">
              <wp:posOffset>513715</wp:posOffset>
            </wp:positionH>
            <wp:positionV relativeFrom="paragraph">
              <wp:posOffset>659130</wp:posOffset>
            </wp:positionV>
            <wp:extent cx="903605" cy="1009015"/>
            <wp:effectExtent l="0" t="0" r="0" b="0"/>
            <wp:wrapNone/>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605" cy="1009015"/>
                    </a:xfrm>
                    <a:prstGeom prst="rect">
                      <a:avLst/>
                    </a:prstGeom>
                    <a:noFill/>
                  </pic:spPr>
                </pic:pic>
              </a:graphicData>
            </a:graphic>
            <wp14:sizeRelH relativeFrom="page">
              <wp14:pctWidth>0</wp14:pctWidth>
            </wp14:sizeRelH>
            <wp14:sizeRelV relativeFrom="page">
              <wp14:pctHeight>0</wp14:pctHeight>
            </wp14:sizeRelV>
          </wp:anchor>
        </w:drawing>
      </w:r>
      <w:r w:rsidR="00A32B1D">
        <w:t>Egypt</w:t>
      </w:r>
      <w:r w:rsidR="00C46827">
        <w:t xml:space="preserve"> keybam khou tei</w:t>
      </w:r>
      <w:r w:rsidR="00A32B1D">
        <w:t>,</w:t>
      </w:r>
      <w:r w:rsidR="00A32B1D">
        <w:rPr>
          <w:spacing w:val="-2"/>
        </w:rPr>
        <w:t xml:space="preserve"> </w:t>
      </w:r>
      <w:r w:rsidR="00A32B1D">
        <w:rPr>
          <w:rFonts w:cs="Times New Roman"/>
          <w:b/>
          <w:bCs/>
        </w:rPr>
        <w:t xml:space="preserve">JOSEPH </w:t>
      </w:r>
      <w:r w:rsidR="00C46827">
        <w:t>hei ningtingmei nggaanmeinac e twmei thaypat the</w:t>
      </w:r>
      <w:r w:rsidR="00A32B1D">
        <w:t xml:space="preserve">. </w:t>
      </w:r>
      <w:r w:rsidR="00C46827">
        <w:t xml:space="preserve">Kamei </w:t>
      </w:r>
      <w:r w:rsidR="00217B2F">
        <w:t xml:space="preserve">ramhlam </w:t>
      </w:r>
      <w:r w:rsidR="00C46827">
        <w:t xml:space="preserve">katumcna </w:t>
      </w:r>
      <w:r w:rsidR="00217B2F">
        <w:t>thay thau khwan e</w:t>
      </w:r>
      <w:r w:rsidR="00C46827">
        <w:t xml:space="preserve">, tiki Ravguangc ta </w:t>
      </w:r>
      <w:r w:rsidR="00217B2F">
        <w:t xml:space="preserve">thu </w:t>
      </w:r>
      <w:r w:rsidR="00C46827">
        <w:t>amuhmakna kalat piuna lungc</w:t>
      </w:r>
      <w:r w:rsidR="00217B2F">
        <w:t>bam khwan e</w:t>
      </w:r>
      <w:r w:rsidR="00A32B1D">
        <w:t xml:space="preserve">. </w:t>
      </w:r>
      <w:r w:rsidR="00217B2F">
        <w:t>Kaganv thei layna</w:t>
      </w:r>
      <w:r w:rsidR="00A32B1D">
        <w:rPr>
          <w:spacing w:val="-1"/>
        </w:rPr>
        <w:t xml:space="preserve"> </w:t>
      </w:r>
      <w:r w:rsidR="00A32B1D">
        <w:rPr>
          <w:rFonts w:cs="Times New Roman"/>
          <w:b/>
          <w:bCs/>
        </w:rPr>
        <w:t xml:space="preserve">JOSEPH </w:t>
      </w:r>
      <w:r w:rsidR="00217B2F">
        <w:rPr>
          <w:rFonts w:cs="Times New Roman"/>
        </w:rPr>
        <w:t>tei Egypt khou Pharaoh kahak bangc raph khou guangc khyn</w:t>
      </w:r>
      <w:r w:rsidR="00217B2F">
        <w:t xml:space="preserve"> sw</w:t>
      </w:r>
      <w:r w:rsidR="00C2445D">
        <w:t>kan</w:t>
      </w:r>
      <w:r w:rsidR="00217B2F">
        <w:t xml:space="preserve"> the</w:t>
      </w:r>
      <w:r w:rsidR="00A32B1D">
        <w:t>.</w:t>
      </w:r>
    </w:p>
    <w:p w14:paraId="7D692F76" w14:textId="40073234" w:rsidR="008D40B9" w:rsidRDefault="00C2445D">
      <w:pPr>
        <w:pStyle w:val="BodyText"/>
        <w:spacing w:line="250" w:lineRule="auto"/>
        <w:ind w:left="2025" w:right="180" w:firstLine="360"/>
      </w:pPr>
      <w:r>
        <w:t>Miganv khou tei</w:t>
      </w:r>
      <w:r w:rsidR="00A32B1D">
        <w:t>,</w:t>
      </w:r>
      <w:r w:rsidR="00A32B1D">
        <w:rPr>
          <w:spacing w:val="-1"/>
        </w:rPr>
        <w:t xml:space="preserve"> </w:t>
      </w:r>
      <w:r w:rsidR="00A32B1D">
        <w:rPr>
          <w:rFonts w:cs="Times New Roman"/>
          <w:b/>
          <w:bCs/>
          <w:spacing w:val="-1"/>
        </w:rPr>
        <w:t>Canaan</w:t>
      </w:r>
      <w:r>
        <w:rPr>
          <w:spacing w:val="-1"/>
        </w:rPr>
        <w:t xml:space="preserve"> </w:t>
      </w:r>
      <w:r w:rsidRPr="00C2445D">
        <w:rPr>
          <w:b/>
          <w:bCs/>
          <w:spacing w:val="-1"/>
        </w:rPr>
        <w:t>kandic</w:t>
      </w:r>
      <w:r>
        <w:rPr>
          <w:spacing w:val="-1"/>
        </w:rPr>
        <w:t xml:space="preserve"> khou</w:t>
      </w:r>
      <w:r w:rsidR="00A32B1D">
        <w:t xml:space="preserve"> </w:t>
      </w:r>
      <w:r>
        <w:t>thu nap taengh bam khwan e</w:t>
      </w:r>
      <w:r w:rsidR="00A32B1D">
        <w:t>.</w:t>
      </w:r>
      <w:r w:rsidR="00A32B1D">
        <w:rPr>
          <w:spacing w:val="26"/>
        </w:rPr>
        <w:t xml:space="preserve"> </w:t>
      </w:r>
      <w:r>
        <w:t>Rianvramei tei kuak nuh khang</w:t>
      </w:r>
      <w:r w:rsidR="00A32B1D">
        <w:t>,</w:t>
      </w:r>
      <w:r w:rsidR="00A32B1D">
        <w:rPr>
          <w:spacing w:val="-2"/>
        </w:rPr>
        <w:t xml:space="preserve"> </w:t>
      </w:r>
      <w:r w:rsidR="00A32B1D">
        <w:rPr>
          <w:rFonts w:cs="Times New Roman"/>
          <w:b/>
          <w:bCs/>
        </w:rPr>
        <w:t>JOSEPH</w:t>
      </w:r>
      <w:r>
        <w:t xml:space="preserve"> pu</w:t>
      </w:r>
      <w:r w:rsidR="00A32B1D">
        <w:t xml:space="preserve"> </w:t>
      </w:r>
      <w:r>
        <w:t>karapouc</w:t>
      </w:r>
      <w:r w:rsidR="00A32B1D">
        <w:t xml:space="preserve"> </w:t>
      </w:r>
      <w:r w:rsidR="00A32B1D">
        <w:rPr>
          <w:rFonts w:cs="Times New Roman"/>
          <w:b/>
          <w:bCs/>
        </w:rPr>
        <w:t xml:space="preserve">JACOB </w:t>
      </w:r>
      <w:r w:rsidR="00A32B1D">
        <w:t>(</w:t>
      </w:r>
      <w:r>
        <w:t>ntau</w:t>
      </w:r>
      <w:r w:rsidR="00A32B1D">
        <w:t xml:space="preserve"> </w:t>
      </w:r>
      <w:r w:rsidR="00A32B1D">
        <w:rPr>
          <w:rFonts w:cs="Times New Roman"/>
          <w:b/>
          <w:bCs/>
          <w:spacing w:val="-1"/>
        </w:rPr>
        <w:t>Is</w:t>
      </w:r>
      <w:r>
        <w:rPr>
          <w:rFonts w:cs="Times New Roman"/>
          <w:b/>
          <w:bCs/>
          <w:spacing w:val="-1"/>
        </w:rPr>
        <w:t>a</w:t>
      </w:r>
      <w:r w:rsidR="00A32B1D">
        <w:rPr>
          <w:rFonts w:cs="Times New Roman"/>
          <w:b/>
          <w:bCs/>
          <w:spacing w:val="-1"/>
        </w:rPr>
        <w:t>rael</w:t>
      </w:r>
      <w:r>
        <w:rPr>
          <w:rFonts w:cs="Times New Roman"/>
          <w:b/>
          <w:bCs/>
          <w:spacing w:val="-1"/>
        </w:rPr>
        <w:t xml:space="preserve"> </w:t>
      </w:r>
      <w:r>
        <w:rPr>
          <w:rFonts w:cs="Times New Roman"/>
          <w:spacing w:val="-1"/>
        </w:rPr>
        <w:t>twna kawmei</w:t>
      </w:r>
      <w:r w:rsidR="00A32B1D">
        <w:rPr>
          <w:spacing w:val="-1"/>
        </w:rPr>
        <w:t>)</w:t>
      </w:r>
      <w:r>
        <w:rPr>
          <w:spacing w:val="-1"/>
        </w:rPr>
        <w:t xml:space="preserve"> khatnih kakai kaikhuncmei gwai</w:t>
      </w:r>
      <w:r w:rsidR="00A32B1D">
        <w:t xml:space="preserve"> </w:t>
      </w:r>
      <w:r w:rsidR="00A32B1D">
        <w:rPr>
          <w:rFonts w:cs="Times New Roman"/>
          <w:b/>
          <w:bCs/>
        </w:rPr>
        <w:t>Canaan</w:t>
      </w:r>
      <w:r w:rsidR="00A32B1D">
        <w:rPr>
          <w:rFonts w:cs="Times New Roman"/>
          <w:b/>
          <w:bCs/>
          <w:spacing w:val="-1"/>
        </w:rPr>
        <w:t xml:space="preserve"> </w:t>
      </w:r>
      <w:r w:rsidRPr="00C2445D">
        <w:rPr>
          <w:rFonts w:cs="Times New Roman"/>
          <w:spacing w:val="-1"/>
        </w:rPr>
        <w:t>mpatlouna</w:t>
      </w:r>
      <w:r>
        <w:t xml:space="preserve"> Egypt dicba thangc lungctat the</w:t>
      </w:r>
      <w:r w:rsidR="00A32B1D">
        <w:t>.</w:t>
      </w:r>
    </w:p>
    <w:p w14:paraId="474EBD46" w14:textId="5A8074B5" w:rsidR="008D40B9" w:rsidRDefault="00A32B1D">
      <w:pPr>
        <w:pStyle w:val="BodyText"/>
        <w:spacing w:line="250" w:lineRule="auto"/>
        <w:ind w:left="2025" w:right="86" w:firstLine="360"/>
      </w:pPr>
      <w:r>
        <w:t>Th</w:t>
      </w:r>
      <w:r w:rsidR="00367540">
        <w:t>ouduak mpeyna patmei tangv</w:t>
      </w:r>
      <w:r>
        <w:t xml:space="preserve">, </w:t>
      </w:r>
      <w:r w:rsidR="00367540">
        <w:t xml:space="preserve">Kaniw kaina </w:t>
      </w:r>
      <w:r>
        <w:t xml:space="preserve"> </w:t>
      </w:r>
      <w:r>
        <w:rPr>
          <w:b/>
        </w:rPr>
        <w:t>JOSEPH</w:t>
      </w:r>
      <w:r w:rsidR="00367540">
        <w:t xml:space="preserve"> tei</w:t>
      </w:r>
      <w:r>
        <w:t xml:space="preserve"> Egypt</w:t>
      </w:r>
      <w:r w:rsidR="00367540">
        <w:t>mei Guangc-khyn swbammei thaypat the</w:t>
      </w:r>
      <w:r>
        <w:t xml:space="preserve">. </w:t>
      </w:r>
      <w:r w:rsidR="00367540">
        <w:t>Ka</w:t>
      </w:r>
      <w:r w:rsidR="00CE5D02">
        <w:t>ikhunhmei tei</w:t>
      </w:r>
    </w:p>
    <w:p w14:paraId="32C00690" w14:textId="77777777" w:rsidR="008D40B9" w:rsidRDefault="008D40B9">
      <w:pPr>
        <w:spacing w:line="250" w:lineRule="auto"/>
        <w:sectPr w:rsidR="008D40B9">
          <w:footerReference w:type="even" r:id="rId22"/>
          <w:footerReference w:type="default" r:id="rId23"/>
          <w:pgSz w:w="10080" w:h="12240"/>
          <w:pgMar w:top="540" w:right="880" w:bottom="700" w:left="540" w:header="350" w:footer="510" w:gutter="0"/>
          <w:pgNumType w:start="24"/>
          <w:cols w:space="720"/>
        </w:sectPr>
      </w:pPr>
    </w:p>
    <w:p w14:paraId="0BC89DE1" w14:textId="5F49DCDA" w:rsidR="008D40B9" w:rsidRDefault="00C14056">
      <w:pPr>
        <w:spacing w:before="138" w:line="250" w:lineRule="auto"/>
        <w:ind w:left="159"/>
        <w:rPr>
          <w:rFonts w:ascii="Times New Roman" w:eastAsia="Times New Roman" w:hAnsi="Times New Roman" w:cs="Times New Roman"/>
          <w:sz w:val="24"/>
          <w:szCs w:val="24"/>
        </w:rPr>
      </w:pPr>
      <w:r>
        <w:lastRenderedPageBreak/>
        <w:pict w14:anchorId="066A5DF2">
          <v:group id="_x0000_s5385" style="position:absolute;left:0;text-align:left;margin-left:384.75pt;margin-top:35.5pt;width:86.75pt;height:529.7pt;z-index:-251602944;mso-position-horizontal-relative:page;mso-position-vertical-relative:page" coordorigin="7695,710" coordsize="1735,10594">
            <v:group id="_x0000_s5440" style="position:absolute;left:7795;top:720;width:2;height:10575" coordorigin="7795,720" coordsize="2,10575">
              <v:shape id="_x0000_s5441" style="position:absolute;left:7795;top:720;width:2;height:10575" coordorigin="7795,720" coordsize="0,10575" path="m7795,720r,10574e" filled="f" strokeweight=".96pt">
                <v:path arrowok="t"/>
              </v:shape>
            </v:group>
            <v:group id="_x0000_s5438" style="position:absolute;left:7933;top:2639;width:1084;height:568" coordorigin="7933,2639" coordsize="1084,568">
              <v:shape id="_x0000_s5439" style="position:absolute;left:7933;top:2639;width:1084;height:568" coordorigin="7933,2639" coordsize="1084,568" path="m8474,2639r425,l8919,2641r54,30l9008,2727r8,337l9014,3089r-24,65l8943,3196r-893,10l8030,3204r-54,-30l7941,3117r-8,-337l7935,2755r24,-64l8006,2649r468,-10xe" filled="f" strokeweight=".53533mm">
                <v:path arrowok="t"/>
              </v:shape>
            </v:group>
            <v:group id="_x0000_s5436" style="position:absolute;left:7933;top:2938;width:1018;height:552" coordorigin="7933,2938" coordsize="1018,552">
              <v:shape id="_x0000_s5437" style="position:absolute;left:7933;top:2938;width:1018;height:552" coordorigin="7933,2938" coordsize="1018,552" path="m7933,2938r1018,l8951,3489r-1018,l7933,2938xe" filled="f" strokecolor="white" strokeweight=".53419mm">
                <v:path arrowok="t"/>
              </v:shape>
            </v:group>
            <v:group id="_x0000_s5434" style="position:absolute;left:7920;top:2923;width:1462;height:678" coordorigin="7920,2923" coordsize="1462,678">
              <v:shape id="_x0000_s5435" style="position:absolute;left:7920;top:2923;width:1462;height:678" coordorigin="7920,2923" coordsize="1462,678" path="m7920,3600r1462,l9382,2923r-1462,l7920,3600xe" stroked="f">
                <v:path arrowok="t"/>
              </v:shape>
            </v:group>
            <v:group id="_x0000_s5432" style="position:absolute;left:7933;top:2938;width:1436;height:646" coordorigin="7933,2938" coordsize="1436,646">
              <v:shape id="_x0000_s5433" style="position:absolute;left:7933;top:2938;width:1436;height:646" coordorigin="7933,2938" coordsize="1436,646" path="m7933,2938r1435,l9368,3584r-1435,l7933,2938xe" filled="f" strokeweight=".53978mm">
                <v:path arrowok="t"/>
              </v:shape>
            </v:group>
            <v:group id="_x0000_s5430" style="position:absolute;left:7946;top:2938;width:1123;height:2" coordorigin="7946,2938" coordsize="1123,2">
              <v:shape id="_x0000_s5431" style="position:absolute;left:7946;top:2938;width:1123;height:2" coordorigin="7946,2938" coordsize="1123,0" path="m7946,2938r1122,e" filled="f" strokecolor="white" strokeweight=".59125mm">
                <v:path arrowok="t"/>
              </v:shape>
            </v:group>
            <v:group id="_x0000_s5428" style="position:absolute;left:9016;top:2812;width:314;height:127" coordorigin="9016,2812" coordsize="314,127">
              <v:shape id="_x0000_s5429" style="position:absolute;left:9016;top:2812;width:314;height:127" coordorigin="9016,2812" coordsize="314,127" path="m9016,2812r,126l9329,2938,9016,2812xe" stroked="f">
                <v:path arrowok="t"/>
              </v:shape>
            </v:group>
            <v:group id="_x0000_s5426" style="position:absolute;left:9003;top:2938;width:340;height:2" coordorigin="9003,2938" coordsize="340,2">
              <v:shape id="_x0000_s5427" style="position:absolute;left:9003;top:2938;width:340;height:2" coordorigin="9003,2938" coordsize="340,0" path="m9003,2938r339,e" filled="f" strokeweight=".59125mm">
                <v:path arrowok="t"/>
              </v:shape>
            </v:group>
            <v:group id="_x0000_s5424" style="position:absolute;left:9016;top:2797;width:2;height:158" coordorigin="9016,2797" coordsize="2,158">
              <v:shape id="_x0000_s5425" style="position:absolute;left:9016;top:2797;width:2;height:158" coordorigin="9016,2797" coordsize="0,158" path="m9016,2797r,157e" filled="f" strokeweight=".49567mm">
                <v:path arrowok="t"/>
              </v:shape>
            </v:group>
            <v:group id="_x0000_s5422" style="position:absolute;left:8011;top:3198;width:1279;height:2" coordorigin="8011,3198" coordsize="1279,2">
              <v:shape id="_x0000_s5423" style="position:absolute;left:8011;top:3198;width:1279;height:2" coordorigin="8011,3198" coordsize="1279,0" path="m8011,3198r1279,e" filled="f" strokeweight=".31328mm">
                <v:path arrowok="t"/>
              </v:shape>
            </v:group>
            <v:group id="_x0000_s5420" style="position:absolute;left:8011;top:3482;width:1279;height:2" coordorigin="8011,3482" coordsize="1279,2">
              <v:shape id="_x0000_s5421" style="position:absolute;left:8011;top:3482;width:1279;height:2" coordorigin="8011,3482" coordsize="1279,0" path="m8011,3482r1279,e" filled="f" strokeweight=".31328mm">
                <v:path arrowok="t"/>
              </v:shape>
            </v:group>
            <v:group id="_x0000_s5418" style="position:absolute;left:8181;top:2670;width:744;height:190" coordorigin="8181,2670" coordsize="744,190">
              <v:shape id="_x0000_s5419" style="position:absolute;left:8181;top:2670;width:744;height:190" coordorigin="8181,2670" coordsize="744,190" path="m8181,2860r744,l8925,2670r-744,l8181,2860xe" stroked="f">
                <v:path arrowok="t"/>
              </v:shape>
            </v:group>
            <v:group id="_x0000_s5416" style="position:absolute;left:8168;top:3001;width:914;height:190" coordorigin="8168,3001" coordsize="914,190">
              <v:shape id="_x0000_s5417" style="position:absolute;left:8168;top:3001;width:914;height:190" coordorigin="8168,3001" coordsize="914,190" path="m8168,3190r913,l9081,3001r-913,l8168,3190xe" stroked="f">
                <v:path arrowok="t"/>
              </v:shape>
            </v:group>
            <v:group id="_x0000_s5414" style="position:absolute;left:7735;top:2884;width:1631;height:450" coordorigin="7735,2884" coordsize="1631,450">
              <v:shape id="_x0000_s5415" style="position:absolute;left:7735;top:2884;width:1631;height:450" coordorigin="7735,2884" coordsize="1631,450" path="m7735,3109r31,-59l7835,3006r78,-32l7971,2955r82,-21l8138,2917r88,-14l8287,2896r63,-5l8415,2887r66,-3l8550,2884r35,l8652,2885r66,3l8781,2893r61,6l8931,2911r83,15l9093,2945r82,25l9231,2991r67,32l9351,3068r14,36l9364,3117r-42,60l9267,3210r-76,32l9133,3260r-83,22l8964,3300r-90,14l8813,3321r-63,5l8685,3330r-66,3l8550,3333r-35,l8448,3332r-66,-3l8319,3324r-61,-6l8169,3306r-83,-15l8007,3272r-82,-25l7869,3226r-67,-32l7749,3148r-14,-39xe" filled="f" strokeweight="3.96pt">
                <v:path arrowok="t"/>
              </v:shape>
            </v:group>
            <v:group id="_x0000_s5412" style="position:absolute;left:7949;top:3930;width:1055;height:589" coordorigin="7949,3930" coordsize="1055,589">
              <v:shape id="_x0000_s5413" style="position:absolute;left:7949;top:3930;width:1055;height:589" coordorigin="7949,3930" coordsize="1055,589" path="m8477,3930r413,l8910,3933r65,47l9001,4044r3,328l9002,4397r-23,67l8934,4507r-870,12l8044,4516r-66,-46l7952,4405r-3,-328l7951,4052r23,-67l8019,3942r458,-12xe" filled="f" strokeweight=".54603mm">
                <v:path arrowok="t"/>
              </v:shape>
            </v:group>
            <v:group id="_x0000_s5410" style="position:absolute;left:7949;top:4241;width:992;height:572" coordorigin="7949,4241" coordsize="992,572">
              <v:shape id="_x0000_s5411" style="position:absolute;left:7949;top:4241;width:992;height:572" coordorigin="7949,4241" coordsize="992,572" path="m7949,4241r992,l8941,4813r-992,l7949,4241xe" filled="f" strokecolor="white" strokeweight=".54442mm">
                <v:path arrowok="t"/>
              </v:shape>
            </v:group>
            <v:group id="_x0000_s5408" style="position:absolute;left:7937;top:4225;width:1424;height:703" coordorigin="7937,4225" coordsize="1424,703">
              <v:shape id="_x0000_s5409" style="position:absolute;left:7937;top:4225;width:1424;height:703" coordorigin="7937,4225" coordsize="1424,703" path="m7937,4927r1423,l9360,4225r-1423,l7937,4927xe" stroked="f">
                <v:path arrowok="t"/>
              </v:shape>
            </v:group>
            <v:group id="_x0000_s5406" style="position:absolute;left:7949;top:4241;width:1399;height:670" coordorigin="7949,4241" coordsize="1399,670">
              <v:shape id="_x0000_s5407" style="position:absolute;left:7949;top:4241;width:1399;height:670" coordorigin="7949,4241" coordsize="1399,670" path="m7949,4241r1398,l9347,4911r-1398,l7949,4241xe" filled="f" strokeweight=".5525mm">
                <v:path arrowok="t"/>
              </v:shape>
            </v:group>
            <v:group id="_x0000_s5404" style="position:absolute;left:7962;top:4241;width:1094;height:2" coordorigin="7962,4241" coordsize="1094,2">
              <v:shape id="_x0000_s5405" style="position:absolute;left:7962;top:4241;width:1094;height:2" coordorigin="7962,4241" coordsize="1094,0" path="m7962,4241r1093,e" filled="f" strokecolor="white" strokeweight=".61172mm">
                <v:path arrowok="t"/>
              </v:shape>
            </v:group>
            <v:group id="_x0000_s5402" style="position:absolute;left:9004;top:4110;width:306;height:131" coordorigin="9004,4110" coordsize="306,131">
              <v:shape id="_x0000_s5403" style="position:absolute;left:9004;top:4110;width:306;height:131" coordorigin="9004,4110" coordsize="306,131" path="m9004,4110r,131l9309,4241,9004,4110xe" stroked="f">
                <v:path arrowok="t"/>
              </v:shape>
            </v:group>
            <v:group id="_x0000_s5400" style="position:absolute;left:8991;top:4241;width:331;height:2" coordorigin="8991,4241" coordsize="331,2">
              <v:shape id="_x0000_s5401" style="position:absolute;left:8991;top:4241;width:331;height:2" coordorigin="8991,4241" coordsize="331,0" path="m8991,4241r331,e" filled="f" strokeweight=".61172mm">
                <v:path arrowok="t"/>
              </v:shape>
            </v:group>
            <v:group id="_x0000_s5398" style="position:absolute;left:9004;top:4094;width:2;height:164" coordorigin="9004,4094" coordsize="2,164">
              <v:shape id="_x0000_s5399" style="position:absolute;left:9004;top:4094;width:2;height:164" coordorigin="9004,4094" coordsize="0,164" path="m9004,4094r,163e" filled="f" strokeweight=".48367mm">
                <v:path arrowok="t"/>
              </v:shape>
            </v:group>
            <v:group id="_x0000_s5396" style="position:absolute;left:8025;top:4510;width:1246;height:2" coordorigin="8025,4510" coordsize="1246,2">
              <v:shape id="_x0000_s5397" style="position:absolute;left:8025;top:4510;width:1246;height:2" coordorigin="8025,4510" coordsize="1246,0" path="m8025,4510r1246,e" filled="f" strokeweight=".3235mm">
                <v:path arrowok="t"/>
              </v:shape>
            </v:group>
            <v:group id="_x0000_s5394" style="position:absolute;left:8025;top:4805;width:1246;height:2" coordorigin="8025,4805" coordsize="1246,2">
              <v:shape id="_x0000_s5395" style="position:absolute;left:8025;top:4805;width:1246;height:2" coordorigin="8025,4805" coordsize="1246,0" path="m8025,4805r1246,e" filled="f" strokeweight=".3235mm">
                <v:path arrowok="t"/>
              </v:shape>
            </v:group>
            <v:group id="_x0000_s5392" style="position:absolute;left:8191;top:3963;width:725;height:197" coordorigin="8191,3963" coordsize="725,197">
              <v:shape id="_x0000_s5393" style="position:absolute;left:8191;top:3963;width:725;height:197" coordorigin="8191,3963" coordsize="725,197" path="m8191,4159r724,l8915,3963r-724,l8191,4159xe" stroked="f">
                <v:path arrowok="t"/>
              </v:shape>
            </v:group>
            <v:group id="_x0000_s5390" style="position:absolute;left:8178;top:4306;width:890;height:197" coordorigin="8178,4306" coordsize="890,197">
              <v:shape id="_x0000_s5391" style="position:absolute;left:8178;top:4306;width:890;height:197" coordorigin="8178,4306" coordsize="890,197" path="m8178,4502r890,l9068,4306r-890,l8178,4502xe" stroked="f">
                <v:path arrowok="t"/>
              </v:shape>
            </v:group>
            <v:group id="_x0000_s5388" style="position:absolute;left:8419;top:4600;width:445;height:197" coordorigin="8419,4600" coordsize="445,197">
              <v:shape id="_x0000_s5389" style="position:absolute;left:8419;top:4600;width:445;height:197" coordorigin="8419,4600" coordsize="445,197" path="m8419,4796r445,l8864,4600r-445,l8419,4796xe" stroked="f">
                <v:path arrowok="t"/>
              </v:shape>
            </v:group>
            <v:group id="_x0000_s5386" style="position:absolute;left:7760;top:4484;width:1631;height:450" coordorigin="7760,4484" coordsize="1631,450">
              <v:shape id="_x0000_s5387" style="position:absolute;left:7760;top:4484;width:1631;height:450" coordorigin="7760,4484" coordsize="1631,450" path="m7760,4709r31,-59l7860,4606r78,-32l7996,4555r82,-21l8163,4517r88,-14l8312,4496r63,-5l8440,4487r66,-3l8575,4484r35,l8677,4485r66,3l8806,4493r61,6l8956,4511r83,15l9118,4545r82,25l9256,4591r67,32l9376,4668r14,36l9389,4717r-42,60l9292,4810r-76,32l9158,4860r-83,22l8989,4900r-90,14l8838,4921r-63,5l8710,4930r-66,3l8575,4933r-35,l8473,4932r-66,-3l8344,4924r-61,-6l8194,4906r-83,-15l8032,4872r-82,-25l7894,4826r-67,-32l7774,4749r-14,-40xe" filled="f" strokeweight="3.96pt">
                <v:path arrowok="t"/>
              </v:shape>
            </v:group>
            <w10:wrap anchorx="page" anchory="page"/>
          </v:group>
        </w:pict>
      </w:r>
      <w:r w:rsidR="00CE5D02">
        <w:rPr>
          <w:rFonts w:ascii="Times New Roman"/>
          <w:sz w:val="24"/>
        </w:rPr>
        <w:t>Egypt khou bamzut khang nuh the</w:t>
      </w:r>
      <w:r w:rsidR="00A32B1D">
        <w:rPr>
          <w:rFonts w:ascii="Times New Roman"/>
          <w:sz w:val="24"/>
        </w:rPr>
        <w:t xml:space="preserve">. </w:t>
      </w:r>
      <w:r w:rsidR="00CE5D02">
        <w:rPr>
          <w:rFonts w:ascii="Times New Roman"/>
          <w:sz w:val="24"/>
        </w:rPr>
        <w:t>Khoutei</w:t>
      </w:r>
      <w:r w:rsidR="00A32B1D">
        <w:rPr>
          <w:rFonts w:ascii="Times New Roman"/>
          <w:sz w:val="24"/>
        </w:rPr>
        <w:t xml:space="preserve">, </w:t>
      </w:r>
      <w:r w:rsidR="00A32B1D">
        <w:rPr>
          <w:rFonts w:ascii="Times New Roman"/>
          <w:spacing w:val="-2"/>
          <w:sz w:val="24"/>
        </w:rPr>
        <w:t xml:space="preserve"> </w:t>
      </w:r>
      <w:r w:rsidR="00CE5D02">
        <w:rPr>
          <w:rFonts w:ascii="Times New Roman"/>
          <w:b/>
          <w:i/>
          <w:sz w:val="24"/>
        </w:rPr>
        <w:t xml:space="preserve">Ibrimei kaikhunc </w:t>
      </w:r>
      <w:r w:rsidR="00CE5D02">
        <w:rPr>
          <w:rFonts w:ascii="Times New Roman"/>
          <w:bCs/>
          <w:iCs/>
          <w:sz w:val="24"/>
        </w:rPr>
        <w:t xml:space="preserve">khou rui </w:t>
      </w:r>
      <w:r w:rsidR="00CE5D02" w:rsidRPr="00CE5D02">
        <w:rPr>
          <w:rFonts w:ascii="Times New Roman"/>
          <w:b/>
          <w:i/>
          <w:sz w:val="24"/>
        </w:rPr>
        <w:t>zaat</w:t>
      </w:r>
      <w:r w:rsidR="00CE5D02">
        <w:rPr>
          <w:rFonts w:ascii="Times New Roman"/>
          <w:bCs/>
          <w:iCs/>
          <w:sz w:val="24"/>
        </w:rPr>
        <w:t xml:space="preserve"> akhat swna</w:t>
      </w:r>
      <w:r w:rsidR="00A32B1D">
        <w:rPr>
          <w:rFonts w:ascii="Times New Roman"/>
          <w:b/>
          <w:i/>
          <w:sz w:val="24"/>
        </w:rPr>
        <w:t xml:space="preserve"> </w:t>
      </w:r>
      <w:r w:rsidR="00CE5D02" w:rsidRPr="00CE5D02">
        <w:rPr>
          <w:rFonts w:ascii="Times New Roman"/>
          <w:bCs/>
          <w:iCs/>
          <w:sz w:val="24"/>
        </w:rPr>
        <w:t>lungc kingcpat the</w:t>
      </w:r>
      <w:r w:rsidR="00A32B1D">
        <w:rPr>
          <w:rFonts w:ascii="Times New Roman"/>
          <w:spacing w:val="-1"/>
          <w:sz w:val="24"/>
        </w:rPr>
        <w:t>,</w:t>
      </w:r>
      <w:r w:rsidR="00CE5D02">
        <w:rPr>
          <w:rFonts w:ascii="Times New Roman"/>
          <w:spacing w:val="-1"/>
          <w:sz w:val="24"/>
        </w:rPr>
        <w:t xml:space="preserve"> theithangc guangnimei rwanry khou</w:t>
      </w:r>
      <w:r w:rsidR="00A32B1D">
        <w:rPr>
          <w:rFonts w:ascii="Times New Roman"/>
          <w:spacing w:val="-1"/>
          <w:sz w:val="24"/>
        </w:rPr>
        <w:t xml:space="preserve"> </w:t>
      </w:r>
      <w:r w:rsidR="00A32B1D">
        <w:rPr>
          <w:rFonts w:ascii="Times New Roman"/>
          <w:b/>
          <w:sz w:val="24"/>
        </w:rPr>
        <w:t>Is</w:t>
      </w:r>
      <w:r w:rsidR="00CE5D02">
        <w:rPr>
          <w:rFonts w:ascii="Times New Roman"/>
          <w:b/>
          <w:sz w:val="24"/>
        </w:rPr>
        <w:t>a</w:t>
      </w:r>
      <w:r w:rsidR="00A32B1D">
        <w:rPr>
          <w:rFonts w:ascii="Times New Roman"/>
          <w:b/>
          <w:sz w:val="24"/>
        </w:rPr>
        <w:t>rael</w:t>
      </w:r>
      <w:r w:rsidR="00CE5D02">
        <w:rPr>
          <w:rFonts w:ascii="Times New Roman"/>
          <w:b/>
          <w:sz w:val="24"/>
        </w:rPr>
        <w:t xml:space="preserve">mei </w:t>
      </w:r>
      <w:r w:rsidR="00CE5D02">
        <w:rPr>
          <w:rFonts w:ascii="Times New Roman"/>
          <w:bCs/>
          <w:sz w:val="24"/>
        </w:rPr>
        <w:t xml:space="preserve">twna thay guang </w:t>
      </w:r>
      <w:r w:rsidR="002177DE">
        <w:rPr>
          <w:rFonts w:ascii="Times New Roman"/>
          <w:bCs/>
          <w:sz w:val="24"/>
        </w:rPr>
        <w:t xml:space="preserve">kan </w:t>
      </w:r>
      <w:r w:rsidR="00CE5D02">
        <w:rPr>
          <w:rFonts w:ascii="Times New Roman"/>
          <w:bCs/>
          <w:sz w:val="24"/>
        </w:rPr>
        <w:t>e</w:t>
      </w:r>
      <w:r w:rsidR="00A32B1D">
        <w:rPr>
          <w:rFonts w:ascii="Times New Roman"/>
          <w:sz w:val="24"/>
        </w:rPr>
        <w:t>.</w:t>
      </w:r>
    </w:p>
    <w:p w14:paraId="2A5D72DE" w14:textId="03710C5C" w:rsidR="008D40B9" w:rsidRDefault="00001C5E">
      <w:pPr>
        <w:pStyle w:val="BodyText"/>
        <w:spacing w:line="250" w:lineRule="auto"/>
        <w:ind w:firstLine="360"/>
      </w:pPr>
      <w:r>
        <w:t>Kaganv khat khang</w:t>
      </w:r>
      <w:r w:rsidR="00A32B1D">
        <w:t xml:space="preserve">, </w:t>
      </w:r>
      <w:r>
        <w:t xml:space="preserve">Egyptmei nunc </w:t>
      </w:r>
      <w:r w:rsidR="002177DE">
        <w:t>lev</w:t>
      </w:r>
      <w:r>
        <w:t xml:space="preserve"> dih sinmei nunc ta giang swna gayna lungc nchamc</w:t>
      </w:r>
      <w:r w:rsidR="002177DE">
        <w:t>lou</w:t>
      </w:r>
      <w:r>
        <w:t xml:space="preserve"> khwan e. Kumbam biuc e, miniw tei kaniw tuang Guangc khyn kaikhunc</w:t>
      </w:r>
      <w:r w:rsidR="002177DE">
        <w:t>mei</w:t>
      </w:r>
      <w:r>
        <w:t xml:space="preserve"> </w:t>
      </w:r>
      <w:r w:rsidR="002177DE">
        <w:t>e</w:t>
      </w:r>
      <w:r w:rsidR="00A32B1D">
        <w:t>!</w:t>
      </w:r>
    </w:p>
    <w:p w14:paraId="5E0C75FB" w14:textId="1DDC84D6" w:rsidR="008D40B9" w:rsidRDefault="002177DE">
      <w:pPr>
        <w:pStyle w:val="BodyText"/>
        <w:spacing w:line="250" w:lineRule="auto"/>
        <w:ind w:firstLine="360"/>
      </w:pPr>
      <w:r>
        <w:t>Tingsaeng</w:t>
      </w:r>
      <w:r w:rsidR="00B83D5A">
        <w:t>hmei tangv</w:t>
      </w:r>
      <w:r w:rsidR="00A32B1D">
        <w:t xml:space="preserve">, </w:t>
      </w:r>
      <w:r>
        <w:t xml:space="preserve">Egyptmei guangc lung </w:t>
      </w:r>
      <w:r w:rsidR="00730A24">
        <w:t xml:space="preserve">khou </w:t>
      </w:r>
      <w:r>
        <w:t>ginrammei Ibrimei tateic zaucgaymak guang kan e</w:t>
      </w:r>
      <w:r w:rsidR="00A32B1D">
        <w:t>.</w:t>
      </w:r>
      <w:r>
        <w:t xml:space="preserve"> </w:t>
      </w:r>
      <w:r w:rsidR="00A32B1D">
        <w:rPr>
          <w:rFonts w:cs="Times New Roman"/>
          <w:b/>
          <w:bCs/>
        </w:rPr>
        <w:t>JOSEPH</w:t>
      </w:r>
      <w:r>
        <w:t xml:space="preserve"> theihmei tangv kaniw ta </w:t>
      </w:r>
      <w:r w:rsidR="00B83D5A">
        <w:t xml:space="preserve">Egypt khou </w:t>
      </w:r>
      <w:r w:rsidR="00B83D5A" w:rsidRPr="00B83D5A">
        <w:rPr>
          <w:b/>
          <w:bCs/>
        </w:rPr>
        <w:t>NYMLOUMEI</w:t>
      </w:r>
      <w:r w:rsidR="00B83D5A">
        <w:t xml:space="preserve"> bangc sw the</w:t>
      </w:r>
      <w:r w:rsidR="00A32B1D">
        <w:t>.</w:t>
      </w:r>
    </w:p>
    <w:p w14:paraId="1F16F507" w14:textId="691BD34B" w:rsidR="008D40B9" w:rsidRDefault="00A32B1D">
      <w:pPr>
        <w:pStyle w:val="BodyText"/>
      </w:pPr>
      <w:r>
        <w:rPr>
          <w:b/>
        </w:rPr>
        <w:t xml:space="preserve">JOSEPH </w:t>
      </w:r>
      <w:r w:rsidR="00B83D5A">
        <w:t>khatnih katuang taanv ta ningtowlou dat kan makhe</w:t>
      </w:r>
      <w:r>
        <w:t>.</w:t>
      </w:r>
    </w:p>
    <w:p w14:paraId="4EC2D506" w14:textId="4967539A" w:rsidR="008D40B9" w:rsidRDefault="00A32B1D">
      <w:pPr>
        <w:pStyle w:val="BodyText"/>
        <w:spacing w:before="12" w:line="250" w:lineRule="auto"/>
        <w:ind w:firstLine="360"/>
      </w:pPr>
      <w:r>
        <w:rPr>
          <w:b/>
        </w:rPr>
        <w:t>Is</w:t>
      </w:r>
      <w:r w:rsidR="00B83D5A">
        <w:rPr>
          <w:b/>
        </w:rPr>
        <w:t>a</w:t>
      </w:r>
      <w:r>
        <w:rPr>
          <w:b/>
        </w:rPr>
        <w:t>rael</w:t>
      </w:r>
      <w:r w:rsidR="00B83D5A">
        <w:rPr>
          <w:b/>
        </w:rPr>
        <w:t>mei</w:t>
      </w:r>
      <w:r>
        <w:rPr>
          <w:b/>
        </w:rPr>
        <w:t xml:space="preserve"> </w:t>
      </w:r>
      <w:r w:rsidR="00B83D5A" w:rsidRPr="00B83D5A">
        <w:rPr>
          <w:bCs/>
        </w:rPr>
        <w:t>tei</w:t>
      </w:r>
      <w:r>
        <w:t xml:space="preserve"> Egypt </w:t>
      </w:r>
      <w:r w:rsidR="00B83D5A">
        <w:t>khou tingkwm</w:t>
      </w:r>
      <w:r>
        <w:rPr>
          <w:spacing w:val="-2"/>
        </w:rPr>
        <w:t xml:space="preserve"> </w:t>
      </w:r>
      <w:r>
        <w:rPr>
          <w:b/>
        </w:rPr>
        <w:t xml:space="preserve">430 </w:t>
      </w:r>
      <w:r w:rsidR="00B83D5A">
        <w:rPr>
          <w:bCs/>
        </w:rPr>
        <w:t>dou bamlou the</w:t>
      </w:r>
      <w:r>
        <w:t xml:space="preserve">. </w:t>
      </w:r>
      <w:r w:rsidR="00B83D5A">
        <w:t>Kaganv geihmei khou Egyptmei bangh sinmei nunc bangc khou ryanrana lungc kan e</w:t>
      </w:r>
      <w:r>
        <w:t xml:space="preserve">. </w:t>
      </w:r>
      <w:r w:rsidR="00B83D5A">
        <w:t>Meicsing</w:t>
      </w:r>
      <w:r w:rsidR="00B10554">
        <w:t xml:space="preserve"> swna</w:t>
      </w:r>
      <w:r>
        <w:t>, I</w:t>
      </w:r>
      <w:r w:rsidR="00B10554">
        <w:t>a</w:t>
      </w:r>
      <w:r>
        <w:t>srael</w:t>
      </w:r>
      <w:r w:rsidR="00B10554">
        <w:t>mei</w:t>
      </w:r>
      <w:r>
        <w:t xml:space="preserve"> </w:t>
      </w:r>
      <w:r w:rsidR="00B10554">
        <w:t>kingc chuy pat timei zaeng rui</w:t>
      </w:r>
      <w:r>
        <w:t>,</w:t>
      </w:r>
      <w:r w:rsidR="00B10554">
        <w:t xml:space="preserve"> Egyptmei kaipouc nunc khang katuakc daihmei, pingmei lwn akhat swguang kan e</w:t>
      </w:r>
      <w:r>
        <w:t>.</w:t>
      </w:r>
    </w:p>
    <w:p w14:paraId="23732BF6" w14:textId="77777777" w:rsidR="008D40B9" w:rsidRDefault="008D40B9">
      <w:pPr>
        <w:rPr>
          <w:rFonts w:ascii="Times New Roman" w:eastAsia="Times New Roman" w:hAnsi="Times New Roman" w:cs="Times New Roman"/>
          <w:sz w:val="20"/>
          <w:szCs w:val="20"/>
        </w:rPr>
      </w:pPr>
    </w:p>
    <w:p w14:paraId="146A3B9C" w14:textId="77777777" w:rsidR="008D40B9" w:rsidRDefault="008D40B9">
      <w:pPr>
        <w:spacing w:before="5"/>
        <w:rPr>
          <w:rFonts w:ascii="Times New Roman" w:eastAsia="Times New Roman" w:hAnsi="Times New Roman" w:cs="Times New Roman"/>
          <w:sz w:val="16"/>
          <w:szCs w:val="16"/>
        </w:rPr>
      </w:pPr>
    </w:p>
    <w:p w14:paraId="4A7D8ED6" w14:textId="77777777" w:rsidR="008D40B9" w:rsidRDefault="00C14056">
      <w:pPr>
        <w:spacing w:line="20" w:lineRule="atLeast"/>
        <w:ind w:left="101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6060A9D">
          <v:group id="_x0000_s5382" style="width:247.35pt;height:1pt;mso-position-horizontal-relative:char;mso-position-vertical-relative:line" coordsize="4947,20">
            <v:group id="_x0000_s5383" style="position:absolute;left:10;top:10;width:4928;height:2" coordorigin="10,10" coordsize="4928,2">
              <v:shape id="_x0000_s5384" style="position:absolute;left:10;top:10;width:4928;height:2" coordorigin="10,10" coordsize="4928,0" path="m10,10r4927,e" filled="f" strokeweight=".96pt">
                <v:path arrowok="t"/>
              </v:shape>
            </v:group>
            <w10:anchorlock/>
          </v:group>
        </w:pict>
      </w:r>
    </w:p>
    <w:p w14:paraId="4DDD864D" w14:textId="77777777" w:rsidR="008D40B9" w:rsidRDefault="008D40B9">
      <w:pPr>
        <w:rPr>
          <w:rFonts w:ascii="Times New Roman" w:eastAsia="Times New Roman" w:hAnsi="Times New Roman" w:cs="Times New Roman"/>
          <w:sz w:val="24"/>
          <w:szCs w:val="24"/>
        </w:rPr>
      </w:pPr>
    </w:p>
    <w:p w14:paraId="46761AA7" w14:textId="53927F23" w:rsidR="008D40B9" w:rsidRDefault="00C14056">
      <w:pPr>
        <w:spacing w:before="176" w:line="250" w:lineRule="auto"/>
        <w:ind w:left="1499"/>
        <w:rPr>
          <w:rFonts w:ascii="Times New Roman" w:eastAsia="Times New Roman" w:hAnsi="Times New Roman" w:cs="Times New Roman"/>
          <w:sz w:val="24"/>
          <w:szCs w:val="24"/>
        </w:rPr>
      </w:pPr>
      <w:r>
        <w:pict w14:anchorId="20D1ED5F">
          <v:group id="_x0000_s5376" style="position:absolute;left:0;text-align:left;margin-left:61.5pt;margin-top:11.9pt;width:51.1pt;height:50.4pt;z-index:251565056;mso-position-horizontal-relative:page" coordorigin="1230,238" coordsize="1022,1008">
            <v:group id="_x0000_s5380" style="position:absolute;left:1371;top:410;width:881;height:836" coordorigin="1371,410" coordsize="881,836">
              <v:shape id="_x0000_s5381" style="position:absolute;left:1371;top:410;width:881;height:836" coordorigin="1371,410" coordsize="881,836" path="m1371,410r880,l2251,1245r-880,l1371,410xe" fillcolor="black" stroked="f">
                <v:path arrowok="t"/>
              </v:shape>
            </v:group>
            <v:group id="_x0000_s5377" style="position:absolute;left:1230;top:238;width:881;height:881" coordorigin="1230,238" coordsize="881,881">
              <v:shape id="_x0000_s5379" style="position:absolute;left:1230;top:238;width:881;height:881" coordorigin="1230,238" coordsize="881,881" path="m1230,238r880,l2110,1118r-880,l1230,238xe" stroked="f">
                <v:path arrowok="t"/>
              </v:shape>
              <v:shape id="_x0000_s5378" type="#_x0000_t202" style="position:absolute;left:1230;top:238;width:881;height:881" strokeweight=".96pt">
                <v:textbox style="mso-next-textbox:#_x0000_s5378" inset="0,0,0,0">
                  <w:txbxContent>
                    <w:p w14:paraId="5B55F0B5" w14:textId="77777777" w:rsidR="008D40B9" w:rsidRDefault="008D40B9" w:rsidP="00E7456C">
                      <w:pPr>
                        <w:spacing w:before="5"/>
                        <w:jc w:val="center"/>
                        <w:rPr>
                          <w:rFonts w:ascii="Times New Roman" w:eastAsia="Times New Roman" w:hAnsi="Times New Roman" w:cs="Times New Roman"/>
                          <w:i/>
                          <w:sz w:val="11"/>
                          <w:szCs w:val="11"/>
                        </w:rPr>
                      </w:pPr>
                    </w:p>
                    <w:p w14:paraId="2472EDEA" w14:textId="00DF6359" w:rsidR="008D40B9" w:rsidRDefault="00FC4C98" w:rsidP="00E7456C">
                      <w:pPr>
                        <w:tabs>
                          <w:tab w:val="left" w:pos="707"/>
                        </w:tabs>
                        <w:spacing w:line="250" w:lineRule="auto"/>
                        <w:ind w:right="68" w:firstLine="51"/>
                        <w:jc w:val="center"/>
                        <w:rPr>
                          <w:rFonts w:ascii="Times New Roman" w:eastAsia="Times New Roman" w:hAnsi="Times New Roman" w:cs="Times New Roman"/>
                          <w:sz w:val="12"/>
                          <w:szCs w:val="12"/>
                        </w:rPr>
                      </w:pPr>
                      <w:r>
                        <w:rPr>
                          <w:rFonts w:ascii="Times New Roman"/>
                          <w:b/>
                          <w:shadow/>
                          <w:spacing w:val="8"/>
                          <w:sz w:val="12"/>
                        </w:rPr>
                        <w:t>KADUAN KATHAI</w:t>
                      </w:r>
                      <w:r w:rsidR="00A32B1D">
                        <w:rPr>
                          <w:rFonts w:ascii="Times New Roman"/>
                          <w:b/>
                          <w:shadow/>
                          <w:sz w:val="12"/>
                        </w:rPr>
                        <w:tab/>
                      </w:r>
                      <w:r w:rsidR="00A32B1D">
                        <w:rPr>
                          <w:rFonts w:ascii="Times New Roman"/>
                          <w:b/>
                          <w:shadow/>
                          <w:w w:val="92"/>
                          <w:sz w:val="12"/>
                        </w:rPr>
                        <w:t xml:space="preserve">   </w:t>
                      </w:r>
                      <w:r w:rsidR="00A32B1D">
                        <w:rPr>
                          <w:rFonts w:ascii="Times New Roman"/>
                          <w:b/>
                          <w:spacing w:val="25"/>
                          <w:sz w:val="12"/>
                        </w:rPr>
                        <w:t xml:space="preserve"> </w:t>
                      </w:r>
                      <w:r w:rsidR="00443DC9" w:rsidRPr="000742CF">
                        <w:rPr>
                          <w:rFonts w:ascii="Times New Roman"/>
                          <w:b/>
                          <w:shadow/>
                          <w:spacing w:val="9"/>
                          <w:sz w:val="10"/>
                          <w:szCs w:val="10"/>
                        </w:rPr>
                        <w:t>KATAMVMEI</w:t>
                      </w:r>
                    </w:p>
                  </w:txbxContent>
                </v:textbox>
              </v:shape>
            </v:group>
            <w10:wrap anchorx="page"/>
          </v:group>
        </w:pict>
      </w:r>
      <w:r w:rsidR="00FC4C98">
        <w:rPr>
          <w:rFonts w:ascii="Times New Roman" w:eastAsia="Times New Roman" w:hAnsi="Times New Roman" w:cs="Times New Roman"/>
          <w:sz w:val="24"/>
          <w:szCs w:val="24"/>
        </w:rPr>
        <w:t xml:space="preserve">Katumhmei Rwanry duan hei mi nganv khou kathai katamv khang </w:t>
      </w:r>
      <w:r w:rsidR="00E63CE3">
        <w:rPr>
          <w:rFonts w:ascii="Times New Roman" w:eastAsia="Times New Roman" w:hAnsi="Times New Roman" w:cs="Times New Roman"/>
          <w:sz w:val="24"/>
          <w:szCs w:val="24"/>
        </w:rPr>
        <w:t xml:space="preserve">duinana </w:t>
      </w:r>
      <w:r w:rsidR="00FC4C98">
        <w:rPr>
          <w:rFonts w:ascii="Times New Roman" w:eastAsia="Times New Roman" w:hAnsi="Times New Roman" w:cs="Times New Roman"/>
          <w:sz w:val="24"/>
          <w:szCs w:val="24"/>
        </w:rPr>
        <w:t>kaganv laa kho</w:t>
      </w:r>
      <w:r w:rsidR="00A32B1D">
        <w:rPr>
          <w:rFonts w:ascii="Times New Roman" w:eastAsia="Times New Roman" w:hAnsi="Times New Roman" w:cs="Times New Roman"/>
          <w:sz w:val="24"/>
          <w:szCs w:val="24"/>
        </w:rPr>
        <w:t xml:space="preserve">. </w:t>
      </w:r>
      <w:r w:rsidR="007F1BB7">
        <w:rPr>
          <w:rFonts w:ascii="Times New Roman" w:eastAsia="Times New Roman" w:hAnsi="Times New Roman" w:cs="Times New Roman"/>
          <w:sz w:val="24"/>
          <w:szCs w:val="24"/>
        </w:rPr>
        <w:t>“Gaatmei tei mianc o”</w:t>
      </w:r>
      <w:r w:rsidR="00A32B1D">
        <w:rPr>
          <w:rFonts w:ascii="Times New Roman" w:eastAsia="Times New Roman" w:hAnsi="Times New Roman" w:cs="Times New Roman"/>
          <w:sz w:val="24"/>
          <w:szCs w:val="24"/>
        </w:rPr>
        <w:t xml:space="preserve"> </w:t>
      </w:r>
      <w:r w:rsidR="007F1BB7">
        <w:rPr>
          <w:rFonts w:ascii="Times New Roman" w:eastAsia="Times New Roman" w:hAnsi="Times New Roman" w:cs="Times New Roman"/>
          <w:sz w:val="24"/>
          <w:szCs w:val="24"/>
        </w:rPr>
        <w:t xml:space="preserve">nang makumc </w:t>
      </w:r>
      <w:r w:rsidR="007F1BB7" w:rsidRPr="007F1BB7">
        <w:rPr>
          <w:rFonts w:ascii="Times New Roman" w:eastAsia="Times New Roman" w:hAnsi="Times New Roman" w:cs="Times New Roman"/>
          <w:b/>
          <w:bCs/>
          <w:sz w:val="24"/>
          <w:szCs w:val="24"/>
        </w:rPr>
        <w:t>Baibal Khukh</w:t>
      </w:r>
      <w:r w:rsidR="007F1BB7">
        <w:rPr>
          <w:rFonts w:ascii="Times New Roman" w:eastAsia="Times New Roman" w:hAnsi="Times New Roman" w:cs="Times New Roman"/>
          <w:sz w:val="24"/>
          <w:szCs w:val="24"/>
        </w:rPr>
        <w:t xml:space="preserve"> khou</w:t>
      </w:r>
      <w:r w:rsidR="0022692E">
        <w:rPr>
          <w:rFonts w:ascii="Times New Roman" w:eastAsia="Times New Roman" w:hAnsi="Times New Roman" w:cs="Times New Roman"/>
          <w:sz w:val="24"/>
          <w:szCs w:val="24"/>
        </w:rPr>
        <w:t xml:space="preserve"> rui</w:t>
      </w:r>
      <w:r w:rsidR="007F1BB7">
        <w:rPr>
          <w:rFonts w:ascii="Times New Roman" w:eastAsia="Times New Roman" w:hAnsi="Times New Roman" w:cs="Times New Roman"/>
          <w:sz w:val="24"/>
          <w:szCs w:val="24"/>
        </w:rPr>
        <w:t>.</w:t>
      </w:r>
    </w:p>
    <w:p w14:paraId="3BE95AF9" w14:textId="77777777" w:rsidR="008D40B9" w:rsidRDefault="008D40B9">
      <w:pPr>
        <w:spacing w:before="1"/>
        <w:rPr>
          <w:rFonts w:ascii="Times New Roman" w:eastAsia="Times New Roman" w:hAnsi="Times New Roman" w:cs="Times New Roman"/>
          <w:b/>
          <w:bCs/>
          <w:sz w:val="25"/>
          <w:szCs w:val="25"/>
        </w:rPr>
      </w:pPr>
    </w:p>
    <w:p w14:paraId="0253E84A" w14:textId="6BD973E4" w:rsidR="008D40B9" w:rsidRDefault="00C14056">
      <w:pPr>
        <w:pStyle w:val="BodyText"/>
        <w:spacing w:line="250" w:lineRule="auto"/>
        <w:ind w:left="1499"/>
      </w:pPr>
      <w:r>
        <w:pict w14:anchorId="308C222A">
          <v:group id="_x0000_s5354" style="position:absolute;left:0;text-align:left;margin-left:56.4pt;margin-top:4.95pt;width:57.3pt;height:32.9pt;z-index:251566080;mso-position-horizontal-relative:page" coordorigin="1128,99" coordsize="1146,658">
            <v:group id="_x0000_s5374" style="position:absolute;left:1138;top:110;width:1002;height:382" coordorigin="1138,110" coordsize="1002,382">
              <v:shape id="_x0000_s5375" style="position:absolute;left:1138;top:110;width:1002;height:382" coordorigin="1138,110" coordsize="1002,382" path="m1639,110r409,l2070,112r52,37l2140,396r-3,23l2102,473r-872,19l1208,489r-52,-37l1138,205r3,-23l1176,128r463,-18xe" filled="f" strokeweight=".37239mm">
                <v:path arrowok="t"/>
              </v:shape>
            </v:group>
            <v:group id="_x0000_s5372" style="position:absolute;left:1128;top:301;width:2;height:393" coordorigin="1128,301" coordsize="2,393">
              <v:shape id="_x0000_s5373" style="position:absolute;left:1128;top:301;width:2;height:393" coordorigin="1128,301" coordsize="0,393" path="m1128,693r,-392l1128,693xe" stroked="f">
                <v:path arrowok="t"/>
              </v:shape>
            </v:group>
            <v:group id="_x0000_s5370" style="position:absolute;left:1138;top:311;width:798;height:372" coordorigin="1138,311" coordsize="798,372">
              <v:shape id="_x0000_s5371" style="position:absolute;left:1138;top:311;width:798;height:372" coordorigin="1138,311" coordsize="798,372" path="m1138,311r798,l1936,682r-798,l1138,311xe" filled="f" strokecolor="white" strokeweight=".37169mm">
                <v:path arrowok="t"/>
              </v:shape>
            </v:group>
            <v:group id="_x0000_s5368" style="position:absolute;left:1128;top:301;width:1145;height:457" coordorigin="1128,301" coordsize="1145,457">
              <v:shape id="_x0000_s5369" style="position:absolute;left:1128;top:301;width:1145;height:457" coordorigin="1128,301" coordsize="1145,457" path="m1128,757r1145,l2273,301r-1145,l1128,757xe" stroked="f">
                <v:path arrowok="t"/>
              </v:shape>
            </v:group>
            <v:group id="_x0000_s5366" style="position:absolute;left:1138;top:311;width:1125;height:435" coordorigin="1138,311" coordsize="1125,435">
              <v:shape id="_x0000_s5367" style="position:absolute;left:1138;top:311;width:1125;height:435" coordorigin="1138,311" coordsize="1125,435" path="m1138,311r1125,l2263,746r-1125,l1138,311xe" filled="f" strokeweight=".37233mm">
                <v:path arrowok="t"/>
              </v:shape>
            </v:group>
            <v:group id="_x0000_s5364" style="position:absolute;left:1864;top:311;width:266;height:2" coordorigin="1864,311" coordsize="266,2">
              <v:shape id="_x0000_s5365" style="position:absolute;left:1864;top:311;width:266;height:2" coordorigin="1864,311" coordsize="266,0" path="m1864,311r266,e" filled="f" strokecolor="white" strokeweight=".40958mm">
                <v:path arrowok="t"/>
              </v:shape>
            </v:group>
            <v:group id="_x0000_s5362" style="position:absolute;left:1148;top:311;width:328;height:2" coordorigin="1148,311" coordsize="328,2">
              <v:shape id="_x0000_s5363" style="position:absolute;left:1148;top:311;width:328;height:2" coordorigin="1148,311" coordsize="328,0" path="m1148,311r328,e" filled="f" strokecolor="white" strokeweight=".40958mm">
                <v:path arrowok="t"/>
              </v:shape>
            </v:group>
            <v:group id="_x0000_s5360" style="position:absolute;left:1261;top:142;width:839;height:117" coordorigin="1261,142" coordsize="839,117">
              <v:shape id="_x0000_s5361" style="position:absolute;left:1261;top:142;width:839;height:117" coordorigin="1261,142" coordsize="839,117" path="m1261,258r838,l2099,142r-838,l1261,258xe" stroked="f">
                <v:path arrowok="t"/>
              </v:shape>
            </v:group>
            <v:group id="_x0000_s5358" style="position:absolute;left:1476;top:290;width:389;height:191" coordorigin="1476,290" coordsize="389,191">
              <v:shape id="_x0000_s5359" style="position:absolute;left:1476;top:290;width:389;height:191" coordorigin="1476,290" coordsize="389,191" path="m1476,481r388,l1864,290r-388,l1476,481xe" stroked="f">
                <v:path arrowok="t"/>
              </v:shape>
            </v:group>
            <v:group id="_x0000_s5355" style="position:absolute;left:1261;top:502;width:900;height:191" coordorigin="1261,502" coordsize="900,191">
              <v:shape id="_x0000_s5357" style="position:absolute;left:1261;top:502;width:900;height:191" coordorigin="1261,502" coordsize="900,191" path="m1261,693r899,l2160,502r-899,l1261,693xe" stroked="f">
                <v:path arrowok="t"/>
              </v:shape>
              <v:shape id="_x0000_s5356" type="#_x0000_t202" style="position:absolute;left:1128;top:99;width:1146;height:658" filled="f" stroked="f">
                <v:textbox inset="0,0,0,0">
                  <w:txbxContent>
                    <w:p w14:paraId="5D8D06CB" w14:textId="056D4493" w:rsidR="008D40B9" w:rsidRDefault="00FC4C98">
                      <w:pPr>
                        <w:spacing w:before="43"/>
                        <w:ind w:right="107"/>
                        <w:jc w:val="center"/>
                        <w:rPr>
                          <w:rFonts w:ascii="Arial" w:eastAsia="Arial" w:hAnsi="Arial" w:cs="Arial"/>
                          <w:sz w:val="9"/>
                          <w:szCs w:val="9"/>
                        </w:rPr>
                      </w:pPr>
                      <w:r>
                        <w:rPr>
                          <w:rFonts w:ascii="Arial"/>
                          <w:b/>
                          <w:sz w:val="9"/>
                        </w:rPr>
                        <w:t>Baibal Khukh</w:t>
                      </w:r>
                    </w:p>
                    <w:p w14:paraId="064A89B1" w14:textId="77777777" w:rsidR="008D40B9" w:rsidRDefault="00A32B1D">
                      <w:pPr>
                        <w:spacing w:before="15" w:line="215" w:lineRule="exact"/>
                        <w:ind w:right="161"/>
                        <w:jc w:val="center"/>
                        <w:rPr>
                          <w:rFonts w:ascii="Arial" w:eastAsia="Arial" w:hAnsi="Arial" w:cs="Arial"/>
                          <w:sz w:val="19"/>
                          <w:szCs w:val="19"/>
                        </w:rPr>
                      </w:pPr>
                      <w:r>
                        <w:rPr>
                          <w:rFonts w:ascii="Arial"/>
                          <w:b/>
                          <w:sz w:val="19"/>
                        </w:rPr>
                        <w:t>#1</w:t>
                      </w:r>
                    </w:p>
                    <w:p w14:paraId="74910D03" w14:textId="429EB92F" w:rsidR="008D40B9" w:rsidRDefault="00FC4C98">
                      <w:pPr>
                        <w:spacing w:line="215" w:lineRule="exact"/>
                        <w:ind w:right="2"/>
                        <w:jc w:val="center"/>
                        <w:rPr>
                          <w:rFonts w:ascii="Arial" w:eastAsia="Arial" w:hAnsi="Arial" w:cs="Arial"/>
                          <w:sz w:val="19"/>
                          <w:szCs w:val="19"/>
                        </w:rPr>
                      </w:pPr>
                      <w:r>
                        <w:rPr>
                          <w:rFonts w:ascii="Arial"/>
                          <w:b/>
                          <w:spacing w:val="5"/>
                          <w:sz w:val="19"/>
                        </w:rPr>
                        <w:t>Damhmei</w:t>
                      </w:r>
                    </w:p>
                  </w:txbxContent>
                </v:textbox>
              </v:shape>
            </v:group>
            <w10:wrap anchorx="page"/>
          </v:group>
        </w:pict>
      </w:r>
      <w:r>
        <w:pict w14:anchorId="0B077822">
          <v:group id="_x0000_s5311" style="position:absolute;left:0;text-align:left;margin-left:398.2pt;margin-top:64.4pt;width:70.5pt;height:85.2pt;z-index:251569152;mso-position-horizontal-relative:page" coordorigin="7964,1288" coordsize="1410,1704">
            <v:group id="_x0000_s5352" style="position:absolute;left:7978;top:1302;width:1043;height:534" coordorigin="7978,1302" coordsize="1043,534">
              <v:shape id="_x0000_s5353" style="position:absolute;left:7978;top:1302;width:1043;height:534" coordorigin="7978,1302" coordsize="1043,534" path="m8499,1302r409,l8929,1304r53,31l9015,1393r6,309l9019,1727r-26,63l8943,1829r-852,6l8070,1833r-53,-31l7984,1744r-6,-309l7980,1411r26,-64l8056,1309r443,-7xe" filled="f" strokeweight=".50617mm">
                <v:path arrowok="t"/>
              </v:shape>
            </v:group>
            <v:group id="_x0000_s5350" style="position:absolute;left:7991;top:1584;width:980;height:519" coordorigin="7991,1584" coordsize="980,519">
              <v:shape id="_x0000_s5351" style="position:absolute;left:7991;top:1584;width:980;height:519" coordorigin="7991,1584" coordsize="980,519" path="m7991,1584r979,l8970,2102r-979,l7991,1584xe" filled="f" strokecolor="white" strokeweight=".50525mm">
                <v:path arrowok="t"/>
              </v:shape>
            </v:group>
            <v:group id="_x0000_s5348" style="position:absolute;left:7966;top:1569;width:1407;height:1423" coordorigin="7966,1569" coordsize="1407,1423">
              <v:shape id="_x0000_s5349" style="position:absolute;left:7966;top:1569;width:1407;height:1423" coordorigin="7966,1569" coordsize="1407,1423" path="m7966,2991r1406,l9372,1569r-1406,l7966,2991xe" stroked="f">
                <v:path arrowok="t"/>
              </v:shape>
            </v:group>
            <v:group id="_x0000_s5346" style="position:absolute;left:7978;top:1584;width:1382;height:1393" coordorigin="7978,1584" coordsize="1382,1393">
              <v:shape id="_x0000_s5347" style="position:absolute;left:7978;top:1584;width:1382;height:1393" coordorigin="7978,1584" coordsize="1382,1393" path="m7978,1584r1382,l9360,2976r-1382,l7978,1584xe" filled="f" strokeweight=".48253mm">
                <v:path arrowok="t"/>
              </v:shape>
            </v:group>
            <v:group id="_x0000_s5344" style="position:absolute;left:8003;top:1584;width:1080;height:2" coordorigin="8003,1584" coordsize="1080,2">
              <v:shape id="_x0000_s5345" style="position:absolute;left:8003;top:1584;width:1080;height:2" coordorigin="8003,1584" coordsize="1080,0" path="m8003,1584r1080,e" filled="f" strokecolor="white" strokeweight=".55808mm">
                <v:path arrowok="t"/>
              </v:shape>
            </v:group>
            <v:group id="_x0000_s5342" style="position:absolute;left:9020;top:1465;width:302;height:119" coordorigin="9020,1465" coordsize="302,119">
              <v:shape id="_x0000_s5343" style="position:absolute;left:9020;top:1465;width:302;height:119" coordorigin="9020,1465" coordsize="302,119" path="m9020,1465r,119l9322,1584,9020,1465xe" stroked="f">
                <v:path arrowok="t"/>
              </v:shape>
            </v:group>
            <v:group id="_x0000_s5340" style="position:absolute;left:9008;top:1584;width:327;height:2" coordorigin="9008,1584" coordsize="327,2">
              <v:shape id="_x0000_s5341" style="position:absolute;left:9008;top:1584;width:327;height:2" coordorigin="9008,1584" coordsize="327,0" path="m9008,1584r326,e" filled="f" strokeweight=".55808mm">
                <v:path arrowok="t"/>
              </v:shape>
            </v:group>
            <v:group id="_x0000_s5338" style="position:absolute;left:9020;top:1450;width:2;height:149" coordorigin="9020,1450" coordsize="2,149">
              <v:shape id="_x0000_s5339" style="position:absolute;left:9020;top:1450;width:2;height:149" coordorigin="9020,1450" coordsize="0,149" path="m9020,1450r,148e" filled="f" strokeweight=".47836mm">
                <v:path arrowok="t"/>
              </v:shape>
            </v:group>
            <v:group id="_x0000_s5336" style="position:absolute;left:8066;top:1828;width:1231;height:2" coordorigin="8066,1828" coordsize="1231,2">
              <v:shape id="_x0000_s5337" style="position:absolute;left:8066;top:1828;width:1231;height:2" coordorigin="8066,1828" coordsize="1231,0" path="m8066,1828r1231,e" filled="f" strokeweight=".29669mm">
                <v:path arrowok="t"/>
              </v:shape>
            </v:group>
            <v:group id="_x0000_s5334" style="position:absolute;left:8066;top:2095;width:1231;height:2" coordorigin="8066,2095" coordsize="1231,2">
              <v:shape id="_x0000_s5335" style="position:absolute;left:8066;top:2095;width:1231;height:2" coordorigin="8066,2095" coordsize="1231,0" path="m8066,2095r1231,e" filled="f" strokeweight=".29669mm">
                <v:path arrowok="t"/>
              </v:shape>
            </v:group>
            <v:group id="_x0000_s5332" style="position:absolute;left:8066;top:2362;width:1231;height:2" coordorigin="8066,2362" coordsize="1231,2">
              <v:shape id="_x0000_s5333" style="position:absolute;left:8066;top:2362;width:1231;height:2" coordorigin="8066,2362" coordsize="1231,0" path="m8066,2362r1231,e" filled="f" strokeweight=".29669mm">
                <v:path arrowok="t"/>
              </v:shape>
            </v:group>
            <v:group id="_x0000_s5330" style="position:absolute;left:8066;top:2628;width:1231;height:2" coordorigin="8066,2628" coordsize="1231,2">
              <v:shape id="_x0000_s5331" style="position:absolute;left:8066;top:2628;width:1231;height:2" coordorigin="8066,2628" coordsize="1231,0" path="m8066,2628r1231,e" filled="f" strokeweight=".29669mm">
                <v:path arrowok="t"/>
              </v:shape>
            </v:group>
            <v:group id="_x0000_s5328" style="position:absolute;left:8154;top:1332;width:792;height:178" coordorigin="8154,1332" coordsize="792,178">
              <v:shape id="_x0000_s5329" style="position:absolute;left:8154;top:1332;width:792;height:178" coordorigin="8154,1332" coordsize="792,178" path="m8154,1510r791,l8945,1332r-791,l8154,1510xe" stroked="f">
                <v:path arrowok="t"/>
              </v:shape>
            </v:group>
            <v:group id="_x0000_s5326" style="position:absolute;left:8330;top:1880;width:716;height:178" coordorigin="8330,1880" coordsize="716,178">
              <v:shape id="_x0000_s5327" style="position:absolute;left:8330;top:1880;width:716;height:178" coordorigin="8330,1880" coordsize="716,178" path="m8330,2058r716,l9046,1880r-716,l8330,2058xe" stroked="f">
                <v:path arrowok="t"/>
              </v:shape>
            </v:group>
            <v:group id="_x0000_s5324" style="position:absolute;left:8531;top:2147;width:478;height:178" coordorigin="8531,2147" coordsize="478,178">
              <v:shape id="_x0000_s5325" style="position:absolute;left:8531;top:2147;width:478;height:178" coordorigin="8531,2147" coordsize="478,178" path="m8531,2324r477,l9008,2147r-477,l8531,2324xe" stroked="f">
                <v:path arrowok="t"/>
              </v:shape>
            </v:group>
            <v:group id="_x0000_s5322" style="position:absolute;left:8480;top:2428;width:704;height:178" coordorigin="8480,2428" coordsize="704,178">
              <v:shape id="_x0000_s5323" style="position:absolute;left:8480;top:2428;width:704;height:178" coordorigin="8480,2428" coordsize="704,178" path="m8480,2606r704,l9184,2428r-704,l8480,2606xe" stroked="f">
                <v:path arrowok="t"/>
              </v:shape>
            </v:group>
            <v:group id="_x0000_s5320" style="position:absolute;left:8531;top:2680;width:666;height:178" coordorigin="8531,2680" coordsize="666,178">
              <v:shape id="_x0000_s5321" style="position:absolute;left:8531;top:2680;width:666;height:178" coordorigin="8531,2680" coordsize="666,178" path="m8531,2858r665,l9196,2680r-665,l8531,2858xe" stroked="f">
                <v:path arrowok="t"/>
              </v:shape>
            </v:group>
            <v:group id="_x0000_s5318" style="position:absolute;left:8053;top:2895;width:1231;height:2" coordorigin="8053,2895" coordsize="1231,2">
              <v:shape id="_x0000_s5319" style="position:absolute;left:8053;top:2895;width:1231;height:2" coordorigin="8053,2895" coordsize="1231,0" path="m8053,2895r1231,e" filled="f" strokeweight=".29669mm">
                <v:path arrowok="t"/>
              </v:shape>
            </v:group>
            <v:group id="_x0000_s5316" style="position:absolute;left:8305;top:1643;width:792;height:163" coordorigin="8305,1643" coordsize="792,163">
              <v:shape id="_x0000_s5317" style="position:absolute;left:8305;top:1643;width:792;height:163" coordorigin="8305,1643" coordsize="792,163" path="m8305,1806r791,l9096,1643r-791,l8305,1806xe" stroked="f">
                <v:path arrowok="t"/>
              </v:shape>
            </v:group>
            <v:group id="_x0000_s5312" style="position:absolute;left:7999;top:1513;width:2;height:164" coordorigin="7999,1513" coordsize="2,164">
              <v:shape id="_x0000_s5315" style="position:absolute;left:7999;top:1513;width:2;height:164" coordorigin="7999,1513" coordsize="0,164" path="m7999,1513r,163e" filled="f" strokecolor="white" strokeweight=".96pt">
                <v:path arrowok="t"/>
              </v:shape>
              <v:shape id="_x0000_s5314" type="#_x0000_t202" style="position:absolute;left:7978;top:1584;width:1382;height:1393" filled="f" stroked="f">
                <v:textbox inset="0,0,0,0">
                  <w:txbxContent>
                    <w:p w14:paraId="39811959" w14:textId="6437F9EA" w:rsidR="008D40B9" w:rsidRDefault="007D7691" w:rsidP="007D7691">
                      <w:pPr>
                        <w:spacing w:before="56" w:line="372" w:lineRule="auto"/>
                        <w:ind w:left="90" w:right="207"/>
                        <w:jc w:val="center"/>
                        <w:rPr>
                          <w:rFonts w:ascii="Arial" w:eastAsia="Arial" w:hAnsi="Arial" w:cs="Arial"/>
                          <w:sz w:val="15"/>
                          <w:szCs w:val="15"/>
                        </w:rPr>
                      </w:pPr>
                      <w:r>
                        <w:rPr>
                          <w:rFonts w:ascii="Arial"/>
                          <w:b/>
                          <w:spacing w:val="3"/>
                          <w:w w:val="90"/>
                          <w:sz w:val="13"/>
                        </w:rPr>
                        <w:t>KAWLOUKANMEI</w:t>
                      </w:r>
                      <w:r w:rsidR="00A32B1D">
                        <w:rPr>
                          <w:rFonts w:ascii="Arial"/>
                          <w:b/>
                          <w:spacing w:val="3"/>
                          <w:w w:val="86"/>
                          <w:sz w:val="13"/>
                        </w:rPr>
                        <w:t xml:space="preserve"> </w:t>
                      </w:r>
                      <w:r>
                        <w:rPr>
                          <w:rFonts w:ascii="Arial"/>
                          <w:b/>
                          <w:w w:val="95"/>
                          <w:sz w:val="15"/>
                        </w:rPr>
                        <w:t>K</w:t>
                      </w:r>
                      <w:r w:rsidR="00A32B1D">
                        <w:rPr>
                          <w:rFonts w:ascii="Arial"/>
                          <w:b/>
                          <w:spacing w:val="-1"/>
                          <w:w w:val="95"/>
                          <w:sz w:val="15"/>
                        </w:rPr>
                        <w:t xml:space="preserve"> </w:t>
                      </w:r>
                      <w:r w:rsidR="00A32B1D">
                        <w:rPr>
                          <w:rFonts w:ascii="Arial"/>
                          <w:b/>
                          <w:w w:val="95"/>
                          <w:sz w:val="15"/>
                        </w:rPr>
                        <w:t>-</w:t>
                      </w:r>
                      <w:r w:rsidR="00A32B1D">
                        <w:rPr>
                          <w:rFonts w:ascii="Arial"/>
                          <w:b/>
                          <w:spacing w:val="-1"/>
                          <w:w w:val="95"/>
                          <w:sz w:val="15"/>
                        </w:rPr>
                        <w:t xml:space="preserve"> </w:t>
                      </w:r>
                      <w:r>
                        <w:rPr>
                          <w:rFonts w:ascii="Arial"/>
                          <w:b/>
                          <w:w w:val="95"/>
                          <w:sz w:val="15"/>
                        </w:rPr>
                        <w:t>K</w:t>
                      </w:r>
                      <w:r w:rsidR="00A32B1D">
                        <w:rPr>
                          <w:rFonts w:ascii="Arial"/>
                          <w:b/>
                          <w:spacing w:val="-1"/>
                          <w:w w:val="95"/>
                          <w:sz w:val="15"/>
                        </w:rPr>
                        <w:t xml:space="preserve"> </w:t>
                      </w:r>
                      <w:r>
                        <w:rPr>
                          <w:rFonts w:ascii="Arial"/>
                          <w:b/>
                          <w:w w:val="95"/>
                          <w:sz w:val="15"/>
                        </w:rPr>
                        <w:t>–</w:t>
                      </w:r>
                      <w:r w:rsidR="00A32B1D">
                        <w:rPr>
                          <w:rFonts w:ascii="Arial"/>
                          <w:b/>
                          <w:spacing w:val="-1"/>
                          <w:w w:val="95"/>
                          <w:sz w:val="15"/>
                        </w:rPr>
                        <w:t xml:space="preserve"> </w:t>
                      </w:r>
                      <w:r>
                        <w:rPr>
                          <w:rFonts w:ascii="Arial"/>
                          <w:b/>
                          <w:w w:val="95"/>
                          <w:sz w:val="15"/>
                        </w:rPr>
                        <w:t xml:space="preserve">S            </w:t>
                      </w:r>
                      <w:r w:rsidR="00A32B1D">
                        <w:rPr>
                          <w:rFonts w:ascii="Arial"/>
                          <w:b/>
                          <w:w w:val="83"/>
                          <w:sz w:val="15"/>
                        </w:rPr>
                        <w:t xml:space="preserve"> </w:t>
                      </w:r>
                      <w:r w:rsidR="00A32B1D">
                        <w:rPr>
                          <w:rFonts w:ascii="Arial"/>
                          <w:b/>
                          <w:w w:val="95"/>
                          <w:sz w:val="15"/>
                        </w:rPr>
                        <w:t>I</w:t>
                      </w:r>
                      <w:r w:rsidR="00A32B1D">
                        <w:rPr>
                          <w:rFonts w:ascii="Arial"/>
                          <w:b/>
                          <w:spacing w:val="-3"/>
                          <w:w w:val="95"/>
                          <w:sz w:val="15"/>
                        </w:rPr>
                        <w:t xml:space="preserve"> </w:t>
                      </w:r>
                      <w:r w:rsidR="00A32B1D">
                        <w:rPr>
                          <w:rFonts w:ascii="Arial"/>
                          <w:b/>
                          <w:w w:val="95"/>
                          <w:sz w:val="15"/>
                        </w:rPr>
                        <w:t>-</w:t>
                      </w:r>
                      <w:r w:rsidR="00A32B1D">
                        <w:rPr>
                          <w:rFonts w:ascii="Arial"/>
                          <w:b/>
                          <w:spacing w:val="-3"/>
                          <w:w w:val="95"/>
                          <w:sz w:val="15"/>
                        </w:rPr>
                        <w:t xml:space="preserve"> </w:t>
                      </w:r>
                      <w:r w:rsidR="00A32B1D">
                        <w:rPr>
                          <w:rFonts w:ascii="Arial"/>
                          <w:b/>
                          <w:w w:val="95"/>
                          <w:sz w:val="15"/>
                        </w:rPr>
                        <w:t>I</w:t>
                      </w:r>
                    </w:p>
                    <w:p w14:paraId="28B63417" w14:textId="77777777" w:rsidR="008D40B9" w:rsidRDefault="00A32B1D">
                      <w:pPr>
                        <w:spacing w:before="16" w:line="350" w:lineRule="auto"/>
                        <w:ind w:left="552" w:right="525"/>
                        <w:jc w:val="center"/>
                        <w:rPr>
                          <w:rFonts w:ascii="Arial" w:eastAsia="Arial" w:hAnsi="Arial" w:cs="Arial"/>
                          <w:sz w:val="15"/>
                          <w:szCs w:val="15"/>
                        </w:rPr>
                      </w:pPr>
                      <w:r>
                        <w:rPr>
                          <w:rFonts w:ascii="Arial"/>
                          <w:b/>
                          <w:w w:val="95"/>
                          <w:sz w:val="15"/>
                        </w:rPr>
                        <w:t>J</w:t>
                      </w:r>
                      <w:r>
                        <w:rPr>
                          <w:rFonts w:ascii="Arial"/>
                          <w:b/>
                          <w:spacing w:val="-1"/>
                          <w:w w:val="95"/>
                          <w:sz w:val="15"/>
                        </w:rPr>
                        <w:t xml:space="preserve"> </w:t>
                      </w:r>
                      <w:r>
                        <w:rPr>
                          <w:rFonts w:ascii="Arial"/>
                          <w:b/>
                          <w:w w:val="95"/>
                          <w:sz w:val="15"/>
                        </w:rPr>
                        <w:t>-</w:t>
                      </w:r>
                      <w:r>
                        <w:rPr>
                          <w:rFonts w:ascii="Arial"/>
                          <w:b/>
                          <w:spacing w:val="-1"/>
                          <w:w w:val="95"/>
                          <w:sz w:val="15"/>
                        </w:rPr>
                        <w:t xml:space="preserve"> </w:t>
                      </w:r>
                      <w:r>
                        <w:rPr>
                          <w:rFonts w:ascii="Arial"/>
                          <w:b/>
                          <w:w w:val="95"/>
                          <w:sz w:val="15"/>
                        </w:rPr>
                        <w:t>E</w:t>
                      </w:r>
                      <w:r>
                        <w:rPr>
                          <w:rFonts w:ascii="Arial"/>
                          <w:b/>
                          <w:w w:val="83"/>
                          <w:sz w:val="15"/>
                        </w:rPr>
                        <w:t xml:space="preserve"> </w:t>
                      </w:r>
                      <w:r>
                        <w:rPr>
                          <w:rFonts w:ascii="Arial"/>
                          <w:b/>
                          <w:spacing w:val="41"/>
                          <w:w w:val="95"/>
                          <w:sz w:val="15"/>
                        </w:rPr>
                        <w:t>1</w:t>
                      </w:r>
                      <w:r>
                        <w:rPr>
                          <w:rFonts w:ascii="Arial"/>
                          <w:b/>
                          <w:w w:val="95"/>
                          <w:sz w:val="15"/>
                        </w:rPr>
                        <w:t>2</w:t>
                      </w:r>
                      <w:r>
                        <w:rPr>
                          <w:rFonts w:ascii="Arial"/>
                          <w:b/>
                          <w:spacing w:val="-6"/>
                          <w:sz w:val="15"/>
                        </w:rPr>
                        <w:t xml:space="preserve"> </w:t>
                      </w:r>
                    </w:p>
                  </w:txbxContent>
                </v:textbox>
              </v:shape>
              <v:shape id="_x0000_s5313" type="#_x0000_t202" style="position:absolute;left:8204;top:1365;width:669;height:134" filled="f" stroked="f">
                <v:textbox inset="0,0,0,0">
                  <w:txbxContent>
                    <w:p w14:paraId="1F20095A" w14:textId="77777777" w:rsidR="008D40B9" w:rsidRDefault="00A32B1D">
                      <w:pPr>
                        <w:spacing w:line="127" w:lineRule="exact"/>
                        <w:rPr>
                          <w:rFonts w:ascii="Verdana" w:eastAsia="Verdana" w:hAnsi="Verdana" w:cs="Verdana"/>
                          <w:sz w:val="13"/>
                          <w:szCs w:val="13"/>
                        </w:rPr>
                      </w:pPr>
                      <w:r>
                        <w:rPr>
                          <w:rFonts w:ascii="Verdana"/>
                          <w:i/>
                          <w:spacing w:val="13"/>
                          <w:w w:val="85"/>
                          <w:sz w:val="13"/>
                        </w:rPr>
                        <w:t>ABRAHA</w:t>
                      </w:r>
                      <w:r>
                        <w:rPr>
                          <w:rFonts w:ascii="Verdana"/>
                          <w:i/>
                          <w:w w:val="85"/>
                          <w:sz w:val="13"/>
                        </w:rPr>
                        <w:t>M</w:t>
                      </w:r>
                      <w:r>
                        <w:rPr>
                          <w:rFonts w:ascii="Verdana"/>
                          <w:i/>
                          <w:spacing w:val="-32"/>
                          <w:sz w:val="13"/>
                        </w:rPr>
                        <w:t xml:space="preserve"> </w:t>
                      </w:r>
                    </w:p>
                  </w:txbxContent>
                </v:textbox>
              </v:shape>
            </v:group>
            <w10:wrap anchorx="page"/>
          </v:group>
        </w:pict>
      </w:r>
      <w:r w:rsidR="007F1BB7">
        <w:t>Mihei mbaanv ta reyliangmei mikphaengv e</w:t>
      </w:r>
      <w:r w:rsidR="00A32B1D">
        <w:t xml:space="preserve">, </w:t>
      </w:r>
      <w:r w:rsidR="007732C0">
        <w:t xml:space="preserve">Ravguangc lev </w:t>
      </w:r>
      <w:r w:rsidR="007F1BB7">
        <w:t xml:space="preserve">kandih </w:t>
      </w:r>
      <w:r w:rsidR="007732C0">
        <w:t>khatnih</w:t>
      </w:r>
      <w:r w:rsidR="007F1BB7">
        <w:t xml:space="preserve"> maansei </w:t>
      </w:r>
      <w:r w:rsidR="007732C0">
        <w:t>kak khou</w:t>
      </w:r>
      <w:r w:rsidR="007F1BB7">
        <w:t xml:space="preserve"> paapc maekmei riang</w:t>
      </w:r>
      <w:r w:rsidR="007732C0">
        <w:t xml:space="preserve">, </w:t>
      </w:r>
      <w:r w:rsidR="007F1BB7" w:rsidRPr="007732C0">
        <w:rPr>
          <w:b/>
          <w:bCs/>
        </w:rPr>
        <w:t xml:space="preserve"> </w:t>
      </w:r>
      <w:r w:rsidR="007732C0" w:rsidRPr="007732C0">
        <w:rPr>
          <w:b/>
          <w:bCs/>
        </w:rPr>
        <w:t>“reymei puatnunc”</w:t>
      </w:r>
      <w:r w:rsidR="007732C0">
        <w:rPr>
          <w:b/>
          <w:bCs/>
        </w:rPr>
        <w:t xml:space="preserve"> </w:t>
      </w:r>
      <w:r w:rsidR="007732C0" w:rsidRPr="007732C0">
        <w:t>zanc</w:t>
      </w:r>
      <w:r w:rsidR="00A32B1D" w:rsidRPr="007732C0">
        <w:rPr>
          <w:b/>
          <w:bCs/>
        </w:rPr>
        <w:t xml:space="preserve">, </w:t>
      </w:r>
      <w:r w:rsidR="00A32B1D">
        <w:t>“</w:t>
      </w:r>
      <w:r w:rsidR="007732C0">
        <w:t>karianv kutanghmakmei</w:t>
      </w:r>
      <w:r w:rsidR="00A32B1D">
        <w:t>”</w:t>
      </w:r>
      <w:r w:rsidR="007732C0">
        <w:t xml:space="preserve"> kazauh the.</w:t>
      </w:r>
    </w:p>
    <w:p w14:paraId="68030C96" w14:textId="77777777" w:rsidR="008D40B9" w:rsidRDefault="008D40B9">
      <w:pPr>
        <w:spacing w:before="1"/>
        <w:rPr>
          <w:rFonts w:ascii="Times New Roman" w:eastAsia="Times New Roman" w:hAnsi="Times New Roman" w:cs="Times New Roman"/>
          <w:sz w:val="25"/>
          <w:szCs w:val="25"/>
        </w:rPr>
      </w:pPr>
    </w:p>
    <w:p w14:paraId="18422088" w14:textId="6877DAEC" w:rsidR="008D40B9" w:rsidRDefault="007732C0" w:rsidP="00E63CE3">
      <w:pPr>
        <w:spacing w:line="250" w:lineRule="auto"/>
        <w:ind w:left="14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angv </w:t>
      </w:r>
      <w:r w:rsidR="00E7456C">
        <w:rPr>
          <w:rFonts w:ascii="Times New Roman" w:eastAsia="Times New Roman" w:hAnsi="Times New Roman" w:cs="Times New Roman"/>
          <w:b/>
          <w:bCs/>
          <w:sz w:val="24"/>
          <w:szCs w:val="24"/>
        </w:rPr>
        <w:t>thuap</w:t>
      </w:r>
      <w:r w:rsidRPr="007732C0">
        <w:rPr>
          <w:rFonts w:ascii="Times New Roman" w:eastAsia="Times New Roman" w:hAnsi="Times New Roman" w:cs="Times New Roman"/>
          <w:b/>
          <w:bCs/>
          <w:sz w:val="24"/>
          <w:szCs w:val="24"/>
        </w:rPr>
        <w:t xml:space="preserve"> padeih</w:t>
      </w:r>
      <w:r w:rsidR="00E7456C">
        <w:rPr>
          <w:rFonts w:ascii="Times New Roman" w:eastAsia="Times New Roman" w:hAnsi="Times New Roman" w:cs="Times New Roman"/>
          <w:b/>
          <w:bCs/>
          <w:sz w:val="24"/>
          <w:szCs w:val="24"/>
        </w:rPr>
        <w:t xml:space="preserve"> hei</w:t>
      </w:r>
      <w:r w:rsidRPr="007732C0">
        <w:rPr>
          <w:rFonts w:ascii="Times New Roman" w:eastAsia="Times New Roman" w:hAnsi="Times New Roman" w:cs="Times New Roman"/>
          <w:b/>
          <w:bCs/>
          <w:sz w:val="24"/>
          <w:szCs w:val="24"/>
        </w:rPr>
        <w:t>, MEIC zan</w:t>
      </w:r>
      <w:r>
        <w:rPr>
          <w:rFonts w:ascii="Times New Roman" w:eastAsia="Times New Roman" w:hAnsi="Times New Roman" w:cs="Times New Roman"/>
          <w:sz w:val="24"/>
          <w:szCs w:val="24"/>
        </w:rPr>
        <w:t>c khat-khat swna nai the, “Ravguangc pam” rui kahouh the.</w:t>
      </w:r>
    </w:p>
    <w:p w14:paraId="00C3AF43" w14:textId="77777777" w:rsidR="00E63CE3" w:rsidRDefault="00E63CE3" w:rsidP="00E63CE3">
      <w:pPr>
        <w:spacing w:line="250" w:lineRule="auto"/>
        <w:ind w:left="1499"/>
        <w:rPr>
          <w:rFonts w:ascii="Times New Roman" w:eastAsia="Times New Roman" w:hAnsi="Times New Roman" w:cs="Times New Roman"/>
          <w:sz w:val="25"/>
          <w:szCs w:val="25"/>
        </w:rPr>
      </w:pPr>
    </w:p>
    <w:p w14:paraId="20C984D5" w14:textId="591676E9" w:rsidR="008D40B9" w:rsidRDefault="00C14056" w:rsidP="00E63CE3">
      <w:pPr>
        <w:spacing w:line="250" w:lineRule="auto"/>
        <w:ind w:left="1499"/>
        <w:rPr>
          <w:rFonts w:ascii="Times New Roman" w:eastAsia="Times New Roman" w:hAnsi="Times New Roman" w:cs="Times New Roman"/>
          <w:sz w:val="24"/>
          <w:szCs w:val="24"/>
        </w:rPr>
      </w:pPr>
      <w:r>
        <w:rPr>
          <w:noProof/>
        </w:rPr>
        <w:pict w14:anchorId="53248AB6">
          <v:oval id="_x0000_s6440" style="position:absolute;left:0;text-align:left;margin-left:390.85pt;margin-top:55.9pt;width:5.8pt;height:4.75pt;z-index:251757568" fillcolor="white [3212]" strokecolor="white [3212]"/>
        </w:pict>
      </w:r>
      <w:r>
        <w:pict w14:anchorId="38985FC8">
          <v:group id="_x0000_s5289" style="position:absolute;left:0;text-align:left;margin-left:54.95pt;margin-top:4.6pt;width:61pt;height:33.85pt;z-index:251567104;mso-position-horizontal-relative:page" coordorigin="1099,92" coordsize="1220,677">
            <v:group id="_x0000_s5309" style="position:absolute;left:1110;top:103;width:1067;height:393" coordorigin="1110,103" coordsize="1067,393">
              <v:shape id="_x0000_s5310" style="position:absolute;left:1110;top:103;width:1067;height:393" coordorigin="1110,103" coordsize="1067,393" path="m1643,103r436,l2102,106r54,34l2177,398r-3,22l2140,475r-932,21l1185,493r-54,-34l1110,201r3,-23l1147,124r496,-21xe" filled="f" strokeweight=".38494mm">
                <v:path arrowok="t"/>
              </v:shape>
            </v:group>
            <v:group id="_x0000_s5307" style="position:absolute;left:1099;top:299;width:2;height:404" coordorigin="1099,299" coordsize="2,404">
              <v:shape id="_x0000_s5308" style="position:absolute;left:1099;top:299;width:2;height:404" coordorigin="1099,299" coordsize="0,404" path="m1099,703r,-404l1099,703xe" stroked="f">
                <v:path arrowok="t"/>
              </v:shape>
            </v:group>
            <v:group id="_x0000_s5305" style="position:absolute;left:1110;top:310;width:850;height:383" coordorigin="1110,310" coordsize="850,383">
              <v:shape id="_x0000_s5306" style="position:absolute;left:1110;top:310;width:850;height:383" coordorigin="1110,310" coordsize="850,383" path="m1110,310r849,l1959,692r-849,l1110,310xe" filled="f" strokecolor="white" strokeweight=".38489mm">
                <v:path arrowok="t"/>
              </v:shape>
            </v:group>
            <v:group id="_x0000_s5303" style="position:absolute;left:1099;top:299;width:1220;height:470" coordorigin="1099,299" coordsize="1220,470">
              <v:shape id="_x0000_s5304" style="position:absolute;left:1099;top:299;width:1220;height:470" coordorigin="1099,299" coordsize="1220,470" path="m1099,769r1219,l2318,299r-1219,l1099,769xe" stroked="f">
                <v:path arrowok="t"/>
              </v:shape>
            </v:group>
            <v:group id="_x0000_s5301" style="position:absolute;left:1110;top:310;width:1198;height:448" coordorigin="1110,310" coordsize="1198,448">
              <v:shape id="_x0000_s5302" style="position:absolute;left:1110;top:310;width:1198;height:448" coordorigin="1110,310" coordsize="1198,448" path="m1110,310r1198,l2308,758r-1198,l1110,310xe" filled="f" strokeweight=".38494mm">
                <v:path arrowok="t"/>
              </v:shape>
            </v:group>
            <v:group id="_x0000_s5299" style="position:absolute;left:1883;top:310;width:283;height:2" coordorigin="1883,310" coordsize="283,2">
              <v:shape id="_x0000_s5300" style="position:absolute;left:1883;top:310;width:283;height:2" coordorigin="1883,310" coordsize="283,0" path="m1883,310r283,e" filled="f" strokecolor="white" strokeweight=".4205mm">
                <v:path arrowok="t"/>
              </v:shape>
            </v:group>
            <v:group id="_x0000_s5297" style="position:absolute;left:1121;top:310;width:349;height:2" coordorigin="1121,310" coordsize="349,2">
              <v:shape id="_x0000_s5298" style="position:absolute;left:1121;top:310;width:349;height:2" coordorigin="1121,310" coordsize="349,0" path="m1121,310r348,e" filled="f" strokecolor="white" strokeweight=".4205mm">
                <v:path arrowok="t"/>
              </v:shape>
            </v:group>
            <v:group id="_x0000_s5295" style="position:absolute;left:1241;top:136;width:893;height:121" coordorigin="1241,136" coordsize="893,121">
              <v:shape id="_x0000_s5296" style="position:absolute;left:1241;top:136;width:893;height:121" coordorigin="1241,136" coordsize="893,121" path="m1241,256r892,l2133,136r-892,l1241,256xe" stroked="f">
                <v:path arrowok="t"/>
              </v:shape>
            </v:group>
            <v:group id="_x0000_s5293" style="position:absolute;left:1469;top:289;width:414;height:197" coordorigin="1469,289" coordsize="414,197">
              <v:shape id="_x0000_s5294" style="position:absolute;left:1469;top:289;width:414;height:197" coordorigin="1469,289" coordsize="414,197" path="m1469,485r414,l1883,289r-414,l1469,485xe" stroked="f">
                <v:path arrowok="t"/>
              </v:shape>
            </v:group>
            <v:group id="_x0000_s5290" style="position:absolute;left:1230;top:496;width:1002;height:197" coordorigin="1230,496" coordsize="1002,197">
              <v:shape id="_x0000_s5292" style="position:absolute;left:1230;top:496;width:1002;height:197" coordorigin="1230,496" coordsize="1002,197" path="m1230,692r1001,l2231,496r-1001,l1230,692xe" stroked="f">
                <v:path arrowok="t"/>
              </v:shape>
              <v:shape id="_x0000_s5291" type="#_x0000_t202" style="position:absolute;left:1099;top:92;width:1220;height:677" filled="f" stroked="f">
                <v:textbox inset="0,0,0,0">
                  <w:txbxContent>
                    <w:p w14:paraId="300B41CC" w14:textId="77777777" w:rsidR="00FC4C98" w:rsidRDefault="00FC4C98" w:rsidP="00FC4C98">
                      <w:pPr>
                        <w:spacing w:before="43"/>
                        <w:ind w:right="107"/>
                        <w:jc w:val="center"/>
                        <w:rPr>
                          <w:rFonts w:ascii="Arial" w:eastAsia="Arial" w:hAnsi="Arial" w:cs="Arial"/>
                          <w:sz w:val="9"/>
                          <w:szCs w:val="9"/>
                        </w:rPr>
                      </w:pPr>
                      <w:r>
                        <w:rPr>
                          <w:rFonts w:ascii="Arial"/>
                          <w:b/>
                          <w:sz w:val="9"/>
                        </w:rPr>
                        <w:t>Baibal Khukh</w:t>
                      </w:r>
                    </w:p>
                    <w:p w14:paraId="0C0121F7" w14:textId="77777777" w:rsidR="008D40B9" w:rsidRDefault="00A32B1D">
                      <w:pPr>
                        <w:spacing w:before="19" w:line="213" w:lineRule="exact"/>
                        <w:ind w:right="173"/>
                        <w:jc w:val="center"/>
                        <w:rPr>
                          <w:rFonts w:ascii="Arial" w:eastAsia="Arial" w:hAnsi="Arial" w:cs="Arial"/>
                          <w:sz w:val="19"/>
                          <w:szCs w:val="19"/>
                        </w:rPr>
                      </w:pPr>
                      <w:r>
                        <w:rPr>
                          <w:rFonts w:ascii="Arial"/>
                          <w:b/>
                          <w:w w:val="105"/>
                          <w:sz w:val="19"/>
                        </w:rPr>
                        <w:t>#2</w:t>
                      </w:r>
                    </w:p>
                    <w:p w14:paraId="2280B688" w14:textId="77777777" w:rsidR="008D40B9" w:rsidRDefault="00A32B1D">
                      <w:pPr>
                        <w:spacing w:line="213" w:lineRule="exact"/>
                        <w:ind w:right="7"/>
                        <w:jc w:val="center"/>
                        <w:rPr>
                          <w:rFonts w:ascii="Arial" w:eastAsia="Arial" w:hAnsi="Arial" w:cs="Arial"/>
                          <w:sz w:val="19"/>
                          <w:szCs w:val="19"/>
                        </w:rPr>
                      </w:pPr>
                      <w:r>
                        <w:rPr>
                          <w:rFonts w:ascii="Arial"/>
                          <w:b/>
                          <w:spacing w:val="1"/>
                          <w:w w:val="105"/>
                          <w:sz w:val="19"/>
                        </w:rPr>
                        <w:t>Abraham</w:t>
                      </w:r>
                    </w:p>
                  </w:txbxContent>
                </v:textbox>
              </v:shape>
            </v:group>
            <w10:wrap anchorx="page"/>
          </v:group>
        </w:pict>
      </w:r>
      <w:r w:rsidR="004C2FBA">
        <w:rPr>
          <w:noProof/>
        </w:rPr>
        <w:drawing>
          <wp:anchor distT="0" distB="0" distL="114300" distR="114300" simplePos="0" relativeHeight="251511805" behindDoc="0" locked="0" layoutInCell="1" allowOverlap="1" wp14:anchorId="489F54AC" wp14:editId="484B0F68">
            <wp:simplePos x="0" y="0"/>
            <wp:positionH relativeFrom="page">
              <wp:posOffset>5158740</wp:posOffset>
            </wp:positionH>
            <wp:positionV relativeFrom="paragraph">
              <wp:posOffset>515620</wp:posOffset>
            </wp:positionV>
            <wp:extent cx="692150" cy="623570"/>
            <wp:effectExtent l="0" t="0" r="0" b="0"/>
            <wp:wrapNone/>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2150" cy="623570"/>
                    </a:xfrm>
                    <a:prstGeom prst="rect">
                      <a:avLst/>
                    </a:prstGeom>
                    <a:noFill/>
                  </pic:spPr>
                </pic:pic>
              </a:graphicData>
            </a:graphic>
            <wp14:sizeRelH relativeFrom="page">
              <wp14:pctWidth>0</wp14:pctWidth>
            </wp14:sizeRelH>
            <wp14:sizeRelV relativeFrom="page">
              <wp14:pctHeight>0</wp14:pctHeight>
            </wp14:sizeRelV>
          </wp:anchor>
        </w:drawing>
      </w:r>
      <w:r w:rsidR="00E63CE3">
        <w:rPr>
          <w:rFonts w:ascii="Times New Roman"/>
          <w:sz w:val="24"/>
        </w:rPr>
        <w:t>Ravguangc rui</w:t>
      </w:r>
      <w:r w:rsidR="00A32B1D">
        <w:rPr>
          <w:rFonts w:ascii="Times New Roman"/>
          <w:spacing w:val="-2"/>
          <w:sz w:val="24"/>
        </w:rPr>
        <w:t xml:space="preserve"> </w:t>
      </w:r>
      <w:r w:rsidR="00A32B1D">
        <w:rPr>
          <w:rFonts w:ascii="Times New Roman"/>
          <w:b/>
          <w:sz w:val="24"/>
        </w:rPr>
        <w:t xml:space="preserve">ABRAHAM </w:t>
      </w:r>
      <w:r w:rsidR="00E63CE3">
        <w:rPr>
          <w:rFonts w:ascii="Times New Roman"/>
          <w:sz w:val="24"/>
        </w:rPr>
        <w:t>ta</w:t>
      </w:r>
      <w:r w:rsidR="00A32B1D">
        <w:rPr>
          <w:rFonts w:ascii="Times New Roman"/>
          <w:spacing w:val="-1"/>
          <w:sz w:val="24"/>
        </w:rPr>
        <w:t xml:space="preserve"> </w:t>
      </w:r>
      <w:r w:rsidR="00A32B1D">
        <w:rPr>
          <w:rFonts w:ascii="Times New Roman"/>
          <w:b/>
          <w:sz w:val="24"/>
        </w:rPr>
        <w:t>Chald</w:t>
      </w:r>
      <w:r w:rsidR="00E63CE3">
        <w:rPr>
          <w:rFonts w:ascii="Times New Roman"/>
          <w:b/>
          <w:sz w:val="24"/>
        </w:rPr>
        <w:t>imei</w:t>
      </w:r>
      <w:r w:rsidR="00E63CE3" w:rsidRPr="00E63CE3">
        <w:rPr>
          <w:rFonts w:ascii="Times New Roman"/>
          <w:b/>
          <w:sz w:val="24"/>
        </w:rPr>
        <w:t xml:space="preserve"> </w:t>
      </w:r>
      <w:r w:rsidR="00E63CE3">
        <w:rPr>
          <w:rFonts w:ascii="Times New Roman"/>
          <w:b/>
          <w:sz w:val="24"/>
        </w:rPr>
        <w:t xml:space="preserve">Ur </w:t>
      </w:r>
      <w:r w:rsidR="00E63CE3" w:rsidRPr="00E63CE3">
        <w:rPr>
          <w:rFonts w:ascii="Times New Roman"/>
          <w:bCs/>
          <w:sz w:val="24"/>
        </w:rPr>
        <w:t>khou rui kawpat the</w:t>
      </w:r>
      <w:r w:rsidR="00A32B1D">
        <w:rPr>
          <w:rFonts w:ascii="Times New Roman"/>
          <w:b/>
          <w:sz w:val="24"/>
        </w:rPr>
        <w:t>.</w:t>
      </w:r>
      <w:r w:rsidR="00A32B1D">
        <w:rPr>
          <w:rFonts w:ascii="Times New Roman"/>
          <w:b/>
          <w:spacing w:val="2"/>
          <w:sz w:val="24"/>
        </w:rPr>
        <w:t xml:space="preserve"> </w:t>
      </w:r>
      <w:r w:rsidR="00E63CE3" w:rsidRPr="00E63CE3">
        <w:rPr>
          <w:rFonts w:ascii="Times New Roman"/>
          <w:bCs/>
          <w:spacing w:val="2"/>
          <w:sz w:val="24"/>
        </w:rPr>
        <w:t>Kamei rui</w:t>
      </w:r>
      <w:r w:rsidR="00E63CE3">
        <w:rPr>
          <w:rFonts w:ascii="Times New Roman"/>
          <w:b/>
          <w:spacing w:val="2"/>
          <w:sz w:val="24"/>
        </w:rPr>
        <w:t xml:space="preserve"> </w:t>
      </w:r>
      <w:r w:rsidR="00A32B1D">
        <w:rPr>
          <w:rFonts w:ascii="Times New Roman"/>
          <w:b/>
          <w:sz w:val="24"/>
        </w:rPr>
        <w:t xml:space="preserve">ABRAHAM </w:t>
      </w:r>
      <w:r w:rsidR="00E63CE3">
        <w:rPr>
          <w:rFonts w:ascii="Times New Roman"/>
          <w:sz w:val="24"/>
        </w:rPr>
        <w:t>khou giuga</w:t>
      </w:r>
      <w:r w:rsidR="0022692E">
        <w:rPr>
          <w:rFonts w:ascii="Times New Roman"/>
          <w:sz w:val="24"/>
        </w:rPr>
        <w:t>mak</w:t>
      </w:r>
      <w:r w:rsidR="00E63CE3">
        <w:rPr>
          <w:rFonts w:ascii="Times New Roman"/>
          <w:sz w:val="24"/>
        </w:rPr>
        <w:t>mei latryan swlou the,</w:t>
      </w:r>
      <w:r w:rsidR="00A32B1D">
        <w:rPr>
          <w:rFonts w:ascii="Times New Roman"/>
          <w:spacing w:val="-1"/>
          <w:sz w:val="24"/>
        </w:rPr>
        <w:t xml:space="preserve"> </w:t>
      </w:r>
      <w:r w:rsidR="00E63CE3">
        <w:rPr>
          <w:rFonts w:ascii="Times New Roman"/>
          <w:b/>
          <w:sz w:val="24"/>
        </w:rPr>
        <w:t>KADIC</w:t>
      </w:r>
      <w:r w:rsidR="00A32B1D">
        <w:rPr>
          <w:rFonts w:ascii="Times New Roman"/>
          <w:b/>
          <w:sz w:val="24"/>
        </w:rPr>
        <w:t>,</w:t>
      </w:r>
      <w:r w:rsidR="00A32B1D">
        <w:rPr>
          <w:rFonts w:ascii="Times New Roman"/>
          <w:b/>
          <w:spacing w:val="-1"/>
          <w:sz w:val="24"/>
        </w:rPr>
        <w:t xml:space="preserve"> </w:t>
      </w:r>
      <w:r w:rsidR="00E63CE3">
        <w:rPr>
          <w:rFonts w:ascii="Times New Roman"/>
          <w:b/>
          <w:bCs/>
          <w:sz w:val="24"/>
        </w:rPr>
        <w:t>KATHW</w:t>
      </w:r>
      <w:r w:rsidR="00A32B1D">
        <w:rPr>
          <w:rFonts w:ascii="Times New Roman"/>
          <w:b/>
          <w:sz w:val="24"/>
        </w:rPr>
        <w:t>,</w:t>
      </w:r>
      <w:r w:rsidR="00A32B1D">
        <w:rPr>
          <w:rFonts w:ascii="Times New Roman"/>
          <w:b/>
          <w:spacing w:val="-1"/>
          <w:sz w:val="24"/>
        </w:rPr>
        <w:t xml:space="preserve"> </w:t>
      </w:r>
      <w:r w:rsidR="00E63CE3">
        <w:rPr>
          <w:rFonts w:ascii="Times New Roman"/>
          <w:sz w:val="24"/>
        </w:rPr>
        <w:t>khatnih</w:t>
      </w:r>
      <w:r w:rsidR="00A32B1D">
        <w:rPr>
          <w:rFonts w:ascii="Times New Roman"/>
          <w:sz w:val="24"/>
        </w:rPr>
        <w:t xml:space="preserve"> </w:t>
      </w:r>
      <w:r w:rsidR="00E63CE3">
        <w:rPr>
          <w:rFonts w:ascii="Times New Roman"/>
          <w:b/>
          <w:sz w:val="24"/>
        </w:rPr>
        <w:t>SUAIHIAM</w:t>
      </w:r>
      <w:r w:rsidR="00A32B1D">
        <w:rPr>
          <w:rFonts w:ascii="Times New Roman"/>
          <w:b/>
          <w:sz w:val="24"/>
        </w:rPr>
        <w:t>: ABRAHAM</w:t>
      </w:r>
      <w:r w:rsidR="00E63CE3">
        <w:rPr>
          <w:rFonts w:ascii="Times New Roman"/>
          <w:b/>
          <w:sz w:val="24"/>
        </w:rPr>
        <w:t xml:space="preserve"> LATDYNG</w:t>
      </w:r>
      <w:r w:rsidR="00A32B1D">
        <w:rPr>
          <w:rFonts w:ascii="Times New Roman"/>
          <w:b/>
          <w:sz w:val="24"/>
        </w:rPr>
        <w:t>.</w:t>
      </w:r>
      <w:r w:rsidR="00A32B1D">
        <w:rPr>
          <w:rFonts w:ascii="Times New Roman"/>
          <w:b/>
          <w:spacing w:val="-1"/>
          <w:sz w:val="24"/>
        </w:rPr>
        <w:t xml:space="preserve"> </w:t>
      </w:r>
      <w:r w:rsidR="00A32B1D">
        <w:rPr>
          <w:rFonts w:ascii="Times New Roman"/>
          <w:b/>
          <w:sz w:val="24"/>
        </w:rPr>
        <w:t xml:space="preserve">ABRAHAM </w:t>
      </w:r>
      <w:r w:rsidR="00E63CE3">
        <w:rPr>
          <w:rFonts w:ascii="Times New Roman"/>
          <w:sz w:val="24"/>
        </w:rPr>
        <w:t xml:space="preserve">naac mpouh </w:t>
      </w:r>
      <w:r w:rsidR="0022692E">
        <w:rPr>
          <w:rFonts w:ascii="Times New Roman"/>
          <w:sz w:val="24"/>
        </w:rPr>
        <w:t>ka</w:t>
      </w:r>
      <w:r w:rsidR="00E63CE3">
        <w:rPr>
          <w:rFonts w:ascii="Times New Roman"/>
          <w:sz w:val="24"/>
        </w:rPr>
        <w:t>nei</w:t>
      </w:r>
      <w:r w:rsidR="00A32B1D">
        <w:rPr>
          <w:rFonts w:ascii="Times New Roman"/>
          <w:spacing w:val="-1"/>
          <w:sz w:val="24"/>
        </w:rPr>
        <w:t xml:space="preserve"> </w:t>
      </w:r>
      <w:r w:rsidR="00A32B1D">
        <w:rPr>
          <w:rFonts w:ascii="Times New Roman"/>
          <w:b/>
          <w:sz w:val="24"/>
        </w:rPr>
        <w:t>(I and I)</w:t>
      </w:r>
      <w:r w:rsidR="00A32B1D">
        <w:rPr>
          <w:rFonts w:ascii="Times New Roman"/>
          <w:sz w:val="24"/>
        </w:rPr>
        <w:t xml:space="preserve">, </w:t>
      </w:r>
      <w:r w:rsidR="00A32B1D">
        <w:rPr>
          <w:rFonts w:ascii="Times New Roman"/>
          <w:b/>
          <w:sz w:val="24"/>
        </w:rPr>
        <w:t>ISHMAEL</w:t>
      </w:r>
      <w:r w:rsidR="00A32B1D">
        <w:rPr>
          <w:rFonts w:ascii="Times New Roman"/>
          <w:b/>
          <w:spacing w:val="-1"/>
          <w:sz w:val="24"/>
        </w:rPr>
        <w:t xml:space="preserve"> </w:t>
      </w:r>
      <w:r w:rsidR="00E63CE3">
        <w:rPr>
          <w:rFonts w:ascii="Times New Roman"/>
          <w:sz w:val="24"/>
        </w:rPr>
        <w:t>lev</w:t>
      </w:r>
      <w:r w:rsidR="00A32B1D">
        <w:rPr>
          <w:rFonts w:ascii="Times New Roman"/>
          <w:spacing w:val="1"/>
          <w:sz w:val="24"/>
        </w:rPr>
        <w:t xml:space="preserve"> </w:t>
      </w:r>
      <w:r w:rsidR="00A32B1D">
        <w:rPr>
          <w:rFonts w:ascii="Times New Roman"/>
          <w:b/>
          <w:sz w:val="24"/>
        </w:rPr>
        <w:t>ISAAC. ISAAC</w:t>
      </w:r>
      <w:r w:rsidR="00A32B1D">
        <w:rPr>
          <w:rFonts w:ascii="Times New Roman"/>
          <w:b/>
          <w:spacing w:val="-1"/>
          <w:sz w:val="24"/>
        </w:rPr>
        <w:t xml:space="preserve"> </w:t>
      </w:r>
      <w:r w:rsidR="00E63CE3">
        <w:rPr>
          <w:rFonts w:ascii="Times New Roman"/>
          <w:sz w:val="24"/>
        </w:rPr>
        <w:t>naac</w:t>
      </w:r>
      <w:r w:rsidR="0022692E">
        <w:rPr>
          <w:rFonts w:ascii="Times New Roman"/>
          <w:sz w:val="24"/>
        </w:rPr>
        <w:t xml:space="preserve"> mpouh kanei</w:t>
      </w:r>
      <w:r w:rsidR="00A32B1D">
        <w:rPr>
          <w:rFonts w:ascii="Times New Roman"/>
          <w:sz w:val="24"/>
        </w:rPr>
        <w:t xml:space="preserve"> </w:t>
      </w:r>
      <w:r w:rsidR="00A32B1D">
        <w:rPr>
          <w:rFonts w:ascii="Times New Roman"/>
          <w:b/>
          <w:sz w:val="24"/>
        </w:rPr>
        <w:t xml:space="preserve">JACOB &amp; ESAU (J </w:t>
      </w:r>
      <w:r w:rsidR="0022692E">
        <w:rPr>
          <w:rFonts w:ascii="Times New Roman"/>
          <w:b/>
          <w:sz w:val="24"/>
        </w:rPr>
        <w:t>lev</w:t>
      </w:r>
      <w:r w:rsidR="00A32B1D">
        <w:rPr>
          <w:rFonts w:ascii="Times New Roman"/>
          <w:b/>
          <w:sz w:val="24"/>
        </w:rPr>
        <w:t xml:space="preserve"> E).</w:t>
      </w:r>
      <w:r w:rsidR="00A32B1D">
        <w:rPr>
          <w:rFonts w:ascii="Times New Roman"/>
          <w:b/>
          <w:spacing w:val="-1"/>
          <w:sz w:val="24"/>
        </w:rPr>
        <w:t xml:space="preserve"> </w:t>
      </w:r>
      <w:r w:rsidR="00A32B1D">
        <w:rPr>
          <w:rFonts w:ascii="Times New Roman"/>
          <w:b/>
          <w:sz w:val="24"/>
        </w:rPr>
        <w:t xml:space="preserve">JACOB </w:t>
      </w:r>
      <w:r w:rsidR="0022692E">
        <w:rPr>
          <w:rFonts w:ascii="Times New Roman"/>
          <w:sz w:val="24"/>
        </w:rPr>
        <w:t>naac mpouh</w:t>
      </w:r>
      <w:r w:rsidR="00A32B1D">
        <w:rPr>
          <w:rFonts w:ascii="Times New Roman"/>
          <w:spacing w:val="-1"/>
          <w:sz w:val="24"/>
        </w:rPr>
        <w:t xml:space="preserve"> </w:t>
      </w:r>
      <w:r w:rsidR="00A32B1D">
        <w:rPr>
          <w:rFonts w:ascii="Times New Roman"/>
          <w:b/>
          <w:sz w:val="24"/>
        </w:rPr>
        <w:t>12</w:t>
      </w:r>
      <w:r w:rsidR="00380D67">
        <w:rPr>
          <w:rFonts w:ascii="Times New Roman"/>
          <w:b/>
          <w:sz w:val="24"/>
        </w:rPr>
        <w:t xml:space="preserve"> e</w:t>
      </w:r>
      <w:r w:rsidR="0022692E">
        <w:rPr>
          <w:rFonts w:ascii="Times New Roman"/>
          <w:b/>
          <w:sz w:val="24"/>
        </w:rPr>
        <w:t>.</w:t>
      </w:r>
    </w:p>
    <w:p w14:paraId="6DF992A1" w14:textId="3ADF5503" w:rsidR="008D40B9" w:rsidRDefault="00A32B1D">
      <w:pPr>
        <w:spacing w:before="144" w:line="250" w:lineRule="auto"/>
        <w:ind w:left="443" w:right="588" w:hanging="89"/>
        <w:jc w:val="both"/>
        <w:rPr>
          <w:rFonts w:ascii="Times New Roman" w:eastAsia="Times New Roman" w:hAnsi="Times New Roman" w:cs="Times New Roman"/>
          <w:sz w:val="20"/>
          <w:szCs w:val="20"/>
        </w:rPr>
      </w:pPr>
      <w:r>
        <w:br w:type="column"/>
      </w:r>
      <w:r w:rsidR="008963AE">
        <w:rPr>
          <w:rFonts w:ascii="Times New Roman"/>
          <w:b/>
          <w:i/>
          <w:sz w:val="20"/>
        </w:rPr>
        <w:t xml:space="preserve">Kaduan </w:t>
      </w:r>
      <w:r w:rsidR="00FC4C98">
        <w:rPr>
          <w:rFonts w:ascii="Times New Roman"/>
          <w:b/>
          <w:i/>
          <w:sz w:val="20"/>
        </w:rPr>
        <w:t>Bamv</w:t>
      </w:r>
    </w:p>
    <w:p w14:paraId="1A7B0D9F" w14:textId="77777777" w:rsidR="008D40B9" w:rsidRDefault="00C14056">
      <w:pPr>
        <w:spacing w:line="20" w:lineRule="atLeast"/>
        <w:ind w:left="27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4C7E3CC">
          <v:group id="_x0000_s5285" style="width:49.35pt;height:1pt;mso-position-horizontal-relative:char;mso-position-vertical-relative:line" coordsize="987,20">
            <v:group id="_x0000_s5286" style="position:absolute;left:10;top:10;width:968;height:2" coordorigin="10,10" coordsize="968,2">
              <v:shape id="_x0000_s5287" style="position:absolute;left:10;top:10;width:968;height:2" coordorigin="10,10" coordsize="968,0" path="m10,10r967,e" filled="f" strokeweight=".96pt">
                <v:path arrowok="t"/>
              </v:shape>
            </v:group>
            <w10:anchorlock/>
          </v:group>
        </w:pict>
      </w:r>
    </w:p>
    <w:p w14:paraId="7DC64C39" w14:textId="77777777" w:rsidR="008D40B9" w:rsidRDefault="008D40B9">
      <w:pPr>
        <w:rPr>
          <w:rFonts w:ascii="Times New Roman" w:eastAsia="Times New Roman" w:hAnsi="Times New Roman" w:cs="Times New Roman"/>
          <w:b/>
          <w:bCs/>
          <w:i/>
          <w:sz w:val="20"/>
          <w:szCs w:val="20"/>
        </w:rPr>
      </w:pPr>
    </w:p>
    <w:p w14:paraId="3B672124" w14:textId="77777777" w:rsidR="008D40B9" w:rsidRDefault="008D40B9">
      <w:pPr>
        <w:spacing w:before="9"/>
        <w:rPr>
          <w:rFonts w:ascii="Times New Roman" w:eastAsia="Times New Roman" w:hAnsi="Times New Roman" w:cs="Times New Roman"/>
          <w:b/>
          <w:bCs/>
          <w:i/>
          <w:sz w:val="17"/>
          <w:szCs w:val="17"/>
        </w:rPr>
      </w:pPr>
    </w:p>
    <w:p w14:paraId="7E6F346C" w14:textId="520021B5" w:rsidR="008D40B9" w:rsidRDefault="008963AE" w:rsidP="008963AE">
      <w:pPr>
        <w:spacing w:line="250" w:lineRule="auto"/>
        <w:ind w:left="426" w:right="446" w:firstLine="16"/>
        <w:jc w:val="both"/>
        <w:rPr>
          <w:rFonts w:ascii="Times New Roman" w:eastAsia="Times New Roman" w:hAnsi="Times New Roman" w:cs="Times New Roman"/>
          <w:sz w:val="20"/>
          <w:szCs w:val="20"/>
        </w:rPr>
      </w:pPr>
      <w:r>
        <w:rPr>
          <w:rFonts w:ascii="Times New Roman"/>
          <w:i/>
          <w:sz w:val="20"/>
        </w:rPr>
        <w:t>Kaikhunh zaat swthe</w:t>
      </w:r>
      <w:r w:rsidR="00A32B1D">
        <w:rPr>
          <w:rFonts w:ascii="Times New Roman"/>
          <w:i/>
          <w:sz w:val="20"/>
        </w:rPr>
        <w:t>.</w:t>
      </w:r>
    </w:p>
    <w:p w14:paraId="0B3B04FB" w14:textId="77777777" w:rsidR="008D40B9" w:rsidRDefault="008D40B9">
      <w:pPr>
        <w:spacing w:before="4"/>
        <w:rPr>
          <w:rFonts w:ascii="Times New Roman" w:eastAsia="Times New Roman" w:hAnsi="Times New Roman" w:cs="Times New Roman"/>
          <w:i/>
          <w:sz w:val="27"/>
          <w:szCs w:val="27"/>
        </w:rPr>
      </w:pPr>
    </w:p>
    <w:p w14:paraId="723ABA77" w14:textId="1F7E492E" w:rsidR="008D40B9" w:rsidRDefault="00A32B1D">
      <w:pPr>
        <w:ind w:left="398"/>
        <w:jc w:val="both"/>
        <w:rPr>
          <w:rFonts w:ascii="Verdana" w:eastAsia="Verdana" w:hAnsi="Verdana" w:cs="Verdana"/>
          <w:sz w:val="14"/>
          <w:szCs w:val="14"/>
        </w:rPr>
      </w:pPr>
      <w:r>
        <w:rPr>
          <w:rFonts w:ascii="Verdana"/>
          <w:i/>
          <w:spacing w:val="12"/>
          <w:w w:val="85"/>
          <w:sz w:val="14"/>
        </w:rPr>
        <w:t>JOSEP</w:t>
      </w:r>
    </w:p>
    <w:p w14:paraId="52106AA7" w14:textId="77777777" w:rsidR="008D40B9" w:rsidRDefault="008D40B9">
      <w:pPr>
        <w:spacing w:before="3"/>
        <w:rPr>
          <w:rFonts w:ascii="Verdana" w:eastAsia="Verdana" w:hAnsi="Verdana" w:cs="Verdana"/>
          <w:i/>
          <w:sz w:val="13"/>
          <w:szCs w:val="13"/>
        </w:rPr>
      </w:pPr>
    </w:p>
    <w:p w14:paraId="5AD87995" w14:textId="458195E8" w:rsidR="008D40B9" w:rsidRDefault="008963AE" w:rsidP="00A35085">
      <w:pPr>
        <w:ind w:left="270"/>
        <w:rPr>
          <w:rFonts w:ascii="Arial" w:eastAsia="Arial" w:hAnsi="Arial" w:cs="Arial"/>
          <w:sz w:val="15"/>
          <w:szCs w:val="15"/>
        </w:rPr>
      </w:pPr>
      <w:r>
        <w:rPr>
          <w:rFonts w:ascii="Arial"/>
          <w:b/>
          <w:spacing w:val="1"/>
          <w:w w:val="95"/>
          <w:sz w:val="15"/>
        </w:rPr>
        <w:t>Nymloumei</w:t>
      </w:r>
    </w:p>
    <w:p w14:paraId="3DBD3F11" w14:textId="77777777" w:rsidR="008D40B9" w:rsidRDefault="008D40B9">
      <w:pPr>
        <w:rPr>
          <w:rFonts w:ascii="Arial" w:eastAsia="Arial" w:hAnsi="Arial" w:cs="Arial"/>
          <w:b/>
          <w:bCs/>
          <w:sz w:val="16"/>
          <w:szCs w:val="16"/>
        </w:rPr>
      </w:pPr>
    </w:p>
    <w:p w14:paraId="20294545" w14:textId="77777777" w:rsidR="008D40B9" w:rsidRDefault="008D40B9">
      <w:pPr>
        <w:rPr>
          <w:rFonts w:ascii="Arial" w:eastAsia="Arial" w:hAnsi="Arial" w:cs="Arial"/>
          <w:b/>
          <w:bCs/>
          <w:sz w:val="16"/>
          <w:szCs w:val="16"/>
        </w:rPr>
      </w:pPr>
    </w:p>
    <w:p w14:paraId="6A533697" w14:textId="77777777" w:rsidR="008D40B9" w:rsidRDefault="008D40B9">
      <w:pPr>
        <w:rPr>
          <w:rFonts w:ascii="Arial" w:eastAsia="Arial" w:hAnsi="Arial" w:cs="Arial"/>
          <w:b/>
          <w:bCs/>
          <w:sz w:val="16"/>
          <w:szCs w:val="16"/>
        </w:rPr>
      </w:pPr>
    </w:p>
    <w:p w14:paraId="1562267C" w14:textId="77777777" w:rsidR="008D40B9" w:rsidRDefault="008D40B9">
      <w:pPr>
        <w:spacing w:before="1"/>
        <w:rPr>
          <w:rFonts w:ascii="Arial" w:eastAsia="Arial" w:hAnsi="Arial" w:cs="Arial"/>
          <w:b/>
          <w:bCs/>
          <w:sz w:val="21"/>
          <w:szCs w:val="21"/>
        </w:rPr>
      </w:pPr>
    </w:p>
    <w:p w14:paraId="716B1E8A" w14:textId="1760AE7D" w:rsidR="008D40B9" w:rsidRDefault="00A32B1D">
      <w:pPr>
        <w:ind w:left="407"/>
        <w:jc w:val="both"/>
        <w:rPr>
          <w:rFonts w:ascii="Verdana" w:eastAsia="Verdana" w:hAnsi="Verdana" w:cs="Verdana"/>
          <w:sz w:val="14"/>
          <w:szCs w:val="14"/>
        </w:rPr>
      </w:pPr>
      <w:r>
        <w:rPr>
          <w:rFonts w:ascii="Verdana"/>
          <w:i/>
          <w:spacing w:val="12"/>
          <w:w w:val="85"/>
          <w:sz w:val="14"/>
        </w:rPr>
        <w:t>JOSEP</w:t>
      </w:r>
      <w:r>
        <w:rPr>
          <w:rFonts w:ascii="Verdana"/>
          <w:i/>
          <w:spacing w:val="-36"/>
          <w:sz w:val="14"/>
        </w:rPr>
        <w:t xml:space="preserve"> </w:t>
      </w:r>
    </w:p>
    <w:p w14:paraId="357F7684" w14:textId="77777777" w:rsidR="008D40B9" w:rsidRDefault="008D40B9">
      <w:pPr>
        <w:spacing w:before="6"/>
        <w:rPr>
          <w:rFonts w:ascii="Verdana" w:eastAsia="Verdana" w:hAnsi="Verdana" w:cs="Verdana"/>
          <w:i/>
          <w:sz w:val="13"/>
          <w:szCs w:val="13"/>
        </w:rPr>
      </w:pPr>
    </w:p>
    <w:p w14:paraId="75F26C75" w14:textId="4E0B81BF" w:rsidR="008D40B9" w:rsidRDefault="008963AE" w:rsidP="00730A24">
      <w:pPr>
        <w:spacing w:line="383" w:lineRule="auto"/>
        <w:ind w:left="270" w:right="446" w:firstLine="15"/>
        <w:jc w:val="center"/>
        <w:rPr>
          <w:rFonts w:ascii="Arial" w:eastAsia="Arial" w:hAnsi="Arial" w:cs="Arial"/>
          <w:sz w:val="16"/>
          <w:szCs w:val="16"/>
        </w:rPr>
      </w:pPr>
      <w:r>
        <w:rPr>
          <w:rFonts w:ascii="Arial"/>
          <w:b/>
          <w:w w:val="75"/>
          <w:sz w:val="16"/>
        </w:rPr>
        <w:t>Nymloumei</w:t>
      </w:r>
      <w:r w:rsidR="00A32B1D">
        <w:rPr>
          <w:rFonts w:ascii="Arial"/>
          <w:b/>
          <w:spacing w:val="1"/>
          <w:w w:val="79"/>
          <w:sz w:val="16"/>
        </w:rPr>
        <w:t xml:space="preserve"> </w:t>
      </w:r>
      <w:r w:rsidR="00A32B1D">
        <w:rPr>
          <w:rFonts w:ascii="Arial"/>
          <w:b/>
          <w:spacing w:val="30"/>
          <w:w w:val="90"/>
          <w:sz w:val="16"/>
        </w:rPr>
        <w:t>43</w:t>
      </w:r>
      <w:r w:rsidR="00A32B1D">
        <w:rPr>
          <w:rFonts w:ascii="Arial"/>
          <w:b/>
          <w:w w:val="90"/>
          <w:sz w:val="16"/>
        </w:rPr>
        <w:t>0</w:t>
      </w:r>
      <w:r w:rsidR="00A32B1D">
        <w:rPr>
          <w:rFonts w:ascii="Arial"/>
          <w:b/>
          <w:spacing w:val="-18"/>
          <w:sz w:val="16"/>
        </w:rPr>
        <w:t xml:space="preserve"> </w:t>
      </w:r>
    </w:p>
    <w:p w14:paraId="7037C1C8" w14:textId="77777777" w:rsidR="008D40B9" w:rsidRDefault="008D40B9">
      <w:pPr>
        <w:spacing w:before="11"/>
        <w:rPr>
          <w:rFonts w:ascii="Arial" w:eastAsia="Arial" w:hAnsi="Arial" w:cs="Arial"/>
          <w:b/>
          <w:bCs/>
          <w:sz w:val="24"/>
          <w:szCs w:val="24"/>
        </w:rPr>
      </w:pPr>
    </w:p>
    <w:p w14:paraId="26120A79" w14:textId="77777777" w:rsidR="008D40B9" w:rsidRDefault="00C14056">
      <w:pPr>
        <w:spacing w:line="200" w:lineRule="atLeast"/>
        <w:ind w:left="153"/>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1445F353">
          <v:group id="_x0000_s5281" style="width:65.25pt;height:20.25pt;mso-position-horizontal-relative:char;mso-position-vertical-relative:line" coordsize="1305,405">
            <v:group id="_x0000_s5282" style="position:absolute;left:24;top:24;width:1257;height:357" coordorigin="24,24" coordsize="1257,357">
              <v:shape id="_x0000_s5284" style="position:absolute;left:24;top:24;width:1257;height:357" coordorigin="24,24" coordsize="1257,357" path="m24,24r1257,l1281,381,24,381,24,24xe" filled="f" strokeweight="2.4pt">
                <v:path arrowok="t"/>
              </v:shape>
              <v:shape id="_x0000_s5283" type="#_x0000_t202" style="position:absolute;left:94;top:94;width:1118;height:218" filled="f" strokeweight=".48pt">
                <v:textbox style="mso-next-textbox:#_x0000_s5283" inset="0,0,0,0">
                  <w:txbxContent>
                    <w:p w14:paraId="48FEFE19" w14:textId="5F055C90" w:rsidR="008D40B9" w:rsidRDefault="008963AE" w:rsidP="008963AE">
                      <w:pPr>
                        <w:spacing w:line="208" w:lineRule="exact"/>
                        <w:ind w:left="90"/>
                        <w:rPr>
                          <w:rFonts w:ascii="Times New Roman" w:eastAsia="Times New Roman" w:hAnsi="Times New Roman" w:cs="Times New Roman"/>
                          <w:sz w:val="20"/>
                          <w:szCs w:val="20"/>
                        </w:rPr>
                      </w:pPr>
                      <w:r w:rsidRPr="008963AE">
                        <w:rPr>
                          <w:rFonts w:ascii="Times New Roman"/>
                          <w:b/>
                          <w:spacing w:val="-1"/>
                          <w:sz w:val="14"/>
                          <w:szCs w:val="14"/>
                        </w:rPr>
                        <w:t>KATAMVMEI</w:t>
                      </w:r>
                      <w:r>
                        <w:rPr>
                          <w:rFonts w:ascii="Times New Roman"/>
                          <w:b/>
                          <w:spacing w:val="-1"/>
                          <w:sz w:val="20"/>
                        </w:rPr>
                        <w:t>EI</w:t>
                      </w:r>
                    </w:p>
                  </w:txbxContent>
                </v:textbox>
              </v:shape>
            </v:group>
            <w10:anchorlock/>
          </v:group>
        </w:pict>
      </w:r>
    </w:p>
    <w:p w14:paraId="1D287E54" w14:textId="6B4865A7" w:rsidR="008D40B9" w:rsidRPr="00FB3B9A" w:rsidRDefault="00C14056" w:rsidP="00FB3B9A">
      <w:pPr>
        <w:tabs>
          <w:tab w:val="left" w:pos="1440"/>
        </w:tabs>
        <w:spacing w:before="108" w:line="250" w:lineRule="auto"/>
        <w:ind w:left="159" w:right="276"/>
        <w:jc w:val="center"/>
        <w:rPr>
          <w:rFonts w:ascii="Times New Roman" w:eastAsia="Times New Roman" w:hAnsi="Times New Roman" w:cs="Times New Roman"/>
          <w:sz w:val="18"/>
          <w:szCs w:val="18"/>
        </w:rPr>
      </w:pPr>
      <w:r>
        <w:rPr>
          <w:sz w:val="18"/>
          <w:szCs w:val="18"/>
        </w:rPr>
        <w:pict w14:anchorId="5A947F9B">
          <v:group id="_x0000_s5230" style="position:absolute;left:0;text-align:left;margin-left:397.3pt;margin-top:46.75pt;width:72.4pt;height:98.45pt;z-index:251568128;mso-position-horizontal-relative:page" coordorigin="7946,935" coordsize="1448,1969">
            <v:group id="_x0000_s5279" style="position:absolute;left:7959;top:948;width:1073;height:458" coordorigin="7959,948" coordsize="1073,458">
              <v:shape id="_x0000_s5280" style="position:absolute;left:7959;top:948;width:1073;height:458" coordorigin="7959,948" coordsize="1073,458" path="m8495,948r420,l8938,950r58,30l9029,1036r3,255l9029,1314r-30,57l8942,1402r-867,3l8052,1403r-58,-30l7962,1317r-3,-255l7961,1040r31,-57l8049,951r446,-3xe" filled="f" strokeweight=".44914mm">
                <v:path arrowok="t"/>
              </v:shape>
            </v:group>
            <v:group id="_x0000_s5277" style="position:absolute;left:7959;top:1189;width:1009;height:445" coordorigin="7959,1189" coordsize="1009,445">
              <v:shape id="_x0000_s5278" style="position:absolute;left:7959;top:1189;width:1009;height:445" coordorigin="7959,1189" coordsize="1009,445" path="m7959,1189r1008,l8967,1634r-1008,l7959,1189xe" filled="f" strokecolor="white" strokeweight=".44919mm">
                <v:path arrowok="t"/>
              </v:shape>
            </v:group>
            <v:group id="_x0000_s5275" style="position:absolute;left:7946;top:1177;width:1448;height:1727" coordorigin="7946,1177" coordsize="1448,1727">
              <v:shape id="_x0000_s5276" style="position:absolute;left:7946;top:1177;width:1448;height:1727" coordorigin="7946,1177" coordsize="1448,1727" path="m7946,2904r1448,l9394,1177r-1448,l7946,2904xe" stroked="f">
                <v:path arrowok="t"/>
              </v:shape>
            </v:group>
            <v:group id="_x0000_s5273" style="position:absolute;left:7959;top:1189;width:1422;height:1702" coordorigin="7959,1189" coordsize="1422,1702">
              <v:shape id="_x0000_s5274" style="position:absolute;left:7959;top:1189;width:1422;height:1702" coordorigin="7959,1189" coordsize="1422,1702" path="m7959,1189r1422,l9381,2891r-1422,l7959,1189xe" filled="f" strokeweight=".45264mm">
                <v:path arrowok="t"/>
              </v:shape>
            </v:group>
            <v:group id="_x0000_s5271" style="position:absolute;left:7972;top:1189;width:1112;height:2" coordorigin="7972,1189" coordsize="1112,2">
              <v:shape id="_x0000_s5272" style="position:absolute;left:7972;top:1189;width:1112;height:2" coordorigin="7972,1189" coordsize="1112,0" path="m7972,1189r1111,e" filled="f" strokecolor="white" strokeweight="1.37pt">
                <v:path arrowok="t"/>
              </v:shape>
            </v:group>
            <v:group id="_x0000_s5269" style="position:absolute;left:9032;top:1088;width:311;height:102" coordorigin="9032,1088" coordsize="311,102">
              <v:shape id="_x0000_s5270" style="position:absolute;left:9032;top:1088;width:311;height:102" coordorigin="9032,1088" coordsize="311,102" path="m9032,1088r,101l9342,1189,9032,1088xe" stroked="f">
                <v:path arrowok="t"/>
              </v:shape>
            </v:group>
            <v:group id="_x0000_s5267" style="position:absolute;left:9019;top:1189;width:337;height:2" coordorigin="9019,1189" coordsize="337,2">
              <v:shape id="_x0000_s5268" style="position:absolute;left:9019;top:1189;width:337;height:2" coordorigin="9019,1189" coordsize="337,0" path="m9019,1189r336,e" filled="f" strokeweight="1.37pt">
                <v:path arrowok="t"/>
              </v:shape>
            </v:group>
            <v:group id="_x0000_s5265" style="position:absolute;left:9032;top:1075;width:2;height:127" coordorigin="9032,1075" coordsize="2,127">
              <v:shape id="_x0000_s5266" style="position:absolute;left:9032;top:1075;width:2;height:127" coordorigin="9032,1075" coordsize="0,127" path="m9032,1075r,127e" filled="f" strokeweight=".49142mm">
                <v:path arrowok="t"/>
              </v:shape>
            </v:group>
            <v:group id="_x0000_s5263" style="position:absolute;left:8036;top:1399;width:1267;height:2" coordorigin="8036,1399" coordsize="1267,2">
              <v:shape id="_x0000_s5264" style="position:absolute;left:8036;top:1399;width:1267;height:2" coordorigin="8036,1399" coordsize="1267,0" path="m8036,1399r1267,e" filled="f" strokeweight=".25931mm">
                <v:path arrowok="t"/>
              </v:shape>
            </v:group>
            <v:group id="_x0000_s5261" style="position:absolute;left:8036;top:1627;width:1267;height:2" coordorigin="8036,1627" coordsize="1267,2">
              <v:shape id="_x0000_s5262" style="position:absolute;left:8036;top:1627;width:1267;height:2" coordorigin="8036,1627" coordsize="1267,0" path="m8036,1627r1267,e" filled="f" strokeweight=".25931mm">
                <v:path arrowok="t"/>
              </v:shape>
            </v:group>
            <v:group id="_x0000_s5259" style="position:absolute;left:8036;top:1856;width:1267;height:2" coordorigin="8036,1856" coordsize="1267,2">
              <v:shape id="_x0000_s5260" style="position:absolute;left:8036;top:1856;width:1267;height:2" coordorigin="8036,1856" coordsize="1267,0" path="m8036,1856r1267,e" filled="f" strokeweight=".25931mm">
                <v:path arrowok="t"/>
              </v:shape>
            </v:group>
            <v:group id="_x0000_s5257" style="position:absolute;left:8036;top:2085;width:1267;height:2" coordorigin="8036,2085" coordsize="1267,2">
              <v:shape id="_x0000_s5258" style="position:absolute;left:8036;top:2085;width:1267;height:2" coordorigin="8036,2085" coordsize="1267,0" path="m8036,2085r1267,e" filled="f" strokeweight=".25931mm">
                <v:path arrowok="t"/>
              </v:shape>
            </v:group>
            <v:group id="_x0000_s5255" style="position:absolute;left:8049;top:2313;width:1267;height:2" coordorigin="8049,2313" coordsize="1267,2">
              <v:shape id="_x0000_s5256" style="position:absolute;left:8049;top:2313;width:1267;height:2" coordorigin="8049,2313" coordsize="1267,0" path="m8049,2313r1267,e" filled="f" strokeweight=".25931mm">
                <v:path arrowok="t"/>
              </v:shape>
            </v:group>
            <v:group id="_x0000_s5253" style="position:absolute;left:8036;top:2542;width:1267;height:2" coordorigin="8036,2542" coordsize="1267,2">
              <v:shape id="_x0000_s5254" style="position:absolute;left:8036;top:2542;width:1267;height:2" coordorigin="8036,2542" coordsize="1267,0" path="m8036,2542r1267,e" filled="f" strokeweight=".25931mm">
                <v:path arrowok="t"/>
              </v:shape>
            </v:group>
            <v:group id="_x0000_s5251" style="position:absolute;left:8036;top:2770;width:1267;height:2" coordorigin="8036,2770" coordsize="1267,2">
              <v:shape id="_x0000_s5252" style="position:absolute;left:8036;top:2770;width:1267;height:2" coordorigin="8036,2770" coordsize="1267,0" path="m8036,2770r1267,e" filled="f" strokeweight=".25931mm">
                <v:path arrowok="t"/>
              </v:shape>
            </v:group>
            <v:group id="_x0000_s5249" style="position:absolute;left:8101;top:986;width:854;height:153" coordorigin="8101,986" coordsize="854,153">
              <v:shape id="_x0000_s5250" style="position:absolute;left:8101;top:986;width:854;height:153" coordorigin="8101,986" coordsize="854,153" path="m8101,1139r853,l8954,986r-853,l8101,1139xe" stroked="f">
                <v:path arrowok="t"/>
              </v:shape>
            </v:group>
            <v:group id="_x0000_s5247" style="position:absolute;left:9032;top:1088;width:311;height:102" coordorigin="9032,1088" coordsize="311,102">
              <v:shape id="_x0000_s5248" style="position:absolute;left:9032;top:1088;width:311;height:102" coordorigin="9032,1088" coordsize="311,102" path="m9032,1088r,101l9342,1189,9032,1088xe" stroked="f">
                <v:path arrowok="t"/>
              </v:shape>
            </v:group>
            <v:group id="_x0000_s5245" style="position:absolute;left:7972;top:1240;width:1397;height:153" coordorigin="7972,1240" coordsize="1397,153">
              <v:shape id="_x0000_s5246" style="position:absolute;left:7972;top:1240;width:1397;height:153" coordorigin="7972,1240" coordsize="1397,153" path="m7972,1393r1396,l9368,1240r-1396,l7972,1393xe" stroked="f">
                <v:path arrowok="t"/>
              </v:shape>
            </v:group>
            <v:group id="_x0000_s5243" style="position:absolute;left:8334;top:1469;width:802;height:153" coordorigin="8334,1469" coordsize="802,153">
              <v:shape id="_x0000_s5244" style="position:absolute;left:8334;top:1469;width:802;height:153" coordorigin="8334,1469" coordsize="802,153" path="m8334,1621r801,l9135,1469r-801,l8334,1621xe" stroked="f">
                <v:path arrowok="t"/>
              </v:shape>
            </v:group>
            <v:group id="_x0000_s5241" style="position:absolute;left:8217;top:1697;width:918;height:153" coordorigin="8217,1697" coordsize="918,153">
              <v:shape id="_x0000_s5242" style="position:absolute;left:8217;top:1697;width:918;height:153" coordorigin="8217,1697" coordsize="918,153" path="m8217,1850r918,l9135,1697r-918,l8217,1850xe" stroked="f">
                <v:path arrowok="t"/>
              </v:shape>
            </v:group>
            <v:group id="_x0000_s5239" style="position:absolute;left:8230;top:1926;width:996;height:153" coordorigin="8230,1926" coordsize="996,153">
              <v:shape id="_x0000_s5240" style="position:absolute;left:8230;top:1926;width:996;height:153" coordorigin="8230,1926" coordsize="996,153" path="m8230,2078r996,l9226,1926r-996,l8230,2078xe" stroked="f">
                <v:path arrowok="t"/>
              </v:shape>
            </v:group>
            <v:group id="_x0000_s5237" style="position:absolute;left:8217;top:2154;width:996;height:153" coordorigin="8217,2154" coordsize="996,153">
              <v:shape id="_x0000_s5238" style="position:absolute;left:8217;top:2154;width:996;height:153" coordorigin="8217,2154" coordsize="996,153" path="m8217,2307r996,l9213,2154r-996,l8217,2307xe" stroked="f">
                <v:path arrowok="t"/>
              </v:shape>
            </v:group>
            <v:group id="_x0000_s5235" style="position:absolute;left:8075;top:2383;width:1203;height:153" coordorigin="8075,2383" coordsize="1203,153">
              <v:shape id="_x0000_s5236" style="position:absolute;left:8075;top:2383;width:1203;height:153" coordorigin="8075,2383" coordsize="1203,153" path="m8075,2535r1202,l9277,2383r-1202,l8075,2535xe" stroked="f">
                <v:path arrowok="t"/>
              </v:shape>
            </v:group>
            <v:group id="_x0000_s5231" style="position:absolute;left:8424;top:2611;width:776;height:153" coordorigin="8424,2611" coordsize="776,153">
              <v:shape id="_x0000_s5234" style="position:absolute;left:8424;top:2611;width:776;height:153" coordorigin="8424,2611" coordsize="776,153" path="m8424,2764r776,l9200,2611r-776,l8424,2764xe" stroked="f">
                <v:path arrowok="t"/>
              </v:shape>
              <v:shape id="_x0000_s5233" type="#_x0000_t202" style="position:absolute;left:7959;top:1189;width:1422;height:1702" filled="f" stroked="f">
                <v:textbox inset="0,0,0,0">
                  <w:txbxContent>
                    <w:p w14:paraId="7A82D567" w14:textId="5DD4CDF3" w:rsidR="008D40B9" w:rsidRDefault="00A32B1D">
                      <w:pPr>
                        <w:spacing w:before="52" w:line="397" w:lineRule="auto"/>
                        <w:ind w:left="64" w:right="124"/>
                        <w:jc w:val="center"/>
                        <w:rPr>
                          <w:rFonts w:ascii="Arial" w:eastAsia="Arial" w:hAnsi="Arial" w:cs="Arial"/>
                          <w:sz w:val="12"/>
                          <w:szCs w:val="12"/>
                        </w:rPr>
                      </w:pPr>
                      <w:r w:rsidRPr="00FB3B9A">
                        <w:rPr>
                          <w:rFonts w:ascii="Arial"/>
                          <w:b/>
                          <w:w w:val="105"/>
                          <w:sz w:val="12"/>
                          <w:szCs w:val="12"/>
                        </w:rPr>
                        <w:t>1</w:t>
                      </w:r>
                      <w:r w:rsidR="00FB3B9A" w:rsidRPr="00FB3B9A">
                        <w:rPr>
                          <w:rFonts w:ascii="Arial"/>
                          <w:b/>
                          <w:w w:val="105"/>
                          <w:sz w:val="12"/>
                          <w:szCs w:val="12"/>
                        </w:rPr>
                        <w:t>mei</w:t>
                      </w:r>
                      <w:r w:rsidRPr="00FB3B9A">
                        <w:rPr>
                          <w:rFonts w:ascii="Arial"/>
                          <w:b/>
                          <w:w w:val="105"/>
                          <w:sz w:val="12"/>
                          <w:szCs w:val="12"/>
                        </w:rPr>
                        <w:t xml:space="preserve"> </w:t>
                      </w:r>
                      <w:r w:rsidRPr="00FB3B9A">
                        <w:rPr>
                          <w:rFonts w:ascii="Arial"/>
                          <w:b/>
                          <w:spacing w:val="6"/>
                          <w:w w:val="105"/>
                          <w:sz w:val="12"/>
                          <w:szCs w:val="12"/>
                        </w:rPr>
                        <w:t xml:space="preserve"> </w:t>
                      </w:r>
                      <w:r w:rsidR="00FB3B9A" w:rsidRPr="00FB3B9A">
                        <w:rPr>
                          <w:rFonts w:ascii="Arial"/>
                          <w:b/>
                          <w:w w:val="105"/>
                          <w:sz w:val="12"/>
                          <w:szCs w:val="12"/>
                        </w:rPr>
                        <w:t>ntu-nggaan</w:t>
                      </w:r>
                      <w:r w:rsidR="00FB3B9A">
                        <w:rPr>
                          <w:rFonts w:ascii="Arial"/>
                          <w:b/>
                          <w:w w:val="105"/>
                          <w:sz w:val="10"/>
                          <w:szCs w:val="10"/>
                        </w:rPr>
                        <w:t xml:space="preserve">     </w:t>
                      </w:r>
                      <w:r>
                        <w:rPr>
                          <w:rFonts w:ascii="Arial"/>
                          <w:b/>
                          <w:w w:val="105"/>
                          <w:sz w:val="12"/>
                        </w:rPr>
                        <w:t xml:space="preserve"> </w:t>
                      </w:r>
                      <w:r>
                        <w:rPr>
                          <w:rFonts w:ascii="Arial"/>
                          <w:b/>
                          <w:spacing w:val="1"/>
                          <w:w w:val="105"/>
                          <w:sz w:val="12"/>
                        </w:rPr>
                        <w:t>1</w:t>
                      </w:r>
                      <w:r w:rsidR="00FB3B9A">
                        <w:rPr>
                          <w:rFonts w:ascii="Arial"/>
                          <w:b/>
                          <w:spacing w:val="1"/>
                          <w:w w:val="105"/>
                          <w:sz w:val="12"/>
                        </w:rPr>
                        <w:t>mei paap</w:t>
                      </w:r>
                    </w:p>
                    <w:p w14:paraId="0841D053" w14:textId="095322FA" w:rsidR="008D40B9" w:rsidRDefault="00A32B1D" w:rsidP="00FB3B9A">
                      <w:pPr>
                        <w:spacing w:before="2" w:line="397" w:lineRule="auto"/>
                        <w:ind w:left="90" w:right="355"/>
                        <w:jc w:val="center"/>
                        <w:rPr>
                          <w:rFonts w:ascii="Arial" w:eastAsia="Arial" w:hAnsi="Arial" w:cs="Arial"/>
                          <w:sz w:val="12"/>
                          <w:szCs w:val="12"/>
                        </w:rPr>
                      </w:pPr>
                      <w:r>
                        <w:rPr>
                          <w:rFonts w:ascii="Arial"/>
                          <w:b/>
                          <w:spacing w:val="1"/>
                          <w:w w:val="105"/>
                          <w:sz w:val="12"/>
                        </w:rPr>
                        <w:t>1</w:t>
                      </w:r>
                      <w:r w:rsidR="00FB3B9A">
                        <w:rPr>
                          <w:rFonts w:ascii="Arial"/>
                          <w:b/>
                          <w:spacing w:val="1"/>
                          <w:w w:val="105"/>
                          <w:sz w:val="12"/>
                        </w:rPr>
                        <w:t>mei Gaychamv</w:t>
                      </w:r>
                      <w:r>
                        <w:rPr>
                          <w:rFonts w:ascii="Arial"/>
                          <w:b/>
                          <w:w w:val="105"/>
                          <w:sz w:val="12"/>
                        </w:rPr>
                        <w:t xml:space="preserve">  </w:t>
                      </w:r>
                      <w:r>
                        <w:rPr>
                          <w:rFonts w:ascii="Arial"/>
                          <w:b/>
                          <w:spacing w:val="7"/>
                          <w:w w:val="105"/>
                          <w:sz w:val="12"/>
                        </w:rPr>
                        <w:t xml:space="preserve"> </w:t>
                      </w:r>
                      <w:r>
                        <w:rPr>
                          <w:rFonts w:ascii="Arial"/>
                          <w:b/>
                          <w:spacing w:val="2"/>
                          <w:w w:val="105"/>
                          <w:sz w:val="12"/>
                        </w:rPr>
                        <w:t>1</w:t>
                      </w:r>
                      <w:r w:rsidR="00FB3B9A">
                        <w:rPr>
                          <w:rFonts w:ascii="Arial"/>
                          <w:b/>
                          <w:spacing w:val="2"/>
                          <w:w w:val="105"/>
                          <w:sz w:val="12"/>
                        </w:rPr>
                        <w:t>mei</w:t>
                      </w:r>
                      <w:r w:rsidR="00FB3B9A">
                        <w:rPr>
                          <w:rFonts w:ascii="Arial"/>
                          <w:b/>
                          <w:w w:val="105"/>
                          <w:sz w:val="12"/>
                        </w:rPr>
                        <w:t xml:space="preserve"> </w:t>
                      </w:r>
                      <w:r w:rsidR="00FB3B9A">
                        <w:rPr>
                          <w:rFonts w:ascii="Arial"/>
                          <w:b/>
                          <w:spacing w:val="2"/>
                          <w:w w:val="105"/>
                          <w:sz w:val="12"/>
                        </w:rPr>
                        <w:t>Kaikhunc</w:t>
                      </w:r>
                      <w:r>
                        <w:rPr>
                          <w:rFonts w:ascii="Arial"/>
                          <w:b/>
                          <w:spacing w:val="3"/>
                          <w:w w:val="107"/>
                          <w:sz w:val="12"/>
                        </w:rPr>
                        <w:t xml:space="preserve"> </w:t>
                      </w:r>
                      <w:r>
                        <w:rPr>
                          <w:rFonts w:ascii="Arial"/>
                          <w:b/>
                          <w:spacing w:val="1"/>
                          <w:w w:val="105"/>
                          <w:sz w:val="12"/>
                        </w:rPr>
                        <w:t>1</w:t>
                      </w:r>
                      <w:r w:rsidR="00FB3B9A">
                        <w:rPr>
                          <w:rFonts w:ascii="Arial"/>
                          <w:b/>
                          <w:spacing w:val="1"/>
                          <w:w w:val="105"/>
                          <w:sz w:val="12"/>
                        </w:rPr>
                        <w:t>mei</w:t>
                      </w:r>
                      <w:r>
                        <w:rPr>
                          <w:rFonts w:ascii="Arial"/>
                          <w:b/>
                          <w:w w:val="105"/>
                          <w:sz w:val="12"/>
                        </w:rPr>
                        <w:t xml:space="preserve">  </w:t>
                      </w:r>
                      <w:r>
                        <w:rPr>
                          <w:rFonts w:ascii="Arial"/>
                          <w:b/>
                          <w:spacing w:val="7"/>
                          <w:w w:val="105"/>
                          <w:sz w:val="12"/>
                        </w:rPr>
                        <w:t xml:space="preserve"> </w:t>
                      </w:r>
                      <w:r>
                        <w:rPr>
                          <w:rFonts w:ascii="Arial"/>
                          <w:b/>
                          <w:spacing w:val="3"/>
                          <w:w w:val="105"/>
                          <w:sz w:val="12"/>
                        </w:rPr>
                        <w:t>M</w:t>
                      </w:r>
                      <w:r w:rsidR="00FB3B9A">
                        <w:rPr>
                          <w:rFonts w:ascii="Arial"/>
                          <w:b/>
                          <w:spacing w:val="3"/>
                          <w:w w:val="105"/>
                          <w:sz w:val="12"/>
                        </w:rPr>
                        <w:t>eidow</w:t>
                      </w:r>
                    </w:p>
                    <w:p w14:paraId="5FE1B606" w14:textId="699ED714" w:rsidR="008D40B9" w:rsidRDefault="00FB3B9A" w:rsidP="00FB3B9A">
                      <w:pPr>
                        <w:tabs>
                          <w:tab w:val="left" w:pos="1260"/>
                        </w:tabs>
                        <w:spacing w:before="2" w:line="397" w:lineRule="auto"/>
                        <w:ind w:left="180" w:right="194" w:hanging="12"/>
                        <w:rPr>
                          <w:rFonts w:ascii="Arial" w:eastAsia="Arial" w:hAnsi="Arial" w:cs="Arial"/>
                          <w:sz w:val="12"/>
                          <w:szCs w:val="12"/>
                        </w:rPr>
                      </w:pPr>
                      <w:r w:rsidRPr="00FB3B9A">
                        <w:rPr>
                          <w:rFonts w:ascii="Arial"/>
                          <w:b/>
                          <w:spacing w:val="9"/>
                          <w:w w:val="105"/>
                          <w:sz w:val="10"/>
                          <w:szCs w:val="10"/>
                        </w:rPr>
                        <w:t>Duidai</w:t>
                      </w:r>
                      <w:r w:rsidR="00A32B1D" w:rsidRPr="00FB3B9A">
                        <w:rPr>
                          <w:rFonts w:ascii="Arial"/>
                          <w:b/>
                          <w:spacing w:val="9"/>
                          <w:w w:val="105"/>
                          <w:sz w:val="10"/>
                          <w:szCs w:val="10"/>
                        </w:rPr>
                        <w:t>/</w:t>
                      </w:r>
                      <w:r w:rsidRPr="00FB3B9A">
                        <w:rPr>
                          <w:rFonts w:ascii="Arial"/>
                          <w:b/>
                          <w:spacing w:val="9"/>
                          <w:w w:val="105"/>
                          <w:sz w:val="10"/>
                          <w:szCs w:val="10"/>
                        </w:rPr>
                        <w:t>Muangsing</w:t>
                      </w:r>
                      <w:r w:rsidR="00A32B1D">
                        <w:rPr>
                          <w:rFonts w:ascii="Arial"/>
                          <w:b/>
                          <w:spacing w:val="10"/>
                          <w:w w:val="107"/>
                          <w:sz w:val="12"/>
                        </w:rPr>
                        <w:t xml:space="preserve"> </w:t>
                      </w:r>
                      <w:r>
                        <w:rPr>
                          <w:rFonts w:ascii="Arial"/>
                          <w:b/>
                          <w:spacing w:val="7"/>
                          <w:w w:val="105"/>
                          <w:sz w:val="12"/>
                        </w:rPr>
                        <w:t>Ramphaankai</w:t>
                      </w:r>
                      <w:r w:rsidR="00A32B1D">
                        <w:rPr>
                          <w:rFonts w:ascii="Arial"/>
                          <w:b/>
                          <w:spacing w:val="-22"/>
                          <w:sz w:val="12"/>
                        </w:rPr>
                        <w:t xml:space="preserve"> </w:t>
                      </w:r>
                    </w:p>
                  </w:txbxContent>
                </v:textbox>
              </v:shape>
              <v:shape id="_x0000_s5232" type="#_x0000_t202" style="position:absolute;left:8153;top:1015;width:700;height:115" filled="f" stroked="f">
                <v:textbox inset="0,0,0,0">
                  <w:txbxContent>
                    <w:p w14:paraId="3294AFC9" w14:textId="324A0FC3" w:rsidR="008D40B9" w:rsidRDefault="00FB3B9A">
                      <w:pPr>
                        <w:spacing w:line="109" w:lineRule="exact"/>
                        <w:rPr>
                          <w:rFonts w:ascii="Verdana" w:eastAsia="Verdana" w:hAnsi="Verdana" w:cs="Verdana"/>
                          <w:sz w:val="11"/>
                          <w:szCs w:val="11"/>
                        </w:rPr>
                      </w:pPr>
                      <w:r>
                        <w:rPr>
                          <w:rFonts w:ascii="Verdana"/>
                          <w:i/>
                          <w:spacing w:val="12"/>
                          <w:sz w:val="11"/>
                        </w:rPr>
                        <w:t>DAMHMEI</w:t>
                      </w:r>
                      <w:r w:rsidR="00A32B1D">
                        <w:rPr>
                          <w:rFonts w:ascii="Verdana"/>
                          <w:i/>
                          <w:spacing w:val="-25"/>
                          <w:sz w:val="11"/>
                        </w:rPr>
                        <w:t xml:space="preserve"> </w:t>
                      </w:r>
                    </w:p>
                  </w:txbxContent>
                </v:textbox>
              </v:shape>
            </v:group>
            <w10:wrap anchorx="page"/>
          </v:group>
        </w:pict>
      </w:r>
      <w:r w:rsidR="00FB3B9A" w:rsidRPr="00FB3B9A">
        <w:rPr>
          <w:rFonts w:ascii="Times New Roman"/>
          <w:i/>
          <w:sz w:val="18"/>
          <w:szCs w:val="18"/>
        </w:rPr>
        <w:t>Mi</w:t>
      </w:r>
      <w:r w:rsidR="008963AE" w:rsidRPr="00FB3B9A">
        <w:rPr>
          <w:rFonts w:ascii="Times New Roman"/>
          <w:i/>
          <w:sz w:val="18"/>
          <w:szCs w:val="18"/>
        </w:rPr>
        <w:t xml:space="preserve"> nganv</w:t>
      </w:r>
      <w:r w:rsidR="00FB3B9A">
        <w:rPr>
          <w:rFonts w:ascii="Times New Roman"/>
          <w:i/>
          <w:sz w:val="18"/>
          <w:szCs w:val="18"/>
        </w:rPr>
        <w:t xml:space="preserve"> khou</w:t>
      </w:r>
      <w:r w:rsidR="00A32B1D" w:rsidRPr="00FB3B9A">
        <w:rPr>
          <w:rFonts w:ascii="Times New Roman"/>
          <w:i/>
          <w:sz w:val="18"/>
          <w:szCs w:val="18"/>
        </w:rPr>
        <w:t xml:space="preserve"> </w:t>
      </w:r>
      <w:r w:rsidR="00A32B1D" w:rsidRPr="00FB3B9A">
        <w:rPr>
          <w:rFonts w:ascii="Times New Roman"/>
          <w:b/>
          <w:i/>
          <w:sz w:val="18"/>
          <w:szCs w:val="18"/>
        </w:rPr>
        <w:t>"B</w:t>
      </w:r>
      <w:r w:rsidR="008963AE" w:rsidRPr="00FB3B9A">
        <w:rPr>
          <w:rFonts w:ascii="Times New Roman"/>
          <w:b/>
          <w:i/>
          <w:sz w:val="18"/>
          <w:szCs w:val="18"/>
        </w:rPr>
        <w:t>aibal Khukh</w:t>
      </w:r>
      <w:r w:rsidR="00A32B1D" w:rsidRPr="00FB3B9A">
        <w:rPr>
          <w:rFonts w:ascii="Times New Roman"/>
          <w:b/>
          <w:i/>
          <w:sz w:val="18"/>
          <w:szCs w:val="18"/>
        </w:rPr>
        <w:t xml:space="preserve">" </w:t>
      </w:r>
      <w:r w:rsidR="008963AE" w:rsidRPr="00FB3B9A">
        <w:rPr>
          <w:rFonts w:ascii="Times New Roman"/>
          <w:i/>
          <w:sz w:val="18"/>
          <w:szCs w:val="18"/>
        </w:rPr>
        <w:t>luailoumei</w:t>
      </w:r>
      <w:r w:rsidR="00A32B1D" w:rsidRPr="00FB3B9A">
        <w:rPr>
          <w:rFonts w:ascii="Times New Roman"/>
          <w:i/>
          <w:sz w:val="18"/>
          <w:szCs w:val="18"/>
        </w:rPr>
        <w:t>:</w:t>
      </w:r>
    </w:p>
    <w:p w14:paraId="35832319" w14:textId="77777777" w:rsidR="008D40B9" w:rsidRDefault="008D40B9">
      <w:pPr>
        <w:spacing w:line="250" w:lineRule="auto"/>
        <w:jc w:val="center"/>
        <w:rPr>
          <w:rFonts w:ascii="Times New Roman" w:eastAsia="Times New Roman" w:hAnsi="Times New Roman" w:cs="Times New Roman"/>
          <w:sz w:val="20"/>
          <w:szCs w:val="20"/>
        </w:rPr>
        <w:sectPr w:rsidR="008D40B9">
          <w:pgSz w:w="10080" w:h="12240"/>
          <w:pgMar w:top="540" w:right="540" w:bottom="660" w:left="920" w:header="350" w:footer="476" w:gutter="0"/>
          <w:cols w:num="2" w:space="720" w:equalWidth="0">
            <w:col w:w="6740" w:space="174"/>
            <w:col w:w="1706"/>
          </w:cols>
        </w:sectPr>
      </w:pPr>
    </w:p>
    <w:p w14:paraId="02E653F9" w14:textId="3F7134E6" w:rsidR="008D40B9" w:rsidRDefault="00761C50">
      <w:pPr>
        <w:spacing w:before="132" w:line="250" w:lineRule="auto"/>
        <w:ind w:left="621" w:right="140"/>
        <w:jc w:val="center"/>
        <w:rPr>
          <w:rFonts w:ascii="Times New Roman" w:eastAsia="Times New Roman" w:hAnsi="Times New Roman" w:cs="Times New Roman"/>
          <w:sz w:val="20"/>
          <w:szCs w:val="20"/>
        </w:rPr>
      </w:pPr>
      <w:r>
        <w:rPr>
          <w:rFonts w:ascii="Times New Roman"/>
          <w:b/>
          <w:i/>
          <w:sz w:val="20"/>
        </w:rPr>
        <w:lastRenderedPageBreak/>
        <w:t>Kaduan Bamv</w:t>
      </w:r>
    </w:p>
    <w:p w14:paraId="59301B6C" w14:textId="77777777" w:rsidR="008D40B9" w:rsidRDefault="00C14056">
      <w:pPr>
        <w:spacing w:line="20" w:lineRule="atLeast"/>
        <w:ind w:left="4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737F3AB">
          <v:group id="_x0000_s5227" style="width:53.3pt;height:1pt;mso-position-horizontal-relative:char;mso-position-vertical-relative:line" coordsize="1066,20">
            <v:group id="_x0000_s5228" style="position:absolute;left:10;top:10;width:1047;height:2" coordorigin="10,10" coordsize="1047,2">
              <v:shape id="_x0000_s5229" style="position:absolute;left:10;top:10;width:1047;height:2" coordorigin="10,10" coordsize="1047,0" path="m10,10r1046,e" filled="f" strokeweight=".96pt">
                <v:path arrowok="t"/>
              </v:shape>
            </v:group>
            <w10:anchorlock/>
          </v:group>
        </w:pict>
      </w:r>
    </w:p>
    <w:p w14:paraId="2598DF45" w14:textId="77777777" w:rsidR="008D40B9" w:rsidRDefault="008D40B9">
      <w:pPr>
        <w:spacing w:before="8"/>
        <w:rPr>
          <w:rFonts w:ascii="Times New Roman" w:eastAsia="Times New Roman" w:hAnsi="Times New Roman" w:cs="Times New Roman"/>
          <w:b/>
          <w:bCs/>
          <w:i/>
          <w:sz w:val="25"/>
          <w:szCs w:val="25"/>
        </w:rPr>
      </w:pPr>
    </w:p>
    <w:p w14:paraId="74BA2D29" w14:textId="665D24EF" w:rsidR="008D40B9" w:rsidRDefault="00C14056">
      <w:pPr>
        <w:spacing w:line="200" w:lineRule="atLeast"/>
        <w:ind w:left="3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1E5EBFDD">
          <v:shape id="_x0000_s6441" type="#_x0000_t202" style="position:absolute;left:0;text-align:left;margin-left:21.6pt;margin-top:14.4pt;width:59.6pt;height:16.85pt;z-index:251758592">
            <v:textbox>
              <w:txbxContent>
                <w:p w14:paraId="1838609B" w14:textId="7CCCFE68" w:rsidR="00BE47CC" w:rsidRPr="00865D67" w:rsidRDefault="00865D67">
                  <w:pPr>
                    <w:rPr>
                      <w:sz w:val="14"/>
                      <w:szCs w:val="14"/>
                    </w:rPr>
                  </w:pPr>
                  <w:r w:rsidRPr="00865D67">
                    <w:rPr>
                      <w:sz w:val="14"/>
                      <w:szCs w:val="14"/>
                    </w:rPr>
                    <w:t>NYMLOUMEI</w:t>
                  </w:r>
                </w:p>
              </w:txbxContent>
            </v:textbox>
          </v:shape>
        </w:pict>
      </w: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46F1B275">
          <v:group id="_x0000_s5198" style="width:69.95pt;height:45.45pt;mso-position-horizontal-relative:char;mso-position-vertical-relative:line" coordsize="1399,909">
            <v:group id="_x0000_s5225" style="position:absolute;left:14;top:14;width:1034;height:529" coordorigin="14,14" coordsize="1034,529">
              <v:shape id="_x0000_s5226" style="position:absolute;left:14;top:14;width:1034;height:529" coordorigin="14,14" coordsize="1034,529" path="m531,14r405,l957,17r53,31l1042,106r6,304l1046,435r-27,63l970,536r-844,6l106,540,52,509,20,450,14,146r2,-24l43,59,92,20,531,14xe" filled="f" strokeweight=".50114mm">
                <v:path arrowok="t"/>
              </v:shape>
            </v:group>
            <v:group id="_x0000_s5223" style="position:absolute;left:14;top:293;width:972;height:514" coordorigin="14,293" coordsize="972,514">
              <v:shape id="_x0000_s5224" style="position:absolute;left:14;top:293;width:972;height:514" coordorigin="14,293" coordsize="972,514" path="m14,293r971,l985,807r-971,l14,293xe" filled="f" strokecolor="white" strokeweight=".50025mm">
                <v:path arrowok="t"/>
              </v:shape>
            </v:group>
            <v:group id="_x0000_s5221" style="position:absolute;left:2;top:278;width:1395;height:631" coordorigin="2,278" coordsize="1395,631">
              <v:shape id="_x0000_s5222" style="position:absolute;left:2;top:278;width:1395;height:631" coordorigin="2,278" coordsize="1395,631" path="m2,909r1394,l1396,278,2,278r,631xe" stroked="f">
                <v:path arrowok="t"/>
              </v:shape>
            </v:group>
            <v:group id="_x0000_s5219" style="position:absolute;left:14;top:293;width:1370;height:602" coordorigin="14,293" coordsize="1370,602">
              <v:shape id="_x0000_s5220" style="position:absolute;left:14;top:293;width:1370;height:602" coordorigin="14,293" coordsize="1370,602" path="m14,293r1370,l1384,895,14,895r,-602xe" filled="f" strokeweight=".50469mm">
                <v:path arrowok="t"/>
              </v:shape>
            </v:group>
            <v:group id="_x0000_s5217" style="position:absolute;left:27;top:293;width:1071;height:2" coordorigin="27,293" coordsize="1071,2">
              <v:shape id="_x0000_s5218" style="position:absolute;left:27;top:293;width:1071;height:2" coordorigin="27,293" coordsize="1071,0" path="m27,293r1071,e" filled="f" strokecolor="white" strokeweight=".55281mm">
                <v:path arrowok="t"/>
              </v:shape>
            </v:group>
            <v:group id="_x0000_s5215" style="position:absolute;left:1048;top:175;width:299;height:118" coordorigin="1048,175" coordsize="299,118">
              <v:shape id="_x0000_s5216" style="position:absolute;left:1048;top:175;width:299;height:118" coordorigin="1048,175" coordsize="299,118" path="m1048,175r,118l1347,293,1048,175xe" stroked="f">
                <v:path arrowok="t"/>
              </v:shape>
            </v:group>
            <v:group id="_x0000_s5213" style="position:absolute;left:1035;top:293;width:324;height:2" coordorigin="1035,293" coordsize="324,2">
              <v:shape id="_x0000_s5214" style="position:absolute;left:1035;top:293;width:324;height:2" coordorigin="1035,293" coordsize="324,0" path="m1035,293r324,e" filled="f" strokeweight=".55281mm">
                <v:path arrowok="t"/>
              </v:shape>
            </v:group>
            <v:group id="_x0000_s5211" style="position:absolute;left:1048;top:161;width:2;height:147" coordorigin="1048,161" coordsize="2,147">
              <v:shape id="_x0000_s5212" style="position:absolute;left:1048;top:161;width:2;height:147" coordorigin="1048,161" coordsize="0,147" path="m1048,161r,146e" filled="f" strokeweight=".4745mm">
                <v:path arrowok="t"/>
              </v:shape>
            </v:group>
            <v:group id="_x0000_s5209" style="position:absolute;left:89;top:535;width:1221;height:2" coordorigin="89,535" coordsize="1221,2">
              <v:shape id="_x0000_s5210" style="position:absolute;left:89;top:535;width:1221;height:2" coordorigin="89,535" coordsize="1221,0" path="m89,535r1220,e" filled="f" strokeweight=".29422mm">
                <v:path arrowok="t"/>
              </v:shape>
            </v:group>
            <v:group id="_x0000_s5207" style="position:absolute;left:89;top:799;width:1221;height:2" coordorigin="89,799" coordsize="1221,2">
              <v:shape id="_x0000_s5208" style="position:absolute;left:89;top:799;width:1221;height:2" coordorigin="89,799" coordsize="1221,0" path="m89,799r1220,e" filled="f" strokeweight=".29422mm">
                <v:path arrowok="t"/>
              </v:shape>
            </v:group>
            <v:group id="_x0000_s5205" style="position:absolute;left:251;top:43;width:710;height:177" coordorigin="251,43" coordsize="710,177">
              <v:shape id="_x0000_s5206" style="position:absolute;left:251;top:43;width:710;height:177" coordorigin="251,43" coordsize="710,177" path="m251,219r710,l961,43r-710,l251,219xe" stroked="f">
                <v:path arrowok="t"/>
              </v:shape>
            </v:group>
            <v:group id="_x0000_s5203" style="position:absolute;left:239;top:351;width:872;height:177" coordorigin="239,351" coordsize="872,177">
              <v:shape id="_x0000_s5204" style="position:absolute;left:239;top:351;width:872;height:177" coordorigin="239,351" coordsize="872,177" path="m239,527r871,l1110,351r-871,l239,527xe" stroked="f">
                <v:path arrowok="t"/>
              </v:shape>
            </v:group>
            <v:group id="_x0000_s5199" style="position:absolute;left:475;top:615;width:436;height:177" coordorigin="475,615" coordsize="436,177">
              <v:shape id="_x0000_s5202" style="position:absolute;left:475;top:615;width:436;height:177" coordorigin="475,615" coordsize="436,177" path="m475,792r436,l911,615r-436,l475,792xe" stroked="f">
                <v:path arrowok="t"/>
              </v:shape>
              <v:shape id="_x0000_s5201" type="#_x0000_t202" style="position:absolute;left:14;top:293;width:1370;height:602" filled="f" stroked="f">
                <v:textbox style="mso-next-textbox:#_x0000_s5201" inset="0,0,0,0">
                  <w:txbxContent>
                    <w:p w14:paraId="679B87D1" w14:textId="77777777" w:rsidR="008D40B9" w:rsidRDefault="00A32B1D">
                      <w:pPr>
                        <w:spacing w:before="59" w:line="393" w:lineRule="auto"/>
                        <w:ind w:left="431" w:right="481"/>
                        <w:jc w:val="center"/>
                        <w:rPr>
                          <w:rFonts w:ascii="Arial" w:eastAsia="Arial" w:hAnsi="Arial" w:cs="Arial"/>
                          <w:sz w:val="14"/>
                          <w:szCs w:val="14"/>
                        </w:rPr>
                      </w:pPr>
                      <w:r>
                        <w:rPr>
                          <w:rFonts w:ascii="Arial"/>
                          <w:b/>
                          <w:w w:val="85"/>
                          <w:sz w:val="14"/>
                        </w:rPr>
                        <w:t>Slavery</w:t>
                      </w:r>
                      <w:r>
                        <w:rPr>
                          <w:rFonts w:ascii="Arial"/>
                          <w:b/>
                          <w:spacing w:val="1"/>
                          <w:w w:val="88"/>
                          <w:sz w:val="14"/>
                        </w:rPr>
                        <w:t xml:space="preserve"> </w:t>
                      </w:r>
                      <w:r>
                        <w:rPr>
                          <w:rFonts w:ascii="Arial"/>
                          <w:b/>
                          <w:spacing w:val="19"/>
                          <w:sz w:val="14"/>
                        </w:rPr>
                        <w:t>430</w:t>
                      </w:r>
                      <w:r>
                        <w:rPr>
                          <w:rFonts w:ascii="Arial"/>
                          <w:b/>
                          <w:spacing w:val="-13"/>
                          <w:sz w:val="14"/>
                        </w:rPr>
                        <w:t xml:space="preserve"> </w:t>
                      </w:r>
                    </w:p>
                  </w:txbxContent>
                </v:textbox>
              </v:shape>
              <v:shape id="_x0000_s5200" type="#_x0000_t202" style="position:absolute;width:1399;height:909" filled="f" stroked="f">
                <v:textbox style="mso-next-textbox:#_x0000_s5200" inset="0,0,0,0">
                  <w:txbxContent>
                    <w:p w14:paraId="6F59B81C" w14:textId="2CB7E794" w:rsidR="008D40B9" w:rsidRDefault="00A32B1D">
                      <w:pPr>
                        <w:spacing w:before="44"/>
                        <w:ind w:left="300"/>
                        <w:rPr>
                          <w:rFonts w:ascii="Verdana" w:eastAsia="Verdana" w:hAnsi="Verdana" w:cs="Verdana"/>
                          <w:sz w:val="13"/>
                          <w:szCs w:val="13"/>
                        </w:rPr>
                      </w:pPr>
                      <w:r>
                        <w:rPr>
                          <w:rFonts w:ascii="Verdana"/>
                          <w:i/>
                          <w:spacing w:val="11"/>
                          <w:w w:val="90"/>
                          <w:sz w:val="13"/>
                        </w:rPr>
                        <w:t>JOSEP</w:t>
                      </w:r>
                      <w:r>
                        <w:rPr>
                          <w:rFonts w:ascii="Verdana"/>
                          <w:i/>
                          <w:spacing w:val="-32"/>
                          <w:sz w:val="13"/>
                        </w:rPr>
                        <w:t xml:space="preserve"> </w:t>
                      </w:r>
                    </w:p>
                  </w:txbxContent>
                </v:textbox>
              </v:shape>
            </v:group>
            <w10:anchorlock/>
          </v:group>
        </w:pict>
      </w:r>
    </w:p>
    <w:p w14:paraId="25636898" w14:textId="77777777" w:rsidR="008D40B9" w:rsidRDefault="008D40B9">
      <w:pPr>
        <w:rPr>
          <w:rFonts w:ascii="Times New Roman" w:eastAsia="Times New Roman" w:hAnsi="Times New Roman" w:cs="Times New Roman"/>
          <w:b/>
          <w:bCs/>
          <w:i/>
          <w:sz w:val="20"/>
          <w:szCs w:val="20"/>
        </w:rPr>
      </w:pPr>
    </w:p>
    <w:p w14:paraId="71B05BDE" w14:textId="77777777" w:rsidR="008D40B9" w:rsidRDefault="008D40B9">
      <w:pPr>
        <w:spacing w:before="11"/>
        <w:rPr>
          <w:rFonts w:ascii="Times New Roman" w:eastAsia="Times New Roman" w:hAnsi="Times New Roman" w:cs="Times New Roman"/>
          <w:b/>
          <w:bCs/>
          <w:i/>
          <w:sz w:val="15"/>
          <w:szCs w:val="15"/>
        </w:rPr>
      </w:pPr>
    </w:p>
    <w:p w14:paraId="15C14CE3" w14:textId="423F8F4D" w:rsidR="008D40B9" w:rsidRDefault="00C14056" w:rsidP="0094367C">
      <w:pPr>
        <w:spacing w:line="250" w:lineRule="auto"/>
        <w:ind w:left="391" w:firstLine="59"/>
        <w:jc w:val="center"/>
        <w:rPr>
          <w:rFonts w:ascii="Times New Roman" w:eastAsia="Times New Roman" w:hAnsi="Times New Roman" w:cs="Times New Roman"/>
          <w:sz w:val="20"/>
          <w:szCs w:val="20"/>
        </w:rPr>
      </w:pPr>
      <w:r>
        <w:pict w14:anchorId="415815DC">
          <v:group id="_x0000_s5196" style="position:absolute;left:0;text-align:left;margin-left:43.55pt;margin-top:22.35pt;width:54.75pt;height:.1pt;z-index:-251601920;mso-position-horizontal-relative:page" coordorigin="871,447" coordsize="1095,2">
            <v:shape id="_x0000_s5197" style="position:absolute;left:871;top:447;width:1095;height:2" coordorigin="871,447" coordsize="1095,0" path="m1966,447r-1095,e" filled="f" strokeweight=".5pt">
              <v:path arrowok="t"/>
            </v:shape>
            <w10:wrap anchorx="page"/>
          </v:group>
        </w:pict>
      </w:r>
      <w:r w:rsidR="0094367C">
        <w:rPr>
          <w:rFonts w:ascii="Times New Roman"/>
          <w:b/>
          <w:i/>
          <w:sz w:val="20"/>
          <w:u w:val="single" w:color="000000"/>
        </w:rPr>
        <w:t>RYKHUKH RUH</w:t>
      </w:r>
      <w:r w:rsidR="00A32B1D">
        <w:rPr>
          <w:rFonts w:ascii="Times New Roman"/>
          <w:b/>
          <w:i/>
          <w:sz w:val="20"/>
        </w:rPr>
        <w:t>:</w:t>
      </w:r>
    </w:p>
    <w:p w14:paraId="33AF500C" w14:textId="2061DB02" w:rsidR="008D40B9" w:rsidRDefault="0094367C" w:rsidP="0094367C">
      <w:pPr>
        <w:spacing w:line="250" w:lineRule="auto"/>
        <w:ind w:left="270" w:right="173"/>
        <w:jc w:val="center"/>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Abraham</w:t>
      </w:r>
    </w:p>
    <w:p w14:paraId="679E9CF2" w14:textId="2C2A8C24" w:rsidR="008D40B9" w:rsidRDefault="00A32B1D">
      <w:pPr>
        <w:spacing w:before="184" w:line="250" w:lineRule="auto"/>
        <w:ind w:left="1471" w:right="18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 xml:space="preserve">... </w:t>
      </w:r>
      <w:r w:rsidR="00380D67">
        <w:rPr>
          <w:rFonts w:ascii="Times New Roman" w:eastAsia="Times New Roman" w:hAnsi="Times New Roman" w:cs="Times New Roman"/>
          <w:sz w:val="24"/>
          <w:szCs w:val="24"/>
        </w:rPr>
        <w:t>mipangc kho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JOSEPH</w:t>
      </w:r>
      <w:r w:rsidR="00380D67">
        <w:rPr>
          <w:rFonts w:ascii="Times New Roman" w:eastAsia="Times New Roman" w:hAnsi="Times New Roman" w:cs="Times New Roman"/>
          <w:b/>
          <w:bCs/>
          <w:sz w:val="24"/>
          <w:szCs w:val="24"/>
        </w:rPr>
        <w:t xml:space="preserve"> </w:t>
      </w:r>
      <w:r w:rsidR="00380D67" w:rsidRPr="00380D67">
        <w:rPr>
          <w:rFonts w:ascii="Times New Roman" w:eastAsia="Times New Roman" w:hAnsi="Times New Roman" w:cs="Times New Roman"/>
          <w:sz w:val="24"/>
          <w:szCs w:val="24"/>
        </w:rPr>
        <w:t>n</w:t>
      </w:r>
      <w:r w:rsidR="00174629">
        <w:rPr>
          <w:rFonts w:ascii="Times New Roman" w:eastAsia="Times New Roman" w:hAnsi="Times New Roman" w:cs="Times New Roman"/>
          <w:sz w:val="24"/>
          <w:szCs w:val="24"/>
        </w:rPr>
        <w:t>a</w:t>
      </w:r>
      <w:r w:rsidR="00380D67" w:rsidRPr="00380D67">
        <w:rPr>
          <w:rFonts w:ascii="Times New Roman" w:eastAsia="Times New Roman" w:hAnsi="Times New Roman" w:cs="Times New Roman"/>
          <w:sz w:val="24"/>
          <w:szCs w:val="24"/>
        </w:rPr>
        <w:t>i the</w:t>
      </w:r>
      <w:r>
        <w:rPr>
          <w:rFonts w:ascii="Times New Roman" w:eastAsia="Times New Roman" w:hAnsi="Times New Roman" w:cs="Times New Roman"/>
          <w:sz w:val="24"/>
          <w:szCs w:val="24"/>
        </w:rPr>
        <w:t xml:space="preserve">. </w:t>
      </w:r>
      <w:r w:rsidR="00380D67">
        <w:rPr>
          <w:rFonts w:ascii="Times New Roman" w:eastAsia="Times New Roman" w:hAnsi="Times New Roman" w:cs="Times New Roman"/>
          <w:sz w:val="24"/>
          <w:szCs w:val="24"/>
        </w:rPr>
        <w:t xml:space="preserve">Howti-howlakmei kachana nunc rui </w:t>
      </w:r>
      <w:r w:rsidR="00AC17D1">
        <w:rPr>
          <w:rFonts w:ascii="Times New Roman" w:eastAsia="Times New Roman" w:hAnsi="Times New Roman" w:cs="Times New Roman"/>
          <w:b/>
          <w:bCs/>
          <w:sz w:val="24"/>
          <w:szCs w:val="24"/>
        </w:rPr>
        <w:t xml:space="preserve">JOSEP </w:t>
      </w:r>
      <w:r w:rsidR="00380D67">
        <w:rPr>
          <w:rFonts w:ascii="Times New Roman" w:eastAsia="Times New Roman" w:hAnsi="Times New Roman" w:cs="Times New Roman"/>
          <w:sz w:val="24"/>
          <w:szCs w:val="24"/>
        </w:rPr>
        <w:t>ta Egyptmei bangc khang zuanclou th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JOSEPH </w:t>
      </w:r>
      <w:r w:rsidR="00AC17D1">
        <w:rPr>
          <w:rFonts w:ascii="Times New Roman" w:eastAsia="Times New Roman" w:hAnsi="Times New Roman" w:cs="Times New Roman"/>
          <w:sz w:val="24"/>
          <w:szCs w:val="24"/>
        </w:rPr>
        <w:t>Egyptmei guangckhyn sw kan 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 xml:space="preserve">JACOB </w:t>
      </w:r>
      <w:r w:rsidR="00AC17D1" w:rsidRPr="00AC17D1">
        <w:rPr>
          <w:rFonts w:ascii="Times New Roman" w:eastAsia="Times New Roman" w:hAnsi="Times New Roman" w:cs="Times New Roman"/>
          <w:sz w:val="24"/>
          <w:szCs w:val="24"/>
        </w:rPr>
        <w:t>kaikhunc</w:t>
      </w:r>
      <w:r w:rsidR="00AC17D1">
        <w:rPr>
          <w:rFonts w:ascii="Times New Roman" w:eastAsia="Times New Roman" w:hAnsi="Times New Roman" w:cs="Times New Roman"/>
          <w:b/>
          <w:bCs/>
          <w:sz w:val="24"/>
          <w:szCs w:val="24"/>
        </w:rPr>
        <w:t xml:space="preserve"> </w:t>
      </w:r>
      <w:r w:rsidR="00AC17D1">
        <w:rPr>
          <w:rFonts w:ascii="Times New Roman" w:eastAsia="Times New Roman" w:hAnsi="Times New Roman" w:cs="Times New Roman"/>
          <w:sz w:val="24"/>
          <w:szCs w:val="24"/>
        </w:rPr>
        <w:t>Egypt thangc lungctat the</w:t>
      </w:r>
      <w:r w:rsidR="00174629">
        <w:rPr>
          <w:rFonts w:ascii="Times New Roman" w:eastAsia="Times New Roman" w:hAnsi="Times New Roman" w:cs="Times New Roman"/>
          <w:sz w:val="24"/>
          <w:szCs w:val="24"/>
        </w:rPr>
        <w:t>.</w:t>
      </w:r>
      <w:r w:rsidR="00AC17D1">
        <w:rPr>
          <w:rFonts w:ascii="Times New Roman" w:eastAsia="Times New Roman" w:hAnsi="Times New Roman" w:cs="Times New Roman"/>
          <w:sz w:val="24"/>
          <w:szCs w:val="24"/>
        </w:rPr>
        <w:t xml:space="preserve"> </w:t>
      </w:r>
      <w:r w:rsidR="00AC17D1" w:rsidRPr="00AC17D1">
        <w:rPr>
          <w:rFonts w:ascii="Times New Roman" w:eastAsia="Times New Roman" w:hAnsi="Times New Roman" w:cs="Times New Roman"/>
          <w:b/>
          <w:bCs/>
          <w:sz w:val="24"/>
          <w:szCs w:val="24"/>
        </w:rPr>
        <w:t>Ibrimei</w:t>
      </w:r>
      <w:r w:rsidR="00AC17D1">
        <w:rPr>
          <w:rFonts w:ascii="Times New Roman" w:eastAsia="Times New Roman" w:hAnsi="Times New Roman" w:cs="Times New Roman"/>
          <w:sz w:val="24"/>
          <w:szCs w:val="24"/>
        </w:rPr>
        <w:t xml:space="preserve"> “</w:t>
      </w:r>
      <w:r w:rsidR="00AC17D1">
        <w:rPr>
          <w:rFonts w:ascii="Times New Roman" w:eastAsia="Times New Roman" w:hAnsi="Times New Roman" w:cs="Times New Roman"/>
          <w:b/>
          <w:bCs/>
          <w:sz w:val="24"/>
          <w:szCs w:val="24"/>
        </w:rPr>
        <w:t xml:space="preserve">kaikhunc” </w:t>
      </w:r>
      <w:r w:rsidR="00AC17D1" w:rsidRPr="00AC17D1">
        <w:rPr>
          <w:rFonts w:ascii="Times New Roman" w:eastAsia="Times New Roman" w:hAnsi="Times New Roman" w:cs="Times New Roman"/>
          <w:sz w:val="24"/>
          <w:szCs w:val="24"/>
        </w:rPr>
        <w:t>tei</w:t>
      </w:r>
      <w:r w:rsidR="00AC17D1">
        <w:rPr>
          <w:rFonts w:ascii="Times New Roman" w:eastAsia="Times New Roman" w:hAnsi="Times New Roman" w:cs="Times New Roman"/>
          <w:sz w:val="24"/>
          <w:szCs w:val="24"/>
        </w:rPr>
        <w:t xml:space="preserve"> </w:t>
      </w:r>
      <w:r w:rsidR="00AC17D1" w:rsidRPr="00AC17D1">
        <w:rPr>
          <w:rFonts w:ascii="Times New Roman" w:eastAsia="Times New Roman" w:hAnsi="Times New Roman" w:cs="Times New Roman"/>
          <w:b/>
          <w:bCs/>
          <w:sz w:val="24"/>
          <w:szCs w:val="24"/>
        </w:rPr>
        <w:t>Isaraelmei zaat</w:t>
      </w:r>
      <w:r w:rsidR="00AC17D1">
        <w:rPr>
          <w:rFonts w:ascii="Times New Roman" w:eastAsia="Times New Roman" w:hAnsi="Times New Roman" w:cs="Times New Roman"/>
          <w:sz w:val="24"/>
          <w:szCs w:val="24"/>
        </w:rPr>
        <w:t xml:space="preserve"> swna lungc kingc pat the. </w:t>
      </w:r>
      <w:r>
        <w:rPr>
          <w:rFonts w:ascii="Times New Roman" w:eastAsia="Times New Roman" w:hAnsi="Times New Roman" w:cs="Times New Roman"/>
          <w:b/>
          <w:bCs/>
          <w:sz w:val="24"/>
          <w:szCs w:val="24"/>
        </w:rPr>
        <w:t xml:space="preserve">JOSEPH </w:t>
      </w:r>
      <w:r w:rsidR="00AC17D1">
        <w:rPr>
          <w:rFonts w:ascii="Times New Roman" w:eastAsia="Times New Roman" w:hAnsi="Times New Roman" w:cs="Times New Roman"/>
          <w:sz w:val="24"/>
          <w:szCs w:val="24"/>
        </w:rPr>
        <w:t>theic the</w:t>
      </w:r>
      <w:r>
        <w:rPr>
          <w:rFonts w:ascii="Times New Roman" w:eastAsia="Times New Roman" w:hAnsi="Times New Roman" w:cs="Times New Roman"/>
          <w:sz w:val="24"/>
          <w:szCs w:val="24"/>
        </w:rPr>
        <w:t xml:space="preserve">. </w:t>
      </w:r>
      <w:r w:rsidR="00CF3E7F">
        <w:rPr>
          <w:rFonts w:ascii="Times New Roman" w:eastAsia="Times New Roman" w:hAnsi="Times New Roman" w:cs="Times New Roman"/>
          <w:sz w:val="24"/>
          <w:szCs w:val="24"/>
        </w:rPr>
        <w:t>T</w:t>
      </w:r>
      <w:r w:rsidR="00AC17D1">
        <w:rPr>
          <w:rFonts w:ascii="Times New Roman" w:eastAsia="Times New Roman" w:hAnsi="Times New Roman" w:cs="Times New Roman"/>
          <w:sz w:val="24"/>
          <w:szCs w:val="24"/>
        </w:rPr>
        <w:t xml:space="preserve">ingsaengna </w:t>
      </w:r>
      <w:r w:rsidR="00CF3E7F">
        <w:rPr>
          <w:rFonts w:ascii="Times New Roman" w:eastAsia="Times New Roman" w:hAnsi="Times New Roman" w:cs="Times New Roman"/>
          <w:sz w:val="24"/>
          <w:szCs w:val="24"/>
        </w:rPr>
        <w:t xml:space="preserve">tingkwm 430 dou </w:t>
      </w:r>
      <w:r w:rsidR="00AC17D1">
        <w:rPr>
          <w:rFonts w:ascii="Times New Roman" w:eastAsia="Times New Roman" w:hAnsi="Times New Roman" w:cs="Times New Roman"/>
          <w:sz w:val="24"/>
          <w:szCs w:val="24"/>
        </w:rPr>
        <w:t xml:space="preserve">Isaraelmei ta </w:t>
      </w:r>
      <w:r w:rsidR="00AC17D1" w:rsidRPr="00AC17D1">
        <w:rPr>
          <w:rFonts w:ascii="Times New Roman" w:eastAsia="Times New Roman" w:hAnsi="Times New Roman" w:cs="Times New Roman"/>
          <w:b/>
          <w:bCs/>
          <w:sz w:val="24"/>
          <w:szCs w:val="24"/>
        </w:rPr>
        <w:t>NYMLOUMEI</w:t>
      </w:r>
      <w:r w:rsidR="00AC17D1">
        <w:rPr>
          <w:rFonts w:ascii="Times New Roman" w:eastAsia="Times New Roman" w:hAnsi="Times New Roman" w:cs="Times New Roman"/>
          <w:sz w:val="24"/>
          <w:szCs w:val="24"/>
        </w:rPr>
        <w:t xml:space="preserve"> bangc tisw guang</w:t>
      </w:r>
      <w:r w:rsidR="00CF3E7F">
        <w:rPr>
          <w:rFonts w:ascii="Times New Roman" w:eastAsia="Times New Roman" w:hAnsi="Times New Roman" w:cs="Times New Roman"/>
          <w:sz w:val="24"/>
          <w:szCs w:val="24"/>
        </w:rPr>
        <w:t xml:space="preserve"> the</w:t>
      </w:r>
      <w:r w:rsidR="00AC17D1">
        <w:rPr>
          <w:rFonts w:ascii="Times New Roman" w:eastAsia="Times New Roman" w:hAnsi="Times New Roman" w:cs="Times New Roman"/>
          <w:sz w:val="24"/>
          <w:szCs w:val="24"/>
        </w:rPr>
        <w:t>.</w:t>
      </w:r>
    </w:p>
    <w:p w14:paraId="4AF7DFC8" w14:textId="33273835" w:rsidR="008D40B9" w:rsidRDefault="00C14056">
      <w:pPr>
        <w:spacing w:before="38"/>
        <w:ind w:left="391"/>
        <w:rPr>
          <w:rFonts w:ascii="Times New Roman" w:eastAsia="Times New Roman" w:hAnsi="Times New Roman" w:cs="Times New Roman"/>
          <w:sz w:val="24"/>
          <w:szCs w:val="24"/>
        </w:rPr>
      </w:pPr>
      <w:r>
        <w:rPr>
          <w:b/>
          <w:bCs/>
        </w:rPr>
        <w:pict w14:anchorId="6B4B6D37">
          <v:group id="_x0000_s5174" style="position:absolute;left:0;text-align:left;margin-left:131.35pt;margin-top:-111.3pt;width:60.05pt;height:38.3pt;z-index:251572224;mso-position-horizontal-relative:page" coordorigin="2627,-2226" coordsize="1201,766">
            <v:group id="_x0000_s5194" style="position:absolute;left:2639;top:-2214;width:1048;height:445" coordorigin="2639,-2214" coordsize="1048,445">
              <v:shape id="_x0000_s5195" style="position:absolute;left:2639;top:-2214;width:1048;height:445" coordorigin="2639,-2214" coordsize="1048,445" path="m3163,-2214r428,l3612,-2211r51,35l3686,-2112r1,231l3684,-1856r-30,59l3598,-1770r-863,l2714,-1772r-51,-36l2639,-1872r,-231l2641,-2127r31,-60l2728,-2214r435,xe" filled="f" strokeweight=".42667mm">
                <v:path arrowok="t"/>
              </v:shape>
            </v:group>
            <v:group id="_x0000_s5192" style="position:absolute;left:2628;top:-1992;width:2;height:457" coordorigin="2628,-1992" coordsize="2,457">
              <v:shape id="_x0000_s5193" style="position:absolute;left:2628;top:-1992;width:2;height:457" coordorigin="2628,-1992" coordsize="0,457" path="m2628,-1535r,-457l2628,-1535xe" stroked="f">
                <v:path arrowok="t"/>
              </v:shape>
            </v:group>
            <v:group id="_x0000_s5190" style="position:absolute;left:2639;top:-1979;width:835;height:433" coordorigin="2639,-1979" coordsize="835,433">
              <v:shape id="_x0000_s5191" style="position:absolute;left:2639;top:-1979;width:835;height:433" coordorigin="2639,-1979" coordsize="835,433" path="m2639,-1979r834,l3473,-1547r-834,l2639,-1979xe" filled="f" strokecolor="white" strokeweight=".42322mm">
                <v:path arrowok="t"/>
              </v:shape>
            </v:group>
            <v:group id="_x0000_s5188" style="position:absolute;left:2628;top:-1992;width:1198;height:531" coordorigin="2628,-1992" coordsize="1198,531">
              <v:shape id="_x0000_s5189" style="position:absolute;left:2628;top:-1992;width:1198;height:531" coordorigin="2628,-1992" coordsize="1198,531" path="m2628,-1461r1198,l3826,-1992r-1198,l2628,-1461xe" stroked="f">
                <v:path arrowok="t"/>
              </v:shape>
            </v:group>
            <v:group id="_x0000_s5186" style="position:absolute;left:2639;top:-1979;width:1177;height:507" coordorigin="2639,-1979" coordsize="1177,507">
              <v:shape id="_x0000_s5187" style="position:absolute;left:2639;top:-1979;width:1177;height:507" coordorigin="2639,-1979" coordsize="1177,507" path="m2639,-1979r1176,l3815,-1473r-1176,l2639,-1979xe" filled="f" strokeweight=".42644mm">
                <v:path arrowok="t"/>
              </v:shape>
            </v:group>
            <v:group id="_x0000_s5184" style="position:absolute;left:3398;top:-1980;width:278;height:2" coordorigin="3398,-1980" coordsize="278,2">
              <v:shape id="_x0000_s5185" style="position:absolute;left:3398;top:-1980;width:278;height:2" coordorigin="3398,-1980" coordsize="278,0" path="m3398,-1980r278,e" filled="f" strokecolor="white" strokeweight=".47097mm">
                <v:path arrowok="t"/>
              </v:shape>
            </v:group>
            <v:group id="_x0000_s5182" style="position:absolute;left:2649;top:-1980;width:343;height:2" coordorigin="2649,-1980" coordsize="343,2">
              <v:shape id="_x0000_s5183" style="position:absolute;left:2649;top:-1980;width:343;height:2" coordorigin="2649,-1980" coordsize="343,0" path="m2649,-1980r343,e" filled="f" strokecolor="white" strokeweight=".47097mm">
                <v:path arrowok="t"/>
              </v:shape>
            </v:group>
            <v:group id="_x0000_s5180" style="position:absolute;left:2767;top:-2177;width:877;height:136" coordorigin="2767,-2177" coordsize="877,136">
              <v:shape id="_x0000_s5181" style="position:absolute;left:2767;top:-2177;width:877;height:136" coordorigin="2767,-2177" coordsize="877,136" path="m2767,-2042r877,l3644,-2177r-877,l2767,-2042xe" stroked="f">
                <v:path arrowok="t"/>
              </v:shape>
            </v:group>
            <v:group id="_x0000_s5178" style="position:absolute;left:2992;top:-2004;width:407;height:223" coordorigin="2992,-2004" coordsize="407,223">
              <v:shape id="_x0000_s5179" style="position:absolute;left:2992;top:-2004;width:407;height:223" coordorigin="2992,-2004" coordsize="407,223" path="m2992,-1782r406,l3398,-2004r-406,l2992,-1782xe" stroked="f">
                <v:path arrowok="t"/>
              </v:shape>
            </v:group>
            <v:group id="_x0000_s5175" style="position:absolute;left:2831;top:-1782;width:824;height:223" coordorigin="2831,-1782" coordsize="824,223">
              <v:shape id="_x0000_s5177" style="position:absolute;left:2831;top:-1782;width:824;height:223" coordorigin="2831,-1782" coordsize="824,223" path="m2831,-1560r824,l3655,-1782r-824,l2831,-1560xe" stroked="f">
                <v:path arrowok="t"/>
              </v:shape>
              <v:shape id="_x0000_s5176" type="#_x0000_t202" style="position:absolute;left:2627;top:-2226;width:1201;height:766" filled="f" stroked="f">
                <v:textbox style="mso-next-textbox:#_x0000_s5176" inset="0,0,0,0">
                  <w:txbxContent>
                    <w:p w14:paraId="70889130" w14:textId="2D5C4D9B" w:rsidR="008D40B9" w:rsidRDefault="00761C50">
                      <w:pPr>
                        <w:spacing w:before="44"/>
                        <w:ind w:right="112"/>
                        <w:jc w:val="center"/>
                        <w:rPr>
                          <w:rFonts w:ascii="Arial" w:eastAsia="Arial" w:hAnsi="Arial" w:cs="Arial"/>
                          <w:sz w:val="11"/>
                          <w:szCs w:val="11"/>
                        </w:rPr>
                      </w:pPr>
                      <w:r>
                        <w:rPr>
                          <w:rFonts w:ascii="Arial"/>
                          <w:b/>
                          <w:spacing w:val="1"/>
                          <w:w w:val="95"/>
                          <w:sz w:val="11"/>
                        </w:rPr>
                        <w:t>Baibal Khukh</w:t>
                      </w:r>
                    </w:p>
                    <w:p w14:paraId="4236D187" w14:textId="77777777" w:rsidR="008D40B9" w:rsidRDefault="00A32B1D">
                      <w:pPr>
                        <w:spacing w:before="17" w:line="238" w:lineRule="exact"/>
                        <w:ind w:right="169"/>
                        <w:jc w:val="center"/>
                        <w:rPr>
                          <w:rFonts w:ascii="Arial" w:eastAsia="Arial" w:hAnsi="Arial" w:cs="Arial"/>
                        </w:rPr>
                      </w:pPr>
                      <w:r>
                        <w:rPr>
                          <w:rFonts w:ascii="Arial"/>
                          <w:b/>
                          <w:w w:val="95"/>
                        </w:rPr>
                        <w:t>#3</w:t>
                      </w:r>
                    </w:p>
                    <w:p w14:paraId="4C1101E2" w14:textId="491A0D13" w:rsidR="008D40B9" w:rsidRDefault="00A32B1D">
                      <w:pPr>
                        <w:spacing w:line="238" w:lineRule="exact"/>
                        <w:ind w:right="4"/>
                        <w:jc w:val="center"/>
                        <w:rPr>
                          <w:rFonts w:ascii="Arial" w:eastAsia="Arial" w:hAnsi="Arial" w:cs="Arial"/>
                        </w:rPr>
                      </w:pPr>
                      <w:r>
                        <w:rPr>
                          <w:rFonts w:ascii="Arial"/>
                          <w:b/>
                          <w:spacing w:val="4"/>
                          <w:w w:val="95"/>
                        </w:rPr>
                        <w:t>Josep</w:t>
                      </w:r>
                    </w:p>
                  </w:txbxContent>
                </v:textbox>
              </v:shape>
            </v:group>
            <w10:wrap anchorx="page"/>
          </v:group>
        </w:pict>
      </w:r>
      <w:r>
        <w:rPr>
          <w:b/>
          <w:bCs/>
        </w:rPr>
        <w:pict w14:anchorId="47A9BE15">
          <v:group id="_x0000_s5172" style="position:absolute;left:0;text-align:left;margin-left:161.9pt;margin-top:25.1pt;width:237.5pt;height:.1pt;z-index:251575296;mso-position-horizontal-relative:page" coordorigin="3238,502" coordsize="4750,2">
            <v:shape id="_x0000_s5173" style="position:absolute;left:3238;top:502;width:4750;height:2" coordorigin="3238,502" coordsize="4750,0" path="m3238,502r4749,e" filled="f" strokeweight=".96pt">
              <v:path arrowok="t"/>
            </v:shape>
            <w10:wrap anchorx="page"/>
          </v:group>
        </w:pict>
      </w:r>
      <w:r w:rsidR="003C5335" w:rsidRPr="003C5335">
        <w:rPr>
          <w:rFonts w:ascii="Times New Roman"/>
          <w:b/>
          <w:bCs/>
          <w:sz w:val="24"/>
        </w:rPr>
        <w:t xml:space="preserve">Baibal Khukh </w:t>
      </w:r>
      <w:r w:rsidR="003C5335">
        <w:rPr>
          <w:rFonts w:ascii="Times New Roman"/>
          <w:sz w:val="24"/>
        </w:rPr>
        <w:t xml:space="preserve">bamv dinc mbugutmei </w:t>
      </w:r>
      <w:r w:rsidR="00CF3E7F">
        <w:rPr>
          <w:rFonts w:ascii="Times New Roman"/>
          <w:sz w:val="24"/>
        </w:rPr>
        <w:t xml:space="preserve">hei </w:t>
      </w:r>
      <w:r w:rsidR="003C5335">
        <w:rPr>
          <w:rFonts w:ascii="Times New Roman"/>
          <w:sz w:val="24"/>
        </w:rPr>
        <w:t xml:space="preserve">mikhou </w:t>
      </w:r>
      <w:r w:rsidR="00CF3E7F">
        <w:rPr>
          <w:rFonts w:ascii="Times New Roman"/>
          <w:sz w:val="24"/>
        </w:rPr>
        <w:t xml:space="preserve">gut </w:t>
      </w:r>
      <w:r w:rsidR="003C5335">
        <w:rPr>
          <w:rFonts w:ascii="Times New Roman"/>
          <w:sz w:val="24"/>
        </w:rPr>
        <w:t>the</w:t>
      </w:r>
      <w:r w:rsidR="00A32B1D">
        <w:rPr>
          <w:rFonts w:ascii="Times New Roman"/>
          <w:sz w:val="24"/>
        </w:rPr>
        <w:t>...</w:t>
      </w:r>
    </w:p>
    <w:p w14:paraId="2250DCC4" w14:textId="77777777" w:rsidR="008D40B9" w:rsidRDefault="008D40B9">
      <w:pPr>
        <w:rPr>
          <w:rFonts w:ascii="Times New Roman" w:eastAsia="Times New Roman" w:hAnsi="Times New Roman" w:cs="Times New Roman"/>
          <w:sz w:val="24"/>
          <w:szCs w:val="24"/>
        </w:rPr>
        <w:sectPr w:rsidR="008D40B9">
          <w:pgSz w:w="10080" w:h="12240"/>
          <w:pgMar w:top="540" w:right="940" w:bottom="700" w:left="480" w:header="350" w:footer="510" w:gutter="0"/>
          <w:cols w:num="2" w:space="720" w:equalWidth="0">
            <w:col w:w="1487" w:space="476"/>
            <w:col w:w="6697"/>
          </w:cols>
        </w:sectPr>
      </w:pPr>
    </w:p>
    <w:p w14:paraId="13320E44" w14:textId="01A29FF4" w:rsidR="008D40B9" w:rsidRDefault="00A32B1D" w:rsidP="0094367C">
      <w:pPr>
        <w:spacing w:line="228" w:lineRule="exact"/>
        <w:ind w:left="270"/>
        <w:jc w:val="center"/>
        <w:rPr>
          <w:rFonts w:ascii="Times New Roman" w:eastAsia="Times New Roman" w:hAnsi="Times New Roman" w:cs="Times New Roman"/>
          <w:sz w:val="20"/>
          <w:szCs w:val="20"/>
        </w:rPr>
      </w:pPr>
      <w:r>
        <w:rPr>
          <w:rFonts w:ascii="Times New Roman"/>
          <w:sz w:val="20"/>
        </w:rPr>
        <w:t>Josep</w:t>
      </w:r>
    </w:p>
    <w:p w14:paraId="025A0FFD" w14:textId="3CDD6B8D" w:rsidR="008D40B9" w:rsidRDefault="00C14056" w:rsidP="0094367C">
      <w:pPr>
        <w:spacing w:line="243" w:lineRule="exact"/>
        <w:ind w:left="270"/>
        <w:jc w:val="center"/>
        <w:rPr>
          <w:rFonts w:ascii="Times New Roman" w:eastAsia="Times New Roman" w:hAnsi="Times New Roman" w:cs="Times New Roman"/>
          <w:sz w:val="20"/>
          <w:szCs w:val="20"/>
        </w:rPr>
      </w:pPr>
      <w:r>
        <w:pict w14:anchorId="55EE0312">
          <v:group id="_x0000_s5170" style="position:absolute;left:0;text-align:left;margin-left:49.45pt;margin-top:10.95pt;width:43pt;height:.1pt;z-index:-251600896;mso-position-horizontal-relative:page" coordorigin="989,219" coordsize="860,2">
            <v:shape id="_x0000_s5171" style="position:absolute;left:989;top:219;width:860;height:2" coordorigin="989,219" coordsize="860,0" path="m989,219r859,e" filled="f" strokeweight=".54pt">
              <v:path arrowok="t"/>
            </v:shape>
            <w10:wrap anchorx="page"/>
          </v:group>
        </w:pict>
      </w:r>
      <w:r w:rsidR="00A32B1D">
        <w:rPr>
          <w:rFonts w:ascii="Symbol" w:eastAsia="Symbol" w:hAnsi="Symbol" w:cs="Symbol"/>
          <w:sz w:val="20"/>
          <w:szCs w:val="20"/>
        </w:rPr>
        <w:t></w:t>
      </w:r>
      <w:r w:rsidR="00A32B1D">
        <w:rPr>
          <w:rFonts w:ascii="Symbol" w:eastAsia="Symbol" w:hAnsi="Symbol" w:cs="Symbol"/>
          <w:sz w:val="20"/>
          <w:szCs w:val="20"/>
        </w:rPr>
        <w:t></w:t>
      </w:r>
      <w:r w:rsidR="00A32B1D">
        <w:rPr>
          <w:rFonts w:ascii="Times New Roman" w:eastAsia="Times New Roman" w:hAnsi="Times New Roman" w:cs="Times New Roman"/>
          <w:b/>
          <w:bCs/>
          <w:sz w:val="20"/>
          <w:szCs w:val="20"/>
        </w:rPr>
        <w:t>MO</w:t>
      </w:r>
      <w:r w:rsidR="0094367C">
        <w:rPr>
          <w:rFonts w:ascii="Times New Roman" w:eastAsia="Times New Roman" w:hAnsi="Times New Roman" w:cs="Times New Roman"/>
          <w:b/>
          <w:bCs/>
          <w:sz w:val="20"/>
          <w:szCs w:val="20"/>
        </w:rPr>
        <w:t>USI</w:t>
      </w:r>
    </w:p>
    <w:p w14:paraId="542402BF" w14:textId="670E88DC" w:rsidR="008D40B9" w:rsidRDefault="00A32B1D" w:rsidP="0094367C">
      <w:pPr>
        <w:spacing w:before="9" w:line="250" w:lineRule="auto"/>
        <w:ind w:left="270" w:right="56"/>
        <w:jc w:val="center"/>
        <w:rPr>
          <w:rFonts w:ascii="Times New Roman" w:eastAsia="Times New Roman" w:hAnsi="Times New Roman" w:cs="Times New Roman"/>
          <w:sz w:val="20"/>
          <w:szCs w:val="20"/>
        </w:rPr>
      </w:pPr>
      <w:r>
        <w:rPr>
          <w:rFonts w:ascii="Times New Roman"/>
          <w:sz w:val="20"/>
        </w:rPr>
        <w:t xml:space="preserve">Joshua </w:t>
      </w:r>
      <w:r w:rsidR="0094367C">
        <w:rPr>
          <w:rFonts w:ascii="Times New Roman"/>
          <w:sz w:val="20"/>
        </w:rPr>
        <w:t>Kaguakcmei</w:t>
      </w:r>
      <w:r>
        <w:rPr>
          <w:rFonts w:ascii="Times New Roman"/>
          <w:sz w:val="20"/>
        </w:rPr>
        <w:t xml:space="preserve"> </w:t>
      </w:r>
      <w:r w:rsidR="0094367C">
        <w:rPr>
          <w:rFonts w:ascii="Times New Roman"/>
          <w:sz w:val="20"/>
        </w:rPr>
        <w:t>Guanghdic Nymloumei</w:t>
      </w:r>
    </w:p>
    <w:p w14:paraId="048A4F2E" w14:textId="4D03E859" w:rsidR="008D40B9" w:rsidRDefault="00A32B1D">
      <w:pPr>
        <w:spacing w:before="53" w:line="250" w:lineRule="auto"/>
        <w:ind w:left="508" w:firstLine="4"/>
        <w:jc w:val="center"/>
        <w:rPr>
          <w:rFonts w:ascii="Times New Roman" w:eastAsia="Times New Roman" w:hAnsi="Times New Roman" w:cs="Times New Roman"/>
          <w:sz w:val="20"/>
          <w:szCs w:val="20"/>
        </w:rPr>
      </w:pPr>
      <w:r>
        <w:br w:type="column"/>
      </w:r>
      <w:r w:rsidR="00620656">
        <w:rPr>
          <w:rFonts w:ascii="Times New Roman"/>
          <w:i/>
          <w:sz w:val="20"/>
        </w:rPr>
        <w:t>Tatpatmei khou rui</w:t>
      </w:r>
      <w:r>
        <w:rPr>
          <w:rFonts w:ascii="Times New Roman"/>
          <w:i/>
          <w:sz w:val="20"/>
        </w:rPr>
        <w:t xml:space="preserve"> </w:t>
      </w:r>
      <w:r w:rsidR="00620656">
        <w:rPr>
          <w:rFonts w:ascii="Times New Roman"/>
          <w:i/>
          <w:sz w:val="20"/>
        </w:rPr>
        <w:t>Riakdanv kaluaihmei</w:t>
      </w:r>
    </w:p>
    <w:p w14:paraId="490C5082" w14:textId="0045F4DB" w:rsidR="008D40B9" w:rsidRDefault="00A32B1D">
      <w:pPr>
        <w:spacing w:before="60"/>
        <w:ind w:left="590"/>
        <w:rPr>
          <w:rFonts w:ascii="Times New Roman" w:eastAsia="Times New Roman" w:hAnsi="Times New Roman" w:cs="Times New Roman"/>
          <w:sz w:val="20"/>
          <w:szCs w:val="20"/>
        </w:rPr>
      </w:pPr>
      <w:r>
        <w:br w:type="column"/>
      </w:r>
      <w:r w:rsidR="00CB6029">
        <w:rPr>
          <w:rFonts w:ascii="Times New Roman"/>
          <w:b/>
          <w:i/>
          <w:sz w:val="20"/>
        </w:rPr>
        <w:t>KAGANV DAK</w:t>
      </w:r>
      <w:r>
        <w:rPr>
          <w:rFonts w:ascii="Times New Roman"/>
          <w:b/>
          <w:i/>
          <w:sz w:val="20"/>
        </w:rPr>
        <w:t>:</w:t>
      </w:r>
    </w:p>
    <w:p w14:paraId="787958ED" w14:textId="0554F38D" w:rsidR="008D40B9" w:rsidRDefault="00C14056">
      <w:pPr>
        <w:spacing w:before="15"/>
        <w:ind w:left="508"/>
        <w:rPr>
          <w:rFonts w:ascii="Times New Roman" w:eastAsia="Times New Roman" w:hAnsi="Times New Roman" w:cs="Times New Roman"/>
          <w:sz w:val="20"/>
          <w:szCs w:val="20"/>
        </w:rPr>
      </w:pPr>
      <w:r>
        <w:pict w14:anchorId="26F8A268">
          <v:group id="_x0000_s5150" style="position:absolute;left:0;text-align:left;margin-left:235.55pt;margin-top:-12.25pt;width:112.1pt;height:62.05pt;z-index:251574272;mso-position-horizontal-relative:page" coordorigin="4711,-245" coordsize="2242,1241">
            <v:group id="_x0000_s5168" style="position:absolute;left:4731;top:-225;width:1962;height:721" coordorigin="4731,-225" coordsize="1962,721">
              <v:shape id="_x0000_s5169" style="position:absolute;left:4731;top:-225;width:1962;height:721" coordorigin="4731,-225" coordsize="1962,721" path="m5712,-225r800,l6536,-223r63,20l6649,-162r33,57l6693,316r-2,23l6671,402r-41,50l6573,485,4911,496r-23,-2l4825,474r-50,-41l4742,377,4731,-45r2,-23l4753,-131r41,-50l4850,-214r862,-11xe" filled="f" strokeweight=".70592mm">
                <v:path arrowok="t"/>
              </v:shape>
            </v:group>
            <v:group id="_x0000_s5166" style="position:absolute;left:4731;top:156;width:1562;height:701" coordorigin="4731,156" coordsize="1562,701">
              <v:shape id="_x0000_s5167" style="position:absolute;left:4731;top:156;width:1562;height:701" coordorigin="4731,156" coordsize="1562,701" path="m4731,156r1561,l6292,856r-1561,l4731,156xe" filled="f" strokecolor="white" strokeweight=".70592mm">
                <v:path arrowok="t"/>
              </v:shape>
            </v:group>
            <v:group id="_x0000_s5164" style="position:absolute;left:4711;top:136;width:2242;height:861" coordorigin="4711,136" coordsize="2242,861">
              <v:shape id="_x0000_s5165" style="position:absolute;left:4711;top:136;width:2242;height:861" coordorigin="4711,136" coordsize="2242,861" path="m4711,996r2242,l6953,136r-2242,l4711,996xe" stroked="f">
                <v:path arrowok="t"/>
              </v:shape>
            </v:group>
            <v:group id="_x0000_s5162" style="position:absolute;left:4731;top:156;width:2202;height:821" coordorigin="4731,156" coordsize="2202,821">
              <v:shape id="_x0000_s5163" style="position:absolute;left:4731;top:156;width:2202;height:821" coordorigin="4731,156" coordsize="2202,821" path="m4731,156r2202,l6933,976r-2202,l4731,156xe" filled="f" strokeweight=".70592mm">
                <v:path arrowok="t"/>
              </v:shape>
            </v:group>
            <v:group id="_x0000_s5160" style="position:absolute;left:6152;top:156;width:521;height:2" coordorigin="6152,156" coordsize="521,2">
              <v:shape id="_x0000_s5161" style="position:absolute;left:6152;top:156;width:521;height:2" coordorigin="6152,156" coordsize="521,0" path="m6152,156r521,e" filled="f" strokecolor="white" strokeweight=".74119mm">
                <v:path arrowok="t"/>
              </v:shape>
            </v:group>
            <v:group id="_x0000_s5158" style="position:absolute;left:4751;top:156;width:641;height:2" coordorigin="4751,156" coordsize="641,2">
              <v:shape id="_x0000_s5159" style="position:absolute;left:4751;top:156;width:641;height:2" coordorigin="4751,156" coordsize="641,0" path="m4751,156r641,e" filled="f" strokecolor="white" strokeweight=".74119mm">
                <v:path arrowok="t"/>
              </v:shape>
            </v:group>
            <v:group id="_x0000_s5156" style="position:absolute;left:4971;top:-165;width:1642;height:221" coordorigin="4971,-165" coordsize="1642,221">
              <v:shape id="_x0000_s5157" style="position:absolute;left:4971;top:-165;width:1642;height:221" coordorigin="4971,-165" coordsize="1642,221" path="m4971,56r1642,l6613,-165r-1642,l4971,56xe" stroked="f">
                <v:path arrowok="t"/>
              </v:shape>
            </v:group>
            <v:group id="_x0000_s5154" style="position:absolute;left:5392;top:116;width:761;height:361" coordorigin="5392,116" coordsize="761,361">
              <v:shape id="_x0000_s5155" style="position:absolute;left:5392;top:116;width:761;height:361" coordorigin="5392,116" coordsize="761,361" path="m5392,476r760,l6152,116r-760,l5392,476xe" stroked="f">
                <v:path arrowok="t"/>
              </v:shape>
            </v:group>
            <v:group id="_x0000_s5151" style="position:absolute;left:5131;top:496;width:1542;height:361" coordorigin="5131,496" coordsize="1542,361">
              <v:shape id="_x0000_s5153" style="position:absolute;left:5131;top:496;width:1542;height:361" coordorigin="5131,496" coordsize="1542,361" path="m5131,856r1542,l6673,496r-1542,l5131,856xe" stroked="f">
                <v:path arrowok="t"/>
              </v:shape>
              <v:shape id="_x0000_s5152" type="#_x0000_t202" style="position:absolute;left:4711;top:-245;width:2242;height:1241" filled="f" stroked="f">
                <v:textbox style="mso-next-textbox:#_x0000_s5152" inset="0,0,0,0">
                  <w:txbxContent>
                    <w:p w14:paraId="6F30E151" w14:textId="47F0FAA2" w:rsidR="008D40B9" w:rsidRDefault="00CB6029">
                      <w:pPr>
                        <w:spacing w:before="71"/>
                        <w:ind w:right="211"/>
                        <w:jc w:val="center"/>
                        <w:rPr>
                          <w:rFonts w:ascii="Arial" w:eastAsia="Arial" w:hAnsi="Arial" w:cs="Arial"/>
                          <w:sz w:val="18"/>
                          <w:szCs w:val="18"/>
                        </w:rPr>
                      </w:pPr>
                      <w:r>
                        <w:rPr>
                          <w:rFonts w:ascii="Arial"/>
                          <w:b/>
                          <w:spacing w:val="3"/>
                          <w:sz w:val="18"/>
                        </w:rPr>
                        <w:t>Baibal Khukh</w:t>
                      </w:r>
                    </w:p>
                    <w:p w14:paraId="4140D504" w14:textId="77777777" w:rsidR="008D40B9" w:rsidRDefault="00A32B1D">
                      <w:pPr>
                        <w:spacing w:before="24" w:line="397" w:lineRule="exact"/>
                        <w:ind w:right="317"/>
                        <w:jc w:val="center"/>
                        <w:rPr>
                          <w:rFonts w:ascii="Arial" w:eastAsia="Arial" w:hAnsi="Arial" w:cs="Arial"/>
                          <w:sz w:val="36"/>
                          <w:szCs w:val="36"/>
                        </w:rPr>
                      </w:pPr>
                      <w:r>
                        <w:rPr>
                          <w:rFonts w:ascii="Arial"/>
                          <w:b/>
                          <w:sz w:val="36"/>
                        </w:rPr>
                        <w:t>#4</w:t>
                      </w:r>
                    </w:p>
                    <w:p w14:paraId="6F38C634" w14:textId="3AE76CB7" w:rsidR="008D40B9" w:rsidRDefault="00A32B1D">
                      <w:pPr>
                        <w:spacing w:line="397" w:lineRule="exact"/>
                        <w:ind w:right="18"/>
                        <w:jc w:val="center"/>
                        <w:rPr>
                          <w:rFonts w:ascii="Arial" w:eastAsia="Arial" w:hAnsi="Arial" w:cs="Arial"/>
                          <w:sz w:val="36"/>
                          <w:szCs w:val="36"/>
                        </w:rPr>
                      </w:pPr>
                      <w:r>
                        <w:rPr>
                          <w:rFonts w:ascii="Arial"/>
                          <w:b/>
                          <w:spacing w:val="19"/>
                          <w:sz w:val="36"/>
                        </w:rPr>
                        <w:t>Mo</w:t>
                      </w:r>
                      <w:r w:rsidR="00CB6029">
                        <w:rPr>
                          <w:rFonts w:ascii="Arial"/>
                          <w:b/>
                          <w:spacing w:val="19"/>
                          <w:sz w:val="36"/>
                        </w:rPr>
                        <w:t>usi</w:t>
                      </w:r>
                    </w:p>
                  </w:txbxContent>
                </v:textbox>
              </v:shape>
            </v:group>
            <w10:wrap anchorx="page"/>
          </v:group>
        </w:pict>
      </w:r>
      <w:r w:rsidR="00A32B1D">
        <w:rPr>
          <w:rFonts w:ascii="Times New Roman"/>
          <w:i/>
          <w:sz w:val="20"/>
        </w:rPr>
        <w:t>1500 B.C.</w:t>
      </w:r>
      <w:r w:rsidR="00CB6029">
        <w:rPr>
          <w:rFonts w:ascii="Times New Roman"/>
          <w:i/>
          <w:sz w:val="20"/>
        </w:rPr>
        <w:t xml:space="preserve"> gei khou</w:t>
      </w:r>
    </w:p>
    <w:p w14:paraId="625563CC" w14:textId="77777777" w:rsidR="008D40B9" w:rsidRDefault="008D40B9">
      <w:pPr>
        <w:rPr>
          <w:rFonts w:ascii="Times New Roman" w:eastAsia="Times New Roman" w:hAnsi="Times New Roman" w:cs="Times New Roman"/>
          <w:sz w:val="20"/>
          <w:szCs w:val="20"/>
        </w:rPr>
        <w:sectPr w:rsidR="008D40B9">
          <w:type w:val="continuous"/>
          <w:pgSz w:w="10080" w:h="12240"/>
          <w:pgMar w:top="0" w:right="940" w:bottom="0" w:left="480" w:header="720" w:footer="720" w:gutter="0"/>
          <w:cols w:num="3" w:space="720" w:equalWidth="0">
            <w:col w:w="1370" w:space="696"/>
            <w:col w:w="1598" w:space="2616"/>
            <w:col w:w="2380"/>
          </w:cols>
        </w:sectPr>
      </w:pPr>
    </w:p>
    <w:p w14:paraId="00E271F0" w14:textId="7BA2FD20" w:rsidR="008D40B9" w:rsidRDefault="00C14056" w:rsidP="0094367C">
      <w:pPr>
        <w:spacing w:line="250" w:lineRule="auto"/>
        <w:ind w:left="360" w:right="326"/>
        <w:jc w:val="center"/>
        <w:rPr>
          <w:rFonts w:ascii="Times New Roman" w:eastAsia="Times New Roman" w:hAnsi="Times New Roman" w:cs="Times New Roman"/>
          <w:sz w:val="20"/>
          <w:szCs w:val="20"/>
        </w:rPr>
      </w:pPr>
      <w:r>
        <w:pict w14:anchorId="2B7B3398">
          <v:group id="_x0000_s5148" style="position:absolute;left:0;text-align:left;margin-left:118.55pt;margin-top:37.2pt;width:.1pt;height:528.75pt;z-index:251571200;mso-position-horizontal-relative:page;mso-position-vertical-relative:page" coordorigin="2371,744" coordsize="2,10575">
            <v:shape id="_x0000_s5149" style="position:absolute;left:2371;top:744;width:2;height:10575" coordorigin="2371,744" coordsize="0,10575" path="m2371,744r,10574e" filled="f" strokeweight=".96pt">
              <v:path arrowok="t"/>
            </v:shape>
            <w10:wrap anchorx="page" anchory="page"/>
          </v:group>
        </w:pict>
      </w:r>
      <w:r>
        <w:pict w14:anchorId="30771075">
          <v:group id="_x0000_s5109" style="position:absolute;left:0;text-align:left;margin-left:29.4pt;margin-top:36.6pt;width:85.5pt;height:103.8pt;z-index:251573248;mso-position-horizontal-relative:page" coordorigin="588,732" coordsize="1710,2076">
            <v:group id="_x0000_s5146" style="position:absolute;left:745;top:747;width:1085;height:562" coordorigin="745,747" coordsize="1085,562">
              <v:shape id="_x0000_s5147" style="position:absolute;left:745;top:747;width:1085;height:562" coordorigin="745,747" coordsize="1085,562" path="m1288,747r424,l1733,749r54,30l1822,836r8,332l1828,1193r-25,65l1756,1299r-893,10l842,1307r-54,-30l753,1220,745,887r2,-24l772,798r47,-41l1288,747xe" filled="f" strokeweight=".53158mm">
                <v:path arrowok="t"/>
              </v:shape>
            </v:group>
            <v:group id="_x0000_s5144" style="position:absolute;left:732;top:1028;width:2;height:578" coordorigin="732,1028" coordsize="2,578">
              <v:shape id="_x0000_s5145" style="position:absolute;left:732;top:1028;width:2;height:578" coordorigin="732,1028" coordsize="0,578" path="m732,1606r,-578l732,1606xe" stroked="f">
                <v:path arrowok="t"/>
              </v:shape>
            </v:group>
            <v:group id="_x0000_s5142" style="position:absolute;left:745;top:1043;width:1020;height:547" coordorigin="745,1043" coordsize="1020,547">
              <v:shape id="_x0000_s5143" style="position:absolute;left:745;top:1043;width:1020;height:547" coordorigin="745,1043" coordsize="1020,547" path="m745,1043r1020,l1765,1590r-1020,l745,1043xe" filled="f" strokecolor="white" strokeweight=".53056mm">
                <v:path arrowok="t"/>
              </v:shape>
            </v:group>
            <v:group id="_x0000_s5140" style="position:absolute;left:732;top:1028;width:1464;height:1780" coordorigin="732,1028" coordsize="1464,1780">
              <v:shape id="_x0000_s5141" style="position:absolute;left:732;top:1028;width:1464;height:1780" coordorigin="732,1028" coordsize="1464,1780" path="m732,2808r1464,l2196,1028r-1464,l732,2808xe" stroked="f">
                <v:path arrowok="t"/>
              </v:shape>
            </v:group>
            <v:group id="_x0000_s5138" style="position:absolute;left:745;top:1043;width:1438;height:1749" coordorigin="745,1043" coordsize="1438,1749">
              <v:shape id="_x0000_s5139" style="position:absolute;left:745;top:1043;width:1438;height:1749" coordorigin="745,1043" coordsize="1438,1749" path="m745,1043r1438,l2183,2792r-1438,l745,1043xe" filled="f" strokeweight=".49711mm">
                <v:path arrowok="t"/>
              </v:shape>
            </v:group>
            <v:group id="_x0000_s5136" style="position:absolute;left:758;top:1044;width:1125;height:2" coordorigin="758,1044" coordsize="1125,2">
              <v:shape id="_x0000_s5137" style="position:absolute;left:758;top:1044;width:1125;height:2" coordorigin="758,1044" coordsize="1125,0" path="m758,1044r1124,e" filled="f" strokecolor="white" strokeweight=".58597mm">
                <v:path arrowok="t"/>
              </v:shape>
            </v:group>
            <v:group id="_x0000_s5134" style="position:absolute;left:1830;top:919;width:314;height:125" coordorigin="1830,919" coordsize="314,125">
              <v:shape id="_x0000_s5135" style="position:absolute;left:1830;top:919;width:314;height:125" coordorigin="1830,919" coordsize="314,125" path="m1830,919r,125l2144,1044,1830,919xe" stroked="f">
                <v:path arrowok="t"/>
              </v:shape>
            </v:group>
            <v:group id="_x0000_s5132" style="position:absolute;left:1817;top:1044;width:340;height:2" coordorigin="1817,1044" coordsize="340,2">
              <v:shape id="_x0000_s5133" style="position:absolute;left:1817;top:1044;width:340;height:2" coordorigin="1817,1044" coordsize="340,0" path="m1817,1044r340,e" filled="f" strokeweight=".58597mm">
                <v:path arrowok="t"/>
              </v:shape>
            </v:group>
            <v:group id="_x0000_s5130" style="position:absolute;left:1830;top:903;width:2;height:157" coordorigin="1830,903" coordsize="2,157">
              <v:shape id="_x0000_s5131" style="position:absolute;left:1830;top:903;width:2;height:157" coordorigin="1830,903" coordsize="0,157" path="m1830,903r,156e" filled="f" strokeweight=".49636mm">
                <v:path arrowok="t"/>
              </v:shape>
            </v:group>
            <v:group id="_x0000_s5128" style="position:absolute;left:823;top:1301;width:1281;height:2" coordorigin="823,1301" coordsize="1281,2">
              <v:shape id="_x0000_s5129" style="position:absolute;left:823;top:1301;width:1281;height:2" coordorigin="823,1301" coordsize="1281,0" path="m823,1301r1281,e" filled="f" strokeweight=".88pt">
                <v:path arrowok="t"/>
              </v:shape>
            </v:group>
            <v:group id="_x0000_s5126" style="position:absolute;left:823;top:1582;width:1281;height:2" coordorigin="823,1582" coordsize="1281,2">
              <v:shape id="_x0000_s5127" style="position:absolute;left:823;top:1582;width:1281;height:2" coordorigin="823,1582" coordsize="1281,0" path="m823,1582r1281,e" filled="f" strokeweight=".88pt">
                <v:path arrowok="t"/>
              </v:shape>
            </v:group>
            <v:group id="_x0000_s5124" style="position:absolute;left:823;top:1863;width:1281;height:2" coordorigin="823,1863" coordsize="1281,2">
              <v:shape id="_x0000_s5125" style="position:absolute;left:823;top:1863;width:1281;height:2" coordorigin="823,1863" coordsize="1281,0" path="m823,1863r1281,e" filled="f" strokeweight=".88pt">
                <v:path arrowok="t"/>
              </v:shape>
            </v:group>
            <v:group id="_x0000_s5122" style="position:absolute;left:823;top:2144;width:1281;height:2" coordorigin="823,2144" coordsize="1281,2">
              <v:shape id="_x0000_s5123" style="position:absolute;left:823;top:2144;width:1281;height:2" coordorigin="823,2144" coordsize="1281,0" path="m823,2144r1281,e" filled="f" strokeweight=".88pt">
                <v:path arrowok="t"/>
              </v:shape>
            </v:group>
            <v:group id="_x0000_s5120" style="position:absolute;left:837;top:2425;width:1281;height:2" coordorigin="837,2425" coordsize="1281,2">
              <v:shape id="_x0000_s5121" style="position:absolute;left:837;top:2425;width:1281;height:2" coordorigin="837,2425" coordsize="1281,0" path="m837,2425r1281,e" filled="f" strokeweight=".88pt">
                <v:path arrowok="t"/>
              </v:shape>
            </v:group>
            <v:group id="_x0000_s5118" style="position:absolute;left:1059;top:778;width:602;height:188" coordorigin="1059,778" coordsize="602,188">
              <v:shape id="_x0000_s5119" style="position:absolute;left:1059;top:778;width:602;height:188" coordorigin="1059,778" coordsize="602,188" path="m1059,966r601,l1660,778r-601,l1059,966xe" stroked="f">
                <v:path arrowok="t"/>
              </v:shape>
            </v:group>
            <v:group id="_x0000_s5116" style="position:absolute;left:823;top:2706;width:1281;height:2" coordorigin="823,2706" coordsize="1281,2">
              <v:shape id="_x0000_s5117" style="position:absolute;left:823;top:2706;width:1281;height:2" coordorigin="823,2706" coordsize="1281,0" path="m823,2706r1281,e" filled="f" strokeweight=".88pt">
                <v:path arrowok="t"/>
              </v:shape>
            </v:group>
            <v:group id="_x0000_s5114" style="position:absolute;left:1163;top:1091;width:732;height:172" coordorigin="1163,1091" coordsize="732,172">
              <v:shape id="_x0000_s5115" style="position:absolute;left:1163;top:1091;width:732;height:172" coordorigin="1163,1091" coordsize="732,172" path="m1163,1262r732,l1895,1091r-732,l1163,1262xe" stroked="f">
                <v:path arrowok="t"/>
              </v:shape>
            </v:group>
            <v:group id="_x0000_s5110" style="position:absolute;left:628;top:962;width:1631;height:450" coordorigin="628,962" coordsize="1631,450">
              <v:shape id="_x0000_s5113" style="position:absolute;left:628;top:962;width:1631;height:450" coordorigin="628,962" coordsize="1631,450" path="m628,1187r31,-58l728,1084r78,-32l864,1034r82,-21l1031,995r88,-13l1180,974r63,-5l1308,965r66,-2l1443,962r35,l1545,964r66,3l1674,971r61,6l1824,989r83,16l1986,1023r82,25l2124,1069r67,33l2244,1147r14,35l2257,1195r-42,60l2160,1289r-76,31l2026,1339r-83,22l1857,1378r-90,14l1706,1399r-63,6l1578,1409r-66,2l1443,1412r-35,l1341,1410r-66,-3l1212,1403r-61,-6l1062,1385r-83,-16l900,1351r-82,-25l762,1305r-67,-33l642,1227r-14,-40xe" filled="f" strokeweight="3.96pt">
                <v:path arrowok="t"/>
              </v:shape>
              <v:shape id="_x0000_s5112" type="#_x0000_t202" style="position:absolute;left:745;top:1044;width:1438;height:1749" filled="f" stroked="f">
                <v:textbox inset="0,0,0,0">
                  <w:txbxContent>
                    <w:p w14:paraId="7D6DD776" w14:textId="10662C3E" w:rsidR="008D40B9" w:rsidRDefault="00CB6029" w:rsidP="00E7456C">
                      <w:pPr>
                        <w:spacing w:before="40"/>
                        <w:ind w:left="360"/>
                        <w:rPr>
                          <w:rFonts w:ascii="Arial" w:eastAsia="Arial" w:hAnsi="Arial" w:cs="Arial"/>
                          <w:sz w:val="14"/>
                          <w:szCs w:val="14"/>
                        </w:rPr>
                      </w:pPr>
                      <w:r>
                        <w:rPr>
                          <w:rFonts w:ascii="Arial"/>
                          <w:b/>
                          <w:spacing w:val="12"/>
                          <w:w w:val="95"/>
                          <w:sz w:val="14"/>
                        </w:rPr>
                        <w:t>Tatpatmei</w:t>
                      </w:r>
                    </w:p>
                  </w:txbxContent>
                </v:textbox>
              </v:shape>
              <v:shape id="_x0000_s5111" type="#_x0000_t202" style="position:absolute;left:1111;top:814;width:472;height:141" filled="f" stroked="f">
                <v:textbox inset="0,0,0,0">
                  <w:txbxContent>
                    <w:p w14:paraId="0075574A" w14:textId="77E7C560" w:rsidR="008D40B9" w:rsidRDefault="00A32B1D">
                      <w:pPr>
                        <w:spacing w:line="134" w:lineRule="exact"/>
                        <w:rPr>
                          <w:rFonts w:ascii="Verdana" w:eastAsia="Verdana" w:hAnsi="Verdana" w:cs="Verdana"/>
                          <w:sz w:val="14"/>
                          <w:szCs w:val="14"/>
                        </w:rPr>
                      </w:pPr>
                      <w:r>
                        <w:rPr>
                          <w:rFonts w:ascii="Verdana"/>
                          <w:i/>
                          <w:spacing w:val="10"/>
                          <w:w w:val="80"/>
                          <w:sz w:val="14"/>
                        </w:rPr>
                        <w:t>MO</w:t>
                      </w:r>
                      <w:r w:rsidR="00CB6029">
                        <w:rPr>
                          <w:rFonts w:ascii="Verdana"/>
                          <w:i/>
                          <w:spacing w:val="10"/>
                          <w:w w:val="80"/>
                          <w:sz w:val="14"/>
                        </w:rPr>
                        <w:t>USI</w:t>
                      </w:r>
                      <w:r>
                        <w:rPr>
                          <w:rFonts w:ascii="Verdana"/>
                          <w:i/>
                          <w:spacing w:val="-36"/>
                          <w:sz w:val="14"/>
                        </w:rPr>
                        <w:t xml:space="preserve"> </w:t>
                      </w:r>
                    </w:p>
                  </w:txbxContent>
                </v:textbox>
              </v:shape>
            </v:group>
            <w10:wrap anchorx="page"/>
          </v:group>
        </w:pict>
      </w:r>
      <w:r>
        <w:pict w14:anchorId="62BF21DB">
          <v:group id="_x0000_s5103" style="position:absolute;left:0;text-align:left;margin-left:37.3pt;margin-top:147.6pt;width:74.3pt;height:118.9pt;z-index:251576320;mso-position-horizontal-relative:page" coordorigin="746,2952" coordsize="1486,2378">
            <v:shape id="_x0000_s5108" type="#_x0000_t75" style="position:absolute;left:746;top:2952;width:1486;height:2377">
              <v:imagedata r:id="rId25" o:title=""/>
            </v:shape>
            <v:shape id="_x0000_s5107" type="#_x0000_t202" style="position:absolute;left:779;top:3048;width:1401;height:1568" filled="f" stroked="f">
              <v:textbox style="mso-next-textbox:#_x0000_s5107" inset="0,0,0,0">
                <w:txbxContent>
                  <w:p w14:paraId="5F6DDF3C" w14:textId="49AFA5D5" w:rsidR="008D40B9" w:rsidRDefault="00A32B1D">
                    <w:pPr>
                      <w:spacing w:line="283" w:lineRule="auto"/>
                      <w:ind w:left="313" w:right="655" w:hanging="314"/>
                      <w:rPr>
                        <w:rFonts w:ascii="Arial" w:eastAsia="Arial" w:hAnsi="Arial" w:cs="Arial"/>
                        <w:sz w:val="8"/>
                        <w:szCs w:val="8"/>
                      </w:rPr>
                    </w:pPr>
                    <w:r>
                      <w:rPr>
                        <w:rFonts w:ascii="Arial"/>
                        <w:b/>
                        <w:spacing w:val="3"/>
                        <w:w w:val="95"/>
                        <w:sz w:val="8"/>
                      </w:rPr>
                      <w:t>MEDITERRANEAN</w:t>
                    </w:r>
                    <w:r>
                      <w:rPr>
                        <w:rFonts w:ascii="Arial"/>
                        <w:b/>
                        <w:spacing w:val="4"/>
                        <w:w w:val="98"/>
                        <w:sz w:val="8"/>
                      </w:rPr>
                      <w:t xml:space="preserve"> </w:t>
                    </w:r>
                    <w:r w:rsidR="00815BDD">
                      <w:rPr>
                        <w:rFonts w:ascii="Arial"/>
                        <w:b/>
                        <w:spacing w:val="4"/>
                        <w:sz w:val="8"/>
                      </w:rPr>
                      <w:t>DUIPUI</w:t>
                    </w:r>
                    <w:r>
                      <w:rPr>
                        <w:rFonts w:ascii="Arial"/>
                        <w:b/>
                        <w:spacing w:val="-15"/>
                        <w:sz w:val="8"/>
                      </w:rPr>
                      <w:t xml:space="preserve"> </w:t>
                    </w:r>
                  </w:p>
                  <w:p w14:paraId="1519E1CB" w14:textId="475A49D1" w:rsidR="008D40B9" w:rsidRDefault="00A32B1D">
                    <w:pPr>
                      <w:spacing w:before="62"/>
                      <w:ind w:left="104"/>
                      <w:rPr>
                        <w:rFonts w:ascii="Arial" w:eastAsia="Arial" w:hAnsi="Arial" w:cs="Arial"/>
                        <w:sz w:val="6"/>
                        <w:szCs w:val="6"/>
                      </w:rPr>
                    </w:pPr>
                    <w:r>
                      <w:rPr>
                        <w:rFonts w:ascii="Arial"/>
                        <w:b/>
                        <w:sz w:val="6"/>
                      </w:rPr>
                      <w:t>"</w:t>
                    </w:r>
                    <w:r w:rsidR="00815BDD">
                      <w:rPr>
                        <w:rFonts w:ascii="Arial"/>
                        <w:b/>
                        <w:sz w:val="6"/>
                      </w:rPr>
                      <w:t>Daihmei Duipui</w:t>
                    </w:r>
                    <w:r>
                      <w:rPr>
                        <w:rFonts w:ascii="Arial"/>
                        <w:b/>
                        <w:spacing w:val="1"/>
                        <w:sz w:val="6"/>
                      </w:rPr>
                      <w:t>"</w:t>
                    </w:r>
                  </w:p>
                  <w:p w14:paraId="1CF7F493" w14:textId="77777777" w:rsidR="008D40B9" w:rsidRDefault="008D40B9">
                    <w:pPr>
                      <w:rPr>
                        <w:rFonts w:ascii="Times New Roman" w:eastAsia="Times New Roman" w:hAnsi="Times New Roman" w:cs="Times New Roman"/>
                        <w:sz w:val="6"/>
                        <w:szCs w:val="6"/>
                      </w:rPr>
                    </w:pPr>
                  </w:p>
                  <w:p w14:paraId="6F6E7E58" w14:textId="77777777" w:rsidR="008D40B9" w:rsidRDefault="008D40B9">
                    <w:pPr>
                      <w:rPr>
                        <w:rFonts w:ascii="Times New Roman" w:eastAsia="Times New Roman" w:hAnsi="Times New Roman" w:cs="Times New Roman"/>
                        <w:sz w:val="6"/>
                        <w:szCs w:val="6"/>
                      </w:rPr>
                    </w:pPr>
                  </w:p>
                  <w:p w14:paraId="7CF1F917" w14:textId="77777777" w:rsidR="008D40B9" w:rsidRDefault="008D40B9">
                    <w:pPr>
                      <w:rPr>
                        <w:rFonts w:ascii="Times New Roman" w:eastAsia="Times New Roman" w:hAnsi="Times New Roman" w:cs="Times New Roman"/>
                        <w:sz w:val="6"/>
                        <w:szCs w:val="6"/>
                      </w:rPr>
                    </w:pPr>
                  </w:p>
                  <w:p w14:paraId="662132F9" w14:textId="66F5C00F" w:rsidR="008D40B9" w:rsidRPr="00815BDD" w:rsidRDefault="00815BDD" w:rsidP="00815BDD">
                    <w:pPr>
                      <w:spacing w:before="42" w:line="139" w:lineRule="exact"/>
                      <w:ind w:right="221"/>
                      <w:jc w:val="center"/>
                      <w:rPr>
                        <w:rFonts w:ascii="Arial" w:eastAsia="Arial" w:hAnsi="Arial" w:cs="Arial"/>
                        <w:sz w:val="13"/>
                        <w:szCs w:val="13"/>
                      </w:rPr>
                    </w:pPr>
                    <w:r>
                      <w:rPr>
                        <w:rFonts w:ascii="Arial"/>
                        <w:b/>
                        <w:i/>
                        <w:sz w:val="13"/>
                      </w:rPr>
                      <w:t xml:space="preserve">        KADIC</w:t>
                    </w:r>
                    <w:r w:rsidR="00A32B1D">
                      <w:rPr>
                        <w:rFonts w:ascii="Arial"/>
                        <w:b/>
                        <w:i/>
                        <w:spacing w:val="-3"/>
                        <w:w w:val="90"/>
                        <w:position w:val="1"/>
                        <w:sz w:val="13"/>
                      </w:rPr>
                      <w:tab/>
                    </w:r>
                    <w:r w:rsidR="00A32B1D">
                      <w:rPr>
                        <w:rFonts w:ascii="Arial"/>
                        <w:b/>
                        <w:spacing w:val="2"/>
                        <w:sz w:val="6"/>
                      </w:rPr>
                      <w:t>GA</w:t>
                    </w:r>
                    <w:r>
                      <w:rPr>
                        <w:rFonts w:ascii="Arial"/>
                        <w:b/>
                        <w:spacing w:val="2"/>
                        <w:sz w:val="6"/>
                      </w:rPr>
                      <w:t>LILEE ZEIC.</w:t>
                    </w:r>
                  </w:p>
                  <w:p w14:paraId="22AD5606" w14:textId="77777777" w:rsidR="008D40B9" w:rsidRDefault="00A32B1D">
                    <w:pPr>
                      <w:spacing w:before="21"/>
                      <w:ind w:right="341"/>
                      <w:jc w:val="center"/>
                      <w:rPr>
                        <w:rFonts w:ascii="Arial" w:eastAsia="Arial" w:hAnsi="Arial" w:cs="Arial"/>
                        <w:sz w:val="9"/>
                        <w:szCs w:val="9"/>
                      </w:rPr>
                    </w:pPr>
                    <w:r>
                      <w:rPr>
                        <w:rFonts w:ascii="Arial"/>
                        <w:b/>
                        <w:i/>
                        <w:spacing w:val="3"/>
                        <w:w w:val="95"/>
                        <w:sz w:val="9"/>
                      </w:rPr>
                      <w:t>CANAAN</w:t>
                    </w:r>
                  </w:p>
                  <w:p w14:paraId="6EC9D64E" w14:textId="77777777" w:rsidR="008D40B9" w:rsidRDefault="00A32B1D">
                    <w:pPr>
                      <w:spacing w:before="4"/>
                      <w:ind w:right="23"/>
                      <w:jc w:val="right"/>
                      <w:rPr>
                        <w:rFonts w:ascii="Arial" w:eastAsia="Arial" w:hAnsi="Arial" w:cs="Arial"/>
                        <w:sz w:val="6"/>
                        <w:szCs w:val="6"/>
                      </w:rPr>
                    </w:pPr>
                    <w:r>
                      <w:rPr>
                        <w:rFonts w:ascii="Arial"/>
                        <w:b/>
                        <w:spacing w:val="3"/>
                        <w:w w:val="95"/>
                        <w:sz w:val="6"/>
                      </w:rPr>
                      <w:t>JERUSALEM</w:t>
                    </w:r>
                    <w:r>
                      <w:rPr>
                        <w:rFonts w:ascii="Arial"/>
                        <w:b/>
                        <w:spacing w:val="-12"/>
                        <w:sz w:val="6"/>
                      </w:rPr>
                      <w:t xml:space="preserve"> </w:t>
                    </w:r>
                  </w:p>
                  <w:p w14:paraId="502F5C08" w14:textId="77777777" w:rsidR="008D40B9" w:rsidRDefault="008D40B9">
                    <w:pPr>
                      <w:rPr>
                        <w:rFonts w:ascii="Times New Roman" w:eastAsia="Times New Roman" w:hAnsi="Times New Roman" w:cs="Times New Roman"/>
                        <w:sz w:val="6"/>
                        <w:szCs w:val="6"/>
                      </w:rPr>
                    </w:pPr>
                  </w:p>
                  <w:p w14:paraId="43EA75C0" w14:textId="77777777" w:rsidR="008D40B9" w:rsidRDefault="008D40B9">
                    <w:pPr>
                      <w:spacing w:before="10"/>
                      <w:rPr>
                        <w:rFonts w:ascii="Times New Roman" w:eastAsia="Times New Roman" w:hAnsi="Times New Roman" w:cs="Times New Roman"/>
                        <w:sz w:val="6"/>
                        <w:szCs w:val="6"/>
                      </w:rPr>
                    </w:pPr>
                  </w:p>
                  <w:p w14:paraId="14B40E3C" w14:textId="53FFB096" w:rsidR="008D40B9" w:rsidRDefault="00815BDD">
                    <w:pPr>
                      <w:ind w:right="23"/>
                      <w:jc w:val="right"/>
                      <w:rPr>
                        <w:rFonts w:ascii="Arial" w:eastAsia="Arial" w:hAnsi="Arial" w:cs="Arial"/>
                        <w:sz w:val="6"/>
                        <w:szCs w:val="6"/>
                      </w:rPr>
                    </w:pPr>
                    <w:r>
                      <w:rPr>
                        <w:rFonts w:ascii="Arial"/>
                        <w:b/>
                        <w:spacing w:val="1"/>
                        <w:sz w:val="6"/>
                      </w:rPr>
                      <w:t>THEIHMEI DUI.</w:t>
                    </w:r>
                  </w:p>
                  <w:p w14:paraId="5A92D236" w14:textId="77777777" w:rsidR="008D40B9" w:rsidRDefault="008D40B9">
                    <w:pPr>
                      <w:rPr>
                        <w:rFonts w:ascii="Times New Roman" w:eastAsia="Times New Roman" w:hAnsi="Times New Roman" w:cs="Times New Roman"/>
                        <w:sz w:val="6"/>
                        <w:szCs w:val="6"/>
                      </w:rPr>
                    </w:pPr>
                  </w:p>
                  <w:p w14:paraId="4D974738" w14:textId="77777777" w:rsidR="008D40B9" w:rsidRDefault="008D40B9">
                    <w:pPr>
                      <w:spacing w:before="7"/>
                      <w:rPr>
                        <w:rFonts w:ascii="Times New Roman" w:eastAsia="Times New Roman" w:hAnsi="Times New Roman" w:cs="Times New Roman"/>
                        <w:sz w:val="5"/>
                        <w:szCs w:val="5"/>
                      </w:rPr>
                    </w:pPr>
                  </w:p>
                  <w:p w14:paraId="3F9414DF" w14:textId="551EE756" w:rsidR="008D40B9" w:rsidRDefault="00815BDD">
                    <w:pPr>
                      <w:spacing w:line="277" w:lineRule="auto"/>
                      <w:ind w:left="536" w:right="622"/>
                      <w:jc w:val="center"/>
                      <w:rPr>
                        <w:rFonts w:ascii="Arial" w:eastAsia="Arial" w:hAnsi="Arial" w:cs="Arial"/>
                        <w:sz w:val="6"/>
                        <w:szCs w:val="6"/>
                      </w:rPr>
                    </w:pPr>
                    <w:r>
                      <w:rPr>
                        <w:rFonts w:ascii="Arial"/>
                        <w:b/>
                        <w:sz w:val="6"/>
                      </w:rPr>
                      <w:t>NTOU DUIPUI</w:t>
                    </w:r>
                    <w:r w:rsidR="00A32B1D">
                      <w:rPr>
                        <w:rFonts w:ascii="Arial"/>
                        <w:b/>
                        <w:spacing w:val="-11"/>
                        <w:sz w:val="6"/>
                      </w:rPr>
                      <w:t xml:space="preserve"> </w:t>
                    </w:r>
                  </w:p>
                </w:txbxContent>
              </v:textbox>
            </v:shape>
            <v:shape id="_x0000_s5106" type="#_x0000_t202" style="position:absolute;left:929;top:4601;width:237;height:66" filled="f" stroked="f">
              <v:textbox style="mso-next-textbox:#_x0000_s5106" inset="0,0,0,0">
                <w:txbxContent>
                  <w:p w14:paraId="03D0FCB9" w14:textId="77777777" w:rsidR="008D40B9" w:rsidRDefault="00A32B1D">
                    <w:pPr>
                      <w:spacing w:line="65" w:lineRule="exact"/>
                      <w:rPr>
                        <w:rFonts w:ascii="Arial" w:eastAsia="Arial" w:hAnsi="Arial" w:cs="Arial"/>
                        <w:sz w:val="6"/>
                        <w:szCs w:val="6"/>
                      </w:rPr>
                    </w:pPr>
                    <w:r>
                      <w:rPr>
                        <w:rFonts w:ascii="Arial"/>
                        <w:b/>
                        <w:spacing w:val="5"/>
                        <w:sz w:val="6"/>
                      </w:rPr>
                      <w:t>EGYPT</w:t>
                    </w:r>
                    <w:r>
                      <w:rPr>
                        <w:rFonts w:ascii="Arial"/>
                        <w:b/>
                        <w:spacing w:val="-10"/>
                        <w:sz w:val="6"/>
                      </w:rPr>
                      <w:t xml:space="preserve"> </w:t>
                    </w:r>
                  </w:p>
                </w:txbxContent>
              </v:textbox>
            </v:shape>
            <v:shape id="_x0000_s5105" type="#_x0000_t202" style="position:absolute;left:1701;top:4507;width:307;height:145" filled="f" stroked="f">
              <v:textbox style="mso-next-textbox:#_x0000_s5105" inset="0,0,0,0">
                <w:txbxContent>
                  <w:p w14:paraId="4744F4A2" w14:textId="77777777" w:rsidR="008D40B9" w:rsidRDefault="00A32B1D">
                    <w:pPr>
                      <w:spacing w:line="277" w:lineRule="auto"/>
                      <w:rPr>
                        <w:rFonts w:ascii="Arial" w:eastAsia="Arial" w:hAnsi="Arial" w:cs="Arial"/>
                        <w:sz w:val="6"/>
                        <w:szCs w:val="6"/>
                      </w:rPr>
                    </w:pPr>
                    <w:r>
                      <w:rPr>
                        <w:rFonts w:ascii="Arial"/>
                        <w:b/>
                        <w:spacing w:val="4"/>
                        <w:sz w:val="6"/>
                      </w:rPr>
                      <w:t>KADESH-</w:t>
                    </w:r>
                    <w:r>
                      <w:rPr>
                        <w:rFonts w:ascii="Arial"/>
                        <w:b/>
                        <w:spacing w:val="10"/>
                        <w:sz w:val="6"/>
                      </w:rPr>
                      <w:t xml:space="preserve"> </w:t>
                    </w:r>
                    <w:r>
                      <w:rPr>
                        <w:rFonts w:ascii="Arial"/>
                        <w:b/>
                        <w:spacing w:val="4"/>
                        <w:sz w:val="6"/>
                      </w:rPr>
                      <w:t>BARNEA</w:t>
                    </w:r>
                  </w:p>
                </w:txbxContent>
              </v:textbox>
            </v:shape>
            <v:shape id="_x0000_s5104" type="#_x0000_t202" style="position:absolute;left:1452;top:4724;width:217;height:509" filled="f" stroked="f">
              <v:textbox style="mso-next-textbox:#_x0000_s5104" inset="0,0,0,0">
                <w:txbxContent>
                  <w:p w14:paraId="62CE35EE" w14:textId="1AFB30F9" w:rsidR="008D40B9" w:rsidRDefault="00A32B1D" w:rsidP="00815BDD">
                    <w:pPr>
                      <w:spacing w:line="277" w:lineRule="auto"/>
                      <w:ind w:right="16"/>
                      <w:rPr>
                        <w:rFonts w:ascii="Arial" w:eastAsia="Arial" w:hAnsi="Arial" w:cs="Arial"/>
                        <w:sz w:val="6"/>
                        <w:szCs w:val="6"/>
                      </w:rPr>
                    </w:pPr>
                    <w:r>
                      <w:rPr>
                        <w:rFonts w:ascii="Arial"/>
                        <w:b/>
                        <w:spacing w:val="6"/>
                        <w:sz w:val="6"/>
                      </w:rPr>
                      <w:t>SINAI</w:t>
                    </w:r>
                    <w:r w:rsidR="00815BDD">
                      <w:rPr>
                        <w:rFonts w:ascii="Arial"/>
                        <w:b/>
                        <w:spacing w:val="6"/>
                        <w:sz w:val="6"/>
                      </w:rPr>
                      <w:t xml:space="preserve"> CHYNG</w:t>
                    </w:r>
                    <w:r>
                      <w:rPr>
                        <w:rFonts w:ascii="Arial"/>
                        <w:b/>
                        <w:spacing w:val="-9"/>
                        <w:sz w:val="6"/>
                      </w:rPr>
                      <w:t xml:space="preserve"> </w:t>
                    </w:r>
                  </w:p>
                  <w:p w14:paraId="1BF7CF45" w14:textId="77777777" w:rsidR="008D40B9" w:rsidRDefault="008D40B9">
                    <w:pPr>
                      <w:rPr>
                        <w:rFonts w:ascii="Times New Roman" w:eastAsia="Times New Roman" w:hAnsi="Times New Roman" w:cs="Times New Roman"/>
                        <w:sz w:val="6"/>
                        <w:szCs w:val="6"/>
                      </w:rPr>
                    </w:pPr>
                  </w:p>
                  <w:p w14:paraId="0CD73B73" w14:textId="77777777" w:rsidR="008D40B9" w:rsidRDefault="008D40B9">
                    <w:pPr>
                      <w:rPr>
                        <w:rFonts w:ascii="Times New Roman" w:eastAsia="Times New Roman" w:hAnsi="Times New Roman" w:cs="Times New Roman"/>
                        <w:sz w:val="6"/>
                        <w:szCs w:val="6"/>
                      </w:rPr>
                    </w:pPr>
                  </w:p>
                  <w:p w14:paraId="381052CA" w14:textId="7B8641FE" w:rsidR="008D40B9" w:rsidRDefault="00815BDD" w:rsidP="00815BDD">
                    <w:pPr>
                      <w:spacing w:before="48" w:line="259" w:lineRule="auto"/>
                      <w:rPr>
                        <w:rFonts w:ascii="Arial" w:eastAsia="Arial" w:hAnsi="Arial" w:cs="Arial"/>
                        <w:sz w:val="7"/>
                        <w:szCs w:val="7"/>
                      </w:rPr>
                    </w:pPr>
                    <w:r>
                      <w:rPr>
                        <w:rFonts w:ascii="Arial" w:eastAsia="Arial" w:hAnsi="Arial" w:cs="Arial"/>
                        <w:sz w:val="7"/>
                        <w:szCs w:val="7"/>
                      </w:rPr>
                      <w:t>HAENGHMEI DUIOUI</w:t>
                    </w:r>
                  </w:p>
                </w:txbxContent>
              </v:textbox>
            </v:shape>
            <w10:wrap anchorx="page"/>
          </v:group>
        </w:pict>
      </w:r>
      <w:r w:rsidR="0094367C">
        <w:rPr>
          <w:rFonts w:ascii="Times New Roman"/>
          <w:sz w:val="20"/>
        </w:rPr>
        <w:t>Karimmei</w:t>
      </w:r>
      <w:r w:rsidR="00A32B1D">
        <w:rPr>
          <w:rFonts w:ascii="Times New Roman"/>
          <w:sz w:val="20"/>
        </w:rPr>
        <w:t xml:space="preserve"> J</w:t>
      </w:r>
      <w:r w:rsidR="0094367C">
        <w:rPr>
          <w:rFonts w:ascii="Times New Roman"/>
          <w:sz w:val="20"/>
        </w:rPr>
        <w:t>isu</w:t>
      </w:r>
    </w:p>
    <w:p w14:paraId="0A39BC16" w14:textId="77777777" w:rsidR="008D40B9" w:rsidRDefault="008D40B9">
      <w:pPr>
        <w:rPr>
          <w:rFonts w:ascii="Times New Roman" w:eastAsia="Times New Roman" w:hAnsi="Times New Roman" w:cs="Times New Roman"/>
          <w:sz w:val="20"/>
          <w:szCs w:val="20"/>
        </w:rPr>
      </w:pPr>
    </w:p>
    <w:p w14:paraId="63F15ECC" w14:textId="77777777" w:rsidR="008D40B9" w:rsidRDefault="008D40B9">
      <w:pPr>
        <w:rPr>
          <w:rFonts w:ascii="Times New Roman" w:eastAsia="Times New Roman" w:hAnsi="Times New Roman" w:cs="Times New Roman"/>
          <w:sz w:val="20"/>
          <w:szCs w:val="20"/>
        </w:rPr>
      </w:pPr>
    </w:p>
    <w:p w14:paraId="3DCEB667" w14:textId="77777777" w:rsidR="008D40B9" w:rsidRDefault="008D40B9">
      <w:pPr>
        <w:rPr>
          <w:rFonts w:ascii="Times New Roman" w:eastAsia="Times New Roman" w:hAnsi="Times New Roman" w:cs="Times New Roman"/>
          <w:sz w:val="20"/>
          <w:szCs w:val="20"/>
        </w:rPr>
      </w:pPr>
    </w:p>
    <w:p w14:paraId="3E3859FF" w14:textId="77777777" w:rsidR="008D40B9" w:rsidRDefault="008D40B9">
      <w:pPr>
        <w:rPr>
          <w:rFonts w:ascii="Times New Roman" w:eastAsia="Times New Roman" w:hAnsi="Times New Roman" w:cs="Times New Roman"/>
          <w:sz w:val="20"/>
          <w:szCs w:val="20"/>
        </w:rPr>
      </w:pPr>
    </w:p>
    <w:p w14:paraId="12E1578B" w14:textId="77777777" w:rsidR="008D40B9" w:rsidRDefault="008D40B9">
      <w:pPr>
        <w:rPr>
          <w:rFonts w:ascii="Times New Roman" w:eastAsia="Times New Roman" w:hAnsi="Times New Roman" w:cs="Times New Roman"/>
          <w:sz w:val="20"/>
          <w:szCs w:val="20"/>
        </w:rPr>
      </w:pPr>
    </w:p>
    <w:p w14:paraId="69E8230B" w14:textId="77777777" w:rsidR="008D40B9" w:rsidRDefault="008D40B9">
      <w:pPr>
        <w:rPr>
          <w:rFonts w:ascii="Times New Roman" w:eastAsia="Times New Roman" w:hAnsi="Times New Roman" w:cs="Times New Roman"/>
          <w:sz w:val="20"/>
          <w:szCs w:val="20"/>
        </w:rPr>
      </w:pPr>
    </w:p>
    <w:p w14:paraId="09955C01" w14:textId="77777777" w:rsidR="008D40B9" w:rsidRDefault="008D40B9">
      <w:pPr>
        <w:rPr>
          <w:rFonts w:ascii="Times New Roman" w:eastAsia="Times New Roman" w:hAnsi="Times New Roman" w:cs="Times New Roman"/>
          <w:sz w:val="20"/>
          <w:szCs w:val="20"/>
        </w:rPr>
      </w:pPr>
    </w:p>
    <w:p w14:paraId="41F74145" w14:textId="77777777" w:rsidR="008D40B9" w:rsidRDefault="008D40B9">
      <w:pPr>
        <w:rPr>
          <w:rFonts w:ascii="Times New Roman" w:eastAsia="Times New Roman" w:hAnsi="Times New Roman" w:cs="Times New Roman"/>
          <w:sz w:val="20"/>
          <w:szCs w:val="20"/>
        </w:rPr>
      </w:pPr>
    </w:p>
    <w:p w14:paraId="458FC2AB" w14:textId="77777777" w:rsidR="008D40B9" w:rsidRDefault="008D40B9">
      <w:pPr>
        <w:rPr>
          <w:rFonts w:ascii="Times New Roman" w:eastAsia="Times New Roman" w:hAnsi="Times New Roman" w:cs="Times New Roman"/>
          <w:sz w:val="20"/>
          <w:szCs w:val="20"/>
        </w:rPr>
      </w:pPr>
    </w:p>
    <w:p w14:paraId="372BE25A" w14:textId="77777777" w:rsidR="008D40B9" w:rsidRDefault="008D40B9">
      <w:pPr>
        <w:rPr>
          <w:rFonts w:ascii="Times New Roman" w:eastAsia="Times New Roman" w:hAnsi="Times New Roman" w:cs="Times New Roman"/>
          <w:sz w:val="20"/>
          <w:szCs w:val="20"/>
        </w:rPr>
      </w:pPr>
    </w:p>
    <w:p w14:paraId="2997746F" w14:textId="77777777" w:rsidR="008D40B9" w:rsidRDefault="008D40B9">
      <w:pPr>
        <w:rPr>
          <w:rFonts w:ascii="Times New Roman" w:eastAsia="Times New Roman" w:hAnsi="Times New Roman" w:cs="Times New Roman"/>
          <w:sz w:val="20"/>
          <w:szCs w:val="20"/>
        </w:rPr>
      </w:pPr>
    </w:p>
    <w:p w14:paraId="325A82B8" w14:textId="77777777" w:rsidR="008D40B9" w:rsidRDefault="008D40B9">
      <w:pPr>
        <w:rPr>
          <w:rFonts w:ascii="Times New Roman" w:eastAsia="Times New Roman" w:hAnsi="Times New Roman" w:cs="Times New Roman"/>
          <w:sz w:val="20"/>
          <w:szCs w:val="20"/>
        </w:rPr>
      </w:pPr>
    </w:p>
    <w:p w14:paraId="55558FC1" w14:textId="77777777" w:rsidR="008D40B9" w:rsidRDefault="008D40B9">
      <w:pPr>
        <w:rPr>
          <w:rFonts w:ascii="Times New Roman" w:eastAsia="Times New Roman" w:hAnsi="Times New Roman" w:cs="Times New Roman"/>
          <w:sz w:val="20"/>
          <w:szCs w:val="20"/>
        </w:rPr>
      </w:pPr>
    </w:p>
    <w:p w14:paraId="4E78C0D2" w14:textId="77777777" w:rsidR="008D40B9" w:rsidRDefault="008D40B9">
      <w:pPr>
        <w:rPr>
          <w:rFonts w:ascii="Times New Roman" w:eastAsia="Times New Roman" w:hAnsi="Times New Roman" w:cs="Times New Roman"/>
          <w:sz w:val="20"/>
          <w:szCs w:val="20"/>
        </w:rPr>
      </w:pPr>
    </w:p>
    <w:p w14:paraId="098A0CBD" w14:textId="77777777" w:rsidR="008D40B9" w:rsidRDefault="008D40B9">
      <w:pPr>
        <w:rPr>
          <w:rFonts w:ascii="Times New Roman" w:eastAsia="Times New Roman" w:hAnsi="Times New Roman" w:cs="Times New Roman"/>
          <w:sz w:val="20"/>
          <w:szCs w:val="20"/>
        </w:rPr>
      </w:pPr>
    </w:p>
    <w:p w14:paraId="101756FA" w14:textId="77777777" w:rsidR="008D40B9" w:rsidRDefault="008D40B9">
      <w:pPr>
        <w:rPr>
          <w:rFonts w:ascii="Times New Roman" w:eastAsia="Times New Roman" w:hAnsi="Times New Roman" w:cs="Times New Roman"/>
          <w:sz w:val="20"/>
          <w:szCs w:val="20"/>
        </w:rPr>
      </w:pPr>
    </w:p>
    <w:p w14:paraId="6A705DA7" w14:textId="77777777" w:rsidR="008D40B9" w:rsidRDefault="008D40B9">
      <w:pPr>
        <w:rPr>
          <w:rFonts w:ascii="Times New Roman" w:eastAsia="Times New Roman" w:hAnsi="Times New Roman" w:cs="Times New Roman"/>
          <w:sz w:val="20"/>
          <w:szCs w:val="20"/>
        </w:rPr>
      </w:pPr>
    </w:p>
    <w:p w14:paraId="73C5CFA5" w14:textId="77777777" w:rsidR="008D40B9" w:rsidRDefault="008D40B9">
      <w:pPr>
        <w:rPr>
          <w:rFonts w:ascii="Times New Roman" w:eastAsia="Times New Roman" w:hAnsi="Times New Roman" w:cs="Times New Roman"/>
          <w:sz w:val="20"/>
          <w:szCs w:val="20"/>
        </w:rPr>
      </w:pPr>
    </w:p>
    <w:p w14:paraId="06BBD013" w14:textId="77777777" w:rsidR="008D40B9" w:rsidRDefault="008D40B9">
      <w:pPr>
        <w:rPr>
          <w:rFonts w:ascii="Times New Roman" w:eastAsia="Times New Roman" w:hAnsi="Times New Roman" w:cs="Times New Roman"/>
          <w:sz w:val="20"/>
          <w:szCs w:val="20"/>
        </w:rPr>
      </w:pPr>
    </w:p>
    <w:p w14:paraId="6E2A285D" w14:textId="77777777" w:rsidR="008D40B9" w:rsidRDefault="008D40B9">
      <w:pPr>
        <w:rPr>
          <w:rFonts w:ascii="Times New Roman" w:eastAsia="Times New Roman" w:hAnsi="Times New Roman" w:cs="Times New Roman"/>
          <w:sz w:val="20"/>
          <w:szCs w:val="20"/>
        </w:rPr>
      </w:pPr>
    </w:p>
    <w:p w14:paraId="625B7237" w14:textId="77777777" w:rsidR="008D40B9" w:rsidRDefault="008D40B9">
      <w:pPr>
        <w:rPr>
          <w:rFonts w:ascii="Times New Roman" w:eastAsia="Times New Roman" w:hAnsi="Times New Roman" w:cs="Times New Roman"/>
          <w:sz w:val="20"/>
          <w:szCs w:val="20"/>
        </w:rPr>
      </w:pPr>
    </w:p>
    <w:p w14:paraId="6939A0B0" w14:textId="259A9EFA" w:rsidR="008D40B9" w:rsidRDefault="00A32B1D">
      <w:pPr>
        <w:spacing w:before="170" w:line="250" w:lineRule="auto"/>
        <w:ind w:left="393" w:firstLine="1"/>
        <w:jc w:val="center"/>
        <w:rPr>
          <w:rFonts w:ascii="Times New Roman" w:eastAsia="Times New Roman" w:hAnsi="Times New Roman" w:cs="Times New Roman"/>
          <w:sz w:val="20"/>
          <w:szCs w:val="20"/>
        </w:rPr>
      </w:pPr>
      <w:r>
        <w:rPr>
          <w:rFonts w:ascii="Times New Roman"/>
          <w:b/>
          <w:i/>
          <w:sz w:val="20"/>
        </w:rPr>
        <w:t>Mo</w:t>
      </w:r>
      <w:r w:rsidR="00815BDD">
        <w:rPr>
          <w:rFonts w:ascii="Times New Roman"/>
          <w:b/>
          <w:i/>
          <w:sz w:val="20"/>
        </w:rPr>
        <w:t>usi</w:t>
      </w:r>
      <w:r>
        <w:rPr>
          <w:rFonts w:ascii="Times New Roman"/>
          <w:b/>
          <w:i/>
          <w:sz w:val="20"/>
        </w:rPr>
        <w:t>:Egypt</w:t>
      </w:r>
      <w:r w:rsidR="00815BDD">
        <w:rPr>
          <w:rFonts w:ascii="Times New Roman"/>
          <w:b/>
          <w:i/>
          <w:sz w:val="20"/>
        </w:rPr>
        <w:t xml:space="preserve"> khou rui</w:t>
      </w:r>
      <w:r>
        <w:rPr>
          <w:rFonts w:ascii="Times New Roman"/>
          <w:b/>
          <w:i/>
          <w:sz w:val="20"/>
        </w:rPr>
        <w:t xml:space="preserve"> Sinai</w:t>
      </w:r>
    </w:p>
    <w:p w14:paraId="62D671AD" w14:textId="248169A9" w:rsidR="008D40B9" w:rsidRDefault="00A32B1D">
      <w:pPr>
        <w:pStyle w:val="Heading7"/>
        <w:spacing w:before="11"/>
        <w:ind w:left="1946"/>
        <w:rPr>
          <w:b w:val="0"/>
          <w:bCs w:val="0"/>
          <w:i w:val="0"/>
        </w:rPr>
      </w:pPr>
      <w:r>
        <w:rPr>
          <w:b w:val="0"/>
          <w:i w:val="0"/>
        </w:rPr>
        <w:br w:type="column"/>
      </w:r>
      <w:r>
        <w:t>(</w:t>
      </w:r>
      <w:r w:rsidR="00EB6D73">
        <w:t>Meickang Padeih Khou Kathumhmei</w:t>
      </w:r>
      <w:r>
        <w:t>)</w:t>
      </w:r>
    </w:p>
    <w:p w14:paraId="57D3EFB5" w14:textId="167C679F" w:rsidR="008D40B9" w:rsidRDefault="003C5335">
      <w:pPr>
        <w:spacing w:before="113" w:line="250" w:lineRule="auto"/>
        <w:ind w:left="372" w:right="233" w:firstLine="360"/>
        <w:jc w:val="both"/>
        <w:rPr>
          <w:rFonts w:ascii="Times New Roman" w:eastAsia="Times New Roman" w:hAnsi="Times New Roman" w:cs="Times New Roman"/>
          <w:sz w:val="24"/>
          <w:szCs w:val="24"/>
        </w:rPr>
      </w:pPr>
      <w:r>
        <w:rPr>
          <w:rFonts w:ascii="Times New Roman"/>
          <w:sz w:val="24"/>
        </w:rPr>
        <w:t xml:space="preserve">Ravguangc </w:t>
      </w:r>
      <w:r w:rsidR="00DE61AF">
        <w:rPr>
          <w:rFonts w:ascii="Times New Roman"/>
          <w:sz w:val="24"/>
        </w:rPr>
        <w:t>rui ka</w:t>
      </w:r>
      <w:r>
        <w:rPr>
          <w:rFonts w:ascii="Times New Roman"/>
          <w:sz w:val="24"/>
        </w:rPr>
        <w:t>gan</w:t>
      </w:r>
      <w:r w:rsidR="00DE61AF">
        <w:rPr>
          <w:rFonts w:ascii="Times New Roman"/>
          <w:sz w:val="24"/>
        </w:rPr>
        <w:t>v</w:t>
      </w:r>
      <w:r>
        <w:rPr>
          <w:rFonts w:ascii="Times New Roman"/>
          <w:sz w:val="24"/>
        </w:rPr>
        <w:t xml:space="preserve"> khou</w:t>
      </w:r>
      <w:r w:rsidR="00A32B1D">
        <w:rPr>
          <w:rFonts w:ascii="Times New Roman"/>
          <w:sz w:val="24"/>
        </w:rPr>
        <w:t>,</w:t>
      </w:r>
      <w:r>
        <w:rPr>
          <w:rFonts w:ascii="Times New Roman"/>
          <w:sz w:val="24"/>
        </w:rPr>
        <w:t xml:space="preserve"> Egypt khou </w:t>
      </w:r>
      <w:r w:rsidR="00AC7C2C">
        <w:rPr>
          <w:rFonts w:ascii="Times New Roman"/>
          <w:sz w:val="24"/>
        </w:rPr>
        <w:t xml:space="preserve">rui </w:t>
      </w:r>
      <w:r w:rsidRPr="003C5335">
        <w:rPr>
          <w:rFonts w:ascii="Times New Roman"/>
          <w:b/>
          <w:bCs/>
          <w:sz w:val="24"/>
        </w:rPr>
        <w:t>thuaklou</w:t>
      </w:r>
      <w:r w:rsidR="00AC7C2C">
        <w:rPr>
          <w:rFonts w:ascii="Times New Roman"/>
          <w:b/>
          <w:bCs/>
          <w:sz w:val="24"/>
        </w:rPr>
        <w:t>meipu</w:t>
      </w:r>
      <w:r w:rsidR="00A32B1D">
        <w:rPr>
          <w:rFonts w:ascii="Times New Roman"/>
          <w:sz w:val="24"/>
        </w:rPr>
        <w:t xml:space="preserve"> </w:t>
      </w:r>
      <w:r>
        <w:rPr>
          <w:rFonts w:ascii="Times New Roman"/>
          <w:sz w:val="24"/>
        </w:rPr>
        <w:t xml:space="preserve">tiguang kan e. </w:t>
      </w:r>
      <w:r w:rsidR="00174629">
        <w:rPr>
          <w:rFonts w:ascii="Times New Roman"/>
          <w:sz w:val="24"/>
        </w:rPr>
        <w:t>Mi</w:t>
      </w:r>
      <w:r w:rsidR="00E1731A">
        <w:rPr>
          <w:rFonts w:ascii="Times New Roman"/>
          <w:sz w:val="24"/>
        </w:rPr>
        <w:t>kiu</w:t>
      </w:r>
      <w:r w:rsidR="00A32B1D">
        <w:rPr>
          <w:rFonts w:ascii="Times New Roman"/>
          <w:spacing w:val="-2"/>
          <w:sz w:val="24"/>
        </w:rPr>
        <w:t xml:space="preserve"> </w:t>
      </w:r>
      <w:r w:rsidR="00A32B1D">
        <w:rPr>
          <w:rFonts w:ascii="Times New Roman"/>
          <w:b/>
          <w:spacing w:val="-1"/>
          <w:sz w:val="24"/>
        </w:rPr>
        <w:t>MO</w:t>
      </w:r>
      <w:r w:rsidR="00E1731A">
        <w:rPr>
          <w:rFonts w:ascii="Times New Roman"/>
          <w:b/>
          <w:spacing w:val="-1"/>
          <w:sz w:val="24"/>
        </w:rPr>
        <w:t xml:space="preserve">USI </w:t>
      </w:r>
      <w:r w:rsidR="00E1731A" w:rsidRPr="00E1731A">
        <w:rPr>
          <w:rFonts w:ascii="Times New Roman"/>
          <w:bCs/>
          <w:spacing w:val="-1"/>
          <w:sz w:val="24"/>
        </w:rPr>
        <w:t>e</w:t>
      </w:r>
      <w:r w:rsidR="00A32B1D">
        <w:rPr>
          <w:rFonts w:ascii="Times New Roman"/>
          <w:spacing w:val="-1"/>
          <w:sz w:val="24"/>
        </w:rPr>
        <w:t>,</w:t>
      </w:r>
      <w:r w:rsidR="00A32B1D">
        <w:rPr>
          <w:rFonts w:ascii="Times New Roman"/>
          <w:sz w:val="24"/>
        </w:rPr>
        <w:t xml:space="preserve"> </w:t>
      </w:r>
      <w:r w:rsidR="00E1731A" w:rsidRPr="00E1731A">
        <w:rPr>
          <w:rFonts w:ascii="Times New Roman"/>
          <w:b/>
          <w:bCs/>
          <w:sz w:val="24"/>
        </w:rPr>
        <w:t>Baibal Khukh</w:t>
      </w:r>
      <w:r w:rsidR="00E1731A">
        <w:rPr>
          <w:rFonts w:ascii="Times New Roman"/>
          <w:sz w:val="24"/>
        </w:rPr>
        <w:t xml:space="preserve"> khou </w:t>
      </w:r>
      <w:r w:rsidR="00E1731A">
        <w:rPr>
          <w:rFonts w:ascii="Times New Roman"/>
          <w:b/>
          <w:i/>
          <w:sz w:val="24"/>
        </w:rPr>
        <w:t>meickang padeih khou tei kathumhmei zanc the</w:t>
      </w:r>
      <w:r w:rsidR="00A32B1D">
        <w:rPr>
          <w:rFonts w:ascii="Times New Roman"/>
          <w:b/>
          <w:sz w:val="24"/>
        </w:rPr>
        <w:t>.</w:t>
      </w:r>
      <w:r w:rsidR="00A32B1D">
        <w:rPr>
          <w:rFonts w:ascii="Times New Roman"/>
          <w:b/>
          <w:spacing w:val="-1"/>
          <w:sz w:val="24"/>
        </w:rPr>
        <w:t xml:space="preserve"> </w:t>
      </w:r>
      <w:r w:rsidR="00E1731A">
        <w:rPr>
          <w:rFonts w:ascii="Times New Roman"/>
          <w:sz w:val="24"/>
        </w:rPr>
        <w:t>Kaganv</w:t>
      </w:r>
      <w:r w:rsidR="00A32B1D">
        <w:rPr>
          <w:rFonts w:ascii="Times New Roman"/>
          <w:sz w:val="24"/>
        </w:rPr>
        <w:t>:</w:t>
      </w:r>
      <w:r w:rsidR="00A32B1D">
        <w:rPr>
          <w:rFonts w:ascii="Times New Roman"/>
          <w:spacing w:val="-2"/>
          <w:sz w:val="24"/>
        </w:rPr>
        <w:t xml:space="preserve"> </w:t>
      </w:r>
      <w:r w:rsidR="00A32B1D">
        <w:rPr>
          <w:rFonts w:ascii="Times New Roman"/>
          <w:b/>
          <w:sz w:val="24"/>
        </w:rPr>
        <w:t>1500 B.C.</w:t>
      </w:r>
      <w:r w:rsidR="00E1731A">
        <w:rPr>
          <w:rFonts w:ascii="Times New Roman"/>
          <w:b/>
          <w:sz w:val="24"/>
        </w:rPr>
        <w:t xml:space="preserve"> ge</w:t>
      </w:r>
      <w:r w:rsidR="00AC7C2C">
        <w:rPr>
          <w:rFonts w:ascii="Times New Roman"/>
          <w:b/>
          <w:sz w:val="24"/>
        </w:rPr>
        <w:t>i</w:t>
      </w:r>
      <w:r w:rsidR="00E1731A" w:rsidRPr="00DE61AF">
        <w:rPr>
          <w:rFonts w:ascii="Times New Roman"/>
          <w:bCs/>
          <w:sz w:val="24"/>
        </w:rPr>
        <w:t>.</w:t>
      </w:r>
    </w:p>
    <w:p w14:paraId="789FE83D" w14:textId="62BE819A" w:rsidR="008D40B9" w:rsidRDefault="00695477">
      <w:pPr>
        <w:pStyle w:val="BodyText"/>
        <w:spacing w:line="250" w:lineRule="auto"/>
        <w:ind w:left="372" w:right="287" w:firstLine="360"/>
      </w:pPr>
      <w:r>
        <w:t xml:space="preserve">Tingkwm phay mbuna banghswmei tangv, </w:t>
      </w:r>
      <w:r w:rsidR="00A32B1D">
        <w:rPr>
          <w:rFonts w:cs="Times New Roman"/>
          <w:b/>
          <w:bCs/>
        </w:rPr>
        <w:t>MO</w:t>
      </w:r>
      <w:r>
        <w:rPr>
          <w:rFonts w:cs="Times New Roman"/>
          <w:b/>
          <w:bCs/>
        </w:rPr>
        <w:t>USI</w:t>
      </w:r>
      <w:r w:rsidR="00A32B1D">
        <w:rPr>
          <w:rFonts w:cs="Times New Roman"/>
          <w:b/>
          <w:bCs/>
          <w:spacing w:val="-1"/>
        </w:rPr>
        <w:t xml:space="preserve"> </w:t>
      </w:r>
      <w:r>
        <w:t>kachung khou kalung</w:t>
      </w:r>
      <w:r w:rsidR="00AC7C2C">
        <w:t xml:space="preserve"> </w:t>
      </w:r>
      <w:r>
        <w:t>gut the</w:t>
      </w:r>
      <w:r w:rsidR="00A32B1D">
        <w:t xml:space="preserve">. </w:t>
      </w:r>
      <w:r>
        <w:t xml:space="preserve">Kaluaih dat-datna Pharaoh khou </w:t>
      </w:r>
      <w:r w:rsidR="008C6665">
        <w:t>ney the</w:t>
      </w:r>
      <w:r w:rsidR="00A32B1D">
        <w:t xml:space="preserve"> “</w:t>
      </w:r>
      <w:r w:rsidR="008C6665">
        <w:t>ameinunc ta titat tho</w:t>
      </w:r>
      <w:r w:rsidR="00A32B1D">
        <w:t xml:space="preserve">.” </w:t>
      </w:r>
      <w:r w:rsidR="00A32B1D">
        <w:rPr>
          <w:rFonts w:cs="Times New Roman"/>
          <w:b/>
          <w:bCs/>
        </w:rPr>
        <w:t>MO</w:t>
      </w:r>
      <w:r w:rsidR="008C6665">
        <w:rPr>
          <w:rFonts w:cs="Times New Roman"/>
          <w:b/>
          <w:bCs/>
        </w:rPr>
        <w:t xml:space="preserve">USI </w:t>
      </w:r>
      <w:r w:rsidR="008C6665" w:rsidRPr="008C6665">
        <w:rPr>
          <w:rFonts w:cs="Times New Roman"/>
        </w:rPr>
        <w:t>rui</w:t>
      </w:r>
      <w:r w:rsidR="008C6665">
        <w:rPr>
          <w:rFonts w:cs="Times New Roman"/>
          <w:b/>
          <w:bCs/>
          <w:spacing w:val="-1"/>
        </w:rPr>
        <w:t xml:space="preserve"> Egyptmei </w:t>
      </w:r>
      <w:r w:rsidR="008C6665" w:rsidRPr="008C6665">
        <w:rPr>
          <w:rFonts w:cs="Times New Roman"/>
          <w:spacing w:val="-1"/>
        </w:rPr>
        <w:t>ruc khou</w:t>
      </w:r>
      <w:r w:rsidR="008C6665">
        <w:rPr>
          <w:rFonts w:cs="Times New Roman"/>
          <w:b/>
          <w:bCs/>
          <w:spacing w:val="-1"/>
        </w:rPr>
        <w:t xml:space="preserve"> </w:t>
      </w:r>
      <w:r w:rsidR="008C6665" w:rsidRPr="008C6665">
        <w:rPr>
          <w:rFonts w:cs="Times New Roman"/>
          <w:spacing w:val="-1"/>
        </w:rPr>
        <w:t>siikanmei ravpyan</w:t>
      </w:r>
      <w:r w:rsidR="00A32B1D">
        <w:rPr>
          <w:rFonts w:cs="Times New Roman"/>
          <w:b/>
          <w:bCs/>
          <w:spacing w:val="-1"/>
        </w:rPr>
        <w:t xml:space="preserve"> </w:t>
      </w:r>
      <w:r w:rsidR="008C6665">
        <w:t xml:space="preserve">azuh tiguangmei tangvna rui Pharaoh rui </w:t>
      </w:r>
      <w:r w:rsidR="00DE61AF">
        <w:t>I</w:t>
      </w:r>
      <w:r w:rsidR="008C6665">
        <w:t>saraelmei ta titat kan</w:t>
      </w:r>
      <w:r w:rsidR="00DE61AF">
        <w:t xml:space="preserve"> </w:t>
      </w:r>
      <w:r w:rsidR="008C6665">
        <w:t>e</w:t>
      </w:r>
      <w:r w:rsidR="00A32B1D">
        <w:t xml:space="preserve">. </w:t>
      </w:r>
      <w:r w:rsidR="00A32B1D">
        <w:rPr>
          <w:rFonts w:cs="Times New Roman"/>
          <w:b/>
          <w:bCs/>
        </w:rPr>
        <w:t>MO</w:t>
      </w:r>
      <w:r w:rsidR="008C6665">
        <w:rPr>
          <w:rFonts w:cs="Times New Roman"/>
          <w:b/>
          <w:bCs/>
        </w:rPr>
        <w:t xml:space="preserve">USI </w:t>
      </w:r>
      <w:r w:rsidR="00DE61AF">
        <w:rPr>
          <w:rFonts w:cs="Times New Roman"/>
        </w:rPr>
        <w:t>rui zaylouna,</w:t>
      </w:r>
      <w:r w:rsidR="008C6665">
        <w:rPr>
          <w:rFonts w:cs="Times New Roman"/>
          <w:spacing w:val="-1"/>
        </w:rPr>
        <w:t xml:space="preserve"> bangh swbammei Isaraelmei khatnih kaikhunhmei nunc heizumei tei </w:t>
      </w:r>
      <w:r w:rsidR="000E38E5">
        <w:rPr>
          <w:rFonts w:cs="Times New Roman"/>
          <w:spacing w:val="-1"/>
        </w:rPr>
        <w:t>lakc chuih</w:t>
      </w:r>
      <w:r w:rsidR="008C6665">
        <w:rPr>
          <w:rFonts w:cs="Times New Roman"/>
          <w:spacing w:val="-1"/>
        </w:rPr>
        <w:t xml:space="preserve"> doumei tateic Egyp</w:t>
      </w:r>
      <w:r w:rsidR="007A7D5B">
        <w:rPr>
          <w:rFonts w:cs="Times New Roman"/>
          <w:spacing w:val="-1"/>
        </w:rPr>
        <w:t>t</w:t>
      </w:r>
      <w:r w:rsidR="008C6665">
        <w:rPr>
          <w:rFonts w:cs="Times New Roman"/>
          <w:spacing w:val="-1"/>
        </w:rPr>
        <w:t xml:space="preserve"> mpatlou khang nuhlou the</w:t>
      </w:r>
      <w:r w:rsidR="00A32B1D">
        <w:t xml:space="preserve">. </w:t>
      </w:r>
      <w:r w:rsidR="00DE61AF">
        <w:t xml:space="preserve">Mihei </w:t>
      </w:r>
      <w:r w:rsidR="00DE61AF" w:rsidRPr="00DE61AF">
        <w:rPr>
          <w:b/>
          <w:bCs/>
        </w:rPr>
        <w:t>TATPATMEI</w:t>
      </w:r>
      <w:r w:rsidR="00DE61AF">
        <w:t xml:space="preserve"> </w:t>
      </w:r>
      <w:r w:rsidR="007A7D5B">
        <w:t xml:space="preserve">twna thay bammei </w:t>
      </w:r>
      <w:r w:rsidR="00DE61AF">
        <w:t xml:space="preserve">tei the. </w:t>
      </w:r>
      <w:r w:rsidR="00A32B1D">
        <w:rPr>
          <w:rFonts w:cs="Times New Roman"/>
          <w:b/>
          <w:bCs/>
          <w:spacing w:val="-1"/>
        </w:rPr>
        <w:t>MO</w:t>
      </w:r>
      <w:r w:rsidR="00DE61AF">
        <w:rPr>
          <w:rFonts w:cs="Times New Roman"/>
          <w:b/>
          <w:bCs/>
          <w:spacing w:val="-1"/>
        </w:rPr>
        <w:t>USI</w:t>
      </w:r>
      <w:r w:rsidR="00DE61AF">
        <w:rPr>
          <w:spacing w:val="-1"/>
        </w:rPr>
        <w:t xml:space="preserve"> rui zay</w:t>
      </w:r>
      <w:r w:rsidR="008B2D5E">
        <w:rPr>
          <w:spacing w:val="-1"/>
        </w:rPr>
        <w:t>lou</w:t>
      </w:r>
      <w:r w:rsidR="00DE61AF">
        <w:rPr>
          <w:spacing w:val="-1"/>
        </w:rPr>
        <w:t>na</w:t>
      </w:r>
      <w:r w:rsidR="00A32B1D">
        <w:rPr>
          <w:spacing w:val="25"/>
        </w:rPr>
        <w:t xml:space="preserve"> </w:t>
      </w:r>
      <w:r w:rsidR="00A32B1D">
        <w:t>Is</w:t>
      </w:r>
      <w:r w:rsidR="00DE61AF">
        <w:t>a</w:t>
      </w:r>
      <w:r w:rsidR="00A32B1D">
        <w:t>rael</w:t>
      </w:r>
      <w:r w:rsidR="00DE61AF">
        <w:t xml:space="preserve">mei </w:t>
      </w:r>
      <w:r w:rsidR="008B2D5E">
        <w:t xml:space="preserve">gwai tei </w:t>
      </w:r>
      <w:r w:rsidR="00DE61AF" w:rsidRPr="00DE61AF">
        <w:rPr>
          <w:b/>
          <w:bCs/>
        </w:rPr>
        <w:t>Haenghmei Duipui</w:t>
      </w:r>
      <w:r w:rsidR="00DE61AF">
        <w:t xml:space="preserve"> twna nih kawmei </w:t>
      </w:r>
      <w:r w:rsidR="00DE61AF" w:rsidRPr="00DE61AF">
        <w:rPr>
          <w:b/>
          <w:bCs/>
        </w:rPr>
        <w:t>Ntou Duipui</w:t>
      </w:r>
      <w:r w:rsidR="00DE61AF">
        <w:t>, Egypt lev Sinai dichwm kak khou naimei duidai tei kaan the</w:t>
      </w:r>
      <w:r w:rsidR="00A32B1D">
        <w:t>.</w:t>
      </w:r>
    </w:p>
    <w:p w14:paraId="299D652C" w14:textId="74C3CF07" w:rsidR="008D40B9" w:rsidRDefault="008B2D5E">
      <w:pPr>
        <w:pStyle w:val="BodyText"/>
        <w:spacing w:line="250" w:lineRule="auto"/>
        <w:ind w:left="372" w:right="287" w:firstLine="405"/>
      </w:pPr>
      <w:r>
        <w:t>Ravguangc rui nuhlouna</w:t>
      </w:r>
      <w:r w:rsidR="00A32B1D">
        <w:rPr>
          <w:spacing w:val="-1"/>
        </w:rPr>
        <w:t xml:space="preserve"> </w:t>
      </w:r>
      <w:r w:rsidR="00A32B1D">
        <w:rPr>
          <w:rFonts w:cs="Times New Roman"/>
          <w:b/>
          <w:bCs/>
        </w:rPr>
        <w:t>MO</w:t>
      </w:r>
      <w:r>
        <w:rPr>
          <w:rFonts w:cs="Times New Roman"/>
          <w:b/>
          <w:bCs/>
        </w:rPr>
        <w:t xml:space="preserve">USI </w:t>
      </w:r>
      <w:r>
        <w:rPr>
          <w:rFonts w:cs="Times New Roman"/>
        </w:rPr>
        <w:t>rui meicnunc tateic dui</w:t>
      </w:r>
      <w:r w:rsidR="002053BE">
        <w:rPr>
          <w:rFonts w:cs="Times New Roman"/>
        </w:rPr>
        <w:t xml:space="preserve">pui </w:t>
      </w:r>
      <w:r w:rsidR="000E38E5">
        <w:rPr>
          <w:rFonts w:cs="Times New Roman"/>
        </w:rPr>
        <w:t>tei</w:t>
      </w:r>
      <w:r w:rsidR="002053BE">
        <w:rPr>
          <w:rFonts w:cs="Times New Roman"/>
        </w:rPr>
        <w:t xml:space="preserve"> ramkaeng </w:t>
      </w:r>
      <w:r w:rsidR="000E38E5">
        <w:rPr>
          <w:rFonts w:cs="Times New Roman"/>
        </w:rPr>
        <w:t>swna kaan</w:t>
      </w:r>
      <w:r>
        <w:rPr>
          <w:rFonts w:cs="Times New Roman"/>
        </w:rPr>
        <w:t xml:space="preserve"> </w:t>
      </w:r>
      <w:r w:rsidR="002053BE">
        <w:rPr>
          <w:rFonts w:cs="Times New Roman"/>
        </w:rPr>
        <w:t>pat</w:t>
      </w:r>
      <w:r>
        <w:rPr>
          <w:rFonts w:cs="Times New Roman"/>
        </w:rPr>
        <w:t xml:space="preserve"> the</w:t>
      </w:r>
      <w:r w:rsidR="00A32B1D">
        <w:t>. Egypt</w:t>
      </w:r>
      <w:r>
        <w:t xml:space="preserve">mei </w:t>
      </w:r>
      <w:r w:rsidR="00174629">
        <w:t xml:space="preserve">Pharaoh </w:t>
      </w:r>
      <w:r>
        <w:t>ricmeinunc</w:t>
      </w:r>
      <w:r w:rsidR="00A32B1D">
        <w:t>,</w:t>
      </w:r>
      <w:r>
        <w:t xml:space="preserve"> kaniw ta nymdat khang </w:t>
      </w:r>
      <w:r w:rsidR="00174629">
        <w:t>kathau keymeinunc</w:t>
      </w:r>
      <w:r>
        <w:t xml:space="preserve"> tei duipui tei </w:t>
      </w:r>
      <w:r w:rsidR="00174629">
        <w:t xml:space="preserve">rui </w:t>
      </w:r>
      <w:r>
        <w:t>kalwnlung hanguangdat pukhou dui alip</w:t>
      </w:r>
      <w:r w:rsidR="00174629">
        <w:t xml:space="preserve"> luai</w:t>
      </w:r>
      <w:r>
        <w:t>ngam kan the.</w:t>
      </w:r>
    </w:p>
    <w:p w14:paraId="0B6D7544" w14:textId="03D1D3D4" w:rsidR="008D40B9" w:rsidRDefault="00F956A4" w:rsidP="00174629">
      <w:pPr>
        <w:pStyle w:val="BodyText"/>
        <w:spacing w:line="250" w:lineRule="auto"/>
        <w:ind w:left="372" w:right="579" w:firstLine="405"/>
        <w:jc w:val="both"/>
        <w:sectPr w:rsidR="008D40B9">
          <w:type w:val="continuous"/>
          <w:pgSz w:w="10080" w:h="12240"/>
          <w:pgMar w:top="0" w:right="940" w:bottom="0" w:left="480" w:header="720" w:footer="720" w:gutter="0"/>
          <w:cols w:num="2" w:space="720" w:equalWidth="0">
            <w:col w:w="1561" w:space="40"/>
            <w:col w:w="7059"/>
          </w:cols>
        </w:sectPr>
      </w:pPr>
      <w:r>
        <w:t>Tat</w:t>
      </w:r>
      <w:r w:rsidR="00174629">
        <w:t>patmei tangv</w:t>
      </w:r>
      <w:r w:rsidR="00A32B1D">
        <w:t>,</w:t>
      </w:r>
      <w:r w:rsidR="00A32B1D">
        <w:rPr>
          <w:spacing w:val="59"/>
        </w:rPr>
        <w:t xml:space="preserve"> </w:t>
      </w:r>
      <w:r w:rsidR="00A32B1D">
        <w:rPr>
          <w:b/>
        </w:rPr>
        <w:t>MO</w:t>
      </w:r>
      <w:r w:rsidR="00174629">
        <w:rPr>
          <w:b/>
        </w:rPr>
        <w:t xml:space="preserve">USI </w:t>
      </w:r>
      <w:r w:rsidR="00174629" w:rsidRPr="00174629">
        <w:rPr>
          <w:bCs/>
        </w:rPr>
        <w:t>rui</w:t>
      </w:r>
      <w:r w:rsidR="00A32B1D">
        <w:rPr>
          <w:b/>
          <w:spacing w:val="-1"/>
        </w:rPr>
        <w:t xml:space="preserve"> </w:t>
      </w:r>
      <w:r w:rsidR="00174629">
        <w:t>Isarael naacnunc ta dihba biak nduangh key the</w:t>
      </w:r>
      <w:r w:rsidR="00A32B1D">
        <w:t xml:space="preserve">. </w:t>
      </w:r>
      <w:r w:rsidR="00174629">
        <w:t>Kaniu tei</w:t>
      </w:r>
      <w:r w:rsidR="000630EB">
        <w:t xml:space="preserve"> mitmitna</w:t>
      </w:r>
      <w:r w:rsidR="00174629">
        <w:t xml:space="preserve"> </w:t>
      </w:r>
      <w:r w:rsidR="00174629" w:rsidRPr="00AC7C2C">
        <w:rPr>
          <w:bCs/>
          <w:spacing w:val="-1"/>
        </w:rPr>
        <w:t>Sinai tuang dihchwm liang thangc</w:t>
      </w:r>
      <w:r w:rsidR="000630EB" w:rsidRPr="000630EB">
        <w:rPr>
          <w:bCs/>
          <w:spacing w:val="-1"/>
        </w:rPr>
        <w:t xml:space="preserve"> </w:t>
      </w:r>
      <w:r w:rsidR="000630EB">
        <w:rPr>
          <w:b/>
          <w:spacing w:val="-1"/>
        </w:rPr>
        <w:t xml:space="preserve">SINAI CHYNG </w:t>
      </w:r>
      <w:r w:rsidR="000630EB" w:rsidRPr="00AC7C2C">
        <w:rPr>
          <w:bCs/>
          <w:spacing w:val="-1"/>
        </w:rPr>
        <w:t>khou</w:t>
      </w:r>
      <w:r w:rsidR="000630EB">
        <w:rPr>
          <w:b/>
          <w:spacing w:val="-1"/>
        </w:rPr>
        <w:t xml:space="preserve"> </w:t>
      </w:r>
      <w:r w:rsidR="000630EB" w:rsidRPr="00AC7C2C">
        <w:rPr>
          <w:bCs/>
          <w:spacing w:val="-1"/>
        </w:rPr>
        <w:t>guang</w:t>
      </w:r>
      <w:r w:rsidR="000630EB">
        <w:rPr>
          <w:bCs/>
          <w:spacing w:val="-1"/>
        </w:rPr>
        <w:t>tangc</w:t>
      </w:r>
      <w:r w:rsidR="000630EB" w:rsidRPr="00AC7C2C">
        <w:rPr>
          <w:bCs/>
          <w:spacing w:val="-1"/>
        </w:rPr>
        <w:t>lou the</w:t>
      </w:r>
      <w:r w:rsidR="00174629" w:rsidRPr="00AC7C2C">
        <w:rPr>
          <w:bCs/>
          <w:spacing w:val="-1"/>
        </w:rPr>
        <w:t>.</w:t>
      </w:r>
    </w:p>
    <w:p w14:paraId="013857D9" w14:textId="55A6D69C" w:rsidR="008D40B9" w:rsidRDefault="00C14056">
      <w:pPr>
        <w:pStyle w:val="BodyText"/>
        <w:spacing w:before="138" w:line="250" w:lineRule="auto"/>
        <w:ind w:left="160" w:right="2015" w:firstLine="360"/>
      </w:pPr>
      <w:r>
        <w:lastRenderedPageBreak/>
        <w:pict w14:anchorId="5982C817">
          <v:group id="_x0000_s5001" style="position:absolute;left:0;text-align:left;margin-left:387pt;margin-top:35.5pt;width:86.65pt;height:535.25pt;z-index:251577344;mso-position-horizontal-relative:page;mso-position-vertical-relative:page" coordorigin="7740,710" coordsize="1733,10705">
            <v:group id="_x0000_s5101" style="position:absolute;left:7795;top:720;width:2;height:10575" coordorigin="7795,720" coordsize="2,10575">
              <v:shape id="_x0000_s5102" style="position:absolute;left:7795;top:720;width:2;height:10575" coordorigin="7795,720" coordsize="0,10575" path="m7795,720r,10574e" filled="f" strokeweight=".96pt">
                <v:path arrowok="t"/>
              </v:shape>
            </v:group>
            <v:group id="_x0000_s5099" style="position:absolute;left:7911;top:1310;width:1068;height:535" coordorigin="7911,1310" coordsize="1068,535">
              <v:shape id="_x0000_s5100" style="position:absolute;left:7911;top:1310;width:1068;height:535" coordorigin="7911,1310" coordsize="1068,535" path="m8444,1310r418,l8883,1313r55,30l8972,1400r6,311l8976,1736r-26,63l8900,1838r-873,7l8005,1843r-54,-31l7917,1755r-6,-311l7913,1420r26,-63l7989,1318r455,-8xe" filled="f" strokeweight=".50989mm">
                <v:path arrowok="t"/>
              </v:shape>
            </v:group>
            <v:group id="_x0000_s5097" style="position:absolute;left:7898;top:1578;width:2;height:550" coordorigin="7898,1578" coordsize="2,550">
              <v:shape id="_x0000_s5098" style="position:absolute;left:7898;top:1578;width:2;height:550" coordorigin="7898,1578" coordsize="0,550" path="m7898,2128r,-550l7898,2128xe" stroked="f">
                <v:path arrowok="t"/>
              </v:shape>
            </v:group>
            <v:group id="_x0000_s5095" style="position:absolute;left:7911;top:1593;width:1003;height:520" coordorigin="7911,1593" coordsize="1003,520">
              <v:shape id="_x0000_s5096" style="position:absolute;left:7911;top:1593;width:1003;height:520" coordorigin="7911,1593" coordsize="1003,520" path="m7911,1593r1003,l8914,2112r-1003,l7911,1593xe" filled="f" strokecolor="white" strokeweight=".50908mm">
                <v:path arrowok="t"/>
              </v:shape>
            </v:group>
            <v:group id="_x0000_s5093" style="position:absolute;left:7898;top:1578;width:1440;height:1693" coordorigin="7898,1578" coordsize="1440,1693">
              <v:shape id="_x0000_s5094" style="position:absolute;left:7898;top:1578;width:1440;height:1693" coordorigin="7898,1578" coordsize="1440,1693" path="m7898,3271r1440,l9338,1578r-1440,l7898,3271xe" stroked="f">
                <v:path arrowok="t"/>
              </v:shape>
            </v:group>
            <v:group id="_x0000_s5091" style="position:absolute;left:7911;top:1593;width:1415;height:1664" coordorigin="7911,1593" coordsize="1415,1664">
              <v:shape id="_x0000_s5092" style="position:absolute;left:7911;top:1593;width:1415;height:1664" coordorigin="7911,1593" coordsize="1415,1664" path="m7911,1593r1414,l9325,3256r-1414,l7911,1593xe" filled="f" strokeweight=".48314mm">
                <v:path arrowok="t"/>
              </v:shape>
            </v:group>
            <v:group id="_x0000_s5089" style="position:absolute;left:7924;top:1593;width:1106;height:2" coordorigin="7924,1593" coordsize="1106,2">
              <v:shape id="_x0000_s5090" style="position:absolute;left:7924;top:1593;width:1106;height:2" coordorigin="7924,1593" coordsize="1106,0" path="m7924,1593r1106,e" filled="f" strokecolor="white" strokeweight=".55917mm">
                <v:path arrowok="t"/>
              </v:shape>
            </v:group>
            <v:group id="_x0000_s5087" style="position:absolute;left:8978;top:1474;width:309;height:119" coordorigin="8978,1474" coordsize="309,119">
              <v:shape id="_x0000_s5088" style="position:absolute;left:8978;top:1474;width:309;height:119" coordorigin="8978,1474" coordsize="309,119" path="m8978,1474r,119l9287,1593,8978,1474xe" stroked="f">
                <v:path arrowok="t"/>
              </v:shape>
            </v:group>
            <v:group id="_x0000_s5085" style="position:absolute;left:8966;top:1593;width:335;height:2" coordorigin="8966,1593" coordsize="335,2">
              <v:shape id="_x0000_s5086" style="position:absolute;left:8966;top:1593;width:335;height:2" coordorigin="8966,1593" coordsize="335,0" path="m8966,1593r334,e" filled="f" strokeweight=".55917mm">
                <v:path arrowok="t"/>
              </v:shape>
            </v:group>
            <v:group id="_x0000_s5083" style="position:absolute;left:8978;top:1459;width:2;height:149" coordorigin="8978,1459" coordsize="2,149">
              <v:shape id="_x0000_s5084" style="position:absolute;left:8978;top:1459;width:2;height:149" coordorigin="8978,1459" coordsize="0,149" path="m8978,1459r,149e" filled="f" strokeweight=".48894mm">
                <v:path arrowok="t"/>
              </v:shape>
            </v:group>
            <v:group id="_x0000_s5081" style="position:absolute;left:7988;top:1838;width:1260;height:2" coordorigin="7988,1838" coordsize="1260,2">
              <v:shape id="_x0000_s5082" style="position:absolute;left:7988;top:1838;width:1260;height:2" coordorigin="7988,1838" coordsize="1260,0" path="m7988,1838r1260,e" filled="f" strokeweight=".29739mm">
                <v:path arrowok="t"/>
              </v:shape>
            </v:group>
            <v:group id="_x0000_s5079" style="position:absolute;left:7988;top:2105;width:1260;height:2" coordorigin="7988,2105" coordsize="1260,2">
              <v:shape id="_x0000_s5080" style="position:absolute;left:7988;top:2105;width:1260;height:2" coordorigin="7988,2105" coordsize="1260,0" path="m7988,2105r1260,e" filled="f" strokeweight=".29739mm">
                <v:path arrowok="t"/>
              </v:shape>
            </v:group>
            <v:group id="_x0000_s5077" style="position:absolute;left:7988;top:2373;width:1260;height:2" coordorigin="7988,2373" coordsize="1260,2">
              <v:shape id="_x0000_s5078" style="position:absolute;left:7988;top:2373;width:1260;height:2" coordorigin="7988,2373" coordsize="1260,0" path="m7988,2373r1260,e" filled="f" strokeweight=".29739mm">
                <v:path arrowok="t"/>
              </v:shape>
            </v:group>
            <v:group id="_x0000_s5075" style="position:absolute;left:8001;top:2907;width:1260;height:2" coordorigin="8001,2907" coordsize="1260,2">
              <v:shape id="_x0000_s5076" style="position:absolute;left:8001;top:2907;width:1260;height:2" coordorigin="8001,2907" coordsize="1260,0" path="m8001,2907r1260,e" filled="f" strokeweight=".29739mm">
                <v:path arrowok="t"/>
              </v:shape>
            </v:group>
            <v:group id="_x0000_s5073" style="position:absolute;left:8220;top:1341;width:592;height:179" coordorigin="8220,1341" coordsize="592,179">
              <v:shape id="_x0000_s5074" style="position:absolute;left:8220;top:1341;width:592;height:179" coordorigin="8220,1341" coordsize="592,179" path="m8220,1519r591,l8811,1341r-591,l8220,1519xe" stroked="f">
                <v:path arrowok="t"/>
              </v:shape>
            </v:group>
            <v:group id="_x0000_s5071" style="position:absolute;left:8361;top:1875;width:695;height:179" coordorigin="8361,1875" coordsize="695,179">
              <v:shape id="_x0000_s5072" style="position:absolute;left:8361;top:1875;width:695;height:179" coordorigin="8361,1875" coordsize="695,179" path="m8361,2053r695,l9056,1875r-695,l8361,2053xe" stroked="f">
                <v:path arrowok="t"/>
              </v:shape>
            </v:group>
            <v:group id="_x0000_s5069" style="position:absolute;left:8246;top:2143;width:810;height:179" coordorigin="8246,2143" coordsize="810,179">
              <v:shape id="_x0000_s5070" style="position:absolute;left:8246;top:2143;width:810;height:179" coordorigin="8246,2143" coordsize="810,179" path="m8246,2321r810,l9056,2143r-810,l8246,2321xe" stroked="f">
                <v:path arrowok="t"/>
              </v:shape>
            </v:group>
            <v:group id="_x0000_s5067" style="position:absolute;left:8001;top:3175;width:1260;height:2" coordorigin="8001,3175" coordsize="1260,2">
              <v:shape id="_x0000_s5068" style="position:absolute;left:8001;top:3175;width:1260;height:2" coordorigin="8001,3175" coordsize="1260,0" path="m8001,3175r1260,e" filled="f" strokeweight=".29739mm">
                <v:path arrowok="t"/>
              </v:shape>
            </v:group>
            <v:group id="_x0000_s5065" style="position:absolute;left:8310;top:1638;width:913;height:164" coordorigin="8310,1638" coordsize="913,164">
              <v:shape id="_x0000_s5066" style="position:absolute;left:8310;top:1638;width:913;height:164" coordorigin="8310,1638" coordsize="913,164" path="m8310,1801r913,l9223,1638r-913,l8310,1801xe" stroked="f">
                <v:path arrowok="t"/>
              </v:shape>
            </v:group>
            <v:group id="_x0000_s5063" style="position:absolute;left:7780;top:1953;width:1631;height:513" coordorigin="7780,1953" coordsize="1631,513">
              <v:shape id="_x0000_s5064" style="position:absolute;left:7780;top:1953;width:1631;height:513" coordorigin="7780,1953" coordsize="1631,513" path="m7780,2209r28,-65l7871,2095r70,-34l8000,2038r77,-24l8158,1994r85,-16l8303,1970r61,-7l8428,1958r65,-3l8561,1953r34,l8629,1953r68,2l8762,1958r64,5l8887,1970r88,13l9058,2000r79,21l9217,2048r79,34l9354,2118r46,50l9410,2208r-1,13l9370,2286r-50,36l9250,2357r-59,22l9114,2403r-82,20l8947,2440r-60,8l8826,2455r-64,5l8697,2463r-68,2l8595,2465r-34,l8493,2463r-65,-3l8364,2455r-61,-7l8215,2435r-83,-17l8053,2397r-80,-27l7894,2336r-58,-36l7790,2250r-10,-41xe" filled="f" strokeweight="3.96pt">
                <v:path arrowok="t"/>
              </v:shape>
            </v:group>
            <v:group id="_x0000_s5061" style="position:absolute;left:7911;top:6360;width:1093;height:529" coordorigin="7911,6360" coordsize="1093,529">
              <v:shape id="_x0000_s5062" style="position:absolute;left:7911;top:6360;width:1093;height:529" coordorigin="7911,6360" coordsize="1093,529" path="m8457,6360r428,l8907,6362r55,30l8997,6448r6,308l9002,6780r-27,62l8924,6881r-894,7l8008,6886r-55,-30l7918,6800r-7,-308l7913,6468r27,-62l7991,6367r466,-7xe" filled="f" strokeweight=".50733mm">
                <v:path arrowok="t"/>
              </v:shape>
            </v:group>
            <v:group id="_x0000_s5059" style="position:absolute;left:7911;top:6639;width:1027;height:514" coordorigin="7911,6639" coordsize="1027,514">
              <v:shape id="_x0000_s5060" style="position:absolute;left:7911;top:6639;width:1027;height:514" coordorigin="7911,6639" coordsize="1027,514" path="m7911,6639r1027,l8938,7152r-1027,l7911,6639xe" filled="f" strokecolor="white" strokeweight=".50675mm">
                <v:path arrowok="t"/>
              </v:shape>
            </v:group>
            <v:group id="_x0000_s5057" style="position:absolute;left:7898;top:6624;width:1474;height:1673" coordorigin="7898,6624" coordsize="1474,1673">
              <v:shape id="_x0000_s5058" style="position:absolute;left:7898;top:6624;width:1474;height:1673" coordorigin="7898,6624" coordsize="1474,1673" path="m7898,8297r1474,l9372,6624r-1474,l7898,8297xe" stroked="f">
                <v:path arrowok="t"/>
              </v:shape>
            </v:group>
            <v:group id="_x0000_s5055" style="position:absolute;left:7911;top:6639;width:1448;height:1644" coordorigin="7911,6639" coordsize="1448,1644">
              <v:shape id="_x0000_s5056" style="position:absolute;left:7911;top:6639;width:1448;height:1644" coordorigin="7911,6639" coordsize="1448,1644" path="m7911,6639r1448,l9359,8282r-1448,l7911,6639xe" filled="f" strokeweight=".48736mm">
                <v:path arrowok="t"/>
              </v:shape>
            </v:group>
            <v:group id="_x0000_s5053" style="position:absolute;left:7925;top:6639;width:1132;height:2" coordorigin="7925,6639" coordsize="1132,2">
              <v:shape id="_x0000_s5054" style="position:absolute;left:7925;top:6639;width:1132;height:2" coordorigin="7925,6639" coordsize="1132,0" path="m7925,6639r1131,e" filled="f" strokecolor="white" strokeweight=".55281mm">
                <v:path arrowok="t"/>
              </v:shape>
            </v:group>
            <v:group id="_x0000_s5051" style="position:absolute;left:9004;top:6522;width:316;height:118" coordorigin="9004,6522" coordsize="316,118">
              <v:shape id="_x0000_s5052" style="position:absolute;left:9004;top:6522;width:316;height:118" coordorigin="9004,6522" coordsize="316,118" path="m9004,6522r,117l9319,6639,9004,6522xe" stroked="f">
                <v:path arrowok="t"/>
              </v:shape>
            </v:group>
            <v:group id="_x0000_s5049" style="position:absolute;left:8990;top:6639;width:343;height:2" coordorigin="8990,6639" coordsize="343,2">
              <v:shape id="_x0000_s5050" style="position:absolute;left:8990;top:6639;width:343;height:2" coordorigin="8990,6639" coordsize="343,0" path="m8990,6639r343,e" filled="f" strokeweight=".55281mm">
                <v:path arrowok="t"/>
              </v:shape>
            </v:group>
            <v:group id="_x0000_s5047" style="position:absolute;left:9004;top:6507;width:2;height:147" coordorigin="9004,6507" coordsize="2,147">
              <v:shape id="_x0000_s5048" style="position:absolute;left:9004;top:6507;width:2;height:147" coordorigin="9004,6507" coordsize="0,147" path="m9004,6507r,147e" filled="f" strokeweight=".49953mm">
                <v:path arrowok="t"/>
              </v:shape>
            </v:group>
            <v:group id="_x0000_s5045" style="position:absolute;left:7990;top:6881;width:1290;height:2" coordorigin="7990,6881" coordsize="1290,2">
              <v:shape id="_x0000_s5046" style="position:absolute;left:7990;top:6881;width:1290;height:2" coordorigin="7990,6881" coordsize="1290,0" path="m7990,6881r1290,e" filled="f" strokeweight=".29422mm">
                <v:path arrowok="t"/>
              </v:shape>
            </v:group>
            <v:group id="_x0000_s5043" style="position:absolute;left:7990;top:7145;width:1290;height:2" coordorigin="7990,7145" coordsize="1290,2">
              <v:shape id="_x0000_s5044" style="position:absolute;left:7990;top:7145;width:1290;height:2" coordorigin="7990,7145" coordsize="1290,0" path="m7990,7145r1290,e" filled="f" strokeweight=".29422mm">
                <v:path arrowok="t"/>
              </v:shape>
            </v:group>
            <v:group id="_x0000_s5041" style="position:absolute;left:7990;top:7409;width:1290;height:2" coordorigin="7990,7409" coordsize="1290,2">
              <v:shape id="_x0000_s5042" style="position:absolute;left:7990;top:7409;width:1290;height:2" coordorigin="7990,7409" coordsize="1290,0" path="m7990,7409r1290,e" filled="f" strokeweight=".29422mm">
                <v:path arrowok="t"/>
              </v:shape>
            </v:group>
            <v:group id="_x0000_s5039" style="position:absolute;left:7990;top:7673;width:1290;height:2" coordorigin="7990,7673" coordsize="1290,2">
              <v:shape id="_x0000_s5040" style="position:absolute;left:7990;top:7673;width:1290;height:2" coordorigin="7990,7673" coordsize="1290,0" path="m7990,7673r1290,e" filled="f" strokeweight=".29422mm">
                <v:path arrowok="t"/>
              </v:shape>
            </v:group>
            <v:group id="_x0000_s5037" style="position:absolute;left:8004;top:7937;width:1290;height:2" coordorigin="8004,7937" coordsize="1290,2">
              <v:shape id="_x0000_s5038" style="position:absolute;left:8004;top:7937;width:1290;height:2" coordorigin="8004,7937" coordsize="1290,0" path="m8004,7937r1289,e" filled="f" strokeweight=".29422mm">
                <v:path arrowok="t"/>
              </v:shape>
            </v:group>
            <v:group id="_x0000_s5035" style="position:absolute;left:8227;top:6390;width:606;height:177" coordorigin="8227,6390" coordsize="606,177">
              <v:shape id="_x0000_s5036" style="position:absolute;left:8227;top:6390;width:606;height:177" coordorigin="8227,6390" coordsize="606,177" path="m8227,6566r606,l8833,6390r-606,l8227,6566xe" stroked="f">
                <v:path arrowok="t"/>
              </v:shape>
            </v:group>
            <v:group id="_x0000_s5033" style="position:absolute;left:8372;top:6932;width:711;height:177" coordorigin="8372,6932" coordsize="711,177">
              <v:shape id="_x0000_s5034" style="position:absolute;left:8372;top:6932;width:711;height:177" coordorigin="8372,6932" coordsize="711,177" path="m8372,7108r711,l9083,6932r-711,l8372,7108xe" stroked="f">
                <v:path arrowok="t"/>
              </v:shape>
            </v:group>
            <v:group id="_x0000_s5031" style="position:absolute;left:8254;top:7196;width:829;height:177" coordorigin="8254,7196" coordsize="829,177">
              <v:shape id="_x0000_s5032" style="position:absolute;left:8254;top:7196;width:829;height:177" coordorigin="8254,7196" coordsize="829,177" path="m8254,7373r829,l9083,7196r-829,l8254,7373xe" stroked="f">
                <v:path arrowok="t"/>
              </v:shape>
            </v:group>
            <v:group id="_x0000_s5029" style="position:absolute;left:8083;top:7461;width:1250;height:177" coordorigin="8083,7461" coordsize="1250,177">
              <v:shape id="_x0000_s5030" style="position:absolute;left:8083;top:7461;width:1250;height:177" coordorigin="8083,7461" coordsize="1250,177" path="m8083,7637r1250,l9333,7461r-1250,l8083,7637xe" stroked="f">
                <v:path arrowok="t"/>
              </v:shape>
            </v:group>
            <v:group id="_x0000_s5027" style="position:absolute;left:8451;top:7725;width:408;height:11" coordorigin="8451,7725" coordsize="408,11">
              <v:shape id="_x0000_s5028" style="position:absolute;left:8451;top:7725;width:408;height:11" coordorigin="8451,7725" coordsize="408,11" path="m8451,7735r408,l8859,7725r-408,l8451,7735xe" stroked="f">
                <v:path arrowok="t"/>
              </v:shape>
            </v:group>
            <v:group id="_x0000_s5025" style="position:absolute;left:8451;top:7896;width:408;height:5" coordorigin="8451,7896" coordsize="408,5">
              <v:shape id="_x0000_s5026" style="position:absolute;left:8451;top:7896;width:408;height:5" coordorigin="8451,7896" coordsize="408,5" path="m8451,7901r408,l8859,7896r-408,l8451,7901xe" stroked="f">
                <v:path arrowok="t"/>
              </v:shape>
            </v:group>
            <v:group id="_x0000_s5023" style="position:absolute;left:8162;top:7989;width:987;height:177" coordorigin="8162,7989" coordsize="987,177">
              <v:shape id="_x0000_s5024" style="position:absolute;left:8162;top:7989;width:987;height:177" coordorigin="8162,7989" coordsize="987,177" path="m8162,8165r986,l9148,7989r-986,l8162,8165xe" stroked="f">
                <v:path arrowok="t"/>
              </v:shape>
            </v:group>
            <v:group id="_x0000_s5021" style="position:absolute;left:7977;top:8201;width:1290;height:2" coordorigin="7977,8201" coordsize="1290,2">
              <v:shape id="_x0000_s5022" style="position:absolute;left:7977;top:8201;width:1290;height:2" coordorigin="7977,8201" coordsize="1290,0" path="m7977,8201r1290,e" filled="f" strokeweight=".29422mm">
                <v:path arrowok="t"/>
              </v:shape>
            </v:group>
            <v:group id="_x0000_s5019" style="position:absolute;left:8346;top:6668;width:645;height:162" coordorigin="8346,6668" coordsize="645,162">
              <v:shape id="_x0000_s5020" style="position:absolute;left:8346;top:6668;width:645;height:162" coordorigin="8346,6668" coordsize="645,162" path="m8346,6830r644,l8990,6668r-644,l8346,6830xe" stroked="f">
                <v:path arrowok="t"/>
              </v:shape>
            </v:group>
            <v:group id="_x0000_s5017" style="position:absolute;left:8179;top:7816;width:843;height:2" coordorigin="8179,7816" coordsize="843,2">
              <v:shape id="_x0000_s5018" style="position:absolute;left:8179;top:7816;width:843;height:2" coordorigin="8179,7816" coordsize="843,0" path="m8179,7816r843,e" filled="f" strokecolor="white" strokeweight="8.04pt">
                <v:path arrowok="t"/>
              </v:shape>
            </v:group>
            <v:group id="_x0000_s5015" style="position:absolute;left:8141;top:8084;width:843;height:2" coordorigin="8141,8084" coordsize="843,2">
              <v:shape id="_x0000_s5016" style="position:absolute;left:8141;top:8084;width:843;height:2" coordorigin="8141,8084" coordsize="843,0" path="m8141,8084r842,e" filled="f" strokecolor="white" strokeweight="8.04pt">
                <v:path arrowok="t"/>
              </v:shape>
            </v:group>
            <v:group id="_x0000_s5002" style="position:absolute;left:7803;top:7310;width:1631;height:487" coordorigin="7803,7310" coordsize="1631,487">
              <v:shape id="_x0000_s5014" style="position:absolute;left:7803;top:7310;width:1631;height:487" coordorigin="7803,7310" coordsize="1631,487" path="m7803,7553r29,-62l7897,7444r74,-34l8029,7390r86,-24l8203,7346r60,-10l8324,7327r62,-7l8450,7315r66,-4l8583,7310r35,l8653,7310r67,1l8785,7315r64,5l8910,7326r88,13l9081,7355r79,20l9241,7401r80,34l9379,7469r45,49l9433,7543r-1,14l9393,7624r-50,35l9273,7693r-58,21l9137,7737r-81,19l8970,7772r-60,8l8849,7786r-64,5l8720,7795r-67,1l8618,7796r-35,l8516,7795r-65,-4l8387,7786r-61,-6l8238,7767r-83,-16l8076,7731r-81,-26l7915,7671r-58,-34l7812,7588r-9,-35xe" filled="f" strokeweight="3.96pt">
                <v:path arrowok="t"/>
              </v:shape>
              <v:shape id="_x0000_s5013" type="#_x0000_t202" style="position:absolute;left:7914;top:3536;width:1381;height:2502" filled="f" strokeweight="2.04pt">
                <v:textbox style="mso-next-textbox:#_x0000_s5013" inset="0,0,0,0">
                  <w:txbxContent>
                    <w:p w14:paraId="1FAE41A4" w14:textId="25FA431C" w:rsidR="008D40B9" w:rsidRDefault="00A46D9A">
                      <w:pPr>
                        <w:spacing w:before="131" w:line="252" w:lineRule="auto"/>
                        <w:ind w:left="-1" w:right="59" w:firstLine="69"/>
                        <w:jc w:val="center"/>
                        <w:rPr>
                          <w:rFonts w:ascii="Arial" w:eastAsia="Arial" w:hAnsi="Arial" w:cs="Arial"/>
                          <w:sz w:val="20"/>
                          <w:szCs w:val="20"/>
                        </w:rPr>
                      </w:pPr>
                      <w:r>
                        <w:rPr>
                          <w:rFonts w:ascii="Arial"/>
                          <w:b/>
                          <w:i/>
                          <w:sz w:val="20"/>
                        </w:rPr>
                        <w:t>MOUSI LATDYNG LAM  THAY MBU KHANG RUI KATHAI NKHAVMEI 15 TEI ZAUCLOU O</w:t>
                      </w:r>
                    </w:p>
                  </w:txbxContent>
                </v:textbox>
              </v:shape>
              <v:shape id="_x0000_s5012" type="#_x0000_t202" style="position:absolute;left:7911;top:1593;width:1415;height:1663" filled="f" stroked="f">
                <v:textbox style="mso-next-textbox:#_x0000_s5012" inset="0,0,0,0">
                  <w:txbxContent>
                    <w:p w14:paraId="061CB150" w14:textId="67FE732C" w:rsidR="008D40B9" w:rsidRDefault="00A46D9A">
                      <w:pPr>
                        <w:spacing w:before="41"/>
                        <w:ind w:left="450"/>
                        <w:rPr>
                          <w:rFonts w:ascii="Arial" w:eastAsia="Arial" w:hAnsi="Arial" w:cs="Arial"/>
                          <w:sz w:val="13"/>
                          <w:szCs w:val="13"/>
                        </w:rPr>
                      </w:pPr>
                      <w:r>
                        <w:rPr>
                          <w:rFonts w:ascii="Arial"/>
                          <w:b/>
                          <w:spacing w:val="10"/>
                          <w:sz w:val="13"/>
                        </w:rPr>
                        <w:t>Tatpatmei</w:t>
                      </w:r>
                      <w:r w:rsidR="00A32B1D">
                        <w:rPr>
                          <w:rFonts w:ascii="Arial"/>
                          <w:b/>
                          <w:spacing w:val="-25"/>
                          <w:sz w:val="13"/>
                        </w:rPr>
                        <w:t xml:space="preserve"> </w:t>
                      </w:r>
                    </w:p>
                    <w:p w14:paraId="15CAF6A6" w14:textId="260CF4D3" w:rsidR="008D40B9" w:rsidRDefault="00A32B1D">
                      <w:pPr>
                        <w:spacing w:before="84" w:line="372" w:lineRule="auto"/>
                        <w:ind w:left="386" w:right="447" w:firstLine="115"/>
                        <w:rPr>
                          <w:rFonts w:ascii="Arial" w:eastAsia="Arial" w:hAnsi="Arial" w:cs="Arial"/>
                          <w:sz w:val="15"/>
                          <w:szCs w:val="15"/>
                        </w:rPr>
                      </w:pPr>
                      <w:r>
                        <w:rPr>
                          <w:rFonts w:ascii="Arial"/>
                          <w:b/>
                          <w:spacing w:val="11"/>
                          <w:w w:val="95"/>
                          <w:sz w:val="15"/>
                        </w:rPr>
                        <w:t>Sinai</w:t>
                      </w:r>
                      <w:r>
                        <w:rPr>
                          <w:rFonts w:ascii="Arial"/>
                          <w:b/>
                          <w:spacing w:val="10"/>
                          <w:w w:val="85"/>
                          <w:sz w:val="15"/>
                        </w:rPr>
                        <w:t xml:space="preserve"> </w:t>
                      </w:r>
                      <w:r w:rsidR="00A46D9A">
                        <w:rPr>
                          <w:rFonts w:ascii="Arial"/>
                          <w:b/>
                          <w:w w:val="95"/>
                          <w:sz w:val="15"/>
                        </w:rPr>
                        <w:t>G</w:t>
                      </w:r>
                      <w:r>
                        <w:rPr>
                          <w:rFonts w:ascii="Arial"/>
                          <w:b/>
                          <w:spacing w:val="-1"/>
                          <w:w w:val="95"/>
                          <w:sz w:val="15"/>
                        </w:rPr>
                        <w:t xml:space="preserve"> </w:t>
                      </w:r>
                      <w:r>
                        <w:rPr>
                          <w:rFonts w:ascii="Arial"/>
                          <w:b/>
                          <w:w w:val="95"/>
                          <w:sz w:val="15"/>
                        </w:rPr>
                        <w:t>-</w:t>
                      </w:r>
                      <w:r>
                        <w:rPr>
                          <w:rFonts w:ascii="Arial"/>
                          <w:b/>
                          <w:spacing w:val="-1"/>
                          <w:w w:val="95"/>
                          <w:sz w:val="15"/>
                        </w:rPr>
                        <w:t xml:space="preserve"> </w:t>
                      </w:r>
                      <w:r w:rsidR="00A46D9A">
                        <w:rPr>
                          <w:rFonts w:ascii="Arial"/>
                          <w:b/>
                          <w:w w:val="95"/>
                          <w:sz w:val="15"/>
                        </w:rPr>
                        <w:t>M</w:t>
                      </w:r>
                      <w:r>
                        <w:rPr>
                          <w:rFonts w:ascii="Arial"/>
                          <w:b/>
                          <w:spacing w:val="-1"/>
                          <w:w w:val="95"/>
                          <w:sz w:val="15"/>
                        </w:rPr>
                        <w:t xml:space="preserve"> </w:t>
                      </w:r>
                      <w:r>
                        <w:rPr>
                          <w:rFonts w:ascii="Arial"/>
                          <w:b/>
                          <w:w w:val="95"/>
                          <w:sz w:val="15"/>
                        </w:rPr>
                        <w:t>-</w:t>
                      </w:r>
                      <w:r>
                        <w:rPr>
                          <w:rFonts w:ascii="Arial"/>
                          <w:b/>
                          <w:spacing w:val="-1"/>
                          <w:w w:val="95"/>
                          <w:sz w:val="15"/>
                        </w:rPr>
                        <w:t xml:space="preserve"> </w:t>
                      </w:r>
                      <w:r w:rsidR="00A46D9A">
                        <w:rPr>
                          <w:rFonts w:ascii="Arial"/>
                          <w:b/>
                          <w:w w:val="95"/>
                          <w:sz w:val="15"/>
                        </w:rPr>
                        <w:t>T</w:t>
                      </w:r>
                    </w:p>
                    <w:p w14:paraId="2664F4B4" w14:textId="77777777" w:rsidR="008D40B9" w:rsidRDefault="00A32B1D">
                      <w:pPr>
                        <w:tabs>
                          <w:tab w:val="left" w:pos="1260"/>
                        </w:tabs>
                        <w:spacing w:before="16"/>
                        <w:jc w:val="center"/>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txbxContent>
                </v:textbox>
              </v:shape>
              <v:shape id="_x0000_s5011" type="#_x0000_t202" style="position:absolute;left:7911;top:6639;width:1448;height:1643" filled="f" stroked="f">
                <v:textbox style="mso-next-textbox:#_x0000_s5011" inset="0,0,0,0">
                  <w:txbxContent>
                    <w:p w14:paraId="1A892CA5" w14:textId="701C2E80" w:rsidR="008D40B9" w:rsidRDefault="00A46D9A">
                      <w:pPr>
                        <w:spacing w:before="24"/>
                        <w:ind w:left="486"/>
                        <w:rPr>
                          <w:rFonts w:ascii="Arial" w:eastAsia="Arial" w:hAnsi="Arial" w:cs="Arial"/>
                          <w:sz w:val="13"/>
                          <w:szCs w:val="13"/>
                        </w:rPr>
                      </w:pPr>
                      <w:r>
                        <w:rPr>
                          <w:rFonts w:ascii="Arial"/>
                          <w:b/>
                          <w:spacing w:val="9"/>
                          <w:sz w:val="13"/>
                        </w:rPr>
                        <w:t>Tatpatmei</w:t>
                      </w:r>
                      <w:r w:rsidR="00A32B1D">
                        <w:rPr>
                          <w:rFonts w:ascii="Arial"/>
                          <w:b/>
                          <w:spacing w:val="-25"/>
                          <w:sz w:val="13"/>
                        </w:rPr>
                        <w:t xml:space="preserve"> </w:t>
                      </w:r>
                    </w:p>
                    <w:p w14:paraId="1B826C6B" w14:textId="77777777" w:rsidR="008D40B9" w:rsidRDefault="008D40B9">
                      <w:pPr>
                        <w:spacing w:before="5"/>
                        <w:rPr>
                          <w:rFonts w:ascii="Times New Roman" w:eastAsia="Times New Roman" w:hAnsi="Times New Roman" w:cs="Times New Roman"/>
                          <w:sz w:val="10"/>
                          <w:szCs w:val="10"/>
                        </w:rPr>
                      </w:pPr>
                    </w:p>
                    <w:p w14:paraId="7585FA5E" w14:textId="3C5C02B3" w:rsidR="008D40B9" w:rsidRDefault="00A32B1D">
                      <w:pPr>
                        <w:spacing w:line="393" w:lineRule="auto"/>
                        <w:ind w:left="394" w:right="458" w:firstLine="118"/>
                        <w:rPr>
                          <w:rFonts w:ascii="Arial" w:eastAsia="Arial" w:hAnsi="Arial" w:cs="Arial"/>
                          <w:sz w:val="14"/>
                          <w:szCs w:val="14"/>
                        </w:rPr>
                      </w:pPr>
                      <w:r>
                        <w:rPr>
                          <w:rFonts w:ascii="Arial"/>
                          <w:b/>
                          <w:spacing w:val="10"/>
                          <w:sz w:val="14"/>
                        </w:rPr>
                        <w:t>Sinai</w:t>
                      </w:r>
                      <w:r>
                        <w:rPr>
                          <w:rFonts w:ascii="Arial"/>
                          <w:b/>
                          <w:spacing w:val="10"/>
                          <w:w w:val="93"/>
                          <w:sz w:val="14"/>
                        </w:rPr>
                        <w:t xml:space="preserve"> </w:t>
                      </w:r>
                      <w:r w:rsidR="00A46D9A">
                        <w:rPr>
                          <w:rFonts w:ascii="Arial"/>
                          <w:b/>
                          <w:sz w:val="14"/>
                        </w:rPr>
                        <w:t>G</w:t>
                      </w:r>
                      <w:r>
                        <w:rPr>
                          <w:rFonts w:ascii="Arial"/>
                          <w:b/>
                          <w:spacing w:val="4"/>
                          <w:sz w:val="14"/>
                        </w:rPr>
                        <w:t xml:space="preserve"> </w:t>
                      </w:r>
                      <w:r>
                        <w:rPr>
                          <w:rFonts w:ascii="Arial"/>
                          <w:b/>
                          <w:sz w:val="14"/>
                        </w:rPr>
                        <w:t>-</w:t>
                      </w:r>
                      <w:r>
                        <w:rPr>
                          <w:rFonts w:ascii="Arial"/>
                          <w:b/>
                          <w:spacing w:val="5"/>
                          <w:sz w:val="14"/>
                        </w:rPr>
                        <w:t xml:space="preserve"> </w:t>
                      </w:r>
                      <w:r w:rsidR="00A46D9A">
                        <w:rPr>
                          <w:rFonts w:ascii="Arial"/>
                          <w:b/>
                          <w:sz w:val="14"/>
                        </w:rPr>
                        <w:t>M</w:t>
                      </w:r>
                      <w:r>
                        <w:rPr>
                          <w:rFonts w:ascii="Arial"/>
                          <w:b/>
                          <w:spacing w:val="5"/>
                          <w:sz w:val="14"/>
                        </w:rPr>
                        <w:t xml:space="preserve"> </w:t>
                      </w:r>
                      <w:r>
                        <w:rPr>
                          <w:rFonts w:ascii="Arial"/>
                          <w:b/>
                          <w:sz w:val="14"/>
                        </w:rPr>
                        <w:t>-</w:t>
                      </w:r>
                      <w:r>
                        <w:rPr>
                          <w:rFonts w:ascii="Arial"/>
                          <w:b/>
                          <w:spacing w:val="5"/>
                          <w:sz w:val="14"/>
                        </w:rPr>
                        <w:t xml:space="preserve"> </w:t>
                      </w:r>
                      <w:r w:rsidR="00A46D9A">
                        <w:rPr>
                          <w:rFonts w:ascii="Arial"/>
                          <w:b/>
                          <w:sz w:val="14"/>
                        </w:rPr>
                        <w:t>T</w:t>
                      </w:r>
                    </w:p>
                    <w:p w14:paraId="2FE2DC83" w14:textId="77777777" w:rsidR="008D40B9" w:rsidRDefault="00A32B1D">
                      <w:pPr>
                        <w:spacing w:before="3"/>
                        <w:ind w:left="85"/>
                        <w:jc w:val="center"/>
                        <w:rPr>
                          <w:rFonts w:ascii="Arial" w:eastAsia="Arial" w:hAnsi="Arial" w:cs="Arial"/>
                          <w:sz w:val="14"/>
                          <w:szCs w:val="14"/>
                        </w:rPr>
                      </w:pPr>
                      <w:r>
                        <w:rPr>
                          <w:rFonts w:ascii="Arial"/>
                          <w:b/>
                          <w:spacing w:val="4"/>
                          <w:w w:val="95"/>
                          <w:sz w:val="14"/>
                        </w:rPr>
                        <w:t>Kadesh</w:t>
                      </w:r>
                      <w:r>
                        <w:rPr>
                          <w:rFonts w:ascii="Arial"/>
                          <w:b/>
                          <w:w w:val="95"/>
                          <w:sz w:val="14"/>
                        </w:rPr>
                        <w:t xml:space="preserve"> </w:t>
                      </w:r>
                      <w:r>
                        <w:rPr>
                          <w:rFonts w:ascii="Arial"/>
                          <w:b/>
                          <w:spacing w:val="9"/>
                          <w:w w:val="95"/>
                          <w:sz w:val="14"/>
                        </w:rPr>
                        <w:t xml:space="preserve"> </w:t>
                      </w:r>
                      <w:r>
                        <w:rPr>
                          <w:rFonts w:ascii="Arial"/>
                          <w:b/>
                          <w:spacing w:val="5"/>
                          <w:w w:val="95"/>
                          <w:sz w:val="14"/>
                        </w:rPr>
                        <w:t>Barnea</w:t>
                      </w:r>
                    </w:p>
                  </w:txbxContent>
                </v:textbox>
              </v:shape>
              <v:shape id="_x0000_s5010" type="#_x0000_t202" style="position:absolute;left:8189;top:720;width:723;height:789" filled="f" stroked="f">
                <v:textbox style="mso-next-textbox:#_x0000_s5010" inset="0,0,0,0">
                  <w:txbxContent>
                    <w:p w14:paraId="2A7CFF37" w14:textId="3E8C5E7A" w:rsidR="008D40B9" w:rsidRDefault="00A46D9A" w:rsidP="00A46D9A">
                      <w:pPr>
                        <w:spacing w:line="204" w:lineRule="exact"/>
                        <w:ind w:left="99" w:hanging="100"/>
                        <w:rPr>
                          <w:rFonts w:ascii="Times New Roman" w:eastAsia="Times New Roman" w:hAnsi="Times New Roman" w:cs="Times New Roman"/>
                          <w:sz w:val="20"/>
                          <w:szCs w:val="20"/>
                        </w:rPr>
                      </w:pPr>
                      <w:r>
                        <w:rPr>
                          <w:rFonts w:ascii="Times New Roman"/>
                          <w:b/>
                          <w:i/>
                          <w:sz w:val="20"/>
                        </w:rPr>
                        <w:t>Kaduan Bamv</w:t>
                      </w:r>
                    </w:p>
                    <w:p w14:paraId="18579A15" w14:textId="42F8A5D5" w:rsidR="008D40B9" w:rsidRDefault="00A32B1D">
                      <w:pPr>
                        <w:spacing w:before="179"/>
                        <w:ind w:left="82"/>
                        <w:rPr>
                          <w:rFonts w:ascii="Verdana" w:eastAsia="Verdana" w:hAnsi="Verdana" w:cs="Verdana"/>
                          <w:sz w:val="13"/>
                          <w:szCs w:val="13"/>
                        </w:rPr>
                      </w:pPr>
                      <w:r>
                        <w:rPr>
                          <w:rFonts w:ascii="Verdana"/>
                          <w:i/>
                          <w:spacing w:val="11"/>
                          <w:w w:val="95"/>
                          <w:sz w:val="13"/>
                        </w:rPr>
                        <w:t>MO</w:t>
                      </w:r>
                      <w:r w:rsidR="00A46D9A">
                        <w:rPr>
                          <w:rFonts w:ascii="Verdana"/>
                          <w:i/>
                          <w:spacing w:val="11"/>
                          <w:w w:val="95"/>
                          <w:sz w:val="13"/>
                        </w:rPr>
                        <w:t>USI</w:t>
                      </w:r>
                      <w:r>
                        <w:rPr>
                          <w:rFonts w:ascii="Verdana"/>
                          <w:i/>
                          <w:spacing w:val="-33"/>
                          <w:sz w:val="13"/>
                        </w:rPr>
                        <w:t xml:space="preserve"> </w:t>
                      </w:r>
                    </w:p>
                  </w:txbxContent>
                </v:textbox>
              </v:shape>
              <v:shape id="_x0000_s5009" type="#_x0000_t202" style="position:absolute;left:8280;top:6423;width:474;height:133" filled="f" stroked="f">
                <v:textbox style="mso-next-textbox:#_x0000_s5009" inset="0,0,0,0">
                  <w:txbxContent>
                    <w:p w14:paraId="7990FBD5" w14:textId="710BAAC3" w:rsidR="008D40B9" w:rsidRDefault="00A32B1D">
                      <w:pPr>
                        <w:spacing w:line="126" w:lineRule="exact"/>
                        <w:rPr>
                          <w:rFonts w:ascii="Verdana" w:eastAsia="Verdana" w:hAnsi="Verdana" w:cs="Verdana"/>
                          <w:sz w:val="13"/>
                          <w:szCs w:val="13"/>
                        </w:rPr>
                      </w:pPr>
                      <w:r>
                        <w:rPr>
                          <w:rFonts w:ascii="Verdana"/>
                          <w:i/>
                          <w:spacing w:val="10"/>
                          <w:w w:val="85"/>
                          <w:sz w:val="13"/>
                        </w:rPr>
                        <w:t>MO</w:t>
                      </w:r>
                      <w:r w:rsidR="00A46D9A">
                        <w:rPr>
                          <w:rFonts w:ascii="Verdana"/>
                          <w:i/>
                          <w:spacing w:val="10"/>
                          <w:w w:val="85"/>
                          <w:sz w:val="13"/>
                        </w:rPr>
                        <w:t>USI</w:t>
                      </w:r>
                      <w:r>
                        <w:rPr>
                          <w:rFonts w:ascii="Verdana"/>
                          <w:i/>
                          <w:spacing w:val="-32"/>
                          <w:sz w:val="13"/>
                        </w:rPr>
                        <w:t xml:space="preserve"> </w:t>
                      </w:r>
                    </w:p>
                  </w:txbxContent>
                </v:textbox>
              </v:shape>
              <v:shape id="_x0000_s5008" type="#_x0000_t202" style="position:absolute;left:7991;top:8581;width:582;height:323" filled="f" stroked="f">
                <v:textbox style="mso-next-textbox:#_x0000_s5008" inset="0,0,0,0">
                  <w:txbxContent>
                    <w:p w14:paraId="6355BC16" w14:textId="77777777" w:rsidR="008D40B9" w:rsidRPr="00E5382C" w:rsidRDefault="00A32B1D">
                      <w:pPr>
                        <w:spacing w:line="83" w:lineRule="exact"/>
                        <w:ind w:left="245" w:hanging="246"/>
                        <w:rPr>
                          <w:rFonts w:ascii="Arial" w:eastAsia="Arial" w:hAnsi="Arial" w:cs="Arial"/>
                          <w:color w:val="FFFFFF" w:themeColor="background1"/>
                          <w:sz w:val="8"/>
                          <w:szCs w:val="8"/>
                        </w:rPr>
                      </w:pPr>
                      <w:r w:rsidRPr="00E5382C">
                        <w:rPr>
                          <w:rFonts w:ascii="Arial"/>
                          <w:b/>
                          <w:color w:val="FFFFFF" w:themeColor="background1"/>
                          <w:spacing w:val="2"/>
                          <w:w w:val="75"/>
                          <w:sz w:val="8"/>
                        </w:rPr>
                        <w:t>MEDITERRANEAN</w:t>
                      </w:r>
                    </w:p>
                    <w:p w14:paraId="6B1D7B58" w14:textId="50958D73" w:rsidR="008D40B9" w:rsidRPr="00E5382C" w:rsidRDefault="007A4DFC">
                      <w:pPr>
                        <w:spacing w:before="10"/>
                        <w:ind w:left="54"/>
                        <w:jc w:val="center"/>
                        <w:rPr>
                          <w:rFonts w:ascii="Arial" w:eastAsia="Arial" w:hAnsi="Arial" w:cs="Arial"/>
                          <w:color w:val="FFFFFF" w:themeColor="background1"/>
                          <w:sz w:val="8"/>
                          <w:szCs w:val="8"/>
                        </w:rPr>
                      </w:pPr>
                      <w:r w:rsidRPr="00E5382C">
                        <w:rPr>
                          <w:rFonts w:ascii="Arial"/>
                          <w:b/>
                          <w:color w:val="FFFFFF" w:themeColor="background1"/>
                          <w:spacing w:val="5"/>
                          <w:w w:val="85"/>
                          <w:sz w:val="8"/>
                        </w:rPr>
                        <w:t>DUIPUI</w:t>
                      </w:r>
                    </w:p>
                    <w:p w14:paraId="6511D9A0" w14:textId="7A68ADBB" w:rsidR="008D40B9" w:rsidRPr="00E5382C" w:rsidRDefault="00A32B1D">
                      <w:pPr>
                        <w:spacing w:before="69" w:line="68" w:lineRule="exact"/>
                        <w:ind w:left="81"/>
                        <w:rPr>
                          <w:rFonts w:ascii="Arial" w:eastAsia="Arial" w:hAnsi="Arial" w:cs="Arial"/>
                          <w:color w:val="FFFFFF" w:themeColor="background1"/>
                          <w:sz w:val="6"/>
                          <w:szCs w:val="6"/>
                        </w:rPr>
                      </w:pPr>
                      <w:r w:rsidRPr="00E5382C">
                        <w:rPr>
                          <w:rFonts w:ascii="Arial"/>
                          <w:b/>
                          <w:color w:val="FFFFFF" w:themeColor="background1"/>
                          <w:w w:val="85"/>
                          <w:sz w:val="6"/>
                        </w:rPr>
                        <w:t>"</w:t>
                      </w:r>
                      <w:r w:rsidR="007A4DFC" w:rsidRPr="00E5382C">
                        <w:rPr>
                          <w:rFonts w:ascii="Arial"/>
                          <w:b/>
                          <w:color w:val="FFFFFF" w:themeColor="background1"/>
                          <w:w w:val="85"/>
                          <w:sz w:val="6"/>
                        </w:rPr>
                        <w:t>DAIHMEI DUIOUI</w:t>
                      </w:r>
                      <w:r w:rsidRPr="00E5382C">
                        <w:rPr>
                          <w:rFonts w:ascii="Arial"/>
                          <w:b/>
                          <w:color w:val="FFFFFF" w:themeColor="background1"/>
                          <w:spacing w:val="1"/>
                          <w:w w:val="85"/>
                          <w:sz w:val="6"/>
                        </w:rPr>
                        <w:t>"</w:t>
                      </w:r>
                    </w:p>
                  </w:txbxContent>
                </v:textbox>
              </v:shape>
              <v:shape id="_x0000_s5007" type="#_x0000_t202" style="position:absolute;left:9256;top:8611;width:143;height:62" filled="f" stroked="f">
                <v:textbox style="mso-next-textbox:#_x0000_s5007" inset="0,0,0,0">
                  <w:txbxContent>
                    <w:p w14:paraId="601C8661" w14:textId="77777777" w:rsidR="008D40B9" w:rsidRPr="00E5382C" w:rsidRDefault="00A32B1D">
                      <w:pPr>
                        <w:spacing w:line="61" w:lineRule="exact"/>
                        <w:rPr>
                          <w:rFonts w:ascii="Arial" w:eastAsia="Arial" w:hAnsi="Arial" w:cs="Arial"/>
                          <w:color w:val="FFFFFF" w:themeColor="background1"/>
                          <w:sz w:val="6"/>
                          <w:szCs w:val="6"/>
                        </w:rPr>
                      </w:pPr>
                      <w:r w:rsidRPr="00E5382C">
                        <w:rPr>
                          <w:rFonts w:ascii="Arial"/>
                          <w:b/>
                          <w:color w:val="FFFFFF" w:themeColor="background1"/>
                          <w:spacing w:val="1"/>
                          <w:w w:val="75"/>
                          <w:sz w:val="6"/>
                        </w:rPr>
                        <w:t>HARA</w:t>
                      </w:r>
                    </w:p>
                  </w:txbxContent>
                </v:textbox>
              </v:shape>
              <v:shape id="_x0000_s5006" type="#_x0000_t202" style="position:absolute;left:8263;top:9152;width:965;height:902" filled="f" stroked="f">
                <v:textbox style="mso-next-textbox:#_x0000_s5006" inset="0,0,0,0">
                  <w:txbxContent>
                    <w:p w14:paraId="03C56109" w14:textId="09B68178" w:rsidR="008D40B9" w:rsidRPr="00E5382C" w:rsidRDefault="007A4DFC" w:rsidP="00E5382C">
                      <w:pPr>
                        <w:spacing w:line="117" w:lineRule="exact"/>
                        <w:ind w:left="97"/>
                        <w:rPr>
                          <w:rFonts w:ascii="Arial" w:eastAsia="Arial" w:hAnsi="Arial" w:cs="Arial"/>
                          <w:color w:val="FFFFFF" w:themeColor="background1"/>
                          <w:sz w:val="6"/>
                          <w:szCs w:val="6"/>
                        </w:rPr>
                      </w:pPr>
                      <w:r w:rsidRPr="00E5382C">
                        <w:rPr>
                          <w:rFonts w:ascii="Arial"/>
                          <w:b/>
                          <w:color w:val="FFFFFF" w:themeColor="background1"/>
                          <w:w w:val="85"/>
                          <w:sz w:val="12"/>
                        </w:rPr>
                        <w:t>KADIC</w:t>
                      </w:r>
                      <w:r w:rsidR="00A32B1D" w:rsidRPr="00E5382C">
                        <w:rPr>
                          <w:rFonts w:ascii="Arial"/>
                          <w:b/>
                          <w:color w:val="FFFFFF" w:themeColor="background1"/>
                          <w:spacing w:val="-2"/>
                          <w:w w:val="75"/>
                          <w:position w:val="1"/>
                          <w:sz w:val="12"/>
                        </w:rPr>
                        <w:tab/>
                      </w:r>
                      <w:r w:rsidR="00A32B1D" w:rsidRPr="00E5382C">
                        <w:rPr>
                          <w:rFonts w:ascii="Arial"/>
                          <w:b/>
                          <w:color w:val="FFFFFF" w:themeColor="background1"/>
                          <w:spacing w:val="1"/>
                          <w:w w:val="85"/>
                          <w:sz w:val="6"/>
                        </w:rPr>
                        <w:t>GALILEE</w:t>
                      </w:r>
                      <w:r w:rsidRPr="00E5382C">
                        <w:rPr>
                          <w:rFonts w:ascii="Arial"/>
                          <w:b/>
                          <w:color w:val="FFFFFF" w:themeColor="background1"/>
                          <w:spacing w:val="1"/>
                          <w:w w:val="85"/>
                          <w:sz w:val="6"/>
                        </w:rPr>
                        <w:t xml:space="preserve"> ZEIC.</w:t>
                      </w:r>
                    </w:p>
                    <w:p w14:paraId="46284B05" w14:textId="77777777" w:rsidR="008D40B9" w:rsidRPr="00E5382C" w:rsidRDefault="00A32B1D">
                      <w:pPr>
                        <w:spacing w:before="25"/>
                        <w:ind w:right="677"/>
                        <w:jc w:val="center"/>
                        <w:rPr>
                          <w:rFonts w:ascii="Arial" w:eastAsia="Arial" w:hAnsi="Arial" w:cs="Arial"/>
                          <w:color w:val="FFFFFF" w:themeColor="background1"/>
                          <w:sz w:val="8"/>
                          <w:szCs w:val="8"/>
                        </w:rPr>
                      </w:pPr>
                      <w:r w:rsidRPr="00E5382C">
                        <w:rPr>
                          <w:rFonts w:ascii="Arial"/>
                          <w:b/>
                          <w:color w:val="FFFFFF" w:themeColor="background1"/>
                          <w:spacing w:val="2"/>
                          <w:w w:val="75"/>
                          <w:sz w:val="8"/>
                        </w:rPr>
                        <w:t>CANAAN</w:t>
                      </w:r>
                    </w:p>
                    <w:p w14:paraId="12D2D3DD" w14:textId="5128D452" w:rsidR="008D40B9" w:rsidRPr="00E5382C" w:rsidRDefault="00A32B1D" w:rsidP="007A4DFC">
                      <w:pPr>
                        <w:tabs>
                          <w:tab w:val="left" w:pos="805"/>
                        </w:tabs>
                        <w:spacing w:before="1" w:line="710" w:lineRule="auto"/>
                        <w:ind w:left="450" w:right="156"/>
                        <w:rPr>
                          <w:rFonts w:ascii="Arial" w:eastAsia="Arial" w:hAnsi="Arial" w:cs="Arial"/>
                          <w:color w:val="FFFFFF" w:themeColor="background1"/>
                          <w:sz w:val="6"/>
                          <w:szCs w:val="6"/>
                        </w:rPr>
                      </w:pPr>
                      <w:r w:rsidRPr="00E5382C">
                        <w:rPr>
                          <w:rFonts w:ascii="Arial"/>
                          <w:b/>
                          <w:color w:val="FFFFFF" w:themeColor="background1"/>
                          <w:spacing w:val="3"/>
                          <w:w w:val="75"/>
                          <w:sz w:val="6"/>
                        </w:rPr>
                        <w:t>JERUSALEM</w:t>
                      </w:r>
                      <w:r w:rsidRPr="00E5382C">
                        <w:rPr>
                          <w:rFonts w:ascii="Arial"/>
                          <w:b/>
                          <w:color w:val="FFFFFF" w:themeColor="background1"/>
                          <w:spacing w:val="4"/>
                          <w:w w:val="76"/>
                          <w:sz w:val="6"/>
                        </w:rPr>
                        <w:t xml:space="preserve"> </w:t>
                      </w:r>
                      <w:r w:rsidR="007A4DFC" w:rsidRPr="00E5382C">
                        <w:rPr>
                          <w:rFonts w:ascii="Arial"/>
                          <w:b/>
                          <w:color w:val="FFFFFF" w:themeColor="background1"/>
                          <w:w w:val="80"/>
                          <w:sz w:val="6"/>
                        </w:rPr>
                        <w:t>THEIHMEI DUI.</w:t>
                      </w:r>
                    </w:p>
                    <w:p w14:paraId="3D167EFB" w14:textId="62E06E47" w:rsidR="008D40B9" w:rsidRPr="00E5382C" w:rsidRDefault="008D40B9">
                      <w:pPr>
                        <w:spacing w:line="59" w:lineRule="exact"/>
                        <w:ind w:right="478"/>
                        <w:jc w:val="center"/>
                        <w:rPr>
                          <w:rFonts w:ascii="Arial" w:eastAsia="Arial" w:hAnsi="Arial" w:cs="Arial"/>
                          <w:color w:val="FFFFFF" w:themeColor="background1"/>
                          <w:sz w:val="6"/>
                          <w:szCs w:val="6"/>
                        </w:rPr>
                      </w:pPr>
                    </w:p>
                    <w:p w14:paraId="231237C8" w14:textId="7CC07421" w:rsidR="008D40B9" w:rsidRPr="00E5382C" w:rsidRDefault="007A4DFC">
                      <w:pPr>
                        <w:spacing w:before="6" w:line="68" w:lineRule="exact"/>
                        <w:ind w:right="480"/>
                        <w:jc w:val="center"/>
                        <w:rPr>
                          <w:rFonts w:ascii="Arial" w:eastAsia="Arial" w:hAnsi="Arial" w:cs="Arial"/>
                          <w:color w:val="FFFFFF" w:themeColor="background1"/>
                          <w:sz w:val="6"/>
                          <w:szCs w:val="6"/>
                        </w:rPr>
                      </w:pPr>
                      <w:r w:rsidRPr="00E5382C">
                        <w:rPr>
                          <w:rFonts w:ascii="Arial"/>
                          <w:b/>
                          <w:color w:val="FFFFFF" w:themeColor="background1"/>
                          <w:spacing w:val="5"/>
                          <w:w w:val="85"/>
                          <w:sz w:val="6"/>
                        </w:rPr>
                        <w:t>NTOU DUIPUI</w:t>
                      </w:r>
                    </w:p>
                  </w:txbxContent>
                </v:textbox>
              </v:shape>
              <v:shape id="_x0000_s5005" type="#_x0000_t202" style="position:absolute;left:8109;top:10040;width:185;height:62" filled="f" stroked="f">
                <v:textbox style="mso-next-textbox:#_x0000_s5005" inset="0,0,0,0">
                  <w:txbxContent>
                    <w:p w14:paraId="546CF03D" w14:textId="77777777" w:rsidR="008D40B9" w:rsidRPr="00E5382C" w:rsidRDefault="00A32B1D">
                      <w:pPr>
                        <w:spacing w:line="61" w:lineRule="exact"/>
                        <w:rPr>
                          <w:rFonts w:ascii="Arial" w:eastAsia="Arial" w:hAnsi="Arial" w:cs="Arial"/>
                          <w:color w:val="FFFFFF" w:themeColor="background1"/>
                          <w:sz w:val="6"/>
                          <w:szCs w:val="6"/>
                        </w:rPr>
                      </w:pPr>
                      <w:r w:rsidRPr="00E5382C">
                        <w:rPr>
                          <w:rFonts w:ascii="Arial"/>
                          <w:b/>
                          <w:color w:val="FFFFFF" w:themeColor="background1"/>
                          <w:spacing w:val="3"/>
                          <w:w w:val="75"/>
                          <w:sz w:val="6"/>
                        </w:rPr>
                        <w:t>EGYPT</w:t>
                      </w:r>
                      <w:r w:rsidRPr="00E5382C">
                        <w:rPr>
                          <w:rFonts w:ascii="Arial"/>
                          <w:b/>
                          <w:color w:val="FFFFFF" w:themeColor="background1"/>
                          <w:spacing w:val="-11"/>
                          <w:sz w:val="6"/>
                        </w:rPr>
                        <w:t xml:space="preserve"> </w:t>
                      </w:r>
                    </w:p>
                  </w:txbxContent>
                </v:textbox>
              </v:shape>
              <v:shape id="_x0000_s5004" type="#_x0000_t202" style="position:absolute;left:8713;top:9952;width:240;height:137" filled="f" stroked="f">
                <v:textbox style="mso-next-textbox:#_x0000_s5004" inset="0,0,0,0">
                  <w:txbxContent>
                    <w:p w14:paraId="7C8AA6C3" w14:textId="77777777" w:rsidR="008D40B9" w:rsidRPr="00E5382C" w:rsidRDefault="00A32B1D">
                      <w:pPr>
                        <w:spacing w:line="62" w:lineRule="exact"/>
                        <w:rPr>
                          <w:rFonts w:ascii="Arial" w:eastAsia="Arial" w:hAnsi="Arial" w:cs="Arial"/>
                          <w:color w:val="FFFFFF" w:themeColor="background1"/>
                          <w:sz w:val="6"/>
                          <w:szCs w:val="6"/>
                        </w:rPr>
                      </w:pPr>
                      <w:r w:rsidRPr="00E5382C">
                        <w:rPr>
                          <w:rFonts w:ascii="Arial"/>
                          <w:b/>
                          <w:color w:val="FFFFFF" w:themeColor="background1"/>
                          <w:spacing w:val="3"/>
                          <w:w w:val="75"/>
                          <w:sz w:val="6"/>
                        </w:rPr>
                        <w:t>KADESH-</w:t>
                      </w:r>
                    </w:p>
                    <w:p w14:paraId="6E2C902E" w14:textId="77777777" w:rsidR="008D40B9" w:rsidRPr="00E5382C" w:rsidRDefault="00A32B1D">
                      <w:pPr>
                        <w:spacing w:before="6" w:line="68" w:lineRule="exact"/>
                        <w:rPr>
                          <w:rFonts w:ascii="Arial" w:eastAsia="Arial" w:hAnsi="Arial" w:cs="Arial"/>
                          <w:color w:val="FFFFFF" w:themeColor="background1"/>
                          <w:sz w:val="6"/>
                          <w:szCs w:val="6"/>
                        </w:rPr>
                      </w:pPr>
                      <w:r w:rsidRPr="00E5382C">
                        <w:rPr>
                          <w:rFonts w:ascii="Arial"/>
                          <w:b/>
                          <w:color w:val="FFFFFF" w:themeColor="background1"/>
                          <w:spacing w:val="3"/>
                          <w:w w:val="80"/>
                          <w:sz w:val="6"/>
                        </w:rPr>
                        <w:t>BARNEA</w:t>
                      </w:r>
                    </w:p>
                  </w:txbxContent>
                </v:textbox>
              </v:shape>
              <v:shape id="_x0000_s5003" type="#_x0000_t202" style="position:absolute;left:7999;top:10156;width:1272;height:1260" filled="f" stroked="f">
                <v:textbox style="mso-next-textbox:#_x0000_s5003" inset="0,0,0,0">
                  <w:txbxContent>
                    <w:p w14:paraId="061D58CB" w14:textId="77777777" w:rsidR="008D40B9" w:rsidRDefault="008D40B9">
                      <w:pPr>
                        <w:rPr>
                          <w:rFonts w:ascii="Times New Roman" w:eastAsia="Times New Roman" w:hAnsi="Times New Roman" w:cs="Times New Roman"/>
                          <w:sz w:val="6"/>
                          <w:szCs w:val="6"/>
                        </w:rPr>
                      </w:pPr>
                    </w:p>
                    <w:p w14:paraId="7F86D56F" w14:textId="3EC43598" w:rsidR="008D40B9" w:rsidRDefault="008D40B9" w:rsidP="00E5382C">
                      <w:pPr>
                        <w:spacing w:before="42"/>
                        <w:ind w:right="286"/>
                        <w:rPr>
                          <w:rFonts w:ascii="Times New Roman" w:eastAsia="Times New Roman" w:hAnsi="Times New Roman" w:cs="Times New Roman"/>
                          <w:sz w:val="6"/>
                          <w:szCs w:val="6"/>
                        </w:rPr>
                      </w:pPr>
                    </w:p>
                    <w:p w14:paraId="0848ED87" w14:textId="70CCF755" w:rsidR="00E5382C" w:rsidRDefault="00E5382C" w:rsidP="00E5382C">
                      <w:pPr>
                        <w:spacing w:before="42"/>
                        <w:ind w:right="286"/>
                        <w:rPr>
                          <w:rFonts w:ascii="Times New Roman" w:eastAsia="Times New Roman" w:hAnsi="Times New Roman" w:cs="Times New Roman"/>
                          <w:sz w:val="6"/>
                          <w:szCs w:val="6"/>
                        </w:rPr>
                      </w:pPr>
                    </w:p>
                    <w:p w14:paraId="023966ED" w14:textId="77777777" w:rsidR="00E5382C" w:rsidRDefault="00E5382C" w:rsidP="00E5382C">
                      <w:pPr>
                        <w:spacing w:before="42"/>
                        <w:ind w:right="286"/>
                        <w:rPr>
                          <w:rFonts w:ascii="Arial" w:eastAsia="Arial" w:hAnsi="Arial" w:cs="Arial"/>
                          <w:sz w:val="7"/>
                          <w:szCs w:val="7"/>
                        </w:rPr>
                      </w:pPr>
                    </w:p>
                    <w:p w14:paraId="72B711FC" w14:textId="77777777" w:rsidR="008D40B9" w:rsidRDefault="008D40B9">
                      <w:pPr>
                        <w:spacing w:before="5"/>
                        <w:rPr>
                          <w:rFonts w:ascii="Times New Roman" w:eastAsia="Times New Roman" w:hAnsi="Times New Roman" w:cs="Times New Roman"/>
                          <w:sz w:val="6"/>
                          <w:szCs w:val="6"/>
                        </w:rPr>
                      </w:pPr>
                    </w:p>
                    <w:p w14:paraId="7439EAC1" w14:textId="2119D2F7" w:rsidR="008D40B9" w:rsidRDefault="00A32B1D">
                      <w:pPr>
                        <w:spacing w:line="250" w:lineRule="auto"/>
                        <w:ind w:firstLine="2"/>
                        <w:jc w:val="center"/>
                        <w:rPr>
                          <w:rFonts w:ascii="Times New Roman" w:eastAsia="Times New Roman" w:hAnsi="Times New Roman" w:cs="Times New Roman"/>
                          <w:sz w:val="20"/>
                          <w:szCs w:val="20"/>
                        </w:rPr>
                      </w:pPr>
                      <w:r>
                        <w:rPr>
                          <w:rFonts w:ascii="Times New Roman"/>
                          <w:b/>
                          <w:i/>
                          <w:sz w:val="20"/>
                        </w:rPr>
                        <w:t>Mo</w:t>
                      </w:r>
                      <w:r w:rsidR="00A46D9A">
                        <w:rPr>
                          <w:rFonts w:ascii="Times New Roman"/>
                          <w:b/>
                          <w:i/>
                          <w:sz w:val="20"/>
                        </w:rPr>
                        <w:t>usi</w:t>
                      </w:r>
                      <w:r>
                        <w:rPr>
                          <w:rFonts w:ascii="Times New Roman"/>
                          <w:b/>
                          <w:i/>
                          <w:sz w:val="20"/>
                        </w:rPr>
                        <w:t xml:space="preserve">: Sinai  </w:t>
                      </w:r>
                      <w:r w:rsidR="00A46D9A">
                        <w:rPr>
                          <w:rFonts w:ascii="Times New Roman"/>
                          <w:b/>
                          <w:i/>
                          <w:sz w:val="20"/>
                        </w:rPr>
                        <w:t>khou rui</w:t>
                      </w:r>
                      <w:r>
                        <w:rPr>
                          <w:rFonts w:ascii="Times New Roman"/>
                          <w:b/>
                          <w:i/>
                          <w:sz w:val="20"/>
                        </w:rPr>
                        <w:t xml:space="preserve"> Kadesh</w:t>
                      </w:r>
                      <w:r>
                        <w:rPr>
                          <w:rFonts w:ascii="Times New Roman"/>
                          <w:b/>
                          <w:i/>
                          <w:spacing w:val="-1"/>
                          <w:sz w:val="20"/>
                        </w:rPr>
                        <w:t xml:space="preserve"> </w:t>
                      </w:r>
                      <w:r>
                        <w:rPr>
                          <w:rFonts w:ascii="Times New Roman"/>
                          <w:b/>
                          <w:i/>
                          <w:sz w:val="20"/>
                        </w:rPr>
                        <w:t>Barnea</w:t>
                      </w:r>
                    </w:p>
                  </w:txbxContent>
                </v:textbox>
              </v:shape>
            </v:group>
            <w10:wrap anchorx="page" anchory="page"/>
          </v:group>
        </w:pict>
      </w:r>
      <w:r>
        <w:pict w14:anchorId="09430C06">
          <v:group id="_x0000_s4999" style="position:absolute;left:0;text-align:left;margin-left:406.1pt;margin-top:31.9pt;width:48.4pt;height:.1pt;z-index:251578368;mso-position-horizontal-relative:page" coordorigin="8122,638" coordsize="968,2">
            <v:shape id="_x0000_s5000" style="position:absolute;left:8122;top:638;width:968;height:2" coordorigin="8122,638" coordsize="968,0" path="m8122,638r967,e" filled="f" strokeweight=".96pt">
              <v:path arrowok="t"/>
            </v:shape>
            <w10:wrap anchorx="page"/>
          </v:group>
        </w:pict>
      </w:r>
      <w:r w:rsidR="00786D5A">
        <w:t xml:space="preserve">Ravguangc rui katuang reymei Muhzwng </w:t>
      </w:r>
      <w:r w:rsidR="00786D5A">
        <w:rPr>
          <w:rFonts w:cs="Times New Roman"/>
          <w:b/>
          <w:bCs/>
          <w:spacing w:val="-1"/>
        </w:rPr>
        <w:t>MOUSI</w:t>
      </w:r>
      <w:r w:rsidR="00786D5A">
        <w:t xml:space="preserve"> khou rui kamei nunc ta kachuc the</w:t>
      </w:r>
      <w:r w:rsidR="00A32B1D">
        <w:rPr>
          <w:spacing w:val="-1"/>
        </w:rPr>
        <w:t>.</w:t>
      </w:r>
      <w:r w:rsidR="00A32B1D">
        <w:t xml:space="preserve"> </w:t>
      </w:r>
      <w:r w:rsidR="00786D5A">
        <w:t>Katuang</w:t>
      </w:r>
      <w:r w:rsidR="00A32B1D">
        <w:rPr>
          <w:spacing w:val="-2"/>
        </w:rPr>
        <w:t xml:space="preserve"> </w:t>
      </w:r>
      <w:r w:rsidR="00786D5A">
        <w:rPr>
          <w:rFonts w:cs="Times New Roman"/>
          <w:b/>
          <w:bCs/>
        </w:rPr>
        <w:t xml:space="preserve">Riakdanv </w:t>
      </w:r>
      <w:r w:rsidR="00786D5A" w:rsidRPr="00786D5A">
        <w:rPr>
          <w:rFonts w:cs="Times New Roman"/>
        </w:rPr>
        <w:t>tilou the</w:t>
      </w:r>
      <w:r w:rsidR="00A32B1D">
        <w:t xml:space="preserve">, </w:t>
      </w:r>
      <w:r w:rsidR="00786D5A">
        <w:t>Ibri</w:t>
      </w:r>
      <w:r w:rsidR="00EF7EF2">
        <w:t>mei</w:t>
      </w:r>
      <w:r w:rsidR="00786D5A">
        <w:t xml:space="preserve"> lat khou</w:t>
      </w:r>
      <w:r w:rsidR="00A32B1D">
        <w:rPr>
          <w:spacing w:val="-1"/>
        </w:rPr>
        <w:t xml:space="preserve"> </w:t>
      </w:r>
      <w:r w:rsidR="00A32B1D">
        <w:rPr>
          <w:rFonts w:cs="Times New Roman"/>
          <w:b/>
          <w:bCs/>
        </w:rPr>
        <w:t xml:space="preserve">Torah </w:t>
      </w:r>
      <w:r w:rsidR="00786D5A">
        <w:t>twna thay e</w:t>
      </w:r>
      <w:r w:rsidR="00A32B1D">
        <w:t>.</w:t>
      </w:r>
    </w:p>
    <w:p w14:paraId="698EBE67" w14:textId="3F899E3B" w:rsidR="008D40B9" w:rsidRDefault="00786D5A">
      <w:pPr>
        <w:spacing w:line="250" w:lineRule="auto"/>
        <w:ind w:left="160" w:right="2087" w:firstLine="420"/>
        <w:rPr>
          <w:rFonts w:ascii="Times New Roman" w:eastAsia="Times New Roman" w:hAnsi="Times New Roman" w:cs="Times New Roman"/>
          <w:sz w:val="24"/>
          <w:szCs w:val="24"/>
        </w:rPr>
      </w:pPr>
      <w:r>
        <w:rPr>
          <w:rFonts w:ascii="Times New Roman"/>
          <w:b/>
          <w:sz w:val="24"/>
        </w:rPr>
        <w:t xml:space="preserve">Riakdanv tei </w:t>
      </w:r>
      <w:r w:rsidR="00A32B1D">
        <w:rPr>
          <w:rFonts w:ascii="Times New Roman"/>
          <w:b/>
          <w:sz w:val="24"/>
        </w:rPr>
        <w:t>MO</w:t>
      </w:r>
      <w:r>
        <w:rPr>
          <w:rFonts w:ascii="Times New Roman"/>
          <w:b/>
          <w:sz w:val="24"/>
        </w:rPr>
        <w:t xml:space="preserve">USI </w:t>
      </w:r>
      <w:r w:rsidRPr="00786D5A">
        <w:rPr>
          <w:rFonts w:ascii="Times New Roman"/>
          <w:bCs/>
          <w:sz w:val="24"/>
        </w:rPr>
        <w:t>k</w:t>
      </w:r>
      <w:r>
        <w:rPr>
          <w:rFonts w:ascii="Times New Roman"/>
          <w:b/>
          <w:spacing w:val="-1"/>
          <w:sz w:val="24"/>
        </w:rPr>
        <w:t>hou kalangv kathumh swna ti</w:t>
      </w:r>
      <w:r w:rsidR="00583730">
        <w:rPr>
          <w:rFonts w:ascii="Times New Roman"/>
          <w:b/>
          <w:spacing w:val="-1"/>
          <w:sz w:val="24"/>
        </w:rPr>
        <w:t xml:space="preserve">i </w:t>
      </w:r>
      <w:r>
        <w:rPr>
          <w:rFonts w:ascii="Times New Roman"/>
          <w:b/>
          <w:spacing w:val="-1"/>
          <w:sz w:val="24"/>
        </w:rPr>
        <w:t>the</w:t>
      </w:r>
      <w:r w:rsidR="00A32B1D">
        <w:rPr>
          <w:rFonts w:ascii="Times New Roman"/>
          <w:sz w:val="24"/>
        </w:rPr>
        <w:t xml:space="preserve">: </w:t>
      </w:r>
      <w:r>
        <w:rPr>
          <w:rFonts w:ascii="Times New Roman"/>
          <w:b/>
          <w:spacing w:val="-1"/>
          <w:sz w:val="24"/>
        </w:rPr>
        <w:t>Gaymei riak</w:t>
      </w:r>
      <w:r w:rsidR="00A32B1D">
        <w:rPr>
          <w:rFonts w:ascii="Times New Roman"/>
          <w:spacing w:val="-1"/>
          <w:sz w:val="24"/>
        </w:rPr>
        <w:t>,</w:t>
      </w:r>
      <w:r w:rsidR="00A32B1D">
        <w:rPr>
          <w:rFonts w:ascii="Times New Roman"/>
          <w:spacing w:val="25"/>
          <w:sz w:val="24"/>
        </w:rPr>
        <w:t xml:space="preserve"> </w:t>
      </w:r>
      <w:r w:rsidRPr="00E834A2">
        <w:rPr>
          <w:rFonts w:ascii="Times New Roman"/>
          <w:b/>
          <w:bCs/>
          <w:sz w:val="24"/>
        </w:rPr>
        <w:t>Meicnunc Thouc</w:t>
      </w:r>
      <w:r w:rsidR="00A32B1D">
        <w:rPr>
          <w:rFonts w:ascii="Times New Roman"/>
          <w:b/>
          <w:sz w:val="24"/>
        </w:rPr>
        <w:t xml:space="preserve"> </w:t>
      </w:r>
      <w:r w:rsidR="00E834A2">
        <w:rPr>
          <w:rFonts w:ascii="Times New Roman"/>
          <w:sz w:val="24"/>
        </w:rPr>
        <w:t>khatnih</w:t>
      </w:r>
      <w:r w:rsidR="00A32B1D">
        <w:rPr>
          <w:rFonts w:ascii="Times New Roman"/>
          <w:spacing w:val="-2"/>
          <w:sz w:val="24"/>
        </w:rPr>
        <w:t xml:space="preserve"> </w:t>
      </w:r>
      <w:r w:rsidR="00E834A2">
        <w:rPr>
          <w:rFonts w:ascii="Times New Roman"/>
          <w:b/>
          <w:sz w:val="24"/>
        </w:rPr>
        <w:t>Thouhmung</w:t>
      </w:r>
      <w:r w:rsidR="00A32B1D">
        <w:rPr>
          <w:rFonts w:ascii="Times New Roman"/>
          <w:sz w:val="24"/>
        </w:rPr>
        <w:t xml:space="preserve">. </w:t>
      </w:r>
      <w:r w:rsidR="00583730">
        <w:rPr>
          <w:rFonts w:ascii="Times New Roman"/>
          <w:sz w:val="24"/>
        </w:rPr>
        <w:t xml:space="preserve">Lat-hiak </w:t>
      </w:r>
      <w:r w:rsidR="00E834A2">
        <w:rPr>
          <w:rFonts w:ascii="Times New Roman"/>
          <w:sz w:val="24"/>
        </w:rPr>
        <w:t xml:space="preserve">lwan tei makumhna </w:t>
      </w:r>
      <w:r w:rsidR="00E834A2" w:rsidRPr="00E834A2">
        <w:rPr>
          <w:rFonts w:ascii="Times New Roman"/>
          <w:b/>
          <w:bCs/>
          <w:sz w:val="24"/>
        </w:rPr>
        <w:t>Mousi</w:t>
      </w:r>
      <w:r w:rsidR="00E834A2">
        <w:rPr>
          <w:rFonts w:ascii="Times New Roman"/>
          <w:sz w:val="24"/>
        </w:rPr>
        <w:t xml:space="preserve"> rykhukh khou</w:t>
      </w:r>
      <w:r w:rsidR="00A32B1D">
        <w:rPr>
          <w:rFonts w:ascii="Times New Roman"/>
          <w:b/>
          <w:sz w:val="24"/>
        </w:rPr>
        <w:t xml:space="preserve">: </w:t>
      </w:r>
      <w:r w:rsidR="00E834A2">
        <w:rPr>
          <w:rFonts w:ascii="Times New Roman"/>
          <w:b/>
          <w:sz w:val="24"/>
        </w:rPr>
        <w:t>G</w:t>
      </w:r>
      <w:r w:rsidR="00A32B1D">
        <w:rPr>
          <w:rFonts w:ascii="Times New Roman"/>
          <w:b/>
          <w:sz w:val="24"/>
        </w:rPr>
        <w:t>-</w:t>
      </w:r>
      <w:r w:rsidR="00E834A2">
        <w:rPr>
          <w:rFonts w:ascii="Times New Roman"/>
          <w:b/>
          <w:sz w:val="24"/>
        </w:rPr>
        <w:t>M</w:t>
      </w:r>
      <w:r w:rsidR="00A32B1D">
        <w:rPr>
          <w:rFonts w:ascii="Times New Roman"/>
          <w:b/>
          <w:sz w:val="24"/>
        </w:rPr>
        <w:t>-</w:t>
      </w:r>
      <w:r w:rsidR="00E834A2">
        <w:rPr>
          <w:rFonts w:ascii="Times New Roman"/>
          <w:b/>
          <w:sz w:val="24"/>
        </w:rPr>
        <w:t>T</w:t>
      </w:r>
      <w:r w:rsidR="00583730">
        <w:rPr>
          <w:rFonts w:ascii="Times New Roman"/>
          <w:b/>
          <w:sz w:val="24"/>
        </w:rPr>
        <w:t xml:space="preserve"> </w:t>
      </w:r>
      <w:r w:rsidR="00583730" w:rsidRPr="00583730">
        <w:rPr>
          <w:rFonts w:ascii="Times New Roman"/>
          <w:bCs/>
          <w:sz w:val="24"/>
        </w:rPr>
        <w:t>hylou the</w:t>
      </w:r>
      <w:r w:rsidR="00A32B1D" w:rsidRPr="00583730">
        <w:rPr>
          <w:rFonts w:ascii="Times New Roman"/>
          <w:bCs/>
          <w:sz w:val="24"/>
        </w:rPr>
        <w:t>.</w:t>
      </w:r>
    </w:p>
    <w:p w14:paraId="242B5375" w14:textId="01DC4AF6" w:rsidR="008D40B9" w:rsidRPr="00E834A2" w:rsidRDefault="00E834A2">
      <w:pPr>
        <w:spacing w:line="250" w:lineRule="auto"/>
        <w:ind w:left="160" w:right="1855" w:firstLine="360"/>
        <w:rPr>
          <w:rFonts w:ascii="Times New Roman" w:eastAsia="Times New Roman" w:hAnsi="Times New Roman" w:cs="Times New Roman"/>
          <w:bCs/>
          <w:sz w:val="24"/>
          <w:szCs w:val="24"/>
        </w:rPr>
      </w:pPr>
      <w:r>
        <w:rPr>
          <w:rFonts w:ascii="Times New Roman"/>
          <w:sz w:val="24"/>
        </w:rPr>
        <w:t xml:space="preserve">Riakdanv khou </w:t>
      </w:r>
      <w:r w:rsidRPr="00E834A2">
        <w:rPr>
          <w:rFonts w:ascii="Times New Roman"/>
          <w:b/>
          <w:bCs/>
          <w:sz w:val="24"/>
        </w:rPr>
        <w:t>GAYMEI RIAK</w:t>
      </w:r>
      <w:r>
        <w:rPr>
          <w:rFonts w:ascii="Times New Roman"/>
          <w:sz w:val="24"/>
        </w:rPr>
        <w:t xml:space="preserve"> langv hei </w:t>
      </w:r>
      <w:r w:rsidRPr="00E834A2">
        <w:rPr>
          <w:rFonts w:ascii="Times New Roman"/>
          <w:b/>
          <w:bCs/>
          <w:sz w:val="24"/>
        </w:rPr>
        <w:t>Kariak Latdanv Ruh</w:t>
      </w:r>
      <w:r>
        <w:rPr>
          <w:rFonts w:ascii="Times New Roman"/>
          <w:sz w:val="24"/>
        </w:rPr>
        <w:t xml:space="preserve"> twna thay the</w:t>
      </w:r>
      <w:r w:rsidR="00A32B1D">
        <w:rPr>
          <w:rFonts w:ascii="Times New Roman"/>
          <w:b/>
          <w:sz w:val="24"/>
        </w:rPr>
        <w:t>.</w:t>
      </w:r>
      <w:r w:rsidR="00A32B1D">
        <w:rPr>
          <w:rFonts w:ascii="Times New Roman"/>
          <w:b/>
          <w:spacing w:val="-2"/>
          <w:sz w:val="24"/>
        </w:rPr>
        <w:t xml:space="preserve"> </w:t>
      </w:r>
      <w:r>
        <w:rPr>
          <w:rFonts w:ascii="Times New Roman"/>
          <w:bCs/>
          <w:spacing w:val="-2"/>
          <w:sz w:val="24"/>
        </w:rPr>
        <w:t>N</w:t>
      </w:r>
      <w:r w:rsidRPr="00E834A2">
        <w:rPr>
          <w:rFonts w:ascii="Times New Roman"/>
          <w:bCs/>
          <w:spacing w:val="-2"/>
          <w:sz w:val="24"/>
        </w:rPr>
        <w:t>tau-tau nai</w:t>
      </w:r>
      <w:r w:rsidR="00645947">
        <w:rPr>
          <w:rFonts w:ascii="Times New Roman"/>
          <w:bCs/>
          <w:spacing w:val="-2"/>
          <w:sz w:val="24"/>
        </w:rPr>
        <w:t>bam</w:t>
      </w:r>
      <w:r w:rsidRPr="00E834A2">
        <w:rPr>
          <w:rFonts w:ascii="Times New Roman"/>
          <w:bCs/>
          <w:spacing w:val="-2"/>
          <w:sz w:val="24"/>
        </w:rPr>
        <w:t xml:space="preserve">mei </w:t>
      </w:r>
      <w:r w:rsidR="00645947" w:rsidRPr="00E834A2">
        <w:rPr>
          <w:rFonts w:ascii="Times New Roman"/>
          <w:bCs/>
          <w:spacing w:val="-2"/>
          <w:sz w:val="24"/>
        </w:rPr>
        <w:t xml:space="preserve">ngamvziw </w:t>
      </w:r>
      <w:r w:rsidRPr="00E834A2">
        <w:rPr>
          <w:rFonts w:ascii="Times New Roman"/>
          <w:bCs/>
          <w:spacing w:val="-2"/>
          <w:sz w:val="24"/>
        </w:rPr>
        <w:t xml:space="preserve">riak bangbi e. </w:t>
      </w:r>
    </w:p>
    <w:p w14:paraId="6D1E2C83" w14:textId="7DA62790" w:rsidR="008D40B9" w:rsidRDefault="00DE4A3C" w:rsidP="00C9734B">
      <w:pPr>
        <w:pStyle w:val="BodyText"/>
        <w:spacing w:line="250" w:lineRule="auto"/>
        <w:ind w:right="1978" w:firstLine="360"/>
      </w:pPr>
      <w:r w:rsidRPr="00DE4A3C">
        <w:rPr>
          <w:b/>
          <w:bCs/>
        </w:rPr>
        <w:t>MEICNUNC THOUC</w:t>
      </w:r>
      <w:r>
        <w:t xml:space="preserve"> langv hei rui khat khat </w:t>
      </w:r>
      <w:r w:rsidR="004E6611">
        <w:t>ruc</w:t>
      </w:r>
      <w:r>
        <w:t xml:space="preserve"> khou taanc</w:t>
      </w:r>
      <w:r w:rsidR="004E6611">
        <w:t>lou</w:t>
      </w:r>
      <w:r>
        <w:t xml:space="preserve"> nimei thouc, tazikramv khou ruan bam khou rui</w:t>
      </w:r>
      <w:r w:rsidR="004E6611">
        <w:t xml:space="preserve"> piu kahouhna</w:t>
      </w:r>
      <w:r>
        <w:t xml:space="preserve"> nrianhloumei dic gut lung</w:t>
      </w:r>
      <w:r w:rsidR="004E6611">
        <w:t>c pukhou</w:t>
      </w:r>
      <w:r>
        <w:t xml:space="preserve"> kungc ranvmei lungh riak swna piu</w:t>
      </w:r>
      <w:r w:rsidR="00C9734B">
        <w:t xml:space="preserve"> bam</w:t>
      </w:r>
      <w:r>
        <w:t xml:space="preserve"> khang e</w:t>
      </w:r>
      <w:r w:rsidR="00A32B1D">
        <w:t>.</w:t>
      </w:r>
      <w:r w:rsidR="00C9734B">
        <w:t xml:space="preserve"> Miganv khou </w:t>
      </w:r>
      <w:r w:rsidR="006A6D09">
        <w:t>tei</w:t>
      </w:r>
      <w:r w:rsidR="00C9734B">
        <w:t xml:space="preserve"> kaniw tingkwm </w:t>
      </w:r>
      <w:r w:rsidR="00C9734B">
        <w:rPr>
          <w:b/>
        </w:rPr>
        <w:t xml:space="preserve">40 </w:t>
      </w:r>
      <w:r w:rsidR="00C9734B">
        <w:rPr>
          <w:bCs/>
        </w:rPr>
        <w:t>ruan puni twmei thaymak he</w:t>
      </w:r>
      <w:r w:rsidR="00A32B1D">
        <w:t xml:space="preserve">. </w:t>
      </w:r>
      <w:r w:rsidR="00C9734B">
        <w:t>Ravguagnc rui kaniw khang</w:t>
      </w:r>
      <w:r w:rsidR="006A6D09">
        <w:t xml:space="preserve"> </w:t>
      </w:r>
      <w:r w:rsidR="00C9734B">
        <w:t>thou</w:t>
      </w:r>
      <w:r w:rsidR="006A6D09">
        <w:t>h</w:t>
      </w:r>
      <w:r w:rsidR="00C9734B">
        <w:t xml:space="preserve"> hei tilouna guang nimei ku</w:t>
      </w:r>
      <w:r w:rsidR="006A6D09">
        <w:t>n</w:t>
      </w:r>
      <w:r w:rsidR="00C9734B">
        <w:t>ghmei ganv khang tii chamdaanv the.</w:t>
      </w:r>
    </w:p>
    <w:p w14:paraId="399E9D45" w14:textId="7CA5B8EA" w:rsidR="008D40B9" w:rsidRDefault="001019B2">
      <w:pPr>
        <w:pStyle w:val="BodyText"/>
        <w:spacing w:before="12" w:line="250" w:lineRule="auto"/>
        <w:ind w:right="1978" w:firstLine="360"/>
      </w:pPr>
      <w:r>
        <w:t xml:space="preserve">Riakdanv tuang </w:t>
      </w:r>
      <w:r w:rsidRPr="001019B2">
        <w:rPr>
          <w:b/>
          <w:bCs/>
        </w:rPr>
        <w:t>THOUHMUNG</w:t>
      </w:r>
      <w:r>
        <w:t xml:space="preserve"> langv khou hei </w:t>
      </w:r>
      <w:r w:rsidR="00E50BFF">
        <w:t xml:space="preserve">Ravguangc rui kamei nunc ta tazikramv tuang kathancmei pheykai khou tei, khatnih </w:t>
      </w:r>
      <w:r w:rsidR="00D2787D">
        <w:t>k</w:t>
      </w:r>
      <w:r w:rsidR="00E50BFF">
        <w:t>atangv thangc Jerusalem tuang daihmei Ravkai khou kata tabui thiak khou kalum nii tumei lam khou katylou e.</w:t>
      </w:r>
      <w:r w:rsidR="00E26D11">
        <w:t xml:space="preserve"> Kungc kanmei thoucmung hei kathancmei ka</w:t>
      </w:r>
      <w:r w:rsidR="00D2787D">
        <w:t>l</w:t>
      </w:r>
      <w:r w:rsidR="00E26D11">
        <w:t>ummei thiak swna lianvlouna guang</w:t>
      </w:r>
      <w:r w:rsidR="00D2787D">
        <w:t>n</w:t>
      </w:r>
      <w:r w:rsidR="00E26D11">
        <w:t>imei Messia khatnih maansei kak khou naimei riang ta tithay kasuakclou e</w:t>
      </w:r>
      <w:r w:rsidR="00A32B1D">
        <w:t>.</w:t>
      </w:r>
    </w:p>
    <w:p w14:paraId="15042753" w14:textId="488ACCDE" w:rsidR="008D40B9" w:rsidRDefault="00D2787D">
      <w:pPr>
        <w:pStyle w:val="BodyText"/>
        <w:spacing w:line="250" w:lineRule="auto"/>
        <w:ind w:right="1978" w:firstLine="360"/>
      </w:pPr>
      <w:r w:rsidRPr="00D2787D">
        <w:rPr>
          <w:b/>
          <w:bCs/>
        </w:rPr>
        <w:t>Riakdanv</w:t>
      </w:r>
      <w:r>
        <w:t xml:space="preserve"> thanh ti</w:t>
      </w:r>
      <w:r w:rsidR="006A6D09">
        <w:t>mei tangv</w:t>
      </w:r>
      <w:r w:rsidR="00A32B1D">
        <w:t xml:space="preserve">, </w:t>
      </w:r>
      <w:r w:rsidR="00A32B1D">
        <w:rPr>
          <w:rFonts w:cs="Times New Roman"/>
          <w:b/>
          <w:bCs/>
        </w:rPr>
        <w:t>MO</w:t>
      </w:r>
      <w:r>
        <w:rPr>
          <w:rFonts w:cs="Times New Roman"/>
          <w:b/>
          <w:bCs/>
        </w:rPr>
        <w:t>USI</w:t>
      </w:r>
      <w:r w:rsidR="00A32B1D">
        <w:rPr>
          <w:rFonts w:cs="Times New Roman"/>
          <w:b/>
          <w:bCs/>
          <w:spacing w:val="-1"/>
        </w:rPr>
        <w:t xml:space="preserve"> </w:t>
      </w:r>
      <w:r w:rsidR="0088539F">
        <w:t>kazaat</w:t>
      </w:r>
      <w:r w:rsidR="006A6D09">
        <w:t xml:space="preserve"> ta</w:t>
      </w:r>
      <w:r w:rsidR="0088539F">
        <w:t xml:space="preserve"> khuamkhui lana</w:t>
      </w:r>
      <w:r w:rsidR="00A32B1D">
        <w:t xml:space="preserve">, </w:t>
      </w:r>
      <w:r w:rsidR="0088539F">
        <w:t xml:space="preserve">dihpy biak zaengthaek bamv </w:t>
      </w:r>
      <w:r w:rsidR="00A32B1D">
        <w:rPr>
          <w:rFonts w:cs="Times New Roman"/>
          <w:b/>
          <w:bCs/>
        </w:rPr>
        <w:t>KADESH BARNEA,</w:t>
      </w:r>
      <w:r w:rsidR="00A32B1D">
        <w:rPr>
          <w:rFonts w:cs="Times New Roman"/>
          <w:b/>
          <w:bCs/>
          <w:spacing w:val="59"/>
        </w:rPr>
        <w:t xml:space="preserve"> </w:t>
      </w:r>
      <w:r w:rsidR="0088539F">
        <w:t xml:space="preserve">khou </w:t>
      </w:r>
      <w:r w:rsidR="006A6D09">
        <w:t>ngangh</w:t>
      </w:r>
      <w:r w:rsidR="0088539F">
        <w:t xml:space="preserve"> the, aseic Isarael tuang </w:t>
      </w:r>
      <w:r w:rsidR="00A32B1D">
        <w:t xml:space="preserve">Negev </w:t>
      </w:r>
      <w:r w:rsidR="0088539F">
        <w:t>Tazikramv chung khou e</w:t>
      </w:r>
      <w:r w:rsidR="00A32B1D">
        <w:t>.</w:t>
      </w:r>
    </w:p>
    <w:p w14:paraId="5B656B06" w14:textId="15965F3A" w:rsidR="008D40B9" w:rsidRDefault="00C14056">
      <w:pPr>
        <w:spacing w:line="250" w:lineRule="auto"/>
        <w:ind w:left="159" w:right="1978" w:firstLine="360"/>
        <w:rPr>
          <w:rFonts w:ascii="Times New Roman" w:eastAsia="Times New Roman" w:hAnsi="Times New Roman" w:cs="Times New Roman"/>
          <w:sz w:val="24"/>
          <w:szCs w:val="24"/>
        </w:rPr>
      </w:pPr>
      <w:r>
        <w:pict w14:anchorId="3074BB5D">
          <v:shape id="_x0000_s4997" type="#_x0000_t202" style="position:absolute;left:0;text-align:left;margin-left:407.05pt;margin-top:34.5pt;width:42.15pt;height:8.15pt;z-index:-251598848;mso-position-horizontal-relative:page" filled="f" stroked="f">
            <v:textbox inset="0,0,0,0">
              <w:txbxContent>
                <w:p w14:paraId="2AD167E5" w14:textId="77777777" w:rsidR="008D40B9" w:rsidRPr="00E5382C" w:rsidRDefault="00A32B1D">
                  <w:pPr>
                    <w:spacing w:line="149" w:lineRule="exact"/>
                    <w:ind w:left="73"/>
                    <w:rPr>
                      <w:rFonts w:ascii="Arial" w:eastAsia="Arial" w:hAnsi="Arial" w:cs="Arial"/>
                      <w:color w:val="FFFFFF" w:themeColor="background1"/>
                      <w:sz w:val="14"/>
                      <w:szCs w:val="14"/>
                    </w:rPr>
                  </w:pPr>
                  <w:r w:rsidRPr="00E5382C">
                    <w:rPr>
                      <w:rFonts w:ascii="Arial"/>
                      <w:b/>
                      <w:color w:val="FFFFFF" w:themeColor="background1"/>
                      <w:sz w:val="14"/>
                    </w:rPr>
                    <w:t>5</w:t>
                  </w:r>
                  <w:r w:rsidRPr="00E5382C">
                    <w:rPr>
                      <w:rFonts w:ascii="Arial"/>
                      <w:b/>
                      <w:color w:val="FFFFFF" w:themeColor="background1"/>
                      <w:spacing w:val="10"/>
                      <w:sz w:val="14"/>
                    </w:rPr>
                    <w:t xml:space="preserve"> </w:t>
                  </w:r>
                  <w:r w:rsidRPr="00E5382C">
                    <w:rPr>
                      <w:rFonts w:ascii="Arial"/>
                      <w:b/>
                      <w:color w:val="FFFFFF" w:themeColor="background1"/>
                      <w:spacing w:val="5"/>
                      <w:sz w:val="14"/>
                    </w:rPr>
                    <w:t>Sermons</w:t>
                  </w:r>
                </w:p>
              </w:txbxContent>
            </v:textbox>
            <w10:wrap anchorx="page"/>
          </v:shape>
        </w:pict>
      </w:r>
      <w:r w:rsidR="000D6848">
        <w:rPr>
          <w:rFonts w:ascii="Times New Roman"/>
          <w:sz w:val="24"/>
        </w:rPr>
        <w:t>Nkhamh khou</w:t>
      </w:r>
      <w:r w:rsidR="00A32B1D">
        <w:rPr>
          <w:rFonts w:ascii="Times New Roman"/>
          <w:sz w:val="24"/>
        </w:rPr>
        <w:t xml:space="preserve">, </w:t>
      </w:r>
      <w:r w:rsidR="000D6848">
        <w:rPr>
          <w:rFonts w:ascii="Times New Roman"/>
          <w:sz w:val="24"/>
        </w:rPr>
        <w:t xml:space="preserve">meicnunc tei kapu-kapouc tuang </w:t>
      </w:r>
      <w:r w:rsidR="000D6848" w:rsidRPr="000D6848">
        <w:rPr>
          <w:rFonts w:ascii="Times New Roman"/>
          <w:b/>
          <w:bCs/>
          <w:sz w:val="24"/>
        </w:rPr>
        <w:t>Nrianhloumei Dic</w:t>
      </w:r>
      <w:r w:rsidR="00740FF2">
        <w:rPr>
          <w:rFonts w:ascii="Times New Roman"/>
          <w:b/>
          <w:bCs/>
          <w:sz w:val="24"/>
        </w:rPr>
        <w:t>,</w:t>
      </w:r>
      <w:r w:rsidR="000D6848">
        <w:rPr>
          <w:rFonts w:ascii="Times New Roman"/>
          <w:sz w:val="24"/>
        </w:rPr>
        <w:t xml:space="preserve"> </w:t>
      </w:r>
      <w:r w:rsidR="00740FF2">
        <w:rPr>
          <w:rFonts w:ascii="Times New Roman"/>
          <w:b/>
          <w:sz w:val="24"/>
        </w:rPr>
        <w:t xml:space="preserve">ABRAHAM, ISAAC, </w:t>
      </w:r>
      <w:r w:rsidR="00740FF2">
        <w:rPr>
          <w:rFonts w:ascii="Times New Roman"/>
          <w:sz w:val="24"/>
        </w:rPr>
        <w:t xml:space="preserve">khatni </w:t>
      </w:r>
      <w:r w:rsidR="00740FF2">
        <w:rPr>
          <w:rFonts w:ascii="Times New Roman"/>
          <w:b/>
          <w:sz w:val="24"/>
        </w:rPr>
        <w:t>JACOB dic</w:t>
      </w:r>
      <w:r w:rsidR="00740FF2">
        <w:rPr>
          <w:rFonts w:ascii="Times New Roman"/>
          <w:sz w:val="24"/>
        </w:rPr>
        <w:t xml:space="preserve"> </w:t>
      </w:r>
      <w:r w:rsidR="000D6848">
        <w:rPr>
          <w:rFonts w:ascii="Times New Roman"/>
          <w:sz w:val="24"/>
        </w:rPr>
        <w:t xml:space="preserve">nzuanv </w:t>
      </w:r>
      <w:r w:rsidR="000D6848" w:rsidRPr="000D6848">
        <w:rPr>
          <w:rFonts w:ascii="Times New Roman"/>
          <w:i/>
          <w:iCs/>
          <w:sz w:val="24"/>
        </w:rPr>
        <w:t>handat</w:t>
      </w:r>
      <w:r w:rsidR="000D6848">
        <w:rPr>
          <w:rFonts w:ascii="Times New Roman"/>
          <w:sz w:val="24"/>
        </w:rPr>
        <w:t xml:space="preserve"> the</w:t>
      </w:r>
      <w:r w:rsidR="000D6848">
        <w:rPr>
          <w:rFonts w:ascii="Times New Roman"/>
          <w:b/>
          <w:sz w:val="24"/>
        </w:rPr>
        <w:t>.</w:t>
      </w:r>
    </w:p>
    <w:p w14:paraId="5CC7B725" w14:textId="77892738" w:rsidR="008D40B9" w:rsidRDefault="00C14056">
      <w:pPr>
        <w:pStyle w:val="BodyText"/>
        <w:spacing w:line="250" w:lineRule="auto"/>
        <w:ind w:right="1978" w:firstLine="360"/>
      </w:pPr>
      <w:r>
        <w:rPr>
          <w:noProof/>
        </w:rPr>
        <w:pict w14:anchorId="62BF21DB">
          <v:group id="_x0000_s6444" style="position:absolute;left:0;text-align:left;margin-left:396.7pt;margin-top:7.05pt;width:74.3pt;height:118.9pt;z-index:251761664;mso-position-horizontal-relative:page" coordorigin="746,2952" coordsize="1486,2378">
            <v:shape id="_x0000_s6445" type="#_x0000_t75" style="position:absolute;left:746;top:2952;width:1486;height:2377">
              <v:imagedata r:id="rId25" o:title=""/>
            </v:shape>
            <v:shape id="_x0000_s6446" type="#_x0000_t202" style="position:absolute;left:779;top:3048;width:1401;height:1568" filled="f" stroked="f">
              <v:textbox style="mso-next-textbox:#_x0000_s6446" inset="0,0,0,0">
                <w:txbxContent>
                  <w:p w14:paraId="5E4991FA" w14:textId="77777777" w:rsidR="00F641D4" w:rsidRDefault="00F641D4" w:rsidP="00F641D4">
                    <w:pPr>
                      <w:spacing w:line="283" w:lineRule="auto"/>
                      <w:ind w:left="313" w:right="655" w:hanging="314"/>
                      <w:rPr>
                        <w:rFonts w:ascii="Arial" w:eastAsia="Arial" w:hAnsi="Arial" w:cs="Arial"/>
                        <w:sz w:val="8"/>
                        <w:szCs w:val="8"/>
                      </w:rPr>
                    </w:pPr>
                    <w:r>
                      <w:rPr>
                        <w:rFonts w:ascii="Arial"/>
                        <w:b/>
                        <w:spacing w:val="3"/>
                        <w:w w:val="95"/>
                        <w:sz w:val="8"/>
                      </w:rPr>
                      <w:t>MEDITERRANEAN</w:t>
                    </w:r>
                    <w:r>
                      <w:rPr>
                        <w:rFonts w:ascii="Arial"/>
                        <w:b/>
                        <w:spacing w:val="4"/>
                        <w:w w:val="98"/>
                        <w:sz w:val="8"/>
                      </w:rPr>
                      <w:t xml:space="preserve"> </w:t>
                    </w:r>
                    <w:r>
                      <w:rPr>
                        <w:rFonts w:ascii="Arial"/>
                        <w:b/>
                        <w:spacing w:val="4"/>
                        <w:sz w:val="8"/>
                      </w:rPr>
                      <w:t>DUIPUI</w:t>
                    </w:r>
                    <w:r>
                      <w:rPr>
                        <w:rFonts w:ascii="Arial"/>
                        <w:b/>
                        <w:spacing w:val="-15"/>
                        <w:sz w:val="8"/>
                      </w:rPr>
                      <w:t xml:space="preserve"> </w:t>
                    </w:r>
                  </w:p>
                  <w:p w14:paraId="47721470" w14:textId="77777777" w:rsidR="00F641D4" w:rsidRDefault="00F641D4" w:rsidP="00F641D4">
                    <w:pPr>
                      <w:spacing w:before="62"/>
                      <w:ind w:left="104"/>
                      <w:rPr>
                        <w:rFonts w:ascii="Arial" w:eastAsia="Arial" w:hAnsi="Arial" w:cs="Arial"/>
                        <w:sz w:val="6"/>
                        <w:szCs w:val="6"/>
                      </w:rPr>
                    </w:pPr>
                    <w:r>
                      <w:rPr>
                        <w:rFonts w:ascii="Arial"/>
                        <w:b/>
                        <w:sz w:val="6"/>
                      </w:rPr>
                      <w:t>"Daihmei Duipui</w:t>
                    </w:r>
                    <w:r>
                      <w:rPr>
                        <w:rFonts w:ascii="Arial"/>
                        <w:b/>
                        <w:spacing w:val="1"/>
                        <w:sz w:val="6"/>
                      </w:rPr>
                      <w:t>"</w:t>
                    </w:r>
                  </w:p>
                  <w:p w14:paraId="7E86E6BF" w14:textId="77777777" w:rsidR="00F641D4" w:rsidRDefault="00F641D4" w:rsidP="00F641D4">
                    <w:pPr>
                      <w:rPr>
                        <w:rFonts w:ascii="Times New Roman" w:eastAsia="Times New Roman" w:hAnsi="Times New Roman" w:cs="Times New Roman"/>
                        <w:sz w:val="6"/>
                        <w:szCs w:val="6"/>
                      </w:rPr>
                    </w:pPr>
                  </w:p>
                  <w:p w14:paraId="184F3A54" w14:textId="77777777" w:rsidR="00F641D4" w:rsidRDefault="00F641D4" w:rsidP="00F641D4">
                    <w:pPr>
                      <w:rPr>
                        <w:rFonts w:ascii="Times New Roman" w:eastAsia="Times New Roman" w:hAnsi="Times New Roman" w:cs="Times New Roman"/>
                        <w:sz w:val="6"/>
                        <w:szCs w:val="6"/>
                      </w:rPr>
                    </w:pPr>
                  </w:p>
                  <w:p w14:paraId="327D759E" w14:textId="77777777" w:rsidR="00F641D4" w:rsidRDefault="00F641D4" w:rsidP="00F641D4">
                    <w:pPr>
                      <w:rPr>
                        <w:rFonts w:ascii="Times New Roman" w:eastAsia="Times New Roman" w:hAnsi="Times New Roman" w:cs="Times New Roman"/>
                        <w:sz w:val="6"/>
                        <w:szCs w:val="6"/>
                      </w:rPr>
                    </w:pPr>
                  </w:p>
                  <w:p w14:paraId="121604B8" w14:textId="77777777" w:rsidR="00F641D4" w:rsidRPr="00815BDD" w:rsidRDefault="00F641D4" w:rsidP="00F641D4">
                    <w:pPr>
                      <w:spacing w:before="42" w:line="139" w:lineRule="exact"/>
                      <w:ind w:right="221"/>
                      <w:jc w:val="center"/>
                      <w:rPr>
                        <w:rFonts w:ascii="Arial" w:eastAsia="Arial" w:hAnsi="Arial" w:cs="Arial"/>
                        <w:sz w:val="13"/>
                        <w:szCs w:val="13"/>
                      </w:rPr>
                    </w:pPr>
                    <w:r>
                      <w:rPr>
                        <w:rFonts w:ascii="Arial"/>
                        <w:b/>
                        <w:i/>
                        <w:sz w:val="13"/>
                      </w:rPr>
                      <w:t xml:space="preserve">        KADIC</w:t>
                    </w:r>
                    <w:r>
                      <w:rPr>
                        <w:rFonts w:ascii="Arial"/>
                        <w:b/>
                        <w:i/>
                        <w:spacing w:val="-3"/>
                        <w:w w:val="90"/>
                        <w:position w:val="1"/>
                        <w:sz w:val="13"/>
                      </w:rPr>
                      <w:tab/>
                    </w:r>
                    <w:r>
                      <w:rPr>
                        <w:rFonts w:ascii="Arial"/>
                        <w:b/>
                        <w:spacing w:val="2"/>
                        <w:sz w:val="6"/>
                      </w:rPr>
                      <w:t>GALILEE ZEIC.</w:t>
                    </w:r>
                  </w:p>
                  <w:p w14:paraId="71BFC3E8" w14:textId="77777777" w:rsidR="00F641D4" w:rsidRDefault="00F641D4" w:rsidP="00F641D4">
                    <w:pPr>
                      <w:spacing w:before="21"/>
                      <w:ind w:right="341"/>
                      <w:jc w:val="center"/>
                      <w:rPr>
                        <w:rFonts w:ascii="Arial" w:eastAsia="Arial" w:hAnsi="Arial" w:cs="Arial"/>
                        <w:sz w:val="9"/>
                        <w:szCs w:val="9"/>
                      </w:rPr>
                    </w:pPr>
                    <w:r>
                      <w:rPr>
                        <w:rFonts w:ascii="Arial"/>
                        <w:b/>
                        <w:i/>
                        <w:spacing w:val="3"/>
                        <w:w w:val="95"/>
                        <w:sz w:val="9"/>
                      </w:rPr>
                      <w:t>CANAAN</w:t>
                    </w:r>
                  </w:p>
                  <w:p w14:paraId="64CB9CE8" w14:textId="77777777" w:rsidR="00F641D4" w:rsidRDefault="00F641D4" w:rsidP="00F641D4">
                    <w:pPr>
                      <w:spacing w:before="4"/>
                      <w:ind w:right="23"/>
                      <w:jc w:val="right"/>
                      <w:rPr>
                        <w:rFonts w:ascii="Arial" w:eastAsia="Arial" w:hAnsi="Arial" w:cs="Arial"/>
                        <w:sz w:val="6"/>
                        <w:szCs w:val="6"/>
                      </w:rPr>
                    </w:pPr>
                    <w:r>
                      <w:rPr>
                        <w:rFonts w:ascii="Arial"/>
                        <w:b/>
                        <w:spacing w:val="3"/>
                        <w:w w:val="95"/>
                        <w:sz w:val="6"/>
                      </w:rPr>
                      <w:t>JERUSALEM</w:t>
                    </w:r>
                    <w:r>
                      <w:rPr>
                        <w:rFonts w:ascii="Arial"/>
                        <w:b/>
                        <w:spacing w:val="-12"/>
                        <w:sz w:val="6"/>
                      </w:rPr>
                      <w:t xml:space="preserve"> </w:t>
                    </w:r>
                  </w:p>
                  <w:p w14:paraId="724F5369" w14:textId="77777777" w:rsidR="00F641D4" w:rsidRDefault="00F641D4" w:rsidP="00F641D4">
                    <w:pPr>
                      <w:rPr>
                        <w:rFonts w:ascii="Times New Roman" w:eastAsia="Times New Roman" w:hAnsi="Times New Roman" w:cs="Times New Roman"/>
                        <w:sz w:val="6"/>
                        <w:szCs w:val="6"/>
                      </w:rPr>
                    </w:pPr>
                  </w:p>
                  <w:p w14:paraId="683FC8E5" w14:textId="77777777" w:rsidR="00F641D4" w:rsidRDefault="00F641D4" w:rsidP="00F641D4">
                    <w:pPr>
                      <w:spacing w:before="10"/>
                      <w:rPr>
                        <w:rFonts w:ascii="Times New Roman" w:eastAsia="Times New Roman" w:hAnsi="Times New Roman" w:cs="Times New Roman"/>
                        <w:sz w:val="6"/>
                        <w:szCs w:val="6"/>
                      </w:rPr>
                    </w:pPr>
                  </w:p>
                  <w:p w14:paraId="720AECCE" w14:textId="77777777" w:rsidR="00F641D4" w:rsidRDefault="00F641D4" w:rsidP="00F641D4">
                    <w:pPr>
                      <w:ind w:right="23"/>
                      <w:jc w:val="right"/>
                      <w:rPr>
                        <w:rFonts w:ascii="Arial" w:eastAsia="Arial" w:hAnsi="Arial" w:cs="Arial"/>
                        <w:sz w:val="6"/>
                        <w:szCs w:val="6"/>
                      </w:rPr>
                    </w:pPr>
                    <w:r>
                      <w:rPr>
                        <w:rFonts w:ascii="Arial"/>
                        <w:b/>
                        <w:spacing w:val="1"/>
                        <w:sz w:val="6"/>
                      </w:rPr>
                      <w:t>THEIHMEI DUI.</w:t>
                    </w:r>
                  </w:p>
                  <w:p w14:paraId="282B7F17" w14:textId="77777777" w:rsidR="00F641D4" w:rsidRDefault="00F641D4" w:rsidP="00F641D4">
                    <w:pPr>
                      <w:rPr>
                        <w:rFonts w:ascii="Times New Roman" w:eastAsia="Times New Roman" w:hAnsi="Times New Roman" w:cs="Times New Roman"/>
                        <w:sz w:val="6"/>
                        <w:szCs w:val="6"/>
                      </w:rPr>
                    </w:pPr>
                  </w:p>
                  <w:p w14:paraId="27B770B2" w14:textId="77777777" w:rsidR="00F641D4" w:rsidRDefault="00F641D4" w:rsidP="00F641D4">
                    <w:pPr>
                      <w:spacing w:before="7"/>
                      <w:rPr>
                        <w:rFonts w:ascii="Times New Roman" w:eastAsia="Times New Roman" w:hAnsi="Times New Roman" w:cs="Times New Roman"/>
                        <w:sz w:val="5"/>
                        <w:szCs w:val="5"/>
                      </w:rPr>
                    </w:pPr>
                  </w:p>
                  <w:p w14:paraId="436B2040" w14:textId="77777777" w:rsidR="00F641D4" w:rsidRDefault="00F641D4" w:rsidP="00F641D4">
                    <w:pPr>
                      <w:spacing w:line="277" w:lineRule="auto"/>
                      <w:ind w:left="536" w:right="622"/>
                      <w:jc w:val="center"/>
                      <w:rPr>
                        <w:rFonts w:ascii="Arial" w:eastAsia="Arial" w:hAnsi="Arial" w:cs="Arial"/>
                        <w:sz w:val="6"/>
                        <w:szCs w:val="6"/>
                      </w:rPr>
                    </w:pPr>
                    <w:r>
                      <w:rPr>
                        <w:rFonts w:ascii="Arial"/>
                        <w:b/>
                        <w:sz w:val="6"/>
                      </w:rPr>
                      <w:t>NTOU DUIPUI</w:t>
                    </w:r>
                    <w:r>
                      <w:rPr>
                        <w:rFonts w:ascii="Arial"/>
                        <w:b/>
                        <w:spacing w:val="-11"/>
                        <w:sz w:val="6"/>
                      </w:rPr>
                      <w:t xml:space="preserve"> </w:t>
                    </w:r>
                  </w:p>
                </w:txbxContent>
              </v:textbox>
            </v:shape>
            <v:shape id="_x0000_s6447" type="#_x0000_t202" style="position:absolute;left:929;top:4601;width:237;height:66" filled="f" stroked="f">
              <v:textbox style="mso-next-textbox:#_x0000_s6447" inset="0,0,0,0">
                <w:txbxContent>
                  <w:p w14:paraId="7FC10AF1" w14:textId="77777777" w:rsidR="00F641D4" w:rsidRDefault="00F641D4" w:rsidP="00F641D4">
                    <w:pPr>
                      <w:spacing w:line="65" w:lineRule="exact"/>
                      <w:rPr>
                        <w:rFonts w:ascii="Arial" w:eastAsia="Arial" w:hAnsi="Arial" w:cs="Arial"/>
                        <w:sz w:val="6"/>
                        <w:szCs w:val="6"/>
                      </w:rPr>
                    </w:pPr>
                    <w:r>
                      <w:rPr>
                        <w:rFonts w:ascii="Arial"/>
                        <w:b/>
                        <w:spacing w:val="5"/>
                        <w:sz w:val="6"/>
                      </w:rPr>
                      <w:t>EGYPT</w:t>
                    </w:r>
                    <w:r>
                      <w:rPr>
                        <w:rFonts w:ascii="Arial"/>
                        <w:b/>
                        <w:spacing w:val="-10"/>
                        <w:sz w:val="6"/>
                      </w:rPr>
                      <w:t xml:space="preserve"> </w:t>
                    </w:r>
                  </w:p>
                </w:txbxContent>
              </v:textbox>
            </v:shape>
            <v:shape id="_x0000_s6448" type="#_x0000_t202" style="position:absolute;left:1701;top:4507;width:307;height:145" filled="f" stroked="f">
              <v:textbox style="mso-next-textbox:#_x0000_s6448" inset="0,0,0,0">
                <w:txbxContent>
                  <w:p w14:paraId="2BCDBBA2" w14:textId="77777777" w:rsidR="00F641D4" w:rsidRDefault="00F641D4" w:rsidP="00F641D4">
                    <w:pPr>
                      <w:spacing w:line="277" w:lineRule="auto"/>
                      <w:rPr>
                        <w:rFonts w:ascii="Arial" w:eastAsia="Arial" w:hAnsi="Arial" w:cs="Arial"/>
                        <w:sz w:val="6"/>
                        <w:szCs w:val="6"/>
                      </w:rPr>
                    </w:pPr>
                    <w:r>
                      <w:rPr>
                        <w:rFonts w:ascii="Arial"/>
                        <w:b/>
                        <w:spacing w:val="4"/>
                        <w:sz w:val="6"/>
                      </w:rPr>
                      <w:t>KADESH-</w:t>
                    </w:r>
                    <w:r>
                      <w:rPr>
                        <w:rFonts w:ascii="Arial"/>
                        <w:b/>
                        <w:spacing w:val="10"/>
                        <w:sz w:val="6"/>
                      </w:rPr>
                      <w:t xml:space="preserve"> </w:t>
                    </w:r>
                    <w:r>
                      <w:rPr>
                        <w:rFonts w:ascii="Arial"/>
                        <w:b/>
                        <w:spacing w:val="4"/>
                        <w:sz w:val="6"/>
                      </w:rPr>
                      <w:t>BARNEA</w:t>
                    </w:r>
                  </w:p>
                </w:txbxContent>
              </v:textbox>
            </v:shape>
            <v:shape id="_x0000_s6449" type="#_x0000_t202" style="position:absolute;left:1452;top:4724;width:217;height:509" filled="f" stroked="f">
              <v:textbox style="mso-next-textbox:#_x0000_s6449" inset="0,0,0,0">
                <w:txbxContent>
                  <w:p w14:paraId="0EA407E7" w14:textId="77777777" w:rsidR="00F641D4" w:rsidRDefault="00F641D4" w:rsidP="00F641D4">
                    <w:pPr>
                      <w:spacing w:line="277" w:lineRule="auto"/>
                      <w:ind w:right="16"/>
                      <w:rPr>
                        <w:rFonts w:ascii="Arial" w:eastAsia="Arial" w:hAnsi="Arial" w:cs="Arial"/>
                        <w:sz w:val="6"/>
                        <w:szCs w:val="6"/>
                      </w:rPr>
                    </w:pPr>
                    <w:r>
                      <w:rPr>
                        <w:rFonts w:ascii="Arial"/>
                        <w:b/>
                        <w:spacing w:val="6"/>
                        <w:sz w:val="6"/>
                      </w:rPr>
                      <w:t>SINAI CHYNG</w:t>
                    </w:r>
                    <w:r>
                      <w:rPr>
                        <w:rFonts w:ascii="Arial"/>
                        <w:b/>
                        <w:spacing w:val="-9"/>
                        <w:sz w:val="6"/>
                      </w:rPr>
                      <w:t xml:space="preserve"> </w:t>
                    </w:r>
                  </w:p>
                  <w:p w14:paraId="45CFD86C" w14:textId="77777777" w:rsidR="00F641D4" w:rsidRDefault="00F641D4" w:rsidP="00F641D4">
                    <w:pPr>
                      <w:rPr>
                        <w:rFonts w:ascii="Times New Roman" w:eastAsia="Times New Roman" w:hAnsi="Times New Roman" w:cs="Times New Roman"/>
                        <w:sz w:val="6"/>
                        <w:szCs w:val="6"/>
                      </w:rPr>
                    </w:pPr>
                  </w:p>
                  <w:p w14:paraId="51AE8737" w14:textId="77777777" w:rsidR="00F641D4" w:rsidRDefault="00F641D4" w:rsidP="00F641D4">
                    <w:pPr>
                      <w:rPr>
                        <w:rFonts w:ascii="Times New Roman" w:eastAsia="Times New Roman" w:hAnsi="Times New Roman" w:cs="Times New Roman"/>
                        <w:sz w:val="6"/>
                        <w:szCs w:val="6"/>
                      </w:rPr>
                    </w:pPr>
                  </w:p>
                  <w:p w14:paraId="2F863CF9" w14:textId="77777777" w:rsidR="00F641D4" w:rsidRDefault="00F641D4" w:rsidP="00F641D4">
                    <w:pPr>
                      <w:spacing w:before="48" w:line="259" w:lineRule="auto"/>
                      <w:rPr>
                        <w:rFonts w:ascii="Arial" w:eastAsia="Arial" w:hAnsi="Arial" w:cs="Arial"/>
                        <w:sz w:val="7"/>
                        <w:szCs w:val="7"/>
                      </w:rPr>
                    </w:pPr>
                    <w:r>
                      <w:rPr>
                        <w:rFonts w:ascii="Arial" w:eastAsia="Arial" w:hAnsi="Arial" w:cs="Arial"/>
                        <w:sz w:val="7"/>
                        <w:szCs w:val="7"/>
                      </w:rPr>
                      <w:t>HAENGHMEI DUIOUI</w:t>
                    </w:r>
                  </w:p>
                </w:txbxContent>
              </v:textbox>
            </v:shape>
            <w10:wrap anchorx="page"/>
          </v:group>
        </w:pict>
      </w:r>
      <w:r>
        <w:rPr>
          <w:noProof/>
        </w:rPr>
        <w:pict w14:anchorId="194BBB37">
          <v:rect id="_x0000_s6450" style="position:absolute;left:0;text-align:left;margin-left:350.25pt;margin-top:21.4pt;width:75.45pt;height:103.5pt;z-index:251510780" strokecolor="white [3212]"/>
        </w:pict>
      </w:r>
      <w:r w:rsidR="00F0666E">
        <w:t xml:space="preserve">Mi thouduak daihmei </w:t>
      </w:r>
      <w:r w:rsidR="007328BA">
        <w:t>khang cham</w:t>
      </w:r>
      <w:r w:rsidR="00F0666E">
        <w:t>raeng</w:t>
      </w:r>
      <w:r w:rsidR="007328BA">
        <w:t>mei</w:t>
      </w:r>
      <w:r w:rsidR="00F0666E">
        <w:t xml:space="preserve"> khou</w:t>
      </w:r>
      <w:r w:rsidR="00A32B1D">
        <w:t xml:space="preserve">, </w:t>
      </w:r>
      <w:r w:rsidR="00F0666E">
        <w:t xml:space="preserve">Zayloumei </w:t>
      </w:r>
      <w:r w:rsidR="00F0666E">
        <w:rPr>
          <w:b/>
          <w:spacing w:val="-1"/>
        </w:rPr>
        <w:t>MOUSI</w:t>
      </w:r>
      <w:r w:rsidR="00F0666E">
        <w:t xml:space="preserve"> khang</w:t>
      </w:r>
      <w:r w:rsidR="00A32B1D">
        <w:rPr>
          <w:spacing w:val="25"/>
        </w:rPr>
        <w:t xml:space="preserve"> </w:t>
      </w:r>
      <w:r w:rsidR="00F0666E">
        <w:rPr>
          <w:spacing w:val="25"/>
        </w:rPr>
        <w:t xml:space="preserve">huthang tabui nai cho twmei </w:t>
      </w:r>
      <w:r w:rsidR="00F0666E" w:rsidRPr="00F0666E">
        <w:rPr>
          <w:i/>
          <w:iCs/>
          <w:spacing w:val="25"/>
        </w:rPr>
        <w:t>latpau</w:t>
      </w:r>
      <w:r w:rsidR="00F0666E">
        <w:rPr>
          <w:spacing w:val="25"/>
        </w:rPr>
        <w:t xml:space="preserve"> thay khang </w:t>
      </w:r>
      <w:r w:rsidR="007328BA">
        <w:rPr>
          <w:spacing w:val="25"/>
        </w:rPr>
        <w:t>khatnih</w:t>
      </w:r>
      <w:r w:rsidR="00A32B1D">
        <w:rPr>
          <w:spacing w:val="-1"/>
        </w:rPr>
        <w:t xml:space="preserve"> </w:t>
      </w:r>
      <w:r w:rsidR="00F0666E">
        <w:rPr>
          <w:spacing w:val="-1"/>
        </w:rPr>
        <w:t xml:space="preserve">Chamraeng chuymei </w:t>
      </w:r>
      <w:r w:rsidR="007328BA">
        <w:rPr>
          <w:spacing w:val="-1"/>
        </w:rPr>
        <w:t>a</w:t>
      </w:r>
      <w:r w:rsidR="00F0666E">
        <w:rPr>
          <w:spacing w:val="-1"/>
        </w:rPr>
        <w:t xml:space="preserve">khat swna kalingmei </w:t>
      </w:r>
      <w:r w:rsidR="007328BA">
        <w:rPr>
          <w:spacing w:val="-1"/>
        </w:rPr>
        <w:t xml:space="preserve">lam </w:t>
      </w:r>
      <w:r w:rsidR="00F0666E">
        <w:rPr>
          <w:spacing w:val="-1"/>
        </w:rPr>
        <w:t xml:space="preserve">thay </w:t>
      </w:r>
      <w:r w:rsidR="007328BA">
        <w:rPr>
          <w:spacing w:val="-1"/>
        </w:rPr>
        <w:t>ni</w:t>
      </w:r>
      <w:r w:rsidR="001460D8">
        <w:rPr>
          <w:spacing w:val="-1"/>
        </w:rPr>
        <w:t>i</w:t>
      </w:r>
      <w:r w:rsidR="00F0666E">
        <w:rPr>
          <w:spacing w:val="-1"/>
        </w:rPr>
        <w:t xml:space="preserve"> </w:t>
      </w:r>
      <w:r w:rsidR="007328BA">
        <w:rPr>
          <w:spacing w:val="-1"/>
        </w:rPr>
        <w:t xml:space="preserve">khwan </w:t>
      </w:r>
      <w:r w:rsidR="00F0666E">
        <w:rPr>
          <w:spacing w:val="-1"/>
        </w:rPr>
        <w:t>e</w:t>
      </w:r>
      <w:r w:rsidR="00A32B1D">
        <w:t xml:space="preserve">. </w:t>
      </w:r>
      <w:r w:rsidR="00F0666E">
        <w:t>Kadic kiu tabui kumh</w:t>
      </w:r>
      <w:r w:rsidR="00A32B1D">
        <w:t xml:space="preserve">?  </w:t>
      </w:r>
      <w:r w:rsidR="007328BA">
        <w:t>M</w:t>
      </w:r>
      <w:r w:rsidR="00F0666E">
        <w:t>eicnunc</w:t>
      </w:r>
      <w:r w:rsidR="007328BA">
        <w:t xml:space="preserve"> tho</w:t>
      </w:r>
      <w:r w:rsidR="00A32B1D">
        <w:t xml:space="preserve">? </w:t>
      </w:r>
      <w:r w:rsidR="00F0666E">
        <w:t>Duithuak nunc</w:t>
      </w:r>
      <w:r w:rsidR="00A32B1D">
        <w:t xml:space="preserve">? </w:t>
      </w:r>
      <w:r w:rsidR="00F0666E">
        <w:t>Chyng nunc</w:t>
      </w:r>
      <w:r w:rsidR="00A32B1D">
        <w:t xml:space="preserve">? </w:t>
      </w:r>
      <w:r w:rsidR="00F0666E">
        <w:t>Ngouh</w:t>
      </w:r>
      <w:r w:rsidR="00A32B1D">
        <w:t xml:space="preserve">? </w:t>
      </w:r>
      <w:r w:rsidR="00F0666E">
        <w:t>Lau bamv</w:t>
      </w:r>
      <w:r w:rsidR="00A32B1D">
        <w:t xml:space="preserve">? </w:t>
      </w:r>
      <w:r w:rsidR="00F0666E">
        <w:t>Taektu naidai</w:t>
      </w:r>
      <w:r w:rsidR="00A32B1D">
        <w:t>?</w:t>
      </w:r>
    </w:p>
    <w:p w14:paraId="01434999" w14:textId="39D04A53" w:rsidR="008D40B9" w:rsidRPr="00F4557E" w:rsidRDefault="00A32B1D" w:rsidP="00F4557E">
      <w:pPr>
        <w:pStyle w:val="BodyText"/>
        <w:spacing w:line="250" w:lineRule="auto"/>
        <w:ind w:right="1959" w:firstLine="360"/>
        <w:jc w:val="both"/>
        <w:rPr>
          <w:rFonts w:cs="Times New Roman"/>
        </w:rPr>
      </w:pPr>
      <w:r>
        <w:rPr>
          <w:rFonts w:cs="Times New Roman"/>
          <w:b/>
          <w:bCs/>
        </w:rPr>
        <w:t>KADESH BARNEA</w:t>
      </w:r>
      <w:r w:rsidR="00F0666E">
        <w:t xml:space="preserve"> khou zaengsw bam khou </w:t>
      </w:r>
      <w:r>
        <w:rPr>
          <w:rFonts w:cs="Times New Roman"/>
          <w:b/>
          <w:bCs/>
        </w:rPr>
        <w:t>MO</w:t>
      </w:r>
      <w:r w:rsidR="00F0666E">
        <w:rPr>
          <w:rFonts w:cs="Times New Roman"/>
          <w:b/>
          <w:bCs/>
        </w:rPr>
        <w:t>USI</w:t>
      </w:r>
      <w:r>
        <w:rPr>
          <w:rFonts w:cs="Times New Roman"/>
          <w:b/>
          <w:bCs/>
          <w:spacing w:val="-1"/>
        </w:rPr>
        <w:t xml:space="preserve"> </w:t>
      </w:r>
      <w:r w:rsidR="00F0666E" w:rsidRPr="00F0666E">
        <w:rPr>
          <w:rFonts w:cs="Times New Roman"/>
          <w:spacing w:val="-1"/>
        </w:rPr>
        <w:t>rui</w:t>
      </w:r>
      <w:r w:rsidR="00F0666E">
        <w:t xml:space="preserve"> kaikhwang </w:t>
      </w:r>
      <w:r>
        <w:rPr>
          <w:rFonts w:cs="Times New Roman"/>
          <w:b/>
          <w:bCs/>
        </w:rPr>
        <w:t xml:space="preserve">12 </w:t>
      </w:r>
      <w:r w:rsidR="00F0666E">
        <w:t>khou rui mei khat-khat ndiu pat khang saa the</w:t>
      </w:r>
      <w:r>
        <w:t xml:space="preserve">. </w:t>
      </w:r>
      <w:r w:rsidR="00F4557E">
        <w:t>Kaniw tateic Canaan thangc tat lana “</w:t>
      </w:r>
      <w:r w:rsidR="007328BA">
        <w:t>guanrum</w:t>
      </w:r>
      <w:r w:rsidR="00F4557E">
        <w:t xml:space="preserve"> khang” </w:t>
      </w:r>
      <w:r w:rsidR="007328BA">
        <w:t>thouclou</w:t>
      </w:r>
      <w:r w:rsidR="00F4557E">
        <w:t xml:space="preserve"> the. Kaniw rui dihpy biak aseicdo</w:t>
      </w:r>
      <w:r w:rsidR="009965CF">
        <w:t>u</w:t>
      </w:r>
      <w:r w:rsidR="00F4557E">
        <w:t xml:space="preserve"> Lebanon nganv ngangh the, mitangv tei </w:t>
      </w:r>
      <w:r w:rsidR="00F4557E">
        <w:rPr>
          <w:b/>
        </w:rPr>
        <w:t>KADESH BARNEA</w:t>
      </w:r>
      <w:r w:rsidR="00F4557E">
        <w:rPr>
          <w:rFonts w:cs="Times New Roman"/>
          <w:b/>
          <w:bCs/>
        </w:rPr>
        <w:t xml:space="preserve"> </w:t>
      </w:r>
      <w:r w:rsidR="00F4557E" w:rsidRPr="00F4557E">
        <w:rPr>
          <w:rFonts w:cs="Times New Roman"/>
        </w:rPr>
        <w:t>khou</w:t>
      </w:r>
      <w:r w:rsidR="00F4557E">
        <w:rPr>
          <w:rFonts w:cs="Times New Roman"/>
          <w:b/>
          <w:bCs/>
        </w:rPr>
        <w:t xml:space="preserve"> </w:t>
      </w:r>
      <w:r>
        <w:rPr>
          <w:rFonts w:cs="Times New Roman"/>
          <w:b/>
          <w:bCs/>
        </w:rPr>
        <w:t>MO</w:t>
      </w:r>
      <w:r w:rsidR="00F4557E">
        <w:rPr>
          <w:rFonts w:cs="Times New Roman"/>
          <w:b/>
          <w:bCs/>
        </w:rPr>
        <w:t xml:space="preserve">USI </w:t>
      </w:r>
      <w:r w:rsidR="00F4557E">
        <w:rPr>
          <w:rFonts w:cs="Times New Roman"/>
        </w:rPr>
        <w:t>khou lat guang pouh the. Kaniw lat tei khat khat khou rui baic sihna pou guang the</w:t>
      </w:r>
      <w:r>
        <w:t>.</w:t>
      </w:r>
    </w:p>
    <w:p w14:paraId="0D6B2011" w14:textId="6078779A" w:rsidR="008D40B9" w:rsidRDefault="008D40B9">
      <w:pPr>
        <w:spacing w:line="250" w:lineRule="auto"/>
        <w:sectPr w:rsidR="008D40B9">
          <w:pgSz w:w="10080" w:h="12240"/>
          <w:pgMar w:top="540" w:right="500" w:bottom="660" w:left="920" w:header="350" w:footer="476" w:gutter="0"/>
          <w:cols w:space="720"/>
        </w:sectPr>
      </w:pPr>
    </w:p>
    <w:p w14:paraId="61B9E977" w14:textId="2D50A6E1" w:rsidR="008D40B9" w:rsidRDefault="00C14056">
      <w:pPr>
        <w:spacing w:before="132" w:line="250" w:lineRule="auto"/>
        <w:ind w:left="721" w:hanging="100"/>
        <w:rPr>
          <w:rFonts w:ascii="Times New Roman" w:eastAsia="Times New Roman" w:hAnsi="Times New Roman" w:cs="Times New Roman"/>
          <w:sz w:val="20"/>
          <w:szCs w:val="20"/>
        </w:rPr>
      </w:pPr>
      <w:r>
        <w:lastRenderedPageBreak/>
        <w:pict w14:anchorId="2B4C30BB">
          <v:group id="_x0000_s4994" style="position:absolute;left:0;text-align:left;margin-left:46.1pt;margin-top:31.55pt;width:52.35pt;height:.1pt;z-index:251581440;mso-position-horizontal-relative:page" coordorigin="922,631" coordsize="1047,2">
            <v:shape id="_x0000_s4995" style="position:absolute;left:922;top:631;width:1047;height:2" coordorigin="922,631" coordsize="1047,0" path="m922,631r1046,e" filled="f" strokeweight=".96pt">
              <v:path arrowok="t"/>
            </v:shape>
            <w10:wrap anchorx="page"/>
          </v:group>
        </w:pict>
      </w:r>
      <w:r>
        <w:pict w14:anchorId="24F6456F">
          <v:group id="_x0000_s4945" style="position:absolute;left:0;text-align:left;margin-left:29.25pt;margin-top:122.15pt;width:85.5pt;height:107.4pt;z-index:251582464;mso-position-horizontal-relative:page" coordorigin="585,2443" coordsize="1710,2148">
            <v:group id="_x0000_s4992" style="position:absolute;left:745;top:2459;width:1109;height:582" coordorigin="745,2459" coordsize="1109,582">
              <v:shape id="_x0000_s4993" style="position:absolute;left:745;top:2459;width:1109;height:582" coordorigin="745,2459" coordsize="1109,582" path="m1299,2459r434,l1754,2461r54,29l1843,2546r10,349l1852,2920r-24,65l1781,3028r-915,12l845,3038r-54,-29l755,2953,745,2604r2,-25l771,2514r46,-43l1299,2459xe" filled="f" strokeweight=".54831mm">
                <v:path arrowok="t"/>
              </v:shape>
            </v:group>
            <v:group id="_x0000_s4990" style="position:absolute;left:745;top:2766;width:1042;height:566" coordorigin="745,2766" coordsize="1042,566">
              <v:shape id="_x0000_s4991" style="position:absolute;left:745;top:2766;width:1042;height:566" coordorigin="745,2766" coordsize="1042,566" path="m745,2766r1042,l1787,3331r-1042,l745,2766xe" filled="f" strokecolor="white" strokeweight=".54714mm">
                <v:path arrowok="t"/>
              </v:shape>
            </v:group>
            <v:group id="_x0000_s4988" style="position:absolute;left:732;top:2750;width:1496;height:1842" coordorigin="732,2750" coordsize="1496,1842">
              <v:shape id="_x0000_s4989" style="position:absolute;left:732;top:2750;width:1496;height:1842" coordorigin="732,2750" coordsize="1496,1842" path="m732,4591r1495,l2227,2750r-1495,l732,4591xe" stroked="f">
                <v:path arrowok="t"/>
              </v:shape>
            </v:group>
            <v:group id="_x0000_s4986" style="position:absolute;left:745;top:2766;width:1469;height:1809" coordorigin="745,2766" coordsize="1469,1809">
              <v:shape id="_x0000_s4987" style="position:absolute;left:745;top:2766;width:1469;height:1809" coordorigin="745,2766" coordsize="1469,1809" path="m745,2766r1469,l2214,4575r-1469,l745,2766xe" filled="f" strokeweight=".51008mm">
                <v:path arrowok="t"/>
              </v:shape>
            </v:group>
            <v:group id="_x0000_s4984" style="position:absolute;left:759;top:2766;width:1149;height:2" coordorigin="759,2766" coordsize="1149,2">
              <v:shape id="_x0000_s4985" style="position:absolute;left:759;top:2766;width:1149;height:2" coordorigin="759,2766" coordsize="1149,0" path="m759,2766r1148,e" filled="f" strokecolor="white" strokeweight=".60503mm">
                <v:path arrowok="t"/>
              </v:shape>
            </v:group>
            <v:group id="_x0000_s4982" style="position:absolute;left:1853;top:2637;width:321;height:130" coordorigin="1853,2637" coordsize="321,130">
              <v:shape id="_x0000_s4983" style="position:absolute;left:1853;top:2637;width:321;height:130" coordorigin="1853,2637" coordsize="321,130" path="m1853,2637r,129l2174,2766,1853,2637xe" stroked="f">
                <v:path arrowok="t"/>
              </v:shape>
            </v:group>
            <v:group id="_x0000_s4980" style="position:absolute;left:1840;top:2766;width:348;height:2" coordorigin="1840,2766" coordsize="348,2">
              <v:shape id="_x0000_s4981" style="position:absolute;left:1840;top:2766;width:348;height:2" coordorigin="1840,2766" coordsize="348,0" path="m1840,2766r347,e" filled="f" strokeweight=".60503mm">
                <v:path arrowok="t"/>
              </v:shape>
            </v:group>
            <v:group id="_x0000_s4978" style="position:absolute;left:1853;top:2620;width:2;height:162" coordorigin="1853,2620" coordsize="2,162">
              <v:shape id="_x0000_s4979" style="position:absolute;left:1853;top:2620;width:2;height:162" coordorigin="1853,2620" coordsize="0,162" path="m1853,2620r,162e" filled="f" strokeweight=".50625mm">
                <v:path arrowok="t"/>
              </v:shape>
            </v:group>
            <v:group id="_x0000_s4976" style="position:absolute;left:825;top:3032;width:1309;height:2" coordorigin="825,3032" coordsize="1309,2">
              <v:shape id="_x0000_s4977" style="position:absolute;left:825;top:3032;width:1309;height:2" coordorigin="825,3032" coordsize="1309,0" path="m825,3032r1309,e" filled="f" strokeweight=".32033mm">
                <v:path arrowok="t"/>
              </v:shape>
            </v:group>
            <v:group id="_x0000_s4974" style="position:absolute;left:825;top:3323;width:1309;height:2" coordorigin="825,3323" coordsize="1309,2">
              <v:shape id="_x0000_s4975" style="position:absolute;left:825;top:3323;width:1309;height:2" coordorigin="825,3323" coordsize="1309,0" path="m825,3323r1309,e" filled="f" strokeweight=".32033mm">
                <v:path arrowok="t"/>
              </v:shape>
            </v:group>
            <v:group id="_x0000_s4972" style="position:absolute;left:825;top:3614;width:1309;height:2" coordorigin="825,3614" coordsize="1309,2">
              <v:shape id="_x0000_s4973" style="position:absolute;left:825;top:3614;width:1309;height:2" coordorigin="825,3614" coordsize="1309,0" path="m825,3614r1309,e" filled="f" strokeweight=".32033mm">
                <v:path arrowok="t"/>
              </v:shape>
            </v:group>
            <v:group id="_x0000_s4970" style="position:absolute;left:825;top:3904;width:1309;height:2" coordorigin="825,3904" coordsize="1309,2">
              <v:shape id="_x0000_s4971" style="position:absolute;left:825;top:3904;width:1309;height:2" coordorigin="825,3904" coordsize="1309,0" path="m825,3904r1309,e" filled="f" strokeweight=".32033mm">
                <v:path arrowok="t"/>
              </v:shape>
            </v:group>
            <v:group id="_x0000_s4968" style="position:absolute;left:839;top:4195;width:1309;height:2" coordorigin="839,4195" coordsize="1309,2">
              <v:shape id="_x0000_s4969" style="position:absolute;left:839;top:4195;width:1309;height:2" coordorigin="839,4195" coordsize="1309,0" path="m839,4195r1308,e" filled="f" strokeweight=".32033mm">
                <v:path arrowok="t"/>
              </v:shape>
            </v:group>
            <v:group id="_x0000_s4966" style="position:absolute;left:1066;top:2491;width:615;height:194" coordorigin="1066,2491" coordsize="615,194">
              <v:shape id="_x0000_s4967" style="position:absolute;left:1066;top:2491;width:615;height:194" coordorigin="1066,2491" coordsize="615,194" path="m1066,2685r614,l1680,2491r-614,l1066,2685xe" stroked="f">
                <v:path arrowok="t"/>
              </v:shape>
            </v:group>
            <v:group id="_x0000_s4964" style="position:absolute;left:1213;top:3089;width:721;height:194" coordorigin="1213,3089" coordsize="721,194">
              <v:shape id="_x0000_s4965" style="position:absolute;left:1213;top:3089;width:721;height:194" coordorigin="1213,3089" coordsize="721,194" path="m1213,3283r720,l1933,3089r-720,l1213,3283xe" stroked="f">
                <v:path arrowok="t"/>
              </v:shape>
            </v:group>
            <v:group id="_x0000_s4962" style="position:absolute;left:1092;top:3379;width:842;height:194" coordorigin="1092,3379" coordsize="842,194">
              <v:shape id="_x0000_s4963" style="position:absolute;left:1092;top:3379;width:842;height:194" coordorigin="1092,3379" coordsize="842,194" path="m1092,3573r841,l1933,3379r-841,l1092,3573xe" stroked="f">
                <v:path arrowok="t"/>
              </v:shape>
            </v:group>
            <v:group id="_x0000_s4960" style="position:absolute;left:919;top:3670;width:1269;height:194" coordorigin="919,3670" coordsize="1269,194">
              <v:shape id="_x0000_s4961" style="position:absolute;left:919;top:3670;width:1269;height:194" coordorigin="919,3670" coordsize="1269,194" path="m919,3864r1268,l2187,3670r-1268,l919,3864xe" stroked="f">
                <v:path arrowok="t"/>
              </v:shape>
            </v:group>
            <v:group id="_x0000_s4958" style="position:absolute;left:1293;top:3961;width:414;height:194" coordorigin="1293,3961" coordsize="414,194">
              <v:shape id="_x0000_s4959" style="position:absolute;left:1293;top:3961;width:414;height:194" coordorigin="1293,3961" coordsize="414,194" path="m1293,4155r414,l1707,3961r-414,l1293,4155xe" stroked="f">
                <v:path arrowok="t"/>
              </v:shape>
            </v:group>
            <v:group id="_x0000_s4956" style="position:absolute;left:999;top:4252;width:1002;height:194" coordorigin="999,4252" coordsize="1002,194">
              <v:shape id="_x0000_s4957" style="position:absolute;left:999;top:4252;width:1002;height:194" coordorigin="999,4252" coordsize="1002,194" path="m999,4445r1001,l2000,4252r-1001,l999,4445xe" stroked="f">
                <v:path arrowok="t"/>
              </v:shape>
            </v:group>
            <v:group id="_x0000_s4954" style="position:absolute;left:812;top:4486;width:1309;height:2" coordorigin="812,4486" coordsize="1309,2">
              <v:shape id="_x0000_s4955" style="position:absolute;left:812;top:4486;width:1309;height:2" coordorigin="812,4486" coordsize="1309,0" path="m812,4486r1308,e" filled="f" strokeweight=".32033mm">
                <v:path arrowok="t"/>
              </v:shape>
            </v:group>
            <v:group id="_x0000_s4952" style="position:absolute;left:1186;top:2798;width:655;height:178" coordorigin="1186,2798" coordsize="655,178">
              <v:shape id="_x0000_s4953" style="position:absolute;left:1186;top:2798;width:655;height:178" coordorigin="1186,2798" coordsize="655,178" path="m1186,2976r654,l1840,2798r-654,l1186,2976xe" stroked="f">
                <v:path arrowok="t"/>
              </v:shape>
            </v:group>
            <v:group id="_x0000_s4950" style="position:absolute;left:1000;top:4275;width:780;height:167" coordorigin="1000,4275" coordsize="780,167">
              <v:shape id="_x0000_s4951" style="position:absolute;left:1000;top:4275;width:780;height:167" coordorigin="1000,4275" coordsize="780,167" path="m1000,4275r779,l1779,4441r-779,l1000,4275xe" stroked="f">
                <v:path arrowok="t"/>
              </v:shape>
            </v:group>
            <v:group id="_x0000_s4946" style="position:absolute;left:625;top:3832;width:1631;height:461" coordorigin="625,3832" coordsize="1631,461">
              <v:shape id="_x0000_s4949" style="position:absolute;left:625;top:3832;width:1631;height:461" coordorigin="625,3832" coordsize="1631,461" path="m625,4062r30,-60l723,3957r77,-32l858,3906r83,-22l1027,3866r89,-14l1177,3844r63,-5l1305,3835r66,-3l1440,3832r35,l1542,3833r66,3l1671,3841r61,6l1820,3859r84,16l1983,3894r81,25l2121,3941r66,33l2240,4020r15,36l2254,4069r-41,62l2159,4165r-74,32l2027,4216r-85,23l1855,4258r-60,10l1734,4276r-62,7l1608,4287r-66,4l1475,4292r-35,l1405,4292r-67,-1l1272,4287r-63,-4l1148,4277r-88,-12l976,4249r-79,-19l816,4205r-57,-22l693,4150r-53,-46l625,4062xe" filled="f" strokeweight="3.96pt">
                <v:path arrowok="t"/>
              </v:shape>
              <v:shape id="_x0000_s4948" type="#_x0000_t202" style="position:absolute;left:745;top:2766;width:1469;height:1809" filled="f" stroked="f">
                <v:textbox inset="0,0,0,0">
                  <w:txbxContent>
                    <w:p w14:paraId="08AEE91F" w14:textId="3CCEB283" w:rsidR="008D40B9" w:rsidRDefault="001460D8" w:rsidP="001460D8">
                      <w:pPr>
                        <w:spacing w:before="30"/>
                        <w:ind w:left="270"/>
                        <w:rPr>
                          <w:rFonts w:ascii="Arial" w:eastAsia="Arial" w:hAnsi="Arial" w:cs="Arial"/>
                          <w:sz w:val="14"/>
                          <w:szCs w:val="14"/>
                        </w:rPr>
                      </w:pPr>
                      <w:r>
                        <w:rPr>
                          <w:rFonts w:ascii="Arial"/>
                          <w:b/>
                          <w:spacing w:val="13"/>
                          <w:w w:val="95"/>
                          <w:sz w:val="14"/>
                        </w:rPr>
                        <w:t>Tatpatmei</w:t>
                      </w:r>
                    </w:p>
                    <w:p w14:paraId="3931FDBD" w14:textId="77777777" w:rsidR="008D40B9" w:rsidRDefault="008D40B9">
                      <w:pPr>
                        <w:spacing w:before="1"/>
                        <w:rPr>
                          <w:rFonts w:ascii="Times New Roman" w:eastAsia="Times New Roman" w:hAnsi="Times New Roman" w:cs="Times New Roman"/>
                          <w:sz w:val="11"/>
                          <w:szCs w:val="11"/>
                        </w:rPr>
                      </w:pPr>
                    </w:p>
                    <w:p w14:paraId="4DE00D55" w14:textId="3F75A350" w:rsidR="008D40B9" w:rsidRDefault="00A32B1D">
                      <w:pPr>
                        <w:spacing w:line="379" w:lineRule="auto"/>
                        <w:ind w:left="400" w:right="465" w:firstLine="120"/>
                        <w:rPr>
                          <w:rFonts w:ascii="Arial" w:eastAsia="Arial" w:hAnsi="Arial" w:cs="Arial"/>
                          <w:sz w:val="16"/>
                          <w:szCs w:val="16"/>
                        </w:rPr>
                      </w:pPr>
                      <w:r>
                        <w:rPr>
                          <w:rFonts w:ascii="Arial"/>
                          <w:b/>
                          <w:spacing w:val="11"/>
                          <w:w w:val="95"/>
                          <w:sz w:val="16"/>
                        </w:rPr>
                        <w:t>Sinai</w:t>
                      </w:r>
                      <w:r>
                        <w:rPr>
                          <w:rFonts w:ascii="Arial"/>
                          <w:b/>
                          <w:spacing w:val="10"/>
                          <w:w w:val="83"/>
                          <w:sz w:val="16"/>
                        </w:rPr>
                        <w:t xml:space="preserve"> </w:t>
                      </w:r>
                      <w:r w:rsidR="001460D8">
                        <w:rPr>
                          <w:rFonts w:ascii="Arial"/>
                          <w:b/>
                          <w:w w:val="95"/>
                          <w:sz w:val="16"/>
                        </w:rPr>
                        <w:t>G</w:t>
                      </w:r>
                      <w:r>
                        <w:rPr>
                          <w:rFonts w:ascii="Arial"/>
                          <w:b/>
                          <w:spacing w:val="-5"/>
                          <w:w w:val="95"/>
                          <w:sz w:val="16"/>
                        </w:rPr>
                        <w:t xml:space="preserve"> </w:t>
                      </w:r>
                      <w:r>
                        <w:rPr>
                          <w:rFonts w:ascii="Arial"/>
                          <w:b/>
                          <w:w w:val="95"/>
                          <w:sz w:val="16"/>
                        </w:rPr>
                        <w:t>-</w:t>
                      </w:r>
                      <w:r>
                        <w:rPr>
                          <w:rFonts w:ascii="Arial"/>
                          <w:b/>
                          <w:spacing w:val="-5"/>
                          <w:w w:val="95"/>
                          <w:sz w:val="16"/>
                        </w:rPr>
                        <w:t xml:space="preserve"> </w:t>
                      </w:r>
                      <w:r w:rsidR="001460D8">
                        <w:rPr>
                          <w:rFonts w:ascii="Arial"/>
                          <w:b/>
                          <w:w w:val="95"/>
                          <w:sz w:val="16"/>
                        </w:rPr>
                        <w:t>M</w:t>
                      </w:r>
                      <w:r>
                        <w:rPr>
                          <w:rFonts w:ascii="Arial"/>
                          <w:b/>
                          <w:spacing w:val="-5"/>
                          <w:w w:val="95"/>
                          <w:sz w:val="16"/>
                        </w:rPr>
                        <w:t xml:space="preserve"> </w:t>
                      </w:r>
                      <w:r>
                        <w:rPr>
                          <w:rFonts w:ascii="Arial"/>
                          <w:b/>
                          <w:w w:val="95"/>
                          <w:sz w:val="16"/>
                        </w:rPr>
                        <w:t>-</w:t>
                      </w:r>
                      <w:r>
                        <w:rPr>
                          <w:rFonts w:ascii="Arial"/>
                          <w:b/>
                          <w:spacing w:val="-5"/>
                          <w:w w:val="95"/>
                          <w:sz w:val="16"/>
                        </w:rPr>
                        <w:t xml:space="preserve"> </w:t>
                      </w:r>
                      <w:r w:rsidR="001460D8">
                        <w:rPr>
                          <w:rFonts w:ascii="Arial"/>
                          <w:b/>
                          <w:spacing w:val="-5"/>
                          <w:w w:val="95"/>
                          <w:sz w:val="16"/>
                        </w:rPr>
                        <w:t>T</w:t>
                      </w:r>
                    </w:p>
                    <w:p w14:paraId="276C4F45" w14:textId="77777777" w:rsidR="008D40B9" w:rsidRDefault="00A32B1D">
                      <w:pPr>
                        <w:spacing w:before="3" w:line="379" w:lineRule="auto"/>
                        <w:ind w:left="600" w:right="138" w:hanging="374"/>
                        <w:rPr>
                          <w:rFonts w:ascii="Arial" w:eastAsia="Arial" w:hAnsi="Arial" w:cs="Arial"/>
                          <w:sz w:val="16"/>
                          <w:szCs w:val="16"/>
                        </w:rPr>
                      </w:pPr>
                      <w:r>
                        <w:rPr>
                          <w:rFonts w:ascii="Arial"/>
                          <w:b/>
                          <w:spacing w:val="4"/>
                          <w:w w:val="85"/>
                          <w:sz w:val="16"/>
                        </w:rPr>
                        <w:t>Kadesh</w:t>
                      </w:r>
                      <w:r>
                        <w:rPr>
                          <w:rFonts w:ascii="Arial"/>
                          <w:b/>
                          <w:w w:val="85"/>
                          <w:sz w:val="16"/>
                        </w:rPr>
                        <w:t xml:space="preserve"> </w:t>
                      </w:r>
                      <w:r>
                        <w:rPr>
                          <w:rFonts w:ascii="Arial"/>
                          <w:b/>
                          <w:spacing w:val="5"/>
                          <w:w w:val="85"/>
                          <w:sz w:val="16"/>
                        </w:rPr>
                        <w:t xml:space="preserve"> Barnea</w:t>
                      </w:r>
                      <w:r>
                        <w:rPr>
                          <w:rFonts w:ascii="Arial"/>
                          <w:b/>
                          <w:spacing w:val="26"/>
                          <w:w w:val="83"/>
                          <w:sz w:val="16"/>
                        </w:rPr>
                        <w:t xml:space="preserve"> </w:t>
                      </w:r>
                      <w:r>
                        <w:rPr>
                          <w:rFonts w:ascii="Arial"/>
                          <w:b/>
                          <w:spacing w:val="43"/>
                          <w:w w:val="95"/>
                          <w:sz w:val="16"/>
                        </w:rPr>
                        <w:t>4</w:t>
                      </w:r>
                      <w:r>
                        <w:rPr>
                          <w:rFonts w:ascii="Arial"/>
                          <w:b/>
                          <w:w w:val="95"/>
                          <w:sz w:val="16"/>
                        </w:rPr>
                        <w:t>0</w:t>
                      </w:r>
                      <w:r>
                        <w:rPr>
                          <w:rFonts w:ascii="Arial"/>
                          <w:b/>
                          <w:spacing w:val="-7"/>
                          <w:sz w:val="16"/>
                        </w:rPr>
                        <w:t xml:space="preserve"> </w:t>
                      </w:r>
                    </w:p>
                  </w:txbxContent>
                </v:textbox>
              </v:shape>
              <v:shape id="_x0000_s4947" type="#_x0000_t202" style="position:absolute;left:1119;top:2528;width:481;height:146" filled="f" stroked="f">
                <v:textbox inset="0,0,0,0">
                  <w:txbxContent>
                    <w:p w14:paraId="3D5B8100" w14:textId="2D278413" w:rsidR="008D40B9" w:rsidRDefault="00A32B1D">
                      <w:pPr>
                        <w:spacing w:line="138" w:lineRule="exact"/>
                        <w:rPr>
                          <w:rFonts w:ascii="Verdana" w:eastAsia="Verdana" w:hAnsi="Verdana" w:cs="Verdana"/>
                          <w:sz w:val="14"/>
                          <w:szCs w:val="14"/>
                        </w:rPr>
                      </w:pPr>
                      <w:r>
                        <w:rPr>
                          <w:rFonts w:ascii="Verdana"/>
                          <w:i/>
                          <w:spacing w:val="10"/>
                          <w:w w:val="80"/>
                          <w:sz w:val="14"/>
                        </w:rPr>
                        <w:t>MO</w:t>
                      </w:r>
                      <w:r w:rsidR="001460D8">
                        <w:rPr>
                          <w:rFonts w:ascii="Verdana"/>
                          <w:i/>
                          <w:spacing w:val="10"/>
                          <w:w w:val="80"/>
                          <w:sz w:val="14"/>
                        </w:rPr>
                        <w:t>USI</w:t>
                      </w:r>
                      <w:r>
                        <w:rPr>
                          <w:rFonts w:ascii="Verdana"/>
                          <w:i/>
                          <w:spacing w:val="-36"/>
                          <w:sz w:val="14"/>
                        </w:rPr>
                        <w:t xml:space="preserve"> </w:t>
                      </w:r>
                    </w:p>
                  </w:txbxContent>
                </v:textbox>
              </v:shape>
            </v:group>
            <w10:wrap anchorx="page"/>
          </v:group>
        </w:pict>
      </w:r>
      <w:r w:rsidR="001460D8">
        <w:rPr>
          <w:rFonts w:ascii="Times New Roman"/>
          <w:b/>
          <w:i/>
          <w:sz w:val="20"/>
        </w:rPr>
        <w:t>Kaduan Bamv</w:t>
      </w:r>
    </w:p>
    <w:p w14:paraId="343E75E7" w14:textId="77777777" w:rsidR="008D40B9" w:rsidRDefault="008D40B9">
      <w:pPr>
        <w:rPr>
          <w:rFonts w:ascii="Times New Roman" w:eastAsia="Times New Roman" w:hAnsi="Times New Roman" w:cs="Times New Roman"/>
          <w:b/>
          <w:bCs/>
          <w:i/>
          <w:sz w:val="20"/>
          <w:szCs w:val="20"/>
        </w:rPr>
      </w:pPr>
    </w:p>
    <w:p w14:paraId="5B3DDDDB" w14:textId="77777777" w:rsidR="008D40B9" w:rsidRDefault="008D40B9">
      <w:pPr>
        <w:rPr>
          <w:rFonts w:ascii="Times New Roman" w:eastAsia="Times New Roman" w:hAnsi="Times New Roman" w:cs="Times New Roman"/>
          <w:b/>
          <w:bCs/>
          <w:i/>
          <w:sz w:val="20"/>
          <w:szCs w:val="20"/>
        </w:rPr>
      </w:pPr>
    </w:p>
    <w:p w14:paraId="6F750A93" w14:textId="77777777" w:rsidR="008D40B9" w:rsidRDefault="008D40B9">
      <w:pPr>
        <w:rPr>
          <w:rFonts w:ascii="Times New Roman" w:eastAsia="Times New Roman" w:hAnsi="Times New Roman" w:cs="Times New Roman"/>
          <w:b/>
          <w:bCs/>
          <w:i/>
          <w:sz w:val="20"/>
          <w:szCs w:val="20"/>
        </w:rPr>
      </w:pPr>
    </w:p>
    <w:p w14:paraId="78239871" w14:textId="77777777" w:rsidR="008D40B9" w:rsidRDefault="008D40B9">
      <w:pPr>
        <w:rPr>
          <w:rFonts w:ascii="Times New Roman" w:eastAsia="Times New Roman" w:hAnsi="Times New Roman" w:cs="Times New Roman"/>
          <w:b/>
          <w:bCs/>
          <w:i/>
          <w:sz w:val="20"/>
          <w:szCs w:val="20"/>
        </w:rPr>
      </w:pPr>
    </w:p>
    <w:p w14:paraId="089C2EC0" w14:textId="77777777" w:rsidR="008D40B9" w:rsidRDefault="008D40B9">
      <w:pPr>
        <w:rPr>
          <w:rFonts w:ascii="Times New Roman" w:eastAsia="Times New Roman" w:hAnsi="Times New Roman" w:cs="Times New Roman"/>
          <w:b/>
          <w:bCs/>
          <w:i/>
          <w:sz w:val="20"/>
          <w:szCs w:val="20"/>
        </w:rPr>
      </w:pPr>
    </w:p>
    <w:p w14:paraId="6ABA2D6D" w14:textId="77777777" w:rsidR="008D40B9" w:rsidRDefault="008D40B9">
      <w:pPr>
        <w:rPr>
          <w:rFonts w:ascii="Times New Roman" w:eastAsia="Times New Roman" w:hAnsi="Times New Roman" w:cs="Times New Roman"/>
          <w:b/>
          <w:bCs/>
          <w:i/>
          <w:sz w:val="20"/>
          <w:szCs w:val="20"/>
        </w:rPr>
      </w:pPr>
    </w:p>
    <w:p w14:paraId="036D98DA" w14:textId="77777777" w:rsidR="008D40B9" w:rsidRDefault="008D40B9">
      <w:pPr>
        <w:rPr>
          <w:rFonts w:ascii="Times New Roman" w:eastAsia="Times New Roman" w:hAnsi="Times New Roman" w:cs="Times New Roman"/>
          <w:b/>
          <w:bCs/>
          <w:i/>
          <w:sz w:val="20"/>
          <w:szCs w:val="20"/>
        </w:rPr>
      </w:pPr>
    </w:p>
    <w:p w14:paraId="1E8D860A" w14:textId="77777777" w:rsidR="008D40B9" w:rsidRDefault="008D40B9">
      <w:pPr>
        <w:rPr>
          <w:rFonts w:ascii="Times New Roman" w:eastAsia="Times New Roman" w:hAnsi="Times New Roman" w:cs="Times New Roman"/>
          <w:b/>
          <w:bCs/>
          <w:i/>
          <w:sz w:val="20"/>
          <w:szCs w:val="20"/>
        </w:rPr>
      </w:pPr>
    </w:p>
    <w:p w14:paraId="365BF2DE" w14:textId="77777777" w:rsidR="008D40B9" w:rsidRDefault="008D40B9">
      <w:pPr>
        <w:rPr>
          <w:rFonts w:ascii="Times New Roman" w:eastAsia="Times New Roman" w:hAnsi="Times New Roman" w:cs="Times New Roman"/>
          <w:b/>
          <w:bCs/>
          <w:i/>
          <w:sz w:val="20"/>
          <w:szCs w:val="20"/>
        </w:rPr>
      </w:pPr>
    </w:p>
    <w:p w14:paraId="00810233" w14:textId="77777777" w:rsidR="008D40B9" w:rsidRDefault="008D40B9">
      <w:pPr>
        <w:rPr>
          <w:rFonts w:ascii="Times New Roman" w:eastAsia="Times New Roman" w:hAnsi="Times New Roman" w:cs="Times New Roman"/>
          <w:b/>
          <w:bCs/>
          <w:i/>
          <w:sz w:val="20"/>
          <w:szCs w:val="20"/>
        </w:rPr>
      </w:pPr>
    </w:p>
    <w:p w14:paraId="703DFFF1" w14:textId="77777777" w:rsidR="008D40B9" w:rsidRDefault="008D40B9">
      <w:pPr>
        <w:rPr>
          <w:rFonts w:ascii="Times New Roman" w:eastAsia="Times New Roman" w:hAnsi="Times New Roman" w:cs="Times New Roman"/>
          <w:b/>
          <w:bCs/>
          <w:i/>
          <w:sz w:val="20"/>
          <w:szCs w:val="20"/>
        </w:rPr>
      </w:pPr>
    </w:p>
    <w:p w14:paraId="1590C135" w14:textId="77777777" w:rsidR="008D40B9" w:rsidRDefault="008D40B9">
      <w:pPr>
        <w:rPr>
          <w:rFonts w:ascii="Times New Roman" w:eastAsia="Times New Roman" w:hAnsi="Times New Roman" w:cs="Times New Roman"/>
          <w:b/>
          <w:bCs/>
          <w:i/>
          <w:sz w:val="20"/>
          <w:szCs w:val="20"/>
        </w:rPr>
      </w:pPr>
    </w:p>
    <w:p w14:paraId="6D50C89F" w14:textId="77777777" w:rsidR="008D40B9" w:rsidRDefault="008D40B9">
      <w:pPr>
        <w:rPr>
          <w:rFonts w:ascii="Times New Roman" w:eastAsia="Times New Roman" w:hAnsi="Times New Roman" w:cs="Times New Roman"/>
          <w:b/>
          <w:bCs/>
          <w:i/>
          <w:sz w:val="20"/>
          <w:szCs w:val="20"/>
        </w:rPr>
      </w:pPr>
    </w:p>
    <w:p w14:paraId="4F2D68B5" w14:textId="77777777" w:rsidR="008D40B9" w:rsidRDefault="008D40B9">
      <w:pPr>
        <w:rPr>
          <w:rFonts w:ascii="Times New Roman" w:eastAsia="Times New Roman" w:hAnsi="Times New Roman" w:cs="Times New Roman"/>
          <w:b/>
          <w:bCs/>
          <w:i/>
          <w:sz w:val="20"/>
          <w:szCs w:val="20"/>
        </w:rPr>
      </w:pPr>
    </w:p>
    <w:p w14:paraId="1C16C5CB" w14:textId="77777777" w:rsidR="008D40B9" w:rsidRDefault="008D40B9">
      <w:pPr>
        <w:rPr>
          <w:rFonts w:ascii="Times New Roman" w:eastAsia="Times New Roman" w:hAnsi="Times New Roman" w:cs="Times New Roman"/>
          <w:b/>
          <w:bCs/>
          <w:i/>
          <w:sz w:val="20"/>
          <w:szCs w:val="20"/>
        </w:rPr>
      </w:pPr>
    </w:p>
    <w:p w14:paraId="30AEAEA6" w14:textId="77777777" w:rsidR="008D40B9" w:rsidRDefault="008D40B9">
      <w:pPr>
        <w:rPr>
          <w:rFonts w:ascii="Times New Roman" w:eastAsia="Times New Roman" w:hAnsi="Times New Roman" w:cs="Times New Roman"/>
          <w:b/>
          <w:bCs/>
          <w:i/>
          <w:sz w:val="20"/>
          <w:szCs w:val="20"/>
        </w:rPr>
      </w:pPr>
    </w:p>
    <w:p w14:paraId="386EEF18" w14:textId="77777777" w:rsidR="008D40B9" w:rsidRDefault="008D40B9">
      <w:pPr>
        <w:rPr>
          <w:rFonts w:ascii="Times New Roman" w:eastAsia="Times New Roman" w:hAnsi="Times New Roman" w:cs="Times New Roman"/>
          <w:b/>
          <w:bCs/>
          <w:i/>
          <w:sz w:val="20"/>
          <w:szCs w:val="20"/>
        </w:rPr>
      </w:pPr>
    </w:p>
    <w:p w14:paraId="12D74EED" w14:textId="73028F04" w:rsidR="008D40B9" w:rsidRDefault="00C14056">
      <w:pPr>
        <w:rPr>
          <w:rFonts w:ascii="Times New Roman" w:eastAsia="Times New Roman" w:hAnsi="Times New Roman" w:cs="Times New Roman"/>
          <w:b/>
          <w:bCs/>
          <w:i/>
          <w:sz w:val="20"/>
          <w:szCs w:val="20"/>
        </w:rPr>
      </w:pPr>
      <w:r>
        <w:rPr>
          <w:rFonts w:ascii="Times New Roman" w:eastAsia="Times New Roman" w:hAnsi="Times New Roman" w:cs="Times New Roman"/>
          <w:b/>
          <w:bCs/>
          <w:i/>
          <w:noProof/>
          <w:sz w:val="27"/>
          <w:szCs w:val="27"/>
        </w:rPr>
        <w:pict w14:anchorId="62BF21DB">
          <v:group id="_x0000_s6453" style="position:absolute;margin-left:36.6pt;margin-top:9.5pt;width:74.3pt;height:118.9pt;z-index:251762688;mso-position-horizontal-relative:page" coordorigin="746,2952" coordsize="1486,2378">
            <v:shape id="_x0000_s6454" type="#_x0000_t75" style="position:absolute;left:746;top:2952;width:1486;height:2377">
              <v:imagedata r:id="rId25" o:title=""/>
            </v:shape>
            <v:shape id="_x0000_s6455" type="#_x0000_t202" style="position:absolute;left:779;top:3048;width:1401;height:1568" filled="f" stroked="f">
              <v:textbox style="mso-next-textbox:#_x0000_s6455" inset="0,0,0,0">
                <w:txbxContent>
                  <w:p w14:paraId="4417DD56" w14:textId="77777777" w:rsidR="008B3159" w:rsidRDefault="008B3159" w:rsidP="008B3159">
                    <w:pPr>
                      <w:spacing w:line="283" w:lineRule="auto"/>
                      <w:ind w:left="313" w:right="655" w:hanging="314"/>
                      <w:rPr>
                        <w:rFonts w:ascii="Arial" w:eastAsia="Arial" w:hAnsi="Arial" w:cs="Arial"/>
                        <w:sz w:val="8"/>
                        <w:szCs w:val="8"/>
                      </w:rPr>
                    </w:pPr>
                    <w:r>
                      <w:rPr>
                        <w:rFonts w:ascii="Arial"/>
                        <w:b/>
                        <w:spacing w:val="3"/>
                        <w:w w:val="95"/>
                        <w:sz w:val="8"/>
                      </w:rPr>
                      <w:t>MEDITERRANEAN</w:t>
                    </w:r>
                    <w:r>
                      <w:rPr>
                        <w:rFonts w:ascii="Arial"/>
                        <w:b/>
                        <w:spacing w:val="4"/>
                        <w:w w:val="98"/>
                        <w:sz w:val="8"/>
                      </w:rPr>
                      <w:t xml:space="preserve"> </w:t>
                    </w:r>
                    <w:r>
                      <w:rPr>
                        <w:rFonts w:ascii="Arial"/>
                        <w:b/>
                        <w:spacing w:val="4"/>
                        <w:sz w:val="8"/>
                      </w:rPr>
                      <w:t>DUIPUI</w:t>
                    </w:r>
                    <w:r>
                      <w:rPr>
                        <w:rFonts w:ascii="Arial"/>
                        <w:b/>
                        <w:spacing w:val="-15"/>
                        <w:sz w:val="8"/>
                      </w:rPr>
                      <w:t xml:space="preserve"> </w:t>
                    </w:r>
                  </w:p>
                  <w:p w14:paraId="6293155D" w14:textId="77777777" w:rsidR="008B3159" w:rsidRDefault="008B3159" w:rsidP="008B3159">
                    <w:pPr>
                      <w:spacing w:before="62"/>
                      <w:ind w:left="104"/>
                      <w:rPr>
                        <w:rFonts w:ascii="Arial" w:eastAsia="Arial" w:hAnsi="Arial" w:cs="Arial"/>
                        <w:sz w:val="6"/>
                        <w:szCs w:val="6"/>
                      </w:rPr>
                    </w:pPr>
                    <w:r>
                      <w:rPr>
                        <w:rFonts w:ascii="Arial"/>
                        <w:b/>
                        <w:sz w:val="6"/>
                      </w:rPr>
                      <w:t>"Daihmei Duipui</w:t>
                    </w:r>
                    <w:r>
                      <w:rPr>
                        <w:rFonts w:ascii="Arial"/>
                        <w:b/>
                        <w:spacing w:val="1"/>
                        <w:sz w:val="6"/>
                      </w:rPr>
                      <w:t>"</w:t>
                    </w:r>
                  </w:p>
                  <w:p w14:paraId="3FA78AEB" w14:textId="77777777" w:rsidR="008B3159" w:rsidRDefault="008B3159" w:rsidP="008B3159">
                    <w:pPr>
                      <w:rPr>
                        <w:rFonts w:ascii="Times New Roman" w:eastAsia="Times New Roman" w:hAnsi="Times New Roman" w:cs="Times New Roman"/>
                        <w:sz w:val="6"/>
                        <w:szCs w:val="6"/>
                      </w:rPr>
                    </w:pPr>
                  </w:p>
                  <w:p w14:paraId="1989360F" w14:textId="77777777" w:rsidR="008B3159" w:rsidRDefault="008B3159" w:rsidP="008B3159">
                    <w:pPr>
                      <w:rPr>
                        <w:rFonts w:ascii="Times New Roman" w:eastAsia="Times New Roman" w:hAnsi="Times New Roman" w:cs="Times New Roman"/>
                        <w:sz w:val="6"/>
                        <w:szCs w:val="6"/>
                      </w:rPr>
                    </w:pPr>
                  </w:p>
                  <w:p w14:paraId="3FEBAB60" w14:textId="77777777" w:rsidR="008B3159" w:rsidRDefault="008B3159" w:rsidP="008B3159">
                    <w:pPr>
                      <w:rPr>
                        <w:rFonts w:ascii="Times New Roman" w:eastAsia="Times New Roman" w:hAnsi="Times New Roman" w:cs="Times New Roman"/>
                        <w:sz w:val="6"/>
                        <w:szCs w:val="6"/>
                      </w:rPr>
                    </w:pPr>
                  </w:p>
                  <w:p w14:paraId="4F1A581E" w14:textId="77777777" w:rsidR="008B3159" w:rsidRPr="00815BDD" w:rsidRDefault="008B3159" w:rsidP="008B3159">
                    <w:pPr>
                      <w:spacing w:before="42" w:line="139" w:lineRule="exact"/>
                      <w:ind w:right="221"/>
                      <w:jc w:val="center"/>
                      <w:rPr>
                        <w:rFonts w:ascii="Arial" w:eastAsia="Arial" w:hAnsi="Arial" w:cs="Arial"/>
                        <w:sz w:val="13"/>
                        <w:szCs w:val="13"/>
                      </w:rPr>
                    </w:pPr>
                    <w:r>
                      <w:rPr>
                        <w:rFonts w:ascii="Arial"/>
                        <w:b/>
                        <w:i/>
                        <w:sz w:val="13"/>
                      </w:rPr>
                      <w:t xml:space="preserve">        KADIC</w:t>
                    </w:r>
                    <w:r>
                      <w:rPr>
                        <w:rFonts w:ascii="Arial"/>
                        <w:b/>
                        <w:i/>
                        <w:spacing w:val="-3"/>
                        <w:w w:val="90"/>
                        <w:position w:val="1"/>
                        <w:sz w:val="13"/>
                      </w:rPr>
                      <w:tab/>
                    </w:r>
                    <w:r>
                      <w:rPr>
                        <w:rFonts w:ascii="Arial"/>
                        <w:b/>
                        <w:spacing w:val="2"/>
                        <w:sz w:val="6"/>
                      </w:rPr>
                      <w:t>GALILEE ZEIC.</w:t>
                    </w:r>
                  </w:p>
                  <w:p w14:paraId="40B3535C" w14:textId="77777777" w:rsidR="008B3159" w:rsidRDefault="008B3159" w:rsidP="008B3159">
                    <w:pPr>
                      <w:spacing w:before="21"/>
                      <w:ind w:right="341"/>
                      <w:jc w:val="center"/>
                      <w:rPr>
                        <w:rFonts w:ascii="Arial" w:eastAsia="Arial" w:hAnsi="Arial" w:cs="Arial"/>
                        <w:sz w:val="9"/>
                        <w:szCs w:val="9"/>
                      </w:rPr>
                    </w:pPr>
                    <w:r>
                      <w:rPr>
                        <w:rFonts w:ascii="Arial"/>
                        <w:b/>
                        <w:i/>
                        <w:spacing w:val="3"/>
                        <w:w w:val="95"/>
                        <w:sz w:val="9"/>
                      </w:rPr>
                      <w:t>CANAAN</w:t>
                    </w:r>
                  </w:p>
                  <w:p w14:paraId="3A91CFCE" w14:textId="77777777" w:rsidR="008B3159" w:rsidRDefault="008B3159" w:rsidP="008B3159">
                    <w:pPr>
                      <w:spacing w:before="4"/>
                      <w:ind w:right="23"/>
                      <w:jc w:val="right"/>
                      <w:rPr>
                        <w:rFonts w:ascii="Arial" w:eastAsia="Arial" w:hAnsi="Arial" w:cs="Arial"/>
                        <w:sz w:val="6"/>
                        <w:szCs w:val="6"/>
                      </w:rPr>
                    </w:pPr>
                    <w:r>
                      <w:rPr>
                        <w:rFonts w:ascii="Arial"/>
                        <w:b/>
                        <w:spacing w:val="3"/>
                        <w:w w:val="95"/>
                        <w:sz w:val="6"/>
                      </w:rPr>
                      <w:t>JERUSALEM</w:t>
                    </w:r>
                    <w:r>
                      <w:rPr>
                        <w:rFonts w:ascii="Arial"/>
                        <w:b/>
                        <w:spacing w:val="-12"/>
                        <w:sz w:val="6"/>
                      </w:rPr>
                      <w:t xml:space="preserve"> </w:t>
                    </w:r>
                  </w:p>
                  <w:p w14:paraId="06DDF472" w14:textId="77777777" w:rsidR="008B3159" w:rsidRDefault="008B3159" w:rsidP="008B3159">
                    <w:pPr>
                      <w:rPr>
                        <w:rFonts w:ascii="Times New Roman" w:eastAsia="Times New Roman" w:hAnsi="Times New Roman" w:cs="Times New Roman"/>
                        <w:sz w:val="6"/>
                        <w:szCs w:val="6"/>
                      </w:rPr>
                    </w:pPr>
                  </w:p>
                  <w:p w14:paraId="0BF76E64" w14:textId="77777777" w:rsidR="008B3159" w:rsidRDefault="008B3159" w:rsidP="008B3159">
                    <w:pPr>
                      <w:spacing w:before="10"/>
                      <w:rPr>
                        <w:rFonts w:ascii="Times New Roman" w:eastAsia="Times New Roman" w:hAnsi="Times New Roman" w:cs="Times New Roman"/>
                        <w:sz w:val="6"/>
                        <w:szCs w:val="6"/>
                      </w:rPr>
                    </w:pPr>
                  </w:p>
                  <w:p w14:paraId="2E52B5EA" w14:textId="77777777" w:rsidR="008B3159" w:rsidRDefault="008B3159" w:rsidP="008B3159">
                    <w:pPr>
                      <w:ind w:right="23"/>
                      <w:jc w:val="right"/>
                      <w:rPr>
                        <w:rFonts w:ascii="Arial" w:eastAsia="Arial" w:hAnsi="Arial" w:cs="Arial"/>
                        <w:sz w:val="6"/>
                        <w:szCs w:val="6"/>
                      </w:rPr>
                    </w:pPr>
                    <w:r>
                      <w:rPr>
                        <w:rFonts w:ascii="Arial"/>
                        <w:b/>
                        <w:spacing w:val="1"/>
                        <w:sz w:val="6"/>
                      </w:rPr>
                      <w:t>THEIHMEI DUI.</w:t>
                    </w:r>
                  </w:p>
                  <w:p w14:paraId="3619A5B4" w14:textId="77777777" w:rsidR="008B3159" w:rsidRDefault="008B3159" w:rsidP="008B3159">
                    <w:pPr>
                      <w:rPr>
                        <w:rFonts w:ascii="Times New Roman" w:eastAsia="Times New Roman" w:hAnsi="Times New Roman" w:cs="Times New Roman"/>
                        <w:sz w:val="6"/>
                        <w:szCs w:val="6"/>
                      </w:rPr>
                    </w:pPr>
                  </w:p>
                  <w:p w14:paraId="10F6C01D" w14:textId="77777777" w:rsidR="008B3159" w:rsidRDefault="008B3159" w:rsidP="008B3159">
                    <w:pPr>
                      <w:spacing w:before="7"/>
                      <w:rPr>
                        <w:rFonts w:ascii="Times New Roman" w:eastAsia="Times New Roman" w:hAnsi="Times New Roman" w:cs="Times New Roman"/>
                        <w:sz w:val="5"/>
                        <w:szCs w:val="5"/>
                      </w:rPr>
                    </w:pPr>
                  </w:p>
                  <w:p w14:paraId="6534C437" w14:textId="77777777" w:rsidR="008B3159" w:rsidRDefault="008B3159" w:rsidP="008B3159">
                    <w:pPr>
                      <w:spacing w:line="277" w:lineRule="auto"/>
                      <w:ind w:left="536" w:right="622"/>
                      <w:jc w:val="center"/>
                      <w:rPr>
                        <w:rFonts w:ascii="Arial" w:eastAsia="Arial" w:hAnsi="Arial" w:cs="Arial"/>
                        <w:sz w:val="6"/>
                        <w:szCs w:val="6"/>
                      </w:rPr>
                    </w:pPr>
                    <w:r>
                      <w:rPr>
                        <w:rFonts w:ascii="Arial"/>
                        <w:b/>
                        <w:sz w:val="6"/>
                      </w:rPr>
                      <w:t>NTOU DUIPUI</w:t>
                    </w:r>
                    <w:r>
                      <w:rPr>
                        <w:rFonts w:ascii="Arial"/>
                        <w:b/>
                        <w:spacing w:val="-11"/>
                        <w:sz w:val="6"/>
                      </w:rPr>
                      <w:t xml:space="preserve"> </w:t>
                    </w:r>
                  </w:p>
                </w:txbxContent>
              </v:textbox>
            </v:shape>
            <v:shape id="_x0000_s6456" type="#_x0000_t202" style="position:absolute;left:929;top:4601;width:237;height:66" filled="f" stroked="f">
              <v:textbox style="mso-next-textbox:#_x0000_s6456" inset="0,0,0,0">
                <w:txbxContent>
                  <w:p w14:paraId="34586E36" w14:textId="77777777" w:rsidR="008B3159" w:rsidRDefault="008B3159" w:rsidP="008B3159">
                    <w:pPr>
                      <w:spacing w:line="65" w:lineRule="exact"/>
                      <w:rPr>
                        <w:rFonts w:ascii="Arial" w:eastAsia="Arial" w:hAnsi="Arial" w:cs="Arial"/>
                        <w:sz w:val="6"/>
                        <w:szCs w:val="6"/>
                      </w:rPr>
                    </w:pPr>
                    <w:r>
                      <w:rPr>
                        <w:rFonts w:ascii="Arial"/>
                        <w:b/>
                        <w:spacing w:val="5"/>
                        <w:sz w:val="6"/>
                      </w:rPr>
                      <w:t>EGYPT</w:t>
                    </w:r>
                    <w:r>
                      <w:rPr>
                        <w:rFonts w:ascii="Arial"/>
                        <w:b/>
                        <w:spacing w:val="-10"/>
                        <w:sz w:val="6"/>
                      </w:rPr>
                      <w:t xml:space="preserve"> </w:t>
                    </w:r>
                  </w:p>
                </w:txbxContent>
              </v:textbox>
            </v:shape>
            <v:shape id="_x0000_s6457" type="#_x0000_t202" style="position:absolute;left:1701;top:4507;width:307;height:145" filled="f" stroked="f">
              <v:textbox style="mso-next-textbox:#_x0000_s6457" inset="0,0,0,0">
                <w:txbxContent>
                  <w:p w14:paraId="3F88ED9A" w14:textId="77777777" w:rsidR="008B3159" w:rsidRDefault="008B3159" w:rsidP="008B3159">
                    <w:pPr>
                      <w:spacing w:line="277" w:lineRule="auto"/>
                      <w:rPr>
                        <w:rFonts w:ascii="Arial" w:eastAsia="Arial" w:hAnsi="Arial" w:cs="Arial"/>
                        <w:sz w:val="6"/>
                        <w:szCs w:val="6"/>
                      </w:rPr>
                    </w:pPr>
                    <w:r>
                      <w:rPr>
                        <w:rFonts w:ascii="Arial"/>
                        <w:b/>
                        <w:spacing w:val="4"/>
                        <w:sz w:val="6"/>
                      </w:rPr>
                      <w:t>KADESH-</w:t>
                    </w:r>
                    <w:r>
                      <w:rPr>
                        <w:rFonts w:ascii="Arial"/>
                        <w:b/>
                        <w:spacing w:val="10"/>
                        <w:sz w:val="6"/>
                      </w:rPr>
                      <w:t xml:space="preserve"> </w:t>
                    </w:r>
                    <w:r>
                      <w:rPr>
                        <w:rFonts w:ascii="Arial"/>
                        <w:b/>
                        <w:spacing w:val="4"/>
                        <w:sz w:val="6"/>
                      </w:rPr>
                      <w:t>BARNEA</w:t>
                    </w:r>
                  </w:p>
                </w:txbxContent>
              </v:textbox>
            </v:shape>
            <v:shape id="_x0000_s6458" type="#_x0000_t202" style="position:absolute;left:1452;top:4724;width:217;height:509" filled="f" stroked="f">
              <v:textbox style="mso-next-textbox:#_x0000_s6458" inset="0,0,0,0">
                <w:txbxContent>
                  <w:p w14:paraId="030FFA93" w14:textId="77777777" w:rsidR="008B3159" w:rsidRDefault="008B3159" w:rsidP="008B3159">
                    <w:pPr>
                      <w:spacing w:line="277" w:lineRule="auto"/>
                      <w:ind w:right="16"/>
                      <w:rPr>
                        <w:rFonts w:ascii="Arial" w:eastAsia="Arial" w:hAnsi="Arial" w:cs="Arial"/>
                        <w:sz w:val="6"/>
                        <w:szCs w:val="6"/>
                      </w:rPr>
                    </w:pPr>
                    <w:r>
                      <w:rPr>
                        <w:rFonts w:ascii="Arial"/>
                        <w:b/>
                        <w:spacing w:val="6"/>
                        <w:sz w:val="6"/>
                      </w:rPr>
                      <w:t>SINAI CHYNG</w:t>
                    </w:r>
                    <w:r>
                      <w:rPr>
                        <w:rFonts w:ascii="Arial"/>
                        <w:b/>
                        <w:spacing w:val="-9"/>
                        <w:sz w:val="6"/>
                      </w:rPr>
                      <w:t xml:space="preserve"> </w:t>
                    </w:r>
                  </w:p>
                  <w:p w14:paraId="170C93C6" w14:textId="77777777" w:rsidR="008B3159" w:rsidRDefault="008B3159" w:rsidP="008B3159">
                    <w:pPr>
                      <w:rPr>
                        <w:rFonts w:ascii="Times New Roman" w:eastAsia="Times New Roman" w:hAnsi="Times New Roman" w:cs="Times New Roman"/>
                        <w:sz w:val="6"/>
                        <w:szCs w:val="6"/>
                      </w:rPr>
                    </w:pPr>
                  </w:p>
                  <w:p w14:paraId="588DD983" w14:textId="77777777" w:rsidR="008B3159" w:rsidRDefault="008B3159" w:rsidP="008B3159">
                    <w:pPr>
                      <w:rPr>
                        <w:rFonts w:ascii="Times New Roman" w:eastAsia="Times New Roman" w:hAnsi="Times New Roman" w:cs="Times New Roman"/>
                        <w:sz w:val="6"/>
                        <w:szCs w:val="6"/>
                      </w:rPr>
                    </w:pPr>
                  </w:p>
                  <w:p w14:paraId="54DE6B7A" w14:textId="77777777" w:rsidR="008B3159" w:rsidRDefault="008B3159" w:rsidP="008B3159">
                    <w:pPr>
                      <w:spacing w:before="48" w:line="259" w:lineRule="auto"/>
                      <w:rPr>
                        <w:rFonts w:ascii="Arial" w:eastAsia="Arial" w:hAnsi="Arial" w:cs="Arial"/>
                        <w:sz w:val="7"/>
                        <w:szCs w:val="7"/>
                      </w:rPr>
                    </w:pPr>
                    <w:r>
                      <w:rPr>
                        <w:rFonts w:ascii="Arial" w:eastAsia="Arial" w:hAnsi="Arial" w:cs="Arial"/>
                        <w:sz w:val="7"/>
                        <w:szCs w:val="7"/>
                      </w:rPr>
                      <w:t>HAENGHMEI DUIOUI</w:t>
                    </w:r>
                  </w:p>
                </w:txbxContent>
              </v:textbox>
            </v:shape>
            <w10:wrap anchorx="page"/>
          </v:group>
        </w:pict>
      </w:r>
    </w:p>
    <w:p w14:paraId="68FBA074" w14:textId="3BBFF658" w:rsidR="008D40B9" w:rsidRDefault="008D40B9">
      <w:pPr>
        <w:spacing w:before="5"/>
        <w:rPr>
          <w:rFonts w:ascii="Times New Roman" w:eastAsia="Times New Roman" w:hAnsi="Times New Roman" w:cs="Times New Roman"/>
          <w:b/>
          <w:bCs/>
          <w:i/>
          <w:sz w:val="27"/>
          <w:szCs w:val="27"/>
        </w:rPr>
      </w:pPr>
    </w:p>
    <w:p w14:paraId="07D978BE" w14:textId="0E222CE7" w:rsidR="008D40B9" w:rsidRDefault="00A32B1D" w:rsidP="008B3159">
      <w:pPr>
        <w:ind w:firstLine="296"/>
        <w:rPr>
          <w:rFonts w:ascii="Arial" w:eastAsia="Arial" w:hAnsi="Arial" w:cs="Arial"/>
          <w:b/>
          <w:bCs/>
          <w:sz w:val="6"/>
          <w:szCs w:val="6"/>
        </w:rPr>
      </w:pPr>
      <w:r>
        <w:br w:type="column"/>
      </w:r>
    </w:p>
    <w:p w14:paraId="2F93CEC6" w14:textId="725663B6" w:rsidR="008D40B9" w:rsidRDefault="008D40B9" w:rsidP="008B3159">
      <w:pPr>
        <w:rPr>
          <w:rFonts w:ascii="Arial" w:eastAsia="Arial" w:hAnsi="Arial" w:cs="Arial"/>
          <w:sz w:val="6"/>
          <w:szCs w:val="6"/>
        </w:rPr>
      </w:pPr>
    </w:p>
    <w:p w14:paraId="54705D44" w14:textId="7DB7E106" w:rsidR="008D40B9" w:rsidRDefault="00A32B1D">
      <w:pPr>
        <w:pStyle w:val="BodyText"/>
        <w:spacing w:before="138" w:line="250" w:lineRule="auto"/>
        <w:ind w:left="296" w:right="146" w:firstLine="420"/>
      </w:pPr>
      <w:r>
        <w:br w:type="column"/>
      </w:r>
      <w:r>
        <w:rPr>
          <w:rFonts w:cs="Times New Roman"/>
          <w:b/>
          <w:bCs/>
          <w:i/>
        </w:rPr>
        <w:t xml:space="preserve"> </w:t>
      </w:r>
      <w:r w:rsidR="004217F1">
        <w:rPr>
          <w:rFonts w:cs="Times New Roman"/>
          <w:b/>
          <w:bCs/>
          <w:i/>
        </w:rPr>
        <w:t>Meicgeihmei latpau</w:t>
      </w:r>
      <w:r>
        <w:rPr>
          <w:rFonts w:cs="Times New Roman"/>
          <w:b/>
          <w:bCs/>
          <w:i/>
        </w:rPr>
        <w:t>:</w:t>
      </w:r>
      <w:r w:rsidR="004217F1">
        <w:rPr>
          <w:rFonts w:cs="Times New Roman"/>
          <w:b/>
          <w:bCs/>
          <w:i/>
          <w:spacing w:val="58"/>
        </w:rPr>
        <w:t xml:space="preserve"> </w:t>
      </w:r>
      <w:r w:rsidR="004217F1">
        <w:t xml:space="preserve">Guanrummei ruh tei rui </w:t>
      </w:r>
      <w:r w:rsidR="004217F1" w:rsidRPr="004217F1">
        <w:rPr>
          <w:b/>
          <w:bCs/>
        </w:rPr>
        <w:t>Kadic</w:t>
      </w:r>
      <w:r w:rsidR="004217F1">
        <w:t xml:space="preserve"> tei “guaihnoudui lev nkhuaihdui”</w:t>
      </w:r>
      <w:r>
        <w:t xml:space="preserve"> </w:t>
      </w:r>
      <w:r w:rsidR="004217F1">
        <w:t>rui padik ge twna pouhlou the.</w:t>
      </w:r>
      <w:r>
        <w:t xml:space="preserve"> </w:t>
      </w:r>
      <w:r w:rsidR="004217F1">
        <w:t>Tiki khou tei laenghtuangh rui padik ge, kaniw hu khou Isaraelmei nunc thu nkav-nkitna kumh tuang dithe</w:t>
      </w:r>
      <w:r>
        <w:t xml:space="preserve">. </w:t>
      </w:r>
      <w:r w:rsidR="004217F1">
        <w:t xml:space="preserve">Ravguangc rui katylou kumc  </w:t>
      </w:r>
      <w:r w:rsidR="004217F1" w:rsidRPr="004217F1">
        <w:rPr>
          <w:b/>
          <w:bCs/>
        </w:rPr>
        <w:t>Kadic</w:t>
      </w:r>
      <w:r w:rsidR="004217F1">
        <w:t xml:space="preserve"> tei laa</w:t>
      </w:r>
      <w:r w:rsidR="00680331">
        <w:t xml:space="preserve">na— gutlungcna milam raac bam </w:t>
      </w:r>
      <w:r w:rsidR="004217F1">
        <w:t>puni twmei mi</w:t>
      </w:r>
      <w:r>
        <w:rPr>
          <w:spacing w:val="-2"/>
        </w:rPr>
        <w:t xml:space="preserve"> </w:t>
      </w:r>
      <w:r w:rsidR="004217F1">
        <w:rPr>
          <w:b/>
          <w:bCs/>
          <w:spacing w:val="-2"/>
        </w:rPr>
        <w:t xml:space="preserve">guanrummei </w:t>
      </w:r>
      <w:r>
        <w:rPr>
          <w:rFonts w:cs="Times New Roman"/>
          <w:b/>
          <w:bCs/>
        </w:rPr>
        <w:t xml:space="preserve">10 </w:t>
      </w:r>
      <w:r w:rsidR="004217F1">
        <w:rPr>
          <w:rFonts w:cs="Times New Roman"/>
          <w:b/>
          <w:bCs/>
        </w:rPr>
        <w:t>tei rui lwm mak khe</w:t>
      </w:r>
      <w:r w:rsidR="00680331">
        <w:t>.</w:t>
      </w:r>
    </w:p>
    <w:p w14:paraId="75B6E3A6" w14:textId="2ECEAA70" w:rsidR="008D40B9" w:rsidRDefault="00680331">
      <w:pPr>
        <w:pStyle w:val="BodyText"/>
        <w:spacing w:line="250" w:lineRule="auto"/>
        <w:ind w:left="296" w:firstLine="360"/>
      </w:pPr>
      <w:r>
        <w:t>Kumetiki</w:t>
      </w:r>
      <w:r w:rsidR="00A32B1D">
        <w:t xml:space="preserve">, </w:t>
      </w:r>
      <w:r>
        <w:t>gannei thu</w:t>
      </w:r>
      <w:r w:rsidR="00A32B1D">
        <w:t xml:space="preserve"> (</w:t>
      </w:r>
      <w:r>
        <w:t xml:space="preserve">kazanc </w:t>
      </w:r>
      <w:r w:rsidR="00A32B1D">
        <w:rPr>
          <w:rFonts w:cs="Times New Roman"/>
          <w:b/>
          <w:bCs/>
        </w:rPr>
        <w:t xml:space="preserve">JOSHUA </w:t>
      </w:r>
      <w:r>
        <w:t>khatnih</w:t>
      </w:r>
      <w:r w:rsidR="00A32B1D">
        <w:t xml:space="preserve"> </w:t>
      </w:r>
      <w:r w:rsidR="00A32B1D">
        <w:rPr>
          <w:rFonts w:cs="Times New Roman"/>
          <w:b/>
          <w:bCs/>
        </w:rPr>
        <w:t>CALEB</w:t>
      </w:r>
      <w:r w:rsidR="00A32B1D">
        <w:t>)</w:t>
      </w:r>
      <w:r w:rsidR="00A32B1D">
        <w:rPr>
          <w:spacing w:val="1"/>
        </w:rPr>
        <w:t xml:space="preserve"> </w:t>
      </w:r>
      <w:r>
        <w:rPr>
          <w:rFonts w:cs="Times New Roman"/>
          <w:b/>
          <w:bCs/>
          <w:i/>
        </w:rPr>
        <w:t>meic</w:t>
      </w:r>
      <w:r w:rsidR="00CF6BF2">
        <w:rPr>
          <w:rFonts w:cs="Times New Roman"/>
          <w:b/>
          <w:bCs/>
          <w:i/>
        </w:rPr>
        <w:t xml:space="preserve"> </w:t>
      </w:r>
      <w:r>
        <w:rPr>
          <w:rFonts w:cs="Times New Roman"/>
          <w:b/>
          <w:bCs/>
          <w:i/>
        </w:rPr>
        <w:t xml:space="preserve">raumei latpau </w:t>
      </w:r>
      <w:r>
        <w:rPr>
          <w:rFonts w:cs="Times New Roman"/>
          <w:iCs/>
        </w:rPr>
        <w:t xml:space="preserve">swna </w:t>
      </w:r>
      <w:r w:rsidR="00CF6BF2">
        <w:rPr>
          <w:rFonts w:cs="Times New Roman"/>
          <w:iCs/>
        </w:rPr>
        <w:t xml:space="preserve">pouh </w:t>
      </w:r>
      <w:r>
        <w:rPr>
          <w:rFonts w:cs="Times New Roman"/>
          <w:iCs/>
        </w:rPr>
        <w:t>th</w:t>
      </w:r>
      <w:r w:rsidRPr="00680331">
        <w:rPr>
          <w:rFonts w:cs="Times New Roman"/>
          <w:iCs/>
        </w:rPr>
        <w:t>e</w:t>
      </w:r>
      <w:r w:rsidR="00A32B1D" w:rsidRPr="00680331">
        <w:rPr>
          <w:rFonts w:cs="Times New Roman"/>
          <w:iCs/>
        </w:rPr>
        <w:t>:</w:t>
      </w:r>
      <w:r w:rsidR="00A32B1D">
        <w:rPr>
          <w:rFonts w:cs="Times New Roman"/>
          <w:b/>
          <w:bCs/>
          <w:i/>
          <w:spacing w:val="-1"/>
        </w:rPr>
        <w:t xml:space="preserve"> </w:t>
      </w:r>
      <w:r>
        <w:t>Sabammei tei kaling changh the.</w:t>
      </w:r>
      <w:r w:rsidR="00A32B1D">
        <w:t xml:space="preserve"> </w:t>
      </w:r>
      <w:r>
        <w:t>Tikithu</w:t>
      </w:r>
      <w:r w:rsidR="00A32B1D">
        <w:t xml:space="preserve">, </w:t>
      </w:r>
      <w:r>
        <w:t>Ravguangc rui nkhavlou e thei</w:t>
      </w:r>
      <w:r w:rsidR="00A32B1D">
        <w:t>,</w:t>
      </w:r>
      <w:r w:rsidR="00A32B1D">
        <w:rPr>
          <w:spacing w:val="-2"/>
        </w:rPr>
        <w:t xml:space="preserve"> </w:t>
      </w:r>
      <w:r>
        <w:rPr>
          <w:rFonts w:cs="Times New Roman"/>
          <w:b/>
          <w:bCs/>
        </w:rPr>
        <w:t xml:space="preserve">Kadic </w:t>
      </w:r>
      <w:r>
        <w:rPr>
          <w:rFonts w:cs="Times New Roman"/>
        </w:rPr>
        <w:t>tei laangam puni twna kanei rui kauc ndauh the</w:t>
      </w:r>
      <w:r w:rsidR="00A32B1D">
        <w:t>!</w:t>
      </w:r>
    </w:p>
    <w:p w14:paraId="0448515E" w14:textId="0E55B631" w:rsidR="008D40B9" w:rsidRDefault="004F3AAD">
      <w:pPr>
        <w:pStyle w:val="BodyText"/>
        <w:spacing w:line="250" w:lineRule="auto"/>
        <w:ind w:left="296" w:right="171" w:firstLine="360"/>
      </w:pPr>
      <w:r>
        <w:t>Tiki meicnunc tei Ravguangc tuang gaekloumei khatnih tiilounimei tei lwmdai</w:t>
      </w:r>
      <w:r w:rsidR="00A32B1D">
        <w:t xml:space="preserve">? </w:t>
      </w:r>
      <w:r>
        <w:t>Lwm makge</w:t>
      </w:r>
      <w:r w:rsidR="00A32B1D">
        <w:t xml:space="preserve">. </w:t>
      </w:r>
      <w:r>
        <w:t xml:space="preserve">Guanrummei </w:t>
      </w:r>
      <w:r w:rsidRPr="004F3AAD">
        <w:rPr>
          <w:b/>
          <w:bCs/>
        </w:rPr>
        <w:t>geimei latpa</w:t>
      </w:r>
      <w:r w:rsidRPr="00A32E6C">
        <w:rPr>
          <w:b/>
          <w:bCs/>
        </w:rPr>
        <w:t>u</w:t>
      </w:r>
      <w:r>
        <w:t xml:space="preserve"> tei kaniw laa the. Kaniw tei ping</w:t>
      </w:r>
      <w:r w:rsidR="00A32E6C">
        <w:t xml:space="preserve"> </w:t>
      </w:r>
      <w:r>
        <w:t>lakhou rui Ravguangc tuang chamraeng khatnih latryan piumak khang sw the</w:t>
      </w:r>
      <w:r w:rsidR="00A32B1D">
        <w:t xml:space="preserve">. </w:t>
      </w:r>
      <w:r>
        <w:t>Mundawmei swna</w:t>
      </w:r>
      <w:r w:rsidR="00A32B1D">
        <w:t>,</w:t>
      </w:r>
      <w:r w:rsidR="00A32B1D">
        <w:rPr>
          <w:spacing w:val="-1"/>
        </w:rPr>
        <w:t xml:space="preserve"> </w:t>
      </w:r>
      <w:r w:rsidR="00A32B1D">
        <w:rPr>
          <w:rFonts w:cs="Times New Roman"/>
          <w:b/>
          <w:bCs/>
        </w:rPr>
        <w:t>MO</w:t>
      </w:r>
      <w:r>
        <w:rPr>
          <w:rFonts w:cs="Times New Roman"/>
          <w:b/>
          <w:bCs/>
        </w:rPr>
        <w:t>USI</w:t>
      </w:r>
      <w:r w:rsidR="00A32B1D">
        <w:rPr>
          <w:rFonts w:cs="Times New Roman"/>
          <w:b/>
          <w:bCs/>
        </w:rPr>
        <w:t xml:space="preserve"> </w:t>
      </w:r>
      <w:r w:rsidRPr="004F3AAD">
        <w:rPr>
          <w:rFonts w:cs="Times New Roman"/>
        </w:rPr>
        <w:t>rui</w:t>
      </w:r>
      <w:r>
        <w:rPr>
          <w:rFonts w:cs="Times New Roman"/>
        </w:rPr>
        <w:t xml:space="preserve"> Canaan gutlaa diu khang latdanvlou mak khe</w:t>
      </w:r>
      <w:r w:rsidR="00A32B1D">
        <w:t>.</w:t>
      </w:r>
    </w:p>
    <w:p w14:paraId="1E927026" w14:textId="4575E4AC" w:rsidR="008D40B9" w:rsidRDefault="009A6330" w:rsidP="008B3159">
      <w:pPr>
        <w:pStyle w:val="BodyText"/>
        <w:spacing w:line="250" w:lineRule="auto"/>
        <w:ind w:left="296" w:right="230" w:firstLine="360"/>
        <w:jc w:val="both"/>
      </w:pPr>
      <w:r>
        <w:t>Latpiumakmei zaeng rui, Ravguangc rui</w:t>
      </w:r>
      <w:r w:rsidR="0040742C">
        <w:t xml:space="preserve"> nin-nu bammei, tingkwm 20 ruc kukanmei Isaraelmei nunc tei theic ngam kanmak saanv e </w:t>
      </w:r>
      <w:r>
        <w:t xml:space="preserve">tazikramv khou tingkwm </w:t>
      </w:r>
      <w:r>
        <w:rPr>
          <w:rFonts w:cs="Times New Roman"/>
          <w:b/>
          <w:bCs/>
        </w:rPr>
        <w:t>40</w:t>
      </w:r>
      <w:r>
        <w:t xml:space="preserve"> ruantatbam khang thouclou the</w:t>
      </w:r>
      <w:r w:rsidR="00A32B1D">
        <w:t xml:space="preserve">. </w:t>
      </w:r>
      <w:r w:rsidR="0040742C">
        <w:rPr>
          <w:b/>
        </w:rPr>
        <w:t xml:space="preserve">JOSHUA, Caleb </w:t>
      </w:r>
      <w:r w:rsidR="0040742C">
        <w:t>khatnih</w:t>
      </w:r>
      <w:r w:rsidR="0040742C">
        <w:rPr>
          <w:spacing w:val="-1"/>
        </w:rPr>
        <w:t xml:space="preserve"> </w:t>
      </w:r>
      <w:r w:rsidR="0040742C">
        <w:rPr>
          <w:b/>
        </w:rPr>
        <w:t>MOUSI</w:t>
      </w:r>
      <w:r w:rsidR="0040742C">
        <w:rPr>
          <w:b/>
          <w:spacing w:val="-1"/>
        </w:rPr>
        <w:t xml:space="preserve"> </w:t>
      </w:r>
      <w:r w:rsidR="0040742C" w:rsidRPr="009A6330">
        <w:rPr>
          <w:bCs/>
          <w:spacing w:val="-1"/>
        </w:rPr>
        <w:t>kan</w:t>
      </w:r>
      <w:r w:rsidR="0040742C">
        <w:t xml:space="preserve">iw </w:t>
      </w:r>
      <w:r w:rsidR="00A32E6C">
        <w:t xml:space="preserve">khatni kakai </w:t>
      </w:r>
      <w:r w:rsidR="0040742C">
        <w:t>kaikhunc</w:t>
      </w:r>
      <w:r w:rsidR="00A32E6C">
        <w:t xml:space="preserve">mei </w:t>
      </w:r>
      <w:r w:rsidR="009A2E10">
        <w:t>nunc thu</w:t>
      </w:r>
      <w:r w:rsidR="00A32E6C">
        <w:t xml:space="preserve"> </w:t>
      </w:r>
      <w:r w:rsidR="0040742C">
        <w:t>kazauh kanmak khwan e.</w:t>
      </w:r>
    </w:p>
    <w:p w14:paraId="311A1C50" w14:textId="3AA94465" w:rsidR="0040742C" w:rsidRDefault="008B3159" w:rsidP="00AE7B79">
      <w:pPr>
        <w:pStyle w:val="BodyText"/>
        <w:ind w:left="270" w:right="112" w:firstLine="450"/>
      </w:pPr>
      <w:r>
        <w:t xml:space="preserve">Ningtow khang nthukmei lam: Isaraelmei nunc ta Ravguangc rui tingkwm </w:t>
      </w:r>
      <w:r>
        <w:rPr>
          <w:b/>
        </w:rPr>
        <w:t>40</w:t>
      </w:r>
      <w:r>
        <w:t xml:space="preserve"> tazikramv khou ruantat khang latdanvlou the </w:t>
      </w:r>
      <w:r w:rsidRPr="00352E22">
        <w:rPr>
          <w:i/>
          <w:iCs/>
        </w:rPr>
        <w:t xml:space="preserve">kalamthu katuang  gaekloumei khatnih tilounimei khou lwmlou makmei </w:t>
      </w:r>
      <w:r w:rsidR="000C5386">
        <w:rPr>
          <w:i/>
          <w:iCs/>
        </w:rPr>
        <w:t>lyanna</w:t>
      </w:r>
      <w:r w:rsidRPr="00352E22">
        <w:rPr>
          <w:i/>
          <w:iCs/>
        </w:rPr>
        <w:t xml:space="preserve"> latliam the</w:t>
      </w:r>
      <w:r>
        <w:t>.</w:t>
      </w:r>
    </w:p>
    <w:p w14:paraId="1B78ACCB" w14:textId="20C47E34" w:rsidR="00E91D0B" w:rsidRDefault="00C14056" w:rsidP="00E91D0B">
      <w:pPr>
        <w:pStyle w:val="BodyText"/>
        <w:ind w:left="270" w:right="112" w:firstLine="450"/>
        <w:rPr>
          <w:bCs/>
        </w:rPr>
      </w:pPr>
      <w:r>
        <w:rPr>
          <w:noProof/>
        </w:rPr>
        <w:pict w14:anchorId="5F55AED7">
          <v:shape id="_x0000_s6462" type="#_x0000_t202" style="position:absolute;left:0;text-align:left;margin-left:-88.55pt;margin-top:9.45pt;width:92.7pt;height:51.2pt;z-index:251763712" strokecolor="white [3212]">
            <v:textbox>
              <w:txbxContent>
                <w:p w14:paraId="75216A09" w14:textId="54000758" w:rsidR="00794DEC" w:rsidRPr="00D1513D" w:rsidRDefault="00794DEC">
                  <w:pPr>
                    <w:rPr>
                      <w:rFonts w:ascii="Times New Roman" w:hAnsi="Times New Roman" w:cs="Times New Roman"/>
                      <w:b/>
                      <w:bCs/>
                      <w:i/>
                      <w:iCs/>
                      <w:sz w:val="24"/>
                      <w:szCs w:val="24"/>
                    </w:rPr>
                  </w:pPr>
                  <w:r w:rsidRPr="00D1513D">
                    <w:rPr>
                      <w:rFonts w:ascii="Times New Roman" w:hAnsi="Times New Roman" w:cs="Times New Roman"/>
                      <w:b/>
                      <w:bCs/>
                      <w:i/>
                      <w:iCs/>
                      <w:sz w:val="24"/>
                      <w:szCs w:val="24"/>
                    </w:rPr>
                    <w:t>Mousi: Tazikramv khou rui Nebo Chyng</w:t>
                  </w:r>
                </w:p>
              </w:txbxContent>
            </v:textbox>
          </v:shape>
        </w:pict>
      </w:r>
      <w:r w:rsidR="00E91D0B">
        <w:rPr>
          <w:bCs/>
        </w:rPr>
        <w:t xml:space="preserve">Tingkwm </w:t>
      </w:r>
      <w:r w:rsidR="00E91D0B">
        <w:rPr>
          <w:b/>
        </w:rPr>
        <w:t xml:space="preserve">40 </w:t>
      </w:r>
      <w:r w:rsidR="00E91D0B" w:rsidRPr="00A74CD9">
        <w:rPr>
          <w:bCs/>
        </w:rPr>
        <w:t>tazikramv chaenglwan</w:t>
      </w:r>
      <w:r w:rsidR="00E91D0B">
        <w:rPr>
          <w:b/>
        </w:rPr>
        <w:t xml:space="preserve"> </w:t>
      </w:r>
      <w:r w:rsidR="00E91D0B" w:rsidRPr="00A74CD9">
        <w:rPr>
          <w:bCs/>
        </w:rPr>
        <w:t>luaiguang khou</w:t>
      </w:r>
      <w:r w:rsidR="00E91D0B">
        <w:rPr>
          <w:bCs/>
        </w:rPr>
        <w:t>, Isaraelmei rui Canaan dic tei gutlaamei ganv tangc the khatnih kaniw rui laazimei  kapu-kapouc ramv</w:t>
      </w:r>
      <w:r w:rsidR="00A32E6C">
        <w:rPr>
          <w:bCs/>
        </w:rPr>
        <w:t xml:space="preserve"> </w:t>
      </w:r>
      <w:r w:rsidR="000C5386">
        <w:rPr>
          <w:bCs/>
        </w:rPr>
        <w:t>gut</w:t>
      </w:r>
      <w:r w:rsidR="00E91D0B">
        <w:rPr>
          <w:bCs/>
        </w:rPr>
        <w:t>laa khang Ravguangc rui Mousi khou kat</w:t>
      </w:r>
      <w:r w:rsidR="00A32E6C">
        <w:rPr>
          <w:bCs/>
        </w:rPr>
        <w:t>y</w:t>
      </w:r>
      <w:r w:rsidR="00E91D0B">
        <w:rPr>
          <w:bCs/>
        </w:rPr>
        <w:t>lou the.</w:t>
      </w:r>
    </w:p>
    <w:p w14:paraId="1CAF30C8" w14:textId="76DA7C63" w:rsidR="00AE7B79" w:rsidRDefault="00C14056" w:rsidP="00CF6BF2">
      <w:pPr>
        <w:pStyle w:val="BodyText"/>
        <w:ind w:left="270" w:right="112" w:firstLine="450"/>
        <w:sectPr w:rsidR="00AE7B79">
          <w:pgSz w:w="10080" w:h="12240"/>
          <w:pgMar w:top="540" w:right="940" w:bottom="700" w:left="480" w:header="350" w:footer="510" w:gutter="0"/>
          <w:cols w:num="3" w:space="720" w:equalWidth="0">
            <w:col w:w="1344" w:space="40"/>
            <w:col w:w="172" w:space="183"/>
            <w:col w:w="6921"/>
          </w:cols>
        </w:sectPr>
      </w:pPr>
      <w:r>
        <w:rPr>
          <w:noProof/>
        </w:rPr>
        <w:pict w14:anchorId="4090006D">
          <v:group id="_x0000_s6463" style="position:absolute;left:0;text-align:left;margin-left:22.8pt;margin-top:12.8pt;width:85.5pt;height:104.95pt;z-index:251764736;mso-position-horizontal-relative:page" coordorigin="585,361" coordsize="1710,2099">
            <v:group id="_x0000_s6464" style="position:absolute;left:745;top:376;width:1100;height:551" coordorigin="745,376" coordsize="1100,551">
              <v:shape id="_x0000_s6465" style="position:absolute;left:745;top:376;width:1100;height:551" coordorigin="745,376" coordsize="1100,551" path="m1295,376r430,l1746,378r55,30l1836,464r8,325l1843,814r-26,63l1768,918r-904,9l843,925,788,895,753,839,745,514r2,-24l773,426r48,-40l1295,376xe" filled="f" strokeweight=".52539mm">
                <v:path arrowok="t"/>
              </v:shape>
            </v:group>
            <v:group id="_x0000_s6466" style="position:absolute;left:745;top:667;width:1033;height:536" coordorigin="745,667" coordsize="1033,536">
              <v:shape id="_x0000_s6467" style="position:absolute;left:745;top:667;width:1033;height:536" coordorigin="745,667" coordsize="1033,536" path="m745,667r1033,l1778,1203r-1033,l745,667xe" filled="f" strokecolor="white" strokeweight=".52458mm">
                <v:path arrowok="t"/>
              </v:shape>
            </v:group>
            <v:group id="_x0000_s6468" style="position:absolute;left:732;top:652;width:1484;height:1745" coordorigin="732,652" coordsize="1484,1745">
              <v:shape id="_x0000_s6469" style="position:absolute;left:732;top:652;width:1484;height:1745" coordorigin="732,652" coordsize="1484,1745" path="m732,2396r1483,l2215,652r-1483,l732,2396xe" stroked="f">
                <v:path arrowok="t"/>
              </v:shape>
            </v:group>
            <v:group id="_x0000_s6470" style="position:absolute;left:745;top:667;width:1457;height:1714" coordorigin="745,667" coordsize="1457,1714">
              <v:shape id="_x0000_s6471" style="position:absolute;left:745;top:667;width:1457;height:1714" coordorigin="745,667" coordsize="1457,1714" path="m745,667r1457,l2202,2381r-1457,l745,667xe" filled="f" strokeweight=".49781mm">
                <v:path arrowok="t"/>
              </v:shape>
            </v:group>
            <v:group id="_x0000_s6472" style="position:absolute;left:758;top:667;width:1139;height:2" coordorigin="758,667" coordsize="1139,2">
              <v:shape id="_x0000_s6473" style="position:absolute;left:758;top:667;width:1139;height:2" coordorigin="758,667" coordsize="1139,0" path="m758,667r1139,e" filled="f" strokecolor="white" strokeweight="1.63pt">
                <v:path arrowok="t"/>
              </v:shape>
            </v:group>
            <v:group id="_x0000_s6474" style="position:absolute;left:1844;top:544;width:318;height:123" coordorigin="1844,544" coordsize="318,123">
              <v:shape id="_x0000_s6475" style="position:absolute;left:1844;top:544;width:318;height:123" coordorigin="1844,544" coordsize="318,123" path="m1844,544r,123l2162,667,1844,544xe" stroked="f">
                <v:path arrowok="t"/>
              </v:shape>
            </v:group>
            <v:group id="_x0000_s6476" style="position:absolute;left:1831;top:667;width:345;height:2" coordorigin="1831,667" coordsize="345,2">
              <v:shape id="_x0000_s6477" style="position:absolute;left:1831;top:667;width:345;height:2" coordorigin="1831,667" coordsize="345,0" path="m1831,667r344,e" filled="f" strokeweight="1.63pt">
                <v:path arrowok="t"/>
              </v:shape>
            </v:group>
            <v:group id="_x0000_s6478" style="position:absolute;left:1844;top:529;width:2;height:154" coordorigin="1844,529" coordsize="2,154">
              <v:shape id="_x0000_s6479" style="position:absolute;left:1844;top:529;width:2;height:154" coordorigin="1844,529" coordsize="0,154" path="m1844,529r,153e" filled="f" strokeweight=".50236mm">
                <v:path arrowok="t"/>
              </v:shape>
            </v:group>
            <v:group id="_x0000_s6480" style="position:absolute;left:825;top:919;width:1298;height:2" coordorigin="825,919" coordsize="1298,2">
              <v:shape id="_x0000_s6481" style="position:absolute;left:825;top:919;width:1298;height:2" coordorigin="825,919" coordsize="1298,0" path="m825,919r1297,e" filled="f" strokeweight=".30517mm">
                <v:path arrowok="t"/>
              </v:shape>
            </v:group>
            <v:group id="_x0000_s6482" style="position:absolute;left:825;top:1195;width:1298;height:2" coordorigin="825,1195" coordsize="1298,2">
              <v:shape id="_x0000_s6483" style="position:absolute;left:825;top:1195;width:1298;height:2" coordorigin="825,1195" coordsize="1298,0" path="m825,1195r1297,e" filled="f" strokeweight=".30517mm">
                <v:path arrowok="t"/>
              </v:shape>
            </v:group>
            <v:group id="_x0000_s6484" style="position:absolute;left:825;top:1470;width:1298;height:2" coordorigin="825,1470" coordsize="1298,2">
              <v:shape id="_x0000_s6485" style="position:absolute;left:825;top:1470;width:1298;height:2" coordorigin="825,1470" coordsize="1298,0" path="m825,1470r1297,e" filled="f" strokeweight=".30517mm">
                <v:path arrowok="t"/>
              </v:shape>
            </v:group>
            <v:group id="_x0000_s6486" style="position:absolute;left:825;top:1746;width:1298;height:2" coordorigin="825,1746" coordsize="1298,2">
              <v:shape id="_x0000_s6487" style="position:absolute;left:825;top:1746;width:1298;height:2" coordorigin="825,1746" coordsize="1298,0" path="m825,1746r1297,e" filled="f" strokeweight=".30517mm">
                <v:path arrowok="t"/>
              </v:shape>
            </v:group>
            <v:group id="_x0000_s6488" style="position:absolute;left:838;top:2021;width:1298;height:2" coordorigin="838,2021" coordsize="1298,2">
              <v:shape id="_x0000_s6489" style="position:absolute;left:838;top:2021;width:1298;height:2" coordorigin="838,2021" coordsize="1298,0" path="m838,2021r1298,e" filled="f" strokeweight=".30517mm">
                <v:path arrowok="t"/>
              </v:shape>
            </v:group>
            <v:group id="_x0000_s6490" style="position:absolute;left:1063;top:407;width:610;height:184" coordorigin="1063,407" coordsize="610,184">
              <v:shape id="_x0000_s6491" style="position:absolute;left:1063;top:407;width:610;height:184" coordorigin="1063,407" coordsize="610,184" path="m1063,590r609,l1672,407r-609,l1063,590xe" stroked="f">
                <v:path arrowok="t"/>
              </v:shape>
            </v:group>
            <v:group id="_x0000_s6492" style="position:absolute;left:1209;top:973;width:716;height:184" coordorigin="1209,973" coordsize="716,184">
              <v:shape id="_x0000_s6493" style="position:absolute;left:1209;top:973;width:716;height:184" coordorigin="1209,973" coordsize="716,184" path="m1209,1157r715,l1924,973r-715,l1209,1157xe" stroked="f">
                <v:path arrowok="t"/>
              </v:shape>
            </v:group>
            <v:group id="_x0000_s6494" style="position:absolute;left:1090;top:1248;width:835;height:184" coordorigin="1090,1248" coordsize="835,184">
              <v:shape id="_x0000_s6495" style="position:absolute;left:1090;top:1248;width:835;height:184" coordorigin="1090,1248" coordsize="835,184" path="m1090,1432r834,l1924,1248r-834,l1090,1432xe" stroked="f">
                <v:path arrowok="t"/>
              </v:shape>
            </v:group>
            <v:group id="_x0000_s6496" style="position:absolute;left:917;top:1524;width:1259;height:184" coordorigin="917,1524" coordsize="1259,184">
              <v:shape id="_x0000_s6497" style="position:absolute;left:917;top:1524;width:1259;height:184" coordorigin="917,1524" coordsize="1259,184" path="m917,1707r1258,l2175,1524r-1258,l917,1707xe" stroked="f">
                <v:path arrowok="t"/>
              </v:shape>
            </v:group>
            <v:group id="_x0000_s6498" style="position:absolute;left:1288;top:1799;width:411;height:184" coordorigin="1288,1799" coordsize="411,184">
              <v:shape id="_x0000_s6499" style="position:absolute;left:1288;top:1799;width:411;height:184" coordorigin="1288,1799" coordsize="411,184" path="m1288,1983r411,l1699,1799r-411,l1288,1983xe" stroked="f">
                <v:path arrowok="t"/>
              </v:shape>
            </v:group>
            <v:group id="_x0000_s6500" style="position:absolute;left:997;top:2075;width:994;height:184" coordorigin="997,2075" coordsize="994,184">
              <v:shape id="_x0000_s6501" style="position:absolute;left:997;top:2075;width:994;height:184" coordorigin="997,2075" coordsize="994,184" path="m997,2258r993,l1990,2075r-993,l997,2258xe" stroked="f">
                <v:path arrowok="t"/>
              </v:shape>
            </v:group>
            <v:group id="_x0000_s6502" style="position:absolute;left:1182;top:698;width:649;height:169" coordorigin="1182,698" coordsize="649,169">
              <v:shape id="_x0000_s6503" style="position:absolute;left:1182;top:698;width:649;height:169" coordorigin="1182,698" coordsize="649,169" path="m1182,866r649,l1831,698r-649,l1182,866xe" stroked="f">
                <v:path arrowok="t"/>
              </v:shape>
            </v:group>
            <v:group id="_x0000_s6504" style="position:absolute;left:625;top:1960;width:1631;height:461" coordorigin="625,1960" coordsize="1631,461">
              <v:shape id="_x0000_s6505" style="position:absolute;left:625;top:1960;width:1631;height:461" coordorigin="625,1960" coordsize="1631,461" path="m625,2190r30,-59l723,2085r77,-32l858,2034r83,-22l1027,1994r89,-14l1177,1972r63,-5l1305,1963r66,-3l1440,1960r35,l1542,1961r66,3l1671,1969r61,6l1820,1987r84,16l1983,2022r81,25l2121,2069r66,33l2240,2148r15,36l2254,2197r-41,62l2159,2293r-74,32l2027,2344r-85,23l1855,2386r-60,10l1734,2404r-62,7l1608,2416r-66,3l1475,2420r-35,l1405,2420r-67,-1l1272,2416r-63,-5l1148,2405r-88,-12l976,2377r-79,-19l816,2333r-57,-22l693,2278r-53,-46l625,2190xe" filled="f" strokeweight="3.96pt">
                <v:path arrowok="t"/>
              </v:shape>
              <v:shape id="_x0000_s6506" type="#_x0000_t202" style="position:absolute;left:745;top:667;width:1457;height:1714" filled="f" stroked="f">
                <v:textbox style="mso-next-textbox:#_x0000_s6506" inset="0,0,0,0">
                  <w:txbxContent>
                    <w:p w14:paraId="63436A3E" w14:textId="40C40258" w:rsidR="00E91D0B" w:rsidRDefault="00D1513D" w:rsidP="00E91D0B">
                      <w:pPr>
                        <w:spacing w:before="31"/>
                        <w:ind w:left="489"/>
                        <w:rPr>
                          <w:rFonts w:ascii="Arial" w:eastAsia="Arial" w:hAnsi="Arial" w:cs="Arial"/>
                          <w:sz w:val="13"/>
                          <w:szCs w:val="13"/>
                        </w:rPr>
                      </w:pPr>
                      <w:r>
                        <w:rPr>
                          <w:rFonts w:ascii="Arial"/>
                          <w:b/>
                          <w:spacing w:val="9"/>
                          <w:sz w:val="13"/>
                        </w:rPr>
                        <w:t>Tatpatmei</w:t>
                      </w:r>
                      <w:r w:rsidR="00E91D0B">
                        <w:rPr>
                          <w:rFonts w:ascii="Arial"/>
                          <w:b/>
                          <w:spacing w:val="-25"/>
                          <w:sz w:val="13"/>
                        </w:rPr>
                        <w:t xml:space="preserve"> </w:t>
                      </w:r>
                    </w:p>
                    <w:p w14:paraId="2C4FA743" w14:textId="3C27F142" w:rsidR="00E91D0B" w:rsidRDefault="00E91D0B" w:rsidP="00E91D0B">
                      <w:pPr>
                        <w:spacing w:before="122" w:line="383" w:lineRule="auto"/>
                        <w:ind w:left="397" w:right="461" w:firstLine="119"/>
                        <w:rPr>
                          <w:rFonts w:ascii="Arial" w:eastAsia="Arial" w:hAnsi="Arial" w:cs="Arial"/>
                          <w:sz w:val="15"/>
                          <w:szCs w:val="15"/>
                        </w:rPr>
                      </w:pPr>
                      <w:r>
                        <w:rPr>
                          <w:rFonts w:ascii="Arial"/>
                          <w:b/>
                          <w:spacing w:val="11"/>
                          <w:sz w:val="15"/>
                        </w:rPr>
                        <w:t>Sinai</w:t>
                      </w:r>
                      <w:r>
                        <w:rPr>
                          <w:rFonts w:ascii="Arial"/>
                          <w:b/>
                          <w:spacing w:val="10"/>
                          <w:w w:val="88"/>
                          <w:sz w:val="15"/>
                        </w:rPr>
                        <w:t xml:space="preserve"> </w:t>
                      </w:r>
                      <w:r w:rsidR="00D1513D">
                        <w:rPr>
                          <w:rFonts w:ascii="Arial"/>
                          <w:b/>
                          <w:sz w:val="15"/>
                        </w:rPr>
                        <w:t>G</w:t>
                      </w:r>
                      <w:r>
                        <w:rPr>
                          <w:rFonts w:ascii="Arial"/>
                          <w:b/>
                          <w:spacing w:val="-5"/>
                          <w:sz w:val="15"/>
                        </w:rPr>
                        <w:t xml:space="preserve"> </w:t>
                      </w:r>
                      <w:r>
                        <w:rPr>
                          <w:rFonts w:ascii="Arial"/>
                          <w:b/>
                          <w:sz w:val="15"/>
                        </w:rPr>
                        <w:t>-</w:t>
                      </w:r>
                      <w:r>
                        <w:rPr>
                          <w:rFonts w:ascii="Arial"/>
                          <w:b/>
                          <w:spacing w:val="-4"/>
                          <w:sz w:val="15"/>
                        </w:rPr>
                        <w:t xml:space="preserve"> </w:t>
                      </w:r>
                      <w:r w:rsidR="00D1513D">
                        <w:rPr>
                          <w:rFonts w:ascii="Arial"/>
                          <w:b/>
                          <w:sz w:val="15"/>
                        </w:rPr>
                        <w:t>M</w:t>
                      </w:r>
                      <w:r>
                        <w:rPr>
                          <w:rFonts w:ascii="Arial"/>
                          <w:b/>
                          <w:spacing w:val="-4"/>
                          <w:sz w:val="15"/>
                        </w:rPr>
                        <w:t xml:space="preserve"> </w:t>
                      </w:r>
                      <w:r>
                        <w:rPr>
                          <w:rFonts w:ascii="Arial"/>
                          <w:b/>
                          <w:sz w:val="15"/>
                        </w:rPr>
                        <w:t>-</w:t>
                      </w:r>
                      <w:r>
                        <w:rPr>
                          <w:rFonts w:ascii="Arial"/>
                          <w:b/>
                          <w:spacing w:val="-4"/>
                          <w:sz w:val="15"/>
                        </w:rPr>
                        <w:t xml:space="preserve"> </w:t>
                      </w:r>
                      <w:r w:rsidR="00D1513D">
                        <w:rPr>
                          <w:rFonts w:ascii="Arial"/>
                          <w:b/>
                          <w:sz w:val="15"/>
                        </w:rPr>
                        <w:t>T</w:t>
                      </w:r>
                    </w:p>
                    <w:p w14:paraId="06D08DE9" w14:textId="77777777" w:rsidR="00E91D0B" w:rsidRDefault="00E91D0B" w:rsidP="00E91D0B">
                      <w:pPr>
                        <w:spacing w:before="3" w:line="383" w:lineRule="auto"/>
                        <w:ind w:left="595" w:right="137" w:hanging="371"/>
                        <w:rPr>
                          <w:rFonts w:ascii="Arial" w:eastAsia="Arial" w:hAnsi="Arial" w:cs="Arial"/>
                          <w:sz w:val="15"/>
                          <w:szCs w:val="15"/>
                        </w:rPr>
                      </w:pPr>
                      <w:r>
                        <w:rPr>
                          <w:rFonts w:ascii="Arial"/>
                          <w:b/>
                          <w:spacing w:val="4"/>
                          <w:w w:val="90"/>
                          <w:sz w:val="15"/>
                        </w:rPr>
                        <w:t>Kadesh</w:t>
                      </w:r>
                      <w:r>
                        <w:rPr>
                          <w:rFonts w:ascii="Arial"/>
                          <w:b/>
                          <w:w w:val="90"/>
                          <w:sz w:val="15"/>
                        </w:rPr>
                        <w:t xml:space="preserve"> </w:t>
                      </w:r>
                      <w:r>
                        <w:rPr>
                          <w:rFonts w:ascii="Arial"/>
                          <w:b/>
                          <w:spacing w:val="7"/>
                          <w:w w:val="90"/>
                          <w:sz w:val="15"/>
                        </w:rPr>
                        <w:t xml:space="preserve"> </w:t>
                      </w:r>
                      <w:r>
                        <w:rPr>
                          <w:rFonts w:ascii="Arial"/>
                          <w:b/>
                          <w:spacing w:val="5"/>
                          <w:w w:val="90"/>
                          <w:sz w:val="15"/>
                        </w:rPr>
                        <w:t>Barnea</w:t>
                      </w:r>
                      <w:r>
                        <w:rPr>
                          <w:rFonts w:ascii="Arial"/>
                          <w:b/>
                          <w:spacing w:val="26"/>
                          <w:w w:val="88"/>
                          <w:sz w:val="15"/>
                        </w:rPr>
                        <w:t xml:space="preserve"> </w:t>
                      </w:r>
                      <w:r>
                        <w:rPr>
                          <w:rFonts w:ascii="Arial"/>
                          <w:b/>
                          <w:spacing w:val="43"/>
                          <w:sz w:val="15"/>
                        </w:rPr>
                        <w:t>4</w:t>
                      </w:r>
                      <w:r>
                        <w:rPr>
                          <w:rFonts w:ascii="Arial"/>
                          <w:b/>
                          <w:sz w:val="15"/>
                        </w:rPr>
                        <w:t>0</w:t>
                      </w:r>
                      <w:r>
                        <w:rPr>
                          <w:rFonts w:ascii="Arial"/>
                          <w:b/>
                          <w:spacing w:val="-4"/>
                          <w:sz w:val="15"/>
                        </w:rPr>
                        <w:t xml:space="preserve"> </w:t>
                      </w:r>
                    </w:p>
                    <w:p w14:paraId="09E0CB96" w14:textId="23EE446A" w:rsidR="00E91D0B" w:rsidRDefault="00E91D0B" w:rsidP="00E91D0B">
                      <w:pPr>
                        <w:tabs>
                          <w:tab w:val="left" w:pos="238"/>
                          <w:tab w:val="left" w:pos="1297"/>
                        </w:tabs>
                        <w:spacing w:before="3"/>
                        <w:ind w:right="24"/>
                        <w:jc w:val="center"/>
                        <w:rPr>
                          <w:rFonts w:ascii="Arial" w:eastAsia="Arial" w:hAnsi="Arial" w:cs="Arial"/>
                          <w:sz w:val="15"/>
                          <w:szCs w:val="15"/>
                        </w:rPr>
                      </w:pPr>
                      <w:r>
                        <w:rPr>
                          <w:rFonts w:ascii="Arial"/>
                          <w:b/>
                          <w:w w:val="88"/>
                          <w:sz w:val="15"/>
                          <w:u w:val="single" w:color="000000"/>
                        </w:rPr>
                        <w:t xml:space="preserve"> </w:t>
                      </w:r>
                      <w:r>
                        <w:rPr>
                          <w:rFonts w:ascii="Arial"/>
                          <w:b/>
                          <w:sz w:val="15"/>
                          <w:u w:val="single" w:color="000000"/>
                        </w:rPr>
                        <w:tab/>
                      </w:r>
                      <w:r w:rsidR="00D1513D">
                        <w:rPr>
                          <w:rFonts w:ascii="Arial"/>
                          <w:b/>
                          <w:sz w:val="15"/>
                          <w:u w:val="single" w:color="000000"/>
                        </w:rPr>
                        <w:t xml:space="preserve">Pary </w:t>
                      </w:r>
                      <w:r>
                        <w:rPr>
                          <w:rFonts w:ascii="Arial"/>
                          <w:b/>
                          <w:w w:val="95"/>
                          <w:sz w:val="15"/>
                          <w:u w:val="single" w:color="000000"/>
                        </w:rPr>
                        <w:t>5</w:t>
                      </w:r>
                      <w:r>
                        <w:rPr>
                          <w:rFonts w:ascii="Arial"/>
                          <w:b/>
                          <w:w w:val="88"/>
                          <w:sz w:val="15"/>
                          <w:u w:val="single" w:color="000000"/>
                        </w:rPr>
                        <w:t xml:space="preserve"> </w:t>
                      </w:r>
                      <w:r>
                        <w:rPr>
                          <w:rFonts w:ascii="Arial"/>
                          <w:b/>
                          <w:sz w:val="15"/>
                          <w:u w:val="single" w:color="000000"/>
                        </w:rPr>
                        <w:tab/>
                      </w:r>
                    </w:p>
                  </w:txbxContent>
                </v:textbox>
              </v:shape>
              <v:shape id="_x0000_s6507" type="#_x0000_t202" style="position:absolute;left:1116;top:442;width:477;height:138" filled="f" stroked="f">
                <v:textbox style="mso-next-textbox:#_x0000_s6507" inset="0,0,0,0">
                  <w:txbxContent>
                    <w:p w14:paraId="0FEEE5DA" w14:textId="51E12101" w:rsidR="00E91D0B" w:rsidRDefault="00E91D0B" w:rsidP="00E91D0B">
                      <w:pPr>
                        <w:spacing w:line="130" w:lineRule="exact"/>
                        <w:rPr>
                          <w:rFonts w:ascii="Verdana" w:eastAsia="Verdana" w:hAnsi="Verdana" w:cs="Verdana"/>
                          <w:sz w:val="13"/>
                          <w:szCs w:val="13"/>
                        </w:rPr>
                      </w:pPr>
                      <w:r>
                        <w:rPr>
                          <w:rFonts w:ascii="Verdana"/>
                          <w:i/>
                          <w:spacing w:val="9"/>
                          <w:w w:val="85"/>
                          <w:sz w:val="13"/>
                        </w:rPr>
                        <w:t>MO</w:t>
                      </w:r>
                      <w:r w:rsidR="00D1513D">
                        <w:rPr>
                          <w:rFonts w:ascii="Verdana"/>
                          <w:i/>
                          <w:spacing w:val="9"/>
                          <w:w w:val="85"/>
                          <w:sz w:val="13"/>
                        </w:rPr>
                        <w:t>USI</w:t>
                      </w:r>
                      <w:r>
                        <w:rPr>
                          <w:rFonts w:ascii="Verdana"/>
                          <w:i/>
                          <w:spacing w:val="-32"/>
                          <w:sz w:val="13"/>
                        </w:rPr>
                        <w:t xml:space="preserve"> </w:t>
                      </w:r>
                    </w:p>
                  </w:txbxContent>
                </v:textbox>
              </v:shape>
            </v:group>
            <w10:wrap anchorx="page"/>
          </v:group>
        </w:pict>
      </w:r>
      <w:r w:rsidR="00734B69">
        <w:t xml:space="preserve">Kamei </w:t>
      </w:r>
      <w:r w:rsidR="00CF6BF2">
        <w:t>t</w:t>
      </w:r>
      <w:r w:rsidR="00734B69">
        <w:t>heihmak</w:t>
      </w:r>
      <w:r w:rsidR="00A32E6C">
        <w:t>mei hu</w:t>
      </w:r>
      <w:r w:rsidR="00734B69">
        <w:t xml:space="preserve">khou </w:t>
      </w:r>
      <w:r w:rsidR="00734B69" w:rsidRPr="00734B69">
        <w:rPr>
          <w:b/>
          <w:bCs/>
        </w:rPr>
        <w:t>Mousi</w:t>
      </w:r>
      <w:r w:rsidR="00734B69">
        <w:t xml:space="preserve"> rui Nebo Chyng Daeng Jericho tuang neihpat biak khou </w:t>
      </w:r>
      <w:r w:rsidR="00734B69" w:rsidRPr="00A32E6C">
        <w:rPr>
          <w:b/>
          <w:bCs/>
        </w:rPr>
        <w:t>Pary 5</w:t>
      </w:r>
      <w:r w:rsidR="00734B69">
        <w:t xml:space="preserve"> raac kaluan keylou duc e. Isaraelmei khang </w:t>
      </w:r>
      <w:r w:rsidR="00734B69" w:rsidRPr="00A32E6C">
        <w:rPr>
          <w:b/>
          <w:bCs/>
        </w:rPr>
        <w:t>Riakd</w:t>
      </w:r>
      <w:r w:rsidR="00A32E6C">
        <w:rPr>
          <w:b/>
          <w:bCs/>
        </w:rPr>
        <w:t>a</w:t>
      </w:r>
      <w:r w:rsidR="00734B69" w:rsidRPr="00A32E6C">
        <w:rPr>
          <w:b/>
          <w:bCs/>
        </w:rPr>
        <w:t>n</w:t>
      </w:r>
      <w:r w:rsidR="00A32E6C">
        <w:rPr>
          <w:b/>
          <w:bCs/>
        </w:rPr>
        <w:t>v</w:t>
      </w:r>
      <w:r w:rsidR="00734B69">
        <w:t xml:space="preserve"> khatnih kaniw rui laaziimei </w:t>
      </w:r>
      <w:r w:rsidR="00A32E6C">
        <w:t>dam</w:t>
      </w:r>
      <w:r w:rsidR="00734B69">
        <w:t xml:space="preserve"> lam dinc kaluaihlou the. Kinthanh tateic kaniw Ravguangc thow cho, kaniw thow cho, kaniw tuang kamanv kungc kanmei pupouh khou rui guangmei dic lam, </w:t>
      </w:r>
      <w:r w:rsidR="00A32E6C">
        <w:t>nrianhloumei dic khou tei gutlungc pukhou tabui taancna</w:t>
      </w:r>
      <w:r w:rsidR="00734B69">
        <w:t xml:space="preserve"> lungc ni twmei </w:t>
      </w:r>
      <w:r w:rsidR="00A32E6C">
        <w:t>lam katy</w:t>
      </w:r>
      <w:r w:rsidR="00734B69">
        <w:t>lou the.</w:t>
      </w:r>
      <w:r w:rsidR="00CF6BF2">
        <w:t xml:space="preserve"> Mi </w:t>
      </w:r>
      <w:r w:rsidR="00CF6BF2" w:rsidRPr="00CF6BF2">
        <w:rPr>
          <w:b/>
          <w:bCs/>
        </w:rPr>
        <w:t>PARY 5</w:t>
      </w:r>
      <w:r w:rsidR="00CF6BF2">
        <w:t xml:space="preserve"> hei rui </w:t>
      </w:r>
      <w:r w:rsidR="00CF6BF2" w:rsidRPr="00CF6BF2">
        <w:rPr>
          <w:b/>
          <w:bCs/>
        </w:rPr>
        <w:t>Riakdanv kaluaihmei buk</w:t>
      </w:r>
      <w:r w:rsidR="00CF6BF2">
        <w:t xml:space="preserve"> kasiamh the (kabah: kaneimei</w:t>
      </w:r>
    </w:p>
    <w:p w14:paraId="7D4DBF28" w14:textId="5A4A5245" w:rsidR="008D40B9" w:rsidRPr="00794DEC" w:rsidRDefault="008D40B9" w:rsidP="00794DEC">
      <w:pPr>
        <w:spacing w:line="157" w:lineRule="exact"/>
        <w:ind w:right="-340"/>
        <w:rPr>
          <w:rFonts w:ascii="Times New Roman" w:eastAsia="Times New Roman" w:hAnsi="Times New Roman" w:cs="Times New Roman"/>
          <w:sz w:val="18"/>
          <w:szCs w:val="18"/>
        </w:rPr>
        <w:sectPr w:rsidR="008D40B9" w:rsidRPr="00794DEC">
          <w:type w:val="continuous"/>
          <w:pgSz w:w="10080" w:h="12240"/>
          <w:pgMar w:top="0" w:right="940" w:bottom="0" w:left="480" w:header="720" w:footer="720" w:gutter="0"/>
          <w:cols w:num="3" w:space="720" w:equalWidth="0">
            <w:col w:w="560" w:space="40"/>
            <w:col w:w="610" w:space="427"/>
            <w:col w:w="7023"/>
          </w:cols>
        </w:sectPr>
      </w:pPr>
    </w:p>
    <w:p w14:paraId="2AAB6974" w14:textId="41556F9A" w:rsidR="008D40B9" w:rsidRDefault="00C14056" w:rsidP="00AE7B79">
      <w:pPr>
        <w:spacing w:before="58" w:line="250" w:lineRule="auto"/>
        <w:ind w:right="173"/>
        <w:rPr>
          <w:rFonts w:ascii="Times New Roman" w:eastAsia="Times New Roman" w:hAnsi="Times New Roman" w:cs="Times New Roman"/>
          <w:sz w:val="18"/>
          <w:szCs w:val="18"/>
        </w:rPr>
      </w:pPr>
      <w:r>
        <w:pict w14:anchorId="3E5E3E7C">
          <v:group id="_x0000_s4941" style="position:absolute;margin-left:118.55pt;margin-top:37.2pt;width:.1pt;height:528.75pt;z-index:251580416;mso-position-horizontal-relative:page;mso-position-vertical-relative:page" coordorigin="2371,744" coordsize="2,10575">
            <v:shape id="_x0000_s4942" style="position:absolute;left:2371;top:744;width:2;height:10575" coordorigin="2371,744" coordsize="0,10575" path="m2371,744r,10574e" filled="f" strokeweight=".96pt">
              <v:path arrowok="t"/>
            </v:shape>
            <w10:wrap anchorx="page" anchory="page"/>
          </v:group>
        </w:pict>
      </w:r>
    </w:p>
    <w:p w14:paraId="11FA1A28" w14:textId="73729608" w:rsidR="008D40B9" w:rsidRDefault="00A32B1D" w:rsidP="00CF6BF2">
      <w:pPr>
        <w:pStyle w:val="BodyText"/>
        <w:spacing w:line="245" w:lineRule="exact"/>
        <w:ind w:left="360"/>
        <w:sectPr w:rsidR="008D40B9">
          <w:type w:val="continuous"/>
          <w:pgSz w:w="10080" w:h="12240"/>
          <w:pgMar w:top="0" w:right="940" w:bottom="0" w:left="480" w:header="720" w:footer="720" w:gutter="0"/>
          <w:cols w:num="2" w:space="720" w:equalWidth="0">
            <w:col w:w="1523" w:space="145"/>
            <w:col w:w="6992"/>
          </w:cols>
        </w:sectPr>
      </w:pPr>
      <w:r>
        <w:br w:type="column"/>
      </w:r>
    </w:p>
    <w:p w14:paraId="42CA2954" w14:textId="2784320E" w:rsidR="008D40B9" w:rsidRDefault="00C14056">
      <w:pPr>
        <w:spacing w:before="116" w:line="250" w:lineRule="auto"/>
        <w:ind w:left="205" w:right="2096"/>
        <w:rPr>
          <w:rFonts w:ascii="Times New Roman" w:eastAsia="Times New Roman" w:hAnsi="Times New Roman" w:cs="Times New Roman"/>
          <w:sz w:val="24"/>
          <w:szCs w:val="24"/>
        </w:rPr>
      </w:pPr>
      <w:r>
        <w:lastRenderedPageBreak/>
        <w:pict w14:anchorId="6F6D2638">
          <v:group id="_x0000_s4847" style="position:absolute;left:0;text-align:left;margin-left:388.15pt;margin-top:35.5pt;width:90.9pt;height:529.7pt;z-index:251584512;mso-position-horizontal-relative:page;mso-position-vertical-relative:page" coordorigin="7763,710" coordsize="1818,10594">
            <v:group id="_x0000_s4894" style="position:absolute;left:7795;top:720;width:2;height:10575" coordorigin="7795,720" coordsize="2,10575">
              <v:shape id="_x0000_s4895" style="position:absolute;left:7795;top:720;width:2;height:10575" coordorigin="7795,720" coordsize="0,10575" path="m7795,720r,10574e" filled="f" strokeweight=".96pt">
                <v:path arrowok="t"/>
              </v:shape>
            </v:group>
            <v:group id="_x0000_s4892" style="position:absolute;left:7986;top:10271;width:1028;height:514" coordorigin="7986,10271" coordsize="1028,514">
              <v:shape id="_x0000_s4893" style="position:absolute;left:7986;top:10271;width:1028;height:514" coordorigin="7986,10271" coordsize="1028,514" path="m8500,10271r402,l8923,10273r54,31l9009,10363r4,293l9011,10681r-27,62l8933,10779r-836,6l8076,10782r-54,-31l7990,10692r-4,-293l7988,10375r27,-62l8066,10276r434,-5xe" filled="f" strokeweight=".49011mm">
                <v:path arrowok="t"/>
              </v:shape>
            </v:group>
            <v:group id="_x0000_s4890" style="position:absolute;left:7986;top:10542;width:966;height:500" coordorigin="7986,10542" coordsize="966,500">
              <v:shape id="_x0000_s4891" style="position:absolute;left:7986;top:10542;width:966;height:500" coordorigin="7986,10542" coordsize="966,500" path="m7986,10542r965,l8951,11042r-965,l7986,10542xe" filled="f" strokecolor="white" strokeweight=".48936mm">
                <v:path arrowok="t"/>
              </v:shape>
            </v:group>
            <v:group id="_x0000_s4888" style="position:absolute;left:7974;top:10528;width:1387;height:614" coordorigin="7974,10528" coordsize="1387,614">
              <v:shape id="_x0000_s4889" style="position:absolute;left:7974;top:10528;width:1387;height:614" coordorigin="7974,10528" coordsize="1387,614" path="m7974,11142r1386,l9360,10528r-1386,l7974,11142xe" stroked="f">
                <v:path arrowok="t"/>
              </v:shape>
            </v:group>
            <v:group id="_x0000_s4886" style="position:absolute;left:7986;top:10542;width:1362;height:586" coordorigin="7986,10542" coordsize="1362,586">
              <v:shape id="_x0000_s4887" style="position:absolute;left:7986;top:10542;width:1362;height:586" coordorigin="7986,10542" coordsize="1362,586" path="m7986,10542r1361,l9347,11127r-1361,l7986,10542xe" filled="f" strokeweight=".49306mm">
                <v:path arrowok="t"/>
              </v:shape>
            </v:group>
            <v:group id="_x0000_s4884" style="position:absolute;left:7998;top:10542;width:1065;height:2" coordorigin="7998,10542" coordsize="1065,2">
              <v:shape id="_x0000_s4885" style="position:absolute;left:7998;top:10542;width:1065;height:2" coordorigin="7998,10542" coordsize="1065,0" path="m7998,10542r1065,e" filled="f" strokecolor="white" strokeweight=".53906mm">
                <v:path arrowok="t"/>
              </v:shape>
            </v:group>
            <v:group id="_x0000_s4882" style="position:absolute;left:9013;top:10428;width:298;height:115" coordorigin="9013,10428" coordsize="298,115">
              <v:shape id="_x0000_s4883" style="position:absolute;left:9013;top:10428;width:298;height:115" coordorigin="9013,10428" coordsize="298,115" path="m9013,10428r,114l9310,10542r-297,-114xe" stroked="f">
                <v:path arrowok="t"/>
              </v:shape>
            </v:group>
            <v:group id="_x0000_s4880" style="position:absolute;left:9001;top:10542;width:322;height:2" coordorigin="9001,10542" coordsize="322,2">
              <v:shape id="_x0000_s4881" style="position:absolute;left:9001;top:10542;width:322;height:2" coordorigin="9001,10542" coordsize="322,0" path="m9001,10542r322,e" filled="f" strokeweight=".53906mm">
                <v:path arrowok="t"/>
              </v:shape>
            </v:group>
            <v:group id="_x0000_s4878" style="position:absolute;left:9013;top:10413;width:2;height:143" coordorigin="9013,10413" coordsize="2,143">
              <v:shape id="_x0000_s4879" style="position:absolute;left:9013;top:10413;width:2;height:143" coordorigin="9013,10413" coordsize="0,143" path="m9013,10413r,143e" filled="f" strokeweight=".47203mm">
                <v:path arrowok="t"/>
              </v:shape>
            </v:group>
            <v:group id="_x0000_s4876" style="position:absolute;left:8060;top:10778;width:1214;height:2" coordorigin="8060,10778" coordsize="1214,2">
              <v:shape id="_x0000_s4877" style="position:absolute;left:8060;top:10778;width:1214;height:2" coordorigin="8060,10778" coordsize="1214,0" path="m8060,10778r1213,e" filled="f" strokeweight=".28717mm">
                <v:path arrowok="t"/>
              </v:shape>
            </v:group>
            <v:group id="_x0000_s4874" style="position:absolute;left:8060;top:11034;width:1214;height:2" coordorigin="8060,11034" coordsize="1214,2">
              <v:shape id="_x0000_s4875" style="position:absolute;left:8060;top:11034;width:1214;height:2" coordorigin="8060,11034" coordsize="1214,0" path="m8060,11034r1213,e" filled="f" strokeweight=".28717mm">
                <v:path arrowok="t"/>
              </v:shape>
            </v:group>
            <v:group id="_x0000_s4872" style="position:absolute;left:8234;top:10299;width:694;height:172" coordorigin="8234,10299" coordsize="694,172">
              <v:shape id="_x0000_s4873" style="position:absolute;left:8234;top:10299;width:694;height:172" coordorigin="8234,10299" coordsize="694,172" path="m8234,10471r693,l8927,10299r-693,l8234,10471xe" stroked="f">
                <v:path arrowok="t"/>
              </v:shape>
            </v:group>
            <v:group id="_x0000_s4870" style="position:absolute;left:8271;top:10599;width:929;height:172" coordorigin="8271,10599" coordsize="929,172">
              <v:shape id="_x0000_s4871" style="position:absolute;left:8271;top:10599;width:929;height:172" coordorigin="8271,10599" coordsize="929,172" path="m8271,10770r928,l9199,10599r-928,l8271,10770xe" stroked="f">
                <v:path arrowok="t"/>
              </v:shape>
            </v:group>
            <v:group id="_x0000_s4868" style="position:absolute;left:7803;top:10458;width:1631;height:461" coordorigin="7803,10458" coordsize="1631,461">
              <v:shape id="_x0000_s4869" style="position:absolute;left:7803;top:10458;width:1631;height:461" coordorigin="7803,10458" coordsize="1631,461" path="m7803,10688r30,-60l7901,10583r77,-32l8036,10532r83,-22l8205,10492r89,-14l8355,10470r63,-5l8483,10461r66,-3l8618,10458r35,l8720,10459r66,3l8849,10467r61,6l8998,10485r84,16l9161,10520r81,25l9299,10567r66,33l9418,10646r15,36l9432,10695r-41,62l9337,10791r-74,32l9205,10842r-85,23l9033,10884r-60,10l8912,10902r-62,7l8786,10913r-66,4l8653,10918r-35,l8583,10918r-67,-1l8450,10914r-63,-5l8326,10903r-88,-12l8154,10875r-79,-19l7994,10831r-57,-22l7871,10776r-53,-46l7803,10688xe" filled="f" strokeweight="3.96pt">
                <v:path arrowok="t"/>
              </v:shape>
            </v:group>
            <v:group id="_x0000_s4866" style="position:absolute;left:8122;top:1188;width:968;height:2" coordorigin="8122,1188" coordsize="968,2">
              <v:shape id="_x0000_s4867" style="position:absolute;left:8122;top:1188;width:968;height:2" coordorigin="8122,1188" coordsize="968,0" path="m8122,1188r967,e" filled="f" strokeweight=".96pt">
                <v:path arrowok="t"/>
              </v:shape>
            </v:group>
            <v:group id="_x0000_s4864" style="position:absolute;left:8446;top:1073;width:1016;height:456" coordorigin="8446,1073" coordsize="1016,456">
              <v:shape id="_x0000_s4865" style="position:absolute;left:8446;top:1073;width:1016;height:456" coordorigin="8446,1073" coordsize="1016,456" path="m8446,1529l9461,1073e" filled="f" strokecolor="white" strokeweight="12pt">
                <v:path arrowok="t"/>
              </v:shape>
            </v:group>
            <v:group id="_x0000_s4861" style="position:absolute;left:8155;top:1356;width:1272;height:1119" coordorigin="8155,1356" coordsize="1272,1119">
              <v:shape id="_x0000_s4863" style="position:absolute;left:8155;top:1356;width:1272;height:1119" coordorigin="8155,1356" coordsize="1272,1119" path="m8155,1356r1272,l9427,2474r-1272,l8155,1356xe" stroked="f">
                <v:path arrowok="t"/>
              </v:shape>
              <v:shape id="_x0000_s4862" type="#_x0000_t75" style="position:absolute;left:8155;top:1356;width:1272;height:1118">
                <v:imagedata r:id="rId26" o:title=""/>
              </v:shape>
            </v:group>
            <v:group id="_x0000_s4848" style="position:absolute;left:8515;top:1795;width:322;height:240" coordorigin="8515,1795" coordsize="322,240">
              <v:shape id="_x0000_s4860" style="position:absolute;left:8515;top:1795;width:322;height:240" coordorigin="8515,1795" coordsize="322,240" path="m8515,2035r322,l8837,1795r-322,l8515,2035xe" stroked="f">
                <v:path arrowok="t"/>
              </v:shape>
              <v:shape id="_x0000_s4859" type="#_x0000_t202" style="position:absolute;left:8189;top:720;width:723;height:440" filled="f" stroked="f">
                <v:textbox style="mso-next-textbox:#_x0000_s4859" inset="0,0,0,0">
                  <w:txbxContent>
                    <w:p w14:paraId="68B18CB2" w14:textId="62C1609F" w:rsidR="008D40B9" w:rsidRDefault="00AC4755" w:rsidP="00AC4755">
                      <w:pPr>
                        <w:spacing w:line="204" w:lineRule="exact"/>
                        <w:ind w:left="99" w:hanging="100"/>
                        <w:rPr>
                          <w:rFonts w:ascii="Times New Roman" w:eastAsia="Times New Roman" w:hAnsi="Times New Roman" w:cs="Times New Roman"/>
                          <w:sz w:val="20"/>
                          <w:szCs w:val="20"/>
                        </w:rPr>
                      </w:pPr>
                      <w:r>
                        <w:rPr>
                          <w:rFonts w:ascii="Times New Roman"/>
                          <w:b/>
                          <w:i/>
                          <w:sz w:val="20"/>
                        </w:rPr>
                        <w:t>Kaduan Bamv</w:t>
                      </w:r>
                    </w:p>
                  </w:txbxContent>
                </v:textbox>
              </v:shape>
              <v:shape id="_x0000_s4858" type="#_x0000_t202" style="position:absolute;left:8542;top:1802;width:223;height:287" filled="f" stroked="f">
                <v:textbox style="mso-next-textbox:#_x0000_s4858" inset="0,0,0,0">
                  <w:txbxContent>
                    <w:p w14:paraId="12A9DA76" w14:textId="75A0B8AD" w:rsidR="008D40B9" w:rsidRPr="00AC4755" w:rsidRDefault="00AC4755" w:rsidP="00AC4755">
                      <w:pPr>
                        <w:spacing w:line="286" w:lineRule="exact"/>
                        <w:rPr>
                          <w:rFonts w:ascii="Cambria" w:eastAsia="Cambria" w:hAnsi="Cambria" w:cs="Cambria"/>
                          <w:sz w:val="26"/>
                          <w:szCs w:val="26"/>
                        </w:rPr>
                      </w:pPr>
                      <w:r w:rsidRPr="00AC4755">
                        <w:rPr>
                          <w:rFonts w:ascii="Cambria"/>
                          <w:i/>
                          <w:spacing w:val="-1"/>
                          <w:w w:val="75"/>
                          <w:sz w:val="26"/>
                          <w:szCs w:val="26"/>
                        </w:rPr>
                        <w:t>KL</w:t>
                      </w:r>
                    </w:p>
                  </w:txbxContent>
                </v:textbox>
              </v:shape>
              <v:shape id="_x0000_s4857" type="#_x0000_t202" style="position:absolute;left:8050;top:2573;width:1240;height:3251" filled="f" stroked="f">
                <v:textbox style="mso-next-textbox:#_x0000_s4857" inset="0,0,0,0">
                  <w:txbxContent>
                    <w:p w14:paraId="2AA78986" w14:textId="6F83FBD8" w:rsidR="008D40B9" w:rsidRDefault="00AC4755">
                      <w:pPr>
                        <w:spacing w:line="204" w:lineRule="exact"/>
                        <w:ind w:left="343" w:hanging="276"/>
                        <w:rPr>
                          <w:rFonts w:ascii="Times New Roman" w:eastAsia="Times New Roman" w:hAnsi="Times New Roman" w:cs="Times New Roman"/>
                          <w:sz w:val="20"/>
                          <w:szCs w:val="20"/>
                        </w:rPr>
                      </w:pPr>
                      <w:r>
                        <w:rPr>
                          <w:rFonts w:ascii="Times New Roman"/>
                          <w:i/>
                          <w:sz w:val="20"/>
                        </w:rPr>
                        <w:t>Riak</w:t>
                      </w:r>
                      <w:r w:rsidR="00A32B1D">
                        <w:rPr>
                          <w:rFonts w:ascii="Times New Roman"/>
                          <w:i/>
                          <w:sz w:val="20"/>
                        </w:rPr>
                        <w:t>. 30: 1-10</w:t>
                      </w:r>
                    </w:p>
                    <w:p w14:paraId="7853953F" w14:textId="77777777" w:rsidR="008D40B9" w:rsidRDefault="008D40B9">
                      <w:pPr>
                        <w:spacing w:before="8"/>
                        <w:rPr>
                          <w:rFonts w:ascii="Times New Roman" w:eastAsia="Times New Roman" w:hAnsi="Times New Roman" w:cs="Times New Roman"/>
                          <w:sz w:val="15"/>
                          <w:szCs w:val="15"/>
                        </w:rPr>
                      </w:pPr>
                    </w:p>
                    <w:p w14:paraId="24B67572" w14:textId="77777777" w:rsidR="00AC4755" w:rsidRPr="00AC4755" w:rsidRDefault="00AC4755" w:rsidP="00AC4755">
                      <w:pPr>
                        <w:spacing w:line="250" w:lineRule="auto"/>
                        <w:ind w:right="142" w:firstLine="90"/>
                        <w:rPr>
                          <w:rFonts w:ascii="Times New Roman"/>
                          <w:b/>
                          <w:i/>
                          <w:sz w:val="20"/>
                          <w:u w:val="single"/>
                        </w:rPr>
                      </w:pPr>
                      <w:r w:rsidRPr="00AC4755">
                        <w:rPr>
                          <w:rFonts w:ascii="Times New Roman"/>
                          <w:b/>
                          <w:i/>
                          <w:sz w:val="20"/>
                          <w:u w:val="single"/>
                        </w:rPr>
                        <w:t xml:space="preserve">RYKHUKH </w:t>
                      </w:r>
                    </w:p>
                    <w:p w14:paraId="39917B3D" w14:textId="06C46265" w:rsidR="008D40B9" w:rsidRPr="00AC4755" w:rsidRDefault="00AC4755" w:rsidP="00AC4755">
                      <w:pPr>
                        <w:spacing w:line="250" w:lineRule="auto"/>
                        <w:ind w:right="142"/>
                        <w:jc w:val="center"/>
                        <w:rPr>
                          <w:rFonts w:ascii="Times New Roman" w:eastAsia="Times New Roman" w:hAnsi="Times New Roman" w:cs="Times New Roman"/>
                          <w:sz w:val="20"/>
                          <w:szCs w:val="20"/>
                          <w:u w:val="single"/>
                        </w:rPr>
                      </w:pPr>
                      <w:r w:rsidRPr="00AC4755">
                        <w:rPr>
                          <w:rFonts w:ascii="Times New Roman"/>
                          <w:b/>
                          <w:i/>
                          <w:sz w:val="20"/>
                          <w:u w:val="single"/>
                        </w:rPr>
                        <w:t>RUH</w:t>
                      </w:r>
                      <w:r w:rsidR="00A32B1D" w:rsidRPr="00AC4755">
                        <w:rPr>
                          <w:rFonts w:ascii="Times New Roman"/>
                          <w:b/>
                          <w:i/>
                          <w:sz w:val="20"/>
                          <w:u w:val="single"/>
                        </w:rPr>
                        <w:t>:</w:t>
                      </w:r>
                    </w:p>
                    <w:p w14:paraId="1D3195A0" w14:textId="0E28A859" w:rsidR="008D40B9" w:rsidRDefault="00AC4755" w:rsidP="00AC4755">
                      <w:pPr>
                        <w:spacing w:line="250" w:lineRule="auto"/>
                        <w:ind w:left="175" w:right="250" w:firstLine="2"/>
                        <w:jc w:val="center"/>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Abraham Josep Mo</w:t>
                      </w:r>
                      <w:r>
                        <w:rPr>
                          <w:rFonts w:ascii="Times New Roman"/>
                          <w:sz w:val="20"/>
                        </w:rPr>
                        <w:t>usi</w:t>
                      </w:r>
                    </w:p>
                    <w:p w14:paraId="1245D306" w14:textId="77777777" w:rsidR="008D40B9" w:rsidRDefault="00A32B1D">
                      <w:pPr>
                        <w:spacing w:line="235" w:lineRule="exact"/>
                        <w:ind w:right="140"/>
                        <w:jc w:val="center"/>
                        <w:rPr>
                          <w:rFonts w:ascii="Times New Roman" w:eastAsia="Times New Roman" w:hAnsi="Times New Roman" w:cs="Times New Roman"/>
                          <w:sz w:val="20"/>
                          <w:szCs w:val="20"/>
                        </w:rPr>
                      </w:pPr>
                      <w:r>
                        <w:rPr>
                          <w:rFonts w:ascii="Symbol" w:eastAsia="Symbol" w:hAnsi="Symbol" w:cs="Symbol"/>
                          <w:spacing w:val="-2"/>
                          <w:u w:val="single" w:color="000000"/>
                        </w:rPr>
                        <w:t></w:t>
                      </w:r>
                      <w:r>
                        <w:rPr>
                          <w:rFonts w:ascii="Symbol" w:eastAsia="Symbol" w:hAnsi="Symbol" w:cs="Symbol"/>
                          <w:spacing w:val="-2"/>
                          <w:u w:val="single" w:color="000000"/>
                        </w:rPr>
                        <w:t></w:t>
                      </w:r>
                      <w:r>
                        <w:rPr>
                          <w:rFonts w:ascii="Times New Roman" w:eastAsia="Times New Roman" w:hAnsi="Times New Roman" w:cs="Times New Roman"/>
                          <w:b/>
                          <w:bCs/>
                          <w:spacing w:val="-2"/>
                          <w:sz w:val="20"/>
                          <w:szCs w:val="20"/>
                          <w:u w:val="single" w:color="000000"/>
                        </w:rPr>
                        <w:t>JOSHUA</w:t>
                      </w:r>
                    </w:p>
                    <w:p w14:paraId="1BBD53FD" w14:textId="26A956A7" w:rsidR="008D40B9" w:rsidRDefault="00AC4755" w:rsidP="00AC4755">
                      <w:pPr>
                        <w:spacing w:before="5" w:line="250" w:lineRule="auto"/>
                        <w:ind w:right="160" w:firstLine="1"/>
                        <w:jc w:val="center"/>
                        <w:rPr>
                          <w:rFonts w:ascii="Times New Roman" w:eastAsia="Times New Roman" w:hAnsi="Times New Roman" w:cs="Times New Roman"/>
                          <w:sz w:val="20"/>
                          <w:szCs w:val="20"/>
                        </w:rPr>
                      </w:pPr>
                      <w:r>
                        <w:rPr>
                          <w:rFonts w:ascii="Times New Roman"/>
                          <w:sz w:val="20"/>
                        </w:rPr>
                        <w:t>Kaguakcmei</w:t>
                      </w:r>
                      <w:r w:rsidR="00A32B1D">
                        <w:rPr>
                          <w:rFonts w:ascii="Times New Roman"/>
                          <w:sz w:val="20"/>
                        </w:rPr>
                        <w:t xml:space="preserve"> </w:t>
                      </w:r>
                      <w:r>
                        <w:rPr>
                          <w:rFonts w:ascii="Times New Roman"/>
                          <w:sz w:val="20"/>
                        </w:rPr>
                        <w:t>Guanghdic</w:t>
                      </w:r>
                      <w:r w:rsidR="00A32B1D">
                        <w:rPr>
                          <w:rFonts w:ascii="Times New Roman"/>
                          <w:sz w:val="20"/>
                        </w:rPr>
                        <w:t xml:space="preserve"> </w:t>
                      </w:r>
                      <w:r w:rsidR="009C6F4C">
                        <w:rPr>
                          <w:rFonts w:ascii="Times New Roman"/>
                          <w:sz w:val="20"/>
                        </w:rPr>
                        <w:t>Nymloumei</w:t>
                      </w:r>
                      <w:r w:rsidR="00A32B1D">
                        <w:rPr>
                          <w:rFonts w:ascii="Times New Roman"/>
                          <w:sz w:val="20"/>
                        </w:rPr>
                        <w:t xml:space="preserve"> </w:t>
                      </w:r>
                      <w:r w:rsidR="009C6F4C">
                        <w:rPr>
                          <w:rFonts w:ascii="Times New Roman"/>
                          <w:sz w:val="20"/>
                        </w:rPr>
                        <w:t>Karimmei</w:t>
                      </w:r>
                      <w:r w:rsidR="00A32B1D">
                        <w:rPr>
                          <w:rFonts w:ascii="Times New Roman"/>
                          <w:sz w:val="20"/>
                        </w:rPr>
                        <w:t xml:space="preserve"> J</w:t>
                      </w:r>
                      <w:r w:rsidR="009C6F4C">
                        <w:rPr>
                          <w:rFonts w:ascii="Times New Roman"/>
                          <w:sz w:val="20"/>
                        </w:rPr>
                        <w:t>isu</w:t>
                      </w:r>
                    </w:p>
                  </w:txbxContent>
                </v:textbox>
              </v:shape>
              <v:shape id="_x0000_s4856" type="#_x0000_t202" style="position:absolute;left:8271;top:6243;width:491;height:133" filled="f" stroked="f">
                <v:textbox style="mso-next-textbox:#_x0000_s4856" inset="0,0,0,0">
                  <w:txbxContent>
                    <w:p w14:paraId="7E771091" w14:textId="77777777" w:rsidR="008D40B9" w:rsidRDefault="00A32B1D">
                      <w:pPr>
                        <w:spacing w:line="127" w:lineRule="exact"/>
                        <w:rPr>
                          <w:rFonts w:ascii="Verdana" w:eastAsia="Verdana" w:hAnsi="Verdana" w:cs="Verdana"/>
                          <w:sz w:val="13"/>
                          <w:szCs w:val="13"/>
                        </w:rPr>
                      </w:pPr>
                      <w:r>
                        <w:rPr>
                          <w:rFonts w:ascii="Verdana"/>
                          <w:i/>
                          <w:spacing w:val="9"/>
                          <w:w w:val="75"/>
                          <w:sz w:val="13"/>
                        </w:rPr>
                        <w:t>JOSHUA</w:t>
                      </w:r>
                      <w:r>
                        <w:rPr>
                          <w:rFonts w:ascii="Verdana"/>
                          <w:i/>
                          <w:spacing w:val="-33"/>
                          <w:sz w:val="13"/>
                        </w:rPr>
                        <w:t xml:space="preserve"> </w:t>
                      </w:r>
                    </w:p>
                  </w:txbxContent>
                </v:textbox>
              </v:shape>
              <v:shape id="_x0000_s4855" type="#_x0000_t202" style="position:absolute;left:8001;top:7383;width:527;height:258" filled="f" stroked="f">
                <v:textbox style="mso-next-textbox:#_x0000_s4855" inset="0,0,0,0">
                  <w:txbxContent>
                    <w:p w14:paraId="41F2BD34" w14:textId="7A273360" w:rsidR="008D40B9" w:rsidRDefault="00426262" w:rsidP="00426262">
                      <w:pPr>
                        <w:spacing w:line="283" w:lineRule="auto"/>
                        <w:ind w:left="90" w:right="-103" w:hanging="91"/>
                        <w:rPr>
                          <w:rFonts w:ascii="Arial" w:eastAsia="Arial" w:hAnsi="Arial" w:cs="Arial"/>
                          <w:sz w:val="6"/>
                          <w:szCs w:val="6"/>
                        </w:rPr>
                      </w:pPr>
                      <w:r>
                        <w:rPr>
                          <w:rFonts w:ascii="Arial"/>
                          <w:b/>
                          <w:spacing w:val="2"/>
                          <w:sz w:val="6"/>
                        </w:rPr>
                        <w:t>M</w:t>
                      </w:r>
                      <w:r w:rsidR="00A32B1D">
                        <w:rPr>
                          <w:rFonts w:ascii="Arial"/>
                          <w:b/>
                          <w:spacing w:val="2"/>
                          <w:sz w:val="6"/>
                        </w:rPr>
                        <w:t>EDITERRANEAN</w:t>
                      </w:r>
                      <w:r w:rsidR="00A32B1D">
                        <w:rPr>
                          <w:rFonts w:ascii="Arial"/>
                          <w:b/>
                          <w:spacing w:val="3"/>
                          <w:w w:val="102"/>
                          <w:sz w:val="6"/>
                        </w:rPr>
                        <w:t xml:space="preserve"> </w:t>
                      </w:r>
                      <w:r w:rsidR="00A32B1D">
                        <w:rPr>
                          <w:rFonts w:ascii="Arial"/>
                          <w:b/>
                          <w:spacing w:val="2"/>
                          <w:sz w:val="6"/>
                        </w:rPr>
                        <w:t>SEA</w:t>
                      </w:r>
                      <w:r w:rsidR="00A32B1D">
                        <w:rPr>
                          <w:rFonts w:ascii="Arial"/>
                          <w:b/>
                          <w:spacing w:val="-11"/>
                          <w:sz w:val="6"/>
                        </w:rPr>
                        <w:t xml:space="preserve"> </w:t>
                      </w:r>
                    </w:p>
                    <w:p w14:paraId="18515E24" w14:textId="5E1E8BC7" w:rsidR="008D40B9" w:rsidRDefault="00A32B1D">
                      <w:pPr>
                        <w:spacing w:before="42" w:line="56" w:lineRule="exact"/>
                        <w:ind w:left="27"/>
                        <w:rPr>
                          <w:rFonts w:ascii="Arial" w:eastAsia="Arial" w:hAnsi="Arial" w:cs="Arial"/>
                          <w:sz w:val="5"/>
                          <w:szCs w:val="5"/>
                        </w:rPr>
                      </w:pPr>
                      <w:r>
                        <w:rPr>
                          <w:rFonts w:ascii="Arial"/>
                          <w:b/>
                          <w:sz w:val="5"/>
                        </w:rPr>
                        <w:t>"</w:t>
                      </w:r>
                      <w:r w:rsidR="00426262">
                        <w:rPr>
                          <w:rFonts w:ascii="Arial"/>
                          <w:b/>
                          <w:sz w:val="5"/>
                        </w:rPr>
                        <w:t>Daihmei Duipui</w:t>
                      </w:r>
                      <w:r>
                        <w:rPr>
                          <w:rFonts w:ascii="Arial"/>
                          <w:b/>
                          <w:spacing w:val="1"/>
                          <w:sz w:val="5"/>
                        </w:rPr>
                        <w:t>"</w:t>
                      </w:r>
                    </w:p>
                  </w:txbxContent>
                </v:textbox>
              </v:shape>
              <v:shape id="_x0000_s4854" type="#_x0000_t202" style="position:absolute;left:9207;top:7407;width:146;height:49" filled="f" stroked="f">
                <v:textbox style="mso-next-textbox:#_x0000_s4854" inset="0,0,0,0">
                  <w:txbxContent>
                    <w:p w14:paraId="6FCF39C0" w14:textId="77777777" w:rsidR="008D40B9" w:rsidRDefault="00A32B1D">
                      <w:pPr>
                        <w:spacing w:line="49" w:lineRule="exact"/>
                        <w:rPr>
                          <w:rFonts w:ascii="Arial" w:eastAsia="Arial" w:hAnsi="Arial" w:cs="Arial"/>
                          <w:sz w:val="5"/>
                          <w:szCs w:val="5"/>
                        </w:rPr>
                      </w:pPr>
                      <w:r>
                        <w:rPr>
                          <w:rFonts w:ascii="Arial"/>
                          <w:b/>
                          <w:spacing w:val="2"/>
                          <w:w w:val="90"/>
                          <w:sz w:val="5"/>
                        </w:rPr>
                        <w:t>HARA</w:t>
                      </w:r>
                    </w:p>
                  </w:txbxContent>
                </v:textbox>
              </v:shape>
              <v:shape id="_x0000_s4853" type="#_x0000_t202" style="position:absolute;left:8217;top:7839;width:962;height:509" filled="f" stroked="f">
                <v:textbox style="mso-next-textbox:#_x0000_s4853" inset="0,0,0,0">
                  <w:txbxContent>
                    <w:p w14:paraId="79733F3F" w14:textId="09A80DE4" w:rsidR="008D40B9" w:rsidRDefault="008D40B9" w:rsidP="00426262">
                      <w:pPr>
                        <w:spacing w:line="91" w:lineRule="exact"/>
                        <w:rPr>
                          <w:rFonts w:ascii="Arial" w:eastAsia="Arial" w:hAnsi="Arial" w:cs="Arial"/>
                          <w:sz w:val="10"/>
                          <w:szCs w:val="10"/>
                        </w:rPr>
                      </w:pPr>
                    </w:p>
                    <w:p w14:paraId="554E5B95" w14:textId="06971ECC" w:rsidR="008D40B9" w:rsidRDefault="00426262" w:rsidP="00426262">
                      <w:pPr>
                        <w:tabs>
                          <w:tab w:val="left" w:pos="520"/>
                        </w:tabs>
                        <w:spacing w:line="104" w:lineRule="exact"/>
                        <w:rPr>
                          <w:rFonts w:ascii="Arial" w:eastAsia="Arial" w:hAnsi="Arial" w:cs="Arial"/>
                          <w:sz w:val="5"/>
                          <w:szCs w:val="5"/>
                        </w:rPr>
                      </w:pPr>
                      <w:r>
                        <w:rPr>
                          <w:rFonts w:ascii="Arial"/>
                          <w:b/>
                          <w:i/>
                          <w:spacing w:val="-2"/>
                          <w:w w:val="90"/>
                          <w:position w:val="1"/>
                          <w:sz w:val="10"/>
                        </w:rPr>
                        <w:t>KADIC</w:t>
                      </w:r>
                      <w:r w:rsidR="00A32B1D">
                        <w:rPr>
                          <w:rFonts w:ascii="Arial"/>
                          <w:b/>
                          <w:i/>
                          <w:spacing w:val="-2"/>
                          <w:w w:val="90"/>
                          <w:position w:val="1"/>
                          <w:sz w:val="10"/>
                        </w:rPr>
                        <w:tab/>
                      </w:r>
                      <w:r w:rsidR="00A32B1D">
                        <w:rPr>
                          <w:rFonts w:ascii="Arial"/>
                          <w:b/>
                          <w:spacing w:val="1"/>
                          <w:sz w:val="5"/>
                        </w:rPr>
                        <w:t>GALILEE</w:t>
                      </w:r>
                      <w:r>
                        <w:rPr>
                          <w:rFonts w:ascii="Arial"/>
                          <w:b/>
                          <w:spacing w:val="1"/>
                          <w:sz w:val="5"/>
                        </w:rPr>
                        <w:t xml:space="preserve"> ZEIC.</w:t>
                      </w:r>
                    </w:p>
                    <w:p w14:paraId="3A1C3B2C" w14:textId="77777777" w:rsidR="008D40B9" w:rsidRDefault="00A32B1D">
                      <w:pPr>
                        <w:spacing w:before="25"/>
                        <w:rPr>
                          <w:rFonts w:ascii="Arial" w:eastAsia="Arial" w:hAnsi="Arial" w:cs="Arial"/>
                          <w:sz w:val="6"/>
                          <w:szCs w:val="6"/>
                        </w:rPr>
                      </w:pPr>
                      <w:r>
                        <w:rPr>
                          <w:rFonts w:ascii="Arial"/>
                          <w:b/>
                          <w:i/>
                          <w:spacing w:val="2"/>
                          <w:sz w:val="6"/>
                        </w:rPr>
                        <w:t>CANAAN</w:t>
                      </w:r>
                    </w:p>
                    <w:p w14:paraId="6816CADE" w14:textId="77777777" w:rsidR="008D40B9" w:rsidRDefault="00A32B1D">
                      <w:pPr>
                        <w:ind w:left="535" w:hanging="57"/>
                        <w:rPr>
                          <w:rFonts w:ascii="Arial" w:eastAsia="Arial" w:hAnsi="Arial" w:cs="Arial"/>
                          <w:sz w:val="5"/>
                          <w:szCs w:val="5"/>
                        </w:rPr>
                      </w:pPr>
                      <w:r>
                        <w:rPr>
                          <w:rFonts w:ascii="Arial"/>
                          <w:b/>
                          <w:spacing w:val="4"/>
                          <w:sz w:val="5"/>
                        </w:rPr>
                        <w:t>JERUSALEM</w:t>
                      </w:r>
                    </w:p>
                    <w:p w14:paraId="4D719637" w14:textId="77777777" w:rsidR="008D40B9" w:rsidRDefault="008D40B9">
                      <w:pPr>
                        <w:rPr>
                          <w:rFonts w:ascii="Times New Roman" w:eastAsia="Times New Roman" w:hAnsi="Times New Roman" w:cs="Times New Roman"/>
                          <w:sz w:val="4"/>
                          <w:szCs w:val="4"/>
                        </w:rPr>
                      </w:pPr>
                    </w:p>
                    <w:p w14:paraId="199CA795" w14:textId="77777777" w:rsidR="008D40B9" w:rsidRDefault="008D40B9">
                      <w:pPr>
                        <w:spacing w:before="2"/>
                        <w:rPr>
                          <w:rFonts w:ascii="Times New Roman" w:eastAsia="Times New Roman" w:hAnsi="Times New Roman" w:cs="Times New Roman"/>
                          <w:sz w:val="5"/>
                          <w:szCs w:val="5"/>
                        </w:rPr>
                      </w:pPr>
                    </w:p>
                    <w:p w14:paraId="29D5AC50" w14:textId="730C3A3C" w:rsidR="008D40B9" w:rsidRDefault="00426262">
                      <w:pPr>
                        <w:spacing w:line="56" w:lineRule="exact"/>
                        <w:ind w:left="535"/>
                        <w:rPr>
                          <w:rFonts w:ascii="Arial" w:eastAsia="Arial" w:hAnsi="Arial" w:cs="Arial"/>
                          <w:sz w:val="5"/>
                          <w:szCs w:val="5"/>
                        </w:rPr>
                      </w:pPr>
                      <w:r>
                        <w:rPr>
                          <w:rFonts w:ascii="Arial"/>
                          <w:b/>
                          <w:w w:val="95"/>
                          <w:sz w:val="5"/>
                        </w:rPr>
                        <w:t>THEIHMEI DUIPUI</w:t>
                      </w:r>
                    </w:p>
                  </w:txbxContent>
                </v:textbox>
              </v:shape>
              <v:shape id="_x0000_s4852" type="#_x0000_t202" style="position:absolute;left:8365;top:8451;width:187;height:109" filled="f" stroked="f">
                <v:textbox style="mso-next-textbox:#_x0000_s4852" inset="0,0,0,0">
                  <w:txbxContent>
                    <w:p w14:paraId="7F997F97" w14:textId="282B10FD" w:rsidR="008D40B9" w:rsidRDefault="00426262" w:rsidP="00426262">
                      <w:pPr>
                        <w:spacing w:line="50" w:lineRule="exact"/>
                        <w:rPr>
                          <w:rFonts w:ascii="Arial" w:eastAsia="Arial" w:hAnsi="Arial" w:cs="Arial"/>
                          <w:sz w:val="5"/>
                          <w:szCs w:val="5"/>
                        </w:rPr>
                      </w:pPr>
                      <w:r>
                        <w:rPr>
                          <w:rFonts w:ascii="Arial"/>
                          <w:b/>
                          <w:sz w:val="5"/>
                        </w:rPr>
                        <w:t>NTOU DUIPUI</w:t>
                      </w:r>
                      <w:r w:rsidR="00A32B1D">
                        <w:rPr>
                          <w:rFonts w:ascii="Arial"/>
                          <w:b/>
                          <w:spacing w:val="-9"/>
                          <w:sz w:val="5"/>
                        </w:rPr>
                        <w:t xml:space="preserve"> </w:t>
                      </w:r>
                    </w:p>
                  </w:txbxContent>
                </v:textbox>
              </v:shape>
              <v:shape id="_x0000_s4851" type="#_x0000_t202" style="position:absolute;left:8666;top:8478;width:240;height:109" filled="f" stroked="f">
                <v:textbox style="mso-next-textbox:#_x0000_s4851" inset="0,0,0,0">
                  <w:txbxContent>
                    <w:p w14:paraId="06282E70" w14:textId="77777777" w:rsidR="008D40B9" w:rsidRDefault="00A32B1D">
                      <w:pPr>
                        <w:spacing w:line="50" w:lineRule="exact"/>
                        <w:rPr>
                          <w:rFonts w:ascii="Arial" w:eastAsia="Arial" w:hAnsi="Arial" w:cs="Arial"/>
                          <w:sz w:val="5"/>
                          <w:szCs w:val="5"/>
                        </w:rPr>
                      </w:pPr>
                      <w:r>
                        <w:rPr>
                          <w:rFonts w:ascii="Arial"/>
                          <w:b/>
                          <w:spacing w:val="3"/>
                          <w:w w:val="90"/>
                          <w:sz w:val="5"/>
                        </w:rPr>
                        <w:t>KADESH-</w:t>
                      </w:r>
                    </w:p>
                    <w:p w14:paraId="4E8A3C47" w14:textId="77777777" w:rsidR="008D40B9" w:rsidRDefault="00A32B1D">
                      <w:pPr>
                        <w:spacing w:before="2" w:line="56" w:lineRule="exact"/>
                        <w:rPr>
                          <w:rFonts w:ascii="Arial" w:eastAsia="Arial" w:hAnsi="Arial" w:cs="Arial"/>
                          <w:sz w:val="5"/>
                          <w:szCs w:val="5"/>
                        </w:rPr>
                      </w:pPr>
                      <w:r>
                        <w:rPr>
                          <w:rFonts w:ascii="Arial"/>
                          <w:b/>
                          <w:spacing w:val="3"/>
                          <w:w w:val="95"/>
                          <w:sz w:val="5"/>
                        </w:rPr>
                        <w:t>BARNEA</w:t>
                      </w:r>
                    </w:p>
                  </w:txbxContent>
                </v:textbox>
              </v:shape>
              <v:shape id="_x0000_s4850" type="#_x0000_t202" style="position:absolute;left:8064;top:8549;width:967;height:1333" filled="f" stroked="f">
                <v:textbox style="mso-next-textbox:#_x0000_s4850" inset="0,0,0,0">
                  <w:txbxContent>
                    <w:p w14:paraId="6DD6C916" w14:textId="77777777" w:rsidR="008D40B9" w:rsidRDefault="00A32B1D">
                      <w:pPr>
                        <w:spacing w:line="50" w:lineRule="exact"/>
                        <w:rPr>
                          <w:rFonts w:ascii="Arial" w:eastAsia="Arial" w:hAnsi="Arial" w:cs="Arial"/>
                          <w:sz w:val="5"/>
                          <w:szCs w:val="5"/>
                        </w:rPr>
                      </w:pPr>
                      <w:r>
                        <w:rPr>
                          <w:rFonts w:ascii="Arial"/>
                          <w:b/>
                          <w:spacing w:val="4"/>
                          <w:sz w:val="5"/>
                        </w:rPr>
                        <w:t>EGYPT</w:t>
                      </w:r>
                      <w:r>
                        <w:rPr>
                          <w:rFonts w:ascii="Arial"/>
                          <w:b/>
                          <w:spacing w:val="-9"/>
                          <w:sz w:val="5"/>
                        </w:rPr>
                        <w:t xml:space="preserve"> </w:t>
                      </w:r>
                    </w:p>
                    <w:p w14:paraId="63ED51CB" w14:textId="0814D9BC" w:rsidR="008D40B9" w:rsidRDefault="00A32B1D" w:rsidP="00426262">
                      <w:pPr>
                        <w:spacing w:before="35" w:line="249" w:lineRule="auto"/>
                        <w:ind w:left="408" w:right="401" w:hanging="48"/>
                        <w:rPr>
                          <w:rFonts w:ascii="Arial" w:eastAsia="Arial" w:hAnsi="Arial" w:cs="Arial"/>
                          <w:sz w:val="5"/>
                          <w:szCs w:val="5"/>
                        </w:rPr>
                      </w:pPr>
                      <w:r>
                        <w:rPr>
                          <w:rFonts w:ascii="Arial"/>
                          <w:b/>
                          <w:spacing w:val="4"/>
                          <w:w w:val="95"/>
                          <w:sz w:val="5"/>
                        </w:rPr>
                        <w:t>SINAI</w:t>
                      </w:r>
                      <w:r>
                        <w:rPr>
                          <w:rFonts w:ascii="Arial"/>
                          <w:b/>
                          <w:spacing w:val="-8"/>
                          <w:sz w:val="5"/>
                        </w:rPr>
                        <w:t xml:space="preserve"> </w:t>
                      </w:r>
                      <w:r w:rsidR="00426262">
                        <w:rPr>
                          <w:rFonts w:ascii="Arial"/>
                          <w:b/>
                          <w:spacing w:val="-8"/>
                          <w:sz w:val="5"/>
                        </w:rPr>
                        <w:t>CHYNG</w:t>
                      </w:r>
                    </w:p>
                    <w:p w14:paraId="2267BBE1" w14:textId="77777777" w:rsidR="008D40B9" w:rsidRDefault="008D40B9">
                      <w:pPr>
                        <w:rPr>
                          <w:rFonts w:ascii="Times New Roman" w:eastAsia="Times New Roman" w:hAnsi="Times New Roman" w:cs="Times New Roman"/>
                          <w:sz w:val="4"/>
                          <w:szCs w:val="4"/>
                        </w:rPr>
                      </w:pPr>
                    </w:p>
                    <w:p w14:paraId="009F6622" w14:textId="77777777" w:rsidR="008D40B9" w:rsidRDefault="008D40B9">
                      <w:pPr>
                        <w:rPr>
                          <w:rFonts w:ascii="Times New Roman" w:eastAsia="Times New Roman" w:hAnsi="Times New Roman" w:cs="Times New Roman"/>
                          <w:sz w:val="4"/>
                          <w:szCs w:val="4"/>
                        </w:rPr>
                      </w:pPr>
                    </w:p>
                    <w:p w14:paraId="7E1DCD16" w14:textId="77777777" w:rsidR="008D40B9" w:rsidRDefault="008D40B9">
                      <w:pPr>
                        <w:spacing w:before="9"/>
                        <w:rPr>
                          <w:rFonts w:ascii="Times New Roman" w:eastAsia="Times New Roman" w:hAnsi="Times New Roman" w:cs="Times New Roman"/>
                          <w:sz w:val="4"/>
                          <w:szCs w:val="4"/>
                        </w:rPr>
                      </w:pPr>
                    </w:p>
                    <w:p w14:paraId="5851C1AC" w14:textId="1A79FE18" w:rsidR="008D40B9" w:rsidRDefault="00426262" w:rsidP="00426262">
                      <w:pPr>
                        <w:tabs>
                          <w:tab w:val="left" w:pos="540"/>
                        </w:tabs>
                        <w:spacing w:line="272" w:lineRule="auto"/>
                        <w:ind w:left="450" w:right="244" w:hanging="270"/>
                        <w:rPr>
                          <w:rFonts w:ascii="Arial" w:eastAsia="Arial" w:hAnsi="Arial" w:cs="Arial"/>
                          <w:sz w:val="5"/>
                          <w:szCs w:val="5"/>
                        </w:rPr>
                      </w:pPr>
                      <w:r>
                        <w:rPr>
                          <w:rFonts w:ascii="Arial"/>
                          <w:b/>
                          <w:spacing w:val="3"/>
                          <w:sz w:val="5"/>
                        </w:rPr>
                        <w:t>HAENGHMEI DUIPUI</w:t>
                      </w:r>
                    </w:p>
                    <w:p w14:paraId="537FD274" w14:textId="77777777" w:rsidR="008D40B9" w:rsidRDefault="008D40B9">
                      <w:pPr>
                        <w:rPr>
                          <w:rFonts w:ascii="Times New Roman" w:eastAsia="Times New Roman" w:hAnsi="Times New Roman" w:cs="Times New Roman"/>
                          <w:sz w:val="4"/>
                          <w:szCs w:val="4"/>
                        </w:rPr>
                      </w:pPr>
                    </w:p>
                    <w:p w14:paraId="69B9865A" w14:textId="77777777" w:rsidR="008D40B9" w:rsidRDefault="008D40B9">
                      <w:pPr>
                        <w:rPr>
                          <w:rFonts w:ascii="Times New Roman" w:eastAsia="Times New Roman" w:hAnsi="Times New Roman" w:cs="Times New Roman"/>
                          <w:sz w:val="4"/>
                          <w:szCs w:val="4"/>
                        </w:rPr>
                      </w:pPr>
                    </w:p>
                    <w:p w14:paraId="0D641F36" w14:textId="77777777" w:rsidR="008D40B9" w:rsidRDefault="008D40B9">
                      <w:pPr>
                        <w:spacing w:before="7"/>
                        <w:rPr>
                          <w:rFonts w:ascii="Times New Roman" w:eastAsia="Times New Roman" w:hAnsi="Times New Roman" w:cs="Times New Roman"/>
                          <w:sz w:val="4"/>
                          <w:szCs w:val="4"/>
                        </w:rPr>
                      </w:pPr>
                    </w:p>
                    <w:p w14:paraId="550E1F67" w14:textId="165480E4" w:rsidR="008D40B9" w:rsidRDefault="00A32B1D">
                      <w:pPr>
                        <w:spacing w:line="250" w:lineRule="auto"/>
                        <w:ind w:left="122" w:firstLine="134"/>
                        <w:jc w:val="both"/>
                        <w:rPr>
                          <w:rFonts w:ascii="Times New Roman" w:eastAsia="Times New Roman" w:hAnsi="Times New Roman" w:cs="Times New Roman"/>
                          <w:sz w:val="20"/>
                          <w:szCs w:val="20"/>
                        </w:rPr>
                      </w:pPr>
                      <w:r>
                        <w:rPr>
                          <w:rFonts w:ascii="Times New Roman"/>
                          <w:b/>
                          <w:i/>
                          <w:sz w:val="20"/>
                        </w:rPr>
                        <w:t xml:space="preserve">Joshua: </w:t>
                      </w:r>
                      <w:r w:rsidR="009270C9">
                        <w:rPr>
                          <w:rFonts w:ascii="Times New Roman"/>
                          <w:b/>
                          <w:i/>
                          <w:sz w:val="20"/>
                        </w:rPr>
                        <w:t>Kadic Laamei</w:t>
                      </w:r>
                    </w:p>
                  </w:txbxContent>
                </v:textbox>
              </v:shape>
              <v:shape id="_x0000_s4849" type="#_x0000_t202" style="position:absolute;left:8283;top:10332;width:728;height:423" filled="f" stroked="f">
                <v:textbox style="mso-next-textbox:#_x0000_s4849" inset="0,0,0,0">
                  <w:txbxContent>
                    <w:p w14:paraId="7BB6E275" w14:textId="77777777" w:rsidR="008D40B9" w:rsidRDefault="00A32B1D">
                      <w:pPr>
                        <w:spacing w:line="123" w:lineRule="exact"/>
                        <w:rPr>
                          <w:rFonts w:ascii="Verdana" w:eastAsia="Verdana" w:hAnsi="Verdana" w:cs="Verdana"/>
                          <w:sz w:val="13"/>
                          <w:szCs w:val="13"/>
                        </w:rPr>
                      </w:pPr>
                      <w:r>
                        <w:rPr>
                          <w:rFonts w:ascii="Verdana"/>
                          <w:i/>
                          <w:spacing w:val="11"/>
                          <w:w w:val="85"/>
                          <w:sz w:val="13"/>
                        </w:rPr>
                        <w:t>JOSHUA</w:t>
                      </w:r>
                      <w:r>
                        <w:rPr>
                          <w:rFonts w:ascii="Verdana"/>
                          <w:i/>
                          <w:spacing w:val="-32"/>
                          <w:sz w:val="13"/>
                        </w:rPr>
                        <w:t xml:space="preserve"> </w:t>
                      </w:r>
                    </w:p>
                    <w:p w14:paraId="321AA0E9" w14:textId="77777777" w:rsidR="008D40B9" w:rsidRDefault="008D40B9">
                      <w:pPr>
                        <w:spacing w:before="3"/>
                        <w:rPr>
                          <w:rFonts w:ascii="Times New Roman" w:eastAsia="Times New Roman" w:hAnsi="Times New Roman" w:cs="Times New Roman"/>
                          <w:sz w:val="12"/>
                          <w:szCs w:val="12"/>
                        </w:rPr>
                      </w:pPr>
                    </w:p>
                    <w:p w14:paraId="429BCE9B" w14:textId="77777777" w:rsidR="008D40B9" w:rsidRDefault="00A32B1D">
                      <w:pPr>
                        <w:spacing w:line="158" w:lineRule="exact"/>
                        <w:ind w:left="37"/>
                        <w:rPr>
                          <w:rFonts w:ascii="Arial" w:eastAsia="Arial" w:hAnsi="Arial" w:cs="Arial"/>
                          <w:sz w:val="14"/>
                          <w:szCs w:val="14"/>
                        </w:rPr>
                      </w:pPr>
                      <w:r>
                        <w:rPr>
                          <w:rFonts w:ascii="Arial"/>
                          <w:b/>
                          <w:spacing w:val="8"/>
                          <w:w w:val="85"/>
                          <w:sz w:val="14"/>
                        </w:rPr>
                        <w:t>Jericho/Ai</w:t>
                      </w:r>
                    </w:p>
                  </w:txbxContent>
                </v:textbox>
              </v:shape>
            </v:group>
            <w10:wrap anchorx="page" anchory="page"/>
          </v:group>
        </w:pict>
      </w:r>
      <w:r w:rsidR="00D1513D">
        <w:rPr>
          <w:rFonts w:ascii="Times New Roman" w:eastAsia="Times New Roman" w:hAnsi="Times New Roman" w:cs="Times New Roman"/>
          <w:sz w:val="24"/>
          <w:szCs w:val="24"/>
        </w:rPr>
        <w:t>Riakdanv).</w:t>
      </w:r>
    </w:p>
    <w:p w14:paraId="4011BE09" w14:textId="6839FE2B" w:rsidR="008D40B9" w:rsidRPr="00506D48" w:rsidRDefault="00D1513D" w:rsidP="00506D48">
      <w:pPr>
        <w:pStyle w:val="BodyText"/>
        <w:ind w:left="270" w:right="2030" w:firstLine="270"/>
      </w:pPr>
      <w:r>
        <w:t>Dinc luai key pukhou</w:t>
      </w:r>
      <w:r w:rsidR="00A32B1D">
        <w:t>,</w:t>
      </w:r>
      <w:r w:rsidR="00A32B1D">
        <w:rPr>
          <w:spacing w:val="-1"/>
        </w:rPr>
        <w:t xml:space="preserve"> </w:t>
      </w:r>
      <w:r w:rsidR="00A32B1D">
        <w:rPr>
          <w:b/>
        </w:rPr>
        <w:t>MO</w:t>
      </w:r>
      <w:r>
        <w:rPr>
          <w:b/>
        </w:rPr>
        <w:t>USI</w:t>
      </w:r>
      <w:r w:rsidR="00A32B1D">
        <w:rPr>
          <w:b/>
          <w:spacing w:val="-1"/>
        </w:rPr>
        <w:t xml:space="preserve"> </w:t>
      </w:r>
      <w:r w:rsidRPr="00D1513D">
        <w:rPr>
          <w:bCs/>
          <w:spacing w:val="-1"/>
        </w:rPr>
        <w:t>rui</w:t>
      </w:r>
      <w:r>
        <w:t xml:space="preserve"> </w:t>
      </w:r>
      <w:r w:rsidRPr="00506D48">
        <w:rPr>
          <w:b/>
          <w:bCs/>
        </w:rPr>
        <w:t>KADIC (PALESTINMEI)</w:t>
      </w:r>
      <w:r w:rsidR="00506D48" w:rsidRPr="00506D48">
        <w:rPr>
          <w:b/>
          <w:bCs/>
        </w:rPr>
        <w:t xml:space="preserve"> </w:t>
      </w:r>
      <w:r w:rsidRPr="00506D48">
        <w:rPr>
          <w:b/>
          <w:bCs/>
        </w:rPr>
        <w:t>LATDYNG</w:t>
      </w:r>
      <w:r>
        <w:t xml:space="preserve"> </w:t>
      </w:r>
      <w:r w:rsidR="00506D48">
        <w:t xml:space="preserve">twmei tipat the, Isaraelmei khang Ravguangc tuang giugamakmei latryan kiu thu </w:t>
      </w:r>
      <w:r w:rsidR="00506D48" w:rsidRPr="00506D48">
        <w:rPr>
          <w:b/>
          <w:bCs/>
        </w:rPr>
        <w:t>Kadic</w:t>
      </w:r>
      <w:r w:rsidR="00506D48">
        <w:t xml:space="preserve"> hei tingsaengzaeng khang kaniu tuang swpuni tumei the. Kumna mituang latryan hei rui Ravguangc lev Abraham kak khou naimei </w:t>
      </w:r>
      <w:r w:rsidR="00506D48" w:rsidRPr="00506D48">
        <w:rPr>
          <w:b/>
          <w:bCs/>
        </w:rPr>
        <w:t>ABRAHAM LATDYNG</w:t>
      </w:r>
      <w:r w:rsidR="00506D48">
        <w:t xml:space="preserve">  tuang “Kadic” dam tihei titanclou puni</w:t>
      </w:r>
      <w:r w:rsidR="00A32B1D">
        <w:rPr>
          <w:rFonts w:cs="Times New Roman"/>
        </w:rPr>
        <w:t>.</w:t>
      </w:r>
      <w:r w:rsidR="00A32B1D">
        <w:rPr>
          <w:rFonts w:cs="Times New Roman"/>
          <w:spacing w:val="-2"/>
        </w:rPr>
        <w:t xml:space="preserve"> </w:t>
      </w:r>
      <w:r w:rsidR="00A32B1D">
        <w:rPr>
          <w:rFonts w:cs="Times New Roman"/>
          <w:b/>
          <w:bCs/>
        </w:rPr>
        <w:t>MO</w:t>
      </w:r>
      <w:r w:rsidR="00506D48">
        <w:rPr>
          <w:rFonts w:cs="Times New Roman"/>
          <w:b/>
          <w:bCs/>
        </w:rPr>
        <w:t xml:space="preserve">USI </w:t>
      </w:r>
      <w:r w:rsidR="00506D48" w:rsidRPr="00506D48">
        <w:rPr>
          <w:rFonts w:cs="Times New Roman"/>
        </w:rPr>
        <w:t>tuang</w:t>
      </w:r>
      <w:r w:rsidR="00506D48">
        <w:rPr>
          <w:rFonts w:cs="Times New Roman"/>
          <w:b/>
          <w:bCs/>
          <w:spacing w:val="-1"/>
        </w:rPr>
        <w:t xml:space="preserve"> </w:t>
      </w:r>
      <w:r w:rsidR="00506D48" w:rsidRPr="00506D48">
        <w:rPr>
          <w:rFonts w:cs="Times New Roman"/>
          <w:spacing w:val="-1"/>
        </w:rPr>
        <w:t>taanc</w:t>
      </w:r>
      <w:r w:rsidR="00506D48">
        <w:rPr>
          <w:rFonts w:cs="Times New Roman"/>
          <w:spacing w:val="-1"/>
        </w:rPr>
        <w:t xml:space="preserve"> nimei dam luailou the.</w:t>
      </w:r>
      <w:r w:rsidR="00A32B1D">
        <w:rPr>
          <w:rFonts w:cs="Times New Roman"/>
        </w:rPr>
        <w:t xml:space="preserve"> </w:t>
      </w:r>
      <w:r w:rsidR="00A32B1D">
        <w:rPr>
          <w:rFonts w:cs="Times New Roman"/>
          <w:spacing w:val="1"/>
        </w:rPr>
        <w:t xml:space="preserve"> </w:t>
      </w:r>
      <w:r w:rsidR="00C05CD9" w:rsidRPr="00C05CD9">
        <w:rPr>
          <w:rFonts w:cs="Times New Roman"/>
          <w:b/>
        </w:rPr>
        <w:t>MOUSI</w:t>
      </w:r>
      <w:r w:rsidR="00C05CD9">
        <w:rPr>
          <w:rFonts w:cs="Times New Roman"/>
        </w:rPr>
        <w:t xml:space="preserve"> </w:t>
      </w:r>
      <w:r w:rsidR="000C5386">
        <w:rPr>
          <w:rFonts w:cs="Times New Roman"/>
        </w:rPr>
        <w:t>thuap</w:t>
      </w:r>
      <w:r w:rsidR="00C05CD9">
        <w:rPr>
          <w:rFonts w:cs="Times New Roman"/>
        </w:rPr>
        <w:t xml:space="preserve"> tuang kabangc khou</w:t>
      </w:r>
      <w:r w:rsidR="00A32B1D">
        <w:rPr>
          <w:rFonts w:cs="Times New Roman"/>
        </w:rPr>
        <w:t xml:space="preserve"> </w:t>
      </w:r>
      <w:r w:rsidR="00A32B1D">
        <w:rPr>
          <w:rFonts w:cs="Times New Roman"/>
          <w:b/>
          <w:bCs/>
        </w:rPr>
        <w:t>“</w:t>
      </w:r>
      <w:r w:rsidR="000C5386">
        <w:rPr>
          <w:rFonts w:cs="Times New Roman"/>
          <w:b/>
          <w:bCs/>
        </w:rPr>
        <w:t>K</w:t>
      </w:r>
      <w:r w:rsidR="00C05CD9">
        <w:rPr>
          <w:rFonts w:cs="Times New Roman"/>
          <w:b/>
          <w:bCs/>
        </w:rPr>
        <w:t>L</w:t>
      </w:r>
      <w:r w:rsidR="00A32B1D">
        <w:rPr>
          <w:rFonts w:cs="Times New Roman"/>
          <w:b/>
          <w:bCs/>
        </w:rPr>
        <w:t>”</w:t>
      </w:r>
      <w:r w:rsidR="00A32B1D">
        <w:rPr>
          <w:rFonts w:cs="Times New Roman"/>
          <w:b/>
          <w:bCs/>
          <w:spacing w:val="-1"/>
        </w:rPr>
        <w:t xml:space="preserve"> </w:t>
      </w:r>
      <w:r w:rsidR="00C05CD9" w:rsidRPr="00C05CD9">
        <w:rPr>
          <w:rFonts w:cs="Times New Roman"/>
          <w:spacing w:val="-1"/>
        </w:rPr>
        <w:t>latzy tei thaylou o.</w:t>
      </w:r>
      <w:r w:rsidR="00C05CD9">
        <w:rPr>
          <w:rFonts w:cs="Times New Roman"/>
          <w:b/>
          <w:bCs/>
          <w:spacing w:val="-1"/>
        </w:rPr>
        <w:t xml:space="preserve"> </w:t>
      </w:r>
    </w:p>
    <w:p w14:paraId="03B43D89" w14:textId="3AF64F08" w:rsidR="008D40B9" w:rsidRDefault="000C5386">
      <w:pPr>
        <w:spacing w:line="250" w:lineRule="auto"/>
        <w:ind w:left="205" w:right="2096" w:firstLine="360"/>
        <w:rPr>
          <w:rFonts w:ascii="Times New Roman" w:eastAsia="Times New Roman" w:hAnsi="Times New Roman" w:cs="Times New Roman"/>
          <w:sz w:val="24"/>
          <w:szCs w:val="24"/>
        </w:rPr>
      </w:pPr>
      <w:r w:rsidRPr="000C5386">
        <w:rPr>
          <w:rFonts w:ascii="Times New Roman"/>
          <w:b/>
          <w:bCs/>
          <w:sz w:val="24"/>
        </w:rPr>
        <w:t>Meickang Padeih tuang nkhamhmei thuap</w:t>
      </w:r>
      <w:r>
        <w:rPr>
          <w:rFonts w:ascii="Times New Roman"/>
          <w:sz w:val="24"/>
        </w:rPr>
        <w:t xml:space="preserve"> khou tatgut the</w:t>
      </w:r>
      <w:r>
        <w:rPr>
          <w:rFonts w:ascii="Times New Roman"/>
          <w:b/>
          <w:sz w:val="24"/>
        </w:rPr>
        <w:t>. Kazanc rui</w:t>
      </w:r>
      <w:r w:rsidR="00A32B1D">
        <w:rPr>
          <w:rFonts w:ascii="Times New Roman"/>
          <w:sz w:val="24"/>
        </w:rPr>
        <w:t>...</w:t>
      </w:r>
    </w:p>
    <w:p w14:paraId="34A95F9A" w14:textId="77777777" w:rsidR="008D40B9" w:rsidRDefault="008D40B9">
      <w:pPr>
        <w:spacing w:before="8"/>
        <w:rPr>
          <w:rFonts w:ascii="Times New Roman" w:eastAsia="Times New Roman" w:hAnsi="Times New Roman" w:cs="Times New Roman"/>
          <w:sz w:val="18"/>
          <w:szCs w:val="18"/>
        </w:rPr>
      </w:pPr>
    </w:p>
    <w:p w14:paraId="60C55E93" w14:textId="77777777" w:rsidR="008D40B9" w:rsidRDefault="00C14056">
      <w:pPr>
        <w:spacing w:line="20" w:lineRule="atLeast"/>
        <w:ind w:left="116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B8D08A3">
          <v:group id="_x0000_s4840" style="width:222.6pt;height:1pt;mso-position-horizontal-relative:char;mso-position-vertical-relative:line" coordsize="4452,20">
            <v:group id="_x0000_s4841" style="position:absolute;left:10;top:10;width:4433;height:2" coordorigin="10,10" coordsize="4433,2">
              <v:shape id="_x0000_s4842" style="position:absolute;left:10;top:10;width:4433;height:2" coordorigin="10,10" coordsize="4433,0" path="m10,10r4432,e" filled="f" strokeweight=".96pt">
                <v:path arrowok="t"/>
              </v:shape>
            </v:group>
            <w10:anchorlock/>
          </v:group>
        </w:pict>
      </w:r>
    </w:p>
    <w:p w14:paraId="0ECA201F" w14:textId="77777777" w:rsidR="008D40B9" w:rsidRDefault="008D40B9">
      <w:pPr>
        <w:spacing w:before="2"/>
        <w:rPr>
          <w:rFonts w:ascii="Times New Roman" w:eastAsia="Times New Roman" w:hAnsi="Times New Roman" w:cs="Times New Roman"/>
          <w:sz w:val="18"/>
          <w:szCs w:val="18"/>
        </w:rPr>
      </w:pPr>
    </w:p>
    <w:p w14:paraId="7B3EFC41" w14:textId="77777777" w:rsidR="008D40B9" w:rsidRDefault="00C14056">
      <w:pPr>
        <w:spacing w:before="74"/>
        <w:ind w:left="582"/>
        <w:rPr>
          <w:rFonts w:ascii="Times New Roman" w:eastAsia="Times New Roman" w:hAnsi="Times New Roman" w:cs="Times New Roman"/>
          <w:sz w:val="20"/>
          <w:szCs w:val="20"/>
        </w:rPr>
      </w:pPr>
      <w:r>
        <w:pict w14:anchorId="1C914A68">
          <v:group id="_x0000_s4820" style="position:absolute;left:0;text-align:left;margin-left:156.1pt;margin-top:4.3pt;width:112pt;height:62.05pt;z-index:251588608;mso-position-horizontal-relative:page" coordorigin="3122,86" coordsize="2240,1241">
            <v:group id="_x0000_s4838" style="position:absolute;left:3142;top:106;width:1960;height:721" coordorigin="3142,106" coordsize="1960,721">
              <v:shape id="_x0000_s4839" style="position:absolute;left:3142;top:106;width:1960;height:721" coordorigin="3142,106" coordsize="1960,721" path="m4122,106r800,l4945,107r63,21l5058,168r33,57l5102,646r-2,23l5080,732r-41,51l4982,815,3322,826r-23,-1l3236,804r-50,-41l3153,707,3142,286r2,-23l3164,199r41,-50l3262,116r860,-10xe" filled="f" strokeweight=".70583mm">
                <v:path arrowok="t"/>
              </v:shape>
            </v:group>
            <v:group id="_x0000_s4836" style="position:absolute;left:3142;top:486;width:1560;height:701" coordorigin="3142,486" coordsize="1560,701">
              <v:shape id="_x0000_s4837" style="position:absolute;left:3142;top:486;width:1560;height:701" coordorigin="3142,486" coordsize="1560,701" path="m3142,486r1560,l4702,1186r-1560,l3142,486xe" filled="f" strokecolor="white" strokeweight=".70578mm">
                <v:path arrowok="t"/>
              </v:shape>
            </v:group>
            <v:group id="_x0000_s4834" style="position:absolute;left:3122;top:466;width:2240;height:861" coordorigin="3122,466" coordsize="2240,861">
              <v:shape id="_x0000_s4835" style="position:absolute;left:3122;top:466;width:2240;height:861" coordorigin="3122,466" coordsize="2240,861" path="m3122,1326r2240,l5362,466r-2240,l3122,1326xe" stroked="f">
                <v:path arrowok="t"/>
              </v:shape>
            </v:group>
            <v:group id="_x0000_s4832" style="position:absolute;left:3142;top:486;width:2200;height:821" coordorigin="3142,486" coordsize="2200,821">
              <v:shape id="_x0000_s4833" style="position:absolute;left:3142;top:486;width:2200;height:821" coordorigin="3142,486" coordsize="2200,821" path="m3142,486r2200,l5342,1306r-2200,l3142,486xe" filled="f" strokeweight=".70583mm">
                <v:path arrowok="t"/>
              </v:shape>
            </v:group>
            <v:group id="_x0000_s4830" style="position:absolute;left:4562;top:486;width:520;height:2" coordorigin="4562,486" coordsize="520,2">
              <v:shape id="_x0000_s4831" style="position:absolute;left:4562;top:486;width:520;height:2" coordorigin="4562,486" coordsize="520,0" path="m4562,486r520,e" filled="f" strokecolor="white" strokeweight=".74119mm">
                <v:path arrowok="t"/>
              </v:shape>
            </v:group>
            <v:group id="_x0000_s4828" style="position:absolute;left:3162;top:486;width:640;height:2" coordorigin="3162,486" coordsize="640,2">
              <v:shape id="_x0000_s4829" style="position:absolute;left:3162;top:486;width:640;height:2" coordorigin="3162,486" coordsize="640,0" path="m3162,486r640,e" filled="f" strokecolor="white" strokeweight=".74119mm">
                <v:path arrowok="t"/>
              </v:shape>
            </v:group>
            <v:group id="_x0000_s4826" style="position:absolute;left:3382;top:166;width:1640;height:221" coordorigin="3382,166" coordsize="1640,221">
              <v:shape id="_x0000_s4827" style="position:absolute;left:3382;top:166;width:1640;height:221" coordorigin="3382,166" coordsize="1640,221" path="m3382,386r1640,l5022,166r-1640,l3382,386xe" stroked="f">
                <v:path arrowok="t"/>
              </v:shape>
            </v:group>
            <v:group id="_x0000_s4824" style="position:absolute;left:3802;top:446;width:760;height:361" coordorigin="3802,446" coordsize="760,361">
              <v:shape id="_x0000_s4825" style="position:absolute;left:3802;top:446;width:760;height:361" coordorigin="3802,446" coordsize="760,361" path="m3802,806r760,l4562,446r-760,l3802,806xe" stroked="f">
                <v:path arrowok="t"/>
              </v:shape>
            </v:group>
            <v:group id="_x0000_s4821" style="position:absolute;left:3522;top:806;width:1520;height:361" coordorigin="3522,806" coordsize="1520,361">
              <v:shape id="_x0000_s4823" style="position:absolute;left:3522;top:806;width:1520;height:361" coordorigin="3522,806" coordsize="1520,361" path="m3522,1166r1520,l5042,806r-1520,l3522,1166xe" stroked="f">
                <v:path arrowok="t"/>
              </v:shape>
              <v:shape id="_x0000_s4822" type="#_x0000_t202" style="position:absolute;left:3122;top:86;width:2240;height:1241" filled="f" stroked="f">
                <v:textbox inset="0,0,0,0">
                  <w:txbxContent>
                    <w:p w14:paraId="561DB629" w14:textId="172E1EE8" w:rsidR="008D40B9" w:rsidRDefault="009270C9">
                      <w:pPr>
                        <w:spacing w:before="71"/>
                        <w:ind w:right="211"/>
                        <w:jc w:val="center"/>
                        <w:rPr>
                          <w:rFonts w:ascii="Arial" w:eastAsia="Arial" w:hAnsi="Arial" w:cs="Arial"/>
                          <w:sz w:val="18"/>
                          <w:szCs w:val="18"/>
                        </w:rPr>
                      </w:pPr>
                      <w:r>
                        <w:rPr>
                          <w:rFonts w:ascii="Arial"/>
                          <w:b/>
                          <w:spacing w:val="3"/>
                          <w:sz w:val="18"/>
                        </w:rPr>
                        <w:t>Baibal Khukh</w:t>
                      </w:r>
                    </w:p>
                    <w:p w14:paraId="4CE216E4" w14:textId="77777777" w:rsidR="008D40B9" w:rsidRDefault="00A32B1D">
                      <w:pPr>
                        <w:spacing w:before="24" w:line="387" w:lineRule="exact"/>
                        <w:ind w:right="317"/>
                        <w:jc w:val="center"/>
                        <w:rPr>
                          <w:rFonts w:ascii="Arial" w:eastAsia="Arial" w:hAnsi="Arial" w:cs="Arial"/>
                          <w:sz w:val="36"/>
                          <w:szCs w:val="36"/>
                        </w:rPr>
                      </w:pPr>
                      <w:r>
                        <w:rPr>
                          <w:rFonts w:ascii="Arial"/>
                          <w:b/>
                          <w:sz w:val="36"/>
                        </w:rPr>
                        <w:t>#5</w:t>
                      </w:r>
                    </w:p>
                    <w:p w14:paraId="1894F40F" w14:textId="77777777" w:rsidR="008D40B9" w:rsidRDefault="00A32B1D">
                      <w:pPr>
                        <w:spacing w:line="387" w:lineRule="exact"/>
                        <w:ind w:left="479"/>
                        <w:rPr>
                          <w:rFonts w:ascii="Arial" w:eastAsia="Arial" w:hAnsi="Arial" w:cs="Arial"/>
                          <w:sz w:val="36"/>
                          <w:szCs w:val="36"/>
                        </w:rPr>
                      </w:pPr>
                      <w:r>
                        <w:rPr>
                          <w:rFonts w:ascii="Arial"/>
                          <w:b/>
                          <w:spacing w:val="3"/>
                          <w:sz w:val="36"/>
                        </w:rPr>
                        <w:t>Joshua</w:t>
                      </w:r>
                    </w:p>
                  </w:txbxContent>
                </v:textbox>
              </v:shape>
            </v:group>
            <w10:wrap anchorx="page"/>
          </v:group>
        </w:pict>
      </w:r>
      <w:r w:rsidR="00A32B1D">
        <w:rPr>
          <w:rFonts w:ascii="Times New Roman"/>
          <w:i/>
          <w:sz w:val="20"/>
        </w:rPr>
        <w:t>Joshua</w:t>
      </w:r>
      <w:r w:rsidR="00A32B1D">
        <w:rPr>
          <w:rFonts w:ascii="Times New Roman"/>
          <w:i/>
          <w:spacing w:val="-1"/>
          <w:sz w:val="20"/>
        </w:rPr>
        <w:t xml:space="preserve"> </w:t>
      </w:r>
      <w:r w:rsidR="00A32B1D">
        <w:rPr>
          <w:rFonts w:ascii="Times New Roman"/>
          <w:i/>
          <w:sz w:val="20"/>
        </w:rPr>
        <w:t>1-24</w:t>
      </w:r>
    </w:p>
    <w:p w14:paraId="3A605641" w14:textId="77777777" w:rsidR="008D40B9" w:rsidRDefault="008D40B9">
      <w:pPr>
        <w:rPr>
          <w:rFonts w:ascii="Times New Roman" w:eastAsia="Times New Roman" w:hAnsi="Times New Roman" w:cs="Times New Roman"/>
          <w:i/>
          <w:sz w:val="20"/>
          <w:szCs w:val="20"/>
        </w:rPr>
      </w:pPr>
    </w:p>
    <w:p w14:paraId="1CD9D335" w14:textId="77777777" w:rsidR="008D40B9" w:rsidRDefault="008D40B9">
      <w:pPr>
        <w:rPr>
          <w:rFonts w:ascii="Times New Roman" w:eastAsia="Times New Roman" w:hAnsi="Times New Roman" w:cs="Times New Roman"/>
          <w:i/>
          <w:sz w:val="20"/>
          <w:szCs w:val="20"/>
        </w:rPr>
      </w:pPr>
    </w:p>
    <w:p w14:paraId="6B8858B1" w14:textId="77777777" w:rsidR="008D40B9" w:rsidRDefault="008D40B9">
      <w:pPr>
        <w:rPr>
          <w:rFonts w:ascii="Times New Roman" w:eastAsia="Times New Roman" w:hAnsi="Times New Roman" w:cs="Times New Roman"/>
          <w:i/>
          <w:sz w:val="20"/>
          <w:szCs w:val="20"/>
        </w:rPr>
      </w:pPr>
    </w:p>
    <w:p w14:paraId="68BF603B" w14:textId="77777777" w:rsidR="008D40B9" w:rsidRDefault="008D40B9">
      <w:pPr>
        <w:rPr>
          <w:rFonts w:ascii="Times New Roman" w:eastAsia="Times New Roman" w:hAnsi="Times New Roman" w:cs="Times New Roman"/>
          <w:i/>
          <w:sz w:val="20"/>
          <w:szCs w:val="20"/>
        </w:rPr>
      </w:pPr>
    </w:p>
    <w:p w14:paraId="10DBA0DC" w14:textId="77777777" w:rsidR="008D40B9" w:rsidRDefault="008D40B9">
      <w:pPr>
        <w:spacing w:before="6"/>
        <w:rPr>
          <w:rFonts w:ascii="Times New Roman" w:eastAsia="Times New Roman" w:hAnsi="Times New Roman" w:cs="Times New Roman"/>
          <w:i/>
          <w:sz w:val="23"/>
          <w:szCs w:val="23"/>
        </w:rPr>
      </w:pPr>
    </w:p>
    <w:p w14:paraId="54B6E133" w14:textId="09AFF50C" w:rsidR="008D40B9" w:rsidRDefault="00C14056">
      <w:pPr>
        <w:pStyle w:val="Heading7"/>
        <w:spacing w:before="69"/>
        <w:ind w:left="565" w:firstLine="602"/>
        <w:rPr>
          <w:b w:val="0"/>
          <w:bCs w:val="0"/>
          <w:i w:val="0"/>
        </w:rPr>
      </w:pPr>
      <w:r>
        <w:pict w14:anchorId="0CE02E8F">
          <v:group id="_x0000_s4795" style="position:absolute;left:0;text-align:left;margin-left:398.15pt;margin-top:19.25pt;width:68.6pt;height:45.75pt;z-index:251585536;mso-position-horizontal-relative:page" coordorigin="7963,385" coordsize="1372,915">
            <v:group id="_x0000_s4818" style="position:absolute;left:7978;top:399;width:1014;height:532" coordorigin="7978,399" coordsize="1014,532">
              <v:shape id="_x0000_s4819" style="position:absolute;left:7978;top:399;width:1014;height:532" coordorigin="7978,399" coordsize="1014,532" path="m8484,399r397,l8902,401r52,32l8986,492r5,305l8989,822r-26,64l8914,924r-826,6l8067,928r-53,-32l7983,837r-5,-305l7980,507r26,-64l8055,405r429,-6xe" filled="f" strokeweight=".50114mm">
                <v:path arrowok="t"/>
              </v:shape>
            </v:group>
            <v:group id="_x0000_s4816" style="position:absolute;left:7966;top:665;width:2;height:546" coordorigin="7966,665" coordsize="2,546">
              <v:shape id="_x0000_s4817" style="position:absolute;left:7966;top:665;width:2;height:546" coordorigin="7966,665" coordsize="0,546" path="m7966,1211r,-546l7966,1211xe" stroked="f">
                <v:path arrowok="t"/>
              </v:shape>
            </v:group>
            <v:group id="_x0000_s4814" style="position:absolute;left:7978;top:679;width:953;height:517" coordorigin="7978,679" coordsize="953,517">
              <v:shape id="_x0000_s4815" style="position:absolute;left:7978;top:679;width:953;height:517" coordorigin="7978,679" coordsize="953,517" path="m7978,679r952,l8930,1196r-952,l7978,679xe" filled="f" strokecolor="white" strokeweight=".50008mm">
                <v:path arrowok="t"/>
              </v:shape>
            </v:group>
            <v:group id="_x0000_s4812" style="position:absolute;left:7966;top:665;width:1368;height:635" coordorigin="7966,665" coordsize="1368,635">
              <v:shape id="_x0000_s4813" style="position:absolute;left:7966;top:665;width:1368;height:635" coordorigin="7966,665" coordsize="1368,635" path="m7966,1299r1367,l9333,665r-1367,l7966,1299xe" stroked="f">
                <v:path arrowok="t"/>
              </v:shape>
            </v:group>
            <v:group id="_x0000_s4810" style="position:absolute;left:7978;top:679;width:1343;height:606" coordorigin="7978,679" coordsize="1343,606">
              <v:shape id="_x0000_s4811" style="position:absolute;left:7978;top:679;width:1343;height:606" coordorigin="7978,679" coordsize="1343,606" path="m7978,679r1342,l9320,1284r-1342,l7978,679xe" filled="f" strokeweight=".50536mm">
                <v:path arrowok="t"/>
              </v:shape>
            </v:group>
            <v:group id="_x0000_s4808" style="position:absolute;left:7990;top:679;width:1050;height:2" coordorigin="7990,679" coordsize="1050,2">
              <v:shape id="_x0000_s4809" style="position:absolute;left:7990;top:679;width:1050;height:2" coordorigin="7990,679" coordsize="1050,0" path="m7990,679r1050,e" filled="f" strokecolor="white" strokeweight=".55597mm">
                <v:path arrowok="t"/>
              </v:shape>
            </v:group>
            <v:group id="_x0000_s4806" style="position:absolute;left:8991;top:561;width:293;height:119" coordorigin="8991,561" coordsize="293,119">
              <v:shape id="_x0000_s4807" style="position:absolute;left:8991;top:561;width:293;height:119" coordorigin="8991,561" coordsize="293,119" path="m8991,561r,118l9284,679,8991,561xe" stroked="f">
                <v:path arrowok="t"/>
              </v:shape>
            </v:group>
            <v:group id="_x0000_s4804" style="position:absolute;left:8979;top:679;width:318;height:2" coordorigin="8979,679" coordsize="318,2">
              <v:shape id="_x0000_s4805" style="position:absolute;left:8979;top:679;width:318;height:2" coordorigin="8979,679" coordsize="318,0" path="m8979,679r317,e" filled="f" strokeweight=".55597mm">
                <v:path arrowok="t"/>
              </v:shape>
            </v:group>
            <v:group id="_x0000_s4802" style="position:absolute;left:8991;top:547;width:2;height:148" coordorigin="8991,547" coordsize="2,148">
              <v:shape id="_x0000_s4803" style="position:absolute;left:8991;top:547;width:2;height:148" coordorigin="8991,547" coordsize="0,148" path="m8991,547r,147e" filled="f" strokeweight=".46603mm">
                <v:path arrowok="t"/>
              </v:shape>
            </v:group>
            <v:group id="_x0000_s4800" style="position:absolute;left:8051;top:923;width:1197;height:2" coordorigin="8051,923" coordsize="1197,2">
              <v:shape id="_x0000_s4801" style="position:absolute;left:8051;top:923;width:1197;height:2" coordorigin="8051,923" coordsize="1197,0" path="m8051,923r1196,e" filled="f" strokeweight=".29564mm">
                <v:path arrowok="t"/>
              </v:shape>
            </v:group>
            <v:group id="_x0000_s4798" style="position:absolute;left:8051;top:1189;width:1197;height:2" coordorigin="8051,1189" coordsize="1197,2">
              <v:shape id="_x0000_s4799" style="position:absolute;left:8051;top:1189;width:1197;height:2" coordorigin="8051,1189" coordsize="1197,0" path="m8051,1189r1196,e" filled="f" strokeweight=".29564mm">
                <v:path arrowok="t"/>
              </v:shape>
            </v:group>
            <v:group id="_x0000_s4796" style="position:absolute;left:8222;top:429;width:684;height:178" coordorigin="8222,429" coordsize="684,178">
              <v:shape id="_x0000_s4797" style="position:absolute;left:8222;top:429;width:684;height:178" coordorigin="8222,429" coordsize="684,178" path="m8222,606r684,l8906,429r-684,l8222,606xe" stroked="f">
                <v:path arrowok="t"/>
              </v:shape>
            </v:group>
            <w10:wrap anchorx="page"/>
          </v:group>
        </w:pict>
      </w:r>
      <w:r w:rsidR="00A32B1D">
        <w:t>(</w:t>
      </w:r>
      <w:r w:rsidR="009270C9">
        <w:t>Meickang Padeih khou Padeihmei khatnih Nkhamhmei</w:t>
      </w:r>
      <w:r w:rsidR="00A32B1D">
        <w:t>)</w:t>
      </w:r>
    </w:p>
    <w:p w14:paraId="06EA5419" w14:textId="61650F15" w:rsidR="008D40B9" w:rsidRDefault="00C14056">
      <w:pPr>
        <w:spacing w:before="1"/>
        <w:rPr>
          <w:rFonts w:ascii="Times New Roman" w:eastAsia="Times New Roman" w:hAnsi="Times New Roman" w:cs="Times New Roman"/>
          <w:b/>
          <w:bCs/>
          <w:i/>
          <w:sz w:val="26"/>
          <w:szCs w:val="26"/>
        </w:rPr>
      </w:pPr>
      <w:r>
        <w:rPr>
          <w:rFonts w:ascii="Times New Roman" w:eastAsia="Times New Roman" w:hAnsi="Times New Roman" w:cs="Times New Roman"/>
          <w:b/>
          <w:bCs/>
          <w:i/>
          <w:noProof/>
          <w:sz w:val="26"/>
          <w:szCs w:val="26"/>
        </w:rPr>
        <w:pict w14:anchorId="7D007C21">
          <v:shape id="_x0000_s6552" type="#_x0000_t202" style="position:absolute;margin-left:355.1pt;margin-top:4.2pt;width:46.5pt;height:16.9pt;z-index:251791360" strokecolor="white [3212]">
            <v:textbox>
              <w:txbxContent>
                <w:p w14:paraId="16A70696" w14:textId="233840D6" w:rsidR="000C5386" w:rsidRPr="006030E2" w:rsidRDefault="000C5386" w:rsidP="000C5386">
                  <w:pPr>
                    <w:jc w:val="center"/>
                    <w:rPr>
                      <w:i/>
                      <w:iCs/>
                      <w:sz w:val="16"/>
                      <w:szCs w:val="16"/>
                    </w:rPr>
                  </w:pPr>
                  <w:r w:rsidRPr="006030E2">
                    <w:rPr>
                      <w:i/>
                      <w:iCs/>
                      <w:sz w:val="16"/>
                      <w:szCs w:val="16"/>
                    </w:rPr>
                    <w:t>JOSHUA</w:t>
                  </w:r>
                </w:p>
              </w:txbxContent>
            </v:textbox>
          </v:shape>
        </w:pict>
      </w:r>
    </w:p>
    <w:p w14:paraId="66A8EC24" w14:textId="2A8F6315" w:rsidR="008D40B9" w:rsidRDefault="00C14056">
      <w:pPr>
        <w:pStyle w:val="BodyText"/>
        <w:spacing w:line="250" w:lineRule="auto"/>
        <w:ind w:left="205" w:right="2096" w:firstLine="360"/>
      </w:pPr>
      <w:r>
        <w:rPr>
          <w:noProof/>
        </w:rPr>
        <w:pict w14:anchorId="59D8F09F">
          <v:shape id="_x0000_s6554" type="#_x0000_t32" style="position:absolute;left:0;text-align:left;margin-left:353.9pt;margin-top:1.8pt;width:49.05pt;height:0;z-index:251792384" o:connectortype="straight"/>
        </w:pict>
      </w:r>
      <w:r w:rsidR="004C2FBA">
        <w:rPr>
          <w:noProof/>
        </w:rPr>
        <w:drawing>
          <wp:anchor distT="0" distB="0" distL="114300" distR="114300" simplePos="0" relativeHeight="251509755" behindDoc="0" locked="0" layoutInCell="1" allowOverlap="1" wp14:anchorId="0F66CEF6" wp14:editId="09CAC4BB">
            <wp:simplePos x="0" y="0"/>
            <wp:positionH relativeFrom="page">
              <wp:posOffset>5023485</wp:posOffset>
            </wp:positionH>
            <wp:positionV relativeFrom="paragraph">
              <wp:posOffset>610235</wp:posOffset>
            </wp:positionV>
            <wp:extent cx="887095" cy="1133475"/>
            <wp:effectExtent l="0" t="0" r="0" b="0"/>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095" cy="1133475"/>
                    </a:xfrm>
                    <a:prstGeom prst="rect">
                      <a:avLst/>
                    </a:prstGeom>
                    <a:noFill/>
                  </pic:spPr>
                </pic:pic>
              </a:graphicData>
            </a:graphic>
            <wp14:sizeRelH relativeFrom="page">
              <wp14:pctWidth>0</wp14:pctWidth>
            </wp14:sizeRelH>
            <wp14:sizeRelV relativeFrom="page">
              <wp14:pctHeight>0</wp14:pctHeight>
            </wp14:sizeRelV>
          </wp:anchor>
        </w:drawing>
      </w:r>
      <w:r w:rsidR="00A32B1D">
        <w:rPr>
          <w:b/>
        </w:rPr>
        <w:t>MO</w:t>
      </w:r>
      <w:r w:rsidR="009270C9">
        <w:rPr>
          <w:b/>
        </w:rPr>
        <w:t>USI</w:t>
      </w:r>
      <w:r w:rsidR="00A32B1D">
        <w:rPr>
          <w:b/>
          <w:spacing w:val="-1"/>
        </w:rPr>
        <w:t xml:space="preserve"> </w:t>
      </w:r>
      <w:r w:rsidR="001E69F0">
        <w:rPr>
          <w:bCs/>
          <w:spacing w:val="-1"/>
        </w:rPr>
        <w:t>phaan</w:t>
      </w:r>
      <w:r w:rsidR="0075287D">
        <w:rPr>
          <w:bCs/>
          <w:spacing w:val="-1"/>
        </w:rPr>
        <w:t xml:space="preserve"> lynmei tei</w:t>
      </w:r>
      <w:r w:rsidR="001E69F0">
        <w:rPr>
          <w:b/>
          <w:spacing w:val="-1"/>
        </w:rPr>
        <w:t xml:space="preserve"> </w:t>
      </w:r>
      <w:r w:rsidR="001E69F0">
        <w:t>Isaraelmei ricmei daihmei</w:t>
      </w:r>
      <w:r w:rsidR="00A32B1D">
        <w:t xml:space="preserve"> </w:t>
      </w:r>
      <w:r w:rsidR="00A32B1D">
        <w:rPr>
          <w:b/>
        </w:rPr>
        <w:t>JOSHUA</w:t>
      </w:r>
      <w:r w:rsidR="001E69F0">
        <w:rPr>
          <w:b/>
        </w:rPr>
        <w:t xml:space="preserve"> </w:t>
      </w:r>
      <w:r w:rsidR="001E69F0" w:rsidRPr="001E69F0">
        <w:rPr>
          <w:bCs/>
          <w:spacing w:val="-2"/>
        </w:rPr>
        <w:t>the.</w:t>
      </w:r>
      <w:r w:rsidR="001E69F0">
        <w:rPr>
          <w:b/>
          <w:spacing w:val="-2"/>
        </w:rPr>
        <w:t xml:space="preserve"> </w:t>
      </w:r>
      <w:r w:rsidR="00A32B1D">
        <w:rPr>
          <w:b/>
          <w:spacing w:val="-2"/>
        </w:rPr>
        <w:t xml:space="preserve"> </w:t>
      </w:r>
      <w:r w:rsidR="00A32B1D">
        <w:rPr>
          <w:b/>
        </w:rPr>
        <w:t>JOSHUA</w:t>
      </w:r>
      <w:r w:rsidR="00A32B1D">
        <w:rPr>
          <w:b/>
          <w:spacing w:val="-2"/>
        </w:rPr>
        <w:t xml:space="preserve"> </w:t>
      </w:r>
      <w:r w:rsidR="001E69F0">
        <w:t xml:space="preserve">tei </w:t>
      </w:r>
      <w:r w:rsidR="001E69F0">
        <w:rPr>
          <w:b/>
        </w:rPr>
        <w:t xml:space="preserve">MOUSI </w:t>
      </w:r>
      <w:r w:rsidR="001E69F0" w:rsidRPr="001E69F0">
        <w:rPr>
          <w:bCs/>
        </w:rPr>
        <w:t>khou</w:t>
      </w:r>
      <w:r w:rsidR="001E69F0">
        <w:t xml:space="preserve"> tingkwm </w:t>
      </w:r>
      <w:r w:rsidR="001E69F0">
        <w:rPr>
          <w:b/>
        </w:rPr>
        <w:t xml:space="preserve">40 </w:t>
      </w:r>
      <w:r w:rsidR="001E69F0" w:rsidRPr="001E69F0">
        <w:rPr>
          <w:bCs/>
        </w:rPr>
        <w:t>huthangc</w:t>
      </w:r>
      <w:r w:rsidR="001E69F0">
        <w:rPr>
          <w:b/>
        </w:rPr>
        <w:t xml:space="preserve"> </w:t>
      </w:r>
      <w:r w:rsidR="003B6FC3">
        <w:t xml:space="preserve">Canaan Kandic guanrum tatmei </w:t>
      </w:r>
      <w:r w:rsidR="003B6FC3">
        <w:rPr>
          <w:b/>
        </w:rPr>
        <w:t xml:space="preserve">12 </w:t>
      </w:r>
      <w:r w:rsidR="003B6FC3" w:rsidRPr="003B6FC3">
        <w:rPr>
          <w:bCs/>
        </w:rPr>
        <w:t>pang</w:t>
      </w:r>
      <w:r w:rsidR="003B6FC3">
        <w:rPr>
          <w:bCs/>
        </w:rPr>
        <w:t>c</w:t>
      </w:r>
      <w:r w:rsidR="003B6FC3" w:rsidRPr="003B6FC3">
        <w:rPr>
          <w:bCs/>
        </w:rPr>
        <w:t xml:space="preserve"> khou rui</w:t>
      </w:r>
      <w:r w:rsidR="003B6FC3">
        <w:rPr>
          <w:b/>
        </w:rPr>
        <w:t xml:space="preserve"> </w:t>
      </w:r>
      <w:r w:rsidR="001E69F0">
        <w:t>g</w:t>
      </w:r>
      <w:r w:rsidR="003B6FC3">
        <w:t>a</w:t>
      </w:r>
      <w:r w:rsidR="001E69F0">
        <w:t>an</w:t>
      </w:r>
      <w:r w:rsidR="003B6FC3">
        <w:t>v</w:t>
      </w:r>
      <w:r w:rsidR="001E69F0">
        <w:t xml:space="preserve">nei </w:t>
      </w:r>
      <w:r w:rsidR="003B6FC3">
        <w:t>rui meic raumei (tiki lwmnuhmei)</w:t>
      </w:r>
      <w:r w:rsidR="003B6FC3" w:rsidRPr="001E69F0">
        <w:t xml:space="preserve"> </w:t>
      </w:r>
      <w:r w:rsidR="003B6FC3">
        <w:t>latpau tikanmei</w:t>
      </w:r>
      <w:r w:rsidR="001E69F0">
        <w:t xml:space="preserve"> </w:t>
      </w:r>
      <w:r w:rsidR="003B6FC3">
        <w:t xml:space="preserve">kak khou </w:t>
      </w:r>
      <w:r w:rsidR="001E69F0">
        <w:t>akhat re</w:t>
      </w:r>
      <w:r w:rsidR="00A32B1D">
        <w:t>.</w:t>
      </w:r>
    </w:p>
    <w:p w14:paraId="79780F98" w14:textId="7B7E8211" w:rsidR="008D40B9" w:rsidRDefault="00A32B1D">
      <w:pPr>
        <w:pStyle w:val="BodyText"/>
        <w:spacing w:line="250" w:lineRule="auto"/>
        <w:ind w:left="205" w:right="2073" w:firstLine="360"/>
      </w:pPr>
      <w:r>
        <w:rPr>
          <w:rFonts w:cs="Times New Roman"/>
          <w:b/>
          <w:bCs/>
        </w:rPr>
        <w:t>JOSHUA</w:t>
      </w:r>
      <w:r>
        <w:rPr>
          <w:rFonts w:cs="Times New Roman"/>
          <w:b/>
          <w:bCs/>
          <w:spacing w:val="-2"/>
        </w:rPr>
        <w:t xml:space="preserve"> </w:t>
      </w:r>
      <w:r w:rsidR="003B6FC3" w:rsidRPr="003B6FC3">
        <w:rPr>
          <w:rFonts w:cs="Times New Roman"/>
          <w:spacing w:val="-2"/>
        </w:rPr>
        <w:t>rui</w:t>
      </w:r>
      <w:r>
        <w:t xml:space="preserve"> </w:t>
      </w:r>
      <w:r w:rsidR="00EC2B35">
        <w:t>Isarael naacnunc gwai rih sw khang khuam-khui the</w:t>
      </w:r>
      <w:r>
        <w:t>,</w:t>
      </w:r>
      <w:r w:rsidR="00EC2B35">
        <w:t xml:space="preserve"> kalamthu kaniw tei tingkwm phay</w:t>
      </w:r>
      <w:r w:rsidR="0075287D">
        <w:t xml:space="preserve"> azuh</w:t>
      </w:r>
      <w:r w:rsidR="00EC2B35">
        <w:t xml:space="preserve"> huthangc</w:t>
      </w:r>
      <w:r>
        <w:t xml:space="preserve"> </w:t>
      </w:r>
      <w:r w:rsidR="00EC2B35">
        <w:rPr>
          <w:rFonts w:cs="Times New Roman"/>
          <w:b/>
          <w:bCs/>
        </w:rPr>
        <w:t>ABRAHAM</w:t>
      </w:r>
      <w:r w:rsidR="00EC2B35">
        <w:t xml:space="preserve"> khou giugamak</w:t>
      </w:r>
      <w:r w:rsidR="00707B6B">
        <w:t xml:space="preserve">na swlou kanmei latryan </w:t>
      </w:r>
      <w:r w:rsidR="00707B6B" w:rsidRPr="00707B6B">
        <w:rPr>
          <w:b/>
          <w:bCs/>
        </w:rPr>
        <w:t>ABRAHAM LATDYNG</w:t>
      </w:r>
      <w:r w:rsidR="00707B6B">
        <w:t xml:space="preserve"> thei layna tiloumei Dic tei laagut khang tatgut the</w:t>
      </w:r>
      <w:r>
        <w:rPr>
          <w:rFonts w:cs="Times New Roman"/>
          <w:b/>
          <w:bCs/>
        </w:rPr>
        <w:t>. JOSHUA</w:t>
      </w:r>
      <w:r>
        <w:rPr>
          <w:rFonts w:cs="Times New Roman"/>
          <w:b/>
          <w:bCs/>
          <w:spacing w:val="-2"/>
        </w:rPr>
        <w:t xml:space="preserve"> </w:t>
      </w:r>
      <w:r w:rsidR="00707B6B">
        <w:t>rui Isaraelmei nunc ta Jordan Duiriang</w:t>
      </w:r>
      <w:r w:rsidR="008325FA">
        <w:t xml:space="preserve"> nduangh kaan pat the,</w:t>
      </w:r>
      <w:r w:rsidR="00707B6B">
        <w:t xml:space="preserve"> aseicdou naimei reynungc </w:t>
      </w:r>
      <w:r w:rsidR="008325FA">
        <w:t>Jericho kaidai daeng khou e</w:t>
      </w:r>
      <w:r>
        <w:t xml:space="preserve">. </w:t>
      </w:r>
      <w:r w:rsidR="008325FA">
        <w:t>Kaluaih datna</w:t>
      </w:r>
      <w:r>
        <w:t xml:space="preserve">, </w:t>
      </w:r>
      <w:r w:rsidR="008325FA">
        <w:t>Ravguangc</w:t>
      </w:r>
      <w:r w:rsidR="005C49E6">
        <w:t xml:space="preserve"> rui</w:t>
      </w:r>
      <w:r w:rsidR="008325FA">
        <w:t xml:space="preserve"> </w:t>
      </w:r>
      <w:r w:rsidR="008325FA" w:rsidRPr="008325FA">
        <w:rPr>
          <w:b/>
          <w:bCs/>
        </w:rPr>
        <w:t>Tatpatmei</w:t>
      </w:r>
      <w:r w:rsidR="008325FA">
        <w:t xml:space="preserve"> ganv khou </w:t>
      </w:r>
      <w:r w:rsidR="008325FA" w:rsidRPr="008325FA">
        <w:rPr>
          <w:b/>
          <w:bCs/>
        </w:rPr>
        <w:t>MOUSI</w:t>
      </w:r>
      <w:r w:rsidR="008325FA">
        <w:t xml:space="preserve"> khang taanclou kan kumc Jordan dui tei zayntamlou</w:t>
      </w:r>
      <w:r w:rsidR="0075287D">
        <w:t>na</w:t>
      </w:r>
      <w:r w:rsidR="008325FA">
        <w:t>, kaniw phuina kaanpat the.</w:t>
      </w:r>
    </w:p>
    <w:p w14:paraId="0DFB375A" w14:textId="7459DA89" w:rsidR="008D40B9" w:rsidRDefault="005C49E6">
      <w:pPr>
        <w:pStyle w:val="BodyText"/>
        <w:spacing w:line="250" w:lineRule="auto"/>
        <w:ind w:left="205" w:right="2072" w:firstLine="360"/>
        <w:rPr>
          <w:rFonts w:cs="Times New Roman"/>
        </w:rPr>
      </w:pPr>
      <w:r>
        <w:t>Isaraelmei Canaan kandic, aseicdou Isarael khou gut the</w:t>
      </w:r>
      <w:r w:rsidR="00A32B1D">
        <w:t>,</w:t>
      </w:r>
      <w:r>
        <w:t xml:space="preserve"> Kaniw pupouc </w:t>
      </w:r>
      <w:r>
        <w:rPr>
          <w:rFonts w:cs="Times New Roman"/>
          <w:b/>
          <w:bCs/>
        </w:rPr>
        <w:t>ABRAHAM</w:t>
      </w:r>
      <w:r>
        <w:t xml:space="preserve"> khou tiloumei Ravguang latryan tiguang tanghmei swna</w:t>
      </w:r>
      <w:r w:rsidR="00A32B1D">
        <w:t xml:space="preserve"> </w:t>
      </w:r>
      <w:r>
        <w:t>ramvlaana gut lungh khang e</w:t>
      </w:r>
      <w:r w:rsidR="00A32B1D">
        <w:rPr>
          <w:rFonts w:cs="Times New Roman"/>
          <w:b/>
          <w:bCs/>
        </w:rPr>
        <w:t>.</w:t>
      </w:r>
    </w:p>
    <w:p w14:paraId="5389F1E5" w14:textId="7A322EB6" w:rsidR="008D40B9" w:rsidRDefault="005C49E6" w:rsidP="0075287D">
      <w:pPr>
        <w:pStyle w:val="BodyText"/>
        <w:tabs>
          <w:tab w:val="left" w:pos="6840"/>
        </w:tabs>
        <w:spacing w:line="250" w:lineRule="auto"/>
        <w:ind w:left="205" w:right="2030" w:firstLine="360"/>
        <w:sectPr w:rsidR="008D40B9">
          <w:pgSz w:w="10080" w:h="12240"/>
          <w:pgMar w:top="540" w:right="380" w:bottom="660" w:left="920" w:header="350" w:footer="476" w:gutter="0"/>
          <w:cols w:space="720"/>
        </w:sectPr>
      </w:pPr>
      <w:r>
        <w:t>Reymei khou nthukmei kaidai kanei</w:t>
      </w:r>
      <w:r w:rsidR="00A32B1D">
        <w:rPr>
          <w:spacing w:val="-3"/>
        </w:rPr>
        <w:t xml:space="preserve"> </w:t>
      </w:r>
      <w:r w:rsidR="00A32B1D">
        <w:rPr>
          <w:b/>
        </w:rPr>
        <w:t>JERICHO</w:t>
      </w:r>
      <w:r w:rsidR="00A32B1D">
        <w:t xml:space="preserve"> </w:t>
      </w:r>
      <w:r>
        <w:t>lev</w:t>
      </w:r>
      <w:r w:rsidR="00A32B1D">
        <w:rPr>
          <w:spacing w:val="59"/>
        </w:rPr>
        <w:t xml:space="preserve"> </w:t>
      </w:r>
      <w:r w:rsidR="00A32B1D">
        <w:rPr>
          <w:b/>
          <w:spacing w:val="-1"/>
        </w:rPr>
        <w:t>AI</w:t>
      </w:r>
      <w:r w:rsidR="0075287D">
        <w:rPr>
          <w:b/>
          <w:spacing w:val="-1"/>
        </w:rPr>
        <w:t xml:space="preserve"> </w:t>
      </w:r>
      <w:r w:rsidR="0075287D" w:rsidRPr="0075287D">
        <w:rPr>
          <w:bCs/>
          <w:spacing w:val="-1"/>
        </w:rPr>
        <w:t>the</w:t>
      </w:r>
      <w:r w:rsidR="00A32B1D">
        <w:rPr>
          <w:spacing w:val="-1"/>
        </w:rPr>
        <w:t>.</w:t>
      </w:r>
      <w:r w:rsidR="00A32B1D">
        <w:rPr>
          <w:spacing w:val="22"/>
        </w:rPr>
        <w:t xml:space="preserve"> </w:t>
      </w:r>
      <w:r w:rsidR="0075287D">
        <w:t>Tiki</w:t>
      </w:r>
      <w:r w:rsidR="00A32B1D">
        <w:t xml:space="preserve">, </w:t>
      </w:r>
      <w:r w:rsidR="0075287D">
        <w:t>Ravguangc rui katylou kumc Canaanmei nunc ta swluai pri kanmakge.</w:t>
      </w:r>
    </w:p>
    <w:p w14:paraId="6E11BB53" w14:textId="60F29283" w:rsidR="008D40B9" w:rsidRDefault="00C14056">
      <w:pPr>
        <w:pStyle w:val="BodyText"/>
        <w:spacing w:before="138" w:line="250" w:lineRule="auto"/>
        <w:ind w:left="1975" w:right="208"/>
      </w:pPr>
      <w:r>
        <w:lastRenderedPageBreak/>
        <w:pict w14:anchorId="761E70E1">
          <v:group id="_x0000_s4757" style="position:absolute;left:0;text-align:left;margin-left:32.05pt;margin-top:35.4pt;width:87pt;height:531.05pt;z-index:251590656;mso-position-horizontal-relative:page;mso-position-vertical-relative:page" coordorigin="641,708" coordsize="1740,10621">
            <v:group id="_x0000_s4792" style="position:absolute;left:2371;top:744;width:2;height:10575" coordorigin="2371,744" coordsize="2,10575">
              <v:shape id="_x0000_s4793" style="position:absolute;left:2371;top:744;width:2;height:10575" coordorigin="2371,744" coordsize="0,10575" path="m2371,744r,10574e" filled="f" strokeweight=".96pt">
                <v:path arrowok="t"/>
              </v:shape>
            </v:group>
            <v:group id="_x0000_s4790" style="position:absolute;left:770;top:1502;width:1108;height:549" coordorigin="770,1502" coordsize="1108,549">
              <v:shape id="_x0000_s4791" style="position:absolute;left:770;top:1502;width:1108;height:549" coordorigin="770,1502" coordsize="1108,549" path="m1324,1502r433,l1779,1504r55,29l1869,1589r9,324l1876,1938r-26,63l1801,2041r-911,9l869,2048r-56,-29l778,1963r-8,-324l772,1614r25,-63l846,1511r478,-9xe" filled="f" strokeweight=".52447mm">
                <v:path arrowok="t"/>
              </v:shape>
            </v:group>
            <v:group id="_x0000_s4788" style="position:absolute;left:770;top:1791;width:1041;height:534" coordorigin="770,1791" coordsize="1041,534">
              <v:shape id="_x0000_s4789" style="position:absolute;left:770;top:1791;width:1041;height:534" coordorigin="770,1791" coordsize="1041,534" path="m770,1791r1041,l1811,2325r-1041,l770,1791xe" filled="f" strokecolor="white" strokeweight=".52372mm">
                <v:path arrowok="t"/>
              </v:shape>
            </v:group>
            <v:group id="_x0000_s4786" style="position:absolute;left:757;top:1776;width:1495;height:656" coordorigin="757,1776" coordsize="1495,656">
              <v:shape id="_x0000_s4787" style="position:absolute;left:757;top:1776;width:1495;height:656" coordorigin="757,1776" coordsize="1495,656" path="m757,2431r1494,l2251,1776r-1494,l757,2431xe" stroked="f">
                <v:path arrowok="t"/>
              </v:shape>
            </v:group>
            <v:group id="_x0000_s4784" style="position:absolute;left:770;top:1791;width:1468;height:626" coordorigin="770,1791" coordsize="1468,626">
              <v:shape id="_x0000_s4785" style="position:absolute;left:770;top:1791;width:1468;height:626" coordorigin="770,1791" coordsize="1468,626" path="m770,1791r1468,l2238,2416r-1468,l770,1791xe" filled="f" strokeweight=".52739mm">
                <v:path arrowok="t"/>
              </v:shape>
            </v:group>
            <v:group id="_x0000_s4782" style="position:absolute;left:783;top:1791;width:1148;height:2" coordorigin="783,1791" coordsize="1148,2">
              <v:shape id="_x0000_s4783" style="position:absolute;left:783;top:1791;width:1148;height:2" coordorigin="783,1791" coordsize="1148,0" path="m783,1791r1148,e" filled="f" strokecolor="white" strokeweight=".57328mm">
                <v:path arrowok="t"/>
              </v:shape>
            </v:group>
            <v:group id="_x0000_s4780" style="position:absolute;left:1878;top:1669;width:321;height:122" coordorigin="1878,1669" coordsize="321,122">
              <v:shape id="_x0000_s4781" style="position:absolute;left:1878;top:1669;width:321;height:122" coordorigin="1878,1669" coordsize="321,122" path="m1878,1669r,122l2198,1791,1878,1669xe" stroked="f">
                <v:path arrowok="t"/>
              </v:shape>
            </v:group>
            <v:group id="_x0000_s4778" style="position:absolute;left:1864;top:1791;width:347;height:2" coordorigin="1864,1791" coordsize="347,2">
              <v:shape id="_x0000_s4779" style="position:absolute;left:1864;top:1791;width:347;height:2" coordorigin="1864,1791" coordsize="347,0" path="m1864,1791r347,e" filled="f" strokeweight=".57328mm">
                <v:path arrowok="t"/>
              </v:shape>
            </v:group>
            <v:group id="_x0000_s4776" style="position:absolute;left:1878;top:1654;width:2;height:153" coordorigin="1878,1654" coordsize="2,153">
              <v:shape id="_x0000_s4777" style="position:absolute;left:1878;top:1654;width:2;height:153" coordorigin="1878,1654" coordsize="0,153" path="m1878,1654r,152e" filled="f" strokeweight=".50589mm">
                <v:path arrowok="t"/>
              </v:shape>
            </v:group>
            <v:group id="_x0000_s4774" style="position:absolute;left:850;top:2042;width:1308;height:2" coordorigin="850,2042" coordsize="1308,2">
              <v:shape id="_x0000_s4775" style="position:absolute;left:850;top:2042;width:1308;height:2" coordorigin="850,2042" coordsize="1308,0" path="m850,2042r1308,e" filled="f" strokeweight=".30408mm">
                <v:path arrowok="t"/>
              </v:shape>
            </v:group>
            <v:group id="_x0000_s4772" style="position:absolute;left:850;top:2317;width:1308;height:2" coordorigin="850,2317" coordsize="1308,2">
              <v:shape id="_x0000_s4773" style="position:absolute;left:850;top:2317;width:1308;height:2" coordorigin="850,2317" coordsize="1308,0" path="m850,2317r1308,e" filled="f" strokeweight=".30408mm">
                <v:path arrowok="t"/>
              </v:shape>
            </v:group>
            <v:group id="_x0000_s4770" style="position:absolute;left:1037;top:1532;width:748;height:183" coordorigin="1037,1532" coordsize="748,183">
              <v:shape id="_x0000_s4771" style="position:absolute;left:1037;top:1532;width:748;height:183" coordorigin="1037,1532" coordsize="748,183" path="m1037,1715r747,l1784,1532r-747,l1037,1715xe" stroked="f">
                <v:path arrowok="t"/>
              </v:shape>
            </v:group>
            <v:group id="_x0000_s4768" style="position:absolute;left:1077;top:1852;width:1001;height:183" coordorigin="1077,1852" coordsize="1001,183">
              <v:shape id="_x0000_s4769" style="position:absolute;left:1077;top:1852;width:1001;height:183" coordorigin="1077,1852" coordsize="1001,183" path="m1077,2035r1001,l2078,1852r-1001,l1077,2035xe" stroked="f">
                <v:path arrowok="t"/>
              </v:shape>
            </v:group>
            <v:group id="_x0000_s4766" style="position:absolute;left:957;top:2126;width:1135;height:183" coordorigin="957,2126" coordsize="1135,183">
              <v:shape id="_x0000_s4767" style="position:absolute;left:957;top:2126;width:1135;height:183" coordorigin="957,2126" coordsize="1135,183" path="m957,2309r1134,l2091,2126r-1134,l957,2309xe" stroked="f">
                <v:path arrowok="t"/>
              </v:shape>
            </v:group>
            <v:group id="_x0000_s4758" style="position:absolute;left:681;top:1998;width:1631;height:461" coordorigin="681,1998" coordsize="1631,461">
              <v:shape id="_x0000_s4765" style="position:absolute;left:681;top:1998;width:1631;height:461" coordorigin="681,1998" coordsize="1631,461" path="m681,2228r30,-60l779,2123r77,-32l914,2072r83,-22l1083,2032r89,-14l1233,2010r63,-5l1361,2001r66,-3l1496,1998r35,l1598,1999r66,3l1727,2007r61,6l1876,2025r84,16l2039,2060r81,25l2177,2107r66,33l2296,2186r15,36l2310,2235r-41,62l2215,2331r-74,32l2083,2382r-85,23l1911,2424r-60,10l1790,2442r-62,7l1664,2453r-66,4l1531,2458r-35,l1461,2458r-67,-1l1328,2454r-63,-5l1204,2443r-88,-12l1032,2415r-79,-19l872,2371r-57,-22l749,2316r-53,-46l681,2228xe" filled="f" strokeweight="3.96pt">
                <v:path arrowok="t"/>
              </v:shape>
              <v:shape id="_x0000_s4764" type="#_x0000_t202" style="position:absolute;left:770;top:1791;width:1468;height:526" filled="f" stroked="f">
                <v:textbox inset="0,0,0,0">
                  <w:txbxContent>
                    <w:p w14:paraId="7ABE3B74" w14:textId="77777777" w:rsidR="008D40B9" w:rsidRDefault="00A32B1D">
                      <w:pPr>
                        <w:spacing w:before="57"/>
                        <w:ind w:right="32"/>
                        <w:jc w:val="center"/>
                        <w:rPr>
                          <w:rFonts w:ascii="Arial" w:eastAsia="Arial" w:hAnsi="Arial" w:cs="Arial"/>
                          <w:sz w:val="15"/>
                          <w:szCs w:val="15"/>
                        </w:rPr>
                      </w:pPr>
                      <w:r>
                        <w:rPr>
                          <w:rFonts w:ascii="Arial"/>
                          <w:b/>
                          <w:spacing w:val="10"/>
                          <w:sz w:val="15"/>
                        </w:rPr>
                        <w:t>Jericho/Ai</w:t>
                      </w:r>
                    </w:p>
                    <w:p w14:paraId="6EFBC966" w14:textId="1EF8B40E" w:rsidR="008D40B9" w:rsidRDefault="00E80E41">
                      <w:pPr>
                        <w:spacing w:before="102"/>
                        <w:ind w:right="32"/>
                        <w:jc w:val="center"/>
                        <w:rPr>
                          <w:rFonts w:ascii="Arial" w:eastAsia="Arial" w:hAnsi="Arial" w:cs="Arial"/>
                          <w:sz w:val="15"/>
                          <w:szCs w:val="15"/>
                        </w:rPr>
                      </w:pPr>
                      <w:r>
                        <w:rPr>
                          <w:rFonts w:ascii="Arial"/>
                          <w:b/>
                          <w:spacing w:val="3"/>
                          <w:w w:val="95"/>
                          <w:sz w:val="15"/>
                        </w:rPr>
                        <w:t>Kadic Nzanhmei</w:t>
                      </w:r>
                    </w:p>
                  </w:txbxContent>
                </v:textbox>
              </v:shape>
              <v:shape id="_x0000_s4763" type="#_x0000_t202" style="position:absolute;left:1102;top:708;width:723;height:440" filled="f" stroked="f">
                <v:textbox inset="0,0,0,0">
                  <w:txbxContent>
                    <w:p w14:paraId="78DD2695" w14:textId="6D3E91CC" w:rsidR="008D40B9" w:rsidRDefault="00E80E41" w:rsidP="00E80E41">
                      <w:pPr>
                        <w:spacing w:line="204" w:lineRule="exact"/>
                        <w:ind w:left="99" w:hanging="100"/>
                        <w:rPr>
                          <w:rFonts w:ascii="Times New Roman" w:eastAsia="Times New Roman" w:hAnsi="Times New Roman" w:cs="Times New Roman"/>
                          <w:sz w:val="20"/>
                          <w:szCs w:val="20"/>
                        </w:rPr>
                      </w:pPr>
                      <w:r>
                        <w:rPr>
                          <w:rFonts w:ascii="Times New Roman"/>
                          <w:b/>
                          <w:i/>
                          <w:sz w:val="20"/>
                        </w:rPr>
                        <w:t>Kaduan Bamv</w:t>
                      </w:r>
                    </w:p>
                  </w:txbxContent>
                </v:textbox>
              </v:shape>
              <v:shape id="_x0000_s4762" type="#_x0000_t202" style="position:absolute;left:1090;top:1566;width:537;height:138" filled="f" stroked="f">
                <v:textbox inset="0,0,0,0">
                  <w:txbxContent>
                    <w:p w14:paraId="3B9ED70A" w14:textId="77777777" w:rsidR="008D40B9" w:rsidRDefault="00A32B1D">
                      <w:pPr>
                        <w:spacing w:line="130" w:lineRule="exact"/>
                        <w:rPr>
                          <w:rFonts w:ascii="Verdana" w:eastAsia="Verdana" w:hAnsi="Verdana" w:cs="Verdana"/>
                          <w:sz w:val="13"/>
                          <w:szCs w:val="13"/>
                        </w:rPr>
                      </w:pPr>
                      <w:r>
                        <w:rPr>
                          <w:rFonts w:ascii="Verdana"/>
                          <w:i/>
                          <w:spacing w:val="12"/>
                          <w:w w:val="85"/>
                          <w:sz w:val="13"/>
                        </w:rPr>
                        <w:t>JOSHUA</w:t>
                      </w:r>
                      <w:r>
                        <w:rPr>
                          <w:rFonts w:ascii="Verdana"/>
                          <w:i/>
                          <w:spacing w:val="-31"/>
                          <w:sz w:val="13"/>
                        </w:rPr>
                        <w:t xml:space="preserve"> </w:t>
                      </w:r>
                    </w:p>
                  </w:txbxContent>
                </v:textbox>
              </v:shape>
              <v:shape id="_x0000_s4761" type="#_x0000_t202" style="position:absolute;left:864;top:2675;width:1251;height:2509" filled="f" stroked="f">
                <v:textbox inset="0,0,0,0">
                  <w:txbxContent>
                    <w:p w14:paraId="376B095B" w14:textId="77777777" w:rsidR="00E80E41" w:rsidRDefault="00E80E41" w:rsidP="00E80E41">
                      <w:pPr>
                        <w:spacing w:line="134" w:lineRule="exact"/>
                        <w:ind w:left="86" w:right="439" w:firstLine="35"/>
                        <w:rPr>
                          <w:rFonts w:ascii="Arial"/>
                          <w:b/>
                          <w:w w:val="85"/>
                          <w:position w:val="-2"/>
                          <w:sz w:val="13"/>
                        </w:rPr>
                      </w:pPr>
                      <w:r>
                        <w:rPr>
                          <w:rFonts w:ascii="Arial"/>
                          <w:b/>
                          <w:w w:val="95"/>
                          <w:sz w:val="13"/>
                        </w:rPr>
                        <w:t>KADIC NZANHMEI</w:t>
                      </w:r>
                    </w:p>
                    <w:p w14:paraId="732F403D" w14:textId="77777777" w:rsidR="00E80E41" w:rsidRDefault="00E80E41" w:rsidP="00E80E41">
                      <w:pPr>
                        <w:spacing w:line="134" w:lineRule="exact"/>
                        <w:ind w:left="86" w:right="169" w:firstLine="634"/>
                        <w:rPr>
                          <w:rFonts w:ascii="Arial"/>
                          <w:b/>
                          <w:w w:val="85"/>
                          <w:position w:val="-2"/>
                          <w:sz w:val="13"/>
                        </w:rPr>
                      </w:pPr>
                    </w:p>
                    <w:p w14:paraId="559D437A" w14:textId="141B3790" w:rsidR="008D40B9" w:rsidRPr="00E80E41" w:rsidRDefault="00A32B1D" w:rsidP="00E80E41">
                      <w:pPr>
                        <w:spacing w:line="134" w:lineRule="exact"/>
                        <w:ind w:left="86" w:right="169" w:firstLine="634"/>
                        <w:rPr>
                          <w:rFonts w:ascii="Arial" w:eastAsia="Arial" w:hAnsi="Arial" w:cs="Arial"/>
                          <w:sz w:val="13"/>
                          <w:szCs w:val="13"/>
                        </w:rPr>
                      </w:pPr>
                      <w:r>
                        <w:rPr>
                          <w:rFonts w:ascii="Arial"/>
                          <w:b/>
                          <w:spacing w:val="4"/>
                          <w:w w:val="95"/>
                          <w:sz w:val="6"/>
                        </w:rPr>
                        <w:t>NAPHTALI</w:t>
                      </w:r>
                    </w:p>
                    <w:p w14:paraId="0D328C58" w14:textId="4D6E69F9" w:rsidR="008D40B9" w:rsidRDefault="00A32B1D">
                      <w:pPr>
                        <w:spacing w:before="1"/>
                        <w:ind w:left="472" w:firstLine="12"/>
                        <w:rPr>
                          <w:rFonts w:ascii="Arial" w:eastAsia="Arial" w:hAnsi="Arial" w:cs="Arial"/>
                          <w:sz w:val="6"/>
                          <w:szCs w:val="6"/>
                        </w:rPr>
                      </w:pPr>
                      <w:r>
                        <w:rPr>
                          <w:rFonts w:ascii="Arial"/>
                          <w:b/>
                          <w:spacing w:val="4"/>
                          <w:position w:val="1"/>
                          <w:sz w:val="6"/>
                        </w:rPr>
                        <w:t>ASHER</w:t>
                      </w:r>
                      <w:r>
                        <w:rPr>
                          <w:rFonts w:ascii="Arial"/>
                          <w:b/>
                          <w:spacing w:val="8"/>
                          <w:position w:val="1"/>
                          <w:sz w:val="6"/>
                        </w:rPr>
                        <w:t xml:space="preserve"> </w:t>
                      </w:r>
                      <w:r>
                        <w:rPr>
                          <w:rFonts w:ascii="Arial"/>
                          <w:i/>
                          <w:spacing w:val="-2"/>
                          <w:sz w:val="6"/>
                        </w:rPr>
                        <w:t>Galilee</w:t>
                      </w:r>
                      <w:r w:rsidR="00E80E41">
                        <w:rPr>
                          <w:rFonts w:ascii="Arial"/>
                          <w:i/>
                          <w:spacing w:val="-2"/>
                          <w:sz w:val="6"/>
                        </w:rPr>
                        <w:t xml:space="preserve"> Zeiclat</w:t>
                      </w:r>
                    </w:p>
                    <w:p w14:paraId="673ECA75" w14:textId="77777777" w:rsidR="008D40B9" w:rsidRDefault="008D40B9">
                      <w:pPr>
                        <w:spacing w:before="4"/>
                        <w:rPr>
                          <w:rFonts w:ascii="Times New Roman" w:eastAsia="Times New Roman" w:hAnsi="Times New Roman" w:cs="Times New Roman"/>
                          <w:sz w:val="11"/>
                          <w:szCs w:val="11"/>
                        </w:rPr>
                      </w:pPr>
                    </w:p>
                    <w:p w14:paraId="6EE9D713" w14:textId="77777777" w:rsidR="008D40B9" w:rsidRDefault="00A32B1D">
                      <w:pPr>
                        <w:spacing w:line="60" w:lineRule="exact"/>
                        <w:ind w:left="1"/>
                        <w:jc w:val="center"/>
                        <w:rPr>
                          <w:rFonts w:ascii="Arial" w:eastAsia="Arial" w:hAnsi="Arial" w:cs="Arial"/>
                          <w:sz w:val="6"/>
                          <w:szCs w:val="6"/>
                        </w:rPr>
                      </w:pPr>
                      <w:r>
                        <w:rPr>
                          <w:rFonts w:ascii="Arial"/>
                          <w:b/>
                          <w:spacing w:val="4"/>
                          <w:sz w:val="6"/>
                        </w:rPr>
                        <w:t>ZEBULON</w:t>
                      </w:r>
                    </w:p>
                    <w:p w14:paraId="1BECD550" w14:textId="602354F3" w:rsidR="008D40B9" w:rsidRDefault="00A32B1D">
                      <w:pPr>
                        <w:spacing w:line="60" w:lineRule="exact"/>
                        <w:ind w:right="154"/>
                        <w:jc w:val="right"/>
                        <w:rPr>
                          <w:rFonts w:ascii="Arial" w:eastAsia="Arial" w:hAnsi="Arial" w:cs="Arial"/>
                          <w:sz w:val="6"/>
                          <w:szCs w:val="6"/>
                        </w:rPr>
                      </w:pPr>
                      <w:r>
                        <w:rPr>
                          <w:rFonts w:ascii="Arial"/>
                          <w:i/>
                          <w:spacing w:val="-2"/>
                          <w:sz w:val="6"/>
                        </w:rPr>
                        <w:t>Tabor</w:t>
                      </w:r>
                      <w:r w:rsidR="00E80E41">
                        <w:rPr>
                          <w:rFonts w:ascii="Arial"/>
                          <w:i/>
                          <w:spacing w:val="-2"/>
                          <w:sz w:val="6"/>
                        </w:rPr>
                        <w:t xml:space="preserve"> chyng</w:t>
                      </w:r>
                    </w:p>
                    <w:p w14:paraId="67C016A2" w14:textId="3963449A" w:rsidR="008D40B9" w:rsidRDefault="00A32B1D">
                      <w:pPr>
                        <w:spacing w:before="5"/>
                        <w:ind w:left="887" w:hanging="691"/>
                        <w:rPr>
                          <w:rFonts w:ascii="Arial" w:eastAsia="Arial" w:hAnsi="Arial" w:cs="Arial"/>
                          <w:sz w:val="6"/>
                          <w:szCs w:val="6"/>
                        </w:rPr>
                      </w:pPr>
                      <w:r>
                        <w:rPr>
                          <w:rFonts w:ascii="Arial"/>
                          <w:i/>
                          <w:spacing w:val="-2"/>
                          <w:sz w:val="6"/>
                        </w:rPr>
                        <w:t>Carmel</w:t>
                      </w:r>
                      <w:r>
                        <w:rPr>
                          <w:rFonts w:ascii="Arial"/>
                          <w:i/>
                          <w:sz w:val="6"/>
                        </w:rPr>
                        <w:t xml:space="preserve"> </w:t>
                      </w:r>
                      <w:r w:rsidR="00E80E41">
                        <w:rPr>
                          <w:rFonts w:ascii="Arial"/>
                          <w:i/>
                          <w:sz w:val="6"/>
                        </w:rPr>
                        <w:t>Luangbut</w:t>
                      </w:r>
                      <w:r>
                        <w:rPr>
                          <w:rFonts w:ascii="Arial"/>
                          <w:i/>
                          <w:sz w:val="6"/>
                        </w:rPr>
                        <w:t xml:space="preserve">     </w:t>
                      </w:r>
                      <w:r>
                        <w:rPr>
                          <w:rFonts w:ascii="Arial"/>
                          <w:i/>
                          <w:spacing w:val="15"/>
                          <w:sz w:val="6"/>
                        </w:rPr>
                        <w:t xml:space="preserve"> </w:t>
                      </w:r>
                      <w:r>
                        <w:rPr>
                          <w:rFonts w:ascii="Arial"/>
                          <w:b/>
                          <w:spacing w:val="4"/>
                          <w:position w:val="-3"/>
                          <w:sz w:val="6"/>
                        </w:rPr>
                        <w:t>ISSACHAR</w:t>
                      </w:r>
                      <w:r>
                        <w:rPr>
                          <w:rFonts w:ascii="Arial"/>
                          <w:b/>
                          <w:spacing w:val="-12"/>
                          <w:position w:val="-3"/>
                          <w:sz w:val="6"/>
                        </w:rPr>
                        <w:t xml:space="preserve"> </w:t>
                      </w:r>
                    </w:p>
                    <w:p w14:paraId="4F312403" w14:textId="77777777" w:rsidR="008D40B9" w:rsidRDefault="00A32B1D">
                      <w:pPr>
                        <w:spacing w:before="76" w:line="64" w:lineRule="exact"/>
                        <w:jc w:val="right"/>
                        <w:rPr>
                          <w:rFonts w:ascii="Arial" w:eastAsia="Arial" w:hAnsi="Arial" w:cs="Arial"/>
                          <w:sz w:val="6"/>
                          <w:szCs w:val="6"/>
                        </w:rPr>
                      </w:pPr>
                      <w:r>
                        <w:rPr>
                          <w:rFonts w:ascii="Arial"/>
                          <w:b/>
                          <w:spacing w:val="3"/>
                          <w:w w:val="90"/>
                          <w:sz w:val="6"/>
                        </w:rPr>
                        <w:t>MANASSEH</w:t>
                      </w:r>
                    </w:p>
                    <w:p w14:paraId="2B3F54CB" w14:textId="1F320A44" w:rsidR="008D40B9" w:rsidRDefault="00A32B1D">
                      <w:pPr>
                        <w:spacing w:line="64" w:lineRule="exact"/>
                        <w:ind w:left="259" w:firstLine="219"/>
                        <w:rPr>
                          <w:rFonts w:ascii="Arial" w:eastAsia="Arial" w:hAnsi="Arial" w:cs="Arial"/>
                          <w:sz w:val="6"/>
                          <w:szCs w:val="6"/>
                        </w:rPr>
                      </w:pPr>
                      <w:r>
                        <w:rPr>
                          <w:rFonts w:ascii="Arial"/>
                          <w:i/>
                          <w:spacing w:val="-3"/>
                          <w:w w:val="95"/>
                          <w:sz w:val="6"/>
                        </w:rPr>
                        <w:t xml:space="preserve"> </w:t>
                      </w:r>
                      <w:r>
                        <w:rPr>
                          <w:rFonts w:ascii="Arial"/>
                          <w:i/>
                          <w:w w:val="95"/>
                          <w:sz w:val="6"/>
                        </w:rPr>
                        <w:t>Gilboa</w:t>
                      </w:r>
                      <w:r w:rsidR="00E80E41">
                        <w:rPr>
                          <w:rFonts w:ascii="Arial"/>
                          <w:i/>
                          <w:w w:val="95"/>
                          <w:sz w:val="6"/>
                        </w:rPr>
                        <w:t xml:space="preserve"> Chyng</w:t>
                      </w:r>
                    </w:p>
                    <w:p w14:paraId="37A4B116" w14:textId="77777777" w:rsidR="008D40B9" w:rsidRDefault="008D40B9">
                      <w:pPr>
                        <w:spacing w:before="11"/>
                        <w:rPr>
                          <w:rFonts w:ascii="Times New Roman" w:eastAsia="Times New Roman" w:hAnsi="Times New Roman" w:cs="Times New Roman"/>
                          <w:sz w:val="4"/>
                          <w:szCs w:val="4"/>
                        </w:rPr>
                      </w:pPr>
                    </w:p>
                    <w:p w14:paraId="442A5B74" w14:textId="77777777" w:rsidR="008D40B9" w:rsidRDefault="00A32B1D">
                      <w:pPr>
                        <w:ind w:left="259"/>
                        <w:rPr>
                          <w:rFonts w:ascii="Arial" w:eastAsia="Arial" w:hAnsi="Arial" w:cs="Arial"/>
                          <w:sz w:val="6"/>
                          <w:szCs w:val="6"/>
                        </w:rPr>
                      </w:pPr>
                      <w:r>
                        <w:rPr>
                          <w:rFonts w:ascii="Arial"/>
                          <w:b/>
                          <w:spacing w:val="4"/>
                          <w:sz w:val="6"/>
                        </w:rPr>
                        <w:t>MANASSEH</w:t>
                      </w:r>
                    </w:p>
                    <w:p w14:paraId="28034F67" w14:textId="77777777" w:rsidR="008D40B9" w:rsidRDefault="008D40B9">
                      <w:pPr>
                        <w:rPr>
                          <w:rFonts w:ascii="Times New Roman" w:eastAsia="Times New Roman" w:hAnsi="Times New Roman" w:cs="Times New Roman"/>
                          <w:sz w:val="6"/>
                          <w:szCs w:val="6"/>
                        </w:rPr>
                      </w:pPr>
                    </w:p>
                    <w:p w14:paraId="2209E93A" w14:textId="77777777" w:rsidR="008D40B9" w:rsidRDefault="008D40B9">
                      <w:pPr>
                        <w:rPr>
                          <w:rFonts w:ascii="Times New Roman" w:eastAsia="Times New Roman" w:hAnsi="Times New Roman" w:cs="Times New Roman"/>
                          <w:sz w:val="6"/>
                          <w:szCs w:val="6"/>
                        </w:rPr>
                      </w:pPr>
                    </w:p>
                    <w:p w14:paraId="7145227F" w14:textId="77777777" w:rsidR="008D40B9" w:rsidRDefault="008D40B9">
                      <w:pPr>
                        <w:spacing w:before="9"/>
                        <w:rPr>
                          <w:rFonts w:ascii="Times New Roman" w:eastAsia="Times New Roman" w:hAnsi="Times New Roman" w:cs="Times New Roman"/>
                          <w:sz w:val="5"/>
                          <w:szCs w:val="5"/>
                        </w:rPr>
                      </w:pPr>
                    </w:p>
                    <w:p w14:paraId="04494678" w14:textId="77777777" w:rsidR="008D40B9" w:rsidRDefault="00A32B1D">
                      <w:pPr>
                        <w:ind w:right="172"/>
                        <w:jc w:val="right"/>
                        <w:rPr>
                          <w:rFonts w:ascii="Arial" w:eastAsia="Arial" w:hAnsi="Arial" w:cs="Arial"/>
                          <w:sz w:val="6"/>
                          <w:szCs w:val="6"/>
                        </w:rPr>
                      </w:pPr>
                      <w:r>
                        <w:rPr>
                          <w:rFonts w:ascii="Arial"/>
                          <w:b/>
                          <w:spacing w:val="5"/>
                          <w:w w:val="90"/>
                          <w:sz w:val="6"/>
                        </w:rPr>
                        <w:t>GA</w:t>
                      </w:r>
                      <w:r>
                        <w:rPr>
                          <w:rFonts w:ascii="Arial"/>
                          <w:b/>
                          <w:w w:val="90"/>
                          <w:sz w:val="6"/>
                        </w:rPr>
                        <w:t>D</w:t>
                      </w:r>
                      <w:r>
                        <w:rPr>
                          <w:rFonts w:ascii="Arial"/>
                          <w:b/>
                          <w:spacing w:val="-11"/>
                          <w:sz w:val="6"/>
                        </w:rPr>
                        <w:t xml:space="preserve"> </w:t>
                      </w:r>
                    </w:p>
                    <w:p w14:paraId="0A212577" w14:textId="77777777" w:rsidR="008D40B9" w:rsidRDefault="00A32B1D">
                      <w:pPr>
                        <w:spacing w:before="12"/>
                        <w:ind w:left="21"/>
                        <w:jc w:val="center"/>
                        <w:rPr>
                          <w:rFonts w:ascii="Arial" w:eastAsia="Arial" w:hAnsi="Arial" w:cs="Arial"/>
                          <w:sz w:val="6"/>
                          <w:szCs w:val="6"/>
                        </w:rPr>
                      </w:pPr>
                      <w:r>
                        <w:rPr>
                          <w:rFonts w:ascii="Arial"/>
                          <w:b/>
                          <w:spacing w:val="4"/>
                          <w:sz w:val="6"/>
                        </w:rPr>
                        <w:t>EPHRAIM</w:t>
                      </w:r>
                      <w:r>
                        <w:rPr>
                          <w:rFonts w:ascii="Arial"/>
                          <w:b/>
                          <w:spacing w:val="-11"/>
                          <w:sz w:val="6"/>
                        </w:rPr>
                        <w:t xml:space="preserve"> </w:t>
                      </w:r>
                    </w:p>
                    <w:p w14:paraId="34A6FEBA" w14:textId="77777777" w:rsidR="008D40B9" w:rsidRDefault="008D40B9">
                      <w:pPr>
                        <w:spacing w:before="10"/>
                        <w:rPr>
                          <w:rFonts w:ascii="Times New Roman" w:eastAsia="Times New Roman" w:hAnsi="Times New Roman" w:cs="Times New Roman"/>
                          <w:sz w:val="6"/>
                          <w:szCs w:val="6"/>
                        </w:rPr>
                      </w:pPr>
                    </w:p>
                    <w:p w14:paraId="0586FDC4" w14:textId="77777777" w:rsidR="008D40B9" w:rsidRDefault="00A32B1D">
                      <w:pPr>
                        <w:spacing w:line="57" w:lineRule="exact"/>
                        <w:ind w:left="21"/>
                        <w:jc w:val="center"/>
                        <w:rPr>
                          <w:rFonts w:ascii="Arial" w:eastAsia="Arial" w:hAnsi="Arial" w:cs="Arial"/>
                          <w:sz w:val="6"/>
                          <w:szCs w:val="6"/>
                        </w:rPr>
                      </w:pPr>
                      <w:r>
                        <w:rPr>
                          <w:rFonts w:ascii="Arial"/>
                          <w:b/>
                          <w:spacing w:val="4"/>
                          <w:sz w:val="6"/>
                        </w:rPr>
                        <w:t>BENJAMIN</w:t>
                      </w:r>
                      <w:r>
                        <w:rPr>
                          <w:rFonts w:ascii="Arial"/>
                          <w:b/>
                          <w:spacing w:val="-12"/>
                          <w:sz w:val="6"/>
                        </w:rPr>
                        <w:t xml:space="preserve"> </w:t>
                      </w:r>
                    </w:p>
                    <w:p w14:paraId="26C1F3AA" w14:textId="77777777" w:rsidR="008D40B9" w:rsidRDefault="00A32B1D">
                      <w:pPr>
                        <w:spacing w:line="52" w:lineRule="exact"/>
                        <w:ind w:left="190"/>
                        <w:rPr>
                          <w:rFonts w:ascii="Arial" w:eastAsia="Arial" w:hAnsi="Arial" w:cs="Arial"/>
                          <w:sz w:val="6"/>
                          <w:szCs w:val="6"/>
                        </w:rPr>
                      </w:pPr>
                      <w:r>
                        <w:rPr>
                          <w:rFonts w:ascii="Arial"/>
                          <w:b/>
                          <w:spacing w:val="4"/>
                          <w:sz w:val="6"/>
                        </w:rPr>
                        <w:t>DAN</w:t>
                      </w:r>
                    </w:p>
                    <w:p w14:paraId="79AD81B8" w14:textId="77777777" w:rsidR="008D40B9" w:rsidRDefault="00A32B1D">
                      <w:pPr>
                        <w:spacing w:line="64" w:lineRule="exact"/>
                        <w:ind w:right="23"/>
                        <w:jc w:val="right"/>
                        <w:rPr>
                          <w:rFonts w:ascii="Arial" w:eastAsia="Arial" w:hAnsi="Arial" w:cs="Arial"/>
                          <w:sz w:val="6"/>
                          <w:szCs w:val="6"/>
                        </w:rPr>
                      </w:pPr>
                      <w:r>
                        <w:rPr>
                          <w:rFonts w:ascii="Arial"/>
                          <w:b/>
                          <w:spacing w:val="4"/>
                          <w:w w:val="90"/>
                          <w:sz w:val="6"/>
                        </w:rPr>
                        <w:t>REUBEN</w:t>
                      </w:r>
                    </w:p>
                    <w:p w14:paraId="10565C31" w14:textId="77777777" w:rsidR="008D40B9" w:rsidRDefault="00A32B1D">
                      <w:pPr>
                        <w:spacing w:before="49"/>
                        <w:ind w:right="115"/>
                        <w:jc w:val="center"/>
                        <w:rPr>
                          <w:rFonts w:ascii="Arial" w:eastAsia="Arial" w:hAnsi="Arial" w:cs="Arial"/>
                          <w:sz w:val="6"/>
                          <w:szCs w:val="6"/>
                        </w:rPr>
                      </w:pPr>
                      <w:r>
                        <w:rPr>
                          <w:rFonts w:ascii="Arial"/>
                          <w:b/>
                          <w:i/>
                          <w:spacing w:val="5"/>
                          <w:sz w:val="6"/>
                        </w:rPr>
                        <w:t>Jerusalem</w:t>
                      </w:r>
                    </w:p>
                    <w:p w14:paraId="5C1B9073" w14:textId="77777777" w:rsidR="008D40B9" w:rsidRDefault="008D40B9">
                      <w:pPr>
                        <w:spacing w:before="2"/>
                        <w:rPr>
                          <w:rFonts w:ascii="Times New Roman" w:eastAsia="Times New Roman" w:hAnsi="Times New Roman" w:cs="Times New Roman"/>
                          <w:sz w:val="6"/>
                          <w:szCs w:val="6"/>
                        </w:rPr>
                      </w:pPr>
                    </w:p>
                    <w:p w14:paraId="28818503" w14:textId="5317FA1C" w:rsidR="008D40B9" w:rsidRDefault="00E80E41">
                      <w:pPr>
                        <w:ind w:left="15"/>
                        <w:jc w:val="center"/>
                        <w:rPr>
                          <w:rFonts w:ascii="Arial" w:eastAsia="Arial" w:hAnsi="Arial" w:cs="Arial"/>
                          <w:sz w:val="6"/>
                          <w:szCs w:val="6"/>
                        </w:rPr>
                      </w:pPr>
                      <w:r>
                        <w:rPr>
                          <w:rFonts w:ascii="Arial"/>
                          <w:i/>
                          <w:spacing w:val="-2"/>
                          <w:sz w:val="6"/>
                        </w:rPr>
                        <w:t>Theihmei Duipui</w:t>
                      </w:r>
                    </w:p>
                    <w:p w14:paraId="0BD899E3" w14:textId="77777777" w:rsidR="008D40B9" w:rsidRDefault="008D40B9">
                      <w:pPr>
                        <w:spacing w:before="10"/>
                        <w:rPr>
                          <w:rFonts w:ascii="Times New Roman" w:eastAsia="Times New Roman" w:hAnsi="Times New Roman" w:cs="Times New Roman"/>
                          <w:sz w:val="6"/>
                          <w:szCs w:val="6"/>
                        </w:rPr>
                      </w:pPr>
                    </w:p>
                    <w:p w14:paraId="0F944C1F" w14:textId="77777777" w:rsidR="008D40B9" w:rsidRDefault="00A32B1D">
                      <w:pPr>
                        <w:ind w:left="278" w:firstLine="62"/>
                        <w:rPr>
                          <w:rFonts w:ascii="Arial" w:eastAsia="Arial" w:hAnsi="Arial" w:cs="Arial"/>
                          <w:sz w:val="6"/>
                          <w:szCs w:val="6"/>
                        </w:rPr>
                      </w:pPr>
                      <w:r>
                        <w:rPr>
                          <w:rFonts w:ascii="Arial"/>
                          <w:b/>
                          <w:spacing w:val="4"/>
                          <w:sz w:val="6"/>
                        </w:rPr>
                        <w:t>JUDAH</w:t>
                      </w:r>
                    </w:p>
                    <w:p w14:paraId="4738ECA5" w14:textId="77777777" w:rsidR="008D40B9" w:rsidRDefault="008D40B9">
                      <w:pPr>
                        <w:rPr>
                          <w:rFonts w:ascii="Times New Roman" w:eastAsia="Times New Roman" w:hAnsi="Times New Roman" w:cs="Times New Roman"/>
                          <w:sz w:val="6"/>
                          <w:szCs w:val="6"/>
                        </w:rPr>
                      </w:pPr>
                    </w:p>
                    <w:p w14:paraId="6DDB564C" w14:textId="77777777" w:rsidR="008D40B9" w:rsidRDefault="008D40B9">
                      <w:pPr>
                        <w:rPr>
                          <w:rFonts w:ascii="Times New Roman" w:eastAsia="Times New Roman" w:hAnsi="Times New Roman" w:cs="Times New Roman"/>
                          <w:sz w:val="6"/>
                          <w:szCs w:val="6"/>
                        </w:rPr>
                      </w:pPr>
                    </w:p>
                    <w:p w14:paraId="128A9214" w14:textId="77777777" w:rsidR="008D40B9" w:rsidRDefault="008D40B9">
                      <w:pPr>
                        <w:rPr>
                          <w:rFonts w:ascii="Times New Roman" w:eastAsia="Times New Roman" w:hAnsi="Times New Roman" w:cs="Times New Roman"/>
                          <w:sz w:val="6"/>
                          <w:szCs w:val="6"/>
                        </w:rPr>
                      </w:pPr>
                    </w:p>
                    <w:p w14:paraId="6912D577" w14:textId="77777777" w:rsidR="008D40B9" w:rsidRDefault="00A32B1D">
                      <w:pPr>
                        <w:spacing w:before="42"/>
                        <w:ind w:left="278"/>
                        <w:rPr>
                          <w:rFonts w:ascii="Arial" w:eastAsia="Arial" w:hAnsi="Arial" w:cs="Arial"/>
                          <w:sz w:val="6"/>
                          <w:szCs w:val="6"/>
                        </w:rPr>
                      </w:pPr>
                      <w:r>
                        <w:rPr>
                          <w:rFonts w:ascii="Arial"/>
                          <w:b/>
                          <w:spacing w:val="6"/>
                          <w:sz w:val="6"/>
                        </w:rPr>
                        <w:t>SIMEO</w:t>
                      </w:r>
                      <w:r>
                        <w:rPr>
                          <w:rFonts w:ascii="Arial"/>
                          <w:b/>
                          <w:sz w:val="6"/>
                        </w:rPr>
                        <w:t>N</w:t>
                      </w:r>
                      <w:r>
                        <w:rPr>
                          <w:rFonts w:ascii="Arial"/>
                          <w:b/>
                          <w:spacing w:val="-10"/>
                          <w:sz w:val="6"/>
                        </w:rPr>
                        <w:t xml:space="preserve"> </w:t>
                      </w:r>
                    </w:p>
                  </w:txbxContent>
                </v:textbox>
              </v:shape>
              <v:shape id="_x0000_s4760" type="#_x0000_t202" style="position:absolute;left:833;top:5700;width:1326;height:3784" filled="f" stroked="f">
                <v:textbox inset="0,0,0,0">
                  <w:txbxContent>
                    <w:p w14:paraId="3FF8BE39" w14:textId="1DB58EF5" w:rsidR="008D40B9" w:rsidRDefault="00A558A0">
                      <w:pPr>
                        <w:spacing w:before="10" w:line="250" w:lineRule="auto"/>
                        <w:ind w:left="117" w:right="112"/>
                        <w:jc w:val="center"/>
                        <w:rPr>
                          <w:rFonts w:ascii="Times New Roman" w:eastAsia="Times New Roman" w:hAnsi="Times New Roman" w:cs="Times New Roman"/>
                          <w:sz w:val="20"/>
                          <w:szCs w:val="20"/>
                        </w:rPr>
                      </w:pPr>
                      <w:r>
                        <w:rPr>
                          <w:rFonts w:ascii="Times New Roman"/>
                          <w:i/>
                          <w:sz w:val="20"/>
                        </w:rPr>
                        <w:t>Latkaeng kahouhmei ta ningtow o</w:t>
                      </w:r>
                      <w:r w:rsidR="00A32B1D">
                        <w:rPr>
                          <w:rFonts w:ascii="Times New Roman"/>
                          <w:i/>
                          <w:sz w:val="20"/>
                        </w:rPr>
                        <w:t>:</w:t>
                      </w:r>
                    </w:p>
                    <w:p w14:paraId="44A67795" w14:textId="77777777" w:rsidR="008D40B9" w:rsidRDefault="008D40B9">
                      <w:pPr>
                        <w:spacing w:before="4"/>
                        <w:rPr>
                          <w:rFonts w:ascii="Times New Roman" w:eastAsia="Times New Roman" w:hAnsi="Times New Roman" w:cs="Times New Roman"/>
                          <w:sz w:val="27"/>
                          <w:szCs w:val="27"/>
                        </w:rPr>
                      </w:pPr>
                    </w:p>
                    <w:p w14:paraId="41467807" w14:textId="76F48EB3" w:rsidR="008D40B9" w:rsidRDefault="00A558A0" w:rsidP="00A558A0">
                      <w:pPr>
                        <w:spacing w:line="250" w:lineRule="auto"/>
                        <w:ind w:right="66" w:firstLine="136"/>
                        <w:jc w:val="center"/>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w:t>
                      </w:r>
                      <w:r>
                        <w:rPr>
                          <w:rFonts w:ascii="Times New Roman"/>
                          <w:sz w:val="20"/>
                        </w:rPr>
                        <w:t xml:space="preserve">MEICKANG </w:t>
                      </w:r>
                      <w:r w:rsidR="00A32B1D">
                        <w:rPr>
                          <w:rFonts w:ascii="Times New Roman"/>
                          <w:sz w:val="20"/>
                        </w:rPr>
                        <w:t>4</w:t>
                      </w:r>
                    </w:p>
                    <w:p w14:paraId="477789C5" w14:textId="6C1A5272" w:rsidR="008D40B9" w:rsidRDefault="00A558A0">
                      <w:pPr>
                        <w:spacing w:line="250" w:lineRule="auto"/>
                        <w:ind w:left="45" w:right="83"/>
                        <w:jc w:val="center"/>
                        <w:rPr>
                          <w:rFonts w:ascii="Times New Roman" w:eastAsia="Times New Roman" w:hAnsi="Times New Roman" w:cs="Times New Roman"/>
                          <w:sz w:val="20"/>
                          <w:szCs w:val="20"/>
                        </w:rPr>
                      </w:pPr>
                      <w:r>
                        <w:rPr>
                          <w:rFonts w:ascii="Times New Roman"/>
                          <w:b/>
                          <w:i/>
                          <w:sz w:val="20"/>
                          <w:u w:val="single" w:color="000000"/>
                        </w:rPr>
                        <w:t xml:space="preserve">DIHZAAT </w:t>
                      </w:r>
                      <w:r w:rsidR="00A32B1D">
                        <w:rPr>
                          <w:rFonts w:ascii="Times New Roman"/>
                          <w:b/>
                          <w:i/>
                          <w:sz w:val="20"/>
                          <w:u w:val="single" w:color="000000"/>
                        </w:rPr>
                        <w:t>3</w:t>
                      </w:r>
                      <w:r>
                        <w:rPr>
                          <w:rFonts w:ascii="Times New Roman"/>
                          <w:b/>
                          <w:i/>
                          <w:sz w:val="20"/>
                          <w:u w:val="single" w:color="000000"/>
                        </w:rPr>
                        <w:t xml:space="preserve"> </w:t>
                      </w:r>
                      <w:r>
                        <w:rPr>
                          <w:rFonts w:ascii="Times New Roman"/>
                          <w:sz w:val="20"/>
                        </w:rPr>
                        <w:t>KARIMMEI</w:t>
                      </w:r>
                      <w:r w:rsidR="00A32B1D">
                        <w:rPr>
                          <w:rFonts w:ascii="Times New Roman"/>
                          <w:sz w:val="20"/>
                        </w:rPr>
                        <w:t xml:space="preserve"> J</w:t>
                      </w:r>
                      <w:r>
                        <w:rPr>
                          <w:rFonts w:ascii="Times New Roman"/>
                          <w:sz w:val="20"/>
                        </w:rPr>
                        <w:t>ISU</w:t>
                      </w:r>
                    </w:p>
                    <w:p w14:paraId="4FED339D" w14:textId="7A07039B" w:rsidR="008D40B9" w:rsidRDefault="00A558A0" w:rsidP="00A558A0">
                      <w:pPr>
                        <w:spacing w:before="149" w:line="250" w:lineRule="auto"/>
                        <w:ind w:left="90" w:right="156"/>
                        <w:jc w:val="center"/>
                        <w:rPr>
                          <w:rFonts w:ascii="Times New Roman" w:eastAsia="Times New Roman" w:hAnsi="Times New Roman" w:cs="Times New Roman"/>
                          <w:sz w:val="20"/>
                          <w:szCs w:val="20"/>
                        </w:rPr>
                      </w:pPr>
                      <w:r>
                        <w:rPr>
                          <w:rFonts w:ascii="Times New Roman"/>
                          <w:b/>
                          <w:i/>
                          <w:sz w:val="20"/>
                        </w:rPr>
                        <w:t xml:space="preserve">Dihzaat </w:t>
                      </w:r>
                      <w:r w:rsidR="00A32B1D">
                        <w:rPr>
                          <w:rFonts w:ascii="Times New Roman"/>
                          <w:b/>
                          <w:i/>
                          <w:sz w:val="20"/>
                        </w:rPr>
                        <w:t xml:space="preserve">3 </w:t>
                      </w:r>
                      <w:r>
                        <w:rPr>
                          <w:rFonts w:ascii="Times New Roman"/>
                          <w:i/>
                          <w:sz w:val="20"/>
                        </w:rPr>
                        <w:t>tei</w:t>
                      </w:r>
                      <w:r w:rsidR="00A32B1D">
                        <w:rPr>
                          <w:rFonts w:ascii="Times New Roman"/>
                          <w:i/>
                          <w:sz w:val="20"/>
                        </w:rPr>
                        <w:t xml:space="preserve">: </w:t>
                      </w:r>
                      <w:r>
                        <w:rPr>
                          <w:rFonts w:ascii="Times New Roman"/>
                          <w:b/>
                          <w:sz w:val="20"/>
                        </w:rPr>
                        <w:t>Kaguakcmei</w:t>
                      </w:r>
                      <w:r w:rsidR="00A32B1D">
                        <w:rPr>
                          <w:rFonts w:ascii="Times New Roman"/>
                          <w:b/>
                          <w:sz w:val="20"/>
                        </w:rPr>
                        <w:t xml:space="preserve"> </w:t>
                      </w:r>
                      <w:r>
                        <w:rPr>
                          <w:rFonts w:ascii="Times New Roman"/>
                          <w:b/>
                          <w:sz w:val="20"/>
                        </w:rPr>
                        <w:t>Guanghdic</w:t>
                      </w:r>
                      <w:r w:rsidR="00A32B1D">
                        <w:rPr>
                          <w:rFonts w:ascii="Times New Roman"/>
                          <w:b/>
                          <w:sz w:val="20"/>
                        </w:rPr>
                        <w:t xml:space="preserve"> </w:t>
                      </w:r>
                      <w:r>
                        <w:rPr>
                          <w:rFonts w:ascii="Times New Roman"/>
                          <w:b/>
                          <w:sz w:val="20"/>
                        </w:rPr>
                        <w:t>Nymloumei</w:t>
                      </w:r>
                    </w:p>
                  </w:txbxContent>
                </v:textbox>
              </v:shape>
              <v:shape id="_x0000_s4759" type="#_x0000_t202" style="position:absolute;left:938;top:10077;width:1072;height:200" filled="f" stroked="f">
                <v:textbox inset="0,0,0,0">
                  <w:txbxContent>
                    <w:p w14:paraId="4E54E256" w14:textId="2ABF0C04" w:rsidR="008D40B9" w:rsidRDefault="00A32B1D">
                      <w:pPr>
                        <w:spacing w:line="200" w:lineRule="exact"/>
                        <w:rPr>
                          <w:rFonts w:ascii="Times New Roman" w:eastAsia="Times New Roman" w:hAnsi="Times New Roman" w:cs="Times New Roman"/>
                          <w:sz w:val="20"/>
                          <w:szCs w:val="20"/>
                        </w:rPr>
                      </w:pPr>
                      <w:r>
                        <w:rPr>
                          <w:rFonts w:ascii="Times New Roman"/>
                          <w:i/>
                          <w:sz w:val="20"/>
                        </w:rPr>
                        <w:t>*</w:t>
                      </w:r>
                      <w:r w:rsidR="00E97354" w:rsidRPr="008A56DC">
                        <w:rPr>
                          <w:rFonts w:ascii="Times New Roman"/>
                          <w:i/>
                          <w:sz w:val="18"/>
                          <w:szCs w:val="18"/>
                        </w:rPr>
                        <w:t>Latzan</w:t>
                      </w:r>
                      <w:r w:rsidR="00E97354">
                        <w:rPr>
                          <w:rFonts w:ascii="Times New Roman"/>
                          <w:i/>
                          <w:sz w:val="20"/>
                        </w:rPr>
                        <w:t>.</w:t>
                      </w:r>
                      <w:r>
                        <w:rPr>
                          <w:rFonts w:ascii="Times New Roman"/>
                          <w:i/>
                          <w:sz w:val="20"/>
                        </w:rPr>
                        <w:t xml:space="preserve"> </w:t>
                      </w:r>
                      <w:r w:rsidRPr="008A56DC">
                        <w:rPr>
                          <w:rFonts w:ascii="Times New Roman"/>
                          <w:i/>
                          <w:sz w:val="18"/>
                          <w:szCs w:val="18"/>
                        </w:rPr>
                        <w:t>17:6</w:t>
                      </w:r>
                    </w:p>
                  </w:txbxContent>
                </v:textbox>
              </v:shape>
            </v:group>
            <w10:wrap anchorx="page" anchory="page"/>
          </v:group>
        </w:pict>
      </w:r>
      <w:r>
        <w:pict w14:anchorId="08DD6CD1">
          <v:group id="_x0000_s4755" style="position:absolute;left:0;text-align:left;margin-left:46.1pt;margin-top:31.55pt;width:52.35pt;height:.1pt;z-index:251591680;mso-position-horizontal-relative:page" coordorigin="922,631" coordsize="1047,2">
            <v:shape id="_x0000_s4756" style="position:absolute;left:922;top:631;width:1047;height:2" coordorigin="922,631" coordsize="1047,0" path="m922,631r1046,e" filled="f" strokeweight=".96pt">
              <v:path arrowok="t"/>
            </v:shape>
            <w10:wrap anchorx="page"/>
          </v:group>
        </w:pict>
      </w:r>
      <w:r w:rsidR="00E56995">
        <w:t>Ravguangc lat piu nthuih makmei hei nkhamh khou suai daihmei swguang puni the</w:t>
      </w:r>
      <w:r w:rsidR="00A32B1D">
        <w:t>.</w:t>
      </w:r>
    </w:p>
    <w:p w14:paraId="394C56E3" w14:textId="522774D0" w:rsidR="008D40B9" w:rsidRDefault="00A32B1D">
      <w:pPr>
        <w:pStyle w:val="BodyText"/>
        <w:spacing w:line="250" w:lineRule="auto"/>
        <w:ind w:left="1975" w:right="208" w:firstLine="360"/>
      </w:pPr>
      <w:r>
        <w:rPr>
          <w:rFonts w:cs="Times New Roman"/>
          <w:b/>
          <w:bCs/>
          <w:spacing w:val="-1"/>
        </w:rPr>
        <w:t>JOSHUA</w:t>
      </w:r>
      <w:r w:rsidR="00E56995">
        <w:rPr>
          <w:spacing w:val="-1"/>
        </w:rPr>
        <w:t xml:space="preserve"> tuang ricmeinunc tei tingkwm chanei ric adougut</w:t>
      </w:r>
      <w:r w:rsidR="0098314C">
        <w:rPr>
          <w:spacing w:val="-1"/>
        </w:rPr>
        <w:t>na r</w:t>
      </w:r>
      <w:r w:rsidR="00E56995">
        <w:t>ih ngam chu-chumei rui ntauthu kadic tei gutlaa the</w:t>
      </w:r>
      <w:r>
        <w:t>.</w:t>
      </w:r>
      <w:r>
        <w:rPr>
          <w:spacing w:val="-2"/>
        </w:rPr>
        <w:t xml:space="preserve"> </w:t>
      </w:r>
      <w:r w:rsidR="00E56995">
        <w:rPr>
          <w:rFonts w:cs="Times New Roman"/>
          <w:b/>
          <w:bCs/>
        </w:rPr>
        <w:t xml:space="preserve">Kadih tei </w:t>
      </w:r>
      <w:r w:rsidR="00E56995" w:rsidRPr="00E56995">
        <w:rPr>
          <w:rFonts w:cs="Times New Roman"/>
        </w:rPr>
        <w:t>Isaraelmei kaikhwang nunc kak</w:t>
      </w:r>
      <w:r w:rsidR="00E56995">
        <w:rPr>
          <w:rFonts w:cs="Times New Roman"/>
        </w:rPr>
        <w:t xml:space="preserve"> khou, </w:t>
      </w:r>
      <w:r w:rsidR="00DF32EF">
        <w:rPr>
          <w:rFonts w:cs="Times New Roman"/>
        </w:rPr>
        <w:t>khaic</w:t>
      </w:r>
      <w:r w:rsidR="0098314C">
        <w:rPr>
          <w:rFonts w:cs="Times New Roman"/>
        </w:rPr>
        <w:t>l</w:t>
      </w:r>
      <w:r w:rsidR="00E56995">
        <w:rPr>
          <w:rFonts w:cs="Times New Roman"/>
        </w:rPr>
        <w:t>oumei thei layna</w:t>
      </w:r>
      <w:r w:rsidR="00E56995">
        <w:rPr>
          <w:rFonts w:cs="Times New Roman"/>
          <w:b/>
          <w:bCs/>
        </w:rPr>
        <w:t xml:space="preserve"> nzanh the. </w:t>
      </w:r>
      <w:r w:rsidR="00E56995" w:rsidRPr="00E56995">
        <w:rPr>
          <w:rFonts w:cs="Times New Roman"/>
        </w:rPr>
        <w:t>Kaikhw</w:t>
      </w:r>
      <w:r w:rsidR="00E56995">
        <w:t>ang puinac swna bamkeyna</w:t>
      </w:r>
      <w:r>
        <w:t>,</w:t>
      </w:r>
      <w:r w:rsidR="009D102A">
        <w:t xml:space="preserve"> kathav gaymei </w:t>
      </w:r>
      <w:r w:rsidR="009D102A">
        <w:rPr>
          <w:b/>
          <w:bCs/>
        </w:rPr>
        <w:t xml:space="preserve">ABRAHAM </w:t>
      </w:r>
      <w:r w:rsidR="009D102A">
        <w:t xml:space="preserve">khang tiloumei </w:t>
      </w:r>
      <w:r w:rsidR="009D102A">
        <w:rPr>
          <w:b/>
          <w:bCs/>
        </w:rPr>
        <w:t xml:space="preserve">DIC </w:t>
      </w:r>
      <w:r w:rsidR="009D102A">
        <w:t>khou tei lungc chada the</w:t>
      </w:r>
      <w:r>
        <w:t>.</w:t>
      </w:r>
    </w:p>
    <w:p w14:paraId="40AE267F" w14:textId="09986CFD" w:rsidR="008D40B9" w:rsidRDefault="004C2FBA">
      <w:pPr>
        <w:spacing w:before="1"/>
        <w:rPr>
          <w:rFonts w:ascii="Times New Roman" w:eastAsia="Times New Roman" w:hAnsi="Times New Roman" w:cs="Times New Roman"/>
          <w:sz w:val="25"/>
          <w:szCs w:val="25"/>
        </w:rPr>
      </w:pPr>
      <w:r>
        <w:rPr>
          <w:noProof/>
        </w:rPr>
        <w:drawing>
          <wp:anchor distT="0" distB="0" distL="114300" distR="114300" simplePos="0" relativeHeight="251592704" behindDoc="0" locked="0" layoutInCell="1" allowOverlap="1" wp14:anchorId="31A431D1" wp14:editId="63E5FFEF">
            <wp:simplePos x="0" y="0"/>
            <wp:positionH relativeFrom="page">
              <wp:posOffset>474345</wp:posOffset>
            </wp:positionH>
            <wp:positionV relativeFrom="paragraph">
              <wp:posOffset>43815</wp:posOffset>
            </wp:positionV>
            <wp:extent cx="815340" cy="1710055"/>
            <wp:effectExtent l="0" t="0" r="0" b="0"/>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5340" cy="1710055"/>
                    </a:xfrm>
                    <a:prstGeom prst="rect">
                      <a:avLst/>
                    </a:prstGeom>
                    <a:noFill/>
                  </pic:spPr>
                </pic:pic>
              </a:graphicData>
            </a:graphic>
            <wp14:sizeRelH relativeFrom="page">
              <wp14:pctWidth>0</wp14:pctWidth>
            </wp14:sizeRelH>
            <wp14:sizeRelV relativeFrom="page">
              <wp14:pctHeight>0</wp14:pctHeight>
            </wp14:sizeRelV>
          </wp:anchor>
        </w:drawing>
      </w:r>
    </w:p>
    <w:p w14:paraId="74079C6B" w14:textId="77777777" w:rsidR="008D40B9" w:rsidRDefault="00A32B1D">
      <w:pPr>
        <w:pStyle w:val="Heading6"/>
        <w:ind w:left="1835"/>
        <w:jc w:val="center"/>
        <w:rPr>
          <w:b w:val="0"/>
          <w:bCs w:val="0"/>
        </w:rPr>
      </w:pPr>
      <w:r>
        <w:t>* * * * *</w:t>
      </w:r>
    </w:p>
    <w:p w14:paraId="63089D3F" w14:textId="77777777" w:rsidR="008D40B9" w:rsidRDefault="008D40B9">
      <w:pPr>
        <w:spacing w:before="1"/>
        <w:rPr>
          <w:rFonts w:ascii="Times New Roman" w:eastAsia="Times New Roman" w:hAnsi="Times New Roman" w:cs="Times New Roman"/>
          <w:b/>
          <w:bCs/>
          <w:sz w:val="26"/>
          <w:szCs w:val="26"/>
        </w:rPr>
      </w:pPr>
    </w:p>
    <w:p w14:paraId="5C8554C6" w14:textId="2ED486C7" w:rsidR="008D40B9" w:rsidRDefault="00A32B1D">
      <w:pPr>
        <w:ind w:left="2335"/>
        <w:rPr>
          <w:rFonts w:ascii="Times New Roman" w:eastAsia="Times New Roman" w:hAnsi="Times New Roman" w:cs="Times New Roman"/>
          <w:sz w:val="24"/>
          <w:szCs w:val="24"/>
        </w:rPr>
      </w:pPr>
      <w:r>
        <w:rPr>
          <w:rFonts w:ascii="Times New Roman"/>
          <w:sz w:val="24"/>
        </w:rPr>
        <w:t>N</w:t>
      </w:r>
      <w:r w:rsidR="001028A6">
        <w:rPr>
          <w:rFonts w:ascii="Times New Roman"/>
          <w:sz w:val="24"/>
        </w:rPr>
        <w:t>tauthu</w:t>
      </w:r>
      <w:r>
        <w:rPr>
          <w:rFonts w:ascii="Times New Roman"/>
          <w:sz w:val="24"/>
        </w:rPr>
        <w:t xml:space="preserve"> </w:t>
      </w:r>
      <w:r w:rsidR="001028A6">
        <w:rPr>
          <w:rFonts w:ascii="Times New Roman"/>
          <w:sz w:val="24"/>
        </w:rPr>
        <w:t xml:space="preserve">aniu </w:t>
      </w:r>
      <w:r w:rsidR="001028A6" w:rsidRPr="001028A6">
        <w:rPr>
          <w:rFonts w:ascii="Times New Roman"/>
          <w:b/>
          <w:bCs/>
          <w:sz w:val="24"/>
        </w:rPr>
        <w:t>Meickang Padeih</w:t>
      </w:r>
      <w:r w:rsidR="001028A6">
        <w:rPr>
          <w:rFonts w:ascii="Times New Roman"/>
          <w:sz w:val="24"/>
        </w:rPr>
        <w:t xml:space="preserve"> langv</w:t>
      </w:r>
      <w:r w:rsidR="009D102A">
        <w:rPr>
          <w:rFonts w:ascii="Times New Roman"/>
          <w:sz w:val="24"/>
        </w:rPr>
        <w:t xml:space="preserve"> luailou the</w:t>
      </w:r>
      <w:r>
        <w:rPr>
          <w:rFonts w:ascii="Times New Roman"/>
          <w:spacing w:val="-1"/>
          <w:sz w:val="24"/>
        </w:rPr>
        <w:t>.</w:t>
      </w:r>
    </w:p>
    <w:p w14:paraId="02121670" w14:textId="1C610B91" w:rsidR="008D40B9" w:rsidRDefault="001028A6">
      <w:pPr>
        <w:spacing w:before="12" w:line="250" w:lineRule="auto"/>
        <w:ind w:left="1975" w:right="208" w:firstLine="360"/>
        <w:rPr>
          <w:rFonts w:ascii="Times New Roman" w:eastAsia="Times New Roman" w:hAnsi="Times New Roman" w:cs="Times New Roman"/>
          <w:sz w:val="24"/>
          <w:szCs w:val="24"/>
        </w:rPr>
      </w:pPr>
      <w:r>
        <w:rPr>
          <w:rFonts w:ascii="Times New Roman"/>
          <w:sz w:val="24"/>
        </w:rPr>
        <w:t xml:space="preserve">Kaniu </w:t>
      </w:r>
      <w:r w:rsidR="00972919">
        <w:rPr>
          <w:rFonts w:ascii="Times New Roman"/>
          <w:sz w:val="24"/>
        </w:rPr>
        <w:t xml:space="preserve">ganv khatnih </w:t>
      </w:r>
      <w:r w:rsidR="00DC6052">
        <w:rPr>
          <w:rFonts w:ascii="Times New Roman"/>
          <w:sz w:val="24"/>
        </w:rPr>
        <w:t xml:space="preserve">thouduak nunc tuang ravramei </w:t>
      </w:r>
      <w:r w:rsidR="00972919">
        <w:rPr>
          <w:rFonts w:ascii="Times New Roman"/>
          <w:sz w:val="24"/>
        </w:rPr>
        <w:t>ganvdak ningtowlou o</w:t>
      </w:r>
      <w:r w:rsidR="00A32B1D">
        <w:rPr>
          <w:rFonts w:ascii="Times New Roman"/>
          <w:sz w:val="24"/>
        </w:rPr>
        <w:t xml:space="preserve">. </w:t>
      </w:r>
      <w:r w:rsidR="00972919">
        <w:rPr>
          <w:rFonts w:ascii="Times New Roman"/>
          <w:sz w:val="24"/>
        </w:rPr>
        <w:t xml:space="preserve">Tingkwm tei ningtow chiwna de, tingkwm </w:t>
      </w:r>
      <w:r w:rsidR="00A32B1D">
        <w:rPr>
          <w:rFonts w:ascii="Times New Roman"/>
          <w:b/>
          <w:sz w:val="24"/>
        </w:rPr>
        <w:t xml:space="preserve">500 </w:t>
      </w:r>
      <w:r w:rsidR="00972919">
        <w:rPr>
          <w:rFonts w:ascii="Times New Roman"/>
          <w:b/>
          <w:sz w:val="24"/>
        </w:rPr>
        <w:t>dou kaana naiguang e</w:t>
      </w:r>
      <w:r w:rsidR="00A32B1D">
        <w:rPr>
          <w:rFonts w:ascii="Times New Roman"/>
          <w:sz w:val="24"/>
        </w:rPr>
        <w:t>:</w:t>
      </w:r>
    </w:p>
    <w:p w14:paraId="0AF36663" w14:textId="77777777" w:rsidR="008D40B9" w:rsidRDefault="008D40B9">
      <w:pPr>
        <w:spacing w:before="1"/>
        <w:rPr>
          <w:rFonts w:ascii="Times New Roman" w:eastAsia="Times New Roman" w:hAnsi="Times New Roman" w:cs="Times New Roman"/>
          <w:sz w:val="25"/>
          <w:szCs w:val="25"/>
        </w:rPr>
      </w:pPr>
    </w:p>
    <w:p w14:paraId="36AB9113" w14:textId="7E81D4F5" w:rsidR="008D40B9" w:rsidRDefault="00A32B1D">
      <w:pPr>
        <w:numPr>
          <w:ilvl w:val="2"/>
          <w:numId w:val="10"/>
        </w:numPr>
        <w:tabs>
          <w:tab w:val="left" w:pos="2540"/>
          <w:tab w:val="left" w:pos="5575"/>
        </w:tabs>
        <w:rPr>
          <w:rFonts w:ascii="Times New Roman" w:eastAsia="Times New Roman" w:hAnsi="Times New Roman" w:cs="Times New Roman"/>
          <w:sz w:val="24"/>
          <w:szCs w:val="24"/>
        </w:rPr>
      </w:pPr>
      <w:r>
        <w:rPr>
          <w:rFonts w:ascii="Times New Roman"/>
          <w:b/>
          <w:sz w:val="24"/>
        </w:rPr>
        <w:t xml:space="preserve">ABRAHAM </w:t>
      </w:r>
      <w:r w:rsidR="00972919">
        <w:rPr>
          <w:rFonts w:ascii="Times New Roman"/>
          <w:sz w:val="24"/>
        </w:rPr>
        <w:t>lev</w:t>
      </w:r>
      <w:r>
        <w:rPr>
          <w:rFonts w:ascii="Times New Roman"/>
          <w:spacing w:val="-2"/>
          <w:sz w:val="24"/>
        </w:rPr>
        <w:t xml:space="preserve"> </w:t>
      </w:r>
      <w:r>
        <w:rPr>
          <w:rFonts w:ascii="Times New Roman"/>
          <w:b/>
          <w:sz w:val="24"/>
        </w:rPr>
        <w:t>JOSEPH:</w:t>
      </w:r>
      <w:r>
        <w:rPr>
          <w:rFonts w:ascii="Times New Roman"/>
          <w:b/>
          <w:sz w:val="24"/>
        </w:rPr>
        <w:tab/>
      </w:r>
      <w:r>
        <w:rPr>
          <w:rFonts w:ascii="Times New Roman"/>
          <w:spacing w:val="-2"/>
          <w:sz w:val="24"/>
        </w:rPr>
        <w:t xml:space="preserve"> </w:t>
      </w:r>
      <w:r>
        <w:rPr>
          <w:rFonts w:ascii="Times New Roman"/>
          <w:b/>
          <w:sz w:val="24"/>
        </w:rPr>
        <w:t>2000</w:t>
      </w:r>
      <w:r>
        <w:rPr>
          <w:rFonts w:ascii="Times New Roman"/>
          <w:b/>
          <w:spacing w:val="-1"/>
          <w:sz w:val="24"/>
        </w:rPr>
        <w:t xml:space="preserve"> </w:t>
      </w:r>
      <w:r>
        <w:rPr>
          <w:rFonts w:ascii="Times New Roman"/>
          <w:b/>
          <w:sz w:val="24"/>
        </w:rPr>
        <w:t>B.C</w:t>
      </w:r>
      <w:r>
        <w:rPr>
          <w:rFonts w:ascii="Times New Roman"/>
          <w:sz w:val="24"/>
        </w:rPr>
        <w:t>.</w:t>
      </w:r>
      <w:r w:rsidR="00972919">
        <w:rPr>
          <w:rFonts w:ascii="Times New Roman"/>
          <w:sz w:val="24"/>
        </w:rPr>
        <w:t xml:space="preserve"> geikhou</w:t>
      </w:r>
    </w:p>
    <w:p w14:paraId="6EE95DB5" w14:textId="77777777" w:rsidR="008D40B9" w:rsidRDefault="008D40B9">
      <w:pPr>
        <w:spacing w:before="1"/>
        <w:rPr>
          <w:rFonts w:ascii="Times New Roman" w:eastAsia="Times New Roman" w:hAnsi="Times New Roman" w:cs="Times New Roman"/>
          <w:sz w:val="26"/>
          <w:szCs w:val="26"/>
        </w:rPr>
      </w:pPr>
    </w:p>
    <w:p w14:paraId="09BCD52E" w14:textId="7E56CB1A" w:rsidR="008D40B9" w:rsidRDefault="00A32B1D">
      <w:pPr>
        <w:numPr>
          <w:ilvl w:val="2"/>
          <w:numId w:val="10"/>
        </w:numPr>
        <w:tabs>
          <w:tab w:val="left" w:pos="2540"/>
          <w:tab w:val="left" w:pos="5575"/>
        </w:tabs>
        <w:rPr>
          <w:rFonts w:ascii="Times New Roman" w:eastAsia="Times New Roman" w:hAnsi="Times New Roman" w:cs="Times New Roman"/>
          <w:sz w:val="24"/>
          <w:szCs w:val="24"/>
        </w:rPr>
      </w:pPr>
      <w:r>
        <w:rPr>
          <w:rFonts w:ascii="Times New Roman"/>
          <w:b/>
          <w:sz w:val="24"/>
        </w:rPr>
        <w:t>MOSES</w:t>
      </w:r>
      <w:r>
        <w:rPr>
          <w:rFonts w:ascii="Times New Roman"/>
          <w:b/>
          <w:spacing w:val="-1"/>
          <w:sz w:val="24"/>
        </w:rPr>
        <w:t xml:space="preserve"> </w:t>
      </w:r>
      <w:r w:rsidR="00972919">
        <w:rPr>
          <w:rFonts w:ascii="Times New Roman"/>
          <w:sz w:val="24"/>
        </w:rPr>
        <w:t>lev</w:t>
      </w:r>
      <w:r>
        <w:rPr>
          <w:rFonts w:ascii="Times New Roman"/>
          <w:sz w:val="24"/>
        </w:rPr>
        <w:t xml:space="preserve"> </w:t>
      </w:r>
      <w:r>
        <w:rPr>
          <w:rFonts w:ascii="Times New Roman"/>
          <w:b/>
          <w:sz w:val="24"/>
        </w:rPr>
        <w:t>JOSHUA:</w:t>
      </w:r>
      <w:r>
        <w:rPr>
          <w:rFonts w:ascii="Times New Roman"/>
          <w:b/>
          <w:sz w:val="24"/>
        </w:rPr>
        <w:tab/>
      </w:r>
      <w:r>
        <w:rPr>
          <w:rFonts w:ascii="Times New Roman"/>
          <w:spacing w:val="-2"/>
          <w:sz w:val="24"/>
        </w:rPr>
        <w:t xml:space="preserve"> </w:t>
      </w:r>
      <w:r>
        <w:rPr>
          <w:rFonts w:ascii="Times New Roman"/>
          <w:b/>
          <w:sz w:val="24"/>
        </w:rPr>
        <w:t>1500</w:t>
      </w:r>
      <w:r>
        <w:rPr>
          <w:rFonts w:ascii="Times New Roman"/>
          <w:b/>
          <w:spacing w:val="-1"/>
          <w:sz w:val="24"/>
        </w:rPr>
        <w:t xml:space="preserve"> </w:t>
      </w:r>
      <w:r>
        <w:rPr>
          <w:rFonts w:ascii="Times New Roman"/>
          <w:b/>
          <w:sz w:val="24"/>
        </w:rPr>
        <w:t>B.C</w:t>
      </w:r>
      <w:r>
        <w:rPr>
          <w:rFonts w:ascii="Times New Roman"/>
          <w:sz w:val="24"/>
        </w:rPr>
        <w:t>.</w:t>
      </w:r>
      <w:r w:rsidR="00972919">
        <w:rPr>
          <w:rFonts w:ascii="Times New Roman"/>
          <w:sz w:val="24"/>
        </w:rPr>
        <w:t xml:space="preserve"> geikhou</w:t>
      </w:r>
    </w:p>
    <w:p w14:paraId="225FE4BF" w14:textId="40740A5A" w:rsidR="008D40B9" w:rsidRDefault="00972919" w:rsidP="00620519">
      <w:pPr>
        <w:ind w:left="1975"/>
        <w:rPr>
          <w:rFonts w:ascii="Times New Roman" w:eastAsia="Times New Roman" w:hAnsi="Times New Roman" w:cs="Times New Roman"/>
          <w:sz w:val="24"/>
          <w:szCs w:val="24"/>
        </w:rPr>
      </w:pPr>
      <w:r>
        <w:rPr>
          <w:rFonts w:ascii="Times New Roman" w:eastAsia="Times New Roman" w:hAnsi="Times New Roman" w:cs="Times New Roman"/>
          <w:sz w:val="26"/>
          <w:szCs w:val="26"/>
        </w:rPr>
        <w:t>Ntauthu</w:t>
      </w:r>
      <w:r w:rsidR="00A32B1D">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 xml:space="preserve">Baibal Khukh hei MEICKANG 4 </w:t>
      </w:r>
      <w:r>
        <w:rPr>
          <w:rFonts w:ascii="Times New Roman" w:eastAsia="Times New Roman" w:hAnsi="Times New Roman" w:cs="Times New Roman"/>
          <w:sz w:val="24"/>
          <w:szCs w:val="24"/>
        </w:rPr>
        <w:t xml:space="preserve">khourui </w:t>
      </w:r>
      <w:r>
        <w:rPr>
          <w:rFonts w:ascii="Times New Roman" w:eastAsia="Times New Roman" w:hAnsi="Times New Roman" w:cs="Times New Roman"/>
          <w:b/>
          <w:bCs/>
          <w:sz w:val="24"/>
          <w:szCs w:val="24"/>
        </w:rPr>
        <w:t xml:space="preserve">DIHZAAT 3 </w:t>
      </w:r>
      <w:r w:rsidRPr="00620519">
        <w:rPr>
          <w:rFonts w:ascii="Times New Roman" w:eastAsia="Times New Roman" w:hAnsi="Times New Roman" w:cs="Times New Roman"/>
          <w:sz w:val="24"/>
          <w:szCs w:val="24"/>
        </w:rPr>
        <w:t>khou kalaic dikho</w:t>
      </w:r>
      <w:r w:rsidR="00A32B1D">
        <w:rPr>
          <w:rFonts w:ascii="Times New Roman" w:eastAsia="Times New Roman" w:hAnsi="Times New Roman" w:cs="Times New Roman"/>
          <w:b/>
          <w:bCs/>
          <w:spacing w:val="-1"/>
          <w:sz w:val="24"/>
          <w:szCs w:val="24"/>
        </w:rPr>
        <w:t xml:space="preserve"> </w:t>
      </w:r>
      <w:r w:rsidR="00620519">
        <w:rPr>
          <w:rFonts w:ascii="Times New Roman" w:eastAsia="Times New Roman" w:hAnsi="Times New Roman" w:cs="Times New Roman"/>
          <w:sz w:val="24"/>
          <w:szCs w:val="24"/>
        </w:rPr>
        <w:t>Kaniw ta mikhou rui ningtow o</w:t>
      </w:r>
      <w:r w:rsidR="00A32B1D">
        <w:rPr>
          <w:rFonts w:ascii="Times New Roman" w:eastAsia="Times New Roman" w:hAnsi="Times New Roman" w:cs="Times New Roman"/>
          <w:spacing w:val="57"/>
          <w:sz w:val="24"/>
          <w:szCs w:val="24"/>
        </w:rPr>
        <w:t xml:space="preserve"> </w:t>
      </w:r>
      <w:r w:rsidR="00A32B1D">
        <w:rPr>
          <w:rFonts w:ascii="Times New Roman" w:eastAsia="Times New Roman" w:hAnsi="Times New Roman" w:cs="Times New Roman"/>
          <w:b/>
          <w:bCs/>
          <w:sz w:val="24"/>
          <w:szCs w:val="24"/>
        </w:rPr>
        <w:t>“</w:t>
      </w:r>
      <w:r w:rsidR="00620519">
        <w:rPr>
          <w:rFonts w:ascii="Times New Roman" w:eastAsia="Times New Roman" w:hAnsi="Times New Roman" w:cs="Times New Roman"/>
          <w:b/>
          <w:bCs/>
          <w:sz w:val="24"/>
          <w:szCs w:val="24"/>
        </w:rPr>
        <w:t>K</w:t>
      </w:r>
      <w:r w:rsidR="00A32B1D">
        <w:rPr>
          <w:rFonts w:ascii="Times New Roman" w:eastAsia="Times New Roman" w:hAnsi="Times New Roman" w:cs="Times New Roman"/>
          <w:b/>
          <w:bCs/>
          <w:sz w:val="24"/>
          <w:szCs w:val="24"/>
        </w:rPr>
        <w:t>-</w:t>
      </w:r>
      <w:r w:rsidR="00620519">
        <w:rPr>
          <w:rFonts w:ascii="Times New Roman" w:eastAsia="Times New Roman" w:hAnsi="Times New Roman" w:cs="Times New Roman"/>
          <w:b/>
          <w:bCs/>
          <w:sz w:val="24"/>
          <w:szCs w:val="24"/>
        </w:rPr>
        <w:t>G</w:t>
      </w:r>
      <w:r w:rsidR="00A32B1D">
        <w:rPr>
          <w:rFonts w:ascii="Times New Roman" w:eastAsia="Times New Roman" w:hAnsi="Times New Roman" w:cs="Times New Roman"/>
          <w:b/>
          <w:bCs/>
          <w:sz w:val="24"/>
          <w:szCs w:val="24"/>
        </w:rPr>
        <w:t>-</w:t>
      </w:r>
      <w:r w:rsidR="00620519">
        <w:rPr>
          <w:rFonts w:ascii="Times New Roman" w:eastAsia="Times New Roman" w:hAnsi="Times New Roman" w:cs="Times New Roman"/>
          <w:b/>
          <w:bCs/>
          <w:sz w:val="24"/>
          <w:szCs w:val="24"/>
        </w:rPr>
        <w:t>N</w:t>
      </w:r>
      <w:r w:rsidR="00A32B1D">
        <w:rPr>
          <w:rFonts w:ascii="Times New Roman" w:eastAsia="Times New Roman" w:hAnsi="Times New Roman" w:cs="Times New Roman"/>
          <w:b/>
          <w:bCs/>
          <w:sz w:val="24"/>
          <w:szCs w:val="24"/>
        </w:rPr>
        <w:t>”:</w:t>
      </w:r>
    </w:p>
    <w:p w14:paraId="53D74881" w14:textId="77777777" w:rsidR="008D40B9" w:rsidRDefault="008D40B9">
      <w:pPr>
        <w:spacing w:before="1"/>
        <w:rPr>
          <w:rFonts w:ascii="Times New Roman" w:eastAsia="Times New Roman" w:hAnsi="Times New Roman" w:cs="Times New Roman"/>
          <w:b/>
          <w:bCs/>
          <w:sz w:val="26"/>
          <w:szCs w:val="26"/>
        </w:rPr>
      </w:pPr>
    </w:p>
    <w:p w14:paraId="050563E5" w14:textId="099CDABA" w:rsidR="008D40B9" w:rsidRDefault="00C14056">
      <w:pPr>
        <w:pStyle w:val="Heading6"/>
        <w:spacing w:line="250" w:lineRule="auto"/>
        <w:ind w:left="4135" w:right="2056"/>
        <w:rPr>
          <w:b w:val="0"/>
          <w:bCs w:val="0"/>
        </w:rPr>
      </w:pPr>
      <w:r>
        <w:pict w14:anchorId="0317F8FE">
          <v:group id="_x0000_s4752" style="position:absolute;left:0;text-align:left;margin-left:233.75pt;margin-top:12.4pt;width:8.65pt;height:.1pt;z-index:-251595776;mso-position-horizontal-relative:page" coordorigin="4675,248" coordsize="173,2">
            <v:shape id="_x0000_s4753" style="position:absolute;left:4675;top:248;width:173;height:2" coordorigin="4675,248" coordsize="173,0" path="m4848,248r-173,e" filled="f" strokeweight=".6pt">
              <v:path arrowok="t"/>
            </v:shape>
            <w10:wrap anchorx="page"/>
          </v:group>
        </w:pict>
      </w:r>
      <w:r>
        <w:pict w14:anchorId="49B7E87D">
          <v:group id="_x0000_s4750" style="position:absolute;left:0;text-align:left;margin-left:233.75pt;margin-top:26.8pt;width:8.65pt;height:.1pt;z-index:-251594752;mso-position-horizontal-relative:page" coordorigin="4675,536" coordsize="173,2">
            <v:shape id="_x0000_s4751" style="position:absolute;left:4675;top:536;width:173;height:2" coordorigin="4675,536" coordsize="173,0" path="m4848,536r-173,e" filled="f" strokeweight=".6pt">
              <v:path arrowok="t"/>
            </v:shape>
            <w10:wrap anchorx="page"/>
          </v:group>
        </w:pict>
      </w:r>
      <w:r w:rsidR="00620519">
        <w:t>KAGUAKCMEI</w:t>
      </w:r>
      <w:r w:rsidR="00A32B1D">
        <w:t xml:space="preserve"> </w:t>
      </w:r>
      <w:r w:rsidR="00620519">
        <w:t>GUANGHDIC</w:t>
      </w:r>
      <w:r w:rsidR="00A32B1D">
        <w:t xml:space="preserve"> </w:t>
      </w:r>
      <w:r w:rsidR="00620519">
        <w:rPr>
          <w:u w:val="single" w:color="000000"/>
        </w:rPr>
        <w:t>N</w:t>
      </w:r>
      <w:r w:rsidR="00620519" w:rsidRPr="00620519">
        <w:t>YMLOUMEI</w:t>
      </w:r>
    </w:p>
    <w:p w14:paraId="3AD5F24D" w14:textId="77777777" w:rsidR="008D40B9" w:rsidRDefault="008D40B9">
      <w:pPr>
        <w:spacing w:before="1"/>
        <w:rPr>
          <w:rFonts w:ascii="Times New Roman" w:eastAsia="Times New Roman" w:hAnsi="Times New Roman" w:cs="Times New Roman"/>
          <w:b/>
          <w:bCs/>
          <w:sz w:val="25"/>
          <w:szCs w:val="25"/>
        </w:rPr>
      </w:pPr>
    </w:p>
    <w:p w14:paraId="3CBD50F6" w14:textId="112ABDC4" w:rsidR="008D40B9" w:rsidRDefault="00F15FE5">
      <w:pPr>
        <w:spacing w:line="250" w:lineRule="auto"/>
        <w:ind w:left="1975" w:right="154" w:firstLine="360"/>
        <w:rPr>
          <w:rFonts w:ascii="Times New Roman" w:eastAsia="Times New Roman" w:hAnsi="Times New Roman" w:cs="Times New Roman"/>
          <w:sz w:val="24"/>
          <w:szCs w:val="24"/>
        </w:rPr>
      </w:pPr>
      <w:r>
        <w:rPr>
          <w:rFonts w:ascii="Times New Roman"/>
          <w:sz w:val="24"/>
        </w:rPr>
        <w:t>Ntau lyanvlou dat nimei</w:t>
      </w:r>
      <w:r w:rsidR="00A32B1D">
        <w:rPr>
          <w:rFonts w:ascii="Times New Roman"/>
          <w:sz w:val="24"/>
        </w:rPr>
        <w:t xml:space="preserve">: </w:t>
      </w:r>
      <w:r>
        <w:rPr>
          <w:rFonts w:ascii="Times New Roman"/>
          <w:b/>
          <w:sz w:val="24"/>
        </w:rPr>
        <w:t>Kadic laathe</w:t>
      </w:r>
      <w:r w:rsidR="00A32B1D">
        <w:rPr>
          <w:rFonts w:ascii="Times New Roman"/>
          <w:sz w:val="24"/>
        </w:rPr>
        <w:t>...</w:t>
      </w:r>
      <w:r>
        <w:rPr>
          <w:rFonts w:ascii="Times New Roman"/>
          <w:b/>
          <w:sz w:val="24"/>
        </w:rPr>
        <w:t>Kadic nzanh the</w:t>
      </w:r>
      <w:r w:rsidR="00A32B1D">
        <w:rPr>
          <w:rFonts w:ascii="Times New Roman"/>
          <w:b/>
          <w:sz w:val="24"/>
        </w:rPr>
        <w:t>...</w:t>
      </w:r>
      <w:r>
        <w:rPr>
          <w:rFonts w:ascii="Times New Roman"/>
          <w:b/>
          <w:sz w:val="24"/>
        </w:rPr>
        <w:t>meicnunc gut lungc the</w:t>
      </w:r>
      <w:r w:rsidR="00A32B1D">
        <w:rPr>
          <w:rFonts w:ascii="Times New Roman"/>
          <w:spacing w:val="-1"/>
          <w:sz w:val="24"/>
        </w:rPr>
        <w:t>.</w:t>
      </w:r>
      <w:r w:rsidR="00A32B1D">
        <w:rPr>
          <w:rFonts w:ascii="Times New Roman"/>
          <w:sz w:val="24"/>
        </w:rPr>
        <w:t xml:space="preserve"> </w:t>
      </w:r>
      <w:r>
        <w:rPr>
          <w:rFonts w:ascii="Times New Roman"/>
          <w:sz w:val="24"/>
        </w:rPr>
        <w:t>Nkhamh khou thu</w:t>
      </w:r>
      <w:r w:rsidR="00A32B1D">
        <w:rPr>
          <w:rFonts w:ascii="Times New Roman"/>
          <w:sz w:val="24"/>
        </w:rPr>
        <w:t xml:space="preserve">, </w:t>
      </w:r>
      <w:r w:rsidRPr="00F15FE5">
        <w:rPr>
          <w:rFonts w:ascii="Times New Roman"/>
          <w:b/>
          <w:bCs/>
          <w:sz w:val="24"/>
        </w:rPr>
        <w:t xml:space="preserve">Nrianhloumei </w:t>
      </w:r>
      <w:r>
        <w:rPr>
          <w:rFonts w:ascii="Times New Roman"/>
          <w:b/>
          <w:bCs/>
          <w:sz w:val="24"/>
        </w:rPr>
        <w:t>D</w:t>
      </w:r>
      <w:r w:rsidRPr="00F15FE5">
        <w:rPr>
          <w:rFonts w:ascii="Times New Roman"/>
          <w:b/>
          <w:bCs/>
          <w:sz w:val="24"/>
        </w:rPr>
        <w:t>ic</w:t>
      </w:r>
      <w:r>
        <w:rPr>
          <w:rFonts w:ascii="Times New Roman"/>
          <w:sz w:val="24"/>
        </w:rPr>
        <w:t xml:space="preserve"> khou gut lungc the. Rihpy</w:t>
      </w:r>
      <w:r w:rsidR="00A32B1D">
        <w:rPr>
          <w:rFonts w:ascii="Times New Roman"/>
          <w:spacing w:val="-1"/>
          <w:sz w:val="24"/>
        </w:rPr>
        <w:t xml:space="preserve"> </w:t>
      </w:r>
      <w:r w:rsidR="00A32B1D">
        <w:rPr>
          <w:rFonts w:ascii="Times New Roman"/>
          <w:b/>
          <w:sz w:val="24"/>
        </w:rPr>
        <w:t>JOSHUA</w:t>
      </w:r>
      <w:r w:rsidR="00A32B1D">
        <w:rPr>
          <w:rFonts w:ascii="Times New Roman"/>
          <w:b/>
          <w:spacing w:val="-2"/>
          <w:sz w:val="24"/>
        </w:rPr>
        <w:t xml:space="preserve"> </w:t>
      </w:r>
      <w:r>
        <w:rPr>
          <w:rFonts w:ascii="Times New Roman"/>
          <w:sz w:val="24"/>
        </w:rPr>
        <w:t>theihmei tangv</w:t>
      </w:r>
      <w:r w:rsidR="00A32B1D">
        <w:rPr>
          <w:rFonts w:ascii="Times New Roman"/>
          <w:sz w:val="24"/>
        </w:rPr>
        <w:t>, Is</w:t>
      </w:r>
      <w:r>
        <w:rPr>
          <w:rFonts w:ascii="Times New Roman"/>
          <w:sz w:val="24"/>
        </w:rPr>
        <w:t>a</w:t>
      </w:r>
      <w:r w:rsidR="00A32B1D">
        <w:rPr>
          <w:rFonts w:ascii="Times New Roman"/>
          <w:sz w:val="24"/>
        </w:rPr>
        <w:t>rael</w:t>
      </w:r>
      <w:r>
        <w:rPr>
          <w:rFonts w:ascii="Times New Roman"/>
          <w:sz w:val="24"/>
        </w:rPr>
        <w:t>mei katuang ruanvry khou nthukmei thaek khat khou kuthe</w:t>
      </w:r>
      <w:r w:rsidR="00A32B1D">
        <w:rPr>
          <w:rFonts w:ascii="Times New Roman"/>
          <w:sz w:val="24"/>
        </w:rPr>
        <w:t>.</w:t>
      </w:r>
    </w:p>
    <w:p w14:paraId="45D7B0CD" w14:textId="60B033A4" w:rsidR="008D40B9" w:rsidRDefault="00F15FE5">
      <w:pPr>
        <w:pStyle w:val="BodyText"/>
        <w:spacing w:line="250" w:lineRule="auto"/>
        <w:ind w:left="1975" w:right="309" w:firstLine="360"/>
        <w:jc w:val="both"/>
      </w:pPr>
      <w:r>
        <w:rPr>
          <w:i/>
        </w:rPr>
        <w:t>Reymei</w:t>
      </w:r>
      <w:r w:rsidR="00A32B1D">
        <w:rPr>
          <w:i/>
        </w:rPr>
        <w:t>,</w:t>
      </w:r>
      <w:r w:rsidR="00A32B1D">
        <w:rPr>
          <w:i/>
          <w:spacing w:val="1"/>
        </w:rPr>
        <w:t xml:space="preserve"> </w:t>
      </w:r>
      <w:r w:rsidRPr="00F15FE5">
        <w:rPr>
          <w:iCs/>
          <w:spacing w:val="1"/>
        </w:rPr>
        <w:t>Kaniwta</w:t>
      </w:r>
      <w:r>
        <w:rPr>
          <w:i/>
          <w:spacing w:val="1"/>
        </w:rPr>
        <w:t xml:space="preserve"> </w:t>
      </w:r>
      <w:r>
        <w:t>singh-singna zaylounimei</w:t>
      </w:r>
      <w:r w:rsidR="005E4D14">
        <w:t xml:space="preserve"> maek khe</w:t>
      </w:r>
      <w:r w:rsidR="00A32B1D">
        <w:t xml:space="preserve">. </w:t>
      </w:r>
      <w:r w:rsidR="005E4D14">
        <w:t>Kaikhwang gwai tei kaniw rui ning-ningmei taancna lung the</w:t>
      </w:r>
      <w:r w:rsidR="00A32B1D">
        <w:t>.*</w:t>
      </w:r>
    </w:p>
    <w:p w14:paraId="7EA69497" w14:textId="7DB9AEE2" w:rsidR="008D40B9" w:rsidRDefault="005E4D14">
      <w:pPr>
        <w:pStyle w:val="BodyText"/>
        <w:ind w:left="2335"/>
      </w:pPr>
      <w:r>
        <w:rPr>
          <w:i/>
        </w:rPr>
        <w:t>Kaneimei</w:t>
      </w:r>
      <w:r w:rsidR="00A32B1D">
        <w:t xml:space="preserve">, </w:t>
      </w:r>
      <w:r>
        <w:t>charuangc khatnih ravchap khou ka</w:t>
      </w:r>
      <w:r w:rsidR="0098314C">
        <w:t>g</w:t>
      </w:r>
      <w:r>
        <w:t xml:space="preserve">uakcmei azuh naiguang the. </w:t>
      </w:r>
    </w:p>
    <w:p w14:paraId="579F692D" w14:textId="56DE6592" w:rsidR="008D40B9" w:rsidRDefault="005E4D14">
      <w:pPr>
        <w:pStyle w:val="BodyText"/>
        <w:spacing w:before="12" w:line="250" w:lineRule="auto"/>
        <w:ind w:left="1975" w:right="208"/>
      </w:pPr>
      <w:r>
        <w:t>Kalam</w:t>
      </w:r>
      <w:r w:rsidR="00A32B1D">
        <w:t xml:space="preserve">: </w:t>
      </w:r>
      <w:r w:rsidR="00A32B1D">
        <w:rPr>
          <w:b/>
          <w:spacing w:val="-1"/>
        </w:rPr>
        <w:t>JOSHUA</w:t>
      </w:r>
      <w:r>
        <w:rPr>
          <w:spacing w:val="-1"/>
        </w:rPr>
        <w:t xml:space="preserve"> rui zayloumei bangc khou, Ravguangc rui latdanvloumei tei piumakna, Isaraelmei rui Canaanmei zaat khatni kaniw riak, ramaengc kalummei migwai tei sw nthan pri</w:t>
      </w:r>
      <w:r w:rsidR="00924981">
        <w:rPr>
          <w:spacing w:val="-1"/>
        </w:rPr>
        <w:t xml:space="preserve"> </w:t>
      </w:r>
      <w:r>
        <w:rPr>
          <w:spacing w:val="-1"/>
        </w:rPr>
        <w:t>loumak khwan e</w:t>
      </w:r>
      <w:r w:rsidR="00A32B1D">
        <w:t xml:space="preserve">. </w:t>
      </w:r>
      <w:r w:rsidR="00924981">
        <w:t>Kaganv-ganv khou</w:t>
      </w:r>
      <w:r w:rsidR="00466F4B">
        <w:t xml:space="preserve"> Canaanmei rui Isaraelmei ramv nunc</w:t>
      </w:r>
    </w:p>
    <w:p w14:paraId="1992DB29" w14:textId="77777777" w:rsidR="008D40B9" w:rsidRDefault="008D40B9">
      <w:pPr>
        <w:spacing w:line="250" w:lineRule="auto"/>
        <w:sectPr w:rsidR="008D40B9">
          <w:pgSz w:w="10080" w:h="12240"/>
          <w:pgMar w:top="540" w:right="940" w:bottom="700" w:left="540" w:header="350" w:footer="510" w:gutter="0"/>
          <w:cols w:space="720"/>
        </w:sectPr>
      </w:pPr>
    </w:p>
    <w:p w14:paraId="31EE7861" w14:textId="77777777" w:rsidR="008D40B9" w:rsidRDefault="00C14056">
      <w:pPr>
        <w:spacing w:before="11"/>
        <w:rPr>
          <w:rFonts w:ascii="Times New Roman" w:eastAsia="Times New Roman" w:hAnsi="Times New Roman" w:cs="Times New Roman"/>
          <w:sz w:val="9"/>
          <w:szCs w:val="9"/>
        </w:rPr>
      </w:pPr>
      <w:r>
        <w:lastRenderedPageBreak/>
        <w:pict w14:anchorId="2F5ED071">
          <v:group id="_x0000_s4711" style="position:absolute;margin-left:389.25pt;margin-top:35.5pt;width:85.5pt;height:529.7pt;z-index:-251593728;mso-position-horizontal-relative:page;mso-position-vertical-relative:page" coordorigin="7785,710" coordsize="1710,10594">
            <v:group id="_x0000_s4748" style="position:absolute;left:7795;top:720;width:2;height:10575" coordorigin="7795,720" coordsize="2,10575">
              <v:shape id="_x0000_s4749" style="position:absolute;left:7795;top:720;width:2;height:10575" coordorigin="7795,720" coordsize="0,10575" path="m7795,720r,10574e" filled="f" strokeweight=".96pt">
                <v:path arrowok="t"/>
              </v:shape>
            </v:group>
            <v:group id="_x0000_s4746" style="position:absolute;left:7981;top:6691;width:1044;height:417" coordorigin="7981,6691" coordsize="1044,417">
              <v:shape id="_x0000_s4747" style="position:absolute;left:7981;top:6691;width:1044;height:417" coordorigin="7981,6691" coordsize="1044,417" path="m8503,6691r409,l8935,6693r59,30l9023,6780r2,223l9022,7024r-33,54l8928,7106r-833,1l8071,7104r-59,-30l7983,7018r-2,-223l7984,6773r33,-54l8078,6692r425,-1xe" filled="f" strokeweight=".41253mm">
                <v:path arrowok="t"/>
              </v:shape>
            </v:group>
            <v:group id="_x0000_s4744" style="position:absolute;left:7981;top:6910;width:981;height:405" coordorigin="7981,6910" coordsize="981,405">
              <v:shape id="_x0000_s4745" style="position:absolute;left:7981;top:6910;width:981;height:405" coordorigin="7981,6910" coordsize="981,405" path="m7981,6910r981,l8962,7315r-981,l7981,6910xe" filled="f" strokecolor="white" strokeweight=".41281mm">
                <v:path arrowok="t"/>
              </v:shape>
            </v:group>
            <v:group id="_x0000_s4742" style="position:absolute;left:7969;top:6898;width:1408;height:497" coordorigin="7969,6898" coordsize="1408,497">
              <v:shape id="_x0000_s4743" style="position:absolute;left:7969;top:6898;width:1408;height:497" coordorigin="7969,6898" coordsize="1408,497" path="m7969,7395r1408,l9377,6898r-1408,l7969,7395xe" stroked="f">
                <v:path arrowok="t"/>
              </v:shape>
            </v:group>
            <v:group id="_x0000_s4740" style="position:absolute;left:7981;top:6910;width:1383;height:474" coordorigin="7981,6910" coordsize="1383,474">
              <v:shape id="_x0000_s4741" style="position:absolute;left:7981;top:6910;width:1383;height:474" coordorigin="7981,6910" coordsize="1383,474" path="m7981,6910r1383,l9364,7384r-1383,l7981,6910xe" filled="f" strokeweight=".41136mm">
                <v:path arrowok="t"/>
              </v:shape>
            </v:group>
            <v:group id="_x0000_s4738" style="position:absolute;left:7994;top:6910;width:1081;height:2" coordorigin="7994,6910" coordsize="1081,2">
              <v:shape id="_x0000_s4739" style="position:absolute;left:7994;top:6910;width:1081;height:2" coordorigin="7994,6910" coordsize="1081,0" path="m7994,6910r1081,e" filled="f" strokecolor="white" strokeweight=".44308mm">
                <v:path arrowok="t"/>
              </v:shape>
            </v:group>
            <v:group id="_x0000_s4736" style="position:absolute;left:9025;top:6818;width:302;height:93" coordorigin="9025,6818" coordsize="302,93">
              <v:shape id="_x0000_s4737" style="position:absolute;left:9025;top:6818;width:302;height:93" coordorigin="9025,6818" coordsize="302,93" path="m9025,6818r,92l9327,6910r-302,-92xe" stroked="f">
                <v:path arrowok="t"/>
              </v:shape>
            </v:group>
            <v:group id="_x0000_s4734" style="position:absolute;left:9012;top:6910;width:327;height:2" coordorigin="9012,6910" coordsize="327,2">
              <v:shape id="_x0000_s4735" style="position:absolute;left:9012;top:6910;width:327;height:2" coordorigin="9012,6910" coordsize="327,0" path="m9012,6910r327,e" filled="f" strokeweight=".44308mm">
                <v:path arrowok="t"/>
              </v:shape>
            </v:group>
            <v:group id="_x0000_s4732" style="position:absolute;left:9025;top:6806;width:2;height:116" coordorigin="9025,6806" coordsize="2,116">
              <v:shape id="_x0000_s4733" style="position:absolute;left:9025;top:6806;width:2;height:116" coordorigin="9025,6806" coordsize="0,116" path="m9025,6806r,116e" filled="f" strokeweight=".47872mm">
                <v:path arrowok="t"/>
              </v:shape>
            </v:group>
            <v:group id="_x0000_s4730" style="position:absolute;left:8057;top:7101;width:1232;height:2" coordorigin="8057,7101" coordsize="1232,2">
              <v:shape id="_x0000_s4731" style="position:absolute;left:8057;top:7101;width:1232;height:2" coordorigin="8057,7101" coordsize="1232,0" path="m8057,7101r1232,e" filled="f" strokeweight=".23919mm">
                <v:path arrowok="t"/>
              </v:shape>
            </v:group>
            <v:group id="_x0000_s4728" style="position:absolute;left:8057;top:7309;width:1232;height:2" coordorigin="8057,7309" coordsize="1232,2">
              <v:shape id="_x0000_s4729" style="position:absolute;left:8057;top:7309;width:1232;height:2" coordorigin="8057,7309" coordsize="1232,0" path="m8057,7309r1232,e" filled="f" strokeweight=".23919mm">
                <v:path arrowok="t"/>
              </v:shape>
            </v:group>
            <v:group id="_x0000_s4726" style="position:absolute;left:8359;top:6956;width:742;height:139" coordorigin="8359,6956" coordsize="742,139">
              <v:shape id="_x0000_s4727" style="position:absolute;left:8359;top:6956;width:742;height:139" coordorigin="8359,6956" coordsize="742,139" path="m8359,7095r741,l9100,6956r-741,l8359,7095xe" stroked="f">
                <v:path arrowok="t"/>
              </v:shape>
            </v:group>
            <v:group id="_x0000_s4724" style="position:absolute;left:7825;top:6805;width:1631;height:461" coordorigin="7825,6805" coordsize="1631,461">
              <v:shape id="_x0000_s4725" style="position:absolute;left:7825;top:6805;width:1631;height:461" coordorigin="7825,6805" coordsize="1631,461" path="m7825,7035r30,-60l7923,6930r77,-32l8058,6879r83,-22l8227,6839r89,-14l8377,6817r63,-5l8505,6808r66,-3l8640,6805r35,l8742,6806r66,3l8871,6814r61,6l9020,6832r84,16l9183,6867r81,25l9321,6914r66,33l9440,6993r15,36l9454,7042r-41,62l9359,7138r-74,32l9227,7189r-85,23l9055,7231r-60,10l8934,7249r-62,7l8808,7260r-66,4l8675,7265r-35,l8605,7265r-67,-1l8472,7261r-63,-5l8348,7250r-88,-12l8176,7222r-79,-19l8016,7178r-57,-22l7893,7123r-53,-46l7825,7035xe" filled="f" strokeweight="3.96pt">
                <v:path arrowok="t"/>
              </v:shape>
            </v:group>
            <v:group id="_x0000_s4722" style="position:absolute;left:8009;top:8720;width:1378;height:2" coordorigin="8009,8720" coordsize="1378,2">
              <v:shape id="_x0000_s4723" style="position:absolute;left:8009;top:8720;width:1378;height:2" coordorigin="8009,8720" coordsize="1378,0" path="m9386,8720r-1377,e" filled="f" strokeweight=".5pt">
                <v:path arrowok="t"/>
              </v:shape>
            </v:group>
            <v:group id="_x0000_s4720" style="position:absolute;left:8138;top:8960;width:1116;height:2" coordorigin="8138,8960" coordsize="1116,2">
              <v:shape id="_x0000_s4721" style="position:absolute;left:8138;top:8960;width:1116;height:2" coordorigin="8138,8960" coordsize="1116,0" path="m9254,8960r-1116,e" filled="f" strokeweight=".5pt">
                <v:path arrowok="t"/>
              </v:shape>
            </v:group>
            <v:group id="_x0000_s4718" style="position:absolute;left:8398;top:9440;width:600;height:2" coordorigin="8398,9440" coordsize="600,2">
              <v:shape id="_x0000_s4719" style="position:absolute;left:8398;top:9440;width:600;height:2" coordorigin="8398,9440" coordsize="600,0" path="m8998,9440r-600,e" filled="f" strokeweight=".5pt">
                <v:path arrowok="t"/>
              </v:shape>
            </v:group>
            <v:group id="_x0000_s4712" style="position:absolute;left:8122;top:9990;width:1152;height:2" coordorigin="8122,9990" coordsize="1152,2">
              <v:shape id="_x0000_s4717" style="position:absolute;left:8122;top:9990;width:1152;height:2" coordorigin="8122,9990" coordsize="1152,0" path="m9274,9990r-1152,e" filled="f" strokeweight=".7pt">
                <v:path arrowok="t"/>
              </v:shape>
              <v:shape id="_x0000_s4716" type="#_x0000_t202" style="position:absolute;left:7992;top:720;width:1117;height:3582" filled="f" stroked="f">
                <v:textbox style="mso-next-textbox:#_x0000_s4716" inset="0,0,0,0">
                  <w:txbxContent>
                    <w:p w14:paraId="126A174C" w14:textId="3A1B091E" w:rsidR="008D40B9" w:rsidRDefault="00BA1423" w:rsidP="00BA1423">
                      <w:pPr>
                        <w:spacing w:line="204" w:lineRule="exact"/>
                        <w:jc w:val="center"/>
                        <w:rPr>
                          <w:rFonts w:ascii="Times New Roman" w:eastAsia="Times New Roman" w:hAnsi="Times New Roman" w:cs="Times New Roman"/>
                          <w:sz w:val="20"/>
                          <w:szCs w:val="20"/>
                        </w:rPr>
                      </w:pPr>
                      <w:r>
                        <w:rPr>
                          <w:rFonts w:ascii="Times New Roman"/>
                          <w:b/>
                          <w:i/>
                          <w:sz w:val="20"/>
                        </w:rPr>
                        <w:t>Kaduan Bamv</w:t>
                      </w:r>
                    </w:p>
                    <w:p w14:paraId="0B0C75C3" w14:textId="77777777" w:rsidR="008D40B9" w:rsidRDefault="008D40B9">
                      <w:pPr>
                        <w:spacing w:before="7"/>
                        <w:rPr>
                          <w:rFonts w:ascii="Times New Roman" w:eastAsia="Times New Roman" w:hAnsi="Times New Roman" w:cs="Times New Roman"/>
                          <w:sz w:val="23"/>
                          <w:szCs w:val="23"/>
                        </w:rPr>
                      </w:pPr>
                    </w:p>
                    <w:p w14:paraId="780E6153" w14:textId="55083384" w:rsidR="008D40B9" w:rsidRDefault="00BA1423" w:rsidP="00BA1423">
                      <w:pPr>
                        <w:spacing w:line="250" w:lineRule="auto"/>
                        <w:ind w:left="11" w:right="7" w:firstLine="79"/>
                        <w:rPr>
                          <w:rFonts w:ascii="Times New Roman" w:eastAsia="Times New Roman" w:hAnsi="Times New Roman" w:cs="Times New Roman"/>
                          <w:sz w:val="20"/>
                          <w:szCs w:val="20"/>
                        </w:rPr>
                      </w:pPr>
                      <w:r>
                        <w:rPr>
                          <w:rFonts w:ascii="Times New Roman"/>
                          <w:b/>
                          <w:i/>
                          <w:sz w:val="20"/>
                          <w:u w:val="single" w:color="000000"/>
                        </w:rPr>
                        <w:t>RYKHUKH RUH</w:t>
                      </w:r>
                      <w:r w:rsidR="00A32B1D">
                        <w:rPr>
                          <w:rFonts w:ascii="Times New Roman"/>
                          <w:b/>
                          <w:i/>
                          <w:sz w:val="20"/>
                          <w:u w:val="single" w:color="000000"/>
                        </w:rPr>
                        <w:t>:</w:t>
                      </w:r>
                    </w:p>
                    <w:p w14:paraId="5AB8A2CA" w14:textId="2BA66621" w:rsidR="008D40B9" w:rsidRDefault="00BA1423">
                      <w:pPr>
                        <w:spacing w:line="250" w:lineRule="auto"/>
                        <w:ind w:left="210" w:right="159" w:hanging="50"/>
                        <w:jc w:val="center"/>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w:t>
                      </w:r>
                      <w:r w:rsidR="00A32B1D">
                        <w:rPr>
                          <w:rFonts w:ascii="Times New Roman"/>
                          <w:w w:val="95"/>
                          <w:sz w:val="20"/>
                        </w:rPr>
                        <w:t>Abraham</w:t>
                      </w:r>
                      <w:r w:rsidR="00A32B1D">
                        <w:rPr>
                          <w:rFonts w:ascii="Times New Roman"/>
                          <w:sz w:val="20"/>
                        </w:rPr>
                        <w:t xml:space="preserve"> Josep Mo</w:t>
                      </w:r>
                      <w:r>
                        <w:rPr>
                          <w:rFonts w:ascii="Times New Roman"/>
                          <w:sz w:val="20"/>
                        </w:rPr>
                        <w:t>usi</w:t>
                      </w:r>
                      <w:r w:rsidR="00A32B1D">
                        <w:rPr>
                          <w:rFonts w:ascii="Times New Roman"/>
                          <w:sz w:val="20"/>
                        </w:rPr>
                        <w:t xml:space="preserve"> Joshua</w:t>
                      </w:r>
                    </w:p>
                    <w:p w14:paraId="784A001D" w14:textId="187C1792" w:rsidR="008D40B9" w:rsidRDefault="00A32B1D">
                      <w:pPr>
                        <w:spacing w:line="235" w:lineRule="exact"/>
                        <w:jc w:val="center"/>
                        <w:rPr>
                          <w:rFonts w:ascii="Times New Roman" w:eastAsia="Times New Roman" w:hAnsi="Times New Roman" w:cs="Times New Roman"/>
                          <w:sz w:val="20"/>
                          <w:szCs w:val="20"/>
                        </w:rPr>
                      </w:pPr>
                      <w:r>
                        <w:rPr>
                          <w:rFonts w:ascii="Symbol" w:eastAsia="Symbol" w:hAnsi="Symbol" w:cs="Symbol"/>
                          <w:spacing w:val="-2"/>
                          <w:w w:val="95"/>
                          <w:u w:val="single" w:color="000000"/>
                        </w:rPr>
                        <w:t></w:t>
                      </w:r>
                      <w:r>
                        <w:rPr>
                          <w:rFonts w:ascii="Symbol" w:eastAsia="Symbol" w:hAnsi="Symbol" w:cs="Symbol"/>
                          <w:spacing w:val="-2"/>
                          <w:w w:val="95"/>
                          <w:u w:val="single" w:color="000000"/>
                        </w:rPr>
                        <w:t></w:t>
                      </w:r>
                      <w:r w:rsidR="00BA1423" w:rsidRPr="00E84D42">
                        <w:rPr>
                          <w:rFonts w:ascii="Times New Roman" w:eastAsia="Times New Roman" w:hAnsi="Times New Roman" w:cs="Times New Roman"/>
                          <w:b/>
                          <w:bCs/>
                          <w:i/>
                          <w:spacing w:val="-2"/>
                          <w:w w:val="95"/>
                          <w:sz w:val="15"/>
                          <w:szCs w:val="15"/>
                          <w:u w:val="single" w:color="000000"/>
                        </w:rPr>
                        <w:t>KAGUAKCMEI</w:t>
                      </w:r>
                    </w:p>
                    <w:p w14:paraId="49F3457B" w14:textId="5A8476A7" w:rsidR="008D40B9" w:rsidRDefault="00BA1423" w:rsidP="00BA1423">
                      <w:pPr>
                        <w:spacing w:before="5" w:line="250" w:lineRule="auto"/>
                        <w:ind w:right="126"/>
                        <w:jc w:val="center"/>
                        <w:rPr>
                          <w:rFonts w:ascii="Times New Roman" w:eastAsia="Times New Roman" w:hAnsi="Times New Roman" w:cs="Times New Roman"/>
                          <w:sz w:val="20"/>
                          <w:szCs w:val="20"/>
                        </w:rPr>
                      </w:pPr>
                      <w:r>
                        <w:rPr>
                          <w:rFonts w:ascii="Times New Roman"/>
                          <w:sz w:val="20"/>
                        </w:rPr>
                        <w:t>Guanghdic</w:t>
                      </w:r>
                      <w:r w:rsidR="00A32B1D">
                        <w:rPr>
                          <w:rFonts w:ascii="Times New Roman"/>
                          <w:sz w:val="20"/>
                        </w:rPr>
                        <w:t xml:space="preserve"> </w:t>
                      </w:r>
                      <w:r>
                        <w:rPr>
                          <w:rFonts w:ascii="Times New Roman"/>
                          <w:sz w:val="20"/>
                        </w:rPr>
                        <w:t>Nymloumei</w:t>
                      </w:r>
                      <w:r w:rsidR="00A32B1D">
                        <w:rPr>
                          <w:rFonts w:ascii="Times New Roman"/>
                          <w:sz w:val="20"/>
                        </w:rPr>
                        <w:t xml:space="preserve"> </w:t>
                      </w:r>
                      <w:r>
                        <w:rPr>
                          <w:rFonts w:ascii="Times New Roman"/>
                          <w:sz w:val="20"/>
                        </w:rPr>
                        <w:t>Karimmei</w:t>
                      </w:r>
                      <w:r w:rsidR="00A32B1D">
                        <w:rPr>
                          <w:rFonts w:ascii="Times New Roman"/>
                          <w:sz w:val="20"/>
                        </w:rPr>
                        <w:t xml:space="preserve"> J</w:t>
                      </w:r>
                      <w:r w:rsidR="00E84D42">
                        <w:rPr>
                          <w:rFonts w:ascii="Times New Roman"/>
                          <w:sz w:val="20"/>
                        </w:rPr>
                        <w:t>isu</w:t>
                      </w:r>
                    </w:p>
                  </w:txbxContent>
                </v:textbox>
              </v:shape>
              <v:shape id="_x0000_s4715" type="#_x0000_t202" style="position:absolute;left:8214;top:4854;width:636;height:119" filled="f" stroked="f">
                <v:textbox style="mso-next-textbox:#_x0000_s4715" inset="0,0,0,0">
                  <w:txbxContent>
                    <w:p w14:paraId="3FC1341C" w14:textId="41A35C4F" w:rsidR="008D40B9" w:rsidRDefault="00F00BF5" w:rsidP="00F00BF5">
                      <w:pPr>
                        <w:spacing w:line="114" w:lineRule="exact"/>
                        <w:ind w:right="-86"/>
                        <w:rPr>
                          <w:rFonts w:ascii="Verdana" w:eastAsia="Verdana" w:hAnsi="Verdana" w:cs="Verdana"/>
                          <w:sz w:val="12"/>
                          <w:szCs w:val="12"/>
                        </w:rPr>
                      </w:pPr>
                      <w:r w:rsidRPr="00F00BF5">
                        <w:rPr>
                          <w:rFonts w:ascii="Verdana"/>
                          <w:i/>
                          <w:spacing w:val="13"/>
                          <w:w w:val="90"/>
                          <w:sz w:val="8"/>
                          <w:szCs w:val="8"/>
                        </w:rPr>
                        <w:t>KAGUAKCMEI</w:t>
                      </w:r>
                      <w:r w:rsidR="00A32B1D">
                        <w:rPr>
                          <w:rFonts w:ascii="Verdana"/>
                          <w:i/>
                          <w:spacing w:val="-28"/>
                          <w:sz w:val="12"/>
                        </w:rPr>
                        <w:t xml:space="preserve"> </w:t>
                      </w:r>
                    </w:p>
                  </w:txbxContent>
                </v:textbox>
              </v:shape>
              <v:shape id="_x0000_s4714" type="#_x0000_t202" style="position:absolute;left:8220;top:6751;width:704;height:331" filled="f" stroked="f">
                <v:textbox style="mso-next-textbox:#_x0000_s4714" inset="0,0,0,0">
                  <w:txbxContent>
                    <w:p w14:paraId="75F43692" w14:textId="6453EDD3" w:rsidR="008D40B9" w:rsidRPr="00F00BF5" w:rsidRDefault="00F00BF5">
                      <w:pPr>
                        <w:spacing w:line="99" w:lineRule="exact"/>
                        <w:rPr>
                          <w:rFonts w:ascii="Verdana" w:eastAsia="Verdana" w:hAnsi="Verdana" w:cs="Verdana"/>
                          <w:sz w:val="6"/>
                          <w:szCs w:val="6"/>
                        </w:rPr>
                      </w:pPr>
                      <w:r w:rsidRPr="00F00BF5">
                        <w:rPr>
                          <w:rFonts w:ascii="Verdana"/>
                          <w:i/>
                          <w:spacing w:val="13"/>
                          <w:w w:val="110"/>
                          <w:sz w:val="6"/>
                          <w:szCs w:val="6"/>
                        </w:rPr>
                        <w:t>KAGUANCMEI</w:t>
                      </w:r>
                    </w:p>
                    <w:p w14:paraId="34DE6BC3" w14:textId="77777777" w:rsidR="008D40B9" w:rsidRPr="00F00BF5" w:rsidRDefault="008D40B9">
                      <w:pPr>
                        <w:spacing w:before="3"/>
                        <w:rPr>
                          <w:rFonts w:ascii="Times New Roman" w:eastAsia="Times New Roman" w:hAnsi="Times New Roman" w:cs="Times New Roman"/>
                          <w:sz w:val="6"/>
                          <w:szCs w:val="6"/>
                        </w:rPr>
                      </w:pPr>
                    </w:p>
                    <w:p w14:paraId="53D8E0E5" w14:textId="32B360DC" w:rsidR="008D40B9" w:rsidRPr="00F00BF5" w:rsidRDefault="00F00BF5" w:rsidP="00F00BF5">
                      <w:pPr>
                        <w:spacing w:line="125" w:lineRule="exact"/>
                        <w:rPr>
                          <w:rFonts w:ascii="Arial" w:eastAsia="Arial" w:hAnsi="Arial" w:cs="Arial"/>
                          <w:sz w:val="6"/>
                          <w:szCs w:val="6"/>
                        </w:rPr>
                      </w:pPr>
                      <w:r>
                        <w:rPr>
                          <w:rFonts w:ascii="Arial"/>
                          <w:b/>
                          <w:spacing w:val="12"/>
                          <w:w w:val="115"/>
                          <w:sz w:val="6"/>
                          <w:szCs w:val="6"/>
                        </w:rPr>
                        <w:t>LATZANPOUCNUNC</w:t>
                      </w:r>
                      <w:r w:rsidR="00A32B1D" w:rsidRPr="00F00BF5">
                        <w:rPr>
                          <w:rFonts w:ascii="Arial"/>
                          <w:b/>
                          <w:spacing w:val="-18"/>
                          <w:sz w:val="6"/>
                          <w:szCs w:val="6"/>
                        </w:rPr>
                        <w:t xml:space="preserve"> </w:t>
                      </w:r>
                    </w:p>
                  </w:txbxContent>
                </v:textbox>
              </v:shape>
              <v:shape id="_x0000_s4713" type="#_x0000_t202" style="position:absolute;left:8009;top:8539;width:1379;height:1479" filled="f" stroked="f">
                <v:textbox style="mso-next-textbox:#_x0000_s4713" inset="0,0,0,0">
                  <w:txbxContent>
                    <w:p w14:paraId="6778F01F" w14:textId="287E2380" w:rsidR="008D40B9" w:rsidRPr="0084540C" w:rsidRDefault="0084540C" w:rsidP="0084540C">
                      <w:pPr>
                        <w:spacing w:line="204" w:lineRule="exact"/>
                        <w:jc w:val="center"/>
                        <w:rPr>
                          <w:rFonts w:ascii="Times New Roman" w:eastAsia="Times New Roman" w:hAnsi="Times New Roman" w:cs="Times New Roman"/>
                          <w:sz w:val="20"/>
                          <w:szCs w:val="20"/>
                        </w:rPr>
                      </w:pPr>
                      <w:r>
                        <w:rPr>
                          <w:rFonts w:ascii="Times New Roman"/>
                          <w:b/>
                          <w:i/>
                          <w:sz w:val="20"/>
                        </w:rPr>
                        <w:t xml:space="preserve">Daicliangmei khatnih </w:t>
                      </w:r>
                      <w:r w:rsidRPr="0084540C">
                        <w:rPr>
                          <w:rFonts w:ascii="Times New Roman"/>
                          <w:b/>
                          <w:i/>
                          <w:sz w:val="20"/>
                          <w:u w:val="single"/>
                        </w:rPr>
                        <w:t>nkhamhmei</w:t>
                      </w:r>
                      <w:r>
                        <w:rPr>
                          <w:rFonts w:ascii="Times New Roman"/>
                          <w:b/>
                          <w:i/>
                          <w:sz w:val="20"/>
                        </w:rPr>
                        <w:t xml:space="preserve"> </w:t>
                      </w:r>
                      <w:r w:rsidRPr="0084540C">
                        <w:rPr>
                          <w:rFonts w:ascii="Times New Roman"/>
                          <w:b/>
                          <w:i/>
                          <w:sz w:val="20"/>
                          <w:u w:val="single"/>
                        </w:rPr>
                        <w:t>Latzanpouc</w:t>
                      </w:r>
                      <w:r>
                        <w:rPr>
                          <w:rFonts w:ascii="Times New Roman"/>
                          <w:b/>
                          <w:i/>
                          <w:sz w:val="20"/>
                        </w:rPr>
                        <w:t xml:space="preserve"> </w:t>
                      </w:r>
                      <w:r w:rsidRPr="0084540C">
                        <w:rPr>
                          <w:rFonts w:ascii="Times New Roman"/>
                          <w:b/>
                          <w:i/>
                          <w:sz w:val="20"/>
                          <w:u w:val="single"/>
                        </w:rPr>
                        <w:t>nunc</w:t>
                      </w:r>
                      <w:r w:rsidR="00A32B1D">
                        <w:rPr>
                          <w:rFonts w:ascii="Times New Roman"/>
                          <w:b/>
                          <w:i/>
                          <w:sz w:val="20"/>
                        </w:rPr>
                        <w:t>:</w:t>
                      </w:r>
                    </w:p>
                    <w:p w14:paraId="25A0BF96" w14:textId="77777777" w:rsidR="008D40B9" w:rsidRDefault="00A32B1D">
                      <w:pPr>
                        <w:spacing w:line="316" w:lineRule="exact"/>
                        <w:ind w:right="1"/>
                        <w:jc w:val="center"/>
                        <w:rPr>
                          <w:rFonts w:ascii="Times New Roman" w:eastAsia="Times New Roman" w:hAnsi="Times New Roman" w:cs="Times New Roman"/>
                          <w:sz w:val="28"/>
                          <w:szCs w:val="28"/>
                        </w:rPr>
                      </w:pPr>
                      <w:r>
                        <w:rPr>
                          <w:rFonts w:ascii="Times New Roman"/>
                          <w:b/>
                          <w:i/>
                          <w:sz w:val="28"/>
                        </w:rPr>
                        <w:t>SAMUEL</w:t>
                      </w:r>
                    </w:p>
                  </w:txbxContent>
                </v:textbox>
              </v:shape>
            </v:group>
            <w10:wrap anchorx="page" anchory="page"/>
          </v:group>
        </w:pict>
      </w:r>
    </w:p>
    <w:p w14:paraId="248CFBD4" w14:textId="21C51A95" w:rsidR="008D40B9" w:rsidRDefault="00C14056">
      <w:pPr>
        <w:pStyle w:val="BodyText"/>
        <w:spacing w:before="69" w:line="250" w:lineRule="auto"/>
        <w:ind w:left="205" w:right="1682"/>
      </w:pPr>
      <w:r>
        <w:pict w14:anchorId="636F3F0A">
          <v:group id="_x0000_s4709" style="position:absolute;left:0;text-align:left;margin-left:406.1pt;margin-top:26.15pt;width:48.4pt;height:.1pt;z-index:251593728;mso-position-horizontal-relative:page" coordorigin="8122,523" coordsize="968,2">
            <v:shape id="_x0000_s4710" style="position:absolute;left:8122;top:523;width:968;height:2" coordorigin="8122,523" coordsize="968,0" path="m8122,523r967,e" filled="f" strokeweight=".96pt">
              <v:path arrowok="t"/>
            </v:shape>
            <w10:wrap anchorx="page"/>
          </v:group>
        </w:pict>
      </w:r>
      <w:r w:rsidR="00466F4B">
        <w:t>gut laabam khwan e</w:t>
      </w:r>
      <w:r w:rsidR="00A32B1D">
        <w:t xml:space="preserve">. </w:t>
      </w:r>
      <w:r w:rsidR="008A56DC">
        <w:t>Meic g</w:t>
      </w:r>
      <w:r w:rsidR="00C6218A">
        <w:t>e</w:t>
      </w:r>
      <w:r w:rsidR="008A56DC">
        <w:t>ihmei rui</w:t>
      </w:r>
      <w:r w:rsidR="00466F4B">
        <w:t xml:space="preserve"> Ravguangc khou rui duc tat</w:t>
      </w:r>
      <w:r w:rsidR="008A56DC">
        <w:t>na</w:t>
      </w:r>
      <w:r w:rsidR="00A32B1D">
        <w:t>,</w:t>
      </w:r>
      <w:r w:rsidR="00466F4B">
        <w:t xml:space="preserve"> Ravta thaymakmei  kaigeimei nunc thei layna ramaengc kalum the</w:t>
      </w:r>
      <w:r w:rsidR="00A32B1D">
        <w:t>.</w:t>
      </w:r>
    </w:p>
    <w:p w14:paraId="4FA5BEA5" w14:textId="06E8F0FA" w:rsidR="008D40B9" w:rsidRDefault="008A56DC">
      <w:pPr>
        <w:ind w:left="565"/>
        <w:rPr>
          <w:rFonts w:ascii="Times New Roman" w:eastAsia="Times New Roman" w:hAnsi="Times New Roman" w:cs="Times New Roman"/>
          <w:sz w:val="24"/>
          <w:szCs w:val="24"/>
        </w:rPr>
      </w:pPr>
      <w:r>
        <w:rPr>
          <w:rFonts w:ascii="Times New Roman"/>
          <w:sz w:val="24"/>
        </w:rPr>
        <w:t>Mihei rui</w:t>
      </w:r>
      <w:r w:rsidR="00A32B1D">
        <w:rPr>
          <w:rFonts w:ascii="Times New Roman"/>
          <w:spacing w:val="-1"/>
          <w:sz w:val="24"/>
        </w:rPr>
        <w:t xml:space="preserve"> </w:t>
      </w:r>
      <w:r>
        <w:rPr>
          <w:rFonts w:ascii="Times New Roman"/>
          <w:b/>
          <w:sz w:val="24"/>
        </w:rPr>
        <w:t>dihzaat kathumh tuang reymei tei tithay e</w:t>
      </w:r>
      <w:r w:rsidR="00A32B1D">
        <w:rPr>
          <w:rFonts w:ascii="Times New Roman"/>
          <w:spacing w:val="-1"/>
          <w:sz w:val="24"/>
        </w:rPr>
        <w:t>.</w:t>
      </w:r>
    </w:p>
    <w:p w14:paraId="248F967C" w14:textId="77777777" w:rsidR="008D40B9" w:rsidRDefault="008D40B9">
      <w:pPr>
        <w:spacing w:before="6"/>
        <w:rPr>
          <w:rFonts w:ascii="Times New Roman" w:eastAsia="Times New Roman" w:hAnsi="Times New Roman" w:cs="Times New Roman"/>
          <w:sz w:val="4"/>
          <w:szCs w:val="4"/>
        </w:rPr>
      </w:pPr>
    </w:p>
    <w:p w14:paraId="338CE505" w14:textId="77777777" w:rsidR="008D40B9" w:rsidRDefault="00C14056">
      <w:pPr>
        <w:spacing w:line="20" w:lineRule="atLeast"/>
        <w:ind w:left="741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618F79C">
          <v:group id="_x0000_s4706" style="width:21.05pt;height:.5pt;mso-position-horizontal-relative:char;mso-position-vertical-relative:line" coordsize="421,10">
            <v:group id="_x0000_s4707" style="position:absolute;left:5;top:5;width:411;height:2" coordorigin="5,5" coordsize="411,2">
              <v:shape id="_x0000_s4708" style="position:absolute;left:5;top:5;width:411;height:2" coordorigin="5,5" coordsize="411,0" path="m415,5l5,5e" filled="f" strokeweight=".5pt">
                <v:path arrowok="t"/>
              </v:shape>
            </v:group>
            <w10:anchorlock/>
          </v:group>
        </w:pict>
      </w:r>
    </w:p>
    <w:p w14:paraId="3F3ABFB7" w14:textId="77777777" w:rsidR="008D40B9" w:rsidRDefault="008D40B9">
      <w:pPr>
        <w:spacing w:before="10"/>
        <w:rPr>
          <w:rFonts w:ascii="Times New Roman" w:eastAsia="Times New Roman" w:hAnsi="Times New Roman" w:cs="Times New Roman"/>
          <w:sz w:val="11"/>
          <w:szCs w:val="11"/>
        </w:rPr>
      </w:pPr>
    </w:p>
    <w:p w14:paraId="4BD9B396" w14:textId="77777777" w:rsidR="008D40B9" w:rsidRDefault="00C14056">
      <w:pPr>
        <w:spacing w:line="20" w:lineRule="atLeast"/>
        <w:ind w:left="83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ABD5E8A">
          <v:group id="_x0000_s4703" style="width:251.3pt;height:1pt;mso-position-horizontal-relative:char;mso-position-vertical-relative:line" coordsize="5026,20">
            <v:group id="_x0000_s4704" style="position:absolute;left:10;top:10;width:5007;height:2" coordorigin="10,10" coordsize="5007,2">
              <v:shape id="_x0000_s4705" style="position:absolute;left:10;top:10;width:5007;height:2" coordorigin="10,10" coordsize="5007,0" path="m10,10r5006,e" filled="f" strokeweight=".96pt">
                <v:path arrowok="t"/>
              </v:shape>
            </v:group>
            <w10:anchorlock/>
          </v:group>
        </w:pict>
      </w:r>
    </w:p>
    <w:p w14:paraId="79CB4EBD" w14:textId="77777777" w:rsidR="008D40B9" w:rsidRDefault="008D40B9">
      <w:pPr>
        <w:spacing w:before="11"/>
        <w:rPr>
          <w:rFonts w:ascii="Times New Roman" w:eastAsia="Times New Roman" w:hAnsi="Times New Roman" w:cs="Times New Roman"/>
          <w:sz w:val="21"/>
          <w:szCs w:val="21"/>
        </w:rPr>
      </w:pPr>
    </w:p>
    <w:p w14:paraId="0798B348" w14:textId="3B1FF443" w:rsidR="008D40B9" w:rsidRDefault="00C14056">
      <w:pPr>
        <w:spacing w:before="74"/>
        <w:ind w:left="553"/>
        <w:rPr>
          <w:rFonts w:ascii="Times New Roman" w:eastAsia="Times New Roman" w:hAnsi="Times New Roman" w:cs="Times New Roman"/>
          <w:sz w:val="20"/>
          <w:szCs w:val="20"/>
        </w:rPr>
      </w:pPr>
      <w:r>
        <w:pict w14:anchorId="6DE0855C">
          <v:group id="_x0000_s4683" style="position:absolute;left:0;text-align:left;margin-left:171.95pt;margin-top:3.3pt;width:112pt;height:62.05pt;z-index:251594752;mso-position-horizontal-relative:page" coordorigin="3084,86" coordsize="2240,1241">
            <v:group id="_x0000_s4701" style="position:absolute;left:3104;top:106;width:1960;height:721" coordorigin="3104,106" coordsize="1960,721">
              <v:shape id="_x0000_s4702" style="position:absolute;left:3104;top:106;width:1960;height:721" coordorigin="3104,106" coordsize="1960,721" path="m4084,106r799,l4906,107r64,21l5020,168r33,57l5063,646r-1,23l5041,732r-40,51l4944,815,3284,826r-23,-1l3198,804r-51,-41l3114,707,3104,286r1,-23l3126,199r41,-50l3223,116r861,-10xe" filled="f" strokeweight=".70583mm">
                <v:path arrowok="t"/>
              </v:shape>
            </v:group>
            <v:group id="_x0000_s4699" style="position:absolute;left:3104;top:486;width:1560;height:701" coordorigin="3104,486" coordsize="1560,701">
              <v:shape id="_x0000_s4700" style="position:absolute;left:3104;top:486;width:1560;height:701" coordorigin="3104,486" coordsize="1560,701" path="m3104,486r1559,l4663,1186r-1559,l3104,486xe" filled="f" strokecolor="white" strokeweight=".70578mm">
                <v:path arrowok="t"/>
              </v:shape>
            </v:group>
            <v:group id="_x0000_s4697" style="position:absolute;left:3084;top:466;width:2240;height:861" coordorigin="3084,466" coordsize="2240,861">
              <v:shape id="_x0000_s4698" style="position:absolute;left:3084;top:466;width:2240;height:861" coordorigin="3084,466" coordsize="2240,861" path="m3084,1326r2239,l5323,466r-2239,l3084,1326xe" stroked="f">
                <v:path arrowok="t"/>
              </v:shape>
            </v:group>
            <v:group id="_x0000_s4695" style="position:absolute;left:3104;top:486;width:2200;height:821" coordorigin="3104,486" coordsize="2200,821">
              <v:shape id="_x0000_s4696" style="position:absolute;left:3104;top:486;width:2200;height:821" coordorigin="3104,486" coordsize="2200,821" path="m3104,486r2199,l5303,1306r-2199,l3104,486xe" filled="f" strokeweight=".70583mm">
                <v:path arrowok="t"/>
              </v:shape>
            </v:group>
            <v:group id="_x0000_s4693" style="position:absolute;left:4523;top:486;width:520;height:2" coordorigin="4523,486" coordsize="520,2">
              <v:shape id="_x0000_s4694" style="position:absolute;left:4523;top:486;width:520;height:2" coordorigin="4523,486" coordsize="520,0" path="m4523,486r520,e" filled="f" strokecolor="white" strokeweight=".74119mm">
                <v:path arrowok="t"/>
              </v:shape>
            </v:group>
            <v:group id="_x0000_s4691" style="position:absolute;left:3124;top:486;width:640;height:2" coordorigin="3124,486" coordsize="640,2">
              <v:shape id="_x0000_s4692" style="position:absolute;left:3124;top:486;width:640;height:2" coordorigin="3124,486" coordsize="640,0" path="m3124,486r640,e" filled="f" strokecolor="white" strokeweight=".74119mm">
                <v:path arrowok="t"/>
              </v:shape>
            </v:group>
            <v:group id="_x0000_s4689" style="position:absolute;left:3344;top:166;width:1640;height:221" coordorigin="3344,166" coordsize="1640,221">
              <v:shape id="_x0000_s4690" style="position:absolute;left:3344;top:166;width:1640;height:221" coordorigin="3344,166" coordsize="1640,221" path="m3344,386r1639,l4983,166r-1639,l3344,386xe" stroked="f">
                <v:path arrowok="t"/>
              </v:shape>
            </v:group>
            <v:group id="_x0000_s4687" style="position:absolute;left:3764;top:446;width:760;height:361" coordorigin="3764,446" coordsize="760,361">
              <v:shape id="_x0000_s4688" style="position:absolute;left:3764;top:446;width:760;height:361" coordorigin="3764,446" coordsize="760,361" path="m3764,806r759,l4523,446r-759,l3764,806xe" stroked="f">
                <v:path arrowok="t"/>
              </v:shape>
            </v:group>
            <v:group id="_x0000_s4684" style="position:absolute;left:3404;top:826;width:1760;height:361" coordorigin="3404,826" coordsize="1760,361">
              <v:shape id="_x0000_s4686" style="position:absolute;left:3404;top:826;width:1760;height:361" coordorigin="3404,826" coordsize="1760,361" path="m3404,1186r1759,l5163,826r-1759,l3404,1186xe" stroked="f">
                <v:path arrowok="t"/>
              </v:shape>
              <v:shape id="_x0000_s4685" type="#_x0000_t202" style="position:absolute;left:3084;top:86;width:2240;height:1241" filled="f" stroked="f">
                <v:textbox inset="0,0,0,0">
                  <w:txbxContent>
                    <w:p w14:paraId="6D2D3A3B" w14:textId="36966C07" w:rsidR="008D40B9" w:rsidRDefault="008A56DC">
                      <w:pPr>
                        <w:spacing w:before="71"/>
                        <w:ind w:right="211"/>
                        <w:jc w:val="center"/>
                        <w:rPr>
                          <w:rFonts w:ascii="Arial" w:eastAsia="Arial" w:hAnsi="Arial" w:cs="Arial"/>
                          <w:sz w:val="18"/>
                          <w:szCs w:val="18"/>
                        </w:rPr>
                      </w:pPr>
                      <w:r>
                        <w:rPr>
                          <w:rFonts w:ascii="Arial"/>
                          <w:b/>
                          <w:spacing w:val="3"/>
                          <w:sz w:val="18"/>
                        </w:rPr>
                        <w:t>Baibal Khukh</w:t>
                      </w:r>
                    </w:p>
                    <w:p w14:paraId="7B1FE3B7" w14:textId="77777777" w:rsidR="008D40B9" w:rsidRDefault="00A32B1D">
                      <w:pPr>
                        <w:spacing w:before="24" w:line="397" w:lineRule="exact"/>
                        <w:ind w:right="317"/>
                        <w:jc w:val="center"/>
                        <w:rPr>
                          <w:rFonts w:ascii="Arial" w:eastAsia="Arial" w:hAnsi="Arial" w:cs="Arial"/>
                          <w:sz w:val="36"/>
                          <w:szCs w:val="36"/>
                        </w:rPr>
                      </w:pPr>
                      <w:r>
                        <w:rPr>
                          <w:rFonts w:ascii="Arial"/>
                          <w:b/>
                          <w:sz w:val="36"/>
                        </w:rPr>
                        <w:t>#6</w:t>
                      </w:r>
                    </w:p>
                    <w:p w14:paraId="116FCE1B" w14:textId="2BFFAD50" w:rsidR="008D40B9" w:rsidRPr="008A56DC" w:rsidRDefault="008A56DC" w:rsidP="008A56DC">
                      <w:pPr>
                        <w:spacing w:line="397" w:lineRule="exact"/>
                        <w:ind w:left="180"/>
                        <w:rPr>
                          <w:rFonts w:ascii="Arial" w:eastAsia="Arial" w:hAnsi="Arial" w:cs="Arial"/>
                          <w:sz w:val="32"/>
                          <w:szCs w:val="32"/>
                        </w:rPr>
                      </w:pPr>
                      <w:r w:rsidRPr="008A56DC">
                        <w:rPr>
                          <w:rFonts w:ascii="Arial"/>
                          <w:b/>
                          <w:spacing w:val="6"/>
                          <w:sz w:val="32"/>
                          <w:szCs w:val="32"/>
                        </w:rPr>
                        <w:t>Kaguakcmei</w:t>
                      </w:r>
                    </w:p>
                  </w:txbxContent>
                </v:textbox>
              </v:shape>
            </v:group>
            <w10:wrap anchorx="page"/>
          </v:group>
        </w:pict>
      </w:r>
      <w:r w:rsidR="008A56DC">
        <w:rPr>
          <w:rFonts w:ascii="Times New Roman"/>
          <w:i/>
          <w:sz w:val="20"/>
        </w:rPr>
        <w:t>Latzanpoucnunc</w:t>
      </w:r>
      <w:r w:rsidR="00A32B1D">
        <w:rPr>
          <w:rFonts w:ascii="Times New Roman"/>
          <w:i/>
          <w:sz w:val="20"/>
        </w:rPr>
        <w:t>,</w:t>
      </w:r>
      <w:r w:rsidR="00C61744">
        <w:rPr>
          <w:rFonts w:ascii="Times New Roman"/>
          <w:i/>
          <w:sz w:val="20"/>
        </w:rPr>
        <w:t xml:space="preserve"> </w:t>
      </w:r>
      <w:r w:rsidR="00A32B1D">
        <w:rPr>
          <w:rFonts w:ascii="Times New Roman"/>
          <w:i/>
          <w:sz w:val="20"/>
        </w:rPr>
        <w:t>Ruth</w:t>
      </w:r>
    </w:p>
    <w:p w14:paraId="08228622" w14:textId="77777777" w:rsidR="008D40B9" w:rsidRDefault="008D40B9">
      <w:pPr>
        <w:rPr>
          <w:rFonts w:ascii="Times New Roman" w:eastAsia="Times New Roman" w:hAnsi="Times New Roman" w:cs="Times New Roman"/>
          <w:i/>
          <w:sz w:val="20"/>
          <w:szCs w:val="20"/>
        </w:rPr>
      </w:pPr>
    </w:p>
    <w:p w14:paraId="2F8089F0" w14:textId="77777777" w:rsidR="008D40B9" w:rsidRDefault="008D40B9">
      <w:pPr>
        <w:rPr>
          <w:rFonts w:ascii="Times New Roman" w:eastAsia="Times New Roman" w:hAnsi="Times New Roman" w:cs="Times New Roman"/>
          <w:i/>
          <w:sz w:val="20"/>
          <w:szCs w:val="20"/>
        </w:rPr>
      </w:pPr>
    </w:p>
    <w:p w14:paraId="71388FE1" w14:textId="77777777" w:rsidR="008D40B9" w:rsidRDefault="008D40B9">
      <w:pPr>
        <w:rPr>
          <w:rFonts w:ascii="Times New Roman" w:eastAsia="Times New Roman" w:hAnsi="Times New Roman" w:cs="Times New Roman"/>
          <w:i/>
          <w:sz w:val="20"/>
          <w:szCs w:val="20"/>
        </w:rPr>
      </w:pPr>
    </w:p>
    <w:p w14:paraId="21F4A6D2" w14:textId="77777777" w:rsidR="008D40B9" w:rsidRDefault="008D40B9">
      <w:pPr>
        <w:rPr>
          <w:rFonts w:ascii="Times New Roman" w:eastAsia="Times New Roman" w:hAnsi="Times New Roman" w:cs="Times New Roman"/>
          <w:i/>
          <w:sz w:val="20"/>
          <w:szCs w:val="20"/>
        </w:rPr>
      </w:pPr>
    </w:p>
    <w:p w14:paraId="41B09856" w14:textId="77777777" w:rsidR="008D40B9" w:rsidRDefault="008D40B9">
      <w:pPr>
        <w:spacing w:before="8"/>
        <w:rPr>
          <w:rFonts w:ascii="Times New Roman" w:eastAsia="Times New Roman" w:hAnsi="Times New Roman" w:cs="Times New Roman"/>
          <w:i/>
          <w:sz w:val="23"/>
          <w:szCs w:val="23"/>
        </w:rPr>
      </w:pPr>
    </w:p>
    <w:p w14:paraId="2ED0F11D" w14:textId="34321D5B" w:rsidR="008D40B9" w:rsidRDefault="00A32B1D">
      <w:pPr>
        <w:pStyle w:val="Heading7"/>
        <w:spacing w:before="69"/>
        <w:ind w:left="1556"/>
        <w:rPr>
          <w:b w:val="0"/>
          <w:bCs w:val="0"/>
          <w:i w:val="0"/>
        </w:rPr>
      </w:pPr>
      <w:r>
        <w:t>(</w:t>
      </w:r>
      <w:r w:rsidR="00F00BF5">
        <w:t>Di</w:t>
      </w:r>
      <w:r w:rsidR="00B7435B">
        <w:t>h</w:t>
      </w:r>
      <w:r w:rsidR="00F00BF5">
        <w:t>zaat Kathumh khou Reymei</w:t>
      </w:r>
      <w:r>
        <w:t>)</w:t>
      </w:r>
    </w:p>
    <w:p w14:paraId="20BE9F28" w14:textId="77777777" w:rsidR="008D40B9" w:rsidRDefault="008D40B9">
      <w:pPr>
        <w:spacing w:before="1"/>
        <w:rPr>
          <w:rFonts w:ascii="Times New Roman" w:eastAsia="Times New Roman" w:hAnsi="Times New Roman" w:cs="Times New Roman"/>
          <w:b/>
          <w:bCs/>
          <w:i/>
          <w:sz w:val="26"/>
          <w:szCs w:val="26"/>
        </w:rPr>
      </w:pPr>
    </w:p>
    <w:p w14:paraId="4BEC8F28" w14:textId="7592B917" w:rsidR="008D40B9" w:rsidRDefault="00C14056">
      <w:pPr>
        <w:pStyle w:val="BodyText"/>
        <w:spacing w:line="250" w:lineRule="auto"/>
        <w:ind w:left="160" w:right="1979" w:firstLine="360"/>
      </w:pPr>
      <w:r>
        <w:pict w14:anchorId="59690139">
          <v:group id="_x0000_s4662" style="position:absolute;left:0;text-align:left;margin-left:398.25pt;margin-top:27.25pt;width:69.6pt;height:40.9pt;z-index:251595776;mso-position-horizontal-relative:page" coordorigin="7965,545" coordsize="1392,818">
            <v:group id="_x0000_s4681" style="position:absolute;left:7978;top:559;width:1031;height:475" coordorigin="7978,559" coordsize="1031,475">
              <v:shape id="_x0000_s4682" style="position:absolute;left:7978;top:559;width:1031;height:475" coordorigin="7978,559" coordsize="1031,475" path="m8494,559r403,l8919,561r56,31l9006,650r3,265l9007,938r-30,59l8922,1030r-832,3l8068,1031r-56,-31l7981,941r-3,-264l7981,654r29,-60l8065,562r429,-3xe" filled="f" strokeweight=".46025mm">
                <v:path arrowok="t"/>
              </v:shape>
            </v:group>
            <v:group id="_x0000_s4679" style="position:absolute;left:7978;top:809;width:969;height:462" coordorigin="7978,809" coordsize="969,462">
              <v:shape id="_x0000_s4680" style="position:absolute;left:7978;top:809;width:969;height:462" coordorigin="7978,809" coordsize="969,462" path="m7978,809r969,l8947,1270r-969,l7978,809xe" filled="f" strokecolor="white" strokeweight=".45997mm">
                <v:path arrowok="t"/>
              </v:shape>
            </v:group>
            <v:group id="_x0000_s4677" style="position:absolute;left:7966;top:796;width:1391;height:567" coordorigin="7966,796" coordsize="1391,567">
              <v:shape id="_x0000_s4678" style="position:absolute;left:7966;top:796;width:1391;height:567" coordorigin="7966,796" coordsize="1391,567" path="m7966,1363r1390,l9356,796r-1390,l7966,1363xe" stroked="f">
                <v:path arrowok="t"/>
              </v:shape>
            </v:group>
            <v:group id="_x0000_s4675" style="position:absolute;left:7978;top:809;width:1366;height:541" coordorigin="7978,809" coordsize="1366,541">
              <v:shape id="_x0000_s4676" style="position:absolute;left:7978;top:809;width:1366;height:541" coordorigin="7978,809" coordsize="1366,541" path="m7978,809r1366,l9344,1350r-1366,l7978,809xe" filled="f" strokeweight=".46133mm">
                <v:path arrowok="t"/>
              </v:shape>
            </v:group>
            <v:group id="_x0000_s4673" style="position:absolute;left:7990;top:809;width:1068;height:2" coordorigin="7990,809" coordsize="1068,2">
              <v:shape id="_x0000_s4674" style="position:absolute;left:7990;top:809;width:1068;height:2" coordorigin="7990,809" coordsize="1068,0" path="m7990,809r1068,e" filled="f" strokecolor="white" strokeweight=".50025mm">
                <v:path arrowok="t"/>
              </v:shape>
            </v:group>
            <v:group id="_x0000_s4671" style="position:absolute;left:9008;top:704;width:298;height:106" coordorigin="9008,704" coordsize="298,106">
              <v:shape id="_x0000_s4672" style="position:absolute;left:9008;top:704;width:298;height:106" coordorigin="9008,704" coordsize="298,106" path="m9008,704r,105l9306,809,9008,704xe" stroked="f">
                <v:path arrowok="t"/>
              </v:shape>
            </v:group>
            <v:group id="_x0000_s4669" style="position:absolute;left:8996;top:809;width:323;height:2" coordorigin="8996,809" coordsize="323,2">
              <v:shape id="_x0000_s4670" style="position:absolute;left:8996;top:809;width:323;height:2" coordorigin="8996,809" coordsize="323,0" path="m8996,809r323,e" filled="f" strokeweight=".50025mm">
                <v:path arrowok="t"/>
              </v:shape>
            </v:group>
            <v:group id="_x0000_s4667" style="position:absolute;left:9008;top:691;width:2;height:132" coordorigin="9008,691" coordsize="2,132">
              <v:shape id="_x0000_s4668" style="position:absolute;left:9008;top:691;width:2;height:132" coordorigin="9008,691" coordsize="0,132" path="m9008,691r,132e" filled="f" strokeweight=".47308mm">
                <v:path arrowok="t"/>
              </v:shape>
            </v:group>
            <v:group id="_x0000_s4665" style="position:absolute;left:8053;top:1027;width:1217;height:2" coordorigin="8053,1027" coordsize="1217,2">
              <v:shape id="_x0000_s4666" style="position:absolute;left:8053;top:1027;width:1217;height:2" coordorigin="8053,1027" coordsize="1217,0" path="m8053,1027r1216,e" filled="f" strokeweight=".26775mm">
                <v:path arrowok="t"/>
              </v:shape>
            </v:group>
            <v:group id="_x0000_s4663" style="position:absolute;left:8053;top:1264;width:1217;height:2" coordorigin="8053,1264" coordsize="1217,2">
              <v:shape id="_x0000_s4664" style="position:absolute;left:8053;top:1264;width:1217;height:2" coordorigin="8053,1264" coordsize="1217,0" path="m8053,1264r1216,e" filled="f" strokeweight=".26775mm">
                <v:path arrowok="t"/>
              </v:shape>
            </v:group>
            <w10:wrap anchorx="page"/>
          </v:group>
        </w:pict>
      </w:r>
      <w:r w:rsidR="00B7435B">
        <w:t xml:space="preserve">Isarael khou dihzaat kathumh lung khou reymei swna </w:t>
      </w:r>
      <w:r w:rsidR="00B7435B" w:rsidRPr="00B7435B">
        <w:rPr>
          <w:b/>
          <w:bCs/>
        </w:rPr>
        <w:t xml:space="preserve">Kadic </w:t>
      </w:r>
      <w:r w:rsidR="00B7435B">
        <w:t xml:space="preserve">khou naiguangmei tei </w:t>
      </w:r>
      <w:r w:rsidR="00B7435B">
        <w:rPr>
          <w:rFonts w:cs="Times New Roman"/>
          <w:b/>
          <w:bCs/>
        </w:rPr>
        <w:t xml:space="preserve">KAGUAKCMEI </w:t>
      </w:r>
      <w:r w:rsidR="00B7435B" w:rsidRPr="00B7435B">
        <w:rPr>
          <w:rFonts w:cs="Times New Roman"/>
        </w:rPr>
        <w:t>tw</w:t>
      </w:r>
      <w:r w:rsidR="001631D0">
        <w:rPr>
          <w:rFonts w:cs="Times New Roman"/>
        </w:rPr>
        <w:t>lou</w:t>
      </w:r>
      <w:r w:rsidR="000069FC">
        <w:t xml:space="preserve"> </w:t>
      </w:r>
      <w:r w:rsidR="00B7435B">
        <w:t>the</w:t>
      </w:r>
      <w:r w:rsidR="00A32B1D">
        <w:t xml:space="preserve">. </w:t>
      </w:r>
      <w:r w:rsidR="00345783">
        <w:rPr>
          <w:rFonts w:cs="Times New Roman"/>
          <w:b/>
          <w:bCs/>
        </w:rPr>
        <w:t>MOUSI</w:t>
      </w:r>
      <w:r w:rsidR="00345783">
        <w:rPr>
          <w:rFonts w:cs="Times New Roman"/>
          <w:b/>
          <w:bCs/>
          <w:spacing w:val="-1"/>
        </w:rPr>
        <w:t xml:space="preserve"> </w:t>
      </w:r>
      <w:r w:rsidR="00345783">
        <w:t>lev</w:t>
      </w:r>
      <w:r w:rsidR="00345783">
        <w:rPr>
          <w:spacing w:val="1"/>
        </w:rPr>
        <w:t xml:space="preserve"> </w:t>
      </w:r>
      <w:r w:rsidR="00345783">
        <w:rPr>
          <w:rFonts w:cs="Times New Roman"/>
          <w:b/>
          <w:bCs/>
          <w:spacing w:val="-1"/>
        </w:rPr>
        <w:t>JOSHUA</w:t>
      </w:r>
      <w:r w:rsidR="00345783">
        <w:t xml:space="preserve"> ganv </w:t>
      </w:r>
      <w:r w:rsidR="000069FC">
        <w:t>kumh makna</w:t>
      </w:r>
      <w:r w:rsidR="00345783">
        <w:t xml:space="preserve"> mi</w:t>
      </w:r>
      <w:r w:rsidR="000069FC">
        <w:t>zuk</w:t>
      </w:r>
      <w:r w:rsidR="00345783">
        <w:t xml:space="preserve"> khou tei </w:t>
      </w:r>
      <w:r w:rsidR="00B7435B">
        <w:t>dih</w:t>
      </w:r>
      <w:r w:rsidR="00345783">
        <w:t>s</w:t>
      </w:r>
      <w:r w:rsidR="00B7435B">
        <w:t xml:space="preserve">inmei </w:t>
      </w:r>
      <w:r w:rsidR="00345783">
        <w:t>mak</w:t>
      </w:r>
      <w:r w:rsidR="001631D0">
        <w:t xml:space="preserve"> kh</w:t>
      </w:r>
      <w:r w:rsidR="00B7435B">
        <w:t>e</w:t>
      </w:r>
      <w:r w:rsidR="00345783">
        <w:t>.</w:t>
      </w:r>
    </w:p>
    <w:p w14:paraId="4D3CD243" w14:textId="7C1A2BD8" w:rsidR="008D40B9" w:rsidRDefault="00963BD1">
      <w:pPr>
        <w:pStyle w:val="BodyText"/>
        <w:spacing w:line="250" w:lineRule="auto"/>
        <w:ind w:right="2225" w:firstLine="360"/>
      </w:pPr>
      <w:r>
        <w:t>K</w:t>
      </w:r>
      <w:r w:rsidR="00345783">
        <w:t>aganv ganv khou</w:t>
      </w:r>
      <w:r w:rsidR="00A32B1D">
        <w:t>,</w:t>
      </w:r>
      <w:r w:rsidR="00345783">
        <w:t xml:space="preserve"> Ravguangc rui meicnunc ta chaeng zay ntw</w:t>
      </w:r>
      <w:r w:rsidR="00C61744">
        <w:t>n</w:t>
      </w:r>
      <w:r w:rsidR="00345783">
        <w:t xml:space="preserve">louna </w:t>
      </w:r>
      <w:r w:rsidR="00B93EDC">
        <w:t xml:space="preserve">Riakdanv thei layna </w:t>
      </w:r>
      <w:r w:rsidR="00345783">
        <w:t>nzih</w:t>
      </w:r>
      <w:r w:rsidR="00B93EDC">
        <w:t>na</w:t>
      </w:r>
      <w:r w:rsidR="00345783">
        <w:t xml:space="preserve"> lung</w:t>
      </w:r>
      <w:r>
        <w:t>cbam</w:t>
      </w:r>
      <w:r w:rsidR="00B93EDC">
        <w:t xml:space="preserve"> diu</w:t>
      </w:r>
      <w:r w:rsidR="00345783">
        <w:t xml:space="preserve"> khang </w:t>
      </w:r>
      <w:r w:rsidR="00345783" w:rsidRPr="00345783">
        <w:rPr>
          <w:b/>
          <w:bCs/>
        </w:rPr>
        <w:t>Latzanpouc</w:t>
      </w:r>
      <w:r w:rsidR="00345783">
        <w:t xml:space="preserve"> azuh zaythaulou bam-bam khwan e.</w:t>
      </w:r>
    </w:p>
    <w:p w14:paraId="315B4149" w14:textId="5A147026" w:rsidR="008D40B9" w:rsidRDefault="00C14056">
      <w:pPr>
        <w:pStyle w:val="BodyText"/>
        <w:spacing w:line="250" w:lineRule="auto"/>
        <w:ind w:left="160" w:right="1998" w:firstLine="360"/>
      </w:pPr>
      <w:r>
        <w:rPr>
          <w:rFonts w:cs="Times New Roman"/>
          <w:b/>
          <w:bCs/>
          <w:noProof/>
        </w:rPr>
        <w:pict w14:anchorId="5D1F4190">
          <v:shape id="_x0000_s6557" type="#_x0000_t32" style="position:absolute;left:0;text-align:left;margin-left:360.9pt;margin-top:57.9pt;width:56.6pt;height:0;z-index:251794432" o:connectortype="straight"/>
        </w:pict>
      </w:r>
      <w:r>
        <w:rPr>
          <w:rFonts w:cs="Times New Roman"/>
          <w:b/>
          <w:bCs/>
          <w:noProof/>
        </w:rPr>
        <w:pict w14:anchorId="555BBCF3">
          <v:shape id="_x0000_s6556" type="#_x0000_t202" style="position:absolute;left:0;text-align:left;margin-left:360.9pt;margin-top:47.8pt;width:56.8pt;height:13.25pt;z-index:251793408" strokecolor="white [3212]">
            <v:textbox>
              <w:txbxContent>
                <w:p w14:paraId="3B6CA94B" w14:textId="143A7FE1" w:rsidR="00C6218A" w:rsidRPr="00C6218A" w:rsidRDefault="00C6218A">
                  <w:pPr>
                    <w:rPr>
                      <w:sz w:val="10"/>
                      <w:szCs w:val="10"/>
                    </w:rPr>
                  </w:pPr>
                  <w:r w:rsidRPr="00C6218A">
                    <w:rPr>
                      <w:sz w:val="10"/>
                      <w:szCs w:val="10"/>
                    </w:rPr>
                    <w:t>LATZANPOUCNUNC</w:t>
                  </w:r>
                </w:p>
              </w:txbxContent>
            </v:textbox>
          </v:shape>
        </w:pict>
      </w:r>
      <w:r w:rsidR="00C61744">
        <w:rPr>
          <w:rFonts w:cs="Times New Roman"/>
          <w:b/>
          <w:bCs/>
        </w:rPr>
        <w:t xml:space="preserve">LATZANPOUCNUNC </w:t>
      </w:r>
      <w:r w:rsidR="00C61744">
        <w:rPr>
          <w:rFonts w:cs="Times New Roman"/>
        </w:rPr>
        <w:t>ganv tei</w:t>
      </w:r>
      <w:r w:rsidR="00A32B1D">
        <w:rPr>
          <w:rFonts w:cs="Times New Roman"/>
          <w:b/>
          <w:bCs/>
          <w:spacing w:val="-2"/>
        </w:rPr>
        <w:t xml:space="preserve"> </w:t>
      </w:r>
      <w:r w:rsidR="005B04EF" w:rsidRPr="005B04EF">
        <w:rPr>
          <w:i/>
          <w:iCs/>
        </w:rPr>
        <w:t>ravchap khou tangkhyn bammei</w:t>
      </w:r>
      <w:r w:rsidR="005B04EF">
        <w:t xml:space="preserve"> ganv khwan e</w:t>
      </w:r>
      <w:r w:rsidR="00A32B1D">
        <w:t xml:space="preserve">. </w:t>
      </w:r>
      <w:r w:rsidR="005B04EF">
        <w:t xml:space="preserve">Lwnlung tei sii bammei khou rui siranv khit-khit </w:t>
      </w:r>
      <w:r w:rsidR="00963BD1">
        <w:t>key</w:t>
      </w:r>
      <w:r w:rsidR="005B04EF">
        <w:t xml:space="preserve"> khwan e</w:t>
      </w:r>
      <w:r w:rsidR="00A32B1D">
        <w:t xml:space="preserve">. </w:t>
      </w:r>
      <w:r w:rsidR="005B04EF">
        <w:t xml:space="preserve">Tiki siiliangmei ganv gwai khou Ravguangc rui kamei nunc khang </w:t>
      </w:r>
      <w:r w:rsidR="005B04EF" w:rsidRPr="005B04EF">
        <w:rPr>
          <w:b/>
          <w:bCs/>
        </w:rPr>
        <w:t>Latzanpouc</w:t>
      </w:r>
      <w:r w:rsidR="005B04EF">
        <w:t xml:space="preserve"> kathanc </w:t>
      </w:r>
      <w:r w:rsidR="00963BD1">
        <w:t>ti</w:t>
      </w:r>
      <w:r w:rsidR="005B04EF">
        <w:t>lou</w:t>
      </w:r>
      <w:r w:rsidR="00963BD1">
        <w:t xml:space="preserve"> </w:t>
      </w:r>
      <w:r w:rsidR="005B04EF">
        <w:t>bam khwan e</w:t>
      </w:r>
      <w:r w:rsidR="00A32B1D">
        <w:t xml:space="preserve">. </w:t>
      </w:r>
      <w:r w:rsidR="003A653B" w:rsidRPr="003A653B">
        <w:rPr>
          <w:b/>
          <w:bCs/>
        </w:rPr>
        <w:t>KAGUAKCMEI</w:t>
      </w:r>
      <w:r w:rsidR="003A653B">
        <w:t xml:space="preserve"> zuk khou, </w:t>
      </w:r>
      <w:r w:rsidR="00A32B1D">
        <w:t>Is</w:t>
      </w:r>
      <w:r w:rsidR="003A653B">
        <w:t>a</w:t>
      </w:r>
      <w:r w:rsidR="00A32B1D">
        <w:t>rael</w:t>
      </w:r>
      <w:r w:rsidR="003A653B">
        <w:t>mei</w:t>
      </w:r>
      <w:r w:rsidR="00A32B1D">
        <w:t xml:space="preserve"> </w:t>
      </w:r>
      <w:r w:rsidR="003A653B">
        <w:t xml:space="preserve">khang </w:t>
      </w:r>
      <w:r w:rsidR="003A653B">
        <w:rPr>
          <w:b/>
          <w:bCs/>
        </w:rPr>
        <w:t xml:space="preserve">LATZANPOUC </w:t>
      </w:r>
      <w:r w:rsidR="00A32B1D">
        <w:rPr>
          <w:rFonts w:cs="Times New Roman"/>
          <w:b/>
          <w:bCs/>
        </w:rPr>
        <w:t xml:space="preserve">13 </w:t>
      </w:r>
      <w:r w:rsidR="00963BD1" w:rsidRPr="00963BD1">
        <w:rPr>
          <w:rFonts w:cs="Times New Roman"/>
        </w:rPr>
        <w:t>nailou</w:t>
      </w:r>
      <w:r w:rsidR="00963BD1">
        <w:rPr>
          <w:rFonts w:cs="Times New Roman"/>
          <w:b/>
          <w:bCs/>
        </w:rPr>
        <w:t xml:space="preserve"> </w:t>
      </w:r>
      <w:r w:rsidR="003A653B">
        <w:rPr>
          <w:rFonts w:cs="Times New Roman"/>
        </w:rPr>
        <w:t>khwan e</w:t>
      </w:r>
      <w:r w:rsidR="00A32B1D">
        <w:t xml:space="preserve">. </w:t>
      </w:r>
      <w:r w:rsidR="003A653B">
        <w:t xml:space="preserve">Kaniw zanc asaekc nang thay puni de, </w:t>
      </w:r>
      <w:r w:rsidR="00A32B1D">
        <w:rPr>
          <w:rFonts w:cs="Times New Roman"/>
          <w:b/>
          <w:bCs/>
        </w:rPr>
        <w:t>Samson, Gideon,</w:t>
      </w:r>
      <w:r w:rsidR="00A32B1D">
        <w:rPr>
          <w:rFonts w:cs="Times New Roman"/>
          <w:b/>
          <w:bCs/>
          <w:spacing w:val="-2"/>
        </w:rPr>
        <w:t xml:space="preserve"> </w:t>
      </w:r>
      <w:r w:rsidR="003A653B">
        <w:t>khatnih latzanpeic</w:t>
      </w:r>
      <w:r w:rsidR="00A32B1D">
        <w:rPr>
          <w:spacing w:val="1"/>
        </w:rPr>
        <w:t xml:space="preserve"> </w:t>
      </w:r>
      <w:r w:rsidR="00A32B1D">
        <w:rPr>
          <w:rFonts w:cs="Times New Roman"/>
          <w:b/>
          <w:bCs/>
          <w:spacing w:val="-1"/>
        </w:rPr>
        <w:t>Deborah</w:t>
      </w:r>
      <w:r w:rsidR="003A653B">
        <w:rPr>
          <w:spacing w:val="-1"/>
        </w:rPr>
        <w:t xml:space="preserve">, miniu </w:t>
      </w:r>
      <w:r w:rsidR="00963BD1">
        <w:rPr>
          <w:spacing w:val="-1"/>
        </w:rPr>
        <w:t>hei asaekc the</w:t>
      </w:r>
      <w:r w:rsidR="003A653B">
        <w:rPr>
          <w:spacing w:val="-1"/>
        </w:rPr>
        <w:t>.</w:t>
      </w:r>
    </w:p>
    <w:p w14:paraId="19F93F1D" w14:textId="636AD5D1" w:rsidR="008D40B9" w:rsidRPr="003D7320" w:rsidRDefault="003A653B" w:rsidP="003D7320">
      <w:pPr>
        <w:spacing w:line="250" w:lineRule="auto"/>
        <w:ind w:left="160" w:right="1979" w:firstLine="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khamhliangmei</w:t>
      </w:r>
      <w:r w:rsidR="00A32B1D">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 xml:space="preserve">LATZANPOUC </w:t>
      </w:r>
      <w:r>
        <w:rPr>
          <w:rFonts w:ascii="Times New Roman" w:eastAsia="Times New Roman" w:hAnsi="Times New Roman" w:cs="Times New Roman"/>
          <w:sz w:val="24"/>
          <w:szCs w:val="24"/>
        </w:rPr>
        <w:t>tei</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Samuel</w:t>
      </w:r>
      <w:r>
        <w:rPr>
          <w:rFonts w:ascii="Times New Roman" w:eastAsia="Times New Roman" w:hAnsi="Times New Roman" w:cs="Times New Roman"/>
          <w:b/>
          <w:bCs/>
          <w:sz w:val="24"/>
          <w:szCs w:val="24"/>
        </w:rPr>
        <w:t xml:space="preserve"> </w:t>
      </w:r>
      <w:r w:rsidR="003D7320">
        <w:rPr>
          <w:rFonts w:ascii="Times New Roman" w:eastAsia="Times New Roman" w:hAnsi="Times New Roman" w:cs="Times New Roman"/>
          <w:sz w:val="24"/>
          <w:szCs w:val="24"/>
        </w:rPr>
        <w:t>r</w:t>
      </w:r>
      <w:r w:rsidRPr="003A653B">
        <w:rPr>
          <w:rFonts w:ascii="Times New Roman" w:eastAsia="Times New Roman" w:hAnsi="Times New Roman" w:cs="Times New Roman"/>
          <w:sz w:val="24"/>
          <w:szCs w:val="24"/>
        </w:rPr>
        <w:t>e</w:t>
      </w:r>
      <w:r w:rsidR="00A32B1D">
        <w:rPr>
          <w:rFonts w:ascii="Times New Roman" w:eastAsia="Times New Roman" w:hAnsi="Times New Roman" w:cs="Times New Roman"/>
          <w:b/>
          <w:bCs/>
          <w:sz w:val="24"/>
          <w:szCs w:val="24"/>
        </w:rPr>
        <w:t>.</w:t>
      </w:r>
      <w:r w:rsidR="00A32B1D">
        <w:rPr>
          <w:rFonts w:ascii="Times New Roman" w:eastAsia="Times New Roman" w:hAnsi="Times New Roman" w:cs="Times New Roman"/>
          <w:b/>
          <w:bCs/>
          <w:spacing w:val="-2"/>
          <w:sz w:val="24"/>
          <w:szCs w:val="24"/>
        </w:rPr>
        <w:t xml:space="preserve"> </w:t>
      </w:r>
      <w:r w:rsidR="00A32B1D">
        <w:rPr>
          <w:rFonts w:ascii="Times New Roman" w:eastAsia="Times New Roman" w:hAnsi="Times New Roman" w:cs="Times New Roman"/>
          <w:b/>
          <w:bCs/>
          <w:sz w:val="24"/>
          <w:szCs w:val="24"/>
        </w:rPr>
        <w:t>MO</w:t>
      </w:r>
      <w:r>
        <w:rPr>
          <w:rFonts w:ascii="Times New Roman" w:eastAsia="Times New Roman" w:hAnsi="Times New Roman" w:cs="Times New Roman"/>
          <w:b/>
          <w:bCs/>
          <w:sz w:val="24"/>
          <w:szCs w:val="24"/>
        </w:rPr>
        <w:t xml:space="preserve">USI </w:t>
      </w:r>
      <w:r>
        <w:rPr>
          <w:rFonts w:ascii="Times New Roman" w:eastAsia="Times New Roman" w:hAnsi="Times New Roman" w:cs="Times New Roman"/>
          <w:sz w:val="24"/>
          <w:szCs w:val="24"/>
        </w:rPr>
        <w:t>ta paah makna</w:t>
      </w:r>
      <w:r w:rsidR="00A32B1D">
        <w:rPr>
          <w:rFonts w:ascii="Times New Roman" w:eastAsia="Times New Roman" w:hAnsi="Times New Roman" w:cs="Times New Roman"/>
          <w:b/>
          <w:bCs/>
          <w:sz w:val="24"/>
          <w:szCs w:val="24"/>
        </w:rPr>
        <w:t>,</w:t>
      </w:r>
      <w:r w:rsidR="00A32B1D">
        <w:rPr>
          <w:rFonts w:ascii="Times New Roman" w:eastAsia="Times New Roman" w:hAnsi="Times New Roman" w:cs="Times New Roman"/>
          <w:b/>
          <w:bCs/>
          <w:spacing w:val="-1"/>
          <w:sz w:val="24"/>
          <w:szCs w:val="24"/>
        </w:rPr>
        <w:t xml:space="preserve"> </w:t>
      </w:r>
      <w:r w:rsidR="00A32B1D">
        <w:rPr>
          <w:rFonts w:ascii="Times New Roman" w:eastAsia="Times New Roman" w:hAnsi="Times New Roman" w:cs="Times New Roman"/>
          <w:b/>
          <w:bCs/>
          <w:sz w:val="24"/>
          <w:szCs w:val="24"/>
        </w:rPr>
        <w:t xml:space="preserve">Samuel </w:t>
      </w:r>
      <w:r>
        <w:rPr>
          <w:rFonts w:ascii="Times New Roman" w:eastAsia="Times New Roman" w:hAnsi="Times New Roman" w:cs="Times New Roman"/>
          <w:sz w:val="24"/>
          <w:szCs w:val="24"/>
        </w:rPr>
        <w:t xml:space="preserve">hei Isaraelmei tuang </w:t>
      </w:r>
      <w:r w:rsidR="001F0CDE">
        <w:rPr>
          <w:rFonts w:ascii="Times New Roman" w:eastAsia="Times New Roman" w:hAnsi="Times New Roman" w:cs="Times New Roman"/>
          <w:sz w:val="24"/>
          <w:szCs w:val="24"/>
        </w:rPr>
        <w:t xml:space="preserve">saengc kanmei </w:t>
      </w:r>
      <w:r>
        <w:rPr>
          <w:rFonts w:ascii="Times New Roman" w:eastAsia="Times New Roman" w:hAnsi="Times New Roman" w:cs="Times New Roman"/>
          <w:sz w:val="24"/>
          <w:szCs w:val="24"/>
        </w:rPr>
        <w:t>muhzwng lat-hy</w:t>
      </w:r>
      <w:r w:rsidR="001F0CDE">
        <w:rPr>
          <w:rFonts w:ascii="Times New Roman" w:eastAsia="Times New Roman" w:hAnsi="Times New Roman" w:cs="Times New Roman"/>
          <w:sz w:val="24"/>
          <w:szCs w:val="24"/>
        </w:rPr>
        <w:t xml:space="preserve"> khatnih hyloumakmei lwan kagwai khou reyliangmei e</w:t>
      </w:r>
      <w:r w:rsidR="00A32B1D">
        <w:rPr>
          <w:rFonts w:ascii="Times New Roman" w:eastAsia="Times New Roman" w:hAnsi="Times New Roman" w:cs="Times New Roman"/>
          <w:sz w:val="24"/>
          <w:szCs w:val="24"/>
        </w:rPr>
        <w:t xml:space="preserve">. </w:t>
      </w:r>
      <w:r w:rsidR="001F0CDE">
        <w:rPr>
          <w:rFonts w:ascii="Times New Roman" w:eastAsia="Times New Roman" w:hAnsi="Times New Roman" w:cs="Times New Roman"/>
          <w:sz w:val="24"/>
          <w:szCs w:val="24"/>
        </w:rPr>
        <w:t xml:space="preserve">Kapanty rui </w:t>
      </w:r>
      <w:r w:rsidR="001F0CDE" w:rsidRPr="001F0CDE">
        <w:rPr>
          <w:rFonts w:ascii="Times New Roman" w:eastAsia="Times New Roman" w:hAnsi="Times New Roman" w:cs="Times New Roman"/>
          <w:b/>
          <w:bCs/>
          <w:sz w:val="24"/>
          <w:szCs w:val="24"/>
        </w:rPr>
        <w:t>Muhzwng ganv</w:t>
      </w:r>
      <w:r w:rsidR="001F0CDE">
        <w:rPr>
          <w:rFonts w:ascii="Times New Roman" w:eastAsia="Times New Roman" w:hAnsi="Times New Roman" w:cs="Times New Roman"/>
          <w:sz w:val="24"/>
          <w:szCs w:val="24"/>
        </w:rPr>
        <w:t xml:space="preserve"> kahouh kanmei dinc e.</w:t>
      </w:r>
      <w:r w:rsidR="003D7320">
        <w:rPr>
          <w:rFonts w:ascii="Times New Roman" w:eastAsia="Times New Roman" w:hAnsi="Times New Roman" w:cs="Times New Roman"/>
          <w:sz w:val="24"/>
          <w:szCs w:val="24"/>
        </w:rPr>
        <w:t xml:space="preserve"> </w:t>
      </w:r>
      <w:r w:rsidR="000A1013" w:rsidRPr="003D7320">
        <w:rPr>
          <w:rFonts w:ascii="Times New Roman" w:hAnsi="Times New Roman" w:cs="Times New Roman"/>
          <w:sz w:val="24"/>
          <w:szCs w:val="24"/>
        </w:rPr>
        <w:t>Kaniw taan</w:t>
      </w:r>
      <w:r w:rsidR="004D2CCD">
        <w:rPr>
          <w:rFonts w:ascii="Times New Roman" w:hAnsi="Times New Roman" w:cs="Times New Roman"/>
          <w:sz w:val="24"/>
          <w:szCs w:val="24"/>
        </w:rPr>
        <w:t>v</w:t>
      </w:r>
      <w:r w:rsidR="000A1013" w:rsidRPr="003D7320">
        <w:rPr>
          <w:rFonts w:ascii="Times New Roman" w:hAnsi="Times New Roman" w:cs="Times New Roman"/>
          <w:sz w:val="24"/>
          <w:szCs w:val="24"/>
        </w:rPr>
        <w:t xml:space="preserve"> tei duinamei ganv </w:t>
      </w:r>
      <w:r w:rsidR="00A338B1" w:rsidRPr="003D7320">
        <w:rPr>
          <w:rFonts w:ascii="Times New Roman" w:hAnsi="Times New Roman" w:cs="Times New Roman"/>
          <w:sz w:val="24"/>
          <w:szCs w:val="24"/>
        </w:rPr>
        <w:t xml:space="preserve">lungc khou </w:t>
      </w:r>
      <w:r w:rsidR="003D7320">
        <w:rPr>
          <w:rFonts w:ascii="Times New Roman" w:hAnsi="Times New Roman" w:cs="Times New Roman"/>
          <w:sz w:val="24"/>
          <w:szCs w:val="24"/>
        </w:rPr>
        <w:t>nai</w:t>
      </w:r>
      <w:r w:rsidR="000A1013" w:rsidRPr="003D7320">
        <w:rPr>
          <w:rFonts w:ascii="Times New Roman" w:hAnsi="Times New Roman" w:cs="Times New Roman"/>
          <w:sz w:val="24"/>
          <w:szCs w:val="24"/>
        </w:rPr>
        <w:t xml:space="preserve"> e</w:t>
      </w:r>
      <w:r w:rsidR="00A32B1D" w:rsidRPr="003D7320">
        <w:rPr>
          <w:rFonts w:ascii="Times New Roman" w:hAnsi="Times New Roman" w:cs="Times New Roman"/>
          <w:sz w:val="24"/>
          <w:szCs w:val="24"/>
        </w:rPr>
        <w:t>,</w:t>
      </w:r>
      <w:r w:rsidR="00A338B1" w:rsidRPr="003D7320">
        <w:rPr>
          <w:rFonts w:ascii="Times New Roman" w:hAnsi="Times New Roman" w:cs="Times New Roman"/>
          <w:sz w:val="24"/>
          <w:szCs w:val="24"/>
        </w:rPr>
        <w:t xml:space="preserve"> tingkwm ching hianh makge, lwmloumei</w:t>
      </w:r>
      <w:r w:rsidR="003D7320">
        <w:rPr>
          <w:rFonts w:ascii="Times New Roman" w:hAnsi="Times New Roman" w:cs="Times New Roman"/>
          <w:sz w:val="24"/>
          <w:szCs w:val="24"/>
        </w:rPr>
        <w:t>,</w:t>
      </w:r>
      <w:r w:rsidR="00A338B1" w:rsidRPr="003D7320">
        <w:rPr>
          <w:rFonts w:ascii="Times New Roman" w:hAnsi="Times New Roman" w:cs="Times New Roman"/>
          <w:sz w:val="24"/>
          <w:szCs w:val="24"/>
        </w:rPr>
        <w:t xml:space="preserve"> Baibal paa</w:t>
      </w:r>
      <w:r w:rsidR="003D7320">
        <w:rPr>
          <w:rFonts w:ascii="Times New Roman" w:hAnsi="Times New Roman" w:cs="Times New Roman"/>
          <w:sz w:val="24"/>
          <w:szCs w:val="24"/>
        </w:rPr>
        <w:t>h</w:t>
      </w:r>
      <w:r w:rsidR="00A338B1" w:rsidRPr="003D7320">
        <w:rPr>
          <w:rFonts w:ascii="Times New Roman" w:hAnsi="Times New Roman" w:cs="Times New Roman"/>
          <w:sz w:val="24"/>
          <w:szCs w:val="24"/>
        </w:rPr>
        <w:t>mei azuh rui kumde twna laanhna chak e</w:t>
      </w:r>
      <w:r w:rsidR="00A32B1D" w:rsidRPr="003D7320">
        <w:rPr>
          <w:rFonts w:ascii="Times New Roman" w:hAnsi="Times New Roman" w:cs="Times New Roman"/>
          <w:sz w:val="24"/>
          <w:szCs w:val="24"/>
        </w:rPr>
        <w:t>.</w:t>
      </w:r>
    </w:p>
    <w:p w14:paraId="09F6F635" w14:textId="08BF027F" w:rsidR="008D40B9" w:rsidRDefault="00A338B1">
      <w:pPr>
        <w:pStyle w:val="BodyText"/>
        <w:spacing w:line="250" w:lineRule="auto"/>
        <w:ind w:left="160" w:right="1979" w:firstLine="360"/>
      </w:pPr>
      <w:r>
        <w:t>Zaat rianra</w:t>
      </w:r>
      <w:r w:rsidR="00B47581">
        <w:t xml:space="preserve">mei ganv </w:t>
      </w:r>
      <w:r>
        <w:t>khou</w:t>
      </w:r>
      <w:r w:rsidR="00A32B1D">
        <w:t xml:space="preserve">, </w:t>
      </w:r>
      <w:r>
        <w:t xml:space="preserve">meicnunc rui </w:t>
      </w:r>
      <w:r w:rsidR="00A32B1D">
        <w:rPr>
          <w:b/>
        </w:rPr>
        <w:t>Samuel</w:t>
      </w:r>
      <w:r>
        <w:rPr>
          <w:b/>
        </w:rPr>
        <w:t xml:space="preserve"> </w:t>
      </w:r>
      <w:r w:rsidR="00B47581">
        <w:rPr>
          <w:bCs/>
        </w:rPr>
        <w:t>khou</w:t>
      </w:r>
      <w:r w:rsidR="000069FC">
        <w:rPr>
          <w:b/>
        </w:rPr>
        <w:t xml:space="preserve"> </w:t>
      </w:r>
      <w:r w:rsidR="00A844F5">
        <w:rPr>
          <w:bCs/>
        </w:rPr>
        <w:t>kandih kaigeimei</w:t>
      </w:r>
      <w:r>
        <w:t xml:space="preserve"> nunc kumc Isaraelmei</w:t>
      </w:r>
      <w:r w:rsidR="00A370C6">
        <w:t>ni</w:t>
      </w:r>
      <w:r>
        <w:t xml:space="preserve"> guangh </w:t>
      </w:r>
      <w:r w:rsidR="00D56BFD">
        <w:t>tinailou</w:t>
      </w:r>
      <w:r>
        <w:t xml:space="preserve"> khang </w:t>
      </w:r>
      <w:r w:rsidR="00A370C6">
        <w:t>ney</w:t>
      </w:r>
      <w:r>
        <w:t xml:space="preserve"> the</w:t>
      </w:r>
      <w:r w:rsidR="00A32B1D">
        <w:t xml:space="preserve">. </w:t>
      </w:r>
      <w:r w:rsidR="00A32B1D">
        <w:rPr>
          <w:b/>
        </w:rPr>
        <w:t>Samuel</w:t>
      </w:r>
      <w:r w:rsidR="00A844F5">
        <w:t xml:space="preserve"> khou Ravguangc rui </w:t>
      </w:r>
      <w:r w:rsidR="00A844F5" w:rsidRPr="00A844F5">
        <w:rPr>
          <w:i/>
          <w:iCs/>
        </w:rPr>
        <w:t>Kamei</w:t>
      </w:r>
      <w:r w:rsidR="00A844F5">
        <w:t xml:space="preserve"> hei kaniw tuang khatnamei guangc e, baihmei kage maekge twna saguang the</w:t>
      </w:r>
      <w:r w:rsidR="00A32B1D">
        <w:t>.</w:t>
      </w:r>
      <w:r w:rsidR="00A844F5">
        <w:t xml:space="preserve"> Tiki meicnunc tei</w:t>
      </w:r>
      <w:r w:rsidR="00A32B1D">
        <w:t xml:space="preserve"> </w:t>
      </w:r>
      <w:r w:rsidR="00A844F5">
        <w:t>pianmak khe.</w:t>
      </w:r>
      <w:r w:rsidR="00B47581" w:rsidRPr="00B47581">
        <w:t xml:space="preserve"> </w:t>
      </w:r>
      <w:r w:rsidR="00B47581">
        <w:t xml:space="preserve">Ravguagnc rui </w:t>
      </w:r>
      <w:r w:rsidR="00B47581">
        <w:rPr>
          <w:b/>
        </w:rPr>
        <w:t xml:space="preserve">Samuel </w:t>
      </w:r>
      <w:r w:rsidR="00B47581">
        <w:t>khou</w:t>
      </w:r>
      <w:r w:rsidR="00644354">
        <w:t>,</w:t>
      </w:r>
      <w:r w:rsidR="00B47581">
        <w:t xml:space="preserve"> kaniw</w:t>
      </w:r>
      <w:r w:rsidR="00A370C6" w:rsidRPr="00A370C6">
        <w:t xml:space="preserve"> </w:t>
      </w:r>
      <w:r w:rsidR="00A370C6">
        <w:t>khang guangh</w:t>
      </w:r>
      <w:r w:rsidR="00B47581">
        <w:t xml:space="preserve"> </w:t>
      </w:r>
      <w:r w:rsidR="001631D0">
        <w:t>tilou titho kumpukhou</w:t>
      </w:r>
      <w:r w:rsidR="001631D0" w:rsidRPr="009737E2">
        <w:rPr>
          <w:i/>
          <w:iCs/>
        </w:rPr>
        <w:t xml:space="preserve"> tingkauh</w:t>
      </w:r>
      <w:r w:rsidR="001631D0">
        <w:t xml:space="preserve"> ngamv ta hamhna </w:t>
      </w:r>
      <w:r w:rsidR="001631D0" w:rsidRPr="009737E2">
        <w:rPr>
          <w:i/>
          <w:iCs/>
        </w:rPr>
        <w:t>kandih</w:t>
      </w:r>
      <w:r w:rsidR="001631D0">
        <w:t xml:space="preserve"> ngamv ta</w:t>
      </w:r>
    </w:p>
    <w:p w14:paraId="62500B58" w14:textId="77777777" w:rsidR="008D40B9" w:rsidRDefault="008D40B9">
      <w:pPr>
        <w:spacing w:line="250" w:lineRule="auto"/>
        <w:sectPr w:rsidR="008D40B9">
          <w:pgSz w:w="10080" w:h="12240"/>
          <w:pgMar w:top="540" w:right="480" w:bottom="660" w:left="920" w:header="350" w:footer="476" w:gutter="0"/>
          <w:cols w:space="720"/>
        </w:sectPr>
      </w:pPr>
    </w:p>
    <w:p w14:paraId="33D022BC" w14:textId="77777777" w:rsidR="008D40B9" w:rsidRDefault="008D40B9">
      <w:pPr>
        <w:spacing w:before="11"/>
        <w:rPr>
          <w:rFonts w:ascii="Times New Roman" w:eastAsia="Times New Roman" w:hAnsi="Times New Roman" w:cs="Times New Roman"/>
          <w:sz w:val="9"/>
          <w:szCs w:val="9"/>
        </w:rPr>
      </w:pPr>
    </w:p>
    <w:p w14:paraId="52D15220" w14:textId="4D330292" w:rsidR="008D40B9" w:rsidRDefault="00C14056">
      <w:pPr>
        <w:pStyle w:val="BodyText"/>
        <w:spacing w:before="69" w:line="250" w:lineRule="auto"/>
        <w:ind w:left="2040" w:right="86"/>
      </w:pPr>
      <w:r>
        <w:pict w14:anchorId="2C60C9A4">
          <v:group id="_x0000_s4660" style="position:absolute;left:0;text-align:left;margin-left:46.1pt;margin-top:25.8pt;width:52.35pt;height:.1pt;z-index:251597824;mso-position-horizontal-relative:page" coordorigin="922,516" coordsize="1047,2">
            <v:shape id="_x0000_s4661" style="position:absolute;left:922;top:516;width:1047;height:2" coordorigin="922,516" coordsize="1047,0" path="m922,516r1046,e" filled="f" strokeweight=".96pt">
              <v:path arrowok="t"/>
            </v:shape>
            <w10:wrap anchorx="page"/>
          </v:group>
        </w:pict>
      </w:r>
      <w:r>
        <w:pict w14:anchorId="18245B91">
          <v:group id="_x0000_s4633" style="position:absolute;left:0;text-align:left;margin-left:29.5pt;margin-top:38.85pt;width:85.5pt;height:47.2pt;z-index:251600896;mso-position-horizontal-relative:page" coordorigin="590,777" coordsize="1710,944">
            <v:group id="_x0000_s4658" style="position:absolute;left:759;top:790;width:1055;height:483" coordorigin="759,790" coordsize="1055,483">
              <v:shape id="_x0000_s4659" style="position:absolute;left:759;top:790;width:1055;height:483" coordorigin="759,790" coordsize="1055,483" path="m1286,790r413,l1721,793r56,30l1810,881r3,272l1811,1176r-29,59l1728,1269r-855,4l851,1271r-56,-31l762,1183,759,911r2,-23l790,828r54,-34l1286,790xe" filled="f" strokeweight=".46872mm">
                <v:path arrowok="t"/>
              </v:shape>
            </v:group>
            <v:group id="_x0000_s4656" style="position:absolute;left:759;top:1045;width:991;height:470" coordorigin="759,1045" coordsize="991,470">
              <v:shape id="_x0000_s4657" style="position:absolute;left:759;top:1045;width:991;height:470" coordorigin="759,1045" coordsize="991,470" path="m759,1045r991,l1750,1515r-991,l759,1045xe" filled="f" strokecolor="white" strokeweight=".46847mm">
                <v:path arrowok="t"/>
              </v:shape>
            </v:group>
            <v:group id="_x0000_s4654" style="position:absolute;left:746;top:1031;width:1423;height:577" coordorigin="746,1031" coordsize="1423,577">
              <v:shape id="_x0000_s4655" style="position:absolute;left:746;top:1031;width:1423;height:577" coordorigin="746,1031" coordsize="1423,577" path="m746,1608r1423,l2169,1031r-1423,l746,1608xe" stroked="f">
                <v:path arrowok="t"/>
              </v:shape>
            </v:group>
            <v:group id="_x0000_s4652" style="position:absolute;left:759;top:1045;width:1398;height:550" coordorigin="759,1045" coordsize="1398,550">
              <v:shape id="_x0000_s4653" style="position:absolute;left:759;top:1045;width:1398;height:550" coordorigin="759,1045" coordsize="1398,550" path="m759,1045r1397,l2156,1595r-1397,l759,1045xe" filled="f" strokeweight=".46972mm">
                <v:path arrowok="t"/>
              </v:shape>
            </v:group>
            <v:group id="_x0000_s4650" style="position:absolute;left:772;top:1045;width:1093;height:2" coordorigin="772,1045" coordsize="1093,2">
              <v:shape id="_x0000_s4651" style="position:absolute;left:772;top:1045;width:1093;height:2" coordorigin="772,1045" coordsize="1093,0" path="m772,1045r1092,e" filled="f" strokecolor="white" strokeweight=".50869mm">
                <v:path arrowok="t"/>
              </v:shape>
            </v:group>
            <v:group id="_x0000_s4648" style="position:absolute;left:1813;top:938;width:305;height:108" coordorigin="1813,938" coordsize="305,108">
              <v:shape id="_x0000_s4649" style="position:absolute;left:1813;top:938;width:305;height:108" coordorigin="1813,938" coordsize="305,108" path="m1813,938r,107l2118,1045,1813,938xe" stroked="f">
                <v:path arrowok="t"/>
              </v:shape>
            </v:group>
            <v:group id="_x0000_s4646" style="position:absolute;left:1801;top:1045;width:331;height:2" coordorigin="1801,1045" coordsize="331,2">
              <v:shape id="_x0000_s4647" style="position:absolute;left:1801;top:1045;width:331;height:2" coordorigin="1801,1045" coordsize="331,0" path="m1801,1045r330,e" filled="f" strokeweight=".50869mm">
                <v:path arrowok="t"/>
              </v:shape>
            </v:group>
            <v:group id="_x0000_s4644" style="position:absolute;left:1813;top:924;width:2;height:135" coordorigin="1813,924" coordsize="2,135">
              <v:shape id="_x0000_s4645" style="position:absolute;left:1813;top:924;width:2;height:135" coordorigin="1813,924" coordsize="0,135" path="m1813,924r,134e" filled="f" strokeweight="1.37pt">
                <v:path arrowok="t"/>
              </v:shape>
            </v:group>
            <v:group id="_x0000_s4642" style="position:absolute;left:835;top:1266;width:1245;height:2" coordorigin="835,1266" coordsize="1245,2">
              <v:shape id="_x0000_s4643" style="position:absolute;left:835;top:1266;width:1245;height:2" coordorigin="835,1266" coordsize="1245,0" path="m835,1266r1245,e" filled="f" strokeweight=".272mm">
                <v:path arrowok="t"/>
              </v:shape>
            </v:group>
            <v:group id="_x0000_s4640" style="position:absolute;left:835;top:1508;width:1245;height:2" coordorigin="835,1508" coordsize="1245,2">
              <v:shape id="_x0000_s4641" style="position:absolute;left:835;top:1508;width:1245;height:2" coordorigin="835,1508" coordsize="1245,0" path="m835,1508r1245,e" filled="f" strokeweight=".272mm">
                <v:path arrowok="t"/>
              </v:shape>
            </v:group>
            <v:group id="_x0000_s4638" style="position:absolute;left:1140;top:1098;width:750;height:161" coordorigin="1140,1098" coordsize="750,161">
              <v:shape id="_x0000_s4639" style="position:absolute;left:1140;top:1098;width:750;height:161" coordorigin="1140,1098" coordsize="750,161" path="m1140,1259r749,l1889,1098r-749,l1140,1259xe" stroked="f">
                <v:path arrowok="t"/>
              </v:shape>
            </v:group>
            <v:group id="_x0000_s4636" style="position:absolute;left:1229;top:1340;width:496;height:161" coordorigin="1229,1340" coordsize="496,161">
              <v:shape id="_x0000_s4637" style="position:absolute;left:1229;top:1340;width:496;height:161" coordorigin="1229,1340" coordsize="496,161" path="m1229,1501r495,l1724,1340r-495,l1229,1501xe" stroked="f">
                <v:path arrowok="t"/>
              </v:shape>
            </v:group>
            <v:group id="_x0000_s4634" style="position:absolute;left:630;top:1220;width:1631;height:461" coordorigin="630,1220" coordsize="1631,461">
              <v:shape id="_x0000_s4635" style="position:absolute;left:630;top:1220;width:1631;height:461" coordorigin="630,1220" coordsize="1631,461" path="m630,1450r30,-59l728,1346r77,-33l863,1294r83,-22l1032,1254r89,-14l1182,1233r63,-6l1310,1223r66,-2l1445,1220r35,l1547,1222r66,3l1676,1230r61,6l1825,1248r84,16l1988,1283r81,25l2126,1329r66,33l2245,1408r15,36l2259,1457r-41,62l2164,1554r-74,32l2032,1605r-85,23l1860,1646r-60,10l1739,1665r-62,6l1613,1676r-66,3l1480,1681r-35,l1410,1681r-67,-2l1277,1676r-63,-5l1153,1665r-88,-12l981,1637r-79,-19l821,1593r-57,-21l698,1539r-53,-46l630,1450xe" filled="f" strokeweight="3.96pt">
                <v:path arrowok="t"/>
              </v:shape>
            </v:group>
            <w10:wrap anchorx="page"/>
          </v:group>
        </w:pict>
      </w:r>
      <w:r w:rsidR="009737E2">
        <w:t>adih kungcna mundawni tumei thay</w:t>
      </w:r>
      <w:r w:rsidR="00644354">
        <w:t xml:space="preserve"> kan</w:t>
      </w:r>
      <w:r w:rsidR="00A370C6">
        <w:t>diu</w:t>
      </w:r>
      <w:r w:rsidR="009737E2">
        <w:t xml:space="preserve"> twna saa the.</w:t>
      </w:r>
    </w:p>
    <w:p w14:paraId="43486892" w14:textId="2F60CC42" w:rsidR="008D40B9" w:rsidRDefault="009737E2">
      <w:pPr>
        <w:spacing w:line="250" w:lineRule="auto"/>
        <w:ind w:left="2040" w:right="86" w:firstLine="360"/>
        <w:rPr>
          <w:rFonts w:ascii="Times New Roman" w:eastAsia="Times New Roman" w:hAnsi="Times New Roman" w:cs="Times New Roman"/>
          <w:sz w:val="24"/>
          <w:szCs w:val="24"/>
        </w:rPr>
      </w:pPr>
      <w:r>
        <w:rPr>
          <w:rFonts w:ascii="Times New Roman"/>
          <w:sz w:val="24"/>
        </w:rPr>
        <w:t>Tingkwm</w:t>
      </w:r>
      <w:r w:rsidR="00A32B1D">
        <w:rPr>
          <w:rFonts w:ascii="Times New Roman"/>
          <w:spacing w:val="-1"/>
          <w:sz w:val="24"/>
        </w:rPr>
        <w:t xml:space="preserve"> </w:t>
      </w:r>
      <w:r w:rsidR="00A32B1D">
        <w:rPr>
          <w:rFonts w:ascii="Times New Roman"/>
          <w:b/>
          <w:sz w:val="24"/>
        </w:rPr>
        <w:t>350</w:t>
      </w:r>
      <w:r w:rsidR="00A32B1D">
        <w:rPr>
          <w:rFonts w:ascii="Times New Roman"/>
          <w:spacing w:val="-1"/>
          <w:sz w:val="24"/>
        </w:rPr>
        <w:t xml:space="preserve"> </w:t>
      </w:r>
      <w:r>
        <w:rPr>
          <w:rFonts w:ascii="Times New Roman"/>
          <w:b/>
          <w:sz w:val="24"/>
        </w:rPr>
        <w:t xml:space="preserve">KAGUAKCMEI </w:t>
      </w:r>
      <w:r>
        <w:rPr>
          <w:rFonts w:ascii="Times New Roman"/>
          <w:bCs/>
          <w:sz w:val="24"/>
        </w:rPr>
        <w:t>tangv</w:t>
      </w:r>
      <w:r w:rsidR="00A32B1D">
        <w:rPr>
          <w:rFonts w:ascii="Times New Roman"/>
          <w:sz w:val="24"/>
        </w:rPr>
        <w:t xml:space="preserve">, </w:t>
      </w:r>
      <w:r w:rsidR="00232A7B">
        <w:rPr>
          <w:rFonts w:ascii="Times New Roman"/>
          <w:sz w:val="24"/>
        </w:rPr>
        <w:t xml:space="preserve">Isarael ta kaneimei diczaat, </w:t>
      </w:r>
      <w:r w:rsidR="00232A7B" w:rsidRPr="00232A7B">
        <w:rPr>
          <w:rFonts w:ascii="Times New Roman"/>
          <w:b/>
          <w:bCs/>
          <w:sz w:val="24"/>
        </w:rPr>
        <w:t>KAGUA</w:t>
      </w:r>
      <w:r w:rsidR="00232A7B">
        <w:rPr>
          <w:rFonts w:ascii="Times New Roman"/>
          <w:b/>
          <w:bCs/>
          <w:sz w:val="24"/>
        </w:rPr>
        <w:t>K</w:t>
      </w:r>
      <w:r w:rsidR="00232A7B" w:rsidRPr="00232A7B">
        <w:rPr>
          <w:rFonts w:ascii="Times New Roman"/>
          <w:b/>
          <w:bCs/>
          <w:sz w:val="24"/>
        </w:rPr>
        <w:t>CMEI</w:t>
      </w:r>
      <w:r w:rsidR="00232A7B">
        <w:rPr>
          <w:rFonts w:ascii="Times New Roman"/>
          <w:b/>
          <w:bCs/>
          <w:sz w:val="24"/>
        </w:rPr>
        <w:t xml:space="preserve"> </w:t>
      </w:r>
      <w:r w:rsidR="00232A7B">
        <w:rPr>
          <w:rFonts w:ascii="Times New Roman"/>
          <w:sz w:val="24"/>
        </w:rPr>
        <w:t>khou rui baic sihmei lwnlung khou kalaicgutmei tei</w:t>
      </w:r>
      <w:r w:rsidR="00232A7B">
        <w:rPr>
          <w:rFonts w:ascii="Times New Roman"/>
          <w:b/>
          <w:sz w:val="24"/>
        </w:rPr>
        <w:t xml:space="preserve"> </w:t>
      </w:r>
      <w:r w:rsidR="00A32B1D">
        <w:rPr>
          <w:rFonts w:ascii="Times New Roman"/>
          <w:b/>
          <w:sz w:val="24"/>
        </w:rPr>
        <w:t xml:space="preserve">Samuel </w:t>
      </w:r>
      <w:r w:rsidR="00232A7B">
        <w:rPr>
          <w:rFonts w:ascii="Times New Roman"/>
          <w:sz w:val="24"/>
        </w:rPr>
        <w:t>rui kabiswmei dam laa kan e</w:t>
      </w:r>
      <w:r w:rsidR="00A32B1D">
        <w:rPr>
          <w:rFonts w:ascii="Times New Roman"/>
          <w:sz w:val="24"/>
        </w:rPr>
        <w:t xml:space="preserve">. </w:t>
      </w:r>
      <w:r w:rsidR="00232A7B">
        <w:rPr>
          <w:rFonts w:ascii="Times New Roman"/>
          <w:sz w:val="24"/>
        </w:rPr>
        <w:t>Mikiu</w:t>
      </w:r>
      <w:r w:rsidR="00A32B1D">
        <w:rPr>
          <w:rFonts w:ascii="Times New Roman"/>
          <w:sz w:val="24"/>
        </w:rPr>
        <w:t>...</w:t>
      </w:r>
    </w:p>
    <w:p w14:paraId="4BE085CD" w14:textId="77777777" w:rsidR="008D40B9" w:rsidRDefault="008D40B9">
      <w:pPr>
        <w:spacing w:before="7"/>
        <w:rPr>
          <w:rFonts w:ascii="Times New Roman" w:eastAsia="Times New Roman" w:hAnsi="Times New Roman" w:cs="Times New Roman"/>
          <w:sz w:val="17"/>
          <w:szCs w:val="17"/>
        </w:rPr>
      </w:pPr>
    </w:p>
    <w:p w14:paraId="7F79DE5D" w14:textId="77777777" w:rsidR="008D40B9" w:rsidRDefault="00C14056">
      <w:pPr>
        <w:spacing w:line="20" w:lineRule="atLeast"/>
        <w:ind w:left="261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5DC393C">
          <v:group id="_x0000_s4630" style="width:242.9pt;height:1pt;mso-position-horizontal-relative:char;mso-position-vertical-relative:line" coordsize="4858,20">
            <v:group id="_x0000_s4631" style="position:absolute;left:10;top:10;width:4839;height:2" coordorigin="10,10" coordsize="4839,2">
              <v:shape id="_x0000_s4632" style="position:absolute;left:10;top:10;width:4839;height:2" coordorigin="10,10" coordsize="4839,0" path="m10,10r4838,e" filled="f" strokeweight=".96pt">
                <v:path arrowok="t"/>
              </v:shape>
            </v:group>
            <w10:anchorlock/>
          </v:group>
        </w:pict>
      </w:r>
    </w:p>
    <w:p w14:paraId="01548E46" w14:textId="77777777" w:rsidR="008D40B9" w:rsidRDefault="008D40B9">
      <w:pPr>
        <w:spacing w:before="10"/>
        <w:rPr>
          <w:rFonts w:ascii="Times New Roman" w:eastAsia="Times New Roman" w:hAnsi="Times New Roman" w:cs="Times New Roman"/>
          <w:sz w:val="9"/>
          <w:szCs w:val="9"/>
        </w:rPr>
      </w:pPr>
    </w:p>
    <w:p w14:paraId="23E2C9E8" w14:textId="77777777" w:rsidR="008D40B9" w:rsidRDefault="008D40B9">
      <w:pPr>
        <w:rPr>
          <w:rFonts w:ascii="Times New Roman" w:eastAsia="Times New Roman" w:hAnsi="Times New Roman" w:cs="Times New Roman"/>
          <w:sz w:val="9"/>
          <w:szCs w:val="9"/>
        </w:rPr>
        <w:sectPr w:rsidR="008D40B9">
          <w:pgSz w:w="10080" w:h="12240"/>
          <w:pgMar w:top="540" w:right="940" w:bottom="700" w:left="480" w:header="350" w:footer="510" w:gutter="0"/>
          <w:cols w:space="720"/>
        </w:sectPr>
      </w:pPr>
    </w:p>
    <w:p w14:paraId="4E687EC8" w14:textId="4E29AA17" w:rsidR="008D40B9" w:rsidRDefault="007A268F">
      <w:pPr>
        <w:spacing w:before="146"/>
        <w:ind w:right="155"/>
        <w:jc w:val="right"/>
        <w:rPr>
          <w:rFonts w:ascii="Times New Roman" w:eastAsia="Times New Roman" w:hAnsi="Times New Roman" w:cs="Times New Roman"/>
          <w:sz w:val="20"/>
          <w:szCs w:val="20"/>
        </w:rPr>
      </w:pPr>
      <w:r>
        <w:rPr>
          <w:rFonts w:ascii="Times New Roman"/>
          <w:b/>
          <w:i/>
          <w:sz w:val="20"/>
        </w:rPr>
        <w:t>Rwanry</w:t>
      </w:r>
      <w:r w:rsidR="00A32B1D">
        <w:rPr>
          <w:rFonts w:ascii="Times New Roman"/>
          <w:b/>
          <w:i/>
          <w:sz w:val="20"/>
        </w:rPr>
        <w:t>:</w:t>
      </w:r>
    </w:p>
    <w:p w14:paraId="19D49829" w14:textId="77777777" w:rsidR="008D40B9" w:rsidRDefault="00A32B1D">
      <w:pPr>
        <w:spacing w:before="22"/>
        <w:ind w:left="2279"/>
        <w:jc w:val="center"/>
        <w:rPr>
          <w:rFonts w:ascii="Times New Roman" w:eastAsia="Times New Roman" w:hAnsi="Times New Roman" w:cs="Times New Roman"/>
          <w:sz w:val="20"/>
          <w:szCs w:val="20"/>
        </w:rPr>
      </w:pPr>
      <w:r>
        <w:rPr>
          <w:rFonts w:ascii="Times New Roman"/>
          <w:i/>
          <w:sz w:val="20"/>
        </w:rPr>
        <w:t>1</w:t>
      </w:r>
      <w:r>
        <w:rPr>
          <w:rFonts w:ascii="Times New Roman"/>
          <w:i/>
          <w:spacing w:val="-1"/>
          <w:sz w:val="20"/>
        </w:rPr>
        <w:t xml:space="preserve"> </w:t>
      </w:r>
      <w:r>
        <w:rPr>
          <w:rFonts w:ascii="Times New Roman"/>
          <w:i/>
          <w:sz w:val="20"/>
        </w:rPr>
        <w:t>&amp;</w:t>
      </w:r>
      <w:r>
        <w:rPr>
          <w:rFonts w:ascii="Times New Roman"/>
          <w:i/>
          <w:spacing w:val="-1"/>
          <w:sz w:val="20"/>
        </w:rPr>
        <w:t xml:space="preserve"> </w:t>
      </w:r>
      <w:r>
        <w:rPr>
          <w:rFonts w:ascii="Times New Roman"/>
          <w:i/>
          <w:sz w:val="20"/>
        </w:rPr>
        <w:t>2</w:t>
      </w:r>
      <w:r>
        <w:rPr>
          <w:rFonts w:ascii="Times New Roman"/>
          <w:i/>
          <w:spacing w:val="-1"/>
          <w:sz w:val="20"/>
        </w:rPr>
        <w:t xml:space="preserve"> </w:t>
      </w:r>
      <w:r>
        <w:rPr>
          <w:rFonts w:ascii="Times New Roman"/>
          <w:i/>
          <w:sz w:val="20"/>
        </w:rPr>
        <w:t>Samuel</w:t>
      </w:r>
    </w:p>
    <w:p w14:paraId="0BDE226E" w14:textId="17626FB7" w:rsidR="008D40B9" w:rsidRDefault="00A32B1D">
      <w:pPr>
        <w:spacing w:before="10"/>
        <w:ind w:right="216"/>
        <w:jc w:val="right"/>
        <w:rPr>
          <w:rFonts w:ascii="Times New Roman" w:eastAsia="Times New Roman" w:hAnsi="Times New Roman" w:cs="Times New Roman"/>
          <w:sz w:val="20"/>
          <w:szCs w:val="20"/>
        </w:rPr>
      </w:pPr>
      <w:r>
        <w:rPr>
          <w:rFonts w:ascii="Times New Roman"/>
          <w:i/>
          <w:sz w:val="20"/>
        </w:rPr>
        <w:t>1</w:t>
      </w:r>
      <w:r>
        <w:rPr>
          <w:rFonts w:ascii="Times New Roman"/>
          <w:i/>
          <w:spacing w:val="-1"/>
          <w:sz w:val="20"/>
        </w:rPr>
        <w:t xml:space="preserve"> </w:t>
      </w:r>
      <w:r>
        <w:rPr>
          <w:rFonts w:ascii="Times New Roman"/>
          <w:i/>
          <w:sz w:val="20"/>
        </w:rPr>
        <w:t>&amp;</w:t>
      </w:r>
      <w:r>
        <w:rPr>
          <w:rFonts w:ascii="Times New Roman"/>
          <w:i/>
          <w:spacing w:val="-1"/>
          <w:sz w:val="20"/>
        </w:rPr>
        <w:t xml:space="preserve"> </w:t>
      </w:r>
      <w:r>
        <w:rPr>
          <w:rFonts w:ascii="Times New Roman"/>
          <w:i/>
          <w:sz w:val="20"/>
        </w:rPr>
        <w:t>2</w:t>
      </w:r>
      <w:r>
        <w:rPr>
          <w:rFonts w:ascii="Times New Roman"/>
          <w:i/>
          <w:spacing w:val="-1"/>
          <w:sz w:val="20"/>
        </w:rPr>
        <w:t xml:space="preserve"> </w:t>
      </w:r>
      <w:r w:rsidR="007A268F">
        <w:rPr>
          <w:rFonts w:ascii="Times New Roman"/>
          <w:i/>
          <w:sz w:val="20"/>
        </w:rPr>
        <w:t>Guang.</w:t>
      </w:r>
    </w:p>
    <w:p w14:paraId="63DB9F04" w14:textId="6A7DDAAF" w:rsidR="008D40B9" w:rsidRDefault="00A32B1D" w:rsidP="00395046">
      <w:pPr>
        <w:spacing w:before="10" w:line="250" w:lineRule="auto"/>
        <w:ind w:left="2070"/>
        <w:jc w:val="center"/>
        <w:rPr>
          <w:rFonts w:ascii="Times New Roman" w:eastAsia="Times New Roman" w:hAnsi="Times New Roman" w:cs="Times New Roman"/>
          <w:sz w:val="20"/>
          <w:szCs w:val="20"/>
        </w:rPr>
      </w:pPr>
      <w:r>
        <w:rPr>
          <w:rFonts w:ascii="Times New Roman"/>
          <w:i/>
          <w:sz w:val="20"/>
        </w:rPr>
        <w:t>1</w:t>
      </w:r>
      <w:r>
        <w:rPr>
          <w:rFonts w:ascii="Times New Roman"/>
          <w:i/>
          <w:spacing w:val="-1"/>
          <w:sz w:val="20"/>
        </w:rPr>
        <w:t xml:space="preserve"> </w:t>
      </w:r>
      <w:r>
        <w:rPr>
          <w:rFonts w:ascii="Times New Roman"/>
          <w:i/>
          <w:sz w:val="20"/>
        </w:rPr>
        <w:t>&amp;</w:t>
      </w:r>
      <w:r>
        <w:rPr>
          <w:rFonts w:ascii="Times New Roman"/>
          <w:i/>
          <w:spacing w:val="-1"/>
          <w:sz w:val="20"/>
        </w:rPr>
        <w:t xml:space="preserve"> </w:t>
      </w:r>
      <w:r>
        <w:rPr>
          <w:rFonts w:ascii="Times New Roman"/>
          <w:i/>
          <w:sz w:val="20"/>
        </w:rPr>
        <w:t>2</w:t>
      </w:r>
      <w:r>
        <w:rPr>
          <w:rFonts w:ascii="Times New Roman"/>
          <w:i/>
          <w:spacing w:val="-1"/>
          <w:sz w:val="20"/>
        </w:rPr>
        <w:t xml:space="preserve"> </w:t>
      </w:r>
      <w:r w:rsidR="007A268F">
        <w:rPr>
          <w:rFonts w:ascii="Times New Roman"/>
          <w:i/>
          <w:sz w:val="20"/>
        </w:rPr>
        <w:t>Kinchakh</w:t>
      </w:r>
      <w:r>
        <w:rPr>
          <w:rFonts w:ascii="Times New Roman"/>
          <w:i/>
          <w:sz w:val="20"/>
        </w:rPr>
        <w:t xml:space="preserve"> </w:t>
      </w:r>
      <w:r w:rsidR="007A268F">
        <w:rPr>
          <w:rFonts w:ascii="Times New Roman"/>
          <w:b/>
          <w:i/>
          <w:sz w:val="20"/>
        </w:rPr>
        <w:t>Lat-hy nunc</w:t>
      </w:r>
      <w:r>
        <w:rPr>
          <w:rFonts w:ascii="Times New Roman"/>
          <w:b/>
          <w:i/>
          <w:sz w:val="20"/>
        </w:rPr>
        <w:t xml:space="preserve">: </w:t>
      </w:r>
      <w:r w:rsidR="007A268F">
        <w:rPr>
          <w:rFonts w:ascii="Times New Roman"/>
          <w:i/>
          <w:sz w:val="20"/>
        </w:rPr>
        <w:t>Kalumlu</w:t>
      </w:r>
      <w:r>
        <w:rPr>
          <w:rFonts w:ascii="Times New Roman"/>
          <w:i/>
          <w:sz w:val="20"/>
        </w:rPr>
        <w:t xml:space="preserve">, </w:t>
      </w:r>
      <w:r w:rsidR="007A268F">
        <w:rPr>
          <w:rFonts w:ascii="Times New Roman"/>
          <w:i/>
          <w:sz w:val="20"/>
        </w:rPr>
        <w:t>Latkwdyn,</w:t>
      </w:r>
      <w:r>
        <w:rPr>
          <w:rFonts w:ascii="Times New Roman"/>
          <w:i/>
          <w:sz w:val="20"/>
        </w:rPr>
        <w:t xml:space="preserve"> Solomon</w:t>
      </w:r>
      <w:r w:rsidR="007A268F">
        <w:rPr>
          <w:rFonts w:ascii="Times New Roman"/>
          <w:i/>
          <w:sz w:val="20"/>
        </w:rPr>
        <w:t xml:space="preserve"> Lu</w:t>
      </w:r>
    </w:p>
    <w:p w14:paraId="7B703A1C" w14:textId="0F42A893" w:rsidR="008D40B9" w:rsidRDefault="00A32B1D" w:rsidP="007A268F">
      <w:pPr>
        <w:spacing w:before="74" w:line="225" w:lineRule="exact"/>
        <w:ind w:left="2666" w:right="499"/>
        <w:jc w:val="center"/>
        <w:rPr>
          <w:rFonts w:ascii="Times New Roman" w:eastAsia="Times New Roman" w:hAnsi="Times New Roman" w:cs="Times New Roman"/>
          <w:sz w:val="20"/>
          <w:szCs w:val="20"/>
        </w:rPr>
      </w:pPr>
      <w:r>
        <w:br w:type="column"/>
      </w:r>
      <w:r w:rsidR="007A268F">
        <w:rPr>
          <w:rFonts w:ascii="Times New Roman"/>
          <w:b/>
          <w:i/>
          <w:sz w:val="20"/>
        </w:rPr>
        <w:t>KAGANV DAK</w:t>
      </w:r>
      <w:r>
        <w:rPr>
          <w:rFonts w:ascii="Times New Roman"/>
          <w:b/>
          <w:i/>
          <w:sz w:val="20"/>
        </w:rPr>
        <w:t>:</w:t>
      </w:r>
    </w:p>
    <w:p w14:paraId="1B724653" w14:textId="1ABF6CC0" w:rsidR="008D40B9" w:rsidRDefault="00C14056" w:rsidP="007A268F">
      <w:pPr>
        <w:spacing w:line="225" w:lineRule="exact"/>
        <w:ind w:left="2671" w:right="570"/>
        <w:rPr>
          <w:rFonts w:ascii="Times New Roman" w:eastAsia="Times New Roman" w:hAnsi="Times New Roman" w:cs="Times New Roman"/>
          <w:sz w:val="20"/>
          <w:szCs w:val="20"/>
        </w:rPr>
      </w:pPr>
      <w:r>
        <w:pict w14:anchorId="2C8C81D9">
          <v:group id="_x0000_s4610" style="position:absolute;left:0;text-align:left;margin-left:218.9pt;margin-top:-4.1pt;width:112.1pt;height:62.05pt;z-index:251598848;mso-position-horizontal-relative:page" coordorigin="4378,-82" coordsize="2242,1241">
            <v:group id="_x0000_s4628" style="position:absolute;left:4398;top:-62;width:1962;height:721" coordorigin="4398,-62" coordsize="1962,721">
              <v:shape id="_x0000_s4629" style="position:absolute;left:4398;top:-62;width:1962;height:721" coordorigin="4398,-62" coordsize="1962,721" path="m5378,-62r801,l6202,-60r63,20l6316,1r32,56l6359,478r-1,24l6337,565r-41,50l6240,648,4578,659r-23,-2l4492,637r-51,-41l4408,539,4398,118r1,-23l4420,32r40,-50l4517,-51r861,-11xe" filled="f" strokeweight=".70592mm">
                <v:path arrowok="t"/>
              </v:shape>
            </v:group>
            <v:group id="_x0000_s4626" style="position:absolute;left:4398;top:318;width:1562;height:701" coordorigin="4398,318" coordsize="1562,701">
              <v:shape id="_x0000_s4627" style="position:absolute;left:4398;top:318;width:1562;height:701" coordorigin="4398,318" coordsize="1562,701" path="m4398,318r1561,l5959,1019r-1561,l4398,318xe" filled="f" strokecolor="white" strokeweight=".70592mm">
                <v:path arrowok="t"/>
              </v:shape>
            </v:group>
            <v:group id="_x0000_s4624" style="position:absolute;left:4378;top:298;width:2242;height:861" coordorigin="4378,298" coordsize="2242,861">
              <v:shape id="_x0000_s4625" style="position:absolute;left:4378;top:298;width:2242;height:861" coordorigin="4378,298" coordsize="2242,861" path="m4378,1159r2241,l6619,298r-2241,l4378,1159xe" stroked="f">
                <v:path arrowok="t"/>
              </v:shape>
            </v:group>
            <v:group id="_x0000_s4622" style="position:absolute;left:4398;top:318;width:2202;height:821" coordorigin="4398,318" coordsize="2202,821">
              <v:shape id="_x0000_s4623" style="position:absolute;left:4398;top:318;width:2202;height:821" coordorigin="4398,318" coordsize="2202,821" path="m4398,318r2201,l6599,1139r-2201,l4398,318xe" filled="f" strokeweight=".70592mm">
                <v:path arrowok="t"/>
              </v:shape>
            </v:group>
            <v:group id="_x0000_s4620" style="position:absolute;left:5819;top:318;width:521;height:2" coordorigin="5819,318" coordsize="521,2">
              <v:shape id="_x0000_s4621" style="position:absolute;left:5819;top:318;width:521;height:2" coordorigin="5819,318" coordsize="521,0" path="m5819,318r520,e" filled="f" strokecolor="white" strokeweight=".74119mm">
                <v:path arrowok="t"/>
              </v:shape>
            </v:group>
            <v:group id="_x0000_s4618" style="position:absolute;left:4418;top:318;width:641;height:2" coordorigin="4418,318" coordsize="641,2">
              <v:shape id="_x0000_s4619" style="position:absolute;left:4418;top:318;width:641;height:2" coordorigin="4418,318" coordsize="641,0" path="m4418,318r640,e" filled="f" strokecolor="white" strokeweight=".74119mm">
                <v:path arrowok="t"/>
              </v:shape>
            </v:group>
            <v:group id="_x0000_s4616" style="position:absolute;left:4638;top:-2;width:1642;height:221" coordorigin="4638,-2" coordsize="1642,221">
              <v:shape id="_x0000_s4617" style="position:absolute;left:4638;top:-2;width:1642;height:221" coordorigin="4638,-2" coordsize="1642,221" path="m4638,218r1641,l6279,-2r-1641,l4638,218xe" stroked="f">
                <v:path arrowok="t"/>
              </v:shape>
            </v:group>
            <v:group id="_x0000_s4614" style="position:absolute;left:5058;top:278;width:761;height:361" coordorigin="5058,278" coordsize="761,361">
              <v:shape id="_x0000_s4615" style="position:absolute;left:5058;top:278;width:761;height:361" coordorigin="5058,278" coordsize="761,361" path="m5058,639r761,l5819,278r-761,l5058,639xe" stroked="f">
                <v:path arrowok="t"/>
              </v:shape>
            </v:group>
            <v:group id="_x0000_s4611" style="position:absolute;left:4758;top:659;width:1762;height:361" coordorigin="4758,659" coordsize="1762,361">
              <v:shape id="_x0000_s4613" style="position:absolute;left:4758;top:659;width:1762;height:361" coordorigin="4758,659" coordsize="1762,361" path="m4758,1019r1761,l6519,659r-1761,l4758,1019xe" stroked="f">
                <v:path arrowok="t"/>
              </v:shape>
              <v:shape id="_x0000_s4612" type="#_x0000_t202" style="position:absolute;left:4378;top:-82;width:2242;height:1241" filled="f" stroked="f">
                <v:textbox inset="0,0,0,0">
                  <w:txbxContent>
                    <w:p w14:paraId="5D2343A2" w14:textId="47EB313B" w:rsidR="008D40B9" w:rsidRDefault="00232A7B">
                      <w:pPr>
                        <w:spacing w:before="71"/>
                        <w:ind w:right="211"/>
                        <w:jc w:val="center"/>
                        <w:rPr>
                          <w:rFonts w:ascii="Arial" w:eastAsia="Arial" w:hAnsi="Arial" w:cs="Arial"/>
                          <w:sz w:val="18"/>
                          <w:szCs w:val="18"/>
                        </w:rPr>
                      </w:pPr>
                      <w:r>
                        <w:rPr>
                          <w:rFonts w:ascii="Arial"/>
                          <w:b/>
                          <w:spacing w:val="3"/>
                          <w:sz w:val="18"/>
                        </w:rPr>
                        <w:t>Baibal Khukh</w:t>
                      </w:r>
                    </w:p>
                    <w:p w14:paraId="2CE69583" w14:textId="77777777" w:rsidR="008D40B9" w:rsidRDefault="00A32B1D">
                      <w:pPr>
                        <w:spacing w:before="24" w:line="397" w:lineRule="exact"/>
                        <w:ind w:right="317"/>
                        <w:jc w:val="center"/>
                        <w:rPr>
                          <w:rFonts w:ascii="Arial" w:eastAsia="Arial" w:hAnsi="Arial" w:cs="Arial"/>
                          <w:sz w:val="36"/>
                          <w:szCs w:val="36"/>
                        </w:rPr>
                      </w:pPr>
                      <w:r>
                        <w:rPr>
                          <w:rFonts w:ascii="Arial"/>
                          <w:b/>
                          <w:sz w:val="36"/>
                        </w:rPr>
                        <w:t>#7</w:t>
                      </w:r>
                    </w:p>
                    <w:p w14:paraId="25029F81" w14:textId="3A66E446" w:rsidR="008D40B9" w:rsidRPr="007A268F" w:rsidRDefault="007A268F" w:rsidP="007A268F">
                      <w:pPr>
                        <w:spacing w:line="397" w:lineRule="exact"/>
                        <w:jc w:val="center"/>
                        <w:rPr>
                          <w:rFonts w:ascii="Arial" w:eastAsia="Arial" w:hAnsi="Arial" w:cs="Arial"/>
                          <w:sz w:val="36"/>
                          <w:szCs w:val="36"/>
                        </w:rPr>
                      </w:pPr>
                      <w:r w:rsidRPr="007A268F">
                        <w:rPr>
                          <w:rFonts w:ascii="Arial"/>
                          <w:b/>
                          <w:spacing w:val="16"/>
                          <w:sz w:val="36"/>
                          <w:szCs w:val="36"/>
                        </w:rPr>
                        <w:t>Guanghdic</w:t>
                      </w:r>
                    </w:p>
                  </w:txbxContent>
                </v:textbox>
              </v:shape>
            </v:group>
            <w10:wrap anchorx="page"/>
          </v:group>
        </w:pict>
      </w:r>
      <w:r w:rsidR="00A32B1D">
        <w:rPr>
          <w:rFonts w:ascii="Times New Roman"/>
          <w:i/>
          <w:sz w:val="20"/>
        </w:rPr>
        <w:t>1000 B.C.</w:t>
      </w:r>
      <w:r w:rsidR="007A268F">
        <w:rPr>
          <w:rFonts w:ascii="Times New Roman"/>
          <w:i/>
          <w:sz w:val="20"/>
        </w:rPr>
        <w:t xml:space="preserve"> gei</w:t>
      </w:r>
    </w:p>
    <w:p w14:paraId="0A00A543" w14:textId="4C278B54" w:rsidR="008D40B9" w:rsidRDefault="007A268F" w:rsidP="00395046">
      <w:pPr>
        <w:spacing w:before="89" w:line="250" w:lineRule="auto"/>
        <w:ind w:left="2070" w:right="424" w:firstLine="180"/>
        <w:jc w:val="center"/>
        <w:rPr>
          <w:rFonts w:ascii="Times New Roman" w:eastAsia="Times New Roman" w:hAnsi="Times New Roman" w:cs="Times New Roman"/>
          <w:sz w:val="20"/>
          <w:szCs w:val="20"/>
        </w:rPr>
      </w:pPr>
      <w:r>
        <w:rPr>
          <w:rFonts w:ascii="Times New Roman"/>
          <w:b/>
          <w:i/>
          <w:sz w:val="20"/>
        </w:rPr>
        <w:t>Muhzwngnunc</w:t>
      </w:r>
      <w:r w:rsidR="00A32B1D">
        <w:rPr>
          <w:rFonts w:ascii="Times New Roman"/>
          <w:b/>
          <w:i/>
          <w:sz w:val="20"/>
        </w:rPr>
        <w:t xml:space="preserve">: </w:t>
      </w:r>
      <w:r w:rsidR="00A32B1D">
        <w:rPr>
          <w:rFonts w:ascii="Times New Roman"/>
          <w:i/>
          <w:sz w:val="20"/>
        </w:rPr>
        <w:t>Jeremia,</w:t>
      </w:r>
      <w:r w:rsidR="00A32B1D">
        <w:rPr>
          <w:rFonts w:ascii="Times New Roman"/>
          <w:i/>
          <w:spacing w:val="-1"/>
          <w:sz w:val="20"/>
        </w:rPr>
        <w:t xml:space="preserve"> </w:t>
      </w:r>
      <w:r w:rsidR="00A32B1D">
        <w:rPr>
          <w:rFonts w:ascii="Times New Roman"/>
          <w:i/>
          <w:sz w:val="20"/>
        </w:rPr>
        <w:t>Isaia, Jona,</w:t>
      </w:r>
      <w:r w:rsidR="00A32B1D">
        <w:rPr>
          <w:rFonts w:ascii="Times New Roman"/>
          <w:i/>
          <w:spacing w:val="-1"/>
          <w:sz w:val="20"/>
        </w:rPr>
        <w:t xml:space="preserve"> </w:t>
      </w:r>
      <w:r w:rsidR="00A32B1D">
        <w:rPr>
          <w:rFonts w:ascii="Times New Roman"/>
          <w:i/>
          <w:sz w:val="20"/>
        </w:rPr>
        <w:t>Amos,</w:t>
      </w:r>
      <w:r w:rsidR="00A32B1D">
        <w:rPr>
          <w:rFonts w:ascii="Times New Roman"/>
          <w:i/>
          <w:spacing w:val="-1"/>
          <w:sz w:val="20"/>
        </w:rPr>
        <w:t xml:space="preserve"> </w:t>
      </w:r>
      <w:r w:rsidR="00A32B1D">
        <w:rPr>
          <w:rFonts w:ascii="Times New Roman"/>
          <w:i/>
          <w:sz w:val="20"/>
        </w:rPr>
        <w:t>Hosea, Joel, Mica,Nahum,</w:t>
      </w:r>
    </w:p>
    <w:p w14:paraId="55D0BD47" w14:textId="3E69866A" w:rsidR="008D40B9" w:rsidRDefault="00A32B1D">
      <w:pPr>
        <w:ind w:left="2275"/>
        <w:rPr>
          <w:rFonts w:ascii="Times New Roman" w:eastAsia="Times New Roman" w:hAnsi="Times New Roman" w:cs="Times New Roman"/>
          <w:sz w:val="20"/>
          <w:szCs w:val="20"/>
        </w:rPr>
      </w:pPr>
      <w:r>
        <w:rPr>
          <w:rFonts w:ascii="Times New Roman"/>
          <w:i/>
          <w:sz w:val="20"/>
        </w:rPr>
        <w:t>Habakuk, Zephania</w:t>
      </w:r>
    </w:p>
    <w:p w14:paraId="43FA20A3" w14:textId="77777777" w:rsidR="008D40B9" w:rsidRDefault="008D40B9">
      <w:pPr>
        <w:rPr>
          <w:rFonts w:ascii="Times New Roman" w:eastAsia="Times New Roman" w:hAnsi="Times New Roman" w:cs="Times New Roman"/>
          <w:sz w:val="20"/>
          <w:szCs w:val="20"/>
        </w:rPr>
        <w:sectPr w:rsidR="008D40B9">
          <w:type w:val="continuous"/>
          <w:pgSz w:w="10080" w:h="12240"/>
          <w:pgMar w:top="0" w:right="940" w:bottom="0" w:left="480" w:header="720" w:footer="720" w:gutter="0"/>
          <w:cols w:num="2" w:space="720" w:equalWidth="0">
            <w:col w:w="3687" w:space="424"/>
            <w:col w:w="4549"/>
          </w:cols>
        </w:sectPr>
      </w:pPr>
    </w:p>
    <w:p w14:paraId="6DC2F0DE" w14:textId="4A92A786" w:rsidR="008D40B9" w:rsidRDefault="00C14056">
      <w:pPr>
        <w:pStyle w:val="Heading7"/>
        <w:spacing w:before="51"/>
        <w:ind w:left="2940"/>
        <w:rPr>
          <w:b w:val="0"/>
          <w:bCs w:val="0"/>
          <w:i w:val="0"/>
        </w:rPr>
      </w:pPr>
      <w:r>
        <w:pict w14:anchorId="255E2D83">
          <v:group id="_x0000_s4542" style="position:absolute;left:0;text-align:left;margin-left:31.2pt;margin-top:35.4pt;width:87.85pt;height:531.4pt;z-index:251596800;mso-position-horizontal-relative:page;mso-position-vertical-relative:page" coordorigin="624,708" coordsize="1757,10628">
            <v:group id="_x0000_s4608" style="position:absolute;left:2371;top:744;width:2;height:10575" coordorigin="2371,744" coordsize="2,10575">
              <v:shape id="_x0000_s4609" style="position:absolute;left:2371;top:744;width:2;height:10575" coordorigin="2371,744" coordsize="0,10575" path="m2371,744r,10574e" filled="f" strokeweight=".96pt">
                <v:path arrowok="t"/>
              </v:shape>
            </v:group>
            <v:group id="_x0000_s4606" style="position:absolute;left:755;top:6206;width:1495;height:2129" coordorigin="755,6206" coordsize="1495,2129">
              <v:shape id="_x0000_s4607" style="position:absolute;left:755;top:6206;width:1495;height:2129" coordorigin="755,6206" coordsize="1495,2129" path="m755,6206r1495,l2250,8335r-1495,l755,6206xe" filled="f" strokeweight=".46681mm">
                <v:path arrowok="t"/>
              </v:shape>
            </v:group>
            <v:group id="_x0000_s4604" style="position:absolute;left:755;top:5931;width:1128;height:451" coordorigin="755,5931" coordsize="1128,451">
              <v:shape id="_x0000_s4605" style="position:absolute;left:755;top:5931;width:1128;height:451" coordorigin="755,5931" coordsize="1128,451" path="m1319,5931r442,l1784,5933r60,28l1879,6015r4,254l1880,6291r-31,55l1791,6378r-914,3l854,6379r-60,-28l759,6297r-4,-254l757,6021r32,-55l847,5934r472,-3xe" filled="f" strokeweight=".44681mm">
                <v:path arrowok="t"/>
              </v:shape>
            </v:group>
            <v:group id="_x0000_s4602" style="position:absolute;left:769;top:6194;width:1128;height:464" coordorigin="769,6194" coordsize="1128,464">
              <v:shape id="_x0000_s4603" style="position:absolute;left:769;top:6194;width:1128;height:464" coordorigin="769,6194" coordsize="1128,464" path="m769,6657r1127,l1896,6194r-1127,l769,6657xe" stroked="f">
                <v:path arrowok="t"/>
              </v:shape>
            </v:group>
            <v:group id="_x0000_s4600" style="position:absolute;left:782;top:6206;width:1101;height:439" coordorigin="782,6206" coordsize="1101,439">
              <v:shape id="_x0000_s4601" style="position:absolute;left:782;top:6206;width:1101;height:439" coordorigin="782,6206" coordsize="1101,439" path="m782,6206r1101,l1883,6644r-1101,l782,6206xe" filled="f" strokecolor="white" strokeweight=".44678mm">
                <v:path arrowok="t"/>
              </v:shape>
            </v:group>
            <v:group id="_x0000_s4598" style="position:absolute;left:1883;top:6106;width:327;height:101" coordorigin="1883,6106" coordsize="327,101">
              <v:shape id="_x0000_s4599" style="position:absolute;left:1883;top:6106;width:327;height:101" coordorigin="1883,6106" coordsize="327,101" path="m1883,6106r,100l2209,6206,1883,6106xe" stroked="f">
                <v:path arrowok="t"/>
              </v:shape>
            </v:group>
            <v:group id="_x0000_s4596" style="position:absolute;left:1869;top:6206;width:354;height:2" coordorigin="1869,6206" coordsize="354,2">
              <v:shape id="_x0000_s4597" style="position:absolute;left:1869;top:6206;width:354;height:2" coordorigin="1869,6206" coordsize="354,0" path="m1869,6206r353,e" filled="f" strokeweight=".47694mm">
                <v:path arrowok="t"/>
              </v:shape>
            </v:group>
            <v:group id="_x0000_s4594" style="position:absolute;left:1883;top:6094;width:2;height:126" coordorigin="1883,6094" coordsize="2,126">
              <v:shape id="_x0000_s4595" style="position:absolute;left:1883;top:6094;width:2;height:126" coordorigin="1883,6094" coordsize="0,126" path="m1883,6094r,125e" filled="f" strokeweight=".51469mm">
                <v:path arrowok="t"/>
              </v:shape>
            </v:group>
            <v:group id="_x0000_s4592" style="position:absolute;left:837;top:6375;width:1332;height:2" coordorigin="837,6375" coordsize="1332,2">
              <v:shape id="_x0000_s4593" style="position:absolute;left:837;top:6375;width:1332;height:2" coordorigin="837,6375" coordsize="1332,0" path="m837,6375r1331,e" filled="f" strokeweight=".25611mm">
                <v:path arrowok="t"/>
              </v:shape>
            </v:group>
            <v:group id="_x0000_s4590" style="position:absolute;left:837;top:6601;width:1332;height:2" coordorigin="837,6601" coordsize="1332,2">
              <v:shape id="_x0000_s4591" style="position:absolute;left:837;top:6601;width:1332;height:2" coordorigin="837,6601" coordsize="1332,0" path="m837,6601r1331,e" filled="f" strokeweight=".25611mm">
                <v:path arrowok="t"/>
              </v:shape>
            </v:group>
            <v:group id="_x0000_s4588" style="position:absolute;left:1570;top:6826;width:598;height:2" coordorigin="1570,6826" coordsize="598,2">
              <v:shape id="_x0000_s4589" style="position:absolute;left:1570;top:6826;width:598;height:2" coordorigin="1570,6826" coordsize="598,0" path="m1570,6826r598,e" filled="f" strokeweight=".25611mm">
                <v:path arrowok="t"/>
              </v:shape>
            </v:group>
            <v:group id="_x0000_s4586" style="position:absolute;left:837;top:6826;width:598;height:2" coordorigin="837,6826" coordsize="598,2">
              <v:shape id="_x0000_s4587" style="position:absolute;left:837;top:6826;width:598;height:2" coordorigin="837,6826" coordsize="598,0" path="m837,6826r597,e" filled="f" strokeweight=".25611mm">
                <v:path arrowok="t"/>
              </v:shape>
            </v:group>
            <v:group id="_x0000_s4584" style="position:absolute;left:1570;top:7051;width:598;height:2" coordorigin="1570,7051" coordsize="598,2">
              <v:shape id="_x0000_s4585" style="position:absolute;left:1570;top:7051;width:598;height:2" coordorigin="1570,7051" coordsize="598,0" path="m1570,7051r598,e" filled="f" strokeweight=".25611mm">
                <v:path arrowok="t"/>
              </v:shape>
            </v:group>
            <v:group id="_x0000_s4582" style="position:absolute;left:837;top:7051;width:598;height:2" coordorigin="837,7051" coordsize="598,2">
              <v:shape id="_x0000_s4583" style="position:absolute;left:837;top:7051;width:598;height:2" coordorigin="837,7051" coordsize="598,0" path="m837,7051r597,e" filled="f" strokeweight=".25611mm">
                <v:path arrowok="t"/>
              </v:shape>
            </v:group>
            <v:group id="_x0000_s4580" style="position:absolute;left:1570;top:7277;width:612;height:2" coordorigin="1570,7277" coordsize="612,2">
              <v:shape id="_x0000_s4581" style="position:absolute;left:1570;top:7277;width:612;height:2" coordorigin="1570,7277" coordsize="612,0" path="m1570,7277r612,e" filled="f" strokeweight=".25611mm">
                <v:path arrowok="t"/>
              </v:shape>
            </v:group>
            <v:group id="_x0000_s4578" style="position:absolute;left:850;top:7277;width:585;height:2" coordorigin="850,7277" coordsize="585,2">
              <v:shape id="_x0000_s4579" style="position:absolute;left:850;top:7277;width:585;height:2" coordorigin="850,7277" coordsize="585,0" path="m850,7277r584,e" filled="f" strokeweight=".25611mm">
                <v:path arrowok="t"/>
              </v:shape>
            </v:group>
            <v:group id="_x0000_s4576" style="position:absolute;left:837;top:7502;width:1332;height:2" coordorigin="837,7502" coordsize="1332,2">
              <v:shape id="_x0000_s4577" style="position:absolute;left:837;top:7502;width:1332;height:2" coordorigin="837,7502" coordsize="1332,0" path="m837,7502r1331,e" filled="f" strokeweight=".25611mm">
                <v:path arrowok="t"/>
              </v:shape>
            </v:group>
            <v:group id="_x0000_s4574" style="position:absolute;left:1570;top:7727;width:598;height:2" coordorigin="1570,7727" coordsize="598,2">
              <v:shape id="_x0000_s4575" style="position:absolute;left:1570;top:7727;width:598;height:2" coordorigin="1570,7727" coordsize="598,0" path="m1570,7727r598,e" filled="f" strokeweight=".25611mm">
                <v:path arrowok="t"/>
              </v:shape>
            </v:group>
            <v:group id="_x0000_s4572" style="position:absolute;left:837;top:7727;width:598;height:2" coordorigin="837,7727" coordsize="598,2">
              <v:shape id="_x0000_s4573" style="position:absolute;left:837;top:7727;width:598;height:2" coordorigin="837,7727" coordsize="598,0" path="m837,7727r597,e" filled="f" strokeweight=".25611mm">
                <v:path arrowok="t"/>
              </v:shape>
            </v:group>
            <v:group id="_x0000_s4570" style="position:absolute;left:973;top:5968;width:788;height:151" coordorigin="973,5968" coordsize="788,151">
              <v:shape id="_x0000_s4571" style="position:absolute;left:973;top:5968;width:788;height:151" coordorigin="973,5968" coordsize="788,151" path="m973,6119r788,l1761,5968r-788,l973,6119xe" stroked="f">
                <v:path arrowok="t"/>
              </v:shape>
            </v:group>
            <v:group id="_x0000_s4568" style="position:absolute;left:1149;top:6219;width:788;height:151" coordorigin="1149,6219" coordsize="788,151">
              <v:shape id="_x0000_s4569" style="position:absolute;left:1149;top:6219;width:788;height:151" coordorigin="1149,6219" coordsize="788,151" path="m1149,6369r788,l1937,6219r-788,l1149,6369xe" stroked="f">
                <v:path arrowok="t"/>
              </v:shape>
            </v:group>
            <v:group id="_x0000_s4566" style="position:absolute;left:1570;top:7965;width:598;height:2" coordorigin="1570,7965" coordsize="598,2">
              <v:shape id="_x0000_s4567" style="position:absolute;left:1570;top:7965;width:598;height:2" coordorigin="1570,7965" coordsize="598,0" path="m1570,7965r598,e" filled="f" strokeweight=".25611mm">
                <v:path arrowok="t"/>
              </v:shape>
            </v:group>
            <v:group id="_x0000_s4564" style="position:absolute;left:837;top:7965;width:598;height:2" coordorigin="837,7965" coordsize="598,2">
              <v:shape id="_x0000_s4565" style="position:absolute;left:837;top:7965;width:598;height:2" coordorigin="837,7965" coordsize="598,0" path="m837,7965r597,e" filled="f" strokeweight=".25611mm">
                <v:path arrowok="t"/>
              </v:shape>
            </v:group>
            <v:group id="_x0000_s4562" style="position:absolute;left:1570;top:8191;width:598;height:2" coordorigin="1570,8191" coordsize="598,2">
              <v:shape id="_x0000_s4563" style="position:absolute;left:1570;top:8191;width:598;height:2" coordorigin="1570,8191" coordsize="598,0" path="m1570,8191r598,e" filled="f" strokeweight=".25611mm">
                <v:path arrowok="t"/>
              </v:shape>
            </v:group>
            <v:group id="_x0000_s4560" style="position:absolute;left:837;top:8191;width:598;height:2" coordorigin="837,8191" coordsize="598,2">
              <v:shape id="_x0000_s4561" style="position:absolute;left:837;top:8191;width:598;height:2" coordorigin="837,8191" coordsize="598,0" path="m837,8191r597,e" filled="f" strokeweight=".25611mm">
                <v:path arrowok="t"/>
              </v:shape>
            </v:group>
            <v:group id="_x0000_s4558" style="position:absolute;left:1434;top:6619;width:136;height:1703" coordorigin="1434,6619" coordsize="136,1703">
              <v:shape id="_x0000_s4559" style="position:absolute;left:1434;top:6619;width:136;height:1703" coordorigin="1434,6619" coordsize="136,1703" path="m1434,6619r136,l1570,8322r-136,l1434,6619xe" stroked="f">
                <v:path arrowok="t"/>
              </v:shape>
            </v:group>
            <v:group id="_x0000_s4543" style="position:absolute;left:664;top:6093;width:1631;height:416" coordorigin="664,6093" coordsize="1631,416">
              <v:shape id="_x0000_s4557" style="position:absolute;left:664;top:6093;width:1631;height:416" coordorigin="664,6093" coordsize="1631,416" path="m664,6300r32,-54l769,6204r83,-30l935,6150r79,-17l1098,6118r88,-11l1248,6101r63,-4l1377,6094r67,-1l1479,6093r35,l1581,6094r66,3l1710,6101r62,6l1860,6118r84,14l2023,6150r82,23l2163,6194r67,30l2282,6267r12,33l2293,6311r-46,55l2189,6397r-82,30l2024,6451r-80,17l1860,6483r-88,11l1710,6500r-63,4l1581,6507r-67,1l1479,6508r-35,l1377,6507r-66,-3l1248,6500r-62,-6l1098,6483r-84,-15l935,6451r-82,-23l795,6407r-67,-30l676,6334r-12,-34xe" filled="f" strokeweight="3.96pt">
                <v:path arrowok="t"/>
              </v:shape>
              <v:shape id="_x0000_s4556" type="#_x0000_t202" style="position:absolute;left:759;top:1709;width:1398;height:551" filled="f" stroked="f">
                <v:textbox style="mso-next-textbox:#_x0000_s4556" inset="0,0,0,0">
                  <w:txbxContent>
                    <w:p w14:paraId="57B78AC2" w14:textId="77777777" w:rsidR="008D40B9" w:rsidRDefault="00A32B1D">
                      <w:pPr>
                        <w:spacing w:before="52" w:line="387" w:lineRule="auto"/>
                        <w:ind w:left="520" w:right="442" w:hanging="89"/>
                        <w:rPr>
                          <w:rFonts w:ascii="Arial" w:eastAsia="Arial" w:hAnsi="Arial" w:cs="Arial"/>
                          <w:sz w:val="13"/>
                          <w:szCs w:val="13"/>
                        </w:rPr>
                      </w:pPr>
                      <w:r>
                        <w:rPr>
                          <w:rFonts w:ascii="Arial"/>
                          <w:b/>
                          <w:spacing w:val="12"/>
                          <w:sz w:val="13"/>
                        </w:rPr>
                        <w:t>Judge</w:t>
                      </w:r>
                      <w:r>
                        <w:rPr>
                          <w:rFonts w:ascii="Arial"/>
                          <w:b/>
                          <w:sz w:val="13"/>
                        </w:rPr>
                        <w:t>s</w:t>
                      </w:r>
                      <w:r>
                        <w:rPr>
                          <w:rFonts w:ascii="Arial"/>
                          <w:b/>
                          <w:spacing w:val="-24"/>
                          <w:sz w:val="13"/>
                        </w:rPr>
                        <w:t xml:space="preserve"> </w:t>
                      </w:r>
                      <w:r>
                        <w:rPr>
                          <w:rFonts w:ascii="Arial"/>
                          <w:b/>
                          <w:spacing w:val="27"/>
                          <w:sz w:val="13"/>
                        </w:rPr>
                        <w:t>35</w:t>
                      </w:r>
                      <w:r>
                        <w:rPr>
                          <w:rFonts w:ascii="Arial"/>
                          <w:b/>
                          <w:sz w:val="13"/>
                        </w:rPr>
                        <w:t>0</w:t>
                      </w:r>
                      <w:r>
                        <w:rPr>
                          <w:rFonts w:ascii="Arial"/>
                          <w:b/>
                          <w:spacing w:val="-9"/>
                          <w:sz w:val="13"/>
                        </w:rPr>
                        <w:t xml:space="preserve"> </w:t>
                      </w:r>
                    </w:p>
                  </w:txbxContent>
                </v:textbox>
              </v:shape>
              <v:shape id="_x0000_s4555" type="#_x0000_t202" style="position:absolute;left:755;top:6206;width:1495;height:2129" filled="f" stroked="f">
                <v:textbox style="mso-next-textbox:#_x0000_s4555" inset="0,0,0,0">
                  <w:txbxContent>
                    <w:p w14:paraId="08EE8460" w14:textId="77777777" w:rsidR="008D40B9" w:rsidRDefault="00A32B1D">
                      <w:pPr>
                        <w:spacing w:before="13"/>
                        <w:ind w:left="448"/>
                        <w:rPr>
                          <w:rFonts w:ascii="Arial" w:eastAsia="Arial" w:hAnsi="Arial" w:cs="Arial"/>
                          <w:sz w:val="12"/>
                          <w:szCs w:val="12"/>
                        </w:rPr>
                      </w:pPr>
                      <w:r>
                        <w:rPr>
                          <w:rFonts w:ascii="Arial"/>
                          <w:b/>
                          <w:w w:val="115"/>
                          <w:sz w:val="12"/>
                        </w:rPr>
                        <w:t>S</w:t>
                      </w:r>
                      <w:r>
                        <w:rPr>
                          <w:rFonts w:ascii="Arial"/>
                          <w:b/>
                          <w:spacing w:val="16"/>
                          <w:w w:val="115"/>
                          <w:sz w:val="12"/>
                        </w:rPr>
                        <w:t xml:space="preserve"> </w:t>
                      </w:r>
                      <w:r>
                        <w:rPr>
                          <w:rFonts w:ascii="Arial"/>
                          <w:b/>
                          <w:w w:val="115"/>
                          <w:sz w:val="12"/>
                        </w:rPr>
                        <w:t>-</w:t>
                      </w:r>
                      <w:r>
                        <w:rPr>
                          <w:rFonts w:ascii="Arial"/>
                          <w:b/>
                          <w:spacing w:val="17"/>
                          <w:w w:val="115"/>
                          <w:sz w:val="12"/>
                        </w:rPr>
                        <w:t xml:space="preserve"> </w:t>
                      </w:r>
                      <w:r>
                        <w:rPr>
                          <w:rFonts w:ascii="Arial"/>
                          <w:b/>
                          <w:w w:val="115"/>
                          <w:sz w:val="12"/>
                        </w:rPr>
                        <w:t>D</w:t>
                      </w:r>
                      <w:r>
                        <w:rPr>
                          <w:rFonts w:ascii="Arial"/>
                          <w:b/>
                          <w:spacing w:val="17"/>
                          <w:w w:val="115"/>
                          <w:sz w:val="12"/>
                        </w:rPr>
                        <w:t xml:space="preserve"> </w:t>
                      </w:r>
                      <w:r>
                        <w:rPr>
                          <w:rFonts w:ascii="Arial"/>
                          <w:b/>
                          <w:w w:val="115"/>
                          <w:sz w:val="12"/>
                        </w:rPr>
                        <w:t>-</w:t>
                      </w:r>
                      <w:r>
                        <w:rPr>
                          <w:rFonts w:ascii="Arial"/>
                          <w:b/>
                          <w:spacing w:val="16"/>
                          <w:w w:val="115"/>
                          <w:sz w:val="12"/>
                        </w:rPr>
                        <w:t xml:space="preserve"> </w:t>
                      </w:r>
                      <w:r>
                        <w:rPr>
                          <w:rFonts w:ascii="Arial"/>
                          <w:b/>
                          <w:w w:val="115"/>
                          <w:sz w:val="12"/>
                        </w:rPr>
                        <w:t>S</w:t>
                      </w:r>
                    </w:p>
                  </w:txbxContent>
                </v:textbox>
              </v:shape>
              <v:shape id="_x0000_s4554" type="#_x0000_t202" style="position:absolute;left:1000;top:708;width:824;height:939" filled="f" stroked="f">
                <v:textbox style="mso-next-textbox:#_x0000_s4554" inset="0,0,0,0">
                  <w:txbxContent>
                    <w:p w14:paraId="19315504" w14:textId="206FFFA5" w:rsidR="008D40B9" w:rsidRDefault="004D2CCD" w:rsidP="004D2CCD">
                      <w:pPr>
                        <w:spacing w:line="204" w:lineRule="exact"/>
                        <w:ind w:left="201" w:hanging="100"/>
                        <w:rPr>
                          <w:rFonts w:ascii="Times New Roman" w:eastAsia="Times New Roman" w:hAnsi="Times New Roman" w:cs="Times New Roman"/>
                          <w:sz w:val="20"/>
                          <w:szCs w:val="20"/>
                        </w:rPr>
                      </w:pPr>
                      <w:r>
                        <w:rPr>
                          <w:rFonts w:ascii="Times New Roman"/>
                          <w:b/>
                          <w:i/>
                          <w:sz w:val="20"/>
                        </w:rPr>
                        <w:t>Kaduan Bamv</w:t>
                      </w:r>
                    </w:p>
                    <w:p w14:paraId="14974921" w14:textId="77777777" w:rsidR="008D40B9" w:rsidRDefault="008D40B9">
                      <w:pPr>
                        <w:spacing w:before="9"/>
                        <w:rPr>
                          <w:rFonts w:ascii="Times New Roman" w:eastAsia="Times New Roman" w:hAnsi="Times New Roman" w:cs="Times New Roman"/>
                          <w:sz w:val="29"/>
                          <w:szCs w:val="29"/>
                        </w:rPr>
                      </w:pPr>
                    </w:p>
                    <w:p w14:paraId="0ADD4631" w14:textId="792B95AE" w:rsidR="008D40B9" w:rsidRPr="004D2CCD" w:rsidRDefault="004D2CCD">
                      <w:pPr>
                        <w:rPr>
                          <w:rFonts w:ascii="Times New Roman" w:eastAsia="Verdana" w:hAnsi="Times New Roman" w:cs="Times New Roman"/>
                          <w:sz w:val="12"/>
                          <w:szCs w:val="12"/>
                        </w:rPr>
                      </w:pPr>
                      <w:r>
                        <w:rPr>
                          <w:rFonts w:ascii="Times New Roman" w:hAnsi="Times New Roman" w:cs="Times New Roman"/>
                          <w:i/>
                          <w:spacing w:val="-28"/>
                          <w:sz w:val="12"/>
                        </w:rPr>
                        <w:t>K         A       G         U        A         K           C          M         E           I</w:t>
                      </w:r>
                    </w:p>
                  </w:txbxContent>
                </v:textbox>
              </v:shape>
              <v:shape id="_x0000_s4553" type="#_x0000_t202" style="position:absolute;left:926;top:2678;width:1095;height:2840" filled="f" stroked="f">
                <v:textbox style="mso-next-textbox:#_x0000_s4553" inset="0,0,0,0">
                  <w:txbxContent>
                    <w:p w14:paraId="2E0CF2F3" w14:textId="0ADB16EE" w:rsidR="008D40B9" w:rsidRDefault="00E83560" w:rsidP="00103BA0">
                      <w:pPr>
                        <w:spacing w:line="204" w:lineRule="exact"/>
                        <w:ind w:firstLine="90"/>
                        <w:jc w:val="center"/>
                        <w:rPr>
                          <w:rFonts w:ascii="Times New Roman" w:eastAsia="Times New Roman" w:hAnsi="Times New Roman" w:cs="Times New Roman"/>
                          <w:sz w:val="20"/>
                          <w:szCs w:val="20"/>
                        </w:rPr>
                      </w:pPr>
                      <w:r>
                        <w:rPr>
                          <w:rFonts w:ascii="Times New Roman"/>
                          <w:b/>
                          <w:i/>
                          <w:sz w:val="20"/>
                          <w:u w:val="single" w:color="000000"/>
                        </w:rPr>
                        <w:t>RYKHUKH</w:t>
                      </w:r>
                      <w:r>
                        <w:rPr>
                          <w:rFonts w:ascii="Times New Roman" w:eastAsia="Times New Roman" w:hAnsi="Times New Roman" w:cs="Times New Roman"/>
                          <w:sz w:val="20"/>
                          <w:szCs w:val="20"/>
                        </w:rPr>
                        <w:t xml:space="preserve"> </w:t>
                      </w:r>
                      <w:r w:rsidRPr="00E83560">
                        <w:rPr>
                          <w:rFonts w:ascii="Times New Roman" w:eastAsia="Times New Roman" w:hAnsi="Times New Roman" w:cs="Times New Roman"/>
                          <w:b/>
                          <w:bCs/>
                          <w:i/>
                          <w:iCs/>
                          <w:sz w:val="20"/>
                          <w:szCs w:val="20"/>
                          <w:u w:val="single"/>
                        </w:rPr>
                        <w:t>RUH</w:t>
                      </w:r>
                      <w:r w:rsidR="00A32B1D" w:rsidRPr="00E83560">
                        <w:rPr>
                          <w:rFonts w:ascii="Times New Roman"/>
                          <w:b/>
                          <w:i/>
                          <w:sz w:val="20"/>
                        </w:rPr>
                        <w:t>:</w:t>
                      </w:r>
                    </w:p>
                    <w:p w14:paraId="41D12161" w14:textId="1FE14CC5" w:rsidR="008D40B9" w:rsidRDefault="00103BA0" w:rsidP="00103BA0">
                      <w:pPr>
                        <w:spacing w:before="10" w:line="250" w:lineRule="auto"/>
                        <w:ind w:left="90" w:right="11"/>
                        <w:jc w:val="center"/>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Abraham Josep Mo</w:t>
                      </w:r>
                      <w:r>
                        <w:rPr>
                          <w:rFonts w:ascii="Times New Roman"/>
                          <w:sz w:val="20"/>
                        </w:rPr>
                        <w:t>usi</w:t>
                      </w:r>
                      <w:r w:rsidR="00A32B1D">
                        <w:rPr>
                          <w:rFonts w:ascii="Times New Roman"/>
                          <w:sz w:val="20"/>
                        </w:rPr>
                        <w:t xml:space="preserve"> Joshua </w:t>
                      </w:r>
                      <w:r w:rsidRPr="00103BA0">
                        <w:rPr>
                          <w:rFonts w:ascii="Times New Roman"/>
                          <w:sz w:val="18"/>
                          <w:szCs w:val="18"/>
                        </w:rPr>
                        <w:t>Kaguakcmei</w:t>
                      </w:r>
                    </w:p>
                    <w:p w14:paraId="0EFA5C8F" w14:textId="0FEF51DC" w:rsidR="008D40B9" w:rsidRDefault="00A32B1D">
                      <w:pPr>
                        <w:spacing w:line="235" w:lineRule="exact"/>
                        <w:jc w:val="center"/>
                        <w:rPr>
                          <w:rFonts w:ascii="Times New Roman" w:eastAsia="Times New Roman" w:hAnsi="Times New Roman" w:cs="Times New Roman"/>
                          <w:sz w:val="20"/>
                          <w:szCs w:val="20"/>
                        </w:rPr>
                      </w:pPr>
                      <w:r w:rsidRPr="008F4172">
                        <w:rPr>
                          <w:rFonts w:ascii="Symbol" w:eastAsia="Symbol" w:hAnsi="Symbol" w:cs="Symbol"/>
                          <w:spacing w:val="-2"/>
                          <w:sz w:val="16"/>
                          <w:szCs w:val="16"/>
                          <w:u w:val="single" w:color="000000"/>
                        </w:rPr>
                        <w:t></w:t>
                      </w:r>
                      <w:r w:rsidRPr="008F4172">
                        <w:rPr>
                          <w:rFonts w:ascii="Symbol" w:eastAsia="Symbol" w:hAnsi="Symbol" w:cs="Symbol"/>
                          <w:spacing w:val="-2"/>
                          <w:sz w:val="16"/>
                          <w:szCs w:val="16"/>
                          <w:u w:val="single" w:color="000000"/>
                        </w:rPr>
                        <w:t></w:t>
                      </w:r>
                      <w:r w:rsidR="00103BA0" w:rsidRPr="00103BA0">
                        <w:rPr>
                          <w:rFonts w:ascii="Times New Roman" w:eastAsia="Times New Roman" w:hAnsi="Times New Roman" w:cs="Times New Roman"/>
                          <w:b/>
                          <w:bCs/>
                          <w:i/>
                          <w:spacing w:val="-2"/>
                          <w:sz w:val="14"/>
                          <w:szCs w:val="14"/>
                          <w:u w:val="single" w:color="000000"/>
                        </w:rPr>
                        <w:t>GUANGHDIC</w:t>
                      </w:r>
                    </w:p>
                    <w:p w14:paraId="35BD9704" w14:textId="2B89C21C" w:rsidR="008D40B9" w:rsidRDefault="009F6D04" w:rsidP="009F6D04">
                      <w:pPr>
                        <w:spacing w:before="5" w:line="250" w:lineRule="auto"/>
                        <w:ind w:left="90" w:right="11"/>
                        <w:jc w:val="center"/>
                        <w:rPr>
                          <w:rFonts w:ascii="Times New Roman" w:eastAsia="Times New Roman" w:hAnsi="Times New Roman" w:cs="Times New Roman"/>
                          <w:sz w:val="20"/>
                          <w:szCs w:val="20"/>
                        </w:rPr>
                      </w:pPr>
                      <w:r>
                        <w:rPr>
                          <w:rFonts w:ascii="Times New Roman"/>
                          <w:sz w:val="20"/>
                        </w:rPr>
                        <w:t>Nymloumei</w:t>
                      </w:r>
                      <w:r w:rsidR="00A32B1D">
                        <w:rPr>
                          <w:rFonts w:ascii="Times New Roman"/>
                          <w:sz w:val="20"/>
                        </w:rPr>
                        <w:t xml:space="preserve"> </w:t>
                      </w:r>
                      <w:r>
                        <w:rPr>
                          <w:rFonts w:ascii="Times New Roman"/>
                          <w:sz w:val="20"/>
                        </w:rPr>
                        <w:t>Karimmei</w:t>
                      </w:r>
                      <w:r w:rsidR="00A32B1D">
                        <w:rPr>
                          <w:rFonts w:ascii="Times New Roman"/>
                          <w:sz w:val="20"/>
                        </w:rPr>
                        <w:t xml:space="preserve"> J</w:t>
                      </w:r>
                      <w:r>
                        <w:rPr>
                          <w:rFonts w:ascii="Times New Roman"/>
                          <w:sz w:val="20"/>
                        </w:rPr>
                        <w:t>ISU</w:t>
                      </w:r>
                    </w:p>
                  </w:txbxContent>
                </v:textbox>
              </v:shape>
              <v:shape id="_x0000_s4552" type="#_x0000_t202" style="position:absolute;left:1027;top:5997;width:655;height:113" filled="f" stroked="f">
                <v:textbox style="mso-next-textbox:#_x0000_s4552" inset="0,0,0,0">
                  <w:txbxContent>
                    <w:p w14:paraId="419A0276" w14:textId="6726D06D" w:rsidR="008D40B9" w:rsidRPr="002E38B5" w:rsidRDefault="002E38B5">
                      <w:pPr>
                        <w:spacing w:line="107" w:lineRule="exact"/>
                        <w:rPr>
                          <w:rFonts w:ascii="Verdana" w:eastAsia="Verdana" w:hAnsi="Verdana" w:cs="Verdana"/>
                          <w:sz w:val="8"/>
                          <w:szCs w:val="8"/>
                        </w:rPr>
                      </w:pPr>
                      <w:r w:rsidRPr="002E38B5">
                        <w:rPr>
                          <w:rFonts w:ascii="Verdana"/>
                          <w:i/>
                          <w:spacing w:val="12"/>
                          <w:w w:val="110"/>
                          <w:sz w:val="8"/>
                          <w:szCs w:val="8"/>
                        </w:rPr>
                        <w:t>GUANGHDIC</w:t>
                      </w:r>
                    </w:p>
                  </w:txbxContent>
                </v:textbox>
              </v:shape>
              <v:shape id="_x0000_s4551" type="#_x0000_t202" style="position:absolute;left:859;top:8624;width:676;height:290" filled="f" stroked="f">
                <v:textbox style="mso-next-textbox:#_x0000_s4551" inset="0,0,0,0">
                  <w:txbxContent>
                    <w:p w14:paraId="30874EEB" w14:textId="77777777" w:rsidR="008D40B9" w:rsidRDefault="00A32B1D">
                      <w:pPr>
                        <w:spacing w:line="74" w:lineRule="exact"/>
                        <w:ind w:left="285" w:hanging="286"/>
                        <w:rPr>
                          <w:rFonts w:ascii="Arial" w:eastAsia="Arial" w:hAnsi="Arial" w:cs="Arial"/>
                          <w:sz w:val="7"/>
                          <w:szCs w:val="7"/>
                        </w:rPr>
                      </w:pPr>
                      <w:r>
                        <w:rPr>
                          <w:rFonts w:ascii="Arial"/>
                          <w:b/>
                          <w:spacing w:val="2"/>
                          <w:sz w:val="7"/>
                        </w:rPr>
                        <w:t>MEDITERRANEAN</w:t>
                      </w:r>
                    </w:p>
                    <w:p w14:paraId="51EB62F0" w14:textId="60EA698C" w:rsidR="008D40B9" w:rsidRDefault="00E32A64">
                      <w:pPr>
                        <w:spacing w:before="11"/>
                        <w:ind w:left="62"/>
                        <w:jc w:val="center"/>
                        <w:rPr>
                          <w:rFonts w:ascii="Arial" w:eastAsia="Arial" w:hAnsi="Arial" w:cs="Arial"/>
                          <w:sz w:val="7"/>
                          <w:szCs w:val="7"/>
                        </w:rPr>
                      </w:pPr>
                      <w:r>
                        <w:rPr>
                          <w:rFonts w:ascii="Arial"/>
                          <w:b/>
                          <w:spacing w:val="5"/>
                          <w:sz w:val="7"/>
                        </w:rPr>
                        <w:t>DUIPUI</w:t>
                      </w:r>
                    </w:p>
                    <w:p w14:paraId="4E3F7BA9" w14:textId="77777777" w:rsidR="008D40B9" w:rsidRDefault="008D40B9">
                      <w:pPr>
                        <w:spacing w:before="9"/>
                        <w:rPr>
                          <w:rFonts w:ascii="Times New Roman" w:eastAsia="Times New Roman" w:hAnsi="Times New Roman" w:cs="Times New Roman"/>
                          <w:sz w:val="5"/>
                          <w:szCs w:val="5"/>
                        </w:rPr>
                      </w:pPr>
                    </w:p>
                    <w:p w14:paraId="7477E080" w14:textId="2D75BBEF" w:rsidR="008D40B9" w:rsidRDefault="00A32B1D">
                      <w:pPr>
                        <w:ind w:left="95"/>
                        <w:rPr>
                          <w:rFonts w:ascii="Arial" w:eastAsia="Arial" w:hAnsi="Arial" w:cs="Arial"/>
                          <w:sz w:val="5"/>
                          <w:szCs w:val="5"/>
                        </w:rPr>
                      </w:pPr>
                      <w:r>
                        <w:rPr>
                          <w:rFonts w:ascii="Arial"/>
                          <w:b/>
                          <w:w w:val="105"/>
                          <w:sz w:val="5"/>
                        </w:rPr>
                        <w:t>"</w:t>
                      </w:r>
                      <w:r w:rsidR="00E32A64">
                        <w:rPr>
                          <w:rFonts w:ascii="Arial"/>
                          <w:b/>
                          <w:w w:val="105"/>
                          <w:sz w:val="5"/>
                        </w:rPr>
                        <w:t>Daihmei Duipui</w:t>
                      </w:r>
                      <w:r>
                        <w:rPr>
                          <w:rFonts w:ascii="Arial"/>
                          <w:b/>
                          <w:w w:val="105"/>
                          <w:sz w:val="5"/>
                        </w:rPr>
                        <w:t>"</w:t>
                      </w:r>
                    </w:p>
                  </w:txbxContent>
                </v:textbox>
              </v:shape>
              <v:shape id="_x0000_s4550" type="#_x0000_t202" style="position:absolute;left:1115;top:9209;width:505;height:431" filled="f" stroked="f">
                <v:textbox style="mso-next-textbox:#_x0000_s4550" inset="0,0,0,0">
                  <w:txbxContent>
                    <w:p w14:paraId="52082433" w14:textId="56D6BD32" w:rsidR="008D40B9" w:rsidRDefault="008D40B9" w:rsidP="00E32A64">
                      <w:pPr>
                        <w:spacing w:before="10" w:line="76" w:lineRule="exact"/>
                        <w:rPr>
                          <w:rFonts w:ascii="Arial" w:eastAsia="Arial" w:hAnsi="Arial" w:cs="Arial"/>
                          <w:sz w:val="7"/>
                          <w:szCs w:val="7"/>
                        </w:rPr>
                      </w:pPr>
                    </w:p>
                    <w:p w14:paraId="1D619D9C" w14:textId="5EA83800" w:rsidR="008D40B9" w:rsidRDefault="00A32B1D">
                      <w:pPr>
                        <w:spacing w:line="120" w:lineRule="exact"/>
                        <w:ind w:left="95"/>
                        <w:rPr>
                          <w:rFonts w:ascii="Arial" w:eastAsia="Arial" w:hAnsi="Arial" w:cs="Arial"/>
                          <w:sz w:val="11"/>
                          <w:szCs w:val="11"/>
                        </w:rPr>
                      </w:pPr>
                      <w:r>
                        <w:rPr>
                          <w:rFonts w:ascii="Arial"/>
                          <w:b/>
                          <w:i/>
                          <w:w w:val="95"/>
                          <w:sz w:val="11"/>
                        </w:rPr>
                        <w:t>ISRAEL</w:t>
                      </w:r>
                      <w:r w:rsidR="00E32A64">
                        <w:rPr>
                          <w:rFonts w:ascii="Arial"/>
                          <w:b/>
                          <w:i/>
                          <w:w w:val="95"/>
                          <w:sz w:val="11"/>
                        </w:rPr>
                        <w:t xml:space="preserve"> GUANGCDIC</w:t>
                      </w:r>
                    </w:p>
                  </w:txbxContent>
                </v:textbox>
              </v:shape>
              <v:shape id="_x0000_s4549" type="#_x0000_t202" style="position:absolute;left:1716;top:9299;width:540;height:242" filled="f" stroked="f">
                <v:textbox style="mso-next-textbox:#_x0000_s4549" inset="0,0,0,0">
                  <w:txbxContent>
                    <w:p w14:paraId="17E3EA48" w14:textId="5FB7BE71" w:rsidR="008D40B9" w:rsidRDefault="00A32B1D">
                      <w:pPr>
                        <w:spacing w:line="55" w:lineRule="exact"/>
                        <w:ind w:left="65"/>
                        <w:rPr>
                          <w:rFonts w:ascii="Arial" w:eastAsia="Arial" w:hAnsi="Arial" w:cs="Arial"/>
                          <w:sz w:val="5"/>
                          <w:szCs w:val="5"/>
                        </w:rPr>
                      </w:pPr>
                      <w:r>
                        <w:rPr>
                          <w:rFonts w:ascii="Arial"/>
                          <w:b/>
                          <w:w w:val="105"/>
                          <w:sz w:val="5"/>
                        </w:rPr>
                        <w:t>GALILE</w:t>
                      </w:r>
                      <w:r w:rsidR="00E32A64">
                        <w:rPr>
                          <w:rFonts w:ascii="Arial"/>
                          <w:b/>
                          <w:w w:val="105"/>
                          <w:sz w:val="5"/>
                        </w:rPr>
                        <w:t>E ZEILAT</w:t>
                      </w:r>
                    </w:p>
                    <w:p w14:paraId="1D9F85DA" w14:textId="77777777" w:rsidR="008D40B9" w:rsidRDefault="008D40B9">
                      <w:pPr>
                        <w:rPr>
                          <w:rFonts w:ascii="Times New Roman" w:eastAsia="Times New Roman" w:hAnsi="Times New Roman" w:cs="Times New Roman"/>
                          <w:sz w:val="6"/>
                          <w:szCs w:val="6"/>
                        </w:rPr>
                      </w:pPr>
                    </w:p>
                    <w:p w14:paraId="0BDED0CB" w14:textId="77777777" w:rsidR="008D40B9" w:rsidRDefault="00A32B1D">
                      <w:pPr>
                        <w:spacing w:before="38" w:line="80" w:lineRule="exact"/>
                        <w:rPr>
                          <w:rFonts w:ascii="Arial" w:eastAsia="Arial" w:hAnsi="Arial" w:cs="Arial"/>
                          <w:sz w:val="7"/>
                          <w:szCs w:val="7"/>
                        </w:rPr>
                      </w:pPr>
                      <w:r>
                        <w:rPr>
                          <w:rFonts w:ascii="Arial"/>
                          <w:b/>
                          <w:spacing w:val="2"/>
                          <w:sz w:val="7"/>
                        </w:rPr>
                        <w:t>JERUSALEM</w:t>
                      </w:r>
                    </w:p>
                  </w:txbxContent>
                </v:textbox>
              </v:shape>
              <v:shape id="_x0000_s4548" type="#_x0000_t202" style="position:absolute;left:1799;top:9653;width:312;height:55" filled="f" stroked="f">
                <v:textbox style="mso-next-textbox:#_x0000_s4548" inset="0,0,0,0">
                  <w:txbxContent>
                    <w:p w14:paraId="62454A98" w14:textId="424F2488" w:rsidR="008D40B9" w:rsidRDefault="00E32A64">
                      <w:pPr>
                        <w:spacing w:line="55" w:lineRule="exact"/>
                        <w:rPr>
                          <w:rFonts w:ascii="Arial" w:eastAsia="Arial" w:hAnsi="Arial" w:cs="Arial"/>
                          <w:sz w:val="5"/>
                          <w:szCs w:val="5"/>
                        </w:rPr>
                      </w:pPr>
                      <w:r>
                        <w:rPr>
                          <w:rFonts w:ascii="Arial"/>
                          <w:b/>
                          <w:w w:val="105"/>
                          <w:sz w:val="5"/>
                        </w:rPr>
                        <w:t>THEIHMEI DUI.</w:t>
                      </w:r>
                    </w:p>
                  </w:txbxContent>
                </v:textbox>
              </v:shape>
              <v:shape id="_x0000_s4547" type="#_x0000_t202" style="position:absolute;left:1347;top:9824;width:218;height:123" filled="f" stroked="f">
                <v:textbox style="mso-next-textbox:#_x0000_s4547" inset="0,0,0,0">
                  <w:txbxContent>
                    <w:p w14:paraId="4706A716" w14:textId="3D191FD1" w:rsidR="008D40B9" w:rsidRDefault="00E32A64">
                      <w:pPr>
                        <w:spacing w:line="280" w:lineRule="auto"/>
                        <w:rPr>
                          <w:rFonts w:ascii="Arial" w:eastAsia="Arial" w:hAnsi="Arial" w:cs="Arial"/>
                          <w:sz w:val="5"/>
                          <w:szCs w:val="5"/>
                        </w:rPr>
                      </w:pPr>
                      <w:r>
                        <w:rPr>
                          <w:rFonts w:ascii="Arial"/>
                          <w:b/>
                          <w:w w:val="105"/>
                          <w:sz w:val="5"/>
                        </w:rPr>
                        <w:t>NTOU DUIPUI</w:t>
                      </w:r>
                      <w:r w:rsidR="00A32B1D">
                        <w:rPr>
                          <w:rFonts w:ascii="Arial"/>
                          <w:b/>
                          <w:spacing w:val="-8"/>
                          <w:sz w:val="5"/>
                        </w:rPr>
                        <w:t xml:space="preserve"> </w:t>
                      </w:r>
                    </w:p>
                  </w:txbxContent>
                </v:textbox>
              </v:shape>
              <v:shape id="_x0000_s4546" type="#_x0000_t202" style="position:absolute;left:996;top:9934;width:216;height:55" filled="f" stroked="f">
                <v:textbox style="mso-next-textbox:#_x0000_s4546" inset="0,0,0,0">
                  <w:txbxContent>
                    <w:p w14:paraId="1CCA0485" w14:textId="77777777" w:rsidR="008D40B9" w:rsidRDefault="00A32B1D">
                      <w:pPr>
                        <w:spacing w:line="55" w:lineRule="exact"/>
                        <w:rPr>
                          <w:rFonts w:ascii="Arial" w:eastAsia="Arial" w:hAnsi="Arial" w:cs="Arial"/>
                          <w:sz w:val="5"/>
                          <w:szCs w:val="5"/>
                        </w:rPr>
                      </w:pPr>
                      <w:r>
                        <w:rPr>
                          <w:rFonts w:ascii="Arial"/>
                          <w:b/>
                          <w:spacing w:val="3"/>
                          <w:w w:val="105"/>
                          <w:sz w:val="5"/>
                        </w:rPr>
                        <w:t>EGYPT</w:t>
                      </w:r>
                      <w:r>
                        <w:rPr>
                          <w:rFonts w:ascii="Arial"/>
                          <w:b/>
                          <w:spacing w:val="-8"/>
                          <w:sz w:val="5"/>
                        </w:rPr>
                        <w:t xml:space="preserve"> </w:t>
                      </w:r>
                    </w:p>
                  </w:txbxContent>
                </v:textbox>
              </v:shape>
              <v:shape id="_x0000_s4545" type="#_x0000_t202" style="position:absolute;left:1698;top:9855;width:279;height:123" filled="f" stroked="f">
                <v:textbox style="mso-next-textbox:#_x0000_s4545" inset="0,0,0,0">
                  <w:txbxContent>
                    <w:p w14:paraId="08E76526" w14:textId="77777777" w:rsidR="008D40B9" w:rsidRDefault="00A32B1D">
                      <w:pPr>
                        <w:spacing w:line="280" w:lineRule="auto"/>
                        <w:rPr>
                          <w:rFonts w:ascii="Arial" w:eastAsia="Arial" w:hAnsi="Arial" w:cs="Arial"/>
                          <w:sz w:val="5"/>
                          <w:szCs w:val="5"/>
                        </w:rPr>
                      </w:pPr>
                      <w:r>
                        <w:rPr>
                          <w:rFonts w:ascii="Arial"/>
                          <w:b/>
                          <w:spacing w:val="3"/>
                          <w:w w:val="105"/>
                          <w:sz w:val="5"/>
                        </w:rPr>
                        <w:t>KADESH-</w:t>
                      </w:r>
                      <w:r>
                        <w:rPr>
                          <w:rFonts w:ascii="Arial"/>
                          <w:b/>
                          <w:spacing w:val="13"/>
                          <w:sz w:val="5"/>
                        </w:rPr>
                        <w:t xml:space="preserve"> </w:t>
                      </w:r>
                      <w:r>
                        <w:rPr>
                          <w:rFonts w:ascii="Arial"/>
                          <w:b/>
                          <w:spacing w:val="3"/>
                          <w:w w:val="105"/>
                          <w:sz w:val="5"/>
                        </w:rPr>
                        <w:t>BARNEA</w:t>
                      </w:r>
                    </w:p>
                  </w:txbxContent>
                </v:textbox>
              </v:shape>
              <v:shape id="_x0000_s4544" type="#_x0000_t202" style="position:absolute;left:806;top:10038;width:1389;height:1298" filled="f" stroked="f">
                <v:textbox style="mso-next-textbox:#_x0000_s4544" inset="0,0,0,0">
                  <w:txbxContent>
                    <w:p w14:paraId="5790F605" w14:textId="0C2D075D" w:rsidR="008D40B9" w:rsidRDefault="00A32B1D" w:rsidP="00E32A64">
                      <w:pPr>
                        <w:spacing w:line="280" w:lineRule="auto"/>
                        <w:ind w:left="630" w:right="541"/>
                        <w:rPr>
                          <w:rFonts w:ascii="Arial" w:eastAsia="Arial" w:hAnsi="Arial" w:cs="Arial"/>
                          <w:sz w:val="5"/>
                          <w:szCs w:val="5"/>
                        </w:rPr>
                      </w:pPr>
                      <w:r>
                        <w:rPr>
                          <w:rFonts w:ascii="Arial"/>
                          <w:b/>
                          <w:spacing w:val="4"/>
                          <w:w w:val="105"/>
                          <w:sz w:val="5"/>
                        </w:rPr>
                        <w:t>SINAI</w:t>
                      </w:r>
                      <w:r>
                        <w:rPr>
                          <w:rFonts w:ascii="Arial"/>
                          <w:b/>
                          <w:spacing w:val="-7"/>
                          <w:sz w:val="5"/>
                        </w:rPr>
                        <w:t xml:space="preserve"> </w:t>
                      </w:r>
                      <w:r w:rsidR="00E32A64">
                        <w:rPr>
                          <w:rFonts w:ascii="Arial"/>
                          <w:b/>
                          <w:spacing w:val="-7"/>
                          <w:sz w:val="5"/>
                        </w:rPr>
                        <w:t>CHYNG</w:t>
                      </w:r>
                    </w:p>
                    <w:p w14:paraId="6F3B073D" w14:textId="77777777" w:rsidR="008D40B9" w:rsidRDefault="008D40B9">
                      <w:pPr>
                        <w:rPr>
                          <w:rFonts w:ascii="Times New Roman" w:eastAsia="Times New Roman" w:hAnsi="Times New Roman" w:cs="Times New Roman"/>
                          <w:sz w:val="6"/>
                          <w:szCs w:val="6"/>
                        </w:rPr>
                      </w:pPr>
                    </w:p>
                    <w:p w14:paraId="46919ECE" w14:textId="77777777" w:rsidR="008D40B9" w:rsidRDefault="008D40B9">
                      <w:pPr>
                        <w:spacing w:before="6"/>
                        <w:rPr>
                          <w:rFonts w:ascii="Times New Roman" w:eastAsia="Times New Roman" w:hAnsi="Times New Roman" w:cs="Times New Roman"/>
                          <w:sz w:val="7"/>
                          <w:szCs w:val="7"/>
                        </w:rPr>
                      </w:pPr>
                    </w:p>
                    <w:p w14:paraId="5B861130" w14:textId="33FAAFEA" w:rsidR="008D40B9" w:rsidRDefault="00E32A64" w:rsidP="00E32A64">
                      <w:pPr>
                        <w:spacing w:line="255" w:lineRule="auto"/>
                        <w:ind w:left="720" w:right="401" w:hanging="270"/>
                        <w:rPr>
                          <w:rFonts w:ascii="Arial" w:eastAsia="Arial" w:hAnsi="Arial" w:cs="Arial"/>
                          <w:sz w:val="6"/>
                          <w:szCs w:val="6"/>
                        </w:rPr>
                      </w:pPr>
                      <w:r>
                        <w:rPr>
                          <w:rFonts w:ascii="Arial"/>
                          <w:b/>
                          <w:spacing w:val="5"/>
                          <w:sz w:val="6"/>
                        </w:rPr>
                        <w:t>HAENGHMEI DUIPUI</w:t>
                      </w:r>
                    </w:p>
                    <w:p w14:paraId="414E3BCC" w14:textId="77777777" w:rsidR="008D40B9" w:rsidRDefault="008D40B9">
                      <w:pPr>
                        <w:rPr>
                          <w:rFonts w:ascii="Times New Roman" w:eastAsia="Times New Roman" w:hAnsi="Times New Roman" w:cs="Times New Roman"/>
                          <w:sz w:val="6"/>
                          <w:szCs w:val="6"/>
                        </w:rPr>
                      </w:pPr>
                    </w:p>
                    <w:p w14:paraId="7158E762" w14:textId="77777777" w:rsidR="008D40B9" w:rsidRDefault="008D40B9">
                      <w:pPr>
                        <w:spacing w:before="8"/>
                        <w:rPr>
                          <w:rFonts w:ascii="Times New Roman" w:eastAsia="Times New Roman" w:hAnsi="Times New Roman" w:cs="Times New Roman"/>
                          <w:sz w:val="7"/>
                          <w:szCs w:val="7"/>
                        </w:rPr>
                      </w:pPr>
                    </w:p>
                    <w:p w14:paraId="7AB1987A" w14:textId="59997558" w:rsidR="008D40B9" w:rsidRDefault="00E32A64">
                      <w:pPr>
                        <w:spacing w:line="250" w:lineRule="auto"/>
                        <w:ind w:hanging="3"/>
                        <w:jc w:val="center"/>
                        <w:rPr>
                          <w:rFonts w:ascii="Times New Roman" w:eastAsia="Times New Roman" w:hAnsi="Times New Roman" w:cs="Times New Roman"/>
                          <w:sz w:val="20"/>
                          <w:szCs w:val="20"/>
                        </w:rPr>
                      </w:pPr>
                      <w:r w:rsidRPr="00E32A64">
                        <w:rPr>
                          <w:rFonts w:ascii="Times New Roman"/>
                          <w:b/>
                          <w:i/>
                          <w:sz w:val="18"/>
                          <w:szCs w:val="18"/>
                        </w:rPr>
                        <w:t>Guangh</w:t>
                      </w:r>
                      <w:r w:rsidR="00A32B1D" w:rsidRPr="00E32A64">
                        <w:rPr>
                          <w:rFonts w:ascii="Times New Roman"/>
                          <w:b/>
                          <w:i/>
                          <w:spacing w:val="-1"/>
                          <w:sz w:val="18"/>
                          <w:szCs w:val="18"/>
                        </w:rPr>
                        <w:t xml:space="preserve"> </w:t>
                      </w:r>
                      <w:r w:rsidRPr="00E32A64">
                        <w:rPr>
                          <w:rFonts w:ascii="Times New Roman"/>
                          <w:b/>
                          <w:i/>
                          <w:spacing w:val="-1"/>
                          <w:sz w:val="18"/>
                          <w:szCs w:val="18"/>
                        </w:rPr>
                        <w:t>Solomon lev David</w:t>
                      </w:r>
                      <w:r>
                        <w:rPr>
                          <w:rFonts w:ascii="Times New Roman"/>
                          <w:b/>
                          <w:i/>
                          <w:spacing w:val="-1"/>
                          <w:sz w:val="20"/>
                        </w:rPr>
                        <w:t xml:space="preserve"> tuang </w:t>
                      </w:r>
                      <w:r w:rsidR="00A32B1D" w:rsidRPr="00E32A64">
                        <w:rPr>
                          <w:rFonts w:ascii="Times New Roman"/>
                          <w:b/>
                          <w:i/>
                          <w:sz w:val="18"/>
                          <w:szCs w:val="18"/>
                        </w:rPr>
                        <w:t>ISRAEL</w:t>
                      </w:r>
                      <w:r w:rsidR="00A32B1D">
                        <w:rPr>
                          <w:rFonts w:ascii="Times New Roman"/>
                          <w:b/>
                          <w:i/>
                          <w:spacing w:val="-1"/>
                          <w:sz w:val="20"/>
                        </w:rPr>
                        <w:t xml:space="preserve"> </w:t>
                      </w:r>
                    </w:p>
                  </w:txbxContent>
                </v:textbox>
              </v:shape>
            </v:group>
            <w10:wrap anchorx="page" anchory="page"/>
          </v:group>
        </w:pict>
      </w:r>
      <w:r w:rsidR="00A32B1D">
        <w:t>(</w:t>
      </w:r>
      <w:r w:rsidR="005E0ADF">
        <w:t>Dihzaat Kathumh khou Kaneimei</w:t>
      </w:r>
      <w:r w:rsidR="00A32B1D">
        <w:t>)</w:t>
      </w:r>
    </w:p>
    <w:p w14:paraId="6A9F64D0" w14:textId="77777777" w:rsidR="008D40B9" w:rsidRDefault="008D40B9">
      <w:pPr>
        <w:spacing w:before="2"/>
        <w:rPr>
          <w:rFonts w:ascii="Times New Roman" w:eastAsia="Times New Roman" w:hAnsi="Times New Roman" w:cs="Times New Roman"/>
          <w:b/>
          <w:bCs/>
          <w:i/>
          <w:sz w:val="32"/>
          <w:szCs w:val="32"/>
        </w:rPr>
      </w:pPr>
    </w:p>
    <w:p w14:paraId="7FEB7C9D" w14:textId="76CDC824" w:rsidR="008D40B9" w:rsidRDefault="007271E7">
      <w:pPr>
        <w:spacing w:line="250" w:lineRule="auto"/>
        <w:ind w:left="2039" w:right="133"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ingkwm tei</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 xml:space="preserve">1000 B.C. </w:t>
      </w:r>
      <w:r w:rsidR="002E38B5" w:rsidRPr="002E38B5">
        <w:rPr>
          <w:rFonts w:ascii="Times New Roman" w:eastAsia="Times New Roman" w:hAnsi="Times New Roman" w:cs="Times New Roman"/>
          <w:sz w:val="24"/>
          <w:szCs w:val="24"/>
        </w:rPr>
        <w:t xml:space="preserve">khou the. </w:t>
      </w:r>
      <w:r w:rsidR="006A2DB0" w:rsidRPr="006A2DB0">
        <w:rPr>
          <w:rFonts w:ascii="Times New Roman" w:eastAsia="Times New Roman" w:hAnsi="Times New Roman" w:cs="Times New Roman"/>
          <w:b/>
          <w:bCs/>
          <w:sz w:val="24"/>
          <w:szCs w:val="24"/>
        </w:rPr>
        <w:t>GUANGHDIC</w:t>
      </w:r>
      <w:r w:rsidR="006A2DB0">
        <w:rPr>
          <w:rFonts w:ascii="Times New Roman" w:eastAsia="Times New Roman" w:hAnsi="Times New Roman" w:cs="Times New Roman"/>
          <w:sz w:val="24"/>
          <w:szCs w:val="24"/>
        </w:rPr>
        <w:t xml:space="preserve"> ganv tei</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Samuel</w:t>
      </w:r>
      <w:r w:rsidR="00A32B1D">
        <w:rPr>
          <w:rFonts w:ascii="Times New Roman" w:eastAsia="Times New Roman" w:hAnsi="Times New Roman" w:cs="Times New Roman"/>
          <w:b/>
          <w:bCs/>
          <w:spacing w:val="-2"/>
          <w:sz w:val="24"/>
          <w:szCs w:val="24"/>
        </w:rPr>
        <w:t xml:space="preserve"> </w:t>
      </w:r>
      <w:r w:rsidR="006A2DB0">
        <w:rPr>
          <w:rFonts w:ascii="Times New Roman" w:eastAsia="Times New Roman" w:hAnsi="Times New Roman" w:cs="Times New Roman"/>
          <w:sz w:val="24"/>
          <w:szCs w:val="24"/>
        </w:rPr>
        <w:t>rui</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SAUL</w:t>
      </w:r>
      <w:r w:rsidR="006A2DB0">
        <w:rPr>
          <w:rFonts w:ascii="Times New Roman" w:eastAsia="Times New Roman" w:hAnsi="Times New Roman" w:cs="Times New Roman"/>
          <w:sz w:val="24"/>
          <w:szCs w:val="24"/>
        </w:rPr>
        <w:t xml:space="preserve"> ta thauh teyloumei khou rui kahouh the.</w:t>
      </w:r>
      <w:r w:rsidR="002B7BA1">
        <w:rPr>
          <w:rFonts w:ascii="Times New Roman" w:eastAsia="Times New Roman" w:hAnsi="Times New Roman" w:cs="Times New Roman"/>
          <w:sz w:val="24"/>
          <w:szCs w:val="24"/>
        </w:rPr>
        <w:t xml:space="preserve"> Isaraelmei tuang </w:t>
      </w:r>
      <w:r w:rsidR="002B7BA1" w:rsidRPr="002B7BA1">
        <w:rPr>
          <w:rFonts w:ascii="Times New Roman" w:eastAsia="Times New Roman" w:hAnsi="Times New Roman" w:cs="Times New Roman"/>
          <w:i/>
          <w:iCs/>
          <w:sz w:val="24"/>
          <w:szCs w:val="24"/>
        </w:rPr>
        <w:t>kariumei</w:t>
      </w:r>
      <w:r w:rsidR="002B7BA1">
        <w:rPr>
          <w:rFonts w:ascii="Times New Roman" w:eastAsia="Times New Roman" w:hAnsi="Times New Roman" w:cs="Times New Roman"/>
          <w:sz w:val="24"/>
          <w:szCs w:val="24"/>
        </w:rPr>
        <w:t xml:space="preserve"> Guangdic tuang reymei guangc kathumh</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SAUL, DAVID</w:t>
      </w:r>
      <w:r w:rsidR="00A32B1D">
        <w:rPr>
          <w:rFonts w:ascii="Times New Roman" w:eastAsia="Times New Roman" w:hAnsi="Times New Roman" w:cs="Times New Roman"/>
          <w:b/>
          <w:bCs/>
          <w:spacing w:val="1"/>
          <w:sz w:val="24"/>
          <w:szCs w:val="24"/>
        </w:rPr>
        <w:t xml:space="preserve"> </w:t>
      </w:r>
      <w:r w:rsidR="002B7BA1">
        <w:rPr>
          <w:rFonts w:ascii="Times New Roman" w:eastAsia="Times New Roman" w:hAnsi="Times New Roman" w:cs="Times New Roman"/>
          <w:sz w:val="24"/>
          <w:szCs w:val="24"/>
        </w:rPr>
        <w:t>khatnih</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SOLOMON.</w:t>
      </w:r>
      <w:r w:rsidR="00A32B1D">
        <w:rPr>
          <w:rFonts w:ascii="Times New Roman" w:eastAsia="Times New Roman" w:hAnsi="Times New Roman" w:cs="Times New Roman"/>
          <w:b/>
          <w:bCs/>
          <w:spacing w:val="-1"/>
          <w:sz w:val="24"/>
          <w:szCs w:val="24"/>
        </w:rPr>
        <w:t xml:space="preserve"> </w:t>
      </w:r>
      <w:r w:rsidR="002B7BA1" w:rsidRPr="002B7BA1">
        <w:rPr>
          <w:rFonts w:ascii="Times New Roman" w:eastAsia="Times New Roman" w:hAnsi="Times New Roman" w:cs="Times New Roman"/>
          <w:spacing w:val="-1"/>
          <w:sz w:val="24"/>
          <w:szCs w:val="24"/>
        </w:rPr>
        <w:t>Isaraelmei Guangc</w:t>
      </w:r>
      <w:r w:rsidR="002B7BA1">
        <w:rPr>
          <w:rFonts w:ascii="Times New Roman" w:eastAsia="Times New Roman" w:hAnsi="Times New Roman" w:cs="Times New Roman"/>
          <w:b/>
          <w:bCs/>
          <w:spacing w:val="-1"/>
          <w:sz w:val="24"/>
          <w:szCs w:val="24"/>
        </w:rPr>
        <w:t xml:space="preserve"> </w:t>
      </w:r>
      <w:r w:rsidR="002B7BA1" w:rsidRPr="002B7BA1">
        <w:rPr>
          <w:rFonts w:ascii="Times New Roman" w:eastAsia="Times New Roman" w:hAnsi="Times New Roman" w:cs="Times New Roman"/>
          <w:spacing w:val="-1"/>
          <w:sz w:val="24"/>
          <w:szCs w:val="24"/>
        </w:rPr>
        <w:t>reymei kathumh zanc tei heikumcna ningtow nuh e</w:t>
      </w:r>
      <w:r w:rsidR="00A32B1D">
        <w:rPr>
          <w:rFonts w:ascii="Times New Roman" w:eastAsia="Times New Roman" w:hAnsi="Times New Roman" w:cs="Times New Roman"/>
          <w:sz w:val="24"/>
          <w:szCs w:val="24"/>
        </w:rPr>
        <w:t>:</w:t>
      </w:r>
    </w:p>
    <w:p w14:paraId="0818994F" w14:textId="77777777" w:rsidR="008D40B9" w:rsidRDefault="00A32B1D">
      <w:pPr>
        <w:pStyle w:val="Heading6"/>
        <w:numPr>
          <w:ilvl w:val="0"/>
          <w:numId w:val="2"/>
        </w:numPr>
        <w:tabs>
          <w:tab w:val="left" w:pos="5064"/>
        </w:tabs>
        <w:spacing w:line="253" w:lineRule="exact"/>
        <w:rPr>
          <w:b w:val="0"/>
          <w:bCs w:val="0"/>
        </w:rPr>
      </w:pPr>
      <w:r>
        <w:rPr>
          <w:spacing w:val="-1"/>
          <w:u w:val="single" w:color="000000"/>
        </w:rPr>
        <w:t>S</w:t>
      </w:r>
      <w:r>
        <w:rPr>
          <w:spacing w:val="-1"/>
        </w:rPr>
        <w:t>AUL</w:t>
      </w:r>
    </w:p>
    <w:p w14:paraId="32BE325C" w14:textId="77777777" w:rsidR="008D40B9" w:rsidRDefault="00A32B1D">
      <w:pPr>
        <w:numPr>
          <w:ilvl w:val="2"/>
          <w:numId w:val="8"/>
        </w:numPr>
        <w:tabs>
          <w:tab w:val="left" w:pos="4174"/>
          <w:tab w:val="left" w:pos="4919"/>
        </w:tabs>
        <w:spacing w:line="463" w:lineRule="exact"/>
        <w:ind w:hanging="1090"/>
        <w:rPr>
          <w:rFonts w:ascii="Times New Roman" w:eastAsia="Times New Roman" w:hAnsi="Times New Roman" w:cs="Times New Roman"/>
          <w:sz w:val="24"/>
          <w:szCs w:val="24"/>
        </w:rPr>
      </w:pPr>
      <w:r>
        <w:rPr>
          <w:rFonts w:ascii="Palatino Linotype" w:eastAsia="Palatino Linotype" w:hAnsi="Palatino Linotype" w:cs="Palatino Linotype"/>
          <w:w w:val="105"/>
          <w:sz w:val="36"/>
          <w:szCs w:val="36"/>
        </w:rPr>
        <w:t>:</w:t>
      </w:r>
      <w:r>
        <w:rPr>
          <w:rFonts w:ascii="Palatino Linotype" w:eastAsia="Palatino Linotype" w:hAnsi="Palatino Linotype" w:cs="Palatino Linotype"/>
          <w:w w:val="105"/>
          <w:sz w:val="36"/>
          <w:szCs w:val="36"/>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D</w:t>
      </w:r>
      <w:r>
        <w:rPr>
          <w:rFonts w:ascii="Times New Roman" w:eastAsia="Times New Roman" w:hAnsi="Times New Roman" w:cs="Times New Roman"/>
          <w:b/>
          <w:bCs/>
          <w:sz w:val="24"/>
          <w:szCs w:val="24"/>
        </w:rPr>
        <w:t>AVID</w:t>
      </w:r>
    </w:p>
    <w:p w14:paraId="459EB1E9" w14:textId="77777777" w:rsidR="008D40B9" w:rsidRDefault="00A32B1D">
      <w:pPr>
        <w:pStyle w:val="Heading6"/>
        <w:numPr>
          <w:ilvl w:val="3"/>
          <w:numId w:val="8"/>
        </w:numPr>
        <w:tabs>
          <w:tab w:val="left" w:pos="5064"/>
        </w:tabs>
        <w:spacing w:before="4"/>
        <w:rPr>
          <w:b w:val="0"/>
          <w:bCs w:val="0"/>
        </w:rPr>
      </w:pPr>
      <w:r>
        <w:rPr>
          <w:spacing w:val="-1"/>
          <w:u w:val="single" w:color="000000"/>
        </w:rPr>
        <w:t>S</w:t>
      </w:r>
      <w:r>
        <w:rPr>
          <w:spacing w:val="-1"/>
        </w:rPr>
        <w:t>OLOMON</w:t>
      </w:r>
    </w:p>
    <w:p w14:paraId="741C2436" w14:textId="6A5C509A" w:rsidR="008D40B9" w:rsidRDefault="004C2FBA">
      <w:pPr>
        <w:pStyle w:val="BodyText"/>
        <w:spacing w:before="12" w:line="250" w:lineRule="auto"/>
        <w:ind w:left="2039" w:right="252" w:firstLine="420"/>
      </w:pPr>
      <w:r>
        <w:rPr>
          <w:noProof/>
        </w:rPr>
        <w:drawing>
          <wp:anchor distT="0" distB="0" distL="114300" distR="114300" simplePos="0" relativeHeight="251508730" behindDoc="0" locked="0" layoutInCell="1" allowOverlap="1" wp14:anchorId="2904BF9A" wp14:editId="1686C298">
            <wp:simplePos x="0" y="0"/>
            <wp:positionH relativeFrom="page">
              <wp:posOffset>484603</wp:posOffset>
            </wp:positionH>
            <wp:positionV relativeFrom="paragraph">
              <wp:posOffset>889195</wp:posOffset>
            </wp:positionV>
            <wp:extent cx="936625" cy="1257300"/>
            <wp:effectExtent l="0" t="0" r="0" b="0"/>
            <wp:wrapNone/>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6625" cy="1257300"/>
                    </a:xfrm>
                    <a:prstGeom prst="rect">
                      <a:avLst/>
                    </a:prstGeom>
                    <a:noFill/>
                  </pic:spPr>
                </pic:pic>
              </a:graphicData>
            </a:graphic>
            <wp14:sizeRelH relativeFrom="page">
              <wp14:pctWidth>0</wp14:pctWidth>
            </wp14:sizeRelH>
            <wp14:sizeRelV relativeFrom="page">
              <wp14:pctHeight>0</wp14:pctHeight>
            </wp14:sizeRelV>
          </wp:anchor>
        </w:drawing>
      </w:r>
      <w:r w:rsidR="002B7BA1">
        <w:t>Guangh swmei tangv</w:t>
      </w:r>
      <w:r w:rsidR="00A32B1D">
        <w:t xml:space="preserve">, </w:t>
      </w:r>
      <w:r w:rsidR="00A32B1D">
        <w:rPr>
          <w:rFonts w:cs="Times New Roman"/>
          <w:b/>
          <w:bCs/>
        </w:rPr>
        <w:t>SAUL</w:t>
      </w:r>
      <w:r w:rsidR="00A32B1D">
        <w:rPr>
          <w:rFonts w:cs="Times New Roman"/>
          <w:b/>
          <w:bCs/>
          <w:spacing w:val="-2"/>
        </w:rPr>
        <w:t xml:space="preserve"> </w:t>
      </w:r>
      <w:r w:rsidR="002B7BA1">
        <w:t>kamachingc sii the</w:t>
      </w:r>
      <w:r w:rsidR="00A32B1D">
        <w:t xml:space="preserve">. </w:t>
      </w:r>
      <w:r w:rsidR="002B7BA1">
        <w:t>Nzaengna</w:t>
      </w:r>
      <w:r w:rsidR="00A32B1D">
        <w:t xml:space="preserve">, </w:t>
      </w:r>
      <w:r w:rsidR="002B7BA1">
        <w:t>Ravguangc rui</w:t>
      </w:r>
      <w:r w:rsidR="00A32B1D">
        <w:t xml:space="preserve"> </w:t>
      </w:r>
      <w:r w:rsidR="00A32B1D">
        <w:rPr>
          <w:rFonts w:cs="Times New Roman"/>
          <w:b/>
          <w:bCs/>
        </w:rPr>
        <w:t>SAUL</w:t>
      </w:r>
      <w:r w:rsidR="00A32B1D">
        <w:rPr>
          <w:rFonts w:cs="Times New Roman"/>
          <w:b/>
          <w:bCs/>
          <w:spacing w:val="-2"/>
        </w:rPr>
        <w:t xml:space="preserve"> </w:t>
      </w:r>
      <w:r w:rsidR="002B7BA1" w:rsidRPr="002B7BA1">
        <w:rPr>
          <w:rFonts w:cs="Times New Roman"/>
          <w:bCs/>
          <w:spacing w:val="-2"/>
        </w:rPr>
        <w:t>ta</w:t>
      </w:r>
      <w:r w:rsidR="002B7BA1">
        <w:t xml:space="preserve"> katuang guangtanghmakmei kheiliak khatnih kandih zaylou chuymakmei zaeng </w:t>
      </w:r>
      <w:r w:rsidR="00DD43DF">
        <w:t>laganc kan the</w:t>
      </w:r>
      <w:r w:rsidR="00A32B1D">
        <w:t xml:space="preserve">. </w:t>
      </w:r>
      <w:r w:rsidR="00DD43DF">
        <w:t>Mitangv</w:t>
      </w:r>
      <w:r w:rsidR="00A32B1D">
        <w:t xml:space="preserve">, </w:t>
      </w:r>
      <w:r w:rsidR="00DD43DF">
        <w:t>muhzwng gandaih</w:t>
      </w:r>
      <w:r w:rsidR="00A32B1D">
        <w:t>,</w:t>
      </w:r>
      <w:r w:rsidR="00A32B1D">
        <w:rPr>
          <w:spacing w:val="-2"/>
        </w:rPr>
        <w:t xml:space="preserve"> </w:t>
      </w:r>
      <w:r w:rsidR="00A32B1D">
        <w:rPr>
          <w:rFonts w:cs="Times New Roman"/>
          <w:b/>
          <w:bCs/>
        </w:rPr>
        <w:t>Samuel</w:t>
      </w:r>
      <w:r w:rsidR="00DD43DF">
        <w:t xml:space="preserve"> ta </w:t>
      </w:r>
      <w:r w:rsidR="00DD43DF" w:rsidRPr="00DD43DF">
        <w:rPr>
          <w:b/>
          <w:bCs/>
          <w:i/>
          <w:iCs/>
        </w:rPr>
        <w:t>kariumei</w:t>
      </w:r>
      <w:r w:rsidR="00DD43DF">
        <w:t xml:space="preserve"> Isarael</w:t>
      </w:r>
      <w:r w:rsidR="00937F71">
        <w:t>mei</w:t>
      </w:r>
      <w:r w:rsidR="00DD43DF">
        <w:t xml:space="preserve"> guang</w:t>
      </w:r>
      <w:r w:rsidR="00937F71">
        <w:t>c</w:t>
      </w:r>
      <w:r w:rsidR="00DD43DF">
        <w:t xml:space="preserve"> khang thauh teylou khang kawdat </w:t>
      </w:r>
      <w:r w:rsidR="00937F71">
        <w:t xml:space="preserve">khwan </w:t>
      </w:r>
      <w:r w:rsidR="00DD43DF">
        <w:t>the</w:t>
      </w:r>
      <w:r w:rsidR="00A32B1D">
        <w:t xml:space="preserve">. </w:t>
      </w:r>
      <w:r w:rsidR="00A32B1D">
        <w:rPr>
          <w:rFonts w:cs="Times New Roman"/>
          <w:b/>
          <w:bCs/>
        </w:rPr>
        <w:t xml:space="preserve">Samuel </w:t>
      </w:r>
      <w:r w:rsidR="00DD43DF">
        <w:t>kadic kapwm phu ruan t</w:t>
      </w:r>
      <w:r w:rsidR="00B47581">
        <w:t>atmei tangv</w:t>
      </w:r>
      <w:r w:rsidR="00DD43DF">
        <w:t xml:space="preserve"> Bethlehem </w:t>
      </w:r>
      <w:r w:rsidR="00B47581">
        <w:t>d</w:t>
      </w:r>
      <w:r w:rsidR="00937F71">
        <w:t xml:space="preserve">aeng </w:t>
      </w:r>
      <w:r w:rsidR="00DD43DF">
        <w:t xml:space="preserve">khou </w:t>
      </w:r>
      <w:r w:rsidR="00A32B1D">
        <w:rPr>
          <w:rFonts w:cs="Times New Roman"/>
          <w:b/>
          <w:bCs/>
        </w:rPr>
        <w:t xml:space="preserve">Jesse </w:t>
      </w:r>
      <w:r w:rsidR="00DD43DF" w:rsidRPr="00DD43DF">
        <w:rPr>
          <w:rFonts w:cs="Times New Roman"/>
        </w:rPr>
        <w:t>kawmeipu</w:t>
      </w:r>
      <w:r w:rsidR="00DD43DF">
        <w:rPr>
          <w:rFonts w:cs="Times New Roman"/>
          <w:b/>
          <w:bCs/>
        </w:rPr>
        <w:t xml:space="preserve"> </w:t>
      </w:r>
      <w:r w:rsidR="00DD43DF">
        <w:t>kaikhunc ta ariu the</w:t>
      </w:r>
      <w:r w:rsidR="00A32B1D">
        <w:t>.</w:t>
      </w:r>
      <w:r w:rsidR="00A32B1D">
        <w:rPr>
          <w:spacing w:val="-1"/>
        </w:rPr>
        <w:t xml:space="preserve"> </w:t>
      </w:r>
      <w:r w:rsidR="00395046" w:rsidRPr="00395046">
        <w:rPr>
          <w:rFonts w:cs="Times New Roman"/>
        </w:rPr>
        <w:t>Kanac</w:t>
      </w:r>
      <w:r w:rsidR="00DD43DF">
        <w:t xml:space="preserve"> mpouh lauziu gaenghmei</w:t>
      </w:r>
      <w:r w:rsidR="00A32B1D">
        <w:t xml:space="preserve"> </w:t>
      </w:r>
      <w:r w:rsidR="00DD43DF">
        <w:t>chabuan</w:t>
      </w:r>
      <w:r w:rsidR="00A32B1D">
        <w:t xml:space="preserve">, </w:t>
      </w:r>
      <w:r w:rsidR="00A32B1D">
        <w:rPr>
          <w:rFonts w:cs="Times New Roman"/>
          <w:b/>
          <w:bCs/>
        </w:rPr>
        <w:t>DAVID</w:t>
      </w:r>
      <w:r w:rsidR="00A32B1D">
        <w:t xml:space="preserve"> </w:t>
      </w:r>
      <w:r w:rsidR="00DD43DF">
        <w:t>t</w:t>
      </w:r>
      <w:r w:rsidR="00B47581">
        <w:t>a</w:t>
      </w:r>
      <w:r w:rsidR="00DD43DF">
        <w:t xml:space="preserve"> Isaraelme</w:t>
      </w:r>
      <w:r w:rsidR="00937F71">
        <w:t>i</w:t>
      </w:r>
      <w:r w:rsidR="00DD43DF">
        <w:t xml:space="preserve"> guangc swkhang thauh teylou the.</w:t>
      </w:r>
    </w:p>
    <w:p w14:paraId="76A63362" w14:textId="2F59CF63" w:rsidR="008D40B9" w:rsidRDefault="00937F71">
      <w:pPr>
        <w:pStyle w:val="BodyText"/>
        <w:spacing w:line="250" w:lineRule="auto"/>
        <w:ind w:left="2039" w:right="133" w:firstLine="360"/>
      </w:pPr>
      <w:r>
        <w:t>Kaganv guang pukhou</w:t>
      </w:r>
      <w:r w:rsidR="00A32B1D">
        <w:t>,</w:t>
      </w:r>
      <w:r w:rsidR="00A32B1D">
        <w:rPr>
          <w:spacing w:val="-1"/>
        </w:rPr>
        <w:t xml:space="preserve"> </w:t>
      </w:r>
      <w:r w:rsidR="00A32B1D">
        <w:rPr>
          <w:rFonts w:cs="Times New Roman"/>
          <w:b/>
          <w:bCs/>
        </w:rPr>
        <w:t xml:space="preserve">SAUL </w:t>
      </w:r>
      <w:r w:rsidRPr="00937F71">
        <w:rPr>
          <w:rFonts w:cs="Times New Roman"/>
        </w:rPr>
        <w:t>phaan</w:t>
      </w:r>
      <w:r>
        <w:rPr>
          <w:rFonts w:cs="Times New Roman"/>
          <w:b/>
          <w:bCs/>
        </w:rPr>
        <w:t xml:space="preserve"> </w:t>
      </w:r>
      <w:r w:rsidRPr="00937F71">
        <w:rPr>
          <w:b/>
          <w:bCs/>
        </w:rPr>
        <w:t>Guangh David</w:t>
      </w:r>
      <w:r>
        <w:t xml:space="preserve">, “Ravguangc lung laymazaymeipu” rui Isarelmei guangcbamv lyn the. </w:t>
      </w:r>
      <w:r w:rsidR="00B47581">
        <w:t>Kumna</w:t>
      </w:r>
      <w:r w:rsidR="00A32B1D">
        <w:rPr>
          <w:spacing w:val="-1"/>
        </w:rPr>
        <w:t xml:space="preserve"> </w:t>
      </w:r>
      <w:r w:rsidR="00A32B1D">
        <w:rPr>
          <w:rFonts w:cs="Times New Roman"/>
          <w:b/>
          <w:bCs/>
        </w:rPr>
        <w:t xml:space="preserve">DAVID </w:t>
      </w:r>
      <w:r w:rsidR="00B47581">
        <w:t>khang Ravguangc rui</w:t>
      </w:r>
      <w:r w:rsidR="00A32B1D">
        <w:rPr>
          <w:rFonts w:cs="Times New Roman"/>
          <w:b/>
          <w:bCs/>
        </w:rPr>
        <w:t xml:space="preserve"> DAVID </w:t>
      </w:r>
      <w:r w:rsidR="00B47581">
        <w:rPr>
          <w:rFonts w:cs="Times New Roman"/>
          <w:b/>
          <w:bCs/>
        </w:rPr>
        <w:t xml:space="preserve">LATDYNG </w:t>
      </w:r>
      <w:r w:rsidR="00B47581">
        <w:rPr>
          <w:rFonts w:cs="Times New Roman"/>
        </w:rPr>
        <w:t xml:space="preserve">tilou the. </w:t>
      </w:r>
      <w:r w:rsidR="00487CD4">
        <w:rPr>
          <w:rFonts w:cs="Times New Roman"/>
        </w:rPr>
        <w:t>Isaraelmei guangcbamv khou dungh khang kanac mpouh gaat nituang hamh e twmei hei Katuang giugamakmei latryan e</w:t>
      </w:r>
      <w:r w:rsidR="00A32B1D">
        <w:t>.</w:t>
      </w:r>
      <w:r w:rsidR="00487CD4">
        <w:t xml:space="preserve"> </w:t>
      </w:r>
      <w:r w:rsidR="00E67CCB">
        <w:t>M</w:t>
      </w:r>
      <w:r w:rsidR="00487CD4">
        <w:t xml:space="preserve">ituang Ravguangc lev kamei nunc kak khou naimei tingsaeng latdyng khou </w:t>
      </w:r>
      <w:r w:rsidR="00E67CCB">
        <w:t xml:space="preserve">guangnimei Messiah </w:t>
      </w:r>
      <w:r w:rsidR="00487CD4">
        <w:t>lwn</w:t>
      </w:r>
      <w:r w:rsidR="00E67CCB">
        <w:t xml:space="preserve"> </w:t>
      </w:r>
      <w:r w:rsidR="00487CD4">
        <w:t xml:space="preserve">lyanlou the. </w:t>
      </w:r>
    </w:p>
    <w:p w14:paraId="610E3BE6" w14:textId="77777777" w:rsidR="008D40B9" w:rsidRDefault="008D40B9">
      <w:pPr>
        <w:spacing w:line="250" w:lineRule="auto"/>
        <w:sectPr w:rsidR="008D40B9">
          <w:type w:val="continuous"/>
          <w:pgSz w:w="10080" w:h="12240"/>
          <w:pgMar w:top="0" w:right="940" w:bottom="0" w:left="480" w:header="720" w:footer="720" w:gutter="0"/>
          <w:cols w:space="720"/>
        </w:sectPr>
      </w:pPr>
    </w:p>
    <w:p w14:paraId="7A1CC5C9" w14:textId="7C7E4F42" w:rsidR="008D40B9" w:rsidRDefault="00C14056">
      <w:pPr>
        <w:spacing w:before="138" w:line="250" w:lineRule="auto"/>
        <w:ind w:left="159" w:firstLine="360"/>
        <w:rPr>
          <w:rFonts w:ascii="Times New Roman" w:eastAsia="Times New Roman" w:hAnsi="Times New Roman" w:cs="Times New Roman"/>
          <w:sz w:val="24"/>
          <w:szCs w:val="24"/>
        </w:rPr>
      </w:pPr>
      <w:r>
        <w:lastRenderedPageBreak/>
        <w:pict w14:anchorId="36373596">
          <v:group id="_x0000_s4539" style="position:absolute;left:0;text-align:left;margin-left:389.75pt;margin-top:36pt;width:.1pt;height:528.75pt;z-index:251601920;mso-position-horizontal-relative:page;mso-position-vertical-relative:page" coordorigin="7795,720" coordsize="2,10575">
            <v:shape id="_x0000_s4540" style="position:absolute;left:7795;top:720;width:2;height:10575" coordorigin="7795,720" coordsize="0,10575" path="m7795,720r,10574e" filled="f" strokeweight=".96pt">
              <v:path arrowok="t"/>
            </v:shape>
            <w10:wrap anchorx="page" anchory="page"/>
          </v:group>
        </w:pict>
      </w:r>
      <w:r w:rsidR="00A32B1D">
        <w:rPr>
          <w:rFonts w:ascii="Times New Roman" w:eastAsia="Times New Roman" w:hAnsi="Times New Roman" w:cs="Times New Roman"/>
          <w:b/>
          <w:bCs/>
          <w:sz w:val="24"/>
          <w:szCs w:val="24"/>
        </w:rPr>
        <w:t xml:space="preserve">DAVID </w:t>
      </w:r>
      <w:r w:rsidR="00060642">
        <w:rPr>
          <w:rFonts w:ascii="Times New Roman" w:eastAsia="Times New Roman" w:hAnsi="Times New Roman" w:cs="Times New Roman"/>
          <w:b/>
          <w:bCs/>
          <w:sz w:val="24"/>
          <w:szCs w:val="24"/>
        </w:rPr>
        <w:t xml:space="preserve">LATDYNG </w:t>
      </w:r>
      <w:r w:rsidR="00060642" w:rsidRPr="00060642">
        <w:rPr>
          <w:rFonts w:ascii="Times New Roman" w:eastAsia="Times New Roman" w:hAnsi="Times New Roman" w:cs="Times New Roman"/>
          <w:sz w:val="24"/>
          <w:szCs w:val="24"/>
        </w:rPr>
        <w:t>rui</w:t>
      </w:r>
      <w:r w:rsidR="00060642">
        <w:rPr>
          <w:rFonts w:ascii="Times New Roman" w:eastAsia="Times New Roman" w:hAnsi="Times New Roman" w:cs="Times New Roman"/>
          <w:b/>
          <w:bCs/>
          <w:spacing w:val="2"/>
          <w:sz w:val="24"/>
          <w:szCs w:val="24"/>
        </w:rPr>
        <w:t xml:space="preserve"> ABRAHAM LATDYNG </w:t>
      </w:r>
      <w:r w:rsidR="00060642" w:rsidRPr="00060642">
        <w:rPr>
          <w:rFonts w:ascii="Times New Roman" w:eastAsia="Times New Roman" w:hAnsi="Times New Roman" w:cs="Times New Roman"/>
          <w:spacing w:val="2"/>
          <w:sz w:val="24"/>
          <w:szCs w:val="24"/>
        </w:rPr>
        <w:t>tuang</w:t>
      </w:r>
      <w:r w:rsidR="00060642">
        <w:rPr>
          <w:rFonts w:ascii="Times New Roman" w:eastAsia="Times New Roman" w:hAnsi="Times New Roman" w:cs="Times New Roman"/>
          <w:b/>
          <w:bCs/>
          <w:spacing w:val="2"/>
          <w:sz w:val="24"/>
          <w:szCs w:val="24"/>
        </w:rPr>
        <w:t xml:space="preserve"> </w:t>
      </w:r>
      <w:r w:rsidR="00060642" w:rsidRPr="00060642">
        <w:rPr>
          <w:rFonts w:ascii="Times New Roman" w:eastAsia="Times New Roman" w:hAnsi="Times New Roman" w:cs="Times New Roman"/>
          <w:b/>
          <w:bCs/>
          <w:i/>
          <w:iCs/>
          <w:spacing w:val="2"/>
          <w:sz w:val="24"/>
          <w:szCs w:val="24"/>
        </w:rPr>
        <w:t>Kathw langc tateic</w:t>
      </w:r>
      <w:r w:rsidR="00A32B1D" w:rsidRPr="00060642">
        <w:rPr>
          <w:rFonts w:ascii="Times New Roman" w:eastAsia="Times New Roman" w:hAnsi="Times New Roman" w:cs="Times New Roman"/>
          <w:b/>
          <w:bCs/>
          <w:i/>
          <w:iCs/>
          <w:spacing w:val="2"/>
          <w:sz w:val="24"/>
          <w:szCs w:val="24"/>
        </w:rPr>
        <w:t xml:space="preserve"> </w:t>
      </w:r>
      <w:r w:rsidR="00060642" w:rsidRPr="00060642">
        <w:rPr>
          <w:rFonts w:ascii="Times New Roman" w:eastAsia="Times New Roman" w:hAnsi="Times New Roman" w:cs="Times New Roman"/>
          <w:b/>
          <w:bCs/>
          <w:i/>
          <w:iCs/>
          <w:spacing w:val="2"/>
          <w:sz w:val="24"/>
          <w:szCs w:val="24"/>
        </w:rPr>
        <w:t>tidaicpatlou e</w:t>
      </w:r>
      <w:r w:rsidR="00A32B1D" w:rsidRPr="00060642">
        <w:rPr>
          <w:rFonts w:ascii="Times New Roman" w:eastAsia="Times New Roman" w:hAnsi="Times New Roman" w:cs="Times New Roman"/>
          <w:i/>
          <w:iCs/>
          <w:sz w:val="24"/>
          <w:szCs w:val="24"/>
        </w:rPr>
        <w:t>.</w:t>
      </w:r>
      <w:r w:rsidR="00A32B1D">
        <w:rPr>
          <w:rFonts w:ascii="Times New Roman" w:eastAsia="Times New Roman" w:hAnsi="Times New Roman" w:cs="Times New Roman"/>
          <w:sz w:val="24"/>
          <w:szCs w:val="24"/>
        </w:rPr>
        <w:t xml:space="preserve"> </w:t>
      </w:r>
      <w:r w:rsidR="00060642">
        <w:rPr>
          <w:rFonts w:ascii="Times New Roman" w:eastAsia="Times New Roman" w:hAnsi="Times New Roman" w:cs="Times New Roman"/>
          <w:sz w:val="24"/>
          <w:szCs w:val="24"/>
        </w:rPr>
        <w:t xml:space="preserve">Latzy </w:t>
      </w:r>
      <w:r w:rsidR="00060642">
        <w:rPr>
          <w:rFonts w:ascii="Times New Roman" w:eastAsia="Times New Roman" w:hAnsi="Times New Roman" w:cs="Times New Roman"/>
          <w:b/>
          <w:bCs/>
          <w:sz w:val="24"/>
          <w:szCs w:val="24"/>
        </w:rPr>
        <w:t>“DL”</w:t>
      </w:r>
      <w:r w:rsidR="00060642">
        <w:rPr>
          <w:rFonts w:ascii="Times New Roman" w:eastAsia="Times New Roman" w:hAnsi="Times New Roman" w:cs="Times New Roman"/>
          <w:b/>
          <w:bCs/>
          <w:spacing w:val="1"/>
          <w:sz w:val="24"/>
          <w:szCs w:val="24"/>
        </w:rPr>
        <w:t xml:space="preserve"> </w:t>
      </w:r>
      <w:r w:rsidR="00060642">
        <w:rPr>
          <w:rFonts w:ascii="Times New Roman" w:eastAsia="Times New Roman" w:hAnsi="Times New Roman" w:cs="Times New Roman"/>
          <w:sz w:val="24"/>
          <w:szCs w:val="24"/>
        </w:rPr>
        <w:t xml:space="preserve">tei thaylou o, mihei </w:t>
      </w:r>
      <w:r w:rsidR="00060642" w:rsidRPr="00060642">
        <w:rPr>
          <w:rFonts w:ascii="Times New Roman" w:eastAsia="Times New Roman" w:hAnsi="Times New Roman" w:cs="Times New Roman"/>
          <w:b/>
          <w:bCs/>
          <w:sz w:val="24"/>
          <w:szCs w:val="24"/>
        </w:rPr>
        <w:t>GUANGHDIC</w:t>
      </w:r>
      <w:r w:rsidR="00060642">
        <w:rPr>
          <w:rFonts w:ascii="Times New Roman" w:eastAsia="Times New Roman" w:hAnsi="Times New Roman" w:cs="Times New Roman"/>
          <w:sz w:val="24"/>
          <w:szCs w:val="24"/>
        </w:rPr>
        <w:t xml:space="preserve"> </w:t>
      </w:r>
      <w:r w:rsidR="006D01EB">
        <w:rPr>
          <w:rFonts w:ascii="Times New Roman" w:eastAsia="Times New Roman" w:hAnsi="Times New Roman" w:cs="Times New Roman"/>
          <w:sz w:val="24"/>
          <w:szCs w:val="24"/>
        </w:rPr>
        <w:t>thuap</w:t>
      </w:r>
      <w:r w:rsidR="00060642">
        <w:rPr>
          <w:rFonts w:ascii="Times New Roman" w:eastAsia="Times New Roman" w:hAnsi="Times New Roman" w:cs="Times New Roman"/>
          <w:sz w:val="24"/>
          <w:szCs w:val="24"/>
        </w:rPr>
        <w:t xml:space="preserve"> khou e</w:t>
      </w:r>
      <w:r w:rsidR="00A32B1D">
        <w:rPr>
          <w:rFonts w:ascii="Times New Roman" w:eastAsia="Times New Roman" w:hAnsi="Times New Roman" w:cs="Times New Roman"/>
          <w:sz w:val="24"/>
          <w:szCs w:val="24"/>
        </w:rPr>
        <w:t>.</w:t>
      </w:r>
    </w:p>
    <w:p w14:paraId="3CDCAB0D" w14:textId="12BFCA54" w:rsidR="008D40B9" w:rsidRDefault="00A32B1D" w:rsidP="00C642BB">
      <w:pPr>
        <w:pStyle w:val="BodyText"/>
        <w:spacing w:line="250" w:lineRule="auto"/>
        <w:ind w:right="32" w:firstLine="360"/>
      </w:pPr>
      <w:r>
        <w:rPr>
          <w:rFonts w:cs="Times New Roman"/>
          <w:b/>
          <w:bCs/>
        </w:rPr>
        <w:t>DAVID</w:t>
      </w:r>
      <w:r w:rsidR="00060642">
        <w:t xml:space="preserve"> </w:t>
      </w:r>
      <w:r w:rsidR="00136C4F">
        <w:t>ganv</w:t>
      </w:r>
      <w:r w:rsidR="00060642">
        <w:t xml:space="preserve"> </w:t>
      </w:r>
      <w:r w:rsidR="002C63EE">
        <w:t>tei</w:t>
      </w:r>
      <w:r>
        <w:t xml:space="preserve">, </w:t>
      </w:r>
      <w:r w:rsidR="004D04E8">
        <w:rPr>
          <w:rFonts w:cs="Times New Roman"/>
          <w:i/>
        </w:rPr>
        <w:t>kariumei</w:t>
      </w:r>
      <w:r>
        <w:rPr>
          <w:rFonts w:cs="Times New Roman"/>
          <w:i/>
        </w:rPr>
        <w:t xml:space="preserve">  </w:t>
      </w:r>
      <w:r>
        <w:t>Is</w:t>
      </w:r>
      <w:r w:rsidR="004D04E8">
        <w:t>a</w:t>
      </w:r>
      <w:r>
        <w:t>rael</w:t>
      </w:r>
      <w:r w:rsidR="004D04E8">
        <w:t xml:space="preserve"> GUANGHDIC zuk tei</w:t>
      </w:r>
      <w:r>
        <w:t xml:space="preserve"> </w:t>
      </w:r>
      <w:r w:rsidR="004D04E8">
        <w:t>Kachaekc Zuk kiu chan</w:t>
      </w:r>
      <w:r w:rsidR="00C642BB">
        <w:t>g</w:t>
      </w:r>
      <w:r w:rsidR="004D04E8">
        <w:t xml:space="preserve">h </w:t>
      </w:r>
      <w:r w:rsidR="00C642BB">
        <w:t xml:space="preserve">khwan </w:t>
      </w:r>
      <w:r w:rsidR="004D04E8">
        <w:t>e</w:t>
      </w:r>
      <w:r>
        <w:t>.</w:t>
      </w:r>
      <w:r>
        <w:rPr>
          <w:spacing w:val="-1"/>
        </w:rPr>
        <w:t xml:space="preserve"> </w:t>
      </w:r>
      <w:r>
        <w:rPr>
          <w:rFonts w:cs="Times New Roman"/>
          <w:b/>
          <w:bCs/>
        </w:rPr>
        <w:t xml:space="preserve">DAVID </w:t>
      </w:r>
      <w:r w:rsidR="004D04E8">
        <w:t>rui</w:t>
      </w:r>
      <w:r>
        <w:t xml:space="preserve"> Is</w:t>
      </w:r>
      <w:r w:rsidR="004D04E8">
        <w:t>a</w:t>
      </w:r>
      <w:r>
        <w:t>rael</w:t>
      </w:r>
      <w:r w:rsidR="004D04E8">
        <w:t xml:space="preserve"> kandic kaidai tei</w:t>
      </w:r>
      <w:r>
        <w:rPr>
          <w:spacing w:val="-1"/>
        </w:rPr>
        <w:t xml:space="preserve"> </w:t>
      </w:r>
      <w:r>
        <w:rPr>
          <w:rFonts w:cs="Times New Roman"/>
          <w:b/>
          <w:bCs/>
        </w:rPr>
        <w:t>Jerusalem</w:t>
      </w:r>
      <w:r w:rsidR="004D04E8">
        <w:t xml:space="preserve"> khou swlou the.</w:t>
      </w:r>
      <w:r>
        <w:t xml:space="preserve"> </w:t>
      </w:r>
      <w:r w:rsidR="004D04E8">
        <w:t xml:space="preserve">Nkhamh khou </w:t>
      </w:r>
      <w:r w:rsidR="004D04E8" w:rsidRPr="004D04E8">
        <w:rPr>
          <w:b/>
          <w:bCs/>
        </w:rPr>
        <w:t>ABRAHAM</w:t>
      </w:r>
      <w:r w:rsidR="004D04E8">
        <w:t xml:space="preserve"> Racguangc tua</w:t>
      </w:r>
      <w:r w:rsidR="00C642BB">
        <w:t>ng</w:t>
      </w:r>
      <w:r w:rsidR="004D04E8">
        <w:t xml:space="preserve"> Ravkai daihmei tei reyliangna Moriah Chyng</w:t>
      </w:r>
      <w:r w:rsidR="00C642BB">
        <w:t xml:space="preserve">, kaidai tuang kazanc naimei Ravkai </w:t>
      </w:r>
      <w:r w:rsidR="00136C4F">
        <w:t>luangc</w:t>
      </w:r>
      <w:r w:rsidR="00C642BB">
        <w:t>but</w:t>
      </w:r>
      <w:r w:rsidR="00891B8B">
        <w:t xml:space="preserve"> khou swlou the</w:t>
      </w:r>
      <w:r w:rsidR="00C642BB">
        <w:t>,</w:t>
      </w:r>
      <w:r w:rsidR="00891B8B">
        <w:t xml:space="preserve"> mitei</w:t>
      </w:r>
      <w:r w:rsidR="00C642BB">
        <w:t xml:space="preserve"> </w:t>
      </w:r>
      <w:r w:rsidR="00C642BB" w:rsidRPr="00C642BB">
        <w:rPr>
          <w:b/>
          <w:bCs/>
        </w:rPr>
        <w:t>ABRAHAM</w:t>
      </w:r>
      <w:r w:rsidR="00C642BB">
        <w:t xml:space="preserve"> rui </w:t>
      </w:r>
      <w:r w:rsidR="00C642BB" w:rsidRPr="00C642BB">
        <w:rPr>
          <w:b/>
          <w:bCs/>
        </w:rPr>
        <w:t>ISAAC</w:t>
      </w:r>
      <w:r w:rsidR="00C642BB">
        <w:t xml:space="preserve"> ta katloumei bamv </w:t>
      </w:r>
      <w:r w:rsidR="00891B8B">
        <w:t>e</w:t>
      </w:r>
      <w:r w:rsidR="00C642BB">
        <w:t xml:space="preserve">, ntau thu Islam tatmeinunc tuang ntauh </w:t>
      </w:r>
      <w:r w:rsidR="00136C4F">
        <w:t>kai</w:t>
      </w:r>
      <w:r w:rsidR="00C642BB">
        <w:t xml:space="preserve"> sw the. </w:t>
      </w:r>
    </w:p>
    <w:p w14:paraId="789AF573" w14:textId="39682F5A" w:rsidR="008D40B9" w:rsidRDefault="00A32B1D">
      <w:pPr>
        <w:spacing w:line="250" w:lineRule="auto"/>
        <w:ind w:left="160" w:right="37"/>
        <w:rPr>
          <w:rFonts w:ascii="Times New Roman" w:eastAsia="Times New Roman" w:hAnsi="Times New Roman" w:cs="Times New Roman"/>
          <w:sz w:val="24"/>
          <w:szCs w:val="24"/>
        </w:rPr>
      </w:pPr>
      <w:r>
        <w:rPr>
          <w:rFonts w:ascii="Times New Roman"/>
          <w:b/>
          <w:sz w:val="24"/>
        </w:rPr>
        <w:t>Jerusalem</w:t>
      </w:r>
      <w:r w:rsidR="00136C4F">
        <w:rPr>
          <w:rFonts w:ascii="Times New Roman"/>
          <w:sz w:val="24"/>
        </w:rPr>
        <w:t xml:space="preserve"> tuang thayna bammei Neihkey Raengc</w:t>
      </w:r>
      <w:r w:rsidR="000F3B9E">
        <w:rPr>
          <w:rFonts w:ascii="Times New Roman"/>
          <w:sz w:val="24"/>
        </w:rPr>
        <w:t xml:space="preserve"> tei mi ravkai ganv tuang nailou duhmei e</w:t>
      </w:r>
      <w:r>
        <w:rPr>
          <w:rFonts w:ascii="Times New Roman"/>
          <w:sz w:val="24"/>
        </w:rPr>
        <w:t>.</w:t>
      </w:r>
      <w:r>
        <w:rPr>
          <w:rFonts w:ascii="Times New Roman"/>
          <w:spacing w:val="-1"/>
          <w:sz w:val="24"/>
        </w:rPr>
        <w:t xml:space="preserve"> </w:t>
      </w:r>
      <w:r>
        <w:rPr>
          <w:rFonts w:ascii="Times New Roman"/>
          <w:i/>
          <w:sz w:val="24"/>
        </w:rPr>
        <w:t>(</w:t>
      </w:r>
      <w:r w:rsidR="000F3B9E">
        <w:rPr>
          <w:rFonts w:ascii="Times New Roman"/>
          <w:i/>
          <w:sz w:val="24"/>
        </w:rPr>
        <w:t>Maengh</w:t>
      </w:r>
      <w:r>
        <w:rPr>
          <w:rFonts w:ascii="Times New Roman"/>
          <w:i/>
          <w:sz w:val="24"/>
        </w:rPr>
        <w:t xml:space="preserve"> 1 </w:t>
      </w:r>
      <w:r w:rsidR="000F3B9E">
        <w:rPr>
          <w:rFonts w:ascii="Times New Roman"/>
          <w:i/>
          <w:sz w:val="24"/>
        </w:rPr>
        <w:t>lev</w:t>
      </w:r>
      <w:r>
        <w:rPr>
          <w:rFonts w:ascii="Times New Roman"/>
          <w:i/>
          <w:sz w:val="24"/>
        </w:rPr>
        <w:t xml:space="preserve"> 2 </w:t>
      </w:r>
      <w:r w:rsidR="000F3B9E">
        <w:rPr>
          <w:rFonts w:ascii="Times New Roman"/>
          <w:i/>
          <w:sz w:val="24"/>
        </w:rPr>
        <w:t>khou rui thauna</w:t>
      </w:r>
      <w:r>
        <w:rPr>
          <w:rFonts w:ascii="Times New Roman"/>
          <w:i/>
          <w:sz w:val="24"/>
        </w:rPr>
        <w:t>.)</w:t>
      </w:r>
    </w:p>
    <w:p w14:paraId="6BC733E9" w14:textId="222A6F68" w:rsidR="008D40B9" w:rsidRDefault="00A32B1D">
      <w:pPr>
        <w:spacing w:line="250" w:lineRule="auto"/>
        <w:ind w:left="160" w:right="10"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VID </w:t>
      </w:r>
      <w:r w:rsidR="000F3B9E" w:rsidRPr="000F3B9E">
        <w:rPr>
          <w:rFonts w:ascii="Times New Roman" w:eastAsia="Times New Roman" w:hAnsi="Times New Roman" w:cs="Times New Roman"/>
          <w:sz w:val="24"/>
          <w:szCs w:val="24"/>
        </w:rPr>
        <w:t>phaan</w:t>
      </w:r>
      <w:r w:rsidR="000F3B9E">
        <w:rPr>
          <w:rFonts w:ascii="Times New Roman" w:eastAsia="Times New Roman" w:hAnsi="Times New Roman" w:cs="Times New Roman"/>
          <w:sz w:val="24"/>
          <w:szCs w:val="24"/>
        </w:rPr>
        <w:t xml:space="preserve"> kanac nunc pangc khou ru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SOLOM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Bathsheba</w:t>
      </w:r>
      <w:r w:rsidR="000F3B9E">
        <w:rPr>
          <w:rFonts w:ascii="Times New Roman" w:eastAsia="Times New Roman" w:hAnsi="Times New Roman" w:cs="Times New Roman"/>
          <w:spacing w:val="-1"/>
          <w:sz w:val="24"/>
          <w:szCs w:val="24"/>
        </w:rPr>
        <w:t xml:space="preserve"> naac mpouh rui lyn the.</w:t>
      </w:r>
    </w:p>
    <w:p w14:paraId="541F6AA7" w14:textId="685C17E7" w:rsidR="008D40B9" w:rsidRDefault="00C14056">
      <w:pPr>
        <w:pStyle w:val="BodyText"/>
        <w:spacing w:line="250" w:lineRule="auto"/>
        <w:ind w:left="160" w:right="37" w:firstLine="360"/>
      </w:pPr>
      <w:r>
        <w:pict w14:anchorId="7F0F8FA2">
          <v:group id="_x0000_s4466" style="position:absolute;left:0;text-align:left;margin-left:392.45pt;margin-top:72.65pt;width:85.5pt;height:145.7pt;z-index:251602944;mso-position-horizontal-relative:page" coordorigin="7849,1453" coordsize="1710,2914">
            <v:group id="_x0000_s4537" style="position:absolute;left:7925;top:1783;width:1481;height:2584" coordorigin="7925,1783" coordsize="1481,2584">
              <v:shape id="_x0000_s4538" style="position:absolute;left:7925;top:1783;width:1481;height:2584" coordorigin="7925,1783" coordsize="1481,2584" path="m7925,4366r1481,l9406,1783r-1481,l7925,4366xe" stroked="f">
                <v:path arrowok="t"/>
              </v:shape>
            </v:group>
            <v:group id="_x0000_s4535" style="position:absolute;left:7938;top:1798;width:1455;height:2554" coordorigin="7938,1798" coordsize="1455,2554">
              <v:shape id="_x0000_s4536" style="position:absolute;left:7938;top:1798;width:1455;height:2554" coordorigin="7938,1798" coordsize="1455,2554" path="m7938,1798r1455,l9393,4351r-1455,l7938,1798xe" filled="f" strokeweight=".48192mm">
                <v:path arrowok="t"/>
              </v:shape>
            </v:group>
            <v:group id="_x0000_s4533" style="position:absolute;left:7938;top:1468;width:1098;height:541" coordorigin="7938,1468" coordsize="1098,541">
              <v:shape id="_x0000_s4534" style="position:absolute;left:7938;top:1468;width:1098;height:541" coordorigin="7938,1468" coordsize="1098,541" path="m8487,1468r430,l8938,1470r56,30l9028,1556r8,317l9034,1898r-26,63l8958,2000r-901,9l8036,2006r-55,-29l7946,1921r-8,-318l7940,1579r26,-63l8016,1476r471,-8xe" filled="f" strokeweight=".51739mm">
                <v:path arrowok="t"/>
              </v:shape>
            </v:group>
            <v:group id="_x0000_s4531" style="position:absolute;left:7951;top:1783;width:1098;height:556" coordorigin="7951,1783" coordsize="1098,556">
              <v:shape id="_x0000_s4532" style="position:absolute;left:7951;top:1783;width:1098;height:556" coordorigin="7951,1783" coordsize="1098,556" path="m7951,2339r1098,l9049,1783r-1098,l7951,2339xe" stroked="f">
                <v:path arrowok="t"/>
              </v:shape>
            </v:group>
            <v:group id="_x0000_s4529" style="position:absolute;left:7965;top:1798;width:1071;height:526" coordorigin="7965,1798" coordsize="1071,526">
              <v:shape id="_x0000_s4530" style="position:absolute;left:7965;top:1798;width:1071;height:526" coordorigin="7965,1798" coordsize="1071,526" path="m7965,1798r1071,l9036,2324r-1071,l7965,1798xe" filled="f" strokecolor="white" strokeweight=".51747mm">
                <v:path arrowok="t"/>
              </v:shape>
            </v:group>
            <v:group id="_x0000_s4527" style="position:absolute;left:9035;top:1678;width:318;height:121" coordorigin="9035,1678" coordsize="318,121">
              <v:shape id="_x0000_s4528" style="position:absolute;left:9035;top:1678;width:318;height:121" coordorigin="9035,1678" coordsize="318,121" path="m9035,1678r,120l9353,1798,9035,1678xe" stroked="f">
                <v:path arrowok="t"/>
              </v:shape>
            </v:group>
            <v:group id="_x0000_s4525" style="position:absolute;left:9022;top:1798;width:344;height:2" coordorigin="9022,1798" coordsize="344,2">
              <v:shape id="_x0000_s4526" style="position:absolute;left:9022;top:1798;width:344;height:2" coordorigin="9022,1798" coordsize="344,0" path="m9022,1798r344,e" filled="f" strokeweight=".56514mm">
                <v:path arrowok="t"/>
              </v:shape>
            </v:group>
            <v:group id="_x0000_s4523" style="position:absolute;left:9035;top:1663;width:2;height:151" coordorigin="9035,1663" coordsize="2,151">
              <v:shape id="_x0000_s4524" style="position:absolute;left:9035;top:1663;width:2;height:151" coordorigin="9035,1663" coordsize="0,151" path="m9035,1663r,150e" filled="f" strokeweight=".50164mm">
                <v:path arrowok="t"/>
              </v:shape>
            </v:group>
            <v:group id="_x0000_s4521" style="position:absolute;left:8017;top:2001;width:1296;height:2" coordorigin="8017,2001" coordsize="1296,2">
              <v:shape id="_x0000_s4522" style="position:absolute;left:8017;top:2001;width:1296;height:2" coordorigin="8017,2001" coordsize="1296,0" path="m8017,2001r1296,e" filled="f" strokeweight=".30022mm">
                <v:path arrowok="t"/>
              </v:shape>
            </v:group>
            <v:group id="_x0000_s4519" style="position:absolute;left:8017;top:2271;width:1296;height:2" coordorigin="8017,2271" coordsize="1296,2">
              <v:shape id="_x0000_s4520" style="position:absolute;left:8017;top:2271;width:1296;height:2" coordorigin="8017,2271" coordsize="1296,0" path="m8017,2271r1296,e" filled="f" strokeweight=".30022mm">
                <v:path arrowok="t"/>
              </v:shape>
            </v:group>
            <v:group id="_x0000_s4517" style="position:absolute;left:8731;top:2542;width:582;height:2" coordorigin="8731,2542" coordsize="582,2">
              <v:shape id="_x0000_s4518" style="position:absolute;left:8731;top:2542;width:582;height:2" coordorigin="8731,2542" coordsize="582,0" path="m8731,2542r582,e" filled="f" strokeweight=".30022mm">
                <v:path arrowok="t"/>
              </v:shape>
            </v:group>
            <v:group id="_x0000_s4515" style="position:absolute;left:8017;top:2542;width:582;height:2" coordorigin="8017,2542" coordsize="582,2">
              <v:shape id="_x0000_s4516" style="position:absolute;left:8017;top:2542;width:582;height:2" coordorigin="8017,2542" coordsize="582,0" path="m8017,2542r582,e" filled="f" strokeweight=".30022mm">
                <v:path arrowok="t"/>
              </v:shape>
            </v:group>
            <v:group id="_x0000_s4513" style="position:absolute;left:8731;top:2812;width:582;height:2" coordorigin="8731,2812" coordsize="582,2">
              <v:shape id="_x0000_s4514" style="position:absolute;left:8731;top:2812;width:582;height:2" coordorigin="8731,2812" coordsize="582,0" path="m8731,2812r582,e" filled="f" strokeweight=".30022mm">
                <v:path arrowok="t"/>
              </v:shape>
            </v:group>
            <v:group id="_x0000_s4511" style="position:absolute;left:8017;top:2812;width:582;height:2" coordorigin="8017,2812" coordsize="582,2">
              <v:shape id="_x0000_s4512" style="position:absolute;left:8017;top:2812;width:582;height:2" coordorigin="8017,2812" coordsize="582,0" path="m8017,2812r582,e" filled="f" strokeweight=".30022mm">
                <v:path arrowok="t"/>
              </v:shape>
            </v:group>
            <v:group id="_x0000_s4509" style="position:absolute;left:8731;top:3082;width:595;height:2" coordorigin="8731,3082" coordsize="595,2">
              <v:shape id="_x0000_s4510" style="position:absolute;left:8731;top:3082;width:595;height:2" coordorigin="8731,3082" coordsize="595,0" path="m8731,3082r595,e" filled="f" strokeweight=".30022mm">
                <v:path arrowok="t"/>
              </v:shape>
            </v:group>
            <v:group id="_x0000_s4507" style="position:absolute;left:8031;top:3082;width:569;height:2" coordorigin="8031,3082" coordsize="569,2">
              <v:shape id="_x0000_s4508" style="position:absolute;left:8031;top:3082;width:569;height:2" coordorigin="8031,3082" coordsize="569,0" path="m8031,3082r568,e" filled="f" strokeweight=".30022mm">
                <v:path arrowok="t"/>
              </v:shape>
            </v:group>
            <v:group id="_x0000_s4505" style="position:absolute;left:8017;top:3353;width:1296;height:2" coordorigin="8017,3353" coordsize="1296,2">
              <v:shape id="_x0000_s4506" style="position:absolute;left:8017;top:3353;width:1296;height:2" coordorigin="8017,3353" coordsize="1296,0" path="m8017,3353r1296,e" filled="f" strokeweight=".30022mm">
                <v:path arrowok="t"/>
              </v:shape>
            </v:group>
            <v:group id="_x0000_s4503" style="position:absolute;left:8731;top:3623;width:582;height:2" coordorigin="8731,3623" coordsize="582,2">
              <v:shape id="_x0000_s4504" style="position:absolute;left:8731;top:3623;width:582;height:2" coordorigin="8731,3623" coordsize="582,0" path="m8731,3623r582,e" filled="f" strokeweight=".30022mm">
                <v:path arrowok="t"/>
              </v:shape>
            </v:group>
            <v:group id="_x0000_s4501" style="position:absolute;left:8017;top:3623;width:582;height:2" coordorigin="8017,3623" coordsize="582,2">
              <v:shape id="_x0000_s4502" style="position:absolute;left:8017;top:3623;width:582;height:2" coordorigin="8017,3623" coordsize="582,0" path="m8017,3623r582,e" filled="f" strokeweight=".30022mm">
                <v:path arrowok="t"/>
              </v:shape>
            </v:group>
            <v:group id="_x0000_s4499" style="position:absolute;left:8150;top:1513;width:767;height:181" coordorigin="8150,1513" coordsize="767,181">
              <v:shape id="_x0000_s4500" style="position:absolute;left:8150;top:1513;width:767;height:181" coordorigin="8150,1513" coordsize="767,181" path="m8150,1693r766,l8916,1513r-766,l8150,1693xe" stroked="f">
                <v:path arrowok="t"/>
              </v:shape>
            </v:group>
            <v:group id="_x0000_s4497" style="position:absolute;left:8321;top:1813;width:767;height:181" coordorigin="8321,1813" coordsize="767,181">
              <v:shape id="_x0000_s4498" style="position:absolute;left:8321;top:1813;width:767;height:181" coordorigin="8321,1813" coordsize="767,181" path="m8321,1994r767,l9088,1813r-767,l8321,1994xe" stroked="f">
                <v:path arrowok="t"/>
              </v:shape>
            </v:group>
            <v:group id="_x0000_s4495" style="position:absolute;left:8044;top:2039;width:1283;height:226" coordorigin="8044,2039" coordsize="1283,226">
              <v:shape id="_x0000_s4496" style="position:absolute;left:8044;top:2039;width:1283;height:226" coordorigin="8044,2039" coordsize="1283,226" path="m8044,2264r1282,l9326,2039r-1282,l8044,2264xe" stroked="f">
                <v:path arrowok="t"/>
              </v:shape>
            </v:group>
            <v:group id="_x0000_s4493" style="position:absolute;left:8731;top:2639;width:648;height:166" coordorigin="8731,2639" coordsize="648,166">
              <v:shape id="_x0000_s4494" style="position:absolute;left:8731;top:2639;width:648;height:166" coordorigin="8731,2639" coordsize="648,166" path="m8731,2805r648,l9379,2639r-648,l8731,2805xe" stroked="f">
                <v:path arrowok="t"/>
              </v:shape>
            </v:group>
            <v:group id="_x0000_s4491" style="position:absolute;left:7951;top:2639;width:648;height:166" coordorigin="7951,2639" coordsize="648,166">
              <v:shape id="_x0000_s4492" style="position:absolute;left:7951;top:2639;width:648;height:166" coordorigin="7951,2639" coordsize="648,166" path="m7951,2805r648,l8599,2639r-648,l7951,2805xe" stroked="f">
                <v:path arrowok="t"/>
              </v:shape>
            </v:group>
            <v:group id="_x0000_s4489" style="position:absolute;left:8731;top:2910;width:503;height:166" coordorigin="8731,2910" coordsize="503,166">
              <v:shape id="_x0000_s4490" style="position:absolute;left:8731;top:2910;width:503;height:166" coordorigin="8731,2910" coordsize="503,166" path="m8731,3075r503,l9234,2910r-503,l8731,3075xe" stroked="f">
                <v:path arrowok="t"/>
              </v:shape>
            </v:group>
            <v:group id="_x0000_s4487" style="position:absolute;left:8202;top:2910;width:397;height:166" coordorigin="8202,2910" coordsize="397,166">
              <v:shape id="_x0000_s4488" style="position:absolute;left:8202;top:2910;width:397;height:166" coordorigin="8202,2910" coordsize="397,166" path="m8202,3075r397,l8599,2910r-397,l8202,3075xe" stroked="f">
                <v:path arrowok="t"/>
              </v:shape>
            </v:group>
            <v:group id="_x0000_s4485" style="position:absolute;left:8731;top:3908;width:582;height:2" coordorigin="8731,3908" coordsize="582,2">
              <v:shape id="_x0000_s4486" style="position:absolute;left:8731;top:3908;width:582;height:2" coordorigin="8731,3908" coordsize="582,0" path="m8731,3908r582,e" filled="f" strokeweight=".30022mm">
                <v:path arrowok="t"/>
              </v:shape>
            </v:group>
            <v:group id="_x0000_s4483" style="position:absolute;left:8017;top:3908;width:582;height:2" coordorigin="8017,3908" coordsize="582,2">
              <v:shape id="_x0000_s4484" style="position:absolute;left:8017;top:3908;width:582;height:2" coordorigin="8017,3908" coordsize="582,0" path="m8017,3908r582,e" filled="f" strokeweight=".30022mm">
                <v:path arrowok="t"/>
              </v:shape>
            </v:group>
            <v:group id="_x0000_s4481" style="position:absolute;left:8731;top:2369;width:569;height:166" coordorigin="8731,2369" coordsize="569,166">
              <v:shape id="_x0000_s4482" style="position:absolute;left:8731;top:2369;width:569;height:166" coordorigin="8731,2369" coordsize="569,166" path="m8731,2534r569,l9300,2369r-569,l8731,2534xe" stroked="f">
                <v:path arrowok="t"/>
              </v:shape>
            </v:group>
            <v:group id="_x0000_s4479" style="position:absolute;left:8044;top:2369;width:556;height:166" coordorigin="8044,2369" coordsize="556,166">
              <v:shape id="_x0000_s4480" style="position:absolute;left:8044;top:2369;width:556;height:166" coordorigin="8044,2369" coordsize="556,166" path="m8044,2534r555,l8599,2369r-555,l8044,2534xe" stroked="f">
                <v:path arrowok="t"/>
              </v:shape>
            </v:group>
            <v:group id="_x0000_s4477" style="position:absolute;left:8731;top:4179;width:582;height:2" coordorigin="8731,4179" coordsize="582,2">
              <v:shape id="_x0000_s4478" style="position:absolute;left:8731;top:4179;width:582;height:2" coordorigin="8731,4179" coordsize="582,0" path="m8731,4179r582,e" filled="f" strokeweight=".30022mm">
                <v:path arrowok="t"/>
              </v:shape>
            </v:group>
            <v:group id="_x0000_s4475" style="position:absolute;left:8017;top:4179;width:582;height:2" coordorigin="8017,4179" coordsize="582,2">
              <v:shape id="_x0000_s4476" style="position:absolute;left:8017;top:4179;width:582;height:2" coordorigin="8017,4179" coordsize="582,0" path="m8017,4179r582,e" filled="f" strokeweight=".30022mm">
                <v:path arrowok="t"/>
              </v:shape>
            </v:group>
            <v:group id="_x0000_s4473" style="position:absolute;left:8599;top:2294;width:133;height:2043" coordorigin="8599,2294" coordsize="133,2043">
              <v:shape id="_x0000_s4474" style="position:absolute;left:8599;top:2294;width:133;height:2043" coordorigin="8599,2294" coordsize="133,2043" path="m8599,2294r132,l8731,4336r-132,l8599,2294xe" stroked="f">
                <v:path arrowok="t"/>
              </v:shape>
            </v:group>
            <v:group id="_x0000_s4467" style="position:absolute;left:7889;top:2491;width:1631;height:778" coordorigin="7889,2491" coordsize="1631,778">
              <v:shape id="_x0000_s4472" style="position:absolute;left:7889;top:2491;width:1631;height:778" coordorigin="7889,2491" coordsize="1631,778" path="m7889,2880r11,-68l7936,2748r42,-45l8033,2660r69,-40l8183,2583r83,-30l8353,2529r60,-13l8475,2506r63,-8l8603,2493r67,-2l8704,2491r34,l8805,2493r65,5l8933,2506r61,9l9081,2534r82,25l9241,2589r75,36l9383,2666r54,43l9477,2755r33,64l9519,2869r-1,19l9502,2958r-40,64l9418,3066r-57,42l9291,3147r-75,34l9136,3209r-84,23l8963,3249r-61,9l8838,3264r-66,3l8704,3268r-34,l8603,3266r-65,-5l8475,3254r-60,-10l8327,3225r-82,-25l8167,3170r-75,-36l8025,3093r-54,-43l7931,3005r-33,-64l7889,2880xe" filled="f" strokeweight="3.96pt">
                <v:path arrowok="t"/>
              </v:shape>
              <v:shape id="_x0000_s4471" type="#_x0000_t202" style="position:absolute;left:7938;top:1798;width:1455;height:473" filled="f" stroked="f">
                <v:textbox style="mso-next-textbox:#_x0000_s4471" inset="0,0,0,0">
                  <w:txbxContent>
                    <w:p w14:paraId="75BC5C14" w14:textId="77777777" w:rsidR="008D40B9" w:rsidRDefault="00A32B1D">
                      <w:pPr>
                        <w:spacing w:before="9"/>
                        <w:jc w:val="center"/>
                        <w:rPr>
                          <w:rFonts w:ascii="Arial" w:eastAsia="Arial" w:hAnsi="Arial" w:cs="Arial"/>
                          <w:sz w:val="15"/>
                          <w:szCs w:val="15"/>
                        </w:rPr>
                      </w:pPr>
                      <w:r>
                        <w:rPr>
                          <w:rFonts w:ascii="Arial"/>
                          <w:b/>
                          <w:sz w:val="15"/>
                        </w:rPr>
                        <w:t>S -</w:t>
                      </w:r>
                      <w:r>
                        <w:rPr>
                          <w:rFonts w:ascii="Arial"/>
                          <w:b/>
                          <w:spacing w:val="1"/>
                          <w:sz w:val="15"/>
                        </w:rPr>
                        <w:t xml:space="preserve"> </w:t>
                      </w:r>
                      <w:r>
                        <w:rPr>
                          <w:rFonts w:ascii="Arial"/>
                          <w:b/>
                          <w:sz w:val="15"/>
                        </w:rPr>
                        <w:t>D</w:t>
                      </w:r>
                      <w:r>
                        <w:rPr>
                          <w:rFonts w:ascii="Arial"/>
                          <w:b/>
                          <w:spacing w:val="1"/>
                          <w:sz w:val="15"/>
                        </w:rPr>
                        <w:t xml:space="preserve"> </w:t>
                      </w:r>
                      <w:r>
                        <w:rPr>
                          <w:rFonts w:ascii="Arial"/>
                          <w:b/>
                          <w:sz w:val="15"/>
                        </w:rPr>
                        <w:t>-</w:t>
                      </w:r>
                      <w:r>
                        <w:rPr>
                          <w:rFonts w:ascii="Arial"/>
                          <w:b/>
                          <w:spacing w:val="1"/>
                          <w:sz w:val="15"/>
                        </w:rPr>
                        <w:t xml:space="preserve"> </w:t>
                      </w:r>
                      <w:r>
                        <w:rPr>
                          <w:rFonts w:ascii="Arial"/>
                          <w:b/>
                          <w:sz w:val="15"/>
                        </w:rPr>
                        <w:t>S</w:t>
                      </w:r>
                    </w:p>
                    <w:p w14:paraId="56255B35" w14:textId="3BE633B7" w:rsidR="008D40B9" w:rsidRPr="00BE297C" w:rsidRDefault="00A32B1D">
                      <w:pPr>
                        <w:spacing w:before="60"/>
                        <w:ind w:left="45"/>
                        <w:jc w:val="center"/>
                        <w:rPr>
                          <w:rFonts w:ascii="Arial" w:eastAsia="Arial" w:hAnsi="Arial" w:cs="Arial"/>
                          <w:color w:val="A6A6A6" w:themeColor="background1" w:themeShade="A6"/>
                          <w:sz w:val="15"/>
                          <w:szCs w:val="15"/>
                        </w:rPr>
                      </w:pPr>
                      <w:r w:rsidRPr="00BE297C">
                        <w:rPr>
                          <w:rFonts w:ascii="Arial" w:eastAsia="Arial" w:hAnsi="Arial" w:cs="Arial"/>
                          <w:b/>
                          <w:bCs/>
                          <w:shadow/>
                          <w:color w:val="A6A6A6" w:themeColor="background1" w:themeShade="A6"/>
                          <w:spacing w:val="9"/>
                          <w:sz w:val="15"/>
                          <w:szCs w:val="15"/>
                        </w:rPr>
                        <w:t>•••</w:t>
                      </w:r>
                      <w:r w:rsidRPr="00BE297C">
                        <w:rPr>
                          <w:rFonts w:ascii="Arial" w:eastAsia="Arial" w:hAnsi="Arial" w:cs="Arial"/>
                          <w:b/>
                          <w:bCs/>
                          <w:shadow/>
                          <w:color w:val="A6A6A6" w:themeColor="background1" w:themeShade="A6"/>
                          <w:spacing w:val="22"/>
                          <w:sz w:val="15"/>
                          <w:szCs w:val="15"/>
                        </w:rPr>
                        <w:t xml:space="preserve"> </w:t>
                      </w:r>
                      <w:r w:rsidR="008D66FB" w:rsidRPr="00BE297C">
                        <w:rPr>
                          <w:rFonts w:ascii="Arial" w:eastAsia="Arial" w:hAnsi="Arial" w:cs="Arial"/>
                          <w:b/>
                          <w:bCs/>
                          <w:shadow/>
                          <w:color w:val="A6A6A6" w:themeColor="background1" w:themeShade="A6"/>
                          <w:spacing w:val="10"/>
                          <w:sz w:val="15"/>
                          <w:szCs w:val="15"/>
                        </w:rPr>
                        <w:t>BAKMEI</w:t>
                      </w:r>
                      <w:r w:rsidRPr="00BE297C">
                        <w:rPr>
                          <w:rFonts w:ascii="Arial" w:eastAsia="Arial" w:hAnsi="Arial" w:cs="Arial"/>
                          <w:b/>
                          <w:bCs/>
                          <w:shadow/>
                          <w:color w:val="A6A6A6" w:themeColor="background1" w:themeShade="A6"/>
                          <w:spacing w:val="23"/>
                          <w:sz w:val="15"/>
                          <w:szCs w:val="15"/>
                        </w:rPr>
                        <w:t xml:space="preserve"> </w:t>
                      </w:r>
                      <w:r w:rsidRPr="00BE297C">
                        <w:rPr>
                          <w:rFonts w:ascii="Arial" w:eastAsia="Arial" w:hAnsi="Arial" w:cs="Arial"/>
                          <w:b/>
                          <w:bCs/>
                          <w:shadow/>
                          <w:color w:val="A6A6A6" w:themeColor="background1" w:themeShade="A6"/>
                          <w:spacing w:val="9"/>
                          <w:sz w:val="15"/>
                          <w:szCs w:val="15"/>
                        </w:rPr>
                        <w:t>•••</w:t>
                      </w:r>
                    </w:p>
                  </w:txbxContent>
                </v:textbox>
              </v:shape>
              <v:shape id="_x0000_s4470" type="#_x0000_t202" style="position:absolute;left:7938;top:2271;width:727;height:1082" filled="f" stroked="f">
                <v:textbox style="mso-next-textbox:#_x0000_s4470" inset="0,0,0,0">
                  <w:txbxContent>
                    <w:p w14:paraId="266B8390" w14:textId="21237336" w:rsidR="008D40B9" w:rsidRDefault="00060642" w:rsidP="00060642">
                      <w:pPr>
                        <w:spacing w:before="96" w:line="433" w:lineRule="auto"/>
                        <w:ind w:left="180" w:right="144"/>
                        <w:jc w:val="both"/>
                        <w:rPr>
                          <w:rFonts w:ascii="Arial" w:eastAsia="Arial" w:hAnsi="Arial" w:cs="Arial"/>
                          <w:sz w:val="13"/>
                          <w:szCs w:val="13"/>
                        </w:rPr>
                      </w:pPr>
                      <w:r>
                        <w:rPr>
                          <w:rFonts w:ascii="Arial"/>
                          <w:b/>
                          <w:spacing w:val="1"/>
                          <w:w w:val="90"/>
                          <w:sz w:val="13"/>
                        </w:rPr>
                        <w:t>Dihpy</w:t>
                      </w:r>
                      <w:r w:rsidR="00A32B1D">
                        <w:rPr>
                          <w:rFonts w:ascii="Arial"/>
                          <w:b/>
                          <w:spacing w:val="1"/>
                          <w:w w:val="91"/>
                          <w:sz w:val="13"/>
                        </w:rPr>
                        <w:t xml:space="preserve"> </w:t>
                      </w:r>
                      <w:r w:rsidR="00A32B1D">
                        <w:rPr>
                          <w:rFonts w:ascii="Arial"/>
                          <w:b/>
                          <w:spacing w:val="1"/>
                          <w:w w:val="90"/>
                          <w:sz w:val="13"/>
                        </w:rPr>
                        <w:t>Is</w:t>
                      </w:r>
                      <w:r>
                        <w:rPr>
                          <w:rFonts w:ascii="Arial"/>
                          <w:b/>
                          <w:spacing w:val="1"/>
                          <w:w w:val="90"/>
                          <w:sz w:val="13"/>
                        </w:rPr>
                        <w:t>a</w:t>
                      </w:r>
                      <w:r w:rsidR="00A32B1D">
                        <w:rPr>
                          <w:rFonts w:ascii="Arial"/>
                          <w:b/>
                          <w:spacing w:val="1"/>
                          <w:w w:val="90"/>
                          <w:sz w:val="13"/>
                        </w:rPr>
                        <w:t>rael</w:t>
                      </w:r>
                      <w:r w:rsidR="00A32B1D">
                        <w:rPr>
                          <w:rFonts w:ascii="Arial"/>
                          <w:b/>
                          <w:spacing w:val="1"/>
                          <w:w w:val="91"/>
                          <w:sz w:val="13"/>
                        </w:rPr>
                        <w:t xml:space="preserve"> </w:t>
                      </w:r>
                      <w:r w:rsidR="00A32B1D">
                        <w:rPr>
                          <w:rFonts w:ascii="Arial"/>
                          <w:b/>
                          <w:sz w:val="13"/>
                        </w:rPr>
                        <w:t>10</w:t>
                      </w:r>
                    </w:p>
                  </w:txbxContent>
                </v:textbox>
              </v:shape>
              <v:shape id="_x0000_s4469" type="#_x0000_t202" style="position:absolute;left:8665;top:2271;width:728;height:1082" filled="f" stroked="f">
                <v:textbox style="mso-next-textbox:#_x0000_s4469" inset="0,0,0,0">
                  <w:txbxContent>
                    <w:p w14:paraId="566624BE" w14:textId="56CAC99F" w:rsidR="008D40B9" w:rsidRDefault="00060642">
                      <w:pPr>
                        <w:spacing w:before="96" w:line="433" w:lineRule="auto"/>
                        <w:ind w:left="239" w:right="128" w:hanging="41"/>
                        <w:rPr>
                          <w:rFonts w:ascii="Arial" w:eastAsia="Arial" w:hAnsi="Arial" w:cs="Arial"/>
                          <w:sz w:val="13"/>
                          <w:szCs w:val="13"/>
                        </w:rPr>
                      </w:pPr>
                      <w:r>
                        <w:rPr>
                          <w:rFonts w:ascii="Arial"/>
                          <w:b/>
                          <w:spacing w:val="1"/>
                          <w:sz w:val="13"/>
                        </w:rPr>
                        <w:t>Dihba</w:t>
                      </w:r>
                      <w:r w:rsidR="00A32B1D">
                        <w:rPr>
                          <w:rFonts w:ascii="Arial"/>
                          <w:b/>
                          <w:spacing w:val="1"/>
                          <w:w w:val="91"/>
                          <w:sz w:val="13"/>
                        </w:rPr>
                        <w:t xml:space="preserve"> </w:t>
                      </w:r>
                      <w:r w:rsidR="00A32B1D">
                        <w:rPr>
                          <w:rFonts w:ascii="Arial"/>
                          <w:b/>
                          <w:spacing w:val="1"/>
                          <w:w w:val="90"/>
                          <w:sz w:val="13"/>
                        </w:rPr>
                        <w:t>Juda</w:t>
                      </w:r>
                    </w:p>
                    <w:p w14:paraId="279C5EEC" w14:textId="77777777" w:rsidR="008D40B9" w:rsidRDefault="00A32B1D">
                      <w:pPr>
                        <w:spacing w:before="3"/>
                        <w:ind w:right="25"/>
                        <w:jc w:val="center"/>
                        <w:rPr>
                          <w:rFonts w:ascii="Arial" w:eastAsia="Arial" w:hAnsi="Arial" w:cs="Arial"/>
                          <w:sz w:val="13"/>
                          <w:szCs w:val="13"/>
                        </w:rPr>
                      </w:pPr>
                      <w:r>
                        <w:rPr>
                          <w:rFonts w:ascii="Arial"/>
                          <w:b/>
                          <w:sz w:val="13"/>
                        </w:rPr>
                        <w:t>2</w:t>
                      </w:r>
                    </w:p>
                  </w:txbxContent>
                </v:textbox>
              </v:shape>
              <v:shape id="_x0000_s4468" type="#_x0000_t202" style="position:absolute;left:8202;top:1547;width:637;height:136" filled="f" stroked="f">
                <v:textbox style="mso-next-textbox:#_x0000_s4468" inset="0,0,0,0">
                  <w:txbxContent>
                    <w:p w14:paraId="4E4DA0FC" w14:textId="134663C3" w:rsidR="008D40B9" w:rsidRPr="008D66FB" w:rsidRDefault="008D66FB" w:rsidP="008D66FB">
                      <w:pPr>
                        <w:spacing w:line="128" w:lineRule="exact"/>
                        <w:jc w:val="center"/>
                        <w:rPr>
                          <w:rFonts w:ascii="Verdana" w:eastAsia="Verdana" w:hAnsi="Verdana" w:cs="Verdana"/>
                          <w:b/>
                          <w:bCs/>
                          <w:sz w:val="8"/>
                          <w:szCs w:val="8"/>
                        </w:rPr>
                      </w:pPr>
                      <w:r w:rsidRPr="008D66FB">
                        <w:rPr>
                          <w:rFonts w:ascii="Verdana"/>
                          <w:b/>
                          <w:bCs/>
                          <w:i/>
                          <w:spacing w:val="14"/>
                          <w:w w:val="90"/>
                          <w:sz w:val="8"/>
                          <w:szCs w:val="8"/>
                        </w:rPr>
                        <w:t>GUANGHDIC</w:t>
                      </w:r>
                    </w:p>
                  </w:txbxContent>
                </v:textbox>
              </v:shape>
            </v:group>
            <w10:wrap anchorx="page"/>
          </v:group>
        </w:pict>
      </w:r>
      <w:r w:rsidR="00A32B1D">
        <w:rPr>
          <w:b/>
          <w:spacing w:val="-1"/>
        </w:rPr>
        <w:t>SOLOMON</w:t>
      </w:r>
      <w:r w:rsidR="001F3B3F">
        <w:rPr>
          <w:spacing w:val="-1"/>
        </w:rPr>
        <w:t xml:space="preserve"> bangc khou</w:t>
      </w:r>
      <w:r w:rsidR="00A32B1D">
        <w:t>,</w:t>
      </w:r>
      <w:r w:rsidR="00A32B1D">
        <w:rPr>
          <w:spacing w:val="1"/>
        </w:rPr>
        <w:t xml:space="preserve"> </w:t>
      </w:r>
      <w:r w:rsidR="001F3B3F">
        <w:rPr>
          <w:i/>
        </w:rPr>
        <w:t>kariumei</w:t>
      </w:r>
      <w:r w:rsidR="00A32B1D">
        <w:rPr>
          <w:i/>
        </w:rPr>
        <w:t xml:space="preserve">  </w:t>
      </w:r>
      <w:r w:rsidR="00A32B1D">
        <w:t xml:space="preserve">Israel </w:t>
      </w:r>
      <w:r w:rsidR="001F3B3F">
        <w:t>tei ngam naimei dic, lanv naimei bamv khatnih kandihmei rui thayloumei bamv sw the</w:t>
      </w:r>
      <w:r w:rsidR="00A32B1D">
        <w:t xml:space="preserve">. </w:t>
      </w:r>
      <w:r w:rsidR="001F3B3F">
        <w:rPr>
          <w:b/>
        </w:rPr>
        <w:t>Guangh</w:t>
      </w:r>
      <w:r w:rsidR="00A32B1D">
        <w:rPr>
          <w:b/>
        </w:rPr>
        <w:t xml:space="preserve"> SOLOMON</w:t>
      </w:r>
      <w:r w:rsidR="00A32B1D">
        <w:rPr>
          <w:b/>
          <w:spacing w:val="-2"/>
        </w:rPr>
        <w:t xml:space="preserve"> </w:t>
      </w:r>
      <w:r w:rsidR="001F3B3F" w:rsidRPr="005F0AC5">
        <w:rPr>
          <w:bCs/>
          <w:spacing w:val="-2"/>
        </w:rPr>
        <w:t>tei kandih kapwm khou</w:t>
      </w:r>
      <w:r w:rsidR="005F0AC5">
        <w:t xml:space="preserve"> katuang ningting khatnih kamanv kunghmei kaidai kasiamh thaumei khang kazanc tat khwan e.</w:t>
      </w:r>
      <w:r w:rsidR="00A32B1D">
        <w:t xml:space="preserve"> </w:t>
      </w:r>
      <w:r w:rsidR="005F0AC5">
        <w:t>Thow rui syan ticho</w:t>
      </w:r>
      <w:r w:rsidR="00A32B1D">
        <w:t xml:space="preserve">?  </w:t>
      </w:r>
      <w:r w:rsidR="005F0AC5">
        <w:t>Kadicmei nunc tuang kauhmei dihkhav khatnih namphu taanv titanhmei khou rui guang e</w:t>
      </w:r>
      <w:r w:rsidR="00A32B1D">
        <w:t>.</w:t>
      </w:r>
    </w:p>
    <w:p w14:paraId="544B6FFE" w14:textId="7DA187DA" w:rsidR="008D40B9" w:rsidRDefault="00C14056">
      <w:pPr>
        <w:pStyle w:val="BodyText"/>
        <w:spacing w:line="250" w:lineRule="auto"/>
        <w:ind w:left="160" w:right="37" w:firstLine="420"/>
      </w:pPr>
      <w:r>
        <w:pict w14:anchorId="13063962">
          <v:shape id="_x0000_s4465" type="#_x0000_t202" style="position:absolute;left:0;text-align:left;margin-left:396.25pt;margin-top:2.75pt;width:74.05pt;height:129.2pt;z-index:-251592704;mso-position-horizontal-relative:page" filled="f" stroked="f">
            <v:textbox inset="0,0,0,0">
              <w:txbxContent>
                <w:p w14:paraId="27EE0703" w14:textId="77777777" w:rsidR="008D40B9" w:rsidRDefault="008D40B9">
                  <w:pPr>
                    <w:rPr>
                      <w:rFonts w:ascii="Times New Roman" w:eastAsia="Times New Roman" w:hAnsi="Times New Roman" w:cs="Times New Roman"/>
                      <w:b/>
                      <w:bCs/>
                      <w:sz w:val="14"/>
                      <w:szCs w:val="14"/>
                    </w:rPr>
                  </w:pPr>
                </w:p>
                <w:p w14:paraId="718FC784" w14:textId="77777777" w:rsidR="008D40B9" w:rsidRDefault="008D40B9">
                  <w:pPr>
                    <w:rPr>
                      <w:rFonts w:ascii="Times New Roman" w:eastAsia="Times New Roman" w:hAnsi="Times New Roman" w:cs="Times New Roman"/>
                      <w:b/>
                      <w:bCs/>
                      <w:sz w:val="14"/>
                      <w:szCs w:val="14"/>
                    </w:rPr>
                  </w:pPr>
                </w:p>
                <w:p w14:paraId="33E61375" w14:textId="77777777" w:rsidR="008D40B9" w:rsidRDefault="008D40B9">
                  <w:pPr>
                    <w:rPr>
                      <w:rFonts w:ascii="Times New Roman" w:eastAsia="Times New Roman" w:hAnsi="Times New Roman" w:cs="Times New Roman"/>
                      <w:b/>
                      <w:bCs/>
                      <w:sz w:val="14"/>
                      <w:szCs w:val="14"/>
                    </w:rPr>
                  </w:pPr>
                </w:p>
                <w:p w14:paraId="1C8536C3" w14:textId="77777777" w:rsidR="008D40B9" w:rsidRDefault="008D40B9">
                  <w:pPr>
                    <w:rPr>
                      <w:rFonts w:ascii="Times New Roman" w:eastAsia="Times New Roman" w:hAnsi="Times New Roman" w:cs="Times New Roman"/>
                      <w:b/>
                      <w:bCs/>
                      <w:sz w:val="14"/>
                      <w:szCs w:val="14"/>
                    </w:rPr>
                  </w:pPr>
                </w:p>
                <w:p w14:paraId="3D92A6B7" w14:textId="77777777" w:rsidR="008D40B9" w:rsidRDefault="008D40B9">
                  <w:pPr>
                    <w:rPr>
                      <w:rFonts w:ascii="Times New Roman" w:eastAsia="Times New Roman" w:hAnsi="Times New Roman" w:cs="Times New Roman"/>
                      <w:b/>
                      <w:bCs/>
                      <w:sz w:val="14"/>
                      <w:szCs w:val="14"/>
                    </w:rPr>
                  </w:pPr>
                </w:p>
                <w:p w14:paraId="3E128615" w14:textId="77777777" w:rsidR="008D40B9" w:rsidRDefault="008D40B9">
                  <w:pPr>
                    <w:rPr>
                      <w:rFonts w:ascii="Times New Roman" w:eastAsia="Times New Roman" w:hAnsi="Times New Roman" w:cs="Times New Roman"/>
                      <w:b/>
                      <w:bCs/>
                      <w:sz w:val="14"/>
                      <w:szCs w:val="14"/>
                    </w:rPr>
                  </w:pPr>
                </w:p>
                <w:p w14:paraId="67AEB808" w14:textId="77777777" w:rsidR="008D40B9" w:rsidRDefault="008D40B9">
                  <w:pPr>
                    <w:rPr>
                      <w:rFonts w:ascii="Times New Roman" w:eastAsia="Times New Roman" w:hAnsi="Times New Roman" w:cs="Times New Roman"/>
                      <w:b/>
                      <w:bCs/>
                      <w:sz w:val="14"/>
                      <w:szCs w:val="14"/>
                    </w:rPr>
                  </w:pPr>
                </w:p>
                <w:p w14:paraId="34D6F408" w14:textId="77777777" w:rsidR="008D40B9" w:rsidRDefault="008D40B9">
                  <w:pPr>
                    <w:rPr>
                      <w:rFonts w:ascii="Times New Roman" w:eastAsia="Times New Roman" w:hAnsi="Times New Roman" w:cs="Times New Roman"/>
                      <w:b/>
                      <w:bCs/>
                      <w:sz w:val="14"/>
                      <w:szCs w:val="14"/>
                    </w:rPr>
                  </w:pPr>
                </w:p>
                <w:p w14:paraId="355CAAAD" w14:textId="77777777" w:rsidR="008D40B9" w:rsidRDefault="008D40B9">
                  <w:pPr>
                    <w:rPr>
                      <w:rFonts w:ascii="Times New Roman" w:eastAsia="Times New Roman" w:hAnsi="Times New Roman" w:cs="Times New Roman"/>
                      <w:b/>
                      <w:bCs/>
                      <w:sz w:val="14"/>
                      <w:szCs w:val="14"/>
                    </w:rPr>
                  </w:pPr>
                </w:p>
                <w:p w14:paraId="3F0C8B89" w14:textId="77777777" w:rsidR="008D40B9" w:rsidRDefault="008D40B9">
                  <w:pPr>
                    <w:rPr>
                      <w:rFonts w:ascii="Times New Roman" w:eastAsia="Times New Roman" w:hAnsi="Times New Roman" w:cs="Times New Roman"/>
                      <w:b/>
                      <w:bCs/>
                      <w:sz w:val="14"/>
                      <w:szCs w:val="14"/>
                    </w:rPr>
                  </w:pPr>
                </w:p>
                <w:p w14:paraId="5F51D4B2" w14:textId="77777777" w:rsidR="008D40B9" w:rsidRDefault="008D40B9">
                  <w:pPr>
                    <w:rPr>
                      <w:rFonts w:ascii="Times New Roman" w:eastAsia="Times New Roman" w:hAnsi="Times New Roman" w:cs="Times New Roman"/>
                      <w:b/>
                      <w:bCs/>
                      <w:sz w:val="14"/>
                      <w:szCs w:val="14"/>
                    </w:rPr>
                  </w:pPr>
                </w:p>
                <w:p w14:paraId="615986E8" w14:textId="77777777" w:rsidR="008D40B9" w:rsidRDefault="008D40B9">
                  <w:pPr>
                    <w:rPr>
                      <w:rFonts w:ascii="Times New Roman" w:eastAsia="Times New Roman" w:hAnsi="Times New Roman" w:cs="Times New Roman"/>
                      <w:b/>
                      <w:bCs/>
                      <w:sz w:val="14"/>
                      <w:szCs w:val="14"/>
                    </w:rPr>
                  </w:pPr>
                </w:p>
                <w:p w14:paraId="42994EBE" w14:textId="77777777" w:rsidR="008D40B9" w:rsidRDefault="008D40B9">
                  <w:pPr>
                    <w:rPr>
                      <w:rFonts w:ascii="Times New Roman" w:eastAsia="Times New Roman" w:hAnsi="Times New Roman" w:cs="Times New Roman"/>
                      <w:b/>
                      <w:bCs/>
                      <w:sz w:val="14"/>
                      <w:szCs w:val="14"/>
                    </w:rPr>
                  </w:pPr>
                </w:p>
                <w:p w14:paraId="0E6EAE69" w14:textId="77777777" w:rsidR="008D40B9" w:rsidRDefault="008D40B9">
                  <w:pPr>
                    <w:spacing w:before="8"/>
                    <w:rPr>
                      <w:rFonts w:ascii="Times New Roman" w:eastAsia="Times New Roman" w:hAnsi="Times New Roman" w:cs="Times New Roman"/>
                      <w:b/>
                      <w:bCs/>
                      <w:sz w:val="11"/>
                      <w:szCs w:val="11"/>
                    </w:rPr>
                  </w:pPr>
                </w:p>
                <w:p w14:paraId="4725AE63" w14:textId="77777777" w:rsidR="008D40B9" w:rsidRDefault="00A32B1D">
                  <w:pPr>
                    <w:ind w:left="409"/>
                    <w:rPr>
                      <w:rFonts w:ascii="Verdana" w:eastAsia="Verdana" w:hAnsi="Verdana" w:cs="Verdana"/>
                      <w:sz w:val="13"/>
                      <w:szCs w:val="13"/>
                    </w:rPr>
                  </w:pPr>
                  <w:r>
                    <w:rPr>
                      <w:rFonts w:ascii="Verdana"/>
                      <w:i/>
                      <w:spacing w:val="15"/>
                      <w:sz w:val="13"/>
                    </w:rPr>
                    <w:t>ROYALT</w:t>
                  </w:r>
                  <w:r>
                    <w:rPr>
                      <w:rFonts w:ascii="Verdana"/>
                      <w:i/>
                      <w:sz w:val="13"/>
                    </w:rPr>
                    <w:t>Y</w:t>
                  </w:r>
                  <w:r>
                    <w:rPr>
                      <w:rFonts w:ascii="Verdana"/>
                      <w:i/>
                      <w:spacing w:val="-31"/>
                      <w:sz w:val="13"/>
                    </w:rPr>
                    <w:t xml:space="preserve"> </w:t>
                  </w:r>
                </w:p>
              </w:txbxContent>
            </v:textbox>
            <w10:wrap anchorx="page"/>
          </v:shape>
        </w:pict>
      </w:r>
      <w:r>
        <w:pict w14:anchorId="70D41E12">
          <v:shape id="_x0000_s4464" type="#_x0000_t202" style="position:absolute;left:0;text-align:left;margin-left:402.2pt;margin-top:15.55pt;width:64.15pt;height:11.3pt;z-index:-251591680;mso-position-horizontal-relative:page" filled="f" stroked="f">
            <v:textbox inset="0,0,0,0">
              <w:txbxContent>
                <w:p w14:paraId="10795EED" w14:textId="77777777" w:rsidR="008D40B9" w:rsidRDefault="00A32B1D">
                  <w:pPr>
                    <w:spacing w:before="39"/>
                    <w:ind w:left="356"/>
                    <w:rPr>
                      <w:rFonts w:ascii="Arial" w:eastAsia="Arial" w:hAnsi="Arial" w:cs="Arial"/>
                      <w:sz w:val="15"/>
                      <w:szCs w:val="15"/>
                    </w:rPr>
                  </w:pPr>
                  <w:r>
                    <w:rPr>
                      <w:rFonts w:ascii="Arial"/>
                      <w:b/>
                      <w:spacing w:val="13"/>
                      <w:sz w:val="15"/>
                    </w:rPr>
                    <w:t>SPLIT</w:t>
                  </w:r>
                  <w:r>
                    <w:rPr>
                      <w:rFonts w:ascii="Arial"/>
                      <w:b/>
                      <w:spacing w:val="-27"/>
                      <w:sz w:val="15"/>
                    </w:rPr>
                    <w:t xml:space="preserve"> </w:t>
                  </w:r>
                </w:p>
              </w:txbxContent>
            </v:textbox>
            <w10:wrap anchorx="page"/>
          </v:shape>
        </w:pict>
      </w:r>
      <w:r w:rsidR="001C6379">
        <w:t>Ningtinghak khwan sinih</w:t>
      </w:r>
      <w:r w:rsidR="00A32B1D">
        <w:t>,</w:t>
      </w:r>
      <w:r w:rsidR="00A32B1D">
        <w:rPr>
          <w:spacing w:val="-1"/>
        </w:rPr>
        <w:t xml:space="preserve"> </w:t>
      </w:r>
      <w:r w:rsidR="00A32B1D">
        <w:rPr>
          <w:b/>
        </w:rPr>
        <w:t>SOLOMON</w:t>
      </w:r>
      <w:r w:rsidR="00A32B1D">
        <w:rPr>
          <w:b/>
          <w:spacing w:val="-1"/>
        </w:rPr>
        <w:t xml:space="preserve"> </w:t>
      </w:r>
      <w:r w:rsidR="001C6379" w:rsidRPr="001C6379">
        <w:rPr>
          <w:bCs/>
          <w:spacing w:val="-1"/>
        </w:rPr>
        <w:t>tei</w:t>
      </w:r>
      <w:r w:rsidR="001C6379">
        <w:rPr>
          <w:b/>
          <w:spacing w:val="-1"/>
        </w:rPr>
        <w:t xml:space="preserve"> </w:t>
      </w:r>
      <w:r w:rsidR="001C6379">
        <w:t>kakandic lanv sinsw prilou khwan e</w:t>
      </w:r>
      <w:r w:rsidR="00A32B1D">
        <w:t xml:space="preserve">. </w:t>
      </w:r>
      <w:r w:rsidR="001C6379">
        <w:t>Kandih baihmei lev giang swmei rui paengmei now peyna</w:t>
      </w:r>
      <w:r w:rsidR="00F06DC0">
        <w:t xml:space="preserve"> laana</w:t>
      </w:r>
      <w:r w:rsidR="001C6379">
        <w:t xml:space="preserve"> Jerusalem khou </w:t>
      </w:r>
      <w:r w:rsidR="00F06DC0">
        <w:t>ti</w:t>
      </w:r>
      <w:r w:rsidR="001C6379">
        <w:t>lunghmei rui ramaengc kalummei nih phungcgutlou the</w:t>
      </w:r>
      <w:r w:rsidR="00A32B1D">
        <w:t xml:space="preserve">. </w:t>
      </w:r>
      <w:r w:rsidR="00F06DC0">
        <w:t>Isarael Racguangc khang reymei Ravkai swthauloumei tangv sinih</w:t>
      </w:r>
      <w:r w:rsidR="00A32B1D">
        <w:rPr>
          <w:spacing w:val="-1"/>
        </w:rPr>
        <w:t xml:space="preserve"> </w:t>
      </w:r>
      <w:r w:rsidR="00A32B1D">
        <w:rPr>
          <w:b/>
        </w:rPr>
        <w:t>SOLOMON</w:t>
      </w:r>
      <w:r w:rsidR="00F06DC0">
        <w:t xml:space="preserve"> tei kaidai kabamv baih khou ravmaengc kalum bammei ariu the</w:t>
      </w:r>
      <w:r w:rsidR="00A32B1D">
        <w:t>.</w:t>
      </w:r>
    </w:p>
    <w:p w14:paraId="6D144F9E" w14:textId="0F54AD7A" w:rsidR="008D40B9" w:rsidRDefault="00F06DC0">
      <w:pPr>
        <w:spacing w:line="250" w:lineRule="auto"/>
        <w:ind w:left="160" w:right="191" w:firstLine="420"/>
        <w:jc w:val="both"/>
        <w:rPr>
          <w:rFonts w:ascii="Times New Roman" w:eastAsia="Times New Roman" w:hAnsi="Times New Roman" w:cs="Times New Roman"/>
          <w:sz w:val="24"/>
          <w:szCs w:val="24"/>
        </w:rPr>
      </w:pPr>
      <w:r w:rsidRPr="00F06DC0">
        <w:rPr>
          <w:rFonts w:ascii="Times New Roman"/>
          <w:b/>
          <w:sz w:val="24"/>
        </w:rPr>
        <w:t>Guangh</w:t>
      </w:r>
      <w:r>
        <w:rPr>
          <w:rFonts w:ascii="Times New Roman"/>
          <w:b/>
          <w:sz w:val="24"/>
        </w:rPr>
        <w:t xml:space="preserve"> </w:t>
      </w:r>
      <w:r w:rsidR="00A32B1D">
        <w:rPr>
          <w:rFonts w:ascii="Times New Roman"/>
          <w:b/>
          <w:sz w:val="24"/>
        </w:rPr>
        <w:t>SOLOMON</w:t>
      </w:r>
      <w:r w:rsidR="00A32B1D">
        <w:rPr>
          <w:rFonts w:ascii="Times New Roman"/>
          <w:b/>
          <w:spacing w:val="-2"/>
          <w:sz w:val="24"/>
        </w:rPr>
        <w:t xml:space="preserve"> </w:t>
      </w:r>
      <w:r w:rsidRPr="00F06DC0">
        <w:rPr>
          <w:rFonts w:ascii="Times New Roman"/>
          <w:bCs/>
          <w:spacing w:val="-2"/>
          <w:sz w:val="24"/>
        </w:rPr>
        <w:t>theihmei tangv</w:t>
      </w:r>
      <w:r>
        <w:rPr>
          <w:rFonts w:ascii="Times New Roman"/>
          <w:sz w:val="24"/>
        </w:rPr>
        <w:t xml:space="preserve"> </w:t>
      </w:r>
      <w:r w:rsidR="00A32B1D">
        <w:rPr>
          <w:rFonts w:ascii="Times New Roman"/>
          <w:b/>
          <w:sz w:val="24"/>
        </w:rPr>
        <w:t>Jerusalem</w:t>
      </w:r>
      <w:r>
        <w:rPr>
          <w:rFonts w:ascii="Times New Roman"/>
          <w:sz w:val="24"/>
        </w:rPr>
        <w:t xml:space="preserve"> khou tei kaphaan lyn nimei makna kaganv kasaekc lungclou the. Miganv khou tei </w:t>
      </w:r>
      <w:r w:rsidRPr="00F06DC0">
        <w:rPr>
          <w:rFonts w:ascii="Times New Roman"/>
          <w:b/>
          <w:bCs/>
          <w:sz w:val="24"/>
        </w:rPr>
        <w:t>michamc ridai</w:t>
      </w:r>
      <w:r w:rsidR="00A32B1D">
        <w:rPr>
          <w:rFonts w:ascii="Times New Roman"/>
          <w:sz w:val="24"/>
        </w:rPr>
        <w:t xml:space="preserve"> </w:t>
      </w:r>
      <w:r>
        <w:rPr>
          <w:rFonts w:ascii="Times New Roman"/>
          <w:sz w:val="24"/>
        </w:rPr>
        <w:t>patlouna</w:t>
      </w:r>
      <w:r w:rsidR="00A32B1D">
        <w:rPr>
          <w:rFonts w:ascii="Times New Roman"/>
          <w:spacing w:val="-2"/>
          <w:sz w:val="24"/>
        </w:rPr>
        <w:t xml:space="preserve"> </w:t>
      </w:r>
      <w:r>
        <w:rPr>
          <w:rFonts w:ascii="Times New Roman"/>
          <w:b/>
          <w:sz w:val="24"/>
        </w:rPr>
        <w:t>kadic BAK THE</w:t>
      </w:r>
      <w:r w:rsidR="00A32B1D">
        <w:rPr>
          <w:rFonts w:ascii="Times New Roman"/>
          <w:b/>
          <w:sz w:val="24"/>
        </w:rPr>
        <w:t>.</w:t>
      </w:r>
    </w:p>
    <w:p w14:paraId="3F3F5344" w14:textId="60FB4CD6" w:rsidR="008D40B9" w:rsidRDefault="00941F36">
      <w:pPr>
        <w:pStyle w:val="Heading6"/>
        <w:spacing w:line="250" w:lineRule="auto"/>
        <w:ind w:left="160" w:right="37" w:firstLine="360"/>
        <w:rPr>
          <w:b w:val="0"/>
          <w:bCs w:val="0"/>
        </w:rPr>
      </w:pPr>
      <w:r>
        <w:t xml:space="preserve">Kumna, kariumei guangcdic tei kanei swna </w:t>
      </w:r>
      <w:r w:rsidRPr="00941F36">
        <w:rPr>
          <w:i/>
          <w:iCs/>
          <w:u w:val="single"/>
        </w:rPr>
        <w:t>bakpatmei</w:t>
      </w:r>
      <w:r>
        <w:t xml:space="preserve"> tangv guanghdic nei tei paap geicna taancna Ravguangc khou rui ductat the.</w:t>
      </w:r>
    </w:p>
    <w:p w14:paraId="7B6A1CB5" w14:textId="6ABC96E9" w:rsidR="008D40B9" w:rsidRDefault="00941F36">
      <w:pPr>
        <w:spacing w:line="250" w:lineRule="auto"/>
        <w:ind w:left="159" w:firstLine="360"/>
        <w:rPr>
          <w:rFonts w:ascii="Times New Roman" w:eastAsia="Times New Roman" w:hAnsi="Times New Roman" w:cs="Times New Roman"/>
          <w:sz w:val="24"/>
          <w:szCs w:val="24"/>
        </w:rPr>
      </w:pPr>
      <w:r>
        <w:rPr>
          <w:rFonts w:ascii="Times New Roman"/>
          <w:b/>
          <w:sz w:val="24"/>
        </w:rPr>
        <w:t>Zaat ruh kariuna DIHPY Guangcdic</w:t>
      </w:r>
      <w:r w:rsidR="00A32B1D">
        <w:rPr>
          <w:rFonts w:ascii="Times New Roman"/>
          <w:sz w:val="24"/>
        </w:rPr>
        <w:t xml:space="preserve"> </w:t>
      </w:r>
      <w:r w:rsidR="00A32B1D">
        <w:rPr>
          <w:rFonts w:ascii="Times New Roman"/>
          <w:b/>
          <w:spacing w:val="-1"/>
          <w:sz w:val="24"/>
        </w:rPr>
        <w:t>IS</w:t>
      </w:r>
      <w:r>
        <w:rPr>
          <w:rFonts w:ascii="Times New Roman"/>
          <w:b/>
          <w:spacing w:val="-1"/>
          <w:sz w:val="24"/>
        </w:rPr>
        <w:t>A</w:t>
      </w:r>
      <w:r w:rsidR="00A32B1D">
        <w:rPr>
          <w:rFonts w:ascii="Times New Roman"/>
          <w:b/>
          <w:spacing w:val="-1"/>
          <w:sz w:val="24"/>
        </w:rPr>
        <w:t>RAEL</w:t>
      </w:r>
      <w:r>
        <w:rPr>
          <w:rFonts w:ascii="Times New Roman"/>
          <w:spacing w:val="-1"/>
          <w:sz w:val="24"/>
        </w:rPr>
        <w:t xml:space="preserve"> twna sw the. </w:t>
      </w:r>
      <w:r w:rsidR="00A32B1D">
        <w:rPr>
          <w:rFonts w:ascii="Times New Roman"/>
          <w:sz w:val="24"/>
        </w:rPr>
        <w:t xml:space="preserve"> </w:t>
      </w:r>
      <w:r>
        <w:rPr>
          <w:rFonts w:ascii="Times New Roman"/>
          <w:b/>
          <w:sz w:val="24"/>
        </w:rPr>
        <w:t>Liamhloumei zaat kan</w:t>
      </w:r>
      <w:r w:rsidR="0053718F">
        <w:rPr>
          <w:rFonts w:ascii="Times New Roman"/>
          <w:b/>
          <w:sz w:val="24"/>
        </w:rPr>
        <w:t>e</w:t>
      </w:r>
      <w:r>
        <w:rPr>
          <w:rFonts w:ascii="Times New Roman"/>
          <w:b/>
          <w:sz w:val="24"/>
        </w:rPr>
        <w:t>i tei rui</w:t>
      </w:r>
      <w:r w:rsidR="00A32B1D">
        <w:rPr>
          <w:rFonts w:ascii="Times New Roman"/>
          <w:b/>
          <w:sz w:val="24"/>
        </w:rPr>
        <w:t xml:space="preserve"> </w:t>
      </w:r>
      <w:r w:rsidR="00A32B1D">
        <w:rPr>
          <w:rFonts w:ascii="Times New Roman"/>
          <w:spacing w:val="-1"/>
          <w:sz w:val="24"/>
        </w:rPr>
        <w:t>(</w:t>
      </w:r>
      <w:r w:rsidR="00A32B1D">
        <w:rPr>
          <w:rFonts w:ascii="Times New Roman"/>
          <w:b/>
          <w:spacing w:val="-1"/>
          <w:sz w:val="24"/>
        </w:rPr>
        <w:t>BEN-</w:t>
      </w:r>
      <w:r w:rsidR="00A32B1D">
        <w:rPr>
          <w:rFonts w:ascii="Times New Roman"/>
          <w:b/>
          <w:spacing w:val="20"/>
          <w:sz w:val="24"/>
        </w:rPr>
        <w:t xml:space="preserve"> </w:t>
      </w:r>
      <w:r w:rsidR="00A32B1D">
        <w:rPr>
          <w:rFonts w:ascii="Times New Roman"/>
          <w:b/>
          <w:sz w:val="24"/>
        </w:rPr>
        <w:t xml:space="preserve">JAMIN </w:t>
      </w:r>
      <w:r>
        <w:rPr>
          <w:rFonts w:ascii="Times New Roman"/>
          <w:sz w:val="24"/>
        </w:rPr>
        <w:t>lev</w:t>
      </w:r>
      <w:r w:rsidR="00A32B1D">
        <w:rPr>
          <w:rFonts w:ascii="Times New Roman"/>
          <w:spacing w:val="-2"/>
          <w:sz w:val="24"/>
        </w:rPr>
        <w:t xml:space="preserve"> </w:t>
      </w:r>
      <w:r w:rsidR="00A32B1D">
        <w:rPr>
          <w:rFonts w:ascii="Times New Roman"/>
          <w:b/>
          <w:sz w:val="24"/>
        </w:rPr>
        <w:t>JUDAH</w:t>
      </w:r>
      <w:r w:rsidR="00A32B1D">
        <w:rPr>
          <w:rFonts w:ascii="Times New Roman"/>
          <w:sz w:val="24"/>
        </w:rPr>
        <w:t xml:space="preserve">) </w:t>
      </w:r>
      <w:r>
        <w:rPr>
          <w:rFonts w:ascii="Times New Roman"/>
          <w:sz w:val="24"/>
        </w:rPr>
        <w:t>kariuna</w:t>
      </w:r>
      <w:r w:rsidR="00A32B1D">
        <w:rPr>
          <w:rFonts w:ascii="Times New Roman"/>
          <w:spacing w:val="-2"/>
          <w:sz w:val="24"/>
        </w:rPr>
        <w:t xml:space="preserve"> </w:t>
      </w:r>
      <w:r>
        <w:rPr>
          <w:rFonts w:ascii="Times New Roman"/>
          <w:b/>
          <w:i/>
          <w:sz w:val="24"/>
        </w:rPr>
        <w:t>DIHBA</w:t>
      </w:r>
      <w:r w:rsidR="00A32B1D">
        <w:rPr>
          <w:rFonts w:ascii="Times New Roman"/>
          <w:b/>
          <w:i/>
          <w:spacing w:val="1"/>
          <w:sz w:val="24"/>
        </w:rPr>
        <w:t xml:space="preserve"> </w:t>
      </w:r>
      <w:r w:rsidR="00A32B1D">
        <w:rPr>
          <w:rFonts w:ascii="Times New Roman"/>
          <w:b/>
          <w:sz w:val="24"/>
        </w:rPr>
        <w:t>JUDA</w:t>
      </w:r>
      <w:r>
        <w:rPr>
          <w:rFonts w:ascii="Times New Roman"/>
          <w:b/>
          <w:sz w:val="24"/>
        </w:rPr>
        <w:t xml:space="preserve"> guangcdic </w:t>
      </w:r>
      <w:r w:rsidRPr="00941F36">
        <w:rPr>
          <w:rFonts w:ascii="Times New Roman"/>
          <w:bCs/>
          <w:sz w:val="24"/>
        </w:rPr>
        <w:t>sw the</w:t>
      </w:r>
      <w:r w:rsidR="00A32B1D" w:rsidRPr="00941F36">
        <w:rPr>
          <w:rFonts w:ascii="Times New Roman"/>
          <w:bCs/>
          <w:sz w:val="24"/>
        </w:rPr>
        <w:t>.</w:t>
      </w:r>
      <w:r w:rsidR="00A32B1D">
        <w:rPr>
          <w:rFonts w:ascii="Times New Roman"/>
          <w:b/>
          <w:sz w:val="24"/>
        </w:rPr>
        <w:t xml:space="preserve"> </w:t>
      </w:r>
      <w:r w:rsidR="002A2498">
        <w:rPr>
          <w:rFonts w:ascii="Times New Roman"/>
          <w:b/>
          <w:i/>
          <w:sz w:val="24"/>
        </w:rPr>
        <w:t>Dihpy Guangcdic tei daicranvmei zaeng rui</w:t>
      </w:r>
      <w:r w:rsidR="00A32B1D">
        <w:rPr>
          <w:rFonts w:ascii="Times New Roman"/>
          <w:spacing w:val="-1"/>
          <w:sz w:val="24"/>
        </w:rPr>
        <w:t xml:space="preserve"> </w:t>
      </w:r>
      <w:r w:rsidR="00A32B1D">
        <w:rPr>
          <w:rFonts w:ascii="Times New Roman"/>
          <w:b/>
          <w:spacing w:val="-1"/>
          <w:sz w:val="24"/>
        </w:rPr>
        <w:t>ISRAEL</w:t>
      </w:r>
      <w:r w:rsidR="002A2498">
        <w:rPr>
          <w:rFonts w:ascii="Times New Roman"/>
          <w:spacing w:val="-1"/>
          <w:sz w:val="24"/>
        </w:rPr>
        <w:t xml:space="preserve"> twmei zancphuak tei</w:t>
      </w:r>
      <w:r w:rsidR="002A749D">
        <w:rPr>
          <w:rFonts w:ascii="Times New Roman"/>
          <w:spacing w:val="-1"/>
          <w:sz w:val="24"/>
        </w:rPr>
        <w:t xml:space="preserve"> </w:t>
      </w:r>
      <w:r w:rsidR="002A2498">
        <w:rPr>
          <w:rFonts w:ascii="Times New Roman"/>
          <w:spacing w:val="-1"/>
          <w:sz w:val="24"/>
        </w:rPr>
        <w:t>laa the.</w:t>
      </w:r>
    </w:p>
    <w:p w14:paraId="30DC571F" w14:textId="7B58DB64" w:rsidR="008D40B9" w:rsidRDefault="002A2498">
      <w:pPr>
        <w:pStyle w:val="BodyText"/>
        <w:ind w:left="519"/>
      </w:pPr>
      <w:r>
        <w:rPr>
          <w:b/>
        </w:rPr>
        <w:t xml:space="preserve">GUANGHDIC </w:t>
      </w:r>
      <w:r w:rsidRPr="002A2498">
        <w:rPr>
          <w:bCs/>
        </w:rPr>
        <w:t>ganv tei tatkey bam e</w:t>
      </w:r>
      <w:r w:rsidR="00A32B1D">
        <w:t>,</w:t>
      </w:r>
      <w:r>
        <w:t xml:space="preserve"> tiki kadic thu guan</w:t>
      </w:r>
      <w:r w:rsidR="00D97004">
        <w:t>gh</w:t>
      </w:r>
      <w:r>
        <w:t>dic</w:t>
      </w:r>
    </w:p>
    <w:p w14:paraId="10071469" w14:textId="55094F9C" w:rsidR="008D40B9" w:rsidRDefault="00A32B1D">
      <w:pPr>
        <w:spacing w:before="144" w:line="250" w:lineRule="auto"/>
        <w:ind w:left="140" w:right="549"/>
        <w:jc w:val="center"/>
        <w:rPr>
          <w:rFonts w:ascii="Times New Roman" w:eastAsia="Times New Roman" w:hAnsi="Times New Roman" w:cs="Times New Roman"/>
          <w:sz w:val="20"/>
          <w:szCs w:val="20"/>
        </w:rPr>
      </w:pPr>
      <w:r>
        <w:br w:type="column"/>
      </w:r>
      <w:r w:rsidR="0078632E">
        <w:rPr>
          <w:rFonts w:ascii="Times New Roman"/>
          <w:b/>
          <w:i/>
          <w:sz w:val="20"/>
        </w:rPr>
        <w:t>Kaduan Bamv</w:t>
      </w:r>
    </w:p>
    <w:p w14:paraId="7AA6B2F1" w14:textId="77777777" w:rsidR="008D40B9" w:rsidRDefault="00C14056">
      <w:pPr>
        <w:spacing w:line="20" w:lineRule="atLeast"/>
        <w:ind w:left="26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530F4FFB">
          <v:group id="_x0000_s4461" style="width:49.35pt;height:1pt;mso-position-horizontal-relative:char;mso-position-vertical-relative:line" coordsize="987,20">
            <v:group id="_x0000_s4462" style="position:absolute;left:10;top:10;width:968;height:2" coordorigin="10,10" coordsize="968,2">
              <v:shape id="_x0000_s4463" style="position:absolute;left:10;top:10;width:968;height:2" coordorigin="10,10" coordsize="968,0" path="m10,10r967,e" filled="f" strokeweight=".96pt">
                <v:path arrowok="t"/>
              </v:shape>
            </v:group>
            <w10:anchorlock/>
          </v:group>
        </w:pict>
      </w:r>
    </w:p>
    <w:p w14:paraId="682BCD98" w14:textId="77777777" w:rsidR="008D40B9" w:rsidRDefault="008D40B9">
      <w:pPr>
        <w:spacing w:before="11"/>
        <w:rPr>
          <w:rFonts w:ascii="Times New Roman" w:eastAsia="Times New Roman" w:hAnsi="Times New Roman" w:cs="Times New Roman"/>
          <w:b/>
          <w:bCs/>
          <w:i/>
          <w:sz w:val="17"/>
          <w:szCs w:val="17"/>
        </w:rPr>
      </w:pPr>
    </w:p>
    <w:p w14:paraId="737B3EC5" w14:textId="613FEEEF" w:rsidR="008D40B9" w:rsidRDefault="00C14056">
      <w:pPr>
        <w:spacing w:line="200" w:lineRule="atLeast"/>
        <w:ind w:left="19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6CBE29CD">
          <v:oval id="_x0000_s6510" style="position:absolute;left:0;text-align:left;margin-left:40.9pt;margin-top:18.2pt;width:7.15pt;height:7.15pt;z-index:251765760" fillcolor="white [3212]" strokecolor="white [3212]"/>
        </w:pict>
      </w:r>
      <w:r w:rsidR="00A32B1D">
        <w:rPr>
          <w:rFonts w:ascii="Times New Roman" w:eastAsia="Times New Roman" w:hAnsi="Times New Roman" w:cs="Times New Roman"/>
          <w:noProof/>
          <w:sz w:val="20"/>
          <w:szCs w:val="20"/>
        </w:rPr>
        <w:drawing>
          <wp:inline distT="0" distB="0" distL="0" distR="0" wp14:anchorId="0D7C23F5" wp14:editId="7CD54B40">
            <wp:extent cx="693420" cy="838200"/>
            <wp:effectExtent l="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30" cstate="print"/>
                    <a:stretch>
                      <a:fillRect/>
                    </a:stretch>
                  </pic:blipFill>
                  <pic:spPr>
                    <a:xfrm>
                      <a:off x="0" y="0"/>
                      <a:ext cx="693420" cy="838200"/>
                    </a:xfrm>
                    <a:prstGeom prst="rect">
                      <a:avLst/>
                    </a:prstGeom>
                  </pic:spPr>
                </pic:pic>
              </a:graphicData>
            </a:graphic>
          </wp:inline>
        </w:drawing>
      </w:r>
    </w:p>
    <w:p w14:paraId="5A2403C0" w14:textId="77777777" w:rsidR="008D40B9" w:rsidRDefault="00A32B1D">
      <w:pPr>
        <w:spacing w:before="26"/>
        <w:ind w:left="138" w:right="455"/>
        <w:jc w:val="center"/>
        <w:rPr>
          <w:rFonts w:ascii="Times New Roman" w:eastAsia="Times New Roman" w:hAnsi="Times New Roman" w:cs="Times New Roman"/>
          <w:sz w:val="16"/>
          <w:szCs w:val="16"/>
        </w:rPr>
      </w:pPr>
      <w:r>
        <w:rPr>
          <w:rFonts w:ascii="Times New Roman"/>
          <w:b/>
          <w:i/>
          <w:sz w:val="16"/>
        </w:rPr>
        <w:t>2</w:t>
      </w:r>
      <w:r>
        <w:rPr>
          <w:rFonts w:ascii="Times New Roman"/>
          <w:b/>
          <w:i/>
          <w:spacing w:val="-1"/>
          <w:sz w:val="16"/>
        </w:rPr>
        <w:t xml:space="preserve"> </w:t>
      </w:r>
      <w:r>
        <w:rPr>
          <w:rFonts w:ascii="Times New Roman"/>
          <w:b/>
          <w:i/>
          <w:sz w:val="16"/>
        </w:rPr>
        <w:t>Samuel</w:t>
      </w:r>
      <w:r>
        <w:rPr>
          <w:rFonts w:ascii="Times New Roman"/>
          <w:b/>
          <w:i/>
          <w:spacing w:val="-1"/>
          <w:sz w:val="16"/>
        </w:rPr>
        <w:t xml:space="preserve"> </w:t>
      </w:r>
      <w:r>
        <w:rPr>
          <w:rFonts w:ascii="Times New Roman"/>
          <w:b/>
          <w:i/>
          <w:sz w:val="16"/>
        </w:rPr>
        <w:t>7:</w:t>
      </w:r>
      <w:r>
        <w:rPr>
          <w:rFonts w:ascii="Times New Roman"/>
          <w:b/>
          <w:i/>
          <w:spacing w:val="-1"/>
          <w:sz w:val="16"/>
        </w:rPr>
        <w:t xml:space="preserve"> </w:t>
      </w:r>
      <w:r>
        <w:rPr>
          <w:rFonts w:ascii="Times New Roman"/>
          <w:b/>
          <w:i/>
          <w:sz w:val="16"/>
        </w:rPr>
        <w:t>4-16</w:t>
      </w:r>
    </w:p>
    <w:p w14:paraId="32B0C414" w14:textId="03BAE3B0" w:rsidR="008D40B9" w:rsidRDefault="00A32B1D">
      <w:pPr>
        <w:spacing w:before="8"/>
        <w:ind w:left="140" w:right="455"/>
        <w:jc w:val="center"/>
        <w:rPr>
          <w:rFonts w:ascii="Times New Roman" w:eastAsia="Times New Roman" w:hAnsi="Times New Roman" w:cs="Times New Roman"/>
          <w:sz w:val="16"/>
          <w:szCs w:val="16"/>
        </w:rPr>
      </w:pPr>
      <w:r>
        <w:rPr>
          <w:rFonts w:ascii="Times New Roman"/>
          <w:b/>
          <w:i/>
          <w:sz w:val="16"/>
        </w:rPr>
        <w:t xml:space="preserve">1 </w:t>
      </w:r>
      <w:r w:rsidR="0078632E">
        <w:rPr>
          <w:rFonts w:ascii="Times New Roman"/>
          <w:b/>
          <w:i/>
          <w:sz w:val="16"/>
        </w:rPr>
        <w:t>Kin</w:t>
      </w:r>
      <w:r>
        <w:rPr>
          <w:rFonts w:ascii="Times New Roman"/>
          <w:b/>
          <w:i/>
          <w:sz w:val="16"/>
        </w:rPr>
        <w:t>. 17: 3-15</w:t>
      </w:r>
    </w:p>
    <w:p w14:paraId="425EF940" w14:textId="77777777" w:rsidR="008D40B9" w:rsidRDefault="008D40B9">
      <w:pPr>
        <w:rPr>
          <w:rFonts w:ascii="Times New Roman" w:eastAsia="Times New Roman" w:hAnsi="Times New Roman" w:cs="Times New Roman"/>
          <w:b/>
          <w:bCs/>
          <w:i/>
          <w:sz w:val="16"/>
          <w:szCs w:val="16"/>
        </w:rPr>
      </w:pPr>
    </w:p>
    <w:p w14:paraId="508CD8C0" w14:textId="77777777" w:rsidR="008D40B9" w:rsidRDefault="008D40B9">
      <w:pPr>
        <w:rPr>
          <w:rFonts w:ascii="Times New Roman" w:eastAsia="Times New Roman" w:hAnsi="Times New Roman" w:cs="Times New Roman"/>
          <w:b/>
          <w:bCs/>
          <w:i/>
          <w:sz w:val="16"/>
          <w:szCs w:val="16"/>
        </w:rPr>
      </w:pPr>
    </w:p>
    <w:p w14:paraId="4664290C" w14:textId="77777777" w:rsidR="008D40B9" w:rsidRDefault="008D40B9">
      <w:pPr>
        <w:rPr>
          <w:rFonts w:ascii="Times New Roman" w:eastAsia="Times New Roman" w:hAnsi="Times New Roman" w:cs="Times New Roman"/>
          <w:b/>
          <w:bCs/>
          <w:i/>
          <w:sz w:val="16"/>
          <w:szCs w:val="16"/>
        </w:rPr>
      </w:pPr>
    </w:p>
    <w:p w14:paraId="0B878F66" w14:textId="77777777" w:rsidR="008D40B9" w:rsidRDefault="00A32B1D">
      <w:pPr>
        <w:spacing w:before="112"/>
        <w:ind w:left="140" w:right="366"/>
        <w:jc w:val="center"/>
        <w:rPr>
          <w:rFonts w:ascii="Times New Roman" w:eastAsia="Times New Roman" w:hAnsi="Times New Roman" w:cs="Times New Roman"/>
          <w:sz w:val="20"/>
          <w:szCs w:val="20"/>
        </w:rPr>
      </w:pPr>
      <w:r>
        <w:rPr>
          <w:rFonts w:ascii="Times New Roman"/>
          <w:b/>
          <w:sz w:val="20"/>
        </w:rPr>
        <w:t>S-D-S:</w:t>
      </w:r>
    </w:p>
    <w:p w14:paraId="6A94EDF4" w14:textId="77777777" w:rsidR="008D40B9" w:rsidRDefault="00C14056">
      <w:pPr>
        <w:numPr>
          <w:ilvl w:val="0"/>
          <w:numId w:val="1"/>
        </w:numPr>
        <w:tabs>
          <w:tab w:val="left" w:pos="585"/>
        </w:tabs>
        <w:spacing w:before="10"/>
        <w:rPr>
          <w:rFonts w:ascii="Times New Roman" w:eastAsia="Times New Roman" w:hAnsi="Times New Roman" w:cs="Times New Roman"/>
          <w:sz w:val="20"/>
          <w:szCs w:val="20"/>
        </w:rPr>
      </w:pPr>
      <w:r>
        <w:pict w14:anchorId="2B8A7871">
          <v:group id="_x0000_s4459" style="position:absolute;left:0;text-align:left;margin-left:421.7pt;margin-top:10.85pt;width:5.55pt;height:.1pt;z-index:-251590656;mso-position-horizontal-relative:page" coordorigin="8434,217" coordsize="111,2">
            <v:shape id="_x0000_s4460" style="position:absolute;left:8434;top:217;width:111;height:2" coordorigin="8434,217" coordsize="111,0" path="m8544,217r-110,e" filled="f" strokeweight=".5pt">
              <v:path arrowok="t"/>
            </v:shape>
            <w10:wrap anchorx="page"/>
          </v:group>
        </w:pict>
      </w:r>
      <w:r w:rsidR="00A32B1D">
        <w:rPr>
          <w:rFonts w:ascii="Times New Roman"/>
          <w:b/>
          <w:spacing w:val="-1"/>
          <w:sz w:val="20"/>
        </w:rPr>
        <w:t>SAUL</w:t>
      </w:r>
    </w:p>
    <w:p w14:paraId="6E79A8CB" w14:textId="77777777" w:rsidR="008D40B9" w:rsidRDefault="00A32B1D" w:rsidP="00891B8B">
      <w:pPr>
        <w:numPr>
          <w:ilvl w:val="0"/>
          <w:numId w:val="1"/>
        </w:numPr>
        <w:spacing w:before="10"/>
        <w:ind w:left="90" w:right="225" w:hanging="90"/>
        <w:jc w:val="center"/>
        <w:rPr>
          <w:rFonts w:ascii="Times New Roman" w:eastAsia="Times New Roman" w:hAnsi="Times New Roman" w:cs="Times New Roman"/>
          <w:sz w:val="20"/>
          <w:szCs w:val="20"/>
        </w:rPr>
      </w:pPr>
      <w:r>
        <w:rPr>
          <w:rFonts w:ascii="Times New Roman"/>
          <w:b/>
          <w:spacing w:val="-1"/>
          <w:sz w:val="20"/>
          <w:u w:val="single" w:color="000000"/>
        </w:rPr>
        <w:t xml:space="preserve"> </w:t>
      </w:r>
      <w:r>
        <w:rPr>
          <w:rFonts w:ascii="Times New Roman"/>
          <w:b/>
          <w:sz w:val="20"/>
          <w:u w:val="single" w:color="000000"/>
        </w:rPr>
        <w:t>D</w:t>
      </w:r>
      <w:r>
        <w:rPr>
          <w:rFonts w:ascii="Times New Roman"/>
          <w:b/>
          <w:sz w:val="20"/>
        </w:rPr>
        <w:t>AVID</w:t>
      </w:r>
    </w:p>
    <w:p w14:paraId="4C4D56F3" w14:textId="77777777" w:rsidR="008D40B9" w:rsidRDefault="00C14056" w:rsidP="00891B8B">
      <w:pPr>
        <w:numPr>
          <w:ilvl w:val="0"/>
          <w:numId w:val="7"/>
        </w:numPr>
        <w:tabs>
          <w:tab w:val="left" w:pos="270"/>
        </w:tabs>
        <w:spacing w:before="10"/>
        <w:ind w:left="360" w:hanging="90"/>
        <w:rPr>
          <w:rFonts w:ascii="Times New Roman" w:eastAsia="Times New Roman" w:hAnsi="Times New Roman" w:cs="Times New Roman"/>
          <w:sz w:val="20"/>
          <w:szCs w:val="20"/>
        </w:rPr>
      </w:pPr>
      <w:r>
        <w:pict w14:anchorId="7A3B5D4A">
          <v:group id="_x0000_s4457" style="position:absolute;left:0;text-align:left;margin-left:408.85pt;margin-top:10.85pt;width:5.55pt;height:.1pt;z-index:-251589632;mso-position-horizontal-relative:page" coordorigin="8177,217" coordsize="111,2">
            <v:shape id="_x0000_s4458" style="position:absolute;left:8177;top:217;width:111;height:2" coordorigin="8177,217" coordsize="111,0" path="m8287,217r-110,e" filled="f" strokeweight=".5pt">
              <v:path arrowok="t"/>
            </v:shape>
            <w10:wrap anchorx="page"/>
          </v:group>
        </w:pict>
      </w:r>
      <w:r w:rsidR="00A32B1D">
        <w:rPr>
          <w:rFonts w:ascii="Times New Roman"/>
          <w:b/>
          <w:sz w:val="20"/>
        </w:rPr>
        <w:t>SOLOMON</w:t>
      </w:r>
    </w:p>
    <w:p w14:paraId="4E0D94FF" w14:textId="77777777" w:rsidR="008D40B9" w:rsidRDefault="008D40B9">
      <w:pPr>
        <w:rPr>
          <w:rFonts w:ascii="Times New Roman" w:eastAsia="Times New Roman" w:hAnsi="Times New Roman" w:cs="Times New Roman"/>
          <w:sz w:val="20"/>
          <w:szCs w:val="20"/>
        </w:rPr>
        <w:sectPr w:rsidR="008D40B9">
          <w:pgSz w:w="10080" w:h="12240"/>
          <w:pgMar w:top="540" w:right="420" w:bottom="660" w:left="920" w:header="350" w:footer="476" w:gutter="0"/>
          <w:cols w:num="2" w:space="720" w:equalWidth="0">
            <w:col w:w="6692" w:space="237"/>
            <w:col w:w="1811"/>
          </w:cols>
        </w:sectPr>
      </w:pPr>
    </w:p>
    <w:p w14:paraId="7A19E9FA" w14:textId="717D7554" w:rsidR="008D40B9" w:rsidRDefault="00C14056">
      <w:pPr>
        <w:pStyle w:val="BodyText"/>
        <w:spacing w:before="162" w:line="250" w:lineRule="auto"/>
        <w:ind w:left="2020" w:right="132"/>
      </w:pPr>
      <w:r>
        <w:rPr>
          <w:noProof/>
        </w:rPr>
        <w:lastRenderedPageBreak/>
        <w:pict w14:anchorId="750B164B">
          <v:shape id="_x0000_s6560" type="#_x0000_t202" style="position:absolute;left:0;text-align:left;margin-left:16.8pt;margin-top:55.8pt;width:49.45pt;height:14.65pt;z-index:251795456" strokecolor="white [3212]">
            <v:textbox>
              <w:txbxContent>
                <w:p w14:paraId="071B2880" w14:textId="333D1C1B" w:rsidR="008247F5" w:rsidRPr="008247F5" w:rsidRDefault="008247F5">
                  <w:pPr>
                    <w:rPr>
                      <w:rFonts w:ascii="Arial" w:hAnsi="Arial" w:cs="Arial"/>
                      <w:i/>
                      <w:iCs/>
                      <w:sz w:val="11"/>
                      <w:szCs w:val="11"/>
                    </w:rPr>
                  </w:pPr>
                  <w:r w:rsidRPr="008247F5">
                    <w:rPr>
                      <w:rFonts w:ascii="Arial" w:hAnsi="Arial" w:cs="Arial"/>
                      <w:i/>
                      <w:iCs/>
                      <w:sz w:val="11"/>
                      <w:szCs w:val="11"/>
                    </w:rPr>
                    <w:t>GUANGHDIC</w:t>
                  </w:r>
                </w:p>
              </w:txbxContent>
            </v:textbox>
          </v:shape>
        </w:pict>
      </w:r>
      <w:r>
        <w:pict w14:anchorId="5276E2B5">
          <v:group id="_x0000_s4292" style="position:absolute;left:0;text-align:left;margin-left:30.1pt;margin-top:35.4pt;width:88.95pt;height:534pt;z-index:251603968;mso-position-horizontal-relative:page;mso-position-vertical-relative:page" coordorigin="602,708" coordsize="1779,10680">
            <v:group id="_x0000_s4455" style="position:absolute;left:2371;top:744;width:2;height:10575" coordorigin="2371,744" coordsize="2,10575">
              <v:shape id="_x0000_s4456" style="position:absolute;left:2371;top:744;width:2;height:10575" coordorigin="2371,744" coordsize="0,10575" path="m2371,744r,10574e" filled="f" strokeweight=".96pt">
                <v:path arrowok="t"/>
              </v:shape>
            </v:group>
            <v:group id="_x0000_s4453" style="position:absolute;left:781;top:1934;width:1449;height:2481" coordorigin="781,1934" coordsize="1449,2481">
              <v:shape id="_x0000_s4454" style="position:absolute;left:781;top:1934;width:1449;height:2481" coordorigin="781,1934" coordsize="1449,2481" path="m781,1934r1449,l2230,4414r-1449,l781,1934xe" filled="f" strokeweight=".47728mm">
                <v:path arrowok="t"/>
              </v:shape>
            </v:group>
            <v:group id="_x0000_s4451" style="position:absolute;left:1571;top:2722;width:620;height:161" coordorigin="1571,2722" coordsize="620,161">
              <v:shape id="_x0000_s4452" style="position:absolute;left:1571;top:2722;width:620;height:161" coordorigin="1571,2722" coordsize="620,161" path="m1571,2882r619,l2190,2722r-619,l1571,2882xe" stroked="f">
                <v:path arrowok="t"/>
              </v:shape>
            </v:group>
            <v:group id="_x0000_s4449" style="position:absolute;left:794;top:2722;width:646;height:161" coordorigin="794,2722" coordsize="646,161">
              <v:shape id="_x0000_s4450" style="position:absolute;left:794;top:2722;width:646;height:161" coordorigin="794,2722" coordsize="646,161" path="m794,2882r646,l1440,2722r-646,l794,2882xe" stroked="f">
                <v:path arrowok="t"/>
              </v:shape>
            </v:group>
            <v:group id="_x0000_s4447" style="position:absolute;left:781;top:1613;width:1094;height:526" coordorigin="781,1613" coordsize="1094,526">
              <v:shape id="_x0000_s4448" style="position:absolute;left:781;top:1613;width:1094;height:526" coordorigin="781,1613" coordsize="1094,526" path="m1328,1613r428,l1777,1615r56,30l1868,1701r6,306l1872,2031r-27,62l1795,2131r-895,7l878,2136r-56,-30l788,2050r-7,-306l783,1720r27,-61l861,1620r467,-7xe" filled="f" strokeweight=".50522mm">
                <v:path arrowok="t"/>
              </v:shape>
            </v:group>
            <v:group id="_x0000_s4445" style="position:absolute;left:794;top:1919;width:1094;height:540" coordorigin="794,1919" coordsize="1094,540">
              <v:shape id="_x0000_s4446" style="position:absolute;left:794;top:1919;width:1094;height:540" coordorigin="794,1919" coordsize="1094,540" path="m794,2459r1093,l1887,1919r-1093,l794,2459xe" stroked="f">
                <v:path arrowok="t"/>
              </v:shape>
            </v:group>
            <v:group id="_x0000_s4443" style="position:absolute;left:807;top:1934;width:1067;height:511" coordorigin="807,1934" coordsize="1067,511">
              <v:shape id="_x0000_s4444" style="position:absolute;left:807;top:1934;width:1067;height:511" coordorigin="807,1934" coordsize="1067,511" path="m807,1934r1067,l1874,2445r-1067,l807,1934xe" filled="f" strokecolor="white" strokeweight=".50528mm">
                <v:path arrowok="t"/>
              </v:shape>
            </v:group>
            <v:group id="_x0000_s4441" style="position:absolute;left:1874;top:1817;width:317;height:117" coordorigin="1874,1817" coordsize="317,117">
              <v:shape id="_x0000_s4442" style="position:absolute;left:1874;top:1817;width:317;height:117" coordorigin="1874,1817" coordsize="317,117" path="m1874,1817r,117l2190,1934,1874,1817xe" stroked="f">
                <v:path arrowok="t"/>
              </v:shape>
            </v:group>
            <v:group id="_x0000_s4439" style="position:absolute;left:1861;top:1934;width:343;height:2" coordorigin="1861,1934" coordsize="343,2">
              <v:shape id="_x0000_s4440" style="position:absolute;left:1861;top:1934;width:343;height:2" coordorigin="1861,1934" coordsize="343,0" path="m1861,1934r343,e" filled="f" strokeweight=".54997mm">
                <v:path arrowok="t"/>
              </v:shape>
            </v:group>
            <v:group id="_x0000_s4437" style="position:absolute;left:1874;top:1803;width:2;height:146" coordorigin="1874,1803" coordsize="2,146">
              <v:shape id="_x0000_s4438" style="position:absolute;left:1874;top:1803;width:2;height:146" coordorigin="1874,1803" coordsize="0,146" path="m1874,1803r,146e" filled="f" strokeweight=".49989mm">
                <v:path arrowok="t"/>
              </v:shape>
            </v:group>
            <v:group id="_x0000_s4435" style="position:absolute;left:860;top:2131;width:1291;height:2" coordorigin="860,2131" coordsize="1291,2">
              <v:shape id="_x0000_s4436" style="position:absolute;left:860;top:2131;width:1291;height:2" coordorigin="860,2131" coordsize="1291,0" path="m860,2131r1291,e" filled="f" strokeweight=".29244mm">
                <v:path arrowok="t"/>
              </v:shape>
            </v:group>
            <v:group id="_x0000_s4433" style="position:absolute;left:860;top:2394;width:1291;height:2" coordorigin="860,2394" coordsize="1291,2">
              <v:shape id="_x0000_s4434" style="position:absolute;left:860;top:2394;width:1291;height:2" coordorigin="860,2394" coordsize="1291,0" path="m860,2394r1291,e" filled="f" strokeweight=".83pt">
                <v:path arrowok="t"/>
              </v:shape>
            </v:group>
            <v:group id="_x0000_s4431" style="position:absolute;left:1571;top:2656;width:580;height:2" coordorigin="1571,2656" coordsize="580,2">
              <v:shape id="_x0000_s4432" style="position:absolute;left:1571;top:2656;width:580;height:2" coordorigin="1571,2656" coordsize="580,0" path="m1571,2656r580,e" filled="f" strokeweight=".83pt">
                <v:path arrowok="t"/>
              </v:shape>
            </v:group>
            <v:group id="_x0000_s4429" style="position:absolute;left:860;top:2656;width:580;height:2" coordorigin="860,2656" coordsize="580,2">
              <v:shape id="_x0000_s4430" style="position:absolute;left:860;top:2656;width:580;height:2" coordorigin="860,2656" coordsize="580,0" path="m860,2656r580,e" filled="f" strokeweight=".83pt">
                <v:path arrowok="t"/>
              </v:shape>
            </v:group>
            <v:group id="_x0000_s4427" style="position:absolute;left:1571;top:2919;width:580;height:2" coordorigin="1571,2919" coordsize="580,2">
              <v:shape id="_x0000_s4428" style="position:absolute;left:1571;top:2919;width:580;height:2" coordorigin="1571,2919" coordsize="580,0" path="m1571,2919r580,e" filled="f" strokeweight=".29244mm">
                <v:path arrowok="t"/>
              </v:shape>
            </v:group>
            <v:group id="_x0000_s4425" style="position:absolute;left:860;top:2919;width:580;height:2" coordorigin="860,2919" coordsize="580,2">
              <v:shape id="_x0000_s4426" style="position:absolute;left:860;top:2919;width:580;height:2" coordorigin="860,2919" coordsize="580,0" path="m860,2919r580,e" filled="f" strokeweight=".29244mm">
                <v:path arrowok="t"/>
              </v:shape>
            </v:group>
            <v:group id="_x0000_s4423" style="position:absolute;left:1571;top:3181;width:593;height:2" coordorigin="1571,3181" coordsize="593,2">
              <v:shape id="_x0000_s4424" style="position:absolute;left:1571;top:3181;width:593;height:2" coordorigin="1571,3181" coordsize="593,0" path="m1571,3181r593,e" filled="f" strokeweight=".29244mm">
                <v:path arrowok="t"/>
              </v:shape>
            </v:group>
            <v:group id="_x0000_s4421" style="position:absolute;left:873;top:3181;width:567;height:2" coordorigin="873,3181" coordsize="567,2">
              <v:shape id="_x0000_s4422" style="position:absolute;left:873;top:3181;width:567;height:2" coordorigin="873,3181" coordsize="567,0" path="m873,3181r567,e" filled="f" strokeweight=".29244mm">
                <v:path arrowok="t"/>
              </v:shape>
            </v:group>
            <v:group id="_x0000_s4419" style="position:absolute;left:860;top:3444;width:1291;height:2" coordorigin="860,3444" coordsize="1291,2">
              <v:shape id="_x0000_s4420" style="position:absolute;left:860;top:3444;width:1291;height:2" coordorigin="860,3444" coordsize="1291,0" path="m860,3444r1291,e" filled="f" strokeweight=".29244mm">
                <v:path arrowok="t"/>
              </v:shape>
            </v:group>
            <v:group id="_x0000_s4417" style="position:absolute;left:1571;top:3707;width:580;height:2" coordorigin="1571,3707" coordsize="580,2">
              <v:shape id="_x0000_s4418" style="position:absolute;left:1571;top:3707;width:580;height:2" coordorigin="1571,3707" coordsize="580,0" path="m1571,3707r580,e" filled="f" strokeweight=".29244mm">
                <v:path arrowok="t"/>
              </v:shape>
            </v:group>
            <v:group id="_x0000_s4415" style="position:absolute;left:860;top:3707;width:580;height:2" coordorigin="860,3707" coordsize="580,2">
              <v:shape id="_x0000_s4416" style="position:absolute;left:860;top:3707;width:580;height:2" coordorigin="860,3707" coordsize="580,0" path="m860,3707r580,e" filled="f" strokeweight=".29244mm">
                <v:path arrowok="t"/>
              </v:shape>
            </v:group>
            <v:group id="_x0000_s4413" style="position:absolute;left:992;top:1657;width:764;height:176" coordorigin="992,1657" coordsize="764,176">
              <v:shape id="_x0000_s4414" style="position:absolute;left:992;top:1657;width:764;height:176" coordorigin="992,1657" coordsize="764,176" path="m992,1832r764,l1756,1657r-764,l992,1832xe" stroked="f">
                <v:path arrowok="t"/>
              </v:shape>
            </v:group>
            <v:group id="_x0000_s4411" style="position:absolute;left:1163;top:1949;width:764;height:176" coordorigin="1163,1949" coordsize="764,176">
              <v:shape id="_x0000_s4412" style="position:absolute;left:1163;top:1949;width:764;height:176" coordorigin="1163,1949" coordsize="764,176" path="m1163,2124r764,l1927,1949r-764,l1163,2124xe" stroked="f">
                <v:path arrowok="t"/>
              </v:shape>
            </v:group>
            <v:group id="_x0000_s4409" style="position:absolute;left:886;top:2167;width:1278;height:219" coordorigin="886,2167" coordsize="1278,219">
              <v:shape id="_x0000_s4410" style="position:absolute;left:886;top:2167;width:1278;height:219" coordorigin="886,2167" coordsize="1278,219" path="m886,2386r1278,l2164,2167r-1278,l886,2386xe" stroked="f">
                <v:path arrowok="t"/>
              </v:shape>
            </v:group>
            <v:group id="_x0000_s4407" style="position:absolute;left:1571;top:2970;width:488;height:161" coordorigin="1571,2970" coordsize="488,161">
              <v:shape id="_x0000_s4408" style="position:absolute;left:1571;top:2970;width:488;height:161" coordorigin="1571,2970" coordsize="488,161" path="m1571,3130r488,l2059,2970r-488,l1571,3130xe" stroked="f">
                <v:path arrowok="t"/>
              </v:shape>
            </v:group>
            <v:group id="_x0000_s4405" style="position:absolute;left:1031;top:2970;width:409;height:161" coordorigin="1031,2970" coordsize="409,161">
              <v:shape id="_x0000_s4406" style="position:absolute;left:1031;top:2970;width:409;height:161" coordorigin="1031,2970" coordsize="409,161" path="m1031,3130r409,l1440,2970r-409,l1031,3130xe" stroked="f">
                <v:path arrowok="t"/>
              </v:shape>
            </v:group>
            <v:group id="_x0000_s4403" style="position:absolute;left:1571;top:3539;width:527;height:161" coordorigin="1571,3539" coordsize="527,161">
              <v:shape id="_x0000_s4404" style="position:absolute;left:1571;top:3539;width:527;height:161" coordorigin="1571,3539" coordsize="527,161" path="m1571,3699r527,l2098,3539r-527,l1571,3699xe" stroked="f">
                <v:path arrowok="t"/>
              </v:shape>
            </v:group>
            <v:group id="_x0000_s4401" style="position:absolute;left:926;top:3539;width:514;height:161" coordorigin="926,3539" coordsize="514,161">
              <v:shape id="_x0000_s4402" style="position:absolute;left:926;top:3539;width:514;height:161" coordorigin="926,3539" coordsize="514,161" path="m926,3699r514,l1440,3539r-514,l926,3699xe" stroked="f">
                <v:path arrowok="t"/>
              </v:shape>
            </v:group>
            <v:group id="_x0000_s4399" style="position:absolute;left:1571;top:3984;width:580;height:2" coordorigin="1571,3984" coordsize="580,2">
              <v:shape id="_x0000_s4400" style="position:absolute;left:1571;top:3984;width:580;height:2" coordorigin="1571,3984" coordsize="580,0" path="m1571,3984r580,e" filled="f" strokeweight=".29244mm">
                <v:path arrowok="t"/>
              </v:shape>
            </v:group>
            <v:group id="_x0000_s4397" style="position:absolute;left:860;top:3984;width:580;height:2" coordorigin="860,3984" coordsize="580,2">
              <v:shape id="_x0000_s4398" style="position:absolute;left:860;top:3984;width:580;height:2" coordorigin="860,3984" coordsize="580,0" path="m860,3984r580,e" filled="f" strokeweight=".29244mm">
                <v:path arrowok="t"/>
              </v:shape>
            </v:group>
            <v:group id="_x0000_s4395" style="position:absolute;left:1571;top:2488;width:567;height:161" coordorigin="1571,2488" coordsize="567,161">
              <v:shape id="_x0000_s4396" style="position:absolute;left:1571;top:2488;width:567;height:161" coordorigin="1571,2488" coordsize="567,161" path="m1571,2649r567,l2138,2488r-567,l1571,2649xe" stroked="f">
                <v:path arrowok="t"/>
              </v:shape>
            </v:group>
            <v:group id="_x0000_s4393" style="position:absolute;left:886;top:2488;width:554;height:161" coordorigin="886,2488" coordsize="554,161">
              <v:shape id="_x0000_s4394" style="position:absolute;left:886;top:2488;width:554;height:161" coordorigin="886,2488" coordsize="554,161" path="m886,2649r554,l1440,2488r-554,l886,2649xe" stroked="f">
                <v:path arrowok="t"/>
              </v:shape>
            </v:group>
            <v:group id="_x0000_s4391" style="position:absolute;left:1571;top:4246;width:580;height:2" coordorigin="1571,4246" coordsize="580,2">
              <v:shape id="_x0000_s4392" style="position:absolute;left:1571;top:4246;width:580;height:2" coordorigin="1571,4246" coordsize="580,0" path="m1571,4246r580,e" filled="f" strokeweight=".83pt">
                <v:path arrowok="t"/>
              </v:shape>
            </v:group>
            <v:group id="_x0000_s4389" style="position:absolute;left:860;top:4246;width:580;height:2" coordorigin="860,4246" coordsize="580,2">
              <v:shape id="_x0000_s4390" style="position:absolute;left:860;top:4246;width:580;height:2" coordorigin="860,4246" coordsize="580,0" path="m860,4246r580,e" filled="f" strokeweight=".83pt">
                <v:path arrowok="t"/>
              </v:shape>
            </v:group>
            <v:group id="_x0000_s4387" style="position:absolute;left:1440;top:2415;width:132;height:832" coordorigin="1440,2415" coordsize="132,832">
              <v:shape id="_x0000_s4388" style="position:absolute;left:1440;top:2415;width:132;height:832" coordorigin="1440,2415" coordsize="132,832" path="m1440,3247r131,l1571,2415r-131,l1440,3247xe" stroked="f">
                <v:path arrowok="t"/>
              </v:shape>
            </v:group>
            <v:group id="_x0000_s4385" style="position:absolute;left:1440;top:3408;width:132;height:993" coordorigin="1440,3408" coordsize="132,993">
              <v:shape id="_x0000_s4386" style="position:absolute;left:1440;top:3408;width:132;height:993" coordorigin="1440,3408" coordsize="132,993" path="m1440,4400r131,l1571,3408r-131,l1440,4400xe" stroked="f">
                <v:path arrowok="t"/>
              </v:shape>
            </v:group>
            <v:group id="_x0000_s4383" style="position:absolute;left:939;top:3247;width:1212;height:161" coordorigin="939,3247" coordsize="1212,161">
              <v:shape id="_x0000_s4384" style="position:absolute;left:939;top:3247;width:1212;height:161" coordorigin="939,3247" coordsize="1212,161" path="m939,3408r1212,l2151,3247r-1212,l939,3408xe" stroked="f">
                <v:path arrowok="t"/>
              </v:shape>
            </v:group>
            <v:group id="_x0000_s4381" style="position:absolute;left:670;top:3078;width:1631;height:778" coordorigin="670,3078" coordsize="1631,778">
              <v:shape id="_x0000_s4382" style="position:absolute;left:670;top:3078;width:1631;height:778" coordorigin="670,3078" coordsize="1631,778" path="m670,3467r11,-68l717,3335r42,-45l814,3247r69,-40l964,3170r83,-30l1134,3116r60,-13l1256,3093r63,-8l1384,3080r67,-2l1485,3078r34,l1586,3080r65,5l1714,3092r61,10l1862,3121r82,25l2022,3176r75,36l2164,3253r54,43l2258,3342r33,64l2300,3456r-1,19l2283,3545r-40,64l2199,3653r-57,42l2072,3734r-75,34l1917,3796r-84,23l1744,3836r-61,8l1619,3851r-66,3l1485,3855r-34,l1384,3853r-65,-5l1256,3841r-60,-10l1108,3812r-82,-25l948,3757r-75,-36l806,3680r-54,-43l712,3591r-33,-64l670,3467xe" filled="f" strokeweight="3.96pt">
                <v:path arrowok="t"/>
              </v:shape>
            </v:group>
            <v:group id="_x0000_s4379" style="position:absolute;left:743;top:5003;width:1455;height:2452" coordorigin="743,5003" coordsize="1455,2452">
              <v:shape id="_x0000_s4380" style="position:absolute;left:743;top:5003;width:1455;height:2452" coordorigin="743,5003" coordsize="1455,2452" path="m743,5003r1455,l2198,7455r-1455,l743,5003xe" filled="f" strokeweight=".47753mm">
                <v:path arrowok="t"/>
              </v:shape>
            </v:group>
            <v:group id="_x0000_s4377" style="position:absolute;left:757;top:5781;width:1403;height:159" coordorigin="757,5781" coordsize="1403,159">
              <v:shape id="_x0000_s4378" style="position:absolute;left:757;top:5781;width:1403;height:159" coordorigin="757,5781" coordsize="1403,159" path="m757,5940r1402,l2159,5781r-1402,l757,5940xe" stroked="f">
                <v:path arrowok="t"/>
              </v:shape>
            </v:group>
            <v:group id="_x0000_s4375" style="position:absolute;left:743;top:4685;width:1098;height:520" coordorigin="743,4685" coordsize="1098,520">
              <v:shape id="_x0000_s4376" style="position:absolute;left:743;top:4685;width:1098;height:520" coordorigin="743,4685" coordsize="1098,520" path="m1292,4685r430,l1744,4688r56,29l1835,4773r6,302l1839,5099r-27,61l1761,5198r-899,7l840,5202r-56,-29l750,5117r-7,-302l745,4791r27,-61l824,4692r468,-7xe" filled="f" strokeweight=".501mm">
                <v:path arrowok="t"/>
              </v:shape>
            </v:group>
            <v:group id="_x0000_s4373" style="position:absolute;left:757;top:4988;width:1098;height:534" coordorigin="757,4988" coordsize="1098,534">
              <v:shape id="_x0000_s4374" style="position:absolute;left:757;top:4988;width:1098;height:534" coordorigin="757,4988" coordsize="1098,534" path="m757,5522r1097,l1854,4988r-1097,l757,5522xe" stroked="f">
                <v:path arrowok="t"/>
              </v:shape>
            </v:group>
            <v:group id="_x0000_s4371" style="position:absolute;left:770;top:5003;width:1072;height:505" coordorigin="770,5003" coordsize="1072,505">
              <v:shape id="_x0000_s4372" style="position:absolute;left:770;top:5003;width:1072;height:505" coordorigin="770,5003" coordsize="1072,505" path="m770,5003r1071,l1841,5507r-1071,l770,5003xe" filled="f" strokecolor="white" strokeweight=".50106mm">
                <v:path arrowok="t"/>
              </v:shape>
            </v:group>
            <v:group id="_x0000_s4369" style="position:absolute;left:1841;top:4887;width:318;height:116" coordorigin="1841,4887" coordsize="318,116">
              <v:shape id="_x0000_s4370" style="position:absolute;left:1841;top:4887;width:318;height:116" coordorigin="1841,4887" coordsize="318,116" path="m1841,4887r,115l2159,5002,1841,4887xe" stroked="f">
                <v:path arrowok="t"/>
              </v:shape>
            </v:group>
            <v:group id="_x0000_s4367" style="position:absolute;left:1828;top:5002;width:344;height:2" coordorigin="1828,5002" coordsize="344,2">
              <v:shape id="_x0000_s4368" style="position:absolute;left:1828;top:5002;width:344;height:2" coordorigin="1828,5002" coordsize="344,0" path="m1828,5002r344,e" filled="f" strokeweight=".54397mm">
                <v:path arrowok="t"/>
              </v:shape>
            </v:group>
            <v:group id="_x0000_s4365" style="position:absolute;left:1841;top:4873;width:2;height:145" coordorigin="1841,4873" coordsize="2,145">
              <v:shape id="_x0000_s4366" style="position:absolute;left:1841;top:4873;width:2;height:145" coordorigin="1841,4873" coordsize="0,145" path="m1841,4873r,144e" filled="f" strokeweight=".502mm">
                <v:path arrowok="t"/>
              </v:shape>
            </v:group>
            <v:group id="_x0000_s4363" style="position:absolute;left:823;top:5197;width:1297;height:2" coordorigin="823,5197" coordsize="1297,2">
              <v:shape id="_x0000_s4364" style="position:absolute;left:823;top:5197;width:1297;height:2" coordorigin="823,5197" coordsize="1297,0" path="m823,5197r1296,e" filled="f" strokeweight=".28964mm">
                <v:path arrowok="t"/>
              </v:shape>
            </v:group>
            <v:group id="_x0000_s4361" style="position:absolute;left:823;top:5457;width:1297;height:2" coordorigin="823,5457" coordsize="1297,2">
              <v:shape id="_x0000_s4362" style="position:absolute;left:823;top:5457;width:1297;height:2" coordorigin="823,5457" coordsize="1297,0" path="m823,5457r1296,e" filled="f" strokeweight=".28964mm">
                <v:path arrowok="t"/>
              </v:shape>
            </v:group>
            <v:group id="_x0000_s4359" style="position:absolute;left:823;top:5716;width:1297;height:2" coordorigin="823,5716" coordsize="1297,2">
              <v:shape id="_x0000_s4360" style="position:absolute;left:823;top:5716;width:1297;height:2" coordorigin="823,5716" coordsize="1297,0" path="m823,5716r1296,e" filled="f" strokeweight=".28964mm">
                <v:path arrowok="t"/>
              </v:shape>
            </v:group>
            <v:group id="_x0000_s4357" style="position:absolute;left:823;top:5947;width:1297;height:2" coordorigin="823,5947" coordsize="1297,2">
              <v:shape id="_x0000_s4358" style="position:absolute;left:823;top:5947;width:1297;height:2" coordorigin="823,5947" coordsize="1297,0" path="m823,5947r1296,e" filled="f" strokeweight=".28964mm">
                <v:path arrowok="t"/>
              </v:shape>
            </v:group>
            <v:group id="_x0000_s4355" style="position:absolute;left:836;top:6207;width:1297;height:2" coordorigin="836,6207" coordsize="1297,2">
              <v:shape id="_x0000_s4356" style="position:absolute;left:836;top:6207;width:1297;height:2" coordorigin="836,6207" coordsize="1297,0" path="m836,6207r1296,e" filled="f" strokeweight=".28964mm">
                <v:path arrowok="t"/>
              </v:shape>
            </v:group>
            <v:group id="_x0000_s4353" style="position:absolute;left:823;top:6495;width:1297;height:2" coordorigin="823,6495" coordsize="1297,2">
              <v:shape id="_x0000_s4354" style="position:absolute;left:823;top:6495;width:1297;height:2" coordorigin="823,6495" coordsize="1297,0" path="m823,6495r1296,e" filled="f" strokeweight=".28964mm">
                <v:path arrowok="t"/>
              </v:shape>
            </v:group>
            <v:group id="_x0000_s4351" style="position:absolute;left:823;top:6755;width:1297;height:2" coordorigin="823,6755" coordsize="1297,2">
              <v:shape id="_x0000_s4352" style="position:absolute;left:823;top:6755;width:1297;height:2" coordorigin="823,6755" coordsize="1297,0" path="m823,6755r1296,e" filled="f" strokeweight=".28964mm">
                <v:path arrowok="t"/>
              </v:shape>
            </v:group>
            <v:group id="_x0000_s4349" style="position:absolute;left:955;top:4728;width:768;height:174" coordorigin="955,4728" coordsize="768,174">
              <v:shape id="_x0000_s4350" style="position:absolute;left:955;top:4728;width:768;height:174" coordorigin="955,4728" coordsize="768,174" path="m955,4901r767,l1722,4728r-767,l955,4901xe" stroked="f">
                <v:path arrowok="t"/>
              </v:shape>
            </v:group>
            <v:group id="_x0000_s4347" style="position:absolute;left:849;top:5233;width:1284;height:217" coordorigin="849,5233" coordsize="1284,217">
              <v:shape id="_x0000_s4348" style="position:absolute;left:849;top:5233;width:1284;height:217" coordorigin="849,5233" coordsize="1284,217" path="m849,5449r1283,l2132,5233r-1283,l849,5449xe" stroked="f">
                <v:path arrowok="t"/>
              </v:shape>
            </v:group>
            <v:group id="_x0000_s4345" style="position:absolute;left:1008;top:6026;width:1032;height:159" coordorigin="1008,6026" coordsize="1032,159">
              <v:shape id="_x0000_s4346" style="position:absolute;left:1008;top:6026;width:1032;height:159" coordorigin="1008,6026" coordsize="1032,159" path="m1008,6185r1032,l2040,6026r-1032,l1008,6185xe" stroked="f">
                <v:path arrowok="t"/>
              </v:shape>
            </v:group>
            <v:group id="_x0000_s4343" style="position:absolute;left:889;top:6589;width:1178;height:159" coordorigin="889,6589" coordsize="1178,159">
              <v:shape id="_x0000_s4344" style="position:absolute;left:889;top:6589;width:1178;height:159" coordorigin="889,6589" coordsize="1178,159" path="m889,6748r1177,l2066,6589r-1177,l889,6748xe" stroked="f">
                <v:path arrowok="t"/>
              </v:shape>
            </v:group>
            <v:group id="_x0000_s4341" style="position:absolute;left:915;top:6863;width:1138;height:159" coordorigin="915,6863" coordsize="1138,159">
              <v:shape id="_x0000_s4342" style="position:absolute;left:915;top:6863;width:1138;height:159" coordorigin="915,6863" coordsize="1138,159" path="m915,7022r1138,l2053,6863r-1138,l915,7022xe" stroked="f">
                <v:path arrowok="t"/>
              </v:shape>
            </v:group>
            <v:group id="_x0000_s4339" style="position:absolute;left:809;top:7094;width:1429;height:159" coordorigin="809,7094" coordsize="1429,159">
              <v:shape id="_x0000_s4340" style="position:absolute;left:809;top:7094;width:1429;height:159" coordorigin="809,7094" coordsize="1429,159" path="m809,7252r1429,l2238,7094r-1429,l809,7252xe" stroked="f">
                <v:path arrowok="t"/>
              </v:shape>
            </v:group>
            <v:group id="_x0000_s4337" style="position:absolute;left:823;top:7029;width:1297;height:2" coordorigin="823,7029" coordsize="1297,2">
              <v:shape id="_x0000_s4338" style="position:absolute;left:823;top:7029;width:1297;height:2" coordorigin="823,7029" coordsize="1297,0" path="m823,7029r1296,e" filled="f" strokeweight=".28964mm">
                <v:path arrowok="t"/>
              </v:shape>
            </v:group>
            <v:group id="_x0000_s4335" style="position:absolute;left:849;top:5550;width:1257;height:159" coordorigin="849,5550" coordsize="1257,159">
              <v:shape id="_x0000_s4336" style="position:absolute;left:849;top:5550;width:1257;height:159" coordorigin="849,5550" coordsize="1257,159" path="m849,5709r1257,l2106,5550r-1257,l849,5709xe" stroked="f">
                <v:path arrowok="t"/>
              </v:shape>
            </v:group>
            <v:group id="_x0000_s4333" style="position:absolute;left:823;top:7289;width:1297;height:2" coordorigin="823,7289" coordsize="1297,2">
              <v:shape id="_x0000_s4334" style="position:absolute;left:823;top:7289;width:1297;height:2" coordorigin="823,7289" coordsize="1297,0" path="m823,7289r1296,e" filled="f" strokeweight=".28964mm">
                <v:path arrowok="t"/>
              </v:shape>
            </v:group>
            <v:group id="_x0000_s4331" style="position:absolute;left:1477;top:5536;width:2;height:765" coordorigin="1477,5536" coordsize="2,765">
              <v:shape id="_x0000_s4332" style="position:absolute;left:1477;top:5536;width:2;height:765" coordorigin="1477,5536" coordsize="0,765" path="m1477,5536r,764e" filled="f" strokecolor="white" strokeweight=".73519mm">
                <v:path arrowok="t"/>
              </v:shape>
            </v:group>
            <v:group id="_x0000_s4329" style="position:absolute;left:1477;top:6459;width:2;height:938" coordorigin="1477,6459" coordsize="2,938">
              <v:shape id="_x0000_s4330" style="position:absolute;left:1477;top:6459;width:2;height:938" coordorigin="1477,6459" coordsize="0,938" path="m1477,6459r,938e" filled="f" strokecolor="white" strokeweight=".73519mm">
                <v:path arrowok="t"/>
              </v:shape>
            </v:group>
            <v:group id="_x0000_s4327" style="position:absolute;left:902;top:6300;width:1217;height:159" coordorigin="902,6300" coordsize="1217,159">
              <v:shape id="_x0000_s4328" style="position:absolute;left:902;top:6300;width:1217;height:159" coordorigin="902,6300" coordsize="1217,159" path="m902,6459r1217,l2119,6300r-1217,l902,6459xe" stroked="f">
                <v:path arrowok="t"/>
              </v:shape>
            </v:group>
            <v:group id="_x0000_s4325" style="position:absolute;left:995;top:5219;width:1138;height:2" coordorigin="995,5219" coordsize="1138,2">
              <v:shape id="_x0000_s4326" style="position:absolute;left:995;top:5219;width:1138;height:2" coordorigin="995,5219" coordsize="1138,0" path="m995,5219r1137,e" filled="f" strokecolor="white" strokeweight=".54397mm">
                <v:path arrowok="t"/>
              </v:shape>
            </v:group>
            <v:group id="_x0000_s4323" style="position:absolute;left:942;top:4959;width:794;height:174" coordorigin="942,4959" coordsize="794,174">
              <v:shape id="_x0000_s4324" style="position:absolute;left:942;top:4959;width:794;height:174" coordorigin="942,4959" coordsize="794,174" path="m942,5132r793,l1735,4959r-793,l942,5132xe" stroked="f">
                <v:path arrowok="t"/>
              </v:shape>
            </v:group>
            <v:group id="_x0000_s4321" style="position:absolute;left:2198;top:6993;width:2;height:361" coordorigin="2198,6993" coordsize="2,361">
              <v:shape id="_x0000_s4322" style="position:absolute;left:2198;top:6993;width:2;height:361" coordorigin="2198,6993" coordsize="0,361" path="m2198,6993r,360e" filled="f" strokeweight=".502mm">
                <v:path arrowok="t"/>
              </v:shape>
            </v:group>
            <v:group id="_x0000_s4293" style="position:absolute;left:642;top:6772;width:1631;height:650" coordorigin="642,6772" coordsize="1631,650">
              <v:shape id="_x0000_s4320" style="position:absolute;left:642;top:6772;width:1631;height:650" coordorigin="642,6772" coordsize="1631,650" path="m642,7096r14,-61l699,6978r52,-41l819,6898r82,-35l957,6843r58,-17l1074,6811r60,-12l1195,6789r63,-8l1323,6776r66,-3l1457,6772r34,l1558,6774r66,4l1687,6784r61,9l1835,6809r83,21l1996,6855r78,32l2146,6926r56,40l2251,7023r21,61l2271,7101r-20,65l2203,7224r-53,41l2081,7302r-78,33l1922,7362r-85,21l1748,7400r-61,9l1624,7415r-65,4l1491,7421r-34,l1423,7421r-67,-2l1290,7415r-63,-6l1166,7400r-87,-16l996,7363r-78,-25l840,7306r-72,-39l712,7227r-49,-57l642,7109r,-13xe" filled="f" strokeweight="3.96pt">
                <v:path arrowok="t"/>
              </v:shape>
              <v:shape id="_x0000_s4319" type="#_x0000_t202" style="position:absolute;left:781;top:1934;width:1449;height:1511" filled="f" stroked="f">
                <v:textbox style="mso-next-textbox:#_x0000_s4319" inset="0,0,0,0">
                  <w:txbxContent>
                    <w:p w14:paraId="4E95ECAE" w14:textId="77777777" w:rsidR="008D40B9" w:rsidRDefault="00A32B1D">
                      <w:pPr>
                        <w:spacing w:before="14"/>
                        <w:jc w:val="center"/>
                        <w:rPr>
                          <w:rFonts w:ascii="Arial" w:eastAsia="Arial" w:hAnsi="Arial" w:cs="Arial"/>
                          <w:sz w:val="14"/>
                          <w:szCs w:val="14"/>
                        </w:rPr>
                      </w:pPr>
                      <w:r>
                        <w:rPr>
                          <w:rFonts w:ascii="Arial"/>
                          <w:b/>
                          <w:sz w:val="14"/>
                        </w:rPr>
                        <w:t>S</w:t>
                      </w:r>
                      <w:r>
                        <w:rPr>
                          <w:rFonts w:ascii="Arial"/>
                          <w:b/>
                          <w:spacing w:val="10"/>
                          <w:sz w:val="14"/>
                        </w:rPr>
                        <w:t xml:space="preserve"> </w:t>
                      </w:r>
                      <w:r>
                        <w:rPr>
                          <w:rFonts w:ascii="Arial"/>
                          <w:b/>
                          <w:sz w:val="14"/>
                        </w:rPr>
                        <w:t>-</w:t>
                      </w:r>
                      <w:r>
                        <w:rPr>
                          <w:rFonts w:ascii="Arial"/>
                          <w:b/>
                          <w:spacing w:val="10"/>
                          <w:sz w:val="14"/>
                        </w:rPr>
                        <w:t xml:space="preserve"> </w:t>
                      </w:r>
                      <w:r>
                        <w:rPr>
                          <w:rFonts w:ascii="Arial"/>
                          <w:b/>
                          <w:sz w:val="14"/>
                        </w:rPr>
                        <w:t>D</w:t>
                      </w:r>
                      <w:r>
                        <w:rPr>
                          <w:rFonts w:ascii="Arial"/>
                          <w:b/>
                          <w:spacing w:val="10"/>
                          <w:sz w:val="14"/>
                        </w:rPr>
                        <w:t xml:space="preserve"> </w:t>
                      </w:r>
                      <w:r>
                        <w:rPr>
                          <w:rFonts w:ascii="Arial"/>
                          <w:b/>
                          <w:sz w:val="14"/>
                        </w:rPr>
                        <w:t>-</w:t>
                      </w:r>
                      <w:r>
                        <w:rPr>
                          <w:rFonts w:ascii="Arial"/>
                          <w:b/>
                          <w:spacing w:val="11"/>
                          <w:sz w:val="14"/>
                        </w:rPr>
                        <w:t xml:space="preserve"> </w:t>
                      </w:r>
                      <w:r>
                        <w:rPr>
                          <w:rFonts w:ascii="Arial"/>
                          <w:b/>
                          <w:sz w:val="14"/>
                        </w:rPr>
                        <w:t>S</w:t>
                      </w:r>
                    </w:p>
                    <w:p w14:paraId="68A5A141" w14:textId="6CEE18F7" w:rsidR="008D40B9" w:rsidRPr="00BE297C" w:rsidRDefault="00A32B1D">
                      <w:pPr>
                        <w:spacing w:before="65"/>
                        <w:ind w:left="46"/>
                        <w:jc w:val="center"/>
                        <w:rPr>
                          <w:rFonts w:ascii="Arial" w:eastAsia="Arial" w:hAnsi="Arial" w:cs="Arial"/>
                          <w:color w:val="A6A6A6" w:themeColor="background1" w:themeShade="A6"/>
                          <w:sz w:val="14"/>
                          <w:szCs w:val="14"/>
                        </w:rPr>
                      </w:pPr>
                      <w:r w:rsidRPr="00BE297C">
                        <w:rPr>
                          <w:rFonts w:ascii="Arial" w:eastAsia="Arial" w:hAnsi="Arial" w:cs="Arial"/>
                          <w:b/>
                          <w:bCs/>
                          <w:shadow/>
                          <w:color w:val="A6A6A6" w:themeColor="background1" w:themeShade="A6"/>
                          <w:spacing w:val="8"/>
                          <w:sz w:val="14"/>
                          <w:szCs w:val="14"/>
                        </w:rPr>
                        <w:t>•••</w:t>
                      </w:r>
                      <w:r w:rsidRPr="00BE297C">
                        <w:rPr>
                          <w:rFonts w:ascii="Arial" w:eastAsia="Arial" w:hAnsi="Arial" w:cs="Arial"/>
                          <w:b/>
                          <w:bCs/>
                          <w:shadow/>
                          <w:color w:val="A6A6A6" w:themeColor="background1" w:themeShade="A6"/>
                          <w:sz w:val="14"/>
                          <w:szCs w:val="14"/>
                        </w:rPr>
                        <w:t xml:space="preserve"> </w:t>
                      </w:r>
                      <w:r w:rsidR="008247F5" w:rsidRPr="00BE297C">
                        <w:rPr>
                          <w:rFonts w:ascii="Arial" w:eastAsia="Arial" w:hAnsi="Arial" w:cs="Arial"/>
                          <w:b/>
                          <w:bCs/>
                          <w:shadow/>
                          <w:color w:val="A6A6A6" w:themeColor="background1" w:themeShade="A6"/>
                          <w:spacing w:val="15"/>
                          <w:sz w:val="14"/>
                          <w:szCs w:val="14"/>
                        </w:rPr>
                        <w:t>BAKMEI</w:t>
                      </w:r>
                      <w:r w:rsidRPr="00BE297C">
                        <w:rPr>
                          <w:rFonts w:ascii="Arial" w:eastAsia="Arial" w:hAnsi="Arial" w:cs="Arial"/>
                          <w:b/>
                          <w:bCs/>
                          <w:shadow/>
                          <w:color w:val="A6A6A6" w:themeColor="background1" w:themeShade="A6"/>
                          <w:sz w:val="14"/>
                          <w:szCs w:val="14"/>
                        </w:rPr>
                        <w:t xml:space="preserve"> </w:t>
                      </w:r>
                      <w:r w:rsidRPr="00BE297C">
                        <w:rPr>
                          <w:rFonts w:ascii="Arial" w:eastAsia="Arial" w:hAnsi="Arial" w:cs="Arial"/>
                          <w:b/>
                          <w:bCs/>
                          <w:shadow/>
                          <w:color w:val="A6A6A6" w:themeColor="background1" w:themeShade="A6"/>
                          <w:spacing w:val="15"/>
                          <w:sz w:val="14"/>
                          <w:szCs w:val="14"/>
                        </w:rPr>
                        <w:t xml:space="preserve"> </w:t>
                      </w:r>
                      <w:r w:rsidRPr="00BE297C">
                        <w:rPr>
                          <w:rFonts w:ascii="Arial" w:eastAsia="Arial" w:hAnsi="Arial" w:cs="Arial"/>
                          <w:b/>
                          <w:bCs/>
                          <w:shadow/>
                          <w:color w:val="A6A6A6" w:themeColor="background1" w:themeShade="A6"/>
                          <w:spacing w:val="8"/>
                          <w:sz w:val="14"/>
                          <w:szCs w:val="14"/>
                        </w:rPr>
                        <w:t>•••</w:t>
                      </w:r>
                    </w:p>
                    <w:p w14:paraId="352836D8" w14:textId="77777777" w:rsidR="008D40B9" w:rsidRDefault="008D40B9">
                      <w:pPr>
                        <w:spacing w:before="10"/>
                        <w:rPr>
                          <w:rFonts w:ascii="Times New Roman" w:eastAsia="Times New Roman" w:hAnsi="Times New Roman" w:cs="Times New Roman"/>
                          <w:i/>
                          <w:sz w:val="12"/>
                          <w:szCs w:val="12"/>
                        </w:rPr>
                      </w:pPr>
                    </w:p>
                    <w:p w14:paraId="62CCDC73" w14:textId="67436E7C" w:rsidR="008D40B9" w:rsidRDefault="008247F5">
                      <w:pPr>
                        <w:tabs>
                          <w:tab w:val="left" w:pos="739"/>
                        </w:tabs>
                        <w:ind w:left="72"/>
                        <w:jc w:val="center"/>
                        <w:rPr>
                          <w:rFonts w:ascii="Arial" w:eastAsia="Arial" w:hAnsi="Arial" w:cs="Arial"/>
                          <w:sz w:val="13"/>
                          <w:szCs w:val="13"/>
                        </w:rPr>
                      </w:pPr>
                      <w:r>
                        <w:rPr>
                          <w:rFonts w:ascii="Arial"/>
                          <w:b/>
                          <w:w w:val="90"/>
                          <w:sz w:val="13"/>
                        </w:rPr>
                        <w:t>Dihpy</w:t>
                      </w:r>
                      <w:r w:rsidR="00A32B1D">
                        <w:rPr>
                          <w:rFonts w:ascii="Arial"/>
                          <w:b/>
                          <w:w w:val="90"/>
                          <w:sz w:val="13"/>
                        </w:rPr>
                        <w:tab/>
                      </w:r>
                      <w:r>
                        <w:rPr>
                          <w:rFonts w:ascii="Arial"/>
                          <w:b/>
                          <w:spacing w:val="1"/>
                          <w:sz w:val="13"/>
                        </w:rPr>
                        <w:t>Dihba</w:t>
                      </w:r>
                    </w:p>
                    <w:p w14:paraId="68321BC4" w14:textId="1C2C7619" w:rsidR="008D40B9" w:rsidRDefault="00A32B1D">
                      <w:pPr>
                        <w:tabs>
                          <w:tab w:val="left" w:pos="833"/>
                        </w:tabs>
                        <w:spacing w:before="84"/>
                        <w:ind w:left="129"/>
                        <w:jc w:val="center"/>
                        <w:rPr>
                          <w:rFonts w:ascii="Arial" w:eastAsia="Arial" w:hAnsi="Arial" w:cs="Arial"/>
                          <w:sz w:val="13"/>
                          <w:szCs w:val="13"/>
                        </w:rPr>
                      </w:pPr>
                      <w:r>
                        <w:rPr>
                          <w:rFonts w:ascii="Arial"/>
                          <w:b/>
                          <w:w w:val="90"/>
                          <w:sz w:val="13"/>
                        </w:rPr>
                        <w:t>Israel</w:t>
                      </w:r>
                      <w:r>
                        <w:rPr>
                          <w:rFonts w:ascii="Arial"/>
                          <w:b/>
                          <w:w w:val="90"/>
                          <w:sz w:val="13"/>
                        </w:rPr>
                        <w:tab/>
                      </w:r>
                      <w:r>
                        <w:rPr>
                          <w:rFonts w:ascii="Arial"/>
                          <w:b/>
                          <w:spacing w:val="1"/>
                          <w:sz w:val="13"/>
                        </w:rPr>
                        <w:t>Juda</w:t>
                      </w:r>
                    </w:p>
                    <w:p w14:paraId="65600EEF" w14:textId="77777777" w:rsidR="008D40B9" w:rsidRDefault="00A32B1D">
                      <w:pPr>
                        <w:tabs>
                          <w:tab w:val="left" w:pos="724"/>
                        </w:tabs>
                        <w:spacing w:before="98"/>
                        <w:ind w:right="50"/>
                        <w:jc w:val="center"/>
                        <w:rPr>
                          <w:rFonts w:ascii="Arial" w:eastAsia="Arial" w:hAnsi="Arial" w:cs="Arial"/>
                          <w:sz w:val="13"/>
                          <w:szCs w:val="13"/>
                        </w:rPr>
                      </w:pPr>
                      <w:r>
                        <w:rPr>
                          <w:rFonts w:ascii="Arial"/>
                          <w:b/>
                          <w:w w:val="90"/>
                          <w:sz w:val="13"/>
                        </w:rPr>
                        <w:t>10</w:t>
                      </w:r>
                      <w:r>
                        <w:rPr>
                          <w:rFonts w:ascii="Arial"/>
                          <w:b/>
                          <w:w w:val="90"/>
                          <w:sz w:val="13"/>
                        </w:rPr>
                        <w:tab/>
                      </w:r>
                      <w:r>
                        <w:rPr>
                          <w:rFonts w:ascii="Arial"/>
                          <w:b/>
                          <w:sz w:val="13"/>
                        </w:rPr>
                        <w:t>2</w:t>
                      </w:r>
                    </w:p>
                    <w:p w14:paraId="3129D3C5" w14:textId="77777777" w:rsidR="008D40B9" w:rsidRDefault="008D40B9">
                      <w:pPr>
                        <w:spacing w:before="6"/>
                        <w:rPr>
                          <w:rFonts w:ascii="Times New Roman" w:eastAsia="Times New Roman" w:hAnsi="Times New Roman" w:cs="Times New Roman"/>
                          <w:i/>
                          <w:sz w:val="10"/>
                          <w:szCs w:val="10"/>
                        </w:rPr>
                      </w:pPr>
                    </w:p>
                    <w:p w14:paraId="2CAE0A74" w14:textId="74028330" w:rsidR="008D40B9" w:rsidRPr="00BE297C" w:rsidRDefault="008247F5">
                      <w:pPr>
                        <w:ind w:left="7"/>
                        <w:jc w:val="center"/>
                        <w:rPr>
                          <w:rFonts w:ascii="Arial" w:eastAsia="Arial" w:hAnsi="Arial" w:cs="Arial"/>
                          <w:color w:val="A6A6A6" w:themeColor="background1" w:themeShade="A6"/>
                          <w:sz w:val="13"/>
                          <w:szCs w:val="13"/>
                        </w:rPr>
                      </w:pPr>
                      <w:r w:rsidRPr="00BE297C">
                        <w:rPr>
                          <w:rFonts w:ascii="Arial"/>
                          <w:b/>
                          <w:shadow/>
                          <w:color w:val="A6A6A6" w:themeColor="background1" w:themeShade="A6"/>
                          <w:spacing w:val="5"/>
                          <w:w w:val="95"/>
                          <w:sz w:val="13"/>
                        </w:rPr>
                        <w:t>MUHZWNGNUNC</w:t>
                      </w:r>
                    </w:p>
                  </w:txbxContent>
                </v:textbox>
              </v:shape>
              <v:shape id="_x0000_s4318" type="#_x0000_t202" style="position:absolute;left:781;top:3444;width:725;height:971" filled="f" stroked="f">
                <v:textbox style="mso-next-textbox:#_x0000_s4318" inset="0,0,0,0">
                  <w:txbxContent>
                    <w:p w14:paraId="77A4B29F" w14:textId="77777777" w:rsidR="008D40B9" w:rsidRDefault="00A32B1D">
                      <w:pPr>
                        <w:spacing w:before="89"/>
                        <w:ind w:left="245"/>
                        <w:rPr>
                          <w:rFonts w:ascii="Arial" w:eastAsia="Arial" w:hAnsi="Arial" w:cs="Arial"/>
                          <w:sz w:val="13"/>
                          <w:szCs w:val="13"/>
                        </w:rPr>
                      </w:pPr>
                      <w:r>
                        <w:rPr>
                          <w:rFonts w:ascii="Arial"/>
                          <w:b/>
                          <w:spacing w:val="1"/>
                          <w:sz w:val="13"/>
                        </w:rPr>
                        <w:t>20-J</w:t>
                      </w:r>
                    </w:p>
                  </w:txbxContent>
                </v:textbox>
              </v:shape>
              <v:shape id="_x0000_s4317" type="#_x0000_t202" style="position:absolute;left:1505;top:3444;width:725;height:971" filled="f" stroked="f">
                <v:textbox style="mso-next-textbox:#_x0000_s4317" inset="0,0,0,0">
                  <w:txbxContent>
                    <w:p w14:paraId="45E8CFAE" w14:textId="77777777" w:rsidR="008D40B9" w:rsidRDefault="00A32B1D">
                      <w:pPr>
                        <w:spacing w:before="89"/>
                        <w:ind w:left="239"/>
                        <w:rPr>
                          <w:rFonts w:ascii="Arial" w:eastAsia="Arial" w:hAnsi="Arial" w:cs="Arial"/>
                          <w:sz w:val="13"/>
                          <w:szCs w:val="13"/>
                        </w:rPr>
                      </w:pPr>
                      <w:r>
                        <w:rPr>
                          <w:rFonts w:ascii="Arial"/>
                          <w:b/>
                          <w:spacing w:val="1"/>
                          <w:sz w:val="13"/>
                        </w:rPr>
                        <w:t>20-R</w:t>
                      </w:r>
                    </w:p>
                  </w:txbxContent>
                </v:textbox>
              </v:shape>
              <v:shape id="_x0000_s4316" type="#_x0000_t202" style="position:absolute;left:743;top:5003;width:1455;height:1493" filled="f" stroked="f">
                <v:textbox style="mso-next-textbox:#_x0000_s4316" inset="0,0,0,0">
                  <w:txbxContent>
                    <w:p w14:paraId="74FB8485" w14:textId="77777777" w:rsidR="008D40B9" w:rsidRDefault="00A32B1D">
                      <w:pPr>
                        <w:spacing w:line="116" w:lineRule="exact"/>
                        <w:ind w:left="251"/>
                        <w:rPr>
                          <w:rFonts w:ascii="Arial" w:eastAsia="Arial" w:hAnsi="Arial" w:cs="Arial"/>
                          <w:sz w:val="14"/>
                          <w:szCs w:val="14"/>
                        </w:rPr>
                      </w:pPr>
                      <w:r>
                        <w:rPr>
                          <w:rFonts w:ascii="Arial"/>
                          <w:b/>
                          <w:sz w:val="14"/>
                        </w:rPr>
                        <w:t>S</w:t>
                      </w:r>
                      <w:r>
                        <w:rPr>
                          <w:rFonts w:ascii="Arial"/>
                          <w:b/>
                          <w:spacing w:val="10"/>
                          <w:sz w:val="14"/>
                        </w:rPr>
                        <w:t xml:space="preserve"> </w:t>
                      </w:r>
                      <w:r>
                        <w:rPr>
                          <w:rFonts w:ascii="Arial"/>
                          <w:b/>
                          <w:sz w:val="14"/>
                        </w:rPr>
                        <w:t>-</w:t>
                      </w:r>
                      <w:r>
                        <w:rPr>
                          <w:rFonts w:ascii="Arial"/>
                          <w:b/>
                          <w:spacing w:val="10"/>
                          <w:sz w:val="14"/>
                        </w:rPr>
                        <w:t xml:space="preserve"> </w:t>
                      </w:r>
                      <w:r>
                        <w:rPr>
                          <w:rFonts w:ascii="Arial"/>
                          <w:b/>
                          <w:sz w:val="14"/>
                        </w:rPr>
                        <w:t>D</w:t>
                      </w:r>
                      <w:r>
                        <w:rPr>
                          <w:rFonts w:ascii="Arial"/>
                          <w:b/>
                          <w:spacing w:val="10"/>
                          <w:sz w:val="14"/>
                        </w:rPr>
                        <w:t xml:space="preserve"> </w:t>
                      </w:r>
                      <w:r>
                        <w:rPr>
                          <w:rFonts w:ascii="Arial"/>
                          <w:b/>
                          <w:sz w:val="14"/>
                        </w:rPr>
                        <w:t>-</w:t>
                      </w:r>
                      <w:r>
                        <w:rPr>
                          <w:rFonts w:ascii="Arial"/>
                          <w:b/>
                          <w:spacing w:val="11"/>
                          <w:sz w:val="14"/>
                        </w:rPr>
                        <w:t xml:space="preserve"> </w:t>
                      </w:r>
                      <w:r>
                        <w:rPr>
                          <w:rFonts w:ascii="Arial"/>
                          <w:b/>
                          <w:sz w:val="14"/>
                        </w:rPr>
                        <w:t>S</w:t>
                      </w:r>
                    </w:p>
                    <w:p w14:paraId="7017E630" w14:textId="47D77470" w:rsidR="008D40B9" w:rsidRPr="00BE297C" w:rsidRDefault="00A32B1D">
                      <w:pPr>
                        <w:spacing w:before="120"/>
                        <w:ind w:left="261"/>
                        <w:rPr>
                          <w:rFonts w:ascii="Arial" w:eastAsia="Arial" w:hAnsi="Arial" w:cs="Arial"/>
                          <w:color w:val="A6A6A6" w:themeColor="background1" w:themeShade="A6"/>
                          <w:sz w:val="14"/>
                          <w:szCs w:val="14"/>
                        </w:rPr>
                      </w:pPr>
                      <w:r w:rsidRPr="00BE297C">
                        <w:rPr>
                          <w:rFonts w:ascii="Arial" w:eastAsia="Arial" w:hAnsi="Arial" w:cs="Arial"/>
                          <w:b/>
                          <w:bCs/>
                          <w:shadow/>
                          <w:color w:val="A6A6A6" w:themeColor="background1" w:themeShade="A6"/>
                          <w:spacing w:val="8"/>
                          <w:sz w:val="14"/>
                          <w:szCs w:val="14"/>
                        </w:rPr>
                        <w:t>•••</w:t>
                      </w:r>
                      <w:r w:rsidRPr="00BE297C">
                        <w:rPr>
                          <w:rFonts w:ascii="Arial" w:eastAsia="Arial" w:hAnsi="Arial" w:cs="Arial"/>
                          <w:b/>
                          <w:bCs/>
                          <w:shadow/>
                          <w:color w:val="A6A6A6" w:themeColor="background1" w:themeShade="A6"/>
                          <w:sz w:val="14"/>
                          <w:szCs w:val="14"/>
                        </w:rPr>
                        <w:t xml:space="preserve"> </w:t>
                      </w:r>
                      <w:r w:rsidR="00C53933" w:rsidRPr="00BE297C">
                        <w:rPr>
                          <w:rFonts w:ascii="Arial" w:eastAsia="Arial" w:hAnsi="Arial" w:cs="Arial"/>
                          <w:b/>
                          <w:bCs/>
                          <w:shadow/>
                          <w:color w:val="A6A6A6" w:themeColor="background1" w:themeShade="A6"/>
                          <w:spacing w:val="16"/>
                          <w:sz w:val="14"/>
                          <w:szCs w:val="14"/>
                        </w:rPr>
                        <w:t>BAKMEI</w:t>
                      </w:r>
                      <w:r w:rsidRPr="00BE297C">
                        <w:rPr>
                          <w:rFonts w:ascii="Arial" w:eastAsia="Arial" w:hAnsi="Arial" w:cs="Arial"/>
                          <w:b/>
                          <w:bCs/>
                          <w:shadow/>
                          <w:color w:val="A6A6A6" w:themeColor="background1" w:themeShade="A6"/>
                          <w:sz w:val="14"/>
                          <w:szCs w:val="14"/>
                        </w:rPr>
                        <w:t xml:space="preserve"> </w:t>
                      </w:r>
                      <w:r w:rsidRPr="00BE297C">
                        <w:rPr>
                          <w:rFonts w:ascii="Arial" w:eastAsia="Arial" w:hAnsi="Arial" w:cs="Arial"/>
                          <w:b/>
                          <w:bCs/>
                          <w:shadow/>
                          <w:color w:val="A6A6A6" w:themeColor="background1" w:themeShade="A6"/>
                          <w:spacing w:val="16"/>
                          <w:sz w:val="14"/>
                          <w:szCs w:val="14"/>
                        </w:rPr>
                        <w:t xml:space="preserve"> </w:t>
                      </w:r>
                      <w:r w:rsidRPr="00BE297C">
                        <w:rPr>
                          <w:rFonts w:ascii="Arial" w:eastAsia="Arial" w:hAnsi="Arial" w:cs="Arial"/>
                          <w:b/>
                          <w:bCs/>
                          <w:shadow/>
                          <w:color w:val="A6A6A6" w:themeColor="background1" w:themeShade="A6"/>
                          <w:spacing w:val="8"/>
                          <w:sz w:val="14"/>
                          <w:szCs w:val="14"/>
                        </w:rPr>
                        <w:t>•••</w:t>
                      </w:r>
                    </w:p>
                    <w:p w14:paraId="5FE6B3A6" w14:textId="77777777" w:rsidR="008D40B9" w:rsidRDefault="008D40B9">
                      <w:pPr>
                        <w:spacing w:before="6"/>
                        <w:rPr>
                          <w:rFonts w:ascii="Times New Roman" w:eastAsia="Times New Roman" w:hAnsi="Times New Roman" w:cs="Times New Roman"/>
                          <w:i/>
                          <w:sz w:val="12"/>
                          <w:szCs w:val="12"/>
                        </w:rPr>
                      </w:pPr>
                    </w:p>
                    <w:p w14:paraId="3086DD05" w14:textId="736D3C59" w:rsidR="008D40B9" w:rsidRDefault="00C53933">
                      <w:pPr>
                        <w:tabs>
                          <w:tab w:val="left" w:pos="926"/>
                        </w:tabs>
                        <w:ind w:left="256"/>
                        <w:rPr>
                          <w:rFonts w:ascii="Arial" w:eastAsia="Arial" w:hAnsi="Arial" w:cs="Arial"/>
                          <w:sz w:val="13"/>
                          <w:szCs w:val="13"/>
                        </w:rPr>
                      </w:pPr>
                      <w:r>
                        <w:rPr>
                          <w:rFonts w:ascii="Arial"/>
                          <w:b/>
                          <w:w w:val="90"/>
                          <w:sz w:val="13"/>
                        </w:rPr>
                        <w:t>Dihpy</w:t>
                      </w:r>
                      <w:r w:rsidR="00A32B1D">
                        <w:rPr>
                          <w:rFonts w:ascii="Arial"/>
                          <w:b/>
                          <w:w w:val="90"/>
                          <w:sz w:val="13"/>
                        </w:rPr>
                        <w:tab/>
                      </w:r>
                      <w:r>
                        <w:rPr>
                          <w:rFonts w:ascii="Arial"/>
                          <w:b/>
                          <w:spacing w:val="1"/>
                          <w:sz w:val="13"/>
                        </w:rPr>
                        <w:t>Dihba</w:t>
                      </w:r>
                    </w:p>
                    <w:p w14:paraId="40D9CA01" w14:textId="40B106F6" w:rsidR="008D40B9" w:rsidRDefault="00A32B1D">
                      <w:pPr>
                        <w:tabs>
                          <w:tab w:val="left" w:pos="967"/>
                        </w:tabs>
                        <w:spacing w:before="81"/>
                        <w:ind w:left="259"/>
                        <w:rPr>
                          <w:rFonts w:ascii="Arial" w:eastAsia="Arial" w:hAnsi="Arial" w:cs="Arial"/>
                          <w:sz w:val="13"/>
                          <w:szCs w:val="13"/>
                        </w:rPr>
                      </w:pPr>
                      <w:r>
                        <w:rPr>
                          <w:rFonts w:ascii="Arial"/>
                          <w:b/>
                          <w:w w:val="90"/>
                          <w:sz w:val="13"/>
                        </w:rPr>
                        <w:t>Israel</w:t>
                      </w:r>
                      <w:r>
                        <w:rPr>
                          <w:rFonts w:ascii="Arial"/>
                          <w:b/>
                          <w:w w:val="90"/>
                          <w:sz w:val="13"/>
                        </w:rPr>
                        <w:tab/>
                      </w:r>
                      <w:r>
                        <w:rPr>
                          <w:rFonts w:ascii="Arial"/>
                          <w:b/>
                          <w:spacing w:val="1"/>
                          <w:sz w:val="13"/>
                        </w:rPr>
                        <w:t>Juda</w:t>
                      </w:r>
                    </w:p>
                    <w:p w14:paraId="7E27633F" w14:textId="77777777" w:rsidR="008D40B9" w:rsidRDefault="00A32B1D">
                      <w:pPr>
                        <w:tabs>
                          <w:tab w:val="left" w:pos="1044"/>
                        </w:tabs>
                        <w:spacing w:before="95"/>
                        <w:ind w:left="317"/>
                        <w:rPr>
                          <w:rFonts w:ascii="Arial" w:eastAsia="Arial" w:hAnsi="Arial" w:cs="Arial"/>
                          <w:sz w:val="13"/>
                          <w:szCs w:val="13"/>
                        </w:rPr>
                      </w:pPr>
                      <w:r>
                        <w:rPr>
                          <w:rFonts w:ascii="Arial"/>
                          <w:b/>
                          <w:w w:val="90"/>
                          <w:sz w:val="13"/>
                        </w:rPr>
                        <w:t>10</w:t>
                      </w:r>
                      <w:r>
                        <w:rPr>
                          <w:rFonts w:ascii="Arial"/>
                          <w:b/>
                          <w:w w:val="90"/>
                          <w:sz w:val="13"/>
                        </w:rPr>
                        <w:tab/>
                      </w:r>
                      <w:r>
                        <w:rPr>
                          <w:rFonts w:ascii="Arial"/>
                          <w:b/>
                          <w:sz w:val="13"/>
                        </w:rPr>
                        <w:t>2</w:t>
                      </w:r>
                    </w:p>
                    <w:p w14:paraId="481774C0" w14:textId="77777777" w:rsidR="008D40B9" w:rsidRDefault="008D40B9">
                      <w:pPr>
                        <w:spacing w:before="3"/>
                        <w:rPr>
                          <w:rFonts w:ascii="Times New Roman" w:eastAsia="Times New Roman" w:hAnsi="Times New Roman" w:cs="Times New Roman"/>
                          <w:i/>
                          <w:sz w:val="10"/>
                          <w:szCs w:val="10"/>
                        </w:rPr>
                      </w:pPr>
                    </w:p>
                    <w:p w14:paraId="46E6D62C" w14:textId="77F031AA" w:rsidR="008D40B9" w:rsidRPr="00BE297C" w:rsidRDefault="00C53933">
                      <w:pPr>
                        <w:ind w:left="211"/>
                        <w:rPr>
                          <w:rFonts w:ascii="Arial" w:eastAsia="Arial" w:hAnsi="Arial" w:cs="Arial"/>
                          <w:color w:val="A6A6A6" w:themeColor="background1" w:themeShade="A6"/>
                          <w:sz w:val="13"/>
                          <w:szCs w:val="13"/>
                        </w:rPr>
                      </w:pPr>
                      <w:r w:rsidRPr="00BE297C">
                        <w:rPr>
                          <w:rFonts w:ascii="Arial"/>
                          <w:b/>
                          <w:shadow/>
                          <w:color w:val="A6A6A6" w:themeColor="background1" w:themeShade="A6"/>
                          <w:spacing w:val="5"/>
                          <w:w w:val="95"/>
                          <w:sz w:val="13"/>
                        </w:rPr>
                        <w:t>MUHZWNGNUNC</w:t>
                      </w:r>
                    </w:p>
                  </w:txbxContent>
                </v:textbox>
              </v:shape>
              <v:shape id="_x0000_s4315" type="#_x0000_t202" style="position:absolute;left:743;top:6495;width:735;height:260" filled="f" stroked="f">
                <v:textbox style="mso-next-textbox:#_x0000_s4315" inset="0,0,0,0">
                  <w:txbxContent>
                    <w:p w14:paraId="144A2E52" w14:textId="77777777" w:rsidR="008D40B9" w:rsidRDefault="00A32B1D">
                      <w:pPr>
                        <w:spacing w:before="87"/>
                        <w:ind w:left="246"/>
                        <w:rPr>
                          <w:rFonts w:ascii="Arial" w:eastAsia="Arial" w:hAnsi="Arial" w:cs="Arial"/>
                          <w:sz w:val="13"/>
                          <w:szCs w:val="13"/>
                        </w:rPr>
                      </w:pPr>
                      <w:r>
                        <w:rPr>
                          <w:rFonts w:ascii="Arial"/>
                          <w:b/>
                          <w:spacing w:val="1"/>
                          <w:sz w:val="13"/>
                        </w:rPr>
                        <w:t>20-J</w:t>
                      </w:r>
                    </w:p>
                  </w:txbxContent>
                </v:textbox>
              </v:shape>
              <v:shape id="_x0000_s4314" type="#_x0000_t202" style="position:absolute;left:1477;top:6495;width:721;height:260" filled="f" stroked="f">
                <v:textbox style="mso-next-textbox:#_x0000_s4314" inset="0,0,0,0">
                  <w:txbxContent>
                    <w:p w14:paraId="2D9C617D" w14:textId="77777777" w:rsidR="008D40B9" w:rsidRDefault="00A32B1D">
                      <w:pPr>
                        <w:spacing w:before="87"/>
                        <w:ind w:left="234"/>
                        <w:rPr>
                          <w:rFonts w:ascii="Arial" w:eastAsia="Arial" w:hAnsi="Arial" w:cs="Arial"/>
                          <w:sz w:val="13"/>
                          <w:szCs w:val="13"/>
                        </w:rPr>
                      </w:pPr>
                      <w:r>
                        <w:rPr>
                          <w:rFonts w:ascii="Arial"/>
                          <w:b/>
                          <w:spacing w:val="1"/>
                          <w:sz w:val="13"/>
                        </w:rPr>
                        <w:t>20-R</w:t>
                      </w:r>
                    </w:p>
                  </w:txbxContent>
                </v:textbox>
              </v:shape>
              <v:shape id="_x0000_s4313" type="#_x0000_t202" style="position:absolute;left:743;top:6755;width:735;height:275" filled="f" stroked="f">
                <v:textbox style="mso-next-textbox:#_x0000_s4313" inset="0,0,0,0">
                  <w:txbxContent>
                    <w:p w14:paraId="44D6D82B" w14:textId="77777777" w:rsidR="008D40B9" w:rsidRDefault="00A32B1D">
                      <w:pPr>
                        <w:spacing w:before="101"/>
                        <w:ind w:left="9"/>
                        <w:jc w:val="center"/>
                        <w:rPr>
                          <w:rFonts w:ascii="Arial" w:eastAsia="Arial" w:hAnsi="Arial" w:cs="Arial"/>
                          <w:sz w:val="13"/>
                          <w:szCs w:val="13"/>
                        </w:rPr>
                      </w:pPr>
                      <w:r>
                        <w:rPr>
                          <w:rFonts w:ascii="Arial"/>
                          <w:b/>
                          <w:spacing w:val="1"/>
                          <w:sz w:val="13"/>
                        </w:rPr>
                        <w:t>200</w:t>
                      </w:r>
                    </w:p>
                  </w:txbxContent>
                </v:textbox>
              </v:shape>
              <v:shape id="_x0000_s4312" type="#_x0000_t202" style="position:absolute;left:1477;top:6755;width:721;height:275" filled="f" stroked="f">
                <v:textbox style="mso-next-textbox:#_x0000_s4312" inset="0,0,0,0">
                  <w:txbxContent>
                    <w:p w14:paraId="1FFD1C75" w14:textId="77777777" w:rsidR="008D40B9" w:rsidRDefault="00A32B1D">
                      <w:pPr>
                        <w:spacing w:before="101"/>
                        <w:ind w:right="31"/>
                        <w:jc w:val="center"/>
                        <w:rPr>
                          <w:rFonts w:ascii="Arial" w:eastAsia="Arial" w:hAnsi="Arial" w:cs="Arial"/>
                          <w:sz w:val="13"/>
                          <w:szCs w:val="13"/>
                        </w:rPr>
                      </w:pPr>
                      <w:r>
                        <w:rPr>
                          <w:rFonts w:ascii="Arial"/>
                          <w:b/>
                          <w:spacing w:val="1"/>
                          <w:sz w:val="13"/>
                        </w:rPr>
                        <w:t>350</w:t>
                      </w:r>
                    </w:p>
                  </w:txbxContent>
                </v:textbox>
              </v:shape>
              <v:shape id="_x0000_s4311" type="#_x0000_t202" style="position:absolute;left:743;top:7029;width:735;height:260" filled="f" stroked="f">
                <v:textbox style="mso-next-textbox:#_x0000_s4311" inset="0,0,0,0">
                  <w:txbxContent>
                    <w:p w14:paraId="51BE60B3" w14:textId="77777777" w:rsidR="008D40B9" w:rsidRDefault="00A32B1D">
                      <w:pPr>
                        <w:spacing w:before="58"/>
                        <w:ind w:left="119"/>
                        <w:rPr>
                          <w:rFonts w:ascii="Arial" w:eastAsia="Arial" w:hAnsi="Arial" w:cs="Arial"/>
                          <w:sz w:val="13"/>
                          <w:szCs w:val="13"/>
                        </w:rPr>
                      </w:pPr>
                      <w:r>
                        <w:rPr>
                          <w:rFonts w:ascii="Arial"/>
                          <w:b/>
                          <w:spacing w:val="2"/>
                          <w:sz w:val="13"/>
                        </w:rPr>
                        <w:t>Assyria</w:t>
                      </w:r>
                    </w:p>
                  </w:txbxContent>
                </v:textbox>
              </v:shape>
              <v:shape id="_x0000_s4310" type="#_x0000_t202" style="position:absolute;left:1477;top:7029;width:721;height:260" filled="f" stroked="f">
                <v:textbox style="mso-next-textbox:#_x0000_s4310" inset="0,0,0,0">
                  <w:txbxContent>
                    <w:p w14:paraId="3A5BB116" w14:textId="77777777" w:rsidR="008D40B9" w:rsidRDefault="00A32B1D">
                      <w:pPr>
                        <w:spacing w:before="58"/>
                        <w:ind w:left="172"/>
                        <w:rPr>
                          <w:rFonts w:ascii="Arial" w:eastAsia="Arial" w:hAnsi="Arial" w:cs="Arial"/>
                          <w:sz w:val="13"/>
                          <w:szCs w:val="13"/>
                        </w:rPr>
                      </w:pPr>
                      <w:r>
                        <w:rPr>
                          <w:rFonts w:ascii="Arial"/>
                          <w:b/>
                          <w:spacing w:val="2"/>
                          <w:sz w:val="13"/>
                        </w:rPr>
                        <w:t>Babylon</w:t>
                      </w:r>
                    </w:p>
                  </w:txbxContent>
                </v:textbox>
              </v:shape>
              <v:shape id="_x0000_s4309" type="#_x0000_t202" style="position:absolute;left:1102;top:708;width:723;height:440" filled="f" stroked="f">
                <v:textbox style="mso-next-textbox:#_x0000_s4309" inset="0,0,0,0">
                  <w:txbxContent>
                    <w:p w14:paraId="003CD7C7" w14:textId="638ECAFB" w:rsidR="008D40B9" w:rsidRDefault="008247F5" w:rsidP="008247F5">
                      <w:pPr>
                        <w:spacing w:line="204" w:lineRule="exact"/>
                        <w:ind w:left="99" w:hanging="100"/>
                        <w:rPr>
                          <w:rFonts w:ascii="Times New Roman" w:eastAsia="Times New Roman" w:hAnsi="Times New Roman" w:cs="Times New Roman"/>
                          <w:sz w:val="20"/>
                          <w:szCs w:val="20"/>
                        </w:rPr>
                      </w:pPr>
                      <w:r>
                        <w:rPr>
                          <w:rFonts w:ascii="Times New Roman"/>
                          <w:b/>
                          <w:i/>
                          <w:sz w:val="20"/>
                        </w:rPr>
                        <w:t>Kaduan Bamv</w:t>
                      </w:r>
                    </w:p>
                  </w:txbxContent>
                </v:textbox>
              </v:shape>
              <v:shape id="_x0000_s4308" type="#_x0000_t202" style="position:absolute;left:1045;top:1690;width:635;height:132" filled="f" stroked="f">
                <v:textbox style="mso-next-textbox:#_x0000_s4308" inset="0,0,0,0">
                  <w:txbxContent>
                    <w:p w14:paraId="4A90119F" w14:textId="507D499A" w:rsidR="008D40B9" w:rsidRPr="008247F5" w:rsidRDefault="008247F5">
                      <w:pPr>
                        <w:spacing w:line="125" w:lineRule="exact"/>
                        <w:rPr>
                          <w:rFonts w:ascii="Verdana" w:eastAsia="Verdana" w:hAnsi="Verdana" w:cs="Verdana"/>
                          <w:sz w:val="9"/>
                          <w:szCs w:val="9"/>
                        </w:rPr>
                      </w:pPr>
                      <w:r w:rsidRPr="008247F5">
                        <w:rPr>
                          <w:rFonts w:ascii="Verdana"/>
                          <w:i/>
                          <w:spacing w:val="14"/>
                          <w:w w:val="90"/>
                          <w:sz w:val="9"/>
                          <w:szCs w:val="9"/>
                        </w:rPr>
                        <w:t>GUANGHD</w:t>
                      </w:r>
                      <w:r>
                        <w:rPr>
                          <w:rFonts w:ascii="Verdana"/>
                          <w:i/>
                          <w:spacing w:val="14"/>
                          <w:w w:val="90"/>
                          <w:sz w:val="9"/>
                          <w:szCs w:val="9"/>
                        </w:rPr>
                        <w:t>I</w:t>
                      </w:r>
                      <w:r w:rsidRPr="008247F5">
                        <w:rPr>
                          <w:rFonts w:ascii="Verdana"/>
                          <w:i/>
                          <w:spacing w:val="14"/>
                          <w:w w:val="90"/>
                          <w:sz w:val="9"/>
                          <w:szCs w:val="9"/>
                        </w:rPr>
                        <w:t>C</w:t>
                      </w:r>
                      <w:r w:rsidR="00A32B1D" w:rsidRPr="008247F5">
                        <w:rPr>
                          <w:rFonts w:ascii="Verdana"/>
                          <w:i/>
                          <w:spacing w:val="-31"/>
                          <w:sz w:val="9"/>
                          <w:szCs w:val="9"/>
                        </w:rPr>
                        <w:t xml:space="preserve"> </w:t>
                      </w:r>
                    </w:p>
                  </w:txbxContent>
                </v:textbox>
              </v:shape>
              <v:shape id="_x0000_s4307" type="#_x0000_t202" style="position:absolute;left:1008;top:4761;width:637;height:130" filled="f" stroked="f">
                <v:textbox style="mso-next-textbox:#_x0000_s4307" inset="0,0,0,0">
                  <w:txbxContent>
                    <w:p w14:paraId="01674542" w14:textId="1E066158" w:rsidR="008D40B9" w:rsidRDefault="00C53933">
                      <w:pPr>
                        <w:spacing w:line="124" w:lineRule="exact"/>
                        <w:rPr>
                          <w:rFonts w:ascii="Verdana" w:eastAsia="Verdana" w:hAnsi="Verdana" w:cs="Verdana"/>
                          <w:sz w:val="13"/>
                          <w:szCs w:val="13"/>
                        </w:rPr>
                      </w:pPr>
                      <w:r>
                        <w:rPr>
                          <w:rFonts w:ascii="Verdana"/>
                          <w:i/>
                          <w:spacing w:val="14"/>
                          <w:w w:val="90"/>
                          <w:sz w:val="13"/>
                        </w:rPr>
                        <w:t>GUANGHDIC</w:t>
                      </w:r>
                      <w:r w:rsidR="00A32B1D">
                        <w:rPr>
                          <w:rFonts w:ascii="Verdana"/>
                          <w:i/>
                          <w:spacing w:val="-31"/>
                          <w:sz w:val="13"/>
                        </w:rPr>
                        <w:t xml:space="preserve"> </w:t>
                      </w:r>
                    </w:p>
                  </w:txbxContent>
                </v:textbox>
              </v:shape>
              <v:shape id="_x0000_s4306" type="#_x0000_t202" style="position:absolute;left:1495;top:7882;width:116;height:45" filled="f" stroked="f">
                <v:textbox style="mso-next-textbox:#_x0000_s4306" inset="0,0,0,0">
                  <w:txbxContent>
                    <w:p w14:paraId="1E3C4D68" w14:textId="77777777" w:rsidR="008D40B9" w:rsidRDefault="00A32B1D">
                      <w:pPr>
                        <w:spacing w:line="45" w:lineRule="exact"/>
                        <w:rPr>
                          <w:rFonts w:ascii="Arial" w:eastAsia="Arial" w:hAnsi="Arial" w:cs="Arial"/>
                          <w:sz w:val="4"/>
                          <w:szCs w:val="4"/>
                        </w:rPr>
                      </w:pPr>
                      <w:r>
                        <w:rPr>
                          <w:rFonts w:ascii="Arial"/>
                          <w:b/>
                          <w:spacing w:val="1"/>
                          <w:w w:val="70"/>
                          <w:sz w:val="4"/>
                        </w:rPr>
                        <w:t>HARAN</w:t>
                      </w:r>
                    </w:p>
                  </w:txbxContent>
                </v:textbox>
              </v:shape>
              <v:shape id="_x0000_s4305" type="#_x0000_t202" style="position:absolute;left:851;top:7905;width:368;height:237" filled="f" stroked="f">
                <v:textbox style="mso-next-textbox:#_x0000_s4305" inset="0,0,0,0">
                  <w:txbxContent>
                    <w:p w14:paraId="5BCF365F" w14:textId="77777777" w:rsidR="008D40B9" w:rsidRDefault="00A32B1D">
                      <w:pPr>
                        <w:spacing w:line="61" w:lineRule="exact"/>
                        <w:jc w:val="center"/>
                        <w:rPr>
                          <w:rFonts w:ascii="Arial" w:eastAsia="Arial" w:hAnsi="Arial" w:cs="Arial"/>
                          <w:sz w:val="6"/>
                          <w:szCs w:val="6"/>
                        </w:rPr>
                      </w:pPr>
                      <w:r>
                        <w:rPr>
                          <w:rFonts w:ascii="Arial"/>
                          <w:b/>
                          <w:spacing w:val="1"/>
                          <w:w w:val="60"/>
                          <w:sz w:val="6"/>
                        </w:rPr>
                        <w:t>MEDITERRANEAN</w:t>
                      </w:r>
                    </w:p>
                    <w:p w14:paraId="3765CA61" w14:textId="1260602B" w:rsidR="008D40B9" w:rsidRDefault="00D1270D">
                      <w:pPr>
                        <w:spacing w:before="6"/>
                        <w:ind w:left="34"/>
                        <w:jc w:val="center"/>
                        <w:rPr>
                          <w:rFonts w:ascii="Arial" w:eastAsia="Arial" w:hAnsi="Arial" w:cs="Arial"/>
                          <w:sz w:val="6"/>
                          <w:szCs w:val="6"/>
                        </w:rPr>
                      </w:pPr>
                      <w:r>
                        <w:rPr>
                          <w:rFonts w:ascii="Arial"/>
                          <w:b/>
                          <w:spacing w:val="3"/>
                          <w:w w:val="75"/>
                          <w:sz w:val="6"/>
                        </w:rPr>
                        <w:t>DUIPUI</w:t>
                      </w:r>
                    </w:p>
                    <w:p w14:paraId="5711CC58" w14:textId="77777777" w:rsidR="008D40B9" w:rsidRDefault="008D40B9">
                      <w:pPr>
                        <w:spacing w:before="9"/>
                        <w:rPr>
                          <w:rFonts w:ascii="Times New Roman" w:eastAsia="Times New Roman" w:hAnsi="Times New Roman" w:cs="Times New Roman"/>
                          <w:i/>
                          <w:sz w:val="4"/>
                          <w:szCs w:val="4"/>
                        </w:rPr>
                      </w:pPr>
                    </w:p>
                    <w:p w14:paraId="60D93564" w14:textId="0505C4D8" w:rsidR="008D40B9" w:rsidRDefault="00A32B1D">
                      <w:pPr>
                        <w:ind w:right="5"/>
                        <w:jc w:val="center"/>
                        <w:rPr>
                          <w:rFonts w:ascii="Arial" w:eastAsia="Arial" w:hAnsi="Arial" w:cs="Arial"/>
                          <w:sz w:val="4"/>
                          <w:szCs w:val="4"/>
                        </w:rPr>
                      </w:pPr>
                      <w:r>
                        <w:rPr>
                          <w:rFonts w:ascii="Arial"/>
                          <w:b/>
                          <w:w w:val="80"/>
                          <w:sz w:val="4"/>
                        </w:rPr>
                        <w:t>"</w:t>
                      </w:r>
                      <w:r w:rsidR="00D1270D">
                        <w:rPr>
                          <w:rFonts w:ascii="Arial"/>
                          <w:b/>
                          <w:w w:val="80"/>
                          <w:sz w:val="4"/>
                        </w:rPr>
                        <w:t>Daihmei Duipui</w:t>
                      </w:r>
                      <w:r>
                        <w:rPr>
                          <w:rFonts w:ascii="Arial"/>
                          <w:b/>
                          <w:w w:val="80"/>
                          <w:sz w:val="4"/>
                        </w:rPr>
                        <w:t>"</w:t>
                      </w:r>
                    </w:p>
                  </w:txbxContent>
                </v:textbox>
              </v:shape>
              <v:shape id="_x0000_s4304" type="#_x0000_t202" style="position:absolute;left:1353;top:8456;width:280;height:45" filled="f" stroked="f">
                <v:textbox style="mso-next-textbox:#_x0000_s4304" inset="0,0,0,0">
                  <w:txbxContent>
                    <w:p w14:paraId="0AE418AA" w14:textId="23AE52B0" w:rsidR="008D40B9" w:rsidRDefault="00A32B1D">
                      <w:pPr>
                        <w:spacing w:line="45" w:lineRule="exact"/>
                        <w:rPr>
                          <w:rFonts w:ascii="Arial" w:eastAsia="Arial" w:hAnsi="Arial" w:cs="Arial"/>
                          <w:sz w:val="4"/>
                          <w:szCs w:val="4"/>
                        </w:rPr>
                      </w:pPr>
                      <w:r>
                        <w:rPr>
                          <w:rFonts w:ascii="Arial"/>
                          <w:b/>
                          <w:spacing w:val="-1"/>
                          <w:w w:val="80"/>
                          <w:sz w:val="4"/>
                        </w:rPr>
                        <w:t xml:space="preserve"> </w:t>
                      </w:r>
                      <w:r>
                        <w:rPr>
                          <w:rFonts w:ascii="Arial"/>
                          <w:b/>
                          <w:spacing w:val="1"/>
                          <w:w w:val="80"/>
                          <w:sz w:val="4"/>
                        </w:rPr>
                        <w:t>GALILEE</w:t>
                      </w:r>
                      <w:r w:rsidR="00924763">
                        <w:rPr>
                          <w:rFonts w:ascii="Arial"/>
                          <w:b/>
                          <w:spacing w:val="1"/>
                          <w:w w:val="80"/>
                          <w:sz w:val="4"/>
                        </w:rPr>
                        <w:t xml:space="preserve"> ZEIC.</w:t>
                      </w:r>
                    </w:p>
                  </w:txbxContent>
                </v:textbox>
              </v:shape>
              <v:shape id="_x0000_s4303" type="#_x0000_t202" style="position:absolute;left:1835;top:8531;width:161;height:45" filled="f" stroked="f">
                <v:textbox style="mso-next-textbox:#_x0000_s4303" inset="0,0,0,0">
                  <w:txbxContent>
                    <w:p w14:paraId="7BE17271" w14:textId="77777777" w:rsidR="008D40B9" w:rsidRDefault="00A32B1D">
                      <w:pPr>
                        <w:spacing w:line="45" w:lineRule="exact"/>
                        <w:rPr>
                          <w:rFonts w:ascii="Arial" w:eastAsia="Arial" w:hAnsi="Arial" w:cs="Arial"/>
                          <w:sz w:val="4"/>
                          <w:szCs w:val="4"/>
                        </w:rPr>
                      </w:pPr>
                      <w:r>
                        <w:rPr>
                          <w:rFonts w:ascii="Arial"/>
                          <w:b/>
                          <w:spacing w:val="1"/>
                          <w:w w:val="70"/>
                          <w:sz w:val="4"/>
                        </w:rPr>
                        <w:t>BABYLON</w:t>
                      </w:r>
                    </w:p>
                  </w:txbxContent>
                </v:textbox>
              </v:shape>
              <v:shape id="_x0000_s4302" type="#_x0000_t202" style="position:absolute;left:1317;top:8594;width:258;height:197" filled="f" stroked="f">
                <v:textbox style="mso-next-textbox:#_x0000_s4302" inset="0,0,0,0">
                  <w:txbxContent>
                    <w:p w14:paraId="2929E989" w14:textId="77777777" w:rsidR="008D40B9" w:rsidRDefault="00A32B1D">
                      <w:pPr>
                        <w:spacing w:line="61" w:lineRule="exact"/>
                        <w:rPr>
                          <w:rFonts w:ascii="Arial" w:eastAsia="Arial" w:hAnsi="Arial" w:cs="Arial"/>
                          <w:sz w:val="6"/>
                          <w:szCs w:val="6"/>
                        </w:rPr>
                      </w:pPr>
                      <w:r>
                        <w:rPr>
                          <w:rFonts w:ascii="Arial"/>
                          <w:b/>
                          <w:spacing w:val="1"/>
                          <w:w w:val="60"/>
                          <w:sz w:val="6"/>
                        </w:rPr>
                        <w:t>JERUSALEM</w:t>
                      </w:r>
                    </w:p>
                    <w:p w14:paraId="47F0F227" w14:textId="77777777" w:rsidR="008D40B9" w:rsidRDefault="008D40B9">
                      <w:pPr>
                        <w:spacing w:before="9"/>
                        <w:rPr>
                          <w:rFonts w:ascii="Times New Roman" w:eastAsia="Times New Roman" w:hAnsi="Times New Roman" w:cs="Times New Roman"/>
                          <w:i/>
                          <w:sz w:val="7"/>
                          <w:szCs w:val="7"/>
                        </w:rPr>
                      </w:pPr>
                    </w:p>
                    <w:p w14:paraId="0186A3A7" w14:textId="740ECBD7" w:rsidR="008D40B9" w:rsidRDefault="00924763">
                      <w:pPr>
                        <w:ind w:left="45"/>
                        <w:rPr>
                          <w:rFonts w:ascii="Arial" w:eastAsia="Arial" w:hAnsi="Arial" w:cs="Arial"/>
                          <w:sz w:val="4"/>
                          <w:szCs w:val="4"/>
                        </w:rPr>
                      </w:pPr>
                      <w:r>
                        <w:rPr>
                          <w:rFonts w:ascii="Arial"/>
                          <w:b/>
                          <w:w w:val="75"/>
                          <w:sz w:val="4"/>
                        </w:rPr>
                        <w:t>Theihmei Dui.</w:t>
                      </w:r>
                    </w:p>
                  </w:txbxContent>
                </v:textbox>
              </v:shape>
              <v:shape id="_x0000_s4301" type="#_x0000_t202" style="position:absolute;left:1887;top:8796;width:49;height:45" filled="f" stroked="f">
                <v:textbox style="mso-next-textbox:#_x0000_s4301" inset="0,0,0,0">
                  <w:txbxContent>
                    <w:p w14:paraId="493EB54B" w14:textId="77777777" w:rsidR="008D40B9" w:rsidRDefault="00A32B1D">
                      <w:pPr>
                        <w:spacing w:line="45" w:lineRule="exact"/>
                        <w:rPr>
                          <w:rFonts w:ascii="Arial" w:eastAsia="Arial" w:hAnsi="Arial" w:cs="Arial"/>
                          <w:sz w:val="4"/>
                          <w:szCs w:val="4"/>
                        </w:rPr>
                      </w:pPr>
                      <w:r>
                        <w:rPr>
                          <w:rFonts w:ascii="Arial"/>
                          <w:b/>
                          <w:spacing w:val="2"/>
                          <w:w w:val="70"/>
                          <w:sz w:val="4"/>
                        </w:rPr>
                        <w:t>UR</w:t>
                      </w:r>
                    </w:p>
                  </w:txbxContent>
                </v:textbox>
              </v:shape>
              <v:shape id="_x0000_s4300" type="#_x0000_t202" style="position:absolute;left:1116;top:8885;width:343;height:70" filled="f" stroked="f">
                <v:textbox style="mso-next-textbox:#_x0000_s4300" inset="0,0,0,0">
                  <w:txbxContent>
                    <w:p w14:paraId="5F0D8614" w14:textId="6597FCD1" w:rsidR="008D40B9" w:rsidRDefault="00924763">
                      <w:pPr>
                        <w:spacing w:before="3"/>
                        <w:rPr>
                          <w:rFonts w:ascii="Arial" w:eastAsia="Arial" w:hAnsi="Arial" w:cs="Arial"/>
                          <w:sz w:val="4"/>
                          <w:szCs w:val="4"/>
                        </w:rPr>
                      </w:pPr>
                      <w:r>
                        <w:rPr>
                          <w:rFonts w:ascii="Arial"/>
                          <w:b/>
                          <w:w w:val="80"/>
                          <w:position w:val="2"/>
                          <w:sz w:val="4"/>
                        </w:rPr>
                        <w:t>NTOU</w:t>
                      </w:r>
                      <w:r w:rsidR="00A32B1D">
                        <w:rPr>
                          <w:rFonts w:ascii="Arial"/>
                          <w:b/>
                          <w:w w:val="80"/>
                          <w:position w:val="2"/>
                          <w:sz w:val="4"/>
                        </w:rPr>
                        <w:t xml:space="preserve">    </w:t>
                      </w:r>
                      <w:r w:rsidR="00A32B1D">
                        <w:rPr>
                          <w:rFonts w:ascii="Arial"/>
                          <w:b/>
                          <w:spacing w:val="8"/>
                          <w:w w:val="80"/>
                          <w:position w:val="2"/>
                          <w:sz w:val="4"/>
                        </w:rPr>
                        <w:t xml:space="preserve"> </w:t>
                      </w:r>
                      <w:r w:rsidR="00A32B1D">
                        <w:rPr>
                          <w:rFonts w:ascii="Arial"/>
                          <w:b/>
                          <w:spacing w:val="2"/>
                          <w:w w:val="80"/>
                          <w:sz w:val="4"/>
                        </w:rPr>
                        <w:t>KADESH-</w:t>
                      </w:r>
                    </w:p>
                  </w:txbxContent>
                </v:textbox>
              </v:shape>
              <v:shape id="_x0000_s4299" type="#_x0000_t202" style="position:absolute;left:2029;top:8846;width:169;height:125" filled="f" stroked="f">
                <v:textbox style="mso-next-textbox:#_x0000_s4299" inset="0,0,0,0">
                  <w:txbxContent>
                    <w:p w14:paraId="772978C3" w14:textId="5B1B6817" w:rsidR="008D40B9" w:rsidRDefault="00A32B1D" w:rsidP="00924763">
                      <w:pPr>
                        <w:spacing w:line="51" w:lineRule="exact"/>
                        <w:ind w:left="64" w:hanging="65"/>
                        <w:rPr>
                          <w:rFonts w:ascii="Arial" w:eastAsia="Arial" w:hAnsi="Arial" w:cs="Arial"/>
                          <w:sz w:val="5"/>
                          <w:szCs w:val="5"/>
                        </w:rPr>
                      </w:pPr>
                      <w:r>
                        <w:rPr>
                          <w:rFonts w:ascii="Arial"/>
                          <w:b/>
                          <w:spacing w:val="3"/>
                          <w:w w:val="65"/>
                          <w:sz w:val="5"/>
                        </w:rPr>
                        <w:t>PERSIA</w:t>
                      </w:r>
                      <w:r w:rsidR="00924763">
                        <w:rPr>
                          <w:rFonts w:ascii="Arial"/>
                          <w:b/>
                          <w:spacing w:val="3"/>
                          <w:w w:val="65"/>
                          <w:sz w:val="5"/>
                        </w:rPr>
                        <w:t>MEI DICKAK DUI</w:t>
                      </w:r>
                    </w:p>
                  </w:txbxContent>
                </v:textbox>
              </v:shape>
              <v:shape id="_x0000_s4298" type="#_x0000_t202" style="position:absolute;left:1116;top:8940;width:117;height:45" filled="f" stroked="f">
                <v:textbox style="mso-next-textbox:#_x0000_s4298" inset="0,0,0,0">
                  <w:txbxContent>
                    <w:p w14:paraId="73614066" w14:textId="3D3370AC" w:rsidR="008D40B9" w:rsidRDefault="00924763">
                      <w:pPr>
                        <w:spacing w:line="45" w:lineRule="exact"/>
                        <w:rPr>
                          <w:rFonts w:ascii="Arial" w:eastAsia="Arial" w:hAnsi="Arial" w:cs="Arial"/>
                          <w:sz w:val="4"/>
                          <w:szCs w:val="4"/>
                        </w:rPr>
                      </w:pPr>
                      <w:r>
                        <w:rPr>
                          <w:rFonts w:ascii="Arial"/>
                          <w:b/>
                          <w:spacing w:val="2"/>
                          <w:w w:val="70"/>
                          <w:sz w:val="4"/>
                        </w:rPr>
                        <w:t>DUI</w:t>
                      </w:r>
                    </w:p>
                  </w:txbxContent>
                </v:textbox>
              </v:shape>
              <v:shape id="_x0000_s4297" type="#_x0000_t202" style="position:absolute;left:1307;top:8965;width:139;height:45" filled="f" stroked="f">
                <v:textbox style="mso-next-textbox:#_x0000_s4297" inset="0,0,0,0">
                  <w:txbxContent>
                    <w:p w14:paraId="479B3FA8" w14:textId="77777777" w:rsidR="008D40B9" w:rsidRDefault="00A32B1D">
                      <w:pPr>
                        <w:spacing w:line="45" w:lineRule="exact"/>
                        <w:rPr>
                          <w:rFonts w:ascii="Arial" w:eastAsia="Arial" w:hAnsi="Arial" w:cs="Arial"/>
                          <w:sz w:val="4"/>
                          <w:szCs w:val="4"/>
                        </w:rPr>
                      </w:pPr>
                      <w:r>
                        <w:rPr>
                          <w:rFonts w:ascii="Arial"/>
                          <w:b/>
                          <w:spacing w:val="1"/>
                          <w:w w:val="70"/>
                          <w:sz w:val="4"/>
                        </w:rPr>
                        <w:t>BARNEA</w:t>
                      </w:r>
                    </w:p>
                  </w:txbxContent>
                </v:textbox>
              </v:shape>
              <v:shape id="_x0000_s4296" type="#_x0000_t202" style="position:absolute;left:925;top:8975;width:117;height:45" filled="f" stroked="f">
                <v:textbox style="mso-next-textbox:#_x0000_s4296" inset="0,0,0,0">
                  <w:txbxContent>
                    <w:p w14:paraId="741BE3C0" w14:textId="77777777" w:rsidR="008D40B9" w:rsidRDefault="00A32B1D">
                      <w:pPr>
                        <w:spacing w:line="45" w:lineRule="exact"/>
                        <w:rPr>
                          <w:rFonts w:ascii="Arial" w:eastAsia="Arial" w:hAnsi="Arial" w:cs="Arial"/>
                          <w:sz w:val="4"/>
                          <w:szCs w:val="4"/>
                        </w:rPr>
                      </w:pPr>
                      <w:r>
                        <w:rPr>
                          <w:rFonts w:ascii="Arial"/>
                          <w:b/>
                          <w:spacing w:val="2"/>
                          <w:w w:val="75"/>
                          <w:sz w:val="4"/>
                        </w:rPr>
                        <w:t>EGYPT</w:t>
                      </w:r>
                      <w:r>
                        <w:rPr>
                          <w:rFonts w:ascii="Arial"/>
                          <w:b/>
                          <w:spacing w:val="-8"/>
                          <w:sz w:val="4"/>
                        </w:rPr>
                        <w:t xml:space="preserve"> </w:t>
                      </w:r>
                    </w:p>
                  </w:txbxContent>
                </v:textbox>
              </v:shape>
              <v:shape id="_x0000_s4295" type="#_x0000_t202" style="position:absolute;left:1013;top:9060;width:1058;height:963" filled="f" stroked="f">
                <v:textbox style="mso-next-textbox:#_x0000_s4295" inset="0,0,0,0">
                  <w:txbxContent>
                    <w:p w14:paraId="486901C9" w14:textId="0C7CAF42" w:rsidR="008D40B9" w:rsidRDefault="00A32B1D" w:rsidP="00924763">
                      <w:pPr>
                        <w:tabs>
                          <w:tab w:val="left" w:pos="270"/>
                        </w:tabs>
                        <w:spacing w:line="286" w:lineRule="auto"/>
                        <w:ind w:left="90" w:right="786"/>
                        <w:rPr>
                          <w:rFonts w:ascii="Arial" w:eastAsia="Arial" w:hAnsi="Arial" w:cs="Arial"/>
                          <w:sz w:val="4"/>
                          <w:szCs w:val="4"/>
                        </w:rPr>
                      </w:pPr>
                      <w:r>
                        <w:rPr>
                          <w:rFonts w:ascii="Arial"/>
                          <w:b/>
                          <w:spacing w:val="3"/>
                          <w:w w:val="75"/>
                          <w:sz w:val="4"/>
                        </w:rPr>
                        <w:t>SINAI</w:t>
                      </w:r>
                      <w:r w:rsidR="00924763">
                        <w:rPr>
                          <w:rFonts w:ascii="Arial"/>
                          <w:b/>
                          <w:spacing w:val="3"/>
                          <w:w w:val="75"/>
                          <w:sz w:val="4"/>
                        </w:rPr>
                        <w:t xml:space="preserve"> CHYNG</w:t>
                      </w:r>
                      <w:r>
                        <w:rPr>
                          <w:rFonts w:ascii="Arial"/>
                          <w:b/>
                          <w:spacing w:val="-8"/>
                          <w:sz w:val="4"/>
                        </w:rPr>
                        <w:t xml:space="preserve"> </w:t>
                      </w:r>
                    </w:p>
                    <w:p w14:paraId="7F7660CB" w14:textId="77777777" w:rsidR="008D40B9" w:rsidRDefault="008D40B9">
                      <w:pPr>
                        <w:rPr>
                          <w:rFonts w:ascii="Times New Roman" w:eastAsia="Times New Roman" w:hAnsi="Times New Roman" w:cs="Times New Roman"/>
                          <w:i/>
                          <w:sz w:val="4"/>
                          <w:szCs w:val="4"/>
                        </w:rPr>
                      </w:pPr>
                    </w:p>
                    <w:p w14:paraId="7B6C57B5" w14:textId="77777777" w:rsidR="008D40B9" w:rsidRDefault="008D40B9">
                      <w:pPr>
                        <w:rPr>
                          <w:rFonts w:ascii="Times New Roman" w:eastAsia="Times New Roman" w:hAnsi="Times New Roman" w:cs="Times New Roman"/>
                          <w:i/>
                          <w:sz w:val="4"/>
                          <w:szCs w:val="4"/>
                        </w:rPr>
                      </w:pPr>
                    </w:p>
                    <w:p w14:paraId="066DC6A6" w14:textId="398ACF37" w:rsidR="008D40B9" w:rsidRDefault="00924763" w:rsidP="00924763">
                      <w:pPr>
                        <w:spacing w:before="33" w:line="249" w:lineRule="auto"/>
                        <w:ind w:left="90" w:right="699"/>
                        <w:rPr>
                          <w:rFonts w:ascii="Arial" w:eastAsia="Arial" w:hAnsi="Arial" w:cs="Arial"/>
                          <w:sz w:val="5"/>
                          <w:szCs w:val="5"/>
                        </w:rPr>
                      </w:pPr>
                      <w:r>
                        <w:rPr>
                          <w:rFonts w:ascii="Arial"/>
                          <w:b/>
                          <w:spacing w:val="2"/>
                          <w:w w:val="75"/>
                          <w:sz w:val="5"/>
                        </w:rPr>
                        <w:t>HAENGHMEI DUIPUI</w:t>
                      </w:r>
                    </w:p>
                    <w:p w14:paraId="3C6A8694" w14:textId="77777777" w:rsidR="008D40B9" w:rsidRDefault="008D40B9">
                      <w:pPr>
                        <w:spacing w:before="10"/>
                        <w:rPr>
                          <w:rFonts w:ascii="Times New Roman" w:eastAsia="Times New Roman" w:hAnsi="Times New Roman" w:cs="Times New Roman"/>
                          <w:i/>
                          <w:sz w:val="3"/>
                          <w:szCs w:val="3"/>
                        </w:rPr>
                      </w:pPr>
                    </w:p>
                    <w:p w14:paraId="5DB99F0D" w14:textId="29824945" w:rsidR="008D40B9" w:rsidRPr="00D1270D" w:rsidRDefault="00A32B1D">
                      <w:pPr>
                        <w:spacing w:line="250" w:lineRule="auto"/>
                        <w:jc w:val="center"/>
                        <w:rPr>
                          <w:rFonts w:ascii="Times New Roman" w:eastAsia="Times New Roman" w:hAnsi="Times New Roman" w:cs="Times New Roman"/>
                          <w:sz w:val="14"/>
                          <w:szCs w:val="14"/>
                        </w:rPr>
                      </w:pPr>
                      <w:r w:rsidRPr="00D1270D">
                        <w:rPr>
                          <w:rFonts w:ascii="Times New Roman"/>
                          <w:b/>
                          <w:i/>
                          <w:sz w:val="14"/>
                          <w:szCs w:val="14"/>
                        </w:rPr>
                        <w:t xml:space="preserve">Israel </w:t>
                      </w:r>
                      <w:r w:rsidR="00D1270D" w:rsidRPr="00D1270D">
                        <w:rPr>
                          <w:rFonts w:ascii="Times New Roman"/>
                          <w:b/>
                          <w:i/>
                          <w:sz w:val="14"/>
                          <w:szCs w:val="14"/>
                        </w:rPr>
                        <w:t>lev</w:t>
                      </w:r>
                      <w:r w:rsidRPr="00D1270D">
                        <w:rPr>
                          <w:rFonts w:ascii="Times New Roman"/>
                          <w:b/>
                          <w:i/>
                          <w:sz w:val="14"/>
                          <w:szCs w:val="14"/>
                        </w:rPr>
                        <w:t xml:space="preserve"> Juda: </w:t>
                      </w:r>
                      <w:r w:rsidR="00D1270D" w:rsidRPr="00D1270D">
                        <w:rPr>
                          <w:rFonts w:ascii="Times New Roman"/>
                          <w:b/>
                          <w:i/>
                          <w:sz w:val="14"/>
                          <w:szCs w:val="14"/>
                        </w:rPr>
                        <w:t>Zinphakmei</w:t>
                      </w:r>
                    </w:p>
                    <w:p w14:paraId="351793E9" w14:textId="3357261B" w:rsidR="008D40B9" w:rsidRPr="00D1270D" w:rsidRDefault="00D1270D">
                      <w:pPr>
                        <w:spacing w:line="181" w:lineRule="exact"/>
                        <w:ind w:left="153"/>
                        <w:rPr>
                          <w:rFonts w:ascii="Times New Roman" w:eastAsia="Times New Roman" w:hAnsi="Times New Roman" w:cs="Times New Roman"/>
                          <w:sz w:val="14"/>
                          <w:szCs w:val="14"/>
                        </w:rPr>
                      </w:pPr>
                      <w:r w:rsidRPr="00D1270D">
                        <w:rPr>
                          <w:rFonts w:ascii="Times New Roman"/>
                          <w:b/>
                          <w:i/>
                          <w:sz w:val="14"/>
                          <w:szCs w:val="14"/>
                        </w:rPr>
                        <w:t>lev</w:t>
                      </w:r>
                      <w:r w:rsidR="00A32B1D" w:rsidRPr="00D1270D">
                        <w:rPr>
                          <w:rFonts w:ascii="Times New Roman"/>
                          <w:b/>
                          <w:i/>
                          <w:sz w:val="14"/>
                          <w:szCs w:val="14"/>
                        </w:rPr>
                        <w:t xml:space="preserve"> </w:t>
                      </w:r>
                      <w:r w:rsidRPr="00D1270D">
                        <w:rPr>
                          <w:rFonts w:ascii="Times New Roman"/>
                          <w:b/>
                          <w:i/>
                          <w:sz w:val="14"/>
                          <w:szCs w:val="14"/>
                        </w:rPr>
                        <w:t>Nymloumei</w:t>
                      </w:r>
                    </w:p>
                  </w:txbxContent>
                </v:textbox>
              </v:shape>
              <v:shape id="_x0000_s4294" type="#_x0000_t202" style="position:absolute;left:773;top:11207;width:1376;height:180" filled="f" stroked="f">
                <v:textbox style="mso-next-textbox:#_x0000_s4294" inset="0,0,0,0">
                  <w:txbxContent>
                    <w:p w14:paraId="52B59298" w14:textId="315DB705" w:rsidR="008D40B9" w:rsidRDefault="00A32B1D">
                      <w:pPr>
                        <w:spacing w:line="180" w:lineRule="exact"/>
                        <w:rPr>
                          <w:rFonts w:ascii="Times New Roman" w:eastAsia="Times New Roman" w:hAnsi="Times New Roman" w:cs="Times New Roman"/>
                          <w:sz w:val="18"/>
                          <w:szCs w:val="18"/>
                        </w:rPr>
                      </w:pPr>
                      <w:r>
                        <w:rPr>
                          <w:rFonts w:ascii="Times New Roman"/>
                          <w:i/>
                          <w:sz w:val="18"/>
                        </w:rPr>
                        <w:t>Jeremia 31:31-33</w:t>
                      </w:r>
                    </w:p>
                  </w:txbxContent>
                </v:textbox>
              </v:shape>
            </v:group>
            <w10:wrap anchorx="page" anchory="page"/>
          </v:group>
        </w:pict>
      </w:r>
      <w:r>
        <w:pict w14:anchorId="35E4194A">
          <v:group id="_x0000_s4290" style="position:absolute;left:0;text-align:left;margin-left:46.1pt;margin-top:31.55pt;width:52.35pt;height:.1pt;z-index:251604992;mso-position-horizontal-relative:page" coordorigin="922,631" coordsize="1047,2">
            <v:shape id="_x0000_s4291" style="position:absolute;left:922;top:631;width:1047;height:2" coordorigin="922,631" coordsize="1047,0" path="m922,631r1046,e" filled="f" strokeweight=".96pt">
              <v:path arrowok="t"/>
            </v:shape>
            <w10:wrap anchorx="page"/>
          </v:group>
        </w:pict>
      </w:r>
      <w:r w:rsidR="002A2498">
        <w:t>kanei kak khou nzanh the</w:t>
      </w:r>
      <w:r w:rsidR="00A32B1D">
        <w:t xml:space="preserve">. </w:t>
      </w:r>
      <w:r w:rsidR="00D97004">
        <w:t>Rey</w:t>
      </w:r>
      <w:r w:rsidR="0038782E">
        <w:t>douc</w:t>
      </w:r>
      <w:r w:rsidR="00D97004">
        <w:t xml:space="preserve"> </w:t>
      </w:r>
      <w:r w:rsidR="0038782E">
        <w:t>giang nunc</w:t>
      </w:r>
      <w:r w:rsidR="00D97004">
        <w:t xml:space="preserve"> khatnih zaatc kak khou naimei riang </w:t>
      </w:r>
      <w:r w:rsidR="0038782E">
        <w:t>khou rui</w:t>
      </w:r>
      <w:r w:rsidR="00D97004">
        <w:t xml:space="preserve"> chanymei paap swna, ravmaengc kalwmna, Rav</w:t>
      </w:r>
      <w:r w:rsidR="0038782E">
        <w:t>ta thaymakmei</w:t>
      </w:r>
      <w:r w:rsidR="00D97004">
        <w:t xml:space="preserve"> tei guanghdic kanei-neimei khou zinlikpat khwan the</w:t>
      </w:r>
      <w:r w:rsidR="00A32B1D">
        <w:t xml:space="preserve">, </w:t>
      </w:r>
      <w:r w:rsidR="00D97004">
        <w:t>kadai swna</w:t>
      </w:r>
      <w:r w:rsidR="00A32B1D">
        <w:t xml:space="preserve"> </w:t>
      </w:r>
      <w:r w:rsidR="0038782E">
        <w:rPr>
          <w:b/>
          <w:spacing w:val="-1"/>
        </w:rPr>
        <w:t>Dihpy</w:t>
      </w:r>
      <w:r w:rsidR="0038782E">
        <w:rPr>
          <w:b/>
        </w:rPr>
        <w:t xml:space="preserve"> </w:t>
      </w:r>
      <w:r w:rsidR="00A32B1D">
        <w:rPr>
          <w:b/>
        </w:rPr>
        <w:t>ISRAEL</w:t>
      </w:r>
      <w:r w:rsidR="00A32B1D">
        <w:rPr>
          <w:b/>
          <w:spacing w:val="1"/>
        </w:rPr>
        <w:t xml:space="preserve"> </w:t>
      </w:r>
      <w:r w:rsidR="0038782E" w:rsidRPr="0038782E">
        <w:rPr>
          <w:bCs/>
          <w:spacing w:val="-1"/>
        </w:rPr>
        <w:t>khou e</w:t>
      </w:r>
      <w:r w:rsidR="00A32B1D">
        <w:rPr>
          <w:spacing w:val="-1"/>
        </w:rPr>
        <w:t>.</w:t>
      </w:r>
    </w:p>
    <w:p w14:paraId="4F3218E0" w14:textId="60A89880" w:rsidR="008D40B9" w:rsidRDefault="00C14056">
      <w:pPr>
        <w:pStyle w:val="BodyText"/>
        <w:spacing w:line="250" w:lineRule="auto"/>
        <w:ind w:left="2020" w:right="132" w:firstLine="420"/>
      </w:pPr>
      <w:r>
        <w:rPr>
          <w:b/>
          <w:bCs/>
        </w:rPr>
        <w:pict w14:anchorId="0AAAF611">
          <v:shape id="_x0000_s4289" type="#_x0000_t202" style="position:absolute;left:0;text-align:left;margin-left:44.3pt;margin-top:15.15pt;width:63.9pt;height:10.95pt;z-index:-251588608;mso-position-horizontal-relative:page" filled="f" stroked="f">
            <v:textbox inset="0,0,0,0">
              <w:txbxContent>
                <w:p w14:paraId="2DC43EAA" w14:textId="77777777" w:rsidR="008D40B9" w:rsidRDefault="00A32B1D">
                  <w:pPr>
                    <w:spacing w:before="43"/>
                    <w:ind w:left="355"/>
                    <w:rPr>
                      <w:rFonts w:ascii="Arial" w:eastAsia="Arial" w:hAnsi="Arial" w:cs="Arial"/>
                      <w:sz w:val="14"/>
                      <w:szCs w:val="14"/>
                    </w:rPr>
                  </w:pPr>
                  <w:r>
                    <w:rPr>
                      <w:rFonts w:ascii="Arial"/>
                      <w:b/>
                      <w:spacing w:val="12"/>
                      <w:sz w:val="14"/>
                    </w:rPr>
                    <w:t>SPLIT</w:t>
                  </w:r>
                  <w:r>
                    <w:rPr>
                      <w:rFonts w:ascii="Arial"/>
                      <w:b/>
                      <w:spacing w:val="-24"/>
                      <w:sz w:val="14"/>
                    </w:rPr>
                    <w:t xml:space="preserve"> </w:t>
                  </w:r>
                </w:p>
              </w:txbxContent>
            </v:textbox>
            <w10:wrap anchorx="page"/>
          </v:shape>
        </w:pict>
      </w:r>
      <w:r w:rsidR="0038782E" w:rsidRPr="0038782E">
        <w:rPr>
          <w:b/>
          <w:bCs/>
        </w:rPr>
        <w:t>Tingkwm</w:t>
      </w:r>
      <w:r w:rsidR="0038782E">
        <w:t xml:space="preserve"> </w:t>
      </w:r>
      <w:r w:rsidR="0038782E">
        <w:rPr>
          <w:b/>
        </w:rPr>
        <w:t xml:space="preserve">350 dou </w:t>
      </w:r>
      <w:r w:rsidR="0038782E" w:rsidRPr="0038782E">
        <w:rPr>
          <w:bCs/>
        </w:rPr>
        <w:t>kadic</w:t>
      </w:r>
      <w:r w:rsidR="0038782E">
        <w:t xml:space="preserve"> bak bam khou tei,</w:t>
      </w:r>
      <w:r w:rsidR="00A32B1D">
        <w:rPr>
          <w:b/>
          <w:spacing w:val="-2"/>
        </w:rPr>
        <w:t xml:space="preserve"> </w:t>
      </w:r>
      <w:r w:rsidR="0038782E">
        <w:rPr>
          <w:bCs/>
          <w:spacing w:val="-2"/>
        </w:rPr>
        <w:t xml:space="preserve">Latdyng Guangc tuang </w:t>
      </w:r>
      <w:r w:rsidR="0038782E" w:rsidRPr="0038782E">
        <w:rPr>
          <w:b/>
          <w:spacing w:val="-2"/>
        </w:rPr>
        <w:t>MUHZWNG</w:t>
      </w:r>
      <w:r w:rsidR="0038782E">
        <w:t xml:space="preserve"> daihmei nunc rui</w:t>
      </w:r>
      <w:r w:rsidR="006223B0">
        <w:t xml:space="preserve"> </w:t>
      </w:r>
      <w:r w:rsidR="006223B0" w:rsidRPr="006223B0">
        <w:rPr>
          <w:b/>
          <w:bCs/>
        </w:rPr>
        <w:t>DIHPY DIHBA</w:t>
      </w:r>
      <w:r w:rsidR="006223B0">
        <w:rPr>
          <w:b/>
          <w:bCs/>
        </w:rPr>
        <w:t xml:space="preserve"> </w:t>
      </w:r>
      <w:r w:rsidR="006223B0" w:rsidRPr="006223B0">
        <w:t>guangcdic</w:t>
      </w:r>
      <w:r w:rsidR="006223B0">
        <w:rPr>
          <w:b/>
          <w:bCs/>
        </w:rPr>
        <w:t xml:space="preserve"> </w:t>
      </w:r>
      <w:r w:rsidR="0038782E">
        <w:t>kheiliak ruc khou latzan kaucpat bam khwan e</w:t>
      </w:r>
      <w:r w:rsidR="00A32B1D">
        <w:rPr>
          <w:spacing w:val="-1"/>
        </w:rPr>
        <w:t>.</w:t>
      </w:r>
      <w:r w:rsidR="00A32B1D">
        <w:t xml:space="preserve"> </w:t>
      </w:r>
      <w:r w:rsidR="006223B0">
        <w:t>Lat-hy azuh khou</w:t>
      </w:r>
      <w:r w:rsidR="00A32B1D">
        <w:t xml:space="preserve">, </w:t>
      </w:r>
      <w:r w:rsidR="006223B0">
        <w:t>kathiak-thiak swna</w:t>
      </w:r>
      <w:r w:rsidR="00A32B1D">
        <w:t xml:space="preserve">, </w:t>
      </w:r>
      <w:r w:rsidR="006223B0">
        <w:t xml:space="preserve">meicnunc ta Damcloumeipu tuang nzihmei chaeng </w:t>
      </w:r>
      <w:r w:rsidR="006223B0" w:rsidRPr="006223B0">
        <w:rPr>
          <w:b/>
          <w:bCs/>
        </w:rPr>
        <w:t>MOUSI</w:t>
      </w:r>
      <w:r w:rsidR="006223B0">
        <w:t xml:space="preserve"> khou </w:t>
      </w:r>
      <w:r w:rsidR="006223B0" w:rsidRPr="006223B0">
        <w:rPr>
          <w:b/>
          <w:bCs/>
        </w:rPr>
        <w:t>Riakdanv</w:t>
      </w:r>
      <w:r w:rsidR="006223B0">
        <w:t xml:space="preserve"> swna tiloumei khou hancguang dat khang kaluaih dat-datna </w:t>
      </w:r>
      <w:r w:rsidR="00C9410C">
        <w:t xml:space="preserve">kaniw rui </w:t>
      </w:r>
      <w:r w:rsidR="006223B0">
        <w:t>kaw khwan e</w:t>
      </w:r>
      <w:r w:rsidR="00A32B1D">
        <w:t xml:space="preserve">. </w:t>
      </w:r>
      <w:r w:rsidR="006223B0">
        <w:t>Mina hamhna</w:t>
      </w:r>
      <w:r w:rsidR="00A32B1D">
        <w:t xml:space="preserve">, </w:t>
      </w:r>
      <w:r w:rsidR="006223B0">
        <w:t>Messia guang punithe twna ngamv naina hylou</w:t>
      </w:r>
      <w:r w:rsidR="00C9410C">
        <w:t>,</w:t>
      </w:r>
      <w:r w:rsidR="006223B0">
        <w:t xml:space="preserve"> saalou khwan e.</w:t>
      </w:r>
    </w:p>
    <w:p w14:paraId="4FF1295C" w14:textId="37AE6179" w:rsidR="008D40B9" w:rsidRDefault="00C14056">
      <w:pPr>
        <w:spacing w:line="250" w:lineRule="auto"/>
        <w:ind w:left="2020" w:firstLine="420"/>
        <w:rPr>
          <w:rFonts w:ascii="Times New Roman" w:eastAsia="Times New Roman" w:hAnsi="Times New Roman" w:cs="Times New Roman"/>
          <w:sz w:val="24"/>
          <w:szCs w:val="24"/>
        </w:rPr>
      </w:pPr>
      <w:r>
        <w:rPr>
          <w:rFonts w:ascii="Times New Roman"/>
          <w:noProof/>
          <w:sz w:val="24"/>
        </w:rPr>
        <w:pict w14:anchorId="750B164B">
          <v:shape id="_x0000_s6561" type="#_x0000_t202" style="position:absolute;left:0;text-align:left;margin-left:14.7pt;margin-top:41.55pt;width:49.45pt;height:13.2pt;z-index:251796480" strokecolor="white [3212]">
            <v:textbox>
              <w:txbxContent>
                <w:p w14:paraId="59A1237D" w14:textId="77777777" w:rsidR="00C53933" w:rsidRPr="008247F5" w:rsidRDefault="00C53933" w:rsidP="00C53933">
                  <w:pPr>
                    <w:rPr>
                      <w:rFonts w:ascii="Arial" w:hAnsi="Arial" w:cs="Arial"/>
                      <w:i/>
                      <w:iCs/>
                      <w:sz w:val="11"/>
                      <w:szCs w:val="11"/>
                    </w:rPr>
                  </w:pPr>
                  <w:r w:rsidRPr="008247F5">
                    <w:rPr>
                      <w:rFonts w:ascii="Arial" w:hAnsi="Arial" w:cs="Arial"/>
                      <w:i/>
                      <w:iCs/>
                      <w:sz w:val="11"/>
                      <w:szCs w:val="11"/>
                    </w:rPr>
                    <w:t>GUANGHDIC</w:t>
                  </w:r>
                </w:p>
              </w:txbxContent>
            </v:textbox>
          </v:shape>
        </w:pict>
      </w:r>
      <w:r w:rsidR="00924763">
        <w:rPr>
          <w:rFonts w:ascii="Times New Roman"/>
          <w:sz w:val="24"/>
        </w:rPr>
        <w:t>Guangh</w:t>
      </w:r>
      <w:r w:rsidR="00A32B1D">
        <w:rPr>
          <w:rFonts w:ascii="Times New Roman"/>
          <w:spacing w:val="-1"/>
          <w:sz w:val="24"/>
        </w:rPr>
        <w:t xml:space="preserve"> </w:t>
      </w:r>
      <w:r w:rsidR="00A32B1D">
        <w:rPr>
          <w:rFonts w:ascii="Times New Roman"/>
          <w:b/>
          <w:sz w:val="24"/>
        </w:rPr>
        <w:t xml:space="preserve">20 </w:t>
      </w:r>
      <w:r w:rsidR="00924763" w:rsidRPr="00924763">
        <w:rPr>
          <w:rFonts w:ascii="Times New Roman"/>
          <w:bCs/>
          <w:sz w:val="24"/>
        </w:rPr>
        <w:t>rui</w:t>
      </w:r>
      <w:r w:rsidR="00924763">
        <w:rPr>
          <w:rFonts w:ascii="Times New Roman"/>
          <w:sz w:val="24"/>
        </w:rPr>
        <w:t xml:space="preserve"> guanghdic nei khou tei guanghtu rian key the</w:t>
      </w:r>
      <w:r w:rsidR="00A32B1D">
        <w:rPr>
          <w:rFonts w:ascii="Times New Roman"/>
          <w:sz w:val="24"/>
        </w:rPr>
        <w:t xml:space="preserve">, </w:t>
      </w:r>
      <w:r w:rsidR="00A32B1D">
        <w:rPr>
          <w:rFonts w:ascii="Times New Roman"/>
          <w:b/>
          <w:sz w:val="24"/>
        </w:rPr>
        <w:t xml:space="preserve">JEROBOAM </w:t>
      </w:r>
      <w:r w:rsidR="00924763">
        <w:rPr>
          <w:rFonts w:ascii="Times New Roman"/>
          <w:sz w:val="24"/>
        </w:rPr>
        <w:t>rui</w:t>
      </w:r>
      <w:r w:rsidR="00A32B1D">
        <w:rPr>
          <w:rFonts w:ascii="Times New Roman"/>
          <w:sz w:val="24"/>
        </w:rPr>
        <w:t xml:space="preserve"> </w:t>
      </w:r>
      <w:r w:rsidR="00924763">
        <w:rPr>
          <w:rFonts w:ascii="Times New Roman"/>
          <w:b/>
          <w:sz w:val="24"/>
        </w:rPr>
        <w:t>DIHPY</w:t>
      </w:r>
      <w:r w:rsidR="00A32B1D">
        <w:rPr>
          <w:rFonts w:ascii="Times New Roman"/>
          <w:b/>
          <w:sz w:val="24"/>
        </w:rPr>
        <w:t xml:space="preserve"> </w:t>
      </w:r>
      <w:r w:rsidR="00924763">
        <w:rPr>
          <w:rFonts w:ascii="Times New Roman"/>
          <w:sz w:val="24"/>
        </w:rPr>
        <w:t>khou khatnih</w:t>
      </w:r>
      <w:r w:rsidR="00A32B1D">
        <w:rPr>
          <w:rFonts w:ascii="Times New Roman"/>
          <w:spacing w:val="1"/>
          <w:sz w:val="24"/>
        </w:rPr>
        <w:t xml:space="preserve"> </w:t>
      </w:r>
      <w:r w:rsidR="00A32B1D">
        <w:rPr>
          <w:rFonts w:ascii="Times New Roman"/>
          <w:b/>
          <w:sz w:val="24"/>
        </w:rPr>
        <w:t>REHOBOAM</w:t>
      </w:r>
      <w:r w:rsidR="00A32B1D">
        <w:rPr>
          <w:rFonts w:ascii="Times New Roman"/>
          <w:b/>
          <w:spacing w:val="-2"/>
          <w:sz w:val="24"/>
        </w:rPr>
        <w:t xml:space="preserve"> </w:t>
      </w:r>
      <w:r w:rsidR="00924763">
        <w:rPr>
          <w:rFonts w:ascii="Times New Roman"/>
          <w:sz w:val="24"/>
        </w:rPr>
        <w:t>rui</w:t>
      </w:r>
      <w:r w:rsidR="00A32B1D">
        <w:rPr>
          <w:rFonts w:ascii="Times New Roman"/>
          <w:sz w:val="24"/>
        </w:rPr>
        <w:t xml:space="preserve"> </w:t>
      </w:r>
      <w:r w:rsidR="00924763">
        <w:rPr>
          <w:rFonts w:ascii="Times New Roman"/>
          <w:b/>
          <w:sz w:val="24"/>
        </w:rPr>
        <w:t xml:space="preserve">DIHBA </w:t>
      </w:r>
      <w:r w:rsidR="00924763">
        <w:rPr>
          <w:rFonts w:ascii="Times New Roman"/>
          <w:bCs/>
          <w:sz w:val="24"/>
        </w:rPr>
        <w:t xml:space="preserve"> the</w:t>
      </w:r>
      <w:r w:rsidR="00A32B1D">
        <w:rPr>
          <w:rFonts w:ascii="Times New Roman"/>
          <w:b/>
          <w:sz w:val="24"/>
        </w:rPr>
        <w:t>.</w:t>
      </w:r>
      <w:r w:rsidR="00A32B1D">
        <w:rPr>
          <w:rFonts w:ascii="Times New Roman"/>
          <w:b/>
          <w:spacing w:val="-1"/>
          <w:sz w:val="24"/>
        </w:rPr>
        <w:t xml:space="preserve"> </w:t>
      </w:r>
      <w:r w:rsidR="00E03D06">
        <w:rPr>
          <w:rFonts w:ascii="Times New Roman"/>
          <w:sz w:val="24"/>
        </w:rPr>
        <w:t>N</w:t>
      </w:r>
      <w:r w:rsidR="00924763">
        <w:rPr>
          <w:rFonts w:ascii="Times New Roman"/>
          <w:sz w:val="24"/>
        </w:rPr>
        <w:t xml:space="preserve">ingtow </w:t>
      </w:r>
      <w:r w:rsidR="00E03D06">
        <w:rPr>
          <w:rFonts w:ascii="Times New Roman"/>
          <w:sz w:val="24"/>
        </w:rPr>
        <w:t>nuhmei thiak</w:t>
      </w:r>
      <w:r w:rsidR="00924763">
        <w:rPr>
          <w:rFonts w:ascii="Times New Roman"/>
          <w:sz w:val="24"/>
        </w:rPr>
        <w:t xml:space="preserve">: </w:t>
      </w:r>
      <w:r w:rsidR="00E03D06" w:rsidRPr="00924763">
        <w:rPr>
          <w:rFonts w:ascii="Times New Roman"/>
          <w:b/>
          <w:bCs/>
          <w:sz w:val="24"/>
        </w:rPr>
        <w:t xml:space="preserve">Dihpy </w:t>
      </w:r>
      <w:r w:rsidR="00E03D06">
        <w:rPr>
          <w:rFonts w:ascii="Times New Roman"/>
          <w:b/>
          <w:bCs/>
          <w:sz w:val="24"/>
        </w:rPr>
        <w:t>bangc</w:t>
      </w:r>
      <w:r w:rsidR="00924763" w:rsidRPr="00924763">
        <w:rPr>
          <w:rFonts w:ascii="Times New Roman"/>
          <w:b/>
          <w:bCs/>
          <w:sz w:val="24"/>
        </w:rPr>
        <w:t xml:space="preserve"> khou </w:t>
      </w:r>
      <w:r w:rsidR="00E03D06" w:rsidRPr="00924763">
        <w:rPr>
          <w:rFonts w:ascii="Times New Roman"/>
          <w:b/>
          <w:bCs/>
          <w:sz w:val="24"/>
        </w:rPr>
        <w:t>Dihba</w:t>
      </w:r>
      <w:r w:rsidR="00A32B1D">
        <w:rPr>
          <w:rFonts w:ascii="Times New Roman"/>
          <w:b/>
          <w:sz w:val="24"/>
        </w:rPr>
        <w:t xml:space="preserve">; J </w:t>
      </w:r>
      <w:r w:rsidR="00924763">
        <w:rPr>
          <w:rFonts w:ascii="Times New Roman"/>
          <w:b/>
          <w:sz w:val="24"/>
        </w:rPr>
        <w:t>tangv</w:t>
      </w:r>
      <w:r w:rsidR="00A32B1D">
        <w:rPr>
          <w:rFonts w:ascii="Times New Roman"/>
          <w:b/>
          <w:sz w:val="24"/>
        </w:rPr>
        <w:t xml:space="preserve"> R.</w:t>
      </w:r>
    </w:p>
    <w:p w14:paraId="71CC7C0B" w14:textId="18E34E73" w:rsidR="008D40B9" w:rsidRDefault="00C14056">
      <w:pPr>
        <w:spacing w:line="250" w:lineRule="auto"/>
        <w:ind w:left="2020" w:right="132" w:firstLine="360"/>
        <w:rPr>
          <w:rFonts w:ascii="Times New Roman" w:eastAsia="Times New Roman" w:hAnsi="Times New Roman" w:cs="Times New Roman"/>
          <w:sz w:val="24"/>
          <w:szCs w:val="24"/>
        </w:rPr>
      </w:pPr>
      <w:r>
        <w:pict w14:anchorId="5BAE96E8">
          <v:shape id="_x0000_s4288" type="#_x0000_t202" style="position:absolute;left:0;text-align:left;margin-left:42.45pt;margin-top:10.05pt;width:64.2pt;height:10.85pt;z-index:-251587584;mso-position-horizontal-relative:page" filled="f" stroked="f">
            <v:textbox inset="0,0,0,0">
              <w:txbxContent>
                <w:p w14:paraId="38489644" w14:textId="77777777" w:rsidR="008D40B9" w:rsidRDefault="00A32B1D">
                  <w:pPr>
                    <w:spacing w:before="41"/>
                    <w:ind w:left="357"/>
                    <w:rPr>
                      <w:rFonts w:ascii="Arial" w:eastAsia="Arial" w:hAnsi="Arial" w:cs="Arial"/>
                      <w:sz w:val="14"/>
                      <w:szCs w:val="14"/>
                    </w:rPr>
                  </w:pPr>
                  <w:r>
                    <w:rPr>
                      <w:rFonts w:ascii="Arial"/>
                      <w:b/>
                      <w:spacing w:val="12"/>
                      <w:sz w:val="14"/>
                    </w:rPr>
                    <w:t>SPLIT</w:t>
                  </w:r>
                  <w:r>
                    <w:rPr>
                      <w:rFonts w:ascii="Arial"/>
                      <w:b/>
                      <w:spacing w:val="-24"/>
                      <w:sz w:val="14"/>
                    </w:rPr>
                    <w:t xml:space="preserve"> </w:t>
                  </w:r>
                </w:p>
              </w:txbxContent>
            </v:textbox>
            <w10:wrap anchorx="page"/>
          </v:shape>
        </w:pict>
      </w:r>
      <w:r w:rsidR="00E03D06">
        <w:rPr>
          <w:rFonts w:ascii="Times New Roman"/>
          <w:b/>
          <w:sz w:val="24"/>
        </w:rPr>
        <w:t>DIHPY GUANGCDIC ISA</w:t>
      </w:r>
      <w:r w:rsidR="00A32B1D">
        <w:rPr>
          <w:rFonts w:ascii="Times New Roman"/>
          <w:b/>
          <w:sz w:val="24"/>
        </w:rPr>
        <w:t>RAEL</w:t>
      </w:r>
      <w:r w:rsidR="00A32B1D">
        <w:rPr>
          <w:rFonts w:ascii="Times New Roman"/>
          <w:b/>
          <w:spacing w:val="-1"/>
          <w:sz w:val="24"/>
        </w:rPr>
        <w:t xml:space="preserve"> </w:t>
      </w:r>
      <w:r w:rsidR="00E03D06">
        <w:rPr>
          <w:rFonts w:ascii="Times New Roman"/>
          <w:bCs/>
          <w:spacing w:val="-1"/>
          <w:sz w:val="24"/>
        </w:rPr>
        <w:t xml:space="preserve"> kanei kak khou tei siiranv, latliam ranv, ravmaengc kalum ranv khwan e</w:t>
      </w:r>
      <w:r w:rsidR="00A32B1D">
        <w:rPr>
          <w:rFonts w:ascii="Times New Roman"/>
          <w:sz w:val="24"/>
        </w:rPr>
        <w:t xml:space="preserve">. </w:t>
      </w:r>
      <w:r w:rsidR="00E03D06">
        <w:rPr>
          <w:rFonts w:ascii="Times New Roman"/>
          <w:b/>
          <w:bCs/>
          <w:sz w:val="24"/>
        </w:rPr>
        <w:t>DIHPY GUANGCDIC TEI tingkwm</w:t>
      </w:r>
      <w:r w:rsidR="00A32B1D">
        <w:rPr>
          <w:rFonts w:ascii="Times New Roman"/>
          <w:sz w:val="24"/>
        </w:rPr>
        <w:t xml:space="preserve"> </w:t>
      </w:r>
      <w:r w:rsidR="00A32B1D">
        <w:rPr>
          <w:rFonts w:ascii="Times New Roman"/>
          <w:b/>
          <w:sz w:val="24"/>
        </w:rPr>
        <w:t xml:space="preserve">200 </w:t>
      </w:r>
      <w:r w:rsidR="00E03D06" w:rsidRPr="00E03D06">
        <w:rPr>
          <w:rFonts w:ascii="Times New Roman"/>
          <w:bCs/>
          <w:spacing w:val="-1"/>
          <w:sz w:val="24"/>
        </w:rPr>
        <w:t>dou nailou e</w:t>
      </w:r>
      <w:r w:rsidR="00A32B1D">
        <w:rPr>
          <w:rFonts w:ascii="Times New Roman"/>
          <w:spacing w:val="-1"/>
          <w:sz w:val="24"/>
        </w:rPr>
        <w:t>.</w:t>
      </w:r>
      <w:r w:rsidR="00A32B1D">
        <w:rPr>
          <w:rFonts w:ascii="Times New Roman"/>
          <w:sz w:val="24"/>
        </w:rPr>
        <w:t xml:space="preserve"> </w:t>
      </w:r>
      <w:r w:rsidR="00E03D06">
        <w:rPr>
          <w:rFonts w:ascii="Times New Roman"/>
          <w:sz w:val="24"/>
        </w:rPr>
        <w:t>Dihpy liang thang rui</w:t>
      </w:r>
      <w:r w:rsidR="00A32B1D">
        <w:rPr>
          <w:rFonts w:ascii="Times New Roman"/>
          <w:sz w:val="24"/>
        </w:rPr>
        <w:t>,</w:t>
      </w:r>
      <w:r w:rsidR="00E03D06">
        <w:rPr>
          <w:rFonts w:ascii="Times New Roman"/>
          <w:sz w:val="24"/>
        </w:rPr>
        <w:t xml:space="preserve"> Ravguangc latzan swna kathak siimei </w:t>
      </w:r>
      <w:r w:rsidR="00A32B1D">
        <w:rPr>
          <w:rFonts w:ascii="Times New Roman"/>
          <w:b/>
          <w:sz w:val="24"/>
        </w:rPr>
        <w:t>ASSYRIA</w:t>
      </w:r>
      <w:r w:rsidR="00E03D06">
        <w:rPr>
          <w:rFonts w:ascii="Times New Roman"/>
          <w:b/>
          <w:sz w:val="24"/>
        </w:rPr>
        <w:t xml:space="preserve">MEI </w:t>
      </w:r>
      <w:r w:rsidR="00A32B1D">
        <w:rPr>
          <w:rFonts w:ascii="Times New Roman"/>
          <w:b/>
          <w:sz w:val="24"/>
        </w:rPr>
        <w:t xml:space="preserve"> </w:t>
      </w:r>
      <w:r w:rsidR="00E03D06">
        <w:rPr>
          <w:rFonts w:ascii="Times New Roman"/>
          <w:sz w:val="24"/>
        </w:rPr>
        <w:t>swna guanghdic tateic phiak ganclou khang ndiu guang the</w:t>
      </w:r>
      <w:r w:rsidR="00A32B1D">
        <w:rPr>
          <w:rFonts w:ascii="Times New Roman"/>
          <w:sz w:val="24"/>
        </w:rPr>
        <w:t xml:space="preserve">. </w:t>
      </w:r>
      <w:r w:rsidR="0082180B">
        <w:rPr>
          <w:rFonts w:ascii="Times New Roman"/>
          <w:sz w:val="24"/>
        </w:rPr>
        <w:t>Meicnunc tei zinphak tat the. Assyriamei rui khatnih kaganv khou tei baibaihmei chapriaknunc rui timhtat the</w:t>
      </w:r>
      <w:r w:rsidR="00A32B1D">
        <w:rPr>
          <w:rFonts w:ascii="Times New Roman"/>
          <w:sz w:val="24"/>
        </w:rPr>
        <w:t xml:space="preserve">. </w:t>
      </w:r>
      <w:r w:rsidR="0082180B">
        <w:rPr>
          <w:rFonts w:ascii="Times New Roman"/>
          <w:sz w:val="24"/>
        </w:rPr>
        <w:t xml:space="preserve">Mitei </w:t>
      </w:r>
      <w:r w:rsidR="0082180B" w:rsidRPr="0082180B">
        <w:rPr>
          <w:rFonts w:ascii="Times New Roman"/>
          <w:b/>
          <w:bCs/>
          <w:sz w:val="24"/>
        </w:rPr>
        <w:t>Daihmei Zinphaktatmei</w:t>
      </w:r>
      <w:r w:rsidR="0082180B">
        <w:rPr>
          <w:rFonts w:ascii="Times New Roman"/>
          <w:sz w:val="24"/>
        </w:rPr>
        <w:t>—</w:t>
      </w:r>
      <w:r w:rsidR="00A32B1D">
        <w:rPr>
          <w:rFonts w:ascii="Times New Roman"/>
          <w:sz w:val="24"/>
        </w:rPr>
        <w:t xml:space="preserve"> </w:t>
      </w:r>
      <w:r w:rsidR="00A32B1D">
        <w:rPr>
          <w:rFonts w:ascii="Times New Roman"/>
          <w:b/>
          <w:sz w:val="24"/>
        </w:rPr>
        <w:t>Diaspora</w:t>
      </w:r>
      <w:r w:rsidR="00A32B1D">
        <w:rPr>
          <w:rFonts w:ascii="Times New Roman"/>
          <w:sz w:val="24"/>
        </w:rPr>
        <w:t>,</w:t>
      </w:r>
      <w:r w:rsidR="0082180B">
        <w:rPr>
          <w:rFonts w:ascii="Times New Roman"/>
          <w:sz w:val="24"/>
        </w:rPr>
        <w:t xml:space="preserve"> Jihudimei</w:t>
      </w:r>
      <w:r w:rsidR="00A32B1D">
        <w:rPr>
          <w:rFonts w:ascii="Times New Roman"/>
          <w:spacing w:val="-1"/>
          <w:sz w:val="24"/>
        </w:rPr>
        <w:t xml:space="preserve"> </w:t>
      </w:r>
      <w:r w:rsidR="0082180B">
        <w:rPr>
          <w:rFonts w:ascii="Times New Roman"/>
          <w:b/>
          <w:sz w:val="24"/>
        </w:rPr>
        <w:t xml:space="preserve">Lungctamtatmei </w:t>
      </w:r>
      <w:r w:rsidR="0082180B" w:rsidRPr="0082180B">
        <w:rPr>
          <w:rFonts w:ascii="Times New Roman"/>
          <w:bCs/>
          <w:sz w:val="24"/>
        </w:rPr>
        <w:t>tu the</w:t>
      </w:r>
      <w:r w:rsidR="00A32B1D">
        <w:rPr>
          <w:rFonts w:ascii="Times New Roman"/>
          <w:sz w:val="24"/>
        </w:rPr>
        <w:t>.</w:t>
      </w:r>
    </w:p>
    <w:p w14:paraId="4CBFB917" w14:textId="4719D616" w:rsidR="008D40B9" w:rsidRDefault="004C2FBA">
      <w:pPr>
        <w:spacing w:line="250" w:lineRule="auto"/>
        <w:ind w:left="2020" w:right="591" w:firstLine="360"/>
        <w:jc w:val="both"/>
        <w:rPr>
          <w:rFonts w:ascii="Times New Roman" w:eastAsia="Times New Roman" w:hAnsi="Times New Roman" w:cs="Times New Roman"/>
          <w:sz w:val="24"/>
          <w:szCs w:val="24"/>
        </w:rPr>
      </w:pPr>
      <w:r>
        <w:rPr>
          <w:noProof/>
        </w:rPr>
        <w:drawing>
          <wp:anchor distT="0" distB="0" distL="114300" distR="114300" simplePos="0" relativeHeight="251506680" behindDoc="0" locked="0" layoutInCell="1" allowOverlap="1" wp14:anchorId="53E02CFA" wp14:editId="2F1777CB">
            <wp:simplePos x="0" y="0"/>
            <wp:positionH relativeFrom="page">
              <wp:posOffset>464185</wp:posOffset>
            </wp:positionH>
            <wp:positionV relativeFrom="paragraph">
              <wp:posOffset>401212</wp:posOffset>
            </wp:positionV>
            <wp:extent cx="955040" cy="1075690"/>
            <wp:effectExtent l="0" t="0" r="0" b="0"/>
            <wp:wrapNone/>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040" cy="1075690"/>
                    </a:xfrm>
                    <a:prstGeom prst="rect">
                      <a:avLst/>
                    </a:prstGeom>
                    <a:noFill/>
                  </pic:spPr>
                </pic:pic>
              </a:graphicData>
            </a:graphic>
            <wp14:sizeRelH relativeFrom="page">
              <wp14:pctWidth>0</wp14:pctWidth>
            </wp14:sizeRelH>
            <wp14:sizeRelV relativeFrom="page">
              <wp14:pctHeight>0</wp14:pctHeight>
            </wp14:sizeRelV>
          </wp:anchor>
        </w:drawing>
      </w:r>
      <w:r w:rsidR="00BA2040">
        <w:rPr>
          <w:rFonts w:ascii="Times New Roman"/>
          <w:b/>
          <w:i/>
          <w:sz w:val="24"/>
        </w:rPr>
        <w:t>Kwm</w:t>
      </w:r>
      <w:r w:rsidR="00A32B1D">
        <w:rPr>
          <w:rFonts w:ascii="Times New Roman"/>
          <w:b/>
          <w:i/>
          <w:sz w:val="24"/>
        </w:rPr>
        <w:t xml:space="preserve"> 722 B.C.</w:t>
      </w:r>
      <w:r w:rsidR="00BA2040">
        <w:rPr>
          <w:rFonts w:ascii="Times New Roman"/>
          <w:b/>
          <w:i/>
          <w:sz w:val="24"/>
        </w:rPr>
        <w:t xml:space="preserve"> </w:t>
      </w:r>
      <w:r w:rsidR="00BA2040" w:rsidRPr="00BA2040">
        <w:rPr>
          <w:rFonts w:ascii="Times New Roman"/>
          <w:sz w:val="24"/>
        </w:rPr>
        <w:t>khou</w:t>
      </w:r>
      <w:r w:rsidR="00BA2040">
        <w:rPr>
          <w:rFonts w:ascii="Times New Roman"/>
          <w:b/>
          <w:i/>
          <w:sz w:val="24"/>
        </w:rPr>
        <w:t xml:space="preserve">, </w:t>
      </w:r>
      <w:r w:rsidR="00BA2040" w:rsidRPr="00BA2040">
        <w:rPr>
          <w:rFonts w:ascii="Times New Roman"/>
          <w:bCs/>
          <w:iCs/>
          <w:sz w:val="24"/>
        </w:rPr>
        <w:t>aniu rui</w:t>
      </w:r>
      <w:r w:rsidR="00BA2040">
        <w:rPr>
          <w:rFonts w:ascii="Times New Roman"/>
          <w:sz w:val="24"/>
        </w:rPr>
        <w:t xml:space="preserve"> kathaigutmei khou tingkwm kanei nah hei ningtow e thei gaeng puni</w:t>
      </w:r>
      <w:r w:rsidR="00A32B1D">
        <w:rPr>
          <w:rFonts w:ascii="Times New Roman"/>
          <w:sz w:val="24"/>
        </w:rPr>
        <w:t xml:space="preserve">. </w:t>
      </w:r>
      <w:r w:rsidR="00BA2040" w:rsidRPr="00BA2040">
        <w:rPr>
          <w:rFonts w:ascii="Times New Roman"/>
          <w:b/>
          <w:bCs/>
          <w:sz w:val="24"/>
        </w:rPr>
        <w:t>DIHPY GUANGCDIC</w:t>
      </w:r>
      <w:r w:rsidR="00BA2040" w:rsidRPr="00BA2040">
        <w:rPr>
          <w:rFonts w:ascii="Times New Roman"/>
          <w:sz w:val="24"/>
        </w:rPr>
        <w:t xml:space="preserve"> </w:t>
      </w:r>
      <w:r w:rsidR="00BA2040">
        <w:rPr>
          <w:rFonts w:ascii="Times New Roman"/>
          <w:sz w:val="24"/>
        </w:rPr>
        <w:t>laakanmei tei akhat the</w:t>
      </w:r>
      <w:r w:rsidR="00A32B1D">
        <w:rPr>
          <w:rFonts w:ascii="Times New Roman"/>
          <w:sz w:val="24"/>
        </w:rPr>
        <w:t>.</w:t>
      </w:r>
      <w:r w:rsidR="00BA2040">
        <w:rPr>
          <w:rFonts w:ascii="Times New Roman"/>
          <w:sz w:val="24"/>
        </w:rPr>
        <w:t xml:space="preserve"> </w:t>
      </w:r>
      <w:r w:rsidR="00BA2040" w:rsidRPr="00BA2040">
        <w:rPr>
          <w:rFonts w:ascii="Times New Roman"/>
          <w:b/>
          <w:bCs/>
          <w:sz w:val="24"/>
        </w:rPr>
        <w:t>DIHPY GUANGCDIC</w:t>
      </w:r>
      <w:r w:rsidR="00BA2040">
        <w:rPr>
          <w:rFonts w:ascii="Times New Roman"/>
          <w:sz w:val="24"/>
        </w:rPr>
        <w:t xml:space="preserve"> tei akhatna sw e twmei chudat mak khe. Guangnimei tingkwm phay-phay</w:t>
      </w:r>
      <w:r w:rsidR="00211EA5">
        <w:rPr>
          <w:rFonts w:ascii="Times New Roman"/>
          <w:sz w:val="24"/>
        </w:rPr>
        <w:t xml:space="preserve"> mbu</w:t>
      </w:r>
      <w:r w:rsidR="00BA2040">
        <w:rPr>
          <w:rFonts w:ascii="Times New Roman"/>
          <w:sz w:val="24"/>
        </w:rPr>
        <w:t xml:space="preserve"> tangv thu</w:t>
      </w:r>
      <w:r w:rsidR="00211EA5">
        <w:rPr>
          <w:rFonts w:ascii="Times New Roman"/>
          <w:sz w:val="24"/>
        </w:rPr>
        <w:t xml:space="preserve"> kandih kapwm khou zinphaktat the.</w:t>
      </w:r>
    </w:p>
    <w:p w14:paraId="33450BBB" w14:textId="3CF8EAB5" w:rsidR="008D40B9" w:rsidRDefault="00211EA5">
      <w:pPr>
        <w:spacing w:line="250" w:lineRule="auto"/>
        <w:ind w:left="2019" w:right="112" w:firstLine="360"/>
        <w:rPr>
          <w:rFonts w:ascii="Times New Roman" w:eastAsia="Times New Roman" w:hAnsi="Times New Roman" w:cs="Times New Roman"/>
          <w:sz w:val="24"/>
          <w:szCs w:val="24"/>
        </w:rPr>
      </w:pPr>
      <w:r w:rsidRPr="00211EA5">
        <w:rPr>
          <w:rFonts w:ascii="Times New Roman"/>
          <w:b/>
          <w:bCs/>
          <w:sz w:val="24"/>
        </w:rPr>
        <w:t>JUDA TUANG DIHBA GUANGCDIC</w:t>
      </w:r>
      <w:r>
        <w:rPr>
          <w:rFonts w:ascii="Times New Roman"/>
          <w:sz w:val="24"/>
        </w:rPr>
        <w:t xml:space="preserve"> thu</w:t>
      </w:r>
      <w:r w:rsidR="00A32B1D">
        <w:rPr>
          <w:rFonts w:ascii="Times New Roman"/>
          <w:sz w:val="24"/>
        </w:rPr>
        <w:t>,</w:t>
      </w:r>
      <w:r w:rsidR="00A32B1D">
        <w:rPr>
          <w:rFonts w:ascii="Times New Roman"/>
          <w:spacing w:val="-1"/>
          <w:sz w:val="24"/>
        </w:rPr>
        <w:t xml:space="preserve"> </w:t>
      </w:r>
      <w:r>
        <w:rPr>
          <w:rFonts w:ascii="Times New Roman"/>
          <w:spacing w:val="-1"/>
          <w:sz w:val="24"/>
        </w:rPr>
        <w:t>latzan baicna latow khwan e</w:t>
      </w:r>
      <w:r w:rsidR="00A32B1D">
        <w:rPr>
          <w:rFonts w:ascii="Times New Roman"/>
          <w:sz w:val="24"/>
        </w:rPr>
        <w:t xml:space="preserve">. </w:t>
      </w:r>
      <w:r w:rsidR="00A32B1D">
        <w:rPr>
          <w:rFonts w:ascii="Times New Roman"/>
          <w:b/>
          <w:sz w:val="24"/>
        </w:rPr>
        <w:t>JUDA</w:t>
      </w:r>
      <w:r>
        <w:rPr>
          <w:rFonts w:ascii="Times New Roman"/>
          <w:b/>
          <w:sz w:val="24"/>
        </w:rPr>
        <w:t xml:space="preserve"> </w:t>
      </w:r>
      <w:r w:rsidRPr="00211EA5">
        <w:rPr>
          <w:rFonts w:ascii="Times New Roman"/>
          <w:bCs/>
          <w:sz w:val="24"/>
        </w:rPr>
        <w:t>tei tingkwm</w:t>
      </w:r>
      <w:r>
        <w:rPr>
          <w:rFonts w:ascii="Times New Roman"/>
          <w:b/>
          <w:sz w:val="24"/>
        </w:rPr>
        <w:t xml:space="preserve"> </w:t>
      </w:r>
      <w:r w:rsidR="00A32B1D">
        <w:rPr>
          <w:rFonts w:ascii="Times New Roman"/>
          <w:b/>
          <w:sz w:val="24"/>
        </w:rPr>
        <w:t xml:space="preserve">150 </w:t>
      </w:r>
      <w:r>
        <w:rPr>
          <w:rFonts w:ascii="Times New Roman"/>
          <w:sz w:val="24"/>
        </w:rPr>
        <w:t>nailou the</w:t>
      </w:r>
      <w:r w:rsidR="00A32B1D">
        <w:rPr>
          <w:rFonts w:ascii="Times New Roman"/>
          <w:sz w:val="24"/>
        </w:rPr>
        <w:t xml:space="preserve">. </w:t>
      </w:r>
      <w:r>
        <w:rPr>
          <w:rFonts w:ascii="Times New Roman"/>
          <w:sz w:val="24"/>
        </w:rPr>
        <w:t>Mitangv</w:t>
      </w:r>
      <w:r w:rsidR="00A32B1D">
        <w:rPr>
          <w:rFonts w:ascii="Times New Roman"/>
          <w:sz w:val="24"/>
        </w:rPr>
        <w:t xml:space="preserve"> </w:t>
      </w:r>
      <w:r w:rsidR="00A32B1D">
        <w:rPr>
          <w:rFonts w:ascii="Times New Roman"/>
          <w:b/>
          <w:sz w:val="24"/>
        </w:rPr>
        <w:t>JUDA</w:t>
      </w:r>
      <w:r>
        <w:rPr>
          <w:rFonts w:ascii="Times New Roman"/>
          <w:b/>
          <w:sz w:val="24"/>
        </w:rPr>
        <w:t xml:space="preserve"> </w:t>
      </w:r>
      <w:r w:rsidRPr="00211EA5">
        <w:rPr>
          <w:rFonts w:ascii="Times New Roman"/>
          <w:bCs/>
          <w:sz w:val="24"/>
        </w:rPr>
        <w:t>ta</w:t>
      </w:r>
      <w:r>
        <w:rPr>
          <w:rFonts w:ascii="Times New Roman"/>
          <w:b/>
          <w:spacing w:val="-1"/>
          <w:sz w:val="24"/>
        </w:rPr>
        <w:t xml:space="preserve"> Guangh Nebuchadnezzar ba</w:t>
      </w:r>
      <w:r w:rsidR="003D7B7A">
        <w:rPr>
          <w:rFonts w:ascii="Times New Roman"/>
          <w:b/>
          <w:spacing w:val="-1"/>
          <w:sz w:val="24"/>
        </w:rPr>
        <w:t>n</w:t>
      </w:r>
      <w:r>
        <w:rPr>
          <w:rFonts w:ascii="Times New Roman"/>
          <w:b/>
          <w:spacing w:val="-1"/>
          <w:sz w:val="24"/>
        </w:rPr>
        <w:t xml:space="preserve">gc khou BABYLONMEI </w:t>
      </w:r>
      <w:r>
        <w:rPr>
          <w:rFonts w:ascii="Times New Roman"/>
          <w:sz w:val="24"/>
        </w:rPr>
        <w:t>rui laakan the</w:t>
      </w:r>
      <w:r w:rsidR="00A32B1D">
        <w:rPr>
          <w:rFonts w:ascii="Times New Roman"/>
          <w:spacing w:val="-1"/>
          <w:sz w:val="24"/>
        </w:rPr>
        <w:t>.</w:t>
      </w:r>
    </w:p>
    <w:p w14:paraId="7ADFCB4A" w14:textId="3D381AC3" w:rsidR="008D40B9" w:rsidRDefault="00C14056">
      <w:pPr>
        <w:spacing w:line="250" w:lineRule="auto"/>
        <w:ind w:left="2019" w:right="112" w:firstLine="360"/>
        <w:rPr>
          <w:rFonts w:ascii="Times New Roman" w:eastAsia="Times New Roman" w:hAnsi="Times New Roman" w:cs="Times New Roman"/>
          <w:sz w:val="24"/>
          <w:szCs w:val="24"/>
        </w:rPr>
      </w:pPr>
      <w:r>
        <w:rPr>
          <w:b/>
          <w:bCs/>
          <w:noProof/>
        </w:rPr>
        <w:pict w14:anchorId="2C678102">
          <v:shape id="_x0000_s6566" type="#_x0000_t202" style="position:absolute;left:0;text-align:left;margin-left:35.95pt;margin-top:21.65pt;width:26.85pt;height:19.3pt;z-index:251798528" strokecolor="white [3212]">
            <v:textbox style="mso-next-textbox:#_x0000_s6566">
              <w:txbxContent>
                <w:p w14:paraId="6867EAD9" w14:textId="7F3069AB" w:rsidR="00E63D71" w:rsidRPr="00E63D71" w:rsidRDefault="00E63D71">
                  <w:pPr>
                    <w:rPr>
                      <w:rFonts w:ascii="Arial" w:hAnsi="Arial" w:cs="Arial"/>
                      <w:i/>
                      <w:iCs/>
                      <w:sz w:val="20"/>
                      <w:szCs w:val="20"/>
                    </w:rPr>
                  </w:pPr>
                  <w:r w:rsidRPr="00E63D71">
                    <w:rPr>
                      <w:rFonts w:ascii="Arial" w:hAnsi="Arial" w:cs="Arial"/>
                      <w:i/>
                      <w:iCs/>
                      <w:sz w:val="20"/>
                      <w:szCs w:val="20"/>
                    </w:rPr>
                    <w:t>LT</w:t>
                  </w:r>
                </w:p>
              </w:txbxContent>
            </v:textbox>
          </v:shape>
        </w:pict>
      </w:r>
      <w:r w:rsidR="0082180B">
        <w:rPr>
          <w:b/>
          <w:bCs/>
          <w:noProof/>
        </w:rPr>
        <w:drawing>
          <wp:anchor distT="0" distB="0" distL="114300" distR="114300" simplePos="0" relativeHeight="251505655" behindDoc="0" locked="0" layoutInCell="1" allowOverlap="1" wp14:anchorId="5A2A65D5" wp14:editId="21DC4760">
            <wp:simplePos x="0" y="0"/>
            <wp:positionH relativeFrom="page">
              <wp:posOffset>601980</wp:posOffset>
            </wp:positionH>
            <wp:positionV relativeFrom="paragraph">
              <wp:posOffset>83844</wp:posOffset>
            </wp:positionV>
            <wp:extent cx="754380" cy="735965"/>
            <wp:effectExtent l="0" t="0" r="0" b="0"/>
            <wp:wrapNone/>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735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24"/>
        </w:rPr>
        <w:pict w14:anchorId="64A4827C">
          <v:oval id="_x0000_s6562" style="position:absolute;left:0;text-align:left;margin-left:57.5pt;margin-top:7.05pt;width:5.3pt;height:4.25pt;z-index:251797504;mso-position-horizontal-relative:text;mso-position-vertical-relative:text" fillcolor="white [3212]" strokecolor="white [3212]"/>
        </w:pict>
      </w:r>
      <w:r w:rsidR="00211EA5">
        <w:rPr>
          <w:rFonts w:ascii="Times New Roman"/>
          <w:sz w:val="24"/>
        </w:rPr>
        <w:t>Kadi</w:t>
      </w:r>
      <w:r w:rsidR="00755664">
        <w:rPr>
          <w:rFonts w:ascii="Times New Roman"/>
          <w:sz w:val="24"/>
        </w:rPr>
        <w:t>c</w:t>
      </w:r>
      <w:r w:rsidR="00211EA5">
        <w:rPr>
          <w:rFonts w:ascii="Times New Roman"/>
          <w:sz w:val="24"/>
        </w:rPr>
        <w:t xml:space="preserve"> kapwm rianvramei khou </w:t>
      </w:r>
      <w:r w:rsidR="00755664">
        <w:rPr>
          <w:rFonts w:ascii="Times New Roman"/>
          <w:sz w:val="24"/>
        </w:rPr>
        <w:t>k</w:t>
      </w:r>
      <w:r w:rsidR="00211EA5">
        <w:rPr>
          <w:rFonts w:ascii="Times New Roman"/>
          <w:sz w:val="24"/>
        </w:rPr>
        <w:t>eylou bam khou</w:t>
      </w:r>
      <w:r w:rsidR="00A32B1D">
        <w:rPr>
          <w:rFonts w:ascii="Times New Roman"/>
          <w:sz w:val="24"/>
        </w:rPr>
        <w:t xml:space="preserve">, </w:t>
      </w:r>
      <w:r w:rsidR="00211EA5">
        <w:rPr>
          <w:rFonts w:ascii="Times New Roman"/>
          <w:sz w:val="24"/>
        </w:rPr>
        <w:t xml:space="preserve">Ravguangc rui </w:t>
      </w:r>
      <w:r w:rsidR="00A32B1D">
        <w:rPr>
          <w:rFonts w:ascii="Times New Roman"/>
          <w:b/>
          <w:sz w:val="24"/>
        </w:rPr>
        <w:t>Jeremia</w:t>
      </w:r>
      <w:r w:rsidR="00211EA5">
        <w:rPr>
          <w:rFonts w:ascii="Times New Roman"/>
          <w:b/>
          <w:sz w:val="24"/>
        </w:rPr>
        <w:t xml:space="preserve"> </w:t>
      </w:r>
      <w:r w:rsidR="00211EA5" w:rsidRPr="00211EA5">
        <w:rPr>
          <w:rFonts w:ascii="Times New Roman"/>
          <w:bCs/>
          <w:sz w:val="24"/>
        </w:rPr>
        <w:t>khou</w:t>
      </w:r>
      <w:r w:rsidR="00211EA5">
        <w:rPr>
          <w:rFonts w:ascii="Times New Roman"/>
          <w:sz w:val="24"/>
        </w:rPr>
        <w:t xml:space="preserve"> kachuc guang the</w:t>
      </w:r>
      <w:r w:rsidR="00A32B1D">
        <w:rPr>
          <w:rFonts w:ascii="Times New Roman"/>
          <w:sz w:val="24"/>
        </w:rPr>
        <w:t xml:space="preserve">. </w:t>
      </w:r>
      <w:r w:rsidR="00211EA5">
        <w:rPr>
          <w:rFonts w:ascii="Times New Roman"/>
          <w:b/>
          <w:sz w:val="24"/>
        </w:rPr>
        <w:t xml:space="preserve">LATDYNG THANH </w:t>
      </w:r>
      <w:r w:rsidR="00211EA5" w:rsidRPr="00211EA5">
        <w:rPr>
          <w:rFonts w:ascii="Times New Roman"/>
          <w:bCs/>
          <w:sz w:val="24"/>
        </w:rPr>
        <w:t>swn</w:t>
      </w:r>
      <w:r w:rsidR="00755664">
        <w:rPr>
          <w:rFonts w:ascii="Times New Roman"/>
          <w:bCs/>
          <w:sz w:val="24"/>
        </w:rPr>
        <w:t xml:space="preserve">a Ravguangc rui </w:t>
      </w:r>
      <w:r w:rsidR="00755664" w:rsidRPr="00755664">
        <w:rPr>
          <w:rFonts w:ascii="Times New Roman"/>
          <w:bCs/>
          <w:i/>
          <w:iCs/>
          <w:sz w:val="24"/>
        </w:rPr>
        <w:t>kameinunc khang</w:t>
      </w:r>
      <w:r w:rsidR="00755664">
        <w:rPr>
          <w:rFonts w:ascii="Times New Roman"/>
          <w:bCs/>
          <w:sz w:val="24"/>
        </w:rPr>
        <w:t xml:space="preserve"> </w:t>
      </w:r>
      <w:r w:rsidR="00755664" w:rsidRPr="00755664">
        <w:rPr>
          <w:rFonts w:ascii="Times New Roman"/>
          <w:bCs/>
          <w:i/>
          <w:iCs/>
          <w:sz w:val="24"/>
        </w:rPr>
        <w:t xml:space="preserve">khatnih </w:t>
      </w:r>
      <w:r w:rsidR="00755664">
        <w:rPr>
          <w:rFonts w:ascii="Times New Roman"/>
          <w:bCs/>
          <w:i/>
          <w:iCs/>
          <w:sz w:val="24"/>
        </w:rPr>
        <w:t xml:space="preserve">kandihmei gwai khang </w:t>
      </w:r>
      <w:r w:rsidR="00755664" w:rsidRPr="00755664">
        <w:rPr>
          <w:rFonts w:ascii="Times New Roman"/>
          <w:bCs/>
          <w:i/>
          <w:iCs/>
          <w:sz w:val="24"/>
        </w:rPr>
        <w:t>kathancmei giugama</w:t>
      </w:r>
      <w:r w:rsidR="00CA1B1C">
        <w:rPr>
          <w:rFonts w:ascii="Times New Roman"/>
          <w:bCs/>
          <w:i/>
          <w:iCs/>
          <w:sz w:val="24"/>
        </w:rPr>
        <w:t>k</w:t>
      </w:r>
      <w:r w:rsidR="00755664" w:rsidRPr="00755664">
        <w:rPr>
          <w:rFonts w:ascii="Times New Roman"/>
          <w:bCs/>
          <w:i/>
          <w:iCs/>
          <w:sz w:val="24"/>
        </w:rPr>
        <w:t>mei chamraeng</w:t>
      </w:r>
      <w:r w:rsidR="00755664">
        <w:rPr>
          <w:rFonts w:ascii="Times New Roman"/>
          <w:bCs/>
          <w:sz w:val="24"/>
        </w:rPr>
        <w:t xml:space="preserve"> thanh </w:t>
      </w:r>
      <w:r w:rsidR="00CA1B1C">
        <w:rPr>
          <w:rFonts w:ascii="Times New Roman"/>
          <w:bCs/>
          <w:sz w:val="24"/>
        </w:rPr>
        <w:t>kahouh the twna</w:t>
      </w:r>
    </w:p>
    <w:p w14:paraId="7686C539" w14:textId="77777777" w:rsidR="008D40B9" w:rsidRDefault="008D40B9">
      <w:pPr>
        <w:spacing w:line="250" w:lineRule="auto"/>
        <w:rPr>
          <w:rFonts w:ascii="Times New Roman" w:eastAsia="Times New Roman" w:hAnsi="Times New Roman" w:cs="Times New Roman"/>
          <w:sz w:val="24"/>
          <w:szCs w:val="24"/>
        </w:rPr>
        <w:sectPr w:rsidR="008D40B9">
          <w:pgSz w:w="10080" w:h="12240"/>
          <w:pgMar w:top="540" w:right="940" w:bottom="700" w:left="500" w:header="350" w:footer="510" w:gutter="0"/>
          <w:cols w:space="720"/>
        </w:sectPr>
      </w:pPr>
    </w:p>
    <w:p w14:paraId="2B4918EA" w14:textId="24255F03" w:rsidR="008D40B9" w:rsidRDefault="00C14056">
      <w:pPr>
        <w:spacing w:before="144" w:line="250" w:lineRule="auto"/>
        <w:ind w:left="7368" w:right="106" w:hanging="100"/>
        <w:rPr>
          <w:rFonts w:ascii="Times New Roman" w:eastAsia="Times New Roman" w:hAnsi="Times New Roman" w:cs="Times New Roman"/>
          <w:sz w:val="20"/>
          <w:szCs w:val="20"/>
        </w:rPr>
      </w:pPr>
      <w:r>
        <w:lastRenderedPageBreak/>
        <w:pict w14:anchorId="2791959D">
          <v:group id="_x0000_s4284" style="position:absolute;left:0;text-align:left;margin-left:389.75pt;margin-top:36pt;width:.1pt;height:528.75pt;z-index:251608064;mso-position-horizontal-relative:page;mso-position-vertical-relative:page" coordorigin="7795,720" coordsize="2,10575">
            <v:shape id="_x0000_s4285" style="position:absolute;left:7795;top:720;width:2;height:10575" coordorigin="7795,720" coordsize="0,10575" path="m7795,720r,10574e" filled="f" strokeweight=".96pt">
              <v:path arrowok="t"/>
            </v:shape>
            <w10:wrap anchorx="page" anchory="page"/>
          </v:group>
        </w:pict>
      </w:r>
      <w:r w:rsidR="000D0A33">
        <w:rPr>
          <w:rFonts w:ascii="Times New Roman"/>
          <w:b/>
          <w:i/>
          <w:sz w:val="20"/>
        </w:rPr>
        <w:t>Kaduan  Bamv</w:t>
      </w:r>
    </w:p>
    <w:p w14:paraId="2E4D9091" w14:textId="77777777" w:rsidR="008D40B9" w:rsidRDefault="00C14056">
      <w:pPr>
        <w:spacing w:line="20" w:lineRule="atLeast"/>
        <w:ind w:left="719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4590709">
          <v:group id="_x0000_s4281" style="width:49.35pt;height:1pt;mso-position-horizontal-relative:char;mso-position-vertical-relative:line" coordsize="987,20">
            <v:group id="_x0000_s4282" style="position:absolute;left:10;top:10;width:968;height:2" coordorigin="10,10" coordsize="968,2">
              <v:shape id="_x0000_s4283" style="position:absolute;left:10;top:10;width:968;height:2" coordorigin="10,10" coordsize="968,0" path="m10,10r967,e" filled="f" strokeweight=".96pt">
                <v:path arrowok="t"/>
              </v:shape>
            </v:group>
            <w10:anchorlock/>
          </v:group>
        </w:pict>
      </w:r>
    </w:p>
    <w:p w14:paraId="70AFD00F" w14:textId="77777777" w:rsidR="008D40B9" w:rsidRDefault="008D40B9">
      <w:pPr>
        <w:rPr>
          <w:rFonts w:ascii="Times New Roman" w:eastAsia="Times New Roman" w:hAnsi="Times New Roman" w:cs="Times New Roman"/>
          <w:b/>
          <w:bCs/>
          <w:i/>
          <w:sz w:val="20"/>
          <w:szCs w:val="20"/>
        </w:rPr>
      </w:pPr>
    </w:p>
    <w:p w14:paraId="23CDB0EF" w14:textId="77777777" w:rsidR="008D40B9" w:rsidRDefault="008D40B9">
      <w:pPr>
        <w:rPr>
          <w:rFonts w:ascii="Times New Roman" w:eastAsia="Times New Roman" w:hAnsi="Times New Roman" w:cs="Times New Roman"/>
          <w:b/>
          <w:bCs/>
          <w:i/>
          <w:sz w:val="20"/>
          <w:szCs w:val="20"/>
        </w:rPr>
      </w:pPr>
    </w:p>
    <w:p w14:paraId="25098071" w14:textId="77777777" w:rsidR="008D40B9" w:rsidRDefault="008D40B9">
      <w:pPr>
        <w:rPr>
          <w:rFonts w:ascii="Times New Roman" w:eastAsia="Times New Roman" w:hAnsi="Times New Roman" w:cs="Times New Roman"/>
          <w:b/>
          <w:bCs/>
          <w:i/>
          <w:sz w:val="20"/>
          <w:szCs w:val="20"/>
        </w:rPr>
      </w:pPr>
    </w:p>
    <w:p w14:paraId="78912AB1" w14:textId="77777777" w:rsidR="008D40B9" w:rsidRDefault="008D40B9">
      <w:pPr>
        <w:rPr>
          <w:rFonts w:ascii="Times New Roman" w:eastAsia="Times New Roman" w:hAnsi="Times New Roman" w:cs="Times New Roman"/>
          <w:b/>
          <w:bCs/>
          <w:i/>
          <w:sz w:val="20"/>
          <w:szCs w:val="20"/>
        </w:rPr>
      </w:pPr>
    </w:p>
    <w:p w14:paraId="741FB89E" w14:textId="77777777" w:rsidR="008D40B9" w:rsidRDefault="008D40B9">
      <w:pPr>
        <w:rPr>
          <w:rFonts w:ascii="Times New Roman" w:eastAsia="Times New Roman" w:hAnsi="Times New Roman" w:cs="Times New Roman"/>
          <w:b/>
          <w:bCs/>
          <w:i/>
          <w:sz w:val="20"/>
          <w:szCs w:val="20"/>
        </w:rPr>
      </w:pPr>
    </w:p>
    <w:p w14:paraId="7FFA6A06" w14:textId="77777777" w:rsidR="008D40B9" w:rsidRDefault="008D40B9">
      <w:pPr>
        <w:rPr>
          <w:rFonts w:ascii="Times New Roman" w:eastAsia="Times New Roman" w:hAnsi="Times New Roman" w:cs="Times New Roman"/>
          <w:b/>
          <w:bCs/>
          <w:i/>
          <w:sz w:val="20"/>
          <w:szCs w:val="20"/>
        </w:rPr>
      </w:pPr>
    </w:p>
    <w:p w14:paraId="44C26649" w14:textId="77777777" w:rsidR="008D40B9" w:rsidRDefault="008D40B9">
      <w:pPr>
        <w:rPr>
          <w:rFonts w:ascii="Times New Roman" w:eastAsia="Times New Roman" w:hAnsi="Times New Roman" w:cs="Times New Roman"/>
          <w:b/>
          <w:bCs/>
          <w:i/>
          <w:sz w:val="20"/>
          <w:szCs w:val="20"/>
        </w:rPr>
      </w:pPr>
    </w:p>
    <w:p w14:paraId="70DACCF8" w14:textId="77777777" w:rsidR="008D40B9" w:rsidRDefault="008D40B9">
      <w:pPr>
        <w:rPr>
          <w:rFonts w:ascii="Times New Roman" w:eastAsia="Times New Roman" w:hAnsi="Times New Roman" w:cs="Times New Roman"/>
          <w:b/>
          <w:bCs/>
          <w:i/>
          <w:sz w:val="20"/>
          <w:szCs w:val="20"/>
        </w:rPr>
      </w:pPr>
    </w:p>
    <w:p w14:paraId="14F626C1" w14:textId="77777777" w:rsidR="008D40B9" w:rsidRDefault="008D40B9">
      <w:pPr>
        <w:rPr>
          <w:rFonts w:ascii="Times New Roman" w:eastAsia="Times New Roman" w:hAnsi="Times New Roman" w:cs="Times New Roman"/>
          <w:b/>
          <w:bCs/>
          <w:i/>
          <w:sz w:val="20"/>
          <w:szCs w:val="20"/>
        </w:rPr>
      </w:pPr>
    </w:p>
    <w:p w14:paraId="423979E1" w14:textId="77777777" w:rsidR="008D40B9" w:rsidRDefault="008D40B9">
      <w:pPr>
        <w:spacing w:before="6"/>
        <w:rPr>
          <w:rFonts w:ascii="Times New Roman" w:eastAsia="Times New Roman" w:hAnsi="Times New Roman" w:cs="Times New Roman"/>
          <w:b/>
          <w:bCs/>
          <w:i/>
          <w:sz w:val="27"/>
          <w:szCs w:val="27"/>
        </w:rPr>
      </w:pPr>
    </w:p>
    <w:p w14:paraId="32057652" w14:textId="0D1C5034" w:rsidR="008D40B9" w:rsidRDefault="00A32B1D">
      <w:pPr>
        <w:pStyle w:val="Heading2"/>
        <w:spacing w:before="64" w:line="232" w:lineRule="auto"/>
        <w:ind w:left="1837" w:right="2847"/>
        <w:jc w:val="center"/>
        <w:rPr>
          <w:b w:val="0"/>
          <w:bCs w:val="0"/>
        </w:rPr>
      </w:pPr>
      <w:r>
        <w:rPr>
          <w:spacing w:val="-5"/>
        </w:rPr>
        <w:t xml:space="preserve"> </w:t>
      </w:r>
      <w:r>
        <w:t>POWERPOINT</w:t>
      </w:r>
      <w:r>
        <w:rPr>
          <w:spacing w:val="25"/>
        </w:rPr>
        <w:t xml:space="preserve"> </w:t>
      </w:r>
      <w:r w:rsidR="000D0A33">
        <w:rPr>
          <w:spacing w:val="-29"/>
        </w:rPr>
        <w:t>DIP</w:t>
      </w:r>
      <w:r>
        <w:rPr>
          <w:spacing w:val="-1"/>
        </w:rPr>
        <w:t xml:space="preserve"> </w:t>
      </w:r>
      <w:r>
        <w:t>35</w:t>
      </w:r>
      <w:r w:rsidR="000D0A33">
        <w:t xml:space="preserve"> HAPGUTMEI</w:t>
      </w:r>
      <w:r>
        <w:t xml:space="preserve"> SOLOMON</w:t>
      </w:r>
      <w:r w:rsidR="000D0A33">
        <w:t xml:space="preserve"> RAVKAI</w:t>
      </w:r>
      <w:r>
        <w:t>, “</w:t>
      </w:r>
      <w:r w:rsidR="000D0A33">
        <w:t>REYMEI RAVKAI</w:t>
      </w:r>
      <w:r>
        <w:t>”</w:t>
      </w:r>
      <w:r w:rsidR="000D0A33">
        <w:t xml:space="preserve"> NCHINLOUMEI</w:t>
      </w:r>
    </w:p>
    <w:p w14:paraId="1698E981" w14:textId="77777777" w:rsidR="008D40B9" w:rsidRDefault="008D40B9">
      <w:pPr>
        <w:spacing w:line="232" w:lineRule="auto"/>
        <w:jc w:val="center"/>
        <w:sectPr w:rsidR="008D40B9">
          <w:pgSz w:w="10080" w:h="12240"/>
          <w:pgMar w:top="540" w:right="560" w:bottom="660" w:left="920" w:header="350" w:footer="476" w:gutter="0"/>
          <w:cols w:space="720"/>
        </w:sectPr>
      </w:pPr>
    </w:p>
    <w:p w14:paraId="0342B8CF" w14:textId="0AFE819E" w:rsidR="008D40B9" w:rsidRDefault="00C14056">
      <w:pPr>
        <w:spacing w:before="132" w:line="250" w:lineRule="auto"/>
        <w:ind w:left="601" w:right="6812" w:hanging="100"/>
        <w:rPr>
          <w:rFonts w:ascii="Times New Roman" w:eastAsia="Times New Roman" w:hAnsi="Times New Roman" w:cs="Times New Roman"/>
          <w:sz w:val="20"/>
          <w:szCs w:val="20"/>
        </w:rPr>
      </w:pPr>
      <w:r>
        <w:lastRenderedPageBreak/>
        <w:pict w14:anchorId="366F8FA7">
          <v:group id="_x0000_s4279" style="position:absolute;left:0;text-align:left;margin-left:118.55pt;margin-top:37.2pt;width:.1pt;height:528.75pt;z-index:251609088;mso-position-horizontal-relative:page;mso-position-vertical-relative:page" coordorigin="2371,744" coordsize="2,10575">
            <v:shape id="_x0000_s4280" style="position:absolute;left:2371;top:744;width:2;height:10575" coordorigin="2371,744" coordsize="0,10575" path="m2371,744r,10574e" filled="f" strokeweight=".96pt">
              <v:path arrowok="t"/>
            </v:shape>
            <w10:wrap anchorx="page" anchory="page"/>
          </v:group>
        </w:pict>
      </w:r>
      <w:r w:rsidR="00526530">
        <w:rPr>
          <w:rFonts w:ascii="Times New Roman"/>
          <w:b/>
          <w:i/>
          <w:sz w:val="20"/>
        </w:rPr>
        <w:t xml:space="preserve">Kaduan  Bamv </w:t>
      </w:r>
    </w:p>
    <w:p w14:paraId="31B8807E" w14:textId="77777777" w:rsidR="008D40B9" w:rsidRDefault="00C14056">
      <w:pPr>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34708A5">
          <v:group id="_x0000_s4276" style="width:53.3pt;height:1pt;mso-position-horizontal-relative:char;mso-position-vertical-relative:line" coordsize="1066,20">
            <v:group id="_x0000_s4277" style="position:absolute;left:10;top:10;width:1047;height:2" coordorigin="10,10" coordsize="1047,2">
              <v:shape id="_x0000_s4278" style="position:absolute;left:10;top:10;width:1047;height:2" coordorigin="10,10" coordsize="1047,0" path="m10,10r1046,e" filled="f" strokeweight=".96pt">
                <v:path arrowok="t"/>
              </v:shape>
            </v:group>
            <w10:anchorlock/>
          </v:group>
        </w:pict>
      </w:r>
    </w:p>
    <w:p w14:paraId="0E262A76" w14:textId="77777777" w:rsidR="008D40B9" w:rsidRDefault="008D40B9">
      <w:pPr>
        <w:rPr>
          <w:rFonts w:ascii="Times New Roman" w:eastAsia="Times New Roman" w:hAnsi="Times New Roman" w:cs="Times New Roman"/>
          <w:b/>
          <w:bCs/>
          <w:i/>
          <w:sz w:val="20"/>
          <w:szCs w:val="20"/>
        </w:rPr>
      </w:pPr>
    </w:p>
    <w:p w14:paraId="69379C53" w14:textId="77777777" w:rsidR="008D40B9" w:rsidRDefault="008D40B9">
      <w:pPr>
        <w:rPr>
          <w:rFonts w:ascii="Times New Roman" w:eastAsia="Times New Roman" w:hAnsi="Times New Roman" w:cs="Times New Roman"/>
          <w:b/>
          <w:bCs/>
          <w:i/>
          <w:sz w:val="20"/>
          <w:szCs w:val="20"/>
        </w:rPr>
      </w:pPr>
    </w:p>
    <w:p w14:paraId="1575037B" w14:textId="77777777" w:rsidR="008D40B9" w:rsidRDefault="008D40B9">
      <w:pPr>
        <w:rPr>
          <w:rFonts w:ascii="Times New Roman" w:eastAsia="Times New Roman" w:hAnsi="Times New Roman" w:cs="Times New Roman"/>
          <w:b/>
          <w:bCs/>
          <w:i/>
          <w:sz w:val="20"/>
          <w:szCs w:val="20"/>
        </w:rPr>
      </w:pPr>
    </w:p>
    <w:p w14:paraId="45134BAB" w14:textId="77777777" w:rsidR="008D40B9" w:rsidRDefault="008D40B9">
      <w:pPr>
        <w:rPr>
          <w:rFonts w:ascii="Times New Roman" w:eastAsia="Times New Roman" w:hAnsi="Times New Roman" w:cs="Times New Roman"/>
          <w:b/>
          <w:bCs/>
          <w:i/>
          <w:sz w:val="20"/>
          <w:szCs w:val="20"/>
        </w:rPr>
      </w:pPr>
    </w:p>
    <w:p w14:paraId="104AABA0" w14:textId="77777777" w:rsidR="008D40B9" w:rsidRDefault="008D40B9">
      <w:pPr>
        <w:rPr>
          <w:rFonts w:ascii="Times New Roman" w:eastAsia="Times New Roman" w:hAnsi="Times New Roman" w:cs="Times New Roman"/>
          <w:b/>
          <w:bCs/>
          <w:i/>
          <w:sz w:val="20"/>
          <w:szCs w:val="20"/>
        </w:rPr>
      </w:pPr>
    </w:p>
    <w:p w14:paraId="1BA6DE10" w14:textId="77777777" w:rsidR="008D40B9" w:rsidRDefault="008D40B9">
      <w:pPr>
        <w:rPr>
          <w:rFonts w:ascii="Times New Roman" w:eastAsia="Times New Roman" w:hAnsi="Times New Roman" w:cs="Times New Roman"/>
          <w:b/>
          <w:bCs/>
          <w:i/>
          <w:sz w:val="20"/>
          <w:szCs w:val="20"/>
        </w:rPr>
      </w:pPr>
    </w:p>
    <w:p w14:paraId="6BA1C37B" w14:textId="77777777" w:rsidR="008D40B9" w:rsidRDefault="008D40B9">
      <w:pPr>
        <w:rPr>
          <w:rFonts w:ascii="Times New Roman" w:eastAsia="Times New Roman" w:hAnsi="Times New Roman" w:cs="Times New Roman"/>
          <w:b/>
          <w:bCs/>
          <w:i/>
          <w:sz w:val="20"/>
          <w:szCs w:val="20"/>
        </w:rPr>
      </w:pPr>
    </w:p>
    <w:p w14:paraId="37D54450" w14:textId="77777777" w:rsidR="008D40B9" w:rsidRDefault="008D40B9">
      <w:pPr>
        <w:rPr>
          <w:rFonts w:ascii="Times New Roman" w:eastAsia="Times New Roman" w:hAnsi="Times New Roman" w:cs="Times New Roman"/>
          <w:b/>
          <w:bCs/>
          <w:i/>
          <w:sz w:val="20"/>
          <w:szCs w:val="20"/>
        </w:rPr>
      </w:pPr>
    </w:p>
    <w:p w14:paraId="0BAA8A02" w14:textId="77777777" w:rsidR="008D40B9" w:rsidRDefault="008D40B9">
      <w:pPr>
        <w:rPr>
          <w:rFonts w:ascii="Times New Roman" w:eastAsia="Times New Roman" w:hAnsi="Times New Roman" w:cs="Times New Roman"/>
          <w:b/>
          <w:bCs/>
          <w:i/>
          <w:sz w:val="20"/>
          <w:szCs w:val="20"/>
        </w:rPr>
      </w:pPr>
    </w:p>
    <w:p w14:paraId="287D1325" w14:textId="77777777" w:rsidR="008D40B9" w:rsidRDefault="008D40B9">
      <w:pPr>
        <w:rPr>
          <w:rFonts w:ascii="Times New Roman" w:eastAsia="Times New Roman" w:hAnsi="Times New Roman" w:cs="Times New Roman"/>
          <w:b/>
          <w:bCs/>
          <w:i/>
          <w:sz w:val="20"/>
          <w:szCs w:val="20"/>
        </w:rPr>
      </w:pPr>
    </w:p>
    <w:p w14:paraId="6154308E" w14:textId="77777777" w:rsidR="008D40B9" w:rsidRDefault="008D40B9">
      <w:pPr>
        <w:rPr>
          <w:rFonts w:ascii="Times New Roman" w:eastAsia="Times New Roman" w:hAnsi="Times New Roman" w:cs="Times New Roman"/>
          <w:b/>
          <w:bCs/>
          <w:i/>
          <w:sz w:val="20"/>
          <w:szCs w:val="20"/>
        </w:rPr>
      </w:pPr>
    </w:p>
    <w:p w14:paraId="75D7A7AD" w14:textId="77777777" w:rsidR="008D40B9" w:rsidRDefault="008D40B9">
      <w:pPr>
        <w:spacing w:before="2"/>
        <w:rPr>
          <w:rFonts w:ascii="Times New Roman" w:eastAsia="Times New Roman" w:hAnsi="Times New Roman" w:cs="Times New Roman"/>
          <w:b/>
          <w:bCs/>
          <w:i/>
        </w:rPr>
      </w:pPr>
    </w:p>
    <w:p w14:paraId="5A60913E" w14:textId="77777777" w:rsidR="00C56F4C" w:rsidRDefault="00A32B1D">
      <w:pPr>
        <w:pStyle w:val="Heading2"/>
        <w:spacing w:before="65" w:line="231" w:lineRule="auto"/>
        <w:ind w:left="3499" w:right="1087"/>
        <w:jc w:val="center"/>
      </w:pPr>
      <w:r>
        <w:t>POWERPOINT</w:t>
      </w:r>
      <w:r>
        <w:rPr>
          <w:spacing w:val="21"/>
        </w:rPr>
        <w:t xml:space="preserve"> </w:t>
      </w:r>
      <w:r w:rsidR="00311752">
        <w:rPr>
          <w:spacing w:val="-29"/>
        </w:rPr>
        <w:t>L</w:t>
      </w:r>
      <w:r w:rsidR="00526530">
        <w:rPr>
          <w:spacing w:val="-29"/>
        </w:rPr>
        <w:t>IP</w:t>
      </w:r>
      <w:r>
        <w:rPr>
          <w:spacing w:val="-1"/>
        </w:rPr>
        <w:t xml:space="preserve"> </w:t>
      </w:r>
      <w:r>
        <w:t>36</w:t>
      </w:r>
      <w:r w:rsidR="00526530">
        <w:t xml:space="preserve"> HAPGUTMEI</w:t>
      </w:r>
    </w:p>
    <w:p w14:paraId="6D488DDB" w14:textId="0FEB8BD8" w:rsidR="008D40B9" w:rsidRDefault="00526530" w:rsidP="00C56F4C">
      <w:pPr>
        <w:pStyle w:val="Heading2"/>
        <w:spacing w:before="65" w:line="231" w:lineRule="auto"/>
        <w:ind w:left="3240" w:right="530"/>
        <w:jc w:val="center"/>
        <w:rPr>
          <w:b w:val="0"/>
          <w:bCs w:val="0"/>
        </w:rPr>
      </w:pPr>
      <w:r>
        <w:t xml:space="preserve">RAVKAI LUANGCBUT TUANG </w:t>
      </w:r>
      <w:r w:rsidR="00A32B1D">
        <w:t>“</w:t>
      </w:r>
      <w:r>
        <w:t>NEIHKEY RAENGC</w:t>
      </w:r>
      <w:r w:rsidR="00A32B1D">
        <w:t>”</w:t>
      </w:r>
      <w:r>
        <w:t xml:space="preserve"> NCHINLOUMEI</w:t>
      </w:r>
    </w:p>
    <w:p w14:paraId="13770E10" w14:textId="77777777" w:rsidR="008D40B9" w:rsidRDefault="008D40B9">
      <w:pPr>
        <w:rPr>
          <w:rFonts w:ascii="Times New Roman" w:eastAsia="Times New Roman" w:hAnsi="Times New Roman" w:cs="Times New Roman"/>
          <w:b/>
          <w:bCs/>
          <w:sz w:val="20"/>
          <w:szCs w:val="20"/>
        </w:rPr>
      </w:pPr>
    </w:p>
    <w:p w14:paraId="596326E5" w14:textId="77777777" w:rsidR="008D40B9" w:rsidRDefault="008D40B9">
      <w:pPr>
        <w:rPr>
          <w:rFonts w:ascii="Times New Roman" w:eastAsia="Times New Roman" w:hAnsi="Times New Roman" w:cs="Times New Roman"/>
          <w:b/>
          <w:bCs/>
          <w:sz w:val="20"/>
          <w:szCs w:val="20"/>
        </w:rPr>
      </w:pPr>
    </w:p>
    <w:p w14:paraId="4BD80A0A" w14:textId="77777777" w:rsidR="008D40B9" w:rsidRDefault="008D40B9">
      <w:pPr>
        <w:rPr>
          <w:rFonts w:ascii="Times New Roman" w:eastAsia="Times New Roman" w:hAnsi="Times New Roman" w:cs="Times New Roman"/>
          <w:b/>
          <w:bCs/>
          <w:sz w:val="20"/>
          <w:szCs w:val="20"/>
        </w:rPr>
      </w:pPr>
    </w:p>
    <w:p w14:paraId="3A05FC39" w14:textId="77777777" w:rsidR="008D40B9" w:rsidRDefault="008D40B9">
      <w:pPr>
        <w:rPr>
          <w:rFonts w:ascii="Times New Roman" w:eastAsia="Times New Roman" w:hAnsi="Times New Roman" w:cs="Times New Roman"/>
          <w:b/>
          <w:bCs/>
          <w:sz w:val="20"/>
          <w:szCs w:val="20"/>
        </w:rPr>
      </w:pPr>
    </w:p>
    <w:p w14:paraId="12A9E157" w14:textId="77777777" w:rsidR="008D40B9" w:rsidRDefault="008D40B9">
      <w:pPr>
        <w:rPr>
          <w:rFonts w:ascii="Times New Roman" w:eastAsia="Times New Roman" w:hAnsi="Times New Roman" w:cs="Times New Roman"/>
          <w:b/>
          <w:bCs/>
          <w:sz w:val="20"/>
          <w:szCs w:val="20"/>
        </w:rPr>
      </w:pPr>
    </w:p>
    <w:p w14:paraId="1A3676C9" w14:textId="77777777" w:rsidR="008D40B9" w:rsidRDefault="008D40B9">
      <w:pPr>
        <w:rPr>
          <w:rFonts w:ascii="Times New Roman" w:eastAsia="Times New Roman" w:hAnsi="Times New Roman" w:cs="Times New Roman"/>
          <w:b/>
          <w:bCs/>
          <w:sz w:val="20"/>
          <w:szCs w:val="20"/>
        </w:rPr>
      </w:pPr>
    </w:p>
    <w:p w14:paraId="3677CEFE" w14:textId="77777777" w:rsidR="008D40B9" w:rsidRDefault="008D40B9">
      <w:pPr>
        <w:rPr>
          <w:rFonts w:ascii="Times New Roman" w:eastAsia="Times New Roman" w:hAnsi="Times New Roman" w:cs="Times New Roman"/>
          <w:b/>
          <w:bCs/>
          <w:sz w:val="20"/>
          <w:szCs w:val="20"/>
        </w:rPr>
      </w:pPr>
    </w:p>
    <w:p w14:paraId="2D4CB52D" w14:textId="77777777" w:rsidR="008D40B9" w:rsidRDefault="008D40B9">
      <w:pPr>
        <w:rPr>
          <w:rFonts w:ascii="Times New Roman" w:eastAsia="Times New Roman" w:hAnsi="Times New Roman" w:cs="Times New Roman"/>
          <w:b/>
          <w:bCs/>
          <w:sz w:val="20"/>
          <w:szCs w:val="20"/>
        </w:rPr>
      </w:pPr>
    </w:p>
    <w:p w14:paraId="72CF3D16" w14:textId="77777777" w:rsidR="008D40B9" w:rsidRDefault="008D40B9">
      <w:pPr>
        <w:rPr>
          <w:rFonts w:ascii="Times New Roman" w:eastAsia="Times New Roman" w:hAnsi="Times New Roman" w:cs="Times New Roman"/>
          <w:b/>
          <w:bCs/>
          <w:sz w:val="20"/>
          <w:szCs w:val="20"/>
        </w:rPr>
      </w:pPr>
    </w:p>
    <w:p w14:paraId="1367689C" w14:textId="77777777" w:rsidR="008D40B9" w:rsidRDefault="008D40B9">
      <w:pPr>
        <w:rPr>
          <w:rFonts w:ascii="Times New Roman" w:eastAsia="Times New Roman" w:hAnsi="Times New Roman" w:cs="Times New Roman"/>
          <w:b/>
          <w:bCs/>
          <w:sz w:val="20"/>
          <w:szCs w:val="20"/>
        </w:rPr>
      </w:pPr>
    </w:p>
    <w:p w14:paraId="0124E6A4" w14:textId="77777777" w:rsidR="008D40B9" w:rsidRDefault="008D40B9">
      <w:pPr>
        <w:rPr>
          <w:rFonts w:ascii="Times New Roman" w:eastAsia="Times New Roman" w:hAnsi="Times New Roman" w:cs="Times New Roman"/>
          <w:b/>
          <w:bCs/>
          <w:sz w:val="20"/>
          <w:szCs w:val="20"/>
        </w:rPr>
      </w:pPr>
    </w:p>
    <w:p w14:paraId="7FB0DD5E" w14:textId="77777777" w:rsidR="008D40B9" w:rsidRDefault="008D40B9">
      <w:pPr>
        <w:rPr>
          <w:rFonts w:ascii="Times New Roman" w:eastAsia="Times New Roman" w:hAnsi="Times New Roman" w:cs="Times New Roman"/>
          <w:b/>
          <w:bCs/>
          <w:sz w:val="20"/>
          <w:szCs w:val="20"/>
        </w:rPr>
      </w:pPr>
    </w:p>
    <w:p w14:paraId="3F295D67" w14:textId="77777777" w:rsidR="008D40B9" w:rsidRDefault="008D40B9">
      <w:pPr>
        <w:rPr>
          <w:rFonts w:ascii="Times New Roman" w:eastAsia="Times New Roman" w:hAnsi="Times New Roman" w:cs="Times New Roman"/>
          <w:b/>
          <w:bCs/>
          <w:sz w:val="20"/>
          <w:szCs w:val="20"/>
        </w:rPr>
      </w:pPr>
    </w:p>
    <w:p w14:paraId="30F12058" w14:textId="77777777" w:rsidR="008D40B9" w:rsidRDefault="008D40B9">
      <w:pPr>
        <w:rPr>
          <w:rFonts w:ascii="Times New Roman" w:eastAsia="Times New Roman" w:hAnsi="Times New Roman" w:cs="Times New Roman"/>
          <w:b/>
          <w:bCs/>
          <w:sz w:val="20"/>
          <w:szCs w:val="20"/>
        </w:rPr>
      </w:pPr>
    </w:p>
    <w:p w14:paraId="2D72A756" w14:textId="77777777" w:rsidR="008D40B9" w:rsidRDefault="008D40B9">
      <w:pPr>
        <w:rPr>
          <w:rFonts w:ascii="Times New Roman" w:eastAsia="Times New Roman" w:hAnsi="Times New Roman" w:cs="Times New Roman"/>
          <w:b/>
          <w:bCs/>
          <w:sz w:val="20"/>
          <w:szCs w:val="20"/>
        </w:rPr>
      </w:pPr>
    </w:p>
    <w:p w14:paraId="228A6024" w14:textId="77777777" w:rsidR="008D40B9" w:rsidRDefault="008D40B9">
      <w:pPr>
        <w:rPr>
          <w:rFonts w:ascii="Times New Roman" w:eastAsia="Times New Roman" w:hAnsi="Times New Roman" w:cs="Times New Roman"/>
          <w:b/>
          <w:bCs/>
          <w:sz w:val="20"/>
          <w:szCs w:val="20"/>
        </w:rPr>
      </w:pPr>
    </w:p>
    <w:p w14:paraId="31970D03" w14:textId="77777777" w:rsidR="008D40B9" w:rsidRDefault="008D40B9">
      <w:pPr>
        <w:rPr>
          <w:rFonts w:ascii="Times New Roman" w:eastAsia="Times New Roman" w:hAnsi="Times New Roman" w:cs="Times New Roman"/>
          <w:b/>
          <w:bCs/>
          <w:sz w:val="20"/>
          <w:szCs w:val="20"/>
        </w:rPr>
      </w:pPr>
    </w:p>
    <w:p w14:paraId="0ADAEDF5" w14:textId="77777777" w:rsidR="008D40B9" w:rsidRDefault="008D40B9">
      <w:pPr>
        <w:rPr>
          <w:rFonts w:ascii="Times New Roman" w:eastAsia="Times New Roman" w:hAnsi="Times New Roman" w:cs="Times New Roman"/>
          <w:b/>
          <w:bCs/>
          <w:sz w:val="20"/>
          <w:szCs w:val="20"/>
        </w:rPr>
      </w:pPr>
    </w:p>
    <w:p w14:paraId="0BE77685" w14:textId="77777777" w:rsidR="008D40B9" w:rsidRDefault="008D40B9">
      <w:pPr>
        <w:rPr>
          <w:rFonts w:ascii="Times New Roman" w:eastAsia="Times New Roman" w:hAnsi="Times New Roman" w:cs="Times New Roman"/>
          <w:b/>
          <w:bCs/>
          <w:sz w:val="20"/>
          <w:szCs w:val="20"/>
        </w:rPr>
      </w:pPr>
    </w:p>
    <w:p w14:paraId="49BA8DBB" w14:textId="77777777" w:rsidR="008D40B9" w:rsidRDefault="008D40B9">
      <w:pPr>
        <w:rPr>
          <w:rFonts w:ascii="Times New Roman" w:eastAsia="Times New Roman" w:hAnsi="Times New Roman" w:cs="Times New Roman"/>
          <w:b/>
          <w:bCs/>
          <w:sz w:val="20"/>
          <w:szCs w:val="20"/>
        </w:rPr>
      </w:pPr>
    </w:p>
    <w:p w14:paraId="14DC085E" w14:textId="77777777" w:rsidR="008D40B9" w:rsidRDefault="008D40B9">
      <w:pPr>
        <w:rPr>
          <w:rFonts w:ascii="Times New Roman" w:eastAsia="Times New Roman" w:hAnsi="Times New Roman" w:cs="Times New Roman"/>
          <w:b/>
          <w:bCs/>
          <w:sz w:val="20"/>
          <w:szCs w:val="20"/>
        </w:rPr>
      </w:pPr>
    </w:p>
    <w:p w14:paraId="5839B1EC" w14:textId="77777777" w:rsidR="008D40B9" w:rsidRDefault="008D40B9">
      <w:pPr>
        <w:rPr>
          <w:rFonts w:ascii="Times New Roman" w:eastAsia="Times New Roman" w:hAnsi="Times New Roman" w:cs="Times New Roman"/>
          <w:b/>
          <w:bCs/>
          <w:sz w:val="20"/>
          <w:szCs w:val="20"/>
        </w:rPr>
      </w:pPr>
    </w:p>
    <w:p w14:paraId="386B9848" w14:textId="77777777" w:rsidR="008D40B9" w:rsidRDefault="008D40B9">
      <w:pPr>
        <w:rPr>
          <w:rFonts w:ascii="Times New Roman" w:eastAsia="Times New Roman" w:hAnsi="Times New Roman" w:cs="Times New Roman"/>
          <w:b/>
          <w:bCs/>
          <w:sz w:val="20"/>
          <w:szCs w:val="20"/>
        </w:rPr>
      </w:pPr>
    </w:p>
    <w:p w14:paraId="12BDCB11" w14:textId="77777777" w:rsidR="008D40B9" w:rsidRDefault="008D40B9">
      <w:pPr>
        <w:spacing w:before="9"/>
        <w:rPr>
          <w:rFonts w:ascii="Times New Roman" w:eastAsia="Times New Roman" w:hAnsi="Times New Roman" w:cs="Times New Roman"/>
          <w:b/>
          <w:bCs/>
          <w:sz w:val="15"/>
          <w:szCs w:val="15"/>
        </w:rPr>
      </w:pPr>
    </w:p>
    <w:p w14:paraId="1623F48A" w14:textId="77777777" w:rsidR="008D40B9" w:rsidRDefault="00C14056">
      <w:pPr>
        <w:spacing w:line="20" w:lineRule="atLeast"/>
        <w:ind w:left="12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B050EA6">
          <v:group id="_x0000_s4273" style="width:415pt;height:1pt;mso-position-horizontal-relative:char;mso-position-vertical-relative:line" coordsize="8300,20">
            <v:group id="_x0000_s4274" style="position:absolute;left:10;top:10;width:8280;height:2" coordorigin="10,10" coordsize="8280,2">
              <v:shape id="_x0000_s4275" style="position:absolute;left:10;top:10;width:8280;height:2" coordorigin="10,10" coordsize="8280,0" path="m10,10r8280,e" filled="f" strokeweight=".96pt">
                <v:path arrowok="t"/>
              </v:shape>
            </v:group>
            <w10:anchorlock/>
          </v:group>
        </w:pict>
      </w:r>
    </w:p>
    <w:p w14:paraId="7C690FCC" w14:textId="77777777" w:rsidR="008D40B9" w:rsidRDefault="008D40B9">
      <w:pPr>
        <w:spacing w:line="20" w:lineRule="atLeast"/>
        <w:rPr>
          <w:rFonts w:ascii="Times New Roman" w:eastAsia="Times New Roman" w:hAnsi="Times New Roman" w:cs="Times New Roman"/>
          <w:sz w:val="2"/>
          <w:szCs w:val="2"/>
        </w:rPr>
        <w:sectPr w:rsidR="008D40B9">
          <w:footerReference w:type="even" r:id="rId33"/>
          <w:footerReference w:type="default" r:id="rId34"/>
          <w:pgSz w:w="10080" w:h="12240"/>
          <w:pgMar w:top="540" w:right="940" w:bottom="560" w:left="600" w:header="350" w:footer="360" w:gutter="0"/>
          <w:cols w:space="720"/>
        </w:sectPr>
      </w:pPr>
    </w:p>
    <w:p w14:paraId="658FF1C1" w14:textId="51FEA75A" w:rsidR="008D40B9" w:rsidRDefault="00CA1B1C">
      <w:pPr>
        <w:pStyle w:val="BodyText"/>
        <w:spacing w:before="116" w:line="250" w:lineRule="auto"/>
        <w:ind w:left="183"/>
      </w:pPr>
      <w:r>
        <w:rPr>
          <w:bCs/>
        </w:rPr>
        <w:lastRenderedPageBreak/>
        <w:t>kauc ndauhlou the</w:t>
      </w:r>
      <w:r w:rsidR="00A32B1D">
        <w:rPr>
          <w:i/>
        </w:rPr>
        <w:t>.</w:t>
      </w:r>
      <w:r w:rsidR="00A32B1D">
        <w:rPr>
          <w:i/>
          <w:spacing w:val="-2"/>
        </w:rPr>
        <w:t xml:space="preserve"> </w:t>
      </w:r>
      <w:r w:rsidR="00311752">
        <w:t>Heikumcna</w:t>
      </w:r>
      <w:r w:rsidR="00A32B1D">
        <w:t>,</w:t>
      </w:r>
      <w:r w:rsidR="00A32B1D">
        <w:rPr>
          <w:spacing w:val="1"/>
        </w:rPr>
        <w:t xml:space="preserve"> </w:t>
      </w:r>
      <w:r w:rsidR="00FC0AB1">
        <w:t>kandihmei</w:t>
      </w:r>
      <w:r w:rsidR="00103AF9">
        <w:t xml:space="preserve"> </w:t>
      </w:r>
      <w:r w:rsidR="00FC0AB1">
        <w:t>gwa</w:t>
      </w:r>
      <w:r w:rsidR="00103AF9">
        <w:t>i</w:t>
      </w:r>
      <w:r w:rsidR="00FC0AB1">
        <w:t xml:space="preserve">ta paapc bangc swbammei khou rui thuaklouna, </w:t>
      </w:r>
      <w:r w:rsidR="00103AF9">
        <w:t xml:space="preserve">damcloumei </w:t>
      </w:r>
      <w:r w:rsidR="00FC0AB1">
        <w:t>kalwnlungh</w:t>
      </w:r>
      <w:r w:rsidR="00103AF9">
        <w:t xml:space="preserve"> kumcna</w:t>
      </w:r>
      <w:r w:rsidR="00FC0AB1">
        <w:t>, Pu lev</w:t>
      </w:r>
      <w:r w:rsidR="00103AF9">
        <w:t xml:space="preserve"> maansei</w:t>
      </w:r>
      <w:r w:rsidR="00FC0AB1">
        <w:t xml:space="preserve"> kak khou paapc maekmei riang khou </w:t>
      </w:r>
      <w:r w:rsidR="00103AF9">
        <w:t>hancguang dat</w:t>
      </w:r>
      <w:r w:rsidR="00FC0AB1">
        <w:t xml:space="preserve"> khang</w:t>
      </w:r>
      <w:r w:rsidR="00A32B1D">
        <w:rPr>
          <w:spacing w:val="-1"/>
        </w:rPr>
        <w:t xml:space="preserve"> </w:t>
      </w:r>
      <w:r w:rsidR="00A32B1D">
        <w:rPr>
          <w:b/>
        </w:rPr>
        <w:t>Messia</w:t>
      </w:r>
      <w:r w:rsidR="00FC0AB1">
        <w:rPr>
          <w:b/>
        </w:rPr>
        <w:t xml:space="preserve"> </w:t>
      </w:r>
      <w:r w:rsidR="00FC0AB1" w:rsidRPr="00FC0AB1">
        <w:rPr>
          <w:bCs/>
        </w:rPr>
        <w:t xml:space="preserve">ndiu guang puni </w:t>
      </w:r>
      <w:r w:rsidR="00FC0AB1">
        <w:rPr>
          <w:bCs/>
        </w:rPr>
        <w:t xml:space="preserve">twmei </w:t>
      </w:r>
      <w:r w:rsidR="00103AF9">
        <w:rPr>
          <w:b/>
        </w:rPr>
        <w:t>JUDA</w:t>
      </w:r>
      <w:r w:rsidR="00103AF9">
        <w:rPr>
          <w:b/>
          <w:spacing w:val="-1"/>
        </w:rPr>
        <w:t xml:space="preserve"> </w:t>
      </w:r>
      <w:r w:rsidR="00103AF9">
        <w:rPr>
          <w:bCs/>
          <w:spacing w:val="-1"/>
        </w:rPr>
        <w:t>rui</w:t>
      </w:r>
      <w:r w:rsidR="00103AF9">
        <w:t xml:space="preserve"> </w:t>
      </w:r>
      <w:r w:rsidR="00FC0AB1">
        <w:rPr>
          <w:bCs/>
        </w:rPr>
        <w:t>thay the</w:t>
      </w:r>
      <w:r w:rsidR="00103AF9">
        <w:rPr>
          <w:bCs/>
        </w:rPr>
        <w:t>.</w:t>
      </w:r>
    </w:p>
    <w:p w14:paraId="5E3A61A3" w14:textId="45E3B4C8" w:rsidR="008D40B9" w:rsidRDefault="002D75A9">
      <w:pPr>
        <w:spacing w:line="250" w:lineRule="auto"/>
        <w:ind w:left="183" w:firstLine="360"/>
        <w:rPr>
          <w:rFonts w:ascii="Times New Roman" w:eastAsia="Times New Roman" w:hAnsi="Times New Roman" w:cs="Times New Roman"/>
          <w:sz w:val="24"/>
          <w:szCs w:val="24"/>
        </w:rPr>
      </w:pPr>
      <w:r>
        <w:rPr>
          <w:rFonts w:ascii="Times New Roman"/>
          <w:b/>
          <w:i/>
          <w:sz w:val="24"/>
        </w:rPr>
        <w:t xml:space="preserve">Mihei </w:t>
      </w:r>
      <w:r w:rsidR="00807839">
        <w:rPr>
          <w:rFonts w:ascii="Times New Roman"/>
          <w:b/>
          <w:i/>
          <w:sz w:val="24"/>
        </w:rPr>
        <w:t xml:space="preserve">ABRAHAM LATDYNG tuang </w:t>
      </w:r>
      <w:r>
        <w:rPr>
          <w:rFonts w:ascii="Times New Roman"/>
          <w:b/>
          <w:i/>
          <w:sz w:val="24"/>
        </w:rPr>
        <w:t xml:space="preserve">SUAIHIAM langv </w:t>
      </w:r>
      <w:r w:rsidR="00807839">
        <w:rPr>
          <w:rFonts w:ascii="Times New Roman"/>
          <w:b/>
          <w:i/>
          <w:sz w:val="24"/>
        </w:rPr>
        <w:t>tidaicpatmei e</w:t>
      </w:r>
      <w:r w:rsidR="00A32B1D">
        <w:rPr>
          <w:rFonts w:ascii="Times New Roman"/>
          <w:b/>
          <w:i/>
          <w:sz w:val="24"/>
        </w:rPr>
        <w:t>.</w:t>
      </w:r>
      <w:r w:rsidR="00A32B1D">
        <w:rPr>
          <w:rFonts w:ascii="Times New Roman"/>
          <w:b/>
          <w:i/>
          <w:spacing w:val="-1"/>
          <w:sz w:val="24"/>
        </w:rPr>
        <w:t xml:space="preserve"> </w:t>
      </w:r>
      <w:r w:rsidR="00807839">
        <w:rPr>
          <w:rFonts w:ascii="Times New Roman"/>
          <w:sz w:val="24"/>
        </w:rPr>
        <w:t>Thaylou o</w:t>
      </w:r>
      <w:r w:rsidR="00A32B1D">
        <w:rPr>
          <w:rFonts w:ascii="Times New Roman"/>
          <w:sz w:val="24"/>
        </w:rPr>
        <w:t xml:space="preserve"> </w:t>
      </w:r>
      <w:r w:rsidR="00A32B1D">
        <w:rPr>
          <w:rFonts w:ascii="Times New Roman"/>
          <w:b/>
          <w:sz w:val="24"/>
        </w:rPr>
        <w:t>"</w:t>
      </w:r>
      <w:r w:rsidR="00807839">
        <w:rPr>
          <w:rFonts w:ascii="Times New Roman"/>
          <w:b/>
          <w:sz w:val="24"/>
        </w:rPr>
        <w:t>LT</w:t>
      </w:r>
      <w:r w:rsidR="00A32B1D">
        <w:rPr>
          <w:rFonts w:ascii="Times New Roman"/>
          <w:b/>
          <w:sz w:val="24"/>
        </w:rPr>
        <w:t>"</w:t>
      </w:r>
      <w:r w:rsidR="00A32B1D">
        <w:rPr>
          <w:rFonts w:ascii="Times New Roman"/>
          <w:b/>
          <w:spacing w:val="-1"/>
          <w:sz w:val="24"/>
        </w:rPr>
        <w:t xml:space="preserve"> </w:t>
      </w:r>
      <w:r w:rsidR="00807839">
        <w:rPr>
          <w:rFonts w:ascii="Times New Roman"/>
          <w:sz w:val="24"/>
        </w:rPr>
        <w:t>latzy maengc tei</w:t>
      </w:r>
      <w:r w:rsidR="00A32B1D">
        <w:rPr>
          <w:rFonts w:ascii="Times New Roman"/>
          <w:sz w:val="24"/>
        </w:rPr>
        <w:t xml:space="preserve"> </w:t>
      </w:r>
      <w:r w:rsidR="00807839" w:rsidRPr="00807839">
        <w:rPr>
          <w:rFonts w:ascii="Times New Roman"/>
          <w:b/>
          <w:bCs/>
          <w:sz w:val="24"/>
        </w:rPr>
        <w:t>GUANGHDIC</w:t>
      </w:r>
      <w:r w:rsidR="00807839">
        <w:rPr>
          <w:rFonts w:ascii="Times New Roman"/>
          <w:sz w:val="24"/>
        </w:rPr>
        <w:t xml:space="preserve"> </w:t>
      </w:r>
      <w:r w:rsidR="00C56F4C">
        <w:rPr>
          <w:rFonts w:ascii="Times New Roman"/>
          <w:sz w:val="24"/>
        </w:rPr>
        <w:t>thuap</w:t>
      </w:r>
      <w:r w:rsidR="00807839">
        <w:rPr>
          <w:rFonts w:ascii="Times New Roman"/>
          <w:sz w:val="24"/>
        </w:rPr>
        <w:t xml:space="preserve"> lev kariang nai e</w:t>
      </w:r>
      <w:r w:rsidR="00A32B1D">
        <w:rPr>
          <w:rFonts w:ascii="Times New Roman"/>
          <w:sz w:val="24"/>
        </w:rPr>
        <w:t>.</w:t>
      </w:r>
    </w:p>
    <w:p w14:paraId="00C092F8" w14:textId="4B9B476E" w:rsidR="008D40B9" w:rsidRDefault="00A32B1D">
      <w:pPr>
        <w:spacing w:line="250" w:lineRule="auto"/>
        <w:ind w:left="183" w:firstLine="360"/>
        <w:rPr>
          <w:rFonts w:ascii="Times New Roman" w:eastAsia="Times New Roman" w:hAnsi="Times New Roman" w:cs="Times New Roman"/>
          <w:sz w:val="24"/>
          <w:szCs w:val="24"/>
        </w:rPr>
      </w:pPr>
      <w:r>
        <w:rPr>
          <w:rFonts w:ascii="Times New Roman"/>
          <w:sz w:val="24"/>
        </w:rPr>
        <w:t xml:space="preserve">Jerusalem </w:t>
      </w:r>
      <w:r w:rsidR="00807839">
        <w:rPr>
          <w:rFonts w:ascii="Times New Roman"/>
          <w:sz w:val="24"/>
        </w:rPr>
        <w:t>lev</w:t>
      </w:r>
      <w:r>
        <w:rPr>
          <w:rFonts w:ascii="Times New Roman"/>
          <w:spacing w:val="-1"/>
          <w:sz w:val="24"/>
        </w:rPr>
        <w:t xml:space="preserve"> </w:t>
      </w:r>
      <w:r>
        <w:rPr>
          <w:rFonts w:ascii="Times New Roman"/>
          <w:b/>
          <w:spacing w:val="-1"/>
          <w:sz w:val="24"/>
        </w:rPr>
        <w:t>SOLOMON</w:t>
      </w:r>
      <w:r w:rsidR="00807839">
        <w:rPr>
          <w:rFonts w:ascii="Times New Roman"/>
          <w:spacing w:val="-1"/>
          <w:sz w:val="24"/>
        </w:rPr>
        <w:t xml:space="preserve"> tuang daihmei Ravkai tei </w:t>
      </w:r>
      <w:r>
        <w:rPr>
          <w:rFonts w:ascii="Times New Roman"/>
          <w:b/>
          <w:sz w:val="24"/>
        </w:rPr>
        <w:t>586 B.C.</w:t>
      </w:r>
      <w:r w:rsidR="00807839">
        <w:rPr>
          <w:rFonts w:ascii="Times New Roman"/>
          <w:b/>
          <w:sz w:val="24"/>
        </w:rPr>
        <w:t xml:space="preserve"> </w:t>
      </w:r>
      <w:r w:rsidR="00807839" w:rsidRPr="00807839">
        <w:rPr>
          <w:rFonts w:ascii="Times New Roman"/>
          <w:bCs/>
          <w:sz w:val="24"/>
        </w:rPr>
        <w:t>khou</w:t>
      </w:r>
      <w:r w:rsidR="00807839">
        <w:rPr>
          <w:rFonts w:ascii="Times New Roman"/>
          <w:sz w:val="24"/>
        </w:rPr>
        <w:t xml:space="preserve"> swkamut kamailou kan e</w:t>
      </w:r>
      <w:r>
        <w:rPr>
          <w:rFonts w:ascii="Times New Roman"/>
          <w:sz w:val="24"/>
        </w:rPr>
        <w:t xml:space="preserve">, </w:t>
      </w:r>
      <w:r w:rsidR="00807839">
        <w:rPr>
          <w:rFonts w:ascii="Times New Roman"/>
          <w:sz w:val="24"/>
        </w:rPr>
        <w:t>mihei kaneimei nthukmei tingkwm e</w:t>
      </w:r>
      <w:r>
        <w:rPr>
          <w:rFonts w:ascii="Times New Roman"/>
          <w:sz w:val="24"/>
        </w:rPr>
        <w:t xml:space="preserve">. </w:t>
      </w:r>
      <w:r w:rsidR="002D2ED4" w:rsidRPr="002D2ED4">
        <w:rPr>
          <w:rFonts w:ascii="Times New Roman"/>
          <w:b/>
          <w:bCs/>
          <w:sz w:val="24"/>
        </w:rPr>
        <w:t>DIHBA GUANGCDIC JUDA</w:t>
      </w:r>
      <w:r w:rsidR="002D2ED4">
        <w:rPr>
          <w:rFonts w:ascii="Times New Roman"/>
          <w:sz w:val="24"/>
        </w:rPr>
        <w:t xml:space="preserve"> tei </w:t>
      </w:r>
      <w:r w:rsidR="002D2ED4" w:rsidRPr="002D2ED4">
        <w:rPr>
          <w:rFonts w:ascii="Times New Roman"/>
          <w:bCs/>
          <w:sz w:val="24"/>
        </w:rPr>
        <w:t>kazanc tatmei</w:t>
      </w:r>
      <w:r w:rsidR="002D2ED4">
        <w:rPr>
          <w:rFonts w:ascii="Times New Roman"/>
          <w:b/>
          <w:sz w:val="24"/>
        </w:rPr>
        <w:t xml:space="preserve"> Babylon khou NYMLOUMEI </w:t>
      </w:r>
      <w:r w:rsidR="002D2ED4" w:rsidRPr="002D2ED4">
        <w:rPr>
          <w:rFonts w:ascii="Times New Roman"/>
          <w:bCs/>
          <w:sz w:val="24"/>
        </w:rPr>
        <w:t xml:space="preserve">khang tei </w:t>
      </w:r>
      <w:r w:rsidR="002D2ED4">
        <w:rPr>
          <w:rFonts w:ascii="Times New Roman"/>
          <w:bCs/>
          <w:sz w:val="24"/>
        </w:rPr>
        <w:t>nym</w:t>
      </w:r>
      <w:r w:rsidR="002D2ED4" w:rsidRPr="002D2ED4">
        <w:rPr>
          <w:rFonts w:ascii="Times New Roman"/>
          <w:bCs/>
          <w:sz w:val="24"/>
        </w:rPr>
        <w:t>zay</w:t>
      </w:r>
      <w:r w:rsidR="002D2ED4">
        <w:rPr>
          <w:rFonts w:ascii="Times New Roman"/>
          <w:bCs/>
          <w:sz w:val="24"/>
        </w:rPr>
        <w:t xml:space="preserve"> </w:t>
      </w:r>
      <w:r w:rsidR="002D2ED4" w:rsidRPr="002D2ED4">
        <w:rPr>
          <w:rFonts w:ascii="Times New Roman"/>
          <w:bCs/>
          <w:sz w:val="24"/>
        </w:rPr>
        <w:t>tat the.</w:t>
      </w:r>
      <w:r>
        <w:rPr>
          <w:rFonts w:ascii="Times New Roman"/>
          <w:sz w:val="24"/>
        </w:rPr>
        <w:t xml:space="preserve"> </w:t>
      </w:r>
      <w:r w:rsidR="000910A5">
        <w:rPr>
          <w:rFonts w:ascii="Times New Roman"/>
          <w:b/>
          <w:sz w:val="24"/>
        </w:rPr>
        <w:t xml:space="preserve">Lungcductatmei </w:t>
      </w:r>
      <w:r w:rsidR="000910A5">
        <w:rPr>
          <w:rFonts w:ascii="Times New Roman"/>
          <w:bCs/>
          <w:sz w:val="24"/>
        </w:rPr>
        <w:t>twnanih thay e</w:t>
      </w:r>
      <w:r>
        <w:rPr>
          <w:rFonts w:ascii="Times New Roman"/>
          <w:b/>
          <w:sz w:val="24"/>
        </w:rPr>
        <w:t>.</w:t>
      </w:r>
    </w:p>
    <w:p w14:paraId="76D2E505" w14:textId="3074F090" w:rsidR="008D40B9" w:rsidRDefault="00A32B1D">
      <w:pPr>
        <w:spacing w:before="144" w:line="250" w:lineRule="auto"/>
        <w:ind w:left="444" w:right="454" w:hanging="100"/>
        <w:rPr>
          <w:rFonts w:ascii="Times New Roman" w:eastAsia="Times New Roman" w:hAnsi="Times New Roman" w:cs="Times New Roman"/>
          <w:sz w:val="20"/>
          <w:szCs w:val="20"/>
        </w:rPr>
      </w:pPr>
      <w:r>
        <w:br w:type="column"/>
      </w:r>
      <w:r w:rsidR="00807839">
        <w:rPr>
          <w:rFonts w:ascii="Times New Roman"/>
          <w:b/>
          <w:i/>
          <w:sz w:val="20"/>
        </w:rPr>
        <w:t>Kaduan bamv</w:t>
      </w:r>
    </w:p>
    <w:p w14:paraId="13A8E21D" w14:textId="77777777" w:rsidR="008D40B9" w:rsidRDefault="00C14056">
      <w:pPr>
        <w:spacing w:line="20" w:lineRule="atLeast"/>
        <w:ind w:left="26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8CA497E">
          <v:group id="_x0000_s4270" style="width:49.35pt;height:1pt;mso-position-horizontal-relative:char;mso-position-vertical-relative:line" coordsize="987,20">
            <v:group id="_x0000_s4271" style="position:absolute;left:10;top:10;width:968;height:2" coordorigin="10,10" coordsize="968,2">
              <v:shape id="_x0000_s4272" style="position:absolute;left:10;top:10;width:968;height:2" coordorigin="10,10" coordsize="968,0" path="m10,10r967,e" filled="f" strokeweight=".96pt">
                <v:path arrowok="t"/>
              </v:shape>
            </v:group>
            <w10:anchorlock/>
          </v:group>
        </w:pict>
      </w:r>
    </w:p>
    <w:p w14:paraId="50F723C3" w14:textId="77777777" w:rsidR="008D40B9" w:rsidRDefault="008D40B9">
      <w:pPr>
        <w:rPr>
          <w:rFonts w:ascii="Times New Roman" w:eastAsia="Times New Roman" w:hAnsi="Times New Roman" w:cs="Times New Roman"/>
          <w:b/>
          <w:bCs/>
          <w:i/>
          <w:sz w:val="20"/>
          <w:szCs w:val="20"/>
        </w:rPr>
      </w:pPr>
    </w:p>
    <w:p w14:paraId="3423D6A4" w14:textId="77777777" w:rsidR="008D40B9" w:rsidRDefault="008D40B9">
      <w:pPr>
        <w:rPr>
          <w:rFonts w:ascii="Times New Roman" w:eastAsia="Times New Roman" w:hAnsi="Times New Roman" w:cs="Times New Roman"/>
          <w:b/>
          <w:bCs/>
          <w:i/>
          <w:sz w:val="20"/>
          <w:szCs w:val="20"/>
        </w:rPr>
      </w:pPr>
    </w:p>
    <w:p w14:paraId="5DEE3382" w14:textId="77777777" w:rsidR="008D40B9" w:rsidRDefault="008D40B9">
      <w:pPr>
        <w:rPr>
          <w:rFonts w:ascii="Times New Roman" w:eastAsia="Times New Roman" w:hAnsi="Times New Roman" w:cs="Times New Roman"/>
          <w:b/>
          <w:bCs/>
          <w:i/>
          <w:sz w:val="20"/>
          <w:szCs w:val="20"/>
        </w:rPr>
      </w:pPr>
    </w:p>
    <w:p w14:paraId="163AEB94" w14:textId="00F09287" w:rsidR="008D40B9" w:rsidRDefault="00C56F4C">
      <w:pPr>
        <w:spacing w:before="123"/>
        <w:ind w:right="105"/>
        <w:jc w:val="center"/>
        <w:rPr>
          <w:rFonts w:ascii="Times New Roman" w:eastAsia="Times New Roman" w:hAnsi="Times New Roman" w:cs="Times New Roman"/>
          <w:sz w:val="20"/>
          <w:szCs w:val="20"/>
        </w:rPr>
      </w:pPr>
      <w:r>
        <w:rPr>
          <w:rFonts w:ascii="Times New Roman"/>
          <w:i/>
          <w:sz w:val="20"/>
        </w:rPr>
        <w:t>Kabiswmei ganv kanei</w:t>
      </w:r>
      <w:r w:rsidR="00A32B1D">
        <w:rPr>
          <w:rFonts w:ascii="Times New Roman"/>
          <w:i/>
          <w:sz w:val="20"/>
        </w:rPr>
        <w:t>:</w:t>
      </w:r>
    </w:p>
    <w:p w14:paraId="6D6C4F13" w14:textId="0A35F9FD" w:rsidR="008D40B9" w:rsidRDefault="00C56F4C">
      <w:pPr>
        <w:spacing w:before="10" w:line="250" w:lineRule="auto"/>
        <w:ind w:left="493" w:right="454" w:hanging="150"/>
        <w:rPr>
          <w:rFonts w:ascii="Times New Roman" w:eastAsia="Times New Roman" w:hAnsi="Times New Roman" w:cs="Times New Roman"/>
          <w:sz w:val="20"/>
          <w:szCs w:val="20"/>
        </w:rPr>
      </w:pPr>
      <w:r>
        <w:rPr>
          <w:rFonts w:ascii="Times New Roman"/>
          <w:b/>
          <w:sz w:val="20"/>
        </w:rPr>
        <w:t>Dihpy</w:t>
      </w:r>
      <w:r w:rsidR="00A32B1D">
        <w:rPr>
          <w:rFonts w:ascii="Times New Roman"/>
          <w:b/>
          <w:sz w:val="20"/>
        </w:rPr>
        <w:t>: 722 B.C.</w:t>
      </w:r>
    </w:p>
    <w:p w14:paraId="6F228296" w14:textId="6C731085" w:rsidR="008D40B9" w:rsidRDefault="00C56F4C">
      <w:pPr>
        <w:spacing w:line="250" w:lineRule="auto"/>
        <w:ind w:left="493" w:right="454" w:hanging="150"/>
        <w:rPr>
          <w:rFonts w:ascii="Times New Roman" w:eastAsia="Times New Roman" w:hAnsi="Times New Roman" w:cs="Times New Roman"/>
          <w:sz w:val="20"/>
          <w:szCs w:val="20"/>
        </w:rPr>
      </w:pPr>
      <w:r>
        <w:rPr>
          <w:rFonts w:ascii="Times New Roman"/>
          <w:b/>
          <w:sz w:val="20"/>
        </w:rPr>
        <w:t>Dihba</w:t>
      </w:r>
      <w:r w:rsidR="00A32B1D">
        <w:rPr>
          <w:rFonts w:ascii="Times New Roman"/>
          <w:b/>
          <w:sz w:val="20"/>
        </w:rPr>
        <w:t>: 586 B.C.</w:t>
      </w:r>
    </w:p>
    <w:p w14:paraId="19F8A9E8" w14:textId="77777777" w:rsidR="008D40B9" w:rsidRDefault="008D40B9">
      <w:pPr>
        <w:spacing w:line="250" w:lineRule="auto"/>
        <w:rPr>
          <w:rFonts w:ascii="Times New Roman" w:eastAsia="Times New Roman" w:hAnsi="Times New Roman" w:cs="Times New Roman"/>
          <w:sz w:val="20"/>
          <w:szCs w:val="20"/>
        </w:rPr>
        <w:sectPr w:rsidR="008D40B9">
          <w:pgSz w:w="10080" w:h="12240"/>
          <w:pgMar w:top="540" w:right="560" w:bottom="660" w:left="920" w:header="350" w:footer="476" w:gutter="0"/>
          <w:cols w:num="2" w:space="720" w:equalWidth="0">
            <w:col w:w="6597" w:space="327"/>
            <w:col w:w="1676"/>
          </w:cols>
        </w:sectPr>
      </w:pPr>
    </w:p>
    <w:p w14:paraId="739AF508" w14:textId="77777777" w:rsidR="008D40B9" w:rsidRDefault="008D40B9">
      <w:pPr>
        <w:spacing w:before="9"/>
        <w:rPr>
          <w:rFonts w:ascii="Times New Roman" w:eastAsia="Times New Roman" w:hAnsi="Times New Roman" w:cs="Times New Roman"/>
          <w:b/>
          <w:bCs/>
          <w:sz w:val="9"/>
          <w:szCs w:val="9"/>
        </w:rPr>
      </w:pPr>
    </w:p>
    <w:p w14:paraId="1AB72640" w14:textId="5259DF1A" w:rsidR="008D40B9" w:rsidRPr="00E946EF" w:rsidRDefault="00C14056" w:rsidP="00E946EF">
      <w:pPr>
        <w:tabs>
          <w:tab w:val="left" w:pos="5848"/>
        </w:tabs>
        <w:spacing w:before="12"/>
        <w:ind w:left="540"/>
        <w:rPr>
          <w:rFonts w:ascii="Arial" w:eastAsia="Arial" w:hAnsi="Arial" w:cs="Arial"/>
          <w:sz w:val="60"/>
          <w:szCs w:val="60"/>
        </w:rPr>
      </w:pPr>
      <w:r>
        <w:rPr>
          <w:sz w:val="60"/>
          <w:szCs w:val="60"/>
        </w:rPr>
        <w:pict w14:anchorId="1372549F">
          <v:group id="_x0000_s4266" style="position:absolute;left:0;text-align:left;margin-left:400.9pt;margin-top:31.15pt;width:57.35pt;height:22.5pt;z-index:251612160;mso-position-horizontal-relative:page" coordorigin="8018,653" coordsize="1147,450">
            <v:group id="_x0000_s4267" style="position:absolute;left:8042;top:677;width:1099;height:402" coordorigin="8042,677" coordsize="1099,402">
              <v:shape id="_x0000_s4269" style="position:absolute;left:8042;top:677;width:1099;height:402" coordorigin="8042,677" coordsize="1099,402" path="m8042,677r1099,l9141,1079r-1099,l8042,677xe" filled="f" strokeweight="2.4pt">
                <v:path arrowok="t"/>
              </v:shape>
              <v:shape id="_x0000_s4268" type="#_x0000_t202" style="position:absolute;left:8112;top:746;width:960;height:263" filled="f" strokeweight=".48pt">
                <v:textbox style="mso-next-textbox:#_x0000_s4268" inset="0,0,0,0">
                  <w:txbxContent>
                    <w:p w14:paraId="11199E44" w14:textId="3C4591AE" w:rsidR="008D40B9" w:rsidRPr="00E946EF" w:rsidRDefault="00E946EF">
                      <w:pPr>
                        <w:spacing w:before="6"/>
                        <w:ind w:left="58"/>
                        <w:rPr>
                          <w:rFonts w:ascii="Times New Roman" w:eastAsia="Times New Roman" w:hAnsi="Times New Roman" w:cs="Times New Roman"/>
                          <w:sz w:val="13"/>
                          <w:szCs w:val="13"/>
                        </w:rPr>
                      </w:pPr>
                      <w:r w:rsidRPr="00E946EF">
                        <w:rPr>
                          <w:rFonts w:ascii="Times New Roman"/>
                          <w:b/>
                          <w:spacing w:val="-1"/>
                          <w:sz w:val="13"/>
                          <w:szCs w:val="13"/>
                        </w:rPr>
                        <w:t>KATAMVMEI</w:t>
                      </w:r>
                    </w:p>
                  </w:txbxContent>
                </v:textbox>
              </v:shape>
            </v:group>
            <w10:wrap anchorx="page"/>
          </v:group>
        </w:pict>
      </w:r>
      <w:r w:rsidR="000910A5" w:rsidRPr="00E946EF">
        <w:rPr>
          <w:rFonts w:ascii="Arial"/>
          <w:i/>
          <w:shadow/>
          <w:spacing w:val="64"/>
          <w:sz w:val="60"/>
          <w:szCs w:val="60"/>
        </w:rPr>
        <w:t>KAGANV LUAIMEI</w:t>
      </w:r>
      <w:r w:rsidR="00A32B1D" w:rsidRPr="00E946EF">
        <w:rPr>
          <w:rFonts w:ascii="Arial"/>
          <w:i/>
          <w:shadow/>
          <w:sz w:val="60"/>
          <w:szCs w:val="60"/>
        </w:rPr>
        <w:t>!</w:t>
      </w:r>
    </w:p>
    <w:p w14:paraId="7F431FEA" w14:textId="77777777" w:rsidR="008D40B9" w:rsidRDefault="008D40B9">
      <w:pPr>
        <w:spacing w:before="8"/>
        <w:rPr>
          <w:rFonts w:ascii="Arial" w:eastAsia="Arial" w:hAnsi="Arial" w:cs="Arial"/>
          <w:i/>
          <w:sz w:val="18"/>
          <w:szCs w:val="18"/>
        </w:rPr>
      </w:pPr>
    </w:p>
    <w:p w14:paraId="4D2C5CD4" w14:textId="77777777" w:rsidR="008D40B9" w:rsidRDefault="008D40B9">
      <w:pPr>
        <w:rPr>
          <w:rFonts w:ascii="Arial" w:eastAsia="Arial" w:hAnsi="Arial" w:cs="Arial"/>
          <w:sz w:val="18"/>
          <w:szCs w:val="18"/>
        </w:rPr>
        <w:sectPr w:rsidR="008D40B9">
          <w:type w:val="continuous"/>
          <w:pgSz w:w="10080" w:h="12240"/>
          <w:pgMar w:top="0" w:right="560" w:bottom="0" w:left="920" w:header="720" w:footer="720" w:gutter="0"/>
          <w:cols w:space="720"/>
        </w:sectPr>
      </w:pPr>
    </w:p>
    <w:p w14:paraId="39F1FE91" w14:textId="5286A868" w:rsidR="008D40B9" w:rsidRDefault="00C14056">
      <w:pPr>
        <w:pStyle w:val="BodyText"/>
        <w:spacing w:before="69" w:line="250" w:lineRule="auto"/>
        <w:ind w:left="1715"/>
      </w:pPr>
      <w:r>
        <w:pict w14:anchorId="2425162E">
          <v:group id="_x0000_s4264" style="position:absolute;left:0;text-align:left;margin-left:389.75pt;margin-top:36pt;width:.1pt;height:528.75pt;z-index:251610112;mso-position-horizontal-relative:page;mso-position-vertical-relative:page" coordorigin="7795,720" coordsize="2,10575">
            <v:shape id="_x0000_s4265" style="position:absolute;left:7795;top:720;width:2;height:10575" coordorigin="7795,720" coordsize="0,10575" path="m7795,720r,10574e" filled="f" strokeweight=".96pt">
              <v:path arrowok="t"/>
            </v:shape>
            <w10:wrap anchorx="page" anchory="page"/>
          </v:group>
        </w:pict>
      </w:r>
      <w:r>
        <w:pict w14:anchorId="3DD0A1F3">
          <v:group id="_x0000_s4258" style="position:absolute;left:0;text-align:left;margin-left:70.95pt;margin-top:8.25pt;width:50.5pt;height:52.45pt;z-index:251617280;mso-position-horizontal-relative:page" coordorigin="1419,165" coordsize="1010,1049">
            <v:group id="_x0000_s4262" style="position:absolute;left:1615;top:242;width:814;height:972" coordorigin="1615,242" coordsize="814,972">
              <v:shape id="_x0000_s4263" style="position:absolute;left:1615;top:242;width:814;height:972" coordorigin="1615,242" coordsize="814,972" path="m1615,242r813,l2428,1214r-813,l1615,242xe" fillcolor="black" stroked="f">
                <v:path arrowok="t"/>
              </v:shape>
            </v:group>
            <v:group id="_x0000_s4259" style="position:absolute;left:1419;top:165;width:881;height:881" coordorigin="1419,165" coordsize="881,881">
              <v:shape id="_x0000_s4261" style="position:absolute;left:1419;top:165;width:881;height:881" coordorigin="1419,165" coordsize="881,881" path="m1419,165r880,l2299,1046r-880,l1419,165xe" stroked="f">
                <v:path arrowok="t"/>
              </v:shape>
              <v:shape id="_x0000_s4260" type="#_x0000_t202" style="position:absolute;left:1419;top:165;width:881;height:881" strokeweight=".96pt">
                <v:textbox inset="0,0,0,0">
                  <w:txbxContent>
                    <w:p w14:paraId="0FB50742" w14:textId="77777777" w:rsidR="008D40B9" w:rsidRDefault="008D40B9">
                      <w:pPr>
                        <w:spacing w:before="4"/>
                        <w:rPr>
                          <w:rFonts w:ascii="Times New Roman" w:eastAsia="Times New Roman" w:hAnsi="Times New Roman" w:cs="Times New Roman"/>
                          <w:i/>
                          <w:sz w:val="10"/>
                          <w:szCs w:val="10"/>
                        </w:rPr>
                      </w:pPr>
                    </w:p>
                    <w:p w14:paraId="0301972F" w14:textId="0C20535C" w:rsidR="008D40B9" w:rsidRDefault="00E946EF" w:rsidP="00E946EF">
                      <w:pPr>
                        <w:tabs>
                          <w:tab w:val="left" w:pos="712"/>
                        </w:tabs>
                        <w:spacing w:line="246" w:lineRule="auto"/>
                        <w:ind w:right="-37"/>
                        <w:jc w:val="center"/>
                        <w:rPr>
                          <w:rFonts w:ascii="Times New Roman" w:eastAsia="Times New Roman" w:hAnsi="Times New Roman" w:cs="Times New Roman"/>
                          <w:sz w:val="12"/>
                          <w:szCs w:val="12"/>
                        </w:rPr>
                      </w:pPr>
                      <w:r>
                        <w:rPr>
                          <w:rFonts w:ascii="Times New Roman"/>
                          <w:b/>
                          <w:shadow/>
                          <w:spacing w:val="8"/>
                          <w:sz w:val="12"/>
                        </w:rPr>
                        <w:t>KADUAN KATHAI KATAMVMEI GANV</w:t>
                      </w:r>
                    </w:p>
                  </w:txbxContent>
                </v:textbox>
              </v:shape>
            </v:group>
            <w10:wrap anchorx="page"/>
          </v:group>
        </w:pict>
      </w:r>
      <w:r w:rsidR="00402E51">
        <w:t xml:space="preserve">Minganv khou </w:t>
      </w:r>
      <w:r w:rsidR="00402E51" w:rsidRPr="00402E51">
        <w:rPr>
          <w:b/>
          <w:bCs/>
        </w:rPr>
        <w:t>Baibal Khukh</w:t>
      </w:r>
      <w:r w:rsidR="00402E51">
        <w:t xml:space="preserve"> tuang </w:t>
      </w:r>
      <w:r w:rsidR="00402E51" w:rsidRPr="00402E51">
        <w:rPr>
          <w:b/>
          <w:bCs/>
        </w:rPr>
        <w:t>Katumhmei Rwanry</w:t>
      </w:r>
      <w:r w:rsidR="00402E51">
        <w:t xml:space="preserve"> duan hei zauc katamv datkhang kaganv laadat kho</w:t>
      </w:r>
      <w:r w:rsidR="00A32B1D">
        <w:t xml:space="preserve">. </w:t>
      </w:r>
      <w:r w:rsidR="00402E51">
        <w:t>Lat-hiak, latkaeng duimei nunc tei ningtow khang karamc dat kho</w:t>
      </w:r>
      <w:r w:rsidR="00A32B1D">
        <w:t>.</w:t>
      </w:r>
    </w:p>
    <w:p w14:paraId="13BFDA71" w14:textId="77777777" w:rsidR="008D40B9" w:rsidRDefault="008D40B9">
      <w:pPr>
        <w:spacing w:before="1"/>
        <w:rPr>
          <w:rFonts w:ascii="Times New Roman" w:eastAsia="Times New Roman" w:hAnsi="Times New Roman" w:cs="Times New Roman"/>
          <w:sz w:val="25"/>
          <w:szCs w:val="25"/>
        </w:rPr>
      </w:pPr>
    </w:p>
    <w:p w14:paraId="422BEBC1" w14:textId="4235BF9F" w:rsidR="008D40B9" w:rsidRDefault="00C14056">
      <w:pPr>
        <w:pStyle w:val="BodyText"/>
        <w:spacing w:line="250" w:lineRule="auto"/>
        <w:ind w:left="1727"/>
        <w:rPr>
          <w:rFonts w:cs="Times New Roman"/>
        </w:rPr>
      </w:pPr>
      <w:r>
        <w:pict w14:anchorId="07E1CCCF">
          <v:group id="_x0000_s4238" style="position:absolute;left:0;text-align:left;margin-left:54.45pt;margin-top:3.9pt;width:74.4pt;height:43.95pt;z-index:251613184;mso-position-horizontal-relative:page" coordorigin="1089,78" coordsize="1488,879">
            <v:group id="_x0000_s4256" style="position:absolute;left:1103;top:92;width:1300;height:511" coordorigin="1103,92" coordsize="1300,511">
              <v:shape id="_x0000_s4257" style="position:absolute;left:1103;top:92;width:1300;height:511" coordorigin="1103,92" coordsize="1300,511" path="m1753,92r530,l2305,94r57,30l2397,179r6,295l2401,498r-28,61l2321,595r-1099,7l1200,600r-57,-30l1109,514r-6,-295l1105,196r28,-61l1185,98r568,-6xe" filled="f" strokeweight=".49561mm">
                <v:path arrowok="t"/>
              </v:shape>
            </v:group>
            <v:group id="_x0000_s4254" style="position:absolute;left:1103;top:361;width:1035;height:496" coordorigin="1103,361" coordsize="1035,496">
              <v:shape id="_x0000_s4255" style="position:absolute;left:1103;top:361;width:1035;height:496" coordorigin="1103,361" coordsize="1035,496" path="m1103,361r1034,l2137,857r-1034,l1103,361xe" filled="f" strokecolor="white" strokeweight=".49392mm">
                <v:path arrowok="t"/>
              </v:shape>
            </v:group>
            <v:group id="_x0000_s4252" style="position:absolute;left:1090;top:347;width:1486;height:610" coordorigin="1090,347" coordsize="1486,610">
              <v:shape id="_x0000_s4253" style="position:absolute;left:1090;top:347;width:1486;height:610" coordorigin="1090,347" coordsize="1486,610" path="m1090,956r1485,l2575,347r-1485,l1090,956xe" stroked="f">
                <v:path arrowok="t"/>
              </v:shape>
            </v:group>
            <v:group id="_x0000_s4250" style="position:absolute;left:1103;top:361;width:1460;height:581" coordorigin="1103,361" coordsize="1460,581">
              <v:shape id="_x0000_s4251" style="position:absolute;left:1103;top:361;width:1460;height:581" coordorigin="1103,361" coordsize="1460,581" path="m1103,361r1459,l2562,942r-1459,l1103,361xe" filled="f" strokeweight=".4955mm">
                <v:path arrowok="t"/>
              </v:shape>
            </v:group>
            <v:group id="_x0000_s4248" style="position:absolute;left:2045;top:361;width:345;height:2" coordorigin="2045,361" coordsize="345,2">
              <v:shape id="_x0000_s4249" style="position:absolute;left:2045;top:361;width:345;height:2" coordorigin="2045,361" coordsize="345,0" path="m2045,361r344,e" filled="f" strokecolor="white" strokeweight=".53517mm">
                <v:path arrowok="t"/>
              </v:shape>
            </v:group>
            <v:group id="_x0000_s4246" style="position:absolute;left:1116;top:361;width:425;height:2" coordorigin="1116,361" coordsize="425,2">
              <v:shape id="_x0000_s4247" style="position:absolute;left:1116;top:361;width:425;height:2" coordorigin="1116,361" coordsize="425,0" path="m1116,361r425,e" filled="f" strokecolor="white" strokeweight=".53517mm">
                <v:path arrowok="t"/>
              </v:shape>
            </v:group>
            <v:group id="_x0000_s4244" style="position:absolute;left:1262;top:134;width:1088;height:156" coordorigin="1262,134" coordsize="1088,156">
              <v:shape id="_x0000_s4245" style="position:absolute;left:1262;top:134;width:1088;height:156" coordorigin="1262,134" coordsize="1088,156" path="m1262,290r1088,l2350,134r-1088,l1262,290xe" stroked="f">
                <v:path arrowok="t"/>
              </v:shape>
            </v:group>
            <v:group id="_x0000_s4242" style="position:absolute;left:1541;top:333;width:505;height:256" coordorigin="1541,333" coordsize="505,256">
              <v:shape id="_x0000_s4243" style="position:absolute;left:1541;top:333;width:505;height:256" coordorigin="1541,333" coordsize="505,256" path="m1541,588r504,l2045,333r-504,l1541,588xe" stroked="f">
                <v:path arrowok="t"/>
              </v:shape>
            </v:group>
            <v:group id="_x0000_s4239" style="position:absolute;left:1262;top:616;width:1168;height:256" coordorigin="1262,616" coordsize="1168,256">
              <v:shape id="_x0000_s4241" style="position:absolute;left:1262;top:616;width:1168;height:256" coordorigin="1262,616" coordsize="1168,256" path="m1262,871r1167,l2429,616r-1167,l1262,871xe" stroked="f">
                <v:path arrowok="t"/>
              </v:shape>
              <v:shape id="_x0000_s4240" type="#_x0000_t202" style="position:absolute;left:1089;top:78;width:1488;height:879" filled="f" stroked="f">
                <v:textbox style="mso-next-textbox:#_x0000_s4240" inset="0,0,0,0">
                  <w:txbxContent>
                    <w:p w14:paraId="12535B5B" w14:textId="3E00E9BB" w:rsidR="008D40B9" w:rsidRDefault="00E946EF">
                      <w:pPr>
                        <w:spacing w:before="57"/>
                        <w:ind w:right="139"/>
                        <w:jc w:val="center"/>
                        <w:rPr>
                          <w:rFonts w:ascii="Arial" w:eastAsia="Arial" w:hAnsi="Arial" w:cs="Arial"/>
                          <w:sz w:val="12"/>
                          <w:szCs w:val="12"/>
                        </w:rPr>
                      </w:pPr>
                      <w:r>
                        <w:rPr>
                          <w:rFonts w:ascii="Arial"/>
                          <w:b/>
                          <w:spacing w:val="2"/>
                          <w:sz w:val="12"/>
                        </w:rPr>
                        <w:t>Baibal Khukh</w:t>
                      </w:r>
                    </w:p>
                    <w:p w14:paraId="22E46BFB" w14:textId="77777777" w:rsidR="008D40B9" w:rsidRDefault="00A32B1D">
                      <w:pPr>
                        <w:spacing w:before="23" w:line="285" w:lineRule="exact"/>
                        <w:ind w:right="210"/>
                        <w:jc w:val="center"/>
                        <w:rPr>
                          <w:rFonts w:ascii="Arial" w:eastAsia="Arial" w:hAnsi="Arial" w:cs="Arial"/>
                          <w:sz w:val="25"/>
                          <w:szCs w:val="25"/>
                        </w:rPr>
                      </w:pPr>
                      <w:r>
                        <w:rPr>
                          <w:rFonts w:ascii="Arial"/>
                          <w:b/>
                          <w:sz w:val="25"/>
                        </w:rPr>
                        <w:t>#1</w:t>
                      </w:r>
                    </w:p>
                    <w:p w14:paraId="300F3F52" w14:textId="66F16601" w:rsidR="008D40B9" w:rsidRDefault="00E946EF">
                      <w:pPr>
                        <w:spacing w:line="285" w:lineRule="exact"/>
                        <w:ind w:left="226"/>
                        <w:rPr>
                          <w:rFonts w:ascii="Arial" w:eastAsia="Arial" w:hAnsi="Arial" w:cs="Arial"/>
                          <w:sz w:val="25"/>
                          <w:szCs w:val="25"/>
                        </w:rPr>
                      </w:pPr>
                      <w:r>
                        <w:rPr>
                          <w:rFonts w:ascii="Arial"/>
                          <w:b/>
                          <w:spacing w:val="7"/>
                          <w:sz w:val="25"/>
                        </w:rPr>
                        <w:t>Damhmei</w:t>
                      </w:r>
                    </w:p>
                  </w:txbxContent>
                </v:textbox>
              </v:shape>
            </v:group>
            <w10:wrap anchorx="page"/>
          </v:group>
        </w:pict>
      </w:r>
      <w:r w:rsidR="00163224" w:rsidRPr="00163224">
        <w:t xml:space="preserve"> </w:t>
      </w:r>
      <w:r w:rsidR="00163224">
        <w:t>Mihei mbaanv ta reyliangmei mikphaengv e, Ravguangc lev kandih khatnih maansei kak khou paapc maekmei riang</w:t>
      </w:r>
      <w:r w:rsidR="00C17C3C">
        <w:t>,</w:t>
      </w:r>
      <w:r w:rsidR="00163224">
        <w:t xml:space="preserve"> </w:t>
      </w:r>
      <w:r w:rsidR="00163224" w:rsidRPr="007732C0">
        <w:rPr>
          <w:b/>
          <w:bCs/>
        </w:rPr>
        <w:t>“reymei puatnunc”</w:t>
      </w:r>
      <w:r w:rsidR="00163224">
        <w:rPr>
          <w:b/>
          <w:bCs/>
        </w:rPr>
        <w:t xml:space="preserve"> </w:t>
      </w:r>
      <w:r w:rsidR="00163224" w:rsidRPr="007732C0">
        <w:t>zan</w:t>
      </w:r>
      <w:r w:rsidR="00163224">
        <w:t>c.</w:t>
      </w:r>
    </w:p>
    <w:p w14:paraId="2A0028A0" w14:textId="77777777" w:rsidR="008D40B9" w:rsidRDefault="008D40B9">
      <w:pPr>
        <w:spacing w:before="1"/>
        <w:rPr>
          <w:rFonts w:ascii="Times New Roman" w:eastAsia="Times New Roman" w:hAnsi="Times New Roman" w:cs="Times New Roman"/>
          <w:b/>
          <w:bCs/>
          <w:sz w:val="25"/>
          <w:szCs w:val="25"/>
        </w:rPr>
      </w:pPr>
    </w:p>
    <w:p w14:paraId="5CBFF918" w14:textId="500EEAEE" w:rsidR="008D40B9" w:rsidRPr="00163224" w:rsidRDefault="00C14056" w:rsidP="00163224">
      <w:pPr>
        <w:spacing w:line="250" w:lineRule="auto"/>
        <w:ind w:left="1715" w:firstLine="60"/>
        <w:rPr>
          <w:rFonts w:ascii="Times New Roman" w:eastAsia="Times New Roman" w:hAnsi="Times New Roman" w:cs="Times New Roman"/>
          <w:bCs/>
          <w:sz w:val="24"/>
          <w:szCs w:val="24"/>
        </w:rPr>
      </w:pPr>
      <w:r>
        <w:pict w14:anchorId="7C7AD964">
          <v:group id="_x0000_s4197" style="position:absolute;left:0;text-align:left;margin-left:394.2pt;margin-top:18.45pt;width:72.8pt;height:89.75pt;z-index:251615232;mso-position-horizontal-relative:page" coordorigin="7884,369" coordsize="1456,1795">
            <v:group id="_x0000_s4236" style="position:absolute;left:7899;top:384;width:1077;height:562" coordorigin="7899,384" coordsize="1077,562">
              <v:shape id="_x0000_s4237" style="position:absolute;left:7899;top:384;width:1077;height:562" coordorigin="7899,384" coordsize="1077,562" path="m8437,384r422,l8879,386r54,30l8967,473r8,332l8973,830r-24,65l8901,936r-885,10l7995,944r-53,-30l7907,857r-8,-333l7901,499r25,-64l7973,393r464,-9xe" filled="f" strokeweight=".53083mm">
                <v:path arrowok="t"/>
              </v:shape>
            </v:group>
            <v:group id="_x0000_s4234" style="position:absolute;left:7912;top:680;width:1012;height:547" coordorigin="7912,680" coordsize="1012,547">
              <v:shape id="_x0000_s4235" style="position:absolute;left:7912;top:680;width:1012;height:547" coordorigin="7912,680" coordsize="1012,547" path="m7912,680r1011,l8923,1227r-1011,l7912,680xe" filled="f" strokecolor="white" strokeweight=".52975mm">
                <v:path arrowok="t"/>
              </v:shape>
            </v:group>
            <v:group id="_x0000_s4232" style="position:absolute;left:7886;top:665;width:1452;height:1499" coordorigin="7886,665" coordsize="1452,1499">
              <v:shape id="_x0000_s4233" style="position:absolute;left:7886;top:665;width:1452;height:1499" coordorigin="7886,665" coordsize="1452,1499" path="m7886,2163r1452,l9338,665r-1452,l7886,2163xe" stroked="f">
                <v:path arrowok="t"/>
              </v:shape>
            </v:group>
            <v:group id="_x0000_s4230" style="position:absolute;left:7899;top:680;width:1427;height:1468" coordorigin="7899,680" coordsize="1427,1468">
              <v:shape id="_x0000_s4231" style="position:absolute;left:7899;top:680;width:1427;height:1468" coordorigin="7899,680" coordsize="1427,1468" path="m7899,680r1426,l9325,2148r-1426,l7899,680xe" filled="f" strokeweight=".50283mm">
                <v:path arrowok="t"/>
              </v:shape>
            </v:group>
            <v:group id="_x0000_s4228" style="position:absolute;left:7925;top:680;width:1115;height:2" coordorigin="7925,680" coordsize="1115,2">
              <v:shape id="_x0000_s4229" style="position:absolute;left:7925;top:680;width:1115;height:2" coordorigin="7925,680" coordsize="1115,0" path="m7925,680r1115,e" filled="f" strokecolor="white" strokeweight=".58597mm">
                <v:path arrowok="t"/>
              </v:shape>
            </v:group>
            <v:group id="_x0000_s4226" style="position:absolute;left:8975;top:555;width:312;height:125" coordorigin="8975,555" coordsize="312,125">
              <v:shape id="_x0000_s4227" style="position:absolute;left:8975;top:555;width:312;height:125" coordorigin="8975,555" coordsize="312,125" path="m8975,555r,125l9287,680,8975,555xe" stroked="f">
                <v:path arrowok="t"/>
              </v:shape>
            </v:group>
            <v:group id="_x0000_s4224" style="position:absolute;left:8962;top:680;width:338;height:2" coordorigin="8962,680" coordsize="338,2">
              <v:shape id="_x0000_s4225" style="position:absolute;left:8962;top:680;width:338;height:2" coordorigin="8962,680" coordsize="338,0" path="m8962,680r338,e" filled="f" strokeweight=".58597mm">
                <v:path arrowok="t"/>
              </v:shape>
            </v:group>
            <v:group id="_x0000_s4222" style="position:absolute;left:8975;top:540;width:2;height:157" coordorigin="8975,540" coordsize="2,157">
              <v:shape id="_x0000_s4223" style="position:absolute;left:8975;top:540;width:2;height:157" coordorigin="8975,540" coordsize="0,157" path="m8975,540r,156e" filled="f" strokeweight=".49247mm">
                <v:path arrowok="t"/>
              </v:shape>
            </v:group>
            <v:group id="_x0000_s4220" style="position:absolute;left:7990;top:938;width:1271;height:2" coordorigin="7990,938" coordsize="1271,2">
              <v:shape id="_x0000_s4221" style="position:absolute;left:7990;top:938;width:1271;height:2" coordorigin="7990,938" coordsize="1271,0" path="m7990,938r1271,e" filled="f" strokeweight=".31081mm">
                <v:path arrowok="t"/>
              </v:shape>
            </v:group>
            <v:group id="_x0000_s4218" style="position:absolute;left:7990;top:1219;width:1271;height:2" coordorigin="7990,1219" coordsize="1271,2">
              <v:shape id="_x0000_s4219" style="position:absolute;left:7990;top:1219;width:1271;height:2" coordorigin="7990,1219" coordsize="1271,0" path="m7990,1219r1271,e" filled="f" strokeweight=".31081mm">
                <v:path arrowok="t"/>
              </v:shape>
            </v:group>
            <v:group id="_x0000_s4216" style="position:absolute;left:7990;top:1500;width:1271;height:2" coordorigin="7990,1500" coordsize="1271,2">
              <v:shape id="_x0000_s4217" style="position:absolute;left:7990;top:1500;width:1271;height:2" coordorigin="7990,1500" coordsize="1271,0" path="m7990,1500r1271,e" filled="f" strokeweight=".31081mm">
                <v:path arrowok="t"/>
              </v:shape>
            </v:group>
            <v:group id="_x0000_s4214" style="position:absolute;left:7990;top:1781;width:1271;height:2" coordorigin="7990,1781" coordsize="1271,2">
              <v:shape id="_x0000_s4215" style="position:absolute;left:7990;top:1781;width:1271;height:2" coordorigin="7990,1781" coordsize="1271,0" path="m7990,1781r1271,e" filled="f" strokeweight=".31081mm">
                <v:path arrowok="t"/>
              </v:shape>
            </v:group>
            <v:group id="_x0000_s4212" style="position:absolute;left:8081;top:415;width:817;height:188" coordorigin="8081,415" coordsize="817,188">
              <v:shape id="_x0000_s4213" style="position:absolute;left:8081;top:415;width:817;height:188" coordorigin="8081,415" coordsize="817,188" path="m8081,602r817,l8898,415r-817,l8081,602xe" stroked="f">
                <v:path arrowok="t"/>
              </v:shape>
            </v:group>
            <v:group id="_x0000_s4210" style="position:absolute;left:8262;top:992;width:739;height:188" coordorigin="8262,992" coordsize="739,188">
              <v:shape id="_x0000_s4211" style="position:absolute;left:8262;top:992;width:739;height:188" coordorigin="8262,992" coordsize="739,188" path="m8262,1180r739,l9001,992r-739,l8262,1180xe" stroked="f">
                <v:path arrowok="t"/>
              </v:shape>
            </v:group>
            <v:group id="_x0000_s4208" style="position:absolute;left:8470;top:1273;width:493;height:188" coordorigin="8470,1273" coordsize="493,188">
              <v:shape id="_x0000_s4209" style="position:absolute;left:8470;top:1273;width:493;height:188" coordorigin="8470,1273" coordsize="493,188" path="m8470,1461r492,l8962,1273r-492,l8470,1461xe" stroked="f">
                <v:path arrowok="t"/>
              </v:shape>
            </v:group>
            <v:group id="_x0000_s4206" style="position:absolute;left:8418;top:1570;width:726;height:188" coordorigin="8418,1570" coordsize="726,188">
              <v:shape id="_x0000_s4207" style="position:absolute;left:8418;top:1570;width:726;height:188" coordorigin="8418,1570" coordsize="726,188" path="m8418,1757r726,l9144,1570r-726,l8418,1757xe" stroked="f">
                <v:path arrowok="t"/>
              </v:shape>
            </v:group>
            <v:group id="_x0000_s4204" style="position:absolute;left:8470;top:1835;width:688;height:188" coordorigin="8470,1835" coordsize="688,188">
              <v:shape id="_x0000_s4205" style="position:absolute;left:8470;top:1835;width:688;height:188" coordorigin="8470,1835" coordsize="688,188" path="m8470,2023r687,l9157,1835r-687,l8470,2023xe" stroked="f">
                <v:path arrowok="t"/>
              </v:shape>
            </v:group>
            <v:group id="_x0000_s4202" style="position:absolute;left:7977;top:2062;width:1271;height:2" coordorigin="7977,2062" coordsize="1271,2">
              <v:shape id="_x0000_s4203" style="position:absolute;left:7977;top:2062;width:1271;height:2" coordorigin="7977,2062" coordsize="1271,0" path="m7977,2062r1271,e" filled="f" strokeweight=".31081mm">
                <v:path arrowok="t"/>
              </v:shape>
            </v:group>
            <v:group id="_x0000_s4198" style="position:absolute;left:8236;top:743;width:817;height:172" coordorigin="8236,743" coordsize="817,172">
              <v:shape id="_x0000_s4201" style="position:absolute;left:8236;top:743;width:817;height:172" coordorigin="8236,743" coordsize="817,172" path="m8236,914r817,l9053,743r-817,l8236,914xe" stroked="f">
                <v:path arrowok="t"/>
              </v:shape>
              <v:shape id="_x0000_s4200" type="#_x0000_t202" style="position:absolute;left:7899;top:680;width:1427;height:1468" filled="f" stroked="f">
                <v:textbox inset="0,0,0,0">
                  <w:txbxContent>
                    <w:p w14:paraId="2B8430B7" w14:textId="79C5B92B" w:rsidR="008D40B9" w:rsidRDefault="00FA2D59" w:rsidP="00FA2D59">
                      <w:pPr>
                        <w:spacing w:before="56" w:line="386" w:lineRule="auto"/>
                        <w:ind w:left="180" w:right="77"/>
                        <w:jc w:val="center"/>
                        <w:rPr>
                          <w:rFonts w:ascii="Arial" w:eastAsia="Arial" w:hAnsi="Arial" w:cs="Arial"/>
                          <w:sz w:val="15"/>
                          <w:szCs w:val="15"/>
                        </w:rPr>
                      </w:pPr>
                      <w:r>
                        <w:rPr>
                          <w:rFonts w:ascii="Arial"/>
                          <w:b/>
                          <w:spacing w:val="3"/>
                          <w:w w:val="90"/>
                          <w:sz w:val="14"/>
                        </w:rPr>
                        <w:t>KAWLOUKANMEI</w:t>
                      </w:r>
                      <w:r w:rsidR="00A32B1D">
                        <w:rPr>
                          <w:rFonts w:ascii="Arial"/>
                          <w:b/>
                          <w:spacing w:val="3"/>
                          <w:w w:val="83"/>
                          <w:sz w:val="14"/>
                        </w:rPr>
                        <w:t xml:space="preserve"> </w:t>
                      </w:r>
                      <w:r>
                        <w:rPr>
                          <w:rFonts w:ascii="Arial"/>
                          <w:b/>
                          <w:w w:val="95"/>
                          <w:sz w:val="15"/>
                        </w:rPr>
                        <w:t>G</w:t>
                      </w:r>
                      <w:r w:rsidR="00A32B1D">
                        <w:rPr>
                          <w:rFonts w:ascii="Arial"/>
                          <w:b/>
                          <w:spacing w:val="4"/>
                          <w:w w:val="95"/>
                          <w:sz w:val="15"/>
                        </w:rPr>
                        <w:t xml:space="preserve"> </w:t>
                      </w:r>
                      <w:r w:rsidR="00A32B1D">
                        <w:rPr>
                          <w:rFonts w:ascii="Arial"/>
                          <w:b/>
                          <w:w w:val="95"/>
                          <w:sz w:val="15"/>
                        </w:rPr>
                        <w:t>-</w:t>
                      </w:r>
                      <w:r w:rsidR="00A32B1D">
                        <w:rPr>
                          <w:rFonts w:ascii="Arial"/>
                          <w:b/>
                          <w:spacing w:val="4"/>
                          <w:w w:val="95"/>
                          <w:sz w:val="15"/>
                        </w:rPr>
                        <w:t xml:space="preserve"> </w:t>
                      </w:r>
                      <w:r>
                        <w:rPr>
                          <w:rFonts w:ascii="Arial"/>
                          <w:b/>
                          <w:w w:val="95"/>
                          <w:sz w:val="15"/>
                        </w:rPr>
                        <w:t>M</w:t>
                      </w:r>
                      <w:r w:rsidR="00A32B1D">
                        <w:rPr>
                          <w:rFonts w:ascii="Arial"/>
                          <w:b/>
                          <w:spacing w:val="4"/>
                          <w:w w:val="95"/>
                          <w:sz w:val="15"/>
                        </w:rPr>
                        <w:t xml:space="preserve"> </w:t>
                      </w:r>
                      <w:r>
                        <w:rPr>
                          <w:rFonts w:ascii="Arial"/>
                          <w:b/>
                          <w:w w:val="95"/>
                          <w:sz w:val="15"/>
                        </w:rPr>
                        <w:t>–</w:t>
                      </w:r>
                      <w:r w:rsidR="00A32B1D">
                        <w:rPr>
                          <w:rFonts w:ascii="Arial"/>
                          <w:b/>
                          <w:spacing w:val="4"/>
                          <w:w w:val="95"/>
                          <w:sz w:val="15"/>
                        </w:rPr>
                        <w:t xml:space="preserve"> </w:t>
                      </w:r>
                      <w:r>
                        <w:rPr>
                          <w:rFonts w:ascii="Arial"/>
                          <w:b/>
                          <w:w w:val="95"/>
                          <w:sz w:val="15"/>
                        </w:rPr>
                        <w:t xml:space="preserve">T              </w:t>
                      </w:r>
                      <w:r w:rsidR="00A32B1D">
                        <w:rPr>
                          <w:rFonts w:ascii="Arial"/>
                          <w:b/>
                          <w:w w:val="86"/>
                          <w:sz w:val="15"/>
                        </w:rPr>
                        <w:t xml:space="preserve"> </w:t>
                      </w:r>
                      <w:r w:rsidR="00A32B1D">
                        <w:rPr>
                          <w:rFonts w:ascii="Arial"/>
                          <w:b/>
                          <w:w w:val="95"/>
                          <w:sz w:val="15"/>
                        </w:rPr>
                        <w:t>I - I</w:t>
                      </w:r>
                    </w:p>
                    <w:p w14:paraId="094DAC48" w14:textId="77777777" w:rsidR="008D40B9" w:rsidRDefault="00A32B1D">
                      <w:pPr>
                        <w:spacing w:before="22" w:line="369" w:lineRule="auto"/>
                        <w:ind w:left="570" w:right="542"/>
                        <w:jc w:val="center"/>
                        <w:rPr>
                          <w:rFonts w:ascii="Arial" w:eastAsia="Arial" w:hAnsi="Arial" w:cs="Arial"/>
                          <w:sz w:val="15"/>
                          <w:szCs w:val="15"/>
                        </w:rPr>
                      </w:pPr>
                      <w:r>
                        <w:rPr>
                          <w:rFonts w:ascii="Arial"/>
                          <w:b/>
                          <w:w w:val="95"/>
                          <w:sz w:val="15"/>
                        </w:rPr>
                        <w:t>J</w:t>
                      </w:r>
                      <w:r>
                        <w:rPr>
                          <w:rFonts w:ascii="Arial"/>
                          <w:b/>
                          <w:spacing w:val="4"/>
                          <w:w w:val="95"/>
                          <w:sz w:val="15"/>
                        </w:rPr>
                        <w:t xml:space="preserve"> </w:t>
                      </w:r>
                      <w:r>
                        <w:rPr>
                          <w:rFonts w:ascii="Arial"/>
                          <w:b/>
                          <w:w w:val="95"/>
                          <w:sz w:val="15"/>
                        </w:rPr>
                        <w:t>-</w:t>
                      </w:r>
                      <w:r>
                        <w:rPr>
                          <w:rFonts w:ascii="Arial"/>
                          <w:b/>
                          <w:spacing w:val="5"/>
                          <w:w w:val="95"/>
                          <w:sz w:val="15"/>
                        </w:rPr>
                        <w:t xml:space="preserve"> </w:t>
                      </w:r>
                      <w:r>
                        <w:rPr>
                          <w:rFonts w:ascii="Arial"/>
                          <w:b/>
                          <w:w w:val="95"/>
                          <w:sz w:val="15"/>
                        </w:rPr>
                        <w:t>E</w:t>
                      </w:r>
                      <w:r>
                        <w:rPr>
                          <w:rFonts w:ascii="Arial"/>
                          <w:b/>
                          <w:w w:val="86"/>
                          <w:sz w:val="15"/>
                        </w:rPr>
                        <w:t xml:space="preserve"> </w:t>
                      </w:r>
                      <w:r>
                        <w:rPr>
                          <w:rFonts w:ascii="Arial"/>
                          <w:b/>
                          <w:spacing w:val="19"/>
                          <w:w w:val="95"/>
                          <w:sz w:val="15"/>
                        </w:rPr>
                        <w:t>12</w:t>
                      </w:r>
                      <w:r>
                        <w:rPr>
                          <w:rFonts w:ascii="Arial"/>
                          <w:b/>
                          <w:spacing w:val="-5"/>
                          <w:sz w:val="15"/>
                        </w:rPr>
                        <w:t xml:space="preserve"> </w:t>
                      </w:r>
                    </w:p>
                  </w:txbxContent>
                </v:textbox>
              </v:shape>
              <v:shape id="_x0000_s4199" type="#_x0000_t202" style="position:absolute;left:8133;top:450;width:690;height:141" filled="f" stroked="f">
                <v:textbox inset="0,0,0,0">
                  <w:txbxContent>
                    <w:p w14:paraId="6BC5CFE8" w14:textId="77777777" w:rsidR="008D40B9" w:rsidRDefault="00A32B1D">
                      <w:pPr>
                        <w:spacing w:line="134" w:lineRule="exact"/>
                        <w:rPr>
                          <w:rFonts w:ascii="Verdana" w:eastAsia="Verdana" w:hAnsi="Verdana" w:cs="Verdana"/>
                          <w:sz w:val="14"/>
                          <w:szCs w:val="14"/>
                        </w:rPr>
                      </w:pPr>
                      <w:r>
                        <w:rPr>
                          <w:rFonts w:ascii="Verdana"/>
                          <w:i/>
                          <w:spacing w:val="14"/>
                          <w:w w:val="85"/>
                          <w:sz w:val="14"/>
                        </w:rPr>
                        <w:t>ABRAHA</w:t>
                      </w:r>
                      <w:r>
                        <w:rPr>
                          <w:rFonts w:ascii="Verdana"/>
                          <w:i/>
                          <w:w w:val="85"/>
                          <w:sz w:val="14"/>
                        </w:rPr>
                        <w:t>M</w:t>
                      </w:r>
                      <w:r>
                        <w:rPr>
                          <w:rFonts w:ascii="Verdana"/>
                          <w:i/>
                          <w:spacing w:val="-35"/>
                          <w:sz w:val="14"/>
                        </w:rPr>
                        <w:t xml:space="preserve"> </w:t>
                      </w:r>
                    </w:p>
                  </w:txbxContent>
                </v:textbox>
              </v:shape>
            </v:group>
            <w10:wrap anchorx="page"/>
          </v:group>
        </w:pict>
      </w:r>
      <w:r w:rsidR="00163224">
        <w:rPr>
          <w:rFonts w:ascii="Times New Roman"/>
          <w:sz w:val="24"/>
        </w:rPr>
        <w:t xml:space="preserve">Mitangv tei </w:t>
      </w:r>
      <w:r w:rsidR="00163224">
        <w:rPr>
          <w:rFonts w:ascii="Times New Roman"/>
          <w:b/>
          <w:sz w:val="24"/>
        </w:rPr>
        <w:t>RYKHUKH PADEIH MEICDAIHMEI PADEIH ZANC SWNA LOUMEI</w:t>
      </w:r>
      <w:r w:rsidR="00163224">
        <w:rPr>
          <w:rFonts w:ascii="Times New Roman"/>
          <w:sz w:val="24"/>
        </w:rPr>
        <w:t xml:space="preserve">, </w:t>
      </w:r>
      <w:r w:rsidR="00A32B1D">
        <w:rPr>
          <w:rFonts w:ascii="Times New Roman"/>
          <w:b/>
          <w:sz w:val="24"/>
        </w:rPr>
        <w:t>ABRAHAM</w:t>
      </w:r>
      <w:r w:rsidR="00163224">
        <w:rPr>
          <w:rFonts w:ascii="Times New Roman"/>
          <w:b/>
          <w:sz w:val="24"/>
        </w:rPr>
        <w:t xml:space="preserve"> </w:t>
      </w:r>
      <w:r w:rsidR="00163224">
        <w:rPr>
          <w:rFonts w:ascii="Times New Roman"/>
          <w:bCs/>
          <w:sz w:val="24"/>
        </w:rPr>
        <w:t>khou rui kahouh the.</w:t>
      </w:r>
    </w:p>
    <w:p w14:paraId="4BC3EE4D" w14:textId="77777777" w:rsidR="008D40B9" w:rsidRDefault="008D40B9">
      <w:pPr>
        <w:spacing w:before="1"/>
        <w:rPr>
          <w:rFonts w:ascii="Times New Roman" w:eastAsia="Times New Roman" w:hAnsi="Times New Roman" w:cs="Times New Roman"/>
          <w:b/>
          <w:bCs/>
          <w:sz w:val="26"/>
          <w:szCs w:val="26"/>
        </w:rPr>
      </w:pPr>
    </w:p>
    <w:p w14:paraId="3699DEFC" w14:textId="16C799B0" w:rsidR="008D40B9" w:rsidRDefault="00C14056">
      <w:pPr>
        <w:spacing w:line="250" w:lineRule="auto"/>
        <w:ind w:left="1724"/>
        <w:rPr>
          <w:rFonts w:ascii="Times New Roman" w:eastAsia="Times New Roman" w:hAnsi="Times New Roman" w:cs="Times New Roman"/>
          <w:sz w:val="24"/>
          <w:szCs w:val="24"/>
        </w:rPr>
      </w:pPr>
      <w:r>
        <w:pict w14:anchorId="0FF2DA60">
          <v:group id="_x0000_s4175" style="position:absolute;left:0;text-align:left;margin-left:54.35pt;margin-top:4.75pt;width:74.3pt;height:41.65pt;z-index:251614208;mso-position-horizontal-relative:page" coordorigin="1087,95" coordsize="1486,833">
            <v:group id="_x0000_s4195" style="position:absolute;left:1100;top:108;width:1300;height:484" coordorigin="1100,108" coordsize="1300,484">
              <v:shape id="_x0000_s4196" style="position:absolute;left:1100;top:108;width:1300;height:484" coordorigin="1100,108" coordsize="1300,484" path="m1750,108r531,l2304,110r57,30l2396,195r4,276l2398,494r-29,58l2314,587r-1094,4l1197,589r-58,-29l1105,504r-5,-275l1103,206r29,-59l1186,113r564,-5xe" filled="f" strokeweight=".47319mm">
                <v:path arrowok="t"/>
              </v:shape>
            </v:group>
            <v:group id="_x0000_s4193" style="position:absolute;left:1087;top:350;width:2;height:497" coordorigin="1087,350" coordsize="2,497">
              <v:shape id="_x0000_s4194" style="position:absolute;left:1087;top:350;width:2;height:497" coordorigin="1087,350" coordsize="0,497" path="m1087,847r,-497l1087,847xe" stroked="f">
                <v:path arrowok="t"/>
              </v:shape>
            </v:group>
            <v:group id="_x0000_s4191" style="position:absolute;left:1100;top:363;width:1035;height:471" coordorigin="1100,363" coordsize="1035,471">
              <v:shape id="_x0000_s4192" style="position:absolute;left:1100;top:363;width:1035;height:471" coordorigin="1100,363" coordsize="1035,471" path="m1100,363r1035,l2135,833r-1035,l1100,363xe" filled="f" strokecolor="white" strokeweight=".47292mm">
                <v:path arrowok="t"/>
              </v:shape>
            </v:group>
            <v:group id="_x0000_s4189" style="position:absolute;left:1087;top:350;width:1486;height:578" coordorigin="1087,350" coordsize="1486,578">
              <v:shape id="_x0000_s4190" style="position:absolute;left:1087;top:350;width:1486;height:578" coordorigin="1087,350" coordsize="1486,578" path="m1087,927r1486,l2573,350r-1486,l1087,927xe" stroked="f">
                <v:path arrowok="t"/>
              </v:shape>
            </v:group>
            <v:group id="_x0000_s4187" style="position:absolute;left:1100;top:363;width:1460;height:551" coordorigin="1100,363" coordsize="1460,551">
              <v:shape id="_x0000_s4188" style="position:absolute;left:1100;top:363;width:1460;height:551" coordorigin="1100,363" coordsize="1460,551" path="m1100,363r1459,l2559,914r-1459,l1100,363xe" filled="f" strokeweight=".47319mm">
                <v:path arrowok="t"/>
              </v:shape>
            </v:group>
            <v:group id="_x0000_s4185" style="position:absolute;left:2042;top:363;width:345;height:2" coordorigin="2042,363" coordsize="345,2">
              <v:shape id="_x0000_s4186" style="position:absolute;left:2042;top:363;width:345;height:2" coordorigin="2042,363" coordsize="345,0" path="m2042,363r345,e" filled="f" strokecolor="white" strokeweight=".50906mm">
                <v:path arrowok="t"/>
              </v:shape>
            </v:group>
            <v:group id="_x0000_s4183" style="position:absolute;left:1114;top:363;width:425;height:2" coordorigin="1114,363" coordsize="425,2">
              <v:shape id="_x0000_s4184" style="position:absolute;left:1114;top:363;width:425;height:2" coordorigin="1114,363" coordsize="425,0" path="m1114,363r424,e" filled="f" strokecolor="white" strokeweight=".50906mm">
                <v:path arrowok="t"/>
              </v:shape>
            </v:group>
            <v:group id="_x0000_s4181" style="position:absolute;left:1260;top:148;width:1088;height:148" coordorigin="1260,148" coordsize="1088,148">
              <v:shape id="_x0000_s4182" style="position:absolute;left:1260;top:148;width:1088;height:148" coordorigin="1260,148" coordsize="1088,148" path="m1260,296r1087,l2347,148r-1087,l1260,296xe" stroked="f">
                <v:path arrowok="t"/>
              </v:shape>
            </v:group>
            <v:group id="_x0000_s4179" style="position:absolute;left:1538;top:336;width:505;height:242" coordorigin="1538,336" coordsize="505,242">
              <v:shape id="_x0000_s4180" style="position:absolute;left:1538;top:336;width:505;height:242" coordorigin="1538,336" coordsize="505,242" path="m1538,578r504,l2042,336r-504,l1538,578xe" stroked="f">
                <v:path arrowok="t"/>
              </v:shape>
            </v:group>
            <v:group id="_x0000_s4176" style="position:absolute;left:1246;top:591;width:1221;height:242" coordorigin="1246,591" coordsize="1221,242">
              <v:shape id="_x0000_s4178" style="position:absolute;left:1246;top:591;width:1221;height:242" coordorigin="1246,591" coordsize="1221,242" path="m1246,833r1221,l2467,591r-1221,l1246,833xe" stroked="f">
                <v:path arrowok="t"/>
              </v:shape>
              <v:shape id="_x0000_s4177" type="#_x0000_t202" style="position:absolute;left:1087;top:95;width:1486;height:833" filled="f" stroked="f">
                <v:textbox inset="0,0,0,0">
                  <w:txbxContent>
                    <w:p w14:paraId="28306A59" w14:textId="342992E8" w:rsidR="008D40B9" w:rsidRDefault="002A5C71">
                      <w:pPr>
                        <w:spacing w:before="48"/>
                        <w:ind w:right="139"/>
                        <w:jc w:val="center"/>
                        <w:rPr>
                          <w:rFonts w:ascii="Arial" w:eastAsia="Arial" w:hAnsi="Arial" w:cs="Arial"/>
                          <w:sz w:val="12"/>
                          <w:szCs w:val="12"/>
                        </w:rPr>
                      </w:pPr>
                      <w:r>
                        <w:rPr>
                          <w:rFonts w:ascii="Arial"/>
                          <w:b/>
                          <w:spacing w:val="2"/>
                          <w:sz w:val="12"/>
                        </w:rPr>
                        <w:t>Baibal Khukh</w:t>
                      </w:r>
                    </w:p>
                    <w:p w14:paraId="646CB132" w14:textId="77777777" w:rsidR="008D40B9" w:rsidRDefault="00A32B1D">
                      <w:pPr>
                        <w:spacing w:before="18" w:line="266" w:lineRule="exact"/>
                        <w:ind w:right="209"/>
                        <w:jc w:val="center"/>
                        <w:rPr>
                          <w:rFonts w:ascii="Arial" w:eastAsia="Arial" w:hAnsi="Arial" w:cs="Arial"/>
                          <w:sz w:val="24"/>
                          <w:szCs w:val="24"/>
                        </w:rPr>
                      </w:pPr>
                      <w:r>
                        <w:rPr>
                          <w:rFonts w:ascii="Arial"/>
                          <w:b/>
                          <w:sz w:val="24"/>
                        </w:rPr>
                        <w:t>#2</w:t>
                      </w:r>
                    </w:p>
                    <w:p w14:paraId="38D6B557" w14:textId="77777777" w:rsidR="008D40B9" w:rsidRDefault="00A32B1D">
                      <w:pPr>
                        <w:spacing w:line="266" w:lineRule="exact"/>
                        <w:ind w:left="212"/>
                        <w:rPr>
                          <w:rFonts w:ascii="Arial" w:eastAsia="Arial" w:hAnsi="Arial" w:cs="Arial"/>
                          <w:sz w:val="24"/>
                          <w:szCs w:val="24"/>
                        </w:rPr>
                      </w:pPr>
                      <w:r>
                        <w:rPr>
                          <w:rFonts w:ascii="Arial"/>
                          <w:b/>
                          <w:spacing w:val="2"/>
                          <w:sz w:val="24"/>
                        </w:rPr>
                        <w:t>Abraham</w:t>
                      </w:r>
                    </w:p>
                  </w:txbxContent>
                </v:textbox>
              </v:shape>
            </v:group>
            <w10:wrap anchorx="page"/>
          </v:group>
        </w:pict>
      </w:r>
      <w:r w:rsidR="00757332">
        <w:rPr>
          <w:rFonts w:ascii="Times New Roman"/>
          <w:sz w:val="24"/>
        </w:rPr>
        <w:t>Ravguan</w:t>
      </w:r>
      <w:r w:rsidR="00C17C3C">
        <w:rPr>
          <w:rFonts w:ascii="Times New Roman"/>
          <w:sz w:val="24"/>
        </w:rPr>
        <w:t>g</w:t>
      </w:r>
      <w:r w:rsidR="00757332">
        <w:rPr>
          <w:rFonts w:ascii="Times New Roman"/>
          <w:sz w:val="24"/>
        </w:rPr>
        <w:t>c rui</w:t>
      </w:r>
      <w:r w:rsidR="00A32B1D">
        <w:rPr>
          <w:rFonts w:ascii="Times New Roman"/>
          <w:spacing w:val="-2"/>
          <w:sz w:val="24"/>
        </w:rPr>
        <w:t xml:space="preserve"> </w:t>
      </w:r>
      <w:r w:rsidR="00A32B1D">
        <w:rPr>
          <w:rFonts w:ascii="Times New Roman"/>
          <w:b/>
          <w:sz w:val="24"/>
        </w:rPr>
        <w:t>ABRAHAM</w:t>
      </w:r>
      <w:r w:rsidR="00757332">
        <w:rPr>
          <w:rFonts w:ascii="Times New Roman"/>
          <w:b/>
          <w:sz w:val="24"/>
        </w:rPr>
        <w:t xml:space="preserve"> </w:t>
      </w:r>
      <w:r w:rsidR="00757332" w:rsidRPr="00757332">
        <w:rPr>
          <w:rFonts w:ascii="Times New Roman"/>
          <w:bCs/>
          <w:sz w:val="24"/>
        </w:rPr>
        <w:t>ta</w:t>
      </w:r>
      <w:r w:rsidR="00757332">
        <w:rPr>
          <w:rFonts w:ascii="Times New Roman"/>
          <w:b/>
          <w:sz w:val="24"/>
        </w:rPr>
        <w:t xml:space="preserve"> </w:t>
      </w:r>
      <w:r w:rsidR="00757332" w:rsidRPr="00757332">
        <w:rPr>
          <w:rFonts w:ascii="Times New Roman"/>
          <w:bCs/>
          <w:sz w:val="24"/>
        </w:rPr>
        <w:t>kawlouna</w:t>
      </w:r>
      <w:r w:rsidR="00757332">
        <w:rPr>
          <w:rFonts w:ascii="Times New Roman"/>
          <w:bCs/>
          <w:sz w:val="24"/>
        </w:rPr>
        <w:t xml:space="preserve"> </w:t>
      </w:r>
      <w:r w:rsidR="00757332" w:rsidRPr="00757332">
        <w:rPr>
          <w:rFonts w:ascii="Times New Roman"/>
          <w:b/>
          <w:sz w:val="24"/>
        </w:rPr>
        <w:t>KADIC</w:t>
      </w:r>
      <w:r w:rsidR="00757332">
        <w:rPr>
          <w:rFonts w:ascii="Times New Roman"/>
          <w:b/>
          <w:sz w:val="24"/>
        </w:rPr>
        <w:t xml:space="preserve">, KATHW </w:t>
      </w:r>
      <w:r w:rsidR="00757332" w:rsidRPr="00757332">
        <w:rPr>
          <w:rFonts w:ascii="Times New Roman"/>
          <w:bCs/>
          <w:sz w:val="24"/>
        </w:rPr>
        <w:t>khatni</w:t>
      </w:r>
      <w:r w:rsidR="00757332">
        <w:rPr>
          <w:rFonts w:ascii="Times New Roman"/>
          <w:b/>
          <w:sz w:val="24"/>
        </w:rPr>
        <w:t xml:space="preserve"> </w:t>
      </w:r>
      <w:r w:rsidR="00757332" w:rsidRPr="00757332">
        <w:rPr>
          <w:rFonts w:ascii="Times New Roman"/>
          <w:b/>
          <w:sz w:val="24"/>
        </w:rPr>
        <w:t>SUAIHIAM</w:t>
      </w:r>
      <w:r w:rsidR="00757332" w:rsidRPr="00757332">
        <w:rPr>
          <w:rFonts w:ascii="Times New Roman"/>
          <w:bCs/>
          <w:sz w:val="24"/>
        </w:rPr>
        <w:t xml:space="preserve"> </w:t>
      </w:r>
      <w:r w:rsidR="00757332">
        <w:rPr>
          <w:rFonts w:ascii="Times New Roman"/>
          <w:bCs/>
          <w:sz w:val="24"/>
        </w:rPr>
        <w:t>nrianhloumei</w:t>
      </w:r>
      <w:r w:rsidR="00A32B1D">
        <w:rPr>
          <w:rFonts w:ascii="Times New Roman"/>
          <w:b/>
          <w:sz w:val="24"/>
        </w:rPr>
        <w:t xml:space="preserve">, </w:t>
      </w:r>
      <w:r w:rsidR="00757332">
        <w:rPr>
          <w:rFonts w:ascii="Times New Roman"/>
          <w:sz w:val="24"/>
        </w:rPr>
        <w:t xml:space="preserve">giugamakmei </w:t>
      </w:r>
      <w:r w:rsidR="00A32B1D">
        <w:rPr>
          <w:rFonts w:ascii="Times New Roman"/>
          <w:b/>
          <w:sz w:val="24"/>
        </w:rPr>
        <w:t xml:space="preserve">ABRAHAM </w:t>
      </w:r>
      <w:r w:rsidR="00757332">
        <w:rPr>
          <w:rFonts w:ascii="Times New Roman"/>
          <w:b/>
          <w:sz w:val="24"/>
        </w:rPr>
        <w:t>LATDYNG</w:t>
      </w:r>
      <w:r w:rsidR="00A32B1D">
        <w:rPr>
          <w:rFonts w:ascii="Times New Roman"/>
          <w:b/>
          <w:sz w:val="24"/>
        </w:rPr>
        <w:t>.</w:t>
      </w:r>
      <w:r w:rsidR="00A32B1D">
        <w:rPr>
          <w:rFonts w:ascii="Times New Roman"/>
          <w:b/>
          <w:spacing w:val="-1"/>
          <w:sz w:val="24"/>
        </w:rPr>
        <w:t xml:space="preserve"> </w:t>
      </w:r>
      <w:r w:rsidR="00A32B1D">
        <w:rPr>
          <w:rFonts w:ascii="Times New Roman"/>
          <w:b/>
          <w:sz w:val="24"/>
        </w:rPr>
        <w:t xml:space="preserve">ABRAHAM </w:t>
      </w:r>
      <w:r w:rsidR="00757332">
        <w:rPr>
          <w:rFonts w:ascii="Times New Roman"/>
          <w:sz w:val="24"/>
        </w:rPr>
        <w:t>naac mpouh kanei</w:t>
      </w:r>
    </w:p>
    <w:p w14:paraId="480C2950" w14:textId="5BA7C5DC" w:rsidR="008D40B9" w:rsidRDefault="00C14056">
      <w:pPr>
        <w:spacing w:line="250" w:lineRule="auto"/>
        <w:ind w:left="1715" w:firstLine="9"/>
        <w:rPr>
          <w:rFonts w:ascii="Times New Roman" w:eastAsia="Times New Roman" w:hAnsi="Times New Roman" w:cs="Times New Roman"/>
          <w:sz w:val="24"/>
          <w:szCs w:val="24"/>
        </w:rPr>
      </w:pPr>
      <w:r>
        <w:rPr>
          <w:noProof/>
        </w:rPr>
        <w:pict w14:anchorId="59278EF5">
          <v:oval id="_x0000_s6511" style="position:absolute;left:0;text-align:left;margin-left:385.5pt;margin-top:33.5pt;width:7.15pt;height:7.15pt;z-index:251766784" fillcolor="white [3212]" strokecolor="white [3212]"/>
        </w:pict>
      </w:r>
      <w:r w:rsidR="004C2FBA">
        <w:rPr>
          <w:noProof/>
        </w:rPr>
        <w:drawing>
          <wp:anchor distT="0" distB="0" distL="114300" distR="114300" simplePos="0" relativeHeight="251616256" behindDoc="0" locked="0" layoutInCell="1" allowOverlap="1" wp14:anchorId="72B050E4" wp14:editId="04EEE3DA">
            <wp:simplePos x="0" y="0"/>
            <wp:positionH relativeFrom="page">
              <wp:posOffset>5108575</wp:posOffset>
            </wp:positionH>
            <wp:positionV relativeFrom="paragraph">
              <wp:posOffset>226060</wp:posOffset>
            </wp:positionV>
            <wp:extent cx="693420" cy="624840"/>
            <wp:effectExtent l="0" t="0" r="0" b="0"/>
            <wp:wrapNone/>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3420" cy="624840"/>
                    </a:xfrm>
                    <a:prstGeom prst="rect">
                      <a:avLst/>
                    </a:prstGeom>
                    <a:noFill/>
                  </pic:spPr>
                </pic:pic>
              </a:graphicData>
            </a:graphic>
            <wp14:sizeRelH relativeFrom="page">
              <wp14:pctWidth>0</wp14:pctWidth>
            </wp14:sizeRelH>
            <wp14:sizeRelV relativeFrom="page">
              <wp14:pctHeight>0</wp14:pctHeight>
            </wp14:sizeRelV>
          </wp:anchor>
        </w:drawing>
      </w:r>
      <w:r w:rsidR="00A32B1D">
        <w:rPr>
          <w:rFonts w:ascii="Times New Roman"/>
          <w:b/>
          <w:sz w:val="24"/>
        </w:rPr>
        <w:t>ISHMAEL</w:t>
      </w:r>
      <w:r w:rsidR="00A32B1D">
        <w:rPr>
          <w:rFonts w:ascii="Times New Roman"/>
          <w:b/>
          <w:spacing w:val="-1"/>
          <w:sz w:val="24"/>
        </w:rPr>
        <w:t xml:space="preserve"> </w:t>
      </w:r>
      <w:r w:rsidR="00757332">
        <w:rPr>
          <w:rFonts w:ascii="Times New Roman"/>
          <w:sz w:val="24"/>
        </w:rPr>
        <w:t>lev</w:t>
      </w:r>
      <w:r w:rsidR="00A32B1D">
        <w:rPr>
          <w:rFonts w:ascii="Times New Roman"/>
          <w:spacing w:val="-1"/>
          <w:sz w:val="24"/>
        </w:rPr>
        <w:t xml:space="preserve"> </w:t>
      </w:r>
      <w:r w:rsidR="00A32B1D">
        <w:rPr>
          <w:rFonts w:ascii="Times New Roman"/>
          <w:b/>
          <w:sz w:val="24"/>
        </w:rPr>
        <w:t xml:space="preserve">ISAAC ( I </w:t>
      </w:r>
      <w:r w:rsidR="00757332">
        <w:rPr>
          <w:rFonts w:ascii="Times New Roman"/>
          <w:b/>
          <w:sz w:val="24"/>
        </w:rPr>
        <w:t>lev</w:t>
      </w:r>
      <w:r w:rsidR="00A32B1D">
        <w:rPr>
          <w:rFonts w:ascii="Times New Roman"/>
          <w:b/>
          <w:sz w:val="24"/>
        </w:rPr>
        <w:t xml:space="preserve"> I). ISAAC</w:t>
      </w:r>
      <w:r w:rsidR="00A32B1D">
        <w:rPr>
          <w:rFonts w:ascii="Times New Roman"/>
          <w:b/>
          <w:spacing w:val="-1"/>
          <w:sz w:val="24"/>
        </w:rPr>
        <w:t xml:space="preserve"> </w:t>
      </w:r>
      <w:r w:rsidR="00757332">
        <w:rPr>
          <w:rFonts w:ascii="Times New Roman"/>
          <w:sz w:val="24"/>
        </w:rPr>
        <w:t>naac mpouc kanei</w:t>
      </w:r>
      <w:r w:rsidR="00A32B1D">
        <w:rPr>
          <w:rFonts w:ascii="Times New Roman"/>
          <w:sz w:val="24"/>
        </w:rPr>
        <w:t>,</w:t>
      </w:r>
      <w:r w:rsidR="00A32B1D">
        <w:rPr>
          <w:rFonts w:ascii="Times New Roman"/>
          <w:spacing w:val="59"/>
          <w:sz w:val="24"/>
        </w:rPr>
        <w:t xml:space="preserve"> </w:t>
      </w:r>
      <w:r w:rsidR="00A32B1D">
        <w:rPr>
          <w:rFonts w:ascii="Times New Roman"/>
          <w:b/>
          <w:sz w:val="24"/>
        </w:rPr>
        <w:t xml:space="preserve">JACOB </w:t>
      </w:r>
      <w:r w:rsidR="00757332">
        <w:rPr>
          <w:rFonts w:ascii="Times New Roman"/>
          <w:sz w:val="24"/>
        </w:rPr>
        <w:t>lev</w:t>
      </w:r>
      <w:r w:rsidR="00A32B1D">
        <w:rPr>
          <w:rFonts w:ascii="Times New Roman"/>
          <w:spacing w:val="1"/>
          <w:sz w:val="24"/>
        </w:rPr>
        <w:t xml:space="preserve"> </w:t>
      </w:r>
      <w:r w:rsidR="00A32B1D">
        <w:rPr>
          <w:rFonts w:ascii="Times New Roman"/>
          <w:b/>
          <w:sz w:val="24"/>
        </w:rPr>
        <w:t xml:space="preserve">ESAU  (J </w:t>
      </w:r>
      <w:r w:rsidR="00757332">
        <w:rPr>
          <w:rFonts w:ascii="Times New Roman"/>
          <w:b/>
          <w:sz w:val="24"/>
        </w:rPr>
        <w:t>lev</w:t>
      </w:r>
      <w:r w:rsidR="00A32B1D">
        <w:rPr>
          <w:rFonts w:ascii="Times New Roman"/>
          <w:b/>
          <w:sz w:val="24"/>
        </w:rPr>
        <w:t xml:space="preserve"> E). </w:t>
      </w:r>
      <w:r w:rsidR="007C2721">
        <w:rPr>
          <w:rFonts w:ascii="Times New Roman"/>
          <w:sz w:val="24"/>
        </w:rPr>
        <w:t>Kachananunc rui zauczihna kata Egyptmei khou bangh khang zuanclou kanmei</w:t>
      </w:r>
      <w:r w:rsidR="007C2721">
        <w:rPr>
          <w:rFonts w:ascii="Times New Roman"/>
          <w:b/>
          <w:sz w:val="24"/>
        </w:rPr>
        <w:t xml:space="preserve"> </w:t>
      </w:r>
      <w:r w:rsidR="00407C53">
        <w:rPr>
          <w:rFonts w:ascii="Times New Roman"/>
          <w:b/>
          <w:sz w:val="24"/>
        </w:rPr>
        <w:t>JOSEPH</w:t>
      </w:r>
      <w:r w:rsidR="00407C53">
        <w:rPr>
          <w:rFonts w:ascii="Times New Roman"/>
          <w:sz w:val="24"/>
        </w:rPr>
        <w:t xml:space="preserve"> kazauhna,</w:t>
      </w:r>
      <w:r w:rsidR="00407C53">
        <w:rPr>
          <w:rFonts w:ascii="Times New Roman"/>
          <w:b/>
          <w:sz w:val="24"/>
        </w:rPr>
        <w:t xml:space="preserve"> </w:t>
      </w:r>
      <w:r w:rsidR="00A32B1D">
        <w:rPr>
          <w:rFonts w:ascii="Times New Roman"/>
          <w:b/>
          <w:sz w:val="24"/>
        </w:rPr>
        <w:t xml:space="preserve">JACOB </w:t>
      </w:r>
      <w:r w:rsidR="00757332">
        <w:rPr>
          <w:rFonts w:ascii="Times New Roman"/>
          <w:b/>
          <w:bCs/>
          <w:sz w:val="24"/>
        </w:rPr>
        <w:t>naac mpouh</w:t>
      </w:r>
      <w:r w:rsidR="00A32B1D">
        <w:rPr>
          <w:rFonts w:ascii="Times New Roman"/>
          <w:spacing w:val="-1"/>
          <w:sz w:val="24"/>
        </w:rPr>
        <w:t xml:space="preserve"> </w:t>
      </w:r>
      <w:r w:rsidR="00A32B1D">
        <w:rPr>
          <w:rFonts w:ascii="Times New Roman"/>
          <w:b/>
          <w:sz w:val="24"/>
        </w:rPr>
        <w:t xml:space="preserve">12 </w:t>
      </w:r>
      <w:r w:rsidR="00757332">
        <w:rPr>
          <w:rFonts w:ascii="Times New Roman"/>
          <w:b/>
          <w:sz w:val="24"/>
        </w:rPr>
        <w:t>e</w:t>
      </w:r>
      <w:r w:rsidR="00A32B1D">
        <w:rPr>
          <w:rFonts w:ascii="Times New Roman"/>
          <w:sz w:val="24"/>
        </w:rPr>
        <w:t>.</w:t>
      </w:r>
    </w:p>
    <w:p w14:paraId="1599ABA5" w14:textId="6B865D6D" w:rsidR="008D40B9" w:rsidRDefault="00A32B1D">
      <w:pPr>
        <w:spacing w:before="154"/>
        <w:ind w:left="406" w:right="403"/>
        <w:jc w:val="center"/>
        <w:rPr>
          <w:rFonts w:ascii="Times New Roman" w:eastAsia="Times New Roman" w:hAnsi="Times New Roman" w:cs="Times New Roman"/>
          <w:sz w:val="20"/>
          <w:szCs w:val="20"/>
        </w:rPr>
      </w:pPr>
      <w:r>
        <w:br w:type="column"/>
      </w:r>
      <w:r w:rsidR="00E946EF">
        <w:rPr>
          <w:rFonts w:ascii="Times New Roman"/>
          <w:b/>
          <w:i/>
          <w:sz w:val="20"/>
        </w:rPr>
        <w:t>Baibal Khukh</w:t>
      </w:r>
    </w:p>
    <w:p w14:paraId="435A9AA7" w14:textId="0F60E41D" w:rsidR="008D40B9" w:rsidRDefault="00C14056">
      <w:pPr>
        <w:spacing w:before="10"/>
        <w:ind w:left="406" w:right="401"/>
        <w:jc w:val="center"/>
        <w:rPr>
          <w:rFonts w:ascii="Times New Roman" w:eastAsia="Times New Roman" w:hAnsi="Times New Roman" w:cs="Times New Roman"/>
          <w:sz w:val="20"/>
          <w:szCs w:val="20"/>
        </w:rPr>
      </w:pPr>
      <w:r>
        <w:pict w14:anchorId="711C279F">
          <v:group id="_x0000_s4123" style="position:absolute;left:0;text-align:left;margin-left:395.05pt;margin-top:19.45pt;width:73.25pt;height:95.1pt;z-index:251611136;mso-position-horizontal-relative:page" coordorigin="7901,389" coordsize="1465,1902">
            <v:group id="_x0000_s4172" style="position:absolute;left:7913;top:401;width:1086;height:442" coordorigin="7913,401" coordsize="1086,442">
              <v:shape id="_x0000_s4173" style="position:absolute;left:7913;top:401;width:1086;height:442" coordorigin="7913,401" coordsize="1086,442" path="m8456,401r425,l8904,403r60,30l8996,488r3,244l8996,754r-31,56l8906,840r-875,3l8008,840r-60,-29l7916,756r-3,-245l7916,489r31,-55l8006,404r450,-3xe" filled="f" strokeweight=".43661mm">
                <v:path arrowok="t"/>
              </v:shape>
            </v:group>
            <v:group id="_x0000_s4170" style="position:absolute;left:7913;top:634;width:1020;height:430" coordorigin="7913,634" coordsize="1020,430">
              <v:shape id="_x0000_s4171" style="position:absolute;left:7913;top:634;width:1020;height:430" coordorigin="7913,634" coordsize="1020,430" path="m7913,634r1020,l8933,1063r-1020,l7913,634xe" filled="f" strokecolor="white" strokeweight=".43686mm">
                <v:path arrowok="t"/>
              </v:shape>
            </v:group>
            <v:group id="_x0000_s4168" style="position:absolute;left:7901;top:622;width:1465;height:1668" coordorigin="7901,622" coordsize="1465,1668">
              <v:shape id="_x0000_s4169" style="position:absolute;left:7901;top:622;width:1465;height:1668" coordorigin="7901,622" coordsize="1465,1668" path="m7901,2290r1464,l9365,622r-1464,l7901,2290xe" stroked="f">
                <v:path arrowok="t"/>
              </v:shape>
            </v:group>
            <v:group id="_x0000_s4166" style="position:absolute;left:7913;top:634;width:1439;height:1644" coordorigin="7913,634" coordsize="1439,1644">
              <v:shape id="_x0000_s4167" style="position:absolute;left:7913;top:634;width:1439;height:1644" coordorigin="7913,634" coordsize="1439,1644" path="m7913,634r1439,l9352,2277r-1439,l7913,634xe" filled="f" strokeweight=".44872mm">
                <v:path arrowok="t"/>
              </v:shape>
            </v:group>
            <v:group id="_x0000_s4164" style="position:absolute;left:7927;top:634;width:1125;height:2" coordorigin="7927,634" coordsize="1125,2">
              <v:shape id="_x0000_s4165" style="position:absolute;left:7927;top:634;width:1125;height:2" coordorigin="7927,634" coordsize="1125,0" path="m7927,634r1124,e" filled="f" strokecolor="white" strokeweight=".46778mm">
                <v:path arrowok="t"/>
              </v:shape>
            </v:group>
            <v:group id="_x0000_s4162" style="position:absolute;left:8999;top:536;width:314;height:99" coordorigin="8999,536" coordsize="314,99">
              <v:shape id="_x0000_s4163" style="position:absolute;left:8999;top:536;width:314;height:99" coordorigin="8999,536" coordsize="314,99" path="m8999,536r,98l9313,634,8999,536xe" stroked="f">
                <v:path arrowok="t"/>
              </v:shape>
            </v:group>
            <v:group id="_x0000_s4160" style="position:absolute;left:8986;top:634;width:340;height:2" coordorigin="8986,634" coordsize="340,2">
              <v:shape id="_x0000_s4161" style="position:absolute;left:8986;top:634;width:340;height:2" coordorigin="8986,634" coordsize="340,0" path="m8986,634r340,e" filled="f" strokeweight=".46778mm">
                <v:path arrowok="t"/>
              </v:shape>
            </v:group>
            <v:group id="_x0000_s4158" style="position:absolute;left:8999;top:524;width:2;height:123" coordorigin="8999,524" coordsize="2,123">
              <v:shape id="_x0000_s4159" style="position:absolute;left:8999;top:524;width:2;height:123" coordorigin="8999,524" coordsize="0,123" path="m8999,524r,122e" filled="f" strokeweight=".49636mm">
                <v:path arrowok="t"/>
              </v:shape>
            </v:group>
            <v:group id="_x0000_s4156" style="position:absolute;left:7992;top:836;width:1282;height:2" coordorigin="7992,836" coordsize="1282,2">
              <v:shape id="_x0000_s4157" style="position:absolute;left:7992;top:836;width:1282;height:2" coordorigin="7992,836" coordsize="1282,0" path="m7992,836r1281,e" filled="f" strokeweight=".25153mm">
                <v:path arrowok="t"/>
              </v:shape>
            </v:group>
            <v:group id="_x0000_s4154" style="position:absolute;left:7992;top:1057;width:1282;height:2" coordorigin="7992,1057" coordsize="1282,2">
              <v:shape id="_x0000_s4155" style="position:absolute;left:7992;top:1057;width:1282;height:2" coordorigin="7992,1057" coordsize="1282,0" path="m7992,1057r1281,e" filled="f" strokeweight=".25153mm">
                <v:path arrowok="t"/>
              </v:shape>
            </v:group>
            <v:group id="_x0000_s4152" style="position:absolute;left:7992;top:1278;width:1282;height:2" coordorigin="7992,1278" coordsize="1282,2">
              <v:shape id="_x0000_s4153" style="position:absolute;left:7992;top:1278;width:1282;height:2" coordorigin="7992,1278" coordsize="1282,0" path="m7992,1278r1281,e" filled="f" strokeweight=".25153mm">
                <v:path arrowok="t"/>
              </v:shape>
            </v:group>
            <v:group id="_x0000_s4150" style="position:absolute;left:7992;top:1499;width:1282;height:2" coordorigin="7992,1499" coordsize="1282,2">
              <v:shape id="_x0000_s4151" style="position:absolute;left:7992;top:1499;width:1282;height:2" coordorigin="7992,1499" coordsize="1282,0" path="m7992,1499r1281,e" filled="f" strokeweight=".25153mm">
                <v:path arrowok="t"/>
              </v:shape>
            </v:group>
            <v:group id="_x0000_s4148" style="position:absolute;left:8005;top:1719;width:1282;height:2" coordorigin="8005,1719" coordsize="1282,2">
              <v:shape id="_x0000_s4149" style="position:absolute;left:8005;top:1719;width:1282;height:2" coordorigin="8005,1719" coordsize="1282,0" path="m8005,1719r1281,e" filled="f" strokeweight=".25153mm">
                <v:path arrowok="t"/>
              </v:shape>
            </v:group>
            <v:group id="_x0000_s4146" style="position:absolute;left:7992;top:1940;width:1282;height:2" coordorigin="7992,1940" coordsize="1282,2">
              <v:shape id="_x0000_s4147" style="position:absolute;left:7992;top:1940;width:1282;height:2" coordorigin="7992,1940" coordsize="1282,0" path="m7992,1940r1281,e" filled="f" strokeweight=".25153mm">
                <v:path arrowok="t"/>
              </v:shape>
            </v:group>
            <v:group id="_x0000_s4144" style="position:absolute;left:7992;top:2161;width:1282;height:2" coordorigin="7992,2161" coordsize="1282,2">
              <v:shape id="_x0000_s4145" style="position:absolute;left:7992;top:2161;width:1282;height:2" coordorigin="7992,2161" coordsize="1282,0" path="m7992,2161r1281,e" filled="f" strokeweight=".25153mm">
                <v:path arrowok="t"/>
              </v:shape>
            </v:group>
            <v:group id="_x0000_s4142" style="position:absolute;left:8057;top:438;width:863;height:148" coordorigin="8057,438" coordsize="863,148">
              <v:shape id="_x0000_s4143" style="position:absolute;left:8057;top:438;width:863;height:148" coordorigin="8057,438" coordsize="863,148" path="m8057,585r863,l8920,438r-863,l8057,585xe" stroked="f">
                <v:path arrowok="t"/>
              </v:shape>
            </v:group>
            <v:group id="_x0000_s4140" style="position:absolute;left:8999;top:536;width:314;height:99" coordorigin="8999,536" coordsize="314,99">
              <v:shape id="_x0000_s4141" style="position:absolute;left:8999;top:536;width:314;height:99" coordorigin="8999,536" coordsize="314,99" path="m8999,536r,98l9313,634,8999,536xe" stroked="f">
                <v:path arrowok="t"/>
              </v:shape>
            </v:group>
            <v:group id="_x0000_s4138" style="position:absolute;left:7927;top:683;width:1412;height:148" coordorigin="7927,683" coordsize="1412,148">
              <v:shape id="_x0000_s4139" style="position:absolute;left:7927;top:683;width:1412;height:148" coordorigin="7927,683" coordsize="1412,148" path="m7927,830r1412,l9339,683r-1412,l7927,830xe" stroked="f">
                <v:path arrowok="t"/>
              </v:shape>
            </v:group>
            <v:group id="_x0000_s4136" style="position:absolute;left:8293;top:904;width:811;height:148" coordorigin="8293,904" coordsize="811,148">
              <v:shape id="_x0000_s4137" style="position:absolute;left:8293;top:904;width:811;height:148" coordorigin="8293,904" coordsize="811,148" path="m8293,1051r810,l9103,904r-810,l8293,1051xe" stroked="f">
                <v:path arrowok="t"/>
              </v:shape>
            </v:group>
            <v:group id="_x0000_s4134" style="position:absolute;left:8175;top:1125;width:929;height:148" coordorigin="8175,1125" coordsize="929,148">
              <v:shape id="_x0000_s4135" style="position:absolute;left:8175;top:1125;width:929;height:148" coordorigin="8175,1125" coordsize="929,148" path="m8175,1272r928,l9103,1125r-928,l8175,1272xe" stroked="f">
                <v:path arrowok="t"/>
              </v:shape>
            </v:group>
            <v:group id="_x0000_s4132" style="position:absolute;left:8188;top:1345;width:1007;height:148" coordorigin="8188,1345" coordsize="1007,148">
              <v:shape id="_x0000_s4133" style="position:absolute;left:8188;top:1345;width:1007;height:148" coordorigin="8188,1345" coordsize="1007,148" path="m8188,1492r1007,l9195,1345r-1007,l8188,1492xe" stroked="f">
                <v:path arrowok="t"/>
              </v:shape>
            </v:group>
            <v:group id="_x0000_s4130" style="position:absolute;left:8175;top:1566;width:1007;height:148" coordorigin="8175,1566" coordsize="1007,148">
              <v:shape id="_x0000_s4131" style="position:absolute;left:8175;top:1566;width:1007;height:148" coordorigin="8175,1566" coordsize="1007,148" path="m8175,1713r1007,l9182,1566r-1007,l8175,1713xe" stroked="f">
                <v:path arrowok="t"/>
              </v:shape>
            </v:group>
            <v:group id="_x0000_s4128" style="position:absolute;left:8031;top:1787;width:1216;height:148" coordorigin="8031,1787" coordsize="1216,148">
              <v:shape id="_x0000_s4129" style="position:absolute;left:8031;top:1787;width:1216;height:148" coordorigin="8031,1787" coordsize="1216,148" path="m8031,1934r1216,l9247,1787r-1216,l8031,1934xe" stroked="f">
                <v:path arrowok="t"/>
              </v:shape>
            </v:group>
            <v:group id="_x0000_s4124" style="position:absolute;left:8384;top:2007;width:785;height:148" coordorigin="8384,2007" coordsize="785,148">
              <v:shape id="_x0000_s4127" style="position:absolute;left:8384;top:2007;width:785;height:148" coordorigin="8384,2007" coordsize="785,148" path="m8384,2155r785,l9169,2007r-785,l8384,2155xe" stroked="f">
                <v:path arrowok="t"/>
              </v:shape>
              <v:shape id="_x0000_s4126" type="#_x0000_t202" style="position:absolute;left:7913;top:634;width:1439;height:1644" filled="f" stroked="f">
                <v:textbox style="mso-next-textbox:#_x0000_s4126" inset="0,0,0,0">
                  <w:txbxContent>
                    <w:p w14:paraId="76E303D2" w14:textId="3528E2DF" w:rsidR="008D40B9" w:rsidRDefault="00A32B1D">
                      <w:pPr>
                        <w:spacing w:before="47" w:line="384" w:lineRule="auto"/>
                        <w:ind w:left="65" w:right="125"/>
                        <w:jc w:val="center"/>
                        <w:rPr>
                          <w:rFonts w:ascii="Arial" w:eastAsia="Arial" w:hAnsi="Arial" w:cs="Arial"/>
                          <w:sz w:val="12"/>
                          <w:szCs w:val="12"/>
                        </w:rPr>
                      </w:pPr>
                      <w:r>
                        <w:rPr>
                          <w:rFonts w:ascii="Arial"/>
                          <w:b/>
                          <w:spacing w:val="1"/>
                          <w:w w:val="110"/>
                          <w:sz w:val="12"/>
                        </w:rPr>
                        <w:t>1</w:t>
                      </w:r>
                      <w:r w:rsidR="00FA2D59">
                        <w:rPr>
                          <w:rFonts w:ascii="Arial"/>
                          <w:b/>
                          <w:spacing w:val="1"/>
                          <w:w w:val="110"/>
                          <w:sz w:val="12"/>
                        </w:rPr>
                        <w:t>mei ntu-nggaanv</w:t>
                      </w:r>
                    </w:p>
                    <w:p w14:paraId="7E1688D2" w14:textId="0AE692FF" w:rsidR="008D40B9" w:rsidRDefault="00A32B1D" w:rsidP="00FA2D59">
                      <w:pPr>
                        <w:spacing w:before="2" w:line="384" w:lineRule="auto"/>
                        <w:ind w:left="90" w:right="270"/>
                        <w:jc w:val="center"/>
                        <w:rPr>
                          <w:rFonts w:ascii="Arial" w:eastAsia="Arial" w:hAnsi="Arial" w:cs="Arial"/>
                          <w:sz w:val="12"/>
                          <w:szCs w:val="12"/>
                        </w:rPr>
                      </w:pPr>
                      <w:r>
                        <w:rPr>
                          <w:rFonts w:ascii="Arial"/>
                          <w:b/>
                          <w:spacing w:val="2"/>
                          <w:w w:val="110"/>
                          <w:sz w:val="12"/>
                        </w:rPr>
                        <w:t>1</w:t>
                      </w:r>
                      <w:r w:rsidR="00FA2D59">
                        <w:rPr>
                          <w:rFonts w:ascii="Arial"/>
                          <w:b/>
                          <w:spacing w:val="2"/>
                          <w:w w:val="110"/>
                          <w:sz w:val="12"/>
                        </w:rPr>
                        <w:t>mei Paap   1mei Gaychamv</w:t>
                      </w:r>
                      <w:r>
                        <w:rPr>
                          <w:rFonts w:ascii="Arial"/>
                          <w:b/>
                          <w:spacing w:val="26"/>
                          <w:w w:val="108"/>
                          <w:sz w:val="12"/>
                        </w:rPr>
                        <w:t xml:space="preserve"> </w:t>
                      </w:r>
                      <w:r w:rsidR="00FA2D59">
                        <w:rPr>
                          <w:rFonts w:ascii="Arial"/>
                          <w:b/>
                          <w:spacing w:val="26"/>
                          <w:w w:val="108"/>
                          <w:sz w:val="12"/>
                        </w:rPr>
                        <w:t xml:space="preserve"> </w:t>
                      </w:r>
                      <w:r>
                        <w:rPr>
                          <w:rFonts w:ascii="Arial"/>
                          <w:b/>
                          <w:spacing w:val="3"/>
                          <w:w w:val="110"/>
                          <w:sz w:val="12"/>
                        </w:rPr>
                        <w:t>1</w:t>
                      </w:r>
                      <w:r w:rsidR="00FA2D59">
                        <w:rPr>
                          <w:rFonts w:ascii="Arial"/>
                          <w:b/>
                          <w:spacing w:val="3"/>
                          <w:w w:val="110"/>
                          <w:sz w:val="12"/>
                        </w:rPr>
                        <w:t xml:space="preserve">mei Kaikhunc </w:t>
                      </w:r>
                      <w:r>
                        <w:rPr>
                          <w:rFonts w:ascii="Arial"/>
                          <w:b/>
                          <w:spacing w:val="2"/>
                          <w:w w:val="110"/>
                          <w:sz w:val="12"/>
                        </w:rPr>
                        <w:t>1</w:t>
                      </w:r>
                      <w:r w:rsidR="00FA2D59">
                        <w:rPr>
                          <w:rFonts w:ascii="Arial"/>
                          <w:b/>
                          <w:spacing w:val="2"/>
                          <w:w w:val="110"/>
                          <w:sz w:val="12"/>
                        </w:rPr>
                        <w:t>mei Meidow</w:t>
                      </w:r>
                    </w:p>
                    <w:p w14:paraId="418BD21B" w14:textId="33334214" w:rsidR="008D40B9" w:rsidRDefault="00FA2D59" w:rsidP="00FA2D59">
                      <w:pPr>
                        <w:spacing w:before="2" w:line="384" w:lineRule="auto"/>
                        <w:ind w:left="270" w:right="90" w:hanging="173"/>
                        <w:rPr>
                          <w:rFonts w:ascii="Arial" w:eastAsia="Arial" w:hAnsi="Arial" w:cs="Arial"/>
                          <w:sz w:val="12"/>
                          <w:szCs w:val="12"/>
                        </w:rPr>
                      </w:pPr>
                      <w:r w:rsidRPr="00FA2D59">
                        <w:rPr>
                          <w:rFonts w:ascii="Arial"/>
                          <w:b/>
                          <w:spacing w:val="9"/>
                          <w:w w:val="105"/>
                          <w:sz w:val="10"/>
                          <w:szCs w:val="10"/>
                        </w:rPr>
                        <w:t>Duidai</w:t>
                      </w:r>
                      <w:r w:rsidR="00A32B1D" w:rsidRPr="00FA2D59">
                        <w:rPr>
                          <w:rFonts w:ascii="Arial"/>
                          <w:b/>
                          <w:spacing w:val="9"/>
                          <w:w w:val="105"/>
                          <w:sz w:val="10"/>
                          <w:szCs w:val="10"/>
                        </w:rPr>
                        <w:t>/</w:t>
                      </w:r>
                      <w:r w:rsidRPr="00FA2D59">
                        <w:rPr>
                          <w:rFonts w:ascii="Arial"/>
                          <w:b/>
                          <w:spacing w:val="9"/>
                          <w:w w:val="105"/>
                          <w:sz w:val="10"/>
                          <w:szCs w:val="10"/>
                        </w:rPr>
                        <w:t>Muangcsingc</w:t>
                      </w:r>
                      <w:r w:rsidR="00A32B1D">
                        <w:rPr>
                          <w:rFonts w:ascii="Arial"/>
                          <w:b/>
                          <w:spacing w:val="10"/>
                          <w:w w:val="108"/>
                          <w:sz w:val="12"/>
                        </w:rPr>
                        <w:t xml:space="preserve"> </w:t>
                      </w:r>
                      <w:r>
                        <w:rPr>
                          <w:rFonts w:ascii="Arial"/>
                          <w:b/>
                          <w:spacing w:val="8"/>
                          <w:w w:val="110"/>
                          <w:sz w:val="12"/>
                        </w:rPr>
                        <w:t>Ramphaankai</w:t>
                      </w:r>
                      <w:r w:rsidR="00A32B1D">
                        <w:rPr>
                          <w:rFonts w:ascii="Arial"/>
                          <w:b/>
                          <w:spacing w:val="-22"/>
                          <w:sz w:val="12"/>
                        </w:rPr>
                        <w:t xml:space="preserve"> </w:t>
                      </w:r>
                    </w:p>
                  </w:txbxContent>
                </v:textbox>
              </v:shape>
              <v:shape id="_x0000_s4125" type="#_x0000_t202" style="position:absolute;left:8110;top:466;width:709;height:111" filled="f" stroked="f">
                <v:textbox style="mso-next-textbox:#_x0000_s4125" inset="0,0,0,0">
                  <w:txbxContent>
                    <w:p w14:paraId="509A4AAB" w14:textId="2BCD6753" w:rsidR="008D40B9" w:rsidRDefault="00FA2D59">
                      <w:pPr>
                        <w:spacing w:line="106" w:lineRule="exact"/>
                        <w:rPr>
                          <w:rFonts w:ascii="Verdana" w:eastAsia="Verdana" w:hAnsi="Verdana" w:cs="Verdana"/>
                          <w:sz w:val="11"/>
                          <w:szCs w:val="11"/>
                        </w:rPr>
                      </w:pPr>
                      <w:r>
                        <w:rPr>
                          <w:rFonts w:ascii="Verdana"/>
                          <w:i/>
                          <w:spacing w:val="11"/>
                          <w:sz w:val="11"/>
                        </w:rPr>
                        <w:t>DAMHMEI</w:t>
                      </w:r>
                      <w:r w:rsidR="00A32B1D">
                        <w:rPr>
                          <w:rFonts w:ascii="Verdana"/>
                          <w:i/>
                          <w:spacing w:val="-24"/>
                          <w:sz w:val="11"/>
                        </w:rPr>
                        <w:t xml:space="preserve"> </w:t>
                      </w:r>
                    </w:p>
                  </w:txbxContent>
                </v:textbox>
              </v:shape>
            </v:group>
            <w10:wrap anchorx="page"/>
          </v:group>
        </w:pict>
      </w:r>
      <w:r w:rsidR="00E946EF">
        <w:rPr>
          <w:rFonts w:ascii="Times New Roman"/>
          <w:i/>
          <w:sz w:val="20"/>
        </w:rPr>
        <w:t>minganv khou</w:t>
      </w:r>
      <w:r w:rsidR="00A32B1D">
        <w:rPr>
          <w:rFonts w:ascii="Times New Roman"/>
          <w:i/>
          <w:sz w:val="20"/>
        </w:rPr>
        <w:t>:</w:t>
      </w:r>
    </w:p>
    <w:p w14:paraId="05EBDDFA" w14:textId="77777777" w:rsidR="008D40B9" w:rsidRDefault="008D40B9">
      <w:pPr>
        <w:jc w:val="center"/>
        <w:rPr>
          <w:rFonts w:ascii="Times New Roman" w:eastAsia="Times New Roman" w:hAnsi="Times New Roman" w:cs="Times New Roman"/>
          <w:sz w:val="20"/>
          <w:szCs w:val="20"/>
        </w:rPr>
        <w:sectPr w:rsidR="008D40B9">
          <w:type w:val="continuous"/>
          <w:pgSz w:w="10080" w:h="12240"/>
          <w:pgMar w:top="0" w:right="560" w:bottom="0" w:left="920" w:header="720" w:footer="720" w:gutter="0"/>
          <w:cols w:num="2" w:space="720" w:equalWidth="0">
            <w:col w:w="6522" w:space="40"/>
            <w:col w:w="2038"/>
          </w:cols>
        </w:sectPr>
      </w:pPr>
    </w:p>
    <w:p w14:paraId="44AF631D" w14:textId="16BFFC1C" w:rsidR="008D40B9" w:rsidRDefault="00C14056">
      <w:pPr>
        <w:spacing w:before="132" w:line="250" w:lineRule="auto"/>
        <w:ind w:left="601" w:hanging="100"/>
        <w:rPr>
          <w:rFonts w:ascii="Times New Roman" w:eastAsia="Times New Roman" w:hAnsi="Times New Roman" w:cs="Times New Roman"/>
          <w:sz w:val="20"/>
          <w:szCs w:val="20"/>
        </w:rPr>
      </w:pPr>
      <w:r>
        <w:lastRenderedPageBreak/>
        <w:pict w14:anchorId="6028F512">
          <v:group id="_x0000_s4121" style="position:absolute;left:0;text-align:left;margin-left:118.55pt;margin-top:37.2pt;width:.1pt;height:528.75pt;z-index:251618304;mso-position-horizontal-relative:page;mso-position-vertical-relative:page" coordorigin="2371,744" coordsize="2,10575">
            <v:shape id="_x0000_s4122" style="position:absolute;left:2371;top:744;width:2;height:10575" coordorigin="2371,744" coordsize="0,10575" path="m2371,744r,10574e" filled="f" strokeweight=".96pt">
              <v:path arrowok="t"/>
            </v:shape>
            <w10:wrap anchorx="page" anchory="page"/>
          </v:group>
        </w:pict>
      </w:r>
      <w:r>
        <w:pict w14:anchorId="1E4EAC8D">
          <v:group id="_x0000_s4119" style="position:absolute;left:0;text-align:left;margin-left:46.1pt;margin-top:31.55pt;width:52.35pt;height:.1pt;z-index:251619328;mso-position-horizontal-relative:page" coordorigin="922,631" coordsize="1047,2">
            <v:shape id="_x0000_s4120" style="position:absolute;left:922;top:631;width:1047;height:2" coordorigin="922,631" coordsize="1047,0" path="m922,631r1046,e" filled="f" strokeweight=".96pt">
              <v:path arrowok="t"/>
            </v:shape>
            <w10:wrap anchorx="page"/>
          </v:group>
        </w:pict>
      </w:r>
      <w:r>
        <w:pict w14:anchorId="4B3E5E1C">
          <v:group id="_x0000_s4090" style="position:absolute;left:0;text-align:left;margin-left:44.9pt;margin-top:47.9pt;width:64.7pt;height:43.45pt;z-index:251621376;mso-position-horizontal-relative:page" coordorigin="898,958" coordsize="1294,869">
            <v:group id="_x0000_s4117" style="position:absolute;left:912;top:971;width:956;height:505" coordorigin="912,971" coordsize="956,505">
              <v:shape id="_x0000_s4118" style="position:absolute;left:912;top:971;width:956;height:505" coordorigin="912,971" coordsize="956,505" path="m1389,971r374,l1784,974r51,33l1864,1069r3,281l1865,1375r-28,62l1787,1472r-772,4l995,1473r-52,-33l914,1378r-2,-281l914,1073r27,-63l991,975r398,-4xe" filled="f" strokeweight=".47511mm">
                <v:path arrowok="t"/>
              </v:shape>
            </v:group>
            <v:group id="_x0000_s4115" style="position:absolute;left:912;top:1238;width:898;height:491" coordorigin="912,1238" coordsize="898,491">
              <v:shape id="_x0000_s4116" style="position:absolute;left:912;top:1238;width:898;height:491" coordorigin="912,1238" coordsize="898,491" path="m912,1238r897,l1809,1728r-897,l912,1238xe" filled="f" strokecolor="white" strokeweight=".47408mm">
                <v:path arrowok="t"/>
              </v:shape>
            </v:group>
            <v:group id="_x0000_s4113" style="position:absolute;left:900;top:1223;width:1289;height:603" coordorigin="900,1223" coordsize="1289,603">
              <v:shape id="_x0000_s4114" style="position:absolute;left:900;top:1223;width:1289;height:603" coordorigin="900,1223" coordsize="1289,603" path="m900,1826r1289,l2189,1223r-1289,l900,1826xe" stroked="f">
                <v:path arrowok="t"/>
              </v:shape>
            </v:group>
            <v:group id="_x0000_s4111" style="position:absolute;left:912;top:1238;width:1266;height:575" coordorigin="912,1238" coordsize="1266,575">
              <v:shape id="_x0000_s4112" style="position:absolute;left:912;top:1238;width:1266;height:575" coordorigin="912,1238" coordsize="1266,575" path="m912,1238r1265,l2177,1812r-1265,l912,1238xe" filled="f" strokeweight=".47931mm">
                <v:path arrowok="t"/>
              </v:shape>
            </v:group>
            <v:group id="_x0000_s4109" style="position:absolute;left:923;top:1237;width:990;height:2" coordorigin="923,1237" coordsize="990,2">
              <v:shape id="_x0000_s4110" style="position:absolute;left:923;top:1237;width:990;height:2" coordorigin="923,1237" coordsize="990,0" path="m923,1237r990,e" filled="f" strokecolor="white" strokeweight=".52953mm">
                <v:path arrowok="t"/>
              </v:shape>
            </v:group>
            <v:group id="_x0000_s4107" style="position:absolute;left:1867;top:1125;width:277;height:113" coordorigin="1867,1125" coordsize="277,113">
              <v:shape id="_x0000_s4108" style="position:absolute;left:1867;top:1125;width:277;height:113" coordorigin="1867,1125" coordsize="277,113" path="m1867,1125r,112l2143,1237,1867,1125xe" stroked="f">
                <v:path arrowok="t"/>
              </v:shape>
            </v:group>
            <v:group id="_x0000_s4105" style="position:absolute;left:1855;top:1237;width:300;height:2" coordorigin="1855,1237" coordsize="300,2">
              <v:shape id="_x0000_s4106" style="position:absolute;left:1855;top:1237;width:300;height:2" coordorigin="1855,1237" coordsize="300,0" path="m1855,1237r299,e" filled="f" strokeweight=".52953mm">
                <v:path arrowok="t"/>
              </v:shape>
            </v:group>
            <v:group id="_x0000_s4103" style="position:absolute;left:1867;top:1111;width:2;height:141" coordorigin="1867,1111" coordsize="2,141">
              <v:shape id="_x0000_s4104" style="position:absolute;left:1867;top:1111;width:2;height:141" coordorigin="1867,1111" coordsize="0,141" path="m1867,1111r,140e" filled="f" strokeweight=".44133mm">
                <v:path arrowok="t"/>
              </v:shape>
            </v:group>
            <v:group id="_x0000_s4101" style="position:absolute;left:981;top:1469;width:1128;height:2" coordorigin="981,1469" coordsize="1128,2">
              <v:shape id="_x0000_s4102" style="position:absolute;left:981;top:1469;width:1128;height:2" coordorigin="981,1469" coordsize="1128,0" path="m981,1469r1127,e" filled="f" strokeweight=".28258mm">
                <v:path arrowok="t"/>
              </v:shape>
            </v:group>
            <v:group id="_x0000_s4099" style="position:absolute;left:981;top:1721;width:1128;height:2" coordorigin="981,1721" coordsize="1128,2">
              <v:shape id="_x0000_s4100" style="position:absolute;left:981;top:1721;width:1128;height:2" coordorigin="981,1721" coordsize="1128,0" path="m981,1721r1127,e" filled="f" strokeweight=".28258mm">
                <v:path arrowok="t"/>
              </v:shape>
            </v:group>
            <v:group id="_x0000_s4097" style="position:absolute;left:1130;top:999;width:656;height:169" coordorigin="1130,999" coordsize="656,169">
              <v:shape id="_x0000_s4098" style="position:absolute;left:1130;top:999;width:656;height:169" coordorigin="1130,999" coordsize="656,169" path="m1130,1167r656,l1786,999r-656,l1130,1167xe" stroked="f">
                <v:path arrowok="t"/>
              </v:shape>
            </v:group>
            <v:group id="_x0000_s4095" style="position:absolute;left:1119;top:1293;width:806;height:169" coordorigin="1119,1293" coordsize="806,169">
              <v:shape id="_x0000_s4096" style="position:absolute;left:1119;top:1293;width:806;height:169" coordorigin="1119,1293" coordsize="806,169" path="m1119,1462r805,l1924,1293r-805,l1119,1462xe" stroked="f">
                <v:path arrowok="t"/>
              </v:shape>
            </v:group>
            <v:group id="_x0000_s4091" style="position:absolute;left:1337;top:1546;width:403;height:169" coordorigin="1337,1546" coordsize="403,169">
              <v:shape id="_x0000_s4094" style="position:absolute;left:1337;top:1546;width:403;height:169" coordorigin="1337,1546" coordsize="403,169" path="m1337,1714r403,l1740,1546r-403,l1337,1714xe" stroked="f">
                <v:path arrowok="t"/>
              </v:shape>
              <v:shape id="_x0000_s4093" type="#_x0000_t202" style="position:absolute;left:912;top:1237;width:1266;height:575" filled="f" stroked="f">
                <v:textbox style="mso-next-textbox:#_x0000_s4093" inset="0,0,0,0">
                  <w:txbxContent>
                    <w:p w14:paraId="144410EC" w14:textId="77777777" w:rsidR="008D40B9" w:rsidRDefault="00A32B1D">
                      <w:pPr>
                        <w:spacing w:before="51" w:line="376" w:lineRule="auto"/>
                        <w:ind w:left="398" w:right="445"/>
                        <w:jc w:val="center"/>
                        <w:rPr>
                          <w:rFonts w:ascii="Arial" w:eastAsia="Arial" w:hAnsi="Arial" w:cs="Arial"/>
                          <w:sz w:val="14"/>
                          <w:szCs w:val="14"/>
                        </w:rPr>
                      </w:pPr>
                      <w:r>
                        <w:rPr>
                          <w:rFonts w:ascii="Arial"/>
                          <w:b/>
                          <w:w w:val="80"/>
                          <w:sz w:val="14"/>
                        </w:rPr>
                        <w:t>Slavery</w:t>
                      </w:r>
                      <w:r>
                        <w:rPr>
                          <w:rFonts w:ascii="Arial"/>
                          <w:b/>
                          <w:spacing w:val="1"/>
                          <w:w w:val="82"/>
                          <w:sz w:val="14"/>
                        </w:rPr>
                        <w:t xml:space="preserve"> </w:t>
                      </w:r>
                      <w:r>
                        <w:rPr>
                          <w:rFonts w:ascii="Arial"/>
                          <w:b/>
                          <w:spacing w:val="26"/>
                          <w:w w:val="90"/>
                          <w:sz w:val="14"/>
                        </w:rPr>
                        <w:t>43</w:t>
                      </w:r>
                      <w:r>
                        <w:rPr>
                          <w:rFonts w:ascii="Arial"/>
                          <w:b/>
                          <w:w w:val="90"/>
                          <w:sz w:val="14"/>
                        </w:rPr>
                        <w:t>0</w:t>
                      </w:r>
                      <w:r>
                        <w:rPr>
                          <w:rFonts w:ascii="Arial"/>
                          <w:b/>
                          <w:spacing w:val="-15"/>
                          <w:sz w:val="14"/>
                        </w:rPr>
                        <w:t xml:space="preserve"> </w:t>
                      </w:r>
                    </w:p>
                  </w:txbxContent>
                </v:textbox>
              </v:shape>
              <v:shape id="_x0000_s4092" type="#_x0000_t202" style="position:absolute;left:898;top:958;width:1294;height:869" filled="f" stroked="f">
                <v:textbox style="mso-next-textbox:#_x0000_s4092" inset="0,0,0,0">
                  <w:txbxContent>
                    <w:p w14:paraId="3B2E79CD" w14:textId="07390E3D" w:rsidR="008D40B9" w:rsidRDefault="00A32B1D">
                      <w:pPr>
                        <w:spacing w:before="47"/>
                        <w:ind w:left="278"/>
                        <w:rPr>
                          <w:rFonts w:ascii="Verdana" w:eastAsia="Verdana" w:hAnsi="Verdana" w:cs="Verdana"/>
                          <w:sz w:val="12"/>
                          <w:szCs w:val="12"/>
                        </w:rPr>
                      </w:pPr>
                      <w:r>
                        <w:rPr>
                          <w:rFonts w:ascii="Verdana"/>
                          <w:i/>
                          <w:spacing w:val="13"/>
                          <w:w w:val="90"/>
                          <w:sz w:val="12"/>
                        </w:rPr>
                        <w:t>JOSEP</w:t>
                      </w:r>
                      <w:r>
                        <w:rPr>
                          <w:rFonts w:ascii="Verdana"/>
                          <w:i/>
                          <w:spacing w:val="-30"/>
                          <w:sz w:val="12"/>
                        </w:rPr>
                        <w:t xml:space="preserve"> </w:t>
                      </w:r>
                    </w:p>
                  </w:txbxContent>
                </v:textbox>
              </v:shape>
            </v:group>
            <w10:wrap anchorx="page"/>
          </v:group>
        </w:pict>
      </w:r>
      <w:r>
        <w:pict w14:anchorId="32AD3D8D">
          <v:group id="_x0000_s4047" style="position:absolute;left:0;text-align:left;margin-left:39.85pt;margin-top:109.75pt;width:72.75pt;height:88pt;z-index:251622400;mso-position-horizontal-relative:page" coordorigin="797,2195" coordsize="1455,1760">
            <v:group id="_x0000_s4088" style="position:absolute;left:810;top:2208;width:1078;height:477" coordorigin="810,2208" coordsize="1078,477">
              <v:shape id="_x0000_s4089" style="position:absolute;left:810;top:2208;width:1078;height:477" coordorigin="810,2208" coordsize="1078,477" path="m1349,2208r422,l1793,2210r58,31l1884,2297r4,268l1885,2588r-29,59l1801,2681r-874,3l904,2682r-57,-30l814,2596r-4,-269l812,2304r29,-58l897,2212r452,-4xe" filled="f" strokeweight=".46539mm">
                <v:path arrowok="t"/>
              </v:shape>
            </v:group>
            <v:group id="_x0000_s4086" style="position:absolute;left:810;top:2460;width:1013;height:463" coordorigin="810,2460" coordsize="1013,463">
              <v:shape id="_x0000_s4087" style="position:absolute;left:810;top:2460;width:1013;height:463" coordorigin="810,2460" coordsize="1013,463" path="m810,2460r1013,l1823,2923r-1013,l810,2460xe" filled="f" strokecolor="white" strokeweight=".46531mm">
                <v:path arrowok="t"/>
              </v:shape>
            </v:group>
            <v:group id="_x0000_s4084" style="position:absolute;left:797;top:2447;width:1455;height:1508" coordorigin="797,2447" coordsize="1455,1508">
              <v:shape id="_x0000_s4085" style="position:absolute;left:797;top:2447;width:1455;height:1508" coordorigin="797,2447" coordsize="1455,1508" path="m797,3955r1454,l2251,2447r-1454,l797,3955xe" stroked="f">
                <v:path arrowok="t"/>
              </v:shape>
            </v:group>
            <v:group id="_x0000_s4082" style="position:absolute;left:810;top:2460;width:1429;height:1482" coordorigin="810,2460" coordsize="1429,1482">
              <v:shape id="_x0000_s4083" style="position:absolute;left:810;top:2460;width:1429;height:1482" coordorigin="810,2460" coordsize="1429,1482" path="m810,2460r1428,l2238,3941r-1428,l810,2460xe" filled="f" strokeweight=".46236mm">
                <v:path arrowok="t"/>
              </v:shape>
            </v:group>
            <v:group id="_x0000_s4080" style="position:absolute;left:823;top:2460;width:1117;height:2" coordorigin="823,2460" coordsize="1117,2">
              <v:shape id="_x0000_s4081" style="position:absolute;left:823;top:2460;width:1117;height:2" coordorigin="823,2460" coordsize="1117,0" path="m823,2460r1117,e" filled="f" strokecolor="white" strokeweight=".502mm">
                <v:path arrowok="t"/>
              </v:shape>
            </v:group>
            <v:group id="_x0000_s4078" style="position:absolute;left:1888;top:2354;width:312;height:106" coordorigin="1888,2354" coordsize="312,106">
              <v:shape id="_x0000_s4079" style="position:absolute;left:1888;top:2354;width:312;height:106" coordorigin="1888,2354" coordsize="312,106" path="m1888,2354r,106l2199,2460,1888,2354xe" stroked="f">
                <v:path arrowok="t"/>
              </v:shape>
            </v:group>
            <v:group id="_x0000_s4076" style="position:absolute;left:1875;top:2460;width:338;height:2" coordorigin="1875,2460" coordsize="338,2">
              <v:shape id="_x0000_s4077" style="position:absolute;left:1875;top:2460;width:338;height:2" coordorigin="1875,2460" coordsize="338,0" path="m1875,2460r337,e" filled="f" strokeweight=".502mm">
                <v:path arrowok="t"/>
              </v:shape>
            </v:group>
            <v:group id="_x0000_s4074" style="position:absolute;left:1888;top:2341;width:2;height:133" coordorigin="1888,2341" coordsize="2,133">
              <v:shape id="_x0000_s4075" style="position:absolute;left:1888;top:2341;width:2;height:133" coordorigin="1888,2341" coordsize="0,133" path="m1888,2341r,132e" filled="f" strokeweight=".49353mm">
                <v:path arrowok="t"/>
              </v:shape>
            </v:group>
            <v:group id="_x0000_s4072" style="position:absolute;left:888;top:2678;width:1273;height:2" coordorigin="888,2678" coordsize="1273,2">
              <v:shape id="_x0000_s4073" style="position:absolute;left:888;top:2678;width:1273;height:2" coordorigin="888,2678" coordsize="1273,0" path="m888,2678r1272,e" filled="f" strokeweight=".26847mm">
                <v:path arrowok="t"/>
              </v:shape>
            </v:group>
            <v:group id="_x0000_s4070" style="position:absolute;left:888;top:2916;width:1273;height:2" coordorigin="888,2916" coordsize="1273,2">
              <v:shape id="_x0000_s4071" style="position:absolute;left:888;top:2916;width:1273;height:2" coordorigin="888,2916" coordsize="1273,0" path="m888,2916r1272,e" filled="f" strokeweight=".26847mm">
                <v:path arrowok="t"/>
              </v:shape>
            </v:group>
            <v:group id="_x0000_s4068" style="position:absolute;left:888;top:3154;width:1273;height:2" coordorigin="888,3154" coordsize="1273,2">
              <v:shape id="_x0000_s4069" style="position:absolute;left:888;top:3154;width:1273;height:2" coordorigin="888,3154" coordsize="1273,0" path="m888,3154r1272,e" filled="f" strokeweight=".26847mm">
                <v:path arrowok="t"/>
              </v:shape>
            </v:group>
            <v:group id="_x0000_s4066" style="position:absolute;left:888;top:3393;width:1273;height:2" coordorigin="888,3393" coordsize="1273,2">
              <v:shape id="_x0000_s4067" style="position:absolute;left:888;top:3393;width:1273;height:2" coordorigin="888,3393" coordsize="1273,0" path="m888,3393r1272,e" filled="f" strokeweight=".26847mm">
                <v:path arrowok="t"/>
              </v:shape>
            </v:group>
            <v:group id="_x0000_s4064" style="position:absolute;left:1121;top:2235;width:598;height:159" coordorigin="1121,2235" coordsize="598,159">
              <v:shape id="_x0000_s4065" style="position:absolute;left:1121;top:2235;width:598;height:159" coordorigin="1121,2235" coordsize="598,159" path="m1121,2394r598,l1719,2235r-598,l1121,2394xe" stroked="f">
                <v:path arrowok="t"/>
              </v:shape>
            </v:group>
            <v:group id="_x0000_s4062" style="position:absolute;left:1264;top:2725;width:702;height:159" coordorigin="1264,2725" coordsize="702,159">
              <v:shape id="_x0000_s4063" style="position:absolute;left:1264;top:2725;width:702;height:159" coordorigin="1264,2725" coordsize="702,159" path="m1264,2883r702,l1966,2725r-702,l1264,2883xe" stroked="f">
                <v:path arrowok="t"/>
              </v:shape>
            </v:group>
            <v:group id="_x0000_s4060" style="position:absolute;left:1147;top:2963;width:819;height:159" coordorigin="1147,2963" coordsize="819,159">
              <v:shape id="_x0000_s4061" style="position:absolute;left:1147;top:2963;width:819;height:159" coordorigin="1147,2963" coordsize="819,159" path="m1147,3121r819,l1966,2963r-819,l1147,3121xe" stroked="f">
                <v:path arrowok="t"/>
              </v:shape>
            </v:group>
            <v:group id="_x0000_s4058" style="position:absolute;left:901;top:3201;width:1234;height:159" coordorigin="901,3201" coordsize="1234,159">
              <v:shape id="_x0000_s4059" style="position:absolute;left:901;top:3201;width:1234;height:159" coordorigin="901,3201" coordsize="1234,159" path="m901,3359r1233,l2134,3201r-1233,l901,3359xe" stroked="f">
                <v:path arrowok="t"/>
              </v:shape>
            </v:group>
            <v:group id="_x0000_s4056" style="position:absolute;left:1342;top:3439;width:403;height:159" coordorigin="1342,3439" coordsize="403,159">
              <v:shape id="_x0000_s4057" style="position:absolute;left:1342;top:3439;width:403;height:159" coordorigin="1342,3439" coordsize="403,159" path="m1342,3598r403,l1745,3439r-403,l1342,3598xe" stroked="f">
                <v:path arrowok="t"/>
              </v:shape>
            </v:group>
            <v:group id="_x0000_s4054" style="position:absolute;left:1057;top:3677;width:974;height:159" coordorigin="1057,3677" coordsize="974,159">
              <v:shape id="_x0000_s4055" style="position:absolute;left:1057;top:3677;width:974;height:159" coordorigin="1057,3677" coordsize="974,159" path="m1057,3836r973,l2030,3677r-973,l1057,3836xe" stroked="f">
                <v:path arrowok="t"/>
              </v:shape>
            </v:group>
            <v:group id="_x0000_s4052" style="position:absolute;left:875;top:3869;width:1273;height:2" coordorigin="875,3869" coordsize="1273,2">
              <v:shape id="_x0000_s4053" style="position:absolute;left:875;top:3869;width:1273;height:2" coordorigin="875,3869" coordsize="1273,0" path="m875,3869r1272,e" filled="f" strokeweight=".26847mm">
                <v:path arrowok="t"/>
              </v:shape>
            </v:group>
            <v:group id="_x0000_s4048" style="position:absolute;left:1238;top:2487;width:637;height:146" coordorigin="1238,2487" coordsize="637,146">
              <v:shape id="_x0000_s4051" style="position:absolute;left:1238;top:2487;width:637;height:146" coordorigin="1238,2487" coordsize="637,146" path="m1238,2632r637,l1875,2487r-637,l1238,2632xe" stroked="f">
                <v:path arrowok="t"/>
              </v:shape>
              <v:shape id="_x0000_s4050" type="#_x0000_t202" style="position:absolute;left:810;top:2460;width:1429;height:1482" filled="f" stroked="f">
                <v:textbox style="mso-next-textbox:#_x0000_s4050" inset="0,0,0,0">
                  <w:txbxContent>
                    <w:p w14:paraId="7F9E9767" w14:textId="7C78EB1A" w:rsidR="008D40B9" w:rsidRDefault="00CC54B9" w:rsidP="00CC54B9">
                      <w:pPr>
                        <w:spacing w:before="19"/>
                        <w:ind w:left="270"/>
                        <w:rPr>
                          <w:rFonts w:ascii="Arial" w:eastAsia="Arial" w:hAnsi="Arial" w:cs="Arial"/>
                          <w:sz w:val="12"/>
                          <w:szCs w:val="12"/>
                        </w:rPr>
                      </w:pPr>
                      <w:r>
                        <w:rPr>
                          <w:rFonts w:ascii="Arial"/>
                          <w:b/>
                          <w:spacing w:val="9"/>
                          <w:sz w:val="12"/>
                        </w:rPr>
                        <w:t>Tatpatmei</w:t>
                      </w:r>
                      <w:r w:rsidR="00A32B1D">
                        <w:rPr>
                          <w:rFonts w:ascii="Arial"/>
                          <w:b/>
                          <w:spacing w:val="-22"/>
                          <w:sz w:val="12"/>
                        </w:rPr>
                        <w:t xml:space="preserve"> </w:t>
                      </w:r>
                    </w:p>
                    <w:p w14:paraId="02234CB9" w14:textId="59432249" w:rsidR="008D40B9" w:rsidRDefault="00A32B1D">
                      <w:pPr>
                        <w:spacing w:before="104" w:line="382" w:lineRule="auto"/>
                        <w:ind w:left="389" w:right="452" w:firstLine="116"/>
                        <w:rPr>
                          <w:rFonts w:ascii="Arial" w:eastAsia="Arial" w:hAnsi="Arial" w:cs="Arial"/>
                          <w:sz w:val="13"/>
                          <w:szCs w:val="13"/>
                        </w:rPr>
                      </w:pPr>
                      <w:r>
                        <w:rPr>
                          <w:rFonts w:ascii="Arial"/>
                          <w:b/>
                          <w:spacing w:val="10"/>
                          <w:sz w:val="13"/>
                        </w:rPr>
                        <w:t>Sinai</w:t>
                      </w:r>
                      <w:r>
                        <w:rPr>
                          <w:rFonts w:ascii="Arial"/>
                          <w:b/>
                          <w:spacing w:val="10"/>
                          <w:w w:val="99"/>
                          <w:sz w:val="13"/>
                        </w:rPr>
                        <w:t xml:space="preserve"> </w:t>
                      </w:r>
                      <w:r w:rsidR="00CC54B9">
                        <w:rPr>
                          <w:rFonts w:ascii="Arial"/>
                          <w:b/>
                          <w:sz w:val="13"/>
                        </w:rPr>
                        <w:t>G</w:t>
                      </w:r>
                      <w:r>
                        <w:rPr>
                          <w:rFonts w:ascii="Arial"/>
                          <w:b/>
                          <w:spacing w:val="13"/>
                          <w:sz w:val="13"/>
                        </w:rPr>
                        <w:t xml:space="preserve"> </w:t>
                      </w:r>
                      <w:r>
                        <w:rPr>
                          <w:rFonts w:ascii="Arial"/>
                          <w:b/>
                          <w:sz w:val="13"/>
                        </w:rPr>
                        <w:t>-</w:t>
                      </w:r>
                      <w:r>
                        <w:rPr>
                          <w:rFonts w:ascii="Arial"/>
                          <w:b/>
                          <w:spacing w:val="13"/>
                          <w:sz w:val="13"/>
                        </w:rPr>
                        <w:t xml:space="preserve"> </w:t>
                      </w:r>
                      <w:r w:rsidR="00CC54B9">
                        <w:rPr>
                          <w:rFonts w:ascii="Arial"/>
                          <w:b/>
                          <w:sz w:val="13"/>
                        </w:rPr>
                        <w:t>M</w:t>
                      </w:r>
                      <w:r>
                        <w:rPr>
                          <w:rFonts w:ascii="Arial"/>
                          <w:b/>
                          <w:spacing w:val="13"/>
                          <w:sz w:val="13"/>
                        </w:rPr>
                        <w:t xml:space="preserve"> </w:t>
                      </w:r>
                      <w:r>
                        <w:rPr>
                          <w:rFonts w:ascii="Arial"/>
                          <w:b/>
                          <w:sz w:val="13"/>
                        </w:rPr>
                        <w:t>-</w:t>
                      </w:r>
                      <w:r>
                        <w:rPr>
                          <w:rFonts w:ascii="Arial"/>
                          <w:b/>
                          <w:spacing w:val="13"/>
                          <w:sz w:val="13"/>
                        </w:rPr>
                        <w:t xml:space="preserve"> </w:t>
                      </w:r>
                      <w:r w:rsidR="00CC54B9">
                        <w:rPr>
                          <w:rFonts w:ascii="Arial"/>
                          <w:b/>
                          <w:sz w:val="13"/>
                        </w:rPr>
                        <w:t>T</w:t>
                      </w:r>
                    </w:p>
                    <w:p w14:paraId="1F430F6E" w14:textId="77777777" w:rsidR="008D40B9" w:rsidRDefault="00A32B1D">
                      <w:pPr>
                        <w:spacing w:before="2"/>
                        <w:ind w:right="69"/>
                        <w:jc w:val="center"/>
                        <w:rPr>
                          <w:rFonts w:ascii="Arial" w:eastAsia="Arial" w:hAnsi="Arial" w:cs="Arial"/>
                          <w:sz w:val="13"/>
                          <w:szCs w:val="13"/>
                        </w:rPr>
                      </w:pPr>
                      <w:r>
                        <w:rPr>
                          <w:rFonts w:ascii="Arial"/>
                          <w:b/>
                          <w:spacing w:val="4"/>
                          <w:sz w:val="13"/>
                        </w:rPr>
                        <w:t>Kadesh</w:t>
                      </w:r>
                      <w:r>
                        <w:rPr>
                          <w:rFonts w:ascii="Arial"/>
                          <w:b/>
                          <w:sz w:val="13"/>
                        </w:rPr>
                        <w:t xml:space="preserve"> </w:t>
                      </w:r>
                      <w:r>
                        <w:rPr>
                          <w:rFonts w:ascii="Arial"/>
                          <w:b/>
                          <w:spacing w:val="20"/>
                          <w:sz w:val="13"/>
                        </w:rPr>
                        <w:t xml:space="preserve"> </w:t>
                      </w:r>
                      <w:r>
                        <w:rPr>
                          <w:rFonts w:ascii="Arial"/>
                          <w:b/>
                          <w:spacing w:val="5"/>
                          <w:sz w:val="13"/>
                        </w:rPr>
                        <w:t>Barnea</w:t>
                      </w:r>
                    </w:p>
                    <w:p w14:paraId="6AB3A79B" w14:textId="77777777" w:rsidR="008D40B9" w:rsidRDefault="00A32B1D">
                      <w:pPr>
                        <w:tabs>
                          <w:tab w:val="left" w:pos="519"/>
                          <w:tab w:val="left" w:pos="1298"/>
                        </w:tabs>
                        <w:spacing w:before="88"/>
                        <w:ind w:left="26"/>
                        <w:jc w:val="center"/>
                        <w:rPr>
                          <w:rFonts w:ascii="Arial" w:eastAsia="Arial" w:hAnsi="Arial" w:cs="Arial"/>
                          <w:sz w:val="13"/>
                          <w:szCs w:val="13"/>
                        </w:rPr>
                      </w:pPr>
                      <w:r>
                        <w:rPr>
                          <w:rFonts w:ascii="Arial"/>
                          <w:b/>
                          <w:w w:val="99"/>
                          <w:sz w:val="13"/>
                          <w:u w:val="single" w:color="000000"/>
                        </w:rPr>
                        <w:t xml:space="preserve"> </w:t>
                      </w:r>
                      <w:r>
                        <w:rPr>
                          <w:rFonts w:ascii="Arial"/>
                          <w:b/>
                          <w:sz w:val="13"/>
                          <w:u w:val="single" w:color="000000"/>
                        </w:rPr>
                        <w:tab/>
                      </w:r>
                      <w:r>
                        <w:rPr>
                          <w:rFonts w:ascii="Arial"/>
                          <w:b/>
                          <w:spacing w:val="1"/>
                          <w:sz w:val="13"/>
                          <w:u w:val="single" w:color="000000"/>
                        </w:rPr>
                        <w:t>4</w:t>
                      </w:r>
                      <w:r>
                        <w:rPr>
                          <w:rFonts w:ascii="Arial"/>
                          <w:b/>
                          <w:spacing w:val="-2"/>
                          <w:sz w:val="13"/>
                          <w:u w:val="single" w:color="000000"/>
                        </w:rPr>
                        <w:t xml:space="preserve"> </w:t>
                      </w:r>
                      <w:r>
                        <w:rPr>
                          <w:rFonts w:ascii="Arial"/>
                          <w:b/>
                          <w:sz w:val="13"/>
                          <w:u w:val="single" w:color="000000"/>
                        </w:rPr>
                        <w:t>0</w:t>
                      </w:r>
                      <w:r>
                        <w:rPr>
                          <w:rFonts w:ascii="Arial"/>
                          <w:b/>
                          <w:spacing w:val="1"/>
                          <w:sz w:val="13"/>
                          <w:u w:val="single" w:color="000000"/>
                        </w:rPr>
                        <w:t xml:space="preserve"> </w:t>
                      </w:r>
                      <w:r>
                        <w:rPr>
                          <w:rFonts w:ascii="Arial"/>
                          <w:b/>
                          <w:w w:val="99"/>
                          <w:sz w:val="13"/>
                          <w:u w:val="single" w:color="000000"/>
                        </w:rPr>
                        <w:t xml:space="preserve"> </w:t>
                      </w:r>
                      <w:r>
                        <w:rPr>
                          <w:rFonts w:ascii="Arial"/>
                          <w:b/>
                          <w:sz w:val="13"/>
                          <w:u w:val="single" w:color="000000"/>
                        </w:rPr>
                        <w:tab/>
                      </w:r>
                    </w:p>
                    <w:p w14:paraId="0931E271" w14:textId="46E6ABE6" w:rsidR="008D40B9" w:rsidRDefault="00CC54B9" w:rsidP="000707B4">
                      <w:pPr>
                        <w:spacing w:before="88"/>
                        <w:ind w:left="450"/>
                        <w:rPr>
                          <w:rFonts w:ascii="Arial" w:eastAsia="Arial" w:hAnsi="Arial" w:cs="Arial"/>
                          <w:sz w:val="13"/>
                          <w:szCs w:val="13"/>
                        </w:rPr>
                      </w:pPr>
                      <w:r>
                        <w:rPr>
                          <w:rFonts w:ascii="Arial"/>
                          <w:b/>
                          <w:sz w:val="13"/>
                        </w:rPr>
                        <w:t xml:space="preserve">PARY </w:t>
                      </w:r>
                      <w:r w:rsidR="00A32B1D">
                        <w:rPr>
                          <w:rFonts w:ascii="Arial"/>
                          <w:b/>
                          <w:sz w:val="13"/>
                        </w:rPr>
                        <w:t>5</w:t>
                      </w:r>
                    </w:p>
                  </w:txbxContent>
                </v:textbox>
              </v:shape>
              <v:shape id="_x0000_s4049" type="#_x0000_t202" style="position:absolute;left:1173;top:2265;width:468;height:120" filled="f" stroked="f">
                <v:textbox style="mso-next-textbox:#_x0000_s4049" inset="0,0,0,0">
                  <w:txbxContent>
                    <w:p w14:paraId="06E98237" w14:textId="17D4B9CD" w:rsidR="008D40B9" w:rsidRDefault="00A32B1D">
                      <w:pPr>
                        <w:spacing w:line="114" w:lineRule="exact"/>
                        <w:rPr>
                          <w:rFonts w:ascii="Verdana" w:eastAsia="Verdana" w:hAnsi="Verdana" w:cs="Verdana"/>
                          <w:sz w:val="12"/>
                          <w:szCs w:val="12"/>
                        </w:rPr>
                      </w:pPr>
                      <w:r>
                        <w:rPr>
                          <w:rFonts w:ascii="Verdana"/>
                          <w:i/>
                          <w:spacing w:val="9"/>
                          <w:w w:val="90"/>
                          <w:sz w:val="12"/>
                        </w:rPr>
                        <w:t>MO</w:t>
                      </w:r>
                      <w:r w:rsidR="00CC54B9">
                        <w:rPr>
                          <w:rFonts w:ascii="Verdana"/>
                          <w:i/>
                          <w:spacing w:val="9"/>
                          <w:w w:val="90"/>
                          <w:sz w:val="12"/>
                        </w:rPr>
                        <w:t>USI</w:t>
                      </w:r>
                      <w:r>
                        <w:rPr>
                          <w:rFonts w:ascii="Verdana"/>
                          <w:i/>
                          <w:spacing w:val="-29"/>
                          <w:sz w:val="12"/>
                        </w:rPr>
                        <w:t xml:space="preserve"> </w:t>
                      </w:r>
                    </w:p>
                  </w:txbxContent>
                </v:textbox>
              </v:shape>
            </v:group>
            <w10:wrap anchorx="page"/>
          </v:group>
        </w:pict>
      </w:r>
      <w:r w:rsidR="003C4464">
        <w:rPr>
          <w:rFonts w:ascii="Times New Roman"/>
          <w:b/>
          <w:i/>
          <w:sz w:val="20"/>
        </w:rPr>
        <w:t>Kaduan Bamv</w:t>
      </w:r>
    </w:p>
    <w:p w14:paraId="177A1838" w14:textId="71E7ACD7" w:rsidR="008D40B9" w:rsidRDefault="00C14056">
      <w:pPr>
        <w:pStyle w:val="BodyText"/>
        <w:spacing w:before="169" w:line="250" w:lineRule="auto"/>
        <w:ind w:left="501" w:right="162"/>
      </w:pPr>
      <w:r>
        <w:rPr>
          <w:noProof/>
        </w:rPr>
        <w:pict w14:anchorId="5C25FB0F">
          <v:shape id="_x0000_s6513" type="#_x0000_t202" style="position:absolute;left:0;text-align:left;margin-left:18.95pt;margin-top:27.85pt;width:56.5pt;height:18.9pt;z-index:251767808" fillcolor="white [3212]" strokecolor="white [3212]">
            <v:textbox style="mso-next-textbox:#_x0000_s6513">
              <w:txbxContent>
                <w:p w14:paraId="381D4F8F" w14:textId="6EE84E29" w:rsidR="00CC54B9" w:rsidRPr="00CC54B9" w:rsidRDefault="00CC54B9" w:rsidP="00514A3B">
                  <w:pPr>
                    <w:pBdr>
                      <w:top w:val="single" w:sz="4" w:space="1" w:color="auto"/>
                      <w:bottom w:val="single" w:sz="4" w:space="1" w:color="auto"/>
                    </w:pBdr>
                    <w:rPr>
                      <w:rFonts w:ascii="Times New Roman" w:hAnsi="Times New Roman" w:cs="Times New Roman"/>
                      <w:b/>
                      <w:bCs/>
                      <w:sz w:val="14"/>
                      <w:szCs w:val="14"/>
                      <w:u w:val="single"/>
                    </w:rPr>
                  </w:pPr>
                  <w:r w:rsidRPr="00CC54B9">
                    <w:rPr>
                      <w:rFonts w:ascii="Times New Roman" w:hAnsi="Times New Roman" w:cs="Times New Roman"/>
                      <w:b/>
                      <w:bCs/>
                      <w:sz w:val="14"/>
                      <w:szCs w:val="14"/>
                      <w:u w:val="single"/>
                    </w:rPr>
                    <w:t>Nymloumei</w:t>
                  </w:r>
                </w:p>
              </w:txbxContent>
            </v:textbox>
          </v:shape>
        </w:pict>
      </w:r>
      <w:r w:rsidR="00A32B1D">
        <w:br w:type="column"/>
      </w:r>
      <w:r w:rsidR="00A32B1D">
        <w:rPr>
          <w:b/>
        </w:rPr>
        <w:t>JOSEPH</w:t>
      </w:r>
      <w:r w:rsidR="00A32B1D">
        <w:rPr>
          <w:b/>
          <w:spacing w:val="57"/>
        </w:rPr>
        <w:t xml:space="preserve"> </w:t>
      </w:r>
      <w:r w:rsidR="0084096B">
        <w:t>Egyptmei Guangc khyn swthe</w:t>
      </w:r>
      <w:r w:rsidR="00A32B1D">
        <w:t>.</w:t>
      </w:r>
      <w:r w:rsidR="00A32B1D">
        <w:rPr>
          <w:spacing w:val="2"/>
        </w:rPr>
        <w:t xml:space="preserve"> </w:t>
      </w:r>
      <w:r w:rsidR="00A32B1D">
        <w:rPr>
          <w:b/>
        </w:rPr>
        <w:t xml:space="preserve">JACOB </w:t>
      </w:r>
      <w:r w:rsidR="0084096B">
        <w:rPr>
          <w:bCs/>
        </w:rPr>
        <w:t xml:space="preserve"> khatnih kaikhunhmei nunc Egypt khou guanglungcna </w:t>
      </w:r>
      <w:r w:rsidR="004B01B6">
        <w:rPr>
          <w:bCs/>
        </w:rPr>
        <w:t>I</w:t>
      </w:r>
      <w:r w:rsidR="0084096B">
        <w:rPr>
          <w:bCs/>
        </w:rPr>
        <w:t xml:space="preserve">brimei </w:t>
      </w:r>
      <w:r w:rsidR="00A32B1D">
        <w:rPr>
          <w:b/>
        </w:rPr>
        <w:t>"</w:t>
      </w:r>
      <w:r w:rsidR="0084096B">
        <w:rPr>
          <w:b/>
        </w:rPr>
        <w:t>kaikhunc</w:t>
      </w:r>
      <w:r w:rsidR="00A32B1D">
        <w:rPr>
          <w:b/>
        </w:rPr>
        <w:t>"</w:t>
      </w:r>
      <w:r w:rsidR="00A32B1D">
        <w:rPr>
          <w:b/>
          <w:spacing w:val="-1"/>
        </w:rPr>
        <w:t xml:space="preserve"> </w:t>
      </w:r>
      <w:r w:rsidR="0084096B" w:rsidRPr="0084096B">
        <w:rPr>
          <w:bCs/>
          <w:spacing w:val="-1"/>
        </w:rPr>
        <w:t>tei</w:t>
      </w:r>
      <w:r w:rsidR="0084096B">
        <w:t xml:space="preserve"> Isaraelmei </w:t>
      </w:r>
      <w:r w:rsidR="0084096B">
        <w:rPr>
          <w:b/>
        </w:rPr>
        <w:t>"zaat"</w:t>
      </w:r>
      <w:r w:rsidR="0084096B">
        <w:rPr>
          <w:b/>
          <w:spacing w:val="-1"/>
        </w:rPr>
        <w:t xml:space="preserve"> </w:t>
      </w:r>
      <w:r w:rsidR="0084096B">
        <w:t>swna kingcpat the</w:t>
      </w:r>
      <w:r w:rsidR="00A32B1D">
        <w:t>.</w:t>
      </w:r>
      <w:r w:rsidR="00A32B1D">
        <w:rPr>
          <w:spacing w:val="-3"/>
        </w:rPr>
        <w:t xml:space="preserve"> </w:t>
      </w:r>
      <w:r w:rsidR="00A32B1D">
        <w:rPr>
          <w:b/>
        </w:rPr>
        <w:t>JOSEPH</w:t>
      </w:r>
      <w:r w:rsidR="00A32B1D">
        <w:rPr>
          <w:b/>
          <w:spacing w:val="2"/>
        </w:rPr>
        <w:t xml:space="preserve"> </w:t>
      </w:r>
      <w:r w:rsidR="0084096B">
        <w:t>theic the</w:t>
      </w:r>
      <w:r w:rsidR="00A32B1D">
        <w:t>.</w:t>
      </w:r>
      <w:r w:rsidR="00A32B1D">
        <w:rPr>
          <w:spacing w:val="-1"/>
        </w:rPr>
        <w:t xml:space="preserve"> </w:t>
      </w:r>
      <w:r w:rsidR="0084096B">
        <w:rPr>
          <w:spacing w:val="-1"/>
        </w:rPr>
        <w:t xml:space="preserve">Isaraelmeita </w:t>
      </w:r>
      <w:r w:rsidR="0084096B">
        <w:rPr>
          <w:b/>
        </w:rPr>
        <w:t xml:space="preserve">NYMLOUMEI </w:t>
      </w:r>
      <w:r w:rsidR="00C17B6B">
        <w:rPr>
          <w:bCs/>
        </w:rPr>
        <w:t>bang</w:t>
      </w:r>
      <w:r w:rsidR="00C45424">
        <w:rPr>
          <w:bCs/>
        </w:rPr>
        <w:t>c</w:t>
      </w:r>
      <w:r w:rsidR="00C17B6B">
        <w:rPr>
          <w:bCs/>
        </w:rPr>
        <w:t xml:space="preserve"> tisw</w:t>
      </w:r>
      <w:r w:rsidR="0084096B">
        <w:rPr>
          <w:bCs/>
        </w:rPr>
        <w:t xml:space="preserve"> the</w:t>
      </w:r>
      <w:r w:rsidR="00A32B1D">
        <w:t xml:space="preserve">, </w:t>
      </w:r>
      <w:r w:rsidR="0084096B">
        <w:t>tingkwm</w:t>
      </w:r>
      <w:r w:rsidR="00A32B1D">
        <w:t xml:space="preserve"> 400 </w:t>
      </w:r>
      <w:r w:rsidR="0084096B">
        <w:t>dou Egypt khou lungc the</w:t>
      </w:r>
      <w:r w:rsidR="00A32B1D">
        <w:t>.</w:t>
      </w:r>
    </w:p>
    <w:p w14:paraId="41FFD72A" w14:textId="77777777" w:rsidR="008D40B9" w:rsidRDefault="008D40B9">
      <w:pPr>
        <w:spacing w:before="1"/>
        <w:rPr>
          <w:rFonts w:ascii="Times New Roman" w:eastAsia="Times New Roman" w:hAnsi="Times New Roman" w:cs="Times New Roman"/>
          <w:sz w:val="25"/>
          <w:szCs w:val="25"/>
        </w:rPr>
      </w:pPr>
    </w:p>
    <w:p w14:paraId="0EEE304A" w14:textId="542987A6" w:rsidR="008D40B9" w:rsidRDefault="00C14056" w:rsidP="004B01B6">
      <w:pPr>
        <w:spacing w:line="250" w:lineRule="auto"/>
        <w:ind w:left="501" w:right="11"/>
        <w:rPr>
          <w:rFonts w:ascii="Times New Roman" w:eastAsia="Times New Roman" w:hAnsi="Times New Roman" w:cs="Times New Roman"/>
          <w:sz w:val="24"/>
          <w:szCs w:val="24"/>
        </w:rPr>
      </w:pPr>
      <w:r>
        <w:pict w14:anchorId="3B1F1AD9">
          <v:group id="_x0000_s4042" style="position:absolute;left:0;text-align:left;margin-left:47.75pt;margin-top:296.9pt;width:65.4pt;height:58.55pt;z-index:251628544;mso-position-horizontal-relative:page;mso-position-vertical-relative:page" coordorigin="955,5990" coordsize="1272,1119">
            <v:shape id="_x0000_s4046" type="#_x0000_t75" style="position:absolute;left:955;top:5990;width:1272;height:1118">
              <v:imagedata r:id="rId26" o:title=""/>
            </v:shape>
            <v:group id="_x0000_s4043" style="position:absolute;left:1315;top:6430;width:322;height:240" coordorigin="1315,6430" coordsize="322,240">
              <v:shape id="_x0000_s4045" style="position:absolute;left:1315;top:6430;width:322;height:240" coordorigin="1315,6430" coordsize="322,240" path="m1315,6670r322,l1637,6430r-322,l1315,6670xe" stroked="f">
                <v:path arrowok="t"/>
              </v:shape>
              <v:shape id="_x0000_s4044" type="#_x0000_t202" style="position:absolute;left:1342;top:6438;width:223;height:287" filled="f" stroked="f">
                <v:textbox style="mso-next-textbox:#_x0000_s4044" inset="0,0,0,0">
                  <w:txbxContent>
                    <w:p w14:paraId="5F85E584" w14:textId="4AAE1507" w:rsidR="008D40B9" w:rsidRPr="00514A3B" w:rsidRDefault="00514A3B">
                      <w:pPr>
                        <w:spacing w:line="286" w:lineRule="exact"/>
                        <w:rPr>
                          <w:rFonts w:ascii="Cambria" w:eastAsia="Cambria" w:hAnsi="Cambria" w:cs="Cambria"/>
                          <w:i/>
                          <w:iCs/>
                          <w:sz w:val="18"/>
                          <w:szCs w:val="18"/>
                        </w:rPr>
                      </w:pPr>
                      <w:r w:rsidRPr="00514A3B">
                        <w:rPr>
                          <w:rFonts w:ascii="Cambria" w:eastAsia="Cambria" w:hAnsi="Cambria" w:cs="Cambria"/>
                          <w:i/>
                          <w:iCs/>
                          <w:sz w:val="18"/>
                          <w:szCs w:val="18"/>
                        </w:rPr>
                        <w:t>KL</w:t>
                      </w:r>
                    </w:p>
                  </w:txbxContent>
                </v:textbox>
              </v:shape>
            </v:group>
            <w10:wrap anchorx="page" anchory="page"/>
          </v:group>
        </w:pict>
      </w:r>
      <w:r>
        <w:pict w14:anchorId="3355BB64">
          <v:group id="_x0000_s4022" style="position:absolute;left:0;text-align:left;margin-left:127pt;margin-top:-99.55pt;width:75.55pt;height:47.15pt;z-index:251620352;mso-position-horizontal-relative:page" coordorigin="2540,-1991" coordsize="1511,943">
            <v:group id="_x0000_s4040" style="position:absolute;left:2555;top:-1976;width:1319;height:548" coordorigin="2555,-1976" coordsize="1319,548">
              <v:shape id="_x0000_s4041" style="position:absolute;left:2555;top:-1976;width:1319;height:548" coordorigin="2555,-1976" coordsize="1319,548" path="m3214,-1976r539,l3774,-1973r56,29l3865,-1889r9,324l3872,-1541r-26,63l3797,-1437r-1121,9l2655,-1430r-56,-29l2563,-1515r-8,-324l2557,-1863r26,-63l2632,-1966r582,-10xe" filled="f" strokeweight=".52761mm">
                <v:path arrowok="t"/>
              </v:shape>
            </v:group>
            <v:group id="_x0000_s4038" style="position:absolute;left:2555;top:-1687;width:1050;height:533" coordorigin="2555,-1687" coordsize="1050,533">
              <v:shape id="_x0000_s4039" style="position:absolute;left:2555;top:-1687;width:1050;height:533" coordorigin="2555,-1687" coordsize="1050,533" path="m2555,-1687r1050,l3605,-1154r-1050,l2555,-1687xe" filled="f" strokecolor="white" strokeweight=".52406mm">
                <v:path arrowok="t"/>
              </v:shape>
            </v:group>
            <v:group id="_x0000_s4036" style="position:absolute;left:2542;top:-1702;width:1508;height:655" coordorigin="2542,-1702" coordsize="1508,655">
              <v:shape id="_x0000_s4037" style="position:absolute;left:2542;top:-1702;width:1508;height:655" coordorigin="2542,-1702" coordsize="1508,655" path="m2542,-1048r1507,l4049,-1702r-1507,l2542,-1048xe" stroked="f">
                <v:path arrowok="t"/>
              </v:shape>
            </v:group>
            <v:group id="_x0000_s4034" style="position:absolute;left:2555;top:-1687;width:1481;height:624" coordorigin="2555,-1687" coordsize="1481,624">
              <v:shape id="_x0000_s4035" style="position:absolute;left:2555;top:-1687;width:1481;height:624" coordorigin="2555,-1687" coordsize="1481,624" path="m2555,-1687r1480,l4035,-1063r-1480,l2555,-1687xe" filled="f" strokeweight=".52739mm">
                <v:path arrowok="t"/>
              </v:shape>
            </v:group>
            <v:group id="_x0000_s4032" style="position:absolute;left:3511;top:-1687;width:350;height:2" coordorigin="3511,-1687" coordsize="350,2">
              <v:shape id="_x0000_s4033" style="position:absolute;left:3511;top:-1687;width:350;height:2" coordorigin="3511,-1687" coordsize="350,0" path="m3511,-1687r349,e" filled="f" strokecolor="white" strokeweight=".57186mm">
                <v:path arrowok="t"/>
              </v:shape>
            </v:group>
            <v:group id="_x0000_s4030" style="position:absolute;left:2569;top:-1687;width:431;height:2" coordorigin="2569,-1687" coordsize="431,2">
              <v:shape id="_x0000_s4031" style="position:absolute;left:2569;top:-1687;width:431;height:2" coordorigin="2569,-1687" coordsize="431,0" path="m2569,-1687r430,e" filled="f" strokecolor="white" strokeweight=".57186mm">
                <v:path arrowok="t"/>
              </v:shape>
            </v:group>
            <v:group id="_x0000_s4028" style="position:absolute;left:2717;top:-1930;width:1104;height:168" coordorigin="2717,-1930" coordsize="1104,168">
              <v:shape id="_x0000_s4029" style="position:absolute;left:2717;top:-1930;width:1104;height:168" coordorigin="2717,-1930" coordsize="1104,168" path="m2717,-1763r1103,l3820,-1930r-1103,l2717,-1763xe" stroked="f">
                <v:path arrowok="t"/>
              </v:shape>
            </v:group>
            <v:group id="_x0000_s4026" style="position:absolute;left:2999;top:-1717;width:512;height:274" coordorigin="2999,-1717" coordsize="512,274">
              <v:shape id="_x0000_s4027" style="position:absolute;left:2999;top:-1717;width:512;height:274" coordorigin="2999,-1717" coordsize="512,274" path="m2999,-1443r512,l3511,-1717r-512,l2999,-1443xe" stroked="f">
                <v:path arrowok="t"/>
              </v:shape>
            </v:group>
            <v:group id="_x0000_s4023" style="position:absolute;left:2797;top:-1443;width:1037;height:274" coordorigin="2797,-1443" coordsize="1037,274">
              <v:shape id="_x0000_s4025" style="position:absolute;left:2797;top:-1443;width:1037;height:274" coordorigin="2797,-1443" coordsize="1037,274" path="m2797,-1170r1036,l3833,-1443r-1036,l2797,-1170xe" stroked="f">
                <v:path arrowok="t"/>
              </v:shape>
              <v:shape id="_x0000_s4024" type="#_x0000_t202" style="position:absolute;left:2540;top:-1991;width:1511;height:943" filled="f" stroked="f">
                <v:textbox inset="0,0,0,0">
                  <w:txbxContent>
                    <w:p w14:paraId="06E91BB6" w14:textId="70B971D7" w:rsidR="008D40B9" w:rsidRDefault="00CC54B9">
                      <w:pPr>
                        <w:spacing w:before="60"/>
                        <w:ind w:right="141"/>
                        <w:jc w:val="center"/>
                        <w:rPr>
                          <w:rFonts w:ascii="Arial" w:eastAsia="Arial" w:hAnsi="Arial" w:cs="Arial"/>
                          <w:sz w:val="13"/>
                          <w:szCs w:val="13"/>
                        </w:rPr>
                      </w:pPr>
                      <w:r>
                        <w:rPr>
                          <w:rFonts w:ascii="Arial"/>
                          <w:b/>
                          <w:spacing w:val="2"/>
                          <w:sz w:val="13"/>
                        </w:rPr>
                        <w:t>Baibal Khukh</w:t>
                      </w:r>
                    </w:p>
                    <w:p w14:paraId="37D8BC4E" w14:textId="77777777" w:rsidR="008D40B9" w:rsidRDefault="00A32B1D">
                      <w:pPr>
                        <w:spacing w:before="23" w:line="292" w:lineRule="exact"/>
                        <w:ind w:right="212"/>
                        <w:jc w:val="center"/>
                        <w:rPr>
                          <w:rFonts w:ascii="Arial" w:eastAsia="Arial" w:hAnsi="Arial" w:cs="Arial"/>
                          <w:sz w:val="27"/>
                          <w:szCs w:val="27"/>
                        </w:rPr>
                      </w:pPr>
                      <w:r>
                        <w:rPr>
                          <w:rFonts w:ascii="Arial"/>
                          <w:b/>
                          <w:sz w:val="27"/>
                        </w:rPr>
                        <w:t>#3</w:t>
                      </w:r>
                    </w:p>
                    <w:p w14:paraId="10BCD61A" w14:textId="1551368D" w:rsidR="008D40B9" w:rsidRDefault="00A32B1D">
                      <w:pPr>
                        <w:spacing w:line="292" w:lineRule="exact"/>
                        <w:ind w:left="311"/>
                        <w:rPr>
                          <w:rFonts w:ascii="Arial" w:eastAsia="Arial" w:hAnsi="Arial" w:cs="Arial"/>
                          <w:sz w:val="27"/>
                          <w:szCs w:val="27"/>
                        </w:rPr>
                      </w:pPr>
                      <w:r>
                        <w:rPr>
                          <w:rFonts w:ascii="Arial"/>
                          <w:b/>
                          <w:spacing w:val="5"/>
                          <w:sz w:val="27"/>
                        </w:rPr>
                        <w:t>Josep</w:t>
                      </w:r>
                    </w:p>
                  </w:txbxContent>
                </v:textbox>
              </v:shape>
            </v:group>
            <w10:wrap anchorx="page"/>
          </v:group>
        </w:pict>
      </w:r>
      <w:r>
        <w:pict w14:anchorId="7B02CCE2">
          <v:group id="_x0000_s4000" style="position:absolute;left:0;text-align:left;margin-left:129.05pt;margin-top:2.2pt;width:75.55pt;height:47.9pt;z-index:251626496;mso-position-horizontal-relative:page" coordorigin="2581,44" coordsize="1511,958">
            <v:group id="_x0000_s4020" style="position:absolute;left:2596;top:60;width:1319;height:556" coordorigin="2596,60" coordsize="1319,556">
              <v:shape id="_x0000_s4021" style="position:absolute;left:2596;top:60;width:1319;height:556" coordorigin="2596,60" coordsize="1319,556" path="m3255,60r538,l3815,62r55,29l3906,146r9,331l3913,501r-26,64l3839,606,2717,616r-21,-2l2640,584r-35,-55l2596,199r2,-25l2623,111r48,-41l3255,60xe" filled="f" strokeweight=".53439mm">
                <v:path arrowok="t"/>
              </v:shape>
            </v:group>
            <v:group id="_x0000_s4018" style="position:absolute;left:2582;top:338;width:2;height:572" coordorigin="2582,338" coordsize="2,572">
              <v:shape id="_x0000_s4019" style="position:absolute;left:2582;top:338;width:2;height:572" coordorigin="2582,338" coordsize="0,572" path="m2582,909r,-571l2582,909xe" stroked="f">
                <v:path arrowok="t"/>
              </v:shape>
            </v:group>
            <v:group id="_x0000_s4016" style="position:absolute;left:2596;top:353;width:1050;height:541" coordorigin="2596,353" coordsize="1050,541">
              <v:shape id="_x0000_s4017" style="position:absolute;left:2596;top:353;width:1050;height:541" coordorigin="2596,353" coordsize="1050,541" path="m2596,353r1049,l3645,894r-1049,l2596,353xe" filled="f" strokecolor="white" strokeweight=".53028mm">
                <v:path arrowok="t"/>
              </v:shape>
            </v:group>
            <v:group id="_x0000_s4014" style="position:absolute;left:2582;top:338;width:1508;height:665" coordorigin="2582,338" coordsize="1508,665">
              <v:shape id="_x0000_s4015" style="position:absolute;left:2582;top:338;width:1508;height:665" coordorigin="2582,338" coordsize="1508,665" path="m2582,1002r1508,l4090,338r-1508,l2582,1002xe" stroked="f">
                <v:path arrowok="t"/>
              </v:shape>
            </v:group>
            <v:group id="_x0000_s4012" style="position:absolute;left:2596;top:353;width:1481;height:634" coordorigin="2596,353" coordsize="1481,634">
              <v:shape id="_x0000_s4013" style="position:absolute;left:2596;top:353;width:1481;height:634" coordorigin="2596,353" coordsize="1481,634" path="m2596,353r1480,l4076,986r-1480,l2596,353xe" filled="f" strokeweight=".53411mm">
                <v:path arrowok="t"/>
              </v:shape>
            </v:group>
            <v:group id="_x0000_s4010" style="position:absolute;left:3551;top:353;width:350;height:2" coordorigin="3551,353" coordsize="350,2">
              <v:shape id="_x0000_s4011" style="position:absolute;left:3551;top:353;width:350;height:2" coordorigin="3551,353" coordsize="350,0" path="m3551,353r350,e" filled="f" strokecolor="white" strokeweight=".58033mm">
                <v:path arrowok="t"/>
              </v:shape>
            </v:group>
            <v:group id="_x0000_s4008" style="position:absolute;left:2609;top:353;width:431;height:2" coordorigin="2609,353" coordsize="431,2">
              <v:shape id="_x0000_s4009" style="position:absolute;left:2609;top:353;width:431;height:2" coordorigin="2609,353" coordsize="431,0" path="m2609,353r431,e" filled="f" strokecolor="white" strokeweight=".58033mm">
                <v:path arrowok="t"/>
              </v:shape>
            </v:group>
            <v:group id="_x0000_s4006" style="position:absolute;left:2757;top:106;width:1104;height:170" coordorigin="2757,106" coordsize="1104,170">
              <v:shape id="_x0000_s4007" style="position:absolute;left:2757;top:106;width:1104;height:170" coordorigin="2757,106" coordsize="1104,170" path="m2757,276r1104,l3861,106r-1104,l2757,276xe" stroked="f">
                <v:path arrowok="t"/>
              </v:shape>
            </v:group>
            <v:group id="_x0000_s4004" style="position:absolute;left:3040;top:322;width:512;height:279" coordorigin="3040,322" coordsize="512,279">
              <v:shape id="_x0000_s4005" style="position:absolute;left:3040;top:322;width:512;height:279" coordorigin="3040,322" coordsize="512,279" path="m3040,600r511,l3551,322r-511,l3040,600xe" stroked="f">
                <v:path arrowok="t"/>
              </v:shape>
            </v:group>
            <v:group id="_x0000_s4001" style="position:absolute;left:2865;top:616;width:1037;height:279" coordorigin="2865,616" coordsize="1037,279">
              <v:shape id="_x0000_s4003" style="position:absolute;left:2865;top:616;width:1037;height:279" coordorigin="2865,616" coordsize="1037,279" path="m2865,894r1036,l3901,616r-1036,l2865,894xe" stroked="f">
                <v:path arrowok="t"/>
              </v:shape>
              <v:shape id="_x0000_s4002" type="#_x0000_t202" style="position:absolute;left:2581;top:44;width:1511;height:958" filled="f" stroked="f">
                <v:textbox inset="0,0,0,0">
                  <w:txbxContent>
                    <w:p w14:paraId="7C1EF347" w14:textId="77777777" w:rsidR="00CC54B9" w:rsidRDefault="00CC54B9" w:rsidP="00CC54B9">
                      <w:pPr>
                        <w:spacing w:before="60"/>
                        <w:ind w:right="141"/>
                        <w:jc w:val="center"/>
                        <w:rPr>
                          <w:rFonts w:ascii="Arial" w:eastAsia="Arial" w:hAnsi="Arial" w:cs="Arial"/>
                          <w:sz w:val="13"/>
                          <w:szCs w:val="13"/>
                        </w:rPr>
                      </w:pPr>
                      <w:r>
                        <w:rPr>
                          <w:rFonts w:ascii="Arial"/>
                          <w:b/>
                          <w:spacing w:val="2"/>
                          <w:sz w:val="13"/>
                        </w:rPr>
                        <w:t>Baibal Khukh</w:t>
                      </w:r>
                    </w:p>
                    <w:p w14:paraId="50FB4247" w14:textId="77777777" w:rsidR="008D40B9" w:rsidRDefault="00A32B1D">
                      <w:pPr>
                        <w:spacing w:before="16" w:line="308" w:lineRule="exact"/>
                        <w:ind w:right="212"/>
                        <w:jc w:val="center"/>
                        <w:rPr>
                          <w:rFonts w:ascii="Arial" w:eastAsia="Arial" w:hAnsi="Arial" w:cs="Arial"/>
                          <w:sz w:val="28"/>
                          <w:szCs w:val="28"/>
                        </w:rPr>
                      </w:pPr>
                      <w:r>
                        <w:rPr>
                          <w:rFonts w:ascii="Arial"/>
                          <w:b/>
                          <w:w w:val="95"/>
                          <w:sz w:val="28"/>
                        </w:rPr>
                        <w:t>#4</w:t>
                      </w:r>
                    </w:p>
                    <w:p w14:paraId="522A6D11" w14:textId="5A510750" w:rsidR="008D40B9" w:rsidRDefault="00A32B1D">
                      <w:pPr>
                        <w:spacing w:line="308" w:lineRule="exact"/>
                        <w:ind w:right="11"/>
                        <w:jc w:val="center"/>
                        <w:rPr>
                          <w:rFonts w:ascii="Arial" w:eastAsia="Arial" w:hAnsi="Arial" w:cs="Arial"/>
                          <w:sz w:val="28"/>
                          <w:szCs w:val="28"/>
                        </w:rPr>
                      </w:pPr>
                      <w:r>
                        <w:rPr>
                          <w:rFonts w:ascii="Arial"/>
                          <w:b/>
                          <w:spacing w:val="14"/>
                          <w:w w:val="95"/>
                          <w:sz w:val="28"/>
                        </w:rPr>
                        <w:t>Mo</w:t>
                      </w:r>
                      <w:r w:rsidR="00CC54B9">
                        <w:rPr>
                          <w:rFonts w:ascii="Arial"/>
                          <w:b/>
                          <w:spacing w:val="14"/>
                          <w:w w:val="95"/>
                          <w:sz w:val="28"/>
                        </w:rPr>
                        <w:t>usi</w:t>
                      </w:r>
                    </w:p>
                  </w:txbxContent>
                </v:textbox>
              </v:shape>
            </v:group>
            <w10:wrap anchorx="page"/>
          </v:group>
        </w:pict>
      </w:r>
      <w:r w:rsidR="00A32B1D">
        <w:rPr>
          <w:rFonts w:ascii="Times New Roman"/>
          <w:b/>
          <w:sz w:val="24"/>
        </w:rPr>
        <w:t>MO</w:t>
      </w:r>
      <w:r w:rsidR="0084096B">
        <w:rPr>
          <w:rFonts w:ascii="Times New Roman"/>
          <w:b/>
          <w:sz w:val="24"/>
        </w:rPr>
        <w:t>USI</w:t>
      </w:r>
      <w:r w:rsidR="00A32B1D" w:rsidRPr="00C45424">
        <w:rPr>
          <w:rFonts w:ascii="Times New Roman"/>
          <w:bCs/>
          <w:spacing w:val="-1"/>
          <w:sz w:val="24"/>
        </w:rPr>
        <w:t xml:space="preserve"> </w:t>
      </w:r>
      <w:r w:rsidR="00C45424" w:rsidRPr="00C45424">
        <w:rPr>
          <w:rFonts w:ascii="Times New Roman"/>
          <w:bCs/>
          <w:spacing w:val="-1"/>
          <w:sz w:val="24"/>
        </w:rPr>
        <w:t>tei</w:t>
      </w:r>
      <w:r w:rsidR="00C45424">
        <w:rPr>
          <w:rFonts w:ascii="Times New Roman"/>
          <w:b/>
          <w:spacing w:val="-1"/>
          <w:sz w:val="24"/>
        </w:rPr>
        <w:t xml:space="preserve"> </w:t>
      </w:r>
      <w:r w:rsidR="00A32B1D">
        <w:rPr>
          <w:rFonts w:ascii="Times New Roman"/>
          <w:sz w:val="24"/>
        </w:rPr>
        <w:t>Is</w:t>
      </w:r>
      <w:r w:rsidR="004B01B6">
        <w:rPr>
          <w:rFonts w:ascii="Times New Roman"/>
          <w:sz w:val="24"/>
        </w:rPr>
        <w:t>a</w:t>
      </w:r>
      <w:r w:rsidR="00A32B1D">
        <w:rPr>
          <w:rFonts w:ascii="Times New Roman"/>
          <w:sz w:val="24"/>
        </w:rPr>
        <w:t>rael</w:t>
      </w:r>
      <w:r w:rsidR="0084096B">
        <w:rPr>
          <w:rFonts w:ascii="Times New Roman"/>
          <w:sz w:val="24"/>
        </w:rPr>
        <w:t xml:space="preserve">mei khang </w:t>
      </w:r>
      <w:r w:rsidR="00C45424">
        <w:rPr>
          <w:rFonts w:ascii="Times New Roman"/>
          <w:sz w:val="24"/>
        </w:rPr>
        <w:t>daihmei</w:t>
      </w:r>
      <w:r w:rsidR="00C45424" w:rsidRPr="0084096B">
        <w:rPr>
          <w:rFonts w:ascii="Times New Roman"/>
          <w:b/>
          <w:bCs/>
          <w:sz w:val="24"/>
        </w:rPr>
        <w:t xml:space="preserve"> </w:t>
      </w:r>
      <w:r w:rsidR="0084096B" w:rsidRPr="0084096B">
        <w:rPr>
          <w:rFonts w:ascii="Times New Roman"/>
          <w:b/>
          <w:bCs/>
          <w:sz w:val="24"/>
        </w:rPr>
        <w:t>Thuakloumei</w:t>
      </w:r>
      <w:r w:rsidR="00C45424">
        <w:rPr>
          <w:rFonts w:ascii="Times New Roman"/>
          <w:b/>
          <w:bCs/>
          <w:sz w:val="24"/>
        </w:rPr>
        <w:t>pu</w:t>
      </w:r>
      <w:r w:rsidR="00A32B1D">
        <w:rPr>
          <w:rFonts w:ascii="Times New Roman"/>
          <w:sz w:val="24"/>
        </w:rPr>
        <w:t xml:space="preserve"> </w:t>
      </w:r>
      <w:r w:rsidR="00C60C48">
        <w:rPr>
          <w:rFonts w:ascii="Times New Roman"/>
          <w:sz w:val="24"/>
        </w:rPr>
        <w:t>sw kan e</w:t>
      </w:r>
      <w:r w:rsidR="004B01B6">
        <w:rPr>
          <w:rFonts w:ascii="Times New Roman"/>
          <w:spacing w:val="-1"/>
          <w:sz w:val="24"/>
        </w:rPr>
        <w:t xml:space="preserve">. </w:t>
      </w:r>
      <w:r w:rsidR="00C60C48">
        <w:rPr>
          <w:rFonts w:ascii="Times New Roman"/>
          <w:spacing w:val="-1"/>
          <w:sz w:val="24"/>
        </w:rPr>
        <w:t>Isaraelmei ta khuam-khuina</w:t>
      </w:r>
      <w:r w:rsidR="00A32B1D">
        <w:rPr>
          <w:rFonts w:ascii="Times New Roman"/>
          <w:sz w:val="24"/>
        </w:rPr>
        <w:t xml:space="preserve"> Egypt </w:t>
      </w:r>
      <w:r w:rsidR="00C60C48">
        <w:rPr>
          <w:rFonts w:ascii="Times New Roman"/>
          <w:sz w:val="24"/>
        </w:rPr>
        <w:t>khou rui daihmei</w:t>
      </w:r>
      <w:r w:rsidR="00A32B1D">
        <w:rPr>
          <w:rFonts w:ascii="Times New Roman"/>
          <w:spacing w:val="-1"/>
          <w:sz w:val="24"/>
        </w:rPr>
        <w:t xml:space="preserve"> </w:t>
      </w:r>
      <w:r w:rsidR="00C60C48">
        <w:rPr>
          <w:rFonts w:ascii="Times New Roman"/>
          <w:b/>
          <w:spacing w:val="-1"/>
          <w:sz w:val="24"/>
        </w:rPr>
        <w:t xml:space="preserve">TATPATMEI </w:t>
      </w:r>
      <w:r w:rsidR="00C60C48">
        <w:rPr>
          <w:rFonts w:ascii="Times New Roman"/>
          <w:bCs/>
          <w:spacing w:val="-1"/>
          <w:sz w:val="24"/>
        </w:rPr>
        <w:t>khou tei</w:t>
      </w:r>
      <w:r w:rsidR="00A32B1D">
        <w:rPr>
          <w:rFonts w:ascii="Times New Roman"/>
          <w:spacing w:val="-1"/>
          <w:sz w:val="24"/>
        </w:rPr>
        <w:t>,</w:t>
      </w:r>
      <w:r w:rsidR="00A32B1D">
        <w:rPr>
          <w:rFonts w:ascii="Times New Roman"/>
          <w:spacing w:val="60"/>
          <w:sz w:val="24"/>
        </w:rPr>
        <w:t xml:space="preserve"> </w:t>
      </w:r>
      <w:r w:rsidR="00C60C48">
        <w:rPr>
          <w:rFonts w:ascii="Times New Roman"/>
          <w:b/>
          <w:sz w:val="24"/>
        </w:rPr>
        <w:t xml:space="preserve">Ntou Duipui </w:t>
      </w:r>
      <w:r w:rsidR="00C60C48" w:rsidRPr="00C60C48">
        <w:rPr>
          <w:rFonts w:ascii="Times New Roman"/>
          <w:bCs/>
          <w:sz w:val="24"/>
        </w:rPr>
        <w:t>kaanpatna</w:t>
      </w:r>
      <w:r w:rsidR="00A32B1D">
        <w:rPr>
          <w:rFonts w:ascii="Times New Roman"/>
          <w:b/>
          <w:sz w:val="24"/>
        </w:rPr>
        <w:t xml:space="preserve"> </w:t>
      </w:r>
      <w:r w:rsidR="00A32B1D">
        <w:rPr>
          <w:rFonts w:ascii="Times New Roman"/>
          <w:b/>
          <w:spacing w:val="-1"/>
          <w:sz w:val="24"/>
        </w:rPr>
        <w:t>SINAI</w:t>
      </w:r>
      <w:r w:rsidR="00C60C48" w:rsidRPr="00C60C48">
        <w:rPr>
          <w:rFonts w:ascii="Times New Roman"/>
          <w:bCs/>
          <w:spacing w:val="-1"/>
          <w:sz w:val="24"/>
        </w:rPr>
        <w:t xml:space="preserve"> </w:t>
      </w:r>
      <w:r w:rsidR="00C60C48" w:rsidRPr="00C60C48">
        <w:rPr>
          <w:rFonts w:ascii="Times New Roman"/>
          <w:b/>
          <w:spacing w:val="-1"/>
          <w:sz w:val="24"/>
        </w:rPr>
        <w:t>CHYNG</w:t>
      </w:r>
      <w:r w:rsidR="00C60C48">
        <w:rPr>
          <w:rFonts w:ascii="Times New Roman"/>
          <w:bCs/>
          <w:spacing w:val="-1"/>
          <w:sz w:val="24"/>
        </w:rPr>
        <w:t xml:space="preserve"> khou zaypatlou the</w:t>
      </w:r>
      <w:r w:rsidR="00A32B1D">
        <w:rPr>
          <w:rFonts w:ascii="Times New Roman"/>
          <w:spacing w:val="-1"/>
          <w:sz w:val="24"/>
        </w:rPr>
        <w:t>.</w:t>
      </w:r>
      <w:r w:rsidR="00A32B1D">
        <w:rPr>
          <w:rFonts w:ascii="Times New Roman"/>
          <w:sz w:val="24"/>
        </w:rPr>
        <w:t xml:space="preserve"> </w:t>
      </w:r>
      <w:r w:rsidR="00C60C48">
        <w:rPr>
          <w:rFonts w:ascii="Times New Roman"/>
          <w:sz w:val="24"/>
        </w:rPr>
        <w:t>Khoutei</w:t>
      </w:r>
      <w:r w:rsidR="00A32B1D">
        <w:rPr>
          <w:rFonts w:ascii="Times New Roman"/>
          <w:spacing w:val="25"/>
          <w:sz w:val="24"/>
        </w:rPr>
        <w:t xml:space="preserve"> </w:t>
      </w:r>
      <w:r w:rsidR="00A32B1D">
        <w:rPr>
          <w:rFonts w:ascii="Times New Roman"/>
          <w:b/>
          <w:sz w:val="24"/>
        </w:rPr>
        <w:t>MO</w:t>
      </w:r>
      <w:r w:rsidR="00C60C48">
        <w:rPr>
          <w:rFonts w:ascii="Times New Roman"/>
          <w:b/>
          <w:sz w:val="24"/>
        </w:rPr>
        <w:t>USI</w:t>
      </w:r>
      <w:r w:rsidR="00A32B1D">
        <w:rPr>
          <w:rFonts w:ascii="Times New Roman"/>
          <w:b/>
          <w:spacing w:val="-1"/>
          <w:sz w:val="24"/>
        </w:rPr>
        <w:t xml:space="preserve"> </w:t>
      </w:r>
      <w:r w:rsidR="00C60C48">
        <w:rPr>
          <w:rFonts w:ascii="Times New Roman"/>
          <w:sz w:val="24"/>
        </w:rPr>
        <w:t>rui</w:t>
      </w:r>
      <w:r w:rsidR="00A32B1D">
        <w:rPr>
          <w:rFonts w:ascii="Times New Roman"/>
          <w:spacing w:val="-2"/>
          <w:sz w:val="24"/>
        </w:rPr>
        <w:t xml:space="preserve"> </w:t>
      </w:r>
      <w:r w:rsidR="00C60C48">
        <w:rPr>
          <w:rFonts w:ascii="Times New Roman"/>
          <w:b/>
          <w:sz w:val="24"/>
        </w:rPr>
        <w:t xml:space="preserve">Riakdanv </w:t>
      </w:r>
      <w:r w:rsidR="00C60C48">
        <w:rPr>
          <w:rFonts w:ascii="Times New Roman"/>
          <w:bCs/>
          <w:sz w:val="24"/>
        </w:rPr>
        <w:t>kalangv kathumh swna laatow kan e</w:t>
      </w:r>
      <w:r w:rsidR="00A32B1D">
        <w:rPr>
          <w:rFonts w:ascii="Times New Roman"/>
          <w:sz w:val="24"/>
        </w:rPr>
        <w:t>,</w:t>
      </w:r>
      <w:r w:rsidR="00A32B1D">
        <w:rPr>
          <w:rFonts w:ascii="Times New Roman"/>
          <w:spacing w:val="59"/>
          <w:sz w:val="24"/>
        </w:rPr>
        <w:t xml:space="preserve"> </w:t>
      </w:r>
      <w:r w:rsidR="00C60C48">
        <w:rPr>
          <w:rFonts w:ascii="Times New Roman"/>
          <w:b/>
          <w:sz w:val="24"/>
        </w:rPr>
        <w:t xml:space="preserve">Riakdanv Ruh </w:t>
      </w:r>
      <w:r w:rsidR="00C60C48" w:rsidRPr="00C60C48">
        <w:rPr>
          <w:rFonts w:ascii="Times New Roman"/>
          <w:bCs/>
          <w:sz w:val="24"/>
        </w:rPr>
        <w:t>tei kazauhna</w:t>
      </w:r>
      <w:r w:rsidR="004B01B6">
        <w:rPr>
          <w:rFonts w:ascii="Times New Roman"/>
          <w:bCs/>
          <w:sz w:val="24"/>
        </w:rPr>
        <w:t xml:space="preserve"> e</w:t>
      </w:r>
      <w:r w:rsidR="00A32B1D">
        <w:rPr>
          <w:rFonts w:ascii="Times New Roman"/>
          <w:b/>
          <w:sz w:val="24"/>
        </w:rPr>
        <w:t>.</w:t>
      </w:r>
      <w:r w:rsidR="00A32B1D">
        <w:rPr>
          <w:rFonts w:ascii="Times New Roman"/>
          <w:b/>
          <w:spacing w:val="-1"/>
          <w:sz w:val="24"/>
        </w:rPr>
        <w:t xml:space="preserve"> </w:t>
      </w:r>
      <w:r w:rsidR="00C60C48" w:rsidRPr="00C60C48">
        <w:rPr>
          <w:rFonts w:ascii="Times New Roman"/>
          <w:bCs/>
          <w:spacing w:val="-1"/>
          <w:sz w:val="24"/>
        </w:rPr>
        <w:t>Meicnunc ta</w:t>
      </w:r>
      <w:r w:rsidR="00C60C48">
        <w:rPr>
          <w:rFonts w:ascii="Times New Roman"/>
          <w:b/>
          <w:spacing w:val="-1"/>
          <w:sz w:val="24"/>
        </w:rPr>
        <w:t xml:space="preserve"> </w:t>
      </w:r>
      <w:r w:rsidR="00A32B1D">
        <w:rPr>
          <w:rFonts w:ascii="Times New Roman"/>
          <w:b/>
          <w:sz w:val="24"/>
        </w:rPr>
        <w:t xml:space="preserve">KADESH </w:t>
      </w:r>
      <w:r w:rsidR="00A32B1D">
        <w:rPr>
          <w:rFonts w:ascii="Times New Roman"/>
          <w:b/>
          <w:spacing w:val="-1"/>
          <w:sz w:val="24"/>
        </w:rPr>
        <w:t>BARNEA</w:t>
      </w:r>
      <w:r w:rsidR="00C60C48">
        <w:rPr>
          <w:rFonts w:ascii="Times New Roman"/>
          <w:spacing w:val="-1"/>
          <w:sz w:val="24"/>
        </w:rPr>
        <w:t xml:space="preserve"> khou nduanghlouna</w:t>
      </w:r>
      <w:r w:rsidR="00A32B1D">
        <w:rPr>
          <w:rFonts w:ascii="Times New Roman"/>
          <w:sz w:val="24"/>
        </w:rPr>
        <w:t xml:space="preserve"> </w:t>
      </w:r>
      <w:r w:rsidR="00C60C48">
        <w:rPr>
          <w:rFonts w:ascii="Times New Roman"/>
          <w:sz w:val="24"/>
        </w:rPr>
        <w:t>guanrummei</w:t>
      </w:r>
      <w:r w:rsidR="00A32B1D">
        <w:rPr>
          <w:rFonts w:ascii="Times New Roman"/>
          <w:spacing w:val="-1"/>
          <w:sz w:val="24"/>
        </w:rPr>
        <w:t xml:space="preserve"> </w:t>
      </w:r>
      <w:r w:rsidR="00A32B1D">
        <w:rPr>
          <w:rFonts w:ascii="Times New Roman"/>
          <w:b/>
          <w:sz w:val="24"/>
        </w:rPr>
        <w:t xml:space="preserve">12 </w:t>
      </w:r>
      <w:r w:rsidR="00C60C48" w:rsidRPr="00C60C48">
        <w:rPr>
          <w:rFonts w:ascii="Times New Roman"/>
          <w:bCs/>
          <w:sz w:val="24"/>
        </w:rPr>
        <w:t>ta</w:t>
      </w:r>
      <w:r w:rsidR="00C60C48">
        <w:rPr>
          <w:rFonts w:ascii="Times New Roman"/>
          <w:b/>
          <w:sz w:val="24"/>
        </w:rPr>
        <w:t xml:space="preserve"> </w:t>
      </w:r>
      <w:r w:rsidR="00C60C48" w:rsidRPr="002D7EDB">
        <w:rPr>
          <w:rFonts w:ascii="Times New Roman"/>
          <w:b/>
          <w:bCs/>
          <w:sz w:val="24"/>
        </w:rPr>
        <w:t>KADIC</w:t>
      </w:r>
      <w:r w:rsidR="00C60C48">
        <w:rPr>
          <w:rFonts w:ascii="Times New Roman"/>
          <w:sz w:val="24"/>
        </w:rPr>
        <w:t xml:space="preserve"> </w:t>
      </w:r>
      <w:r w:rsidR="002D7EDB">
        <w:rPr>
          <w:rFonts w:ascii="Times New Roman"/>
          <w:sz w:val="24"/>
        </w:rPr>
        <w:t xml:space="preserve">gutlungc changh mak </w:t>
      </w:r>
      <w:r w:rsidR="00C60C48">
        <w:rPr>
          <w:rFonts w:ascii="Times New Roman"/>
          <w:sz w:val="24"/>
        </w:rPr>
        <w:t xml:space="preserve">khou </w:t>
      </w:r>
      <w:r w:rsidR="002D7EDB">
        <w:rPr>
          <w:rFonts w:ascii="Times New Roman"/>
          <w:sz w:val="24"/>
        </w:rPr>
        <w:t xml:space="preserve">guanrum tat khang </w:t>
      </w:r>
      <w:r w:rsidR="00C60C48">
        <w:rPr>
          <w:rFonts w:ascii="Times New Roman"/>
          <w:sz w:val="24"/>
        </w:rPr>
        <w:t>ndiulou the</w:t>
      </w:r>
      <w:r w:rsidR="00A32B1D">
        <w:rPr>
          <w:rFonts w:ascii="Times New Roman"/>
          <w:sz w:val="24"/>
        </w:rPr>
        <w:t xml:space="preserve">. </w:t>
      </w:r>
      <w:r w:rsidR="002D7EDB">
        <w:rPr>
          <w:rFonts w:ascii="Times New Roman"/>
          <w:sz w:val="24"/>
        </w:rPr>
        <w:t>Pingmei rui Isaraelmei Ravguangc ta lwmmak khe</w:t>
      </w:r>
      <w:r w:rsidR="00A32B1D">
        <w:rPr>
          <w:rFonts w:ascii="Times New Roman"/>
          <w:sz w:val="24"/>
        </w:rPr>
        <w:t xml:space="preserve">. </w:t>
      </w:r>
      <w:r w:rsidR="002D7EDB">
        <w:rPr>
          <w:rFonts w:ascii="Times New Roman"/>
          <w:sz w:val="24"/>
        </w:rPr>
        <w:t xml:space="preserve">Kaniw ta </w:t>
      </w:r>
      <w:r w:rsidR="002D7EDB" w:rsidRPr="002D7EDB">
        <w:rPr>
          <w:rFonts w:ascii="Times New Roman"/>
          <w:b/>
          <w:bCs/>
          <w:sz w:val="24"/>
        </w:rPr>
        <w:t>tingkwm</w:t>
      </w:r>
      <w:r w:rsidR="002D7EDB">
        <w:rPr>
          <w:rFonts w:ascii="Times New Roman"/>
          <w:sz w:val="24"/>
        </w:rPr>
        <w:t xml:space="preserve"> </w:t>
      </w:r>
      <w:r w:rsidR="002D7EDB">
        <w:rPr>
          <w:rFonts w:ascii="Times New Roman"/>
          <w:b/>
          <w:sz w:val="24"/>
        </w:rPr>
        <w:t xml:space="preserve">40 </w:t>
      </w:r>
      <w:r w:rsidR="002D7EDB">
        <w:rPr>
          <w:rFonts w:ascii="Times New Roman"/>
          <w:bCs/>
          <w:sz w:val="24"/>
        </w:rPr>
        <w:t xml:space="preserve">tazikramv khou </w:t>
      </w:r>
      <w:r w:rsidR="00C17B6B">
        <w:rPr>
          <w:rFonts w:ascii="Times New Roman"/>
          <w:bCs/>
          <w:sz w:val="24"/>
        </w:rPr>
        <w:t>ti</w:t>
      </w:r>
      <w:r w:rsidR="002D7EDB">
        <w:rPr>
          <w:rFonts w:ascii="Times New Roman"/>
          <w:bCs/>
          <w:sz w:val="24"/>
        </w:rPr>
        <w:t>ruantat the.</w:t>
      </w:r>
      <w:r w:rsidR="00A32B1D">
        <w:rPr>
          <w:rFonts w:ascii="Times New Roman"/>
          <w:sz w:val="24"/>
        </w:rPr>
        <w:t xml:space="preserve"> </w:t>
      </w:r>
      <w:r w:rsidR="002D7EDB">
        <w:rPr>
          <w:rFonts w:ascii="Times New Roman"/>
          <w:sz w:val="24"/>
        </w:rPr>
        <w:t>Kapanty luaiguang khou</w:t>
      </w:r>
      <w:r w:rsidR="00A32B1D">
        <w:rPr>
          <w:rFonts w:ascii="Times New Roman"/>
          <w:sz w:val="24"/>
        </w:rPr>
        <w:t xml:space="preserve">, </w:t>
      </w:r>
      <w:r w:rsidR="00A32B1D">
        <w:rPr>
          <w:rFonts w:ascii="Times New Roman"/>
          <w:b/>
          <w:sz w:val="24"/>
        </w:rPr>
        <w:t>MO</w:t>
      </w:r>
      <w:r w:rsidR="002D7EDB">
        <w:rPr>
          <w:rFonts w:ascii="Times New Roman"/>
          <w:b/>
          <w:sz w:val="24"/>
        </w:rPr>
        <w:t>USI</w:t>
      </w:r>
      <w:r w:rsidR="00A32B1D">
        <w:rPr>
          <w:rFonts w:ascii="Times New Roman"/>
          <w:b/>
          <w:spacing w:val="-1"/>
          <w:sz w:val="24"/>
        </w:rPr>
        <w:t xml:space="preserve"> </w:t>
      </w:r>
      <w:r w:rsidR="002D7EDB">
        <w:rPr>
          <w:rFonts w:ascii="Times New Roman"/>
          <w:sz w:val="24"/>
        </w:rPr>
        <w:t xml:space="preserve">rui Isaraelmei kin thanh khang </w:t>
      </w:r>
      <w:r w:rsidR="002D7EDB" w:rsidRPr="002D7EDB">
        <w:rPr>
          <w:rFonts w:ascii="Times New Roman"/>
          <w:b/>
          <w:bCs/>
          <w:sz w:val="24"/>
        </w:rPr>
        <w:t>pary</w:t>
      </w:r>
      <w:r w:rsidR="002D7EDB">
        <w:rPr>
          <w:rFonts w:ascii="Times New Roman"/>
          <w:spacing w:val="58"/>
          <w:sz w:val="24"/>
        </w:rPr>
        <w:t xml:space="preserve"> </w:t>
      </w:r>
      <w:r w:rsidR="00A32B1D">
        <w:rPr>
          <w:rFonts w:ascii="Times New Roman"/>
          <w:b/>
          <w:sz w:val="24"/>
        </w:rPr>
        <w:t xml:space="preserve">5 </w:t>
      </w:r>
      <w:r w:rsidR="002D7EDB" w:rsidRPr="002D7EDB">
        <w:rPr>
          <w:rFonts w:ascii="Times New Roman"/>
          <w:bCs/>
          <w:sz w:val="24"/>
        </w:rPr>
        <w:t xml:space="preserve">tilou </w:t>
      </w:r>
      <w:r w:rsidR="002D7EDB">
        <w:rPr>
          <w:rFonts w:ascii="Times New Roman"/>
          <w:bCs/>
          <w:sz w:val="24"/>
        </w:rPr>
        <w:t xml:space="preserve">duc </w:t>
      </w:r>
      <w:r w:rsidR="002D7EDB" w:rsidRPr="002D7EDB">
        <w:rPr>
          <w:rFonts w:ascii="Times New Roman"/>
          <w:bCs/>
          <w:sz w:val="24"/>
        </w:rPr>
        <w:t>e</w:t>
      </w:r>
      <w:r w:rsidR="00A32B1D">
        <w:rPr>
          <w:rFonts w:ascii="Times New Roman"/>
          <w:sz w:val="24"/>
        </w:rPr>
        <w:t>,</w:t>
      </w:r>
      <w:r w:rsidR="002D7EDB">
        <w:rPr>
          <w:rFonts w:ascii="Times New Roman"/>
          <w:sz w:val="24"/>
        </w:rPr>
        <w:t xml:space="preserve"> </w:t>
      </w:r>
      <w:r w:rsidR="002D7EDB" w:rsidRPr="002D7EDB">
        <w:rPr>
          <w:rFonts w:ascii="Times New Roman"/>
          <w:b/>
          <w:bCs/>
          <w:sz w:val="24"/>
        </w:rPr>
        <w:t>Riakdanv kaluaihmei buk</w:t>
      </w:r>
      <w:r w:rsidR="00A32B1D">
        <w:rPr>
          <w:rFonts w:ascii="Times New Roman"/>
          <w:spacing w:val="-1"/>
          <w:sz w:val="24"/>
        </w:rPr>
        <w:t>,</w:t>
      </w:r>
      <w:r w:rsidR="00A32B1D">
        <w:rPr>
          <w:rFonts w:ascii="Times New Roman"/>
          <w:sz w:val="24"/>
        </w:rPr>
        <w:t xml:space="preserve"> </w:t>
      </w:r>
      <w:r w:rsidR="002D7EDB">
        <w:rPr>
          <w:rFonts w:ascii="Times New Roman"/>
          <w:b/>
          <w:sz w:val="24"/>
        </w:rPr>
        <w:t xml:space="preserve">giugamakmei KADIC LATDYNG </w:t>
      </w:r>
      <w:r w:rsidR="002D7EDB" w:rsidRPr="002D7EDB">
        <w:rPr>
          <w:rFonts w:ascii="Times New Roman"/>
          <w:bCs/>
          <w:sz w:val="24"/>
        </w:rPr>
        <w:t>kazauh the</w:t>
      </w:r>
      <w:r w:rsidR="002D7EDB" w:rsidRPr="002D7EDB">
        <w:rPr>
          <w:rFonts w:ascii="Times New Roman"/>
          <w:bCs/>
          <w:spacing w:val="-1"/>
          <w:sz w:val="24"/>
        </w:rPr>
        <w:t>.</w:t>
      </w:r>
      <w:r w:rsidR="00A32B1D">
        <w:rPr>
          <w:rFonts w:ascii="Times New Roman"/>
          <w:sz w:val="24"/>
        </w:rPr>
        <w:t xml:space="preserve"> </w:t>
      </w:r>
      <w:r w:rsidR="00A32B1D">
        <w:rPr>
          <w:rFonts w:ascii="Times New Roman"/>
          <w:b/>
          <w:sz w:val="24"/>
        </w:rPr>
        <w:t>MO</w:t>
      </w:r>
      <w:r w:rsidR="002D7EDB">
        <w:rPr>
          <w:rFonts w:ascii="Times New Roman"/>
          <w:b/>
          <w:sz w:val="24"/>
        </w:rPr>
        <w:t>USI</w:t>
      </w:r>
      <w:r w:rsidR="00A32B1D">
        <w:rPr>
          <w:rFonts w:ascii="Times New Roman"/>
          <w:b/>
          <w:spacing w:val="-1"/>
          <w:sz w:val="24"/>
        </w:rPr>
        <w:t xml:space="preserve"> </w:t>
      </w:r>
      <w:r w:rsidR="002D7EDB">
        <w:rPr>
          <w:rFonts w:ascii="Times New Roman"/>
          <w:sz w:val="24"/>
        </w:rPr>
        <w:t>theic the</w:t>
      </w:r>
      <w:r w:rsidR="00A32B1D">
        <w:rPr>
          <w:rFonts w:ascii="Times New Roman"/>
          <w:sz w:val="24"/>
        </w:rPr>
        <w:t>.</w:t>
      </w:r>
    </w:p>
    <w:p w14:paraId="62BF4C0A" w14:textId="77777777" w:rsidR="008D40B9" w:rsidRDefault="008D40B9">
      <w:pPr>
        <w:spacing w:before="1"/>
        <w:rPr>
          <w:rFonts w:ascii="Times New Roman" w:eastAsia="Times New Roman" w:hAnsi="Times New Roman" w:cs="Times New Roman"/>
          <w:sz w:val="25"/>
          <w:szCs w:val="25"/>
        </w:rPr>
      </w:pPr>
    </w:p>
    <w:p w14:paraId="5FD50E92" w14:textId="4177C87D" w:rsidR="008D40B9" w:rsidRDefault="00C14056">
      <w:pPr>
        <w:pStyle w:val="BodyText"/>
        <w:spacing w:line="250" w:lineRule="auto"/>
        <w:ind w:left="501" w:right="162"/>
      </w:pPr>
      <w:r>
        <w:rPr>
          <w:noProof/>
        </w:rPr>
        <w:pict w14:anchorId="50F1D9A6">
          <v:shape id="_x0000_s6516" type="#_x0000_t202" style="position:absolute;left:0;text-align:left;margin-left:-149.35pt;margin-top:33.3pt;width:75.5pt;height:17.55pt;z-index:251768832">
            <v:textbox>
              <w:txbxContent>
                <w:p w14:paraId="693792E3" w14:textId="64A162B6" w:rsidR="000707B4" w:rsidRPr="000707B4" w:rsidRDefault="000707B4">
                  <w:pPr>
                    <w:rPr>
                      <w:rFonts w:ascii="Times New Roman" w:hAnsi="Times New Roman" w:cs="Times New Roman"/>
                      <w:b/>
                      <w:bCs/>
                      <w:sz w:val="16"/>
                      <w:szCs w:val="16"/>
                    </w:rPr>
                  </w:pPr>
                  <w:r w:rsidRPr="000707B4">
                    <w:rPr>
                      <w:rFonts w:ascii="Times New Roman" w:hAnsi="Times New Roman" w:cs="Times New Roman"/>
                      <w:b/>
                      <w:bCs/>
                      <w:sz w:val="16"/>
                      <w:szCs w:val="16"/>
                    </w:rPr>
                    <w:t>Kadic Nzanhmei</w:t>
                  </w:r>
                </w:p>
              </w:txbxContent>
            </v:textbox>
          </v:shape>
        </w:pict>
      </w:r>
      <w:r>
        <w:pict w14:anchorId="357AE6F9">
          <v:group id="_x0000_s3971" style="position:absolute;left:0;text-align:left;margin-left:37.05pt;margin-top:5.9pt;width:76.1pt;height:45.6pt;z-index:251623424;mso-position-horizontal-relative:page" coordorigin="741,118" coordsize="1522,912">
            <v:group id="_x0000_s3998" style="position:absolute;left:755;top:133;width:1126;height:530" coordorigin="755,133" coordsize="1126,530">
              <v:shape id="_x0000_s3999" style="position:absolute;left:755;top:133;width:1126;height:530" coordorigin="755,133" coordsize="1126,530" path="m1318,133r441,l1781,135r57,29l1873,219r8,311l1879,554r-27,61l1802,654r-925,9l855,660,799,631,763,576,755,265r2,-23l784,180r51,-39l1318,133xe" filled="f" strokeweight=".51178mm">
                <v:path arrowok="t"/>
              </v:shape>
            </v:group>
            <v:group id="_x0000_s3996" style="position:absolute;left:755;top:413;width:1059;height:515" coordorigin="755,413" coordsize="1059,515">
              <v:shape id="_x0000_s3997" style="position:absolute;left:755;top:413;width:1059;height:515" coordorigin="755,413" coordsize="1059,515" path="m755,413r1058,l1813,927r-1058,l755,413xe" filled="f" strokecolor="white" strokeweight=".51136mm">
                <v:path arrowok="t"/>
              </v:shape>
            </v:group>
            <v:group id="_x0000_s3994" style="position:absolute;left:742;top:398;width:1520;height:633" coordorigin="742,398" coordsize="1520,633">
              <v:shape id="_x0000_s3995" style="position:absolute;left:742;top:398;width:1520;height:633" coordorigin="742,398" coordsize="1520,633" path="m742,1030r1519,l2261,398r-1519,l742,1030xe" stroked="f">
                <v:path arrowok="t"/>
              </v:shape>
            </v:group>
            <v:group id="_x0000_s3992" style="position:absolute;left:755;top:413;width:1493;height:604" coordorigin="755,413" coordsize="1493,604">
              <v:shape id="_x0000_s3993" style="position:absolute;left:755;top:413;width:1493;height:604" coordorigin="755,413" coordsize="1493,604" path="m755,413r1492,l2247,1016r-1492,l755,413xe" filled="f" strokeweight=".51344mm">
                <v:path arrowok="t"/>
              </v:shape>
            </v:group>
            <v:group id="_x0000_s3990" style="position:absolute;left:769;top:413;width:1167;height:2" coordorigin="769,413" coordsize="1167,2">
              <v:shape id="_x0000_s3991" style="position:absolute;left:769;top:413;width:1167;height:2" coordorigin="769,413" coordsize="1167,0" path="m769,413r1166,e" filled="f" strokecolor="white" strokeweight=".55422mm">
                <v:path arrowok="t"/>
              </v:shape>
            </v:group>
            <v:group id="_x0000_s3988" style="position:absolute;left:1881;top:295;width:326;height:118" coordorigin="1881,295" coordsize="326,118">
              <v:shape id="_x0000_s3989" style="position:absolute;left:1881;top:295;width:326;height:118" coordorigin="1881,295" coordsize="326,118" path="m1881,295r,118l2207,413,1881,295xe" stroked="f">
                <v:path arrowok="t"/>
              </v:shape>
            </v:group>
            <v:group id="_x0000_s3986" style="position:absolute;left:1867;top:413;width:353;height:2" coordorigin="1867,413" coordsize="353,2">
              <v:shape id="_x0000_s3987" style="position:absolute;left:1867;top:413;width:353;height:2" coordorigin="1867,413" coordsize="353,0" path="m1867,413r353,e" filled="f" strokeweight=".55422mm">
                <v:path arrowok="t"/>
              </v:shape>
            </v:group>
            <v:group id="_x0000_s3984" style="position:absolute;left:1881;top:280;width:2;height:148" coordorigin="1881,280" coordsize="2,148">
              <v:shape id="_x0000_s3985" style="position:absolute;left:1881;top:280;width:2;height:148" coordorigin="1881,280" coordsize="0,148" path="m1881,280r,147e" filled="f" strokeweight=".51364mm">
                <v:path arrowok="t"/>
              </v:shape>
            </v:group>
            <v:group id="_x0000_s3982" style="position:absolute;left:837;top:655;width:1330;height:2" coordorigin="837,655" coordsize="1330,2">
              <v:shape id="_x0000_s3983" style="position:absolute;left:837;top:655;width:1330;height:2" coordorigin="837,655" coordsize="1330,0" path="m837,655r1329,e" filled="f" strokeweight=".29458mm">
                <v:path arrowok="t"/>
              </v:shape>
            </v:group>
            <v:group id="_x0000_s3980" style="position:absolute;left:837;top:920;width:1330;height:2" coordorigin="837,920" coordsize="1330,2">
              <v:shape id="_x0000_s3981" style="position:absolute;left:837;top:920;width:1330;height:2" coordorigin="837,920" coordsize="1330,0" path="m837,920r1329,e" filled="f" strokeweight=".29458mm">
                <v:path arrowok="t"/>
              </v:shape>
            </v:group>
            <v:group id="_x0000_s3978" style="position:absolute;left:1026;top:163;width:760;height:177" coordorigin="1026,163" coordsize="760,177">
              <v:shape id="_x0000_s3979" style="position:absolute;left:1026;top:163;width:760;height:177" coordorigin="1026,163" coordsize="760,177" path="m1026,339r760,l1786,163r-760,l1026,339xe" stroked="f">
                <v:path arrowok="t"/>
              </v:shape>
            </v:group>
            <v:group id="_x0000_s3976" style="position:absolute;left:1067;top:471;width:1018;height:177" coordorigin="1067,471" coordsize="1018,177">
              <v:shape id="_x0000_s3977" style="position:absolute;left:1067;top:471;width:1018;height:177" coordorigin="1067,471" coordsize="1018,177" path="m1067,648r1017,l2084,471r-1017,l1067,648xe" stroked="f">
                <v:path arrowok="t"/>
              </v:shape>
            </v:group>
            <v:group id="_x0000_s3972" style="position:absolute;left:945;top:736;width:1153;height:177" coordorigin="945,736" coordsize="1153,177">
              <v:shape id="_x0000_s3975" style="position:absolute;left:945;top:736;width:1153;height:177" coordorigin="945,736" coordsize="1153,177" path="m945,913r1153,l2098,736r-1153,l945,913xe" stroked="f">
                <v:path arrowok="t"/>
              </v:shape>
              <v:shape id="_x0000_s3974" type="#_x0000_t202" style="position:absolute;left:755;top:413;width:1493;height:603" filled="f" stroked="f">
                <v:textbox style="mso-next-textbox:#_x0000_s3974" inset="0,0,0,0">
                  <w:txbxContent>
                    <w:p w14:paraId="6294C27C" w14:textId="77777777" w:rsidR="008D40B9" w:rsidRDefault="00A32B1D">
                      <w:pPr>
                        <w:spacing w:before="60" w:line="394" w:lineRule="auto"/>
                        <w:ind w:left="244" w:right="277" w:firstLine="122"/>
                        <w:rPr>
                          <w:rFonts w:ascii="Arial" w:eastAsia="Arial" w:hAnsi="Arial" w:cs="Arial"/>
                          <w:sz w:val="14"/>
                          <w:szCs w:val="14"/>
                        </w:rPr>
                      </w:pPr>
                      <w:r>
                        <w:rPr>
                          <w:rFonts w:ascii="Arial"/>
                          <w:b/>
                          <w:spacing w:val="10"/>
                          <w:sz w:val="14"/>
                        </w:rPr>
                        <w:t>Jericho/Ai</w:t>
                      </w:r>
                      <w:r>
                        <w:rPr>
                          <w:rFonts w:ascii="Arial"/>
                          <w:b/>
                          <w:spacing w:val="10"/>
                          <w:w w:val="96"/>
                          <w:sz w:val="14"/>
                        </w:rPr>
                        <w:t xml:space="preserve"> </w:t>
                      </w:r>
                      <w:r>
                        <w:rPr>
                          <w:rFonts w:ascii="Arial"/>
                          <w:b/>
                          <w:spacing w:val="3"/>
                          <w:sz w:val="14"/>
                        </w:rPr>
                        <w:t>Land</w:t>
                      </w:r>
                      <w:r>
                        <w:rPr>
                          <w:rFonts w:ascii="Arial"/>
                          <w:b/>
                          <w:spacing w:val="28"/>
                          <w:sz w:val="14"/>
                        </w:rPr>
                        <w:t xml:space="preserve"> </w:t>
                      </w:r>
                      <w:r>
                        <w:rPr>
                          <w:rFonts w:ascii="Arial"/>
                          <w:b/>
                          <w:spacing w:val="5"/>
                          <w:sz w:val="14"/>
                        </w:rPr>
                        <w:t>Divided</w:t>
                      </w:r>
                    </w:p>
                  </w:txbxContent>
                </v:textbox>
              </v:shape>
              <v:shape id="_x0000_s3973" type="#_x0000_t202" style="position:absolute;left:741;top:118;width:1522;height:912" filled="f" stroked="f">
                <v:textbox style="mso-next-textbox:#_x0000_s3973" inset="0,0,0,0">
                  <w:txbxContent>
                    <w:p w14:paraId="19CB88EE" w14:textId="77777777" w:rsidR="008D40B9" w:rsidRDefault="00A32B1D">
                      <w:pPr>
                        <w:spacing w:before="46"/>
                        <w:ind w:left="340"/>
                        <w:rPr>
                          <w:rFonts w:ascii="Verdana" w:eastAsia="Verdana" w:hAnsi="Verdana" w:cs="Verdana"/>
                          <w:sz w:val="13"/>
                          <w:szCs w:val="13"/>
                        </w:rPr>
                      </w:pPr>
                      <w:r>
                        <w:rPr>
                          <w:rFonts w:ascii="Verdana"/>
                          <w:i/>
                          <w:spacing w:val="13"/>
                          <w:w w:val="95"/>
                          <w:sz w:val="13"/>
                        </w:rPr>
                        <w:t>JOSHUA</w:t>
                      </w:r>
                      <w:r>
                        <w:rPr>
                          <w:rFonts w:ascii="Verdana"/>
                          <w:i/>
                          <w:spacing w:val="-31"/>
                          <w:sz w:val="13"/>
                        </w:rPr>
                        <w:t xml:space="preserve"> </w:t>
                      </w:r>
                    </w:p>
                  </w:txbxContent>
                </v:textbox>
              </v:shape>
            </v:group>
            <w10:wrap anchorx="page"/>
          </v:group>
        </w:pict>
      </w:r>
      <w:r>
        <w:pict w14:anchorId="46FBB573">
          <v:group id="_x0000_s3949" style="position:absolute;left:0;text-align:left;margin-left:128.05pt;margin-top:5.95pt;width:74.6pt;height:48.35pt;z-index:251625472;mso-position-horizontal-relative:page" coordorigin="2561,119" coordsize="1492,967">
            <v:group id="_x0000_s3969" style="position:absolute;left:2576;top:134;width:1302;height:562" coordorigin="2576,134" coordsize="1302,562">
              <v:shape id="_x0000_s3970" style="position:absolute;left:2576;top:134;width:1302;height:562" coordorigin="2576,134" coordsize="1302,562" path="m3227,134r532,l3780,136r54,30l3870,222r8,333l3876,580r-25,64l3804,685,2696,696r-21,-2l2620,664r-35,-56l2576,274r2,-24l2603,186r48,-42l3227,134xe" filled="f" strokeweight=".53767mm">
                <v:path arrowok="t"/>
              </v:shape>
            </v:group>
            <v:group id="_x0000_s3967" style="position:absolute;left:2563;top:415;width:2;height:578" coordorigin="2563,415" coordsize="2,578">
              <v:shape id="_x0000_s3968" style="position:absolute;left:2563;top:415;width:2;height:578" coordorigin="2563,415" coordsize="0,578" path="m2563,992r,-577l2563,992xe" stroked="f">
                <v:path arrowok="t"/>
              </v:shape>
            </v:group>
            <v:group id="_x0000_s3965" style="position:absolute;left:2576;top:430;width:1037;height:546" coordorigin="2576,430" coordsize="1037,546">
              <v:shape id="_x0000_s3966" style="position:absolute;left:2576;top:430;width:1037;height:546" coordorigin="2576,430" coordsize="1037,546" path="m2576,430r1037,l3613,976r-1037,l2576,430xe" filled="f" strokecolor="white" strokeweight=".53272mm">
                <v:path arrowok="t"/>
              </v:shape>
            </v:group>
            <v:group id="_x0000_s3963" style="position:absolute;left:2563;top:415;width:1488;height:671" coordorigin="2563,415" coordsize="1488,671">
              <v:shape id="_x0000_s3964" style="position:absolute;left:2563;top:415;width:1488;height:671" coordorigin="2563,415" coordsize="1488,671" path="m2563,1086r1488,l4051,415r-1488,l2563,1086xe" stroked="f">
                <v:path arrowok="t"/>
              </v:shape>
            </v:group>
            <v:group id="_x0000_s3961" style="position:absolute;left:2576;top:430;width:1462;height:640" coordorigin="2576,430" coordsize="1462,640">
              <v:shape id="_x0000_s3962" style="position:absolute;left:2576;top:430;width:1462;height:640" coordorigin="2576,430" coordsize="1462,640" path="m2576,430r1462,l4038,1070r-1462,l2576,430xe" filled="f" strokeweight=".53733mm">
                <v:path arrowok="t"/>
              </v:shape>
            </v:group>
            <v:group id="_x0000_s3959" style="position:absolute;left:3520;top:430;width:346;height:2" coordorigin="3520,430" coordsize="346,2">
              <v:shape id="_x0000_s3960" style="position:absolute;left:3520;top:430;width:346;height:2" coordorigin="3520,430" coordsize="346,0" path="m3520,430r345,e" filled="f" strokecolor="white" strokeweight="1.66pt">
                <v:path arrowok="t"/>
              </v:shape>
            </v:group>
            <v:group id="_x0000_s3957" style="position:absolute;left:2590;top:430;width:426;height:2" coordorigin="2590,430" coordsize="426,2">
              <v:shape id="_x0000_s3958" style="position:absolute;left:2590;top:430;width:426;height:2" coordorigin="2590,430" coordsize="426,0" path="m2590,430r425,e" filled="f" strokecolor="white" strokeweight="1.66pt">
                <v:path arrowok="t"/>
              </v:shape>
            </v:group>
            <v:group id="_x0000_s3955" style="position:absolute;left:2736;top:181;width:1090;height:172" coordorigin="2736,181" coordsize="1090,172">
              <v:shape id="_x0000_s3956" style="position:absolute;left:2736;top:181;width:1090;height:172" coordorigin="2736,181" coordsize="1090,172" path="m2736,352r1089,l3825,181r-1089,l2736,352xe" stroked="f">
                <v:path arrowok="t"/>
              </v:shape>
            </v:group>
            <v:group id="_x0000_s3953" style="position:absolute;left:3015;top:399;width:505;height:281" coordorigin="3015,399" coordsize="505,281">
              <v:shape id="_x0000_s3954" style="position:absolute;left:3015;top:399;width:505;height:281" coordorigin="3015,399" coordsize="505,281" path="m3015,680r505,l3520,399r-505,l3015,680xe" stroked="f">
                <v:path arrowok="t"/>
              </v:shape>
            </v:group>
            <v:group id="_x0000_s3950" style="position:absolute;left:2829;top:680;width:1010;height:281" coordorigin="2829,680" coordsize="1010,281">
              <v:shape id="_x0000_s3952" style="position:absolute;left:2829;top:680;width:1010;height:281" coordorigin="2829,680" coordsize="1010,281" path="m2829,961r1010,l3839,680r-1010,l2829,961xe" stroked="f">
                <v:path arrowok="t"/>
              </v:shape>
              <v:shape id="_x0000_s3951" type="#_x0000_t202" style="position:absolute;left:2561;top:119;width:1492;height:967" filled="f" stroked="f">
                <v:textbox style="mso-next-textbox:#_x0000_s3951" inset="0,0,0,0">
                  <w:txbxContent>
                    <w:p w14:paraId="27EE4108" w14:textId="6D09029F" w:rsidR="008D40B9" w:rsidRDefault="000707B4">
                      <w:pPr>
                        <w:spacing w:before="55"/>
                        <w:ind w:right="139"/>
                        <w:jc w:val="center"/>
                        <w:rPr>
                          <w:rFonts w:ascii="Arial" w:eastAsia="Arial" w:hAnsi="Arial" w:cs="Arial"/>
                          <w:sz w:val="14"/>
                          <w:szCs w:val="14"/>
                        </w:rPr>
                      </w:pPr>
                      <w:r>
                        <w:rPr>
                          <w:rFonts w:ascii="Arial"/>
                          <w:b/>
                          <w:spacing w:val="2"/>
                          <w:w w:val="95"/>
                          <w:sz w:val="14"/>
                        </w:rPr>
                        <w:t>Baibal Khukh</w:t>
                      </w:r>
                    </w:p>
                    <w:p w14:paraId="7A419151" w14:textId="77777777" w:rsidR="008D40B9" w:rsidRDefault="00A32B1D">
                      <w:pPr>
                        <w:spacing w:before="19" w:line="301" w:lineRule="exact"/>
                        <w:ind w:right="211"/>
                        <w:jc w:val="center"/>
                        <w:rPr>
                          <w:rFonts w:ascii="Arial" w:eastAsia="Arial" w:hAnsi="Arial" w:cs="Arial"/>
                          <w:sz w:val="28"/>
                          <w:szCs w:val="28"/>
                        </w:rPr>
                      </w:pPr>
                      <w:r>
                        <w:rPr>
                          <w:rFonts w:ascii="Arial"/>
                          <w:b/>
                          <w:w w:val="95"/>
                          <w:sz w:val="28"/>
                        </w:rPr>
                        <w:t>#5</w:t>
                      </w:r>
                    </w:p>
                    <w:p w14:paraId="4070C038" w14:textId="77777777" w:rsidR="008D40B9" w:rsidRDefault="00A32B1D">
                      <w:pPr>
                        <w:spacing w:line="301" w:lineRule="exact"/>
                        <w:ind w:left="321"/>
                        <w:rPr>
                          <w:rFonts w:ascii="Arial" w:eastAsia="Arial" w:hAnsi="Arial" w:cs="Arial"/>
                          <w:sz w:val="28"/>
                          <w:szCs w:val="28"/>
                        </w:rPr>
                      </w:pPr>
                      <w:r>
                        <w:rPr>
                          <w:rFonts w:ascii="Arial"/>
                          <w:b/>
                          <w:spacing w:val="2"/>
                          <w:w w:val="95"/>
                          <w:sz w:val="28"/>
                        </w:rPr>
                        <w:t>Joshua</w:t>
                      </w:r>
                    </w:p>
                  </w:txbxContent>
                </v:textbox>
              </v:shape>
            </v:group>
            <w10:wrap anchorx="page"/>
          </v:group>
        </w:pict>
      </w:r>
      <w:r w:rsidR="004B01B6">
        <w:t>Rihpy</w:t>
      </w:r>
      <w:r w:rsidR="00A32B1D">
        <w:rPr>
          <w:spacing w:val="-2"/>
        </w:rPr>
        <w:t xml:space="preserve"> </w:t>
      </w:r>
      <w:r w:rsidR="00A32B1D">
        <w:rPr>
          <w:b/>
        </w:rPr>
        <w:t xml:space="preserve">JOSHUA </w:t>
      </w:r>
      <w:r w:rsidR="004B01B6" w:rsidRPr="004B01B6">
        <w:rPr>
          <w:bCs/>
        </w:rPr>
        <w:t>Isarael ta zayloudat kan e</w:t>
      </w:r>
      <w:r w:rsidR="00A32B1D">
        <w:t xml:space="preserve">, </w:t>
      </w:r>
      <w:r w:rsidR="004B01B6">
        <w:t>Jordan dui nduangh kaanpatna</w:t>
      </w:r>
      <w:r w:rsidR="00A32B1D">
        <w:t xml:space="preserve">, </w:t>
      </w:r>
      <w:r w:rsidR="009F7078">
        <w:t>tingkwm</w:t>
      </w:r>
      <w:r w:rsidR="00A32B1D">
        <w:rPr>
          <w:spacing w:val="-1"/>
        </w:rPr>
        <w:t xml:space="preserve"> </w:t>
      </w:r>
      <w:r w:rsidR="00A32B1D">
        <w:rPr>
          <w:b/>
        </w:rPr>
        <w:t>7</w:t>
      </w:r>
      <w:r w:rsidR="009F7078">
        <w:t xml:space="preserve"> rih adougutna</w:t>
      </w:r>
      <w:r w:rsidR="009F7078" w:rsidRPr="009F7078">
        <w:rPr>
          <w:b/>
          <w:bCs/>
        </w:rPr>
        <w:t xml:space="preserve"> Kadic</w:t>
      </w:r>
      <w:r w:rsidR="009F7078">
        <w:t xml:space="preserve"> tei laa the.</w:t>
      </w:r>
      <w:r w:rsidR="00A32B1D">
        <w:t xml:space="preserve"> </w:t>
      </w:r>
      <w:r w:rsidR="009F7078">
        <w:t>Mitangv</w:t>
      </w:r>
      <w:r w:rsidR="00A32B1D">
        <w:rPr>
          <w:spacing w:val="1"/>
        </w:rPr>
        <w:t xml:space="preserve"> </w:t>
      </w:r>
      <w:r w:rsidR="009F7078">
        <w:rPr>
          <w:b/>
        </w:rPr>
        <w:t xml:space="preserve">Kadic </w:t>
      </w:r>
      <w:r w:rsidR="009F7078">
        <w:rPr>
          <w:bCs/>
        </w:rPr>
        <w:t>tei kaikhwangmei nunc khou nzanhlouna</w:t>
      </w:r>
      <w:r w:rsidR="00A32B1D">
        <w:rPr>
          <w:b/>
          <w:spacing w:val="58"/>
        </w:rPr>
        <w:t xml:space="preserve"> </w:t>
      </w:r>
      <w:r w:rsidR="009F7078" w:rsidRPr="009F7078">
        <w:rPr>
          <w:b/>
          <w:bCs/>
        </w:rPr>
        <w:t>ABRAHAM</w:t>
      </w:r>
      <w:r w:rsidR="009F7078">
        <w:t xml:space="preserve"> </w:t>
      </w:r>
      <w:r w:rsidR="009F7078" w:rsidRPr="009F7078">
        <w:rPr>
          <w:b/>
          <w:bCs/>
        </w:rPr>
        <w:t>Dic</w:t>
      </w:r>
      <w:r w:rsidR="009F7078">
        <w:t xml:space="preserve"> khou</w:t>
      </w:r>
      <w:r w:rsidR="00C45424">
        <w:t>tei</w:t>
      </w:r>
      <w:r w:rsidR="009F7078">
        <w:t xml:space="preserve"> gutlungc</w:t>
      </w:r>
      <w:r w:rsidR="00C17B6B">
        <w:t xml:space="preserve"> tow</w:t>
      </w:r>
      <w:r w:rsidR="009F7078">
        <w:t xml:space="preserve"> the</w:t>
      </w:r>
      <w:r w:rsidR="00A32B1D">
        <w:t>.</w:t>
      </w:r>
    </w:p>
    <w:p w14:paraId="0B9CE94F" w14:textId="77777777" w:rsidR="008D40B9" w:rsidRDefault="008D40B9">
      <w:pPr>
        <w:spacing w:before="1"/>
        <w:rPr>
          <w:rFonts w:ascii="Times New Roman" w:eastAsia="Times New Roman" w:hAnsi="Times New Roman" w:cs="Times New Roman"/>
          <w:sz w:val="25"/>
          <w:szCs w:val="25"/>
        </w:rPr>
      </w:pPr>
    </w:p>
    <w:p w14:paraId="64B482E3" w14:textId="69B25A9B" w:rsidR="008D40B9" w:rsidRDefault="00C14056" w:rsidP="00C17B6B">
      <w:pPr>
        <w:pStyle w:val="BodyText"/>
        <w:spacing w:line="250" w:lineRule="auto"/>
        <w:ind w:left="501" w:right="173"/>
        <w:sectPr w:rsidR="008D40B9">
          <w:footerReference w:type="even" r:id="rId36"/>
          <w:footerReference w:type="default" r:id="rId37"/>
          <w:pgSz w:w="10080" w:h="12240"/>
          <w:pgMar w:top="540" w:right="940" w:bottom="700" w:left="600" w:header="350" w:footer="510" w:gutter="0"/>
          <w:pgNumType w:start="38"/>
          <w:cols w:num="2" w:space="720" w:equalWidth="0">
            <w:col w:w="1224" w:space="1905"/>
            <w:col w:w="5411"/>
          </w:cols>
        </w:sectPr>
      </w:pPr>
      <w:r>
        <w:rPr>
          <w:noProof/>
        </w:rPr>
        <w:pict w14:anchorId="36D40FD7">
          <v:shape id="_x0000_s6517" type="#_x0000_t202" style="position:absolute;left:0;text-align:left;margin-left:-148.2pt;margin-top:11.8pt;width:72.75pt;height:17.8pt;z-index:251769856">
            <v:textbox>
              <w:txbxContent>
                <w:p w14:paraId="7627DAEA" w14:textId="30606B8C" w:rsidR="000707B4" w:rsidRPr="000707B4" w:rsidRDefault="000707B4">
                  <w:pPr>
                    <w:rPr>
                      <w:rFonts w:ascii="Times New Roman" w:hAnsi="Times New Roman" w:cs="Times New Roman"/>
                      <w:b/>
                      <w:bCs/>
                      <w:sz w:val="16"/>
                      <w:szCs w:val="16"/>
                    </w:rPr>
                  </w:pPr>
                  <w:r w:rsidRPr="000707B4">
                    <w:rPr>
                      <w:rFonts w:ascii="Times New Roman" w:hAnsi="Times New Roman" w:cs="Times New Roman"/>
                      <w:b/>
                      <w:bCs/>
                      <w:sz w:val="16"/>
                      <w:szCs w:val="16"/>
                    </w:rPr>
                    <w:t>Latzanpoucnunc</w:t>
                  </w:r>
                </w:p>
              </w:txbxContent>
            </v:textbox>
          </v:shape>
        </w:pict>
      </w:r>
      <w:r>
        <w:pict w14:anchorId="416CD232">
          <v:group id="_x0000_s3922" style="position:absolute;left:0;text-align:left;margin-left:37pt;margin-top:-1.25pt;width:75.6pt;height:45.6pt;z-index:251624448;mso-position-horizontal-relative:page" coordorigin="740,-25" coordsize="1512,912">
            <v:group id="_x0000_s3947" style="position:absolute;left:755;top:-11;width:1119;height:530" coordorigin="755,-11" coordsize="1119,530">
              <v:shape id="_x0000_s3948" style="position:absolute;left:755;top:-11;width:1119;height:530" coordorigin="755,-11" coordsize="1119,530" path="m1314,-11r438,l1774,-9r57,29l1866,76r8,310l1872,410r-27,62l1794,511r-918,8l854,517,798,487,763,432,755,121r2,-23l784,36,834,-3r480,-8xe" filled="f" strokeweight=".51094mm">
                <v:path arrowok="t"/>
              </v:shape>
            </v:group>
            <v:group id="_x0000_s3945" style="position:absolute;left:755;top:269;width:1052;height:515" coordorigin="755,269" coordsize="1052,515">
              <v:shape id="_x0000_s3946" style="position:absolute;left:755;top:269;width:1052;height:515" coordorigin="755,269" coordsize="1052,515" path="m755,269r1051,l1806,783r-1051,l755,269xe" filled="f" strokecolor="white" strokeweight=".5105mm">
                <v:path arrowok="t"/>
              </v:shape>
            </v:group>
            <v:group id="_x0000_s3943" style="position:absolute;left:742;top:254;width:1510;height:633" coordorigin="742,254" coordsize="1510,633">
              <v:shape id="_x0000_s3944" style="position:absolute;left:742;top:254;width:1510;height:633" coordorigin="742,254" coordsize="1510,633" path="m742,886r1509,l2251,254r-1509,l742,886xe" stroked="f">
                <v:path arrowok="t"/>
              </v:shape>
            </v:group>
            <v:group id="_x0000_s3941" style="position:absolute;left:755;top:269;width:1483;height:604" coordorigin="755,269" coordsize="1483,604">
              <v:shape id="_x0000_s3942" style="position:absolute;left:755;top:269;width:1483;height:604" coordorigin="755,269" coordsize="1483,604" path="m755,269r1483,l2238,872r-1483,l755,269xe" filled="f" strokeweight=".51275mm">
                <v:path arrowok="t"/>
              </v:shape>
            </v:group>
            <v:group id="_x0000_s3939" style="position:absolute;left:769;top:269;width:1160;height:2" coordorigin="769,269" coordsize="1160,2">
              <v:shape id="_x0000_s3940" style="position:absolute;left:769;top:269;width:1160;height:2" coordorigin="769,269" coordsize="1160,0" path="m769,269r1159,e" filled="f" strokecolor="white" strokeweight=".55422mm">
                <v:path arrowok="t"/>
              </v:shape>
            </v:group>
            <v:group id="_x0000_s3937" style="position:absolute;left:1874;top:151;width:324;height:118" coordorigin="1874,151" coordsize="324,118">
              <v:shape id="_x0000_s3938" style="position:absolute;left:1874;top:151;width:324;height:118" coordorigin="1874,151" coordsize="324,118" path="m1874,151r,118l2197,269,1874,151xe" stroked="f">
                <v:path arrowok="t"/>
              </v:shape>
            </v:group>
            <v:group id="_x0000_s3935" style="position:absolute;left:1860;top:269;width:351;height:2" coordorigin="1860,269" coordsize="351,2">
              <v:shape id="_x0000_s3936" style="position:absolute;left:1860;top:269;width:351;height:2" coordorigin="1860,269" coordsize="351,0" path="m1860,269r351,e" filled="f" strokeweight=".55422mm">
                <v:path arrowok="t"/>
              </v:shape>
            </v:group>
            <v:group id="_x0000_s3933" style="position:absolute;left:1874;top:136;width:2;height:148" coordorigin="1874,136" coordsize="2,148">
              <v:shape id="_x0000_s3934" style="position:absolute;left:1874;top:136;width:2;height:148" coordorigin="1874,136" coordsize="0,148" path="m1874,136r,147e" filled="f" strokeweight=".51083mm">
                <v:path arrowok="t"/>
              </v:shape>
            </v:group>
            <v:group id="_x0000_s3931" style="position:absolute;left:836;top:511;width:1321;height:2" coordorigin="836,511" coordsize="1321,2">
              <v:shape id="_x0000_s3932" style="position:absolute;left:836;top:511;width:1321;height:2" coordorigin="836,511" coordsize="1321,0" path="m836,511r1321,e" filled="f" strokeweight=".29458mm">
                <v:path arrowok="t"/>
              </v:shape>
            </v:group>
            <v:group id="_x0000_s3929" style="position:absolute;left:836;top:776;width:1321;height:2" coordorigin="836,776" coordsize="1321,2">
              <v:shape id="_x0000_s3930" style="position:absolute;left:836;top:776;width:1321;height:2" coordorigin="836,776" coordsize="1321,0" path="m836,776r1321,e" filled="f" strokeweight=".29458mm">
                <v:path arrowok="t"/>
              </v:shape>
            </v:group>
            <v:group id="_x0000_s3927" style="position:absolute;left:1159;top:327;width:796;height:177" coordorigin="1159,327" coordsize="796,177">
              <v:shape id="_x0000_s3928" style="position:absolute;left:1159;top:327;width:796;height:177" coordorigin="1159,327" coordsize="796,177" path="m1159,504r796,l1955,327r-796,l1159,504xe" stroked="f">
                <v:path arrowok="t"/>
              </v:shape>
            </v:group>
            <v:group id="_x0000_s3923" style="position:absolute;left:1254;top:592;width:526;height:177" coordorigin="1254,592" coordsize="526,177">
              <v:shape id="_x0000_s3926" style="position:absolute;left:1254;top:592;width:526;height:177" coordorigin="1254,592" coordsize="526,177" path="m1254,769r525,l1779,592r-525,l1254,769xe" stroked="f">
                <v:path arrowok="t"/>
              </v:shape>
              <v:shape id="_x0000_s3925" type="#_x0000_t202" style="position:absolute;left:755;top:269;width:1483;height:604" filled="f" stroked="f">
                <v:textbox inset="0,0,0,0">
                  <w:txbxContent>
                    <w:p w14:paraId="2F51A23B" w14:textId="77777777" w:rsidR="008D40B9" w:rsidRDefault="00A32B1D">
                      <w:pPr>
                        <w:spacing w:before="60" w:line="394" w:lineRule="auto"/>
                        <w:ind w:left="552" w:right="469" w:hanging="95"/>
                        <w:rPr>
                          <w:rFonts w:ascii="Arial" w:eastAsia="Arial" w:hAnsi="Arial" w:cs="Arial"/>
                          <w:sz w:val="14"/>
                          <w:szCs w:val="14"/>
                        </w:rPr>
                      </w:pPr>
                      <w:r>
                        <w:rPr>
                          <w:rFonts w:ascii="Arial"/>
                          <w:b/>
                          <w:spacing w:val="9"/>
                          <w:w w:val="95"/>
                          <w:sz w:val="14"/>
                        </w:rPr>
                        <w:t>Judges</w:t>
                      </w:r>
                      <w:r>
                        <w:rPr>
                          <w:rFonts w:ascii="Arial"/>
                          <w:b/>
                          <w:spacing w:val="-1"/>
                          <w:sz w:val="14"/>
                        </w:rPr>
                        <w:t xml:space="preserve"> </w:t>
                      </w:r>
                      <w:r>
                        <w:rPr>
                          <w:rFonts w:ascii="Arial"/>
                          <w:b/>
                          <w:spacing w:val="19"/>
                          <w:sz w:val="14"/>
                        </w:rPr>
                        <w:t>350</w:t>
                      </w:r>
                      <w:r>
                        <w:rPr>
                          <w:rFonts w:ascii="Arial"/>
                          <w:b/>
                          <w:spacing w:val="-10"/>
                          <w:sz w:val="14"/>
                        </w:rPr>
                        <w:t xml:space="preserve"> </w:t>
                      </w:r>
                    </w:p>
                  </w:txbxContent>
                </v:textbox>
              </v:shape>
              <v:shape id="_x0000_s3924" type="#_x0000_t202" style="position:absolute;left:740;top:-25;width:1512;height:912" filled="f" stroked="f">
                <v:textbox inset="0,0,0,0">
                  <w:txbxContent>
                    <w:p w14:paraId="71672B54" w14:textId="2A8823F3" w:rsidR="008D40B9" w:rsidRDefault="000707B4" w:rsidP="000707B4">
                      <w:pPr>
                        <w:spacing w:before="60"/>
                        <w:ind w:left="90"/>
                        <w:rPr>
                          <w:rFonts w:ascii="Verdana" w:eastAsia="Verdana" w:hAnsi="Verdana" w:cs="Verdana"/>
                          <w:sz w:val="13"/>
                          <w:szCs w:val="13"/>
                        </w:rPr>
                      </w:pPr>
                      <w:r>
                        <w:rPr>
                          <w:rFonts w:ascii="Verdana"/>
                          <w:i/>
                          <w:spacing w:val="13"/>
                          <w:sz w:val="13"/>
                        </w:rPr>
                        <w:t>KAGUAKCMEI</w:t>
                      </w:r>
                      <w:r w:rsidR="00A32B1D">
                        <w:rPr>
                          <w:rFonts w:ascii="Verdana"/>
                          <w:i/>
                          <w:spacing w:val="-31"/>
                          <w:sz w:val="13"/>
                        </w:rPr>
                        <w:t xml:space="preserve"> </w:t>
                      </w:r>
                    </w:p>
                  </w:txbxContent>
                </v:textbox>
              </v:shape>
            </v:group>
            <w10:wrap anchorx="page"/>
          </v:group>
        </w:pict>
      </w:r>
      <w:r>
        <w:pict w14:anchorId="06C8A4B4">
          <v:group id="_x0000_s3902" style="position:absolute;left:0;text-align:left;margin-left:130.15pt;margin-top:-1.4pt;width:73.35pt;height:45.5pt;z-index:251627520;mso-position-horizontal-relative:page" coordorigin="2603,-28" coordsize="1467,910">
            <v:group id="_x0000_s3920" style="position:absolute;left:2617;top:-13;width:1281;height:529" coordorigin="2617,-13" coordsize="1281,529">
              <v:shape id="_x0000_s3921" style="position:absolute;left:2617;top:-13;width:1281;height:529" coordorigin="2617,-13" coordsize="1281,529" path="m3258,-13r522,l3802,-11r55,30l3892,75r6,308l3896,407r-27,62l3819,508r-1084,7l2713,513r-55,-30l2624,426r-7,-307l2619,95r27,-62l2696,-6r562,-7xe" filled="f" strokeweight=".50942mm">
                <v:path arrowok="t"/>
              </v:shape>
            </v:group>
            <v:group id="_x0000_s3918" style="position:absolute;left:2617;top:266;width:1020;height:514" coordorigin="2617,266" coordsize="1020,514">
              <v:shape id="_x0000_s3919" style="position:absolute;left:2617;top:266;width:1020;height:514" coordorigin="2617,266" coordsize="1020,514" path="m2617,266r1020,l3637,779r-1020,l2617,266xe" filled="f" strokecolor="white" strokeweight=".50619mm">
                <v:path arrowok="t"/>
              </v:shape>
            </v:group>
            <v:group id="_x0000_s3916" style="position:absolute;left:2604;top:251;width:1464;height:631" coordorigin="2604,251" coordsize="1464,631">
              <v:shape id="_x0000_s3917" style="position:absolute;left:2604;top:251;width:1464;height:631" coordorigin="2604,251" coordsize="1464,631" path="m2604,882r1464,l4068,251r-1464,l2604,882xe" stroked="f">
                <v:path arrowok="t"/>
              </v:shape>
            </v:group>
            <v:group id="_x0000_s3914" style="position:absolute;left:2617;top:266;width:1438;height:602" coordorigin="2617,266" coordsize="1438,602">
              <v:shape id="_x0000_s3915" style="position:absolute;left:2617;top:266;width:1438;height:602" coordorigin="2617,266" coordsize="1438,602" path="m2617,266r1438,l4055,867r-1438,l2617,266xe" filled="f" strokeweight=".50922mm">
                <v:path arrowok="t"/>
              </v:shape>
            </v:group>
            <v:group id="_x0000_s3912" style="position:absolute;left:3545;top:265;width:340;height:2" coordorigin="3545,265" coordsize="340,2">
              <v:shape id="_x0000_s3913" style="position:absolute;left:3545;top:265;width:340;height:2" coordorigin="3545,265" coordsize="340,0" path="m3545,265r340,e" filled="f" strokecolor="white" strokeweight=".55281mm">
                <v:path arrowok="t"/>
              </v:shape>
            </v:group>
            <v:group id="_x0000_s3910" style="position:absolute;left:2630;top:265;width:419;height:2" coordorigin="2630,265" coordsize="419,2">
              <v:shape id="_x0000_s3911" style="position:absolute;left:2630;top:265;width:419;height:2" coordorigin="2630,265" coordsize="419,0" path="m2630,265r418,e" filled="f" strokecolor="white" strokeweight=".55281mm">
                <v:path arrowok="t"/>
              </v:shape>
            </v:group>
            <v:group id="_x0000_s3908" style="position:absolute;left:2774;top:31;width:1072;height:162" coordorigin="2774,31" coordsize="1072,162">
              <v:shape id="_x0000_s3909" style="position:absolute;left:2774;top:31;width:1072;height:162" coordorigin="2774,31" coordsize="1072,162" path="m2774,192r1072,l3846,31r-1072,l2774,192xe" stroked="f">
                <v:path arrowok="t"/>
              </v:shape>
            </v:group>
            <v:group id="_x0000_s3906" style="position:absolute;left:3048;top:236;width:497;height:265" coordorigin="3048,236" coordsize="497,265">
              <v:shape id="_x0000_s3907" style="position:absolute;left:3048;top:236;width:497;height:265" coordorigin="3048,236" coordsize="497,265" path="m3048,500r497,l3545,236r-497,l3048,500xe" stroked="f">
                <v:path arrowok="t"/>
              </v:shape>
            </v:group>
            <v:group id="_x0000_s3903" style="position:absolute;left:2813;top:515;width:1151;height:265" coordorigin="2813,515" coordsize="1151,265">
              <v:shape id="_x0000_s3905" style="position:absolute;left:2813;top:515;width:1151;height:265" coordorigin="2813,515" coordsize="1151,265" path="m2813,779r1150,l3963,515r-1150,l2813,779xe" stroked="f">
                <v:path arrowok="t"/>
              </v:shape>
              <v:shape id="_x0000_s3904" type="#_x0000_t202" style="position:absolute;left:2603;top:-28;width:1467;height:910" filled="f" stroked="f">
                <v:textbox inset="0,0,0,0">
                  <w:txbxContent>
                    <w:p w14:paraId="053ED639" w14:textId="22849798" w:rsidR="008D40B9" w:rsidRDefault="009E2425">
                      <w:pPr>
                        <w:spacing w:before="54"/>
                        <w:ind w:right="137"/>
                        <w:jc w:val="center"/>
                        <w:rPr>
                          <w:rFonts w:ascii="Arial" w:eastAsia="Arial" w:hAnsi="Arial" w:cs="Arial"/>
                          <w:sz w:val="13"/>
                          <w:szCs w:val="13"/>
                        </w:rPr>
                      </w:pPr>
                      <w:r>
                        <w:rPr>
                          <w:rFonts w:ascii="Arial"/>
                          <w:b/>
                          <w:spacing w:val="2"/>
                          <w:sz w:val="13"/>
                        </w:rPr>
                        <w:t>Baibal Khukh</w:t>
                      </w:r>
                    </w:p>
                    <w:p w14:paraId="56ACEB53" w14:textId="77777777" w:rsidR="008D40B9" w:rsidRDefault="00A32B1D">
                      <w:pPr>
                        <w:spacing w:before="22" w:line="289" w:lineRule="exact"/>
                        <w:ind w:right="206"/>
                        <w:jc w:val="center"/>
                        <w:rPr>
                          <w:rFonts w:ascii="Arial" w:eastAsia="Arial" w:hAnsi="Arial" w:cs="Arial"/>
                          <w:sz w:val="26"/>
                          <w:szCs w:val="26"/>
                        </w:rPr>
                      </w:pPr>
                      <w:r>
                        <w:rPr>
                          <w:rFonts w:ascii="Arial"/>
                          <w:b/>
                          <w:sz w:val="26"/>
                        </w:rPr>
                        <w:t>#6</w:t>
                      </w:r>
                    </w:p>
                    <w:p w14:paraId="42CCA5D8" w14:textId="154B2225" w:rsidR="008D40B9" w:rsidRPr="009E2425" w:rsidRDefault="009E2425" w:rsidP="009E2425">
                      <w:pPr>
                        <w:spacing w:line="289" w:lineRule="exact"/>
                        <w:ind w:left="90"/>
                        <w:rPr>
                          <w:rFonts w:ascii="Arial" w:eastAsia="Arial" w:hAnsi="Arial" w:cs="Arial"/>
                        </w:rPr>
                      </w:pPr>
                      <w:r>
                        <w:rPr>
                          <w:rFonts w:ascii="Arial"/>
                          <w:b/>
                          <w:spacing w:val="4"/>
                        </w:rPr>
                        <w:t>Kaguakcmei</w:t>
                      </w:r>
                    </w:p>
                  </w:txbxContent>
                </v:textbox>
              </v:shape>
            </v:group>
            <w10:wrap anchorx="page"/>
          </v:group>
        </w:pict>
      </w:r>
      <w:r w:rsidR="009F7078">
        <w:t>Tingkwm</w:t>
      </w:r>
      <w:r w:rsidR="00A32B1D">
        <w:rPr>
          <w:spacing w:val="-3"/>
        </w:rPr>
        <w:t xml:space="preserve"> </w:t>
      </w:r>
      <w:r w:rsidR="00A32B1D">
        <w:rPr>
          <w:b/>
        </w:rPr>
        <w:t>350</w:t>
      </w:r>
      <w:r w:rsidR="00A32B1D">
        <w:rPr>
          <w:b/>
          <w:spacing w:val="-1"/>
        </w:rPr>
        <w:t xml:space="preserve"> </w:t>
      </w:r>
      <w:r w:rsidR="009F7078">
        <w:rPr>
          <w:bCs/>
        </w:rPr>
        <w:t xml:space="preserve"> zaylou </w:t>
      </w:r>
      <w:r w:rsidR="00DD423C">
        <w:rPr>
          <w:bCs/>
        </w:rPr>
        <w:t xml:space="preserve">nsihsingvmei </w:t>
      </w:r>
      <w:r w:rsidR="009F7078">
        <w:rPr>
          <w:bCs/>
        </w:rPr>
        <w:t>maekna</w:t>
      </w:r>
      <w:r w:rsidR="00A32B1D">
        <w:rPr>
          <w:spacing w:val="-1"/>
        </w:rPr>
        <w:t xml:space="preserve"> </w:t>
      </w:r>
      <w:r w:rsidR="009F7078">
        <w:rPr>
          <w:b/>
        </w:rPr>
        <w:t xml:space="preserve">Kadic </w:t>
      </w:r>
      <w:r w:rsidR="009F7078" w:rsidRPr="009F7078">
        <w:rPr>
          <w:bCs/>
        </w:rPr>
        <w:t>khou</w:t>
      </w:r>
      <w:r w:rsidR="009F7078">
        <w:rPr>
          <w:b/>
        </w:rPr>
        <w:t xml:space="preserve"> </w:t>
      </w:r>
      <w:r w:rsidR="00561E5A">
        <w:rPr>
          <w:bCs/>
        </w:rPr>
        <w:t>kaniw</w:t>
      </w:r>
      <w:r w:rsidR="009F7078" w:rsidRPr="009F7078">
        <w:rPr>
          <w:bCs/>
        </w:rPr>
        <w:t xml:space="preserve"> lungc the.</w:t>
      </w:r>
      <w:r w:rsidR="009F7078">
        <w:rPr>
          <w:b/>
        </w:rPr>
        <w:t xml:space="preserve"> </w:t>
      </w:r>
      <w:r w:rsidR="00DD423C" w:rsidRPr="00DD423C">
        <w:rPr>
          <w:bCs/>
        </w:rPr>
        <w:t>Kai</w:t>
      </w:r>
      <w:r w:rsidR="00DD423C">
        <w:t xml:space="preserve">khwang guai tei kaning-nyng swna lunghmei rui </w:t>
      </w:r>
      <w:r w:rsidR="00C17B6B">
        <w:t xml:space="preserve">gaybammei khou rui </w:t>
      </w:r>
      <w:r w:rsidR="00DD423C">
        <w:t>sikey khit-khitmei lwnlung sw the</w:t>
      </w:r>
      <w:r w:rsidR="00A32B1D">
        <w:t xml:space="preserve">. </w:t>
      </w:r>
      <w:r w:rsidR="00DD423C">
        <w:t xml:space="preserve">Kaganv-ganv khou LATZANPOUC zaythaulouna meicnunc ta nzihna lungh khang </w:t>
      </w:r>
      <w:r w:rsidR="00561E5A">
        <w:t>chamraeng</w:t>
      </w:r>
      <w:r w:rsidR="00DD423C">
        <w:t>lou e</w:t>
      </w:r>
      <w:r w:rsidR="00A32B1D">
        <w:t xml:space="preserve">. </w:t>
      </w:r>
      <w:r w:rsidR="00DD423C">
        <w:t xml:space="preserve">Nkhamhmei </w:t>
      </w:r>
      <w:r w:rsidR="00DD423C">
        <w:rPr>
          <w:b/>
        </w:rPr>
        <w:t xml:space="preserve">LATZANPOUC </w:t>
      </w:r>
      <w:r w:rsidR="00DD423C" w:rsidRPr="00DD423C">
        <w:rPr>
          <w:bCs/>
        </w:rPr>
        <w:t>tei</w:t>
      </w:r>
      <w:r w:rsidR="00A32B1D">
        <w:t xml:space="preserve"> Is</w:t>
      </w:r>
      <w:r w:rsidR="00DD423C">
        <w:t>a</w:t>
      </w:r>
      <w:r w:rsidR="00A32B1D">
        <w:t>rael</w:t>
      </w:r>
      <w:r w:rsidR="00DD423C">
        <w:t xml:space="preserve">mei muhzwng daihmei  </w:t>
      </w:r>
      <w:r w:rsidR="00A32B1D">
        <w:rPr>
          <w:b/>
        </w:rPr>
        <w:t>Samuel</w:t>
      </w:r>
      <w:r w:rsidR="00C17B6B">
        <w:t xml:space="preserve"> re.</w:t>
      </w:r>
    </w:p>
    <w:p w14:paraId="7C0E3A18" w14:textId="193579F9" w:rsidR="008D40B9" w:rsidRDefault="00C14056">
      <w:pPr>
        <w:spacing w:before="174" w:line="250" w:lineRule="auto"/>
        <w:ind w:left="1719"/>
        <w:rPr>
          <w:rFonts w:ascii="Times New Roman" w:eastAsia="Times New Roman" w:hAnsi="Times New Roman" w:cs="Times New Roman"/>
          <w:sz w:val="24"/>
          <w:szCs w:val="24"/>
        </w:rPr>
      </w:pPr>
      <w:r>
        <w:lastRenderedPageBreak/>
        <w:pict w14:anchorId="5A634D61">
          <v:group id="_x0000_s3880" style="position:absolute;left:0;text-align:left;margin-left:56.25pt;margin-top:11.9pt;width:68.75pt;height:41.65pt;z-index:251630592;mso-position-horizontal-relative:page" coordorigin="1125,238" coordsize="1375,833">
            <v:group id="_x0000_s3900" style="position:absolute;left:1138;top:251;width:1202;height:484" coordorigin="1138,251" coordsize="1202,484">
              <v:shape id="_x0000_s3901" style="position:absolute;left:1138;top:251;width:1202;height:484" coordorigin="1138,251" coordsize="1202,484" path="m1739,251r490,l2251,253r55,32l2336,344r3,270l2337,638r-29,60l2254,731r-1006,4l1226,732r-54,-31l1141,642r-3,-270l1140,348r29,-60l1223,254r516,-3xe" filled="f" strokeweight=".46803mm">
                <v:path arrowok="t"/>
              </v:shape>
            </v:group>
            <v:group id="_x0000_s3898" style="position:absolute;left:1126;top:492;width:2;height:497" coordorigin="1126,492" coordsize="2,497">
              <v:shape id="_x0000_s3899" style="position:absolute;left:1126;top:492;width:2;height:497" coordorigin="1126,492" coordsize="0,497" path="m1126,989r,-497l1126,989xe" stroked="f">
                <v:path arrowok="t"/>
              </v:shape>
            </v:group>
            <v:group id="_x0000_s3896" style="position:absolute;left:1138;top:506;width:957;height:471" coordorigin="1138,506" coordsize="957,471">
              <v:shape id="_x0000_s3897" style="position:absolute;left:1138;top:506;width:957;height:471" coordorigin="1138,506" coordsize="957,471" path="m1138,506r956,l2094,976r-956,l1138,506xe" filled="f" strokecolor="white" strokeweight=".46572mm">
                <v:path arrowok="t"/>
              </v:shape>
            </v:group>
            <v:group id="_x0000_s3894" style="position:absolute;left:1126;top:492;width:1373;height:578" coordorigin="1126,492" coordsize="1373,578">
              <v:shape id="_x0000_s3895" style="position:absolute;left:1126;top:492;width:1373;height:578" coordorigin="1126,492" coordsize="1373,578" path="m1126,1070r1372,l2498,492r-1372,l1126,1070xe" stroked="f">
                <v:path arrowok="t"/>
              </v:shape>
            </v:group>
            <v:group id="_x0000_s3892" style="position:absolute;left:1138;top:506;width:1349;height:551" coordorigin="1138,506" coordsize="1349,551">
              <v:shape id="_x0000_s3893" style="position:absolute;left:1138;top:506;width:1349;height:551" coordorigin="1138,506" coordsize="1349,551" path="m1138,506r1348,l2486,1057r-1348,l1138,506xe" filled="f" strokeweight=".46789mm">
                <v:path arrowok="t"/>
              </v:shape>
            </v:group>
            <v:group id="_x0000_s3890" style="position:absolute;left:2008;top:506;width:319;height:2" coordorigin="2008,506" coordsize="319,2">
              <v:shape id="_x0000_s3891" style="position:absolute;left:2008;top:506;width:319;height:2" coordorigin="2008,506" coordsize="319,0" path="m2008,506r319,e" filled="f" strokecolor="white" strokeweight=".50906mm">
                <v:path arrowok="t"/>
              </v:shape>
            </v:group>
            <v:group id="_x0000_s3888" style="position:absolute;left:1150;top:506;width:393;height:2" coordorigin="1150,506" coordsize="393,2">
              <v:shape id="_x0000_s3889" style="position:absolute;left:1150;top:506;width:393;height:2" coordorigin="1150,506" coordsize="393,0" path="m1150,506r392,e" filled="f" strokecolor="white" strokeweight=".50906mm">
                <v:path arrowok="t"/>
              </v:shape>
            </v:group>
            <v:group id="_x0000_s3886" style="position:absolute;left:1285;top:291;width:1006;height:148" coordorigin="1285,291" coordsize="1006,148">
              <v:shape id="_x0000_s3887" style="position:absolute;left:1285;top:291;width:1006;height:148" coordorigin="1285,291" coordsize="1006,148" path="m1285,439r1005,l2290,291r-1005,l1285,439xe" stroked="f">
                <v:path arrowok="t"/>
              </v:shape>
            </v:group>
            <v:group id="_x0000_s3884" style="position:absolute;left:1542;top:479;width:466;height:242" coordorigin="1542,479" coordsize="466,242">
              <v:shape id="_x0000_s3885" style="position:absolute;left:1542;top:479;width:466;height:242" coordorigin="1542,479" coordsize="466,242" path="m1542,721r466,l2008,479r-466,l1542,721xe" stroked="f">
                <v:path arrowok="t"/>
              </v:shape>
            </v:group>
            <v:group id="_x0000_s3881" style="position:absolute;left:1358;top:734;width:1079;height:242" coordorigin="1358,734" coordsize="1079,242">
              <v:shape id="_x0000_s3883" style="position:absolute;left:1358;top:734;width:1079;height:242" coordorigin="1358,734" coordsize="1079,242" path="m1358,976r1079,l2437,734r-1079,l1358,976xe" stroked="f">
                <v:path arrowok="t"/>
              </v:shape>
              <v:shape id="_x0000_s3882" type="#_x0000_t202" style="position:absolute;left:1125;top:238;width:1375;height:833" filled="f" stroked="f">
                <v:textbox inset="0,0,0,0">
                  <w:txbxContent>
                    <w:p w14:paraId="553D62E5" w14:textId="4DE52947" w:rsidR="008D40B9" w:rsidRDefault="00A80BAC">
                      <w:pPr>
                        <w:spacing w:before="48"/>
                        <w:ind w:right="129"/>
                        <w:jc w:val="center"/>
                        <w:rPr>
                          <w:rFonts w:ascii="Arial" w:eastAsia="Arial" w:hAnsi="Arial" w:cs="Arial"/>
                          <w:sz w:val="12"/>
                          <w:szCs w:val="12"/>
                        </w:rPr>
                      </w:pPr>
                      <w:r>
                        <w:rPr>
                          <w:rFonts w:ascii="Arial"/>
                          <w:b/>
                          <w:spacing w:val="2"/>
                          <w:sz w:val="12"/>
                        </w:rPr>
                        <w:t>Baibal Khukh</w:t>
                      </w:r>
                    </w:p>
                    <w:p w14:paraId="2F07D00C" w14:textId="77777777" w:rsidR="008D40B9" w:rsidRDefault="00A32B1D">
                      <w:pPr>
                        <w:spacing w:before="18" w:line="266" w:lineRule="exact"/>
                        <w:ind w:right="194"/>
                        <w:jc w:val="center"/>
                        <w:rPr>
                          <w:rFonts w:ascii="Arial" w:eastAsia="Arial" w:hAnsi="Arial" w:cs="Arial"/>
                          <w:sz w:val="24"/>
                          <w:szCs w:val="24"/>
                        </w:rPr>
                      </w:pPr>
                      <w:r>
                        <w:rPr>
                          <w:rFonts w:ascii="Arial"/>
                          <w:b/>
                          <w:sz w:val="24"/>
                        </w:rPr>
                        <w:t>#7</w:t>
                      </w:r>
                    </w:p>
                    <w:p w14:paraId="59C52291" w14:textId="1BB8002D" w:rsidR="008D40B9" w:rsidRDefault="00A80BAC" w:rsidP="00A80BAC">
                      <w:pPr>
                        <w:spacing w:line="266" w:lineRule="exact"/>
                        <w:ind w:left="282" w:hanging="282"/>
                        <w:rPr>
                          <w:rFonts w:ascii="Arial" w:eastAsia="Arial" w:hAnsi="Arial" w:cs="Arial"/>
                          <w:sz w:val="24"/>
                          <w:szCs w:val="24"/>
                        </w:rPr>
                      </w:pPr>
                      <w:r>
                        <w:rPr>
                          <w:rFonts w:ascii="Arial"/>
                          <w:b/>
                          <w:spacing w:val="11"/>
                          <w:sz w:val="24"/>
                        </w:rPr>
                        <w:t>Guanghdic</w:t>
                      </w:r>
                    </w:p>
                  </w:txbxContent>
                </v:textbox>
              </v:shape>
            </v:group>
            <w10:wrap anchorx="page"/>
          </v:group>
        </w:pict>
      </w:r>
      <w:r w:rsidR="00A32B1D">
        <w:rPr>
          <w:rFonts w:ascii="Times New Roman"/>
          <w:spacing w:val="-2"/>
          <w:sz w:val="24"/>
        </w:rPr>
        <w:t xml:space="preserve"> </w:t>
      </w:r>
      <w:r w:rsidR="00BE297C">
        <w:rPr>
          <w:rFonts w:ascii="Times New Roman"/>
          <w:b/>
          <w:sz w:val="24"/>
        </w:rPr>
        <w:t>SAUL,</w:t>
      </w:r>
      <w:r w:rsidR="00BE297C">
        <w:rPr>
          <w:rFonts w:ascii="Times New Roman"/>
          <w:sz w:val="24"/>
        </w:rPr>
        <w:t xml:space="preserve"> </w:t>
      </w:r>
      <w:r w:rsidR="00A32B1D">
        <w:rPr>
          <w:rFonts w:ascii="Times New Roman"/>
          <w:sz w:val="24"/>
        </w:rPr>
        <w:t>Is</w:t>
      </w:r>
      <w:r w:rsidR="00A80BAC">
        <w:rPr>
          <w:rFonts w:ascii="Times New Roman"/>
          <w:sz w:val="24"/>
        </w:rPr>
        <w:t>a</w:t>
      </w:r>
      <w:r w:rsidR="00A32B1D">
        <w:rPr>
          <w:rFonts w:ascii="Times New Roman"/>
          <w:sz w:val="24"/>
        </w:rPr>
        <w:t>rael</w:t>
      </w:r>
      <w:r w:rsidR="00BE297C">
        <w:rPr>
          <w:rFonts w:ascii="Times New Roman"/>
          <w:sz w:val="24"/>
        </w:rPr>
        <w:t xml:space="preserve">mei </w:t>
      </w:r>
      <w:r w:rsidR="00A80BAC">
        <w:rPr>
          <w:rFonts w:ascii="Times New Roman"/>
          <w:sz w:val="24"/>
        </w:rPr>
        <w:t>reymei guangc</w:t>
      </w:r>
      <w:r w:rsidR="00BE297C">
        <w:rPr>
          <w:rFonts w:ascii="Times New Roman"/>
          <w:sz w:val="24"/>
        </w:rPr>
        <w:t xml:space="preserve"> sw khang</w:t>
      </w:r>
      <w:r w:rsidR="00A32B1D">
        <w:rPr>
          <w:rFonts w:ascii="Times New Roman"/>
          <w:spacing w:val="58"/>
          <w:sz w:val="24"/>
        </w:rPr>
        <w:t xml:space="preserve"> </w:t>
      </w:r>
      <w:r w:rsidR="00BE297C">
        <w:rPr>
          <w:rFonts w:ascii="Times New Roman"/>
          <w:sz w:val="24"/>
        </w:rPr>
        <w:t>Ravguangc rui</w:t>
      </w:r>
      <w:r w:rsidR="00BE297C">
        <w:rPr>
          <w:rFonts w:ascii="Times New Roman"/>
          <w:spacing w:val="-2"/>
          <w:sz w:val="24"/>
        </w:rPr>
        <w:t xml:space="preserve"> </w:t>
      </w:r>
      <w:r w:rsidR="00BE297C">
        <w:rPr>
          <w:rFonts w:ascii="Times New Roman"/>
          <w:b/>
          <w:sz w:val="24"/>
        </w:rPr>
        <w:t xml:space="preserve">Samuel </w:t>
      </w:r>
      <w:r w:rsidR="00BE297C" w:rsidRPr="00A80BAC">
        <w:rPr>
          <w:rFonts w:ascii="Times New Roman"/>
          <w:bCs/>
          <w:sz w:val="24"/>
        </w:rPr>
        <w:t>ta</w:t>
      </w:r>
      <w:r w:rsidR="00BE297C">
        <w:rPr>
          <w:rFonts w:ascii="Times New Roman"/>
          <w:sz w:val="24"/>
        </w:rPr>
        <w:t xml:space="preserve"> </w:t>
      </w:r>
      <w:r w:rsidR="00A80BAC">
        <w:rPr>
          <w:rFonts w:ascii="Times New Roman"/>
          <w:sz w:val="24"/>
        </w:rPr>
        <w:t>thauh titeylou the</w:t>
      </w:r>
      <w:r w:rsidR="00A32B1D">
        <w:rPr>
          <w:rFonts w:ascii="Times New Roman"/>
          <w:sz w:val="24"/>
        </w:rPr>
        <w:t xml:space="preserve">, </w:t>
      </w:r>
      <w:r w:rsidR="00A80BAC">
        <w:rPr>
          <w:rFonts w:ascii="Times New Roman"/>
          <w:sz w:val="24"/>
        </w:rPr>
        <w:t>tiki kamei guangh swchuymakmei zaeng rui Ravguangc rui gancpat the</w:t>
      </w:r>
      <w:r w:rsidR="00803D99">
        <w:rPr>
          <w:rFonts w:ascii="Times New Roman"/>
          <w:sz w:val="24"/>
        </w:rPr>
        <w:t xml:space="preserve">. Mitangv </w:t>
      </w:r>
      <w:r w:rsidR="00A32B1D">
        <w:rPr>
          <w:rFonts w:ascii="Times New Roman"/>
          <w:b/>
          <w:spacing w:val="-1"/>
          <w:sz w:val="24"/>
        </w:rPr>
        <w:t>DAVID</w:t>
      </w:r>
      <w:r w:rsidR="00803D99">
        <w:rPr>
          <w:rFonts w:ascii="Times New Roman"/>
          <w:spacing w:val="-1"/>
          <w:sz w:val="24"/>
        </w:rPr>
        <w:t xml:space="preserve"> rui guanghtu the, </w:t>
      </w:r>
      <w:r w:rsidR="00A32B1D">
        <w:rPr>
          <w:rFonts w:ascii="Times New Roman"/>
          <w:b/>
          <w:sz w:val="24"/>
        </w:rPr>
        <w:t>SAMUEL</w:t>
      </w:r>
      <w:r w:rsidR="00803D99">
        <w:rPr>
          <w:rFonts w:ascii="Times New Roman"/>
          <w:b/>
          <w:sz w:val="24"/>
        </w:rPr>
        <w:t xml:space="preserve"> </w:t>
      </w:r>
      <w:r w:rsidR="00803D99" w:rsidRPr="00803D99">
        <w:rPr>
          <w:rFonts w:ascii="Times New Roman"/>
          <w:bCs/>
          <w:sz w:val="24"/>
        </w:rPr>
        <w:t>rui</w:t>
      </w:r>
      <w:r w:rsidR="00803D99">
        <w:rPr>
          <w:rFonts w:ascii="Times New Roman"/>
          <w:sz w:val="24"/>
        </w:rPr>
        <w:t xml:space="preserve"> thauh teylou muay e</w:t>
      </w:r>
      <w:r w:rsidR="00A32B1D">
        <w:rPr>
          <w:rFonts w:ascii="Times New Roman"/>
          <w:sz w:val="24"/>
        </w:rPr>
        <w:t xml:space="preserve">. </w:t>
      </w:r>
      <w:r w:rsidR="00A32B1D">
        <w:rPr>
          <w:rFonts w:ascii="Times New Roman"/>
          <w:b/>
          <w:sz w:val="24"/>
        </w:rPr>
        <w:t>DAVID</w:t>
      </w:r>
      <w:r w:rsidR="00803D99">
        <w:rPr>
          <w:rFonts w:ascii="Times New Roman"/>
          <w:sz w:val="24"/>
        </w:rPr>
        <w:t xml:space="preserve"> tuang</w:t>
      </w:r>
      <w:r w:rsidR="00A32B1D">
        <w:rPr>
          <w:rFonts w:ascii="Times New Roman"/>
          <w:spacing w:val="24"/>
          <w:sz w:val="24"/>
        </w:rPr>
        <w:t xml:space="preserve"> </w:t>
      </w:r>
      <w:r w:rsidR="00A32B1D">
        <w:rPr>
          <w:rFonts w:ascii="Times New Roman"/>
          <w:sz w:val="24"/>
        </w:rPr>
        <w:t>"</w:t>
      </w:r>
      <w:r w:rsidR="00803D99">
        <w:rPr>
          <w:rFonts w:ascii="Times New Roman"/>
          <w:sz w:val="24"/>
        </w:rPr>
        <w:t>Kachaekc Zuk</w:t>
      </w:r>
      <w:r w:rsidR="00A32B1D">
        <w:rPr>
          <w:rFonts w:ascii="Times New Roman"/>
          <w:sz w:val="24"/>
        </w:rPr>
        <w:t>"</w:t>
      </w:r>
      <w:r w:rsidR="00803D99">
        <w:rPr>
          <w:rFonts w:ascii="Times New Roman"/>
          <w:sz w:val="24"/>
        </w:rPr>
        <w:t xml:space="preserve"> guang kan e</w:t>
      </w:r>
      <w:r w:rsidR="00A32B1D">
        <w:rPr>
          <w:rFonts w:ascii="Times New Roman"/>
          <w:sz w:val="24"/>
        </w:rPr>
        <w:t xml:space="preserve">.  </w:t>
      </w:r>
      <w:r w:rsidR="00803D99">
        <w:rPr>
          <w:rFonts w:ascii="Times New Roman"/>
          <w:sz w:val="24"/>
        </w:rPr>
        <w:t xml:space="preserve">Ravguangc rui </w:t>
      </w:r>
      <w:r w:rsidR="00803D99" w:rsidRPr="00803D99">
        <w:rPr>
          <w:rFonts w:ascii="Times New Roman"/>
          <w:b/>
          <w:bCs/>
          <w:sz w:val="24"/>
        </w:rPr>
        <w:t>giugamakmei</w:t>
      </w:r>
      <w:r w:rsidR="00A32B1D">
        <w:rPr>
          <w:rFonts w:ascii="Times New Roman"/>
          <w:b/>
          <w:sz w:val="24"/>
        </w:rPr>
        <w:t xml:space="preserve"> DAVID </w:t>
      </w:r>
      <w:r w:rsidR="00803D99">
        <w:rPr>
          <w:rFonts w:ascii="Times New Roman"/>
          <w:b/>
          <w:sz w:val="24"/>
        </w:rPr>
        <w:t>LATDYNG</w:t>
      </w:r>
      <w:r w:rsidR="00A32B1D">
        <w:rPr>
          <w:rFonts w:ascii="Times New Roman"/>
          <w:spacing w:val="-1"/>
          <w:sz w:val="24"/>
        </w:rPr>
        <w:t xml:space="preserve"> </w:t>
      </w:r>
      <w:r w:rsidR="00164B97">
        <w:rPr>
          <w:rFonts w:ascii="Times New Roman"/>
          <w:b/>
          <w:sz w:val="24"/>
        </w:rPr>
        <w:t>ka</w:t>
      </w:r>
      <w:r w:rsidR="00803D99">
        <w:rPr>
          <w:rFonts w:ascii="Times New Roman"/>
          <w:b/>
          <w:sz w:val="24"/>
        </w:rPr>
        <w:t xml:space="preserve">khou </w:t>
      </w:r>
      <w:r w:rsidR="00803D99" w:rsidRPr="00803D99">
        <w:rPr>
          <w:rFonts w:ascii="Times New Roman"/>
          <w:bCs/>
          <w:sz w:val="24"/>
        </w:rPr>
        <w:t>tilou the.</w:t>
      </w:r>
      <w:r w:rsidR="00A32B1D">
        <w:rPr>
          <w:rFonts w:ascii="Times New Roman"/>
          <w:b/>
          <w:sz w:val="24"/>
        </w:rPr>
        <w:t xml:space="preserve"> </w:t>
      </w:r>
      <w:r w:rsidR="00803D99">
        <w:rPr>
          <w:rFonts w:ascii="Times New Roman"/>
          <w:sz w:val="24"/>
        </w:rPr>
        <w:t>Kanac mpouh</w:t>
      </w:r>
      <w:r w:rsidR="00A32B1D">
        <w:rPr>
          <w:rFonts w:ascii="Times New Roman"/>
          <w:sz w:val="24"/>
        </w:rPr>
        <w:t>,</w:t>
      </w:r>
      <w:r w:rsidR="00A32B1D">
        <w:rPr>
          <w:rFonts w:ascii="Times New Roman"/>
          <w:spacing w:val="-1"/>
          <w:sz w:val="24"/>
        </w:rPr>
        <w:t xml:space="preserve"> </w:t>
      </w:r>
      <w:r w:rsidR="00A32B1D">
        <w:rPr>
          <w:rFonts w:ascii="Times New Roman"/>
          <w:b/>
          <w:spacing w:val="-1"/>
          <w:sz w:val="24"/>
        </w:rPr>
        <w:t>SOLOMON</w:t>
      </w:r>
      <w:r w:rsidR="00803D99">
        <w:rPr>
          <w:rFonts w:ascii="Times New Roman"/>
          <w:spacing w:val="-1"/>
          <w:sz w:val="24"/>
        </w:rPr>
        <w:t xml:space="preserve"> rui kaphaan lyn the, tiki </w:t>
      </w:r>
      <w:r w:rsidR="00A32B1D">
        <w:rPr>
          <w:rFonts w:ascii="Times New Roman"/>
          <w:spacing w:val="-1"/>
          <w:sz w:val="24"/>
        </w:rPr>
        <w:t xml:space="preserve"> </w:t>
      </w:r>
      <w:r w:rsidR="00803D99">
        <w:rPr>
          <w:rFonts w:ascii="Times New Roman"/>
          <w:spacing w:val="-1"/>
          <w:sz w:val="24"/>
        </w:rPr>
        <w:t>katuang laani-thaynii langvmei rui Isarael rianvra sih</w:t>
      </w:r>
      <w:r w:rsidR="00C45424">
        <w:rPr>
          <w:rFonts w:ascii="Times New Roman"/>
          <w:spacing w:val="-1"/>
          <w:sz w:val="24"/>
        </w:rPr>
        <w:t>lou</w:t>
      </w:r>
      <w:r w:rsidR="00803D99">
        <w:rPr>
          <w:rFonts w:ascii="Times New Roman"/>
          <w:spacing w:val="-1"/>
          <w:sz w:val="24"/>
        </w:rPr>
        <w:t xml:space="preserve"> kan e</w:t>
      </w:r>
      <w:r w:rsidR="00A32B1D">
        <w:rPr>
          <w:rFonts w:ascii="Times New Roman"/>
          <w:sz w:val="24"/>
        </w:rPr>
        <w:t xml:space="preserve">. </w:t>
      </w:r>
      <w:r w:rsidR="00A32B1D">
        <w:rPr>
          <w:rFonts w:ascii="Times New Roman"/>
          <w:b/>
          <w:sz w:val="24"/>
        </w:rPr>
        <w:t>SOLOMON</w:t>
      </w:r>
      <w:r w:rsidR="00803D99">
        <w:rPr>
          <w:rFonts w:ascii="Times New Roman"/>
          <w:b/>
          <w:sz w:val="24"/>
        </w:rPr>
        <w:t xml:space="preserve"> </w:t>
      </w:r>
      <w:r w:rsidR="00803D99" w:rsidRPr="00803D99">
        <w:rPr>
          <w:rFonts w:ascii="Times New Roman"/>
          <w:bCs/>
          <w:sz w:val="24"/>
        </w:rPr>
        <w:t>panty</w:t>
      </w:r>
      <w:r w:rsidR="00803D99">
        <w:rPr>
          <w:rFonts w:ascii="Times New Roman"/>
          <w:b/>
          <w:spacing w:val="-2"/>
          <w:sz w:val="24"/>
        </w:rPr>
        <w:t xml:space="preserve"> </w:t>
      </w:r>
      <w:r w:rsidR="00803D99">
        <w:rPr>
          <w:rFonts w:ascii="Times New Roman"/>
          <w:bCs/>
          <w:spacing w:val="-2"/>
          <w:sz w:val="24"/>
        </w:rPr>
        <w:t>l</w:t>
      </w:r>
      <w:r w:rsidR="00803D99" w:rsidRPr="00803D99">
        <w:rPr>
          <w:rFonts w:ascii="Times New Roman"/>
          <w:bCs/>
          <w:spacing w:val="-2"/>
          <w:sz w:val="24"/>
        </w:rPr>
        <w:t>uaiguang khou</w:t>
      </w:r>
      <w:r w:rsidR="00A32B1D">
        <w:rPr>
          <w:rFonts w:ascii="Times New Roman"/>
          <w:b/>
          <w:spacing w:val="-2"/>
          <w:sz w:val="24"/>
        </w:rPr>
        <w:t xml:space="preserve"> </w:t>
      </w:r>
      <w:r w:rsidR="005543B8" w:rsidRPr="005543B8">
        <w:rPr>
          <w:rFonts w:ascii="Times New Roman"/>
          <w:bCs/>
          <w:spacing w:val="-2"/>
          <w:sz w:val="24"/>
        </w:rPr>
        <w:t>lay</w:t>
      </w:r>
      <w:r w:rsidR="005543B8">
        <w:rPr>
          <w:rFonts w:ascii="Times New Roman"/>
          <w:sz w:val="24"/>
        </w:rPr>
        <w:t>suic nuhmei dihzayloumei maek khwan e</w:t>
      </w:r>
      <w:r w:rsidR="00A32B1D">
        <w:rPr>
          <w:rFonts w:ascii="Times New Roman"/>
          <w:sz w:val="24"/>
        </w:rPr>
        <w:t xml:space="preserve">. </w:t>
      </w:r>
      <w:r w:rsidR="005543B8">
        <w:rPr>
          <w:rFonts w:ascii="Times New Roman"/>
          <w:sz w:val="24"/>
        </w:rPr>
        <w:t>Michamc ric pat the</w:t>
      </w:r>
      <w:r w:rsidR="00A32B1D">
        <w:rPr>
          <w:rFonts w:ascii="Times New Roman"/>
          <w:sz w:val="24"/>
        </w:rPr>
        <w:t xml:space="preserve">, </w:t>
      </w:r>
      <w:r w:rsidR="005543B8">
        <w:rPr>
          <w:rFonts w:ascii="Times New Roman"/>
          <w:sz w:val="24"/>
        </w:rPr>
        <w:t xml:space="preserve">kumlana mitei Muhzwng Lat-hy ganv nih khwan e. </w:t>
      </w:r>
      <w:r w:rsidR="00CC3D5D">
        <w:rPr>
          <w:rFonts w:ascii="Times New Roman"/>
          <w:b/>
          <w:sz w:val="24"/>
        </w:rPr>
        <w:t>Kariumei</w:t>
      </w:r>
      <w:r w:rsidR="00A32B1D">
        <w:rPr>
          <w:rFonts w:ascii="Times New Roman"/>
          <w:b/>
          <w:sz w:val="24"/>
        </w:rPr>
        <w:t xml:space="preserve"> Israel</w:t>
      </w:r>
      <w:r w:rsidR="00A32B1D">
        <w:rPr>
          <w:rFonts w:ascii="Times New Roman"/>
          <w:b/>
          <w:spacing w:val="-1"/>
          <w:sz w:val="24"/>
        </w:rPr>
        <w:t xml:space="preserve"> </w:t>
      </w:r>
      <w:r w:rsidR="00CC3D5D">
        <w:rPr>
          <w:rFonts w:ascii="Times New Roman"/>
          <w:sz w:val="24"/>
        </w:rPr>
        <w:t>dih kanei swna bakpat the</w:t>
      </w:r>
      <w:r w:rsidR="00A32B1D">
        <w:rPr>
          <w:rFonts w:ascii="Times New Roman"/>
          <w:sz w:val="24"/>
        </w:rPr>
        <w:t xml:space="preserve">, </w:t>
      </w:r>
      <w:r w:rsidR="00CC3D5D">
        <w:rPr>
          <w:rFonts w:ascii="Times New Roman"/>
          <w:b/>
          <w:bCs/>
          <w:sz w:val="24"/>
        </w:rPr>
        <w:t>DIHPY</w:t>
      </w:r>
      <w:r w:rsidR="00A32B1D">
        <w:rPr>
          <w:rFonts w:ascii="Times New Roman"/>
          <w:b/>
          <w:spacing w:val="60"/>
          <w:sz w:val="24"/>
        </w:rPr>
        <w:t xml:space="preserve"> </w:t>
      </w:r>
      <w:r w:rsidR="00A32B1D">
        <w:rPr>
          <w:rFonts w:ascii="Times New Roman"/>
          <w:b/>
          <w:sz w:val="24"/>
        </w:rPr>
        <w:t xml:space="preserve">ISRAEL </w:t>
      </w:r>
      <w:r w:rsidR="00CC3D5D">
        <w:rPr>
          <w:rFonts w:ascii="Times New Roman"/>
          <w:b/>
          <w:sz w:val="24"/>
        </w:rPr>
        <w:t>KHATNIH DIHBA</w:t>
      </w:r>
      <w:r w:rsidR="00A32B1D">
        <w:rPr>
          <w:rFonts w:ascii="Times New Roman"/>
          <w:b/>
          <w:sz w:val="24"/>
        </w:rPr>
        <w:t xml:space="preserve"> </w:t>
      </w:r>
      <w:r w:rsidR="00A32B1D">
        <w:rPr>
          <w:rFonts w:ascii="Times New Roman"/>
          <w:b/>
          <w:spacing w:val="-1"/>
          <w:sz w:val="24"/>
        </w:rPr>
        <w:t>JUDAH</w:t>
      </w:r>
      <w:r w:rsidR="00CC3D5D">
        <w:rPr>
          <w:rFonts w:ascii="Times New Roman"/>
          <w:spacing w:val="-1"/>
          <w:sz w:val="24"/>
        </w:rPr>
        <w:t xml:space="preserve"> guanghdic e, Kaneimeita Kandih baihmei rui laa kan e</w:t>
      </w:r>
      <w:r w:rsidR="00A32B1D">
        <w:rPr>
          <w:rFonts w:ascii="Times New Roman"/>
          <w:sz w:val="24"/>
        </w:rPr>
        <w:t xml:space="preserve">. </w:t>
      </w:r>
      <w:r w:rsidR="00CC3D5D">
        <w:rPr>
          <w:rFonts w:ascii="Times New Roman"/>
          <w:sz w:val="24"/>
        </w:rPr>
        <w:t>Muhzwng</w:t>
      </w:r>
      <w:r w:rsidR="00A32B1D">
        <w:rPr>
          <w:rFonts w:ascii="Times New Roman"/>
          <w:spacing w:val="-1"/>
          <w:sz w:val="24"/>
        </w:rPr>
        <w:t xml:space="preserve"> </w:t>
      </w:r>
      <w:r w:rsidR="00CC3D5D">
        <w:rPr>
          <w:rFonts w:ascii="Times New Roman"/>
          <w:b/>
          <w:sz w:val="24"/>
        </w:rPr>
        <w:t>Jeremia</w:t>
      </w:r>
      <w:r w:rsidR="00CC3D5D">
        <w:rPr>
          <w:rFonts w:ascii="Times New Roman"/>
          <w:sz w:val="24"/>
        </w:rPr>
        <w:t xml:space="preserve"> rui</w:t>
      </w:r>
      <w:r w:rsidR="00A32B1D">
        <w:rPr>
          <w:rFonts w:ascii="Times New Roman"/>
          <w:spacing w:val="-1"/>
          <w:sz w:val="24"/>
        </w:rPr>
        <w:t xml:space="preserve"> </w:t>
      </w:r>
      <w:r w:rsidR="00CC3D5D">
        <w:rPr>
          <w:rFonts w:ascii="Times New Roman"/>
          <w:b/>
          <w:sz w:val="24"/>
        </w:rPr>
        <w:t>giugamakmei</w:t>
      </w:r>
      <w:r w:rsidR="00A32B1D">
        <w:rPr>
          <w:rFonts w:ascii="Times New Roman"/>
          <w:b/>
          <w:sz w:val="24"/>
        </w:rPr>
        <w:t xml:space="preserve"> </w:t>
      </w:r>
      <w:r w:rsidR="00CC3D5D">
        <w:rPr>
          <w:rFonts w:ascii="Times New Roman"/>
          <w:b/>
          <w:sz w:val="24"/>
        </w:rPr>
        <w:t>LATDYNG THANH</w:t>
      </w:r>
      <w:r w:rsidR="00A32B1D">
        <w:rPr>
          <w:rFonts w:ascii="Times New Roman"/>
          <w:spacing w:val="-1"/>
          <w:sz w:val="24"/>
        </w:rPr>
        <w:t>,</w:t>
      </w:r>
      <w:r w:rsidR="00FE0424">
        <w:rPr>
          <w:rFonts w:ascii="Times New Roman"/>
          <w:sz w:val="24"/>
        </w:rPr>
        <w:t xml:space="preserve"> </w:t>
      </w:r>
      <w:r w:rsidR="00A32B1D">
        <w:rPr>
          <w:rFonts w:ascii="Times New Roman"/>
          <w:sz w:val="24"/>
        </w:rPr>
        <w:t>Messia</w:t>
      </w:r>
      <w:r w:rsidR="00FE0424">
        <w:rPr>
          <w:rFonts w:ascii="Times New Roman"/>
          <w:sz w:val="24"/>
        </w:rPr>
        <w:t xml:space="preserve"> kiu katumcna guang puni twna kauc ndauhlou kan e</w:t>
      </w:r>
      <w:r w:rsidR="00A32B1D">
        <w:rPr>
          <w:rFonts w:ascii="Times New Roman"/>
          <w:sz w:val="24"/>
        </w:rPr>
        <w:t>.</w:t>
      </w:r>
    </w:p>
    <w:p w14:paraId="48D79FAE" w14:textId="349D47DC" w:rsidR="008D40B9" w:rsidRDefault="00FE0424">
      <w:pPr>
        <w:spacing w:before="29" w:line="250" w:lineRule="auto"/>
        <w:ind w:left="145" w:right="50" w:firstLine="360"/>
        <w:rPr>
          <w:rFonts w:ascii="Times New Roman" w:eastAsia="Times New Roman" w:hAnsi="Times New Roman" w:cs="Times New Roman"/>
          <w:sz w:val="24"/>
          <w:szCs w:val="24"/>
        </w:rPr>
      </w:pPr>
      <w:r>
        <w:rPr>
          <w:rFonts w:ascii="Times New Roman"/>
          <w:b/>
          <w:sz w:val="24"/>
        </w:rPr>
        <w:t xml:space="preserve">DIHZAAT KATHUMH KHOU </w:t>
      </w:r>
      <w:r>
        <w:rPr>
          <w:rFonts w:ascii="Times New Roman"/>
          <w:bCs/>
          <w:sz w:val="24"/>
        </w:rPr>
        <w:t>nkhamhmei khou gut the</w:t>
      </w:r>
      <w:r w:rsidR="00A32B1D">
        <w:rPr>
          <w:rFonts w:ascii="Times New Roman"/>
          <w:spacing w:val="-1"/>
          <w:sz w:val="24"/>
        </w:rPr>
        <w:t>,</w:t>
      </w:r>
      <w:r w:rsidR="00A32B1D">
        <w:rPr>
          <w:rFonts w:ascii="Times New Roman"/>
          <w:sz w:val="24"/>
        </w:rPr>
        <w:t xml:space="preserve"> </w:t>
      </w:r>
      <w:r w:rsidR="00A32B1D">
        <w:rPr>
          <w:rFonts w:ascii="Times New Roman"/>
          <w:b/>
          <w:sz w:val="24"/>
        </w:rPr>
        <w:t>B</w:t>
      </w:r>
      <w:r>
        <w:rPr>
          <w:rFonts w:ascii="Times New Roman"/>
          <w:b/>
          <w:sz w:val="24"/>
        </w:rPr>
        <w:t xml:space="preserve">aibal </w:t>
      </w:r>
      <w:r w:rsidR="00BE297C">
        <w:rPr>
          <w:rFonts w:ascii="Times New Roman"/>
          <w:b/>
          <w:sz w:val="24"/>
        </w:rPr>
        <w:t>thuap</w:t>
      </w:r>
      <w:r>
        <w:rPr>
          <w:rFonts w:ascii="Times New Roman"/>
          <w:b/>
          <w:sz w:val="24"/>
        </w:rPr>
        <w:t xml:space="preserve"> </w:t>
      </w:r>
      <w:r w:rsidRPr="00FE0424">
        <w:rPr>
          <w:rFonts w:ascii="Times New Roman"/>
          <w:bCs/>
          <w:sz w:val="24"/>
        </w:rPr>
        <w:t>tachat</w:t>
      </w:r>
      <w:r w:rsidRPr="00FE0424">
        <w:rPr>
          <w:rFonts w:ascii="Times New Roman"/>
          <w:bCs/>
          <w:spacing w:val="1"/>
          <w:sz w:val="24"/>
        </w:rPr>
        <w:t>mei</w:t>
      </w:r>
      <w:r w:rsidR="00A32B1D">
        <w:rPr>
          <w:rFonts w:ascii="Times New Roman"/>
          <w:sz w:val="24"/>
        </w:rPr>
        <w:t xml:space="preserve">, </w:t>
      </w:r>
      <w:r>
        <w:rPr>
          <w:rFonts w:ascii="Times New Roman"/>
          <w:sz w:val="24"/>
        </w:rPr>
        <w:t>kazanc rui</w:t>
      </w:r>
      <w:r w:rsidR="00A32B1D">
        <w:rPr>
          <w:rFonts w:ascii="Times New Roman"/>
          <w:sz w:val="24"/>
        </w:rPr>
        <w:t>...</w:t>
      </w:r>
    </w:p>
    <w:p w14:paraId="1315C4E2" w14:textId="77777777" w:rsidR="008D40B9" w:rsidRDefault="008D40B9">
      <w:pPr>
        <w:spacing w:before="3"/>
        <w:rPr>
          <w:rFonts w:ascii="Times New Roman" w:eastAsia="Times New Roman" w:hAnsi="Times New Roman" w:cs="Times New Roman"/>
          <w:sz w:val="14"/>
          <w:szCs w:val="14"/>
        </w:rPr>
      </w:pPr>
    </w:p>
    <w:p w14:paraId="452ED071" w14:textId="77777777" w:rsidR="008D40B9" w:rsidRDefault="00C14056">
      <w:pPr>
        <w:spacing w:line="20" w:lineRule="atLeast"/>
        <w:ind w:left="90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03774EB">
          <v:group id="_x0000_s3877" style="width:235pt;height:1pt;mso-position-horizontal-relative:char;mso-position-vertical-relative:line" coordsize="4700,20">
            <v:group id="_x0000_s3878" style="position:absolute;left:10;top:10;width:4680;height:2" coordorigin="10,10" coordsize="4680,2">
              <v:shape id="_x0000_s3879" style="position:absolute;left:10;top:10;width:4680;height:2" coordorigin="10,10" coordsize="4680,0" path="m10,10r4680,e" filled="f" strokeweight=".96pt">
                <v:path arrowok="t"/>
              </v:shape>
            </v:group>
            <w10:anchorlock/>
          </v:group>
        </w:pict>
      </w:r>
    </w:p>
    <w:p w14:paraId="2FFF5DB0" w14:textId="5CB448E6" w:rsidR="008D40B9" w:rsidRDefault="00C14056">
      <w:pPr>
        <w:spacing w:before="158" w:line="160" w:lineRule="exact"/>
        <w:ind w:right="604"/>
        <w:jc w:val="right"/>
        <w:rPr>
          <w:rFonts w:ascii="Times New Roman" w:eastAsia="Times New Roman" w:hAnsi="Times New Roman" w:cs="Times New Roman"/>
          <w:sz w:val="20"/>
          <w:szCs w:val="20"/>
        </w:rPr>
      </w:pPr>
      <w:r>
        <w:pict w14:anchorId="2A8D41CD">
          <v:group id="_x0000_s3857" style="position:absolute;left:0;text-align:left;margin-left:157.45pt;margin-top:14.95pt;width:112.1pt;height:61.95pt;z-index:251631616;mso-position-horizontal-relative:page" coordorigin="3149,299" coordsize="2242,1239">
            <v:group id="_x0000_s3875" style="position:absolute;left:3169;top:319;width:1962;height:720" coordorigin="3169,319" coordsize="1962,720">
              <v:shape id="_x0000_s3876" style="position:absolute;left:3169;top:319;width:1962;height:720" coordorigin="3169,319" coordsize="1962,720" path="m4150,319r800,l4973,321r63,20l5087,382r33,56l5130,858r-1,23l5108,945r-41,50l5011,1028r-1662,10l3326,1037r-63,-21l3212,975r-33,-56l3169,499r1,-23l3191,413r41,-51l3288,330r862,-11xe" filled="f" strokeweight=".70467mm">
                <v:path arrowok="t"/>
              </v:shape>
            </v:group>
            <v:group id="_x0000_s3873" style="position:absolute;left:3169;top:699;width:1562;height:700" coordorigin="3169,699" coordsize="1562,700">
              <v:shape id="_x0000_s3874" style="position:absolute;left:3169;top:699;width:1562;height:700" coordorigin="3169,699" coordsize="1562,700" path="m3169,699r1561,l4730,1398r-1561,l3169,699xe" filled="f" strokecolor="white" strokeweight=".70472mm">
                <v:path arrowok="t"/>
              </v:shape>
            </v:group>
            <v:group id="_x0000_s3871" style="position:absolute;left:3149;top:679;width:2242;height:859" coordorigin="3149,679" coordsize="2242,859">
              <v:shape id="_x0000_s3872" style="position:absolute;left:3149;top:679;width:2242;height:859" coordorigin="3149,679" coordsize="2242,859" path="m3149,1538r2241,l5390,679r-2241,l3149,1538xe" stroked="f">
                <v:path arrowok="t"/>
              </v:shape>
            </v:group>
            <v:group id="_x0000_s3869" style="position:absolute;left:3169;top:699;width:2202;height:819" coordorigin="3169,699" coordsize="2202,819">
              <v:shape id="_x0000_s3870" style="position:absolute;left:3169;top:699;width:2202;height:819" coordorigin="3169,699" coordsize="2202,819" path="m3169,699r2201,l5370,1518r-2201,l3169,699xe" filled="f" strokeweight=".70467mm">
                <v:path arrowok="t"/>
              </v:shape>
            </v:group>
            <v:group id="_x0000_s3867" style="position:absolute;left:4590;top:699;width:521;height:2" coordorigin="4590,699" coordsize="521,2">
              <v:shape id="_x0000_s3868" style="position:absolute;left:4590;top:699;width:521;height:2" coordorigin="4590,699" coordsize="521,0" path="m4590,699r520,e" filled="f" strokecolor="white" strokeweight=".73978mm">
                <v:path arrowok="t"/>
              </v:shape>
            </v:group>
            <v:group id="_x0000_s3865" style="position:absolute;left:3189;top:699;width:641;height:2" coordorigin="3189,699" coordsize="641,2">
              <v:shape id="_x0000_s3866" style="position:absolute;left:3189;top:699;width:641;height:2" coordorigin="3189,699" coordsize="641,0" path="m3189,699r640,e" filled="f" strokecolor="white" strokeweight=".73978mm">
                <v:path arrowok="t"/>
              </v:shape>
            </v:group>
            <v:group id="_x0000_s3863" style="position:absolute;left:3409;top:379;width:1642;height:220" coordorigin="3409,379" coordsize="1642,220">
              <v:shape id="_x0000_s3864" style="position:absolute;left:3409;top:379;width:1642;height:220" coordorigin="3409,379" coordsize="1642,220" path="m3409,599r1641,l5050,379r-1641,l3409,599xe" stroked="f">
                <v:path arrowok="t"/>
              </v:shape>
            </v:group>
            <v:group id="_x0000_s3861" style="position:absolute;left:3829;top:659;width:761;height:360" coordorigin="3829,659" coordsize="761,360">
              <v:shape id="_x0000_s3862" style="position:absolute;left:3829;top:659;width:761;height:360" coordorigin="3829,659" coordsize="761,360" path="m3829,1018r761,l4590,659r-761,l3829,1018xe" stroked="f">
                <v:path arrowok="t"/>
              </v:shape>
            </v:group>
            <v:group id="_x0000_s3858" style="position:absolute;left:3409;top:1038;width:1862;height:360" coordorigin="3409,1038" coordsize="1862,360">
              <v:shape id="_x0000_s3860" style="position:absolute;left:3409;top:1038;width:1862;height:360" coordorigin="3409,1038" coordsize="1862,360" path="m3409,1398r1861,l5270,1038r-1861,l3409,1398xe" stroked="f">
                <v:path arrowok="t"/>
              </v:shape>
              <v:shape id="_x0000_s3859" type="#_x0000_t202" style="position:absolute;left:3149;top:299;width:2242;height:1239" filled="f" stroked="f">
                <v:textbox inset="0,0,0,0">
                  <w:txbxContent>
                    <w:p w14:paraId="7DAC628F" w14:textId="14005E71" w:rsidR="008D40B9" w:rsidRDefault="00FE0424">
                      <w:pPr>
                        <w:spacing w:before="71"/>
                        <w:ind w:right="211"/>
                        <w:jc w:val="center"/>
                        <w:rPr>
                          <w:rFonts w:ascii="Arial" w:eastAsia="Arial" w:hAnsi="Arial" w:cs="Arial"/>
                          <w:sz w:val="18"/>
                          <w:szCs w:val="18"/>
                        </w:rPr>
                      </w:pPr>
                      <w:r>
                        <w:rPr>
                          <w:rFonts w:ascii="Arial"/>
                          <w:b/>
                          <w:spacing w:val="3"/>
                          <w:sz w:val="18"/>
                        </w:rPr>
                        <w:t>Baibal Khukh</w:t>
                      </w:r>
                    </w:p>
                    <w:p w14:paraId="594E0D8C" w14:textId="77777777" w:rsidR="008D40B9" w:rsidRDefault="00A32B1D">
                      <w:pPr>
                        <w:spacing w:before="23" w:line="397" w:lineRule="exact"/>
                        <w:ind w:right="317"/>
                        <w:jc w:val="center"/>
                        <w:rPr>
                          <w:rFonts w:ascii="Arial" w:eastAsia="Arial" w:hAnsi="Arial" w:cs="Arial"/>
                          <w:sz w:val="36"/>
                          <w:szCs w:val="36"/>
                        </w:rPr>
                      </w:pPr>
                      <w:r>
                        <w:rPr>
                          <w:rFonts w:ascii="Arial"/>
                          <w:b/>
                          <w:sz w:val="36"/>
                        </w:rPr>
                        <w:t>#8</w:t>
                      </w:r>
                    </w:p>
                    <w:p w14:paraId="226A889B" w14:textId="2F124144" w:rsidR="008D40B9" w:rsidRDefault="00FE0424" w:rsidP="00FE0424">
                      <w:pPr>
                        <w:spacing w:line="397" w:lineRule="exact"/>
                        <w:ind w:left="90"/>
                        <w:rPr>
                          <w:rFonts w:ascii="Arial" w:eastAsia="Arial" w:hAnsi="Arial" w:cs="Arial"/>
                          <w:sz w:val="36"/>
                          <w:szCs w:val="36"/>
                        </w:rPr>
                      </w:pPr>
                      <w:r>
                        <w:rPr>
                          <w:rFonts w:ascii="Arial"/>
                          <w:b/>
                          <w:spacing w:val="12"/>
                          <w:sz w:val="36"/>
                        </w:rPr>
                        <w:t>Nymloumei</w:t>
                      </w:r>
                    </w:p>
                  </w:txbxContent>
                </v:textbox>
              </v:shape>
            </v:group>
            <w10:wrap anchorx="page"/>
          </v:group>
        </w:pict>
      </w:r>
      <w:r w:rsidR="00FE0424">
        <w:rPr>
          <w:rFonts w:ascii="Times New Roman"/>
          <w:b/>
          <w:i/>
          <w:sz w:val="20"/>
        </w:rPr>
        <w:t>KAGANV DAK</w:t>
      </w:r>
      <w:r w:rsidR="00A32B1D">
        <w:rPr>
          <w:rFonts w:ascii="Times New Roman"/>
          <w:b/>
          <w:i/>
          <w:sz w:val="20"/>
        </w:rPr>
        <w:t>:</w:t>
      </w:r>
    </w:p>
    <w:p w14:paraId="72B9EC38" w14:textId="3C2517F7" w:rsidR="008D40B9" w:rsidRDefault="00A32B1D">
      <w:pPr>
        <w:spacing w:before="144" w:line="250" w:lineRule="auto"/>
        <w:ind w:left="370" w:right="608" w:hanging="100"/>
        <w:jc w:val="both"/>
        <w:rPr>
          <w:rFonts w:ascii="Times New Roman" w:eastAsia="Times New Roman" w:hAnsi="Times New Roman" w:cs="Times New Roman"/>
          <w:sz w:val="20"/>
          <w:szCs w:val="20"/>
        </w:rPr>
      </w:pPr>
      <w:r>
        <w:br w:type="column"/>
      </w:r>
      <w:r w:rsidR="001E40C8">
        <w:rPr>
          <w:rFonts w:ascii="Times New Roman"/>
          <w:b/>
          <w:i/>
          <w:sz w:val="20"/>
        </w:rPr>
        <w:t>Kaduan Bamv</w:t>
      </w:r>
    </w:p>
    <w:p w14:paraId="61A824E4" w14:textId="77777777" w:rsidR="008D40B9" w:rsidRDefault="00C14056">
      <w:pPr>
        <w:spacing w:line="20" w:lineRule="atLeast"/>
        <w:ind w:left="19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E7BAFE8">
          <v:group id="_x0000_s3854" style="width:49.35pt;height:1pt;mso-position-horizontal-relative:char;mso-position-vertical-relative:line" coordsize="987,20">
            <v:group id="_x0000_s3855" style="position:absolute;left:10;top:10;width:968;height:2" coordorigin="10,10" coordsize="968,2">
              <v:shape id="_x0000_s3856" style="position:absolute;left:10;top:10;width:968;height:2" coordorigin="10,10" coordsize="968,0" path="m10,10r967,e" filled="f" strokeweight=".96pt">
                <v:path arrowok="t"/>
              </v:shape>
            </v:group>
            <w10:anchorlock/>
          </v:group>
        </w:pict>
      </w:r>
    </w:p>
    <w:p w14:paraId="0A9C251C" w14:textId="77777777" w:rsidR="008D40B9" w:rsidRDefault="008D40B9">
      <w:pPr>
        <w:spacing w:before="1"/>
        <w:rPr>
          <w:rFonts w:ascii="Times New Roman" w:eastAsia="Times New Roman" w:hAnsi="Times New Roman" w:cs="Times New Roman"/>
          <w:b/>
          <w:bCs/>
          <w:i/>
          <w:sz w:val="7"/>
          <w:szCs w:val="7"/>
        </w:rPr>
      </w:pPr>
    </w:p>
    <w:p w14:paraId="23485454" w14:textId="77777777" w:rsidR="008D40B9" w:rsidRDefault="00C14056">
      <w:pPr>
        <w:spacing w:line="200" w:lineRule="atLeast"/>
        <w:ind w:left="5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5952CFC6">
          <v:group id="_x0000_s3789" style="width:72.35pt;height:134.95pt;mso-position-horizontal-relative:char;mso-position-vertical-relative:line" coordsize="1447,2699">
            <v:group id="_x0000_s3852" style="position:absolute;left:14;top:320;width:1395;height:2366" coordorigin="14,320" coordsize="1395,2366">
              <v:shape id="_x0000_s3853" style="position:absolute;left:14;top:320;width:1395;height:2366" coordorigin="14,320" coordsize="1395,2366" path="m14,320r1394,l1408,2686r-1394,l14,320xe" filled="f" strokeweight=".45842mm">
                <v:path arrowok="t"/>
              </v:shape>
            </v:group>
            <v:group id="_x0000_s3850" style="position:absolute;left:26;top:1072;width:1344;height:154" coordorigin="26,1072" coordsize="1344,154">
              <v:shape id="_x0000_s3851" style="position:absolute;left:26;top:1072;width:1344;height:154" coordorigin="26,1072" coordsize="1344,154" path="m26,1225r1344,l1370,1072r-1344,l26,1225xe" stroked="f">
                <v:path arrowok="t"/>
              </v:shape>
            </v:group>
            <v:group id="_x0000_s3848" style="position:absolute;left:14;top:14;width:1053;height:502" coordorigin="14,14" coordsize="1053,502">
              <v:shape id="_x0000_s3849" style="position:absolute;left:14;top:14;width:1053;height:502" coordorigin="14,14" coordsize="1053,502" path="m540,14r412,l974,16r55,31l1062,104r4,286l1064,413r-28,61l983,510r-855,5l106,512,51,482,18,424,14,139r2,-24l44,54,96,19,540,14xe" filled="f" strokeweight=".48281mm">
                <v:path arrowok="t"/>
              </v:shape>
            </v:group>
            <v:group id="_x0000_s3846" style="position:absolute;left:26;top:306;width:1053;height:515" coordorigin="26,306" coordsize="1053,515">
              <v:shape id="_x0000_s3847" style="position:absolute;left:26;top:306;width:1053;height:515" coordorigin="26,306" coordsize="1053,515" path="m26,821r1052,l1078,306,26,306r,515xe" stroked="f">
                <v:path arrowok="t"/>
              </v:shape>
            </v:group>
            <v:group id="_x0000_s3844" style="position:absolute;left:39;top:320;width:1027;height:488" coordorigin="39,320" coordsize="1027,488">
              <v:shape id="_x0000_s3845" style="position:absolute;left:39;top:320;width:1027;height:488" coordorigin="39,320" coordsize="1027,488" path="m39,320r1027,l1066,807,39,807r,-487xe" filled="f" strokecolor="white" strokeweight=".48283mm">
                <v:path arrowok="t"/>
              </v:shape>
            </v:group>
            <v:group id="_x0000_s3842" style="position:absolute;left:1066;top:209;width:305;height:112" coordorigin="1066,209" coordsize="305,112">
              <v:shape id="_x0000_s3843" style="position:absolute;left:1066;top:209;width:305;height:112" coordorigin="1066,209" coordsize="305,112" path="m1066,209r,111l1370,320,1066,209xe" stroked="f">
                <v:path arrowok="t"/>
              </v:shape>
            </v:group>
            <v:group id="_x0000_s3840" style="position:absolute;left:1053;top:320;width:330;height:2" coordorigin="1053,320" coordsize="330,2">
              <v:shape id="_x0000_s3841" style="position:absolute;left:1053;top:320;width:330;height:2" coordorigin="1053,320" coordsize="330,0" path="m1053,320r330,e" filled="f" strokeweight=".52633mm">
                <v:path arrowok="t"/>
              </v:shape>
            </v:group>
            <v:group id="_x0000_s3838" style="position:absolute;left:1066;top:195;width:2;height:140" coordorigin="1066,195" coordsize="2,140">
              <v:shape id="_x0000_s3839" style="position:absolute;left:1066;top:195;width:2;height:140" coordorigin="1066,195" coordsize="0,140" path="m1066,195r,139e" filled="f" strokeweight=".48261mm">
                <v:path arrowok="t"/>
              </v:shape>
            </v:group>
            <v:group id="_x0000_s3836" style="position:absolute;left:90;top:508;width:1243;height:2" coordorigin="90,508" coordsize="1243,2">
              <v:shape id="_x0000_s3837" style="position:absolute;left:90;top:508;width:1243;height:2" coordorigin="90,508" coordsize="1243,0" path="m90,508r1242,e" filled="f" strokeweight=".28081mm">
                <v:path arrowok="t"/>
              </v:shape>
            </v:group>
            <v:group id="_x0000_s3834" style="position:absolute;left:90;top:758;width:1243;height:2" coordorigin="90,758" coordsize="1243,2">
              <v:shape id="_x0000_s3835" style="position:absolute;left:90;top:758;width:1243;height:2" coordorigin="90,758" coordsize="1243,0" path="m90,758r1242,e" filled="f" strokeweight=".28081mm">
                <v:path arrowok="t"/>
              </v:shape>
            </v:group>
            <v:group id="_x0000_s3832" style="position:absolute;left:90;top:1009;width:1243;height:2" coordorigin="90,1009" coordsize="1243,2">
              <v:shape id="_x0000_s3833" style="position:absolute;left:90;top:1009;width:1243;height:2" coordorigin="90,1009" coordsize="1243,0" path="m90,1009r1242,e" filled="f" strokeweight=".28081mm">
                <v:path arrowok="t"/>
              </v:shape>
            </v:group>
            <v:group id="_x0000_s3830" style="position:absolute;left:90;top:1232;width:1243;height:2" coordorigin="90,1232" coordsize="1243,2">
              <v:shape id="_x0000_s3831" style="position:absolute;left:90;top:1232;width:1243;height:2" coordorigin="90,1232" coordsize="1243,0" path="m90,1232r1242,e" filled="f" strokeweight=".28081mm">
                <v:path arrowok="t"/>
              </v:shape>
            </v:group>
            <v:group id="_x0000_s3828" style="position:absolute;left:102;top:1482;width:1243;height:2" coordorigin="102,1482" coordsize="1243,2">
              <v:shape id="_x0000_s3829" style="position:absolute;left:102;top:1482;width:1243;height:2" coordorigin="102,1482" coordsize="1243,0" path="m102,1482r1243,e" filled="f" strokeweight=".28081mm">
                <v:path arrowok="t"/>
              </v:shape>
            </v:group>
            <v:group id="_x0000_s3826" style="position:absolute;left:90;top:1760;width:1243;height:2" coordorigin="90,1760" coordsize="1243,2">
              <v:shape id="_x0000_s3827" style="position:absolute;left:90;top:1760;width:1243;height:2" coordorigin="90,1760" coordsize="1243,0" path="m90,1760r1242,e" filled="f" strokeweight=".28081mm">
                <v:path arrowok="t"/>
              </v:shape>
            </v:group>
            <v:group id="_x0000_s3824" style="position:absolute;left:90;top:2011;width:1243;height:2" coordorigin="90,2011" coordsize="1243,2">
              <v:shape id="_x0000_s3825" style="position:absolute;left:90;top:2011;width:1243;height:2" coordorigin="90,2011" coordsize="1243,0" path="m90,2011r1242,e" filled="f" strokeweight=".28081mm">
                <v:path arrowok="t"/>
              </v:shape>
            </v:group>
            <v:group id="_x0000_s3822" style="position:absolute;left:216;top:56;width:736;height:167" coordorigin="216,56" coordsize="736,167">
              <v:shape id="_x0000_s3823" style="position:absolute;left:216;top:56;width:736;height:167" coordorigin="216,56" coordsize="736,167" path="m216,223r736,l952,56r-736,l216,223xe" stroked="f">
                <v:path arrowok="t"/>
              </v:shape>
            </v:group>
            <v:group id="_x0000_s3820" style="position:absolute;left:115;top:584;width:292;height:168" coordorigin="115,584" coordsize="292,168">
              <v:shape id="_x0000_s3821" style="position:absolute;left:115;top:584;width:292;height:168" coordorigin="115,584" coordsize="292,168" path="m115,751r292,l407,584r-292,l115,751xe" stroked="f">
                <v:path arrowok="t"/>
              </v:shape>
            </v:group>
            <v:group id="_x0000_s3818" style="position:absolute;left:115;top:543;width:1230;height:209" coordorigin="115,543" coordsize="1230,209">
              <v:shape id="_x0000_s3819" style="position:absolute;left:115;top:543;width:1230;height:209" coordorigin="115,543" coordsize="1230,209" path="m115,751r1230,l1345,543r-1230,l115,751xe" stroked="f">
                <v:path arrowok="t"/>
              </v:shape>
            </v:group>
            <v:group id="_x0000_s3816" style="position:absolute;left:267;top:1308;width:989;height:154" coordorigin="267,1308" coordsize="989,154">
              <v:shape id="_x0000_s3817" style="position:absolute;left:267;top:1308;width:989;height:154" coordorigin="267,1308" coordsize="989,154" path="m267,1461r989,l1256,1308r-989,l267,1461xe" stroked="f">
                <v:path arrowok="t"/>
              </v:shape>
            </v:group>
            <v:group id="_x0000_s3814" style="position:absolute;left:153;top:1851;width:1129;height:154" coordorigin="153,1851" coordsize="1129,154">
              <v:shape id="_x0000_s3815" style="position:absolute;left:153;top:1851;width:1129;height:154" coordorigin="153,1851" coordsize="1129,154" path="m153,2004r1128,l1281,1851r-1128,l153,2004xe" stroked="f">
                <v:path arrowok="t"/>
              </v:shape>
            </v:group>
            <v:group id="_x0000_s3812" style="position:absolute;left:178;top:2115;width:1091;height:154" coordorigin="178,2115" coordsize="1091,154">
              <v:shape id="_x0000_s3813" style="position:absolute;left:178;top:2115;width:1091;height:154" coordorigin="178,2115" coordsize="1091,154" path="m178,2268r1091,l1269,2115r-1091,l178,2268xe" stroked="f">
                <v:path arrowok="t"/>
              </v:shape>
            </v:group>
            <v:group id="_x0000_s3810" style="position:absolute;left:77;top:2338;width:1370;height:154" coordorigin="77,2338" coordsize="1370,154">
              <v:shape id="_x0000_s3811" style="position:absolute;left:77;top:2338;width:1370;height:154" coordorigin="77,2338" coordsize="1370,154" path="m77,2491r1369,l1446,2338r-1369,l77,2491xe" stroked="f">
                <v:path arrowok="t"/>
              </v:shape>
            </v:group>
            <v:group id="_x0000_s3808" style="position:absolute;left:90;top:2275;width:1243;height:2" coordorigin="90,2275" coordsize="1243,2">
              <v:shape id="_x0000_s3809" style="position:absolute;left:90;top:2275;width:1243;height:2" coordorigin="90,2275" coordsize="1243,0" path="m90,2275r1242,e" filled="f" strokeweight=".28081mm">
                <v:path arrowok="t"/>
              </v:shape>
            </v:group>
            <v:group id="_x0000_s3806" style="position:absolute;left:115;top:849;width:1205;height:154" coordorigin="115,849" coordsize="1205,154">
              <v:shape id="_x0000_s3807" style="position:absolute;left:115;top:849;width:1205;height:154" coordorigin="115,849" coordsize="1205,154" path="m115,1002r1204,l1319,849r-1204,l115,1002xe" stroked="f">
                <v:path arrowok="t"/>
              </v:shape>
            </v:group>
            <v:group id="_x0000_s3804" style="position:absolute;left:90;top:2526;width:1243;height:2" coordorigin="90,2526" coordsize="1243,2">
              <v:shape id="_x0000_s3805" style="position:absolute;left:90;top:2526;width:1243;height:2" coordorigin="90,2526" coordsize="1243,0" path="m90,2526r1242,e" filled="f" strokeweight=".28081mm">
                <v:path arrowok="t"/>
              </v:shape>
            </v:group>
            <v:group id="_x0000_s3802" style="position:absolute;left:717;top:835;width:2;height:738" coordorigin="717,835" coordsize="2,738">
              <v:shape id="_x0000_s3803" style="position:absolute;left:717;top:835;width:2;height:738" coordorigin="717,835" coordsize="0,738" path="m717,835r,738e" filled="f" strokecolor="white" strokeweight=".70625mm">
                <v:path arrowok="t"/>
              </v:shape>
            </v:group>
            <v:group id="_x0000_s3800" style="position:absolute;left:717;top:1726;width:2;height:905" coordorigin="717,1726" coordsize="2,905">
              <v:shape id="_x0000_s3801" style="position:absolute;left:717;top:1726;width:2;height:905" coordorigin="717,1726" coordsize="0,905" path="m717,1726r,904e" filled="f" strokecolor="white" strokeweight=".70625mm">
                <v:path arrowok="t"/>
              </v:shape>
            </v:group>
            <v:group id="_x0000_s3798" style="position:absolute;left:166;top:1573;width:1167;height:154" coordorigin="166,1573" coordsize="1167,154">
              <v:shape id="_x0000_s3799" style="position:absolute;left:166;top:1573;width:1167;height:154" coordorigin="166,1573" coordsize="1167,154" path="m166,1726r1166,l1332,1573r-1166,l166,1726xe" stroked="f">
                <v:path arrowok="t"/>
              </v:shape>
            </v:group>
            <v:group id="_x0000_s3796" style="position:absolute;left:255;top:529;width:1091;height:2" coordorigin="255,529" coordsize="1091,2">
              <v:shape id="_x0000_s3797" style="position:absolute;left:255;top:529;width:1091;height:2" coordorigin="255,529" coordsize="1091,0" path="m255,529r1090,e" filled="f" strokecolor="white" strokeweight=".52633mm">
                <v:path arrowok="t"/>
              </v:shape>
            </v:group>
            <v:group id="_x0000_s3794" style="position:absolute;left:204;top:278;width:761;height:167" coordorigin="204,278" coordsize="761,167">
              <v:shape id="_x0000_s3795" style="position:absolute;left:204;top:278;width:761;height:167" coordorigin="204,278" coordsize="761,167" path="m204,445r760,l964,278r-760,l204,445xe" stroked="f">
                <v:path arrowok="t"/>
              </v:shape>
            </v:group>
            <v:group id="_x0000_s3790" style="position:absolute;left:1408;top:2241;width:2;height:348" coordorigin="1408,2241" coordsize="2,348">
              <v:shape id="_x0000_s3793" style="position:absolute;left:1408;top:2241;width:2;height:348" coordorigin="1408,2241" coordsize="0,348" path="m1408,2241r,348e" filled="f" strokeweight=".48261mm">
                <v:path arrowok="t"/>
              </v:shape>
              <v:shape id="_x0000_s3792" type="#_x0000_t202" style="position:absolute;left:14;top:320;width:1395;height:2366" filled="f" stroked="f">
                <v:textbox style="mso-next-textbox:#_x0000_s3792" inset="0,0,0,0">
                  <w:txbxContent>
                    <w:p w14:paraId="72F3D4D9" w14:textId="77777777" w:rsidR="008D40B9" w:rsidRDefault="00A32B1D">
                      <w:pPr>
                        <w:spacing w:line="113" w:lineRule="exact"/>
                        <w:ind w:left="240"/>
                        <w:rPr>
                          <w:rFonts w:ascii="Arial" w:eastAsia="Arial" w:hAnsi="Arial" w:cs="Arial"/>
                          <w:sz w:val="14"/>
                          <w:szCs w:val="14"/>
                        </w:rPr>
                      </w:pPr>
                      <w:r>
                        <w:rPr>
                          <w:rFonts w:ascii="Arial"/>
                          <w:b/>
                          <w:sz w:val="14"/>
                        </w:rPr>
                        <w:t>S</w:t>
                      </w:r>
                      <w:r>
                        <w:rPr>
                          <w:rFonts w:ascii="Arial"/>
                          <w:b/>
                          <w:spacing w:val="4"/>
                          <w:sz w:val="14"/>
                        </w:rPr>
                        <w:t xml:space="preserve"> </w:t>
                      </w:r>
                      <w:r>
                        <w:rPr>
                          <w:rFonts w:ascii="Arial"/>
                          <w:b/>
                          <w:sz w:val="14"/>
                        </w:rPr>
                        <w:t>-</w:t>
                      </w:r>
                      <w:r>
                        <w:rPr>
                          <w:rFonts w:ascii="Arial"/>
                          <w:b/>
                          <w:spacing w:val="4"/>
                          <w:sz w:val="14"/>
                        </w:rPr>
                        <w:t xml:space="preserve"> </w:t>
                      </w:r>
                      <w:r>
                        <w:rPr>
                          <w:rFonts w:ascii="Arial"/>
                          <w:b/>
                          <w:sz w:val="14"/>
                        </w:rPr>
                        <w:t>D</w:t>
                      </w:r>
                      <w:r>
                        <w:rPr>
                          <w:rFonts w:ascii="Arial"/>
                          <w:b/>
                          <w:spacing w:val="5"/>
                          <w:sz w:val="14"/>
                        </w:rPr>
                        <w:t xml:space="preserve"> </w:t>
                      </w:r>
                      <w:r>
                        <w:rPr>
                          <w:rFonts w:ascii="Arial"/>
                          <w:b/>
                          <w:sz w:val="14"/>
                        </w:rPr>
                        <w:t>-</w:t>
                      </w:r>
                      <w:r>
                        <w:rPr>
                          <w:rFonts w:ascii="Arial"/>
                          <w:b/>
                          <w:spacing w:val="4"/>
                          <w:sz w:val="14"/>
                        </w:rPr>
                        <w:t xml:space="preserve"> </w:t>
                      </w:r>
                      <w:r>
                        <w:rPr>
                          <w:rFonts w:ascii="Arial"/>
                          <w:b/>
                          <w:sz w:val="14"/>
                        </w:rPr>
                        <w:t>S</w:t>
                      </w:r>
                    </w:p>
                    <w:p w14:paraId="0F398A63" w14:textId="143B9A80" w:rsidR="008D40B9" w:rsidRPr="00BE297C" w:rsidRDefault="00A32B1D" w:rsidP="001E40C8">
                      <w:pPr>
                        <w:spacing w:before="110"/>
                        <w:ind w:left="90"/>
                        <w:rPr>
                          <w:rFonts w:ascii="Arial" w:eastAsia="Arial" w:hAnsi="Arial" w:cs="Arial"/>
                          <w:color w:val="A6A6A6" w:themeColor="background1" w:themeShade="A6"/>
                          <w:sz w:val="14"/>
                          <w:szCs w:val="14"/>
                        </w:rPr>
                      </w:pPr>
                      <w:r w:rsidRPr="00BE297C">
                        <w:rPr>
                          <w:rFonts w:ascii="Arial" w:eastAsia="Arial" w:hAnsi="Arial" w:cs="Arial"/>
                          <w:b/>
                          <w:bCs/>
                          <w:shadow/>
                          <w:color w:val="A6A6A6" w:themeColor="background1" w:themeShade="A6"/>
                          <w:spacing w:val="7"/>
                          <w:sz w:val="14"/>
                          <w:szCs w:val="14"/>
                        </w:rPr>
                        <w:t>•••</w:t>
                      </w:r>
                      <w:r w:rsidR="001E40C8" w:rsidRPr="00BE297C">
                        <w:rPr>
                          <w:rFonts w:ascii="Arial" w:eastAsia="Arial" w:hAnsi="Arial" w:cs="Arial"/>
                          <w:b/>
                          <w:bCs/>
                          <w:shadow/>
                          <w:color w:val="A6A6A6" w:themeColor="background1" w:themeShade="A6"/>
                          <w:spacing w:val="36"/>
                          <w:sz w:val="14"/>
                          <w:szCs w:val="14"/>
                        </w:rPr>
                        <w:t>BAKMEI</w:t>
                      </w:r>
                      <w:r w:rsidRPr="00BE297C">
                        <w:rPr>
                          <w:rFonts w:ascii="Arial" w:eastAsia="Arial" w:hAnsi="Arial" w:cs="Arial"/>
                          <w:b/>
                          <w:bCs/>
                          <w:shadow/>
                          <w:color w:val="A6A6A6" w:themeColor="background1" w:themeShade="A6"/>
                          <w:spacing w:val="7"/>
                          <w:sz w:val="14"/>
                          <w:szCs w:val="14"/>
                        </w:rPr>
                        <w:t>•••</w:t>
                      </w:r>
                    </w:p>
                    <w:p w14:paraId="2D7EADB1" w14:textId="77777777" w:rsidR="008D40B9" w:rsidRDefault="008D40B9">
                      <w:pPr>
                        <w:spacing w:before="5"/>
                        <w:rPr>
                          <w:rFonts w:ascii="Times New Roman" w:eastAsia="Times New Roman" w:hAnsi="Times New Roman" w:cs="Times New Roman"/>
                          <w:b/>
                          <w:bCs/>
                          <w:i/>
                          <w:sz w:val="12"/>
                          <w:szCs w:val="12"/>
                        </w:rPr>
                      </w:pPr>
                    </w:p>
                    <w:p w14:paraId="6FDA1BD7" w14:textId="76689B4B" w:rsidR="008D40B9" w:rsidRDefault="001E40C8">
                      <w:pPr>
                        <w:tabs>
                          <w:tab w:val="left" w:pos="887"/>
                        </w:tabs>
                        <w:ind w:left="246"/>
                        <w:rPr>
                          <w:rFonts w:ascii="Arial" w:eastAsia="Arial" w:hAnsi="Arial" w:cs="Arial"/>
                          <w:sz w:val="12"/>
                          <w:szCs w:val="12"/>
                        </w:rPr>
                      </w:pPr>
                      <w:r>
                        <w:rPr>
                          <w:rFonts w:ascii="Arial"/>
                          <w:b/>
                          <w:w w:val="90"/>
                          <w:sz w:val="12"/>
                        </w:rPr>
                        <w:t>Dihpy</w:t>
                      </w:r>
                      <w:r w:rsidR="00A32B1D">
                        <w:rPr>
                          <w:rFonts w:ascii="Arial"/>
                          <w:b/>
                          <w:w w:val="90"/>
                          <w:sz w:val="12"/>
                        </w:rPr>
                        <w:tab/>
                      </w:r>
                      <w:r>
                        <w:rPr>
                          <w:rFonts w:ascii="Arial"/>
                          <w:b/>
                          <w:spacing w:val="1"/>
                          <w:sz w:val="12"/>
                        </w:rPr>
                        <w:t>Dihba</w:t>
                      </w:r>
                    </w:p>
                    <w:p w14:paraId="1D6AFE52" w14:textId="261A7A2B" w:rsidR="008D40B9" w:rsidRDefault="00A32B1D">
                      <w:pPr>
                        <w:tabs>
                          <w:tab w:val="left" w:pos="926"/>
                        </w:tabs>
                        <w:spacing w:before="84"/>
                        <w:ind w:left="249"/>
                        <w:rPr>
                          <w:rFonts w:ascii="Arial" w:eastAsia="Arial" w:hAnsi="Arial" w:cs="Arial"/>
                          <w:sz w:val="12"/>
                          <w:szCs w:val="12"/>
                        </w:rPr>
                      </w:pPr>
                      <w:r>
                        <w:rPr>
                          <w:rFonts w:ascii="Arial"/>
                          <w:b/>
                          <w:w w:val="95"/>
                          <w:sz w:val="12"/>
                        </w:rPr>
                        <w:t>Israel</w:t>
                      </w:r>
                      <w:r>
                        <w:rPr>
                          <w:rFonts w:ascii="Arial"/>
                          <w:b/>
                          <w:w w:val="95"/>
                          <w:sz w:val="12"/>
                        </w:rPr>
                        <w:tab/>
                      </w:r>
                      <w:r>
                        <w:rPr>
                          <w:rFonts w:ascii="Arial"/>
                          <w:b/>
                          <w:spacing w:val="1"/>
                          <w:sz w:val="12"/>
                        </w:rPr>
                        <w:t>Juda</w:t>
                      </w:r>
                    </w:p>
                    <w:p w14:paraId="2CAB42F7" w14:textId="77777777" w:rsidR="008D40B9" w:rsidRDefault="00A32B1D">
                      <w:pPr>
                        <w:tabs>
                          <w:tab w:val="left" w:pos="697"/>
                        </w:tabs>
                        <w:spacing w:before="98"/>
                        <w:ind w:right="23"/>
                        <w:jc w:val="center"/>
                        <w:rPr>
                          <w:rFonts w:ascii="Arial" w:eastAsia="Arial" w:hAnsi="Arial" w:cs="Arial"/>
                          <w:sz w:val="12"/>
                          <w:szCs w:val="12"/>
                        </w:rPr>
                      </w:pPr>
                      <w:r>
                        <w:rPr>
                          <w:rFonts w:ascii="Arial"/>
                          <w:b/>
                          <w:w w:val="95"/>
                          <w:sz w:val="12"/>
                        </w:rPr>
                        <w:t>10</w:t>
                      </w:r>
                      <w:r>
                        <w:rPr>
                          <w:rFonts w:ascii="Arial"/>
                          <w:b/>
                          <w:w w:val="95"/>
                          <w:sz w:val="12"/>
                        </w:rPr>
                        <w:tab/>
                      </w:r>
                      <w:r>
                        <w:rPr>
                          <w:rFonts w:ascii="Arial"/>
                          <w:b/>
                          <w:sz w:val="12"/>
                        </w:rPr>
                        <w:t>2</w:t>
                      </w:r>
                    </w:p>
                    <w:p w14:paraId="4134D9E4" w14:textId="77777777" w:rsidR="008D40B9" w:rsidRPr="00BE297C" w:rsidRDefault="008D40B9">
                      <w:pPr>
                        <w:spacing w:before="5"/>
                        <w:rPr>
                          <w:rFonts w:ascii="Times New Roman" w:eastAsia="Times New Roman" w:hAnsi="Times New Roman" w:cs="Times New Roman"/>
                          <w:b/>
                          <w:bCs/>
                          <w:i/>
                          <w:color w:val="A6A6A6" w:themeColor="background1" w:themeShade="A6"/>
                          <w:sz w:val="10"/>
                          <w:szCs w:val="10"/>
                        </w:rPr>
                      </w:pPr>
                    </w:p>
                    <w:p w14:paraId="2397E9B4" w14:textId="36ED5C7B" w:rsidR="008D40B9" w:rsidRDefault="001E40C8" w:rsidP="001E40C8">
                      <w:pPr>
                        <w:tabs>
                          <w:tab w:val="left" w:pos="890"/>
                        </w:tabs>
                        <w:spacing w:line="495" w:lineRule="auto"/>
                        <w:ind w:left="236" w:right="129" w:hanging="34"/>
                        <w:rPr>
                          <w:rFonts w:ascii="Arial" w:eastAsia="Arial" w:hAnsi="Arial" w:cs="Arial"/>
                          <w:sz w:val="12"/>
                          <w:szCs w:val="12"/>
                        </w:rPr>
                      </w:pPr>
                      <w:r w:rsidRPr="00BE297C">
                        <w:rPr>
                          <w:rFonts w:ascii="Arial"/>
                          <w:b/>
                          <w:shadow/>
                          <w:color w:val="A6A6A6" w:themeColor="background1" w:themeShade="A6"/>
                          <w:spacing w:val="4"/>
                          <w:sz w:val="12"/>
                        </w:rPr>
                        <w:t>MUHZWNGNUNC</w:t>
                      </w:r>
                      <w:r w:rsidR="00A32B1D">
                        <w:rPr>
                          <w:rFonts w:ascii="Arial"/>
                          <w:b/>
                          <w:color w:val="FFFFFF"/>
                          <w:spacing w:val="23"/>
                          <w:w w:val="95"/>
                          <w:sz w:val="12"/>
                        </w:rPr>
                        <w:t xml:space="preserve"> </w:t>
                      </w:r>
                      <w:r w:rsidR="00A32B1D">
                        <w:rPr>
                          <w:rFonts w:ascii="Arial"/>
                          <w:b/>
                          <w:w w:val="95"/>
                          <w:sz w:val="12"/>
                        </w:rPr>
                        <w:t>20-J</w:t>
                      </w:r>
                      <w:r w:rsidR="00A32B1D">
                        <w:rPr>
                          <w:rFonts w:ascii="Arial"/>
                          <w:b/>
                          <w:w w:val="95"/>
                          <w:sz w:val="12"/>
                        </w:rPr>
                        <w:tab/>
                      </w:r>
                      <w:r w:rsidR="00A32B1D">
                        <w:rPr>
                          <w:rFonts w:ascii="Arial"/>
                          <w:b/>
                          <w:spacing w:val="1"/>
                          <w:sz w:val="12"/>
                        </w:rPr>
                        <w:t>20-R</w:t>
                      </w:r>
                    </w:p>
                    <w:p w14:paraId="15ED6B1F" w14:textId="77777777" w:rsidR="008D40B9" w:rsidRDefault="00A32B1D">
                      <w:pPr>
                        <w:tabs>
                          <w:tab w:val="left" w:pos="936"/>
                        </w:tabs>
                        <w:spacing w:line="122" w:lineRule="exact"/>
                        <w:ind w:left="259"/>
                        <w:rPr>
                          <w:rFonts w:ascii="Arial" w:eastAsia="Arial" w:hAnsi="Arial" w:cs="Arial"/>
                          <w:sz w:val="12"/>
                          <w:szCs w:val="12"/>
                        </w:rPr>
                      </w:pPr>
                      <w:r>
                        <w:rPr>
                          <w:rFonts w:ascii="Arial"/>
                          <w:b/>
                          <w:w w:val="95"/>
                          <w:sz w:val="12"/>
                        </w:rPr>
                        <w:t>200</w:t>
                      </w:r>
                      <w:r>
                        <w:rPr>
                          <w:rFonts w:ascii="Arial"/>
                          <w:b/>
                          <w:w w:val="95"/>
                          <w:sz w:val="12"/>
                        </w:rPr>
                        <w:tab/>
                      </w:r>
                      <w:r>
                        <w:rPr>
                          <w:rFonts w:ascii="Arial"/>
                          <w:b/>
                          <w:spacing w:val="1"/>
                          <w:sz w:val="12"/>
                        </w:rPr>
                        <w:t>350</w:t>
                      </w:r>
                    </w:p>
                    <w:p w14:paraId="503337BD" w14:textId="77777777" w:rsidR="008D40B9" w:rsidRDefault="00A32B1D">
                      <w:pPr>
                        <w:tabs>
                          <w:tab w:val="left" w:pos="807"/>
                        </w:tabs>
                        <w:spacing w:before="84"/>
                        <w:ind w:left="52"/>
                        <w:jc w:val="center"/>
                        <w:rPr>
                          <w:rFonts w:ascii="Arial" w:eastAsia="Arial" w:hAnsi="Arial" w:cs="Arial"/>
                          <w:sz w:val="12"/>
                          <w:szCs w:val="12"/>
                        </w:rPr>
                      </w:pPr>
                      <w:r>
                        <w:rPr>
                          <w:rFonts w:ascii="Arial"/>
                          <w:b/>
                          <w:spacing w:val="1"/>
                          <w:w w:val="95"/>
                          <w:sz w:val="12"/>
                        </w:rPr>
                        <w:t>Assyria</w:t>
                      </w:r>
                      <w:r>
                        <w:rPr>
                          <w:rFonts w:ascii="Arial"/>
                          <w:b/>
                          <w:spacing w:val="1"/>
                          <w:w w:val="95"/>
                          <w:sz w:val="12"/>
                        </w:rPr>
                        <w:tab/>
                      </w:r>
                      <w:r>
                        <w:rPr>
                          <w:rFonts w:ascii="Arial"/>
                          <w:b/>
                          <w:spacing w:val="2"/>
                          <w:sz w:val="12"/>
                        </w:rPr>
                        <w:t>Babylon</w:t>
                      </w:r>
                    </w:p>
                  </w:txbxContent>
                </v:textbox>
              </v:shape>
              <v:shape id="_x0000_s3791" type="#_x0000_t202" style="position:absolute;left:267;top:87;width:611;height:126" filled="f" stroked="f">
                <v:textbox style="mso-next-textbox:#_x0000_s3791" inset="0,0,0,0">
                  <w:txbxContent>
                    <w:p w14:paraId="6534D944" w14:textId="3C02BCEC" w:rsidR="008D40B9" w:rsidRPr="001E40C8" w:rsidRDefault="001E40C8">
                      <w:pPr>
                        <w:spacing w:line="119" w:lineRule="exact"/>
                        <w:rPr>
                          <w:rFonts w:ascii="Verdana" w:eastAsia="Verdana" w:hAnsi="Verdana" w:cs="Verdana"/>
                          <w:sz w:val="8"/>
                          <w:szCs w:val="8"/>
                        </w:rPr>
                      </w:pPr>
                      <w:r w:rsidRPr="001E40C8">
                        <w:rPr>
                          <w:rFonts w:ascii="Verdana"/>
                          <w:i/>
                          <w:spacing w:val="14"/>
                          <w:w w:val="95"/>
                          <w:sz w:val="8"/>
                          <w:szCs w:val="8"/>
                        </w:rPr>
                        <w:t>GUANG</w:t>
                      </w:r>
                      <w:r>
                        <w:rPr>
                          <w:rFonts w:ascii="Verdana"/>
                          <w:i/>
                          <w:spacing w:val="14"/>
                          <w:w w:val="95"/>
                          <w:sz w:val="8"/>
                          <w:szCs w:val="8"/>
                        </w:rPr>
                        <w:t>HDIC</w:t>
                      </w:r>
                    </w:p>
                  </w:txbxContent>
                </v:textbox>
              </v:shape>
            </v:group>
            <w10:anchorlock/>
          </v:group>
        </w:pict>
      </w:r>
    </w:p>
    <w:p w14:paraId="28D7D3FD" w14:textId="77777777" w:rsidR="008D40B9" w:rsidRDefault="008D40B9">
      <w:pPr>
        <w:spacing w:before="1"/>
        <w:rPr>
          <w:rFonts w:ascii="Times New Roman" w:eastAsia="Times New Roman" w:hAnsi="Times New Roman" w:cs="Times New Roman"/>
          <w:b/>
          <w:bCs/>
          <w:i/>
          <w:sz w:val="10"/>
          <w:szCs w:val="10"/>
        </w:rPr>
      </w:pPr>
    </w:p>
    <w:p w14:paraId="7AEC5099" w14:textId="19245F89" w:rsidR="008D40B9" w:rsidRDefault="009C7063">
      <w:pPr>
        <w:spacing w:line="200" w:lineRule="atLeast"/>
        <w:ind w:left="140"/>
        <w:rPr>
          <w:rFonts w:ascii="Times New Roman" w:eastAsia="Times New Roman" w:hAnsi="Times New Roman" w:cs="Times New Roman"/>
          <w:sz w:val="20"/>
          <w:szCs w:val="20"/>
        </w:rPr>
      </w:pPr>
      <w:r>
        <w:rPr>
          <w:noProof/>
        </w:rPr>
        <w:pict w14:anchorId="009CC453">
          <v:rect id="Ink 14" o:spid="_x0000_s6583" style="position:absolute;left:0;text-align:left;margin-left:40.45pt;margin-top:59.65pt;width:4.2pt;height:3.05pt;z-index:251809792;visibility:visible;mso-wrap-style:square;mso-wrap-distance-left:9pt;mso-wrap-distance-top:0;mso-wrap-distance-right:9pt;mso-wrap-distance-bottom:0;mso-position-horizontal:absolute;mso-position-horizontal-relative:text;mso-position-vertical:absolute;mso-position-vertical-relative:text" coordsize="98,61" filled="f" strokeweight=".5mm">
            <v:stroke endcap="round"/>
            <v:path shadowok="f" o:extrusionok="f" fillok="f" insetpenok="f"/>
            <o:lock v:ext="edit" rotation="t" text="t"/>
            <o:ink i="ANMBHQIMCgEQWM9UiuaXxU+PBvi60uGbIgMGSBBFMkYyBQM4C2QZIzIKgcf//w+Ax///DzMKgcf/&#10;/w+Ax///DzgJAP7/AwAAAAAACiYJgvzJ+ZWEmoL8Pfh3jJe9gv8A/cX+AfuMAAo/QCOQwby73QA7&#10;AAphUIP5w+bxMEwmExMTEolEgATCYmJiYmJRJEp+A/gAmBMA2IISpUsssWLCwWAsFhYsWWWWVLnY&#10;JZYSzIf1c+ern0AAAAAAAAABwPnCjkBgCAwAgMAIDAAJPoBGW84/fdAHYN==&#10;" annotation="t"/>
          </v:rect>
        </w:pict>
      </w:r>
      <w:r>
        <w:rPr>
          <w:noProof/>
        </w:rPr>
        <w:pict w14:anchorId="63318ACB">
          <v:rect id="Ink 11" o:spid="_x0000_s6582" style="position:absolute;left:0;text-align:left;margin-left:34.9pt;margin-top:52pt;width:4.85pt;height:6.7pt;z-index:251806720;visibility:visible;mso-wrap-style:square;mso-wrap-distance-left:9pt;mso-wrap-distance-top:0;mso-wrap-distance-right:9pt;mso-wrap-distance-bottom:0;mso-position-horizontal:absolute;mso-position-horizontal-relative:text;mso-position-vertical:absolute;mso-position-vertical-relative:text" coordorigin=",1" coordsize="125,187" filled="f" strokeweight=".5mm">
            <v:stroke endcap="round"/>
            <v:path shadowok="f" o:extrusionok="f" fillok="f" insetpenok="f"/>
            <o:lock v:ext="edit" rotation="t" text="t"/>
            <o:ink i="AJoBHQIOFAEQWM9UiuaXxU+PBvi60uGbIgMGSBBFMkYyBQM4C2QZIzIKgcf//w+Ax///DzMKgcf/&#10;/w+Ax///DzgJAP7/AwAAAAAACi0Qgv25+4V7CWSpgIL9efrnEyUk3vnogv8A/cX+AfuMAAAKABEg&#10;INdCM9A92AEKIQmCGMWgg4cKipjYgv8A/cX+AfuMAAo/QCNoEagT3QA7AA==&#10;" annotation="t"/>
          </v:rect>
        </w:pict>
      </w:r>
      <w:r>
        <w:rPr>
          <w:noProof/>
        </w:rPr>
        <w:pict w14:anchorId="399E2437">
          <v:rect id="Ink 8" o:spid="_x0000_s6581" style="position:absolute;left:0;text-align:left;margin-left:45.25pt;margin-top:51.65pt;width:6.9pt;height:3.3pt;z-index:251803648;visibility:visible;mso-wrap-style:square;mso-wrap-distance-left:9pt;mso-wrap-distance-top:0;mso-wrap-distance-right:9pt;mso-wrap-distance-bottom:0;mso-position-horizontal:absolute;mso-position-horizontal-relative:text;mso-position-vertical:absolute;mso-position-vertical-relative:text" coordsize="192,65" filled="f" strokeweight=".5mm">
            <v:stroke endcap="round"/>
            <v:path shadowok="f" o:extrusionok="f" fillok="f" insetpenok="f"/>
            <o:lock v:ext="edit" rotation="t" text="t"/>
            <o:ink i="ALIBHQIUCgEQWM9UiuaXxU+PBvi60uGbIgMGSBBFMkYyBQM4C2QZIzIKgcf//w+Ax///DzMKgcf/&#10;/w+Ax///DzgJAP7/AwAAAAAACmg2hmJsCwECwFgGjICBAAAIGACBgBA4HvoAEWCD4dURHDHgiJRJ&#10;EkSRKJESRIj0PPmBGof1c+ern0GJMOoBAUAgJAICQCAoBASAQFAICQCAkAgKAQE4BlAYAQGAAAoA&#10;ESAA/Rcw0D3YAT==&#10;" annotation="t"/>
          </v:rect>
        </w:pict>
      </w:r>
      <w:r>
        <w:rPr>
          <w:noProof/>
        </w:rPr>
        <w:pict w14:anchorId="16927557">
          <v:rect id="Ink 7" o:spid="_x0000_s6580" style="position:absolute;left:0;text-align:left;margin-left:46.3pt;margin-top:52.05pt;width:3.75pt;height:9.4pt;z-index:251802624;visibility:visible;mso-wrap-style:square;mso-wrap-distance-left:9pt;mso-wrap-distance-top:0;mso-wrap-distance-right:9pt;mso-wrap-distance-bottom:0;mso-position-horizontal:absolute;mso-position-horizontal-relative:text;mso-position-vertical:absolute;mso-position-vertical-relative:text" coordorigin=",1" coordsize="83,279" filled="f" strokeweight=".5mm">
            <v:stroke endcap="round"/>
            <v:path shadowok="f" o:extrusionok="f" fillok="f" insetpenok="f"/>
            <o:lock v:ext="edit" rotation="t" text="t"/>
            <o:ink i="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" annotation="t"/>
          </v:rect>
        </w:pict>
      </w:r>
      <w:r>
        <w:rPr>
          <w:noProof/>
        </w:rPr>
        <w:pict w14:anchorId="4FEAA70C">
          <v:rect id="Ink 6" o:spid="_x0000_s6579" style="position:absolute;left:0;text-align:left;margin-left:35.3pt;margin-top:51.7pt;width:12.75pt;height:11.25pt;z-index:251801600;visibility:visible;mso-wrap-style:square;mso-wrap-distance-left:9pt;mso-wrap-distance-top:0;mso-wrap-distance-right:9pt;mso-wrap-distance-bottom:0;mso-position-horizontal:absolute;mso-position-horizontal-relative:text;mso-position-vertical:absolute;mso-position-vertical-relative:text" coordorigin="1" coordsize="399,349" filled="f" strokeweight=".5mm">
            <v:stroke endcap="round"/>
            <v:path shadowok="f" o:extrusionok="f" fillok="f" insetpenok="f"/>
            <o:lock v:ext="edit" rotation="t" text="t"/>
            <o:ink i="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" annotation="t"/>
          </v:rect>
        </w:pict>
      </w:r>
      <w:r w:rsidR="00C14056">
        <w:rPr>
          <w:rFonts w:ascii="Times New Roman" w:eastAsia="Times New Roman" w:hAnsi="Times New Roman" w:cs="Times New Roman"/>
          <w:noProof/>
          <w:sz w:val="20"/>
          <w:szCs w:val="20"/>
        </w:rPr>
        <w:pict w14:anchorId="2DAA6F62">
          <v:oval id="_x0000_s6520" style="position:absolute;left:0;text-align:left;margin-left:32.05pt;margin-top:11.5pt;width:5.15pt;height:5pt;z-index:251770880;mso-position-horizontal-relative:text;mso-position-vertical-relative:text" fillcolor="white [3212]" strokecolor="white [3212]"/>
        </w:pict>
      </w:r>
      <w:r w:rsidR="00C14056">
        <w:rPr>
          <w:rFonts w:ascii="Times New Roman" w:eastAsia="Times New Roman" w:hAnsi="Times New Roman" w:cs="Times New Roman"/>
          <w:sz w:val="20"/>
          <w:szCs w:val="20"/>
        </w:rPr>
      </w:r>
      <w:r w:rsidR="00C14056">
        <w:rPr>
          <w:rFonts w:ascii="Times New Roman" w:eastAsia="Times New Roman" w:hAnsi="Times New Roman" w:cs="Times New Roman"/>
          <w:sz w:val="20"/>
          <w:szCs w:val="20"/>
        </w:rPr>
        <w:pict w14:anchorId="01853479">
          <v:group id="_x0000_s3784" style="width:59.05pt;height:80.05pt;mso-position-horizontal-relative:char;mso-position-vertical-relative:line" coordsize="1181,1601">
            <v:shape id="_x0000_s3788" type="#_x0000_t75" style="position:absolute;left:322;top:780;width:859;height:821">
              <v:imagedata r:id="rId38" o:title=""/>
            </v:shape>
            <v:group id="_x0000_s3785" style="position:absolute;width:881;height:821" coordsize="881,821">
              <v:shape id="_x0000_s3787" style="position:absolute;width:881;height:821" coordsize="881,821" path="m,l881,r,821l,821,,xe" stroked="f">
                <v:path arrowok="t"/>
              </v:shape>
              <v:shape id="_x0000_s3786" type="#_x0000_t75" style="position:absolute;width:881;height:821">
                <v:imagedata r:id="rId39" o:title=""/>
              </v:shape>
            </v:group>
            <w10:anchorlock/>
          </v:group>
        </w:pict>
      </w:r>
    </w:p>
    <w:p w14:paraId="56DCE68E" w14:textId="4B6D9820" w:rsidR="008D40B9" w:rsidRDefault="00C14056" w:rsidP="00D43567">
      <w:pPr>
        <w:spacing w:before="99" w:line="250" w:lineRule="auto"/>
        <w:ind w:left="145" w:right="360" w:firstLine="35"/>
        <w:rPr>
          <w:rFonts w:ascii="Times New Roman" w:eastAsia="Times New Roman" w:hAnsi="Times New Roman" w:cs="Times New Roman"/>
          <w:sz w:val="20"/>
          <w:szCs w:val="20"/>
        </w:rPr>
      </w:pPr>
      <w:r>
        <w:pict w14:anchorId="6E3AAFEA">
          <v:shape id="_x0000_s3783" type="#_x0000_t202" style="position:absolute;left:0;text-align:left;margin-left:404.15pt;margin-top:-193.65pt;width:61.5pt;height:10.45pt;z-index:-251586560;mso-position-horizontal-relative:page" filled="f" stroked="f">
            <v:textbox inset="0,0,0,0">
              <w:txbxContent>
                <w:p w14:paraId="43B1DB00" w14:textId="77777777" w:rsidR="008D40B9" w:rsidRDefault="00A32B1D">
                  <w:pPr>
                    <w:spacing w:before="35"/>
                    <w:ind w:left="342"/>
                    <w:rPr>
                      <w:rFonts w:ascii="Arial" w:eastAsia="Arial" w:hAnsi="Arial" w:cs="Arial"/>
                      <w:sz w:val="14"/>
                      <w:szCs w:val="14"/>
                    </w:rPr>
                  </w:pPr>
                  <w:r>
                    <w:rPr>
                      <w:rFonts w:ascii="Arial"/>
                      <w:b/>
                      <w:spacing w:val="12"/>
                      <w:sz w:val="14"/>
                    </w:rPr>
                    <w:t>SPLIT</w:t>
                  </w:r>
                  <w:r>
                    <w:rPr>
                      <w:rFonts w:ascii="Arial"/>
                      <w:b/>
                      <w:spacing w:val="-25"/>
                      <w:sz w:val="14"/>
                    </w:rPr>
                    <w:t xml:space="preserve"> </w:t>
                  </w:r>
                </w:p>
              </w:txbxContent>
            </v:textbox>
            <w10:wrap anchorx="page"/>
          </v:shape>
        </w:pict>
      </w:r>
      <w:r>
        <w:pict w14:anchorId="5C7B996C">
          <v:group id="_x0000_s3781" style="position:absolute;left:0;text-align:left;margin-left:403.2pt;margin-top:27.3pt;width:54.75pt;height:.1pt;z-index:-251584512;mso-position-horizontal-relative:page" coordorigin="8064,546" coordsize="1095,2">
            <v:shape id="_x0000_s3782" style="position:absolute;left:8064;top:546;width:1095;height:2" coordorigin="8064,546" coordsize="1095,0" path="m9158,546r-1094,e" filled="f" strokeweight=".5pt">
              <v:path arrowok="t"/>
            </v:shape>
            <w10:wrap anchorx="page"/>
          </v:group>
        </w:pict>
      </w:r>
      <w:r w:rsidR="00D43567">
        <w:rPr>
          <w:rFonts w:ascii="Times New Roman"/>
          <w:b/>
          <w:i/>
          <w:sz w:val="20"/>
          <w:u w:val="single" w:color="000000"/>
        </w:rPr>
        <w:t>RYKHUKH RUH</w:t>
      </w:r>
      <w:r w:rsidR="00A32B1D">
        <w:rPr>
          <w:rFonts w:ascii="Times New Roman"/>
          <w:b/>
          <w:i/>
          <w:sz w:val="20"/>
        </w:rPr>
        <w:t>:</w:t>
      </w:r>
    </w:p>
    <w:p w14:paraId="7385C1DB" w14:textId="784EE8FD" w:rsidR="008D40B9" w:rsidRDefault="00D43567" w:rsidP="00D43567">
      <w:pPr>
        <w:spacing w:line="250" w:lineRule="auto"/>
        <w:ind w:left="346" w:right="432" w:firstLine="3"/>
        <w:jc w:val="both"/>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Abraham Josep</w:t>
      </w:r>
    </w:p>
    <w:p w14:paraId="6D6ADA74" w14:textId="77777777" w:rsidR="008D40B9" w:rsidRDefault="008D40B9">
      <w:pPr>
        <w:spacing w:line="250" w:lineRule="auto"/>
        <w:jc w:val="both"/>
        <w:rPr>
          <w:rFonts w:ascii="Times New Roman" w:eastAsia="Times New Roman" w:hAnsi="Times New Roman" w:cs="Times New Roman"/>
          <w:sz w:val="20"/>
          <w:szCs w:val="20"/>
        </w:rPr>
        <w:sectPr w:rsidR="008D40B9">
          <w:pgSz w:w="10080" w:h="12240"/>
          <w:pgMar w:top="540" w:right="560" w:bottom="660" w:left="920" w:header="350" w:footer="476" w:gutter="0"/>
          <w:cols w:num="2" w:space="720" w:equalWidth="0">
            <w:col w:w="6793" w:space="205"/>
            <w:col w:w="1602"/>
          </w:cols>
        </w:sectPr>
      </w:pPr>
    </w:p>
    <w:p w14:paraId="374B838F" w14:textId="66318B9B" w:rsidR="008D40B9" w:rsidRDefault="00FE0424">
      <w:pPr>
        <w:spacing w:before="82" w:line="250" w:lineRule="auto"/>
        <w:ind w:left="424" w:hanging="1"/>
        <w:jc w:val="center"/>
        <w:rPr>
          <w:rFonts w:ascii="Times New Roman" w:eastAsia="Times New Roman" w:hAnsi="Times New Roman" w:cs="Times New Roman"/>
          <w:sz w:val="20"/>
          <w:szCs w:val="20"/>
        </w:rPr>
      </w:pPr>
      <w:r>
        <w:rPr>
          <w:rFonts w:ascii="Times New Roman"/>
          <w:b/>
          <w:i/>
          <w:sz w:val="20"/>
        </w:rPr>
        <w:t>Rwanry</w:t>
      </w:r>
      <w:r w:rsidR="00A32B1D">
        <w:rPr>
          <w:rFonts w:ascii="Times New Roman"/>
          <w:b/>
          <w:i/>
          <w:sz w:val="20"/>
        </w:rPr>
        <w:t xml:space="preserve">: </w:t>
      </w:r>
      <w:r w:rsidR="00A32B1D">
        <w:rPr>
          <w:rFonts w:ascii="Times New Roman"/>
          <w:i/>
          <w:sz w:val="20"/>
        </w:rPr>
        <w:t>Ezra, Nehemia, Esther.</w:t>
      </w:r>
    </w:p>
    <w:p w14:paraId="6702E2AF" w14:textId="748FAE94" w:rsidR="008D40B9" w:rsidRDefault="00A32B1D" w:rsidP="00FE0424">
      <w:pPr>
        <w:spacing w:before="63" w:line="225" w:lineRule="exact"/>
        <w:ind w:left="538"/>
        <w:rPr>
          <w:rFonts w:ascii="Times New Roman" w:eastAsia="Times New Roman" w:hAnsi="Times New Roman" w:cs="Times New Roman"/>
          <w:sz w:val="20"/>
          <w:szCs w:val="20"/>
        </w:rPr>
      </w:pPr>
      <w:r>
        <w:br w:type="column"/>
      </w:r>
      <w:r>
        <w:rPr>
          <w:rFonts w:ascii="Times New Roman"/>
          <w:i/>
          <w:sz w:val="20"/>
        </w:rPr>
        <w:t>586 B.C.</w:t>
      </w:r>
      <w:r w:rsidR="00FE0424">
        <w:rPr>
          <w:rFonts w:ascii="Times New Roman"/>
          <w:i/>
          <w:sz w:val="20"/>
        </w:rPr>
        <w:t xml:space="preserve"> gei</w:t>
      </w:r>
    </w:p>
    <w:p w14:paraId="74BF3654" w14:textId="3EA3DBD1" w:rsidR="008D40B9" w:rsidRDefault="00FE0424">
      <w:pPr>
        <w:spacing w:line="250" w:lineRule="auto"/>
        <w:ind w:left="423" w:hanging="1"/>
        <w:jc w:val="center"/>
        <w:rPr>
          <w:rFonts w:ascii="Times New Roman" w:eastAsia="Times New Roman" w:hAnsi="Times New Roman" w:cs="Times New Roman"/>
          <w:sz w:val="20"/>
          <w:szCs w:val="20"/>
        </w:rPr>
      </w:pPr>
      <w:r>
        <w:rPr>
          <w:rFonts w:ascii="Times New Roman"/>
          <w:b/>
          <w:i/>
          <w:sz w:val="20"/>
        </w:rPr>
        <w:t>Muhzwngnunc</w:t>
      </w:r>
      <w:r w:rsidR="00A32B1D">
        <w:rPr>
          <w:rFonts w:ascii="Times New Roman"/>
          <w:b/>
          <w:i/>
          <w:sz w:val="20"/>
        </w:rPr>
        <w:t xml:space="preserve">: </w:t>
      </w:r>
      <w:r w:rsidR="00A32B1D">
        <w:rPr>
          <w:rFonts w:ascii="Times New Roman"/>
          <w:i/>
          <w:sz w:val="20"/>
        </w:rPr>
        <w:t>Obadia, Ezekiel, Daniel, Zecharia, Haggai, Malachi.</w:t>
      </w:r>
    </w:p>
    <w:p w14:paraId="66941DCA" w14:textId="487FE3A6" w:rsidR="008D40B9" w:rsidRDefault="00A32B1D">
      <w:pPr>
        <w:spacing w:line="204" w:lineRule="exact"/>
        <w:ind w:left="405" w:right="156"/>
        <w:jc w:val="center"/>
        <w:rPr>
          <w:rFonts w:ascii="Times New Roman" w:eastAsia="Times New Roman" w:hAnsi="Times New Roman" w:cs="Times New Roman"/>
          <w:sz w:val="20"/>
          <w:szCs w:val="20"/>
        </w:rPr>
      </w:pPr>
      <w:r>
        <w:br w:type="column"/>
      </w:r>
      <w:r>
        <w:rPr>
          <w:rFonts w:ascii="Times New Roman"/>
          <w:sz w:val="20"/>
        </w:rPr>
        <w:t>Mo</w:t>
      </w:r>
      <w:r w:rsidR="00D43567">
        <w:rPr>
          <w:rFonts w:ascii="Times New Roman"/>
          <w:sz w:val="20"/>
        </w:rPr>
        <w:t>usi</w:t>
      </w:r>
    </w:p>
    <w:p w14:paraId="5B47B02A" w14:textId="64C3EFE5" w:rsidR="008D40B9" w:rsidRDefault="00A32B1D" w:rsidP="00D43567">
      <w:pPr>
        <w:spacing w:before="10" w:line="250" w:lineRule="auto"/>
        <w:ind w:left="630" w:right="354"/>
        <w:jc w:val="center"/>
        <w:rPr>
          <w:rFonts w:ascii="Times New Roman" w:eastAsia="Times New Roman" w:hAnsi="Times New Roman" w:cs="Times New Roman"/>
          <w:sz w:val="20"/>
          <w:szCs w:val="20"/>
        </w:rPr>
      </w:pPr>
      <w:r>
        <w:rPr>
          <w:rFonts w:ascii="Times New Roman"/>
          <w:sz w:val="20"/>
        </w:rPr>
        <w:t xml:space="preserve">Joshua </w:t>
      </w:r>
      <w:r w:rsidR="00D43567">
        <w:rPr>
          <w:rFonts w:ascii="Times New Roman"/>
          <w:sz w:val="20"/>
        </w:rPr>
        <w:t>Kaguakcmei Guanghdic</w:t>
      </w:r>
    </w:p>
    <w:p w14:paraId="683E16AB" w14:textId="65A9DC9B" w:rsidR="008D40B9" w:rsidRPr="00D43567" w:rsidRDefault="00A32B1D">
      <w:pPr>
        <w:spacing w:line="254" w:lineRule="exact"/>
        <w:ind w:left="406" w:right="156"/>
        <w:jc w:val="center"/>
        <w:rPr>
          <w:rFonts w:ascii="Times New Roman" w:eastAsia="Times New Roman" w:hAnsi="Times New Roman" w:cs="Times New Roman"/>
          <w:sz w:val="20"/>
          <w:szCs w:val="20"/>
        </w:rPr>
      </w:pPr>
      <w:r w:rsidRPr="00D43567">
        <w:rPr>
          <w:rFonts w:ascii="Symbol" w:eastAsia="Symbol" w:hAnsi="Symbol" w:cs="Symbol"/>
          <w:spacing w:val="-2"/>
          <w:sz w:val="20"/>
          <w:szCs w:val="20"/>
          <w:u w:val="single" w:color="000000"/>
        </w:rPr>
        <w:t></w:t>
      </w:r>
      <w:r w:rsidRPr="00D43567">
        <w:rPr>
          <w:rFonts w:ascii="Symbol" w:eastAsia="Symbol" w:hAnsi="Symbol" w:cs="Symbol"/>
          <w:spacing w:val="-2"/>
          <w:sz w:val="20"/>
          <w:szCs w:val="20"/>
          <w:u w:val="single" w:color="000000"/>
        </w:rPr>
        <w:t></w:t>
      </w:r>
      <w:r w:rsidRPr="00D43567">
        <w:rPr>
          <w:rFonts w:ascii="Symbol" w:eastAsia="Symbol" w:hAnsi="Symbol" w:cs="Symbol"/>
          <w:spacing w:val="-2"/>
          <w:sz w:val="20"/>
          <w:szCs w:val="20"/>
          <w:u w:val="single" w:color="000000"/>
        </w:rPr>
        <w:t></w:t>
      </w:r>
      <w:r w:rsidR="00D43567">
        <w:rPr>
          <w:rFonts w:ascii="Times New Roman" w:eastAsia="Times New Roman" w:hAnsi="Times New Roman" w:cs="Times New Roman"/>
          <w:b/>
          <w:bCs/>
          <w:spacing w:val="-2"/>
          <w:sz w:val="20"/>
          <w:szCs w:val="20"/>
          <w:u w:val="single" w:color="000000"/>
        </w:rPr>
        <w:t>NYMLOUMEI</w:t>
      </w:r>
    </w:p>
    <w:p w14:paraId="30F88F0A" w14:textId="005014AB" w:rsidR="008D40B9" w:rsidRDefault="00D43567" w:rsidP="00D43567">
      <w:pPr>
        <w:spacing w:before="10" w:line="250" w:lineRule="auto"/>
        <w:ind w:left="720" w:right="444"/>
        <w:jc w:val="center"/>
        <w:rPr>
          <w:rFonts w:ascii="Times New Roman" w:eastAsia="Times New Roman" w:hAnsi="Times New Roman" w:cs="Times New Roman"/>
          <w:sz w:val="20"/>
          <w:szCs w:val="20"/>
        </w:rPr>
      </w:pPr>
      <w:r>
        <w:rPr>
          <w:rFonts w:ascii="Times New Roman"/>
          <w:sz w:val="20"/>
        </w:rPr>
        <w:t>Karimmei</w:t>
      </w:r>
      <w:r w:rsidR="00A32B1D">
        <w:rPr>
          <w:rFonts w:ascii="Times New Roman"/>
          <w:sz w:val="20"/>
        </w:rPr>
        <w:t xml:space="preserve"> J</w:t>
      </w:r>
      <w:r>
        <w:rPr>
          <w:rFonts w:ascii="Times New Roman"/>
          <w:sz w:val="20"/>
        </w:rPr>
        <w:t>ISU</w:t>
      </w:r>
    </w:p>
    <w:p w14:paraId="4A944235" w14:textId="77777777" w:rsidR="008D40B9" w:rsidRDefault="008D40B9">
      <w:pPr>
        <w:spacing w:line="250" w:lineRule="auto"/>
        <w:jc w:val="center"/>
        <w:rPr>
          <w:rFonts w:ascii="Times New Roman" w:eastAsia="Times New Roman" w:hAnsi="Times New Roman" w:cs="Times New Roman"/>
          <w:sz w:val="20"/>
          <w:szCs w:val="20"/>
        </w:rPr>
        <w:sectPr w:rsidR="008D40B9">
          <w:type w:val="continuous"/>
          <w:pgSz w:w="10080" w:h="12240"/>
          <w:pgMar w:top="0" w:right="560" w:bottom="0" w:left="920" w:header="720" w:footer="720" w:gutter="0"/>
          <w:cols w:num="3" w:space="720" w:equalWidth="0">
            <w:col w:w="1764" w:space="2669"/>
            <w:col w:w="1842" w:space="261"/>
            <w:col w:w="2064"/>
          </w:cols>
        </w:sectPr>
      </w:pPr>
    </w:p>
    <w:p w14:paraId="34BCC159" w14:textId="439A565D" w:rsidR="008D40B9" w:rsidRDefault="00A32B1D">
      <w:pPr>
        <w:pStyle w:val="Heading7"/>
        <w:spacing w:line="239" w:lineRule="exact"/>
        <w:ind w:left="1235"/>
        <w:rPr>
          <w:b w:val="0"/>
          <w:bCs w:val="0"/>
          <w:i w:val="0"/>
        </w:rPr>
      </w:pPr>
      <w:r>
        <w:t>(</w:t>
      </w:r>
      <w:r w:rsidR="00FE0424">
        <w:t>Dihzaat Kathumh khou Nkhamhmei</w:t>
      </w:r>
      <w:r>
        <w:t>)</w:t>
      </w:r>
    </w:p>
    <w:p w14:paraId="485241DB" w14:textId="77777777" w:rsidR="008D40B9" w:rsidRDefault="00A32B1D">
      <w:pPr>
        <w:rPr>
          <w:rFonts w:ascii="Times New Roman" w:eastAsia="Times New Roman" w:hAnsi="Times New Roman" w:cs="Times New Roman"/>
          <w:b/>
          <w:bCs/>
          <w:i/>
          <w:sz w:val="6"/>
          <w:szCs w:val="6"/>
        </w:rPr>
      </w:pPr>
      <w:r>
        <w:br w:type="column"/>
      </w:r>
    </w:p>
    <w:p w14:paraId="16B55630" w14:textId="77777777" w:rsidR="008D40B9" w:rsidRDefault="008D40B9">
      <w:pPr>
        <w:rPr>
          <w:rFonts w:ascii="Times New Roman" w:eastAsia="Times New Roman" w:hAnsi="Times New Roman" w:cs="Times New Roman"/>
          <w:b/>
          <w:bCs/>
          <w:i/>
          <w:sz w:val="6"/>
          <w:szCs w:val="6"/>
        </w:rPr>
      </w:pPr>
    </w:p>
    <w:p w14:paraId="45B82AEE" w14:textId="77777777" w:rsidR="008D40B9" w:rsidRDefault="008D40B9">
      <w:pPr>
        <w:spacing w:before="9"/>
        <w:rPr>
          <w:rFonts w:ascii="Times New Roman" w:eastAsia="Times New Roman" w:hAnsi="Times New Roman" w:cs="Times New Roman"/>
          <w:b/>
          <w:bCs/>
          <w:i/>
          <w:sz w:val="4"/>
          <w:szCs w:val="4"/>
        </w:rPr>
      </w:pPr>
    </w:p>
    <w:p w14:paraId="4553CED7" w14:textId="0D3E4645" w:rsidR="008D40B9" w:rsidRDefault="004C2FBA">
      <w:pPr>
        <w:spacing w:line="287" w:lineRule="auto"/>
        <w:ind w:left="1420" w:hanging="186"/>
        <w:rPr>
          <w:rFonts w:ascii="Arial" w:eastAsia="Arial" w:hAnsi="Arial" w:cs="Arial"/>
          <w:sz w:val="6"/>
          <w:szCs w:val="6"/>
        </w:rPr>
      </w:pPr>
      <w:r>
        <w:rPr>
          <w:noProof/>
        </w:rPr>
        <w:drawing>
          <wp:anchor distT="0" distB="0" distL="114300" distR="114300" simplePos="0" relativeHeight="251730944" behindDoc="1" locked="0" layoutInCell="1" allowOverlap="1" wp14:anchorId="0CB99B87" wp14:editId="6B0A8286">
            <wp:simplePos x="0" y="0"/>
            <wp:positionH relativeFrom="page">
              <wp:posOffset>5029200</wp:posOffset>
            </wp:positionH>
            <wp:positionV relativeFrom="paragraph">
              <wp:posOffset>-48260</wp:posOffset>
            </wp:positionV>
            <wp:extent cx="902970" cy="1149985"/>
            <wp:effectExtent l="0" t="0" r="0" b="0"/>
            <wp:wrapNone/>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2970" cy="1149985"/>
                    </a:xfrm>
                    <a:prstGeom prst="rect">
                      <a:avLst/>
                    </a:prstGeom>
                    <a:noFill/>
                  </pic:spPr>
                </pic:pic>
              </a:graphicData>
            </a:graphic>
            <wp14:sizeRelH relativeFrom="page">
              <wp14:pctWidth>0</wp14:pctWidth>
            </wp14:sizeRelH>
            <wp14:sizeRelV relativeFrom="page">
              <wp14:pctHeight>0</wp14:pctHeight>
            </wp14:sizeRelV>
          </wp:anchor>
        </w:drawing>
      </w:r>
      <w:r w:rsidR="00A32B1D">
        <w:rPr>
          <w:rFonts w:ascii="Arial"/>
          <w:b/>
          <w:spacing w:val="1"/>
          <w:w w:val="75"/>
          <w:sz w:val="6"/>
        </w:rPr>
        <w:t>MEDITERRANEAN</w:t>
      </w:r>
      <w:r w:rsidR="00186AD7">
        <w:rPr>
          <w:rFonts w:ascii="Arial"/>
          <w:b/>
          <w:spacing w:val="2"/>
          <w:w w:val="77"/>
          <w:sz w:val="6"/>
        </w:rPr>
        <w:t xml:space="preserve"> DUIPUI</w:t>
      </w:r>
    </w:p>
    <w:p w14:paraId="3B32FAE7" w14:textId="77777777" w:rsidR="008D40B9" w:rsidRDefault="00A32B1D">
      <w:pPr>
        <w:rPr>
          <w:rFonts w:ascii="Arial" w:eastAsia="Arial" w:hAnsi="Arial" w:cs="Arial"/>
          <w:b/>
          <w:bCs/>
          <w:sz w:val="4"/>
          <w:szCs w:val="4"/>
        </w:rPr>
      </w:pPr>
      <w:r>
        <w:br w:type="column"/>
      </w:r>
    </w:p>
    <w:p w14:paraId="2DD03FDE" w14:textId="77777777" w:rsidR="008D40B9" w:rsidRDefault="008D40B9">
      <w:pPr>
        <w:rPr>
          <w:rFonts w:ascii="Arial" w:eastAsia="Arial" w:hAnsi="Arial" w:cs="Arial"/>
          <w:b/>
          <w:bCs/>
          <w:sz w:val="4"/>
          <w:szCs w:val="4"/>
        </w:rPr>
      </w:pPr>
    </w:p>
    <w:p w14:paraId="292EFA39" w14:textId="77777777" w:rsidR="008D40B9" w:rsidRDefault="008D40B9">
      <w:pPr>
        <w:rPr>
          <w:rFonts w:ascii="Arial" w:eastAsia="Arial" w:hAnsi="Arial" w:cs="Arial"/>
          <w:b/>
          <w:bCs/>
          <w:sz w:val="4"/>
          <w:szCs w:val="4"/>
        </w:rPr>
      </w:pPr>
    </w:p>
    <w:p w14:paraId="0A4216A1" w14:textId="77777777" w:rsidR="008D40B9" w:rsidRDefault="008D40B9">
      <w:pPr>
        <w:rPr>
          <w:rFonts w:ascii="Arial" w:eastAsia="Arial" w:hAnsi="Arial" w:cs="Arial"/>
          <w:b/>
          <w:bCs/>
          <w:sz w:val="4"/>
          <w:szCs w:val="4"/>
        </w:rPr>
      </w:pPr>
    </w:p>
    <w:p w14:paraId="246AE1A0" w14:textId="77777777" w:rsidR="008D40B9" w:rsidRDefault="00A32B1D">
      <w:pPr>
        <w:spacing w:before="29"/>
        <w:ind w:left="25"/>
        <w:jc w:val="center"/>
        <w:rPr>
          <w:rFonts w:ascii="Arial" w:eastAsia="Arial" w:hAnsi="Arial" w:cs="Arial"/>
          <w:sz w:val="5"/>
          <w:szCs w:val="5"/>
        </w:rPr>
      </w:pPr>
      <w:r>
        <w:rPr>
          <w:rFonts w:ascii="Arial"/>
          <w:b/>
          <w:spacing w:val="2"/>
          <w:w w:val="80"/>
          <w:sz w:val="5"/>
        </w:rPr>
        <w:t>HARAN</w:t>
      </w:r>
    </w:p>
    <w:p w14:paraId="335E8760" w14:textId="77777777" w:rsidR="008D40B9" w:rsidRDefault="008D40B9">
      <w:pPr>
        <w:jc w:val="center"/>
        <w:rPr>
          <w:rFonts w:ascii="Arial" w:eastAsia="Arial" w:hAnsi="Arial" w:cs="Arial"/>
          <w:sz w:val="5"/>
          <w:szCs w:val="5"/>
        </w:rPr>
        <w:sectPr w:rsidR="008D40B9">
          <w:type w:val="continuous"/>
          <w:pgSz w:w="10080" w:h="12240"/>
          <w:pgMar w:top="0" w:right="560" w:bottom="0" w:left="920" w:header="720" w:footer="720" w:gutter="0"/>
          <w:cols w:num="3" w:space="720" w:equalWidth="0">
            <w:col w:w="5129" w:space="694"/>
            <w:col w:w="1675" w:space="40"/>
            <w:col w:w="1062"/>
          </w:cols>
        </w:sectPr>
      </w:pPr>
    </w:p>
    <w:p w14:paraId="4C7C35F5" w14:textId="68406B2D" w:rsidR="008D40B9" w:rsidRPr="00306EAF" w:rsidRDefault="00306EAF">
      <w:pPr>
        <w:spacing w:before="44" w:line="250" w:lineRule="auto"/>
        <w:ind w:left="145" w:firstLine="420"/>
        <w:rPr>
          <w:rFonts w:ascii="Times New Roman" w:eastAsia="Times New Roman" w:hAnsi="Times New Roman" w:cs="Times New Roman"/>
          <w:sz w:val="24"/>
          <w:szCs w:val="24"/>
        </w:rPr>
      </w:pPr>
      <w:r>
        <w:rPr>
          <w:rFonts w:ascii="Times New Roman"/>
          <w:b/>
          <w:bCs/>
          <w:sz w:val="24"/>
        </w:rPr>
        <w:t xml:space="preserve">DIHPY khatnih DIHBA Guangcdic </w:t>
      </w:r>
      <w:r>
        <w:rPr>
          <w:rFonts w:ascii="Times New Roman"/>
          <w:sz w:val="24"/>
        </w:rPr>
        <w:t xml:space="preserve">ta nymzaytatmei thiak baic-bai e. </w:t>
      </w:r>
      <w:r>
        <w:rPr>
          <w:rFonts w:ascii="Times New Roman"/>
          <w:b/>
          <w:sz w:val="24"/>
        </w:rPr>
        <w:t>DIHPY</w:t>
      </w:r>
      <w:r w:rsidR="00A32B1D">
        <w:rPr>
          <w:rFonts w:ascii="Times New Roman"/>
          <w:b/>
          <w:sz w:val="24"/>
        </w:rPr>
        <w:t xml:space="preserve"> </w:t>
      </w:r>
      <w:r>
        <w:rPr>
          <w:rFonts w:ascii="Times New Roman"/>
          <w:b/>
          <w:sz w:val="24"/>
        </w:rPr>
        <w:t>Guangcdic</w:t>
      </w:r>
      <w:r w:rsidR="00A32B1D">
        <w:rPr>
          <w:rFonts w:ascii="Times New Roman"/>
          <w:b/>
          <w:sz w:val="24"/>
        </w:rPr>
        <w:t>, ISRAEL</w:t>
      </w:r>
      <w:r>
        <w:rPr>
          <w:rFonts w:ascii="Times New Roman"/>
          <w:sz w:val="24"/>
        </w:rPr>
        <w:t xml:space="preserve"> tei </w:t>
      </w:r>
      <w:r w:rsidR="002613C4">
        <w:rPr>
          <w:rFonts w:ascii="Times New Roman"/>
          <w:sz w:val="24"/>
        </w:rPr>
        <w:t xml:space="preserve">zinphaktatna </w:t>
      </w:r>
      <w:r>
        <w:rPr>
          <w:rFonts w:ascii="Times New Roman"/>
          <w:sz w:val="24"/>
        </w:rPr>
        <w:t xml:space="preserve">baihmei diczaat thei lungc kan e. Tiki, </w:t>
      </w:r>
      <w:r w:rsidRPr="00306EAF">
        <w:rPr>
          <w:rFonts w:ascii="Times New Roman"/>
          <w:b/>
          <w:bCs/>
          <w:sz w:val="24"/>
        </w:rPr>
        <w:t>JUDA, DIHBA GUANGCDIC</w:t>
      </w:r>
      <w:r>
        <w:rPr>
          <w:rFonts w:ascii="Times New Roman"/>
          <w:sz w:val="24"/>
        </w:rPr>
        <w:t xml:space="preserve"> thu Isaraelmei rwanry saenghmei khou kadam geicna laa kan e. </w:t>
      </w:r>
      <w:r w:rsidRPr="00306EAF">
        <w:rPr>
          <w:rFonts w:ascii="Times New Roman"/>
          <w:b/>
          <w:bCs/>
          <w:sz w:val="24"/>
        </w:rPr>
        <w:t>Juda</w:t>
      </w:r>
      <w:r>
        <w:rPr>
          <w:rFonts w:ascii="Times New Roman"/>
          <w:b/>
          <w:bCs/>
          <w:sz w:val="24"/>
        </w:rPr>
        <w:t xml:space="preserve"> </w:t>
      </w:r>
      <w:r>
        <w:rPr>
          <w:rFonts w:ascii="Times New Roman"/>
          <w:sz w:val="24"/>
        </w:rPr>
        <w:t xml:space="preserve">ta nymzaytatmei tei </w:t>
      </w:r>
      <w:r w:rsidRPr="00306EAF">
        <w:rPr>
          <w:rFonts w:ascii="Times New Roman"/>
          <w:i/>
          <w:iCs/>
          <w:sz w:val="24"/>
        </w:rPr>
        <w:t>kaganv kasaekc</w:t>
      </w:r>
      <w:r>
        <w:rPr>
          <w:rFonts w:ascii="Times New Roman"/>
          <w:sz w:val="24"/>
        </w:rPr>
        <w:t xml:space="preserve"> khangna de.</w:t>
      </w:r>
    </w:p>
    <w:p w14:paraId="542EC7CD" w14:textId="77777777" w:rsidR="008D40B9" w:rsidRDefault="00A32B1D">
      <w:pPr>
        <w:spacing w:before="8"/>
        <w:rPr>
          <w:rFonts w:ascii="Times New Roman" w:eastAsia="Times New Roman" w:hAnsi="Times New Roman" w:cs="Times New Roman"/>
          <w:sz w:val="3"/>
          <w:szCs w:val="3"/>
        </w:rPr>
      </w:pPr>
      <w:r>
        <w:br w:type="column"/>
      </w:r>
    </w:p>
    <w:p w14:paraId="21B3EE79" w14:textId="423BCB7D" w:rsidR="008D40B9" w:rsidRDefault="00A32B1D">
      <w:pPr>
        <w:ind w:left="145"/>
        <w:rPr>
          <w:rFonts w:ascii="Arial" w:eastAsia="Arial" w:hAnsi="Arial" w:cs="Arial"/>
          <w:sz w:val="5"/>
          <w:szCs w:val="5"/>
        </w:rPr>
      </w:pPr>
      <w:r>
        <w:rPr>
          <w:rFonts w:ascii="Arial"/>
          <w:b/>
          <w:w w:val="75"/>
          <w:sz w:val="5"/>
        </w:rPr>
        <w:t>"</w:t>
      </w:r>
      <w:r w:rsidR="00186AD7">
        <w:rPr>
          <w:rFonts w:ascii="Arial"/>
          <w:b/>
          <w:w w:val="75"/>
          <w:sz w:val="5"/>
        </w:rPr>
        <w:t>Daihmei Duipui</w:t>
      </w:r>
      <w:r w:rsidR="00186AD7">
        <w:rPr>
          <w:rFonts w:ascii="Arial"/>
          <w:b/>
          <w:w w:val="75"/>
          <w:sz w:val="5"/>
        </w:rPr>
        <w:t>”</w:t>
      </w:r>
    </w:p>
    <w:p w14:paraId="0ED05A1F" w14:textId="77777777" w:rsidR="008D40B9" w:rsidRDefault="00A32B1D">
      <w:pPr>
        <w:rPr>
          <w:rFonts w:ascii="Arial" w:eastAsia="Arial" w:hAnsi="Arial" w:cs="Arial"/>
          <w:b/>
          <w:bCs/>
          <w:sz w:val="4"/>
          <w:szCs w:val="4"/>
        </w:rPr>
      </w:pPr>
      <w:r>
        <w:br w:type="column"/>
      </w:r>
    </w:p>
    <w:p w14:paraId="6A1E19A5" w14:textId="77777777" w:rsidR="008D40B9" w:rsidRDefault="008D40B9">
      <w:pPr>
        <w:rPr>
          <w:rFonts w:ascii="Arial" w:eastAsia="Arial" w:hAnsi="Arial" w:cs="Arial"/>
          <w:b/>
          <w:bCs/>
          <w:sz w:val="4"/>
          <w:szCs w:val="4"/>
        </w:rPr>
      </w:pPr>
    </w:p>
    <w:p w14:paraId="1FCACC99" w14:textId="77777777" w:rsidR="008D40B9" w:rsidRDefault="008D40B9">
      <w:pPr>
        <w:rPr>
          <w:rFonts w:ascii="Arial" w:eastAsia="Arial" w:hAnsi="Arial" w:cs="Arial"/>
          <w:b/>
          <w:bCs/>
          <w:sz w:val="4"/>
          <w:szCs w:val="4"/>
        </w:rPr>
      </w:pPr>
    </w:p>
    <w:p w14:paraId="4217D483" w14:textId="77777777" w:rsidR="008D40B9" w:rsidRDefault="008D40B9">
      <w:pPr>
        <w:rPr>
          <w:rFonts w:ascii="Arial" w:eastAsia="Arial" w:hAnsi="Arial" w:cs="Arial"/>
          <w:b/>
          <w:bCs/>
          <w:sz w:val="4"/>
          <w:szCs w:val="4"/>
        </w:rPr>
      </w:pPr>
    </w:p>
    <w:p w14:paraId="274071A5" w14:textId="77777777" w:rsidR="008D40B9" w:rsidRDefault="008D40B9">
      <w:pPr>
        <w:rPr>
          <w:rFonts w:ascii="Arial" w:eastAsia="Arial" w:hAnsi="Arial" w:cs="Arial"/>
          <w:b/>
          <w:bCs/>
          <w:sz w:val="4"/>
          <w:szCs w:val="4"/>
        </w:rPr>
      </w:pPr>
    </w:p>
    <w:p w14:paraId="6E54886D" w14:textId="77777777" w:rsidR="008D40B9" w:rsidRDefault="008D40B9">
      <w:pPr>
        <w:rPr>
          <w:rFonts w:ascii="Arial" w:eastAsia="Arial" w:hAnsi="Arial" w:cs="Arial"/>
          <w:b/>
          <w:bCs/>
          <w:sz w:val="4"/>
          <w:szCs w:val="4"/>
        </w:rPr>
      </w:pPr>
    </w:p>
    <w:p w14:paraId="3C02B45C" w14:textId="77777777" w:rsidR="008D40B9" w:rsidRDefault="008D40B9">
      <w:pPr>
        <w:rPr>
          <w:rFonts w:ascii="Arial" w:eastAsia="Arial" w:hAnsi="Arial" w:cs="Arial"/>
          <w:b/>
          <w:bCs/>
          <w:sz w:val="4"/>
          <w:szCs w:val="4"/>
        </w:rPr>
      </w:pPr>
    </w:p>
    <w:p w14:paraId="4ECE0384" w14:textId="77777777" w:rsidR="008D40B9" w:rsidRDefault="008D40B9">
      <w:pPr>
        <w:rPr>
          <w:rFonts w:ascii="Arial" w:eastAsia="Arial" w:hAnsi="Arial" w:cs="Arial"/>
          <w:b/>
          <w:bCs/>
          <w:sz w:val="4"/>
          <w:szCs w:val="4"/>
        </w:rPr>
      </w:pPr>
    </w:p>
    <w:p w14:paraId="5069AD7A" w14:textId="77777777" w:rsidR="008D40B9" w:rsidRDefault="008D40B9">
      <w:pPr>
        <w:rPr>
          <w:rFonts w:ascii="Arial" w:eastAsia="Arial" w:hAnsi="Arial" w:cs="Arial"/>
          <w:b/>
          <w:bCs/>
          <w:sz w:val="4"/>
          <w:szCs w:val="4"/>
        </w:rPr>
      </w:pPr>
    </w:p>
    <w:p w14:paraId="013108F3" w14:textId="4935123B" w:rsidR="008D40B9" w:rsidRDefault="00A32B1D">
      <w:pPr>
        <w:spacing w:before="25"/>
        <w:ind w:left="188"/>
        <w:rPr>
          <w:rFonts w:ascii="Arial" w:eastAsia="Arial" w:hAnsi="Arial" w:cs="Arial"/>
          <w:sz w:val="5"/>
          <w:szCs w:val="5"/>
        </w:rPr>
      </w:pPr>
      <w:r>
        <w:rPr>
          <w:rFonts w:ascii="Arial"/>
          <w:b/>
          <w:spacing w:val="3"/>
          <w:w w:val="75"/>
          <w:sz w:val="5"/>
        </w:rPr>
        <w:t xml:space="preserve"> </w:t>
      </w:r>
      <w:r>
        <w:rPr>
          <w:rFonts w:ascii="Arial"/>
          <w:b/>
          <w:spacing w:val="1"/>
          <w:w w:val="75"/>
          <w:sz w:val="5"/>
        </w:rPr>
        <w:t>GALILEE</w:t>
      </w:r>
      <w:r w:rsidR="00186AD7">
        <w:rPr>
          <w:rFonts w:ascii="Arial"/>
          <w:b/>
          <w:spacing w:val="1"/>
          <w:w w:val="75"/>
          <w:sz w:val="5"/>
        </w:rPr>
        <w:t xml:space="preserve"> ZEICLAT</w:t>
      </w:r>
    </w:p>
    <w:p w14:paraId="51310DC5" w14:textId="77777777" w:rsidR="008D40B9" w:rsidRDefault="008D40B9">
      <w:pPr>
        <w:rPr>
          <w:rFonts w:ascii="Arial" w:eastAsia="Arial" w:hAnsi="Arial" w:cs="Arial"/>
          <w:b/>
          <w:bCs/>
          <w:sz w:val="4"/>
          <w:szCs w:val="4"/>
        </w:rPr>
      </w:pPr>
    </w:p>
    <w:p w14:paraId="61EA20F2" w14:textId="77777777" w:rsidR="008D40B9" w:rsidRDefault="008D40B9">
      <w:pPr>
        <w:spacing w:before="6"/>
        <w:rPr>
          <w:rFonts w:ascii="Arial" w:eastAsia="Arial" w:hAnsi="Arial" w:cs="Arial"/>
          <w:b/>
          <w:bCs/>
          <w:sz w:val="4"/>
          <w:szCs w:val="4"/>
        </w:rPr>
      </w:pPr>
    </w:p>
    <w:p w14:paraId="6DFEDC2C" w14:textId="77777777" w:rsidR="008D40B9" w:rsidRDefault="00A32B1D">
      <w:pPr>
        <w:ind w:left="145"/>
        <w:rPr>
          <w:rFonts w:ascii="Arial" w:eastAsia="Arial" w:hAnsi="Arial" w:cs="Arial"/>
          <w:sz w:val="6"/>
          <w:szCs w:val="6"/>
        </w:rPr>
      </w:pPr>
      <w:r>
        <w:rPr>
          <w:rFonts w:ascii="Arial"/>
          <w:b/>
          <w:spacing w:val="2"/>
          <w:w w:val="85"/>
          <w:sz w:val="6"/>
        </w:rPr>
        <w:t>JERUSALEM</w:t>
      </w:r>
    </w:p>
    <w:p w14:paraId="65517247" w14:textId="77777777" w:rsidR="008D40B9" w:rsidRDefault="008D40B9">
      <w:pPr>
        <w:spacing w:before="2"/>
        <w:rPr>
          <w:rFonts w:ascii="Arial" w:eastAsia="Arial" w:hAnsi="Arial" w:cs="Arial"/>
          <w:b/>
          <w:bCs/>
          <w:sz w:val="8"/>
          <w:szCs w:val="8"/>
        </w:rPr>
      </w:pPr>
    </w:p>
    <w:p w14:paraId="0099F606" w14:textId="0FADB3B6" w:rsidR="008D40B9" w:rsidRDefault="00186AD7">
      <w:pPr>
        <w:ind w:left="199"/>
        <w:rPr>
          <w:rFonts w:ascii="Arial" w:eastAsia="Arial" w:hAnsi="Arial" w:cs="Arial"/>
          <w:sz w:val="5"/>
          <w:szCs w:val="5"/>
        </w:rPr>
      </w:pPr>
      <w:r>
        <w:rPr>
          <w:rFonts w:ascii="Arial"/>
          <w:b/>
          <w:w w:val="75"/>
          <w:sz w:val="5"/>
        </w:rPr>
        <w:t>THEIHMEI DUIPUI</w:t>
      </w:r>
    </w:p>
    <w:p w14:paraId="2D7FEAB2" w14:textId="77777777" w:rsidR="008D40B9" w:rsidRDefault="00A32B1D">
      <w:pPr>
        <w:rPr>
          <w:rFonts w:ascii="Arial" w:eastAsia="Arial" w:hAnsi="Arial" w:cs="Arial"/>
          <w:b/>
          <w:bCs/>
          <w:sz w:val="4"/>
          <w:szCs w:val="4"/>
        </w:rPr>
      </w:pPr>
      <w:r>
        <w:br w:type="column"/>
      </w:r>
    </w:p>
    <w:p w14:paraId="1F5B7014" w14:textId="77777777" w:rsidR="008D40B9" w:rsidRDefault="008D40B9">
      <w:pPr>
        <w:rPr>
          <w:rFonts w:ascii="Arial" w:eastAsia="Arial" w:hAnsi="Arial" w:cs="Arial"/>
          <w:b/>
          <w:bCs/>
          <w:sz w:val="4"/>
          <w:szCs w:val="4"/>
        </w:rPr>
      </w:pPr>
    </w:p>
    <w:p w14:paraId="11E78433" w14:textId="77777777" w:rsidR="008D40B9" w:rsidRDefault="008D40B9">
      <w:pPr>
        <w:rPr>
          <w:rFonts w:ascii="Arial" w:eastAsia="Arial" w:hAnsi="Arial" w:cs="Arial"/>
          <w:b/>
          <w:bCs/>
          <w:sz w:val="4"/>
          <w:szCs w:val="4"/>
        </w:rPr>
      </w:pPr>
    </w:p>
    <w:p w14:paraId="79C75AF3" w14:textId="77777777" w:rsidR="008D40B9" w:rsidRDefault="008D40B9">
      <w:pPr>
        <w:rPr>
          <w:rFonts w:ascii="Arial" w:eastAsia="Arial" w:hAnsi="Arial" w:cs="Arial"/>
          <w:b/>
          <w:bCs/>
          <w:sz w:val="4"/>
          <w:szCs w:val="4"/>
        </w:rPr>
      </w:pPr>
    </w:p>
    <w:p w14:paraId="6FF90A3B" w14:textId="77777777" w:rsidR="008D40B9" w:rsidRDefault="008D40B9">
      <w:pPr>
        <w:rPr>
          <w:rFonts w:ascii="Arial" w:eastAsia="Arial" w:hAnsi="Arial" w:cs="Arial"/>
          <w:b/>
          <w:bCs/>
          <w:sz w:val="4"/>
          <w:szCs w:val="4"/>
        </w:rPr>
      </w:pPr>
    </w:p>
    <w:p w14:paraId="400A7BE2" w14:textId="77777777" w:rsidR="008D40B9" w:rsidRDefault="008D40B9">
      <w:pPr>
        <w:rPr>
          <w:rFonts w:ascii="Arial" w:eastAsia="Arial" w:hAnsi="Arial" w:cs="Arial"/>
          <w:b/>
          <w:bCs/>
          <w:sz w:val="4"/>
          <w:szCs w:val="4"/>
        </w:rPr>
      </w:pPr>
    </w:p>
    <w:p w14:paraId="6D3F7014" w14:textId="77777777" w:rsidR="008D40B9" w:rsidRDefault="008D40B9">
      <w:pPr>
        <w:rPr>
          <w:rFonts w:ascii="Arial" w:eastAsia="Arial" w:hAnsi="Arial" w:cs="Arial"/>
          <w:b/>
          <w:bCs/>
          <w:sz w:val="4"/>
          <w:szCs w:val="4"/>
        </w:rPr>
      </w:pPr>
    </w:p>
    <w:p w14:paraId="35BBAD72" w14:textId="77777777" w:rsidR="008D40B9" w:rsidRDefault="008D40B9">
      <w:pPr>
        <w:rPr>
          <w:rFonts w:ascii="Arial" w:eastAsia="Arial" w:hAnsi="Arial" w:cs="Arial"/>
          <w:b/>
          <w:bCs/>
          <w:sz w:val="4"/>
          <w:szCs w:val="4"/>
        </w:rPr>
      </w:pPr>
    </w:p>
    <w:p w14:paraId="7BF9C3C1" w14:textId="77777777" w:rsidR="008D40B9" w:rsidRDefault="008D40B9">
      <w:pPr>
        <w:rPr>
          <w:rFonts w:ascii="Arial" w:eastAsia="Arial" w:hAnsi="Arial" w:cs="Arial"/>
          <w:b/>
          <w:bCs/>
          <w:sz w:val="4"/>
          <w:szCs w:val="4"/>
        </w:rPr>
      </w:pPr>
    </w:p>
    <w:p w14:paraId="37D7BF0C" w14:textId="77777777" w:rsidR="008D40B9" w:rsidRDefault="008D40B9">
      <w:pPr>
        <w:rPr>
          <w:rFonts w:ascii="Arial" w:eastAsia="Arial" w:hAnsi="Arial" w:cs="Arial"/>
          <w:b/>
          <w:bCs/>
          <w:sz w:val="4"/>
          <w:szCs w:val="4"/>
        </w:rPr>
      </w:pPr>
    </w:p>
    <w:p w14:paraId="6AC8F39E" w14:textId="77777777" w:rsidR="008D40B9" w:rsidRDefault="008D40B9">
      <w:pPr>
        <w:spacing w:before="4"/>
        <w:rPr>
          <w:rFonts w:ascii="Arial" w:eastAsia="Arial" w:hAnsi="Arial" w:cs="Arial"/>
          <w:b/>
          <w:bCs/>
          <w:sz w:val="5"/>
          <w:szCs w:val="5"/>
        </w:rPr>
      </w:pPr>
    </w:p>
    <w:p w14:paraId="3A36E072" w14:textId="77777777" w:rsidR="008D40B9" w:rsidRDefault="00A32B1D">
      <w:pPr>
        <w:ind w:left="118" w:right="148"/>
        <w:jc w:val="center"/>
        <w:rPr>
          <w:rFonts w:ascii="Arial" w:eastAsia="Arial" w:hAnsi="Arial" w:cs="Arial"/>
          <w:sz w:val="5"/>
          <w:szCs w:val="5"/>
        </w:rPr>
      </w:pPr>
      <w:r>
        <w:rPr>
          <w:rFonts w:ascii="Arial"/>
          <w:b/>
          <w:spacing w:val="1"/>
          <w:w w:val="80"/>
          <w:sz w:val="5"/>
        </w:rPr>
        <w:t>BABYLON</w:t>
      </w:r>
    </w:p>
    <w:p w14:paraId="664D4C8E" w14:textId="77777777" w:rsidR="008D40B9" w:rsidRDefault="008D40B9">
      <w:pPr>
        <w:rPr>
          <w:rFonts w:ascii="Arial" w:eastAsia="Arial" w:hAnsi="Arial" w:cs="Arial"/>
          <w:b/>
          <w:bCs/>
          <w:sz w:val="4"/>
          <w:szCs w:val="4"/>
        </w:rPr>
      </w:pPr>
    </w:p>
    <w:p w14:paraId="3E7EC6F1" w14:textId="77777777" w:rsidR="008D40B9" w:rsidRDefault="008D40B9">
      <w:pPr>
        <w:rPr>
          <w:rFonts w:ascii="Arial" w:eastAsia="Arial" w:hAnsi="Arial" w:cs="Arial"/>
          <w:b/>
          <w:bCs/>
          <w:sz w:val="4"/>
          <w:szCs w:val="4"/>
        </w:rPr>
      </w:pPr>
    </w:p>
    <w:p w14:paraId="20A2DFD9" w14:textId="77777777" w:rsidR="008D40B9" w:rsidRDefault="008D40B9">
      <w:pPr>
        <w:rPr>
          <w:rFonts w:ascii="Arial" w:eastAsia="Arial" w:hAnsi="Arial" w:cs="Arial"/>
          <w:b/>
          <w:bCs/>
          <w:sz w:val="4"/>
          <w:szCs w:val="4"/>
        </w:rPr>
      </w:pPr>
    </w:p>
    <w:p w14:paraId="23724892" w14:textId="77777777" w:rsidR="008D40B9" w:rsidRDefault="008D40B9">
      <w:pPr>
        <w:rPr>
          <w:rFonts w:ascii="Arial" w:eastAsia="Arial" w:hAnsi="Arial" w:cs="Arial"/>
          <w:b/>
          <w:bCs/>
          <w:sz w:val="4"/>
          <w:szCs w:val="4"/>
        </w:rPr>
      </w:pPr>
    </w:p>
    <w:p w14:paraId="7256E07A" w14:textId="77777777" w:rsidR="008D40B9" w:rsidRDefault="008D40B9">
      <w:pPr>
        <w:spacing w:before="4"/>
        <w:rPr>
          <w:rFonts w:ascii="Arial" w:eastAsia="Arial" w:hAnsi="Arial" w:cs="Arial"/>
          <w:b/>
          <w:bCs/>
          <w:sz w:val="4"/>
          <w:szCs w:val="4"/>
        </w:rPr>
      </w:pPr>
    </w:p>
    <w:p w14:paraId="09EEA78D" w14:textId="77777777" w:rsidR="008D40B9" w:rsidRDefault="00A32B1D">
      <w:pPr>
        <w:ind w:left="111" w:right="148"/>
        <w:jc w:val="center"/>
        <w:rPr>
          <w:rFonts w:ascii="Arial" w:eastAsia="Arial" w:hAnsi="Arial" w:cs="Arial"/>
          <w:sz w:val="5"/>
          <w:szCs w:val="5"/>
        </w:rPr>
      </w:pPr>
      <w:r>
        <w:rPr>
          <w:rFonts w:ascii="Arial"/>
          <w:b/>
          <w:spacing w:val="3"/>
          <w:w w:val="80"/>
          <w:sz w:val="5"/>
        </w:rPr>
        <w:t>UR</w:t>
      </w:r>
    </w:p>
    <w:p w14:paraId="239E902F" w14:textId="77777777" w:rsidR="008D40B9" w:rsidRDefault="008D40B9">
      <w:pPr>
        <w:jc w:val="center"/>
        <w:rPr>
          <w:rFonts w:ascii="Arial" w:eastAsia="Arial" w:hAnsi="Arial" w:cs="Arial"/>
          <w:sz w:val="5"/>
          <w:szCs w:val="5"/>
        </w:rPr>
        <w:sectPr w:rsidR="008D40B9">
          <w:type w:val="continuous"/>
          <w:pgSz w:w="10080" w:h="12240"/>
          <w:pgMar w:top="0" w:right="560" w:bottom="0" w:left="920" w:header="720" w:footer="720" w:gutter="0"/>
          <w:cols w:num="4" w:space="720" w:equalWidth="0">
            <w:col w:w="6581" w:space="393"/>
            <w:col w:w="453" w:space="42"/>
            <w:col w:w="522" w:space="96"/>
            <w:col w:w="513"/>
          </w:cols>
        </w:sectPr>
      </w:pPr>
    </w:p>
    <w:p w14:paraId="150E2B40" w14:textId="207E905F" w:rsidR="008D40B9" w:rsidRPr="00164B97" w:rsidRDefault="00C14056">
      <w:pPr>
        <w:spacing w:line="250" w:lineRule="auto"/>
        <w:ind w:left="145" w:right="5"/>
        <w:jc w:val="both"/>
        <w:rPr>
          <w:rFonts w:ascii="Times New Roman" w:eastAsia="Times New Roman" w:hAnsi="Times New Roman" w:cs="Times New Roman"/>
          <w:sz w:val="24"/>
          <w:szCs w:val="24"/>
        </w:rPr>
      </w:pPr>
      <w:r>
        <w:pict w14:anchorId="479054F9">
          <v:group id="_x0000_s3778" style="position:absolute;left:0;text-align:left;margin-left:389.75pt;margin-top:36pt;width:.1pt;height:528.75pt;z-index:251629568;mso-position-horizontal-relative:page;mso-position-vertical-relative:page" coordorigin="7795,720" coordsize="2,10575">
            <v:shape id="_x0000_s3779" style="position:absolute;left:7795;top:720;width:2;height:10575" coordorigin="7795,720" coordsize="0,10575" path="m7795,720r,10574e" filled="f" strokeweight=".96pt">
              <v:path arrowok="t"/>
            </v:shape>
            <w10:wrap anchorx="page" anchory="page"/>
          </v:group>
        </w:pict>
      </w:r>
      <w:r w:rsidR="00164B97">
        <w:rPr>
          <w:rFonts w:ascii="Times New Roman" w:eastAsia="Times New Roman" w:hAnsi="Times New Roman" w:cs="Times New Roman"/>
          <w:b/>
          <w:bCs/>
          <w:sz w:val="24"/>
          <w:szCs w:val="24"/>
        </w:rPr>
        <w:tab/>
      </w:r>
      <w:r w:rsidR="00164B97" w:rsidRPr="00164B97">
        <w:rPr>
          <w:rFonts w:ascii="Times New Roman" w:eastAsia="Times New Roman" w:hAnsi="Times New Roman" w:cs="Times New Roman"/>
          <w:sz w:val="24"/>
          <w:szCs w:val="24"/>
        </w:rPr>
        <w:t>Tabuizaeng</w:t>
      </w:r>
      <w:r w:rsidR="00164B97">
        <w:rPr>
          <w:rFonts w:ascii="Times New Roman" w:eastAsia="Times New Roman" w:hAnsi="Times New Roman" w:cs="Times New Roman"/>
          <w:sz w:val="24"/>
          <w:szCs w:val="24"/>
        </w:rPr>
        <w:t xml:space="preserve">? Kalamthu Messia tei </w:t>
      </w:r>
      <w:r w:rsidR="00164B97" w:rsidRPr="00164B97">
        <w:rPr>
          <w:rFonts w:ascii="Times New Roman" w:eastAsia="Times New Roman" w:hAnsi="Times New Roman" w:cs="Times New Roman"/>
          <w:b/>
          <w:bCs/>
          <w:sz w:val="24"/>
          <w:szCs w:val="24"/>
        </w:rPr>
        <w:t>JUDA</w:t>
      </w:r>
      <w:r w:rsidR="00164B97">
        <w:rPr>
          <w:rFonts w:ascii="Times New Roman" w:eastAsia="Times New Roman" w:hAnsi="Times New Roman" w:cs="Times New Roman"/>
          <w:sz w:val="24"/>
          <w:szCs w:val="24"/>
        </w:rPr>
        <w:t xml:space="preserve"> kaikhwang khou rui guang puni twna muhzwng rui kauc ndauhlou the.</w:t>
      </w:r>
    </w:p>
    <w:p w14:paraId="56277EB4" w14:textId="363CA57A" w:rsidR="008D40B9" w:rsidRDefault="00A32B1D">
      <w:pPr>
        <w:spacing w:before="23" w:line="172" w:lineRule="auto"/>
        <w:ind w:left="470" w:right="689"/>
        <w:rPr>
          <w:rFonts w:ascii="Arial" w:eastAsia="Arial" w:hAnsi="Arial" w:cs="Arial"/>
          <w:sz w:val="5"/>
          <w:szCs w:val="5"/>
        </w:rPr>
      </w:pPr>
      <w:r>
        <w:rPr>
          <w:w w:val="80"/>
        </w:rPr>
        <w:br w:type="column"/>
      </w:r>
      <w:r w:rsidR="00186AD7">
        <w:rPr>
          <w:rFonts w:ascii="Arial"/>
          <w:b/>
          <w:w w:val="80"/>
          <w:position w:val="3"/>
          <w:sz w:val="5"/>
        </w:rPr>
        <w:t xml:space="preserve">NTOU </w:t>
      </w:r>
      <w:r>
        <w:rPr>
          <w:rFonts w:ascii="Arial"/>
          <w:b/>
          <w:w w:val="80"/>
          <w:position w:val="3"/>
          <w:sz w:val="5"/>
        </w:rPr>
        <w:t xml:space="preserve">   </w:t>
      </w:r>
      <w:r>
        <w:rPr>
          <w:rFonts w:ascii="Arial"/>
          <w:b/>
          <w:spacing w:val="6"/>
          <w:w w:val="80"/>
          <w:position w:val="3"/>
          <w:sz w:val="5"/>
        </w:rPr>
        <w:t xml:space="preserve"> </w:t>
      </w:r>
      <w:r>
        <w:rPr>
          <w:rFonts w:ascii="Arial"/>
          <w:b/>
          <w:spacing w:val="3"/>
          <w:w w:val="80"/>
          <w:sz w:val="5"/>
        </w:rPr>
        <w:t>KADESH-</w:t>
      </w:r>
      <w:r>
        <w:rPr>
          <w:rFonts w:ascii="Arial"/>
          <w:b/>
          <w:spacing w:val="3"/>
          <w:w w:val="69"/>
          <w:sz w:val="5"/>
        </w:rPr>
        <w:t xml:space="preserve"> </w:t>
      </w:r>
      <w:r w:rsidR="00186AD7">
        <w:rPr>
          <w:rFonts w:ascii="Arial"/>
          <w:b/>
          <w:spacing w:val="3"/>
          <w:w w:val="80"/>
          <w:sz w:val="5"/>
        </w:rPr>
        <w:t>DUIPUI</w:t>
      </w:r>
    </w:p>
    <w:p w14:paraId="4434AA03" w14:textId="77777777" w:rsidR="008D40B9" w:rsidRDefault="00A32B1D">
      <w:pPr>
        <w:tabs>
          <w:tab w:val="left" w:pos="455"/>
        </w:tabs>
        <w:spacing w:line="41" w:lineRule="exact"/>
        <w:ind w:right="589"/>
        <w:jc w:val="center"/>
        <w:rPr>
          <w:rFonts w:ascii="Arial" w:eastAsia="Arial" w:hAnsi="Arial" w:cs="Arial"/>
          <w:sz w:val="5"/>
          <w:szCs w:val="5"/>
        </w:rPr>
      </w:pPr>
      <w:r>
        <w:rPr>
          <w:rFonts w:ascii="Arial"/>
          <w:b/>
          <w:spacing w:val="2"/>
          <w:w w:val="65"/>
          <w:sz w:val="5"/>
        </w:rPr>
        <w:t>EGYPT</w:t>
      </w:r>
      <w:r>
        <w:rPr>
          <w:rFonts w:ascii="Arial"/>
          <w:b/>
          <w:spacing w:val="2"/>
          <w:w w:val="65"/>
          <w:sz w:val="5"/>
        </w:rPr>
        <w:tab/>
      </w:r>
      <w:r>
        <w:rPr>
          <w:rFonts w:ascii="Arial"/>
          <w:b/>
          <w:spacing w:val="2"/>
          <w:w w:val="80"/>
          <w:position w:val="1"/>
          <w:sz w:val="5"/>
        </w:rPr>
        <w:t>BARNEA</w:t>
      </w:r>
    </w:p>
    <w:p w14:paraId="336B2123" w14:textId="7AA3BA9C" w:rsidR="008D40B9" w:rsidRDefault="00A32B1D">
      <w:pPr>
        <w:spacing w:before="36" w:line="252" w:lineRule="auto"/>
        <w:ind w:left="551" w:right="975" w:firstLine="29"/>
        <w:rPr>
          <w:rFonts w:ascii="Arial" w:eastAsia="Arial" w:hAnsi="Arial" w:cs="Arial"/>
          <w:sz w:val="5"/>
          <w:szCs w:val="5"/>
        </w:rPr>
      </w:pPr>
      <w:r>
        <w:rPr>
          <w:rFonts w:ascii="Arial"/>
          <w:b/>
          <w:spacing w:val="3"/>
          <w:w w:val="70"/>
          <w:sz w:val="5"/>
        </w:rPr>
        <w:t>SINAI</w:t>
      </w:r>
      <w:r w:rsidR="00186AD7">
        <w:rPr>
          <w:rFonts w:ascii="Arial"/>
          <w:b/>
          <w:spacing w:val="3"/>
          <w:w w:val="70"/>
          <w:sz w:val="5"/>
        </w:rPr>
        <w:t xml:space="preserve"> CHYNG</w:t>
      </w:r>
      <w:r>
        <w:rPr>
          <w:rFonts w:ascii="Arial"/>
          <w:b/>
          <w:spacing w:val="-10"/>
          <w:sz w:val="5"/>
        </w:rPr>
        <w:t xml:space="preserve"> </w:t>
      </w:r>
    </w:p>
    <w:p w14:paraId="2FE312B5" w14:textId="77777777" w:rsidR="008D40B9" w:rsidRDefault="008D40B9">
      <w:pPr>
        <w:rPr>
          <w:rFonts w:ascii="Arial" w:eastAsia="Arial" w:hAnsi="Arial" w:cs="Arial"/>
          <w:b/>
          <w:bCs/>
          <w:sz w:val="4"/>
          <w:szCs w:val="4"/>
        </w:rPr>
      </w:pPr>
    </w:p>
    <w:p w14:paraId="35517F2C" w14:textId="77777777" w:rsidR="008D40B9" w:rsidRDefault="008D40B9">
      <w:pPr>
        <w:rPr>
          <w:rFonts w:ascii="Arial" w:eastAsia="Arial" w:hAnsi="Arial" w:cs="Arial"/>
          <w:b/>
          <w:bCs/>
          <w:sz w:val="4"/>
          <w:szCs w:val="4"/>
        </w:rPr>
      </w:pPr>
    </w:p>
    <w:p w14:paraId="12889786" w14:textId="77777777" w:rsidR="008D40B9" w:rsidRDefault="008D40B9">
      <w:pPr>
        <w:spacing w:before="11"/>
        <w:rPr>
          <w:rFonts w:ascii="Arial" w:eastAsia="Arial" w:hAnsi="Arial" w:cs="Arial"/>
          <w:b/>
          <w:bCs/>
          <w:sz w:val="4"/>
          <w:szCs w:val="4"/>
        </w:rPr>
      </w:pPr>
    </w:p>
    <w:p w14:paraId="1D29AFAC" w14:textId="715B3BAB" w:rsidR="008D40B9" w:rsidRDefault="00186AD7" w:rsidP="00651DF9">
      <w:pPr>
        <w:spacing w:line="275" w:lineRule="auto"/>
        <w:ind w:left="598" w:right="886" w:hanging="238"/>
        <w:rPr>
          <w:rFonts w:ascii="Arial" w:eastAsia="Arial" w:hAnsi="Arial" w:cs="Arial"/>
          <w:sz w:val="5"/>
          <w:szCs w:val="5"/>
        </w:rPr>
      </w:pPr>
      <w:r>
        <w:rPr>
          <w:rFonts w:ascii="Arial"/>
          <w:b/>
          <w:spacing w:val="3"/>
          <w:w w:val="85"/>
          <w:sz w:val="5"/>
        </w:rPr>
        <w:t>HAENGHMEI</w:t>
      </w:r>
      <w:r w:rsidR="00A32B1D">
        <w:rPr>
          <w:rFonts w:ascii="Arial"/>
          <w:b/>
          <w:spacing w:val="12"/>
          <w:sz w:val="5"/>
        </w:rPr>
        <w:t xml:space="preserve"> </w:t>
      </w:r>
      <w:r>
        <w:rPr>
          <w:rFonts w:ascii="Arial"/>
          <w:b/>
          <w:w w:val="75"/>
          <w:sz w:val="5"/>
        </w:rPr>
        <w:t>DUI</w:t>
      </w:r>
      <w:r w:rsidR="00651DF9">
        <w:rPr>
          <w:rFonts w:ascii="Arial"/>
          <w:b/>
          <w:w w:val="75"/>
          <w:sz w:val="5"/>
        </w:rPr>
        <w:t>PUI</w:t>
      </w:r>
    </w:p>
    <w:p w14:paraId="6345119B" w14:textId="77777777" w:rsidR="008D40B9" w:rsidRDefault="008D40B9">
      <w:pPr>
        <w:rPr>
          <w:rFonts w:ascii="Arial" w:eastAsia="Arial" w:hAnsi="Arial" w:cs="Arial"/>
          <w:b/>
          <w:bCs/>
          <w:sz w:val="6"/>
          <w:szCs w:val="6"/>
        </w:rPr>
      </w:pPr>
    </w:p>
    <w:p w14:paraId="6BC14305" w14:textId="34830944" w:rsidR="008D40B9" w:rsidRDefault="00A32B1D" w:rsidP="00164B97">
      <w:pPr>
        <w:spacing w:before="47" w:line="250" w:lineRule="auto"/>
        <w:ind w:left="90" w:right="-1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Judah</w:t>
      </w:r>
      <w:r w:rsidR="00164B97">
        <w:rPr>
          <w:rFonts w:ascii="Times New Roman" w:eastAsia="Times New Roman" w:hAnsi="Times New Roman" w:cs="Times New Roman"/>
          <w:b/>
          <w:bCs/>
          <w:i/>
          <w:sz w:val="20"/>
          <w:szCs w:val="20"/>
        </w:rPr>
        <w:t xml:space="preserve"> ngalanhmei</w:t>
      </w:r>
    </w:p>
    <w:p w14:paraId="7034FD3E" w14:textId="77777777" w:rsidR="008D40B9" w:rsidRDefault="008D40B9">
      <w:pPr>
        <w:spacing w:line="250" w:lineRule="auto"/>
        <w:rPr>
          <w:rFonts w:ascii="Times New Roman" w:eastAsia="Times New Roman" w:hAnsi="Times New Roman" w:cs="Times New Roman"/>
          <w:sz w:val="20"/>
          <w:szCs w:val="20"/>
        </w:rPr>
        <w:sectPr w:rsidR="008D40B9">
          <w:type w:val="continuous"/>
          <w:pgSz w:w="10080" w:h="12240"/>
          <w:pgMar w:top="0" w:right="560" w:bottom="0" w:left="920" w:header="720" w:footer="720" w:gutter="0"/>
          <w:cols w:num="2" w:space="720" w:equalWidth="0">
            <w:col w:w="6692" w:space="212"/>
            <w:col w:w="1696"/>
          </w:cols>
        </w:sectPr>
      </w:pPr>
    </w:p>
    <w:p w14:paraId="3BE4190D" w14:textId="3864D3B9" w:rsidR="008D40B9" w:rsidRDefault="00C14056">
      <w:pPr>
        <w:spacing w:before="132" w:line="250" w:lineRule="auto"/>
        <w:ind w:left="664" w:right="70" w:hanging="44"/>
        <w:rPr>
          <w:rFonts w:ascii="Times New Roman" w:eastAsia="Times New Roman" w:hAnsi="Times New Roman" w:cs="Times New Roman"/>
          <w:sz w:val="20"/>
          <w:szCs w:val="20"/>
        </w:rPr>
      </w:pPr>
      <w:r>
        <w:lastRenderedPageBreak/>
        <w:pict w14:anchorId="0718A083">
          <v:group id="_x0000_s3739" style="position:absolute;left:0;text-align:left;margin-left:29pt;margin-top:110.45pt;width:85.5pt;height:82.85pt;z-index:251635712;mso-position-horizontal-relative:page" coordorigin="580,2209" coordsize="1710,1657">
            <v:group id="_x0000_s3776" style="position:absolute;left:762;top:2225;width:1066;height:585" coordorigin="762,2225" coordsize="1066,585">
              <v:shape id="_x0000_s3777" style="position:absolute;left:762;top:2225;width:1066;height:585" coordorigin="762,2225" coordsize="1066,585" path="m1295,2225r417,l1732,2227r52,30l1818,2314r9,349l1826,2688r-24,67l1757,2798r-880,11l857,2807r-52,-30l771,2720r-9,-349l763,2345r24,-66l833,2236r462,-11xe" filled="f" strokeweight=".54508mm">
                <v:path arrowok="t"/>
              </v:shape>
            </v:group>
            <v:group id="_x0000_s3774" style="position:absolute;left:762;top:2533;width:1002;height:569" coordorigin="762,2533" coordsize="1002,569">
              <v:shape id="_x0000_s3775" style="position:absolute;left:762;top:2533;width:1002;height:569" coordorigin="762,2533" coordsize="1002,569" path="m762,2533r1001,l1763,3101r-1001,l762,2533xe" filled="f" strokecolor="white" strokeweight=".54361mm">
                <v:path arrowok="t"/>
              </v:shape>
            </v:group>
            <v:group id="_x0000_s3772" style="position:absolute;left:749;top:2517;width:1464;height:1299" coordorigin="749,2517" coordsize="1464,1299">
              <v:shape id="_x0000_s3773" style="position:absolute;left:749;top:2517;width:1464;height:1299" coordorigin="749,2517" coordsize="1464,1299" path="m749,3816r1464,l2213,2517r-1464,l749,3816xe" stroked="f">
                <v:path arrowok="t"/>
              </v:shape>
            </v:group>
            <v:group id="_x0000_s3770" style="position:absolute;left:762;top:2533;width:1438;height:1267" coordorigin="762,2533" coordsize="1438,1267">
              <v:shape id="_x0000_s3771" style="position:absolute;left:762;top:2533;width:1438;height:1267" coordorigin="762,2533" coordsize="1438,1267" path="m762,2533r1438,l2200,3799r-1438,l762,2533xe" filled="f" strokeweight=".52047mm">
                <v:path arrowok="t"/>
              </v:shape>
            </v:group>
            <v:group id="_x0000_s3768" style="position:absolute;left:775;top:2533;width:1105;height:2" coordorigin="775,2533" coordsize="1105,2">
              <v:shape id="_x0000_s3769" style="position:absolute;left:775;top:2533;width:1105;height:2" coordorigin="775,2533" coordsize="1105,0" path="m775,2533r1104,e" filled="f" strokecolor="white" strokeweight=".60783mm">
                <v:path arrowok="t"/>
              </v:shape>
            </v:group>
            <v:group id="_x0000_s3766" style="position:absolute;left:1827;top:2403;width:309;height:130" coordorigin="1827,2403" coordsize="309,130">
              <v:shape id="_x0000_s3767" style="position:absolute;left:1827;top:2403;width:309;height:130" coordorigin="1827,2403" coordsize="309,130" path="m1827,2403r,130l2136,2533,1827,2403xe" stroked="f">
                <v:path arrowok="t"/>
              </v:shape>
            </v:group>
            <v:group id="_x0000_s3764" style="position:absolute;left:1815;top:2533;width:334;height:2" coordorigin="1815,2533" coordsize="334,2">
              <v:shape id="_x0000_s3765" style="position:absolute;left:1815;top:2533;width:334;height:2" coordorigin="1815,2533" coordsize="334,0" path="m1815,2533r333,e" filled="f" strokeweight=".60783mm">
                <v:path arrowok="t"/>
              </v:shape>
            </v:group>
            <v:group id="_x0000_s3762" style="position:absolute;left:1827;top:2387;width:2;height:163" coordorigin="1827,2387" coordsize="2,163">
              <v:shape id="_x0000_s3763" style="position:absolute;left:1827;top:2387;width:2;height:163" coordorigin="1827,2387" coordsize="0,163" path="m1827,2387r,162e" filled="f" strokeweight=".48825mm">
                <v:path arrowok="t"/>
              </v:shape>
            </v:group>
            <v:group id="_x0000_s3760" style="position:absolute;left:839;top:2801;width:1259;height:2" coordorigin="839,2801" coordsize="1259,2">
              <v:shape id="_x0000_s3761" style="position:absolute;left:839;top:2801;width:1259;height:2" coordorigin="839,2801" coordsize="1259,0" path="m839,2801r1258,e" filled="f" strokeweight=".32172mm">
                <v:path arrowok="t"/>
              </v:shape>
            </v:group>
            <v:group id="_x0000_s3758" style="position:absolute;left:839;top:3093;width:1259;height:2" coordorigin="839,3093" coordsize="1259,2">
              <v:shape id="_x0000_s3759" style="position:absolute;left:839;top:3093;width:1259;height:2" coordorigin="839,3093" coordsize="1259,0" path="m839,3093r1258,e" filled="f" strokeweight=".32172mm">
                <v:path arrowok="t"/>
              </v:shape>
            </v:group>
            <v:group id="_x0000_s3756" style="position:absolute;left:839;top:3385;width:1259;height:2" coordorigin="839,3385" coordsize="1259,2">
              <v:shape id="_x0000_s3757" style="position:absolute;left:839;top:3385;width:1259;height:2" coordorigin="839,3385" coordsize="1259,0" path="m839,3385r1258,e" filled="f" strokeweight=".32172mm">
                <v:path arrowok="t"/>
              </v:shape>
            </v:group>
            <v:group id="_x0000_s3754" style="position:absolute;left:839;top:3678;width:1259;height:2" coordorigin="839,3678" coordsize="1259,2">
              <v:shape id="_x0000_s3755" style="position:absolute;left:839;top:3678;width:1259;height:2" coordorigin="839,3678" coordsize="1259,0" path="m839,3678r1258,e" filled="f" strokeweight=".32172mm">
                <v:path arrowok="t"/>
              </v:shape>
            </v:group>
            <v:group id="_x0000_s3752" style="position:absolute;left:877;top:2273;width:886;height:195" coordorigin="877,2273" coordsize="886,195">
              <v:shape id="_x0000_s3753" style="position:absolute;left:877;top:2273;width:886;height:195" coordorigin="877,2273" coordsize="886,195" path="m877,2468r886,l1763,2273r-886,l877,2468xe" stroked="f">
                <v:path arrowok="t"/>
              </v:shape>
            </v:group>
            <v:group id="_x0000_s3750" style="position:absolute;left:1057;top:2598;width:976;height:195" coordorigin="1057,2598" coordsize="976,195">
              <v:shape id="_x0000_s3751" style="position:absolute;left:1057;top:2598;width:976;height:195" coordorigin="1057,2598" coordsize="976,195" path="m1057,2793r976,l2033,2598r-976,l1057,2793xe" stroked="f">
                <v:path arrowok="t"/>
              </v:shape>
            </v:group>
            <v:group id="_x0000_s3748" style="position:absolute;left:1083;top:2890;width:784;height:195" coordorigin="1083,2890" coordsize="784,195">
              <v:shape id="_x0000_s3749" style="position:absolute;left:1083;top:2890;width:784;height:195" coordorigin="1083,2890" coordsize="784,195" path="m1083,3085r783,l1866,2890r-783,l1083,3085xe" stroked="f">
                <v:path arrowok="t"/>
              </v:shape>
            </v:group>
            <v:group id="_x0000_s3746" style="position:absolute;left:775;top:3166;width:1400;height:195" coordorigin="775,3166" coordsize="1400,195">
              <v:shape id="_x0000_s3747" style="position:absolute;left:775;top:3166;width:1400;height:195" coordorigin="775,3166" coordsize="1400,195" path="m775,3361r1399,l2174,3166r-1399,l775,3361xe" stroked="f">
                <v:path arrowok="t"/>
              </v:shape>
            </v:group>
            <v:group id="_x0000_s3744" style="position:absolute;left:1134;top:3475;width:720;height:195" coordorigin="1134,3475" coordsize="720,195">
              <v:shape id="_x0000_s3745" style="position:absolute;left:1134;top:3475;width:720;height:195" coordorigin="1134,3475" coordsize="720,195" path="m1134,3669r719,l1853,3475r-719,l1134,3669xe" stroked="f">
                <v:path arrowok="t"/>
              </v:shape>
            </v:group>
            <v:group id="_x0000_s3740" style="position:absolute;left:620;top:2466;width:1631;height:1361" coordorigin="620,2466" coordsize="1631,1361">
              <v:shape id="_x0000_s3743" style="position:absolute;left:620;top:2466;width:1631;height:1361" coordorigin="620,2466" coordsize="1631,1361" path="m620,3146r5,-82l641,2985r26,-75l705,2839r48,-67l811,2708r45,-41l905,2629r51,-34l1009,2564r54,-26l1120,2516r59,-18l1240,2484r63,-10l1368,2468r67,-2l1469,2466r66,4l1599,2478r61,12l1720,2506r58,20l1834,2551r54,28l1940,2611r50,36l2037,2687r62,63l2151,2816r40,70l2221,2960r20,77l2250,3118r,28l2250,3174r-9,81l2221,3332r-30,74l2151,3476r-52,66l2037,3605r-47,39l1940,3681r-52,32l1834,3741r-56,24l1720,3785r-60,17l1599,3814r-64,8l1469,3826r-34,l1401,3826r-66,-4l1271,3814r-61,-12l1150,3785r-58,-20l1036,3741r-54,-28l930,3681r-50,-37l833,3605r-62,-63l719,3476r-40,-70l649,3332r-20,-77l620,3174r,-28xe" filled="f" strokeweight="3.96pt">
                <v:path arrowok="t"/>
              </v:shape>
              <v:shape id="_x0000_s3742" type="#_x0000_t202" style="position:absolute;left:762;top:2533;width:1438;height:1267" filled="f" stroked="f">
                <v:textbox style="mso-next-textbox:#_x0000_s3742" inset="0,0,0,0">
                  <w:txbxContent>
                    <w:p w14:paraId="2F4E09B4" w14:textId="02DC463D" w:rsidR="008D40B9" w:rsidRDefault="00941516">
                      <w:pPr>
                        <w:spacing w:before="61"/>
                        <w:ind w:left="346"/>
                        <w:rPr>
                          <w:rFonts w:ascii="Arial" w:eastAsia="Arial" w:hAnsi="Arial" w:cs="Arial"/>
                          <w:sz w:val="16"/>
                          <w:szCs w:val="16"/>
                        </w:rPr>
                      </w:pPr>
                      <w:r>
                        <w:rPr>
                          <w:rFonts w:ascii="Arial"/>
                          <w:b/>
                          <w:spacing w:val="4"/>
                          <w:w w:val="85"/>
                          <w:sz w:val="16"/>
                        </w:rPr>
                        <w:t xml:space="preserve">Tingkwm </w:t>
                      </w:r>
                      <w:r w:rsidR="00A32B1D">
                        <w:rPr>
                          <w:rFonts w:ascii="Arial"/>
                          <w:b/>
                          <w:spacing w:val="4"/>
                          <w:w w:val="85"/>
                          <w:sz w:val="16"/>
                        </w:rPr>
                        <w:t>7</w:t>
                      </w:r>
                      <w:r w:rsidR="00A32B1D">
                        <w:rPr>
                          <w:rFonts w:ascii="Arial"/>
                          <w:b/>
                          <w:w w:val="85"/>
                          <w:sz w:val="16"/>
                        </w:rPr>
                        <w:t>0</w:t>
                      </w:r>
                    </w:p>
                    <w:p w14:paraId="5FD712E8" w14:textId="16B56AF3" w:rsidR="008D40B9" w:rsidRDefault="00941516">
                      <w:pPr>
                        <w:spacing w:before="108"/>
                        <w:ind w:left="372"/>
                        <w:rPr>
                          <w:rFonts w:ascii="Arial" w:eastAsia="Arial" w:hAnsi="Arial" w:cs="Arial"/>
                          <w:sz w:val="16"/>
                          <w:szCs w:val="16"/>
                        </w:rPr>
                      </w:pPr>
                      <w:r>
                        <w:rPr>
                          <w:rFonts w:ascii="Arial"/>
                          <w:b/>
                          <w:w w:val="90"/>
                          <w:sz w:val="16"/>
                        </w:rPr>
                        <w:t xml:space="preserve">Kaluanv </w:t>
                      </w:r>
                      <w:r w:rsidR="00A32B1D">
                        <w:rPr>
                          <w:rFonts w:ascii="Arial"/>
                          <w:b/>
                          <w:w w:val="90"/>
                          <w:sz w:val="16"/>
                        </w:rPr>
                        <w:t>3</w:t>
                      </w:r>
                    </w:p>
                    <w:p w14:paraId="58FD4A49" w14:textId="12A27059" w:rsidR="008D40B9" w:rsidRDefault="00941516" w:rsidP="00941516">
                      <w:pPr>
                        <w:spacing w:before="92" w:line="402" w:lineRule="auto"/>
                        <w:ind w:left="360" w:right="-7" w:hanging="360"/>
                        <w:rPr>
                          <w:rFonts w:ascii="Arial" w:eastAsia="Arial" w:hAnsi="Arial" w:cs="Arial"/>
                          <w:sz w:val="16"/>
                          <w:szCs w:val="16"/>
                        </w:rPr>
                      </w:pPr>
                      <w:r>
                        <w:rPr>
                          <w:rFonts w:ascii="Arial"/>
                          <w:b/>
                          <w:spacing w:val="5"/>
                          <w:w w:val="85"/>
                          <w:sz w:val="16"/>
                        </w:rPr>
                        <w:t>Tingkwm</w:t>
                      </w:r>
                      <w:r w:rsidR="00A32B1D">
                        <w:rPr>
                          <w:rFonts w:ascii="Arial"/>
                          <w:b/>
                          <w:spacing w:val="5"/>
                          <w:w w:val="85"/>
                          <w:sz w:val="16"/>
                        </w:rPr>
                        <w:t>100</w:t>
                      </w:r>
                      <w:r w:rsidR="00A32B1D">
                        <w:rPr>
                          <w:rFonts w:ascii="Arial"/>
                          <w:b/>
                          <w:spacing w:val="8"/>
                          <w:w w:val="85"/>
                          <w:sz w:val="16"/>
                        </w:rPr>
                        <w:t>/50,000</w:t>
                      </w:r>
                      <w:r w:rsidR="00A32B1D">
                        <w:rPr>
                          <w:rFonts w:ascii="Arial"/>
                          <w:b/>
                          <w:spacing w:val="29"/>
                          <w:w w:val="80"/>
                          <w:sz w:val="16"/>
                        </w:rPr>
                        <w:t xml:space="preserve"> </w:t>
                      </w:r>
                      <w:r w:rsidR="00A32B1D">
                        <w:rPr>
                          <w:rFonts w:ascii="Arial"/>
                          <w:b/>
                          <w:w w:val="90"/>
                          <w:sz w:val="16"/>
                        </w:rPr>
                        <w:t>Z</w:t>
                      </w:r>
                      <w:r w:rsidR="00A32B1D">
                        <w:rPr>
                          <w:rFonts w:ascii="Arial"/>
                          <w:b/>
                          <w:spacing w:val="1"/>
                          <w:w w:val="90"/>
                          <w:sz w:val="16"/>
                        </w:rPr>
                        <w:t xml:space="preserve"> </w:t>
                      </w:r>
                      <w:r w:rsidR="00A32B1D">
                        <w:rPr>
                          <w:rFonts w:ascii="Arial"/>
                          <w:b/>
                          <w:w w:val="90"/>
                          <w:sz w:val="16"/>
                        </w:rPr>
                        <w:t>-</w:t>
                      </w:r>
                      <w:r w:rsidR="00A32B1D">
                        <w:rPr>
                          <w:rFonts w:ascii="Arial"/>
                          <w:b/>
                          <w:spacing w:val="2"/>
                          <w:w w:val="90"/>
                          <w:sz w:val="16"/>
                        </w:rPr>
                        <w:t xml:space="preserve"> </w:t>
                      </w:r>
                      <w:r w:rsidR="00A32B1D">
                        <w:rPr>
                          <w:rFonts w:ascii="Arial"/>
                          <w:b/>
                          <w:w w:val="90"/>
                          <w:sz w:val="16"/>
                        </w:rPr>
                        <w:t>E</w:t>
                      </w:r>
                      <w:r w:rsidR="00A32B1D">
                        <w:rPr>
                          <w:rFonts w:ascii="Arial"/>
                          <w:b/>
                          <w:spacing w:val="2"/>
                          <w:w w:val="90"/>
                          <w:sz w:val="16"/>
                        </w:rPr>
                        <w:t xml:space="preserve"> </w:t>
                      </w:r>
                      <w:r w:rsidR="00A32B1D">
                        <w:rPr>
                          <w:rFonts w:ascii="Arial"/>
                          <w:b/>
                          <w:w w:val="90"/>
                          <w:sz w:val="16"/>
                        </w:rPr>
                        <w:t>-</w:t>
                      </w:r>
                      <w:r w:rsidR="00A32B1D">
                        <w:rPr>
                          <w:rFonts w:ascii="Arial"/>
                          <w:b/>
                          <w:spacing w:val="2"/>
                          <w:w w:val="90"/>
                          <w:sz w:val="16"/>
                        </w:rPr>
                        <w:t xml:space="preserve"> </w:t>
                      </w:r>
                      <w:r w:rsidR="00A32B1D">
                        <w:rPr>
                          <w:rFonts w:ascii="Arial"/>
                          <w:b/>
                          <w:w w:val="90"/>
                          <w:sz w:val="16"/>
                        </w:rPr>
                        <w:t>N</w:t>
                      </w:r>
                    </w:p>
                  </w:txbxContent>
                </v:textbox>
              </v:shape>
              <v:shape id="_x0000_s3741" type="#_x0000_t202" style="position:absolute;left:929;top:2310;width:749;height:147" filled="f" stroked="f">
                <v:textbox style="mso-next-textbox:#_x0000_s3741" inset="0,0,0,0">
                  <w:txbxContent>
                    <w:p w14:paraId="12C58E5C" w14:textId="2A4ADEBD" w:rsidR="008D40B9" w:rsidRPr="00941516" w:rsidRDefault="00941516">
                      <w:pPr>
                        <w:spacing w:line="139" w:lineRule="exact"/>
                        <w:rPr>
                          <w:rFonts w:ascii="Verdana" w:eastAsia="Verdana" w:hAnsi="Verdana" w:cs="Verdana"/>
                          <w:b/>
                          <w:bCs/>
                          <w:sz w:val="10"/>
                          <w:szCs w:val="10"/>
                        </w:rPr>
                      </w:pPr>
                      <w:r w:rsidRPr="00941516">
                        <w:rPr>
                          <w:rFonts w:ascii="Verdana"/>
                          <w:b/>
                          <w:bCs/>
                          <w:i/>
                          <w:spacing w:val="14"/>
                          <w:w w:val="80"/>
                          <w:sz w:val="10"/>
                          <w:szCs w:val="10"/>
                        </w:rPr>
                        <w:t>NYMLOUMEI</w:t>
                      </w:r>
                      <w:r w:rsidR="00A32B1D" w:rsidRPr="00941516">
                        <w:rPr>
                          <w:rFonts w:ascii="Verdana"/>
                          <w:b/>
                          <w:bCs/>
                          <w:i/>
                          <w:spacing w:val="-34"/>
                          <w:sz w:val="10"/>
                          <w:szCs w:val="10"/>
                        </w:rPr>
                        <w:t xml:space="preserve"> </w:t>
                      </w:r>
                    </w:p>
                  </w:txbxContent>
                </v:textbox>
              </v:shape>
            </v:group>
            <w10:wrap anchorx="page"/>
          </v:group>
        </w:pict>
      </w:r>
      <w:r w:rsidR="00941516">
        <w:rPr>
          <w:rFonts w:ascii="Times New Roman"/>
          <w:b/>
          <w:i/>
          <w:sz w:val="20"/>
        </w:rPr>
        <w:t>Kaduan Bamv</w:t>
      </w:r>
    </w:p>
    <w:p w14:paraId="38A1E65C" w14:textId="77777777" w:rsidR="008D40B9" w:rsidRDefault="00C14056">
      <w:pPr>
        <w:spacing w:line="20" w:lineRule="atLeast"/>
        <w:ind w:left="4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4FB66A9">
          <v:group id="_x0000_s3736" style="width:53.3pt;height:1pt;mso-position-horizontal-relative:char;mso-position-vertical-relative:line" coordsize="1066,20">
            <v:group id="_x0000_s3737" style="position:absolute;left:10;top:10;width:1047;height:2" coordorigin="10,10" coordsize="1047,2">
              <v:shape id="_x0000_s3738" style="position:absolute;left:10;top:10;width:1047;height:2" coordorigin="10,10" coordsize="1047,0" path="m10,10r1046,e" filled="f" strokeweight=".96pt">
                <v:path arrowok="t"/>
              </v:shape>
            </v:group>
            <w10:anchorlock/>
          </v:group>
        </w:pict>
      </w:r>
    </w:p>
    <w:p w14:paraId="360F1AB5" w14:textId="77777777" w:rsidR="008D40B9" w:rsidRDefault="008D40B9">
      <w:pPr>
        <w:rPr>
          <w:rFonts w:ascii="Times New Roman" w:eastAsia="Times New Roman" w:hAnsi="Times New Roman" w:cs="Times New Roman"/>
          <w:b/>
          <w:bCs/>
          <w:i/>
          <w:sz w:val="20"/>
          <w:szCs w:val="20"/>
        </w:rPr>
      </w:pPr>
    </w:p>
    <w:p w14:paraId="7C806FEF" w14:textId="77777777" w:rsidR="008D40B9" w:rsidRDefault="008D40B9">
      <w:pPr>
        <w:rPr>
          <w:rFonts w:ascii="Times New Roman" w:eastAsia="Times New Roman" w:hAnsi="Times New Roman" w:cs="Times New Roman"/>
          <w:b/>
          <w:bCs/>
          <w:i/>
          <w:sz w:val="20"/>
          <w:szCs w:val="20"/>
        </w:rPr>
      </w:pPr>
    </w:p>
    <w:p w14:paraId="66533063" w14:textId="77777777" w:rsidR="008D40B9" w:rsidRDefault="008D40B9">
      <w:pPr>
        <w:rPr>
          <w:rFonts w:ascii="Times New Roman" w:eastAsia="Times New Roman" w:hAnsi="Times New Roman" w:cs="Times New Roman"/>
          <w:b/>
          <w:bCs/>
          <w:i/>
          <w:sz w:val="20"/>
          <w:szCs w:val="20"/>
        </w:rPr>
      </w:pPr>
    </w:p>
    <w:p w14:paraId="20743CE1" w14:textId="77777777" w:rsidR="008D40B9" w:rsidRDefault="008D40B9">
      <w:pPr>
        <w:rPr>
          <w:rFonts w:ascii="Times New Roman" w:eastAsia="Times New Roman" w:hAnsi="Times New Roman" w:cs="Times New Roman"/>
          <w:b/>
          <w:bCs/>
          <w:i/>
          <w:sz w:val="20"/>
          <w:szCs w:val="20"/>
        </w:rPr>
      </w:pPr>
    </w:p>
    <w:p w14:paraId="26504155" w14:textId="77777777" w:rsidR="008D40B9" w:rsidRDefault="008D40B9">
      <w:pPr>
        <w:rPr>
          <w:rFonts w:ascii="Times New Roman" w:eastAsia="Times New Roman" w:hAnsi="Times New Roman" w:cs="Times New Roman"/>
          <w:b/>
          <w:bCs/>
          <w:i/>
          <w:sz w:val="20"/>
          <w:szCs w:val="20"/>
        </w:rPr>
      </w:pPr>
    </w:p>
    <w:p w14:paraId="6FE71931" w14:textId="77777777" w:rsidR="008D40B9" w:rsidRDefault="008D40B9">
      <w:pPr>
        <w:rPr>
          <w:rFonts w:ascii="Times New Roman" w:eastAsia="Times New Roman" w:hAnsi="Times New Roman" w:cs="Times New Roman"/>
          <w:b/>
          <w:bCs/>
          <w:i/>
          <w:sz w:val="20"/>
          <w:szCs w:val="20"/>
        </w:rPr>
      </w:pPr>
    </w:p>
    <w:p w14:paraId="0FBE594D" w14:textId="77777777" w:rsidR="008D40B9" w:rsidRDefault="008D40B9">
      <w:pPr>
        <w:rPr>
          <w:rFonts w:ascii="Times New Roman" w:eastAsia="Times New Roman" w:hAnsi="Times New Roman" w:cs="Times New Roman"/>
          <w:b/>
          <w:bCs/>
          <w:i/>
          <w:sz w:val="20"/>
          <w:szCs w:val="20"/>
        </w:rPr>
      </w:pPr>
    </w:p>
    <w:p w14:paraId="1474930D" w14:textId="77777777" w:rsidR="008D40B9" w:rsidRDefault="008D40B9">
      <w:pPr>
        <w:rPr>
          <w:rFonts w:ascii="Times New Roman" w:eastAsia="Times New Roman" w:hAnsi="Times New Roman" w:cs="Times New Roman"/>
          <w:b/>
          <w:bCs/>
          <w:i/>
          <w:sz w:val="20"/>
          <w:szCs w:val="20"/>
        </w:rPr>
      </w:pPr>
    </w:p>
    <w:p w14:paraId="573A166A" w14:textId="77777777" w:rsidR="008D40B9" w:rsidRDefault="008D40B9">
      <w:pPr>
        <w:rPr>
          <w:rFonts w:ascii="Times New Roman" w:eastAsia="Times New Roman" w:hAnsi="Times New Roman" w:cs="Times New Roman"/>
          <w:b/>
          <w:bCs/>
          <w:i/>
          <w:sz w:val="20"/>
          <w:szCs w:val="20"/>
        </w:rPr>
      </w:pPr>
    </w:p>
    <w:p w14:paraId="6A7ABF4A" w14:textId="77777777" w:rsidR="008D40B9" w:rsidRDefault="008D40B9">
      <w:pPr>
        <w:rPr>
          <w:rFonts w:ascii="Times New Roman" w:eastAsia="Times New Roman" w:hAnsi="Times New Roman" w:cs="Times New Roman"/>
          <w:b/>
          <w:bCs/>
          <w:i/>
          <w:sz w:val="20"/>
          <w:szCs w:val="20"/>
        </w:rPr>
      </w:pPr>
    </w:p>
    <w:p w14:paraId="02097179" w14:textId="77777777" w:rsidR="008D40B9" w:rsidRDefault="008D40B9">
      <w:pPr>
        <w:rPr>
          <w:rFonts w:ascii="Times New Roman" w:eastAsia="Times New Roman" w:hAnsi="Times New Roman" w:cs="Times New Roman"/>
          <w:b/>
          <w:bCs/>
          <w:i/>
          <w:sz w:val="20"/>
          <w:szCs w:val="20"/>
        </w:rPr>
      </w:pPr>
    </w:p>
    <w:p w14:paraId="3F52DE89" w14:textId="77777777" w:rsidR="008D40B9" w:rsidRDefault="008D40B9">
      <w:pPr>
        <w:rPr>
          <w:rFonts w:ascii="Times New Roman" w:eastAsia="Times New Roman" w:hAnsi="Times New Roman" w:cs="Times New Roman"/>
          <w:b/>
          <w:bCs/>
          <w:i/>
          <w:sz w:val="20"/>
          <w:szCs w:val="20"/>
        </w:rPr>
      </w:pPr>
    </w:p>
    <w:p w14:paraId="693014B9" w14:textId="77777777" w:rsidR="008D40B9" w:rsidRDefault="008D40B9">
      <w:pPr>
        <w:rPr>
          <w:rFonts w:ascii="Times New Roman" w:eastAsia="Times New Roman" w:hAnsi="Times New Roman" w:cs="Times New Roman"/>
          <w:b/>
          <w:bCs/>
          <w:i/>
          <w:sz w:val="20"/>
          <w:szCs w:val="20"/>
        </w:rPr>
      </w:pPr>
    </w:p>
    <w:p w14:paraId="7497DDB6" w14:textId="77777777" w:rsidR="008D40B9" w:rsidRDefault="008D40B9">
      <w:pPr>
        <w:rPr>
          <w:rFonts w:ascii="Times New Roman" w:eastAsia="Times New Roman" w:hAnsi="Times New Roman" w:cs="Times New Roman"/>
          <w:b/>
          <w:bCs/>
          <w:i/>
          <w:sz w:val="20"/>
          <w:szCs w:val="20"/>
        </w:rPr>
      </w:pPr>
    </w:p>
    <w:p w14:paraId="01218D86" w14:textId="77777777" w:rsidR="008D40B9" w:rsidRDefault="008D40B9">
      <w:pPr>
        <w:rPr>
          <w:rFonts w:ascii="Times New Roman" w:eastAsia="Times New Roman" w:hAnsi="Times New Roman" w:cs="Times New Roman"/>
          <w:b/>
          <w:bCs/>
          <w:i/>
          <w:sz w:val="20"/>
          <w:szCs w:val="20"/>
        </w:rPr>
      </w:pPr>
    </w:p>
    <w:p w14:paraId="7F3F11A3" w14:textId="77777777" w:rsidR="008D40B9" w:rsidRDefault="008D40B9">
      <w:pPr>
        <w:rPr>
          <w:rFonts w:ascii="Times New Roman" w:eastAsia="Times New Roman" w:hAnsi="Times New Roman" w:cs="Times New Roman"/>
          <w:b/>
          <w:bCs/>
          <w:i/>
          <w:sz w:val="20"/>
          <w:szCs w:val="20"/>
        </w:rPr>
      </w:pPr>
    </w:p>
    <w:p w14:paraId="319490C1" w14:textId="77777777" w:rsidR="008D40B9" w:rsidRDefault="008D40B9">
      <w:pPr>
        <w:rPr>
          <w:rFonts w:ascii="Times New Roman" w:eastAsia="Times New Roman" w:hAnsi="Times New Roman" w:cs="Times New Roman"/>
          <w:b/>
          <w:bCs/>
          <w:i/>
          <w:sz w:val="20"/>
          <w:szCs w:val="20"/>
        </w:rPr>
      </w:pPr>
    </w:p>
    <w:p w14:paraId="2B8208C4" w14:textId="77777777" w:rsidR="008D40B9" w:rsidRDefault="008D40B9">
      <w:pPr>
        <w:rPr>
          <w:rFonts w:ascii="Times New Roman" w:eastAsia="Times New Roman" w:hAnsi="Times New Roman" w:cs="Times New Roman"/>
          <w:b/>
          <w:bCs/>
          <w:i/>
          <w:sz w:val="20"/>
          <w:szCs w:val="20"/>
        </w:rPr>
      </w:pPr>
    </w:p>
    <w:p w14:paraId="36971A13" w14:textId="77777777" w:rsidR="008D40B9" w:rsidRDefault="008D40B9">
      <w:pPr>
        <w:rPr>
          <w:rFonts w:ascii="Times New Roman" w:eastAsia="Times New Roman" w:hAnsi="Times New Roman" w:cs="Times New Roman"/>
          <w:b/>
          <w:bCs/>
          <w:i/>
          <w:sz w:val="20"/>
          <w:szCs w:val="20"/>
        </w:rPr>
      </w:pPr>
    </w:p>
    <w:p w14:paraId="5DD020B2" w14:textId="77777777" w:rsidR="008D40B9" w:rsidRDefault="008D40B9">
      <w:pPr>
        <w:rPr>
          <w:rFonts w:ascii="Times New Roman" w:eastAsia="Times New Roman" w:hAnsi="Times New Roman" w:cs="Times New Roman"/>
          <w:b/>
          <w:bCs/>
          <w:i/>
          <w:sz w:val="20"/>
          <w:szCs w:val="20"/>
        </w:rPr>
      </w:pPr>
    </w:p>
    <w:p w14:paraId="148325AF" w14:textId="77777777" w:rsidR="008D40B9" w:rsidRDefault="008D40B9">
      <w:pPr>
        <w:rPr>
          <w:rFonts w:ascii="Times New Roman" w:eastAsia="Times New Roman" w:hAnsi="Times New Roman" w:cs="Times New Roman"/>
          <w:b/>
          <w:bCs/>
          <w:i/>
          <w:sz w:val="20"/>
          <w:szCs w:val="20"/>
        </w:rPr>
      </w:pPr>
    </w:p>
    <w:p w14:paraId="064955F6" w14:textId="77777777" w:rsidR="008D40B9" w:rsidRDefault="008D40B9">
      <w:pPr>
        <w:rPr>
          <w:rFonts w:ascii="Times New Roman" w:eastAsia="Times New Roman" w:hAnsi="Times New Roman" w:cs="Times New Roman"/>
          <w:b/>
          <w:bCs/>
          <w:i/>
          <w:sz w:val="20"/>
          <w:szCs w:val="20"/>
        </w:rPr>
      </w:pPr>
    </w:p>
    <w:p w14:paraId="4673785D" w14:textId="77777777" w:rsidR="008D40B9" w:rsidRDefault="008D40B9">
      <w:pPr>
        <w:rPr>
          <w:rFonts w:ascii="Times New Roman" w:eastAsia="Times New Roman" w:hAnsi="Times New Roman" w:cs="Times New Roman"/>
          <w:b/>
          <w:bCs/>
          <w:i/>
          <w:sz w:val="20"/>
          <w:szCs w:val="20"/>
        </w:rPr>
      </w:pPr>
    </w:p>
    <w:p w14:paraId="56DD51E3" w14:textId="77777777" w:rsidR="008D40B9" w:rsidRDefault="008D40B9">
      <w:pPr>
        <w:rPr>
          <w:rFonts w:ascii="Times New Roman" w:eastAsia="Times New Roman" w:hAnsi="Times New Roman" w:cs="Times New Roman"/>
          <w:b/>
          <w:bCs/>
          <w:i/>
          <w:sz w:val="20"/>
          <w:szCs w:val="20"/>
        </w:rPr>
      </w:pPr>
    </w:p>
    <w:p w14:paraId="039B63F6" w14:textId="77777777" w:rsidR="008D40B9" w:rsidRDefault="008D40B9">
      <w:pPr>
        <w:rPr>
          <w:rFonts w:ascii="Times New Roman" w:eastAsia="Times New Roman" w:hAnsi="Times New Roman" w:cs="Times New Roman"/>
          <w:b/>
          <w:bCs/>
          <w:i/>
          <w:sz w:val="20"/>
          <w:szCs w:val="20"/>
        </w:rPr>
      </w:pPr>
    </w:p>
    <w:p w14:paraId="7B567675" w14:textId="77777777" w:rsidR="008D40B9" w:rsidRDefault="008D40B9">
      <w:pPr>
        <w:spacing w:before="3"/>
        <w:rPr>
          <w:rFonts w:ascii="Times New Roman" w:eastAsia="Times New Roman" w:hAnsi="Times New Roman" w:cs="Times New Roman"/>
          <w:b/>
          <w:bCs/>
          <w:i/>
          <w:sz w:val="18"/>
          <w:szCs w:val="18"/>
        </w:rPr>
      </w:pPr>
    </w:p>
    <w:p w14:paraId="3F0B5925" w14:textId="313B5F53" w:rsidR="008D40B9" w:rsidRDefault="00C14056" w:rsidP="0099555D">
      <w:pPr>
        <w:spacing w:line="250" w:lineRule="auto"/>
        <w:ind w:left="321" w:firstLine="39"/>
        <w:jc w:val="center"/>
        <w:rPr>
          <w:rFonts w:ascii="Times New Roman" w:eastAsia="Times New Roman" w:hAnsi="Times New Roman" w:cs="Times New Roman"/>
          <w:sz w:val="20"/>
          <w:szCs w:val="20"/>
        </w:rPr>
      </w:pPr>
      <w:r>
        <w:rPr>
          <w:u w:val="single"/>
        </w:rPr>
        <w:pict w14:anchorId="1B9E5DC7">
          <v:group id="_x0000_s3734" style="position:absolute;left:0;text-align:left;margin-left:57.25pt;margin-top:10.35pt;width:20.55pt;height:.1pt;z-index:-251583488;mso-position-horizontal-relative:page" coordorigin="1145,207" coordsize="411,2">
            <v:shape id="_x0000_s3735" style="position:absolute;left:1145;top:207;width:411;height:2" coordorigin="1145,207" coordsize="411,0" path="m1555,207r-410,e" filled="f" strokeweight=".5pt">
              <v:path arrowok="t"/>
            </v:shape>
            <w10:wrap anchorx="page"/>
          </v:group>
        </w:pict>
      </w:r>
      <w:r>
        <w:rPr>
          <w:u w:val="single"/>
        </w:rPr>
        <w:pict w14:anchorId="258062DA">
          <v:group id="_x0000_s3732" style="position:absolute;left:0;text-align:left;margin-left:40.1pt;margin-top:22.35pt;width:54.75pt;height:.1pt;z-index:-251582464;mso-position-horizontal-relative:page" coordorigin="802,447" coordsize="1095,2">
            <v:shape id="_x0000_s3733" style="position:absolute;left:802;top:447;width:1095;height:2" coordorigin="802,447" coordsize="1095,0" path="m1896,447r-1094,e" filled="f" strokeweight=".5pt">
              <v:path arrowok="t"/>
            </v:shape>
            <w10:wrap anchorx="page"/>
          </v:group>
        </w:pict>
      </w:r>
      <w:r w:rsidR="00941516" w:rsidRPr="0099555D">
        <w:rPr>
          <w:rFonts w:ascii="Times New Roman"/>
          <w:b/>
          <w:i/>
          <w:sz w:val="20"/>
          <w:u w:val="single"/>
        </w:rPr>
        <w:t>RYKHUKH</w:t>
      </w:r>
      <w:r w:rsidR="00941516">
        <w:rPr>
          <w:rFonts w:ascii="Times New Roman"/>
          <w:b/>
          <w:i/>
          <w:sz w:val="20"/>
        </w:rPr>
        <w:t xml:space="preserve"> RUH</w:t>
      </w:r>
      <w:r w:rsidR="00A32B1D">
        <w:rPr>
          <w:rFonts w:ascii="Times New Roman"/>
          <w:b/>
          <w:i/>
          <w:sz w:val="20"/>
        </w:rPr>
        <w:t>:</w:t>
      </w:r>
    </w:p>
    <w:p w14:paraId="3167B6FC" w14:textId="1F326A7B" w:rsidR="008D40B9" w:rsidRDefault="00C14056" w:rsidP="0099555D">
      <w:pPr>
        <w:spacing w:line="250" w:lineRule="auto"/>
        <w:ind w:left="360" w:right="147" w:hanging="72"/>
        <w:jc w:val="center"/>
        <w:rPr>
          <w:rFonts w:ascii="Times New Roman" w:eastAsia="Times New Roman" w:hAnsi="Times New Roman" w:cs="Times New Roman"/>
          <w:sz w:val="20"/>
          <w:szCs w:val="20"/>
        </w:rPr>
      </w:pPr>
      <w:r>
        <w:pict w14:anchorId="495D0A94">
          <v:group id="_x0000_s3712" style="position:absolute;left:0;text-align:left;margin-left:225pt;margin-top:62.75pt;width:112pt;height:62.05pt;z-index:251633664;mso-position-horizontal-relative:page" coordorigin="4500,1255" coordsize="2240,1241">
            <v:group id="_x0000_s3730" style="position:absolute;left:4520;top:1275;width:1960;height:721" coordorigin="4520,1275" coordsize="1960,721">
              <v:shape id="_x0000_s3731" style="position:absolute;left:4520;top:1275;width:1960;height:721" coordorigin="4520,1275" coordsize="1960,721" path="m5500,1275r799,l6322,1276r64,21l6436,1338r33,56l6479,1815r-1,23l6457,1901r-41,51l6360,1985r-1660,10l4677,1994r-63,-21l4563,1932r-32,-56l4520,1455r1,-23l4542,1369r41,-51l4639,1285r861,-10xe" filled="f" strokeweight=".70583mm">
                <v:path arrowok="t"/>
              </v:shape>
            </v:group>
            <v:group id="_x0000_s3728" style="position:absolute;left:4520;top:1655;width:1560;height:701" coordorigin="4520,1655" coordsize="1560,701">
              <v:shape id="_x0000_s3729" style="position:absolute;left:4520;top:1655;width:1560;height:701" coordorigin="4520,1655" coordsize="1560,701" path="m4520,1655r1559,l6079,2355r-1559,l4520,1655xe" filled="f" strokecolor="white" strokeweight=".70578mm">
                <v:path arrowok="t"/>
              </v:shape>
            </v:group>
            <v:group id="_x0000_s3726" style="position:absolute;left:4500;top:1635;width:2240;height:861" coordorigin="4500,1635" coordsize="2240,861">
              <v:shape id="_x0000_s3727" style="position:absolute;left:4500;top:1635;width:2240;height:861" coordorigin="4500,1635" coordsize="2240,861" path="m4500,2496r2239,l6739,1635r-2239,l4500,2496xe" stroked="f">
                <v:path arrowok="t"/>
              </v:shape>
            </v:group>
            <v:group id="_x0000_s3724" style="position:absolute;left:4520;top:1655;width:2200;height:821" coordorigin="4520,1655" coordsize="2200,821">
              <v:shape id="_x0000_s3725" style="position:absolute;left:4520;top:1655;width:2200;height:821" coordorigin="4520,1655" coordsize="2200,821" path="m4520,1655r2199,l6719,2476r-2199,l4520,1655xe" filled="f" strokeweight=".70583mm">
                <v:path arrowok="t"/>
              </v:shape>
            </v:group>
            <v:group id="_x0000_s3722" style="position:absolute;left:5939;top:1655;width:520;height:2" coordorigin="5939,1655" coordsize="520,2">
              <v:shape id="_x0000_s3723" style="position:absolute;left:5939;top:1655;width:520;height:2" coordorigin="5939,1655" coordsize="520,0" path="m5939,1655r520,e" filled="f" strokecolor="white" strokeweight=".74119mm">
                <v:path arrowok="t"/>
              </v:shape>
            </v:group>
            <v:group id="_x0000_s3720" style="position:absolute;left:4540;top:1655;width:640;height:2" coordorigin="4540,1655" coordsize="640,2">
              <v:shape id="_x0000_s3721" style="position:absolute;left:4540;top:1655;width:640;height:2" coordorigin="4540,1655" coordsize="640,0" path="m4540,1655r640,e" filled="f" strokecolor="white" strokeweight=".74119mm">
                <v:path arrowok="t"/>
              </v:shape>
            </v:group>
            <v:group id="_x0000_s3718" style="position:absolute;left:4760;top:1335;width:1640;height:221" coordorigin="4760,1335" coordsize="1640,221">
              <v:shape id="_x0000_s3719" style="position:absolute;left:4760;top:1335;width:1640;height:221" coordorigin="4760,1335" coordsize="1640,221" path="m4760,1555r1639,l6399,1335r-1639,l4760,1555xe" stroked="f">
                <v:path arrowok="t"/>
              </v:shape>
            </v:group>
            <v:group id="_x0000_s3716" style="position:absolute;left:5180;top:1615;width:760;height:361" coordorigin="5180,1615" coordsize="760,361">
              <v:shape id="_x0000_s3717" style="position:absolute;left:5180;top:1615;width:760;height:361" coordorigin="5180,1615" coordsize="760,361" path="m5180,1975r759,l5939,1615r-759,l5180,1975xe" stroked="f">
                <v:path arrowok="t"/>
              </v:shape>
            </v:group>
            <v:group id="_x0000_s3713" style="position:absolute;left:4900;top:1975;width:1560;height:361" coordorigin="4900,1975" coordsize="1560,361">
              <v:shape id="_x0000_s3715" style="position:absolute;left:4900;top:1975;width:1560;height:361" coordorigin="4900,1975" coordsize="1560,361" path="m4900,2335r1559,l6459,1975r-1559,l4900,2335xe" stroked="f">
                <v:path arrowok="t"/>
              </v:shape>
              <v:shape id="_x0000_s3714" type="#_x0000_t202" style="position:absolute;left:4500;top:1255;width:2240;height:1241" filled="f" stroked="f">
                <v:textbox inset="0,0,0,0">
                  <w:txbxContent>
                    <w:p w14:paraId="6C062944" w14:textId="629DE88A" w:rsidR="008D40B9" w:rsidRDefault="00CF351C">
                      <w:pPr>
                        <w:spacing w:before="71"/>
                        <w:ind w:right="211"/>
                        <w:jc w:val="center"/>
                        <w:rPr>
                          <w:rFonts w:ascii="Arial" w:eastAsia="Arial" w:hAnsi="Arial" w:cs="Arial"/>
                          <w:sz w:val="18"/>
                          <w:szCs w:val="18"/>
                        </w:rPr>
                      </w:pPr>
                      <w:r>
                        <w:rPr>
                          <w:rFonts w:ascii="Arial"/>
                          <w:b/>
                          <w:spacing w:val="3"/>
                          <w:sz w:val="18"/>
                        </w:rPr>
                        <w:t>Baibal Khukh</w:t>
                      </w:r>
                    </w:p>
                    <w:p w14:paraId="436A0B0A" w14:textId="77777777" w:rsidR="008D40B9" w:rsidRDefault="00A32B1D">
                      <w:pPr>
                        <w:spacing w:before="24" w:line="387" w:lineRule="exact"/>
                        <w:ind w:right="317"/>
                        <w:jc w:val="center"/>
                        <w:rPr>
                          <w:rFonts w:ascii="Arial" w:eastAsia="Arial" w:hAnsi="Arial" w:cs="Arial"/>
                          <w:sz w:val="36"/>
                          <w:szCs w:val="36"/>
                        </w:rPr>
                      </w:pPr>
                      <w:r>
                        <w:rPr>
                          <w:rFonts w:ascii="Arial"/>
                          <w:b/>
                          <w:sz w:val="36"/>
                        </w:rPr>
                        <w:t>#9</w:t>
                      </w:r>
                    </w:p>
                    <w:p w14:paraId="563669DB" w14:textId="201EB8B7" w:rsidR="008D40B9" w:rsidRDefault="00CF351C" w:rsidP="00AD6F2A">
                      <w:pPr>
                        <w:spacing w:line="387" w:lineRule="exact"/>
                        <w:ind w:left="479" w:hanging="479"/>
                        <w:jc w:val="center"/>
                        <w:rPr>
                          <w:rFonts w:ascii="Arial" w:eastAsia="Arial" w:hAnsi="Arial" w:cs="Arial"/>
                          <w:sz w:val="36"/>
                          <w:szCs w:val="36"/>
                        </w:rPr>
                      </w:pPr>
                      <w:r>
                        <w:rPr>
                          <w:rFonts w:ascii="Arial"/>
                          <w:b/>
                          <w:spacing w:val="13"/>
                          <w:sz w:val="36"/>
                        </w:rPr>
                        <w:t>Karimmei</w:t>
                      </w:r>
                    </w:p>
                  </w:txbxContent>
                </v:textbox>
              </v:shape>
            </v:group>
            <w10:wrap anchorx="page"/>
          </v:group>
        </w:pict>
      </w:r>
      <w:r w:rsidR="00941516">
        <w:rPr>
          <w:rFonts w:ascii="Times New Roman"/>
          <w:sz w:val="20"/>
        </w:rPr>
        <w:t>Damhmei</w:t>
      </w:r>
      <w:r w:rsidR="00A32B1D">
        <w:rPr>
          <w:rFonts w:ascii="Times New Roman"/>
          <w:sz w:val="20"/>
        </w:rPr>
        <w:t xml:space="preserve"> </w:t>
      </w:r>
      <w:r w:rsidR="00A32B1D">
        <w:rPr>
          <w:rFonts w:ascii="Times New Roman"/>
          <w:w w:val="95"/>
          <w:sz w:val="20"/>
        </w:rPr>
        <w:t>Abraham</w:t>
      </w:r>
      <w:r w:rsidR="00A32B1D">
        <w:rPr>
          <w:rFonts w:ascii="Times New Roman"/>
          <w:sz w:val="20"/>
        </w:rPr>
        <w:t xml:space="preserve"> Josep Mo</w:t>
      </w:r>
      <w:r w:rsidR="00941516">
        <w:rPr>
          <w:rFonts w:ascii="Times New Roman"/>
          <w:sz w:val="20"/>
        </w:rPr>
        <w:t>usi</w:t>
      </w:r>
      <w:r w:rsidR="00A32B1D">
        <w:rPr>
          <w:rFonts w:ascii="Times New Roman"/>
          <w:sz w:val="20"/>
        </w:rPr>
        <w:t xml:space="preserve"> Joshua</w:t>
      </w:r>
    </w:p>
    <w:p w14:paraId="72E3B384" w14:textId="6CCD5180" w:rsidR="008D40B9" w:rsidRDefault="00A32B1D">
      <w:pPr>
        <w:spacing w:before="162" w:line="250" w:lineRule="auto"/>
        <w:ind w:left="321" w:right="178" w:firstLine="360"/>
        <w:rPr>
          <w:rFonts w:ascii="Times New Roman" w:eastAsia="Times New Roman" w:hAnsi="Times New Roman" w:cs="Times New Roman"/>
          <w:sz w:val="24"/>
          <w:szCs w:val="24"/>
        </w:rPr>
      </w:pPr>
      <w:r>
        <w:br w:type="column"/>
      </w:r>
      <w:r>
        <w:rPr>
          <w:rFonts w:ascii="Times New Roman"/>
          <w:b/>
          <w:sz w:val="24"/>
        </w:rPr>
        <w:t xml:space="preserve">Babylon </w:t>
      </w:r>
      <w:r w:rsidR="0099555D">
        <w:rPr>
          <w:rFonts w:ascii="Times New Roman"/>
          <w:sz w:val="24"/>
        </w:rPr>
        <w:t xml:space="preserve">hei </w:t>
      </w:r>
      <w:r>
        <w:rPr>
          <w:rFonts w:ascii="Times New Roman"/>
          <w:b/>
          <w:sz w:val="24"/>
        </w:rPr>
        <w:t>JUDA</w:t>
      </w:r>
      <w:r w:rsidR="0099555D">
        <w:rPr>
          <w:rFonts w:ascii="Times New Roman"/>
          <w:b/>
          <w:sz w:val="24"/>
        </w:rPr>
        <w:t>MEITA tingkwm</w:t>
      </w:r>
      <w:r>
        <w:rPr>
          <w:rFonts w:ascii="Times New Roman"/>
          <w:b/>
          <w:spacing w:val="-1"/>
          <w:sz w:val="24"/>
        </w:rPr>
        <w:t xml:space="preserve"> </w:t>
      </w:r>
      <w:r>
        <w:rPr>
          <w:rFonts w:ascii="Times New Roman"/>
          <w:b/>
          <w:sz w:val="24"/>
        </w:rPr>
        <w:t xml:space="preserve">70 </w:t>
      </w:r>
      <w:r w:rsidR="0099555D">
        <w:rPr>
          <w:rFonts w:ascii="Times New Roman"/>
          <w:sz w:val="24"/>
        </w:rPr>
        <w:t>nymloumei bamv the</w:t>
      </w:r>
      <w:r>
        <w:rPr>
          <w:rFonts w:ascii="Times New Roman"/>
          <w:sz w:val="24"/>
        </w:rPr>
        <w:t xml:space="preserve"> (</w:t>
      </w:r>
      <w:r w:rsidR="0099555D">
        <w:rPr>
          <w:rFonts w:ascii="Times New Roman"/>
          <w:sz w:val="24"/>
        </w:rPr>
        <w:t>aseic katuakc chuy bammei Neihpat Chung thangc Persiamei Dickakdui naimei ramvchung raph khou the</w:t>
      </w:r>
      <w:r>
        <w:rPr>
          <w:rFonts w:ascii="Times New Roman"/>
          <w:sz w:val="24"/>
        </w:rPr>
        <w:t xml:space="preserve">). </w:t>
      </w:r>
      <w:r w:rsidR="0099555D" w:rsidRPr="0099555D">
        <w:rPr>
          <w:rFonts w:ascii="Times New Roman"/>
          <w:b/>
          <w:bCs/>
          <w:sz w:val="24"/>
        </w:rPr>
        <w:t>Tingkwm</w:t>
      </w:r>
      <w:r>
        <w:rPr>
          <w:rFonts w:ascii="Times New Roman"/>
          <w:sz w:val="24"/>
        </w:rPr>
        <w:t xml:space="preserve"> </w:t>
      </w:r>
      <w:r>
        <w:rPr>
          <w:rFonts w:ascii="Times New Roman"/>
          <w:b/>
          <w:sz w:val="24"/>
        </w:rPr>
        <w:t>70</w:t>
      </w:r>
      <w:r w:rsidR="0099555D">
        <w:rPr>
          <w:rFonts w:ascii="Times New Roman"/>
          <w:b/>
          <w:sz w:val="24"/>
        </w:rPr>
        <w:t xml:space="preserve"> </w:t>
      </w:r>
      <w:r w:rsidR="0099555D" w:rsidRPr="0099555D">
        <w:rPr>
          <w:rFonts w:ascii="Times New Roman"/>
          <w:bCs/>
          <w:sz w:val="24"/>
        </w:rPr>
        <w:t>tangv</w:t>
      </w:r>
      <w:r>
        <w:rPr>
          <w:rFonts w:ascii="Times New Roman"/>
          <w:b/>
          <w:spacing w:val="58"/>
          <w:sz w:val="24"/>
        </w:rPr>
        <w:t xml:space="preserve"> </w:t>
      </w:r>
      <w:r>
        <w:rPr>
          <w:rFonts w:ascii="Times New Roman"/>
          <w:sz w:val="24"/>
        </w:rPr>
        <w:t>Babylon</w:t>
      </w:r>
      <w:r w:rsidR="0004676A">
        <w:rPr>
          <w:rFonts w:ascii="Times New Roman"/>
          <w:sz w:val="24"/>
        </w:rPr>
        <w:t xml:space="preserve">mei dihsinmei nunc rui DIHBA GUANGCDIC JUDA khou rui nymguangloumei gwai ta </w:t>
      </w:r>
      <w:r>
        <w:rPr>
          <w:rFonts w:ascii="Times New Roman"/>
          <w:b/>
          <w:sz w:val="24"/>
        </w:rPr>
        <w:t>Jerusalem</w:t>
      </w:r>
      <w:r w:rsidR="0004676A">
        <w:rPr>
          <w:rFonts w:ascii="Times New Roman"/>
          <w:sz w:val="24"/>
        </w:rPr>
        <w:t xml:space="preserve"> thangc ngalanc</w:t>
      </w:r>
      <w:r w:rsidR="005258C4">
        <w:rPr>
          <w:rFonts w:ascii="Times New Roman"/>
          <w:sz w:val="24"/>
        </w:rPr>
        <w:t xml:space="preserve"> </w:t>
      </w:r>
      <w:r w:rsidR="0004676A">
        <w:rPr>
          <w:rFonts w:ascii="Times New Roman"/>
          <w:sz w:val="24"/>
        </w:rPr>
        <w:t xml:space="preserve">datna kaniw kaidai </w:t>
      </w:r>
      <w:r w:rsidR="005258C4">
        <w:rPr>
          <w:rFonts w:ascii="Times New Roman"/>
          <w:sz w:val="24"/>
        </w:rPr>
        <w:t>lev</w:t>
      </w:r>
      <w:r w:rsidR="0004676A">
        <w:rPr>
          <w:rFonts w:ascii="Times New Roman"/>
          <w:sz w:val="24"/>
        </w:rPr>
        <w:t xml:space="preserve"> Ravkai kasiamh thaudat khang nuhlou the</w:t>
      </w:r>
      <w:r>
        <w:rPr>
          <w:rFonts w:ascii="Times New Roman"/>
          <w:sz w:val="24"/>
        </w:rPr>
        <w:t>.</w:t>
      </w:r>
    </w:p>
    <w:p w14:paraId="246AC438" w14:textId="0202EB0A" w:rsidR="008D40B9" w:rsidRDefault="005258C4">
      <w:pPr>
        <w:spacing w:line="250" w:lineRule="auto"/>
        <w:ind w:left="321" w:right="178" w:firstLine="360"/>
        <w:rPr>
          <w:rFonts w:ascii="Times New Roman" w:eastAsia="Times New Roman" w:hAnsi="Times New Roman" w:cs="Times New Roman"/>
          <w:sz w:val="24"/>
          <w:szCs w:val="24"/>
        </w:rPr>
      </w:pPr>
      <w:r>
        <w:rPr>
          <w:rFonts w:ascii="Times New Roman"/>
          <w:b/>
          <w:sz w:val="24"/>
        </w:rPr>
        <w:t>Tingkwm tei</w:t>
      </w:r>
      <w:r w:rsidR="00A32B1D">
        <w:rPr>
          <w:rFonts w:ascii="Times New Roman"/>
          <w:b/>
          <w:sz w:val="24"/>
        </w:rPr>
        <w:t xml:space="preserve"> 500 B.C</w:t>
      </w:r>
      <w:r w:rsidR="00A32B1D">
        <w:rPr>
          <w:rFonts w:ascii="Times New Roman"/>
          <w:sz w:val="24"/>
        </w:rPr>
        <w:t>.</w:t>
      </w:r>
      <w:r>
        <w:rPr>
          <w:rFonts w:ascii="Times New Roman"/>
          <w:sz w:val="24"/>
        </w:rPr>
        <w:t xml:space="preserve"> geikhou e. Nymtat kanmei azuh tei </w:t>
      </w:r>
      <w:r w:rsidRPr="005258C4">
        <w:rPr>
          <w:rFonts w:ascii="Times New Roman"/>
          <w:b/>
          <w:bCs/>
          <w:sz w:val="24"/>
        </w:rPr>
        <w:t>kaluanv kathumh</w:t>
      </w:r>
      <w:r>
        <w:rPr>
          <w:rFonts w:ascii="Times New Roman"/>
          <w:sz w:val="24"/>
        </w:rPr>
        <w:t xml:space="preserve"> swna Babyloun khou rui </w:t>
      </w:r>
      <w:r w:rsidRPr="005258C4">
        <w:rPr>
          <w:rFonts w:ascii="Times New Roman"/>
          <w:b/>
          <w:bCs/>
          <w:sz w:val="24"/>
        </w:rPr>
        <w:t>Kadic</w:t>
      </w:r>
      <w:r>
        <w:rPr>
          <w:rFonts w:ascii="Times New Roman"/>
          <w:sz w:val="24"/>
        </w:rPr>
        <w:t xml:space="preserve"> khou </w:t>
      </w:r>
      <w:r w:rsidRPr="005258C4">
        <w:rPr>
          <w:rFonts w:ascii="Times New Roman"/>
          <w:b/>
          <w:bCs/>
          <w:sz w:val="24"/>
        </w:rPr>
        <w:t>tingkwm 100</w:t>
      </w:r>
      <w:r>
        <w:rPr>
          <w:rFonts w:ascii="Times New Roman"/>
          <w:sz w:val="24"/>
        </w:rPr>
        <w:t xml:space="preserve"> dou gutna ngalanc dat the.</w:t>
      </w:r>
      <w:r w:rsidR="00A32B1D">
        <w:rPr>
          <w:rFonts w:ascii="Times New Roman"/>
          <w:sz w:val="24"/>
        </w:rPr>
        <w:t xml:space="preserve"> </w:t>
      </w:r>
      <w:r>
        <w:rPr>
          <w:rFonts w:ascii="Times New Roman"/>
          <w:sz w:val="24"/>
        </w:rPr>
        <w:t>Isaraelmei sing</w:t>
      </w:r>
      <w:r w:rsidR="00A32B1D">
        <w:rPr>
          <w:rFonts w:ascii="Times New Roman"/>
          <w:spacing w:val="-2"/>
          <w:sz w:val="24"/>
        </w:rPr>
        <w:t xml:space="preserve"> </w:t>
      </w:r>
      <w:r w:rsidR="00A32B1D">
        <w:rPr>
          <w:rFonts w:ascii="Times New Roman"/>
          <w:b/>
          <w:sz w:val="24"/>
        </w:rPr>
        <w:t xml:space="preserve">50,000 </w:t>
      </w:r>
      <w:r>
        <w:rPr>
          <w:rFonts w:ascii="Times New Roman"/>
          <w:sz w:val="24"/>
        </w:rPr>
        <w:t xml:space="preserve">dou rui </w:t>
      </w:r>
      <w:r w:rsidR="00AD6F2A">
        <w:rPr>
          <w:rFonts w:ascii="Times New Roman"/>
          <w:sz w:val="24"/>
        </w:rPr>
        <w:t xml:space="preserve">ngalanc </w:t>
      </w:r>
      <w:r>
        <w:rPr>
          <w:rFonts w:ascii="Times New Roman"/>
          <w:sz w:val="24"/>
        </w:rPr>
        <w:t>kan e</w:t>
      </w:r>
      <w:r w:rsidR="00A32B1D">
        <w:rPr>
          <w:rFonts w:ascii="Times New Roman"/>
          <w:sz w:val="24"/>
        </w:rPr>
        <w:t xml:space="preserve">. </w:t>
      </w:r>
      <w:r w:rsidR="00F01883">
        <w:rPr>
          <w:rFonts w:ascii="Times New Roman"/>
          <w:sz w:val="24"/>
        </w:rPr>
        <w:t xml:space="preserve">Miganv khou tei rui thauna </w:t>
      </w:r>
      <w:r w:rsidR="00A32B1D">
        <w:rPr>
          <w:rFonts w:ascii="Times New Roman"/>
          <w:b/>
          <w:sz w:val="24"/>
        </w:rPr>
        <w:t>JUDA</w:t>
      </w:r>
      <w:r w:rsidR="00F01883">
        <w:rPr>
          <w:rFonts w:ascii="Times New Roman"/>
          <w:b/>
          <w:sz w:val="24"/>
        </w:rPr>
        <w:t xml:space="preserve"> </w:t>
      </w:r>
      <w:r w:rsidR="00F01883" w:rsidRPr="00F01883">
        <w:rPr>
          <w:rFonts w:ascii="Times New Roman"/>
          <w:bCs/>
          <w:sz w:val="24"/>
        </w:rPr>
        <w:t>ta</w:t>
      </w:r>
      <w:r w:rsidR="00F01883">
        <w:rPr>
          <w:rFonts w:ascii="Times New Roman"/>
          <w:b/>
          <w:spacing w:val="1"/>
          <w:sz w:val="24"/>
        </w:rPr>
        <w:t xml:space="preserve"> Jihudimei </w:t>
      </w:r>
      <w:r w:rsidR="00F01883">
        <w:rPr>
          <w:rFonts w:ascii="Times New Roman"/>
          <w:bCs/>
          <w:spacing w:val="1"/>
          <w:sz w:val="24"/>
        </w:rPr>
        <w:t>twna kawkan e.</w:t>
      </w:r>
      <w:r w:rsidR="00A32B1D">
        <w:rPr>
          <w:rFonts w:ascii="Times New Roman"/>
          <w:b/>
          <w:spacing w:val="1"/>
          <w:sz w:val="24"/>
        </w:rPr>
        <w:t xml:space="preserve"> </w:t>
      </w:r>
      <w:r w:rsidR="00A32B1D">
        <w:rPr>
          <w:rFonts w:ascii="Times New Roman"/>
          <w:sz w:val="24"/>
        </w:rPr>
        <w:t>(</w:t>
      </w:r>
      <w:r w:rsidR="00F01883">
        <w:rPr>
          <w:rFonts w:ascii="Times New Roman"/>
          <w:sz w:val="24"/>
        </w:rPr>
        <w:t>kaikhwang zanc</w:t>
      </w:r>
      <w:r w:rsidR="00A32B1D">
        <w:rPr>
          <w:rFonts w:ascii="Times New Roman"/>
          <w:spacing w:val="-1"/>
          <w:sz w:val="24"/>
        </w:rPr>
        <w:t xml:space="preserve"> </w:t>
      </w:r>
      <w:r w:rsidR="00A32B1D">
        <w:rPr>
          <w:rFonts w:ascii="Times New Roman"/>
          <w:b/>
          <w:sz w:val="24"/>
        </w:rPr>
        <w:t>JUDA</w:t>
      </w:r>
      <w:r w:rsidR="00F01883">
        <w:rPr>
          <w:rFonts w:ascii="Times New Roman"/>
          <w:b/>
          <w:sz w:val="24"/>
        </w:rPr>
        <w:t xml:space="preserve"> </w:t>
      </w:r>
      <w:r w:rsidR="00F01883" w:rsidRPr="00F01883">
        <w:rPr>
          <w:rFonts w:ascii="Times New Roman"/>
          <w:bCs/>
          <w:sz w:val="24"/>
        </w:rPr>
        <w:t>khou</w:t>
      </w:r>
      <w:r w:rsidR="00F01883">
        <w:rPr>
          <w:rFonts w:ascii="Times New Roman"/>
          <w:sz w:val="24"/>
        </w:rPr>
        <w:t xml:space="preserve"> rui lapatna e</w:t>
      </w:r>
      <w:r w:rsidR="00A32B1D">
        <w:rPr>
          <w:rFonts w:ascii="Times New Roman"/>
          <w:sz w:val="24"/>
        </w:rPr>
        <w:t>).</w:t>
      </w:r>
    </w:p>
    <w:p w14:paraId="2EF65629" w14:textId="20742BCA" w:rsidR="008D40B9" w:rsidRDefault="00F01883">
      <w:pPr>
        <w:pStyle w:val="BodyText"/>
        <w:spacing w:line="250" w:lineRule="auto"/>
        <w:ind w:left="321" w:right="178" w:firstLine="360"/>
      </w:pPr>
      <w:r>
        <w:t>Babylon khou rui Isarael ngalancdatmei kungc kanmei chaenglwan khou tei, zanh tatmei kathumh rui dihsinmei swguang kan e</w:t>
      </w:r>
      <w:r w:rsidR="00A32B1D">
        <w:t xml:space="preserve">. </w:t>
      </w:r>
      <w:r>
        <w:t>Kaniu zanc tei heikumna ningtow kho</w:t>
      </w:r>
      <w:r w:rsidR="00A32B1D">
        <w:t>:</w:t>
      </w:r>
    </w:p>
    <w:p w14:paraId="3B54371D" w14:textId="77777777" w:rsidR="008D40B9" w:rsidRDefault="008D40B9">
      <w:pPr>
        <w:spacing w:before="1"/>
        <w:rPr>
          <w:rFonts w:ascii="Times New Roman" w:eastAsia="Times New Roman" w:hAnsi="Times New Roman" w:cs="Times New Roman"/>
          <w:sz w:val="25"/>
          <w:szCs w:val="25"/>
        </w:rPr>
      </w:pPr>
    </w:p>
    <w:p w14:paraId="28D333AB" w14:textId="77777777" w:rsidR="008D40B9" w:rsidRDefault="00A32B1D">
      <w:pPr>
        <w:numPr>
          <w:ilvl w:val="1"/>
          <w:numId w:val="7"/>
        </w:numPr>
        <w:tabs>
          <w:tab w:val="left" w:pos="3346"/>
        </w:tabs>
        <w:spacing w:line="274" w:lineRule="exact"/>
        <w:ind w:right="146"/>
        <w:rPr>
          <w:rFonts w:ascii="Times New Roman" w:eastAsia="Times New Roman" w:hAnsi="Times New Roman" w:cs="Times New Roman"/>
          <w:sz w:val="24"/>
          <w:szCs w:val="24"/>
        </w:rPr>
      </w:pPr>
      <w:r>
        <w:rPr>
          <w:rFonts w:ascii="Times New Roman"/>
          <w:b/>
          <w:sz w:val="24"/>
          <w:u w:val="single" w:color="000000"/>
        </w:rPr>
        <w:t>Z</w:t>
      </w:r>
      <w:r>
        <w:rPr>
          <w:rFonts w:ascii="Times New Roman"/>
          <w:b/>
          <w:sz w:val="24"/>
        </w:rPr>
        <w:t>ERUBBABEL</w:t>
      </w:r>
    </w:p>
    <w:p w14:paraId="497202AF" w14:textId="77777777" w:rsidR="008D40B9" w:rsidRDefault="00A32B1D">
      <w:pPr>
        <w:numPr>
          <w:ilvl w:val="2"/>
          <w:numId w:val="6"/>
        </w:numPr>
        <w:tabs>
          <w:tab w:val="left" w:pos="2742"/>
          <w:tab w:val="left" w:pos="3201"/>
        </w:tabs>
        <w:spacing w:line="412" w:lineRule="exact"/>
        <w:ind w:right="146"/>
        <w:rPr>
          <w:rFonts w:ascii="Times New Roman" w:eastAsia="Times New Roman" w:hAnsi="Times New Roman" w:cs="Times New Roman"/>
          <w:sz w:val="24"/>
          <w:szCs w:val="24"/>
        </w:rPr>
      </w:pPr>
      <w:r>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E</w:t>
      </w:r>
      <w:r>
        <w:rPr>
          <w:rFonts w:ascii="Times New Roman" w:eastAsia="Times New Roman" w:hAnsi="Times New Roman" w:cs="Times New Roman"/>
          <w:b/>
          <w:bCs/>
          <w:sz w:val="24"/>
          <w:szCs w:val="24"/>
        </w:rPr>
        <w:t>ZRA</w:t>
      </w:r>
    </w:p>
    <w:p w14:paraId="35DDCC11" w14:textId="48D4B662" w:rsidR="008D40B9" w:rsidRDefault="00A32B1D">
      <w:pPr>
        <w:pStyle w:val="Heading6"/>
        <w:numPr>
          <w:ilvl w:val="3"/>
          <w:numId w:val="6"/>
        </w:numPr>
        <w:tabs>
          <w:tab w:val="left" w:pos="3346"/>
        </w:tabs>
        <w:spacing w:before="34"/>
        <w:ind w:right="146"/>
        <w:rPr>
          <w:b w:val="0"/>
          <w:bCs w:val="0"/>
        </w:rPr>
      </w:pPr>
      <w:r>
        <w:rPr>
          <w:u w:val="single" w:color="000000"/>
        </w:rPr>
        <w:t>N</w:t>
      </w:r>
      <w:r>
        <w:t>EHEMIA.</w:t>
      </w:r>
    </w:p>
    <w:p w14:paraId="18EA6F83" w14:textId="77777777" w:rsidR="008D40B9" w:rsidRDefault="008D40B9">
      <w:pPr>
        <w:spacing w:before="1"/>
        <w:rPr>
          <w:rFonts w:ascii="Times New Roman" w:eastAsia="Times New Roman" w:hAnsi="Times New Roman" w:cs="Times New Roman"/>
          <w:b/>
          <w:bCs/>
          <w:sz w:val="26"/>
          <w:szCs w:val="26"/>
        </w:rPr>
      </w:pPr>
    </w:p>
    <w:p w14:paraId="74C4A511" w14:textId="51A32777" w:rsidR="008D40B9" w:rsidRDefault="0035680D">
      <w:pPr>
        <w:pStyle w:val="BodyText"/>
        <w:spacing w:line="250" w:lineRule="auto"/>
        <w:ind w:left="321" w:right="178" w:firstLine="360"/>
      </w:pPr>
      <w:r>
        <w:t>Nymtatkanmei Jihudimei gwai</w:t>
      </w:r>
      <w:r w:rsidR="00AD6F2A">
        <w:t>na</w:t>
      </w:r>
      <w:r>
        <w:t xml:space="preserve"> </w:t>
      </w:r>
      <w:r w:rsidR="00AD6F2A">
        <w:t>ngalanc</w:t>
      </w:r>
      <w:r>
        <w:t xml:space="preserve">dat </w:t>
      </w:r>
      <w:r w:rsidR="00AD6F2A">
        <w:t xml:space="preserve">kan </w:t>
      </w:r>
      <w:r>
        <w:t>makge</w:t>
      </w:r>
      <w:r w:rsidR="00A32B1D">
        <w:t xml:space="preserve">. </w:t>
      </w:r>
      <w:r>
        <w:t>Meic geic sih Babylon khou languanhmei khou zawpawna ,</w:t>
      </w:r>
      <w:r w:rsidR="00AD6F2A">
        <w:t xml:space="preserve"> kakai</w:t>
      </w:r>
      <w:r>
        <w:t xml:space="preserve"> kaisaem</w:t>
      </w:r>
      <w:r w:rsidR="00AD6F2A">
        <w:t>c</w:t>
      </w:r>
      <w:r>
        <w:t xml:space="preserve"> naina lungbam duc the</w:t>
      </w:r>
      <w:r w:rsidR="00A32B1D">
        <w:t xml:space="preserve">. </w:t>
      </w:r>
      <w:r>
        <w:t>Miniu tei rui ngalancdatmei nunc</w:t>
      </w:r>
      <w:r w:rsidR="00171B5A">
        <w:t xml:space="preserve"> chaenglwan khou kagenaimei syandui nkhavlou geic kan e.</w:t>
      </w:r>
      <w:r>
        <w:t xml:space="preserve"> </w:t>
      </w:r>
    </w:p>
    <w:p w14:paraId="36FD6B06" w14:textId="06449688" w:rsidR="008D40B9" w:rsidRDefault="00C14056">
      <w:pPr>
        <w:spacing w:line="250" w:lineRule="auto"/>
        <w:ind w:left="321" w:firstLine="360"/>
        <w:rPr>
          <w:rFonts w:ascii="Times New Roman" w:eastAsia="Times New Roman" w:hAnsi="Times New Roman" w:cs="Times New Roman"/>
          <w:sz w:val="24"/>
          <w:szCs w:val="24"/>
        </w:rPr>
      </w:pPr>
      <w:r>
        <w:rPr>
          <w:b/>
          <w:bCs/>
        </w:rPr>
        <w:pict w14:anchorId="116BB140">
          <v:group id="_x0000_s3710" style="position:absolute;left:0;text-align:left;margin-left:170.05pt;margin-top:69.65pt;width:225.6pt;height:.1pt;z-index:251636736;mso-position-horizontal-relative:page" coordorigin="3401,1393" coordsize="4512,2">
            <v:shape id="_x0000_s3711" style="position:absolute;left:3401;top:1393;width:4512;height:2" coordorigin="3401,1393" coordsize="4512,0" path="m3401,1393r4512,e" filled="f" strokeweight=".96pt">
              <v:path arrowok="t"/>
            </v:shape>
            <w10:wrap anchorx="page"/>
          </v:group>
        </w:pict>
      </w:r>
      <w:r w:rsidR="00171B5A">
        <w:rPr>
          <w:rFonts w:ascii="Times New Roman"/>
          <w:b/>
          <w:bCs/>
          <w:sz w:val="24"/>
        </w:rPr>
        <w:t xml:space="preserve">Dihpy Guangcdic </w:t>
      </w:r>
      <w:r w:rsidR="00A32B1D">
        <w:rPr>
          <w:rFonts w:ascii="Times New Roman"/>
          <w:b/>
          <w:sz w:val="24"/>
        </w:rPr>
        <w:t>(IS</w:t>
      </w:r>
      <w:r w:rsidR="00171B5A">
        <w:rPr>
          <w:rFonts w:ascii="Times New Roman"/>
          <w:b/>
          <w:sz w:val="24"/>
        </w:rPr>
        <w:t>A</w:t>
      </w:r>
      <w:r w:rsidR="00A32B1D">
        <w:rPr>
          <w:rFonts w:ascii="Times New Roman"/>
          <w:b/>
          <w:sz w:val="24"/>
        </w:rPr>
        <w:t xml:space="preserve">RAEL) </w:t>
      </w:r>
      <w:r w:rsidR="00171B5A">
        <w:rPr>
          <w:rFonts w:ascii="Times New Roman"/>
          <w:b/>
          <w:sz w:val="24"/>
        </w:rPr>
        <w:t xml:space="preserve">zinphakmei </w:t>
      </w:r>
      <w:r w:rsidR="00171B5A" w:rsidRPr="00171B5A">
        <w:rPr>
          <w:rFonts w:ascii="Times New Roman"/>
          <w:bCs/>
          <w:sz w:val="24"/>
        </w:rPr>
        <w:t>lev</w:t>
      </w:r>
      <w:r w:rsidR="00A32B1D">
        <w:rPr>
          <w:rFonts w:ascii="Times New Roman"/>
          <w:b/>
          <w:spacing w:val="1"/>
          <w:sz w:val="24"/>
        </w:rPr>
        <w:t xml:space="preserve"> </w:t>
      </w:r>
      <w:r w:rsidR="00171B5A">
        <w:rPr>
          <w:rFonts w:ascii="Times New Roman"/>
          <w:b/>
          <w:sz w:val="24"/>
        </w:rPr>
        <w:t xml:space="preserve">Dihba Guangcdic </w:t>
      </w:r>
      <w:r w:rsidR="00A32B1D">
        <w:rPr>
          <w:rFonts w:ascii="Times New Roman"/>
          <w:b/>
          <w:sz w:val="24"/>
        </w:rPr>
        <w:t xml:space="preserve">(JUDA) </w:t>
      </w:r>
      <w:r w:rsidR="00171B5A">
        <w:rPr>
          <w:rFonts w:ascii="Times New Roman"/>
          <w:b/>
          <w:sz w:val="24"/>
        </w:rPr>
        <w:t>Kadic ngalancdatmei rui</w:t>
      </w:r>
      <w:r w:rsidR="00A32B1D">
        <w:rPr>
          <w:rFonts w:ascii="Times New Roman"/>
          <w:sz w:val="24"/>
        </w:rPr>
        <w:t>,</w:t>
      </w:r>
      <w:r w:rsidR="00A32B1D">
        <w:rPr>
          <w:rFonts w:ascii="Times New Roman"/>
          <w:spacing w:val="-1"/>
          <w:sz w:val="24"/>
        </w:rPr>
        <w:t xml:space="preserve"> </w:t>
      </w:r>
      <w:r w:rsidR="00171B5A">
        <w:rPr>
          <w:rFonts w:ascii="Times New Roman"/>
          <w:b/>
          <w:sz w:val="24"/>
        </w:rPr>
        <w:t xml:space="preserve">Baibal Khukh </w:t>
      </w:r>
      <w:r w:rsidR="00171B5A">
        <w:rPr>
          <w:rFonts w:ascii="Times New Roman"/>
          <w:bCs/>
          <w:sz w:val="24"/>
        </w:rPr>
        <w:t>khou</w:t>
      </w:r>
      <w:r w:rsidR="00171B5A">
        <w:rPr>
          <w:rFonts w:ascii="Times New Roman"/>
          <w:b/>
          <w:spacing w:val="-1"/>
          <w:sz w:val="24"/>
        </w:rPr>
        <w:t xml:space="preserve"> </w:t>
      </w:r>
      <w:r w:rsidR="00171B5A">
        <w:rPr>
          <w:rFonts w:ascii="Times New Roman"/>
          <w:b/>
          <w:sz w:val="24"/>
        </w:rPr>
        <w:t xml:space="preserve">NYMLOUMEI </w:t>
      </w:r>
      <w:r w:rsidR="00171B5A">
        <w:rPr>
          <w:rFonts w:ascii="Times New Roman"/>
          <w:bCs/>
          <w:sz w:val="24"/>
        </w:rPr>
        <w:t>zuk luailou the.</w:t>
      </w:r>
      <w:r w:rsidR="00A352A5">
        <w:rPr>
          <w:rFonts w:ascii="Times New Roman"/>
          <w:b/>
          <w:sz w:val="24"/>
        </w:rPr>
        <w:t xml:space="preserve"> Ruh lungc k</w:t>
      </w:r>
      <w:r w:rsidR="00AD6F2A">
        <w:rPr>
          <w:rFonts w:ascii="Times New Roman"/>
          <w:b/>
          <w:sz w:val="24"/>
        </w:rPr>
        <w:t>h</w:t>
      </w:r>
      <w:r w:rsidR="00A352A5">
        <w:rPr>
          <w:rFonts w:ascii="Times New Roman"/>
          <w:b/>
          <w:sz w:val="24"/>
        </w:rPr>
        <w:t xml:space="preserve">ou chakiumei </w:t>
      </w:r>
      <w:r w:rsidR="00AD6F2A">
        <w:rPr>
          <w:rFonts w:ascii="Times New Roman"/>
          <w:b/>
          <w:sz w:val="24"/>
        </w:rPr>
        <w:t>thuap</w:t>
      </w:r>
      <w:r w:rsidR="00A352A5">
        <w:rPr>
          <w:rFonts w:ascii="Times New Roman"/>
          <w:b/>
          <w:sz w:val="24"/>
        </w:rPr>
        <w:t xml:space="preserve"> </w:t>
      </w:r>
      <w:r w:rsidR="00A352A5">
        <w:rPr>
          <w:rFonts w:ascii="Times New Roman"/>
          <w:bCs/>
          <w:sz w:val="24"/>
        </w:rPr>
        <w:t xml:space="preserve">guangmei rui aniu </w:t>
      </w:r>
      <w:r w:rsidR="00A352A5" w:rsidRPr="00A352A5">
        <w:rPr>
          <w:rFonts w:ascii="Times New Roman"/>
          <w:b/>
          <w:sz w:val="24"/>
        </w:rPr>
        <w:t>Latd</w:t>
      </w:r>
      <w:r w:rsidR="00A352A5">
        <w:rPr>
          <w:rFonts w:ascii="Times New Roman"/>
          <w:b/>
          <w:sz w:val="24"/>
        </w:rPr>
        <w:t>y</w:t>
      </w:r>
      <w:r w:rsidR="00A352A5" w:rsidRPr="00A352A5">
        <w:rPr>
          <w:rFonts w:ascii="Times New Roman"/>
          <w:b/>
          <w:sz w:val="24"/>
        </w:rPr>
        <w:t>ng Guangc</w:t>
      </w:r>
      <w:r w:rsidR="00A352A5">
        <w:rPr>
          <w:rFonts w:ascii="Times New Roman"/>
          <w:bCs/>
          <w:sz w:val="24"/>
        </w:rPr>
        <w:t xml:space="preserve"> luaimei swthe.</w:t>
      </w:r>
    </w:p>
    <w:p w14:paraId="32FF83BF" w14:textId="77777777" w:rsidR="008D40B9" w:rsidRDefault="008D40B9">
      <w:pPr>
        <w:spacing w:line="250" w:lineRule="auto"/>
        <w:rPr>
          <w:rFonts w:ascii="Times New Roman" w:eastAsia="Times New Roman" w:hAnsi="Times New Roman" w:cs="Times New Roman"/>
          <w:sz w:val="24"/>
          <w:szCs w:val="24"/>
        </w:rPr>
        <w:sectPr w:rsidR="008D40B9">
          <w:pgSz w:w="10080" w:h="12240"/>
          <w:pgMar w:top="540" w:right="940" w:bottom="700" w:left="480" w:header="350" w:footer="510" w:gutter="0"/>
          <w:cols w:num="2" w:space="720" w:equalWidth="0">
            <w:col w:w="1417" w:space="323"/>
            <w:col w:w="6920"/>
          </w:cols>
        </w:sectPr>
      </w:pPr>
    </w:p>
    <w:p w14:paraId="0F6E0391" w14:textId="35B763B3" w:rsidR="008D40B9" w:rsidRDefault="00941516" w:rsidP="00941516">
      <w:pPr>
        <w:spacing w:line="250" w:lineRule="auto"/>
        <w:ind w:left="270" w:right="92"/>
        <w:jc w:val="both"/>
        <w:rPr>
          <w:rFonts w:ascii="Times New Roman" w:eastAsia="Times New Roman" w:hAnsi="Times New Roman" w:cs="Times New Roman"/>
          <w:sz w:val="20"/>
          <w:szCs w:val="20"/>
        </w:rPr>
      </w:pPr>
      <w:r>
        <w:rPr>
          <w:rFonts w:ascii="Times New Roman"/>
          <w:sz w:val="20"/>
        </w:rPr>
        <w:t>Kaguakcmei</w:t>
      </w:r>
      <w:r w:rsidR="00A32B1D">
        <w:rPr>
          <w:rFonts w:ascii="Times New Roman"/>
          <w:sz w:val="20"/>
        </w:rPr>
        <w:t xml:space="preserve"> </w:t>
      </w:r>
      <w:r>
        <w:rPr>
          <w:rFonts w:ascii="Times New Roman"/>
          <w:sz w:val="20"/>
        </w:rPr>
        <w:t>Guanghdic</w:t>
      </w:r>
      <w:r w:rsidR="00A32B1D">
        <w:rPr>
          <w:rFonts w:ascii="Times New Roman"/>
          <w:sz w:val="20"/>
        </w:rPr>
        <w:t xml:space="preserve"> </w:t>
      </w:r>
      <w:r>
        <w:rPr>
          <w:rFonts w:ascii="Times New Roman"/>
          <w:sz w:val="20"/>
        </w:rPr>
        <w:t>Nymloumei</w:t>
      </w:r>
    </w:p>
    <w:p w14:paraId="0A8B889A" w14:textId="5CF297F1" w:rsidR="008D40B9" w:rsidRDefault="00A32B1D" w:rsidP="004C2FBA">
      <w:pPr>
        <w:spacing w:line="257" w:lineRule="exact"/>
        <w:jc w:val="center"/>
        <w:rPr>
          <w:rFonts w:ascii="Times New Roman" w:eastAsia="Times New Roman" w:hAnsi="Times New Roman" w:cs="Times New Roman"/>
        </w:rPr>
      </w:pPr>
      <w:r>
        <w:rPr>
          <w:rFonts w:ascii="Symbol" w:eastAsia="Symbol" w:hAnsi="Symbol" w:cs="Symbol"/>
          <w:spacing w:val="-2"/>
          <w:sz w:val="24"/>
          <w:szCs w:val="24"/>
          <w:u w:val="single" w:color="000000"/>
        </w:rPr>
        <w:t></w:t>
      </w:r>
      <w:r>
        <w:rPr>
          <w:rFonts w:ascii="Symbol" w:eastAsia="Symbol" w:hAnsi="Symbol" w:cs="Symbol"/>
          <w:spacing w:val="-2"/>
          <w:sz w:val="24"/>
          <w:szCs w:val="24"/>
          <w:u w:val="single" w:color="000000"/>
        </w:rPr>
        <w:t></w:t>
      </w:r>
      <w:r w:rsidR="004C2FBA">
        <w:rPr>
          <w:rFonts w:ascii="Times New Roman" w:eastAsia="Times New Roman" w:hAnsi="Times New Roman" w:cs="Times New Roman"/>
          <w:b/>
          <w:bCs/>
          <w:spacing w:val="-2"/>
          <w:u w:val="single" w:color="000000"/>
        </w:rPr>
        <w:t>KARIMMEI</w:t>
      </w:r>
    </w:p>
    <w:p w14:paraId="260434E5" w14:textId="3A0D3B73" w:rsidR="008D40B9" w:rsidRDefault="00A32B1D">
      <w:pPr>
        <w:spacing w:before="7"/>
        <w:ind w:left="585"/>
        <w:jc w:val="both"/>
        <w:rPr>
          <w:rFonts w:ascii="Times New Roman" w:eastAsia="Times New Roman" w:hAnsi="Times New Roman" w:cs="Times New Roman"/>
          <w:sz w:val="20"/>
          <w:szCs w:val="20"/>
        </w:rPr>
      </w:pPr>
      <w:r>
        <w:rPr>
          <w:rFonts w:ascii="Times New Roman"/>
          <w:sz w:val="20"/>
        </w:rPr>
        <w:t>J</w:t>
      </w:r>
      <w:r w:rsidR="004C2FBA">
        <w:rPr>
          <w:rFonts w:ascii="Times New Roman"/>
          <w:sz w:val="20"/>
        </w:rPr>
        <w:t>ISU</w:t>
      </w:r>
    </w:p>
    <w:p w14:paraId="0A6DEA78" w14:textId="41023475" w:rsidR="008D40B9" w:rsidRDefault="00A32B1D">
      <w:pPr>
        <w:spacing w:before="12" w:line="250" w:lineRule="auto"/>
        <w:ind w:left="470" w:hanging="171"/>
        <w:rPr>
          <w:rFonts w:ascii="Times New Roman" w:eastAsia="Times New Roman" w:hAnsi="Times New Roman" w:cs="Times New Roman"/>
          <w:sz w:val="20"/>
          <w:szCs w:val="20"/>
        </w:rPr>
      </w:pPr>
      <w:r>
        <w:br w:type="column"/>
      </w:r>
      <w:r>
        <w:rPr>
          <w:rFonts w:ascii="Times New Roman"/>
          <w:i/>
          <w:sz w:val="20"/>
        </w:rPr>
        <w:t xml:space="preserve">Malachi </w:t>
      </w:r>
      <w:r w:rsidR="00CF351C">
        <w:rPr>
          <w:rFonts w:ascii="Times New Roman"/>
          <w:i/>
          <w:sz w:val="20"/>
        </w:rPr>
        <w:t>lev</w:t>
      </w:r>
      <w:r>
        <w:rPr>
          <w:rFonts w:ascii="Times New Roman"/>
          <w:i/>
          <w:sz w:val="20"/>
        </w:rPr>
        <w:t xml:space="preserve"> M</w:t>
      </w:r>
      <w:r w:rsidR="00AD6F2A">
        <w:rPr>
          <w:rFonts w:ascii="Times New Roman"/>
          <w:i/>
          <w:sz w:val="20"/>
        </w:rPr>
        <w:t>e</w:t>
      </w:r>
      <w:r>
        <w:rPr>
          <w:rFonts w:ascii="Times New Roman"/>
          <w:i/>
          <w:sz w:val="20"/>
        </w:rPr>
        <w:t>tth</w:t>
      </w:r>
      <w:r w:rsidR="00AD6F2A">
        <w:rPr>
          <w:rFonts w:ascii="Times New Roman"/>
          <w:i/>
          <w:sz w:val="20"/>
        </w:rPr>
        <w:t>iu</w:t>
      </w:r>
      <w:r w:rsidR="00CF351C">
        <w:rPr>
          <w:rFonts w:ascii="Times New Roman"/>
          <w:i/>
          <w:sz w:val="20"/>
        </w:rPr>
        <w:t xml:space="preserve"> kak khou</w:t>
      </w:r>
    </w:p>
    <w:p w14:paraId="35C8B6B1" w14:textId="35A5F6B6" w:rsidR="008D40B9" w:rsidRDefault="00A32B1D" w:rsidP="00CF351C">
      <w:pPr>
        <w:spacing w:before="19"/>
        <w:ind w:left="376" w:right="423"/>
        <w:rPr>
          <w:rFonts w:ascii="Times New Roman" w:eastAsia="Times New Roman" w:hAnsi="Times New Roman" w:cs="Times New Roman"/>
          <w:sz w:val="20"/>
          <w:szCs w:val="20"/>
        </w:rPr>
      </w:pPr>
      <w:r>
        <w:br w:type="column"/>
      </w:r>
      <w:r w:rsidR="00CF351C">
        <w:rPr>
          <w:rFonts w:ascii="Times New Roman"/>
          <w:b/>
          <w:i/>
          <w:sz w:val="20"/>
        </w:rPr>
        <w:t>KAGANV DAK</w:t>
      </w:r>
      <w:r>
        <w:rPr>
          <w:rFonts w:ascii="Times New Roman"/>
          <w:b/>
          <w:i/>
          <w:sz w:val="20"/>
        </w:rPr>
        <w:t>:</w:t>
      </w:r>
    </w:p>
    <w:p w14:paraId="70156782" w14:textId="5992D2E6" w:rsidR="008D40B9" w:rsidRDefault="00A32B1D">
      <w:pPr>
        <w:spacing w:before="34" w:line="250" w:lineRule="auto"/>
        <w:ind w:left="300" w:right="594" w:firstLine="26"/>
        <w:rPr>
          <w:rFonts w:ascii="Times New Roman" w:eastAsia="Times New Roman" w:hAnsi="Times New Roman" w:cs="Times New Roman"/>
          <w:sz w:val="20"/>
          <w:szCs w:val="20"/>
        </w:rPr>
      </w:pPr>
      <w:r>
        <w:rPr>
          <w:rFonts w:ascii="Times New Roman" w:eastAsia="Times New Roman" w:hAnsi="Times New Roman" w:cs="Times New Roman"/>
          <w:i/>
          <w:sz w:val="20"/>
          <w:szCs w:val="20"/>
        </w:rPr>
        <w:t>500 B.C.</w:t>
      </w:r>
      <w:r w:rsidR="00CF351C">
        <w:rPr>
          <w:rFonts w:ascii="Times New Roman" w:eastAsia="Times New Roman" w:hAnsi="Times New Roman" w:cs="Times New Roman"/>
          <w:i/>
          <w:sz w:val="20"/>
          <w:szCs w:val="20"/>
        </w:rPr>
        <w:t xml:space="preserve"> gei khou rui</w:t>
      </w:r>
      <w:r>
        <w:rPr>
          <w:rFonts w:ascii="Times New Roman" w:eastAsia="Times New Roman" w:hAnsi="Times New Roman" w:cs="Times New Roman"/>
          <w:i/>
          <w:sz w:val="20"/>
          <w:szCs w:val="20"/>
        </w:rPr>
        <w:t xml:space="preserve"> J</w:t>
      </w:r>
      <w:r w:rsidR="00CF351C">
        <w:rPr>
          <w:rFonts w:ascii="Times New Roman" w:eastAsia="Times New Roman" w:hAnsi="Times New Roman" w:cs="Times New Roman"/>
          <w:i/>
          <w:sz w:val="20"/>
          <w:szCs w:val="20"/>
        </w:rPr>
        <w:t>isu puanhmei nganv</w:t>
      </w:r>
    </w:p>
    <w:p w14:paraId="0030E3D0" w14:textId="77777777" w:rsidR="008D40B9" w:rsidRDefault="008D40B9">
      <w:pPr>
        <w:spacing w:line="250" w:lineRule="auto"/>
        <w:rPr>
          <w:rFonts w:ascii="Times New Roman" w:eastAsia="Times New Roman" w:hAnsi="Times New Roman" w:cs="Times New Roman"/>
          <w:sz w:val="20"/>
          <w:szCs w:val="20"/>
        </w:rPr>
        <w:sectPr w:rsidR="008D40B9">
          <w:type w:val="continuous"/>
          <w:pgSz w:w="10080" w:h="12240"/>
          <w:pgMar w:top="0" w:right="940" w:bottom="0" w:left="480" w:header="720" w:footer="720" w:gutter="0"/>
          <w:cols w:num="3" w:space="720" w:equalWidth="0">
            <w:col w:w="1442" w:space="579"/>
            <w:col w:w="1695" w:space="2721"/>
            <w:col w:w="2223"/>
          </w:cols>
        </w:sectPr>
      </w:pPr>
    </w:p>
    <w:p w14:paraId="6EA04028" w14:textId="77777777" w:rsidR="008D40B9" w:rsidRDefault="00C14056">
      <w:pPr>
        <w:spacing w:before="5"/>
        <w:rPr>
          <w:rFonts w:ascii="Times New Roman" w:eastAsia="Times New Roman" w:hAnsi="Times New Roman" w:cs="Times New Roman"/>
          <w:i/>
          <w:sz w:val="21"/>
          <w:szCs w:val="21"/>
        </w:rPr>
      </w:pPr>
      <w:r>
        <w:pict w14:anchorId="6B7BA3C9">
          <v:group id="_x0000_s3708" style="position:absolute;margin-left:118.55pt;margin-top:37.2pt;width:.1pt;height:528.75pt;z-index:251632640;mso-position-horizontal-relative:page;mso-position-vertical-relative:page" coordorigin="2371,744" coordsize="2,10575">
            <v:shape id="_x0000_s3709" style="position:absolute;left:2371;top:744;width:2;height:10575" coordorigin="2371,744" coordsize="0,10575" path="m2371,744r,10574e" filled="f" strokeweight=".96pt">
              <v:path arrowok="t"/>
            </v:shape>
            <w10:wrap anchorx="page" anchory="page"/>
          </v:group>
        </w:pict>
      </w:r>
    </w:p>
    <w:p w14:paraId="14CA3512" w14:textId="704BD43E" w:rsidR="008D40B9" w:rsidRDefault="00C14056">
      <w:pPr>
        <w:pStyle w:val="BodyText"/>
        <w:spacing w:before="69" w:line="250" w:lineRule="auto"/>
        <w:ind w:left="2061" w:right="203" w:firstLine="360"/>
        <w:jc w:val="both"/>
      </w:pPr>
      <w:r>
        <w:pict w14:anchorId="0147576D">
          <v:group id="_x0000_s3686" style="position:absolute;left:0;text-align:left;margin-left:37.05pt;margin-top:5.2pt;width:73.6pt;height:42.95pt;z-index:251634688;mso-position-horizontal-relative:page" coordorigin="741,104" coordsize="1472,859">
            <v:group id="_x0000_s3706" style="position:absolute;left:755;top:117;width:1090;height:499" coordorigin="755,117" coordsize="1090,499">
              <v:shape id="_x0000_s3707" style="position:absolute;left:755;top:117;width:1090;height:499" coordorigin="755,117" coordsize="1090,499" path="m1300,117r426,l1748,120r57,29l1839,205r5,286l1842,515r-28,60l1761,610r-888,6l851,614,794,584,760,528,755,242r2,-23l785,159r53,-36l1300,117xe" filled="f" strokeweight=".484mm">
                <v:path arrowok="t"/>
              </v:shape>
            </v:group>
            <v:group id="_x0000_s3704" style="position:absolute;left:755;top:380;width:1024;height:485" coordorigin="755,380" coordsize="1024,485">
              <v:shape id="_x0000_s3705" style="position:absolute;left:755;top:380;width:1024;height:485" coordorigin="755,380" coordsize="1024,485" path="m755,380r1024,l1779,865r-1024,l755,380xe" filled="f" strokecolor="white" strokeweight=".48375mm">
                <v:path arrowok="t"/>
              </v:shape>
            </v:group>
            <v:group id="_x0000_s3702" style="position:absolute;left:742;top:367;width:1471;height:596" coordorigin="742,367" coordsize="1471,596">
              <v:shape id="_x0000_s3703" style="position:absolute;left:742;top:367;width:1471;height:596" coordorigin="742,367" coordsize="1471,596" path="m742,962r1470,l2212,367r-1470,l742,962xe" stroked="f">
                <v:path arrowok="t"/>
              </v:shape>
            </v:group>
            <v:group id="_x0000_s3700" style="position:absolute;left:755;top:380;width:1444;height:568" coordorigin="755,380" coordsize="1444,568">
              <v:shape id="_x0000_s3701" style="position:absolute;left:755;top:380;width:1444;height:568" coordorigin="755,380" coordsize="1444,568" path="m755,380r1444,l2199,948r-1444,l755,380xe" filled="f" strokeweight=".485mm">
                <v:path arrowok="t"/>
              </v:shape>
            </v:group>
            <v:group id="_x0000_s3698" style="position:absolute;left:768;top:380;width:1129;height:2" coordorigin="768,380" coordsize="1129,2">
              <v:shape id="_x0000_s3699" style="position:absolute;left:768;top:380;width:1129;height:2" coordorigin="768,380" coordsize="1129,0" path="m768,380r1129,e" filled="f" strokecolor="white" strokeweight=".52389mm">
                <v:path arrowok="t"/>
              </v:shape>
            </v:group>
            <v:group id="_x0000_s3696" style="position:absolute;left:1844;top:270;width:316;height:111" coordorigin="1844,270" coordsize="316,111">
              <v:shape id="_x0000_s3697" style="position:absolute;left:1844;top:270;width:316;height:111" coordorigin="1844,270" coordsize="316,111" path="m1844,270r,110l2159,380,1844,270xe" stroked="f">
                <v:path arrowok="t"/>
              </v:shape>
            </v:group>
            <v:group id="_x0000_s3694" style="position:absolute;left:1831;top:380;width:342;height:2" coordorigin="1831,380" coordsize="342,2">
              <v:shape id="_x0000_s3695" style="position:absolute;left:1831;top:380;width:342;height:2" coordorigin="1831,380" coordsize="342,0" path="m1831,380r341,e" filled="f" strokeweight=".52389mm">
                <v:path arrowok="t"/>
              </v:shape>
            </v:group>
            <v:group id="_x0000_s3692" style="position:absolute;left:1844;top:256;width:2;height:139" coordorigin="1844,256" coordsize="2,139">
              <v:shape id="_x0000_s3693" style="position:absolute;left:1844;top:256;width:2;height:139" coordorigin="1844,256" coordsize="0,139" path="m1844,256r,138e" filled="f" strokeweight=".49847mm">
                <v:path arrowok="t"/>
              </v:shape>
            </v:group>
            <v:group id="_x0000_s3690" style="position:absolute;left:833;top:609;width:1287;height:2" coordorigin="833,609" coordsize="1287,2">
              <v:shape id="_x0000_s3691" style="position:absolute;left:833;top:609;width:1287;height:2" coordorigin="833,609" coordsize="1287,0" path="m833,609r1287,e" filled="f" strokeweight=".27939mm">
                <v:path arrowok="t"/>
              </v:shape>
            </v:group>
            <v:group id="_x0000_s3687" style="position:absolute;left:833;top:858;width:1287;height:2" coordorigin="833,858" coordsize="1287,2">
              <v:shape id="_x0000_s3689" style="position:absolute;left:833;top:858;width:1287;height:2" coordorigin="833,858" coordsize="1287,0" path="m833,858r1287,e" filled="f" strokeweight=".27939mm">
                <v:path arrowok="t"/>
              </v:shape>
              <v:shape id="_x0000_s3688" type="#_x0000_t202" style="position:absolute;left:741;top:104;width:1472;height:859" filled="f" stroked="f">
                <v:textbox inset="0,0,0,0">
                  <w:txbxContent>
                    <w:p w14:paraId="74E84F82" w14:textId="7BD34BCE" w:rsidR="008D40B9" w:rsidRDefault="004C2FBA" w:rsidP="00AD6F2A">
                      <w:pPr>
                        <w:spacing w:before="59"/>
                        <w:ind w:left="180"/>
                        <w:rPr>
                          <w:rFonts w:ascii="Verdana" w:eastAsia="Verdana" w:hAnsi="Verdana" w:cs="Verdana"/>
                          <w:sz w:val="12"/>
                          <w:szCs w:val="12"/>
                        </w:rPr>
                      </w:pPr>
                      <w:r>
                        <w:rPr>
                          <w:rFonts w:ascii="Verdana"/>
                          <w:i/>
                          <w:spacing w:val="11"/>
                          <w:sz w:val="12"/>
                        </w:rPr>
                        <w:t>KARIMMEI</w:t>
                      </w:r>
                      <w:r w:rsidR="00A32B1D">
                        <w:rPr>
                          <w:rFonts w:ascii="Verdana"/>
                          <w:i/>
                          <w:spacing w:val="-29"/>
                          <w:sz w:val="12"/>
                        </w:rPr>
                        <w:t xml:space="preserve"> </w:t>
                      </w:r>
                    </w:p>
                  </w:txbxContent>
                </v:textbox>
              </v:shape>
            </v:group>
            <w10:wrap anchorx="page"/>
          </v:group>
        </w:pict>
      </w:r>
      <w:r w:rsidR="00CF351C">
        <w:t xml:space="preserve">Rwanry khou </w:t>
      </w:r>
      <w:r w:rsidR="00E5262E">
        <w:t>zauc</w:t>
      </w:r>
      <w:r w:rsidR="00CF351C">
        <w:t>ga</w:t>
      </w:r>
      <w:r w:rsidR="00E5262E">
        <w:t>y</w:t>
      </w:r>
      <w:r w:rsidR="00CF351C">
        <w:t>mei zuk the, mirui kanak makna guang nimei lamnunc khang kabamv kapuihlou the</w:t>
      </w:r>
      <w:r w:rsidR="00A32B1D">
        <w:t xml:space="preserve">. </w:t>
      </w:r>
      <w:r w:rsidR="00CF351C">
        <w:t>Mihei</w:t>
      </w:r>
      <w:r w:rsidR="00A32B1D">
        <w:t xml:space="preserve"> </w:t>
      </w:r>
      <w:r w:rsidR="00CF351C">
        <w:rPr>
          <w:b/>
        </w:rPr>
        <w:t>Kaguangcmei khatnih Kathancmei Lat</w:t>
      </w:r>
      <w:r w:rsidR="0006418F">
        <w:rPr>
          <w:b/>
        </w:rPr>
        <w:t xml:space="preserve">dyng </w:t>
      </w:r>
      <w:r w:rsidR="0006418F">
        <w:rPr>
          <w:bCs/>
        </w:rPr>
        <w:t>kak khou</w:t>
      </w:r>
      <w:r w:rsidR="00CF351C">
        <w:rPr>
          <w:b/>
        </w:rPr>
        <w:t xml:space="preserve"> </w:t>
      </w:r>
      <w:r w:rsidR="00CF351C">
        <w:rPr>
          <w:b/>
          <w:bCs/>
        </w:rPr>
        <w:t xml:space="preserve">tingkwm </w:t>
      </w:r>
      <w:r w:rsidR="00A32B1D">
        <w:rPr>
          <w:b/>
        </w:rPr>
        <w:t xml:space="preserve">400 </w:t>
      </w:r>
      <w:r w:rsidR="00CF351C">
        <w:rPr>
          <w:bCs/>
        </w:rPr>
        <w:t>dou dakge</w:t>
      </w:r>
      <w:r w:rsidR="0006418F">
        <w:rPr>
          <w:bCs/>
        </w:rPr>
        <w:t xml:space="preserve">, miganv khou tei </w:t>
      </w:r>
      <w:r w:rsidR="00A32B1D">
        <w:t>Protestant</w:t>
      </w:r>
      <w:r w:rsidR="0006418F">
        <w:t>mei</w:t>
      </w:r>
      <w:r w:rsidR="00A32B1D">
        <w:t xml:space="preserve"> B</w:t>
      </w:r>
      <w:r w:rsidR="0006418F">
        <w:t xml:space="preserve">aibal </w:t>
      </w:r>
    </w:p>
    <w:p w14:paraId="2C62C30A" w14:textId="77777777" w:rsidR="008D40B9" w:rsidRDefault="008D40B9">
      <w:pPr>
        <w:spacing w:line="250" w:lineRule="auto"/>
        <w:jc w:val="both"/>
        <w:sectPr w:rsidR="008D40B9">
          <w:type w:val="continuous"/>
          <w:pgSz w:w="10080" w:h="12240"/>
          <w:pgMar w:top="0" w:right="940" w:bottom="0" w:left="480" w:header="720" w:footer="720" w:gutter="0"/>
          <w:cols w:space="720"/>
        </w:sectPr>
      </w:pPr>
    </w:p>
    <w:p w14:paraId="63E125C1" w14:textId="3DD22B78" w:rsidR="008D40B9" w:rsidRDefault="0006418F" w:rsidP="0006418F">
      <w:pPr>
        <w:pStyle w:val="BodyText"/>
        <w:spacing w:before="119"/>
        <w:ind w:left="90" w:right="1820"/>
      </w:pPr>
      <w:r>
        <w:lastRenderedPageBreak/>
        <w:t xml:space="preserve">khou </w:t>
      </w:r>
      <w:r w:rsidR="00E971CC">
        <w:t xml:space="preserve">tabui thouduak puni </w:t>
      </w:r>
      <w:r>
        <w:t>Ravguangc rui ndauh</w:t>
      </w:r>
      <w:r w:rsidR="00E5262E">
        <w:t>loumei</w:t>
      </w:r>
      <w:r>
        <w:t xml:space="preserve"> </w:t>
      </w:r>
      <w:r w:rsidR="00E971CC">
        <w:t xml:space="preserve">puni </w:t>
      </w:r>
      <w:r>
        <w:t>ma</w:t>
      </w:r>
      <w:r w:rsidR="00E971CC">
        <w:t>e</w:t>
      </w:r>
      <w:r>
        <w:t>kge</w:t>
      </w:r>
      <w:r w:rsidR="00A32B1D">
        <w:t>.</w:t>
      </w:r>
    </w:p>
    <w:p w14:paraId="4F72561F" w14:textId="5E891B80" w:rsidR="008D40B9" w:rsidRDefault="00C14056">
      <w:pPr>
        <w:spacing w:before="12" w:line="250" w:lineRule="auto"/>
        <w:ind w:left="143" w:right="1855" w:firstLine="420"/>
        <w:rPr>
          <w:rFonts w:ascii="Times New Roman" w:eastAsia="Times New Roman" w:hAnsi="Times New Roman" w:cs="Times New Roman"/>
          <w:sz w:val="24"/>
          <w:szCs w:val="24"/>
        </w:rPr>
      </w:pPr>
      <w:r>
        <w:rPr>
          <w:b/>
          <w:bCs/>
        </w:rPr>
        <w:pict w14:anchorId="28F19863">
          <v:group id="_x0000_s3684" style="position:absolute;left:0;text-align:left;margin-left:406.1pt;margin-top:12.15pt;width:48.4pt;height:.1pt;z-index:251638784;mso-position-horizontal-relative:page" coordorigin="8122,243" coordsize="968,2">
            <v:shape id="_x0000_s3685" style="position:absolute;left:8122;top:243;width:968;height:2" coordorigin="8122,243" coordsize="968,0" path="m8122,243r967,e" filled="f" strokeweight=".96pt">
              <v:path arrowok="t"/>
            </v:shape>
            <w10:wrap anchorx="page"/>
          </v:group>
        </w:pict>
      </w:r>
      <w:r w:rsidR="00D94CF0" w:rsidRPr="00D94CF0">
        <w:rPr>
          <w:rFonts w:ascii="Times New Roman"/>
          <w:b/>
          <w:bCs/>
          <w:sz w:val="24"/>
        </w:rPr>
        <w:t>Latdyng kanei kak khou naimei zuk</w:t>
      </w:r>
      <w:r w:rsidR="00D94CF0">
        <w:rPr>
          <w:rFonts w:ascii="Times New Roman"/>
          <w:sz w:val="24"/>
        </w:rPr>
        <w:t xml:space="preserve"> hei </w:t>
      </w:r>
      <w:r w:rsidR="00D94CF0" w:rsidRPr="00D94CF0">
        <w:rPr>
          <w:rFonts w:ascii="Times New Roman"/>
          <w:b/>
          <w:bCs/>
          <w:sz w:val="24"/>
        </w:rPr>
        <w:t>BAIBAL KARIMMEI ZUK</w:t>
      </w:r>
      <w:r w:rsidR="00D94CF0">
        <w:rPr>
          <w:rFonts w:ascii="Times New Roman"/>
          <w:sz w:val="24"/>
        </w:rPr>
        <w:t xml:space="preserve"> tw</w:t>
      </w:r>
      <w:r w:rsidR="000529B9">
        <w:rPr>
          <w:rFonts w:ascii="Times New Roman"/>
          <w:sz w:val="24"/>
        </w:rPr>
        <w:t xml:space="preserve"> </w:t>
      </w:r>
      <w:r w:rsidR="00D94CF0">
        <w:rPr>
          <w:rFonts w:ascii="Times New Roman"/>
          <w:sz w:val="24"/>
        </w:rPr>
        <w:t>e, tiki kandih rwanry nih karim bam khwan e.</w:t>
      </w:r>
    </w:p>
    <w:p w14:paraId="705ECA83" w14:textId="18352C71" w:rsidR="008D40B9" w:rsidRDefault="00D94CF0">
      <w:pPr>
        <w:spacing w:line="250" w:lineRule="auto"/>
        <w:ind w:left="143" w:right="1855" w:firstLine="360"/>
        <w:rPr>
          <w:rFonts w:ascii="Times New Roman" w:eastAsia="Times New Roman" w:hAnsi="Times New Roman" w:cs="Times New Roman"/>
          <w:sz w:val="24"/>
          <w:szCs w:val="24"/>
        </w:rPr>
      </w:pPr>
      <w:r>
        <w:rPr>
          <w:rFonts w:ascii="Times New Roman"/>
          <w:sz w:val="24"/>
        </w:rPr>
        <w:t>Miganv khou tei</w:t>
      </w:r>
      <w:r w:rsidR="00A32B1D">
        <w:rPr>
          <w:rFonts w:ascii="Times New Roman"/>
          <w:sz w:val="24"/>
        </w:rPr>
        <w:t xml:space="preserve">,  </w:t>
      </w:r>
      <w:r w:rsidRPr="00D94CF0">
        <w:rPr>
          <w:rFonts w:ascii="Times New Roman"/>
          <w:b/>
          <w:bCs/>
          <w:sz w:val="24"/>
        </w:rPr>
        <w:t xml:space="preserve">DAIHMEI </w:t>
      </w:r>
      <w:r w:rsidR="00A32B1D">
        <w:rPr>
          <w:rFonts w:ascii="Times New Roman"/>
          <w:b/>
          <w:sz w:val="24"/>
        </w:rPr>
        <w:t xml:space="preserve">ALEXANDER </w:t>
      </w:r>
      <w:r>
        <w:rPr>
          <w:rFonts w:ascii="Times New Roman"/>
          <w:sz w:val="24"/>
        </w:rPr>
        <w:t>khatnih katuang</w:t>
      </w:r>
      <w:r w:rsidR="00A32B1D">
        <w:rPr>
          <w:rFonts w:ascii="Times New Roman"/>
          <w:sz w:val="24"/>
        </w:rPr>
        <w:t xml:space="preserve"> </w:t>
      </w:r>
      <w:r>
        <w:rPr>
          <w:rFonts w:ascii="Times New Roman"/>
          <w:sz w:val="24"/>
        </w:rPr>
        <w:t>ngammei</w:t>
      </w:r>
      <w:r w:rsidR="00A32B1D">
        <w:rPr>
          <w:rFonts w:ascii="Times New Roman"/>
          <w:sz w:val="24"/>
        </w:rPr>
        <w:t xml:space="preserve"> Macedonia</w:t>
      </w:r>
      <w:r>
        <w:rPr>
          <w:rFonts w:ascii="Times New Roman"/>
          <w:sz w:val="24"/>
        </w:rPr>
        <w:t>mei ricmei</w:t>
      </w:r>
      <w:r w:rsidR="00A32B1D">
        <w:rPr>
          <w:rFonts w:ascii="Times New Roman"/>
          <w:sz w:val="24"/>
        </w:rPr>
        <w:t xml:space="preserve"> </w:t>
      </w:r>
      <w:r>
        <w:rPr>
          <w:rFonts w:ascii="Times New Roman"/>
          <w:sz w:val="24"/>
        </w:rPr>
        <w:t>rui kandih kabamv geicna laagut</w:t>
      </w:r>
      <w:r w:rsidR="00BD6972">
        <w:rPr>
          <w:rFonts w:ascii="Times New Roman"/>
          <w:sz w:val="24"/>
        </w:rPr>
        <w:t xml:space="preserve"> th</w:t>
      </w:r>
      <w:r>
        <w:rPr>
          <w:rFonts w:ascii="Times New Roman"/>
          <w:sz w:val="24"/>
        </w:rPr>
        <w:t>e</w:t>
      </w:r>
      <w:r w:rsidR="00A32B1D">
        <w:rPr>
          <w:rFonts w:ascii="Times New Roman"/>
          <w:sz w:val="24"/>
        </w:rPr>
        <w:t xml:space="preserve">. </w:t>
      </w:r>
      <w:r w:rsidR="009C1D17">
        <w:rPr>
          <w:rFonts w:ascii="Times New Roman"/>
          <w:sz w:val="24"/>
        </w:rPr>
        <w:t>Ramv</w:t>
      </w:r>
      <w:r w:rsidR="00BD6972">
        <w:rPr>
          <w:rFonts w:ascii="Times New Roman"/>
          <w:sz w:val="24"/>
        </w:rPr>
        <w:t xml:space="preserve"> </w:t>
      </w:r>
      <w:r w:rsidR="009C1D17">
        <w:rPr>
          <w:rFonts w:ascii="Times New Roman"/>
          <w:sz w:val="24"/>
        </w:rPr>
        <w:t>laagutloumei gwai khou</w:t>
      </w:r>
      <w:r w:rsidR="00A32B1D">
        <w:rPr>
          <w:rFonts w:ascii="Times New Roman"/>
          <w:spacing w:val="1"/>
          <w:sz w:val="24"/>
        </w:rPr>
        <w:t xml:space="preserve"> </w:t>
      </w:r>
      <w:r w:rsidR="00A32B1D">
        <w:rPr>
          <w:rFonts w:ascii="Times New Roman"/>
          <w:b/>
          <w:sz w:val="24"/>
        </w:rPr>
        <w:t>ALEXANDER</w:t>
      </w:r>
      <w:r w:rsidR="00A32B1D">
        <w:rPr>
          <w:rFonts w:ascii="Times New Roman"/>
          <w:b/>
          <w:spacing w:val="-1"/>
          <w:sz w:val="24"/>
        </w:rPr>
        <w:t xml:space="preserve"> </w:t>
      </w:r>
      <w:r w:rsidR="009C1D17" w:rsidRPr="009C1D17">
        <w:rPr>
          <w:rFonts w:ascii="Times New Roman"/>
          <w:bCs/>
          <w:spacing w:val="-1"/>
          <w:sz w:val="24"/>
        </w:rPr>
        <w:t>rui</w:t>
      </w:r>
      <w:r w:rsidR="009C1D17">
        <w:rPr>
          <w:rFonts w:ascii="Times New Roman"/>
          <w:b/>
          <w:spacing w:val="-1"/>
          <w:sz w:val="24"/>
        </w:rPr>
        <w:t xml:space="preserve"> </w:t>
      </w:r>
      <w:r w:rsidR="009C1D17">
        <w:rPr>
          <w:rFonts w:ascii="Times New Roman"/>
          <w:b/>
          <w:bCs/>
          <w:sz w:val="24"/>
        </w:rPr>
        <w:t xml:space="preserve">Grik Lat </w:t>
      </w:r>
      <w:r w:rsidR="00BD6972">
        <w:rPr>
          <w:rFonts w:ascii="Times New Roman"/>
          <w:b/>
          <w:bCs/>
          <w:sz w:val="24"/>
        </w:rPr>
        <w:t>lev</w:t>
      </w:r>
      <w:r w:rsidR="009C1D17">
        <w:rPr>
          <w:rFonts w:ascii="Times New Roman"/>
          <w:b/>
          <w:bCs/>
          <w:sz w:val="24"/>
        </w:rPr>
        <w:t xml:space="preserve"> </w:t>
      </w:r>
      <w:r w:rsidR="00BD6972">
        <w:rPr>
          <w:rFonts w:ascii="Times New Roman"/>
          <w:b/>
          <w:bCs/>
          <w:sz w:val="24"/>
        </w:rPr>
        <w:t>ka</w:t>
      </w:r>
      <w:r w:rsidR="009C1D17">
        <w:rPr>
          <w:rFonts w:ascii="Times New Roman"/>
          <w:b/>
          <w:bCs/>
          <w:sz w:val="24"/>
        </w:rPr>
        <w:t>chapriak, Grikmei thiak-</w:t>
      </w:r>
      <w:r w:rsidR="009C1D17">
        <w:rPr>
          <w:rFonts w:ascii="Times New Roman"/>
          <w:b/>
          <w:sz w:val="24"/>
        </w:rPr>
        <w:t>Hellenism</w:t>
      </w:r>
      <w:r w:rsidR="009C1D17">
        <w:rPr>
          <w:rFonts w:ascii="Times New Roman"/>
          <w:sz w:val="24"/>
        </w:rPr>
        <w:t xml:space="preserve"> hei nchamlou duc khwan e. </w:t>
      </w:r>
      <w:r w:rsidR="00BD6972">
        <w:rPr>
          <w:rFonts w:ascii="Times New Roman"/>
          <w:sz w:val="24"/>
        </w:rPr>
        <w:t>Kumthina</w:t>
      </w:r>
      <w:r w:rsidR="00BD6972">
        <w:rPr>
          <w:rFonts w:ascii="Times New Roman"/>
          <w:spacing w:val="60"/>
          <w:sz w:val="24"/>
        </w:rPr>
        <w:t xml:space="preserve"> </w:t>
      </w:r>
      <w:r w:rsidR="009C1D17" w:rsidRPr="009C1D17">
        <w:rPr>
          <w:rFonts w:ascii="Times New Roman"/>
          <w:b/>
          <w:bCs/>
          <w:sz w:val="24"/>
        </w:rPr>
        <w:t>DAIHMEI</w:t>
      </w:r>
      <w:r w:rsidR="009C1D17">
        <w:rPr>
          <w:rFonts w:ascii="Times New Roman"/>
          <w:sz w:val="24"/>
        </w:rPr>
        <w:t xml:space="preserve"> </w:t>
      </w:r>
      <w:r w:rsidR="00A32B1D">
        <w:rPr>
          <w:rFonts w:ascii="Times New Roman"/>
          <w:b/>
          <w:sz w:val="24"/>
        </w:rPr>
        <w:t xml:space="preserve">ALEX </w:t>
      </w:r>
      <w:r w:rsidR="009C1D17" w:rsidRPr="009C1D17">
        <w:rPr>
          <w:rFonts w:ascii="Times New Roman"/>
          <w:bCs/>
          <w:sz w:val="24"/>
        </w:rPr>
        <w:t>twna</w:t>
      </w:r>
      <w:r w:rsidR="00A32B1D">
        <w:rPr>
          <w:rFonts w:ascii="Times New Roman"/>
          <w:sz w:val="24"/>
        </w:rPr>
        <w:t xml:space="preserve"> </w:t>
      </w:r>
      <w:r w:rsidR="00A32B1D">
        <w:rPr>
          <w:rFonts w:ascii="Times New Roman"/>
          <w:b/>
          <w:sz w:val="24"/>
        </w:rPr>
        <w:t>B</w:t>
      </w:r>
      <w:r w:rsidR="009C1D17">
        <w:rPr>
          <w:rFonts w:ascii="Times New Roman"/>
          <w:b/>
          <w:sz w:val="24"/>
        </w:rPr>
        <w:t>aiba</w:t>
      </w:r>
      <w:r w:rsidR="00A52F39">
        <w:rPr>
          <w:rFonts w:ascii="Times New Roman"/>
          <w:b/>
          <w:sz w:val="24"/>
        </w:rPr>
        <w:t>l</w:t>
      </w:r>
      <w:r w:rsidR="009C1D17">
        <w:rPr>
          <w:rFonts w:ascii="Times New Roman"/>
          <w:b/>
          <w:sz w:val="24"/>
        </w:rPr>
        <w:t xml:space="preserve"> Khukh khou </w:t>
      </w:r>
      <w:r w:rsidR="009C1D17">
        <w:rPr>
          <w:rFonts w:ascii="Times New Roman"/>
          <w:bCs/>
          <w:sz w:val="24"/>
        </w:rPr>
        <w:t>hap</w:t>
      </w:r>
      <w:r w:rsidR="009C1D17" w:rsidRPr="009C1D17">
        <w:rPr>
          <w:rFonts w:ascii="Times New Roman"/>
          <w:bCs/>
          <w:sz w:val="24"/>
        </w:rPr>
        <w:t>lou the</w:t>
      </w:r>
      <w:r w:rsidR="00A32B1D">
        <w:rPr>
          <w:rFonts w:ascii="Times New Roman"/>
          <w:spacing w:val="-1"/>
          <w:sz w:val="24"/>
        </w:rPr>
        <w:t>.</w:t>
      </w:r>
    </w:p>
    <w:p w14:paraId="7F8BE8F7" w14:textId="153C7C75" w:rsidR="008D40B9" w:rsidRDefault="00A32B1D">
      <w:pPr>
        <w:spacing w:line="250" w:lineRule="auto"/>
        <w:ind w:left="143" w:right="1855"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EXANDER</w:t>
      </w:r>
      <w:r>
        <w:rPr>
          <w:rFonts w:ascii="Times New Roman" w:eastAsia="Times New Roman" w:hAnsi="Times New Roman" w:cs="Times New Roman"/>
          <w:b/>
          <w:bCs/>
          <w:spacing w:val="-1"/>
          <w:sz w:val="24"/>
          <w:szCs w:val="24"/>
        </w:rPr>
        <w:t xml:space="preserve"> </w:t>
      </w:r>
      <w:r w:rsidR="00BA0CF5" w:rsidRPr="00BA0CF5">
        <w:rPr>
          <w:rFonts w:ascii="Times New Roman" w:eastAsia="Times New Roman" w:hAnsi="Times New Roman" w:cs="Times New Roman"/>
          <w:spacing w:val="-1"/>
          <w:sz w:val="24"/>
          <w:szCs w:val="24"/>
        </w:rPr>
        <w:t>tuang</w:t>
      </w:r>
      <w:r w:rsidR="00BA0CF5">
        <w:rPr>
          <w:rFonts w:ascii="Times New Roman" w:eastAsia="Times New Roman" w:hAnsi="Times New Roman" w:cs="Times New Roman"/>
          <w:b/>
          <w:bCs/>
          <w:spacing w:val="-1"/>
          <w:sz w:val="24"/>
          <w:szCs w:val="24"/>
        </w:rPr>
        <w:t xml:space="preserve"> </w:t>
      </w:r>
      <w:r w:rsidR="00BD6972">
        <w:rPr>
          <w:rFonts w:ascii="Times New Roman" w:eastAsia="Times New Roman" w:hAnsi="Times New Roman" w:cs="Times New Roman"/>
          <w:sz w:val="24"/>
          <w:szCs w:val="24"/>
        </w:rPr>
        <w:t>dam luaimei tang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ROM</w:t>
      </w:r>
      <w:r w:rsidR="00BD6972">
        <w:rPr>
          <w:rFonts w:ascii="Times New Roman" w:eastAsia="Times New Roman" w:hAnsi="Times New Roman" w:cs="Times New Roman"/>
          <w:b/>
          <w:bCs/>
          <w:sz w:val="24"/>
          <w:szCs w:val="24"/>
        </w:rPr>
        <w:t xml:space="preserve">MEI GUANGHDICDAIH </w:t>
      </w:r>
      <w:r w:rsidR="00BD6972" w:rsidRPr="00BD6972">
        <w:rPr>
          <w:rFonts w:ascii="Times New Roman" w:eastAsia="Times New Roman" w:hAnsi="Times New Roman" w:cs="Times New Roman"/>
          <w:sz w:val="24"/>
          <w:szCs w:val="24"/>
        </w:rPr>
        <w:t>tei</w:t>
      </w:r>
      <w:r w:rsidR="00BD6972">
        <w:rPr>
          <w:rFonts w:ascii="Times New Roman" w:eastAsia="Times New Roman" w:hAnsi="Times New Roman" w:cs="Times New Roman"/>
          <w:b/>
          <w:bCs/>
          <w:sz w:val="24"/>
          <w:szCs w:val="24"/>
        </w:rPr>
        <w:t xml:space="preserve"> </w:t>
      </w:r>
      <w:r w:rsidR="00BD6972" w:rsidRPr="00BD6972">
        <w:rPr>
          <w:rFonts w:ascii="Times New Roman" w:eastAsia="Times New Roman" w:hAnsi="Times New Roman" w:cs="Times New Roman"/>
          <w:sz w:val="24"/>
          <w:szCs w:val="24"/>
        </w:rPr>
        <w:t>katuang</w:t>
      </w:r>
      <w:r>
        <w:rPr>
          <w:rFonts w:ascii="Times New Roman" w:eastAsia="Times New Roman" w:hAnsi="Times New Roman" w:cs="Times New Roman"/>
          <w:b/>
          <w:bCs/>
          <w:sz w:val="24"/>
          <w:szCs w:val="24"/>
        </w:rPr>
        <w:t xml:space="preserve"> </w:t>
      </w:r>
      <w:r w:rsidR="00BD6972">
        <w:rPr>
          <w:rFonts w:ascii="Times New Roman" w:eastAsia="Times New Roman" w:hAnsi="Times New Roman" w:cs="Times New Roman"/>
          <w:b/>
          <w:bCs/>
          <w:sz w:val="24"/>
          <w:szCs w:val="24"/>
        </w:rPr>
        <w:t>LUNGH-LWAN</w:t>
      </w:r>
      <w:r w:rsidR="009815B9">
        <w:rPr>
          <w:rFonts w:ascii="Times New Roman" w:eastAsia="Times New Roman" w:hAnsi="Times New Roman" w:cs="Times New Roman"/>
          <w:b/>
          <w:bCs/>
          <w:sz w:val="24"/>
          <w:szCs w:val="24"/>
        </w:rPr>
        <w:t xml:space="preserve"> </w:t>
      </w:r>
      <w:r w:rsidR="009815B9" w:rsidRPr="009815B9">
        <w:rPr>
          <w:rFonts w:ascii="Times New Roman" w:eastAsia="Times New Roman" w:hAnsi="Times New Roman" w:cs="Times New Roman"/>
          <w:sz w:val="24"/>
          <w:szCs w:val="24"/>
        </w:rPr>
        <w:t>tumeithu</w:t>
      </w:r>
      <w:r w:rsidR="009815B9">
        <w:rPr>
          <w:rFonts w:ascii="Times New Roman" w:eastAsia="Times New Roman" w:hAnsi="Times New Roman" w:cs="Times New Roman"/>
          <w:b/>
          <w:bCs/>
          <w:sz w:val="24"/>
          <w:szCs w:val="24"/>
        </w:rPr>
        <w:t xml:space="preserve"> </w:t>
      </w:r>
      <w:r w:rsidR="009815B9" w:rsidRPr="009815B9">
        <w:rPr>
          <w:rFonts w:ascii="Times New Roman" w:eastAsia="Times New Roman" w:hAnsi="Times New Roman" w:cs="Times New Roman"/>
          <w:sz w:val="24"/>
          <w:szCs w:val="24"/>
        </w:rPr>
        <w:t>michamc</w:t>
      </w:r>
      <w:r w:rsidR="009815B9">
        <w:rPr>
          <w:rFonts w:ascii="Times New Roman" w:eastAsia="Times New Roman" w:hAnsi="Times New Roman" w:cs="Times New Roman"/>
          <w:sz w:val="24"/>
          <w:szCs w:val="24"/>
        </w:rPr>
        <w:t xml:space="preserve"> khatnih rihmei lwan, dihriak, alammei khatnih chaengdui lwan</w:t>
      </w:r>
      <w:r w:rsidR="00BD6972">
        <w:rPr>
          <w:rFonts w:ascii="Times New Roman" w:eastAsia="Times New Roman" w:hAnsi="Times New Roman" w:cs="Times New Roman"/>
          <w:b/>
          <w:bCs/>
          <w:sz w:val="24"/>
          <w:szCs w:val="24"/>
        </w:rPr>
        <w:t xml:space="preserve"> </w:t>
      </w:r>
      <w:r w:rsidR="00BD6972" w:rsidRPr="00BD6972">
        <w:rPr>
          <w:rFonts w:ascii="Times New Roman" w:eastAsia="Times New Roman" w:hAnsi="Times New Roman" w:cs="Times New Roman"/>
          <w:sz w:val="24"/>
          <w:szCs w:val="24"/>
        </w:rPr>
        <w:t>phungcna</w:t>
      </w:r>
      <w:r w:rsidR="00BD6972">
        <w:rPr>
          <w:rFonts w:ascii="Times New Roman" w:eastAsia="Times New Roman" w:hAnsi="Times New Roman" w:cs="Times New Roman"/>
          <w:b/>
          <w:bCs/>
          <w:sz w:val="24"/>
          <w:szCs w:val="24"/>
        </w:rPr>
        <w:t xml:space="preserve"> </w:t>
      </w:r>
      <w:r w:rsidR="00BD6972">
        <w:rPr>
          <w:rFonts w:ascii="Times New Roman" w:eastAsia="Times New Roman" w:hAnsi="Times New Roman" w:cs="Times New Roman"/>
          <w:sz w:val="24"/>
          <w:szCs w:val="24"/>
        </w:rPr>
        <w:t>kandih rwanry khou gut the</w:t>
      </w:r>
      <w:r>
        <w:rPr>
          <w:rFonts w:ascii="Times New Roman" w:eastAsia="Times New Roman" w:hAnsi="Times New Roman" w:cs="Times New Roman"/>
          <w:sz w:val="24"/>
          <w:szCs w:val="24"/>
        </w:rPr>
        <w:t xml:space="preserve">. </w:t>
      </w:r>
      <w:r w:rsidR="009815B9">
        <w:rPr>
          <w:rFonts w:ascii="Times New Roman" w:eastAsia="Times New Roman" w:hAnsi="Times New Roman" w:cs="Times New Roman"/>
          <w:sz w:val="24"/>
          <w:szCs w:val="24"/>
        </w:rPr>
        <w:t xml:space="preserve">Kakhey sii hak bam sinih, Rommei tuang kazanc tatkanmei </w:t>
      </w:r>
      <w:r>
        <w:rPr>
          <w:rFonts w:ascii="Times New Roman" w:eastAsia="Times New Roman" w:hAnsi="Times New Roman" w:cs="Times New Roman"/>
          <w:b/>
          <w:bCs/>
          <w:sz w:val="24"/>
          <w:szCs w:val="24"/>
        </w:rPr>
        <w:t xml:space="preserve">Pax Romana, </w:t>
      </w:r>
      <w:r w:rsidR="009815B9">
        <w:rPr>
          <w:rFonts w:ascii="Times New Roman" w:eastAsia="Times New Roman" w:hAnsi="Times New Roman" w:cs="Times New Roman"/>
          <w:b/>
          <w:bCs/>
          <w:sz w:val="24"/>
          <w:szCs w:val="24"/>
        </w:rPr>
        <w:t>Rommei rui timei nchuzaenghmei</w:t>
      </w:r>
      <w:r w:rsidR="009815B9">
        <w:rPr>
          <w:rFonts w:ascii="Times New Roman" w:eastAsia="Times New Roman" w:hAnsi="Times New Roman" w:cs="Times New Roman"/>
          <w:sz w:val="24"/>
          <w:szCs w:val="24"/>
        </w:rPr>
        <w:t xml:space="preserve"> hei rui </w:t>
      </w:r>
      <w:r w:rsidR="00BA0CF5">
        <w:rPr>
          <w:rFonts w:ascii="Times New Roman" w:eastAsia="Times New Roman" w:hAnsi="Times New Roman" w:cs="Times New Roman"/>
          <w:sz w:val="24"/>
          <w:szCs w:val="24"/>
        </w:rPr>
        <w:t xml:space="preserve">nchunzaengmei </w:t>
      </w:r>
      <w:r w:rsidR="00BA0CF5" w:rsidRPr="00183C61">
        <w:rPr>
          <w:rFonts w:ascii="Times New Roman" w:eastAsia="Times New Roman" w:hAnsi="Times New Roman" w:cs="Times New Roman"/>
          <w:i/>
          <w:iCs/>
          <w:sz w:val="24"/>
          <w:szCs w:val="24"/>
        </w:rPr>
        <w:t>riang</w:t>
      </w:r>
      <w:r w:rsidR="00BA0CF5">
        <w:rPr>
          <w:rFonts w:ascii="Times New Roman" w:eastAsia="Times New Roman" w:hAnsi="Times New Roman" w:cs="Times New Roman"/>
          <w:sz w:val="24"/>
          <w:szCs w:val="24"/>
        </w:rPr>
        <w:t xml:space="preserve"> nai khang </w:t>
      </w:r>
      <w:r w:rsidR="009815B9">
        <w:rPr>
          <w:rFonts w:ascii="Times New Roman" w:eastAsia="Times New Roman" w:hAnsi="Times New Roman" w:cs="Times New Roman"/>
          <w:sz w:val="24"/>
          <w:szCs w:val="24"/>
        </w:rPr>
        <w:t>kandih kabamv mpeyna ta swm</w:t>
      </w:r>
      <w:r w:rsidR="00183C61">
        <w:rPr>
          <w:rFonts w:ascii="Times New Roman" w:eastAsia="Times New Roman" w:hAnsi="Times New Roman" w:cs="Times New Roman"/>
          <w:sz w:val="24"/>
          <w:szCs w:val="24"/>
        </w:rPr>
        <w:t>lou</w:t>
      </w:r>
      <w:r w:rsidR="009815B9">
        <w:rPr>
          <w:rFonts w:ascii="Times New Roman" w:eastAsia="Times New Roman" w:hAnsi="Times New Roman" w:cs="Times New Roman"/>
          <w:sz w:val="24"/>
          <w:szCs w:val="24"/>
        </w:rPr>
        <w:t>bam khwan e</w:t>
      </w:r>
      <w:r>
        <w:rPr>
          <w:rFonts w:ascii="Times New Roman" w:eastAsia="Times New Roman" w:hAnsi="Times New Roman" w:cs="Times New Roman"/>
          <w:sz w:val="24"/>
          <w:szCs w:val="24"/>
        </w:rPr>
        <w:t>.</w:t>
      </w:r>
    </w:p>
    <w:p w14:paraId="357542CB" w14:textId="5C4754E6" w:rsidR="008D40B9" w:rsidRDefault="00C14056">
      <w:pPr>
        <w:spacing w:line="250" w:lineRule="auto"/>
        <w:ind w:left="143" w:right="2015" w:firstLine="360"/>
        <w:rPr>
          <w:rFonts w:ascii="Times New Roman" w:eastAsia="Times New Roman" w:hAnsi="Times New Roman" w:cs="Times New Roman"/>
          <w:sz w:val="24"/>
          <w:szCs w:val="24"/>
        </w:rPr>
      </w:pPr>
      <w:r>
        <w:rPr>
          <w:b/>
          <w:bCs/>
        </w:rPr>
        <w:pict w14:anchorId="576FD2C0">
          <v:group id="_x0000_s3682" style="position:absolute;left:0;text-align:left;margin-left:419.05pt;margin-top:37.65pt;width:20.55pt;height:.1pt;z-index:251639808;mso-position-horizontal-relative:page" coordorigin="8381,753" coordsize="411,2">
            <v:shape id="_x0000_s3683" style="position:absolute;left:8381;top:753;width:411;height:2" coordorigin="8381,753" coordsize="411,0" path="m8791,753r-410,e" filled="f" strokeweight=".5pt">
              <v:path arrowok="t"/>
            </v:shape>
            <w10:wrap anchorx="page"/>
          </v:group>
        </w:pict>
      </w:r>
      <w:r>
        <w:rPr>
          <w:b/>
          <w:bCs/>
        </w:rPr>
        <w:pict w14:anchorId="77F4EB59">
          <v:group id="_x0000_s3680" style="position:absolute;left:0;text-align:left;margin-left:402pt;margin-top:49.65pt;width:54.75pt;height:.1pt;z-index:251640832;mso-position-horizontal-relative:page" coordorigin="8040,993" coordsize="1095,2">
            <v:shape id="_x0000_s3681" style="position:absolute;left:8040;top:993;width:1095;height:2" coordorigin="8040,993" coordsize="1095,0" path="m9134,993r-1094,e" filled="f" strokeweight=".5pt">
              <v:path arrowok="t"/>
            </v:shape>
            <w10:wrap anchorx="page"/>
          </v:group>
        </w:pict>
      </w:r>
      <w:r w:rsidR="00BA0CF5">
        <w:rPr>
          <w:rFonts w:ascii="Times New Roman"/>
          <w:b/>
          <w:bCs/>
          <w:sz w:val="24"/>
        </w:rPr>
        <w:t>DAIHMEI A</w:t>
      </w:r>
      <w:r w:rsidR="00A32B1D">
        <w:rPr>
          <w:rFonts w:ascii="Times New Roman"/>
          <w:b/>
          <w:sz w:val="24"/>
        </w:rPr>
        <w:t xml:space="preserve">LEXANDER </w:t>
      </w:r>
      <w:r w:rsidR="00BC7BC5" w:rsidRPr="00BC7BC5">
        <w:rPr>
          <w:rFonts w:ascii="Times New Roman"/>
          <w:bCs/>
          <w:sz w:val="24"/>
        </w:rPr>
        <w:t>tuang</w:t>
      </w:r>
      <w:r w:rsidR="00BC7BC5">
        <w:rPr>
          <w:rFonts w:ascii="Times New Roman"/>
          <w:b/>
          <w:sz w:val="24"/>
        </w:rPr>
        <w:t xml:space="preserve"> </w:t>
      </w:r>
      <w:r w:rsidR="00BC7BC5">
        <w:rPr>
          <w:rFonts w:ascii="Times New Roman"/>
          <w:sz w:val="24"/>
        </w:rPr>
        <w:t xml:space="preserve">chapriak </w:t>
      </w:r>
      <w:r w:rsidR="00BA0CF5">
        <w:rPr>
          <w:rFonts w:ascii="Times New Roman"/>
          <w:sz w:val="24"/>
        </w:rPr>
        <w:t xml:space="preserve">khatnih </w:t>
      </w:r>
      <w:r w:rsidR="00BC7BC5" w:rsidRPr="00BA0CF5">
        <w:rPr>
          <w:rFonts w:ascii="Times New Roman"/>
          <w:b/>
          <w:bCs/>
          <w:sz w:val="24"/>
        </w:rPr>
        <w:t>ROMMEI GUANGHDICDAIH</w:t>
      </w:r>
      <w:r w:rsidR="00BC7BC5">
        <w:rPr>
          <w:rFonts w:ascii="Times New Roman"/>
          <w:sz w:val="24"/>
        </w:rPr>
        <w:t xml:space="preserve"> rui </w:t>
      </w:r>
      <w:r w:rsidR="00BA0CF5">
        <w:rPr>
          <w:rFonts w:ascii="Times New Roman"/>
          <w:sz w:val="24"/>
        </w:rPr>
        <w:t>phungc guangloumei kalaic daihmei</w:t>
      </w:r>
      <w:r w:rsidR="00BC7BC5">
        <w:rPr>
          <w:rFonts w:ascii="Times New Roman"/>
          <w:sz w:val="24"/>
        </w:rPr>
        <w:t xml:space="preserve"> tei rui, </w:t>
      </w:r>
      <w:r w:rsidR="00BC7BC5" w:rsidRPr="00BC7BC5">
        <w:rPr>
          <w:rFonts w:ascii="Times New Roman"/>
          <w:b/>
          <w:bCs/>
          <w:sz w:val="24"/>
        </w:rPr>
        <w:t>Baibal Khukh ruh khou nkhamhmei</w:t>
      </w:r>
      <w:r w:rsidR="00BC7BC5">
        <w:rPr>
          <w:rFonts w:ascii="Times New Roman"/>
          <w:sz w:val="24"/>
        </w:rPr>
        <w:t xml:space="preserve"> khang kabamv nai the</w:t>
      </w:r>
      <w:r w:rsidR="00A32B1D">
        <w:rPr>
          <w:rFonts w:ascii="Times New Roman"/>
          <w:sz w:val="24"/>
        </w:rPr>
        <w:t xml:space="preserve">. </w:t>
      </w:r>
      <w:r w:rsidR="00BC7BC5">
        <w:rPr>
          <w:rFonts w:ascii="Times New Roman"/>
          <w:sz w:val="24"/>
        </w:rPr>
        <w:t xml:space="preserve">Khou hei </w:t>
      </w:r>
      <w:r w:rsidR="00D70875">
        <w:rPr>
          <w:rFonts w:ascii="Times New Roman"/>
          <w:sz w:val="24"/>
        </w:rPr>
        <w:t xml:space="preserve">gankhat </w:t>
      </w:r>
      <w:r w:rsidR="000F0A8B">
        <w:rPr>
          <w:rFonts w:ascii="Times New Roman"/>
          <w:sz w:val="24"/>
        </w:rPr>
        <w:t xml:space="preserve">lam </w:t>
      </w:r>
      <w:r w:rsidR="00BC7BC5">
        <w:rPr>
          <w:rFonts w:ascii="Times New Roman"/>
          <w:sz w:val="24"/>
        </w:rPr>
        <w:t xml:space="preserve">hymdaihmei pary kapwm </w:t>
      </w:r>
      <w:r w:rsidR="000F0A8B">
        <w:rPr>
          <w:rFonts w:ascii="Times New Roman"/>
          <w:sz w:val="24"/>
        </w:rPr>
        <w:t xml:space="preserve">khou </w:t>
      </w:r>
      <w:r w:rsidR="00BC7BC5">
        <w:rPr>
          <w:rFonts w:ascii="Times New Roman"/>
          <w:sz w:val="24"/>
        </w:rPr>
        <w:t>ndauhlouna aniu khang daeklou bammei</w:t>
      </w:r>
      <w:r w:rsidR="00D70875">
        <w:rPr>
          <w:rFonts w:ascii="Times New Roman"/>
          <w:sz w:val="24"/>
        </w:rPr>
        <w:t xml:space="preserve">pu </w:t>
      </w:r>
      <w:r w:rsidR="000F0A8B">
        <w:rPr>
          <w:rFonts w:ascii="Times New Roman"/>
          <w:sz w:val="24"/>
        </w:rPr>
        <w:t>guangmei</w:t>
      </w:r>
      <w:r w:rsidR="008B4FB6">
        <w:rPr>
          <w:rFonts w:ascii="Times New Roman"/>
          <w:sz w:val="24"/>
        </w:rPr>
        <w:t xml:space="preserve"> tateic</w:t>
      </w:r>
      <w:r w:rsidR="000F0A8B">
        <w:rPr>
          <w:rFonts w:ascii="Times New Roman"/>
          <w:sz w:val="24"/>
        </w:rPr>
        <w:t xml:space="preserve"> an</w:t>
      </w:r>
      <w:r w:rsidR="008B4FB6">
        <w:rPr>
          <w:rFonts w:ascii="Times New Roman"/>
          <w:sz w:val="24"/>
        </w:rPr>
        <w:t>iu</w:t>
      </w:r>
      <w:r w:rsidR="000F0A8B">
        <w:rPr>
          <w:rFonts w:ascii="Times New Roman"/>
          <w:sz w:val="24"/>
        </w:rPr>
        <w:t xml:space="preserve"> ariu punithe</w:t>
      </w:r>
      <w:r w:rsidR="00A32B1D">
        <w:rPr>
          <w:rFonts w:ascii="Times New Roman"/>
          <w:sz w:val="24"/>
        </w:rPr>
        <w:t>.</w:t>
      </w:r>
    </w:p>
    <w:p w14:paraId="6E903159" w14:textId="680606EC" w:rsidR="008D40B9" w:rsidRDefault="008B4FB6">
      <w:pPr>
        <w:pStyle w:val="BodyText"/>
        <w:spacing w:line="250" w:lineRule="auto"/>
        <w:ind w:left="143" w:right="2015" w:firstLine="360"/>
      </w:pPr>
      <w:r>
        <w:rPr>
          <w:b/>
        </w:rPr>
        <w:t>Baibal Khukh</w:t>
      </w:r>
      <w:r>
        <w:t xml:space="preserve"> ruh khou nkhamhmei the</w:t>
      </w:r>
      <w:r w:rsidR="00A32B1D">
        <w:rPr>
          <w:spacing w:val="-1"/>
        </w:rPr>
        <w:t>.</w:t>
      </w:r>
      <w:r w:rsidR="00A32B1D">
        <w:t xml:space="preserve">  </w:t>
      </w:r>
      <w:r>
        <w:t xml:space="preserve">Kahu khou naimei lam gwai tei </w:t>
      </w:r>
      <w:r w:rsidR="00E5262E">
        <w:t>katwan kutanghmei hei</w:t>
      </w:r>
      <w:r>
        <w:t xml:space="preserve"> </w:t>
      </w:r>
      <w:r w:rsidR="00E5262E">
        <w:t xml:space="preserve">mipu </w:t>
      </w:r>
      <w:r>
        <w:t>panty</w:t>
      </w:r>
      <w:r w:rsidR="00E5262E">
        <w:t xml:space="preserve"> lev </w:t>
      </w:r>
      <w:r>
        <w:t>dwan khou</w:t>
      </w:r>
      <w:r w:rsidR="00E5262E">
        <w:t xml:space="preserve"> e</w:t>
      </w:r>
      <w:r w:rsidR="00A32B1D">
        <w:t>...</w:t>
      </w:r>
    </w:p>
    <w:p w14:paraId="2CC207BD" w14:textId="77777777" w:rsidR="008D40B9" w:rsidRDefault="008D40B9">
      <w:pPr>
        <w:spacing w:before="2"/>
        <w:rPr>
          <w:rFonts w:ascii="Times New Roman" w:eastAsia="Times New Roman" w:hAnsi="Times New Roman" w:cs="Times New Roman"/>
          <w:sz w:val="16"/>
          <w:szCs w:val="16"/>
        </w:rPr>
      </w:pPr>
    </w:p>
    <w:p w14:paraId="2AAFA06C" w14:textId="77777777" w:rsidR="008D40B9" w:rsidRDefault="00C14056">
      <w:pPr>
        <w:spacing w:line="20" w:lineRule="atLeast"/>
        <w:ind w:left="91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FB597CD">
          <v:group id="_x0000_s3677" style="width:233.8pt;height:1pt;mso-position-horizontal-relative:char;mso-position-vertical-relative:line" coordsize="4676,20">
            <v:group id="_x0000_s3678" style="position:absolute;left:10;top:10;width:4656;height:2" coordorigin="10,10" coordsize="4656,2">
              <v:shape id="_x0000_s3679" style="position:absolute;left:10;top:10;width:4656;height:2" coordorigin="10,10" coordsize="4656,0" path="m10,10r4656,e" filled="f" strokeweight=".96pt">
                <v:path arrowok="t"/>
              </v:shape>
            </v:group>
            <w10:anchorlock/>
          </v:group>
        </w:pict>
      </w:r>
    </w:p>
    <w:p w14:paraId="2EAA2301" w14:textId="77777777" w:rsidR="008D40B9" w:rsidRDefault="008D40B9">
      <w:pPr>
        <w:rPr>
          <w:rFonts w:ascii="Times New Roman" w:eastAsia="Times New Roman" w:hAnsi="Times New Roman" w:cs="Times New Roman"/>
          <w:sz w:val="14"/>
          <w:szCs w:val="14"/>
        </w:rPr>
      </w:pPr>
    </w:p>
    <w:p w14:paraId="500DBA0D" w14:textId="77777777" w:rsidR="008D40B9" w:rsidRDefault="008D40B9">
      <w:pPr>
        <w:rPr>
          <w:rFonts w:ascii="Times New Roman" w:eastAsia="Times New Roman" w:hAnsi="Times New Roman" w:cs="Times New Roman"/>
          <w:sz w:val="14"/>
          <w:szCs w:val="14"/>
        </w:rPr>
        <w:sectPr w:rsidR="008D40B9">
          <w:pgSz w:w="10080" w:h="12240"/>
          <w:pgMar w:top="540" w:right="500" w:bottom="660" w:left="920" w:header="350" w:footer="476" w:gutter="0"/>
          <w:cols w:space="720"/>
        </w:sectPr>
      </w:pPr>
    </w:p>
    <w:p w14:paraId="39A752A6" w14:textId="27A91274" w:rsidR="008D40B9" w:rsidRDefault="00D70875">
      <w:pPr>
        <w:spacing w:before="129" w:line="250" w:lineRule="auto"/>
        <w:ind w:left="447" w:right="251" w:firstLine="52"/>
        <w:jc w:val="center"/>
        <w:rPr>
          <w:rFonts w:ascii="Times New Roman" w:eastAsia="Times New Roman" w:hAnsi="Times New Roman" w:cs="Times New Roman"/>
          <w:sz w:val="20"/>
          <w:szCs w:val="20"/>
        </w:rPr>
      </w:pPr>
      <w:r>
        <w:rPr>
          <w:rFonts w:ascii="Times New Roman"/>
          <w:b/>
          <w:i/>
          <w:sz w:val="20"/>
        </w:rPr>
        <w:t>LATDYNG THANH</w:t>
      </w:r>
      <w:r w:rsidR="00A32B1D">
        <w:rPr>
          <w:rFonts w:ascii="Times New Roman"/>
          <w:b/>
          <w:i/>
          <w:sz w:val="20"/>
        </w:rPr>
        <w:t>:</w:t>
      </w:r>
    </w:p>
    <w:p w14:paraId="631A808C" w14:textId="784083BF" w:rsidR="008D40B9" w:rsidRDefault="00A32B1D">
      <w:pPr>
        <w:spacing w:line="250" w:lineRule="auto"/>
        <w:ind w:left="195"/>
        <w:jc w:val="center"/>
        <w:rPr>
          <w:rFonts w:ascii="Times New Roman" w:eastAsia="Times New Roman" w:hAnsi="Times New Roman" w:cs="Times New Roman"/>
          <w:sz w:val="20"/>
          <w:szCs w:val="20"/>
        </w:rPr>
      </w:pPr>
      <w:r>
        <w:rPr>
          <w:rFonts w:ascii="Times New Roman"/>
          <w:i/>
          <w:sz w:val="20"/>
        </w:rPr>
        <w:t>M</w:t>
      </w:r>
      <w:r w:rsidR="00D70875">
        <w:rPr>
          <w:rFonts w:ascii="Times New Roman"/>
          <w:i/>
          <w:sz w:val="20"/>
        </w:rPr>
        <w:t>e</w:t>
      </w:r>
      <w:r>
        <w:rPr>
          <w:rFonts w:ascii="Times New Roman"/>
          <w:i/>
          <w:sz w:val="20"/>
        </w:rPr>
        <w:t>tth</w:t>
      </w:r>
      <w:r w:rsidR="00D70875">
        <w:rPr>
          <w:rFonts w:ascii="Times New Roman"/>
          <w:i/>
          <w:sz w:val="20"/>
        </w:rPr>
        <w:t>iu</w:t>
      </w:r>
      <w:r>
        <w:rPr>
          <w:rFonts w:ascii="Times New Roman"/>
          <w:i/>
          <w:sz w:val="20"/>
        </w:rPr>
        <w:t>, Mark, Luk, J</w:t>
      </w:r>
      <w:r w:rsidR="00D70875">
        <w:rPr>
          <w:rFonts w:ascii="Times New Roman"/>
          <w:i/>
          <w:sz w:val="20"/>
        </w:rPr>
        <w:t>a</w:t>
      </w:r>
      <w:r>
        <w:rPr>
          <w:rFonts w:ascii="Times New Roman"/>
          <w:i/>
          <w:sz w:val="20"/>
        </w:rPr>
        <w:t>h</w:t>
      </w:r>
      <w:r w:rsidR="00D70875">
        <w:rPr>
          <w:rFonts w:ascii="Times New Roman"/>
          <w:i/>
          <w:sz w:val="20"/>
        </w:rPr>
        <w:t>o</w:t>
      </w:r>
      <w:r>
        <w:rPr>
          <w:rFonts w:ascii="Times New Roman"/>
          <w:i/>
          <w:sz w:val="20"/>
        </w:rPr>
        <w:t xml:space="preserve">n, </w:t>
      </w:r>
      <w:r w:rsidR="00D70875">
        <w:rPr>
          <w:rFonts w:ascii="Times New Roman"/>
          <w:i/>
          <w:sz w:val="20"/>
        </w:rPr>
        <w:t>Latdiutatmei</w:t>
      </w:r>
      <w:r>
        <w:rPr>
          <w:rFonts w:ascii="Times New Roman"/>
          <w:i/>
          <w:sz w:val="20"/>
        </w:rPr>
        <w:t xml:space="preserve">, </w:t>
      </w:r>
      <w:r w:rsidR="00D70875">
        <w:rPr>
          <w:rFonts w:ascii="Times New Roman"/>
          <w:i/>
          <w:sz w:val="20"/>
        </w:rPr>
        <w:t>Tatdyn</w:t>
      </w:r>
      <w:r>
        <w:rPr>
          <w:rFonts w:ascii="Times New Roman"/>
          <w:i/>
          <w:sz w:val="20"/>
        </w:rPr>
        <w:t>,</w:t>
      </w:r>
      <w:r>
        <w:rPr>
          <w:rFonts w:ascii="Times New Roman"/>
          <w:i/>
          <w:spacing w:val="-1"/>
          <w:sz w:val="20"/>
        </w:rPr>
        <w:t xml:space="preserve"> </w:t>
      </w:r>
      <w:r w:rsidR="00D70875">
        <w:rPr>
          <w:rFonts w:ascii="Times New Roman"/>
          <w:i/>
          <w:sz w:val="20"/>
        </w:rPr>
        <w:t>Ndauhloumei</w:t>
      </w:r>
    </w:p>
    <w:p w14:paraId="0AC25753" w14:textId="5715A04E" w:rsidR="008D40B9" w:rsidRDefault="00A32B1D">
      <w:pPr>
        <w:spacing w:before="74"/>
        <w:ind w:left="187" w:right="2141"/>
        <w:jc w:val="center"/>
        <w:rPr>
          <w:rFonts w:ascii="Times New Roman" w:eastAsia="Times New Roman" w:hAnsi="Times New Roman" w:cs="Times New Roman"/>
          <w:sz w:val="20"/>
          <w:szCs w:val="20"/>
        </w:rPr>
      </w:pPr>
      <w:r>
        <w:br w:type="column"/>
      </w:r>
      <w:r w:rsidR="00D70875">
        <w:rPr>
          <w:rFonts w:ascii="Times New Roman"/>
          <w:b/>
          <w:i/>
          <w:sz w:val="20"/>
        </w:rPr>
        <w:t>KAG</w:t>
      </w:r>
      <w:r w:rsidR="00E971CC">
        <w:rPr>
          <w:rFonts w:ascii="Times New Roman"/>
          <w:b/>
          <w:i/>
          <w:sz w:val="20"/>
        </w:rPr>
        <w:t>A</w:t>
      </w:r>
      <w:r w:rsidR="00D70875">
        <w:rPr>
          <w:rFonts w:ascii="Times New Roman"/>
          <w:b/>
          <w:i/>
          <w:sz w:val="20"/>
        </w:rPr>
        <w:t>NV DAK</w:t>
      </w:r>
      <w:r>
        <w:rPr>
          <w:rFonts w:ascii="Times New Roman"/>
          <w:b/>
          <w:i/>
          <w:sz w:val="20"/>
        </w:rPr>
        <w:t>:</w:t>
      </w:r>
    </w:p>
    <w:p w14:paraId="051EAE98" w14:textId="213F2CC4" w:rsidR="008D40B9" w:rsidRDefault="00C14056" w:rsidP="00ED6692">
      <w:pPr>
        <w:spacing w:before="27" w:line="250" w:lineRule="auto"/>
        <w:ind w:left="196" w:right="2141"/>
        <w:jc w:val="center"/>
        <w:rPr>
          <w:rFonts w:ascii="Times New Roman" w:eastAsia="Times New Roman" w:hAnsi="Times New Roman" w:cs="Times New Roman"/>
          <w:sz w:val="20"/>
          <w:szCs w:val="20"/>
        </w:rPr>
        <w:sectPr w:rsidR="008D40B9">
          <w:type w:val="continuous"/>
          <w:pgSz w:w="10080" w:h="12240"/>
          <w:pgMar w:top="0" w:right="500" w:bottom="0" w:left="920" w:header="720" w:footer="720" w:gutter="0"/>
          <w:cols w:num="2" w:space="720" w:equalWidth="0">
            <w:col w:w="1969" w:space="2368"/>
            <w:col w:w="4323"/>
          </w:cols>
        </w:sectPr>
      </w:pPr>
      <w:r>
        <w:pict w14:anchorId="648D5542">
          <v:group id="_x0000_s3646" style="position:absolute;left:0;text-align:left;margin-left:400pt;margin-top:42.15pt;width:73.35pt;height:115.85pt;z-index:251641856;mso-position-horizontal-relative:page" coordorigin="7909,896" coordsize="1467,2317">
            <v:group id="_x0000_s3675" style="position:absolute;left:7924;top:911;width:1085;height:546" coordorigin="7924,911" coordsize="1085,546">
              <v:shape id="_x0000_s3676" style="position:absolute;left:7924;top:911;width:1085;height:546" coordorigin="7924,911" coordsize="1085,546" path="m8466,911r425,l8912,913r55,30l9001,1000r8,320l9007,1345r-26,63l8932,1448r-891,8l8020,1454r-55,-30l7931,1368r-7,-321l7926,1023r25,-63l8000,920r466,-9xe" filled="f" strokeweight=".5195mm">
                <v:path arrowok="t"/>
              </v:shape>
            </v:group>
            <v:group id="_x0000_s3673" style="position:absolute;left:7937;top:1199;width:1020;height:530" coordorigin="7937,1199" coordsize="1020,530">
              <v:shape id="_x0000_s3674" style="position:absolute;left:7937;top:1199;width:1020;height:530" coordorigin="7937,1199" coordsize="1020,530" path="m7937,1199r1019,l8956,1729r-1019,l7937,1199xe" filled="f" strokecolor="white" strokeweight=".51869mm">
                <v:path arrowok="t"/>
              </v:shape>
            </v:group>
            <v:group id="_x0000_s3671" style="position:absolute;left:7911;top:1184;width:1464;height:2029" coordorigin="7911,1184" coordsize="1464,2029">
              <v:shape id="_x0000_s3672" style="position:absolute;left:7911;top:1184;width:1464;height:2029" coordorigin="7911,1184" coordsize="1464,2029" path="m7911,3213r1464,l9375,1184r-1464,l7911,3213xe" stroked="f">
                <v:path arrowok="t"/>
              </v:shape>
            </v:group>
            <v:group id="_x0000_s3669" style="position:absolute;left:7924;top:1199;width:1438;height:1999" coordorigin="7924,1199" coordsize="1438,1999">
              <v:shape id="_x0000_s3670" style="position:absolute;left:7924;top:1199;width:1438;height:1999" coordorigin="7924,1199" coordsize="1438,1999" path="m7924,1199r1437,l9361,3198r-1437,l7924,1199xe" filled="f" strokeweight=".48608mm">
                <v:path arrowok="t"/>
              </v:shape>
            </v:group>
            <v:group id="_x0000_s3667" style="position:absolute;left:7937;top:1199;width:1125;height:2" coordorigin="7937,1199" coordsize="1125,2">
              <v:shape id="_x0000_s3668" style="position:absolute;left:7937;top:1199;width:1125;height:2" coordorigin="7937,1199" coordsize="1125,0" path="m7937,1199r1124,e" filled="f" strokecolor="white" strokeweight=".56939mm">
                <v:path arrowok="t"/>
              </v:shape>
            </v:group>
            <v:group id="_x0000_s3665" style="position:absolute;left:9009;top:1078;width:314;height:122" coordorigin="9009,1078" coordsize="314,122">
              <v:shape id="_x0000_s3666" style="position:absolute;left:9009;top:1078;width:314;height:122" coordorigin="9009,1078" coordsize="314,122" path="m9009,1078r,121l9322,1199,9009,1078xe" stroked="f">
                <v:path arrowok="t"/>
              </v:shape>
            </v:group>
            <v:group id="_x0000_s3663" style="position:absolute;left:8996;top:1199;width:340;height:2" coordorigin="8996,1199" coordsize="340,2">
              <v:shape id="_x0000_s3664" style="position:absolute;left:8996;top:1199;width:340;height:2" coordorigin="8996,1199" coordsize="340,0" path="m8996,1199r339,e" filled="f" strokeweight=".56939mm">
                <v:path arrowok="t"/>
              </v:shape>
            </v:group>
            <v:group id="_x0000_s3661" style="position:absolute;left:9009;top:1063;width:2;height:152" coordorigin="9009,1063" coordsize="2,152">
              <v:shape id="_x0000_s3662" style="position:absolute;left:9009;top:1063;width:2;height:152" coordorigin="9009,1063" coordsize="0,152" path="m9009,1063r,151e" filled="f" strokeweight=".49636mm">
                <v:path arrowok="t"/>
              </v:shape>
            </v:group>
            <v:group id="_x0000_s3659" style="position:absolute;left:8015;top:1449;width:1281;height:2" coordorigin="8015,1449" coordsize="1281,2">
              <v:shape id="_x0000_s3660" style="position:absolute;left:8015;top:1449;width:1281;height:2" coordorigin="8015,1449" coordsize="1281,0" path="m8015,1449r1281,e" filled="f" strokeweight=".30233mm">
                <v:path arrowok="t"/>
              </v:shape>
            </v:group>
            <v:group id="_x0000_s3657" style="position:absolute;left:8015;top:1721;width:1281;height:2" coordorigin="8015,1721" coordsize="1281,2">
              <v:shape id="_x0000_s3658" style="position:absolute;left:8015;top:1721;width:1281;height:2" coordorigin="8015,1721" coordsize="1281,0" path="m8015,1721r1281,e" filled="f" strokeweight=".30233mm">
                <v:path arrowok="t"/>
              </v:shape>
            </v:group>
            <v:group id="_x0000_s3655" style="position:absolute;left:8015;top:1994;width:1281;height:2" coordorigin="8015,1994" coordsize="1281,2">
              <v:shape id="_x0000_s3656" style="position:absolute;left:8015;top:1994;width:1281;height:2" coordorigin="8015,1994" coordsize="1281,0" path="m8015,1994r1281,e" filled="f" strokeweight=".30233mm">
                <v:path arrowok="t"/>
              </v:shape>
            </v:group>
            <v:group id="_x0000_s3653" style="position:absolute;left:8015;top:2266;width:1281;height:2" coordorigin="8015,2266" coordsize="1281,2">
              <v:shape id="_x0000_s3654" style="position:absolute;left:8015;top:2266;width:1281;height:2" coordorigin="8015,2266" coordsize="1281,0" path="m8015,2266r1281,e" filled="f" strokeweight=".30233mm">
                <v:path arrowok="t"/>
              </v:shape>
            </v:group>
            <v:group id="_x0000_s3651" style="position:absolute;left:8002;top:2539;width:1281;height:2" coordorigin="8002,2539" coordsize="1281,2">
              <v:shape id="_x0000_s3652" style="position:absolute;left:8002;top:2539;width:1281;height:2" coordorigin="8002,2539" coordsize="1281,0" path="m8002,2539r1281,e" filled="f" strokeweight=".30233mm">
                <v:path arrowok="t"/>
              </v:shape>
            </v:group>
            <v:group id="_x0000_s3649" style="position:absolute;left:8002;top:2812;width:1281;height:2" coordorigin="8002,2812" coordsize="1281,2">
              <v:shape id="_x0000_s3650" style="position:absolute;left:8002;top:2812;width:1281;height:2" coordorigin="8002,2812" coordsize="1281,0" path="m8002,2812r1281,e" filled="f" strokeweight=".30233mm">
                <v:path arrowok="t"/>
              </v:shape>
            </v:group>
            <v:group id="_x0000_s3647" style="position:absolute;left:7989;top:3099;width:1281;height:2" coordorigin="7989,3099" coordsize="1281,2">
              <v:shape id="_x0000_s3648" style="position:absolute;left:7989;top:3099;width:1281;height:2" coordorigin="7989,3099" coordsize="1281,0" path="m7989,3099r1281,e" filled="f" strokeweight=".30233mm">
                <v:path arrowok="t"/>
              </v:shape>
            </v:group>
            <w10:wrap anchorx="page"/>
          </v:group>
        </w:pict>
      </w:r>
      <w:r>
        <w:pict w14:anchorId="1D0CB140">
          <v:group id="_x0000_s3626" style="position:absolute;left:0;text-align:left;margin-left:155.75pt;margin-top:-10.8pt;width:112pt;height:62.05pt;z-index:251642880;mso-position-horizontal-relative:page" coordorigin="3115,-216" coordsize="2240,1241">
            <v:group id="_x0000_s3644" style="position:absolute;left:3135;top:-196;width:1960;height:721" coordorigin="3135,-196" coordsize="1960,721">
              <v:shape id="_x0000_s3645" style="position:absolute;left:3135;top:-196;width:1960;height:721" coordorigin="3135,-196" coordsize="1960,721" path="m4115,-196r800,l4938,-194r63,20l5051,-133r33,56l5094,344r-1,24l5073,431r-41,50l4975,514,3315,525r-23,-2l3229,503r-50,-41l3146,405,3135,-16r2,-23l3157,-102r41,-50l3254,-185r861,-11xe" filled="f" strokeweight=".70583mm">
                <v:path arrowok="t"/>
              </v:shape>
            </v:group>
            <v:group id="_x0000_s3642" style="position:absolute;left:3135;top:184;width:1560;height:701" coordorigin="3135,184" coordsize="1560,701">
              <v:shape id="_x0000_s3643" style="position:absolute;left:3135;top:184;width:1560;height:701" coordorigin="3135,184" coordsize="1560,701" path="m3135,184r1560,l4695,885r-1560,l3135,184xe" filled="f" strokecolor="white" strokeweight=".70578mm">
                <v:path arrowok="t"/>
              </v:shape>
            </v:group>
            <v:group id="_x0000_s3640" style="position:absolute;left:3115;top:164;width:2240;height:861" coordorigin="3115,164" coordsize="2240,861">
              <v:shape id="_x0000_s3641" style="position:absolute;left:3115;top:164;width:2240;height:861" coordorigin="3115,164" coordsize="2240,861" path="m3115,1025r2239,l5354,164r-2239,l3115,1025xe" stroked="f">
                <v:path arrowok="t"/>
              </v:shape>
            </v:group>
            <v:group id="_x0000_s3638" style="position:absolute;left:3135;top:184;width:2200;height:821" coordorigin="3135,184" coordsize="2200,821">
              <v:shape id="_x0000_s3639" style="position:absolute;left:3135;top:184;width:2200;height:821" coordorigin="3135,184" coordsize="2200,821" path="m3135,184r2199,l5334,1005r-2199,l3135,184xe" filled="f" strokeweight=".70583mm">
                <v:path arrowok="t"/>
              </v:shape>
            </v:group>
            <v:group id="_x0000_s3636" style="position:absolute;left:4735;top:184;width:340;height:2" coordorigin="4735,184" coordsize="340,2">
              <v:shape id="_x0000_s3637" style="position:absolute;left:4735;top:184;width:340;height:2" coordorigin="4735,184" coordsize="340,0" path="m4735,184r340,e" filled="f" strokecolor="white" strokeweight=".74119mm">
                <v:path arrowok="t"/>
              </v:shape>
            </v:group>
            <v:group id="_x0000_s3634" style="position:absolute;left:3155;top:184;width:600;height:2" coordorigin="3155,184" coordsize="600,2">
              <v:shape id="_x0000_s3635" style="position:absolute;left:3155;top:184;width:600;height:2" coordorigin="3155,184" coordsize="600,0" path="m3155,184r600,e" filled="f" strokecolor="white" strokeweight=".74119mm">
                <v:path arrowok="t"/>
              </v:shape>
            </v:group>
            <v:group id="_x0000_s3632" style="position:absolute;left:3375;top:-136;width:1640;height:221" coordorigin="3375,-136" coordsize="1640,221">
              <v:shape id="_x0000_s3633" style="position:absolute;left:3375;top:-136;width:1640;height:221" coordorigin="3375,-136" coordsize="1640,221" path="m3375,84r1640,l5015,-136r-1640,l3375,84xe" stroked="f">
                <v:path arrowok="t"/>
              </v:shape>
            </v:group>
            <v:group id="_x0000_s3630" style="position:absolute;left:3755;top:144;width:980;height:361" coordorigin="3755,144" coordsize="980,361">
              <v:shape id="_x0000_s3631" style="position:absolute;left:3755;top:144;width:980;height:361" coordorigin="3755,144" coordsize="980,361" path="m3755,505r980,l4735,144r-980,l3755,505xe" stroked="f">
                <v:path arrowok="t"/>
              </v:shape>
            </v:group>
            <v:group id="_x0000_s3627" style="position:absolute;left:3575;top:545;width:1260;height:361" coordorigin="3575,545" coordsize="1260,361">
              <v:shape id="_x0000_s3629" style="position:absolute;left:3575;top:545;width:1260;height:361" coordorigin="3575,545" coordsize="1260,361" path="m3575,905r1260,l4835,545r-1260,l3575,905xe" stroked="f">
                <v:path arrowok="t"/>
              </v:shape>
              <v:shape id="_x0000_s3628" type="#_x0000_t202" style="position:absolute;left:3115;top:-216;width:2240;height:1241" filled="f" stroked="f">
                <v:textbox inset="0,0,0,0">
                  <w:txbxContent>
                    <w:p w14:paraId="05AE71A2" w14:textId="35E00AB7" w:rsidR="008D40B9" w:rsidRDefault="00D70875">
                      <w:pPr>
                        <w:spacing w:before="71"/>
                        <w:ind w:right="211"/>
                        <w:jc w:val="center"/>
                        <w:rPr>
                          <w:rFonts w:ascii="Arial" w:eastAsia="Arial" w:hAnsi="Arial" w:cs="Arial"/>
                          <w:sz w:val="18"/>
                          <w:szCs w:val="18"/>
                        </w:rPr>
                      </w:pPr>
                      <w:r>
                        <w:rPr>
                          <w:rFonts w:ascii="Arial"/>
                          <w:b/>
                          <w:spacing w:val="3"/>
                          <w:sz w:val="18"/>
                        </w:rPr>
                        <w:t>Baibal Khukh</w:t>
                      </w:r>
                    </w:p>
                    <w:p w14:paraId="104A0768" w14:textId="77777777" w:rsidR="008D40B9" w:rsidRDefault="00A32B1D">
                      <w:pPr>
                        <w:spacing w:before="24" w:line="407" w:lineRule="exact"/>
                        <w:ind w:right="197"/>
                        <w:jc w:val="center"/>
                        <w:rPr>
                          <w:rFonts w:ascii="Arial" w:eastAsia="Arial" w:hAnsi="Arial" w:cs="Arial"/>
                          <w:sz w:val="36"/>
                          <w:szCs w:val="36"/>
                        </w:rPr>
                      </w:pPr>
                      <w:r>
                        <w:rPr>
                          <w:rFonts w:ascii="Arial"/>
                          <w:b/>
                          <w:sz w:val="36"/>
                        </w:rPr>
                        <w:t>#10</w:t>
                      </w:r>
                    </w:p>
                    <w:p w14:paraId="030AD310" w14:textId="78A7E255" w:rsidR="008D40B9" w:rsidRDefault="00A32B1D">
                      <w:pPr>
                        <w:spacing w:line="407" w:lineRule="exact"/>
                        <w:ind w:right="86"/>
                        <w:jc w:val="center"/>
                        <w:rPr>
                          <w:rFonts w:ascii="Arial" w:eastAsia="Arial" w:hAnsi="Arial" w:cs="Arial"/>
                          <w:sz w:val="36"/>
                          <w:szCs w:val="36"/>
                        </w:rPr>
                      </w:pPr>
                      <w:r>
                        <w:rPr>
                          <w:rFonts w:ascii="Arial"/>
                          <w:b/>
                          <w:spacing w:val="10"/>
                          <w:sz w:val="36"/>
                        </w:rPr>
                        <w:t>J</w:t>
                      </w:r>
                      <w:r w:rsidR="00D70875">
                        <w:rPr>
                          <w:rFonts w:ascii="Arial"/>
                          <w:b/>
                          <w:spacing w:val="10"/>
                          <w:sz w:val="36"/>
                        </w:rPr>
                        <w:t>isu</w:t>
                      </w:r>
                    </w:p>
                  </w:txbxContent>
                </v:textbox>
              </v:shape>
            </v:group>
            <w10:wrap anchorx="page"/>
          </v:group>
        </w:pict>
      </w:r>
      <w:r w:rsidR="00ED6692">
        <w:rPr>
          <w:rFonts w:ascii="Times New Roman" w:eastAsia="Times New Roman" w:hAnsi="Times New Roman" w:cs="Times New Roman"/>
          <w:b/>
          <w:bCs/>
          <w:i/>
          <w:sz w:val="20"/>
          <w:szCs w:val="20"/>
        </w:rPr>
        <w:t>Katuang Kandih Panty khatnih Dwan</w:t>
      </w:r>
      <w:r w:rsidR="00A32B1D">
        <w:rPr>
          <w:rFonts w:ascii="Times New Roman" w:eastAsia="Times New Roman" w:hAnsi="Times New Roman" w:cs="Times New Roman"/>
          <w:b/>
          <w:bCs/>
          <w:i/>
          <w:sz w:val="20"/>
          <w:szCs w:val="20"/>
        </w:rPr>
        <w:t xml:space="preserve">– </w:t>
      </w:r>
      <w:r w:rsidR="00A32B1D">
        <w:rPr>
          <w:rFonts w:ascii="Times New Roman" w:eastAsia="Times New Roman" w:hAnsi="Times New Roman" w:cs="Times New Roman"/>
          <w:i/>
          <w:sz w:val="20"/>
          <w:szCs w:val="20"/>
        </w:rPr>
        <w:t xml:space="preserve"> 4/5 B.C.</w:t>
      </w:r>
      <w:r w:rsidR="00ED6692">
        <w:rPr>
          <w:rFonts w:ascii="Times New Roman" w:eastAsia="Times New Roman" w:hAnsi="Times New Roman" w:cs="Times New Roman"/>
          <w:i/>
          <w:sz w:val="20"/>
          <w:szCs w:val="20"/>
        </w:rPr>
        <w:t>tingsei khou rui</w:t>
      </w:r>
      <w:r w:rsidR="00A32B1D">
        <w:rPr>
          <w:rFonts w:ascii="Times New Roman" w:eastAsia="Times New Roman" w:hAnsi="Times New Roman" w:cs="Times New Roman"/>
          <w:i/>
          <w:sz w:val="20"/>
          <w:szCs w:val="20"/>
        </w:rPr>
        <w:t xml:space="preserve"> 33 A.D</w:t>
      </w:r>
      <w:r w:rsidR="00ED6692">
        <w:rPr>
          <w:rFonts w:ascii="Times New Roman" w:eastAsia="Times New Roman" w:hAnsi="Times New Roman" w:cs="Times New Roman"/>
          <w:i/>
          <w:sz w:val="20"/>
          <w:szCs w:val="20"/>
        </w:rPr>
        <w:t>. Cha</w:t>
      </w:r>
      <w:r w:rsidR="00435402">
        <w:rPr>
          <w:rFonts w:ascii="Times New Roman" w:eastAsia="Times New Roman" w:hAnsi="Times New Roman" w:cs="Times New Roman"/>
          <w:i/>
          <w:sz w:val="20"/>
          <w:szCs w:val="20"/>
        </w:rPr>
        <w:t>riak</w:t>
      </w:r>
      <w:r w:rsidR="00ED6692">
        <w:rPr>
          <w:rFonts w:ascii="Times New Roman" w:eastAsia="Times New Roman" w:hAnsi="Times New Roman" w:cs="Times New Roman"/>
          <w:i/>
          <w:sz w:val="20"/>
          <w:szCs w:val="20"/>
        </w:rPr>
        <w:t xml:space="preserve"> ganv</w:t>
      </w:r>
    </w:p>
    <w:p w14:paraId="051CB232" w14:textId="77777777" w:rsidR="008D40B9" w:rsidRDefault="00C14056">
      <w:pPr>
        <w:rPr>
          <w:rFonts w:ascii="Times New Roman" w:eastAsia="Times New Roman" w:hAnsi="Times New Roman" w:cs="Times New Roman"/>
          <w:i/>
          <w:sz w:val="21"/>
          <w:szCs w:val="21"/>
        </w:rPr>
      </w:pPr>
      <w:r>
        <w:pict w14:anchorId="0AF8A9C9">
          <v:group id="_x0000_s3568" style="position:absolute;margin-left:387pt;margin-top:35.5pt;width:86.75pt;height:529.7pt;z-index:251637760;mso-position-horizontal-relative:page;mso-position-vertical-relative:page" coordorigin="7740,710" coordsize="1735,10594">
            <v:group id="_x0000_s3624" style="position:absolute;left:7795;top:720;width:2;height:10575" coordorigin="7795,720" coordsize="2,10575">
              <v:shape id="_x0000_s3625" style="position:absolute;left:7795;top:720;width:2;height:10575" coordorigin="7795,720" coordsize="0,10575" path="m7795,720r,10574e" filled="f" strokeweight=".96pt">
                <v:path arrowok="t"/>
              </v:shape>
            </v:group>
            <v:group id="_x0000_s3622" style="position:absolute;left:7970;top:1307;width:1040;height:483" coordorigin="7970,1307" coordsize="1040,483">
              <v:shape id="_x0000_s3623" style="position:absolute;left:7970;top:1307;width:1040;height:483" coordorigin="7970,1307" coordsize="1040,483" path="m8490,1307r407,l8919,1310r56,31l9006,1399r4,270l9008,1693r-29,59l8924,1786r-841,4l8061,1788r-56,-31l7974,1699r-4,-271l7973,1404r29,-59l8056,1311r434,-4xe" filled="f" strokeweight=".46714mm">
                <v:path arrowok="t"/>
              </v:shape>
            </v:group>
            <v:group id="_x0000_s3620" style="position:absolute;left:7970;top:1562;width:977;height:470" coordorigin="7970,1562" coordsize="977,470">
              <v:shape id="_x0000_s3621" style="position:absolute;left:7970;top:1562;width:977;height:470" coordorigin="7970,1562" coordsize="977,470" path="m7970,1562r977,l8947,2031r-977,l7970,1562xe" filled="f" strokecolor="white" strokeweight=".46683mm">
                <v:path arrowok="t"/>
              </v:shape>
            </v:group>
            <v:group id="_x0000_s3618" style="position:absolute;left:7958;top:1549;width:1403;height:577" coordorigin="7958,1549" coordsize="1403,577">
              <v:shape id="_x0000_s3619" style="position:absolute;left:7958;top:1549;width:1403;height:577" coordorigin="7958,1549" coordsize="1403,577" path="m7958,2125r1402,l9360,1549r-1402,l7958,2125xe" stroked="f">
                <v:path arrowok="t"/>
              </v:shape>
            </v:group>
            <v:group id="_x0000_s3616" style="position:absolute;left:7970;top:1562;width:1378;height:550" coordorigin="7970,1562" coordsize="1378,550">
              <v:shape id="_x0000_s3617" style="position:absolute;left:7970;top:1562;width:1378;height:550" coordorigin="7970,1562" coordsize="1378,550" path="m7970,1562r1378,l9348,2112r-1378,l7970,1562xe" filled="f" strokeweight=".46839mm">
                <v:path arrowok="t"/>
              </v:shape>
            </v:group>
            <v:group id="_x0000_s3614" style="position:absolute;left:7983;top:1562;width:1077;height:2" coordorigin="7983,1562" coordsize="1077,2">
              <v:shape id="_x0000_s3615" style="position:absolute;left:7983;top:1562;width:1077;height:2" coordorigin="7983,1562" coordsize="1077,0" path="m7983,1562r1076,e" filled="f" strokecolor="white" strokeweight=".50836mm">
                <v:path arrowok="t"/>
              </v:shape>
            </v:group>
            <v:group id="_x0000_s3612" style="position:absolute;left:9009;top:1455;width:301;height:108" coordorigin="9009,1455" coordsize="301,108">
              <v:shape id="_x0000_s3613" style="position:absolute;left:9009;top:1455;width:301;height:108" coordorigin="9009,1455" coordsize="301,108" path="m9009,1455r,107l9310,1562,9009,1455xe" stroked="f">
                <v:path arrowok="t"/>
              </v:shape>
            </v:group>
            <v:group id="_x0000_s3610" style="position:absolute;left:8997;top:1562;width:326;height:2" coordorigin="8997,1562" coordsize="326,2">
              <v:shape id="_x0000_s3611" style="position:absolute;left:8997;top:1562;width:326;height:2" coordorigin="8997,1562" coordsize="326,0" path="m8997,1562r325,e" filled="f" strokeweight=".50836mm">
                <v:path arrowok="t"/>
              </v:shape>
            </v:group>
            <v:group id="_x0000_s3608" style="position:absolute;left:9009;top:1441;width:2;height:135" coordorigin="9009,1441" coordsize="2,135">
              <v:shape id="_x0000_s3609" style="position:absolute;left:9009;top:1441;width:2;height:135" coordorigin="9009,1441" coordsize="0,135" path="m9009,1441r,134e" filled="f" strokeweight=".47694mm">
                <v:path arrowok="t"/>
              </v:shape>
            </v:group>
            <v:group id="_x0000_s3606" style="position:absolute;left:8045;top:1783;width:1228;height:2" coordorigin="8045,1783" coordsize="1228,2">
              <v:shape id="_x0000_s3607" style="position:absolute;left:8045;top:1783;width:1228;height:2" coordorigin="8045,1783" coordsize="1228,0" path="m8045,1783r1227,e" filled="f" strokeweight=".77pt">
                <v:path arrowok="t"/>
              </v:shape>
            </v:group>
            <v:group id="_x0000_s3604" style="position:absolute;left:8045;top:2024;width:1228;height:2" coordorigin="8045,2024" coordsize="1228,2">
              <v:shape id="_x0000_s3605" style="position:absolute;left:8045;top:2024;width:1228;height:2" coordorigin="8045,2024" coordsize="1228,0" path="m8045,2024r1227,e" filled="f" strokeweight=".77pt">
                <v:path arrowok="t"/>
              </v:shape>
            </v:group>
            <v:group id="_x0000_s3602" style="position:absolute;left:8095;top:1616;width:1165;height:161" coordorigin="8095,1616" coordsize="1165,161">
              <v:shape id="_x0000_s3603" style="position:absolute;left:8095;top:1616;width:1165;height:161" coordorigin="8095,1616" coordsize="1165,161" path="m8095,1777r1165,l9260,1616r-1165,l8095,1777xe" stroked="f">
                <v:path arrowok="t"/>
              </v:shape>
            </v:group>
            <v:group id="_x0000_s3600" style="position:absolute;left:7780;top:1517;width:1630;height:394" coordorigin="7780,1517" coordsize="1630,394">
              <v:shape id="_x0000_s3601" style="position:absolute;left:7780;top:1517;width:1630;height:394" coordorigin="7780,1517" coordsize="1630,394" path="m7780,1714r33,-52l7866,1631r77,-29l8002,1585r87,-21l8178,1547r60,-9l8300,1531r62,-6l8427,1521r66,-3l8560,1517r35,l8630,1517r67,1l8763,1521r63,4l8888,1530r88,11l9060,1555r79,17l9222,1594r59,19l9348,1643r52,41l9410,1705r-2,12l9364,1773r-59,31l9224,1832r-83,23l9061,1872r-84,14l8888,1897r-61,5l8763,1906r-66,3l8630,1910r-35,l8560,1910r-67,-1l8427,1906r-63,-4l8302,1897r-88,-11l8130,1872r-79,-17l7968,1833r-59,-19l7842,1784r-52,-41l7780,1714xe" filled="f" strokeweight="3.96pt">
                <v:path arrowok="t"/>
              </v:shape>
            </v:group>
            <v:group id="_x0000_s3598" style="position:absolute;left:7924;top:4644;width:1055;height:474" coordorigin="7924,4644" coordsize="1055,474">
              <v:shape id="_x0000_s3599" style="position:absolute;left:7924;top:4644;width:1055;height:474" coordorigin="7924,4644" coordsize="1055,474" path="m8451,4644r413,l8887,4646r56,30l8975,4734r4,264l8976,5022r-29,58l8892,5113r-854,4l8016,5115r-57,-31l7927,5027r-3,-265l7926,4739r30,-59l8011,4647r440,-3xe" filled="f" strokeweight=".46133mm">
                <v:path arrowok="t"/>
              </v:shape>
            </v:group>
            <v:group id="_x0000_s3596" style="position:absolute;left:7924;top:4893;width:992;height:461" coordorigin="7924,4893" coordsize="992,461">
              <v:shape id="_x0000_s3597" style="position:absolute;left:7924;top:4893;width:992;height:461" coordorigin="7924,4893" coordsize="992,461" path="m7924,4893r991,l8915,5353r-991,l7924,4893xe" filled="f" strokecolor="white" strokeweight=".46117mm">
                <v:path arrowok="t"/>
              </v:shape>
            </v:group>
            <v:group id="_x0000_s3594" style="position:absolute;left:7911;top:4880;width:1424;height:566" coordorigin="7911,4880" coordsize="1424,566">
              <v:shape id="_x0000_s3595" style="position:absolute;left:7911;top:4880;width:1424;height:566" coordorigin="7911,4880" coordsize="1424,566" path="m7911,5446r1424,l9335,4880r-1424,l7911,5446xe" stroked="f">
                <v:path arrowok="t"/>
              </v:shape>
            </v:group>
            <v:group id="_x0000_s3592" style="position:absolute;left:7924;top:4893;width:1399;height:539" coordorigin="7924,4893" coordsize="1399,539">
              <v:shape id="_x0000_s3593" style="position:absolute;left:7924;top:4893;width:1399;height:539" coordorigin="7924,4893" coordsize="1399,539" path="m7924,4893r1398,l9322,5432r-1398,l7924,4893xe" filled="f" strokeweight=".46192mm">
                <v:path arrowok="t"/>
              </v:shape>
            </v:group>
            <v:group id="_x0000_s3590" style="position:absolute;left:7937;top:4894;width:1094;height:2" coordorigin="7937,4894" coordsize="1094,2">
              <v:shape id="_x0000_s3591" style="position:absolute;left:7937;top:4894;width:1094;height:2" coordorigin="7937,4894" coordsize="1094,0" path="m7937,4894r1093,e" filled="f" strokecolor="white" strokeweight=".49883mm">
                <v:path arrowok="t"/>
              </v:shape>
            </v:group>
            <v:group id="_x0000_s3588" style="position:absolute;left:8979;top:4788;width:306;height:106" coordorigin="8979,4788" coordsize="306,106">
              <v:shape id="_x0000_s3589" style="position:absolute;left:8979;top:4788;width:306;height:106" coordorigin="8979,4788" coordsize="306,106" path="m8979,4788r,106l9284,4894,8979,4788xe" stroked="f">
                <v:path arrowok="t"/>
              </v:shape>
            </v:group>
            <v:group id="_x0000_s3586" style="position:absolute;left:8966;top:4894;width:331;height:2" coordorigin="8966,4894" coordsize="331,2">
              <v:shape id="_x0000_s3587" style="position:absolute;left:8966;top:4894;width:331;height:2" coordorigin="8966,4894" coordsize="331,0" path="m8966,4894r330,e" filled="f" strokeweight=".49883mm">
                <v:path arrowok="t"/>
              </v:shape>
            </v:group>
            <v:group id="_x0000_s3584" style="position:absolute;left:8979;top:4775;width:2;height:132" coordorigin="8979,4775" coordsize="2,132">
              <v:shape id="_x0000_s3585" style="position:absolute;left:8979;top:4775;width:2;height:132" coordorigin="8979,4775" coordsize="0,132" path="m8979,4775r,132e" filled="f" strokeweight=".48367mm">
                <v:path arrowok="t"/>
              </v:shape>
            </v:group>
            <v:group id="_x0000_s3582" style="position:absolute;left:8000;top:5110;width:1246;height:2" coordorigin="8000,5110" coordsize="1246,2">
              <v:shape id="_x0000_s3583" style="position:absolute;left:8000;top:5110;width:1246;height:2" coordorigin="8000,5110" coordsize="1246,0" path="m8000,5110r1246,e" filled="f" strokeweight=".26706mm">
                <v:path arrowok="t"/>
              </v:shape>
            </v:group>
            <v:group id="_x0000_s3580" style="position:absolute;left:8000;top:5347;width:1246;height:2" coordorigin="8000,5347" coordsize="1246,2">
              <v:shape id="_x0000_s3581" style="position:absolute;left:8000;top:5347;width:1246;height:2" coordorigin="8000,5347" coordsize="1246,0" path="m8000,5347r1246,e" filled="f" strokeweight=".26706mm">
                <v:path arrowok="t"/>
              </v:shape>
            </v:group>
            <v:group id="_x0000_s3578" style="position:absolute;left:8051;top:4946;width:1182;height:158" coordorigin="8051,4946" coordsize="1182,158">
              <v:shape id="_x0000_s3579" style="position:absolute;left:8051;top:4946;width:1182;height:158" coordorigin="8051,4946" coordsize="1182,158" path="m8051,5104r1182,l9233,4946r-1182,l8051,5104xe" stroked="f">
                <v:path arrowok="t"/>
              </v:shape>
            </v:group>
            <v:group id="_x0000_s3576" style="position:absolute;left:8038;top:5170;width:1259;height:158" coordorigin="8038,5170" coordsize="1259,158">
              <v:shape id="_x0000_s3577" style="position:absolute;left:8038;top:5170;width:1259;height:158" coordorigin="8038,5170" coordsize="1259,158" path="m8038,5327r1258,l9296,5170r-1258,l8038,5327xe" stroked="f">
                <v:path arrowok="t"/>
              </v:shape>
            </v:group>
            <v:group id="_x0000_s3569" style="position:absolute;left:7792;top:5035;width:1631;height:384" coordorigin="7792,5035" coordsize="1631,384">
              <v:shape id="_x0000_s3575" style="position:absolute;left:7792;top:5035;width:1631;height:384" coordorigin="7792,5035" coordsize="1631,384" path="m7792,5227r34,-51l7879,5146r78,-29l8017,5100r86,-19l8191,5065r60,-9l8312,5049r62,-6l8439,5039r66,-3l8572,5035r35,l8642,5035r67,1l8775,5039r64,4l8900,5048r88,11l9072,5072r79,16l9235,5110r58,20l9361,5159r51,40l9422,5219r-1,12l9375,5285r-60,30l9232,5343r-59,15l9115,5371r-60,12l8995,5393r-61,8l8871,5407r-63,5l8743,5416r-67,2l8607,5418r-35,l8505,5417r-66,-3l8375,5410r-61,-5l8226,5394r-84,-13l8063,5365r-84,-22l7921,5323r-68,-29l7802,5254r-10,-27xe" filled="f" strokeweight="3.96pt">
                <v:path arrowok="t"/>
              </v:shape>
              <v:shape id="_x0000_s3574" type="#_x0000_t202" style="position:absolute;left:7969;top:2287;width:1506;height:2171" filled="f" strokeweight="2.04pt">
                <v:textbox style="mso-next-textbox:#_x0000_s3574" inset="0,0,0,0">
                  <w:txbxContent>
                    <w:p w14:paraId="7AE15071" w14:textId="0818A5B1" w:rsidR="008D40B9" w:rsidRPr="00E52F1C" w:rsidRDefault="00AB7942">
                      <w:pPr>
                        <w:spacing w:before="84" w:line="250" w:lineRule="auto"/>
                        <w:ind w:left="-8" w:right="69" w:hanging="1"/>
                        <w:jc w:val="center"/>
                        <w:rPr>
                          <w:rFonts w:ascii="Arial" w:eastAsia="Arial" w:hAnsi="Arial" w:cs="Arial"/>
                          <w:sz w:val="19"/>
                          <w:szCs w:val="19"/>
                        </w:rPr>
                      </w:pPr>
                      <w:r w:rsidRPr="00E52F1C">
                        <w:rPr>
                          <w:rFonts w:ascii="Arial" w:eastAsia="Arial" w:hAnsi="Arial" w:cs="Arial"/>
                          <w:b/>
                          <w:bCs/>
                          <w:i/>
                          <w:sz w:val="19"/>
                          <w:szCs w:val="19"/>
                        </w:rPr>
                        <w:t xml:space="preserve">“KARIMMEI” BAIBAL </w:t>
                      </w:r>
                      <w:r w:rsidR="00E52F1C" w:rsidRPr="00E52F1C">
                        <w:rPr>
                          <w:rFonts w:ascii="Arial" w:eastAsia="Arial" w:hAnsi="Arial" w:cs="Arial"/>
                          <w:b/>
                          <w:bCs/>
                          <w:i/>
                          <w:sz w:val="19"/>
                          <w:szCs w:val="19"/>
                        </w:rPr>
                        <w:t>K</w:t>
                      </w:r>
                      <w:r w:rsidRPr="00E52F1C">
                        <w:rPr>
                          <w:rFonts w:ascii="Arial" w:eastAsia="Arial" w:hAnsi="Arial" w:cs="Arial"/>
                          <w:b/>
                          <w:bCs/>
                          <w:i/>
                          <w:sz w:val="19"/>
                          <w:szCs w:val="19"/>
                        </w:rPr>
                        <w:t>HUKH</w:t>
                      </w:r>
                      <w:r w:rsidR="00E52F1C" w:rsidRPr="00E52F1C">
                        <w:rPr>
                          <w:rFonts w:ascii="Arial" w:eastAsia="Arial" w:hAnsi="Arial" w:cs="Arial"/>
                          <w:b/>
                          <w:bCs/>
                          <w:i/>
                          <w:sz w:val="19"/>
                          <w:szCs w:val="19"/>
                        </w:rPr>
                        <w:t xml:space="preserve"> THAYCHUY KHANG KATHAI NKHAVMEI</w:t>
                      </w:r>
                      <w:r w:rsidR="00A32B1D" w:rsidRPr="00E52F1C">
                        <w:rPr>
                          <w:rFonts w:ascii="Arial" w:eastAsia="Arial" w:hAnsi="Arial" w:cs="Arial"/>
                          <w:b/>
                          <w:bCs/>
                          <w:i/>
                          <w:spacing w:val="-15"/>
                          <w:sz w:val="19"/>
                          <w:szCs w:val="19"/>
                        </w:rPr>
                        <w:t xml:space="preserve"> </w:t>
                      </w:r>
                      <w:r w:rsidR="00A32B1D" w:rsidRPr="00E52F1C">
                        <w:rPr>
                          <w:rFonts w:ascii="Arial" w:eastAsia="Arial" w:hAnsi="Arial" w:cs="Arial"/>
                          <w:b/>
                          <w:bCs/>
                          <w:i/>
                          <w:sz w:val="19"/>
                          <w:szCs w:val="19"/>
                        </w:rPr>
                        <w:t>05,</w:t>
                      </w:r>
                      <w:r w:rsidR="00A32B1D" w:rsidRPr="00E52F1C">
                        <w:rPr>
                          <w:rFonts w:ascii="Arial" w:eastAsia="Arial" w:hAnsi="Arial" w:cs="Arial"/>
                          <w:b/>
                          <w:bCs/>
                          <w:i/>
                          <w:spacing w:val="-3"/>
                          <w:sz w:val="19"/>
                          <w:szCs w:val="19"/>
                        </w:rPr>
                        <w:t xml:space="preserve"> </w:t>
                      </w:r>
                      <w:r w:rsidR="00A32B1D" w:rsidRPr="00E52F1C">
                        <w:rPr>
                          <w:rFonts w:ascii="Arial" w:eastAsia="Arial" w:hAnsi="Arial" w:cs="Arial"/>
                          <w:b/>
                          <w:bCs/>
                          <w:i/>
                          <w:sz w:val="19"/>
                          <w:szCs w:val="19"/>
                        </w:rPr>
                        <w:t>06,</w:t>
                      </w:r>
                      <w:r w:rsidR="00A32B1D" w:rsidRPr="00E52F1C">
                        <w:rPr>
                          <w:rFonts w:ascii="Arial" w:eastAsia="Arial" w:hAnsi="Arial" w:cs="Arial"/>
                          <w:b/>
                          <w:bCs/>
                          <w:i/>
                          <w:spacing w:val="-3"/>
                          <w:sz w:val="19"/>
                          <w:szCs w:val="19"/>
                        </w:rPr>
                        <w:t xml:space="preserve"> </w:t>
                      </w:r>
                      <w:r w:rsidR="00A32B1D" w:rsidRPr="00E52F1C">
                        <w:rPr>
                          <w:rFonts w:ascii="Arial" w:eastAsia="Arial" w:hAnsi="Arial" w:cs="Arial"/>
                          <w:b/>
                          <w:bCs/>
                          <w:i/>
                          <w:sz w:val="19"/>
                          <w:szCs w:val="19"/>
                        </w:rPr>
                        <w:t>07</w:t>
                      </w:r>
                      <w:r w:rsidR="00E52F1C">
                        <w:rPr>
                          <w:rFonts w:ascii="Arial" w:eastAsia="Arial" w:hAnsi="Arial" w:cs="Arial"/>
                          <w:b/>
                          <w:bCs/>
                          <w:i/>
                          <w:sz w:val="19"/>
                          <w:szCs w:val="19"/>
                        </w:rPr>
                        <w:t xml:space="preserve"> TEI</w:t>
                      </w:r>
                      <w:r w:rsidR="00E52F1C" w:rsidRPr="00E52F1C">
                        <w:rPr>
                          <w:rFonts w:ascii="Arial" w:eastAsia="Arial" w:hAnsi="Arial" w:cs="Arial"/>
                          <w:b/>
                          <w:bCs/>
                          <w:i/>
                          <w:sz w:val="19"/>
                          <w:szCs w:val="19"/>
                        </w:rPr>
                        <w:t xml:space="preserve"> PAAC O.</w:t>
                      </w:r>
                    </w:p>
                  </w:txbxContent>
                </v:textbox>
              </v:shape>
              <v:shape id="_x0000_s3573" type="#_x0000_t202" style="position:absolute;left:7924;top:4894;width:1399;height:454" filled="f" stroked="f">
                <v:textbox style="mso-next-textbox:#_x0000_s3573" inset="0,0,0,0">
                  <w:txbxContent>
                    <w:p w14:paraId="6A37290C" w14:textId="01519A05" w:rsidR="008D40B9" w:rsidRDefault="00507B8F">
                      <w:pPr>
                        <w:spacing w:before="49"/>
                        <w:ind w:left="165" w:firstLine="12"/>
                        <w:rPr>
                          <w:rFonts w:ascii="Arial" w:eastAsia="Arial" w:hAnsi="Arial" w:cs="Arial"/>
                          <w:sz w:val="13"/>
                          <w:szCs w:val="13"/>
                        </w:rPr>
                      </w:pPr>
                      <w:r>
                        <w:rPr>
                          <w:rFonts w:ascii="Arial"/>
                          <w:b/>
                          <w:spacing w:val="2"/>
                          <w:sz w:val="13"/>
                        </w:rPr>
                        <w:t xml:space="preserve">Grikmei </w:t>
                      </w:r>
                      <w:r w:rsidR="00A32B1D">
                        <w:rPr>
                          <w:rFonts w:ascii="Arial"/>
                          <w:b/>
                          <w:spacing w:val="2"/>
                          <w:sz w:val="13"/>
                        </w:rPr>
                        <w:t>Alex</w:t>
                      </w:r>
                    </w:p>
                    <w:p w14:paraId="612E9BE8" w14:textId="7D37F4C5" w:rsidR="008D40B9" w:rsidRDefault="00A32B1D">
                      <w:pPr>
                        <w:spacing w:before="74"/>
                        <w:ind w:left="165"/>
                        <w:rPr>
                          <w:rFonts w:ascii="Arial" w:eastAsia="Arial" w:hAnsi="Arial" w:cs="Arial"/>
                          <w:sz w:val="13"/>
                          <w:szCs w:val="13"/>
                        </w:rPr>
                      </w:pPr>
                      <w:r>
                        <w:rPr>
                          <w:rFonts w:ascii="Arial"/>
                          <w:b/>
                          <w:spacing w:val="3"/>
                          <w:sz w:val="13"/>
                        </w:rPr>
                        <w:t>Rom</w:t>
                      </w:r>
                      <w:r w:rsidR="00507B8F">
                        <w:rPr>
                          <w:rFonts w:ascii="Arial"/>
                          <w:b/>
                          <w:spacing w:val="3"/>
                          <w:sz w:val="13"/>
                        </w:rPr>
                        <w:t>mei Lunghlwn</w:t>
                      </w:r>
                    </w:p>
                  </w:txbxContent>
                </v:textbox>
              </v:shape>
              <v:shape id="_x0000_s3572" type="#_x0000_t202" style="position:absolute;left:8145;top:720;width:1006;height:1042" filled="f" stroked="f">
                <v:textbox style="mso-next-textbox:#_x0000_s3572" inset="0,0,0,0">
                  <w:txbxContent>
                    <w:p w14:paraId="1758A8D1" w14:textId="28F4184F" w:rsidR="008D40B9" w:rsidRDefault="00AB7942" w:rsidP="00AB7942">
                      <w:pPr>
                        <w:spacing w:line="204" w:lineRule="exact"/>
                        <w:ind w:left="143" w:hanging="100"/>
                        <w:rPr>
                          <w:rFonts w:ascii="Times New Roman" w:eastAsia="Times New Roman" w:hAnsi="Times New Roman" w:cs="Times New Roman"/>
                          <w:sz w:val="20"/>
                          <w:szCs w:val="20"/>
                        </w:rPr>
                      </w:pPr>
                      <w:r>
                        <w:rPr>
                          <w:rFonts w:ascii="Times New Roman"/>
                          <w:b/>
                          <w:i/>
                          <w:sz w:val="20"/>
                        </w:rPr>
                        <w:t xml:space="preserve">Kaduan </w:t>
                      </w:r>
                      <w:r w:rsidR="00E971CC">
                        <w:rPr>
                          <w:rFonts w:ascii="Times New Roman"/>
                          <w:b/>
                          <w:i/>
                          <w:sz w:val="20"/>
                        </w:rPr>
                        <w:t>Bamv</w:t>
                      </w:r>
                    </w:p>
                    <w:p w14:paraId="3F51139F" w14:textId="77777777" w:rsidR="008D40B9" w:rsidRDefault="008D40B9">
                      <w:pPr>
                        <w:spacing w:before="11"/>
                        <w:rPr>
                          <w:rFonts w:ascii="Times New Roman" w:eastAsia="Times New Roman" w:hAnsi="Times New Roman" w:cs="Times New Roman"/>
                          <w:sz w:val="15"/>
                          <w:szCs w:val="15"/>
                        </w:rPr>
                      </w:pPr>
                    </w:p>
                    <w:p w14:paraId="246A8F5C" w14:textId="6E53E902" w:rsidR="008D40B9" w:rsidRDefault="00AB7942" w:rsidP="00E971CC">
                      <w:pPr>
                        <w:rPr>
                          <w:rFonts w:ascii="Verdana" w:eastAsia="Verdana" w:hAnsi="Verdana" w:cs="Verdana"/>
                          <w:sz w:val="12"/>
                          <w:szCs w:val="12"/>
                        </w:rPr>
                      </w:pPr>
                      <w:r>
                        <w:rPr>
                          <w:rFonts w:ascii="Verdana"/>
                          <w:i/>
                          <w:spacing w:val="11"/>
                          <w:sz w:val="12"/>
                        </w:rPr>
                        <w:t>KARIMMEI</w:t>
                      </w:r>
                      <w:r w:rsidR="00A32B1D">
                        <w:rPr>
                          <w:rFonts w:ascii="Verdana"/>
                          <w:i/>
                          <w:spacing w:val="-30"/>
                          <w:sz w:val="12"/>
                        </w:rPr>
                        <w:t xml:space="preserve"> </w:t>
                      </w:r>
                    </w:p>
                    <w:p w14:paraId="270A72AC" w14:textId="77777777" w:rsidR="008D40B9" w:rsidRDefault="008D40B9">
                      <w:pPr>
                        <w:spacing w:before="6"/>
                        <w:rPr>
                          <w:rFonts w:ascii="Times New Roman" w:eastAsia="Times New Roman" w:hAnsi="Times New Roman" w:cs="Times New Roman"/>
                          <w:sz w:val="10"/>
                          <w:szCs w:val="10"/>
                        </w:rPr>
                      </w:pPr>
                    </w:p>
                    <w:p w14:paraId="56DDF771" w14:textId="4C9AB4B3" w:rsidR="008D40B9" w:rsidRDefault="00AB7942">
                      <w:pPr>
                        <w:spacing w:line="147" w:lineRule="exact"/>
                        <w:jc w:val="center"/>
                        <w:rPr>
                          <w:rFonts w:ascii="Arial" w:eastAsia="Arial" w:hAnsi="Arial" w:cs="Arial"/>
                          <w:sz w:val="13"/>
                          <w:szCs w:val="13"/>
                        </w:rPr>
                      </w:pPr>
                      <w:r>
                        <w:rPr>
                          <w:rFonts w:ascii="Arial"/>
                          <w:b/>
                          <w:spacing w:val="2"/>
                          <w:sz w:val="13"/>
                        </w:rPr>
                        <w:t xml:space="preserve">Grikmei </w:t>
                      </w:r>
                      <w:r w:rsidR="00A32B1D">
                        <w:rPr>
                          <w:rFonts w:ascii="Arial"/>
                          <w:b/>
                          <w:spacing w:val="2"/>
                          <w:sz w:val="13"/>
                        </w:rPr>
                        <w:t>Alex</w:t>
                      </w:r>
                    </w:p>
                  </w:txbxContent>
                </v:textbox>
              </v:shape>
              <v:shape id="_x0000_s3571" type="#_x0000_t202" style="position:absolute;left:8216;top:4713;width:573;height:119" filled="f" stroked="f">
                <v:textbox style="mso-next-textbox:#_x0000_s3571" inset="0,0,0,0">
                  <w:txbxContent>
                    <w:p w14:paraId="3D66B298" w14:textId="7E1105F5" w:rsidR="008D40B9" w:rsidRPr="00507B8F" w:rsidRDefault="00507B8F">
                      <w:pPr>
                        <w:spacing w:line="114" w:lineRule="exact"/>
                        <w:rPr>
                          <w:rFonts w:ascii="Verdana" w:eastAsia="Verdana" w:hAnsi="Verdana" w:cs="Verdana"/>
                          <w:sz w:val="10"/>
                          <w:szCs w:val="10"/>
                        </w:rPr>
                      </w:pPr>
                      <w:r w:rsidRPr="00507B8F">
                        <w:rPr>
                          <w:rFonts w:ascii="Verdana"/>
                          <w:i/>
                          <w:spacing w:val="9"/>
                          <w:w w:val="90"/>
                          <w:sz w:val="10"/>
                          <w:szCs w:val="10"/>
                        </w:rPr>
                        <w:t>KARIMMEI</w:t>
                      </w:r>
                      <w:r w:rsidR="00A32B1D" w:rsidRPr="00507B8F">
                        <w:rPr>
                          <w:rFonts w:ascii="Verdana"/>
                          <w:i/>
                          <w:spacing w:val="-30"/>
                          <w:sz w:val="10"/>
                          <w:szCs w:val="10"/>
                        </w:rPr>
                        <w:t xml:space="preserve"> </w:t>
                      </w:r>
                    </w:p>
                  </w:txbxContent>
                </v:textbox>
              </v:shape>
              <v:shape id="_x0000_s3570" type="#_x0000_t202" style="position:absolute;left:8040;top:5561;width:1095;height:3332" filled="f" stroked="f">
                <v:textbox style="mso-next-textbox:#_x0000_s3570" inset="0,0,0,0">
                  <w:txbxContent>
                    <w:p w14:paraId="2B409B6C" w14:textId="3E68BFC3" w:rsidR="008D40B9" w:rsidRPr="00A52F39" w:rsidRDefault="00A52F39" w:rsidP="00A52F39">
                      <w:pPr>
                        <w:spacing w:line="204" w:lineRule="exact"/>
                        <w:ind w:firstLine="90"/>
                        <w:jc w:val="center"/>
                        <w:rPr>
                          <w:rFonts w:ascii="Times New Roman"/>
                          <w:b/>
                          <w:i/>
                          <w:sz w:val="20"/>
                        </w:rPr>
                      </w:pPr>
                      <w:r>
                        <w:rPr>
                          <w:rFonts w:ascii="Times New Roman"/>
                          <w:b/>
                          <w:i/>
                          <w:sz w:val="20"/>
                        </w:rPr>
                        <w:t>RYKHUKH RUH</w:t>
                      </w:r>
                      <w:r w:rsidR="00A32B1D">
                        <w:rPr>
                          <w:rFonts w:ascii="Times New Roman"/>
                          <w:b/>
                          <w:i/>
                          <w:sz w:val="20"/>
                        </w:rPr>
                        <w:t>:</w:t>
                      </w:r>
                    </w:p>
                    <w:p w14:paraId="6897536D" w14:textId="796273E7" w:rsidR="008D40B9" w:rsidRDefault="00A52F39" w:rsidP="00A52F39">
                      <w:pPr>
                        <w:spacing w:before="10" w:line="250" w:lineRule="auto"/>
                        <w:ind w:left="90" w:right="14"/>
                        <w:jc w:val="center"/>
                        <w:rPr>
                          <w:rFonts w:ascii="Times New Roman" w:eastAsia="Times New Roman" w:hAnsi="Times New Roman" w:cs="Times New Roman"/>
                          <w:sz w:val="20"/>
                          <w:szCs w:val="20"/>
                        </w:rPr>
                      </w:pPr>
                      <w:r>
                        <w:rPr>
                          <w:rFonts w:ascii="Times New Roman"/>
                          <w:sz w:val="20"/>
                        </w:rPr>
                        <w:t>Damhmei</w:t>
                      </w:r>
                      <w:r w:rsidR="00A32B1D">
                        <w:rPr>
                          <w:rFonts w:ascii="Times New Roman"/>
                          <w:sz w:val="20"/>
                        </w:rPr>
                        <w:t xml:space="preserve"> Abraham Josep Mo</w:t>
                      </w:r>
                      <w:r>
                        <w:rPr>
                          <w:rFonts w:ascii="Times New Roman"/>
                          <w:sz w:val="20"/>
                        </w:rPr>
                        <w:t>usi</w:t>
                      </w:r>
                      <w:r w:rsidR="00A32B1D">
                        <w:rPr>
                          <w:rFonts w:ascii="Times New Roman"/>
                          <w:sz w:val="20"/>
                        </w:rPr>
                        <w:t xml:space="preserve"> Joshua </w:t>
                      </w:r>
                      <w:r w:rsidRPr="00A52F39">
                        <w:rPr>
                          <w:rFonts w:ascii="Times New Roman"/>
                          <w:sz w:val="18"/>
                          <w:szCs w:val="18"/>
                        </w:rPr>
                        <w:t>Kaguakcmei</w:t>
                      </w:r>
                      <w:r w:rsidR="00A32B1D">
                        <w:rPr>
                          <w:rFonts w:ascii="Times New Roman"/>
                          <w:sz w:val="20"/>
                        </w:rPr>
                        <w:t xml:space="preserve"> </w:t>
                      </w:r>
                      <w:r>
                        <w:rPr>
                          <w:rFonts w:ascii="Times New Roman"/>
                          <w:sz w:val="20"/>
                        </w:rPr>
                        <w:t>Guanghdic</w:t>
                      </w:r>
                      <w:r w:rsidR="00A32B1D">
                        <w:rPr>
                          <w:rFonts w:ascii="Times New Roman"/>
                          <w:sz w:val="20"/>
                        </w:rPr>
                        <w:t xml:space="preserve"> </w:t>
                      </w:r>
                      <w:r>
                        <w:rPr>
                          <w:rFonts w:ascii="Times New Roman"/>
                          <w:sz w:val="20"/>
                        </w:rPr>
                        <w:t>Nymloumei</w:t>
                      </w:r>
                      <w:r w:rsidR="00A32B1D">
                        <w:rPr>
                          <w:rFonts w:ascii="Times New Roman"/>
                          <w:sz w:val="20"/>
                        </w:rPr>
                        <w:t xml:space="preserve"> </w:t>
                      </w:r>
                      <w:r>
                        <w:rPr>
                          <w:rFonts w:ascii="Times New Roman"/>
                          <w:sz w:val="20"/>
                        </w:rPr>
                        <w:t>Karimmei</w:t>
                      </w:r>
                    </w:p>
                    <w:p w14:paraId="10686A98" w14:textId="4CACC36C" w:rsidR="008D40B9" w:rsidRDefault="00A32B1D">
                      <w:pPr>
                        <w:spacing w:line="254" w:lineRule="exact"/>
                        <w:ind w:left="132" w:hanging="3"/>
                        <w:rPr>
                          <w:rFonts w:ascii="Times New Roman" w:eastAsia="Times New Roman" w:hAnsi="Times New Roman" w:cs="Times New Roman"/>
                        </w:rPr>
                      </w:pPr>
                      <w:r>
                        <w:rPr>
                          <w:rFonts w:ascii="Symbol" w:eastAsia="Symbol" w:hAnsi="Symbol" w:cs="Symbol"/>
                          <w:spacing w:val="-3"/>
                          <w:sz w:val="24"/>
                          <w:szCs w:val="24"/>
                          <w:u w:val="single" w:color="000000"/>
                        </w:rPr>
                        <w:t></w:t>
                      </w:r>
                      <w:r>
                        <w:rPr>
                          <w:rFonts w:ascii="Symbol" w:eastAsia="Symbol" w:hAnsi="Symbol" w:cs="Symbol"/>
                          <w:spacing w:val="-3"/>
                          <w:sz w:val="24"/>
                          <w:szCs w:val="24"/>
                          <w:u w:val="single" w:color="000000"/>
                        </w:rPr>
                        <w:t></w:t>
                      </w:r>
                      <w:r>
                        <w:rPr>
                          <w:rFonts w:ascii="Times New Roman" w:eastAsia="Times New Roman" w:hAnsi="Times New Roman" w:cs="Times New Roman"/>
                          <w:b/>
                          <w:bCs/>
                          <w:spacing w:val="-3"/>
                          <w:u w:val="single" w:color="000000"/>
                        </w:rPr>
                        <w:t>J</w:t>
                      </w:r>
                      <w:r w:rsidR="00A52F39">
                        <w:rPr>
                          <w:rFonts w:ascii="Times New Roman" w:eastAsia="Times New Roman" w:hAnsi="Times New Roman" w:cs="Times New Roman"/>
                          <w:b/>
                          <w:bCs/>
                          <w:spacing w:val="-3"/>
                          <w:u w:val="single" w:color="000000"/>
                        </w:rPr>
                        <w:t>ISU</w:t>
                      </w:r>
                    </w:p>
                    <w:p w14:paraId="10CE1593" w14:textId="1C411C7B" w:rsidR="008D40B9" w:rsidRDefault="00A32B1D">
                      <w:pPr>
                        <w:spacing w:before="198"/>
                        <w:ind w:left="132"/>
                        <w:rPr>
                          <w:rFonts w:ascii="Verdana" w:eastAsia="Verdana" w:hAnsi="Verdana" w:cs="Verdana"/>
                          <w:sz w:val="21"/>
                          <w:szCs w:val="21"/>
                        </w:rPr>
                      </w:pPr>
                      <w:r>
                        <w:rPr>
                          <w:rFonts w:ascii="Verdana"/>
                          <w:i/>
                          <w:spacing w:val="11"/>
                          <w:w w:val="90"/>
                          <w:sz w:val="21"/>
                        </w:rPr>
                        <w:t>J</w:t>
                      </w:r>
                      <w:r w:rsidR="00A52F39">
                        <w:rPr>
                          <w:rFonts w:ascii="Verdana"/>
                          <w:i/>
                          <w:spacing w:val="12"/>
                          <w:w w:val="90"/>
                          <w:sz w:val="21"/>
                        </w:rPr>
                        <w:t>ISU</w:t>
                      </w:r>
                    </w:p>
                  </w:txbxContent>
                </v:textbox>
              </v:shape>
            </v:group>
            <w10:wrap anchorx="page" anchory="page"/>
          </v:group>
        </w:pict>
      </w:r>
    </w:p>
    <w:p w14:paraId="38ECEBC0" w14:textId="2E9EC294" w:rsidR="008D40B9" w:rsidRDefault="00102AD3">
      <w:pPr>
        <w:spacing w:before="69" w:line="250" w:lineRule="auto"/>
        <w:ind w:left="143" w:right="1855"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niu</w:t>
      </w:r>
      <w:r w:rsidR="00A32B1D">
        <w:rPr>
          <w:rFonts w:ascii="Times New Roman" w:eastAsia="Times New Roman" w:hAnsi="Times New Roman" w:cs="Times New Roman"/>
          <w:sz w:val="24"/>
          <w:szCs w:val="24"/>
        </w:rPr>
        <w:t xml:space="preserve"> “</w:t>
      </w:r>
      <w:r w:rsidR="00F65173">
        <w:rPr>
          <w:rFonts w:ascii="Times New Roman" w:eastAsia="Times New Roman" w:hAnsi="Times New Roman" w:cs="Times New Roman"/>
          <w:sz w:val="24"/>
          <w:szCs w:val="24"/>
        </w:rPr>
        <w:t>Mapung phaamei ganv</w:t>
      </w:r>
      <w:r w:rsidR="00A32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hou guang the</w:t>
      </w:r>
      <w:r w:rsidR="00B34997">
        <w:rPr>
          <w:rFonts w:ascii="Times New Roman" w:eastAsia="Times New Roman" w:hAnsi="Times New Roman" w:cs="Times New Roman"/>
          <w:sz w:val="24"/>
          <w:szCs w:val="24"/>
        </w:rPr>
        <w:t xml:space="preserve">. Pu rui Kanac mpouh kahakta mikandic khou meicgwai khang </w:t>
      </w:r>
      <w:r w:rsidR="00B34997" w:rsidRPr="00B34997">
        <w:rPr>
          <w:rFonts w:ascii="Times New Roman" w:eastAsia="Times New Roman" w:hAnsi="Times New Roman" w:cs="Times New Roman"/>
          <w:b/>
          <w:bCs/>
          <w:sz w:val="24"/>
          <w:szCs w:val="24"/>
        </w:rPr>
        <w:t>Gaychamv</w:t>
      </w:r>
      <w:r w:rsidR="00A32B1D" w:rsidRPr="00B34997">
        <w:rPr>
          <w:rFonts w:ascii="Times New Roman" w:eastAsia="Times New Roman" w:hAnsi="Times New Roman" w:cs="Times New Roman"/>
          <w:b/>
          <w:bCs/>
          <w:sz w:val="24"/>
          <w:szCs w:val="24"/>
        </w:rPr>
        <w:t xml:space="preserve"> </w:t>
      </w:r>
      <w:r w:rsidR="00B34997">
        <w:rPr>
          <w:rFonts w:ascii="Times New Roman" w:eastAsia="Times New Roman" w:hAnsi="Times New Roman" w:cs="Times New Roman"/>
          <w:sz w:val="24"/>
          <w:szCs w:val="24"/>
        </w:rPr>
        <w:t xml:space="preserve">phungc guanglou </w:t>
      </w:r>
      <w:r w:rsidR="000529B9">
        <w:rPr>
          <w:rFonts w:ascii="Times New Roman" w:eastAsia="Times New Roman" w:hAnsi="Times New Roman" w:cs="Times New Roman"/>
          <w:sz w:val="24"/>
          <w:szCs w:val="24"/>
        </w:rPr>
        <w:t>khang</w:t>
      </w:r>
      <w:r w:rsidR="00B34997">
        <w:rPr>
          <w:rFonts w:ascii="Times New Roman" w:eastAsia="Times New Roman" w:hAnsi="Times New Roman" w:cs="Times New Roman"/>
          <w:sz w:val="24"/>
          <w:szCs w:val="24"/>
        </w:rPr>
        <w:t xml:space="preserve"> chamloumei ganv tei e</w:t>
      </w:r>
      <w:r w:rsidR="00A32B1D">
        <w:rPr>
          <w:rFonts w:ascii="Times New Roman" w:eastAsia="Times New Roman" w:hAnsi="Times New Roman" w:cs="Times New Roman"/>
          <w:sz w:val="24"/>
          <w:szCs w:val="24"/>
        </w:rPr>
        <w:t xml:space="preserve">. </w:t>
      </w:r>
      <w:r w:rsidR="00B34997">
        <w:rPr>
          <w:rFonts w:ascii="Times New Roman" w:eastAsia="Times New Roman" w:hAnsi="Times New Roman" w:cs="Times New Roman"/>
          <w:sz w:val="24"/>
          <w:szCs w:val="24"/>
        </w:rPr>
        <w:t>Mi</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G</w:t>
      </w:r>
      <w:r w:rsidR="00B34997">
        <w:rPr>
          <w:rFonts w:ascii="Times New Roman" w:eastAsia="Times New Roman" w:hAnsi="Times New Roman" w:cs="Times New Roman"/>
          <w:b/>
          <w:bCs/>
          <w:sz w:val="24"/>
          <w:szCs w:val="24"/>
        </w:rPr>
        <w:t xml:space="preserve">aychamv </w:t>
      </w:r>
      <w:r w:rsidR="00B34997">
        <w:rPr>
          <w:rFonts w:ascii="Times New Roman" w:eastAsia="Times New Roman" w:hAnsi="Times New Roman" w:cs="Times New Roman"/>
          <w:sz w:val="24"/>
          <w:szCs w:val="24"/>
        </w:rPr>
        <w:t>paan rui tingsaeng</w:t>
      </w:r>
      <w:r w:rsidR="00F65173">
        <w:rPr>
          <w:rFonts w:ascii="Times New Roman" w:eastAsia="Times New Roman" w:hAnsi="Times New Roman" w:cs="Times New Roman"/>
          <w:sz w:val="24"/>
          <w:szCs w:val="24"/>
        </w:rPr>
        <w:t>zaeng</w:t>
      </w:r>
      <w:r w:rsidR="00B34997">
        <w:rPr>
          <w:rFonts w:ascii="Times New Roman" w:eastAsia="Times New Roman" w:hAnsi="Times New Roman" w:cs="Times New Roman"/>
          <w:sz w:val="24"/>
          <w:szCs w:val="24"/>
        </w:rPr>
        <w:t xml:space="preserve"> panty, Damhmeipu lev maniatmei riang, poupeih ganv khou maanlou kanmei tei </w:t>
      </w:r>
      <w:r w:rsidR="000529B9">
        <w:rPr>
          <w:rFonts w:ascii="Times New Roman" w:eastAsia="Times New Roman" w:hAnsi="Times New Roman" w:cs="Times New Roman"/>
          <w:sz w:val="24"/>
          <w:szCs w:val="24"/>
        </w:rPr>
        <w:t xml:space="preserve">meicgway rui </w:t>
      </w:r>
      <w:r w:rsidR="00B34997">
        <w:rPr>
          <w:rFonts w:ascii="Times New Roman" w:eastAsia="Times New Roman" w:hAnsi="Times New Roman" w:cs="Times New Roman"/>
          <w:sz w:val="24"/>
          <w:szCs w:val="24"/>
        </w:rPr>
        <w:t>laatowdat nuh the</w:t>
      </w:r>
      <w:r w:rsidR="00A32B1D">
        <w:rPr>
          <w:rFonts w:ascii="Times New Roman" w:eastAsia="Times New Roman" w:hAnsi="Times New Roman" w:cs="Times New Roman"/>
          <w:sz w:val="24"/>
          <w:szCs w:val="24"/>
        </w:rPr>
        <w:t xml:space="preserve">. </w:t>
      </w:r>
      <w:r w:rsidR="00B34997">
        <w:rPr>
          <w:rFonts w:ascii="Times New Roman" w:eastAsia="Times New Roman" w:hAnsi="Times New Roman" w:cs="Times New Roman"/>
          <w:b/>
          <w:bCs/>
          <w:i/>
          <w:sz w:val="24"/>
          <w:szCs w:val="24"/>
        </w:rPr>
        <w:t>Ringhbamv lam maan</w:t>
      </w:r>
      <w:r w:rsidR="000529B9">
        <w:rPr>
          <w:rFonts w:ascii="Times New Roman" w:eastAsia="Times New Roman" w:hAnsi="Times New Roman" w:cs="Times New Roman"/>
          <w:b/>
          <w:bCs/>
          <w:i/>
          <w:sz w:val="24"/>
          <w:szCs w:val="24"/>
        </w:rPr>
        <w:t>s</w:t>
      </w:r>
      <w:r w:rsidR="00B34997">
        <w:rPr>
          <w:rFonts w:ascii="Times New Roman" w:eastAsia="Times New Roman" w:hAnsi="Times New Roman" w:cs="Times New Roman"/>
          <w:b/>
          <w:bCs/>
          <w:i/>
          <w:sz w:val="24"/>
          <w:szCs w:val="24"/>
        </w:rPr>
        <w:t>ei zaat gwai khou tithay khang e</w:t>
      </w:r>
      <w:r w:rsidR="00A32B1D">
        <w:rPr>
          <w:rFonts w:ascii="Times New Roman" w:eastAsia="Times New Roman" w:hAnsi="Times New Roman" w:cs="Times New Roman"/>
          <w:b/>
          <w:bCs/>
          <w:i/>
          <w:sz w:val="24"/>
          <w:szCs w:val="24"/>
        </w:rPr>
        <w:t>.</w:t>
      </w:r>
    </w:p>
    <w:p w14:paraId="741CF871" w14:textId="3BD1F363" w:rsidR="008D40B9" w:rsidRDefault="00B34997">
      <w:pPr>
        <w:spacing w:line="250" w:lineRule="auto"/>
        <w:ind w:left="143" w:right="1803" w:firstLine="360"/>
        <w:rPr>
          <w:rFonts w:ascii="Times New Roman" w:eastAsia="Times New Roman" w:hAnsi="Times New Roman" w:cs="Times New Roman"/>
          <w:sz w:val="24"/>
          <w:szCs w:val="24"/>
        </w:rPr>
      </w:pPr>
      <w:r>
        <w:rPr>
          <w:rFonts w:ascii="Times New Roman"/>
          <w:b/>
          <w:sz w:val="24"/>
        </w:rPr>
        <w:t xml:space="preserve">Latdyng Thanh </w:t>
      </w:r>
      <w:r w:rsidR="000529B9" w:rsidRPr="000529B9">
        <w:rPr>
          <w:rFonts w:ascii="Times New Roman"/>
          <w:bCs/>
          <w:sz w:val="24"/>
        </w:rPr>
        <w:t>tei</w:t>
      </w:r>
      <w:r w:rsidR="000529B9">
        <w:rPr>
          <w:rFonts w:ascii="Times New Roman"/>
          <w:b/>
          <w:sz w:val="24"/>
        </w:rPr>
        <w:t xml:space="preserve"> </w:t>
      </w:r>
      <w:r w:rsidR="00A32B1D">
        <w:rPr>
          <w:rFonts w:ascii="Times New Roman"/>
          <w:b/>
          <w:sz w:val="24"/>
        </w:rPr>
        <w:t>J</w:t>
      </w:r>
      <w:r>
        <w:rPr>
          <w:rFonts w:ascii="Times New Roman"/>
          <w:b/>
          <w:sz w:val="24"/>
        </w:rPr>
        <w:t>ISU</w:t>
      </w:r>
      <w:r w:rsidR="00A32B1D">
        <w:rPr>
          <w:rFonts w:ascii="Times New Roman"/>
          <w:b/>
          <w:sz w:val="24"/>
        </w:rPr>
        <w:t xml:space="preserve">, </w:t>
      </w:r>
      <w:r w:rsidR="005B40F6">
        <w:rPr>
          <w:rFonts w:ascii="Times New Roman"/>
          <w:b/>
          <w:sz w:val="24"/>
        </w:rPr>
        <w:t xml:space="preserve">Guloumeipu </w:t>
      </w:r>
      <w:r w:rsidR="005B40F6">
        <w:rPr>
          <w:rFonts w:ascii="Times New Roman"/>
          <w:bCs/>
          <w:sz w:val="24"/>
        </w:rPr>
        <w:t xml:space="preserve">puanhmei khou rui laancpat the, tingkwm 2000 huthangc giugamakmei </w:t>
      </w:r>
      <w:r w:rsidR="005B40F6" w:rsidRPr="005B40F6">
        <w:rPr>
          <w:rFonts w:ascii="Times New Roman"/>
          <w:b/>
          <w:sz w:val="24"/>
        </w:rPr>
        <w:t>ABRAHAM LATDYNG</w:t>
      </w:r>
      <w:r w:rsidR="005B40F6">
        <w:rPr>
          <w:rFonts w:ascii="Times New Roman"/>
          <w:bCs/>
          <w:sz w:val="24"/>
        </w:rPr>
        <w:t xml:space="preserve"> tei ntau d</w:t>
      </w:r>
      <w:r w:rsidR="000529B9">
        <w:rPr>
          <w:rFonts w:ascii="Times New Roman"/>
          <w:bCs/>
          <w:sz w:val="24"/>
        </w:rPr>
        <w:t xml:space="preserve">aic mbu </w:t>
      </w:r>
      <w:r w:rsidR="005B40F6">
        <w:rPr>
          <w:rFonts w:ascii="Times New Roman"/>
          <w:bCs/>
          <w:sz w:val="24"/>
        </w:rPr>
        <w:t>thau bammei how e.</w:t>
      </w:r>
      <w:r w:rsidR="00A32B1D">
        <w:rPr>
          <w:rFonts w:ascii="Times New Roman"/>
          <w:b/>
          <w:sz w:val="24"/>
        </w:rPr>
        <w:t xml:space="preserve"> </w:t>
      </w:r>
    </w:p>
    <w:p w14:paraId="16740323" w14:textId="77777777" w:rsidR="008D40B9" w:rsidRDefault="008D40B9">
      <w:pPr>
        <w:spacing w:line="250" w:lineRule="auto"/>
        <w:rPr>
          <w:rFonts w:ascii="Times New Roman" w:eastAsia="Times New Roman" w:hAnsi="Times New Roman" w:cs="Times New Roman"/>
          <w:sz w:val="24"/>
          <w:szCs w:val="24"/>
        </w:rPr>
        <w:sectPr w:rsidR="008D40B9">
          <w:type w:val="continuous"/>
          <w:pgSz w:w="10080" w:h="12240"/>
          <w:pgMar w:top="0" w:right="500" w:bottom="0" w:left="920" w:header="720" w:footer="720" w:gutter="0"/>
          <w:cols w:space="720"/>
        </w:sectPr>
      </w:pPr>
    </w:p>
    <w:p w14:paraId="7BA90165" w14:textId="01961F8C" w:rsidR="008D40B9" w:rsidRDefault="00C14056">
      <w:pPr>
        <w:pStyle w:val="BodyText"/>
        <w:spacing w:before="162"/>
        <w:ind w:left="2420"/>
      </w:pPr>
      <w:r>
        <w:lastRenderedPageBreak/>
        <w:pict w14:anchorId="00964D14">
          <v:group id="_x0000_s3514" style="position:absolute;left:0;text-align:left;margin-left:33.75pt;margin-top:35.4pt;width:85.5pt;height:531.05pt;z-index:251643904;mso-position-horizontal-relative:page;mso-position-vertical-relative:page" coordorigin="675,708" coordsize="1710,10621">
            <v:group id="_x0000_s3566" style="position:absolute;left:2371;top:744;width:2;height:10575" coordorigin="2371,744" coordsize="2,10575">
              <v:shape id="_x0000_s3567" style="position:absolute;left:2371;top:744;width:2;height:10575" coordorigin="2371,744" coordsize="0,10575" path="m2371,744r,10574e" filled="f" strokeweight=".96pt">
                <v:path arrowok="t"/>
              </v:shape>
            </v:group>
            <v:group id="_x0000_s3564" style="position:absolute;left:786;top:6169;width:1096;height:601" coordorigin="786,6169" coordsize="1096,601">
              <v:shape id="_x0000_s3565" style="position:absolute;left:786;top:6169;width:1096;height:601" coordorigin="786,6169" coordsize="1096,601" path="m1334,6169r429,l1783,6172r53,29l1871,6257r11,363l1880,6645r-23,66l1812,6756r-907,14l885,6767r-53,-29l797,6682,786,6319r2,-25l811,6227r44,-44l1334,6169xe" filled="f" strokeweight=".55969mm">
                <v:path arrowok="t"/>
              </v:shape>
            </v:group>
            <v:group id="_x0000_s3562" style="position:absolute;left:799;top:6486;width:1030;height:584" coordorigin="799,6486" coordsize="1030,584">
              <v:shape id="_x0000_s3563" style="position:absolute;left:799;top:6486;width:1030;height:584" coordorigin="799,6486" coordsize="1030,584" path="m799,6486r1030,l1829,7070r-1030,l799,6486xe" filled="f" strokecolor="white" strokeweight=".55817mm">
                <v:path arrowok="t"/>
              </v:shape>
            </v:group>
            <v:group id="_x0000_s3560" style="position:absolute;left:773;top:6469;width:1479;height:2184" coordorigin="773,6469" coordsize="1479,2184">
              <v:shape id="_x0000_s3561" style="position:absolute;left:773;top:6469;width:1479;height:2184" coordorigin="773,6469" coordsize="1479,2184" path="m773,8653r1478,l2251,6469r-1478,l773,8653xe" stroked="f">
                <v:path arrowok="t"/>
              </v:shape>
            </v:group>
            <v:group id="_x0000_s3558" style="position:absolute;left:786;top:6486;width:1452;height:2151" coordorigin="786,6486" coordsize="1452,2151">
              <v:shape id="_x0000_s3559" style="position:absolute;left:786;top:6486;width:1452;height:2151" coordorigin="786,6486" coordsize="1452,2151" path="m786,6486r1452,l2238,8637r-1452,l786,6486xe" filled="f" strokeweight=".50386mm">
                <v:path arrowok="t"/>
              </v:shape>
            </v:group>
            <v:group id="_x0000_s3556" style="position:absolute;left:799;top:6486;width:1136;height:2" coordorigin="799,6486" coordsize="1136,2">
              <v:shape id="_x0000_s3557" style="position:absolute;left:799;top:6486;width:1136;height:2" coordorigin="799,6486" coordsize="1136,0" path="m799,6486r1135,e" filled="f" strokecolor="white" strokeweight=".62336mm">
                <v:path arrowok="t"/>
              </v:shape>
            </v:group>
            <v:group id="_x0000_s3554" style="position:absolute;left:1882;top:6353;width:317;height:134" coordorigin="1882,6353" coordsize="317,134">
              <v:shape id="_x0000_s3555" style="position:absolute;left:1882;top:6353;width:317;height:134" coordorigin="1882,6353" coordsize="317,134" path="m1882,6353r,133l2198,6486,1882,6353xe" stroked="f">
                <v:path arrowok="t"/>
              </v:shape>
            </v:group>
            <v:group id="_x0000_s3552" style="position:absolute;left:1868;top:6486;width:344;height:2" coordorigin="1868,6486" coordsize="344,2">
              <v:shape id="_x0000_s3553" style="position:absolute;left:1868;top:6486;width:344;height:2" coordorigin="1868,6486" coordsize="344,0" path="m1868,6486r344,e" filled="f" strokeweight=".62336mm">
                <v:path arrowok="t"/>
              </v:shape>
            </v:group>
            <v:group id="_x0000_s3550" style="position:absolute;left:1882;top:6336;width:2;height:167" coordorigin="1882,6336" coordsize="2,167">
              <v:shape id="_x0000_s3551" style="position:absolute;left:1882;top:6336;width:2;height:167" coordorigin="1882,6336" coordsize="0,167" path="m1882,6336r,167e" filled="f" strokeweight="1.42pt">
                <v:path arrowok="t"/>
              </v:shape>
            </v:group>
            <v:group id="_x0000_s3548" style="position:absolute;left:878;top:6761;width:1294;height:2" coordorigin="878,6761" coordsize="1294,2">
              <v:shape id="_x0000_s3549" style="position:absolute;left:878;top:6761;width:1294;height:2" coordorigin="878,6761" coordsize="1294,0" path="m878,6761r1294,e" filled="f" strokeweight=".3295mm">
                <v:path arrowok="t"/>
              </v:shape>
            </v:group>
            <v:group id="_x0000_s3546" style="position:absolute;left:878;top:7061;width:1294;height:2" coordorigin="878,7061" coordsize="1294,2">
              <v:shape id="_x0000_s3547" style="position:absolute;left:878;top:7061;width:1294;height:2" coordorigin="878,7061" coordsize="1294,0" path="m878,7061r1294,e" filled="f" strokeweight=".3295mm">
                <v:path arrowok="t"/>
              </v:shape>
            </v:group>
            <v:group id="_x0000_s3544" style="position:absolute;left:878;top:7361;width:1294;height:2" coordorigin="878,7361" coordsize="1294,2">
              <v:shape id="_x0000_s3545" style="position:absolute;left:878;top:7361;width:1294;height:2" coordorigin="878,7361" coordsize="1294,0" path="m878,7361r1294,e" filled="f" strokeweight=".3295mm">
                <v:path arrowok="t"/>
              </v:shape>
            </v:group>
            <v:group id="_x0000_s3542" style="position:absolute;left:1288;top:6503;width:700;height:251" coordorigin="1288,6503" coordsize="700,251">
              <v:shape id="_x0000_s3543" style="position:absolute;left:1288;top:6503;width:700;height:251" coordorigin="1288,6503" coordsize="700,251" path="m1288,6753r699,l1987,6503r-699,l1288,6753xe" stroked="f">
                <v:path arrowok="t"/>
              </v:shape>
            </v:group>
            <v:group id="_x0000_s3540" style="position:absolute;left:1208;top:6803;width:858;height:251" coordorigin="1208,6803" coordsize="858,251">
              <v:shape id="_x0000_s3541" style="position:absolute;left:1208;top:6803;width:858;height:251" coordorigin="1208,6803" coordsize="858,251" path="m1208,7053r858,l2066,6803r-858,l1208,7053xe" stroked="f">
                <v:path arrowok="t"/>
              </v:shape>
            </v:group>
            <v:group id="_x0000_s3538" style="position:absolute;left:1156;top:7103;width:911;height:251" coordorigin="1156,7103" coordsize="911,251">
              <v:shape id="_x0000_s3539" style="position:absolute;left:1156;top:7103;width:911;height:251" coordorigin="1156,7103" coordsize="911,251" path="m1156,7353r910,l2066,7103r-910,l1156,7353xe" stroked="f">
                <v:path arrowok="t"/>
              </v:shape>
            </v:group>
            <v:group id="_x0000_s3536" style="position:absolute;left:878;top:7661;width:1294;height:2" coordorigin="878,7661" coordsize="1294,2">
              <v:shape id="_x0000_s3537" style="position:absolute;left:878;top:7661;width:1294;height:2" coordorigin="878,7661" coordsize="1294,0" path="m878,7661r1294,e" filled="f" strokeweight=".3295mm">
                <v:path arrowok="t"/>
              </v:shape>
            </v:group>
            <v:group id="_x0000_s3534" style="position:absolute;left:865;top:7961;width:1294;height:2" coordorigin="865,7961" coordsize="1294,2">
              <v:shape id="_x0000_s3535" style="position:absolute;left:865;top:7961;width:1294;height:2" coordorigin="865,7961" coordsize="1294,0" path="m865,7961r1294,e" filled="f" strokeweight=".3295mm">
                <v:path arrowok="t"/>
              </v:shape>
            </v:group>
            <v:group id="_x0000_s3532" style="position:absolute;left:865;top:8262;width:1294;height:2" coordorigin="865,8262" coordsize="1294,2">
              <v:shape id="_x0000_s3533" style="position:absolute;left:865;top:8262;width:1294;height:2" coordorigin="865,8262" coordsize="1294,0" path="m865,8262r1294,e" filled="f" strokeweight=".3295mm">
                <v:path arrowok="t"/>
              </v:shape>
            </v:group>
            <v:group id="_x0000_s3530" style="position:absolute;left:852;top:8562;width:1294;height:2" coordorigin="852,8562" coordsize="1294,2">
              <v:shape id="_x0000_s3531" style="position:absolute;left:852;top:8562;width:1294;height:2" coordorigin="852,8562" coordsize="1294,0" path="m852,8562r1294,e" filled="f" strokeweight=".3295mm">
                <v:path arrowok="t"/>
              </v:shape>
            </v:group>
            <v:group id="_x0000_s3528" style="position:absolute;left:1182;top:7436;width:938;height:201" coordorigin="1182,7436" coordsize="938,201">
              <v:shape id="_x0000_s3529" style="position:absolute;left:1182;top:7436;width:938;height:201" coordorigin="1182,7436" coordsize="938,201" path="m1182,7636r937,l2119,7436r-937,l1182,7636xe" stroked="f">
                <v:path arrowok="t"/>
              </v:shape>
            </v:group>
            <v:group id="_x0000_s3526" style="position:absolute;left:1288;top:7736;width:660;height:201" coordorigin="1288,7736" coordsize="660,201">
              <v:shape id="_x0000_s3527" style="position:absolute;left:1288;top:7736;width:660;height:201" coordorigin="1288,7736" coordsize="660,201" path="m1288,7936r660,l1948,7736r-660,l1288,7936xe" stroked="f">
                <v:path arrowok="t"/>
              </v:shape>
            </v:group>
            <v:group id="_x0000_s3524" style="position:absolute;left:1156;top:8020;width:1004;height:201" coordorigin="1156,8020" coordsize="1004,201">
              <v:shape id="_x0000_s3525" style="position:absolute;left:1156;top:8020;width:1004;height:201" coordorigin="1156,8020" coordsize="1004,201" path="m1156,8220r1003,l2159,8020r-1003,l1156,8220xe" stroked="f">
                <v:path arrowok="t"/>
              </v:shape>
            </v:group>
            <v:group id="_x0000_s3522" style="position:absolute;left:1076;top:8303;width:938;height:201" coordorigin="1076,8303" coordsize="938,201">
              <v:shape id="_x0000_s3523" style="position:absolute;left:1076;top:8303;width:938;height:201" coordorigin="1076,8303" coordsize="938,201" path="m1076,8503r938,l2014,8303r-938,l1076,8503xe" stroked="f">
                <v:path arrowok="t"/>
              </v:shape>
            </v:group>
            <v:group id="_x0000_s3515" style="position:absolute;left:715;top:7303;width:1631;height:1456" coordorigin="715,7303" coordsize="1631,1456">
              <v:shape id="_x0000_s3521" style="position:absolute;left:715;top:7303;width:1631;height:1456" coordorigin="715,7303" coordsize="1631,1456" path="m715,8030r5,-88l736,7858r27,-80l800,7702r48,-73l907,7561r45,-44l1001,7476r51,-36l1104,7408r55,-28l1216,7356r59,-19l1336,7322r62,-11l1463,7305r67,-2l1564,7303r65,4l1693,7316r62,13l1815,7346r58,22l1928,7393r54,30l2034,7458r50,38l2131,7539r43,44l2229,7653r45,74l2307,7804r24,82l2343,7971r2,59l2345,8060r-9,87l2316,8230r-30,79l2245,8384r-51,71l2153,8500r-45,44l2059,8585r-51,36l1956,8653r-55,28l1844,8705r-59,19l1724,8739r-62,11l1597,8756r-67,2l1496,8758r-65,-4l1367,8745r-62,-13l1245,8715r-58,-22l1132,8668r-54,-30l1026,8603r-50,-38l929,8522r-43,-44l831,8408r-45,-74l753,8257r-24,-82l717,8090r-2,-60xe" filled="f" strokeweight="3.96pt">
                <v:path arrowok="t"/>
              </v:shape>
              <v:shape id="_x0000_s3520" type="#_x0000_t202" style="position:absolute;left:763;top:2033;width:1442;height:2147" filled="f" stroked="f">
                <v:textbox inset="0,0,0,0">
                  <w:txbxContent>
                    <w:p w14:paraId="213EB256" w14:textId="77777777" w:rsidR="008D40B9" w:rsidRDefault="00A32B1D">
                      <w:pPr>
                        <w:spacing w:before="15"/>
                        <w:ind w:right="70"/>
                        <w:jc w:val="center"/>
                        <w:rPr>
                          <w:rFonts w:ascii="Arial" w:eastAsia="Arial" w:hAnsi="Arial" w:cs="Arial"/>
                          <w:sz w:val="17"/>
                          <w:szCs w:val="17"/>
                        </w:rPr>
                      </w:pPr>
                      <w:r>
                        <w:rPr>
                          <w:rFonts w:ascii="Arial"/>
                          <w:shadow/>
                          <w:color w:val="FFFFFF"/>
                          <w:w w:val="85"/>
                          <w:sz w:val="17"/>
                        </w:rPr>
                        <w:t>L</w:t>
                      </w:r>
                      <w:r>
                        <w:rPr>
                          <w:rFonts w:ascii="Arial"/>
                          <w:shadow/>
                          <w:color w:val="FFFFFF"/>
                          <w:spacing w:val="-30"/>
                          <w:w w:val="85"/>
                          <w:sz w:val="17"/>
                        </w:rPr>
                        <w:t xml:space="preserve"> </w:t>
                      </w:r>
                      <w:r>
                        <w:rPr>
                          <w:rFonts w:ascii="Arial"/>
                          <w:shadow/>
                          <w:color w:val="FFFFFF"/>
                          <w:w w:val="85"/>
                          <w:sz w:val="17"/>
                        </w:rPr>
                        <w:t>i</w:t>
                      </w:r>
                      <w:r>
                        <w:rPr>
                          <w:rFonts w:ascii="Arial"/>
                          <w:shadow/>
                          <w:color w:val="FFFFFF"/>
                          <w:spacing w:val="-29"/>
                          <w:w w:val="85"/>
                          <w:sz w:val="17"/>
                        </w:rPr>
                        <w:t xml:space="preserve"> </w:t>
                      </w:r>
                      <w:r>
                        <w:rPr>
                          <w:rFonts w:ascii="Arial"/>
                          <w:shadow/>
                          <w:color w:val="FFFFFF"/>
                          <w:w w:val="85"/>
                          <w:sz w:val="17"/>
                        </w:rPr>
                        <w:t>f</w:t>
                      </w:r>
                      <w:r>
                        <w:rPr>
                          <w:rFonts w:ascii="Arial"/>
                          <w:shadow/>
                          <w:color w:val="FFFFFF"/>
                          <w:spacing w:val="-29"/>
                          <w:w w:val="85"/>
                          <w:sz w:val="17"/>
                        </w:rPr>
                        <w:t xml:space="preserve"> </w:t>
                      </w:r>
                      <w:r>
                        <w:rPr>
                          <w:rFonts w:ascii="Arial"/>
                          <w:shadow/>
                          <w:color w:val="FFFFFF"/>
                          <w:w w:val="85"/>
                          <w:sz w:val="17"/>
                        </w:rPr>
                        <w:t>e</w:t>
                      </w:r>
                    </w:p>
                    <w:p w14:paraId="7D4C3E64" w14:textId="77777777" w:rsidR="008D40B9" w:rsidRDefault="00A32B1D">
                      <w:pPr>
                        <w:spacing w:before="104" w:line="367" w:lineRule="auto"/>
                        <w:ind w:left="419" w:right="437" w:firstLine="52"/>
                        <w:rPr>
                          <w:rFonts w:ascii="Arial" w:eastAsia="Arial" w:hAnsi="Arial" w:cs="Arial"/>
                          <w:sz w:val="17"/>
                          <w:szCs w:val="17"/>
                        </w:rPr>
                      </w:pPr>
                      <w:r>
                        <w:rPr>
                          <w:rFonts w:ascii="Arial"/>
                          <w:b/>
                          <w:shadow/>
                          <w:color w:val="FFFFFF"/>
                          <w:w w:val="85"/>
                          <w:sz w:val="17"/>
                        </w:rPr>
                        <w:t>C</w:t>
                      </w:r>
                      <w:r>
                        <w:rPr>
                          <w:rFonts w:ascii="Arial"/>
                          <w:b/>
                          <w:shadow/>
                          <w:color w:val="FFFFFF"/>
                          <w:spacing w:val="-27"/>
                          <w:w w:val="85"/>
                          <w:sz w:val="17"/>
                        </w:rPr>
                        <w:t xml:space="preserve"> </w:t>
                      </w:r>
                      <w:r>
                        <w:rPr>
                          <w:rFonts w:ascii="Arial"/>
                          <w:b/>
                          <w:shadow/>
                          <w:color w:val="FFFFFF"/>
                          <w:w w:val="85"/>
                          <w:sz w:val="17"/>
                        </w:rPr>
                        <w:t>r</w:t>
                      </w:r>
                      <w:r>
                        <w:rPr>
                          <w:rFonts w:ascii="Arial"/>
                          <w:b/>
                          <w:shadow/>
                          <w:color w:val="FFFFFF"/>
                          <w:spacing w:val="-27"/>
                          <w:w w:val="85"/>
                          <w:sz w:val="17"/>
                        </w:rPr>
                        <w:t xml:space="preserve"> </w:t>
                      </w:r>
                      <w:r>
                        <w:rPr>
                          <w:rFonts w:ascii="Arial"/>
                          <w:b/>
                          <w:shadow/>
                          <w:color w:val="FFFFFF"/>
                          <w:w w:val="85"/>
                          <w:sz w:val="17"/>
                        </w:rPr>
                        <w:t>o</w:t>
                      </w:r>
                      <w:r>
                        <w:rPr>
                          <w:rFonts w:ascii="Arial"/>
                          <w:b/>
                          <w:shadow/>
                          <w:color w:val="FFFFFF"/>
                          <w:spacing w:val="-26"/>
                          <w:w w:val="85"/>
                          <w:sz w:val="17"/>
                        </w:rPr>
                        <w:t xml:space="preserve"> </w:t>
                      </w:r>
                      <w:r>
                        <w:rPr>
                          <w:rFonts w:ascii="Arial"/>
                          <w:b/>
                          <w:shadow/>
                          <w:color w:val="FFFFFF"/>
                          <w:w w:val="85"/>
                          <w:sz w:val="17"/>
                        </w:rPr>
                        <w:t>s</w:t>
                      </w:r>
                      <w:r>
                        <w:rPr>
                          <w:rFonts w:ascii="Arial"/>
                          <w:b/>
                          <w:shadow/>
                          <w:color w:val="FFFFFF"/>
                          <w:spacing w:val="-27"/>
                          <w:w w:val="85"/>
                          <w:sz w:val="17"/>
                        </w:rPr>
                        <w:t xml:space="preserve"> </w:t>
                      </w:r>
                      <w:r>
                        <w:rPr>
                          <w:rFonts w:ascii="Arial"/>
                          <w:b/>
                          <w:shadow/>
                          <w:color w:val="FFFFFF"/>
                          <w:w w:val="85"/>
                          <w:sz w:val="17"/>
                        </w:rPr>
                        <w:t>s</w:t>
                      </w:r>
                      <w:r>
                        <w:rPr>
                          <w:rFonts w:ascii="Arial"/>
                          <w:b/>
                          <w:color w:val="FFFFFF"/>
                          <w:w w:val="77"/>
                          <w:sz w:val="17"/>
                        </w:rPr>
                        <w:t xml:space="preserve"> </w:t>
                      </w:r>
                      <w:r>
                        <w:rPr>
                          <w:rFonts w:ascii="Arial"/>
                          <w:b/>
                          <w:shadow/>
                          <w:color w:val="FFFFFF"/>
                          <w:w w:val="85"/>
                          <w:sz w:val="17"/>
                        </w:rPr>
                        <w:t>C</w:t>
                      </w:r>
                      <w:r>
                        <w:rPr>
                          <w:rFonts w:ascii="Arial"/>
                          <w:b/>
                          <w:shadow/>
                          <w:color w:val="FFFFFF"/>
                          <w:spacing w:val="-26"/>
                          <w:w w:val="85"/>
                          <w:sz w:val="17"/>
                        </w:rPr>
                        <w:t xml:space="preserve"> </w:t>
                      </w:r>
                      <w:r>
                        <w:rPr>
                          <w:rFonts w:ascii="Arial"/>
                          <w:b/>
                          <w:shadow/>
                          <w:color w:val="FFFFFF"/>
                          <w:w w:val="85"/>
                          <w:sz w:val="17"/>
                        </w:rPr>
                        <w:t>h</w:t>
                      </w:r>
                      <w:r>
                        <w:rPr>
                          <w:rFonts w:ascii="Arial"/>
                          <w:b/>
                          <w:shadow/>
                          <w:color w:val="FFFFFF"/>
                          <w:spacing w:val="-25"/>
                          <w:w w:val="85"/>
                          <w:sz w:val="17"/>
                        </w:rPr>
                        <w:t xml:space="preserve"> </w:t>
                      </w:r>
                      <w:r>
                        <w:rPr>
                          <w:rFonts w:ascii="Arial"/>
                          <w:b/>
                          <w:shadow/>
                          <w:color w:val="FFFFFF"/>
                          <w:w w:val="85"/>
                          <w:sz w:val="17"/>
                        </w:rPr>
                        <w:t>u</w:t>
                      </w:r>
                      <w:r>
                        <w:rPr>
                          <w:rFonts w:ascii="Arial"/>
                          <w:b/>
                          <w:shadow/>
                          <w:color w:val="FFFFFF"/>
                          <w:spacing w:val="-26"/>
                          <w:w w:val="85"/>
                          <w:sz w:val="17"/>
                        </w:rPr>
                        <w:t xml:space="preserve"> </w:t>
                      </w:r>
                      <w:r>
                        <w:rPr>
                          <w:rFonts w:ascii="Arial"/>
                          <w:b/>
                          <w:shadow/>
                          <w:color w:val="FFFFFF"/>
                          <w:w w:val="85"/>
                          <w:sz w:val="17"/>
                        </w:rPr>
                        <w:t>r</w:t>
                      </w:r>
                      <w:r>
                        <w:rPr>
                          <w:rFonts w:ascii="Arial"/>
                          <w:b/>
                          <w:shadow/>
                          <w:color w:val="FFFFFF"/>
                          <w:spacing w:val="-25"/>
                          <w:w w:val="85"/>
                          <w:sz w:val="17"/>
                        </w:rPr>
                        <w:t xml:space="preserve"> </w:t>
                      </w:r>
                      <w:r>
                        <w:rPr>
                          <w:rFonts w:ascii="Arial"/>
                          <w:b/>
                          <w:shadow/>
                          <w:color w:val="FFFFFF"/>
                          <w:w w:val="85"/>
                          <w:sz w:val="17"/>
                        </w:rPr>
                        <w:t>c</w:t>
                      </w:r>
                      <w:r>
                        <w:rPr>
                          <w:rFonts w:ascii="Arial"/>
                          <w:b/>
                          <w:shadow/>
                          <w:color w:val="FFFFFF"/>
                          <w:spacing w:val="-26"/>
                          <w:w w:val="85"/>
                          <w:sz w:val="17"/>
                        </w:rPr>
                        <w:t xml:space="preserve"> </w:t>
                      </w:r>
                      <w:r>
                        <w:rPr>
                          <w:rFonts w:ascii="Arial"/>
                          <w:b/>
                          <w:shadow/>
                          <w:color w:val="FFFFFF"/>
                          <w:w w:val="85"/>
                          <w:sz w:val="17"/>
                        </w:rPr>
                        <w:t>h</w:t>
                      </w:r>
                    </w:p>
                  </w:txbxContent>
                </v:textbox>
              </v:shape>
              <v:shape id="_x0000_s3519" type="#_x0000_t202" style="position:absolute;left:786;top:6486;width:1452;height:2151" filled="f" stroked="f">
                <v:textbox inset="0,0,0,0">
                  <w:txbxContent>
                    <w:p w14:paraId="093C62D0" w14:textId="4EBE4390" w:rsidR="008D40B9" w:rsidRPr="00F65173" w:rsidRDefault="00A03BC6">
                      <w:pPr>
                        <w:spacing w:before="14"/>
                        <w:ind w:right="70"/>
                        <w:jc w:val="center"/>
                        <w:rPr>
                          <w:rFonts w:ascii="Arial" w:eastAsia="Arial" w:hAnsi="Arial" w:cs="Arial"/>
                          <w:b/>
                          <w:bCs/>
                          <w:color w:val="A6A6A6" w:themeColor="background1" w:themeShade="A6"/>
                          <w:sz w:val="17"/>
                          <w:szCs w:val="17"/>
                        </w:rPr>
                      </w:pPr>
                      <w:r w:rsidRPr="00F65173">
                        <w:rPr>
                          <w:rFonts w:ascii="Arial"/>
                          <w:b/>
                          <w:bCs/>
                          <w:shadow/>
                          <w:color w:val="A6A6A6" w:themeColor="background1" w:themeShade="A6"/>
                          <w:w w:val="85"/>
                          <w:position w:val="1"/>
                          <w:sz w:val="17"/>
                        </w:rPr>
                        <w:t>Panty</w:t>
                      </w:r>
                    </w:p>
                    <w:p w14:paraId="6CA768DA" w14:textId="1CBAE3F6" w:rsidR="008D40B9" w:rsidRDefault="00A03BC6" w:rsidP="00A03BC6">
                      <w:pPr>
                        <w:spacing w:before="96" w:line="389" w:lineRule="auto"/>
                        <w:ind w:left="270" w:right="367" w:firstLine="180"/>
                        <w:rPr>
                          <w:rFonts w:ascii="Arial" w:eastAsia="Arial" w:hAnsi="Arial" w:cs="Arial"/>
                          <w:sz w:val="16"/>
                          <w:szCs w:val="16"/>
                        </w:rPr>
                      </w:pPr>
                      <w:r w:rsidRPr="00F65173">
                        <w:rPr>
                          <w:rFonts w:ascii="Arial"/>
                          <w:b/>
                          <w:shadow/>
                          <w:color w:val="A6A6A6" w:themeColor="background1" w:themeShade="A6"/>
                          <w:spacing w:val="-27"/>
                          <w:w w:val="85"/>
                          <w:sz w:val="17"/>
                        </w:rPr>
                        <w:t>K</w:t>
                      </w:r>
                      <w:r w:rsidR="00191FF1">
                        <w:rPr>
                          <w:rFonts w:ascii="Arial"/>
                          <w:b/>
                          <w:shadow/>
                          <w:color w:val="A6A6A6" w:themeColor="background1" w:themeShade="A6"/>
                          <w:spacing w:val="-27"/>
                          <w:w w:val="85"/>
                          <w:sz w:val="17"/>
                        </w:rPr>
                        <w:t xml:space="preserve">   </w:t>
                      </w:r>
                      <w:r w:rsidR="00A32B1D" w:rsidRPr="00F65173">
                        <w:rPr>
                          <w:rFonts w:ascii="Arial"/>
                          <w:b/>
                          <w:shadow/>
                          <w:color w:val="A6A6A6" w:themeColor="background1" w:themeShade="A6"/>
                          <w:w w:val="85"/>
                          <w:sz w:val="17"/>
                        </w:rPr>
                        <w:t>r</w:t>
                      </w:r>
                      <w:r w:rsidR="00A32B1D" w:rsidRPr="00F65173">
                        <w:rPr>
                          <w:rFonts w:ascii="Arial"/>
                          <w:b/>
                          <w:shadow/>
                          <w:color w:val="A6A6A6" w:themeColor="background1" w:themeShade="A6"/>
                          <w:spacing w:val="-27"/>
                          <w:w w:val="85"/>
                          <w:sz w:val="17"/>
                        </w:rPr>
                        <w:t xml:space="preserve"> </w:t>
                      </w:r>
                      <w:r w:rsidR="00A32B1D" w:rsidRPr="00F65173">
                        <w:rPr>
                          <w:rFonts w:ascii="Arial"/>
                          <w:b/>
                          <w:shadow/>
                          <w:color w:val="A6A6A6" w:themeColor="background1" w:themeShade="A6"/>
                          <w:w w:val="85"/>
                          <w:sz w:val="17"/>
                        </w:rPr>
                        <w:t>o</w:t>
                      </w:r>
                      <w:r w:rsidR="00A32B1D" w:rsidRPr="00F65173">
                        <w:rPr>
                          <w:rFonts w:ascii="Arial"/>
                          <w:b/>
                          <w:shadow/>
                          <w:color w:val="A6A6A6" w:themeColor="background1" w:themeShade="A6"/>
                          <w:spacing w:val="-26"/>
                          <w:w w:val="85"/>
                          <w:sz w:val="17"/>
                        </w:rPr>
                        <w:t xml:space="preserve"> </w:t>
                      </w:r>
                      <w:r w:rsidR="00A32B1D" w:rsidRPr="00F65173">
                        <w:rPr>
                          <w:rFonts w:ascii="Arial"/>
                          <w:b/>
                          <w:shadow/>
                          <w:color w:val="A6A6A6" w:themeColor="background1" w:themeShade="A6"/>
                          <w:w w:val="85"/>
                          <w:sz w:val="17"/>
                        </w:rPr>
                        <w:t>s</w:t>
                      </w:r>
                      <w:r w:rsidR="00A32B1D">
                        <w:rPr>
                          <w:rFonts w:ascii="Arial"/>
                          <w:b/>
                          <w:shadow/>
                          <w:color w:val="FFFFFF"/>
                          <w:spacing w:val="-27"/>
                          <w:w w:val="85"/>
                          <w:sz w:val="17"/>
                        </w:rPr>
                        <w:t xml:space="preserve"> </w:t>
                      </w:r>
                      <w:r w:rsidRPr="00F65173">
                        <w:rPr>
                          <w:rFonts w:ascii="Arial"/>
                          <w:b/>
                          <w:shadow/>
                          <w:color w:val="A6A6A6" w:themeColor="background1" w:themeShade="A6"/>
                          <w:w w:val="90"/>
                          <w:sz w:val="17"/>
                        </w:rPr>
                        <w:t>Ph</w:t>
                      </w:r>
                      <w:r w:rsidR="00057238" w:rsidRPr="00F65173">
                        <w:rPr>
                          <w:rFonts w:ascii="Arial"/>
                          <w:b/>
                          <w:shadow/>
                          <w:color w:val="A6A6A6" w:themeColor="background1" w:themeShade="A6"/>
                          <w:w w:val="90"/>
                          <w:sz w:val="17"/>
                        </w:rPr>
                        <w:t>w</w:t>
                      </w:r>
                      <w:r w:rsidRPr="00F65173">
                        <w:rPr>
                          <w:rFonts w:ascii="Arial"/>
                          <w:b/>
                          <w:shadow/>
                          <w:color w:val="A6A6A6" w:themeColor="background1" w:themeShade="A6"/>
                          <w:w w:val="90"/>
                          <w:sz w:val="17"/>
                        </w:rPr>
                        <w:t>amling</w:t>
                      </w:r>
                      <w:r w:rsidR="00A32B1D" w:rsidRPr="00F65173">
                        <w:rPr>
                          <w:rFonts w:ascii="Arial"/>
                          <w:b/>
                          <w:color w:val="A6A6A6" w:themeColor="background1" w:themeShade="A6"/>
                          <w:w w:val="77"/>
                          <w:sz w:val="17"/>
                        </w:rPr>
                        <w:t xml:space="preserve"> </w:t>
                      </w:r>
                      <w:r w:rsidR="00A32B1D">
                        <w:rPr>
                          <w:rFonts w:ascii="Arial"/>
                          <w:b/>
                          <w:spacing w:val="10"/>
                          <w:w w:val="85"/>
                          <w:sz w:val="16"/>
                        </w:rPr>
                        <w:t>G</w:t>
                      </w:r>
                      <w:r>
                        <w:rPr>
                          <w:rFonts w:ascii="Arial"/>
                          <w:b/>
                          <w:spacing w:val="10"/>
                          <w:w w:val="85"/>
                          <w:sz w:val="16"/>
                        </w:rPr>
                        <w:t>aychamv</w:t>
                      </w:r>
                    </w:p>
                    <w:p w14:paraId="6D6E623D" w14:textId="37740EF4" w:rsidR="008D40B9" w:rsidRDefault="00A03BC6" w:rsidP="00A03BC6">
                      <w:pPr>
                        <w:spacing w:before="4" w:line="369" w:lineRule="auto"/>
                        <w:ind w:left="350" w:right="277" w:hanging="170"/>
                        <w:rPr>
                          <w:rFonts w:ascii="Arial" w:eastAsia="Arial" w:hAnsi="Arial" w:cs="Arial"/>
                          <w:sz w:val="16"/>
                          <w:szCs w:val="16"/>
                        </w:rPr>
                      </w:pPr>
                      <w:r>
                        <w:rPr>
                          <w:rFonts w:ascii="Arial"/>
                          <w:b/>
                          <w:spacing w:val="10"/>
                          <w:w w:val="90"/>
                          <w:sz w:val="16"/>
                        </w:rPr>
                        <w:t>Latdiutatmei</w:t>
                      </w:r>
                      <w:r w:rsidR="00A32B1D">
                        <w:rPr>
                          <w:rFonts w:ascii="Arial"/>
                          <w:b/>
                          <w:spacing w:val="10"/>
                          <w:w w:val="82"/>
                          <w:sz w:val="16"/>
                        </w:rPr>
                        <w:t xml:space="preserve"> </w:t>
                      </w:r>
                      <w:r>
                        <w:rPr>
                          <w:rFonts w:ascii="Arial"/>
                          <w:b/>
                          <w:spacing w:val="9"/>
                          <w:w w:val="80"/>
                          <w:sz w:val="16"/>
                        </w:rPr>
                        <w:t>Tatdyn</w:t>
                      </w:r>
                    </w:p>
                    <w:p w14:paraId="3EBB9F7E" w14:textId="43F671BF" w:rsidR="008D40B9" w:rsidRDefault="00A03BC6">
                      <w:pPr>
                        <w:spacing w:before="3"/>
                        <w:ind w:left="11"/>
                        <w:jc w:val="center"/>
                        <w:rPr>
                          <w:rFonts w:ascii="Arial" w:eastAsia="Arial" w:hAnsi="Arial" w:cs="Arial"/>
                          <w:sz w:val="16"/>
                          <w:szCs w:val="16"/>
                        </w:rPr>
                      </w:pPr>
                      <w:r>
                        <w:rPr>
                          <w:rFonts w:ascii="Arial"/>
                          <w:b/>
                          <w:spacing w:val="10"/>
                          <w:w w:val="90"/>
                          <w:sz w:val="16"/>
                        </w:rPr>
                        <w:t>Ndauhloumei</w:t>
                      </w:r>
                    </w:p>
                  </w:txbxContent>
                </v:textbox>
              </v:shape>
              <v:shape id="_x0000_s3518" type="#_x0000_t202" style="position:absolute;left:1102;top:708;width:723;height:440" filled="f" stroked="f">
                <v:textbox inset="0,0,0,0">
                  <w:txbxContent>
                    <w:p w14:paraId="1EACF1C5" w14:textId="5C5ECEB6" w:rsidR="008D40B9" w:rsidRDefault="00A03BC6" w:rsidP="00A03BC6">
                      <w:pPr>
                        <w:spacing w:line="204" w:lineRule="exact"/>
                        <w:ind w:left="99" w:hanging="100"/>
                        <w:rPr>
                          <w:rFonts w:ascii="Times New Roman" w:eastAsia="Times New Roman" w:hAnsi="Times New Roman" w:cs="Times New Roman"/>
                          <w:sz w:val="20"/>
                          <w:szCs w:val="20"/>
                        </w:rPr>
                      </w:pPr>
                      <w:r>
                        <w:rPr>
                          <w:rFonts w:ascii="Times New Roman"/>
                          <w:b/>
                          <w:i/>
                          <w:sz w:val="20"/>
                        </w:rPr>
                        <w:t>Kaduan Bamv</w:t>
                      </w:r>
                    </w:p>
                  </w:txbxContent>
                </v:textbox>
              </v:shape>
              <v:shape id="_x0000_s3517" type="#_x0000_t202" style="position:absolute;left:1012;top:1809;width:589;height:233" filled="f" stroked="f">
                <v:textbox inset="0,0,0,0">
                  <w:txbxContent>
                    <w:p w14:paraId="533AA704" w14:textId="3C36697A" w:rsidR="008D40B9" w:rsidRDefault="00A32B1D" w:rsidP="00A03BC6">
                      <w:pPr>
                        <w:spacing w:line="222" w:lineRule="exact"/>
                        <w:jc w:val="center"/>
                        <w:rPr>
                          <w:rFonts w:ascii="Verdana" w:eastAsia="Verdana" w:hAnsi="Verdana" w:cs="Verdana"/>
                          <w:sz w:val="23"/>
                          <w:szCs w:val="23"/>
                        </w:rPr>
                      </w:pPr>
                      <w:r>
                        <w:rPr>
                          <w:rFonts w:ascii="Verdana"/>
                          <w:i/>
                          <w:spacing w:val="10"/>
                          <w:w w:val="70"/>
                          <w:sz w:val="23"/>
                        </w:rPr>
                        <w:t>J</w:t>
                      </w:r>
                      <w:r w:rsidR="00A03BC6">
                        <w:rPr>
                          <w:rFonts w:ascii="Verdana"/>
                          <w:i/>
                          <w:spacing w:val="10"/>
                          <w:w w:val="70"/>
                          <w:sz w:val="23"/>
                        </w:rPr>
                        <w:t>ISU</w:t>
                      </w:r>
                    </w:p>
                  </w:txbxContent>
                </v:textbox>
              </v:shape>
              <v:shape id="_x0000_s3516" type="#_x0000_t202" style="position:absolute;left:1037;top:6262;width:593;height:234" filled="f" stroked="f">
                <v:textbox inset="0,0,0,0">
                  <w:txbxContent>
                    <w:p w14:paraId="3072D1BE" w14:textId="0D9208F0" w:rsidR="008D40B9" w:rsidRDefault="00A32B1D">
                      <w:pPr>
                        <w:spacing w:line="223" w:lineRule="exact"/>
                        <w:rPr>
                          <w:rFonts w:ascii="Verdana" w:eastAsia="Verdana" w:hAnsi="Verdana" w:cs="Verdana"/>
                          <w:sz w:val="23"/>
                          <w:szCs w:val="23"/>
                        </w:rPr>
                      </w:pPr>
                      <w:r>
                        <w:rPr>
                          <w:rFonts w:ascii="Verdana"/>
                          <w:i/>
                          <w:spacing w:val="10"/>
                          <w:w w:val="70"/>
                          <w:sz w:val="23"/>
                        </w:rPr>
                        <w:t>J</w:t>
                      </w:r>
                      <w:r w:rsidR="00A03BC6">
                        <w:rPr>
                          <w:rFonts w:ascii="Verdana"/>
                          <w:i/>
                          <w:spacing w:val="10"/>
                          <w:w w:val="70"/>
                          <w:sz w:val="23"/>
                        </w:rPr>
                        <w:t>ISU</w:t>
                      </w:r>
                    </w:p>
                  </w:txbxContent>
                </v:textbox>
              </v:shape>
            </v:group>
            <w10:wrap anchorx="page" anchory="page"/>
          </v:group>
        </w:pict>
      </w:r>
      <w:r w:rsidR="00A32B1D">
        <w:rPr>
          <w:b/>
        </w:rPr>
        <w:t>J</w:t>
      </w:r>
      <w:r w:rsidR="00F65173">
        <w:rPr>
          <w:b/>
        </w:rPr>
        <w:t>ISU</w:t>
      </w:r>
      <w:r w:rsidR="00A32B1D">
        <w:rPr>
          <w:b/>
          <w:spacing w:val="-1"/>
        </w:rPr>
        <w:t xml:space="preserve"> </w:t>
      </w:r>
      <w:r w:rsidR="00A03BC6">
        <w:t>thuap hei kalangv kathumh patnuh e</w:t>
      </w:r>
      <w:r w:rsidR="00A32B1D">
        <w:t>:</w:t>
      </w:r>
    </w:p>
    <w:p w14:paraId="1DA77BED" w14:textId="60940C6B" w:rsidR="008D40B9" w:rsidRDefault="00C14056">
      <w:pPr>
        <w:numPr>
          <w:ilvl w:val="0"/>
          <w:numId w:val="5"/>
        </w:numPr>
        <w:tabs>
          <w:tab w:val="left" w:pos="2925"/>
        </w:tabs>
        <w:spacing w:before="12"/>
        <w:ind w:firstLine="360"/>
        <w:rPr>
          <w:rFonts w:ascii="Times New Roman" w:eastAsia="Times New Roman" w:hAnsi="Times New Roman" w:cs="Times New Roman"/>
          <w:sz w:val="24"/>
          <w:szCs w:val="24"/>
        </w:rPr>
      </w:pPr>
      <w:r>
        <w:pict w14:anchorId="2117AF91">
          <v:group id="_x0000_s3512" style="position:absolute;left:0;text-align:left;margin-left:46.1pt;margin-top:9.65pt;width:52.35pt;height:.1pt;z-index:251644928;mso-position-horizontal-relative:page" coordorigin="922,193" coordsize="1047,2">
            <v:shape id="_x0000_s3513" style="position:absolute;left:922;top:193;width:1047;height:2" coordorigin="922,193" coordsize="1047,0" path="m922,193r1046,e" filled="f" strokeweight=".96pt">
              <v:path arrowok="t"/>
            </v:shape>
            <w10:wrap anchorx="page"/>
          </v:group>
        </w:pict>
      </w:r>
      <w:r w:rsidR="00A03BC6">
        <w:rPr>
          <w:rFonts w:ascii="Times New Roman"/>
          <w:sz w:val="24"/>
        </w:rPr>
        <w:t>Katuang</w:t>
      </w:r>
      <w:r w:rsidR="00A32B1D">
        <w:rPr>
          <w:rFonts w:ascii="Times New Roman"/>
          <w:spacing w:val="-2"/>
          <w:sz w:val="24"/>
        </w:rPr>
        <w:t xml:space="preserve"> </w:t>
      </w:r>
      <w:r w:rsidR="00A03BC6">
        <w:rPr>
          <w:rFonts w:ascii="Times New Roman"/>
          <w:b/>
          <w:sz w:val="24"/>
        </w:rPr>
        <w:t>PANTY</w:t>
      </w:r>
      <w:r w:rsidR="00A32B1D">
        <w:rPr>
          <w:rFonts w:ascii="Times New Roman"/>
          <w:b/>
          <w:sz w:val="24"/>
        </w:rPr>
        <w:t>,</w:t>
      </w:r>
    </w:p>
    <w:p w14:paraId="3D49ECDE" w14:textId="52A72BF4" w:rsidR="008D40B9" w:rsidRDefault="00A03BC6">
      <w:pPr>
        <w:pStyle w:val="BodyText"/>
        <w:numPr>
          <w:ilvl w:val="0"/>
          <w:numId w:val="5"/>
        </w:numPr>
        <w:tabs>
          <w:tab w:val="left" w:pos="2925"/>
        </w:tabs>
        <w:spacing w:before="12"/>
        <w:ind w:left="2924"/>
      </w:pPr>
      <w:r>
        <w:t>Ka</w:t>
      </w:r>
      <w:r w:rsidR="00F65173">
        <w:t>khang</w:t>
      </w:r>
      <w:r>
        <w:t xml:space="preserve"> </w:t>
      </w:r>
      <w:r w:rsidRPr="005D41E4">
        <w:rPr>
          <w:b/>
          <w:bCs/>
        </w:rPr>
        <w:t>KROS</w:t>
      </w:r>
      <w:r>
        <w:t xml:space="preserve"> </w:t>
      </w:r>
      <w:r w:rsidR="00F65173">
        <w:t>kabac</w:t>
      </w:r>
      <w:r>
        <w:t xml:space="preserve"> laatow</w:t>
      </w:r>
      <w:r w:rsidR="00F65173">
        <w:t>na</w:t>
      </w:r>
      <w:r>
        <w:t xml:space="preserve"> </w:t>
      </w:r>
      <w:r w:rsidR="00F65173">
        <w:t>taancpat nimei</w:t>
      </w:r>
      <w:r>
        <w:t xml:space="preserve"> lam</w:t>
      </w:r>
      <w:r w:rsidR="00B934E8">
        <w:rPr>
          <w:bCs/>
        </w:rPr>
        <w:t>,</w:t>
      </w:r>
    </w:p>
    <w:p w14:paraId="5810DC36" w14:textId="143AC8A3" w:rsidR="008D40B9" w:rsidRDefault="00C14056">
      <w:pPr>
        <w:numPr>
          <w:ilvl w:val="0"/>
          <w:numId w:val="5"/>
        </w:numPr>
        <w:tabs>
          <w:tab w:val="left" w:pos="2926"/>
        </w:tabs>
        <w:spacing w:before="12"/>
        <w:ind w:left="2925" w:hanging="145"/>
        <w:rPr>
          <w:rFonts w:ascii="Times New Roman" w:eastAsia="Times New Roman" w:hAnsi="Times New Roman" w:cs="Times New Roman"/>
          <w:sz w:val="24"/>
          <w:szCs w:val="24"/>
        </w:rPr>
      </w:pPr>
      <w:r>
        <w:pict w14:anchorId="24B7031A">
          <v:group id="_x0000_s3473" style="position:absolute;left:0;text-align:left;margin-left:30.8pt;margin-top:6.85pt;width:85.5pt;height:124.8pt;z-index:251645952;mso-position-horizontal-relative:page" coordorigin="616,137" coordsize="1710,2496">
            <v:group id="_x0000_s3510" style="position:absolute;left:763;top:154;width:1089;height:599" coordorigin="763,154" coordsize="1089,599">
              <v:shape id="_x0000_s3511" style="position:absolute;left:763;top:154;width:1089;height:599" coordorigin="763,154" coordsize="1089,599" path="m1307,154r426,l1754,156r52,29l1841,242r10,361l1850,628r-23,67l1782,739,881,753r-20,-3l809,721,774,664,763,303r2,-25l788,211r45,-44l1307,154xe" filled="f" strokeweight=".55806mm">
                <v:path arrowok="t"/>
              </v:shape>
            </v:group>
            <v:group id="_x0000_s3508" style="position:absolute;left:777;top:470;width:1023;height:583" coordorigin="777,470" coordsize="1023,583">
              <v:shape id="_x0000_s3509" style="position:absolute;left:777;top:470;width:1023;height:583" coordorigin="777,470" coordsize="1023,583" path="m777,470r1022,l1799,1052r-1022,l777,470xe" filled="f" strokecolor="white" strokeweight=".55653mm">
                <v:path arrowok="t"/>
              </v:shape>
            </v:group>
            <v:group id="_x0000_s3506" style="position:absolute;left:750;top:453;width:1469;height:2180" coordorigin="750,453" coordsize="1469,2180">
              <v:shape id="_x0000_s3507" style="position:absolute;left:750;top:453;width:1469;height:2180" coordorigin="750,453" coordsize="1469,2180" path="m750,2633r1469,l2219,453r-1469,l750,2633xe" stroked="f">
                <v:path arrowok="t"/>
              </v:shape>
            </v:group>
            <v:group id="_x0000_s3504" style="position:absolute;left:763;top:470;width:1442;height:2147" coordorigin="763,470" coordsize="1442,2147">
              <v:shape id="_x0000_s3505" style="position:absolute;left:763;top:470;width:1442;height:2147" coordorigin="763,470" coordsize="1442,2147" path="m763,470r1442,l2205,2616r-1442,l763,470xe" filled="f" strokeweight=".50122mm">
                <v:path arrowok="t"/>
              </v:shape>
            </v:group>
            <v:group id="_x0000_s3502" style="position:absolute;left:776;top:469;width:1128;height:2" coordorigin="776,469" coordsize="1128,2">
              <v:shape id="_x0000_s3503" style="position:absolute;left:776;top:469;width:1128;height:2" coordorigin="776,469" coordsize="1128,0" path="m776,469r1128,e" filled="f" strokecolor="white" strokeweight=".62231mm">
                <v:path arrowok="t"/>
              </v:shape>
            </v:group>
            <v:group id="_x0000_s3500" style="position:absolute;left:1851;top:336;width:315;height:134" coordorigin="1851,336" coordsize="315,134">
              <v:shape id="_x0000_s3501" style="position:absolute;left:1851;top:336;width:315;height:134" coordorigin="1851,336" coordsize="315,134" path="m1851,336r,133l2166,469,1851,336xe" stroked="f">
                <v:path arrowok="t"/>
              </v:shape>
            </v:group>
            <v:group id="_x0000_s3498" style="position:absolute;left:1838;top:469;width:341;height:2" coordorigin="1838,469" coordsize="341,2">
              <v:shape id="_x0000_s3499" style="position:absolute;left:1838;top:469;width:341;height:2" coordorigin="1838,469" coordsize="341,0" path="m1838,469r341,e" filled="f" strokeweight=".62231mm">
                <v:path arrowok="t"/>
              </v:shape>
            </v:group>
            <v:group id="_x0000_s3496" style="position:absolute;left:1851;top:320;width:2;height:167" coordorigin="1851,320" coordsize="2,167">
              <v:shape id="_x0000_s3497" style="position:absolute;left:1851;top:320;width:2;height:167" coordorigin="1851,320" coordsize="0,167" path="m1851,320r,166e" filled="f" strokeweight=".49778mm">
                <v:path arrowok="t"/>
              </v:shape>
            </v:group>
            <v:group id="_x0000_s3494" style="position:absolute;left:855;top:744;width:1285;height:2" coordorigin="855,744" coordsize="1285,2">
              <v:shape id="_x0000_s3495" style="position:absolute;left:855;top:744;width:1285;height:2" coordorigin="855,744" coordsize="1285,0" path="m855,744r1285,e" filled="f" strokeweight=".32878mm">
                <v:path arrowok="t"/>
              </v:shape>
            </v:group>
            <v:group id="_x0000_s3492" style="position:absolute;left:855;top:1044;width:1285;height:2" coordorigin="855,1044" coordsize="1285,2">
              <v:shape id="_x0000_s3493" style="position:absolute;left:855;top:1044;width:1285;height:2" coordorigin="855,1044" coordsize="1285,0" path="m855,1044r1285,e" filled="f" strokeweight=".32878mm">
                <v:path arrowok="t"/>
              </v:shape>
            </v:group>
            <v:group id="_x0000_s3490" style="position:absolute;left:855;top:1343;width:1285;height:2" coordorigin="855,1343" coordsize="1285,2">
              <v:shape id="_x0000_s3491" style="position:absolute;left:855;top:1343;width:1285;height:2" coordorigin="855,1343" coordsize="1285,0" path="m855,1343r1285,e" filled="f" strokeweight=".32878mm">
                <v:path arrowok="t"/>
              </v:shape>
            </v:group>
            <v:group id="_x0000_s3488" style="position:absolute;left:1262;top:486;width:695;height:250" coordorigin="1262,486" coordsize="695,250">
              <v:shape id="_x0000_s3489" style="position:absolute;left:1262;top:486;width:695;height:250" coordorigin="1262,486" coordsize="695,250" path="m1262,736r694,l1956,486r-694,l1262,736xe" stroked="f">
                <v:path arrowok="t"/>
              </v:shape>
            </v:group>
            <v:group id="_x0000_s3486" style="position:absolute;left:1183;top:786;width:853;height:250" coordorigin="1183,786" coordsize="853,250">
              <v:shape id="_x0000_s3487" style="position:absolute;left:1183;top:786;width:853;height:250" coordorigin="1183,786" coordsize="853,250" path="m1183,1035r852,l2035,786r-852,l1183,1035xe" stroked="f">
                <v:path arrowok="t"/>
              </v:shape>
            </v:group>
            <v:group id="_x0000_s3484" style="position:absolute;left:1130;top:1085;width:905;height:250" coordorigin="1130,1085" coordsize="905,250">
              <v:shape id="_x0000_s3485" style="position:absolute;left:1130;top:1085;width:905;height:250" coordorigin="1130,1085" coordsize="905,250" path="m1130,1335r905,l2035,1085r-905,l1130,1335xe" stroked="f">
                <v:path arrowok="t"/>
              </v:shape>
            </v:group>
            <v:group id="_x0000_s3482" style="position:absolute;left:855;top:1643;width:1285;height:2" coordorigin="855,1643" coordsize="1285,2">
              <v:shape id="_x0000_s3483" style="position:absolute;left:855;top:1643;width:1285;height:2" coordorigin="855,1643" coordsize="1285,0" path="m855,1643r1285,e" filled="f" strokeweight=".32878mm">
                <v:path arrowok="t"/>
              </v:shape>
            </v:group>
            <v:group id="_x0000_s3480" style="position:absolute;left:842;top:1942;width:1285;height:2" coordorigin="842,1942" coordsize="1285,2">
              <v:shape id="_x0000_s3481" style="position:absolute;left:842;top:1942;width:1285;height:2" coordorigin="842,1942" coordsize="1285,0" path="m842,1942r1285,e" filled="f" strokeweight=".32878mm">
                <v:path arrowok="t"/>
              </v:shape>
            </v:group>
            <v:group id="_x0000_s3478" style="position:absolute;left:842;top:2242;width:1285;height:2" coordorigin="842,2242" coordsize="1285,2">
              <v:shape id="_x0000_s3479" style="position:absolute;left:842;top:2242;width:1285;height:2" coordorigin="842,2242" coordsize="1285,0" path="m842,2242r1285,e" filled="f" strokeweight=".32878mm">
                <v:path arrowok="t"/>
              </v:shape>
            </v:group>
            <v:group id="_x0000_s3476" style="position:absolute;left:829;top:2541;width:1285;height:2" coordorigin="829,2541" coordsize="1285,2">
              <v:shape id="_x0000_s3477" style="position:absolute;left:829;top:2541;width:1285;height:2" coordorigin="829,2541" coordsize="1285,0" path="m829,2541r1285,e" filled="f" strokeweight=".32878mm">
                <v:path arrowok="t"/>
              </v:shape>
            </v:group>
            <v:group id="_x0000_s3474" style="position:absolute;left:656;top:436;width:1631;height:1001" coordorigin="656,436" coordsize="1631,1001">
              <v:shape id="_x0000_s3475" style="position:absolute;left:656;top:436;width:1631;height:1001" coordorigin="656,436" coordsize="1631,1001" path="m656,936r9,-78l693,783r33,-52l769,681r54,-48l888,588r74,-42l1041,510r84,-28l1183,466r61,-12l1306,445r64,-6l1437,436r34,l1505,436r67,3l1636,445r62,9l1759,466r58,16l1901,510r79,36l2054,588r65,45l2173,681r43,50l2249,783r28,75l2286,936r,20l2272,1034r-33,73l2203,1158r-47,50l2098,1255r-68,44l1954,1339r-81,33l1788,1398r-59,14l1667,1423r-63,7l1539,1435r-68,1l1437,1436r-67,-3l1306,1427r-62,-9l1183,1406r-58,-16l1041,1362r-79,-35l888,1284r-65,-45l769,1192r-43,-51l693,1089r-28,-74l656,936xe" filled="f" strokeweight="3.96pt">
                <v:path arrowok="t"/>
              </v:shape>
            </v:group>
            <w10:wrap anchorx="page"/>
          </v:group>
        </w:pict>
      </w:r>
      <w:r w:rsidR="00A32B1D">
        <w:rPr>
          <w:rFonts w:ascii="Times New Roman"/>
          <w:spacing w:val="-1"/>
          <w:sz w:val="24"/>
        </w:rPr>
        <w:t xml:space="preserve"> </w:t>
      </w:r>
      <w:r w:rsidR="00B934E8">
        <w:rPr>
          <w:rFonts w:ascii="Times New Roman"/>
          <w:b/>
          <w:spacing w:val="-1"/>
          <w:sz w:val="24"/>
        </w:rPr>
        <w:t>PH</w:t>
      </w:r>
      <w:r w:rsidR="00057238">
        <w:rPr>
          <w:rFonts w:ascii="Times New Roman"/>
          <w:b/>
          <w:spacing w:val="-1"/>
          <w:sz w:val="24"/>
        </w:rPr>
        <w:t>W</w:t>
      </w:r>
      <w:r w:rsidR="00B934E8">
        <w:rPr>
          <w:rFonts w:ascii="Times New Roman"/>
          <w:b/>
          <w:spacing w:val="-1"/>
          <w:sz w:val="24"/>
        </w:rPr>
        <w:t xml:space="preserve">AMLING </w:t>
      </w:r>
      <w:r w:rsidR="00B934E8">
        <w:rPr>
          <w:rFonts w:ascii="Times New Roman"/>
          <w:bCs/>
          <w:spacing w:val="-1"/>
          <w:sz w:val="24"/>
        </w:rPr>
        <w:t>naiguangmei</w:t>
      </w:r>
      <w:r w:rsidR="00A32B1D">
        <w:rPr>
          <w:rFonts w:ascii="Times New Roman"/>
          <w:spacing w:val="-1"/>
          <w:sz w:val="24"/>
        </w:rPr>
        <w:t>.</w:t>
      </w:r>
    </w:p>
    <w:p w14:paraId="19DCDC1C" w14:textId="4118B11A" w:rsidR="008D40B9" w:rsidRDefault="005D41E4">
      <w:pPr>
        <w:pStyle w:val="BodyText"/>
        <w:spacing w:before="12"/>
        <w:ind w:left="2420"/>
      </w:pPr>
      <w:r>
        <w:t xml:space="preserve">Katuang </w:t>
      </w:r>
      <w:r w:rsidR="00A32B1D">
        <w:rPr>
          <w:spacing w:val="-2"/>
        </w:rPr>
        <w:t xml:space="preserve"> </w:t>
      </w:r>
      <w:r>
        <w:rPr>
          <w:b/>
        </w:rPr>
        <w:t xml:space="preserve">PANTY </w:t>
      </w:r>
      <w:r>
        <w:rPr>
          <w:bCs/>
        </w:rPr>
        <w:t>tei heikumcna kalangv tipat nuh e</w:t>
      </w:r>
    </w:p>
    <w:p w14:paraId="48F4E581" w14:textId="4B0C164A" w:rsidR="008D40B9" w:rsidRDefault="005D41E4">
      <w:pPr>
        <w:numPr>
          <w:ilvl w:val="0"/>
          <w:numId w:val="5"/>
        </w:numPr>
        <w:tabs>
          <w:tab w:val="left" w:pos="2925"/>
        </w:tabs>
        <w:spacing w:before="12"/>
        <w:ind w:left="2924"/>
        <w:rPr>
          <w:rFonts w:ascii="Times New Roman" w:eastAsia="Times New Roman" w:hAnsi="Times New Roman" w:cs="Times New Roman"/>
          <w:sz w:val="24"/>
          <w:szCs w:val="24"/>
        </w:rPr>
      </w:pPr>
      <w:r>
        <w:rPr>
          <w:rFonts w:ascii="Times New Roman"/>
          <w:b/>
          <w:bCs/>
          <w:sz w:val="24"/>
        </w:rPr>
        <w:t xml:space="preserve">Alauc </w:t>
      </w:r>
      <w:r>
        <w:rPr>
          <w:rFonts w:ascii="Times New Roman"/>
          <w:sz w:val="24"/>
        </w:rPr>
        <w:t>swbam khou</w:t>
      </w:r>
      <w:r w:rsidR="00A32B1D">
        <w:rPr>
          <w:rFonts w:ascii="Times New Roman"/>
          <w:sz w:val="24"/>
        </w:rPr>
        <w:t>,</w:t>
      </w:r>
    </w:p>
    <w:p w14:paraId="76155CB4" w14:textId="1FCA9999" w:rsidR="008D40B9" w:rsidRDefault="00FB052F">
      <w:pPr>
        <w:numPr>
          <w:ilvl w:val="0"/>
          <w:numId w:val="5"/>
        </w:numPr>
        <w:tabs>
          <w:tab w:val="left" w:pos="2925"/>
        </w:tabs>
        <w:spacing w:before="12"/>
        <w:ind w:left="2924"/>
        <w:rPr>
          <w:rFonts w:ascii="Times New Roman" w:eastAsia="Times New Roman" w:hAnsi="Times New Roman" w:cs="Times New Roman"/>
          <w:sz w:val="24"/>
          <w:szCs w:val="24"/>
        </w:rPr>
      </w:pPr>
      <w:r>
        <w:rPr>
          <w:rFonts w:ascii="Times New Roman"/>
          <w:sz w:val="24"/>
        </w:rPr>
        <w:t>Rey</w:t>
      </w:r>
      <w:r w:rsidR="005D41E4">
        <w:rPr>
          <w:rFonts w:ascii="Times New Roman"/>
          <w:sz w:val="24"/>
        </w:rPr>
        <w:t>mei</w:t>
      </w:r>
      <w:r w:rsidR="00A32B1D">
        <w:rPr>
          <w:rFonts w:ascii="Times New Roman"/>
          <w:spacing w:val="-2"/>
          <w:sz w:val="24"/>
        </w:rPr>
        <w:t xml:space="preserve"> </w:t>
      </w:r>
      <w:r w:rsidR="00A32B1D">
        <w:rPr>
          <w:rFonts w:ascii="Times New Roman"/>
          <w:b/>
          <w:sz w:val="24"/>
        </w:rPr>
        <w:t>Jerusalem</w:t>
      </w:r>
      <w:r w:rsidR="005D41E4">
        <w:rPr>
          <w:rFonts w:ascii="Times New Roman"/>
          <w:b/>
          <w:sz w:val="24"/>
        </w:rPr>
        <w:t xml:space="preserve"> </w:t>
      </w:r>
      <w:r w:rsidR="005D41E4" w:rsidRPr="005D41E4">
        <w:rPr>
          <w:rFonts w:ascii="Times New Roman"/>
          <w:sz w:val="24"/>
        </w:rPr>
        <w:t>dwan</w:t>
      </w:r>
      <w:r w:rsidR="00A32B1D">
        <w:rPr>
          <w:rFonts w:ascii="Times New Roman"/>
          <w:sz w:val="24"/>
        </w:rPr>
        <w:t>,</w:t>
      </w:r>
    </w:p>
    <w:p w14:paraId="2C92533D" w14:textId="0A69D8E7" w:rsidR="008D40B9" w:rsidRDefault="00A32B1D">
      <w:pPr>
        <w:pStyle w:val="BodyText"/>
        <w:numPr>
          <w:ilvl w:val="0"/>
          <w:numId w:val="5"/>
        </w:numPr>
        <w:tabs>
          <w:tab w:val="left" w:pos="2926"/>
        </w:tabs>
        <w:spacing w:before="12"/>
        <w:ind w:left="2925" w:hanging="145"/>
      </w:pPr>
      <w:r>
        <w:rPr>
          <w:b/>
        </w:rPr>
        <w:t>Galilee</w:t>
      </w:r>
      <w:r w:rsidR="005D41E4">
        <w:t xml:space="preserve"> biak kalung nganghmei</w:t>
      </w:r>
    </w:p>
    <w:p w14:paraId="049009BB" w14:textId="79299467" w:rsidR="008D40B9" w:rsidRDefault="00A32B1D">
      <w:pPr>
        <w:numPr>
          <w:ilvl w:val="0"/>
          <w:numId w:val="5"/>
        </w:numPr>
        <w:tabs>
          <w:tab w:val="left" w:pos="2925"/>
        </w:tabs>
        <w:spacing w:before="12"/>
        <w:ind w:left="2924"/>
        <w:rPr>
          <w:rFonts w:ascii="Times New Roman" w:eastAsia="Times New Roman" w:hAnsi="Times New Roman" w:cs="Times New Roman"/>
          <w:sz w:val="24"/>
          <w:szCs w:val="24"/>
        </w:rPr>
      </w:pPr>
      <w:r>
        <w:rPr>
          <w:rFonts w:ascii="Times New Roman"/>
          <w:b/>
          <w:sz w:val="24"/>
        </w:rPr>
        <w:t>Galil</w:t>
      </w:r>
      <w:r w:rsidR="005D41E4">
        <w:rPr>
          <w:rFonts w:ascii="Times New Roman"/>
          <w:b/>
          <w:sz w:val="24"/>
        </w:rPr>
        <w:t>ee khou dwan</w:t>
      </w:r>
      <w:r>
        <w:rPr>
          <w:rFonts w:ascii="Times New Roman"/>
          <w:b/>
          <w:sz w:val="24"/>
        </w:rPr>
        <w:t xml:space="preserve"> </w:t>
      </w:r>
      <w:r>
        <w:rPr>
          <w:rFonts w:ascii="Times New Roman"/>
          <w:b/>
          <w:spacing w:val="-1"/>
          <w:sz w:val="24"/>
        </w:rPr>
        <w:t>Capernaum</w:t>
      </w:r>
      <w:r w:rsidR="005D41E4">
        <w:rPr>
          <w:rFonts w:ascii="Times New Roman"/>
          <w:b/>
          <w:spacing w:val="-1"/>
          <w:sz w:val="24"/>
        </w:rPr>
        <w:t xml:space="preserve"> </w:t>
      </w:r>
      <w:r w:rsidR="005D41E4" w:rsidRPr="005D41E4">
        <w:rPr>
          <w:rFonts w:ascii="Times New Roman"/>
          <w:bCs/>
          <w:spacing w:val="-1"/>
          <w:sz w:val="24"/>
        </w:rPr>
        <w:t>khou bamna</w:t>
      </w:r>
      <w:r w:rsidR="005D41E4">
        <w:rPr>
          <w:rFonts w:ascii="Times New Roman"/>
          <w:spacing w:val="-1"/>
          <w:sz w:val="24"/>
        </w:rPr>
        <w:t xml:space="preserve"> taanhmei</w:t>
      </w:r>
      <w:r>
        <w:rPr>
          <w:rFonts w:ascii="Times New Roman"/>
          <w:spacing w:val="-1"/>
          <w:sz w:val="24"/>
        </w:rPr>
        <w:t>,</w:t>
      </w:r>
    </w:p>
    <w:p w14:paraId="24D1F1C0" w14:textId="0C8B0F8C" w:rsidR="008D40B9" w:rsidRDefault="00A32B1D">
      <w:pPr>
        <w:numPr>
          <w:ilvl w:val="0"/>
          <w:numId w:val="5"/>
        </w:numPr>
        <w:tabs>
          <w:tab w:val="left" w:pos="2925"/>
        </w:tabs>
        <w:spacing w:before="12"/>
        <w:ind w:left="2924"/>
        <w:rPr>
          <w:rFonts w:ascii="Times New Roman" w:eastAsia="Times New Roman" w:hAnsi="Times New Roman" w:cs="Times New Roman"/>
          <w:sz w:val="24"/>
          <w:szCs w:val="24"/>
        </w:rPr>
      </w:pPr>
      <w:r>
        <w:rPr>
          <w:rFonts w:ascii="Times New Roman"/>
          <w:b/>
          <w:sz w:val="24"/>
        </w:rPr>
        <w:t>Perea</w:t>
      </w:r>
      <w:r w:rsidR="005D41E4">
        <w:rPr>
          <w:rFonts w:ascii="Times New Roman"/>
          <w:b/>
          <w:sz w:val="24"/>
        </w:rPr>
        <w:t>mei</w:t>
      </w:r>
      <w:r>
        <w:rPr>
          <w:rFonts w:ascii="Times New Roman"/>
          <w:b/>
          <w:sz w:val="24"/>
        </w:rPr>
        <w:t xml:space="preserve"> </w:t>
      </w:r>
      <w:r w:rsidR="005D41E4">
        <w:rPr>
          <w:rFonts w:ascii="Times New Roman"/>
          <w:sz w:val="24"/>
        </w:rPr>
        <w:t>dwan</w:t>
      </w:r>
      <w:r>
        <w:rPr>
          <w:rFonts w:ascii="Times New Roman"/>
          <w:sz w:val="24"/>
        </w:rPr>
        <w:t xml:space="preserve">, </w:t>
      </w:r>
      <w:r w:rsidR="005D41E4">
        <w:rPr>
          <w:rFonts w:ascii="Times New Roman"/>
          <w:sz w:val="24"/>
        </w:rPr>
        <w:t>kumna nkhamhmei khou</w:t>
      </w:r>
      <w:r>
        <w:rPr>
          <w:rFonts w:ascii="Times New Roman"/>
          <w:sz w:val="24"/>
        </w:rPr>
        <w:t>,</w:t>
      </w:r>
    </w:p>
    <w:p w14:paraId="5863EACB" w14:textId="0F2F6808" w:rsidR="008D40B9" w:rsidRPr="00222C57" w:rsidRDefault="005D41E4" w:rsidP="00333DBA">
      <w:pPr>
        <w:pStyle w:val="BodyText"/>
        <w:numPr>
          <w:ilvl w:val="0"/>
          <w:numId w:val="5"/>
        </w:numPr>
        <w:tabs>
          <w:tab w:val="left" w:pos="2925"/>
        </w:tabs>
        <w:spacing w:before="12" w:line="250" w:lineRule="auto"/>
        <w:ind w:left="2070" w:right="189" w:firstLine="360"/>
      </w:pPr>
      <w:r>
        <w:t xml:space="preserve">Kapanty nkhamhmei </w:t>
      </w:r>
      <w:r w:rsidR="00FB052F">
        <w:t>nit</w:t>
      </w:r>
      <w:r>
        <w:t>dak</w:t>
      </w:r>
      <w:r w:rsidR="00A32B1D">
        <w:t xml:space="preserve">, </w:t>
      </w:r>
      <w:r w:rsidR="00FB052F">
        <w:t xml:space="preserve">kaneimei </w:t>
      </w:r>
      <w:r w:rsidR="00A32B1D">
        <w:rPr>
          <w:b/>
        </w:rPr>
        <w:t>Jerusalem</w:t>
      </w:r>
      <w:r w:rsidR="00FB052F">
        <w:rPr>
          <w:b/>
          <w:spacing w:val="-2"/>
        </w:rPr>
        <w:t xml:space="preserve"> </w:t>
      </w:r>
      <w:r w:rsidR="00FB052F" w:rsidRPr="00FB052F">
        <w:rPr>
          <w:bCs/>
          <w:spacing w:val="-2"/>
        </w:rPr>
        <w:t>dwan</w:t>
      </w:r>
      <w:r w:rsidR="00A32B1D">
        <w:t xml:space="preserve">. </w:t>
      </w:r>
      <w:r w:rsidR="00FB052F">
        <w:t>Nkhamhmei Maniat Taektu</w:t>
      </w:r>
      <w:r w:rsidR="00222C57">
        <w:t xml:space="preserve"> khou</w:t>
      </w:r>
      <w:r w:rsidR="00FB052F">
        <w:t xml:space="preserve"> </w:t>
      </w:r>
      <w:r w:rsidR="00FB052F" w:rsidRPr="00FB052F">
        <w:rPr>
          <w:b/>
          <w:bCs/>
        </w:rPr>
        <w:t>L</w:t>
      </w:r>
      <w:r w:rsidR="00FB052F">
        <w:rPr>
          <w:b/>
          <w:bCs/>
        </w:rPr>
        <w:t xml:space="preserve">ATDYNG THANH </w:t>
      </w:r>
      <w:r w:rsidR="00FB052F" w:rsidRPr="00FB052F">
        <w:t xml:space="preserve">kahouh </w:t>
      </w:r>
      <w:r w:rsidR="00333DBA">
        <w:t xml:space="preserve">the twna </w:t>
      </w:r>
      <w:r w:rsidR="00FB052F">
        <w:t>kauc ndauhlou</w:t>
      </w:r>
      <w:r w:rsidR="00222C57">
        <w:t xml:space="preserve"> khou</w:t>
      </w:r>
      <w:r w:rsidR="00FB052F">
        <w:t xml:space="preserve"> te</w:t>
      </w:r>
      <w:r w:rsidR="00222C57">
        <w:t>i</w:t>
      </w:r>
      <w:r w:rsidR="00FB052F">
        <w:t xml:space="preserve"> </w:t>
      </w:r>
      <w:r w:rsidR="00FB052F" w:rsidRPr="00FB052F">
        <w:rPr>
          <w:b/>
          <w:bCs/>
        </w:rPr>
        <w:t>K</w:t>
      </w:r>
      <w:r w:rsidR="00A32B1D">
        <w:rPr>
          <w:b/>
        </w:rPr>
        <w:t>ROS</w:t>
      </w:r>
      <w:r w:rsidR="00222C57">
        <w:rPr>
          <w:b/>
        </w:rPr>
        <w:t xml:space="preserve"> </w:t>
      </w:r>
      <w:r w:rsidR="00FB052F">
        <w:t>lam khatnih</w:t>
      </w:r>
      <w:r w:rsidR="00222C57">
        <w:t xml:space="preserve"> kamei rui Kros khou</w:t>
      </w:r>
      <w:r w:rsidR="00FB052F">
        <w:t xml:space="preserve"> </w:t>
      </w:r>
      <w:r w:rsidR="00222C57">
        <w:rPr>
          <w:b/>
        </w:rPr>
        <w:t xml:space="preserve">"Luai the" </w:t>
      </w:r>
      <w:r w:rsidR="00222C57">
        <w:t>twna saamei kabaac tei</w:t>
      </w:r>
      <w:r w:rsidR="00FB052F">
        <w:t xml:space="preserve"> nthuih the.</w:t>
      </w:r>
    </w:p>
    <w:p w14:paraId="0C334963" w14:textId="24728438" w:rsidR="008D40B9" w:rsidRDefault="006C3AD3" w:rsidP="00AE178F">
      <w:pPr>
        <w:tabs>
          <w:tab w:val="left" w:pos="8095"/>
        </w:tabs>
        <w:spacing w:line="250" w:lineRule="auto"/>
        <w:ind w:left="2060" w:right="545" w:firstLine="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w:t>
      </w:r>
      <w:r w:rsidR="00A32B1D">
        <w:rPr>
          <w:rFonts w:ascii="Times New Roman" w:eastAsia="Times New Roman" w:hAnsi="Times New Roman" w:cs="Times New Roman"/>
          <w:b/>
          <w:bCs/>
          <w:sz w:val="24"/>
          <w:szCs w:val="24"/>
        </w:rPr>
        <w:t>RO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akumc khukh khou</w:t>
      </w:r>
      <w:r w:rsidR="00A3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SU tuang nkhamhmei dwan tuang </w:t>
      </w:r>
      <w:r w:rsidR="00AE178F">
        <w:rPr>
          <w:rFonts w:ascii="Times New Roman" w:eastAsia="Times New Roman" w:hAnsi="Times New Roman" w:cs="Times New Roman"/>
          <w:sz w:val="24"/>
          <w:szCs w:val="24"/>
        </w:rPr>
        <w:t xml:space="preserve">thouduak gway </w:t>
      </w:r>
      <w:r w:rsidR="00333DBA">
        <w:rPr>
          <w:rFonts w:ascii="Times New Roman" w:eastAsia="Times New Roman" w:hAnsi="Times New Roman" w:cs="Times New Roman"/>
          <w:sz w:val="24"/>
          <w:szCs w:val="24"/>
        </w:rPr>
        <w:t xml:space="preserve">aniu </w:t>
      </w:r>
      <w:r w:rsidR="00AE178F">
        <w:rPr>
          <w:rFonts w:ascii="Times New Roman" w:eastAsia="Times New Roman" w:hAnsi="Times New Roman" w:cs="Times New Roman"/>
          <w:sz w:val="24"/>
          <w:szCs w:val="24"/>
        </w:rPr>
        <w:t xml:space="preserve">ariu </w:t>
      </w:r>
      <w:r w:rsidR="00333DBA">
        <w:rPr>
          <w:rFonts w:ascii="Times New Roman" w:eastAsia="Times New Roman" w:hAnsi="Times New Roman" w:cs="Times New Roman"/>
          <w:sz w:val="24"/>
          <w:szCs w:val="24"/>
        </w:rPr>
        <w:t>the</w:t>
      </w:r>
      <w:r w:rsidR="00A32B1D">
        <w:rPr>
          <w:rFonts w:ascii="Times New Roman" w:eastAsia="Times New Roman" w:hAnsi="Times New Roman" w:cs="Times New Roman"/>
          <w:sz w:val="24"/>
          <w:szCs w:val="24"/>
        </w:rPr>
        <w:t>—</w:t>
      </w:r>
      <w:r w:rsidR="00AE178F">
        <w:rPr>
          <w:rFonts w:ascii="Times New Roman" w:eastAsia="Times New Roman" w:hAnsi="Times New Roman" w:cs="Times New Roman"/>
          <w:sz w:val="24"/>
          <w:szCs w:val="24"/>
        </w:rPr>
        <w:t xml:space="preserve"> kamei</w:t>
      </w:r>
      <w:r w:rsidR="00A32B1D">
        <w:rPr>
          <w:rFonts w:ascii="Times New Roman" w:eastAsia="Times New Roman" w:hAnsi="Times New Roman" w:cs="Times New Roman"/>
          <w:spacing w:val="-1"/>
          <w:sz w:val="24"/>
          <w:szCs w:val="24"/>
        </w:rPr>
        <w:t xml:space="preserve"> </w:t>
      </w:r>
      <w:r w:rsidR="00AE178F">
        <w:rPr>
          <w:rFonts w:ascii="Times New Roman" w:eastAsia="Times New Roman" w:hAnsi="Times New Roman" w:cs="Times New Roman"/>
          <w:b/>
          <w:bCs/>
          <w:sz w:val="24"/>
          <w:szCs w:val="24"/>
        </w:rPr>
        <w:t>theihmei</w:t>
      </w:r>
      <w:r w:rsidR="00A32B1D">
        <w:rPr>
          <w:rFonts w:ascii="Times New Roman" w:eastAsia="Times New Roman" w:hAnsi="Times New Roman" w:cs="Times New Roman"/>
          <w:sz w:val="24"/>
          <w:szCs w:val="24"/>
        </w:rPr>
        <w:t xml:space="preserve">, </w:t>
      </w:r>
      <w:r w:rsidR="00AE178F">
        <w:rPr>
          <w:rFonts w:ascii="Times New Roman" w:eastAsia="Times New Roman" w:hAnsi="Times New Roman" w:cs="Times New Roman"/>
          <w:sz w:val="24"/>
          <w:szCs w:val="24"/>
        </w:rPr>
        <w:t>Kata</w:t>
      </w:r>
      <w:r w:rsidR="00A32B1D">
        <w:rPr>
          <w:rFonts w:ascii="Times New Roman" w:eastAsia="Times New Roman" w:hAnsi="Times New Roman" w:cs="Times New Roman"/>
          <w:sz w:val="24"/>
          <w:szCs w:val="24"/>
        </w:rPr>
        <w:t xml:space="preserve"> </w:t>
      </w:r>
      <w:r w:rsidR="00AE178F">
        <w:rPr>
          <w:rFonts w:ascii="Times New Roman" w:eastAsia="Times New Roman" w:hAnsi="Times New Roman" w:cs="Times New Roman"/>
          <w:b/>
          <w:bCs/>
          <w:sz w:val="24"/>
          <w:szCs w:val="24"/>
        </w:rPr>
        <w:t>mbeihloumei</w:t>
      </w:r>
      <w:r w:rsidR="00A32B1D">
        <w:rPr>
          <w:rFonts w:ascii="Times New Roman" w:eastAsia="Times New Roman" w:hAnsi="Times New Roman" w:cs="Times New Roman"/>
          <w:b/>
          <w:bCs/>
          <w:spacing w:val="-1"/>
          <w:sz w:val="24"/>
          <w:szCs w:val="24"/>
        </w:rPr>
        <w:t xml:space="preserve"> </w:t>
      </w:r>
      <w:r w:rsidR="00AE178F">
        <w:rPr>
          <w:rFonts w:ascii="Times New Roman" w:eastAsia="Times New Roman" w:hAnsi="Times New Roman" w:cs="Times New Roman"/>
          <w:sz w:val="24"/>
          <w:szCs w:val="24"/>
        </w:rPr>
        <w:t xml:space="preserve">khatnih </w:t>
      </w:r>
      <w:r w:rsidR="00864AED">
        <w:rPr>
          <w:rFonts w:ascii="Times New Roman" w:eastAsia="Times New Roman" w:hAnsi="Times New Roman" w:cs="Times New Roman"/>
          <w:sz w:val="24"/>
          <w:szCs w:val="24"/>
        </w:rPr>
        <w:t>ka</w:t>
      </w:r>
      <w:r w:rsidR="00AE178F">
        <w:rPr>
          <w:rFonts w:ascii="Times New Roman" w:eastAsia="Times New Roman" w:hAnsi="Times New Roman" w:cs="Times New Roman"/>
          <w:sz w:val="24"/>
          <w:szCs w:val="24"/>
        </w:rPr>
        <w:t>hymdaicna</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r</w:t>
      </w:r>
      <w:r w:rsidR="00AE178F">
        <w:rPr>
          <w:rFonts w:ascii="Times New Roman" w:eastAsia="Times New Roman" w:hAnsi="Times New Roman" w:cs="Times New Roman"/>
          <w:b/>
          <w:bCs/>
          <w:sz w:val="24"/>
          <w:szCs w:val="24"/>
        </w:rPr>
        <w:t>ingcthaudatmei</w:t>
      </w:r>
      <w:r w:rsidR="00A32B1D">
        <w:rPr>
          <w:rFonts w:ascii="Times New Roman" w:eastAsia="Times New Roman" w:hAnsi="Times New Roman" w:cs="Times New Roman"/>
          <w:sz w:val="24"/>
          <w:szCs w:val="24"/>
        </w:rPr>
        <w:t>.</w:t>
      </w:r>
    </w:p>
    <w:p w14:paraId="26931410" w14:textId="0BE557A2" w:rsidR="008D40B9" w:rsidRDefault="00864AED">
      <w:pPr>
        <w:pStyle w:val="BodyText"/>
        <w:spacing w:line="250" w:lineRule="auto"/>
        <w:ind w:left="2060" w:right="132" w:firstLine="360"/>
      </w:pPr>
      <w:r>
        <w:t>Nkhamhmei khou</w:t>
      </w:r>
      <w:r w:rsidR="00A32B1D">
        <w:t xml:space="preserve">, </w:t>
      </w:r>
      <w:r>
        <w:rPr>
          <w:b/>
          <w:bCs/>
        </w:rPr>
        <w:t>PH</w:t>
      </w:r>
      <w:r w:rsidR="00057238">
        <w:rPr>
          <w:b/>
          <w:bCs/>
        </w:rPr>
        <w:t>W</w:t>
      </w:r>
      <w:r>
        <w:rPr>
          <w:b/>
          <w:bCs/>
        </w:rPr>
        <w:t>AMLING</w:t>
      </w:r>
      <w:r w:rsidR="00A32B1D">
        <w:rPr>
          <w:b/>
          <w:spacing w:val="1"/>
        </w:rPr>
        <w:t xml:space="preserve"> </w:t>
      </w:r>
      <w:r w:rsidRPr="00864AED">
        <w:rPr>
          <w:bCs/>
          <w:spacing w:val="1"/>
        </w:rPr>
        <w:t>khukh</w:t>
      </w:r>
      <w:r>
        <w:t xml:space="preserve"> khou</w:t>
      </w:r>
      <w:r w:rsidR="00A32B1D">
        <w:t xml:space="preserve"> </w:t>
      </w:r>
      <w:r>
        <w:rPr>
          <w:i/>
        </w:rPr>
        <w:t>ecclesia, kawpatloumei nunc</w:t>
      </w:r>
      <w:r w:rsidR="00F65173">
        <w:rPr>
          <w:i/>
        </w:rPr>
        <w:t>,</w:t>
      </w:r>
      <w:r w:rsidR="00B179CB" w:rsidRPr="00B179CB">
        <w:rPr>
          <w:iCs/>
        </w:rPr>
        <w:t xml:space="preserve"> James lev Peter</w:t>
      </w:r>
      <w:r w:rsidR="00B179CB">
        <w:rPr>
          <w:i/>
        </w:rPr>
        <w:t xml:space="preserve"> </w:t>
      </w:r>
      <w:r w:rsidR="00F65173">
        <w:rPr>
          <w:iCs/>
        </w:rPr>
        <w:t xml:space="preserve">rui </w:t>
      </w:r>
      <w:r w:rsidR="00F65173" w:rsidRPr="00B179CB">
        <w:rPr>
          <w:iCs/>
        </w:rPr>
        <w:t xml:space="preserve">Jerusalem khou </w:t>
      </w:r>
      <w:r w:rsidR="00B179CB">
        <w:rPr>
          <w:iCs/>
        </w:rPr>
        <w:t>k</w:t>
      </w:r>
      <w:r w:rsidR="00F65173">
        <w:rPr>
          <w:iCs/>
        </w:rPr>
        <w:t>hatnih</w:t>
      </w:r>
      <w:r w:rsidR="00B179CB">
        <w:rPr>
          <w:iCs/>
        </w:rPr>
        <w:t xml:space="preserve">, paeng kandic thangc </w:t>
      </w:r>
      <w:r w:rsidR="00B179CB">
        <w:t>Paul, Luk, Barnabas, khatnih baihmei azuh rui</w:t>
      </w:r>
      <w:r w:rsidR="00B179CB">
        <w:rPr>
          <w:iCs/>
        </w:rPr>
        <w:t xml:space="preserve"> </w:t>
      </w:r>
      <w:r>
        <w:rPr>
          <w:iCs/>
        </w:rPr>
        <w:t>kahou</w:t>
      </w:r>
      <w:r w:rsidR="00B179CB">
        <w:rPr>
          <w:iCs/>
        </w:rPr>
        <w:t>lou</w:t>
      </w:r>
      <w:r>
        <w:rPr>
          <w:iCs/>
        </w:rPr>
        <w:t xml:space="preserve">mei rui mbaanv tikalaihmei thouduak </w:t>
      </w:r>
      <w:r w:rsidR="00B179CB">
        <w:rPr>
          <w:iCs/>
        </w:rPr>
        <w:t>azuh guangnimei tuang khudamc tii e.</w:t>
      </w:r>
    </w:p>
    <w:p w14:paraId="73756D05" w14:textId="7A2AECB0" w:rsidR="008D40B9" w:rsidRDefault="00813A18">
      <w:pPr>
        <w:spacing w:line="250" w:lineRule="auto"/>
        <w:ind w:left="2060" w:right="132" w:firstLine="360"/>
        <w:rPr>
          <w:rFonts w:ascii="Times New Roman" w:eastAsia="Times New Roman" w:hAnsi="Times New Roman" w:cs="Times New Roman"/>
          <w:sz w:val="24"/>
          <w:szCs w:val="24"/>
        </w:rPr>
      </w:pPr>
      <w:r>
        <w:rPr>
          <w:rFonts w:ascii="Times New Roman"/>
          <w:sz w:val="24"/>
        </w:rPr>
        <w:t>Mituang daickanmei thouduaknunc hei</w:t>
      </w:r>
      <w:r w:rsidR="00A32B1D">
        <w:rPr>
          <w:rFonts w:ascii="Times New Roman"/>
          <w:spacing w:val="-1"/>
          <w:sz w:val="24"/>
        </w:rPr>
        <w:t xml:space="preserve"> </w:t>
      </w:r>
      <w:r w:rsidR="00A32B1D">
        <w:rPr>
          <w:rFonts w:ascii="Times New Roman"/>
          <w:b/>
          <w:sz w:val="24"/>
        </w:rPr>
        <w:t>G</w:t>
      </w:r>
      <w:r>
        <w:rPr>
          <w:rFonts w:ascii="Times New Roman"/>
          <w:b/>
          <w:sz w:val="24"/>
        </w:rPr>
        <w:t xml:space="preserve">aychamv </w:t>
      </w:r>
      <w:r w:rsidRPr="00813A18">
        <w:rPr>
          <w:rFonts w:ascii="Times New Roman"/>
          <w:bCs/>
          <w:sz w:val="24"/>
        </w:rPr>
        <w:t>khou</w:t>
      </w:r>
      <w:r>
        <w:rPr>
          <w:rFonts w:ascii="Times New Roman"/>
          <w:bCs/>
          <w:spacing w:val="-1"/>
          <w:sz w:val="24"/>
        </w:rPr>
        <w:t xml:space="preserve"> khatnih </w:t>
      </w:r>
      <w:r>
        <w:rPr>
          <w:rFonts w:ascii="Times New Roman"/>
          <w:b/>
          <w:spacing w:val="-1"/>
          <w:sz w:val="24"/>
        </w:rPr>
        <w:t xml:space="preserve">Latdiutatmei </w:t>
      </w:r>
      <w:r w:rsidRPr="00813A18">
        <w:rPr>
          <w:rFonts w:ascii="Times New Roman"/>
          <w:bCs/>
          <w:spacing w:val="-1"/>
          <w:sz w:val="24"/>
        </w:rPr>
        <w:t>khou</w:t>
      </w:r>
      <w:r>
        <w:rPr>
          <w:rFonts w:ascii="Times New Roman"/>
          <w:spacing w:val="-1"/>
          <w:sz w:val="24"/>
        </w:rPr>
        <w:t xml:space="preserve"> </w:t>
      </w:r>
      <w:r w:rsidR="00A658BD">
        <w:rPr>
          <w:rFonts w:ascii="Times New Roman"/>
          <w:spacing w:val="-1"/>
          <w:sz w:val="24"/>
        </w:rPr>
        <w:t>nai</w:t>
      </w:r>
      <w:r>
        <w:rPr>
          <w:rFonts w:ascii="Times New Roman"/>
          <w:spacing w:val="-1"/>
          <w:sz w:val="24"/>
        </w:rPr>
        <w:t xml:space="preserve"> e</w:t>
      </w:r>
      <w:r w:rsidR="00A32B1D">
        <w:rPr>
          <w:rFonts w:ascii="Times New Roman"/>
          <w:spacing w:val="-1"/>
          <w:sz w:val="24"/>
        </w:rPr>
        <w:t>.</w:t>
      </w:r>
      <w:r w:rsidR="00A32B1D" w:rsidRPr="00813A18">
        <w:rPr>
          <w:rFonts w:ascii="Times New Roman"/>
          <w:b/>
          <w:bCs/>
          <w:sz w:val="24"/>
        </w:rPr>
        <w:t xml:space="preserve"> </w:t>
      </w:r>
      <w:r w:rsidRPr="00813A18">
        <w:rPr>
          <w:rFonts w:ascii="Times New Roman"/>
          <w:b/>
          <w:bCs/>
          <w:sz w:val="24"/>
        </w:rPr>
        <w:t>Latdiutatmei</w:t>
      </w:r>
      <w:r>
        <w:rPr>
          <w:rFonts w:ascii="Times New Roman"/>
          <w:sz w:val="24"/>
        </w:rPr>
        <w:t xml:space="preserve"> tangv khou phuamling khang hyguangmei </w:t>
      </w:r>
      <w:r w:rsidRPr="00813A18">
        <w:rPr>
          <w:rFonts w:ascii="Times New Roman"/>
          <w:b/>
          <w:bCs/>
          <w:sz w:val="24"/>
        </w:rPr>
        <w:t>tatdyn</w:t>
      </w:r>
      <w:r>
        <w:rPr>
          <w:rFonts w:ascii="Times New Roman"/>
          <w:sz w:val="24"/>
        </w:rPr>
        <w:t xml:space="preserve"> </w:t>
      </w:r>
      <w:r w:rsidRPr="00813A18">
        <w:rPr>
          <w:rFonts w:ascii="Times New Roman"/>
          <w:b/>
          <w:bCs/>
          <w:sz w:val="24"/>
        </w:rPr>
        <w:t>mpeyna</w:t>
      </w:r>
      <w:r w:rsidR="00A658BD">
        <w:rPr>
          <w:rFonts w:ascii="Times New Roman"/>
          <w:sz w:val="24"/>
        </w:rPr>
        <w:t xml:space="preserve"> </w:t>
      </w:r>
      <w:r>
        <w:rPr>
          <w:rFonts w:ascii="Times New Roman"/>
          <w:sz w:val="24"/>
        </w:rPr>
        <w:t>naithe.</w:t>
      </w:r>
      <w:r>
        <w:rPr>
          <w:rFonts w:ascii="Times New Roman"/>
          <w:b/>
          <w:sz w:val="24"/>
        </w:rPr>
        <w:t xml:space="preserve"> </w:t>
      </w:r>
      <w:r w:rsidRPr="00813A18">
        <w:rPr>
          <w:rFonts w:ascii="Times New Roman"/>
          <w:bCs/>
          <w:sz w:val="24"/>
        </w:rPr>
        <w:t>M</w:t>
      </w:r>
      <w:r>
        <w:rPr>
          <w:rFonts w:ascii="Times New Roman"/>
          <w:sz w:val="24"/>
        </w:rPr>
        <w:t xml:space="preserve">inunc tei rui ringhmei PHWAMLING thanh </w:t>
      </w:r>
      <w:r w:rsidR="00A658BD">
        <w:rPr>
          <w:rFonts w:ascii="Times New Roman"/>
          <w:sz w:val="24"/>
        </w:rPr>
        <w:t>t</w:t>
      </w:r>
      <w:r>
        <w:rPr>
          <w:rFonts w:ascii="Times New Roman"/>
          <w:sz w:val="24"/>
        </w:rPr>
        <w:t xml:space="preserve">ei </w:t>
      </w:r>
      <w:r w:rsidR="00A658BD">
        <w:rPr>
          <w:rFonts w:ascii="Times New Roman"/>
          <w:sz w:val="24"/>
        </w:rPr>
        <w:t>a</w:t>
      </w:r>
      <w:r>
        <w:rPr>
          <w:rFonts w:ascii="Times New Roman"/>
          <w:sz w:val="24"/>
        </w:rPr>
        <w:t xml:space="preserve">kumh tatkey </w:t>
      </w:r>
      <w:r w:rsidR="00375D4A">
        <w:rPr>
          <w:rFonts w:ascii="Times New Roman"/>
          <w:sz w:val="24"/>
        </w:rPr>
        <w:t>bam</w:t>
      </w:r>
      <w:r>
        <w:rPr>
          <w:rFonts w:ascii="Times New Roman"/>
          <w:sz w:val="24"/>
        </w:rPr>
        <w:t>cho</w:t>
      </w:r>
      <w:r w:rsidR="00375D4A">
        <w:rPr>
          <w:rFonts w:ascii="Times New Roman"/>
          <w:sz w:val="24"/>
        </w:rPr>
        <w:t xml:space="preserve"> khatnih aniw ganv khourui </w:t>
      </w:r>
      <w:r w:rsidR="00A658BD">
        <w:rPr>
          <w:rFonts w:ascii="Times New Roman"/>
          <w:sz w:val="24"/>
        </w:rPr>
        <w:t>a</w:t>
      </w:r>
      <w:r w:rsidR="00375D4A">
        <w:rPr>
          <w:rFonts w:ascii="Times New Roman"/>
          <w:sz w:val="24"/>
        </w:rPr>
        <w:t>kumhcho</w:t>
      </w:r>
      <w:r>
        <w:rPr>
          <w:rFonts w:ascii="Times New Roman"/>
          <w:sz w:val="24"/>
        </w:rPr>
        <w:t xml:space="preserve"> twmei thay khang katylou e.</w:t>
      </w:r>
    </w:p>
    <w:p w14:paraId="7AE45665" w14:textId="7C25F631" w:rsidR="008D40B9" w:rsidRDefault="00375D4A">
      <w:pPr>
        <w:pStyle w:val="BodyText"/>
        <w:ind w:left="2420"/>
      </w:pPr>
      <w:r>
        <w:t xml:space="preserve">Nzianmei </w:t>
      </w:r>
      <w:r w:rsidR="00BB5BF9">
        <w:t>theologian</w:t>
      </w:r>
      <w:r w:rsidR="00A32B1D">
        <w:t xml:space="preserve"> John Walvoord </w:t>
      </w:r>
      <w:r>
        <w:t>rui kumcna hy e</w:t>
      </w:r>
      <w:r w:rsidR="00A32B1D">
        <w:t>:</w:t>
      </w:r>
    </w:p>
    <w:p w14:paraId="24D34B04" w14:textId="7301AB4D" w:rsidR="008D40B9" w:rsidRDefault="00A32B1D">
      <w:pPr>
        <w:spacing w:before="14" w:line="253" w:lineRule="auto"/>
        <w:ind w:left="2390" w:right="132" w:firstLine="220"/>
        <w:rPr>
          <w:rFonts w:ascii="Times New Roman" w:eastAsia="Times New Roman" w:hAnsi="Times New Roman" w:cs="Times New Roman"/>
        </w:rPr>
      </w:pPr>
      <w:r>
        <w:rPr>
          <w:rFonts w:ascii="Times New Roman" w:eastAsia="Times New Roman" w:hAnsi="Times New Roman" w:cs="Times New Roman"/>
          <w:i/>
        </w:rPr>
        <w:t>“</w:t>
      </w:r>
      <w:r w:rsidR="00BB5BF9">
        <w:rPr>
          <w:rFonts w:ascii="Times New Roman" w:eastAsia="Times New Roman" w:hAnsi="Times New Roman" w:cs="Times New Roman"/>
          <w:i/>
        </w:rPr>
        <w:t xml:space="preserve">Isaraelmei nunc ruc khou ndauhloumei dandi paengc khou kameinunc kadic khou </w:t>
      </w:r>
      <w:r w:rsidR="003E6BC2">
        <w:rPr>
          <w:rFonts w:ascii="Times New Roman" w:eastAsia="Times New Roman" w:hAnsi="Times New Roman" w:cs="Times New Roman"/>
          <w:i/>
        </w:rPr>
        <w:t xml:space="preserve">guang kariu pukhou kaniw hym </w:t>
      </w:r>
      <w:r w:rsidR="00987A78">
        <w:rPr>
          <w:rFonts w:ascii="Times New Roman" w:eastAsia="Times New Roman" w:hAnsi="Times New Roman" w:cs="Times New Roman"/>
          <w:i/>
        </w:rPr>
        <w:t>nai puni</w:t>
      </w:r>
      <w:r>
        <w:rPr>
          <w:rFonts w:ascii="Times New Roman" w:eastAsia="Times New Roman" w:hAnsi="Times New Roman" w:cs="Times New Roman"/>
          <w:i/>
        </w:rPr>
        <w:t>,</w:t>
      </w:r>
      <w:r w:rsidR="00987A78">
        <w:rPr>
          <w:rFonts w:ascii="Times New Roman" w:eastAsia="Times New Roman" w:hAnsi="Times New Roman" w:cs="Times New Roman"/>
          <w:i/>
        </w:rPr>
        <w:t xml:space="preserve"> </w:t>
      </w:r>
      <w:r w:rsidR="003E6BC2">
        <w:rPr>
          <w:rFonts w:ascii="Times New Roman" w:eastAsia="Times New Roman" w:hAnsi="Times New Roman" w:cs="Times New Roman"/>
          <w:i/>
        </w:rPr>
        <w:t>giugamakmei bumaengh suaihiam Guangh Messia bangc khou tingsaeng laa puni. Mi howduhmei hei Muhzwng gwai khou tilou e</w:t>
      </w:r>
      <w:r>
        <w:rPr>
          <w:rFonts w:ascii="Times New Roman" w:eastAsia="Times New Roman" w:hAnsi="Times New Roman" w:cs="Times New Roman"/>
          <w:i/>
        </w:rPr>
        <w:t xml:space="preserve">.  </w:t>
      </w:r>
      <w:r w:rsidR="003E6BC2">
        <w:rPr>
          <w:rFonts w:ascii="Times New Roman" w:eastAsia="Times New Roman" w:hAnsi="Times New Roman" w:cs="Times New Roman"/>
          <w:i/>
        </w:rPr>
        <w:t xml:space="preserve">Kachangc kalingna </w:t>
      </w:r>
      <w:r w:rsidR="00987A78">
        <w:rPr>
          <w:rFonts w:ascii="Times New Roman" w:eastAsia="Times New Roman" w:hAnsi="Times New Roman" w:cs="Times New Roman"/>
          <w:i/>
        </w:rPr>
        <w:t>thuaklou kanmei hymdaihmei kandic khou kakhang charynmei suaihiam tiloudat puni.</w:t>
      </w:r>
    </w:p>
    <w:p w14:paraId="58F1A8B3" w14:textId="3F659E2C" w:rsidR="008D40B9" w:rsidRDefault="00987A78">
      <w:pPr>
        <w:spacing w:before="2" w:line="250" w:lineRule="auto"/>
        <w:ind w:left="2360" w:firstLine="300"/>
        <w:rPr>
          <w:rFonts w:ascii="Times New Roman" w:eastAsia="Times New Roman" w:hAnsi="Times New Roman" w:cs="Times New Roman"/>
          <w:sz w:val="24"/>
          <w:szCs w:val="24"/>
        </w:rPr>
      </w:pPr>
      <w:r>
        <w:rPr>
          <w:rFonts w:ascii="Times New Roman"/>
          <w:i/>
          <w:sz w:val="24"/>
        </w:rPr>
        <w:t xml:space="preserve">Baibal rui </w:t>
      </w:r>
      <w:r w:rsidRPr="00987A78">
        <w:rPr>
          <w:rFonts w:ascii="Times New Roman"/>
          <w:b/>
          <w:bCs/>
          <w:i/>
          <w:sz w:val="24"/>
        </w:rPr>
        <w:t>Ndauhloumei buk</w:t>
      </w:r>
      <w:r>
        <w:rPr>
          <w:rFonts w:ascii="Times New Roman"/>
          <w:i/>
          <w:sz w:val="24"/>
        </w:rPr>
        <w:t xml:space="preserve"> khou hymdaicna luailoumei tei mituang lwnlung khou e</w:t>
      </w:r>
      <w:r w:rsidR="00A32B1D">
        <w:rPr>
          <w:rFonts w:ascii="Times New Roman"/>
          <w:i/>
          <w:sz w:val="24"/>
        </w:rPr>
        <w:t>.  T</w:t>
      </w:r>
      <w:r>
        <w:rPr>
          <w:rFonts w:ascii="Times New Roman"/>
          <w:i/>
          <w:sz w:val="24"/>
        </w:rPr>
        <w:t>ingkwm aching ganv khou tei, kalangv baicna naibammei rwanry gwai</w:t>
      </w:r>
      <w:r w:rsidR="00A32B1D">
        <w:rPr>
          <w:rFonts w:ascii="Times New Roman"/>
          <w:i/>
          <w:sz w:val="24"/>
        </w:rPr>
        <w:t xml:space="preserve"> </w:t>
      </w:r>
      <w:r w:rsidR="00A658BD">
        <w:rPr>
          <w:rFonts w:ascii="Times New Roman"/>
          <w:i/>
          <w:sz w:val="24"/>
        </w:rPr>
        <w:t xml:space="preserve">khatnih Ravguangc tuang </w:t>
      </w:r>
      <w:r w:rsidR="00A658BD" w:rsidRPr="00A658BD">
        <w:rPr>
          <w:rFonts w:ascii="Times New Roman"/>
          <w:b/>
          <w:bCs/>
          <w:i/>
          <w:sz w:val="24"/>
        </w:rPr>
        <w:t>giugamakmei latdyng nunc</w:t>
      </w:r>
      <w:r w:rsidR="00A658BD">
        <w:rPr>
          <w:rFonts w:ascii="Times New Roman"/>
          <w:i/>
          <w:sz w:val="24"/>
        </w:rPr>
        <w:t xml:space="preserve"> guang kariu nthuih puni</w:t>
      </w:r>
      <w:r w:rsidR="00A32B1D">
        <w:rPr>
          <w:rFonts w:ascii="Times New Roman"/>
          <w:i/>
          <w:sz w:val="24"/>
        </w:rPr>
        <w:t>.</w:t>
      </w:r>
    </w:p>
    <w:p w14:paraId="49E1C979" w14:textId="77777777" w:rsidR="008D40B9" w:rsidRDefault="008D40B9">
      <w:pPr>
        <w:spacing w:line="250" w:lineRule="auto"/>
        <w:rPr>
          <w:rFonts w:ascii="Times New Roman" w:eastAsia="Times New Roman" w:hAnsi="Times New Roman" w:cs="Times New Roman"/>
          <w:sz w:val="24"/>
          <w:szCs w:val="24"/>
        </w:rPr>
        <w:sectPr w:rsidR="008D40B9">
          <w:pgSz w:w="10080" w:h="12240"/>
          <w:pgMar w:top="540" w:right="940" w:bottom="700" w:left="500" w:header="350" w:footer="510" w:gutter="0"/>
          <w:cols w:space="720"/>
        </w:sectPr>
      </w:pPr>
    </w:p>
    <w:p w14:paraId="75FAF6C1" w14:textId="6F92E4A8" w:rsidR="008D40B9" w:rsidRDefault="00C14056">
      <w:pPr>
        <w:spacing w:before="162" w:line="250" w:lineRule="auto"/>
        <w:ind w:left="553" w:right="168"/>
        <w:rPr>
          <w:rFonts w:ascii="Times New Roman" w:eastAsia="Times New Roman" w:hAnsi="Times New Roman" w:cs="Times New Roman"/>
          <w:sz w:val="24"/>
          <w:szCs w:val="24"/>
        </w:rPr>
      </w:pPr>
      <w:r>
        <w:lastRenderedPageBreak/>
        <w:pict w14:anchorId="1BFECEFB">
          <v:group id="_x0000_s3471" style="position:absolute;left:0;text-align:left;margin-left:389.75pt;margin-top:36pt;width:.1pt;height:528.75pt;z-index:251646976;mso-position-horizontal-relative:page;mso-position-vertical-relative:page" coordorigin="7795,720" coordsize="2,10575">
            <v:shape id="_x0000_s3472" style="position:absolute;left:7795;top:720;width:2;height:10575" coordorigin="7795,720" coordsize="0,10575" path="m7795,720r,10574e" filled="f" strokeweight=".96pt">
              <v:path arrowok="t"/>
            </v:shape>
            <w10:wrap anchorx="page" anchory="page"/>
          </v:group>
        </w:pict>
      </w:r>
      <w:r>
        <w:pict w14:anchorId="19573CCE">
          <v:group id="_x0000_s3469" style="position:absolute;left:0;text-align:left;margin-left:406.1pt;margin-top:31.9pt;width:48.4pt;height:.1pt;z-index:251648000;mso-position-horizontal-relative:page" coordorigin="8122,638" coordsize="968,2">
            <v:shape id="_x0000_s3470" style="position:absolute;left:8122;top:638;width:968;height:2" coordorigin="8122,638" coordsize="968,0" path="m8122,638r967,e" filled="f" strokeweight=".96pt">
              <v:path arrowok="t"/>
            </v:shape>
            <w10:wrap anchorx="page"/>
          </v:group>
        </w:pict>
      </w:r>
      <w:r>
        <w:pict w14:anchorId="42C45CDA">
          <v:group id="_x0000_s3449" style="position:absolute;left:0;text-align:left;margin-left:394.45pt;margin-top:41.85pt;width:89.65pt;height:164.55pt;z-index:251650048;mso-position-horizontal-relative:page" coordorigin="7889,837" coordsize="1793,3291">
            <v:shape id="_x0000_s3468" type="#_x0000_t75" style="position:absolute;left:8582;top:3348;width:1099;height:780">
              <v:imagedata r:id="rId41" o:title=""/>
            </v:shape>
            <v:group id="_x0000_s3466" style="position:absolute;left:8931;top:3553;width:369;height:281" coordorigin="8931,3553" coordsize="369,281">
              <v:shape id="_x0000_s3467" style="position:absolute;left:8931;top:3553;width:369;height:281" coordorigin="8931,3553" coordsize="369,281" path="m8931,3553r369,l9300,3834r-369,l8931,3553xe" stroked="f">
                <v:path arrowok="t"/>
              </v:shape>
            </v:group>
            <v:group id="_x0000_s3463" style="position:absolute;left:8234;top:2716;width:1100;height:780" coordorigin="8234,2716" coordsize="1100,780">
              <v:shape id="_x0000_s3465" style="position:absolute;left:8234;top:2716;width:1100;height:780" coordorigin="8234,2716" coordsize="1100,780" path="m8234,2716r1100,l9334,3496r-1100,l8234,2716xe" stroked="f">
                <v:path arrowok="t"/>
              </v:shape>
              <v:shape id="_x0000_s3464" type="#_x0000_t75" style="position:absolute;left:8234;top:2716;width:1099;height:780">
                <v:imagedata r:id="rId41" o:title=""/>
              </v:shape>
            </v:group>
            <v:group id="_x0000_s3461" style="position:absolute;left:8584;top:2922;width:369;height:281" coordorigin="8584,2922" coordsize="369,281">
              <v:shape id="_x0000_s3462" style="position:absolute;left:8584;top:2922;width:369;height:281" coordorigin="8584,2922" coordsize="369,281" path="m8584,2922r369,l8953,3203r-369,l8584,2922xe" stroked="f">
                <v:path arrowok="t"/>
              </v:shape>
            </v:group>
            <v:group id="_x0000_s3458" style="position:absolute;left:7889;top:2073;width:1100;height:780" coordorigin="7889,2073" coordsize="1100,780">
              <v:shape id="_x0000_s3460" style="position:absolute;left:7889;top:2073;width:1100;height:780" coordorigin="7889,2073" coordsize="1100,780" path="m7889,2073r1099,l8988,2853r-1099,l7889,2073xe" stroked="f">
                <v:path arrowok="t"/>
              </v:shape>
              <v:shape id="_x0000_s3459" type="#_x0000_t75" style="position:absolute;left:7889;top:2073;width:1099;height:780">
                <v:imagedata r:id="rId41" o:title=""/>
              </v:shape>
            </v:group>
            <v:group id="_x0000_s3456" style="position:absolute;left:8238;top:2280;width:369;height:281" coordorigin="8238,2280" coordsize="369,281">
              <v:shape id="_x0000_s3457" style="position:absolute;left:8238;top:2280;width:369;height:281" coordorigin="8238,2280" coordsize="369,281" path="m8238,2280r369,l8607,2561r-369,l8238,2280xe" stroked="f">
                <v:path arrowok="t"/>
              </v:shape>
            </v:group>
            <v:group id="_x0000_s3453" style="position:absolute;left:8225;top:837;width:1260;height:1320" coordorigin="8225,837" coordsize="1260,1320">
              <v:shape id="_x0000_s3455" style="position:absolute;left:8225;top:837;width:1260;height:1320" coordorigin="8225,837" coordsize="1260,1320" path="m8225,837r1260,l9485,2157r-1260,l8225,837xe" stroked="f">
                <v:path arrowok="t"/>
              </v:shape>
              <v:shape id="_x0000_s3454" type="#_x0000_t75" style="position:absolute;left:8225;top:837;width:1260;height:1320">
                <v:imagedata r:id="rId42" o:title=""/>
              </v:shape>
            </v:group>
            <v:group id="_x0000_s3450" style="position:absolute;left:8507;top:1190;width:585;height:472" coordorigin="8507,1190" coordsize="585,472">
              <v:shape id="_x0000_s3452" style="position:absolute;left:8507;top:1190;width:585;height:472" coordorigin="8507,1190" coordsize="585,472" path="m8507,1190r585,l9092,1662r-585,l8507,1190xe" stroked="f">
                <v:path arrowok="t"/>
              </v:shape>
              <v:shape id="_x0000_s3451" type="#_x0000_t202" style="position:absolute;left:7889;top:837;width:1793;height:3291" filled="f" stroked="f">
                <v:textbox inset="0,0,0,0">
                  <w:txbxContent>
                    <w:p w14:paraId="577CA237" w14:textId="1D1901DE" w:rsidR="008D40B9" w:rsidRDefault="00A32B1D">
                      <w:pPr>
                        <w:spacing w:before="222"/>
                        <w:ind w:right="98"/>
                        <w:jc w:val="center"/>
                        <w:rPr>
                          <w:rFonts w:ascii="Cambria" w:eastAsia="Cambria" w:hAnsi="Cambria" w:cs="Cambria"/>
                          <w:sz w:val="61"/>
                          <w:szCs w:val="61"/>
                        </w:rPr>
                      </w:pPr>
                      <w:r>
                        <w:rPr>
                          <w:rFonts w:ascii="Cambria"/>
                          <w:i/>
                          <w:spacing w:val="-2"/>
                          <w:w w:val="85"/>
                          <w:sz w:val="61"/>
                        </w:rPr>
                        <w:t>A</w:t>
                      </w:r>
                      <w:r w:rsidR="003D2F34">
                        <w:rPr>
                          <w:rFonts w:ascii="Cambria"/>
                          <w:i/>
                          <w:spacing w:val="-2"/>
                          <w:w w:val="85"/>
                          <w:sz w:val="61"/>
                        </w:rPr>
                        <w:t>L</w:t>
                      </w:r>
                    </w:p>
                    <w:p w14:paraId="63680B4B" w14:textId="5C8D067F" w:rsidR="008D40B9" w:rsidRDefault="003D2F34">
                      <w:pPr>
                        <w:spacing w:before="439"/>
                        <w:ind w:left="355"/>
                        <w:rPr>
                          <w:rFonts w:ascii="Cambria" w:eastAsia="Cambria" w:hAnsi="Cambria" w:cs="Cambria"/>
                          <w:sz w:val="36"/>
                          <w:szCs w:val="36"/>
                        </w:rPr>
                      </w:pPr>
                      <w:r>
                        <w:rPr>
                          <w:rFonts w:ascii="Cambria"/>
                          <w:i/>
                          <w:spacing w:val="-2"/>
                          <w:w w:val="85"/>
                          <w:sz w:val="36"/>
                        </w:rPr>
                        <w:t>KL</w:t>
                      </w:r>
                    </w:p>
                    <w:p w14:paraId="29862AFE" w14:textId="7537A5C3" w:rsidR="008D40B9" w:rsidRDefault="00A32B1D">
                      <w:pPr>
                        <w:spacing w:before="221"/>
                        <w:ind w:right="100"/>
                        <w:jc w:val="center"/>
                        <w:rPr>
                          <w:rFonts w:ascii="Cambria" w:eastAsia="Cambria" w:hAnsi="Cambria" w:cs="Cambria"/>
                          <w:sz w:val="36"/>
                          <w:szCs w:val="36"/>
                        </w:rPr>
                      </w:pPr>
                      <w:r>
                        <w:rPr>
                          <w:rFonts w:ascii="Cambria"/>
                          <w:i/>
                          <w:spacing w:val="-3"/>
                          <w:w w:val="80"/>
                          <w:sz w:val="36"/>
                        </w:rPr>
                        <w:t>D</w:t>
                      </w:r>
                      <w:r w:rsidR="003D2F34">
                        <w:rPr>
                          <w:rFonts w:ascii="Cambria"/>
                          <w:i/>
                          <w:spacing w:val="-3"/>
                          <w:w w:val="80"/>
                          <w:sz w:val="36"/>
                        </w:rPr>
                        <w:t>L</w:t>
                      </w:r>
                    </w:p>
                    <w:p w14:paraId="1B2C1796" w14:textId="23CA8992" w:rsidR="008D40B9" w:rsidRDefault="003D2F34">
                      <w:pPr>
                        <w:spacing w:before="204"/>
                        <w:ind w:left="1039"/>
                        <w:rPr>
                          <w:rFonts w:ascii="Cambria" w:eastAsia="Cambria" w:hAnsi="Cambria" w:cs="Cambria"/>
                          <w:sz w:val="36"/>
                          <w:szCs w:val="36"/>
                        </w:rPr>
                      </w:pPr>
                      <w:r>
                        <w:rPr>
                          <w:rFonts w:ascii="Cambria"/>
                          <w:i/>
                          <w:spacing w:val="-2"/>
                          <w:w w:val="80"/>
                          <w:sz w:val="36"/>
                        </w:rPr>
                        <w:t>LT</w:t>
                      </w:r>
                    </w:p>
                  </w:txbxContent>
                </v:textbox>
              </v:shape>
            </v:group>
            <w10:wrap anchorx="page"/>
          </v:group>
        </w:pict>
      </w:r>
      <w:r w:rsidR="00A658BD">
        <w:rPr>
          <w:rFonts w:ascii="Times New Roman"/>
          <w:i/>
          <w:sz w:val="24"/>
        </w:rPr>
        <w:t>Latrianhlou kanmei gwai guangtangc the</w:t>
      </w:r>
      <w:r w:rsidR="00A32B1D">
        <w:rPr>
          <w:rFonts w:ascii="Times New Roman"/>
          <w:i/>
          <w:sz w:val="24"/>
        </w:rPr>
        <w:t xml:space="preserve">. </w:t>
      </w:r>
      <w:r w:rsidR="003D2F34">
        <w:rPr>
          <w:rFonts w:ascii="Times New Roman"/>
          <w:i/>
          <w:sz w:val="24"/>
        </w:rPr>
        <w:t>Reynungc Ravguangc lev kapammei</w:t>
      </w:r>
      <w:r w:rsidR="00A32B1D">
        <w:rPr>
          <w:rFonts w:ascii="Times New Roman"/>
          <w:i/>
          <w:spacing w:val="-2"/>
          <w:sz w:val="24"/>
        </w:rPr>
        <w:t xml:space="preserve"> </w:t>
      </w:r>
      <w:r w:rsidR="00A32B1D">
        <w:rPr>
          <w:rFonts w:ascii="Times New Roman"/>
          <w:b/>
          <w:i/>
          <w:spacing w:val="-1"/>
          <w:sz w:val="24"/>
        </w:rPr>
        <w:t>ABRAHAM</w:t>
      </w:r>
      <w:r w:rsidR="003D2F34">
        <w:rPr>
          <w:rFonts w:ascii="Times New Roman"/>
          <w:i/>
          <w:spacing w:val="-1"/>
          <w:sz w:val="24"/>
        </w:rPr>
        <w:t xml:space="preserve"> kak khou alamloumei tei guangtangc the</w:t>
      </w:r>
      <w:r w:rsidR="00A32B1D">
        <w:rPr>
          <w:rFonts w:ascii="Times New Roman"/>
          <w:i/>
          <w:sz w:val="24"/>
        </w:rPr>
        <w:t>.</w:t>
      </w:r>
    </w:p>
    <w:p w14:paraId="37D9351D" w14:textId="77777777" w:rsidR="008D40B9" w:rsidRDefault="008D40B9">
      <w:pPr>
        <w:spacing w:before="1"/>
        <w:rPr>
          <w:rFonts w:ascii="Times New Roman" w:eastAsia="Times New Roman" w:hAnsi="Times New Roman" w:cs="Times New Roman"/>
          <w:i/>
          <w:sz w:val="25"/>
          <w:szCs w:val="25"/>
        </w:rPr>
      </w:pPr>
    </w:p>
    <w:p w14:paraId="22D75BB3" w14:textId="31FD0C1E" w:rsidR="008D40B9" w:rsidRDefault="009C24DC">
      <w:pPr>
        <w:spacing w:line="250" w:lineRule="auto"/>
        <w:ind w:left="133" w:right="168" w:firstLine="420"/>
        <w:rPr>
          <w:rFonts w:ascii="Times New Roman" w:eastAsia="Times New Roman" w:hAnsi="Times New Roman" w:cs="Times New Roman"/>
          <w:sz w:val="24"/>
          <w:szCs w:val="24"/>
        </w:rPr>
      </w:pPr>
      <w:r>
        <w:rPr>
          <w:rFonts w:ascii="Times New Roman"/>
          <w:b/>
          <w:sz w:val="24"/>
        </w:rPr>
        <w:t xml:space="preserve">KADIC, KATHW </w:t>
      </w:r>
      <w:r w:rsidRPr="009C24DC">
        <w:rPr>
          <w:rFonts w:ascii="Times New Roman"/>
          <w:bCs/>
          <w:sz w:val="24"/>
        </w:rPr>
        <w:t>khatnih</w:t>
      </w:r>
      <w:r>
        <w:rPr>
          <w:rFonts w:ascii="Times New Roman"/>
          <w:b/>
          <w:sz w:val="24"/>
        </w:rPr>
        <w:t xml:space="preserve"> SUAIHIAM </w:t>
      </w:r>
      <w:r w:rsidRPr="009C24DC">
        <w:rPr>
          <w:rFonts w:ascii="Times New Roman"/>
          <w:bCs/>
          <w:sz w:val="24"/>
        </w:rPr>
        <w:t xml:space="preserve">latryan </w:t>
      </w:r>
      <w:r>
        <w:rPr>
          <w:rFonts w:ascii="Times New Roman"/>
          <w:bCs/>
          <w:sz w:val="24"/>
        </w:rPr>
        <w:t xml:space="preserve">tiguang tanghmei rui </w:t>
      </w:r>
      <w:r w:rsidR="005A0343">
        <w:rPr>
          <w:rFonts w:ascii="Times New Roman"/>
          <w:b/>
          <w:sz w:val="24"/>
        </w:rPr>
        <w:t>ABRAHAM LATDYNG</w:t>
      </w:r>
      <w:r w:rsidR="00A32B1D">
        <w:rPr>
          <w:rFonts w:ascii="Times New Roman"/>
          <w:b/>
          <w:spacing w:val="-1"/>
          <w:sz w:val="24"/>
        </w:rPr>
        <w:t xml:space="preserve"> </w:t>
      </w:r>
      <w:r w:rsidR="005A0343">
        <w:rPr>
          <w:rFonts w:ascii="Times New Roman"/>
          <w:sz w:val="24"/>
        </w:rPr>
        <w:t>luailou the</w:t>
      </w:r>
      <w:r w:rsidR="00A32B1D">
        <w:rPr>
          <w:rFonts w:ascii="Times New Roman"/>
          <w:sz w:val="24"/>
        </w:rPr>
        <w:t>:</w:t>
      </w:r>
    </w:p>
    <w:p w14:paraId="3AE5A46A" w14:textId="4048B975" w:rsidR="008D40B9" w:rsidRDefault="00A32B1D">
      <w:pPr>
        <w:numPr>
          <w:ilvl w:val="0"/>
          <w:numId w:val="4"/>
        </w:numPr>
        <w:tabs>
          <w:tab w:val="left" w:pos="638"/>
        </w:tabs>
        <w:spacing w:line="250" w:lineRule="auto"/>
        <w:ind w:right="98" w:hanging="360"/>
        <w:rPr>
          <w:rFonts w:ascii="Times New Roman" w:eastAsia="Times New Roman" w:hAnsi="Times New Roman" w:cs="Times New Roman"/>
          <w:sz w:val="24"/>
          <w:szCs w:val="24"/>
        </w:rPr>
      </w:pPr>
      <w:r>
        <w:rPr>
          <w:rFonts w:ascii="Times New Roman"/>
          <w:b/>
          <w:sz w:val="24"/>
        </w:rPr>
        <w:t>Israel</w:t>
      </w:r>
      <w:r>
        <w:rPr>
          <w:rFonts w:ascii="Times New Roman"/>
          <w:b/>
          <w:spacing w:val="-1"/>
          <w:sz w:val="24"/>
        </w:rPr>
        <w:t xml:space="preserve"> </w:t>
      </w:r>
      <w:r w:rsidR="009C24DC" w:rsidRPr="009C24DC">
        <w:rPr>
          <w:rFonts w:ascii="Times New Roman"/>
          <w:bCs/>
          <w:spacing w:val="-1"/>
          <w:sz w:val="24"/>
        </w:rPr>
        <w:t>t</w:t>
      </w:r>
      <w:r w:rsidR="009C24DC">
        <w:rPr>
          <w:rFonts w:ascii="Times New Roman"/>
          <w:bCs/>
          <w:spacing w:val="-1"/>
          <w:sz w:val="24"/>
        </w:rPr>
        <w:t>e</w:t>
      </w:r>
      <w:r w:rsidR="009C24DC" w:rsidRPr="009C24DC">
        <w:rPr>
          <w:rFonts w:ascii="Times New Roman"/>
          <w:bCs/>
          <w:spacing w:val="-1"/>
          <w:sz w:val="24"/>
        </w:rPr>
        <w:t xml:space="preserve">i </w:t>
      </w:r>
      <w:r w:rsidR="009C24DC" w:rsidRPr="009C24DC">
        <w:rPr>
          <w:rFonts w:ascii="Times New Roman"/>
          <w:b/>
          <w:spacing w:val="-1"/>
          <w:sz w:val="24"/>
        </w:rPr>
        <w:t>KADIC</w:t>
      </w:r>
      <w:r w:rsidR="009C24DC" w:rsidRPr="009C24DC">
        <w:rPr>
          <w:rFonts w:ascii="Times New Roman"/>
          <w:bCs/>
          <w:spacing w:val="-1"/>
          <w:sz w:val="24"/>
        </w:rPr>
        <w:t xml:space="preserve"> khou</w:t>
      </w:r>
      <w:r w:rsidR="009C24DC">
        <w:rPr>
          <w:rFonts w:ascii="Times New Roman"/>
          <w:bCs/>
          <w:spacing w:val="-1"/>
          <w:sz w:val="24"/>
        </w:rPr>
        <w:t xml:space="preserve"> lungc zut kan the-</w:t>
      </w:r>
      <w:r>
        <w:rPr>
          <w:rFonts w:ascii="Times New Roman"/>
          <w:b/>
          <w:sz w:val="24"/>
        </w:rPr>
        <w:t xml:space="preserve"> PALESTI</w:t>
      </w:r>
      <w:r w:rsidR="009C24DC">
        <w:rPr>
          <w:rFonts w:ascii="Times New Roman"/>
          <w:b/>
          <w:sz w:val="24"/>
        </w:rPr>
        <w:t>MEI</w:t>
      </w:r>
      <w:r>
        <w:rPr>
          <w:rFonts w:ascii="Times New Roman"/>
          <w:b/>
          <w:sz w:val="24"/>
        </w:rPr>
        <w:t xml:space="preserve"> </w:t>
      </w:r>
      <w:r w:rsidR="009C24DC">
        <w:rPr>
          <w:rFonts w:ascii="Times New Roman"/>
          <w:b/>
          <w:sz w:val="24"/>
        </w:rPr>
        <w:t xml:space="preserve">LATDYNG </w:t>
      </w:r>
      <w:r w:rsidR="009C24DC">
        <w:rPr>
          <w:rFonts w:ascii="Times New Roman"/>
          <w:bCs/>
          <w:sz w:val="24"/>
        </w:rPr>
        <w:t>nthuih the</w:t>
      </w:r>
      <w:r>
        <w:rPr>
          <w:rFonts w:ascii="Times New Roman"/>
          <w:sz w:val="24"/>
        </w:rPr>
        <w:t>;</w:t>
      </w:r>
    </w:p>
    <w:p w14:paraId="16E14DCD" w14:textId="352A13AB" w:rsidR="008D40B9" w:rsidRDefault="00A32B1D">
      <w:pPr>
        <w:numPr>
          <w:ilvl w:val="0"/>
          <w:numId w:val="4"/>
        </w:numPr>
        <w:tabs>
          <w:tab w:val="left" w:pos="638"/>
        </w:tabs>
        <w:spacing w:line="250" w:lineRule="auto"/>
        <w:ind w:right="114"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sidR="009C24DC">
        <w:rPr>
          <w:rFonts w:ascii="Times New Roman" w:eastAsia="Times New Roman" w:hAnsi="Times New Roman" w:cs="Times New Roman"/>
          <w:b/>
          <w:bCs/>
          <w:sz w:val="24"/>
          <w:szCs w:val="24"/>
        </w:rPr>
        <w:t>ISU</w:t>
      </w:r>
      <w:r>
        <w:rPr>
          <w:rFonts w:ascii="Times New Roman" w:eastAsia="Times New Roman" w:hAnsi="Times New Roman" w:cs="Times New Roman"/>
          <w:b/>
          <w:bCs/>
          <w:sz w:val="24"/>
          <w:szCs w:val="24"/>
        </w:rPr>
        <w:t xml:space="preserve"> </w:t>
      </w:r>
      <w:r w:rsidR="009C24DC">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HRIST</w:t>
      </w:r>
      <w:r w:rsidR="009C24DC">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9C24DC">
        <w:rPr>
          <w:rFonts w:ascii="Times New Roman" w:eastAsia="Times New Roman" w:hAnsi="Times New Roman" w:cs="Times New Roman"/>
          <w:b/>
          <w:bCs/>
          <w:spacing w:val="-1"/>
          <w:sz w:val="24"/>
          <w:szCs w:val="24"/>
        </w:rPr>
        <w:t>DAVID</w:t>
      </w:r>
      <w:r w:rsidR="009C24DC">
        <w:rPr>
          <w:rFonts w:ascii="Times New Roman" w:eastAsia="Times New Roman" w:hAnsi="Times New Roman" w:cs="Times New Roman"/>
          <w:sz w:val="24"/>
          <w:szCs w:val="24"/>
        </w:rPr>
        <w:t xml:space="preserve"> tuang </w:t>
      </w:r>
      <w:r w:rsidR="009C24DC">
        <w:rPr>
          <w:rFonts w:ascii="Times New Roman" w:eastAsia="Times New Roman" w:hAnsi="Times New Roman" w:cs="Times New Roman"/>
          <w:b/>
          <w:bCs/>
          <w:sz w:val="24"/>
          <w:szCs w:val="24"/>
        </w:rPr>
        <w:t>KATHW</w:t>
      </w:r>
      <w:r>
        <w:rPr>
          <w:rFonts w:ascii="Times New Roman" w:eastAsia="Times New Roman" w:hAnsi="Times New Roman" w:cs="Times New Roman"/>
          <w:b/>
          <w:bCs/>
          <w:spacing w:val="-1"/>
          <w:sz w:val="24"/>
          <w:szCs w:val="24"/>
        </w:rPr>
        <w:t xml:space="preserve"> </w:t>
      </w:r>
      <w:r w:rsidR="009C24DC">
        <w:rPr>
          <w:rFonts w:ascii="Times New Roman" w:eastAsia="Times New Roman" w:hAnsi="Times New Roman" w:cs="Times New Roman"/>
          <w:sz w:val="24"/>
          <w:szCs w:val="24"/>
        </w:rPr>
        <w:t xml:space="preserve">nzihmei hei rui Jerusalem khou </w:t>
      </w:r>
      <w:r w:rsidR="009C24DC">
        <w:rPr>
          <w:rFonts w:ascii="Times New Roman" w:eastAsia="Times New Roman" w:hAnsi="Times New Roman" w:cs="Times New Roman"/>
          <w:b/>
          <w:bCs/>
          <w:sz w:val="24"/>
          <w:szCs w:val="24"/>
        </w:rPr>
        <w:t>DAVID</w:t>
      </w:r>
      <w:r w:rsidR="009C24DC">
        <w:rPr>
          <w:rFonts w:ascii="Times New Roman" w:eastAsia="Times New Roman" w:hAnsi="Times New Roman" w:cs="Times New Roman"/>
          <w:spacing w:val="-1"/>
          <w:sz w:val="24"/>
          <w:szCs w:val="24"/>
        </w:rPr>
        <w:t xml:space="preserve"> guangc</w:t>
      </w:r>
      <w:r w:rsidR="004B5B28">
        <w:rPr>
          <w:rFonts w:ascii="Times New Roman" w:eastAsia="Times New Roman" w:hAnsi="Times New Roman" w:cs="Times New Roman"/>
          <w:spacing w:val="-1"/>
          <w:sz w:val="24"/>
          <w:szCs w:val="24"/>
        </w:rPr>
        <w:t xml:space="preserve"> </w:t>
      </w:r>
      <w:r w:rsidR="009C24DC">
        <w:rPr>
          <w:rFonts w:ascii="Times New Roman" w:eastAsia="Times New Roman" w:hAnsi="Times New Roman" w:cs="Times New Roman"/>
          <w:spacing w:val="-1"/>
          <w:sz w:val="24"/>
          <w:szCs w:val="24"/>
        </w:rPr>
        <w:t xml:space="preserve">bamvpaeng khou </w:t>
      </w:r>
      <w:r w:rsidR="009D15EC">
        <w:rPr>
          <w:rFonts w:ascii="Times New Roman" w:eastAsia="Times New Roman" w:hAnsi="Times New Roman" w:cs="Times New Roman"/>
          <w:spacing w:val="-1"/>
          <w:sz w:val="24"/>
          <w:szCs w:val="24"/>
        </w:rPr>
        <w:t>tingsaeng guanghtumei ta how the</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DAVID </w:t>
      </w:r>
      <w:r w:rsidR="009D15EC">
        <w:rPr>
          <w:rFonts w:ascii="Times New Roman" w:eastAsia="Times New Roman" w:hAnsi="Times New Roman" w:cs="Times New Roman"/>
          <w:b/>
          <w:bCs/>
          <w:sz w:val="24"/>
          <w:szCs w:val="24"/>
        </w:rPr>
        <w:t xml:space="preserve">LATDYNG </w:t>
      </w:r>
      <w:r w:rsidR="009D15EC">
        <w:rPr>
          <w:rFonts w:ascii="Times New Roman" w:eastAsia="Times New Roman" w:hAnsi="Times New Roman" w:cs="Times New Roman"/>
          <w:sz w:val="24"/>
          <w:szCs w:val="24"/>
        </w:rPr>
        <w:t>nthuihmei khatnih</w:t>
      </w:r>
    </w:p>
    <w:p w14:paraId="5C727C66" w14:textId="6EB98E13" w:rsidR="008D40B9" w:rsidRDefault="009D15EC">
      <w:pPr>
        <w:pStyle w:val="BodyText"/>
        <w:numPr>
          <w:ilvl w:val="0"/>
          <w:numId w:val="4"/>
        </w:numPr>
        <w:tabs>
          <w:tab w:val="left" w:pos="638"/>
        </w:tabs>
        <w:spacing w:line="250" w:lineRule="auto"/>
        <w:ind w:right="168" w:hanging="360"/>
      </w:pPr>
      <w:r>
        <w:t xml:space="preserve">Guangnimei ganv khou Kaipouc rui mikandic khou guang lungc datna tipatnimei </w:t>
      </w:r>
      <w:r w:rsidRPr="009D15EC">
        <w:rPr>
          <w:b/>
          <w:bCs/>
        </w:rPr>
        <w:t>SUAIHIAM</w:t>
      </w:r>
      <w:r>
        <w:t xml:space="preserve"> riw khou meic gwai lunghmei how the</w:t>
      </w:r>
      <w:r w:rsidR="00A32B1D">
        <w:t>—</w:t>
      </w:r>
      <w:r w:rsidR="00A32B1D" w:rsidRPr="00191FF1">
        <w:rPr>
          <w:b/>
          <w:bCs/>
        </w:rPr>
        <w:t xml:space="preserve"> </w:t>
      </w:r>
      <w:r w:rsidRPr="00191FF1">
        <w:rPr>
          <w:b/>
          <w:bCs/>
        </w:rPr>
        <w:t>LATDYNG</w:t>
      </w:r>
      <w:r>
        <w:rPr>
          <w:b/>
          <w:bCs/>
        </w:rPr>
        <w:t xml:space="preserve"> THANH </w:t>
      </w:r>
      <w:r>
        <w:t>nthuihmei</w:t>
      </w:r>
      <w:r w:rsidR="00A32B1D">
        <w:rPr>
          <w:spacing w:val="-1"/>
        </w:rPr>
        <w:t>.</w:t>
      </w:r>
    </w:p>
    <w:p w14:paraId="2F1B4779" w14:textId="3D9323D2" w:rsidR="008D40B9" w:rsidRDefault="004B5B28">
      <w:pPr>
        <w:pStyle w:val="BodyText"/>
        <w:spacing w:line="250" w:lineRule="auto"/>
        <w:ind w:left="133" w:right="98" w:firstLine="360"/>
      </w:pPr>
      <w:r>
        <w:t>Nang makumc</w:t>
      </w:r>
      <w:r w:rsidR="00A32B1D">
        <w:rPr>
          <w:spacing w:val="-2"/>
        </w:rPr>
        <w:t xml:space="preserve"> </w:t>
      </w:r>
      <w:r w:rsidR="00A32B1D">
        <w:rPr>
          <w:rFonts w:cs="Times New Roman"/>
          <w:b/>
          <w:bCs/>
        </w:rPr>
        <w:t>J</w:t>
      </w:r>
      <w:r>
        <w:rPr>
          <w:rFonts w:cs="Times New Roman"/>
          <w:b/>
          <w:bCs/>
        </w:rPr>
        <w:t>ISU</w:t>
      </w:r>
      <w:r w:rsidR="00A32B1D">
        <w:rPr>
          <w:rFonts w:cs="Times New Roman"/>
          <w:b/>
          <w:bCs/>
          <w:spacing w:val="-1"/>
        </w:rPr>
        <w:t xml:space="preserve"> </w:t>
      </w:r>
      <w:r w:rsidR="00191FF1">
        <w:t>thuap</w:t>
      </w:r>
      <w:r>
        <w:t xml:space="preserve"> khou</w:t>
      </w:r>
      <w:r w:rsidR="00A32B1D">
        <w:t xml:space="preserve"> </w:t>
      </w:r>
      <w:r>
        <w:t>Khristian panty khang kage naimei gwai naithe</w:t>
      </w:r>
      <w:r w:rsidR="00A32B1D">
        <w:t xml:space="preserve">, </w:t>
      </w:r>
      <w:r>
        <w:t>nang rui kathaimei gwai</w:t>
      </w:r>
      <w:r w:rsidR="00A32B1D">
        <w:t xml:space="preserve">, </w:t>
      </w:r>
      <w:r>
        <w:t>paahmei gwai</w:t>
      </w:r>
      <w:r w:rsidR="00A32B1D">
        <w:t xml:space="preserve">, </w:t>
      </w:r>
      <w:r>
        <w:t>makumhmei</w:t>
      </w:r>
      <w:r w:rsidR="00A32B1D">
        <w:t xml:space="preserve">, </w:t>
      </w:r>
      <w:r>
        <w:t>h</w:t>
      </w:r>
      <w:r w:rsidR="00057238">
        <w:t>w</w:t>
      </w:r>
      <w:r>
        <w:t>aineymei panty</w:t>
      </w:r>
      <w:r w:rsidR="00A32B1D">
        <w:t xml:space="preserve">, </w:t>
      </w:r>
      <w:r>
        <w:t>khatnih nangtuang lwmmei saengcthau daicthaumei khou ariu kanmei gwai the.</w:t>
      </w:r>
    </w:p>
    <w:p w14:paraId="4491AE72" w14:textId="2B8AB84C" w:rsidR="008D40B9" w:rsidRDefault="00057238">
      <w:pPr>
        <w:pStyle w:val="BodyText"/>
        <w:spacing w:line="250" w:lineRule="auto"/>
        <w:ind w:left="133" w:firstLine="360"/>
      </w:pPr>
      <w:r>
        <w:t xml:space="preserve">Mikhou Kathancmei Latdyng kidakhang maekmei Guloumeipu panty thouduak nunc khatnih </w:t>
      </w:r>
      <w:r w:rsidRPr="00057238">
        <w:rPr>
          <w:b/>
          <w:bCs/>
        </w:rPr>
        <w:t>PH</w:t>
      </w:r>
      <w:r>
        <w:rPr>
          <w:b/>
          <w:bCs/>
        </w:rPr>
        <w:t>W</w:t>
      </w:r>
      <w:r w:rsidRPr="00057238">
        <w:rPr>
          <w:b/>
          <w:bCs/>
        </w:rPr>
        <w:t>AMLING</w:t>
      </w:r>
      <w:r>
        <w:t xml:space="preserve"> lingcthaumei lev tidaicpatmei taanv khou kabiswmei </w:t>
      </w:r>
      <w:r w:rsidR="001919FE">
        <w:t xml:space="preserve">meinunc lam nai </w:t>
      </w:r>
      <w:r>
        <w:t>e.</w:t>
      </w:r>
    </w:p>
    <w:p w14:paraId="23DE1BD0" w14:textId="0B8912DB" w:rsidR="008D40B9" w:rsidRDefault="00C14056">
      <w:pPr>
        <w:pStyle w:val="BodyText"/>
        <w:spacing w:line="250" w:lineRule="auto"/>
        <w:ind w:left="133" w:firstLine="360"/>
      </w:pPr>
      <w:r>
        <w:pict w14:anchorId="022AE743">
          <v:group id="_x0000_s3404" style="position:absolute;left:0;text-align:left;margin-left:394.05pt;margin-top:23.55pt;width:74.05pt;height:125.15pt;z-index:251649024;mso-position-horizontal-relative:page" coordorigin="7881,471" coordsize="1481,2503">
            <v:group id="_x0000_s3447" style="position:absolute;left:7897;top:487;width:1094;height:601" coordorigin="7897,487" coordsize="1094,601">
              <v:shape id="_x0000_s3448" style="position:absolute;left:7897;top:487;width:1094;height:601" coordorigin="7897,487" coordsize="1094,601" path="m8444,487r429,l8893,489r52,30l8981,575r10,363l8990,963r-24,67l8922,1074r-906,14l7996,1086r-53,-30l7908,1000,7897,637r2,-25l7922,545r45,-44l8444,487xe" filled="f" strokeweight=".55997mm">
                <v:path arrowok="t"/>
              </v:shape>
            </v:group>
            <v:group id="_x0000_s3445" style="position:absolute;left:7884;top:787;width:14;height:618" coordorigin="7884,787" coordsize="14,618">
              <v:shape id="_x0000_s3446" style="position:absolute;left:7884;top:787;width:14;height:618" coordorigin="7884,787" coordsize="14,618" path="m7884,1405r13,l7897,787r-13,l7884,1405xe" stroked="f">
                <v:path arrowok="t"/>
              </v:shape>
            </v:group>
            <v:group id="_x0000_s3443" style="position:absolute;left:7910;top:804;width:1029;height:584" coordorigin="7910,804" coordsize="1029,584">
              <v:shape id="_x0000_s3444" style="position:absolute;left:7910;top:804;width:1029;height:584" coordorigin="7910,804" coordsize="1029,584" path="m7910,804r1029,l8939,1388r-1029,l7910,804xe" filled="f" strokecolor="white" strokeweight=".55847mm">
                <v:path arrowok="t"/>
              </v:shape>
            </v:group>
            <v:group id="_x0000_s3441" style="position:absolute;left:7884;top:787;width:1477;height:2186" coordorigin="7884,787" coordsize="1477,2186">
              <v:shape id="_x0000_s3442" style="position:absolute;left:7884;top:787;width:1477;height:2186" coordorigin="7884,787" coordsize="1477,2186" path="m7884,2973r1476,l9360,787r-1476,l7884,2973xe" stroked="f">
                <v:path arrowok="t"/>
              </v:shape>
            </v:group>
            <v:group id="_x0000_s3439" style="position:absolute;left:7897;top:804;width:1450;height:2153" coordorigin="7897,804" coordsize="1450,2153">
              <v:shape id="_x0000_s3440" style="position:absolute;left:7897;top:804;width:1450;height:2153" coordorigin="7897,804" coordsize="1450,2153" path="m7897,804r1450,l9347,2957r-1450,l7897,804xe" filled="f" strokeweight=".50358mm">
                <v:path arrowok="t"/>
              </v:shape>
            </v:group>
            <v:group id="_x0000_s3437" style="position:absolute;left:7910;top:804;width:1134;height:2" coordorigin="7910,804" coordsize="1134,2">
              <v:shape id="_x0000_s3438" style="position:absolute;left:7910;top:804;width:1134;height:2" coordorigin="7910,804" coordsize="1134,0" path="m7910,804r1134,e" filled="f" strokecolor="white" strokeweight=".62406mm">
                <v:path arrowok="t"/>
              </v:shape>
            </v:group>
            <v:group id="_x0000_s3435" style="position:absolute;left:8991;top:671;width:317;height:134" coordorigin="8991,671" coordsize="317,134">
              <v:shape id="_x0000_s3436" style="position:absolute;left:8991;top:671;width:317;height:134" coordorigin="8991,671" coordsize="317,134" path="m8991,671r,133l9307,804,8991,671xe" stroked="f">
                <v:path arrowok="t"/>
              </v:shape>
            </v:group>
            <v:group id="_x0000_s3433" style="position:absolute;left:8978;top:804;width:343;height:2" coordorigin="8978,804" coordsize="343,2">
              <v:shape id="_x0000_s3434" style="position:absolute;left:8978;top:804;width:343;height:2" coordorigin="8978,804" coordsize="343,0" path="m8978,804r342,e" filled="f" strokeweight=".62406mm">
                <v:path arrowok="t"/>
              </v:shape>
            </v:group>
            <v:group id="_x0000_s3431" style="position:absolute;left:8991;top:654;width:2;height:167" coordorigin="8991,654" coordsize="2,167">
              <v:shape id="_x0000_s3432" style="position:absolute;left:8991;top:654;width:2;height:167" coordorigin="8991,654" coordsize="0,167" path="m8991,654r,167e" filled="f" strokeweight=".50025mm">
                <v:path arrowok="t"/>
              </v:shape>
            </v:group>
            <v:group id="_x0000_s3429" style="position:absolute;left:7989;top:1079;width:1292;height:2" coordorigin="7989,1079" coordsize="1292,2">
              <v:shape id="_x0000_s3430" style="position:absolute;left:7989;top:1079;width:1292;height:2" coordorigin="7989,1079" coordsize="1292,0" path="m7989,1079r1292,e" filled="f" strokeweight=".3295mm">
                <v:path arrowok="t"/>
              </v:shape>
            </v:group>
            <v:group id="_x0000_s3427" style="position:absolute;left:7989;top:1380;width:1292;height:2" coordorigin="7989,1380" coordsize="1292,2">
              <v:shape id="_x0000_s3428" style="position:absolute;left:7989;top:1380;width:1292;height:2" coordorigin="7989,1380" coordsize="1292,0" path="m7989,1380r1292,e" filled="f" strokeweight=".3295mm">
                <v:path arrowok="t"/>
              </v:shape>
            </v:group>
            <v:group id="_x0000_s3425" style="position:absolute;left:7989;top:1680;width:1292;height:2" coordorigin="7989,1680" coordsize="1292,2">
              <v:shape id="_x0000_s3426" style="position:absolute;left:7989;top:1680;width:1292;height:2" coordorigin="7989,1680" coordsize="1292,0" path="m7989,1680r1292,e" filled="f" strokeweight=".3295mm">
                <v:path arrowok="t"/>
              </v:shape>
            </v:group>
            <v:group id="_x0000_s3423" style="position:absolute;left:8398;top:821;width:699;height:251" coordorigin="8398,821" coordsize="699,251">
              <v:shape id="_x0000_s3424" style="position:absolute;left:8398;top:821;width:699;height:251" coordorigin="8398,821" coordsize="699,251" path="m8398,1071r698,l9096,821r-698,l8398,1071xe" stroked="f">
                <v:path arrowok="t"/>
              </v:shape>
            </v:group>
            <v:group id="_x0000_s3421" style="position:absolute;left:8319;top:1121;width:857;height:251" coordorigin="8319,1121" coordsize="857,251">
              <v:shape id="_x0000_s3422" style="position:absolute;left:8319;top:1121;width:857;height:251" coordorigin="8319,1121" coordsize="857,251" path="m8319,1371r856,l9175,1121r-856,l8319,1371xe" stroked="f">
                <v:path arrowok="t"/>
              </v:shape>
            </v:group>
            <v:group id="_x0000_s3419" style="position:absolute;left:8266;top:1421;width:910;height:251" coordorigin="8266,1421" coordsize="910,251">
              <v:shape id="_x0000_s3420" style="position:absolute;left:8266;top:1421;width:910;height:251" coordorigin="8266,1421" coordsize="910,251" path="m8266,1672r909,l9175,1421r-909,l8266,1672xe" stroked="f">
                <v:path arrowok="t"/>
              </v:shape>
            </v:group>
            <v:group id="_x0000_s3417" style="position:absolute;left:7989;top:1980;width:1292;height:2" coordorigin="7989,1980" coordsize="1292,2">
              <v:shape id="_x0000_s3418" style="position:absolute;left:7989;top:1980;width:1292;height:2" coordorigin="7989,1980" coordsize="1292,0" path="m7989,1980r1292,e" filled="f" strokeweight=".3295mm">
                <v:path arrowok="t"/>
              </v:shape>
            </v:group>
            <v:group id="_x0000_s3415" style="position:absolute;left:7963;top:2881;width:1292;height:2" coordorigin="7963,2881" coordsize="1292,2">
              <v:shape id="_x0000_s3416" style="position:absolute;left:7963;top:2881;width:1292;height:2" coordorigin="7963,2881" coordsize="1292,0" path="m7963,2881r1292,e" filled="f" strokeweight=".3295mm">
                <v:path arrowok="t"/>
              </v:shape>
            </v:group>
            <v:group id="_x0000_s3413" style="position:absolute;left:8292;top:1755;width:936;height:201" coordorigin="8292,1755" coordsize="936,201">
              <v:shape id="_x0000_s3414" style="position:absolute;left:8292;top:1755;width:936;height:201" coordorigin="8292,1755" coordsize="936,201" path="m8292,1955r936,l9228,1755r-936,l8292,1955xe" stroked="f">
                <v:path arrowok="t"/>
              </v:shape>
            </v:group>
            <v:group id="_x0000_s3411" style="position:absolute;left:8398;top:2056;width:660;height:201" coordorigin="8398,2056" coordsize="660,201">
              <v:shape id="_x0000_s3412" style="position:absolute;left:8398;top:2056;width:660;height:201" coordorigin="8398,2056" coordsize="660,201" path="m8398,2256r659,l9057,2056r-659,l8398,2256xe" stroked="f">
                <v:path arrowok="t"/>
              </v:shape>
            </v:group>
            <v:group id="_x0000_s3409" style="position:absolute;left:8266;top:2339;width:1002;height:201" coordorigin="8266,2339" coordsize="1002,201">
              <v:shape id="_x0000_s3410" style="position:absolute;left:8266;top:2339;width:1002;height:201" coordorigin="8266,2339" coordsize="1002,201" path="m8266,2539r1002,l9268,2339r-1002,l8266,2539xe" stroked="f">
                <v:path arrowok="t"/>
              </v:shape>
            </v:group>
            <v:group id="_x0000_s3405" style="position:absolute;left:8187;top:2623;width:936;height:201" coordorigin="8187,2623" coordsize="936,201">
              <v:shape id="_x0000_s3408" style="position:absolute;left:8187;top:2623;width:936;height:201" coordorigin="8187,2623" coordsize="936,201" path="m8187,2823r936,l9123,2623r-936,l8187,2823xe" stroked="f">
                <v:path arrowok="t"/>
              </v:shape>
              <v:shape id="_x0000_s3407" type="#_x0000_t202" style="position:absolute;left:7897;top:804;width:1450;height:2153" filled="f" stroked="f">
                <v:textbox inset="0,0,0,0">
                  <w:txbxContent>
                    <w:p w14:paraId="3B5A429A" w14:textId="470525B0" w:rsidR="008D40B9" w:rsidRPr="00191FF1" w:rsidRDefault="003D2F34">
                      <w:pPr>
                        <w:spacing w:before="15"/>
                        <w:ind w:right="71"/>
                        <w:jc w:val="center"/>
                        <w:rPr>
                          <w:rFonts w:ascii="Arial" w:eastAsia="Arial" w:hAnsi="Arial" w:cs="Arial"/>
                          <w:color w:val="A6A6A6" w:themeColor="background1" w:themeShade="A6"/>
                          <w:sz w:val="17"/>
                          <w:szCs w:val="17"/>
                        </w:rPr>
                      </w:pPr>
                      <w:r w:rsidRPr="00191FF1">
                        <w:rPr>
                          <w:rFonts w:ascii="Arial"/>
                          <w:shadow/>
                          <w:color w:val="A6A6A6" w:themeColor="background1" w:themeShade="A6"/>
                          <w:w w:val="85"/>
                          <w:sz w:val="17"/>
                        </w:rPr>
                        <w:t>Panty</w:t>
                      </w:r>
                    </w:p>
                    <w:p w14:paraId="10B9E89D" w14:textId="3CC4F3E5" w:rsidR="008D40B9" w:rsidRDefault="003D2F34" w:rsidP="003D2F34">
                      <w:pPr>
                        <w:spacing w:before="105" w:line="389" w:lineRule="auto"/>
                        <w:ind w:left="270" w:right="367" w:firstLine="203"/>
                        <w:rPr>
                          <w:rFonts w:ascii="Arial" w:eastAsia="Arial" w:hAnsi="Arial" w:cs="Arial"/>
                          <w:sz w:val="16"/>
                          <w:szCs w:val="16"/>
                        </w:rPr>
                      </w:pPr>
                      <w:r w:rsidRPr="00191FF1">
                        <w:rPr>
                          <w:rFonts w:ascii="Arial"/>
                          <w:b/>
                          <w:shadow/>
                          <w:color w:val="A6A6A6" w:themeColor="background1" w:themeShade="A6"/>
                          <w:w w:val="85"/>
                          <w:sz w:val="17"/>
                        </w:rPr>
                        <w:t>K</w:t>
                      </w:r>
                      <w:r w:rsidR="00A32B1D" w:rsidRPr="00191FF1">
                        <w:rPr>
                          <w:rFonts w:ascii="Arial"/>
                          <w:b/>
                          <w:shadow/>
                          <w:color w:val="A6A6A6" w:themeColor="background1" w:themeShade="A6"/>
                          <w:spacing w:val="-27"/>
                          <w:w w:val="85"/>
                          <w:sz w:val="17"/>
                        </w:rPr>
                        <w:t xml:space="preserve"> </w:t>
                      </w:r>
                      <w:r w:rsidR="00A32B1D" w:rsidRPr="00191FF1">
                        <w:rPr>
                          <w:rFonts w:ascii="Arial"/>
                          <w:b/>
                          <w:shadow/>
                          <w:color w:val="A6A6A6" w:themeColor="background1" w:themeShade="A6"/>
                          <w:w w:val="85"/>
                          <w:sz w:val="17"/>
                        </w:rPr>
                        <w:t>r</w:t>
                      </w:r>
                      <w:r w:rsidR="00A32B1D" w:rsidRPr="00191FF1">
                        <w:rPr>
                          <w:rFonts w:ascii="Arial"/>
                          <w:b/>
                          <w:shadow/>
                          <w:color w:val="A6A6A6" w:themeColor="background1" w:themeShade="A6"/>
                          <w:spacing w:val="-27"/>
                          <w:w w:val="85"/>
                          <w:sz w:val="17"/>
                        </w:rPr>
                        <w:t xml:space="preserve"> </w:t>
                      </w:r>
                      <w:r w:rsidR="00A32B1D" w:rsidRPr="00191FF1">
                        <w:rPr>
                          <w:rFonts w:ascii="Arial"/>
                          <w:b/>
                          <w:shadow/>
                          <w:color w:val="A6A6A6" w:themeColor="background1" w:themeShade="A6"/>
                          <w:w w:val="85"/>
                          <w:sz w:val="17"/>
                        </w:rPr>
                        <w:t>o</w:t>
                      </w:r>
                      <w:r w:rsidR="00A32B1D" w:rsidRPr="00191FF1">
                        <w:rPr>
                          <w:rFonts w:ascii="Arial"/>
                          <w:b/>
                          <w:shadow/>
                          <w:color w:val="A6A6A6" w:themeColor="background1" w:themeShade="A6"/>
                          <w:spacing w:val="-26"/>
                          <w:w w:val="85"/>
                          <w:sz w:val="17"/>
                        </w:rPr>
                        <w:t xml:space="preserve"> </w:t>
                      </w:r>
                      <w:r w:rsidR="00A32B1D" w:rsidRPr="00191FF1">
                        <w:rPr>
                          <w:rFonts w:ascii="Arial"/>
                          <w:b/>
                          <w:shadow/>
                          <w:color w:val="A6A6A6" w:themeColor="background1" w:themeShade="A6"/>
                          <w:w w:val="85"/>
                          <w:sz w:val="17"/>
                        </w:rPr>
                        <w:t>s</w:t>
                      </w:r>
                      <w:r w:rsidR="00A32B1D">
                        <w:rPr>
                          <w:rFonts w:ascii="Arial"/>
                          <w:b/>
                          <w:shadow/>
                          <w:color w:val="FFFFFF"/>
                          <w:spacing w:val="-27"/>
                          <w:w w:val="85"/>
                          <w:sz w:val="17"/>
                        </w:rPr>
                        <w:t xml:space="preserve"> </w:t>
                      </w:r>
                      <w:r w:rsidRPr="00191FF1">
                        <w:rPr>
                          <w:rFonts w:ascii="Arial"/>
                          <w:b/>
                          <w:shadow/>
                          <w:color w:val="A6A6A6" w:themeColor="background1" w:themeShade="A6"/>
                          <w:w w:val="90"/>
                          <w:sz w:val="17"/>
                        </w:rPr>
                        <w:t>Ph</w:t>
                      </w:r>
                      <w:r w:rsidR="00057238" w:rsidRPr="00191FF1">
                        <w:rPr>
                          <w:rFonts w:ascii="Arial"/>
                          <w:b/>
                          <w:shadow/>
                          <w:color w:val="A6A6A6" w:themeColor="background1" w:themeShade="A6"/>
                          <w:w w:val="90"/>
                          <w:sz w:val="17"/>
                        </w:rPr>
                        <w:t>w</w:t>
                      </w:r>
                      <w:r w:rsidRPr="00191FF1">
                        <w:rPr>
                          <w:rFonts w:ascii="Arial"/>
                          <w:b/>
                          <w:shadow/>
                          <w:color w:val="A6A6A6" w:themeColor="background1" w:themeShade="A6"/>
                          <w:w w:val="90"/>
                          <w:sz w:val="17"/>
                        </w:rPr>
                        <w:t>amling</w:t>
                      </w:r>
                      <w:r w:rsidR="00A32B1D">
                        <w:rPr>
                          <w:rFonts w:ascii="Arial"/>
                          <w:b/>
                          <w:color w:val="FFFFFF"/>
                          <w:w w:val="77"/>
                          <w:sz w:val="17"/>
                        </w:rPr>
                        <w:t xml:space="preserve"> </w:t>
                      </w:r>
                      <w:r w:rsidR="00A32B1D">
                        <w:rPr>
                          <w:rFonts w:ascii="Arial"/>
                          <w:b/>
                          <w:spacing w:val="10"/>
                          <w:w w:val="85"/>
                          <w:sz w:val="16"/>
                        </w:rPr>
                        <w:t>G</w:t>
                      </w:r>
                      <w:r>
                        <w:rPr>
                          <w:rFonts w:ascii="Arial"/>
                          <w:b/>
                          <w:spacing w:val="10"/>
                          <w:w w:val="85"/>
                          <w:sz w:val="16"/>
                        </w:rPr>
                        <w:t>aychamv</w:t>
                      </w:r>
                    </w:p>
                    <w:p w14:paraId="471D7A45" w14:textId="3E34D734" w:rsidR="008D40B9" w:rsidRDefault="00A32B1D">
                      <w:pPr>
                        <w:tabs>
                          <w:tab w:val="left" w:pos="474"/>
                          <w:tab w:val="left" w:pos="1291"/>
                        </w:tabs>
                        <w:spacing w:before="5"/>
                        <w:jc w:val="center"/>
                        <w:rPr>
                          <w:rFonts w:ascii="Arial" w:eastAsia="Arial" w:hAnsi="Arial" w:cs="Arial"/>
                          <w:sz w:val="16"/>
                          <w:szCs w:val="16"/>
                        </w:rPr>
                      </w:pPr>
                      <w:r>
                        <w:rPr>
                          <w:rFonts w:ascii="Arial"/>
                          <w:b/>
                          <w:w w:val="82"/>
                          <w:sz w:val="16"/>
                          <w:u w:val="single" w:color="000000"/>
                        </w:rPr>
                        <w:t xml:space="preserve"> </w:t>
                      </w:r>
                      <w:r w:rsidR="003D2F34">
                        <w:rPr>
                          <w:rFonts w:ascii="Arial"/>
                          <w:b/>
                          <w:spacing w:val="10"/>
                          <w:w w:val="90"/>
                          <w:sz w:val="16"/>
                          <w:u w:val="single" w:color="000000"/>
                        </w:rPr>
                        <w:t>Latdiutatmei</w:t>
                      </w:r>
                      <w:r>
                        <w:rPr>
                          <w:rFonts w:ascii="Arial"/>
                          <w:b/>
                          <w:w w:val="82"/>
                          <w:sz w:val="16"/>
                          <w:u w:val="single" w:color="000000"/>
                        </w:rPr>
                        <w:t xml:space="preserve"> </w:t>
                      </w:r>
                      <w:r>
                        <w:rPr>
                          <w:rFonts w:ascii="Arial"/>
                          <w:b/>
                          <w:sz w:val="16"/>
                          <w:u w:val="single" w:color="000000"/>
                        </w:rPr>
                        <w:tab/>
                      </w:r>
                    </w:p>
                    <w:p w14:paraId="50E87B7D" w14:textId="763E3346" w:rsidR="008D40B9" w:rsidRDefault="00A32B1D">
                      <w:pPr>
                        <w:tabs>
                          <w:tab w:val="left" w:pos="421"/>
                          <w:tab w:val="left" w:pos="1370"/>
                        </w:tabs>
                        <w:spacing w:before="99" w:line="370" w:lineRule="auto"/>
                        <w:ind w:left="78" w:right="77"/>
                        <w:jc w:val="center"/>
                        <w:rPr>
                          <w:rFonts w:ascii="Arial" w:eastAsia="Arial" w:hAnsi="Arial" w:cs="Arial"/>
                          <w:sz w:val="16"/>
                          <w:szCs w:val="16"/>
                        </w:rPr>
                      </w:pPr>
                      <w:r>
                        <w:rPr>
                          <w:rFonts w:ascii="Arial"/>
                          <w:b/>
                          <w:w w:val="82"/>
                          <w:sz w:val="16"/>
                          <w:u w:val="single" w:color="000000"/>
                        </w:rPr>
                        <w:t xml:space="preserve"> </w:t>
                      </w:r>
                      <w:r>
                        <w:rPr>
                          <w:rFonts w:ascii="Arial"/>
                          <w:b/>
                          <w:sz w:val="16"/>
                          <w:u w:val="single" w:color="000000"/>
                        </w:rPr>
                        <w:tab/>
                      </w:r>
                      <w:r w:rsidR="003D2F34">
                        <w:rPr>
                          <w:rFonts w:ascii="Arial"/>
                          <w:b/>
                          <w:spacing w:val="10"/>
                          <w:w w:val="90"/>
                          <w:sz w:val="16"/>
                          <w:u w:val="single" w:color="000000"/>
                        </w:rPr>
                        <w:t>Tatdyn</w:t>
                      </w:r>
                      <w:r>
                        <w:rPr>
                          <w:rFonts w:ascii="Arial"/>
                          <w:b/>
                          <w:w w:val="82"/>
                          <w:sz w:val="16"/>
                          <w:u w:val="single" w:color="000000"/>
                        </w:rPr>
                        <w:t xml:space="preserve"> </w:t>
                      </w:r>
                      <w:r>
                        <w:rPr>
                          <w:rFonts w:ascii="Arial"/>
                          <w:b/>
                          <w:sz w:val="16"/>
                          <w:u w:val="single" w:color="000000"/>
                        </w:rPr>
                        <w:tab/>
                      </w:r>
                      <w:r>
                        <w:rPr>
                          <w:rFonts w:ascii="Arial"/>
                          <w:b/>
                          <w:sz w:val="16"/>
                        </w:rPr>
                        <w:t xml:space="preserve"> </w:t>
                      </w:r>
                      <w:r w:rsidR="003D2F34">
                        <w:rPr>
                          <w:rFonts w:ascii="Arial"/>
                          <w:b/>
                          <w:spacing w:val="10"/>
                          <w:w w:val="90"/>
                          <w:sz w:val="16"/>
                        </w:rPr>
                        <w:t>Ndauhloumei</w:t>
                      </w:r>
                    </w:p>
                  </w:txbxContent>
                </v:textbox>
              </v:shape>
              <v:shape id="_x0000_s3406" type="#_x0000_t202" style="position:absolute;left:8147;top:579;width:592;height:234" filled="f" stroked="f">
                <v:textbox inset="0,0,0,0">
                  <w:txbxContent>
                    <w:p w14:paraId="12E5A9DC" w14:textId="1046BB76" w:rsidR="008D40B9" w:rsidRDefault="00A32B1D">
                      <w:pPr>
                        <w:spacing w:line="223" w:lineRule="exact"/>
                        <w:rPr>
                          <w:rFonts w:ascii="Verdana" w:eastAsia="Verdana" w:hAnsi="Verdana" w:cs="Verdana"/>
                          <w:sz w:val="23"/>
                          <w:szCs w:val="23"/>
                        </w:rPr>
                      </w:pPr>
                      <w:r>
                        <w:rPr>
                          <w:rFonts w:ascii="Verdana"/>
                          <w:i/>
                          <w:spacing w:val="10"/>
                          <w:w w:val="70"/>
                          <w:sz w:val="23"/>
                        </w:rPr>
                        <w:t>J</w:t>
                      </w:r>
                      <w:r w:rsidR="003D2F34">
                        <w:rPr>
                          <w:rFonts w:ascii="Verdana"/>
                          <w:i/>
                          <w:spacing w:val="10"/>
                          <w:w w:val="70"/>
                          <w:sz w:val="23"/>
                        </w:rPr>
                        <w:t>ISU</w:t>
                      </w:r>
                    </w:p>
                  </w:txbxContent>
                </v:textbox>
              </v:shape>
            </v:group>
            <w10:wrap anchorx="page"/>
          </v:group>
        </w:pict>
      </w:r>
      <w:r w:rsidR="00057238">
        <w:rPr>
          <w:rFonts w:cs="Times New Roman"/>
          <w:b/>
          <w:bCs/>
        </w:rPr>
        <w:t>PHWAMLING</w:t>
      </w:r>
      <w:r w:rsidR="00A32B1D">
        <w:rPr>
          <w:rFonts w:cs="Times New Roman"/>
          <w:b/>
          <w:bCs/>
          <w:spacing w:val="1"/>
        </w:rPr>
        <w:t xml:space="preserve"> </w:t>
      </w:r>
      <w:r w:rsidR="00057238">
        <w:t>khukh khou ni</w:t>
      </w:r>
      <w:r w:rsidR="00A32B1D">
        <w:t xml:space="preserve">, </w:t>
      </w:r>
      <w:r w:rsidR="00057238" w:rsidRPr="00057238">
        <w:rPr>
          <w:i/>
          <w:iCs/>
        </w:rPr>
        <w:t>aniu rana</w:t>
      </w:r>
      <w:r w:rsidR="00057238">
        <w:t xml:space="preserve"> ta hownuh e</w:t>
      </w:r>
      <w:r w:rsidR="00A32B1D">
        <w:t xml:space="preserve">, </w:t>
      </w:r>
      <w:r w:rsidR="00824CB3">
        <w:t>kalamthu</w:t>
      </w:r>
      <w:r w:rsidR="00A32B1D">
        <w:t xml:space="preserve"> </w:t>
      </w:r>
      <w:r w:rsidR="00824CB3">
        <w:rPr>
          <w:rFonts w:cs="Times New Roman"/>
          <w:b/>
          <w:bCs/>
        </w:rPr>
        <w:t xml:space="preserve">PHWAMLING </w:t>
      </w:r>
      <w:r w:rsidR="00824CB3" w:rsidRPr="00824CB3">
        <w:rPr>
          <w:rFonts w:cs="Times New Roman"/>
        </w:rPr>
        <w:t>phaykaemv</w:t>
      </w:r>
      <w:r w:rsidR="00824CB3">
        <w:rPr>
          <w:rFonts w:cs="Times New Roman"/>
        </w:rPr>
        <w:t xml:space="preserve"> </w:t>
      </w:r>
      <w:r w:rsidR="00824CB3" w:rsidRPr="00824CB3">
        <w:rPr>
          <w:rFonts w:cs="Times New Roman"/>
        </w:rPr>
        <w:t>hei</w:t>
      </w:r>
      <w:r w:rsidR="00824CB3">
        <w:rPr>
          <w:rFonts w:cs="Times New Roman"/>
          <w:b/>
          <w:bCs/>
        </w:rPr>
        <w:t xml:space="preserve"> </w:t>
      </w:r>
      <w:r w:rsidR="00824CB3" w:rsidRPr="00824CB3">
        <w:rPr>
          <w:rFonts w:cs="Times New Roman"/>
        </w:rPr>
        <w:t xml:space="preserve">nang milat paacna bammei ganv khouni </w:t>
      </w:r>
      <w:r w:rsidR="00824CB3" w:rsidRPr="00824CB3">
        <w:rPr>
          <w:rFonts w:cs="Times New Roman"/>
          <w:spacing w:val="-1"/>
        </w:rPr>
        <w:t>mbuna</w:t>
      </w:r>
      <w:r w:rsidR="00824CB3">
        <w:rPr>
          <w:rFonts w:cs="Times New Roman"/>
          <w:b/>
          <w:bCs/>
          <w:spacing w:val="-1"/>
        </w:rPr>
        <w:t xml:space="preserve"> </w:t>
      </w:r>
      <w:r w:rsidR="00824CB3">
        <w:rPr>
          <w:rFonts w:cs="Times New Roman"/>
          <w:spacing w:val="-1"/>
        </w:rPr>
        <w:t xml:space="preserve">daicthau </w:t>
      </w:r>
      <w:r w:rsidR="00824CB3" w:rsidRPr="00824CB3">
        <w:rPr>
          <w:rFonts w:cs="Times New Roman"/>
          <w:spacing w:val="-1"/>
        </w:rPr>
        <w:t>thuai</w:t>
      </w:r>
      <w:r w:rsidR="00824CB3">
        <w:rPr>
          <w:rFonts w:cs="Times New Roman"/>
          <w:spacing w:val="-1"/>
        </w:rPr>
        <w:t xml:space="preserve"> mak he khatnih Ravguangc tuang raengv guangtangc chuy mak he</w:t>
      </w:r>
      <w:r w:rsidR="00A32B1D">
        <w:t xml:space="preserve">. </w:t>
      </w:r>
      <w:r w:rsidR="00824CB3">
        <w:t xml:space="preserve">Poubauhmei rui aniuta taancpat bam diu khang kamei rui tingkauh kunimei ganv khou charai swna kadyloumei tei </w:t>
      </w:r>
      <w:r w:rsidR="001919FE">
        <w:t>taancpatmei panty sw khang e</w:t>
      </w:r>
      <w:r w:rsidR="00A32B1D">
        <w:t>.</w:t>
      </w:r>
    </w:p>
    <w:p w14:paraId="1ADDD095" w14:textId="53C2404D" w:rsidR="008D40B9" w:rsidRDefault="001919FE">
      <w:pPr>
        <w:pStyle w:val="BodyText"/>
        <w:spacing w:line="250" w:lineRule="auto"/>
        <w:ind w:left="133" w:firstLine="360"/>
      </w:pPr>
      <w:r>
        <w:t xml:space="preserve">JISU khukh khou rui laatow nthukmei thu zay nsukloumei khatnih </w:t>
      </w:r>
      <w:r w:rsidR="008D5D34">
        <w:t xml:space="preserve">kahu khou </w:t>
      </w:r>
      <w:r>
        <w:t>baihmei khukh guay suangc daicpat bammei hei e</w:t>
      </w:r>
      <w:r w:rsidR="00A32B1D">
        <w:t>.</w:t>
      </w:r>
      <w:r w:rsidR="00A32B1D">
        <w:rPr>
          <w:spacing w:val="-1"/>
        </w:rPr>
        <w:t xml:space="preserve"> </w:t>
      </w:r>
      <w:r w:rsidR="008D5D34">
        <w:rPr>
          <w:i/>
        </w:rPr>
        <w:t>Nthanmei latrik hei Akhatna sw e</w:t>
      </w:r>
      <w:r w:rsidR="00A32B1D">
        <w:rPr>
          <w:spacing w:val="-1"/>
        </w:rPr>
        <w:t>.</w:t>
      </w:r>
      <w:r w:rsidR="00A32B1D">
        <w:t xml:space="preserve"> </w:t>
      </w:r>
      <w:r w:rsidR="008D5D34">
        <w:t xml:space="preserve">Mituang akhatna swmei tihei thaymei </w:t>
      </w:r>
      <w:r w:rsidR="00191FF1">
        <w:t>rui</w:t>
      </w:r>
      <w:r w:rsidR="008D5D34">
        <w:t xml:space="preserve"> charai khatnih bumaengh khou kahuthang khatnih guangnimei tihei nsuklou</w:t>
      </w:r>
      <w:r w:rsidR="00191FF1">
        <w:t xml:space="preserve"> ngam</w:t>
      </w:r>
      <w:r w:rsidR="008D5D34">
        <w:t xml:space="preserve"> e</w:t>
      </w:r>
      <w:r w:rsidR="00A32B1D">
        <w:t>.</w:t>
      </w:r>
    </w:p>
    <w:p w14:paraId="4A97ABAF" w14:textId="7DB7DD28" w:rsidR="008D40B9" w:rsidRDefault="00F2007A">
      <w:pPr>
        <w:pStyle w:val="BodyText"/>
        <w:spacing w:line="250" w:lineRule="auto"/>
        <w:ind w:left="133" w:right="168" w:firstLine="360"/>
      </w:pPr>
      <w:r>
        <w:t>Khristian ramlum khou kanloumei ngamv hei kaganv kabamv tatkaana how e, zauzian hei lwmloumei gwai khang e twna Ravguangc tuang ku</w:t>
      </w:r>
      <w:r w:rsidR="00191FF1">
        <w:t>n</w:t>
      </w:r>
      <w:r>
        <w:t>ghmei lat khou nthanna latr</w:t>
      </w:r>
      <w:r w:rsidR="008868D1">
        <w:t>ianh</w:t>
      </w:r>
      <w:r>
        <w:t>lou e.</w:t>
      </w:r>
    </w:p>
    <w:p w14:paraId="37A24452" w14:textId="77777777" w:rsidR="008D40B9" w:rsidRDefault="00A32B1D">
      <w:pPr>
        <w:spacing w:before="189"/>
        <w:ind w:left="153"/>
        <w:jc w:val="center"/>
        <w:rPr>
          <w:rFonts w:ascii="Times New Roman" w:eastAsia="Times New Roman" w:hAnsi="Times New Roman" w:cs="Times New Roman"/>
          <w:sz w:val="20"/>
          <w:szCs w:val="20"/>
        </w:rPr>
      </w:pPr>
      <w:r>
        <w:rPr>
          <w:rFonts w:ascii="Times New Roman"/>
          <w:b/>
          <w:sz w:val="20"/>
        </w:rPr>
        <w:t>*  *  *  *  *</w:t>
      </w:r>
    </w:p>
    <w:p w14:paraId="6723DF45" w14:textId="0349D09D" w:rsidR="008D40B9" w:rsidRDefault="00A32B1D">
      <w:pPr>
        <w:spacing w:before="144" w:line="250" w:lineRule="auto"/>
        <w:ind w:left="233" w:right="888" w:hanging="100"/>
        <w:rPr>
          <w:rFonts w:ascii="Times New Roman" w:eastAsia="Times New Roman" w:hAnsi="Times New Roman" w:cs="Times New Roman"/>
          <w:sz w:val="20"/>
          <w:szCs w:val="20"/>
        </w:rPr>
      </w:pPr>
      <w:r>
        <w:br w:type="column"/>
      </w:r>
      <w:r w:rsidR="003D2F34">
        <w:rPr>
          <w:rFonts w:ascii="Times New Roman"/>
          <w:b/>
          <w:i/>
          <w:sz w:val="20"/>
        </w:rPr>
        <w:t>Kaduan Bamv</w:t>
      </w:r>
    </w:p>
    <w:p w14:paraId="66393FF8" w14:textId="77777777" w:rsidR="008D40B9" w:rsidRDefault="008D40B9">
      <w:pPr>
        <w:spacing w:line="250" w:lineRule="auto"/>
        <w:rPr>
          <w:rFonts w:ascii="Times New Roman" w:eastAsia="Times New Roman" w:hAnsi="Times New Roman" w:cs="Times New Roman"/>
          <w:sz w:val="20"/>
          <w:szCs w:val="20"/>
        </w:rPr>
        <w:sectPr w:rsidR="008D40B9">
          <w:pgSz w:w="10080" w:h="12240"/>
          <w:pgMar w:top="540" w:right="280" w:bottom="660" w:left="920" w:header="350" w:footer="476" w:gutter="0"/>
          <w:cols w:num="2" w:space="720" w:equalWidth="0">
            <w:col w:w="6630" w:space="505"/>
            <w:col w:w="1745"/>
          </w:cols>
        </w:sectPr>
      </w:pPr>
    </w:p>
    <w:p w14:paraId="3D57E822" w14:textId="3B7D9919" w:rsidR="008D40B9" w:rsidRDefault="00130EC0">
      <w:pPr>
        <w:spacing w:before="132" w:line="250" w:lineRule="auto"/>
        <w:ind w:left="501" w:right="232"/>
        <w:jc w:val="center"/>
        <w:rPr>
          <w:rFonts w:ascii="Times New Roman" w:eastAsia="Times New Roman" w:hAnsi="Times New Roman" w:cs="Times New Roman"/>
          <w:sz w:val="20"/>
          <w:szCs w:val="20"/>
        </w:rPr>
      </w:pPr>
      <w:r>
        <w:rPr>
          <w:rFonts w:ascii="Times New Roman"/>
          <w:b/>
          <w:i/>
          <w:sz w:val="20"/>
        </w:rPr>
        <w:lastRenderedPageBreak/>
        <w:t>Kaduan Bamv</w:t>
      </w:r>
    </w:p>
    <w:p w14:paraId="70712E6D" w14:textId="77777777" w:rsidR="008D40B9" w:rsidRDefault="00C14056">
      <w:pPr>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952E726">
          <v:group id="_x0000_s3401" style="width:53.3pt;height:1pt;mso-position-horizontal-relative:char;mso-position-vertical-relative:line" coordsize="1066,20">
            <v:group id="_x0000_s3402" style="position:absolute;left:10;top:10;width:1047;height:2" coordorigin="10,10" coordsize="1047,2">
              <v:shape id="_x0000_s3403" style="position:absolute;left:10;top:10;width:1047;height:2" coordorigin="10,10" coordsize="1047,0" path="m10,10r1046,e" filled="f" strokeweight=".96pt">
                <v:path arrowok="t"/>
              </v:shape>
            </v:group>
            <w10:anchorlock/>
          </v:group>
        </w:pict>
      </w:r>
    </w:p>
    <w:p w14:paraId="410EEFC7" w14:textId="77777777" w:rsidR="008D40B9" w:rsidRDefault="008D40B9">
      <w:pPr>
        <w:rPr>
          <w:rFonts w:ascii="Times New Roman" w:eastAsia="Times New Roman" w:hAnsi="Times New Roman" w:cs="Times New Roman"/>
          <w:b/>
          <w:bCs/>
          <w:i/>
          <w:sz w:val="20"/>
          <w:szCs w:val="20"/>
        </w:rPr>
      </w:pPr>
    </w:p>
    <w:p w14:paraId="75117996" w14:textId="77777777" w:rsidR="008D40B9" w:rsidRDefault="008D40B9">
      <w:pPr>
        <w:spacing w:before="3"/>
        <w:rPr>
          <w:rFonts w:ascii="Times New Roman" w:eastAsia="Times New Roman" w:hAnsi="Times New Roman" w:cs="Times New Roman"/>
          <w:b/>
          <w:bCs/>
          <w:i/>
          <w:sz w:val="13"/>
          <w:szCs w:val="13"/>
        </w:rPr>
      </w:pPr>
    </w:p>
    <w:p w14:paraId="3A725698" w14:textId="77777777" w:rsidR="008D40B9" w:rsidRDefault="00C14056">
      <w:pPr>
        <w:spacing w:line="200" w:lineRule="atLeast"/>
        <w:ind w:left="35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0E188CCB">
          <v:shape id="_x0000_s6575" type="#_x0000_t202" style="width:55.3pt;height:16.5pt;mso-left-percent:-10001;mso-top-percent:-10001;mso-position-horizontal:absolute;mso-position-horizontal-relative:char;mso-position-vertical:absolute;mso-position-vertical-relative:line;mso-left-percent:-10001;mso-top-percent:-10001" filled="f" strokeweight=".96pt">
            <v:textbox inset="0,0,0,0">
              <w:txbxContent>
                <w:p w14:paraId="3B9F5394" w14:textId="467D2BC3" w:rsidR="008D40B9" w:rsidRPr="00130EC0" w:rsidRDefault="00130EC0" w:rsidP="00130EC0">
                  <w:pPr>
                    <w:spacing w:before="37"/>
                    <w:rPr>
                      <w:rFonts w:ascii="Times New Roman" w:eastAsia="Times New Roman" w:hAnsi="Times New Roman" w:cs="Times New Roman"/>
                      <w:sz w:val="16"/>
                      <w:szCs w:val="16"/>
                    </w:rPr>
                  </w:pPr>
                  <w:r w:rsidRPr="00130EC0">
                    <w:rPr>
                      <w:rFonts w:ascii="Times New Roman"/>
                      <w:b/>
                      <w:spacing w:val="-1"/>
                      <w:sz w:val="16"/>
                      <w:szCs w:val="16"/>
                    </w:rPr>
                    <w:t>KATAMVMEI</w:t>
                  </w:r>
                </w:p>
              </w:txbxContent>
            </v:textbox>
          </v:shape>
        </w:pict>
      </w:r>
    </w:p>
    <w:p w14:paraId="4F70DCA9" w14:textId="77777777" w:rsidR="008D40B9" w:rsidRDefault="008D40B9">
      <w:pPr>
        <w:rPr>
          <w:rFonts w:ascii="Times New Roman" w:eastAsia="Times New Roman" w:hAnsi="Times New Roman" w:cs="Times New Roman"/>
          <w:b/>
          <w:bCs/>
          <w:i/>
          <w:sz w:val="20"/>
          <w:szCs w:val="20"/>
        </w:rPr>
      </w:pPr>
    </w:p>
    <w:p w14:paraId="37CE1843" w14:textId="77777777" w:rsidR="008D40B9" w:rsidRDefault="008D40B9">
      <w:pPr>
        <w:spacing w:before="8"/>
        <w:rPr>
          <w:rFonts w:ascii="Times New Roman" w:eastAsia="Times New Roman" w:hAnsi="Times New Roman" w:cs="Times New Roman"/>
          <w:b/>
          <w:bCs/>
          <w:i/>
          <w:sz w:val="15"/>
          <w:szCs w:val="15"/>
        </w:rPr>
      </w:pPr>
    </w:p>
    <w:p w14:paraId="78858626" w14:textId="2C66F287" w:rsidR="008D40B9" w:rsidRDefault="00A32B1D" w:rsidP="00130EC0">
      <w:pPr>
        <w:spacing w:line="250" w:lineRule="auto"/>
        <w:rPr>
          <w:rFonts w:ascii="Times New Roman" w:eastAsia="Times New Roman" w:hAnsi="Times New Roman" w:cs="Times New Roman"/>
          <w:sz w:val="20"/>
          <w:szCs w:val="20"/>
        </w:rPr>
      </w:pPr>
      <w:r>
        <w:rPr>
          <w:rFonts w:ascii="Times New Roman"/>
          <w:i/>
          <w:sz w:val="20"/>
        </w:rPr>
        <w:t>B</w:t>
      </w:r>
      <w:r w:rsidR="00130EC0">
        <w:rPr>
          <w:rFonts w:ascii="Times New Roman"/>
          <w:i/>
          <w:sz w:val="20"/>
        </w:rPr>
        <w:t>aibal Khukh ruh ningtow</w:t>
      </w:r>
      <w:r w:rsidR="00D902F6">
        <w:rPr>
          <w:rFonts w:ascii="Times New Roman"/>
          <w:i/>
          <w:sz w:val="20"/>
        </w:rPr>
        <w:t xml:space="preserve"> khang</w:t>
      </w:r>
      <w:r>
        <w:rPr>
          <w:rFonts w:ascii="Times New Roman"/>
          <w:i/>
          <w:sz w:val="20"/>
        </w:rPr>
        <w:t xml:space="preserve">: </w:t>
      </w:r>
      <w:r w:rsidR="00130EC0">
        <w:rPr>
          <w:rFonts w:ascii="Times New Roman"/>
          <w:b/>
          <w:sz w:val="20"/>
        </w:rPr>
        <w:t>DAMHMEI</w:t>
      </w:r>
      <w:r>
        <w:rPr>
          <w:rFonts w:ascii="Times New Roman"/>
          <w:b/>
          <w:sz w:val="20"/>
        </w:rPr>
        <w:t xml:space="preserve"> ABRAHAM JOSEP MO</w:t>
      </w:r>
      <w:r w:rsidR="00130EC0">
        <w:rPr>
          <w:rFonts w:ascii="Times New Roman"/>
          <w:b/>
          <w:sz w:val="20"/>
        </w:rPr>
        <w:t>USI</w:t>
      </w:r>
      <w:r>
        <w:rPr>
          <w:rFonts w:ascii="Times New Roman"/>
          <w:b/>
          <w:sz w:val="20"/>
        </w:rPr>
        <w:t xml:space="preserve"> JOSHUA </w:t>
      </w:r>
      <w:r w:rsidR="00130EC0">
        <w:rPr>
          <w:rFonts w:ascii="Times New Roman"/>
          <w:b/>
          <w:sz w:val="20"/>
        </w:rPr>
        <w:t>KAGUAKCMEI</w:t>
      </w:r>
      <w:r>
        <w:rPr>
          <w:rFonts w:ascii="Times New Roman"/>
          <w:b/>
          <w:sz w:val="20"/>
        </w:rPr>
        <w:t xml:space="preserve"> </w:t>
      </w:r>
      <w:r w:rsidR="00130EC0">
        <w:rPr>
          <w:rFonts w:ascii="Times New Roman"/>
          <w:b/>
          <w:sz w:val="20"/>
        </w:rPr>
        <w:t>GUANGHDIC NYMLOUMEI</w:t>
      </w:r>
      <w:r>
        <w:rPr>
          <w:rFonts w:ascii="Times New Roman"/>
          <w:b/>
          <w:sz w:val="20"/>
        </w:rPr>
        <w:t xml:space="preserve"> </w:t>
      </w:r>
      <w:r w:rsidR="00130EC0">
        <w:rPr>
          <w:rFonts w:ascii="Times New Roman"/>
          <w:b/>
          <w:sz w:val="20"/>
        </w:rPr>
        <w:t>KARIMMEI</w:t>
      </w:r>
      <w:r>
        <w:rPr>
          <w:rFonts w:ascii="Times New Roman"/>
          <w:b/>
          <w:sz w:val="20"/>
        </w:rPr>
        <w:t xml:space="preserve"> J</w:t>
      </w:r>
      <w:r w:rsidR="00130EC0">
        <w:rPr>
          <w:rFonts w:ascii="Times New Roman"/>
          <w:b/>
          <w:sz w:val="20"/>
        </w:rPr>
        <w:t>ISU</w:t>
      </w:r>
    </w:p>
    <w:p w14:paraId="35784868" w14:textId="77777777" w:rsidR="008D40B9" w:rsidRDefault="00A32B1D">
      <w:pPr>
        <w:spacing w:before="8"/>
        <w:rPr>
          <w:rFonts w:ascii="Times New Roman" w:eastAsia="Times New Roman" w:hAnsi="Times New Roman" w:cs="Times New Roman"/>
          <w:b/>
          <w:bCs/>
          <w:sz w:val="41"/>
          <w:szCs w:val="41"/>
        </w:rPr>
      </w:pPr>
      <w:r>
        <w:br w:type="column"/>
      </w:r>
    </w:p>
    <w:p w14:paraId="627E8722" w14:textId="425A523E" w:rsidR="008D40B9" w:rsidRDefault="00130EC0">
      <w:pPr>
        <w:ind w:left="1598" w:right="1289"/>
        <w:jc w:val="center"/>
        <w:rPr>
          <w:rFonts w:ascii="Arial" w:eastAsia="Arial" w:hAnsi="Arial" w:cs="Arial"/>
          <w:sz w:val="28"/>
          <w:szCs w:val="28"/>
        </w:rPr>
      </w:pPr>
      <w:r>
        <w:rPr>
          <w:rFonts w:ascii="Arial"/>
          <w:b/>
          <w:i/>
          <w:sz w:val="28"/>
        </w:rPr>
        <w:t>Kalangv Padeih</w:t>
      </w:r>
      <w:r w:rsidR="00A32B1D">
        <w:rPr>
          <w:rFonts w:ascii="Arial"/>
          <w:b/>
          <w:i/>
          <w:sz w:val="28"/>
        </w:rPr>
        <w:t>:</w:t>
      </w:r>
    </w:p>
    <w:p w14:paraId="2B131CE3" w14:textId="6D68B46F" w:rsidR="008D40B9" w:rsidRDefault="00A32B1D">
      <w:pPr>
        <w:spacing w:before="14"/>
        <w:ind w:left="1598" w:right="1347"/>
        <w:jc w:val="center"/>
        <w:rPr>
          <w:rFonts w:ascii="Arial" w:eastAsia="Arial" w:hAnsi="Arial" w:cs="Arial"/>
          <w:sz w:val="28"/>
          <w:szCs w:val="28"/>
        </w:rPr>
      </w:pPr>
      <w:r>
        <w:rPr>
          <w:rFonts w:ascii="Arial"/>
          <w:b/>
          <w:i/>
          <w:sz w:val="28"/>
        </w:rPr>
        <w:t>B</w:t>
      </w:r>
      <w:r w:rsidR="00130EC0">
        <w:rPr>
          <w:rFonts w:ascii="Arial"/>
          <w:b/>
          <w:i/>
          <w:sz w:val="28"/>
        </w:rPr>
        <w:t xml:space="preserve">aibal Pary Khapmei </w:t>
      </w:r>
      <w:r w:rsidR="007469AD">
        <w:rPr>
          <w:rFonts w:ascii="Arial"/>
          <w:b/>
          <w:i/>
          <w:sz w:val="28"/>
        </w:rPr>
        <w:t>K</w:t>
      </w:r>
      <w:r w:rsidR="00130EC0">
        <w:rPr>
          <w:rFonts w:ascii="Arial"/>
          <w:b/>
          <w:i/>
          <w:sz w:val="28"/>
        </w:rPr>
        <w:t>hou</w:t>
      </w:r>
    </w:p>
    <w:p w14:paraId="108D35C2" w14:textId="55DFDB9D" w:rsidR="008C75E9" w:rsidRPr="008C75E9" w:rsidRDefault="008C75E9" w:rsidP="008C75E9">
      <w:pPr>
        <w:pStyle w:val="BodyText"/>
        <w:keepNext/>
        <w:framePr w:dropCap="drop" w:lines="2" w:wrap="around" w:vAnchor="text" w:hAnchor="text"/>
        <w:spacing w:line="574" w:lineRule="exact"/>
        <w:ind w:left="336"/>
        <w:textAlignment w:val="baseline"/>
        <w:rPr>
          <w:rFonts w:cs="Times New Roman"/>
          <w:position w:val="-4"/>
          <w:sz w:val="71"/>
        </w:rPr>
      </w:pPr>
      <w:r w:rsidRPr="008C75E9">
        <w:rPr>
          <w:rFonts w:cs="Times New Roman"/>
          <w:position w:val="-4"/>
          <w:sz w:val="71"/>
        </w:rPr>
        <w:t>N</w:t>
      </w:r>
    </w:p>
    <w:p w14:paraId="3F927D19" w14:textId="19364823" w:rsidR="008D40B9" w:rsidRDefault="008C75E9" w:rsidP="008C75E9">
      <w:pPr>
        <w:pStyle w:val="BodyText"/>
        <w:spacing w:line="250" w:lineRule="auto"/>
        <w:ind w:left="336" w:right="60"/>
      </w:pPr>
      <w:r>
        <w:t xml:space="preserve">khamhmei swna nchamlou kanmei gwai tei zauc katamv meiganv laa kho, </w:t>
      </w:r>
      <w:r w:rsidRPr="008C75E9">
        <w:rPr>
          <w:b/>
          <w:bCs/>
        </w:rPr>
        <w:t>latdwn ruh</w:t>
      </w:r>
      <w:r>
        <w:t xml:space="preserve"> tei khwan patna</w:t>
      </w:r>
      <w:r>
        <w:rPr>
          <w:spacing w:val="-1"/>
        </w:rPr>
        <w:t xml:space="preserve"> paac tho</w:t>
      </w:r>
      <w:r w:rsidR="00A32B1D">
        <w:t>.</w:t>
      </w:r>
    </w:p>
    <w:p w14:paraId="71D5FB53" w14:textId="2329A1F5" w:rsidR="008D40B9" w:rsidRDefault="008C75E9">
      <w:pPr>
        <w:pStyle w:val="BodyText"/>
        <w:spacing w:line="250" w:lineRule="auto"/>
        <w:ind w:left="336" w:right="60"/>
      </w:pPr>
      <w:r>
        <w:t xml:space="preserve">Khapmei lungc khou </w:t>
      </w:r>
      <w:r w:rsidR="00F85218" w:rsidRPr="00F85218">
        <w:rPr>
          <w:b/>
          <w:bCs/>
        </w:rPr>
        <w:t>KATUMHMEI RWANRY</w:t>
      </w:r>
      <w:r w:rsidR="00F85218">
        <w:t xml:space="preserve"> hei tingpalik kumc kathai katamvna </w:t>
      </w:r>
      <w:r w:rsidR="00F85218" w:rsidRPr="00F85218">
        <w:rPr>
          <w:i/>
          <w:iCs/>
        </w:rPr>
        <w:t>Baibal Kapwm</w:t>
      </w:r>
      <w:r w:rsidR="00F85218">
        <w:t xml:space="preserve"> </w:t>
      </w:r>
      <w:r w:rsidR="00F85218" w:rsidRPr="00F85218">
        <w:rPr>
          <w:bCs/>
          <w:iCs/>
        </w:rPr>
        <w:t>khou</w:t>
      </w:r>
      <w:r w:rsidR="00F85218">
        <w:rPr>
          <w:bCs/>
          <w:iCs/>
        </w:rPr>
        <w:t xml:space="preserve"> tatliklou puni</w:t>
      </w:r>
      <w:r w:rsidR="00A32B1D">
        <w:rPr>
          <w:i/>
        </w:rPr>
        <w:t xml:space="preserve">. </w:t>
      </w:r>
      <w:r w:rsidR="007A3140">
        <w:rPr>
          <w:iCs/>
        </w:rPr>
        <w:t>Pary hei duinana nkhamhmei swna kathai</w:t>
      </w:r>
      <w:r w:rsidR="008B5A32">
        <w:rPr>
          <w:iCs/>
        </w:rPr>
        <w:t xml:space="preserve"> bam</w:t>
      </w:r>
      <w:r w:rsidR="007A3140">
        <w:rPr>
          <w:iCs/>
        </w:rPr>
        <w:t xml:space="preserve"> khou, mikhou hykeylou makmei lam azuh, kahu khou ariu kanmei </w:t>
      </w:r>
      <w:r w:rsidR="007A3140" w:rsidRPr="007A3140">
        <w:rPr>
          <w:i/>
        </w:rPr>
        <w:t>nang rui nai nituang e tw</w:t>
      </w:r>
      <w:r w:rsidR="007A3140">
        <w:rPr>
          <w:i/>
        </w:rPr>
        <w:t>na</w:t>
      </w:r>
      <w:r w:rsidR="007A3140" w:rsidRPr="007A3140">
        <w:rPr>
          <w:i/>
        </w:rPr>
        <w:t xml:space="preserve"> thaymei gwai</w:t>
      </w:r>
      <w:r w:rsidR="007A3140">
        <w:rPr>
          <w:iCs/>
        </w:rPr>
        <w:t xml:space="preserve"> tei </w:t>
      </w:r>
      <w:r w:rsidR="008B5A32">
        <w:rPr>
          <w:iCs/>
        </w:rPr>
        <w:t>makumhtow</w:t>
      </w:r>
      <w:r w:rsidR="007A3140">
        <w:rPr>
          <w:iCs/>
        </w:rPr>
        <w:t>lou tho</w:t>
      </w:r>
      <w:r w:rsidR="00A32B1D">
        <w:t xml:space="preserve">. </w:t>
      </w:r>
      <w:r w:rsidR="007A3140">
        <w:t>Migwai tei ningtow</w:t>
      </w:r>
      <w:r w:rsidR="00B55279">
        <w:t xml:space="preserve"> bam khang naimei khatnih guangnimei ganv khou nang tuang Baibal ningting </w:t>
      </w:r>
      <w:r w:rsidR="00B55279" w:rsidRPr="00B55279">
        <w:rPr>
          <w:i/>
          <w:iCs/>
        </w:rPr>
        <w:t>lwan</w:t>
      </w:r>
      <w:r w:rsidR="00B55279">
        <w:t xml:space="preserve"> duancthaumei khou </w:t>
      </w:r>
      <w:r w:rsidR="00B55279" w:rsidRPr="00B55279">
        <w:rPr>
          <w:i/>
          <w:iCs/>
        </w:rPr>
        <w:t>haplou</w:t>
      </w:r>
      <w:r w:rsidR="00B55279">
        <w:t xml:space="preserve"> khang nai</w:t>
      </w:r>
      <w:r w:rsidR="008B5A32">
        <w:t>bam</w:t>
      </w:r>
      <w:r w:rsidR="00B55279">
        <w:t xml:space="preserve"> puni</w:t>
      </w:r>
      <w:r w:rsidR="00A32B1D">
        <w:t xml:space="preserve">. </w:t>
      </w:r>
      <w:r w:rsidR="00B55279">
        <w:t>Baibal parydai tuang charai r</w:t>
      </w:r>
      <w:r w:rsidR="008B5A32">
        <w:t>y</w:t>
      </w:r>
      <w:r w:rsidR="00B55279">
        <w:t>khukh nunc tei rui aniu panty</w:t>
      </w:r>
      <w:r w:rsidR="007469AD">
        <w:t xml:space="preserve"> khou</w:t>
      </w:r>
      <w:r w:rsidR="00B55279">
        <w:t xml:space="preserve"> maniat</w:t>
      </w:r>
      <w:r w:rsidR="008B5A32">
        <w:t xml:space="preserve"> </w:t>
      </w:r>
      <w:r w:rsidR="00B55279">
        <w:t xml:space="preserve">bam nimei </w:t>
      </w:r>
      <w:r w:rsidR="00B55279" w:rsidRPr="00B55279">
        <w:rPr>
          <w:b/>
          <w:bCs/>
        </w:rPr>
        <w:t>thouduaknunc</w:t>
      </w:r>
      <w:r w:rsidR="00B55279">
        <w:t xml:space="preserve">, </w:t>
      </w:r>
      <w:r w:rsidR="00B55279" w:rsidRPr="00B55279">
        <w:rPr>
          <w:b/>
          <w:bCs/>
        </w:rPr>
        <w:t>meicnunc</w:t>
      </w:r>
      <w:r w:rsidR="00B55279">
        <w:t xml:space="preserve">, khatnih charynmei </w:t>
      </w:r>
      <w:r w:rsidR="00B55279" w:rsidRPr="00B55279">
        <w:rPr>
          <w:b/>
          <w:bCs/>
        </w:rPr>
        <w:t>chamv</w:t>
      </w:r>
      <w:r w:rsidR="00B55279">
        <w:rPr>
          <w:b/>
          <w:bCs/>
        </w:rPr>
        <w:t xml:space="preserve"> </w:t>
      </w:r>
      <w:r w:rsidR="00EC2A77">
        <w:t>kak khou nsukloumei khatnih alam bammei riang nunc tiningtowlou puni.</w:t>
      </w:r>
    </w:p>
    <w:p w14:paraId="391797CA" w14:textId="77777777" w:rsidR="008D40B9" w:rsidRDefault="008D40B9">
      <w:pPr>
        <w:spacing w:before="8"/>
        <w:rPr>
          <w:rFonts w:ascii="Times New Roman" w:eastAsia="Times New Roman" w:hAnsi="Times New Roman" w:cs="Times New Roman"/>
          <w:sz w:val="19"/>
          <w:szCs w:val="19"/>
        </w:rPr>
      </w:pPr>
    </w:p>
    <w:p w14:paraId="5926E4F1" w14:textId="31EF8300" w:rsidR="008D40B9" w:rsidRDefault="00EC2A77">
      <w:pPr>
        <w:ind w:left="895"/>
        <w:rPr>
          <w:rFonts w:ascii="Times New Roman" w:eastAsia="Times New Roman" w:hAnsi="Times New Roman" w:cs="Times New Roman"/>
          <w:sz w:val="36"/>
          <w:szCs w:val="36"/>
        </w:rPr>
      </w:pPr>
      <w:r>
        <w:rPr>
          <w:rFonts w:ascii="Times New Roman"/>
          <w:b/>
          <w:sz w:val="36"/>
        </w:rPr>
        <w:t>KATUMHMEI RWANRY</w:t>
      </w:r>
      <w:r w:rsidR="00A32B1D">
        <w:rPr>
          <w:rFonts w:ascii="Times New Roman"/>
          <w:b/>
          <w:sz w:val="36"/>
        </w:rPr>
        <w:t>!</w:t>
      </w:r>
    </w:p>
    <w:p w14:paraId="4429D31C" w14:textId="77777777" w:rsidR="008D40B9" w:rsidRDefault="008D40B9">
      <w:pPr>
        <w:rPr>
          <w:rFonts w:ascii="Times New Roman" w:eastAsia="Times New Roman" w:hAnsi="Times New Roman" w:cs="Times New Roman"/>
          <w:sz w:val="36"/>
          <w:szCs w:val="36"/>
        </w:rPr>
        <w:sectPr w:rsidR="008D40B9">
          <w:pgSz w:w="10080" w:h="12240"/>
          <w:pgMar w:top="540" w:right="680" w:bottom="700" w:left="600" w:header="350" w:footer="510" w:gutter="0"/>
          <w:cols w:num="2" w:space="720" w:equalWidth="0">
            <w:col w:w="1459" w:space="432"/>
            <w:col w:w="6909"/>
          </w:cols>
        </w:sectPr>
      </w:pPr>
    </w:p>
    <w:p w14:paraId="13949FAF" w14:textId="77777777" w:rsidR="008D40B9" w:rsidRDefault="00C14056">
      <w:pPr>
        <w:spacing w:before="5"/>
        <w:rPr>
          <w:rFonts w:ascii="Times New Roman" w:eastAsia="Times New Roman" w:hAnsi="Times New Roman" w:cs="Times New Roman"/>
          <w:b/>
          <w:bCs/>
          <w:sz w:val="13"/>
          <w:szCs w:val="13"/>
        </w:rPr>
      </w:pPr>
      <w:r>
        <w:pict w14:anchorId="062C3DAD">
          <v:group id="_x0000_s3397" style="position:absolute;margin-left:118.55pt;margin-top:37.2pt;width:.1pt;height:528.75pt;z-index:251651072;mso-position-horizontal-relative:page;mso-position-vertical-relative:page" coordorigin="2371,744" coordsize="2,10575">
            <v:shape id="_x0000_s3398" style="position:absolute;left:2371;top:744;width:2;height:10575" coordorigin="2371,744" coordsize="0,10575" path="m2371,744r,10574e" filled="f" strokeweight=".96pt">
              <v:path arrowok="t"/>
            </v:shape>
            <w10:wrap anchorx="page" anchory="page"/>
          </v:group>
        </w:pict>
      </w:r>
    </w:p>
    <w:p w14:paraId="47BEAD21" w14:textId="64F22F8B" w:rsidR="008D40B9" w:rsidRDefault="00C14056">
      <w:pPr>
        <w:pStyle w:val="BodyText"/>
        <w:spacing w:before="69" w:line="250" w:lineRule="auto"/>
        <w:ind w:left="3093" w:right="517"/>
      </w:pPr>
      <w:r>
        <w:rPr>
          <w:b/>
          <w:bCs/>
        </w:rPr>
        <w:pict w14:anchorId="6A46BA09">
          <v:group id="_x0000_s3346" style="position:absolute;left:0;text-align:left;margin-left:37.25pt;margin-top:-21.7pt;width:72.35pt;height:105.75pt;z-index:251652096;mso-position-horizontal-relative:page" coordorigin="745,-434" coordsize="1447,2115">
            <v:group id="_x0000_s3395" style="position:absolute;left:759;top:-420;width:1072;height:492" coordorigin="759,-420" coordsize="1072,492">
              <v:shape id="_x0000_s3396" style="position:absolute;left:759;top:-420;width:1072;height:492" coordorigin="759,-420" coordsize="1072,492" path="m1294,-420r420,l1736,-418r56,30l1825,-331r5,279l1828,-29r-29,60l1745,66,875,71,853,68,796,38,763,-19r-4,-279l761,-321r28,-60l843,-416r451,-4xe" filled="f" strokeweight=".47678mm">
                <v:path arrowok="t"/>
              </v:shape>
            </v:group>
            <v:group id="_x0000_s3393" style="position:absolute;left:759;top:-161;width:1007;height:478" coordorigin="759,-161" coordsize="1007,478">
              <v:shape id="_x0000_s3394" style="position:absolute;left:759;top:-161;width:1007;height:478" coordorigin="759,-161" coordsize="1007,478" path="m759,-161r1006,l1765,316r-1006,l759,-161xe" filled="f" strokecolor="white" strokeweight=".47653mm">
                <v:path arrowok="t"/>
              </v:shape>
            </v:group>
            <v:group id="_x0000_s3391" style="position:absolute;left:746;top:-175;width:1446;height:1856" coordorigin="746,-175" coordsize="1446,1856">
              <v:shape id="_x0000_s3392" style="position:absolute;left:746;top:-175;width:1446;height:1856" coordorigin="746,-175" coordsize="1446,1856" path="m746,1680r1445,l2191,-175r-1445,l746,1680xe" stroked="f">
                <v:path arrowok="t"/>
              </v:shape>
            </v:group>
            <v:group id="_x0000_s3389" style="position:absolute;left:759;top:-161;width:1420;height:1828" coordorigin="759,-161" coordsize="1420,1828">
              <v:shape id="_x0000_s3390" style="position:absolute;left:759;top:-161;width:1420;height:1828" coordorigin="759,-161" coordsize="1420,1828" path="m759,-161r1419,l2178,1667r-1419,l759,-161xe" filled="f" strokeweight=".46508mm">
                <v:path arrowok="t"/>
              </v:shape>
            </v:group>
            <v:group id="_x0000_s3387" style="position:absolute;left:772;top:-161;width:1110;height:2" coordorigin="772,-161" coordsize="1110,2">
              <v:shape id="_x0000_s3388" style="position:absolute;left:772;top:-161;width:1110;height:2" coordorigin="772,-161" coordsize="1110,0" path="m772,-161r1109,e" filled="f" strokecolor="white" strokeweight=".51647mm">
                <v:path arrowok="t"/>
              </v:shape>
            </v:group>
            <v:group id="_x0000_s3385" style="position:absolute;left:1830;top:-270;width:310;height:110" coordorigin="1830,-270" coordsize="310,110">
              <v:shape id="_x0000_s3386" style="position:absolute;left:1830;top:-270;width:310;height:110" coordorigin="1830,-270" coordsize="310,110" path="m1830,-270r,109l2140,-161,1830,-270xe" stroked="f">
                <v:path arrowok="t"/>
              </v:shape>
            </v:group>
            <v:group id="_x0000_s3383" style="position:absolute;left:1817;top:-161;width:336;height:2" coordorigin="1817,-161" coordsize="336,2">
              <v:shape id="_x0000_s3384" style="position:absolute;left:1817;top:-161;width:336;height:2" coordorigin="1817,-161" coordsize="336,0" path="m1817,-161r335,e" filled="f" strokeweight=".51647mm">
                <v:path arrowok="t"/>
              </v:shape>
            </v:group>
            <v:group id="_x0000_s3381" style="position:absolute;left:1830;top:-284;width:2;height:137" coordorigin="1830,-284" coordsize="2,137">
              <v:shape id="_x0000_s3382" style="position:absolute;left:1830;top:-284;width:2;height:137" coordorigin="1830,-284" coordsize="0,137" path="m1830,-284r,136e" filled="f" strokeweight=".49072mm">
                <v:path arrowok="t"/>
              </v:shape>
            </v:group>
            <v:group id="_x0000_s3379" style="position:absolute;left:836;top:64;width:1265;height:2" coordorigin="836,64" coordsize="1265,2">
              <v:shape id="_x0000_s3380" style="position:absolute;left:836;top:64;width:1265;height:2" coordorigin="836,64" coordsize="1265,0" path="m836,64r1265,e" filled="f" strokeweight=".27586mm">
                <v:path arrowok="t"/>
              </v:shape>
            </v:group>
            <v:group id="_x0000_s3377" style="position:absolute;left:836;top:309;width:1265;height:2" coordorigin="836,309" coordsize="1265,2">
              <v:shape id="_x0000_s3378" style="position:absolute;left:836;top:309;width:1265;height:2" coordorigin="836,309" coordsize="1265,0" path="m836,309r1265,e" filled="f" strokeweight=".27586mm">
                <v:path arrowok="t"/>
              </v:shape>
            </v:group>
            <v:group id="_x0000_s3375" style="position:absolute;left:836;top:555;width:1265;height:2" coordorigin="836,555" coordsize="1265,2">
              <v:shape id="_x0000_s3376" style="position:absolute;left:836;top:555;width:1265;height:2" coordorigin="836,555" coordsize="1265,0" path="m836,555r1265,e" filled="f" strokeweight=".27586mm">
                <v:path arrowok="t"/>
              </v:shape>
            </v:group>
            <v:group id="_x0000_s3373" style="position:absolute;left:836;top:800;width:1265;height:2" coordorigin="836,800" coordsize="1265,2">
              <v:shape id="_x0000_s3374" style="position:absolute;left:836;top:800;width:1265;height:2" coordorigin="836,800" coordsize="1265,0" path="m836,800r1265,e" filled="f" strokeweight=".27586mm">
                <v:path arrowok="t"/>
              </v:shape>
            </v:group>
            <v:group id="_x0000_s3371" style="position:absolute;left:849;top:1046;width:1265;height:2" coordorigin="849,1046" coordsize="1265,2">
              <v:shape id="_x0000_s3372" style="position:absolute;left:849;top:1046;width:1265;height:2" coordorigin="849,1046" coordsize="1265,0" path="m849,1046r1265,e" filled="f" strokeweight=".27586mm">
                <v:path arrowok="t"/>
              </v:shape>
            </v:group>
            <v:group id="_x0000_s3369" style="position:absolute;left:836;top:1291;width:1265;height:2" coordorigin="836,1291" coordsize="1265,2">
              <v:shape id="_x0000_s3370" style="position:absolute;left:836;top:1291;width:1265;height:2" coordorigin="836,1291" coordsize="1265,0" path="m836,1291r1265,e" filled="f" strokeweight=".27586mm">
                <v:path arrowok="t"/>
              </v:shape>
            </v:group>
            <v:group id="_x0000_s3367" style="position:absolute;left:836;top:1537;width:1265;height:2" coordorigin="836,1537" coordsize="1265,2">
              <v:shape id="_x0000_s3368" style="position:absolute;left:836;top:1537;width:1265;height:2" coordorigin="836,1537" coordsize="1265,0" path="m836,1537r1265,e" filled="f" strokeweight=".27586mm">
                <v:path arrowok="t"/>
              </v:shape>
            </v:group>
            <v:group id="_x0000_s3365" style="position:absolute;left:901;top:-380;width:852;height:164" coordorigin="901,-380" coordsize="852,164">
              <v:shape id="_x0000_s3366" style="position:absolute;left:901;top:-380;width:852;height:164" coordorigin="901,-380" coordsize="852,164" path="m901,-216r851,l1752,-380r-851,l901,-216xe" stroked="f">
                <v:path arrowok="t"/>
              </v:shape>
            </v:group>
            <v:group id="_x0000_s3363" style="position:absolute;left:1830;top:-270;width:310;height:110" coordorigin="1830,-270" coordsize="310,110">
              <v:shape id="_x0000_s3364" style="position:absolute;left:1830;top:-270;width:310;height:110" coordorigin="1830,-270" coordsize="310,110" path="m1830,-270r,109l2140,-161,1830,-270xe" stroked="f">
                <v:path arrowok="t"/>
              </v:shape>
            </v:group>
            <v:group id="_x0000_s3361" style="position:absolute;left:772;top:-107;width:1394;height:164" coordorigin="772,-107" coordsize="1394,164">
              <v:shape id="_x0000_s3362" style="position:absolute;left:772;top:-107;width:1394;height:164" coordorigin="772,-107" coordsize="1394,164" path="m772,57r1393,l2165,-107r-1393,l772,57xe" stroked="f">
                <v:path arrowok="t"/>
              </v:shape>
            </v:group>
            <v:group id="_x0000_s3359" style="position:absolute;left:1133;top:139;width:801;height:164" coordorigin="1133,139" coordsize="801,164">
              <v:shape id="_x0000_s3360" style="position:absolute;left:1133;top:139;width:801;height:164" coordorigin="1133,139" coordsize="801,164" path="m1133,302r800,l1933,139r-800,l1133,302xe" stroked="f">
                <v:path arrowok="t"/>
              </v:shape>
            </v:group>
            <v:group id="_x0000_s3357" style="position:absolute;left:1017;top:384;width:917;height:164" coordorigin="1017,384" coordsize="917,164">
              <v:shape id="_x0000_s3358" style="position:absolute;left:1017;top:384;width:917;height:164" coordorigin="1017,384" coordsize="917,164" path="m1017,548r916,l1933,384r-916,l1017,548xe" stroked="f">
                <v:path arrowok="t"/>
              </v:shape>
            </v:group>
            <v:group id="_x0000_s3355" style="position:absolute;left:1030;top:630;width:994;height:164" coordorigin="1030,630" coordsize="994,164">
              <v:shape id="_x0000_s3356" style="position:absolute;left:1030;top:630;width:994;height:164" coordorigin="1030,630" coordsize="994,164" path="m1030,794r993,l2023,630r-993,l1030,794xe" stroked="f">
                <v:path arrowok="t"/>
              </v:shape>
            </v:group>
            <v:group id="_x0000_s3353" style="position:absolute;left:1017;top:875;width:994;height:164" coordorigin="1017,875" coordsize="994,164">
              <v:shape id="_x0000_s3354" style="position:absolute;left:1017;top:875;width:994;height:164" coordorigin="1017,875" coordsize="994,164" path="m1017,1039r994,l2011,875r-994,l1017,1039xe" stroked="f">
                <v:path arrowok="t"/>
              </v:shape>
            </v:group>
            <v:group id="_x0000_s3351" style="position:absolute;left:875;top:1121;width:1201;height:164" coordorigin="875,1121" coordsize="1201,164">
              <v:shape id="_x0000_s3352" style="position:absolute;left:875;top:1121;width:1201;height:164" coordorigin="875,1121" coordsize="1201,164" path="m875,1285r1200,l2075,1121r-1200,l875,1285xe" stroked="f">
                <v:path arrowok="t"/>
              </v:shape>
            </v:group>
            <v:group id="_x0000_s3347" style="position:absolute;left:1223;top:1367;width:775;height:164" coordorigin="1223,1367" coordsize="775,164">
              <v:shape id="_x0000_s3350" style="position:absolute;left:1223;top:1367;width:775;height:164" coordorigin="1223,1367" coordsize="775,164" path="m1223,1530r775,l1998,1367r-775,l1223,1530xe" stroked="f">
                <v:path arrowok="t"/>
              </v:shape>
              <v:shape id="_x0000_s3349" type="#_x0000_t202" style="position:absolute;left:759;top:-161;width:1420;height:1829" filled="f" stroked="f">
                <v:textbox inset="0,0,0,0">
                  <w:txbxContent>
                    <w:p w14:paraId="205640A1" w14:textId="4BCB975A" w:rsidR="008D40B9" w:rsidRDefault="00A32B1D">
                      <w:pPr>
                        <w:spacing w:before="55" w:line="394" w:lineRule="auto"/>
                        <w:ind w:left="64" w:right="124"/>
                        <w:jc w:val="center"/>
                        <w:rPr>
                          <w:rFonts w:ascii="Arial" w:eastAsia="Arial" w:hAnsi="Arial" w:cs="Arial"/>
                          <w:sz w:val="13"/>
                          <w:szCs w:val="13"/>
                        </w:rPr>
                      </w:pPr>
                      <w:r>
                        <w:rPr>
                          <w:rFonts w:ascii="Arial"/>
                          <w:b/>
                          <w:spacing w:val="1"/>
                          <w:sz w:val="13"/>
                        </w:rPr>
                        <w:t>1</w:t>
                      </w:r>
                      <w:r w:rsidR="00D902F6">
                        <w:rPr>
                          <w:rFonts w:ascii="Arial"/>
                          <w:b/>
                          <w:spacing w:val="1"/>
                          <w:sz w:val="13"/>
                        </w:rPr>
                        <w:t>mei</w:t>
                      </w:r>
                      <w:r>
                        <w:rPr>
                          <w:rFonts w:ascii="Arial"/>
                          <w:b/>
                          <w:spacing w:val="26"/>
                          <w:sz w:val="13"/>
                        </w:rPr>
                        <w:t xml:space="preserve"> </w:t>
                      </w:r>
                      <w:r w:rsidR="00D902F6">
                        <w:rPr>
                          <w:rFonts w:ascii="Arial"/>
                          <w:b/>
                          <w:spacing w:val="1"/>
                          <w:sz w:val="13"/>
                        </w:rPr>
                        <w:t>Ntu-nggaan</w:t>
                      </w:r>
                      <w:r>
                        <w:rPr>
                          <w:rFonts w:ascii="Arial"/>
                          <w:b/>
                          <w:spacing w:val="24"/>
                          <w:w w:val="99"/>
                          <w:sz w:val="13"/>
                        </w:rPr>
                        <w:t xml:space="preserve"> </w:t>
                      </w:r>
                      <w:r>
                        <w:rPr>
                          <w:rFonts w:ascii="Arial"/>
                          <w:b/>
                          <w:spacing w:val="2"/>
                          <w:sz w:val="13"/>
                        </w:rPr>
                        <w:t>1</w:t>
                      </w:r>
                      <w:r w:rsidR="00D902F6">
                        <w:rPr>
                          <w:rFonts w:ascii="Arial"/>
                          <w:b/>
                          <w:spacing w:val="2"/>
                          <w:sz w:val="13"/>
                        </w:rPr>
                        <w:t>mei Paap</w:t>
                      </w:r>
                    </w:p>
                    <w:p w14:paraId="27FA292C" w14:textId="5E5399BE" w:rsidR="008D40B9" w:rsidRDefault="00A32B1D" w:rsidP="00D902F6">
                      <w:pPr>
                        <w:spacing w:before="2" w:line="394" w:lineRule="auto"/>
                        <w:ind w:left="90" w:right="158"/>
                        <w:jc w:val="center"/>
                        <w:rPr>
                          <w:rFonts w:ascii="Arial" w:eastAsia="Arial" w:hAnsi="Arial" w:cs="Arial"/>
                          <w:sz w:val="13"/>
                          <w:szCs w:val="13"/>
                        </w:rPr>
                      </w:pPr>
                      <w:r>
                        <w:rPr>
                          <w:rFonts w:ascii="Arial"/>
                          <w:b/>
                          <w:spacing w:val="2"/>
                          <w:sz w:val="13"/>
                        </w:rPr>
                        <w:t>1</w:t>
                      </w:r>
                      <w:r w:rsidR="00D902F6">
                        <w:rPr>
                          <w:rFonts w:ascii="Arial"/>
                          <w:b/>
                          <w:spacing w:val="2"/>
                          <w:sz w:val="13"/>
                        </w:rPr>
                        <w:t>mei Gaychamv</w:t>
                      </w:r>
                      <w:r>
                        <w:rPr>
                          <w:rFonts w:ascii="Arial"/>
                          <w:b/>
                          <w:spacing w:val="26"/>
                          <w:w w:val="99"/>
                          <w:sz w:val="13"/>
                        </w:rPr>
                        <w:t xml:space="preserve"> </w:t>
                      </w:r>
                      <w:r>
                        <w:rPr>
                          <w:rFonts w:ascii="Arial"/>
                          <w:b/>
                          <w:spacing w:val="3"/>
                          <w:sz w:val="13"/>
                        </w:rPr>
                        <w:t>1</w:t>
                      </w:r>
                      <w:r w:rsidR="00D902F6">
                        <w:rPr>
                          <w:rFonts w:ascii="Arial"/>
                          <w:b/>
                          <w:spacing w:val="3"/>
                          <w:sz w:val="13"/>
                        </w:rPr>
                        <w:t>mei Kaikhunc</w:t>
                      </w:r>
                      <w:r>
                        <w:rPr>
                          <w:rFonts w:ascii="Arial"/>
                          <w:b/>
                          <w:spacing w:val="3"/>
                          <w:w w:val="99"/>
                          <w:sz w:val="13"/>
                        </w:rPr>
                        <w:t xml:space="preserve"> </w:t>
                      </w:r>
                      <w:r>
                        <w:rPr>
                          <w:rFonts w:ascii="Arial"/>
                          <w:b/>
                          <w:spacing w:val="2"/>
                          <w:sz w:val="13"/>
                        </w:rPr>
                        <w:t>1</w:t>
                      </w:r>
                      <w:r w:rsidR="00D902F6">
                        <w:rPr>
                          <w:rFonts w:ascii="Arial"/>
                          <w:b/>
                          <w:spacing w:val="2"/>
                          <w:sz w:val="13"/>
                        </w:rPr>
                        <w:t>mei Meidow</w:t>
                      </w:r>
                    </w:p>
                    <w:p w14:paraId="430A37CE" w14:textId="044A7FA7" w:rsidR="008D40B9" w:rsidRDefault="00D902F6" w:rsidP="00D902F6">
                      <w:pPr>
                        <w:spacing w:before="2" w:line="394" w:lineRule="auto"/>
                        <w:ind w:left="180" w:right="68" w:hanging="90"/>
                        <w:rPr>
                          <w:rFonts w:ascii="Arial" w:eastAsia="Arial" w:hAnsi="Arial" w:cs="Arial"/>
                          <w:sz w:val="13"/>
                          <w:szCs w:val="13"/>
                        </w:rPr>
                      </w:pPr>
                      <w:r w:rsidRPr="00D902F6">
                        <w:rPr>
                          <w:rFonts w:ascii="Arial"/>
                          <w:b/>
                          <w:spacing w:val="9"/>
                          <w:w w:val="95"/>
                          <w:sz w:val="12"/>
                          <w:szCs w:val="12"/>
                        </w:rPr>
                        <w:t>Duidai</w:t>
                      </w:r>
                      <w:r w:rsidR="00A32B1D" w:rsidRPr="00D902F6">
                        <w:rPr>
                          <w:rFonts w:ascii="Arial"/>
                          <w:b/>
                          <w:spacing w:val="9"/>
                          <w:w w:val="95"/>
                          <w:sz w:val="12"/>
                          <w:szCs w:val="12"/>
                        </w:rPr>
                        <w:t>/</w:t>
                      </w:r>
                      <w:r w:rsidRPr="00D902F6">
                        <w:rPr>
                          <w:rFonts w:ascii="Arial"/>
                          <w:b/>
                          <w:spacing w:val="9"/>
                          <w:w w:val="95"/>
                          <w:sz w:val="12"/>
                          <w:szCs w:val="12"/>
                        </w:rPr>
                        <w:t>Muangsingc</w:t>
                      </w:r>
                      <w:r w:rsidR="00A32B1D">
                        <w:rPr>
                          <w:rFonts w:ascii="Arial"/>
                          <w:b/>
                          <w:spacing w:val="10"/>
                          <w:w w:val="99"/>
                          <w:sz w:val="13"/>
                        </w:rPr>
                        <w:t xml:space="preserve"> </w:t>
                      </w:r>
                      <w:r>
                        <w:rPr>
                          <w:rFonts w:ascii="Arial"/>
                          <w:b/>
                          <w:spacing w:val="8"/>
                          <w:sz w:val="13"/>
                        </w:rPr>
                        <w:t>Ramphaankai</w:t>
                      </w:r>
                    </w:p>
                  </w:txbxContent>
                </v:textbox>
              </v:shape>
              <v:shape id="_x0000_s3348" type="#_x0000_t202" style="position:absolute;left:952;top:-349;width:700;height:123" filled="f" stroked="f">
                <v:textbox inset="0,0,0,0">
                  <w:txbxContent>
                    <w:p w14:paraId="2B9A40CF" w14:textId="0DC21595" w:rsidR="008D40B9" w:rsidRDefault="00D902F6">
                      <w:pPr>
                        <w:spacing w:line="117" w:lineRule="exact"/>
                        <w:rPr>
                          <w:rFonts w:ascii="Verdana" w:eastAsia="Verdana" w:hAnsi="Verdana" w:cs="Verdana"/>
                          <w:sz w:val="12"/>
                          <w:szCs w:val="12"/>
                        </w:rPr>
                      </w:pPr>
                      <w:r>
                        <w:rPr>
                          <w:rFonts w:ascii="Verdana"/>
                          <w:i/>
                          <w:spacing w:val="11"/>
                          <w:w w:val="90"/>
                          <w:sz w:val="12"/>
                        </w:rPr>
                        <w:t>Damhmei</w:t>
                      </w:r>
                    </w:p>
                  </w:txbxContent>
                </v:textbox>
              </v:shape>
            </v:group>
            <w10:wrap anchorx="page"/>
          </v:group>
        </w:pict>
      </w:r>
      <w:r>
        <w:rPr>
          <w:b/>
          <w:bCs/>
        </w:rPr>
        <w:pict w14:anchorId="365BE135">
          <v:group id="_x0000_s3326" style="position:absolute;left:0;text-align:left;margin-left:123.7pt;margin-top:11.55pt;width:57.4pt;height:32.9pt;z-index:251654144;mso-position-horizontal-relative:page" coordorigin="2474,231" coordsize="1148,658">
            <v:group id="_x0000_s3344" style="position:absolute;left:2485;top:241;width:1004;height:382" coordorigin="2485,241" coordsize="1004,382">
              <v:shape id="_x0000_s3345" style="position:absolute;left:2485;top:241;width:1004;height:382" coordorigin="2485,241" coordsize="1004,382" path="m2987,241r409,l3418,244r53,37l3488,528r-2,23l3450,605r-873,18l2555,620r-53,-36l2485,337r2,-23l2523,259r464,-18xe" filled="f" strokeweight=".37244mm">
                <v:path arrowok="t"/>
              </v:shape>
            </v:group>
            <v:group id="_x0000_s3342" style="position:absolute;left:2485;top:443;width:799;height:372" coordorigin="2485,443" coordsize="799,372">
              <v:shape id="_x0000_s3343" style="position:absolute;left:2485;top:443;width:799;height:372" coordorigin="2485,443" coordsize="799,372" path="m2485,443r799,l3284,814r-799,l2485,443xe" filled="f" strokecolor="white" strokeweight=".37178mm">
                <v:path arrowok="t"/>
              </v:shape>
            </v:group>
            <v:group id="_x0000_s3340" style="position:absolute;left:2474;top:432;width:1148;height:457" coordorigin="2474,432" coordsize="1148,457">
              <v:shape id="_x0000_s3341" style="position:absolute;left:2474;top:432;width:1148;height:457" coordorigin="2474,432" coordsize="1148,457" path="m2474,888r1148,l3622,432r-1148,l2474,888xe" stroked="f">
                <v:path arrowok="t"/>
              </v:shape>
            </v:group>
            <v:group id="_x0000_s3338" style="position:absolute;left:2485;top:443;width:1127;height:435" coordorigin="2485,443" coordsize="1127,435">
              <v:shape id="_x0000_s3339" style="position:absolute;left:2485;top:443;width:1127;height:435" coordorigin="2485,443" coordsize="1127,435" path="m2485,443r1126,l3611,878r-1126,l2485,443xe" filled="f" strokeweight=".37239mm">
                <v:path arrowok="t"/>
              </v:shape>
            </v:group>
            <v:group id="_x0000_s3336" style="position:absolute;left:3212;top:443;width:267;height:2" coordorigin="3212,443" coordsize="267,2">
              <v:shape id="_x0000_s3337" style="position:absolute;left:3212;top:443;width:267;height:2" coordorigin="3212,443" coordsize="267,0" path="m3212,443r266,e" filled="f" strokecolor="white" strokeweight=".40958mm">
                <v:path arrowok="t"/>
              </v:shape>
            </v:group>
            <v:group id="_x0000_s3334" style="position:absolute;left:2495;top:443;width:328;height:2" coordorigin="2495,443" coordsize="328,2">
              <v:shape id="_x0000_s3335" style="position:absolute;left:2495;top:443;width:328;height:2" coordorigin="2495,443" coordsize="328,0" path="m2495,443r328,e" filled="f" strokecolor="white" strokeweight=".40958mm">
                <v:path arrowok="t"/>
              </v:shape>
            </v:group>
            <v:group id="_x0000_s3332" style="position:absolute;left:2608;top:273;width:840;height:117" coordorigin="2608,273" coordsize="840,117">
              <v:shape id="_x0000_s3333" style="position:absolute;left:2608;top:273;width:840;height:117" coordorigin="2608,273" coordsize="840,117" path="m2608,390r839,l3447,273r-839,l2608,390xe" stroked="f">
                <v:path arrowok="t"/>
              </v:shape>
            </v:group>
            <v:group id="_x0000_s3330" style="position:absolute;left:2823;top:422;width:390;height:191" coordorigin="2823,422" coordsize="390,191">
              <v:shape id="_x0000_s3331" style="position:absolute;left:2823;top:422;width:390;height:191" coordorigin="2823,422" coordsize="390,191" path="m2823,613r389,l3212,422r-389,l2823,613xe" stroked="f">
                <v:path arrowok="t"/>
              </v:shape>
            </v:group>
            <v:group id="_x0000_s3327" style="position:absolute;left:2608;top:634;width:902;height:191" coordorigin="2608,634" coordsize="902,191">
              <v:shape id="_x0000_s3329" style="position:absolute;left:2608;top:634;width:902;height:191" coordorigin="2608,634" coordsize="902,191" path="m2608,825r901,l3509,634r-901,l2608,825xe" stroked="f">
                <v:path arrowok="t"/>
              </v:shape>
              <v:shape id="_x0000_s3328" type="#_x0000_t202" style="position:absolute;left:2474;top:231;width:1148;height:658" filled="f" stroked="f">
                <v:textbox inset="0,0,0,0">
                  <w:txbxContent>
                    <w:p w14:paraId="587AAB11" w14:textId="63D986C5" w:rsidR="008D40B9" w:rsidRDefault="00EC2A77">
                      <w:pPr>
                        <w:spacing w:before="43"/>
                        <w:ind w:right="107"/>
                        <w:jc w:val="center"/>
                        <w:rPr>
                          <w:rFonts w:ascii="Arial" w:eastAsia="Arial" w:hAnsi="Arial" w:cs="Arial"/>
                          <w:sz w:val="9"/>
                          <w:szCs w:val="9"/>
                        </w:rPr>
                      </w:pPr>
                      <w:r>
                        <w:rPr>
                          <w:rFonts w:ascii="Arial"/>
                          <w:b/>
                          <w:sz w:val="9"/>
                        </w:rPr>
                        <w:t>Baibal Khukh</w:t>
                      </w:r>
                    </w:p>
                    <w:p w14:paraId="750180F7" w14:textId="77777777" w:rsidR="008D40B9" w:rsidRDefault="00A32B1D">
                      <w:pPr>
                        <w:spacing w:before="15" w:line="215" w:lineRule="exact"/>
                        <w:ind w:right="161"/>
                        <w:jc w:val="center"/>
                        <w:rPr>
                          <w:rFonts w:ascii="Arial" w:eastAsia="Arial" w:hAnsi="Arial" w:cs="Arial"/>
                          <w:sz w:val="19"/>
                          <w:szCs w:val="19"/>
                        </w:rPr>
                      </w:pPr>
                      <w:r>
                        <w:rPr>
                          <w:rFonts w:ascii="Arial"/>
                          <w:b/>
                          <w:sz w:val="19"/>
                        </w:rPr>
                        <w:t>#1</w:t>
                      </w:r>
                    </w:p>
                    <w:p w14:paraId="55BD831C" w14:textId="308CAA09" w:rsidR="008D40B9" w:rsidRDefault="00EC2A77">
                      <w:pPr>
                        <w:spacing w:line="215" w:lineRule="exact"/>
                        <w:ind w:right="1"/>
                        <w:jc w:val="center"/>
                        <w:rPr>
                          <w:rFonts w:ascii="Arial" w:eastAsia="Arial" w:hAnsi="Arial" w:cs="Arial"/>
                          <w:sz w:val="19"/>
                          <w:szCs w:val="19"/>
                        </w:rPr>
                      </w:pPr>
                      <w:r>
                        <w:rPr>
                          <w:rFonts w:ascii="Arial"/>
                          <w:b/>
                          <w:spacing w:val="5"/>
                          <w:sz w:val="19"/>
                        </w:rPr>
                        <w:t>Damhmei</w:t>
                      </w:r>
                    </w:p>
                  </w:txbxContent>
                </v:textbox>
              </v:shape>
            </v:group>
            <w10:wrap anchorx="page"/>
          </v:group>
        </w:pict>
      </w:r>
      <w:r w:rsidR="008B5A32" w:rsidRPr="008B5A32">
        <w:rPr>
          <w:b/>
          <w:bCs/>
        </w:rPr>
        <w:t xml:space="preserve">DAMHMEI </w:t>
      </w:r>
      <w:r w:rsidR="007469AD">
        <w:t>khou rui thauna</w:t>
      </w:r>
      <w:r w:rsidR="008B5A32">
        <w:t xml:space="preserve"> chakngam lakmei </w:t>
      </w:r>
      <w:r w:rsidR="007469AD">
        <w:t xml:space="preserve">kandih </w:t>
      </w:r>
      <w:r w:rsidR="008B5A32">
        <w:t>tingkwm tangv, reymei kaikhunc khatnih maansei panty</w:t>
      </w:r>
      <w:r w:rsidR="00FC79CA">
        <w:t>ta</w:t>
      </w:r>
      <w:r w:rsidR="008B5A32">
        <w:t xml:space="preserve"> duidai khou rui guloumei</w:t>
      </w:r>
      <w:r w:rsidR="00A32B1D">
        <w:t>...</w:t>
      </w:r>
    </w:p>
    <w:p w14:paraId="7904996F" w14:textId="77777777" w:rsidR="008D40B9" w:rsidRDefault="008D40B9">
      <w:pPr>
        <w:spacing w:before="1"/>
        <w:rPr>
          <w:rFonts w:ascii="Times New Roman" w:eastAsia="Times New Roman" w:hAnsi="Times New Roman" w:cs="Times New Roman"/>
          <w:sz w:val="25"/>
          <w:szCs w:val="25"/>
        </w:rPr>
      </w:pPr>
    </w:p>
    <w:p w14:paraId="407F3E58" w14:textId="7A917E48" w:rsidR="008D40B9" w:rsidRDefault="00C14056">
      <w:pPr>
        <w:spacing w:line="246" w:lineRule="auto"/>
        <w:ind w:left="3201" w:right="523" w:firstLine="4"/>
        <w:rPr>
          <w:rFonts w:ascii="Times New Roman" w:eastAsia="Times New Roman" w:hAnsi="Times New Roman" w:cs="Times New Roman"/>
          <w:sz w:val="24"/>
          <w:szCs w:val="24"/>
        </w:rPr>
      </w:pPr>
      <w:r>
        <w:pict w14:anchorId="7DDB8458">
          <v:group id="_x0000_s3283" style="position:absolute;left:0;text-align:left;margin-left:38.2pt;margin-top:49.75pt;width:68.25pt;height:82.95pt;z-index:251653120;mso-position-horizontal-relative:page" coordorigin="764,995" coordsize="1365,1659">
            <v:group id="_x0000_s3324" style="position:absolute;left:778;top:1009;width:1009;height:520" coordorigin="778,1009" coordsize="1009,520">
              <v:shape id="_x0000_s3325" style="position:absolute;left:778;top:1009;width:1009;height:520" coordorigin="778,1009" coordsize="1009,520" path="m1282,1009r395,l1698,1011r53,32l1782,1102r4,296l1784,1423r-26,63l1707,1523r-820,5l866,1526r-53,-32l782,1434r-4,-295l780,1114r26,-63l857,1014r425,-5xe" filled="f" strokeweight=".49208mm">
                <v:path arrowok="t"/>
              </v:shape>
            </v:group>
            <v:group id="_x0000_s3322" style="position:absolute;left:766;top:1268;width:13;height:534" coordorigin="766,1268" coordsize="13,534">
              <v:shape id="_x0000_s3323" style="position:absolute;left:766;top:1268;width:13;height:534" coordorigin="766,1268" coordsize="13,534" path="m766,1802r12,l778,1268r-12,l766,1802xe" stroked="f">
                <v:path arrowok="t"/>
              </v:shape>
            </v:group>
            <v:group id="_x0000_s3320" style="position:absolute;left:790;top:1283;width:948;height:505" coordorigin="790,1283" coordsize="948,505">
              <v:shape id="_x0000_s3321" style="position:absolute;left:790;top:1283;width:948;height:505" coordorigin="790,1283" coordsize="948,505" path="m790,1283r948,l1738,1787r-948,l790,1283xe" filled="f" strokecolor="white" strokeweight=".49117mm">
                <v:path arrowok="t"/>
              </v:shape>
            </v:group>
            <v:group id="_x0000_s3318" style="position:absolute;left:766;top:1268;width:1361;height:1385" coordorigin="766,1268" coordsize="1361,1385">
              <v:shape id="_x0000_s3319" style="position:absolute;left:766;top:1268;width:1361;height:1385" coordorigin="766,1268" coordsize="1361,1385" path="m766,2653r1360,l2126,1268r-1360,l766,2653xe" stroked="f">
                <v:path arrowok="t"/>
              </v:shape>
            </v:group>
            <v:group id="_x0000_s3316" style="position:absolute;left:778;top:1283;width:1337;height:1356" coordorigin="778,1283" coordsize="1337,1356">
              <v:shape id="_x0000_s3317" style="position:absolute;left:778;top:1283;width:1337;height:1356" coordorigin="778,1283" coordsize="1337,1356" path="m778,1283r1336,l2114,2638r-1336,l778,1283xe" filled="f" strokeweight=".46825mm">
                <v:path arrowok="t"/>
              </v:shape>
            </v:group>
            <v:group id="_x0000_s3314" style="position:absolute;left:802;top:1283;width:1045;height:2" coordorigin="802,1283" coordsize="1045,2">
              <v:shape id="_x0000_s3315" style="position:absolute;left:802;top:1283;width:1045;height:2" coordorigin="802,1283" coordsize="1045,0" path="m802,1283r1045,e" filled="f" strokecolor="white" strokeweight=".54397mm">
                <v:path arrowok="t"/>
              </v:shape>
            </v:group>
            <v:group id="_x0000_s3312" style="position:absolute;left:1786;top:1168;width:292;height:116" coordorigin="1786,1168" coordsize="292,116">
              <v:shape id="_x0000_s3313" style="position:absolute;left:1786;top:1168;width:292;height:116" coordorigin="1786,1168" coordsize="292,116" path="m1786,1168r,115l2078,1283,1786,1168xe" stroked="f">
                <v:path arrowok="t"/>
              </v:shape>
            </v:group>
            <v:group id="_x0000_s3310" style="position:absolute;left:1774;top:1283;width:316;height:2" coordorigin="1774,1283" coordsize="316,2">
              <v:shape id="_x0000_s3311" style="position:absolute;left:1774;top:1283;width:316;height:2" coordorigin="1774,1283" coordsize="316,0" path="m1774,1283r316,e" filled="f" strokeweight=".54397mm">
                <v:path arrowok="t"/>
              </v:shape>
            </v:group>
            <v:group id="_x0000_s3308" style="position:absolute;left:1786;top:1153;width:2;height:145" coordorigin="1786,1153" coordsize="2,145">
              <v:shape id="_x0000_s3309" style="position:absolute;left:1786;top:1153;width:2;height:145" coordorigin="1786,1153" coordsize="0,145" path="m1786,1153r,144e" filled="f" strokeweight=".46392mm">
                <v:path arrowok="t"/>
              </v:shape>
            </v:group>
            <v:group id="_x0000_s3306" style="position:absolute;left:863;top:1521;width:1191;height:2" coordorigin="863,1521" coordsize="1191,2">
              <v:shape id="_x0000_s3307" style="position:absolute;left:863;top:1521;width:1191;height:2" coordorigin="863,1521" coordsize="1191,0" path="m863,1521r1190,e" filled="f" strokeweight=".28964mm">
                <v:path arrowok="t"/>
              </v:shape>
            </v:group>
            <v:group id="_x0000_s3304" style="position:absolute;left:863;top:1780;width:1191;height:2" coordorigin="863,1780" coordsize="1191,2">
              <v:shape id="_x0000_s3305" style="position:absolute;left:863;top:1780;width:1191;height:2" coordorigin="863,1780" coordsize="1191,0" path="m863,1780r1190,e" filled="f" strokeweight=".28964mm">
                <v:path arrowok="t"/>
              </v:shape>
            </v:group>
            <v:group id="_x0000_s3302" style="position:absolute;left:863;top:2040;width:1191;height:2" coordorigin="863,2040" coordsize="1191,2">
              <v:shape id="_x0000_s3303" style="position:absolute;left:863;top:2040;width:1191;height:2" coordorigin="863,2040" coordsize="1191,0" path="m863,2040r1190,e" filled="f" strokeweight=".28964mm">
                <v:path arrowok="t"/>
              </v:shape>
            </v:group>
            <v:group id="_x0000_s3300" style="position:absolute;left:863;top:2300;width:1191;height:2" coordorigin="863,2300" coordsize="1191,2">
              <v:shape id="_x0000_s3301" style="position:absolute;left:863;top:2300;width:1191;height:2" coordorigin="863,2300" coordsize="1191,0" path="m863,2300r1190,e" filled="f" strokeweight=".28964mm">
                <v:path arrowok="t"/>
              </v:shape>
            </v:group>
            <v:group id="_x0000_s3298" style="position:absolute;left:948;top:1038;width:766;height:174" coordorigin="948,1038" coordsize="766,174">
              <v:shape id="_x0000_s3299" style="position:absolute;left:948;top:1038;width:766;height:174" coordorigin="948,1038" coordsize="766,174" path="m948,1211r765,l1713,1038r-765,l948,1211xe" stroked="f">
                <v:path arrowok="t"/>
              </v:shape>
            </v:group>
            <v:group id="_x0000_s3296" style="position:absolute;left:1118;top:1571;width:693;height:174" coordorigin="1118,1571" coordsize="693,174">
              <v:shape id="_x0000_s3297" style="position:absolute;left:1118;top:1571;width:693;height:174" coordorigin="1118,1571" coordsize="693,174" path="m1118,1744r693,l1811,1571r-693,l1118,1744xe" stroked="f">
                <v:path arrowok="t"/>
              </v:shape>
            </v:group>
            <v:group id="_x0000_s3294" style="position:absolute;left:1312;top:1831;width:462;height:174" coordorigin="1312,1831" coordsize="462,174">
              <v:shape id="_x0000_s3295" style="position:absolute;left:1312;top:1831;width:462;height:174" coordorigin="1312,1831" coordsize="462,174" path="m1312,2004r462,l1774,1831r-462,l1312,2004xe" stroked="f">
                <v:path arrowok="t"/>
              </v:shape>
            </v:group>
            <v:group id="_x0000_s3292" style="position:absolute;left:1264;top:2105;width:681;height:174" coordorigin="1264,2105" coordsize="681,174">
              <v:shape id="_x0000_s3293" style="position:absolute;left:1264;top:2105;width:681;height:174" coordorigin="1264,2105" coordsize="681,174" path="m1264,2278r680,l1944,2105r-680,l1264,2278xe" stroked="f">
                <v:path arrowok="t"/>
              </v:shape>
            </v:group>
            <v:group id="_x0000_s3290" style="position:absolute;left:1312;top:2350;width:644;height:174" coordorigin="1312,2350" coordsize="644,174">
              <v:shape id="_x0000_s3291" style="position:absolute;left:1312;top:2350;width:644;height:174" coordorigin="1312,2350" coordsize="644,174" path="m1312,2523r644,l1956,2350r-644,l1312,2523xe" stroked="f">
                <v:path arrowok="t"/>
              </v:shape>
            </v:group>
            <v:group id="_x0000_s3288" style="position:absolute;left:1094;top:1341;width:766;height:159" coordorigin="1094,1341" coordsize="766,159">
              <v:shape id="_x0000_s3289" style="position:absolute;left:1094;top:1341;width:766;height:159" coordorigin="1094,1341" coordsize="766,159" path="m1094,1499r765,l1859,1341r-765,l1094,1499xe" stroked="f">
                <v:path arrowok="t"/>
              </v:shape>
            </v:group>
            <v:group id="_x0000_s3284" style="position:absolute;left:787;top:1201;width:2;height:214" coordorigin="787,1201" coordsize="2,214">
              <v:shape id="_x0000_s3287" style="position:absolute;left:787;top:1201;width:2;height:214" coordorigin="787,1201" coordsize="0,214" path="m787,1201r,213e" filled="f" strokecolor="white" strokeweight=".96pt">
                <v:path arrowok="t"/>
              </v:shape>
              <v:shape id="_x0000_s3286" type="#_x0000_t202" style="position:absolute;left:778;top:1283;width:1337;height:1356" filled="f" stroked="f">
                <v:textbox inset="0,0,0,0">
                  <w:txbxContent>
                    <w:p w14:paraId="6F5309BA" w14:textId="48259A77" w:rsidR="008D40B9" w:rsidRDefault="00D902F6" w:rsidP="00D902F6">
                      <w:pPr>
                        <w:spacing w:before="51" w:line="382" w:lineRule="auto"/>
                        <w:ind w:left="90" w:right="167"/>
                        <w:jc w:val="center"/>
                        <w:rPr>
                          <w:rFonts w:ascii="Arial" w:eastAsia="Arial" w:hAnsi="Arial" w:cs="Arial"/>
                          <w:sz w:val="14"/>
                          <w:szCs w:val="14"/>
                        </w:rPr>
                      </w:pPr>
                      <w:r>
                        <w:rPr>
                          <w:rFonts w:ascii="Arial"/>
                          <w:b/>
                          <w:spacing w:val="3"/>
                          <w:w w:val="90"/>
                          <w:sz w:val="13"/>
                        </w:rPr>
                        <w:t>KAWLOUKANMEI</w:t>
                      </w:r>
                      <w:r w:rsidR="00A32B1D">
                        <w:rPr>
                          <w:rFonts w:ascii="Arial"/>
                          <w:b/>
                          <w:spacing w:val="3"/>
                          <w:w w:val="95"/>
                          <w:sz w:val="14"/>
                        </w:rPr>
                        <w:t xml:space="preserve"> </w:t>
                      </w:r>
                      <w:r>
                        <w:rPr>
                          <w:rFonts w:ascii="Arial"/>
                          <w:b/>
                          <w:spacing w:val="3"/>
                          <w:w w:val="95"/>
                          <w:sz w:val="14"/>
                        </w:rPr>
                        <w:t>K</w:t>
                      </w:r>
                      <w:r w:rsidR="00A32B1D">
                        <w:rPr>
                          <w:rFonts w:ascii="Arial"/>
                          <w:b/>
                          <w:w w:val="95"/>
                          <w:sz w:val="14"/>
                        </w:rPr>
                        <w:t>-</w:t>
                      </w:r>
                      <w:r w:rsidR="00A32B1D">
                        <w:rPr>
                          <w:rFonts w:ascii="Arial"/>
                          <w:b/>
                          <w:spacing w:val="4"/>
                          <w:w w:val="95"/>
                          <w:sz w:val="14"/>
                        </w:rPr>
                        <w:t xml:space="preserve"> </w:t>
                      </w:r>
                      <w:r>
                        <w:rPr>
                          <w:rFonts w:ascii="Arial"/>
                          <w:b/>
                          <w:w w:val="95"/>
                          <w:sz w:val="14"/>
                        </w:rPr>
                        <w:t>K</w:t>
                      </w:r>
                      <w:r w:rsidR="00A32B1D">
                        <w:rPr>
                          <w:rFonts w:ascii="Arial"/>
                          <w:b/>
                          <w:spacing w:val="3"/>
                          <w:w w:val="95"/>
                          <w:sz w:val="14"/>
                        </w:rPr>
                        <w:t xml:space="preserve"> </w:t>
                      </w:r>
                      <w:r>
                        <w:rPr>
                          <w:rFonts w:ascii="Arial"/>
                          <w:b/>
                          <w:w w:val="95"/>
                          <w:sz w:val="14"/>
                        </w:rPr>
                        <w:t>–</w:t>
                      </w:r>
                      <w:r w:rsidR="00A32B1D">
                        <w:rPr>
                          <w:rFonts w:ascii="Arial"/>
                          <w:b/>
                          <w:spacing w:val="4"/>
                          <w:w w:val="95"/>
                          <w:sz w:val="14"/>
                        </w:rPr>
                        <w:t xml:space="preserve"> </w:t>
                      </w:r>
                      <w:r>
                        <w:rPr>
                          <w:rFonts w:ascii="Arial"/>
                          <w:b/>
                          <w:w w:val="95"/>
                          <w:sz w:val="14"/>
                        </w:rPr>
                        <w:t xml:space="preserve">S              </w:t>
                      </w:r>
                      <w:r w:rsidR="00A32B1D">
                        <w:rPr>
                          <w:rFonts w:ascii="Arial"/>
                          <w:b/>
                          <w:w w:val="86"/>
                          <w:sz w:val="14"/>
                        </w:rPr>
                        <w:t xml:space="preserve"> </w:t>
                      </w:r>
                      <w:r w:rsidR="00A32B1D">
                        <w:rPr>
                          <w:rFonts w:ascii="Arial"/>
                          <w:b/>
                          <w:w w:val="95"/>
                          <w:sz w:val="14"/>
                        </w:rPr>
                        <w:t>I - I</w:t>
                      </w:r>
                    </w:p>
                    <w:p w14:paraId="5FA91509" w14:textId="77777777" w:rsidR="008D40B9" w:rsidRDefault="00A32B1D">
                      <w:pPr>
                        <w:spacing w:before="20"/>
                        <w:ind w:left="24"/>
                        <w:jc w:val="center"/>
                        <w:rPr>
                          <w:rFonts w:ascii="Arial" w:eastAsia="Arial" w:hAnsi="Arial" w:cs="Arial"/>
                          <w:sz w:val="14"/>
                          <w:szCs w:val="14"/>
                        </w:rPr>
                      </w:pPr>
                      <w:r>
                        <w:rPr>
                          <w:rFonts w:ascii="Arial"/>
                          <w:b/>
                          <w:w w:val="95"/>
                          <w:sz w:val="14"/>
                        </w:rPr>
                        <w:t>J</w:t>
                      </w:r>
                      <w:r>
                        <w:rPr>
                          <w:rFonts w:ascii="Arial"/>
                          <w:b/>
                          <w:spacing w:val="4"/>
                          <w:w w:val="95"/>
                          <w:sz w:val="14"/>
                        </w:rPr>
                        <w:t xml:space="preserve"> </w:t>
                      </w:r>
                      <w:r>
                        <w:rPr>
                          <w:rFonts w:ascii="Arial"/>
                          <w:b/>
                          <w:w w:val="95"/>
                          <w:sz w:val="14"/>
                        </w:rPr>
                        <w:t>-</w:t>
                      </w:r>
                      <w:r>
                        <w:rPr>
                          <w:rFonts w:ascii="Arial"/>
                          <w:b/>
                          <w:spacing w:val="4"/>
                          <w:w w:val="95"/>
                          <w:sz w:val="14"/>
                        </w:rPr>
                        <w:t xml:space="preserve"> </w:t>
                      </w:r>
                      <w:r>
                        <w:rPr>
                          <w:rFonts w:ascii="Arial"/>
                          <w:b/>
                          <w:w w:val="95"/>
                          <w:sz w:val="14"/>
                        </w:rPr>
                        <w:t>E</w:t>
                      </w:r>
                    </w:p>
                    <w:p w14:paraId="7498ECD5" w14:textId="77777777" w:rsidR="008D40B9" w:rsidRDefault="00A32B1D">
                      <w:pPr>
                        <w:tabs>
                          <w:tab w:val="left" w:pos="510"/>
                          <w:tab w:val="left" w:pos="1190"/>
                        </w:tabs>
                        <w:spacing w:before="84"/>
                        <w:jc w:val="center"/>
                        <w:rPr>
                          <w:rFonts w:ascii="Arial" w:eastAsia="Arial" w:hAnsi="Arial" w:cs="Arial"/>
                          <w:sz w:val="14"/>
                          <w:szCs w:val="14"/>
                        </w:rPr>
                      </w:pPr>
                      <w:r>
                        <w:rPr>
                          <w:rFonts w:ascii="Arial"/>
                          <w:b/>
                          <w:w w:val="86"/>
                          <w:sz w:val="14"/>
                          <w:u w:val="single" w:color="000000"/>
                        </w:rPr>
                        <w:t xml:space="preserve"> </w:t>
                      </w:r>
                      <w:r>
                        <w:rPr>
                          <w:rFonts w:ascii="Arial"/>
                          <w:b/>
                          <w:sz w:val="14"/>
                          <w:u w:val="single" w:color="000000"/>
                        </w:rPr>
                        <w:tab/>
                      </w:r>
                      <w:r>
                        <w:rPr>
                          <w:rFonts w:ascii="Arial"/>
                          <w:b/>
                          <w:spacing w:val="18"/>
                          <w:w w:val="95"/>
                          <w:sz w:val="14"/>
                          <w:u w:val="single" w:color="000000"/>
                        </w:rPr>
                        <w:t>12</w:t>
                      </w:r>
                      <w:r>
                        <w:rPr>
                          <w:rFonts w:ascii="Arial"/>
                          <w:b/>
                          <w:spacing w:val="-4"/>
                          <w:sz w:val="14"/>
                          <w:u w:val="single" w:color="000000"/>
                        </w:rPr>
                        <w:t xml:space="preserve"> </w:t>
                      </w:r>
                      <w:r>
                        <w:rPr>
                          <w:rFonts w:ascii="Arial"/>
                          <w:b/>
                          <w:w w:val="86"/>
                          <w:sz w:val="14"/>
                          <w:u w:val="single" w:color="000000"/>
                        </w:rPr>
                        <w:t xml:space="preserve"> </w:t>
                      </w:r>
                      <w:r>
                        <w:rPr>
                          <w:rFonts w:ascii="Arial"/>
                          <w:b/>
                          <w:sz w:val="14"/>
                          <w:u w:val="single" w:color="000000"/>
                        </w:rPr>
                        <w:tab/>
                      </w:r>
                    </w:p>
                  </w:txbxContent>
                </v:textbox>
              </v:shape>
              <v:shape id="_x0000_s3285" type="#_x0000_t202" style="position:absolute;left:996;top:1071;width:647;height:130" filled="f" stroked="f">
                <v:textbox inset="0,0,0,0">
                  <w:txbxContent>
                    <w:p w14:paraId="2A1442C7" w14:textId="77777777" w:rsidR="008D40B9" w:rsidRDefault="00A32B1D">
                      <w:pPr>
                        <w:spacing w:line="124" w:lineRule="exact"/>
                        <w:rPr>
                          <w:rFonts w:ascii="Verdana" w:eastAsia="Verdana" w:hAnsi="Verdana" w:cs="Verdana"/>
                          <w:sz w:val="13"/>
                          <w:szCs w:val="13"/>
                        </w:rPr>
                      </w:pPr>
                      <w:r>
                        <w:rPr>
                          <w:rFonts w:ascii="Verdana"/>
                          <w:i/>
                          <w:spacing w:val="11"/>
                          <w:w w:val="85"/>
                          <w:sz w:val="13"/>
                        </w:rPr>
                        <w:t>ABRAHAM</w:t>
                      </w:r>
                      <w:r>
                        <w:rPr>
                          <w:rFonts w:ascii="Verdana"/>
                          <w:i/>
                          <w:spacing w:val="-32"/>
                          <w:sz w:val="13"/>
                        </w:rPr>
                        <w:t xml:space="preserve"> </w:t>
                      </w:r>
                    </w:p>
                  </w:txbxContent>
                </v:textbox>
              </v:shape>
            </v:group>
            <w10:wrap anchorx="page"/>
          </v:group>
        </w:pict>
      </w:r>
      <w:r>
        <w:pict w14:anchorId="697118DB">
          <v:group id="_x0000_s3263" style="position:absolute;left:0;text-align:left;margin-left:125.75pt;margin-top:3.65pt;width:61pt;height:33.85pt;z-index:251655168;mso-position-horizontal-relative:page" coordorigin="2515,73" coordsize="1220,677">
            <v:group id="_x0000_s3281" style="position:absolute;left:2526;top:84;width:1067;height:393" coordorigin="2526,84" coordsize="1067,393">
              <v:shape id="_x0000_s3282" style="position:absolute;left:2526;top:84;width:1067;height:393" coordorigin="2526,84" coordsize="1067,393" path="m3059,84r436,l3518,86r54,35l3593,378r-3,23l3556,456r-932,21l2601,474r-54,-35l2526,182r3,-23l2563,105,3059,84xe" filled="f" strokeweight=".38494mm">
                <v:path arrowok="t"/>
              </v:shape>
            </v:group>
            <v:group id="_x0000_s3279" style="position:absolute;left:2526;top:291;width:850;height:383" coordorigin="2526,291" coordsize="850,383">
              <v:shape id="_x0000_s3280" style="position:absolute;left:2526;top:291;width:850;height:383" coordorigin="2526,291" coordsize="850,383" path="m2526,291r849,l3375,673r-849,l2526,291xe" filled="f" strokecolor="white" strokeweight=".38489mm">
                <v:path arrowok="t"/>
              </v:shape>
            </v:group>
            <v:group id="_x0000_s3277" style="position:absolute;left:2515;top:280;width:1220;height:470" coordorigin="2515,280" coordsize="1220,470">
              <v:shape id="_x0000_s3278" style="position:absolute;left:2515;top:280;width:1220;height:470" coordorigin="2515,280" coordsize="1220,470" path="m2515,750r1219,l3734,280r-1219,l2515,750xe" stroked="f">
                <v:path arrowok="t"/>
              </v:shape>
            </v:group>
            <v:group id="_x0000_s3275" style="position:absolute;left:2526;top:291;width:1198;height:448" coordorigin="2526,291" coordsize="1198,448">
              <v:shape id="_x0000_s3276" style="position:absolute;left:2526;top:291;width:1198;height:448" coordorigin="2526,291" coordsize="1198,448" path="m2526,291r1197,l3723,739r-1197,l2526,291xe" filled="f" strokeweight=".38494mm">
                <v:path arrowok="t"/>
              </v:shape>
            </v:group>
            <v:group id="_x0000_s3273" style="position:absolute;left:3299;top:291;width:284;height:2" coordorigin="3299,291" coordsize="284,2">
              <v:shape id="_x0000_s3274" style="position:absolute;left:3299;top:291;width:284;height:2" coordorigin="3299,291" coordsize="284,0" path="m3299,291r283,e" filled="f" strokecolor="white" strokeweight=".4205mm">
                <v:path arrowok="t"/>
              </v:shape>
            </v:group>
            <v:group id="_x0000_s3271" style="position:absolute;left:2537;top:291;width:349;height:2" coordorigin="2537,291" coordsize="349,2">
              <v:shape id="_x0000_s3272" style="position:absolute;left:2537;top:291;width:349;height:2" coordorigin="2537,291" coordsize="349,0" path="m2537,291r348,e" filled="f" strokecolor="white" strokeweight=".4205mm">
                <v:path arrowok="t"/>
              </v:shape>
            </v:group>
            <v:group id="_x0000_s3269" style="position:absolute;left:2657;top:117;width:893;height:121" coordorigin="2657,117" coordsize="893,121">
              <v:shape id="_x0000_s3270" style="position:absolute;left:2657;top:117;width:893;height:121" coordorigin="2657,117" coordsize="893,121" path="m2657,237r892,l3549,117r-892,l2657,237xe" stroked="f">
                <v:path arrowok="t"/>
              </v:shape>
            </v:group>
            <v:group id="_x0000_s3267" style="position:absolute;left:2885;top:269;width:414;height:197" coordorigin="2885,269" coordsize="414,197">
              <v:shape id="_x0000_s3268" style="position:absolute;left:2885;top:269;width:414;height:197" coordorigin="2885,269" coordsize="414,197" path="m2885,466r414,l3299,269r-414,l2885,466xe" stroked="f">
                <v:path arrowok="t"/>
              </v:shape>
            </v:group>
            <v:group id="_x0000_s3264" style="position:absolute;left:2646;top:477;width:1002;height:197" coordorigin="2646,477" coordsize="1002,197">
              <v:shape id="_x0000_s3266" style="position:absolute;left:2646;top:477;width:1002;height:197" coordorigin="2646,477" coordsize="1002,197" path="m2646,673r1001,l3647,477r-1001,l2646,673xe" stroked="f">
                <v:path arrowok="t"/>
              </v:shape>
              <v:shape id="_x0000_s3265" type="#_x0000_t202" style="position:absolute;left:2515;top:73;width:1220;height:677" filled="f" stroked="f">
                <v:textbox inset="0,0,0,0">
                  <w:txbxContent>
                    <w:p w14:paraId="59CD0FAA" w14:textId="77777777" w:rsidR="00EC2A77" w:rsidRDefault="00EC2A77" w:rsidP="00EC2A77">
                      <w:pPr>
                        <w:spacing w:before="43"/>
                        <w:ind w:right="107"/>
                        <w:jc w:val="center"/>
                        <w:rPr>
                          <w:rFonts w:ascii="Arial" w:eastAsia="Arial" w:hAnsi="Arial" w:cs="Arial"/>
                          <w:sz w:val="9"/>
                          <w:szCs w:val="9"/>
                        </w:rPr>
                      </w:pPr>
                      <w:r>
                        <w:rPr>
                          <w:rFonts w:ascii="Arial"/>
                          <w:b/>
                          <w:sz w:val="9"/>
                        </w:rPr>
                        <w:t>Baibal Khukh</w:t>
                      </w:r>
                    </w:p>
                    <w:p w14:paraId="2577220E" w14:textId="77777777" w:rsidR="008D40B9" w:rsidRDefault="00A32B1D">
                      <w:pPr>
                        <w:spacing w:before="19" w:line="213" w:lineRule="exact"/>
                        <w:ind w:right="171"/>
                        <w:jc w:val="center"/>
                        <w:rPr>
                          <w:rFonts w:ascii="Arial" w:eastAsia="Arial" w:hAnsi="Arial" w:cs="Arial"/>
                          <w:sz w:val="19"/>
                          <w:szCs w:val="19"/>
                        </w:rPr>
                      </w:pPr>
                      <w:r>
                        <w:rPr>
                          <w:rFonts w:ascii="Arial"/>
                          <w:b/>
                          <w:w w:val="105"/>
                          <w:sz w:val="19"/>
                        </w:rPr>
                        <w:t>#2</w:t>
                      </w:r>
                    </w:p>
                    <w:p w14:paraId="666231F3" w14:textId="77777777" w:rsidR="008D40B9" w:rsidRDefault="00A32B1D">
                      <w:pPr>
                        <w:spacing w:line="213" w:lineRule="exact"/>
                        <w:ind w:right="7"/>
                        <w:jc w:val="center"/>
                        <w:rPr>
                          <w:rFonts w:ascii="Arial" w:eastAsia="Arial" w:hAnsi="Arial" w:cs="Arial"/>
                          <w:sz w:val="19"/>
                          <w:szCs w:val="19"/>
                        </w:rPr>
                      </w:pPr>
                      <w:r>
                        <w:rPr>
                          <w:rFonts w:ascii="Arial"/>
                          <w:b/>
                          <w:spacing w:val="1"/>
                          <w:w w:val="105"/>
                          <w:sz w:val="19"/>
                        </w:rPr>
                        <w:t>Abraham</w:t>
                      </w:r>
                    </w:p>
                  </w:txbxContent>
                </v:textbox>
              </v:shape>
            </v:group>
            <w10:wrap anchorx="page"/>
          </v:group>
        </w:pict>
      </w:r>
      <w:r w:rsidR="00A32B1D">
        <w:rPr>
          <w:rFonts w:ascii="Times New Roman" w:eastAsia="Times New Roman" w:hAnsi="Times New Roman" w:cs="Times New Roman"/>
          <w:b/>
          <w:bCs/>
          <w:sz w:val="24"/>
          <w:szCs w:val="24"/>
        </w:rPr>
        <w:t xml:space="preserve">ABRAHAM </w:t>
      </w:r>
      <w:r w:rsidR="00FC79CA" w:rsidRPr="00FC79CA">
        <w:rPr>
          <w:rFonts w:ascii="Times New Roman" w:eastAsia="Times New Roman" w:hAnsi="Times New Roman" w:cs="Times New Roman"/>
          <w:sz w:val="24"/>
          <w:szCs w:val="24"/>
        </w:rPr>
        <w:t xml:space="preserve">ta Ravguangc rui </w:t>
      </w:r>
      <w:r w:rsidR="00FC79CA">
        <w:rPr>
          <w:rFonts w:ascii="Times New Roman" w:eastAsia="Times New Roman" w:hAnsi="Times New Roman" w:cs="Times New Roman"/>
          <w:b/>
          <w:bCs/>
          <w:sz w:val="24"/>
          <w:szCs w:val="24"/>
        </w:rPr>
        <w:t xml:space="preserve">Chaldimei Ur </w:t>
      </w:r>
      <w:r w:rsidR="00FC79CA" w:rsidRPr="00FC79CA">
        <w:rPr>
          <w:rFonts w:ascii="Times New Roman" w:eastAsia="Times New Roman" w:hAnsi="Times New Roman" w:cs="Times New Roman"/>
          <w:sz w:val="24"/>
          <w:szCs w:val="24"/>
        </w:rPr>
        <w:t>khou rui kawpat</w:t>
      </w:r>
      <w:r w:rsidR="00FC79CA">
        <w:rPr>
          <w:rFonts w:ascii="Times New Roman" w:eastAsia="Times New Roman" w:hAnsi="Times New Roman" w:cs="Times New Roman"/>
          <w:sz w:val="24"/>
          <w:szCs w:val="24"/>
        </w:rPr>
        <w:t xml:space="preserve"> the. </w:t>
      </w:r>
      <w:r w:rsidR="00FC79CA">
        <w:rPr>
          <w:rFonts w:ascii="Times New Roman" w:eastAsia="Times New Roman" w:hAnsi="Times New Roman" w:cs="Times New Roman"/>
          <w:b/>
          <w:bCs/>
          <w:sz w:val="24"/>
          <w:szCs w:val="24"/>
        </w:rPr>
        <w:t xml:space="preserve"> </w:t>
      </w:r>
      <w:r w:rsidR="00FC79CA">
        <w:rPr>
          <w:rFonts w:ascii="Times New Roman" w:eastAsia="Times New Roman" w:hAnsi="Times New Roman" w:cs="Times New Roman"/>
          <w:sz w:val="24"/>
          <w:szCs w:val="24"/>
        </w:rPr>
        <w:t xml:space="preserve">Kakai kaikhuncmei </w:t>
      </w:r>
      <w:r w:rsidR="00FC79CA">
        <w:rPr>
          <w:rFonts w:ascii="Times New Roman" w:eastAsia="Times New Roman" w:hAnsi="Times New Roman" w:cs="Times New Roman"/>
          <w:b/>
          <w:bCs/>
          <w:sz w:val="24"/>
          <w:szCs w:val="24"/>
        </w:rPr>
        <w:t>SARAH, Lot</w:t>
      </w:r>
      <w:r w:rsidR="00FC79CA">
        <w:rPr>
          <w:rFonts w:ascii="Times New Roman" w:eastAsia="Times New Roman" w:hAnsi="Times New Roman" w:cs="Times New Roman"/>
          <w:b/>
          <w:bCs/>
          <w:spacing w:val="-1"/>
          <w:sz w:val="24"/>
          <w:szCs w:val="24"/>
        </w:rPr>
        <w:t xml:space="preserve"> </w:t>
      </w:r>
      <w:r w:rsidR="00FC79CA">
        <w:rPr>
          <w:rFonts w:ascii="Times New Roman" w:eastAsia="Times New Roman" w:hAnsi="Times New Roman" w:cs="Times New Roman"/>
          <w:sz w:val="24"/>
          <w:szCs w:val="24"/>
        </w:rPr>
        <w:t>khatnih</w:t>
      </w:r>
      <w:r w:rsidR="00FC79CA">
        <w:rPr>
          <w:rFonts w:ascii="Times New Roman" w:eastAsia="Times New Roman" w:hAnsi="Times New Roman" w:cs="Times New Roman"/>
          <w:spacing w:val="1"/>
          <w:sz w:val="24"/>
          <w:szCs w:val="24"/>
        </w:rPr>
        <w:t xml:space="preserve"> </w:t>
      </w:r>
      <w:r w:rsidR="00FC79CA">
        <w:rPr>
          <w:rFonts w:ascii="Times New Roman" w:eastAsia="Times New Roman" w:hAnsi="Times New Roman" w:cs="Times New Roman"/>
          <w:b/>
          <w:bCs/>
          <w:spacing w:val="-1"/>
          <w:sz w:val="24"/>
          <w:szCs w:val="24"/>
        </w:rPr>
        <w:t>Terah</w:t>
      </w:r>
      <w:r w:rsidR="00FC79CA">
        <w:rPr>
          <w:rFonts w:ascii="Times New Roman" w:eastAsia="Times New Roman" w:hAnsi="Times New Roman" w:cs="Times New Roman"/>
          <w:sz w:val="24"/>
          <w:szCs w:val="24"/>
        </w:rPr>
        <w:t xml:space="preserve"> kazauhna tatpat the</w:t>
      </w:r>
      <w:r w:rsidR="00A32B1D">
        <w:rPr>
          <w:rFonts w:ascii="Times New Roman" w:eastAsia="Times New Roman" w:hAnsi="Times New Roman" w:cs="Times New Roman"/>
          <w:spacing w:val="-1"/>
          <w:sz w:val="24"/>
          <w:szCs w:val="24"/>
        </w:rPr>
        <w:t>.</w:t>
      </w:r>
      <w:r w:rsidR="00A32B1D">
        <w:rPr>
          <w:rFonts w:ascii="Times New Roman" w:eastAsia="Times New Roman" w:hAnsi="Times New Roman" w:cs="Times New Roman"/>
          <w:sz w:val="24"/>
          <w:szCs w:val="24"/>
        </w:rPr>
        <w:t xml:space="preserve"> </w:t>
      </w:r>
      <w:r w:rsidR="007F7EB1">
        <w:rPr>
          <w:rFonts w:ascii="Times New Roman" w:eastAsia="Times New Roman" w:hAnsi="Times New Roman" w:cs="Times New Roman"/>
          <w:sz w:val="24"/>
          <w:szCs w:val="24"/>
        </w:rPr>
        <w:t>Kaniw reynungc</w:t>
      </w:r>
      <w:r w:rsidR="00A32B1D">
        <w:rPr>
          <w:rFonts w:ascii="Times New Roman" w:eastAsia="Times New Roman" w:hAnsi="Times New Roman" w:cs="Times New Roman"/>
          <w:spacing w:val="25"/>
          <w:sz w:val="24"/>
          <w:szCs w:val="24"/>
        </w:rPr>
        <w:t xml:space="preserve"> </w:t>
      </w:r>
      <w:r w:rsidR="00A32B1D">
        <w:rPr>
          <w:rFonts w:ascii="Times New Roman" w:eastAsia="Times New Roman" w:hAnsi="Times New Roman" w:cs="Times New Roman"/>
          <w:b/>
          <w:bCs/>
          <w:sz w:val="24"/>
          <w:szCs w:val="24"/>
        </w:rPr>
        <w:t xml:space="preserve">Haran </w:t>
      </w:r>
      <w:r w:rsidR="007F7EB1">
        <w:rPr>
          <w:rFonts w:ascii="Times New Roman" w:eastAsia="Times New Roman" w:hAnsi="Times New Roman" w:cs="Times New Roman"/>
          <w:sz w:val="24"/>
          <w:szCs w:val="24"/>
        </w:rPr>
        <w:t xml:space="preserve">khou lungcbam khou </w:t>
      </w:r>
      <w:r w:rsidR="007F7EB1">
        <w:rPr>
          <w:rFonts w:ascii="Times New Roman" w:eastAsia="Times New Roman" w:hAnsi="Times New Roman" w:cs="Times New Roman"/>
          <w:b/>
          <w:bCs/>
          <w:sz w:val="24"/>
          <w:szCs w:val="24"/>
        </w:rPr>
        <w:t>ABRAHAM</w:t>
      </w:r>
      <w:r w:rsidR="007F7EB1">
        <w:rPr>
          <w:rFonts w:ascii="Times New Roman" w:eastAsia="Times New Roman" w:hAnsi="Times New Roman" w:cs="Times New Roman"/>
          <w:sz w:val="24"/>
          <w:szCs w:val="24"/>
        </w:rPr>
        <w:t xml:space="preserve"> pu gandaih</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Terah</w:t>
      </w:r>
      <w:r w:rsidR="007F7EB1">
        <w:rPr>
          <w:rFonts w:ascii="Times New Roman" w:eastAsia="Times New Roman" w:hAnsi="Times New Roman" w:cs="Times New Roman"/>
          <w:b/>
          <w:bCs/>
          <w:sz w:val="24"/>
          <w:szCs w:val="24"/>
        </w:rPr>
        <w:t xml:space="preserve"> </w:t>
      </w:r>
      <w:r w:rsidR="007F7EB1">
        <w:rPr>
          <w:rFonts w:ascii="Times New Roman" w:eastAsia="Times New Roman" w:hAnsi="Times New Roman" w:cs="Times New Roman"/>
          <w:sz w:val="24"/>
          <w:szCs w:val="24"/>
        </w:rPr>
        <w:t>theic the.</w:t>
      </w:r>
      <w:r w:rsidR="007F7EB1">
        <w:rPr>
          <w:rFonts w:ascii="Times New Roman" w:eastAsia="Times New Roman" w:hAnsi="Times New Roman" w:cs="Times New Roman"/>
          <w:b/>
          <w:bCs/>
          <w:sz w:val="24"/>
          <w:szCs w:val="24"/>
        </w:rPr>
        <w:t xml:space="preserve"> </w:t>
      </w:r>
      <w:r w:rsidR="00A32B1D">
        <w:rPr>
          <w:rFonts w:ascii="Times New Roman" w:eastAsia="Times New Roman" w:hAnsi="Times New Roman" w:cs="Times New Roman"/>
          <w:b/>
          <w:bCs/>
          <w:sz w:val="24"/>
          <w:szCs w:val="24"/>
        </w:rPr>
        <w:t xml:space="preserve"> </w:t>
      </w:r>
      <w:r w:rsidR="007F7EB1">
        <w:rPr>
          <w:rFonts w:ascii="Times New Roman" w:eastAsia="Times New Roman" w:hAnsi="Times New Roman" w:cs="Times New Roman"/>
          <w:sz w:val="24"/>
          <w:szCs w:val="24"/>
        </w:rPr>
        <w:t xml:space="preserve">Kanakmakna </w:t>
      </w:r>
      <w:r w:rsidR="00A32B1D">
        <w:rPr>
          <w:rFonts w:ascii="Times New Roman" w:eastAsia="Times New Roman" w:hAnsi="Times New Roman" w:cs="Times New Roman"/>
          <w:b/>
          <w:bCs/>
          <w:spacing w:val="-1"/>
          <w:sz w:val="24"/>
          <w:szCs w:val="24"/>
        </w:rPr>
        <w:t>Canaan</w:t>
      </w:r>
      <w:r w:rsidR="007F7EB1">
        <w:rPr>
          <w:rFonts w:ascii="Times New Roman" w:eastAsia="Times New Roman" w:hAnsi="Times New Roman" w:cs="Times New Roman"/>
          <w:b/>
          <w:bCs/>
          <w:spacing w:val="-1"/>
          <w:sz w:val="24"/>
          <w:szCs w:val="24"/>
        </w:rPr>
        <w:t xml:space="preserve"> </w:t>
      </w:r>
      <w:r w:rsidR="007F7EB1">
        <w:rPr>
          <w:rFonts w:ascii="Times New Roman" w:eastAsia="Times New Roman" w:hAnsi="Times New Roman" w:cs="Times New Roman"/>
          <w:spacing w:val="-1"/>
          <w:sz w:val="24"/>
          <w:szCs w:val="24"/>
        </w:rPr>
        <w:t>khou guanglungc the</w:t>
      </w:r>
      <w:r w:rsidR="00A32B1D">
        <w:rPr>
          <w:rFonts w:ascii="Times New Roman" w:eastAsia="Times New Roman" w:hAnsi="Times New Roman" w:cs="Times New Roman"/>
          <w:spacing w:val="-1"/>
          <w:sz w:val="24"/>
          <w:szCs w:val="24"/>
        </w:rPr>
        <w:t>.</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ABRAHAM</w:t>
      </w:r>
      <w:r w:rsidR="00A32B1D">
        <w:rPr>
          <w:rFonts w:ascii="Times New Roman" w:eastAsia="Times New Roman" w:hAnsi="Times New Roman" w:cs="Times New Roman"/>
          <w:b/>
          <w:bCs/>
          <w:spacing w:val="26"/>
          <w:sz w:val="24"/>
          <w:szCs w:val="24"/>
        </w:rPr>
        <w:t xml:space="preserve"> </w:t>
      </w:r>
      <w:r w:rsidR="007F7EB1" w:rsidRPr="007F7EB1">
        <w:rPr>
          <w:rFonts w:ascii="Times New Roman" w:eastAsia="Times New Roman" w:hAnsi="Times New Roman" w:cs="Times New Roman"/>
          <w:b/>
          <w:bCs/>
          <w:sz w:val="24"/>
          <w:szCs w:val="24"/>
        </w:rPr>
        <w:t>naac mpouh kanei</w:t>
      </w:r>
      <w:r w:rsidR="007F7EB1">
        <w:rPr>
          <w:rFonts w:ascii="Times New Roman" w:eastAsia="Times New Roman" w:hAnsi="Times New Roman" w:cs="Times New Roman"/>
          <w:sz w:val="24"/>
          <w:szCs w:val="24"/>
        </w:rPr>
        <w:t xml:space="preserve"> tei</w:t>
      </w:r>
      <w:r w:rsidR="00A32B1D">
        <w:rPr>
          <w:rFonts w:ascii="Times New Roman" w:eastAsia="Times New Roman" w:hAnsi="Times New Roman" w:cs="Times New Roman"/>
          <w:b/>
          <w:bCs/>
          <w:sz w:val="24"/>
          <w:szCs w:val="24"/>
        </w:rPr>
        <w:t xml:space="preserve">: ISHMAEL </w:t>
      </w:r>
      <w:r w:rsidR="007F7EB1">
        <w:rPr>
          <w:rFonts w:ascii="Times New Roman" w:eastAsia="Times New Roman" w:hAnsi="Times New Roman" w:cs="Times New Roman"/>
          <w:b/>
          <w:bCs/>
          <w:sz w:val="24"/>
          <w:szCs w:val="24"/>
        </w:rPr>
        <w:t>lev</w:t>
      </w:r>
      <w:r w:rsidR="00A32B1D">
        <w:rPr>
          <w:rFonts w:ascii="Times New Roman" w:eastAsia="Times New Roman" w:hAnsi="Times New Roman" w:cs="Times New Roman"/>
          <w:b/>
          <w:bCs/>
          <w:sz w:val="24"/>
          <w:szCs w:val="24"/>
        </w:rPr>
        <w:t xml:space="preserve"> ISAAC</w:t>
      </w:r>
      <w:r w:rsidR="00A32B1D">
        <w:rPr>
          <w:rFonts w:ascii="Times New Roman" w:eastAsia="Times New Roman" w:hAnsi="Times New Roman" w:cs="Times New Roman"/>
          <w:sz w:val="24"/>
          <w:szCs w:val="24"/>
        </w:rPr>
        <w:t>...</w:t>
      </w:r>
      <w:r w:rsidR="00A32B1D">
        <w:rPr>
          <w:rFonts w:ascii="Times New Roman" w:eastAsia="Times New Roman" w:hAnsi="Times New Roman" w:cs="Times New Roman"/>
          <w:b/>
          <w:bCs/>
          <w:sz w:val="24"/>
          <w:szCs w:val="24"/>
        </w:rPr>
        <w:t xml:space="preserve">I </w:t>
      </w:r>
      <w:r w:rsidR="007F7EB1">
        <w:rPr>
          <w:rFonts w:ascii="Times New Roman" w:eastAsia="Times New Roman" w:hAnsi="Times New Roman" w:cs="Times New Roman"/>
          <w:b/>
          <w:bCs/>
          <w:sz w:val="24"/>
          <w:szCs w:val="24"/>
        </w:rPr>
        <w:t>lev</w:t>
      </w:r>
      <w:r w:rsidR="00A32B1D">
        <w:rPr>
          <w:rFonts w:ascii="Times New Roman" w:eastAsia="Times New Roman" w:hAnsi="Times New Roman" w:cs="Times New Roman"/>
          <w:b/>
          <w:bCs/>
          <w:sz w:val="24"/>
          <w:szCs w:val="24"/>
        </w:rPr>
        <w:t xml:space="preserve"> I</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ISAAC</w:t>
      </w:r>
      <w:r w:rsidR="00A32B1D">
        <w:rPr>
          <w:rFonts w:ascii="Times New Roman" w:eastAsia="Times New Roman" w:hAnsi="Times New Roman" w:cs="Times New Roman"/>
          <w:b/>
          <w:bCs/>
          <w:spacing w:val="-1"/>
          <w:sz w:val="24"/>
          <w:szCs w:val="24"/>
        </w:rPr>
        <w:t xml:space="preserve"> </w:t>
      </w:r>
      <w:r w:rsidR="007F7EB1" w:rsidRPr="007F7EB1">
        <w:rPr>
          <w:rFonts w:ascii="Times New Roman" w:eastAsia="Times New Roman" w:hAnsi="Times New Roman" w:cs="Times New Roman"/>
          <w:b/>
          <w:bCs/>
          <w:sz w:val="24"/>
          <w:szCs w:val="24"/>
        </w:rPr>
        <w:t>naac mpouh kanei</w:t>
      </w:r>
      <w:r w:rsidR="00A32B1D">
        <w:rPr>
          <w:rFonts w:ascii="Times New Roman" w:eastAsia="Times New Roman" w:hAnsi="Times New Roman" w:cs="Times New Roman"/>
          <w:b/>
          <w:bCs/>
          <w:sz w:val="24"/>
          <w:szCs w:val="24"/>
        </w:rPr>
        <w:t xml:space="preserve">...J </w:t>
      </w:r>
      <w:r w:rsidR="007F7EB1">
        <w:rPr>
          <w:rFonts w:ascii="Times New Roman" w:eastAsia="Times New Roman" w:hAnsi="Times New Roman" w:cs="Times New Roman"/>
          <w:b/>
          <w:bCs/>
          <w:sz w:val="24"/>
          <w:szCs w:val="24"/>
        </w:rPr>
        <w:t>lev</w:t>
      </w:r>
      <w:r w:rsidR="00A32B1D">
        <w:rPr>
          <w:rFonts w:ascii="Times New Roman" w:eastAsia="Times New Roman" w:hAnsi="Times New Roman" w:cs="Times New Roman"/>
          <w:b/>
          <w:bCs/>
          <w:sz w:val="24"/>
          <w:szCs w:val="24"/>
        </w:rPr>
        <w:t xml:space="preserve"> E...JACOB </w:t>
      </w:r>
      <w:r w:rsidR="007F7EB1">
        <w:rPr>
          <w:rFonts w:ascii="Times New Roman" w:eastAsia="Times New Roman" w:hAnsi="Times New Roman" w:cs="Times New Roman"/>
          <w:b/>
          <w:bCs/>
          <w:sz w:val="24"/>
          <w:szCs w:val="24"/>
        </w:rPr>
        <w:t>lev</w:t>
      </w:r>
      <w:r w:rsidR="00A32B1D">
        <w:rPr>
          <w:rFonts w:ascii="Times New Roman" w:eastAsia="Times New Roman" w:hAnsi="Times New Roman" w:cs="Times New Roman"/>
          <w:b/>
          <w:bCs/>
          <w:sz w:val="24"/>
          <w:szCs w:val="24"/>
        </w:rPr>
        <w:t xml:space="preserve"> ESAU</w:t>
      </w:r>
      <w:r w:rsidR="00A32B1D">
        <w:rPr>
          <w:rFonts w:ascii="Times New Roman" w:eastAsia="Times New Roman" w:hAnsi="Times New Roman" w:cs="Times New Roman"/>
          <w:sz w:val="24"/>
          <w:szCs w:val="24"/>
        </w:rPr>
        <w:t xml:space="preserve">. </w:t>
      </w:r>
      <w:r w:rsidR="00A32B1D">
        <w:rPr>
          <w:rFonts w:ascii="Times New Roman" w:eastAsia="Times New Roman" w:hAnsi="Times New Roman" w:cs="Times New Roman"/>
          <w:b/>
          <w:bCs/>
          <w:sz w:val="24"/>
          <w:szCs w:val="24"/>
        </w:rPr>
        <w:t xml:space="preserve">JACOB </w:t>
      </w:r>
      <w:r w:rsidR="007F7EB1">
        <w:rPr>
          <w:rFonts w:ascii="Times New Roman" w:eastAsia="Times New Roman" w:hAnsi="Times New Roman" w:cs="Times New Roman"/>
          <w:sz w:val="24"/>
          <w:szCs w:val="24"/>
        </w:rPr>
        <w:t>kanac mpouh</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 xml:space="preserve">12 </w:t>
      </w:r>
      <w:r w:rsidR="007F7EB1">
        <w:rPr>
          <w:rFonts w:ascii="Times New Roman" w:eastAsia="Times New Roman" w:hAnsi="Times New Roman" w:cs="Times New Roman"/>
          <w:b/>
          <w:bCs/>
          <w:sz w:val="24"/>
          <w:szCs w:val="24"/>
        </w:rPr>
        <w:t xml:space="preserve">e, </w:t>
      </w:r>
      <w:r w:rsidR="007F7EB1" w:rsidRPr="007F7EB1">
        <w:rPr>
          <w:rFonts w:ascii="Times New Roman" w:eastAsia="Times New Roman" w:hAnsi="Times New Roman" w:cs="Times New Roman"/>
          <w:sz w:val="24"/>
          <w:szCs w:val="24"/>
        </w:rPr>
        <w:t>nkhamh khou</w:t>
      </w:r>
      <w:r w:rsidR="007F7EB1">
        <w:rPr>
          <w:rFonts w:ascii="Times New Roman" w:eastAsia="Times New Roman" w:hAnsi="Times New Roman" w:cs="Times New Roman"/>
          <w:sz w:val="24"/>
          <w:szCs w:val="24"/>
        </w:rPr>
        <w:t xml:space="preserve"> </w:t>
      </w:r>
      <w:r w:rsidR="007F7EB1" w:rsidRPr="007F7EB1">
        <w:rPr>
          <w:rFonts w:ascii="Times New Roman" w:eastAsia="Times New Roman" w:hAnsi="Times New Roman" w:cs="Times New Roman"/>
          <w:b/>
          <w:bCs/>
          <w:sz w:val="24"/>
          <w:szCs w:val="24"/>
        </w:rPr>
        <w:t>ISARAELMEI KHWANG</w:t>
      </w:r>
      <w:r w:rsidR="00A32B1D">
        <w:rPr>
          <w:rFonts w:ascii="Times New Roman" w:eastAsia="Times New Roman" w:hAnsi="Times New Roman" w:cs="Times New Roman"/>
          <w:spacing w:val="1"/>
          <w:sz w:val="24"/>
          <w:szCs w:val="24"/>
        </w:rPr>
        <w:t xml:space="preserve"> </w:t>
      </w:r>
      <w:r w:rsidR="00A32B1D">
        <w:rPr>
          <w:rFonts w:ascii="Times New Roman" w:eastAsia="Times New Roman" w:hAnsi="Times New Roman" w:cs="Times New Roman"/>
          <w:b/>
          <w:bCs/>
          <w:sz w:val="24"/>
          <w:szCs w:val="24"/>
        </w:rPr>
        <w:t xml:space="preserve">12 </w:t>
      </w:r>
      <w:r w:rsidR="007F7EB1" w:rsidRPr="007F7EB1">
        <w:rPr>
          <w:rFonts w:ascii="Times New Roman" w:eastAsia="Times New Roman" w:hAnsi="Times New Roman" w:cs="Times New Roman"/>
          <w:sz w:val="24"/>
          <w:szCs w:val="24"/>
        </w:rPr>
        <w:t>swguang kan e</w:t>
      </w:r>
      <w:r w:rsidR="00A32B1D">
        <w:rPr>
          <w:rFonts w:ascii="Times New Roman" w:eastAsia="Times New Roman" w:hAnsi="Times New Roman" w:cs="Times New Roman"/>
          <w:sz w:val="24"/>
          <w:szCs w:val="24"/>
        </w:rPr>
        <w:t>.</w:t>
      </w:r>
    </w:p>
    <w:p w14:paraId="6C879C18" w14:textId="346063EB" w:rsidR="008D40B9" w:rsidRDefault="00C14056">
      <w:pPr>
        <w:spacing w:before="4" w:line="250" w:lineRule="auto"/>
        <w:ind w:left="3201" w:right="517"/>
        <w:rPr>
          <w:rFonts w:ascii="Times New Roman" w:eastAsia="Times New Roman" w:hAnsi="Times New Roman" w:cs="Times New Roman"/>
          <w:sz w:val="24"/>
          <w:szCs w:val="24"/>
        </w:rPr>
      </w:pPr>
      <w:r>
        <w:rPr>
          <w:noProof/>
        </w:rPr>
        <w:pict w14:anchorId="4ECC1F37">
          <v:oval id="_x0000_s6528" style="position:absolute;left:0;text-align:left;margin-left:44.25pt;margin-top:32.65pt;width:4.05pt;height:3.55pt;z-index:251777024" fillcolor="white [3212]" strokecolor="white [3212]"/>
        </w:pict>
      </w:r>
      <w:r w:rsidR="004C2FBA">
        <w:rPr>
          <w:noProof/>
        </w:rPr>
        <w:drawing>
          <wp:anchor distT="0" distB="0" distL="114300" distR="114300" simplePos="0" relativeHeight="251656192" behindDoc="0" locked="0" layoutInCell="1" allowOverlap="1" wp14:anchorId="32D37130" wp14:editId="29D5E601">
            <wp:simplePos x="0" y="0"/>
            <wp:positionH relativeFrom="page">
              <wp:posOffset>536575</wp:posOffset>
            </wp:positionH>
            <wp:positionV relativeFrom="paragraph">
              <wp:posOffset>271145</wp:posOffset>
            </wp:positionV>
            <wp:extent cx="697865" cy="495300"/>
            <wp:effectExtent l="0" t="0" r="0" b="0"/>
            <wp:wrapNone/>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7865" cy="495300"/>
                    </a:xfrm>
                    <a:prstGeom prst="rect">
                      <a:avLst/>
                    </a:prstGeom>
                    <a:noFill/>
                  </pic:spPr>
                </pic:pic>
              </a:graphicData>
            </a:graphic>
            <wp14:sizeRelH relativeFrom="page">
              <wp14:pctWidth>0</wp14:pctWidth>
            </wp14:sizeRelH>
            <wp14:sizeRelV relativeFrom="page">
              <wp14:pctHeight>0</wp14:pctHeight>
            </wp14:sizeRelV>
          </wp:anchor>
        </w:drawing>
      </w:r>
      <w:r w:rsidR="00A32B1D">
        <w:rPr>
          <w:rFonts w:ascii="Times New Roman" w:eastAsia="Times New Roman" w:hAnsi="Times New Roman" w:cs="Times New Roman"/>
          <w:b/>
          <w:bCs/>
          <w:sz w:val="24"/>
          <w:szCs w:val="24"/>
        </w:rPr>
        <w:t>ABRAHAM</w:t>
      </w:r>
      <w:r w:rsidR="007F7EB1">
        <w:rPr>
          <w:rFonts w:ascii="Times New Roman" w:eastAsia="Times New Roman" w:hAnsi="Times New Roman" w:cs="Times New Roman"/>
          <w:sz w:val="24"/>
          <w:szCs w:val="24"/>
        </w:rPr>
        <w:t xml:space="preserve"> khatnih kakikta khou rui Ravguangc tuang daihmei </w:t>
      </w:r>
      <w:r w:rsidR="00360565">
        <w:rPr>
          <w:rFonts w:ascii="Times New Roman" w:eastAsia="Times New Roman" w:hAnsi="Times New Roman" w:cs="Times New Roman"/>
          <w:b/>
          <w:bCs/>
          <w:sz w:val="24"/>
          <w:szCs w:val="24"/>
        </w:rPr>
        <w:t xml:space="preserve">KADIC, KATHW, SUAIHIAM </w:t>
      </w:r>
      <w:r w:rsidR="007F7EB1">
        <w:rPr>
          <w:rFonts w:ascii="Times New Roman" w:eastAsia="Times New Roman" w:hAnsi="Times New Roman" w:cs="Times New Roman"/>
          <w:sz w:val="24"/>
          <w:szCs w:val="24"/>
        </w:rPr>
        <w:t xml:space="preserve">latryan </w:t>
      </w:r>
      <w:r w:rsidR="00360565">
        <w:rPr>
          <w:rFonts w:ascii="Times New Roman" w:eastAsia="Times New Roman" w:hAnsi="Times New Roman" w:cs="Times New Roman"/>
          <w:sz w:val="24"/>
          <w:szCs w:val="24"/>
        </w:rPr>
        <w:t xml:space="preserve">giugamakmei </w:t>
      </w:r>
      <w:r w:rsidR="00360565" w:rsidRPr="00360565">
        <w:rPr>
          <w:rFonts w:ascii="Times New Roman" w:eastAsia="Times New Roman" w:hAnsi="Times New Roman" w:cs="Times New Roman"/>
          <w:b/>
          <w:bCs/>
          <w:sz w:val="24"/>
          <w:szCs w:val="24"/>
        </w:rPr>
        <w:t>ABRAHAM LATDYNG</w:t>
      </w:r>
      <w:r w:rsidR="00360565">
        <w:rPr>
          <w:rFonts w:ascii="Times New Roman" w:eastAsia="Times New Roman" w:hAnsi="Times New Roman" w:cs="Times New Roman"/>
          <w:sz w:val="24"/>
          <w:szCs w:val="24"/>
        </w:rPr>
        <w:t xml:space="preserve"> twna thayguangmei tei tiguang</w:t>
      </w:r>
      <w:r w:rsidR="007469AD">
        <w:rPr>
          <w:rFonts w:ascii="Times New Roman" w:eastAsia="Times New Roman" w:hAnsi="Times New Roman" w:cs="Times New Roman"/>
          <w:sz w:val="24"/>
          <w:szCs w:val="24"/>
        </w:rPr>
        <w:t xml:space="preserve"> </w:t>
      </w:r>
      <w:r w:rsidR="00360565">
        <w:rPr>
          <w:rFonts w:ascii="Times New Roman" w:eastAsia="Times New Roman" w:hAnsi="Times New Roman" w:cs="Times New Roman"/>
          <w:sz w:val="24"/>
          <w:szCs w:val="24"/>
        </w:rPr>
        <w:t>tangclou the</w:t>
      </w:r>
      <w:r w:rsidR="00A32B1D">
        <w:rPr>
          <w:rFonts w:ascii="Times New Roman" w:eastAsia="Times New Roman" w:hAnsi="Times New Roman" w:cs="Times New Roman"/>
          <w:b/>
          <w:bCs/>
          <w:sz w:val="24"/>
          <w:szCs w:val="24"/>
        </w:rPr>
        <w:t>.</w:t>
      </w:r>
    </w:p>
    <w:p w14:paraId="297C34AA" w14:textId="77777777" w:rsidR="008D40B9" w:rsidRDefault="008D40B9">
      <w:pPr>
        <w:spacing w:line="250" w:lineRule="auto"/>
        <w:rPr>
          <w:rFonts w:ascii="Times New Roman" w:eastAsia="Times New Roman" w:hAnsi="Times New Roman" w:cs="Times New Roman"/>
          <w:sz w:val="24"/>
          <w:szCs w:val="24"/>
        </w:rPr>
        <w:sectPr w:rsidR="008D40B9">
          <w:type w:val="continuous"/>
          <w:pgSz w:w="10080" w:h="12240"/>
          <w:pgMar w:top="0" w:right="680" w:bottom="0" w:left="600" w:header="720" w:footer="720" w:gutter="0"/>
          <w:cols w:space="720"/>
        </w:sectPr>
      </w:pPr>
    </w:p>
    <w:p w14:paraId="1CFD1F9F" w14:textId="48536E20" w:rsidR="008D40B9" w:rsidRDefault="00C14056">
      <w:pPr>
        <w:pStyle w:val="BodyText"/>
        <w:spacing w:before="97" w:line="250" w:lineRule="auto"/>
        <w:ind w:left="1508"/>
      </w:pPr>
      <w:r>
        <w:lastRenderedPageBreak/>
        <w:pict w14:anchorId="74A9F9ED">
          <v:group id="_x0000_s3260" style="position:absolute;left:0;text-align:left;margin-left:389.75pt;margin-top:36pt;width:.1pt;height:528.75pt;z-index:251657216;mso-position-horizontal-relative:page;mso-position-vertical-relative:page" coordorigin="7795,720" coordsize="2,10575">
            <v:shape id="_x0000_s3261" style="position:absolute;left:7795;top:720;width:2;height:10575" coordorigin="7795,720" coordsize="0,10575" path="m7795,720r,10574e" filled="f" strokeweight=".96pt">
              <v:path arrowok="t"/>
            </v:shape>
            <w10:wrap anchorx="page" anchory="page"/>
          </v:group>
        </w:pict>
      </w:r>
      <w:r>
        <w:pict w14:anchorId="37E601D8">
          <v:group id="_x0000_s3231" style="position:absolute;left:0;text-align:left;margin-left:397.15pt;margin-top:54.15pt;width:74.95pt;height:46.7pt;z-index:251658240;mso-position-horizontal-relative:page" coordorigin="7943,1083" coordsize="1499,934">
            <v:group id="_x0000_s3258" style="position:absolute;left:7958;top:1097;width:1109;height:543" coordorigin="7958,1097" coordsize="1109,543">
              <v:shape id="_x0000_s3259" style="position:absolute;left:7958;top:1097;width:1109;height:543" coordorigin="7958,1097" coordsize="1109,543" path="m8512,1097r433,l8967,1100r55,29l9058,1185r8,319l9064,1528r-26,63l8988,1631r-910,8l8056,1637r-55,-29l7965,1552r-7,-319l7959,1209r26,-63l8035,1106r477,-9xe" filled="f" strokeweight=".51961mm">
                <v:path arrowok="t"/>
              </v:shape>
            </v:group>
            <v:group id="_x0000_s3256" style="position:absolute;left:7958;top:1383;width:1042;height:527" coordorigin="7958,1383" coordsize="1042,527">
              <v:shape id="_x0000_s3257" style="position:absolute;left:7958;top:1383;width:1042;height:527" coordorigin="7958,1383" coordsize="1042,527" path="m7958,1383r1041,l8999,1910r-1041,l7958,1383xe" filled="f" strokecolor="white" strokeweight=".51897mm">
                <v:path arrowok="t"/>
              </v:shape>
            </v:group>
            <v:group id="_x0000_s3254" style="position:absolute;left:7944;top:1368;width:1496;height:648" coordorigin="7944,1368" coordsize="1496,648">
              <v:shape id="_x0000_s3255" style="position:absolute;left:7944;top:1368;width:1496;height:648" coordorigin="7944,1368" coordsize="1496,648" path="m7944,2015r1495,l9439,1368r-1495,l7944,2015xe" stroked="f">
                <v:path arrowok="t"/>
              </v:shape>
            </v:group>
            <v:group id="_x0000_s3252" style="position:absolute;left:7958;top:1383;width:1469;height:618" coordorigin="7958,1383" coordsize="1469,618">
              <v:shape id="_x0000_s3253" style="position:absolute;left:7958;top:1383;width:1469;height:618" coordorigin="7958,1383" coordsize="1469,618" path="m7958,1383r1468,l9426,2001r-1468,l7958,1383xe" filled="f" strokeweight=".52219mm">
                <v:path arrowok="t"/>
              </v:shape>
            </v:group>
            <v:group id="_x0000_s3250" style="position:absolute;left:7971;top:1383;width:1149;height:2" coordorigin="7971,1383" coordsize="1149,2">
              <v:shape id="_x0000_s3251" style="position:absolute;left:7971;top:1383;width:1149;height:2" coordorigin="7971,1383" coordsize="1149,0" path="m7971,1383r1148,e" filled="f" strokecolor="white" strokeweight=".56656mm">
                <v:path arrowok="t"/>
              </v:shape>
            </v:group>
            <v:group id="_x0000_s3248" style="position:absolute;left:9065;top:1263;width:321;height:121" coordorigin="9065,1263" coordsize="321,121">
              <v:shape id="_x0000_s3249" style="position:absolute;left:9065;top:1263;width:321;height:121" coordorigin="9065,1263" coordsize="321,121" path="m9065,1263r,120l9386,1383,9065,1263xe" stroked="f">
                <v:path arrowok="t"/>
              </v:shape>
            </v:group>
            <v:group id="_x0000_s3246" style="position:absolute;left:9052;top:1383;width:348;height:2" coordorigin="9052,1383" coordsize="348,2">
              <v:shape id="_x0000_s3247" style="position:absolute;left:9052;top:1383;width:348;height:2" coordorigin="9052,1383" coordsize="348,0" path="m9052,1383r347,e" filled="f" strokeweight=".56656mm">
                <v:path arrowok="t"/>
              </v:shape>
            </v:group>
            <v:group id="_x0000_s3244" style="position:absolute;left:9065;top:1248;width:2;height:151" coordorigin="9065,1248" coordsize="2,151">
              <v:shape id="_x0000_s3245" style="position:absolute;left:9065;top:1248;width:2;height:151" coordorigin="9065,1248" coordsize="0,151" path="m9065,1248r,150e" filled="f" strokeweight=".50625mm">
                <v:path arrowok="t"/>
              </v:shape>
            </v:group>
            <v:group id="_x0000_s3242" style="position:absolute;left:8037;top:1631;width:1309;height:2" coordorigin="8037,1631" coordsize="1309,2">
              <v:shape id="_x0000_s3243" style="position:absolute;left:8037;top:1631;width:1309;height:2" coordorigin="8037,1631" coordsize="1309,0" path="m8037,1631r1309,e" filled="f" strokeweight=".30092mm">
                <v:path arrowok="t"/>
              </v:shape>
            </v:group>
            <v:group id="_x0000_s3240" style="position:absolute;left:8037;top:1903;width:1309;height:2" coordorigin="8037,1903" coordsize="1309,2">
              <v:shape id="_x0000_s3241" style="position:absolute;left:8037;top:1903;width:1309;height:2" coordorigin="8037,1903" coordsize="1309,0" path="m8037,1903r1309,e" filled="f" strokeweight=".30092mm">
                <v:path arrowok="t"/>
              </v:shape>
            </v:group>
            <v:group id="_x0000_s3238" style="position:absolute;left:8211;top:1127;width:761;height:181" coordorigin="8211,1127" coordsize="761,181">
              <v:shape id="_x0000_s3239" style="position:absolute;left:8211;top:1127;width:761;height:181" coordorigin="8211,1127" coordsize="761,181" path="m8211,1308r761,l8972,1127r-761,l8211,1308xe" stroked="f">
                <v:path arrowok="t"/>
              </v:shape>
            </v:group>
            <v:group id="_x0000_s3236" style="position:absolute;left:8198;top:1443;width:935;height:181" coordorigin="8198,1443" coordsize="935,181">
              <v:shape id="_x0000_s3237" style="position:absolute;left:8198;top:1443;width:935;height:181" coordorigin="8198,1443" coordsize="935,181" path="m8198,1624r934,l9132,1443r-934,l8198,1624xe" stroked="f">
                <v:path arrowok="t"/>
              </v:shape>
            </v:group>
            <v:group id="_x0000_s3232" style="position:absolute;left:8451;top:1714;width:468;height:181" coordorigin="8451,1714" coordsize="468,181">
              <v:shape id="_x0000_s3235" style="position:absolute;left:8451;top:1714;width:468;height:181" coordorigin="8451,1714" coordsize="468,181" path="m8451,1895r468,l8919,1714r-468,l8451,1895xe" stroked="f">
                <v:path arrowok="t"/>
              </v:shape>
              <v:shape id="_x0000_s3234" type="#_x0000_t202" style="position:absolute;left:7958;top:1383;width:1469;height:618" filled="f" stroked="f">
                <v:textbox inset="0,0,0,0">
                  <w:txbxContent>
                    <w:p w14:paraId="3E9C0351" w14:textId="77777777" w:rsidR="008D40B9" w:rsidRDefault="00A32B1D">
                      <w:pPr>
                        <w:spacing w:before="55" w:line="377" w:lineRule="auto"/>
                        <w:ind w:left="462" w:right="516"/>
                        <w:jc w:val="center"/>
                        <w:rPr>
                          <w:rFonts w:ascii="Arial" w:eastAsia="Arial" w:hAnsi="Arial" w:cs="Arial"/>
                          <w:sz w:val="15"/>
                          <w:szCs w:val="15"/>
                        </w:rPr>
                      </w:pPr>
                      <w:r>
                        <w:rPr>
                          <w:rFonts w:ascii="Arial"/>
                          <w:b/>
                          <w:w w:val="85"/>
                          <w:sz w:val="15"/>
                        </w:rPr>
                        <w:t>Slavery</w:t>
                      </w:r>
                      <w:r>
                        <w:rPr>
                          <w:rFonts w:ascii="Arial"/>
                          <w:b/>
                          <w:spacing w:val="1"/>
                          <w:w w:val="89"/>
                          <w:sz w:val="15"/>
                        </w:rPr>
                        <w:t xml:space="preserve"> </w:t>
                      </w:r>
                      <w:r>
                        <w:rPr>
                          <w:rFonts w:ascii="Arial"/>
                          <w:b/>
                          <w:spacing w:val="20"/>
                          <w:sz w:val="15"/>
                        </w:rPr>
                        <w:t>430</w:t>
                      </w:r>
                      <w:r>
                        <w:rPr>
                          <w:rFonts w:ascii="Arial"/>
                          <w:b/>
                          <w:spacing w:val="-13"/>
                          <w:sz w:val="15"/>
                        </w:rPr>
                        <w:t xml:space="preserve"> </w:t>
                      </w:r>
                    </w:p>
                  </w:txbxContent>
                </v:textbox>
              </v:shape>
              <v:shape id="_x0000_s3233" type="#_x0000_t202" style="position:absolute;left:7943;top:1083;width:1499;height:934" filled="f" stroked="f">
                <v:textbox inset="0,0,0,0">
                  <w:txbxContent>
                    <w:p w14:paraId="3D799A59" w14:textId="726C3E9D" w:rsidR="008D40B9" w:rsidRDefault="00A32B1D">
                      <w:pPr>
                        <w:spacing w:before="49"/>
                        <w:ind w:left="321"/>
                        <w:rPr>
                          <w:rFonts w:ascii="Verdana" w:eastAsia="Verdana" w:hAnsi="Verdana" w:cs="Verdana"/>
                          <w:sz w:val="13"/>
                          <w:szCs w:val="13"/>
                        </w:rPr>
                      </w:pPr>
                      <w:r>
                        <w:rPr>
                          <w:rFonts w:ascii="Verdana"/>
                          <w:i/>
                          <w:spacing w:val="12"/>
                          <w:w w:val="95"/>
                          <w:sz w:val="13"/>
                        </w:rPr>
                        <w:t>JOSEP</w:t>
                      </w:r>
                      <w:r>
                        <w:rPr>
                          <w:rFonts w:ascii="Verdana"/>
                          <w:i/>
                          <w:spacing w:val="-31"/>
                          <w:sz w:val="13"/>
                        </w:rPr>
                        <w:t xml:space="preserve"> </w:t>
                      </w:r>
                    </w:p>
                  </w:txbxContent>
                </v:textbox>
              </v:shape>
            </v:group>
            <w10:wrap anchorx="page"/>
          </v:group>
        </w:pict>
      </w:r>
      <w:r>
        <w:pict w14:anchorId="0DE181FB">
          <v:group id="_x0000_s3211" style="position:absolute;left:0;text-align:left;margin-left:56.25pt;margin-top:10.8pt;width:59.85pt;height:35.55pt;z-index:251661312;mso-position-horizontal-relative:page" coordorigin="1125,216" coordsize="1197,711">
            <v:group id="_x0000_s3229" style="position:absolute;left:1136;top:227;width:1046;height:413" coordorigin="1136,227" coordsize="1046,413">
              <v:shape id="_x0000_s3230" style="position:absolute;left:1136;top:227;width:1046;height:413" coordorigin="1136,227" coordsize="1046,413" path="m1659,227r427,l2108,230r53,35l2182,329r,207l2180,560r-33,56l2087,639r-855,l1210,637r-52,-36l1136,537r,-207l1139,307r33,-57l1231,227r428,xe" filled="f" strokeweight=".40056mm">
                <v:path arrowok="t"/>
              </v:shape>
            </v:group>
            <v:group id="_x0000_s3227" style="position:absolute;left:1136;top:445;width:833;height:402" coordorigin="1136,445" coordsize="833,402">
              <v:shape id="_x0000_s3228" style="position:absolute;left:1136;top:445;width:833;height:402" coordorigin="1136,445" coordsize="833,402" path="m1136,445r833,l1969,846r-833,l1136,445xe" filled="f" strokecolor="white" strokeweight=".39908mm">
                <v:path arrowok="t"/>
              </v:shape>
            </v:group>
            <v:group id="_x0000_s3225" style="position:absolute;left:1126;top:433;width:1196;height:493" coordorigin="1126,433" coordsize="1196,493">
              <v:shape id="_x0000_s3226" style="position:absolute;left:1126;top:433;width:1196;height:493" coordorigin="1126,433" coordsize="1196,493" path="m1126,926r1195,l2321,433r-1195,l1126,926xe" stroked="f">
                <v:path arrowok="t"/>
              </v:shape>
            </v:group>
            <v:group id="_x0000_s3223" style="position:absolute;left:1136;top:445;width:1174;height:470" coordorigin="1136,445" coordsize="1174,470">
              <v:shape id="_x0000_s3224" style="position:absolute;left:1136;top:445;width:1174;height:470" coordorigin="1136,445" coordsize="1174,470" path="m1136,445r1174,l2310,914r-1174,l1136,445xe" filled="f" strokeweight=".40047mm">
                <v:path arrowok="t"/>
              </v:shape>
            </v:group>
            <v:group id="_x0000_s3221" style="position:absolute;left:1894;top:445;width:278;height:2" coordorigin="1894,445" coordsize="278,2">
              <v:shape id="_x0000_s3222" style="position:absolute;left:1894;top:445;width:278;height:2" coordorigin="1894,445" coordsize="278,0" path="m1894,445r277,e" filled="f" strokecolor="white" strokeweight=".43956mm">
                <v:path arrowok="t"/>
              </v:shape>
            </v:group>
            <v:group id="_x0000_s3219" style="position:absolute;left:1147;top:445;width:342;height:2" coordorigin="1147,445" coordsize="342,2">
              <v:shape id="_x0000_s3220" style="position:absolute;left:1147;top:445;width:342;height:2" coordorigin="1147,445" coordsize="342,0" path="m1147,445r341,e" filled="f" strokecolor="white" strokeweight=".43956mm">
                <v:path arrowok="t"/>
              </v:shape>
            </v:group>
            <v:group id="_x0000_s3217" style="position:absolute;left:1264;top:261;width:876;height:127" coordorigin="1264,261" coordsize="876,127">
              <v:shape id="_x0000_s3218" style="position:absolute;left:1264;top:261;width:876;height:127" coordorigin="1264,261" coordsize="876,127" path="m1264,387r875,l2139,261r-875,l1264,387xe" stroked="f">
                <v:path arrowok="t"/>
              </v:shape>
            </v:group>
            <v:group id="_x0000_s3215" style="position:absolute;left:1488;top:422;width:406;height:207" coordorigin="1488,422" coordsize="406,207">
              <v:shape id="_x0000_s3216" style="position:absolute;left:1488;top:422;width:406;height:207" coordorigin="1488,422" coordsize="406,207" path="m1488,628r406,l1894,422r-406,l1488,628xe" stroked="f">
                <v:path arrowok="t"/>
              </v:shape>
            </v:group>
            <v:group id="_x0000_s3212" style="position:absolute;left:1328;top:628;width:822;height:207" coordorigin="1328,628" coordsize="822,207">
              <v:shape id="_x0000_s3214" style="position:absolute;left:1328;top:628;width:822;height:207" coordorigin="1328,628" coordsize="822,207" path="m1328,834r822,l2150,628r-822,l1328,834xe" stroked="f">
                <v:path arrowok="t"/>
              </v:shape>
              <v:shape id="_x0000_s3213" type="#_x0000_t202" style="position:absolute;left:1125;top:216;width:1197;height:711" filled="f" stroked="f">
                <v:textbox inset="0,0,0,0">
                  <w:txbxContent>
                    <w:p w14:paraId="47DFFACA" w14:textId="085CE6EE" w:rsidR="008D40B9" w:rsidRDefault="00360565">
                      <w:pPr>
                        <w:spacing w:before="43"/>
                        <w:ind w:right="112"/>
                        <w:jc w:val="center"/>
                        <w:rPr>
                          <w:rFonts w:ascii="Arial" w:eastAsia="Arial" w:hAnsi="Arial" w:cs="Arial"/>
                          <w:sz w:val="10"/>
                          <w:szCs w:val="10"/>
                        </w:rPr>
                      </w:pPr>
                      <w:r>
                        <w:rPr>
                          <w:rFonts w:ascii="Arial"/>
                          <w:b/>
                          <w:spacing w:val="1"/>
                          <w:sz w:val="10"/>
                        </w:rPr>
                        <w:t>Baibal Khukh</w:t>
                      </w:r>
                    </w:p>
                    <w:p w14:paraId="76A4EBD3" w14:textId="77777777" w:rsidR="008D40B9" w:rsidRDefault="00A32B1D">
                      <w:pPr>
                        <w:spacing w:before="20" w:line="218" w:lineRule="exact"/>
                        <w:ind w:right="168"/>
                        <w:jc w:val="center"/>
                        <w:rPr>
                          <w:rFonts w:ascii="Arial" w:eastAsia="Arial" w:hAnsi="Arial" w:cs="Arial"/>
                          <w:sz w:val="20"/>
                          <w:szCs w:val="20"/>
                        </w:rPr>
                      </w:pPr>
                      <w:r>
                        <w:rPr>
                          <w:rFonts w:ascii="Arial"/>
                          <w:b/>
                          <w:sz w:val="20"/>
                        </w:rPr>
                        <w:t>#3</w:t>
                      </w:r>
                    </w:p>
                    <w:p w14:paraId="2FF7F2B1" w14:textId="6F13DEAC" w:rsidR="008D40B9" w:rsidRDefault="00A32B1D">
                      <w:pPr>
                        <w:spacing w:line="218" w:lineRule="exact"/>
                        <w:ind w:right="4"/>
                        <w:jc w:val="center"/>
                        <w:rPr>
                          <w:rFonts w:ascii="Arial" w:eastAsia="Arial" w:hAnsi="Arial" w:cs="Arial"/>
                          <w:sz w:val="20"/>
                          <w:szCs w:val="20"/>
                        </w:rPr>
                      </w:pPr>
                      <w:r>
                        <w:rPr>
                          <w:rFonts w:ascii="Arial"/>
                          <w:b/>
                          <w:spacing w:val="4"/>
                          <w:sz w:val="20"/>
                        </w:rPr>
                        <w:t>Josep</w:t>
                      </w:r>
                    </w:p>
                  </w:txbxContent>
                </v:textbox>
              </v:shape>
            </v:group>
            <w10:wrap anchorx="page"/>
          </v:group>
        </w:pict>
      </w:r>
      <w:r w:rsidR="007469AD">
        <w:t>N</w:t>
      </w:r>
      <w:r w:rsidR="001E6C26">
        <w:t>ah mpouh pangc khou</w:t>
      </w:r>
      <w:r w:rsidR="00A32B1D">
        <w:t xml:space="preserve"> </w:t>
      </w:r>
      <w:r w:rsidR="00A32B1D">
        <w:rPr>
          <w:rFonts w:cs="Times New Roman"/>
          <w:b/>
          <w:bCs/>
        </w:rPr>
        <w:t>JOSEP</w:t>
      </w:r>
      <w:r w:rsidR="001E6C26">
        <w:t xml:space="preserve"> ta howti-howlakmei kachananunc rui bangh khang zuanclou the</w:t>
      </w:r>
      <w:r w:rsidR="00A32B1D">
        <w:t xml:space="preserve">. </w:t>
      </w:r>
      <w:r w:rsidR="001E6C26">
        <w:t>Kamei Egypt khou keyna guanghkhyn swtow the</w:t>
      </w:r>
      <w:r w:rsidR="00A32B1D">
        <w:t xml:space="preserve">. </w:t>
      </w:r>
      <w:r w:rsidR="00A32B1D">
        <w:rPr>
          <w:rFonts w:cs="Times New Roman"/>
          <w:b/>
          <w:bCs/>
        </w:rPr>
        <w:t>JACOB</w:t>
      </w:r>
      <w:r w:rsidR="001E6C26">
        <w:rPr>
          <w:rFonts w:cs="Times New Roman"/>
          <w:b/>
          <w:bCs/>
        </w:rPr>
        <w:t xml:space="preserve"> kaikhunc</w:t>
      </w:r>
      <w:r w:rsidR="00A32B1D">
        <w:t>,</w:t>
      </w:r>
      <w:r w:rsidR="00A32B1D">
        <w:rPr>
          <w:spacing w:val="21"/>
        </w:rPr>
        <w:t xml:space="preserve"> </w:t>
      </w:r>
      <w:r w:rsidR="00A32B1D">
        <w:rPr>
          <w:rFonts w:cs="Times New Roman"/>
          <w:b/>
          <w:bCs/>
        </w:rPr>
        <w:t>JOSEP</w:t>
      </w:r>
      <w:r w:rsidR="001E6C26">
        <w:t xml:space="preserve"> chana gwai</w:t>
      </w:r>
      <w:r w:rsidR="00A32B1D">
        <w:t>,</w:t>
      </w:r>
      <w:r w:rsidR="001E6C26">
        <w:t xml:space="preserve"> </w:t>
      </w:r>
      <w:r w:rsidR="001E6C26" w:rsidRPr="001E6C26">
        <w:rPr>
          <w:b/>
          <w:bCs/>
        </w:rPr>
        <w:t>naptaenghmei</w:t>
      </w:r>
      <w:r w:rsidR="001E6C26">
        <w:t xml:space="preserve"> rui </w:t>
      </w:r>
      <w:r w:rsidR="00A32B1D">
        <w:rPr>
          <w:rFonts w:cs="Times New Roman"/>
          <w:b/>
          <w:bCs/>
        </w:rPr>
        <w:t xml:space="preserve">Egypt </w:t>
      </w:r>
      <w:r w:rsidR="001E6C26">
        <w:t>khou keylungc</w:t>
      </w:r>
      <w:r w:rsidR="0008753C">
        <w:t xml:space="preserve"> the,</w:t>
      </w:r>
      <w:r w:rsidR="001E6C26">
        <w:t xml:space="preserve"> kumna lungc kingcpat the</w:t>
      </w:r>
      <w:r w:rsidR="00A32B1D">
        <w:t>.</w:t>
      </w:r>
    </w:p>
    <w:p w14:paraId="35B2E3A4" w14:textId="1D8C0E62" w:rsidR="008D40B9" w:rsidRDefault="001E6C26">
      <w:pPr>
        <w:pStyle w:val="BodyText"/>
        <w:spacing w:line="250" w:lineRule="auto"/>
        <w:ind w:left="1508"/>
        <w:rPr>
          <w:rFonts w:cs="Times New Roman"/>
        </w:rPr>
      </w:pPr>
      <w:r>
        <w:t xml:space="preserve">Kaganv </w:t>
      </w:r>
      <w:r w:rsidR="0008753C">
        <w:t>thei layna</w:t>
      </w:r>
      <w:r w:rsidR="00A32B1D">
        <w:t xml:space="preserve">, </w:t>
      </w:r>
      <w:r w:rsidR="00435402">
        <w:t xml:space="preserve">Kaniw Egyptmei </w:t>
      </w:r>
      <w:r w:rsidR="00435402" w:rsidRPr="00435402">
        <w:rPr>
          <w:b/>
          <w:bCs/>
        </w:rPr>
        <w:t>BANGC</w:t>
      </w:r>
      <w:r w:rsidR="00435402">
        <w:rPr>
          <w:b/>
        </w:rPr>
        <w:t xml:space="preserve"> </w:t>
      </w:r>
      <w:r w:rsidR="00435402" w:rsidRPr="00435402">
        <w:rPr>
          <w:bCs/>
        </w:rPr>
        <w:t>swthe</w:t>
      </w:r>
      <w:r w:rsidR="00435402" w:rsidRPr="00435402">
        <w:t>.</w:t>
      </w:r>
      <w:r w:rsidR="00A32B1D">
        <w:rPr>
          <w:b/>
        </w:rPr>
        <w:t xml:space="preserve"> </w:t>
      </w:r>
      <w:r w:rsidR="00A32B1D">
        <w:t xml:space="preserve">Egypt </w:t>
      </w:r>
      <w:r w:rsidR="00CD786D">
        <w:t>khou tingkwm</w:t>
      </w:r>
      <w:r w:rsidR="00A32B1D">
        <w:rPr>
          <w:spacing w:val="1"/>
        </w:rPr>
        <w:t xml:space="preserve"> </w:t>
      </w:r>
      <w:r w:rsidR="00A32B1D">
        <w:rPr>
          <w:b/>
        </w:rPr>
        <w:t xml:space="preserve">430 </w:t>
      </w:r>
      <w:r w:rsidR="00B572F5">
        <w:rPr>
          <w:bCs/>
        </w:rPr>
        <w:t>lungc</w:t>
      </w:r>
      <w:r w:rsidR="00CD786D">
        <w:rPr>
          <w:bCs/>
        </w:rPr>
        <w:t>lou the</w:t>
      </w:r>
      <w:r w:rsidR="00A32B1D">
        <w:rPr>
          <w:b/>
        </w:rPr>
        <w:t>.</w:t>
      </w:r>
    </w:p>
    <w:p w14:paraId="2AD3CBFE" w14:textId="77777777" w:rsidR="008D40B9" w:rsidRDefault="008D40B9">
      <w:pPr>
        <w:spacing w:before="1"/>
        <w:rPr>
          <w:rFonts w:ascii="Times New Roman" w:eastAsia="Times New Roman" w:hAnsi="Times New Roman" w:cs="Times New Roman"/>
          <w:b/>
          <w:bCs/>
          <w:sz w:val="25"/>
          <w:szCs w:val="25"/>
        </w:rPr>
      </w:pPr>
    </w:p>
    <w:p w14:paraId="1A4598B5" w14:textId="1ACE1ED9" w:rsidR="008D40B9" w:rsidRPr="0008753C" w:rsidRDefault="00C14056">
      <w:pPr>
        <w:spacing w:line="250" w:lineRule="auto"/>
        <w:ind w:left="1508" w:right="21"/>
        <w:rPr>
          <w:rFonts w:ascii="Times New Roman" w:eastAsia="Times New Roman" w:hAnsi="Times New Roman" w:cs="Times New Roman"/>
          <w:bCs/>
          <w:sz w:val="24"/>
          <w:szCs w:val="24"/>
        </w:rPr>
      </w:pPr>
      <w:r>
        <w:pict w14:anchorId="1F442ABD">
          <v:group id="_x0000_s3166" style="position:absolute;left:0;text-align:left;margin-left:396pt;margin-top:5.2pt;width:74.8pt;height:89.2pt;z-index:251659264;mso-position-horizontal-relative:page" coordorigin="7920,104" coordsize="1496,1784">
            <v:group id="_x0000_s3209" style="position:absolute;left:7934;top:117;width:1109;height:483" coordorigin="7934,117" coordsize="1109,483">
              <v:shape id="_x0000_s3210" style="position:absolute;left:7934;top:117;width:1109;height:483" coordorigin="7934,117" coordsize="1109,483" path="m8488,117r434,l8944,119r59,30l9037,204r5,275l9040,502r-30,58l8956,595r-902,5l8031,598r-58,-30l7939,513r-5,-275l7936,215r29,-59l8020,122r468,-5xe" filled="f" strokeweight="1.34pt">
                <v:path arrowok="t"/>
              </v:shape>
            </v:group>
            <v:group id="_x0000_s3207" style="position:absolute;left:7934;top:372;width:1042;height:470" coordorigin="7934,372" coordsize="1042,470">
              <v:shape id="_x0000_s3208" style="position:absolute;left:7934;top:372;width:1042;height:470" coordorigin="7934,372" coordsize="1042,470" path="m7934,372r1041,l8975,841r-1041,l7934,372xe" filled="f" strokecolor="white" strokeweight="1.34pt">
                <v:path arrowok="t"/>
              </v:shape>
            </v:group>
            <v:group id="_x0000_s3205" style="position:absolute;left:7920;top:359;width:1496;height:1529" coordorigin="7920,359" coordsize="1496,1529">
              <v:shape id="_x0000_s3206" style="position:absolute;left:7920;top:359;width:1496;height:1529" coordorigin="7920,359" coordsize="1496,1529" path="m7920,1887r1495,l9415,359r-1495,l7920,1887xe" stroked="f">
                <v:path arrowok="t"/>
              </v:shape>
            </v:group>
            <v:group id="_x0000_s3203" style="position:absolute;left:7934;top:372;width:1469;height:1502" coordorigin="7934,372" coordsize="1469,1502">
              <v:shape id="_x0000_s3204" style="position:absolute;left:7934;top:372;width:1469;height:1502" coordorigin="7934,372" coordsize="1469,1502" path="m7934,372r1468,l9402,1874r-1468,l7934,372xe" filled="f" strokeweight=".47203mm">
                <v:path arrowok="t"/>
              </v:shape>
            </v:group>
            <v:group id="_x0000_s3201" style="position:absolute;left:7947;top:372;width:1149;height:2" coordorigin="7947,372" coordsize="1149,2">
              <v:shape id="_x0000_s3202" style="position:absolute;left:7947;top:372;width:1149;height:2" coordorigin="7947,372" coordsize="1149,0" path="m7947,372r1148,e" filled="f" strokecolor="white" strokeweight=".50836mm">
                <v:path arrowok="t"/>
              </v:shape>
            </v:group>
            <v:group id="_x0000_s3199" style="position:absolute;left:9041;top:265;width:321;height:108" coordorigin="9041,265" coordsize="321,108">
              <v:shape id="_x0000_s3200" style="position:absolute;left:9041;top:265;width:321;height:108" coordorigin="9041,265" coordsize="321,108" path="m9041,265r,107l9362,372,9041,265xe" stroked="f">
                <v:path arrowok="t"/>
              </v:shape>
            </v:group>
            <v:group id="_x0000_s3197" style="position:absolute;left:9028;top:372;width:348;height:2" coordorigin="9028,372" coordsize="348,2">
              <v:shape id="_x0000_s3198" style="position:absolute;left:9028;top:372;width:348;height:2" coordorigin="9028,372" coordsize="348,0" path="m9028,372r347,e" filled="f" strokeweight=".50836mm">
                <v:path arrowok="t"/>
              </v:shape>
            </v:group>
            <v:group id="_x0000_s3195" style="position:absolute;left:9041;top:252;width:2;height:135" coordorigin="9041,252" coordsize="2,135">
              <v:shape id="_x0000_s3196" style="position:absolute;left:9041;top:252;width:2;height:135" coordorigin="9041,252" coordsize="0,135" path="m9041,252r,134e" filled="f" strokeweight=".50625mm">
                <v:path arrowok="t"/>
              </v:shape>
            </v:group>
            <v:group id="_x0000_s3193" style="position:absolute;left:8013;top:593;width:1309;height:2" coordorigin="8013,593" coordsize="1309,2">
              <v:shape id="_x0000_s3194" style="position:absolute;left:8013;top:593;width:1309;height:2" coordorigin="8013,593" coordsize="1309,0" path="m8013,593r1309,e" filled="f" strokeweight=".77pt">
                <v:path arrowok="t"/>
              </v:shape>
            </v:group>
            <v:group id="_x0000_s3191" style="position:absolute;left:8013;top:835;width:1309;height:2" coordorigin="8013,835" coordsize="1309,2">
              <v:shape id="_x0000_s3192" style="position:absolute;left:8013;top:835;width:1309;height:2" coordorigin="8013,835" coordsize="1309,0" path="m8013,835r1309,e" filled="f" strokeweight=".77pt">
                <v:path arrowok="t"/>
              </v:shape>
            </v:group>
            <v:group id="_x0000_s3189" style="position:absolute;left:8013;top:1076;width:1309;height:2" coordorigin="8013,1076" coordsize="1309,2">
              <v:shape id="_x0000_s3190" style="position:absolute;left:8013;top:1076;width:1309;height:2" coordorigin="8013,1076" coordsize="1309,0" path="m8013,1076r1309,e" filled="f" strokeweight=".77pt">
                <v:path arrowok="t"/>
              </v:shape>
            </v:group>
            <v:group id="_x0000_s3187" style="position:absolute;left:8013;top:1317;width:1309;height:2" coordorigin="8013,1317" coordsize="1309,2">
              <v:shape id="_x0000_s3188" style="position:absolute;left:8013;top:1317;width:1309;height:2" coordorigin="8013,1317" coordsize="1309,0" path="m8013,1317r1309,e" filled="f" strokeweight=".77pt">
                <v:path arrowok="t"/>
              </v:shape>
            </v:group>
            <v:group id="_x0000_s3185" style="position:absolute;left:8027;top:1559;width:1309;height:2" coordorigin="8027,1559" coordsize="1309,2">
              <v:shape id="_x0000_s3186" style="position:absolute;left:8027;top:1559;width:1309;height:2" coordorigin="8027,1559" coordsize="1309,0" path="m8027,1559r1308,e" filled="f" strokeweight=".77pt">
                <v:path arrowok="t"/>
              </v:shape>
            </v:group>
            <v:group id="_x0000_s3183" style="position:absolute;left:8254;top:144;width:615;height:161" coordorigin="8254,144" coordsize="615,161">
              <v:shape id="_x0000_s3184" style="position:absolute;left:8254;top:144;width:615;height:161" coordorigin="8254,144" coordsize="615,161" path="m8254,305r614,l8868,144r-614,l8254,305xe" stroked="f">
                <v:path arrowok="t"/>
              </v:shape>
            </v:group>
            <v:group id="_x0000_s3181" style="position:absolute;left:8401;top:640;width:721;height:161" coordorigin="8401,640" coordsize="721,161">
              <v:shape id="_x0000_s3182" style="position:absolute;left:8401;top:640;width:721;height:161" coordorigin="8401,640" coordsize="721,161" path="m8401,801r721,l9122,640r-721,l8401,801xe" stroked="f">
                <v:path arrowok="t"/>
              </v:shape>
            </v:group>
            <v:group id="_x0000_s3179" style="position:absolute;left:8280;top:882;width:842;height:161" coordorigin="8280,882" coordsize="842,161">
              <v:shape id="_x0000_s3180" style="position:absolute;left:8280;top:882;width:842;height:161" coordorigin="8280,882" coordsize="842,161" path="m8280,1043r842,l9122,882r-842,l8280,1043xe" stroked="f">
                <v:path arrowok="t"/>
              </v:shape>
            </v:group>
            <v:group id="_x0000_s3177" style="position:absolute;left:8027;top:1123;width:1269;height:161" coordorigin="8027,1123" coordsize="1269,161">
              <v:shape id="_x0000_s3178" style="position:absolute;left:8027;top:1123;width:1269;height:161" coordorigin="8027,1123" coordsize="1269,161" path="m8027,1284r1268,l9295,1123r-1268,l8027,1284xe" stroked="f">
                <v:path arrowok="t"/>
              </v:shape>
            </v:group>
            <v:group id="_x0000_s3175" style="position:absolute;left:8481;top:1364;width:414;height:161" coordorigin="8481,1364" coordsize="414,161">
              <v:shape id="_x0000_s3176" style="position:absolute;left:8481;top:1364;width:414;height:161" coordorigin="8481,1364" coordsize="414,161" path="m8481,1525r414,l8895,1364r-414,l8481,1525xe" stroked="f">
                <v:path arrowok="t"/>
              </v:shape>
            </v:group>
            <v:group id="_x0000_s3173" style="position:absolute;left:8187;top:1606;width:1002;height:161" coordorigin="8187,1606" coordsize="1002,161">
              <v:shape id="_x0000_s3174" style="position:absolute;left:8187;top:1606;width:1002;height:161" coordorigin="8187,1606" coordsize="1002,161" path="m8187,1767r1001,l9188,1606r-1001,l8187,1767xe" stroked="f">
                <v:path arrowok="t"/>
              </v:shape>
            </v:group>
            <v:group id="_x0000_s3171" style="position:absolute;left:8000;top:1800;width:1309;height:2" coordorigin="8000,1800" coordsize="1309,2">
              <v:shape id="_x0000_s3172" style="position:absolute;left:8000;top:1800;width:1309;height:2" coordorigin="8000,1800" coordsize="1309,0" path="m8000,1800r1308,e" filled="f" strokeweight=".77pt">
                <v:path arrowok="t"/>
              </v:shape>
            </v:group>
            <v:group id="_x0000_s3167" style="position:absolute;left:8374;top:399;width:655;height:148" coordorigin="8374,399" coordsize="655,148">
              <v:shape id="_x0000_s3170" style="position:absolute;left:8374;top:399;width:655;height:148" coordorigin="8374,399" coordsize="655,148" path="m8374,547r654,l9028,399r-654,l8374,547xe" stroked="f">
                <v:path arrowok="t"/>
              </v:shape>
              <v:shape id="_x0000_s3169" type="#_x0000_t202" style="position:absolute;left:7934;top:372;width:1469;height:1502" filled="f" stroked="f">
                <v:textbox inset="0,0,0,0">
                  <w:txbxContent>
                    <w:p w14:paraId="1464AADC" w14:textId="1C279AD6" w:rsidR="008D40B9" w:rsidRDefault="00C02808" w:rsidP="00885FD7">
                      <w:pPr>
                        <w:spacing w:before="21"/>
                        <w:ind w:left="360"/>
                        <w:rPr>
                          <w:rFonts w:ascii="Arial" w:eastAsia="Arial" w:hAnsi="Arial" w:cs="Arial"/>
                          <w:sz w:val="12"/>
                          <w:szCs w:val="12"/>
                        </w:rPr>
                      </w:pPr>
                      <w:r>
                        <w:rPr>
                          <w:rFonts w:ascii="Arial"/>
                          <w:b/>
                          <w:spacing w:val="12"/>
                          <w:sz w:val="12"/>
                        </w:rPr>
                        <w:t>Tatpatmei</w:t>
                      </w:r>
                      <w:r w:rsidR="00A32B1D">
                        <w:rPr>
                          <w:rFonts w:ascii="Arial"/>
                          <w:b/>
                          <w:spacing w:val="-22"/>
                          <w:sz w:val="12"/>
                        </w:rPr>
                        <w:t xml:space="preserve"> </w:t>
                      </w:r>
                    </w:p>
                    <w:p w14:paraId="74FB6E72" w14:textId="352E534C" w:rsidR="008D40B9" w:rsidRDefault="00A32B1D">
                      <w:pPr>
                        <w:spacing w:before="107" w:line="387" w:lineRule="auto"/>
                        <w:ind w:left="400" w:right="465" w:firstLine="120"/>
                        <w:rPr>
                          <w:rFonts w:ascii="Arial" w:eastAsia="Arial" w:hAnsi="Arial" w:cs="Arial"/>
                          <w:sz w:val="13"/>
                          <w:szCs w:val="13"/>
                        </w:rPr>
                      </w:pPr>
                      <w:r>
                        <w:rPr>
                          <w:rFonts w:ascii="Arial"/>
                          <w:b/>
                          <w:spacing w:val="9"/>
                          <w:sz w:val="13"/>
                        </w:rPr>
                        <w:t>Sinai</w:t>
                      </w:r>
                      <w:r>
                        <w:rPr>
                          <w:rFonts w:ascii="Arial"/>
                          <w:b/>
                          <w:spacing w:val="10"/>
                          <w:w w:val="102"/>
                          <w:sz w:val="13"/>
                        </w:rPr>
                        <w:t xml:space="preserve"> </w:t>
                      </w:r>
                      <w:r w:rsidR="00C02808">
                        <w:rPr>
                          <w:rFonts w:ascii="Arial"/>
                          <w:b/>
                          <w:sz w:val="13"/>
                        </w:rPr>
                        <w:t>G</w:t>
                      </w:r>
                      <w:r>
                        <w:rPr>
                          <w:rFonts w:ascii="Arial"/>
                          <w:b/>
                          <w:spacing w:val="16"/>
                          <w:sz w:val="13"/>
                        </w:rPr>
                        <w:t xml:space="preserve"> </w:t>
                      </w:r>
                      <w:r>
                        <w:rPr>
                          <w:rFonts w:ascii="Arial"/>
                          <w:b/>
                          <w:sz w:val="13"/>
                        </w:rPr>
                        <w:t>-</w:t>
                      </w:r>
                      <w:r>
                        <w:rPr>
                          <w:rFonts w:ascii="Arial"/>
                          <w:b/>
                          <w:spacing w:val="17"/>
                          <w:sz w:val="13"/>
                        </w:rPr>
                        <w:t xml:space="preserve"> </w:t>
                      </w:r>
                      <w:r w:rsidR="00C02808">
                        <w:rPr>
                          <w:rFonts w:ascii="Arial"/>
                          <w:b/>
                          <w:sz w:val="13"/>
                        </w:rPr>
                        <w:t>M</w:t>
                      </w:r>
                      <w:r>
                        <w:rPr>
                          <w:rFonts w:ascii="Arial"/>
                          <w:b/>
                          <w:spacing w:val="17"/>
                          <w:sz w:val="13"/>
                        </w:rPr>
                        <w:t xml:space="preserve"> </w:t>
                      </w:r>
                      <w:r>
                        <w:rPr>
                          <w:rFonts w:ascii="Arial"/>
                          <w:b/>
                          <w:sz w:val="13"/>
                        </w:rPr>
                        <w:t>-</w:t>
                      </w:r>
                      <w:r>
                        <w:rPr>
                          <w:rFonts w:ascii="Arial"/>
                          <w:b/>
                          <w:spacing w:val="17"/>
                          <w:sz w:val="13"/>
                        </w:rPr>
                        <w:t xml:space="preserve"> </w:t>
                      </w:r>
                      <w:r w:rsidR="00C02808">
                        <w:rPr>
                          <w:rFonts w:ascii="Arial"/>
                          <w:b/>
                          <w:sz w:val="13"/>
                        </w:rPr>
                        <w:t>T</w:t>
                      </w:r>
                    </w:p>
                    <w:p w14:paraId="6CC8F1EA" w14:textId="77777777" w:rsidR="008D40B9" w:rsidRDefault="00A32B1D">
                      <w:pPr>
                        <w:spacing w:before="2" w:line="387" w:lineRule="auto"/>
                        <w:ind w:left="146" w:right="219"/>
                        <w:jc w:val="center"/>
                        <w:rPr>
                          <w:rFonts w:ascii="Arial" w:eastAsia="Arial" w:hAnsi="Arial" w:cs="Arial"/>
                          <w:sz w:val="13"/>
                          <w:szCs w:val="13"/>
                        </w:rPr>
                      </w:pPr>
                      <w:r>
                        <w:rPr>
                          <w:rFonts w:ascii="Arial"/>
                          <w:b/>
                          <w:spacing w:val="3"/>
                          <w:sz w:val="13"/>
                        </w:rPr>
                        <w:t>Kadesh</w:t>
                      </w:r>
                      <w:r>
                        <w:rPr>
                          <w:rFonts w:ascii="Arial"/>
                          <w:b/>
                          <w:sz w:val="13"/>
                        </w:rPr>
                        <w:t xml:space="preserve">  </w:t>
                      </w:r>
                      <w:r>
                        <w:rPr>
                          <w:rFonts w:ascii="Arial"/>
                          <w:b/>
                          <w:spacing w:val="25"/>
                          <w:sz w:val="13"/>
                        </w:rPr>
                        <w:t xml:space="preserve"> </w:t>
                      </w:r>
                      <w:r>
                        <w:rPr>
                          <w:rFonts w:ascii="Arial"/>
                          <w:b/>
                          <w:spacing w:val="4"/>
                          <w:sz w:val="13"/>
                        </w:rPr>
                        <w:t>Barnea</w:t>
                      </w:r>
                      <w:r>
                        <w:rPr>
                          <w:rFonts w:ascii="Arial"/>
                          <w:b/>
                          <w:spacing w:val="26"/>
                          <w:w w:val="102"/>
                          <w:sz w:val="13"/>
                        </w:rPr>
                        <w:t xml:space="preserve"> </w:t>
                      </w:r>
                      <w:r>
                        <w:rPr>
                          <w:rFonts w:ascii="Arial"/>
                          <w:b/>
                          <w:spacing w:val="1"/>
                          <w:sz w:val="13"/>
                        </w:rPr>
                        <w:t>4</w:t>
                      </w:r>
                      <w:r>
                        <w:rPr>
                          <w:rFonts w:ascii="Arial"/>
                          <w:b/>
                          <w:spacing w:val="3"/>
                          <w:sz w:val="13"/>
                        </w:rPr>
                        <w:t xml:space="preserve"> </w:t>
                      </w:r>
                      <w:r>
                        <w:rPr>
                          <w:rFonts w:ascii="Arial"/>
                          <w:b/>
                          <w:sz w:val="13"/>
                        </w:rPr>
                        <w:t>0</w:t>
                      </w:r>
                      <w:r>
                        <w:rPr>
                          <w:rFonts w:ascii="Arial"/>
                          <w:b/>
                          <w:spacing w:val="2"/>
                          <w:sz w:val="13"/>
                        </w:rPr>
                        <w:t xml:space="preserve"> </w:t>
                      </w:r>
                    </w:p>
                    <w:p w14:paraId="73F58A6D" w14:textId="3FE85722" w:rsidR="008D40B9" w:rsidRDefault="00C02808" w:rsidP="00C02808">
                      <w:pPr>
                        <w:spacing w:before="2"/>
                        <w:ind w:left="450" w:firstLine="90"/>
                        <w:rPr>
                          <w:rFonts w:ascii="Arial" w:eastAsia="Arial" w:hAnsi="Arial" w:cs="Arial"/>
                          <w:sz w:val="13"/>
                          <w:szCs w:val="13"/>
                        </w:rPr>
                      </w:pPr>
                      <w:r>
                        <w:rPr>
                          <w:rFonts w:ascii="Arial"/>
                          <w:b/>
                          <w:sz w:val="13"/>
                        </w:rPr>
                        <w:t xml:space="preserve">Pary </w:t>
                      </w:r>
                      <w:r w:rsidR="00A32B1D">
                        <w:rPr>
                          <w:rFonts w:ascii="Arial"/>
                          <w:b/>
                          <w:sz w:val="13"/>
                        </w:rPr>
                        <w:t xml:space="preserve">5  </w:t>
                      </w:r>
                    </w:p>
                  </w:txbxContent>
                </v:textbox>
              </v:shape>
              <v:shape id="_x0000_s3168" type="#_x0000_t202" style="position:absolute;left:8307;top:175;width:481;height:121" filled="f" stroked="f">
                <v:textbox inset="0,0,0,0">
                  <w:txbxContent>
                    <w:p w14:paraId="172B5016" w14:textId="0C788DA8" w:rsidR="008D40B9" w:rsidRDefault="00A32B1D">
                      <w:pPr>
                        <w:spacing w:line="115" w:lineRule="exact"/>
                        <w:rPr>
                          <w:rFonts w:ascii="Verdana" w:eastAsia="Verdana" w:hAnsi="Verdana" w:cs="Verdana"/>
                          <w:sz w:val="12"/>
                          <w:szCs w:val="12"/>
                        </w:rPr>
                      </w:pPr>
                      <w:r>
                        <w:rPr>
                          <w:rFonts w:ascii="Verdana"/>
                          <w:i/>
                          <w:spacing w:val="10"/>
                          <w:w w:val="95"/>
                          <w:sz w:val="12"/>
                        </w:rPr>
                        <w:t>MO</w:t>
                      </w:r>
                      <w:r w:rsidR="00C02808">
                        <w:rPr>
                          <w:rFonts w:ascii="Verdana"/>
                          <w:i/>
                          <w:spacing w:val="10"/>
                          <w:w w:val="95"/>
                          <w:sz w:val="12"/>
                        </w:rPr>
                        <w:t>USI</w:t>
                      </w:r>
                      <w:r>
                        <w:rPr>
                          <w:rFonts w:ascii="Verdana"/>
                          <w:i/>
                          <w:spacing w:val="-29"/>
                          <w:sz w:val="12"/>
                        </w:rPr>
                        <w:t xml:space="preserve"> </w:t>
                      </w:r>
                    </w:p>
                  </w:txbxContent>
                </v:textbox>
              </v:shape>
            </v:group>
            <w10:wrap anchorx="page"/>
          </v:group>
        </w:pict>
      </w:r>
      <w:r>
        <w:pict w14:anchorId="1528631D">
          <v:group id="_x0000_s3146" style="position:absolute;left:0;text-align:left;margin-left:54.3pt;margin-top:3.55pt;width:62.75pt;height:38.4pt;z-index:251660288;mso-position-horizontal-relative:page" coordorigin="1086,71" coordsize="1255,768">
            <v:group id="_x0000_s3164" style="position:absolute;left:1098;top:83;width:1097;height:446" coordorigin="1098,83" coordsize="1097,446">
              <v:shape id="_x0000_s3165" style="position:absolute;left:1098;top:83;width:1097;height:446" coordorigin="1098,83" coordsize="1097,446" path="m1647,83r447,l2116,86r53,34l2194,182r1,236l2192,441r-30,59l2105,528r-906,1l1178,526r-54,-34l1099,430r-1,-235l1101,171r31,-59l1188,84r459,-1xe" filled="f" strokeweight=".43092mm">
                <v:path arrowok="t"/>
              </v:shape>
            </v:group>
            <v:group id="_x0000_s3162" style="position:absolute;left:1098;top:318;width:873;height:434" coordorigin="1098,318" coordsize="873,434">
              <v:shape id="_x0000_s3163" style="position:absolute;left:1098;top:318;width:873;height:434" coordorigin="1098,318" coordsize="873,434" path="m1098,318r873,l1971,752r-873,l1098,318xe" filled="f" strokecolor="white" strokeweight=".42856mm">
                <v:path arrowok="t"/>
              </v:shape>
            </v:group>
            <v:group id="_x0000_s3160" style="position:absolute;left:1087;top:306;width:1253;height:533" coordorigin="1087,306" coordsize="1253,533">
              <v:shape id="_x0000_s3161" style="position:absolute;left:1087;top:306;width:1253;height:533" coordorigin="1087,306" coordsize="1253,533" path="m1087,838r1253,l2340,306r-1253,l1087,838xe" stroked="f">
                <v:path arrowok="t"/>
              </v:shape>
            </v:group>
            <v:group id="_x0000_s3158" style="position:absolute;left:1098;top:318;width:1231;height:508" coordorigin="1098,318" coordsize="1231,508">
              <v:shape id="_x0000_s3159" style="position:absolute;left:1098;top:318;width:1231;height:508" coordorigin="1098,318" coordsize="1231,508" path="m1098,318r1231,l2329,826r-1231,l1098,318xe" filled="f" strokeweight=".43078mm">
                <v:path arrowok="t"/>
              </v:shape>
            </v:group>
            <v:group id="_x0000_s3156" style="position:absolute;left:1893;top:318;width:291;height:2" coordorigin="1893,318" coordsize="291,2">
              <v:shape id="_x0000_s3157" style="position:absolute;left:1893;top:318;width:291;height:2" coordorigin="1893,318" coordsize="291,0" path="m1893,318r290,e" filled="f" strokecolor="white" strokeweight=".47236mm">
                <v:path arrowok="t"/>
              </v:shape>
            </v:group>
            <v:group id="_x0000_s3154" style="position:absolute;left:1110;top:318;width:358;height:2" coordorigin="1110,318" coordsize="358,2">
              <v:shape id="_x0000_s3155" style="position:absolute;left:1110;top:318;width:358;height:2" coordorigin="1110,318" coordsize="358,0" path="m1110,318r358,e" filled="f" strokecolor="white" strokeweight=".47236mm">
                <v:path arrowok="t"/>
              </v:shape>
            </v:group>
            <v:group id="_x0000_s3152" style="position:absolute;left:1233;top:120;width:918;height:137" coordorigin="1233,120" coordsize="918,137">
              <v:shape id="_x0000_s3153" style="position:absolute;left:1233;top:120;width:918;height:137" coordorigin="1233,120" coordsize="918,137" path="m1233,256r917,l2150,120r-917,l1233,256xe" stroked="f">
                <v:path arrowok="t"/>
              </v:shape>
            </v:group>
            <v:group id="_x0000_s3150" style="position:absolute;left:1468;top:293;width:426;height:223" coordorigin="1468,293" coordsize="426,223">
              <v:shape id="_x0000_s3151" style="position:absolute;left:1468;top:293;width:426;height:223" coordorigin="1468,293" coordsize="426,223" path="m1468,516r425,l1893,293r-425,l1468,516xe" stroked="f">
                <v:path arrowok="t"/>
              </v:shape>
            </v:group>
            <v:group id="_x0000_s3147" style="position:absolute;left:1322;top:529;width:862;height:223" coordorigin="1322,529" coordsize="862,223">
              <v:shape id="_x0000_s3149" style="position:absolute;left:1322;top:529;width:862;height:223" coordorigin="1322,529" coordsize="862,223" path="m1322,752r861,l2183,529r-861,l1322,752xe" stroked="f">
                <v:path arrowok="t"/>
              </v:shape>
              <v:shape id="_x0000_s3148" type="#_x0000_t202" style="position:absolute;left:1086;top:71;width:1255;height:768" filled="f" stroked="f">
                <v:textbox inset="0,0,0,0">
                  <w:txbxContent>
                    <w:p w14:paraId="3B09C5BD" w14:textId="77777777" w:rsidR="00360565" w:rsidRDefault="00360565" w:rsidP="00360565">
                      <w:pPr>
                        <w:spacing w:before="43"/>
                        <w:ind w:right="112"/>
                        <w:jc w:val="center"/>
                        <w:rPr>
                          <w:rFonts w:ascii="Arial" w:eastAsia="Arial" w:hAnsi="Arial" w:cs="Arial"/>
                          <w:sz w:val="10"/>
                          <w:szCs w:val="10"/>
                        </w:rPr>
                      </w:pPr>
                      <w:r>
                        <w:rPr>
                          <w:rFonts w:ascii="Arial"/>
                          <w:b/>
                          <w:spacing w:val="1"/>
                          <w:sz w:val="10"/>
                        </w:rPr>
                        <w:t>Baibal Khukh</w:t>
                      </w:r>
                    </w:p>
                    <w:p w14:paraId="371B3D58" w14:textId="77777777" w:rsidR="008D40B9" w:rsidRDefault="00A32B1D">
                      <w:pPr>
                        <w:spacing w:before="18" w:line="244" w:lineRule="exact"/>
                        <w:ind w:right="176"/>
                        <w:jc w:val="center"/>
                        <w:rPr>
                          <w:rFonts w:ascii="Arial" w:eastAsia="Arial" w:hAnsi="Arial" w:cs="Arial"/>
                        </w:rPr>
                      </w:pPr>
                      <w:r>
                        <w:rPr>
                          <w:rFonts w:ascii="Arial"/>
                          <w:b/>
                        </w:rPr>
                        <w:t>#4</w:t>
                      </w:r>
                    </w:p>
                    <w:p w14:paraId="2B0D2CE4" w14:textId="728C81CA" w:rsidR="008D40B9" w:rsidRDefault="00A32B1D">
                      <w:pPr>
                        <w:spacing w:line="244" w:lineRule="exact"/>
                        <w:ind w:right="8"/>
                        <w:jc w:val="center"/>
                        <w:rPr>
                          <w:rFonts w:ascii="Arial" w:eastAsia="Arial" w:hAnsi="Arial" w:cs="Arial"/>
                        </w:rPr>
                      </w:pPr>
                      <w:r>
                        <w:rPr>
                          <w:rFonts w:ascii="Arial"/>
                          <w:b/>
                          <w:spacing w:val="12"/>
                        </w:rPr>
                        <w:t>Mo</w:t>
                      </w:r>
                      <w:r w:rsidR="00C02808">
                        <w:rPr>
                          <w:rFonts w:ascii="Arial"/>
                          <w:b/>
                          <w:spacing w:val="12"/>
                        </w:rPr>
                        <w:t>usi</w:t>
                      </w:r>
                    </w:p>
                  </w:txbxContent>
                </v:textbox>
              </v:shape>
            </v:group>
            <w10:wrap anchorx="page"/>
          </v:group>
        </w:pict>
      </w:r>
      <w:r w:rsidR="0008753C">
        <w:rPr>
          <w:rFonts w:ascii="Times New Roman"/>
          <w:sz w:val="24"/>
        </w:rPr>
        <w:t>Kaganv thei layna</w:t>
      </w:r>
      <w:r w:rsidR="00A32B1D">
        <w:rPr>
          <w:rFonts w:ascii="Times New Roman"/>
          <w:sz w:val="24"/>
        </w:rPr>
        <w:t>,</w:t>
      </w:r>
      <w:r w:rsidR="00A32B1D">
        <w:rPr>
          <w:rFonts w:ascii="Times New Roman"/>
          <w:spacing w:val="-1"/>
          <w:sz w:val="24"/>
        </w:rPr>
        <w:t xml:space="preserve"> </w:t>
      </w:r>
      <w:r w:rsidR="00B572F5" w:rsidRPr="00B572F5">
        <w:rPr>
          <w:rFonts w:ascii="Times New Roman"/>
          <w:spacing w:val="-1"/>
          <w:sz w:val="24"/>
        </w:rPr>
        <w:t>kaniw pangc khou rui</w:t>
      </w:r>
      <w:r w:rsidR="00B572F5">
        <w:rPr>
          <w:rFonts w:ascii="Times New Roman"/>
          <w:b/>
          <w:bCs/>
          <w:spacing w:val="-1"/>
          <w:sz w:val="24"/>
        </w:rPr>
        <w:t xml:space="preserve"> </w:t>
      </w:r>
      <w:r w:rsidR="00A32B1D">
        <w:rPr>
          <w:rFonts w:ascii="Times New Roman"/>
          <w:b/>
          <w:sz w:val="24"/>
        </w:rPr>
        <w:t>MO</w:t>
      </w:r>
      <w:r w:rsidR="00B572F5">
        <w:rPr>
          <w:rFonts w:ascii="Times New Roman"/>
          <w:b/>
          <w:sz w:val="24"/>
        </w:rPr>
        <w:t>USI</w:t>
      </w:r>
      <w:r w:rsidR="00B572F5">
        <w:rPr>
          <w:rFonts w:ascii="Times New Roman"/>
          <w:sz w:val="24"/>
        </w:rPr>
        <w:t xml:space="preserve"> thauna</w:t>
      </w:r>
      <w:r w:rsidR="00A32B1D">
        <w:rPr>
          <w:rFonts w:ascii="Times New Roman"/>
          <w:sz w:val="24"/>
        </w:rPr>
        <w:t>,</w:t>
      </w:r>
      <w:r w:rsidR="00B572F5">
        <w:rPr>
          <w:rFonts w:ascii="Times New Roman"/>
          <w:sz w:val="24"/>
        </w:rPr>
        <w:t xml:space="preserve"> </w:t>
      </w:r>
      <w:r w:rsidR="00B572F5" w:rsidRPr="00B572F5">
        <w:rPr>
          <w:rFonts w:ascii="Times New Roman"/>
          <w:b/>
          <w:bCs/>
          <w:sz w:val="24"/>
        </w:rPr>
        <w:t>TATPATMEI</w:t>
      </w:r>
      <w:r w:rsidR="00B572F5">
        <w:rPr>
          <w:rFonts w:ascii="Times New Roman"/>
          <w:sz w:val="24"/>
        </w:rPr>
        <w:t xml:space="preserve"> khou tei </w:t>
      </w:r>
      <w:r w:rsidR="00A32B1D">
        <w:rPr>
          <w:rFonts w:ascii="Times New Roman"/>
          <w:sz w:val="24"/>
        </w:rPr>
        <w:t>Egypt</w:t>
      </w:r>
      <w:r w:rsidR="00B572F5">
        <w:rPr>
          <w:rFonts w:ascii="Times New Roman"/>
          <w:sz w:val="24"/>
        </w:rPr>
        <w:t xml:space="preserve"> khou rui Sinai dic chwm tazikramv </w:t>
      </w:r>
      <w:r w:rsidR="0008753C">
        <w:rPr>
          <w:rFonts w:ascii="Times New Roman"/>
          <w:sz w:val="24"/>
        </w:rPr>
        <w:t xml:space="preserve">khou nduangh pat </w:t>
      </w:r>
      <w:r w:rsidR="00B572F5">
        <w:rPr>
          <w:rFonts w:ascii="Times New Roman"/>
          <w:sz w:val="24"/>
        </w:rPr>
        <w:t>the</w:t>
      </w:r>
      <w:r w:rsidR="00A32B1D">
        <w:rPr>
          <w:rFonts w:ascii="Times New Roman"/>
          <w:sz w:val="24"/>
        </w:rPr>
        <w:t xml:space="preserve">. </w:t>
      </w:r>
      <w:r w:rsidR="00A32B1D">
        <w:rPr>
          <w:rFonts w:ascii="Times New Roman"/>
          <w:b/>
          <w:sz w:val="24"/>
        </w:rPr>
        <w:t>SINAI</w:t>
      </w:r>
      <w:r w:rsidR="00B572F5">
        <w:rPr>
          <w:rFonts w:ascii="Times New Roman"/>
          <w:b/>
          <w:sz w:val="24"/>
        </w:rPr>
        <w:t xml:space="preserve"> CHYNG </w:t>
      </w:r>
      <w:r w:rsidR="00B572F5" w:rsidRPr="00B572F5">
        <w:rPr>
          <w:rFonts w:ascii="Times New Roman"/>
          <w:bCs/>
          <w:sz w:val="24"/>
        </w:rPr>
        <w:t>khou</w:t>
      </w:r>
      <w:r w:rsidR="00A32B1D">
        <w:rPr>
          <w:rFonts w:ascii="Times New Roman"/>
          <w:sz w:val="24"/>
        </w:rPr>
        <w:t xml:space="preserve">, </w:t>
      </w:r>
      <w:r w:rsidR="00A32B1D">
        <w:rPr>
          <w:rFonts w:ascii="Times New Roman"/>
          <w:b/>
          <w:sz w:val="24"/>
        </w:rPr>
        <w:t>MO</w:t>
      </w:r>
      <w:r w:rsidR="00B572F5">
        <w:rPr>
          <w:rFonts w:ascii="Times New Roman"/>
          <w:b/>
          <w:sz w:val="24"/>
        </w:rPr>
        <w:t>USI</w:t>
      </w:r>
      <w:r w:rsidR="00A32B1D">
        <w:rPr>
          <w:rFonts w:ascii="Times New Roman"/>
          <w:b/>
          <w:spacing w:val="-1"/>
          <w:sz w:val="24"/>
        </w:rPr>
        <w:t xml:space="preserve"> </w:t>
      </w:r>
      <w:r w:rsidR="00B572F5">
        <w:rPr>
          <w:rFonts w:ascii="Times New Roman"/>
          <w:sz w:val="24"/>
        </w:rPr>
        <w:t xml:space="preserve">khang </w:t>
      </w:r>
      <w:r w:rsidR="00B572F5" w:rsidRPr="00B572F5">
        <w:rPr>
          <w:rFonts w:ascii="Times New Roman"/>
          <w:b/>
          <w:bCs/>
          <w:sz w:val="24"/>
        </w:rPr>
        <w:t>RIAKDANV,</w:t>
      </w:r>
      <w:r w:rsidR="00B572F5">
        <w:rPr>
          <w:rFonts w:ascii="Times New Roman"/>
          <w:sz w:val="24"/>
        </w:rPr>
        <w:t xml:space="preserve"> </w:t>
      </w:r>
      <w:r w:rsidR="00B572F5">
        <w:rPr>
          <w:rFonts w:ascii="Times New Roman"/>
          <w:b/>
          <w:spacing w:val="-1"/>
          <w:sz w:val="24"/>
        </w:rPr>
        <w:t>Torah</w:t>
      </w:r>
      <w:r w:rsidR="00B572F5">
        <w:rPr>
          <w:rFonts w:ascii="Times New Roman"/>
          <w:sz w:val="24"/>
        </w:rPr>
        <w:t xml:space="preserve"> tilou the</w:t>
      </w:r>
      <w:r w:rsidR="00A32B1D">
        <w:rPr>
          <w:rFonts w:ascii="Times New Roman"/>
          <w:spacing w:val="-1"/>
          <w:sz w:val="24"/>
        </w:rPr>
        <w:t>...</w:t>
      </w:r>
      <w:r w:rsidR="00B572F5">
        <w:rPr>
          <w:rFonts w:ascii="Times New Roman"/>
          <w:spacing w:val="-1"/>
          <w:sz w:val="24"/>
        </w:rPr>
        <w:t xml:space="preserve"> </w:t>
      </w:r>
      <w:r w:rsidR="00B572F5">
        <w:rPr>
          <w:rFonts w:ascii="Times New Roman"/>
          <w:b/>
          <w:bCs/>
          <w:spacing w:val="-1"/>
          <w:sz w:val="24"/>
        </w:rPr>
        <w:t xml:space="preserve">kalangv </w:t>
      </w:r>
      <w:r w:rsidR="00A32B1D">
        <w:rPr>
          <w:rFonts w:ascii="Times New Roman"/>
          <w:b/>
          <w:sz w:val="24"/>
        </w:rPr>
        <w:t>3</w:t>
      </w:r>
      <w:r w:rsidR="00B572F5">
        <w:rPr>
          <w:rFonts w:ascii="Times New Roman"/>
          <w:b/>
          <w:sz w:val="24"/>
        </w:rPr>
        <w:t xml:space="preserve"> swna</w:t>
      </w:r>
      <w:r w:rsidR="00A32B1D">
        <w:rPr>
          <w:rFonts w:ascii="Times New Roman"/>
          <w:b/>
          <w:spacing w:val="-1"/>
          <w:sz w:val="24"/>
        </w:rPr>
        <w:t xml:space="preserve"> </w:t>
      </w:r>
      <w:r w:rsidR="00A32B1D">
        <w:rPr>
          <w:rFonts w:ascii="Times New Roman"/>
          <w:sz w:val="24"/>
        </w:rPr>
        <w:t>...</w:t>
      </w:r>
      <w:r w:rsidR="00B572F5">
        <w:rPr>
          <w:rFonts w:ascii="Times New Roman"/>
          <w:b/>
          <w:sz w:val="24"/>
        </w:rPr>
        <w:t>G</w:t>
      </w:r>
      <w:r w:rsidR="00A32B1D">
        <w:rPr>
          <w:rFonts w:ascii="Times New Roman"/>
          <w:b/>
          <w:sz w:val="24"/>
        </w:rPr>
        <w:t>-</w:t>
      </w:r>
      <w:r w:rsidR="00B572F5">
        <w:rPr>
          <w:rFonts w:ascii="Times New Roman"/>
          <w:b/>
          <w:sz w:val="24"/>
        </w:rPr>
        <w:t>M</w:t>
      </w:r>
      <w:r w:rsidR="00A32B1D">
        <w:rPr>
          <w:rFonts w:ascii="Times New Roman"/>
          <w:b/>
          <w:sz w:val="24"/>
        </w:rPr>
        <w:t>-</w:t>
      </w:r>
      <w:r w:rsidR="00B572F5">
        <w:rPr>
          <w:rFonts w:ascii="Times New Roman"/>
          <w:b/>
          <w:sz w:val="24"/>
        </w:rPr>
        <w:t>T</w:t>
      </w:r>
      <w:r w:rsidR="00A32B1D">
        <w:rPr>
          <w:rFonts w:ascii="Times New Roman"/>
          <w:sz w:val="24"/>
        </w:rPr>
        <w:t>...</w:t>
      </w:r>
      <w:r w:rsidR="00A32B1D">
        <w:rPr>
          <w:rFonts w:ascii="Times New Roman"/>
          <w:spacing w:val="28"/>
          <w:sz w:val="24"/>
        </w:rPr>
        <w:t xml:space="preserve"> </w:t>
      </w:r>
      <w:r w:rsidR="00B572F5">
        <w:rPr>
          <w:rFonts w:ascii="Times New Roman"/>
          <w:b/>
          <w:sz w:val="24"/>
        </w:rPr>
        <w:t>Gaymei Riak</w:t>
      </w:r>
      <w:r w:rsidR="00A32B1D">
        <w:rPr>
          <w:rFonts w:ascii="Times New Roman"/>
          <w:b/>
          <w:sz w:val="24"/>
        </w:rPr>
        <w:t xml:space="preserve">, </w:t>
      </w:r>
      <w:r w:rsidR="00B572F5">
        <w:rPr>
          <w:rFonts w:ascii="Times New Roman"/>
          <w:b/>
          <w:sz w:val="24"/>
        </w:rPr>
        <w:t>Meicnunc Thouc</w:t>
      </w:r>
      <w:r w:rsidR="00A32B1D">
        <w:rPr>
          <w:rFonts w:ascii="Times New Roman"/>
          <w:b/>
          <w:spacing w:val="1"/>
          <w:sz w:val="24"/>
        </w:rPr>
        <w:t xml:space="preserve"> </w:t>
      </w:r>
      <w:r w:rsidR="00B572F5">
        <w:rPr>
          <w:rFonts w:ascii="Times New Roman"/>
          <w:sz w:val="24"/>
        </w:rPr>
        <w:t>khatnih</w:t>
      </w:r>
      <w:r w:rsidR="00A32B1D">
        <w:rPr>
          <w:rFonts w:ascii="Times New Roman"/>
          <w:spacing w:val="-1"/>
          <w:sz w:val="24"/>
        </w:rPr>
        <w:t xml:space="preserve"> </w:t>
      </w:r>
      <w:r w:rsidR="00B572F5">
        <w:rPr>
          <w:rFonts w:ascii="Times New Roman"/>
          <w:b/>
          <w:sz w:val="24"/>
        </w:rPr>
        <w:t>Thouhmung</w:t>
      </w:r>
      <w:r w:rsidR="00A32B1D">
        <w:rPr>
          <w:rFonts w:ascii="Times New Roman"/>
          <w:b/>
          <w:sz w:val="24"/>
        </w:rPr>
        <w:t>. MO</w:t>
      </w:r>
      <w:r w:rsidR="00B572F5">
        <w:rPr>
          <w:rFonts w:ascii="Times New Roman"/>
          <w:b/>
          <w:sz w:val="24"/>
        </w:rPr>
        <w:t>USI</w:t>
      </w:r>
      <w:r w:rsidR="00A32B1D">
        <w:rPr>
          <w:rFonts w:ascii="Times New Roman"/>
          <w:b/>
          <w:spacing w:val="-1"/>
          <w:sz w:val="24"/>
        </w:rPr>
        <w:t xml:space="preserve"> </w:t>
      </w:r>
      <w:r w:rsidR="0008753C">
        <w:rPr>
          <w:rFonts w:ascii="Times New Roman"/>
          <w:sz w:val="24"/>
        </w:rPr>
        <w:t xml:space="preserve">rui </w:t>
      </w:r>
      <w:r w:rsidR="00A32B1D">
        <w:rPr>
          <w:rFonts w:ascii="Times New Roman"/>
          <w:sz w:val="24"/>
        </w:rPr>
        <w:t>Is</w:t>
      </w:r>
      <w:r w:rsidR="0008753C">
        <w:rPr>
          <w:rFonts w:ascii="Times New Roman"/>
          <w:sz w:val="24"/>
        </w:rPr>
        <w:t>a</w:t>
      </w:r>
      <w:r w:rsidR="00A32B1D">
        <w:rPr>
          <w:rFonts w:ascii="Times New Roman"/>
          <w:sz w:val="24"/>
        </w:rPr>
        <w:t>rael</w:t>
      </w:r>
      <w:r w:rsidR="0008753C">
        <w:rPr>
          <w:rFonts w:ascii="Times New Roman"/>
          <w:sz w:val="24"/>
        </w:rPr>
        <w:t>mei nunc ta</w:t>
      </w:r>
      <w:r w:rsidR="00A32B1D">
        <w:rPr>
          <w:rFonts w:ascii="Times New Roman"/>
          <w:sz w:val="24"/>
        </w:rPr>
        <w:t xml:space="preserve"> </w:t>
      </w:r>
      <w:r w:rsidR="0008753C">
        <w:rPr>
          <w:rFonts w:ascii="Times New Roman"/>
          <w:sz w:val="24"/>
        </w:rPr>
        <w:t>zaengthaekc bamv</w:t>
      </w:r>
      <w:r w:rsidR="00A32B1D">
        <w:rPr>
          <w:rFonts w:ascii="Times New Roman"/>
          <w:spacing w:val="1"/>
          <w:sz w:val="24"/>
        </w:rPr>
        <w:t xml:space="preserve"> </w:t>
      </w:r>
      <w:r w:rsidR="00A32B1D">
        <w:rPr>
          <w:rFonts w:ascii="Times New Roman"/>
          <w:b/>
          <w:sz w:val="24"/>
        </w:rPr>
        <w:t>KADESH BARNEA</w:t>
      </w:r>
      <w:r w:rsidR="0008753C">
        <w:rPr>
          <w:rFonts w:ascii="Times New Roman"/>
          <w:b/>
          <w:sz w:val="24"/>
        </w:rPr>
        <w:t xml:space="preserve"> </w:t>
      </w:r>
      <w:r w:rsidR="0008753C" w:rsidRPr="0008753C">
        <w:rPr>
          <w:rFonts w:ascii="Times New Roman"/>
          <w:bCs/>
          <w:sz w:val="24"/>
        </w:rPr>
        <w:t>khou nduangh</w:t>
      </w:r>
      <w:r w:rsidR="0008753C">
        <w:rPr>
          <w:rFonts w:ascii="Times New Roman"/>
          <w:bCs/>
          <w:sz w:val="24"/>
        </w:rPr>
        <w:t xml:space="preserve"> tangc</w:t>
      </w:r>
      <w:r w:rsidR="0008753C" w:rsidRPr="0008753C">
        <w:rPr>
          <w:rFonts w:ascii="Times New Roman"/>
          <w:bCs/>
          <w:sz w:val="24"/>
        </w:rPr>
        <w:t>lou the.</w:t>
      </w:r>
    </w:p>
    <w:p w14:paraId="7B000B87" w14:textId="2F620095" w:rsidR="008D40B9" w:rsidRDefault="00A32B1D">
      <w:pPr>
        <w:pStyle w:val="BodyText"/>
        <w:spacing w:line="250" w:lineRule="auto"/>
        <w:ind w:left="1508" w:right="152"/>
        <w:jc w:val="both"/>
      </w:pPr>
      <w:r>
        <w:t>....</w:t>
      </w:r>
      <w:r w:rsidR="0008753C">
        <w:t>khou tei</w:t>
      </w:r>
      <w:r>
        <w:rPr>
          <w:spacing w:val="1"/>
        </w:rPr>
        <w:t xml:space="preserve"> </w:t>
      </w:r>
      <w:r w:rsidR="0008753C">
        <w:rPr>
          <w:b/>
          <w:bCs/>
          <w:spacing w:val="1"/>
        </w:rPr>
        <w:t xml:space="preserve">guanrummei </w:t>
      </w:r>
      <w:r>
        <w:rPr>
          <w:b/>
        </w:rPr>
        <w:t xml:space="preserve">12 </w:t>
      </w:r>
      <w:r w:rsidR="0008753C">
        <w:rPr>
          <w:bCs/>
        </w:rPr>
        <w:t>ta neihpat</w:t>
      </w:r>
      <w:r w:rsidR="002C4A07">
        <w:rPr>
          <w:bCs/>
        </w:rPr>
        <w:t xml:space="preserve"> biak thangc </w:t>
      </w:r>
      <w:r w:rsidR="002C4A07" w:rsidRPr="002C4A07">
        <w:rPr>
          <w:b/>
        </w:rPr>
        <w:t>Canaan Kandic</w:t>
      </w:r>
      <w:r>
        <w:rPr>
          <w:b/>
          <w:spacing w:val="-2"/>
        </w:rPr>
        <w:t xml:space="preserve"> </w:t>
      </w:r>
      <w:r w:rsidR="002C4A07" w:rsidRPr="002C4A07">
        <w:rPr>
          <w:bCs/>
          <w:spacing w:val="-2"/>
        </w:rPr>
        <w:t>Ravguangc rui tiloumei dic tei</w:t>
      </w:r>
      <w:r w:rsidR="002C4A07">
        <w:rPr>
          <w:b/>
          <w:spacing w:val="-2"/>
        </w:rPr>
        <w:t xml:space="preserve"> </w:t>
      </w:r>
      <w:r w:rsidR="002C4A07">
        <w:t>gutmak khou guanrum tat rey khang ndiulou the.</w:t>
      </w:r>
    </w:p>
    <w:p w14:paraId="4BC72796" w14:textId="67AE63DF" w:rsidR="008D40B9" w:rsidRDefault="002C4A07">
      <w:pPr>
        <w:pStyle w:val="BodyText"/>
        <w:spacing w:line="250" w:lineRule="auto"/>
        <w:ind w:left="1508" w:firstLine="360"/>
      </w:pPr>
      <w:r w:rsidRPr="002C4A07">
        <w:rPr>
          <w:b/>
          <w:bCs/>
        </w:rPr>
        <w:t>Meicgeihmei latpau</w:t>
      </w:r>
      <w:r>
        <w:t xml:space="preserve"> rui</w:t>
      </w:r>
      <w:r w:rsidR="00A32B1D">
        <w:t xml:space="preserve">, </w:t>
      </w:r>
      <w:r>
        <w:rPr>
          <w:b/>
        </w:rPr>
        <w:t>Kadic tei</w:t>
      </w:r>
      <w:r>
        <w:t xml:space="preserve"> laangam nituang hamh e</w:t>
      </w:r>
      <w:r w:rsidR="00A32B1D">
        <w:t xml:space="preserve">: </w:t>
      </w:r>
      <w:r>
        <w:t>meicnunc tei saengdai e</w:t>
      </w:r>
      <w:r w:rsidR="00A32B1D">
        <w:t xml:space="preserve">, </w:t>
      </w:r>
      <w:r>
        <w:t>ngamv nai e</w:t>
      </w:r>
      <w:r w:rsidR="00A32B1D">
        <w:t>; Is</w:t>
      </w:r>
      <w:r>
        <w:t>a</w:t>
      </w:r>
      <w:r w:rsidR="00A32B1D">
        <w:t>rael</w:t>
      </w:r>
      <w:r>
        <w:t>mei thu nthyam e</w:t>
      </w:r>
      <w:r w:rsidR="00A32B1D">
        <w:t xml:space="preserve">, </w:t>
      </w:r>
      <w:r>
        <w:t>nsuan hak e</w:t>
      </w:r>
      <w:r w:rsidR="00A32B1D">
        <w:t>.</w:t>
      </w:r>
    </w:p>
    <w:p w14:paraId="324694E9" w14:textId="174BAF71" w:rsidR="008D40B9" w:rsidRDefault="002C4A07">
      <w:pPr>
        <w:spacing w:line="250" w:lineRule="auto"/>
        <w:ind w:left="1508" w:firstLine="360"/>
        <w:rPr>
          <w:rFonts w:ascii="Times New Roman" w:eastAsia="Times New Roman" w:hAnsi="Times New Roman" w:cs="Times New Roman"/>
          <w:sz w:val="24"/>
          <w:szCs w:val="24"/>
        </w:rPr>
      </w:pPr>
      <w:r>
        <w:rPr>
          <w:rFonts w:ascii="Times New Roman"/>
          <w:sz w:val="24"/>
        </w:rPr>
        <w:t>Tiki</w:t>
      </w:r>
      <w:r w:rsidR="00A32B1D">
        <w:rPr>
          <w:rFonts w:ascii="Times New Roman"/>
          <w:sz w:val="24"/>
        </w:rPr>
        <w:t>,</w:t>
      </w:r>
      <w:r w:rsidR="00A32B1D">
        <w:rPr>
          <w:rFonts w:ascii="Times New Roman"/>
          <w:spacing w:val="1"/>
          <w:sz w:val="24"/>
        </w:rPr>
        <w:t xml:space="preserve"> </w:t>
      </w:r>
      <w:r>
        <w:rPr>
          <w:rFonts w:ascii="Times New Roman"/>
          <w:b/>
          <w:sz w:val="24"/>
        </w:rPr>
        <w:t>guanrummei gannei</w:t>
      </w:r>
      <w:r w:rsidR="00A32B1D">
        <w:rPr>
          <w:rFonts w:ascii="Times New Roman"/>
          <w:spacing w:val="-1"/>
          <w:sz w:val="24"/>
        </w:rPr>
        <w:t>,</w:t>
      </w:r>
      <w:r w:rsidR="00A32B1D">
        <w:rPr>
          <w:rFonts w:ascii="Times New Roman"/>
          <w:sz w:val="24"/>
        </w:rPr>
        <w:t xml:space="preserve"> </w:t>
      </w:r>
      <w:r w:rsidR="00A32B1D">
        <w:rPr>
          <w:rFonts w:ascii="Times New Roman"/>
          <w:b/>
          <w:sz w:val="24"/>
        </w:rPr>
        <w:t xml:space="preserve">Joshua </w:t>
      </w:r>
      <w:r>
        <w:rPr>
          <w:rFonts w:ascii="Times New Roman"/>
          <w:b/>
          <w:sz w:val="24"/>
        </w:rPr>
        <w:t>lev</w:t>
      </w:r>
      <w:r w:rsidR="00A32B1D">
        <w:rPr>
          <w:rFonts w:ascii="Times New Roman"/>
          <w:b/>
          <w:sz w:val="24"/>
        </w:rPr>
        <w:t xml:space="preserve"> Caleb</w:t>
      </w:r>
      <w:r w:rsidR="00A32B1D">
        <w:rPr>
          <w:rFonts w:ascii="Times New Roman"/>
          <w:sz w:val="24"/>
        </w:rPr>
        <w:t xml:space="preserve">, </w:t>
      </w:r>
      <w:r>
        <w:rPr>
          <w:rFonts w:ascii="Times New Roman"/>
          <w:sz w:val="24"/>
        </w:rPr>
        <w:t xml:space="preserve">tuang latpau rui Ravguangc lat piuna, kakhang lwmnuhmei sw bam e thei, rihngamna </w:t>
      </w:r>
      <w:r w:rsidRPr="008071E2">
        <w:rPr>
          <w:rFonts w:ascii="Times New Roman"/>
          <w:b/>
          <w:bCs/>
          <w:sz w:val="24"/>
        </w:rPr>
        <w:t xml:space="preserve">Kadic </w:t>
      </w:r>
      <w:r>
        <w:rPr>
          <w:rFonts w:ascii="Times New Roman"/>
          <w:sz w:val="24"/>
        </w:rPr>
        <w:t xml:space="preserve">tei laagut </w:t>
      </w:r>
      <w:r w:rsidRPr="002C4A07">
        <w:rPr>
          <w:rFonts w:ascii="Times New Roman"/>
          <w:i/>
          <w:iCs/>
          <w:sz w:val="24"/>
        </w:rPr>
        <w:t>ngam</w:t>
      </w:r>
      <w:r>
        <w:rPr>
          <w:rFonts w:ascii="Times New Roman"/>
          <w:sz w:val="24"/>
        </w:rPr>
        <w:t xml:space="preserve"> punide.</w:t>
      </w:r>
    </w:p>
    <w:p w14:paraId="58CB8C4E" w14:textId="3F132E56" w:rsidR="008D40B9" w:rsidRDefault="008071E2">
      <w:pPr>
        <w:pStyle w:val="BodyText"/>
        <w:spacing w:line="250" w:lineRule="auto"/>
        <w:ind w:left="1508" w:right="21" w:firstLine="360"/>
      </w:pPr>
      <w:r>
        <w:t>Meicnunc tei Ravguangc lat liam the</w:t>
      </w:r>
      <w:r w:rsidR="00A32B1D">
        <w:t xml:space="preserve">, </w:t>
      </w:r>
      <w:r>
        <w:t>Kamei rui tilou nimei tei lwm mak khe</w:t>
      </w:r>
      <w:r w:rsidR="00A32B1D">
        <w:t xml:space="preserve">. </w:t>
      </w:r>
      <w:r>
        <w:t xml:space="preserve"> Lwmloumakmei </w:t>
      </w:r>
      <w:r w:rsidR="00A32B1D">
        <w:t>Is</w:t>
      </w:r>
      <w:r>
        <w:t>a</w:t>
      </w:r>
      <w:r w:rsidR="00A32B1D">
        <w:t>rael</w:t>
      </w:r>
      <w:r>
        <w:t>mei tei meigeihmei latpau thei nzwan the.</w:t>
      </w:r>
    </w:p>
    <w:p w14:paraId="13D26820" w14:textId="5D544A9C" w:rsidR="008D40B9" w:rsidRDefault="00C14056">
      <w:pPr>
        <w:pStyle w:val="BodyText"/>
        <w:spacing w:line="250" w:lineRule="auto"/>
        <w:ind w:left="1508" w:right="29" w:firstLine="360"/>
      </w:pPr>
      <w:r>
        <w:pict w14:anchorId="496F09D4">
          <v:group id="_x0000_s3141" style="position:absolute;left:0;text-align:left;margin-left:400.55pt;margin-top:89.45pt;width:55.1pt;height:39pt;z-index:251662336;mso-position-horizontal-relative:page" coordorigin="8011,1789" coordsize="1102,780">
            <v:shape id="_x0000_s3145" type="#_x0000_t75" style="position:absolute;left:8011;top:1789;width:1102;height:780">
              <v:imagedata r:id="rId44" o:title=""/>
            </v:shape>
            <v:group id="_x0000_s3142" style="position:absolute;left:8361;top:1994;width:369;height:281" coordorigin="8361,1994" coordsize="369,281">
              <v:shape id="_x0000_s3144" style="position:absolute;left:8361;top:1994;width:369;height:281" coordorigin="8361,1994" coordsize="369,281" path="m8361,1994r369,l8730,2275r-369,l8361,1994xe" stroked="f">
                <v:path arrowok="t"/>
              </v:shape>
              <v:shape id="_x0000_s3143" type="#_x0000_t202" style="position:absolute;left:8011;top:1789;width:1102;height:780" filled="f" stroked="f">
                <v:textbox inset="0,0,0,0">
                  <w:txbxContent>
                    <w:p w14:paraId="4D6A970A" w14:textId="0667D22C" w:rsidR="008D40B9" w:rsidRDefault="00C02808">
                      <w:pPr>
                        <w:spacing w:before="138"/>
                        <w:ind w:left="357"/>
                        <w:rPr>
                          <w:rFonts w:ascii="Cambria" w:eastAsia="Cambria" w:hAnsi="Cambria" w:cs="Cambria"/>
                          <w:sz w:val="36"/>
                          <w:szCs w:val="36"/>
                        </w:rPr>
                      </w:pPr>
                      <w:r>
                        <w:rPr>
                          <w:rFonts w:ascii="Cambria"/>
                          <w:i/>
                          <w:spacing w:val="-2"/>
                          <w:w w:val="85"/>
                          <w:sz w:val="36"/>
                        </w:rPr>
                        <w:t>KL</w:t>
                      </w:r>
                    </w:p>
                  </w:txbxContent>
                </v:textbox>
              </v:shape>
            </v:group>
            <w10:wrap anchorx="page"/>
          </v:group>
        </w:pict>
      </w:r>
      <w:r w:rsidR="008071E2">
        <w:t xml:space="preserve">Lwm makmei </w:t>
      </w:r>
      <w:r w:rsidR="009A2837">
        <w:t xml:space="preserve">tingkwm 20 mbu kumei gwaina theic ngam kanmak saanv </w:t>
      </w:r>
      <w:r w:rsidR="008071E2">
        <w:t>Ravguangc rui tazik ramv khou ruan bam diu khang swlou the</w:t>
      </w:r>
      <w:r w:rsidR="00A32B1D">
        <w:t xml:space="preserve">. </w:t>
      </w:r>
      <w:r w:rsidR="008071E2" w:rsidRPr="008071E2">
        <w:rPr>
          <w:b/>
          <w:bCs/>
        </w:rPr>
        <w:t>Tingkwm</w:t>
      </w:r>
      <w:r w:rsidR="00A32B1D">
        <w:rPr>
          <w:spacing w:val="1"/>
        </w:rPr>
        <w:t xml:space="preserve"> </w:t>
      </w:r>
      <w:r w:rsidR="00A32B1D">
        <w:rPr>
          <w:rFonts w:cs="Times New Roman"/>
          <w:b/>
          <w:bCs/>
        </w:rPr>
        <w:t xml:space="preserve">40 </w:t>
      </w:r>
      <w:r w:rsidR="008071E2">
        <w:rPr>
          <w:rFonts w:cs="Times New Roman"/>
        </w:rPr>
        <w:t>ruanmei tangv</w:t>
      </w:r>
      <w:r w:rsidR="008071E2">
        <w:t xml:space="preserve">, </w:t>
      </w:r>
      <w:r w:rsidR="008071E2" w:rsidRPr="008071E2">
        <w:rPr>
          <w:b/>
          <w:bCs/>
        </w:rPr>
        <w:t xml:space="preserve">Kadic </w:t>
      </w:r>
      <w:r w:rsidR="008071E2">
        <w:t>gut changh mak khou</w:t>
      </w:r>
      <w:r w:rsidR="00A32B1D">
        <w:t xml:space="preserve">, </w:t>
      </w:r>
      <w:r w:rsidR="00A32B1D">
        <w:rPr>
          <w:rFonts w:cs="Times New Roman"/>
          <w:b/>
          <w:bCs/>
        </w:rPr>
        <w:t>MO</w:t>
      </w:r>
      <w:r w:rsidR="008071E2">
        <w:rPr>
          <w:rFonts w:cs="Times New Roman"/>
          <w:b/>
          <w:bCs/>
        </w:rPr>
        <w:t>USI</w:t>
      </w:r>
      <w:r w:rsidR="0039585F">
        <w:rPr>
          <w:rFonts w:cs="Times New Roman"/>
          <w:b/>
          <w:bCs/>
        </w:rPr>
        <w:t xml:space="preserve"> </w:t>
      </w:r>
      <w:r w:rsidR="0039585F" w:rsidRPr="0039585F">
        <w:rPr>
          <w:rFonts w:cs="Times New Roman"/>
        </w:rPr>
        <w:t>rui</w:t>
      </w:r>
      <w:r w:rsidR="0039585F">
        <w:rPr>
          <w:rFonts w:cs="Times New Roman"/>
          <w:b/>
          <w:bCs/>
          <w:spacing w:val="-1"/>
        </w:rPr>
        <w:t xml:space="preserve"> </w:t>
      </w:r>
      <w:r w:rsidR="0039585F" w:rsidRPr="0039585F">
        <w:rPr>
          <w:rFonts w:cs="Times New Roman"/>
          <w:spacing w:val="-1"/>
        </w:rPr>
        <w:t>kinthanh</w:t>
      </w:r>
      <w:r w:rsidR="0039585F">
        <w:rPr>
          <w:rFonts w:cs="Times New Roman"/>
          <w:spacing w:val="-1"/>
        </w:rPr>
        <w:t xml:space="preserve"> khou kaniw Ravguangc mikzaw khou thow cho, kaniw ta tabui lwmgay cho</w:t>
      </w:r>
      <w:r w:rsidR="009A2837">
        <w:rPr>
          <w:rFonts w:cs="Times New Roman"/>
          <w:spacing w:val="-1"/>
        </w:rPr>
        <w:t>,</w:t>
      </w:r>
      <w:r w:rsidR="0039585F">
        <w:rPr>
          <w:rFonts w:cs="Times New Roman"/>
          <w:spacing w:val="-1"/>
        </w:rPr>
        <w:t xml:space="preserve"> </w:t>
      </w:r>
      <w:r w:rsidR="0039585F">
        <w:t xml:space="preserve">giugamakmei latryan khou </w:t>
      </w:r>
      <w:r w:rsidR="0039585F" w:rsidRPr="0039585F">
        <w:rPr>
          <w:b/>
          <w:bCs/>
        </w:rPr>
        <w:t>KADIC LATDYNG</w:t>
      </w:r>
      <w:r w:rsidR="0039585F" w:rsidRPr="0039585F">
        <w:rPr>
          <w:rFonts w:cs="Times New Roman"/>
          <w:spacing w:val="-1"/>
        </w:rPr>
        <w:t xml:space="preserve"> </w:t>
      </w:r>
      <w:r w:rsidR="009A2837">
        <w:rPr>
          <w:rFonts w:cs="Times New Roman"/>
          <w:spacing w:val="-1"/>
        </w:rPr>
        <w:t xml:space="preserve">tei tabui cho twmei </w:t>
      </w:r>
      <w:r w:rsidR="0039585F" w:rsidRPr="0039585F">
        <w:rPr>
          <w:rFonts w:cs="Times New Roman"/>
          <w:spacing w:val="-1"/>
        </w:rPr>
        <w:t>nchamlou</w:t>
      </w:r>
      <w:r w:rsidR="0039585F">
        <w:rPr>
          <w:rFonts w:cs="Times New Roman"/>
          <w:spacing w:val="-1"/>
        </w:rPr>
        <w:t xml:space="preserve"> the</w:t>
      </w:r>
      <w:r w:rsidR="00A32B1D">
        <w:rPr>
          <w:rFonts w:cs="Times New Roman"/>
          <w:b/>
          <w:bCs/>
        </w:rPr>
        <w:t>. MO</w:t>
      </w:r>
      <w:r w:rsidR="0039585F">
        <w:rPr>
          <w:rFonts w:cs="Times New Roman"/>
          <w:b/>
          <w:bCs/>
        </w:rPr>
        <w:t>USI</w:t>
      </w:r>
      <w:r w:rsidR="00A32B1D">
        <w:rPr>
          <w:rFonts w:cs="Times New Roman"/>
          <w:b/>
          <w:bCs/>
          <w:spacing w:val="-1"/>
        </w:rPr>
        <w:t xml:space="preserve"> </w:t>
      </w:r>
      <w:r w:rsidR="0039585F">
        <w:t>theic the</w:t>
      </w:r>
      <w:r w:rsidR="00A32B1D">
        <w:t>, Is</w:t>
      </w:r>
      <w:r w:rsidR="0039585F">
        <w:t>a</w:t>
      </w:r>
      <w:r w:rsidR="00A32B1D">
        <w:t>rael</w:t>
      </w:r>
      <w:r w:rsidR="0039585F">
        <w:t xml:space="preserve"> khang n</w:t>
      </w:r>
      <w:r w:rsidR="009A2837">
        <w:t>rianhloumei dic khou kaamcgut tow kan mak khe.</w:t>
      </w:r>
    </w:p>
    <w:p w14:paraId="09F15AA9" w14:textId="21577321" w:rsidR="008D40B9" w:rsidRDefault="00A32B1D">
      <w:pPr>
        <w:spacing w:before="144"/>
        <w:ind w:left="510"/>
        <w:rPr>
          <w:rFonts w:ascii="Times New Roman" w:eastAsia="Times New Roman" w:hAnsi="Times New Roman" w:cs="Times New Roman"/>
          <w:sz w:val="20"/>
          <w:szCs w:val="20"/>
        </w:rPr>
      </w:pPr>
      <w:r>
        <w:br w:type="column"/>
      </w:r>
      <w:r w:rsidR="00360565">
        <w:rPr>
          <w:rFonts w:ascii="Times New Roman"/>
          <w:b/>
          <w:i/>
          <w:sz w:val="20"/>
        </w:rPr>
        <w:t>Kaduan</w:t>
      </w:r>
    </w:p>
    <w:p w14:paraId="0B2FC05E" w14:textId="583E89D1" w:rsidR="008D40B9" w:rsidRDefault="00C14056">
      <w:pPr>
        <w:tabs>
          <w:tab w:val="left" w:pos="1410"/>
        </w:tabs>
        <w:spacing w:before="10"/>
        <w:ind w:left="443"/>
        <w:rPr>
          <w:rFonts w:ascii="Times New Roman" w:eastAsia="Times New Roman" w:hAnsi="Times New Roman" w:cs="Times New Roman"/>
          <w:sz w:val="20"/>
          <w:szCs w:val="20"/>
        </w:rPr>
      </w:pPr>
      <w:r>
        <w:rPr>
          <w:noProof/>
        </w:rPr>
        <w:pict w14:anchorId="5C25FB0F">
          <v:shape id="_x0000_s6529" type="#_x0000_t202" style="position:absolute;left:0;text-align:left;margin-left:21.6pt;margin-top:48.25pt;width:56.5pt;height:18.9pt;z-index:251778048" fillcolor="white [3212]" strokecolor="white [3212]">
            <v:textbox style="mso-next-textbox:#_x0000_s6529">
              <w:txbxContent>
                <w:p w14:paraId="282CBD94" w14:textId="77777777" w:rsidR="00C02808" w:rsidRPr="00CC54B9" w:rsidRDefault="00C02808" w:rsidP="00C02808">
                  <w:pPr>
                    <w:pBdr>
                      <w:top w:val="single" w:sz="4" w:space="1" w:color="auto"/>
                      <w:bottom w:val="single" w:sz="4" w:space="1" w:color="auto"/>
                    </w:pBdr>
                    <w:rPr>
                      <w:rFonts w:ascii="Times New Roman" w:hAnsi="Times New Roman" w:cs="Times New Roman"/>
                      <w:b/>
                      <w:bCs/>
                      <w:sz w:val="14"/>
                      <w:szCs w:val="14"/>
                      <w:u w:val="single"/>
                    </w:rPr>
                  </w:pPr>
                  <w:r w:rsidRPr="00CC54B9">
                    <w:rPr>
                      <w:rFonts w:ascii="Times New Roman" w:hAnsi="Times New Roman" w:cs="Times New Roman"/>
                      <w:b/>
                      <w:bCs/>
                      <w:sz w:val="14"/>
                      <w:szCs w:val="14"/>
                      <w:u w:val="single"/>
                    </w:rPr>
                    <w:t>Nymloumei</w:t>
                  </w:r>
                </w:p>
              </w:txbxContent>
            </v:textbox>
          </v:shape>
        </w:pict>
      </w:r>
      <w:r w:rsidR="00A32B1D">
        <w:rPr>
          <w:rFonts w:ascii="Times New Roman"/>
          <w:b/>
          <w:i/>
          <w:sz w:val="20"/>
          <w:u w:val="single" w:color="000000"/>
        </w:rPr>
        <w:t xml:space="preserve">  </w:t>
      </w:r>
      <w:r w:rsidR="00A32B1D">
        <w:rPr>
          <w:rFonts w:ascii="Times New Roman"/>
          <w:b/>
          <w:i/>
          <w:spacing w:val="16"/>
          <w:sz w:val="20"/>
          <w:u w:val="single" w:color="000000"/>
        </w:rPr>
        <w:t xml:space="preserve"> </w:t>
      </w:r>
      <w:r w:rsidR="00360565">
        <w:rPr>
          <w:rFonts w:ascii="Times New Roman"/>
          <w:b/>
          <w:i/>
          <w:sz w:val="20"/>
          <w:u w:val="single" w:color="000000"/>
        </w:rPr>
        <w:t>Bamv</w:t>
      </w:r>
      <w:r w:rsidR="00A32B1D">
        <w:rPr>
          <w:rFonts w:ascii="Times New Roman"/>
          <w:b/>
          <w:i/>
          <w:sz w:val="20"/>
          <w:u w:val="single" w:color="000000"/>
        </w:rPr>
        <w:t xml:space="preserve"> </w:t>
      </w:r>
      <w:r w:rsidR="00A32B1D">
        <w:rPr>
          <w:rFonts w:ascii="Times New Roman"/>
          <w:b/>
          <w:i/>
          <w:sz w:val="20"/>
          <w:u w:val="single" w:color="000000"/>
        </w:rPr>
        <w:tab/>
      </w:r>
    </w:p>
    <w:p w14:paraId="41F387C0" w14:textId="77777777" w:rsidR="008D40B9" w:rsidRDefault="008D40B9">
      <w:pPr>
        <w:rPr>
          <w:rFonts w:ascii="Times New Roman" w:eastAsia="Times New Roman" w:hAnsi="Times New Roman" w:cs="Times New Roman"/>
          <w:sz w:val="20"/>
          <w:szCs w:val="20"/>
        </w:rPr>
        <w:sectPr w:rsidR="008D40B9">
          <w:pgSz w:w="10080" w:h="12240"/>
          <w:pgMar w:top="540" w:right="520" w:bottom="660" w:left="920" w:header="350" w:footer="476" w:gutter="0"/>
          <w:cols w:num="2" w:space="720" w:equalWidth="0">
            <w:col w:w="6719" w:space="40"/>
            <w:col w:w="1881"/>
          </w:cols>
        </w:sectPr>
      </w:pPr>
    </w:p>
    <w:p w14:paraId="36ABB408" w14:textId="43C90956" w:rsidR="008D40B9" w:rsidRDefault="00885FD7">
      <w:pPr>
        <w:pStyle w:val="BodyText"/>
        <w:spacing w:before="145" w:line="250" w:lineRule="auto"/>
        <w:ind w:left="3271" w:right="302"/>
      </w:pPr>
      <w:r>
        <w:rPr>
          <w:b/>
        </w:rPr>
        <w:lastRenderedPageBreak/>
        <w:t xml:space="preserve">MOUSI </w:t>
      </w:r>
      <w:r>
        <w:rPr>
          <w:bCs/>
        </w:rPr>
        <w:t>phaan lynmei</w:t>
      </w:r>
      <w:r w:rsidR="00C14056">
        <w:pict w14:anchorId="43D8EFFE">
          <v:group id="_x0000_s3032" style="position:absolute;left:0;text-align:left;margin-left:36.45pt;margin-top:35.4pt;width:82.65pt;height:535pt;z-index:251663360;mso-position-horizontal-relative:page;mso-position-vertical-relative:page" coordorigin="729,708" coordsize="1653,10700">
            <v:group id="_x0000_s3139" style="position:absolute;left:2371;top:744;width:2;height:10575" coordorigin="2371,744" coordsize="2,10575">
              <v:shape id="_x0000_s3140" style="position:absolute;left:2371;top:744;width:2;height:10575" coordorigin="2371,744" coordsize="0,10575" path="m2371,744r,10574e" filled="f" strokeweight=".96pt">
                <v:path arrowok="t"/>
              </v:shape>
            </v:group>
            <v:group id="_x0000_s3137" style="position:absolute;left:742;top:4616;width:1510;height:2312" coordorigin="742,4616" coordsize="1510,2312">
              <v:shape id="_x0000_s3138" style="position:absolute;left:742;top:4616;width:1510;height:2312" coordorigin="742,4616" coordsize="1510,2312" path="m742,4616r1510,l2252,6927r-1510,l742,4616xe" filled="f" strokeweight=".48278mm">
                <v:path arrowok="t"/>
              </v:shape>
            </v:group>
            <v:group id="_x0000_s3135" style="position:absolute;left:756;top:5350;width:1455;height:150" coordorigin="756,5350" coordsize="1455,150">
              <v:shape id="_x0000_s3136" style="position:absolute;left:756;top:5350;width:1455;height:150" coordorigin="756,5350" coordsize="1455,150" path="m756,5499r1455,l2211,5350r-1455,l756,5499xe" stroked="f">
                <v:path arrowok="t"/>
              </v:shape>
            </v:group>
            <v:group id="_x0000_s3133" style="position:absolute;left:742;top:4316;width:1139;height:490" coordorigin="742,4316" coordsize="1139,490">
              <v:shape id="_x0000_s3134" style="position:absolute;left:742;top:4316;width:1139;height:490" coordorigin="742,4316" coordsize="1139,490" path="m1312,4316r446,l1781,4318r59,29l1875,4401r6,282l1879,4706r-29,59l1796,4800r-930,6l843,4804r-59,-29l748,4721r-6,-282l745,4416r28,-58l828,4322r484,-6xe" filled="f" strokeweight=".48039mm">
                <v:path arrowok="t"/>
              </v:shape>
            </v:group>
            <v:group id="_x0000_s3131" style="position:absolute;left:756;top:4602;width:1139;height:504" coordorigin="756,4602" coordsize="1139,504">
              <v:shape id="_x0000_s3132" style="position:absolute;left:756;top:4602;width:1139;height:504" coordorigin="756,4602" coordsize="1139,504" path="m756,5105r1139,l1895,4602r-1139,l756,5105xe" stroked="f">
                <v:path arrowok="t"/>
              </v:shape>
            </v:group>
            <v:group id="_x0000_s3129" style="position:absolute;left:770;top:4616;width:1112;height:476" coordorigin="770,4616" coordsize="1112,476">
              <v:shape id="_x0000_s3130" style="position:absolute;left:770;top:4616;width:1112;height:476" coordorigin="770,4616" coordsize="1112,476" path="m770,4616r1111,l1881,5091r-1111,l770,4616xe" filled="f" strokecolor="white" strokeweight=".48039mm">
                <v:path arrowok="t"/>
              </v:shape>
            </v:group>
            <v:group id="_x0000_s3127" style="position:absolute;left:1881;top:4506;width:330;height:109" coordorigin="1881,4506" coordsize="330,109">
              <v:shape id="_x0000_s3128" style="position:absolute;left:1881;top:4506;width:330;height:109" coordorigin="1881,4506" coordsize="330,109" path="m1881,4506r,109l2211,4615,1881,4506xe" stroked="f">
                <v:path arrowok="t"/>
              </v:shape>
            </v:group>
            <v:group id="_x0000_s3125" style="position:absolute;left:1868;top:4615;width:357;height:2" coordorigin="1868,4615" coordsize="357,2">
              <v:shape id="_x0000_s3126" style="position:absolute;left:1868;top:4615;width:357;height:2" coordorigin="1868,4615" coordsize="357,0" path="m1868,4615r356,e" filled="f" strokeweight="1.46pt">
                <v:path arrowok="t"/>
              </v:shape>
            </v:group>
            <v:group id="_x0000_s3123" style="position:absolute;left:1881;top:4493;width:2;height:136" coordorigin="1881,4493" coordsize="2,136">
              <v:shape id="_x0000_s3124" style="position:absolute;left:1881;top:4493;width:2;height:136" coordorigin="1881,4493" coordsize="0,136" path="m1881,4493r,136e" filled="f" strokeweight=".51928mm">
                <v:path arrowok="t"/>
              </v:shape>
            </v:group>
            <v:group id="_x0000_s3121" style="position:absolute;left:825;top:4799;width:1345;height:2" coordorigin="825,4799" coordsize="1345,2">
              <v:shape id="_x0000_s3122" style="position:absolute;left:825;top:4799;width:1345;height:2" coordorigin="825,4799" coordsize="1345,0" path="m825,4799r1344,e" filled="f" strokeweight=".78pt">
                <v:path arrowok="t"/>
              </v:shape>
            </v:group>
            <v:group id="_x0000_s3119" style="position:absolute;left:825;top:5044;width:1345;height:2" coordorigin="825,5044" coordsize="1345,2">
              <v:shape id="_x0000_s3120" style="position:absolute;left:825;top:5044;width:1345;height:2" coordorigin="825,5044" coordsize="1345,0" path="m825,5044r1344,e" filled="f" strokeweight=".78pt">
                <v:path arrowok="t"/>
              </v:shape>
            </v:group>
            <v:group id="_x0000_s3117" style="position:absolute;left:825;top:5288;width:1345;height:2" coordorigin="825,5288" coordsize="1345,2">
              <v:shape id="_x0000_s3118" style="position:absolute;left:825;top:5288;width:1345;height:2" coordorigin="825,5288" coordsize="1345,0" path="m825,5288r1344,e" filled="f" strokeweight=".78pt">
                <v:path arrowok="t"/>
              </v:shape>
            </v:group>
            <v:group id="_x0000_s3115" style="position:absolute;left:825;top:5506;width:1345;height:2" coordorigin="825,5506" coordsize="1345,2">
              <v:shape id="_x0000_s3116" style="position:absolute;left:825;top:5506;width:1345;height:2" coordorigin="825,5506" coordsize="1345,0" path="m825,5506r1344,e" filled="f" strokeweight=".78pt">
                <v:path arrowok="t"/>
              </v:shape>
            </v:group>
            <v:group id="_x0000_s3113" style="position:absolute;left:838;top:5751;width:1345;height:2" coordorigin="838,5751" coordsize="1345,2">
              <v:shape id="_x0000_s3114" style="position:absolute;left:838;top:5751;width:1345;height:2" coordorigin="838,5751" coordsize="1345,0" path="m838,5751r1345,e" filled="f" strokeweight=".78pt">
                <v:path arrowok="t"/>
              </v:shape>
            </v:group>
            <v:group id="_x0000_s3111" style="position:absolute;left:825;top:6023;width:1345;height:2" coordorigin="825,6023" coordsize="1345,2">
              <v:shape id="_x0000_s3112" style="position:absolute;left:825;top:6023;width:1345;height:2" coordorigin="825,6023" coordsize="1345,0" path="m825,6023r1344,e" filled="f" strokeweight=".78pt">
                <v:path arrowok="t"/>
              </v:shape>
            </v:group>
            <v:group id="_x0000_s3109" style="position:absolute;left:825;top:6268;width:1345;height:2" coordorigin="825,6268" coordsize="1345,2">
              <v:shape id="_x0000_s3110" style="position:absolute;left:825;top:6268;width:1345;height:2" coordorigin="825,6268" coordsize="1345,0" path="m825,6268r1344,e" filled="f" strokeweight=".78pt">
                <v:path arrowok="t"/>
              </v:shape>
            </v:group>
            <v:group id="_x0000_s3107" style="position:absolute;left:962;top:4357;width:796;height:164" coordorigin="962,4357" coordsize="796,164">
              <v:shape id="_x0000_s3108" style="position:absolute;left:962;top:4357;width:796;height:164" coordorigin="962,4357" coordsize="796,164" path="m962,4520r796,l1758,4357r-796,l962,4520xe" stroked="f">
                <v:path arrowok="t"/>
              </v:shape>
            </v:group>
            <v:group id="_x0000_s3105" style="position:absolute;left:852;top:4874;width:316;height:164" coordorigin="852,4874" coordsize="316,164">
              <v:shape id="_x0000_s3106" style="position:absolute;left:852;top:4874;width:316;height:164" coordorigin="852,4874" coordsize="316,164" path="m852,5037r316,l1168,4874r-316,l852,5037xe" stroked="f">
                <v:path arrowok="t"/>
              </v:shape>
            </v:group>
            <v:group id="_x0000_s3103" style="position:absolute;left:852;top:4833;width:1332;height:204" coordorigin="852,4833" coordsize="1332,204">
              <v:shape id="_x0000_s3104" style="position:absolute;left:852;top:4833;width:1332;height:204" coordorigin="852,4833" coordsize="1332,204" path="m852,5037r1331,l2183,4833r-1331,l852,5037xe" stroked="f">
                <v:path arrowok="t"/>
              </v:shape>
            </v:group>
            <v:group id="_x0000_s3101" style="position:absolute;left:1017;top:5581;width:1071;height:150" coordorigin="1017,5581" coordsize="1071,150">
              <v:shape id="_x0000_s3102" style="position:absolute;left:1017;top:5581;width:1071;height:150" coordorigin="1017,5581" coordsize="1071,150" path="m1017,5730r1070,l2087,5581r-1070,l1017,5730xe" stroked="f">
                <v:path arrowok="t"/>
              </v:shape>
            </v:group>
            <v:group id="_x0000_s3099" style="position:absolute;left:893;top:6111;width:1222;height:150" coordorigin="893,6111" coordsize="1222,150">
              <v:shape id="_x0000_s3100" style="position:absolute;left:893;top:6111;width:1222;height:150" coordorigin="893,6111" coordsize="1222,150" path="m893,6261r1222,l2115,6111r-1222,l893,6261xe" stroked="f">
                <v:path arrowok="t"/>
              </v:shape>
            </v:group>
            <v:group id="_x0000_s3097" style="position:absolute;left:921;top:6370;width:1181;height:150" coordorigin="921,6370" coordsize="1181,150">
              <v:shape id="_x0000_s3098" style="position:absolute;left:921;top:6370;width:1181;height:150" coordorigin="921,6370" coordsize="1181,150" path="m921,6519r1180,l2101,6370r-1180,l921,6519xe" stroked="f">
                <v:path arrowok="t"/>
              </v:shape>
            </v:group>
            <v:group id="_x0000_s3095" style="position:absolute;left:811;top:6587;width:1482;height:150" coordorigin="811,6587" coordsize="1482,150">
              <v:shape id="_x0000_s3096" style="position:absolute;left:811;top:6587;width:1482;height:150" coordorigin="811,6587" coordsize="1482,150" path="m811,6737r1482,l2293,6587r-1482,l811,6737xe" stroked="f">
                <v:path arrowok="t"/>
              </v:shape>
            </v:group>
            <v:group id="_x0000_s3093" style="position:absolute;left:825;top:6526;width:1345;height:2" coordorigin="825,6526" coordsize="1345,2">
              <v:shape id="_x0000_s3094" style="position:absolute;left:825;top:6526;width:1345;height:2" coordorigin="825,6526" coordsize="1345,0" path="m825,6526r1344,e" filled="f" strokeweight=".78pt">
                <v:path arrowok="t"/>
              </v:shape>
            </v:group>
            <v:group id="_x0000_s3091" style="position:absolute;left:852;top:5132;width:1304;height:150" coordorigin="852,5132" coordsize="1304,150">
              <v:shape id="_x0000_s3092" style="position:absolute;left:852;top:5132;width:1304;height:150" coordorigin="852,5132" coordsize="1304,150" path="m852,5282r1304,l2156,5132r-1304,l852,5282xe" stroked="f">
                <v:path arrowok="t"/>
              </v:shape>
            </v:group>
            <v:group id="_x0000_s3089" style="position:absolute;left:825;top:6771;width:1345;height:2" coordorigin="825,6771" coordsize="1345,2">
              <v:shape id="_x0000_s3090" style="position:absolute;left:825;top:6771;width:1345;height:2" coordorigin="825,6771" coordsize="1345,0" path="m825,6771r1344,e" filled="f" strokeweight=".78pt">
                <v:path arrowok="t"/>
              </v:shape>
            </v:group>
            <v:group id="_x0000_s3087" style="position:absolute;left:1504;top:5118;width:2;height:721" coordorigin="1504,5118" coordsize="2,721">
              <v:shape id="_x0000_s3088" style="position:absolute;left:1504;top:5118;width:2;height:721" coordorigin="1504,5118" coordsize="0,721" path="m1504,5118r,721e" filled="f" strokecolor="white" strokeweight=".76164mm">
                <v:path arrowok="t"/>
              </v:shape>
            </v:group>
            <v:group id="_x0000_s3085" style="position:absolute;left:1504;top:5989;width:2;height:884" coordorigin="1504,5989" coordsize="2,884">
              <v:shape id="_x0000_s3086" style="position:absolute;left:1504;top:5989;width:2;height:884" coordorigin="1504,5989" coordsize="0,884" path="m1504,5989r,884e" filled="f" strokecolor="white" strokeweight=".76164mm">
                <v:path arrowok="t"/>
              </v:shape>
            </v:group>
            <v:group id="_x0000_s3083" style="position:absolute;left:907;top:5839;width:1263;height:150" coordorigin="907,5839" coordsize="1263,150">
              <v:shape id="_x0000_s3084" style="position:absolute;left:907;top:5839;width:1263;height:150" coordorigin="907,5839" coordsize="1263,150" path="m907,5989r1263,l2170,5839r-1263,l907,5989xe" stroked="f">
                <v:path arrowok="t"/>
              </v:shape>
            </v:group>
            <v:group id="_x0000_s3081" style="position:absolute;left:1003;top:4819;width:1181;height:2" coordorigin="1003,4819" coordsize="1181,2">
              <v:shape id="_x0000_s3082" style="position:absolute;left:1003;top:4819;width:1181;height:2" coordorigin="1003,4819" coordsize="1181,0" path="m1003,4819r1180,e" filled="f" strokecolor="white" strokeweight="1.46pt">
                <v:path arrowok="t"/>
              </v:shape>
            </v:group>
            <v:group id="_x0000_s3079" style="position:absolute;left:948;top:4574;width:824;height:164" coordorigin="948,4574" coordsize="824,164">
              <v:shape id="_x0000_s3080" style="position:absolute;left:948;top:4574;width:824;height:164" coordorigin="948,4574" coordsize="824,164" path="m948,4738r824,l1772,4574r-824,l948,4738xe" stroked="f">
                <v:path arrowok="t"/>
              </v:shape>
            </v:group>
            <v:group id="_x0000_s3075" style="position:absolute;left:2252;top:6492;width:2;height:340" coordorigin="2252,6492" coordsize="2,340">
              <v:shape id="_x0000_s3078" style="position:absolute;left:2252;top:6492;width:2;height:340" coordorigin="2252,6492" coordsize="0,340" path="m2252,6492r,340e" filled="f" strokeweight=".51928mm">
                <v:path arrowok="t"/>
              </v:shape>
              <v:shape id="_x0000_s3077" type="#_x0000_t75" style="position:absolute;left:900;top:7174;width:1099;height:780">
                <v:imagedata r:id="rId45" o:title=""/>
              </v:shape>
              <v:shape id="_x0000_s3076" type="#_x0000_t75" style="position:absolute;left:910;top:8146;width:1102;height:780">
                <v:imagedata r:id="rId46" o:title=""/>
              </v:shape>
            </v:group>
            <v:group id="_x0000_s3073" style="position:absolute;left:810;top:10139;width:1041;height:467" coordorigin="810,10139" coordsize="1041,467">
              <v:shape id="_x0000_s3074" style="position:absolute;left:810;top:10139;width:1041;height:467" coordorigin="810,10139" coordsize="1041,467" path="m1331,10139r407,l1761,10141r56,31l1848,10229r3,259l1849,10511r-30,59l1763,10602r-840,3l901,10602r-57,-31l813,10514r-3,-259l813,10232r30,-58l898,10141r433,-2xe" filled="f" strokeweight=".45428mm">
                <v:path arrowok="t"/>
              </v:shape>
            </v:group>
            <v:group id="_x0000_s3071" style="position:absolute;left:810;top:10385;width:978;height:454" coordorigin="810,10385" coordsize="978,454">
              <v:shape id="_x0000_s3072" style="position:absolute;left:810;top:10385;width:978;height:454" coordorigin="810,10385" coordsize="978,454" path="m810,10385r978,l1788,10838r-978,l810,10385xe" filled="f" strokecolor="white" strokeweight=".45414mm">
                <v:path arrowok="t"/>
              </v:shape>
            </v:group>
            <v:group id="_x0000_s3069" style="position:absolute;left:798;top:10372;width:1430;height:1036" coordorigin="798,10372" coordsize="1430,1036">
              <v:shape id="_x0000_s3070" style="position:absolute;left:798;top:10372;width:1430;height:1036" coordorigin="798,10372" coordsize="1430,1036" path="m798,11407r1429,l2227,10372r-1429,l798,11407xe" stroked="f">
                <v:path arrowok="t"/>
              </v:shape>
            </v:group>
            <v:group id="_x0000_s3067" style="position:absolute;left:810;top:10385;width:1405;height:1010" coordorigin="810,10385" coordsize="1405,1010">
              <v:shape id="_x0000_s3068" style="position:absolute;left:810;top:10385;width:1405;height:1010" coordorigin="810,10385" coordsize="1405,1010" path="m810,10385r1405,l2215,11394r-1405,l810,10385xe" filled="f" strokeweight=".45178mm">
                <v:path arrowok="t"/>
              </v:shape>
            </v:group>
            <v:group id="_x0000_s3065" style="position:absolute;left:823;top:10385;width:1079;height:2" coordorigin="823,10385" coordsize="1079,2">
              <v:shape id="_x0000_s3066" style="position:absolute;left:823;top:10385;width:1079;height:2" coordorigin="823,10385" coordsize="1079,0" path="m823,10385r1078,e" filled="f" strokecolor="white" strokeweight=".49214mm">
                <v:path arrowok="t"/>
              </v:shape>
            </v:group>
            <v:group id="_x0000_s3063" style="position:absolute;left:1851;top:10281;width:301;height:104" coordorigin="1851,10281" coordsize="301,104">
              <v:shape id="_x0000_s3064" style="position:absolute;left:1851;top:10281;width:301;height:104" coordorigin="1851,10281" coordsize="301,104" path="m1851,10281r,104l2152,10385r-301,-104xe" stroked="f">
                <v:path arrowok="t"/>
              </v:shape>
            </v:group>
            <v:group id="_x0000_s3061" style="position:absolute;left:1839;top:10385;width:326;height:2" coordorigin="1839,10385" coordsize="326,2">
              <v:shape id="_x0000_s3062" style="position:absolute;left:1839;top:10385;width:326;height:2" coordorigin="1839,10385" coordsize="326,0" path="m1839,10385r325,e" filled="f" strokeweight=".49214mm">
                <v:path arrowok="t"/>
              </v:shape>
            </v:group>
            <v:group id="_x0000_s3059" style="position:absolute;left:1851;top:10268;width:2;height:130" coordorigin="1851,10268" coordsize="2,130">
              <v:shape id="_x0000_s3060" style="position:absolute;left:1851;top:10268;width:2;height:130" coordorigin="1851,10268" coordsize="0,130" path="m1851,10268r,129e" filled="f" strokeweight=".47767mm">
                <v:path arrowok="t"/>
              </v:shape>
            </v:group>
            <v:group id="_x0000_s3057" style="position:absolute;left:886;top:10598;width:1229;height:2" coordorigin="886,10598" coordsize="1229,2">
              <v:shape id="_x0000_s3058" style="position:absolute;left:886;top:10598;width:1229;height:2" coordorigin="886,10598" coordsize="1229,0" path="m886,10598r1228,e" filled="f" strokeweight=".26353mm">
                <v:path arrowok="t"/>
              </v:shape>
            </v:group>
            <v:group id="_x0000_s3055" style="position:absolute;left:886;top:10831;width:1229;height:2" coordorigin="886,10831" coordsize="1229,2">
              <v:shape id="_x0000_s3056" style="position:absolute;left:886;top:10831;width:1229;height:2" coordorigin="886,10831" coordsize="1229,0" path="m886,10831r1228,e" filled="f" strokeweight=".26353mm">
                <v:path arrowok="t"/>
              </v:shape>
            </v:group>
            <v:group id="_x0000_s3053" style="position:absolute;left:886;top:11064;width:1229;height:2" coordorigin="886,11064" coordsize="1229,2">
              <v:shape id="_x0000_s3054" style="position:absolute;left:886;top:11064;width:1229;height:2" coordorigin="886,11064" coordsize="1229,0" path="m886,11064r1228,e" filled="f" strokeweight=".26353mm">
                <v:path arrowok="t"/>
              </v:shape>
            </v:group>
            <v:group id="_x0000_s3051" style="position:absolute;left:886;top:11297;width:1229;height:2" coordorigin="886,11297" coordsize="1229,2">
              <v:shape id="_x0000_s3052" style="position:absolute;left:886;top:11297;width:1229;height:2" coordorigin="886,11297" coordsize="1229,0" path="m886,11297r1228,e" filled="f" strokeweight=".26353mm">
                <v:path arrowok="t"/>
              </v:shape>
            </v:group>
            <v:group id="_x0000_s3049" style="position:absolute;left:923;top:10177;width:866;height:156" coordorigin="923,10177" coordsize="866,156">
              <v:shape id="_x0000_s3050" style="position:absolute;left:923;top:10177;width:866;height:156" coordorigin="923,10177" coordsize="866,156" path="m923,10333r865,l1788,10177r-865,l923,10333xe" stroked="f">
                <v:path arrowok="t"/>
              </v:shape>
            </v:group>
            <v:group id="_x0000_s3047" style="position:absolute;left:1099;top:10436;width:953;height:156" coordorigin="1099,10436" coordsize="953,156">
              <v:shape id="_x0000_s3048" style="position:absolute;left:1099;top:10436;width:953;height:156" coordorigin="1099,10436" coordsize="953,156" path="m1099,10592r953,l2052,10436r-953,l1099,10592xe" stroked="f">
                <v:path arrowok="t"/>
              </v:shape>
            </v:group>
            <v:group id="_x0000_s3045" style="position:absolute;left:1124;top:10669;width:765;height:156" coordorigin="1124,10669" coordsize="765,156">
              <v:shape id="_x0000_s3046" style="position:absolute;left:1124;top:10669;width:765;height:156" coordorigin="1124,10669" coordsize="765,156" path="m1124,10825r765,l1889,10669r-765,l1124,10825xe" stroked="f">
                <v:path arrowok="t"/>
              </v:shape>
            </v:group>
            <v:group id="_x0000_s3043" style="position:absolute;left:823;top:10889;width:1367;height:156" coordorigin="823,10889" coordsize="1367,156">
              <v:shape id="_x0000_s3044" style="position:absolute;left:823;top:10889;width:1367;height:156" coordorigin="823,10889" coordsize="1367,156" path="m823,11045r1367,l2190,10889r-1367,l823,11045xe" stroked="f">
                <v:path arrowok="t"/>
              </v:shape>
            </v:group>
            <v:group id="_x0000_s3033" style="position:absolute;left:1174;top:11135;width:703;height:156" coordorigin="1174,11135" coordsize="703,156">
              <v:shape id="_x0000_s3042" style="position:absolute;left:1174;top:11135;width:703;height:156" coordorigin="1174,11135" coordsize="703,156" path="m1174,11291r702,l1876,11135r-702,l1174,11291xe" stroked="f">
                <v:path arrowok="t"/>
              </v:shape>
              <v:shape id="_x0000_s3041" type="#_x0000_t202" style="position:absolute;left:834;top:1529;width:1427;height:551" filled="f" stroked="f">
                <v:textbox style="mso-next-textbox:#_x0000_s3041" inset="0,0,0,0">
                  <w:txbxContent>
                    <w:p w14:paraId="33499C8B" w14:textId="5608F40F" w:rsidR="008D40B9" w:rsidRDefault="00A32B1D" w:rsidP="00C02808">
                      <w:pPr>
                        <w:spacing w:before="52" w:line="388" w:lineRule="auto"/>
                        <w:ind w:left="90" w:right="265" w:firstLine="180"/>
                        <w:rPr>
                          <w:rFonts w:ascii="Arial" w:eastAsia="Arial" w:hAnsi="Arial" w:cs="Arial"/>
                          <w:sz w:val="13"/>
                          <w:szCs w:val="13"/>
                        </w:rPr>
                      </w:pPr>
                      <w:r>
                        <w:rPr>
                          <w:rFonts w:ascii="Arial"/>
                          <w:b/>
                          <w:spacing w:val="9"/>
                          <w:sz w:val="13"/>
                        </w:rPr>
                        <w:t>Jericho/Ai</w:t>
                      </w:r>
                      <w:r>
                        <w:rPr>
                          <w:rFonts w:ascii="Arial"/>
                          <w:b/>
                          <w:spacing w:val="9"/>
                          <w:w w:val="99"/>
                          <w:sz w:val="13"/>
                        </w:rPr>
                        <w:t xml:space="preserve"> </w:t>
                      </w:r>
                      <w:r w:rsidR="00C02808">
                        <w:rPr>
                          <w:rFonts w:ascii="Arial"/>
                          <w:b/>
                          <w:spacing w:val="3"/>
                          <w:sz w:val="13"/>
                        </w:rPr>
                        <w:t>Kadic Nzanhmei</w:t>
                      </w:r>
                    </w:p>
                  </w:txbxContent>
                </v:textbox>
              </v:shape>
              <v:shape id="_x0000_s3040" type="#_x0000_t202" style="position:absolute;left:800;top:2756;width:1415;height:621" filled="f" stroked="f">
                <v:textbox style="mso-next-textbox:#_x0000_s3040" inset="0,0,0,0">
                  <w:txbxContent>
                    <w:p w14:paraId="7788E241" w14:textId="77777777" w:rsidR="008D40B9" w:rsidRDefault="00A32B1D">
                      <w:pPr>
                        <w:spacing w:before="56" w:line="378" w:lineRule="auto"/>
                        <w:ind w:left="527" w:right="447" w:hanging="90"/>
                        <w:rPr>
                          <w:rFonts w:ascii="Arial" w:eastAsia="Arial" w:hAnsi="Arial" w:cs="Arial"/>
                          <w:sz w:val="15"/>
                          <w:szCs w:val="15"/>
                        </w:rPr>
                      </w:pPr>
                      <w:r>
                        <w:rPr>
                          <w:rFonts w:ascii="Arial"/>
                          <w:b/>
                          <w:spacing w:val="12"/>
                          <w:w w:val="85"/>
                          <w:sz w:val="15"/>
                        </w:rPr>
                        <w:t xml:space="preserve">Judges </w:t>
                      </w:r>
                      <w:r>
                        <w:rPr>
                          <w:rFonts w:ascii="Arial"/>
                          <w:b/>
                          <w:spacing w:val="30"/>
                          <w:w w:val="95"/>
                          <w:sz w:val="15"/>
                        </w:rPr>
                        <w:t>35</w:t>
                      </w:r>
                      <w:r>
                        <w:rPr>
                          <w:rFonts w:ascii="Arial"/>
                          <w:b/>
                          <w:w w:val="95"/>
                          <w:sz w:val="15"/>
                        </w:rPr>
                        <w:t>0</w:t>
                      </w:r>
                      <w:r>
                        <w:rPr>
                          <w:rFonts w:ascii="Arial"/>
                          <w:b/>
                          <w:spacing w:val="-14"/>
                          <w:sz w:val="15"/>
                        </w:rPr>
                        <w:t xml:space="preserve"> </w:t>
                      </w:r>
                    </w:p>
                  </w:txbxContent>
                </v:textbox>
              </v:shape>
              <v:shape id="_x0000_s3039" type="#_x0000_t202" style="position:absolute;left:742;top:4616;width:1510;height:2312" filled="f" stroked="f">
                <v:textbox style="mso-next-textbox:#_x0000_s3039" inset="0,0,0,0">
                  <w:txbxContent>
                    <w:p w14:paraId="5A8276A7" w14:textId="77777777" w:rsidR="008D40B9" w:rsidRDefault="00A32B1D">
                      <w:pPr>
                        <w:spacing w:line="109" w:lineRule="exact"/>
                        <w:ind w:left="260"/>
                        <w:rPr>
                          <w:rFonts w:ascii="Arial" w:eastAsia="Arial" w:hAnsi="Arial" w:cs="Arial"/>
                          <w:sz w:val="13"/>
                          <w:szCs w:val="13"/>
                        </w:rPr>
                      </w:pPr>
                      <w:r>
                        <w:rPr>
                          <w:rFonts w:ascii="Arial"/>
                          <w:b/>
                          <w:w w:val="105"/>
                          <w:sz w:val="13"/>
                        </w:rPr>
                        <w:t>S</w:t>
                      </w:r>
                      <w:r>
                        <w:rPr>
                          <w:rFonts w:ascii="Arial"/>
                          <w:b/>
                          <w:spacing w:val="19"/>
                          <w:w w:val="105"/>
                          <w:sz w:val="13"/>
                        </w:rPr>
                        <w:t xml:space="preserve"> </w:t>
                      </w:r>
                      <w:r>
                        <w:rPr>
                          <w:rFonts w:ascii="Arial"/>
                          <w:b/>
                          <w:w w:val="105"/>
                          <w:sz w:val="13"/>
                        </w:rPr>
                        <w:t>-</w:t>
                      </w:r>
                      <w:r>
                        <w:rPr>
                          <w:rFonts w:ascii="Arial"/>
                          <w:b/>
                          <w:spacing w:val="19"/>
                          <w:w w:val="105"/>
                          <w:sz w:val="13"/>
                        </w:rPr>
                        <w:t xml:space="preserve"> </w:t>
                      </w:r>
                      <w:r>
                        <w:rPr>
                          <w:rFonts w:ascii="Arial"/>
                          <w:b/>
                          <w:w w:val="105"/>
                          <w:sz w:val="13"/>
                        </w:rPr>
                        <w:t>D</w:t>
                      </w:r>
                      <w:r>
                        <w:rPr>
                          <w:rFonts w:ascii="Arial"/>
                          <w:b/>
                          <w:spacing w:val="20"/>
                          <w:w w:val="105"/>
                          <w:sz w:val="13"/>
                        </w:rPr>
                        <w:t xml:space="preserve"> </w:t>
                      </w:r>
                      <w:r>
                        <w:rPr>
                          <w:rFonts w:ascii="Arial"/>
                          <w:b/>
                          <w:w w:val="105"/>
                          <w:sz w:val="13"/>
                        </w:rPr>
                        <w:t>-</w:t>
                      </w:r>
                      <w:r>
                        <w:rPr>
                          <w:rFonts w:ascii="Arial"/>
                          <w:b/>
                          <w:spacing w:val="19"/>
                          <w:w w:val="105"/>
                          <w:sz w:val="13"/>
                        </w:rPr>
                        <w:t xml:space="preserve"> </w:t>
                      </w:r>
                      <w:r>
                        <w:rPr>
                          <w:rFonts w:ascii="Arial"/>
                          <w:b/>
                          <w:w w:val="105"/>
                          <w:sz w:val="13"/>
                        </w:rPr>
                        <w:t>S</w:t>
                      </w:r>
                    </w:p>
                    <w:p w14:paraId="5A0ED210" w14:textId="1A30E32E" w:rsidR="008D40B9" w:rsidRDefault="00A32B1D">
                      <w:pPr>
                        <w:spacing w:before="115"/>
                        <w:ind w:left="271"/>
                        <w:rPr>
                          <w:rFonts w:ascii="Arial" w:eastAsia="Arial" w:hAnsi="Arial" w:cs="Arial"/>
                          <w:sz w:val="13"/>
                          <w:szCs w:val="13"/>
                        </w:rPr>
                      </w:pPr>
                      <w:r>
                        <w:rPr>
                          <w:rFonts w:ascii="Arial" w:eastAsia="Arial" w:hAnsi="Arial" w:cs="Arial"/>
                          <w:b/>
                          <w:bCs/>
                          <w:shadow/>
                          <w:color w:val="FFFFFF"/>
                          <w:spacing w:val="8"/>
                          <w:w w:val="105"/>
                          <w:sz w:val="13"/>
                          <w:szCs w:val="13"/>
                        </w:rPr>
                        <w:t>•••</w:t>
                      </w:r>
                      <w:r>
                        <w:rPr>
                          <w:rFonts w:ascii="Arial" w:eastAsia="Arial" w:hAnsi="Arial" w:cs="Arial"/>
                          <w:b/>
                          <w:bCs/>
                          <w:shadow/>
                          <w:color w:val="FFFFFF"/>
                          <w:w w:val="105"/>
                          <w:sz w:val="13"/>
                          <w:szCs w:val="13"/>
                        </w:rPr>
                        <w:t xml:space="preserve">  </w:t>
                      </w:r>
                      <w:r>
                        <w:rPr>
                          <w:rFonts w:ascii="Arial" w:eastAsia="Arial" w:hAnsi="Arial" w:cs="Arial"/>
                          <w:b/>
                          <w:bCs/>
                          <w:shadow/>
                          <w:color w:val="FFFFFF"/>
                          <w:spacing w:val="4"/>
                          <w:w w:val="105"/>
                          <w:sz w:val="13"/>
                          <w:szCs w:val="13"/>
                        </w:rPr>
                        <w:t xml:space="preserve"> </w:t>
                      </w:r>
                      <w:r w:rsidR="009E20EF">
                        <w:rPr>
                          <w:rFonts w:ascii="Arial" w:eastAsia="Arial" w:hAnsi="Arial" w:cs="Arial"/>
                          <w:b/>
                          <w:bCs/>
                          <w:shadow/>
                          <w:color w:val="FFFFFF"/>
                          <w:spacing w:val="9"/>
                          <w:w w:val="105"/>
                          <w:sz w:val="13"/>
                          <w:szCs w:val="13"/>
                        </w:rPr>
                        <w:t>BAKMEI</w:t>
                      </w:r>
                      <w:r>
                        <w:rPr>
                          <w:rFonts w:ascii="Arial" w:eastAsia="Arial" w:hAnsi="Arial" w:cs="Arial"/>
                          <w:b/>
                          <w:bCs/>
                          <w:shadow/>
                          <w:color w:val="FFFFFF"/>
                          <w:w w:val="105"/>
                          <w:sz w:val="13"/>
                          <w:szCs w:val="13"/>
                        </w:rPr>
                        <w:t xml:space="preserve"> </w:t>
                      </w:r>
                      <w:r>
                        <w:rPr>
                          <w:rFonts w:ascii="Arial" w:eastAsia="Arial" w:hAnsi="Arial" w:cs="Arial"/>
                          <w:b/>
                          <w:bCs/>
                          <w:shadow/>
                          <w:color w:val="FFFFFF"/>
                          <w:spacing w:val="5"/>
                          <w:w w:val="105"/>
                          <w:sz w:val="13"/>
                          <w:szCs w:val="13"/>
                        </w:rPr>
                        <w:t xml:space="preserve"> </w:t>
                      </w:r>
                      <w:r>
                        <w:rPr>
                          <w:rFonts w:ascii="Arial" w:eastAsia="Arial" w:hAnsi="Arial" w:cs="Arial"/>
                          <w:b/>
                          <w:bCs/>
                          <w:shadow/>
                          <w:color w:val="FFFFFF"/>
                          <w:spacing w:val="8"/>
                          <w:w w:val="105"/>
                          <w:sz w:val="13"/>
                          <w:szCs w:val="13"/>
                        </w:rPr>
                        <w:t>•••</w:t>
                      </w:r>
                    </w:p>
                    <w:p w14:paraId="059D9126" w14:textId="77777777" w:rsidR="008D40B9" w:rsidRDefault="008D40B9">
                      <w:pPr>
                        <w:spacing w:before="1"/>
                        <w:rPr>
                          <w:rFonts w:ascii="Times New Roman" w:eastAsia="Times New Roman" w:hAnsi="Times New Roman" w:cs="Times New Roman"/>
                          <w:sz w:val="12"/>
                          <w:szCs w:val="12"/>
                        </w:rPr>
                      </w:pPr>
                    </w:p>
                    <w:p w14:paraId="08D61069" w14:textId="4DEEA6FA" w:rsidR="008D40B9" w:rsidRDefault="009E20EF">
                      <w:pPr>
                        <w:tabs>
                          <w:tab w:val="left" w:pos="961"/>
                        </w:tabs>
                        <w:ind w:left="266"/>
                        <w:rPr>
                          <w:rFonts w:ascii="Arial" w:eastAsia="Arial" w:hAnsi="Arial" w:cs="Arial"/>
                          <w:sz w:val="12"/>
                          <w:szCs w:val="12"/>
                        </w:rPr>
                      </w:pPr>
                      <w:r>
                        <w:rPr>
                          <w:rFonts w:ascii="Arial"/>
                          <w:b/>
                          <w:sz w:val="12"/>
                        </w:rPr>
                        <w:t>Dihpy</w:t>
                      </w:r>
                      <w:r w:rsidR="00A32B1D">
                        <w:rPr>
                          <w:rFonts w:ascii="Arial"/>
                          <w:b/>
                          <w:sz w:val="12"/>
                        </w:rPr>
                        <w:tab/>
                      </w:r>
                      <w:r>
                        <w:rPr>
                          <w:rFonts w:ascii="Arial"/>
                          <w:b/>
                          <w:sz w:val="12"/>
                        </w:rPr>
                        <w:t>Dihba</w:t>
                      </w:r>
                    </w:p>
                    <w:p w14:paraId="17404910" w14:textId="2FD10458" w:rsidR="008D40B9" w:rsidRDefault="00A32B1D">
                      <w:pPr>
                        <w:tabs>
                          <w:tab w:val="left" w:pos="1003"/>
                        </w:tabs>
                        <w:spacing w:before="79"/>
                        <w:ind w:left="269"/>
                        <w:rPr>
                          <w:rFonts w:ascii="Arial" w:eastAsia="Arial" w:hAnsi="Arial" w:cs="Arial"/>
                          <w:sz w:val="12"/>
                          <w:szCs w:val="12"/>
                        </w:rPr>
                      </w:pPr>
                      <w:r>
                        <w:rPr>
                          <w:rFonts w:ascii="Arial"/>
                          <w:b/>
                          <w:sz w:val="12"/>
                        </w:rPr>
                        <w:t>Is</w:t>
                      </w:r>
                      <w:r w:rsidR="009E20EF">
                        <w:rPr>
                          <w:rFonts w:ascii="Arial"/>
                          <w:b/>
                          <w:sz w:val="12"/>
                        </w:rPr>
                        <w:t>a</w:t>
                      </w:r>
                      <w:r>
                        <w:rPr>
                          <w:rFonts w:ascii="Arial"/>
                          <w:b/>
                          <w:sz w:val="12"/>
                        </w:rPr>
                        <w:t>rael</w:t>
                      </w:r>
                      <w:r>
                        <w:rPr>
                          <w:rFonts w:ascii="Arial"/>
                          <w:b/>
                          <w:sz w:val="12"/>
                        </w:rPr>
                        <w:tab/>
                        <w:t>Juda</w:t>
                      </w:r>
                    </w:p>
                    <w:p w14:paraId="183FB824" w14:textId="77777777" w:rsidR="008D40B9" w:rsidRDefault="00A32B1D">
                      <w:pPr>
                        <w:tabs>
                          <w:tab w:val="left" w:pos="754"/>
                        </w:tabs>
                        <w:spacing w:before="93"/>
                        <w:ind w:right="25"/>
                        <w:jc w:val="center"/>
                        <w:rPr>
                          <w:rFonts w:ascii="Arial" w:eastAsia="Arial" w:hAnsi="Arial" w:cs="Arial"/>
                          <w:sz w:val="12"/>
                          <w:szCs w:val="12"/>
                        </w:rPr>
                      </w:pPr>
                      <w:r>
                        <w:rPr>
                          <w:rFonts w:ascii="Arial"/>
                          <w:b/>
                          <w:sz w:val="12"/>
                        </w:rPr>
                        <w:t>10</w:t>
                      </w:r>
                      <w:r>
                        <w:rPr>
                          <w:rFonts w:ascii="Arial"/>
                          <w:b/>
                          <w:sz w:val="12"/>
                        </w:rPr>
                        <w:tab/>
                        <w:t>2</w:t>
                      </w:r>
                    </w:p>
                    <w:p w14:paraId="5F8801F0" w14:textId="77777777" w:rsidR="008D40B9" w:rsidRDefault="008D40B9">
                      <w:pPr>
                        <w:spacing w:before="11"/>
                        <w:rPr>
                          <w:rFonts w:ascii="Times New Roman" w:eastAsia="Times New Roman" w:hAnsi="Times New Roman" w:cs="Times New Roman"/>
                          <w:sz w:val="9"/>
                          <w:szCs w:val="9"/>
                        </w:rPr>
                      </w:pPr>
                    </w:p>
                    <w:p w14:paraId="7FBF2B40" w14:textId="623176D1" w:rsidR="008D40B9" w:rsidRDefault="009E20EF" w:rsidP="009E20EF">
                      <w:pPr>
                        <w:tabs>
                          <w:tab w:val="left" w:pos="963"/>
                        </w:tabs>
                        <w:spacing w:line="483" w:lineRule="auto"/>
                        <w:ind w:left="180" w:right="210"/>
                        <w:rPr>
                          <w:rFonts w:ascii="Arial" w:eastAsia="Arial" w:hAnsi="Arial" w:cs="Arial"/>
                          <w:sz w:val="12"/>
                          <w:szCs w:val="12"/>
                        </w:rPr>
                      </w:pPr>
                      <w:r>
                        <w:rPr>
                          <w:rFonts w:ascii="Arial"/>
                          <w:b/>
                          <w:shadow/>
                          <w:color w:val="FFFFFF"/>
                          <w:spacing w:val="4"/>
                          <w:sz w:val="12"/>
                        </w:rPr>
                        <w:t xml:space="preserve">MUHZWNGNUNC   </w:t>
                      </w:r>
                      <w:r w:rsidR="00A32B1D">
                        <w:rPr>
                          <w:rFonts w:ascii="Arial"/>
                          <w:b/>
                          <w:color w:val="FFFFFF"/>
                          <w:spacing w:val="21"/>
                          <w:w w:val="102"/>
                          <w:sz w:val="12"/>
                        </w:rPr>
                        <w:t xml:space="preserve"> </w:t>
                      </w:r>
                      <w:r w:rsidR="00A32B1D">
                        <w:rPr>
                          <w:rFonts w:ascii="Arial"/>
                          <w:b/>
                          <w:sz w:val="12"/>
                        </w:rPr>
                        <w:t>20-J</w:t>
                      </w:r>
                      <w:r w:rsidR="00A32B1D">
                        <w:rPr>
                          <w:rFonts w:ascii="Arial"/>
                          <w:b/>
                          <w:sz w:val="12"/>
                        </w:rPr>
                        <w:tab/>
                        <w:t>20-R</w:t>
                      </w:r>
                    </w:p>
                    <w:p w14:paraId="63EB38FF" w14:textId="77777777" w:rsidR="008D40B9" w:rsidRDefault="00A32B1D">
                      <w:pPr>
                        <w:tabs>
                          <w:tab w:val="left" w:pos="1013"/>
                        </w:tabs>
                        <w:spacing w:line="122" w:lineRule="exact"/>
                        <w:ind w:left="280"/>
                        <w:rPr>
                          <w:rFonts w:ascii="Arial" w:eastAsia="Arial" w:hAnsi="Arial" w:cs="Arial"/>
                          <w:sz w:val="12"/>
                          <w:szCs w:val="12"/>
                        </w:rPr>
                      </w:pPr>
                      <w:r>
                        <w:rPr>
                          <w:rFonts w:ascii="Arial"/>
                          <w:b/>
                          <w:sz w:val="12"/>
                        </w:rPr>
                        <w:t>200</w:t>
                      </w:r>
                      <w:r>
                        <w:rPr>
                          <w:rFonts w:ascii="Arial"/>
                          <w:b/>
                          <w:sz w:val="12"/>
                        </w:rPr>
                        <w:tab/>
                        <w:t>350</w:t>
                      </w:r>
                    </w:p>
                    <w:p w14:paraId="51F68D7D" w14:textId="77777777" w:rsidR="008D40B9" w:rsidRDefault="00A32B1D">
                      <w:pPr>
                        <w:tabs>
                          <w:tab w:val="left" w:pos="873"/>
                        </w:tabs>
                        <w:spacing w:before="79"/>
                        <w:ind w:left="56"/>
                        <w:jc w:val="center"/>
                        <w:rPr>
                          <w:rFonts w:ascii="Arial" w:eastAsia="Arial" w:hAnsi="Arial" w:cs="Arial"/>
                          <w:sz w:val="12"/>
                          <w:szCs w:val="12"/>
                        </w:rPr>
                      </w:pPr>
                      <w:r>
                        <w:rPr>
                          <w:rFonts w:ascii="Arial"/>
                          <w:b/>
                          <w:sz w:val="12"/>
                        </w:rPr>
                        <w:t>Assyria</w:t>
                      </w:r>
                      <w:r>
                        <w:rPr>
                          <w:rFonts w:ascii="Arial"/>
                          <w:b/>
                          <w:sz w:val="12"/>
                        </w:rPr>
                        <w:tab/>
                      </w:r>
                      <w:r>
                        <w:rPr>
                          <w:rFonts w:ascii="Arial"/>
                          <w:b/>
                          <w:spacing w:val="1"/>
                          <w:sz w:val="12"/>
                        </w:rPr>
                        <w:t>Babylon</w:t>
                      </w:r>
                    </w:p>
                  </w:txbxContent>
                </v:textbox>
              </v:shape>
              <v:shape id="_x0000_s3038" type="#_x0000_t202" style="position:absolute;left:810;top:10385;width:1405;height:1010" filled="f" stroked="f">
                <v:textbox style="mso-next-textbox:#_x0000_s3038" inset="0,0,0,0">
                  <w:txbxContent>
                    <w:p w14:paraId="3C54FCA7" w14:textId="3734CE45" w:rsidR="008D40B9" w:rsidRDefault="009E20EF">
                      <w:pPr>
                        <w:spacing w:before="46"/>
                        <w:ind w:left="338"/>
                        <w:rPr>
                          <w:rFonts w:ascii="Arial" w:eastAsia="Arial" w:hAnsi="Arial" w:cs="Arial"/>
                          <w:sz w:val="13"/>
                          <w:szCs w:val="13"/>
                        </w:rPr>
                      </w:pPr>
                      <w:r>
                        <w:rPr>
                          <w:rFonts w:ascii="Arial"/>
                          <w:b/>
                          <w:spacing w:val="4"/>
                          <w:sz w:val="13"/>
                        </w:rPr>
                        <w:t xml:space="preserve">Tingkwm </w:t>
                      </w:r>
                      <w:r w:rsidR="00A32B1D">
                        <w:rPr>
                          <w:rFonts w:ascii="Arial"/>
                          <w:b/>
                          <w:spacing w:val="4"/>
                          <w:sz w:val="13"/>
                        </w:rPr>
                        <w:t>7</w:t>
                      </w:r>
                      <w:r w:rsidR="00A32B1D">
                        <w:rPr>
                          <w:rFonts w:ascii="Arial"/>
                          <w:b/>
                          <w:sz w:val="13"/>
                        </w:rPr>
                        <w:t>0</w:t>
                      </w:r>
                    </w:p>
                    <w:p w14:paraId="236D5A3A" w14:textId="5CACEAED" w:rsidR="008D40B9" w:rsidRDefault="009E20EF">
                      <w:pPr>
                        <w:spacing w:before="83"/>
                        <w:ind w:left="363"/>
                        <w:rPr>
                          <w:rFonts w:ascii="Arial" w:eastAsia="Arial" w:hAnsi="Arial" w:cs="Arial"/>
                          <w:sz w:val="13"/>
                          <w:szCs w:val="13"/>
                        </w:rPr>
                      </w:pPr>
                      <w:r>
                        <w:rPr>
                          <w:rFonts w:ascii="Arial"/>
                          <w:b/>
                          <w:sz w:val="13"/>
                        </w:rPr>
                        <w:t xml:space="preserve">Kaluanv </w:t>
                      </w:r>
                      <w:r w:rsidR="00A32B1D">
                        <w:rPr>
                          <w:rFonts w:ascii="Arial"/>
                          <w:b/>
                          <w:sz w:val="13"/>
                        </w:rPr>
                        <w:t>3</w:t>
                      </w:r>
                    </w:p>
                    <w:p w14:paraId="352B2874" w14:textId="333B7C59" w:rsidR="008D40B9" w:rsidRDefault="009E20EF">
                      <w:pPr>
                        <w:spacing w:before="70" w:line="394" w:lineRule="auto"/>
                        <w:ind w:left="413" w:right="114" w:hanging="352"/>
                        <w:rPr>
                          <w:rFonts w:ascii="Arial" w:eastAsia="Arial" w:hAnsi="Arial" w:cs="Arial"/>
                          <w:sz w:val="13"/>
                          <w:szCs w:val="13"/>
                        </w:rPr>
                      </w:pPr>
                      <w:r w:rsidRPr="00A5061B">
                        <w:rPr>
                          <w:rFonts w:ascii="Arial"/>
                          <w:b/>
                          <w:spacing w:val="5"/>
                          <w:sz w:val="10"/>
                          <w:szCs w:val="10"/>
                        </w:rPr>
                        <w:t xml:space="preserve">Tingkwm </w:t>
                      </w:r>
                      <w:r w:rsidR="00A32B1D" w:rsidRPr="00A5061B">
                        <w:rPr>
                          <w:rFonts w:ascii="Arial"/>
                          <w:b/>
                          <w:spacing w:val="5"/>
                          <w:sz w:val="10"/>
                          <w:szCs w:val="10"/>
                        </w:rPr>
                        <w:t>100</w:t>
                      </w:r>
                      <w:r w:rsidR="00A32B1D" w:rsidRPr="00A5061B">
                        <w:rPr>
                          <w:rFonts w:ascii="Arial"/>
                          <w:b/>
                          <w:spacing w:val="8"/>
                          <w:sz w:val="10"/>
                          <w:szCs w:val="10"/>
                        </w:rPr>
                        <w:t>/50,000</w:t>
                      </w:r>
                      <w:r w:rsidR="001E6C26">
                        <w:rPr>
                          <w:rFonts w:ascii="Arial"/>
                          <w:b/>
                          <w:spacing w:val="29"/>
                          <w:w w:val="96"/>
                          <w:sz w:val="13"/>
                        </w:rPr>
                        <w:t xml:space="preserve"> </w:t>
                      </w:r>
                      <w:r w:rsidR="00A5061B">
                        <w:rPr>
                          <w:rFonts w:ascii="Arial"/>
                          <w:b/>
                          <w:spacing w:val="29"/>
                          <w:w w:val="96"/>
                          <w:sz w:val="13"/>
                        </w:rPr>
                        <w:t xml:space="preserve"> </w:t>
                      </w:r>
                      <w:r w:rsidR="00A32B1D">
                        <w:rPr>
                          <w:rFonts w:ascii="Arial"/>
                          <w:b/>
                          <w:sz w:val="13"/>
                        </w:rPr>
                        <w:t>Z</w:t>
                      </w:r>
                      <w:r w:rsidR="00A32B1D">
                        <w:rPr>
                          <w:rFonts w:ascii="Arial"/>
                          <w:b/>
                          <w:spacing w:val="11"/>
                          <w:sz w:val="13"/>
                        </w:rPr>
                        <w:t xml:space="preserve"> </w:t>
                      </w:r>
                      <w:r w:rsidR="00A32B1D">
                        <w:rPr>
                          <w:rFonts w:ascii="Arial"/>
                          <w:b/>
                          <w:sz w:val="13"/>
                        </w:rPr>
                        <w:t>-</w:t>
                      </w:r>
                      <w:r w:rsidR="00A32B1D">
                        <w:rPr>
                          <w:rFonts w:ascii="Arial"/>
                          <w:b/>
                          <w:spacing w:val="12"/>
                          <w:sz w:val="13"/>
                        </w:rPr>
                        <w:t xml:space="preserve"> </w:t>
                      </w:r>
                      <w:r w:rsidR="00A32B1D">
                        <w:rPr>
                          <w:rFonts w:ascii="Arial"/>
                          <w:b/>
                          <w:sz w:val="13"/>
                        </w:rPr>
                        <w:t>E</w:t>
                      </w:r>
                      <w:r w:rsidR="00A32B1D">
                        <w:rPr>
                          <w:rFonts w:ascii="Arial"/>
                          <w:b/>
                          <w:spacing w:val="11"/>
                          <w:sz w:val="13"/>
                        </w:rPr>
                        <w:t xml:space="preserve"> </w:t>
                      </w:r>
                      <w:r w:rsidR="00A32B1D">
                        <w:rPr>
                          <w:rFonts w:ascii="Arial"/>
                          <w:b/>
                          <w:sz w:val="13"/>
                        </w:rPr>
                        <w:t>-</w:t>
                      </w:r>
                      <w:r w:rsidR="00A32B1D">
                        <w:rPr>
                          <w:rFonts w:ascii="Arial"/>
                          <w:b/>
                          <w:spacing w:val="12"/>
                          <w:sz w:val="13"/>
                        </w:rPr>
                        <w:t xml:space="preserve"> </w:t>
                      </w:r>
                      <w:r w:rsidR="00A32B1D">
                        <w:rPr>
                          <w:rFonts w:ascii="Arial"/>
                          <w:b/>
                          <w:sz w:val="13"/>
                        </w:rPr>
                        <w:t>N</w:t>
                      </w:r>
                    </w:p>
                  </w:txbxContent>
                </v:textbox>
              </v:shape>
              <v:shape id="_x0000_s3037" type="#_x0000_t202" style="position:absolute;left:1102;top:708;width:723;height:744" filled="f" stroked="f">
                <v:textbox style="mso-next-textbox:#_x0000_s3037" inset="0,0,0,0">
                  <w:txbxContent>
                    <w:p w14:paraId="301D342C" w14:textId="6B6754D9" w:rsidR="00C02808" w:rsidRPr="00C02808" w:rsidRDefault="00C02808" w:rsidP="00C02808">
                      <w:pPr>
                        <w:spacing w:line="204" w:lineRule="exact"/>
                        <w:ind w:left="99" w:hanging="100"/>
                        <w:rPr>
                          <w:rFonts w:ascii="Times New Roman"/>
                          <w:b/>
                          <w:i/>
                          <w:sz w:val="20"/>
                        </w:rPr>
                      </w:pPr>
                      <w:r>
                        <w:rPr>
                          <w:rFonts w:ascii="Times New Roman"/>
                          <w:b/>
                          <w:i/>
                          <w:sz w:val="20"/>
                        </w:rPr>
                        <w:t>Kaduan Bamv</w:t>
                      </w:r>
                    </w:p>
                    <w:p w14:paraId="463D1C2F" w14:textId="77777777" w:rsidR="008D40B9" w:rsidRDefault="00A32B1D">
                      <w:pPr>
                        <w:spacing w:before="148"/>
                        <w:ind w:left="43"/>
                        <w:rPr>
                          <w:rFonts w:ascii="Verdana" w:eastAsia="Verdana" w:hAnsi="Verdana" w:cs="Verdana"/>
                          <w:sz w:val="12"/>
                          <w:szCs w:val="12"/>
                        </w:rPr>
                      </w:pPr>
                      <w:r>
                        <w:rPr>
                          <w:rFonts w:ascii="Verdana"/>
                          <w:i/>
                          <w:spacing w:val="12"/>
                          <w:sz w:val="12"/>
                        </w:rPr>
                        <w:t>JOSHUA</w:t>
                      </w:r>
                      <w:r>
                        <w:rPr>
                          <w:rFonts w:ascii="Verdana"/>
                          <w:i/>
                          <w:spacing w:val="-28"/>
                          <w:sz w:val="12"/>
                        </w:rPr>
                        <w:t xml:space="preserve"> </w:t>
                      </w:r>
                    </w:p>
                  </w:txbxContent>
                </v:textbox>
              </v:shape>
              <v:shape id="_x0000_s3036" type="#_x0000_t202" style="position:absolute;left:1044;top:2548;width:659;height:137" filled="f" stroked="f">
                <v:textbox style="mso-next-textbox:#_x0000_s3036" inset="0,0,0,0">
                  <w:txbxContent>
                    <w:p w14:paraId="0E7560D6" w14:textId="505C881E" w:rsidR="008D40B9" w:rsidRPr="00C02808" w:rsidRDefault="00C02808">
                      <w:pPr>
                        <w:spacing w:line="129" w:lineRule="exact"/>
                        <w:rPr>
                          <w:rFonts w:ascii="Verdana" w:eastAsia="Verdana" w:hAnsi="Verdana" w:cs="Verdana"/>
                          <w:b/>
                          <w:bCs/>
                          <w:sz w:val="13"/>
                          <w:szCs w:val="13"/>
                        </w:rPr>
                      </w:pPr>
                      <w:r w:rsidRPr="00C02808">
                        <w:rPr>
                          <w:rFonts w:ascii="Verdana"/>
                          <w:b/>
                          <w:bCs/>
                          <w:i/>
                          <w:spacing w:val="13"/>
                          <w:w w:val="85"/>
                          <w:sz w:val="8"/>
                          <w:szCs w:val="8"/>
                        </w:rPr>
                        <w:t>KAGUAKCMEI</w:t>
                      </w:r>
                      <w:r w:rsidR="00A32B1D" w:rsidRPr="00C02808">
                        <w:rPr>
                          <w:rFonts w:ascii="Verdana"/>
                          <w:b/>
                          <w:bCs/>
                          <w:i/>
                          <w:spacing w:val="-31"/>
                          <w:sz w:val="13"/>
                        </w:rPr>
                        <w:t xml:space="preserve"> </w:t>
                      </w:r>
                    </w:p>
                  </w:txbxContent>
                </v:textbox>
              </v:shape>
              <v:shape id="_x0000_s3035" type="#_x0000_t202" style="position:absolute;left:1017;top:4388;width:661;height:123" filled="f" stroked="f">
                <v:textbox style="mso-next-textbox:#_x0000_s3035" inset="0,0,0,0">
                  <w:txbxContent>
                    <w:p w14:paraId="42909C27" w14:textId="7959D43B" w:rsidR="008D40B9" w:rsidRPr="009E20EF" w:rsidRDefault="009E20EF">
                      <w:pPr>
                        <w:spacing w:line="117" w:lineRule="exact"/>
                        <w:rPr>
                          <w:rFonts w:ascii="Verdana" w:eastAsia="Verdana" w:hAnsi="Verdana" w:cs="Verdana"/>
                          <w:sz w:val="8"/>
                          <w:szCs w:val="8"/>
                        </w:rPr>
                      </w:pPr>
                      <w:r w:rsidRPr="009E20EF">
                        <w:rPr>
                          <w:rFonts w:ascii="Verdana"/>
                          <w:i/>
                          <w:spacing w:val="12"/>
                          <w:sz w:val="8"/>
                          <w:szCs w:val="8"/>
                        </w:rPr>
                        <w:t>GUANGHDIC</w:t>
                      </w:r>
                      <w:r w:rsidR="00A32B1D" w:rsidRPr="009E20EF">
                        <w:rPr>
                          <w:rFonts w:ascii="Verdana"/>
                          <w:i/>
                          <w:spacing w:val="-27"/>
                          <w:sz w:val="8"/>
                          <w:szCs w:val="8"/>
                        </w:rPr>
                        <w:t xml:space="preserve"> </w:t>
                      </w:r>
                    </w:p>
                  </w:txbxContent>
                </v:textbox>
              </v:shape>
              <v:shape id="_x0000_s3034" type="#_x0000_t202" style="position:absolute;left:973;top:10207;width:732;height:117" filled="f" stroked="f">
                <v:textbox style="mso-next-textbox:#_x0000_s3034" inset="0,0,0,0">
                  <w:txbxContent>
                    <w:p w14:paraId="21C686BA" w14:textId="3AFE4FDE" w:rsidR="008D40B9" w:rsidRDefault="009E20EF">
                      <w:pPr>
                        <w:spacing w:line="110" w:lineRule="exact"/>
                        <w:rPr>
                          <w:rFonts w:ascii="Verdana" w:eastAsia="Verdana" w:hAnsi="Verdana" w:cs="Verdana"/>
                          <w:sz w:val="11"/>
                          <w:szCs w:val="11"/>
                        </w:rPr>
                      </w:pPr>
                      <w:r>
                        <w:rPr>
                          <w:rFonts w:ascii="Verdana" w:eastAsia="Verdana" w:hAnsi="Verdana" w:cs="Verdana"/>
                          <w:sz w:val="11"/>
                          <w:szCs w:val="11"/>
                        </w:rPr>
                        <w:t>NYMLOUMEI</w:t>
                      </w:r>
                    </w:p>
                  </w:txbxContent>
                </v:textbox>
              </v:shape>
            </v:group>
            <w10:wrap anchorx="page" anchory="page"/>
          </v:group>
        </w:pict>
      </w:r>
      <w:r w:rsidR="00C14056">
        <w:pict w14:anchorId="747BC547">
          <v:group id="_x0000_s3030" style="position:absolute;left:0;text-align:left;margin-left:46.1pt;margin-top:31.55pt;width:52.35pt;height:.1pt;z-index:251664384;mso-position-horizontal-relative:page;mso-position-vertical-relative:text" coordorigin="922,631" coordsize="1047,2">
            <v:shape id="_x0000_s3031" style="position:absolute;left:922;top:631;width:1047;height:2" coordorigin="922,631" coordsize="1047,0" path="m922,631r1046,e" filled="f" strokeweight=".96pt">
              <v:path arrowok="t"/>
            </v:shape>
            <w10:wrap anchorx="page"/>
          </v:group>
        </w:pict>
      </w:r>
      <w:r w:rsidR="00C14056">
        <w:pict w14:anchorId="4B4C251C">
          <v:group id="_x0000_s3010" style="position:absolute;left:0;text-align:left;margin-left:124.65pt;margin-top:9.7pt;width:61pt;height:34.35pt;z-index:251665408;mso-position-horizontal-relative:page;mso-position-vertical-relative:text" coordorigin="2493,194" coordsize="1220,687">
            <v:group id="_x0000_s3028" style="position:absolute;left:2504;top:205;width:1067;height:399" coordorigin="2504,205" coordsize="1067,399">
              <v:shape id="_x0000_s3029" style="position:absolute;left:2504;top:205;width:1067;height:399" coordorigin="2504,205" coordsize="1067,399" path="m3038,205r435,l3496,207r54,35l3571,504r-2,22l3534,581r-932,22l2580,601r-54,-35l2504,304r3,-23l2541,226r497,-21xe" filled="f" strokeweight=".38983mm">
                <v:path arrowok="t"/>
              </v:shape>
            </v:group>
            <v:group id="_x0000_s3026" style="position:absolute;left:2504;top:415;width:850;height:388" coordorigin="2504,415" coordsize="850,388">
              <v:shape id="_x0000_s3027" style="position:absolute;left:2504;top:415;width:850;height:388" coordorigin="2504,415" coordsize="850,388" path="m2504,415r850,l3354,802r-850,l2504,415xe" filled="f" strokecolor="white" strokeweight=".38953mm">
                <v:path arrowok="t"/>
              </v:shape>
            </v:group>
            <v:group id="_x0000_s3024" style="position:absolute;left:2494;top:404;width:1220;height:477" coordorigin="2494,404" coordsize="1220,477">
              <v:shape id="_x0000_s3025" style="position:absolute;left:2494;top:404;width:1220;height:477" coordorigin="2494,404" coordsize="1220,477" path="m2494,880r1219,l3713,404r-1219,l2494,880xe" stroked="f">
                <v:path arrowok="t"/>
              </v:shape>
            </v:group>
            <v:group id="_x0000_s3022" style="position:absolute;left:2504;top:415;width:1198;height:454" coordorigin="2504,415" coordsize="1198,454">
              <v:shape id="_x0000_s3023" style="position:absolute;left:2504;top:415;width:1198;height:454" coordorigin="2504,415" coordsize="1198,454" path="m2504,415r1198,l3702,869r-1198,l2504,415xe" filled="f" strokeweight=".38983mm">
                <v:path arrowok="t"/>
              </v:shape>
            </v:group>
            <v:group id="_x0000_s3020" style="position:absolute;left:3277;top:415;width:284;height:2" coordorigin="3277,415" coordsize="284,2">
              <v:shape id="_x0000_s3021" style="position:absolute;left:3277;top:415;width:284;height:2" coordorigin="3277,415" coordsize="284,0" path="m3277,415r283,e" filled="f" strokecolor="white" strokeweight=".42617mm">
                <v:path arrowok="t"/>
              </v:shape>
            </v:group>
            <v:group id="_x0000_s3018" style="position:absolute;left:2515;top:415;width:349;height:2" coordorigin="2515,415" coordsize="349,2">
              <v:shape id="_x0000_s3019" style="position:absolute;left:2515;top:415;width:349;height:2" coordorigin="2515,415" coordsize="349,0" path="m2515,415r349,e" filled="f" strokecolor="white" strokeweight=".42617mm">
                <v:path arrowok="t"/>
              </v:shape>
            </v:group>
            <v:group id="_x0000_s3016" style="position:absolute;left:2635;top:238;width:893;height:122" coordorigin="2635,238" coordsize="893,122">
              <v:shape id="_x0000_s3017" style="position:absolute;left:2635;top:238;width:893;height:122" coordorigin="2635,238" coordsize="893,122" path="m2635,360r893,l3528,238r-893,l2635,360xe" stroked="f">
                <v:path arrowok="t"/>
              </v:shape>
            </v:group>
            <v:group id="_x0000_s3014" style="position:absolute;left:2864;top:393;width:414;height:200" coordorigin="2864,393" coordsize="414,200">
              <v:shape id="_x0000_s3015" style="position:absolute;left:2864;top:393;width:414;height:200" coordorigin="2864,393" coordsize="414,200" path="m2864,592r413,l3277,393r-413,l2864,592xe" stroked="f">
                <v:path arrowok="t"/>
              </v:shape>
            </v:group>
            <v:group id="_x0000_s3011" style="position:absolute;left:2711;top:592;width:828;height:200" coordorigin="2711,592" coordsize="828,200">
              <v:shape id="_x0000_s3013" style="position:absolute;left:2711;top:592;width:828;height:200" coordorigin="2711,592" coordsize="828,200" path="m2711,792r828,l3539,592r-828,l2711,792xe" stroked="f">
                <v:path arrowok="t"/>
              </v:shape>
              <v:shape id="_x0000_s3012" type="#_x0000_t202" style="position:absolute;left:2493;top:194;width:1220;height:687" filled="f" stroked="f">
                <v:textbox inset="0,0,0,0">
                  <w:txbxContent>
                    <w:p w14:paraId="00F3C346" w14:textId="77777777" w:rsidR="00360565" w:rsidRDefault="00360565" w:rsidP="00360565">
                      <w:pPr>
                        <w:spacing w:before="43"/>
                        <w:ind w:right="112"/>
                        <w:jc w:val="center"/>
                        <w:rPr>
                          <w:rFonts w:ascii="Arial" w:eastAsia="Arial" w:hAnsi="Arial" w:cs="Arial"/>
                          <w:sz w:val="10"/>
                          <w:szCs w:val="10"/>
                        </w:rPr>
                      </w:pPr>
                      <w:r>
                        <w:rPr>
                          <w:rFonts w:ascii="Arial"/>
                          <w:b/>
                          <w:spacing w:val="1"/>
                          <w:sz w:val="10"/>
                        </w:rPr>
                        <w:t>Baibal Khukh</w:t>
                      </w:r>
                    </w:p>
                    <w:p w14:paraId="1497B7B1" w14:textId="77777777" w:rsidR="008D40B9" w:rsidRDefault="00A32B1D">
                      <w:pPr>
                        <w:spacing w:before="12" w:line="215" w:lineRule="exact"/>
                        <w:ind w:right="173"/>
                        <w:jc w:val="center"/>
                        <w:rPr>
                          <w:rFonts w:ascii="Arial" w:eastAsia="Arial" w:hAnsi="Arial" w:cs="Arial"/>
                          <w:sz w:val="20"/>
                          <w:szCs w:val="20"/>
                        </w:rPr>
                      </w:pPr>
                      <w:r>
                        <w:rPr>
                          <w:rFonts w:ascii="Arial"/>
                          <w:b/>
                          <w:sz w:val="20"/>
                        </w:rPr>
                        <w:t>#5</w:t>
                      </w:r>
                    </w:p>
                    <w:p w14:paraId="1B6EC08B" w14:textId="77777777" w:rsidR="008D40B9" w:rsidRDefault="00A32B1D">
                      <w:pPr>
                        <w:spacing w:line="215" w:lineRule="exact"/>
                        <w:ind w:left="2"/>
                        <w:jc w:val="center"/>
                        <w:rPr>
                          <w:rFonts w:ascii="Arial" w:eastAsia="Arial" w:hAnsi="Arial" w:cs="Arial"/>
                          <w:sz w:val="20"/>
                          <w:szCs w:val="20"/>
                        </w:rPr>
                      </w:pPr>
                      <w:r>
                        <w:rPr>
                          <w:rFonts w:ascii="Arial"/>
                          <w:b/>
                          <w:spacing w:val="2"/>
                          <w:sz w:val="20"/>
                        </w:rPr>
                        <w:t>Joshua</w:t>
                      </w:r>
                    </w:p>
                  </w:txbxContent>
                </v:textbox>
              </v:shape>
            </v:group>
            <w10:wrap anchorx="page"/>
          </v:group>
        </w:pict>
      </w:r>
      <w:r w:rsidR="00C14056">
        <w:pict w14:anchorId="433887CD">
          <v:group id="_x0000_s2990" style="position:absolute;left:0;text-align:left;margin-left:125.75pt;margin-top:82.3pt;width:61.95pt;height:33.75pt;z-index:251666432;mso-position-horizontal-relative:page;mso-position-vertical-relative:text" coordorigin="2515,1646" coordsize="1239,675">
            <v:group id="_x0000_s3008" style="position:absolute;left:2526;top:1657;width:1084;height:392" coordorigin="2526,1657" coordsize="1084,392">
              <v:shape id="_x0000_s3009" style="position:absolute;left:2526;top:1657;width:1084;height:392" coordorigin="2526,1657" coordsize="1084,392" path="m3068,1657r442,l3533,1660r55,34l3610,1951r-3,22l3572,2027r-946,22l2603,2046r-55,-34l2526,1755r3,-22l2564,1678r504,-21xe" filled="f" strokeweight=".38456mm">
                <v:path arrowok="t"/>
              </v:shape>
            </v:group>
            <v:group id="_x0000_s3006" style="position:absolute;left:2526;top:1864;width:863;height:381" coordorigin="2526,1864" coordsize="863,381">
              <v:shape id="_x0000_s3007" style="position:absolute;left:2526;top:1864;width:863;height:381" coordorigin="2526,1864" coordsize="863,381" path="m2526,1864r863,l3389,2244r-863,l2526,1864xe" filled="f" strokecolor="white" strokeweight=".38486mm">
                <v:path arrowok="t"/>
              </v:shape>
            </v:group>
            <v:group id="_x0000_s3004" style="position:absolute;left:2515;top:1853;width:1239;height:468" coordorigin="2515,1853" coordsize="1239,468">
              <v:shape id="_x0000_s3005" style="position:absolute;left:2515;top:1853;width:1239;height:468" coordorigin="2515,1853" coordsize="1239,468" path="m2515,2320r1239,l3754,1853r-1239,l2515,2320xe" stroked="f">
                <v:path arrowok="t"/>
              </v:shape>
            </v:group>
            <v:group id="_x0000_s3002" style="position:absolute;left:2526;top:1864;width:1217;height:446" coordorigin="2526,1864" coordsize="1217,446">
              <v:shape id="_x0000_s3003" style="position:absolute;left:2526;top:1864;width:1217;height:446" coordorigin="2526,1864" coordsize="1217,446" path="m2526,1864r1216,l3742,2310r-1216,l2526,1864xe" filled="f" strokeweight=".38458mm">
                <v:path arrowok="t"/>
              </v:shape>
            </v:group>
            <v:group id="_x0000_s3000" style="position:absolute;left:3311;top:1863;width:288;height:2" coordorigin="3311,1863" coordsize="288,2">
              <v:shape id="_x0000_s3001" style="position:absolute;left:3311;top:1863;width:288;height:2" coordorigin="3311,1863" coordsize="288,0" path="m3311,1863r288,e" filled="f" strokecolor="white" strokeweight=".41911mm">
                <v:path arrowok="t"/>
              </v:shape>
            </v:group>
            <v:group id="_x0000_s2998" style="position:absolute;left:2537;top:1863;width:354;height:2" coordorigin="2537,1863" coordsize="354,2">
              <v:shape id="_x0000_s2999" style="position:absolute;left:2537;top:1863;width:354;height:2" coordorigin="2537,1863" coordsize="354,0" path="m2537,1863r354,e" filled="f" strokecolor="white" strokeweight=".41911mm">
                <v:path arrowok="t"/>
              </v:shape>
            </v:group>
            <v:group id="_x0000_s2996" style="position:absolute;left:2659;top:1689;width:907;height:120" coordorigin="2659,1689" coordsize="907,120">
              <v:shape id="_x0000_s2997" style="position:absolute;left:2659;top:1689;width:907;height:120" coordorigin="2659,1689" coordsize="907,120" path="m2659,1809r907,l3566,1689r-907,l2659,1809xe" stroked="f">
                <v:path arrowok="t"/>
              </v:shape>
            </v:group>
            <v:group id="_x0000_s2994" style="position:absolute;left:2891;top:1842;width:421;height:196" coordorigin="2891,1842" coordsize="421,196">
              <v:shape id="_x0000_s2995" style="position:absolute;left:2891;top:1842;width:421;height:196" coordorigin="2891,1842" coordsize="421,196" path="m2891,2037r420,l3311,1842r-420,l2891,2037xe" stroked="f">
                <v:path arrowok="t"/>
              </v:shape>
            </v:group>
            <v:group id="_x0000_s2991" style="position:absolute;left:2692;top:2048;width:974;height:196" coordorigin="2692,2048" coordsize="974,196">
              <v:shape id="_x0000_s2993" style="position:absolute;left:2692;top:2048;width:974;height:196" coordorigin="2692,2048" coordsize="974,196" path="m2692,2244r973,l3665,2048r-973,l2692,2244xe" stroked="f">
                <v:path arrowok="t"/>
              </v:shape>
              <v:shape id="_x0000_s2992" type="#_x0000_t202" style="position:absolute;left:2515;top:1646;width:1239;height:675" filled="f" stroked="f">
                <v:textbox style="mso-next-textbox:#_x0000_s2992" inset="0,0,0,0">
                  <w:txbxContent>
                    <w:p w14:paraId="2296FF37" w14:textId="77777777" w:rsidR="00360565" w:rsidRDefault="00360565" w:rsidP="00360565">
                      <w:pPr>
                        <w:spacing w:before="43"/>
                        <w:ind w:right="112"/>
                        <w:jc w:val="center"/>
                        <w:rPr>
                          <w:rFonts w:ascii="Arial" w:eastAsia="Arial" w:hAnsi="Arial" w:cs="Arial"/>
                          <w:sz w:val="10"/>
                          <w:szCs w:val="10"/>
                        </w:rPr>
                      </w:pPr>
                      <w:r>
                        <w:rPr>
                          <w:rFonts w:ascii="Arial"/>
                          <w:b/>
                          <w:spacing w:val="1"/>
                          <w:sz w:val="10"/>
                        </w:rPr>
                        <w:t>Baibal Khukh</w:t>
                      </w:r>
                    </w:p>
                    <w:p w14:paraId="36646B53" w14:textId="77777777" w:rsidR="008D40B9" w:rsidRPr="00C02808" w:rsidRDefault="00A32B1D">
                      <w:pPr>
                        <w:spacing w:before="20" w:line="213" w:lineRule="exact"/>
                        <w:ind w:right="174"/>
                        <w:jc w:val="center"/>
                        <w:rPr>
                          <w:rFonts w:ascii="Arial" w:eastAsia="Arial" w:hAnsi="Arial" w:cs="Arial"/>
                          <w:b/>
                          <w:sz w:val="19"/>
                          <w:szCs w:val="19"/>
                        </w:rPr>
                      </w:pPr>
                      <w:r w:rsidRPr="00C02808">
                        <w:rPr>
                          <w:rFonts w:ascii="Arial"/>
                          <w:b/>
                          <w:w w:val="105"/>
                          <w:sz w:val="19"/>
                        </w:rPr>
                        <w:t>#6</w:t>
                      </w:r>
                    </w:p>
                    <w:p w14:paraId="45762219" w14:textId="259CC831" w:rsidR="008D40B9" w:rsidRPr="00C02808" w:rsidRDefault="00C02808" w:rsidP="00C02808">
                      <w:pPr>
                        <w:spacing w:line="213" w:lineRule="exact"/>
                        <w:ind w:left="90"/>
                        <w:rPr>
                          <w:rFonts w:ascii="Arial" w:eastAsia="Arial" w:hAnsi="Arial" w:cs="Arial"/>
                          <w:b/>
                          <w:sz w:val="19"/>
                          <w:szCs w:val="19"/>
                        </w:rPr>
                      </w:pPr>
                      <w:r w:rsidRPr="00C02808">
                        <w:rPr>
                          <w:rFonts w:ascii="Arial" w:eastAsia="Arial" w:hAnsi="Arial" w:cs="Arial"/>
                          <w:b/>
                          <w:sz w:val="19"/>
                          <w:szCs w:val="19"/>
                        </w:rPr>
                        <w:t>Kaguakcmei</w:t>
                      </w:r>
                    </w:p>
                  </w:txbxContent>
                </v:textbox>
              </v:shape>
            </v:group>
            <w10:wrap anchorx="page"/>
          </v:group>
        </w:pict>
      </w:r>
      <w:r w:rsidR="00C14056">
        <w:pict w14:anchorId="6ABE9B23">
          <v:group id="_x0000_s2961" style="position:absolute;left:0;text-align:left;margin-left:41pt;margin-top:35.5pt;width:72.65pt;height:41.65pt;z-index:251507705;mso-position-horizontal-relative:page;mso-position-vertical-relative:text" coordorigin="820,710" coordsize="1453,833">
            <v:group id="_x0000_s2988" style="position:absolute;left:834;top:723;width:1076;height:484" coordorigin="834,723" coordsize="1076,484">
              <v:shape id="_x0000_s2989" style="position:absolute;left:834;top:723;width:1076;height:484" coordorigin="834,723" coordsize="1076,484" path="m1372,723r421,l1816,725r57,31l1906,812r4,274l1908,1109r-29,59l1824,1202r-874,5l928,1205r-57,-31l838,1118,834,844r2,-23l865,762r54,-35l1372,723xe" filled="f" strokeweight=".47122mm">
                <v:path arrowok="t"/>
              </v:shape>
            </v:group>
            <v:group id="_x0000_s2986" style="position:absolute;left:821;top:965;width:2;height:497" coordorigin="821,965" coordsize="2,497">
              <v:shape id="_x0000_s2987" style="position:absolute;left:821;top:965;width:2;height:497" coordorigin="821,965" coordsize="0,497" path="m821,1462r,-497l821,1462xe" stroked="f">
                <v:path arrowok="t"/>
              </v:shape>
            </v:group>
            <v:group id="_x0000_s2984" style="position:absolute;left:834;top:978;width:1012;height:471" coordorigin="834,978" coordsize="1012,471">
              <v:shape id="_x0000_s2985" style="position:absolute;left:834;top:978;width:1012;height:471" coordorigin="834,978" coordsize="1012,471" path="m834,978r1011,l1845,1449r-1011,l834,978xe" filled="f" strokecolor="white" strokeweight=".47106mm">
                <v:path arrowok="t"/>
              </v:shape>
            </v:group>
            <v:group id="_x0000_s2982" style="position:absolute;left:821;top:965;width:1452;height:578" coordorigin="821,965" coordsize="1452,578">
              <v:shape id="_x0000_s2983" style="position:absolute;left:821;top:965;width:1452;height:578" coordorigin="821,965" coordsize="1452,578" path="m821,1543r1452,l2273,965r-1452,l821,1543xe" stroked="f">
                <v:path arrowok="t"/>
              </v:shape>
            </v:group>
            <v:group id="_x0000_s2980" style="position:absolute;left:834;top:978;width:1427;height:551" coordorigin="834,978" coordsize="1427,551">
              <v:shape id="_x0000_s2981" style="position:absolute;left:834;top:978;width:1427;height:551" coordorigin="834,978" coordsize="1427,551" path="m834,978r1426,l2260,1529r-1426,l834,978xe" filled="f" strokeweight=".47186mm">
                <v:path arrowok="t"/>
              </v:shape>
            </v:group>
            <v:group id="_x0000_s2978" style="position:absolute;left:847;top:979;width:1115;height:2" coordorigin="847,979" coordsize="1115,2">
              <v:shape id="_x0000_s2979" style="position:absolute;left:847;top:979;width:1115;height:2" coordorigin="847,979" coordsize="1115,0" path="m847,979r1115,e" filled="f" strokecolor="white" strokeweight=".50906mm">
                <v:path arrowok="t"/>
              </v:shape>
            </v:group>
            <v:group id="_x0000_s2976" style="position:absolute;left:1910;top:871;width:312;height:108" coordorigin="1910,871" coordsize="312,108">
              <v:shape id="_x0000_s2977" style="position:absolute;left:1910;top:871;width:312;height:108" coordorigin="1910,871" coordsize="312,108" path="m1910,871r,108l2221,979,1910,871xe" stroked="f">
                <v:path arrowok="t"/>
              </v:shape>
            </v:group>
            <v:group id="_x0000_s2974" style="position:absolute;left:1897;top:979;width:338;height:2" coordorigin="1897,979" coordsize="338,2">
              <v:shape id="_x0000_s2975" style="position:absolute;left:1897;top:979;width:338;height:2" coordorigin="1897,979" coordsize="338,0" path="m1897,979r337,e" filled="f" strokeweight=".50906mm">
                <v:path arrowok="t"/>
              </v:shape>
            </v:group>
            <v:group id="_x0000_s2972" style="position:absolute;left:1910;top:858;width:2;height:135" coordorigin="1910,858" coordsize="2,135">
              <v:shape id="_x0000_s2973" style="position:absolute;left:1910;top:858;width:2;height:135" coordorigin="1910,858" coordsize="0,135" path="m1910,858r,134e" filled="f" strokeweight=".49247mm">
                <v:path arrowok="t"/>
              </v:shape>
            </v:group>
            <v:group id="_x0000_s2970" style="position:absolute;left:912;top:1200;width:1271;height:2" coordorigin="912,1200" coordsize="1271,2">
              <v:shape id="_x0000_s2971" style="position:absolute;left:912;top:1200;width:1271;height:2" coordorigin="912,1200" coordsize="1271,0" path="m912,1200r1270,e" filled="f" strokeweight=".27233mm">
                <v:path arrowok="t"/>
              </v:shape>
            </v:group>
            <v:group id="_x0000_s2968" style="position:absolute;left:912;top:1442;width:1271;height:2" coordorigin="912,1442" coordsize="1271,2">
              <v:shape id="_x0000_s2969" style="position:absolute;left:912;top:1442;width:1271;height:2" coordorigin="912,1442" coordsize="1271,0" path="m912,1442r1270,e" filled="f" strokeweight=".27233mm">
                <v:path arrowok="t"/>
              </v:shape>
            </v:group>
            <v:group id="_x0000_s2966" style="position:absolute;left:1093;top:750;width:726;height:162" coordorigin="1093,750" coordsize="726,162">
              <v:shape id="_x0000_s2967" style="position:absolute;left:1093;top:750;width:726;height:162" coordorigin="1093,750" coordsize="726,162" path="m1093,911r726,l1819,750r-726,l1093,911xe" stroked="f">
                <v:path arrowok="t"/>
              </v:shape>
            </v:group>
            <v:group id="_x0000_s2964" style="position:absolute;left:1132;top:1032;width:973;height:162" coordorigin="1132,1032" coordsize="973,162">
              <v:shape id="_x0000_s2965" style="position:absolute;left:1132;top:1032;width:973;height:162" coordorigin="1132,1032" coordsize="973,162" path="m1132,1193r972,l2104,1032r-972,l1132,1193xe" stroked="f">
                <v:path arrowok="t"/>
              </v:shape>
            </v:group>
            <v:group id="_x0000_s2962" style="position:absolute;left:1015;top:1274;width:1102;height:162" coordorigin="1015,1274" coordsize="1102,162">
              <v:shape id="_x0000_s2963" style="position:absolute;left:1015;top:1274;width:1102;height:162" coordorigin="1015,1274" coordsize="1102,162" path="m1015,1435r1102,l2117,1274r-1102,l1015,1435xe" stroked="f">
                <v:path arrowok="t"/>
              </v:shape>
            </v:group>
            <w10:wrap anchorx="page"/>
          </v:group>
        </w:pict>
      </w:r>
      <w:r>
        <w:rPr>
          <w:bCs/>
        </w:rPr>
        <w:t xml:space="preserve"> </w:t>
      </w:r>
      <w:r w:rsidR="00A32B1D">
        <w:rPr>
          <w:b/>
        </w:rPr>
        <w:t xml:space="preserve">Joshua </w:t>
      </w:r>
      <w:r w:rsidR="002965A4">
        <w:rPr>
          <w:bCs/>
        </w:rPr>
        <w:t xml:space="preserve">rui zaylouna kinthanh tei </w:t>
      </w:r>
      <w:r w:rsidR="002965A4" w:rsidRPr="002965A4">
        <w:rPr>
          <w:b/>
        </w:rPr>
        <w:t>KADIC</w:t>
      </w:r>
      <w:r w:rsidR="002965A4" w:rsidRPr="002965A4">
        <w:t xml:space="preserve"> gut</w:t>
      </w:r>
      <w:r w:rsidR="002965A4">
        <w:t xml:space="preserve"> laa</w:t>
      </w:r>
      <w:r w:rsidR="002965A4" w:rsidRPr="002965A4">
        <w:t xml:space="preserve"> khang cham</w:t>
      </w:r>
      <w:r w:rsidR="002965A4">
        <w:t>raeng</w:t>
      </w:r>
      <w:r w:rsidR="002965A4" w:rsidRPr="002965A4">
        <w:t xml:space="preserve"> the.</w:t>
      </w:r>
      <w:r w:rsidR="00A32B1D">
        <w:rPr>
          <w:b/>
        </w:rPr>
        <w:t xml:space="preserve"> </w:t>
      </w:r>
      <w:r w:rsidR="002965A4">
        <w:t xml:space="preserve">Isaraelmei </w:t>
      </w:r>
      <w:r w:rsidR="002D545F">
        <w:t xml:space="preserve">rui </w:t>
      </w:r>
      <w:r w:rsidR="002965A4">
        <w:t>ramv</w:t>
      </w:r>
      <w:r w:rsidR="00122832">
        <w:t xml:space="preserve"> ka</w:t>
      </w:r>
      <w:r w:rsidR="002965A4">
        <w:t>langv khat laagut</w:t>
      </w:r>
      <w:r w:rsidR="002D545F">
        <w:t>mei tangv</w:t>
      </w:r>
      <w:r w:rsidR="002965A4">
        <w:t xml:space="preserve"> kaikhwang</w:t>
      </w:r>
      <w:r w:rsidR="002D545F">
        <w:t>mei gwai kak khou nzanhna</w:t>
      </w:r>
      <w:r w:rsidR="002965A4">
        <w:t xml:space="preserve"> gut lungc the</w:t>
      </w:r>
      <w:r w:rsidR="00A32B1D">
        <w:t xml:space="preserve">. </w:t>
      </w:r>
      <w:r w:rsidR="002D545F">
        <w:t xml:space="preserve">Kathancmei lwnlung swna lungc thau the. </w:t>
      </w:r>
    </w:p>
    <w:p w14:paraId="7426643B" w14:textId="77777777" w:rsidR="008D40B9" w:rsidRDefault="008D40B9">
      <w:pPr>
        <w:spacing w:before="1"/>
        <w:rPr>
          <w:rFonts w:ascii="Times New Roman" w:eastAsia="Times New Roman" w:hAnsi="Times New Roman" w:cs="Times New Roman"/>
          <w:sz w:val="25"/>
          <w:szCs w:val="25"/>
        </w:rPr>
      </w:pPr>
    </w:p>
    <w:p w14:paraId="7FE016A7" w14:textId="2BC8CFD8" w:rsidR="008D40B9" w:rsidRDefault="00C14056">
      <w:pPr>
        <w:pStyle w:val="BodyText"/>
        <w:spacing w:line="250" w:lineRule="auto"/>
        <w:ind w:left="3271" w:right="302"/>
      </w:pPr>
      <w:r>
        <w:pict w14:anchorId="2D527B7C">
          <v:group id="_x0000_s2934" style="position:absolute;left:0;text-align:left;margin-left:39.25pt;margin-top:1.5pt;width:72.25pt;height:46.95pt;z-index:251669504;mso-position-horizontal-relative:page" coordorigin="785,30" coordsize="1445,939">
            <v:group id="_x0000_s2959" style="position:absolute;left:800;top:45;width:1068;height:545" coordorigin="800,45" coordsize="1068,545">
              <v:shape id="_x0000_s2960" style="position:absolute;left:800;top:45;width:1068;height:545" coordorigin="800,45" coordsize="1068,545" path="m1334,45r418,l1772,47r55,30l1860,134r7,319l1865,478r-25,64l1791,581r-875,9l895,587,841,557,807,500,800,181r2,-25l828,93,876,53r458,-8xe" filled="f" strokeweight=".51733mm">
                <v:path arrowok="t"/>
              </v:shape>
            </v:group>
            <v:group id="_x0000_s2957" style="position:absolute;left:787;top:317;width:2;height:560" coordorigin="787,317" coordsize="2,560">
              <v:shape id="_x0000_s2958" style="position:absolute;left:787;top:317;width:2;height:560" coordorigin="787,317" coordsize="0,560" path="m787,877r,-560l787,877xe" stroked="f">
                <v:path arrowok="t"/>
              </v:shape>
            </v:group>
            <v:group id="_x0000_s2955" style="position:absolute;left:800;top:332;width:1003;height:530" coordorigin="800,332" coordsize="1003,530">
              <v:shape id="_x0000_s2956" style="position:absolute;left:800;top:332;width:1003;height:530" coordorigin="800,332" coordsize="1003,530" path="m800,332r1003,l1803,862r-1003,l800,332xe" filled="f" strokecolor="white" strokeweight=".51642mm">
                <v:path arrowok="t"/>
              </v:shape>
            </v:group>
            <v:group id="_x0000_s2953" style="position:absolute;left:787;top:317;width:1440;height:651" coordorigin="787,317" coordsize="1440,651">
              <v:shape id="_x0000_s2954" style="position:absolute;left:787;top:317;width:1440;height:651" coordorigin="787,317" coordsize="1440,651" path="m787,968r1440,l2227,317r-1440,l787,968xe" stroked="f">
                <v:path arrowok="t"/>
              </v:shape>
            </v:group>
            <v:group id="_x0000_s2951" style="position:absolute;left:800;top:332;width:1415;height:621" coordorigin="800,332" coordsize="1415,621">
              <v:shape id="_x0000_s2952" style="position:absolute;left:800;top:332;width:1415;height:621" coordorigin="800,332" coordsize="1415,621" path="m800,332r1414,l2214,953r-1414,l800,332xe" filled="f" strokeweight=".52097mm">
                <v:path arrowok="t"/>
              </v:shape>
            </v:group>
            <v:group id="_x0000_s2949" style="position:absolute;left:813;top:332;width:1106;height:2" coordorigin="813,332" coordsize="1106,2">
              <v:shape id="_x0000_s2950" style="position:absolute;left:813;top:332;width:1106;height:2" coordorigin="813,332" coordsize="1106,0" path="m813,332r1106,e" filled="f" strokecolor="white" strokeweight=".56939mm">
                <v:path arrowok="t"/>
              </v:shape>
            </v:group>
            <v:group id="_x0000_s2947" style="position:absolute;left:1867;top:211;width:309;height:122" coordorigin="1867,211" coordsize="309,122">
              <v:shape id="_x0000_s2948" style="position:absolute;left:1867;top:211;width:309;height:122" coordorigin="1867,211" coordsize="309,122" path="m1867,211r,121l2176,332,1867,211xe" stroked="f">
                <v:path arrowok="t"/>
              </v:shape>
            </v:group>
            <v:group id="_x0000_s2945" style="position:absolute;left:1854;top:332;width:335;height:2" coordorigin="1854,332" coordsize="335,2">
              <v:shape id="_x0000_s2946" style="position:absolute;left:1854;top:332;width:335;height:2" coordorigin="1854,332" coordsize="335,0" path="m1854,332r335,e" filled="f" strokeweight=".56939mm">
                <v:path arrowok="t"/>
              </v:shape>
            </v:group>
            <v:group id="_x0000_s2943" style="position:absolute;left:1867;top:196;width:2;height:152" coordorigin="1867,196" coordsize="2,152">
              <v:shape id="_x0000_s2944" style="position:absolute;left:1867;top:196;width:2;height:152" coordorigin="1867,196" coordsize="0,152" path="m1867,196r,152e" filled="f" strokeweight=".48894mm">
                <v:path arrowok="t"/>
              </v:shape>
            </v:group>
            <v:group id="_x0000_s2941" style="position:absolute;left:877;top:582;width:1260;height:2" coordorigin="877,582" coordsize="1260,2">
              <v:shape id="_x0000_s2942" style="position:absolute;left:877;top:582;width:1260;height:2" coordorigin="877,582" coordsize="1260,0" path="m877,582r1260,e" filled="f" strokeweight=".30233mm">
                <v:path arrowok="t"/>
              </v:shape>
            </v:group>
            <v:group id="_x0000_s2939" style="position:absolute;left:877;top:855;width:1260;height:2" coordorigin="877,855" coordsize="1260,2">
              <v:shape id="_x0000_s2940" style="position:absolute;left:877;top:855;width:1260;height:2" coordorigin="877,855" coordsize="1260,0" path="m877,855r1260,e" filled="f" strokeweight=".30233mm">
                <v:path arrowok="t"/>
              </v:shape>
            </v:group>
            <v:group id="_x0000_s2937" style="position:absolute;left:1186;top:393;width:759;height:182" coordorigin="1186,393" coordsize="759,182">
              <v:shape id="_x0000_s2938" style="position:absolute;left:1186;top:393;width:759;height:182" coordorigin="1186,393" coordsize="759,182" path="m1186,575r758,l1944,393r-758,l1186,575xe" stroked="f">
                <v:path arrowok="t"/>
              </v:shape>
            </v:group>
            <v:group id="_x0000_s2935" style="position:absolute;left:1276;top:665;width:502;height:182" coordorigin="1276,665" coordsize="502,182">
              <v:shape id="_x0000_s2936" style="position:absolute;left:1276;top:665;width:502;height:182" coordorigin="1276,665" coordsize="502,182" path="m1276,847r501,l1777,665r-501,l1276,847xe" stroked="f">
                <v:path arrowok="t"/>
              </v:shape>
            </v:group>
            <w10:wrap anchorx="page"/>
          </v:group>
        </w:pict>
      </w:r>
      <w:r w:rsidR="000D23C3">
        <w:t xml:space="preserve">Mitangv </w:t>
      </w:r>
      <w:r w:rsidR="000D23C3" w:rsidRPr="000D23C3">
        <w:rPr>
          <w:b/>
          <w:bCs/>
        </w:rPr>
        <w:t>KAGUAKCMEI</w:t>
      </w:r>
      <w:r w:rsidR="000D23C3">
        <w:t xml:space="preserve"> khatnih</w:t>
      </w:r>
      <w:r w:rsidR="00A32B1D">
        <w:t xml:space="preserve"> </w:t>
      </w:r>
      <w:r w:rsidR="000D23C3">
        <w:rPr>
          <w:b/>
          <w:spacing w:val="-1"/>
        </w:rPr>
        <w:t>LATZANPOUCNUNC</w:t>
      </w:r>
      <w:r w:rsidR="00A32B1D">
        <w:rPr>
          <w:spacing w:val="-1"/>
        </w:rPr>
        <w:t>,</w:t>
      </w:r>
      <w:r w:rsidR="00A32B1D">
        <w:t xml:space="preserve"> </w:t>
      </w:r>
      <w:r w:rsidR="000D23C3">
        <w:t>kandihmei Ravchap tatmakmei ganv guang the</w:t>
      </w:r>
      <w:r w:rsidR="00A32B1D">
        <w:t xml:space="preserve">. </w:t>
      </w:r>
      <w:r w:rsidR="000D23C3" w:rsidRPr="000D23C3">
        <w:rPr>
          <w:b/>
          <w:bCs/>
        </w:rPr>
        <w:t>Tingkwm</w:t>
      </w:r>
      <w:r w:rsidR="00A32B1D">
        <w:rPr>
          <w:spacing w:val="-1"/>
        </w:rPr>
        <w:t xml:space="preserve"> </w:t>
      </w:r>
      <w:r w:rsidR="00A32B1D">
        <w:rPr>
          <w:b/>
        </w:rPr>
        <w:t>350</w:t>
      </w:r>
      <w:r w:rsidR="00841C1D">
        <w:rPr>
          <w:b/>
        </w:rPr>
        <w:t xml:space="preserve"> </w:t>
      </w:r>
      <w:r w:rsidR="00841C1D">
        <w:rPr>
          <w:bCs/>
        </w:rPr>
        <w:t>luaiguangmei lev</w:t>
      </w:r>
      <w:r w:rsidR="00A32B1D">
        <w:rPr>
          <w:spacing w:val="-1"/>
        </w:rPr>
        <w:t>,</w:t>
      </w:r>
      <w:r w:rsidR="00A32B1D">
        <w:t xml:space="preserve"> </w:t>
      </w:r>
      <w:r w:rsidR="00F505DD">
        <w:t>Ravguangc Isaraelmei guangc khang kapah punimei</w:t>
      </w:r>
      <w:r w:rsidR="00F505DD">
        <w:rPr>
          <w:b/>
          <w:spacing w:val="-1"/>
        </w:rPr>
        <w:t xml:space="preserve"> </w:t>
      </w:r>
      <w:r w:rsidR="00A32B1D">
        <w:rPr>
          <w:b/>
          <w:spacing w:val="-1"/>
        </w:rPr>
        <w:t>SAMUEL</w:t>
      </w:r>
      <w:r w:rsidR="00F505DD">
        <w:t xml:space="preserve"> guangmei rui kaganv tei luailouthe</w:t>
      </w:r>
      <w:r w:rsidR="00A32B1D">
        <w:t>.</w:t>
      </w:r>
    </w:p>
    <w:p w14:paraId="52D2022C" w14:textId="77777777" w:rsidR="008D40B9" w:rsidRDefault="008D40B9">
      <w:pPr>
        <w:spacing w:before="5"/>
        <w:rPr>
          <w:rFonts w:ascii="Times New Roman" w:eastAsia="Times New Roman" w:hAnsi="Times New Roman" w:cs="Times New Roman"/>
          <w:sz w:val="29"/>
          <w:szCs w:val="29"/>
        </w:rPr>
      </w:pPr>
    </w:p>
    <w:p w14:paraId="776DAE8B" w14:textId="11080770" w:rsidR="008D40B9" w:rsidRPr="00594EDB" w:rsidRDefault="00C14056" w:rsidP="00594EDB">
      <w:pPr>
        <w:spacing w:line="250" w:lineRule="auto"/>
        <w:ind w:left="3292" w:right="80"/>
        <w:rPr>
          <w:rFonts w:ascii="Times New Roman" w:eastAsia="Times New Roman" w:hAnsi="Times New Roman" w:cs="Times New Roman"/>
          <w:b/>
          <w:bCs/>
          <w:sz w:val="24"/>
          <w:szCs w:val="24"/>
        </w:rPr>
      </w:pPr>
      <w:r>
        <w:rPr>
          <w:noProof/>
        </w:rPr>
        <w:pict w14:anchorId="0EAF7A87">
          <v:oval id="_x0000_s6530" style="position:absolute;left:0;text-align:left;margin-left:48.65pt;margin-top:159.45pt;width:4.2pt;height:4.8pt;z-index:251785216" fillcolor="white [3212]" strokecolor="white [3212]"/>
        </w:pict>
      </w:r>
      <w:r w:rsidR="009C7063">
        <w:rPr>
          <w:noProof/>
        </w:rPr>
        <w:pict w14:anchorId="2C81F7B1">
          <v:rect id="Ink 3" o:spid="_x0000_s6578" style="position:absolute;left:0;text-align:left;margin-left:47.25pt;margin-top:211.95pt;width:4.3pt;height: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2,186" filled="f" strokeweight=".5mm">
            <v:stroke endcap="round"/>
            <v:path shadowok="f" o:extrusionok="f" fillok="f" insetpenok="f"/>
            <o:lock v:ext="edit" rotation="t" aspectratio="t" verticies="t" text="t" shapetype="t"/>
            <o:ink i="AHodAgwUARBYz1SK5pfFT48G+LrS4ZsiAwZIEEUyRjIFAzgLZBkjMgqBx///D4DH//8PMwqBx///&#10;D4DH//8POAkA/v8DAAAAAAAKMA+D+mPpndjnnhS9UIP8CB+BHnO73Fr4QkCC/wD9xf4B+4wAAAoA&#10;ESCgGAy12jrYAT==&#10;" annotation="t"/>
          </v:rect>
        </w:pict>
      </w:r>
      <w:r w:rsidR="009C7063">
        <w:rPr>
          <w:noProof/>
        </w:rPr>
        <w:pict w14:anchorId="53FD4115">
          <v:rect id="Ink 2" o:spid="_x0000_s6577" style="position:absolute;left:0;text-align:left;margin-left:35.3pt;margin-top:208.6pt;width:18.5pt;height:1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52,353" filled="f" strokeweight=".5mm">
            <v:stroke endcap="round"/>
            <v:path shadowok="f" o:extrusionok="f" fillok="f" insetpenok="f"/>
            <o:lock v:ext="edit" rotation="t" aspectratio="t" verticies="t" text="t" shapetype="t"/>
            <o:ink i="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" annotation="t"/>
          </v:rect>
        </w:pict>
      </w:r>
      <w:r>
        <w:pict w14:anchorId="505821DB">
          <v:shape id="_x0000_s2933" type="#_x0000_t202" style="position:absolute;left:0;text-align:left;margin-left:42.6pt;margin-top:31.55pt;width:66.6pt;height:10.2pt;z-index:-251580416;mso-position-horizontal-relative:page;mso-position-vertical-relative:text" filled="f" stroked="f">
            <v:textbox inset="0,0,0,0">
              <w:txbxContent>
                <w:p w14:paraId="0612345E" w14:textId="77777777" w:rsidR="008D40B9" w:rsidRDefault="00A32B1D">
                  <w:pPr>
                    <w:spacing w:before="41"/>
                    <w:ind w:left="370"/>
                    <w:rPr>
                      <w:rFonts w:ascii="Arial" w:eastAsia="Arial" w:hAnsi="Arial" w:cs="Arial"/>
                      <w:sz w:val="13"/>
                      <w:szCs w:val="13"/>
                    </w:rPr>
                  </w:pPr>
                  <w:r>
                    <w:rPr>
                      <w:rFonts w:ascii="Arial"/>
                      <w:b/>
                      <w:spacing w:val="12"/>
                      <w:w w:val="105"/>
                      <w:sz w:val="13"/>
                    </w:rPr>
                    <w:t>SPLIT</w:t>
                  </w:r>
                  <w:r>
                    <w:rPr>
                      <w:rFonts w:ascii="Arial"/>
                      <w:b/>
                      <w:spacing w:val="-21"/>
                      <w:sz w:val="13"/>
                    </w:rPr>
                    <w:t xml:space="preserve"> </w:t>
                  </w:r>
                </w:p>
              </w:txbxContent>
            </v:textbox>
            <w10:wrap anchorx="page"/>
          </v:shape>
        </w:pict>
      </w:r>
      <w:r>
        <w:pict w14:anchorId="6017B848">
          <v:group id="_x0000_s2913" style="position:absolute;left:0;text-align:left;margin-left:127.05pt;margin-top:5.9pt;width:60.75pt;height:33.85pt;z-index:251667456;mso-position-horizontal-relative:page" coordorigin="2541,118" coordsize="1215,677">
            <v:group id="_x0000_s2931" style="position:absolute;left:2552;top:129;width:1063;height:393" coordorigin="2552,129" coordsize="1063,393">
              <v:shape id="_x0000_s2932" style="position:absolute;left:2552;top:129;width:1063;height:393" coordorigin="2552,129" coordsize="1063,393" path="m3084,129r433,l3540,132r54,35l3615,424r-3,23l3578,501r-928,21l2627,520r-54,-35l2552,227r3,-22l2590,150r494,-21xe" filled="f" strokeweight=".38481mm">
                <v:path arrowok="t"/>
              </v:shape>
            </v:group>
            <v:group id="_x0000_s2929" style="position:absolute;left:2552;top:337;width:846;height:383" coordorigin="2552,337" coordsize="846,383">
              <v:shape id="_x0000_s2930" style="position:absolute;left:2552;top:337;width:846;height:383" coordorigin="2552,337" coordsize="846,383" path="m2552,337r846,l3398,719r-846,l2552,337xe" filled="f" strokecolor="white" strokeweight=".38469mm">
                <v:path arrowok="t"/>
              </v:shape>
            </v:group>
            <v:group id="_x0000_s2927" style="position:absolute;left:2542;top:326;width:1215;height:470" coordorigin="2542,326" coordsize="1215,470">
              <v:shape id="_x0000_s2928" style="position:absolute;left:2542;top:326;width:1215;height:470" coordorigin="2542,326" coordsize="1215,470" path="m2542,795r1214,l3756,326r-1214,l2542,795xe" stroked="f">
                <v:path arrowok="t"/>
              </v:shape>
            </v:group>
            <v:group id="_x0000_s2925" style="position:absolute;left:2552;top:337;width:1193;height:448" coordorigin="2552,337" coordsize="1193,448">
              <v:shape id="_x0000_s2926" style="position:absolute;left:2552;top:337;width:1193;height:448" coordorigin="2552,337" coordsize="1193,448" path="m2552,337r1193,l3745,784r-1193,l2552,337xe" filled="f" strokeweight=".38481mm">
                <v:path arrowok="t"/>
              </v:shape>
            </v:group>
            <v:group id="_x0000_s2923" style="position:absolute;left:3322;top:337;width:282;height:2" coordorigin="3322,337" coordsize="282,2">
              <v:shape id="_x0000_s2924" style="position:absolute;left:3322;top:337;width:282;height:2" coordorigin="3322,337" coordsize="282,0" path="m3322,337r282,e" filled="f" strokecolor="white" strokeweight=".4205mm">
                <v:path arrowok="t"/>
              </v:shape>
            </v:group>
            <v:group id="_x0000_s2921" style="position:absolute;left:2563;top:337;width:347;height:2" coordorigin="2563,337" coordsize="347,2">
              <v:shape id="_x0000_s2922" style="position:absolute;left:2563;top:337;width:347;height:2" coordorigin="2563,337" coordsize="347,0" path="m2563,337r347,e" filled="f" strokecolor="white" strokeweight=".4205mm">
                <v:path arrowok="t"/>
              </v:shape>
            </v:group>
            <v:group id="_x0000_s2919" style="position:absolute;left:2683;top:162;width:890;height:121" coordorigin="2683,162" coordsize="890,121">
              <v:shape id="_x0000_s2920" style="position:absolute;left:2683;top:162;width:890;height:121" coordorigin="2683,162" coordsize="890,121" path="m2683,282r889,l3572,162r-889,l2683,282xe" stroked="f">
                <v:path arrowok="t"/>
              </v:shape>
            </v:group>
            <v:group id="_x0000_s2917" style="position:absolute;left:2910;top:315;width:412;height:197" coordorigin="2910,315" coordsize="412,197">
              <v:shape id="_x0000_s2918" style="position:absolute;left:2910;top:315;width:412;height:197" coordorigin="2910,315" coordsize="412,197" path="m2910,511r412,l3322,315r-412,l2910,511xe" stroked="f">
                <v:path arrowok="t"/>
              </v:shape>
            </v:group>
            <v:group id="_x0000_s2914" style="position:absolute;left:2748;top:522;width:955;height:197" coordorigin="2748,522" coordsize="955,197">
              <v:shape id="_x0000_s2916" style="position:absolute;left:2748;top:522;width:955;height:197" coordorigin="2748,522" coordsize="955,197" path="m2748,719r954,l3702,522r-954,l2748,719xe" stroked="f">
                <v:path arrowok="t"/>
              </v:shape>
              <v:shape id="_x0000_s2915" type="#_x0000_t202" style="position:absolute;left:2541;top:118;width:1215;height:677" filled="f" stroked="f">
                <v:textbox inset="0,0,0,0">
                  <w:txbxContent>
                    <w:p w14:paraId="15C9AFF5" w14:textId="77777777" w:rsidR="00360565" w:rsidRDefault="00360565" w:rsidP="00360565">
                      <w:pPr>
                        <w:spacing w:before="43"/>
                        <w:ind w:right="112"/>
                        <w:jc w:val="center"/>
                        <w:rPr>
                          <w:rFonts w:ascii="Arial" w:eastAsia="Arial" w:hAnsi="Arial" w:cs="Arial"/>
                          <w:sz w:val="10"/>
                          <w:szCs w:val="10"/>
                        </w:rPr>
                      </w:pPr>
                      <w:r>
                        <w:rPr>
                          <w:rFonts w:ascii="Arial"/>
                          <w:b/>
                          <w:spacing w:val="1"/>
                          <w:sz w:val="10"/>
                        </w:rPr>
                        <w:t>Baibal Khukh</w:t>
                      </w:r>
                    </w:p>
                    <w:p w14:paraId="47BE64C3" w14:textId="77777777" w:rsidR="008D40B9" w:rsidRDefault="00A32B1D">
                      <w:pPr>
                        <w:spacing w:before="19" w:line="213" w:lineRule="exact"/>
                        <w:ind w:right="171"/>
                        <w:jc w:val="center"/>
                        <w:rPr>
                          <w:rFonts w:ascii="Arial" w:eastAsia="Arial" w:hAnsi="Arial" w:cs="Arial"/>
                          <w:sz w:val="19"/>
                          <w:szCs w:val="19"/>
                        </w:rPr>
                      </w:pPr>
                      <w:r>
                        <w:rPr>
                          <w:rFonts w:ascii="Arial"/>
                          <w:b/>
                          <w:sz w:val="19"/>
                        </w:rPr>
                        <w:t>#7</w:t>
                      </w:r>
                    </w:p>
                    <w:p w14:paraId="6E2C5AFD" w14:textId="00A4CE62" w:rsidR="008D40B9" w:rsidRDefault="009E20EF" w:rsidP="009E20EF">
                      <w:pPr>
                        <w:spacing w:line="213" w:lineRule="exact"/>
                        <w:ind w:left="90"/>
                        <w:rPr>
                          <w:rFonts w:ascii="Arial" w:eastAsia="Arial" w:hAnsi="Arial" w:cs="Arial"/>
                          <w:sz w:val="19"/>
                          <w:szCs w:val="19"/>
                        </w:rPr>
                      </w:pPr>
                      <w:r>
                        <w:rPr>
                          <w:rFonts w:ascii="Arial"/>
                          <w:b/>
                          <w:spacing w:val="7"/>
                          <w:sz w:val="19"/>
                        </w:rPr>
                        <w:t>Guanghdic</w:t>
                      </w:r>
                    </w:p>
                  </w:txbxContent>
                </v:textbox>
              </v:shape>
            </v:group>
            <w10:wrap anchorx="page"/>
          </v:group>
        </w:pict>
      </w:r>
      <w:r w:rsidR="00F505DD">
        <w:rPr>
          <w:rFonts w:ascii="Times New Roman"/>
          <w:i/>
          <w:sz w:val="24"/>
        </w:rPr>
        <w:t>Kariumei</w:t>
      </w:r>
      <w:r w:rsidR="00A32B1D">
        <w:rPr>
          <w:rFonts w:ascii="Times New Roman"/>
          <w:i/>
          <w:sz w:val="24"/>
        </w:rPr>
        <w:t xml:space="preserve"> </w:t>
      </w:r>
      <w:r w:rsidR="00A32B1D">
        <w:rPr>
          <w:rFonts w:ascii="Times New Roman"/>
          <w:sz w:val="24"/>
        </w:rPr>
        <w:t xml:space="preserve">Israel </w:t>
      </w:r>
      <w:r w:rsidR="00F505DD">
        <w:rPr>
          <w:rFonts w:ascii="Times New Roman"/>
          <w:sz w:val="24"/>
        </w:rPr>
        <w:t>tuang</w:t>
      </w:r>
      <w:r w:rsidR="00A32B1D">
        <w:rPr>
          <w:rFonts w:ascii="Times New Roman"/>
          <w:spacing w:val="-1"/>
          <w:sz w:val="24"/>
        </w:rPr>
        <w:t xml:space="preserve"> </w:t>
      </w:r>
      <w:r w:rsidR="00F505DD">
        <w:rPr>
          <w:rFonts w:ascii="Times New Roman"/>
          <w:b/>
          <w:sz w:val="24"/>
        </w:rPr>
        <w:t>GUANGHDIC</w:t>
      </w:r>
      <w:r w:rsidR="00A32B1D">
        <w:rPr>
          <w:rFonts w:ascii="Times New Roman"/>
          <w:b/>
          <w:sz w:val="24"/>
        </w:rPr>
        <w:t xml:space="preserve">. SAUL, DAVID </w:t>
      </w:r>
      <w:r w:rsidR="00F505DD">
        <w:rPr>
          <w:rFonts w:ascii="Times New Roman"/>
          <w:b/>
          <w:sz w:val="24"/>
        </w:rPr>
        <w:t>khatnih</w:t>
      </w:r>
      <w:r w:rsidR="00A32B1D">
        <w:rPr>
          <w:rFonts w:ascii="Times New Roman"/>
          <w:b/>
          <w:sz w:val="24"/>
        </w:rPr>
        <w:t xml:space="preserve"> SOLOMON </w:t>
      </w:r>
      <w:r w:rsidR="00F505DD">
        <w:rPr>
          <w:rFonts w:ascii="Times New Roman"/>
          <w:b/>
          <w:sz w:val="24"/>
        </w:rPr>
        <w:t>tei</w:t>
      </w:r>
      <w:r w:rsidR="00164846">
        <w:rPr>
          <w:rFonts w:ascii="Times New Roman"/>
          <w:b/>
          <w:sz w:val="24"/>
        </w:rPr>
        <w:t xml:space="preserve"> Isaraelmei</w:t>
      </w:r>
      <w:r w:rsidR="00F505DD">
        <w:rPr>
          <w:rFonts w:ascii="Times New Roman"/>
          <w:b/>
          <w:sz w:val="24"/>
        </w:rPr>
        <w:t xml:space="preserve"> </w:t>
      </w:r>
      <w:r w:rsidR="00F505DD">
        <w:rPr>
          <w:rFonts w:ascii="Times New Roman"/>
          <w:b/>
          <w:i/>
          <w:sz w:val="24"/>
        </w:rPr>
        <w:t xml:space="preserve">kariumei </w:t>
      </w:r>
      <w:r w:rsidR="00164846">
        <w:rPr>
          <w:rFonts w:ascii="Times New Roman"/>
          <w:b/>
          <w:iCs/>
          <w:sz w:val="24"/>
        </w:rPr>
        <w:t>guangcdic tuang guangc kathumh the</w:t>
      </w:r>
      <w:r w:rsidR="00A32B1D">
        <w:rPr>
          <w:rFonts w:ascii="Times New Roman"/>
          <w:b/>
          <w:sz w:val="24"/>
        </w:rPr>
        <w:t>. SAUL</w:t>
      </w:r>
      <w:r w:rsidR="00A32B1D">
        <w:rPr>
          <w:rFonts w:ascii="Times New Roman"/>
          <w:b/>
          <w:spacing w:val="-1"/>
          <w:sz w:val="24"/>
        </w:rPr>
        <w:t xml:space="preserve"> </w:t>
      </w:r>
      <w:r w:rsidR="00164846">
        <w:rPr>
          <w:rFonts w:ascii="Times New Roman"/>
          <w:sz w:val="24"/>
        </w:rPr>
        <w:t>ta gancpat the</w:t>
      </w:r>
      <w:r w:rsidR="00A32B1D">
        <w:rPr>
          <w:rFonts w:ascii="Times New Roman"/>
          <w:sz w:val="24"/>
        </w:rPr>
        <w:t xml:space="preserve">, </w:t>
      </w:r>
      <w:r w:rsidR="00A32B1D">
        <w:rPr>
          <w:rFonts w:ascii="Times New Roman"/>
          <w:b/>
          <w:sz w:val="24"/>
        </w:rPr>
        <w:t>DAVID</w:t>
      </w:r>
      <w:r w:rsidR="00164846">
        <w:rPr>
          <w:rFonts w:ascii="Times New Roman"/>
          <w:sz w:val="24"/>
        </w:rPr>
        <w:t xml:space="preserve"> rui lyn the, kakhou Ravguangc rui katuang giugamakmei </w:t>
      </w:r>
      <w:r w:rsidR="00A32B1D">
        <w:rPr>
          <w:rFonts w:ascii="Times New Roman"/>
          <w:sz w:val="24"/>
        </w:rPr>
        <w:t xml:space="preserve"> </w:t>
      </w:r>
      <w:r w:rsidR="00A32B1D">
        <w:rPr>
          <w:rFonts w:ascii="Times New Roman"/>
          <w:b/>
          <w:sz w:val="24"/>
        </w:rPr>
        <w:t xml:space="preserve">DAVID </w:t>
      </w:r>
      <w:r w:rsidR="00164846">
        <w:rPr>
          <w:rFonts w:ascii="Times New Roman"/>
          <w:b/>
          <w:spacing w:val="-1"/>
          <w:sz w:val="24"/>
        </w:rPr>
        <w:t xml:space="preserve">LATDYNG </w:t>
      </w:r>
      <w:r w:rsidR="00164846">
        <w:rPr>
          <w:rFonts w:ascii="Times New Roman"/>
          <w:bCs/>
          <w:spacing w:val="-1"/>
          <w:sz w:val="24"/>
        </w:rPr>
        <w:t>tilou the</w:t>
      </w:r>
      <w:r w:rsidR="00A32B1D">
        <w:rPr>
          <w:rFonts w:ascii="Times New Roman"/>
          <w:spacing w:val="-1"/>
          <w:sz w:val="24"/>
        </w:rPr>
        <w:t>.</w:t>
      </w:r>
      <w:r w:rsidR="00A32B1D">
        <w:rPr>
          <w:rFonts w:ascii="Times New Roman"/>
          <w:sz w:val="24"/>
        </w:rPr>
        <w:t xml:space="preserve"> </w:t>
      </w:r>
      <w:r w:rsidR="00A32B1D">
        <w:rPr>
          <w:rFonts w:ascii="Times New Roman"/>
          <w:b/>
          <w:sz w:val="24"/>
        </w:rPr>
        <w:t xml:space="preserve">DAVID </w:t>
      </w:r>
      <w:r w:rsidR="00164846">
        <w:rPr>
          <w:rFonts w:ascii="Times New Roman"/>
          <w:sz w:val="24"/>
        </w:rPr>
        <w:t>phaan kanac mpouh</w:t>
      </w:r>
      <w:r w:rsidR="00A32B1D">
        <w:rPr>
          <w:rFonts w:ascii="Times New Roman"/>
          <w:spacing w:val="-2"/>
          <w:sz w:val="24"/>
        </w:rPr>
        <w:t xml:space="preserve"> </w:t>
      </w:r>
      <w:r w:rsidR="00A32B1D">
        <w:rPr>
          <w:rFonts w:ascii="Times New Roman"/>
          <w:b/>
          <w:sz w:val="24"/>
        </w:rPr>
        <w:t>SOLOMON</w:t>
      </w:r>
      <w:r w:rsidR="00164846">
        <w:rPr>
          <w:rFonts w:ascii="Times New Roman"/>
          <w:b/>
          <w:sz w:val="24"/>
        </w:rPr>
        <w:t xml:space="preserve"> </w:t>
      </w:r>
      <w:r w:rsidR="00164846">
        <w:rPr>
          <w:rFonts w:ascii="Times New Roman"/>
          <w:bCs/>
          <w:sz w:val="24"/>
        </w:rPr>
        <w:t xml:space="preserve">rui lyn the. Mitangv </w:t>
      </w:r>
      <w:r w:rsidR="00164846">
        <w:rPr>
          <w:rFonts w:ascii="Times New Roman"/>
          <w:b/>
          <w:sz w:val="24"/>
        </w:rPr>
        <w:t>MICHAMC RICDAI</w:t>
      </w:r>
      <w:r w:rsidR="00A32B1D">
        <w:rPr>
          <w:rFonts w:ascii="Times New Roman"/>
          <w:b/>
          <w:sz w:val="24"/>
        </w:rPr>
        <w:t>...</w:t>
      </w:r>
      <w:r w:rsidR="00164846">
        <w:rPr>
          <w:rFonts w:ascii="Times New Roman"/>
          <w:b/>
          <w:sz w:val="24"/>
        </w:rPr>
        <w:t>BAKMEI</w:t>
      </w:r>
      <w:r w:rsidR="00A32B1D">
        <w:rPr>
          <w:rFonts w:ascii="Times New Roman"/>
          <w:b/>
          <w:sz w:val="28"/>
        </w:rPr>
        <w:t>..</w:t>
      </w:r>
      <w:r w:rsidR="00A32B1D">
        <w:rPr>
          <w:rFonts w:ascii="Times New Roman"/>
          <w:b/>
          <w:spacing w:val="-2"/>
          <w:sz w:val="28"/>
        </w:rPr>
        <w:t>.</w:t>
      </w:r>
      <w:r w:rsidR="00164846">
        <w:rPr>
          <w:rFonts w:ascii="Times New Roman"/>
          <w:b/>
          <w:spacing w:val="-2"/>
          <w:sz w:val="28"/>
        </w:rPr>
        <w:t xml:space="preserve">kaikhwang </w:t>
      </w:r>
      <w:r w:rsidR="00A32B1D">
        <w:rPr>
          <w:rFonts w:ascii="Times New Roman"/>
          <w:b/>
          <w:sz w:val="24"/>
        </w:rPr>
        <w:t>10</w:t>
      </w:r>
      <w:r w:rsidR="00A32B1D">
        <w:rPr>
          <w:rFonts w:ascii="Times New Roman"/>
          <w:b/>
          <w:spacing w:val="4"/>
          <w:sz w:val="24"/>
        </w:rPr>
        <w:t xml:space="preserve"> </w:t>
      </w:r>
      <w:r w:rsidR="00164846">
        <w:rPr>
          <w:rFonts w:ascii="Times New Roman"/>
          <w:sz w:val="24"/>
        </w:rPr>
        <w:t>rui</w:t>
      </w:r>
      <w:r w:rsidR="00A32B1D">
        <w:rPr>
          <w:rFonts w:ascii="Times New Roman"/>
          <w:spacing w:val="6"/>
          <w:sz w:val="24"/>
        </w:rPr>
        <w:t xml:space="preserve"> </w:t>
      </w:r>
      <w:r w:rsidR="00164846">
        <w:rPr>
          <w:rFonts w:ascii="Times New Roman"/>
          <w:b/>
          <w:sz w:val="24"/>
        </w:rPr>
        <w:t>DIHPY</w:t>
      </w:r>
      <w:r w:rsidR="00A32B1D">
        <w:rPr>
          <w:rFonts w:ascii="Times New Roman"/>
          <w:b/>
          <w:spacing w:val="6"/>
          <w:sz w:val="24"/>
        </w:rPr>
        <w:t xml:space="preserve"> </w:t>
      </w:r>
      <w:r w:rsidR="00164846">
        <w:rPr>
          <w:rFonts w:ascii="Times New Roman"/>
          <w:sz w:val="24"/>
        </w:rPr>
        <w:t>guangcdic</w:t>
      </w:r>
      <w:r w:rsidR="00A32B1D">
        <w:rPr>
          <w:rFonts w:ascii="Times New Roman"/>
          <w:sz w:val="24"/>
        </w:rPr>
        <w:t>:</w:t>
      </w:r>
      <w:r w:rsidR="00A32B1D">
        <w:rPr>
          <w:rFonts w:ascii="Times New Roman"/>
          <w:spacing w:val="-1"/>
          <w:sz w:val="24"/>
        </w:rPr>
        <w:t xml:space="preserve"> </w:t>
      </w:r>
      <w:r w:rsidR="00A32B1D">
        <w:rPr>
          <w:rFonts w:ascii="Times New Roman"/>
          <w:b/>
          <w:sz w:val="24"/>
        </w:rPr>
        <w:t>IS</w:t>
      </w:r>
      <w:r w:rsidR="00164846">
        <w:rPr>
          <w:rFonts w:ascii="Times New Roman"/>
          <w:b/>
          <w:sz w:val="24"/>
        </w:rPr>
        <w:t>A</w:t>
      </w:r>
      <w:r w:rsidR="00A32B1D">
        <w:rPr>
          <w:rFonts w:ascii="Times New Roman"/>
          <w:b/>
          <w:sz w:val="24"/>
        </w:rPr>
        <w:t>RAEL...</w:t>
      </w:r>
      <w:r w:rsidR="00164846">
        <w:rPr>
          <w:rFonts w:ascii="Times New Roman"/>
          <w:b/>
          <w:sz w:val="24"/>
        </w:rPr>
        <w:t xml:space="preserve">kaikhwang </w:t>
      </w:r>
      <w:r w:rsidR="00A32B1D">
        <w:rPr>
          <w:rFonts w:ascii="Times New Roman"/>
          <w:b/>
          <w:sz w:val="24"/>
        </w:rPr>
        <w:t xml:space="preserve">2 </w:t>
      </w:r>
      <w:r w:rsidR="00164846">
        <w:rPr>
          <w:rFonts w:ascii="Times New Roman"/>
          <w:sz w:val="24"/>
        </w:rPr>
        <w:t>rui</w:t>
      </w:r>
      <w:r w:rsidR="00A32B1D">
        <w:rPr>
          <w:rFonts w:ascii="Times New Roman"/>
          <w:sz w:val="24"/>
        </w:rPr>
        <w:t xml:space="preserve"> </w:t>
      </w:r>
      <w:r w:rsidR="00164846">
        <w:rPr>
          <w:rFonts w:ascii="Times New Roman"/>
          <w:b/>
          <w:sz w:val="24"/>
        </w:rPr>
        <w:t>DIHBA</w:t>
      </w:r>
      <w:r w:rsidR="00A32B1D">
        <w:rPr>
          <w:rFonts w:ascii="Times New Roman"/>
          <w:b/>
          <w:spacing w:val="-1"/>
          <w:sz w:val="24"/>
        </w:rPr>
        <w:t xml:space="preserve"> </w:t>
      </w:r>
      <w:r w:rsidR="00164846">
        <w:rPr>
          <w:rFonts w:ascii="Times New Roman"/>
          <w:sz w:val="24"/>
        </w:rPr>
        <w:t>guangcdic</w:t>
      </w:r>
      <w:r w:rsidR="00A32B1D">
        <w:rPr>
          <w:rFonts w:ascii="Times New Roman"/>
          <w:sz w:val="24"/>
        </w:rPr>
        <w:t>:</w:t>
      </w:r>
      <w:r w:rsidR="00A32B1D">
        <w:rPr>
          <w:rFonts w:ascii="Times New Roman"/>
          <w:spacing w:val="-2"/>
          <w:sz w:val="24"/>
        </w:rPr>
        <w:t xml:space="preserve"> </w:t>
      </w:r>
      <w:r w:rsidR="00A32B1D">
        <w:rPr>
          <w:rFonts w:ascii="Times New Roman"/>
          <w:b/>
          <w:sz w:val="24"/>
        </w:rPr>
        <w:t>JUDAH.</w:t>
      </w:r>
      <w:r w:rsidR="00A32B1D">
        <w:rPr>
          <w:rFonts w:ascii="Times New Roman"/>
          <w:b/>
          <w:spacing w:val="1"/>
          <w:sz w:val="24"/>
        </w:rPr>
        <w:t xml:space="preserve"> </w:t>
      </w:r>
      <w:r w:rsidR="00164846">
        <w:rPr>
          <w:rFonts w:ascii="Times New Roman"/>
          <w:b/>
          <w:spacing w:val="1"/>
          <w:sz w:val="24"/>
        </w:rPr>
        <w:t xml:space="preserve">Guangh </w:t>
      </w:r>
      <w:r w:rsidR="00A32B1D">
        <w:rPr>
          <w:rFonts w:ascii="Times New Roman"/>
          <w:b/>
          <w:sz w:val="24"/>
        </w:rPr>
        <w:t xml:space="preserve">20 </w:t>
      </w:r>
      <w:r w:rsidR="00C21CF8">
        <w:rPr>
          <w:rFonts w:ascii="Times New Roman"/>
          <w:b/>
          <w:sz w:val="24"/>
        </w:rPr>
        <w:t>mbu rui guanghtu kan e</w:t>
      </w:r>
      <w:r w:rsidR="00A32B1D">
        <w:rPr>
          <w:rFonts w:ascii="Times New Roman"/>
          <w:spacing w:val="-1"/>
          <w:sz w:val="24"/>
        </w:rPr>
        <w:t>,</w:t>
      </w:r>
      <w:r w:rsidR="00A32B1D">
        <w:rPr>
          <w:rFonts w:ascii="Times New Roman"/>
          <w:sz w:val="24"/>
        </w:rPr>
        <w:t xml:space="preserve"> </w:t>
      </w:r>
      <w:r w:rsidR="00C21CF8" w:rsidRPr="00C21CF8">
        <w:rPr>
          <w:rFonts w:ascii="Times New Roman"/>
          <w:b/>
          <w:bCs/>
          <w:sz w:val="24"/>
        </w:rPr>
        <w:t>DIHPY</w:t>
      </w:r>
      <w:r w:rsidR="00C21CF8">
        <w:rPr>
          <w:rFonts w:ascii="Times New Roman"/>
          <w:sz w:val="24"/>
        </w:rPr>
        <w:t xml:space="preserve"> khou </w:t>
      </w:r>
      <w:r w:rsidR="00A32B1D">
        <w:rPr>
          <w:rFonts w:ascii="Times New Roman"/>
          <w:b/>
          <w:sz w:val="24"/>
        </w:rPr>
        <w:t>JEROBOAM</w:t>
      </w:r>
      <w:r w:rsidR="00C21CF8">
        <w:rPr>
          <w:rFonts w:ascii="Times New Roman"/>
          <w:sz w:val="24"/>
        </w:rPr>
        <w:t xml:space="preserve">, </w:t>
      </w:r>
      <w:r w:rsidR="00C21CF8">
        <w:rPr>
          <w:rFonts w:ascii="Times New Roman"/>
          <w:b/>
          <w:bCs/>
          <w:sz w:val="24"/>
        </w:rPr>
        <w:t xml:space="preserve">DIHBA </w:t>
      </w:r>
      <w:r w:rsidR="00C21CF8" w:rsidRPr="00C21CF8">
        <w:rPr>
          <w:rFonts w:ascii="Times New Roman"/>
          <w:sz w:val="24"/>
        </w:rPr>
        <w:t>khou</w:t>
      </w:r>
      <w:r w:rsidR="00C21CF8">
        <w:rPr>
          <w:rFonts w:ascii="Times New Roman"/>
          <w:b/>
          <w:sz w:val="24"/>
        </w:rPr>
        <w:t xml:space="preserve"> </w:t>
      </w:r>
      <w:r w:rsidR="00A32B1D">
        <w:rPr>
          <w:rFonts w:ascii="Times New Roman"/>
          <w:b/>
          <w:sz w:val="24"/>
        </w:rPr>
        <w:t>REHOBOAM</w:t>
      </w:r>
      <w:r w:rsidR="00A32B1D">
        <w:rPr>
          <w:rFonts w:ascii="Times New Roman"/>
          <w:spacing w:val="-1"/>
          <w:sz w:val="24"/>
        </w:rPr>
        <w:t>.</w:t>
      </w:r>
      <w:r w:rsidR="00A32B1D">
        <w:rPr>
          <w:rFonts w:ascii="Times New Roman"/>
          <w:sz w:val="24"/>
        </w:rPr>
        <w:t xml:space="preserve"> </w:t>
      </w:r>
      <w:r w:rsidR="00C21CF8">
        <w:rPr>
          <w:rFonts w:ascii="Times New Roman"/>
          <w:sz w:val="24"/>
        </w:rPr>
        <w:t xml:space="preserve">Miganv khou tei, Ravguangc rui </w:t>
      </w:r>
      <w:r w:rsidR="00C21CF8" w:rsidRPr="00C21CF8">
        <w:rPr>
          <w:rFonts w:ascii="Times New Roman"/>
          <w:b/>
          <w:bCs/>
          <w:sz w:val="24"/>
        </w:rPr>
        <w:t xml:space="preserve">giugamakmei LATDYNG THANH </w:t>
      </w:r>
      <w:r w:rsidR="00C21CF8">
        <w:rPr>
          <w:rFonts w:ascii="Times New Roman"/>
          <w:sz w:val="24"/>
        </w:rPr>
        <w:t>tilou</w:t>
      </w:r>
      <w:r w:rsidR="00387263">
        <w:rPr>
          <w:rFonts w:ascii="Times New Roman"/>
          <w:sz w:val="24"/>
        </w:rPr>
        <w:t xml:space="preserve"> </w:t>
      </w:r>
      <w:r w:rsidR="00C21CF8">
        <w:rPr>
          <w:rFonts w:ascii="Times New Roman"/>
          <w:sz w:val="24"/>
        </w:rPr>
        <w:t>e.</w:t>
      </w:r>
      <w:r w:rsidR="00A32B1D" w:rsidRPr="00C21CF8">
        <w:rPr>
          <w:rFonts w:ascii="Times New Roman"/>
          <w:b/>
          <w:bCs/>
          <w:sz w:val="24"/>
        </w:rPr>
        <w:t xml:space="preserve"> </w:t>
      </w:r>
      <w:r w:rsidR="00C21CF8" w:rsidRPr="00C21CF8">
        <w:rPr>
          <w:rFonts w:ascii="Times New Roman"/>
          <w:b/>
          <w:bCs/>
          <w:sz w:val="24"/>
        </w:rPr>
        <w:t>Tingkwm</w:t>
      </w:r>
      <w:r w:rsidR="00A32B1D">
        <w:rPr>
          <w:rFonts w:ascii="Times New Roman"/>
          <w:sz w:val="24"/>
        </w:rPr>
        <w:t xml:space="preserve"> </w:t>
      </w:r>
      <w:r w:rsidR="00A32B1D">
        <w:rPr>
          <w:rFonts w:ascii="Times New Roman"/>
          <w:b/>
          <w:sz w:val="24"/>
        </w:rPr>
        <w:t>200</w:t>
      </w:r>
      <w:r w:rsidR="00A32B1D">
        <w:rPr>
          <w:rFonts w:ascii="Times New Roman"/>
          <w:b/>
          <w:spacing w:val="-1"/>
          <w:sz w:val="24"/>
        </w:rPr>
        <w:t xml:space="preserve"> </w:t>
      </w:r>
      <w:r w:rsidR="00C21CF8">
        <w:rPr>
          <w:rFonts w:ascii="Times New Roman"/>
          <w:b/>
          <w:spacing w:val="-1"/>
          <w:sz w:val="24"/>
        </w:rPr>
        <w:t>dou tangv</w:t>
      </w:r>
      <w:r w:rsidR="00A32B1D">
        <w:rPr>
          <w:rFonts w:ascii="Times New Roman"/>
          <w:spacing w:val="-1"/>
          <w:sz w:val="24"/>
        </w:rPr>
        <w:t xml:space="preserve">, </w:t>
      </w:r>
      <w:r w:rsidR="00A32B1D">
        <w:rPr>
          <w:rFonts w:ascii="Times New Roman"/>
          <w:b/>
          <w:sz w:val="24"/>
        </w:rPr>
        <w:t>ASSYRIA</w:t>
      </w:r>
      <w:r w:rsidR="00C21CF8">
        <w:rPr>
          <w:rFonts w:ascii="Times New Roman"/>
          <w:b/>
          <w:sz w:val="24"/>
        </w:rPr>
        <w:t>MEI</w:t>
      </w:r>
      <w:r w:rsidR="00387263">
        <w:rPr>
          <w:rFonts w:ascii="Times New Roman"/>
          <w:b/>
          <w:sz w:val="24"/>
        </w:rPr>
        <w:t xml:space="preserve"> </w:t>
      </w:r>
      <w:r w:rsidR="00387263" w:rsidRPr="00387263">
        <w:rPr>
          <w:rFonts w:ascii="Times New Roman"/>
          <w:bCs/>
          <w:sz w:val="24"/>
        </w:rPr>
        <w:t>rui</w:t>
      </w:r>
      <w:r w:rsidR="00C21CF8">
        <w:rPr>
          <w:rFonts w:ascii="Times New Roman"/>
          <w:b/>
          <w:sz w:val="24"/>
        </w:rPr>
        <w:t xml:space="preserve"> DIHPY GUANGCDIC ISARAEL </w:t>
      </w:r>
      <w:r w:rsidR="00C21CF8">
        <w:rPr>
          <w:rFonts w:ascii="Times New Roman"/>
          <w:bCs/>
          <w:sz w:val="24"/>
        </w:rPr>
        <w:t>khou rih key</w:t>
      </w:r>
      <w:r w:rsidR="00387263">
        <w:rPr>
          <w:rFonts w:ascii="Times New Roman"/>
          <w:bCs/>
          <w:sz w:val="24"/>
        </w:rPr>
        <w:t xml:space="preserve">mei </w:t>
      </w:r>
      <w:r w:rsidR="00C21CF8">
        <w:rPr>
          <w:rFonts w:ascii="Times New Roman"/>
          <w:bCs/>
          <w:sz w:val="24"/>
        </w:rPr>
        <w:t xml:space="preserve">tangv, zinphak tatna </w:t>
      </w:r>
      <w:r w:rsidR="00122832">
        <w:rPr>
          <w:rFonts w:ascii="Times New Roman"/>
          <w:bCs/>
          <w:sz w:val="24"/>
        </w:rPr>
        <w:t>kaniw</w:t>
      </w:r>
      <w:r w:rsidR="00C21CF8">
        <w:rPr>
          <w:rFonts w:ascii="Times New Roman"/>
          <w:bCs/>
          <w:sz w:val="24"/>
        </w:rPr>
        <w:t xml:space="preserve">lam chudat mak kan e. </w:t>
      </w:r>
      <w:r w:rsidR="00A32B1D">
        <w:rPr>
          <w:rFonts w:ascii="Times New Roman"/>
          <w:b/>
          <w:sz w:val="24"/>
        </w:rPr>
        <w:t xml:space="preserve"> </w:t>
      </w:r>
      <w:r w:rsidR="00C21CF8">
        <w:rPr>
          <w:rFonts w:ascii="Times New Roman"/>
          <w:sz w:val="24"/>
        </w:rPr>
        <w:t>Tingkwm</w:t>
      </w:r>
      <w:r w:rsidR="00A32B1D">
        <w:rPr>
          <w:rFonts w:ascii="Times New Roman"/>
          <w:spacing w:val="-1"/>
          <w:sz w:val="24"/>
        </w:rPr>
        <w:t xml:space="preserve"> </w:t>
      </w:r>
      <w:r w:rsidR="00A32B1D">
        <w:rPr>
          <w:rFonts w:ascii="Times New Roman"/>
          <w:b/>
          <w:sz w:val="24"/>
        </w:rPr>
        <w:t xml:space="preserve">150 </w:t>
      </w:r>
      <w:r w:rsidR="00DF6F5B" w:rsidRPr="00DF6F5B">
        <w:rPr>
          <w:rFonts w:ascii="Times New Roman"/>
          <w:bCs/>
          <w:sz w:val="24"/>
        </w:rPr>
        <w:t>dou</w:t>
      </w:r>
      <w:r w:rsidR="00DF6F5B">
        <w:rPr>
          <w:rFonts w:ascii="Times New Roman"/>
          <w:b/>
          <w:sz w:val="24"/>
        </w:rPr>
        <w:t xml:space="preserve"> </w:t>
      </w:r>
      <w:r w:rsidR="00DF6F5B">
        <w:rPr>
          <w:rFonts w:ascii="Times New Roman"/>
          <w:sz w:val="24"/>
        </w:rPr>
        <w:t>tangv</w:t>
      </w:r>
      <w:r w:rsidR="00A32B1D">
        <w:rPr>
          <w:rFonts w:ascii="Times New Roman"/>
          <w:spacing w:val="1"/>
          <w:sz w:val="24"/>
        </w:rPr>
        <w:t xml:space="preserve"> </w:t>
      </w:r>
      <w:r w:rsidR="00A32B1D">
        <w:rPr>
          <w:rFonts w:ascii="Times New Roman"/>
          <w:b/>
          <w:sz w:val="24"/>
        </w:rPr>
        <w:t>BABYLON</w:t>
      </w:r>
      <w:r w:rsidR="00DF6F5B">
        <w:rPr>
          <w:rFonts w:ascii="Times New Roman"/>
          <w:b/>
          <w:sz w:val="24"/>
        </w:rPr>
        <w:t xml:space="preserve">MEI </w:t>
      </w:r>
      <w:r w:rsidR="00DF6F5B" w:rsidRPr="00DF6F5B">
        <w:rPr>
          <w:rFonts w:ascii="Times New Roman"/>
          <w:bCs/>
          <w:sz w:val="24"/>
        </w:rPr>
        <w:t>rui</w:t>
      </w:r>
      <w:r w:rsidR="00A32B1D">
        <w:rPr>
          <w:rFonts w:ascii="Times New Roman"/>
          <w:b/>
          <w:sz w:val="24"/>
        </w:rPr>
        <w:t xml:space="preserve"> </w:t>
      </w:r>
      <w:r w:rsidR="00DF6F5B">
        <w:rPr>
          <w:rFonts w:ascii="Times New Roman"/>
          <w:b/>
          <w:sz w:val="24"/>
        </w:rPr>
        <w:t>Jerusalem</w:t>
      </w:r>
      <w:r w:rsidR="00DF6F5B">
        <w:rPr>
          <w:rFonts w:ascii="Times New Roman"/>
          <w:sz w:val="24"/>
        </w:rPr>
        <w:t xml:space="preserve"> khou rih keyna </w:t>
      </w:r>
      <w:r w:rsidR="00DF6F5B">
        <w:rPr>
          <w:rFonts w:ascii="Times New Roman"/>
          <w:b/>
          <w:bCs/>
          <w:sz w:val="24"/>
        </w:rPr>
        <w:t xml:space="preserve">DIHBA GUANGCDIC </w:t>
      </w:r>
      <w:r w:rsidR="00DF6F5B">
        <w:rPr>
          <w:rFonts w:ascii="Times New Roman"/>
          <w:b/>
          <w:sz w:val="24"/>
        </w:rPr>
        <w:t xml:space="preserve">JUDA </w:t>
      </w:r>
      <w:r w:rsidR="00DF6F5B" w:rsidRPr="00DF6F5B">
        <w:rPr>
          <w:rFonts w:ascii="Times New Roman"/>
          <w:bCs/>
          <w:sz w:val="24"/>
        </w:rPr>
        <w:t>ta</w:t>
      </w:r>
      <w:r w:rsidR="00DF6F5B">
        <w:rPr>
          <w:rFonts w:ascii="Times New Roman"/>
          <w:b/>
          <w:sz w:val="24"/>
        </w:rPr>
        <w:t xml:space="preserve"> </w:t>
      </w:r>
      <w:r w:rsidR="00DF6F5B" w:rsidRPr="00DF6F5B">
        <w:rPr>
          <w:rFonts w:ascii="Times New Roman"/>
          <w:sz w:val="24"/>
        </w:rPr>
        <w:t>swkasiclouna</w:t>
      </w:r>
      <w:r w:rsidR="00A32B1D">
        <w:rPr>
          <w:rFonts w:ascii="Times New Roman"/>
          <w:b/>
          <w:spacing w:val="-2"/>
          <w:sz w:val="24"/>
        </w:rPr>
        <w:t xml:space="preserve"> </w:t>
      </w:r>
      <w:r w:rsidR="00A32B1D" w:rsidRPr="00594EDB">
        <w:rPr>
          <w:rFonts w:ascii="Times New Roman" w:hAnsi="Times New Roman" w:cs="Times New Roman"/>
          <w:sz w:val="24"/>
          <w:szCs w:val="24"/>
        </w:rPr>
        <w:t>Babylon</w:t>
      </w:r>
      <w:r w:rsidR="00DF6F5B" w:rsidRPr="00594EDB">
        <w:rPr>
          <w:rFonts w:ascii="Times New Roman" w:hAnsi="Times New Roman" w:cs="Times New Roman"/>
          <w:sz w:val="24"/>
          <w:szCs w:val="24"/>
        </w:rPr>
        <w:t xml:space="preserve"> thangc</w:t>
      </w:r>
      <w:r w:rsidR="00A32B1D" w:rsidRPr="00594EDB">
        <w:rPr>
          <w:rFonts w:ascii="Times New Roman" w:hAnsi="Times New Roman" w:cs="Times New Roman"/>
          <w:sz w:val="24"/>
          <w:szCs w:val="24"/>
        </w:rPr>
        <w:t xml:space="preserve"> </w:t>
      </w:r>
      <w:r w:rsidR="00DF6F5B" w:rsidRPr="00594EDB">
        <w:rPr>
          <w:rFonts w:ascii="Times New Roman" w:hAnsi="Times New Roman" w:cs="Times New Roman"/>
          <w:b/>
          <w:bCs/>
          <w:sz w:val="24"/>
          <w:szCs w:val="24"/>
        </w:rPr>
        <w:t>NYMZAY</w:t>
      </w:r>
      <w:r w:rsidR="00594EDB" w:rsidRPr="00594EDB">
        <w:rPr>
          <w:rFonts w:ascii="Times New Roman" w:hAnsi="Times New Roman" w:cs="Times New Roman"/>
          <w:b/>
          <w:bCs/>
          <w:sz w:val="24"/>
          <w:szCs w:val="24"/>
        </w:rPr>
        <w:t xml:space="preserve"> </w:t>
      </w:r>
      <w:r w:rsidR="00DF6F5B" w:rsidRPr="00594EDB">
        <w:rPr>
          <w:rFonts w:ascii="Times New Roman" w:hAnsi="Times New Roman" w:cs="Times New Roman"/>
          <w:b/>
          <w:bCs/>
          <w:sz w:val="24"/>
          <w:szCs w:val="24"/>
        </w:rPr>
        <w:t>TAT THE</w:t>
      </w:r>
      <w:r w:rsidR="00A32B1D" w:rsidRPr="00594EDB">
        <w:rPr>
          <w:rFonts w:ascii="Times New Roman" w:hAnsi="Times New Roman" w:cs="Times New Roman"/>
          <w:b/>
          <w:bCs/>
          <w:sz w:val="24"/>
          <w:szCs w:val="24"/>
        </w:rPr>
        <w:t>.</w:t>
      </w:r>
    </w:p>
    <w:p w14:paraId="45CE08AD" w14:textId="1709014A" w:rsidR="008D40B9" w:rsidRDefault="00C14056">
      <w:pPr>
        <w:pStyle w:val="BodyText"/>
        <w:spacing w:line="250" w:lineRule="auto"/>
        <w:ind w:left="3292" w:right="140"/>
      </w:pPr>
      <w:r>
        <w:pict w14:anchorId="09058750">
          <v:group id="_x0000_s2891" style="position:absolute;left:0;text-align:left;margin-left:127.05pt;margin-top:3.15pt;width:63.1pt;height:37.2pt;z-index:251670528;mso-position-horizontal-relative:page" coordorigin="2541,63" coordsize="1262,744">
            <v:group id="_x0000_s2911" style="position:absolute;left:2553;top:75;width:1103;height:432" coordorigin="2553,75" coordsize="1103,432">
              <v:shape id="_x0000_s2912" style="position:absolute;left:2553;top:75;width:1103;height:432" coordorigin="2553,75" coordsize="1103,432" path="m3104,75r450,l3576,78r54,34l3655,174r,225l3653,423r-32,57l3563,507r-909,l2632,505r-54,-34l2553,409r,-226l2555,160r32,-58l2645,76r459,-1xe" filled="f" strokeweight=".41986mm">
                <v:path arrowok="t"/>
              </v:shape>
            </v:group>
            <v:group id="_x0000_s2909" style="position:absolute;left:2542;top:291;width:2;height:444" coordorigin="2542,291" coordsize="2,444">
              <v:shape id="_x0000_s2910" style="position:absolute;left:2542;top:291;width:2;height:444" coordorigin="2542,291" coordsize="0,444" path="m2542,735r,-444l2542,735xe" stroked="f">
                <v:path arrowok="t"/>
              </v:shape>
            </v:group>
            <v:group id="_x0000_s2907" style="position:absolute;left:2553;top:303;width:878;height:420" coordorigin="2553,303" coordsize="878,420">
              <v:shape id="_x0000_s2908" style="position:absolute;left:2553;top:303;width:878;height:420" coordorigin="2553,303" coordsize="878,420" path="m2553,303r877,l3430,723r-877,l2553,303xe" filled="f" strokecolor="white" strokeweight=".41844mm">
                <v:path arrowok="t"/>
              </v:shape>
            </v:group>
            <v:group id="_x0000_s2905" style="position:absolute;left:2542;top:291;width:1260;height:516" coordorigin="2542,291" coordsize="1260,516">
              <v:shape id="_x0000_s2906" style="position:absolute;left:2542;top:291;width:1260;height:516" coordorigin="2542,291" coordsize="1260,516" path="m2542,807r1260,l3802,291r-1260,l2542,807xe" stroked="f">
                <v:path arrowok="t"/>
              </v:shape>
            </v:group>
            <v:group id="_x0000_s2903" style="position:absolute;left:2553;top:303;width:1238;height:492" coordorigin="2553,303" coordsize="1238,492">
              <v:shape id="_x0000_s2904" style="position:absolute;left:2553;top:303;width:1238;height:492" coordorigin="2553,303" coordsize="1238,492" path="m2553,303r1237,l3790,795r-1237,l2553,303xe" filled="f" strokeweight=".41975mm">
                <v:path arrowok="t"/>
              </v:shape>
            </v:group>
            <v:group id="_x0000_s2901" style="position:absolute;left:3352;top:303;width:293;height:2" coordorigin="3352,303" coordsize="293,2">
              <v:shape id="_x0000_s2902" style="position:absolute;left:3352;top:303;width:293;height:2" coordorigin="3352,303" coordsize="293,0" path="m3352,303r292,e" filled="f" strokecolor="white" strokeweight="1.3pt">
                <v:path arrowok="t"/>
              </v:shape>
            </v:group>
            <v:group id="_x0000_s2899" style="position:absolute;left:2564;top:303;width:360;height:2" coordorigin="2564,303" coordsize="360,2">
              <v:shape id="_x0000_s2900" style="position:absolute;left:2564;top:303;width:360;height:2" coordorigin="2564,303" coordsize="360,0" path="m2564,303r360,e" filled="f" strokecolor="white" strokeweight="1.3pt">
                <v:path arrowok="t"/>
              </v:shape>
            </v:group>
            <v:group id="_x0000_s2897" style="position:absolute;left:2688;top:111;width:923;height:132" coordorigin="2688,111" coordsize="923,132">
              <v:shape id="_x0000_s2898" style="position:absolute;left:2688;top:111;width:923;height:132" coordorigin="2688,111" coordsize="923,132" path="m2688,243r922,l3610,111r-922,l2688,243xe" stroked="f">
                <v:path arrowok="t"/>
              </v:shape>
            </v:group>
            <v:group id="_x0000_s2895" style="position:absolute;left:2924;top:279;width:428;height:216" coordorigin="2924,279" coordsize="428,216">
              <v:shape id="_x0000_s2896" style="position:absolute;left:2924;top:279;width:428;height:216" coordorigin="2924,279" coordsize="428,216" path="m2924,495r428,l3352,279r-428,l2924,495xe" stroked="f">
                <v:path arrowok="t"/>
              </v:shape>
            </v:group>
            <v:group id="_x0000_s2892" style="position:absolute;left:2688;top:507;width:1047;height:216" coordorigin="2688,507" coordsize="1047,216">
              <v:shape id="_x0000_s2894" style="position:absolute;left:2688;top:507;width:1047;height:216" coordorigin="2688,507" coordsize="1047,216" path="m2688,723r1046,l3734,507r-1046,l2688,723xe" stroked="f">
                <v:path arrowok="t"/>
              </v:shape>
              <v:shape id="_x0000_s2893" type="#_x0000_t202" style="position:absolute;left:2541;top:63;width:1262;height:744" filled="f" stroked="f">
                <v:textbox inset="0,0,0,0">
                  <w:txbxContent>
                    <w:p w14:paraId="75701A36" w14:textId="77777777" w:rsidR="00360565" w:rsidRDefault="00360565" w:rsidP="00360565">
                      <w:pPr>
                        <w:spacing w:before="43"/>
                        <w:ind w:right="112"/>
                        <w:jc w:val="center"/>
                        <w:rPr>
                          <w:rFonts w:ascii="Arial" w:eastAsia="Arial" w:hAnsi="Arial" w:cs="Arial"/>
                          <w:sz w:val="10"/>
                          <w:szCs w:val="10"/>
                        </w:rPr>
                      </w:pPr>
                      <w:r>
                        <w:rPr>
                          <w:rFonts w:ascii="Arial"/>
                          <w:b/>
                          <w:spacing w:val="1"/>
                          <w:sz w:val="10"/>
                        </w:rPr>
                        <w:t>Baibal Khukh</w:t>
                      </w:r>
                    </w:p>
                    <w:p w14:paraId="74320D1B" w14:textId="77777777" w:rsidR="008D40B9" w:rsidRDefault="00A32B1D">
                      <w:pPr>
                        <w:spacing w:before="22" w:line="235" w:lineRule="exact"/>
                        <w:ind w:right="177"/>
                        <w:jc w:val="center"/>
                        <w:rPr>
                          <w:rFonts w:ascii="Arial" w:eastAsia="Arial" w:hAnsi="Arial" w:cs="Arial"/>
                          <w:sz w:val="21"/>
                          <w:szCs w:val="21"/>
                        </w:rPr>
                      </w:pPr>
                      <w:r>
                        <w:rPr>
                          <w:rFonts w:ascii="Arial"/>
                          <w:b/>
                          <w:sz w:val="21"/>
                        </w:rPr>
                        <w:t>#8</w:t>
                      </w:r>
                    </w:p>
                    <w:p w14:paraId="3F2DBB1F" w14:textId="2D5E5ADC" w:rsidR="008D40B9" w:rsidRPr="00A5061B" w:rsidRDefault="00A5061B" w:rsidP="00A5061B">
                      <w:pPr>
                        <w:spacing w:line="235" w:lineRule="exact"/>
                        <w:ind w:left="90"/>
                        <w:rPr>
                          <w:rFonts w:ascii="Arial" w:eastAsia="Arial" w:hAnsi="Arial" w:cs="Arial"/>
                          <w:sz w:val="20"/>
                          <w:szCs w:val="20"/>
                        </w:rPr>
                      </w:pPr>
                      <w:r w:rsidRPr="00A5061B">
                        <w:rPr>
                          <w:rFonts w:ascii="Arial"/>
                          <w:b/>
                          <w:spacing w:val="7"/>
                          <w:sz w:val="20"/>
                          <w:szCs w:val="20"/>
                        </w:rPr>
                        <w:t>Nymloumei</w:t>
                      </w:r>
                    </w:p>
                  </w:txbxContent>
                </v:textbox>
              </v:shape>
            </v:group>
            <w10:wrap anchorx="page"/>
          </v:group>
        </w:pict>
      </w:r>
      <w:r w:rsidR="00DF6F5B">
        <w:t xml:space="preserve">Tingkwm </w:t>
      </w:r>
      <w:r w:rsidR="00A32B1D">
        <w:rPr>
          <w:b/>
        </w:rPr>
        <w:t xml:space="preserve">70 </w:t>
      </w:r>
      <w:r w:rsidR="00DF6F5B">
        <w:t>tangv</w:t>
      </w:r>
      <w:r w:rsidR="00A32B1D">
        <w:t xml:space="preserve">, </w:t>
      </w:r>
      <w:r w:rsidR="00DF6F5B">
        <w:t xml:space="preserve">Jihudimei nunc ta </w:t>
      </w:r>
      <w:r w:rsidR="00DF6F5B" w:rsidRPr="00DF6F5B">
        <w:rPr>
          <w:b/>
          <w:bCs/>
        </w:rPr>
        <w:t>Kadic</w:t>
      </w:r>
      <w:r w:rsidR="00DF6F5B">
        <w:t xml:space="preserve"> ngalancdat</w:t>
      </w:r>
      <w:r w:rsidR="00594EDB">
        <w:t xml:space="preserve">na </w:t>
      </w:r>
      <w:r w:rsidR="00DF6F5B">
        <w:t xml:space="preserve">kaniw Ravkai lev Jerusalem kaidai swthau dat khang nuhlou the. </w:t>
      </w:r>
      <w:r w:rsidR="00A32B1D">
        <w:t xml:space="preserve"> </w:t>
      </w:r>
      <w:r w:rsidR="00DF6F5B" w:rsidRPr="00DF6F5B">
        <w:rPr>
          <w:b/>
          <w:bCs/>
        </w:rPr>
        <w:t>Tingkwm</w:t>
      </w:r>
      <w:r w:rsidR="00A32B1D">
        <w:rPr>
          <w:spacing w:val="-2"/>
        </w:rPr>
        <w:t xml:space="preserve"> </w:t>
      </w:r>
      <w:r w:rsidR="00A32B1D">
        <w:rPr>
          <w:b/>
        </w:rPr>
        <w:t>100</w:t>
      </w:r>
      <w:r w:rsidR="00DF6F5B">
        <w:rPr>
          <w:b/>
        </w:rPr>
        <w:t xml:space="preserve"> </w:t>
      </w:r>
      <w:r w:rsidR="00DF6F5B" w:rsidRPr="00DF6F5B">
        <w:rPr>
          <w:bCs/>
        </w:rPr>
        <w:t>gutna</w:t>
      </w:r>
      <w:r w:rsidR="00A32B1D">
        <w:t xml:space="preserve">, </w:t>
      </w:r>
      <w:r w:rsidR="00387263" w:rsidRPr="00387263">
        <w:rPr>
          <w:b/>
          <w:bCs/>
        </w:rPr>
        <w:t>Kaluanv</w:t>
      </w:r>
      <w:r w:rsidR="00A32B1D">
        <w:rPr>
          <w:spacing w:val="-2"/>
        </w:rPr>
        <w:t xml:space="preserve"> </w:t>
      </w:r>
      <w:r w:rsidR="00A32B1D">
        <w:rPr>
          <w:b/>
        </w:rPr>
        <w:t xml:space="preserve">3 </w:t>
      </w:r>
      <w:r w:rsidR="00594EDB">
        <w:t>gutna</w:t>
      </w:r>
      <w:r w:rsidR="00A32B1D">
        <w:t xml:space="preserve">, </w:t>
      </w:r>
      <w:r w:rsidR="00387263">
        <w:t xml:space="preserve">Dihsinmei amuh </w:t>
      </w:r>
      <w:r w:rsidR="00A32B1D">
        <w:t xml:space="preserve">3 </w:t>
      </w:r>
      <w:r w:rsidR="00387263">
        <w:t>rui zaylouna</w:t>
      </w:r>
    </w:p>
    <w:p w14:paraId="0C2FAA32" w14:textId="77777777" w:rsidR="008D40B9" w:rsidRDefault="008D40B9">
      <w:pPr>
        <w:spacing w:line="250" w:lineRule="auto"/>
        <w:sectPr w:rsidR="008D40B9">
          <w:pgSz w:w="10080" w:h="12240"/>
          <w:pgMar w:top="540" w:right="940" w:bottom="700" w:left="600" w:header="350" w:footer="510" w:gutter="0"/>
          <w:cols w:space="720"/>
        </w:sectPr>
      </w:pPr>
    </w:p>
    <w:p w14:paraId="080BD3A0" w14:textId="5DE62900" w:rsidR="008D40B9" w:rsidRDefault="00594EDB" w:rsidP="00594EDB">
      <w:pPr>
        <w:spacing w:before="92" w:line="250" w:lineRule="auto"/>
        <w:ind w:left="1578"/>
        <w:rPr>
          <w:rFonts w:ascii="Times New Roman" w:eastAsia="Times New Roman" w:hAnsi="Times New Roman" w:cs="Times New Roman"/>
          <w:sz w:val="24"/>
          <w:szCs w:val="24"/>
        </w:rPr>
      </w:pPr>
      <w:r>
        <w:rPr>
          <w:rFonts w:ascii="Times New Roman"/>
          <w:b/>
          <w:sz w:val="24"/>
        </w:rPr>
        <w:lastRenderedPageBreak/>
        <w:t xml:space="preserve">meic </w:t>
      </w:r>
      <w:r w:rsidR="00A32B1D">
        <w:rPr>
          <w:rFonts w:ascii="Times New Roman"/>
          <w:b/>
          <w:sz w:val="24"/>
        </w:rPr>
        <w:t xml:space="preserve">50,000 </w:t>
      </w:r>
      <w:r>
        <w:rPr>
          <w:rFonts w:ascii="Times New Roman"/>
          <w:sz w:val="24"/>
        </w:rPr>
        <w:t>rui</w:t>
      </w:r>
      <w:r w:rsidR="00A32B1D">
        <w:rPr>
          <w:rFonts w:ascii="Times New Roman"/>
          <w:spacing w:val="-1"/>
          <w:sz w:val="24"/>
        </w:rPr>
        <w:t xml:space="preserve"> </w:t>
      </w:r>
      <w:r w:rsidRPr="00594EDB">
        <w:rPr>
          <w:rFonts w:ascii="Times New Roman"/>
          <w:b/>
          <w:bCs/>
          <w:spacing w:val="-1"/>
          <w:sz w:val="24"/>
        </w:rPr>
        <w:t>Nrianhloumei Kandic</w:t>
      </w:r>
      <w:r>
        <w:rPr>
          <w:rFonts w:ascii="Times New Roman"/>
          <w:spacing w:val="-1"/>
          <w:sz w:val="24"/>
        </w:rPr>
        <w:t xml:space="preserve"> ngalanc the.</w:t>
      </w:r>
      <w:r w:rsidR="00A32B1D">
        <w:rPr>
          <w:rFonts w:ascii="Times New Roman"/>
          <w:sz w:val="24"/>
        </w:rPr>
        <w:t xml:space="preserve"> </w:t>
      </w:r>
      <w:r>
        <w:rPr>
          <w:rFonts w:ascii="Times New Roman"/>
          <w:sz w:val="24"/>
        </w:rPr>
        <w:t>Kaniw tei</w:t>
      </w:r>
      <w:r w:rsidR="00A32B1D">
        <w:rPr>
          <w:rFonts w:ascii="Times New Roman"/>
          <w:sz w:val="24"/>
        </w:rPr>
        <w:t xml:space="preserve">: </w:t>
      </w:r>
      <w:r w:rsidR="00A32B1D">
        <w:rPr>
          <w:rFonts w:ascii="Times New Roman"/>
          <w:b/>
          <w:sz w:val="24"/>
        </w:rPr>
        <w:t xml:space="preserve">Z -E-N: ZERUBBABEL, EZRA </w:t>
      </w:r>
      <w:r>
        <w:rPr>
          <w:rFonts w:ascii="Times New Roman"/>
          <w:b/>
          <w:sz w:val="24"/>
        </w:rPr>
        <w:t>khatnih</w:t>
      </w:r>
      <w:r>
        <w:rPr>
          <w:rFonts w:ascii="Times New Roman" w:eastAsia="Times New Roman" w:hAnsi="Times New Roman" w:cs="Times New Roman"/>
          <w:sz w:val="24"/>
          <w:szCs w:val="24"/>
        </w:rPr>
        <w:t xml:space="preserve"> </w:t>
      </w:r>
      <w:r w:rsidR="00A32B1D">
        <w:rPr>
          <w:rFonts w:ascii="Times New Roman"/>
          <w:b/>
          <w:spacing w:val="-1"/>
          <w:sz w:val="24"/>
        </w:rPr>
        <w:t>NEHEMIA</w:t>
      </w:r>
      <w:r>
        <w:rPr>
          <w:rFonts w:ascii="Times New Roman"/>
          <w:b/>
          <w:spacing w:val="-1"/>
          <w:sz w:val="24"/>
        </w:rPr>
        <w:t xml:space="preserve"> e</w:t>
      </w:r>
      <w:r w:rsidR="00A32B1D">
        <w:rPr>
          <w:rFonts w:ascii="Times New Roman"/>
          <w:spacing w:val="-1"/>
          <w:sz w:val="24"/>
        </w:rPr>
        <w:t>.</w:t>
      </w:r>
      <w:r w:rsidR="00A32B1D">
        <w:rPr>
          <w:rFonts w:ascii="Times New Roman"/>
          <w:spacing w:val="60"/>
          <w:sz w:val="24"/>
        </w:rPr>
        <w:t xml:space="preserve"> </w:t>
      </w:r>
      <w:r>
        <w:rPr>
          <w:rFonts w:ascii="Times New Roman"/>
          <w:b/>
          <w:sz w:val="24"/>
        </w:rPr>
        <w:t xml:space="preserve">Latdyng Guangc </w:t>
      </w:r>
      <w:r w:rsidRPr="00594EDB">
        <w:rPr>
          <w:rFonts w:ascii="Times New Roman"/>
          <w:bCs/>
          <w:sz w:val="24"/>
        </w:rPr>
        <w:t>luai the.</w:t>
      </w:r>
    </w:p>
    <w:p w14:paraId="48C258DF" w14:textId="77777777" w:rsidR="008D40B9" w:rsidRDefault="008D40B9">
      <w:pPr>
        <w:spacing w:before="1"/>
        <w:rPr>
          <w:rFonts w:ascii="Times New Roman" w:eastAsia="Times New Roman" w:hAnsi="Times New Roman" w:cs="Times New Roman"/>
          <w:sz w:val="26"/>
          <w:szCs w:val="26"/>
        </w:rPr>
      </w:pPr>
    </w:p>
    <w:p w14:paraId="62D8423E" w14:textId="6B4FDE63" w:rsidR="008D40B9" w:rsidRDefault="00C14056">
      <w:pPr>
        <w:spacing w:line="250" w:lineRule="auto"/>
        <w:ind w:left="1578"/>
        <w:rPr>
          <w:rFonts w:ascii="Times New Roman" w:eastAsia="Times New Roman" w:hAnsi="Times New Roman" w:cs="Times New Roman"/>
          <w:sz w:val="24"/>
          <w:szCs w:val="24"/>
        </w:rPr>
      </w:pPr>
      <w:r>
        <w:rPr>
          <w:noProof/>
        </w:rPr>
        <w:pict w14:anchorId="0D230F45">
          <v:shape id="_x0000_s6574" type="#_x0000_t202" style="position:absolute;left:0;text-align:left;margin-left:351.95pt;margin-top:27.35pt;width:70.9pt;height:14.6pt;z-index:251811840" strokecolor="black [3213]">
            <v:textbox>
              <w:txbxContent>
                <w:p w14:paraId="4073BC3B" w14:textId="24A48AC7" w:rsidR="00122832" w:rsidRPr="00E249E5" w:rsidRDefault="00122832" w:rsidP="00E249E5">
                  <w:pPr>
                    <w:ind w:left="-90"/>
                    <w:jc w:val="center"/>
                    <w:rPr>
                      <w:rFonts w:ascii="Times New Roman" w:hAnsi="Times New Roman" w:cs="Times New Roman"/>
                      <w:b/>
                      <w:bCs/>
                      <w:sz w:val="12"/>
                      <w:szCs w:val="12"/>
                    </w:rPr>
                  </w:pPr>
                  <w:r w:rsidRPr="00E249E5">
                    <w:rPr>
                      <w:rFonts w:ascii="Times New Roman" w:hAnsi="Times New Roman" w:cs="Times New Roman"/>
                      <w:b/>
                      <w:bCs/>
                      <w:sz w:val="12"/>
                      <w:szCs w:val="12"/>
                    </w:rPr>
                    <w:t>R</w:t>
                  </w:r>
                  <w:r w:rsidR="00E249E5" w:rsidRPr="00E249E5">
                    <w:rPr>
                      <w:rFonts w:ascii="Times New Roman" w:hAnsi="Times New Roman" w:cs="Times New Roman"/>
                      <w:b/>
                      <w:bCs/>
                      <w:sz w:val="12"/>
                      <w:szCs w:val="12"/>
                    </w:rPr>
                    <w:t>ommei Lunghlwan</w:t>
                  </w:r>
                </w:p>
              </w:txbxContent>
            </v:textbox>
          </v:shape>
        </w:pict>
      </w:r>
      <w:r>
        <w:rPr>
          <w:noProof/>
        </w:rPr>
        <w:pict w14:anchorId="00E8E0BE">
          <v:roundrect id="_x0000_s6573" style="position:absolute;left:0;text-align:left;margin-left:352.2pt;margin-top:13.8pt;width:70.9pt;height:14.3pt;z-index:251810816" arcsize="10923f" strokecolor="black [3213]">
            <v:textbox style="mso-next-textbox:#_x0000_s6573">
              <w:txbxContent>
                <w:p w14:paraId="01028EFA" w14:textId="67C019EE" w:rsidR="00122832" w:rsidRPr="00E249E5" w:rsidRDefault="00122832" w:rsidP="00E249E5">
                  <w:pPr>
                    <w:jc w:val="center"/>
                    <w:rPr>
                      <w:rFonts w:ascii="Times New Roman" w:hAnsi="Times New Roman" w:cs="Times New Roman"/>
                      <w:b/>
                      <w:bCs/>
                      <w:sz w:val="12"/>
                      <w:szCs w:val="12"/>
                    </w:rPr>
                  </w:pPr>
                  <w:r w:rsidRPr="00E249E5">
                    <w:rPr>
                      <w:rFonts w:ascii="Times New Roman" w:hAnsi="Times New Roman" w:cs="Times New Roman"/>
                      <w:b/>
                      <w:bCs/>
                      <w:sz w:val="12"/>
                      <w:szCs w:val="12"/>
                    </w:rPr>
                    <w:t>G</w:t>
                  </w:r>
                  <w:r w:rsidR="00E249E5" w:rsidRPr="00E249E5">
                    <w:rPr>
                      <w:rFonts w:ascii="Times New Roman" w:hAnsi="Times New Roman" w:cs="Times New Roman"/>
                      <w:b/>
                      <w:bCs/>
                      <w:sz w:val="12"/>
                      <w:szCs w:val="12"/>
                    </w:rPr>
                    <w:t>rikmei Ale</w:t>
                  </w:r>
                  <w:r w:rsidR="00A1402E">
                    <w:rPr>
                      <w:rFonts w:ascii="Times New Roman" w:hAnsi="Times New Roman" w:cs="Times New Roman"/>
                      <w:b/>
                      <w:bCs/>
                      <w:sz w:val="12"/>
                      <w:szCs w:val="12"/>
                    </w:rPr>
                    <w:t>x</w:t>
                  </w:r>
                </w:p>
              </w:txbxContent>
            </v:textbox>
          </v:roundrect>
        </w:pict>
      </w:r>
      <w:r>
        <w:pict w14:anchorId="3424C3C8">
          <v:group id="_x0000_s2869" style="position:absolute;left:0;text-align:left;margin-left:55.45pt;margin-top:5.9pt;width:62.8pt;height:34.25pt;z-index:251672576;mso-position-horizontal-relative:page" coordorigin="1109,118" coordsize="1256,685">
            <v:group id="_x0000_s2889" style="position:absolute;left:1120;top:129;width:1099;height:398" coordorigin="1120,129" coordsize="1099,398">
              <v:shape id="_x0000_s2890" style="position:absolute;left:1120;top:129;width:1099;height:398" coordorigin="1120,129" coordsize="1099,398" path="m1669,129r448,l2140,132r56,34l2218,227r,200l2216,450r-35,54l2119,526r-898,l1198,524r-55,-34l1120,429r,-201l1123,206r34,-54l1219,129r450,xe" filled="f" strokeweight=".38994mm">
                <v:path arrowok="t"/>
              </v:shape>
            </v:group>
            <v:group id="_x0000_s2887" style="position:absolute;left:1109;top:328;width:2;height:409" coordorigin="1109,328" coordsize="2,409">
              <v:shape id="_x0000_s2888" style="position:absolute;left:1109;top:328;width:2;height:409" coordorigin="1109,328" coordsize="0,409" path="m1109,736r,-408l1109,736xe" stroked="f">
                <v:path arrowok="t"/>
              </v:shape>
            </v:group>
            <v:group id="_x0000_s2885" style="position:absolute;left:1120;top:339;width:875;height:387" coordorigin="1120,339" coordsize="875,387">
              <v:shape id="_x0000_s2886" style="position:absolute;left:1120;top:339;width:875;height:387" coordorigin="1120,339" coordsize="875,387" path="m1120,339r874,l1994,725r-874,l1120,339xe" filled="f" strokecolor="white" strokeweight=".39022mm">
                <v:path arrowok="t"/>
              </v:shape>
            </v:group>
            <v:group id="_x0000_s2883" style="position:absolute;left:1109;top:328;width:1256;height:475" coordorigin="1109,328" coordsize="1256,475">
              <v:shape id="_x0000_s2884" style="position:absolute;left:1109;top:328;width:1256;height:475" coordorigin="1109,328" coordsize="1256,475" path="m1109,802r1255,l2364,328r-1255,l1109,802xe" stroked="f">
                <v:path arrowok="t"/>
              </v:shape>
            </v:group>
            <v:group id="_x0000_s2881" style="position:absolute;left:1120;top:339;width:1233;height:453" coordorigin="1120,339" coordsize="1233,453">
              <v:shape id="_x0000_s2882" style="position:absolute;left:1120;top:339;width:1233;height:453" coordorigin="1120,339" coordsize="1233,453" path="m1120,339r1233,l2353,791r-1233,l1120,339xe" filled="f" strokeweight=".38997mm">
                <v:path arrowok="t"/>
              </v:shape>
            </v:group>
            <v:group id="_x0000_s2879" style="position:absolute;left:1916;top:339;width:292;height:2" coordorigin="1916,339" coordsize="292,2">
              <v:shape id="_x0000_s2880" style="position:absolute;left:1916;top:339;width:292;height:2" coordorigin="1916,339" coordsize="292,0" path="m1916,339r291,e" filled="f" strokecolor="white" strokeweight=".42439mm">
                <v:path arrowok="t"/>
              </v:shape>
            </v:group>
            <v:group id="_x0000_s2877" style="position:absolute;left:1131;top:339;width:359;height:2" coordorigin="1131,339" coordsize="359,2">
              <v:shape id="_x0000_s2878" style="position:absolute;left:1131;top:339;width:359;height:2" coordorigin="1131,339" coordsize="359,0" path="m1131,339r359,e" filled="f" strokecolor="white" strokeweight=".42439mm">
                <v:path arrowok="t"/>
              </v:shape>
            </v:group>
            <v:group id="_x0000_s2875" style="position:absolute;left:1254;top:163;width:919;height:122" coordorigin="1254,163" coordsize="919,122">
              <v:shape id="_x0000_s2876" style="position:absolute;left:1254;top:163;width:919;height:122" coordorigin="1254,163" coordsize="919,122" path="m1254,284r919,l2173,163r-919,l1254,284xe" stroked="f">
                <v:path arrowok="t"/>
              </v:shape>
            </v:group>
            <v:group id="_x0000_s2873" style="position:absolute;left:1490;top:317;width:426;height:199" coordorigin="1490,317" coordsize="426,199">
              <v:shape id="_x0000_s2874" style="position:absolute;left:1490;top:317;width:426;height:199" coordorigin="1490,317" coordsize="426,199" path="m1490,516r426,l1916,317r-426,l1490,516xe" stroked="f">
                <v:path arrowok="t"/>
              </v:shape>
            </v:group>
            <v:group id="_x0000_s2870" style="position:absolute;left:1333;top:516;width:875;height:199" coordorigin="1333,516" coordsize="875,199">
              <v:shape id="_x0000_s2872" style="position:absolute;left:1333;top:516;width:875;height:199" coordorigin="1333,516" coordsize="875,199" path="m1333,714r874,l2207,516r-874,l1333,714xe" stroked="f">
                <v:path arrowok="t"/>
              </v:shape>
              <v:shape id="_x0000_s2871" type="#_x0000_t202" style="position:absolute;left:1109;top:118;width:1256;height:685" filled="f" stroked="f">
                <v:textbox inset="0,0,0,0">
                  <w:txbxContent>
                    <w:p w14:paraId="68AA87C2" w14:textId="77777777" w:rsidR="00360565" w:rsidRDefault="00360565" w:rsidP="00360565">
                      <w:pPr>
                        <w:spacing w:before="43"/>
                        <w:ind w:right="112"/>
                        <w:jc w:val="center"/>
                        <w:rPr>
                          <w:rFonts w:ascii="Arial" w:eastAsia="Arial" w:hAnsi="Arial" w:cs="Arial"/>
                          <w:sz w:val="10"/>
                          <w:szCs w:val="10"/>
                        </w:rPr>
                      </w:pPr>
                      <w:r>
                        <w:rPr>
                          <w:rFonts w:ascii="Arial"/>
                          <w:b/>
                          <w:spacing w:val="1"/>
                          <w:sz w:val="10"/>
                        </w:rPr>
                        <w:t>Baibal Khukh</w:t>
                      </w:r>
                    </w:p>
                    <w:p w14:paraId="14627BCA" w14:textId="77777777" w:rsidR="008D40B9" w:rsidRDefault="00A32B1D">
                      <w:pPr>
                        <w:spacing w:before="12" w:line="214" w:lineRule="exact"/>
                        <w:ind w:right="177"/>
                        <w:jc w:val="center"/>
                        <w:rPr>
                          <w:rFonts w:ascii="Arial" w:eastAsia="Arial" w:hAnsi="Arial" w:cs="Arial"/>
                          <w:sz w:val="20"/>
                          <w:szCs w:val="20"/>
                        </w:rPr>
                      </w:pPr>
                      <w:r>
                        <w:rPr>
                          <w:rFonts w:ascii="Arial"/>
                          <w:b/>
                          <w:sz w:val="20"/>
                        </w:rPr>
                        <w:t>#9</w:t>
                      </w:r>
                    </w:p>
                    <w:p w14:paraId="21339EB8" w14:textId="3E37BD85" w:rsidR="008D40B9" w:rsidRDefault="00594EDB">
                      <w:pPr>
                        <w:spacing w:line="214" w:lineRule="exact"/>
                        <w:ind w:left="268"/>
                        <w:rPr>
                          <w:rFonts w:ascii="Arial" w:eastAsia="Arial" w:hAnsi="Arial" w:cs="Arial"/>
                          <w:sz w:val="20"/>
                          <w:szCs w:val="20"/>
                        </w:rPr>
                      </w:pPr>
                      <w:r>
                        <w:rPr>
                          <w:rFonts w:ascii="Arial"/>
                          <w:b/>
                          <w:spacing w:val="7"/>
                          <w:sz w:val="20"/>
                        </w:rPr>
                        <w:t>Karimmei</w:t>
                      </w:r>
                    </w:p>
                  </w:txbxContent>
                </v:textbox>
              </v:shape>
            </v:group>
            <w10:wrap anchorx="page"/>
          </v:group>
        </w:pict>
      </w:r>
      <w:r>
        <w:pict w14:anchorId="0177A095">
          <v:group id="_x0000_s2842" style="position:absolute;left:0;text-align:left;margin-left:397.55pt;margin-top:2.55pt;width:71.55pt;height:39.4pt;z-index:251673600;mso-position-horizontal-relative:page" coordorigin="7951,51" coordsize="1431,788">
            <v:group id="_x0000_s2867" style="position:absolute;left:7964;top:64;width:1060;height:458" coordorigin="7964,64" coordsize="1060,458">
              <v:shape id="_x0000_s2868" style="position:absolute;left:7964;top:64;width:1060;height:458" coordorigin="7964,64" coordsize="1060,458" path="m8494,64r415,l8932,66r57,30l9021,153r3,254l9021,429r-30,58l8934,518r-855,3l8056,519r-58,-31l7966,432r-2,-254l7966,155r31,-57l8053,66r441,-2xe" filled="f" strokeweight=".44819mm">
                <v:path arrowok="t"/>
              </v:shape>
            </v:group>
            <v:group id="_x0000_s2865" style="position:absolute;left:7964;top:305;width:997;height:445" coordorigin="7964,305" coordsize="997,445">
              <v:shape id="_x0000_s2866" style="position:absolute;left:7964;top:305;width:997;height:445" coordorigin="7964,305" coordsize="997,445" path="m7964,305r996,l8960,749r-996,l7964,305xe" filled="f" strokecolor="white" strokeweight=".44822mm">
                <v:path arrowok="t"/>
              </v:shape>
            </v:group>
            <v:group id="_x0000_s2863" style="position:absolute;left:7951;top:293;width:1431;height:546" coordorigin="7951,293" coordsize="1431,546">
              <v:shape id="_x0000_s2864" style="position:absolute;left:7951;top:293;width:1431;height:546" coordorigin="7951,293" coordsize="1431,546" path="m7951,838r1431,l9382,293r-1431,l7951,838xe" stroked="f">
                <v:path arrowok="t"/>
              </v:shape>
            </v:group>
            <v:group id="_x0000_s2861" style="position:absolute;left:7964;top:305;width:1405;height:521" coordorigin="7964,305" coordsize="1405,521">
              <v:shape id="_x0000_s2862" style="position:absolute;left:7964;top:305;width:1405;height:521" coordorigin="7964,305" coordsize="1405,521" path="m7964,305r1404,l9368,826r-1404,l7964,305xe" filled="f" strokeweight=".44811mm">
                <v:path arrowok="t"/>
              </v:shape>
            </v:group>
            <v:group id="_x0000_s2859" style="position:absolute;left:7977;top:305;width:1099;height:2" coordorigin="7977,305" coordsize="1099,2">
              <v:shape id="_x0000_s2860" style="position:absolute;left:7977;top:305;width:1099;height:2" coordorigin="7977,305" coordsize="1099,0" path="m7977,305r1098,e" filled="f" strokecolor="white" strokeweight="1.37pt">
                <v:path arrowok="t"/>
              </v:shape>
            </v:group>
            <v:group id="_x0000_s2857" style="position:absolute;left:9024;top:204;width:307;height:102" coordorigin="9024,204" coordsize="307,102">
              <v:shape id="_x0000_s2858" style="position:absolute;left:9024;top:204;width:307;height:102" coordorigin="9024,204" coordsize="307,102" path="m9024,204r,101l9331,305,9024,204xe" stroked="f">
                <v:path arrowok="t"/>
              </v:shape>
            </v:group>
            <v:group id="_x0000_s2855" style="position:absolute;left:9011;top:305;width:333;height:2" coordorigin="9011,305" coordsize="333,2">
              <v:shape id="_x0000_s2856" style="position:absolute;left:9011;top:305;width:333;height:2" coordorigin="9011,305" coordsize="333,0" path="m9011,305r332,e" filled="f" strokeweight="1.37pt">
                <v:path arrowok="t"/>
              </v:shape>
            </v:group>
            <v:group id="_x0000_s2853" style="position:absolute;left:9024;top:191;width:2;height:127" coordorigin="9024,191" coordsize="2,127">
              <v:shape id="_x0000_s2854" style="position:absolute;left:9024;top:191;width:2;height:127" coordorigin="9024,191" coordsize="0,127" path="m9024,191r,127e" filled="f" strokeweight=".48578mm">
                <v:path arrowok="t"/>
              </v:shape>
            </v:group>
            <v:group id="_x0000_s2851" style="position:absolute;left:8041;top:515;width:1252;height:2" coordorigin="8041,515" coordsize="1252,2">
              <v:shape id="_x0000_s2852" style="position:absolute;left:8041;top:515;width:1252;height:2" coordorigin="8041,515" coordsize="1252,0" path="m8041,515r1251,e" filled="f" strokeweight=".25931mm">
                <v:path arrowok="t"/>
              </v:shape>
            </v:group>
            <v:group id="_x0000_s2849" style="position:absolute;left:8041;top:743;width:1252;height:2" coordorigin="8041,743" coordsize="1252,2">
              <v:shape id="_x0000_s2850" style="position:absolute;left:8041;top:743;width:1252;height:2" coordorigin="8041,743" coordsize="1252,0" path="m8041,743r1251,e" filled="f" strokeweight=".25931mm">
                <v:path arrowok="t"/>
              </v:shape>
            </v:group>
            <v:group id="_x0000_s2847" style="position:absolute;left:8092;top:356;width:1188;height:153" coordorigin="8092,356" coordsize="1188,153">
              <v:shape id="_x0000_s2848" style="position:absolute;left:8092;top:356;width:1188;height:153" coordorigin="8092,356" coordsize="1188,153" path="m8092,508r1187,l9279,356r-1187,l8092,508xe" stroked="f">
                <v:path arrowok="t"/>
              </v:shape>
            </v:group>
            <v:group id="_x0000_s2843" style="position:absolute;left:8079;top:572;width:1265;height:153" coordorigin="8079,572" coordsize="1265,153">
              <v:shape id="_x0000_s2846" style="position:absolute;left:8079;top:572;width:1265;height:153" coordorigin="8079,572" coordsize="1265,153" path="m8079,724r1264,l9343,572r-1264,l8079,724xe" stroked="f">
                <v:path arrowok="t"/>
              </v:shape>
              <v:shape id="_x0000_s2845" type="#_x0000_t202" style="position:absolute;left:7964;top:305;width:1405;height:521" filled="f" stroked="f">
                <v:textbox inset="0,0,0,0">
                  <w:txbxContent>
                    <w:p w14:paraId="05E64DF3" w14:textId="77777777" w:rsidR="008D40B9" w:rsidRDefault="00A32B1D">
                      <w:pPr>
                        <w:spacing w:before="52" w:line="375" w:lineRule="auto"/>
                        <w:ind w:left="166" w:right="133" w:firstLine="12"/>
                        <w:rPr>
                          <w:rFonts w:ascii="Arial" w:eastAsia="Arial" w:hAnsi="Arial" w:cs="Arial"/>
                          <w:sz w:val="12"/>
                          <w:szCs w:val="12"/>
                        </w:rPr>
                      </w:pPr>
                      <w:r>
                        <w:rPr>
                          <w:rFonts w:ascii="Arial"/>
                          <w:b/>
                          <w:spacing w:val="1"/>
                          <w:w w:val="105"/>
                          <w:sz w:val="12"/>
                        </w:rPr>
                        <w:t>Alex</w:t>
                      </w:r>
                      <w:r>
                        <w:rPr>
                          <w:rFonts w:ascii="Arial"/>
                          <w:b/>
                          <w:w w:val="105"/>
                          <w:sz w:val="12"/>
                        </w:rPr>
                        <w:t xml:space="preserve"> </w:t>
                      </w:r>
                      <w:r>
                        <w:rPr>
                          <w:rFonts w:ascii="Arial"/>
                          <w:b/>
                          <w:spacing w:val="21"/>
                          <w:w w:val="105"/>
                          <w:sz w:val="12"/>
                        </w:rPr>
                        <w:t xml:space="preserve"> </w:t>
                      </w:r>
                      <w:r>
                        <w:rPr>
                          <w:rFonts w:ascii="Arial"/>
                          <w:b/>
                          <w:spacing w:val="1"/>
                          <w:w w:val="105"/>
                          <w:sz w:val="12"/>
                        </w:rPr>
                        <w:t>the</w:t>
                      </w:r>
                      <w:r>
                        <w:rPr>
                          <w:rFonts w:ascii="Arial"/>
                          <w:b/>
                          <w:w w:val="105"/>
                          <w:sz w:val="12"/>
                        </w:rPr>
                        <w:t xml:space="preserve"> </w:t>
                      </w:r>
                      <w:r>
                        <w:rPr>
                          <w:rFonts w:ascii="Arial"/>
                          <w:b/>
                          <w:spacing w:val="22"/>
                          <w:w w:val="105"/>
                          <w:sz w:val="12"/>
                        </w:rPr>
                        <w:t xml:space="preserve"> </w:t>
                      </w:r>
                      <w:r>
                        <w:rPr>
                          <w:rFonts w:ascii="Arial"/>
                          <w:b/>
                          <w:spacing w:val="2"/>
                          <w:w w:val="105"/>
                          <w:sz w:val="12"/>
                        </w:rPr>
                        <w:t>Greek</w:t>
                      </w:r>
                      <w:r>
                        <w:rPr>
                          <w:rFonts w:ascii="Arial"/>
                          <w:b/>
                          <w:spacing w:val="24"/>
                          <w:w w:val="106"/>
                          <w:sz w:val="12"/>
                        </w:rPr>
                        <w:t xml:space="preserve"> </w:t>
                      </w:r>
                      <w:r>
                        <w:rPr>
                          <w:rFonts w:ascii="Arial"/>
                          <w:b/>
                          <w:spacing w:val="2"/>
                          <w:w w:val="105"/>
                          <w:sz w:val="12"/>
                        </w:rPr>
                        <w:t>Roman</w:t>
                      </w:r>
                      <w:r>
                        <w:rPr>
                          <w:rFonts w:ascii="Arial"/>
                          <w:b/>
                          <w:w w:val="105"/>
                          <w:sz w:val="12"/>
                        </w:rPr>
                        <w:t xml:space="preserve">  </w:t>
                      </w:r>
                      <w:r>
                        <w:rPr>
                          <w:rFonts w:ascii="Arial"/>
                          <w:b/>
                          <w:spacing w:val="8"/>
                          <w:w w:val="105"/>
                          <w:sz w:val="12"/>
                        </w:rPr>
                        <w:t xml:space="preserve"> </w:t>
                      </w:r>
                      <w:r>
                        <w:rPr>
                          <w:rFonts w:ascii="Arial"/>
                          <w:b/>
                          <w:spacing w:val="3"/>
                          <w:w w:val="105"/>
                          <w:sz w:val="12"/>
                        </w:rPr>
                        <w:t>Systems</w:t>
                      </w:r>
                    </w:p>
                  </w:txbxContent>
                </v:textbox>
              </v:shape>
              <v:shape id="_x0000_s2844" type="#_x0000_t202" style="position:absolute;left:7951;top:51;width:1431;height:788" filled="f" stroked="f">
                <v:textbox inset="0,0,0,0">
                  <w:txbxContent>
                    <w:p w14:paraId="64E33A4A" w14:textId="42B748ED" w:rsidR="008D40B9" w:rsidRDefault="00B8764C">
                      <w:pPr>
                        <w:spacing w:before="54"/>
                        <w:ind w:left="306"/>
                        <w:rPr>
                          <w:rFonts w:ascii="Verdana" w:eastAsia="Verdana" w:hAnsi="Verdana" w:cs="Verdana"/>
                          <w:sz w:val="11"/>
                          <w:szCs w:val="11"/>
                        </w:rPr>
                      </w:pPr>
                      <w:r>
                        <w:rPr>
                          <w:rFonts w:ascii="Verdana"/>
                          <w:i/>
                          <w:spacing w:val="10"/>
                          <w:sz w:val="11"/>
                        </w:rPr>
                        <w:t>KARIMMEI</w:t>
                      </w:r>
                      <w:r w:rsidR="00A32B1D">
                        <w:rPr>
                          <w:rFonts w:ascii="Verdana"/>
                          <w:i/>
                          <w:spacing w:val="-26"/>
                          <w:sz w:val="11"/>
                        </w:rPr>
                        <w:t xml:space="preserve"> </w:t>
                      </w:r>
                    </w:p>
                  </w:txbxContent>
                </v:textbox>
              </v:shape>
            </v:group>
            <w10:wrap anchorx="page"/>
          </v:group>
        </w:pict>
      </w:r>
      <w:r w:rsidR="0040612E">
        <w:rPr>
          <w:rFonts w:ascii="Times New Roman"/>
          <w:sz w:val="24"/>
        </w:rPr>
        <w:t>Mizuk ta</w:t>
      </w:r>
      <w:r w:rsidR="00C758C7">
        <w:rPr>
          <w:rFonts w:ascii="Times New Roman"/>
          <w:sz w:val="24"/>
        </w:rPr>
        <w:t>ngv</w:t>
      </w:r>
      <w:r w:rsidR="00A32B1D">
        <w:rPr>
          <w:rFonts w:ascii="Times New Roman"/>
          <w:spacing w:val="-2"/>
          <w:sz w:val="24"/>
        </w:rPr>
        <w:t xml:space="preserve"> </w:t>
      </w:r>
      <w:r w:rsidR="0040612E" w:rsidRPr="0040612E">
        <w:rPr>
          <w:rFonts w:ascii="Times New Roman"/>
          <w:b/>
          <w:bCs/>
          <w:spacing w:val="-2"/>
          <w:sz w:val="24"/>
        </w:rPr>
        <w:t>tingkwm</w:t>
      </w:r>
      <w:r w:rsidR="0040612E">
        <w:rPr>
          <w:rFonts w:ascii="Times New Roman"/>
          <w:spacing w:val="-2"/>
          <w:sz w:val="24"/>
        </w:rPr>
        <w:t xml:space="preserve"> </w:t>
      </w:r>
      <w:r w:rsidR="00A32B1D">
        <w:rPr>
          <w:rFonts w:ascii="Times New Roman"/>
          <w:b/>
          <w:sz w:val="24"/>
        </w:rPr>
        <w:t>400</w:t>
      </w:r>
      <w:r w:rsidR="00A32B1D">
        <w:rPr>
          <w:rFonts w:ascii="Times New Roman"/>
          <w:spacing w:val="-1"/>
          <w:sz w:val="24"/>
        </w:rPr>
        <w:t xml:space="preserve"> </w:t>
      </w:r>
      <w:r w:rsidR="00A32B1D">
        <w:rPr>
          <w:rFonts w:ascii="Times New Roman"/>
          <w:b/>
          <w:sz w:val="24"/>
        </w:rPr>
        <w:t>B</w:t>
      </w:r>
      <w:r w:rsidR="0040612E">
        <w:rPr>
          <w:rFonts w:ascii="Times New Roman"/>
          <w:b/>
          <w:sz w:val="24"/>
        </w:rPr>
        <w:t>aibam</w:t>
      </w:r>
      <w:r w:rsidR="00A32B1D">
        <w:rPr>
          <w:rFonts w:ascii="Times New Roman"/>
          <w:b/>
          <w:sz w:val="24"/>
        </w:rPr>
        <w:t xml:space="preserve"> </w:t>
      </w:r>
      <w:r w:rsidR="0040612E">
        <w:rPr>
          <w:rFonts w:ascii="Times New Roman"/>
          <w:b/>
          <w:sz w:val="24"/>
        </w:rPr>
        <w:t>KARIMMEI</w:t>
      </w:r>
      <w:r w:rsidR="00A32B1D">
        <w:rPr>
          <w:rFonts w:ascii="Times New Roman"/>
          <w:b/>
          <w:sz w:val="24"/>
        </w:rPr>
        <w:t xml:space="preserve"> </w:t>
      </w:r>
      <w:r w:rsidR="00C758C7">
        <w:rPr>
          <w:rFonts w:ascii="Times New Roman"/>
          <w:sz w:val="24"/>
        </w:rPr>
        <w:t>guang the</w:t>
      </w:r>
      <w:r w:rsidR="00A32B1D">
        <w:rPr>
          <w:rFonts w:ascii="Times New Roman"/>
          <w:sz w:val="24"/>
        </w:rPr>
        <w:t xml:space="preserve">. </w:t>
      </w:r>
      <w:r w:rsidR="00C758C7" w:rsidRPr="00C758C7">
        <w:rPr>
          <w:rFonts w:ascii="Times New Roman"/>
          <w:b/>
          <w:bCs/>
          <w:sz w:val="24"/>
        </w:rPr>
        <w:t>Daihmei</w:t>
      </w:r>
      <w:r w:rsidR="00C758C7">
        <w:rPr>
          <w:rFonts w:ascii="Times New Roman"/>
          <w:sz w:val="24"/>
        </w:rPr>
        <w:t xml:space="preserve"> </w:t>
      </w:r>
      <w:r w:rsidR="00A32B1D">
        <w:rPr>
          <w:rFonts w:ascii="Times New Roman"/>
          <w:b/>
          <w:sz w:val="24"/>
        </w:rPr>
        <w:t xml:space="preserve">ALEXANDER </w:t>
      </w:r>
      <w:r w:rsidR="00C758C7">
        <w:rPr>
          <w:rFonts w:ascii="Times New Roman"/>
          <w:sz w:val="24"/>
        </w:rPr>
        <w:t>ganv guang kan e,</w:t>
      </w:r>
      <w:r w:rsidR="00A32B1D">
        <w:rPr>
          <w:rFonts w:ascii="Times New Roman"/>
          <w:spacing w:val="-1"/>
          <w:sz w:val="24"/>
        </w:rPr>
        <w:t xml:space="preserve"> </w:t>
      </w:r>
      <w:r w:rsidR="00A32B1D">
        <w:rPr>
          <w:rFonts w:ascii="Times New Roman"/>
          <w:b/>
          <w:sz w:val="24"/>
        </w:rPr>
        <w:t>GR</w:t>
      </w:r>
      <w:r w:rsidR="00C758C7">
        <w:rPr>
          <w:rFonts w:ascii="Times New Roman"/>
          <w:b/>
          <w:sz w:val="24"/>
        </w:rPr>
        <w:t>I</w:t>
      </w:r>
      <w:r w:rsidR="00A32B1D">
        <w:rPr>
          <w:rFonts w:ascii="Times New Roman"/>
          <w:b/>
          <w:sz w:val="24"/>
        </w:rPr>
        <w:t>K</w:t>
      </w:r>
      <w:r w:rsidR="00C758C7">
        <w:rPr>
          <w:rFonts w:ascii="Times New Roman"/>
          <w:b/>
          <w:sz w:val="24"/>
        </w:rPr>
        <w:t xml:space="preserve">MEI riak lev </w:t>
      </w:r>
      <w:r w:rsidR="003C71D8">
        <w:rPr>
          <w:rFonts w:ascii="Times New Roman"/>
          <w:b/>
          <w:sz w:val="24"/>
        </w:rPr>
        <w:t>ka</w:t>
      </w:r>
      <w:r w:rsidR="00C758C7">
        <w:rPr>
          <w:rFonts w:ascii="Times New Roman"/>
          <w:b/>
          <w:sz w:val="24"/>
        </w:rPr>
        <w:t xml:space="preserve">lat </w:t>
      </w:r>
      <w:r w:rsidR="00C758C7">
        <w:rPr>
          <w:rFonts w:ascii="Times New Roman"/>
          <w:bCs/>
          <w:sz w:val="24"/>
        </w:rPr>
        <w:t>kabamv kathuic khou zinliklou the</w:t>
      </w:r>
      <w:r w:rsidR="00A32B1D">
        <w:rPr>
          <w:rFonts w:ascii="Times New Roman"/>
          <w:sz w:val="24"/>
        </w:rPr>
        <w:t xml:space="preserve">, </w:t>
      </w:r>
      <w:r w:rsidR="00C758C7">
        <w:rPr>
          <w:rFonts w:ascii="Times New Roman"/>
          <w:sz w:val="24"/>
        </w:rPr>
        <w:t>mitangv</w:t>
      </w:r>
      <w:r w:rsidR="00A32B1D">
        <w:rPr>
          <w:rFonts w:ascii="Times New Roman"/>
          <w:spacing w:val="-3"/>
          <w:sz w:val="24"/>
        </w:rPr>
        <w:t xml:space="preserve"> </w:t>
      </w:r>
      <w:r w:rsidR="00A32B1D">
        <w:rPr>
          <w:rFonts w:ascii="Times New Roman"/>
          <w:b/>
          <w:sz w:val="24"/>
        </w:rPr>
        <w:t>ROM</w:t>
      </w:r>
      <w:r w:rsidR="00C758C7">
        <w:rPr>
          <w:rFonts w:ascii="Times New Roman"/>
          <w:b/>
          <w:sz w:val="24"/>
        </w:rPr>
        <w:t>MEI</w:t>
      </w:r>
      <w:r w:rsidR="00A32B1D">
        <w:rPr>
          <w:rFonts w:ascii="Times New Roman"/>
          <w:b/>
          <w:spacing w:val="2"/>
          <w:sz w:val="24"/>
        </w:rPr>
        <w:t xml:space="preserve"> </w:t>
      </w:r>
      <w:r w:rsidR="00C758C7" w:rsidRPr="00C758C7">
        <w:rPr>
          <w:rFonts w:ascii="Times New Roman"/>
          <w:bCs/>
          <w:spacing w:val="2"/>
          <w:sz w:val="24"/>
        </w:rPr>
        <w:t>khatnih</w:t>
      </w:r>
      <w:r w:rsidR="00C758C7">
        <w:rPr>
          <w:rFonts w:ascii="Times New Roman"/>
          <w:sz w:val="24"/>
        </w:rPr>
        <w:t xml:space="preserve"> katuang thyam thaymei tiki kunghmei </w:t>
      </w:r>
      <w:r w:rsidR="00C758C7" w:rsidRPr="00C758C7">
        <w:rPr>
          <w:rFonts w:ascii="Times New Roman"/>
          <w:b/>
          <w:bCs/>
          <w:sz w:val="24"/>
        </w:rPr>
        <w:t>LUNGHLWAN</w:t>
      </w:r>
      <w:r w:rsidR="00A32B1D">
        <w:rPr>
          <w:rFonts w:ascii="Times New Roman"/>
          <w:sz w:val="24"/>
        </w:rPr>
        <w:t xml:space="preserve"> </w:t>
      </w:r>
      <w:r w:rsidR="00C758C7">
        <w:rPr>
          <w:rFonts w:ascii="Times New Roman"/>
          <w:sz w:val="24"/>
        </w:rPr>
        <w:t>rui rih maekna tilungclou the</w:t>
      </w:r>
      <w:r w:rsidR="00A32B1D">
        <w:rPr>
          <w:rFonts w:ascii="Times New Roman"/>
          <w:sz w:val="24"/>
        </w:rPr>
        <w:t>.</w:t>
      </w:r>
    </w:p>
    <w:p w14:paraId="1D723F8F" w14:textId="77777777" w:rsidR="008D40B9" w:rsidRDefault="008D40B9">
      <w:pPr>
        <w:spacing w:before="1"/>
        <w:rPr>
          <w:rFonts w:ascii="Times New Roman" w:eastAsia="Times New Roman" w:hAnsi="Times New Roman" w:cs="Times New Roman"/>
          <w:sz w:val="25"/>
          <w:szCs w:val="25"/>
        </w:rPr>
      </w:pPr>
    </w:p>
    <w:p w14:paraId="42FD0E2A" w14:textId="3BDF8DE7" w:rsidR="008D40B9" w:rsidRDefault="00C14056">
      <w:pPr>
        <w:spacing w:line="250" w:lineRule="auto"/>
        <w:ind w:left="1578"/>
        <w:rPr>
          <w:rFonts w:ascii="Times New Roman" w:eastAsia="Times New Roman" w:hAnsi="Times New Roman" w:cs="Times New Roman"/>
          <w:sz w:val="24"/>
          <w:szCs w:val="24"/>
        </w:rPr>
      </w:pPr>
      <w:r>
        <w:pict w14:anchorId="65582E32">
          <v:group id="_x0000_s2795" style="position:absolute;left:0;text-align:left;margin-left:396pt;margin-top:2.8pt;width:72.05pt;height:98.75pt;z-index:251674624;mso-position-horizontal-relative:page" coordorigin="7920,56" coordsize="1441,1975">
            <v:group id="_x0000_s2840" style="position:absolute;left:7933;top:69;width:1068;height:475" coordorigin="7933,69" coordsize="1068,475">
              <v:shape id="_x0000_s2841" style="position:absolute;left:7933;top:69;width:1068;height:475" coordorigin="7933,69" coordsize="1068,475" path="m8466,69r418,l8907,72r57,30l8996,159r4,266l8998,448r-30,58l8913,540r-865,3l8026,541r-57,-30l7936,454r-3,-266l7935,165r29,-59l8020,73r446,-4xe" filled="f" strokeweight=".46267mm">
                <v:path arrowok="t"/>
              </v:shape>
            </v:group>
            <v:group id="_x0000_s2838" style="position:absolute;left:7920;top:306;width:13;height:488" coordorigin="7920,306" coordsize="13,488">
              <v:shape id="_x0000_s2839" style="position:absolute;left:7920;top:306;width:13;height:488" coordorigin="7920,306" coordsize="13,488" path="m7920,793r13,l7933,306r-13,l7920,793xe" stroked="f">
                <v:path arrowok="t"/>
              </v:shape>
            </v:group>
            <v:group id="_x0000_s2836" style="position:absolute;left:7946;top:320;width:1003;height:461" coordorigin="7946,320" coordsize="1003,461">
              <v:shape id="_x0000_s2837" style="position:absolute;left:7946;top:320;width:1003;height:461" coordorigin="7946,320" coordsize="1003,461" path="m7946,320r1002,l8948,780r-1002,l7946,320xe" filled="f" strokecolor="white" strokeweight=".46256mm">
                <v:path arrowok="t"/>
              </v:shape>
            </v:group>
            <v:group id="_x0000_s2834" style="position:absolute;left:7920;top:306;width:1440;height:1725" coordorigin="7920,306" coordsize="1440,1725">
              <v:shape id="_x0000_s2835" style="position:absolute;left:7920;top:306;width:1440;height:1725" coordorigin="7920,306" coordsize="1440,1725" path="m7920,2031r1440,l9360,306r-1440,l7920,2031xe" stroked="f">
                <v:path arrowok="t"/>
              </v:shape>
            </v:group>
            <v:group id="_x0000_s2832" style="position:absolute;left:7933;top:320;width:1415;height:1699" coordorigin="7933,320" coordsize="1415,1699">
              <v:shape id="_x0000_s2833" style="position:absolute;left:7933;top:320;width:1415;height:1699" coordorigin="7933,320" coordsize="1415,1699" path="m7933,320r1414,l9347,2018r-1414,l7933,320xe" filled="f" strokeweight=".458mm">
                <v:path arrowok="t"/>
              </v:shape>
            </v:group>
            <v:group id="_x0000_s2830" style="position:absolute;left:7946;top:319;width:1106;height:2" coordorigin="7946,319" coordsize="1106,2">
              <v:shape id="_x0000_s2831" style="position:absolute;left:7946;top:319;width:1106;height:2" coordorigin="7946,319" coordsize="1106,0" path="m7946,319r1105,e" filled="f" strokecolor="white" strokeweight=".49989mm">
                <v:path arrowok="t"/>
              </v:shape>
            </v:group>
            <v:group id="_x0000_s2828" style="position:absolute;left:9000;top:214;width:309;height:106" coordorigin="9000,214" coordsize="309,106">
              <v:shape id="_x0000_s2829" style="position:absolute;left:9000;top:214;width:309;height:106" coordorigin="9000,214" coordsize="309,106" path="m9000,214r,105l9309,319,9000,214xe" stroked="f">
                <v:path arrowok="t"/>
              </v:shape>
            </v:group>
            <v:group id="_x0000_s2826" style="position:absolute;left:8987;top:319;width:335;height:2" coordorigin="8987,319" coordsize="335,2">
              <v:shape id="_x0000_s2827" style="position:absolute;left:8987;top:319;width:335;height:2" coordorigin="8987,319" coordsize="335,0" path="m8987,319r334,e" filled="f" strokeweight=".49989mm">
                <v:path arrowok="t"/>
              </v:shape>
            </v:group>
            <v:group id="_x0000_s2824" style="position:absolute;left:9000;top:201;width:2;height:132" coordorigin="9000,201" coordsize="2,132">
              <v:shape id="_x0000_s2825" style="position:absolute;left:9000;top:201;width:2;height:132" coordorigin="9000,201" coordsize="0,132" path="m9000,201r,132e" filled="f" strokeweight=".48894mm">
                <v:path arrowok="t"/>
              </v:shape>
            </v:group>
            <v:group id="_x0000_s2822" style="position:absolute;left:8023;top:537;width:1260;height:2" coordorigin="8023,537" coordsize="1260,2">
              <v:shape id="_x0000_s2823" style="position:absolute;left:8023;top:537;width:1260;height:2" coordorigin="8023,537" coordsize="1260,0" path="m8023,537r1260,e" filled="f" strokeweight=".26742mm">
                <v:path arrowok="t"/>
              </v:shape>
            </v:group>
            <v:group id="_x0000_s2820" style="position:absolute;left:8023;top:774;width:1260;height:2" coordorigin="8023,774" coordsize="1260,2">
              <v:shape id="_x0000_s2821" style="position:absolute;left:8023;top:774;width:1260;height:2" coordorigin="8023,774" coordsize="1260,0" path="m8023,774r1260,e" filled="f" strokeweight=".26742mm">
                <v:path arrowok="t"/>
              </v:shape>
            </v:group>
            <v:group id="_x0000_s2818" style="position:absolute;left:8023;top:1011;width:1260;height:2" coordorigin="8023,1011" coordsize="1260,2">
              <v:shape id="_x0000_s2819" style="position:absolute;left:8023;top:1011;width:1260;height:2" coordorigin="8023,1011" coordsize="1260,0" path="m8023,1011r1260,e" filled="f" strokeweight=".26742mm">
                <v:path arrowok="t"/>
              </v:shape>
            </v:group>
            <v:group id="_x0000_s2816" style="position:absolute;left:8421;top:333;width:682;height:198" coordorigin="8421,333" coordsize="682,198">
              <v:shape id="_x0000_s2817" style="position:absolute;left:8421;top:333;width:682;height:198" coordorigin="8421,333" coordsize="682,198" path="m8421,530r682,l9103,333r-682,l8421,530xe" stroked="f">
                <v:path arrowok="t"/>
              </v:shape>
            </v:group>
            <v:group id="_x0000_s2814" style="position:absolute;left:8344;top:570;width:836;height:198" coordorigin="8344,570" coordsize="836,198">
              <v:shape id="_x0000_s2815" style="position:absolute;left:8344;top:570;width:836;height:198" coordorigin="8344,570" coordsize="836,198" path="m8344,767r836,l9180,570r-836,l8344,767xe" stroked="f">
                <v:path arrowok="t"/>
              </v:shape>
            </v:group>
            <v:group id="_x0000_s2812" style="position:absolute;left:8293;top:807;width:888;height:198" coordorigin="8293,807" coordsize="888,198">
              <v:shape id="_x0000_s2813" style="position:absolute;left:8293;top:807;width:888;height:198" coordorigin="8293,807" coordsize="888,198" path="m8293,1004r887,l9180,807r-887,l8293,1004xe" stroked="f">
                <v:path arrowok="t"/>
              </v:shape>
            </v:group>
            <v:group id="_x0000_s2810" style="position:absolute;left:8023;top:1248;width:1260;height:2" coordorigin="8023,1248" coordsize="1260,2">
              <v:shape id="_x0000_s2811" style="position:absolute;left:8023;top:1248;width:1260;height:2" coordorigin="8023,1248" coordsize="1260,0" path="m8023,1248r1260,e" filled="f" strokeweight=".26742mm">
                <v:path arrowok="t"/>
              </v:shape>
            </v:group>
            <v:group id="_x0000_s2808" style="position:absolute;left:8010;top:1485;width:1260;height:2" coordorigin="8010,1485" coordsize="1260,2">
              <v:shape id="_x0000_s2809" style="position:absolute;left:8010;top:1485;width:1260;height:2" coordorigin="8010,1485" coordsize="1260,0" path="m8010,1485r1260,e" filled="f" strokeweight=".26742mm">
                <v:path arrowok="t"/>
              </v:shape>
            </v:group>
            <v:group id="_x0000_s2806" style="position:absolute;left:7997;top:1959;width:1260;height:2" coordorigin="7997,1959" coordsize="1260,2">
              <v:shape id="_x0000_s2807" style="position:absolute;left:7997;top:1959;width:1260;height:2" coordorigin="7997,1959" coordsize="1260,0" path="m7997,1959r1260,e" filled="f" strokeweight=".26742mm">
                <v:path arrowok="t"/>
              </v:shape>
            </v:group>
            <v:group id="_x0000_s2804" style="position:absolute;left:8319;top:1070;width:913;height:159" coordorigin="8319,1070" coordsize="913,159">
              <v:shape id="_x0000_s2805" style="position:absolute;left:8319;top:1070;width:913;height:159" coordorigin="8319,1070" coordsize="913,159" path="m8319,1228r912,l9231,1070r-912,l8319,1228xe" stroked="f">
                <v:path arrowok="t"/>
              </v:shape>
            </v:group>
            <v:group id="_x0000_s2802" style="position:absolute;left:8421;top:1307;width:643;height:159" coordorigin="8421,1307" coordsize="643,159">
              <v:shape id="_x0000_s2803" style="position:absolute;left:8421;top:1307;width:643;height:159" coordorigin="8421,1307" coordsize="643,159" path="m8421,1465r643,l9064,1307r-643,l8421,1465xe" stroked="f">
                <v:path arrowok="t"/>
              </v:shape>
            </v:group>
            <v:group id="_x0000_s2800" style="position:absolute;left:8293;top:1531;width:978;height:159" coordorigin="8293,1531" coordsize="978,159">
              <v:shape id="_x0000_s2801" style="position:absolute;left:8293;top:1531;width:978;height:159" coordorigin="8293,1531" coordsize="978,159" path="m8293,1689r977,l9270,1531r-977,l8293,1689xe" stroked="f">
                <v:path arrowok="t"/>
              </v:shape>
            </v:group>
            <v:group id="_x0000_s2796" style="position:absolute;left:8216;top:1755;width:913;height:159" coordorigin="8216,1755" coordsize="913,159">
              <v:shape id="_x0000_s2799" style="position:absolute;left:8216;top:1755;width:913;height:159" coordorigin="8216,1755" coordsize="913,159" path="m8216,1913r913,l9129,1755r-913,l8216,1913xe" stroked="f">
                <v:path arrowok="t"/>
              </v:shape>
              <v:shape id="_x0000_s2798" type="#_x0000_t202" style="position:absolute;left:7933;top:319;width:1415;height:1699" filled="f" stroked="f">
                <v:textbox style="mso-next-textbox:#_x0000_s2798" inset="0,0,0,0">
                  <w:txbxContent>
                    <w:p w14:paraId="3FAC79C2" w14:textId="79455CC1" w:rsidR="008D40B9" w:rsidRPr="00E249E5" w:rsidRDefault="00B8764C" w:rsidP="003C71D8">
                      <w:pPr>
                        <w:spacing w:before="16"/>
                        <w:ind w:right="68"/>
                        <w:jc w:val="center"/>
                        <w:rPr>
                          <w:rFonts w:ascii="Arial" w:eastAsia="Arial" w:hAnsi="Arial" w:cs="Arial"/>
                          <w:color w:val="A6A6A6" w:themeColor="background1" w:themeShade="A6"/>
                          <w:sz w:val="13"/>
                          <w:szCs w:val="13"/>
                        </w:rPr>
                      </w:pPr>
                      <w:r w:rsidRPr="00E249E5">
                        <w:rPr>
                          <w:rFonts w:ascii="Arial"/>
                          <w:i/>
                          <w:shadow/>
                          <w:color w:val="A6A6A6" w:themeColor="background1" w:themeShade="A6"/>
                          <w:sz w:val="13"/>
                        </w:rPr>
                        <w:t>Panty</w:t>
                      </w:r>
                    </w:p>
                    <w:p w14:paraId="56C7D7B9" w14:textId="01B0A291" w:rsidR="008D40B9" w:rsidRDefault="00B8764C" w:rsidP="004A5D97">
                      <w:pPr>
                        <w:spacing w:before="87" w:line="396" w:lineRule="auto"/>
                        <w:ind w:left="360" w:right="240"/>
                        <w:rPr>
                          <w:rFonts w:ascii="Arial" w:eastAsia="Arial" w:hAnsi="Arial" w:cs="Arial"/>
                          <w:sz w:val="13"/>
                          <w:szCs w:val="13"/>
                        </w:rPr>
                      </w:pPr>
                      <w:r w:rsidRPr="00E249E5">
                        <w:rPr>
                          <w:rFonts w:ascii="Arial"/>
                          <w:b/>
                          <w:i/>
                          <w:shadow/>
                          <w:color w:val="A6A6A6" w:themeColor="background1" w:themeShade="A6"/>
                          <w:spacing w:val="-16"/>
                          <w:sz w:val="13"/>
                        </w:rPr>
                        <w:t xml:space="preserve">Kros   </w:t>
                      </w:r>
                      <w:r>
                        <w:rPr>
                          <w:rFonts w:ascii="Arial"/>
                          <w:b/>
                          <w:i/>
                          <w:shadow/>
                          <w:color w:val="FFFFFF"/>
                          <w:spacing w:val="-16"/>
                          <w:sz w:val="13"/>
                        </w:rPr>
                        <w:t xml:space="preserve">         </w:t>
                      </w:r>
                      <w:r w:rsidRPr="00E249E5">
                        <w:rPr>
                          <w:rFonts w:ascii="Arial"/>
                          <w:b/>
                          <w:i/>
                          <w:shadow/>
                          <w:color w:val="A6A6A6" w:themeColor="background1" w:themeShade="A6"/>
                          <w:spacing w:val="-16"/>
                          <w:sz w:val="13"/>
                        </w:rPr>
                        <w:t>Phwamling</w:t>
                      </w:r>
                      <w:r w:rsidR="00A32B1D">
                        <w:rPr>
                          <w:rFonts w:ascii="Arial"/>
                          <w:b/>
                          <w:i/>
                          <w:color w:val="FFFFFF"/>
                          <w:w w:val="98"/>
                          <w:sz w:val="13"/>
                        </w:rPr>
                        <w:t xml:space="preserve"> </w:t>
                      </w:r>
                      <w:r w:rsidR="00A32B1D">
                        <w:rPr>
                          <w:rFonts w:ascii="Arial"/>
                          <w:b/>
                          <w:spacing w:val="9"/>
                          <w:sz w:val="13"/>
                        </w:rPr>
                        <w:t>G</w:t>
                      </w:r>
                      <w:r>
                        <w:rPr>
                          <w:rFonts w:ascii="Arial"/>
                          <w:b/>
                          <w:spacing w:val="9"/>
                          <w:sz w:val="13"/>
                        </w:rPr>
                        <w:t>aychamv</w:t>
                      </w:r>
                    </w:p>
                    <w:p w14:paraId="4BABC2A7" w14:textId="5C06EAC7" w:rsidR="008D40B9" w:rsidRDefault="00B8764C">
                      <w:pPr>
                        <w:spacing w:line="142" w:lineRule="exact"/>
                        <w:ind w:right="13"/>
                        <w:jc w:val="center"/>
                        <w:rPr>
                          <w:rFonts w:ascii="Arial" w:eastAsia="Arial" w:hAnsi="Arial" w:cs="Arial"/>
                          <w:sz w:val="13"/>
                          <w:szCs w:val="13"/>
                        </w:rPr>
                      </w:pPr>
                      <w:r>
                        <w:rPr>
                          <w:rFonts w:ascii="Arial"/>
                          <w:b/>
                          <w:spacing w:val="10"/>
                          <w:sz w:val="13"/>
                        </w:rPr>
                        <w:t>Latdiutatmei</w:t>
                      </w:r>
                    </w:p>
                    <w:p w14:paraId="17575078" w14:textId="71B7BAFD" w:rsidR="008D40B9" w:rsidRDefault="00A32B1D">
                      <w:pPr>
                        <w:tabs>
                          <w:tab w:val="left" w:pos="411"/>
                          <w:tab w:val="left" w:pos="1337"/>
                        </w:tabs>
                        <w:spacing w:before="74" w:line="359" w:lineRule="auto"/>
                        <w:ind w:left="77" w:right="74"/>
                        <w:jc w:val="center"/>
                        <w:rPr>
                          <w:rFonts w:ascii="Arial" w:eastAsia="Arial" w:hAnsi="Arial" w:cs="Arial"/>
                          <w:sz w:val="13"/>
                          <w:szCs w:val="13"/>
                        </w:rPr>
                      </w:pPr>
                      <w:r>
                        <w:rPr>
                          <w:rFonts w:ascii="Arial"/>
                          <w:b/>
                          <w:w w:val="98"/>
                          <w:sz w:val="13"/>
                          <w:u w:val="single" w:color="000000"/>
                        </w:rPr>
                        <w:t xml:space="preserve"> </w:t>
                      </w:r>
                      <w:r>
                        <w:rPr>
                          <w:rFonts w:ascii="Arial"/>
                          <w:b/>
                          <w:sz w:val="13"/>
                          <w:u w:val="single" w:color="000000"/>
                        </w:rPr>
                        <w:tab/>
                      </w:r>
                      <w:r w:rsidR="00B8764C">
                        <w:rPr>
                          <w:rFonts w:ascii="Arial"/>
                          <w:b/>
                          <w:spacing w:val="10"/>
                          <w:sz w:val="13"/>
                          <w:u w:val="single" w:color="000000"/>
                        </w:rPr>
                        <w:t>Tatdyn</w:t>
                      </w:r>
                      <w:r>
                        <w:rPr>
                          <w:rFonts w:ascii="Arial"/>
                          <w:b/>
                          <w:w w:val="98"/>
                          <w:sz w:val="13"/>
                          <w:u w:val="single" w:color="000000"/>
                        </w:rPr>
                        <w:t xml:space="preserve"> </w:t>
                      </w:r>
                      <w:r>
                        <w:rPr>
                          <w:rFonts w:ascii="Arial"/>
                          <w:b/>
                          <w:sz w:val="13"/>
                          <w:u w:val="single" w:color="000000"/>
                        </w:rPr>
                        <w:tab/>
                      </w:r>
                      <w:r>
                        <w:rPr>
                          <w:rFonts w:ascii="Arial"/>
                          <w:b/>
                          <w:sz w:val="13"/>
                        </w:rPr>
                        <w:t xml:space="preserve"> </w:t>
                      </w:r>
                      <w:r w:rsidR="00B8764C">
                        <w:rPr>
                          <w:rFonts w:ascii="Arial"/>
                          <w:b/>
                          <w:spacing w:val="10"/>
                          <w:sz w:val="13"/>
                        </w:rPr>
                        <w:t>Ndauhloumei</w:t>
                      </w:r>
                    </w:p>
                  </w:txbxContent>
                </v:textbox>
              </v:shape>
              <v:shape id="_x0000_s2797" type="#_x0000_t202" style="position:absolute;left:8177;top:142;width:577;height:185" filled="f" stroked="f">
                <v:textbox style="mso-next-textbox:#_x0000_s2797" inset="0,0,0,0">
                  <w:txbxContent>
                    <w:p w14:paraId="7F5F2997" w14:textId="071A7276" w:rsidR="008D40B9" w:rsidRDefault="00A32B1D">
                      <w:pPr>
                        <w:spacing w:line="176" w:lineRule="exact"/>
                        <w:rPr>
                          <w:rFonts w:ascii="Verdana" w:eastAsia="Verdana" w:hAnsi="Verdana" w:cs="Verdana"/>
                          <w:sz w:val="18"/>
                          <w:szCs w:val="18"/>
                        </w:rPr>
                      </w:pPr>
                      <w:r>
                        <w:rPr>
                          <w:rFonts w:ascii="Verdana"/>
                          <w:i/>
                          <w:spacing w:val="9"/>
                          <w:w w:val="90"/>
                          <w:sz w:val="18"/>
                        </w:rPr>
                        <w:t>J</w:t>
                      </w:r>
                      <w:r w:rsidR="00B8764C">
                        <w:rPr>
                          <w:rFonts w:ascii="Verdana"/>
                          <w:i/>
                          <w:spacing w:val="10"/>
                          <w:w w:val="90"/>
                          <w:sz w:val="18"/>
                        </w:rPr>
                        <w:t>ISU</w:t>
                      </w:r>
                    </w:p>
                  </w:txbxContent>
                </v:textbox>
              </v:shape>
            </v:group>
            <w10:wrap anchorx="page"/>
          </v:group>
        </w:pict>
      </w:r>
      <w:r>
        <w:pict w14:anchorId="02F12B9B">
          <v:group id="_x0000_s2775" style="position:absolute;left:0;text-align:left;margin-left:56.3pt;margin-top:7.1pt;width:63.05pt;height:34.95pt;z-index:251675648;mso-position-horizontal-relative:page" coordorigin="1126,142" coordsize="1261,699">
            <v:group id="_x0000_s2793" style="position:absolute;left:1137;top:154;width:1103;height:406" coordorigin="1137,154" coordsize="1103,406">
              <v:shape id="_x0000_s2794" style="position:absolute;left:1137;top:154;width:1103;height:406" coordorigin="1137,154" coordsize="1103,406" path="m1688,154r450,l2161,156r55,34l2239,251r,207l2237,481r-34,55l2142,559r-904,l1215,557r-55,-34l1137,462r,-207l1139,232r34,-55l1234,154r454,xe" filled="f" strokeweight=".39722mm">
                <v:path arrowok="t"/>
              </v:shape>
            </v:group>
            <v:group id="_x0000_s2791" style="position:absolute;left:1137;top:368;width:878;height:395" coordorigin="1137,368" coordsize="878,395">
              <v:shape id="_x0000_s2792" style="position:absolute;left:1137;top:368;width:878;height:395" coordorigin="1137,368" coordsize="878,395" path="m1137,368r877,l2014,762r-877,l1137,368xe" filled="f" strokecolor="white" strokeweight=".39722mm">
                <v:path arrowok="t"/>
              </v:shape>
            </v:group>
            <v:group id="_x0000_s2789" style="position:absolute;left:1126;top:356;width:1260;height:485" coordorigin="1126,356" coordsize="1260,485">
              <v:shape id="_x0000_s2790" style="position:absolute;left:1126;top:356;width:1260;height:485" coordorigin="1126,356" coordsize="1260,485" path="m1126,841r1260,l2386,356r-1260,l1126,841xe" stroked="f">
                <v:path arrowok="t"/>
              </v:shape>
            </v:group>
            <v:group id="_x0000_s2787" style="position:absolute;left:1137;top:368;width:1238;height:462" coordorigin="1137,368" coordsize="1238,462">
              <v:shape id="_x0000_s2788" style="position:absolute;left:1137;top:368;width:1238;height:462" coordorigin="1137,368" coordsize="1238,462" path="m1137,368r1237,l2374,830r-1237,l1137,368xe" filled="f" strokeweight=".39722mm">
                <v:path arrowok="t"/>
              </v:shape>
            </v:group>
            <v:group id="_x0000_s2785" style="position:absolute;left:2037;top:368;width:192;height:2" coordorigin="2037,368" coordsize="192,2">
              <v:shape id="_x0000_s2786" style="position:absolute;left:2037;top:368;width:192;height:2" coordorigin="2037,368" coordsize="192,0" path="m2037,368r191,e" filled="f" strokecolor="white" strokeweight=".4325mm">
                <v:path arrowok="t"/>
              </v:shape>
            </v:group>
            <v:group id="_x0000_s2783" style="position:absolute;left:1148;top:368;width:338;height:2" coordorigin="1148,368" coordsize="338,2">
              <v:shape id="_x0000_s2784" style="position:absolute;left:1148;top:368;width:338;height:2" coordorigin="1148,368" coordsize="338,0" path="m1148,368r338,e" filled="f" strokecolor="white" strokeweight=".4325mm">
                <v:path arrowok="t"/>
              </v:shape>
            </v:group>
            <v:group id="_x0000_s2781" style="position:absolute;left:1272;top:188;width:923;height:124" coordorigin="1272,188" coordsize="923,124">
              <v:shape id="_x0000_s2782" style="position:absolute;left:1272;top:188;width:923;height:124" coordorigin="1272,188" coordsize="923,124" path="m1272,311r922,l2194,188r-922,l1272,311xe" stroked="f">
                <v:path arrowok="t"/>
              </v:shape>
            </v:group>
            <v:group id="_x0000_s2779" style="position:absolute;left:1486;top:345;width:552;height:203" coordorigin="1486,345" coordsize="552,203">
              <v:shape id="_x0000_s2780" style="position:absolute;left:1486;top:345;width:552;height:203" coordorigin="1486,345" coordsize="552,203" path="m1486,548r551,l2037,345r-551,l1486,548xe" stroked="f">
                <v:path arrowok="t"/>
              </v:shape>
            </v:group>
            <v:group id="_x0000_s2776" style="position:absolute;left:1384;top:571;width:709;height:203" coordorigin="1384,571" coordsize="709,203">
              <v:shape id="_x0000_s2778" style="position:absolute;left:1384;top:571;width:709;height:203" coordorigin="1384,571" coordsize="709,203" path="m1384,773r709,l2093,571r-709,l1384,773xe" stroked="f">
                <v:path arrowok="t"/>
              </v:shape>
              <v:shape id="_x0000_s2777" type="#_x0000_t202" style="position:absolute;left:1126;top:142;width:1261;height:699" filled="f" stroked="f">
                <v:textbox style="mso-next-textbox:#_x0000_s2777" inset="0,0,0,0">
                  <w:txbxContent>
                    <w:p w14:paraId="7127028D" w14:textId="77777777" w:rsidR="00360565" w:rsidRDefault="00360565" w:rsidP="00360565">
                      <w:pPr>
                        <w:spacing w:before="43"/>
                        <w:ind w:right="112"/>
                        <w:jc w:val="center"/>
                        <w:rPr>
                          <w:rFonts w:ascii="Arial" w:eastAsia="Arial" w:hAnsi="Arial" w:cs="Arial"/>
                          <w:sz w:val="10"/>
                          <w:szCs w:val="10"/>
                        </w:rPr>
                      </w:pPr>
                      <w:r>
                        <w:rPr>
                          <w:rFonts w:ascii="Arial"/>
                          <w:b/>
                          <w:spacing w:val="1"/>
                          <w:sz w:val="10"/>
                        </w:rPr>
                        <w:t>Baibal Khukh</w:t>
                      </w:r>
                    </w:p>
                    <w:p w14:paraId="408CF1A3" w14:textId="77777777" w:rsidR="008D40B9" w:rsidRDefault="00A32B1D">
                      <w:pPr>
                        <w:spacing w:before="16" w:line="228" w:lineRule="exact"/>
                        <w:ind w:right="110"/>
                        <w:jc w:val="center"/>
                        <w:rPr>
                          <w:rFonts w:ascii="Arial" w:eastAsia="Arial" w:hAnsi="Arial" w:cs="Arial"/>
                          <w:sz w:val="20"/>
                          <w:szCs w:val="20"/>
                        </w:rPr>
                      </w:pPr>
                      <w:r>
                        <w:rPr>
                          <w:rFonts w:ascii="Arial"/>
                          <w:b/>
                          <w:sz w:val="20"/>
                        </w:rPr>
                        <w:t>#10</w:t>
                      </w:r>
                    </w:p>
                    <w:p w14:paraId="7A1EC986" w14:textId="1063A23D" w:rsidR="008D40B9" w:rsidRDefault="00A32B1D">
                      <w:pPr>
                        <w:spacing w:line="228" w:lineRule="exact"/>
                        <w:ind w:right="48"/>
                        <w:jc w:val="center"/>
                        <w:rPr>
                          <w:rFonts w:ascii="Arial" w:eastAsia="Arial" w:hAnsi="Arial" w:cs="Arial"/>
                          <w:sz w:val="20"/>
                          <w:szCs w:val="20"/>
                        </w:rPr>
                      </w:pPr>
                      <w:r>
                        <w:rPr>
                          <w:rFonts w:ascii="Arial"/>
                          <w:b/>
                          <w:spacing w:val="4"/>
                          <w:sz w:val="20"/>
                        </w:rPr>
                        <w:t>J</w:t>
                      </w:r>
                      <w:r w:rsidR="00594EDB">
                        <w:rPr>
                          <w:rFonts w:ascii="Arial"/>
                          <w:b/>
                          <w:spacing w:val="4"/>
                          <w:sz w:val="20"/>
                        </w:rPr>
                        <w:t>isu</w:t>
                      </w:r>
                    </w:p>
                  </w:txbxContent>
                </v:textbox>
              </v:shape>
            </v:group>
            <w10:wrap anchorx="page"/>
          </v:group>
        </w:pict>
      </w:r>
      <w:r w:rsidR="00A32B1D">
        <w:rPr>
          <w:rFonts w:ascii="Times New Roman" w:eastAsia="Times New Roman" w:hAnsi="Times New Roman" w:cs="Times New Roman"/>
          <w:b/>
          <w:bCs/>
          <w:sz w:val="24"/>
          <w:szCs w:val="24"/>
        </w:rPr>
        <w:t>J</w:t>
      </w:r>
      <w:r w:rsidR="00C758C7">
        <w:rPr>
          <w:rFonts w:ascii="Times New Roman" w:eastAsia="Times New Roman" w:hAnsi="Times New Roman" w:cs="Times New Roman"/>
          <w:b/>
          <w:bCs/>
          <w:sz w:val="24"/>
          <w:szCs w:val="24"/>
        </w:rPr>
        <w:t xml:space="preserve">ISU </w:t>
      </w:r>
      <w:r w:rsidR="00537E6F" w:rsidRPr="00C758C7">
        <w:rPr>
          <w:rFonts w:ascii="Times New Roman" w:eastAsia="Times New Roman" w:hAnsi="Times New Roman" w:cs="Times New Roman"/>
          <w:bCs/>
          <w:spacing w:val="-1"/>
          <w:sz w:val="24"/>
          <w:szCs w:val="24"/>
        </w:rPr>
        <w:t>lwn</w:t>
      </w:r>
      <w:r w:rsidR="00537E6F" w:rsidRPr="00C758C7">
        <w:rPr>
          <w:rFonts w:ascii="Times New Roman" w:eastAsia="Times New Roman" w:hAnsi="Times New Roman" w:cs="Times New Roman"/>
          <w:bCs/>
          <w:sz w:val="24"/>
          <w:szCs w:val="24"/>
        </w:rPr>
        <w:t xml:space="preserve"> </w:t>
      </w:r>
      <w:r w:rsidR="00C758C7" w:rsidRPr="00C758C7">
        <w:rPr>
          <w:rFonts w:ascii="Times New Roman" w:eastAsia="Times New Roman" w:hAnsi="Times New Roman" w:cs="Times New Roman"/>
          <w:spacing w:val="-1"/>
          <w:sz w:val="24"/>
          <w:szCs w:val="24"/>
        </w:rPr>
        <w:t>Metthiu tuang reymei</w:t>
      </w:r>
      <w:r w:rsidR="00C758C7">
        <w:rPr>
          <w:rFonts w:ascii="Times New Roman" w:eastAsia="Times New Roman" w:hAnsi="Times New Roman" w:cs="Times New Roman"/>
          <w:b/>
          <w:bCs/>
          <w:spacing w:val="-1"/>
          <w:sz w:val="24"/>
          <w:szCs w:val="24"/>
        </w:rPr>
        <w:t xml:space="preserve"> </w:t>
      </w:r>
      <w:r w:rsidR="00C758C7" w:rsidRPr="00C758C7">
        <w:rPr>
          <w:rFonts w:ascii="Times New Roman" w:eastAsia="Times New Roman" w:hAnsi="Times New Roman" w:cs="Times New Roman"/>
          <w:bCs/>
          <w:spacing w:val="-1"/>
          <w:sz w:val="24"/>
          <w:szCs w:val="24"/>
        </w:rPr>
        <w:t>langv khou lyanlou e</w:t>
      </w:r>
      <w:r w:rsidR="00C758C7" w:rsidRPr="00C758C7">
        <w:rPr>
          <w:rFonts w:ascii="Times New Roman" w:eastAsia="Times New Roman" w:hAnsi="Times New Roman" w:cs="Times New Roman"/>
          <w:spacing w:val="-1"/>
          <w:sz w:val="24"/>
          <w:szCs w:val="24"/>
        </w:rPr>
        <w:t xml:space="preserve">. </w:t>
      </w:r>
      <w:r w:rsidR="00C758C7">
        <w:rPr>
          <w:rFonts w:ascii="Times New Roman" w:eastAsia="Times New Roman" w:hAnsi="Times New Roman" w:cs="Times New Roman"/>
          <w:sz w:val="24"/>
          <w:szCs w:val="24"/>
        </w:rPr>
        <w:t>Ntau</w:t>
      </w:r>
      <w:r w:rsidR="00021F6A">
        <w:rPr>
          <w:rFonts w:ascii="Times New Roman" w:eastAsia="Times New Roman" w:hAnsi="Times New Roman" w:cs="Times New Roman"/>
          <w:sz w:val="24"/>
          <w:szCs w:val="24"/>
        </w:rPr>
        <w:t xml:space="preserve"> aniu</w:t>
      </w:r>
      <w:r w:rsidR="00A32B1D">
        <w:rPr>
          <w:rFonts w:ascii="Times New Roman" w:eastAsia="Times New Roman" w:hAnsi="Times New Roman" w:cs="Times New Roman"/>
          <w:sz w:val="24"/>
          <w:szCs w:val="24"/>
        </w:rPr>
        <w:t xml:space="preserve"> </w:t>
      </w:r>
      <w:r w:rsidR="00C758C7">
        <w:rPr>
          <w:rFonts w:ascii="Times New Roman" w:eastAsia="Times New Roman" w:hAnsi="Times New Roman" w:cs="Times New Roman"/>
          <w:b/>
          <w:bCs/>
          <w:sz w:val="24"/>
          <w:szCs w:val="24"/>
        </w:rPr>
        <w:t xml:space="preserve">Latdyng Thanh </w:t>
      </w:r>
      <w:r w:rsidR="00C758C7" w:rsidRPr="00C758C7">
        <w:rPr>
          <w:rFonts w:ascii="Times New Roman" w:eastAsia="Times New Roman" w:hAnsi="Times New Roman" w:cs="Times New Roman"/>
          <w:sz w:val="24"/>
          <w:szCs w:val="24"/>
        </w:rPr>
        <w:t>khou the</w:t>
      </w:r>
      <w:r w:rsidR="00C758C7">
        <w:rPr>
          <w:rFonts w:ascii="Times New Roman" w:eastAsia="Times New Roman" w:hAnsi="Times New Roman" w:cs="Times New Roman"/>
          <w:b/>
          <w:bCs/>
          <w:spacing w:val="-2"/>
          <w:sz w:val="24"/>
          <w:szCs w:val="24"/>
        </w:rPr>
        <w:t xml:space="preserve">. </w:t>
      </w:r>
      <w:r w:rsidR="00C758C7" w:rsidRPr="00C758C7">
        <w:rPr>
          <w:rFonts w:ascii="Times New Roman" w:eastAsia="Times New Roman" w:hAnsi="Times New Roman" w:cs="Times New Roman"/>
          <w:spacing w:val="-2"/>
          <w:sz w:val="24"/>
          <w:szCs w:val="24"/>
        </w:rPr>
        <w:t>Mikhou</w:t>
      </w:r>
      <w:r w:rsidR="00C758C7">
        <w:rPr>
          <w:rFonts w:ascii="Times New Roman" w:eastAsia="Times New Roman" w:hAnsi="Times New Roman" w:cs="Times New Roman"/>
          <w:b/>
          <w:bCs/>
          <w:spacing w:val="-2"/>
          <w:sz w:val="24"/>
          <w:szCs w:val="24"/>
        </w:rPr>
        <w:t xml:space="preserve"> </w:t>
      </w:r>
      <w:r w:rsidR="00C758C7">
        <w:rPr>
          <w:rFonts w:ascii="Times New Roman" w:eastAsia="Times New Roman" w:hAnsi="Times New Roman" w:cs="Times New Roman"/>
          <w:b/>
          <w:bCs/>
          <w:sz w:val="24"/>
          <w:szCs w:val="24"/>
        </w:rPr>
        <w:t xml:space="preserve"> JISU PANTY, KROS </w:t>
      </w:r>
      <w:r w:rsidR="00A32B1D">
        <w:rPr>
          <w:rFonts w:ascii="Times New Roman" w:eastAsia="Times New Roman" w:hAnsi="Times New Roman" w:cs="Times New Roman"/>
          <w:sz w:val="24"/>
          <w:szCs w:val="24"/>
        </w:rPr>
        <w:t>—</w:t>
      </w:r>
      <w:r w:rsidR="00A32B1D">
        <w:rPr>
          <w:rFonts w:ascii="Times New Roman" w:eastAsia="Times New Roman" w:hAnsi="Times New Roman" w:cs="Times New Roman"/>
          <w:spacing w:val="-1"/>
          <w:sz w:val="24"/>
          <w:szCs w:val="24"/>
        </w:rPr>
        <w:t xml:space="preserve"> </w:t>
      </w:r>
      <w:r w:rsidR="00C758C7">
        <w:rPr>
          <w:rFonts w:ascii="Times New Roman" w:eastAsia="Times New Roman" w:hAnsi="Times New Roman" w:cs="Times New Roman"/>
          <w:sz w:val="24"/>
          <w:szCs w:val="24"/>
        </w:rPr>
        <w:t>kamei theihmei</w:t>
      </w:r>
      <w:r w:rsidR="00A32B1D">
        <w:rPr>
          <w:rFonts w:ascii="Times New Roman" w:eastAsia="Times New Roman" w:hAnsi="Times New Roman" w:cs="Times New Roman"/>
          <w:sz w:val="24"/>
          <w:szCs w:val="24"/>
        </w:rPr>
        <w:t>,</w:t>
      </w:r>
      <w:r w:rsidR="00A32B1D">
        <w:rPr>
          <w:rFonts w:ascii="Times New Roman" w:eastAsia="Times New Roman" w:hAnsi="Times New Roman" w:cs="Times New Roman"/>
          <w:spacing w:val="24"/>
          <w:sz w:val="24"/>
          <w:szCs w:val="24"/>
        </w:rPr>
        <w:t xml:space="preserve"> </w:t>
      </w:r>
      <w:r w:rsidR="00C758C7">
        <w:rPr>
          <w:rFonts w:ascii="Times New Roman" w:eastAsia="Times New Roman" w:hAnsi="Times New Roman" w:cs="Times New Roman"/>
          <w:sz w:val="24"/>
          <w:szCs w:val="24"/>
        </w:rPr>
        <w:t>mbeihmei</w:t>
      </w:r>
      <w:r w:rsidR="00A32B1D">
        <w:rPr>
          <w:rFonts w:ascii="Times New Roman" w:eastAsia="Times New Roman" w:hAnsi="Times New Roman" w:cs="Times New Roman"/>
          <w:sz w:val="24"/>
          <w:szCs w:val="24"/>
        </w:rPr>
        <w:t xml:space="preserve"> </w:t>
      </w:r>
      <w:r w:rsidR="00C758C7">
        <w:rPr>
          <w:rFonts w:ascii="Times New Roman" w:eastAsia="Times New Roman" w:hAnsi="Times New Roman" w:cs="Times New Roman"/>
          <w:sz w:val="24"/>
          <w:szCs w:val="24"/>
        </w:rPr>
        <w:t>khatni ringcthaudatmei</w:t>
      </w:r>
      <w:r w:rsidR="00A32B1D">
        <w:rPr>
          <w:rFonts w:ascii="Times New Roman" w:eastAsia="Times New Roman" w:hAnsi="Times New Roman" w:cs="Times New Roman"/>
          <w:sz w:val="24"/>
          <w:szCs w:val="24"/>
        </w:rPr>
        <w:t xml:space="preserve"> — </w:t>
      </w:r>
      <w:r w:rsidR="00537E6F">
        <w:rPr>
          <w:rFonts w:ascii="Times New Roman" w:eastAsia="Times New Roman" w:hAnsi="Times New Roman" w:cs="Times New Roman"/>
          <w:sz w:val="24"/>
          <w:szCs w:val="24"/>
        </w:rPr>
        <w:t xml:space="preserve">kumlana </w:t>
      </w:r>
      <w:r w:rsidR="00537E6F" w:rsidRPr="00537E6F">
        <w:rPr>
          <w:rFonts w:ascii="Times New Roman" w:eastAsia="Times New Roman" w:hAnsi="Times New Roman" w:cs="Times New Roman"/>
          <w:b/>
          <w:bCs/>
          <w:sz w:val="24"/>
          <w:szCs w:val="24"/>
        </w:rPr>
        <w:t>PHWAMLING</w:t>
      </w:r>
      <w:r w:rsidR="00537E6F">
        <w:rPr>
          <w:rFonts w:ascii="Times New Roman" w:eastAsia="Times New Roman" w:hAnsi="Times New Roman" w:cs="Times New Roman"/>
          <w:sz w:val="24"/>
          <w:szCs w:val="24"/>
        </w:rPr>
        <w:t xml:space="preserve"> zintat kanmei rwanry aniu ariu puni.</w:t>
      </w:r>
      <w:r w:rsidR="00A32B1D">
        <w:rPr>
          <w:rFonts w:ascii="Times New Roman" w:eastAsia="Times New Roman" w:hAnsi="Times New Roman" w:cs="Times New Roman"/>
          <w:sz w:val="24"/>
          <w:szCs w:val="24"/>
        </w:rPr>
        <w:t xml:space="preserve"> </w:t>
      </w:r>
      <w:r w:rsidR="00537E6F" w:rsidRPr="00537E6F">
        <w:rPr>
          <w:rFonts w:ascii="Times New Roman" w:eastAsia="Times New Roman" w:hAnsi="Times New Roman" w:cs="Times New Roman"/>
          <w:b/>
          <w:bCs/>
          <w:sz w:val="24"/>
          <w:szCs w:val="24"/>
        </w:rPr>
        <w:t>Gaychamv,</w:t>
      </w:r>
      <w:r w:rsidR="00537E6F">
        <w:rPr>
          <w:rFonts w:ascii="Times New Roman" w:eastAsia="Times New Roman" w:hAnsi="Times New Roman" w:cs="Times New Roman"/>
          <w:sz w:val="24"/>
          <w:szCs w:val="24"/>
        </w:rPr>
        <w:t xml:space="preserve"> </w:t>
      </w:r>
      <w:r w:rsidR="00537E6F" w:rsidRPr="00537E6F">
        <w:rPr>
          <w:rFonts w:ascii="Times New Roman" w:eastAsia="Times New Roman" w:hAnsi="Times New Roman" w:cs="Times New Roman"/>
          <w:b/>
          <w:bCs/>
          <w:sz w:val="24"/>
          <w:szCs w:val="24"/>
        </w:rPr>
        <w:t>Latdiutatmei</w:t>
      </w:r>
      <w:r w:rsidR="00537E6F">
        <w:rPr>
          <w:rFonts w:ascii="Times New Roman" w:eastAsia="Times New Roman" w:hAnsi="Times New Roman" w:cs="Times New Roman"/>
          <w:sz w:val="24"/>
          <w:szCs w:val="24"/>
        </w:rPr>
        <w:t xml:space="preserve"> khatnih </w:t>
      </w:r>
      <w:r w:rsidR="00537E6F" w:rsidRPr="00537E6F">
        <w:rPr>
          <w:rFonts w:ascii="Times New Roman" w:eastAsia="Times New Roman" w:hAnsi="Times New Roman" w:cs="Times New Roman"/>
          <w:b/>
          <w:bCs/>
          <w:sz w:val="24"/>
          <w:szCs w:val="24"/>
        </w:rPr>
        <w:t>Tatdyn</w:t>
      </w:r>
      <w:r w:rsidR="00537E6F">
        <w:rPr>
          <w:rFonts w:ascii="Times New Roman" w:eastAsia="Times New Roman" w:hAnsi="Times New Roman" w:cs="Times New Roman"/>
          <w:sz w:val="24"/>
          <w:szCs w:val="24"/>
        </w:rPr>
        <w:t xml:space="preserve"> nunc khou mihei aniu khang hylouna nai e. </w:t>
      </w:r>
    </w:p>
    <w:p w14:paraId="28D6453E" w14:textId="07586A67" w:rsidR="008D40B9" w:rsidRPr="00021F6A" w:rsidRDefault="00021F6A" w:rsidP="00021F6A">
      <w:pPr>
        <w:spacing w:line="250" w:lineRule="auto"/>
        <w:ind w:left="1578" w:right="138" w:firstLine="360"/>
        <w:jc w:val="both"/>
        <w:rPr>
          <w:rFonts w:ascii="Times New Roman" w:eastAsia="Times New Roman" w:hAnsi="Times New Roman" w:cs="Times New Roman"/>
          <w:sz w:val="24"/>
          <w:szCs w:val="24"/>
        </w:rPr>
      </w:pPr>
      <w:r>
        <w:rPr>
          <w:rFonts w:ascii="Times New Roman"/>
          <w:b/>
          <w:bCs/>
          <w:sz w:val="24"/>
        </w:rPr>
        <w:t xml:space="preserve">Ndauhloumei </w:t>
      </w:r>
      <w:r w:rsidRPr="00021F6A">
        <w:rPr>
          <w:rFonts w:ascii="Times New Roman"/>
          <w:sz w:val="24"/>
        </w:rPr>
        <w:t>khou</w:t>
      </w:r>
      <w:r w:rsidR="00A32B1D">
        <w:rPr>
          <w:rFonts w:ascii="Times New Roman"/>
          <w:sz w:val="24"/>
        </w:rPr>
        <w:t xml:space="preserve">, </w:t>
      </w:r>
      <w:r>
        <w:rPr>
          <w:rFonts w:ascii="Times New Roman"/>
          <w:b/>
          <w:bCs/>
          <w:sz w:val="24"/>
        </w:rPr>
        <w:t xml:space="preserve">Reynung Ravguang chamraeng, </w:t>
      </w:r>
      <w:r>
        <w:rPr>
          <w:rFonts w:ascii="Times New Roman"/>
          <w:b/>
          <w:sz w:val="24"/>
        </w:rPr>
        <w:t>ABRAHAM LATDYNG</w:t>
      </w:r>
      <w:r w:rsidR="00CA27FC">
        <w:rPr>
          <w:rFonts w:ascii="Times New Roman"/>
          <w:b/>
          <w:sz w:val="24"/>
        </w:rPr>
        <w:t xml:space="preserve"> </w:t>
      </w:r>
      <w:r w:rsidR="00CA27FC" w:rsidRPr="00CA27FC">
        <w:rPr>
          <w:rFonts w:ascii="Times New Roman"/>
          <w:bCs/>
          <w:sz w:val="24"/>
        </w:rPr>
        <w:t>khou rui guangmei tei</w:t>
      </w:r>
      <w:r>
        <w:rPr>
          <w:rFonts w:ascii="Times New Roman"/>
          <w:b/>
          <w:sz w:val="24"/>
        </w:rPr>
        <w:t xml:space="preserve"> </w:t>
      </w:r>
      <w:r>
        <w:rPr>
          <w:rFonts w:ascii="Times New Roman"/>
          <w:sz w:val="24"/>
        </w:rPr>
        <w:t>luailou the</w:t>
      </w:r>
      <w:r w:rsidR="00A32B1D">
        <w:rPr>
          <w:rFonts w:ascii="Times New Roman"/>
          <w:sz w:val="24"/>
        </w:rPr>
        <w:t>.</w:t>
      </w:r>
      <w:r>
        <w:rPr>
          <w:rFonts w:ascii="Times New Roman"/>
          <w:sz w:val="24"/>
        </w:rPr>
        <w:t xml:space="preserve"> Mikhou </w:t>
      </w:r>
      <w:r w:rsidRPr="00021F6A">
        <w:rPr>
          <w:rFonts w:ascii="Times New Roman"/>
          <w:b/>
          <w:bCs/>
          <w:sz w:val="24"/>
        </w:rPr>
        <w:t>JISU KHRISTA, David thw</w:t>
      </w:r>
      <w:r>
        <w:rPr>
          <w:rFonts w:ascii="Times New Roman"/>
          <w:sz w:val="24"/>
        </w:rPr>
        <w:t xml:space="preserve">, tingsaeng guangcbamv khou </w:t>
      </w:r>
      <w:r w:rsidR="00CA27FC">
        <w:rPr>
          <w:rFonts w:ascii="Times New Roman"/>
          <w:sz w:val="24"/>
        </w:rPr>
        <w:t>rui</w:t>
      </w:r>
      <w:r>
        <w:rPr>
          <w:rFonts w:ascii="Times New Roman"/>
          <w:sz w:val="24"/>
        </w:rPr>
        <w:t xml:space="preserve"> ringhbamv lev thuakloumei </w:t>
      </w:r>
      <w:r w:rsidRPr="00021F6A">
        <w:rPr>
          <w:rFonts w:ascii="Times New Roman"/>
          <w:b/>
          <w:bCs/>
          <w:sz w:val="24"/>
        </w:rPr>
        <w:t>suaihiam</w:t>
      </w:r>
      <w:r>
        <w:rPr>
          <w:rFonts w:ascii="Times New Roman"/>
          <w:sz w:val="24"/>
        </w:rPr>
        <w:t xml:space="preserve"> kandihmei gwai khang tibammei lwn rav-rana lyanlou e.  </w:t>
      </w:r>
    </w:p>
    <w:p w14:paraId="3F2B3417" w14:textId="4BDCCE00" w:rsidR="008D40B9" w:rsidRDefault="00A32B1D">
      <w:pPr>
        <w:spacing w:before="144"/>
        <w:ind w:left="445"/>
        <w:rPr>
          <w:rFonts w:ascii="Times New Roman" w:eastAsia="Times New Roman" w:hAnsi="Times New Roman" w:cs="Times New Roman"/>
          <w:sz w:val="20"/>
          <w:szCs w:val="20"/>
        </w:rPr>
      </w:pPr>
      <w:r>
        <w:br w:type="column"/>
      </w:r>
      <w:r w:rsidR="00594EDB">
        <w:rPr>
          <w:rFonts w:ascii="Times New Roman"/>
          <w:b/>
          <w:i/>
          <w:sz w:val="20"/>
        </w:rPr>
        <w:t>Kaduan</w:t>
      </w:r>
    </w:p>
    <w:p w14:paraId="777A3027" w14:textId="0CA442A0" w:rsidR="008D40B9" w:rsidRDefault="00A32B1D">
      <w:pPr>
        <w:tabs>
          <w:tab w:val="left" w:pos="1344"/>
        </w:tabs>
        <w:spacing w:before="10"/>
        <w:ind w:left="377"/>
        <w:rPr>
          <w:rFonts w:ascii="Times New Roman" w:eastAsia="Times New Roman" w:hAnsi="Times New Roman" w:cs="Times New Roman"/>
          <w:sz w:val="20"/>
          <w:szCs w:val="20"/>
        </w:rPr>
      </w:pPr>
      <w:r>
        <w:rPr>
          <w:rFonts w:ascii="Times New Roman"/>
          <w:b/>
          <w:i/>
          <w:sz w:val="20"/>
          <w:u w:val="single" w:color="000000"/>
        </w:rPr>
        <w:t xml:space="preserve"> </w:t>
      </w:r>
      <w:r w:rsidR="00594EDB">
        <w:rPr>
          <w:rFonts w:ascii="Times New Roman"/>
          <w:b/>
          <w:i/>
          <w:sz w:val="20"/>
          <w:u w:val="single" w:color="000000"/>
        </w:rPr>
        <w:t>Bamv</w:t>
      </w:r>
      <w:r>
        <w:rPr>
          <w:rFonts w:ascii="Times New Roman"/>
          <w:b/>
          <w:i/>
          <w:sz w:val="20"/>
          <w:u w:val="single" w:color="000000"/>
        </w:rPr>
        <w:t xml:space="preserve"> </w:t>
      </w:r>
      <w:r>
        <w:rPr>
          <w:rFonts w:ascii="Times New Roman"/>
          <w:b/>
          <w:i/>
          <w:sz w:val="20"/>
          <w:u w:val="single" w:color="000000"/>
        </w:rPr>
        <w:tab/>
      </w:r>
    </w:p>
    <w:p w14:paraId="25964FF1" w14:textId="77777777" w:rsidR="008D40B9" w:rsidRDefault="008D40B9">
      <w:pPr>
        <w:rPr>
          <w:rFonts w:ascii="Times New Roman" w:eastAsia="Times New Roman" w:hAnsi="Times New Roman" w:cs="Times New Roman"/>
          <w:sz w:val="20"/>
          <w:szCs w:val="20"/>
        </w:rPr>
        <w:sectPr w:rsidR="008D40B9">
          <w:pgSz w:w="10080" w:h="12240"/>
          <w:pgMar w:top="540" w:right="560" w:bottom="660" w:left="920" w:header="350" w:footer="476" w:gutter="0"/>
          <w:cols w:num="2" w:space="720" w:equalWidth="0">
            <w:col w:w="6784" w:space="40"/>
            <w:col w:w="1776"/>
          </w:cols>
        </w:sectPr>
      </w:pPr>
    </w:p>
    <w:p w14:paraId="12858920" w14:textId="77777777" w:rsidR="008D40B9" w:rsidRDefault="00C14056">
      <w:pPr>
        <w:spacing w:before="6"/>
        <w:rPr>
          <w:rFonts w:ascii="Times New Roman" w:eastAsia="Times New Roman" w:hAnsi="Times New Roman" w:cs="Times New Roman"/>
          <w:b/>
          <w:bCs/>
          <w:i/>
          <w:sz w:val="24"/>
          <w:szCs w:val="24"/>
        </w:rPr>
      </w:pPr>
      <w:r>
        <w:pict w14:anchorId="7922866A">
          <v:group id="_x0000_s2773" style="position:absolute;margin-left:389.75pt;margin-top:36pt;width:.1pt;height:528.75pt;z-index:251671552;mso-position-horizontal-relative:page;mso-position-vertical-relative:page" coordorigin="7795,720" coordsize="2,10575">
            <v:shape id="_x0000_s2774" style="position:absolute;left:7795;top:720;width:2;height:10575" coordorigin="7795,720" coordsize="0,10575" path="m7795,720r,10574e" filled="f" strokeweight=".96pt">
              <v:path arrowok="t"/>
            </v:shape>
            <w10:wrap anchorx="page" anchory="page"/>
          </v:group>
        </w:pict>
      </w:r>
    </w:p>
    <w:p w14:paraId="27EA496C" w14:textId="77777777" w:rsidR="008D40B9" w:rsidRDefault="00C14056">
      <w:pPr>
        <w:spacing w:line="20" w:lineRule="atLeast"/>
        <w:ind w:left="157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D7B69FD">
          <v:group id="_x0000_s2770" style="width:196.35pt;height:.5pt;mso-position-horizontal-relative:char;mso-position-vertical-relative:line" coordsize="3927,10">
            <v:group id="_x0000_s2771" style="position:absolute;left:5;top:5;width:3917;height:2" coordorigin="5,5" coordsize="3917,2">
              <v:shape id="_x0000_s2772" style="position:absolute;left:5;top:5;width:3917;height:2" coordorigin="5,5" coordsize="3917,0" path="m5,5r3917,e" filled="f" strokeweight=".48pt">
                <v:path arrowok="t"/>
              </v:shape>
            </v:group>
            <w10:anchorlock/>
          </v:group>
        </w:pict>
      </w:r>
    </w:p>
    <w:p w14:paraId="620F81EF" w14:textId="77777777" w:rsidR="008D40B9" w:rsidRDefault="008D40B9">
      <w:pPr>
        <w:rPr>
          <w:rFonts w:ascii="Times New Roman" w:eastAsia="Times New Roman" w:hAnsi="Times New Roman" w:cs="Times New Roman"/>
          <w:b/>
          <w:bCs/>
          <w:i/>
          <w:sz w:val="20"/>
          <w:szCs w:val="20"/>
        </w:rPr>
      </w:pPr>
    </w:p>
    <w:p w14:paraId="07F89587" w14:textId="77777777" w:rsidR="008D40B9" w:rsidRDefault="008D40B9">
      <w:pPr>
        <w:spacing w:before="10"/>
        <w:rPr>
          <w:rFonts w:ascii="Times New Roman" w:eastAsia="Times New Roman" w:hAnsi="Times New Roman" w:cs="Times New Roman"/>
          <w:b/>
          <w:bCs/>
          <w:i/>
          <w:sz w:val="10"/>
          <w:szCs w:val="10"/>
        </w:rPr>
      </w:pPr>
    </w:p>
    <w:p w14:paraId="668D1E81" w14:textId="77777777" w:rsidR="008D40B9" w:rsidRDefault="00C14056">
      <w:pPr>
        <w:spacing w:line="200" w:lineRule="atLeast"/>
        <w:ind w:left="156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4CD797DD">
          <v:group id="_x0000_s2767" style="width:216.55pt;height:162.05pt;mso-position-horizontal-relative:char;mso-position-vertical-relative:line" coordsize="4331,3241">
            <v:shape id="_x0000_s2769" type="#_x0000_t75" style="position:absolute;width:4331;height:3240">
              <v:imagedata r:id="rId47" o:title=""/>
            </v:shape>
            <v:shape id="_x0000_s2768" type="#_x0000_t202" style="position:absolute;width:4331;height:3241" filled="f" stroked="f">
              <v:textbox inset="0,0,0,0">
                <w:txbxContent>
                  <w:p w14:paraId="7165B429" w14:textId="0AD8736F" w:rsidR="008D40B9" w:rsidRDefault="004A5D97">
                    <w:pPr>
                      <w:spacing w:before="36"/>
                      <w:ind w:left="237"/>
                      <w:rPr>
                        <w:rFonts w:ascii="Arial" w:eastAsia="Arial" w:hAnsi="Arial" w:cs="Arial"/>
                        <w:sz w:val="15"/>
                        <w:szCs w:val="15"/>
                      </w:rPr>
                    </w:pPr>
                    <w:r>
                      <w:rPr>
                        <w:rFonts w:ascii="Arial"/>
                        <w:b/>
                        <w:spacing w:val="3"/>
                        <w:w w:val="110"/>
                        <w:sz w:val="15"/>
                      </w:rPr>
                      <w:t>DAMHMEI</w:t>
                    </w:r>
                  </w:p>
                  <w:p w14:paraId="65BD8054" w14:textId="77777777" w:rsidR="008D40B9" w:rsidRDefault="00A32B1D">
                    <w:pPr>
                      <w:spacing w:before="68"/>
                      <w:ind w:left="460"/>
                      <w:rPr>
                        <w:rFonts w:ascii="Arial" w:eastAsia="Arial" w:hAnsi="Arial" w:cs="Arial"/>
                        <w:sz w:val="15"/>
                        <w:szCs w:val="15"/>
                      </w:rPr>
                    </w:pPr>
                    <w:r>
                      <w:rPr>
                        <w:rFonts w:ascii="Arial"/>
                        <w:b/>
                        <w:spacing w:val="5"/>
                        <w:w w:val="110"/>
                        <w:sz w:val="15"/>
                      </w:rPr>
                      <w:t>ABRAHAM</w:t>
                    </w:r>
                  </w:p>
                  <w:p w14:paraId="31F10509" w14:textId="2CD12951" w:rsidR="008D40B9" w:rsidRDefault="00A32B1D">
                    <w:pPr>
                      <w:spacing w:before="68"/>
                      <w:ind w:left="893"/>
                      <w:rPr>
                        <w:rFonts w:ascii="Arial" w:eastAsia="Arial" w:hAnsi="Arial" w:cs="Arial"/>
                        <w:sz w:val="15"/>
                        <w:szCs w:val="15"/>
                      </w:rPr>
                    </w:pPr>
                    <w:r>
                      <w:rPr>
                        <w:rFonts w:ascii="Arial"/>
                        <w:b/>
                        <w:spacing w:val="1"/>
                        <w:w w:val="110"/>
                        <w:sz w:val="15"/>
                      </w:rPr>
                      <w:t>JOSEP</w:t>
                    </w:r>
                  </w:p>
                  <w:p w14:paraId="065B010A" w14:textId="10AFC210" w:rsidR="008D40B9" w:rsidRDefault="00A32B1D">
                    <w:pPr>
                      <w:spacing w:before="55"/>
                      <w:ind w:left="1260"/>
                      <w:rPr>
                        <w:rFonts w:ascii="Arial" w:eastAsia="Arial" w:hAnsi="Arial" w:cs="Arial"/>
                        <w:sz w:val="15"/>
                        <w:szCs w:val="15"/>
                      </w:rPr>
                    </w:pPr>
                    <w:r>
                      <w:rPr>
                        <w:rFonts w:ascii="Arial"/>
                        <w:b/>
                        <w:spacing w:val="-1"/>
                        <w:w w:val="110"/>
                        <w:sz w:val="15"/>
                      </w:rPr>
                      <w:t>MO</w:t>
                    </w:r>
                    <w:r w:rsidR="004A5D97">
                      <w:rPr>
                        <w:rFonts w:ascii="Arial"/>
                        <w:b/>
                        <w:spacing w:val="-1"/>
                        <w:w w:val="110"/>
                        <w:sz w:val="15"/>
                      </w:rPr>
                      <w:t>USI</w:t>
                    </w:r>
                  </w:p>
                  <w:p w14:paraId="6C439D25" w14:textId="472696CE" w:rsidR="008D40B9" w:rsidRDefault="00A32B1D" w:rsidP="004A5D97">
                    <w:pPr>
                      <w:tabs>
                        <w:tab w:val="left" w:pos="2479"/>
                      </w:tabs>
                      <w:spacing w:before="68" w:line="317" w:lineRule="auto"/>
                      <w:ind w:left="1350" w:right="1856" w:firstLine="119"/>
                      <w:rPr>
                        <w:rFonts w:ascii="Arial" w:eastAsia="Arial" w:hAnsi="Arial" w:cs="Arial"/>
                        <w:sz w:val="15"/>
                        <w:szCs w:val="15"/>
                      </w:rPr>
                    </w:pPr>
                    <w:r>
                      <w:rPr>
                        <w:rFonts w:ascii="Arial"/>
                        <w:b/>
                        <w:spacing w:val="2"/>
                        <w:w w:val="110"/>
                        <w:sz w:val="15"/>
                      </w:rPr>
                      <w:t>JOSHUA</w:t>
                    </w:r>
                    <w:r>
                      <w:rPr>
                        <w:rFonts w:ascii="Arial"/>
                        <w:b/>
                        <w:spacing w:val="2"/>
                        <w:w w:val="109"/>
                        <w:sz w:val="15"/>
                      </w:rPr>
                      <w:t xml:space="preserve"> </w:t>
                    </w:r>
                    <w:r w:rsidR="004A5D97">
                      <w:rPr>
                        <w:rFonts w:ascii="Arial"/>
                        <w:b/>
                        <w:spacing w:val="2"/>
                        <w:w w:val="105"/>
                        <w:sz w:val="15"/>
                      </w:rPr>
                      <w:t>KAGUAKCMEI</w:t>
                    </w:r>
                  </w:p>
                  <w:p w14:paraId="78F07D56" w14:textId="4F0797A0" w:rsidR="008D40B9" w:rsidRDefault="004A5D97">
                    <w:pPr>
                      <w:spacing w:before="14"/>
                      <w:ind w:left="357"/>
                      <w:jc w:val="center"/>
                      <w:rPr>
                        <w:rFonts w:ascii="Arial" w:eastAsia="Arial" w:hAnsi="Arial" w:cs="Arial"/>
                        <w:sz w:val="15"/>
                        <w:szCs w:val="15"/>
                      </w:rPr>
                    </w:pPr>
                    <w:r>
                      <w:rPr>
                        <w:rFonts w:ascii="Arial"/>
                        <w:b/>
                        <w:spacing w:val="2"/>
                        <w:w w:val="110"/>
                        <w:sz w:val="15"/>
                      </w:rPr>
                      <w:t>GUANGHDIC</w:t>
                    </w:r>
                  </w:p>
                  <w:p w14:paraId="3D0557D6" w14:textId="55D7ABB5" w:rsidR="008D40B9" w:rsidRDefault="004A5D97">
                    <w:pPr>
                      <w:spacing w:before="68"/>
                      <w:ind w:left="2100"/>
                      <w:rPr>
                        <w:rFonts w:ascii="Arial" w:eastAsia="Arial" w:hAnsi="Arial" w:cs="Arial"/>
                        <w:sz w:val="15"/>
                        <w:szCs w:val="15"/>
                      </w:rPr>
                    </w:pPr>
                    <w:r>
                      <w:rPr>
                        <w:rFonts w:ascii="Arial"/>
                        <w:b/>
                        <w:spacing w:val="11"/>
                        <w:w w:val="110"/>
                        <w:sz w:val="15"/>
                      </w:rPr>
                      <w:t>NYMLOUMEI</w:t>
                    </w:r>
                  </w:p>
                  <w:p w14:paraId="11076F82" w14:textId="5D8F986E" w:rsidR="008D40B9" w:rsidRDefault="004A5D97">
                    <w:pPr>
                      <w:spacing w:before="80"/>
                      <w:ind w:left="2533"/>
                      <w:rPr>
                        <w:rFonts w:ascii="Arial" w:eastAsia="Arial" w:hAnsi="Arial" w:cs="Arial"/>
                        <w:sz w:val="15"/>
                        <w:szCs w:val="15"/>
                      </w:rPr>
                    </w:pPr>
                    <w:r>
                      <w:rPr>
                        <w:rFonts w:ascii="Arial"/>
                        <w:b/>
                        <w:spacing w:val="1"/>
                        <w:w w:val="110"/>
                        <w:sz w:val="15"/>
                      </w:rPr>
                      <w:t>KARIMMEI</w:t>
                    </w:r>
                  </w:p>
                  <w:p w14:paraId="654D7BA2" w14:textId="1C7CA4A5" w:rsidR="008D40B9" w:rsidRDefault="00A32B1D">
                    <w:pPr>
                      <w:spacing w:before="72"/>
                      <w:ind w:right="754"/>
                      <w:jc w:val="right"/>
                      <w:rPr>
                        <w:rFonts w:ascii="Arial" w:eastAsia="Arial" w:hAnsi="Arial" w:cs="Arial"/>
                        <w:sz w:val="15"/>
                        <w:szCs w:val="15"/>
                      </w:rPr>
                    </w:pPr>
                    <w:r>
                      <w:rPr>
                        <w:rFonts w:ascii="Arial"/>
                        <w:b/>
                        <w:shadow/>
                        <w:color w:val="FFFFFF"/>
                        <w:w w:val="110"/>
                        <w:sz w:val="15"/>
                      </w:rPr>
                      <w:t>J</w:t>
                    </w:r>
                    <w:r>
                      <w:rPr>
                        <w:rFonts w:ascii="Arial"/>
                        <w:b/>
                        <w:shadow/>
                        <w:color w:val="FFFFFF"/>
                        <w:spacing w:val="-14"/>
                        <w:w w:val="110"/>
                        <w:sz w:val="15"/>
                      </w:rPr>
                      <w:t xml:space="preserve"> </w:t>
                    </w:r>
                    <w:r w:rsidR="004A5D97">
                      <w:rPr>
                        <w:rFonts w:ascii="Arial"/>
                        <w:b/>
                        <w:shadow/>
                        <w:color w:val="FFFFFF"/>
                        <w:w w:val="110"/>
                        <w:sz w:val="15"/>
                      </w:rPr>
                      <w:t>ISU</w:t>
                    </w:r>
                  </w:p>
                </w:txbxContent>
              </v:textbox>
            </v:shape>
            <w10:anchorlock/>
          </v:group>
        </w:pict>
      </w:r>
    </w:p>
    <w:p w14:paraId="4ED8191F" w14:textId="77777777" w:rsidR="008D40B9" w:rsidRDefault="008D40B9">
      <w:pPr>
        <w:spacing w:line="200" w:lineRule="atLeast"/>
        <w:rPr>
          <w:rFonts w:ascii="Times New Roman" w:eastAsia="Times New Roman" w:hAnsi="Times New Roman" w:cs="Times New Roman"/>
          <w:sz w:val="20"/>
          <w:szCs w:val="20"/>
        </w:rPr>
        <w:sectPr w:rsidR="008D40B9">
          <w:type w:val="continuous"/>
          <w:pgSz w:w="10080" w:h="12240"/>
          <w:pgMar w:top="0" w:right="560" w:bottom="0" w:left="920" w:header="720" w:footer="720" w:gutter="0"/>
          <w:cols w:space="720"/>
        </w:sectPr>
      </w:pPr>
    </w:p>
    <w:p w14:paraId="5348A76E" w14:textId="1696F5C6" w:rsidR="008D40B9" w:rsidRDefault="00C14056">
      <w:pPr>
        <w:spacing w:before="132" w:line="250" w:lineRule="auto"/>
        <w:ind w:left="601" w:hanging="100"/>
        <w:rPr>
          <w:rFonts w:ascii="Times New Roman" w:eastAsia="Times New Roman" w:hAnsi="Times New Roman" w:cs="Times New Roman"/>
          <w:sz w:val="20"/>
          <w:szCs w:val="20"/>
        </w:rPr>
      </w:pPr>
      <w:r>
        <w:lastRenderedPageBreak/>
        <w:pict w14:anchorId="05E9DE4B">
          <v:group id="_x0000_s2765" style="position:absolute;left:0;text-align:left;margin-left:46.1pt;margin-top:31.55pt;width:52.35pt;height:.1pt;z-index:251677696;mso-position-horizontal-relative:page" coordorigin="922,631" coordsize="1047,2">
            <v:shape id="_x0000_s2766" style="position:absolute;left:922;top:631;width:1047;height:2" coordorigin="922,631" coordsize="1047,0" path="m922,631r1046,e" filled="f" strokeweight=".96pt">
              <v:path arrowok="t"/>
            </v:shape>
            <w10:wrap anchorx="page"/>
          </v:group>
        </w:pict>
      </w:r>
      <w:r w:rsidR="00004CC5">
        <w:rPr>
          <w:rFonts w:ascii="Times New Roman"/>
          <w:b/>
          <w:i/>
          <w:sz w:val="20"/>
        </w:rPr>
        <w:t>Kaduan</w:t>
      </w:r>
      <w:r w:rsidR="00A32B1D">
        <w:rPr>
          <w:rFonts w:ascii="Times New Roman"/>
          <w:b/>
          <w:i/>
          <w:sz w:val="20"/>
        </w:rPr>
        <w:t xml:space="preserve"> </w:t>
      </w:r>
      <w:r w:rsidR="00004CC5">
        <w:rPr>
          <w:rFonts w:ascii="Times New Roman"/>
          <w:b/>
          <w:i/>
          <w:sz w:val="20"/>
        </w:rPr>
        <w:t>Bamv</w:t>
      </w:r>
    </w:p>
    <w:p w14:paraId="254C19C1" w14:textId="77777777" w:rsidR="008D40B9" w:rsidRDefault="00A32B1D">
      <w:pPr>
        <w:spacing w:before="5"/>
        <w:rPr>
          <w:rFonts w:ascii="Times New Roman" w:eastAsia="Times New Roman" w:hAnsi="Times New Roman" w:cs="Times New Roman"/>
          <w:b/>
          <w:bCs/>
          <w:i/>
          <w:sz w:val="29"/>
          <w:szCs w:val="29"/>
        </w:rPr>
      </w:pPr>
      <w:r>
        <w:br w:type="column"/>
      </w:r>
    </w:p>
    <w:p w14:paraId="7384BF13" w14:textId="6DA1A540" w:rsidR="008D40B9" w:rsidRDefault="00004CC5">
      <w:pPr>
        <w:ind w:left="501"/>
        <w:rPr>
          <w:rFonts w:ascii="Times New Roman" w:eastAsia="Times New Roman" w:hAnsi="Times New Roman" w:cs="Times New Roman"/>
          <w:sz w:val="36"/>
          <w:szCs w:val="36"/>
        </w:rPr>
      </w:pPr>
      <w:r>
        <w:rPr>
          <w:rFonts w:ascii="Times New Roman"/>
          <w:b/>
          <w:i/>
          <w:sz w:val="36"/>
        </w:rPr>
        <w:t>Duanc Kariuloumei</w:t>
      </w:r>
      <w:r w:rsidR="00A32B1D">
        <w:rPr>
          <w:rFonts w:ascii="Times New Roman"/>
          <w:b/>
          <w:i/>
          <w:sz w:val="36"/>
        </w:rPr>
        <w:t>...</w:t>
      </w:r>
    </w:p>
    <w:p w14:paraId="46A3446C" w14:textId="77777777" w:rsidR="008D40B9" w:rsidRDefault="008D40B9">
      <w:pPr>
        <w:rPr>
          <w:rFonts w:ascii="Times New Roman" w:eastAsia="Times New Roman" w:hAnsi="Times New Roman" w:cs="Times New Roman"/>
          <w:sz w:val="36"/>
          <w:szCs w:val="36"/>
        </w:rPr>
        <w:sectPr w:rsidR="008D40B9">
          <w:pgSz w:w="10080" w:h="12240"/>
          <w:pgMar w:top="540" w:right="940" w:bottom="700" w:left="600" w:header="350" w:footer="510" w:gutter="0"/>
          <w:cols w:num="2" w:space="720" w:equalWidth="0">
            <w:col w:w="1224" w:space="2296"/>
            <w:col w:w="5020"/>
          </w:cols>
        </w:sectPr>
      </w:pPr>
    </w:p>
    <w:p w14:paraId="0084BB48" w14:textId="77777777" w:rsidR="008D40B9" w:rsidRDefault="008D40B9">
      <w:pPr>
        <w:spacing w:before="1"/>
        <w:rPr>
          <w:rFonts w:ascii="Times New Roman" w:eastAsia="Times New Roman" w:hAnsi="Times New Roman" w:cs="Times New Roman"/>
          <w:b/>
          <w:bCs/>
          <w:i/>
          <w:sz w:val="12"/>
          <w:szCs w:val="12"/>
        </w:rPr>
      </w:pPr>
    </w:p>
    <w:p w14:paraId="7F1156AD" w14:textId="77777777" w:rsidR="008D40B9" w:rsidRDefault="008D40B9">
      <w:pPr>
        <w:rPr>
          <w:rFonts w:ascii="Times New Roman" w:eastAsia="Times New Roman" w:hAnsi="Times New Roman" w:cs="Times New Roman"/>
          <w:sz w:val="12"/>
          <w:szCs w:val="12"/>
        </w:rPr>
        <w:sectPr w:rsidR="008D40B9">
          <w:type w:val="continuous"/>
          <w:pgSz w:w="10080" w:h="12240"/>
          <w:pgMar w:top="0" w:right="940" w:bottom="0" w:left="600" w:header="720" w:footer="720" w:gutter="0"/>
          <w:cols w:space="720"/>
        </w:sectPr>
      </w:pPr>
    </w:p>
    <w:p w14:paraId="1354394A" w14:textId="77777777" w:rsidR="00460AC8" w:rsidRPr="00460AC8" w:rsidRDefault="00460AC8" w:rsidP="00460AC8">
      <w:pPr>
        <w:pStyle w:val="BodyText"/>
        <w:keepNext/>
        <w:framePr w:dropCap="drop" w:lines="3" w:w="758" w:h="670" w:hRule="exact" w:wrap="around" w:vAnchor="text" w:hAnchor="page" w:x="2337" w:y="61"/>
        <w:spacing w:before="74" w:line="596" w:lineRule="exact"/>
        <w:ind w:left="270"/>
        <w:textAlignment w:val="baseline"/>
        <w:rPr>
          <w:rFonts w:cs="Times New Roman"/>
          <w:position w:val="-8"/>
          <w:sz w:val="76"/>
        </w:rPr>
      </w:pPr>
      <w:r w:rsidRPr="00460AC8">
        <w:rPr>
          <w:rFonts w:cs="Times New Roman"/>
          <w:position w:val="-8"/>
          <w:sz w:val="76"/>
        </w:rPr>
        <w:t>H</w:t>
      </w:r>
    </w:p>
    <w:p w14:paraId="57371A6A" w14:textId="313FE872" w:rsidR="008D40B9" w:rsidRDefault="00C14056" w:rsidP="00004CC5">
      <w:pPr>
        <w:spacing w:before="74"/>
        <w:ind w:left="90"/>
        <w:rPr>
          <w:rFonts w:ascii="Times New Roman" w:eastAsia="Times New Roman" w:hAnsi="Times New Roman" w:cs="Times New Roman"/>
          <w:sz w:val="20"/>
          <w:szCs w:val="20"/>
        </w:rPr>
      </w:pPr>
      <w:r>
        <w:pict w14:anchorId="78019106">
          <v:group id="_x0000_s2763" style="position:absolute;left:0;text-align:left;margin-left:118.55pt;margin-top:37.2pt;width:.1pt;height:528.75pt;z-index:251676672;mso-position-horizontal-relative:page;mso-position-vertical-relative:page" coordorigin="2371,744" coordsize="2,10575">
            <v:shape id="_x0000_s2764" style="position:absolute;left:2371;top:744;width:2;height:10575" coordorigin="2371,744" coordsize="0,10575" path="m2371,744r,10574e" filled="f" strokeweight=".96pt">
              <v:path arrowok="t"/>
            </v:shape>
            <w10:wrap anchorx="page" anchory="page"/>
          </v:group>
        </w:pict>
      </w:r>
      <w:r w:rsidR="00004CC5">
        <w:rPr>
          <w:rFonts w:ascii="Times New Roman"/>
          <w:i/>
          <w:sz w:val="20"/>
        </w:rPr>
        <w:t>Duanc kariumei</w:t>
      </w:r>
      <w:r w:rsidR="00A32B1D">
        <w:rPr>
          <w:rFonts w:ascii="Times New Roman"/>
          <w:i/>
          <w:sz w:val="20"/>
        </w:rPr>
        <w:t>:</w:t>
      </w:r>
    </w:p>
    <w:p w14:paraId="77FD4BB7" w14:textId="77777777" w:rsidR="008D40B9" w:rsidRDefault="008D40B9">
      <w:pPr>
        <w:spacing w:before="1"/>
        <w:rPr>
          <w:rFonts w:ascii="Times New Roman" w:eastAsia="Times New Roman" w:hAnsi="Times New Roman" w:cs="Times New Roman"/>
          <w:i/>
          <w:sz w:val="3"/>
          <w:szCs w:val="3"/>
        </w:rPr>
      </w:pPr>
    </w:p>
    <w:p w14:paraId="4B4EAB4F" w14:textId="1058B535" w:rsidR="008D40B9" w:rsidRDefault="00C14056">
      <w:pPr>
        <w:spacing w:line="200" w:lineRule="atLeast"/>
        <w:ind w:left="3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362C5FD0">
          <v:shape id="_x0000_s6538" type="#_x0000_t202" style="position:absolute;left:0;text-align:left;margin-left:16.6pt;margin-top:35.15pt;width:29.35pt;height:20.6pt;z-index:251786240">
            <v:textbox style="mso-next-textbox:#_x0000_s6538">
              <w:txbxContent>
                <w:p w14:paraId="2B95CE56" w14:textId="30A5A0CC" w:rsidR="00004CC5" w:rsidRDefault="00004CC5" w:rsidP="00004CC5">
                  <w:pPr>
                    <w:ind w:left="-90" w:right="-80"/>
                    <w:rPr>
                      <w:rFonts w:ascii="Arial" w:hAnsi="Arial" w:cs="Arial"/>
                      <w:sz w:val="12"/>
                      <w:szCs w:val="12"/>
                    </w:rPr>
                  </w:pPr>
                  <w:r w:rsidRPr="00004CC5">
                    <w:rPr>
                      <w:rFonts w:ascii="Arial" w:hAnsi="Arial" w:cs="Arial"/>
                      <w:sz w:val="12"/>
                      <w:szCs w:val="12"/>
                    </w:rPr>
                    <w:t>BAIBAL</w:t>
                  </w:r>
                </w:p>
                <w:p w14:paraId="5D16825B" w14:textId="390A84F2" w:rsidR="00004CC5" w:rsidRPr="00004CC5" w:rsidRDefault="00004CC5" w:rsidP="00004CC5">
                  <w:pPr>
                    <w:ind w:left="-90" w:right="-80"/>
                    <w:rPr>
                      <w:rFonts w:ascii="Arial" w:hAnsi="Arial" w:cs="Arial"/>
                      <w:sz w:val="12"/>
                      <w:szCs w:val="12"/>
                    </w:rPr>
                  </w:pPr>
                  <w:r>
                    <w:rPr>
                      <w:rFonts w:ascii="Arial" w:hAnsi="Arial" w:cs="Arial"/>
                      <w:sz w:val="12"/>
                      <w:szCs w:val="12"/>
                    </w:rPr>
                    <w:t>KHUKH</w:t>
                  </w:r>
                </w:p>
              </w:txbxContent>
            </v:textbox>
          </v:shape>
        </w:pict>
      </w: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0F7A0997">
          <v:group id="_x0000_s2760" style="width:51.25pt;height:100.45pt;mso-position-horizontal-relative:char;mso-position-vertical-relative:line" coordsize="1025,2009">
            <v:shape id="_x0000_s2762" type="#_x0000_t75" style="position:absolute;top:411;width:1025;height:1598">
              <v:imagedata r:id="rId48" o:title=""/>
            </v:shape>
            <v:shape id="_x0000_s2761" type="#_x0000_t202" style="position:absolute;width:1025;height:2009" filled="f" stroked="f">
              <v:textbox inset="0,0,0,0">
                <w:txbxContent>
                  <w:p w14:paraId="7D75C60E" w14:textId="509F7502" w:rsidR="008D40B9" w:rsidRDefault="00004CC5">
                    <w:pPr>
                      <w:spacing w:line="204" w:lineRule="exact"/>
                      <w:ind w:left="79"/>
                      <w:rPr>
                        <w:rFonts w:ascii="Times New Roman" w:eastAsia="Times New Roman" w:hAnsi="Times New Roman" w:cs="Times New Roman"/>
                        <w:sz w:val="20"/>
                        <w:szCs w:val="20"/>
                      </w:rPr>
                    </w:pPr>
                    <w:r>
                      <w:rPr>
                        <w:rFonts w:ascii="Times New Roman"/>
                        <w:i/>
                        <w:sz w:val="20"/>
                      </w:rPr>
                      <w:t>Makumh o</w:t>
                    </w:r>
                    <w:r w:rsidR="00A32B1D">
                      <w:rPr>
                        <w:rFonts w:ascii="Times New Roman"/>
                        <w:i/>
                        <w:sz w:val="20"/>
                      </w:rPr>
                      <w:t>...</w:t>
                    </w:r>
                  </w:p>
                </w:txbxContent>
              </v:textbox>
            </v:shape>
            <w10:anchorlock/>
          </v:group>
        </w:pict>
      </w:r>
    </w:p>
    <w:p w14:paraId="240ECB0B" w14:textId="77777777" w:rsidR="008D40B9" w:rsidRDefault="008D40B9">
      <w:pPr>
        <w:rPr>
          <w:rFonts w:ascii="Times New Roman" w:eastAsia="Times New Roman" w:hAnsi="Times New Roman" w:cs="Times New Roman"/>
          <w:i/>
          <w:sz w:val="20"/>
          <w:szCs w:val="20"/>
        </w:rPr>
      </w:pPr>
    </w:p>
    <w:p w14:paraId="66903A90" w14:textId="77777777" w:rsidR="008D40B9" w:rsidRDefault="008D40B9">
      <w:pPr>
        <w:spacing w:before="1"/>
        <w:rPr>
          <w:rFonts w:ascii="Times New Roman" w:eastAsia="Times New Roman" w:hAnsi="Times New Roman" w:cs="Times New Roman"/>
          <w:i/>
          <w:sz w:val="25"/>
          <w:szCs w:val="25"/>
        </w:rPr>
      </w:pPr>
    </w:p>
    <w:p w14:paraId="462390C9" w14:textId="22D06ECA" w:rsidR="008D40B9" w:rsidRDefault="00004CC5">
      <w:pPr>
        <w:ind w:left="225"/>
        <w:jc w:val="center"/>
        <w:rPr>
          <w:rFonts w:ascii="Times New Roman" w:eastAsia="Times New Roman" w:hAnsi="Times New Roman" w:cs="Times New Roman"/>
          <w:sz w:val="20"/>
          <w:szCs w:val="20"/>
        </w:rPr>
      </w:pPr>
      <w:r>
        <w:rPr>
          <w:rFonts w:ascii="Times New Roman"/>
          <w:i/>
          <w:sz w:val="20"/>
        </w:rPr>
        <w:t>Kahouhmei tei</w:t>
      </w:r>
      <w:r w:rsidR="00A32B1D">
        <w:rPr>
          <w:rFonts w:ascii="Times New Roman"/>
          <w:i/>
          <w:sz w:val="20"/>
        </w:rPr>
        <w:t>:</w:t>
      </w:r>
    </w:p>
    <w:p w14:paraId="5D764D21" w14:textId="77777777" w:rsidR="008D40B9" w:rsidRDefault="008D40B9">
      <w:pPr>
        <w:rPr>
          <w:rFonts w:ascii="Times New Roman" w:eastAsia="Times New Roman" w:hAnsi="Times New Roman" w:cs="Times New Roman"/>
          <w:i/>
          <w:sz w:val="24"/>
          <w:szCs w:val="24"/>
        </w:rPr>
      </w:pPr>
    </w:p>
    <w:p w14:paraId="1E79CA39" w14:textId="20ED31A4" w:rsidR="008D40B9" w:rsidRDefault="00C14056">
      <w:pPr>
        <w:pStyle w:val="Heading4"/>
        <w:tabs>
          <w:tab w:val="left" w:pos="705"/>
        </w:tabs>
        <w:spacing w:before="0"/>
        <w:jc w:val="center"/>
        <w:rPr>
          <w:b w:val="0"/>
          <w:bCs w:val="0"/>
        </w:rPr>
      </w:pPr>
      <w:r>
        <w:pict w14:anchorId="57CEA59E">
          <v:group id="_x0000_s2758" style="position:absolute;left:0;text-align:left;margin-left:57pt;margin-top:8.4pt;width:7pt;height:.1pt;z-index:-251579392;mso-position-horizontal-relative:page" coordorigin="1140,168" coordsize="140,2">
            <v:shape id="_x0000_s2759" style="position:absolute;left:1140;top:168;width:140;height:2" coordorigin="1140,168" coordsize="140,0" path="m1279,168r-139,e" filled="f" strokeweight=".30869mm">
              <v:path arrowok="t"/>
            </v:shape>
            <w10:wrap anchorx="page"/>
          </v:group>
        </w:pict>
      </w:r>
      <w:r w:rsidR="00004CC5">
        <w:t>D</w:t>
      </w:r>
      <w:r w:rsidR="00A32B1D">
        <w:rPr>
          <w:spacing w:val="68"/>
        </w:rPr>
        <w:t xml:space="preserve"> </w:t>
      </w:r>
      <w:r w:rsidR="00A32B1D">
        <w:t>7</w:t>
      </w:r>
      <w:r w:rsidR="00A32B1D">
        <w:tab/>
      </w:r>
      <w:r w:rsidR="00004CC5">
        <w:t>K</w:t>
      </w:r>
      <w:r w:rsidR="00A32B1D">
        <w:t xml:space="preserve">  J</w:t>
      </w:r>
    </w:p>
    <w:p w14:paraId="414FC160" w14:textId="77777777" w:rsidR="008D40B9" w:rsidRDefault="008D40B9">
      <w:pPr>
        <w:spacing w:before="10"/>
        <w:rPr>
          <w:rFonts w:ascii="Times New Roman" w:eastAsia="Times New Roman" w:hAnsi="Times New Roman" w:cs="Times New Roman"/>
          <w:b/>
          <w:bCs/>
          <w:sz w:val="25"/>
          <w:szCs w:val="25"/>
        </w:rPr>
      </w:pPr>
    </w:p>
    <w:p w14:paraId="2BBA6375" w14:textId="2E0F7033" w:rsidR="008D40B9" w:rsidRDefault="00004CC5">
      <w:pPr>
        <w:spacing w:line="269" w:lineRule="auto"/>
        <w:ind w:left="223" w:right="56"/>
        <w:jc w:val="center"/>
        <w:rPr>
          <w:rFonts w:ascii="Times New Roman" w:eastAsia="Times New Roman" w:hAnsi="Times New Roman" w:cs="Times New Roman"/>
          <w:sz w:val="20"/>
          <w:szCs w:val="20"/>
        </w:rPr>
      </w:pPr>
      <w:r>
        <w:rPr>
          <w:rFonts w:ascii="Times New Roman"/>
          <w:i/>
          <w:sz w:val="20"/>
        </w:rPr>
        <w:t>Tidaicpatmei</w:t>
      </w:r>
      <w:r w:rsidR="00A32B1D">
        <w:rPr>
          <w:rFonts w:ascii="Times New Roman"/>
          <w:i/>
          <w:sz w:val="20"/>
        </w:rPr>
        <w:t xml:space="preserve">: </w:t>
      </w:r>
      <w:r>
        <w:rPr>
          <w:rFonts w:ascii="Times New Roman"/>
          <w:b/>
          <w:sz w:val="20"/>
        </w:rPr>
        <w:t>DAMHMEI</w:t>
      </w:r>
      <w:r w:rsidR="00A32B1D">
        <w:rPr>
          <w:rFonts w:ascii="Times New Roman"/>
          <w:b/>
          <w:sz w:val="20"/>
        </w:rPr>
        <w:t xml:space="preserve"> ABRAHAM</w:t>
      </w:r>
    </w:p>
    <w:p w14:paraId="28864257" w14:textId="215012CC" w:rsidR="008D40B9" w:rsidRDefault="00A32B1D">
      <w:pPr>
        <w:spacing w:line="213" w:lineRule="exact"/>
        <w:ind w:left="123"/>
        <w:jc w:val="center"/>
        <w:rPr>
          <w:rFonts w:ascii="Times New Roman" w:eastAsia="Times New Roman" w:hAnsi="Times New Roman" w:cs="Times New Roman"/>
          <w:sz w:val="20"/>
          <w:szCs w:val="20"/>
        </w:rPr>
      </w:pPr>
      <w:r>
        <w:rPr>
          <w:rFonts w:ascii="Times New Roman"/>
          <w:b/>
          <w:sz w:val="20"/>
        </w:rPr>
        <w:t>JOSEP</w:t>
      </w:r>
    </w:p>
    <w:p w14:paraId="41ABDE58" w14:textId="147B8AA8" w:rsidR="008D40B9" w:rsidRDefault="00A32B1D" w:rsidP="00004CC5">
      <w:pPr>
        <w:tabs>
          <w:tab w:val="left" w:pos="1350"/>
        </w:tabs>
        <w:spacing w:before="10" w:line="250" w:lineRule="auto"/>
        <w:ind w:right="127"/>
        <w:jc w:val="center"/>
        <w:rPr>
          <w:rFonts w:ascii="Times New Roman" w:eastAsia="Times New Roman" w:hAnsi="Times New Roman" w:cs="Times New Roman"/>
          <w:sz w:val="20"/>
          <w:szCs w:val="20"/>
        </w:rPr>
      </w:pPr>
      <w:r>
        <w:rPr>
          <w:rFonts w:ascii="Times New Roman"/>
          <w:b/>
          <w:sz w:val="20"/>
        </w:rPr>
        <w:t>MO</w:t>
      </w:r>
      <w:r w:rsidR="00004CC5">
        <w:rPr>
          <w:rFonts w:ascii="Times New Roman"/>
          <w:b/>
          <w:sz w:val="20"/>
        </w:rPr>
        <w:t>USI</w:t>
      </w:r>
      <w:r>
        <w:rPr>
          <w:rFonts w:ascii="Times New Roman"/>
          <w:b/>
          <w:sz w:val="20"/>
        </w:rPr>
        <w:t xml:space="preserve"> JOSHUA </w:t>
      </w:r>
      <w:r w:rsidR="00004CC5" w:rsidRPr="00004CC5">
        <w:rPr>
          <w:rFonts w:ascii="Times New Roman"/>
          <w:b/>
          <w:sz w:val="19"/>
          <w:szCs w:val="19"/>
        </w:rPr>
        <w:t>KAGUAKCMEI</w:t>
      </w:r>
      <w:r>
        <w:rPr>
          <w:rFonts w:ascii="Times New Roman"/>
          <w:b/>
          <w:sz w:val="20"/>
        </w:rPr>
        <w:t xml:space="preserve"> </w:t>
      </w:r>
      <w:r w:rsidR="00004CC5">
        <w:rPr>
          <w:rFonts w:ascii="Times New Roman"/>
          <w:b/>
          <w:sz w:val="20"/>
        </w:rPr>
        <w:t>GUANGHDIC</w:t>
      </w:r>
      <w:r>
        <w:rPr>
          <w:rFonts w:ascii="Times New Roman"/>
          <w:b/>
          <w:sz w:val="20"/>
        </w:rPr>
        <w:t xml:space="preserve"> </w:t>
      </w:r>
      <w:r w:rsidR="00004CC5">
        <w:rPr>
          <w:rFonts w:ascii="Times New Roman"/>
          <w:b/>
          <w:sz w:val="20"/>
        </w:rPr>
        <w:t>NYMLOUMEI</w:t>
      </w:r>
      <w:r>
        <w:rPr>
          <w:rFonts w:ascii="Times New Roman"/>
          <w:b/>
          <w:sz w:val="20"/>
        </w:rPr>
        <w:t xml:space="preserve"> </w:t>
      </w:r>
      <w:r w:rsidR="00004CC5">
        <w:rPr>
          <w:rFonts w:ascii="Times New Roman"/>
          <w:b/>
          <w:sz w:val="20"/>
        </w:rPr>
        <w:t>KARIMMEI</w:t>
      </w:r>
      <w:r>
        <w:rPr>
          <w:rFonts w:ascii="Times New Roman"/>
          <w:b/>
          <w:sz w:val="20"/>
        </w:rPr>
        <w:t xml:space="preserve"> J</w:t>
      </w:r>
      <w:r w:rsidR="00004CC5">
        <w:rPr>
          <w:rFonts w:ascii="Times New Roman"/>
          <w:b/>
          <w:sz w:val="20"/>
        </w:rPr>
        <w:t>ISU</w:t>
      </w:r>
    </w:p>
    <w:p w14:paraId="797DAE88" w14:textId="31078B19" w:rsidR="008D40B9" w:rsidRDefault="00A32B1D" w:rsidP="00554DB4">
      <w:pPr>
        <w:pStyle w:val="BodyText"/>
        <w:spacing w:before="183" w:line="250" w:lineRule="auto"/>
        <w:ind w:left="270" w:right="264"/>
      </w:pPr>
      <w:r>
        <w:br w:type="column"/>
      </w:r>
      <w:r w:rsidR="009110A6">
        <w:t>eikumcna Baibal tuang rou-raek tei thay biuc swna makumc rykhukh khou damc duanc thaulou the.</w:t>
      </w:r>
      <w:r w:rsidR="00554DB4">
        <w:t xml:space="preserve"> </w:t>
      </w:r>
      <w:r w:rsidR="00460AC8">
        <w:t>Nang rui</w:t>
      </w:r>
      <w:r w:rsidR="00554DB4">
        <w:t xml:space="preserve"> </w:t>
      </w:r>
      <w:r w:rsidR="00460AC8">
        <w:t>lunghlouna piulou</w:t>
      </w:r>
      <w:r w:rsidR="00554DB4">
        <w:t>ni</w:t>
      </w:r>
      <w:r w:rsidR="00460AC8">
        <w:t>mei tanah nkhwan bam the.</w:t>
      </w:r>
    </w:p>
    <w:p w14:paraId="68136155" w14:textId="2B66D503" w:rsidR="008D40B9" w:rsidRDefault="00460AC8">
      <w:pPr>
        <w:pStyle w:val="BodyText"/>
        <w:spacing w:before="12" w:line="250" w:lineRule="auto"/>
        <w:ind w:left="199" w:right="190" w:firstLine="360"/>
      </w:pPr>
      <w:r>
        <w:rPr>
          <w:b/>
        </w:rPr>
        <w:t xml:space="preserve">Baibal Khukh </w:t>
      </w:r>
      <w:r w:rsidRPr="00460AC8">
        <w:rPr>
          <w:bCs/>
        </w:rPr>
        <w:t>rui</w:t>
      </w:r>
      <w:r>
        <w:rPr>
          <w:b/>
          <w:spacing w:val="-1"/>
        </w:rPr>
        <w:t xml:space="preserve"> </w:t>
      </w:r>
      <w:r>
        <w:rPr>
          <w:bCs/>
          <w:spacing w:val="-1"/>
        </w:rPr>
        <w:t xml:space="preserve">nang rui </w:t>
      </w:r>
      <w:r w:rsidRPr="00460AC8">
        <w:rPr>
          <w:bCs/>
          <w:i/>
          <w:iCs/>
          <w:spacing w:val="-1"/>
        </w:rPr>
        <w:t>ntau</w:t>
      </w:r>
      <w:r>
        <w:rPr>
          <w:bCs/>
          <w:spacing w:val="-1"/>
        </w:rPr>
        <w:t xml:space="preserve"> thaymei khatnih Nthanmei Latrik lam ncham guangnimei</w:t>
      </w:r>
      <w:r w:rsidR="00F918CA">
        <w:rPr>
          <w:bCs/>
          <w:spacing w:val="-1"/>
        </w:rPr>
        <w:t xml:space="preserve">, </w:t>
      </w:r>
      <w:r w:rsidR="00554DB4">
        <w:rPr>
          <w:bCs/>
          <w:spacing w:val="-1"/>
        </w:rPr>
        <w:t>P</w:t>
      </w:r>
      <w:r w:rsidR="00F918CA">
        <w:rPr>
          <w:bCs/>
          <w:spacing w:val="-1"/>
        </w:rPr>
        <w:t>oubauhmei khatnih Khristian lam</w:t>
      </w:r>
      <w:r>
        <w:rPr>
          <w:bCs/>
          <w:spacing w:val="-1"/>
        </w:rPr>
        <w:t xml:space="preserve"> khou </w:t>
      </w:r>
      <w:r w:rsidRPr="00460AC8">
        <w:rPr>
          <w:bCs/>
          <w:spacing w:val="-1"/>
        </w:rPr>
        <w:t>kakiak gwai tei</w:t>
      </w:r>
      <w:r>
        <w:rPr>
          <w:b/>
          <w:spacing w:val="-1"/>
        </w:rPr>
        <w:t xml:space="preserve"> </w:t>
      </w:r>
      <w:r>
        <w:rPr>
          <w:bCs/>
          <w:spacing w:val="-1"/>
        </w:rPr>
        <w:t>duanc alam nuh khang swlou puni</w:t>
      </w:r>
      <w:r w:rsidR="00A32B1D">
        <w:t>.</w:t>
      </w:r>
    </w:p>
    <w:p w14:paraId="4A89EF11" w14:textId="76996258" w:rsidR="008D40B9" w:rsidRDefault="00F918CA">
      <w:pPr>
        <w:pStyle w:val="BodyText"/>
        <w:ind w:left="559"/>
      </w:pPr>
      <w:r>
        <w:t>Kahouhmei tei ningtow o</w:t>
      </w:r>
      <w:r w:rsidR="00A32B1D">
        <w:t>:</w:t>
      </w:r>
    </w:p>
    <w:p w14:paraId="28A53C50" w14:textId="3A781C78" w:rsidR="008D40B9" w:rsidRDefault="00F918CA">
      <w:pPr>
        <w:pStyle w:val="Heading2"/>
        <w:tabs>
          <w:tab w:val="left" w:pos="619"/>
          <w:tab w:val="left" w:pos="1157"/>
          <w:tab w:val="left" w:pos="1718"/>
        </w:tabs>
        <w:spacing w:before="104"/>
        <w:ind w:left="0" w:right="308"/>
        <w:jc w:val="center"/>
        <w:rPr>
          <w:b w:val="0"/>
          <w:bCs w:val="0"/>
        </w:rPr>
      </w:pPr>
      <w:r>
        <w:rPr>
          <w:w w:val="95"/>
        </w:rPr>
        <w:t>D</w:t>
      </w:r>
      <w:r w:rsidR="00A32B1D">
        <w:rPr>
          <w:w w:val="95"/>
        </w:rPr>
        <w:tab/>
      </w:r>
      <w:r w:rsidR="00A32B1D">
        <w:rPr>
          <w:strike/>
        </w:rPr>
        <w:t>7</w:t>
      </w:r>
      <w:r w:rsidR="00A32B1D">
        <w:tab/>
      </w:r>
      <w:r>
        <w:t>K</w:t>
      </w:r>
      <w:r w:rsidR="00A32B1D">
        <w:tab/>
        <w:t>J</w:t>
      </w:r>
    </w:p>
    <w:p w14:paraId="66079A6F" w14:textId="2C78B41A" w:rsidR="008D40B9" w:rsidRDefault="00A32B1D">
      <w:pPr>
        <w:pStyle w:val="BodyText"/>
        <w:spacing w:before="22"/>
        <w:ind w:left="199"/>
      </w:pPr>
      <w:r>
        <w:t>...</w:t>
      </w:r>
      <w:r w:rsidR="002707F4">
        <w:t>mirui latdwn nunc laanc howlou the</w:t>
      </w:r>
      <w:r>
        <w:t>...</w:t>
      </w:r>
    </w:p>
    <w:p w14:paraId="4CBC7834" w14:textId="6F2850A2" w:rsidR="008D40B9" w:rsidRDefault="002707F4" w:rsidP="002707F4">
      <w:pPr>
        <w:spacing w:before="66" w:line="250" w:lineRule="auto"/>
        <w:ind w:left="2610" w:right="2608"/>
        <w:jc w:val="center"/>
        <w:rPr>
          <w:rFonts w:ascii="Times New Roman" w:eastAsia="Times New Roman" w:hAnsi="Times New Roman" w:cs="Times New Roman"/>
          <w:sz w:val="20"/>
          <w:szCs w:val="20"/>
        </w:rPr>
      </w:pPr>
      <w:r>
        <w:rPr>
          <w:rFonts w:ascii="Times New Roman"/>
          <w:b/>
          <w:sz w:val="20"/>
        </w:rPr>
        <w:t>DAMHMEI</w:t>
      </w:r>
      <w:r w:rsidR="00A32B1D">
        <w:rPr>
          <w:rFonts w:ascii="Times New Roman"/>
          <w:b/>
          <w:sz w:val="20"/>
        </w:rPr>
        <w:t xml:space="preserve"> ABRAHAM JOSEP MO</w:t>
      </w:r>
      <w:r>
        <w:rPr>
          <w:rFonts w:ascii="Times New Roman"/>
          <w:b/>
          <w:sz w:val="20"/>
        </w:rPr>
        <w:t>USI</w:t>
      </w:r>
      <w:r w:rsidR="00A32B1D">
        <w:rPr>
          <w:rFonts w:ascii="Times New Roman"/>
          <w:b/>
          <w:sz w:val="20"/>
        </w:rPr>
        <w:t xml:space="preserve"> JOSHUA </w:t>
      </w:r>
      <w:r>
        <w:rPr>
          <w:rFonts w:ascii="Times New Roman"/>
          <w:b/>
          <w:sz w:val="20"/>
        </w:rPr>
        <w:t>KAGUAKCMEI</w:t>
      </w:r>
      <w:r w:rsidR="00A32B1D">
        <w:rPr>
          <w:rFonts w:ascii="Times New Roman"/>
          <w:b/>
          <w:sz w:val="20"/>
        </w:rPr>
        <w:t xml:space="preserve"> </w:t>
      </w:r>
      <w:r>
        <w:rPr>
          <w:rFonts w:ascii="Times New Roman"/>
          <w:b/>
          <w:sz w:val="20"/>
        </w:rPr>
        <w:t>GUANGHDIC</w:t>
      </w:r>
      <w:r w:rsidR="00A32B1D">
        <w:rPr>
          <w:rFonts w:ascii="Times New Roman"/>
          <w:b/>
          <w:sz w:val="20"/>
        </w:rPr>
        <w:t xml:space="preserve"> </w:t>
      </w:r>
      <w:r>
        <w:rPr>
          <w:rFonts w:ascii="Times New Roman"/>
          <w:b/>
          <w:w w:val="95"/>
          <w:sz w:val="20"/>
        </w:rPr>
        <w:t>NYMLOUMEI</w:t>
      </w:r>
      <w:r w:rsidR="00A32B1D">
        <w:rPr>
          <w:rFonts w:ascii="Times New Roman"/>
          <w:b/>
          <w:sz w:val="20"/>
        </w:rPr>
        <w:t xml:space="preserve"> </w:t>
      </w:r>
      <w:r>
        <w:rPr>
          <w:rFonts w:ascii="Times New Roman"/>
          <w:b/>
          <w:sz w:val="20"/>
        </w:rPr>
        <w:t>KARIMMEI</w:t>
      </w:r>
    </w:p>
    <w:p w14:paraId="755C4199" w14:textId="67835443" w:rsidR="008D40B9" w:rsidRDefault="00A32B1D">
      <w:pPr>
        <w:spacing w:before="31"/>
        <w:ind w:right="44"/>
        <w:jc w:val="center"/>
        <w:rPr>
          <w:rFonts w:ascii="Times New Roman" w:eastAsia="Times New Roman" w:hAnsi="Times New Roman" w:cs="Times New Roman"/>
          <w:sz w:val="20"/>
          <w:szCs w:val="20"/>
        </w:rPr>
      </w:pPr>
      <w:r>
        <w:rPr>
          <w:rFonts w:ascii="Times New Roman"/>
          <w:b/>
          <w:sz w:val="20"/>
        </w:rPr>
        <w:t>J</w:t>
      </w:r>
      <w:r w:rsidR="002707F4">
        <w:rPr>
          <w:rFonts w:ascii="Times New Roman"/>
          <w:b/>
          <w:sz w:val="20"/>
        </w:rPr>
        <w:t>ISU</w:t>
      </w:r>
    </w:p>
    <w:p w14:paraId="6F4D7B32" w14:textId="3A054B79" w:rsidR="008D40B9" w:rsidRDefault="00A32B1D">
      <w:pPr>
        <w:spacing w:before="20" w:line="250" w:lineRule="auto"/>
        <w:ind w:left="199" w:right="190"/>
        <w:rPr>
          <w:rFonts w:ascii="Times New Roman" w:eastAsia="Times New Roman" w:hAnsi="Times New Roman" w:cs="Times New Roman"/>
          <w:sz w:val="24"/>
          <w:szCs w:val="24"/>
        </w:rPr>
      </w:pPr>
      <w:r>
        <w:rPr>
          <w:rFonts w:ascii="Times New Roman"/>
          <w:sz w:val="24"/>
        </w:rPr>
        <w:t>...</w:t>
      </w:r>
      <w:r w:rsidR="00FB6C27">
        <w:rPr>
          <w:rFonts w:ascii="Times New Roman"/>
          <w:sz w:val="24"/>
        </w:rPr>
        <w:t xml:space="preserve">Mirui </w:t>
      </w:r>
      <w:r w:rsidR="00FB6C27" w:rsidRPr="00FB6C27">
        <w:rPr>
          <w:rFonts w:ascii="Times New Roman"/>
          <w:b/>
          <w:bCs/>
          <w:i/>
          <w:iCs/>
          <w:sz w:val="24"/>
        </w:rPr>
        <w:t>makumc</w:t>
      </w:r>
      <w:r w:rsidR="00FB6C27">
        <w:rPr>
          <w:rFonts w:ascii="Times New Roman"/>
          <w:sz w:val="24"/>
        </w:rPr>
        <w:t xml:space="preserve"> </w:t>
      </w:r>
      <w:r w:rsidR="00FB6C27" w:rsidRPr="00FB6C27">
        <w:rPr>
          <w:rFonts w:ascii="Times New Roman"/>
          <w:b/>
          <w:bCs/>
          <w:sz w:val="24"/>
        </w:rPr>
        <w:t xml:space="preserve">Baibal </w:t>
      </w:r>
      <w:r w:rsidR="00AF2F74">
        <w:rPr>
          <w:rFonts w:ascii="Times New Roman"/>
          <w:b/>
          <w:bCs/>
          <w:sz w:val="24"/>
        </w:rPr>
        <w:t>Thuap</w:t>
      </w:r>
      <w:r w:rsidR="00FB6C27" w:rsidRPr="00FB6C27">
        <w:rPr>
          <w:rFonts w:ascii="Times New Roman"/>
          <w:b/>
          <w:bCs/>
          <w:sz w:val="24"/>
        </w:rPr>
        <w:t xml:space="preserve"> ruh </w:t>
      </w:r>
      <w:r w:rsidR="00FB6C27" w:rsidRPr="00FB6C27">
        <w:rPr>
          <w:rFonts w:ascii="Times New Roman"/>
          <w:sz w:val="24"/>
        </w:rPr>
        <w:t>zanc</w:t>
      </w:r>
      <w:r w:rsidR="00FB6C27">
        <w:rPr>
          <w:rFonts w:ascii="Times New Roman"/>
          <w:sz w:val="24"/>
        </w:rPr>
        <w:t xml:space="preserve"> swlou the</w:t>
      </w:r>
      <w:r>
        <w:rPr>
          <w:rFonts w:ascii="Times New Roman"/>
          <w:spacing w:val="-1"/>
          <w:sz w:val="24"/>
        </w:rPr>
        <w:t>,</w:t>
      </w:r>
      <w:r>
        <w:rPr>
          <w:rFonts w:ascii="Times New Roman"/>
          <w:sz w:val="24"/>
        </w:rPr>
        <w:t xml:space="preserve"> </w:t>
      </w:r>
      <w:r w:rsidR="00FB6C27">
        <w:rPr>
          <w:rFonts w:ascii="Times New Roman"/>
          <w:sz w:val="24"/>
        </w:rPr>
        <w:t>mbai biak lyanlou bam e</w:t>
      </w:r>
      <w:r>
        <w:rPr>
          <w:rFonts w:ascii="Times New Roman"/>
          <w:sz w:val="24"/>
        </w:rPr>
        <w:t xml:space="preserve">.  </w:t>
      </w:r>
      <w:r w:rsidR="00FB6C27">
        <w:rPr>
          <w:rFonts w:ascii="Times New Roman"/>
          <w:sz w:val="24"/>
        </w:rPr>
        <w:t xml:space="preserve">Rykhukh gway tei </w:t>
      </w:r>
      <w:r w:rsidR="00FB6C27" w:rsidRPr="002D53C5">
        <w:rPr>
          <w:rFonts w:ascii="Times New Roman"/>
          <w:b/>
          <w:bCs/>
          <w:sz w:val="24"/>
        </w:rPr>
        <w:t>Baibal tuang kabis</w:t>
      </w:r>
      <w:r w:rsidR="002D53C5" w:rsidRPr="002D53C5">
        <w:rPr>
          <w:rFonts w:ascii="Times New Roman"/>
          <w:b/>
          <w:bCs/>
          <w:sz w:val="24"/>
        </w:rPr>
        <w:t>w</w:t>
      </w:r>
      <w:r w:rsidR="00FB6C27" w:rsidRPr="002D53C5">
        <w:rPr>
          <w:rFonts w:ascii="Times New Roman"/>
          <w:b/>
          <w:bCs/>
          <w:sz w:val="24"/>
        </w:rPr>
        <w:t xml:space="preserve">mei kaganv </w:t>
      </w:r>
      <w:r w:rsidR="002D53C5" w:rsidRPr="002D53C5">
        <w:rPr>
          <w:rFonts w:ascii="Times New Roman"/>
          <w:b/>
          <w:bCs/>
          <w:sz w:val="24"/>
        </w:rPr>
        <w:t>dak</w:t>
      </w:r>
      <w:r w:rsidR="00FB6C27">
        <w:rPr>
          <w:rFonts w:ascii="Times New Roman"/>
          <w:sz w:val="24"/>
        </w:rPr>
        <w:t xml:space="preserve"> thei layna </w:t>
      </w:r>
      <w:r w:rsidR="002D53C5">
        <w:rPr>
          <w:rFonts w:ascii="Times New Roman"/>
          <w:sz w:val="24"/>
        </w:rPr>
        <w:t xml:space="preserve">hu khit-khit guang e. </w:t>
      </w:r>
    </w:p>
    <w:p w14:paraId="0A7C2DAB" w14:textId="1D766070" w:rsidR="008D40B9" w:rsidRDefault="00C14056">
      <w:pPr>
        <w:pStyle w:val="BodyText"/>
        <w:spacing w:line="250" w:lineRule="auto"/>
        <w:ind w:left="199" w:right="266" w:firstLine="360"/>
      </w:pPr>
      <w:r>
        <w:pict w14:anchorId="02C587AF">
          <v:group id="_x0000_s2555" style="position:absolute;left:0;text-align:left;margin-left:37.05pt;margin-top:68.55pt;width:71.35pt;height:77.3pt;z-index:251678720;mso-position-horizontal-relative:page" coordorigin="741,1371" coordsize="1427,1546">
            <v:group id="_x0000_s2755" style="position:absolute;left:746;top:1707;width:450;height:285" coordorigin="746,1707" coordsize="450,285">
              <v:shape id="_x0000_s2756" style="position:absolute;left:746;top:1707;width:450;height:285" coordorigin="746,1707" coordsize="450,285" path="m971,1707r185,l1177,1713r14,17l1195,1949r-6,22l1175,1987r-390,5l765,1986r-15,-17l746,1750r6,-22l767,1712r204,-5xe" filled="f" strokeweight=".16317mm">
                <v:path arrowok="t"/>
              </v:shape>
            </v:group>
            <v:group id="_x0000_s2753" style="position:absolute;left:742;top:1821;width:614;height:295" coordorigin="742,1821" coordsize="614,295">
              <v:shape id="_x0000_s2754" style="position:absolute;left:742;top:1821;width:614;height:295" coordorigin="742,1821" coordsize="614,295" path="m742,2115r613,l1355,1821r-613,l742,2115xe" stroked="f">
                <v:path arrowok="t"/>
              </v:shape>
            </v:group>
            <v:group id="_x0000_s2751" style="position:absolute;left:746;top:1826;width:605;height:285" coordorigin="746,1826" coordsize="605,285">
              <v:shape id="_x0000_s2752" style="position:absolute;left:746;top:1826;width:605;height:285" coordorigin="746,1826" coordsize="605,285" path="m746,1826r605,l1351,2110r-605,l746,1826xe" filled="f" strokeweight=".16475mm">
                <v:path arrowok="t"/>
              </v:shape>
            </v:group>
            <v:group id="_x0000_s2749" style="position:absolute;left:750;top:1826;width:445;height:2" coordorigin="750,1826" coordsize="445,2">
              <v:shape id="_x0000_s2750" style="position:absolute;left:750;top:1826;width:445;height:2" coordorigin="750,1826" coordsize="445,0" path="m750,1826r445,e" filled="f" strokecolor="white" strokeweight=".2025mm">
                <v:path arrowok="t"/>
              </v:shape>
            </v:group>
            <v:group id="_x0000_s2747" style="position:absolute;left:746;top:1755;width:2;height:214" coordorigin="746,1755" coordsize="2,214">
              <v:shape id="_x0000_s2748" style="position:absolute;left:746;top:1755;width:2;height:214" coordorigin="746,1755" coordsize="0,214" path="m746,1755r,213e" filled="f" strokeweight=".18767mm">
                <v:path arrowok="t"/>
              </v:shape>
            </v:group>
            <v:group id="_x0000_s2745" style="position:absolute;left:1191;top:1826;width:83;height:2" coordorigin="1191,1826" coordsize="83,2">
              <v:shape id="_x0000_s2746" style="position:absolute;left:1191;top:1826;width:83;height:2" coordorigin="1191,1826" coordsize="83,0" path="m1191,1826r82,e" filled="f" strokeweight=".2025mm">
                <v:path arrowok="t"/>
              </v:shape>
            </v:group>
            <v:group id="_x0000_s2743" style="position:absolute;left:1191;top:1769;width:9;height:62" coordorigin="1191,1769" coordsize="9,62">
              <v:shape id="_x0000_s2744" style="position:absolute;left:1191;top:1769;width:9;height:62" coordorigin="1191,1769" coordsize="9,62" path="m1191,1800r9,e" filled="f" strokeweight="1.1229mm">
                <v:path arrowok="t"/>
              </v:shape>
            </v:group>
            <v:group id="_x0000_s2741" style="position:absolute;left:819;top:1788;width:458;height:295" coordorigin="819,1788" coordsize="458,295">
              <v:shape id="_x0000_s2742" style="position:absolute;left:819;top:1788;width:458;height:295" coordorigin="819,1788" coordsize="458,295" path="m1234,1788r-186,l858,1788r-20,8l825,1813r-6,22l820,2040r7,21l842,2076r21,6l1239,2082r19,-8l1272,2057r5,-22l1277,1830r-7,-21l1255,1794r-21,-6xe" stroked="f">
                <v:path arrowok="t"/>
              </v:shape>
            </v:group>
            <v:group id="_x0000_s2739" style="position:absolute;left:824;top:1793;width:450;height:285" coordorigin="824,1793" coordsize="450,285">
              <v:shape id="_x0000_s2740" style="position:absolute;left:824;top:1793;width:450;height:285" coordorigin="824,1793" coordsize="450,285" path="m1048,1793r186,l1254,1799r14,16l1273,2035r-6,22l1252,2072r-389,5l842,2071r-14,-16l824,1835r5,-22l844,1798r204,-5xe" filled="f" strokeweight=".16317mm">
                <v:path arrowok="t"/>
              </v:shape>
            </v:group>
            <v:group id="_x0000_s2737" style="position:absolute;left:819;top:1906;width:614;height:295" coordorigin="819,1906" coordsize="614,295">
              <v:shape id="_x0000_s2738" style="position:absolute;left:819;top:1906;width:614;height:295" coordorigin="819,1906" coordsize="614,295" path="m819,2201r614,l1433,1906r-614,l819,2201xe" stroked="f">
                <v:path arrowok="t"/>
              </v:shape>
            </v:group>
            <v:group id="_x0000_s2735" style="position:absolute;left:824;top:1911;width:605;height:285" coordorigin="824,1911" coordsize="605,285">
              <v:shape id="_x0000_s2736" style="position:absolute;left:824;top:1911;width:605;height:285" coordorigin="824,1911" coordsize="605,285" path="m824,1911r604,l1428,2196r-604,l824,1911xe" filled="f" strokeweight=".16475mm">
                <v:path arrowok="t"/>
              </v:shape>
            </v:group>
            <v:group id="_x0000_s2733" style="position:absolute;left:828;top:1911;width:445;height:2" coordorigin="828,1911" coordsize="445,2">
              <v:shape id="_x0000_s2734" style="position:absolute;left:828;top:1911;width:445;height:2" coordorigin="828,1911" coordsize="445,0" path="m828,1911r445,e" filled="f" strokecolor="white" strokeweight=".2025mm">
                <v:path arrowok="t"/>
              </v:shape>
            </v:group>
            <v:group id="_x0000_s2731" style="position:absolute;left:824;top:1840;width:2;height:214" coordorigin="824,1840" coordsize="2,214">
              <v:shape id="_x0000_s2732" style="position:absolute;left:824;top:1840;width:2;height:214" coordorigin="824,1840" coordsize="0,214" path="m824,1840r,213e" filled="f" strokeweight=".18767mm">
                <v:path arrowok="t"/>
              </v:shape>
            </v:group>
            <v:group id="_x0000_s2729" style="position:absolute;left:1273;top:1859;width:74;height:53" coordorigin="1273,1859" coordsize="74,53">
              <v:shape id="_x0000_s2730" style="position:absolute;left:1273;top:1859;width:74;height:53" coordorigin="1273,1859" coordsize="74,53" path="m1273,1859r,52l1346,1911r-73,-52xe" stroked="f">
                <v:path arrowok="t"/>
              </v:shape>
            </v:group>
            <v:group id="_x0000_s2727" style="position:absolute;left:1269;top:1911;width:83;height:2" coordorigin="1269,1911" coordsize="83,2">
              <v:shape id="_x0000_s2728" style="position:absolute;left:1269;top:1911;width:83;height:2" coordorigin="1269,1911" coordsize="83,0" path="m1269,1911r82,e" filled="f" strokeweight=".2025mm">
                <v:path arrowok="t"/>
              </v:shape>
            </v:group>
            <v:group id="_x0000_s2725" style="position:absolute;left:1269;top:1854;width:9;height:62" coordorigin="1269,1854" coordsize="9,62">
              <v:shape id="_x0000_s2726" style="position:absolute;left:1269;top:1854;width:9;height:62" coordorigin="1269,1854" coordsize="9,62" path="m1269,1885r8,e" filled="f" strokeweight="1.1229mm">
                <v:path arrowok="t"/>
              </v:shape>
            </v:group>
            <v:group id="_x0000_s2723" style="position:absolute;left:802;top:1750;width:355;height:2" coordorigin="802,1750" coordsize="355,2">
              <v:shape id="_x0000_s2724" style="position:absolute;left:802;top:1750;width:355;height:2" coordorigin="802,1750" coordsize="355,0" path="m802,1750r354,e" filled="f" strokecolor="white" strokeweight="1.3741mm">
                <v:path arrowok="t"/>
              </v:shape>
            </v:group>
            <v:group id="_x0000_s2721" style="position:absolute;left:876;top:1840;width:355;height:2" coordorigin="876,1840" coordsize="355,2">
              <v:shape id="_x0000_s2722" style="position:absolute;left:876;top:1840;width:355;height:2" coordorigin="876,1840" coordsize="355,0" path="m876,1840r354,e" filled="f" strokecolor="white" strokeweight="1.3741mm">
                <v:path arrowok="t"/>
              </v:shape>
            </v:group>
            <v:group id="_x0000_s2719" style="position:absolute;left:910;top:1883;width:458;height:295" coordorigin="910,1883" coordsize="458,295">
              <v:shape id="_x0000_s2720" style="position:absolute;left:910;top:1883;width:458;height:295" coordorigin="910,1883" coordsize="458,295" path="m1325,1883r-186,l949,1883r-20,8l915,1908r-5,22l910,2134r8,22l933,2171r20,6l1329,2177r20,-8l1363,2152r5,-23l1368,1925r-7,-21l1345,1888r-20,-5xe" stroked="f">
                <v:path arrowok="t"/>
              </v:shape>
            </v:group>
            <v:group id="_x0000_s2717" style="position:absolute;left:914;top:1887;width:450;height:285" coordorigin="914,1887" coordsize="450,285">
              <v:shape id="_x0000_s2718" style="position:absolute;left:914;top:1887;width:450;height:285" coordorigin="914,1887" coordsize="450,285" path="m1139,1887r186,l1345,1894r14,16l1364,2129r-6,23l1343,2167r-390,5l933,2166r-14,-17l914,1930r6,-22l935,1892r204,-5xe" filled="f" strokeweight=".16317mm">
                <v:path arrowok="t"/>
              </v:shape>
            </v:group>
            <v:group id="_x0000_s2715" style="position:absolute;left:910;top:1997;width:614;height:295" coordorigin="910,1997" coordsize="614,295">
              <v:shape id="_x0000_s2716" style="position:absolute;left:910;top:1997;width:614;height:295" coordorigin="910,1997" coordsize="614,295" path="m910,2291r614,l1524,1997r-614,l910,2291xe" stroked="f">
                <v:path arrowok="t"/>
              </v:shape>
            </v:group>
            <v:group id="_x0000_s2713" style="position:absolute;left:914;top:2001;width:605;height:285" coordorigin="914,2001" coordsize="605,285">
              <v:shape id="_x0000_s2714" style="position:absolute;left:914;top:2001;width:605;height:285" coordorigin="914,2001" coordsize="605,285" path="m914,2001r605,l1519,2286r-605,l914,2001xe" filled="f" strokeweight=".16475mm">
                <v:path arrowok="t"/>
              </v:shape>
            </v:group>
            <v:group id="_x0000_s2711" style="position:absolute;left:919;top:2001;width:445;height:2" coordorigin="919,2001" coordsize="445,2">
              <v:shape id="_x0000_s2712" style="position:absolute;left:919;top:2001;width:445;height:2" coordorigin="919,2001" coordsize="445,0" path="m919,2001r445,e" filled="f" strokecolor="white" strokeweight=".2025mm">
                <v:path arrowok="t"/>
              </v:shape>
            </v:group>
            <v:group id="_x0000_s2709" style="position:absolute;left:914;top:1930;width:2;height:214" coordorigin="914,1930" coordsize="2,214">
              <v:shape id="_x0000_s2710" style="position:absolute;left:914;top:1930;width:2;height:214" coordorigin="914,1930" coordsize="0,214" path="m914,1930r,214e" filled="f" strokeweight=".18767mm">
                <v:path arrowok="t"/>
              </v:shape>
            </v:group>
            <v:group id="_x0000_s2707" style="position:absolute;left:1364;top:1949;width:74;height:53" coordorigin="1364,1949" coordsize="74,53">
              <v:shape id="_x0000_s2708" style="position:absolute;left:1364;top:1949;width:74;height:53" coordorigin="1364,1949" coordsize="74,53" path="m1364,1949r,52l1437,2001r-73,-52xe" stroked="f">
                <v:path arrowok="t"/>
              </v:shape>
            </v:group>
            <v:group id="_x0000_s2705" style="position:absolute;left:1359;top:2001;width:83;height:2" coordorigin="1359,2001" coordsize="83,2">
              <v:shape id="_x0000_s2706" style="position:absolute;left:1359;top:2001;width:83;height:2" coordorigin="1359,2001" coordsize="83,0" path="m1359,2001r82,e" filled="f" strokeweight=".2025mm">
                <v:path arrowok="t"/>
              </v:shape>
            </v:group>
            <v:group id="_x0000_s2703" style="position:absolute;left:1359;top:1944;width:9;height:62" coordorigin="1359,1944" coordsize="9,62">
              <v:shape id="_x0000_s2704" style="position:absolute;left:1359;top:1944;width:9;height:62" coordorigin="1359,1944" coordsize="9,62" path="m1359,1975r9,e" filled="f" strokeweight="1.1229mm">
                <v:path arrowok="t"/>
              </v:shape>
            </v:group>
            <v:group id="_x0000_s2701" style="position:absolute;left:1018;top:1930;width:277;height:2" coordorigin="1018,1930" coordsize="277,2">
              <v:shape id="_x0000_s2702" style="position:absolute;left:1018;top:1930;width:277;height:2" coordorigin="1018,1930" coordsize="277,0" path="m1018,1930r277,e" filled="f" strokecolor="white" strokeweight="1.3741mm">
                <v:path arrowok="t"/>
              </v:shape>
            </v:group>
            <v:group id="_x0000_s2699" style="position:absolute;left:932;top:1997;width:445;height:2" coordorigin="932,1997" coordsize="445,2">
              <v:shape id="_x0000_s2700" style="position:absolute;left:932;top:1997;width:445;height:2" coordorigin="932,1997" coordsize="445,0" path="m932,1997r445,e" filled="f" strokecolor="white" strokeweight=".2025mm">
                <v:path arrowok="t"/>
              </v:shape>
            </v:group>
            <v:group id="_x0000_s2697" style="position:absolute;left:1001;top:1963;width:458;height:295" coordorigin="1001,1963" coordsize="458,295">
              <v:shape id="_x0000_s2698" style="position:absolute;left:1001;top:1963;width:458;height:295" coordorigin="1001,1963" coordsize="458,295" path="m1416,1963r-186,l1039,1964r-19,8l1006,1988r-5,23l1001,2215r7,22l1023,2252r21,5l1420,2257r20,-8l1454,2233r5,-23l1458,2006r-7,-22l1436,1969r-20,-6xe" stroked="f">
                <v:path arrowok="t"/>
              </v:shape>
            </v:group>
            <v:group id="_x0000_s2695" style="position:absolute;left:1005;top:1968;width:450;height:285" coordorigin="1005,1968" coordsize="450,285">
              <v:shape id="_x0000_s2696" style="position:absolute;left:1005;top:1968;width:450;height:285" coordorigin="1005,1968" coordsize="450,285" path="m1230,1968r186,l1436,1974r14,17l1454,2210r-5,22l1434,2248r-390,5l1024,2246r-14,-16l1005,2011r6,-22l1026,1973r204,-5xe" filled="f" strokeweight=".16317mm">
                <v:path arrowok="t"/>
              </v:shape>
            </v:group>
            <v:group id="_x0000_s2693" style="position:absolute;left:1001;top:2077;width:614;height:295" coordorigin="1001,2077" coordsize="614,295">
              <v:shape id="_x0000_s2694" style="position:absolute;left:1001;top:2077;width:614;height:295" coordorigin="1001,2077" coordsize="614,295" path="m1001,2371r613,l1614,2077r-613,l1001,2371xe" stroked="f">
                <v:path arrowok="t"/>
              </v:shape>
            </v:group>
            <v:group id="_x0000_s2691" style="position:absolute;left:1005;top:2082;width:605;height:285" coordorigin="1005,2082" coordsize="605,285">
              <v:shape id="_x0000_s2692" style="position:absolute;left:1005;top:2082;width:605;height:285" coordorigin="1005,2082" coordsize="605,285" path="m1005,2082r605,l1610,2367r-605,l1005,2082xe" filled="f" strokeweight=".16475mm">
                <v:path arrowok="t"/>
              </v:shape>
            </v:group>
            <v:group id="_x0000_s2689" style="position:absolute;left:1009;top:2084;width:454;height:2" coordorigin="1009,2084" coordsize="454,2">
              <v:shape id="_x0000_s2690" style="position:absolute;left:1009;top:2084;width:454;height:2" coordorigin="1009,2084" coordsize="454,0" path="m1009,2084r454,e" filled="f" strokecolor="white" strokeweight=".28611mm">
                <v:path arrowok="t"/>
              </v:shape>
            </v:group>
            <v:group id="_x0000_s2687" style="position:absolute;left:1005;top:2011;width:2;height:214" coordorigin="1005,2011" coordsize="2,214">
              <v:shape id="_x0000_s2688" style="position:absolute;left:1005;top:2011;width:2;height:214" coordorigin="1005,2011" coordsize="0,214" path="m1005,2011r,213e" filled="f" strokeweight=".18767mm">
                <v:path arrowok="t"/>
              </v:shape>
            </v:group>
            <v:group id="_x0000_s2685" style="position:absolute;left:1454;top:2030;width:74;height:53" coordorigin="1454,2030" coordsize="74,53">
              <v:shape id="_x0000_s2686" style="position:absolute;left:1454;top:2030;width:74;height:53" coordorigin="1454,2030" coordsize="74,53" path="m1454,2030r,52l1528,2082r-74,-52xe" stroked="f">
                <v:path arrowok="t"/>
              </v:shape>
            </v:group>
            <v:group id="_x0000_s2683" style="position:absolute;left:1450;top:2082;width:83;height:2" coordorigin="1450,2082" coordsize="83,2">
              <v:shape id="_x0000_s2684" style="position:absolute;left:1450;top:2082;width:83;height:2" coordorigin="1450,2082" coordsize="83,0" path="m1450,2082r82,e" filled="f" strokeweight=".2025mm">
                <v:path arrowok="t"/>
              </v:shape>
            </v:group>
            <v:group id="_x0000_s2681" style="position:absolute;left:1450;top:2025;width:9;height:62" coordorigin="1450,2025" coordsize="9,62">
              <v:shape id="_x0000_s2682" style="position:absolute;left:1450;top:2025;width:9;height:62" coordorigin="1450,2025" coordsize="9,62" path="m1450,2056r9,e" filled="f" strokeweight="1.1229mm">
                <v:path arrowok="t"/>
              </v:shape>
            </v:group>
            <v:group id="_x0000_s2679" style="position:absolute;left:1139;top:2016;width:251;height:2" coordorigin="1139,2016" coordsize="251,2">
              <v:shape id="_x0000_s2680" style="position:absolute;left:1139;top:2016;width:251;height:2" coordorigin="1139,2016" coordsize="251,0" path="m1139,2016r251,e" filled="f" strokecolor="white" strokeweight="1.3741mm">
                <v:path arrowok="t"/>
              </v:shape>
            </v:group>
            <v:group id="_x0000_s2677" style="position:absolute;left:1087;top:2054;width:458;height:295" coordorigin="1087,2054" coordsize="458,295">
              <v:shape id="_x0000_s2678" style="position:absolute;left:1087;top:2054;width:458;height:295" coordorigin="1087,2054" coordsize="458,295" path="m1502,2054r-186,l1126,2054r-20,8l1092,2078r-5,23l1087,2305r8,22l1110,2342r20,6l1507,2347r19,-8l1540,2323r5,-23l1545,2096r-7,-22l1522,2059r-20,-5xe" stroked="f">
                <v:path arrowok="t"/>
              </v:shape>
            </v:group>
            <v:group id="_x0000_s2675" style="position:absolute;left:1092;top:2058;width:450;height:285" coordorigin="1092,2058" coordsize="450,285">
              <v:shape id="_x0000_s2676" style="position:absolute;left:1092;top:2058;width:450;height:285" coordorigin="1092,2058" coordsize="450,285" path="m1316,2058r186,l1522,2065r14,16l1541,2300r-6,22l1520,2338r-390,5l1110,2337r-14,-17l1092,2101r5,-22l1112,2063r204,-5xe" filled="f" strokeweight=".16317mm">
                <v:path arrowok="t"/>
              </v:shape>
            </v:group>
            <v:group id="_x0000_s2673" style="position:absolute;left:1087;top:2167;width:614;height:295" coordorigin="1087,2167" coordsize="614,295">
              <v:shape id="_x0000_s2674" style="position:absolute;left:1087;top:2167;width:614;height:295" coordorigin="1087,2167" coordsize="614,295" path="m1087,2461r614,l1701,2167r-614,l1087,2461xe" stroked="f">
                <v:path arrowok="t"/>
              </v:shape>
            </v:group>
            <v:group id="_x0000_s2671" style="position:absolute;left:1092;top:2172;width:605;height:285" coordorigin="1092,2172" coordsize="605,285">
              <v:shape id="_x0000_s2672" style="position:absolute;left:1092;top:2172;width:605;height:285" coordorigin="1092,2172" coordsize="605,285" path="m1092,2172r604,l1696,2457r-604,l1092,2172xe" filled="f" strokeweight=".16475mm">
                <v:path arrowok="t"/>
              </v:shape>
            </v:group>
            <v:group id="_x0000_s2669" style="position:absolute;left:1096;top:2172;width:445;height:2" coordorigin="1096,2172" coordsize="445,2">
              <v:shape id="_x0000_s2670" style="position:absolute;left:1096;top:2172;width:445;height:2" coordorigin="1096,2172" coordsize="445,0" path="m1096,2172r445,e" filled="f" strokecolor="white" strokeweight=".2025mm">
                <v:path arrowok="t"/>
              </v:shape>
            </v:group>
            <v:group id="_x0000_s2667" style="position:absolute;left:1092;top:2101;width:2;height:214" coordorigin="1092,2101" coordsize="2,214">
              <v:shape id="_x0000_s2668" style="position:absolute;left:1092;top:2101;width:2;height:214" coordorigin="1092,2101" coordsize="0,214" path="m1092,2101r,213e" filled="f" strokeweight=".18767mm">
                <v:path arrowok="t"/>
              </v:shape>
            </v:group>
            <v:group id="_x0000_s2665" style="position:absolute;left:1541;top:2120;width:74;height:53" coordorigin="1541,2120" coordsize="74,53">
              <v:shape id="_x0000_s2666" style="position:absolute;left:1541;top:2120;width:74;height:53" coordorigin="1541,2120" coordsize="74,53" path="m1541,2120r,52l1614,2172r-73,-52xe" stroked="f">
                <v:path arrowok="t"/>
              </v:shape>
            </v:group>
            <v:group id="_x0000_s2663" style="position:absolute;left:1536;top:2172;width:83;height:2" coordorigin="1536,2172" coordsize="83,2">
              <v:shape id="_x0000_s2664" style="position:absolute;left:1536;top:2172;width:83;height:2" coordorigin="1536,2172" coordsize="83,0" path="m1536,2172r83,e" filled="f" strokeweight=".2025mm">
                <v:path arrowok="t"/>
              </v:shape>
            </v:group>
            <v:group id="_x0000_s2661" style="position:absolute;left:1536;top:2115;width:9;height:62" coordorigin="1536,2115" coordsize="9,62">
              <v:shape id="_x0000_s2662" style="position:absolute;left:1536;top:2115;width:9;height:62" coordorigin="1536,2115" coordsize="9,62" path="m1536,2146r9,e" filled="f" strokeweight="1.1229mm">
                <v:path arrowok="t"/>
              </v:shape>
            </v:group>
            <v:group id="_x0000_s2659" style="position:absolute;left:1208;top:2106;width:286;height:2" coordorigin="1208,2106" coordsize="286,2">
              <v:shape id="_x0000_s2660" style="position:absolute;left:1208;top:2106;width:286;height:2" coordorigin="1208,2106" coordsize="286,0" path="m1208,2106r285,e" filled="f" strokecolor="white" strokeweight="1.3741mm">
                <v:path arrowok="t"/>
              </v:shape>
            </v:group>
            <v:group id="_x0000_s2657" style="position:absolute;left:1178;top:2144;width:458;height:295" coordorigin="1178,2144" coordsize="458,295">
              <v:shape id="_x0000_s2658" style="position:absolute;left:1178;top:2144;width:458;height:295" coordorigin="1178,2144" coordsize="458,295" path="m1593,2144r-186,l1217,2144r-20,8l1183,2169r-5,22l1178,2395r7,22l1201,2432r20,6l1597,2437r20,-7l1631,2413r5,-23l1636,2186r-8,-22l1613,2149r-20,-5xe" stroked="f">
                <v:path arrowok="t"/>
              </v:shape>
            </v:group>
            <v:group id="_x0000_s2655" style="position:absolute;left:1182;top:2148;width:450;height:285" coordorigin="1182,2148" coordsize="450,285">
              <v:shape id="_x0000_s2656" style="position:absolute;left:1182;top:2148;width:450;height:285" coordorigin="1182,2148" coordsize="450,285" path="m1407,2148r186,l1613,2155r14,16l1632,2390r-6,23l1611,2428r-390,5l1201,2427r-14,-17l1182,2191r6,-22l1203,2153r204,-5xe" filled="f" strokeweight=".16317mm">
                <v:path arrowok="t"/>
              </v:shape>
            </v:group>
            <v:group id="_x0000_s2653" style="position:absolute;left:1178;top:2257;width:614;height:295" coordorigin="1178,2257" coordsize="614,295">
              <v:shape id="_x0000_s2654" style="position:absolute;left:1178;top:2257;width:614;height:295" coordorigin="1178,2257" coordsize="614,295" path="m1178,2552r613,l1791,2257r-613,l1178,2552xe" stroked="f">
                <v:path arrowok="t"/>
              </v:shape>
            </v:group>
            <v:group id="_x0000_s2651" style="position:absolute;left:1182;top:2262;width:605;height:285" coordorigin="1182,2262" coordsize="605,285">
              <v:shape id="_x0000_s2652" style="position:absolute;left:1182;top:2262;width:605;height:285" coordorigin="1182,2262" coordsize="605,285" path="m1182,2262r605,l1787,2547r-605,l1182,2262xe" filled="f" strokeweight=".16475mm">
                <v:path arrowok="t"/>
              </v:shape>
            </v:group>
            <v:group id="_x0000_s2649" style="position:absolute;left:1187;top:2262;width:445;height:2" coordorigin="1187,2262" coordsize="445,2">
              <v:shape id="_x0000_s2650" style="position:absolute;left:1187;top:2262;width:445;height:2" coordorigin="1187,2262" coordsize="445,0" path="m1187,2262r445,e" filled="f" strokecolor="white" strokeweight=".2025mm">
                <v:path arrowok="t"/>
              </v:shape>
            </v:group>
            <v:group id="_x0000_s2647" style="position:absolute;left:1182;top:2191;width:2;height:214" coordorigin="1182,2191" coordsize="2,214">
              <v:shape id="_x0000_s2648" style="position:absolute;left:1182;top:2191;width:2;height:214" coordorigin="1182,2191" coordsize="0,214" path="m1182,2191r,214e" filled="f" strokeweight=".18767mm">
                <v:path arrowok="t"/>
              </v:shape>
            </v:group>
            <v:group id="_x0000_s2645" style="position:absolute;left:1632;top:2210;width:74;height:53" coordorigin="1632,2210" coordsize="74,53">
              <v:shape id="_x0000_s2646" style="position:absolute;left:1632;top:2210;width:74;height:53" coordorigin="1632,2210" coordsize="74,53" path="m1632,2210r,52l1705,2262r-73,-52xe" stroked="f">
                <v:path arrowok="t"/>
              </v:shape>
            </v:group>
            <v:group id="_x0000_s2643" style="position:absolute;left:1627;top:2262;width:83;height:2" coordorigin="1627,2262" coordsize="83,2">
              <v:shape id="_x0000_s2644" style="position:absolute;left:1627;top:2262;width:83;height:2" coordorigin="1627,2262" coordsize="83,0" path="m1627,2262r82,e" filled="f" strokeweight=".2025mm">
                <v:path arrowok="t"/>
              </v:shape>
            </v:group>
            <v:group id="_x0000_s2641" style="position:absolute;left:1627;top:2205;width:9;height:62" coordorigin="1627,2205" coordsize="9,62">
              <v:shape id="_x0000_s2642" style="position:absolute;left:1627;top:2205;width:9;height:62" coordorigin="1627,2205" coordsize="9,62" path="m1627,2236r9,e" filled="f" strokeweight="1.1229mm">
                <v:path arrowok="t"/>
              </v:shape>
            </v:group>
            <v:group id="_x0000_s2639" style="position:absolute;left:1260;top:2191;width:355;height:2" coordorigin="1260,2191" coordsize="355,2">
              <v:shape id="_x0000_s2640" style="position:absolute;left:1260;top:2191;width:355;height:2" coordorigin="1260,2191" coordsize="355,0" path="m1260,2191r354,e" filled="f" strokecolor="white" strokeweight="1.3741mm">
                <v:path arrowok="t"/>
              </v:shape>
            </v:group>
            <v:group id="_x0000_s2637" style="position:absolute;left:1269;top:2229;width:458;height:295" coordorigin="1269,2229" coordsize="458,295">
              <v:shape id="_x0000_s2638" style="position:absolute;left:1269;top:2229;width:458;height:295" coordorigin="1269,2229" coordsize="458,295" path="m1683,2229r-185,l1307,2229r-19,8l1274,2254r-5,22l1269,2481r7,21l1291,2517r21,6l1688,2523r20,-8l1721,2498r6,-22l1726,2271r-7,-21l1704,2235r-21,-6xe" stroked="f">
                <v:path arrowok="t"/>
              </v:shape>
            </v:group>
            <v:group id="_x0000_s2635" style="position:absolute;left:1273;top:2234;width:450;height:285" coordorigin="1273,2234" coordsize="450,285">
              <v:shape id="_x0000_s2636" style="position:absolute;left:1273;top:2234;width:450;height:285" coordorigin="1273,2234" coordsize="450,285" path="m1498,2234r185,l1704,2240r14,16l1722,2476r-5,22l1702,2513r-390,5l1292,2512r-14,-16l1273,2276r6,-22l1294,2239r204,-5xe" filled="f" strokeweight=".16317mm">
                <v:path arrowok="t"/>
              </v:shape>
            </v:group>
            <v:group id="_x0000_s2633" style="position:absolute;left:1269;top:2343;width:614;height:295" coordorigin="1269,2343" coordsize="614,295">
              <v:shape id="_x0000_s2634" style="position:absolute;left:1269;top:2343;width:614;height:295" coordorigin="1269,2343" coordsize="614,295" path="m1269,2637r613,l1882,2343r-613,l1269,2637xe" stroked="f">
                <v:path arrowok="t"/>
              </v:shape>
            </v:group>
            <v:group id="_x0000_s2631" style="position:absolute;left:1273;top:2348;width:605;height:285" coordorigin="1273,2348" coordsize="605,285">
              <v:shape id="_x0000_s2632" style="position:absolute;left:1273;top:2348;width:605;height:285" coordorigin="1273,2348" coordsize="605,285" path="m1273,2348r605,l1878,2632r-605,l1273,2348xe" filled="f" strokeweight=".16475mm">
                <v:path arrowok="t"/>
              </v:shape>
            </v:group>
            <v:group id="_x0000_s2629" style="position:absolute;left:1277;top:2348;width:445;height:2" coordorigin="1277,2348" coordsize="445,2">
              <v:shape id="_x0000_s2630" style="position:absolute;left:1277;top:2348;width:445;height:2" coordorigin="1277,2348" coordsize="445,0" path="m1277,2348r445,e" filled="f" strokecolor="white" strokeweight=".2025mm">
                <v:path arrowok="t"/>
              </v:shape>
            </v:group>
            <v:group id="_x0000_s2627" style="position:absolute;left:1273;top:2276;width:2;height:214" coordorigin="1273,2276" coordsize="2,214">
              <v:shape id="_x0000_s2628" style="position:absolute;left:1273;top:2276;width:2;height:214" coordorigin="1273,2276" coordsize="0,214" path="m1273,2276r,214e" filled="f" strokeweight=".18767mm">
                <v:path arrowok="t"/>
              </v:shape>
            </v:group>
            <v:group id="_x0000_s2625" style="position:absolute;left:1722;top:2295;width:74;height:53" coordorigin="1722,2295" coordsize="74,53">
              <v:shape id="_x0000_s2626" style="position:absolute;left:1722;top:2295;width:74;height:53" coordorigin="1722,2295" coordsize="74,53" path="m1722,2295r,53l1796,2348r-74,-53xe" stroked="f">
                <v:path arrowok="t"/>
              </v:shape>
            </v:group>
            <v:group id="_x0000_s2623" style="position:absolute;left:1718;top:2348;width:83;height:2" coordorigin="1718,2348" coordsize="83,2">
              <v:shape id="_x0000_s2624" style="position:absolute;left:1718;top:2348;width:83;height:2" coordorigin="1718,2348" coordsize="83,0" path="m1718,2348r82,e" filled="f" strokeweight=".2025mm">
                <v:path arrowok="t"/>
              </v:shape>
            </v:group>
            <v:group id="_x0000_s2621" style="position:absolute;left:1718;top:2291;width:9;height:62" coordorigin="1718,2291" coordsize="9,62">
              <v:shape id="_x0000_s2622" style="position:absolute;left:1718;top:2291;width:9;height:62" coordorigin="1718,2291" coordsize="9,62" path="m1718,2322r9,e" filled="f" strokeweight="1.1229mm">
                <v:path arrowok="t"/>
              </v:shape>
            </v:group>
            <v:group id="_x0000_s2619" style="position:absolute;left:1364;top:2281;width:324;height:2" coordorigin="1364,2281" coordsize="324,2">
              <v:shape id="_x0000_s2620" style="position:absolute;left:1364;top:2281;width:324;height:2" coordorigin="1364,2281" coordsize="324,0" path="m1364,2281r324,e" filled="f" strokecolor="white" strokeweight="1.3741mm">
                <v:path arrowok="t"/>
              </v:shape>
            </v:group>
            <v:group id="_x0000_s2617" style="position:absolute;left:1359;top:2319;width:458;height:295" coordorigin="1359,2319" coordsize="458,295">
              <v:shape id="_x0000_s2618" style="position:absolute;left:1359;top:2319;width:458;height:295" coordorigin="1359,2319" coordsize="458,295" path="m1774,2319r-186,l1398,2319r-20,8l1365,2344r-6,23l1360,2571r7,21l1382,2608r21,5l1779,2613r19,-8l1812,2588r5,-22l1817,2362r-7,-22l1795,2325r-21,-6xe" stroked="f">
                <v:path arrowok="t"/>
              </v:shape>
            </v:group>
            <v:group id="_x0000_s2615" style="position:absolute;left:1364;top:2324;width:450;height:285" coordorigin="1364,2324" coordsize="450,285">
              <v:shape id="_x0000_s2616" style="position:absolute;left:1364;top:2324;width:450;height:285" coordorigin="1364,2324" coordsize="450,285" path="m1588,2324r186,l1794,2330r14,17l1813,2566r-6,22l1792,2604r-389,5l1382,2602r-14,-16l1364,2367r5,-23l1384,2329r204,-5xe" filled="f" strokeweight=".16317mm">
                <v:path arrowok="t"/>
              </v:shape>
            </v:group>
            <v:group id="_x0000_s2613" style="position:absolute;left:1359;top:2433;width:614;height:295" coordorigin="1359,2433" coordsize="614,295">
              <v:shape id="_x0000_s2614" style="position:absolute;left:1359;top:2433;width:614;height:295" coordorigin="1359,2433" coordsize="614,295" path="m1359,2727r614,l1973,2433r-614,l1359,2727xe" stroked="f">
                <v:path arrowok="t"/>
              </v:shape>
            </v:group>
            <v:group id="_x0000_s2611" style="position:absolute;left:1364;top:2438;width:605;height:285" coordorigin="1364,2438" coordsize="605,285">
              <v:shape id="_x0000_s2612" style="position:absolute;left:1364;top:2438;width:605;height:285" coordorigin="1364,2438" coordsize="605,285" path="m1364,2438r604,l1968,2722r-604,l1364,2438xe" filled="f" strokeweight=".16475mm">
                <v:path arrowok="t"/>
              </v:shape>
            </v:group>
            <v:group id="_x0000_s2609" style="position:absolute;left:1368;top:2438;width:445;height:2" coordorigin="1368,2438" coordsize="445,2">
              <v:shape id="_x0000_s2610" style="position:absolute;left:1368;top:2438;width:445;height:2" coordorigin="1368,2438" coordsize="445,0" path="m1368,2438r445,e" filled="f" strokecolor="white" strokeweight=".2025mm">
                <v:path arrowok="t"/>
              </v:shape>
            </v:group>
            <v:group id="_x0000_s2607" style="position:absolute;left:1364;top:2367;width:2;height:214" coordorigin="1364,2367" coordsize="2,214">
              <v:shape id="_x0000_s2608" style="position:absolute;left:1364;top:2367;width:2;height:214" coordorigin="1364,2367" coordsize="0,214" path="m1364,2367r,213e" filled="f" strokeweight=".18767mm">
                <v:path arrowok="t"/>
              </v:shape>
            </v:group>
            <v:group id="_x0000_s2605" style="position:absolute;left:1813;top:2386;width:74;height:53" coordorigin="1813,2386" coordsize="74,53">
              <v:shape id="_x0000_s2606" style="position:absolute;left:1813;top:2386;width:74;height:53" coordorigin="1813,2386" coordsize="74,53" path="m1813,2386r,52l1886,2438r-73,-52xe" stroked="f">
                <v:path arrowok="t"/>
              </v:shape>
            </v:group>
            <v:group id="_x0000_s2603" style="position:absolute;left:1809;top:2438;width:83;height:2" coordorigin="1809,2438" coordsize="83,2">
              <v:shape id="_x0000_s2604" style="position:absolute;left:1809;top:2438;width:83;height:2" coordorigin="1809,2438" coordsize="83,0" path="m1809,2438r82,e" filled="f" strokeweight=".2025mm">
                <v:path arrowok="t"/>
              </v:shape>
            </v:group>
            <v:group id="_x0000_s2601" style="position:absolute;left:1809;top:2381;width:9;height:62" coordorigin="1809,2381" coordsize="9,62">
              <v:shape id="_x0000_s2602" style="position:absolute;left:1809;top:2381;width:9;height:62" coordorigin="1809,2381" coordsize="9,62" path="m1809,2412r8,e" filled="f" strokeweight="1.1229mm">
                <v:path arrowok="t"/>
              </v:shape>
            </v:group>
            <v:group id="_x0000_s2599" style="position:absolute;left:1416;top:2371;width:381;height:2" coordorigin="1416,2371" coordsize="381,2">
              <v:shape id="_x0000_s2600" style="position:absolute;left:1416;top:2371;width:381;height:2" coordorigin="1416,2371" coordsize="381,0" path="m1416,2371r380,e" filled="f" strokecolor="white" strokeweight="1.3741mm">
                <v:path arrowok="t"/>
              </v:shape>
            </v:group>
            <v:group id="_x0000_s2597" style="position:absolute;left:1454;top:2414;width:458;height:295" coordorigin="1454,2414" coordsize="458,295">
              <v:shape id="_x0000_s2598" style="position:absolute;left:1454;top:2414;width:458;height:295" coordorigin="1454,2414" coordsize="458,295" path="m1869,2414r-186,l1493,2414r-20,8l1460,2439r-6,22l1455,2666r7,21l1477,2702r21,6l1874,2708r19,-8l1907,2683r5,-22l1912,2456r-7,-21l1890,2420r-21,-6xe" stroked="f">
                <v:path arrowok="t"/>
              </v:shape>
            </v:group>
            <v:group id="_x0000_s2595" style="position:absolute;left:1459;top:2419;width:450;height:285" coordorigin="1459,2419" coordsize="450,285">
              <v:shape id="_x0000_s2596" style="position:absolute;left:1459;top:2419;width:450;height:285" coordorigin="1459,2419" coordsize="450,285" path="m1683,2419r186,l1889,2425r14,16l1908,2661r-6,22l1887,2698r-389,5l1477,2697r-14,-16l1459,2461r5,-22l1479,2424r204,-5xe" filled="f" strokeweight=".16317mm">
                <v:path arrowok="t"/>
              </v:shape>
            </v:group>
            <v:group id="_x0000_s2593" style="position:absolute;left:1454;top:2528;width:614;height:295" coordorigin="1454,2528" coordsize="614,295">
              <v:shape id="_x0000_s2594" style="position:absolute;left:1454;top:2528;width:614;height:295" coordorigin="1454,2528" coordsize="614,295" path="m1454,2822r614,l2068,2528r-614,l1454,2822xe" stroked="f">
                <v:path arrowok="t"/>
              </v:shape>
            </v:group>
            <v:group id="_x0000_s2591" style="position:absolute;left:1459;top:2533;width:605;height:285" coordorigin="1459,2533" coordsize="605,285">
              <v:shape id="_x0000_s2592" style="position:absolute;left:1459;top:2533;width:605;height:285" coordorigin="1459,2533" coordsize="605,285" path="m1459,2533r605,l2064,2817r-605,l1459,2533xe" filled="f" strokeweight=".16475mm">
                <v:path arrowok="t"/>
              </v:shape>
            </v:group>
            <v:group id="_x0000_s2589" style="position:absolute;left:1463;top:2533;width:445;height:2" coordorigin="1463,2533" coordsize="445,2">
              <v:shape id="_x0000_s2590" style="position:absolute;left:1463;top:2533;width:445;height:2" coordorigin="1463,2533" coordsize="445,0" path="m1463,2533r445,e" filled="f" strokecolor="white" strokeweight=".2025mm">
                <v:path arrowok="t"/>
              </v:shape>
            </v:group>
            <v:group id="_x0000_s2587" style="position:absolute;left:1459;top:2461;width:2;height:214" coordorigin="1459,2461" coordsize="2,214">
              <v:shape id="_x0000_s2588" style="position:absolute;left:1459;top:2461;width:2;height:214" coordorigin="1459,2461" coordsize="0,214" path="m1459,2461r,214e" filled="f" strokeweight=".18767mm">
                <v:path arrowok="t"/>
              </v:shape>
            </v:group>
            <v:group id="_x0000_s2585" style="position:absolute;left:1908;top:2480;width:74;height:53" coordorigin="1908,2480" coordsize="74,53">
              <v:shape id="_x0000_s2586" style="position:absolute;left:1908;top:2480;width:74;height:53" coordorigin="1908,2480" coordsize="74,53" path="m1908,2480r,53l1981,2533r-73,-53xe" stroked="f">
                <v:path arrowok="t"/>
              </v:shape>
            </v:group>
            <v:group id="_x0000_s2583" style="position:absolute;left:1904;top:2533;width:83;height:2" coordorigin="1904,2533" coordsize="83,2">
              <v:shape id="_x0000_s2584" style="position:absolute;left:1904;top:2533;width:83;height:2" coordorigin="1904,2533" coordsize="83,0" path="m1904,2533r82,e" filled="f" strokeweight=".2025mm">
                <v:path arrowok="t"/>
              </v:shape>
            </v:group>
            <v:group id="_x0000_s2581" style="position:absolute;left:1904;top:2476;width:9;height:62" coordorigin="1904,2476" coordsize="9,62">
              <v:shape id="_x0000_s2582" style="position:absolute;left:1904;top:2476;width:9;height:62" coordorigin="1904,2476" coordsize="9,62" path="m1904,2507r8,e" filled="f" strokeweight="1.1229mm">
                <v:path arrowok="t"/>
              </v:shape>
            </v:group>
            <v:group id="_x0000_s2579" style="position:absolute;left:1558;top:2466;width:312;height:2" coordorigin="1558,2466" coordsize="312,2">
              <v:shape id="_x0000_s2580" style="position:absolute;left:1558;top:2466;width:312;height:2" coordorigin="1558,2466" coordsize="312,0" path="m1558,2466r311,e" filled="f" strokecolor="white" strokeweight="1.3741mm">
                <v:path arrowok="t"/>
              </v:shape>
            </v:group>
            <v:group id="_x0000_s2577" style="position:absolute;left:1554;top:2509;width:458;height:295" coordorigin="1554,2509" coordsize="458,295">
              <v:shape id="_x0000_s2578" style="position:absolute;left:1554;top:2509;width:458;height:295" coordorigin="1554,2509" coordsize="458,295" path="m1968,2509r-185,l1592,2509r-19,8l1559,2534r-5,22l1554,2761r7,21l1576,2797r21,6l1973,2803r20,-8l2006,2778r6,-22l2011,2551r-7,-21l1989,2515r-21,-6xe" stroked="f">
                <v:path arrowok="t"/>
              </v:shape>
            </v:group>
            <v:group id="_x0000_s2575" style="position:absolute;left:1558;top:2514;width:450;height:285" coordorigin="1558,2514" coordsize="450,285">
              <v:shape id="_x0000_s2576" style="position:absolute;left:1558;top:2514;width:450;height:285" coordorigin="1558,2514" coordsize="450,285" path="m1783,2514r185,l1989,2520r14,16l2007,2756r-5,22l1987,2793r-390,5l1577,2792r-14,-16l1558,2556r6,-22l1579,2519r204,-5xe" filled="f" strokeweight=".16317mm">
                <v:path arrowok="t"/>
              </v:shape>
            </v:group>
            <v:group id="_x0000_s2573" style="position:absolute;left:1554;top:2623;width:614;height:295" coordorigin="1554,2623" coordsize="614,295">
              <v:shape id="_x0000_s2574" style="position:absolute;left:1554;top:2623;width:614;height:295" coordorigin="1554,2623" coordsize="614,295" path="m1554,2917r613,l2167,2623r-613,l1554,2917xe" stroked="f">
                <v:path arrowok="t"/>
              </v:shape>
            </v:group>
            <v:group id="_x0000_s2571" style="position:absolute;left:1558;top:2628;width:605;height:285" coordorigin="1558,2628" coordsize="605,285">
              <v:shape id="_x0000_s2572" style="position:absolute;left:1558;top:2628;width:605;height:285" coordorigin="1558,2628" coordsize="605,285" path="m1558,2628r605,l2163,2912r-605,l1558,2628xe" filled="f" strokeweight=".16475mm">
                <v:path arrowok="t"/>
              </v:shape>
            </v:group>
            <v:group id="_x0000_s2569" style="position:absolute;left:1562;top:2627;width:445;height:2" coordorigin="1562,2627" coordsize="445,2">
              <v:shape id="_x0000_s2570" style="position:absolute;left:1562;top:2627;width:445;height:2" coordorigin="1562,2627" coordsize="445,0" path="m1562,2627r445,e" filled="f" strokecolor="white" strokeweight=".2025mm">
                <v:path arrowok="t"/>
              </v:shape>
            </v:group>
            <v:group id="_x0000_s2567" style="position:absolute;left:1558;top:2556;width:2;height:214" coordorigin="1558,2556" coordsize="2,214">
              <v:shape id="_x0000_s2568" style="position:absolute;left:1558;top:2556;width:2;height:214" coordorigin="1558,2556" coordsize="0,214" path="m1558,2556r,214e" filled="f" strokeweight=".18767mm">
                <v:path arrowok="t"/>
              </v:shape>
            </v:group>
            <v:group id="_x0000_s2565" style="position:absolute;left:2007;top:2575;width:74;height:53" coordorigin="2007,2575" coordsize="74,53">
              <v:shape id="_x0000_s2566" style="position:absolute;left:2007;top:2575;width:74;height:53" coordorigin="2007,2575" coordsize="74,53" path="m2007,2575r,53l2081,2628r-74,-53xe" stroked="f">
                <v:path arrowok="t"/>
              </v:shape>
            </v:group>
            <v:group id="_x0000_s2563" style="position:absolute;left:2003;top:2627;width:83;height:2" coordorigin="2003,2627" coordsize="83,2">
              <v:shape id="_x0000_s2564" style="position:absolute;left:2003;top:2627;width:83;height:2" coordorigin="2003,2627" coordsize="83,0" path="m2003,2627r82,e" filled="f" strokeweight=".2025mm">
                <v:path arrowok="t"/>
              </v:shape>
            </v:group>
            <v:group id="_x0000_s2561" style="position:absolute;left:2003;top:2571;width:9;height:62" coordorigin="2003,2571" coordsize="9,62">
              <v:shape id="_x0000_s2562" style="position:absolute;left:2003;top:2571;width:9;height:62" coordorigin="2003,2571" coordsize="9,62" path="m2003,2601r9,e" filled="f" strokeweight="1.1229mm">
                <v:path arrowok="t"/>
              </v:shape>
            </v:group>
            <v:group id="_x0000_s2559" style="position:absolute;left:1679;top:2561;width:290;height:2" coordorigin="1679,2561" coordsize="290,2">
              <v:shape id="_x0000_s2560" style="position:absolute;left:1679;top:2561;width:290;height:2" coordorigin="1679,2561" coordsize="290,0" path="m1679,2561r289,e" filled="f" strokecolor="white" strokeweight="1.3741mm">
                <v:path arrowok="t"/>
              </v:shape>
            </v:group>
            <v:group id="_x0000_s2556" style="position:absolute;left:2059;top:2566;width:9;height:62" coordorigin="2059,2566" coordsize="9,62">
              <v:shape id="_x0000_s2558" style="position:absolute;left:2059;top:2566;width:9;height:62" coordorigin="2059,2566" coordsize="9,62" path="m2059,2597r9,e" filled="f" strokeweight="1.1229mm">
                <v:path arrowok="t"/>
              </v:shape>
              <v:shape id="_x0000_s2557" type="#_x0000_t202" style="position:absolute;left:741;top:1371;width:1427;height:1546" filled="f" stroked="f">
                <v:textbox inset="0,0,0,0">
                  <w:txbxContent>
                    <w:p w14:paraId="59009034" w14:textId="4AF6591F" w:rsidR="008D40B9" w:rsidRDefault="002B6E7D">
                      <w:pPr>
                        <w:spacing w:line="204" w:lineRule="exact"/>
                        <w:ind w:left="147"/>
                        <w:rPr>
                          <w:rFonts w:ascii="Times New Roman" w:eastAsia="Times New Roman" w:hAnsi="Times New Roman" w:cs="Times New Roman"/>
                          <w:sz w:val="20"/>
                          <w:szCs w:val="20"/>
                        </w:rPr>
                      </w:pPr>
                      <w:r>
                        <w:rPr>
                          <w:rFonts w:ascii="Times New Roman"/>
                          <w:i/>
                          <w:sz w:val="20"/>
                        </w:rPr>
                        <w:t>Nkhamh khou</w:t>
                      </w:r>
                      <w:r w:rsidR="00A32B1D">
                        <w:rPr>
                          <w:rFonts w:ascii="Times New Roman"/>
                          <w:i/>
                          <w:sz w:val="20"/>
                        </w:rPr>
                        <w:t>:</w:t>
                      </w:r>
                    </w:p>
                    <w:p w14:paraId="05A8F69B" w14:textId="33029518" w:rsidR="008D40B9" w:rsidRDefault="00F445B6">
                      <w:pPr>
                        <w:spacing w:before="137" w:line="313" w:lineRule="auto"/>
                        <w:ind w:left="152" w:right="981" w:hanging="74"/>
                        <w:rPr>
                          <w:rFonts w:ascii="Arial" w:eastAsia="Arial" w:hAnsi="Arial" w:cs="Arial"/>
                          <w:sz w:val="6"/>
                          <w:szCs w:val="6"/>
                        </w:rPr>
                      </w:pPr>
                      <w:r>
                        <w:rPr>
                          <w:rFonts w:ascii="Arial"/>
                          <w:b/>
                          <w:spacing w:val="1"/>
                          <w:sz w:val="6"/>
                        </w:rPr>
                        <w:t xml:space="preserve">DAMHMEI </w:t>
                      </w:r>
                      <w:r w:rsidR="00A32B1D">
                        <w:rPr>
                          <w:rFonts w:ascii="Arial"/>
                          <w:b/>
                          <w:spacing w:val="1"/>
                          <w:w w:val="90"/>
                          <w:sz w:val="6"/>
                        </w:rPr>
                        <w:t>ABRAHAM</w:t>
                      </w:r>
                    </w:p>
                    <w:p w14:paraId="3E09585F" w14:textId="051E9715" w:rsidR="008D40B9" w:rsidRDefault="00A32B1D">
                      <w:pPr>
                        <w:ind w:left="294"/>
                        <w:rPr>
                          <w:rFonts w:ascii="Arial" w:eastAsia="Arial" w:hAnsi="Arial" w:cs="Arial"/>
                          <w:sz w:val="6"/>
                          <w:szCs w:val="6"/>
                        </w:rPr>
                      </w:pPr>
                      <w:r>
                        <w:rPr>
                          <w:rFonts w:ascii="Arial"/>
                          <w:b/>
                          <w:sz w:val="6"/>
                        </w:rPr>
                        <w:t>JOSEP</w:t>
                      </w:r>
                    </w:p>
                    <w:p w14:paraId="079019F8" w14:textId="5904F6C0" w:rsidR="008D40B9" w:rsidRDefault="00A32B1D">
                      <w:pPr>
                        <w:spacing w:before="16" w:line="313" w:lineRule="auto"/>
                        <w:ind w:left="484" w:right="710" w:hanging="70"/>
                        <w:rPr>
                          <w:rFonts w:ascii="Arial" w:eastAsia="Arial" w:hAnsi="Arial" w:cs="Arial"/>
                          <w:sz w:val="6"/>
                          <w:szCs w:val="6"/>
                        </w:rPr>
                      </w:pPr>
                      <w:r>
                        <w:rPr>
                          <w:rFonts w:ascii="Arial"/>
                          <w:b/>
                          <w:spacing w:val="-2"/>
                          <w:sz w:val="6"/>
                        </w:rPr>
                        <w:t>MO</w:t>
                      </w:r>
                      <w:r w:rsidR="00F445B6">
                        <w:rPr>
                          <w:rFonts w:ascii="Arial"/>
                          <w:b/>
                          <w:spacing w:val="-2"/>
                          <w:sz w:val="6"/>
                        </w:rPr>
                        <w:t>USI</w:t>
                      </w:r>
                      <w:r>
                        <w:rPr>
                          <w:rFonts w:ascii="Arial"/>
                          <w:b/>
                          <w:spacing w:val="20"/>
                          <w:w w:val="89"/>
                          <w:sz w:val="6"/>
                        </w:rPr>
                        <w:t xml:space="preserve"> </w:t>
                      </w:r>
                      <w:r>
                        <w:rPr>
                          <w:rFonts w:ascii="Arial"/>
                          <w:b/>
                          <w:w w:val="90"/>
                          <w:sz w:val="6"/>
                        </w:rPr>
                        <w:t>JOSHUA</w:t>
                      </w:r>
                    </w:p>
                    <w:p w14:paraId="3E40F052" w14:textId="501E22CF" w:rsidR="008D40B9" w:rsidRDefault="00F445B6">
                      <w:pPr>
                        <w:spacing w:line="65" w:lineRule="exact"/>
                        <w:ind w:left="640" w:hanging="104"/>
                        <w:rPr>
                          <w:rFonts w:ascii="Arial" w:eastAsia="Arial" w:hAnsi="Arial" w:cs="Arial"/>
                          <w:sz w:val="6"/>
                          <w:szCs w:val="6"/>
                        </w:rPr>
                      </w:pPr>
                      <w:r>
                        <w:rPr>
                          <w:rFonts w:ascii="Arial"/>
                          <w:b/>
                          <w:spacing w:val="1"/>
                          <w:sz w:val="6"/>
                        </w:rPr>
                        <w:t>KAGUAKCMEI</w:t>
                      </w:r>
                    </w:p>
                    <w:p w14:paraId="5C506097" w14:textId="71C559EC" w:rsidR="008D40B9" w:rsidRDefault="00F445B6" w:rsidP="00F445B6">
                      <w:pPr>
                        <w:spacing w:before="21" w:line="313" w:lineRule="auto"/>
                        <w:ind w:left="630" w:right="418"/>
                        <w:rPr>
                          <w:rFonts w:ascii="Arial" w:eastAsia="Arial" w:hAnsi="Arial" w:cs="Arial"/>
                          <w:sz w:val="6"/>
                          <w:szCs w:val="6"/>
                        </w:rPr>
                      </w:pPr>
                      <w:r>
                        <w:rPr>
                          <w:rFonts w:ascii="Arial"/>
                          <w:b/>
                          <w:sz w:val="6"/>
                        </w:rPr>
                        <w:t xml:space="preserve">GUANGHDIC </w:t>
                      </w:r>
                      <w:r>
                        <w:rPr>
                          <w:rFonts w:ascii="Arial"/>
                          <w:b/>
                          <w:spacing w:val="3"/>
                          <w:w w:val="90"/>
                          <w:sz w:val="6"/>
                        </w:rPr>
                        <w:t>NYMLOUMEI</w:t>
                      </w:r>
                    </w:p>
                    <w:p w14:paraId="530F9794" w14:textId="77777777" w:rsidR="00F445B6" w:rsidRDefault="00F445B6" w:rsidP="00F445B6">
                      <w:pPr>
                        <w:spacing w:before="5"/>
                        <w:ind w:left="834"/>
                        <w:rPr>
                          <w:rFonts w:ascii="Arial" w:eastAsia="Arial" w:hAnsi="Arial" w:cs="Arial"/>
                          <w:sz w:val="6"/>
                          <w:szCs w:val="6"/>
                        </w:rPr>
                      </w:pPr>
                      <w:r>
                        <w:rPr>
                          <w:rFonts w:ascii="Arial"/>
                          <w:b/>
                          <w:sz w:val="6"/>
                        </w:rPr>
                        <w:t>KARIMMEI</w:t>
                      </w:r>
                      <w:r>
                        <w:rPr>
                          <w:rFonts w:ascii="Arial" w:eastAsia="Arial" w:hAnsi="Arial" w:cs="Arial"/>
                          <w:sz w:val="6"/>
                          <w:szCs w:val="6"/>
                        </w:rPr>
                        <w:t xml:space="preserve"> </w:t>
                      </w:r>
                    </w:p>
                    <w:p w14:paraId="2E58A25F" w14:textId="162636C3" w:rsidR="008D40B9" w:rsidRDefault="00F445B6" w:rsidP="00F445B6">
                      <w:pPr>
                        <w:spacing w:before="5"/>
                        <w:ind w:left="834"/>
                        <w:jc w:val="center"/>
                        <w:rPr>
                          <w:rFonts w:ascii="Arial" w:eastAsia="Arial" w:hAnsi="Arial" w:cs="Arial"/>
                          <w:sz w:val="6"/>
                          <w:szCs w:val="6"/>
                        </w:rPr>
                      </w:pPr>
                      <w:r>
                        <w:rPr>
                          <w:rFonts w:ascii="Arial" w:eastAsia="Arial" w:hAnsi="Arial" w:cs="Arial"/>
                          <w:sz w:val="6"/>
                          <w:szCs w:val="6"/>
                        </w:rPr>
                        <w:t>JSIU</w:t>
                      </w:r>
                    </w:p>
                  </w:txbxContent>
                </v:textbox>
              </v:shape>
            </v:group>
            <w10:wrap anchorx="page"/>
          </v:group>
        </w:pict>
      </w:r>
      <w:r w:rsidR="002D53C5">
        <w:t xml:space="preserve">Kadip 48 </w:t>
      </w:r>
      <w:r w:rsidR="002B6E7D">
        <w:t xml:space="preserve">lev </w:t>
      </w:r>
      <w:r w:rsidR="002D53C5">
        <w:t xml:space="preserve">kabuk thei khou </w:t>
      </w:r>
      <w:r w:rsidR="00AF2F74">
        <w:t>kathuap</w:t>
      </w:r>
      <w:r w:rsidR="002D53C5">
        <w:t xml:space="preserve"> </w:t>
      </w:r>
      <w:r w:rsidR="002B6E7D">
        <w:t xml:space="preserve">gwai </w:t>
      </w:r>
      <w:r w:rsidR="002D53C5">
        <w:t xml:space="preserve">tei </w:t>
      </w:r>
      <w:r w:rsidR="002B6E7D">
        <w:t xml:space="preserve">kaduaina </w:t>
      </w:r>
      <w:r w:rsidR="00872540">
        <w:t xml:space="preserve">nai </w:t>
      </w:r>
      <w:r w:rsidR="002D53C5">
        <w:t>e</w:t>
      </w:r>
      <w:r w:rsidR="00A32B1D">
        <w:t xml:space="preserve">. </w:t>
      </w:r>
      <w:r w:rsidR="002B6E7D">
        <w:t>Thaureymei khou rui Ndauhloumei nganv alam</w:t>
      </w:r>
      <w:r w:rsidR="002D53C5">
        <w:t>loumei charynmei, thuakloumei baibal parylwan</w:t>
      </w:r>
      <w:r w:rsidR="002B6E7D">
        <w:t xml:space="preserve"> </w:t>
      </w:r>
      <w:r w:rsidR="002D53C5">
        <w:t>how e</w:t>
      </w:r>
      <w:r w:rsidR="00A32B1D">
        <w:t xml:space="preserve">.  </w:t>
      </w:r>
      <w:r w:rsidR="002D53C5">
        <w:t>Latdyng guangc lev kathanc tuang thouduak</w:t>
      </w:r>
      <w:r w:rsidR="00872540">
        <w:t xml:space="preserve"> nunc tei Ravguangc tuang daihmei Guloumei Chamraeng</w:t>
      </w:r>
      <w:r w:rsidR="00872540" w:rsidRPr="00872540">
        <w:t xml:space="preserve"> </w:t>
      </w:r>
      <w:r w:rsidR="00872540">
        <w:t>rui bang kariu</w:t>
      </w:r>
      <w:r w:rsidR="002B6E7D">
        <w:t>na</w:t>
      </w:r>
      <w:r w:rsidR="00872540">
        <w:t xml:space="preserve"> kasiamhlou e. Abraham khou rui kahouhna Isarael khou Messia, Poubauhmei Jisu Khrista guangmei rui luailou e</w:t>
      </w:r>
      <w:r w:rsidR="00A32B1D">
        <w:t xml:space="preserve">. </w:t>
      </w:r>
      <w:r w:rsidR="00872540">
        <w:t>Poubauhmei rui saalou e</w:t>
      </w:r>
      <w:r w:rsidR="00A32B1D">
        <w:t>:</w:t>
      </w:r>
    </w:p>
    <w:p w14:paraId="2711191D" w14:textId="798540BD" w:rsidR="008D40B9" w:rsidRPr="002B6E7D" w:rsidRDefault="00A32B1D" w:rsidP="002B6E7D">
      <w:pPr>
        <w:pStyle w:val="Heading7"/>
        <w:spacing w:line="250" w:lineRule="auto"/>
        <w:ind w:left="799" w:right="766" w:hanging="60"/>
        <w:rPr>
          <w:b w:val="0"/>
          <w:bCs w:val="0"/>
          <w:i w:val="0"/>
        </w:rPr>
        <w:sectPr w:rsidR="008D40B9" w:rsidRPr="002B6E7D">
          <w:type w:val="continuous"/>
          <w:pgSz w:w="10080" w:h="12240"/>
          <w:pgMar w:top="0" w:right="940" w:bottom="0" w:left="600" w:header="720" w:footer="720" w:gutter="0"/>
          <w:cols w:num="2" w:space="720" w:equalWidth="0">
            <w:col w:w="1509" w:space="283"/>
            <w:col w:w="6748"/>
          </w:cols>
        </w:sectPr>
      </w:pPr>
      <w:r>
        <w:t>“</w:t>
      </w:r>
      <w:r w:rsidR="00554DB4">
        <w:t>Ai rui nangniu khou kaling siakna saamei kiu mihei e: thow puni alat hei chulana, ata ndiu guangmeipu khou lwmloupuimei tei</w:t>
      </w:r>
      <w:r w:rsidR="002B6E7D">
        <w:t xml:space="preserve"> </w:t>
      </w:r>
      <w:r w:rsidR="00554DB4">
        <w:t>ringcsuangmei laa the. Kamei latzan khou guangdat mak khe, kamei theihmei khou rui ringhmei khou kaanpat tang the</w:t>
      </w:r>
      <w:r>
        <w:t>.” (John 5:24</w:t>
      </w:r>
      <w:r w:rsidR="002B6E7D">
        <w:t>)</w:t>
      </w:r>
    </w:p>
    <w:p w14:paraId="55FD3923" w14:textId="1B23DEB4" w:rsidR="008D40B9" w:rsidRDefault="00D55CCE">
      <w:pPr>
        <w:pStyle w:val="BodyText"/>
        <w:spacing w:before="169" w:line="250" w:lineRule="auto"/>
        <w:ind w:left="212" w:firstLine="360"/>
      </w:pPr>
      <w:r>
        <w:lastRenderedPageBreak/>
        <w:t>Kumpukhou</w:t>
      </w:r>
      <w:r w:rsidR="00A32B1D">
        <w:t xml:space="preserve">, </w:t>
      </w:r>
      <w:r>
        <w:t>nangpanty khou</w:t>
      </w:r>
      <w:r w:rsidR="00640AEC">
        <w:t xml:space="preserve"> Baibal tuang chamv tei kaduan naina paac chuyna paacgut pukhou, nang panty khou Bumaengh Nthanmei rui diangcsiakna katylouna taanvswlou bammei ta nuhlou ngam puni</w:t>
      </w:r>
      <w:r w:rsidR="00A32B1D">
        <w:t>.</w:t>
      </w:r>
    </w:p>
    <w:p w14:paraId="6E85D81E" w14:textId="3626D031" w:rsidR="008D40B9" w:rsidRDefault="00A32B1D">
      <w:pPr>
        <w:pStyle w:val="BodyText"/>
        <w:spacing w:line="250" w:lineRule="auto"/>
        <w:ind w:left="212" w:firstLine="360"/>
        <w:rPr>
          <w:rFonts w:cs="Times New Roman"/>
        </w:rPr>
      </w:pPr>
      <w:r>
        <w:t>B</w:t>
      </w:r>
      <w:r w:rsidR="00903274">
        <w:t>aibal hei</w:t>
      </w:r>
      <w:r>
        <w:rPr>
          <w:spacing w:val="-1"/>
        </w:rPr>
        <w:t xml:space="preserve"> </w:t>
      </w:r>
      <w:r>
        <w:t>“</w:t>
      </w:r>
      <w:r w:rsidR="00903274">
        <w:t>Maansei khang Ravguangc tuang nzianmei Chithi”</w:t>
      </w:r>
      <w:r>
        <w:t xml:space="preserve"> </w:t>
      </w:r>
      <w:r w:rsidR="00903274">
        <w:t xml:space="preserve">e. Aniu kagwaita michamv hei thayminh khang nchamna kage nai pukhou mikhang rui dingthauna mundaw ngam khang katylou e </w:t>
      </w:r>
      <w:r>
        <w:t>(2 Timoth</w:t>
      </w:r>
      <w:r w:rsidR="00FC55B3">
        <w:t>i</w:t>
      </w:r>
      <w:r>
        <w:t xml:space="preserve"> 2:15).  </w:t>
      </w:r>
      <w:r w:rsidR="00F57906">
        <w:t xml:space="preserve">Mihei taancpat khang rui, </w:t>
      </w:r>
      <w:r w:rsidR="00F57906" w:rsidRPr="00F57906">
        <w:rPr>
          <w:i/>
          <w:iCs/>
        </w:rPr>
        <w:t>lungning ka</w:t>
      </w:r>
      <w:r w:rsidR="00F57906">
        <w:rPr>
          <w:i/>
          <w:iCs/>
        </w:rPr>
        <w:t>lw</w:t>
      </w:r>
      <w:r w:rsidR="00F57906" w:rsidRPr="00F57906">
        <w:rPr>
          <w:i/>
          <w:iCs/>
        </w:rPr>
        <w:t>an</w:t>
      </w:r>
      <w:r w:rsidR="00F57906">
        <w:rPr>
          <w:i/>
          <w:iCs/>
        </w:rPr>
        <w:t xml:space="preserve"> chana</w:t>
      </w:r>
      <w:r w:rsidRPr="00F57906">
        <w:rPr>
          <w:i/>
          <w:iCs/>
        </w:rPr>
        <w:t xml:space="preserve"> </w:t>
      </w:r>
      <w:r w:rsidR="00F57906" w:rsidRPr="00F57906">
        <w:rPr>
          <w:i/>
          <w:iCs/>
        </w:rPr>
        <w:t>makum</w:t>
      </w:r>
      <w:r w:rsidR="00F57906">
        <w:rPr>
          <w:i/>
          <w:iCs/>
        </w:rPr>
        <w:t>hmei</w:t>
      </w:r>
      <w:r w:rsidR="00F57906">
        <w:t xml:space="preserve"> kage nai e</w:t>
      </w:r>
      <w:r>
        <w:rPr>
          <w:rFonts w:cs="Times New Roman"/>
          <w:i/>
        </w:rPr>
        <w:t>.</w:t>
      </w:r>
    </w:p>
    <w:p w14:paraId="1FC0E006" w14:textId="2988148F" w:rsidR="008D40B9" w:rsidRDefault="00F57906">
      <w:pPr>
        <w:pStyle w:val="BodyText"/>
        <w:spacing w:line="250" w:lineRule="auto"/>
        <w:ind w:left="212" w:firstLine="360"/>
      </w:pPr>
      <w:r>
        <w:rPr>
          <w:b/>
        </w:rPr>
        <w:t xml:space="preserve">Baibal Khukh </w:t>
      </w:r>
      <w:r>
        <w:rPr>
          <w:bCs/>
        </w:rPr>
        <w:t xml:space="preserve">hei nang khang </w:t>
      </w:r>
      <w:r w:rsidRPr="009B268F">
        <w:rPr>
          <w:bCs/>
          <w:i/>
          <w:iCs/>
        </w:rPr>
        <w:t>Baibal lwan makumhtow</w:t>
      </w:r>
      <w:r>
        <w:rPr>
          <w:bCs/>
        </w:rPr>
        <w:t xml:space="preserve"> </w:t>
      </w:r>
      <w:r w:rsidR="009B268F">
        <w:rPr>
          <w:bCs/>
        </w:rPr>
        <w:t xml:space="preserve">gayranvmei </w:t>
      </w:r>
      <w:r>
        <w:rPr>
          <w:bCs/>
        </w:rPr>
        <w:t>bangbi sw</w:t>
      </w:r>
      <w:r w:rsidR="009B268F">
        <w:rPr>
          <w:bCs/>
        </w:rPr>
        <w:t>kan</w:t>
      </w:r>
      <w:r>
        <w:rPr>
          <w:bCs/>
        </w:rPr>
        <w:t xml:space="preserve">diu </w:t>
      </w:r>
      <w:r w:rsidR="009B268F">
        <w:rPr>
          <w:bCs/>
        </w:rPr>
        <w:t>khang</w:t>
      </w:r>
      <w:r>
        <w:rPr>
          <w:bCs/>
        </w:rPr>
        <w:t xml:space="preserve"> huaynei</w:t>
      </w:r>
      <w:r w:rsidR="009B268F">
        <w:rPr>
          <w:bCs/>
        </w:rPr>
        <w:t xml:space="preserve"> </w:t>
      </w:r>
      <w:r>
        <w:rPr>
          <w:bCs/>
        </w:rPr>
        <w:t>e</w:t>
      </w:r>
      <w:r w:rsidR="00A32B1D">
        <w:t xml:space="preserve">. </w:t>
      </w:r>
      <w:r w:rsidR="009B268F">
        <w:t>Khristian ramlum hei rwanry tuang lwmmei e</w:t>
      </w:r>
      <w:r w:rsidR="00C2691C">
        <w:t xml:space="preserve"> kalamthu</w:t>
      </w:r>
      <w:r w:rsidR="009B268F">
        <w:t xml:space="preserve"> </w:t>
      </w:r>
      <w:r w:rsidR="00C2691C">
        <w:t>mi</w:t>
      </w:r>
      <w:r w:rsidR="00F76A94">
        <w:t xml:space="preserve">khoutei </w:t>
      </w:r>
      <w:r w:rsidR="009B268F">
        <w:t xml:space="preserve">kalingna patkanmei </w:t>
      </w:r>
      <w:r w:rsidR="00F76A94">
        <w:t>khatnih Ravguangc lat ka</w:t>
      </w:r>
      <w:r w:rsidR="00BF12B3">
        <w:t>duan nai</w:t>
      </w:r>
      <w:r w:rsidR="00C2691C">
        <w:t>na</w:t>
      </w:r>
      <w:r w:rsidR="00F76A94">
        <w:t xml:space="preserve"> </w:t>
      </w:r>
      <w:r w:rsidR="00C2691C">
        <w:t>tatgut bammei</w:t>
      </w:r>
      <w:r w:rsidR="00F76A94">
        <w:t xml:space="preserve"> </w:t>
      </w:r>
      <w:r w:rsidR="00C2691C">
        <w:t>ruc</w:t>
      </w:r>
      <w:r w:rsidR="00F76A94">
        <w:t xml:space="preserve">khou </w:t>
      </w:r>
      <w:r w:rsidR="00C2691C">
        <w:t>dwan</w:t>
      </w:r>
      <w:r w:rsidR="00F76A94">
        <w:t>thau</w:t>
      </w:r>
      <w:r w:rsidR="00C2691C">
        <w:t>mei zaeng</w:t>
      </w:r>
      <w:r w:rsidR="00F76A94">
        <w:t xml:space="preserve"> e. </w:t>
      </w:r>
    </w:p>
    <w:p w14:paraId="455F1A06" w14:textId="3821810D" w:rsidR="008D40B9" w:rsidRDefault="00C2691C">
      <w:pPr>
        <w:spacing w:line="250" w:lineRule="auto"/>
        <w:ind w:left="212" w:firstLine="360"/>
        <w:rPr>
          <w:rFonts w:ascii="Times New Roman" w:eastAsia="Times New Roman" w:hAnsi="Times New Roman" w:cs="Times New Roman"/>
          <w:sz w:val="24"/>
          <w:szCs w:val="24"/>
        </w:rPr>
      </w:pPr>
      <w:r>
        <w:rPr>
          <w:rFonts w:ascii="Times New Roman"/>
          <w:sz w:val="24"/>
        </w:rPr>
        <w:t>Ngamv naimei Khristian Hypouc</w:t>
      </w:r>
      <w:r w:rsidR="00A32B1D">
        <w:rPr>
          <w:rFonts w:ascii="Times New Roman"/>
          <w:sz w:val="24"/>
        </w:rPr>
        <w:t xml:space="preserve">, Miles Stanford, </w:t>
      </w:r>
      <w:r>
        <w:rPr>
          <w:rFonts w:ascii="Times New Roman"/>
          <w:sz w:val="24"/>
        </w:rPr>
        <w:t>rui hylou e</w:t>
      </w:r>
      <w:r w:rsidR="00A32B1D">
        <w:rPr>
          <w:rFonts w:ascii="Times New Roman"/>
          <w:sz w:val="24"/>
        </w:rPr>
        <w:t xml:space="preserve">: </w:t>
      </w:r>
      <w:r w:rsidR="00A32B1D">
        <w:rPr>
          <w:rFonts w:ascii="Times New Roman"/>
          <w:b/>
          <w:i/>
          <w:sz w:val="24"/>
        </w:rPr>
        <w:t>"...</w:t>
      </w:r>
      <w:r w:rsidR="0042042D">
        <w:rPr>
          <w:rFonts w:ascii="Times New Roman"/>
          <w:b/>
          <w:i/>
          <w:sz w:val="24"/>
        </w:rPr>
        <w:t>lwm changhmei hei Nthanmei Latrik tuang kalingmei lamnunc khou rui guang nina e</w:t>
      </w:r>
      <w:r w:rsidR="00A32B1D">
        <w:rPr>
          <w:rFonts w:ascii="Times New Roman"/>
          <w:b/>
          <w:i/>
          <w:sz w:val="24"/>
        </w:rPr>
        <w:t>...</w:t>
      </w:r>
      <w:r w:rsidR="0042042D" w:rsidRPr="0042042D">
        <w:rPr>
          <w:rFonts w:ascii="Times New Roman"/>
          <w:b/>
          <w:i/>
          <w:sz w:val="24"/>
        </w:rPr>
        <w:t xml:space="preserve"> </w:t>
      </w:r>
      <w:r w:rsidR="0042042D">
        <w:rPr>
          <w:rFonts w:ascii="Times New Roman"/>
          <w:b/>
          <w:i/>
          <w:sz w:val="24"/>
        </w:rPr>
        <w:t>aniu tuang lwmmei hei kalingmei khou ngangvlou makge thei</w:t>
      </w:r>
      <w:r w:rsidR="00A32B1D">
        <w:rPr>
          <w:rFonts w:ascii="Times New Roman"/>
          <w:b/>
          <w:i/>
          <w:sz w:val="24"/>
        </w:rPr>
        <w:t xml:space="preserve">, </w:t>
      </w:r>
      <w:r w:rsidR="0042042D">
        <w:rPr>
          <w:rFonts w:ascii="Times New Roman"/>
          <w:b/>
          <w:i/>
          <w:sz w:val="24"/>
        </w:rPr>
        <w:t>kakhanhmei</w:t>
      </w:r>
      <w:r w:rsidR="00A32B1D">
        <w:rPr>
          <w:rFonts w:ascii="Times New Roman"/>
          <w:b/>
          <w:i/>
          <w:sz w:val="24"/>
        </w:rPr>
        <w:t xml:space="preserve">, </w:t>
      </w:r>
      <w:r w:rsidR="0042042D">
        <w:rPr>
          <w:rFonts w:ascii="Times New Roman"/>
          <w:b/>
          <w:i/>
          <w:sz w:val="24"/>
        </w:rPr>
        <w:t>laanhmei</w:t>
      </w:r>
      <w:r w:rsidR="00A32B1D">
        <w:rPr>
          <w:rFonts w:ascii="Times New Roman"/>
          <w:b/>
          <w:i/>
          <w:sz w:val="24"/>
        </w:rPr>
        <w:t xml:space="preserve">, </w:t>
      </w:r>
      <w:r w:rsidR="0042042D">
        <w:rPr>
          <w:rFonts w:ascii="Times New Roman"/>
          <w:b/>
          <w:i/>
          <w:sz w:val="24"/>
        </w:rPr>
        <w:t>ningloumei nade.</w:t>
      </w:r>
      <w:r w:rsidR="00A32B1D">
        <w:rPr>
          <w:rFonts w:ascii="Times New Roman"/>
          <w:b/>
          <w:i/>
          <w:sz w:val="24"/>
        </w:rPr>
        <w:t>"</w:t>
      </w:r>
    </w:p>
    <w:p w14:paraId="6C763BD5" w14:textId="73DE04D3" w:rsidR="008D40B9" w:rsidRDefault="0042042D">
      <w:pPr>
        <w:pStyle w:val="BodyText"/>
        <w:spacing w:line="250" w:lineRule="auto"/>
        <w:ind w:left="212" w:firstLine="480"/>
      </w:pPr>
      <w:r>
        <w:t xml:space="preserve">Mi Nchamdwan Baansinbuk hei rui </w:t>
      </w:r>
      <w:r w:rsidR="00647F27">
        <w:t xml:space="preserve">Baibal </w:t>
      </w:r>
      <w:r w:rsidR="00647F27" w:rsidRPr="00647F27">
        <w:rPr>
          <w:i/>
          <w:iCs/>
        </w:rPr>
        <w:t>Lwan</w:t>
      </w:r>
      <w:r w:rsidR="00647F27">
        <w:t xml:space="preserve"> khatnih meic kathuic rui tingsaeng piunimei lam thaydiangh</w:t>
      </w:r>
      <w:r w:rsidR="00DF2853">
        <w:t>mei khou</w:t>
      </w:r>
      <w:r w:rsidR="00647F27">
        <w:t xml:space="preserve"> nkhavlou diu khang huainey e.</w:t>
      </w:r>
    </w:p>
    <w:p w14:paraId="0EE24A8D" w14:textId="402C9028" w:rsidR="008D40B9" w:rsidRDefault="00A32B1D">
      <w:pPr>
        <w:spacing w:before="144" w:line="250" w:lineRule="auto"/>
        <w:ind w:left="390" w:right="608"/>
        <w:jc w:val="center"/>
        <w:rPr>
          <w:rFonts w:ascii="Times New Roman" w:eastAsia="Times New Roman" w:hAnsi="Times New Roman" w:cs="Times New Roman"/>
          <w:sz w:val="20"/>
          <w:szCs w:val="20"/>
        </w:rPr>
      </w:pPr>
      <w:r>
        <w:br w:type="column"/>
      </w:r>
      <w:r w:rsidR="009E3566">
        <w:rPr>
          <w:rFonts w:ascii="Times New Roman"/>
          <w:b/>
          <w:i/>
          <w:sz w:val="20"/>
        </w:rPr>
        <w:t>Kaduan</w:t>
      </w:r>
      <w:r>
        <w:rPr>
          <w:rFonts w:ascii="Times New Roman"/>
          <w:b/>
          <w:i/>
          <w:sz w:val="20"/>
        </w:rPr>
        <w:t xml:space="preserve"> </w:t>
      </w:r>
      <w:r w:rsidR="009E3566">
        <w:rPr>
          <w:rFonts w:ascii="Times New Roman"/>
          <w:b/>
          <w:i/>
          <w:sz w:val="20"/>
        </w:rPr>
        <w:t>Bamv</w:t>
      </w:r>
    </w:p>
    <w:p w14:paraId="1A52B38E" w14:textId="77777777" w:rsidR="008D40B9" w:rsidRDefault="00C14056">
      <w:pPr>
        <w:spacing w:line="20" w:lineRule="atLeast"/>
        <w:ind w:left="31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7BDAA89B">
          <v:group id="_x0000_s2552" style="width:49.35pt;height:1pt;mso-position-horizontal-relative:char;mso-position-vertical-relative:line" coordsize="987,20">
            <v:group id="_x0000_s2553" style="position:absolute;left:10;top:10;width:968;height:2" coordorigin="10,10" coordsize="968,2">
              <v:shape id="_x0000_s2554" style="position:absolute;left:10;top:10;width:968;height:2" coordorigin="10,10" coordsize="968,0" path="m10,10r967,e" filled="f" strokeweight=".96pt">
                <v:path arrowok="t"/>
              </v:shape>
            </v:group>
            <w10:anchorlock/>
          </v:group>
        </w:pict>
      </w:r>
    </w:p>
    <w:p w14:paraId="71BF0821" w14:textId="77777777" w:rsidR="008D40B9" w:rsidRDefault="008D40B9">
      <w:pPr>
        <w:spacing w:before="4"/>
        <w:rPr>
          <w:rFonts w:ascii="Times New Roman" w:eastAsia="Times New Roman" w:hAnsi="Times New Roman" w:cs="Times New Roman"/>
          <w:b/>
          <w:bCs/>
          <w:i/>
          <w:sz w:val="24"/>
          <w:szCs w:val="24"/>
        </w:rPr>
      </w:pPr>
    </w:p>
    <w:p w14:paraId="48A7C702" w14:textId="50AC7BA0" w:rsidR="008D40B9" w:rsidRDefault="009E3566">
      <w:pPr>
        <w:spacing w:line="250" w:lineRule="auto"/>
        <w:ind w:left="212" w:right="259" w:hanging="2"/>
        <w:jc w:val="center"/>
        <w:rPr>
          <w:rFonts w:ascii="Times New Roman" w:eastAsia="Times New Roman" w:hAnsi="Times New Roman" w:cs="Times New Roman"/>
          <w:sz w:val="24"/>
          <w:szCs w:val="24"/>
        </w:rPr>
      </w:pPr>
      <w:r>
        <w:rPr>
          <w:rFonts w:ascii="Times New Roman"/>
          <w:i/>
          <w:sz w:val="24"/>
        </w:rPr>
        <w:t>Aniu lwmmei khang rui mundaw khang chamdaanv nina de</w:t>
      </w:r>
      <w:r w:rsidR="00A32B1D">
        <w:rPr>
          <w:rFonts w:ascii="Times New Roman"/>
          <w:i/>
          <w:sz w:val="24"/>
        </w:rPr>
        <w:t>!</w:t>
      </w:r>
    </w:p>
    <w:p w14:paraId="678A7CA7" w14:textId="77777777" w:rsidR="008D40B9" w:rsidRDefault="008D40B9">
      <w:pPr>
        <w:rPr>
          <w:rFonts w:ascii="Times New Roman" w:eastAsia="Times New Roman" w:hAnsi="Times New Roman" w:cs="Times New Roman"/>
          <w:i/>
          <w:sz w:val="24"/>
          <w:szCs w:val="24"/>
        </w:rPr>
      </w:pPr>
    </w:p>
    <w:p w14:paraId="46DD0635" w14:textId="77777777" w:rsidR="008D40B9" w:rsidRDefault="008D40B9">
      <w:pPr>
        <w:rPr>
          <w:rFonts w:ascii="Times New Roman" w:eastAsia="Times New Roman" w:hAnsi="Times New Roman" w:cs="Times New Roman"/>
          <w:i/>
          <w:sz w:val="24"/>
          <w:szCs w:val="24"/>
        </w:rPr>
      </w:pPr>
    </w:p>
    <w:p w14:paraId="2843FC8B" w14:textId="77777777" w:rsidR="008D40B9" w:rsidRDefault="008D40B9">
      <w:pPr>
        <w:rPr>
          <w:rFonts w:ascii="Times New Roman" w:eastAsia="Times New Roman" w:hAnsi="Times New Roman" w:cs="Times New Roman"/>
          <w:i/>
          <w:sz w:val="24"/>
          <w:szCs w:val="24"/>
        </w:rPr>
      </w:pPr>
    </w:p>
    <w:p w14:paraId="533C1971" w14:textId="77777777" w:rsidR="008D40B9" w:rsidRDefault="008D40B9">
      <w:pPr>
        <w:rPr>
          <w:rFonts w:ascii="Times New Roman" w:eastAsia="Times New Roman" w:hAnsi="Times New Roman" w:cs="Times New Roman"/>
          <w:i/>
          <w:sz w:val="24"/>
          <w:szCs w:val="24"/>
        </w:rPr>
      </w:pPr>
    </w:p>
    <w:p w14:paraId="43A8DFB0" w14:textId="77777777" w:rsidR="008D40B9" w:rsidRDefault="008D40B9">
      <w:pPr>
        <w:rPr>
          <w:rFonts w:ascii="Times New Roman" w:eastAsia="Times New Roman" w:hAnsi="Times New Roman" w:cs="Times New Roman"/>
          <w:i/>
          <w:sz w:val="24"/>
          <w:szCs w:val="24"/>
        </w:rPr>
      </w:pPr>
    </w:p>
    <w:p w14:paraId="409A4265" w14:textId="77777777" w:rsidR="008D40B9" w:rsidRDefault="008D40B9">
      <w:pPr>
        <w:rPr>
          <w:rFonts w:ascii="Times New Roman" w:eastAsia="Times New Roman" w:hAnsi="Times New Roman" w:cs="Times New Roman"/>
          <w:i/>
          <w:sz w:val="24"/>
          <w:szCs w:val="24"/>
        </w:rPr>
      </w:pPr>
    </w:p>
    <w:p w14:paraId="78F20643" w14:textId="77777777" w:rsidR="008D40B9" w:rsidRDefault="008D40B9">
      <w:pPr>
        <w:spacing w:before="3"/>
        <w:rPr>
          <w:rFonts w:ascii="Times New Roman" w:eastAsia="Times New Roman" w:hAnsi="Times New Roman" w:cs="Times New Roman"/>
          <w:i/>
          <w:sz w:val="25"/>
          <w:szCs w:val="25"/>
        </w:rPr>
      </w:pPr>
    </w:p>
    <w:p w14:paraId="77E735EB" w14:textId="31C60253" w:rsidR="008D40B9" w:rsidRDefault="009E3566" w:rsidP="009E3566">
      <w:pPr>
        <w:spacing w:line="250" w:lineRule="auto"/>
        <w:ind w:left="90" w:right="12" w:hanging="1"/>
        <w:jc w:val="center"/>
        <w:rPr>
          <w:rFonts w:ascii="Times New Roman" w:eastAsia="Times New Roman" w:hAnsi="Times New Roman" w:cs="Times New Roman"/>
          <w:sz w:val="24"/>
          <w:szCs w:val="24"/>
        </w:rPr>
      </w:pPr>
      <w:r>
        <w:rPr>
          <w:rFonts w:ascii="Times New Roman"/>
          <w:i/>
          <w:sz w:val="24"/>
        </w:rPr>
        <w:t xml:space="preserve">Lwm changhmei hei Nthanmei Latrik tuang kalingmei </w:t>
      </w:r>
      <w:r w:rsidR="0042042D">
        <w:rPr>
          <w:rFonts w:ascii="Times New Roman"/>
          <w:i/>
          <w:sz w:val="24"/>
        </w:rPr>
        <w:t xml:space="preserve">lam nunc </w:t>
      </w:r>
      <w:r>
        <w:rPr>
          <w:rFonts w:ascii="Times New Roman"/>
          <w:i/>
          <w:sz w:val="24"/>
        </w:rPr>
        <w:t xml:space="preserve">khou </w:t>
      </w:r>
      <w:r w:rsidR="00D55CCE">
        <w:rPr>
          <w:rFonts w:ascii="Times New Roman"/>
          <w:i/>
          <w:sz w:val="24"/>
        </w:rPr>
        <w:t xml:space="preserve">rui guang </w:t>
      </w:r>
      <w:r>
        <w:rPr>
          <w:rFonts w:ascii="Times New Roman"/>
          <w:i/>
          <w:sz w:val="24"/>
        </w:rPr>
        <w:t>nina e</w:t>
      </w:r>
      <w:r w:rsidR="00A32B1D">
        <w:rPr>
          <w:rFonts w:ascii="Times New Roman"/>
          <w:i/>
          <w:sz w:val="24"/>
        </w:rPr>
        <w:t>.</w:t>
      </w:r>
    </w:p>
    <w:p w14:paraId="7C0C62B1" w14:textId="77777777" w:rsidR="008D40B9" w:rsidRDefault="008D40B9">
      <w:pPr>
        <w:spacing w:line="250" w:lineRule="auto"/>
        <w:jc w:val="center"/>
        <w:rPr>
          <w:rFonts w:ascii="Times New Roman" w:eastAsia="Times New Roman" w:hAnsi="Times New Roman" w:cs="Times New Roman"/>
          <w:sz w:val="24"/>
          <w:szCs w:val="24"/>
        </w:rPr>
        <w:sectPr w:rsidR="008D40B9">
          <w:pgSz w:w="10080" w:h="12240"/>
          <w:pgMar w:top="540" w:right="560" w:bottom="660" w:left="920" w:header="350" w:footer="476" w:gutter="0"/>
          <w:cols w:num="2" w:space="720" w:equalWidth="0">
            <w:col w:w="6419" w:space="459"/>
            <w:col w:w="1722"/>
          </w:cols>
        </w:sectPr>
      </w:pPr>
    </w:p>
    <w:p w14:paraId="023316EB" w14:textId="77777777" w:rsidR="008D40B9" w:rsidRDefault="00C14056">
      <w:pPr>
        <w:spacing w:before="3"/>
        <w:rPr>
          <w:rFonts w:ascii="Times New Roman" w:eastAsia="Times New Roman" w:hAnsi="Times New Roman" w:cs="Times New Roman"/>
          <w:i/>
          <w:sz w:val="25"/>
          <w:szCs w:val="25"/>
        </w:rPr>
      </w:pPr>
      <w:r>
        <w:pict w14:anchorId="0E83485C">
          <v:group id="_x0000_s2550" style="position:absolute;margin-left:389.75pt;margin-top:36pt;width:.1pt;height:528.75pt;z-index:251679744;mso-position-horizontal-relative:page;mso-position-vertical-relative:page" coordorigin="7795,720" coordsize="2,10575">
            <v:shape id="_x0000_s2551" style="position:absolute;left:7795;top:720;width:2;height:10575" coordorigin="7795,720" coordsize="0,10575" path="m7795,720r,10574e" filled="f" strokeweight=".96pt">
              <v:path arrowok="t"/>
            </v:shape>
            <w10:wrap anchorx="page" anchory="page"/>
          </v:group>
        </w:pict>
      </w:r>
    </w:p>
    <w:p w14:paraId="7D02D729" w14:textId="77777777" w:rsidR="008D40B9" w:rsidRDefault="00C14056">
      <w:pPr>
        <w:spacing w:line="200" w:lineRule="atLeast"/>
        <w:ind w:left="779"/>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6B32A012">
          <v:group id="_x0000_s2545" style="width:274.5pt;height:177.75pt;mso-position-horizontal-relative:char;mso-position-vertical-relative:line" coordsize="5490,3555">
            <v:shape id="_x0000_s2549" type="#_x0000_t75" style="position:absolute;left:1079;top:370;width:3251;height:2240">
              <v:imagedata r:id="rId49" o:title=""/>
            </v:shape>
            <v:group id="_x0000_s2546" style="position:absolute;left:24;top:24;width:5442;height:3507" coordorigin="24,24" coordsize="5442,3507">
              <v:shape id="_x0000_s2548" style="position:absolute;left:24;top:24;width:5442;height:3507" coordorigin="24,24" coordsize="5442,3507" path="m24,24r5442,l5466,3531r-5442,l24,24xe" filled="f" strokeweight="2.4pt">
                <v:path arrowok="t"/>
              </v:shape>
              <v:shape id="_x0000_s2547" type="#_x0000_t202" style="position:absolute;left:94;top:94;width:5303;height:3368" filled="f" strokeweight=".48pt">
                <v:textbox inset="0,0,0,0">
                  <w:txbxContent>
                    <w:p w14:paraId="26DFE6FA" w14:textId="77777777" w:rsidR="008D40B9" w:rsidRDefault="008D40B9">
                      <w:pPr>
                        <w:rPr>
                          <w:rFonts w:ascii="Times New Roman" w:eastAsia="Times New Roman" w:hAnsi="Times New Roman" w:cs="Times New Roman"/>
                          <w:i/>
                          <w:sz w:val="10"/>
                          <w:szCs w:val="10"/>
                        </w:rPr>
                      </w:pPr>
                    </w:p>
                    <w:p w14:paraId="76ACD3DE" w14:textId="77777777" w:rsidR="008D40B9" w:rsidRDefault="008D40B9">
                      <w:pPr>
                        <w:rPr>
                          <w:rFonts w:ascii="Times New Roman" w:eastAsia="Times New Roman" w:hAnsi="Times New Roman" w:cs="Times New Roman"/>
                          <w:i/>
                          <w:sz w:val="10"/>
                          <w:szCs w:val="10"/>
                        </w:rPr>
                      </w:pPr>
                    </w:p>
                    <w:p w14:paraId="5F48DDB0" w14:textId="1D474A3D" w:rsidR="008D40B9" w:rsidRDefault="00D55CCE">
                      <w:pPr>
                        <w:spacing w:before="61" w:line="315" w:lineRule="auto"/>
                        <w:ind w:left="1326" w:right="3300" w:hanging="168"/>
                        <w:rPr>
                          <w:rFonts w:ascii="Arial" w:eastAsia="Arial" w:hAnsi="Arial" w:cs="Arial"/>
                          <w:sz w:val="11"/>
                          <w:szCs w:val="11"/>
                        </w:rPr>
                      </w:pPr>
                      <w:r>
                        <w:rPr>
                          <w:rFonts w:ascii="Arial"/>
                          <w:b/>
                          <w:spacing w:val="1"/>
                          <w:w w:val="110"/>
                          <w:sz w:val="11"/>
                        </w:rPr>
                        <w:t xml:space="preserve">DAMHMEI </w:t>
                      </w:r>
                      <w:r w:rsidR="00A32B1D">
                        <w:rPr>
                          <w:rFonts w:ascii="Arial"/>
                          <w:b/>
                          <w:spacing w:val="3"/>
                          <w:w w:val="110"/>
                          <w:sz w:val="11"/>
                        </w:rPr>
                        <w:t>ABRAHAM</w:t>
                      </w:r>
                    </w:p>
                    <w:p w14:paraId="096D9477" w14:textId="52F7B97C" w:rsidR="008D40B9" w:rsidRDefault="00A32B1D">
                      <w:pPr>
                        <w:spacing w:before="1"/>
                        <w:ind w:left="1651"/>
                        <w:rPr>
                          <w:rFonts w:ascii="Arial" w:eastAsia="Arial" w:hAnsi="Arial" w:cs="Arial"/>
                          <w:sz w:val="11"/>
                          <w:szCs w:val="11"/>
                        </w:rPr>
                      </w:pPr>
                      <w:r>
                        <w:rPr>
                          <w:rFonts w:ascii="Arial"/>
                          <w:b/>
                          <w:w w:val="110"/>
                          <w:sz w:val="11"/>
                        </w:rPr>
                        <w:t>JOSEP</w:t>
                      </w:r>
                    </w:p>
                    <w:p w14:paraId="4BE53F72" w14:textId="6C5E18DA" w:rsidR="008D40B9" w:rsidRDefault="00A32B1D">
                      <w:pPr>
                        <w:spacing w:before="31"/>
                        <w:ind w:right="993"/>
                        <w:jc w:val="center"/>
                        <w:rPr>
                          <w:rFonts w:ascii="Arial" w:eastAsia="Arial" w:hAnsi="Arial" w:cs="Arial"/>
                          <w:sz w:val="11"/>
                          <w:szCs w:val="11"/>
                        </w:rPr>
                      </w:pPr>
                      <w:r>
                        <w:rPr>
                          <w:rFonts w:ascii="Arial"/>
                          <w:b/>
                          <w:spacing w:val="-1"/>
                          <w:w w:val="110"/>
                          <w:sz w:val="11"/>
                        </w:rPr>
                        <w:t>MO</w:t>
                      </w:r>
                      <w:r w:rsidR="00D55CCE">
                        <w:rPr>
                          <w:rFonts w:ascii="Arial"/>
                          <w:b/>
                          <w:spacing w:val="-1"/>
                          <w:w w:val="110"/>
                          <w:sz w:val="11"/>
                        </w:rPr>
                        <w:t>USI</w:t>
                      </w:r>
                    </w:p>
                    <w:p w14:paraId="34BFC451" w14:textId="1C676043" w:rsidR="008D40B9" w:rsidRDefault="00A32B1D" w:rsidP="00D55CCE">
                      <w:pPr>
                        <w:spacing w:before="39" w:line="298" w:lineRule="auto"/>
                        <w:ind w:left="2070" w:right="2320"/>
                        <w:rPr>
                          <w:rFonts w:ascii="Arial" w:eastAsia="Arial" w:hAnsi="Arial" w:cs="Arial"/>
                          <w:sz w:val="11"/>
                          <w:szCs w:val="11"/>
                        </w:rPr>
                      </w:pPr>
                      <w:r>
                        <w:rPr>
                          <w:rFonts w:ascii="Arial"/>
                          <w:b/>
                          <w:spacing w:val="1"/>
                          <w:w w:val="110"/>
                          <w:sz w:val="11"/>
                        </w:rPr>
                        <w:t>JOSHUA</w:t>
                      </w:r>
                      <w:r>
                        <w:rPr>
                          <w:rFonts w:ascii="Arial"/>
                          <w:b/>
                          <w:spacing w:val="1"/>
                          <w:w w:val="111"/>
                          <w:sz w:val="11"/>
                        </w:rPr>
                        <w:t xml:space="preserve"> </w:t>
                      </w:r>
                      <w:r w:rsidR="00D55CCE">
                        <w:rPr>
                          <w:rFonts w:ascii="Arial"/>
                          <w:b/>
                          <w:spacing w:val="1"/>
                          <w:w w:val="110"/>
                          <w:sz w:val="11"/>
                        </w:rPr>
                        <w:t>KAGUAKCMEI</w:t>
                      </w:r>
                    </w:p>
                    <w:p w14:paraId="3BDB3157" w14:textId="676217A8" w:rsidR="008D40B9" w:rsidRDefault="00D55CCE">
                      <w:pPr>
                        <w:spacing w:before="9"/>
                        <w:ind w:left="187"/>
                        <w:jc w:val="center"/>
                        <w:rPr>
                          <w:rFonts w:ascii="Arial" w:eastAsia="Arial" w:hAnsi="Arial" w:cs="Arial"/>
                          <w:sz w:val="11"/>
                          <w:szCs w:val="11"/>
                        </w:rPr>
                      </w:pPr>
                      <w:r>
                        <w:rPr>
                          <w:rFonts w:ascii="Arial"/>
                          <w:b/>
                          <w:spacing w:val="1"/>
                          <w:w w:val="110"/>
                          <w:sz w:val="11"/>
                        </w:rPr>
                        <w:t>GUANGHDIC</w:t>
                      </w:r>
                    </w:p>
                    <w:p w14:paraId="6300AF3E" w14:textId="4E3CE9D3" w:rsidR="008D40B9" w:rsidRDefault="00D55CCE">
                      <w:pPr>
                        <w:spacing w:before="39"/>
                        <w:ind w:left="538"/>
                        <w:jc w:val="center"/>
                        <w:rPr>
                          <w:rFonts w:ascii="Arial" w:eastAsia="Arial" w:hAnsi="Arial" w:cs="Arial"/>
                          <w:sz w:val="11"/>
                          <w:szCs w:val="11"/>
                        </w:rPr>
                      </w:pPr>
                      <w:r>
                        <w:rPr>
                          <w:rFonts w:ascii="Arial"/>
                          <w:b/>
                          <w:spacing w:val="7"/>
                          <w:w w:val="110"/>
                          <w:sz w:val="11"/>
                        </w:rPr>
                        <w:t>NYMLOUMEI</w:t>
                      </w:r>
                    </w:p>
                    <w:p w14:paraId="2C4FD928" w14:textId="7D71957C" w:rsidR="008D40B9" w:rsidRDefault="00D55CCE">
                      <w:pPr>
                        <w:spacing w:before="48"/>
                        <w:ind w:left="1014"/>
                        <w:jc w:val="center"/>
                        <w:rPr>
                          <w:rFonts w:ascii="Arial" w:eastAsia="Arial" w:hAnsi="Arial" w:cs="Arial"/>
                          <w:sz w:val="11"/>
                          <w:szCs w:val="11"/>
                        </w:rPr>
                      </w:pPr>
                      <w:r>
                        <w:rPr>
                          <w:rFonts w:ascii="Arial"/>
                          <w:b/>
                          <w:spacing w:val="1"/>
                          <w:w w:val="110"/>
                          <w:sz w:val="11"/>
                        </w:rPr>
                        <w:t>KARIMMEI</w:t>
                      </w:r>
                    </w:p>
                    <w:p w14:paraId="0E4AA222" w14:textId="09307494" w:rsidR="008D40B9" w:rsidRPr="00AF2F74" w:rsidRDefault="00A32B1D">
                      <w:pPr>
                        <w:spacing w:before="43"/>
                        <w:ind w:left="3158"/>
                        <w:rPr>
                          <w:rFonts w:ascii="Arial" w:eastAsia="Arial" w:hAnsi="Arial" w:cs="Arial"/>
                          <w:color w:val="7F7F7F" w:themeColor="text1" w:themeTint="80"/>
                          <w:sz w:val="11"/>
                          <w:szCs w:val="11"/>
                        </w:rPr>
                      </w:pPr>
                      <w:r w:rsidRPr="00AF2F74">
                        <w:rPr>
                          <w:rFonts w:ascii="Arial"/>
                          <w:b/>
                          <w:shadow/>
                          <w:color w:val="7F7F7F" w:themeColor="text1" w:themeTint="80"/>
                          <w:w w:val="110"/>
                          <w:sz w:val="11"/>
                        </w:rPr>
                        <w:t>J</w:t>
                      </w:r>
                      <w:r w:rsidRPr="00AF2F74">
                        <w:rPr>
                          <w:rFonts w:ascii="Arial"/>
                          <w:b/>
                          <w:shadow/>
                          <w:color w:val="7F7F7F" w:themeColor="text1" w:themeTint="80"/>
                          <w:spacing w:val="-8"/>
                          <w:w w:val="110"/>
                          <w:sz w:val="11"/>
                        </w:rPr>
                        <w:t xml:space="preserve"> </w:t>
                      </w:r>
                      <w:r w:rsidR="00D55CCE" w:rsidRPr="00AF2F74">
                        <w:rPr>
                          <w:rFonts w:ascii="Arial"/>
                          <w:b/>
                          <w:shadow/>
                          <w:color w:val="7F7F7F" w:themeColor="text1" w:themeTint="80"/>
                          <w:w w:val="110"/>
                          <w:sz w:val="11"/>
                        </w:rPr>
                        <w:t>ISU</w:t>
                      </w:r>
                    </w:p>
                    <w:p w14:paraId="603ABA95" w14:textId="77777777" w:rsidR="008D40B9" w:rsidRDefault="008D40B9">
                      <w:pPr>
                        <w:rPr>
                          <w:rFonts w:ascii="Times New Roman" w:eastAsia="Times New Roman" w:hAnsi="Times New Roman" w:cs="Times New Roman"/>
                          <w:i/>
                          <w:sz w:val="10"/>
                          <w:szCs w:val="10"/>
                        </w:rPr>
                      </w:pPr>
                    </w:p>
                    <w:p w14:paraId="4814C3DD" w14:textId="77777777" w:rsidR="008D40B9" w:rsidRDefault="008D40B9">
                      <w:pPr>
                        <w:rPr>
                          <w:rFonts w:ascii="Times New Roman" w:eastAsia="Times New Roman" w:hAnsi="Times New Roman" w:cs="Times New Roman"/>
                          <w:i/>
                          <w:sz w:val="10"/>
                          <w:szCs w:val="10"/>
                        </w:rPr>
                      </w:pPr>
                    </w:p>
                    <w:p w14:paraId="5FAAD80A" w14:textId="77777777" w:rsidR="008D40B9" w:rsidRDefault="008D40B9">
                      <w:pPr>
                        <w:rPr>
                          <w:rFonts w:ascii="Times New Roman" w:eastAsia="Times New Roman" w:hAnsi="Times New Roman" w:cs="Times New Roman"/>
                          <w:i/>
                          <w:sz w:val="10"/>
                          <w:szCs w:val="10"/>
                        </w:rPr>
                      </w:pPr>
                    </w:p>
                    <w:p w14:paraId="382EE0E8" w14:textId="77777777" w:rsidR="008D40B9" w:rsidRDefault="008D40B9">
                      <w:pPr>
                        <w:rPr>
                          <w:rFonts w:ascii="Times New Roman" w:eastAsia="Times New Roman" w:hAnsi="Times New Roman" w:cs="Times New Roman"/>
                          <w:i/>
                          <w:sz w:val="10"/>
                          <w:szCs w:val="10"/>
                        </w:rPr>
                      </w:pPr>
                    </w:p>
                    <w:p w14:paraId="797705FC" w14:textId="77777777" w:rsidR="008D40B9" w:rsidRDefault="008D40B9">
                      <w:pPr>
                        <w:rPr>
                          <w:rFonts w:ascii="Times New Roman" w:eastAsia="Times New Roman" w:hAnsi="Times New Roman" w:cs="Times New Roman"/>
                          <w:i/>
                          <w:sz w:val="10"/>
                          <w:szCs w:val="10"/>
                        </w:rPr>
                      </w:pPr>
                    </w:p>
                    <w:p w14:paraId="662D8F5A" w14:textId="77777777" w:rsidR="008D40B9" w:rsidRDefault="008D40B9">
                      <w:pPr>
                        <w:rPr>
                          <w:rFonts w:ascii="Times New Roman" w:eastAsia="Times New Roman" w:hAnsi="Times New Roman" w:cs="Times New Roman"/>
                          <w:i/>
                          <w:sz w:val="10"/>
                          <w:szCs w:val="10"/>
                        </w:rPr>
                      </w:pPr>
                    </w:p>
                    <w:p w14:paraId="7CE164CE" w14:textId="77777777" w:rsidR="008D40B9" w:rsidRDefault="008D40B9">
                      <w:pPr>
                        <w:rPr>
                          <w:rFonts w:ascii="Times New Roman" w:eastAsia="Times New Roman" w:hAnsi="Times New Roman" w:cs="Times New Roman"/>
                          <w:i/>
                          <w:sz w:val="10"/>
                          <w:szCs w:val="10"/>
                        </w:rPr>
                      </w:pPr>
                    </w:p>
                    <w:p w14:paraId="6DE52F5D" w14:textId="77777777" w:rsidR="008D40B9" w:rsidRDefault="008D40B9">
                      <w:pPr>
                        <w:spacing w:before="1"/>
                        <w:rPr>
                          <w:rFonts w:ascii="Times New Roman" w:eastAsia="Times New Roman" w:hAnsi="Times New Roman" w:cs="Times New Roman"/>
                          <w:i/>
                          <w:sz w:val="8"/>
                          <w:szCs w:val="8"/>
                        </w:rPr>
                      </w:pPr>
                    </w:p>
                    <w:p w14:paraId="0C56FECC" w14:textId="1F5A15D5" w:rsidR="008D40B9" w:rsidRDefault="00D55CCE">
                      <w:pPr>
                        <w:ind w:left="114"/>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ang “Baibal Khukh” khou kathuap ruh.</w:t>
                      </w:r>
                    </w:p>
                  </w:txbxContent>
                </v:textbox>
              </v:shape>
            </v:group>
            <w10:anchorlock/>
          </v:group>
        </w:pict>
      </w:r>
    </w:p>
    <w:p w14:paraId="71053D06" w14:textId="77777777" w:rsidR="008D40B9" w:rsidRDefault="008D40B9">
      <w:pPr>
        <w:spacing w:line="200" w:lineRule="atLeast"/>
        <w:rPr>
          <w:rFonts w:ascii="Times New Roman" w:eastAsia="Times New Roman" w:hAnsi="Times New Roman" w:cs="Times New Roman"/>
          <w:sz w:val="20"/>
          <w:szCs w:val="20"/>
        </w:rPr>
        <w:sectPr w:rsidR="008D40B9">
          <w:type w:val="continuous"/>
          <w:pgSz w:w="10080" w:h="12240"/>
          <w:pgMar w:top="0" w:right="560" w:bottom="0" w:left="920" w:header="720" w:footer="720" w:gutter="0"/>
          <w:cols w:space="720"/>
        </w:sectPr>
      </w:pPr>
    </w:p>
    <w:p w14:paraId="71030D22" w14:textId="14592F64" w:rsidR="008D40B9" w:rsidRDefault="00A32B1D">
      <w:pPr>
        <w:spacing w:before="51"/>
        <w:ind w:left="1076" w:right="1201"/>
        <w:jc w:val="center"/>
        <w:rPr>
          <w:rFonts w:ascii="Times New Roman" w:eastAsia="Times New Roman" w:hAnsi="Times New Roman" w:cs="Times New Roman"/>
          <w:sz w:val="48"/>
          <w:szCs w:val="48"/>
        </w:rPr>
      </w:pPr>
      <w:r>
        <w:rPr>
          <w:rFonts w:ascii="Times New Roman" w:eastAsia="Times New Roman" w:hAnsi="Times New Roman" w:cs="Times New Roman"/>
          <w:b/>
          <w:bCs/>
          <w:i/>
          <w:sz w:val="48"/>
          <w:szCs w:val="48"/>
        </w:rPr>
        <w:lastRenderedPageBreak/>
        <w:t>“</w:t>
      </w:r>
      <w:r w:rsidR="00DF2853">
        <w:rPr>
          <w:rFonts w:ascii="Times New Roman" w:eastAsia="Times New Roman" w:hAnsi="Times New Roman" w:cs="Times New Roman"/>
          <w:b/>
          <w:bCs/>
          <w:i/>
          <w:sz w:val="48"/>
          <w:szCs w:val="48"/>
        </w:rPr>
        <w:t>KATUMHMEI RWANRY</w:t>
      </w:r>
      <w:r>
        <w:rPr>
          <w:rFonts w:ascii="Times New Roman" w:eastAsia="Times New Roman" w:hAnsi="Times New Roman" w:cs="Times New Roman"/>
          <w:b/>
          <w:bCs/>
          <w:i/>
          <w:sz w:val="48"/>
          <w:szCs w:val="48"/>
        </w:rPr>
        <w:t>”</w:t>
      </w:r>
    </w:p>
    <w:p w14:paraId="1D1BB83B" w14:textId="3E0C82C8" w:rsidR="008D40B9" w:rsidRDefault="00A32B1D">
      <w:pPr>
        <w:pStyle w:val="Heading7"/>
        <w:spacing w:before="5"/>
        <w:ind w:left="5"/>
        <w:jc w:val="center"/>
        <w:rPr>
          <w:b w:val="0"/>
          <w:bCs w:val="0"/>
          <w:i w:val="0"/>
        </w:rPr>
      </w:pPr>
      <w:r>
        <w:t>“</w:t>
      </w:r>
      <w:r w:rsidR="00DF2853">
        <w:t>Baibal</w:t>
      </w:r>
      <w:r>
        <w:t>...</w:t>
      </w:r>
      <w:r w:rsidR="00DF2853">
        <w:t>Kabiswmei</w:t>
      </w:r>
      <w:r>
        <w:t>”®</w:t>
      </w:r>
      <w:r w:rsidR="00DF2853">
        <w:t xml:space="preserve"> khou rui</w:t>
      </w:r>
    </w:p>
    <w:p w14:paraId="4B77720B" w14:textId="562E7B49" w:rsidR="008D40B9" w:rsidRDefault="00A32B1D">
      <w:pPr>
        <w:spacing w:before="156"/>
        <w:ind w:left="1729"/>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t xml:space="preserve"> “B</w:t>
      </w:r>
      <w:r w:rsidR="00DF2853">
        <w:rPr>
          <w:rFonts w:ascii="Times New Roman" w:eastAsia="Times New Roman" w:hAnsi="Times New Roman" w:cs="Times New Roman"/>
          <w:b/>
          <w:bCs/>
          <w:i/>
          <w:sz w:val="36"/>
          <w:szCs w:val="36"/>
        </w:rPr>
        <w:t>AIBAL KHUKH</w:t>
      </w:r>
      <w:r>
        <w:rPr>
          <w:rFonts w:ascii="Times New Roman" w:eastAsia="Times New Roman" w:hAnsi="Times New Roman" w:cs="Times New Roman"/>
          <w:b/>
          <w:bCs/>
          <w:i/>
          <w:sz w:val="36"/>
          <w:szCs w:val="36"/>
        </w:rPr>
        <w:t>”</w:t>
      </w:r>
      <w:r w:rsidR="00DF2853" w:rsidRPr="00DF2853">
        <w:rPr>
          <w:rFonts w:ascii="Times New Roman" w:eastAsia="Times New Roman" w:hAnsi="Times New Roman" w:cs="Times New Roman"/>
          <w:b/>
          <w:bCs/>
          <w:i/>
          <w:sz w:val="36"/>
          <w:szCs w:val="36"/>
        </w:rPr>
        <w:t xml:space="preserve"> </w:t>
      </w:r>
      <w:r w:rsidR="00DF2853">
        <w:rPr>
          <w:rFonts w:ascii="Times New Roman" w:eastAsia="Times New Roman" w:hAnsi="Times New Roman" w:cs="Times New Roman"/>
          <w:b/>
          <w:bCs/>
          <w:i/>
          <w:sz w:val="36"/>
          <w:szCs w:val="36"/>
        </w:rPr>
        <w:t>BAMV DINHMEI</w:t>
      </w:r>
    </w:p>
    <w:p w14:paraId="405EFC31" w14:textId="77777777" w:rsidR="008D40B9" w:rsidRDefault="008D40B9">
      <w:pPr>
        <w:rPr>
          <w:rFonts w:ascii="Times New Roman" w:eastAsia="Times New Roman" w:hAnsi="Times New Roman" w:cs="Times New Roman"/>
          <w:b/>
          <w:bCs/>
          <w:i/>
          <w:sz w:val="17"/>
          <w:szCs w:val="17"/>
        </w:rPr>
      </w:pPr>
    </w:p>
    <w:p w14:paraId="16FDC8BB" w14:textId="77777777" w:rsidR="008D40B9" w:rsidRDefault="008D40B9">
      <w:pPr>
        <w:rPr>
          <w:rFonts w:ascii="Times New Roman" w:eastAsia="Times New Roman" w:hAnsi="Times New Roman" w:cs="Times New Roman"/>
          <w:sz w:val="17"/>
          <w:szCs w:val="17"/>
        </w:rPr>
        <w:sectPr w:rsidR="008D40B9">
          <w:pgSz w:w="10080" w:h="12240"/>
          <w:pgMar w:top="540" w:right="760" w:bottom="700" w:left="440" w:header="350" w:footer="510" w:gutter="0"/>
          <w:cols w:space="720"/>
        </w:sectPr>
      </w:pPr>
    </w:p>
    <w:p w14:paraId="210A7B1D" w14:textId="77777777" w:rsidR="008D40B9" w:rsidRDefault="008D40B9">
      <w:pPr>
        <w:rPr>
          <w:rFonts w:ascii="Times New Roman" w:eastAsia="Times New Roman" w:hAnsi="Times New Roman" w:cs="Times New Roman"/>
          <w:b/>
          <w:bCs/>
          <w:i/>
          <w:sz w:val="12"/>
          <w:szCs w:val="12"/>
        </w:rPr>
      </w:pPr>
    </w:p>
    <w:p w14:paraId="2A21BE76" w14:textId="38AAB82C" w:rsidR="008D40B9" w:rsidRDefault="00C14056">
      <w:pPr>
        <w:spacing w:before="75"/>
        <w:jc w:val="right"/>
        <w:rPr>
          <w:rFonts w:ascii="Verdana" w:eastAsia="Verdana" w:hAnsi="Verdana" w:cs="Verdana"/>
          <w:sz w:val="12"/>
          <w:szCs w:val="12"/>
        </w:rPr>
      </w:pPr>
      <w:r>
        <w:pict w14:anchorId="1033B9DE">
          <v:group id="_x0000_s2471" style="position:absolute;left:0;text-align:left;margin-left:331.9pt;margin-top:57.9pt;width:128.7pt;height:148.45pt;z-index:251682816;mso-position-horizontal-relative:page" coordorigin="6638,1158" coordsize="2574,2969">
            <v:shape id="_x0000_s2544" type="#_x0000_t75" style="position:absolute;left:8110;top:2566;width:1102;height:780">
              <v:imagedata r:id="rId44" o:title=""/>
            </v:shape>
            <v:group id="_x0000_s2542" style="position:absolute;left:8459;top:2772;width:369;height:281" coordorigin="8459,2772" coordsize="369,281">
              <v:shape id="_x0000_s2543" style="position:absolute;left:8459;top:2772;width:369;height:281" coordorigin="8459,2772" coordsize="369,281" path="m8459,2772r369,l8828,3053r-369,l8459,2772xe" stroked="f">
                <v:path arrowok="t"/>
              </v:shape>
            </v:group>
            <v:group id="_x0000_s2539" style="position:absolute;left:8100;top:1244;width:1100;height:780" coordorigin="8100,1244" coordsize="1100,780">
              <v:shape id="_x0000_s2541" style="position:absolute;left:8100;top:1244;width:1100;height:780" coordorigin="8100,1244" coordsize="1100,780" path="m8100,1244r1099,l9199,2024r-1099,l8100,1244xe" stroked="f">
                <v:path arrowok="t"/>
              </v:shape>
              <v:shape id="_x0000_s2540" type="#_x0000_t75" style="position:absolute;left:8100;top:1244;width:1099;height:780">
                <v:imagedata r:id="rId41" o:title=""/>
              </v:shape>
            </v:group>
            <v:group id="_x0000_s2537" style="position:absolute;left:8448;top:1450;width:369;height:281" coordorigin="8448,1450" coordsize="369,281">
              <v:shape id="_x0000_s2538" style="position:absolute;left:8448;top:1450;width:369;height:281" coordorigin="8448,1450" coordsize="369,281" path="m8448,1450r369,l8817,1731r-369,l8448,1450xe" stroked="f">
                <v:path arrowok="t"/>
              </v:shape>
            </v:group>
            <v:group id="_x0000_s2535" style="position:absolute;left:6639;top:1494;width:1620;height:2633" coordorigin="6639,1494" coordsize="1620,2633">
              <v:shape id="_x0000_s2536" style="position:absolute;left:6639;top:1494;width:1620;height:2633" coordorigin="6639,1494" coordsize="1620,2633" path="m6639,4126r1619,l8258,1494r-1619,l6639,4126xe" stroked="f">
                <v:path arrowok="t"/>
              </v:shape>
            </v:group>
            <v:group id="_x0000_s2533" style="position:absolute;left:6653;top:1509;width:1591;height:2602" coordorigin="6653,1509" coordsize="1591,2602">
              <v:shape id="_x0000_s2534" style="position:absolute;left:6653;top:1509;width:1591;height:2602" coordorigin="6653,1509" coordsize="1591,2602" path="m6653,1509r1591,l8244,4111r-1591,l6653,1509xe" filled="f" strokeweight=".51839mm">
                <v:path arrowok="t"/>
              </v:shape>
            </v:group>
            <v:group id="_x0000_s2531" style="position:absolute;left:6653;top:1173;width:1201;height:551" coordorigin="6653,1173" coordsize="1201,551">
              <v:shape id="_x0000_s2532" style="position:absolute;left:6653;top:1173;width:1201;height:551" coordorigin="6653,1173" coordsize="1201,551" path="m7253,1173r471,l7746,1175r58,27l7843,1255r11,331l7852,1610r-26,61l7776,1712r-993,12l6761,1722r-58,-28l6664,1642r-11,-331l6655,1287r26,-62l6731,1185r522,-12xe" filled="f" strokeweight=".53481mm">
                <v:path arrowok="t"/>
              </v:shape>
            </v:group>
            <v:group id="_x0000_s2529" style="position:absolute;left:6667;top:1494;width:1201;height:567" coordorigin="6667,1494" coordsize="1201,567">
              <v:shape id="_x0000_s2530" style="position:absolute;left:6667;top:1494;width:1201;height:567" coordorigin="6667,1494" coordsize="1201,567" path="m6667,2060r1201,l7868,1494r-1201,l6667,2060xe" stroked="f">
                <v:path arrowok="t"/>
              </v:shape>
            </v:group>
            <v:group id="_x0000_s2527" style="position:absolute;left:6682;top:1509;width:1172;height:536" coordorigin="6682,1509" coordsize="1172,536">
              <v:shape id="_x0000_s2528" style="position:absolute;left:6682;top:1509;width:1172;height:536" coordorigin="6682,1509" coordsize="1172,536" path="m6682,1509r1172,l7854,2045r-1172,l6682,1509xe" filled="f" strokecolor="white" strokeweight=".53483mm">
                <v:path arrowok="t"/>
              </v:shape>
            </v:group>
            <v:group id="_x0000_s2525" style="position:absolute;left:7853;top:1387;width:348;height:123" coordorigin="7853,1387" coordsize="348,123">
              <v:shape id="_x0000_s2526" style="position:absolute;left:7853;top:1387;width:348;height:123" coordorigin="7853,1387" coordsize="348,123" path="m7853,1387r,122l8201,1509,7853,1387xe" stroked="f">
                <v:path arrowok="t"/>
              </v:shape>
            </v:group>
            <v:group id="_x0000_s2523" style="position:absolute;left:7839;top:1509;width:377;height:2" coordorigin="7839,1509" coordsize="377,2">
              <v:shape id="_x0000_s2524" style="position:absolute;left:7839;top:1509;width:377;height:2" coordorigin="7839,1509" coordsize="377,0" path="m7839,1509r376,e" filled="f" strokeweight="1.63pt">
                <v:path arrowok="t"/>
              </v:shape>
            </v:group>
            <v:group id="_x0000_s2521" style="position:absolute;left:7853;top:1372;width:2;height:154" coordorigin="7853,1372" coordsize="2,154">
              <v:shape id="_x0000_s2522" style="position:absolute;left:7853;top:1372;width:2;height:154" coordorigin="7853,1372" coordsize="0,154" path="m7853,1372r,153e" filled="f" strokeweight=".54539mm">
                <v:path arrowok="t"/>
              </v:shape>
            </v:group>
            <v:group id="_x0000_s2519" style="position:absolute;left:6740;top:1716;width:1418;height:2" coordorigin="6740,1716" coordsize="1418,2">
              <v:shape id="_x0000_s2520" style="position:absolute;left:6740;top:1716;width:1418;height:2" coordorigin="6740,1716" coordsize="1418,0" path="m6740,1716r1417,e" filled="f" strokeweight=".30517mm">
                <v:path arrowok="t"/>
              </v:shape>
            </v:group>
            <v:group id="_x0000_s2517" style="position:absolute;left:6740;top:1991;width:1418;height:2" coordorigin="6740,1991" coordsize="1418,2">
              <v:shape id="_x0000_s2518" style="position:absolute;left:6740;top:1991;width:1418;height:2" coordorigin="6740,1991" coordsize="1418,0" path="m6740,1991r1417,e" filled="f" strokeweight=".3055mm">
                <v:path arrowok="t"/>
              </v:shape>
            </v:group>
            <v:group id="_x0000_s2515" style="position:absolute;left:6740;top:2267;width:1418;height:2" coordorigin="6740,2267" coordsize="1418,2">
              <v:shape id="_x0000_s2516" style="position:absolute;left:6740;top:2267;width:1418;height:2" coordorigin="6740,2267" coordsize="1418,0" path="m6740,2267r1417,e" filled="f" strokeweight=".30517mm">
                <v:path arrowok="t"/>
              </v:shape>
            </v:group>
            <v:group id="_x0000_s2513" style="position:absolute;left:6740;top:2542;width:1418;height:2" coordorigin="6740,2542" coordsize="1418,2">
              <v:shape id="_x0000_s2514" style="position:absolute;left:6740;top:2542;width:1418;height:2" coordorigin="6740,2542" coordsize="1418,0" path="m6740,2542r1417,e" filled="f" strokeweight=".30517mm">
                <v:path arrowok="t"/>
              </v:shape>
            </v:group>
            <v:group id="_x0000_s2511" style="position:absolute;left:6754;top:2818;width:1418;height:2" coordorigin="6754,2818" coordsize="1418,2">
              <v:shape id="_x0000_s2512" style="position:absolute;left:6754;top:2818;width:1418;height:2" coordorigin="6754,2818" coordsize="1418,0" path="m6754,2818r1418,e" filled="f" strokeweight=".30517mm">
                <v:path arrowok="t"/>
              </v:shape>
            </v:group>
            <v:group id="_x0000_s2509" style="position:absolute;left:6740;top:3093;width:1418;height:2" coordorigin="6740,3093" coordsize="1418,2">
              <v:shape id="_x0000_s2510" style="position:absolute;left:6740;top:3093;width:1418;height:2" coordorigin="6740,3093" coordsize="1418,0" path="m6740,3093r1417,e" filled="f" strokeweight=".30517mm">
                <v:path arrowok="t"/>
              </v:shape>
            </v:group>
            <v:group id="_x0000_s2507" style="position:absolute;left:6740;top:3369;width:1418;height:2" coordorigin="6740,3369" coordsize="1418,2">
              <v:shape id="_x0000_s2508" style="position:absolute;left:6740;top:3369;width:1418;height:2" coordorigin="6740,3369" coordsize="1418,0" path="m6740,3369r1417,e" filled="f" strokeweight=".30517mm">
                <v:path arrowok="t"/>
              </v:shape>
            </v:group>
            <v:group id="_x0000_s2505" style="position:absolute;left:6884;top:1218;width:839;height:184" coordorigin="6884,1218" coordsize="839,184">
              <v:shape id="_x0000_s2506" style="position:absolute;left:6884;top:1218;width:839;height:184" coordorigin="6884,1218" coordsize="839,184" path="m6884,1402r839,l7723,1218r-839,l6884,1402xe" stroked="f">
                <v:path arrowok="t"/>
              </v:shape>
            </v:group>
            <v:group id="_x0000_s2503" style="position:absolute;left:6769;top:1754;width:1403;height:230" coordorigin="6769,1754" coordsize="1403,230">
              <v:shape id="_x0000_s2504" style="position:absolute;left:6769;top:1754;width:1403;height:230" coordorigin="6769,1754" coordsize="1403,230" path="m6769,1984r1403,l8172,1754r-1403,l6769,1984xe" stroked="f">
                <v:path arrowok="t"/>
              </v:shape>
            </v:group>
            <v:group id="_x0000_s2501" style="position:absolute;left:6667;top:2351;width:1505;height:169" coordorigin="6667,2351" coordsize="1505,169">
              <v:shape id="_x0000_s2502" style="position:absolute;left:6667;top:2351;width:1505;height:169" coordorigin="6667,2351" coordsize="1505,169" path="m6667,2519r1505,l8172,2351r-1505,l6667,2519xe" stroked="f">
                <v:path arrowok="t"/>
              </v:shape>
            </v:group>
            <v:group id="_x0000_s2499" style="position:absolute;left:6942;top:2642;width:1129;height:169" coordorigin="6942,2642" coordsize="1129,169">
              <v:shape id="_x0000_s2500" style="position:absolute;left:6942;top:2642;width:1129;height:169" coordorigin="6942,2642" coordsize="1129,169" path="m6942,2810r1128,l8070,2642r-1128,l6942,2810xe" stroked="f">
                <v:path arrowok="t"/>
              </v:shape>
            </v:group>
            <v:group id="_x0000_s2497" style="position:absolute;left:6812;top:3193;width:1288;height:169" coordorigin="6812,3193" coordsize="1288,169">
              <v:shape id="_x0000_s2498" style="position:absolute;left:6812;top:3193;width:1288;height:169" coordorigin="6812,3193" coordsize="1288,169" path="m6812,3361r1287,l8099,3193r-1287,l6812,3361xe" stroked="f">
                <v:path arrowok="t"/>
              </v:shape>
            </v:group>
            <v:group id="_x0000_s2495" style="position:absolute;left:6841;top:3483;width:1244;height:169" coordorigin="6841,3483" coordsize="1244,169">
              <v:shape id="_x0000_s2496" style="position:absolute;left:6841;top:3483;width:1244;height:169" coordorigin="6841,3483" coordsize="1244,169" path="m6841,3652r1244,l8085,3483r-1244,l6841,3652xe" stroked="f">
                <v:path arrowok="t"/>
              </v:shape>
            </v:group>
            <v:group id="_x0000_s2493" style="position:absolute;left:6740;top:3743;width:1490;height:169" coordorigin="6740,3743" coordsize="1490,169">
              <v:shape id="_x0000_s2494" style="position:absolute;left:6740;top:3743;width:1490;height:169" coordorigin="6740,3743" coordsize="1490,169" path="m6740,3912r1489,l8229,3743r-1489,l6740,3912xe" stroked="f">
                <v:path arrowok="t"/>
              </v:shape>
            </v:group>
            <v:group id="_x0000_s2491" style="position:absolute;left:6740;top:3659;width:1418;height:2" coordorigin="6740,3659" coordsize="1418,2">
              <v:shape id="_x0000_s2492" style="position:absolute;left:6740;top:3659;width:1418;height:2" coordorigin="6740,3659" coordsize="1418,0" path="m6740,3659r1417,e" filled="f" strokeweight=".30517mm">
                <v:path arrowok="t"/>
              </v:shape>
            </v:group>
            <v:group id="_x0000_s2489" style="position:absolute;left:6769;top:2091;width:1374;height:169" coordorigin="6769,2091" coordsize="1374,169">
              <v:shape id="_x0000_s2490" style="position:absolute;left:6769;top:2091;width:1374;height:169" coordorigin="6769,2091" coordsize="1374,169" path="m6769,2259r1374,l8143,2091r-1374,l6769,2259xe" stroked="f">
                <v:path arrowok="t"/>
              </v:shape>
            </v:group>
            <v:group id="_x0000_s2487" style="position:absolute;left:6740;top:3935;width:1418;height:2" coordorigin="6740,3935" coordsize="1418,2">
              <v:shape id="_x0000_s2488" style="position:absolute;left:6740;top:3935;width:1418;height:2" coordorigin="6740,3935" coordsize="1418,0" path="m6740,3935r1417,e" filled="f" strokeweight=".30517mm">
                <v:path arrowok="t"/>
              </v:shape>
            </v:group>
            <v:group id="_x0000_s2485" style="position:absolute;left:7405;top:2075;width:2;height:812" coordorigin="7405,2075" coordsize="2,812">
              <v:shape id="_x0000_s2486" style="position:absolute;left:7405;top:2075;width:2;height:812" coordorigin="7405,2075" coordsize="0,812" path="m7405,2075r,812e" filled="f" strokecolor="white" strokeweight="1.0559mm">
                <v:path arrowok="t"/>
              </v:shape>
            </v:group>
            <v:group id="_x0000_s2483" style="position:absolute;left:7405;top:3055;width:2;height:995" coordorigin="7405,3055" coordsize="2,995">
              <v:shape id="_x0000_s2484" style="position:absolute;left:7405;top:3055;width:2;height:995" coordorigin="7405,3055" coordsize="0,995" path="m7405,3055r,995e" filled="f" strokecolor="white" strokeweight="1.0559mm">
                <v:path arrowok="t"/>
              </v:shape>
            </v:group>
            <v:group id="_x0000_s2481" style="position:absolute;left:6827;top:2887;width:1331;height:169" coordorigin="6827,2887" coordsize="1331,169">
              <v:shape id="_x0000_s2482" style="position:absolute;left:6827;top:2887;width:1331;height:169" coordorigin="6827,2887" coordsize="1331,169" path="m6827,3055r1330,l8157,2887r-1330,l6827,3055xe" stroked="f">
                <v:path arrowok="t"/>
              </v:shape>
            </v:group>
            <v:group id="_x0000_s2479" style="position:absolute;left:6928;top:1739;width:1244;height:2" coordorigin="6928,1739" coordsize="1244,2">
              <v:shape id="_x0000_s2480" style="position:absolute;left:6928;top:1739;width:1244;height:2" coordorigin="6928,1739" coordsize="1244,0" path="m6928,1739r1244,e" filled="f" strokecolor="white" strokeweight="1.63pt">
                <v:path arrowok="t"/>
              </v:shape>
            </v:group>
            <v:group id="_x0000_s2472" style="position:absolute;left:6870;top:1463;width:868;height:184" coordorigin="6870,1463" coordsize="868,184">
              <v:shape id="_x0000_s2478" style="position:absolute;left:6870;top:1463;width:868;height:184" coordorigin="6870,1463" coordsize="868,184" path="m6870,1647r868,l7738,1463r-868,l6870,1647xe" stroked="f">
                <v:path arrowok="t"/>
              </v:shape>
              <v:shape id="_x0000_s2477" type="#_x0000_t202" style="position:absolute;left:6653;top:1509;width:1591;height:2602" filled="f" stroked="f">
                <v:textbox style="mso-next-textbox:#_x0000_s2477" inset="0,0,0,0">
                  <w:txbxContent>
                    <w:p w14:paraId="4FB96483" w14:textId="77777777" w:rsidR="008D40B9" w:rsidRDefault="00A32B1D">
                      <w:pPr>
                        <w:spacing w:line="123" w:lineRule="exact"/>
                        <w:ind w:left="274"/>
                        <w:rPr>
                          <w:rFonts w:ascii="Arial" w:eastAsia="Arial" w:hAnsi="Arial" w:cs="Arial"/>
                          <w:sz w:val="15"/>
                          <w:szCs w:val="15"/>
                        </w:rPr>
                      </w:pPr>
                      <w:r>
                        <w:rPr>
                          <w:rFonts w:ascii="Arial"/>
                          <w:b/>
                          <w:sz w:val="15"/>
                        </w:rPr>
                        <w:t>S</w:t>
                      </w:r>
                      <w:r>
                        <w:rPr>
                          <w:rFonts w:ascii="Arial"/>
                          <w:b/>
                          <w:spacing w:val="14"/>
                          <w:sz w:val="15"/>
                        </w:rPr>
                        <w:t xml:space="preserve"> </w:t>
                      </w:r>
                      <w:r>
                        <w:rPr>
                          <w:rFonts w:ascii="Arial"/>
                          <w:b/>
                          <w:sz w:val="15"/>
                        </w:rPr>
                        <w:t>-</w:t>
                      </w:r>
                      <w:r>
                        <w:rPr>
                          <w:rFonts w:ascii="Arial"/>
                          <w:b/>
                          <w:spacing w:val="15"/>
                          <w:sz w:val="15"/>
                        </w:rPr>
                        <w:t xml:space="preserve"> </w:t>
                      </w:r>
                      <w:r>
                        <w:rPr>
                          <w:rFonts w:ascii="Arial"/>
                          <w:b/>
                          <w:sz w:val="15"/>
                        </w:rPr>
                        <w:t>D</w:t>
                      </w:r>
                      <w:r>
                        <w:rPr>
                          <w:rFonts w:ascii="Arial"/>
                          <w:b/>
                          <w:spacing w:val="15"/>
                          <w:sz w:val="15"/>
                        </w:rPr>
                        <w:t xml:space="preserve"> </w:t>
                      </w:r>
                      <w:r>
                        <w:rPr>
                          <w:rFonts w:ascii="Arial"/>
                          <w:b/>
                          <w:sz w:val="15"/>
                        </w:rPr>
                        <w:t>-</w:t>
                      </w:r>
                      <w:r>
                        <w:rPr>
                          <w:rFonts w:ascii="Arial"/>
                          <w:b/>
                          <w:spacing w:val="15"/>
                          <w:sz w:val="15"/>
                        </w:rPr>
                        <w:t xml:space="preserve"> </w:t>
                      </w:r>
                      <w:r>
                        <w:rPr>
                          <w:rFonts w:ascii="Arial"/>
                          <w:b/>
                          <w:sz w:val="15"/>
                        </w:rPr>
                        <w:t>S</w:t>
                      </w:r>
                    </w:p>
                    <w:p w14:paraId="1651D115" w14:textId="64413C41" w:rsidR="008D40B9" w:rsidRPr="00AF2F74" w:rsidRDefault="00A32B1D">
                      <w:pPr>
                        <w:spacing w:before="126"/>
                        <w:ind w:left="285"/>
                        <w:rPr>
                          <w:rFonts w:ascii="Arial" w:eastAsia="Arial" w:hAnsi="Arial" w:cs="Arial"/>
                          <w:color w:val="7F7F7F" w:themeColor="text1" w:themeTint="80"/>
                          <w:sz w:val="15"/>
                          <w:szCs w:val="15"/>
                        </w:rPr>
                      </w:pPr>
                      <w:r w:rsidRPr="00AF2F74">
                        <w:rPr>
                          <w:rFonts w:ascii="Arial" w:eastAsia="Arial" w:hAnsi="Arial" w:cs="Arial"/>
                          <w:b/>
                          <w:bCs/>
                          <w:shadow/>
                          <w:color w:val="7F7F7F" w:themeColor="text1" w:themeTint="80"/>
                          <w:spacing w:val="8"/>
                          <w:sz w:val="15"/>
                          <w:szCs w:val="15"/>
                        </w:rPr>
                        <w:t>•••</w:t>
                      </w:r>
                      <w:r w:rsidRPr="00AF2F74">
                        <w:rPr>
                          <w:rFonts w:ascii="Arial" w:eastAsia="Arial" w:hAnsi="Arial" w:cs="Arial"/>
                          <w:b/>
                          <w:bCs/>
                          <w:shadow/>
                          <w:color w:val="7F7F7F" w:themeColor="text1" w:themeTint="80"/>
                          <w:sz w:val="15"/>
                          <w:szCs w:val="15"/>
                        </w:rPr>
                        <w:t xml:space="preserve"> </w:t>
                      </w:r>
                      <w:r w:rsidRPr="00AF2F74">
                        <w:rPr>
                          <w:rFonts w:ascii="Arial" w:eastAsia="Arial" w:hAnsi="Arial" w:cs="Arial"/>
                          <w:b/>
                          <w:bCs/>
                          <w:shadow/>
                          <w:color w:val="7F7F7F" w:themeColor="text1" w:themeTint="80"/>
                          <w:spacing w:val="26"/>
                          <w:sz w:val="15"/>
                          <w:szCs w:val="15"/>
                        </w:rPr>
                        <w:t xml:space="preserve"> </w:t>
                      </w:r>
                      <w:r w:rsidR="00457C10" w:rsidRPr="00AF2F74">
                        <w:rPr>
                          <w:rFonts w:ascii="Arial" w:eastAsia="Arial" w:hAnsi="Arial" w:cs="Arial"/>
                          <w:b/>
                          <w:bCs/>
                          <w:shadow/>
                          <w:color w:val="7F7F7F" w:themeColor="text1" w:themeTint="80"/>
                          <w:spacing w:val="10"/>
                          <w:sz w:val="15"/>
                          <w:szCs w:val="15"/>
                        </w:rPr>
                        <w:t>BAKMEI</w:t>
                      </w:r>
                      <w:r w:rsidRPr="00AF2F74">
                        <w:rPr>
                          <w:rFonts w:ascii="Arial" w:eastAsia="Arial" w:hAnsi="Arial" w:cs="Arial"/>
                          <w:b/>
                          <w:bCs/>
                          <w:shadow/>
                          <w:color w:val="7F7F7F" w:themeColor="text1" w:themeTint="80"/>
                          <w:sz w:val="15"/>
                          <w:szCs w:val="15"/>
                        </w:rPr>
                        <w:t xml:space="preserve"> </w:t>
                      </w:r>
                      <w:r w:rsidRPr="00AF2F74">
                        <w:rPr>
                          <w:rFonts w:ascii="Arial" w:eastAsia="Arial" w:hAnsi="Arial" w:cs="Arial"/>
                          <w:b/>
                          <w:bCs/>
                          <w:shadow/>
                          <w:color w:val="7F7F7F" w:themeColor="text1" w:themeTint="80"/>
                          <w:spacing w:val="27"/>
                          <w:sz w:val="15"/>
                          <w:szCs w:val="15"/>
                        </w:rPr>
                        <w:t xml:space="preserve"> </w:t>
                      </w:r>
                      <w:r w:rsidRPr="00AF2F74">
                        <w:rPr>
                          <w:rFonts w:ascii="Arial" w:eastAsia="Arial" w:hAnsi="Arial" w:cs="Arial"/>
                          <w:b/>
                          <w:bCs/>
                          <w:shadow/>
                          <w:color w:val="7F7F7F" w:themeColor="text1" w:themeTint="80"/>
                          <w:spacing w:val="8"/>
                          <w:sz w:val="15"/>
                          <w:szCs w:val="15"/>
                        </w:rPr>
                        <w:t>•••</w:t>
                      </w:r>
                    </w:p>
                    <w:p w14:paraId="5BCEC940" w14:textId="77777777" w:rsidR="008D40B9" w:rsidRDefault="008D40B9">
                      <w:pPr>
                        <w:spacing w:before="10"/>
                        <w:rPr>
                          <w:rFonts w:ascii="Times New Roman" w:eastAsia="Times New Roman" w:hAnsi="Times New Roman" w:cs="Times New Roman"/>
                          <w:i/>
                          <w:sz w:val="13"/>
                          <w:szCs w:val="13"/>
                        </w:rPr>
                      </w:pPr>
                    </w:p>
                    <w:p w14:paraId="270B860D" w14:textId="54F29960" w:rsidR="008D40B9" w:rsidRDefault="00457C10">
                      <w:pPr>
                        <w:tabs>
                          <w:tab w:val="left" w:pos="1012"/>
                        </w:tabs>
                        <w:ind w:left="280"/>
                        <w:rPr>
                          <w:rFonts w:ascii="Arial" w:eastAsia="Arial" w:hAnsi="Arial" w:cs="Arial"/>
                          <w:sz w:val="13"/>
                          <w:szCs w:val="13"/>
                        </w:rPr>
                      </w:pPr>
                      <w:r>
                        <w:rPr>
                          <w:rFonts w:ascii="Arial"/>
                          <w:b/>
                          <w:sz w:val="13"/>
                        </w:rPr>
                        <w:t>Dihpy</w:t>
                      </w:r>
                      <w:r w:rsidR="00A32B1D">
                        <w:rPr>
                          <w:rFonts w:ascii="Arial"/>
                          <w:b/>
                          <w:sz w:val="13"/>
                        </w:rPr>
                        <w:tab/>
                      </w:r>
                      <w:r>
                        <w:rPr>
                          <w:rFonts w:ascii="Arial"/>
                          <w:b/>
                          <w:spacing w:val="1"/>
                          <w:sz w:val="13"/>
                        </w:rPr>
                        <w:t>Dihba</w:t>
                      </w:r>
                    </w:p>
                    <w:p w14:paraId="0022667C" w14:textId="79F2CCC4" w:rsidR="008D40B9" w:rsidRDefault="00A32B1D">
                      <w:pPr>
                        <w:tabs>
                          <w:tab w:val="left" w:pos="1012"/>
                        </w:tabs>
                        <w:spacing w:before="110"/>
                        <w:ind w:left="287"/>
                        <w:rPr>
                          <w:rFonts w:ascii="Arial" w:eastAsia="Arial" w:hAnsi="Arial" w:cs="Arial"/>
                          <w:sz w:val="13"/>
                          <w:szCs w:val="13"/>
                        </w:rPr>
                      </w:pPr>
                      <w:r>
                        <w:rPr>
                          <w:rFonts w:ascii="Arial"/>
                          <w:b/>
                          <w:sz w:val="13"/>
                        </w:rPr>
                        <w:t>Israel</w:t>
                      </w:r>
                      <w:r>
                        <w:rPr>
                          <w:rFonts w:ascii="Arial"/>
                          <w:b/>
                          <w:sz w:val="13"/>
                        </w:rPr>
                        <w:tab/>
                      </w:r>
                      <w:r>
                        <w:rPr>
                          <w:rFonts w:ascii="Arial"/>
                          <w:b/>
                          <w:spacing w:val="1"/>
                          <w:sz w:val="13"/>
                        </w:rPr>
                        <w:t>Juda</w:t>
                      </w:r>
                    </w:p>
                    <w:p w14:paraId="42C25AA5" w14:textId="77777777" w:rsidR="008D40B9" w:rsidRDefault="008D40B9">
                      <w:pPr>
                        <w:spacing w:before="3"/>
                        <w:rPr>
                          <w:rFonts w:ascii="Times New Roman" w:eastAsia="Times New Roman" w:hAnsi="Times New Roman" w:cs="Times New Roman"/>
                          <w:i/>
                          <w:sz w:val="12"/>
                          <w:szCs w:val="12"/>
                        </w:rPr>
                      </w:pPr>
                    </w:p>
                    <w:p w14:paraId="351C3D3E" w14:textId="77777777" w:rsidR="008D40B9" w:rsidRDefault="00A32B1D">
                      <w:pPr>
                        <w:tabs>
                          <w:tab w:val="left" w:pos="795"/>
                        </w:tabs>
                        <w:ind w:right="27"/>
                        <w:jc w:val="center"/>
                        <w:rPr>
                          <w:rFonts w:ascii="Arial" w:eastAsia="Arial" w:hAnsi="Arial" w:cs="Arial"/>
                          <w:sz w:val="13"/>
                          <w:szCs w:val="13"/>
                        </w:rPr>
                      </w:pPr>
                      <w:r>
                        <w:rPr>
                          <w:rFonts w:ascii="Arial"/>
                          <w:b/>
                          <w:sz w:val="13"/>
                        </w:rPr>
                        <w:t>10</w:t>
                      </w:r>
                      <w:r>
                        <w:rPr>
                          <w:rFonts w:ascii="Arial"/>
                          <w:b/>
                          <w:sz w:val="13"/>
                        </w:rPr>
                        <w:tab/>
                        <w:t>2</w:t>
                      </w:r>
                    </w:p>
                    <w:p w14:paraId="17663876" w14:textId="23FC32EE" w:rsidR="008D40B9" w:rsidRDefault="00457C10">
                      <w:pPr>
                        <w:tabs>
                          <w:tab w:val="left" w:pos="1015"/>
                        </w:tabs>
                        <w:spacing w:before="88" w:line="502" w:lineRule="auto"/>
                        <w:ind w:left="269" w:right="221" w:hanging="39"/>
                        <w:rPr>
                          <w:rFonts w:ascii="Arial" w:eastAsia="Arial" w:hAnsi="Arial" w:cs="Arial"/>
                          <w:sz w:val="13"/>
                          <w:szCs w:val="13"/>
                        </w:rPr>
                      </w:pPr>
                      <w:r w:rsidRPr="00AF2F74">
                        <w:rPr>
                          <w:rFonts w:ascii="Arial"/>
                          <w:b/>
                          <w:shadow/>
                          <w:color w:val="7F7F7F" w:themeColor="text1" w:themeTint="80"/>
                          <w:spacing w:val="6"/>
                          <w:sz w:val="13"/>
                        </w:rPr>
                        <w:t>MUHZWNGNUNC</w:t>
                      </w:r>
                      <w:r w:rsidR="00A32B1D">
                        <w:rPr>
                          <w:rFonts w:ascii="Arial"/>
                          <w:b/>
                          <w:color w:val="FFFFFF"/>
                          <w:spacing w:val="27"/>
                          <w:sz w:val="13"/>
                        </w:rPr>
                        <w:t xml:space="preserve"> </w:t>
                      </w:r>
                      <w:r w:rsidR="00A32B1D">
                        <w:rPr>
                          <w:rFonts w:ascii="Arial"/>
                          <w:b/>
                          <w:sz w:val="13"/>
                        </w:rPr>
                        <w:t>20-J</w:t>
                      </w:r>
                      <w:r w:rsidR="00A32B1D">
                        <w:rPr>
                          <w:rFonts w:ascii="Arial"/>
                          <w:b/>
                          <w:sz w:val="13"/>
                        </w:rPr>
                        <w:tab/>
                      </w:r>
                      <w:r w:rsidR="00A32B1D">
                        <w:rPr>
                          <w:rFonts w:ascii="Arial"/>
                          <w:b/>
                          <w:spacing w:val="1"/>
                          <w:sz w:val="13"/>
                        </w:rPr>
                        <w:t>20-R</w:t>
                      </w:r>
                    </w:p>
                    <w:p w14:paraId="4790BE8A" w14:textId="77777777" w:rsidR="008D40B9" w:rsidRDefault="00A32B1D">
                      <w:pPr>
                        <w:tabs>
                          <w:tab w:val="left" w:pos="1067"/>
                        </w:tabs>
                        <w:spacing w:line="132" w:lineRule="exact"/>
                        <w:ind w:left="295"/>
                        <w:rPr>
                          <w:rFonts w:ascii="Arial" w:eastAsia="Arial" w:hAnsi="Arial" w:cs="Arial"/>
                          <w:sz w:val="13"/>
                          <w:szCs w:val="13"/>
                        </w:rPr>
                      </w:pPr>
                      <w:r>
                        <w:rPr>
                          <w:rFonts w:ascii="Arial"/>
                          <w:b/>
                          <w:sz w:val="13"/>
                        </w:rPr>
                        <w:t>200</w:t>
                      </w:r>
                      <w:r>
                        <w:rPr>
                          <w:rFonts w:ascii="Arial"/>
                          <w:b/>
                          <w:sz w:val="13"/>
                        </w:rPr>
                        <w:tab/>
                      </w:r>
                      <w:r>
                        <w:rPr>
                          <w:rFonts w:ascii="Arial"/>
                          <w:b/>
                          <w:spacing w:val="1"/>
                          <w:sz w:val="13"/>
                        </w:rPr>
                        <w:t>350</w:t>
                      </w:r>
                    </w:p>
                    <w:p w14:paraId="16EA8C67" w14:textId="77777777" w:rsidR="008D40B9" w:rsidRDefault="00A32B1D">
                      <w:pPr>
                        <w:tabs>
                          <w:tab w:val="left" w:pos="771"/>
                        </w:tabs>
                        <w:spacing w:before="110"/>
                        <w:ind w:left="2"/>
                        <w:jc w:val="center"/>
                        <w:rPr>
                          <w:rFonts w:ascii="Arial" w:eastAsia="Arial" w:hAnsi="Arial" w:cs="Arial"/>
                          <w:sz w:val="13"/>
                          <w:szCs w:val="13"/>
                        </w:rPr>
                      </w:pPr>
                      <w:r>
                        <w:rPr>
                          <w:rFonts w:ascii="Arial"/>
                          <w:b/>
                          <w:spacing w:val="2"/>
                          <w:sz w:val="13"/>
                        </w:rPr>
                        <w:t>Assyria</w:t>
                      </w:r>
                      <w:r>
                        <w:rPr>
                          <w:rFonts w:ascii="Arial"/>
                          <w:b/>
                          <w:spacing w:val="2"/>
                          <w:sz w:val="13"/>
                        </w:rPr>
                        <w:tab/>
                      </w:r>
                      <w:r>
                        <w:rPr>
                          <w:rFonts w:ascii="Arial"/>
                          <w:b/>
                          <w:spacing w:val="3"/>
                          <w:sz w:val="13"/>
                        </w:rPr>
                        <w:t>Babylon</w:t>
                      </w:r>
                    </w:p>
                  </w:txbxContent>
                </v:textbox>
              </v:shape>
              <v:shape id="_x0000_s2476" type="#_x0000_t202" style="position:absolute;left:7946;top:1164;width:577;height:120" filled="f" stroked="f">
                <v:textbox style="mso-next-textbox:#_x0000_s2476" inset="0,0,0,0">
                  <w:txbxContent>
                    <w:p w14:paraId="3CCF2AAD" w14:textId="77777777" w:rsidR="008D40B9" w:rsidRDefault="00A32B1D">
                      <w:pPr>
                        <w:spacing w:line="120" w:lineRule="exact"/>
                        <w:rPr>
                          <w:rFonts w:ascii="Times New Roman" w:eastAsia="Times New Roman" w:hAnsi="Times New Roman" w:cs="Times New Roman"/>
                          <w:sz w:val="12"/>
                          <w:szCs w:val="12"/>
                        </w:rPr>
                      </w:pPr>
                      <w:r>
                        <w:rPr>
                          <w:rFonts w:ascii="Times New Roman"/>
                          <w:b/>
                          <w:sz w:val="12"/>
                        </w:rPr>
                        <w:t>(1000 B.C.)</w:t>
                      </w:r>
                    </w:p>
                  </w:txbxContent>
                </v:textbox>
              </v:shape>
              <v:shape id="_x0000_s2475" type="#_x0000_t202" style="position:absolute;left:6942;top:1253;width:697;height:138" filled="f" stroked="f">
                <v:textbox style="mso-next-textbox:#_x0000_s2475" inset="0,0,0,0">
                  <w:txbxContent>
                    <w:p w14:paraId="3D5FBB3C" w14:textId="6F3A7395" w:rsidR="008D40B9" w:rsidRPr="00457C10" w:rsidRDefault="00457C10">
                      <w:pPr>
                        <w:spacing w:line="130" w:lineRule="exact"/>
                        <w:rPr>
                          <w:rFonts w:ascii="Verdana" w:eastAsia="Verdana" w:hAnsi="Verdana" w:cs="Verdana"/>
                          <w:b/>
                          <w:bCs/>
                          <w:sz w:val="8"/>
                          <w:szCs w:val="8"/>
                        </w:rPr>
                      </w:pPr>
                      <w:r w:rsidRPr="00457C10">
                        <w:rPr>
                          <w:rFonts w:ascii="Verdana"/>
                          <w:b/>
                          <w:bCs/>
                          <w:i/>
                          <w:spacing w:val="13"/>
                          <w:sz w:val="8"/>
                          <w:szCs w:val="8"/>
                        </w:rPr>
                        <w:t>GUANGHDIC</w:t>
                      </w:r>
                      <w:r w:rsidRPr="00457C10">
                        <w:rPr>
                          <w:rFonts w:ascii="Verdana"/>
                          <w:b/>
                          <w:bCs/>
                          <w:i/>
                          <w:spacing w:val="-30"/>
                          <w:sz w:val="8"/>
                          <w:szCs w:val="8"/>
                        </w:rPr>
                        <w:t xml:space="preserve"> </w:t>
                      </w:r>
                    </w:p>
                  </w:txbxContent>
                </v:textbox>
              </v:shape>
              <v:shape id="_x0000_s2474" type="#_x0000_t202" style="position:absolute;left:8446;top:1426;width:309;height:368" filled="f" stroked="f">
                <v:textbox style="mso-next-textbox:#_x0000_s2474" inset="0,0,0,0">
                  <w:txbxContent>
                    <w:p w14:paraId="11C43210" w14:textId="69C6910F" w:rsidR="008D40B9" w:rsidRDefault="00A32B1D">
                      <w:pPr>
                        <w:spacing w:line="368" w:lineRule="exact"/>
                        <w:rPr>
                          <w:rFonts w:ascii="Cambria" w:eastAsia="Cambria" w:hAnsi="Cambria" w:cs="Cambria"/>
                          <w:sz w:val="36"/>
                          <w:szCs w:val="36"/>
                        </w:rPr>
                      </w:pPr>
                      <w:r>
                        <w:rPr>
                          <w:rFonts w:ascii="Cambria"/>
                          <w:i/>
                          <w:spacing w:val="-2"/>
                          <w:w w:val="70"/>
                          <w:sz w:val="36"/>
                        </w:rPr>
                        <w:t>D</w:t>
                      </w:r>
                      <w:r w:rsidR="00457C10">
                        <w:rPr>
                          <w:rFonts w:ascii="Cambria"/>
                          <w:i/>
                          <w:spacing w:val="-2"/>
                          <w:w w:val="70"/>
                          <w:sz w:val="36"/>
                        </w:rPr>
                        <w:t>L</w:t>
                      </w:r>
                    </w:p>
                  </w:txbxContent>
                </v:textbox>
              </v:shape>
              <v:shape id="_x0000_s2473" type="#_x0000_t202" style="position:absolute;left:8458;top:2746;width:300;height:368" filled="f" stroked="f">
                <v:textbox style="mso-next-textbox:#_x0000_s2473" inset="0,0,0,0">
                  <w:txbxContent>
                    <w:p w14:paraId="48E2ECAC" w14:textId="21BF743D" w:rsidR="008D40B9" w:rsidRDefault="00457C10">
                      <w:pPr>
                        <w:spacing w:line="368" w:lineRule="exact"/>
                        <w:rPr>
                          <w:rFonts w:ascii="Cambria" w:eastAsia="Cambria" w:hAnsi="Cambria" w:cs="Cambria"/>
                          <w:sz w:val="36"/>
                          <w:szCs w:val="36"/>
                        </w:rPr>
                      </w:pPr>
                      <w:r>
                        <w:rPr>
                          <w:rFonts w:ascii="Cambria"/>
                          <w:i/>
                          <w:spacing w:val="-1"/>
                          <w:w w:val="65"/>
                          <w:sz w:val="36"/>
                        </w:rPr>
                        <w:t>LT</w:t>
                      </w:r>
                    </w:p>
                  </w:txbxContent>
                </v:textbox>
              </v:shape>
            </v:group>
            <w10:wrap anchorx="page"/>
          </v:group>
        </w:pict>
      </w:r>
      <w:r w:rsidR="00C6479A">
        <w:rPr>
          <w:rFonts w:ascii="Verdana"/>
          <w:i/>
          <w:spacing w:val="15"/>
          <w:sz w:val="12"/>
        </w:rPr>
        <w:t>DAMHMEI</w:t>
      </w:r>
      <w:r w:rsidR="00A32B1D">
        <w:rPr>
          <w:rFonts w:ascii="Verdana"/>
          <w:i/>
          <w:spacing w:val="-27"/>
          <w:sz w:val="12"/>
        </w:rPr>
        <w:t xml:space="preserve"> </w:t>
      </w:r>
    </w:p>
    <w:p w14:paraId="6B946DCF" w14:textId="1AF70814" w:rsidR="008D40B9" w:rsidRDefault="00A32B1D" w:rsidP="002F5ED5">
      <w:pPr>
        <w:spacing w:before="84"/>
        <w:ind w:left="180" w:hanging="90"/>
        <w:rPr>
          <w:rFonts w:ascii="Times New Roman" w:eastAsia="Times New Roman" w:hAnsi="Times New Roman" w:cs="Times New Roman"/>
          <w:sz w:val="12"/>
          <w:szCs w:val="12"/>
        </w:rPr>
      </w:pPr>
      <w:r>
        <w:br w:type="column"/>
      </w:r>
      <w:r>
        <w:rPr>
          <w:rFonts w:ascii="Times New Roman"/>
          <w:b/>
          <w:sz w:val="12"/>
        </w:rPr>
        <w:t>(</w:t>
      </w:r>
      <w:r w:rsidR="00457C10">
        <w:rPr>
          <w:rFonts w:ascii="Times New Roman"/>
          <w:b/>
          <w:sz w:val="12"/>
        </w:rPr>
        <w:t>Abraham humei</w:t>
      </w:r>
    </w:p>
    <w:p w14:paraId="3845A033" w14:textId="520A5F31" w:rsidR="008D40B9" w:rsidRDefault="00457C10" w:rsidP="002F5ED5">
      <w:pPr>
        <w:spacing w:before="42"/>
        <w:ind w:left="270" w:hanging="90"/>
        <w:rPr>
          <w:rFonts w:ascii="Times New Roman" w:eastAsia="Times New Roman" w:hAnsi="Times New Roman" w:cs="Times New Roman"/>
          <w:sz w:val="12"/>
          <w:szCs w:val="12"/>
        </w:rPr>
      </w:pPr>
      <w:r>
        <w:rPr>
          <w:rFonts w:ascii="Times New Roman"/>
          <w:b/>
          <w:sz w:val="12"/>
        </w:rPr>
        <w:t>ganv gwai</w:t>
      </w:r>
      <w:r w:rsidR="00C14056">
        <w:pict w14:anchorId="2B6E3FB5">
          <v:group id="_x0000_s2422" style="position:absolute;left:0;text-align:left;margin-left:142.2pt;margin-top:-3.6pt;width:79.85pt;height:109.25pt;z-index:-251575296;mso-position-horizontal-relative:page;mso-position-vertical-relative:text" coordorigin="2844,-72" coordsize="1597,2185">
            <v:group id="_x0000_s2469" style="position:absolute;left:2858;top:-58;width:1183;height:508" coordorigin="2858,-58" coordsize="1183,508">
              <v:shape id="_x0000_s2470" style="position:absolute;left:2858;top:-58;width:1183;height:508" coordorigin="2858,-58" coordsize="1183,508" path="m3449,-58r463,l3935,-56r60,28l4033,25r8,298l4039,346r-28,58l3958,442r-972,8l2963,448r-59,-28l2866,367,2858,69r2,-23l2888,-12r53,-38l3449,-58xe" filled="f" strokeweight=".49792mm">
                <v:path arrowok="t"/>
              </v:shape>
            </v:group>
            <v:group id="_x0000_s2467" style="position:absolute;left:2858;top:210;width:1112;height:494" coordorigin="2858,210" coordsize="1112,494">
              <v:shape id="_x0000_s2468" style="position:absolute;left:2858;top:210;width:1112;height:494" coordorigin="2858,210" coordsize="1112,494" path="m2858,210r1111,l3969,703r-1111,l2858,210xe" filled="f" strokecolor="white" strokeweight=".49797mm">
                <v:path arrowok="t"/>
              </v:shape>
            </v:group>
            <v:group id="_x0000_s2465" style="position:absolute;left:2844;top:196;width:1597;height:1917" coordorigin="2844,196" coordsize="1597,1917">
              <v:shape id="_x0000_s2466" style="position:absolute;left:2844;top:196;width:1597;height:1917" coordorigin="2844,196" coordsize="1597,1917" path="m2844,2112r1596,l4440,196r-1596,l2844,2112xe" stroked="f">
                <v:path arrowok="t"/>
              </v:shape>
            </v:group>
            <v:group id="_x0000_s2463" style="position:absolute;left:2858;top:210;width:1568;height:1889" coordorigin="2858,210" coordsize="1568,1889">
              <v:shape id="_x0000_s2464" style="position:absolute;left:2858;top:210;width:1568;height:1889" coordorigin="2858,210" coordsize="1568,1889" path="m2858,210r1568,l4426,2098r-1568,l2858,210xe" filled="f" strokeweight=".50042mm">
                <v:path arrowok="t"/>
              </v:shape>
            </v:group>
            <v:group id="_x0000_s2461" style="position:absolute;left:2872;top:210;width:1226;height:2" coordorigin="2872,210" coordsize="1226,2">
              <v:shape id="_x0000_s2462" style="position:absolute;left:2872;top:210;width:1226;height:2" coordorigin="2872,210" coordsize="1226,0" path="m2872,210r1226,e" filled="f" strokecolor="white" strokeweight=".53233mm">
                <v:path arrowok="t"/>
              </v:shape>
            </v:group>
            <v:group id="_x0000_s2459" style="position:absolute;left:4041;top:98;width:343;height:113" coordorigin="4041,98" coordsize="343,113">
              <v:shape id="_x0000_s2460" style="position:absolute;left:4041;top:98;width:343;height:113" coordorigin="4041,98" coordsize="343,113" path="m4041,98r,112l4383,210,4041,98xe" stroked="f">
                <v:path arrowok="t"/>
              </v:shape>
            </v:group>
            <v:group id="_x0000_s2457" style="position:absolute;left:4027;top:210;width:371;height:2" coordorigin="4027,210" coordsize="371,2">
              <v:shape id="_x0000_s2458" style="position:absolute;left:4027;top:210;width:371;height:2" coordorigin="4027,210" coordsize="371,0" path="m4027,210r370,e" filled="f" strokeweight=".53233mm">
                <v:path arrowok="t"/>
              </v:shape>
            </v:group>
            <v:group id="_x0000_s2455" style="position:absolute;left:4041;top:83;width:2;height:141" coordorigin="4041,83" coordsize="2,141">
              <v:shape id="_x0000_s2456" style="position:absolute;left:4041;top:83;width:2;height:141" coordorigin="4041,83" coordsize="0,141" path="m4041,83r,141e" filled="f" strokeweight=".538mm">
                <v:path arrowok="t"/>
              </v:shape>
            </v:group>
            <v:group id="_x0000_s2453" style="position:absolute;left:2943;top:443;width:1397;height:2" coordorigin="2943,443" coordsize="1397,2">
              <v:shape id="_x0000_s2454" style="position:absolute;left:2943;top:443;width:1397;height:2" coordorigin="2943,443" coordsize="1397,0" path="m2943,443r1397,e" filled="f" strokeweight=".284mm">
                <v:path arrowok="t"/>
              </v:shape>
            </v:group>
            <v:group id="_x0000_s2451" style="position:absolute;left:2943;top:696;width:1397;height:2" coordorigin="2943,696" coordsize="1397,2">
              <v:shape id="_x0000_s2452" style="position:absolute;left:2943;top:696;width:1397;height:2" coordorigin="2943,696" coordsize="1397,0" path="m2943,696r1397,e" filled="f" strokeweight=".284mm">
                <v:path arrowok="t"/>
              </v:shape>
            </v:group>
            <v:group id="_x0000_s2449" style="position:absolute;left:2943;top:950;width:1397;height:2" coordorigin="2943,950" coordsize="1397,2">
              <v:shape id="_x0000_s2450" style="position:absolute;left:2943;top:950;width:1397;height:2" coordorigin="2943,950" coordsize="1397,0" path="m2943,950r1397,e" filled="f" strokeweight=".28364mm">
                <v:path arrowok="t"/>
              </v:shape>
            </v:group>
            <v:group id="_x0000_s2447" style="position:absolute;left:2943;top:1204;width:1397;height:2" coordorigin="2943,1204" coordsize="1397,2">
              <v:shape id="_x0000_s2448" style="position:absolute;left:2943;top:1204;width:1397;height:2" coordorigin="2943,1204" coordsize="1397,0" path="m2943,1204r1397,e" filled="f" strokeweight=".284mm">
                <v:path arrowok="t"/>
              </v:shape>
            </v:group>
            <v:group id="_x0000_s2445" style="position:absolute;left:2958;top:1457;width:1397;height:2" coordorigin="2958,1457" coordsize="1397,2">
              <v:shape id="_x0000_s2446" style="position:absolute;left:2958;top:1457;width:1397;height:2" coordorigin="2958,1457" coordsize="1397,0" path="m2958,1457r1396,e" filled="f" strokeweight=".284mm">
                <v:path arrowok="t"/>
              </v:shape>
            </v:group>
            <v:group id="_x0000_s2443" style="position:absolute;left:2943;top:1711;width:1397;height:2" coordorigin="2943,1711" coordsize="1397,2">
              <v:shape id="_x0000_s2444" style="position:absolute;left:2943;top:1711;width:1397;height:2" coordorigin="2943,1711" coordsize="1397,0" path="m2943,1711r1397,e" filled="f" strokeweight=".284mm">
                <v:path arrowok="t"/>
              </v:shape>
            </v:group>
            <v:group id="_x0000_s2441" style="position:absolute;left:2943;top:1964;width:1397;height:2" coordorigin="2943,1964" coordsize="1397,2">
              <v:shape id="_x0000_s2442" style="position:absolute;left:2943;top:1964;width:1397;height:2" coordorigin="2943,1964" coordsize="1397,0" path="m2943,1964r1397,e" filled="f" strokeweight=".28364mm">
                <v:path arrowok="t"/>
              </v:shape>
            </v:group>
            <v:group id="_x0000_s2439" style="position:absolute;left:3015;top:-15;width:941;height:170" coordorigin="3015,-15" coordsize="941,170">
              <v:shape id="_x0000_s2440" style="position:absolute;left:3015;top:-15;width:941;height:170" coordorigin="3015,-15" coordsize="941,170" path="m3015,154r940,l3955,-15r-940,l3015,154xe" stroked="f">
                <v:path arrowok="t"/>
              </v:shape>
            </v:group>
            <v:group id="_x0000_s2437" style="position:absolute;left:4041;top:98;width:343;height:113" coordorigin="4041,98" coordsize="343,113">
              <v:shape id="_x0000_s2438" style="position:absolute;left:4041;top:98;width:343;height:113" coordorigin="4041,98" coordsize="343,113" path="m4041,98r,112l4383,210,4041,98xe" stroked="f">
                <v:path arrowok="t"/>
              </v:shape>
            </v:group>
            <v:group id="_x0000_s2435" style="position:absolute;left:2872;top:267;width:1540;height:170" coordorigin="2872,267" coordsize="1540,170">
              <v:shape id="_x0000_s2436" style="position:absolute;left:2872;top:267;width:1540;height:170" coordorigin="2872,267" coordsize="1540,170" path="m2872,436r1540,l4412,267r-1540,l2872,436xe" stroked="f">
                <v:path arrowok="t"/>
              </v:shape>
            </v:group>
            <v:group id="_x0000_s2433" style="position:absolute;left:3271;top:520;width:884;height:170" coordorigin="3271,520" coordsize="884,170">
              <v:shape id="_x0000_s2434" style="position:absolute;left:3271;top:520;width:884;height:170" coordorigin="3271,520" coordsize="884,170" path="m3271,689r884,l4155,520r-884,l3271,689xe" stroked="f">
                <v:path arrowok="t"/>
              </v:shape>
            </v:group>
            <v:group id="_x0000_s2431" style="position:absolute;left:3143;top:774;width:1012;height:170" coordorigin="3143,774" coordsize="1012,170">
              <v:shape id="_x0000_s2432" style="position:absolute;left:3143;top:774;width:1012;height:170" coordorigin="3143,774" coordsize="1012,170" path="m3143,943r1012,l4155,774r-1012,l3143,943xe" stroked="f">
                <v:path arrowok="t"/>
              </v:shape>
            </v:group>
            <v:group id="_x0000_s2429" style="position:absolute;left:3157;top:1027;width:1098;height:170" coordorigin="3157,1027" coordsize="1098,170">
              <v:shape id="_x0000_s2430" style="position:absolute;left:3157;top:1027;width:1098;height:170" coordorigin="3157,1027" coordsize="1098,170" path="m3157,1197r1098,l4255,1027r-1098,l3157,1197xe" stroked="f">
                <v:path arrowok="t"/>
              </v:shape>
            </v:group>
            <v:group id="_x0000_s2427" style="position:absolute;left:3143;top:1281;width:1098;height:170" coordorigin="3143,1281" coordsize="1098,170">
              <v:shape id="_x0000_s2428" style="position:absolute;left:3143;top:1281;width:1098;height:170" coordorigin="3143,1281" coordsize="1098,170" path="m3143,1450r1097,l4240,1281r-1097,l3143,1450xe" stroked="f">
                <v:path arrowok="t"/>
              </v:shape>
            </v:group>
            <v:group id="_x0000_s2425" style="position:absolute;left:2986;top:1535;width:1326;height:170" coordorigin="2986,1535" coordsize="1326,170">
              <v:shape id="_x0000_s2426" style="position:absolute;left:2986;top:1535;width:1326;height:170" coordorigin="2986,1535" coordsize="1326,170" path="m2986,1704r1326,l4312,1535r-1326,l2986,1704xe" stroked="f">
                <v:path arrowok="t"/>
              </v:shape>
            </v:group>
            <v:group id="_x0000_s2423" style="position:absolute;left:3371;top:1788;width:856;height:170" coordorigin="3371,1788" coordsize="856,170">
              <v:shape id="_x0000_s2424" style="position:absolute;left:3371;top:1788;width:856;height:170" coordorigin="3371,1788" coordsize="856,170" path="m3371,1957r855,l4226,1788r-855,l3371,1957xe" stroked="f">
                <v:path arrowok="t"/>
              </v:shape>
            </v:group>
            <w10:wrap anchorx="page"/>
          </v:group>
        </w:pict>
      </w:r>
      <w:r w:rsidR="00A32B1D">
        <w:rPr>
          <w:rFonts w:ascii="Times New Roman"/>
          <w:b/>
          <w:sz w:val="12"/>
        </w:rPr>
        <w:t>)</w:t>
      </w:r>
    </w:p>
    <w:p w14:paraId="621FA40F" w14:textId="77777777" w:rsidR="008D40B9" w:rsidRDefault="00A32B1D">
      <w:pPr>
        <w:spacing w:before="6"/>
        <w:rPr>
          <w:rFonts w:ascii="Times New Roman" w:eastAsia="Times New Roman" w:hAnsi="Times New Roman" w:cs="Times New Roman"/>
          <w:b/>
          <w:bCs/>
          <w:sz w:val="20"/>
          <w:szCs w:val="20"/>
        </w:rPr>
      </w:pPr>
      <w:r>
        <w:br w:type="column"/>
      </w:r>
    </w:p>
    <w:p w14:paraId="72E5C3FD" w14:textId="4DC053FA" w:rsidR="008D40B9" w:rsidRDefault="00C14056">
      <w:pPr>
        <w:ind w:left="351"/>
        <w:jc w:val="center"/>
        <w:rPr>
          <w:rFonts w:ascii="Verdana" w:eastAsia="Verdana" w:hAnsi="Verdana" w:cs="Verdana"/>
          <w:sz w:val="14"/>
          <w:szCs w:val="14"/>
        </w:rPr>
      </w:pPr>
      <w:r>
        <w:pict w14:anchorId="3F8ED639">
          <v:group id="_x0000_s2397" style="position:absolute;left:0;text-align:left;margin-left:331.85pt;margin-top:-3.3pt;width:80.1pt;height:49.25pt;z-index:-251572224;mso-position-horizontal-relative:page" coordorigin="6637,-66" coordsize="1602,985">
            <v:group id="_x0000_s2420" style="position:absolute;left:6653;top:-50;width:1185;height:572" coordorigin="6653,-50" coordsize="1185,572">
              <v:shape id="_x0000_s2421" style="position:absolute;left:6653;top:-50;width:1185;height:572" coordorigin="6653,-50" coordsize="1185,572" path="m7245,-50r464,l7731,-48r56,28l7826,33r11,345l7836,402r-25,64l7763,508r-982,13l6760,519r-57,-27l6665,438,6653,93r2,-24l6680,5r47,-42l7245,-50xe" filled="f" strokeweight=".54928mm">
                <v:path arrowok="t"/>
              </v:shape>
            </v:group>
            <v:group id="_x0000_s2418" style="position:absolute;left:6653;top:251;width:1114;height:556" coordorigin="6653,251" coordsize="1114,556">
              <v:shape id="_x0000_s2419" style="position:absolute;left:6653;top:251;width:1114;height:556" coordorigin="6653,251" coordsize="1114,556" path="m6653,251r1113,l7766,807r-1113,l6653,251xe" filled="f" strokecolor="white" strokeweight=".54867mm">
                <v:path arrowok="t"/>
              </v:shape>
            </v:group>
            <v:group id="_x0000_s2416" style="position:absolute;left:6638;top:236;width:1599;height:683" coordorigin="6638,236" coordsize="1599,683">
              <v:shape id="_x0000_s2417" style="position:absolute;left:6638;top:236;width:1599;height:683" coordorigin="6638,236" coordsize="1599,683" path="m6638,918r1599,l8237,236r-1599,l6638,918xe" stroked="f">
                <v:path arrowok="t"/>
              </v:shape>
            </v:group>
            <v:group id="_x0000_s2414" style="position:absolute;left:6653;top:251;width:1570;height:651" coordorigin="6653,251" coordsize="1570,651">
              <v:shape id="_x0000_s2415" style="position:absolute;left:6653;top:251;width:1570;height:651" coordorigin="6653,251" coordsize="1570,651" path="m6653,251r1570,l8223,902r-1570,l6653,251xe" filled="f" strokeweight=".55164mm">
                <v:path arrowok="t"/>
              </v:shape>
            </v:group>
            <v:group id="_x0000_s2412" style="position:absolute;left:6667;top:252;width:1228;height:2" coordorigin="6667,252" coordsize="1228,2">
              <v:shape id="_x0000_s2413" style="position:absolute;left:6667;top:252;width:1228;height:2" coordorigin="6667,252" coordsize="1228,0" path="m6667,252r1227,e" filled="f" strokecolor="white" strokeweight=".59514mm">
                <v:path arrowok="t"/>
              </v:shape>
            </v:group>
            <v:group id="_x0000_s2410" style="position:absolute;left:7837;top:125;width:343;height:127" coordorigin="7837,125" coordsize="343,127">
              <v:shape id="_x0000_s2411" style="position:absolute;left:7837;top:125;width:343;height:127" coordorigin="7837,125" coordsize="343,127" path="m7837,125r,127l8180,252,7837,125xe" stroked="f">
                <v:path arrowok="t"/>
              </v:shape>
            </v:group>
            <v:group id="_x0000_s2408" style="position:absolute;left:7823;top:252;width:372;height:2" coordorigin="7823,252" coordsize="372,2">
              <v:shape id="_x0000_s2409" style="position:absolute;left:7823;top:252;width:372;height:2" coordorigin="7823,252" coordsize="372,0" path="m7823,252r371,e" filled="f" strokeweight=".59514mm">
                <v:path arrowok="t"/>
              </v:shape>
            </v:group>
            <v:group id="_x0000_s2406" style="position:absolute;left:7837;top:109;width:2;height:159" coordorigin="7837,109" coordsize="2,159">
              <v:shape id="_x0000_s2407" style="position:absolute;left:7837;top:109;width:2;height:159" coordorigin="7837,109" coordsize="0,159" path="m7837,109r,159e" filled="f" strokeweight=".53869mm">
                <v:path arrowok="t"/>
              </v:shape>
            </v:group>
            <v:group id="_x0000_s2404" style="position:absolute;left:6738;top:514;width:1399;height:2" coordorigin="6738,514" coordsize="1399,2">
              <v:shape id="_x0000_s2405" style="position:absolute;left:6738;top:514;width:1399;height:2" coordorigin="6738,514" coordsize="1399,0" path="m6738,514r1399,e" filled="f" strokeweight=".31539mm">
                <v:path arrowok="t"/>
              </v:shape>
            </v:group>
            <v:group id="_x0000_s2402" style="position:absolute;left:6738;top:799;width:1399;height:2" coordorigin="6738,799" coordsize="1399,2">
              <v:shape id="_x0000_s2403" style="position:absolute;left:6738;top:799;width:1399;height:2" coordorigin="6738,799" coordsize="1399,0" path="m6738,799r1399,e" filled="f" strokeweight=".31539mm">
                <v:path arrowok="t"/>
              </v:shape>
            </v:group>
            <v:group id="_x0000_s2400" style="position:absolute;left:7081;top:315;width:842;height:191" coordorigin="7081,315" coordsize="842,191">
              <v:shape id="_x0000_s2401" style="position:absolute;left:7081;top:315;width:842;height:191" coordorigin="7081,315" coordsize="842,191" path="m7081,506r842,l7923,315r-842,l7081,506xe" stroked="f">
                <v:path arrowok="t"/>
              </v:shape>
            </v:group>
            <v:group id="_x0000_s2398" style="position:absolute;left:7181;top:601;width:557;height:191" coordorigin="7181,601" coordsize="557,191">
              <v:shape id="_x0000_s2399" style="position:absolute;left:7181;top:601;width:557;height:191" coordorigin="7181,601" coordsize="557,191" path="m7181,791r556,l7737,601r-556,l7181,791xe" stroked="f">
                <v:path arrowok="t"/>
              </v:shape>
            </v:group>
            <w10:wrap anchorx="page"/>
          </v:group>
        </w:pict>
      </w:r>
      <w:r>
        <w:pict w14:anchorId="65BD2FE2">
          <v:group id="_x0000_s2392" style="position:absolute;left:0;text-align:left;margin-left:318.95pt;margin-top:-4.25pt;width:5.05pt;height:297.15pt;z-index:251683840;mso-position-horizontal-relative:page" coordorigin="6379,-85" coordsize="101,5943">
            <v:group id="_x0000_s2395" style="position:absolute;left:6475;top:-61;width:2;height:5895" coordorigin="6475,-61" coordsize="2,5895">
              <v:shape id="_x0000_s2396" style="position:absolute;left:6475;top:-61;width:2;height:5895" coordorigin="6475,-61" coordsize="0,5895" path="m6475,-61r,5895e" filled="f" strokeweight=".48pt">
                <v:path arrowok="t"/>
              </v:shape>
            </v:group>
            <v:group id="_x0000_s2393" style="position:absolute;left:6403;top:-61;width:2;height:5895" coordorigin="6403,-61" coordsize="2,5895">
              <v:shape id="_x0000_s2394" style="position:absolute;left:6403;top:-61;width:2;height:5895" coordorigin="6403,-61" coordsize="0,5895" path="m6403,-61r,5895e" filled="f" strokeweight="2.4pt">
                <v:path arrowok="t"/>
              </v:shape>
            </v:group>
            <w10:wrap anchorx="page"/>
          </v:group>
        </w:pict>
      </w:r>
      <w:r w:rsidR="002F5ED5">
        <w:rPr>
          <w:rFonts w:ascii="Verdana"/>
          <w:i/>
          <w:spacing w:val="14"/>
          <w:sz w:val="14"/>
        </w:rPr>
        <w:t>KAGUAKCMEI</w:t>
      </w:r>
      <w:r w:rsidR="00A32B1D">
        <w:rPr>
          <w:rFonts w:ascii="Verdana"/>
          <w:i/>
          <w:spacing w:val="-33"/>
          <w:sz w:val="14"/>
        </w:rPr>
        <w:t xml:space="preserve"> </w:t>
      </w:r>
    </w:p>
    <w:p w14:paraId="739CBA5E" w14:textId="77777777" w:rsidR="008D40B9" w:rsidRDefault="008D40B9">
      <w:pPr>
        <w:jc w:val="center"/>
        <w:rPr>
          <w:rFonts w:ascii="Verdana" w:eastAsia="Verdana" w:hAnsi="Verdana" w:cs="Verdana"/>
          <w:sz w:val="14"/>
          <w:szCs w:val="14"/>
        </w:rPr>
        <w:sectPr w:rsidR="008D40B9">
          <w:type w:val="continuous"/>
          <w:pgSz w:w="10080" w:h="12240"/>
          <w:pgMar w:top="0" w:right="760" w:bottom="0" w:left="440" w:header="720" w:footer="720" w:gutter="0"/>
          <w:cols w:num="3" w:space="720" w:equalWidth="0">
            <w:col w:w="3404" w:space="40"/>
            <w:col w:w="984" w:space="40"/>
            <w:col w:w="4412"/>
          </w:cols>
        </w:sectPr>
      </w:pPr>
    </w:p>
    <w:p w14:paraId="5EA692EB" w14:textId="77777777" w:rsidR="008D40B9" w:rsidRDefault="008D40B9">
      <w:pPr>
        <w:spacing w:before="2"/>
        <w:rPr>
          <w:rFonts w:ascii="Verdana" w:eastAsia="Verdana" w:hAnsi="Verdana" w:cs="Verdana"/>
          <w:i/>
          <w:sz w:val="47"/>
          <w:szCs w:val="47"/>
        </w:rPr>
      </w:pPr>
    </w:p>
    <w:p w14:paraId="375F3B6E" w14:textId="5F9371E4" w:rsidR="008D40B9" w:rsidRDefault="00C14056" w:rsidP="00C6479A">
      <w:pPr>
        <w:pStyle w:val="Heading6"/>
        <w:ind w:left="1019" w:hanging="119"/>
        <w:rPr>
          <w:b w:val="0"/>
          <w:bCs w:val="0"/>
          <w:sz w:val="48"/>
          <w:szCs w:val="48"/>
        </w:rPr>
      </w:pPr>
      <w:r>
        <w:pict w14:anchorId="25E2CF83">
          <v:shape id="_x0000_s2391" type="#_x0000_t202" style="position:absolute;left:0;text-align:left;margin-left:338.45pt;margin-top:45.7pt;width:70.15pt;height:11.5pt;z-index:-251577344;mso-position-horizontal-relative:page" filled="f" stroked="f">
            <v:textbox style="mso-next-textbox:#_x0000_s2391" inset="0,0,0,0">
              <w:txbxContent>
                <w:p w14:paraId="0C0919A7" w14:textId="77777777" w:rsidR="008D40B9" w:rsidRDefault="00A32B1D">
                  <w:pPr>
                    <w:spacing w:before="43"/>
                    <w:ind w:left="390"/>
                    <w:rPr>
                      <w:rFonts w:ascii="Arial" w:eastAsia="Arial" w:hAnsi="Arial" w:cs="Arial"/>
                      <w:sz w:val="15"/>
                      <w:szCs w:val="15"/>
                    </w:rPr>
                  </w:pPr>
                  <w:r>
                    <w:rPr>
                      <w:rFonts w:ascii="Arial"/>
                      <w:b/>
                      <w:spacing w:val="12"/>
                      <w:sz w:val="15"/>
                    </w:rPr>
                    <w:t>SPLIT</w:t>
                  </w:r>
                  <w:r>
                    <w:rPr>
                      <w:rFonts w:ascii="Arial"/>
                      <w:b/>
                      <w:spacing w:val="-25"/>
                      <w:sz w:val="15"/>
                    </w:rPr>
                    <w:t xml:space="preserve"> </w:t>
                  </w:r>
                </w:p>
              </w:txbxContent>
            </v:textbox>
            <w10:wrap anchorx="page"/>
          </v:shape>
        </w:pict>
      </w:r>
      <w:r w:rsidR="004C2FBA">
        <w:rPr>
          <w:noProof/>
        </w:rPr>
        <w:drawing>
          <wp:anchor distT="0" distB="0" distL="114300" distR="114300" simplePos="0" relativeHeight="251740160" behindDoc="1" locked="0" layoutInCell="1" allowOverlap="1" wp14:anchorId="093FA956" wp14:editId="5917504C">
            <wp:simplePos x="0" y="0"/>
            <wp:positionH relativeFrom="page">
              <wp:posOffset>350520</wp:posOffset>
            </wp:positionH>
            <wp:positionV relativeFrom="paragraph">
              <wp:posOffset>309245</wp:posOffset>
            </wp:positionV>
            <wp:extent cx="1141730" cy="180911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1730" cy="1809115"/>
                    </a:xfrm>
                    <a:prstGeom prst="rect">
                      <a:avLst/>
                    </a:prstGeom>
                    <a:noFill/>
                  </pic:spPr>
                </pic:pic>
              </a:graphicData>
            </a:graphic>
            <wp14:sizeRelH relativeFrom="page">
              <wp14:pctWidth>0</wp14:pctWidth>
            </wp14:sizeRelH>
            <wp14:sizeRelV relativeFrom="page">
              <wp14:pctHeight>0</wp14:pctHeight>
            </wp14:sizeRelV>
          </wp:anchor>
        </w:drawing>
      </w:r>
      <w:r>
        <w:pict w14:anchorId="6A500C6D">
          <v:group id="_x0000_s2323" style="position:absolute;left:0;text-align:left;margin-left:61pt;margin-top:-23.5pt;width:36.75pt;height:32.3pt;z-index:-251574272;mso-position-horizontal-relative:page;mso-position-vertical-relative:text" coordorigin="1220,-470" coordsize="735,646">
            <v:group id="_x0000_s2388" style="position:absolute;left:1307;top:-465;width:361;height:221" coordorigin="1307,-465" coordsize="361,221">
              <v:shape id="_x0000_s2389" style="position:absolute;left:1307;top:-465;width:361;height:221" coordorigin="1307,-465" coordsize="361,221" path="m1487,-465r136,l1643,-459r16,14l1667,-423r1,128l1663,-272r-13,18l1631,-245r-279,1l1332,-249r-16,-15l1308,-285r-1,-129l1312,-437r13,-17l1343,-464r144,-1xe" filled="f" strokeweight=".19358mm">
                <v:path arrowok="t"/>
              </v:shape>
            </v:group>
            <v:group id="_x0000_s2386" style="position:absolute;left:1302;top:-385;width:497;height:233" coordorigin="1302,-385" coordsize="497,233">
              <v:shape id="_x0000_s2387" style="position:absolute;left:1302;top:-385;width:497;height:233" coordorigin="1302,-385" coordsize="497,233" path="m1302,-153r496,l1798,-385r-496,l1302,-153xe" stroked="f">
                <v:path arrowok="t"/>
              </v:shape>
            </v:group>
            <v:group id="_x0000_s2384" style="position:absolute;left:1307;top:-380;width:487;height:221" coordorigin="1307,-380" coordsize="487,221">
              <v:shape id="_x0000_s2385" style="position:absolute;left:1307;top:-380;width:487;height:221" coordorigin="1307,-380" coordsize="487,221" path="m1307,-380r486,l1793,-159r-486,l1307,-380xe" filled="f" strokeweight=".19592mm">
                <v:path arrowok="t"/>
              </v:shape>
            </v:group>
            <v:group id="_x0000_s2382" style="position:absolute;left:1307;top:-380;width:366;height:2" coordorigin="1307,-380" coordsize="366,2">
              <v:shape id="_x0000_s2383" style="position:absolute;left:1307;top:-380;width:366;height:2" coordorigin="1307,-380" coordsize="366,0" path="m1307,-380r366,e" filled="f" strokecolor="white" strokeweight=".23494mm">
                <v:path arrowok="t"/>
              </v:shape>
            </v:group>
            <v:group id="_x0000_s2380" style="position:absolute;left:1307;top:-436;width:2;height:119" coordorigin="1307,-436" coordsize="2,119">
              <v:shape id="_x0000_s2381" style="position:absolute;left:1307;top:-436;width:2;height:119" coordorigin="1307,-436" coordsize="0,119" path="m1307,-436r,119e" filled="f" strokeweight=".21203mm">
                <v:path arrowok="t"/>
              </v:shape>
            </v:group>
            <v:group id="_x0000_s2378" style="position:absolute;left:1663;top:-385;width:71;height:12" coordorigin="1663,-385" coordsize="71,12">
              <v:shape id="_x0000_s2379" style="position:absolute;left:1663;top:-385;width:71;height:12" coordorigin="1663,-385" coordsize="71,12" path="m1663,-380r70,e" filled="f" strokeweight=".23494mm">
                <v:path arrowok="t"/>
              </v:shape>
            </v:group>
            <v:group id="_x0000_s2376" style="position:absolute;left:1663;top:-425;width:11;height:51" coordorigin="1663,-425" coordsize="11,51">
              <v:shape id="_x0000_s2377" style="position:absolute;left:1663;top:-425;width:11;height:51" coordorigin="1663,-425" coordsize="11,51" path="m1663,-399r10,e" filled="f" strokeweight=".93417mm">
                <v:path arrowok="t"/>
              </v:shape>
            </v:group>
            <v:group id="_x0000_s2374" style="position:absolute;left:1222;top:-402;width:371;height:233" coordorigin="1222,-402" coordsize="371,233">
              <v:shape id="_x0000_s2375" style="position:absolute;left:1222;top:-402;width:371;height:233" coordorigin="1222,-402" coordsize="371,233" path="m1542,-402r-135,l1255,-399r-17,12l1226,-369r-4,23l1224,-208r11,19l1251,-175r21,5l1559,-173r17,-12l1588,-204r5,-23l1590,-364r-11,-20l1563,-397r-21,-5xe" stroked="f">
                <v:path arrowok="t"/>
              </v:shape>
            </v:group>
            <v:group id="_x0000_s2372" style="position:absolute;left:1227;top:-397;width:361;height:221" coordorigin="1227,-397" coordsize="361,221">
              <v:shape id="_x0000_s2373" style="position:absolute;left:1227;top:-397;width:361;height:221" coordorigin="1227,-397" coordsize="361,221" path="m1407,-397r135,l1563,-391r15,14l1587,-355r1,128l1583,-204r-13,18l1551,-177r-279,1l1251,-181r-15,-15l1227,-217r,-129l1231,-369r13,-17l1263,-396r144,-1xe" filled="f" strokeweight=".19358mm">
                <v:path arrowok="t"/>
              </v:shape>
            </v:group>
            <v:group id="_x0000_s2370" style="position:absolute;left:1222;top:-317;width:497;height:233" coordorigin="1222,-317" coordsize="497,233">
              <v:shape id="_x0000_s2371" style="position:absolute;left:1222;top:-317;width:497;height:233" coordorigin="1222,-317" coordsize="497,233" path="m1222,-85r496,l1718,-317r-496,l1222,-85xe" stroked="f">
                <v:path arrowok="t"/>
              </v:shape>
            </v:group>
            <v:group id="_x0000_s2368" style="position:absolute;left:1227;top:-312;width:487;height:221" coordorigin="1227,-312" coordsize="487,221">
              <v:shape id="_x0000_s2369" style="position:absolute;left:1227;top:-312;width:487;height:221" coordorigin="1227,-312" coordsize="487,221" path="m1227,-312r486,l1713,-91r-486,l1227,-312xe" filled="f" strokeweight=".19592mm">
                <v:path arrowok="t"/>
              </v:shape>
            </v:group>
            <v:group id="_x0000_s2366" style="position:absolute;left:1227;top:-312;width:366;height:2" coordorigin="1227,-312" coordsize="366,2">
              <v:shape id="_x0000_s2367" style="position:absolute;left:1227;top:-312;width:366;height:2" coordorigin="1227,-312" coordsize="366,0" path="m1227,-312r366,e" filled="f" strokecolor="white" strokeweight=".23494mm">
                <v:path arrowok="t"/>
              </v:shape>
            </v:group>
            <v:group id="_x0000_s2364" style="position:absolute;left:1227;top:-368;width:2;height:170" coordorigin="1227,-368" coordsize="2,170">
              <v:shape id="_x0000_s2365" style="position:absolute;left:1227;top:-368;width:2;height:170" coordorigin="1227,-368" coordsize="0,170" path="m1227,-368r,170e" filled="f" strokeweight=".21203mm">
                <v:path arrowok="t"/>
              </v:shape>
            </v:group>
            <v:group id="_x0000_s2362" style="position:absolute;left:1588;top:-351;width:61;height:40" coordorigin="1588,-351" coordsize="61,40">
              <v:shape id="_x0000_s2363" style="position:absolute;left:1588;top:-351;width:61;height:40" coordorigin="1588,-351" coordsize="61,40" path="m1588,-351r,39l1648,-312r-60,-39xe" stroked="f">
                <v:path arrowok="t"/>
              </v:shape>
            </v:group>
            <v:group id="_x0000_s2360" style="position:absolute;left:1583;top:-317;width:71;height:12" coordorigin="1583,-317" coordsize="71,12">
              <v:shape id="_x0000_s2361" style="position:absolute;left:1583;top:-317;width:71;height:12" coordorigin="1583,-317" coordsize="71,12" path="m1583,-312r70,e" filled="f" strokeweight=".23494mm">
                <v:path arrowok="t"/>
              </v:shape>
            </v:group>
            <v:group id="_x0000_s2358" style="position:absolute;left:1583;top:-357;width:11;height:51" coordorigin="1583,-357" coordsize="11,51">
              <v:shape id="_x0000_s2359" style="position:absolute;left:1583;top:-357;width:11;height:51" coordorigin="1583,-357" coordsize="11,51" path="m1583,-332r10,e" filled="f" strokeweight=".93417mm">
                <v:path arrowok="t"/>
              </v:shape>
            </v:group>
            <v:group id="_x0000_s2356" style="position:absolute;left:1457;top:-278;width:371;height:233" coordorigin="1457,-278" coordsize="371,233">
              <v:shape id="_x0000_s2357" style="position:absolute;left:1457;top:-278;width:371;height:233" coordorigin="1457,-278" coordsize="371,233" path="m1778,-278r-135,l1491,-275r-17,12l1462,-244r-5,23l1460,-84r10,20l1487,-50r20,4l1794,-49r18,-11l1824,-79r4,-23l1826,-240r-11,-19l1799,-273r-21,-5xe" stroked="f">
                <v:path arrowok="t"/>
              </v:shape>
            </v:group>
            <v:group id="_x0000_s2354" style="position:absolute;left:1462;top:-272;width:361;height:221" coordorigin="1462,-272" coordsize="361,221">
              <v:shape id="_x0000_s2355" style="position:absolute;left:1462;top:-272;width:361;height:221" coordorigin="1462,-272" coordsize="361,221" path="m1643,-272r135,l1798,-267r16,15l1822,-231r1,129l1818,-79r-13,17l1787,-52r-280,1l1487,-57r-16,-14l1463,-92r-1,-129l1467,-244r13,-18l1499,-271r144,-1xe" filled="f" strokeweight=".19358mm">
                <v:path arrowok="t"/>
              </v:shape>
            </v:group>
            <v:group id="_x0000_s2352" style="position:absolute;left:1457;top:-193;width:497;height:233" coordorigin="1457,-193" coordsize="497,233">
              <v:shape id="_x0000_s2353" style="position:absolute;left:1457;top:-193;width:497;height:233" coordorigin="1457,-193" coordsize="497,233" path="m1457,39r497,l1954,-193r-497,l1457,39xe" stroked="f">
                <v:path arrowok="t"/>
              </v:shape>
            </v:group>
            <v:group id="_x0000_s2350" style="position:absolute;left:1462;top:-187;width:487;height:221" coordorigin="1462,-187" coordsize="487,221">
              <v:shape id="_x0000_s2351" style="position:absolute;left:1462;top:-187;width:487;height:221" coordorigin="1462,-187" coordsize="487,221" path="m1462,-187r487,l1949,34r-487,l1462,-187xe" filled="f" strokeweight=".19592mm">
                <v:path arrowok="t"/>
              </v:shape>
            </v:group>
            <v:group id="_x0000_s2348" style="position:absolute;left:1462;top:-187;width:366;height:2" coordorigin="1462,-187" coordsize="366,2">
              <v:shape id="_x0000_s2349" style="position:absolute;left:1462;top:-187;width:366;height:2" coordorigin="1462,-187" coordsize="366,0" path="m1462,-187r366,e" filled="f" strokecolor="white" strokeweight=".23494mm">
                <v:path arrowok="t"/>
              </v:shape>
            </v:group>
            <v:group id="_x0000_s2346" style="position:absolute;left:1462;top:-244;width:2;height:170" coordorigin="1462,-244" coordsize="2,170">
              <v:shape id="_x0000_s2347" style="position:absolute;left:1462;top:-244;width:2;height:170" coordorigin="1462,-244" coordsize="0,170" path="m1462,-244r,170e" filled="f" strokeweight=".21203mm">
                <v:path arrowok="t"/>
              </v:shape>
            </v:group>
            <v:group id="_x0000_s2344" style="position:absolute;left:1818;top:-193;width:71;height:12" coordorigin="1818,-193" coordsize="71,12">
              <v:shape id="_x0000_s2345" style="position:absolute;left:1818;top:-193;width:71;height:12" coordorigin="1818,-193" coordsize="71,12" path="m1818,-187r70,e" filled="f" strokeweight=".23494mm">
                <v:path arrowok="t"/>
              </v:shape>
            </v:group>
            <v:group id="_x0000_s2342" style="position:absolute;left:1818;top:-232;width:11;height:51" coordorigin="1818,-232" coordsize="11,51">
              <v:shape id="_x0000_s2343" style="position:absolute;left:1818;top:-232;width:11;height:51" coordorigin="1818,-232" coordsize="11,51" path="m1818,-207r10,e" filled="f" strokeweight=".93417mm">
                <v:path arrowok="t"/>
              </v:shape>
            </v:group>
            <v:group id="_x0000_s2340" style="position:absolute;left:1332;top:-142;width:371;height:233" coordorigin="1332,-142" coordsize="371,233">
              <v:shape id="_x0000_s2341" style="position:absolute;left:1332;top:-142;width:371;height:233" coordorigin="1332,-142" coordsize="371,233" path="m1653,-142r-136,l1366,-139r-18,12l1336,-108r-4,23l1335,52r10,20l1361,85r21,5l1669,87r18,-11l1699,57r4,-23l1700,-104r-10,-19l1673,-137r-20,-5xe" stroked="f">
                <v:path arrowok="t"/>
              </v:shape>
            </v:group>
            <v:group id="_x0000_s2338" style="position:absolute;left:1337;top:-136;width:361;height:221" coordorigin="1337,-136" coordsize="361,221">
              <v:shape id="_x0000_s2339" style="position:absolute;left:1337;top:-136;width:361;height:221" coordorigin="1337,-136" coordsize="361,221" path="m1517,-136r136,l1673,-131r16,15l1697,-95r1,129l1693,57r-13,17l1661,84r-279,1l1362,79,1346,65r-8,-22l1337,-85r5,-23l1355,-126r18,-9l1517,-136xe" filled="f" strokeweight=".19358mm">
                <v:path arrowok="t"/>
              </v:shape>
            </v:group>
            <v:group id="_x0000_s2336" style="position:absolute;left:1332;top:-57;width:497;height:233" coordorigin="1332,-57" coordsize="497,233">
              <v:shape id="_x0000_s2337" style="position:absolute;left:1332;top:-57;width:497;height:233" coordorigin="1332,-57" coordsize="497,233" path="m1332,175r496,l1828,-57r-496,l1332,175xe" stroked="f">
                <v:path arrowok="t"/>
              </v:shape>
            </v:group>
            <v:group id="_x0000_s2334" style="position:absolute;left:1337;top:-51;width:487;height:221" coordorigin="1337,-51" coordsize="487,221">
              <v:shape id="_x0000_s2335" style="position:absolute;left:1337;top:-51;width:487;height:221" coordorigin="1337,-51" coordsize="487,221" path="m1337,-51r486,l1823,170r-486,l1337,-51xe" filled="f" strokeweight=".19592mm">
                <v:path arrowok="t"/>
              </v:shape>
            </v:group>
            <v:group id="_x0000_s2332" style="position:absolute;left:1337;top:-51;width:366;height:2" coordorigin="1337,-51" coordsize="366,2">
              <v:shape id="_x0000_s2333" style="position:absolute;left:1337;top:-51;width:366;height:2" coordorigin="1337,-51" coordsize="366,0" path="m1337,-51r366,e" filled="f" strokecolor="white" strokeweight=".23494mm">
                <v:path arrowok="t"/>
              </v:shape>
            </v:group>
            <v:group id="_x0000_s2330" style="position:absolute;left:1337;top:-108;width:2;height:170" coordorigin="1337,-108" coordsize="2,170">
              <v:shape id="_x0000_s2331" style="position:absolute;left:1337;top:-108;width:2;height:170" coordorigin="1337,-108" coordsize="0,170" path="m1337,-108r,170e" filled="f" strokeweight=".21203mm">
                <v:path arrowok="t"/>
              </v:shape>
            </v:group>
            <v:group id="_x0000_s2328" style="position:absolute;left:1698;top:-91;width:61;height:40" coordorigin="1698,-91" coordsize="61,40">
              <v:shape id="_x0000_s2329" style="position:absolute;left:1698;top:-91;width:61;height:40" coordorigin="1698,-91" coordsize="61,40" path="m1698,-91r,40l1758,-51r-60,-40xe" stroked="f">
                <v:path arrowok="t"/>
              </v:shape>
            </v:group>
            <v:group id="_x0000_s2326" style="position:absolute;left:1693;top:-57;width:71;height:12" coordorigin="1693,-57" coordsize="71,12">
              <v:shape id="_x0000_s2327" style="position:absolute;left:1693;top:-57;width:71;height:12" coordorigin="1693,-57" coordsize="71,12" path="m1693,-51r70,e" filled="f" strokeweight=".23494mm">
                <v:path arrowok="t"/>
              </v:shape>
            </v:group>
            <v:group id="_x0000_s2324" style="position:absolute;left:1693;top:-97;width:11;height:51" coordorigin="1693,-97" coordsize="11,51">
              <v:shape id="_x0000_s2325" style="position:absolute;left:1693;top:-97;width:11;height:51" coordorigin="1693,-97" coordsize="11,51" path="m1693,-71r10,e" filled="f" strokeweight=".93417mm">
                <v:path arrowok="t"/>
              </v:shape>
            </v:group>
            <w10:wrap anchorx="page"/>
          </v:group>
        </w:pict>
      </w:r>
      <w:r>
        <w:pict w14:anchorId="1BF996AE">
          <v:group id="_x0000_s2321" style="position:absolute;left:0;text-align:left;margin-left:84.6pt;margin-top:19.4pt;width:6pt;height:.1pt;z-index:-251571200;mso-position-horizontal-relative:page;mso-position-vertical-relative:text" coordorigin="1692,388" coordsize="120,2">
            <v:shape id="_x0000_s2322" style="position:absolute;left:1692;top:388;width:120;height:2" coordorigin="1692,388" coordsize="120,0" path="m1812,388r-120,e" filled="f">
              <v:path arrowok="t"/>
            </v:shape>
            <w10:wrap anchorx="page"/>
          </v:group>
        </w:pict>
      </w:r>
      <w:r>
        <w:pict w14:anchorId="511645F6">
          <v:shape id="_x0000_s2320" type="#_x0000_t202" style="position:absolute;left:0;text-align:left;margin-left:300.4pt;margin-top:54.1pt;width:16pt;height:85.65pt;z-index:251687936;mso-position-horizontal-relative:page;mso-position-vertical-relative:text" filled="f" stroked="f">
            <v:textbox style="layout-flow:vertical;mso-layout-flow-alt:bottom-to-top;mso-next-textbox:#_x0000_s2320" inset="0,0,0,0">
              <w:txbxContent>
                <w:p w14:paraId="644FC0DA" w14:textId="32026B4D" w:rsidR="008D40B9" w:rsidRDefault="00273BA0">
                  <w:pPr>
                    <w:spacing w:line="306" w:lineRule="exact"/>
                    <w:ind w:left="20"/>
                    <w:rPr>
                      <w:rFonts w:ascii="Times New Roman" w:eastAsia="Times New Roman" w:hAnsi="Times New Roman" w:cs="Times New Roman"/>
                      <w:sz w:val="28"/>
                      <w:szCs w:val="28"/>
                    </w:rPr>
                  </w:pPr>
                  <w:r>
                    <w:rPr>
                      <w:rFonts w:ascii="Times New Roman"/>
                      <w:b/>
                      <w:i/>
                      <w:sz w:val="28"/>
                    </w:rPr>
                    <w:t>DIHZAAT 3</w:t>
                  </w:r>
                </w:p>
              </w:txbxContent>
            </v:textbox>
            <w10:wrap anchorx="page"/>
          </v:shape>
        </w:pict>
      </w:r>
      <w:r w:rsidR="00C6479A">
        <w:t>D</w:t>
      </w:r>
      <w:r w:rsidR="00A32B1D">
        <w:rPr>
          <w:spacing w:val="-1"/>
        </w:rPr>
        <w:t xml:space="preserve"> </w:t>
      </w:r>
      <w:r w:rsidR="00A32B1D" w:rsidRPr="00C6479A">
        <w:rPr>
          <w:strike/>
        </w:rPr>
        <w:t>7</w:t>
      </w:r>
      <w:r w:rsidR="00C6479A">
        <w:t>K</w:t>
      </w:r>
      <w:r w:rsidR="00A32B1D">
        <w:rPr>
          <w:spacing w:val="-1"/>
        </w:rPr>
        <w:t xml:space="preserve"> </w:t>
      </w:r>
      <w:r w:rsidR="00A32B1D">
        <w:t xml:space="preserve">J </w:t>
      </w:r>
      <w:r w:rsidR="00A32B1D">
        <w:rPr>
          <w:spacing w:val="59"/>
        </w:rPr>
        <w:t xml:space="preserve"> </w:t>
      </w:r>
      <w:r w:rsidR="00C6479A">
        <w:rPr>
          <w:spacing w:val="59"/>
        </w:rPr>
        <w:t xml:space="preserve"> </w:t>
      </w:r>
      <w:r w:rsidR="003C34F3">
        <w:rPr>
          <w:position w:val="2"/>
          <w:sz w:val="48"/>
        </w:rPr>
        <w:t>D</w:t>
      </w:r>
    </w:p>
    <w:p w14:paraId="5B77C0AD" w14:textId="10F0F7FE" w:rsidR="008D40B9" w:rsidRDefault="00C14056">
      <w:pPr>
        <w:spacing w:before="78" w:line="378" w:lineRule="auto"/>
        <w:ind w:left="112"/>
        <w:jc w:val="center"/>
        <w:rPr>
          <w:rFonts w:ascii="Arial" w:eastAsia="Arial" w:hAnsi="Arial" w:cs="Arial"/>
          <w:sz w:val="14"/>
          <w:szCs w:val="14"/>
        </w:rPr>
      </w:pPr>
      <w:r>
        <w:rPr>
          <w:noProof/>
        </w:rPr>
        <w:pict w14:anchorId="75B81A16">
          <v:shape id="_x0000_s6543" type="#_x0000_t202" style="position:absolute;left:0;text-align:left;margin-left:16.2pt;margin-top:20.15pt;width:37.85pt;height:42pt;z-index:251787264">
            <v:textbox style="mso-next-textbox:#_x0000_s6543">
              <w:txbxContent>
                <w:p w14:paraId="6AF754DA" w14:textId="77777777" w:rsidR="00C6479A" w:rsidRDefault="00C6479A">
                  <w:pPr>
                    <w:rPr>
                      <w:sz w:val="14"/>
                      <w:szCs w:val="14"/>
                    </w:rPr>
                  </w:pPr>
                </w:p>
                <w:p w14:paraId="32CDBF3F" w14:textId="2C5599BB" w:rsidR="00C6479A" w:rsidRPr="00C6479A" w:rsidRDefault="00C6479A">
                  <w:pPr>
                    <w:rPr>
                      <w:sz w:val="14"/>
                      <w:szCs w:val="14"/>
                    </w:rPr>
                  </w:pPr>
                  <w:r w:rsidRPr="00C6479A">
                    <w:rPr>
                      <w:sz w:val="14"/>
                      <w:szCs w:val="14"/>
                    </w:rPr>
                    <w:t>BAIBAL KHUKH</w:t>
                  </w:r>
                </w:p>
              </w:txbxContent>
            </v:textbox>
          </v:shape>
        </w:pict>
      </w:r>
      <w:r w:rsidR="00A32B1D">
        <w:br w:type="column"/>
      </w:r>
      <w:r w:rsidR="00A32B1D">
        <w:rPr>
          <w:rFonts w:ascii="Arial"/>
          <w:b/>
          <w:spacing w:val="1"/>
          <w:sz w:val="14"/>
        </w:rPr>
        <w:t>1</w:t>
      </w:r>
      <w:r w:rsidR="00C6479A">
        <w:rPr>
          <w:rFonts w:ascii="Arial"/>
          <w:b/>
          <w:spacing w:val="1"/>
          <w:sz w:val="14"/>
        </w:rPr>
        <w:t>mei Ntu-nggaan</w:t>
      </w:r>
      <w:r w:rsidR="00A32B1D">
        <w:rPr>
          <w:rFonts w:ascii="Arial"/>
          <w:b/>
          <w:spacing w:val="23"/>
          <w:w w:val="101"/>
          <w:sz w:val="14"/>
        </w:rPr>
        <w:t xml:space="preserve"> </w:t>
      </w:r>
      <w:r w:rsidR="00A32B1D">
        <w:rPr>
          <w:rFonts w:ascii="Arial"/>
          <w:b/>
          <w:spacing w:val="1"/>
          <w:sz w:val="14"/>
        </w:rPr>
        <w:t>1</w:t>
      </w:r>
      <w:r w:rsidR="00C6479A">
        <w:rPr>
          <w:rFonts w:ascii="Arial"/>
          <w:b/>
          <w:spacing w:val="1"/>
          <w:sz w:val="14"/>
        </w:rPr>
        <w:t>mei</w:t>
      </w:r>
      <w:r w:rsidR="00A32B1D">
        <w:rPr>
          <w:rFonts w:ascii="Arial"/>
          <w:b/>
          <w:sz w:val="14"/>
        </w:rPr>
        <w:t xml:space="preserve"> </w:t>
      </w:r>
      <w:r w:rsidR="00A32B1D">
        <w:rPr>
          <w:rFonts w:ascii="Arial"/>
          <w:b/>
          <w:spacing w:val="27"/>
          <w:sz w:val="14"/>
        </w:rPr>
        <w:t xml:space="preserve"> </w:t>
      </w:r>
      <w:r w:rsidR="00C6479A">
        <w:rPr>
          <w:rFonts w:ascii="Arial"/>
          <w:b/>
          <w:spacing w:val="3"/>
          <w:sz w:val="14"/>
        </w:rPr>
        <w:t>Paap</w:t>
      </w:r>
    </w:p>
    <w:p w14:paraId="1C27A543" w14:textId="36090B41" w:rsidR="008D40B9" w:rsidRDefault="00A32B1D" w:rsidP="002F5ED5">
      <w:pPr>
        <w:tabs>
          <w:tab w:val="left" w:pos="1170"/>
        </w:tabs>
        <w:spacing w:before="2" w:line="378" w:lineRule="auto"/>
        <w:ind w:left="180" w:right="119"/>
        <w:jc w:val="center"/>
        <w:rPr>
          <w:rFonts w:ascii="Arial" w:eastAsia="Arial" w:hAnsi="Arial" w:cs="Arial"/>
          <w:sz w:val="14"/>
          <w:szCs w:val="14"/>
        </w:rPr>
      </w:pPr>
      <w:r>
        <w:rPr>
          <w:rFonts w:ascii="Arial"/>
          <w:b/>
          <w:spacing w:val="2"/>
          <w:sz w:val="14"/>
        </w:rPr>
        <w:t>1</w:t>
      </w:r>
      <w:r w:rsidR="00C6479A">
        <w:rPr>
          <w:rFonts w:ascii="Arial"/>
          <w:b/>
          <w:spacing w:val="2"/>
          <w:sz w:val="14"/>
        </w:rPr>
        <w:t>mei</w:t>
      </w:r>
      <w:r>
        <w:rPr>
          <w:rFonts w:ascii="Arial"/>
          <w:b/>
          <w:sz w:val="14"/>
        </w:rPr>
        <w:t xml:space="preserve"> </w:t>
      </w:r>
      <w:r>
        <w:rPr>
          <w:rFonts w:ascii="Arial"/>
          <w:b/>
          <w:spacing w:val="4"/>
          <w:sz w:val="14"/>
        </w:rPr>
        <w:t>G</w:t>
      </w:r>
      <w:r w:rsidR="00C6479A">
        <w:rPr>
          <w:rFonts w:ascii="Arial"/>
          <w:b/>
          <w:spacing w:val="4"/>
          <w:sz w:val="14"/>
        </w:rPr>
        <w:t>aychamv</w:t>
      </w:r>
      <w:r>
        <w:rPr>
          <w:rFonts w:ascii="Arial"/>
          <w:b/>
          <w:spacing w:val="26"/>
          <w:w w:val="101"/>
          <w:sz w:val="14"/>
        </w:rPr>
        <w:t xml:space="preserve"> </w:t>
      </w:r>
      <w:r>
        <w:rPr>
          <w:rFonts w:ascii="Arial"/>
          <w:b/>
          <w:spacing w:val="2"/>
          <w:sz w:val="14"/>
        </w:rPr>
        <w:t>1</w:t>
      </w:r>
      <w:r w:rsidR="002F5ED5">
        <w:rPr>
          <w:rFonts w:ascii="Arial"/>
          <w:b/>
          <w:spacing w:val="2"/>
          <w:sz w:val="14"/>
        </w:rPr>
        <w:t>mei</w:t>
      </w:r>
      <w:r>
        <w:rPr>
          <w:rFonts w:ascii="Arial"/>
          <w:b/>
          <w:sz w:val="14"/>
        </w:rPr>
        <w:t xml:space="preserve"> </w:t>
      </w:r>
      <w:r>
        <w:rPr>
          <w:rFonts w:ascii="Arial"/>
          <w:b/>
          <w:spacing w:val="21"/>
          <w:sz w:val="14"/>
        </w:rPr>
        <w:t xml:space="preserve"> </w:t>
      </w:r>
      <w:r w:rsidR="002F5ED5">
        <w:rPr>
          <w:rFonts w:ascii="Arial"/>
          <w:b/>
          <w:spacing w:val="2"/>
          <w:sz w:val="14"/>
        </w:rPr>
        <w:t>Kaikhunc</w:t>
      </w:r>
      <w:r>
        <w:rPr>
          <w:rFonts w:ascii="Arial"/>
          <w:b/>
          <w:spacing w:val="3"/>
          <w:w w:val="101"/>
          <w:sz w:val="14"/>
        </w:rPr>
        <w:t xml:space="preserve"> </w:t>
      </w:r>
      <w:r>
        <w:rPr>
          <w:rFonts w:ascii="Arial"/>
          <w:b/>
          <w:spacing w:val="2"/>
          <w:sz w:val="14"/>
        </w:rPr>
        <w:t>1</w:t>
      </w:r>
      <w:r w:rsidR="002F5ED5">
        <w:rPr>
          <w:rFonts w:ascii="Arial"/>
          <w:b/>
          <w:spacing w:val="2"/>
          <w:sz w:val="14"/>
        </w:rPr>
        <w:t>mei</w:t>
      </w:r>
      <w:r>
        <w:rPr>
          <w:rFonts w:ascii="Arial"/>
          <w:b/>
          <w:sz w:val="14"/>
        </w:rPr>
        <w:t xml:space="preserve"> </w:t>
      </w:r>
      <w:r>
        <w:rPr>
          <w:rFonts w:ascii="Arial"/>
          <w:b/>
          <w:spacing w:val="38"/>
          <w:sz w:val="14"/>
        </w:rPr>
        <w:t xml:space="preserve"> </w:t>
      </w:r>
      <w:r>
        <w:rPr>
          <w:rFonts w:ascii="Arial"/>
          <w:b/>
          <w:spacing w:val="4"/>
          <w:sz w:val="14"/>
        </w:rPr>
        <w:t>M</w:t>
      </w:r>
      <w:r w:rsidR="002F5ED5">
        <w:rPr>
          <w:rFonts w:ascii="Arial"/>
          <w:b/>
          <w:spacing w:val="4"/>
          <w:sz w:val="14"/>
        </w:rPr>
        <w:t>eidow</w:t>
      </w:r>
    </w:p>
    <w:p w14:paraId="37FBAAD8" w14:textId="4A962C24" w:rsidR="008D40B9" w:rsidRDefault="002F5ED5" w:rsidP="00457C10">
      <w:pPr>
        <w:spacing w:before="2" w:line="378" w:lineRule="auto"/>
        <w:ind w:left="90" w:right="74"/>
        <w:jc w:val="center"/>
        <w:rPr>
          <w:rFonts w:ascii="Arial" w:eastAsia="Arial" w:hAnsi="Arial" w:cs="Arial"/>
          <w:sz w:val="14"/>
          <w:szCs w:val="14"/>
        </w:rPr>
      </w:pPr>
      <w:r w:rsidRPr="002F5ED5">
        <w:rPr>
          <w:rFonts w:ascii="Arial"/>
          <w:b/>
          <w:spacing w:val="10"/>
          <w:sz w:val="12"/>
          <w:szCs w:val="12"/>
        </w:rPr>
        <w:t>Duidai</w:t>
      </w:r>
      <w:r w:rsidR="00A32B1D" w:rsidRPr="002F5ED5">
        <w:rPr>
          <w:rFonts w:ascii="Arial"/>
          <w:b/>
          <w:spacing w:val="10"/>
          <w:sz w:val="12"/>
          <w:szCs w:val="12"/>
        </w:rPr>
        <w:t>/</w:t>
      </w:r>
      <w:r w:rsidRPr="002F5ED5">
        <w:rPr>
          <w:rFonts w:ascii="Arial"/>
          <w:b/>
          <w:spacing w:val="10"/>
          <w:sz w:val="12"/>
          <w:szCs w:val="12"/>
        </w:rPr>
        <w:t>Muangsingc</w:t>
      </w:r>
      <w:r w:rsidR="00A32B1D">
        <w:rPr>
          <w:rFonts w:ascii="Arial"/>
          <w:b/>
          <w:spacing w:val="11"/>
          <w:w w:val="101"/>
          <w:sz w:val="14"/>
        </w:rPr>
        <w:t xml:space="preserve"> </w:t>
      </w:r>
      <w:r>
        <w:rPr>
          <w:rFonts w:ascii="Arial"/>
          <w:b/>
          <w:spacing w:val="8"/>
          <w:sz w:val="14"/>
        </w:rPr>
        <w:t>Ramphaankai</w:t>
      </w:r>
    </w:p>
    <w:p w14:paraId="4CD60074" w14:textId="11FDA456" w:rsidR="008D40B9" w:rsidRDefault="00A32B1D" w:rsidP="00457C10">
      <w:pPr>
        <w:spacing w:before="138" w:line="372" w:lineRule="auto"/>
        <w:ind w:left="-180" w:right="1215"/>
        <w:jc w:val="center"/>
        <w:rPr>
          <w:rFonts w:ascii="Arial" w:eastAsia="Arial" w:hAnsi="Arial" w:cs="Arial"/>
          <w:sz w:val="16"/>
          <w:szCs w:val="16"/>
        </w:rPr>
      </w:pPr>
      <w:r>
        <w:rPr>
          <w:w w:val="90"/>
        </w:rPr>
        <w:br w:type="column"/>
      </w:r>
      <w:r w:rsidR="002F5ED5" w:rsidRPr="002F5ED5">
        <w:rPr>
          <w:rFonts w:ascii="Arial"/>
          <w:b/>
          <w:spacing w:val="14"/>
          <w:w w:val="90"/>
          <w:sz w:val="12"/>
          <w:szCs w:val="12"/>
        </w:rPr>
        <w:t>LATZANPOUCNUNC</w:t>
      </w:r>
      <w:r>
        <w:rPr>
          <w:rFonts w:ascii="Arial"/>
          <w:b/>
          <w:spacing w:val="-31"/>
          <w:sz w:val="16"/>
        </w:rPr>
        <w:t xml:space="preserve"> </w:t>
      </w:r>
      <w:r>
        <w:rPr>
          <w:rFonts w:ascii="Arial"/>
          <w:b/>
          <w:spacing w:val="33"/>
          <w:sz w:val="16"/>
        </w:rPr>
        <w:t>35</w:t>
      </w:r>
      <w:r>
        <w:rPr>
          <w:rFonts w:ascii="Arial"/>
          <w:b/>
          <w:sz w:val="16"/>
        </w:rPr>
        <w:t>0</w:t>
      </w:r>
    </w:p>
    <w:p w14:paraId="48DC2FC4" w14:textId="77777777" w:rsidR="008D40B9" w:rsidRDefault="008D40B9">
      <w:pPr>
        <w:spacing w:line="372" w:lineRule="auto"/>
        <w:rPr>
          <w:rFonts w:ascii="Arial" w:eastAsia="Arial" w:hAnsi="Arial" w:cs="Arial"/>
          <w:sz w:val="16"/>
          <w:szCs w:val="16"/>
        </w:rPr>
        <w:sectPr w:rsidR="008D40B9">
          <w:type w:val="continuous"/>
          <w:pgSz w:w="10080" w:h="12240"/>
          <w:pgMar w:top="0" w:right="760" w:bottom="0" w:left="440" w:header="720" w:footer="720" w:gutter="0"/>
          <w:cols w:num="3" w:space="720" w:equalWidth="0">
            <w:col w:w="2271" w:space="106"/>
            <w:col w:w="1469" w:space="2739"/>
            <w:col w:w="2295"/>
          </w:cols>
        </w:sectPr>
      </w:pPr>
    </w:p>
    <w:p w14:paraId="422152F0" w14:textId="77777777" w:rsidR="008D40B9" w:rsidRDefault="008D40B9">
      <w:pPr>
        <w:spacing w:before="8"/>
        <w:rPr>
          <w:rFonts w:ascii="Arial" w:eastAsia="Arial" w:hAnsi="Arial" w:cs="Arial"/>
          <w:b/>
          <w:bCs/>
        </w:rPr>
      </w:pPr>
    </w:p>
    <w:p w14:paraId="137787C6" w14:textId="7A6FCE08" w:rsidR="008D40B9" w:rsidRDefault="00C14056">
      <w:pPr>
        <w:spacing w:line="200" w:lineRule="atLeast"/>
        <w:ind w:left="2434"/>
        <w:rPr>
          <w:rFonts w:ascii="Arial" w:eastAsia="Arial" w:hAnsi="Arial" w:cs="Arial"/>
          <w:sz w:val="20"/>
          <w:szCs w:val="20"/>
        </w:rPr>
      </w:pPr>
      <w:r>
        <w:pict w14:anchorId="0CFF70EB">
          <v:shape id="_x0000_s2204" type="#_x0000_t202" style="position:absolute;left:0;text-align:left;margin-left:111.7pt;margin-top:88.9pt;width:16pt;height:9pt;z-index:251685888;mso-position-horizontal-relative:page" filled="f" stroked="f">
            <v:textbox style="layout-flow:vertical;mso-layout-flow-alt:bottom-to-top;mso-next-textbox:#_x0000_s2204" inset="0,0,0,0">
              <w:txbxContent>
                <w:p w14:paraId="3C2A1E81" w14:textId="3CEF70C3" w:rsidR="008D40B9" w:rsidRDefault="00273BA0">
                  <w:pPr>
                    <w:spacing w:line="306" w:lineRule="exact"/>
                    <w:ind w:left="20"/>
                    <w:rPr>
                      <w:rFonts w:ascii="Times New Roman" w:eastAsia="Times New Roman" w:hAnsi="Times New Roman" w:cs="Times New Roman"/>
                      <w:sz w:val="28"/>
                      <w:szCs w:val="28"/>
                    </w:rPr>
                  </w:pPr>
                  <w:r>
                    <w:rPr>
                      <w:rFonts w:ascii="Times New Roman"/>
                      <w:b/>
                      <w:i/>
                      <w:sz w:val="28"/>
                    </w:rPr>
                    <w:t>4</w:t>
                  </w:r>
                </w:p>
              </w:txbxContent>
            </v:textbox>
            <w10:wrap anchorx="page"/>
          </v:shape>
        </w:pict>
      </w:r>
      <w:r>
        <w:rPr>
          <w:rFonts w:ascii="Arial" w:eastAsia="Arial" w:hAnsi="Arial" w:cs="Arial"/>
          <w:sz w:val="20"/>
          <w:szCs w:val="20"/>
        </w:rPr>
      </w:r>
      <w:r>
        <w:rPr>
          <w:rFonts w:ascii="Arial" w:eastAsia="Arial" w:hAnsi="Arial" w:cs="Arial"/>
          <w:sz w:val="20"/>
          <w:szCs w:val="20"/>
        </w:rPr>
        <w:pict w14:anchorId="73037333">
          <v:group id="_x0000_s2274" style="width:140.45pt;height:99pt;mso-position-horizontal-relative:char;mso-position-vertical-relative:line" coordsize="2809,1980">
            <v:shape id="_x0000_s2319" type="#_x0000_t75" style="position:absolute;left:1548;top:47;width:1260;height:1320">
              <v:imagedata r:id="rId42" o:title=""/>
            </v:shape>
            <v:group id="_x0000_s2317" style="position:absolute;left:1828;top:400;width:585;height:472" coordorigin="1828,400" coordsize="585,472">
              <v:shape id="_x0000_s2318" style="position:absolute;left:1828;top:400;width:585;height:472" coordorigin="1828,400" coordsize="585,472" path="m1828,400r585,l2413,872r-585,l1828,400xe" stroked="f">
                <v:path arrowok="t"/>
              </v:shape>
            </v:group>
            <v:group id="_x0000_s2315" style="position:absolute;left:17;top:17;width:1149;height:620" coordorigin="17,17" coordsize="1149,620">
              <v:shape id="_x0000_s2316" style="position:absolute;left:17;top:17;width:1149;height:620" coordorigin="17,17" coordsize="1149,620" path="m591,17r450,l1061,19r54,28l1152,101r14,381l1164,507r-23,66l1098,620,141,636r-20,-2l67,606,30,552,17,172r1,-26l41,80,85,34,591,17xe" filled="f" strokeweight=".58061mm">
                <v:path arrowok="t"/>
              </v:shape>
            </v:group>
            <v:group id="_x0000_s2313" style="position:absolute;left:31;top:344;width:1080;height:603" coordorigin="31,344" coordsize="1080,603">
              <v:shape id="_x0000_s2314" style="position:absolute;left:31;top:344;width:1080;height:603" coordorigin="31,344" coordsize="1080,603" path="m31,344r1079,l1110,946,31,946r,-602xe" filled="f" strokecolor="white" strokeweight=".57917mm">
                <v:path arrowok="t"/>
              </v:shape>
            </v:group>
            <v:group id="_x0000_s2311" style="position:absolute;left:3;top:326;width:1551;height:1653" coordorigin="3,326" coordsize="1551,1653">
              <v:shape id="_x0000_s2312" style="position:absolute;left:3;top:326;width:1551;height:1653" coordorigin="3,326" coordsize="1551,1653" path="m3,1979r1550,l1553,326,3,326r,1653xe" stroked="f">
                <v:path arrowok="t"/>
              </v:shape>
            </v:group>
            <v:group id="_x0000_s2309" style="position:absolute;left:17;top:344;width:1523;height:1619" coordorigin="17,344" coordsize="1523,1619">
              <v:shape id="_x0000_s2310" style="position:absolute;left:17;top:344;width:1523;height:1619" coordorigin="17,344" coordsize="1523,1619" path="m17,344r1522,l1539,1962r-1522,l17,344xe" filled="f" strokeweight=".54431mm">
                <v:path arrowok="t"/>
              </v:shape>
            </v:group>
            <v:group id="_x0000_s2307" style="position:absolute;left:30;top:344;width:1191;height:2" coordorigin="30,344" coordsize="1191,2">
              <v:shape id="_x0000_s2308" style="position:absolute;left:30;top:344;width:1191;height:2" coordorigin="30,344" coordsize="1191,0" path="m30,344r1191,e" filled="f" strokecolor="white" strokeweight=".64275mm">
                <v:path arrowok="t"/>
              </v:shape>
            </v:group>
            <v:group id="_x0000_s2305" style="position:absolute;left:1166;top:206;width:333;height:138" coordorigin="1166,206" coordsize="333,138">
              <v:shape id="_x0000_s2306" style="position:absolute;left:1166;top:206;width:333;height:138" coordorigin="1166,206" coordsize="333,138" path="m1166,206r,137l1498,343,1166,206xe" stroked="f">
                <v:path arrowok="t"/>
              </v:shape>
            </v:group>
            <v:group id="_x0000_s2303" style="position:absolute;left:1152;top:344;width:360;height:2" coordorigin="1152,344" coordsize="360,2">
              <v:shape id="_x0000_s2304" style="position:absolute;left:1152;top:344;width:360;height:2" coordorigin="1152,344" coordsize="360,0" path="m1152,344r360,e" filled="f" strokeweight=".64275mm">
                <v:path arrowok="t"/>
              </v:shape>
            </v:group>
            <v:group id="_x0000_s2301" style="position:absolute;left:1166;top:189;width:2;height:173" coordorigin="1166,189" coordsize="2,173">
              <v:shape id="_x0000_s2302" style="position:absolute;left:1166;top:189;width:2;height:173" coordorigin="1166,189" coordsize="0,173" path="m1166,189r,172e" filled="f" strokeweight=".52353mm">
                <v:path arrowok="t"/>
              </v:shape>
            </v:group>
            <v:group id="_x0000_s2299" style="position:absolute;left:113;top:628;width:1357;height:2" coordorigin="113,628" coordsize="1357,2">
              <v:shape id="_x0000_s2300" style="position:absolute;left:113;top:628;width:1357;height:2" coordorigin="113,628" coordsize="1357,0" path="m113,628r1357,e" filled="f" strokeweight=".33903mm">
                <v:path arrowok="t"/>
              </v:shape>
            </v:group>
            <v:group id="_x0000_s2297" style="position:absolute;left:113;top:938;width:1357;height:2" coordorigin="113,938" coordsize="1357,2">
              <v:shape id="_x0000_s2298" style="position:absolute;left:113;top:938;width:1357;height:2" coordorigin="113,938" coordsize="1357,0" path="m113,938r1357,e" filled="f" strokeweight=".33903mm">
                <v:path arrowok="t"/>
              </v:shape>
            </v:group>
            <v:group id="_x0000_s2295" style="position:absolute;left:113;top:1247;width:1357;height:2" coordorigin="113,1247" coordsize="1357,2">
              <v:shape id="_x0000_s2296" style="position:absolute;left:113;top:1247;width:1357;height:2" coordorigin="113,1247" coordsize="1357,0" path="m113,1247r1357,e" filled="f" strokeweight=".33903mm">
                <v:path arrowok="t"/>
              </v:shape>
            </v:group>
            <v:group id="_x0000_s2293" style="position:absolute;left:113;top:1557;width:1357;height:2" coordorigin="113,1557" coordsize="1357,2">
              <v:shape id="_x0000_s2294" style="position:absolute;left:113;top:1557;width:1357;height:2" coordorigin="113,1557" coordsize="1357,0" path="m113,1557r1357,e" filled="f" strokeweight=".33903mm">
                <v:path arrowok="t"/>
              </v:shape>
            </v:group>
            <v:group id="_x0000_s2291" style="position:absolute;left:210;top:51;width:873;height:207" coordorigin="210,51" coordsize="873,207">
              <v:shape id="_x0000_s2292" style="position:absolute;left:210;top:51;width:873;height:207" coordorigin="210,51" coordsize="873,207" path="m210,257r872,l1082,51r-872,l210,257xe" stroked="f">
                <v:path arrowok="t"/>
              </v:shape>
            </v:group>
            <v:group id="_x0000_s2289" style="position:absolute;left:404;top:688;width:790;height:207" coordorigin="404,688" coordsize="790,207">
              <v:shape id="_x0000_s2290" style="position:absolute;left:404;top:688;width:790;height:207" coordorigin="404,688" coordsize="790,207" path="m404,894r789,l1193,688r-789,l404,894xe" stroked="f">
                <v:path arrowok="t"/>
              </v:shape>
            </v:group>
            <v:group id="_x0000_s2287" style="position:absolute;left:626;top:998;width:526;height:207" coordorigin="626,998" coordsize="526,207">
              <v:shape id="_x0000_s2288" style="position:absolute;left:626;top:998;width:526;height:207" coordorigin="626,998" coordsize="526,207" path="m626,1204r526,l1152,998r-526,l626,1204xe" stroked="f">
                <v:path arrowok="t"/>
              </v:shape>
            </v:group>
            <v:group id="_x0000_s2285" style="position:absolute;left:570;top:1325;width:776;height:207" coordorigin="570,1325" coordsize="776,207">
              <v:shape id="_x0000_s2286" style="position:absolute;left:570;top:1325;width:776;height:207" coordorigin="570,1325" coordsize="776,207" path="m570,1531r775,l1345,1325r-775,l570,1531xe" stroked="f">
                <v:path arrowok="t"/>
              </v:shape>
            </v:group>
            <v:group id="_x0000_s2283" style="position:absolute;left:626;top:1618;width:734;height:207" coordorigin="626,1618" coordsize="734,207">
              <v:shape id="_x0000_s2284" style="position:absolute;left:626;top:1618;width:734;height:207" coordorigin="626,1618" coordsize="734,207" path="m626,1824r733,l1359,1618r-733,l626,1824xe" stroked="f">
                <v:path arrowok="t"/>
              </v:shape>
            </v:group>
            <v:group id="_x0000_s2281" style="position:absolute;left:100;top:1867;width:1357;height:2" coordorigin="100,1867" coordsize="1357,2">
              <v:shape id="_x0000_s2282" style="position:absolute;left:100;top:1867;width:1357;height:2" coordorigin="100,1867" coordsize="1357,0" path="m100,1867r1356,e" filled="f" strokeweight=".33903mm">
                <v:path arrowok="t"/>
              </v:shape>
            </v:group>
            <v:group id="_x0000_s2275" style="position:absolute;left:376;top:412;width:873;height:190" coordorigin="376,412" coordsize="873,190">
              <v:shape id="_x0000_s2280" style="position:absolute;left:376;top:412;width:873;height:190" coordorigin="376,412" coordsize="873,190" path="m376,602r873,l1249,412r-873,l376,602xe" stroked="f">
                <v:path arrowok="t"/>
              </v:shape>
              <v:shape id="_x0000_s2279" type="#_x0000_t202" style="position:absolute;left:17;top:344;width:1523;height:1619" filled="f" stroked="f">
                <v:textbox style="mso-next-textbox:#_x0000_s2279" inset="0,0,0,0">
                  <w:txbxContent>
                    <w:p w14:paraId="217F2740" w14:textId="06BCCAB1" w:rsidR="008D40B9" w:rsidRDefault="00457C10" w:rsidP="00457C10">
                      <w:pPr>
                        <w:spacing w:before="66" w:line="380" w:lineRule="auto"/>
                        <w:ind w:left="180" w:right="261"/>
                        <w:jc w:val="center"/>
                        <w:rPr>
                          <w:rFonts w:ascii="Arial" w:eastAsia="Arial" w:hAnsi="Arial" w:cs="Arial"/>
                          <w:sz w:val="17"/>
                          <w:szCs w:val="17"/>
                        </w:rPr>
                      </w:pPr>
                      <w:r>
                        <w:rPr>
                          <w:rFonts w:ascii="Arial"/>
                          <w:b/>
                          <w:spacing w:val="3"/>
                          <w:w w:val="90"/>
                          <w:sz w:val="15"/>
                        </w:rPr>
                        <w:t>Kawloukanmei</w:t>
                      </w:r>
                      <w:r w:rsidR="00A32B1D">
                        <w:rPr>
                          <w:rFonts w:ascii="Arial"/>
                          <w:b/>
                          <w:spacing w:val="3"/>
                          <w:w w:val="83"/>
                          <w:sz w:val="15"/>
                        </w:rPr>
                        <w:t xml:space="preserve"> </w:t>
                      </w:r>
                      <w:r w:rsidR="00273BA0">
                        <w:rPr>
                          <w:rFonts w:ascii="Arial"/>
                          <w:b/>
                          <w:w w:val="90"/>
                          <w:sz w:val="17"/>
                        </w:rPr>
                        <w:t>K</w:t>
                      </w:r>
                      <w:r w:rsidR="00A32B1D">
                        <w:rPr>
                          <w:rFonts w:ascii="Arial"/>
                          <w:b/>
                          <w:spacing w:val="3"/>
                          <w:w w:val="90"/>
                          <w:sz w:val="17"/>
                        </w:rPr>
                        <w:t xml:space="preserve"> </w:t>
                      </w:r>
                      <w:r w:rsidR="00A32B1D">
                        <w:rPr>
                          <w:rFonts w:ascii="Arial"/>
                          <w:b/>
                          <w:w w:val="90"/>
                          <w:sz w:val="17"/>
                        </w:rPr>
                        <w:t>-</w:t>
                      </w:r>
                      <w:r w:rsidR="00A32B1D">
                        <w:rPr>
                          <w:rFonts w:ascii="Arial"/>
                          <w:b/>
                          <w:spacing w:val="4"/>
                          <w:w w:val="90"/>
                          <w:sz w:val="17"/>
                        </w:rPr>
                        <w:t xml:space="preserve"> </w:t>
                      </w:r>
                      <w:r w:rsidR="00273BA0">
                        <w:rPr>
                          <w:rFonts w:ascii="Arial"/>
                          <w:b/>
                          <w:w w:val="90"/>
                          <w:sz w:val="17"/>
                        </w:rPr>
                        <w:t>K</w:t>
                      </w:r>
                      <w:r w:rsidR="00A32B1D">
                        <w:rPr>
                          <w:rFonts w:ascii="Arial"/>
                          <w:b/>
                          <w:spacing w:val="3"/>
                          <w:w w:val="90"/>
                          <w:sz w:val="17"/>
                        </w:rPr>
                        <w:t xml:space="preserve"> </w:t>
                      </w:r>
                      <w:r w:rsidR="00273BA0">
                        <w:rPr>
                          <w:rFonts w:ascii="Arial"/>
                          <w:b/>
                          <w:w w:val="90"/>
                          <w:sz w:val="17"/>
                        </w:rPr>
                        <w:t>–</w:t>
                      </w:r>
                      <w:r w:rsidR="00A32B1D">
                        <w:rPr>
                          <w:rFonts w:ascii="Arial"/>
                          <w:b/>
                          <w:spacing w:val="4"/>
                          <w:w w:val="90"/>
                          <w:sz w:val="17"/>
                        </w:rPr>
                        <w:t xml:space="preserve"> </w:t>
                      </w:r>
                      <w:r w:rsidR="00273BA0">
                        <w:rPr>
                          <w:rFonts w:ascii="Arial"/>
                          <w:b/>
                          <w:w w:val="90"/>
                          <w:sz w:val="17"/>
                        </w:rPr>
                        <w:t xml:space="preserve">S          </w:t>
                      </w:r>
                      <w:r w:rsidR="00A32B1D">
                        <w:rPr>
                          <w:rFonts w:ascii="Arial"/>
                          <w:b/>
                          <w:w w:val="81"/>
                          <w:sz w:val="17"/>
                        </w:rPr>
                        <w:t xml:space="preserve"> </w:t>
                      </w:r>
                      <w:r w:rsidR="00A32B1D">
                        <w:rPr>
                          <w:rFonts w:ascii="Arial"/>
                          <w:b/>
                          <w:w w:val="90"/>
                          <w:sz w:val="17"/>
                        </w:rPr>
                        <w:t>I</w:t>
                      </w:r>
                      <w:r w:rsidR="00A32B1D">
                        <w:rPr>
                          <w:rFonts w:ascii="Arial"/>
                          <w:b/>
                          <w:spacing w:val="-2"/>
                          <w:w w:val="90"/>
                          <w:sz w:val="17"/>
                        </w:rPr>
                        <w:t xml:space="preserve"> </w:t>
                      </w:r>
                      <w:r w:rsidR="00A32B1D">
                        <w:rPr>
                          <w:rFonts w:ascii="Arial"/>
                          <w:b/>
                          <w:w w:val="90"/>
                          <w:sz w:val="17"/>
                        </w:rPr>
                        <w:t>-</w:t>
                      </w:r>
                      <w:r w:rsidR="00A32B1D">
                        <w:rPr>
                          <w:rFonts w:ascii="Arial"/>
                          <w:b/>
                          <w:spacing w:val="-1"/>
                          <w:w w:val="90"/>
                          <w:sz w:val="17"/>
                        </w:rPr>
                        <w:t xml:space="preserve"> </w:t>
                      </w:r>
                      <w:r w:rsidR="00A32B1D">
                        <w:rPr>
                          <w:rFonts w:ascii="Arial"/>
                          <w:b/>
                          <w:w w:val="90"/>
                          <w:sz w:val="17"/>
                        </w:rPr>
                        <w:t>I</w:t>
                      </w:r>
                    </w:p>
                    <w:p w14:paraId="26119473" w14:textId="77777777" w:rsidR="008D40B9" w:rsidRDefault="00A32B1D">
                      <w:pPr>
                        <w:spacing w:before="20" w:line="359" w:lineRule="auto"/>
                        <w:ind w:left="608" w:right="579"/>
                        <w:jc w:val="center"/>
                        <w:rPr>
                          <w:rFonts w:ascii="Arial" w:eastAsia="Arial" w:hAnsi="Arial" w:cs="Arial"/>
                          <w:sz w:val="17"/>
                          <w:szCs w:val="17"/>
                        </w:rPr>
                      </w:pPr>
                      <w:r>
                        <w:rPr>
                          <w:rFonts w:ascii="Arial"/>
                          <w:b/>
                          <w:w w:val="90"/>
                          <w:sz w:val="17"/>
                        </w:rPr>
                        <w:t>J</w:t>
                      </w:r>
                      <w:r>
                        <w:rPr>
                          <w:rFonts w:ascii="Arial"/>
                          <w:b/>
                          <w:spacing w:val="3"/>
                          <w:w w:val="90"/>
                          <w:sz w:val="17"/>
                        </w:rPr>
                        <w:t xml:space="preserve"> </w:t>
                      </w:r>
                      <w:r>
                        <w:rPr>
                          <w:rFonts w:ascii="Arial"/>
                          <w:b/>
                          <w:w w:val="90"/>
                          <w:sz w:val="17"/>
                        </w:rPr>
                        <w:t>-</w:t>
                      </w:r>
                      <w:r>
                        <w:rPr>
                          <w:rFonts w:ascii="Arial"/>
                          <w:b/>
                          <w:spacing w:val="4"/>
                          <w:w w:val="90"/>
                          <w:sz w:val="17"/>
                        </w:rPr>
                        <w:t xml:space="preserve"> </w:t>
                      </w:r>
                      <w:r>
                        <w:rPr>
                          <w:rFonts w:ascii="Arial"/>
                          <w:b/>
                          <w:w w:val="90"/>
                          <w:sz w:val="17"/>
                        </w:rPr>
                        <w:t>E</w:t>
                      </w:r>
                      <w:r>
                        <w:rPr>
                          <w:rFonts w:ascii="Arial"/>
                          <w:b/>
                          <w:w w:val="81"/>
                          <w:sz w:val="17"/>
                        </w:rPr>
                        <w:t xml:space="preserve"> </w:t>
                      </w:r>
                      <w:r>
                        <w:rPr>
                          <w:rFonts w:ascii="Arial"/>
                          <w:b/>
                          <w:spacing w:val="21"/>
                          <w:w w:val="90"/>
                          <w:sz w:val="17"/>
                        </w:rPr>
                        <w:t>12</w:t>
                      </w:r>
                      <w:r>
                        <w:rPr>
                          <w:rFonts w:ascii="Arial"/>
                          <w:b/>
                          <w:spacing w:val="-8"/>
                          <w:sz w:val="17"/>
                        </w:rPr>
                        <w:t xml:space="preserve"> </w:t>
                      </w:r>
                    </w:p>
                  </w:txbxContent>
                </v:textbox>
              </v:shape>
              <v:shape id="_x0000_s2278" type="#_x0000_t202" style="position:absolute;left:1265;top:8;width:577;height:120" filled="f" stroked="f">
                <v:textbox style="mso-next-textbox:#_x0000_s2278" inset="0,0,0,0">
                  <w:txbxContent>
                    <w:p w14:paraId="31FFE516" w14:textId="77777777" w:rsidR="008D40B9" w:rsidRDefault="00A32B1D">
                      <w:pPr>
                        <w:spacing w:line="120" w:lineRule="exact"/>
                        <w:rPr>
                          <w:rFonts w:ascii="Times New Roman" w:eastAsia="Times New Roman" w:hAnsi="Times New Roman" w:cs="Times New Roman"/>
                          <w:sz w:val="12"/>
                          <w:szCs w:val="12"/>
                        </w:rPr>
                      </w:pPr>
                      <w:r>
                        <w:rPr>
                          <w:rFonts w:ascii="Times New Roman"/>
                          <w:b/>
                          <w:sz w:val="12"/>
                        </w:rPr>
                        <w:t>(2000 B.C.)</w:t>
                      </w:r>
                    </w:p>
                  </w:txbxContent>
                </v:textbox>
              </v:shape>
              <v:shape id="_x0000_s2277" type="#_x0000_t202" style="position:absolute;left:266;top:90;width:737;height:155" filled="f" stroked="f">
                <v:textbox style="mso-next-textbox:#_x0000_s2277" inset="0,0,0,0">
                  <w:txbxContent>
                    <w:p w14:paraId="5CCC2ED6" w14:textId="77777777" w:rsidR="008D40B9" w:rsidRDefault="00A32B1D">
                      <w:pPr>
                        <w:spacing w:line="147" w:lineRule="exact"/>
                        <w:rPr>
                          <w:rFonts w:ascii="Verdana" w:eastAsia="Verdana" w:hAnsi="Verdana" w:cs="Verdana"/>
                          <w:sz w:val="15"/>
                          <w:szCs w:val="15"/>
                        </w:rPr>
                      </w:pPr>
                      <w:r>
                        <w:rPr>
                          <w:rFonts w:ascii="Verdana"/>
                          <w:i/>
                          <w:spacing w:val="12"/>
                          <w:w w:val="85"/>
                          <w:sz w:val="15"/>
                        </w:rPr>
                        <w:t>ABRAHAM</w:t>
                      </w:r>
                      <w:r>
                        <w:rPr>
                          <w:rFonts w:ascii="Verdana"/>
                          <w:i/>
                          <w:spacing w:val="-37"/>
                          <w:sz w:val="15"/>
                        </w:rPr>
                        <w:t xml:space="preserve"> </w:t>
                      </w:r>
                    </w:p>
                  </w:txbxContent>
                </v:textbox>
              </v:shape>
              <v:shape id="_x0000_s2276" type="#_x0000_t202" style="position:absolute;left:1844;top:348;width:517;height:614" filled="f" stroked="f">
                <v:textbox style="mso-next-textbox:#_x0000_s2276" inset="0,0,0,0">
                  <w:txbxContent>
                    <w:p w14:paraId="140C66BD" w14:textId="04529EA2" w:rsidR="008D40B9" w:rsidRDefault="00A32B1D">
                      <w:pPr>
                        <w:spacing w:line="613" w:lineRule="exact"/>
                        <w:rPr>
                          <w:rFonts w:ascii="Cambria" w:eastAsia="Cambria" w:hAnsi="Cambria" w:cs="Cambria"/>
                          <w:sz w:val="61"/>
                          <w:szCs w:val="61"/>
                        </w:rPr>
                      </w:pPr>
                      <w:r>
                        <w:rPr>
                          <w:rFonts w:ascii="Cambria"/>
                          <w:i/>
                          <w:spacing w:val="-1"/>
                          <w:w w:val="75"/>
                          <w:sz w:val="61"/>
                        </w:rPr>
                        <w:t>A</w:t>
                      </w:r>
                      <w:r w:rsidR="00457C10">
                        <w:rPr>
                          <w:rFonts w:ascii="Cambria"/>
                          <w:i/>
                          <w:spacing w:val="-1"/>
                          <w:w w:val="75"/>
                          <w:sz w:val="61"/>
                        </w:rPr>
                        <w:t>L</w:t>
                      </w:r>
                    </w:p>
                  </w:txbxContent>
                </v:textbox>
              </v:shape>
            </v:group>
            <w10:anchorlock/>
          </v:group>
        </w:pict>
      </w:r>
    </w:p>
    <w:p w14:paraId="6BA06E73" w14:textId="5902C7B1" w:rsidR="008D40B9" w:rsidRDefault="00C14056">
      <w:pPr>
        <w:spacing w:before="11"/>
        <w:rPr>
          <w:rFonts w:ascii="Arial" w:eastAsia="Arial" w:hAnsi="Arial" w:cs="Arial"/>
          <w:b/>
          <w:bCs/>
          <w:sz w:val="3"/>
          <w:szCs w:val="3"/>
        </w:rPr>
      </w:pPr>
      <w:r>
        <w:pict w14:anchorId="3E9B9F7E">
          <v:shape id="_x0000_s2203" type="#_x0000_t202" style="position:absolute;margin-left:111.7pt;margin-top:.15pt;width:16pt;height:79.5pt;z-index:251686912;mso-position-horizontal-relative:page" filled="f" stroked="f">
            <v:textbox style="layout-flow:vertical;mso-layout-flow-alt:bottom-to-top;mso-next-textbox:#_x0000_s2203" inset="0,0,0,0">
              <w:txbxContent>
                <w:p w14:paraId="7032599C" w14:textId="7EAECBBE" w:rsidR="008D40B9" w:rsidRDefault="00273BA0">
                  <w:pPr>
                    <w:spacing w:line="306" w:lineRule="exact"/>
                    <w:ind w:left="20"/>
                    <w:rPr>
                      <w:rFonts w:ascii="Times New Roman" w:eastAsia="Times New Roman" w:hAnsi="Times New Roman" w:cs="Times New Roman"/>
                      <w:sz w:val="28"/>
                      <w:szCs w:val="28"/>
                    </w:rPr>
                  </w:pPr>
                  <w:r>
                    <w:rPr>
                      <w:rFonts w:ascii="Times New Roman"/>
                      <w:b/>
                      <w:i/>
                      <w:sz w:val="28"/>
                    </w:rPr>
                    <w:t>MEICKANG</w:t>
                  </w:r>
                </w:p>
              </w:txbxContent>
            </v:textbox>
            <w10:wrap anchorx="page"/>
          </v:shape>
        </w:pict>
      </w:r>
    </w:p>
    <w:p w14:paraId="04BA2279" w14:textId="21DB3999" w:rsidR="008D40B9" w:rsidRDefault="00C14056">
      <w:pPr>
        <w:tabs>
          <w:tab w:val="left" w:pos="6187"/>
        </w:tabs>
        <w:spacing w:line="200" w:lineRule="atLeast"/>
        <w:ind w:left="2389"/>
        <w:rPr>
          <w:rFonts w:ascii="Arial" w:eastAsia="Arial" w:hAnsi="Arial" w:cs="Arial"/>
          <w:sz w:val="20"/>
          <w:szCs w:val="20"/>
        </w:rPr>
      </w:pPr>
      <w:r>
        <w:rPr>
          <w:rFonts w:ascii="Arial"/>
          <w:noProof/>
          <w:position w:val="23"/>
          <w:sz w:val="20"/>
        </w:rPr>
        <w:pict w14:anchorId="723D6724">
          <v:shape id="_x0000_s6544" type="#_x0000_t202" style="position:absolute;left:0;text-align:left;margin-left:121.4pt;margin-top:27.7pt;width:76.75pt;height:17pt;z-index:251788288">
            <v:textbox style="mso-next-textbox:#_x0000_s6544">
              <w:txbxContent>
                <w:p w14:paraId="076D80E0" w14:textId="2E48DB7D" w:rsidR="00273BA0" w:rsidRPr="00273BA0" w:rsidRDefault="00273BA0">
                  <w:pPr>
                    <w:rPr>
                      <w:sz w:val="16"/>
                      <w:szCs w:val="16"/>
                    </w:rPr>
                  </w:pPr>
                  <w:r>
                    <w:rPr>
                      <w:sz w:val="16"/>
                      <w:szCs w:val="16"/>
                    </w:rPr>
                    <w:t>NYMLOUMEI</w:t>
                  </w:r>
                </w:p>
              </w:txbxContent>
            </v:textbox>
          </v:shape>
        </w:pict>
      </w:r>
      <w:r>
        <w:rPr>
          <w:rFonts w:ascii="Arial"/>
          <w:position w:val="23"/>
          <w:sz w:val="20"/>
        </w:rPr>
      </w:r>
      <w:r>
        <w:rPr>
          <w:rFonts w:ascii="Arial"/>
          <w:position w:val="23"/>
          <w:sz w:val="20"/>
        </w:rPr>
        <w:pict w14:anchorId="27D37FBC">
          <v:group id="_x0000_s2245" style="width:80.55pt;height:53.25pt;mso-position-horizontal-relative:char;mso-position-vertical-relative:line" coordsize="1611,1065">
            <v:group id="_x0000_s2272" style="position:absolute;left:17;top:17;width:1190;height:619" coordorigin="17,17" coordsize="1190,619">
              <v:shape id="_x0000_s2273" style="position:absolute;left:17;top:17;width:1190;height:619" coordorigin="17,17" coordsize="1190,619" path="m612,17r466,l1098,19r55,27l1192,99r15,71l1207,481r-2,25l1182,572r-44,46l1079,635r-933,l125,633,70,606,32,553,17,483r,-312l19,147,41,81,86,35,144,17r468,xe" filled="f" strokeweight=".58503mm">
                <v:path arrowok="t"/>
              </v:shape>
            </v:group>
            <v:group id="_x0000_s2270" style="position:absolute;left:17;top:343;width:1119;height:602" coordorigin="17,343" coordsize="1119,602">
              <v:shape id="_x0000_s2271" style="position:absolute;left:17;top:343;width:1119;height:602" coordorigin="17,343" coordsize="1119,602" path="m17,343r1118,l1135,945,17,945r,-602xe" filled="f" strokecolor="white" strokeweight=".58386mm">
                <v:path arrowok="t"/>
              </v:shape>
            </v:group>
            <v:group id="_x0000_s2268" style="position:absolute;left:2;top:326;width:1606;height:740" coordorigin="2,326" coordsize="1606,740">
              <v:shape id="_x0000_s2269" style="position:absolute;left:2;top:326;width:1606;height:740" coordorigin="2,326" coordsize="1606,740" path="m2,1065r1606,l1608,326,2,326r,739xe" stroked="f">
                <v:path arrowok="t"/>
              </v:shape>
            </v:group>
            <v:group id="_x0000_s2266" style="position:absolute;left:17;top:343;width:1577;height:705" coordorigin="17,343" coordsize="1577,705">
              <v:shape id="_x0000_s2267" style="position:absolute;left:17;top:343;width:1577;height:705" coordorigin="17,343" coordsize="1577,705" path="m17,343r1577,l1594,1048r-1577,l17,343xe" filled="f" strokeweight=".58969mm">
                <v:path arrowok="t"/>
              </v:shape>
            </v:group>
            <v:group id="_x0000_s2264" style="position:absolute;left:31;top:343;width:1233;height:2" coordorigin="31,343" coordsize="1233,2">
              <v:shape id="_x0000_s2265" style="position:absolute;left:31;top:343;width:1233;height:2" coordorigin="31,343" coordsize="1233,0" path="m31,343r1233,e" filled="f" strokecolor="white" strokeweight=".64169mm">
                <v:path arrowok="t"/>
              </v:shape>
            </v:group>
            <v:group id="_x0000_s2262" style="position:absolute;left:1207;top:206;width:345;height:138" coordorigin="1207,206" coordsize="345,138">
              <v:shape id="_x0000_s2263" style="position:absolute;left:1207;top:206;width:345;height:138" coordorigin="1207,206" coordsize="345,138" path="m1207,206r,137l1551,343,1207,206xe" stroked="f">
                <v:path arrowok="t"/>
              </v:shape>
            </v:group>
            <v:group id="_x0000_s2260" style="position:absolute;left:1192;top:343;width:373;height:2" coordorigin="1192,343" coordsize="373,2">
              <v:shape id="_x0000_s2261" style="position:absolute;left:1192;top:343;width:373;height:2" coordorigin="1192,343" coordsize="373,0" path="m1192,343r373,e" filled="f" strokeweight=".64169mm">
                <v:path arrowok="t"/>
              </v:shape>
            </v:group>
            <v:group id="_x0000_s2258" style="position:absolute;left:1207;top:188;width:2;height:172" coordorigin="1207,188" coordsize="2,172">
              <v:shape id="_x0000_s2259" style="position:absolute;left:1207;top:188;width:2;height:172" coordorigin="1207,188" coordsize="0,172" path="m1207,188r,172e" filled="f" strokeweight=".54117mm">
                <v:path arrowok="t"/>
              </v:shape>
            </v:group>
            <v:group id="_x0000_s2256" style="position:absolute;left:103;top:627;width:1405;height:2" coordorigin="103,627" coordsize="1405,2">
              <v:shape id="_x0000_s2257" style="position:absolute;left:103;top:627;width:1405;height:2" coordorigin="103,627" coordsize="1405,0" path="m103,627r1405,e" filled="f" strokeweight=".33831mm">
                <v:path arrowok="t"/>
              </v:shape>
            </v:group>
            <v:group id="_x0000_s2254" style="position:absolute;left:103;top:936;width:1405;height:2" coordorigin="103,936" coordsize="1405,2">
              <v:shape id="_x0000_s2255" style="position:absolute;left:103;top:936;width:1405;height:2" coordorigin="103,936" coordsize="1405,0" path="m103,936r1405,e" filled="f" strokeweight=".33831mm">
                <v:path arrowok="t"/>
              </v:shape>
            </v:group>
            <v:group id="_x0000_s2252" style="position:absolute;left:289;top:51;width:818;height:207" coordorigin="289,51" coordsize="818,207">
              <v:shape id="_x0000_s2253" style="position:absolute;left:289;top:51;width:818;height:207" coordorigin="289,51" coordsize="818,207" path="m289,257r817,l1106,51r-817,l289,257xe" stroked="f">
                <v:path arrowok="t"/>
              </v:shape>
            </v:group>
            <v:group id="_x0000_s2250" style="position:absolute;left:275;top:412;width:1004;height:207" coordorigin="275,412" coordsize="1004,207">
              <v:shape id="_x0000_s2251" style="position:absolute;left:275;top:412;width:1004;height:207" coordorigin="275,412" coordsize="1004,207" path="m275,618r1003,l1278,412r-1003,l275,618xe" stroked="f">
                <v:path arrowok="t"/>
              </v:shape>
            </v:group>
            <v:group id="_x0000_s2246" style="position:absolute;left:547;top:721;width:502;height:207" coordorigin="547,721" coordsize="502,207">
              <v:shape id="_x0000_s2249" style="position:absolute;left:547;top:721;width:502;height:207" coordorigin="547,721" coordsize="502,207" path="m547,927r502,l1049,721r-502,l547,927xe" stroked="f">
                <v:path arrowok="t"/>
              </v:shape>
              <v:shape id="_x0000_s2248" type="#_x0000_t202" style="position:absolute;left:17;top:343;width:1577;height:705" filled="f" stroked="f">
                <v:textbox style="mso-next-textbox:#_x0000_s2248" inset="0,0,0,0">
                  <w:txbxContent>
                    <w:p w14:paraId="12CCC784" w14:textId="77777777" w:rsidR="008D40B9" w:rsidRDefault="00A32B1D">
                      <w:pPr>
                        <w:spacing w:before="64" w:line="379" w:lineRule="auto"/>
                        <w:ind w:left="496" w:right="554"/>
                        <w:jc w:val="center"/>
                        <w:rPr>
                          <w:rFonts w:ascii="Arial" w:eastAsia="Arial" w:hAnsi="Arial" w:cs="Arial"/>
                          <w:sz w:val="17"/>
                          <w:szCs w:val="17"/>
                        </w:rPr>
                      </w:pPr>
                      <w:r>
                        <w:rPr>
                          <w:rFonts w:ascii="Arial"/>
                          <w:b/>
                          <w:w w:val="80"/>
                          <w:sz w:val="17"/>
                        </w:rPr>
                        <w:t>Slavery</w:t>
                      </w:r>
                      <w:r>
                        <w:rPr>
                          <w:rFonts w:ascii="Arial"/>
                          <w:b/>
                          <w:spacing w:val="1"/>
                          <w:w w:val="84"/>
                          <w:sz w:val="17"/>
                        </w:rPr>
                        <w:t xml:space="preserve"> </w:t>
                      </w:r>
                      <w:r>
                        <w:rPr>
                          <w:rFonts w:ascii="Arial"/>
                          <w:b/>
                          <w:spacing w:val="33"/>
                          <w:w w:val="95"/>
                          <w:sz w:val="17"/>
                        </w:rPr>
                        <w:t>43</w:t>
                      </w:r>
                      <w:r>
                        <w:rPr>
                          <w:rFonts w:ascii="Arial"/>
                          <w:b/>
                          <w:w w:val="95"/>
                          <w:sz w:val="17"/>
                        </w:rPr>
                        <w:t>0</w:t>
                      </w:r>
                      <w:r>
                        <w:rPr>
                          <w:rFonts w:ascii="Arial"/>
                          <w:b/>
                          <w:spacing w:val="-17"/>
                          <w:sz w:val="17"/>
                        </w:rPr>
                        <w:t xml:space="preserve"> </w:t>
                      </w:r>
                    </w:p>
                  </w:txbxContent>
                </v:textbox>
              </v:shape>
              <v:shape id="_x0000_s2247" type="#_x0000_t202" style="position:absolute;width:1611;height:1065" filled="f" stroked="f">
                <v:textbox style="mso-next-textbox:#_x0000_s2247" inset="0,0,0,0">
                  <w:txbxContent>
                    <w:p w14:paraId="3138AEA5" w14:textId="4FD2DBF9" w:rsidR="008D40B9" w:rsidRDefault="00A32B1D">
                      <w:pPr>
                        <w:spacing w:before="54"/>
                        <w:ind w:left="346"/>
                        <w:rPr>
                          <w:rFonts w:ascii="Verdana" w:eastAsia="Verdana" w:hAnsi="Verdana" w:cs="Verdana"/>
                          <w:sz w:val="15"/>
                          <w:szCs w:val="15"/>
                        </w:rPr>
                      </w:pPr>
                      <w:r>
                        <w:rPr>
                          <w:rFonts w:ascii="Verdana"/>
                          <w:i/>
                          <w:spacing w:val="13"/>
                          <w:w w:val="90"/>
                          <w:sz w:val="15"/>
                        </w:rPr>
                        <w:t>JOSEP</w:t>
                      </w:r>
                    </w:p>
                  </w:txbxContent>
                </v:textbox>
              </v:shape>
            </v:group>
            <w10:anchorlock/>
          </v:group>
        </w:pict>
      </w:r>
      <w:r w:rsidR="00A32B1D">
        <w:rPr>
          <w:rFonts w:ascii="Arial"/>
          <w:position w:val="23"/>
          <w:sz w:val="20"/>
        </w:rPr>
        <w:tab/>
      </w:r>
      <w:r>
        <w:rPr>
          <w:rFonts w:ascii="Arial"/>
          <w:sz w:val="20"/>
        </w:rPr>
      </w:r>
      <w:r>
        <w:rPr>
          <w:rFonts w:ascii="Arial"/>
          <w:sz w:val="20"/>
        </w:rPr>
        <w:pict w14:anchorId="38E5E9F3">
          <v:group id="_x0000_s2210" style="width:80.05pt;height:74.65pt;mso-position-horizontal-relative:char;mso-position-vertical-relative:line" coordsize="1601,1493">
            <v:group id="_x0000_s2243" style="position:absolute;left:15;top:15;width:1165;height:543" coordorigin="15,15" coordsize="1165,543">
              <v:shape id="_x0000_s2244" style="position:absolute;left:15;top:15;width:1165;height:543" coordorigin="15,15" coordsize="1165,543" path="m597,15r456,l1075,17r57,28l1170,99r9,323l1177,446r-26,61l1101,548,141,558r-22,-2l62,528,24,474,15,151r2,-24l43,65,93,25,597,15xe" filled="f" strokeweight=".52519mm">
                <v:path arrowok="t"/>
              </v:shape>
            </v:group>
            <v:group id="_x0000_s2241" style="position:absolute;left:15;top:301;width:1095;height:528" coordorigin="15,301" coordsize="1095,528">
              <v:shape id="_x0000_s2242" style="position:absolute;left:15;top:301;width:1095;height:528" coordorigin="15,301" coordsize="1095,528" path="m15,301r1094,l1109,829,15,829r,-528xe" filled="f" strokecolor="white" strokeweight=".52481mm">
                <v:path arrowok="t"/>
              </v:shape>
            </v:group>
            <v:group id="_x0000_s2239" style="position:absolute;left:1;top:286;width:1600;height:1207" coordorigin="1,286" coordsize="1600,1207">
              <v:shape id="_x0000_s2240" style="position:absolute;left:1;top:286;width:1600;height:1207" coordorigin="1,286" coordsize="1600,1207" path="m1,1493r1599,l1600,286,1,286r,1207xe" stroked="f">
                <v:path arrowok="t"/>
              </v:shape>
            </v:group>
            <v:group id="_x0000_s2237" style="position:absolute;left:15;top:301;width:1572;height:1177" coordorigin="15,301" coordsize="1572,1177">
              <v:shape id="_x0000_s2238" style="position:absolute;left:15;top:301;width:1572;height:1177" coordorigin="15,301" coordsize="1572,1177" path="m15,301r1571,l1586,1478r-1571,l15,301xe" filled="f" strokeweight=".5185mm">
                <v:path arrowok="t"/>
              </v:shape>
            </v:group>
            <v:group id="_x0000_s2235" style="position:absolute;left:29;top:301;width:1207;height:2" coordorigin="29,301" coordsize="1207,2">
              <v:shape id="_x0000_s2236" style="position:absolute;left:29;top:301;width:1207;height:2" coordorigin="29,301" coordsize="1207,0" path="m29,301r1206,e" filled="f" strokecolor="white" strokeweight=".56728mm">
                <v:path arrowok="t"/>
              </v:shape>
            </v:group>
            <v:group id="_x0000_s2233" style="position:absolute;left:1179;top:181;width:337;height:121" coordorigin="1179,181" coordsize="337,121">
              <v:shape id="_x0000_s2234" style="position:absolute;left:1179;top:181;width:337;height:121" coordorigin="1179,181" coordsize="337,121" path="m1179,181r,120l1516,301,1179,181xe" stroked="f">
                <v:path arrowok="t"/>
              </v:shape>
            </v:group>
            <v:group id="_x0000_s2231" style="position:absolute;left:1165;top:301;width:365;height:2" coordorigin="1165,301" coordsize="365,2">
              <v:shape id="_x0000_s2232" style="position:absolute;left:1165;top:301;width:365;height:2" coordorigin="1165,301" coordsize="365,0" path="m1165,301r365,e" filled="f" strokeweight=".56728mm">
                <v:path arrowok="t"/>
              </v:shape>
            </v:group>
            <v:group id="_x0000_s2229" style="position:absolute;left:1179;top:166;width:2;height:151" coordorigin="1179,166" coordsize="2,151">
              <v:shape id="_x0000_s2230" style="position:absolute;left:1179;top:166;width:2;height:151" coordorigin="1179,166" coordsize="0,151" path="m1179,166r,151e" filled="f" strokeweight=".53022mm">
                <v:path arrowok="t"/>
              </v:shape>
            </v:group>
            <v:group id="_x0000_s2227" style="position:absolute;left:99;top:550;width:1375;height:2" coordorigin="99,550" coordsize="1375,2">
              <v:shape id="_x0000_s2228" style="position:absolute;left:99;top:550;width:1375;height:2" coordorigin="99,550" coordsize="1375,0" path="m99,550r1375,e" filled="f" strokeweight=".30128mm">
                <v:path arrowok="t"/>
              </v:shape>
            </v:group>
            <v:group id="_x0000_s2225" style="position:absolute;left:99;top:822;width:1375;height:2" coordorigin="99,822" coordsize="1375,2">
              <v:shape id="_x0000_s2226" style="position:absolute;left:99;top:822;width:1375;height:2" coordorigin="99,822" coordsize="1375,0" path="m99,822r1375,e" filled="f" strokeweight=".30128mm">
                <v:path arrowok="t"/>
              </v:shape>
            </v:group>
            <v:group id="_x0000_s2223" style="position:absolute;left:99;top:1365;width:1375;height:2" coordorigin="99,1365" coordsize="1375,2">
              <v:shape id="_x0000_s2224" style="position:absolute;left:99;top:1365;width:1375;height:2" coordorigin="99,1365" coordsize="1375,0" path="m99,1365r1375,e" filled="f" strokeweight=".30128mm">
                <v:path arrowok="t"/>
              </v:shape>
            </v:group>
            <v:group id="_x0000_s2221" style="position:absolute;left:141;top:60;width:968;height:181" coordorigin="141,60" coordsize="968,181">
              <v:shape id="_x0000_s2222" style="position:absolute;left:141;top:60;width:968;height:181" coordorigin="141,60" coordsize="968,181" path="m141,241r968,l1109,60r-968,l141,241xe" stroked="f">
                <v:path arrowok="t"/>
              </v:shape>
            </v:group>
            <v:group id="_x0000_s2219" style="position:absolute;left:338;top:362;width:1067;height:181" coordorigin="338,362" coordsize="1067,181">
              <v:shape id="_x0000_s2220" style="position:absolute;left:338;top:362;width:1067;height:181" coordorigin="338,362" coordsize="1067,181" path="m338,543r1066,l1404,362r-1066,l338,543xe" stroked="f">
                <v:path arrowok="t"/>
              </v:shape>
            </v:group>
            <v:group id="_x0000_s2217" style="position:absolute;left:366;top:633;width:856;height:181" coordorigin="366,633" coordsize="856,181">
              <v:shape id="_x0000_s2218" style="position:absolute;left:366;top:633;width:856;height:181" coordorigin="366,633" coordsize="856,181" path="m366,814r855,l1221,633r-855,l366,814xe" stroked="f">
                <v:path arrowok="t"/>
              </v:shape>
            </v:group>
            <v:group id="_x0000_s2215" style="position:absolute;left:29;top:890;width:1529;height:181" coordorigin="29,890" coordsize="1529,181">
              <v:shape id="_x0000_s2216" style="position:absolute;left:29;top:890;width:1529;height:181" coordorigin="29,890" coordsize="1529,181" path="m29,1070r1529,l1558,890,29,890r,180xe" stroked="f">
                <v:path arrowok="t"/>
              </v:shape>
            </v:group>
            <v:group id="_x0000_s2211" style="position:absolute;left:422;top:1176;width:786;height:181" coordorigin="422,1176" coordsize="786,181">
              <v:shape id="_x0000_s2214" style="position:absolute;left:422;top:1176;width:786;height:181" coordorigin="422,1176" coordsize="786,181" path="m422,1357r785,l1207,1176r-785,l422,1357xe" stroked="f">
                <v:path arrowok="t"/>
              </v:shape>
              <v:shape id="_x0000_s2213" type="#_x0000_t202" style="position:absolute;left:15;top:301;width:1572;height:1177" filled="f" stroked="f">
                <v:textbox style="mso-next-textbox:#_x0000_s2213" inset="0,0,0,0">
                  <w:txbxContent>
                    <w:p w14:paraId="5A54FDF1" w14:textId="1C6FED41" w:rsidR="008D40B9" w:rsidRDefault="00273BA0">
                      <w:pPr>
                        <w:spacing w:before="55"/>
                        <w:ind w:left="378"/>
                        <w:rPr>
                          <w:rFonts w:ascii="Arial" w:eastAsia="Arial" w:hAnsi="Arial" w:cs="Arial"/>
                          <w:sz w:val="15"/>
                          <w:szCs w:val="15"/>
                        </w:rPr>
                      </w:pPr>
                      <w:r>
                        <w:rPr>
                          <w:rFonts w:ascii="Arial"/>
                          <w:b/>
                          <w:spacing w:val="4"/>
                          <w:sz w:val="15"/>
                        </w:rPr>
                        <w:t xml:space="preserve">Tingkwm </w:t>
                      </w:r>
                      <w:r w:rsidR="00A32B1D">
                        <w:rPr>
                          <w:rFonts w:ascii="Arial"/>
                          <w:b/>
                          <w:spacing w:val="4"/>
                          <w:sz w:val="15"/>
                        </w:rPr>
                        <w:t>7</w:t>
                      </w:r>
                      <w:r w:rsidR="00A32B1D">
                        <w:rPr>
                          <w:rFonts w:ascii="Arial"/>
                          <w:b/>
                          <w:sz w:val="15"/>
                        </w:rPr>
                        <w:t>0</w:t>
                      </w:r>
                    </w:p>
                    <w:p w14:paraId="099EE544" w14:textId="2437F775" w:rsidR="008D40B9" w:rsidRDefault="00273BA0">
                      <w:pPr>
                        <w:spacing w:before="99"/>
                        <w:ind w:left="406"/>
                        <w:rPr>
                          <w:rFonts w:ascii="Arial" w:eastAsia="Arial" w:hAnsi="Arial" w:cs="Arial"/>
                          <w:sz w:val="15"/>
                          <w:szCs w:val="15"/>
                        </w:rPr>
                      </w:pPr>
                      <w:r>
                        <w:rPr>
                          <w:rFonts w:ascii="Arial"/>
                          <w:b/>
                          <w:sz w:val="15"/>
                        </w:rPr>
                        <w:t xml:space="preserve">Kaluanv </w:t>
                      </w:r>
                      <w:r w:rsidR="00A32B1D">
                        <w:rPr>
                          <w:rFonts w:ascii="Arial"/>
                          <w:b/>
                          <w:sz w:val="15"/>
                        </w:rPr>
                        <w:t>3</w:t>
                      </w:r>
                      <w:r w:rsidR="00A32B1D">
                        <w:rPr>
                          <w:rFonts w:ascii="Arial"/>
                          <w:b/>
                          <w:spacing w:val="15"/>
                          <w:sz w:val="15"/>
                        </w:rPr>
                        <w:t xml:space="preserve"> </w:t>
                      </w:r>
                    </w:p>
                    <w:p w14:paraId="2FCE0598" w14:textId="68634D85" w:rsidR="008D40B9" w:rsidRDefault="00273BA0">
                      <w:pPr>
                        <w:spacing w:before="84" w:line="398" w:lineRule="auto"/>
                        <w:ind w:left="463" w:right="128" w:hanging="393"/>
                        <w:rPr>
                          <w:rFonts w:ascii="Arial" w:eastAsia="Arial" w:hAnsi="Arial" w:cs="Arial"/>
                          <w:sz w:val="15"/>
                          <w:szCs w:val="15"/>
                        </w:rPr>
                      </w:pPr>
                      <w:r w:rsidRPr="00273BA0">
                        <w:rPr>
                          <w:rFonts w:ascii="Arial"/>
                          <w:b/>
                          <w:spacing w:val="9"/>
                          <w:sz w:val="12"/>
                          <w:szCs w:val="12"/>
                          <w:u w:val="single" w:color="000000"/>
                        </w:rPr>
                        <w:t xml:space="preserve">Tingkwm </w:t>
                      </w:r>
                      <w:r w:rsidR="00A32B1D" w:rsidRPr="00273BA0">
                        <w:rPr>
                          <w:rFonts w:ascii="Arial"/>
                          <w:b/>
                          <w:spacing w:val="9"/>
                          <w:sz w:val="12"/>
                          <w:szCs w:val="12"/>
                          <w:u w:val="single" w:color="000000"/>
                        </w:rPr>
                        <w:t>100/50,000</w:t>
                      </w:r>
                      <w:r w:rsidR="00A32B1D">
                        <w:rPr>
                          <w:rFonts w:ascii="Arial"/>
                          <w:b/>
                          <w:spacing w:val="9"/>
                          <w:w w:val="93"/>
                          <w:sz w:val="15"/>
                        </w:rPr>
                        <w:t xml:space="preserve"> </w:t>
                      </w:r>
                      <w:r w:rsidR="00A32B1D">
                        <w:rPr>
                          <w:rFonts w:ascii="Arial"/>
                          <w:b/>
                          <w:sz w:val="15"/>
                        </w:rPr>
                        <w:t>Z</w:t>
                      </w:r>
                      <w:r w:rsidR="00A32B1D">
                        <w:rPr>
                          <w:rFonts w:ascii="Arial"/>
                          <w:b/>
                          <w:spacing w:val="8"/>
                          <w:sz w:val="15"/>
                        </w:rPr>
                        <w:t xml:space="preserve"> </w:t>
                      </w:r>
                      <w:r w:rsidR="00A32B1D">
                        <w:rPr>
                          <w:rFonts w:ascii="Arial"/>
                          <w:b/>
                          <w:sz w:val="15"/>
                        </w:rPr>
                        <w:t>-</w:t>
                      </w:r>
                      <w:r w:rsidR="00A32B1D">
                        <w:rPr>
                          <w:rFonts w:ascii="Arial"/>
                          <w:b/>
                          <w:spacing w:val="8"/>
                          <w:sz w:val="15"/>
                        </w:rPr>
                        <w:t xml:space="preserve"> </w:t>
                      </w:r>
                      <w:r w:rsidR="00A32B1D">
                        <w:rPr>
                          <w:rFonts w:ascii="Arial"/>
                          <w:b/>
                          <w:sz w:val="15"/>
                        </w:rPr>
                        <w:t>E</w:t>
                      </w:r>
                      <w:r w:rsidR="00A32B1D">
                        <w:rPr>
                          <w:rFonts w:ascii="Arial"/>
                          <w:b/>
                          <w:spacing w:val="8"/>
                          <w:sz w:val="15"/>
                        </w:rPr>
                        <w:t xml:space="preserve"> </w:t>
                      </w:r>
                      <w:r w:rsidR="00A32B1D">
                        <w:rPr>
                          <w:rFonts w:ascii="Arial"/>
                          <w:b/>
                          <w:sz w:val="15"/>
                        </w:rPr>
                        <w:t>-</w:t>
                      </w:r>
                      <w:r w:rsidR="00A32B1D">
                        <w:rPr>
                          <w:rFonts w:ascii="Arial"/>
                          <w:b/>
                          <w:spacing w:val="8"/>
                          <w:sz w:val="15"/>
                        </w:rPr>
                        <w:t xml:space="preserve"> </w:t>
                      </w:r>
                      <w:r w:rsidR="00A32B1D">
                        <w:rPr>
                          <w:rFonts w:ascii="Arial"/>
                          <w:b/>
                          <w:sz w:val="15"/>
                        </w:rPr>
                        <w:t>N</w:t>
                      </w:r>
                    </w:p>
                  </w:txbxContent>
                </v:textbox>
              </v:shape>
              <v:shape id="_x0000_s2212" type="#_x0000_t202" style="position:absolute;left:197;top:94;width:818;height:136" filled="f" stroked="f">
                <v:textbox style="mso-next-textbox:#_x0000_s2212" inset="0,0,0,0">
                  <w:txbxContent>
                    <w:p w14:paraId="1E621ABC" w14:textId="68EDF829" w:rsidR="008D40B9" w:rsidRPr="00273BA0" w:rsidRDefault="00273BA0">
                      <w:pPr>
                        <w:spacing w:line="129" w:lineRule="exact"/>
                        <w:rPr>
                          <w:rFonts w:ascii="Verdana" w:eastAsia="Verdana" w:hAnsi="Verdana" w:cs="Verdana"/>
                          <w:b/>
                          <w:bCs/>
                          <w:sz w:val="10"/>
                          <w:szCs w:val="10"/>
                        </w:rPr>
                      </w:pPr>
                      <w:r w:rsidRPr="00273BA0">
                        <w:rPr>
                          <w:rFonts w:ascii="Verdana"/>
                          <w:b/>
                          <w:bCs/>
                          <w:i/>
                          <w:spacing w:val="15"/>
                          <w:w w:val="95"/>
                          <w:sz w:val="10"/>
                          <w:szCs w:val="10"/>
                        </w:rPr>
                        <w:t>NYMLOUMEI</w:t>
                      </w:r>
                      <w:r w:rsidR="00A32B1D" w:rsidRPr="00273BA0">
                        <w:rPr>
                          <w:rFonts w:ascii="Verdana"/>
                          <w:b/>
                          <w:bCs/>
                          <w:i/>
                          <w:spacing w:val="-29"/>
                          <w:sz w:val="10"/>
                          <w:szCs w:val="10"/>
                        </w:rPr>
                        <w:t xml:space="preserve"> </w:t>
                      </w:r>
                    </w:p>
                  </w:txbxContent>
                </v:textbox>
              </v:shape>
            </v:group>
            <w10:anchorlock/>
          </v:group>
        </w:pict>
      </w:r>
    </w:p>
    <w:p w14:paraId="73C936A0" w14:textId="77777777" w:rsidR="008D40B9" w:rsidRDefault="008D40B9">
      <w:pPr>
        <w:spacing w:line="200" w:lineRule="atLeast"/>
        <w:rPr>
          <w:rFonts w:ascii="Arial" w:eastAsia="Arial" w:hAnsi="Arial" w:cs="Arial"/>
          <w:sz w:val="20"/>
          <w:szCs w:val="20"/>
        </w:rPr>
        <w:sectPr w:rsidR="008D40B9">
          <w:type w:val="continuous"/>
          <w:pgSz w:w="10080" w:h="12240"/>
          <w:pgMar w:top="0" w:right="760" w:bottom="0" w:left="440" w:header="720" w:footer="720" w:gutter="0"/>
          <w:cols w:space="720"/>
        </w:sectPr>
      </w:pPr>
    </w:p>
    <w:p w14:paraId="09417A96" w14:textId="07415399" w:rsidR="008D40B9" w:rsidRDefault="00C14056">
      <w:pPr>
        <w:spacing w:before="88"/>
        <w:ind w:right="152"/>
        <w:jc w:val="right"/>
        <w:rPr>
          <w:rFonts w:ascii="Verdana" w:eastAsia="Verdana" w:hAnsi="Verdana" w:cs="Verdana"/>
          <w:sz w:val="14"/>
          <w:szCs w:val="14"/>
        </w:rPr>
      </w:pPr>
      <w:r>
        <w:pict w14:anchorId="674CEBD0">
          <v:group id="_x0000_s2205" style="position:absolute;left:0;text-align:left;margin-left:130.1pt;margin-top:-177.5pt;width:5.05pt;height:337.7pt;z-index:251684864;mso-position-horizontal-relative:page" coordorigin="2602,-3550" coordsize="101,6754">
            <v:group id="_x0000_s2208" style="position:absolute;left:2698;top:-3526;width:2;height:6706" coordorigin="2698,-3526" coordsize="2,6706">
              <v:shape id="_x0000_s2209" style="position:absolute;left:2698;top:-3526;width:2;height:6706" coordorigin="2698,-3526" coordsize="0,6706" path="m2698,-3526r,6705e" filled="f" strokeweight=".48pt">
                <v:path arrowok="t"/>
              </v:shape>
            </v:group>
            <v:group id="_x0000_s2206" style="position:absolute;left:2626;top:-3526;width:2;height:6706" coordorigin="2626,-3526" coordsize="2,6706">
              <v:shape id="_x0000_s2207" style="position:absolute;left:2626;top:-3526;width:2;height:6706" coordorigin="2626,-3526" coordsize="0,6706" path="m2626,-3526r,6705e" filled="f" strokeweight="2.4pt">
                <v:path arrowok="t"/>
              </v:shape>
            </v:group>
            <w10:wrap anchorx="page"/>
          </v:group>
        </w:pict>
      </w:r>
      <w:r w:rsidR="00A32B1D">
        <w:rPr>
          <w:rFonts w:ascii="Verdana"/>
          <w:i/>
          <w:spacing w:val="11"/>
          <w:w w:val="85"/>
          <w:sz w:val="14"/>
        </w:rPr>
        <w:t>MO</w:t>
      </w:r>
      <w:r w:rsidR="003C34F3">
        <w:rPr>
          <w:rFonts w:ascii="Verdana"/>
          <w:i/>
          <w:spacing w:val="11"/>
          <w:w w:val="85"/>
          <w:sz w:val="14"/>
        </w:rPr>
        <w:t>USI</w:t>
      </w:r>
      <w:r w:rsidR="00A32B1D">
        <w:rPr>
          <w:rFonts w:ascii="Verdana"/>
          <w:i/>
          <w:spacing w:val="-35"/>
          <w:sz w:val="14"/>
        </w:rPr>
        <w:t xml:space="preserve"> </w:t>
      </w:r>
    </w:p>
    <w:p w14:paraId="300873AE" w14:textId="7983AABD" w:rsidR="008D40B9" w:rsidRDefault="003C34F3">
      <w:pPr>
        <w:spacing w:before="118"/>
        <w:ind w:right="1"/>
        <w:jc w:val="right"/>
        <w:rPr>
          <w:rFonts w:ascii="Arial" w:eastAsia="Arial" w:hAnsi="Arial" w:cs="Arial"/>
          <w:sz w:val="14"/>
          <w:szCs w:val="14"/>
        </w:rPr>
      </w:pPr>
      <w:r>
        <w:rPr>
          <w:rFonts w:ascii="Arial"/>
          <w:b/>
          <w:spacing w:val="11"/>
          <w:w w:val="90"/>
          <w:sz w:val="14"/>
        </w:rPr>
        <w:t>Tatpatmei</w:t>
      </w:r>
      <w:r w:rsidR="00A32B1D">
        <w:rPr>
          <w:rFonts w:ascii="Arial"/>
          <w:b/>
          <w:spacing w:val="-27"/>
          <w:sz w:val="14"/>
        </w:rPr>
        <w:t xml:space="preserve"> </w:t>
      </w:r>
    </w:p>
    <w:p w14:paraId="4F4AB3F9" w14:textId="5B558074" w:rsidR="008D40B9" w:rsidRDefault="00A32B1D">
      <w:pPr>
        <w:spacing w:before="124" w:line="388" w:lineRule="auto"/>
        <w:ind w:left="2852" w:firstLine="127"/>
        <w:rPr>
          <w:rFonts w:ascii="Arial" w:eastAsia="Arial" w:hAnsi="Arial" w:cs="Arial"/>
          <w:sz w:val="15"/>
          <w:szCs w:val="15"/>
        </w:rPr>
      </w:pPr>
      <w:r>
        <w:rPr>
          <w:rFonts w:ascii="Arial"/>
          <w:b/>
          <w:spacing w:val="11"/>
          <w:sz w:val="15"/>
        </w:rPr>
        <w:t>Sinai</w:t>
      </w:r>
      <w:r>
        <w:rPr>
          <w:rFonts w:ascii="Arial"/>
          <w:b/>
          <w:spacing w:val="11"/>
          <w:w w:val="94"/>
          <w:sz w:val="15"/>
        </w:rPr>
        <w:t xml:space="preserve"> </w:t>
      </w:r>
      <w:r w:rsidR="003C34F3">
        <w:rPr>
          <w:rFonts w:ascii="Arial"/>
          <w:b/>
          <w:sz w:val="15"/>
        </w:rPr>
        <w:t>G</w:t>
      </w:r>
      <w:r>
        <w:rPr>
          <w:rFonts w:ascii="Arial"/>
          <w:b/>
          <w:spacing w:val="6"/>
          <w:sz w:val="15"/>
        </w:rPr>
        <w:t xml:space="preserve"> </w:t>
      </w:r>
      <w:r>
        <w:rPr>
          <w:rFonts w:ascii="Arial"/>
          <w:b/>
          <w:sz w:val="15"/>
        </w:rPr>
        <w:t>-</w:t>
      </w:r>
      <w:r>
        <w:rPr>
          <w:rFonts w:ascii="Arial"/>
          <w:b/>
          <w:spacing w:val="6"/>
          <w:sz w:val="15"/>
        </w:rPr>
        <w:t xml:space="preserve"> </w:t>
      </w:r>
      <w:r w:rsidR="003C34F3">
        <w:rPr>
          <w:rFonts w:ascii="Arial"/>
          <w:b/>
          <w:sz w:val="15"/>
        </w:rPr>
        <w:t>M</w:t>
      </w:r>
      <w:r>
        <w:rPr>
          <w:rFonts w:ascii="Arial"/>
          <w:b/>
          <w:spacing w:val="7"/>
          <w:sz w:val="15"/>
        </w:rPr>
        <w:t xml:space="preserve"> </w:t>
      </w:r>
      <w:r>
        <w:rPr>
          <w:rFonts w:ascii="Arial"/>
          <w:b/>
          <w:sz w:val="15"/>
        </w:rPr>
        <w:t>-</w:t>
      </w:r>
      <w:r>
        <w:rPr>
          <w:rFonts w:ascii="Arial"/>
          <w:b/>
          <w:spacing w:val="6"/>
          <w:sz w:val="15"/>
        </w:rPr>
        <w:t xml:space="preserve"> </w:t>
      </w:r>
      <w:r w:rsidR="003C34F3">
        <w:rPr>
          <w:rFonts w:ascii="Arial"/>
          <w:b/>
          <w:sz w:val="15"/>
        </w:rPr>
        <w:t>T</w:t>
      </w:r>
    </w:p>
    <w:p w14:paraId="7FE74885" w14:textId="77777777" w:rsidR="008D40B9" w:rsidRDefault="00A32B1D">
      <w:pPr>
        <w:spacing w:before="29"/>
        <w:ind w:left="111"/>
        <w:rPr>
          <w:rFonts w:ascii="Times New Roman" w:eastAsia="Times New Roman" w:hAnsi="Times New Roman" w:cs="Times New Roman"/>
          <w:sz w:val="12"/>
          <w:szCs w:val="12"/>
        </w:rPr>
      </w:pPr>
      <w:r>
        <w:br w:type="column"/>
      </w:r>
      <w:r>
        <w:rPr>
          <w:rFonts w:ascii="Times New Roman"/>
          <w:b/>
          <w:sz w:val="12"/>
        </w:rPr>
        <w:t>(1500 B.C.)</w:t>
      </w:r>
    </w:p>
    <w:p w14:paraId="66D61A30" w14:textId="77777777" w:rsidR="008D40B9" w:rsidRDefault="008D40B9">
      <w:pPr>
        <w:spacing w:before="2"/>
        <w:rPr>
          <w:rFonts w:ascii="Times New Roman" w:eastAsia="Times New Roman" w:hAnsi="Times New Roman" w:cs="Times New Roman"/>
          <w:b/>
          <w:bCs/>
          <w:sz w:val="16"/>
          <w:szCs w:val="16"/>
        </w:rPr>
      </w:pPr>
    </w:p>
    <w:p w14:paraId="3EB797A7" w14:textId="46F9B48D" w:rsidR="008D40B9" w:rsidRDefault="00C14056">
      <w:pPr>
        <w:pStyle w:val="Heading1"/>
        <w:ind w:right="603"/>
        <w:jc w:val="center"/>
        <w:rPr>
          <w:b w:val="0"/>
          <w:bCs w:val="0"/>
        </w:rPr>
      </w:pPr>
      <w:r>
        <w:pict w14:anchorId="7342807C">
          <v:group id="_x0000_s2175" style="position:absolute;left:0;text-align:left;margin-left:331.7pt;margin-top:-6.3pt;width:89.45pt;height:42.15pt;z-index:251680768;mso-position-horizontal-relative:page" coordorigin="6634,-126" coordsize="1789,843">
            <v:group id="_x0000_s2201" style="position:absolute;left:6648;top:-112;width:1194;height:490" coordorigin="6648,-112" coordsize="1194,490">
              <v:shape id="_x0000_s2202" style="position:absolute;left:6648;top:-112;width:1194;height:490" coordorigin="6648,-112" coordsize="1194,490" path="m7245,-112r467,l7735,-110r61,27l7834,-31r7,286l7839,277r-29,57l7755,370r-978,7l6754,375r-61,-27l6655,296,6648,10r2,-22l6679,-69r55,-36l7245,-112xe" filled="f" strokeweight=".48344mm">
                <v:path arrowok="t"/>
              </v:shape>
            </v:group>
            <v:group id="_x0000_s2199" style="position:absolute;left:6648;top:146;width:1122;height:476" coordorigin="6648,146" coordsize="1122,476">
              <v:shape id="_x0000_s2200" style="position:absolute;left:6648;top:146;width:1122;height:476" coordorigin="6648,146" coordsize="1122,476" path="m6648,146r1121,l7769,622r-1121,l6648,146xe" filled="f" strokecolor="white" strokeweight=".48367mm">
                <v:path arrowok="t"/>
              </v:shape>
            </v:group>
            <v:group id="_x0000_s2197" style="position:absolute;left:6634;top:133;width:1611;height:585" coordorigin="6634,133" coordsize="1611,585">
              <v:shape id="_x0000_s2198" style="position:absolute;left:6634;top:133;width:1611;height:585" coordorigin="6634,133" coordsize="1611,585" path="m6634,717r1610,l8244,133r-1610,l6634,717xe" stroked="f">
                <v:path arrowok="t"/>
              </v:shape>
            </v:group>
            <v:group id="_x0000_s2195" style="position:absolute;left:6648;top:146;width:1582;height:558" coordorigin="6648,146" coordsize="1582,558">
              <v:shape id="_x0000_s2196" style="position:absolute;left:6648;top:146;width:1582;height:558" coordorigin="6648,146" coordsize="1582,558" path="m6648,146r1582,l8230,703r-1582,l6648,146xe" filled="f" strokeweight=".4825mm">
                <v:path arrowok="t"/>
              </v:shape>
            </v:group>
            <v:group id="_x0000_s2193" style="position:absolute;left:6662;top:146;width:1237;height:2" coordorigin="6662,146" coordsize="1237,2">
              <v:shape id="_x0000_s2194" style="position:absolute;left:6662;top:146;width:1237;height:2" coordorigin="6662,146" coordsize="1237,0" path="m6662,146r1237,e" filled="f" strokecolor="white" strokeweight=".51469mm">
                <v:path arrowok="t"/>
              </v:shape>
            </v:group>
            <v:group id="_x0000_s2191" style="position:absolute;left:7841;top:38;width:346;height:109" coordorigin="7841,38" coordsize="346,109">
              <v:shape id="_x0000_s2192" style="position:absolute;left:7841;top:38;width:346;height:109" coordorigin="7841,38" coordsize="346,109" path="m7841,38r,108l8186,146,7841,38xe" stroked="f">
                <v:path arrowok="t"/>
              </v:shape>
            </v:group>
            <v:group id="_x0000_s2189" style="position:absolute;left:7827;top:146;width:374;height:2" coordorigin="7827,146" coordsize="374,2">
              <v:shape id="_x0000_s2190" style="position:absolute;left:7827;top:146;width:374;height:2" coordorigin="7827,146" coordsize="374,0" path="m7827,146r374,e" filled="f" strokeweight=".51469mm">
                <v:path arrowok="t"/>
              </v:shape>
            </v:group>
            <v:group id="_x0000_s2187" style="position:absolute;left:7841;top:24;width:2;height:136" coordorigin="7841,24" coordsize="2,136">
              <v:shape id="_x0000_s2188" style="position:absolute;left:7841;top:24;width:2;height:136" coordorigin="7841,24" coordsize="0,136" path="m7841,24r,136e" filled="f" strokeweight=".54258mm">
                <v:path arrowok="t"/>
              </v:shape>
            </v:group>
            <v:group id="_x0000_s2185" style="position:absolute;left:6734;top:370;width:1410;height:2" coordorigin="6734,370" coordsize="1410,2">
              <v:shape id="_x0000_s2186" style="position:absolute;left:6734;top:370;width:1410;height:2" coordorigin="6734,370" coordsize="1410,0" path="m6734,370r1409,e" filled="f" strokeweight=".27481mm">
                <v:path arrowok="t"/>
              </v:shape>
            </v:group>
            <v:group id="_x0000_s2183" style="position:absolute;left:6734;top:615;width:1410;height:2" coordorigin="6734,615" coordsize="1410,2">
              <v:shape id="_x0000_s2184" style="position:absolute;left:6734;top:615;width:1410;height:2" coordorigin="6734,615" coordsize="1410,0" path="m6734,615r1409,e" filled="f" strokeweight=".27481mm">
                <v:path arrowok="t"/>
              </v:shape>
            </v:group>
            <v:group id="_x0000_s2181" style="position:absolute;left:6792;top:201;width:1338;height:164" coordorigin="6792,201" coordsize="1338,164">
              <v:shape id="_x0000_s2182" style="position:absolute;left:6792;top:201;width:1338;height:164" coordorigin="6792,201" coordsize="1338,164" path="m6792,364r1337,l8129,201r-1337,l6792,364xe" stroked="f">
                <v:path arrowok="t"/>
              </v:shape>
            </v:group>
            <v:group id="_x0000_s2176" style="position:absolute;left:6777;top:432;width:1424;height:164" coordorigin="6777,432" coordsize="1424,164">
              <v:shape id="_x0000_s2180" style="position:absolute;left:6777;top:432;width:1424;height:164" coordorigin="6777,432" coordsize="1424,164" path="m6777,595r1424,l8201,432r-1424,l6777,595xe" stroked="f">
                <v:path arrowok="t"/>
              </v:shape>
              <v:shape id="_x0000_s2179" type="#_x0000_t202" style="position:absolute;left:6648;top:146;width:1582;height:557" filled="f" stroked="f">
                <v:textbox inset="0,0,0,0">
                  <w:txbxContent>
                    <w:p w14:paraId="04083069" w14:textId="35D2FB70" w:rsidR="008D40B9" w:rsidRPr="003C34F3" w:rsidRDefault="003C34F3" w:rsidP="003C34F3">
                      <w:pPr>
                        <w:spacing w:before="54" w:line="370" w:lineRule="auto"/>
                        <w:ind w:left="90" w:right="151" w:firstLine="14"/>
                        <w:jc w:val="center"/>
                        <w:rPr>
                          <w:rFonts w:ascii="Arial" w:eastAsia="Arial" w:hAnsi="Arial" w:cs="Arial"/>
                          <w:sz w:val="10"/>
                          <w:szCs w:val="10"/>
                        </w:rPr>
                      </w:pPr>
                      <w:r>
                        <w:rPr>
                          <w:rFonts w:ascii="Arial"/>
                          <w:b/>
                          <w:spacing w:val="4"/>
                          <w:w w:val="110"/>
                          <w:sz w:val="13"/>
                        </w:rPr>
                        <w:t>Grikmei</w:t>
                      </w:r>
                      <w:r>
                        <w:rPr>
                          <w:rFonts w:ascii="Arial"/>
                          <w:b/>
                          <w:spacing w:val="3"/>
                          <w:w w:val="110"/>
                          <w:sz w:val="13"/>
                        </w:rPr>
                        <w:t xml:space="preserve"> </w:t>
                      </w:r>
                      <w:r w:rsidR="00A32B1D">
                        <w:rPr>
                          <w:rFonts w:ascii="Arial"/>
                          <w:b/>
                          <w:spacing w:val="3"/>
                          <w:w w:val="110"/>
                          <w:sz w:val="13"/>
                        </w:rPr>
                        <w:t>Alex</w:t>
                      </w:r>
                      <w:r w:rsidR="00A32B1D">
                        <w:rPr>
                          <w:rFonts w:ascii="Arial"/>
                          <w:b/>
                          <w:w w:val="110"/>
                          <w:sz w:val="13"/>
                        </w:rPr>
                        <w:t xml:space="preserve"> </w:t>
                      </w:r>
                      <w:r w:rsidR="00A32B1D">
                        <w:rPr>
                          <w:rFonts w:ascii="Arial"/>
                          <w:b/>
                          <w:spacing w:val="12"/>
                          <w:w w:val="110"/>
                          <w:sz w:val="13"/>
                        </w:rPr>
                        <w:t xml:space="preserve"> </w:t>
                      </w:r>
                      <w:r w:rsidR="00A32B1D" w:rsidRPr="003C34F3">
                        <w:rPr>
                          <w:rFonts w:ascii="Arial"/>
                          <w:b/>
                          <w:spacing w:val="4"/>
                          <w:w w:val="110"/>
                          <w:sz w:val="10"/>
                          <w:szCs w:val="10"/>
                        </w:rPr>
                        <w:t>Rom</w:t>
                      </w:r>
                      <w:r w:rsidRPr="003C34F3">
                        <w:rPr>
                          <w:rFonts w:ascii="Arial"/>
                          <w:b/>
                          <w:spacing w:val="4"/>
                          <w:w w:val="110"/>
                          <w:sz w:val="10"/>
                          <w:szCs w:val="10"/>
                        </w:rPr>
                        <w:t>mei Lunghlwan</w:t>
                      </w:r>
                    </w:p>
                  </w:txbxContent>
                </v:textbox>
              </v:shape>
              <v:shape id="_x0000_s2178" type="#_x0000_t202" style="position:absolute;left:7906;top:-126;width:517;height:120" filled="f" stroked="f">
                <v:textbox inset="0,0,0,0">
                  <w:txbxContent>
                    <w:p w14:paraId="31DC536D" w14:textId="77777777" w:rsidR="008D40B9" w:rsidRDefault="00A32B1D">
                      <w:pPr>
                        <w:spacing w:line="120" w:lineRule="exact"/>
                        <w:rPr>
                          <w:rFonts w:ascii="Times New Roman" w:eastAsia="Times New Roman" w:hAnsi="Times New Roman" w:cs="Times New Roman"/>
                          <w:sz w:val="12"/>
                          <w:szCs w:val="12"/>
                        </w:rPr>
                      </w:pPr>
                      <w:r>
                        <w:rPr>
                          <w:rFonts w:ascii="Times New Roman"/>
                          <w:b/>
                          <w:sz w:val="12"/>
                        </w:rPr>
                        <w:t>(500 B.C.)</w:t>
                      </w:r>
                    </w:p>
                  </w:txbxContent>
                </v:textbox>
              </v:shape>
              <v:shape id="_x0000_s2177" type="#_x0000_t202" style="position:absolute;left:6979;top:-40;width:648;height:123" filled="f" stroked="f">
                <v:textbox inset="0,0,0,0">
                  <w:txbxContent>
                    <w:p w14:paraId="06A53079" w14:textId="715756BF" w:rsidR="008D40B9" w:rsidRPr="003C34F3" w:rsidRDefault="003C34F3">
                      <w:pPr>
                        <w:spacing w:line="117" w:lineRule="exact"/>
                        <w:rPr>
                          <w:rFonts w:ascii="Verdana" w:eastAsia="Verdana" w:hAnsi="Verdana" w:cs="Verdana"/>
                          <w:b/>
                          <w:bCs/>
                          <w:sz w:val="8"/>
                          <w:szCs w:val="8"/>
                        </w:rPr>
                      </w:pPr>
                      <w:r w:rsidRPr="003C34F3">
                        <w:rPr>
                          <w:rFonts w:ascii="Verdana"/>
                          <w:b/>
                          <w:bCs/>
                          <w:i/>
                          <w:spacing w:val="14"/>
                          <w:w w:val="105"/>
                          <w:sz w:val="8"/>
                          <w:szCs w:val="8"/>
                        </w:rPr>
                        <w:t>KARIMMEI</w:t>
                      </w:r>
                      <w:r w:rsidR="00A32B1D" w:rsidRPr="003C34F3">
                        <w:rPr>
                          <w:rFonts w:ascii="Verdana"/>
                          <w:b/>
                          <w:bCs/>
                          <w:i/>
                          <w:spacing w:val="-28"/>
                          <w:sz w:val="8"/>
                          <w:szCs w:val="8"/>
                        </w:rPr>
                        <w:t xml:space="preserve"> </w:t>
                      </w:r>
                    </w:p>
                  </w:txbxContent>
                </v:textbox>
              </v:shape>
            </v:group>
            <w10:wrap anchorx="page"/>
          </v:group>
        </w:pict>
      </w:r>
      <w:r>
        <w:pict w14:anchorId="5947FB79">
          <v:group id="_x0000_s2103" style="position:absolute;left:0;text-align:left;margin-left:141.55pt;margin-top:-15.5pt;width:129.35pt;height:160.1pt;z-index:-251573248;mso-position-horizontal-relative:page" coordorigin="2831,-310" coordsize="2587,3202">
            <v:group id="_x0000_s2173" style="position:absolute;left:2846;top:1926;width:1199;height:570" coordorigin="2846,1926" coordsize="1199,570">
              <v:shape id="_x0000_s2174" style="position:absolute;left:2846;top:1926;width:1199;height:570" coordorigin="2846,1926" coordsize="1199,570" path="m3446,1926r469,l3937,1928r57,27l4033,2008r12,345l4043,2377r-25,63l3970,2482r-994,14l2955,2494r-58,-28l2859,2413r-13,-345l2848,2044r25,-63l2921,1939r525,-13xe" filled="f" strokeweight=".54944mm">
                <v:path arrowok="t"/>
              </v:shape>
            </v:group>
            <v:group id="_x0000_s2171" style="position:absolute;left:2832;top:2211;width:2;height:586" coordorigin="2832,2211" coordsize="2,586">
              <v:shape id="_x0000_s2172" style="position:absolute;left:2832;top:2211;width:2;height:586" coordorigin="2832,2211" coordsize="0,586" path="m2832,2796r,-585l2832,2796xe" stroked="f">
                <v:path arrowok="t"/>
              </v:shape>
            </v:group>
            <v:group id="_x0000_s2169" style="position:absolute;left:2846;top:2226;width:1127;height:555" coordorigin="2846,2226" coordsize="1127,555">
              <v:shape id="_x0000_s2170" style="position:absolute;left:2846;top:2226;width:1127;height:555" coordorigin="2846,2226" coordsize="1127,555" path="m2846,2226r1127,l3973,2781r-1127,l2846,2226xe" filled="f" strokecolor="white" strokeweight=".54892mm">
                <v:path arrowok="t"/>
              </v:shape>
            </v:group>
            <v:group id="_x0000_s2167" style="position:absolute;left:2832;top:2211;width:1618;height:681" coordorigin="2832,2211" coordsize="1618,681">
              <v:shape id="_x0000_s2168" style="position:absolute;left:2832;top:2211;width:1618;height:681" coordorigin="2832,2211" coordsize="1618,681" path="m2832,2891r1618,l4450,2211r-1618,l2832,2891xe" stroked="f">
                <v:path arrowok="t"/>
              </v:shape>
            </v:group>
            <v:group id="_x0000_s2165" style="position:absolute;left:2846;top:2226;width:1589;height:650" coordorigin="2846,2226" coordsize="1589,650">
              <v:shape id="_x0000_s2166" style="position:absolute;left:2846;top:2226;width:1589;height:650" coordorigin="2846,2226" coordsize="1589,650" path="m2846,2226r1589,l4435,2875r-1589,l2846,2226xe" filled="f" strokeweight=".55144mm">
                <v:path arrowok="t"/>
              </v:shape>
            </v:group>
            <v:group id="_x0000_s2163" style="position:absolute;left:2861;top:2226;width:1243;height:2" coordorigin="2861,2226" coordsize="1243,2">
              <v:shape id="_x0000_s2164" style="position:absolute;left:2861;top:2226;width:1243;height:2" coordorigin="2861,2226" coordsize="1243,0" path="m2861,2226r1242,e" filled="f" strokecolor="white" strokeweight=".59372mm">
                <v:path arrowok="t"/>
              </v:shape>
            </v:group>
            <v:group id="_x0000_s2161" style="position:absolute;left:4045;top:2100;width:347;height:127" coordorigin="4045,2100" coordsize="347,127">
              <v:shape id="_x0000_s2162" style="position:absolute;left:4045;top:2100;width:347;height:127" coordorigin="4045,2100" coordsize="347,127" path="m4045,2100r,126l4392,2226,4045,2100xe" stroked="f">
                <v:path arrowok="t"/>
              </v:shape>
            </v:group>
            <v:group id="_x0000_s2159" style="position:absolute;left:4031;top:2226;width:376;height:2" coordorigin="4031,2226" coordsize="376,2">
              <v:shape id="_x0000_s2160" style="position:absolute;left:4031;top:2226;width:376;height:2" coordorigin="4031,2226" coordsize="376,0" path="m4031,2226r375,e" filled="f" strokeweight=".59372mm">
                <v:path arrowok="t"/>
              </v:shape>
            </v:group>
            <v:group id="_x0000_s2157" style="position:absolute;left:4045;top:2084;width:2;height:159" coordorigin="4045,2084" coordsize="2,159">
              <v:shape id="_x0000_s2158" style="position:absolute;left:4045;top:2084;width:2;height:159" coordorigin="4045,2084" coordsize="0,159" path="m4045,2084r,158e" filled="f" strokeweight=".54469mm">
                <v:path arrowok="t"/>
              </v:shape>
            </v:group>
            <v:group id="_x0000_s2155" style="position:absolute;left:2933;top:2488;width:1416;height:2" coordorigin="2933,2488" coordsize="1416,2">
              <v:shape id="_x0000_s2156" style="position:absolute;left:2933;top:2488;width:1416;height:2" coordorigin="2933,2488" coordsize="1416,0" path="m2933,2488r1416,e" filled="f" strokeweight=".31467mm">
                <v:path arrowok="t"/>
              </v:shape>
            </v:group>
            <v:group id="_x0000_s2153" style="position:absolute;left:2933;top:2773;width:1416;height:2" coordorigin="2933,2773" coordsize="1416,2">
              <v:shape id="_x0000_s2154" style="position:absolute;left:2933;top:2773;width:1416;height:2" coordorigin="2933,2773" coordsize="1416,0" path="m2933,2773r1416,e" filled="f" strokeweight=".31467mm">
                <v:path arrowok="t"/>
              </v:shape>
            </v:group>
            <v:group id="_x0000_s2151" style="position:absolute;left:3135;top:1957;width:809;height:190" coordorigin="3135,1957" coordsize="809,190">
              <v:shape id="_x0000_s2152" style="position:absolute;left:3135;top:1957;width:809;height:190" coordorigin="3135,1957" coordsize="809,190" path="m3135,2147r809,l3944,1957r-809,l3135,2147xe" stroked="f">
                <v:path arrowok="t"/>
              </v:shape>
            </v:group>
            <v:group id="_x0000_s2149" style="position:absolute;left:3179;top:2290;width:1084;height:190" coordorigin="3179,2290" coordsize="1084,190">
              <v:shape id="_x0000_s2150" style="position:absolute;left:3179;top:2290;width:1084;height:190" coordorigin="3179,2290" coordsize="1084,190" path="m3179,2480r1083,l4262,2290r-1083,l3179,2480xe" stroked="f">
                <v:path arrowok="t"/>
              </v:shape>
            </v:group>
            <v:group id="_x0000_s2146" style="position:absolute;left:3049;top:2575;width:1228;height:190" coordorigin="3049,2575" coordsize="1228,190">
              <v:shape id="_x0000_s2148" style="position:absolute;left:3049;top:2575;width:1228;height:190" coordorigin="3049,2575" coordsize="1228,190" path="m3049,2765r1227,l4276,2575r-1227,l3049,2765xe" stroked="f">
                <v:path arrowok="t"/>
              </v:shape>
              <v:shape id="_x0000_s2147" type="#_x0000_t75" style="position:absolute;left:4318;top:1118;width:1099;height:780">
                <v:imagedata r:id="rId41" o:title=""/>
              </v:shape>
            </v:group>
            <v:group id="_x0000_s2144" style="position:absolute;left:4663;top:1348;width:382;height:247" coordorigin="4663,1348" coordsize="382,247">
              <v:shape id="_x0000_s2145" style="position:absolute;left:4663;top:1348;width:382;height:247" coordorigin="4663,1348" coordsize="382,247" path="m4663,1348r382,l5045,1595r-382,l4663,1348xe" stroked="f">
                <v:path arrowok="t"/>
              </v:shape>
            </v:group>
            <v:group id="_x0000_s2142" style="position:absolute;left:2868;top:-295;width:1176;height:559" coordorigin="2868,-295" coordsize="1176,559">
              <v:shape id="_x0000_s2143" style="position:absolute;left:2868;top:-295;width:1176;height:559" coordorigin="2868,-295" coordsize="1176,559" path="m3456,-295r460,l3938,-293r57,28l4033,-211r11,335l4042,148r-26,63l3967,252r-972,12l2974,262r-58,-28l2879,181r-11,-336l2870,-179r25,-62l2944,-283r512,-12xe" filled="f" strokeweight=".53881mm">
                <v:path arrowok="t"/>
              </v:shape>
            </v:group>
            <v:group id="_x0000_s2140" style="position:absolute;left:2868;width:1105;height:544" coordorigin="2868" coordsize="1105,544">
              <v:shape id="_x0000_s2141" style="position:absolute;left:2868;width:1105;height:544" coordorigin="2868" coordsize="1105,544" path="m2868,l3973,r,543l2868,543,2868,xe" filled="f" strokecolor="white" strokeweight=".53831mm">
                <v:path arrowok="t"/>
              </v:shape>
            </v:group>
            <v:group id="_x0000_s2138" style="position:absolute;left:2854;top:-15;width:1587;height:1770" coordorigin="2854,-15" coordsize="1587,1770">
              <v:shape id="_x0000_s2139" style="position:absolute;left:2854;top:-15;width:1587;height:1770" coordorigin="2854,-15" coordsize="1587,1770" path="m2854,1754r1586,l4440,-15r-1586,l2854,1754xe" stroked="f">
                <v:path arrowok="t"/>
              </v:shape>
            </v:group>
            <v:group id="_x0000_s2136" style="position:absolute;left:2868;width:1559;height:1739" coordorigin="2868" coordsize="1559,1739">
              <v:shape id="_x0000_s2137" style="position:absolute;left:2868;width:1559;height:1739" coordorigin="2868" coordsize="1559,1739" path="m2868,l4426,r,1738l2868,1738,2868,xe" filled="f" strokeweight=".52111mm">
                <v:path arrowok="t"/>
              </v:shape>
            </v:group>
            <v:group id="_x0000_s2134" style="position:absolute;left:2882;width:1219;height:2" coordorigin="2882" coordsize="1219,2">
              <v:shape id="_x0000_s2135" style="position:absolute;left:2882;width:1219;height:2" coordorigin="2882" coordsize="1219,0" path="m2882,l4100,e" filled="f" strokecolor="white" strokeweight=".58278mm">
                <v:path arrowok="t"/>
              </v:shape>
            </v:group>
            <v:group id="_x0000_s2132" style="position:absolute;left:4043;top:-124;width:340;height:125" coordorigin="4043,-124" coordsize="340,125">
              <v:shape id="_x0000_s2133" style="position:absolute;left:4043;top:-124;width:340;height:125" coordorigin="4043,-124" coordsize="340,125" path="m4043,-124r,124l4383,,4043,-124xe" stroked="f">
                <v:path arrowok="t"/>
              </v:shape>
            </v:group>
            <v:group id="_x0000_s2130" style="position:absolute;left:4029;width:369;height:2" coordorigin="4029" coordsize="369,2">
              <v:shape id="_x0000_s2131" style="position:absolute;left:4029;width:369;height:2" coordorigin="4029" coordsize="369,0" path="m4029,r369,e" filled="f" strokeweight=".58278mm">
                <v:path arrowok="t"/>
              </v:shape>
            </v:group>
            <v:group id="_x0000_s2128" style="position:absolute;left:4043;top:-140;width:2;height:156" coordorigin="4043,-140" coordsize="2,156">
              <v:shape id="_x0000_s2129" style="position:absolute;left:4043;top:-140;width:2;height:156" coordorigin="4043,-140" coordsize="0,156" path="m4043,-140r,156e" filled="f" strokeweight=".53481mm">
                <v:path arrowok="t"/>
              </v:shape>
            </v:group>
            <v:group id="_x0000_s2126" style="position:absolute;left:2953;top:256;width:1389;height:2" coordorigin="2953,256" coordsize="1389,2">
              <v:shape id="_x0000_s2127" style="position:absolute;left:2953;top:256;width:1389;height:2" coordorigin="2953,256" coordsize="1389,0" path="m2953,256r1388,e" filled="f" strokeweight=".30903mm">
                <v:path arrowok="t"/>
              </v:shape>
            </v:group>
            <v:group id="_x0000_s2124" style="position:absolute;left:2953;top:536;width:1389;height:2" coordorigin="2953,536" coordsize="1389,2">
              <v:shape id="_x0000_s2125" style="position:absolute;left:2953;top:536;width:1389;height:2" coordorigin="2953,536" coordsize="1389,0" path="m2953,536r1388,e" filled="f" strokeweight=".30903mm">
                <v:path arrowok="t"/>
              </v:shape>
            </v:group>
            <v:group id="_x0000_s2122" style="position:absolute;left:2953;top:815;width:1389;height:2" coordorigin="2953,815" coordsize="1389,2">
              <v:shape id="_x0000_s2123" style="position:absolute;left:2953;top:815;width:1389;height:2" coordorigin="2953,815" coordsize="1389,0" path="m2953,815r1388,e" filled="f" strokeweight=".30903mm">
                <v:path arrowok="t"/>
              </v:shape>
            </v:group>
            <v:group id="_x0000_s2120" style="position:absolute;left:2953;top:1094;width:1389;height:2" coordorigin="2953,1094" coordsize="1389,2">
              <v:shape id="_x0000_s2121" style="position:absolute;left:2953;top:1094;width:1389;height:2" coordorigin="2953,1094" coordsize="1389,0" path="m2953,1094r1388,e" filled="f" strokeweight=".30903mm">
                <v:path arrowok="t"/>
              </v:shape>
            </v:group>
            <v:group id="_x0000_s2118" style="position:absolute;left:2967;top:1374;width:1389;height:2" coordorigin="2967,1374" coordsize="1389,2">
              <v:shape id="_x0000_s2119" style="position:absolute;left:2967;top:1374;width:1389;height:2" coordorigin="2967,1374" coordsize="1389,0" path="m2967,1374r1388,e" filled="f" strokeweight=".30903mm">
                <v:path arrowok="t"/>
              </v:shape>
            </v:group>
            <v:group id="_x0000_s2116" style="position:absolute;left:3208;top:-264;width:652;height:187" coordorigin="3208,-264" coordsize="652,187">
              <v:shape id="_x0000_s2117" style="position:absolute;left:3208;top:-264;width:652;height:187" coordorigin="3208,-264" coordsize="652,187" path="m3208,-77r651,l3859,-264r-651,l3208,-77xe" stroked="f">
                <v:path arrowok="t"/>
              </v:shape>
            </v:group>
            <v:group id="_x0000_s2114" style="position:absolute;left:3364;top:310;width:765;height:187" coordorigin="3364,310" coordsize="765,187">
              <v:shape id="_x0000_s2115" style="position:absolute;left:3364;top:310;width:765;height:187" coordorigin="3364,310" coordsize="765,187" path="m3364,497r764,l4128,310r-764,l3364,497xe" stroked="f">
                <v:path arrowok="t"/>
              </v:shape>
            </v:group>
            <v:group id="_x0000_s2112" style="position:absolute;left:3236;top:590;width:893;height:187" coordorigin="3236,590" coordsize="893,187">
              <v:shape id="_x0000_s2113" style="position:absolute;left:3236;top:590;width:893;height:187" coordorigin="3236,590" coordsize="893,187" path="m3236,776r892,l4128,590r-892,l3236,776xe" stroked="f">
                <v:path arrowok="t"/>
              </v:shape>
            </v:group>
            <v:group id="_x0000_s2110" style="position:absolute;left:2967;top:869;width:1346;height:187" coordorigin="2967,869" coordsize="1346,187">
              <v:shape id="_x0000_s2111" style="position:absolute;left:2967;top:869;width:1346;height:187" coordorigin="2967,869" coordsize="1346,187" path="m2967,1055r1346,l4313,869r-1346,l2967,1055xe" stroked="f">
                <v:path arrowok="t"/>
              </v:shape>
            </v:group>
            <v:group id="_x0000_s2108" style="position:absolute;left:3449;top:1149;width:440;height:187" coordorigin="3449,1149" coordsize="440,187">
              <v:shape id="_x0000_s2109" style="position:absolute;left:3449;top:1149;width:440;height:187" coordorigin="3449,1149" coordsize="440,187" path="m3449,1335r439,l3888,1149r-439,l3449,1335xe" stroked="f">
                <v:path arrowok="t"/>
              </v:shape>
            </v:group>
            <v:group id="_x0000_s2106" style="position:absolute;left:3137;top:1428;width:1063;height:187" coordorigin="3137,1428" coordsize="1063,187">
              <v:shape id="_x0000_s2107" style="position:absolute;left:3137;top:1428;width:1063;height:187" coordorigin="3137,1428" coordsize="1063,187" path="m3137,1614r1062,l4199,1428r-1062,l3137,1614xe" stroked="f">
                <v:path arrowok="t"/>
              </v:shape>
            </v:group>
            <v:group id="_x0000_s2104" style="position:absolute;left:3335;top:31;width:695;height:171" coordorigin="3335,31" coordsize="695,171">
              <v:shape id="_x0000_s2105" style="position:absolute;left:3335;top:31;width:695;height:171" coordorigin="3335,31" coordsize="695,171" path="m3335,202r694,l4029,31r-694,l3335,202xe" stroked="f">
                <v:path arrowok="t"/>
              </v:shape>
            </v:group>
            <w10:wrap anchorx="page"/>
          </v:group>
        </w:pict>
      </w:r>
      <w:r w:rsidR="003C34F3">
        <w:t>K</w:t>
      </w:r>
    </w:p>
    <w:p w14:paraId="2441B0F2" w14:textId="77777777" w:rsidR="008D40B9" w:rsidRDefault="008D40B9">
      <w:pPr>
        <w:jc w:val="center"/>
        <w:sectPr w:rsidR="008D40B9">
          <w:type w:val="continuous"/>
          <w:pgSz w:w="10080" w:h="12240"/>
          <w:pgMar w:top="0" w:right="760" w:bottom="0" w:left="440" w:header="720" w:footer="720" w:gutter="0"/>
          <w:cols w:num="2" w:space="720" w:equalWidth="0">
            <w:col w:w="3490" w:space="98"/>
            <w:col w:w="5292"/>
          </w:cols>
        </w:sectPr>
      </w:pPr>
    </w:p>
    <w:p w14:paraId="072DEE23" w14:textId="77777777" w:rsidR="008D40B9" w:rsidRDefault="00C14056">
      <w:pPr>
        <w:spacing w:before="3"/>
        <w:ind w:left="1076" w:right="3619"/>
        <w:jc w:val="center"/>
        <w:rPr>
          <w:rFonts w:ascii="Arial" w:eastAsia="Arial" w:hAnsi="Arial" w:cs="Arial"/>
          <w:sz w:val="15"/>
          <w:szCs w:val="15"/>
        </w:rPr>
      </w:pPr>
      <w:r>
        <w:pict w14:anchorId="3987367C">
          <v:group id="_x0000_s2058" style="position:absolute;left:0;text-align:left;margin-left:332.3pt;margin-top:6.85pt;width:79.35pt;height:95pt;z-index:251681792;mso-position-horizontal-relative:page" coordorigin="6646,137" coordsize="1587,1900">
            <v:group id="_x0000_s2101" style="position:absolute;left:6660;top:150;width:1176;height:456" coordorigin="6660,150" coordsize="1176,456">
              <v:shape id="_x0000_s2102" style="position:absolute;left:6660;top:150;width:1176;height:456" coordorigin="6660,150" coordsize="1176,456" path="m7248,150r460,l7732,152r61,27l7830,231r5,261l7833,513r-31,55l7745,601r-958,5l6763,604r-61,-28l6665,524r-5,-260l6662,242r31,-55l6750,155r498,-5xe" filled="f" strokeweight=".45347mm">
                <v:path arrowok="t"/>
              </v:shape>
            </v:group>
            <v:group id="_x0000_s2099" style="position:absolute;left:6674;top:390;width:1105;height:443" coordorigin="6674,390" coordsize="1105,443">
              <v:shape id="_x0000_s2100" style="position:absolute;left:6674;top:390;width:1105;height:443" coordorigin="6674,390" coordsize="1105,443" path="m6674,390r1105,l7779,833r-1105,l6674,390xe" filled="f" strokecolor="white" strokeweight=".45389mm">
                <v:path arrowok="t"/>
              </v:shape>
            </v:group>
            <v:group id="_x0000_s2097" style="position:absolute;left:6646;top:378;width:1587;height:1658" coordorigin="6646,378" coordsize="1587,1658">
              <v:shape id="_x0000_s2098" style="position:absolute;left:6646;top:378;width:1587;height:1658" coordorigin="6646,378" coordsize="1587,1658" path="m6646,2036r1586,l8232,378r-1586,l6646,2036xe" stroked="f">
                <v:path arrowok="t"/>
              </v:shape>
            </v:group>
            <v:group id="_x0000_s2095" style="position:absolute;left:6660;top:390;width:1559;height:1633" coordorigin="6660,390" coordsize="1559,1633">
              <v:shape id="_x0000_s2096" style="position:absolute;left:6660;top:390;width:1559;height:1633" coordorigin="6660,390" coordsize="1559,1633" path="m6660,390r1558,l8218,2023r-1558,l6660,390xe" filled="f" strokeweight=".47436mm">
                <v:path arrowok="t"/>
              </v:shape>
            </v:group>
            <v:group id="_x0000_s2093" style="position:absolute;left:6674;top:391;width:1219;height:2" coordorigin="6674,391" coordsize="1219,2">
              <v:shape id="_x0000_s2094" style="position:absolute;left:6674;top:391;width:1219;height:2" coordorigin="6674,391" coordsize="1219,0" path="m6674,391r1218,e" filled="f" strokecolor="white" strokeweight=".48189mm">
                <v:path arrowok="t"/>
              </v:shape>
            </v:group>
            <v:group id="_x0000_s2091" style="position:absolute;left:7835;top:289;width:340;height:102" coordorigin="7835,289" coordsize="340,102">
              <v:shape id="_x0000_s2092" style="position:absolute;left:7835;top:289;width:340;height:102" coordorigin="7835,289" coordsize="340,102" path="m7835,289r,102l8175,391,7835,289xe" stroked="f">
                <v:path arrowok="t"/>
              </v:shape>
            </v:group>
            <v:group id="_x0000_s2089" style="position:absolute;left:7821;top:391;width:369;height:2" coordorigin="7821,391" coordsize="369,2">
              <v:shape id="_x0000_s2090" style="position:absolute;left:7821;top:391;width:369;height:2" coordorigin="7821,391" coordsize="369,0" path="m7821,391r369,e" filled="f" strokeweight=".48189mm">
                <v:path arrowok="t"/>
              </v:shape>
            </v:group>
            <v:group id="_x0000_s2087" style="position:absolute;left:7835;top:277;width:2;height:127" coordorigin="7835,277" coordsize="2,127">
              <v:shape id="_x0000_s2088" style="position:absolute;left:7835;top:277;width:2;height:127" coordorigin="7835,277" coordsize="0,127" path="m7835,277r,126e" filled="f" strokeweight=".53481mm">
                <v:path arrowok="t"/>
              </v:shape>
            </v:group>
            <v:group id="_x0000_s2085" style="position:absolute;left:6759;top:599;width:1389;height:2" coordorigin="6759,599" coordsize="1389,2">
              <v:shape id="_x0000_s2086" style="position:absolute;left:6759;top:599;width:1389;height:2" coordorigin="6759,599" coordsize="1389,0" path="m6759,599r1388,e" filled="f" strokeweight=".25858mm">
                <v:path arrowok="t"/>
              </v:shape>
            </v:group>
            <v:group id="_x0000_s2083" style="position:absolute;left:6759;top:827;width:1389;height:2" coordorigin="6759,827" coordsize="1389,2">
              <v:shape id="_x0000_s2084" style="position:absolute;left:6759;top:827;width:1389;height:2" coordorigin="6759,827" coordsize="1389,0" path="m6759,827r1388,e" filled="f" strokeweight=".25858mm">
                <v:path arrowok="t"/>
              </v:shape>
            </v:group>
            <v:group id="_x0000_s2081" style="position:absolute;left:6759;top:1055;width:1389;height:2" coordorigin="6759,1055" coordsize="1389,2">
              <v:shape id="_x0000_s2082" style="position:absolute;left:6759;top:1055;width:1389;height:2" coordorigin="6759,1055" coordsize="1389,0" path="m6759,1055r1388,e" filled="f" strokeweight=".25858mm">
                <v:path arrowok="t"/>
              </v:shape>
            </v:group>
            <v:group id="_x0000_s2079" style="position:absolute;left:7198;top:403;width:751;height:190" coordorigin="7198,403" coordsize="751,190">
              <v:shape id="_x0000_s2080" style="position:absolute;left:7198;top:403;width:751;height:190" coordorigin="7198,403" coordsize="751,190" path="m7198,593r751,l7949,403r-751,l7198,593xe" stroked="f">
                <v:path arrowok="t"/>
              </v:shape>
            </v:group>
            <v:group id="_x0000_s2077" style="position:absolute;left:7113;top:631;width:921;height:190" coordorigin="7113,631" coordsize="921,190">
              <v:shape id="_x0000_s2078" style="position:absolute;left:7113;top:631;width:921;height:190" coordorigin="7113,631" coordsize="921,190" path="m7113,821r921,l8034,631r-921,l7113,821xe" stroked="f">
                <v:path arrowok="t"/>
              </v:shape>
            </v:group>
            <v:group id="_x0000_s2075" style="position:absolute;left:7056;top:859;width:978;height:190" coordorigin="7056,859" coordsize="978,190">
              <v:shape id="_x0000_s2076" style="position:absolute;left:7056;top:859;width:978;height:190" coordorigin="7056,859" coordsize="978,190" path="m7056,1049r978,l8034,859r-978,l7056,1049xe" stroked="f">
                <v:path arrowok="t"/>
              </v:shape>
            </v:group>
            <v:group id="_x0000_s2073" style="position:absolute;left:6745;top:1511;width:1389;height:2" coordorigin="6745,1511" coordsize="1389,2">
              <v:shape id="_x0000_s2074" style="position:absolute;left:6745;top:1511;width:1389;height:2" coordorigin="6745,1511" coordsize="1389,0" path="m6745,1511r1388,e" filled="f" strokeweight=".25858mm">
                <v:path arrowok="t"/>
              </v:shape>
            </v:group>
            <v:group id="_x0000_s2071" style="position:absolute;left:6745;top:1738;width:1389;height:2" coordorigin="6745,1738" coordsize="1389,2">
              <v:shape id="_x0000_s2072" style="position:absolute;left:6745;top:1738;width:1389;height:2" coordorigin="6745,1738" coordsize="1389,0" path="m6745,1738r1388,e" filled="f" strokeweight=".25858mm">
                <v:path arrowok="t"/>
              </v:shape>
            </v:group>
            <v:group id="_x0000_s2069" style="position:absolute;left:6731;top:1966;width:1389;height:2" coordorigin="6731,1966" coordsize="1389,2">
              <v:shape id="_x0000_s2070" style="position:absolute;left:6731;top:1966;width:1389;height:2" coordorigin="6731,1966" coordsize="1389,0" path="m6731,1966r1388,e" filled="f" strokeweight=".25858mm">
                <v:path arrowok="t"/>
              </v:shape>
            </v:group>
            <v:group id="_x0000_s2067" style="position:absolute;left:7085;top:1112;width:1006;height:152" coordorigin="7085,1112" coordsize="1006,152">
              <v:shape id="_x0000_s2068" style="position:absolute;left:7085;top:1112;width:1006;height:152" coordorigin="7085,1112" coordsize="1006,152" path="m7085,1264r1005,l8090,1112r-1005,l7085,1264xe" stroked="f">
                <v:path arrowok="t"/>
              </v:shape>
            </v:group>
            <v:group id="_x0000_s2065" style="position:absolute;left:7198;top:1340;width:709;height:152" coordorigin="7198,1340" coordsize="709,152">
              <v:shape id="_x0000_s2066" style="position:absolute;left:7198;top:1340;width:709;height:152" coordorigin="7198,1340" coordsize="709,152" path="m7198,1492r708,l7906,1340r-708,l7198,1492xe" stroked="f">
                <v:path arrowok="t"/>
              </v:shape>
            </v:group>
            <v:group id="_x0000_s2063" style="position:absolute;left:7056;top:1555;width:1077;height:152" coordorigin="7056,1555" coordsize="1077,152">
              <v:shape id="_x0000_s2064" style="position:absolute;left:7056;top:1555;width:1077;height:152" coordorigin="7056,1555" coordsize="1077,152" path="m7056,1707r1077,l8133,1555r-1077,l7056,1707xe" stroked="f">
                <v:path arrowok="t"/>
              </v:shape>
            </v:group>
            <v:group id="_x0000_s2059" style="position:absolute;left:6971;top:1770;width:1006;height:152" coordorigin="6971,1770" coordsize="1006,152">
              <v:shape id="_x0000_s2062" style="position:absolute;left:6971;top:1770;width:1006;height:152" coordorigin="6971,1770" coordsize="1006,152" path="m6971,1922r1006,l7977,1770r-1006,l6971,1922xe" stroked="f">
                <v:path arrowok="t"/>
              </v:shape>
              <v:shape id="_x0000_s2061" type="#_x0000_t202" style="position:absolute;left:6660;top:391;width:1559;height:1633" filled="f" stroked="f">
                <v:textbox style="mso-next-textbox:#_x0000_s2061" inset="0,0,0,0">
                  <w:txbxContent>
                    <w:p w14:paraId="07956808" w14:textId="23871A69" w:rsidR="008D40B9" w:rsidRPr="00AF2F74" w:rsidRDefault="003C34F3">
                      <w:pPr>
                        <w:spacing w:before="11"/>
                        <w:ind w:right="75"/>
                        <w:jc w:val="center"/>
                        <w:rPr>
                          <w:rFonts w:ascii="Arial" w:eastAsia="Arial" w:hAnsi="Arial" w:cs="Arial"/>
                          <w:color w:val="7F7F7F" w:themeColor="text1" w:themeTint="80"/>
                          <w:sz w:val="13"/>
                          <w:szCs w:val="13"/>
                        </w:rPr>
                      </w:pPr>
                      <w:r w:rsidRPr="00AF2F74">
                        <w:rPr>
                          <w:rFonts w:ascii="Arial"/>
                          <w:i/>
                          <w:shadow/>
                          <w:color w:val="7F7F7F" w:themeColor="text1" w:themeTint="80"/>
                          <w:w w:val="110"/>
                          <w:sz w:val="13"/>
                        </w:rPr>
                        <w:t>Panty</w:t>
                      </w:r>
                    </w:p>
                    <w:p w14:paraId="09C4AB8A" w14:textId="2F465C1A" w:rsidR="008D40B9" w:rsidRPr="00AF2F74" w:rsidRDefault="003C34F3" w:rsidP="003C34F3">
                      <w:pPr>
                        <w:spacing w:before="78"/>
                        <w:ind w:right="33"/>
                        <w:jc w:val="center"/>
                        <w:rPr>
                          <w:rFonts w:ascii="Arial" w:eastAsia="Arial" w:hAnsi="Arial" w:cs="Arial"/>
                          <w:color w:val="7F7F7F" w:themeColor="text1" w:themeTint="80"/>
                          <w:sz w:val="13"/>
                          <w:szCs w:val="13"/>
                        </w:rPr>
                      </w:pPr>
                      <w:r w:rsidRPr="00AF2F74">
                        <w:rPr>
                          <w:rFonts w:ascii="Arial"/>
                          <w:b/>
                          <w:i/>
                          <w:shadow/>
                          <w:color w:val="7F7F7F" w:themeColor="text1" w:themeTint="80"/>
                          <w:w w:val="110"/>
                          <w:sz w:val="13"/>
                        </w:rPr>
                        <w:t>K</w:t>
                      </w:r>
                      <w:r w:rsidR="00A32B1D" w:rsidRPr="00AF2F74">
                        <w:rPr>
                          <w:rFonts w:ascii="Arial"/>
                          <w:b/>
                          <w:i/>
                          <w:shadow/>
                          <w:color w:val="7F7F7F" w:themeColor="text1" w:themeTint="80"/>
                          <w:w w:val="110"/>
                          <w:sz w:val="13"/>
                        </w:rPr>
                        <w:t>r</w:t>
                      </w:r>
                      <w:r w:rsidR="00A32B1D" w:rsidRPr="00AF2F74">
                        <w:rPr>
                          <w:rFonts w:ascii="Arial"/>
                          <w:b/>
                          <w:i/>
                          <w:shadow/>
                          <w:color w:val="7F7F7F" w:themeColor="text1" w:themeTint="80"/>
                          <w:spacing w:val="-16"/>
                          <w:w w:val="110"/>
                          <w:sz w:val="13"/>
                        </w:rPr>
                        <w:t xml:space="preserve"> </w:t>
                      </w:r>
                      <w:r w:rsidR="00A32B1D" w:rsidRPr="00AF2F74">
                        <w:rPr>
                          <w:rFonts w:ascii="Arial"/>
                          <w:b/>
                          <w:i/>
                          <w:shadow/>
                          <w:color w:val="7F7F7F" w:themeColor="text1" w:themeTint="80"/>
                          <w:w w:val="110"/>
                          <w:sz w:val="13"/>
                        </w:rPr>
                        <w:t>o</w:t>
                      </w:r>
                      <w:r w:rsidR="00A32B1D" w:rsidRPr="00AF2F74">
                        <w:rPr>
                          <w:rFonts w:ascii="Arial"/>
                          <w:b/>
                          <w:i/>
                          <w:shadow/>
                          <w:color w:val="7F7F7F" w:themeColor="text1" w:themeTint="80"/>
                          <w:spacing w:val="-17"/>
                          <w:w w:val="110"/>
                          <w:sz w:val="13"/>
                        </w:rPr>
                        <w:t xml:space="preserve"> </w:t>
                      </w:r>
                      <w:r w:rsidR="00A32B1D" w:rsidRPr="00AF2F74">
                        <w:rPr>
                          <w:rFonts w:ascii="Arial"/>
                          <w:b/>
                          <w:i/>
                          <w:shadow/>
                          <w:color w:val="7F7F7F" w:themeColor="text1" w:themeTint="80"/>
                          <w:w w:val="110"/>
                          <w:sz w:val="13"/>
                        </w:rPr>
                        <w:t>s</w:t>
                      </w:r>
                    </w:p>
                    <w:p w14:paraId="58F57C30" w14:textId="2CBC004E" w:rsidR="008D40B9" w:rsidRPr="00AF2F74" w:rsidRDefault="00A32B1D">
                      <w:pPr>
                        <w:tabs>
                          <w:tab w:val="left" w:pos="382"/>
                          <w:tab w:val="left" w:pos="1416"/>
                        </w:tabs>
                        <w:spacing w:before="78"/>
                        <w:ind w:left="28"/>
                        <w:jc w:val="center"/>
                        <w:rPr>
                          <w:rFonts w:ascii="Arial" w:eastAsia="Arial" w:hAnsi="Arial" w:cs="Arial"/>
                          <w:color w:val="7F7F7F" w:themeColor="text1" w:themeTint="80"/>
                          <w:sz w:val="13"/>
                          <w:szCs w:val="13"/>
                        </w:rPr>
                      </w:pPr>
                      <w:r>
                        <w:rPr>
                          <w:rFonts w:ascii="Arial"/>
                          <w:b/>
                          <w:i/>
                          <w:color w:val="FFFFFF"/>
                          <w:w w:val="108"/>
                          <w:sz w:val="13"/>
                          <w:u w:val="single" w:color="000000"/>
                        </w:rPr>
                        <w:t xml:space="preserve"> </w:t>
                      </w:r>
                      <w:r>
                        <w:rPr>
                          <w:rFonts w:ascii="Arial"/>
                          <w:b/>
                          <w:i/>
                          <w:color w:val="FFFFFF"/>
                          <w:sz w:val="13"/>
                          <w:u w:val="single" w:color="000000"/>
                        </w:rPr>
                        <w:tab/>
                      </w:r>
                      <w:r w:rsidR="003C34F3" w:rsidRPr="00AF2F74">
                        <w:rPr>
                          <w:rFonts w:ascii="Arial"/>
                          <w:b/>
                          <w:i/>
                          <w:shadow/>
                          <w:color w:val="7F7F7F" w:themeColor="text1" w:themeTint="80"/>
                          <w:w w:val="110"/>
                          <w:sz w:val="13"/>
                          <w:u w:val="single" w:color="000000"/>
                        </w:rPr>
                        <w:t>Phwamling</w:t>
                      </w:r>
                      <w:r w:rsidRPr="00AF2F74">
                        <w:rPr>
                          <w:rFonts w:ascii="Arial"/>
                          <w:b/>
                          <w:i/>
                          <w:color w:val="7F7F7F" w:themeColor="text1" w:themeTint="80"/>
                          <w:w w:val="108"/>
                          <w:sz w:val="13"/>
                          <w:u w:val="single" w:color="000000"/>
                        </w:rPr>
                        <w:t xml:space="preserve"> </w:t>
                      </w:r>
                      <w:r w:rsidRPr="00AF2F74">
                        <w:rPr>
                          <w:rFonts w:ascii="Arial"/>
                          <w:b/>
                          <w:i/>
                          <w:color w:val="7F7F7F" w:themeColor="text1" w:themeTint="80"/>
                          <w:sz w:val="13"/>
                          <w:u w:val="single" w:color="000000"/>
                        </w:rPr>
                        <w:tab/>
                      </w:r>
                    </w:p>
                    <w:p w14:paraId="5CAA19F9" w14:textId="0ED4A811" w:rsidR="008D40B9" w:rsidRDefault="00A32B1D" w:rsidP="003C34F3">
                      <w:pPr>
                        <w:spacing w:before="106" w:line="396" w:lineRule="auto"/>
                        <w:ind w:left="270" w:right="297"/>
                        <w:jc w:val="center"/>
                        <w:rPr>
                          <w:rFonts w:ascii="Arial" w:eastAsia="Arial" w:hAnsi="Arial" w:cs="Arial"/>
                          <w:sz w:val="12"/>
                          <w:szCs w:val="12"/>
                        </w:rPr>
                      </w:pPr>
                      <w:r>
                        <w:rPr>
                          <w:rFonts w:ascii="Arial"/>
                          <w:b/>
                          <w:spacing w:val="7"/>
                          <w:w w:val="115"/>
                          <w:sz w:val="12"/>
                        </w:rPr>
                        <w:t>G</w:t>
                      </w:r>
                      <w:r w:rsidR="003C34F3">
                        <w:rPr>
                          <w:rFonts w:ascii="Arial"/>
                          <w:b/>
                          <w:spacing w:val="7"/>
                          <w:w w:val="115"/>
                          <w:sz w:val="12"/>
                        </w:rPr>
                        <w:t>aychamv</w:t>
                      </w:r>
                      <w:r>
                        <w:rPr>
                          <w:rFonts w:ascii="Arial"/>
                          <w:b/>
                          <w:spacing w:val="1"/>
                          <w:sz w:val="12"/>
                        </w:rPr>
                        <w:t xml:space="preserve"> </w:t>
                      </w:r>
                      <w:r w:rsidR="003C34F3">
                        <w:rPr>
                          <w:rFonts w:ascii="Arial"/>
                          <w:b/>
                          <w:spacing w:val="8"/>
                          <w:w w:val="120"/>
                          <w:sz w:val="12"/>
                        </w:rPr>
                        <w:t>Latdiutatmei</w:t>
                      </w:r>
                    </w:p>
                    <w:p w14:paraId="04B34BD0" w14:textId="2F607AA7" w:rsidR="008D40B9" w:rsidRDefault="003C34F3">
                      <w:pPr>
                        <w:spacing w:line="128" w:lineRule="exact"/>
                        <w:ind w:left="368" w:firstLine="85"/>
                        <w:rPr>
                          <w:rFonts w:ascii="Arial" w:eastAsia="Arial" w:hAnsi="Arial" w:cs="Arial"/>
                          <w:sz w:val="12"/>
                          <w:szCs w:val="12"/>
                        </w:rPr>
                      </w:pPr>
                      <w:r>
                        <w:rPr>
                          <w:rFonts w:ascii="Arial"/>
                          <w:b/>
                          <w:spacing w:val="9"/>
                          <w:w w:val="120"/>
                          <w:sz w:val="12"/>
                        </w:rPr>
                        <w:t>Tatdyn</w:t>
                      </w:r>
                    </w:p>
                    <w:p w14:paraId="6D7022AE" w14:textId="7D44FCE4" w:rsidR="008D40B9" w:rsidRDefault="003C34F3">
                      <w:pPr>
                        <w:spacing w:before="77"/>
                        <w:ind w:left="12"/>
                        <w:jc w:val="center"/>
                        <w:rPr>
                          <w:rFonts w:ascii="Arial" w:eastAsia="Arial" w:hAnsi="Arial" w:cs="Arial"/>
                          <w:sz w:val="12"/>
                          <w:szCs w:val="12"/>
                        </w:rPr>
                      </w:pPr>
                      <w:r>
                        <w:rPr>
                          <w:rFonts w:ascii="Arial"/>
                          <w:b/>
                          <w:spacing w:val="9"/>
                          <w:w w:val="120"/>
                          <w:sz w:val="12"/>
                        </w:rPr>
                        <w:t>Ndauhloumei</w:t>
                      </w:r>
                    </w:p>
                  </w:txbxContent>
                </v:textbox>
              </v:shape>
              <v:shape id="_x0000_s2060" type="#_x0000_t202" style="position:absolute;left:6929;top:220;width:636;height:178" filled="f" stroked="f">
                <v:textbox style="mso-next-textbox:#_x0000_s2060" inset="0,0,0,0">
                  <w:txbxContent>
                    <w:p w14:paraId="598D29F2" w14:textId="7D6F05ED" w:rsidR="008D40B9" w:rsidRDefault="003C34F3">
                      <w:pPr>
                        <w:spacing w:line="168" w:lineRule="exact"/>
                        <w:rPr>
                          <w:rFonts w:ascii="Verdana" w:eastAsia="Verdana" w:hAnsi="Verdana" w:cs="Verdana"/>
                          <w:sz w:val="17"/>
                          <w:szCs w:val="17"/>
                        </w:rPr>
                      </w:pPr>
                      <w:r>
                        <w:rPr>
                          <w:rFonts w:ascii="Verdana"/>
                          <w:i/>
                          <w:spacing w:val="10"/>
                          <w:w w:val="105"/>
                          <w:sz w:val="17"/>
                        </w:rPr>
                        <w:t>JISU</w:t>
                      </w:r>
                    </w:p>
                  </w:txbxContent>
                </v:textbox>
              </v:shape>
            </v:group>
            <w10:wrap anchorx="page"/>
          </v:group>
        </w:pict>
      </w:r>
      <w:r w:rsidR="00A32B1D">
        <w:rPr>
          <w:rFonts w:ascii="Arial"/>
          <w:b/>
          <w:spacing w:val="4"/>
          <w:sz w:val="15"/>
        </w:rPr>
        <w:t>Kadesh</w:t>
      </w:r>
      <w:r w:rsidR="00A32B1D">
        <w:rPr>
          <w:rFonts w:ascii="Arial"/>
          <w:b/>
          <w:spacing w:val="5"/>
          <w:sz w:val="15"/>
        </w:rPr>
        <w:t xml:space="preserve"> Barnea</w:t>
      </w:r>
    </w:p>
    <w:p w14:paraId="08156D5D" w14:textId="77777777" w:rsidR="008D40B9" w:rsidRDefault="00A32B1D">
      <w:pPr>
        <w:spacing w:before="107" w:line="145" w:lineRule="exact"/>
        <w:ind w:left="1076" w:right="3584"/>
        <w:jc w:val="center"/>
        <w:rPr>
          <w:rFonts w:ascii="Arial" w:eastAsia="Arial" w:hAnsi="Arial" w:cs="Arial"/>
          <w:sz w:val="15"/>
          <w:szCs w:val="15"/>
        </w:rPr>
      </w:pPr>
      <w:r>
        <w:rPr>
          <w:rFonts w:ascii="Arial"/>
          <w:b/>
          <w:spacing w:val="42"/>
          <w:sz w:val="15"/>
        </w:rPr>
        <w:t>4</w:t>
      </w:r>
      <w:r>
        <w:rPr>
          <w:rFonts w:ascii="Arial"/>
          <w:b/>
          <w:sz w:val="15"/>
        </w:rPr>
        <w:t>0</w:t>
      </w:r>
      <w:r>
        <w:rPr>
          <w:rFonts w:ascii="Arial"/>
          <w:b/>
          <w:spacing w:val="-1"/>
          <w:sz w:val="15"/>
        </w:rPr>
        <w:t xml:space="preserve"> </w:t>
      </w:r>
    </w:p>
    <w:p w14:paraId="3911488D" w14:textId="1E59A5B2" w:rsidR="008D40B9" w:rsidRDefault="00C14056">
      <w:pPr>
        <w:tabs>
          <w:tab w:val="left" w:pos="2753"/>
          <w:tab w:val="left" w:pos="3886"/>
          <w:tab w:val="left" w:pos="4261"/>
        </w:tabs>
        <w:spacing w:line="395" w:lineRule="exact"/>
        <w:ind w:left="2753" w:hanging="255"/>
        <w:rPr>
          <w:rFonts w:ascii="Cambria" w:eastAsia="Cambria" w:hAnsi="Cambria" w:cs="Cambria"/>
          <w:sz w:val="36"/>
          <w:szCs w:val="36"/>
        </w:rPr>
      </w:pPr>
      <w:r>
        <w:pict w14:anchorId="1342119C">
          <v:shape id="_x0000_s2057" type="#_x0000_t202" style="position:absolute;left:0;text-align:left;margin-left:314.4pt;margin-top:16.95pt;width:12pt;height:24pt;z-index:251688960;mso-position-horizontal-relative:page" filled="f" stroked="f">
            <v:textbox inset="0,0,0,0">
              <w:txbxContent>
                <w:p w14:paraId="66271ABE" w14:textId="77777777" w:rsidR="008D40B9" w:rsidRDefault="00A32B1D">
                  <w:pPr>
                    <w:spacing w:line="480" w:lineRule="exact"/>
                    <w:rPr>
                      <w:rFonts w:ascii="Times New Roman" w:eastAsia="Times New Roman" w:hAnsi="Times New Roman" w:cs="Times New Roman"/>
                      <w:sz w:val="48"/>
                      <w:szCs w:val="48"/>
                    </w:rPr>
                  </w:pPr>
                  <w:r>
                    <w:rPr>
                      <w:rFonts w:ascii="Times New Roman"/>
                      <w:b/>
                      <w:sz w:val="48"/>
                    </w:rPr>
                    <w:t>J</w:t>
                  </w:r>
                </w:p>
              </w:txbxContent>
            </v:textbox>
            <w10:wrap anchorx="page"/>
          </v:shape>
        </w:pict>
      </w:r>
      <w:r w:rsidR="00A32B1D">
        <w:rPr>
          <w:rFonts w:ascii="Arial"/>
          <w:b/>
          <w:w w:val="94"/>
          <w:sz w:val="15"/>
          <w:u w:val="single" w:color="000000"/>
        </w:rPr>
        <w:t xml:space="preserve"> </w:t>
      </w:r>
      <w:r w:rsidR="00A32B1D">
        <w:rPr>
          <w:rFonts w:ascii="Arial"/>
          <w:b/>
          <w:sz w:val="15"/>
          <w:u w:val="single" w:color="000000"/>
        </w:rPr>
        <w:tab/>
      </w:r>
      <w:r w:rsidR="003C34F3">
        <w:rPr>
          <w:rFonts w:ascii="Arial"/>
          <w:b/>
          <w:sz w:val="15"/>
          <w:u w:val="single" w:color="000000"/>
        </w:rPr>
        <w:t xml:space="preserve">Pary </w:t>
      </w:r>
      <w:r w:rsidR="00A32B1D">
        <w:rPr>
          <w:rFonts w:ascii="Arial"/>
          <w:b/>
          <w:sz w:val="15"/>
          <w:u w:val="single" w:color="000000"/>
        </w:rPr>
        <w:t>5</w:t>
      </w:r>
      <w:r w:rsidR="00A32B1D">
        <w:rPr>
          <w:rFonts w:ascii="Arial"/>
          <w:b/>
          <w:spacing w:val="5"/>
          <w:sz w:val="15"/>
          <w:u w:val="single" w:color="000000"/>
        </w:rPr>
        <w:tab/>
      </w:r>
      <w:r w:rsidR="00A32B1D">
        <w:rPr>
          <w:rFonts w:ascii="Arial"/>
          <w:b/>
          <w:spacing w:val="5"/>
          <w:sz w:val="15"/>
        </w:rPr>
        <w:tab/>
      </w:r>
      <w:r w:rsidR="003C34F3">
        <w:rPr>
          <w:rFonts w:ascii="Cambria"/>
          <w:i/>
          <w:spacing w:val="-2"/>
          <w:position w:val="-3"/>
          <w:sz w:val="36"/>
        </w:rPr>
        <w:t>KL</w:t>
      </w:r>
    </w:p>
    <w:p w14:paraId="671912CD" w14:textId="77777777" w:rsidR="008D40B9" w:rsidRDefault="00A32B1D">
      <w:pPr>
        <w:spacing w:before="271"/>
        <w:ind w:left="2753"/>
        <w:rPr>
          <w:rFonts w:ascii="Verdana" w:eastAsia="Verdana" w:hAnsi="Verdana" w:cs="Verdana"/>
          <w:sz w:val="14"/>
          <w:szCs w:val="14"/>
        </w:rPr>
      </w:pPr>
      <w:r>
        <w:rPr>
          <w:rFonts w:ascii="Verdana"/>
          <w:i/>
          <w:spacing w:val="14"/>
          <w:w w:val="95"/>
          <w:sz w:val="14"/>
        </w:rPr>
        <w:t>JOSHUA</w:t>
      </w:r>
      <w:r>
        <w:rPr>
          <w:rFonts w:ascii="Verdana"/>
          <w:i/>
          <w:spacing w:val="-34"/>
          <w:sz w:val="14"/>
        </w:rPr>
        <w:t xml:space="preserve"> </w:t>
      </w:r>
    </w:p>
    <w:p w14:paraId="47F32A8C" w14:textId="77777777" w:rsidR="008D40B9" w:rsidRDefault="008D40B9">
      <w:pPr>
        <w:rPr>
          <w:rFonts w:ascii="Verdana" w:eastAsia="Verdana" w:hAnsi="Verdana" w:cs="Verdana"/>
          <w:sz w:val="14"/>
          <w:szCs w:val="14"/>
        </w:rPr>
        <w:sectPr w:rsidR="008D40B9">
          <w:type w:val="continuous"/>
          <w:pgSz w:w="10080" w:h="12240"/>
          <w:pgMar w:top="0" w:right="760" w:bottom="0" w:left="440" w:header="720" w:footer="720" w:gutter="0"/>
          <w:cols w:space="720"/>
        </w:sectPr>
      </w:pPr>
    </w:p>
    <w:p w14:paraId="56B42229" w14:textId="77777777" w:rsidR="008D40B9" w:rsidRDefault="008D40B9">
      <w:pPr>
        <w:spacing w:before="7"/>
        <w:rPr>
          <w:rFonts w:ascii="Verdana" w:eastAsia="Verdana" w:hAnsi="Verdana" w:cs="Verdana"/>
          <w:i/>
          <w:sz w:val="12"/>
          <w:szCs w:val="12"/>
        </w:rPr>
      </w:pPr>
    </w:p>
    <w:p w14:paraId="578F6EE9" w14:textId="4A02F815" w:rsidR="008D40B9" w:rsidRDefault="00A32B1D" w:rsidP="003C34F3">
      <w:pPr>
        <w:spacing w:line="371" w:lineRule="auto"/>
        <w:ind w:left="2430"/>
        <w:jc w:val="center"/>
        <w:rPr>
          <w:rFonts w:ascii="Arial" w:eastAsia="Arial" w:hAnsi="Arial" w:cs="Arial"/>
          <w:sz w:val="16"/>
          <w:szCs w:val="16"/>
        </w:rPr>
      </w:pPr>
      <w:r>
        <w:rPr>
          <w:rFonts w:ascii="Arial"/>
          <w:b/>
          <w:spacing w:val="10"/>
          <w:w w:val="95"/>
          <w:sz w:val="16"/>
        </w:rPr>
        <w:t>Jericho/Ai</w:t>
      </w:r>
      <w:r>
        <w:rPr>
          <w:rFonts w:ascii="Arial"/>
          <w:b/>
          <w:spacing w:val="10"/>
          <w:w w:val="90"/>
          <w:sz w:val="16"/>
        </w:rPr>
        <w:t xml:space="preserve"> </w:t>
      </w:r>
      <w:r w:rsidR="003C34F3">
        <w:rPr>
          <w:rFonts w:ascii="Arial"/>
          <w:b/>
          <w:spacing w:val="3"/>
          <w:w w:val="95"/>
          <w:sz w:val="16"/>
        </w:rPr>
        <w:t>Kadic nzanhmei</w:t>
      </w:r>
    </w:p>
    <w:p w14:paraId="349ECFB0" w14:textId="77777777" w:rsidR="008D40B9" w:rsidRDefault="00A32B1D">
      <w:pPr>
        <w:spacing w:before="2"/>
        <w:rPr>
          <w:rFonts w:ascii="Arial" w:eastAsia="Arial" w:hAnsi="Arial" w:cs="Arial"/>
          <w:b/>
          <w:bCs/>
          <w:sz w:val="28"/>
          <w:szCs w:val="28"/>
        </w:rPr>
      </w:pPr>
      <w:r>
        <w:br w:type="column"/>
      </w:r>
    </w:p>
    <w:p w14:paraId="4B92741E" w14:textId="77777777" w:rsidR="008D40B9" w:rsidRDefault="00A32B1D">
      <w:pPr>
        <w:ind w:left="488"/>
        <w:rPr>
          <w:rFonts w:ascii="Times New Roman" w:eastAsia="Times New Roman" w:hAnsi="Times New Roman" w:cs="Times New Roman"/>
          <w:sz w:val="20"/>
          <w:szCs w:val="20"/>
        </w:rPr>
      </w:pPr>
      <w:r>
        <w:rPr>
          <w:rFonts w:ascii="Times New Roman" w:hAnsi="Times New Roman"/>
          <w:i/>
          <w:sz w:val="20"/>
        </w:rPr>
        <w:t>©2003 John Fryman</w:t>
      </w:r>
    </w:p>
    <w:p w14:paraId="4C7D934A" w14:textId="77777777" w:rsidR="008D40B9" w:rsidRDefault="008D40B9">
      <w:pPr>
        <w:rPr>
          <w:rFonts w:ascii="Times New Roman" w:eastAsia="Times New Roman" w:hAnsi="Times New Roman" w:cs="Times New Roman"/>
          <w:sz w:val="20"/>
          <w:szCs w:val="20"/>
        </w:rPr>
        <w:sectPr w:rsidR="008D40B9">
          <w:type w:val="continuous"/>
          <w:pgSz w:w="10080" w:h="12240"/>
          <w:pgMar w:top="0" w:right="760" w:bottom="0" w:left="440" w:header="720" w:footer="720" w:gutter="0"/>
          <w:cols w:num="2" w:space="720" w:equalWidth="0">
            <w:col w:w="3698" w:space="40"/>
            <w:col w:w="5142"/>
          </w:cols>
        </w:sectPr>
      </w:pPr>
    </w:p>
    <w:p w14:paraId="08886969" w14:textId="77777777" w:rsidR="008D40B9" w:rsidRDefault="008D40B9">
      <w:pPr>
        <w:rPr>
          <w:rFonts w:ascii="Times New Roman" w:eastAsia="Times New Roman" w:hAnsi="Times New Roman" w:cs="Times New Roman"/>
          <w:i/>
          <w:sz w:val="20"/>
          <w:szCs w:val="20"/>
        </w:rPr>
      </w:pPr>
    </w:p>
    <w:p w14:paraId="7440875B" w14:textId="58F9E8C7" w:rsidR="008D40B9" w:rsidRDefault="00996755">
      <w:pPr>
        <w:pStyle w:val="Heading2"/>
        <w:spacing w:before="207"/>
        <w:ind w:left="2632"/>
        <w:rPr>
          <w:rFonts w:ascii="Arial" w:eastAsia="Arial" w:hAnsi="Arial" w:cs="Arial"/>
          <w:b w:val="0"/>
          <w:bCs w:val="0"/>
        </w:rPr>
      </w:pPr>
      <w:r>
        <w:rPr>
          <w:rFonts w:ascii="Arial"/>
        </w:rPr>
        <w:t>Kariamvmei lat</w:t>
      </w:r>
      <w:r w:rsidR="00AF2F74">
        <w:rPr>
          <w:rFonts w:ascii="Arial"/>
        </w:rPr>
        <w:t>bamv</w:t>
      </w:r>
    </w:p>
    <w:p w14:paraId="6A95A052" w14:textId="68F57432" w:rsidR="008D40B9" w:rsidRDefault="00996755">
      <w:pPr>
        <w:pStyle w:val="Heading7"/>
        <w:spacing w:before="68" w:line="271" w:lineRule="exact"/>
        <w:ind w:left="291" w:right="1682"/>
        <w:rPr>
          <w:rFonts w:ascii="Arial"/>
        </w:rPr>
      </w:pPr>
      <w:r>
        <w:rPr>
          <w:rFonts w:ascii="Arial"/>
        </w:rPr>
        <w:t>Reymei</w:t>
      </w:r>
      <w:r w:rsidR="00A32B1D">
        <w:rPr>
          <w:rFonts w:ascii="Arial"/>
        </w:rPr>
        <w:t>:</w:t>
      </w:r>
      <w:r w:rsidR="00A32B1D">
        <w:rPr>
          <w:rFonts w:ascii="Arial"/>
          <w:spacing w:val="-8"/>
        </w:rPr>
        <w:t xml:space="preserve"> </w:t>
      </w:r>
      <w:r>
        <w:rPr>
          <w:rFonts w:ascii="Arial"/>
        </w:rPr>
        <w:t>lwmloumei nunc khou</w:t>
      </w:r>
      <w:r w:rsidR="00A32B1D">
        <w:rPr>
          <w:rFonts w:ascii="Arial"/>
        </w:rPr>
        <w:t>...</w:t>
      </w:r>
    </w:p>
    <w:p w14:paraId="21347A14" w14:textId="37D76F2D" w:rsidR="00996755" w:rsidRPr="00996755" w:rsidRDefault="00996755" w:rsidP="00996755">
      <w:pPr>
        <w:pStyle w:val="BodyText"/>
        <w:keepNext/>
        <w:framePr w:dropCap="drop" w:lines="2" w:wrap="around" w:vAnchor="text" w:hAnchor="text"/>
        <w:spacing w:line="574" w:lineRule="exact"/>
        <w:ind w:left="270"/>
        <w:textAlignment w:val="baseline"/>
        <w:rPr>
          <w:rFonts w:cs="Times New Roman"/>
          <w:position w:val="-4"/>
          <w:sz w:val="69"/>
        </w:rPr>
      </w:pPr>
      <w:r>
        <w:rPr>
          <w:rFonts w:cs="Times New Roman"/>
          <w:position w:val="-4"/>
          <w:sz w:val="69"/>
        </w:rPr>
        <w:t>K</w:t>
      </w:r>
    </w:p>
    <w:p w14:paraId="3AD8C6B0" w14:textId="4576B88E" w:rsidR="008D40B9" w:rsidRDefault="00996755" w:rsidP="00996755">
      <w:pPr>
        <w:pStyle w:val="BodyText"/>
        <w:spacing w:line="250" w:lineRule="auto"/>
        <w:ind w:left="270" w:right="286"/>
      </w:pPr>
      <w:r>
        <w:t>hristianmei azu</w:t>
      </w:r>
      <w:r w:rsidR="004911D5">
        <w:t>h ta</w:t>
      </w:r>
      <w:r w:rsidR="00A32B1D">
        <w:t>,</w:t>
      </w:r>
      <w:r w:rsidR="00A32B1D">
        <w:rPr>
          <w:spacing w:val="2"/>
        </w:rPr>
        <w:t xml:space="preserve"> </w:t>
      </w:r>
      <w:r>
        <w:rPr>
          <w:rFonts w:cs="Times New Roman"/>
          <w:i/>
        </w:rPr>
        <w:t>Katumhmei Rwanry</w:t>
      </w:r>
      <w:r w:rsidR="00A32B1D">
        <w:rPr>
          <w:rFonts w:cs="Times New Roman"/>
          <w:i/>
          <w:spacing w:val="-2"/>
        </w:rPr>
        <w:t xml:space="preserve"> </w:t>
      </w:r>
      <w:r w:rsidR="00A32B1D">
        <w:t>h</w:t>
      </w:r>
      <w:r>
        <w:t xml:space="preserve">ei </w:t>
      </w:r>
      <w:r w:rsidR="004911D5">
        <w:t xml:space="preserve">rui </w:t>
      </w:r>
      <w:r>
        <w:t>Ravguagnc tuang kaganv naihmakmei Lat</w:t>
      </w:r>
      <w:r w:rsidR="00560DF2">
        <w:t xml:space="preserve"> kaba</w:t>
      </w:r>
      <w:r w:rsidR="00AF2F74">
        <w:t>c</w:t>
      </w:r>
      <w:r w:rsidR="00560DF2">
        <w:t xml:space="preserve"> nthanna </w:t>
      </w:r>
      <w:r w:rsidR="004911D5">
        <w:t>ti</w:t>
      </w:r>
      <w:r w:rsidR="00560DF2">
        <w:t xml:space="preserve">thayranv khang </w:t>
      </w:r>
      <w:r w:rsidR="00BF12B3">
        <w:t>daicna</w:t>
      </w:r>
      <w:r w:rsidR="00560DF2">
        <w:t xml:space="preserve"> nkhavlou e</w:t>
      </w:r>
      <w:r w:rsidR="00A32B1D">
        <w:t xml:space="preserve">. </w:t>
      </w:r>
      <w:r w:rsidR="00560DF2">
        <w:t xml:space="preserve">Mihei nang nih laatow e thei, </w:t>
      </w:r>
      <w:r w:rsidR="00560DF2">
        <w:rPr>
          <w:b/>
          <w:i/>
        </w:rPr>
        <w:t>meic baihmei kho</w:t>
      </w:r>
      <w:r w:rsidR="00BF12B3">
        <w:rPr>
          <w:b/>
          <w:i/>
        </w:rPr>
        <w:t>u</w:t>
      </w:r>
      <w:r w:rsidR="00560DF2">
        <w:rPr>
          <w:b/>
          <w:i/>
        </w:rPr>
        <w:t xml:space="preserve"> ncham kadai</w:t>
      </w:r>
      <w:r w:rsidR="00BF12B3">
        <w:rPr>
          <w:b/>
          <w:i/>
        </w:rPr>
        <w:t>lou</w:t>
      </w:r>
      <w:r w:rsidR="00560DF2">
        <w:rPr>
          <w:b/>
          <w:i/>
        </w:rPr>
        <w:t xml:space="preserve"> dat </w:t>
      </w:r>
      <w:r w:rsidR="004911D5">
        <w:rPr>
          <w:b/>
          <w:i/>
        </w:rPr>
        <w:t>pu o</w:t>
      </w:r>
      <w:r w:rsidR="00A32B1D">
        <w:rPr>
          <w:b/>
          <w:i/>
        </w:rPr>
        <w:t>!</w:t>
      </w:r>
      <w:r w:rsidR="00560DF2">
        <w:rPr>
          <w:b/>
          <w:i/>
          <w:spacing w:val="59"/>
        </w:rPr>
        <w:t xml:space="preserve"> </w:t>
      </w:r>
      <w:r w:rsidR="00A32B1D">
        <w:t>N</w:t>
      </w:r>
      <w:r w:rsidR="00560DF2">
        <w:t>ang raana khang nthanna thayzutmei</w:t>
      </w:r>
      <w:r w:rsidR="004911D5">
        <w:t xml:space="preserve"> lev</w:t>
      </w:r>
      <w:r w:rsidR="00A32B1D">
        <w:t xml:space="preserve">, </w:t>
      </w:r>
      <w:r w:rsidR="00560DF2">
        <w:t>Bumaengh Nthanmei rui nangta suaihiamlou</w:t>
      </w:r>
      <w:r w:rsidR="008B2681">
        <w:t>,</w:t>
      </w:r>
      <w:r w:rsidR="00560DF2">
        <w:t xml:space="preserve"> ngamv tilouna nangtuang Baibal paah khang kathanc swna lungh tithaulou puni</w:t>
      </w:r>
      <w:r w:rsidR="00A32B1D">
        <w:t>,</w:t>
      </w:r>
      <w:r w:rsidR="00A32B1D">
        <w:rPr>
          <w:spacing w:val="-2"/>
        </w:rPr>
        <w:t xml:space="preserve"> </w:t>
      </w:r>
      <w:r w:rsidR="00560DF2">
        <w:rPr>
          <w:i/>
        </w:rPr>
        <w:t>kalamthu nang thay the</w:t>
      </w:r>
      <w:r w:rsidR="00A32B1D">
        <w:rPr>
          <w:i/>
        </w:rPr>
        <w:t xml:space="preserve">! </w:t>
      </w:r>
      <w:r w:rsidR="00560DF2">
        <w:t xml:space="preserve"> </w:t>
      </w:r>
      <w:r w:rsidR="008B2681">
        <w:t xml:space="preserve">Baibal tuang thaytanghmakmei kiak gwai tei duanc kariuna migwai tei nsuklouna alam bammei riang khou howmei tei rui </w:t>
      </w:r>
      <w:r w:rsidR="00560DF2">
        <w:t>panty tikalaic ngam e</w:t>
      </w:r>
      <w:r w:rsidR="008B2681">
        <w:t xml:space="preserve"> tumei</w:t>
      </w:r>
      <w:r w:rsidR="00A32B1D">
        <w:t>.</w:t>
      </w:r>
    </w:p>
    <w:p w14:paraId="294B1F16" w14:textId="7FF9F472" w:rsidR="008D40B9" w:rsidRDefault="004D09EA">
      <w:pPr>
        <w:pStyle w:val="BodyText"/>
        <w:spacing w:line="250" w:lineRule="auto"/>
        <w:ind w:left="272" w:right="139" w:firstLine="360"/>
      </w:pPr>
      <w:r>
        <w:t>Nthanmei Latrik lwan hei gankhat khang dinc kadai pukhou, nang rui Bumaengh Nthanmei ta nangpanty khatnih gankhat panty khou diangcsiakna taanv titanclou e</w:t>
      </w:r>
      <w:r w:rsidR="00A32B1D">
        <w:t xml:space="preserve">. </w:t>
      </w:r>
      <w:r w:rsidR="005B18B5">
        <w:t>Kumpukhou Baibal lwan kaduan naimei nganvmakmei chamv paan rui Kamei rui katyloumei tateic nanglung khou geicna laalou ngamna pumtan naithau puni</w:t>
      </w:r>
      <w:r w:rsidR="00A32B1D">
        <w:t>.</w:t>
      </w:r>
    </w:p>
    <w:p w14:paraId="41F45DF8" w14:textId="11007F8B" w:rsidR="008D40B9" w:rsidRDefault="00AA6B39">
      <w:pPr>
        <w:pStyle w:val="BodyText"/>
        <w:spacing w:line="250" w:lineRule="auto"/>
        <w:ind w:left="272" w:right="139" w:firstLine="360"/>
        <w:rPr>
          <w:rFonts w:cs="Times New Roman"/>
        </w:rPr>
      </w:pPr>
      <w:r>
        <w:t xml:space="preserve">Nang rui mi thaydwan thei nzwanna </w:t>
      </w:r>
      <w:r w:rsidR="00A32B1D">
        <w:t>(</w:t>
      </w:r>
      <w:r>
        <w:t>nang rui pianmei thiak khou</w:t>
      </w:r>
      <w:r w:rsidR="00A32B1D">
        <w:t xml:space="preserve">), </w:t>
      </w:r>
      <w:r>
        <w:t>latdwn nunc tei zauc katamv katupmei rui gay chuy puni</w:t>
      </w:r>
      <w:r w:rsidR="00A32B1D">
        <w:t xml:space="preserve">.  </w:t>
      </w:r>
      <w:r w:rsidR="00F24213">
        <w:t xml:space="preserve">Bw pum kadai swna </w:t>
      </w:r>
      <w:r w:rsidR="00F24213" w:rsidRPr="00F24213">
        <w:rPr>
          <w:b/>
          <w:bCs/>
        </w:rPr>
        <w:t>Kalangv Padeih: “Baibal Pary Khapmei khou”</w:t>
      </w:r>
      <w:r w:rsidR="00F24213">
        <w:t xml:space="preserve"> tihei paac kaluaih khang swlou o.</w:t>
      </w:r>
    </w:p>
    <w:p w14:paraId="56C5B7CD" w14:textId="64E73EF2" w:rsidR="008D40B9" w:rsidRDefault="00F24213">
      <w:pPr>
        <w:pStyle w:val="BodyText"/>
        <w:spacing w:line="250" w:lineRule="auto"/>
        <w:ind w:left="272" w:right="126" w:firstLine="360"/>
      </w:pPr>
      <w:r>
        <w:t>Kagan-ganv khou zauc katamvmei rui rwanvry tei nanglung khou nai tan-tan bam puni</w:t>
      </w:r>
      <w:r w:rsidR="00A32B1D">
        <w:t xml:space="preserve">. </w:t>
      </w:r>
      <w:r>
        <w:t>Nang huaine</w:t>
      </w:r>
      <w:r w:rsidR="00BF12B3">
        <w:t>y pu</w:t>
      </w:r>
      <w:r>
        <w:t>khou, Baibal kathai</w:t>
      </w:r>
      <w:r w:rsidR="00BF12B3">
        <w:t xml:space="preserve"> pu</w:t>
      </w:r>
      <w:r>
        <w:t>khou, ravkai ku</w:t>
      </w:r>
      <w:r w:rsidR="00BF12B3">
        <w:t xml:space="preserve"> pu</w:t>
      </w:r>
      <w:r>
        <w:t xml:space="preserve">khou, </w:t>
      </w:r>
      <w:r w:rsidR="00BF12B3">
        <w:t>dinc kadai pukhou</w:t>
      </w:r>
      <w:r>
        <w:t>, Baibal paac bam khou lev bumaengh lam khou makumh</w:t>
      </w:r>
      <w:r w:rsidR="00BF12B3">
        <w:t xml:space="preserve"> pu</w:t>
      </w:r>
      <w:r>
        <w:t xml:space="preserve">khou Bumaengh nthanmei rui </w:t>
      </w:r>
      <w:r w:rsidR="00EF3490">
        <w:t>ningting laatow mbumei baansin swkhang Kamei rui nkhavlou puni</w:t>
      </w:r>
      <w:r w:rsidR="00A32B1D">
        <w:t>.</w:t>
      </w:r>
    </w:p>
    <w:p w14:paraId="7A2922F6" w14:textId="3843E004" w:rsidR="008D40B9" w:rsidRDefault="00D908BA">
      <w:pPr>
        <w:pStyle w:val="BodyText"/>
        <w:spacing w:line="250" w:lineRule="auto"/>
        <w:ind w:left="272" w:right="139" w:firstLine="360"/>
      </w:pPr>
      <w:r>
        <w:t>Mituang latdyn hei Nthanmei latrik kahak khou rui</w:t>
      </w:r>
      <w:r w:rsidR="00B9019B">
        <w:t xml:space="preserve"> e. Latdyng Thanh khou Paul rui katuang nkhamhmei tatdyn</w:t>
      </w:r>
      <w:r w:rsidR="00A32B1D">
        <w:t xml:space="preserve"> 2 Timoth</w:t>
      </w:r>
      <w:r w:rsidR="00B9019B">
        <w:t>i</w:t>
      </w:r>
      <w:r w:rsidR="00A32B1D">
        <w:t xml:space="preserve"> 2:15 </w:t>
      </w:r>
      <w:r w:rsidR="00B9019B">
        <w:t xml:space="preserve">khou </w:t>
      </w:r>
      <w:r w:rsidR="009437FF">
        <w:t xml:space="preserve">katuang Lat hei nuhmei kamv thay o twna </w:t>
      </w:r>
      <w:r w:rsidR="00B9019B">
        <w:t>nthanna katylou</w:t>
      </w:r>
      <w:r w:rsidR="009437FF">
        <w:t xml:space="preserve"> e.</w:t>
      </w:r>
      <w:r w:rsidR="00B9019B">
        <w:t xml:space="preserve"> Mihei charapna taancpat </w:t>
      </w:r>
      <w:r w:rsidR="009437FF">
        <w:t>mei hei</w:t>
      </w:r>
      <w:r w:rsidR="00B9019B">
        <w:t xml:space="preserve"> Baibal nthanna thaymei ruc khou nai e</w:t>
      </w:r>
      <w:r w:rsidR="00A32B1D">
        <w:t xml:space="preserve">. </w:t>
      </w:r>
      <w:r w:rsidR="00B9019B">
        <w:t xml:space="preserve">Heizaeng rui </w:t>
      </w:r>
      <w:r w:rsidR="00B9019B">
        <w:rPr>
          <w:b/>
        </w:rPr>
        <w:t xml:space="preserve">Baibal Khukh </w:t>
      </w:r>
      <w:r w:rsidR="00B9019B">
        <w:rPr>
          <w:bCs/>
        </w:rPr>
        <w:t xml:space="preserve">hei nang khang </w:t>
      </w:r>
      <w:r w:rsidR="00B9019B" w:rsidRPr="009B268F">
        <w:rPr>
          <w:bCs/>
          <w:i/>
          <w:iCs/>
        </w:rPr>
        <w:t>Baibal lwan makumhtow</w:t>
      </w:r>
      <w:r w:rsidR="00B9019B">
        <w:rPr>
          <w:bCs/>
        </w:rPr>
        <w:t xml:space="preserve"> gayranvmei khatnih kalam thay mbumei bangbi s</w:t>
      </w:r>
      <w:r w:rsidR="00900294">
        <w:rPr>
          <w:bCs/>
        </w:rPr>
        <w:t>w</w:t>
      </w:r>
      <w:r w:rsidR="00B9019B">
        <w:rPr>
          <w:bCs/>
        </w:rPr>
        <w:t>diu khang huaynei e</w:t>
      </w:r>
      <w:r w:rsidR="00A32B1D">
        <w:t>.</w:t>
      </w:r>
    </w:p>
    <w:p w14:paraId="172F425D" w14:textId="1965FD04" w:rsidR="008D40B9" w:rsidRDefault="00900294">
      <w:pPr>
        <w:pStyle w:val="BodyText"/>
        <w:spacing w:line="250" w:lineRule="auto"/>
        <w:ind w:left="272" w:right="139" w:firstLine="360"/>
      </w:pPr>
      <w:r>
        <w:t>Khristian ramlum hei rwanry tuang lwmmei e, rwanry khou kalingmei khatnih Ravguangc lat kaduan naina ndauloumei ruc khou duanctha</w:t>
      </w:r>
      <w:r w:rsidR="009C7063">
        <w:t>u</w:t>
      </w:r>
      <w:r>
        <w:t xml:space="preserve"> e. </w:t>
      </w:r>
      <w:r w:rsidR="006F5B87">
        <w:t>Kaipat naimei K</w:t>
      </w:r>
      <w:r w:rsidR="00A32B1D">
        <w:t xml:space="preserve">hristian </w:t>
      </w:r>
      <w:r w:rsidR="006F5B87">
        <w:t>hypouc</w:t>
      </w:r>
      <w:r w:rsidR="00A32B1D">
        <w:t>, Miles Stanford</w:t>
      </w:r>
      <w:r w:rsidR="006F5B87">
        <w:t xml:space="preserve"> rui kum</w:t>
      </w:r>
      <w:r w:rsidR="00BF12B3">
        <w:t>n</w:t>
      </w:r>
      <w:r w:rsidR="006F5B87">
        <w:t>a hylou e</w:t>
      </w:r>
      <w:r w:rsidR="00A32B1D">
        <w:t>:</w:t>
      </w:r>
    </w:p>
    <w:p w14:paraId="0B119B2B" w14:textId="36240226" w:rsidR="008D40B9" w:rsidRDefault="00A32B1D">
      <w:pPr>
        <w:spacing w:line="250" w:lineRule="auto"/>
        <w:ind w:left="992" w:right="139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8D430B" w:rsidRPr="008D430B">
        <w:rPr>
          <w:rFonts w:ascii="Times New Roman"/>
          <w:bCs/>
          <w:i/>
          <w:sz w:val="24"/>
        </w:rPr>
        <w:t>lwm changhmei hei Nthanmei Latrik tuang kalingmei lamnunc khou rui guang nina e... aniu tuang lwmmei hei kalingmei khou ngangvlou makge thei, kakhanhmei, laanhmei, ningloumei nade</w:t>
      </w:r>
      <w:r>
        <w:rPr>
          <w:rFonts w:ascii="Times New Roman" w:eastAsia="Times New Roman" w:hAnsi="Times New Roman" w:cs="Times New Roman"/>
          <w:i/>
          <w:sz w:val="24"/>
          <w:szCs w:val="24"/>
        </w:rPr>
        <w:t>.”</w:t>
      </w:r>
    </w:p>
    <w:p w14:paraId="3D7A68A2" w14:textId="56C991FC" w:rsidR="008D40B9" w:rsidRDefault="009437FF">
      <w:pPr>
        <w:pStyle w:val="BodyText"/>
        <w:spacing w:line="250" w:lineRule="auto"/>
        <w:ind w:left="272" w:right="139" w:firstLine="360"/>
      </w:pPr>
      <w:r>
        <w:t>Mibuk hei rui aniu lwmmei tuang charynmei kabiswmei lat-hy tumeithu Ravgua</w:t>
      </w:r>
      <w:r w:rsidR="009C7063">
        <w:t>ng</w:t>
      </w:r>
      <w:r>
        <w:t xml:space="preserve">c Lat, khatnih mitei maanseina rui tingsaeng piubam nimei ta nthanna thay gutmei khou nkhavlou diu khang huainey e. </w:t>
      </w:r>
    </w:p>
    <w:p w14:paraId="1C0CE88B" w14:textId="77777777" w:rsidR="008D40B9" w:rsidRDefault="008D40B9">
      <w:pPr>
        <w:spacing w:before="11"/>
        <w:rPr>
          <w:rFonts w:ascii="Times New Roman" w:eastAsia="Times New Roman" w:hAnsi="Times New Roman" w:cs="Times New Roman"/>
          <w:sz w:val="29"/>
          <w:szCs w:val="29"/>
        </w:rPr>
      </w:pPr>
    </w:p>
    <w:p w14:paraId="3641E03B" w14:textId="77777777" w:rsidR="008D40B9" w:rsidRDefault="00C14056">
      <w:pPr>
        <w:spacing w:line="20" w:lineRule="atLeast"/>
        <w:ind w:left="25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36990CE">
          <v:group id="_x0000_s2053" style="width:415pt;height:1pt;mso-position-horizontal-relative:char;mso-position-vertical-relative:line" coordsize="8300,20">
            <v:group id="_x0000_s2054" style="position:absolute;left:10;top:10;width:8280;height:2" coordorigin="10,10" coordsize="8280,2">
              <v:shape id="_x0000_s2055" style="position:absolute;left:10;top:10;width:8280;height:2" coordorigin="10,10" coordsize="8280,0" path="m10,10r8280,e" filled="f" strokeweight=".96pt">
                <v:path arrowok="t"/>
              </v:shape>
            </v:group>
            <w10:anchorlock/>
          </v:group>
        </w:pict>
      </w:r>
    </w:p>
    <w:p w14:paraId="18441911" w14:textId="77777777" w:rsidR="008D40B9" w:rsidRDefault="008D40B9">
      <w:pPr>
        <w:spacing w:line="20" w:lineRule="atLeast"/>
        <w:rPr>
          <w:rFonts w:ascii="Times New Roman" w:eastAsia="Times New Roman" w:hAnsi="Times New Roman" w:cs="Times New Roman"/>
          <w:sz w:val="2"/>
          <w:szCs w:val="2"/>
        </w:rPr>
        <w:sectPr w:rsidR="008D40B9">
          <w:headerReference w:type="even" r:id="rId51"/>
          <w:headerReference w:type="default" r:id="rId52"/>
          <w:pgSz w:w="10080" w:h="12240"/>
          <w:pgMar w:top="500" w:right="480" w:bottom="580" w:left="920" w:header="318" w:footer="476" w:gutter="0"/>
          <w:cols w:space="720"/>
        </w:sectPr>
      </w:pPr>
    </w:p>
    <w:p w14:paraId="07826EA8" w14:textId="77777777" w:rsidR="008D40B9" w:rsidRDefault="008D40B9">
      <w:pPr>
        <w:spacing w:before="10"/>
        <w:rPr>
          <w:rFonts w:ascii="Times New Roman" w:eastAsia="Times New Roman" w:hAnsi="Times New Roman" w:cs="Times New Roman"/>
          <w:sz w:val="27"/>
          <w:szCs w:val="27"/>
        </w:rPr>
      </w:pPr>
    </w:p>
    <w:p w14:paraId="31DBCF77" w14:textId="61C4B836" w:rsidR="008D40B9" w:rsidRDefault="00B67402">
      <w:pPr>
        <w:pStyle w:val="Heading7"/>
        <w:spacing w:before="73" w:line="250" w:lineRule="auto"/>
        <w:ind w:left="128" w:right="1195"/>
        <w:rPr>
          <w:rFonts w:ascii="Arial" w:eastAsia="Arial" w:hAnsi="Arial" w:cs="Arial"/>
          <w:b w:val="0"/>
          <w:bCs w:val="0"/>
          <w:i w:val="0"/>
        </w:rPr>
      </w:pPr>
      <w:r>
        <w:rPr>
          <w:rFonts w:ascii="Arial" w:eastAsia="Arial" w:hAnsi="Arial" w:cs="Arial"/>
        </w:rPr>
        <w:t>Kaneimei</w:t>
      </w:r>
      <w:r w:rsidR="00A32B1D">
        <w:rPr>
          <w:rFonts w:ascii="Arial" w:eastAsia="Arial" w:hAnsi="Arial" w:cs="Arial"/>
        </w:rPr>
        <w:t>:</w:t>
      </w:r>
      <w:r w:rsidR="00A32B1D">
        <w:rPr>
          <w:rFonts w:ascii="Arial" w:eastAsia="Arial" w:hAnsi="Arial" w:cs="Arial"/>
          <w:spacing w:val="-4"/>
        </w:rPr>
        <w:t xml:space="preserve"> </w:t>
      </w:r>
      <w:r>
        <w:rPr>
          <w:rFonts w:ascii="Arial" w:eastAsia="Arial" w:hAnsi="Arial" w:cs="Arial"/>
          <w:spacing w:val="-4"/>
        </w:rPr>
        <w:t xml:space="preserve">panty tuang kunghmei lat thanv mundawlou khang khatnih </w:t>
      </w:r>
      <w:r>
        <w:rPr>
          <w:rFonts w:ascii="Arial" w:eastAsia="Arial" w:hAnsi="Arial" w:cs="Arial"/>
        </w:rPr>
        <w:t>n</w:t>
      </w:r>
      <w:r w:rsidR="009C7063">
        <w:rPr>
          <w:rFonts w:ascii="Arial" w:eastAsia="Arial" w:hAnsi="Arial" w:cs="Arial"/>
        </w:rPr>
        <w:t>sihsngmei p</w:t>
      </w:r>
      <w:r>
        <w:rPr>
          <w:rFonts w:ascii="Arial" w:eastAsia="Arial" w:hAnsi="Arial" w:cs="Arial"/>
        </w:rPr>
        <w:t>huna bammei nunc khou</w:t>
      </w:r>
      <w:r w:rsidR="00A32B1D">
        <w:rPr>
          <w:rFonts w:ascii="Arial" w:eastAsia="Arial" w:hAnsi="Arial" w:cs="Arial"/>
        </w:rPr>
        <w:t xml:space="preserve">,  </w:t>
      </w:r>
      <w:r>
        <w:rPr>
          <w:rFonts w:ascii="Arial" w:eastAsia="Arial" w:hAnsi="Arial" w:cs="Arial"/>
        </w:rPr>
        <w:t>mi thaylou o</w:t>
      </w:r>
      <w:r w:rsidR="00A32B1D">
        <w:rPr>
          <w:rFonts w:ascii="Arial" w:eastAsia="Arial" w:hAnsi="Arial" w:cs="Arial"/>
        </w:rPr>
        <w:t>...</w:t>
      </w:r>
    </w:p>
    <w:p w14:paraId="58B2D70E" w14:textId="231A2D7F" w:rsidR="008D40B9" w:rsidRDefault="000D1BA1">
      <w:pPr>
        <w:pStyle w:val="BodyText"/>
        <w:spacing w:before="73" w:line="250" w:lineRule="auto"/>
        <w:ind w:left="100" w:right="338" w:firstLine="360"/>
        <w:jc w:val="both"/>
      </w:pPr>
      <w:r>
        <w:t>Mbaanv khou</w:t>
      </w:r>
      <w:r w:rsidR="00A32B1D">
        <w:t xml:space="preserve">, </w:t>
      </w:r>
      <w:r w:rsidR="009D672F">
        <w:t>meic aching-ching</w:t>
      </w:r>
      <w:r>
        <w:t xml:space="preserve"> rui Baibal tihei Lat-hy lwan khou nthuk daihmei akhat re twna paac e</w:t>
      </w:r>
      <w:r w:rsidR="00A32B1D">
        <w:t xml:space="preserve">. </w:t>
      </w:r>
      <w:r>
        <w:t xml:space="preserve">Mihei </w:t>
      </w:r>
      <w:r w:rsidR="009D672F">
        <w:t>kidakhang maekmei</w:t>
      </w:r>
      <w:r>
        <w:t xml:space="preserve"> daicliangmei Lt-hy, maansei rianra khang </w:t>
      </w:r>
      <w:r w:rsidR="00805936">
        <w:t xml:space="preserve">zuk azuh keymei khou </w:t>
      </w:r>
      <w:r w:rsidR="008569E1">
        <w:t>kage</w:t>
      </w:r>
      <w:r>
        <w:t xml:space="preserve"> daihmei e.  </w:t>
      </w:r>
    </w:p>
    <w:p w14:paraId="5FF11138" w14:textId="70CA9A03" w:rsidR="008D40B9" w:rsidRDefault="000D1BA1">
      <w:pPr>
        <w:pStyle w:val="BodyText"/>
        <w:spacing w:line="250" w:lineRule="auto"/>
        <w:ind w:left="100" w:right="320" w:firstLine="360"/>
      </w:pPr>
      <w:r>
        <w:t>Tiki</w:t>
      </w:r>
      <w:r w:rsidR="00A32B1D">
        <w:t xml:space="preserve">, </w:t>
      </w:r>
      <w:r>
        <w:t xml:space="preserve">heikumhmei ningting lwan khou kathaimei rui </w:t>
      </w:r>
      <w:r w:rsidR="009A798B">
        <w:t xml:space="preserve">nthanmei latrik tuang daicliangna tamhmei: Damhmeipu khou rui tingsaeng ntamnimei khou rui maansei bumaengc ta guloumei, tei kazauhmak bam nuh e. </w:t>
      </w:r>
    </w:p>
    <w:p w14:paraId="3E2E8914" w14:textId="1C30CAE0" w:rsidR="008D40B9" w:rsidRDefault="002F7936">
      <w:pPr>
        <w:pStyle w:val="BodyText"/>
        <w:spacing w:line="250" w:lineRule="auto"/>
        <w:ind w:left="100" w:right="320" w:firstLine="360"/>
        <w:rPr>
          <w:rFonts w:cs="Times New Roman"/>
        </w:rPr>
      </w:pPr>
      <w:r>
        <w:rPr>
          <w:rFonts w:cs="Times New Roman"/>
          <w:b/>
          <w:bCs/>
        </w:rPr>
        <w:t>Tingsaengzaeng hei thay</w:t>
      </w:r>
      <w:r w:rsidR="00805936">
        <w:rPr>
          <w:rFonts w:cs="Times New Roman"/>
          <w:b/>
          <w:bCs/>
        </w:rPr>
        <w:t>pri</w:t>
      </w:r>
      <w:r>
        <w:rPr>
          <w:rFonts w:cs="Times New Roman"/>
          <w:b/>
          <w:bCs/>
        </w:rPr>
        <w:t xml:space="preserve"> ngammakge</w:t>
      </w:r>
      <w:r w:rsidR="00A32B1D">
        <w:rPr>
          <w:rFonts w:cs="Times New Roman"/>
          <w:b/>
          <w:bCs/>
        </w:rPr>
        <w:t xml:space="preserve">.  </w:t>
      </w:r>
      <w:r w:rsidRPr="002F7936">
        <w:rPr>
          <w:rFonts w:cs="Times New Roman"/>
        </w:rPr>
        <w:t xml:space="preserve">Maansei </w:t>
      </w:r>
      <w:r>
        <w:rPr>
          <w:rFonts w:cs="Times New Roman"/>
        </w:rPr>
        <w:t>lung</w:t>
      </w:r>
      <w:r w:rsidRPr="002F7936">
        <w:rPr>
          <w:rFonts w:cs="Times New Roman"/>
        </w:rPr>
        <w:t xml:space="preserve"> rui</w:t>
      </w:r>
      <w:r>
        <w:rPr>
          <w:rFonts w:cs="Times New Roman"/>
          <w:b/>
          <w:bCs/>
        </w:rPr>
        <w:t xml:space="preserve"> </w:t>
      </w:r>
      <w:r>
        <w:rPr>
          <w:rFonts w:cs="Times New Roman"/>
        </w:rPr>
        <w:t>nganvmakmei ganv ta makumh tangc ngammakge</w:t>
      </w:r>
      <w:r w:rsidR="00A32B1D">
        <w:t xml:space="preserve">!  </w:t>
      </w:r>
      <w:r>
        <w:t>Milat hei nganvna kabah maekmei sw e</w:t>
      </w:r>
      <w:r w:rsidR="00A32B1D">
        <w:t xml:space="preserve">.  </w:t>
      </w:r>
      <w:r>
        <w:t>Kalwnlungh hei mutkey makge twmei thay e</w:t>
      </w:r>
      <w:r w:rsidR="00A32B1D">
        <w:t xml:space="preserve">. </w:t>
      </w:r>
      <w:r>
        <w:t>Kalwn nah guanhmei tuang de</w:t>
      </w:r>
      <w:r w:rsidR="00A32B1D">
        <w:t>.</w:t>
      </w:r>
      <w:r>
        <w:t xml:space="preserve"> Kumethei Lat thanv kiu thu</w:t>
      </w:r>
      <w:r w:rsidR="00A32B1D">
        <w:t xml:space="preserve">: </w:t>
      </w:r>
      <w:r>
        <w:t>mik khipdak khou nang pumc hei ringc bammakge thei, nang tabu</w:t>
      </w:r>
      <w:r w:rsidR="00805936">
        <w:t>i</w:t>
      </w:r>
      <w:r>
        <w:t xml:space="preserve"> thangc bam puni cho </w:t>
      </w:r>
      <w:r w:rsidR="00A32B1D">
        <w:t xml:space="preserve">– </w:t>
      </w:r>
      <w:r>
        <w:t>nangdu rui</w:t>
      </w:r>
      <w:r w:rsidR="00A32B1D">
        <w:t xml:space="preserve"> – </w:t>
      </w:r>
      <w:r>
        <w:t>tabui khou</w:t>
      </w:r>
      <w:r w:rsidR="00A32B1D">
        <w:t xml:space="preserve">? </w:t>
      </w:r>
      <w:r w:rsidR="00952821">
        <w:t>Zeipumc theihmei hei kading</w:t>
      </w:r>
      <w:r w:rsidR="00D86CA4">
        <w:t>v</w:t>
      </w:r>
      <w:r w:rsidR="00952821">
        <w:t xml:space="preserve"> khou </w:t>
      </w:r>
      <w:r w:rsidR="00124EF1">
        <w:t xml:space="preserve">pumh baihmei khou </w:t>
      </w:r>
      <w:r w:rsidR="00952821">
        <w:t>guanlihmei tuang e</w:t>
      </w:r>
      <w:r w:rsidR="00A32B1D">
        <w:t>.</w:t>
      </w:r>
      <w:r w:rsidR="00A32B1D">
        <w:rPr>
          <w:spacing w:val="60"/>
        </w:rPr>
        <w:t xml:space="preserve"> </w:t>
      </w:r>
      <w:r w:rsidR="00952821">
        <w:t>Nang ntau howmei tei</w:t>
      </w:r>
      <w:r w:rsidR="00A32B1D">
        <w:rPr>
          <w:rFonts w:cs="Times New Roman"/>
          <w:i/>
        </w:rPr>
        <w:t xml:space="preserve">, </w:t>
      </w:r>
      <w:r w:rsidR="00952821">
        <w:rPr>
          <w:rFonts w:cs="Times New Roman"/>
          <w:i/>
        </w:rPr>
        <w:t>ntau dyng hei</w:t>
      </w:r>
      <w:r w:rsidR="00A32B1D">
        <w:rPr>
          <w:rFonts w:cs="Times New Roman"/>
          <w:i/>
        </w:rPr>
        <w:t xml:space="preserve">, </w:t>
      </w:r>
      <w:r w:rsidR="00952821">
        <w:rPr>
          <w:rFonts w:cs="Times New Roman"/>
          <w:i/>
        </w:rPr>
        <w:t>aniu tingsaengzaeng mei sw</w:t>
      </w:r>
      <w:r w:rsidR="00D86CA4">
        <w:rPr>
          <w:rFonts w:cs="Times New Roman"/>
          <w:i/>
        </w:rPr>
        <w:t>meita</w:t>
      </w:r>
      <w:r w:rsidR="00952821">
        <w:rPr>
          <w:rFonts w:cs="Times New Roman"/>
          <w:i/>
        </w:rPr>
        <w:t xml:space="preserve"> the</w:t>
      </w:r>
      <w:r w:rsidR="00A32B1D">
        <w:rPr>
          <w:rFonts w:cs="Times New Roman"/>
          <w:i/>
        </w:rPr>
        <w:t>.</w:t>
      </w:r>
    </w:p>
    <w:p w14:paraId="1A4DA826" w14:textId="29019B6D" w:rsidR="008D40B9" w:rsidRDefault="00952821">
      <w:pPr>
        <w:spacing w:line="250" w:lineRule="auto"/>
        <w:ind w:left="100" w:right="320" w:firstLine="360"/>
        <w:rPr>
          <w:rFonts w:ascii="Times New Roman" w:eastAsia="Times New Roman" w:hAnsi="Times New Roman" w:cs="Times New Roman"/>
          <w:sz w:val="24"/>
          <w:szCs w:val="24"/>
        </w:rPr>
      </w:pPr>
      <w:r>
        <w:rPr>
          <w:rFonts w:ascii="Times New Roman"/>
          <w:b/>
          <w:sz w:val="24"/>
        </w:rPr>
        <w:t>Kanga swmei lat thanv</w:t>
      </w:r>
      <w:r w:rsidR="00A32B1D">
        <w:rPr>
          <w:rFonts w:ascii="Times New Roman"/>
          <w:b/>
          <w:sz w:val="24"/>
        </w:rPr>
        <w:t xml:space="preserve">: </w:t>
      </w:r>
      <w:r>
        <w:rPr>
          <w:rFonts w:ascii="Times New Roman"/>
          <w:b/>
          <w:sz w:val="24"/>
        </w:rPr>
        <w:t xml:space="preserve">Ravguangc lev nang tingsaeng bam </w:t>
      </w:r>
      <w:r w:rsidRPr="00952821">
        <w:rPr>
          <w:rFonts w:ascii="Times New Roman"/>
          <w:b/>
          <w:i/>
          <w:iCs/>
          <w:sz w:val="24"/>
        </w:rPr>
        <w:t>nchamc</w:t>
      </w:r>
      <w:r>
        <w:rPr>
          <w:rFonts w:ascii="Times New Roman"/>
          <w:b/>
          <w:sz w:val="24"/>
        </w:rPr>
        <w:t xml:space="preserve"> punidai</w:t>
      </w:r>
      <w:r w:rsidR="00A32B1D">
        <w:rPr>
          <w:rFonts w:ascii="Times New Roman"/>
          <w:b/>
          <w:sz w:val="24"/>
        </w:rPr>
        <w:t xml:space="preserve">, </w:t>
      </w:r>
      <w:r>
        <w:rPr>
          <w:rFonts w:ascii="Times New Roman"/>
          <w:b/>
          <w:sz w:val="24"/>
        </w:rPr>
        <w:t>hamhthei tingsaengzaeng kamei lev bam</w:t>
      </w:r>
      <w:r w:rsidRPr="00952821">
        <w:rPr>
          <w:rFonts w:ascii="Times New Roman"/>
          <w:b/>
          <w:i/>
          <w:iCs/>
          <w:sz w:val="24"/>
        </w:rPr>
        <w:t xml:space="preserve"> ntam</w:t>
      </w:r>
      <w:r>
        <w:rPr>
          <w:rFonts w:ascii="Times New Roman"/>
          <w:b/>
          <w:sz w:val="24"/>
        </w:rPr>
        <w:t xml:space="preserve"> puni cho? </w:t>
      </w:r>
    </w:p>
    <w:p w14:paraId="30387227" w14:textId="5587DC25" w:rsidR="008D40B9" w:rsidRDefault="00D14467">
      <w:pPr>
        <w:pStyle w:val="BodyText"/>
        <w:spacing w:line="250" w:lineRule="auto"/>
        <w:ind w:left="100" w:right="189" w:firstLine="360"/>
      </w:pPr>
      <w:r>
        <w:t>Baibal rui mihei nthanna mundawlou e</w:t>
      </w:r>
      <w:r w:rsidR="00A32B1D">
        <w:t xml:space="preserve">! </w:t>
      </w:r>
      <w:r w:rsidR="00E174C0">
        <w:t>katuang nthukmei pary rui</w:t>
      </w:r>
      <w:r w:rsidR="00A32B1D">
        <w:t xml:space="preserve"> – </w:t>
      </w:r>
      <w:r w:rsidR="00E174C0">
        <w:t>zuk azuh khou taekmakna kalwn guanhmakna tatkeyna bammei khou</w:t>
      </w:r>
      <w:r w:rsidR="00A32B1D">
        <w:t>–</w:t>
      </w:r>
      <w:r w:rsidR="00E174C0">
        <w:t xml:space="preserve">Ravguangc tuang giugamakna nzianloumei </w:t>
      </w:r>
      <w:r w:rsidR="00805936">
        <w:t>lev</w:t>
      </w:r>
      <w:r w:rsidR="00E174C0">
        <w:t xml:space="preserve"> kapamv khou tingsaeng tiguangdat niimei tei how the</w:t>
      </w:r>
      <w:r w:rsidR="00A32B1D">
        <w:t>!</w:t>
      </w:r>
    </w:p>
    <w:p w14:paraId="00800C6D" w14:textId="50B802E2" w:rsidR="008D40B9" w:rsidRDefault="00E174C0">
      <w:pPr>
        <w:pStyle w:val="BodyText"/>
        <w:spacing w:line="250" w:lineRule="auto"/>
        <w:ind w:left="100" w:right="320" w:firstLine="360"/>
        <w:rPr>
          <w:rFonts w:cs="Times New Roman"/>
        </w:rPr>
      </w:pPr>
      <w:r>
        <w:t>Aniu rui kathaimei khou</w:t>
      </w:r>
      <w:r w:rsidR="00A32B1D">
        <w:t xml:space="preserve">, </w:t>
      </w:r>
      <w:r>
        <w:t xml:space="preserve">Katuang Guloumei Chamraeng thanh tei Abraham khou rui kahouh the. Karam nzian tei kameinunc, Jihudimei khou </w:t>
      </w:r>
      <w:r w:rsidR="008415A0">
        <w:t xml:space="preserve">amuc nuhmakmei thiak khou </w:t>
      </w:r>
      <w:r>
        <w:t>taanc lianvloumei how the</w:t>
      </w:r>
      <w:r w:rsidR="008415A0">
        <w:t>. Zuk azuh gutmei Latdyng guangc pary khou, kameinunc khang tiloumei baic-taptaphmei kaipat tei kaniw rui kandihmei hukhou lungclyanvpat thaymakmeini how the</w:t>
      </w:r>
      <w:r w:rsidR="00A32B1D">
        <w:t xml:space="preserve">.  </w:t>
      </w:r>
      <w:r w:rsidR="008415A0">
        <w:t>Kaniu suai sinih</w:t>
      </w:r>
      <w:r w:rsidR="00A32B1D">
        <w:t>,</w:t>
      </w:r>
      <w:r w:rsidR="00A32B1D">
        <w:rPr>
          <w:spacing w:val="27"/>
        </w:rPr>
        <w:t xml:space="preserve"> </w:t>
      </w:r>
      <w:r w:rsidR="008415A0">
        <w:t>Kamei thu lwmlou nuhmei e</w:t>
      </w:r>
      <w:r w:rsidR="00A32B1D">
        <w:t xml:space="preserve">.  </w:t>
      </w:r>
      <w:r w:rsidR="008415A0">
        <w:t xml:space="preserve">Kaniw rui Katuang </w:t>
      </w:r>
      <w:r w:rsidR="00833EA7">
        <w:t xml:space="preserve">chamraeng ta nuhmak sinih, Katuang Latryanv khou dingna kaniw guangdat khang </w:t>
      </w:r>
      <w:r w:rsidR="00833EA7" w:rsidRPr="00833EA7">
        <w:rPr>
          <w:i/>
          <w:iCs/>
        </w:rPr>
        <w:t>giugamakna</w:t>
      </w:r>
      <w:r w:rsidR="00833EA7">
        <w:t xml:space="preserve"> chaeng tilou e</w:t>
      </w:r>
      <w:r w:rsidR="00A32B1D" w:rsidRPr="00833EA7">
        <w:rPr>
          <w:iCs/>
        </w:rPr>
        <w:t>!</w:t>
      </w:r>
    </w:p>
    <w:p w14:paraId="4B69654C" w14:textId="2C3BC82C" w:rsidR="008D40B9" w:rsidRDefault="00833EA7">
      <w:pPr>
        <w:pStyle w:val="BodyText"/>
        <w:spacing w:line="250" w:lineRule="auto"/>
        <w:ind w:left="100" w:right="132" w:firstLine="360"/>
      </w:pPr>
      <w:r>
        <w:t xml:space="preserve">Kamei nunc rui gancpatlou sinih, Kanac mpouh ta kaipat swna tilou khang aniu khang ni </w:t>
      </w:r>
      <w:r w:rsidR="00805936">
        <w:t>nrianh</w:t>
      </w:r>
      <w:r>
        <w:t>lou the</w:t>
      </w:r>
      <w:r w:rsidR="00A32B1D">
        <w:t xml:space="preserve">. </w:t>
      </w:r>
      <w:r>
        <w:t>Aniu</w:t>
      </w:r>
      <w:r w:rsidR="00805936">
        <w:t xml:space="preserve"> kakhou</w:t>
      </w:r>
      <w:r w:rsidR="00A32B1D">
        <w:t xml:space="preserve"> </w:t>
      </w:r>
      <w:r>
        <w:t>guangdat nuhmei chaeng tilou the</w:t>
      </w:r>
      <w:r w:rsidR="00A32B1D">
        <w:t xml:space="preserve">! </w:t>
      </w:r>
      <w:r>
        <w:t>Mituang Ravguangc tuang daihmei Abraham khou</w:t>
      </w:r>
      <w:r w:rsidR="009D0364">
        <w:t xml:space="preserve"> tiloumei </w:t>
      </w:r>
      <w:r>
        <w:t>tingkwm</w:t>
      </w:r>
      <w:r w:rsidR="00A32B1D">
        <w:t xml:space="preserve"> 4,000</w:t>
      </w:r>
      <w:r>
        <w:t xml:space="preserve"> kaguangcmei</w:t>
      </w:r>
      <w:r w:rsidR="00A32B1D">
        <w:t xml:space="preserve"> “</w:t>
      </w:r>
      <w:r>
        <w:t>suaihiam</w:t>
      </w:r>
      <w:r w:rsidR="00A32B1D">
        <w:t xml:space="preserve">” </w:t>
      </w:r>
      <w:r>
        <w:t xml:space="preserve">Latdyng </w:t>
      </w:r>
      <w:r w:rsidR="009D0364">
        <w:t>tei rui meicgwaina khang ringhbamv chaeng laanclou the</w:t>
      </w:r>
      <w:r w:rsidR="00A32B1D">
        <w:t>.</w:t>
      </w:r>
    </w:p>
    <w:p w14:paraId="255FFB30" w14:textId="210730C6" w:rsidR="008D40B9" w:rsidRDefault="009D0364">
      <w:pPr>
        <w:pStyle w:val="BodyText"/>
        <w:spacing w:line="250" w:lineRule="auto"/>
        <w:ind w:left="100" w:right="320" w:firstLine="360"/>
      </w:pPr>
      <w:r>
        <w:t>Ta</w:t>
      </w:r>
      <w:r w:rsidR="00FB619E">
        <w:t>ekmakmei</w:t>
      </w:r>
      <w:r>
        <w:t xml:space="preserve"> ngalanvdatmei parydwn </w:t>
      </w:r>
      <w:r w:rsidR="00FB619E">
        <w:t>lev</w:t>
      </w:r>
      <w:r>
        <w:t>, Jahon Gaychamv khou puatcbamv tei zauc nthuk gut nuh the</w:t>
      </w:r>
      <w:r w:rsidR="00A32B1D">
        <w:t xml:space="preserve">.  </w:t>
      </w:r>
      <w:r w:rsidR="00D86CA4" w:rsidRPr="00D86CA4">
        <w:rPr>
          <w:i/>
          <w:iCs/>
        </w:rPr>
        <w:t>Amplified Bible</w:t>
      </w:r>
      <w:r w:rsidR="00D86CA4">
        <w:t xml:space="preserve"> khou </w:t>
      </w:r>
      <w:r w:rsidR="00A32B1D">
        <w:t>J</w:t>
      </w:r>
      <w:r w:rsidR="00D86CA4">
        <w:t>a</w:t>
      </w:r>
      <w:r w:rsidR="00A32B1D">
        <w:t>h</w:t>
      </w:r>
      <w:r w:rsidR="00124EF1">
        <w:t>on</w:t>
      </w:r>
      <w:r w:rsidR="00A32B1D">
        <w:t xml:space="preserve"> 3:16</w:t>
      </w:r>
      <w:r>
        <w:t xml:space="preserve"> kathai pukhou mihei Ravguangc rui m</w:t>
      </w:r>
      <w:r w:rsidR="00644635">
        <w:t>eicgwaina</w:t>
      </w:r>
      <w:r w:rsidR="00D86CA4">
        <w:t>ta</w:t>
      </w:r>
      <w:r w:rsidR="00644635">
        <w:t xml:space="preserve"> kakhou</w:t>
      </w:r>
      <w:r>
        <w:t xml:space="preserve"> ngalanc</w:t>
      </w:r>
      <w:r w:rsidR="00D86CA4">
        <w:t>dat</w:t>
      </w:r>
      <w:r w:rsidR="00FB619E">
        <w:t xml:space="preserve"> </w:t>
      </w:r>
      <w:r>
        <w:t xml:space="preserve">khang kawmei </w:t>
      </w:r>
      <w:r w:rsidR="00D86CA4">
        <w:t xml:space="preserve">khou </w:t>
      </w:r>
      <w:r w:rsidR="00FB619E">
        <w:t>kadwn s</w:t>
      </w:r>
      <w:r w:rsidR="00D86CA4">
        <w:t>w e</w:t>
      </w:r>
      <w:r w:rsidR="00A32B1D">
        <w:t>:</w:t>
      </w:r>
    </w:p>
    <w:p w14:paraId="6E3438ED" w14:textId="77777777" w:rsidR="008D40B9" w:rsidRDefault="008D40B9">
      <w:pPr>
        <w:rPr>
          <w:rFonts w:ascii="Times New Roman" w:eastAsia="Times New Roman" w:hAnsi="Times New Roman" w:cs="Times New Roman"/>
          <w:sz w:val="20"/>
          <w:szCs w:val="20"/>
        </w:rPr>
      </w:pPr>
    </w:p>
    <w:p w14:paraId="6478C9CA" w14:textId="5A06EC00" w:rsidR="008D40B9" w:rsidRPr="00FF6494" w:rsidRDefault="00FF6494">
      <w:pPr>
        <w:rPr>
          <w:rFonts w:ascii="Times New Roman" w:eastAsia="Times New Roman" w:hAnsi="Times New Roman" w:cs="Times New Roman"/>
          <w:b/>
          <w:bCs/>
          <w:i/>
          <w:iCs/>
          <w:sz w:val="24"/>
          <w:szCs w:val="24"/>
        </w:rPr>
      </w:pPr>
      <w:r>
        <w:rPr>
          <w:rFonts w:ascii="Times New Roman" w:eastAsia="Times New Roman" w:hAnsi="Times New Roman" w:cs="Times New Roman"/>
          <w:sz w:val="20"/>
          <w:szCs w:val="20"/>
        </w:rPr>
        <w:tab/>
      </w:r>
      <w:r w:rsidRPr="00FF6494">
        <w:rPr>
          <w:rFonts w:ascii="Times New Roman" w:hAnsi="Times New Roman" w:cs="Times New Roman"/>
          <w:b/>
          <w:bCs/>
          <w:i/>
          <w:iCs/>
          <w:sz w:val="24"/>
          <w:szCs w:val="24"/>
        </w:rPr>
        <w:t>“Ravguangc rui mbaanvta heidikamv kungcna nzianpui zaeng rui</w:t>
      </w:r>
      <w:r w:rsidRPr="00FF6494">
        <w:t xml:space="preserve"> </w:t>
      </w:r>
      <w:r w:rsidRPr="00FF6494">
        <w:rPr>
          <w:rFonts w:ascii="Times New Roman" w:hAnsi="Times New Roman" w:cs="Times New Roman"/>
          <w:b/>
          <w:bCs/>
          <w:i/>
          <w:iCs/>
          <w:sz w:val="24"/>
          <w:szCs w:val="24"/>
        </w:rPr>
        <w:t>kanac</w:t>
      </w:r>
    </w:p>
    <w:p w14:paraId="08E24797" w14:textId="77777777" w:rsidR="008D40B9" w:rsidRDefault="008D40B9">
      <w:pPr>
        <w:spacing w:before="8"/>
        <w:rPr>
          <w:rFonts w:ascii="Times New Roman" w:eastAsia="Times New Roman" w:hAnsi="Times New Roman" w:cs="Times New Roman"/>
        </w:rPr>
      </w:pPr>
    </w:p>
    <w:p w14:paraId="6BE13356" w14:textId="77777777" w:rsidR="008D40B9" w:rsidRDefault="00C14056">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96D0E43">
          <v:group id="_x0000_s2050" style="width:417.25pt;height:1pt;mso-position-horizontal-relative:char;mso-position-vertical-relative:line" coordsize="8345,20">
            <v:group id="_x0000_s2051" style="position:absolute;left:10;top:10;width:8326;height:2" coordorigin="10,10" coordsize="8326,2">
              <v:shape id="_x0000_s2052" style="position:absolute;left:10;top:10;width:8326;height:2" coordorigin="10,10" coordsize="8326,0" path="m10,10r8325,e" filled="f" strokeweight=".96pt">
                <v:path arrowok="t"/>
              </v:shape>
            </v:group>
            <w10:anchorlock/>
          </v:group>
        </w:pict>
      </w:r>
    </w:p>
    <w:p w14:paraId="397B4F05" w14:textId="77777777" w:rsidR="008D40B9" w:rsidRDefault="008D40B9">
      <w:pPr>
        <w:spacing w:line="20" w:lineRule="atLeast"/>
        <w:rPr>
          <w:rFonts w:ascii="Times New Roman" w:eastAsia="Times New Roman" w:hAnsi="Times New Roman" w:cs="Times New Roman"/>
          <w:sz w:val="2"/>
          <w:szCs w:val="2"/>
        </w:rPr>
        <w:sectPr w:rsidR="008D40B9">
          <w:footerReference w:type="even" r:id="rId53"/>
          <w:footerReference w:type="default" r:id="rId54"/>
          <w:pgSz w:w="10080" w:h="12240"/>
          <w:pgMar w:top="520" w:right="820" w:bottom="560" w:left="620" w:header="321" w:footer="363" w:gutter="0"/>
          <w:cols w:space="720"/>
        </w:sectPr>
      </w:pPr>
    </w:p>
    <w:p w14:paraId="4A93587E" w14:textId="1D4794F8" w:rsidR="008D40B9" w:rsidRDefault="00D86CA4" w:rsidP="00FF6494">
      <w:pPr>
        <w:pStyle w:val="Heading7"/>
        <w:spacing w:before="119" w:line="250" w:lineRule="auto"/>
        <w:ind w:left="360" w:right="860"/>
        <w:rPr>
          <w:b w:val="0"/>
          <w:bCs w:val="0"/>
          <w:i w:val="0"/>
        </w:rPr>
      </w:pPr>
      <w:r>
        <w:lastRenderedPageBreak/>
        <w:t>mpouh akhatnamei</w:t>
      </w:r>
      <w:r w:rsidR="00F435CD">
        <w:t xml:space="preserve"> [kameina </w:t>
      </w:r>
      <w:r w:rsidR="00BD5740">
        <w:t xml:space="preserve">di </w:t>
      </w:r>
      <w:r w:rsidR="00F435CD">
        <w:t>the]</w:t>
      </w:r>
      <w:r>
        <w:t xml:space="preserve"> ta </w:t>
      </w:r>
      <w:r w:rsidR="00F435CD">
        <w:t>[si</w:t>
      </w:r>
      <w:r w:rsidR="00BD5740">
        <w:t>n</w:t>
      </w:r>
      <w:r w:rsidR="00F435CD">
        <w:t>ih] ti</w:t>
      </w:r>
      <w:r w:rsidR="001C1E1C">
        <w:t xml:space="preserve">lou </w:t>
      </w:r>
      <w:r w:rsidR="00F435CD">
        <w:t>the</w:t>
      </w:r>
      <w:r w:rsidR="00A32B1D">
        <w:t xml:space="preserve">, </w:t>
      </w:r>
      <w:r w:rsidR="00F435CD">
        <w:t>kumna thow kumhmei kakhou lwmlou</w:t>
      </w:r>
      <w:r w:rsidR="00BD5740">
        <w:t>puimei tei</w:t>
      </w:r>
      <w:r w:rsidR="00F435CD">
        <w:t xml:space="preserve"> </w:t>
      </w:r>
      <w:r w:rsidR="00A32B1D">
        <w:t>(</w:t>
      </w:r>
      <w:r w:rsidR="00F435CD">
        <w:t>houloumei</w:t>
      </w:r>
      <w:r w:rsidR="00BD5740">
        <w:t xml:space="preserve">, </w:t>
      </w:r>
      <w:r w:rsidR="00F435CD">
        <w:t>ngangvloumei</w:t>
      </w:r>
      <w:r w:rsidR="00A32B1D">
        <w:t xml:space="preserve">) </w:t>
      </w:r>
      <w:r w:rsidR="00F435CD">
        <w:t>rui theih makna</w:t>
      </w:r>
      <w:r w:rsidR="00A32B1D">
        <w:t xml:space="preserve"> – </w:t>
      </w:r>
      <w:r w:rsidR="00F435CD">
        <w:t>swkasic makna</w:t>
      </w:r>
      <w:r w:rsidR="00A32B1D">
        <w:t xml:space="preserve">, </w:t>
      </w:r>
      <w:r w:rsidR="00F435CD">
        <w:t>amaan makna</w:t>
      </w:r>
      <w:r w:rsidR="00A32B1D">
        <w:t xml:space="preserve"> – </w:t>
      </w:r>
      <w:r w:rsidR="00BD5740">
        <w:t>nganvmakmei panty</w:t>
      </w:r>
      <w:r w:rsidR="00A32B1D">
        <w:t xml:space="preserve"> (</w:t>
      </w:r>
      <w:r w:rsidR="00BD5740">
        <w:t>tingsaengzaeng</w:t>
      </w:r>
      <w:r w:rsidR="00A32B1D">
        <w:t xml:space="preserve">) </w:t>
      </w:r>
      <w:r w:rsidR="00BD5740">
        <w:t>laa puni</w:t>
      </w:r>
      <w:r w:rsidR="00A32B1D">
        <w:t>.”</w:t>
      </w:r>
    </w:p>
    <w:p w14:paraId="11B6C646" w14:textId="189191C0" w:rsidR="008D40B9" w:rsidRDefault="00A32B1D">
      <w:pPr>
        <w:pStyle w:val="BodyText"/>
        <w:spacing w:before="67" w:line="250" w:lineRule="auto"/>
        <w:ind w:left="178" w:right="241" w:firstLine="240"/>
      </w:pPr>
      <w:r>
        <w:t>Abraham</w:t>
      </w:r>
      <w:r w:rsidR="00062A44">
        <w:t xml:space="preserve"> khang </w:t>
      </w:r>
      <w:r w:rsidR="00A63233">
        <w:t>zaicna</w:t>
      </w:r>
      <w:r w:rsidR="00BD5740">
        <w:t xml:space="preserve"> </w:t>
      </w:r>
      <w:r w:rsidR="001C1E1C">
        <w:t xml:space="preserve">tilou </w:t>
      </w:r>
      <w:r w:rsidR="00BD5740">
        <w:t>kumc</w:t>
      </w:r>
      <w:r>
        <w:t xml:space="preserve">, </w:t>
      </w:r>
      <w:r w:rsidR="00BD5740">
        <w:t xml:space="preserve">Latdiutatmei </w:t>
      </w:r>
      <w:r>
        <w:t>J</w:t>
      </w:r>
      <w:r w:rsidR="00BD5740">
        <w:t>aho</w:t>
      </w:r>
      <w:r>
        <w:t xml:space="preserve">n </w:t>
      </w:r>
      <w:r w:rsidR="00BD5740">
        <w:t>rui</w:t>
      </w:r>
      <w:r w:rsidR="00A63233">
        <w:t xml:space="preserve"> </w:t>
      </w:r>
      <w:r w:rsidR="00892778" w:rsidRPr="00892778">
        <w:rPr>
          <w:i/>
          <w:iCs/>
        </w:rPr>
        <w:t>aniu</w:t>
      </w:r>
      <w:r w:rsidR="00892778">
        <w:t xml:space="preserve"> panty</w:t>
      </w:r>
      <w:r>
        <w:t xml:space="preserve"> </w:t>
      </w:r>
      <w:r w:rsidR="00A63233">
        <w:t xml:space="preserve">khou </w:t>
      </w:r>
      <w:r w:rsidR="00892778">
        <w:t>nianv</w:t>
      </w:r>
      <w:r w:rsidR="00A63233">
        <w:t xml:space="preserve"> bam sinih</w:t>
      </w:r>
      <w:r>
        <w:t xml:space="preserve">, </w:t>
      </w:r>
      <w:r w:rsidR="00892778">
        <w:t xml:space="preserve">Ravguangc </w:t>
      </w:r>
      <w:r w:rsidR="001C1E1C">
        <w:t xml:space="preserve">tuang </w:t>
      </w:r>
      <w:r w:rsidR="00A63233" w:rsidRPr="00892778">
        <w:rPr>
          <w:i/>
          <w:iCs/>
        </w:rPr>
        <w:t>giugamakmei</w:t>
      </w:r>
      <w:r w:rsidR="00A63233">
        <w:t xml:space="preserve"> </w:t>
      </w:r>
      <w:r w:rsidR="001C1E1C">
        <w:t xml:space="preserve">latdyng latryan khou </w:t>
      </w:r>
      <w:r w:rsidR="00892778">
        <w:t>“kandih kaikhunc gwai khang s</w:t>
      </w:r>
      <w:r w:rsidR="00A63233">
        <w:t>uaihia</w:t>
      </w:r>
      <w:r w:rsidR="00892778">
        <w:t>m”</w:t>
      </w:r>
      <w:r w:rsidR="001C1E1C">
        <w:t xml:space="preserve"> tei aniu nih laatow the.</w:t>
      </w:r>
      <w:r>
        <w:t xml:space="preserve">   Abraham</w:t>
      </w:r>
      <w:r w:rsidR="001C1E1C">
        <w:t xml:space="preserve"> kumc</w:t>
      </w:r>
      <w:r>
        <w:t xml:space="preserve">, </w:t>
      </w:r>
      <w:r w:rsidR="001C1E1C">
        <w:t xml:space="preserve">aniu nih </w:t>
      </w:r>
      <w:r w:rsidR="001C1E1C">
        <w:rPr>
          <w:rFonts w:cs="Times New Roman"/>
          <w:i/>
        </w:rPr>
        <w:t>lwm</w:t>
      </w:r>
      <w:r w:rsidR="00A63233">
        <w:rPr>
          <w:rFonts w:cs="Times New Roman"/>
          <w:i/>
        </w:rPr>
        <w:t xml:space="preserve"> </w:t>
      </w:r>
      <w:r w:rsidR="00A63233">
        <w:rPr>
          <w:rFonts w:cs="Times New Roman"/>
          <w:iCs/>
        </w:rPr>
        <w:t xml:space="preserve">nina </w:t>
      </w:r>
      <w:r w:rsidR="001C1E1C">
        <w:rPr>
          <w:rFonts w:cs="Times New Roman"/>
          <w:iCs/>
        </w:rPr>
        <w:t>e</w:t>
      </w:r>
      <w:r>
        <w:rPr>
          <w:rFonts w:cs="Times New Roman"/>
          <w:i/>
          <w:spacing w:val="59"/>
        </w:rPr>
        <w:t xml:space="preserve"> </w:t>
      </w:r>
      <w:r>
        <w:t>–</w:t>
      </w:r>
      <w:r w:rsidR="00FF4246">
        <w:t>nchiwna Poubauhmei Jisu Khrista panty, kadwan khatnih Gaychamv laaloumei</w:t>
      </w:r>
      <w:r w:rsidR="00A63233">
        <w:t>ta</w:t>
      </w:r>
      <w:r w:rsidR="00FF4246">
        <w:t xml:space="preserve"> e</w:t>
      </w:r>
      <w:r>
        <w:t>.</w:t>
      </w:r>
    </w:p>
    <w:p w14:paraId="2BE11F82" w14:textId="2455A589" w:rsidR="008D40B9" w:rsidRDefault="00FF4246">
      <w:pPr>
        <w:pStyle w:val="BodyText"/>
        <w:spacing w:line="250" w:lineRule="auto"/>
        <w:ind w:left="178" w:right="187" w:firstLine="300"/>
      </w:pPr>
      <w:r>
        <w:t>Lungh- chwn nthanna</w:t>
      </w:r>
      <w:r w:rsidR="00A32B1D">
        <w:t xml:space="preserve">, </w:t>
      </w:r>
      <w:r>
        <w:t xml:space="preserve">Jisu Khrista ta panty khou </w:t>
      </w:r>
      <w:r w:rsidR="00A63233">
        <w:t>laa</w:t>
      </w:r>
      <w:r w:rsidR="00474799">
        <w:t>lou pukhou</w:t>
      </w:r>
      <w:r w:rsidR="00A32B1D">
        <w:t xml:space="preserve">, </w:t>
      </w:r>
      <w:r w:rsidR="00474799">
        <w:t xml:space="preserve">meicraana bam khou </w:t>
      </w:r>
      <w:r w:rsidR="00D528CF">
        <w:t>pu</w:t>
      </w:r>
      <w:r w:rsidR="00474799">
        <w:t>ni</w:t>
      </w:r>
      <w:r w:rsidR="00A32B1D">
        <w:t>,</w:t>
      </w:r>
      <w:r w:rsidR="00474799">
        <w:t xml:space="preserve"> ching-ching ding khou </w:t>
      </w:r>
      <w:r w:rsidR="00D528CF">
        <w:t>bam</w:t>
      </w:r>
      <w:r w:rsidR="00474799">
        <w:t>nih</w:t>
      </w:r>
      <w:r w:rsidR="00A32B1D">
        <w:t xml:space="preserve">– </w:t>
      </w:r>
      <w:r w:rsidR="00474799">
        <w:t>midyng khou tei</w:t>
      </w:r>
      <w:r w:rsidR="00A32B1D">
        <w:t xml:space="preserve"> – </w:t>
      </w:r>
      <w:r w:rsidR="00474799">
        <w:t>taanv luailou the</w:t>
      </w:r>
      <w:r w:rsidR="00A32B1D">
        <w:t xml:space="preserve">!  </w:t>
      </w:r>
      <w:r w:rsidR="00474799">
        <w:t>Khristian kathanc lungc-chwn khou Bumaengh Nthanmei rui panty tikalaihmei taanv tei reih-reinana guang taanc kahouhlou the</w:t>
      </w:r>
      <w:r w:rsidR="00A32B1D">
        <w:t xml:space="preserve">. </w:t>
      </w:r>
      <w:r w:rsidR="00474799">
        <w:t>Tingsaengzaeng khang kabumaengc tei Ravguangc khang tiswlou the, kadih kapwm khou taanvsw bammei baihmei ngamv rui kata laakanmak khou e</w:t>
      </w:r>
      <w:r w:rsidR="00A32B1D">
        <w:t>: Satan</w:t>
      </w:r>
      <w:r w:rsidR="00642A67">
        <w:t xml:space="preserve"> ngamv khatnih kakhang diangsiakna hamhthei kathiak khat khou </w:t>
      </w:r>
      <w:r w:rsidR="00D528CF">
        <w:t>mundaw b</w:t>
      </w:r>
      <w:r w:rsidR="00642A67">
        <w:t>ammei nunc ta e</w:t>
      </w:r>
      <w:r w:rsidR="00A32B1D">
        <w:t>.</w:t>
      </w:r>
    </w:p>
    <w:p w14:paraId="76827AEA" w14:textId="1987DB78" w:rsidR="008D40B9" w:rsidRDefault="00642A67">
      <w:pPr>
        <w:pStyle w:val="BodyText"/>
        <w:spacing w:line="250" w:lineRule="auto"/>
        <w:ind w:left="178" w:right="154" w:firstLine="360"/>
      </w:pPr>
      <w:r>
        <w:t xml:space="preserve">Nang nsihsyngmei tingsaengzaeng riang phu bam e thei </w:t>
      </w:r>
      <w:r w:rsidR="00A32B1D">
        <w:t xml:space="preserve">– </w:t>
      </w:r>
      <w:r>
        <w:t>mitei Aniu Kaipouc khou lwmloumei khouna nai e</w:t>
      </w:r>
      <w:r w:rsidR="00A32B1D">
        <w:t xml:space="preserve">– </w:t>
      </w:r>
      <w:r>
        <w:t>ntau kakhou guang</w:t>
      </w:r>
      <w:r w:rsidR="00D528CF">
        <w:t xml:space="preserve"> </w:t>
      </w:r>
      <w:r>
        <w:t>latho</w:t>
      </w:r>
      <w:r w:rsidR="00A32B1D">
        <w:t xml:space="preserve">, </w:t>
      </w:r>
      <w:r>
        <w:t>Kamei n</w:t>
      </w:r>
      <w:r w:rsidR="00D528CF">
        <w:t>arui</w:t>
      </w:r>
      <w:r>
        <w:t xml:space="preserve"> </w:t>
      </w:r>
      <w:r w:rsidR="00D528CF">
        <w:t xml:space="preserve">kandih </w:t>
      </w:r>
      <w:r w:rsidR="0062653E">
        <w:t xml:space="preserve">panty khatnih aniu ta </w:t>
      </w:r>
      <w:r w:rsidR="00D528CF">
        <w:t xml:space="preserve">agwn </w:t>
      </w:r>
      <w:r w:rsidR="0062653E">
        <w:t>bammei guang nimei kandic kak khou pumh swna alamloumei pu kiu e twmei thayna lwm tho</w:t>
      </w:r>
      <w:r w:rsidR="00A32B1D">
        <w:t>.</w:t>
      </w:r>
    </w:p>
    <w:p w14:paraId="06B26829" w14:textId="2760ADEB" w:rsidR="008D40B9" w:rsidRDefault="0062653E">
      <w:pPr>
        <w:spacing w:line="250" w:lineRule="auto"/>
        <w:ind w:left="178" w:right="154"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nghbamv </w:t>
      </w:r>
      <w:r w:rsidR="000A7549">
        <w:rPr>
          <w:rFonts w:ascii="Times New Roman" w:eastAsia="Times New Roman" w:hAnsi="Times New Roman" w:cs="Times New Roman"/>
          <w:sz w:val="24"/>
          <w:szCs w:val="24"/>
        </w:rPr>
        <w:t>laa</w:t>
      </w:r>
      <w:r w:rsidR="00D528CF">
        <w:rPr>
          <w:rFonts w:ascii="Times New Roman" w:eastAsia="Times New Roman" w:hAnsi="Times New Roman" w:cs="Times New Roman"/>
          <w:sz w:val="24"/>
          <w:szCs w:val="24"/>
        </w:rPr>
        <w:t>tow</w:t>
      </w:r>
      <w:r w:rsidR="000A7549">
        <w:rPr>
          <w:rFonts w:ascii="Times New Roman" w:eastAsia="Times New Roman" w:hAnsi="Times New Roman" w:cs="Times New Roman"/>
          <w:sz w:val="24"/>
          <w:szCs w:val="24"/>
        </w:rPr>
        <w:t xml:space="preserve"> khang</w:t>
      </w:r>
      <w:r>
        <w:rPr>
          <w:rFonts w:ascii="Times New Roman" w:eastAsia="Times New Roman" w:hAnsi="Times New Roman" w:cs="Times New Roman"/>
          <w:sz w:val="24"/>
          <w:szCs w:val="24"/>
        </w:rPr>
        <w:t xml:space="preserve"> rui</w:t>
      </w:r>
      <w:r w:rsidR="00A32B1D">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nangpaap </w:t>
      </w:r>
      <w:r w:rsidR="00FD674C">
        <w:rPr>
          <w:rFonts w:ascii="Times New Roman" w:eastAsia="Times New Roman" w:hAnsi="Times New Roman" w:cs="Times New Roman"/>
          <w:sz w:val="24"/>
          <w:szCs w:val="24"/>
        </w:rPr>
        <w:t>“karianv kutangh makmei” tei</w:t>
      </w:r>
      <w:r w:rsidR="00FD6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lauh</w:t>
      </w:r>
      <w:r w:rsidR="00767487">
        <w:rPr>
          <w:rFonts w:ascii="Times New Roman" w:eastAsia="Times New Roman" w:hAnsi="Times New Roman" w:cs="Times New Roman"/>
          <w:sz w:val="24"/>
          <w:szCs w:val="24"/>
        </w:rPr>
        <w:t xml:space="preserve"> o</w:t>
      </w:r>
      <w:r w:rsidR="00A32B1D">
        <w:rPr>
          <w:rFonts w:ascii="Times New Roman" w:eastAsia="Times New Roman" w:hAnsi="Times New Roman" w:cs="Times New Roman"/>
          <w:sz w:val="24"/>
          <w:szCs w:val="24"/>
        </w:rPr>
        <w:t>, (2)</w:t>
      </w:r>
      <w:r w:rsidR="00A32B1D">
        <w:rPr>
          <w:rFonts w:ascii="Times New Roman" w:eastAsia="Times New Roman" w:hAnsi="Times New Roman" w:cs="Times New Roman"/>
          <w:spacing w:val="-2"/>
          <w:sz w:val="24"/>
          <w:szCs w:val="24"/>
        </w:rPr>
        <w:t xml:space="preserve"> </w:t>
      </w:r>
      <w:r w:rsidR="00767487">
        <w:rPr>
          <w:rFonts w:ascii="Times New Roman" w:eastAsia="Times New Roman" w:hAnsi="Times New Roman" w:cs="Times New Roman"/>
          <w:spacing w:val="-2"/>
          <w:sz w:val="24"/>
          <w:szCs w:val="24"/>
        </w:rPr>
        <w:t>Nang lung-chwn</w:t>
      </w:r>
      <w:r w:rsidR="000A7549">
        <w:rPr>
          <w:rFonts w:ascii="Times New Roman" w:eastAsia="Times New Roman" w:hAnsi="Times New Roman" w:cs="Times New Roman"/>
          <w:spacing w:val="-2"/>
          <w:sz w:val="24"/>
          <w:szCs w:val="24"/>
        </w:rPr>
        <w:t xml:space="preserve"> </w:t>
      </w:r>
      <w:r w:rsidR="00767487">
        <w:rPr>
          <w:rFonts w:ascii="Times New Roman" w:eastAsia="Times New Roman" w:hAnsi="Times New Roman" w:cs="Times New Roman"/>
          <w:spacing w:val="-2"/>
          <w:sz w:val="24"/>
          <w:szCs w:val="24"/>
        </w:rPr>
        <w:t xml:space="preserve">rui </w:t>
      </w:r>
      <w:r w:rsidR="00767487">
        <w:rPr>
          <w:rFonts w:ascii="Times New Roman" w:eastAsia="Times New Roman" w:hAnsi="Times New Roman" w:cs="Times New Roman"/>
          <w:i/>
          <w:sz w:val="24"/>
          <w:szCs w:val="24"/>
        </w:rPr>
        <w:t>Jisu Khrista theihmei, mbeihloumei, khatnih ringcthau</w:t>
      </w:r>
      <w:r w:rsidR="00143876">
        <w:rPr>
          <w:rFonts w:ascii="Times New Roman" w:eastAsia="Times New Roman" w:hAnsi="Times New Roman" w:cs="Times New Roman"/>
          <w:i/>
          <w:sz w:val="24"/>
          <w:szCs w:val="24"/>
        </w:rPr>
        <w:t xml:space="preserve"> </w:t>
      </w:r>
      <w:r w:rsidR="00767487">
        <w:rPr>
          <w:rFonts w:ascii="Times New Roman" w:eastAsia="Times New Roman" w:hAnsi="Times New Roman" w:cs="Times New Roman"/>
          <w:i/>
          <w:sz w:val="24"/>
          <w:szCs w:val="24"/>
        </w:rPr>
        <w:t>datmei ta lwm</w:t>
      </w:r>
      <w:r w:rsidR="00143876">
        <w:rPr>
          <w:rFonts w:ascii="Times New Roman" w:eastAsia="Times New Roman" w:hAnsi="Times New Roman" w:cs="Times New Roman"/>
          <w:i/>
          <w:sz w:val="24"/>
          <w:szCs w:val="24"/>
        </w:rPr>
        <w:t xml:space="preserve"> the twmei </w:t>
      </w:r>
      <w:r w:rsidR="00767487">
        <w:rPr>
          <w:rFonts w:ascii="Times New Roman" w:eastAsia="Times New Roman" w:hAnsi="Times New Roman" w:cs="Times New Roman"/>
          <w:i/>
          <w:sz w:val="24"/>
          <w:szCs w:val="24"/>
        </w:rPr>
        <w:t>ndauh o</w:t>
      </w:r>
      <w:r w:rsidR="00A32B1D">
        <w:rPr>
          <w:rFonts w:ascii="Times New Roman" w:eastAsia="Times New Roman" w:hAnsi="Times New Roman" w:cs="Times New Roman"/>
          <w:i/>
          <w:sz w:val="24"/>
          <w:szCs w:val="24"/>
        </w:rPr>
        <w:t>,</w:t>
      </w:r>
      <w:r w:rsidR="00A32B1D">
        <w:rPr>
          <w:rFonts w:ascii="Times New Roman" w:eastAsia="Times New Roman" w:hAnsi="Times New Roman" w:cs="Times New Roman"/>
          <w:i/>
          <w:spacing w:val="59"/>
          <w:sz w:val="24"/>
          <w:szCs w:val="24"/>
        </w:rPr>
        <w:t xml:space="preserve"> </w:t>
      </w:r>
      <w:r w:rsidR="00A32B1D">
        <w:rPr>
          <w:rFonts w:ascii="Times New Roman" w:eastAsia="Times New Roman" w:hAnsi="Times New Roman" w:cs="Times New Roman"/>
          <w:sz w:val="24"/>
          <w:szCs w:val="24"/>
        </w:rPr>
        <w:t xml:space="preserve">(3) </w:t>
      </w:r>
      <w:r w:rsidR="00767487">
        <w:rPr>
          <w:rFonts w:ascii="Times New Roman" w:eastAsia="Times New Roman" w:hAnsi="Times New Roman" w:cs="Times New Roman"/>
          <w:sz w:val="24"/>
          <w:szCs w:val="24"/>
        </w:rPr>
        <w:t xml:space="preserve">Poubauhmei Jisu Khrista </w:t>
      </w:r>
      <w:r w:rsidR="00767487" w:rsidRPr="00767487">
        <w:rPr>
          <w:rFonts w:ascii="Times New Roman" w:eastAsia="Times New Roman" w:hAnsi="Times New Roman" w:cs="Times New Roman"/>
          <w:i/>
          <w:iCs/>
          <w:sz w:val="24"/>
          <w:szCs w:val="24"/>
        </w:rPr>
        <w:t>kahakta</w:t>
      </w:r>
      <w:r w:rsidR="00767487">
        <w:rPr>
          <w:rFonts w:ascii="Times New Roman" w:eastAsia="Times New Roman" w:hAnsi="Times New Roman" w:cs="Times New Roman"/>
          <w:sz w:val="24"/>
          <w:szCs w:val="24"/>
        </w:rPr>
        <w:t xml:space="preserve"> nanglung khou gutna taanvswlou </w:t>
      </w:r>
      <w:r w:rsidR="00D528CF">
        <w:rPr>
          <w:rFonts w:ascii="Times New Roman" w:eastAsia="Times New Roman" w:hAnsi="Times New Roman" w:cs="Times New Roman"/>
          <w:sz w:val="24"/>
          <w:szCs w:val="24"/>
        </w:rPr>
        <w:t>khang</w:t>
      </w:r>
      <w:r w:rsidR="00767487">
        <w:rPr>
          <w:rFonts w:ascii="Times New Roman" w:eastAsia="Times New Roman" w:hAnsi="Times New Roman" w:cs="Times New Roman"/>
          <w:sz w:val="24"/>
          <w:szCs w:val="24"/>
        </w:rPr>
        <w:t xml:space="preserve"> </w:t>
      </w:r>
      <w:r w:rsidR="00E92BCC">
        <w:rPr>
          <w:rFonts w:ascii="Times New Roman" w:eastAsia="Times New Roman" w:hAnsi="Times New Roman" w:cs="Times New Roman"/>
          <w:sz w:val="24"/>
          <w:szCs w:val="24"/>
        </w:rPr>
        <w:t>niam</w:t>
      </w:r>
      <w:r w:rsidR="00D528CF">
        <w:rPr>
          <w:rFonts w:ascii="Times New Roman" w:eastAsia="Times New Roman" w:hAnsi="Times New Roman" w:cs="Times New Roman"/>
          <w:sz w:val="24"/>
          <w:szCs w:val="24"/>
        </w:rPr>
        <w:t xml:space="preserve">hkeyna </w:t>
      </w:r>
      <w:r w:rsidR="00E92BCC">
        <w:rPr>
          <w:rFonts w:ascii="Times New Roman" w:eastAsia="Times New Roman" w:hAnsi="Times New Roman" w:cs="Times New Roman"/>
          <w:sz w:val="24"/>
          <w:szCs w:val="24"/>
        </w:rPr>
        <w:t xml:space="preserve">ney o. </w:t>
      </w:r>
      <w:r w:rsidR="000A7549">
        <w:rPr>
          <w:rFonts w:ascii="Times New Roman" w:eastAsia="Times New Roman" w:hAnsi="Times New Roman" w:cs="Times New Roman"/>
          <w:sz w:val="24"/>
          <w:szCs w:val="24"/>
        </w:rPr>
        <w:t>Mithiak khou huainey nuh e</w:t>
      </w:r>
      <w:r w:rsidR="00A32B1D">
        <w:rPr>
          <w:rFonts w:ascii="Times New Roman" w:eastAsia="Times New Roman" w:hAnsi="Times New Roman" w:cs="Times New Roman"/>
          <w:sz w:val="24"/>
          <w:szCs w:val="24"/>
        </w:rPr>
        <w:t>:</w:t>
      </w:r>
    </w:p>
    <w:p w14:paraId="055297D5" w14:textId="39EA062A" w:rsidR="008D40B9" w:rsidRDefault="00A32B1D">
      <w:pPr>
        <w:pStyle w:val="Heading7"/>
        <w:spacing w:before="118" w:line="250" w:lineRule="auto"/>
        <w:ind w:left="516" w:right="761"/>
        <w:rPr>
          <w:b w:val="0"/>
          <w:bCs w:val="0"/>
          <w:i w:val="0"/>
        </w:rPr>
      </w:pPr>
      <w:r>
        <w:t>“</w:t>
      </w:r>
      <w:r w:rsidR="000A7549">
        <w:t>Poubauhmei Jisu</w:t>
      </w:r>
      <w:r>
        <w:t xml:space="preserve">, </w:t>
      </w:r>
      <w:r w:rsidR="000A7549">
        <w:t>Kros khou nang rui aphaanv lynloumei khan</w:t>
      </w:r>
      <w:r w:rsidR="00FA7D96">
        <w:t>g</w:t>
      </w:r>
      <w:r w:rsidR="000A7549">
        <w:t xml:space="preserve"> thuancku the</w:t>
      </w:r>
      <w:r>
        <w:t>.</w:t>
      </w:r>
      <w:r w:rsidR="000A7549">
        <w:t xml:space="preserve"> Atuang nsuanmei khatnih suaimei kagwai nang khou guang kalauh e.</w:t>
      </w:r>
      <w:r>
        <w:t xml:space="preserve">  </w:t>
      </w:r>
      <w:r w:rsidR="000A7549">
        <w:t>Ai nthuihmakmei e</w:t>
      </w:r>
      <w:r>
        <w:t xml:space="preserve">.  </w:t>
      </w:r>
      <w:r w:rsidR="000A7549">
        <w:t>Nang rui riatloumei rianv kutangc makmei paapmei e</w:t>
      </w:r>
      <w:r>
        <w:t xml:space="preserve">.  </w:t>
      </w:r>
      <w:r w:rsidR="000A7549">
        <w:t xml:space="preserve">Nangrui zaylouna soucloumei ta ai </w:t>
      </w:r>
      <w:r w:rsidR="00FA7D96">
        <w:t>phu</w:t>
      </w:r>
      <w:r w:rsidR="000A7549">
        <w:t xml:space="preserve"> e</w:t>
      </w:r>
      <w:r>
        <w:t xml:space="preserve">.  </w:t>
      </w:r>
      <w:r w:rsidR="00FA7D96">
        <w:t>N</w:t>
      </w:r>
      <w:r w:rsidR="009A69D7">
        <w:t xml:space="preserve">tau nang tuang ringcbamv laa khang </w:t>
      </w:r>
      <w:r w:rsidR="00FA7D96">
        <w:t>alung tipat</w:t>
      </w:r>
      <w:r w:rsidR="009A69D7">
        <w:t xml:space="preserve"> </w:t>
      </w:r>
      <w:r w:rsidR="00FA7D96">
        <w:t>th</w:t>
      </w:r>
      <w:r w:rsidR="009A69D7">
        <w:t>e</w:t>
      </w:r>
      <w:r>
        <w:t xml:space="preserve">. </w:t>
      </w:r>
      <w:r w:rsidR="009A69D7">
        <w:t>Apanty khou guanglou o, tipadiklou o, dinc ntwnlou</w:t>
      </w:r>
      <w:r w:rsidR="00FA7D96">
        <w:t xml:space="preserve"> o</w:t>
      </w:r>
      <w:r w:rsidR="009A69D7">
        <w:t xml:space="preserve">. Nang rui ningmei thei layna kaluaihna ringc chada khang nchamlou o. Akhang taancloumei kagwai khang ta thuanckuna, kidakhang maekmei nang zanc khou </w:t>
      </w:r>
      <w:r w:rsidR="00FA7D96">
        <w:t>huainey e</w:t>
      </w:r>
      <w:r>
        <w:t>.</w:t>
      </w:r>
      <w:r w:rsidR="00FA7D96">
        <w:t xml:space="preserve"> Amen</w:t>
      </w:r>
      <w:r>
        <w:t>”</w:t>
      </w:r>
    </w:p>
    <w:p w14:paraId="4C977CED" w14:textId="1C9DEC6F" w:rsidR="008D40B9" w:rsidRDefault="00275F56">
      <w:pPr>
        <w:pStyle w:val="BodyText"/>
        <w:spacing w:before="170" w:line="250" w:lineRule="auto"/>
        <w:ind w:left="178" w:right="187" w:firstLine="360"/>
      </w:pPr>
      <w:r>
        <w:t>Luaithe</w:t>
      </w:r>
      <w:r w:rsidR="00A32B1D">
        <w:t xml:space="preserve">! </w:t>
      </w:r>
      <w:r>
        <w:t xml:space="preserve">Jisu Khrista khou nangpanty thanh kahouh the, </w:t>
      </w:r>
      <w:r w:rsidR="00062A44">
        <w:t>khou</w:t>
      </w:r>
      <w:r>
        <w:t xml:space="preserve">kiu nang </w:t>
      </w:r>
      <w:r w:rsidR="00062A44">
        <w:t>nganvdat makna</w:t>
      </w:r>
      <w:r>
        <w:t xml:space="preserve"> kasing thaydatmakmei </w:t>
      </w:r>
      <w:r w:rsidR="00062A44">
        <w:t>lwmloumei kaikhunc tatrey kanmei khatnih guangnimei kagwai ta ariu puni</w:t>
      </w:r>
      <w:r w:rsidR="00A32B1D">
        <w:t xml:space="preserve">.  </w:t>
      </w:r>
      <w:r w:rsidR="00062A44">
        <w:t>Nangtuang nganvmakmei panty tei Poubauhmei thei lungc puni the twna nsihsyngna thay puni</w:t>
      </w:r>
      <w:r w:rsidR="00A32B1D">
        <w:t xml:space="preserve">. </w:t>
      </w:r>
      <w:r w:rsidR="00062A44">
        <w:t>Mituang nthukmei latdyng laa khang dingloumei ruc khou Ravguangc tuang chingkhiuhmei suaihiam tilou diu o</w:t>
      </w:r>
      <w:r w:rsidR="00A32B1D">
        <w:t>.</w:t>
      </w:r>
    </w:p>
    <w:p w14:paraId="6AA072ED" w14:textId="77777777" w:rsidR="008D40B9" w:rsidRDefault="008D40B9">
      <w:pPr>
        <w:spacing w:line="250" w:lineRule="auto"/>
        <w:sectPr w:rsidR="008D40B9">
          <w:pgSz w:w="10080" w:h="12240"/>
          <w:pgMar w:top="500" w:right="480" w:bottom="580" w:left="1000" w:header="318" w:footer="384" w:gutter="0"/>
          <w:cols w:space="720"/>
        </w:sectPr>
      </w:pPr>
    </w:p>
    <w:p w14:paraId="2865DE58" w14:textId="77777777" w:rsidR="008D40B9" w:rsidRDefault="008D40B9">
      <w:pPr>
        <w:rPr>
          <w:rFonts w:ascii="Times New Roman" w:eastAsia="Times New Roman" w:hAnsi="Times New Roman" w:cs="Times New Roman"/>
          <w:sz w:val="20"/>
          <w:szCs w:val="20"/>
        </w:rPr>
      </w:pPr>
    </w:p>
    <w:p w14:paraId="670F8D30" w14:textId="67F20898" w:rsidR="008D40B9" w:rsidRDefault="00F9101D">
      <w:pPr>
        <w:pStyle w:val="Heading7"/>
        <w:spacing w:before="210"/>
        <w:ind w:left="0" w:right="380"/>
        <w:jc w:val="center"/>
        <w:rPr>
          <w:b w:val="0"/>
          <w:bCs w:val="0"/>
          <w:i w:val="0"/>
        </w:rPr>
      </w:pPr>
      <w:r>
        <w:t>LAT</w:t>
      </w:r>
      <w:r w:rsidR="00135D43">
        <w:t>LAM</w:t>
      </w:r>
      <w:r>
        <w:t xml:space="preserve"> ZAUH</w:t>
      </w:r>
      <w:r w:rsidR="00135D43">
        <w:t>BAMV</w:t>
      </w:r>
    </w:p>
    <w:p w14:paraId="5AA8659E" w14:textId="77777777" w:rsidR="008D40B9" w:rsidRDefault="008D40B9">
      <w:pPr>
        <w:spacing w:before="1"/>
        <w:rPr>
          <w:rFonts w:ascii="Times New Roman" w:eastAsia="Times New Roman" w:hAnsi="Times New Roman" w:cs="Times New Roman"/>
          <w:b/>
          <w:bCs/>
          <w:i/>
          <w:sz w:val="26"/>
          <w:szCs w:val="26"/>
        </w:rPr>
      </w:pPr>
    </w:p>
    <w:p w14:paraId="094F4FEB" w14:textId="77777777" w:rsidR="008D40B9" w:rsidRDefault="00A32B1D">
      <w:pPr>
        <w:spacing w:line="250" w:lineRule="auto"/>
        <w:ind w:left="373" w:right="799"/>
        <w:rPr>
          <w:rFonts w:ascii="Times New Roman" w:eastAsia="Times New Roman" w:hAnsi="Times New Roman" w:cs="Times New Roman"/>
          <w:sz w:val="24"/>
          <w:szCs w:val="24"/>
        </w:rPr>
      </w:pPr>
      <w:r>
        <w:rPr>
          <w:rFonts w:ascii="Times New Roman"/>
          <w:sz w:val="24"/>
        </w:rPr>
        <w:t>Aharoni, Y., and Avi-Yonah, M.</w:t>
      </w:r>
      <w:r>
        <w:rPr>
          <w:rFonts w:ascii="Times New Roman"/>
          <w:spacing w:val="-1"/>
          <w:sz w:val="24"/>
        </w:rPr>
        <w:t xml:space="preserve"> </w:t>
      </w:r>
      <w:r>
        <w:rPr>
          <w:rFonts w:ascii="Times New Roman"/>
          <w:b/>
          <w:i/>
          <w:sz w:val="24"/>
        </w:rPr>
        <w:t>The MacMillan Bible Atlas.</w:t>
      </w:r>
      <w:r>
        <w:rPr>
          <w:rFonts w:ascii="Times New Roman"/>
          <w:b/>
          <w:i/>
          <w:spacing w:val="-1"/>
          <w:sz w:val="24"/>
        </w:rPr>
        <w:t xml:space="preserve"> </w:t>
      </w:r>
      <w:r>
        <w:rPr>
          <w:rFonts w:ascii="Times New Roman"/>
          <w:sz w:val="24"/>
        </w:rPr>
        <w:t>1968. Alexander, David and Pat.</w:t>
      </w:r>
      <w:r>
        <w:rPr>
          <w:rFonts w:ascii="Times New Roman"/>
          <w:spacing w:val="-1"/>
          <w:sz w:val="24"/>
        </w:rPr>
        <w:t xml:space="preserve"> </w:t>
      </w:r>
      <w:r>
        <w:rPr>
          <w:rFonts w:ascii="Times New Roman"/>
          <w:b/>
          <w:i/>
          <w:sz w:val="24"/>
        </w:rPr>
        <w:t>The Lion Handbook to the Bible.</w:t>
      </w:r>
      <w:r>
        <w:rPr>
          <w:rFonts w:ascii="Times New Roman"/>
          <w:b/>
          <w:i/>
          <w:spacing w:val="59"/>
          <w:sz w:val="24"/>
        </w:rPr>
        <w:t xml:space="preserve"> </w:t>
      </w:r>
      <w:r>
        <w:rPr>
          <w:rFonts w:ascii="Times New Roman"/>
          <w:sz w:val="24"/>
        </w:rPr>
        <w:t>Lion, 1976. Asubel, Nathan.</w:t>
      </w:r>
      <w:r>
        <w:rPr>
          <w:rFonts w:ascii="Times New Roman"/>
          <w:spacing w:val="-1"/>
          <w:sz w:val="24"/>
        </w:rPr>
        <w:t xml:space="preserve"> </w:t>
      </w:r>
      <w:r>
        <w:rPr>
          <w:rFonts w:ascii="Times New Roman"/>
          <w:b/>
          <w:i/>
          <w:sz w:val="24"/>
        </w:rPr>
        <w:t>A Pictorial History of the Jewish People.</w:t>
      </w:r>
      <w:r>
        <w:rPr>
          <w:rFonts w:ascii="Times New Roman"/>
          <w:b/>
          <w:i/>
          <w:spacing w:val="59"/>
          <w:sz w:val="24"/>
        </w:rPr>
        <w:t xml:space="preserve"> </w:t>
      </w:r>
      <w:r>
        <w:rPr>
          <w:rFonts w:ascii="Times New Roman"/>
          <w:sz w:val="24"/>
        </w:rPr>
        <w:t>Crown,</w:t>
      </w:r>
      <w:r>
        <w:rPr>
          <w:rFonts w:ascii="Times New Roman"/>
          <w:spacing w:val="60"/>
          <w:sz w:val="24"/>
        </w:rPr>
        <w:t xml:space="preserve"> </w:t>
      </w:r>
      <w:r>
        <w:rPr>
          <w:rFonts w:ascii="Times New Roman"/>
          <w:sz w:val="24"/>
        </w:rPr>
        <w:t>1975. Barker, Kenneth, General Editor.</w:t>
      </w:r>
      <w:r>
        <w:rPr>
          <w:rFonts w:ascii="Times New Roman"/>
          <w:spacing w:val="1"/>
          <w:sz w:val="24"/>
        </w:rPr>
        <w:t xml:space="preserve"> </w:t>
      </w:r>
      <w:r>
        <w:rPr>
          <w:rFonts w:ascii="Times New Roman"/>
          <w:b/>
          <w:i/>
          <w:sz w:val="24"/>
        </w:rPr>
        <w:t>The NIV Study Bible.</w:t>
      </w:r>
      <w:r>
        <w:rPr>
          <w:rFonts w:ascii="Times New Roman"/>
          <w:b/>
          <w:i/>
          <w:spacing w:val="57"/>
          <w:sz w:val="24"/>
        </w:rPr>
        <w:t xml:space="preserve"> </w:t>
      </w:r>
      <w:r>
        <w:rPr>
          <w:rFonts w:ascii="Times New Roman"/>
          <w:sz w:val="24"/>
        </w:rPr>
        <w:t>Zondervan,  1985. Bridgeland, Cyril, and Foulkes, Francis.</w:t>
      </w:r>
      <w:r>
        <w:rPr>
          <w:rFonts w:ascii="Times New Roman"/>
          <w:spacing w:val="1"/>
          <w:sz w:val="24"/>
        </w:rPr>
        <w:t xml:space="preserve"> </w:t>
      </w:r>
      <w:r>
        <w:rPr>
          <w:rFonts w:ascii="Times New Roman"/>
          <w:b/>
          <w:i/>
          <w:sz w:val="24"/>
        </w:rPr>
        <w:t>Pocket Guide to the Bible.</w:t>
      </w:r>
    </w:p>
    <w:p w14:paraId="42B9A4F7" w14:textId="77777777" w:rsidR="008D40B9" w:rsidRDefault="00A32B1D">
      <w:pPr>
        <w:pStyle w:val="BodyText"/>
        <w:ind w:left="733"/>
      </w:pPr>
      <w:r>
        <w:t>InterVarsity, 1987.</w:t>
      </w:r>
    </w:p>
    <w:p w14:paraId="66FA7337" w14:textId="77777777" w:rsidR="008D40B9" w:rsidRDefault="00A32B1D">
      <w:pPr>
        <w:spacing w:before="12"/>
        <w:ind w:left="373"/>
        <w:rPr>
          <w:rFonts w:ascii="Times New Roman" w:eastAsia="Times New Roman" w:hAnsi="Times New Roman" w:cs="Times New Roman"/>
          <w:sz w:val="24"/>
          <w:szCs w:val="24"/>
        </w:rPr>
      </w:pPr>
      <w:r>
        <w:rPr>
          <w:rFonts w:ascii="Times New Roman"/>
          <w:sz w:val="24"/>
        </w:rPr>
        <w:t>Brooks, Keith.</w:t>
      </w:r>
      <w:r>
        <w:rPr>
          <w:rFonts w:ascii="Times New Roman"/>
          <w:spacing w:val="-1"/>
          <w:sz w:val="24"/>
        </w:rPr>
        <w:t xml:space="preserve"> </w:t>
      </w:r>
      <w:r>
        <w:rPr>
          <w:rFonts w:ascii="Times New Roman"/>
          <w:b/>
          <w:i/>
          <w:sz w:val="24"/>
        </w:rPr>
        <w:t xml:space="preserve">The Summarized Bible. </w:t>
      </w:r>
      <w:r>
        <w:rPr>
          <w:rFonts w:ascii="Times New Roman"/>
          <w:sz w:val="24"/>
        </w:rPr>
        <w:t>Baker Book House,</w:t>
      </w:r>
      <w:r>
        <w:rPr>
          <w:rFonts w:ascii="Times New Roman"/>
          <w:spacing w:val="18"/>
          <w:sz w:val="24"/>
        </w:rPr>
        <w:t xml:space="preserve"> </w:t>
      </w:r>
      <w:r>
        <w:rPr>
          <w:rFonts w:ascii="Times New Roman"/>
          <w:sz w:val="24"/>
        </w:rPr>
        <w:t>1977.</w:t>
      </w:r>
    </w:p>
    <w:p w14:paraId="3122FCDE" w14:textId="77777777" w:rsidR="008D40B9" w:rsidRDefault="00A32B1D">
      <w:pPr>
        <w:spacing w:before="12" w:line="250" w:lineRule="auto"/>
        <w:ind w:left="733" w:right="799" w:hanging="360"/>
        <w:rPr>
          <w:rFonts w:ascii="Times New Roman" w:eastAsia="Times New Roman" w:hAnsi="Times New Roman" w:cs="Times New Roman"/>
          <w:sz w:val="24"/>
          <w:szCs w:val="24"/>
        </w:rPr>
      </w:pPr>
      <w:r>
        <w:rPr>
          <w:rFonts w:ascii="Times New Roman"/>
          <w:sz w:val="24"/>
        </w:rPr>
        <w:t xml:space="preserve">Chafer, Lewis S., and Walvoord, John W. </w:t>
      </w:r>
      <w:r>
        <w:rPr>
          <w:rFonts w:ascii="Times New Roman"/>
          <w:b/>
          <w:i/>
          <w:sz w:val="24"/>
        </w:rPr>
        <w:t xml:space="preserve">Major Bible </w:t>
      </w:r>
      <w:r>
        <w:rPr>
          <w:rFonts w:ascii="Times New Roman"/>
          <w:b/>
          <w:i/>
          <w:spacing w:val="-1"/>
          <w:sz w:val="24"/>
        </w:rPr>
        <w:t>Themes</w:t>
      </w:r>
      <w:r>
        <w:rPr>
          <w:rFonts w:ascii="Times New Roman"/>
          <w:b/>
          <w:spacing w:val="-1"/>
          <w:sz w:val="24"/>
        </w:rPr>
        <w:t>.</w:t>
      </w:r>
      <w:r>
        <w:rPr>
          <w:rFonts w:ascii="Times New Roman"/>
          <w:b/>
          <w:sz w:val="24"/>
        </w:rPr>
        <w:t xml:space="preserve">  </w:t>
      </w:r>
      <w:r>
        <w:rPr>
          <w:rFonts w:ascii="Times New Roman"/>
          <w:sz w:val="24"/>
        </w:rPr>
        <w:t>Zondervan,</w:t>
      </w:r>
      <w:r>
        <w:rPr>
          <w:rFonts w:ascii="Times New Roman"/>
          <w:spacing w:val="25"/>
          <w:sz w:val="24"/>
        </w:rPr>
        <w:t xml:space="preserve"> </w:t>
      </w:r>
      <w:r>
        <w:rPr>
          <w:rFonts w:ascii="Times New Roman"/>
          <w:sz w:val="24"/>
        </w:rPr>
        <w:t>1976.</w:t>
      </w:r>
    </w:p>
    <w:p w14:paraId="264B9C1A" w14:textId="77777777" w:rsidR="008D40B9" w:rsidRDefault="00A32B1D">
      <w:pPr>
        <w:spacing w:line="250" w:lineRule="auto"/>
        <w:ind w:left="373" w:right="189"/>
        <w:rPr>
          <w:rFonts w:ascii="Times New Roman" w:eastAsia="Times New Roman" w:hAnsi="Times New Roman" w:cs="Times New Roman"/>
          <w:sz w:val="24"/>
          <w:szCs w:val="24"/>
        </w:rPr>
      </w:pPr>
      <w:r>
        <w:rPr>
          <w:rFonts w:ascii="Times New Roman"/>
          <w:sz w:val="24"/>
        </w:rPr>
        <w:t>Criswell, W. A.</w:t>
      </w:r>
      <w:r>
        <w:rPr>
          <w:rFonts w:ascii="Times New Roman"/>
          <w:spacing w:val="1"/>
          <w:sz w:val="24"/>
        </w:rPr>
        <w:t xml:space="preserve"> </w:t>
      </w:r>
      <w:r>
        <w:rPr>
          <w:rFonts w:ascii="Times New Roman"/>
          <w:i/>
          <w:spacing w:val="-1"/>
          <w:sz w:val="24"/>
        </w:rPr>
        <w:t>T</w:t>
      </w:r>
      <w:r>
        <w:rPr>
          <w:rFonts w:ascii="Times New Roman"/>
          <w:b/>
          <w:i/>
          <w:spacing w:val="-1"/>
          <w:sz w:val="24"/>
        </w:rPr>
        <w:t>he</w:t>
      </w:r>
      <w:r>
        <w:rPr>
          <w:rFonts w:ascii="Times New Roman"/>
          <w:b/>
          <w:i/>
          <w:sz w:val="24"/>
        </w:rPr>
        <w:t xml:space="preserve"> Scarlet Thread Through the Bible.</w:t>
      </w:r>
      <w:r>
        <w:rPr>
          <w:rFonts w:ascii="Times New Roman"/>
          <w:b/>
          <w:i/>
          <w:spacing w:val="59"/>
          <w:sz w:val="24"/>
        </w:rPr>
        <w:t xml:space="preserve"> </w:t>
      </w:r>
      <w:r>
        <w:rPr>
          <w:rFonts w:ascii="Times New Roman"/>
          <w:sz w:val="24"/>
        </w:rPr>
        <w:t>Broadman,  1977.</w:t>
      </w:r>
      <w:r>
        <w:rPr>
          <w:rFonts w:ascii="Times New Roman"/>
          <w:spacing w:val="21"/>
          <w:sz w:val="24"/>
        </w:rPr>
        <w:t xml:space="preserve"> </w:t>
      </w:r>
      <w:r>
        <w:rPr>
          <w:rFonts w:ascii="Times New Roman"/>
          <w:sz w:val="24"/>
        </w:rPr>
        <w:t xml:space="preserve">Duffield, Guy P.  </w:t>
      </w:r>
      <w:r>
        <w:rPr>
          <w:rFonts w:ascii="Times New Roman"/>
          <w:b/>
          <w:i/>
          <w:sz w:val="24"/>
        </w:rPr>
        <w:t xml:space="preserve">Handbook of Bible Lands.  </w:t>
      </w:r>
      <w:r>
        <w:rPr>
          <w:rFonts w:ascii="Times New Roman"/>
          <w:sz w:val="24"/>
        </w:rPr>
        <w:t>Baker Book House, 1969.</w:t>
      </w:r>
    </w:p>
    <w:p w14:paraId="3DB067EA" w14:textId="77777777" w:rsidR="008D40B9" w:rsidRDefault="00A32B1D">
      <w:pPr>
        <w:ind w:left="373"/>
        <w:rPr>
          <w:rFonts w:ascii="Times New Roman" w:eastAsia="Times New Roman" w:hAnsi="Times New Roman" w:cs="Times New Roman"/>
          <w:sz w:val="24"/>
          <w:szCs w:val="24"/>
        </w:rPr>
      </w:pPr>
      <w:r>
        <w:rPr>
          <w:rFonts w:ascii="Times New Roman"/>
          <w:sz w:val="24"/>
        </w:rPr>
        <w:t xml:space="preserve">Editors, </w:t>
      </w:r>
      <w:r>
        <w:rPr>
          <w:rFonts w:ascii="Times New Roman"/>
          <w:b/>
          <w:i/>
          <w:sz w:val="24"/>
        </w:rPr>
        <w:t xml:space="preserve">Rome From Its Origins to 2000. </w:t>
      </w:r>
      <w:r>
        <w:rPr>
          <w:rFonts w:ascii="Times New Roman"/>
          <w:sz w:val="24"/>
        </w:rPr>
        <w:t>Lozzi Roma, 1996.</w:t>
      </w:r>
    </w:p>
    <w:p w14:paraId="338F4703" w14:textId="77777777" w:rsidR="008D40B9" w:rsidRDefault="00A32B1D">
      <w:pPr>
        <w:spacing w:before="12" w:line="250" w:lineRule="auto"/>
        <w:ind w:left="733" w:right="607" w:hanging="360"/>
        <w:rPr>
          <w:rFonts w:ascii="Times New Roman" w:eastAsia="Times New Roman" w:hAnsi="Times New Roman" w:cs="Times New Roman"/>
          <w:sz w:val="24"/>
          <w:szCs w:val="24"/>
        </w:rPr>
      </w:pPr>
      <w:r>
        <w:rPr>
          <w:rFonts w:ascii="Times New Roman"/>
          <w:sz w:val="24"/>
        </w:rPr>
        <w:t>Elon, Amos and Nowitz, Richard.</w:t>
      </w:r>
      <w:r>
        <w:rPr>
          <w:rFonts w:ascii="Times New Roman"/>
          <w:spacing w:val="-1"/>
          <w:sz w:val="24"/>
        </w:rPr>
        <w:t xml:space="preserve"> </w:t>
      </w:r>
      <w:r>
        <w:rPr>
          <w:rFonts w:ascii="Times New Roman"/>
          <w:b/>
          <w:i/>
          <w:sz w:val="24"/>
        </w:rPr>
        <w:t xml:space="preserve">The Holy Land from the Air. </w:t>
      </w:r>
      <w:r>
        <w:rPr>
          <w:rFonts w:ascii="Times New Roman"/>
          <w:sz w:val="24"/>
        </w:rPr>
        <w:t>Abradale Press, 1997.</w:t>
      </w:r>
    </w:p>
    <w:p w14:paraId="1AA4111D" w14:textId="77777777" w:rsidR="008D40B9" w:rsidRDefault="00A32B1D">
      <w:pPr>
        <w:ind w:left="373"/>
        <w:rPr>
          <w:rFonts w:ascii="Times New Roman" w:eastAsia="Times New Roman" w:hAnsi="Times New Roman" w:cs="Times New Roman"/>
          <w:sz w:val="24"/>
          <w:szCs w:val="24"/>
        </w:rPr>
      </w:pPr>
      <w:r>
        <w:rPr>
          <w:rFonts w:ascii="Times New Roman" w:eastAsia="Times New Roman" w:hAnsi="Times New Roman" w:cs="Times New Roman"/>
          <w:sz w:val="24"/>
          <w:szCs w:val="24"/>
        </w:rPr>
        <w:t>Franklin, Fay, 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sz w:val="24"/>
          <w:szCs w:val="24"/>
        </w:rPr>
        <w:t>History’s Timeline.</w:t>
      </w:r>
      <w:r>
        <w:rPr>
          <w:rFonts w:ascii="Times New Roman" w:eastAsia="Times New Roman" w:hAnsi="Times New Roman" w:cs="Times New Roman"/>
          <w:b/>
          <w:bCs/>
          <w:i/>
          <w:spacing w:val="58"/>
          <w:sz w:val="24"/>
          <w:szCs w:val="24"/>
        </w:rPr>
        <w:t xml:space="preserve"> </w:t>
      </w:r>
      <w:r>
        <w:rPr>
          <w:rFonts w:ascii="Times New Roman" w:eastAsia="Times New Roman" w:hAnsi="Times New Roman" w:cs="Times New Roman"/>
          <w:sz w:val="24"/>
          <w:szCs w:val="24"/>
        </w:rPr>
        <w:t>Crescent, 1981.</w:t>
      </w:r>
    </w:p>
    <w:p w14:paraId="233142E7" w14:textId="77777777" w:rsidR="008D40B9" w:rsidRDefault="00A32B1D">
      <w:pPr>
        <w:spacing w:before="12"/>
        <w:ind w:left="373"/>
        <w:rPr>
          <w:rFonts w:ascii="Times New Roman" w:eastAsia="Times New Roman" w:hAnsi="Times New Roman" w:cs="Times New Roman"/>
          <w:sz w:val="24"/>
          <w:szCs w:val="24"/>
        </w:rPr>
      </w:pPr>
      <w:r>
        <w:rPr>
          <w:rFonts w:ascii="Times New Roman"/>
          <w:sz w:val="24"/>
        </w:rPr>
        <w:t>Hoehner, Harold W.</w:t>
      </w:r>
      <w:r>
        <w:rPr>
          <w:rFonts w:ascii="Times New Roman"/>
          <w:spacing w:val="-1"/>
          <w:sz w:val="24"/>
        </w:rPr>
        <w:t xml:space="preserve"> </w:t>
      </w:r>
      <w:r>
        <w:rPr>
          <w:rFonts w:ascii="Times New Roman"/>
          <w:b/>
          <w:i/>
          <w:sz w:val="24"/>
        </w:rPr>
        <w:t>Chronological Aspects of the Life of Christ.</w:t>
      </w:r>
    </w:p>
    <w:p w14:paraId="33E068B1" w14:textId="77777777" w:rsidR="008D40B9" w:rsidRDefault="00A32B1D">
      <w:pPr>
        <w:pStyle w:val="BodyText"/>
        <w:spacing w:before="12"/>
        <w:ind w:left="733"/>
      </w:pPr>
      <w:r>
        <w:t>Zondervan, 1981.</w:t>
      </w:r>
    </w:p>
    <w:p w14:paraId="431D20CC" w14:textId="77777777" w:rsidR="008D40B9" w:rsidRDefault="00A32B1D">
      <w:pPr>
        <w:spacing w:before="12" w:line="250" w:lineRule="auto"/>
        <w:ind w:left="373" w:right="1195"/>
        <w:rPr>
          <w:rFonts w:ascii="Times New Roman" w:eastAsia="Times New Roman" w:hAnsi="Times New Roman" w:cs="Times New Roman"/>
          <w:sz w:val="24"/>
          <w:szCs w:val="24"/>
        </w:rPr>
      </w:pPr>
      <w:r>
        <w:rPr>
          <w:rFonts w:ascii="Times New Roman"/>
          <w:sz w:val="24"/>
        </w:rPr>
        <w:t>Ironside, H. A.</w:t>
      </w:r>
      <w:r>
        <w:rPr>
          <w:rFonts w:ascii="Times New Roman"/>
          <w:spacing w:val="-1"/>
          <w:sz w:val="24"/>
        </w:rPr>
        <w:t xml:space="preserve"> </w:t>
      </w:r>
      <w:r>
        <w:rPr>
          <w:rFonts w:ascii="Times New Roman"/>
          <w:b/>
          <w:i/>
          <w:sz w:val="24"/>
        </w:rPr>
        <w:t xml:space="preserve">The Four Hundred Silent Years.  </w:t>
      </w:r>
      <w:r>
        <w:rPr>
          <w:rFonts w:ascii="Times New Roman"/>
          <w:sz w:val="24"/>
        </w:rPr>
        <w:t>Loizeaux Bros.,1983. Lockman Foundation.</w:t>
      </w:r>
      <w:r>
        <w:rPr>
          <w:rFonts w:ascii="Times New Roman"/>
          <w:spacing w:val="1"/>
          <w:sz w:val="24"/>
        </w:rPr>
        <w:t xml:space="preserve"> </w:t>
      </w:r>
      <w:r>
        <w:rPr>
          <w:rFonts w:ascii="Times New Roman"/>
          <w:b/>
          <w:i/>
          <w:sz w:val="24"/>
        </w:rPr>
        <w:t>The Amplified Bible.</w:t>
      </w:r>
      <w:r>
        <w:rPr>
          <w:rFonts w:ascii="Times New Roman"/>
          <w:b/>
          <w:i/>
          <w:spacing w:val="-2"/>
          <w:sz w:val="24"/>
        </w:rPr>
        <w:t xml:space="preserve"> </w:t>
      </w:r>
      <w:r>
        <w:rPr>
          <w:rFonts w:ascii="Times New Roman"/>
          <w:sz w:val="24"/>
        </w:rPr>
        <w:t>Zondervan, 1975.</w:t>
      </w:r>
    </w:p>
    <w:p w14:paraId="4F800B6C" w14:textId="77777777" w:rsidR="008D40B9" w:rsidRDefault="00A32B1D">
      <w:pPr>
        <w:spacing w:line="250" w:lineRule="auto"/>
        <w:ind w:left="373" w:right="1378"/>
        <w:rPr>
          <w:rFonts w:ascii="Times New Roman" w:eastAsia="Times New Roman" w:hAnsi="Times New Roman" w:cs="Times New Roman"/>
          <w:sz w:val="24"/>
          <w:szCs w:val="24"/>
        </w:rPr>
      </w:pPr>
      <w:r>
        <w:rPr>
          <w:rFonts w:ascii="Times New Roman"/>
          <w:sz w:val="24"/>
        </w:rPr>
        <w:t xml:space="preserve">Mears, Henrietta C.  </w:t>
      </w:r>
      <w:r>
        <w:rPr>
          <w:rFonts w:ascii="Times New Roman"/>
          <w:b/>
          <w:i/>
          <w:sz w:val="24"/>
        </w:rPr>
        <w:t xml:space="preserve">What the Bible is All About.  </w:t>
      </w:r>
      <w:r>
        <w:rPr>
          <w:rFonts w:ascii="Times New Roman"/>
          <w:sz w:val="24"/>
        </w:rPr>
        <w:t>Regal, 1980. Millard, Alan.</w:t>
      </w:r>
      <w:r>
        <w:rPr>
          <w:rFonts w:ascii="Times New Roman"/>
          <w:spacing w:val="59"/>
          <w:sz w:val="24"/>
        </w:rPr>
        <w:t xml:space="preserve"> </w:t>
      </w:r>
      <w:r>
        <w:rPr>
          <w:rFonts w:ascii="Times New Roman"/>
          <w:b/>
          <w:i/>
          <w:sz w:val="24"/>
        </w:rPr>
        <w:t xml:space="preserve">Treasures from Bible Times.  </w:t>
      </w:r>
      <w:r>
        <w:rPr>
          <w:rFonts w:ascii="Times New Roman"/>
          <w:sz w:val="24"/>
        </w:rPr>
        <w:t>Lion, 1985.</w:t>
      </w:r>
    </w:p>
    <w:p w14:paraId="7E431BDA" w14:textId="77777777" w:rsidR="008D40B9" w:rsidRDefault="00A32B1D">
      <w:pPr>
        <w:ind w:left="373"/>
        <w:rPr>
          <w:rFonts w:ascii="Times New Roman" w:eastAsia="Times New Roman" w:hAnsi="Times New Roman" w:cs="Times New Roman"/>
          <w:sz w:val="24"/>
          <w:szCs w:val="24"/>
        </w:rPr>
      </w:pPr>
      <w:r>
        <w:rPr>
          <w:rFonts w:ascii="Times New Roman"/>
          <w:sz w:val="24"/>
        </w:rPr>
        <w:t xml:space="preserve">Pentecost, J. Dwight. </w:t>
      </w:r>
      <w:r>
        <w:rPr>
          <w:rFonts w:ascii="Times New Roman"/>
          <w:spacing w:val="1"/>
          <w:sz w:val="24"/>
        </w:rPr>
        <w:t xml:space="preserve"> </w:t>
      </w:r>
      <w:r>
        <w:rPr>
          <w:rFonts w:ascii="Times New Roman"/>
          <w:b/>
          <w:i/>
          <w:sz w:val="24"/>
        </w:rPr>
        <w:t>Things to Come.</w:t>
      </w:r>
      <w:r>
        <w:rPr>
          <w:rFonts w:ascii="Times New Roman"/>
          <w:b/>
          <w:i/>
          <w:spacing w:val="-2"/>
          <w:sz w:val="24"/>
        </w:rPr>
        <w:t xml:space="preserve"> </w:t>
      </w:r>
      <w:r>
        <w:rPr>
          <w:rFonts w:ascii="Times New Roman"/>
          <w:sz w:val="24"/>
        </w:rPr>
        <w:t>Zondervan, 1975.</w:t>
      </w:r>
    </w:p>
    <w:p w14:paraId="6F90706E" w14:textId="77777777" w:rsidR="008D40B9" w:rsidRDefault="00A32B1D">
      <w:pPr>
        <w:spacing w:before="12" w:line="250" w:lineRule="auto"/>
        <w:ind w:left="733" w:right="799" w:hanging="360"/>
        <w:rPr>
          <w:rFonts w:ascii="Times New Roman" w:eastAsia="Times New Roman" w:hAnsi="Times New Roman" w:cs="Times New Roman"/>
          <w:sz w:val="24"/>
          <w:szCs w:val="24"/>
        </w:rPr>
      </w:pPr>
      <w:r>
        <w:rPr>
          <w:rFonts w:ascii="Times New Roman"/>
          <w:sz w:val="24"/>
        </w:rPr>
        <w:t xml:space="preserve">Scofield. C. I., ed. </w:t>
      </w:r>
      <w:r>
        <w:rPr>
          <w:rFonts w:ascii="Times New Roman"/>
          <w:b/>
          <w:i/>
          <w:sz w:val="24"/>
        </w:rPr>
        <w:t xml:space="preserve">The New Scofield Reference Bible. </w:t>
      </w:r>
      <w:r>
        <w:rPr>
          <w:rFonts w:ascii="Times New Roman"/>
          <w:sz w:val="24"/>
        </w:rPr>
        <w:t>Oxford University Press, 1969.</w:t>
      </w:r>
    </w:p>
    <w:p w14:paraId="13361E14" w14:textId="77777777" w:rsidR="008D40B9" w:rsidRDefault="00A32B1D">
      <w:pPr>
        <w:spacing w:line="250" w:lineRule="auto"/>
        <w:ind w:left="373" w:right="799"/>
        <w:rPr>
          <w:rFonts w:ascii="Times New Roman" w:eastAsia="Times New Roman" w:hAnsi="Times New Roman" w:cs="Times New Roman"/>
          <w:sz w:val="24"/>
          <w:szCs w:val="24"/>
        </w:rPr>
      </w:pPr>
      <w:r>
        <w:rPr>
          <w:rFonts w:ascii="Times New Roman"/>
          <w:sz w:val="24"/>
        </w:rPr>
        <w:t xml:space="preserve">Shanks, Hershel. </w:t>
      </w:r>
      <w:r>
        <w:rPr>
          <w:rFonts w:ascii="Times New Roman"/>
          <w:b/>
          <w:i/>
          <w:sz w:val="24"/>
        </w:rPr>
        <w:t>Ancient Israel.</w:t>
      </w:r>
      <w:r>
        <w:rPr>
          <w:rFonts w:ascii="Times New Roman"/>
          <w:b/>
          <w:i/>
          <w:spacing w:val="-1"/>
          <w:sz w:val="24"/>
        </w:rPr>
        <w:t xml:space="preserve"> </w:t>
      </w:r>
      <w:r>
        <w:rPr>
          <w:rFonts w:ascii="Times New Roman"/>
          <w:sz w:val="24"/>
        </w:rPr>
        <w:t>Biblical Archeology Society, 1988. Stanford, Miles.</w:t>
      </w:r>
      <w:r>
        <w:rPr>
          <w:rFonts w:ascii="Times New Roman"/>
          <w:spacing w:val="-1"/>
          <w:sz w:val="24"/>
        </w:rPr>
        <w:t xml:space="preserve"> </w:t>
      </w:r>
      <w:r>
        <w:rPr>
          <w:rFonts w:ascii="Times New Roman"/>
          <w:b/>
          <w:i/>
          <w:sz w:val="24"/>
        </w:rPr>
        <w:t xml:space="preserve">Principles of Spiritual Growth. </w:t>
      </w:r>
      <w:r>
        <w:rPr>
          <w:rFonts w:ascii="Times New Roman"/>
          <w:b/>
          <w:i/>
          <w:spacing w:val="1"/>
          <w:sz w:val="24"/>
        </w:rPr>
        <w:t xml:space="preserve"> </w:t>
      </w:r>
      <w:r>
        <w:rPr>
          <w:rFonts w:ascii="Times New Roman"/>
          <w:sz w:val="24"/>
        </w:rPr>
        <w:t>Back to the Bible, 1984. Thiele, Edwin R.</w:t>
      </w:r>
      <w:r>
        <w:rPr>
          <w:rFonts w:ascii="Times New Roman"/>
          <w:spacing w:val="1"/>
          <w:sz w:val="24"/>
        </w:rPr>
        <w:t xml:space="preserve"> </w:t>
      </w:r>
      <w:r>
        <w:rPr>
          <w:rFonts w:ascii="Times New Roman"/>
          <w:b/>
          <w:i/>
          <w:sz w:val="24"/>
        </w:rPr>
        <w:t xml:space="preserve">A Chronology of the Hebrew </w:t>
      </w:r>
      <w:r>
        <w:rPr>
          <w:rFonts w:ascii="Times New Roman"/>
          <w:b/>
          <w:i/>
          <w:spacing w:val="-1"/>
          <w:sz w:val="24"/>
        </w:rPr>
        <w:t>Kings</w:t>
      </w:r>
      <w:r>
        <w:rPr>
          <w:rFonts w:ascii="Times New Roman"/>
          <w:b/>
          <w:spacing w:val="-1"/>
          <w:sz w:val="24"/>
        </w:rPr>
        <w:t>.</w:t>
      </w:r>
      <w:r>
        <w:rPr>
          <w:rFonts w:ascii="Times New Roman"/>
          <w:b/>
          <w:sz w:val="24"/>
        </w:rPr>
        <w:t xml:space="preserve"> </w:t>
      </w:r>
      <w:r>
        <w:rPr>
          <w:rFonts w:ascii="Times New Roman"/>
          <w:sz w:val="24"/>
        </w:rPr>
        <w:t>Zondervan, 1982.</w:t>
      </w:r>
      <w:r>
        <w:rPr>
          <w:rFonts w:ascii="Times New Roman"/>
          <w:spacing w:val="23"/>
          <w:sz w:val="24"/>
        </w:rPr>
        <w:t xml:space="preserve"> </w:t>
      </w:r>
      <w:r>
        <w:rPr>
          <w:rFonts w:ascii="Times New Roman"/>
          <w:sz w:val="24"/>
        </w:rPr>
        <w:t xml:space="preserve">Vilnay, Zev.  </w:t>
      </w:r>
      <w:r>
        <w:rPr>
          <w:rFonts w:ascii="Times New Roman"/>
          <w:b/>
          <w:i/>
          <w:sz w:val="24"/>
        </w:rPr>
        <w:t xml:space="preserve">The Guide to Israel.  </w:t>
      </w:r>
      <w:r>
        <w:rPr>
          <w:rFonts w:ascii="Times New Roman"/>
          <w:sz w:val="24"/>
        </w:rPr>
        <w:t>Jerusalem, 1980.</w:t>
      </w:r>
    </w:p>
    <w:p w14:paraId="1E2CB152" w14:textId="77777777" w:rsidR="008D40B9" w:rsidRDefault="00A32B1D">
      <w:pPr>
        <w:ind w:left="373"/>
        <w:rPr>
          <w:rFonts w:ascii="Times New Roman" w:eastAsia="Times New Roman" w:hAnsi="Times New Roman" w:cs="Times New Roman"/>
          <w:sz w:val="24"/>
          <w:szCs w:val="24"/>
        </w:rPr>
      </w:pPr>
      <w:r>
        <w:rPr>
          <w:rFonts w:ascii="Times New Roman"/>
          <w:sz w:val="24"/>
        </w:rPr>
        <w:t>Walvoord, John F.</w:t>
      </w:r>
      <w:r>
        <w:rPr>
          <w:rFonts w:ascii="Times New Roman"/>
          <w:spacing w:val="1"/>
          <w:sz w:val="24"/>
        </w:rPr>
        <w:t xml:space="preserve"> </w:t>
      </w:r>
      <w:r>
        <w:rPr>
          <w:rFonts w:ascii="Times New Roman"/>
          <w:b/>
          <w:i/>
          <w:sz w:val="24"/>
        </w:rPr>
        <w:t>The Nations in Prophecy.</w:t>
      </w:r>
      <w:r>
        <w:rPr>
          <w:rFonts w:ascii="Times New Roman"/>
          <w:b/>
          <w:i/>
          <w:spacing w:val="-2"/>
          <w:sz w:val="24"/>
        </w:rPr>
        <w:t xml:space="preserve"> </w:t>
      </w:r>
      <w:r>
        <w:rPr>
          <w:rFonts w:ascii="Times New Roman"/>
          <w:sz w:val="24"/>
        </w:rPr>
        <w:t>Zondervan, 1967.</w:t>
      </w:r>
    </w:p>
    <w:p w14:paraId="339B5847" w14:textId="77777777" w:rsidR="008D40B9" w:rsidRDefault="00A32B1D">
      <w:pPr>
        <w:spacing w:before="12" w:line="250" w:lineRule="auto"/>
        <w:ind w:left="733" w:right="799" w:hanging="360"/>
        <w:rPr>
          <w:rFonts w:ascii="Times New Roman" w:eastAsia="Times New Roman" w:hAnsi="Times New Roman" w:cs="Times New Roman"/>
          <w:sz w:val="24"/>
          <w:szCs w:val="24"/>
        </w:rPr>
      </w:pPr>
      <w:r>
        <w:rPr>
          <w:rFonts w:ascii="Times New Roman"/>
          <w:sz w:val="24"/>
        </w:rPr>
        <w:t xml:space="preserve">Wide Screen Project. </w:t>
      </w:r>
      <w:r>
        <w:rPr>
          <w:rFonts w:ascii="Times New Roman"/>
          <w:b/>
          <w:i/>
          <w:sz w:val="24"/>
        </w:rPr>
        <w:t>Student Map Manual: Historical  Geography of the Bible Lands.</w:t>
      </w:r>
      <w:r>
        <w:rPr>
          <w:rFonts w:ascii="Times New Roman"/>
          <w:b/>
          <w:i/>
          <w:spacing w:val="59"/>
          <w:sz w:val="24"/>
        </w:rPr>
        <w:t xml:space="preserve"> </w:t>
      </w:r>
      <w:r>
        <w:rPr>
          <w:rFonts w:ascii="Times New Roman"/>
          <w:sz w:val="24"/>
        </w:rPr>
        <w:t>Pictorial Archive (Near Eastern History) Est. and Survey of Israel. Jerusalem, 1983.</w:t>
      </w:r>
    </w:p>
    <w:sectPr w:rsidR="008D40B9">
      <w:footerReference w:type="even" r:id="rId55"/>
      <w:pgSz w:w="10080" w:h="12240"/>
      <w:pgMar w:top="520" w:right="820" w:bottom="700" w:left="620" w:header="321"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115C" w14:textId="77777777" w:rsidR="00C14056" w:rsidRDefault="00C14056">
      <w:r>
        <w:separator/>
      </w:r>
    </w:p>
  </w:endnote>
  <w:endnote w:type="continuationSeparator" w:id="0">
    <w:p w14:paraId="0DD16297" w14:textId="77777777" w:rsidR="00C14056" w:rsidRDefault="00C1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PS">
    <w:altName w:val="CourierPS"/>
    <w:panose1 w:val="02070609020205020404"/>
    <w:charset w:val="00"/>
    <w:family w:val="modern"/>
    <w:pitch w:val="fixed"/>
    <w:sig w:usb0="00000005"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DDF" w14:textId="77777777" w:rsidR="008D40B9" w:rsidRDefault="00C14056">
    <w:pPr>
      <w:spacing w:line="14" w:lineRule="auto"/>
      <w:rPr>
        <w:sz w:val="20"/>
        <w:szCs w:val="20"/>
      </w:rPr>
    </w:pPr>
    <w:r>
      <w:pict w14:anchorId="24092C80">
        <v:group id="_x0000_s1073" style="position:absolute;margin-left:36.6pt;margin-top:8in;width:414pt;height:.1pt;z-index:-140296;mso-position-horizontal-relative:page;mso-position-vertical-relative:page" coordorigin="732,11520" coordsize="8280,2">
          <v:shape id="_x0000_s1074" style="position:absolute;left:732;top:11520;width:8280;height:2" coordorigin="732,11520" coordsize="8280,0" path="m732,11520r8280,e" filled="f" strokeweight=".96pt">
            <v:path arrowok="t"/>
          </v:shape>
          <w10:wrap anchorx="page" anchory="page"/>
        </v:group>
      </w:pict>
    </w:r>
    <w:r>
      <w:pict w14:anchorId="0EFCE9D1">
        <v:shapetype id="_x0000_t202" coordsize="21600,21600" o:spt="202" path="m,l,21600r21600,l21600,xe">
          <v:stroke joinstyle="miter"/>
          <v:path gradientshapeok="t" o:connecttype="rect"/>
        </v:shapetype>
        <v:shape id="_x0000_s1072" type="#_x0000_t202" style="position:absolute;margin-left:34pt;margin-top:583pt;width:16pt;height:14pt;z-index:-140272;mso-position-horizontal-relative:page;mso-position-vertical-relative:page" filled="f" stroked="f">
          <v:textbox inset="0,0,0,0">
            <w:txbxContent>
              <w:p w14:paraId="3D7EB150" w14:textId="77777777" w:rsidR="008D40B9" w:rsidRDefault="00A32B1D">
                <w:pPr>
                  <w:pStyle w:val="BodyText"/>
                  <w:spacing w:line="265" w:lineRule="exact"/>
                  <w:ind w:left="40"/>
                </w:pPr>
                <w:r>
                  <w:fldChar w:fldCharType="begin"/>
                </w:r>
                <w:r>
                  <w:instrText xml:space="preserve"> PAGE </w:instrText>
                </w:r>
                <w:r>
                  <w:fldChar w:fldCharType="separate"/>
                </w:r>
                <w:r>
                  <w:t>10</w:t>
                </w:r>
                <w:r>
                  <w:fldChar w:fldCharType="end"/>
                </w:r>
              </w:p>
            </w:txbxContent>
          </v:textbox>
          <w10:wrap anchorx="page" anchory="page"/>
        </v:shape>
      </w:pict>
    </w:r>
    <w:r>
      <w:pict w14:anchorId="17A2BD10">
        <v:shape id="_x0000_s1071" type="#_x0000_t202" style="position:absolute;margin-left:334.9pt;margin-top:583.35pt;width:112.05pt;height:14pt;z-index:-140248;mso-position-horizontal-relative:page;mso-position-vertical-relative:page" filled="f" stroked="f">
          <v:textbox inset="0,0,0,0">
            <w:txbxContent>
              <w:p w14:paraId="0172D9DD" w14:textId="0408CA93" w:rsidR="008D40B9" w:rsidRDefault="00764976" w:rsidP="00764976">
                <w:pPr>
                  <w:spacing w:line="265" w:lineRule="exact"/>
                  <w:rPr>
                    <w:rFonts w:ascii="Times New Roman" w:eastAsia="Times New Roman" w:hAnsi="Times New Roman" w:cs="Times New Roman"/>
                    <w:sz w:val="24"/>
                    <w:szCs w:val="24"/>
                  </w:rPr>
                </w:pPr>
                <w:r>
                  <w:rPr>
                    <w:rFonts w:ascii="Times New Roman"/>
                    <w:i/>
                    <w:sz w:val="24"/>
                  </w:rPr>
                  <w:t>Katumhmei Rwanry</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91D3" w14:textId="49D2DB91" w:rsidR="008D40B9" w:rsidRDefault="00C14056">
    <w:pPr>
      <w:spacing w:line="14" w:lineRule="auto"/>
      <w:rPr>
        <w:sz w:val="20"/>
        <w:szCs w:val="20"/>
      </w:rPr>
    </w:pPr>
    <w:r>
      <w:pict w14:anchorId="5287BE6F">
        <v:shapetype id="_x0000_t202" coordsize="21600,21600" o:spt="202" path="m,l,21600r21600,l21600,xe">
          <v:stroke joinstyle="miter"/>
          <v:path gradientshapeok="t" o:connecttype="rect"/>
        </v:shapetype>
        <v:shape id="_x0000_s1039" type="#_x0000_t202" style="position:absolute;margin-left:50.5pt;margin-top:583.6pt;width:166.2pt;height:14pt;z-index:-139648;mso-position-horizontal-relative:page;mso-position-vertical-relative:page" filled="f" stroked="f">
          <v:textbox inset="0,0,0,0">
            <w:txbxContent>
              <w:p w14:paraId="2B2CD922" w14:textId="36A13ECA" w:rsidR="008D40B9" w:rsidRDefault="00A32B1D">
                <w:pPr>
                  <w:spacing w:line="265" w:lineRule="exact"/>
                  <w:ind w:left="20"/>
                  <w:rPr>
                    <w:rFonts w:ascii="Tahoma" w:eastAsia="Tahoma" w:hAnsi="Tahoma" w:cs="Tahoma"/>
                    <w:sz w:val="20"/>
                    <w:szCs w:val="20"/>
                  </w:rPr>
                </w:pPr>
                <w:r>
                  <w:rPr>
                    <w:rFonts w:ascii="Times New Roman" w:hAnsi="Times New Roman"/>
                    <w:i/>
                    <w:sz w:val="24"/>
                  </w:rPr>
                  <w:t>"</w:t>
                </w:r>
                <w:r w:rsidR="00311752">
                  <w:rPr>
                    <w:rFonts w:ascii="Times New Roman" w:hAnsi="Times New Roman"/>
                    <w:i/>
                    <w:sz w:val="24"/>
                  </w:rPr>
                  <w:t>Baibal…Kabiswmei</w:t>
                </w:r>
                <w:r>
                  <w:rPr>
                    <w:rFonts w:ascii="Times New Roman" w:hAnsi="Times New Roman"/>
                    <w:i/>
                    <w:sz w:val="24"/>
                  </w:rPr>
                  <w:t>"</w:t>
                </w:r>
                <w:r>
                  <w:rPr>
                    <w:rFonts w:ascii="Times New Roman" w:hAnsi="Times New Roman"/>
                    <w:i/>
                    <w:spacing w:val="-23"/>
                    <w:sz w:val="24"/>
                  </w:rPr>
                  <w:t xml:space="preserve"> </w:t>
                </w:r>
                <w:r>
                  <w:rPr>
                    <w:rFonts w:ascii="Tahoma" w:hAnsi="Tahoma"/>
                    <w:position w:val="2"/>
                    <w:sz w:val="20"/>
                  </w:rPr>
                  <w:t>®</w:t>
                </w:r>
                <w:r w:rsidR="00311752" w:rsidRPr="00311752">
                  <w:rPr>
                    <w:rFonts w:ascii="Times New Roman" w:hAnsi="Times New Roman"/>
                    <w:i/>
                    <w:sz w:val="24"/>
                  </w:rPr>
                  <w:t xml:space="preserve"> </w:t>
                </w:r>
                <w:r w:rsidR="00311752">
                  <w:rPr>
                    <w:rFonts w:ascii="Times New Roman" w:hAnsi="Times New Roman"/>
                    <w:i/>
                    <w:sz w:val="24"/>
                  </w:rPr>
                  <w:t>khourui</w:t>
                </w:r>
              </w:p>
            </w:txbxContent>
          </v:textbox>
          <w10:wrap anchorx="page" anchory="page"/>
        </v:shape>
      </w:pict>
    </w:r>
    <w:r>
      <w:pict w14:anchorId="12A07A96">
        <v:group id="_x0000_s1041" style="position:absolute;margin-left:54pt;margin-top:577.7pt;width:416.3pt;height:.1pt;z-index:-139696;mso-position-horizontal-relative:page;mso-position-vertical-relative:page" coordorigin="1080,11554" coordsize="8326,2">
          <v:shape id="_x0000_s1042" style="position:absolute;left:1080;top:11554;width:8326;height:2" coordorigin="1080,11554" coordsize="8326,0" path="m1080,11554r8326,e" filled="f" strokeweight=".96pt">
            <v:path arrowok="t"/>
          </v:shape>
          <w10:wrap anchorx="page" anchory="page"/>
        </v:group>
      </w:pict>
    </w:r>
    <w:r>
      <w:pict w14:anchorId="318B92B4">
        <v:shape id="_x0000_s1040" type="#_x0000_t202" style="position:absolute;margin-left:449.1pt;margin-top:583.1pt;width:16pt;height:14pt;z-index:-139672;mso-position-horizontal-relative:page;mso-position-vertical-relative:page" filled="f" stroked="f">
          <v:textbox inset="0,0,0,0">
            <w:txbxContent>
              <w:p w14:paraId="5AE7F912" w14:textId="77777777" w:rsidR="008D40B9" w:rsidRDefault="00A32B1D">
                <w:pPr>
                  <w:pStyle w:val="BodyText"/>
                  <w:spacing w:line="265" w:lineRule="exact"/>
                  <w:ind w:left="40"/>
                </w:pPr>
                <w:r>
                  <w:fldChar w:fldCharType="begin"/>
                </w:r>
                <w:r>
                  <w:instrText xml:space="preserve"> PAGE </w:instrText>
                </w:r>
                <w:r>
                  <w:fldChar w:fldCharType="separate"/>
                </w:r>
                <w:r>
                  <w:t>39</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92C4" w14:textId="77777777" w:rsidR="008D40B9" w:rsidRDefault="00C14056">
    <w:pPr>
      <w:spacing w:line="14" w:lineRule="auto"/>
      <w:rPr>
        <w:sz w:val="20"/>
        <w:szCs w:val="20"/>
      </w:rPr>
    </w:pPr>
    <w:r>
      <w:pict w14:anchorId="67C6E26A">
        <v:shapetype id="_x0000_t202" coordsize="21600,21600" o:spt="202" path="m,l,21600r21600,l21600,xe">
          <v:stroke joinstyle="miter"/>
          <v:path gradientshapeok="t" o:connecttype="rect"/>
        </v:shapetype>
        <v:shape id="_x0000_s1034" type="#_x0000_t202" style="position:absolute;margin-left:35.5pt;margin-top:584.2pt;width:14pt;height:14pt;z-index:-139576;mso-position-horizontal-relative:page;mso-position-vertical-relative:page" filled="f" stroked="f">
          <v:textbox inset="0,0,0,0">
            <w:txbxContent>
              <w:p w14:paraId="009D9AC2" w14:textId="77777777" w:rsidR="008D40B9" w:rsidRDefault="00A32B1D">
                <w:pPr>
                  <w:pStyle w:val="BodyText"/>
                  <w:spacing w:line="265" w:lineRule="exact"/>
                  <w:ind w:left="20"/>
                </w:pPr>
                <w:r>
                  <w:t>52</w:t>
                </w:r>
              </w:p>
            </w:txbxContent>
          </v:textbox>
          <w10:wrap anchorx="page" anchory="page"/>
        </v:shape>
      </w:pict>
    </w:r>
    <w:r>
      <w:pict w14:anchorId="53E8E435">
        <v:shape id="_x0000_s1033" type="#_x0000_t202" style="position:absolute;margin-left:344.6pt;margin-top:584.3pt;width:112.05pt;height:14pt;z-index:-139552;mso-position-horizontal-relative:page;mso-position-vertical-relative:page" filled="f" stroked="f">
          <v:textbox inset="0,0,0,0">
            <w:txbxContent>
              <w:p w14:paraId="67D56B47" w14:textId="77777777" w:rsidR="008D40B9" w:rsidRDefault="00A32B1D">
                <w:pPr>
                  <w:spacing w:line="265" w:lineRule="exact"/>
                  <w:ind w:left="20"/>
                  <w:rPr>
                    <w:rFonts w:ascii="Times New Roman" w:eastAsia="Times New Roman" w:hAnsi="Times New Roman" w:cs="Times New Roman"/>
                    <w:sz w:val="24"/>
                    <w:szCs w:val="24"/>
                  </w:rPr>
                </w:pPr>
                <w:r>
                  <w:rPr>
                    <w:rFonts w:ascii="Times New Roman"/>
                    <w:i/>
                    <w:sz w:val="24"/>
                  </w:rPr>
                  <w:t>The Quick Chronology</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AE8B" w14:textId="41382C74" w:rsidR="008D40B9" w:rsidRDefault="00C14056">
    <w:pPr>
      <w:spacing w:line="14" w:lineRule="auto"/>
      <w:rPr>
        <w:sz w:val="20"/>
        <w:szCs w:val="20"/>
      </w:rPr>
    </w:pPr>
    <w:r>
      <w:pict w14:anchorId="782E1386">
        <v:shapetype id="_x0000_t202" coordsize="21600,21600" o:spt="202" path="m,l,21600r21600,l21600,xe">
          <v:stroke joinstyle="miter"/>
          <v:path gradientshapeok="t" o:connecttype="rect"/>
        </v:shapetype>
        <v:shape id="_x0000_s1030" type="#_x0000_t202" style="position:absolute;margin-left:54.2pt;margin-top:582.05pt;width:170.85pt;height:15.8pt;z-index:-139504;mso-position-horizontal-relative:page;mso-position-vertical-relative:page" filled="f" stroked="f">
          <v:textbox inset="0,0,0,0">
            <w:txbxContent>
              <w:p w14:paraId="5FE769AE" w14:textId="1EDB7523" w:rsidR="008D40B9" w:rsidRDefault="00A32B1D">
                <w:pPr>
                  <w:spacing w:line="300" w:lineRule="exact"/>
                  <w:ind w:left="20"/>
                  <w:rPr>
                    <w:rFonts w:ascii="Tahoma" w:eastAsia="Tahoma" w:hAnsi="Tahoma" w:cs="Tahoma"/>
                    <w:sz w:val="20"/>
                    <w:szCs w:val="20"/>
                  </w:rPr>
                </w:pPr>
                <w:r>
                  <w:rPr>
                    <w:rFonts w:ascii="Times New Roman" w:hAnsi="Times New Roman"/>
                    <w:i/>
                    <w:sz w:val="24"/>
                  </w:rPr>
                  <w:t>"B</w:t>
                </w:r>
                <w:r w:rsidR="00F9101D">
                  <w:rPr>
                    <w:rFonts w:ascii="Times New Roman" w:hAnsi="Times New Roman"/>
                    <w:i/>
                    <w:sz w:val="24"/>
                  </w:rPr>
                  <w:t>aibal</w:t>
                </w:r>
                <w:r>
                  <w:rPr>
                    <w:rFonts w:ascii="Times New Roman" w:hAnsi="Times New Roman"/>
                    <w:i/>
                    <w:sz w:val="24"/>
                  </w:rPr>
                  <w:t>...</w:t>
                </w:r>
                <w:r w:rsidR="00F9101D">
                  <w:rPr>
                    <w:rFonts w:ascii="Times New Roman" w:hAnsi="Times New Roman"/>
                    <w:i/>
                    <w:sz w:val="24"/>
                  </w:rPr>
                  <w:t>Kabiswmei</w:t>
                </w:r>
                <w:r>
                  <w:rPr>
                    <w:rFonts w:ascii="Times New Roman" w:hAnsi="Times New Roman"/>
                    <w:i/>
                    <w:sz w:val="24"/>
                  </w:rPr>
                  <w:t>"</w:t>
                </w:r>
                <w:r>
                  <w:rPr>
                    <w:rFonts w:ascii="Times New Roman" w:hAnsi="Times New Roman"/>
                    <w:i/>
                    <w:spacing w:val="-35"/>
                    <w:sz w:val="24"/>
                  </w:rPr>
                  <w:t xml:space="preserve"> </w:t>
                </w:r>
                <w:r>
                  <w:rPr>
                    <w:rFonts w:ascii="Tahoma" w:hAnsi="Tahoma"/>
                    <w:position w:val="9"/>
                    <w:sz w:val="20"/>
                  </w:rPr>
                  <w:t>®</w:t>
                </w:r>
                <w:r w:rsidR="00F9101D" w:rsidRPr="00F9101D">
                  <w:rPr>
                    <w:rFonts w:ascii="Times New Roman" w:hAnsi="Times New Roman"/>
                    <w:i/>
                    <w:sz w:val="24"/>
                  </w:rPr>
                  <w:t xml:space="preserve"> </w:t>
                </w:r>
                <w:r w:rsidR="00F9101D">
                  <w:rPr>
                    <w:rFonts w:ascii="Times New Roman" w:hAnsi="Times New Roman"/>
                    <w:i/>
                    <w:sz w:val="24"/>
                  </w:rPr>
                  <w:t>khourui</w:t>
                </w:r>
              </w:p>
            </w:txbxContent>
          </v:textbox>
          <w10:wrap anchorx="page" anchory="page"/>
        </v:shape>
      </w:pict>
    </w:r>
    <w:r>
      <w:pict w14:anchorId="2887AE15">
        <v:group id="_x0000_s1031" style="position:absolute;margin-left:59.4pt;margin-top:575.5pt;width:414pt;height:.1pt;z-index:-139528;mso-position-horizontal-relative:page;mso-position-vertical-relative:page" coordorigin="1188,11510" coordsize="8280,2">
          <v:shape id="_x0000_s1032" style="position:absolute;left:1188;top:11510;width:8280;height:2" coordorigin="1188,11510" coordsize="8280,0" path="m1188,11510r8280,e" filled="f" strokeweight=".96pt">
            <v:path arrowok="t"/>
          </v:shape>
          <w10:wrap anchorx="page" anchory="page"/>
        </v:group>
      </w:pict>
    </w:r>
    <w:r>
      <w:pict w14:anchorId="1AAFE8DA">
        <v:shape id="_x0000_s1029" type="#_x0000_t202" style="position:absolute;margin-left:459.3pt;margin-top:583.7pt;width:16pt;height:14pt;z-index:-139480;mso-position-horizontal-relative:page;mso-position-vertical-relative:page" filled="f" stroked="f">
          <v:textbox inset="0,0,0,0">
            <w:txbxContent>
              <w:p w14:paraId="3C3B327D" w14:textId="77777777" w:rsidR="008D40B9" w:rsidRDefault="00A32B1D">
                <w:pPr>
                  <w:pStyle w:val="BodyText"/>
                  <w:spacing w:line="265" w:lineRule="exact"/>
                  <w:ind w:left="40"/>
                </w:pPr>
                <w:r>
                  <w:fldChar w:fldCharType="begin"/>
                </w:r>
                <w:r>
                  <w:instrText xml:space="preserve"> PAGE </w:instrText>
                </w:r>
                <w:r>
                  <w:fldChar w:fldCharType="separate"/>
                </w:r>
                <w:r>
                  <w:t>53</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52E3" w14:textId="77777777" w:rsidR="008D40B9" w:rsidRDefault="00C14056">
    <w:pPr>
      <w:spacing w:line="14" w:lineRule="auto"/>
      <w:rPr>
        <w:sz w:val="20"/>
        <w:szCs w:val="20"/>
      </w:rPr>
    </w:pPr>
    <w:r>
      <w:pict w14:anchorId="6984BFB2">
        <v:group id="_x0000_s1027" style="position:absolute;margin-left:40.9pt;margin-top:576.6pt;width:416.3pt;height:.1pt;z-index:-139456;mso-position-horizontal-relative:page;mso-position-vertical-relative:page" coordorigin="818,11532" coordsize="8326,2">
          <v:shape id="_x0000_s1028" style="position:absolute;left:818;top:11532;width:8326;height:2" coordorigin="818,11532" coordsize="8326,0" path="m818,11532r8326,e" filled="f" strokeweight=".96pt">
            <v:path arrowok="t"/>
          </v:shape>
          <w10:wrap anchorx="page" anchory="page"/>
        </v:group>
      </w:pict>
    </w:r>
    <w:r>
      <w:pict w14:anchorId="24BAFAF7">
        <v:shapetype id="_x0000_t202" coordsize="21600,21600" o:spt="202" path="m,l,21600r21600,l21600,xe">
          <v:stroke joinstyle="miter"/>
          <v:path gradientshapeok="t" o:connecttype="rect"/>
        </v:shapetype>
        <v:shape id="_x0000_s1026" type="#_x0000_t202" style="position:absolute;margin-left:36.3pt;margin-top:581.3pt;width:14pt;height:14pt;z-index:-139432;mso-position-horizontal-relative:page;mso-position-vertical-relative:page" filled="f" stroked="f">
          <v:textbox inset="0,0,0,0">
            <w:txbxContent>
              <w:p w14:paraId="7017E2AE" w14:textId="77777777" w:rsidR="008D40B9" w:rsidRDefault="00A32B1D">
                <w:pPr>
                  <w:pStyle w:val="BodyText"/>
                  <w:spacing w:line="265" w:lineRule="exact"/>
                  <w:ind w:left="20"/>
                </w:pPr>
                <w:r>
                  <w:t>54</w:t>
                </w:r>
              </w:p>
            </w:txbxContent>
          </v:textbox>
          <w10:wrap anchorx="page" anchory="page"/>
        </v:shape>
      </w:pict>
    </w:r>
    <w:r>
      <w:pict w14:anchorId="343A8D67">
        <v:shape id="_x0000_s1025" type="#_x0000_t202" style="position:absolute;margin-left:345.55pt;margin-top:581.4pt;width:112.05pt;height:14pt;z-index:-139408;mso-position-horizontal-relative:page;mso-position-vertical-relative:page" filled="f" stroked="f">
          <v:textbox inset="0,0,0,0">
            <w:txbxContent>
              <w:p w14:paraId="071FD43E" w14:textId="77777777" w:rsidR="008D40B9" w:rsidRDefault="00A32B1D">
                <w:pPr>
                  <w:spacing w:line="265" w:lineRule="exact"/>
                  <w:ind w:left="20"/>
                  <w:rPr>
                    <w:rFonts w:ascii="Times New Roman" w:eastAsia="Times New Roman" w:hAnsi="Times New Roman" w:cs="Times New Roman"/>
                    <w:sz w:val="24"/>
                    <w:szCs w:val="24"/>
                  </w:rPr>
                </w:pPr>
                <w:r>
                  <w:rPr>
                    <w:rFonts w:ascii="Times New Roman"/>
                    <w:i/>
                    <w:sz w:val="24"/>
                  </w:rPr>
                  <w:t>The Quick Chronolog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E8D" w14:textId="71730ABC" w:rsidR="008D40B9" w:rsidRDefault="00C14056">
    <w:pPr>
      <w:spacing w:line="14" w:lineRule="auto"/>
      <w:rPr>
        <w:sz w:val="20"/>
        <w:szCs w:val="20"/>
      </w:rPr>
    </w:pPr>
    <w:r>
      <w:pict w14:anchorId="5D9A0A19">
        <v:shapetype id="_x0000_t202" coordsize="21600,21600" o:spt="202" path="m,l,21600r21600,l21600,xe">
          <v:stroke joinstyle="miter"/>
          <v:path gradientshapeok="t" o:connecttype="rect"/>
        </v:shapetype>
        <v:shape id="_x0000_s1067" type="#_x0000_t202" style="position:absolute;margin-left:50.5pt;margin-top:583.6pt;width:163.9pt;height:14pt;z-index:-140176;mso-position-horizontal-relative:page;mso-position-vertical-relative:page" filled="f" stroked="f">
          <v:textbox inset="0,0,0,0">
            <w:txbxContent>
              <w:p w14:paraId="2D9220F3" w14:textId="7001AFDF" w:rsidR="008D40B9" w:rsidRDefault="00A32B1D">
                <w:pPr>
                  <w:spacing w:line="265" w:lineRule="exact"/>
                  <w:ind w:left="20"/>
                  <w:rPr>
                    <w:rFonts w:ascii="Tahoma" w:eastAsia="Tahoma" w:hAnsi="Tahoma" w:cs="Tahoma"/>
                    <w:sz w:val="20"/>
                    <w:szCs w:val="20"/>
                  </w:rPr>
                </w:pPr>
                <w:r>
                  <w:rPr>
                    <w:rFonts w:ascii="Times New Roman" w:hAnsi="Times New Roman"/>
                    <w:i/>
                    <w:sz w:val="24"/>
                  </w:rPr>
                  <w:t>"</w:t>
                </w:r>
                <w:r w:rsidR="00413CBF">
                  <w:rPr>
                    <w:rFonts w:ascii="Times New Roman" w:hAnsi="Times New Roman"/>
                    <w:i/>
                    <w:sz w:val="24"/>
                  </w:rPr>
                  <w:t>Baibal…Kabiswmei</w:t>
                </w:r>
                <w:r>
                  <w:rPr>
                    <w:rFonts w:ascii="Times New Roman" w:hAnsi="Times New Roman"/>
                    <w:i/>
                    <w:sz w:val="24"/>
                  </w:rPr>
                  <w:t>"</w:t>
                </w:r>
                <w:r>
                  <w:rPr>
                    <w:rFonts w:ascii="Times New Roman" w:hAnsi="Times New Roman"/>
                    <w:i/>
                    <w:spacing w:val="-23"/>
                    <w:sz w:val="24"/>
                  </w:rPr>
                  <w:t xml:space="preserve"> </w:t>
                </w:r>
                <w:r>
                  <w:rPr>
                    <w:rFonts w:ascii="Tahoma" w:hAnsi="Tahoma"/>
                    <w:position w:val="2"/>
                    <w:sz w:val="20"/>
                  </w:rPr>
                  <w:t>®</w:t>
                </w:r>
                <w:r w:rsidR="00413CBF">
                  <w:rPr>
                    <w:rFonts w:ascii="Tahoma" w:hAnsi="Tahoma"/>
                    <w:position w:val="2"/>
                    <w:sz w:val="20"/>
                  </w:rPr>
                  <w:t xml:space="preserve"> </w:t>
                </w:r>
                <w:r w:rsidR="00413CBF">
                  <w:rPr>
                    <w:rFonts w:ascii="Times New Roman" w:hAnsi="Times New Roman"/>
                    <w:i/>
                    <w:sz w:val="24"/>
                  </w:rPr>
                  <w:t>khourui</w:t>
                </w:r>
              </w:p>
            </w:txbxContent>
          </v:textbox>
          <w10:wrap anchorx="page" anchory="page"/>
        </v:shape>
      </w:pict>
    </w:r>
    <w:r>
      <w:pict w14:anchorId="593BC2E3">
        <v:group id="_x0000_s1069" style="position:absolute;margin-left:54pt;margin-top:577.7pt;width:416.3pt;height:.1pt;z-index:-140224;mso-position-horizontal-relative:page;mso-position-vertical-relative:page" coordorigin="1080,11554" coordsize="8326,2">
          <v:shape id="_x0000_s1070" style="position:absolute;left:1080;top:11554;width:8326;height:2" coordorigin="1080,11554" coordsize="8326,0" path="m1080,11554r8326,e" filled="f" strokeweight=".96pt">
            <v:path arrowok="t"/>
          </v:shape>
          <w10:wrap anchorx="page" anchory="page"/>
        </v:group>
      </w:pict>
    </w:r>
    <w:r>
      <w:pict w14:anchorId="64B06185">
        <v:shape id="_x0000_s1068" type="#_x0000_t202" style="position:absolute;margin-left:449.1pt;margin-top:583pt;width:26.2pt;height:14.75pt;z-index:-140200;mso-position-horizontal-relative:page;mso-position-vertical-relative:page" filled="f" stroked="f">
          <v:textbox inset="0,0,0,0">
            <w:txbxContent>
              <w:p w14:paraId="1C2DB8E7" w14:textId="77777777" w:rsidR="008D40B9" w:rsidRDefault="00A32B1D">
                <w:pPr>
                  <w:pStyle w:val="BodyText"/>
                  <w:spacing w:line="267" w:lineRule="exact"/>
                  <w:ind w:left="40"/>
                </w:pPr>
                <w:r>
                  <w:fldChar w:fldCharType="begin"/>
                </w:r>
                <w:r>
                  <w:instrText xml:space="preserve"> PAGE </w:instrText>
                </w:r>
                <w:r>
                  <w:fldChar w:fldCharType="separate"/>
                </w:r>
                <w: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E92" w14:textId="77777777" w:rsidR="008D40B9" w:rsidRDefault="00C14056">
    <w:pPr>
      <w:spacing w:line="14" w:lineRule="auto"/>
      <w:rPr>
        <w:sz w:val="20"/>
        <w:szCs w:val="20"/>
      </w:rPr>
    </w:pPr>
    <w:r>
      <w:pict w14:anchorId="798258AA">
        <v:shapetype id="_x0000_t202" coordsize="21600,21600" o:spt="202" path="m,l,21600r21600,l21600,xe">
          <v:stroke joinstyle="miter"/>
          <v:path gradientshapeok="t" o:connecttype="rect"/>
        </v:shapetype>
        <v:shape id="_x0000_s1066" type="#_x0000_t202" style="position:absolute;margin-left:35pt;margin-top:583pt;width:14pt;height:14pt;z-index:-140152;mso-position-horizontal-relative:page;mso-position-vertical-relative:page" filled="f" stroked="f">
          <v:textbox style="mso-next-textbox:#_x0000_s1066" inset="0,0,0,0">
            <w:txbxContent>
              <w:p w14:paraId="54F2D9F0" w14:textId="77777777" w:rsidR="008D40B9" w:rsidRDefault="00A32B1D">
                <w:pPr>
                  <w:pStyle w:val="BodyText"/>
                  <w:spacing w:line="265" w:lineRule="exact"/>
                  <w:ind w:left="20"/>
                </w:pPr>
                <w:r>
                  <w:t>22</w:t>
                </w:r>
              </w:p>
            </w:txbxContent>
          </v:textbox>
          <w10:wrap anchorx="page" anchory="page"/>
        </v:shape>
      </w:pict>
    </w:r>
    <w:r>
      <w:pict w14:anchorId="18906E11">
        <v:shape id="_x0000_s1065" type="#_x0000_t202" style="position:absolute;margin-left:334.9pt;margin-top:583.35pt;width:112.05pt;height:14pt;z-index:-140128;mso-position-horizontal-relative:page;mso-position-vertical-relative:page" filled="f" stroked="f">
          <v:textbox style="mso-next-textbox:#_x0000_s1065" inset="0,0,0,0">
            <w:txbxContent>
              <w:p w14:paraId="1E638FB5" w14:textId="7DB5D93E" w:rsidR="008D40B9" w:rsidRDefault="00C22098">
                <w:pPr>
                  <w:spacing w:line="265" w:lineRule="exact"/>
                  <w:ind w:left="20"/>
                  <w:rPr>
                    <w:rFonts w:ascii="Times New Roman" w:eastAsia="Times New Roman" w:hAnsi="Times New Roman" w:cs="Times New Roman"/>
                    <w:sz w:val="24"/>
                    <w:szCs w:val="24"/>
                  </w:rPr>
                </w:pPr>
                <w:r>
                  <w:rPr>
                    <w:rFonts w:ascii="Times New Roman"/>
                    <w:i/>
                    <w:sz w:val="24"/>
                  </w:rPr>
                  <w:t>Katumhmei Rwanry</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0D47" w14:textId="20F2BD2C" w:rsidR="008D40B9" w:rsidRDefault="00C14056">
    <w:pPr>
      <w:spacing w:line="14" w:lineRule="auto"/>
      <w:rPr>
        <w:sz w:val="20"/>
        <w:szCs w:val="20"/>
      </w:rPr>
    </w:pPr>
    <w:r>
      <w:pict w14:anchorId="628FC4E6">
        <v:shapetype id="_x0000_t202" coordsize="21600,21600" o:spt="202" path="m,l,21600r21600,l21600,xe">
          <v:stroke joinstyle="miter"/>
          <v:path gradientshapeok="t" o:connecttype="rect"/>
        </v:shapetype>
        <v:shape id="_x0000_s1061" type="#_x0000_t202" style="position:absolute;margin-left:50.5pt;margin-top:583.6pt;width:168.5pt;height:14pt;z-index:-140056;mso-position-horizontal-relative:page;mso-position-vertical-relative:page" filled="f" stroked="f">
          <v:textbox style="mso-next-textbox:#_x0000_s1061" inset="0,0,0,0">
            <w:txbxContent>
              <w:p w14:paraId="73119EF4" w14:textId="28179032" w:rsidR="008D40B9" w:rsidRDefault="00A32B1D">
                <w:pPr>
                  <w:spacing w:line="265" w:lineRule="exact"/>
                  <w:ind w:left="20"/>
                  <w:rPr>
                    <w:rFonts w:ascii="Tahoma" w:eastAsia="Tahoma" w:hAnsi="Tahoma" w:cs="Tahoma"/>
                    <w:sz w:val="20"/>
                    <w:szCs w:val="20"/>
                  </w:rPr>
                </w:pPr>
                <w:r>
                  <w:rPr>
                    <w:rFonts w:ascii="Times New Roman" w:hAnsi="Times New Roman"/>
                    <w:i/>
                    <w:sz w:val="24"/>
                  </w:rPr>
                  <w:t>"</w:t>
                </w:r>
                <w:r w:rsidR="000B226E">
                  <w:rPr>
                    <w:rFonts w:ascii="Times New Roman" w:hAnsi="Times New Roman"/>
                    <w:i/>
                    <w:sz w:val="24"/>
                  </w:rPr>
                  <w:t>Baibal…Kabiswmei</w:t>
                </w:r>
                <w:r>
                  <w:rPr>
                    <w:rFonts w:ascii="Times New Roman" w:hAnsi="Times New Roman"/>
                    <w:i/>
                    <w:sz w:val="24"/>
                  </w:rPr>
                  <w:t>"</w:t>
                </w:r>
                <w:r>
                  <w:rPr>
                    <w:rFonts w:ascii="Times New Roman" w:hAnsi="Times New Roman"/>
                    <w:i/>
                    <w:spacing w:val="-23"/>
                    <w:sz w:val="24"/>
                  </w:rPr>
                  <w:t xml:space="preserve"> </w:t>
                </w:r>
                <w:r>
                  <w:rPr>
                    <w:rFonts w:ascii="Tahoma" w:hAnsi="Tahoma"/>
                    <w:position w:val="2"/>
                    <w:sz w:val="20"/>
                  </w:rPr>
                  <w:t>®</w:t>
                </w:r>
                <w:r w:rsidR="000B226E">
                  <w:rPr>
                    <w:rFonts w:ascii="Tahoma" w:hAnsi="Tahoma"/>
                    <w:position w:val="2"/>
                    <w:sz w:val="20"/>
                  </w:rPr>
                  <w:t xml:space="preserve"> </w:t>
                </w:r>
                <w:r w:rsidR="000B226E" w:rsidRPr="000B226E">
                  <w:rPr>
                    <w:rFonts w:ascii="Times New Roman" w:hAnsi="Times New Roman" w:cs="Times New Roman"/>
                    <w:i/>
                    <w:iCs/>
                    <w:position w:val="2"/>
                    <w:sz w:val="24"/>
                    <w:szCs w:val="24"/>
                  </w:rPr>
                  <w:t>khourui</w:t>
                </w:r>
              </w:p>
            </w:txbxContent>
          </v:textbox>
          <w10:wrap anchorx="page" anchory="page"/>
        </v:shape>
      </w:pict>
    </w:r>
    <w:r>
      <w:pict w14:anchorId="77DB42D6">
        <v:group id="_x0000_s1063" style="position:absolute;margin-left:54pt;margin-top:577.7pt;width:416.3pt;height:.1pt;z-index:-140104;mso-position-horizontal-relative:page;mso-position-vertical-relative:page" coordorigin="1080,11554" coordsize="8326,2">
          <v:shape id="_x0000_s1064" style="position:absolute;left:1080;top:11554;width:8326;height:2" coordorigin="1080,11554" coordsize="8326,0" path="m1080,11554r8326,e" filled="f" strokeweight=".96pt">
            <v:path arrowok="t"/>
          </v:shape>
          <w10:wrap anchorx="page" anchory="page"/>
        </v:group>
      </w:pict>
    </w:r>
    <w:r>
      <w:pict w14:anchorId="31A00294">
        <v:shape id="_x0000_s1062" type="#_x0000_t202" style="position:absolute;margin-left:449.1pt;margin-top:583.1pt;width:16pt;height:14pt;z-index:-140080;mso-position-horizontal-relative:page;mso-position-vertical-relative:page" filled="f" stroked="f">
          <v:textbox style="mso-next-textbox:#_x0000_s1062" inset="0,0,0,0">
            <w:txbxContent>
              <w:p w14:paraId="74B97C42" w14:textId="77777777" w:rsidR="008D40B9" w:rsidRDefault="00A32B1D">
                <w:pPr>
                  <w:pStyle w:val="BodyText"/>
                  <w:spacing w:line="265" w:lineRule="exact"/>
                  <w:ind w:left="40"/>
                </w:pPr>
                <w:r>
                  <w:fldChar w:fldCharType="begin"/>
                </w:r>
                <w:r>
                  <w:instrText xml:space="preserve"> PAGE </w:instrText>
                </w:r>
                <w:r>
                  <w:fldChar w:fldCharType="separate"/>
                </w:r>
                <w:r>
                  <w:t>2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9648" w14:textId="77777777" w:rsidR="008D40B9" w:rsidRDefault="00C14056">
    <w:pPr>
      <w:spacing w:line="14" w:lineRule="auto"/>
      <w:rPr>
        <w:sz w:val="20"/>
        <w:szCs w:val="20"/>
      </w:rPr>
    </w:pPr>
    <w:r>
      <w:pict w14:anchorId="4081A34A">
        <v:group id="_x0000_s1059" style="position:absolute;margin-left:36.6pt;margin-top:8in;width:414pt;height:.1pt;z-index:-140032;mso-position-horizontal-relative:page;mso-position-vertical-relative:page" coordorigin="732,11520" coordsize="8280,2">
          <v:shape id="_x0000_s1060" style="position:absolute;left:732;top:11520;width:8280;height:2" coordorigin="732,11520" coordsize="8280,0" path="m732,11520r8280,e" filled="f" strokeweight=".96pt">
            <v:path arrowok="t"/>
          </v:shape>
          <w10:wrap anchorx="page" anchory="page"/>
        </v:group>
      </w:pict>
    </w:r>
    <w:r>
      <w:pict w14:anchorId="486231C3">
        <v:shapetype id="_x0000_t202" coordsize="21600,21600" o:spt="202" path="m,l,21600r21600,l21600,xe">
          <v:stroke joinstyle="miter"/>
          <v:path gradientshapeok="t" o:connecttype="rect"/>
        </v:shapetype>
        <v:shape id="_x0000_s1058" type="#_x0000_t202" style="position:absolute;margin-left:34pt;margin-top:583pt;width:16pt;height:14pt;z-index:-140008;mso-position-horizontal-relative:page;mso-position-vertical-relative:page" filled="f" stroked="f">
          <v:textbox inset="0,0,0,0">
            <w:txbxContent>
              <w:p w14:paraId="13B07227" w14:textId="77777777" w:rsidR="008D40B9" w:rsidRDefault="00A32B1D">
                <w:pPr>
                  <w:pStyle w:val="BodyText"/>
                  <w:spacing w:line="265" w:lineRule="exact"/>
                  <w:ind w:left="40"/>
                </w:pPr>
                <w:r>
                  <w:fldChar w:fldCharType="begin"/>
                </w:r>
                <w:r>
                  <w:instrText xml:space="preserve"> PAGE </w:instrText>
                </w:r>
                <w:r>
                  <w:fldChar w:fldCharType="separate"/>
                </w:r>
                <w:r>
                  <w:t>24</w:t>
                </w:r>
                <w:r>
                  <w:fldChar w:fldCharType="end"/>
                </w:r>
              </w:p>
            </w:txbxContent>
          </v:textbox>
          <w10:wrap anchorx="page" anchory="page"/>
        </v:shape>
      </w:pict>
    </w:r>
    <w:r>
      <w:pict w14:anchorId="7A1BE48C">
        <v:shape id="_x0000_s1057" type="#_x0000_t202" style="position:absolute;margin-left:334.9pt;margin-top:583.35pt;width:112.05pt;height:14pt;z-index:-139984;mso-position-horizontal-relative:page;mso-position-vertical-relative:page" filled="f" stroked="f">
          <v:textbox inset="0,0,0,0">
            <w:txbxContent>
              <w:p w14:paraId="7B0C1788" w14:textId="5BAC1082" w:rsidR="008D40B9" w:rsidRDefault="000B226E">
                <w:pPr>
                  <w:spacing w:line="265" w:lineRule="exact"/>
                  <w:ind w:left="20"/>
                  <w:rPr>
                    <w:rFonts w:ascii="Times New Roman" w:eastAsia="Times New Roman" w:hAnsi="Times New Roman" w:cs="Times New Roman"/>
                    <w:sz w:val="24"/>
                    <w:szCs w:val="24"/>
                  </w:rPr>
                </w:pPr>
                <w:r>
                  <w:rPr>
                    <w:rFonts w:ascii="Times New Roman"/>
                    <w:i/>
                    <w:sz w:val="24"/>
                  </w:rPr>
                  <w:t>Katumhmei Rwanry</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48AC" w14:textId="366F6A25" w:rsidR="008D40B9" w:rsidRDefault="00C14056">
    <w:pPr>
      <w:spacing w:line="14" w:lineRule="auto"/>
      <w:rPr>
        <w:sz w:val="20"/>
        <w:szCs w:val="20"/>
      </w:rPr>
    </w:pPr>
    <w:r>
      <w:pict w14:anchorId="5A45C70C">
        <v:shapetype id="_x0000_t202" coordsize="21600,21600" o:spt="202" path="m,l,21600r21600,l21600,xe">
          <v:stroke joinstyle="miter"/>
          <v:path gradientshapeok="t" o:connecttype="rect"/>
        </v:shapetype>
        <v:shape id="_x0000_s1053" type="#_x0000_t202" style="position:absolute;margin-left:50.5pt;margin-top:583.6pt;width:164.85pt;height:14pt;z-index:-139912;mso-position-horizontal-relative:page;mso-position-vertical-relative:page" filled="f" stroked="f">
          <v:textbox inset="0,0,0,0">
            <w:txbxContent>
              <w:p w14:paraId="34DFAAA1" w14:textId="77777777" w:rsidR="000B226E" w:rsidRDefault="000B226E" w:rsidP="000B226E">
                <w:pPr>
                  <w:spacing w:line="265" w:lineRule="exact"/>
                  <w:ind w:left="20"/>
                  <w:rPr>
                    <w:rFonts w:ascii="Tahoma" w:eastAsia="Tahoma" w:hAnsi="Tahoma" w:cs="Tahoma"/>
                    <w:sz w:val="20"/>
                    <w:szCs w:val="20"/>
                  </w:rPr>
                </w:pPr>
                <w:r>
                  <w:rPr>
                    <w:rFonts w:ascii="Times New Roman" w:hAnsi="Times New Roman"/>
                    <w:i/>
                    <w:sz w:val="24"/>
                  </w:rPr>
                  <w:t>"Baibal…Kabiswmei"</w:t>
                </w:r>
                <w:r>
                  <w:rPr>
                    <w:rFonts w:ascii="Times New Roman" w:hAnsi="Times New Roman"/>
                    <w:i/>
                    <w:spacing w:val="-23"/>
                    <w:sz w:val="24"/>
                  </w:rPr>
                  <w:t xml:space="preserve"> </w:t>
                </w:r>
                <w:r>
                  <w:rPr>
                    <w:rFonts w:ascii="Tahoma" w:hAnsi="Tahoma"/>
                    <w:position w:val="2"/>
                    <w:sz w:val="20"/>
                  </w:rPr>
                  <w:t xml:space="preserve">® </w:t>
                </w:r>
                <w:r w:rsidRPr="000B226E">
                  <w:rPr>
                    <w:rFonts w:ascii="Times New Roman" w:hAnsi="Times New Roman" w:cs="Times New Roman"/>
                    <w:i/>
                    <w:iCs/>
                    <w:position w:val="2"/>
                    <w:sz w:val="24"/>
                    <w:szCs w:val="24"/>
                  </w:rPr>
                  <w:t>khourui</w:t>
                </w:r>
              </w:p>
              <w:p w14:paraId="68C4DE9A" w14:textId="1C66F55D" w:rsidR="008D40B9" w:rsidRDefault="008D40B9">
                <w:pPr>
                  <w:spacing w:line="265" w:lineRule="exact"/>
                  <w:ind w:left="20"/>
                  <w:rPr>
                    <w:rFonts w:ascii="Tahoma" w:eastAsia="Tahoma" w:hAnsi="Tahoma" w:cs="Tahoma"/>
                    <w:sz w:val="20"/>
                    <w:szCs w:val="20"/>
                  </w:rPr>
                </w:pPr>
              </w:p>
            </w:txbxContent>
          </v:textbox>
          <w10:wrap anchorx="page" anchory="page"/>
        </v:shape>
      </w:pict>
    </w:r>
    <w:r>
      <w:pict w14:anchorId="1B1BBF7B">
        <v:group id="_x0000_s1055" style="position:absolute;margin-left:54pt;margin-top:577.7pt;width:416.3pt;height:.1pt;z-index:-139960;mso-position-horizontal-relative:page;mso-position-vertical-relative:page" coordorigin="1080,11554" coordsize="8326,2">
          <v:shape id="_x0000_s1056" style="position:absolute;left:1080;top:11554;width:8326;height:2" coordorigin="1080,11554" coordsize="8326,0" path="m1080,11554r8326,e" filled="f" strokeweight=".96pt">
            <v:path arrowok="t"/>
          </v:shape>
          <w10:wrap anchorx="page" anchory="page"/>
        </v:group>
      </w:pict>
    </w:r>
    <w:r>
      <w:pict w14:anchorId="128D8576">
        <v:shape id="_x0000_s1054" type="#_x0000_t202" style="position:absolute;margin-left:449.1pt;margin-top:583.1pt;width:16pt;height:14pt;z-index:-139936;mso-position-horizontal-relative:page;mso-position-vertical-relative:page" filled="f" stroked="f">
          <v:textbox inset="0,0,0,0">
            <w:txbxContent>
              <w:p w14:paraId="1A26E0D2" w14:textId="77777777" w:rsidR="008D40B9" w:rsidRDefault="00A32B1D">
                <w:pPr>
                  <w:pStyle w:val="BodyText"/>
                  <w:spacing w:line="265" w:lineRule="exact"/>
                  <w:ind w:left="40"/>
                </w:pPr>
                <w:r>
                  <w:fldChar w:fldCharType="begin"/>
                </w:r>
                <w:r>
                  <w:instrText xml:space="preserve"> PAGE </w:instrText>
                </w:r>
                <w:r>
                  <w:fldChar w:fldCharType="separate"/>
                </w:r>
                <w:r>
                  <w:t>25</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F84F" w14:textId="77777777" w:rsidR="008D40B9" w:rsidRDefault="00C14056">
    <w:pPr>
      <w:spacing w:line="14" w:lineRule="auto"/>
      <w:rPr>
        <w:sz w:val="20"/>
        <w:szCs w:val="20"/>
      </w:rPr>
    </w:pPr>
    <w:r>
      <w:pict w14:anchorId="41F206A1">
        <v:shapetype id="_x0000_t202" coordsize="21600,21600" o:spt="202" path="m,l,21600r21600,l21600,xe">
          <v:stroke joinstyle="miter"/>
          <v:path gradientshapeok="t" o:connecttype="rect"/>
        </v:shapetype>
        <v:shape id="_x0000_s1052" type="#_x0000_t202" style="position:absolute;margin-left:35pt;margin-top:583pt;width:14pt;height:14pt;z-index:-139888;mso-position-horizontal-relative:page;mso-position-vertical-relative:page" filled="f" stroked="f">
          <v:textbox inset="0,0,0,0">
            <w:txbxContent>
              <w:p w14:paraId="093773B0" w14:textId="77777777" w:rsidR="008D40B9" w:rsidRDefault="00A32B1D">
                <w:pPr>
                  <w:pStyle w:val="BodyText"/>
                  <w:spacing w:line="265" w:lineRule="exact"/>
                  <w:ind w:left="20"/>
                </w:pPr>
                <w:r>
                  <w:t>36</w:t>
                </w:r>
              </w:p>
            </w:txbxContent>
          </v:textbox>
          <w10:wrap anchorx="page" anchory="page"/>
        </v:shape>
      </w:pict>
    </w:r>
    <w:r>
      <w:pict w14:anchorId="7CF51E35">
        <v:shape id="_x0000_s1051" type="#_x0000_t202" style="position:absolute;margin-left:334.9pt;margin-top:583.35pt;width:112.05pt;height:14pt;z-index:-139864;mso-position-horizontal-relative:page;mso-position-vertical-relative:page" filled="f" stroked="f">
          <v:textbox inset="0,0,0,0">
            <w:txbxContent>
              <w:p w14:paraId="3C99DCD0" w14:textId="3707162B" w:rsidR="008D40B9" w:rsidRDefault="00311752">
                <w:pPr>
                  <w:spacing w:line="265" w:lineRule="exact"/>
                  <w:ind w:left="20"/>
                  <w:rPr>
                    <w:rFonts w:ascii="Times New Roman" w:eastAsia="Times New Roman" w:hAnsi="Times New Roman" w:cs="Times New Roman"/>
                    <w:sz w:val="24"/>
                    <w:szCs w:val="24"/>
                  </w:rPr>
                </w:pPr>
                <w:r>
                  <w:rPr>
                    <w:rFonts w:ascii="Times New Roman"/>
                    <w:i/>
                    <w:sz w:val="24"/>
                  </w:rPr>
                  <w:t>Katumhmei Rwanry</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E683" w14:textId="0E146A59" w:rsidR="008D40B9" w:rsidRDefault="00C14056">
    <w:pPr>
      <w:spacing w:line="14" w:lineRule="auto"/>
      <w:rPr>
        <w:sz w:val="20"/>
        <w:szCs w:val="20"/>
      </w:rPr>
    </w:pPr>
    <w:r>
      <w:pict w14:anchorId="3E7939BD">
        <v:shapetype id="_x0000_t202" coordsize="21600,21600" o:spt="202" path="m,l,21600r21600,l21600,xe">
          <v:stroke joinstyle="miter"/>
          <v:path gradientshapeok="t" o:connecttype="rect"/>
        </v:shapetype>
        <v:shape id="_x0000_s1047" type="#_x0000_t202" style="position:absolute;margin-left:50.5pt;margin-top:583.6pt;width:163.35pt;height:14pt;z-index:-139792;mso-position-horizontal-relative:page;mso-position-vertical-relative:page" filled="f" stroked="f">
          <v:textbox inset="0,0,0,0">
            <w:txbxContent>
              <w:p w14:paraId="03CC2463" w14:textId="3990BEFC" w:rsidR="008D40B9" w:rsidRDefault="00A32B1D">
                <w:pPr>
                  <w:spacing w:line="265" w:lineRule="exact"/>
                  <w:ind w:left="20"/>
                  <w:rPr>
                    <w:rFonts w:ascii="Tahoma" w:eastAsia="Tahoma" w:hAnsi="Tahoma" w:cs="Tahoma"/>
                    <w:sz w:val="20"/>
                    <w:szCs w:val="20"/>
                  </w:rPr>
                </w:pPr>
                <w:r>
                  <w:rPr>
                    <w:rFonts w:ascii="Times New Roman" w:hAnsi="Times New Roman"/>
                    <w:i/>
                    <w:sz w:val="24"/>
                  </w:rPr>
                  <w:t>"</w:t>
                </w:r>
                <w:r w:rsidR="00311752">
                  <w:rPr>
                    <w:rFonts w:ascii="Times New Roman" w:hAnsi="Times New Roman"/>
                    <w:i/>
                    <w:sz w:val="24"/>
                  </w:rPr>
                  <w:t>Baibal…Kabiswmei</w:t>
                </w:r>
                <w:r>
                  <w:rPr>
                    <w:rFonts w:ascii="Times New Roman" w:hAnsi="Times New Roman"/>
                    <w:i/>
                    <w:sz w:val="24"/>
                  </w:rPr>
                  <w:t>"</w:t>
                </w:r>
                <w:r>
                  <w:rPr>
                    <w:rFonts w:ascii="Times New Roman" w:hAnsi="Times New Roman"/>
                    <w:i/>
                    <w:spacing w:val="-23"/>
                    <w:sz w:val="24"/>
                  </w:rPr>
                  <w:t xml:space="preserve"> </w:t>
                </w:r>
                <w:r>
                  <w:rPr>
                    <w:rFonts w:ascii="Tahoma" w:hAnsi="Tahoma"/>
                    <w:position w:val="2"/>
                    <w:sz w:val="20"/>
                  </w:rPr>
                  <w:t>®</w:t>
                </w:r>
                <w:r w:rsidR="00311752" w:rsidRPr="00311752">
                  <w:rPr>
                    <w:rFonts w:ascii="Times New Roman" w:hAnsi="Times New Roman"/>
                    <w:i/>
                    <w:sz w:val="24"/>
                  </w:rPr>
                  <w:t xml:space="preserve"> </w:t>
                </w:r>
                <w:r w:rsidR="00311752">
                  <w:rPr>
                    <w:rFonts w:ascii="Times New Roman" w:hAnsi="Times New Roman"/>
                    <w:i/>
                    <w:sz w:val="24"/>
                  </w:rPr>
                  <w:t>khourui</w:t>
                </w:r>
              </w:p>
            </w:txbxContent>
          </v:textbox>
          <w10:wrap anchorx="page" anchory="page"/>
        </v:shape>
      </w:pict>
    </w:r>
    <w:r>
      <w:pict w14:anchorId="6294E1A5">
        <v:group id="_x0000_s1049" style="position:absolute;margin-left:54pt;margin-top:577.7pt;width:416.3pt;height:.1pt;z-index:-139840;mso-position-horizontal-relative:page;mso-position-vertical-relative:page" coordorigin="1080,11554" coordsize="8326,2">
          <v:shape id="_x0000_s1050" style="position:absolute;left:1080;top:11554;width:8326;height:2" coordorigin="1080,11554" coordsize="8326,0" path="m1080,11554r8326,e" filled="f" strokeweight=".96pt">
            <v:path arrowok="t"/>
          </v:shape>
          <w10:wrap anchorx="page" anchory="page"/>
        </v:group>
      </w:pict>
    </w:r>
    <w:r>
      <w:pict w14:anchorId="04A163AB">
        <v:shape id="_x0000_s1048" type="#_x0000_t202" style="position:absolute;margin-left:449.1pt;margin-top:583.1pt;width:16pt;height:14pt;z-index:-139816;mso-position-horizontal-relative:page;mso-position-vertical-relative:page" filled="f" stroked="f">
          <v:textbox inset="0,0,0,0">
            <w:txbxContent>
              <w:p w14:paraId="51D87C30" w14:textId="77777777" w:rsidR="008D40B9" w:rsidRDefault="00A32B1D">
                <w:pPr>
                  <w:pStyle w:val="BodyText"/>
                  <w:spacing w:line="265" w:lineRule="exact"/>
                  <w:ind w:left="40"/>
                </w:pPr>
                <w:r>
                  <w:fldChar w:fldCharType="begin"/>
                </w:r>
                <w:r>
                  <w:instrText xml:space="preserve"> PAGE </w:instrText>
                </w:r>
                <w:r>
                  <w:fldChar w:fldCharType="separate"/>
                </w:r>
                <w:r>
                  <w:t>37</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854" w14:textId="77777777" w:rsidR="008D40B9" w:rsidRDefault="00C14056">
    <w:pPr>
      <w:spacing w:line="14" w:lineRule="auto"/>
      <w:rPr>
        <w:sz w:val="20"/>
        <w:szCs w:val="20"/>
      </w:rPr>
    </w:pPr>
    <w:r>
      <w:pict w14:anchorId="4BA8DE5A">
        <v:group id="_x0000_s1045" style="position:absolute;margin-left:36.6pt;margin-top:8in;width:414pt;height:.1pt;z-index:-139768;mso-position-horizontal-relative:page;mso-position-vertical-relative:page" coordorigin="732,11520" coordsize="8280,2">
          <v:shape id="_x0000_s1046" style="position:absolute;left:732;top:11520;width:8280;height:2" coordorigin="732,11520" coordsize="8280,0" path="m732,11520r8280,e" filled="f" strokeweight=".96pt">
            <v:path arrowok="t"/>
          </v:shape>
          <w10:wrap anchorx="page" anchory="page"/>
        </v:group>
      </w:pict>
    </w:r>
    <w:r>
      <w:pict w14:anchorId="2867029B">
        <v:shapetype id="_x0000_t202" coordsize="21600,21600" o:spt="202" path="m,l,21600r21600,l21600,xe">
          <v:stroke joinstyle="miter"/>
          <v:path gradientshapeok="t" o:connecttype="rect"/>
        </v:shapetype>
        <v:shape id="_x0000_s1044" type="#_x0000_t202" style="position:absolute;margin-left:34pt;margin-top:582.85pt;width:16pt;height:14.15pt;z-index:-139744;mso-position-horizontal-relative:page;mso-position-vertical-relative:page" filled="f" stroked="f">
          <v:textbox inset="0,0,0,0">
            <w:txbxContent>
              <w:p w14:paraId="159EE8C4" w14:textId="77777777" w:rsidR="008D40B9" w:rsidRDefault="00A32B1D">
                <w:pPr>
                  <w:pStyle w:val="BodyText"/>
                  <w:spacing w:line="267" w:lineRule="exact"/>
                  <w:ind w:left="40"/>
                </w:pPr>
                <w:r>
                  <w:fldChar w:fldCharType="begin"/>
                </w:r>
                <w:r>
                  <w:instrText xml:space="preserve"> PAGE </w:instrText>
                </w:r>
                <w:r>
                  <w:fldChar w:fldCharType="separate"/>
                </w:r>
                <w:r>
                  <w:t>38</w:t>
                </w:r>
                <w:r>
                  <w:fldChar w:fldCharType="end"/>
                </w:r>
              </w:p>
            </w:txbxContent>
          </v:textbox>
          <w10:wrap anchorx="page" anchory="page"/>
        </v:shape>
      </w:pict>
    </w:r>
    <w:r>
      <w:pict w14:anchorId="12DBBAF8">
        <v:shape id="_x0000_s1043" type="#_x0000_t202" style="position:absolute;margin-left:334.9pt;margin-top:583.35pt;width:112.05pt;height:14pt;z-index:-139720;mso-position-horizontal-relative:page;mso-position-vertical-relative:page" filled="f" stroked="f">
          <v:textbox inset="0,0,0,0">
            <w:txbxContent>
              <w:p w14:paraId="19D46625" w14:textId="3EB53560" w:rsidR="008D40B9" w:rsidRDefault="00311752">
                <w:pPr>
                  <w:spacing w:line="265" w:lineRule="exact"/>
                  <w:ind w:left="20"/>
                  <w:rPr>
                    <w:rFonts w:ascii="Times New Roman" w:eastAsia="Times New Roman" w:hAnsi="Times New Roman" w:cs="Times New Roman"/>
                    <w:sz w:val="24"/>
                    <w:szCs w:val="24"/>
                  </w:rPr>
                </w:pPr>
                <w:r>
                  <w:rPr>
                    <w:rFonts w:ascii="Times New Roman"/>
                    <w:i/>
                    <w:sz w:val="24"/>
                  </w:rPr>
                  <w:t>Katumhmei Rwanr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42EF" w14:textId="77777777" w:rsidR="00C14056" w:rsidRDefault="00C14056">
      <w:r>
        <w:separator/>
      </w:r>
    </w:p>
  </w:footnote>
  <w:footnote w:type="continuationSeparator" w:id="0">
    <w:p w14:paraId="1215644B" w14:textId="77777777" w:rsidR="00C14056" w:rsidRDefault="00C1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4E78" w14:textId="77777777" w:rsidR="008D40B9" w:rsidRDefault="00C14056">
    <w:pPr>
      <w:spacing w:line="14" w:lineRule="auto"/>
      <w:rPr>
        <w:sz w:val="20"/>
        <w:szCs w:val="20"/>
      </w:rPr>
    </w:pPr>
    <w:r>
      <w:pict w14:anchorId="1AE3FBB7">
        <v:group id="_x0000_s1077" style="position:absolute;margin-left:36pt;margin-top:27pt;width:415.2pt;height:.1pt;z-index:-140344;mso-position-horizontal-relative:page;mso-position-vertical-relative:page" coordorigin="720,540" coordsize="8304,2">
          <v:shape id="_x0000_s1078" style="position:absolute;left:720;top:540;width:8304;height:2" coordorigin="720,540" coordsize="8304,0" path="m720,540r8304,e" filled="f" strokeweight=".96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CF86" w14:textId="77777777" w:rsidR="008D40B9" w:rsidRDefault="00C14056">
    <w:pPr>
      <w:spacing w:line="14" w:lineRule="auto"/>
      <w:rPr>
        <w:sz w:val="20"/>
        <w:szCs w:val="20"/>
      </w:rPr>
    </w:pPr>
    <w:r>
      <w:pict w14:anchorId="373C6C07">
        <v:group id="_x0000_s1075" style="position:absolute;margin-left:54.6pt;margin-top:27pt;width:413.9pt;height:.1pt;z-index:-140320;mso-position-horizontal-relative:page;mso-position-vertical-relative:page" coordorigin="1092,540" coordsize="8278,2">
          <v:shape id="_x0000_s1076" style="position:absolute;left:1092;top:540;width:8278;height:2" coordorigin="1092,540" coordsize="8278,0" path="m1092,540r8278,e" filled="f" strokeweight=".96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F7F6" w14:textId="77777777" w:rsidR="008D40B9" w:rsidRDefault="00C14056">
    <w:pPr>
      <w:spacing w:line="14" w:lineRule="auto"/>
      <w:rPr>
        <w:sz w:val="20"/>
        <w:szCs w:val="20"/>
      </w:rPr>
    </w:pPr>
    <w:r>
      <w:pict w14:anchorId="3CA18742">
        <v:group id="_x0000_s1035" style="position:absolute;margin-left:41.3pt;margin-top:25.55pt;width:414pt;height:.1pt;z-index:-139600;mso-position-horizontal-relative:page;mso-position-vertical-relative:page" coordorigin="826,511" coordsize="8280,2">
          <v:shape id="_x0000_s1036" style="position:absolute;left:826;top:511;width:8280;height:2" coordorigin="826,511" coordsize="8280,0" path="m826,511r8280,e" filled="f" strokeweight=".96pt">
            <v:path arrowok="t"/>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CD0" w14:textId="77777777" w:rsidR="008D40B9" w:rsidRDefault="00C14056">
    <w:pPr>
      <w:spacing w:line="14" w:lineRule="auto"/>
      <w:rPr>
        <w:sz w:val="20"/>
        <w:szCs w:val="20"/>
      </w:rPr>
    </w:pPr>
    <w:r>
      <w:pict w14:anchorId="1BCECE23">
        <v:group id="_x0000_s1037" style="position:absolute;margin-left:58.7pt;margin-top:25.45pt;width:415.2pt;height:.1pt;z-index:-139624;mso-position-horizontal-relative:page;mso-position-vertical-relative:page" coordorigin="1174,509" coordsize="8304,2">
          <v:shape id="_x0000_s1038" style="position:absolute;left:1174;top:509;width:8304;height:2" coordorigin="1174,509" coordsize="8304,0" path="m1174,509r8304,e" filled="f" strokeweight=".96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021"/>
    <w:multiLevelType w:val="multilevel"/>
    <w:tmpl w:val="304897CE"/>
    <w:lvl w:ilvl="0">
      <w:start w:val="26"/>
      <w:numFmt w:val="upperLetter"/>
      <w:lvlText w:val="%1"/>
      <w:lvlJc w:val="left"/>
      <w:pPr>
        <w:ind w:left="2741" w:hanging="980"/>
      </w:pPr>
      <w:rPr>
        <w:rFonts w:hint="default"/>
      </w:rPr>
    </w:lvl>
    <w:lvl w:ilvl="1">
      <w:start w:val="5"/>
      <w:numFmt w:val="upperLetter"/>
      <w:lvlText w:val="%1-%2"/>
      <w:lvlJc w:val="left"/>
      <w:pPr>
        <w:ind w:left="2741" w:hanging="980"/>
      </w:pPr>
      <w:rPr>
        <w:rFonts w:hint="default"/>
      </w:rPr>
    </w:lvl>
    <w:lvl w:ilvl="2">
      <w:start w:val="14"/>
      <w:numFmt w:val="upperLetter"/>
      <w:lvlText w:val="%1-%2-%3"/>
      <w:lvlJc w:val="left"/>
      <w:pPr>
        <w:ind w:left="2741" w:hanging="980"/>
      </w:pPr>
      <w:rPr>
        <w:rFonts w:ascii="Times New Roman" w:eastAsia="Times New Roman" w:hAnsi="Times New Roman" w:hint="default"/>
        <w:b/>
        <w:bCs/>
        <w:sz w:val="36"/>
        <w:szCs w:val="36"/>
      </w:rPr>
    </w:lvl>
    <w:lvl w:ilvl="3">
      <w:start w:val="1"/>
      <w:numFmt w:val="bullet"/>
      <w:lvlText w:val="•"/>
      <w:lvlJc w:val="left"/>
      <w:pPr>
        <w:ind w:left="3345" w:hanging="144"/>
      </w:pPr>
      <w:rPr>
        <w:rFonts w:ascii="Times New Roman" w:eastAsia="Times New Roman" w:hAnsi="Times New Roman" w:hint="default"/>
        <w:b/>
        <w:bCs/>
        <w:sz w:val="24"/>
        <w:szCs w:val="24"/>
      </w:rPr>
    </w:lvl>
    <w:lvl w:ilvl="4">
      <w:start w:val="1"/>
      <w:numFmt w:val="bullet"/>
      <w:lvlText w:val="•"/>
      <w:lvlJc w:val="left"/>
      <w:pPr>
        <w:ind w:left="4537" w:hanging="144"/>
      </w:pPr>
      <w:rPr>
        <w:rFonts w:hint="default"/>
      </w:rPr>
    </w:lvl>
    <w:lvl w:ilvl="5">
      <w:start w:val="1"/>
      <w:numFmt w:val="bullet"/>
      <w:lvlText w:val="•"/>
      <w:lvlJc w:val="left"/>
      <w:pPr>
        <w:ind w:left="4934" w:hanging="144"/>
      </w:pPr>
      <w:rPr>
        <w:rFonts w:hint="default"/>
      </w:rPr>
    </w:lvl>
    <w:lvl w:ilvl="6">
      <w:start w:val="1"/>
      <w:numFmt w:val="bullet"/>
      <w:lvlText w:val="•"/>
      <w:lvlJc w:val="left"/>
      <w:pPr>
        <w:ind w:left="5331" w:hanging="144"/>
      </w:pPr>
      <w:rPr>
        <w:rFonts w:hint="default"/>
      </w:rPr>
    </w:lvl>
    <w:lvl w:ilvl="7">
      <w:start w:val="1"/>
      <w:numFmt w:val="bullet"/>
      <w:lvlText w:val="•"/>
      <w:lvlJc w:val="left"/>
      <w:pPr>
        <w:ind w:left="5728" w:hanging="144"/>
      </w:pPr>
      <w:rPr>
        <w:rFonts w:hint="default"/>
      </w:rPr>
    </w:lvl>
    <w:lvl w:ilvl="8">
      <w:start w:val="1"/>
      <w:numFmt w:val="bullet"/>
      <w:lvlText w:val="•"/>
      <w:lvlJc w:val="left"/>
      <w:pPr>
        <w:ind w:left="6125" w:hanging="144"/>
      </w:pPr>
      <w:rPr>
        <w:rFonts w:hint="default"/>
      </w:rPr>
    </w:lvl>
  </w:abstractNum>
  <w:abstractNum w:abstractNumId="1" w15:restartNumberingAfterBreak="0">
    <w:nsid w:val="182566D5"/>
    <w:multiLevelType w:val="hybridMultilevel"/>
    <w:tmpl w:val="69AEDA10"/>
    <w:lvl w:ilvl="0" w:tplc="3F82EB04">
      <w:start w:val="1"/>
      <w:numFmt w:val="bullet"/>
      <w:lvlText w:val="—"/>
      <w:lvlJc w:val="left"/>
      <w:pPr>
        <w:ind w:left="227" w:hanging="300"/>
      </w:pPr>
      <w:rPr>
        <w:rFonts w:ascii="Times New Roman" w:eastAsia="Times New Roman" w:hAnsi="Times New Roman" w:hint="default"/>
        <w:sz w:val="24"/>
        <w:szCs w:val="24"/>
      </w:rPr>
    </w:lvl>
    <w:lvl w:ilvl="1" w:tplc="938AA710">
      <w:start w:val="1"/>
      <w:numFmt w:val="bullet"/>
      <w:lvlText w:val="•"/>
      <w:lvlJc w:val="left"/>
      <w:pPr>
        <w:ind w:left="939" w:hanging="144"/>
      </w:pPr>
      <w:rPr>
        <w:rFonts w:ascii="Times New Roman" w:eastAsia="Times New Roman" w:hAnsi="Times New Roman" w:hint="default"/>
        <w:b/>
        <w:bCs/>
        <w:sz w:val="24"/>
        <w:szCs w:val="24"/>
      </w:rPr>
    </w:lvl>
    <w:lvl w:ilvl="2" w:tplc="B6B486F6">
      <w:start w:val="1"/>
      <w:numFmt w:val="bullet"/>
      <w:lvlText w:val="•"/>
      <w:lvlJc w:val="left"/>
      <w:pPr>
        <w:ind w:left="2539" w:hanging="204"/>
      </w:pPr>
      <w:rPr>
        <w:rFonts w:ascii="Times New Roman" w:eastAsia="Times New Roman" w:hAnsi="Times New Roman" w:hint="default"/>
        <w:b/>
        <w:bCs/>
        <w:sz w:val="24"/>
        <w:szCs w:val="24"/>
      </w:rPr>
    </w:lvl>
    <w:lvl w:ilvl="3" w:tplc="F57A074E">
      <w:start w:val="1"/>
      <w:numFmt w:val="bullet"/>
      <w:lvlText w:val="•"/>
      <w:lvlJc w:val="left"/>
      <w:pPr>
        <w:ind w:left="2883" w:hanging="204"/>
      </w:pPr>
      <w:rPr>
        <w:rFonts w:hint="default"/>
      </w:rPr>
    </w:lvl>
    <w:lvl w:ilvl="4" w:tplc="BCA223DC">
      <w:start w:val="1"/>
      <w:numFmt w:val="bullet"/>
      <w:lvlText w:val="•"/>
      <w:lvlJc w:val="left"/>
      <w:pPr>
        <w:ind w:left="3228" w:hanging="204"/>
      </w:pPr>
      <w:rPr>
        <w:rFonts w:hint="default"/>
      </w:rPr>
    </w:lvl>
    <w:lvl w:ilvl="5" w:tplc="27381752">
      <w:start w:val="1"/>
      <w:numFmt w:val="bullet"/>
      <w:lvlText w:val="•"/>
      <w:lvlJc w:val="left"/>
      <w:pPr>
        <w:ind w:left="3573" w:hanging="204"/>
      </w:pPr>
      <w:rPr>
        <w:rFonts w:hint="default"/>
      </w:rPr>
    </w:lvl>
    <w:lvl w:ilvl="6" w:tplc="E75E9926">
      <w:start w:val="1"/>
      <w:numFmt w:val="bullet"/>
      <w:lvlText w:val="•"/>
      <w:lvlJc w:val="left"/>
      <w:pPr>
        <w:ind w:left="3918" w:hanging="204"/>
      </w:pPr>
      <w:rPr>
        <w:rFonts w:hint="default"/>
      </w:rPr>
    </w:lvl>
    <w:lvl w:ilvl="7" w:tplc="EFAA0602">
      <w:start w:val="1"/>
      <w:numFmt w:val="bullet"/>
      <w:lvlText w:val="•"/>
      <w:lvlJc w:val="left"/>
      <w:pPr>
        <w:ind w:left="4262" w:hanging="204"/>
      </w:pPr>
      <w:rPr>
        <w:rFonts w:hint="default"/>
      </w:rPr>
    </w:lvl>
    <w:lvl w:ilvl="8" w:tplc="D884C78A">
      <w:start w:val="1"/>
      <w:numFmt w:val="bullet"/>
      <w:lvlText w:val="•"/>
      <w:lvlJc w:val="left"/>
      <w:pPr>
        <w:ind w:left="4607" w:hanging="204"/>
      </w:pPr>
      <w:rPr>
        <w:rFonts w:hint="default"/>
      </w:rPr>
    </w:lvl>
  </w:abstractNum>
  <w:abstractNum w:abstractNumId="2" w15:restartNumberingAfterBreak="0">
    <w:nsid w:val="28FD3283"/>
    <w:multiLevelType w:val="hybridMultilevel"/>
    <w:tmpl w:val="2558F4E4"/>
    <w:lvl w:ilvl="0" w:tplc="9684B2CC">
      <w:start w:val="1"/>
      <w:numFmt w:val="bullet"/>
      <w:lvlText w:val="•"/>
      <w:lvlJc w:val="left"/>
      <w:pPr>
        <w:ind w:left="5064" w:hanging="144"/>
      </w:pPr>
      <w:rPr>
        <w:rFonts w:ascii="Times New Roman" w:eastAsia="Times New Roman" w:hAnsi="Times New Roman" w:hint="default"/>
        <w:b/>
        <w:bCs/>
        <w:sz w:val="24"/>
        <w:szCs w:val="24"/>
      </w:rPr>
    </w:lvl>
    <w:lvl w:ilvl="1" w:tplc="EBBC4DC6">
      <w:start w:val="1"/>
      <w:numFmt w:val="bullet"/>
      <w:lvlText w:val="•"/>
      <w:lvlJc w:val="left"/>
      <w:pPr>
        <w:ind w:left="5423" w:hanging="144"/>
      </w:pPr>
      <w:rPr>
        <w:rFonts w:hint="default"/>
      </w:rPr>
    </w:lvl>
    <w:lvl w:ilvl="2" w:tplc="38D81838">
      <w:start w:val="1"/>
      <w:numFmt w:val="bullet"/>
      <w:lvlText w:val="•"/>
      <w:lvlJc w:val="left"/>
      <w:pPr>
        <w:ind w:left="5783" w:hanging="144"/>
      </w:pPr>
      <w:rPr>
        <w:rFonts w:hint="default"/>
      </w:rPr>
    </w:lvl>
    <w:lvl w:ilvl="3" w:tplc="5C5A756A">
      <w:start w:val="1"/>
      <w:numFmt w:val="bullet"/>
      <w:lvlText w:val="•"/>
      <w:lvlJc w:val="left"/>
      <w:pPr>
        <w:ind w:left="6142" w:hanging="144"/>
      </w:pPr>
      <w:rPr>
        <w:rFonts w:hint="default"/>
      </w:rPr>
    </w:lvl>
    <w:lvl w:ilvl="4" w:tplc="EE2A5562">
      <w:start w:val="1"/>
      <w:numFmt w:val="bullet"/>
      <w:lvlText w:val="•"/>
      <w:lvlJc w:val="left"/>
      <w:pPr>
        <w:ind w:left="6502" w:hanging="144"/>
      </w:pPr>
      <w:rPr>
        <w:rFonts w:hint="default"/>
      </w:rPr>
    </w:lvl>
    <w:lvl w:ilvl="5" w:tplc="041CEFAA">
      <w:start w:val="1"/>
      <w:numFmt w:val="bullet"/>
      <w:lvlText w:val="•"/>
      <w:lvlJc w:val="left"/>
      <w:pPr>
        <w:ind w:left="6862" w:hanging="144"/>
      </w:pPr>
      <w:rPr>
        <w:rFonts w:hint="default"/>
      </w:rPr>
    </w:lvl>
    <w:lvl w:ilvl="6" w:tplc="EAAEBCFE">
      <w:start w:val="1"/>
      <w:numFmt w:val="bullet"/>
      <w:lvlText w:val="•"/>
      <w:lvlJc w:val="left"/>
      <w:pPr>
        <w:ind w:left="7221" w:hanging="144"/>
      </w:pPr>
      <w:rPr>
        <w:rFonts w:hint="default"/>
      </w:rPr>
    </w:lvl>
    <w:lvl w:ilvl="7" w:tplc="10781A26">
      <w:start w:val="1"/>
      <w:numFmt w:val="bullet"/>
      <w:lvlText w:val="•"/>
      <w:lvlJc w:val="left"/>
      <w:pPr>
        <w:ind w:left="7581" w:hanging="144"/>
      </w:pPr>
      <w:rPr>
        <w:rFonts w:hint="default"/>
      </w:rPr>
    </w:lvl>
    <w:lvl w:ilvl="8" w:tplc="80221C22">
      <w:start w:val="1"/>
      <w:numFmt w:val="bullet"/>
      <w:lvlText w:val="•"/>
      <w:lvlJc w:val="left"/>
      <w:pPr>
        <w:ind w:left="7940" w:hanging="144"/>
      </w:pPr>
      <w:rPr>
        <w:rFonts w:hint="default"/>
      </w:rPr>
    </w:lvl>
  </w:abstractNum>
  <w:abstractNum w:abstractNumId="3" w15:restartNumberingAfterBreak="0">
    <w:nsid w:val="40D1666A"/>
    <w:multiLevelType w:val="hybridMultilevel"/>
    <w:tmpl w:val="62C6AC08"/>
    <w:lvl w:ilvl="0" w:tplc="4E0E03E4">
      <w:start w:val="1"/>
      <w:numFmt w:val="bullet"/>
      <w:lvlText w:val="•"/>
      <w:lvlJc w:val="left"/>
      <w:pPr>
        <w:ind w:left="853" w:hanging="144"/>
      </w:pPr>
      <w:rPr>
        <w:rFonts w:ascii="Times New Roman" w:eastAsia="Times New Roman" w:hAnsi="Times New Roman" w:hint="default"/>
        <w:sz w:val="24"/>
        <w:szCs w:val="24"/>
      </w:rPr>
    </w:lvl>
    <w:lvl w:ilvl="1" w:tplc="BB02B228">
      <w:start w:val="1"/>
      <w:numFmt w:val="bullet"/>
      <w:lvlText w:val="•"/>
      <w:lvlJc w:val="left"/>
      <w:pPr>
        <w:ind w:left="1431" w:hanging="144"/>
      </w:pPr>
      <w:rPr>
        <w:rFonts w:hint="default"/>
      </w:rPr>
    </w:lvl>
    <w:lvl w:ilvl="2" w:tplc="5CD26888">
      <w:start w:val="1"/>
      <w:numFmt w:val="bullet"/>
      <w:lvlText w:val="•"/>
      <w:lvlJc w:val="left"/>
      <w:pPr>
        <w:ind w:left="2008" w:hanging="144"/>
      </w:pPr>
      <w:rPr>
        <w:rFonts w:hint="default"/>
      </w:rPr>
    </w:lvl>
    <w:lvl w:ilvl="3" w:tplc="9F142A6E">
      <w:start w:val="1"/>
      <w:numFmt w:val="bullet"/>
      <w:lvlText w:val="•"/>
      <w:lvlJc w:val="left"/>
      <w:pPr>
        <w:ind w:left="2586" w:hanging="144"/>
      </w:pPr>
      <w:rPr>
        <w:rFonts w:hint="default"/>
      </w:rPr>
    </w:lvl>
    <w:lvl w:ilvl="4" w:tplc="45961FA4">
      <w:start w:val="1"/>
      <w:numFmt w:val="bullet"/>
      <w:lvlText w:val="•"/>
      <w:lvlJc w:val="left"/>
      <w:pPr>
        <w:ind w:left="3164" w:hanging="144"/>
      </w:pPr>
      <w:rPr>
        <w:rFonts w:hint="default"/>
      </w:rPr>
    </w:lvl>
    <w:lvl w:ilvl="5" w:tplc="31F85C8E">
      <w:start w:val="1"/>
      <w:numFmt w:val="bullet"/>
      <w:lvlText w:val="•"/>
      <w:lvlJc w:val="left"/>
      <w:pPr>
        <w:ind w:left="3741" w:hanging="144"/>
      </w:pPr>
      <w:rPr>
        <w:rFonts w:hint="default"/>
      </w:rPr>
    </w:lvl>
    <w:lvl w:ilvl="6" w:tplc="2C92264C">
      <w:start w:val="1"/>
      <w:numFmt w:val="bullet"/>
      <w:lvlText w:val="•"/>
      <w:lvlJc w:val="left"/>
      <w:pPr>
        <w:ind w:left="4319" w:hanging="144"/>
      </w:pPr>
      <w:rPr>
        <w:rFonts w:hint="default"/>
      </w:rPr>
    </w:lvl>
    <w:lvl w:ilvl="7" w:tplc="75FA7CA8">
      <w:start w:val="1"/>
      <w:numFmt w:val="bullet"/>
      <w:lvlText w:val="•"/>
      <w:lvlJc w:val="left"/>
      <w:pPr>
        <w:ind w:left="4896" w:hanging="144"/>
      </w:pPr>
      <w:rPr>
        <w:rFonts w:hint="default"/>
      </w:rPr>
    </w:lvl>
    <w:lvl w:ilvl="8" w:tplc="C934831A">
      <w:start w:val="1"/>
      <w:numFmt w:val="bullet"/>
      <w:lvlText w:val="•"/>
      <w:lvlJc w:val="left"/>
      <w:pPr>
        <w:ind w:left="5474" w:hanging="144"/>
      </w:pPr>
      <w:rPr>
        <w:rFonts w:hint="default"/>
      </w:rPr>
    </w:lvl>
  </w:abstractNum>
  <w:abstractNum w:abstractNumId="4" w15:restartNumberingAfterBreak="0">
    <w:nsid w:val="498362C4"/>
    <w:multiLevelType w:val="hybridMultilevel"/>
    <w:tmpl w:val="91642766"/>
    <w:lvl w:ilvl="0" w:tplc="E43439BA">
      <w:start w:val="1"/>
      <w:numFmt w:val="bullet"/>
      <w:lvlText w:val="•"/>
      <w:lvlJc w:val="left"/>
      <w:pPr>
        <w:ind w:left="2604" w:hanging="144"/>
      </w:pPr>
      <w:rPr>
        <w:rFonts w:ascii="Times New Roman" w:eastAsia="Times New Roman" w:hAnsi="Times New Roman" w:hint="default"/>
        <w:b/>
        <w:bCs/>
        <w:sz w:val="24"/>
        <w:szCs w:val="24"/>
      </w:rPr>
    </w:lvl>
    <w:lvl w:ilvl="1" w:tplc="26DABD32">
      <w:start w:val="1"/>
      <w:numFmt w:val="bullet"/>
      <w:lvlText w:val="•"/>
      <w:lvlJc w:val="left"/>
      <w:pPr>
        <w:ind w:left="3212" w:hanging="144"/>
      </w:pPr>
      <w:rPr>
        <w:rFonts w:hint="default"/>
      </w:rPr>
    </w:lvl>
    <w:lvl w:ilvl="2" w:tplc="99362370">
      <w:start w:val="1"/>
      <w:numFmt w:val="bullet"/>
      <w:lvlText w:val="•"/>
      <w:lvlJc w:val="left"/>
      <w:pPr>
        <w:ind w:left="3819" w:hanging="144"/>
      </w:pPr>
      <w:rPr>
        <w:rFonts w:hint="default"/>
      </w:rPr>
    </w:lvl>
    <w:lvl w:ilvl="3" w:tplc="F698EBE8">
      <w:start w:val="1"/>
      <w:numFmt w:val="bullet"/>
      <w:lvlText w:val="•"/>
      <w:lvlJc w:val="left"/>
      <w:pPr>
        <w:ind w:left="4427" w:hanging="144"/>
      </w:pPr>
      <w:rPr>
        <w:rFonts w:hint="default"/>
      </w:rPr>
    </w:lvl>
    <w:lvl w:ilvl="4" w:tplc="B7ACCDA8">
      <w:start w:val="1"/>
      <w:numFmt w:val="bullet"/>
      <w:lvlText w:val="•"/>
      <w:lvlJc w:val="left"/>
      <w:pPr>
        <w:ind w:left="5034" w:hanging="144"/>
      </w:pPr>
      <w:rPr>
        <w:rFonts w:hint="default"/>
      </w:rPr>
    </w:lvl>
    <w:lvl w:ilvl="5" w:tplc="338CD344">
      <w:start w:val="1"/>
      <w:numFmt w:val="bullet"/>
      <w:lvlText w:val="•"/>
      <w:lvlJc w:val="left"/>
      <w:pPr>
        <w:ind w:left="5642" w:hanging="144"/>
      </w:pPr>
      <w:rPr>
        <w:rFonts w:hint="default"/>
      </w:rPr>
    </w:lvl>
    <w:lvl w:ilvl="6" w:tplc="7DF4A1C4">
      <w:start w:val="1"/>
      <w:numFmt w:val="bullet"/>
      <w:lvlText w:val="•"/>
      <w:lvlJc w:val="left"/>
      <w:pPr>
        <w:ind w:left="6249" w:hanging="144"/>
      </w:pPr>
      <w:rPr>
        <w:rFonts w:hint="default"/>
      </w:rPr>
    </w:lvl>
    <w:lvl w:ilvl="7" w:tplc="4C9C77C8">
      <w:start w:val="1"/>
      <w:numFmt w:val="bullet"/>
      <w:lvlText w:val="•"/>
      <w:lvlJc w:val="left"/>
      <w:pPr>
        <w:ind w:left="6857" w:hanging="144"/>
      </w:pPr>
      <w:rPr>
        <w:rFonts w:hint="default"/>
      </w:rPr>
    </w:lvl>
    <w:lvl w:ilvl="8" w:tplc="BCCA298E">
      <w:start w:val="1"/>
      <w:numFmt w:val="bullet"/>
      <w:lvlText w:val="•"/>
      <w:lvlJc w:val="left"/>
      <w:pPr>
        <w:ind w:left="7464" w:hanging="144"/>
      </w:pPr>
      <w:rPr>
        <w:rFonts w:hint="default"/>
      </w:rPr>
    </w:lvl>
  </w:abstractNum>
  <w:abstractNum w:abstractNumId="5" w15:restartNumberingAfterBreak="0">
    <w:nsid w:val="6D465FDC"/>
    <w:multiLevelType w:val="multilevel"/>
    <w:tmpl w:val="A3A6A7C4"/>
    <w:lvl w:ilvl="0">
      <w:start w:val="19"/>
      <w:numFmt w:val="upperLetter"/>
      <w:lvlText w:val="%1"/>
      <w:lvlJc w:val="left"/>
      <w:pPr>
        <w:ind w:left="4173" w:hanging="1091"/>
      </w:pPr>
      <w:rPr>
        <w:rFonts w:hint="default"/>
      </w:rPr>
    </w:lvl>
    <w:lvl w:ilvl="1">
      <w:start w:val="4"/>
      <w:numFmt w:val="upperLetter"/>
      <w:lvlText w:val="%1-%2"/>
      <w:lvlJc w:val="left"/>
      <w:pPr>
        <w:ind w:left="4173" w:hanging="1091"/>
      </w:pPr>
      <w:rPr>
        <w:rFonts w:hint="default"/>
      </w:rPr>
    </w:lvl>
    <w:lvl w:ilvl="2">
      <w:start w:val="19"/>
      <w:numFmt w:val="upperLetter"/>
      <w:lvlText w:val="%1-%2-%3"/>
      <w:lvlJc w:val="left"/>
      <w:pPr>
        <w:ind w:left="4173" w:hanging="1091"/>
      </w:pPr>
      <w:rPr>
        <w:rFonts w:ascii="Palatino Linotype" w:eastAsia="Palatino Linotype" w:hAnsi="Palatino Linotype" w:hint="default"/>
        <w:spacing w:val="22"/>
        <w:w w:val="109"/>
        <w:sz w:val="36"/>
        <w:szCs w:val="36"/>
      </w:rPr>
    </w:lvl>
    <w:lvl w:ilvl="3">
      <w:start w:val="1"/>
      <w:numFmt w:val="bullet"/>
      <w:lvlText w:val="•"/>
      <w:lvlJc w:val="left"/>
      <w:pPr>
        <w:ind w:left="5064" w:hanging="144"/>
      </w:pPr>
      <w:rPr>
        <w:rFonts w:ascii="Times New Roman" w:eastAsia="Times New Roman" w:hAnsi="Times New Roman" w:hint="default"/>
        <w:b/>
        <w:bCs/>
        <w:sz w:val="24"/>
        <w:szCs w:val="24"/>
      </w:rPr>
    </w:lvl>
    <w:lvl w:ilvl="4">
      <w:start w:val="1"/>
      <w:numFmt w:val="bullet"/>
      <w:lvlText w:val="•"/>
      <w:lvlJc w:val="left"/>
      <w:pPr>
        <w:ind w:left="6262" w:hanging="144"/>
      </w:pPr>
      <w:rPr>
        <w:rFonts w:hint="default"/>
      </w:rPr>
    </w:lvl>
    <w:lvl w:ilvl="5">
      <w:start w:val="1"/>
      <w:numFmt w:val="bullet"/>
      <w:lvlText w:val="•"/>
      <w:lvlJc w:val="left"/>
      <w:pPr>
        <w:ind w:left="6662" w:hanging="144"/>
      </w:pPr>
      <w:rPr>
        <w:rFonts w:hint="default"/>
      </w:rPr>
    </w:lvl>
    <w:lvl w:ilvl="6">
      <w:start w:val="1"/>
      <w:numFmt w:val="bullet"/>
      <w:lvlText w:val="•"/>
      <w:lvlJc w:val="left"/>
      <w:pPr>
        <w:ind w:left="7061" w:hanging="144"/>
      </w:pPr>
      <w:rPr>
        <w:rFonts w:hint="default"/>
      </w:rPr>
    </w:lvl>
    <w:lvl w:ilvl="7">
      <w:start w:val="1"/>
      <w:numFmt w:val="bullet"/>
      <w:lvlText w:val="•"/>
      <w:lvlJc w:val="left"/>
      <w:pPr>
        <w:ind w:left="7461" w:hanging="144"/>
      </w:pPr>
      <w:rPr>
        <w:rFonts w:hint="default"/>
      </w:rPr>
    </w:lvl>
    <w:lvl w:ilvl="8">
      <w:start w:val="1"/>
      <w:numFmt w:val="bullet"/>
      <w:lvlText w:val="•"/>
      <w:lvlJc w:val="left"/>
      <w:pPr>
        <w:ind w:left="7860" w:hanging="144"/>
      </w:pPr>
      <w:rPr>
        <w:rFonts w:hint="default"/>
      </w:rPr>
    </w:lvl>
  </w:abstractNum>
  <w:abstractNum w:abstractNumId="6" w15:restartNumberingAfterBreak="0">
    <w:nsid w:val="6E4F0C48"/>
    <w:multiLevelType w:val="hybridMultilevel"/>
    <w:tmpl w:val="CDEECF0A"/>
    <w:lvl w:ilvl="0" w:tplc="5BC29974">
      <w:start w:val="1"/>
      <w:numFmt w:val="bullet"/>
      <w:lvlText w:val="•"/>
      <w:lvlJc w:val="left"/>
      <w:pPr>
        <w:ind w:left="2420" w:hanging="144"/>
      </w:pPr>
      <w:rPr>
        <w:rFonts w:ascii="Times New Roman" w:eastAsia="Times New Roman" w:hAnsi="Times New Roman" w:hint="default"/>
        <w:sz w:val="24"/>
        <w:szCs w:val="24"/>
      </w:rPr>
    </w:lvl>
    <w:lvl w:ilvl="1" w:tplc="7DF0C2C8">
      <w:start w:val="1"/>
      <w:numFmt w:val="bullet"/>
      <w:lvlText w:val="•"/>
      <w:lvlJc w:val="left"/>
      <w:pPr>
        <w:ind w:left="3042" w:hanging="144"/>
      </w:pPr>
      <w:rPr>
        <w:rFonts w:hint="default"/>
      </w:rPr>
    </w:lvl>
    <w:lvl w:ilvl="2" w:tplc="0CF80452">
      <w:start w:val="1"/>
      <w:numFmt w:val="bullet"/>
      <w:lvlText w:val="•"/>
      <w:lvlJc w:val="left"/>
      <w:pPr>
        <w:ind w:left="3664" w:hanging="144"/>
      </w:pPr>
      <w:rPr>
        <w:rFonts w:hint="default"/>
      </w:rPr>
    </w:lvl>
    <w:lvl w:ilvl="3" w:tplc="38D0E3C0">
      <w:start w:val="1"/>
      <w:numFmt w:val="bullet"/>
      <w:lvlText w:val="•"/>
      <w:lvlJc w:val="left"/>
      <w:pPr>
        <w:ind w:left="4286" w:hanging="144"/>
      </w:pPr>
      <w:rPr>
        <w:rFonts w:hint="default"/>
      </w:rPr>
    </w:lvl>
    <w:lvl w:ilvl="4" w:tplc="BA9C645A">
      <w:start w:val="1"/>
      <w:numFmt w:val="bullet"/>
      <w:lvlText w:val="•"/>
      <w:lvlJc w:val="left"/>
      <w:pPr>
        <w:ind w:left="4908" w:hanging="144"/>
      </w:pPr>
      <w:rPr>
        <w:rFonts w:hint="default"/>
      </w:rPr>
    </w:lvl>
    <w:lvl w:ilvl="5" w:tplc="70B44276">
      <w:start w:val="1"/>
      <w:numFmt w:val="bullet"/>
      <w:lvlText w:val="•"/>
      <w:lvlJc w:val="left"/>
      <w:pPr>
        <w:ind w:left="5530" w:hanging="144"/>
      </w:pPr>
      <w:rPr>
        <w:rFonts w:hint="default"/>
      </w:rPr>
    </w:lvl>
    <w:lvl w:ilvl="6" w:tplc="2578BEF0">
      <w:start w:val="1"/>
      <w:numFmt w:val="bullet"/>
      <w:lvlText w:val="•"/>
      <w:lvlJc w:val="left"/>
      <w:pPr>
        <w:ind w:left="6152" w:hanging="144"/>
      </w:pPr>
      <w:rPr>
        <w:rFonts w:hint="default"/>
      </w:rPr>
    </w:lvl>
    <w:lvl w:ilvl="7" w:tplc="A41C7726">
      <w:start w:val="1"/>
      <w:numFmt w:val="bullet"/>
      <w:lvlText w:val="•"/>
      <w:lvlJc w:val="left"/>
      <w:pPr>
        <w:ind w:left="6774" w:hanging="144"/>
      </w:pPr>
      <w:rPr>
        <w:rFonts w:hint="default"/>
      </w:rPr>
    </w:lvl>
    <w:lvl w:ilvl="8" w:tplc="8C681DA8">
      <w:start w:val="1"/>
      <w:numFmt w:val="bullet"/>
      <w:lvlText w:val="•"/>
      <w:lvlJc w:val="left"/>
      <w:pPr>
        <w:ind w:left="7396" w:hanging="144"/>
      </w:pPr>
      <w:rPr>
        <w:rFonts w:hint="default"/>
      </w:rPr>
    </w:lvl>
  </w:abstractNum>
  <w:abstractNum w:abstractNumId="7" w15:restartNumberingAfterBreak="0">
    <w:nsid w:val="76D23525"/>
    <w:multiLevelType w:val="hybridMultilevel"/>
    <w:tmpl w:val="0530640A"/>
    <w:lvl w:ilvl="0" w:tplc="6428F118">
      <w:start w:val="1"/>
      <w:numFmt w:val="bullet"/>
      <w:lvlText w:val="•"/>
      <w:lvlJc w:val="left"/>
      <w:pPr>
        <w:ind w:left="297" w:hanging="120"/>
      </w:pPr>
      <w:rPr>
        <w:rFonts w:ascii="Times New Roman" w:eastAsia="Times New Roman" w:hAnsi="Times New Roman" w:hint="default"/>
        <w:b/>
        <w:bCs/>
        <w:sz w:val="20"/>
        <w:szCs w:val="20"/>
      </w:rPr>
    </w:lvl>
    <w:lvl w:ilvl="1" w:tplc="F01ABE24">
      <w:start w:val="1"/>
      <w:numFmt w:val="bullet"/>
      <w:lvlText w:val="•"/>
      <w:lvlJc w:val="left"/>
      <w:pPr>
        <w:ind w:left="403" w:hanging="120"/>
      </w:pPr>
      <w:rPr>
        <w:rFonts w:hint="default"/>
      </w:rPr>
    </w:lvl>
    <w:lvl w:ilvl="2" w:tplc="DC345752">
      <w:start w:val="1"/>
      <w:numFmt w:val="bullet"/>
      <w:lvlText w:val="•"/>
      <w:lvlJc w:val="left"/>
      <w:pPr>
        <w:ind w:left="509" w:hanging="120"/>
      </w:pPr>
      <w:rPr>
        <w:rFonts w:hint="default"/>
      </w:rPr>
    </w:lvl>
    <w:lvl w:ilvl="3" w:tplc="5A48D9DA">
      <w:start w:val="1"/>
      <w:numFmt w:val="bullet"/>
      <w:lvlText w:val="•"/>
      <w:lvlJc w:val="left"/>
      <w:pPr>
        <w:ind w:left="615" w:hanging="120"/>
      </w:pPr>
      <w:rPr>
        <w:rFonts w:hint="default"/>
      </w:rPr>
    </w:lvl>
    <w:lvl w:ilvl="4" w:tplc="02B89052">
      <w:start w:val="1"/>
      <w:numFmt w:val="bullet"/>
      <w:lvlText w:val="•"/>
      <w:lvlJc w:val="left"/>
      <w:pPr>
        <w:ind w:left="721" w:hanging="120"/>
      </w:pPr>
      <w:rPr>
        <w:rFonts w:hint="default"/>
      </w:rPr>
    </w:lvl>
    <w:lvl w:ilvl="5" w:tplc="39747A0E">
      <w:start w:val="1"/>
      <w:numFmt w:val="bullet"/>
      <w:lvlText w:val="•"/>
      <w:lvlJc w:val="left"/>
      <w:pPr>
        <w:ind w:left="828" w:hanging="120"/>
      </w:pPr>
      <w:rPr>
        <w:rFonts w:hint="default"/>
      </w:rPr>
    </w:lvl>
    <w:lvl w:ilvl="6" w:tplc="E45EA02A">
      <w:start w:val="1"/>
      <w:numFmt w:val="bullet"/>
      <w:lvlText w:val="•"/>
      <w:lvlJc w:val="left"/>
      <w:pPr>
        <w:ind w:left="934" w:hanging="120"/>
      </w:pPr>
      <w:rPr>
        <w:rFonts w:hint="default"/>
      </w:rPr>
    </w:lvl>
    <w:lvl w:ilvl="7" w:tplc="E6862286">
      <w:start w:val="1"/>
      <w:numFmt w:val="bullet"/>
      <w:lvlText w:val="•"/>
      <w:lvlJc w:val="left"/>
      <w:pPr>
        <w:ind w:left="1040" w:hanging="120"/>
      </w:pPr>
      <w:rPr>
        <w:rFonts w:hint="default"/>
      </w:rPr>
    </w:lvl>
    <w:lvl w:ilvl="8" w:tplc="B574DB28">
      <w:start w:val="1"/>
      <w:numFmt w:val="bullet"/>
      <w:lvlText w:val="•"/>
      <w:lvlJc w:val="left"/>
      <w:pPr>
        <w:ind w:left="1146" w:hanging="120"/>
      </w:pPr>
      <w:rPr>
        <w:rFonts w:hint="default"/>
      </w:rPr>
    </w:lvl>
  </w:abstractNum>
  <w:abstractNum w:abstractNumId="8" w15:restartNumberingAfterBreak="0">
    <w:nsid w:val="77F36BF2"/>
    <w:multiLevelType w:val="hybridMultilevel"/>
    <w:tmpl w:val="DB585532"/>
    <w:lvl w:ilvl="0" w:tplc="C4D23A62">
      <w:start w:val="1"/>
      <w:numFmt w:val="bullet"/>
      <w:lvlText w:val="•"/>
      <w:lvlJc w:val="left"/>
      <w:pPr>
        <w:ind w:left="328" w:hanging="120"/>
      </w:pPr>
      <w:rPr>
        <w:rFonts w:ascii="Times New Roman" w:eastAsia="Times New Roman" w:hAnsi="Times New Roman" w:hint="default"/>
        <w:b/>
        <w:bCs/>
        <w:sz w:val="20"/>
        <w:szCs w:val="20"/>
      </w:rPr>
    </w:lvl>
    <w:lvl w:ilvl="1" w:tplc="0AE09CF8">
      <w:start w:val="1"/>
      <w:numFmt w:val="bullet"/>
      <w:lvlText w:val="•"/>
      <w:lvlJc w:val="left"/>
      <w:pPr>
        <w:ind w:left="3345" w:hanging="144"/>
      </w:pPr>
      <w:rPr>
        <w:rFonts w:ascii="Times New Roman" w:eastAsia="Times New Roman" w:hAnsi="Times New Roman" w:hint="default"/>
        <w:b/>
        <w:bCs/>
        <w:sz w:val="24"/>
        <w:szCs w:val="24"/>
      </w:rPr>
    </w:lvl>
    <w:lvl w:ilvl="2" w:tplc="74AC8856">
      <w:start w:val="1"/>
      <w:numFmt w:val="bullet"/>
      <w:lvlText w:val="•"/>
      <w:lvlJc w:val="left"/>
      <w:pPr>
        <w:ind w:left="3117" w:hanging="144"/>
      </w:pPr>
      <w:rPr>
        <w:rFonts w:hint="default"/>
      </w:rPr>
    </w:lvl>
    <w:lvl w:ilvl="3" w:tplc="BE38E588">
      <w:start w:val="1"/>
      <w:numFmt w:val="bullet"/>
      <w:lvlText w:val="•"/>
      <w:lvlJc w:val="left"/>
      <w:pPr>
        <w:ind w:left="2889" w:hanging="144"/>
      </w:pPr>
      <w:rPr>
        <w:rFonts w:hint="default"/>
      </w:rPr>
    </w:lvl>
    <w:lvl w:ilvl="4" w:tplc="1D243F98">
      <w:start w:val="1"/>
      <w:numFmt w:val="bullet"/>
      <w:lvlText w:val="•"/>
      <w:lvlJc w:val="left"/>
      <w:pPr>
        <w:ind w:left="2660" w:hanging="144"/>
      </w:pPr>
      <w:rPr>
        <w:rFonts w:hint="default"/>
      </w:rPr>
    </w:lvl>
    <w:lvl w:ilvl="5" w:tplc="300A5014">
      <w:start w:val="1"/>
      <w:numFmt w:val="bullet"/>
      <w:lvlText w:val="•"/>
      <w:lvlJc w:val="left"/>
      <w:pPr>
        <w:ind w:left="2432" w:hanging="144"/>
      </w:pPr>
      <w:rPr>
        <w:rFonts w:hint="default"/>
      </w:rPr>
    </w:lvl>
    <w:lvl w:ilvl="6" w:tplc="6A1E7B64">
      <w:start w:val="1"/>
      <w:numFmt w:val="bullet"/>
      <w:lvlText w:val="•"/>
      <w:lvlJc w:val="left"/>
      <w:pPr>
        <w:ind w:left="2204" w:hanging="144"/>
      </w:pPr>
      <w:rPr>
        <w:rFonts w:hint="default"/>
      </w:rPr>
    </w:lvl>
    <w:lvl w:ilvl="7" w:tplc="10CA932A">
      <w:start w:val="1"/>
      <w:numFmt w:val="bullet"/>
      <w:lvlText w:val="•"/>
      <w:lvlJc w:val="left"/>
      <w:pPr>
        <w:ind w:left="1976" w:hanging="144"/>
      </w:pPr>
      <w:rPr>
        <w:rFonts w:hint="default"/>
      </w:rPr>
    </w:lvl>
    <w:lvl w:ilvl="8" w:tplc="53205EBC">
      <w:start w:val="1"/>
      <w:numFmt w:val="bullet"/>
      <w:lvlText w:val="•"/>
      <w:lvlJc w:val="left"/>
      <w:pPr>
        <w:ind w:left="1747" w:hanging="144"/>
      </w:pPr>
      <w:rPr>
        <w:rFonts w:hint="default"/>
      </w:rPr>
    </w:lvl>
  </w:abstractNum>
  <w:abstractNum w:abstractNumId="9" w15:restartNumberingAfterBreak="0">
    <w:nsid w:val="78BC1BF4"/>
    <w:multiLevelType w:val="hybridMultilevel"/>
    <w:tmpl w:val="07269AE8"/>
    <w:lvl w:ilvl="0" w:tplc="29BA351E">
      <w:start w:val="1"/>
      <w:numFmt w:val="bullet"/>
      <w:lvlText w:val="•"/>
      <w:lvlJc w:val="left"/>
      <w:pPr>
        <w:ind w:left="584" w:hanging="120"/>
      </w:pPr>
      <w:rPr>
        <w:rFonts w:ascii="Times New Roman" w:eastAsia="Times New Roman" w:hAnsi="Times New Roman" w:hint="default"/>
        <w:b/>
        <w:bCs/>
        <w:sz w:val="20"/>
        <w:szCs w:val="20"/>
      </w:rPr>
    </w:lvl>
    <w:lvl w:ilvl="1" w:tplc="1EE0F250">
      <w:start w:val="1"/>
      <w:numFmt w:val="bullet"/>
      <w:lvlText w:val="•"/>
      <w:lvlJc w:val="left"/>
      <w:pPr>
        <w:ind w:left="707" w:hanging="120"/>
      </w:pPr>
      <w:rPr>
        <w:rFonts w:hint="default"/>
      </w:rPr>
    </w:lvl>
    <w:lvl w:ilvl="2" w:tplc="75E8C7D8">
      <w:start w:val="1"/>
      <w:numFmt w:val="bullet"/>
      <w:lvlText w:val="•"/>
      <w:lvlJc w:val="left"/>
      <w:pPr>
        <w:ind w:left="830" w:hanging="120"/>
      </w:pPr>
      <w:rPr>
        <w:rFonts w:hint="default"/>
      </w:rPr>
    </w:lvl>
    <w:lvl w:ilvl="3" w:tplc="576C1B3A">
      <w:start w:val="1"/>
      <w:numFmt w:val="bullet"/>
      <w:lvlText w:val="•"/>
      <w:lvlJc w:val="left"/>
      <w:pPr>
        <w:ind w:left="952" w:hanging="120"/>
      </w:pPr>
      <w:rPr>
        <w:rFonts w:hint="default"/>
      </w:rPr>
    </w:lvl>
    <w:lvl w:ilvl="4" w:tplc="FA58BABE">
      <w:start w:val="1"/>
      <w:numFmt w:val="bullet"/>
      <w:lvlText w:val="•"/>
      <w:lvlJc w:val="left"/>
      <w:pPr>
        <w:ind w:left="1075" w:hanging="120"/>
      </w:pPr>
      <w:rPr>
        <w:rFonts w:hint="default"/>
      </w:rPr>
    </w:lvl>
    <w:lvl w:ilvl="5" w:tplc="7BACD5A6">
      <w:start w:val="1"/>
      <w:numFmt w:val="bullet"/>
      <w:lvlText w:val="•"/>
      <w:lvlJc w:val="left"/>
      <w:pPr>
        <w:ind w:left="1198" w:hanging="120"/>
      </w:pPr>
      <w:rPr>
        <w:rFonts w:hint="default"/>
      </w:rPr>
    </w:lvl>
    <w:lvl w:ilvl="6" w:tplc="0216447C">
      <w:start w:val="1"/>
      <w:numFmt w:val="bullet"/>
      <w:lvlText w:val="•"/>
      <w:lvlJc w:val="left"/>
      <w:pPr>
        <w:ind w:left="1320" w:hanging="120"/>
      </w:pPr>
      <w:rPr>
        <w:rFonts w:hint="default"/>
      </w:rPr>
    </w:lvl>
    <w:lvl w:ilvl="7" w:tplc="BB18345E">
      <w:start w:val="1"/>
      <w:numFmt w:val="bullet"/>
      <w:lvlText w:val="•"/>
      <w:lvlJc w:val="left"/>
      <w:pPr>
        <w:ind w:left="1443" w:hanging="120"/>
      </w:pPr>
      <w:rPr>
        <w:rFonts w:hint="default"/>
      </w:rPr>
    </w:lvl>
    <w:lvl w:ilvl="8" w:tplc="811A26DC">
      <w:start w:val="1"/>
      <w:numFmt w:val="bullet"/>
      <w:lvlText w:val="•"/>
      <w:lvlJc w:val="left"/>
      <w:pPr>
        <w:ind w:left="1565" w:hanging="120"/>
      </w:pPr>
      <w:rPr>
        <w:rFonts w:hint="default"/>
      </w:rPr>
    </w:lvl>
  </w:abstractNum>
  <w:num w:numId="1">
    <w:abstractNumId w:val="9"/>
  </w:num>
  <w:num w:numId="2">
    <w:abstractNumId w:val="2"/>
  </w:num>
  <w:num w:numId="3">
    <w:abstractNumId w:val="4"/>
  </w:num>
  <w:num w:numId="4">
    <w:abstractNumId w:val="3"/>
  </w:num>
  <w:num w:numId="5">
    <w:abstractNumId w:val="6"/>
  </w:num>
  <w:num w:numId="6">
    <w:abstractNumId w:val="0"/>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evenAndOddHeaders/>
  <w:drawingGridHorizontalSpacing w:val="110"/>
  <w:displayHorizontalDrawingGridEvery w:val="2"/>
  <w:characterSpacingControl w:val="doNotCompress"/>
  <w:hdrShapeDefaults>
    <o:shapedefaults v:ext="edit" spidmax="658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40B9"/>
    <w:rsid w:val="00001C5E"/>
    <w:rsid w:val="00004CC5"/>
    <w:rsid w:val="000058BC"/>
    <w:rsid w:val="000069FC"/>
    <w:rsid w:val="000153E2"/>
    <w:rsid w:val="00021A46"/>
    <w:rsid w:val="00021E30"/>
    <w:rsid w:val="00021F6A"/>
    <w:rsid w:val="00025A0D"/>
    <w:rsid w:val="000344DC"/>
    <w:rsid w:val="0004676A"/>
    <w:rsid w:val="00047266"/>
    <w:rsid w:val="00047464"/>
    <w:rsid w:val="00050894"/>
    <w:rsid w:val="000529B9"/>
    <w:rsid w:val="00057238"/>
    <w:rsid w:val="00060642"/>
    <w:rsid w:val="00062A44"/>
    <w:rsid w:val="000630EB"/>
    <w:rsid w:val="0006418F"/>
    <w:rsid w:val="00065AAB"/>
    <w:rsid w:val="000707B4"/>
    <w:rsid w:val="00071C02"/>
    <w:rsid w:val="000742CF"/>
    <w:rsid w:val="00077FA6"/>
    <w:rsid w:val="00081D05"/>
    <w:rsid w:val="0008753C"/>
    <w:rsid w:val="000910A5"/>
    <w:rsid w:val="000924D5"/>
    <w:rsid w:val="0009367A"/>
    <w:rsid w:val="00093E59"/>
    <w:rsid w:val="000A1013"/>
    <w:rsid w:val="000A18FF"/>
    <w:rsid w:val="000A23D3"/>
    <w:rsid w:val="000A3828"/>
    <w:rsid w:val="000A3DCA"/>
    <w:rsid w:val="000A7549"/>
    <w:rsid w:val="000B226E"/>
    <w:rsid w:val="000C5386"/>
    <w:rsid w:val="000D0A33"/>
    <w:rsid w:val="000D1BA1"/>
    <w:rsid w:val="000D23C3"/>
    <w:rsid w:val="000D67DD"/>
    <w:rsid w:val="000D6848"/>
    <w:rsid w:val="000E38E5"/>
    <w:rsid w:val="000F0A8B"/>
    <w:rsid w:val="000F1F86"/>
    <w:rsid w:val="000F25D3"/>
    <w:rsid w:val="000F3B9E"/>
    <w:rsid w:val="000F6E75"/>
    <w:rsid w:val="001019B2"/>
    <w:rsid w:val="001028A6"/>
    <w:rsid w:val="00102AD3"/>
    <w:rsid w:val="00103AF9"/>
    <w:rsid w:val="00103BA0"/>
    <w:rsid w:val="001136F3"/>
    <w:rsid w:val="00116405"/>
    <w:rsid w:val="00122832"/>
    <w:rsid w:val="0012496A"/>
    <w:rsid w:val="00124EF1"/>
    <w:rsid w:val="0013020D"/>
    <w:rsid w:val="00130EC0"/>
    <w:rsid w:val="00132375"/>
    <w:rsid w:val="00135D43"/>
    <w:rsid w:val="00136C4F"/>
    <w:rsid w:val="00137739"/>
    <w:rsid w:val="00140A5F"/>
    <w:rsid w:val="001414DF"/>
    <w:rsid w:val="00143245"/>
    <w:rsid w:val="00143876"/>
    <w:rsid w:val="001460D8"/>
    <w:rsid w:val="00146A26"/>
    <w:rsid w:val="00162F1D"/>
    <w:rsid w:val="001631D0"/>
    <w:rsid w:val="00163224"/>
    <w:rsid w:val="00164846"/>
    <w:rsid w:val="00164B97"/>
    <w:rsid w:val="00166991"/>
    <w:rsid w:val="00171B5A"/>
    <w:rsid w:val="00174629"/>
    <w:rsid w:val="0017742E"/>
    <w:rsid w:val="00183C61"/>
    <w:rsid w:val="00186AD7"/>
    <w:rsid w:val="00186B38"/>
    <w:rsid w:val="001919FE"/>
    <w:rsid w:val="00191FF1"/>
    <w:rsid w:val="001A0359"/>
    <w:rsid w:val="001A4991"/>
    <w:rsid w:val="001A4EE7"/>
    <w:rsid w:val="001B0D9D"/>
    <w:rsid w:val="001B1D4F"/>
    <w:rsid w:val="001C1E1C"/>
    <w:rsid w:val="001C6379"/>
    <w:rsid w:val="001C762D"/>
    <w:rsid w:val="001D10F0"/>
    <w:rsid w:val="001D57EE"/>
    <w:rsid w:val="001D6AB4"/>
    <w:rsid w:val="001E40C8"/>
    <w:rsid w:val="001E6391"/>
    <w:rsid w:val="001E69F0"/>
    <w:rsid w:val="001E6C26"/>
    <w:rsid w:val="001E7EA5"/>
    <w:rsid w:val="001F0CDE"/>
    <w:rsid w:val="001F3B3F"/>
    <w:rsid w:val="001F734F"/>
    <w:rsid w:val="002053BE"/>
    <w:rsid w:val="002114DA"/>
    <w:rsid w:val="00211EA5"/>
    <w:rsid w:val="002177DE"/>
    <w:rsid w:val="00217B2F"/>
    <w:rsid w:val="002212A9"/>
    <w:rsid w:val="00222C57"/>
    <w:rsid w:val="0022692E"/>
    <w:rsid w:val="00232A7B"/>
    <w:rsid w:val="002347B9"/>
    <w:rsid w:val="002467A0"/>
    <w:rsid w:val="002522FD"/>
    <w:rsid w:val="002546E0"/>
    <w:rsid w:val="00257F57"/>
    <w:rsid w:val="002613C4"/>
    <w:rsid w:val="0026450C"/>
    <w:rsid w:val="00265E2F"/>
    <w:rsid w:val="002707F4"/>
    <w:rsid w:val="00270F86"/>
    <w:rsid w:val="00273BA0"/>
    <w:rsid w:val="00275F56"/>
    <w:rsid w:val="00275FE9"/>
    <w:rsid w:val="002842DB"/>
    <w:rsid w:val="002853F6"/>
    <w:rsid w:val="002965A4"/>
    <w:rsid w:val="002A10F8"/>
    <w:rsid w:val="002A18BF"/>
    <w:rsid w:val="002A2498"/>
    <w:rsid w:val="002A5C71"/>
    <w:rsid w:val="002A749D"/>
    <w:rsid w:val="002B3D7E"/>
    <w:rsid w:val="002B6406"/>
    <w:rsid w:val="002B6E7D"/>
    <w:rsid w:val="002B7BA1"/>
    <w:rsid w:val="002C32AD"/>
    <w:rsid w:val="002C4A07"/>
    <w:rsid w:val="002C63EE"/>
    <w:rsid w:val="002D0076"/>
    <w:rsid w:val="002D2ED4"/>
    <w:rsid w:val="002D336A"/>
    <w:rsid w:val="002D5217"/>
    <w:rsid w:val="002D53C5"/>
    <w:rsid w:val="002D545F"/>
    <w:rsid w:val="002D75A9"/>
    <w:rsid w:val="002D7B9C"/>
    <w:rsid w:val="002D7EDB"/>
    <w:rsid w:val="002E2558"/>
    <w:rsid w:val="002E38B5"/>
    <w:rsid w:val="002E397B"/>
    <w:rsid w:val="002F5ED5"/>
    <w:rsid w:val="002F7936"/>
    <w:rsid w:val="00306EAF"/>
    <w:rsid w:val="00311752"/>
    <w:rsid w:val="00312FC1"/>
    <w:rsid w:val="00313FF8"/>
    <w:rsid w:val="0032219E"/>
    <w:rsid w:val="00324097"/>
    <w:rsid w:val="003274D9"/>
    <w:rsid w:val="00333DBA"/>
    <w:rsid w:val="00342DA9"/>
    <w:rsid w:val="00344D22"/>
    <w:rsid w:val="00345783"/>
    <w:rsid w:val="00346B56"/>
    <w:rsid w:val="00350388"/>
    <w:rsid w:val="0035680D"/>
    <w:rsid w:val="00360565"/>
    <w:rsid w:val="00361E53"/>
    <w:rsid w:val="00367540"/>
    <w:rsid w:val="00375D4A"/>
    <w:rsid w:val="00380D67"/>
    <w:rsid w:val="0038145F"/>
    <w:rsid w:val="00386D10"/>
    <w:rsid w:val="00387263"/>
    <w:rsid w:val="0038782E"/>
    <w:rsid w:val="00395046"/>
    <w:rsid w:val="0039585F"/>
    <w:rsid w:val="003A2F65"/>
    <w:rsid w:val="003A557A"/>
    <w:rsid w:val="003A653B"/>
    <w:rsid w:val="003A6F83"/>
    <w:rsid w:val="003B055A"/>
    <w:rsid w:val="003B0A3A"/>
    <w:rsid w:val="003B6FC3"/>
    <w:rsid w:val="003B7E0E"/>
    <w:rsid w:val="003C104F"/>
    <w:rsid w:val="003C34F3"/>
    <w:rsid w:val="003C3934"/>
    <w:rsid w:val="003C4464"/>
    <w:rsid w:val="003C5335"/>
    <w:rsid w:val="003C71D8"/>
    <w:rsid w:val="003D2F34"/>
    <w:rsid w:val="003D4881"/>
    <w:rsid w:val="003D5C94"/>
    <w:rsid w:val="003D7320"/>
    <w:rsid w:val="003D7B7A"/>
    <w:rsid w:val="003E3359"/>
    <w:rsid w:val="003E5C3A"/>
    <w:rsid w:val="003E6BC2"/>
    <w:rsid w:val="00402E51"/>
    <w:rsid w:val="0040612E"/>
    <w:rsid w:val="00406FB9"/>
    <w:rsid w:val="0040742C"/>
    <w:rsid w:val="00407B70"/>
    <w:rsid w:val="00407C53"/>
    <w:rsid w:val="00413CBF"/>
    <w:rsid w:val="00416422"/>
    <w:rsid w:val="0042042D"/>
    <w:rsid w:val="004217F1"/>
    <w:rsid w:val="00421BC5"/>
    <w:rsid w:val="00422175"/>
    <w:rsid w:val="00426262"/>
    <w:rsid w:val="00435402"/>
    <w:rsid w:val="00435ADB"/>
    <w:rsid w:val="00437DDB"/>
    <w:rsid w:val="0044246B"/>
    <w:rsid w:val="00443DC9"/>
    <w:rsid w:val="004528B3"/>
    <w:rsid w:val="00457C10"/>
    <w:rsid w:val="00460AC8"/>
    <w:rsid w:val="00466F4B"/>
    <w:rsid w:val="004720F1"/>
    <w:rsid w:val="00472C5F"/>
    <w:rsid w:val="00474799"/>
    <w:rsid w:val="004814D2"/>
    <w:rsid w:val="00483925"/>
    <w:rsid w:val="0048738D"/>
    <w:rsid w:val="00487CD4"/>
    <w:rsid w:val="00490B37"/>
    <w:rsid w:val="004911D5"/>
    <w:rsid w:val="00492B71"/>
    <w:rsid w:val="00495592"/>
    <w:rsid w:val="004A10B6"/>
    <w:rsid w:val="004A5C3D"/>
    <w:rsid w:val="004A5D97"/>
    <w:rsid w:val="004A7232"/>
    <w:rsid w:val="004B01B6"/>
    <w:rsid w:val="004B5B28"/>
    <w:rsid w:val="004C2207"/>
    <w:rsid w:val="004C2FBA"/>
    <w:rsid w:val="004C43A3"/>
    <w:rsid w:val="004D048A"/>
    <w:rsid w:val="004D04E8"/>
    <w:rsid w:val="004D09EA"/>
    <w:rsid w:val="004D2CCD"/>
    <w:rsid w:val="004E6304"/>
    <w:rsid w:val="004E6611"/>
    <w:rsid w:val="004E731E"/>
    <w:rsid w:val="004F3AAD"/>
    <w:rsid w:val="00504F8F"/>
    <w:rsid w:val="00506D48"/>
    <w:rsid w:val="00507B8F"/>
    <w:rsid w:val="00514A3B"/>
    <w:rsid w:val="0051597F"/>
    <w:rsid w:val="00520DD3"/>
    <w:rsid w:val="0052360B"/>
    <w:rsid w:val="005258C4"/>
    <w:rsid w:val="00526530"/>
    <w:rsid w:val="00534A23"/>
    <w:rsid w:val="00534A61"/>
    <w:rsid w:val="0053718F"/>
    <w:rsid w:val="00537E6F"/>
    <w:rsid w:val="00543263"/>
    <w:rsid w:val="00547762"/>
    <w:rsid w:val="00547A6A"/>
    <w:rsid w:val="005543B8"/>
    <w:rsid w:val="00554DB4"/>
    <w:rsid w:val="0055553A"/>
    <w:rsid w:val="005565E5"/>
    <w:rsid w:val="005600FC"/>
    <w:rsid w:val="00560DF2"/>
    <w:rsid w:val="00561E5A"/>
    <w:rsid w:val="00564206"/>
    <w:rsid w:val="00581679"/>
    <w:rsid w:val="005826EA"/>
    <w:rsid w:val="00583730"/>
    <w:rsid w:val="00584730"/>
    <w:rsid w:val="005861C4"/>
    <w:rsid w:val="00594EDB"/>
    <w:rsid w:val="005A0343"/>
    <w:rsid w:val="005A79EA"/>
    <w:rsid w:val="005A7FAB"/>
    <w:rsid w:val="005B04EF"/>
    <w:rsid w:val="005B18B5"/>
    <w:rsid w:val="005B40F6"/>
    <w:rsid w:val="005C12B3"/>
    <w:rsid w:val="005C2538"/>
    <w:rsid w:val="005C49E6"/>
    <w:rsid w:val="005C6E2A"/>
    <w:rsid w:val="005D41E4"/>
    <w:rsid w:val="005E0ADF"/>
    <w:rsid w:val="005E4D14"/>
    <w:rsid w:val="005E5031"/>
    <w:rsid w:val="005F0AC5"/>
    <w:rsid w:val="005F3A56"/>
    <w:rsid w:val="00600039"/>
    <w:rsid w:val="006030E2"/>
    <w:rsid w:val="00603275"/>
    <w:rsid w:val="00614A94"/>
    <w:rsid w:val="00620519"/>
    <w:rsid w:val="00620656"/>
    <w:rsid w:val="006223B0"/>
    <w:rsid w:val="00623603"/>
    <w:rsid w:val="00623B3B"/>
    <w:rsid w:val="0062653E"/>
    <w:rsid w:val="00640AEC"/>
    <w:rsid w:val="00642A67"/>
    <w:rsid w:val="00644354"/>
    <w:rsid w:val="00644635"/>
    <w:rsid w:val="00644C6E"/>
    <w:rsid w:val="00645947"/>
    <w:rsid w:val="00647F27"/>
    <w:rsid w:val="00651DF9"/>
    <w:rsid w:val="006677E0"/>
    <w:rsid w:val="00680331"/>
    <w:rsid w:val="00684241"/>
    <w:rsid w:val="00686A54"/>
    <w:rsid w:val="00695477"/>
    <w:rsid w:val="006A2DB0"/>
    <w:rsid w:val="006A6D09"/>
    <w:rsid w:val="006C266A"/>
    <w:rsid w:val="006C3AD3"/>
    <w:rsid w:val="006C5CEB"/>
    <w:rsid w:val="006D01EB"/>
    <w:rsid w:val="006E2457"/>
    <w:rsid w:val="006E4D8D"/>
    <w:rsid w:val="006F3A6B"/>
    <w:rsid w:val="006F5B87"/>
    <w:rsid w:val="00703276"/>
    <w:rsid w:val="007052AE"/>
    <w:rsid w:val="00707B6B"/>
    <w:rsid w:val="00710524"/>
    <w:rsid w:val="00726887"/>
    <w:rsid w:val="007271E7"/>
    <w:rsid w:val="00727F4E"/>
    <w:rsid w:val="00730A24"/>
    <w:rsid w:val="007328BA"/>
    <w:rsid w:val="00734B69"/>
    <w:rsid w:val="00740FF2"/>
    <w:rsid w:val="007468BE"/>
    <w:rsid w:val="007469AD"/>
    <w:rsid w:val="00747E31"/>
    <w:rsid w:val="0075287D"/>
    <w:rsid w:val="00754586"/>
    <w:rsid w:val="00755664"/>
    <w:rsid w:val="007570DE"/>
    <w:rsid w:val="0075729F"/>
    <w:rsid w:val="00757332"/>
    <w:rsid w:val="00761C50"/>
    <w:rsid w:val="00764976"/>
    <w:rsid w:val="00767487"/>
    <w:rsid w:val="007732C0"/>
    <w:rsid w:val="007733BC"/>
    <w:rsid w:val="0077399C"/>
    <w:rsid w:val="0078239C"/>
    <w:rsid w:val="00784E6E"/>
    <w:rsid w:val="0078564D"/>
    <w:rsid w:val="0078632E"/>
    <w:rsid w:val="00786D5A"/>
    <w:rsid w:val="00792D11"/>
    <w:rsid w:val="00794DEC"/>
    <w:rsid w:val="00795E9D"/>
    <w:rsid w:val="007A02E0"/>
    <w:rsid w:val="007A268F"/>
    <w:rsid w:val="007A2821"/>
    <w:rsid w:val="007A3140"/>
    <w:rsid w:val="007A4DFC"/>
    <w:rsid w:val="007A60CF"/>
    <w:rsid w:val="007A7D5B"/>
    <w:rsid w:val="007B3D3E"/>
    <w:rsid w:val="007C26B9"/>
    <w:rsid w:val="007C2721"/>
    <w:rsid w:val="007C6FB7"/>
    <w:rsid w:val="007D68E9"/>
    <w:rsid w:val="007D7691"/>
    <w:rsid w:val="007E57D9"/>
    <w:rsid w:val="007E7B91"/>
    <w:rsid w:val="007F1BB7"/>
    <w:rsid w:val="007F309E"/>
    <w:rsid w:val="007F7EB1"/>
    <w:rsid w:val="00803D99"/>
    <w:rsid w:val="00805936"/>
    <w:rsid w:val="008071E2"/>
    <w:rsid w:val="00807839"/>
    <w:rsid w:val="008111D9"/>
    <w:rsid w:val="00813A18"/>
    <w:rsid w:val="00815BDD"/>
    <w:rsid w:val="008203A8"/>
    <w:rsid w:val="0082180B"/>
    <w:rsid w:val="00821F56"/>
    <w:rsid w:val="008247F5"/>
    <w:rsid w:val="00824CB3"/>
    <w:rsid w:val="008325FA"/>
    <w:rsid w:val="00833EA7"/>
    <w:rsid w:val="0083426E"/>
    <w:rsid w:val="0083481E"/>
    <w:rsid w:val="0084096B"/>
    <w:rsid w:val="008415A0"/>
    <w:rsid w:val="00841C1D"/>
    <w:rsid w:val="0084540C"/>
    <w:rsid w:val="008468A2"/>
    <w:rsid w:val="008507DD"/>
    <w:rsid w:val="00856496"/>
    <w:rsid w:val="008569E1"/>
    <w:rsid w:val="00864AED"/>
    <w:rsid w:val="00865D67"/>
    <w:rsid w:val="00870D87"/>
    <w:rsid w:val="00872540"/>
    <w:rsid w:val="008730C3"/>
    <w:rsid w:val="0087425C"/>
    <w:rsid w:val="008813CD"/>
    <w:rsid w:val="0088539F"/>
    <w:rsid w:val="00885FD7"/>
    <w:rsid w:val="008868D1"/>
    <w:rsid w:val="00891B8B"/>
    <w:rsid w:val="00892778"/>
    <w:rsid w:val="008963AE"/>
    <w:rsid w:val="00897C40"/>
    <w:rsid w:val="008A28AB"/>
    <w:rsid w:val="008A44C1"/>
    <w:rsid w:val="008A56DC"/>
    <w:rsid w:val="008A5933"/>
    <w:rsid w:val="008B04BB"/>
    <w:rsid w:val="008B2681"/>
    <w:rsid w:val="008B2D5E"/>
    <w:rsid w:val="008B3159"/>
    <w:rsid w:val="008B4FB6"/>
    <w:rsid w:val="008B5A32"/>
    <w:rsid w:val="008C6665"/>
    <w:rsid w:val="008C75E9"/>
    <w:rsid w:val="008D40B9"/>
    <w:rsid w:val="008D430B"/>
    <w:rsid w:val="008D5D34"/>
    <w:rsid w:val="008D66FB"/>
    <w:rsid w:val="008E19DB"/>
    <w:rsid w:val="008E44D7"/>
    <w:rsid w:val="008F3542"/>
    <w:rsid w:val="008F3DF5"/>
    <w:rsid w:val="008F4172"/>
    <w:rsid w:val="008F7E91"/>
    <w:rsid w:val="00900294"/>
    <w:rsid w:val="00901510"/>
    <w:rsid w:val="00903274"/>
    <w:rsid w:val="009110A6"/>
    <w:rsid w:val="009125C4"/>
    <w:rsid w:val="00916615"/>
    <w:rsid w:val="00924763"/>
    <w:rsid w:val="00924981"/>
    <w:rsid w:val="009270C9"/>
    <w:rsid w:val="0093191E"/>
    <w:rsid w:val="00935440"/>
    <w:rsid w:val="00937F71"/>
    <w:rsid w:val="00941516"/>
    <w:rsid w:val="00941F36"/>
    <w:rsid w:val="0094367C"/>
    <w:rsid w:val="009437FF"/>
    <w:rsid w:val="00945D4D"/>
    <w:rsid w:val="00946A17"/>
    <w:rsid w:val="00952821"/>
    <w:rsid w:val="00963BD1"/>
    <w:rsid w:val="00972919"/>
    <w:rsid w:val="009737E2"/>
    <w:rsid w:val="009815B9"/>
    <w:rsid w:val="0098314C"/>
    <w:rsid w:val="00987A78"/>
    <w:rsid w:val="00993EE4"/>
    <w:rsid w:val="0099555D"/>
    <w:rsid w:val="009965CF"/>
    <w:rsid w:val="00996755"/>
    <w:rsid w:val="009A0CE6"/>
    <w:rsid w:val="009A2837"/>
    <w:rsid w:val="009A2E10"/>
    <w:rsid w:val="009A6330"/>
    <w:rsid w:val="009A69D7"/>
    <w:rsid w:val="009A798B"/>
    <w:rsid w:val="009B268F"/>
    <w:rsid w:val="009C1D17"/>
    <w:rsid w:val="009C24DC"/>
    <w:rsid w:val="009C6F4C"/>
    <w:rsid w:val="009C7063"/>
    <w:rsid w:val="009D0364"/>
    <w:rsid w:val="009D102A"/>
    <w:rsid w:val="009D15EC"/>
    <w:rsid w:val="009D44B5"/>
    <w:rsid w:val="009D4CC0"/>
    <w:rsid w:val="009D672F"/>
    <w:rsid w:val="009E1AC0"/>
    <w:rsid w:val="009E20EF"/>
    <w:rsid w:val="009E2425"/>
    <w:rsid w:val="009E3566"/>
    <w:rsid w:val="009E3962"/>
    <w:rsid w:val="009E5920"/>
    <w:rsid w:val="009F644D"/>
    <w:rsid w:val="009F6D04"/>
    <w:rsid w:val="009F7078"/>
    <w:rsid w:val="00A03BC6"/>
    <w:rsid w:val="00A10C02"/>
    <w:rsid w:val="00A12072"/>
    <w:rsid w:val="00A1402E"/>
    <w:rsid w:val="00A23E29"/>
    <w:rsid w:val="00A255DE"/>
    <w:rsid w:val="00A32B1D"/>
    <w:rsid w:val="00A32E6C"/>
    <w:rsid w:val="00A338B1"/>
    <w:rsid w:val="00A35085"/>
    <w:rsid w:val="00A352A5"/>
    <w:rsid w:val="00A35CEC"/>
    <w:rsid w:val="00A370C6"/>
    <w:rsid w:val="00A4071D"/>
    <w:rsid w:val="00A44366"/>
    <w:rsid w:val="00A46D9A"/>
    <w:rsid w:val="00A47F0B"/>
    <w:rsid w:val="00A5061B"/>
    <w:rsid w:val="00A52F39"/>
    <w:rsid w:val="00A558A0"/>
    <w:rsid w:val="00A6181B"/>
    <w:rsid w:val="00A63233"/>
    <w:rsid w:val="00A658BD"/>
    <w:rsid w:val="00A72DA9"/>
    <w:rsid w:val="00A73BBD"/>
    <w:rsid w:val="00A80BAC"/>
    <w:rsid w:val="00A844F5"/>
    <w:rsid w:val="00A945D6"/>
    <w:rsid w:val="00AA27B0"/>
    <w:rsid w:val="00AA3DAA"/>
    <w:rsid w:val="00AA6B39"/>
    <w:rsid w:val="00AB0049"/>
    <w:rsid w:val="00AB48F3"/>
    <w:rsid w:val="00AB7942"/>
    <w:rsid w:val="00AC17D1"/>
    <w:rsid w:val="00AC4755"/>
    <w:rsid w:val="00AC78A4"/>
    <w:rsid w:val="00AC7C2C"/>
    <w:rsid w:val="00AC7C86"/>
    <w:rsid w:val="00AD18E6"/>
    <w:rsid w:val="00AD6467"/>
    <w:rsid w:val="00AD6E66"/>
    <w:rsid w:val="00AD6F2A"/>
    <w:rsid w:val="00AD6FAF"/>
    <w:rsid w:val="00AE178F"/>
    <w:rsid w:val="00AE3B05"/>
    <w:rsid w:val="00AE7B79"/>
    <w:rsid w:val="00AF2F74"/>
    <w:rsid w:val="00B10554"/>
    <w:rsid w:val="00B179CB"/>
    <w:rsid w:val="00B23A42"/>
    <w:rsid w:val="00B34997"/>
    <w:rsid w:val="00B360F7"/>
    <w:rsid w:val="00B47581"/>
    <w:rsid w:val="00B55279"/>
    <w:rsid w:val="00B572F5"/>
    <w:rsid w:val="00B60EF6"/>
    <w:rsid w:val="00B6649B"/>
    <w:rsid w:val="00B67402"/>
    <w:rsid w:val="00B7435B"/>
    <w:rsid w:val="00B83D5A"/>
    <w:rsid w:val="00B8764C"/>
    <w:rsid w:val="00B9019B"/>
    <w:rsid w:val="00B934E8"/>
    <w:rsid w:val="00B93EDC"/>
    <w:rsid w:val="00B95CE0"/>
    <w:rsid w:val="00BA0CF5"/>
    <w:rsid w:val="00BA141A"/>
    <w:rsid w:val="00BA1423"/>
    <w:rsid w:val="00BA2040"/>
    <w:rsid w:val="00BA3DA1"/>
    <w:rsid w:val="00BA4BA1"/>
    <w:rsid w:val="00BA672E"/>
    <w:rsid w:val="00BB5BF9"/>
    <w:rsid w:val="00BC0245"/>
    <w:rsid w:val="00BC5E9B"/>
    <w:rsid w:val="00BC7BC5"/>
    <w:rsid w:val="00BD547C"/>
    <w:rsid w:val="00BD5740"/>
    <w:rsid w:val="00BD6972"/>
    <w:rsid w:val="00BD7F7B"/>
    <w:rsid w:val="00BE297C"/>
    <w:rsid w:val="00BE47CC"/>
    <w:rsid w:val="00BF0463"/>
    <w:rsid w:val="00BF12B3"/>
    <w:rsid w:val="00C02808"/>
    <w:rsid w:val="00C05CD9"/>
    <w:rsid w:val="00C072F2"/>
    <w:rsid w:val="00C14056"/>
    <w:rsid w:val="00C17B6B"/>
    <w:rsid w:val="00C17C3C"/>
    <w:rsid w:val="00C21CF8"/>
    <w:rsid w:val="00C2202E"/>
    <w:rsid w:val="00C22098"/>
    <w:rsid w:val="00C2445D"/>
    <w:rsid w:val="00C2691C"/>
    <w:rsid w:val="00C31697"/>
    <w:rsid w:val="00C44403"/>
    <w:rsid w:val="00C45424"/>
    <w:rsid w:val="00C459C8"/>
    <w:rsid w:val="00C46827"/>
    <w:rsid w:val="00C53933"/>
    <w:rsid w:val="00C56776"/>
    <w:rsid w:val="00C56F4C"/>
    <w:rsid w:val="00C60C48"/>
    <w:rsid w:val="00C613AF"/>
    <w:rsid w:val="00C61744"/>
    <w:rsid w:val="00C6218A"/>
    <w:rsid w:val="00C642BB"/>
    <w:rsid w:val="00C6479A"/>
    <w:rsid w:val="00C7187B"/>
    <w:rsid w:val="00C73295"/>
    <w:rsid w:val="00C758C7"/>
    <w:rsid w:val="00C77174"/>
    <w:rsid w:val="00C812F1"/>
    <w:rsid w:val="00C8395B"/>
    <w:rsid w:val="00C83A56"/>
    <w:rsid w:val="00C91543"/>
    <w:rsid w:val="00C9410C"/>
    <w:rsid w:val="00C9540B"/>
    <w:rsid w:val="00C9734B"/>
    <w:rsid w:val="00CA1B1C"/>
    <w:rsid w:val="00CA27FC"/>
    <w:rsid w:val="00CA54EE"/>
    <w:rsid w:val="00CB19B5"/>
    <w:rsid w:val="00CB1CBC"/>
    <w:rsid w:val="00CB6029"/>
    <w:rsid w:val="00CB7E66"/>
    <w:rsid w:val="00CC3242"/>
    <w:rsid w:val="00CC3D5D"/>
    <w:rsid w:val="00CC54B9"/>
    <w:rsid w:val="00CD786D"/>
    <w:rsid w:val="00CD7E32"/>
    <w:rsid w:val="00CE3DD9"/>
    <w:rsid w:val="00CE5D02"/>
    <w:rsid w:val="00CF351C"/>
    <w:rsid w:val="00CF36C2"/>
    <w:rsid w:val="00CF3E7F"/>
    <w:rsid w:val="00CF6BF2"/>
    <w:rsid w:val="00D1270D"/>
    <w:rsid w:val="00D14467"/>
    <w:rsid w:val="00D14BF4"/>
    <w:rsid w:val="00D1513D"/>
    <w:rsid w:val="00D17566"/>
    <w:rsid w:val="00D21D9E"/>
    <w:rsid w:val="00D2787D"/>
    <w:rsid w:val="00D32649"/>
    <w:rsid w:val="00D42211"/>
    <w:rsid w:val="00D43567"/>
    <w:rsid w:val="00D51F5B"/>
    <w:rsid w:val="00D528CF"/>
    <w:rsid w:val="00D55CCE"/>
    <w:rsid w:val="00D56546"/>
    <w:rsid w:val="00D56BFD"/>
    <w:rsid w:val="00D607B6"/>
    <w:rsid w:val="00D70875"/>
    <w:rsid w:val="00D728D3"/>
    <w:rsid w:val="00D75593"/>
    <w:rsid w:val="00D75C99"/>
    <w:rsid w:val="00D86CA4"/>
    <w:rsid w:val="00D902F6"/>
    <w:rsid w:val="00D908BA"/>
    <w:rsid w:val="00D93FF5"/>
    <w:rsid w:val="00D94CF0"/>
    <w:rsid w:val="00D97004"/>
    <w:rsid w:val="00DA12E4"/>
    <w:rsid w:val="00DB1422"/>
    <w:rsid w:val="00DB2B3E"/>
    <w:rsid w:val="00DC0C78"/>
    <w:rsid w:val="00DC2E4B"/>
    <w:rsid w:val="00DC3636"/>
    <w:rsid w:val="00DC6052"/>
    <w:rsid w:val="00DD423C"/>
    <w:rsid w:val="00DD43DF"/>
    <w:rsid w:val="00DE4A3C"/>
    <w:rsid w:val="00DE61AF"/>
    <w:rsid w:val="00DF1CD7"/>
    <w:rsid w:val="00DF2853"/>
    <w:rsid w:val="00DF32EF"/>
    <w:rsid w:val="00DF33C1"/>
    <w:rsid w:val="00DF6F5B"/>
    <w:rsid w:val="00E03D06"/>
    <w:rsid w:val="00E1731A"/>
    <w:rsid w:val="00E174C0"/>
    <w:rsid w:val="00E20D4C"/>
    <w:rsid w:val="00E249E5"/>
    <w:rsid w:val="00E253E6"/>
    <w:rsid w:val="00E26D11"/>
    <w:rsid w:val="00E32A64"/>
    <w:rsid w:val="00E410B6"/>
    <w:rsid w:val="00E456CA"/>
    <w:rsid w:val="00E46DC4"/>
    <w:rsid w:val="00E50BFF"/>
    <w:rsid w:val="00E5262E"/>
    <w:rsid w:val="00E52F1C"/>
    <w:rsid w:val="00E5382C"/>
    <w:rsid w:val="00E56995"/>
    <w:rsid w:val="00E63CE3"/>
    <w:rsid w:val="00E63D71"/>
    <w:rsid w:val="00E667E5"/>
    <w:rsid w:val="00E67CCB"/>
    <w:rsid w:val="00E7456C"/>
    <w:rsid w:val="00E76FEF"/>
    <w:rsid w:val="00E80E41"/>
    <w:rsid w:val="00E834A2"/>
    <w:rsid w:val="00E83560"/>
    <w:rsid w:val="00E84D42"/>
    <w:rsid w:val="00E91D0B"/>
    <w:rsid w:val="00E92BCC"/>
    <w:rsid w:val="00E946EF"/>
    <w:rsid w:val="00E96C27"/>
    <w:rsid w:val="00E971CC"/>
    <w:rsid w:val="00E97354"/>
    <w:rsid w:val="00EA1FCC"/>
    <w:rsid w:val="00EB3C63"/>
    <w:rsid w:val="00EB6C59"/>
    <w:rsid w:val="00EB6D73"/>
    <w:rsid w:val="00EB7EE1"/>
    <w:rsid w:val="00EC2A77"/>
    <w:rsid w:val="00EC2B35"/>
    <w:rsid w:val="00ED6692"/>
    <w:rsid w:val="00EE7901"/>
    <w:rsid w:val="00EF3490"/>
    <w:rsid w:val="00EF7EF2"/>
    <w:rsid w:val="00F00BF5"/>
    <w:rsid w:val="00F01883"/>
    <w:rsid w:val="00F0666E"/>
    <w:rsid w:val="00F06DC0"/>
    <w:rsid w:val="00F11986"/>
    <w:rsid w:val="00F15FE5"/>
    <w:rsid w:val="00F2007A"/>
    <w:rsid w:val="00F24213"/>
    <w:rsid w:val="00F24759"/>
    <w:rsid w:val="00F349D4"/>
    <w:rsid w:val="00F3595B"/>
    <w:rsid w:val="00F435CD"/>
    <w:rsid w:val="00F445B6"/>
    <w:rsid w:val="00F4557E"/>
    <w:rsid w:val="00F505DD"/>
    <w:rsid w:val="00F56171"/>
    <w:rsid w:val="00F57906"/>
    <w:rsid w:val="00F641D4"/>
    <w:rsid w:val="00F65173"/>
    <w:rsid w:val="00F6766B"/>
    <w:rsid w:val="00F726C7"/>
    <w:rsid w:val="00F7470D"/>
    <w:rsid w:val="00F76A94"/>
    <w:rsid w:val="00F816B8"/>
    <w:rsid w:val="00F85218"/>
    <w:rsid w:val="00F9101D"/>
    <w:rsid w:val="00F918CA"/>
    <w:rsid w:val="00F91DDB"/>
    <w:rsid w:val="00F956A4"/>
    <w:rsid w:val="00FA2D59"/>
    <w:rsid w:val="00FA7D96"/>
    <w:rsid w:val="00FB052F"/>
    <w:rsid w:val="00FB3B9A"/>
    <w:rsid w:val="00FB3C7D"/>
    <w:rsid w:val="00FB4908"/>
    <w:rsid w:val="00FB619E"/>
    <w:rsid w:val="00FB6C27"/>
    <w:rsid w:val="00FC0AB1"/>
    <w:rsid w:val="00FC3543"/>
    <w:rsid w:val="00FC451F"/>
    <w:rsid w:val="00FC4C98"/>
    <w:rsid w:val="00FC55B3"/>
    <w:rsid w:val="00FC6577"/>
    <w:rsid w:val="00FC79CA"/>
    <w:rsid w:val="00FD674C"/>
    <w:rsid w:val="00FE0424"/>
    <w:rsid w:val="00FE1EB3"/>
    <w:rsid w:val="00FE476A"/>
    <w:rsid w:val="00FF2DC5"/>
    <w:rsid w:val="00FF4246"/>
    <w:rsid w:val="00FF6494"/>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84"/>
    <o:shapelayout v:ext="edit">
      <o:idmap v:ext="edit" data="2,3,4,5,6"/>
      <o:rules v:ext="edit">
        <o:r id="V:Rule1" type="connector" idref="#_x0000_s6549"/>
        <o:r id="V:Rule2" type="connector" idref="#_x0000_s6557"/>
        <o:r id="V:Rule3" type="connector" idref="#_x0000_s6554"/>
      </o:rules>
    </o:shapelayout>
  </w:shapeDefaults>
  <w:decimalSymbol w:val="."/>
  <w:listSeparator w:val=","/>
  <w14:docId w14:val="53DD7281"/>
  <w15:docId w15:val="{0C35DBA8-91A7-4DB5-A523-9BEB21AC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48"/>
      <w:szCs w:val="48"/>
    </w:rPr>
  </w:style>
  <w:style w:type="paragraph" w:styleId="Heading2">
    <w:name w:val="heading 2"/>
    <w:basedOn w:val="Normal"/>
    <w:uiPriority w:val="9"/>
    <w:unhideWhenUsed/>
    <w:qFormat/>
    <w:pPr>
      <w:ind w:left="1253"/>
      <w:outlineLvl w:val="1"/>
    </w:pPr>
    <w:rPr>
      <w:rFonts w:ascii="Times New Roman" w:eastAsia="Times New Roman" w:hAnsi="Times New Roman"/>
      <w:b/>
      <w:bCs/>
      <w:sz w:val="36"/>
      <w:szCs w:val="36"/>
    </w:rPr>
  </w:style>
  <w:style w:type="paragraph" w:styleId="Heading3">
    <w:name w:val="heading 3"/>
    <w:basedOn w:val="Normal"/>
    <w:uiPriority w:val="9"/>
    <w:unhideWhenUsed/>
    <w:qFormat/>
    <w:pPr>
      <w:outlineLvl w:val="2"/>
    </w:pPr>
    <w:rPr>
      <w:rFonts w:ascii="Times New Roman" w:eastAsia="Times New Roman" w:hAnsi="Times New Roman"/>
      <w:b/>
      <w:bCs/>
      <w:i/>
      <w:sz w:val="36"/>
      <w:szCs w:val="36"/>
    </w:rPr>
  </w:style>
  <w:style w:type="paragraph" w:styleId="Heading4">
    <w:name w:val="heading 4"/>
    <w:basedOn w:val="Normal"/>
    <w:uiPriority w:val="9"/>
    <w:unhideWhenUsed/>
    <w:qFormat/>
    <w:pPr>
      <w:spacing w:before="64"/>
      <w:ind w:left="15"/>
      <w:outlineLvl w:val="3"/>
    </w:pPr>
    <w:rPr>
      <w:rFonts w:ascii="Times New Roman" w:eastAsia="Times New Roman" w:hAnsi="Times New Roman"/>
      <w:b/>
      <w:bCs/>
      <w:sz w:val="28"/>
      <w:szCs w:val="28"/>
    </w:rPr>
  </w:style>
  <w:style w:type="paragraph" w:styleId="Heading5">
    <w:name w:val="heading 5"/>
    <w:basedOn w:val="Normal"/>
    <w:uiPriority w:val="9"/>
    <w:unhideWhenUsed/>
    <w:qFormat/>
    <w:pPr>
      <w:ind w:left="20"/>
      <w:outlineLvl w:val="4"/>
    </w:pPr>
    <w:rPr>
      <w:rFonts w:ascii="Times New Roman" w:eastAsia="Times New Roman" w:hAnsi="Times New Roman"/>
      <w:b/>
      <w:bCs/>
      <w:i/>
      <w:sz w:val="28"/>
      <w:szCs w:val="28"/>
    </w:rPr>
  </w:style>
  <w:style w:type="paragraph" w:styleId="Heading6">
    <w:name w:val="heading 6"/>
    <w:basedOn w:val="Normal"/>
    <w:uiPriority w:val="9"/>
    <w:unhideWhenUsed/>
    <w:qFormat/>
    <w:pPr>
      <w:ind w:left="2604"/>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
      <w:ind w:left="639"/>
    </w:pPr>
    <w:rPr>
      <w:rFonts w:ascii="Times New Roman" w:eastAsia="Times New Roman" w:hAnsi="Times New Roman"/>
      <w:b/>
      <w:bCs/>
      <w:i/>
      <w:sz w:val="24"/>
      <w:szCs w:val="24"/>
    </w:rPr>
  </w:style>
  <w:style w:type="paragraph" w:styleId="TOC2">
    <w:name w:val="toc 2"/>
    <w:basedOn w:val="Normal"/>
    <w:uiPriority w:val="1"/>
    <w:qFormat/>
    <w:pPr>
      <w:spacing w:before="12"/>
      <w:ind w:left="1388"/>
    </w:pPr>
    <w:rPr>
      <w:rFonts w:ascii="Times New Roman" w:eastAsia="Times New Roman" w:hAnsi="Times New Roman"/>
      <w:sz w:val="24"/>
      <w:szCs w:val="24"/>
    </w:rPr>
  </w:style>
  <w:style w:type="paragraph" w:styleId="BodyText">
    <w:name w:val="Body Text"/>
    <w:basedOn w:val="Normal"/>
    <w:uiPriority w:val="1"/>
    <w:qFormat/>
    <w:pPr>
      <w:ind w:left="15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4F8F"/>
    <w:pPr>
      <w:tabs>
        <w:tab w:val="center" w:pos="4680"/>
        <w:tab w:val="right" w:pos="9360"/>
      </w:tabs>
    </w:pPr>
  </w:style>
  <w:style w:type="character" w:customStyle="1" w:styleId="HeaderChar">
    <w:name w:val="Header Char"/>
    <w:basedOn w:val="DefaultParagraphFont"/>
    <w:link w:val="Header"/>
    <w:uiPriority w:val="99"/>
    <w:rsid w:val="00504F8F"/>
  </w:style>
  <w:style w:type="paragraph" w:styleId="Footer">
    <w:name w:val="footer"/>
    <w:basedOn w:val="Normal"/>
    <w:link w:val="FooterChar"/>
    <w:uiPriority w:val="99"/>
    <w:unhideWhenUsed/>
    <w:rsid w:val="00504F8F"/>
    <w:pPr>
      <w:tabs>
        <w:tab w:val="center" w:pos="4680"/>
        <w:tab w:val="right" w:pos="9360"/>
      </w:tabs>
    </w:pPr>
  </w:style>
  <w:style w:type="character" w:customStyle="1" w:styleId="FooterChar">
    <w:name w:val="Footer Char"/>
    <w:basedOn w:val="DefaultParagraphFont"/>
    <w:link w:val="Footer"/>
    <w:uiPriority w:val="99"/>
    <w:rsid w:val="0050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675">
      <w:bodyDiv w:val="1"/>
      <w:marLeft w:val="0"/>
      <w:marRight w:val="0"/>
      <w:marTop w:val="0"/>
      <w:marBottom w:val="0"/>
      <w:divBdr>
        <w:top w:val="none" w:sz="0" w:space="0" w:color="auto"/>
        <w:left w:val="none" w:sz="0" w:space="0" w:color="auto"/>
        <w:bottom w:val="none" w:sz="0" w:space="0" w:color="auto"/>
        <w:right w:val="none" w:sz="0" w:space="0" w:color="auto"/>
      </w:divBdr>
    </w:div>
    <w:div w:id="306132816">
      <w:bodyDiv w:val="1"/>
      <w:marLeft w:val="0"/>
      <w:marRight w:val="0"/>
      <w:marTop w:val="0"/>
      <w:marBottom w:val="0"/>
      <w:divBdr>
        <w:top w:val="none" w:sz="0" w:space="0" w:color="auto"/>
        <w:left w:val="none" w:sz="0" w:space="0" w:color="auto"/>
        <w:bottom w:val="none" w:sz="0" w:space="0" w:color="auto"/>
        <w:right w:val="none" w:sz="0" w:space="0" w:color="auto"/>
      </w:divBdr>
    </w:div>
    <w:div w:id="394206470">
      <w:bodyDiv w:val="1"/>
      <w:marLeft w:val="0"/>
      <w:marRight w:val="0"/>
      <w:marTop w:val="0"/>
      <w:marBottom w:val="0"/>
      <w:divBdr>
        <w:top w:val="none" w:sz="0" w:space="0" w:color="auto"/>
        <w:left w:val="none" w:sz="0" w:space="0" w:color="auto"/>
        <w:bottom w:val="none" w:sz="0" w:space="0" w:color="auto"/>
        <w:right w:val="none" w:sz="0" w:space="0" w:color="auto"/>
      </w:divBdr>
    </w:div>
    <w:div w:id="749353563">
      <w:bodyDiv w:val="1"/>
      <w:marLeft w:val="0"/>
      <w:marRight w:val="0"/>
      <w:marTop w:val="0"/>
      <w:marBottom w:val="0"/>
      <w:divBdr>
        <w:top w:val="none" w:sz="0" w:space="0" w:color="auto"/>
        <w:left w:val="none" w:sz="0" w:space="0" w:color="auto"/>
        <w:bottom w:val="none" w:sz="0" w:space="0" w:color="auto"/>
        <w:right w:val="none" w:sz="0" w:space="0" w:color="auto"/>
      </w:divBdr>
    </w:div>
    <w:div w:id="804081245">
      <w:bodyDiv w:val="1"/>
      <w:marLeft w:val="0"/>
      <w:marRight w:val="0"/>
      <w:marTop w:val="0"/>
      <w:marBottom w:val="0"/>
      <w:divBdr>
        <w:top w:val="none" w:sz="0" w:space="0" w:color="auto"/>
        <w:left w:val="none" w:sz="0" w:space="0" w:color="auto"/>
        <w:bottom w:val="none" w:sz="0" w:space="0" w:color="auto"/>
        <w:right w:val="none" w:sz="0" w:space="0" w:color="auto"/>
      </w:divBdr>
    </w:div>
    <w:div w:id="928661801">
      <w:bodyDiv w:val="1"/>
      <w:marLeft w:val="0"/>
      <w:marRight w:val="0"/>
      <w:marTop w:val="0"/>
      <w:marBottom w:val="0"/>
      <w:divBdr>
        <w:top w:val="none" w:sz="0" w:space="0" w:color="auto"/>
        <w:left w:val="none" w:sz="0" w:space="0" w:color="auto"/>
        <w:bottom w:val="none" w:sz="0" w:space="0" w:color="auto"/>
        <w:right w:val="none" w:sz="0" w:space="0" w:color="auto"/>
      </w:divBdr>
    </w:div>
    <w:div w:id="972560111">
      <w:bodyDiv w:val="1"/>
      <w:marLeft w:val="0"/>
      <w:marRight w:val="0"/>
      <w:marTop w:val="0"/>
      <w:marBottom w:val="0"/>
      <w:divBdr>
        <w:top w:val="none" w:sz="0" w:space="0" w:color="auto"/>
        <w:left w:val="none" w:sz="0" w:space="0" w:color="auto"/>
        <w:bottom w:val="none" w:sz="0" w:space="0" w:color="auto"/>
        <w:right w:val="none" w:sz="0" w:space="0" w:color="auto"/>
      </w:divBdr>
    </w:div>
    <w:div w:id="1546025682">
      <w:bodyDiv w:val="1"/>
      <w:marLeft w:val="0"/>
      <w:marRight w:val="0"/>
      <w:marTop w:val="0"/>
      <w:marBottom w:val="0"/>
      <w:divBdr>
        <w:top w:val="none" w:sz="0" w:space="0" w:color="auto"/>
        <w:left w:val="none" w:sz="0" w:space="0" w:color="auto"/>
        <w:bottom w:val="none" w:sz="0" w:space="0" w:color="auto"/>
        <w:right w:val="none" w:sz="0" w:space="0" w:color="auto"/>
      </w:divBdr>
    </w:div>
    <w:div w:id="1791626549">
      <w:bodyDiv w:val="1"/>
      <w:marLeft w:val="0"/>
      <w:marRight w:val="0"/>
      <w:marTop w:val="0"/>
      <w:marBottom w:val="0"/>
      <w:divBdr>
        <w:top w:val="none" w:sz="0" w:space="0" w:color="auto"/>
        <w:left w:val="none" w:sz="0" w:space="0" w:color="auto"/>
        <w:bottom w:val="none" w:sz="0" w:space="0" w:color="auto"/>
        <w:right w:val="none" w:sz="0" w:space="0" w:color="auto"/>
      </w:divBdr>
    </w:div>
    <w:div w:id="191994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footer" Target="footer8.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0.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hyperlink" Target="http://www.biblebasically.com/"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footer" Target="footer9.xm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7B12-D30B-492A-8F73-7315220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54</Pages>
  <Words>12376</Words>
  <Characters>7054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TQC H'BOOK.9.6 BETA</vt:lpstr>
    </vt:vector>
  </TitlesOfParts>
  <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C H'BOOK.9.6 BETA</dc:title>
  <dc:subject>TQC H'BOOK.9.6 BETA</dc:subject>
  <cp:lastModifiedBy>themshang horam</cp:lastModifiedBy>
  <cp:revision>349</cp:revision>
  <dcterms:created xsi:type="dcterms:W3CDTF">2022-03-06T09:03:00Z</dcterms:created>
  <dcterms:modified xsi:type="dcterms:W3CDTF">2022-03-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28T00:00:00Z</vt:filetime>
  </property>
  <property fmtid="{D5CDD505-2E9C-101B-9397-08002B2CF9AE}" pid="3" name="LastSaved">
    <vt:filetime>2022-03-06T00:00:00Z</vt:filetime>
  </property>
</Properties>
</file>